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A7CE" w14:textId="2ADC40ED" w:rsidR="00D30284" w:rsidRDefault="009B6592" w:rsidP="00D30284">
      <w:pPr>
        <w:pStyle w:val="Title"/>
      </w:pPr>
      <w:r w:rsidRPr="00D30284">
        <w:t>D</w:t>
      </w:r>
      <w:r w:rsidR="009E6B78">
        <w:t>rug</w:t>
      </w:r>
      <w:r w:rsidRPr="00D30284">
        <w:t xml:space="preserve"> A</w:t>
      </w:r>
      <w:r w:rsidR="009E6B78">
        <w:t>ccountability</w:t>
      </w:r>
      <w:r w:rsidR="00D30284">
        <w:t xml:space="preserve"> </w:t>
      </w:r>
      <w:r w:rsidRPr="00D30284">
        <w:t>/ I</w:t>
      </w:r>
      <w:r w:rsidR="009E6B78">
        <w:t>nventory</w:t>
      </w:r>
      <w:r w:rsidRPr="00D30284">
        <w:t xml:space="preserve"> I</w:t>
      </w:r>
      <w:r w:rsidR="009E6B78">
        <w:t>nterface</w:t>
      </w:r>
    </w:p>
    <w:p w14:paraId="459B4B8A" w14:textId="12E6A0EB" w:rsidR="00F168A0" w:rsidRPr="00D30284" w:rsidRDefault="009B6592" w:rsidP="00D30284">
      <w:pPr>
        <w:pStyle w:val="Title"/>
      </w:pPr>
      <w:r w:rsidRPr="00D30284">
        <w:t>U</w:t>
      </w:r>
      <w:r w:rsidR="009E6B78">
        <w:t>ser</w:t>
      </w:r>
      <w:r w:rsidRPr="00D30284">
        <w:t xml:space="preserve"> M</w:t>
      </w:r>
      <w:r w:rsidR="009E6B78">
        <w:t>anual</w:t>
      </w:r>
    </w:p>
    <w:p w14:paraId="316C7F01" w14:textId="054BF330" w:rsidR="00F168A0" w:rsidRDefault="009B6592" w:rsidP="00D30284">
      <w:pPr>
        <w:spacing w:before="960" w:after="960" w:line="259" w:lineRule="auto"/>
        <w:ind w:left="0" w:firstLine="0"/>
        <w:jc w:val="center"/>
      </w:pPr>
      <w:r>
        <w:rPr>
          <w:noProof/>
        </w:rPr>
        <w:drawing>
          <wp:inline distT="0" distB="0" distL="0" distR="0" wp14:anchorId="5883C951" wp14:editId="792421BC">
            <wp:extent cx="2124075" cy="2066925"/>
            <wp:effectExtent l="0" t="0" r="0" b="0"/>
            <wp:docPr id="33" name="Picture 33" descr="Department of Veterans Affairs 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 name="Picture 33" descr="Department of Veterans Affairs Logo">
                      <a:extLst>
                        <a:ext uri="{C183D7F6-B498-43B3-948B-1728B52AA6E4}">
                          <adec:decorative xmlns:adec="http://schemas.microsoft.com/office/drawing/2017/decorative" val="1"/>
                        </a:ext>
                      </a:extLst>
                    </pic:cNvPr>
                    <pic:cNvPicPr/>
                  </pic:nvPicPr>
                  <pic:blipFill>
                    <a:blip r:embed="rId8"/>
                    <a:stretch>
                      <a:fillRect/>
                    </a:stretch>
                  </pic:blipFill>
                  <pic:spPr>
                    <a:xfrm>
                      <a:off x="0" y="0"/>
                      <a:ext cx="2124075" cy="2066925"/>
                    </a:xfrm>
                    <a:prstGeom prst="rect">
                      <a:avLst/>
                    </a:prstGeom>
                  </pic:spPr>
                </pic:pic>
              </a:graphicData>
            </a:graphic>
          </wp:inline>
        </w:drawing>
      </w:r>
    </w:p>
    <w:p w14:paraId="01FA7F05" w14:textId="389A6CBA" w:rsidR="00F168A0" w:rsidRDefault="009B6592" w:rsidP="00D30284">
      <w:pPr>
        <w:pStyle w:val="Title2"/>
      </w:pPr>
      <w:r>
        <w:t>Version 3.0</w:t>
      </w:r>
    </w:p>
    <w:p w14:paraId="43CD5DF6" w14:textId="77777777" w:rsidR="00D30284" w:rsidRDefault="009B6592" w:rsidP="00D30284">
      <w:pPr>
        <w:pStyle w:val="Title2"/>
      </w:pPr>
      <w:r>
        <w:t>October 1997</w:t>
      </w:r>
    </w:p>
    <w:p w14:paraId="54B47FE3" w14:textId="7F3A3AE7" w:rsidR="00D30284" w:rsidRDefault="009B6592" w:rsidP="00D30284">
      <w:pPr>
        <w:pStyle w:val="Title2"/>
      </w:pPr>
      <w:r>
        <w:t xml:space="preserve">(Revised </w:t>
      </w:r>
      <w:r w:rsidR="00FA5603">
        <w:t>May</w:t>
      </w:r>
      <w:r w:rsidR="004B3E39">
        <w:t xml:space="preserve"> </w:t>
      </w:r>
      <w:r w:rsidR="00D30284">
        <w:t>202</w:t>
      </w:r>
      <w:r w:rsidR="00011146">
        <w:t>4</w:t>
      </w:r>
      <w:r>
        <w:t>)</w:t>
      </w:r>
    </w:p>
    <w:p w14:paraId="20AD9058" w14:textId="2CB27162" w:rsidR="00F168A0" w:rsidRDefault="009B6592" w:rsidP="00D30284">
      <w:pPr>
        <w:pStyle w:val="Title2"/>
      </w:pPr>
      <w:r>
        <w:t>Department of Veterans Affairs</w:t>
      </w:r>
    </w:p>
    <w:p w14:paraId="3D873BC3" w14:textId="13D0421A" w:rsidR="00F168A0" w:rsidRDefault="009B6592" w:rsidP="00D30284">
      <w:pPr>
        <w:pStyle w:val="Title2"/>
      </w:pPr>
      <w:r>
        <w:t>Office of Information and Technology</w:t>
      </w:r>
    </w:p>
    <w:p w14:paraId="080C7FBC" w14:textId="77777777" w:rsidR="00F168A0" w:rsidRDefault="009B6592" w:rsidP="00D30284">
      <w:pPr>
        <w:pStyle w:val="Title2"/>
      </w:pPr>
      <w:r>
        <w:t>Enterprise Program Management Office</w:t>
      </w:r>
    </w:p>
    <w:p w14:paraId="628D053E" w14:textId="77777777" w:rsidR="00F168A0" w:rsidRDefault="00F168A0">
      <w:pPr>
        <w:sectPr w:rsidR="00F168A0" w:rsidSect="007F45A8">
          <w:footerReference w:type="even" r:id="rId9"/>
          <w:footerReference w:type="default" r:id="rId10"/>
          <w:footerReference w:type="first" r:id="rId11"/>
          <w:pgSz w:w="12240" w:h="15840" w:code="1"/>
          <w:pgMar w:top="1440" w:right="1440" w:bottom="1440" w:left="1440" w:header="720" w:footer="720" w:gutter="0"/>
          <w:cols w:space="720"/>
          <w:vAlign w:val="center"/>
          <w:titlePg/>
          <w:docGrid w:linePitch="326"/>
        </w:sectPr>
      </w:pPr>
    </w:p>
    <w:p w14:paraId="570F1355" w14:textId="3466150C" w:rsidR="00F168A0" w:rsidRPr="00A550F4" w:rsidRDefault="004F12BB" w:rsidP="00A550F4">
      <w:pPr>
        <w:rPr>
          <w:b/>
          <w:bCs/>
          <w:sz w:val="44"/>
          <w:szCs w:val="44"/>
        </w:rPr>
      </w:pPr>
      <w:r w:rsidRPr="00A550F4">
        <w:rPr>
          <w:b/>
          <w:bCs/>
          <w:sz w:val="44"/>
          <w:szCs w:val="44"/>
        </w:rPr>
        <w:lastRenderedPageBreak/>
        <w:t>REVISION HISTORY</w:t>
      </w:r>
    </w:p>
    <w:p w14:paraId="78658EB9" w14:textId="77777777" w:rsidR="00F168A0" w:rsidRDefault="009B6592">
      <w:pPr>
        <w:ind w:left="-3" w:right="20"/>
      </w:pPr>
      <w:r>
        <w:t xml:space="preserve">Each time this manual is updated, the Title Page lists the new revised date and this page describes the changes. Either update the existing manual with the Change Pages document, or replace it with the updated manual. </w:t>
      </w:r>
    </w:p>
    <w:p w14:paraId="6B215028" w14:textId="77777777" w:rsidR="00F168A0" w:rsidRDefault="009B6592">
      <w:pPr>
        <w:spacing w:after="0" w:line="259" w:lineRule="auto"/>
        <w:ind w:left="0" w:firstLine="0"/>
      </w:pPr>
      <w:r>
        <w:rPr>
          <w:b/>
        </w:rPr>
        <w:t xml:space="preserve"> </w:t>
      </w:r>
    </w:p>
    <w:p w14:paraId="780CFF98" w14:textId="77777777" w:rsidR="00F168A0" w:rsidRDefault="009B6592">
      <w:pPr>
        <w:ind w:left="-3" w:right="20"/>
      </w:pPr>
      <w:r>
        <w:rPr>
          <w:b/>
        </w:rPr>
        <w:t>Note:</w:t>
      </w:r>
      <w:r>
        <w:t xml:space="preserve"> The Change Pages document may include unedited pages needed for two-sided copying. Only edited pages display the patch number and revision date in the page footer. </w:t>
      </w:r>
    </w:p>
    <w:p w14:paraId="25B66E2B" w14:textId="77777777" w:rsidR="00F168A0" w:rsidRDefault="009B6592">
      <w:pPr>
        <w:spacing w:after="0" w:line="259" w:lineRule="auto"/>
        <w:ind w:left="0" w:firstLine="0"/>
      </w:pPr>
      <w:r>
        <w:t xml:space="preserve"> </w:t>
      </w:r>
    </w:p>
    <w:tbl>
      <w:tblPr>
        <w:tblStyle w:val="TableGrid"/>
        <w:tblW w:w="9358" w:type="dxa"/>
        <w:tblInd w:w="2" w:type="dxa"/>
        <w:tblCellMar>
          <w:top w:w="55" w:type="dxa"/>
          <w:left w:w="106" w:type="dxa"/>
          <w:right w:w="115" w:type="dxa"/>
        </w:tblCellMar>
        <w:tblLook w:val="04A0" w:firstRow="1" w:lastRow="0" w:firstColumn="1" w:lastColumn="0" w:noHBand="0" w:noVBand="1"/>
      </w:tblPr>
      <w:tblGrid>
        <w:gridCol w:w="808"/>
        <w:gridCol w:w="1260"/>
        <w:gridCol w:w="1351"/>
        <w:gridCol w:w="5939"/>
      </w:tblGrid>
      <w:tr w:rsidR="00F168A0" w14:paraId="3DB0B72A" w14:textId="77777777">
        <w:trPr>
          <w:trHeight w:val="645"/>
        </w:trPr>
        <w:tc>
          <w:tcPr>
            <w:tcW w:w="808" w:type="dxa"/>
            <w:tcBorders>
              <w:top w:val="single" w:sz="6" w:space="0" w:color="000000"/>
              <w:left w:val="single" w:sz="6" w:space="0" w:color="000000"/>
              <w:bottom w:val="single" w:sz="6" w:space="0" w:color="000000"/>
              <w:right w:val="single" w:sz="6" w:space="0" w:color="000000"/>
            </w:tcBorders>
            <w:shd w:val="clear" w:color="auto" w:fill="E5E5E5"/>
          </w:tcPr>
          <w:p w14:paraId="62AD3C83" w14:textId="77777777" w:rsidR="00F168A0" w:rsidRDefault="009B6592">
            <w:pPr>
              <w:spacing w:after="0" w:line="259" w:lineRule="auto"/>
              <w:ind w:left="0" w:firstLine="0"/>
            </w:pPr>
            <w:bookmarkStart w:id="0" w:name="_Hlk164944322"/>
            <w:r>
              <w:rPr>
                <w:b/>
              </w:rPr>
              <w:t xml:space="preserve">Date </w:t>
            </w:r>
          </w:p>
        </w:tc>
        <w:tc>
          <w:tcPr>
            <w:tcW w:w="1260" w:type="dxa"/>
            <w:tcBorders>
              <w:top w:val="single" w:sz="6" w:space="0" w:color="000000"/>
              <w:left w:val="single" w:sz="6" w:space="0" w:color="000000"/>
              <w:bottom w:val="single" w:sz="6" w:space="0" w:color="000000"/>
              <w:right w:val="single" w:sz="6" w:space="0" w:color="000000"/>
            </w:tcBorders>
            <w:shd w:val="clear" w:color="auto" w:fill="E5E5E5"/>
          </w:tcPr>
          <w:p w14:paraId="2AF76613" w14:textId="77777777" w:rsidR="00F168A0" w:rsidRDefault="009B6592">
            <w:pPr>
              <w:spacing w:after="0" w:line="259" w:lineRule="auto"/>
              <w:ind w:left="0" w:firstLine="0"/>
              <w:jc w:val="center"/>
            </w:pPr>
            <w:r>
              <w:rPr>
                <w:b/>
              </w:rPr>
              <w:t xml:space="preserve">Revision Pages </w:t>
            </w:r>
          </w:p>
        </w:tc>
        <w:tc>
          <w:tcPr>
            <w:tcW w:w="1351" w:type="dxa"/>
            <w:tcBorders>
              <w:top w:val="single" w:sz="6" w:space="0" w:color="000000"/>
              <w:left w:val="single" w:sz="6" w:space="0" w:color="000000"/>
              <w:bottom w:val="single" w:sz="6" w:space="0" w:color="000000"/>
              <w:right w:val="single" w:sz="6" w:space="0" w:color="000000"/>
            </w:tcBorders>
            <w:shd w:val="clear" w:color="auto" w:fill="E5E5E5"/>
          </w:tcPr>
          <w:p w14:paraId="7013C3BC" w14:textId="77777777" w:rsidR="00F168A0" w:rsidRDefault="009B6592">
            <w:pPr>
              <w:spacing w:after="0" w:line="259" w:lineRule="auto"/>
              <w:ind w:firstLine="0"/>
              <w:jc w:val="center"/>
            </w:pPr>
            <w:r>
              <w:rPr>
                <w:b/>
              </w:rPr>
              <w:t xml:space="preserve">Patch </w:t>
            </w:r>
          </w:p>
          <w:p w14:paraId="41490586" w14:textId="77777777" w:rsidR="00F168A0" w:rsidRDefault="009B6592">
            <w:pPr>
              <w:spacing w:after="0" w:line="259" w:lineRule="auto"/>
              <w:ind w:left="142" w:firstLine="0"/>
            </w:pPr>
            <w:r>
              <w:rPr>
                <w:b/>
              </w:rPr>
              <w:t xml:space="preserve">Number </w:t>
            </w:r>
          </w:p>
        </w:tc>
        <w:tc>
          <w:tcPr>
            <w:tcW w:w="5939" w:type="dxa"/>
            <w:tcBorders>
              <w:top w:val="single" w:sz="6" w:space="0" w:color="000000"/>
              <w:left w:val="single" w:sz="6" w:space="0" w:color="000000"/>
              <w:bottom w:val="single" w:sz="6" w:space="0" w:color="000000"/>
              <w:right w:val="single" w:sz="6" w:space="0" w:color="000000"/>
            </w:tcBorders>
            <w:shd w:val="clear" w:color="auto" w:fill="E5E5E5"/>
          </w:tcPr>
          <w:p w14:paraId="2965B3D5" w14:textId="77777777" w:rsidR="00F168A0" w:rsidRDefault="009B6592">
            <w:pPr>
              <w:spacing w:after="0" w:line="259" w:lineRule="auto"/>
              <w:ind w:left="367" w:firstLine="0"/>
              <w:jc w:val="center"/>
            </w:pPr>
            <w:r>
              <w:rPr>
                <w:b/>
              </w:rPr>
              <w:t xml:space="preserve">Description </w:t>
            </w:r>
          </w:p>
        </w:tc>
      </w:tr>
      <w:tr w:rsidR="00D30284" w14:paraId="7D3DDAD2" w14:textId="77777777">
        <w:trPr>
          <w:trHeight w:val="556"/>
        </w:trPr>
        <w:tc>
          <w:tcPr>
            <w:tcW w:w="808" w:type="dxa"/>
            <w:tcBorders>
              <w:top w:val="single" w:sz="6" w:space="0" w:color="000000"/>
              <w:left w:val="single" w:sz="6" w:space="0" w:color="000000"/>
              <w:bottom w:val="single" w:sz="6" w:space="0" w:color="000000"/>
              <w:right w:val="single" w:sz="6" w:space="0" w:color="000000"/>
            </w:tcBorders>
          </w:tcPr>
          <w:p w14:paraId="39A80B68" w14:textId="2179775B" w:rsidR="00D30284" w:rsidRDefault="002B7CEB" w:rsidP="00D30284">
            <w:pPr>
              <w:pStyle w:val="TableText"/>
            </w:pPr>
            <w:r>
              <w:t>5/</w:t>
            </w:r>
            <w:r w:rsidR="00D30284">
              <w:t>2</w:t>
            </w:r>
            <w:r w:rsidR="00011146">
              <w:t>4</w:t>
            </w:r>
          </w:p>
        </w:tc>
        <w:tc>
          <w:tcPr>
            <w:tcW w:w="1260" w:type="dxa"/>
            <w:tcBorders>
              <w:top w:val="single" w:sz="6" w:space="0" w:color="000000"/>
              <w:left w:val="single" w:sz="6" w:space="0" w:color="000000"/>
              <w:bottom w:val="single" w:sz="6" w:space="0" w:color="000000"/>
              <w:right w:val="single" w:sz="6" w:space="0" w:color="000000"/>
            </w:tcBorders>
          </w:tcPr>
          <w:p w14:paraId="7ECA6E04" w14:textId="6AA0D23A" w:rsidR="00D30284" w:rsidRDefault="006E14EA" w:rsidP="0089212B">
            <w:pPr>
              <w:pStyle w:val="TableText"/>
              <w:rPr>
                <w:u w:color="0000FF"/>
              </w:rPr>
            </w:pPr>
            <w:r>
              <w:rPr>
                <w:u w:color="0000FF"/>
              </w:rPr>
              <w:t>Title, i</w:t>
            </w:r>
            <w:r w:rsidR="003F0306">
              <w:rPr>
                <w:u w:color="0000FF"/>
              </w:rPr>
              <w:t>i</w:t>
            </w:r>
            <w:r>
              <w:rPr>
                <w:u w:color="0000FF"/>
              </w:rPr>
              <w:t xml:space="preserve">, </w:t>
            </w:r>
            <w:r w:rsidR="003F0306">
              <w:rPr>
                <w:u w:color="0000FF"/>
              </w:rPr>
              <w:t>vii</w:t>
            </w:r>
            <w:r>
              <w:rPr>
                <w:u w:color="0000FF"/>
              </w:rPr>
              <w:t xml:space="preserve">, </w:t>
            </w:r>
            <w:r w:rsidR="009E1D72">
              <w:rPr>
                <w:u w:color="0000FF"/>
              </w:rPr>
              <w:t>8</w:t>
            </w:r>
            <w:r w:rsidR="003F0306">
              <w:rPr>
                <w:u w:color="0000FF"/>
              </w:rPr>
              <w:t>5</w:t>
            </w:r>
            <w:r w:rsidR="000E3E5B">
              <w:rPr>
                <w:u w:color="0000FF"/>
              </w:rPr>
              <w:t>,</w:t>
            </w:r>
            <w:r w:rsidR="003F0306">
              <w:rPr>
                <w:u w:color="0000FF"/>
              </w:rPr>
              <w:t xml:space="preserve"> 86,</w:t>
            </w:r>
            <w:r w:rsidR="000E3E5B">
              <w:rPr>
                <w:u w:color="0000FF"/>
              </w:rPr>
              <w:t xml:space="preserve"> </w:t>
            </w:r>
            <w:r w:rsidR="009E1D72">
              <w:rPr>
                <w:u w:color="0000FF"/>
              </w:rPr>
              <w:t>8</w:t>
            </w:r>
            <w:r w:rsidR="003F0306">
              <w:rPr>
                <w:u w:color="0000FF"/>
              </w:rPr>
              <w:t>8</w:t>
            </w:r>
            <w:r w:rsidR="000E3E5B">
              <w:rPr>
                <w:u w:color="0000FF"/>
              </w:rPr>
              <w:t xml:space="preserve">, </w:t>
            </w:r>
            <w:r w:rsidR="009E1D72">
              <w:rPr>
                <w:u w:color="0000FF"/>
              </w:rPr>
              <w:t>8</w:t>
            </w:r>
            <w:r w:rsidR="000E3E5B">
              <w:rPr>
                <w:u w:color="0000FF"/>
              </w:rPr>
              <w:t xml:space="preserve">9, </w:t>
            </w:r>
            <w:r w:rsidR="009E1D72">
              <w:rPr>
                <w:u w:color="0000FF"/>
              </w:rPr>
              <w:t>90</w:t>
            </w:r>
            <w:r w:rsidR="000E3E5B">
              <w:rPr>
                <w:u w:color="0000FF"/>
              </w:rPr>
              <w:t xml:space="preserve">, </w:t>
            </w:r>
            <w:r w:rsidR="003F0306">
              <w:rPr>
                <w:u w:color="0000FF"/>
              </w:rPr>
              <w:t xml:space="preserve">91, </w:t>
            </w:r>
            <w:r w:rsidR="002355C7">
              <w:rPr>
                <w:u w:color="0000FF"/>
              </w:rPr>
              <w:t xml:space="preserve">92, </w:t>
            </w:r>
            <w:r w:rsidR="009E1D72">
              <w:rPr>
                <w:u w:color="0000FF"/>
              </w:rPr>
              <w:t>93</w:t>
            </w:r>
            <w:r w:rsidR="000E3E5B">
              <w:rPr>
                <w:u w:color="0000FF"/>
              </w:rPr>
              <w:t xml:space="preserve">, </w:t>
            </w:r>
            <w:r w:rsidR="009E1D72">
              <w:rPr>
                <w:u w:color="0000FF"/>
              </w:rPr>
              <w:t>94</w:t>
            </w:r>
            <w:r w:rsidR="00CD615F">
              <w:rPr>
                <w:u w:color="0000FF"/>
              </w:rPr>
              <w:t xml:space="preserve">, </w:t>
            </w:r>
            <w:r w:rsidR="009E1D72">
              <w:rPr>
                <w:u w:color="0000FF"/>
              </w:rPr>
              <w:t>95</w:t>
            </w:r>
            <w:r w:rsidR="000E3E5B">
              <w:rPr>
                <w:u w:color="0000FF"/>
              </w:rPr>
              <w:t xml:space="preserve">, </w:t>
            </w:r>
          </w:p>
        </w:tc>
        <w:tc>
          <w:tcPr>
            <w:tcW w:w="1351" w:type="dxa"/>
            <w:tcBorders>
              <w:top w:val="single" w:sz="6" w:space="0" w:color="000000"/>
              <w:left w:val="single" w:sz="6" w:space="0" w:color="000000"/>
              <w:bottom w:val="single" w:sz="6" w:space="0" w:color="000000"/>
              <w:right w:val="single" w:sz="6" w:space="0" w:color="000000"/>
            </w:tcBorders>
          </w:tcPr>
          <w:p w14:paraId="36EB9C78" w14:textId="14B8E45B" w:rsidR="00D30284" w:rsidRDefault="00D30284" w:rsidP="00D30284">
            <w:pPr>
              <w:pStyle w:val="TableText"/>
            </w:pPr>
            <w:r>
              <w:t>PSA*3*8</w:t>
            </w:r>
            <w:r w:rsidR="00011146">
              <w:t>5</w:t>
            </w:r>
          </w:p>
        </w:tc>
        <w:tc>
          <w:tcPr>
            <w:tcW w:w="5939" w:type="dxa"/>
            <w:tcBorders>
              <w:top w:val="single" w:sz="6" w:space="0" w:color="000000"/>
              <w:left w:val="single" w:sz="6" w:space="0" w:color="000000"/>
              <w:bottom w:val="single" w:sz="6" w:space="0" w:color="000000"/>
              <w:right w:val="single" w:sz="6" w:space="0" w:color="000000"/>
            </w:tcBorders>
          </w:tcPr>
          <w:p w14:paraId="4E39F337" w14:textId="2A7101CE" w:rsidR="0089212B" w:rsidRDefault="0089212B" w:rsidP="00903E4E">
            <w:pPr>
              <w:pStyle w:val="TableText"/>
              <w:numPr>
                <w:ilvl w:val="0"/>
                <w:numId w:val="12"/>
              </w:numPr>
            </w:pPr>
            <w:r>
              <w:t xml:space="preserve">Updated the </w:t>
            </w:r>
            <w:r w:rsidR="002060F1">
              <w:t>application ICON</w:t>
            </w:r>
          </w:p>
          <w:p w14:paraId="4D7856B6" w14:textId="21C2DD97" w:rsidR="006E14EA" w:rsidRDefault="006E14EA" w:rsidP="00903E4E">
            <w:pPr>
              <w:pStyle w:val="TableText"/>
              <w:numPr>
                <w:ilvl w:val="0"/>
                <w:numId w:val="12"/>
              </w:numPr>
            </w:pPr>
            <w:r>
              <w:t>Updated the Title page, Revision History, Table of Contents, and Footers</w:t>
            </w:r>
          </w:p>
          <w:p w14:paraId="090CF1E0" w14:textId="48F87188" w:rsidR="00AA1CFD" w:rsidRDefault="00AA1CFD" w:rsidP="00903E4E">
            <w:pPr>
              <w:pStyle w:val="TableText"/>
              <w:numPr>
                <w:ilvl w:val="0"/>
                <w:numId w:val="12"/>
              </w:numPr>
            </w:pPr>
            <w:r>
              <w:t xml:space="preserve">Updated the Delphi icon for </w:t>
            </w:r>
            <w:r w:rsidRPr="0089212B">
              <w:rPr>
                <w:b/>
                <w:bCs/>
                <w:u w:val="single"/>
              </w:rPr>
              <w:fldChar w:fldCharType="begin"/>
            </w:r>
            <w:r w:rsidRPr="0089212B">
              <w:rPr>
                <w:b/>
                <w:bCs/>
                <w:u w:val="single"/>
              </w:rPr>
              <w:instrText xml:space="preserve"> REF _Ref86063798 \h  \* MERGEFORMAT </w:instrText>
            </w:r>
            <w:r w:rsidRPr="0089212B">
              <w:rPr>
                <w:b/>
                <w:bCs/>
                <w:u w:val="single"/>
              </w:rPr>
            </w:r>
            <w:r w:rsidRPr="0089212B">
              <w:rPr>
                <w:b/>
                <w:bCs/>
                <w:u w:val="single"/>
              </w:rPr>
              <w:fldChar w:fldCharType="separate"/>
            </w:r>
            <w:r w:rsidR="00B85D80" w:rsidRPr="00B85D80">
              <w:rPr>
                <w:b/>
                <w:bCs/>
                <w:u w:val="single"/>
              </w:rPr>
              <w:t>Figure 1</w:t>
            </w:r>
            <w:r w:rsidRPr="0089212B">
              <w:rPr>
                <w:b/>
                <w:bCs/>
                <w:u w:val="single"/>
              </w:rPr>
              <w:fldChar w:fldCharType="end"/>
            </w:r>
            <w:r>
              <w:t xml:space="preserve">, </w:t>
            </w:r>
            <w:r w:rsidRPr="0089212B">
              <w:rPr>
                <w:b/>
                <w:bCs/>
                <w:u w:val="single"/>
              </w:rPr>
              <w:fldChar w:fldCharType="begin"/>
            </w:r>
            <w:r w:rsidRPr="0089212B">
              <w:rPr>
                <w:b/>
                <w:bCs/>
                <w:u w:val="single"/>
              </w:rPr>
              <w:instrText xml:space="preserve"> REF _Ref86063804 \h  \* MERGEFORMAT </w:instrText>
            </w:r>
            <w:r w:rsidRPr="0089212B">
              <w:rPr>
                <w:b/>
                <w:bCs/>
                <w:u w:val="single"/>
              </w:rPr>
            </w:r>
            <w:r w:rsidRPr="0089212B">
              <w:rPr>
                <w:b/>
                <w:bCs/>
                <w:u w:val="single"/>
              </w:rPr>
              <w:fldChar w:fldCharType="separate"/>
            </w:r>
            <w:r w:rsidR="00B85D80" w:rsidRPr="00B85D80">
              <w:rPr>
                <w:b/>
                <w:bCs/>
                <w:u w:val="single"/>
              </w:rPr>
              <w:t>Figure 2</w:t>
            </w:r>
            <w:r w:rsidRPr="0089212B">
              <w:rPr>
                <w:b/>
                <w:bCs/>
                <w:u w:val="single"/>
              </w:rPr>
              <w:fldChar w:fldCharType="end"/>
            </w:r>
            <w:r>
              <w:t xml:space="preserve">, </w:t>
            </w:r>
            <w:r w:rsidRPr="0089212B">
              <w:rPr>
                <w:b/>
                <w:bCs/>
                <w:u w:val="single"/>
              </w:rPr>
              <w:fldChar w:fldCharType="begin"/>
            </w:r>
            <w:r w:rsidRPr="0089212B">
              <w:rPr>
                <w:b/>
                <w:bCs/>
                <w:u w:val="single"/>
              </w:rPr>
              <w:instrText xml:space="preserve"> REF _Ref86063808 \h  \* MERGEFORMAT </w:instrText>
            </w:r>
            <w:r w:rsidRPr="0089212B">
              <w:rPr>
                <w:b/>
                <w:bCs/>
                <w:u w:val="single"/>
              </w:rPr>
            </w:r>
            <w:r w:rsidRPr="0089212B">
              <w:rPr>
                <w:b/>
                <w:bCs/>
                <w:u w:val="single"/>
              </w:rPr>
              <w:fldChar w:fldCharType="separate"/>
            </w:r>
            <w:r w:rsidR="00B85D80" w:rsidRPr="00B85D80">
              <w:rPr>
                <w:b/>
                <w:bCs/>
                <w:u w:val="single"/>
              </w:rPr>
              <w:t>Figure 5</w:t>
            </w:r>
            <w:r w:rsidRPr="0089212B">
              <w:rPr>
                <w:b/>
                <w:bCs/>
                <w:u w:val="single"/>
              </w:rPr>
              <w:fldChar w:fldCharType="end"/>
            </w:r>
            <w:r>
              <w:t xml:space="preserve">, </w:t>
            </w:r>
            <w:r w:rsidRPr="0089212B">
              <w:rPr>
                <w:b/>
                <w:bCs/>
                <w:u w:val="single"/>
              </w:rPr>
              <w:fldChar w:fldCharType="begin"/>
            </w:r>
            <w:r w:rsidRPr="0089212B">
              <w:rPr>
                <w:b/>
                <w:bCs/>
                <w:u w:val="single"/>
              </w:rPr>
              <w:instrText xml:space="preserve"> REF _Ref86063812 \h  \* MERGEFORMAT </w:instrText>
            </w:r>
            <w:r w:rsidRPr="0089212B">
              <w:rPr>
                <w:b/>
                <w:bCs/>
                <w:u w:val="single"/>
              </w:rPr>
            </w:r>
            <w:r w:rsidRPr="0089212B">
              <w:rPr>
                <w:b/>
                <w:bCs/>
                <w:u w:val="single"/>
              </w:rPr>
              <w:fldChar w:fldCharType="separate"/>
            </w:r>
            <w:r w:rsidR="00B85D80" w:rsidRPr="00B85D80">
              <w:rPr>
                <w:b/>
                <w:bCs/>
                <w:u w:val="single"/>
              </w:rPr>
              <w:t>Figure 6</w:t>
            </w:r>
            <w:r w:rsidRPr="0089212B">
              <w:rPr>
                <w:b/>
                <w:bCs/>
                <w:u w:val="single"/>
              </w:rPr>
              <w:fldChar w:fldCharType="end"/>
            </w:r>
            <w:r>
              <w:t xml:space="preserve">, </w:t>
            </w:r>
            <w:r w:rsidRPr="0089212B">
              <w:rPr>
                <w:b/>
                <w:bCs/>
                <w:u w:val="single"/>
              </w:rPr>
              <w:fldChar w:fldCharType="begin"/>
            </w:r>
            <w:r w:rsidRPr="0089212B">
              <w:rPr>
                <w:b/>
                <w:bCs/>
                <w:u w:val="single"/>
              </w:rPr>
              <w:instrText xml:space="preserve"> REF _Ref86063819 \h  \* MERGEFORMAT </w:instrText>
            </w:r>
            <w:r w:rsidRPr="0089212B">
              <w:rPr>
                <w:b/>
                <w:bCs/>
                <w:u w:val="single"/>
              </w:rPr>
            </w:r>
            <w:r w:rsidRPr="0089212B">
              <w:rPr>
                <w:b/>
                <w:bCs/>
                <w:u w:val="single"/>
              </w:rPr>
              <w:fldChar w:fldCharType="separate"/>
            </w:r>
            <w:r w:rsidR="00B85D80" w:rsidRPr="00B85D80">
              <w:rPr>
                <w:b/>
                <w:bCs/>
                <w:u w:val="single"/>
              </w:rPr>
              <w:t>Figure 9</w:t>
            </w:r>
            <w:r w:rsidRPr="0089212B">
              <w:rPr>
                <w:b/>
                <w:bCs/>
                <w:u w:val="single"/>
              </w:rPr>
              <w:fldChar w:fldCharType="end"/>
            </w:r>
            <w:r>
              <w:t xml:space="preserve">, </w:t>
            </w:r>
            <w:r w:rsidRPr="0089212B">
              <w:rPr>
                <w:b/>
                <w:bCs/>
                <w:u w:val="single"/>
              </w:rPr>
              <w:fldChar w:fldCharType="begin"/>
            </w:r>
            <w:r w:rsidRPr="0089212B">
              <w:rPr>
                <w:b/>
                <w:bCs/>
                <w:u w:val="single"/>
              </w:rPr>
              <w:instrText xml:space="preserve"> REF _Ref86063823 \h  \* MERGEFORMAT </w:instrText>
            </w:r>
            <w:r w:rsidRPr="0089212B">
              <w:rPr>
                <w:b/>
                <w:bCs/>
                <w:u w:val="single"/>
              </w:rPr>
            </w:r>
            <w:r w:rsidRPr="0089212B">
              <w:rPr>
                <w:b/>
                <w:bCs/>
                <w:u w:val="single"/>
              </w:rPr>
              <w:fldChar w:fldCharType="separate"/>
            </w:r>
            <w:r w:rsidR="00B85D80" w:rsidRPr="00B85D80">
              <w:rPr>
                <w:b/>
                <w:bCs/>
                <w:u w:val="single"/>
              </w:rPr>
              <w:t>Figure 10</w:t>
            </w:r>
            <w:r w:rsidRPr="0089212B">
              <w:rPr>
                <w:b/>
                <w:bCs/>
                <w:u w:val="single"/>
              </w:rPr>
              <w:fldChar w:fldCharType="end"/>
            </w:r>
            <w:r>
              <w:t xml:space="preserve">, </w:t>
            </w:r>
            <w:r w:rsidRPr="0089212B">
              <w:rPr>
                <w:b/>
                <w:bCs/>
                <w:u w:val="single"/>
              </w:rPr>
              <w:fldChar w:fldCharType="begin"/>
            </w:r>
            <w:r w:rsidRPr="0089212B">
              <w:rPr>
                <w:b/>
                <w:bCs/>
                <w:u w:val="single"/>
              </w:rPr>
              <w:instrText xml:space="preserve"> REF _Ref86063826 \h  \* MERGEFORMAT </w:instrText>
            </w:r>
            <w:r w:rsidRPr="0089212B">
              <w:rPr>
                <w:b/>
                <w:bCs/>
                <w:u w:val="single"/>
              </w:rPr>
            </w:r>
            <w:r w:rsidRPr="0089212B">
              <w:rPr>
                <w:b/>
                <w:bCs/>
                <w:u w:val="single"/>
              </w:rPr>
              <w:fldChar w:fldCharType="separate"/>
            </w:r>
            <w:r w:rsidR="00B85D80" w:rsidRPr="00B85D80">
              <w:rPr>
                <w:b/>
                <w:bCs/>
                <w:u w:val="single"/>
              </w:rPr>
              <w:t>Figure 11</w:t>
            </w:r>
            <w:r w:rsidRPr="0089212B">
              <w:rPr>
                <w:b/>
                <w:bCs/>
                <w:u w:val="single"/>
              </w:rPr>
              <w:fldChar w:fldCharType="end"/>
            </w:r>
            <w:r>
              <w:t xml:space="preserve">, </w:t>
            </w:r>
            <w:r w:rsidRPr="0089212B">
              <w:rPr>
                <w:b/>
                <w:bCs/>
                <w:u w:val="single"/>
              </w:rPr>
              <w:fldChar w:fldCharType="begin"/>
            </w:r>
            <w:r w:rsidRPr="0089212B">
              <w:rPr>
                <w:b/>
                <w:bCs/>
                <w:u w:val="single"/>
              </w:rPr>
              <w:instrText xml:space="preserve"> REF _Ref86063829 \h  \* MERGEFORMAT </w:instrText>
            </w:r>
            <w:r w:rsidRPr="0089212B">
              <w:rPr>
                <w:b/>
                <w:bCs/>
                <w:u w:val="single"/>
              </w:rPr>
            </w:r>
            <w:r w:rsidRPr="0089212B">
              <w:rPr>
                <w:b/>
                <w:bCs/>
                <w:u w:val="single"/>
              </w:rPr>
              <w:fldChar w:fldCharType="separate"/>
            </w:r>
            <w:r w:rsidR="00B85D80" w:rsidRPr="00B85D80">
              <w:rPr>
                <w:b/>
                <w:bCs/>
                <w:u w:val="single"/>
              </w:rPr>
              <w:t>Figure 12</w:t>
            </w:r>
            <w:r w:rsidRPr="0089212B">
              <w:rPr>
                <w:b/>
                <w:bCs/>
                <w:u w:val="single"/>
              </w:rPr>
              <w:fldChar w:fldCharType="end"/>
            </w:r>
            <w:r>
              <w:t xml:space="preserve">, </w:t>
            </w:r>
            <w:r w:rsidRPr="0089212B">
              <w:rPr>
                <w:b/>
                <w:bCs/>
                <w:u w:val="single"/>
              </w:rPr>
              <w:fldChar w:fldCharType="begin"/>
            </w:r>
            <w:r w:rsidRPr="0089212B">
              <w:rPr>
                <w:b/>
                <w:bCs/>
                <w:u w:val="single"/>
              </w:rPr>
              <w:instrText xml:space="preserve"> REF _Ref86063832 \h  \* MERGEFORMAT </w:instrText>
            </w:r>
            <w:r w:rsidRPr="0089212B">
              <w:rPr>
                <w:b/>
                <w:bCs/>
                <w:u w:val="single"/>
              </w:rPr>
            </w:r>
            <w:r w:rsidRPr="0089212B">
              <w:rPr>
                <w:b/>
                <w:bCs/>
                <w:u w:val="single"/>
              </w:rPr>
              <w:fldChar w:fldCharType="separate"/>
            </w:r>
            <w:r w:rsidR="00B85D80" w:rsidRPr="00B85D80">
              <w:rPr>
                <w:b/>
                <w:bCs/>
                <w:u w:val="single"/>
              </w:rPr>
              <w:t>Figure 13</w:t>
            </w:r>
            <w:r w:rsidRPr="0089212B">
              <w:rPr>
                <w:b/>
                <w:bCs/>
                <w:u w:val="single"/>
              </w:rPr>
              <w:fldChar w:fldCharType="end"/>
            </w:r>
            <w:r>
              <w:t xml:space="preserve">, and </w:t>
            </w:r>
            <w:r w:rsidRPr="0089212B">
              <w:rPr>
                <w:b/>
                <w:bCs/>
                <w:u w:val="single"/>
              </w:rPr>
              <w:fldChar w:fldCharType="begin"/>
            </w:r>
            <w:r w:rsidRPr="0089212B">
              <w:rPr>
                <w:b/>
                <w:bCs/>
                <w:u w:val="single"/>
              </w:rPr>
              <w:instrText xml:space="preserve"> REF _Ref86063835 \h  \* MERGEFORMAT </w:instrText>
            </w:r>
            <w:r w:rsidRPr="0089212B">
              <w:rPr>
                <w:b/>
                <w:bCs/>
                <w:u w:val="single"/>
              </w:rPr>
            </w:r>
            <w:r w:rsidRPr="0089212B">
              <w:rPr>
                <w:b/>
                <w:bCs/>
                <w:u w:val="single"/>
              </w:rPr>
              <w:fldChar w:fldCharType="separate"/>
            </w:r>
            <w:r w:rsidR="00B85D80" w:rsidRPr="00B85D80">
              <w:rPr>
                <w:b/>
                <w:bCs/>
                <w:u w:val="single"/>
              </w:rPr>
              <w:t>Figure 14</w:t>
            </w:r>
            <w:r w:rsidRPr="0089212B">
              <w:rPr>
                <w:b/>
                <w:bCs/>
                <w:u w:val="single"/>
              </w:rPr>
              <w:fldChar w:fldCharType="end"/>
            </w:r>
          </w:p>
          <w:p w14:paraId="07DE7BBE" w14:textId="0386621F" w:rsidR="009628D9" w:rsidRPr="0089212B" w:rsidRDefault="006E14EA" w:rsidP="00903E4E">
            <w:pPr>
              <w:pStyle w:val="TableText"/>
              <w:numPr>
                <w:ilvl w:val="0"/>
                <w:numId w:val="12"/>
              </w:numPr>
            </w:pPr>
            <w:r>
              <w:t>BAH</w:t>
            </w:r>
          </w:p>
        </w:tc>
      </w:tr>
      <w:tr w:rsidR="002060F1" w14:paraId="6C235A4B" w14:textId="77777777">
        <w:trPr>
          <w:trHeight w:val="556"/>
        </w:trPr>
        <w:tc>
          <w:tcPr>
            <w:tcW w:w="808" w:type="dxa"/>
            <w:tcBorders>
              <w:top w:val="single" w:sz="6" w:space="0" w:color="000000"/>
              <w:left w:val="single" w:sz="6" w:space="0" w:color="000000"/>
              <w:bottom w:val="single" w:sz="6" w:space="0" w:color="000000"/>
              <w:right w:val="single" w:sz="6" w:space="0" w:color="000000"/>
            </w:tcBorders>
          </w:tcPr>
          <w:p w14:paraId="057CED01" w14:textId="73F147F4" w:rsidR="002060F1" w:rsidRDefault="002060F1" w:rsidP="002060F1">
            <w:pPr>
              <w:pStyle w:val="TableText"/>
            </w:pPr>
            <w:r>
              <w:t>12/21</w:t>
            </w:r>
          </w:p>
        </w:tc>
        <w:tc>
          <w:tcPr>
            <w:tcW w:w="1260" w:type="dxa"/>
            <w:tcBorders>
              <w:top w:val="single" w:sz="6" w:space="0" w:color="000000"/>
              <w:left w:val="single" w:sz="6" w:space="0" w:color="000000"/>
              <w:bottom w:val="single" w:sz="6" w:space="0" w:color="000000"/>
              <w:right w:val="single" w:sz="6" w:space="0" w:color="000000"/>
            </w:tcBorders>
          </w:tcPr>
          <w:p w14:paraId="249CF012" w14:textId="0A626031" w:rsidR="002060F1" w:rsidRDefault="002060F1" w:rsidP="002060F1">
            <w:pPr>
              <w:pStyle w:val="TableText"/>
              <w:rPr>
                <w:u w:color="0000FF"/>
              </w:rPr>
            </w:pPr>
            <w:r>
              <w:rPr>
                <w:u w:color="0000FF"/>
              </w:rPr>
              <w:t>Title, i, iv, 96, 97, 99, 101, 102, 103, 104</w:t>
            </w:r>
          </w:p>
        </w:tc>
        <w:tc>
          <w:tcPr>
            <w:tcW w:w="1351" w:type="dxa"/>
            <w:tcBorders>
              <w:top w:val="single" w:sz="6" w:space="0" w:color="000000"/>
              <w:left w:val="single" w:sz="6" w:space="0" w:color="000000"/>
              <w:bottom w:val="single" w:sz="6" w:space="0" w:color="000000"/>
              <w:right w:val="single" w:sz="6" w:space="0" w:color="000000"/>
            </w:tcBorders>
          </w:tcPr>
          <w:p w14:paraId="33B29890" w14:textId="7B10F7B6" w:rsidR="002060F1" w:rsidRDefault="002060F1" w:rsidP="002060F1">
            <w:pPr>
              <w:pStyle w:val="TableText"/>
            </w:pPr>
            <w:r>
              <w:t>PSA*3*83</w:t>
            </w:r>
          </w:p>
        </w:tc>
        <w:tc>
          <w:tcPr>
            <w:tcW w:w="5939" w:type="dxa"/>
            <w:tcBorders>
              <w:top w:val="single" w:sz="6" w:space="0" w:color="000000"/>
              <w:left w:val="single" w:sz="6" w:space="0" w:color="000000"/>
              <w:bottom w:val="single" w:sz="6" w:space="0" w:color="000000"/>
              <w:right w:val="single" w:sz="6" w:space="0" w:color="000000"/>
            </w:tcBorders>
          </w:tcPr>
          <w:p w14:paraId="54FBFEFF" w14:textId="04A87B18" w:rsidR="002060F1" w:rsidRPr="00792B7C" w:rsidRDefault="002060F1" w:rsidP="00903E4E">
            <w:pPr>
              <w:pStyle w:val="TableText"/>
              <w:numPr>
                <w:ilvl w:val="0"/>
                <w:numId w:val="12"/>
              </w:numPr>
              <w:rPr>
                <w:b/>
                <w:bCs/>
              </w:rPr>
            </w:pPr>
            <w:r w:rsidRPr="00792B7C">
              <w:t xml:space="preserve">Updated the Delphi icon for </w:t>
            </w:r>
            <w:r w:rsidRPr="00792B7C">
              <w:rPr>
                <w:b/>
                <w:bCs/>
              </w:rPr>
              <w:t xml:space="preserve">Figure </w:t>
            </w:r>
            <w:r w:rsidRPr="00792B7C">
              <w:rPr>
                <w:b/>
                <w:bCs/>
                <w:noProof/>
              </w:rPr>
              <w:t>1</w:t>
            </w:r>
            <w:r w:rsidRPr="00792B7C">
              <w:t xml:space="preserve">, </w:t>
            </w:r>
            <w:r w:rsidRPr="00792B7C">
              <w:rPr>
                <w:b/>
                <w:bCs/>
              </w:rPr>
              <w:t xml:space="preserve">Figure </w:t>
            </w:r>
            <w:r w:rsidRPr="00792B7C">
              <w:rPr>
                <w:b/>
                <w:bCs/>
                <w:noProof/>
              </w:rPr>
              <w:t>2</w:t>
            </w:r>
            <w:r w:rsidRPr="00792B7C">
              <w:t xml:space="preserve">, </w:t>
            </w:r>
            <w:r w:rsidRPr="00792B7C">
              <w:rPr>
                <w:b/>
                <w:bCs/>
              </w:rPr>
              <w:t xml:space="preserve">Figure </w:t>
            </w:r>
            <w:r w:rsidRPr="00792B7C">
              <w:rPr>
                <w:b/>
                <w:bCs/>
                <w:noProof/>
              </w:rPr>
              <w:t>5</w:t>
            </w:r>
            <w:r w:rsidRPr="00792B7C">
              <w:t xml:space="preserve">, </w:t>
            </w:r>
            <w:r w:rsidRPr="00792B7C">
              <w:rPr>
                <w:b/>
                <w:bCs/>
              </w:rPr>
              <w:t xml:space="preserve">Figure </w:t>
            </w:r>
            <w:r w:rsidRPr="00792B7C">
              <w:rPr>
                <w:b/>
                <w:bCs/>
                <w:noProof/>
              </w:rPr>
              <w:t>6</w:t>
            </w:r>
            <w:r w:rsidRPr="00792B7C">
              <w:t xml:space="preserve">, </w:t>
            </w:r>
            <w:r w:rsidRPr="00792B7C">
              <w:rPr>
                <w:b/>
                <w:bCs/>
              </w:rPr>
              <w:t xml:space="preserve">Figure </w:t>
            </w:r>
            <w:r w:rsidRPr="00792B7C">
              <w:rPr>
                <w:b/>
                <w:bCs/>
                <w:noProof/>
              </w:rPr>
              <w:t>9</w:t>
            </w:r>
            <w:r w:rsidRPr="00792B7C">
              <w:t xml:space="preserve">, </w:t>
            </w:r>
            <w:r w:rsidRPr="00792B7C">
              <w:rPr>
                <w:b/>
                <w:bCs/>
              </w:rPr>
              <w:t xml:space="preserve">Figure </w:t>
            </w:r>
            <w:r w:rsidRPr="00792B7C">
              <w:rPr>
                <w:b/>
                <w:bCs/>
                <w:noProof/>
              </w:rPr>
              <w:t>10</w:t>
            </w:r>
            <w:r w:rsidRPr="00792B7C">
              <w:t xml:space="preserve">, </w:t>
            </w:r>
            <w:r w:rsidRPr="00792B7C">
              <w:rPr>
                <w:b/>
                <w:bCs/>
              </w:rPr>
              <w:t xml:space="preserve">Figure </w:t>
            </w:r>
            <w:r w:rsidRPr="00792B7C">
              <w:rPr>
                <w:b/>
                <w:bCs/>
                <w:noProof/>
              </w:rPr>
              <w:t>11</w:t>
            </w:r>
            <w:r w:rsidRPr="00792B7C">
              <w:t xml:space="preserve">, </w:t>
            </w:r>
            <w:r w:rsidRPr="00792B7C">
              <w:rPr>
                <w:b/>
                <w:bCs/>
              </w:rPr>
              <w:t xml:space="preserve">Figure </w:t>
            </w:r>
            <w:r w:rsidRPr="00792B7C">
              <w:rPr>
                <w:b/>
                <w:bCs/>
                <w:noProof/>
              </w:rPr>
              <w:t>12</w:t>
            </w:r>
            <w:r w:rsidRPr="00792B7C">
              <w:t xml:space="preserve">, </w:t>
            </w:r>
            <w:r w:rsidRPr="00792B7C">
              <w:rPr>
                <w:b/>
                <w:bCs/>
              </w:rPr>
              <w:t xml:space="preserve">Figure </w:t>
            </w:r>
            <w:r w:rsidRPr="00792B7C">
              <w:rPr>
                <w:b/>
                <w:bCs/>
                <w:noProof/>
              </w:rPr>
              <w:t>13</w:t>
            </w:r>
            <w:r w:rsidRPr="00792B7C">
              <w:t xml:space="preserve">, and </w:t>
            </w:r>
            <w:r w:rsidRPr="00792B7C">
              <w:rPr>
                <w:b/>
                <w:bCs/>
              </w:rPr>
              <w:t xml:space="preserve">Figure </w:t>
            </w:r>
            <w:r w:rsidRPr="00792B7C">
              <w:rPr>
                <w:b/>
                <w:bCs/>
                <w:noProof/>
              </w:rPr>
              <w:t>14</w:t>
            </w:r>
            <w:r w:rsidRPr="00792B7C">
              <w:t xml:space="preserve"> based on the July 2021 VA Style Guide</w:t>
            </w:r>
          </w:p>
          <w:p w14:paraId="62725C78" w14:textId="2AF05849" w:rsidR="002060F1" w:rsidRPr="00792B7C" w:rsidRDefault="002060F1" w:rsidP="00903E4E">
            <w:pPr>
              <w:pStyle w:val="TableText"/>
              <w:numPr>
                <w:ilvl w:val="0"/>
                <w:numId w:val="12"/>
              </w:numPr>
              <w:rPr>
                <w:b/>
                <w:bCs/>
              </w:rPr>
            </w:pPr>
            <w:r w:rsidRPr="00792B7C">
              <w:t xml:space="preserve">Updated paragraph immediately below </w:t>
            </w:r>
            <w:r w:rsidRPr="00792B7C">
              <w:rPr>
                <w:b/>
                <w:bCs/>
              </w:rPr>
              <w:t>5.1.2 PIV Certificate Selection</w:t>
            </w:r>
            <w:r w:rsidRPr="00792B7C">
              <w:t xml:space="preserve"> to specify that the PIV selection may appear</w:t>
            </w:r>
          </w:p>
          <w:p w14:paraId="58524DA5" w14:textId="562807DA" w:rsidR="002060F1" w:rsidRPr="00792B7C" w:rsidRDefault="002060F1" w:rsidP="00903E4E">
            <w:pPr>
              <w:pStyle w:val="TableText"/>
              <w:numPr>
                <w:ilvl w:val="0"/>
                <w:numId w:val="12"/>
              </w:numPr>
              <w:rPr>
                <w:b/>
                <w:bCs/>
              </w:rPr>
            </w:pPr>
            <w:r w:rsidRPr="00792B7C">
              <w:t xml:space="preserve">Updated the last sentence in the paragraph immediately below </w:t>
            </w:r>
            <w:r w:rsidRPr="00792B7C">
              <w:rPr>
                <w:b/>
                <w:bCs/>
              </w:rPr>
              <w:t>5.2.2 Invoice Error conditions</w:t>
            </w:r>
          </w:p>
          <w:p w14:paraId="68799BEA" w14:textId="0BEF3B9C" w:rsidR="002060F1" w:rsidRDefault="002060F1" w:rsidP="00903E4E">
            <w:pPr>
              <w:pStyle w:val="TableText"/>
              <w:numPr>
                <w:ilvl w:val="0"/>
                <w:numId w:val="12"/>
              </w:numPr>
            </w:pPr>
            <w:r w:rsidRPr="00792B7C">
              <w:t xml:space="preserve">Updated step 1 of </w:t>
            </w:r>
            <w:r w:rsidRPr="00792B7C">
              <w:rPr>
                <w:rFonts w:eastAsia="Arial" w:cs="Arial"/>
                <w:b/>
                <w:bCs/>
              </w:rPr>
              <w:t>5.3 Non-PIV/Alternate Logon</w:t>
            </w:r>
            <w:r w:rsidRPr="00792B7C">
              <w:t xml:space="preserve"> to specify if the user is presented with PIV selection</w:t>
            </w:r>
          </w:p>
          <w:p w14:paraId="1C5F4C35" w14:textId="77777777" w:rsidR="002060F1" w:rsidRDefault="002060F1" w:rsidP="00903E4E">
            <w:pPr>
              <w:pStyle w:val="TableText"/>
              <w:numPr>
                <w:ilvl w:val="0"/>
                <w:numId w:val="12"/>
              </w:numPr>
            </w:pPr>
            <w:r>
              <w:t>Updated the Title page, Revision History, Table of Contents, and Footers</w:t>
            </w:r>
          </w:p>
          <w:p w14:paraId="6593A4BA" w14:textId="0EFB4BD3" w:rsidR="002060F1" w:rsidRDefault="002060F1" w:rsidP="00903E4E">
            <w:pPr>
              <w:pStyle w:val="TableText"/>
              <w:numPr>
                <w:ilvl w:val="0"/>
                <w:numId w:val="12"/>
              </w:numPr>
            </w:pPr>
            <w:r>
              <w:t>Liberty ITS</w:t>
            </w:r>
          </w:p>
        </w:tc>
      </w:tr>
      <w:tr w:rsidR="002060F1" w14:paraId="5DD2B449" w14:textId="77777777">
        <w:trPr>
          <w:trHeight w:val="556"/>
        </w:trPr>
        <w:tc>
          <w:tcPr>
            <w:tcW w:w="808" w:type="dxa"/>
            <w:tcBorders>
              <w:top w:val="single" w:sz="6" w:space="0" w:color="000000"/>
              <w:left w:val="single" w:sz="6" w:space="0" w:color="000000"/>
              <w:bottom w:val="single" w:sz="6" w:space="0" w:color="000000"/>
              <w:right w:val="single" w:sz="6" w:space="0" w:color="000000"/>
            </w:tcBorders>
          </w:tcPr>
          <w:p w14:paraId="3F6F965B" w14:textId="77777777" w:rsidR="002060F1" w:rsidRDefault="002060F1" w:rsidP="002060F1">
            <w:pPr>
              <w:spacing w:after="0" w:line="259" w:lineRule="auto"/>
              <w:ind w:left="0" w:firstLine="0"/>
            </w:pPr>
            <w:r>
              <w:rPr>
                <w:sz w:val="20"/>
              </w:rPr>
              <w:t xml:space="preserve">08/18 </w:t>
            </w:r>
          </w:p>
        </w:tc>
        <w:tc>
          <w:tcPr>
            <w:tcW w:w="1260" w:type="dxa"/>
            <w:tcBorders>
              <w:top w:val="single" w:sz="6" w:space="0" w:color="000000"/>
              <w:left w:val="single" w:sz="6" w:space="0" w:color="000000"/>
              <w:bottom w:val="single" w:sz="6" w:space="0" w:color="000000"/>
              <w:right w:val="single" w:sz="6" w:space="0" w:color="000000"/>
            </w:tcBorders>
          </w:tcPr>
          <w:p w14:paraId="36E80191" w14:textId="77777777" w:rsidR="002060F1" w:rsidRPr="009A2894" w:rsidRDefault="002060F1" w:rsidP="002060F1">
            <w:pPr>
              <w:spacing w:after="0" w:line="259" w:lineRule="auto"/>
              <w:ind w:left="3" w:firstLine="0"/>
            </w:pPr>
            <w:r w:rsidRPr="00A550F4">
              <w:rPr>
                <w:color w:val="auto"/>
                <w:sz w:val="20"/>
              </w:rPr>
              <w:t>107-116</w:t>
            </w:r>
            <w:r w:rsidRPr="009A2894">
              <w:rPr>
                <w:color w:val="auto"/>
                <w:sz w:val="20"/>
              </w:rPr>
              <w:t xml:space="preserve"> </w:t>
            </w:r>
          </w:p>
        </w:tc>
        <w:tc>
          <w:tcPr>
            <w:tcW w:w="1351" w:type="dxa"/>
            <w:tcBorders>
              <w:top w:val="single" w:sz="6" w:space="0" w:color="000000"/>
              <w:left w:val="single" w:sz="6" w:space="0" w:color="000000"/>
              <w:bottom w:val="single" w:sz="6" w:space="0" w:color="000000"/>
              <w:right w:val="single" w:sz="6" w:space="0" w:color="000000"/>
            </w:tcBorders>
          </w:tcPr>
          <w:p w14:paraId="7D90EFB7" w14:textId="77777777" w:rsidR="002060F1" w:rsidRDefault="002060F1" w:rsidP="002060F1">
            <w:pPr>
              <w:spacing w:after="0" w:line="259" w:lineRule="auto"/>
              <w:ind w:left="4" w:firstLine="0"/>
              <w:jc w:val="center"/>
            </w:pPr>
            <w:r>
              <w:rPr>
                <w:sz w:val="20"/>
              </w:rPr>
              <w:t xml:space="preserve">PSA*3*79 </w:t>
            </w:r>
          </w:p>
        </w:tc>
        <w:tc>
          <w:tcPr>
            <w:tcW w:w="5939" w:type="dxa"/>
            <w:tcBorders>
              <w:top w:val="single" w:sz="6" w:space="0" w:color="000000"/>
              <w:left w:val="single" w:sz="6" w:space="0" w:color="000000"/>
              <w:bottom w:val="single" w:sz="6" w:space="0" w:color="000000"/>
              <w:right w:val="single" w:sz="6" w:space="0" w:color="000000"/>
            </w:tcBorders>
          </w:tcPr>
          <w:p w14:paraId="3C4929BB" w14:textId="77777777" w:rsidR="002060F1" w:rsidRDefault="002060F1" w:rsidP="002060F1">
            <w:pPr>
              <w:spacing w:after="0" w:line="259" w:lineRule="auto"/>
              <w:ind w:left="2" w:firstLine="0"/>
            </w:pPr>
            <w:r>
              <w:rPr>
                <w:sz w:val="20"/>
              </w:rPr>
              <w:t xml:space="preserve">Added (DAU) GUI to use Two Factor Authentication (2FA) which will require the use of a Personal Identity Verification (PIV) card. </w:t>
            </w:r>
          </w:p>
        </w:tc>
      </w:tr>
      <w:tr w:rsidR="002060F1" w14:paraId="559E4DCD" w14:textId="77777777">
        <w:trPr>
          <w:trHeight w:val="636"/>
        </w:trPr>
        <w:tc>
          <w:tcPr>
            <w:tcW w:w="808" w:type="dxa"/>
            <w:tcBorders>
              <w:top w:val="single" w:sz="6" w:space="0" w:color="000000"/>
              <w:left w:val="single" w:sz="6" w:space="0" w:color="000000"/>
              <w:bottom w:val="single" w:sz="6" w:space="0" w:color="000000"/>
              <w:right w:val="single" w:sz="6" w:space="0" w:color="000000"/>
            </w:tcBorders>
          </w:tcPr>
          <w:p w14:paraId="775B4E0D" w14:textId="77777777" w:rsidR="002060F1" w:rsidRDefault="002060F1" w:rsidP="002060F1">
            <w:pPr>
              <w:spacing w:after="0" w:line="259" w:lineRule="auto"/>
              <w:ind w:left="0" w:firstLine="0"/>
            </w:pPr>
            <w:r>
              <w:rPr>
                <w:sz w:val="20"/>
              </w:rPr>
              <w:lastRenderedPageBreak/>
              <w:t xml:space="preserve">05/09 </w:t>
            </w:r>
          </w:p>
        </w:tc>
        <w:tc>
          <w:tcPr>
            <w:tcW w:w="1260" w:type="dxa"/>
            <w:tcBorders>
              <w:top w:val="single" w:sz="6" w:space="0" w:color="000000"/>
              <w:left w:val="single" w:sz="6" w:space="0" w:color="000000"/>
              <w:bottom w:val="single" w:sz="6" w:space="0" w:color="000000"/>
              <w:right w:val="single" w:sz="6" w:space="0" w:color="000000"/>
            </w:tcBorders>
          </w:tcPr>
          <w:p w14:paraId="04CE3A65" w14:textId="77777777" w:rsidR="002060F1" w:rsidRDefault="002060F1" w:rsidP="002060F1">
            <w:pPr>
              <w:spacing w:after="0" w:line="259" w:lineRule="auto"/>
              <w:ind w:left="3" w:firstLine="0"/>
            </w:pPr>
            <w:r>
              <w:rPr>
                <w:sz w:val="20"/>
              </w:rPr>
              <w:t xml:space="preserve">All </w:t>
            </w:r>
          </w:p>
        </w:tc>
        <w:tc>
          <w:tcPr>
            <w:tcW w:w="1351" w:type="dxa"/>
            <w:tcBorders>
              <w:top w:val="single" w:sz="6" w:space="0" w:color="000000"/>
              <w:left w:val="single" w:sz="6" w:space="0" w:color="000000"/>
              <w:bottom w:val="single" w:sz="6" w:space="0" w:color="000000"/>
              <w:right w:val="single" w:sz="6" w:space="0" w:color="000000"/>
            </w:tcBorders>
          </w:tcPr>
          <w:p w14:paraId="76A2D6EE" w14:textId="77777777" w:rsidR="002060F1" w:rsidRDefault="002060F1" w:rsidP="002060F1">
            <w:pPr>
              <w:spacing w:after="0" w:line="259" w:lineRule="auto"/>
              <w:ind w:left="5" w:firstLine="0"/>
              <w:jc w:val="center"/>
            </w:pPr>
            <w:r>
              <w:rPr>
                <w:sz w:val="20"/>
              </w:rPr>
              <w:t xml:space="preserve">PSA*3*69 </w:t>
            </w:r>
          </w:p>
        </w:tc>
        <w:tc>
          <w:tcPr>
            <w:tcW w:w="5939" w:type="dxa"/>
            <w:tcBorders>
              <w:top w:val="single" w:sz="6" w:space="0" w:color="000000"/>
              <w:left w:val="single" w:sz="6" w:space="0" w:color="000000"/>
              <w:bottom w:val="single" w:sz="6" w:space="0" w:color="000000"/>
              <w:right w:val="single" w:sz="6" w:space="0" w:color="000000"/>
            </w:tcBorders>
          </w:tcPr>
          <w:p w14:paraId="601C6909" w14:textId="77777777" w:rsidR="002060F1" w:rsidRDefault="002060F1" w:rsidP="002060F1">
            <w:pPr>
              <w:spacing w:after="60" w:line="259" w:lineRule="auto"/>
              <w:ind w:left="2" w:firstLine="0"/>
            </w:pPr>
            <w:r>
              <w:rPr>
                <w:sz w:val="20"/>
              </w:rPr>
              <w:t xml:space="preserve">Added new option, Return Drug Credit Menu. </w:t>
            </w:r>
          </w:p>
          <w:p w14:paraId="3CF672C9" w14:textId="77777777" w:rsidR="002060F1" w:rsidRDefault="002060F1" w:rsidP="002060F1">
            <w:pPr>
              <w:spacing w:after="0" w:line="259" w:lineRule="auto"/>
              <w:ind w:left="2" w:firstLine="0"/>
            </w:pPr>
            <w:r>
              <w:rPr>
                <w:highlight w:val="yellow"/>
              </w:rPr>
              <w:t>REDACTED</w:t>
            </w:r>
          </w:p>
        </w:tc>
      </w:tr>
    </w:tbl>
    <w:bookmarkEnd w:id="0"/>
    <w:p w14:paraId="351BA7EF" w14:textId="77777777" w:rsidR="00F168A0" w:rsidRDefault="009B6592">
      <w:pPr>
        <w:spacing w:after="0" w:line="259" w:lineRule="auto"/>
        <w:ind w:left="0" w:firstLine="0"/>
      </w:pPr>
      <w:r>
        <w:t xml:space="preserve"> </w:t>
      </w:r>
    </w:p>
    <w:p w14:paraId="01065C56" w14:textId="77777777" w:rsidR="00F168A0" w:rsidRDefault="009B6592">
      <w:pPr>
        <w:spacing w:after="0" w:line="259" w:lineRule="auto"/>
        <w:ind w:left="0" w:firstLine="0"/>
      </w:pPr>
      <w:r>
        <w:t xml:space="preserve"> </w:t>
      </w:r>
    </w:p>
    <w:p w14:paraId="6C1100EB" w14:textId="77777777" w:rsidR="00F168A0" w:rsidRDefault="009B6592">
      <w:pPr>
        <w:spacing w:after="0" w:line="259" w:lineRule="auto"/>
        <w:ind w:left="0" w:firstLine="0"/>
      </w:pPr>
      <w:r>
        <w:rPr>
          <w:rFonts w:ascii="Arial" w:eastAsia="Arial" w:hAnsi="Arial" w:cs="Arial"/>
        </w:rPr>
        <w:t xml:space="preserve"> </w:t>
      </w:r>
    </w:p>
    <w:p w14:paraId="635D219E" w14:textId="77777777" w:rsidR="00F168A0" w:rsidRDefault="009B6592">
      <w:pPr>
        <w:spacing w:after="0" w:line="259" w:lineRule="auto"/>
        <w:ind w:left="0" w:firstLine="0"/>
      </w:pPr>
      <w:r>
        <w:rPr>
          <w:rFonts w:ascii="Arial" w:eastAsia="Arial" w:hAnsi="Arial" w:cs="Arial"/>
        </w:rPr>
        <w:t xml:space="preserve"> </w:t>
      </w:r>
    </w:p>
    <w:p w14:paraId="06DFA582" w14:textId="77777777" w:rsidR="00F168A0" w:rsidRDefault="009B6592">
      <w:pPr>
        <w:spacing w:after="0" w:line="259" w:lineRule="auto"/>
        <w:ind w:left="0" w:firstLine="0"/>
      </w:pPr>
      <w:r>
        <w:rPr>
          <w:rFonts w:ascii="Arial" w:eastAsia="Arial" w:hAnsi="Arial" w:cs="Arial"/>
        </w:rPr>
        <w:t xml:space="preserve"> </w:t>
      </w:r>
    </w:p>
    <w:p w14:paraId="4CDD3069" w14:textId="77777777" w:rsidR="00F168A0" w:rsidRDefault="009B6592">
      <w:pPr>
        <w:spacing w:after="0" w:line="259" w:lineRule="auto"/>
        <w:ind w:left="0" w:firstLine="0"/>
      </w:pPr>
      <w:r>
        <w:rPr>
          <w:rFonts w:ascii="Arial" w:eastAsia="Arial" w:hAnsi="Arial" w:cs="Arial"/>
        </w:rPr>
        <w:t xml:space="preserve"> </w:t>
      </w:r>
    </w:p>
    <w:p w14:paraId="5C971139" w14:textId="77777777" w:rsidR="00F168A0" w:rsidRDefault="009B6592">
      <w:pPr>
        <w:spacing w:after="0" w:line="259" w:lineRule="auto"/>
        <w:ind w:left="0" w:firstLine="0"/>
      </w:pPr>
      <w:r>
        <w:rPr>
          <w:rFonts w:ascii="Arial" w:eastAsia="Arial" w:hAnsi="Arial" w:cs="Arial"/>
        </w:rPr>
        <w:t xml:space="preserve"> </w:t>
      </w:r>
    </w:p>
    <w:p w14:paraId="2A7C92D2" w14:textId="77777777" w:rsidR="00F168A0" w:rsidRDefault="009B6592">
      <w:pPr>
        <w:spacing w:after="0" w:line="259" w:lineRule="auto"/>
        <w:ind w:left="0" w:firstLine="0"/>
      </w:pPr>
      <w:r>
        <w:rPr>
          <w:rFonts w:ascii="Arial" w:eastAsia="Arial" w:hAnsi="Arial" w:cs="Arial"/>
        </w:rPr>
        <w:t xml:space="preserve"> </w:t>
      </w:r>
    </w:p>
    <w:p w14:paraId="08195756" w14:textId="77777777" w:rsidR="00F168A0" w:rsidRDefault="009B6592">
      <w:pPr>
        <w:spacing w:after="0" w:line="259" w:lineRule="auto"/>
        <w:ind w:left="0" w:firstLine="0"/>
      </w:pPr>
      <w:r>
        <w:rPr>
          <w:rFonts w:ascii="Arial" w:eastAsia="Arial" w:hAnsi="Arial" w:cs="Arial"/>
        </w:rPr>
        <w:t xml:space="preserve"> </w:t>
      </w:r>
    </w:p>
    <w:p w14:paraId="4F3837F0" w14:textId="77777777" w:rsidR="00F168A0" w:rsidRDefault="009B6592">
      <w:pPr>
        <w:spacing w:after="0" w:line="259" w:lineRule="auto"/>
        <w:ind w:left="0" w:firstLine="0"/>
      </w:pPr>
      <w:r>
        <w:rPr>
          <w:rFonts w:ascii="Arial" w:eastAsia="Arial" w:hAnsi="Arial" w:cs="Arial"/>
        </w:rPr>
        <w:t xml:space="preserve"> </w:t>
      </w:r>
    </w:p>
    <w:p w14:paraId="3AC6C6C8" w14:textId="77777777" w:rsidR="00F168A0" w:rsidRDefault="009B6592">
      <w:pPr>
        <w:spacing w:after="0" w:line="259" w:lineRule="auto"/>
        <w:ind w:left="0" w:firstLine="0"/>
      </w:pPr>
      <w:r>
        <w:rPr>
          <w:rFonts w:ascii="Arial" w:eastAsia="Arial" w:hAnsi="Arial" w:cs="Arial"/>
        </w:rPr>
        <w:t xml:space="preserve"> </w:t>
      </w:r>
    </w:p>
    <w:p w14:paraId="76C4C344" w14:textId="77777777" w:rsidR="00F168A0" w:rsidRDefault="009B6592">
      <w:pPr>
        <w:spacing w:after="0" w:line="259" w:lineRule="auto"/>
        <w:ind w:left="0" w:firstLine="0"/>
      </w:pPr>
      <w:r>
        <w:rPr>
          <w:rFonts w:ascii="Arial" w:eastAsia="Arial" w:hAnsi="Arial" w:cs="Arial"/>
        </w:rPr>
        <w:t xml:space="preserve"> </w:t>
      </w:r>
    </w:p>
    <w:p w14:paraId="7583F505" w14:textId="77777777" w:rsidR="00F168A0" w:rsidRDefault="009B6592">
      <w:pPr>
        <w:spacing w:after="0" w:line="259" w:lineRule="auto"/>
        <w:ind w:left="0" w:firstLine="0"/>
      </w:pPr>
      <w:r>
        <w:rPr>
          <w:rFonts w:ascii="Arial" w:eastAsia="Arial" w:hAnsi="Arial" w:cs="Arial"/>
        </w:rPr>
        <w:t xml:space="preserve"> </w:t>
      </w:r>
    </w:p>
    <w:p w14:paraId="625BC19E" w14:textId="77777777" w:rsidR="00F168A0" w:rsidRDefault="009B6592">
      <w:pPr>
        <w:spacing w:after="0" w:line="259" w:lineRule="auto"/>
        <w:ind w:left="0" w:firstLine="0"/>
      </w:pPr>
      <w:r>
        <w:rPr>
          <w:rFonts w:ascii="Arial" w:eastAsia="Arial" w:hAnsi="Arial" w:cs="Arial"/>
        </w:rPr>
        <w:t xml:space="preserve"> </w:t>
      </w:r>
    </w:p>
    <w:p w14:paraId="751FAD87" w14:textId="77777777" w:rsidR="00F168A0" w:rsidRDefault="009B6592">
      <w:pPr>
        <w:spacing w:after="0" w:line="259" w:lineRule="auto"/>
        <w:ind w:left="0" w:firstLine="0"/>
      </w:pPr>
      <w:r>
        <w:rPr>
          <w:rFonts w:ascii="Arial" w:eastAsia="Arial" w:hAnsi="Arial" w:cs="Arial"/>
        </w:rPr>
        <w:t xml:space="preserve"> </w:t>
      </w:r>
    </w:p>
    <w:p w14:paraId="5B50F9CB" w14:textId="77777777" w:rsidR="00F168A0" w:rsidRDefault="009B6592">
      <w:pPr>
        <w:spacing w:after="0" w:line="259" w:lineRule="auto"/>
        <w:ind w:left="0" w:firstLine="0"/>
      </w:pPr>
      <w:r>
        <w:rPr>
          <w:rFonts w:ascii="Arial" w:eastAsia="Arial" w:hAnsi="Arial" w:cs="Arial"/>
        </w:rPr>
        <w:t xml:space="preserve"> </w:t>
      </w:r>
    </w:p>
    <w:p w14:paraId="4C8BD45C" w14:textId="77777777" w:rsidR="00F168A0" w:rsidRDefault="009B6592">
      <w:pPr>
        <w:spacing w:after="0" w:line="259" w:lineRule="auto"/>
        <w:ind w:left="0" w:firstLine="0"/>
      </w:pPr>
      <w:r>
        <w:rPr>
          <w:rFonts w:ascii="Arial" w:eastAsia="Arial" w:hAnsi="Arial" w:cs="Arial"/>
        </w:rPr>
        <w:t xml:space="preserve"> </w:t>
      </w:r>
    </w:p>
    <w:p w14:paraId="2B5EB1AD" w14:textId="77777777" w:rsidR="00F168A0" w:rsidRDefault="009B6592">
      <w:pPr>
        <w:spacing w:after="0" w:line="259" w:lineRule="auto"/>
        <w:ind w:left="0" w:firstLine="0"/>
      </w:pPr>
      <w:r>
        <w:rPr>
          <w:rFonts w:ascii="Arial" w:eastAsia="Arial" w:hAnsi="Arial" w:cs="Arial"/>
        </w:rPr>
        <w:t xml:space="preserve"> </w:t>
      </w:r>
    </w:p>
    <w:p w14:paraId="6AD31508" w14:textId="77777777" w:rsidR="00F168A0" w:rsidRDefault="009B6592">
      <w:pPr>
        <w:spacing w:after="0" w:line="259" w:lineRule="auto"/>
        <w:ind w:left="0" w:firstLine="0"/>
      </w:pPr>
      <w:r>
        <w:rPr>
          <w:rFonts w:ascii="Arial" w:eastAsia="Arial" w:hAnsi="Arial" w:cs="Arial"/>
        </w:rPr>
        <w:t xml:space="preserve"> </w:t>
      </w:r>
    </w:p>
    <w:p w14:paraId="3EDAD648" w14:textId="77777777" w:rsidR="00F168A0" w:rsidRDefault="009B6592">
      <w:pPr>
        <w:spacing w:after="0" w:line="259" w:lineRule="auto"/>
        <w:ind w:left="0" w:firstLine="0"/>
      </w:pPr>
      <w:r>
        <w:rPr>
          <w:rFonts w:ascii="Arial" w:eastAsia="Arial" w:hAnsi="Arial" w:cs="Arial"/>
        </w:rPr>
        <w:t xml:space="preserve"> </w:t>
      </w:r>
    </w:p>
    <w:p w14:paraId="6C5B6417" w14:textId="77777777" w:rsidR="00F168A0" w:rsidRDefault="009B6592">
      <w:pPr>
        <w:spacing w:after="0" w:line="259" w:lineRule="auto"/>
        <w:ind w:left="0" w:firstLine="0"/>
      </w:pPr>
      <w:r>
        <w:rPr>
          <w:rFonts w:ascii="Arial" w:eastAsia="Arial" w:hAnsi="Arial" w:cs="Arial"/>
        </w:rPr>
        <w:t xml:space="preserve"> </w:t>
      </w:r>
    </w:p>
    <w:p w14:paraId="091BC1B1" w14:textId="77777777" w:rsidR="00F168A0" w:rsidRDefault="009B6592">
      <w:pPr>
        <w:spacing w:after="14" w:line="259" w:lineRule="auto"/>
        <w:ind w:left="0" w:firstLine="0"/>
        <w:rPr>
          <w:rFonts w:ascii="Arial" w:eastAsia="Arial" w:hAnsi="Arial" w:cs="Arial"/>
        </w:rPr>
      </w:pPr>
      <w:r>
        <w:rPr>
          <w:rFonts w:ascii="Arial" w:eastAsia="Arial" w:hAnsi="Arial" w:cs="Arial"/>
        </w:rPr>
        <w:t xml:space="preserve"> </w:t>
      </w:r>
    </w:p>
    <w:p w14:paraId="506027A9" w14:textId="77777777" w:rsidR="00C52E24" w:rsidRDefault="00C52E24">
      <w:pPr>
        <w:spacing w:after="14" w:line="259" w:lineRule="auto"/>
        <w:ind w:left="0" w:firstLine="0"/>
        <w:rPr>
          <w:rFonts w:ascii="Arial" w:eastAsia="Arial" w:hAnsi="Arial" w:cs="Arial"/>
        </w:rPr>
      </w:pPr>
    </w:p>
    <w:p w14:paraId="443808AE" w14:textId="77777777" w:rsidR="00C52E24" w:rsidRDefault="00C52E24">
      <w:pPr>
        <w:spacing w:after="14" w:line="259" w:lineRule="auto"/>
        <w:ind w:left="0" w:firstLine="0"/>
        <w:rPr>
          <w:rFonts w:ascii="Arial" w:eastAsia="Arial" w:hAnsi="Arial" w:cs="Arial"/>
        </w:rPr>
      </w:pPr>
    </w:p>
    <w:p w14:paraId="260A9C9A" w14:textId="77777777" w:rsidR="00C52E24" w:rsidRDefault="00C52E24">
      <w:pPr>
        <w:spacing w:after="14" w:line="259" w:lineRule="auto"/>
        <w:ind w:left="0" w:firstLine="0"/>
        <w:rPr>
          <w:rFonts w:ascii="Arial" w:eastAsia="Arial" w:hAnsi="Arial" w:cs="Arial"/>
        </w:rPr>
      </w:pPr>
    </w:p>
    <w:p w14:paraId="6214DAA4" w14:textId="77777777" w:rsidR="00C52E24" w:rsidRDefault="00C52E24">
      <w:pPr>
        <w:spacing w:after="14" w:line="259" w:lineRule="auto"/>
        <w:ind w:left="0" w:firstLine="0"/>
        <w:rPr>
          <w:rFonts w:ascii="Arial" w:eastAsia="Arial" w:hAnsi="Arial" w:cs="Arial"/>
        </w:rPr>
      </w:pPr>
    </w:p>
    <w:p w14:paraId="15739211" w14:textId="77777777" w:rsidR="00C52E24" w:rsidRDefault="00C52E24">
      <w:pPr>
        <w:spacing w:after="14" w:line="259" w:lineRule="auto"/>
        <w:ind w:left="0" w:firstLine="0"/>
        <w:rPr>
          <w:rFonts w:ascii="Arial" w:eastAsia="Arial" w:hAnsi="Arial" w:cs="Arial"/>
        </w:rPr>
      </w:pPr>
    </w:p>
    <w:p w14:paraId="4DBF0440" w14:textId="77777777" w:rsidR="00C52E24" w:rsidRDefault="00C52E24">
      <w:pPr>
        <w:spacing w:after="14" w:line="259" w:lineRule="auto"/>
        <w:ind w:left="0" w:firstLine="0"/>
        <w:rPr>
          <w:rFonts w:ascii="Arial" w:eastAsia="Arial" w:hAnsi="Arial" w:cs="Arial"/>
        </w:rPr>
      </w:pPr>
    </w:p>
    <w:p w14:paraId="54C5EB33" w14:textId="77777777" w:rsidR="00C52E24" w:rsidRDefault="00C52E24">
      <w:pPr>
        <w:spacing w:after="14" w:line="259" w:lineRule="auto"/>
        <w:ind w:left="0" w:firstLine="0"/>
        <w:rPr>
          <w:rFonts w:ascii="Arial" w:eastAsia="Arial" w:hAnsi="Arial" w:cs="Arial"/>
        </w:rPr>
      </w:pPr>
    </w:p>
    <w:p w14:paraId="7E227C75" w14:textId="77777777" w:rsidR="00C52E24" w:rsidRDefault="00C52E24">
      <w:pPr>
        <w:spacing w:after="14" w:line="259" w:lineRule="auto"/>
        <w:ind w:left="0" w:firstLine="0"/>
        <w:rPr>
          <w:rFonts w:ascii="Arial" w:eastAsia="Arial" w:hAnsi="Arial" w:cs="Arial"/>
        </w:rPr>
      </w:pPr>
    </w:p>
    <w:p w14:paraId="7E14CC42" w14:textId="77777777" w:rsidR="00C52E24" w:rsidRDefault="00C52E24">
      <w:pPr>
        <w:spacing w:after="14" w:line="259" w:lineRule="auto"/>
        <w:ind w:left="0" w:firstLine="0"/>
        <w:rPr>
          <w:rFonts w:ascii="Arial" w:eastAsia="Arial" w:hAnsi="Arial" w:cs="Arial"/>
        </w:rPr>
      </w:pPr>
    </w:p>
    <w:p w14:paraId="659CD17D" w14:textId="77777777" w:rsidR="00C52E24" w:rsidRDefault="00C52E24">
      <w:pPr>
        <w:spacing w:after="14" w:line="259" w:lineRule="auto"/>
        <w:ind w:left="0" w:firstLine="0"/>
        <w:rPr>
          <w:rFonts w:ascii="Arial" w:eastAsia="Arial" w:hAnsi="Arial" w:cs="Arial"/>
        </w:rPr>
      </w:pPr>
    </w:p>
    <w:p w14:paraId="240C180F" w14:textId="77777777" w:rsidR="00C52E24" w:rsidRDefault="00C52E24">
      <w:pPr>
        <w:spacing w:after="14" w:line="259" w:lineRule="auto"/>
        <w:ind w:left="0" w:firstLine="0"/>
        <w:rPr>
          <w:rFonts w:ascii="Arial" w:eastAsia="Arial" w:hAnsi="Arial" w:cs="Arial"/>
        </w:rPr>
      </w:pPr>
    </w:p>
    <w:p w14:paraId="504D17E2" w14:textId="77777777" w:rsidR="00C52E24" w:rsidRDefault="00C52E24">
      <w:pPr>
        <w:spacing w:after="14" w:line="259" w:lineRule="auto"/>
        <w:ind w:left="0" w:firstLine="0"/>
      </w:pPr>
    </w:p>
    <w:p w14:paraId="08E2562E" w14:textId="77777777" w:rsidR="00F168A0" w:rsidRDefault="009B6592">
      <w:pPr>
        <w:spacing w:after="0" w:line="259" w:lineRule="auto"/>
        <w:ind w:left="0" w:right="104" w:firstLine="0"/>
        <w:jc w:val="center"/>
      </w:pPr>
      <w:r>
        <w:rPr>
          <w:sz w:val="28"/>
        </w:rPr>
        <w:t xml:space="preserve">&lt;This page is intentionally left blank&gt; </w:t>
      </w:r>
    </w:p>
    <w:p w14:paraId="09627E66" w14:textId="77777777" w:rsidR="00C52E24" w:rsidRDefault="00C52E24">
      <w:pPr>
        <w:spacing w:after="0" w:line="259" w:lineRule="auto"/>
        <w:ind w:left="0" w:right="30" w:firstLine="0"/>
        <w:jc w:val="center"/>
        <w:rPr>
          <w:sz w:val="28"/>
        </w:rPr>
      </w:pPr>
    </w:p>
    <w:p w14:paraId="34B25A33" w14:textId="77777777" w:rsidR="00C52E24" w:rsidRDefault="00C52E24">
      <w:pPr>
        <w:spacing w:after="0" w:line="259" w:lineRule="auto"/>
        <w:ind w:left="0" w:right="30" w:firstLine="0"/>
        <w:jc w:val="center"/>
        <w:rPr>
          <w:sz w:val="28"/>
        </w:rPr>
      </w:pPr>
    </w:p>
    <w:p w14:paraId="2ABC05DD" w14:textId="77777777" w:rsidR="00C52E24" w:rsidRDefault="00C52E24">
      <w:pPr>
        <w:spacing w:after="0" w:line="259" w:lineRule="auto"/>
        <w:ind w:left="0" w:right="30" w:firstLine="0"/>
        <w:jc w:val="center"/>
        <w:rPr>
          <w:sz w:val="28"/>
        </w:rPr>
      </w:pPr>
    </w:p>
    <w:p w14:paraId="61791540" w14:textId="77777777" w:rsidR="00C52E24" w:rsidRDefault="00C52E24">
      <w:pPr>
        <w:spacing w:after="0" w:line="259" w:lineRule="auto"/>
        <w:ind w:left="0" w:right="30" w:firstLine="0"/>
        <w:jc w:val="center"/>
        <w:rPr>
          <w:sz w:val="28"/>
        </w:rPr>
      </w:pPr>
    </w:p>
    <w:p w14:paraId="605BB955" w14:textId="77777777" w:rsidR="00C52E24" w:rsidRDefault="00C52E24">
      <w:pPr>
        <w:spacing w:after="0" w:line="259" w:lineRule="auto"/>
        <w:ind w:left="0" w:right="30" w:firstLine="0"/>
        <w:jc w:val="center"/>
        <w:rPr>
          <w:sz w:val="28"/>
        </w:rPr>
      </w:pPr>
    </w:p>
    <w:p w14:paraId="2AF16E3C" w14:textId="77777777" w:rsidR="00C52E24" w:rsidRDefault="00C52E24">
      <w:pPr>
        <w:spacing w:after="0" w:line="259" w:lineRule="auto"/>
        <w:ind w:left="0" w:right="30" w:firstLine="0"/>
        <w:jc w:val="center"/>
        <w:rPr>
          <w:sz w:val="28"/>
        </w:rPr>
      </w:pPr>
    </w:p>
    <w:p w14:paraId="363709BC" w14:textId="77777777" w:rsidR="00C52E24" w:rsidRDefault="00C52E24">
      <w:pPr>
        <w:spacing w:after="0" w:line="259" w:lineRule="auto"/>
        <w:ind w:left="0" w:right="30" w:firstLine="0"/>
        <w:jc w:val="center"/>
        <w:rPr>
          <w:sz w:val="28"/>
        </w:rPr>
      </w:pPr>
    </w:p>
    <w:p w14:paraId="78A45BCD" w14:textId="77777777" w:rsidR="00C52E24" w:rsidRDefault="00C52E24">
      <w:pPr>
        <w:spacing w:after="0" w:line="259" w:lineRule="auto"/>
        <w:ind w:left="0" w:right="30" w:firstLine="0"/>
        <w:jc w:val="center"/>
        <w:rPr>
          <w:sz w:val="28"/>
        </w:rPr>
      </w:pPr>
    </w:p>
    <w:p w14:paraId="6893B7A2" w14:textId="77777777" w:rsidR="00C52E24" w:rsidRDefault="00C52E24">
      <w:pPr>
        <w:spacing w:after="0" w:line="259" w:lineRule="auto"/>
        <w:ind w:left="0" w:right="30" w:firstLine="0"/>
        <w:jc w:val="center"/>
        <w:rPr>
          <w:sz w:val="28"/>
        </w:rPr>
      </w:pPr>
    </w:p>
    <w:p w14:paraId="2FD82BB0" w14:textId="77777777" w:rsidR="00C52E24" w:rsidRDefault="00C52E24">
      <w:pPr>
        <w:spacing w:after="0" w:line="259" w:lineRule="auto"/>
        <w:ind w:left="0" w:right="30" w:firstLine="0"/>
        <w:jc w:val="center"/>
        <w:rPr>
          <w:sz w:val="28"/>
        </w:rPr>
      </w:pPr>
    </w:p>
    <w:p w14:paraId="29FC86F1" w14:textId="77777777" w:rsidR="00D97AF7" w:rsidRDefault="00D97AF7">
      <w:pPr>
        <w:spacing w:after="0" w:line="259" w:lineRule="auto"/>
        <w:ind w:left="0" w:right="30" w:firstLine="0"/>
        <w:jc w:val="center"/>
        <w:rPr>
          <w:sz w:val="28"/>
        </w:rPr>
      </w:pPr>
    </w:p>
    <w:p w14:paraId="1BC9584B" w14:textId="77777777" w:rsidR="00D97AF7" w:rsidRDefault="00D97AF7">
      <w:pPr>
        <w:spacing w:after="0" w:line="259" w:lineRule="auto"/>
        <w:ind w:left="0" w:right="30" w:firstLine="0"/>
        <w:jc w:val="center"/>
        <w:rPr>
          <w:sz w:val="28"/>
        </w:rPr>
      </w:pPr>
    </w:p>
    <w:p w14:paraId="22D8CCBB" w14:textId="77777777" w:rsidR="00D97AF7" w:rsidRDefault="00D97AF7">
      <w:pPr>
        <w:spacing w:after="0" w:line="259" w:lineRule="auto"/>
        <w:ind w:left="0" w:right="30" w:firstLine="0"/>
        <w:jc w:val="center"/>
        <w:rPr>
          <w:sz w:val="28"/>
        </w:rPr>
      </w:pPr>
    </w:p>
    <w:p w14:paraId="24E9BB08" w14:textId="77777777" w:rsidR="00D97AF7" w:rsidRDefault="00D97AF7">
      <w:pPr>
        <w:spacing w:after="0" w:line="259" w:lineRule="auto"/>
        <w:ind w:left="0" w:right="30" w:firstLine="0"/>
        <w:jc w:val="center"/>
        <w:rPr>
          <w:sz w:val="28"/>
        </w:rPr>
      </w:pPr>
    </w:p>
    <w:p w14:paraId="120F3D8C" w14:textId="77777777" w:rsidR="00D97AF7" w:rsidRDefault="00D97AF7">
      <w:pPr>
        <w:spacing w:after="0" w:line="259" w:lineRule="auto"/>
        <w:ind w:left="0" w:right="30" w:firstLine="0"/>
        <w:jc w:val="center"/>
        <w:rPr>
          <w:sz w:val="28"/>
        </w:rPr>
      </w:pPr>
    </w:p>
    <w:p w14:paraId="69ECF019" w14:textId="77777777" w:rsidR="00D97AF7" w:rsidRDefault="00D97AF7">
      <w:pPr>
        <w:spacing w:after="0" w:line="259" w:lineRule="auto"/>
        <w:ind w:left="0" w:right="30" w:firstLine="0"/>
        <w:jc w:val="center"/>
        <w:rPr>
          <w:sz w:val="28"/>
        </w:rPr>
      </w:pPr>
    </w:p>
    <w:p w14:paraId="123BB22A" w14:textId="77777777" w:rsidR="00D97AF7" w:rsidRDefault="00D97AF7">
      <w:pPr>
        <w:spacing w:after="0" w:line="259" w:lineRule="auto"/>
        <w:ind w:left="0" w:right="30" w:firstLine="0"/>
        <w:jc w:val="center"/>
        <w:rPr>
          <w:sz w:val="28"/>
        </w:rPr>
      </w:pPr>
    </w:p>
    <w:p w14:paraId="6E10E2FF" w14:textId="05F8AB81" w:rsidR="00F168A0" w:rsidRDefault="009B6592">
      <w:pPr>
        <w:spacing w:after="0" w:line="259" w:lineRule="auto"/>
        <w:ind w:left="0" w:right="30" w:firstLine="0"/>
        <w:jc w:val="center"/>
      </w:pPr>
      <w:r>
        <w:rPr>
          <w:sz w:val="28"/>
        </w:rPr>
        <w:lastRenderedPageBreak/>
        <w:t xml:space="preserve"> </w:t>
      </w:r>
    </w:p>
    <w:p w14:paraId="18E14AFF" w14:textId="77777777" w:rsidR="00F168A0" w:rsidRDefault="009B6592">
      <w:pPr>
        <w:spacing w:after="43" w:line="259" w:lineRule="auto"/>
        <w:ind w:left="0" w:right="101" w:firstLine="0"/>
        <w:jc w:val="center"/>
      </w:pPr>
      <w:r>
        <w:rPr>
          <w:rFonts w:ascii="Arial" w:eastAsia="Arial" w:hAnsi="Arial" w:cs="Arial"/>
          <w:b/>
          <w:sz w:val="36"/>
        </w:rPr>
        <w:t>Preface</w:t>
      </w:r>
    </w:p>
    <w:p w14:paraId="1606E3F1" w14:textId="77777777" w:rsidR="00F168A0" w:rsidRDefault="009B6592">
      <w:pPr>
        <w:spacing w:after="0" w:line="259" w:lineRule="auto"/>
        <w:ind w:left="0" w:firstLine="0"/>
        <w:jc w:val="right"/>
      </w:pPr>
      <w:r>
        <w:rPr>
          <w:rFonts w:ascii="Calibri" w:eastAsia="Calibri" w:hAnsi="Calibri" w:cs="Calibri"/>
          <w:noProof/>
          <w:sz w:val="22"/>
        </w:rPr>
        <mc:AlternateContent>
          <mc:Choice Requires="wpg">
            <w:drawing>
              <wp:inline distT="0" distB="0" distL="0" distR="0" wp14:anchorId="4276CEBF" wp14:editId="45962A97">
                <wp:extent cx="5944870" cy="18797"/>
                <wp:effectExtent l="0" t="0" r="0" b="0"/>
                <wp:docPr id="143099" name="Group 1430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4870" cy="18797"/>
                          <a:chOff x="0" y="0"/>
                          <a:chExt cx="5944870" cy="18797"/>
                        </a:xfrm>
                      </wpg:grpSpPr>
                      <wps:wsp>
                        <wps:cNvPr id="199520" name="Shape 199520"/>
                        <wps:cNvSpPr/>
                        <wps:spPr>
                          <a:xfrm>
                            <a:off x="0" y="0"/>
                            <a:ext cx="5943600" cy="18415"/>
                          </a:xfrm>
                          <a:custGeom>
                            <a:avLst/>
                            <a:gdLst/>
                            <a:ahLst/>
                            <a:cxnLst/>
                            <a:rect l="0" t="0" r="0" b="0"/>
                            <a:pathLst>
                              <a:path w="5943600" h="18415">
                                <a:moveTo>
                                  <a:pt x="0" y="0"/>
                                </a:moveTo>
                                <a:lnTo>
                                  <a:pt x="5943600" y="0"/>
                                </a:lnTo>
                                <a:lnTo>
                                  <a:pt x="5943600" y="18415"/>
                                </a:lnTo>
                                <a:lnTo>
                                  <a:pt x="0" y="184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21" name="Shape 199521"/>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22" name="Shape 199522"/>
                        <wps:cNvSpPr/>
                        <wps:spPr>
                          <a:xfrm>
                            <a:off x="3353" y="508"/>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23" name="Shape 199523"/>
                        <wps:cNvSpPr/>
                        <wps:spPr>
                          <a:xfrm>
                            <a:off x="5941822"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24" name="Shape 199524"/>
                        <wps:cNvSpPr/>
                        <wps:spPr>
                          <a:xfrm>
                            <a:off x="305" y="355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25" name="Shape 199525"/>
                        <wps:cNvSpPr/>
                        <wps:spPr>
                          <a:xfrm>
                            <a:off x="5941822" y="355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526" name="Shape 199526"/>
                        <wps:cNvSpPr/>
                        <wps:spPr>
                          <a:xfrm>
                            <a:off x="305" y="157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527" name="Shape 199527"/>
                        <wps:cNvSpPr/>
                        <wps:spPr>
                          <a:xfrm>
                            <a:off x="3353" y="15749"/>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528" name="Shape 199528"/>
                        <wps:cNvSpPr/>
                        <wps:spPr>
                          <a:xfrm>
                            <a:off x="5941822" y="157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CA11FEB" id="Group 143099" o:spid="_x0000_s1026" alt="&quot;&quot;" style="width:468.1pt;height:1.5pt;mso-position-horizontal-relative:char;mso-position-vertical-relative:line" coordsize="5944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">
                <v:shape id="Shape 199520" o:spid="_x0000_s1027" style="position:absolute;width:59436;height:184;visibility:visible;mso-wrap-style:square;v-text-anchor:top" coordsize="594360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" path="m,l5943600,r,18415l,18415,,e" fillcolor="#a0a0a0" stroked="f" strokeweight="0">
                  <v:stroke miterlimit="83231f" joinstyle="miter"/>
                  <v:path arrowok="t" textboxrect="0,0,5943600,18415"/>
                </v:shape>
                <v:shape id="Shape 199521"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" path="m,l9144,r,9144l,9144,,e" fillcolor="#a0a0a0" stroked="f" strokeweight="0">
                  <v:stroke miterlimit="83231f" joinstyle="miter"/>
                  <v:path arrowok="t" textboxrect="0,0,9144,9144"/>
                </v:shape>
                <v:shape id="Shape 199522" o:spid="_x0000_s1029" style="position:absolute;left:33;top:5;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" path="m,l5938393,r,9144l,9144,,e" fillcolor="#a0a0a0" stroked="f" strokeweight="0">
                  <v:stroke miterlimit="83231f" joinstyle="miter"/>
                  <v:path arrowok="t" textboxrect="0,0,5938393,9144"/>
                </v:shape>
                <v:shape id="Shape 199523" o:spid="_x0000_s1030" style="position:absolute;left:59418;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" path="m,l9144,r,9144l,9144,,e" fillcolor="#a0a0a0" stroked="f" strokeweight="0">
                  <v:stroke miterlimit="83231f" joinstyle="miter"/>
                  <v:path arrowok="t" textboxrect="0,0,9144,9144"/>
                </v:shape>
                <v:shape id="Shape 199524" o:spid="_x0000_s1031" style="position:absolute;left:3;top:35;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" path="m,l9144,r,12192l,12192,,e" fillcolor="#a0a0a0" stroked="f" strokeweight="0">
                  <v:stroke miterlimit="83231f" joinstyle="miter"/>
                  <v:path arrowok="t" textboxrect="0,0,9144,12192"/>
                </v:shape>
                <v:shape id="Shape 199525" o:spid="_x0000_s1032" style="position:absolute;left:59418;top:35;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" path="m,l9144,r,12192l,12192,,e" fillcolor="#e3e3e3" stroked="f" strokeweight="0">
                  <v:stroke miterlimit="83231f" joinstyle="miter"/>
                  <v:path arrowok="t" textboxrect="0,0,9144,12192"/>
                </v:shape>
                <v:shape id="Shape 199526" o:spid="_x0000_s1033" style="position:absolute;left:3;top:1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" path="m,l9144,r,9144l,9144,,e" fillcolor="#e3e3e3" stroked="f" strokeweight="0">
                  <v:stroke miterlimit="83231f" joinstyle="miter"/>
                  <v:path arrowok="t" textboxrect="0,0,9144,9144"/>
                </v:shape>
                <v:shape id="Shape 199527" o:spid="_x0000_s1034" style="position:absolute;left:33;top:157;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" path="m,l5938393,r,9144l,9144,,e" fillcolor="#e3e3e3" stroked="f" strokeweight="0">
                  <v:stroke miterlimit="83231f" joinstyle="miter"/>
                  <v:path arrowok="t" textboxrect="0,0,5938393,9144"/>
                </v:shape>
                <v:shape id="Shape 199528" o:spid="_x0000_s1035" style="position:absolute;left:59418;top:1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" path="m,l9144,r,9144l,9144,,e" fillcolor="#e3e3e3" stroked="f" strokeweight="0">
                  <v:stroke miterlimit="83231f" joinstyle="miter"/>
                  <v:path arrowok="t" textboxrect="0,0,9144,9144"/>
                </v:shape>
                <w10:anchorlock/>
              </v:group>
            </w:pict>
          </mc:Fallback>
        </mc:AlternateContent>
      </w:r>
      <w:r>
        <w:rPr>
          <w:rFonts w:ascii="Arial" w:eastAsia="Arial" w:hAnsi="Arial" w:cs="Arial"/>
          <w:b/>
          <w:sz w:val="36"/>
        </w:rPr>
        <w:t xml:space="preserve"> </w:t>
      </w:r>
    </w:p>
    <w:p w14:paraId="21635D15" w14:textId="77777777" w:rsidR="00F168A0" w:rsidRDefault="009B6592">
      <w:pPr>
        <w:ind w:left="-3" w:right="20"/>
      </w:pPr>
      <w:r>
        <w:t xml:space="preserve">The Drug Accountability/Inventory Interface program (referred to as DA) V. 3.0 works toward a perpetual inventory for each Veterans Affairs facility’s pharmacy. This is achieved by tracking drugs through pharmacy locations based on the connection between the DRUG (#50) file and ITEM MASTER file (#441) or between the prime vendor’s invoice file and the DRUG file (#50). </w:t>
      </w:r>
    </w:p>
    <w:p w14:paraId="7BF6C1DF" w14:textId="77777777" w:rsidR="00F168A0" w:rsidRDefault="009B6592">
      <w:pPr>
        <w:spacing w:after="0" w:line="259" w:lineRule="auto"/>
        <w:ind w:left="0" w:firstLine="0"/>
      </w:pPr>
      <w:r>
        <w:rPr>
          <w:rFonts w:ascii="Arial" w:eastAsia="Arial" w:hAnsi="Arial" w:cs="Arial"/>
        </w:rPr>
        <w:t xml:space="preserve"> </w:t>
      </w:r>
    </w:p>
    <w:p w14:paraId="447880A5" w14:textId="77777777" w:rsidR="00F168A0" w:rsidRDefault="009B6592">
      <w:pPr>
        <w:spacing w:after="0" w:line="259" w:lineRule="auto"/>
        <w:ind w:left="0" w:firstLine="0"/>
      </w:pPr>
      <w:r>
        <w:rPr>
          <w:rFonts w:ascii="Arial" w:eastAsia="Arial" w:hAnsi="Arial" w:cs="Arial"/>
        </w:rPr>
        <w:t xml:space="preserve"> </w:t>
      </w:r>
      <w:r>
        <w:br w:type="page"/>
      </w:r>
    </w:p>
    <w:p w14:paraId="5DEC24DD" w14:textId="77777777" w:rsidR="00F168A0" w:rsidRDefault="009B6592">
      <w:pPr>
        <w:spacing w:after="0" w:line="259" w:lineRule="auto"/>
        <w:ind w:left="0" w:firstLine="0"/>
      </w:pPr>
      <w:r>
        <w:rPr>
          <w:rFonts w:ascii="Arial" w:eastAsia="Arial" w:hAnsi="Arial" w:cs="Arial"/>
        </w:rPr>
        <w:lastRenderedPageBreak/>
        <w:t xml:space="preserve"> </w:t>
      </w:r>
    </w:p>
    <w:p w14:paraId="474F13D7" w14:textId="77777777" w:rsidR="00F168A0" w:rsidRDefault="009B6592">
      <w:pPr>
        <w:spacing w:after="0" w:line="259" w:lineRule="auto"/>
        <w:ind w:left="0" w:firstLine="0"/>
      </w:pPr>
      <w:r>
        <w:rPr>
          <w:rFonts w:ascii="Arial" w:eastAsia="Arial" w:hAnsi="Arial" w:cs="Arial"/>
        </w:rPr>
        <w:t xml:space="preserve"> </w:t>
      </w:r>
    </w:p>
    <w:p w14:paraId="3FB90BFA" w14:textId="77777777" w:rsidR="00F168A0" w:rsidRDefault="009B6592">
      <w:pPr>
        <w:spacing w:after="0" w:line="259" w:lineRule="auto"/>
        <w:ind w:left="0" w:firstLine="0"/>
      </w:pPr>
      <w:r>
        <w:rPr>
          <w:rFonts w:ascii="Arial" w:eastAsia="Arial" w:hAnsi="Arial" w:cs="Arial"/>
        </w:rPr>
        <w:t xml:space="preserve"> </w:t>
      </w:r>
    </w:p>
    <w:p w14:paraId="390D4CBD" w14:textId="77777777" w:rsidR="00F168A0" w:rsidRDefault="009B6592">
      <w:pPr>
        <w:spacing w:after="0" w:line="259" w:lineRule="auto"/>
        <w:ind w:left="0" w:firstLine="0"/>
      </w:pPr>
      <w:r>
        <w:rPr>
          <w:rFonts w:ascii="Arial" w:eastAsia="Arial" w:hAnsi="Arial" w:cs="Arial"/>
        </w:rPr>
        <w:t xml:space="preserve"> </w:t>
      </w:r>
    </w:p>
    <w:p w14:paraId="4E45BD1C" w14:textId="77777777" w:rsidR="00F168A0" w:rsidRDefault="009B6592">
      <w:pPr>
        <w:spacing w:after="0" w:line="259" w:lineRule="auto"/>
        <w:ind w:left="0" w:firstLine="0"/>
      </w:pPr>
      <w:r>
        <w:rPr>
          <w:rFonts w:ascii="Arial" w:eastAsia="Arial" w:hAnsi="Arial" w:cs="Arial"/>
        </w:rPr>
        <w:t xml:space="preserve"> </w:t>
      </w:r>
    </w:p>
    <w:p w14:paraId="6474BBD4" w14:textId="77777777" w:rsidR="00F168A0" w:rsidRDefault="009B6592">
      <w:pPr>
        <w:spacing w:after="0" w:line="259" w:lineRule="auto"/>
        <w:ind w:left="0" w:firstLine="0"/>
      </w:pPr>
      <w:r>
        <w:rPr>
          <w:rFonts w:ascii="Arial" w:eastAsia="Arial" w:hAnsi="Arial" w:cs="Arial"/>
        </w:rPr>
        <w:t xml:space="preserve"> </w:t>
      </w:r>
    </w:p>
    <w:p w14:paraId="6D5699FE" w14:textId="77777777" w:rsidR="00F168A0" w:rsidRDefault="009B6592">
      <w:pPr>
        <w:spacing w:after="0" w:line="259" w:lineRule="auto"/>
        <w:ind w:left="0" w:firstLine="0"/>
      </w:pPr>
      <w:r>
        <w:rPr>
          <w:rFonts w:ascii="Arial" w:eastAsia="Arial" w:hAnsi="Arial" w:cs="Arial"/>
        </w:rPr>
        <w:t xml:space="preserve"> </w:t>
      </w:r>
    </w:p>
    <w:p w14:paraId="2E5E8748" w14:textId="77777777" w:rsidR="00F168A0" w:rsidRDefault="009B6592">
      <w:pPr>
        <w:spacing w:after="0" w:line="259" w:lineRule="auto"/>
        <w:ind w:left="0" w:firstLine="0"/>
      </w:pPr>
      <w:r>
        <w:rPr>
          <w:rFonts w:ascii="Arial" w:eastAsia="Arial" w:hAnsi="Arial" w:cs="Arial"/>
        </w:rPr>
        <w:t xml:space="preserve"> </w:t>
      </w:r>
    </w:p>
    <w:p w14:paraId="7B789F1B" w14:textId="77777777" w:rsidR="00F168A0" w:rsidRDefault="009B6592">
      <w:pPr>
        <w:spacing w:after="0" w:line="259" w:lineRule="auto"/>
        <w:ind w:left="0" w:firstLine="0"/>
      </w:pPr>
      <w:r>
        <w:rPr>
          <w:rFonts w:ascii="Arial" w:eastAsia="Arial" w:hAnsi="Arial" w:cs="Arial"/>
        </w:rPr>
        <w:t xml:space="preserve"> </w:t>
      </w:r>
    </w:p>
    <w:p w14:paraId="5D7CD9B9" w14:textId="77777777" w:rsidR="00F168A0" w:rsidRDefault="009B6592">
      <w:pPr>
        <w:spacing w:after="0" w:line="259" w:lineRule="auto"/>
        <w:ind w:left="0" w:firstLine="0"/>
      </w:pPr>
      <w:r>
        <w:rPr>
          <w:rFonts w:ascii="Arial" w:eastAsia="Arial" w:hAnsi="Arial" w:cs="Arial"/>
        </w:rPr>
        <w:t xml:space="preserve"> </w:t>
      </w:r>
    </w:p>
    <w:p w14:paraId="15E30B9E" w14:textId="7367EB8B" w:rsidR="00F168A0" w:rsidRDefault="009B6592">
      <w:pPr>
        <w:spacing w:after="0" w:line="259" w:lineRule="auto"/>
        <w:ind w:left="0" w:firstLine="0"/>
      </w:pPr>
      <w:r>
        <w:rPr>
          <w:rFonts w:ascii="Arial" w:eastAsia="Arial" w:hAnsi="Arial" w:cs="Arial"/>
        </w:rPr>
        <w:t xml:space="preserve">  </w:t>
      </w:r>
    </w:p>
    <w:p w14:paraId="424177B4" w14:textId="77777777" w:rsidR="00F168A0" w:rsidRDefault="009B6592">
      <w:pPr>
        <w:spacing w:after="0" w:line="259" w:lineRule="auto"/>
        <w:ind w:left="0" w:firstLine="0"/>
      </w:pPr>
      <w:r>
        <w:rPr>
          <w:rFonts w:ascii="Arial" w:eastAsia="Arial" w:hAnsi="Arial" w:cs="Arial"/>
        </w:rPr>
        <w:t xml:space="preserve"> </w:t>
      </w:r>
    </w:p>
    <w:p w14:paraId="6499FCEB" w14:textId="77777777" w:rsidR="00F168A0" w:rsidRDefault="009B6592">
      <w:pPr>
        <w:spacing w:after="14" w:line="259" w:lineRule="auto"/>
        <w:ind w:left="0" w:firstLine="0"/>
      </w:pPr>
      <w:r>
        <w:rPr>
          <w:rFonts w:ascii="Arial" w:eastAsia="Arial" w:hAnsi="Arial" w:cs="Arial"/>
        </w:rPr>
        <w:t xml:space="preserve"> </w:t>
      </w:r>
    </w:p>
    <w:p w14:paraId="0288BCFC" w14:textId="77777777" w:rsidR="00F168A0" w:rsidRDefault="009B6592">
      <w:pPr>
        <w:spacing w:after="3" w:line="259" w:lineRule="auto"/>
        <w:ind w:right="2639"/>
        <w:jc w:val="right"/>
      </w:pPr>
      <w:r>
        <w:rPr>
          <w:sz w:val="28"/>
        </w:rPr>
        <w:t>&lt;This page is intentionally left blank&gt;</w:t>
      </w:r>
      <w:r>
        <w:rPr>
          <w:rFonts w:ascii="Arial" w:eastAsia="Arial" w:hAnsi="Arial" w:cs="Arial"/>
        </w:rPr>
        <w:t xml:space="preserve"> </w:t>
      </w:r>
      <w:r>
        <w:br w:type="page"/>
      </w:r>
    </w:p>
    <w:sdt>
      <w:sdtPr>
        <w:rPr>
          <w:rFonts w:cs="Segoe UI"/>
        </w:rPr>
        <w:id w:val="-388801003"/>
        <w:docPartObj>
          <w:docPartGallery w:val="Table of Contents"/>
        </w:docPartObj>
      </w:sdtPr>
      <w:sdtContent>
        <w:p w14:paraId="52C6BB74" w14:textId="77777777" w:rsidR="00F168A0" w:rsidRPr="00C52E24" w:rsidRDefault="009B6592">
          <w:pPr>
            <w:spacing w:after="14" w:line="250" w:lineRule="auto"/>
            <w:ind w:left="-5" w:right="249"/>
            <w:rPr>
              <w:rFonts w:cs="Segoe UI"/>
            </w:rPr>
          </w:pPr>
          <w:r w:rsidRPr="00C52E24">
            <w:rPr>
              <w:rFonts w:eastAsia="Arial" w:cs="Segoe UI"/>
              <w:b/>
              <w:sz w:val="36"/>
            </w:rPr>
            <w:t xml:space="preserve">Table of Contents </w:t>
          </w:r>
        </w:p>
        <w:p w14:paraId="2D123BEB" w14:textId="77777777" w:rsidR="00F168A0" w:rsidRPr="00C52E24" w:rsidRDefault="009B6592">
          <w:pPr>
            <w:spacing w:after="131" w:line="259" w:lineRule="auto"/>
            <w:ind w:left="0" w:firstLine="0"/>
            <w:rPr>
              <w:rFonts w:cs="Segoe UI"/>
            </w:rPr>
          </w:pPr>
          <w:r w:rsidRPr="00C52E24">
            <w:rPr>
              <w:rFonts w:cs="Segoe UI"/>
              <w:sz w:val="36"/>
            </w:rPr>
            <w:t xml:space="preserve"> </w:t>
          </w:r>
        </w:p>
        <w:p w14:paraId="21341A9F" w14:textId="6B31A181" w:rsidR="002355C7" w:rsidRDefault="009B6592">
          <w:pPr>
            <w:pStyle w:val="TOC1"/>
            <w:tabs>
              <w:tab w:val="left" w:pos="457"/>
              <w:tab w:val="right" w:leader="dot" w:pos="9530"/>
            </w:tabs>
            <w:rPr>
              <w:rFonts w:asciiTheme="minorHAnsi" w:eastAsiaTheme="minorEastAsia" w:hAnsiTheme="minorHAnsi" w:cstheme="minorBidi"/>
              <w:b w:val="0"/>
              <w:noProof/>
              <w:color w:val="auto"/>
              <w:kern w:val="2"/>
              <w:sz w:val="22"/>
              <w14:ligatures w14:val="standardContextual"/>
            </w:rPr>
          </w:pPr>
          <w:r w:rsidRPr="00C52E24">
            <w:rPr>
              <w:rFonts w:ascii="Segoe UI" w:hAnsi="Segoe UI" w:cs="Segoe UI"/>
            </w:rPr>
            <w:fldChar w:fldCharType="begin"/>
          </w:r>
          <w:r w:rsidRPr="00C52E24">
            <w:rPr>
              <w:rFonts w:ascii="Segoe UI" w:hAnsi="Segoe UI" w:cs="Segoe UI"/>
            </w:rPr>
            <w:instrText xml:space="preserve"> TOC \o "1-5" \h \z \u </w:instrText>
          </w:r>
          <w:r w:rsidRPr="00C52E24">
            <w:rPr>
              <w:rFonts w:ascii="Segoe UI" w:hAnsi="Segoe UI" w:cs="Segoe UI"/>
            </w:rPr>
            <w:fldChar w:fldCharType="separate"/>
          </w:r>
          <w:hyperlink w:anchor="_Toc166669775" w:history="1">
            <w:r w:rsidR="002355C7" w:rsidRPr="00606B32">
              <w:rPr>
                <w:rStyle w:val="Hyperlink"/>
                <w:noProof/>
              </w:rPr>
              <w:t>1.</w:t>
            </w:r>
            <w:r w:rsidR="002355C7">
              <w:rPr>
                <w:rFonts w:asciiTheme="minorHAnsi" w:eastAsiaTheme="minorEastAsia" w:hAnsiTheme="minorHAnsi" w:cstheme="minorBidi"/>
                <w:b w:val="0"/>
                <w:noProof/>
                <w:color w:val="auto"/>
                <w:kern w:val="2"/>
                <w:sz w:val="22"/>
                <w14:ligatures w14:val="standardContextual"/>
              </w:rPr>
              <w:tab/>
            </w:r>
            <w:r w:rsidR="002355C7" w:rsidRPr="00606B32">
              <w:rPr>
                <w:rStyle w:val="Hyperlink"/>
                <w:noProof/>
              </w:rPr>
              <w:t>Introduction</w:t>
            </w:r>
            <w:r w:rsidR="002355C7">
              <w:rPr>
                <w:noProof/>
                <w:webHidden/>
              </w:rPr>
              <w:tab/>
            </w:r>
            <w:r w:rsidR="002355C7">
              <w:rPr>
                <w:noProof/>
                <w:webHidden/>
              </w:rPr>
              <w:fldChar w:fldCharType="begin"/>
            </w:r>
            <w:r w:rsidR="002355C7">
              <w:rPr>
                <w:noProof/>
                <w:webHidden/>
              </w:rPr>
              <w:instrText xml:space="preserve"> PAGEREF _Toc166669775 \h </w:instrText>
            </w:r>
            <w:r w:rsidR="002355C7">
              <w:rPr>
                <w:noProof/>
                <w:webHidden/>
              </w:rPr>
            </w:r>
            <w:r w:rsidR="002355C7">
              <w:rPr>
                <w:noProof/>
                <w:webHidden/>
              </w:rPr>
              <w:fldChar w:fldCharType="separate"/>
            </w:r>
            <w:r w:rsidR="00B85D80">
              <w:rPr>
                <w:noProof/>
                <w:webHidden/>
              </w:rPr>
              <w:t>1</w:t>
            </w:r>
            <w:r w:rsidR="002355C7">
              <w:rPr>
                <w:noProof/>
                <w:webHidden/>
              </w:rPr>
              <w:fldChar w:fldCharType="end"/>
            </w:r>
          </w:hyperlink>
        </w:p>
        <w:p w14:paraId="66EE02FA" w14:textId="2C32CB1A" w:rsidR="002355C7" w:rsidRDefault="00000000">
          <w:pPr>
            <w:pStyle w:val="TOC2"/>
            <w:tabs>
              <w:tab w:val="left" w:pos="1100"/>
              <w:tab w:val="right" w:leader="dot" w:pos="9530"/>
            </w:tabs>
            <w:rPr>
              <w:rFonts w:asciiTheme="minorHAnsi" w:eastAsiaTheme="minorEastAsia" w:hAnsiTheme="minorHAnsi" w:cstheme="minorBidi"/>
              <w:noProof/>
              <w:color w:val="auto"/>
              <w:kern w:val="2"/>
              <w:sz w:val="22"/>
              <w14:ligatures w14:val="standardContextual"/>
            </w:rPr>
          </w:pPr>
          <w:hyperlink w:anchor="_Toc166669776" w:history="1">
            <w:r w:rsidR="002355C7" w:rsidRPr="00606B32">
              <w:rPr>
                <w:rStyle w:val="Hyperlink"/>
                <w:noProof/>
              </w:rPr>
              <w:t>1.1</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Package Functional Description</w:t>
            </w:r>
            <w:r w:rsidR="002355C7">
              <w:rPr>
                <w:noProof/>
                <w:webHidden/>
              </w:rPr>
              <w:tab/>
            </w:r>
            <w:r w:rsidR="002355C7">
              <w:rPr>
                <w:noProof/>
                <w:webHidden/>
              </w:rPr>
              <w:fldChar w:fldCharType="begin"/>
            </w:r>
            <w:r w:rsidR="002355C7">
              <w:rPr>
                <w:noProof/>
                <w:webHidden/>
              </w:rPr>
              <w:instrText xml:space="preserve"> PAGEREF _Toc166669776 \h </w:instrText>
            </w:r>
            <w:r w:rsidR="002355C7">
              <w:rPr>
                <w:noProof/>
                <w:webHidden/>
              </w:rPr>
            </w:r>
            <w:r w:rsidR="002355C7">
              <w:rPr>
                <w:noProof/>
                <w:webHidden/>
              </w:rPr>
              <w:fldChar w:fldCharType="separate"/>
            </w:r>
            <w:r w:rsidR="00B85D80">
              <w:rPr>
                <w:noProof/>
                <w:webHidden/>
              </w:rPr>
              <w:t>1</w:t>
            </w:r>
            <w:r w:rsidR="002355C7">
              <w:rPr>
                <w:noProof/>
                <w:webHidden/>
              </w:rPr>
              <w:fldChar w:fldCharType="end"/>
            </w:r>
          </w:hyperlink>
        </w:p>
        <w:p w14:paraId="53F51A05" w14:textId="11C3D0AC" w:rsidR="002355C7" w:rsidRDefault="00000000">
          <w:pPr>
            <w:pStyle w:val="TOC2"/>
            <w:tabs>
              <w:tab w:val="left" w:pos="1100"/>
              <w:tab w:val="right" w:leader="dot" w:pos="9530"/>
            </w:tabs>
            <w:rPr>
              <w:rFonts w:asciiTheme="minorHAnsi" w:eastAsiaTheme="minorEastAsia" w:hAnsiTheme="minorHAnsi" w:cstheme="minorBidi"/>
              <w:noProof/>
              <w:color w:val="auto"/>
              <w:kern w:val="2"/>
              <w:sz w:val="22"/>
              <w14:ligatures w14:val="standardContextual"/>
            </w:rPr>
          </w:pPr>
          <w:hyperlink w:anchor="_Toc166669777" w:history="1">
            <w:r w:rsidR="002355C7" w:rsidRPr="00606B32">
              <w:rPr>
                <w:rStyle w:val="Hyperlink"/>
                <w:noProof/>
              </w:rPr>
              <w:t>1.2</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About This Manual</w:t>
            </w:r>
            <w:r w:rsidR="002355C7">
              <w:rPr>
                <w:noProof/>
                <w:webHidden/>
              </w:rPr>
              <w:tab/>
            </w:r>
            <w:r w:rsidR="002355C7">
              <w:rPr>
                <w:noProof/>
                <w:webHidden/>
              </w:rPr>
              <w:fldChar w:fldCharType="begin"/>
            </w:r>
            <w:r w:rsidR="002355C7">
              <w:rPr>
                <w:noProof/>
                <w:webHidden/>
              </w:rPr>
              <w:instrText xml:space="preserve"> PAGEREF _Toc166669777 \h </w:instrText>
            </w:r>
            <w:r w:rsidR="002355C7">
              <w:rPr>
                <w:noProof/>
                <w:webHidden/>
              </w:rPr>
            </w:r>
            <w:r w:rsidR="002355C7">
              <w:rPr>
                <w:noProof/>
                <w:webHidden/>
              </w:rPr>
              <w:fldChar w:fldCharType="separate"/>
            </w:r>
            <w:r w:rsidR="00B85D80">
              <w:rPr>
                <w:noProof/>
                <w:webHidden/>
              </w:rPr>
              <w:t>1</w:t>
            </w:r>
            <w:r w:rsidR="002355C7">
              <w:rPr>
                <w:noProof/>
                <w:webHidden/>
              </w:rPr>
              <w:fldChar w:fldCharType="end"/>
            </w:r>
          </w:hyperlink>
        </w:p>
        <w:p w14:paraId="7CF40C8D" w14:textId="64F3AB8F" w:rsidR="002355C7" w:rsidRDefault="00000000">
          <w:pPr>
            <w:pStyle w:val="TOC2"/>
            <w:tabs>
              <w:tab w:val="left" w:pos="1100"/>
              <w:tab w:val="right" w:leader="dot" w:pos="9530"/>
            </w:tabs>
            <w:rPr>
              <w:rFonts w:asciiTheme="minorHAnsi" w:eastAsiaTheme="minorEastAsia" w:hAnsiTheme="minorHAnsi" w:cstheme="minorBidi"/>
              <w:noProof/>
              <w:color w:val="auto"/>
              <w:kern w:val="2"/>
              <w:sz w:val="22"/>
              <w14:ligatures w14:val="standardContextual"/>
            </w:rPr>
          </w:pPr>
          <w:hyperlink w:anchor="_Toc166669778" w:history="1">
            <w:r w:rsidR="002355C7" w:rsidRPr="00606B32">
              <w:rPr>
                <w:rStyle w:val="Hyperlink"/>
                <w:noProof/>
              </w:rPr>
              <w:t>1.3</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Icons</w:t>
            </w:r>
            <w:r w:rsidR="002355C7">
              <w:rPr>
                <w:noProof/>
                <w:webHidden/>
              </w:rPr>
              <w:tab/>
            </w:r>
            <w:r w:rsidR="002355C7">
              <w:rPr>
                <w:noProof/>
                <w:webHidden/>
              </w:rPr>
              <w:fldChar w:fldCharType="begin"/>
            </w:r>
            <w:r w:rsidR="002355C7">
              <w:rPr>
                <w:noProof/>
                <w:webHidden/>
              </w:rPr>
              <w:instrText xml:space="preserve"> PAGEREF _Toc166669778 \h </w:instrText>
            </w:r>
            <w:r w:rsidR="002355C7">
              <w:rPr>
                <w:noProof/>
                <w:webHidden/>
              </w:rPr>
            </w:r>
            <w:r w:rsidR="002355C7">
              <w:rPr>
                <w:noProof/>
                <w:webHidden/>
              </w:rPr>
              <w:fldChar w:fldCharType="separate"/>
            </w:r>
            <w:r w:rsidR="00B85D80">
              <w:rPr>
                <w:noProof/>
                <w:webHidden/>
              </w:rPr>
              <w:t>1</w:t>
            </w:r>
            <w:r w:rsidR="002355C7">
              <w:rPr>
                <w:noProof/>
                <w:webHidden/>
              </w:rPr>
              <w:fldChar w:fldCharType="end"/>
            </w:r>
          </w:hyperlink>
        </w:p>
        <w:p w14:paraId="39927C27" w14:textId="4CD2ACDF" w:rsidR="002355C7" w:rsidRDefault="00000000">
          <w:pPr>
            <w:pStyle w:val="TOC2"/>
            <w:tabs>
              <w:tab w:val="left" w:pos="1100"/>
              <w:tab w:val="right" w:leader="dot" w:pos="9530"/>
            </w:tabs>
            <w:rPr>
              <w:rFonts w:asciiTheme="minorHAnsi" w:eastAsiaTheme="minorEastAsia" w:hAnsiTheme="minorHAnsi" w:cstheme="minorBidi"/>
              <w:noProof/>
              <w:color w:val="auto"/>
              <w:kern w:val="2"/>
              <w:sz w:val="22"/>
              <w14:ligatures w14:val="standardContextual"/>
            </w:rPr>
          </w:pPr>
          <w:hyperlink w:anchor="_Toc166669779" w:history="1">
            <w:r w:rsidR="002355C7" w:rsidRPr="00606B32">
              <w:rPr>
                <w:rStyle w:val="Hyperlink"/>
                <w:noProof/>
              </w:rPr>
              <w:t>1.4</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Special Instructions for the “First Time” Computer User</w:t>
            </w:r>
            <w:r w:rsidR="002355C7">
              <w:rPr>
                <w:noProof/>
                <w:webHidden/>
              </w:rPr>
              <w:tab/>
            </w:r>
            <w:r w:rsidR="002355C7">
              <w:rPr>
                <w:noProof/>
                <w:webHidden/>
              </w:rPr>
              <w:fldChar w:fldCharType="begin"/>
            </w:r>
            <w:r w:rsidR="002355C7">
              <w:rPr>
                <w:noProof/>
                <w:webHidden/>
              </w:rPr>
              <w:instrText xml:space="preserve"> PAGEREF _Toc166669779 \h </w:instrText>
            </w:r>
            <w:r w:rsidR="002355C7">
              <w:rPr>
                <w:noProof/>
                <w:webHidden/>
              </w:rPr>
            </w:r>
            <w:r w:rsidR="002355C7">
              <w:rPr>
                <w:noProof/>
                <w:webHidden/>
              </w:rPr>
              <w:fldChar w:fldCharType="separate"/>
            </w:r>
            <w:r w:rsidR="00B85D80">
              <w:rPr>
                <w:noProof/>
                <w:webHidden/>
              </w:rPr>
              <w:t>1</w:t>
            </w:r>
            <w:r w:rsidR="002355C7">
              <w:rPr>
                <w:noProof/>
                <w:webHidden/>
              </w:rPr>
              <w:fldChar w:fldCharType="end"/>
            </w:r>
          </w:hyperlink>
        </w:p>
        <w:p w14:paraId="43B1B29E" w14:textId="06E98356" w:rsidR="002355C7" w:rsidRDefault="00000000">
          <w:pPr>
            <w:pStyle w:val="TOC2"/>
            <w:tabs>
              <w:tab w:val="left" w:pos="1100"/>
              <w:tab w:val="right" w:leader="dot" w:pos="9530"/>
            </w:tabs>
            <w:rPr>
              <w:rFonts w:asciiTheme="minorHAnsi" w:eastAsiaTheme="minorEastAsia" w:hAnsiTheme="minorHAnsi" w:cstheme="minorBidi"/>
              <w:noProof/>
              <w:color w:val="auto"/>
              <w:kern w:val="2"/>
              <w:sz w:val="22"/>
              <w14:ligatures w14:val="standardContextual"/>
            </w:rPr>
          </w:pPr>
          <w:hyperlink w:anchor="_Toc166669780" w:history="1">
            <w:r w:rsidR="002355C7" w:rsidRPr="00606B32">
              <w:rPr>
                <w:rStyle w:val="Hyperlink"/>
                <w:noProof/>
              </w:rPr>
              <w:t>1.5</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Special Notations</w:t>
            </w:r>
            <w:r w:rsidR="002355C7">
              <w:rPr>
                <w:noProof/>
                <w:webHidden/>
              </w:rPr>
              <w:tab/>
            </w:r>
            <w:r w:rsidR="002355C7">
              <w:rPr>
                <w:noProof/>
                <w:webHidden/>
              </w:rPr>
              <w:fldChar w:fldCharType="begin"/>
            </w:r>
            <w:r w:rsidR="002355C7">
              <w:rPr>
                <w:noProof/>
                <w:webHidden/>
              </w:rPr>
              <w:instrText xml:space="preserve"> PAGEREF _Toc166669780 \h </w:instrText>
            </w:r>
            <w:r w:rsidR="002355C7">
              <w:rPr>
                <w:noProof/>
                <w:webHidden/>
              </w:rPr>
            </w:r>
            <w:r w:rsidR="002355C7">
              <w:rPr>
                <w:noProof/>
                <w:webHidden/>
              </w:rPr>
              <w:fldChar w:fldCharType="separate"/>
            </w:r>
            <w:r w:rsidR="00B85D80">
              <w:rPr>
                <w:noProof/>
                <w:webHidden/>
              </w:rPr>
              <w:t>2</w:t>
            </w:r>
            <w:r w:rsidR="002355C7">
              <w:rPr>
                <w:noProof/>
                <w:webHidden/>
              </w:rPr>
              <w:fldChar w:fldCharType="end"/>
            </w:r>
          </w:hyperlink>
        </w:p>
        <w:p w14:paraId="131E380F" w14:textId="51D7A5B8" w:rsidR="002355C7" w:rsidRDefault="00000000">
          <w:pPr>
            <w:pStyle w:val="TOC1"/>
            <w:tabs>
              <w:tab w:val="left" w:pos="457"/>
              <w:tab w:val="right" w:leader="dot" w:pos="9530"/>
            </w:tabs>
            <w:rPr>
              <w:rFonts w:asciiTheme="minorHAnsi" w:eastAsiaTheme="minorEastAsia" w:hAnsiTheme="minorHAnsi" w:cstheme="minorBidi"/>
              <w:b w:val="0"/>
              <w:noProof/>
              <w:color w:val="auto"/>
              <w:kern w:val="2"/>
              <w:sz w:val="22"/>
              <w14:ligatures w14:val="standardContextual"/>
            </w:rPr>
          </w:pPr>
          <w:hyperlink w:anchor="_Toc166669781" w:history="1">
            <w:r w:rsidR="002355C7" w:rsidRPr="00606B32">
              <w:rPr>
                <w:rStyle w:val="Hyperlink"/>
                <w:noProof/>
              </w:rPr>
              <w:t>2</w:t>
            </w:r>
            <w:r w:rsidR="002355C7">
              <w:rPr>
                <w:rFonts w:asciiTheme="minorHAnsi" w:eastAsiaTheme="minorEastAsia" w:hAnsiTheme="minorHAnsi" w:cstheme="minorBidi"/>
                <w:b w:val="0"/>
                <w:noProof/>
                <w:color w:val="auto"/>
                <w:kern w:val="2"/>
                <w:sz w:val="22"/>
                <w14:ligatures w14:val="standardContextual"/>
              </w:rPr>
              <w:tab/>
            </w:r>
            <w:r w:rsidR="002355C7" w:rsidRPr="00606B32">
              <w:rPr>
                <w:rStyle w:val="Hyperlink"/>
                <w:noProof/>
              </w:rPr>
              <w:t>Section One: GIP Interface Menu</w:t>
            </w:r>
            <w:r w:rsidR="002355C7">
              <w:rPr>
                <w:noProof/>
                <w:webHidden/>
              </w:rPr>
              <w:tab/>
            </w:r>
            <w:r w:rsidR="002355C7">
              <w:rPr>
                <w:noProof/>
                <w:webHidden/>
              </w:rPr>
              <w:fldChar w:fldCharType="begin"/>
            </w:r>
            <w:r w:rsidR="002355C7">
              <w:rPr>
                <w:noProof/>
                <w:webHidden/>
              </w:rPr>
              <w:instrText xml:space="preserve"> PAGEREF _Toc166669781 \h </w:instrText>
            </w:r>
            <w:r w:rsidR="002355C7">
              <w:rPr>
                <w:noProof/>
                <w:webHidden/>
              </w:rPr>
            </w:r>
            <w:r w:rsidR="002355C7">
              <w:rPr>
                <w:noProof/>
                <w:webHidden/>
              </w:rPr>
              <w:fldChar w:fldCharType="separate"/>
            </w:r>
            <w:r w:rsidR="00B85D80">
              <w:rPr>
                <w:noProof/>
                <w:webHidden/>
              </w:rPr>
              <w:t>3</w:t>
            </w:r>
            <w:r w:rsidR="002355C7">
              <w:rPr>
                <w:noProof/>
                <w:webHidden/>
              </w:rPr>
              <w:fldChar w:fldCharType="end"/>
            </w:r>
          </w:hyperlink>
        </w:p>
        <w:p w14:paraId="09595711" w14:textId="0C478582" w:rsidR="002355C7" w:rsidRDefault="00000000">
          <w:pPr>
            <w:pStyle w:val="TOC2"/>
            <w:tabs>
              <w:tab w:val="left" w:pos="1100"/>
              <w:tab w:val="right" w:leader="dot" w:pos="9530"/>
            </w:tabs>
            <w:rPr>
              <w:rFonts w:asciiTheme="minorHAnsi" w:eastAsiaTheme="minorEastAsia" w:hAnsiTheme="minorHAnsi" w:cstheme="minorBidi"/>
              <w:noProof/>
              <w:color w:val="auto"/>
              <w:kern w:val="2"/>
              <w:sz w:val="22"/>
              <w14:ligatures w14:val="standardContextual"/>
            </w:rPr>
          </w:pPr>
          <w:hyperlink w:anchor="_Toc166669783" w:history="1">
            <w:r w:rsidR="002355C7" w:rsidRPr="00606B32">
              <w:rPr>
                <w:rStyle w:val="Hyperlink"/>
                <w:noProof/>
              </w:rPr>
              <w:t>2.1</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Connection Menu (DRUG file/ITEM MASTER file)</w:t>
            </w:r>
            <w:r w:rsidR="002355C7">
              <w:rPr>
                <w:noProof/>
                <w:webHidden/>
              </w:rPr>
              <w:tab/>
            </w:r>
            <w:r w:rsidR="002355C7">
              <w:rPr>
                <w:noProof/>
                <w:webHidden/>
              </w:rPr>
              <w:fldChar w:fldCharType="begin"/>
            </w:r>
            <w:r w:rsidR="002355C7">
              <w:rPr>
                <w:noProof/>
                <w:webHidden/>
              </w:rPr>
              <w:instrText xml:space="preserve"> PAGEREF _Toc166669783 \h </w:instrText>
            </w:r>
            <w:r w:rsidR="002355C7">
              <w:rPr>
                <w:noProof/>
                <w:webHidden/>
              </w:rPr>
            </w:r>
            <w:r w:rsidR="002355C7">
              <w:rPr>
                <w:noProof/>
                <w:webHidden/>
              </w:rPr>
              <w:fldChar w:fldCharType="separate"/>
            </w:r>
            <w:r w:rsidR="00B85D80">
              <w:rPr>
                <w:noProof/>
                <w:webHidden/>
              </w:rPr>
              <w:t>3</w:t>
            </w:r>
            <w:r w:rsidR="002355C7">
              <w:rPr>
                <w:noProof/>
                <w:webHidden/>
              </w:rPr>
              <w:fldChar w:fldCharType="end"/>
            </w:r>
          </w:hyperlink>
        </w:p>
        <w:p w14:paraId="436DE2D2" w14:textId="67897F22"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787" w:history="1">
            <w:r w:rsidR="002355C7" w:rsidRPr="00606B32">
              <w:rPr>
                <w:rStyle w:val="Hyperlink"/>
                <w:noProof/>
              </w:rPr>
              <w:t>2.1.1</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NDC Menu</w:t>
            </w:r>
            <w:r w:rsidR="002355C7">
              <w:rPr>
                <w:noProof/>
                <w:webHidden/>
              </w:rPr>
              <w:tab/>
            </w:r>
            <w:r w:rsidR="002355C7">
              <w:rPr>
                <w:noProof/>
                <w:webHidden/>
              </w:rPr>
              <w:fldChar w:fldCharType="begin"/>
            </w:r>
            <w:r w:rsidR="002355C7">
              <w:rPr>
                <w:noProof/>
                <w:webHidden/>
              </w:rPr>
              <w:instrText xml:space="preserve"> PAGEREF _Toc166669787 \h </w:instrText>
            </w:r>
            <w:r w:rsidR="002355C7">
              <w:rPr>
                <w:noProof/>
                <w:webHidden/>
              </w:rPr>
            </w:r>
            <w:r w:rsidR="002355C7">
              <w:rPr>
                <w:noProof/>
                <w:webHidden/>
              </w:rPr>
              <w:fldChar w:fldCharType="separate"/>
            </w:r>
            <w:r w:rsidR="00B85D80">
              <w:rPr>
                <w:noProof/>
                <w:webHidden/>
              </w:rPr>
              <w:t>4</w:t>
            </w:r>
            <w:r w:rsidR="002355C7">
              <w:rPr>
                <w:noProof/>
                <w:webHidden/>
              </w:rPr>
              <w:fldChar w:fldCharType="end"/>
            </w:r>
          </w:hyperlink>
        </w:p>
        <w:p w14:paraId="69A35C3E" w14:textId="2A33FF5A" w:rsidR="002355C7" w:rsidRDefault="00000000">
          <w:pPr>
            <w:pStyle w:val="TOC4"/>
            <w:tabs>
              <w:tab w:val="left" w:pos="1760"/>
              <w:tab w:val="right" w:leader="dot" w:pos="9530"/>
            </w:tabs>
            <w:rPr>
              <w:rFonts w:asciiTheme="minorHAnsi" w:eastAsiaTheme="minorEastAsia" w:hAnsiTheme="minorHAnsi" w:cstheme="minorBidi"/>
              <w:noProof/>
              <w:color w:val="auto"/>
              <w:kern w:val="2"/>
              <w:sz w:val="22"/>
              <w14:ligatures w14:val="standardContextual"/>
            </w:rPr>
          </w:pPr>
          <w:hyperlink w:anchor="_Toc166669796" w:history="1">
            <w:r w:rsidR="002355C7" w:rsidRPr="00606B32">
              <w:rPr>
                <w:rStyle w:val="Hyperlink"/>
                <w:noProof/>
              </w:rPr>
              <w:t>2.1.1.1</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NDC Duplicates Report  (ITEM MASTER file)</w:t>
            </w:r>
            <w:r w:rsidR="002355C7">
              <w:rPr>
                <w:noProof/>
                <w:webHidden/>
              </w:rPr>
              <w:tab/>
            </w:r>
            <w:r w:rsidR="002355C7">
              <w:rPr>
                <w:noProof/>
                <w:webHidden/>
              </w:rPr>
              <w:fldChar w:fldCharType="begin"/>
            </w:r>
            <w:r w:rsidR="002355C7">
              <w:rPr>
                <w:noProof/>
                <w:webHidden/>
              </w:rPr>
              <w:instrText xml:space="preserve"> PAGEREF _Toc166669796 \h </w:instrText>
            </w:r>
            <w:r w:rsidR="002355C7">
              <w:rPr>
                <w:noProof/>
                <w:webHidden/>
              </w:rPr>
            </w:r>
            <w:r w:rsidR="002355C7">
              <w:rPr>
                <w:noProof/>
                <w:webHidden/>
              </w:rPr>
              <w:fldChar w:fldCharType="separate"/>
            </w:r>
            <w:r w:rsidR="00B85D80">
              <w:rPr>
                <w:noProof/>
                <w:webHidden/>
              </w:rPr>
              <w:t>4</w:t>
            </w:r>
            <w:r w:rsidR="002355C7">
              <w:rPr>
                <w:noProof/>
                <w:webHidden/>
              </w:rPr>
              <w:fldChar w:fldCharType="end"/>
            </w:r>
          </w:hyperlink>
        </w:p>
        <w:p w14:paraId="3B169B14" w14:textId="221CDEFF" w:rsidR="002355C7" w:rsidRDefault="00000000">
          <w:pPr>
            <w:pStyle w:val="TOC4"/>
            <w:tabs>
              <w:tab w:val="left" w:pos="1760"/>
              <w:tab w:val="right" w:leader="dot" w:pos="9530"/>
            </w:tabs>
            <w:rPr>
              <w:rFonts w:asciiTheme="minorHAnsi" w:eastAsiaTheme="minorEastAsia" w:hAnsiTheme="minorHAnsi" w:cstheme="minorBidi"/>
              <w:noProof/>
              <w:color w:val="auto"/>
              <w:kern w:val="2"/>
              <w:sz w:val="22"/>
              <w14:ligatures w14:val="standardContextual"/>
            </w:rPr>
          </w:pPr>
          <w:hyperlink w:anchor="_Toc166669797" w:history="1">
            <w:r w:rsidR="002355C7" w:rsidRPr="00606B32">
              <w:rPr>
                <w:rStyle w:val="Hyperlink"/>
                <w:noProof/>
              </w:rPr>
              <w:t>2.1.1.2</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Report Potential NDC Matches</w:t>
            </w:r>
            <w:r w:rsidR="002355C7">
              <w:rPr>
                <w:noProof/>
                <w:webHidden/>
              </w:rPr>
              <w:tab/>
            </w:r>
            <w:r w:rsidR="002355C7">
              <w:rPr>
                <w:noProof/>
                <w:webHidden/>
              </w:rPr>
              <w:fldChar w:fldCharType="begin"/>
            </w:r>
            <w:r w:rsidR="002355C7">
              <w:rPr>
                <w:noProof/>
                <w:webHidden/>
              </w:rPr>
              <w:instrText xml:space="preserve"> PAGEREF _Toc166669797 \h </w:instrText>
            </w:r>
            <w:r w:rsidR="002355C7">
              <w:rPr>
                <w:noProof/>
                <w:webHidden/>
              </w:rPr>
            </w:r>
            <w:r w:rsidR="002355C7">
              <w:rPr>
                <w:noProof/>
                <w:webHidden/>
              </w:rPr>
              <w:fldChar w:fldCharType="separate"/>
            </w:r>
            <w:r w:rsidR="00B85D80">
              <w:rPr>
                <w:noProof/>
                <w:webHidden/>
              </w:rPr>
              <w:t>4</w:t>
            </w:r>
            <w:r w:rsidR="002355C7">
              <w:rPr>
                <w:noProof/>
                <w:webHidden/>
              </w:rPr>
              <w:fldChar w:fldCharType="end"/>
            </w:r>
          </w:hyperlink>
        </w:p>
        <w:p w14:paraId="6D481EF6" w14:textId="4A1B0952" w:rsidR="002355C7" w:rsidRDefault="00000000">
          <w:pPr>
            <w:pStyle w:val="TOC4"/>
            <w:tabs>
              <w:tab w:val="left" w:pos="1760"/>
              <w:tab w:val="right" w:leader="dot" w:pos="9530"/>
            </w:tabs>
            <w:rPr>
              <w:rFonts w:asciiTheme="minorHAnsi" w:eastAsiaTheme="minorEastAsia" w:hAnsiTheme="minorHAnsi" w:cstheme="minorBidi"/>
              <w:noProof/>
              <w:color w:val="auto"/>
              <w:kern w:val="2"/>
              <w:sz w:val="22"/>
              <w14:ligatures w14:val="standardContextual"/>
            </w:rPr>
          </w:pPr>
          <w:hyperlink w:anchor="_Toc166669798" w:history="1">
            <w:r w:rsidR="002355C7" w:rsidRPr="00606B32">
              <w:rPr>
                <w:rStyle w:val="Hyperlink"/>
                <w:noProof/>
              </w:rPr>
              <w:t>2.1.1.3</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Controlled Connection by NDC Match</w:t>
            </w:r>
            <w:r w:rsidR="002355C7">
              <w:rPr>
                <w:noProof/>
                <w:webHidden/>
              </w:rPr>
              <w:tab/>
            </w:r>
            <w:r w:rsidR="002355C7">
              <w:rPr>
                <w:noProof/>
                <w:webHidden/>
              </w:rPr>
              <w:fldChar w:fldCharType="begin"/>
            </w:r>
            <w:r w:rsidR="002355C7">
              <w:rPr>
                <w:noProof/>
                <w:webHidden/>
              </w:rPr>
              <w:instrText xml:space="preserve"> PAGEREF _Toc166669798 \h </w:instrText>
            </w:r>
            <w:r w:rsidR="002355C7">
              <w:rPr>
                <w:noProof/>
                <w:webHidden/>
              </w:rPr>
            </w:r>
            <w:r w:rsidR="002355C7">
              <w:rPr>
                <w:noProof/>
                <w:webHidden/>
              </w:rPr>
              <w:fldChar w:fldCharType="separate"/>
            </w:r>
            <w:r w:rsidR="00B85D80">
              <w:rPr>
                <w:noProof/>
                <w:webHidden/>
              </w:rPr>
              <w:t>5</w:t>
            </w:r>
            <w:r w:rsidR="002355C7">
              <w:rPr>
                <w:noProof/>
                <w:webHidden/>
              </w:rPr>
              <w:fldChar w:fldCharType="end"/>
            </w:r>
          </w:hyperlink>
        </w:p>
        <w:p w14:paraId="02D8B543" w14:textId="0C8B20D1" w:rsidR="002355C7" w:rsidRDefault="00000000">
          <w:pPr>
            <w:pStyle w:val="TOC4"/>
            <w:tabs>
              <w:tab w:val="left" w:pos="1760"/>
              <w:tab w:val="right" w:leader="dot" w:pos="9530"/>
            </w:tabs>
            <w:rPr>
              <w:rFonts w:asciiTheme="minorHAnsi" w:eastAsiaTheme="minorEastAsia" w:hAnsiTheme="minorHAnsi" w:cstheme="minorBidi"/>
              <w:noProof/>
              <w:color w:val="auto"/>
              <w:kern w:val="2"/>
              <w:sz w:val="22"/>
              <w14:ligatures w14:val="standardContextual"/>
            </w:rPr>
          </w:pPr>
          <w:hyperlink w:anchor="_Toc166669799" w:history="1">
            <w:r w:rsidR="002355C7" w:rsidRPr="00606B32">
              <w:rPr>
                <w:rStyle w:val="Hyperlink"/>
                <w:noProof/>
              </w:rPr>
              <w:t>2.1.1.4</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Automated DRUG/ITEM MASTER file Link by NDC</w:t>
            </w:r>
            <w:r w:rsidR="002355C7">
              <w:rPr>
                <w:noProof/>
                <w:webHidden/>
              </w:rPr>
              <w:tab/>
            </w:r>
            <w:r w:rsidR="002355C7">
              <w:rPr>
                <w:noProof/>
                <w:webHidden/>
              </w:rPr>
              <w:fldChar w:fldCharType="begin"/>
            </w:r>
            <w:r w:rsidR="002355C7">
              <w:rPr>
                <w:noProof/>
                <w:webHidden/>
              </w:rPr>
              <w:instrText xml:space="preserve"> PAGEREF _Toc166669799 \h </w:instrText>
            </w:r>
            <w:r w:rsidR="002355C7">
              <w:rPr>
                <w:noProof/>
                <w:webHidden/>
              </w:rPr>
            </w:r>
            <w:r w:rsidR="002355C7">
              <w:rPr>
                <w:noProof/>
                <w:webHidden/>
              </w:rPr>
              <w:fldChar w:fldCharType="separate"/>
            </w:r>
            <w:r w:rsidR="00B85D80">
              <w:rPr>
                <w:noProof/>
                <w:webHidden/>
              </w:rPr>
              <w:t>5</w:t>
            </w:r>
            <w:r w:rsidR="002355C7">
              <w:rPr>
                <w:noProof/>
                <w:webHidden/>
              </w:rPr>
              <w:fldChar w:fldCharType="end"/>
            </w:r>
          </w:hyperlink>
        </w:p>
        <w:p w14:paraId="4EAE8269" w14:textId="7252767C" w:rsidR="002355C7" w:rsidRDefault="00000000">
          <w:pPr>
            <w:pStyle w:val="TOC4"/>
            <w:tabs>
              <w:tab w:val="left" w:pos="1760"/>
              <w:tab w:val="right" w:leader="dot" w:pos="9530"/>
            </w:tabs>
            <w:rPr>
              <w:rFonts w:asciiTheme="minorHAnsi" w:eastAsiaTheme="minorEastAsia" w:hAnsiTheme="minorHAnsi" w:cstheme="minorBidi"/>
              <w:noProof/>
              <w:color w:val="auto"/>
              <w:kern w:val="2"/>
              <w:sz w:val="22"/>
              <w14:ligatures w14:val="standardContextual"/>
            </w:rPr>
          </w:pPr>
          <w:hyperlink w:anchor="_Toc166669800" w:history="1">
            <w:r w:rsidR="002355C7" w:rsidRPr="00606B32">
              <w:rPr>
                <w:rStyle w:val="Hyperlink"/>
                <w:noProof/>
              </w:rPr>
              <w:t>2.1.1.5</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Inquire/Compare DRUG file/ITEM MASTER file</w:t>
            </w:r>
            <w:r w:rsidR="002355C7">
              <w:rPr>
                <w:noProof/>
                <w:webHidden/>
              </w:rPr>
              <w:tab/>
            </w:r>
            <w:r w:rsidR="002355C7">
              <w:rPr>
                <w:noProof/>
                <w:webHidden/>
              </w:rPr>
              <w:fldChar w:fldCharType="begin"/>
            </w:r>
            <w:r w:rsidR="002355C7">
              <w:rPr>
                <w:noProof/>
                <w:webHidden/>
              </w:rPr>
              <w:instrText xml:space="preserve"> PAGEREF _Toc166669800 \h </w:instrText>
            </w:r>
            <w:r w:rsidR="002355C7">
              <w:rPr>
                <w:noProof/>
                <w:webHidden/>
              </w:rPr>
            </w:r>
            <w:r w:rsidR="002355C7">
              <w:rPr>
                <w:noProof/>
                <w:webHidden/>
              </w:rPr>
              <w:fldChar w:fldCharType="separate"/>
            </w:r>
            <w:r w:rsidR="00B85D80">
              <w:rPr>
                <w:noProof/>
                <w:webHidden/>
              </w:rPr>
              <w:t>5</w:t>
            </w:r>
            <w:r w:rsidR="002355C7">
              <w:rPr>
                <w:noProof/>
                <w:webHidden/>
              </w:rPr>
              <w:fldChar w:fldCharType="end"/>
            </w:r>
          </w:hyperlink>
        </w:p>
        <w:p w14:paraId="17CDE365" w14:textId="517947CB" w:rsidR="002355C7" w:rsidRDefault="00000000">
          <w:pPr>
            <w:pStyle w:val="TOC4"/>
            <w:tabs>
              <w:tab w:val="left" w:pos="1760"/>
              <w:tab w:val="right" w:leader="dot" w:pos="9530"/>
            </w:tabs>
            <w:rPr>
              <w:rFonts w:asciiTheme="minorHAnsi" w:eastAsiaTheme="minorEastAsia" w:hAnsiTheme="minorHAnsi" w:cstheme="minorBidi"/>
              <w:noProof/>
              <w:color w:val="auto"/>
              <w:kern w:val="2"/>
              <w:sz w:val="22"/>
              <w14:ligatures w14:val="standardContextual"/>
            </w:rPr>
          </w:pPr>
          <w:hyperlink w:anchor="_Toc166669801" w:history="1">
            <w:r w:rsidR="002355C7" w:rsidRPr="00606B32">
              <w:rPr>
                <w:rStyle w:val="Hyperlink"/>
                <w:noProof/>
              </w:rPr>
              <w:t>2.1.1.6</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DRUG file/ITEM MASTER file Comparison Report</w:t>
            </w:r>
            <w:r w:rsidR="002355C7">
              <w:rPr>
                <w:noProof/>
                <w:webHidden/>
              </w:rPr>
              <w:tab/>
            </w:r>
            <w:r w:rsidR="002355C7">
              <w:rPr>
                <w:noProof/>
                <w:webHidden/>
              </w:rPr>
              <w:fldChar w:fldCharType="begin"/>
            </w:r>
            <w:r w:rsidR="002355C7">
              <w:rPr>
                <w:noProof/>
                <w:webHidden/>
              </w:rPr>
              <w:instrText xml:space="preserve"> PAGEREF _Toc166669801 \h </w:instrText>
            </w:r>
            <w:r w:rsidR="002355C7">
              <w:rPr>
                <w:noProof/>
                <w:webHidden/>
              </w:rPr>
            </w:r>
            <w:r w:rsidR="002355C7">
              <w:rPr>
                <w:noProof/>
                <w:webHidden/>
              </w:rPr>
              <w:fldChar w:fldCharType="separate"/>
            </w:r>
            <w:r w:rsidR="00B85D80">
              <w:rPr>
                <w:noProof/>
                <w:webHidden/>
              </w:rPr>
              <w:t>6</w:t>
            </w:r>
            <w:r w:rsidR="002355C7">
              <w:rPr>
                <w:noProof/>
                <w:webHidden/>
              </w:rPr>
              <w:fldChar w:fldCharType="end"/>
            </w:r>
          </w:hyperlink>
        </w:p>
        <w:p w14:paraId="50995DBA" w14:textId="605E406E"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02" w:history="1">
            <w:r w:rsidR="002355C7" w:rsidRPr="00606B32">
              <w:rPr>
                <w:rStyle w:val="Hyperlink"/>
                <w:noProof/>
              </w:rPr>
              <w:t>2.1.2</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FSN Menu</w:t>
            </w:r>
            <w:r w:rsidR="002355C7">
              <w:rPr>
                <w:noProof/>
                <w:webHidden/>
              </w:rPr>
              <w:tab/>
            </w:r>
            <w:r w:rsidR="002355C7">
              <w:rPr>
                <w:noProof/>
                <w:webHidden/>
              </w:rPr>
              <w:fldChar w:fldCharType="begin"/>
            </w:r>
            <w:r w:rsidR="002355C7">
              <w:rPr>
                <w:noProof/>
                <w:webHidden/>
              </w:rPr>
              <w:instrText xml:space="preserve"> PAGEREF _Toc166669802 \h </w:instrText>
            </w:r>
            <w:r w:rsidR="002355C7">
              <w:rPr>
                <w:noProof/>
                <w:webHidden/>
              </w:rPr>
            </w:r>
            <w:r w:rsidR="002355C7">
              <w:rPr>
                <w:noProof/>
                <w:webHidden/>
              </w:rPr>
              <w:fldChar w:fldCharType="separate"/>
            </w:r>
            <w:r w:rsidR="00B85D80">
              <w:rPr>
                <w:noProof/>
                <w:webHidden/>
              </w:rPr>
              <w:t>6</w:t>
            </w:r>
            <w:r w:rsidR="002355C7">
              <w:rPr>
                <w:noProof/>
                <w:webHidden/>
              </w:rPr>
              <w:fldChar w:fldCharType="end"/>
            </w:r>
          </w:hyperlink>
        </w:p>
        <w:p w14:paraId="26AD7FB7" w14:textId="51C267D6" w:rsidR="002355C7" w:rsidRDefault="00000000">
          <w:pPr>
            <w:pStyle w:val="TOC4"/>
            <w:tabs>
              <w:tab w:val="left" w:pos="1760"/>
              <w:tab w:val="right" w:leader="dot" w:pos="9530"/>
            </w:tabs>
            <w:rPr>
              <w:rFonts w:asciiTheme="minorHAnsi" w:eastAsiaTheme="minorEastAsia" w:hAnsiTheme="minorHAnsi" w:cstheme="minorBidi"/>
              <w:noProof/>
              <w:color w:val="auto"/>
              <w:kern w:val="2"/>
              <w:sz w:val="22"/>
              <w14:ligatures w14:val="standardContextual"/>
            </w:rPr>
          </w:pPr>
          <w:hyperlink w:anchor="_Toc166669805" w:history="1">
            <w:r w:rsidR="002355C7" w:rsidRPr="00606B32">
              <w:rPr>
                <w:rStyle w:val="Hyperlink"/>
                <w:noProof/>
              </w:rPr>
              <w:t>2.1.2.1</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Report Potential FSN Matches</w:t>
            </w:r>
            <w:r w:rsidR="002355C7">
              <w:rPr>
                <w:noProof/>
                <w:webHidden/>
              </w:rPr>
              <w:tab/>
            </w:r>
            <w:r w:rsidR="002355C7">
              <w:rPr>
                <w:noProof/>
                <w:webHidden/>
              </w:rPr>
              <w:fldChar w:fldCharType="begin"/>
            </w:r>
            <w:r w:rsidR="002355C7">
              <w:rPr>
                <w:noProof/>
                <w:webHidden/>
              </w:rPr>
              <w:instrText xml:space="preserve"> PAGEREF _Toc166669805 \h </w:instrText>
            </w:r>
            <w:r w:rsidR="002355C7">
              <w:rPr>
                <w:noProof/>
                <w:webHidden/>
              </w:rPr>
            </w:r>
            <w:r w:rsidR="002355C7">
              <w:rPr>
                <w:noProof/>
                <w:webHidden/>
              </w:rPr>
              <w:fldChar w:fldCharType="separate"/>
            </w:r>
            <w:r w:rsidR="00B85D80">
              <w:rPr>
                <w:noProof/>
                <w:webHidden/>
              </w:rPr>
              <w:t>7</w:t>
            </w:r>
            <w:r w:rsidR="002355C7">
              <w:rPr>
                <w:noProof/>
                <w:webHidden/>
              </w:rPr>
              <w:fldChar w:fldCharType="end"/>
            </w:r>
          </w:hyperlink>
        </w:p>
        <w:p w14:paraId="69094C78" w14:textId="39D2D7F6" w:rsidR="002355C7" w:rsidRDefault="00000000">
          <w:pPr>
            <w:pStyle w:val="TOC4"/>
            <w:tabs>
              <w:tab w:val="left" w:pos="1760"/>
              <w:tab w:val="right" w:leader="dot" w:pos="9530"/>
            </w:tabs>
            <w:rPr>
              <w:rFonts w:asciiTheme="minorHAnsi" w:eastAsiaTheme="minorEastAsia" w:hAnsiTheme="minorHAnsi" w:cstheme="minorBidi"/>
              <w:noProof/>
              <w:color w:val="auto"/>
              <w:kern w:val="2"/>
              <w:sz w:val="22"/>
              <w14:ligatures w14:val="standardContextual"/>
            </w:rPr>
          </w:pPr>
          <w:hyperlink w:anchor="_Toc166669806" w:history="1">
            <w:r w:rsidR="002355C7" w:rsidRPr="00606B32">
              <w:rPr>
                <w:rStyle w:val="Hyperlink"/>
                <w:noProof/>
              </w:rPr>
              <w:t>2.1.2.2</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Controlled Connection by FSN Match</w:t>
            </w:r>
            <w:r w:rsidR="002355C7">
              <w:rPr>
                <w:noProof/>
                <w:webHidden/>
              </w:rPr>
              <w:tab/>
            </w:r>
            <w:r w:rsidR="002355C7">
              <w:rPr>
                <w:noProof/>
                <w:webHidden/>
              </w:rPr>
              <w:fldChar w:fldCharType="begin"/>
            </w:r>
            <w:r w:rsidR="002355C7">
              <w:rPr>
                <w:noProof/>
                <w:webHidden/>
              </w:rPr>
              <w:instrText xml:space="preserve"> PAGEREF _Toc166669806 \h </w:instrText>
            </w:r>
            <w:r w:rsidR="002355C7">
              <w:rPr>
                <w:noProof/>
                <w:webHidden/>
              </w:rPr>
            </w:r>
            <w:r w:rsidR="002355C7">
              <w:rPr>
                <w:noProof/>
                <w:webHidden/>
              </w:rPr>
              <w:fldChar w:fldCharType="separate"/>
            </w:r>
            <w:r w:rsidR="00B85D80">
              <w:rPr>
                <w:noProof/>
                <w:webHidden/>
              </w:rPr>
              <w:t>7</w:t>
            </w:r>
            <w:r w:rsidR="002355C7">
              <w:rPr>
                <w:noProof/>
                <w:webHidden/>
              </w:rPr>
              <w:fldChar w:fldCharType="end"/>
            </w:r>
          </w:hyperlink>
        </w:p>
        <w:p w14:paraId="24C79241" w14:textId="531E893F" w:rsidR="002355C7" w:rsidRDefault="00000000">
          <w:pPr>
            <w:pStyle w:val="TOC4"/>
            <w:tabs>
              <w:tab w:val="left" w:pos="1760"/>
              <w:tab w:val="right" w:leader="dot" w:pos="9530"/>
            </w:tabs>
            <w:rPr>
              <w:rFonts w:asciiTheme="minorHAnsi" w:eastAsiaTheme="minorEastAsia" w:hAnsiTheme="minorHAnsi" w:cstheme="minorBidi"/>
              <w:noProof/>
              <w:color w:val="auto"/>
              <w:kern w:val="2"/>
              <w:sz w:val="22"/>
              <w14:ligatures w14:val="standardContextual"/>
            </w:rPr>
          </w:pPr>
          <w:hyperlink w:anchor="_Toc166669807" w:history="1">
            <w:r w:rsidR="002355C7" w:rsidRPr="00606B32">
              <w:rPr>
                <w:rStyle w:val="Hyperlink"/>
                <w:noProof/>
              </w:rPr>
              <w:t>2.1.2.3</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Automated DRUG/ITEM MASTER file Link by FSN</w:t>
            </w:r>
            <w:r w:rsidR="002355C7">
              <w:rPr>
                <w:noProof/>
                <w:webHidden/>
              </w:rPr>
              <w:tab/>
            </w:r>
            <w:r w:rsidR="002355C7">
              <w:rPr>
                <w:noProof/>
                <w:webHidden/>
              </w:rPr>
              <w:fldChar w:fldCharType="begin"/>
            </w:r>
            <w:r w:rsidR="002355C7">
              <w:rPr>
                <w:noProof/>
                <w:webHidden/>
              </w:rPr>
              <w:instrText xml:space="preserve"> PAGEREF _Toc166669807 \h </w:instrText>
            </w:r>
            <w:r w:rsidR="002355C7">
              <w:rPr>
                <w:noProof/>
                <w:webHidden/>
              </w:rPr>
            </w:r>
            <w:r w:rsidR="002355C7">
              <w:rPr>
                <w:noProof/>
                <w:webHidden/>
              </w:rPr>
              <w:fldChar w:fldCharType="separate"/>
            </w:r>
            <w:r w:rsidR="00B85D80">
              <w:rPr>
                <w:noProof/>
                <w:webHidden/>
              </w:rPr>
              <w:t>7</w:t>
            </w:r>
            <w:r w:rsidR="002355C7">
              <w:rPr>
                <w:noProof/>
                <w:webHidden/>
              </w:rPr>
              <w:fldChar w:fldCharType="end"/>
            </w:r>
          </w:hyperlink>
        </w:p>
        <w:p w14:paraId="1742885B" w14:textId="4950223B"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08" w:history="1">
            <w:r w:rsidR="002355C7" w:rsidRPr="00606B32">
              <w:rPr>
                <w:rStyle w:val="Hyperlink"/>
                <w:noProof/>
              </w:rPr>
              <w:t>2.1.3</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Single Drug Match</w:t>
            </w:r>
            <w:r w:rsidR="002355C7">
              <w:rPr>
                <w:noProof/>
                <w:webHidden/>
              </w:rPr>
              <w:tab/>
            </w:r>
            <w:r w:rsidR="002355C7">
              <w:rPr>
                <w:noProof/>
                <w:webHidden/>
              </w:rPr>
              <w:fldChar w:fldCharType="begin"/>
            </w:r>
            <w:r w:rsidR="002355C7">
              <w:rPr>
                <w:noProof/>
                <w:webHidden/>
              </w:rPr>
              <w:instrText xml:space="preserve"> PAGEREF _Toc166669808 \h </w:instrText>
            </w:r>
            <w:r w:rsidR="002355C7">
              <w:rPr>
                <w:noProof/>
                <w:webHidden/>
              </w:rPr>
            </w:r>
            <w:r w:rsidR="002355C7">
              <w:rPr>
                <w:noProof/>
                <w:webHidden/>
              </w:rPr>
              <w:fldChar w:fldCharType="separate"/>
            </w:r>
            <w:r w:rsidR="00B85D80">
              <w:rPr>
                <w:noProof/>
                <w:webHidden/>
              </w:rPr>
              <w:t>7</w:t>
            </w:r>
            <w:r w:rsidR="002355C7">
              <w:rPr>
                <w:noProof/>
                <w:webHidden/>
              </w:rPr>
              <w:fldChar w:fldCharType="end"/>
            </w:r>
          </w:hyperlink>
        </w:p>
        <w:p w14:paraId="6E75BC22" w14:textId="3FBF3F90"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09" w:history="1">
            <w:r w:rsidR="002355C7" w:rsidRPr="00606B32">
              <w:rPr>
                <w:rStyle w:val="Hyperlink"/>
                <w:noProof/>
              </w:rPr>
              <w:t>2.1.4</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Report of Unlinked DRUG/ITEM MASTER file Entries</w:t>
            </w:r>
            <w:r w:rsidR="002355C7">
              <w:rPr>
                <w:noProof/>
                <w:webHidden/>
              </w:rPr>
              <w:tab/>
            </w:r>
            <w:r w:rsidR="002355C7">
              <w:rPr>
                <w:noProof/>
                <w:webHidden/>
              </w:rPr>
              <w:fldChar w:fldCharType="begin"/>
            </w:r>
            <w:r w:rsidR="002355C7">
              <w:rPr>
                <w:noProof/>
                <w:webHidden/>
              </w:rPr>
              <w:instrText xml:space="preserve"> PAGEREF _Toc166669809 \h </w:instrText>
            </w:r>
            <w:r w:rsidR="002355C7">
              <w:rPr>
                <w:noProof/>
                <w:webHidden/>
              </w:rPr>
            </w:r>
            <w:r w:rsidR="002355C7">
              <w:rPr>
                <w:noProof/>
                <w:webHidden/>
              </w:rPr>
              <w:fldChar w:fldCharType="separate"/>
            </w:r>
            <w:r w:rsidR="00B85D80">
              <w:rPr>
                <w:noProof/>
                <w:webHidden/>
              </w:rPr>
              <w:t>8</w:t>
            </w:r>
            <w:r w:rsidR="002355C7">
              <w:rPr>
                <w:noProof/>
                <w:webHidden/>
              </w:rPr>
              <w:fldChar w:fldCharType="end"/>
            </w:r>
          </w:hyperlink>
        </w:p>
        <w:p w14:paraId="35BF6395" w14:textId="4FA5D898"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10" w:history="1">
            <w:r w:rsidR="002355C7" w:rsidRPr="00606B32">
              <w:rPr>
                <w:rStyle w:val="Hyperlink"/>
                <w:noProof/>
              </w:rPr>
              <w:t>2.1.5</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Connect Unlinked DRUG/ITEM MASTER file Entries</w:t>
            </w:r>
            <w:r w:rsidR="002355C7">
              <w:rPr>
                <w:noProof/>
                <w:webHidden/>
              </w:rPr>
              <w:tab/>
            </w:r>
            <w:r w:rsidR="002355C7">
              <w:rPr>
                <w:noProof/>
                <w:webHidden/>
              </w:rPr>
              <w:fldChar w:fldCharType="begin"/>
            </w:r>
            <w:r w:rsidR="002355C7">
              <w:rPr>
                <w:noProof/>
                <w:webHidden/>
              </w:rPr>
              <w:instrText xml:space="preserve"> PAGEREF _Toc166669810 \h </w:instrText>
            </w:r>
            <w:r w:rsidR="002355C7">
              <w:rPr>
                <w:noProof/>
                <w:webHidden/>
              </w:rPr>
            </w:r>
            <w:r w:rsidR="002355C7">
              <w:rPr>
                <w:noProof/>
                <w:webHidden/>
              </w:rPr>
              <w:fldChar w:fldCharType="separate"/>
            </w:r>
            <w:r w:rsidR="00B85D80">
              <w:rPr>
                <w:noProof/>
                <w:webHidden/>
              </w:rPr>
              <w:t>8</w:t>
            </w:r>
            <w:r w:rsidR="002355C7">
              <w:rPr>
                <w:noProof/>
                <w:webHidden/>
              </w:rPr>
              <w:fldChar w:fldCharType="end"/>
            </w:r>
          </w:hyperlink>
        </w:p>
        <w:p w14:paraId="0A5C0F18" w14:textId="62BA8470"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11" w:history="1">
            <w:r w:rsidR="002355C7" w:rsidRPr="00606B32">
              <w:rPr>
                <w:rStyle w:val="Hyperlink"/>
                <w:noProof/>
              </w:rPr>
              <w:t>2.1.6</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Active, Unlinked Drugs in the ITEM MASTER file</w:t>
            </w:r>
            <w:r w:rsidR="002355C7">
              <w:rPr>
                <w:noProof/>
                <w:webHidden/>
              </w:rPr>
              <w:tab/>
            </w:r>
            <w:r w:rsidR="002355C7">
              <w:rPr>
                <w:noProof/>
                <w:webHidden/>
              </w:rPr>
              <w:fldChar w:fldCharType="begin"/>
            </w:r>
            <w:r w:rsidR="002355C7">
              <w:rPr>
                <w:noProof/>
                <w:webHidden/>
              </w:rPr>
              <w:instrText xml:space="preserve"> PAGEREF _Toc166669811 \h </w:instrText>
            </w:r>
            <w:r w:rsidR="002355C7">
              <w:rPr>
                <w:noProof/>
                <w:webHidden/>
              </w:rPr>
            </w:r>
            <w:r w:rsidR="002355C7">
              <w:rPr>
                <w:noProof/>
                <w:webHidden/>
              </w:rPr>
              <w:fldChar w:fldCharType="separate"/>
            </w:r>
            <w:r w:rsidR="00B85D80">
              <w:rPr>
                <w:noProof/>
                <w:webHidden/>
              </w:rPr>
              <w:t>8</w:t>
            </w:r>
            <w:r w:rsidR="002355C7">
              <w:rPr>
                <w:noProof/>
                <w:webHidden/>
              </w:rPr>
              <w:fldChar w:fldCharType="end"/>
            </w:r>
          </w:hyperlink>
        </w:p>
        <w:p w14:paraId="08BBB588" w14:textId="123D8388"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12" w:history="1">
            <w:r w:rsidR="002355C7" w:rsidRPr="00606B32">
              <w:rPr>
                <w:rStyle w:val="Hyperlink"/>
                <w:noProof/>
              </w:rPr>
              <w:t>2.1.7</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Display Connected Drug and Procurement History</w:t>
            </w:r>
            <w:r w:rsidR="002355C7">
              <w:rPr>
                <w:noProof/>
                <w:webHidden/>
              </w:rPr>
              <w:tab/>
            </w:r>
            <w:r w:rsidR="002355C7">
              <w:rPr>
                <w:noProof/>
                <w:webHidden/>
              </w:rPr>
              <w:fldChar w:fldCharType="begin"/>
            </w:r>
            <w:r w:rsidR="002355C7">
              <w:rPr>
                <w:noProof/>
                <w:webHidden/>
              </w:rPr>
              <w:instrText xml:space="preserve"> PAGEREF _Toc166669812 \h </w:instrText>
            </w:r>
            <w:r w:rsidR="002355C7">
              <w:rPr>
                <w:noProof/>
                <w:webHidden/>
              </w:rPr>
            </w:r>
            <w:r w:rsidR="002355C7">
              <w:rPr>
                <w:noProof/>
                <w:webHidden/>
              </w:rPr>
              <w:fldChar w:fldCharType="separate"/>
            </w:r>
            <w:r w:rsidR="00B85D80">
              <w:rPr>
                <w:noProof/>
                <w:webHidden/>
              </w:rPr>
              <w:t>9</w:t>
            </w:r>
            <w:r w:rsidR="002355C7">
              <w:rPr>
                <w:noProof/>
                <w:webHidden/>
              </w:rPr>
              <w:fldChar w:fldCharType="end"/>
            </w:r>
          </w:hyperlink>
        </w:p>
        <w:p w14:paraId="242FE385" w14:textId="5AB491AC"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13" w:history="1">
            <w:r w:rsidR="002355C7" w:rsidRPr="00606B32">
              <w:rPr>
                <w:rStyle w:val="Hyperlink"/>
                <w:noProof/>
              </w:rPr>
              <w:t>2.1.8</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Unposted Procurement History</w:t>
            </w:r>
            <w:r w:rsidR="002355C7">
              <w:rPr>
                <w:noProof/>
                <w:webHidden/>
              </w:rPr>
              <w:tab/>
            </w:r>
            <w:r w:rsidR="002355C7">
              <w:rPr>
                <w:noProof/>
                <w:webHidden/>
              </w:rPr>
              <w:fldChar w:fldCharType="begin"/>
            </w:r>
            <w:r w:rsidR="002355C7">
              <w:rPr>
                <w:noProof/>
                <w:webHidden/>
              </w:rPr>
              <w:instrText xml:space="preserve"> PAGEREF _Toc166669813 \h </w:instrText>
            </w:r>
            <w:r w:rsidR="002355C7">
              <w:rPr>
                <w:noProof/>
                <w:webHidden/>
              </w:rPr>
            </w:r>
            <w:r w:rsidR="002355C7">
              <w:rPr>
                <w:noProof/>
                <w:webHidden/>
              </w:rPr>
              <w:fldChar w:fldCharType="separate"/>
            </w:r>
            <w:r w:rsidR="00B85D80">
              <w:rPr>
                <w:noProof/>
                <w:webHidden/>
              </w:rPr>
              <w:t>9</w:t>
            </w:r>
            <w:r w:rsidR="002355C7">
              <w:rPr>
                <w:noProof/>
                <w:webHidden/>
              </w:rPr>
              <w:fldChar w:fldCharType="end"/>
            </w:r>
          </w:hyperlink>
        </w:p>
        <w:p w14:paraId="5C38393C" w14:textId="6E68A4A2"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14" w:history="1">
            <w:r w:rsidR="002355C7" w:rsidRPr="00606B32">
              <w:rPr>
                <w:rStyle w:val="Hyperlink"/>
                <w:noProof/>
              </w:rPr>
              <w:t>2.1.9</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Posted Drug Procurement History</w:t>
            </w:r>
            <w:r w:rsidR="002355C7">
              <w:rPr>
                <w:noProof/>
                <w:webHidden/>
              </w:rPr>
              <w:tab/>
            </w:r>
            <w:r w:rsidR="002355C7">
              <w:rPr>
                <w:noProof/>
                <w:webHidden/>
              </w:rPr>
              <w:fldChar w:fldCharType="begin"/>
            </w:r>
            <w:r w:rsidR="002355C7">
              <w:rPr>
                <w:noProof/>
                <w:webHidden/>
              </w:rPr>
              <w:instrText xml:space="preserve"> PAGEREF _Toc166669814 \h </w:instrText>
            </w:r>
            <w:r w:rsidR="002355C7">
              <w:rPr>
                <w:noProof/>
                <w:webHidden/>
              </w:rPr>
            </w:r>
            <w:r w:rsidR="002355C7">
              <w:rPr>
                <w:noProof/>
                <w:webHidden/>
              </w:rPr>
              <w:fldChar w:fldCharType="separate"/>
            </w:r>
            <w:r w:rsidR="00B85D80">
              <w:rPr>
                <w:noProof/>
                <w:webHidden/>
              </w:rPr>
              <w:t>9</w:t>
            </w:r>
            <w:r w:rsidR="002355C7">
              <w:rPr>
                <w:noProof/>
                <w:webHidden/>
              </w:rPr>
              <w:fldChar w:fldCharType="end"/>
            </w:r>
          </w:hyperlink>
        </w:p>
        <w:p w14:paraId="73F89D6B" w14:textId="4D40DB2E" w:rsidR="002355C7" w:rsidRDefault="00000000">
          <w:pPr>
            <w:pStyle w:val="TOC2"/>
            <w:tabs>
              <w:tab w:val="left" w:pos="1100"/>
              <w:tab w:val="right" w:leader="dot" w:pos="9530"/>
            </w:tabs>
            <w:rPr>
              <w:rFonts w:asciiTheme="minorHAnsi" w:eastAsiaTheme="minorEastAsia" w:hAnsiTheme="minorHAnsi" w:cstheme="minorBidi"/>
              <w:noProof/>
              <w:color w:val="auto"/>
              <w:kern w:val="2"/>
              <w:sz w:val="22"/>
              <w14:ligatures w14:val="standardContextual"/>
            </w:rPr>
          </w:pPr>
          <w:hyperlink w:anchor="_Toc166669815" w:history="1">
            <w:r w:rsidR="002355C7" w:rsidRPr="00606B32">
              <w:rPr>
                <w:rStyle w:val="Hyperlink"/>
                <w:noProof/>
              </w:rPr>
              <w:t>2.2</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Pharmacy Location Maintenance Menu</w:t>
            </w:r>
            <w:r w:rsidR="002355C7">
              <w:rPr>
                <w:noProof/>
                <w:webHidden/>
              </w:rPr>
              <w:tab/>
            </w:r>
            <w:r w:rsidR="002355C7">
              <w:rPr>
                <w:noProof/>
                <w:webHidden/>
              </w:rPr>
              <w:fldChar w:fldCharType="begin"/>
            </w:r>
            <w:r w:rsidR="002355C7">
              <w:rPr>
                <w:noProof/>
                <w:webHidden/>
              </w:rPr>
              <w:instrText xml:space="preserve"> PAGEREF _Toc166669815 \h </w:instrText>
            </w:r>
            <w:r w:rsidR="002355C7">
              <w:rPr>
                <w:noProof/>
                <w:webHidden/>
              </w:rPr>
            </w:r>
            <w:r w:rsidR="002355C7">
              <w:rPr>
                <w:noProof/>
                <w:webHidden/>
              </w:rPr>
              <w:fldChar w:fldCharType="separate"/>
            </w:r>
            <w:r w:rsidR="00B85D80">
              <w:rPr>
                <w:noProof/>
                <w:webHidden/>
              </w:rPr>
              <w:t>10</w:t>
            </w:r>
            <w:r w:rsidR="002355C7">
              <w:rPr>
                <w:noProof/>
                <w:webHidden/>
              </w:rPr>
              <w:fldChar w:fldCharType="end"/>
            </w:r>
          </w:hyperlink>
        </w:p>
        <w:p w14:paraId="23BBFDEB" w14:textId="4F1700A4"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16" w:history="1">
            <w:r w:rsidR="002355C7" w:rsidRPr="00606B32">
              <w:rPr>
                <w:rStyle w:val="Hyperlink"/>
                <w:noProof/>
              </w:rPr>
              <w:t>2.2.1</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Set Up/Edit a Pharmacy Location</w:t>
            </w:r>
            <w:r w:rsidR="002355C7">
              <w:rPr>
                <w:noProof/>
                <w:webHidden/>
              </w:rPr>
              <w:tab/>
            </w:r>
            <w:r w:rsidR="002355C7">
              <w:rPr>
                <w:noProof/>
                <w:webHidden/>
              </w:rPr>
              <w:fldChar w:fldCharType="begin"/>
            </w:r>
            <w:r w:rsidR="002355C7">
              <w:rPr>
                <w:noProof/>
                <w:webHidden/>
              </w:rPr>
              <w:instrText xml:space="preserve"> PAGEREF _Toc166669816 \h </w:instrText>
            </w:r>
            <w:r w:rsidR="002355C7">
              <w:rPr>
                <w:noProof/>
                <w:webHidden/>
              </w:rPr>
            </w:r>
            <w:r w:rsidR="002355C7">
              <w:rPr>
                <w:noProof/>
                <w:webHidden/>
              </w:rPr>
              <w:fldChar w:fldCharType="separate"/>
            </w:r>
            <w:r w:rsidR="00B85D80">
              <w:rPr>
                <w:noProof/>
                <w:webHidden/>
              </w:rPr>
              <w:t>10</w:t>
            </w:r>
            <w:r w:rsidR="002355C7">
              <w:rPr>
                <w:noProof/>
                <w:webHidden/>
              </w:rPr>
              <w:fldChar w:fldCharType="end"/>
            </w:r>
          </w:hyperlink>
        </w:p>
        <w:p w14:paraId="7E08F782" w14:textId="1DA428FF"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17" w:history="1">
            <w:r w:rsidR="002355C7" w:rsidRPr="00606B32">
              <w:rPr>
                <w:rStyle w:val="Hyperlink"/>
                <w:noProof/>
              </w:rPr>
              <w:t>2.2.2</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Balance Adjustments</w:t>
            </w:r>
            <w:r w:rsidR="002355C7">
              <w:rPr>
                <w:noProof/>
                <w:webHidden/>
              </w:rPr>
              <w:tab/>
            </w:r>
            <w:r w:rsidR="002355C7">
              <w:rPr>
                <w:noProof/>
                <w:webHidden/>
              </w:rPr>
              <w:fldChar w:fldCharType="begin"/>
            </w:r>
            <w:r w:rsidR="002355C7">
              <w:rPr>
                <w:noProof/>
                <w:webHidden/>
              </w:rPr>
              <w:instrText xml:space="preserve"> PAGEREF _Toc166669817 \h </w:instrText>
            </w:r>
            <w:r w:rsidR="002355C7">
              <w:rPr>
                <w:noProof/>
                <w:webHidden/>
              </w:rPr>
            </w:r>
            <w:r w:rsidR="002355C7">
              <w:rPr>
                <w:noProof/>
                <w:webHidden/>
              </w:rPr>
              <w:fldChar w:fldCharType="separate"/>
            </w:r>
            <w:r w:rsidR="00B85D80">
              <w:rPr>
                <w:noProof/>
                <w:webHidden/>
              </w:rPr>
              <w:t>17</w:t>
            </w:r>
            <w:r w:rsidR="002355C7">
              <w:rPr>
                <w:noProof/>
                <w:webHidden/>
              </w:rPr>
              <w:fldChar w:fldCharType="end"/>
            </w:r>
          </w:hyperlink>
        </w:p>
        <w:p w14:paraId="390C3FF2" w14:textId="5E6F0966"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18" w:history="1">
            <w:r w:rsidR="002355C7" w:rsidRPr="00606B32">
              <w:rPr>
                <w:rStyle w:val="Hyperlink"/>
                <w:noProof/>
              </w:rPr>
              <w:t>2.2.3</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Balance Initialization</w:t>
            </w:r>
            <w:r w:rsidR="002355C7">
              <w:rPr>
                <w:noProof/>
                <w:webHidden/>
              </w:rPr>
              <w:tab/>
            </w:r>
            <w:r w:rsidR="002355C7">
              <w:rPr>
                <w:noProof/>
                <w:webHidden/>
              </w:rPr>
              <w:fldChar w:fldCharType="begin"/>
            </w:r>
            <w:r w:rsidR="002355C7">
              <w:rPr>
                <w:noProof/>
                <w:webHidden/>
              </w:rPr>
              <w:instrText xml:space="preserve"> PAGEREF _Toc166669818 \h </w:instrText>
            </w:r>
            <w:r w:rsidR="002355C7">
              <w:rPr>
                <w:noProof/>
                <w:webHidden/>
              </w:rPr>
            </w:r>
            <w:r w:rsidR="002355C7">
              <w:rPr>
                <w:noProof/>
                <w:webHidden/>
              </w:rPr>
              <w:fldChar w:fldCharType="separate"/>
            </w:r>
            <w:r w:rsidR="00B85D80">
              <w:rPr>
                <w:noProof/>
                <w:webHidden/>
              </w:rPr>
              <w:t>17</w:t>
            </w:r>
            <w:r w:rsidR="002355C7">
              <w:rPr>
                <w:noProof/>
                <w:webHidden/>
              </w:rPr>
              <w:fldChar w:fldCharType="end"/>
            </w:r>
          </w:hyperlink>
        </w:p>
        <w:p w14:paraId="25FDFB5C" w14:textId="79C1D147"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19" w:history="1">
            <w:r w:rsidR="002355C7" w:rsidRPr="00606B32">
              <w:rPr>
                <w:rStyle w:val="Hyperlink"/>
                <w:noProof/>
              </w:rPr>
              <w:t>2.2.4</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Enter/Edit a Drug</w:t>
            </w:r>
            <w:r w:rsidR="002355C7">
              <w:rPr>
                <w:noProof/>
                <w:webHidden/>
              </w:rPr>
              <w:tab/>
            </w:r>
            <w:r w:rsidR="002355C7">
              <w:rPr>
                <w:noProof/>
                <w:webHidden/>
              </w:rPr>
              <w:fldChar w:fldCharType="begin"/>
            </w:r>
            <w:r w:rsidR="002355C7">
              <w:rPr>
                <w:noProof/>
                <w:webHidden/>
              </w:rPr>
              <w:instrText xml:space="preserve"> PAGEREF _Toc166669819 \h </w:instrText>
            </w:r>
            <w:r w:rsidR="002355C7">
              <w:rPr>
                <w:noProof/>
                <w:webHidden/>
              </w:rPr>
            </w:r>
            <w:r w:rsidR="002355C7">
              <w:rPr>
                <w:noProof/>
                <w:webHidden/>
              </w:rPr>
              <w:fldChar w:fldCharType="separate"/>
            </w:r>
            <w:r w:rsidR="00B85D80">
              <w:rPr>
                <w:noProof/>
                <w:webHidden/>
              </w:rPr>
              <w:t>17</w:t>
            </w:r>
            <w:r w:rsidR="002355C7">
              <w:rPr>
                <w:noProof/>
                <w:webHidden/>
              </w:rPr>
              <w:fldChar w:fldCharType="end"/>
            </w:r>
          </w:hyperlink>
        </w:p>
        <w:p w14:paraId="1BA0C719" w14:textId="15E26809"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20" w:history="1">
            <w:r w:rsidR="002355C7" w:rsidRPr="00606B32">
              <w:rPr>
                <w:rStyle w:val="Hyperlink"/>
                <w:noProof/>
              </w:rPr>
              <w:t>2.2.5</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Inventory Interface</w:t>
            </w:r>
            <w:r w:rsidR="002355C7">
              <w:rPr>
                <w:noProof/>
                <w:webHidden/>
              </w:rPr>
              <w:tab/>
            </w:r>
            <w:r w:rsidR="002355C7">
              <w:rPr>
                <w:noProof/>
                <w:webHidden/>
              </w:rPr>
              <w:fldChar w:fldCharType="begin"/>
            </w:r>
            <w:r w:rsidR="002355C7">
              <w:rPr>
                <w:noProof/>
                <w:webHidden/>
              </w:rPr>
              <w:instrText xml:space="preserve"> PAGEREF _Toc166669820 \h </w:instrText>
            </w:r>
            <w:r w:rsidR="002355C7">
              <w:rPr>
                <w:noProof/>
                <w:webHidden/>
              </w:rPr>
            </w:r>
            <w:r w:rsidR="002355C7">
              <w:rPr>
                <w:noProof/>
                <w:webHidden/>
              </w:rPr>
              <w:fldChar w:fldCharType="separate"/>
            </w:r>
            <w:r w:rsidR="00B85D80">
              <w:rPr>
                <w:noProof/>
                <w:webHidden/>
              </w:rPr>
              <w:t>17</w:t>
            </w:r>
            <w:r w:rsidR="002355C7">
              <w:rPr>
                <w:noProof/>
                <w:webHidden/>
              </w:rPr>
              <w:fldChar w:fldCharType="end"/>
            </w:r>
          </w:hyperlink>
        </w:p>
        <w:p w14:paraId="0202D949" w14:textId="76AAE61C" w:rsidR="002355C7" w:rsidRDefault="00000000">
          <w:pPr>
            <w:pStyle w:val="TOC4"/>
            <w:tabs>
              <w:tab w:val="left" w:pos="1760"/>
              <w:tab w:val="right" w:leader="dot" w:pos="9530"/>
            </w:tabs>
            <w:rPr>
              <w:rFonts w:asciiTheme="minorHAnsi" w:eastAsiaTheme="minorEastAsia" w:hAnsiTheme="minorHAnsi" w:cstheme="minorBidi"/>
              <w:noProof/>
              <w:color w:val="auto"/>
              <w:kern w:val="2"/>
              <w:sz w:val="22"/>
              <w14:ligatures w14:val="standardContextual"/>
            </w:rPr>
          </w:pPr>
          <w:hyperlink w:anchor="_Toc166669834" w:history="1">
            <w:r w:rsidR="002355C7" w:rsidRPr="00606B32">
              <w:rPr>
                <w:rStyle w:val="Hyperlink"/>
                <w:noProof/>
              </w:rPr>
              <w:t>2.2.5.1</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Report of Inventory Items’ Link to DRUG file</w:t>
            </w:r>
            <w:r w:rsidR="002355C7">
              <w:rPr>
                <w:noProof/>
                <w:webHidden/>
              </w:rPr>
              <w:tab/>
            </w:r>
            <w:r w:rsidR="002355C7">
              <w:rPr>
                <w:noProof/>
                <w:webHidden/>
              </w:rPr>
              <w:fldChar w:fldCharType="begin"/>
            </w:r>
            <w:r w:rsidR="002355C7">
              <w:rPr>
                <w:noProof/>
                <w:webHidden/>
              </w:rPr>
              <w:instrText xml:space="preserve"> PAGEREF _Toc166669834 \h </w:instrText>
            </w:r>
            <w:r w:rsidR="002355C7">
              <w:rPr>
                <w:noProof/>
                <w:webHidden/>
              </w:rPr>
            </w:r>
            <w:r w:rsidR="002355C7">
              <w:rPr>
                <w:noProof/>
                <w:webHidden/>
              </w:rPr>
              <w:fldChar w:fldCharType="separate"/>
            </w:r>
            <w:r w:rsidR="00B85D80">
              <w:rPr>
                <w:noProof/>
                <w:webHidden/>
              </w:rPr>
              <w:t>17</w:t>
            </w:r>
            <w:r w:rsidR="002355C7">
              <w:rPr>
                <w:noProof/>
                <w:webHidden/>
              </w:rPr>
              <w:fldChar w:fldCharType="end"/>
            </w:r>
          </w:hyperlink>
        </w:p>
        <w:p w14:paraId="425678C5" w14:textId="6FBA54EF" w:rsidR="002355C7" w:rsidRDefault="00000000">
          <w:pPr>
            <w:pStyle w:val="TOC4"/>
            <w:tabs>
              <w:tab w:val="left" w:pos="1760"/>
              <w:tab w:val="right" w:leader="dot" w:pos="9530"/>
            </w:tabs>
            <w:rPr>
              <w:rFonts w:asciiTheme="minorHAnsi" w:eastAsiaTheme="minorEastAsia" w:hAnsiTheme="minorHAnsi" w:cstheme="minorBidi"/>
              <w:noProof/>
              <w:color w:val="auto"/>
              <w:kern w:val="2"/>
              <w:sz w:val="22"/>
              <w14:ligatures w14:val="standardContextual"/>
            </w:rPr>
          </w:pPr>
          <w:hyperlink w:anchor="_Toc166669835" w:history="1">
            <w:r w:rsidR="002355C7" w:rsidRPr="00606B32">
              <w:rPr>
                <w:rStyle w:val="Hyperlink"/>
                <w:noProof/>
              </w:rPr>
              <w:t>2.2.5.2</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Loadable Inventory Items Report</w:t>
            </w:r>
            <w:r w:rsidR="002355C7">
              <w:rPr>
                <w:noProof/>
                <w:webHidden/>
              </w:rPr>
              <w:tab/>
            </w:r>
            <w:r w:rsidR="002355C7">
              <w:rPr>
                <w:noProof/>
                <w:webHidden/>
              </w:rPr>
              <w:fldChar w:fldCharType="begin"/>
            </w:r>
            <w:r w:rsidR="002355C7">
              <w:rPr>
                <w:noProof/>
                <w:webHidden/>
              </w:rPr>
              <w:instrText xml:space="preserve"> PAGEREF _Toc166669835 \h </w:instrText>
            </w:r>
            <w:r w:rsidR="002355C7">
              <w:rPr>
                <w:noProof/>
                <w:webHidden/>
              </w:rPr>
            </w:r>
            <w:r w:rsidR="002355C7">
              <w:rPr>
                <w:noProof/>
                <w:webHidden/>
              </w:rPr>
              <w:fldChar w:fldCharType="separate"/>
            </w:r>
            <w:r w:rsidR="00B85D80">
              <w:rPr>
                <w:noProof/>
                <w:webHidden/>
              </w:rPr>
              <w:t>18</w:t>
            </w:r>
            <w:r w:rsidR="002355C7">
              <w:rPr>
                <w:noProof/>
                <w:webHidden/>
              </w:rPr>
              <w:fldChar w:fldCharType="end"/>
            </w:r>
          </w:hyperlink>
        </w:p>
        <w:p w14:paraId="0A6400B4" w14:textId="2C290D05" w:rsidR="002355C7" w:rsidRDefault="00000000">
          <w:pPr>
            <w:pStyle w:val="TOC4"/>
            <w:tabs>
              <w:tab w:val="left" w:pos="1760"/>
              <w:tab w:val="right" w:leader="dot" w:pos="9530"/>
            </w:tabs>
            <w:rPr>
              <w:rFonts w:asciiTheme="minorHAnsi" w:eastAsiaTheme="minorEastAsia" w:hAnsiTheme="minorHAnsi" w:cstheme="minorBidi"/>
              <w:noProof/>
              <w:color w:val="auto"/>
              <w:kern w:val="2"/>
              <w:sz w:val="22"/>
              <w14:ligatures w14:val="standardContextual"/>
            </w:rPr>
          </w:pPr>
          <w:hyperlink w:anchor="_Toc166669836" w:history="1">
            <w:r w:rsidR="002355C7" w:rsidRPr="00606B32">
              <w:rPr>
                <w:rStyle w:val="Hyperlink"/>
                <w:noProof/>
              </w:rPr>
              <w:t>2.2.5.3</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Populate Pharmacy Location with Inventory Items</w:t>
            </w:r>
            <w:r w:rsidR="002355C7">
              <w:rPr>
                <w:noProof/>
                <w:webHidden/>
              </w:rPr>
              <w:tab/>
            </w:r>
            <w:r w:rsidR="002355C7">
              <w:rPr>
                <w:noProof/>
                <w:webHidden/>
              </w:rPr>
              <w:fldChar w:fldCharType="begin"/>
            </w:r>
            <w:r w:rsidR="002355C7">
              <w:rPr>
                <w:noProof/>
                <w:webHidden/>
              </w:rPr>
              <w:instrText xml:space="preserve"> PAGEREF _Toc166669836 \h </w:instrText>
            </w:r>
            <w:r w:rsidR="002355C7">
              <w:rPr>
                <w:noProof/>
                <w:webHidden/>
              </w:rPr>
            </w:r>
            <w:r w:rsidR="002355C7">
              <w:rPr>
                <w:noProof/>
                <w:webHidden/>
              </w:rPr>
              <w:fldChar w:fldCharType="separate"/>
            </w:r>
            <w:r w:rsidR="00B85D80">
              <w:rPr>
                <w:noProof/>
                <w:webHidden/>
              </w:rPr>
              <w:t>18</w:t>
            </w:r>
            <w:r w:rsidR="002355C7">
              <w:rPr>
                <w:noProof/>
                <w:webHidden/>
              </w:rPr>
              <w:fldChar w:fldCharType="end"/>
            </w:r>
          </w:hyperlink>
        </w:p>
        <w:p w14:paraId="397BA96C" w14:textId="1D7098F2" w:rsidR="002355C7" w:rsidRDefault="00000000">
          <w:pPr>
            <w:pStyle w:val="TOC4"/>
            <w:tabs>
              <w:tab w:val="left" w:pos="1760"/>
              <w:tab w:val="right" w:leader="dot" w:pos="9530"/>
            </w:tabs>
            <w:rPr>
              <w:rFonts w:asciiTheme="minorHAnsi" w:eastAsiaTheme="minorEastAsia" w:hAnsiTheme="minorHAnsi" w:cstheme="minorBidi"/>
              <w:noProof/>
              <w:color w:val="auto"/>
              <w:kern w:val="2"/>
              <w:sz w:val="22"/>
              <w14:ligatures w14:val="standardContextual"/>
            </w:rPr>
          </w:pPr>
          <w:hyperlink w:anchor="_Toc166669837" w:history="1">
            <w:r w:rsidR="002355C7" w:rsidRPr="00606B32">
              <w:rPr>
                <w:rStyle w:val="Hyperlink"/>
                <w:noProof/>
              </w:rPr>
              <w:t>2.2.5.4</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Drugs Not Found in Linked Inventory</w:t>
            </w:r>
            <w:r w:rsidR="002355C7">
              <w:rPr>
                <w:noProof/>
                <w:webHidden/>
              </w:rPr>
              <w:tab/>
            </w:r>
            <w:r w:rsidR="002355C7">
              <w:rPr>
                <w:noProof/>
                <w:webHidden/>
              </w:rPr>
              <w:fldChar w:fldCharType="begin"/>
            </w:r>
            <w:r w:rsidR="002355C7">
              <w:rPr>
                <w:noProof/>
                <w:webHidden/>
              </w:rPr>
              <w:instrText xml:space="preserve"> PAGEREF _Toc166669837 \h </w:instrText>
            </w:r>
            <w:r w:rsidR="002355C7">
              <w:rPr>
                <w:noProof/>
                <w:webHidden/>
              </w:rPr>
            </w:r>
            <w:r w:rsidR="002355C7">
              <w:rPr>
                <w:noProof/>
                <w:webHidden/>
              </w:rPr>
              <w:fldChar w:fldCharType="separate"/>
            </w:r>
            <w:r w:rsidR="00B85D80">
              <w:rPr>
                <w:noProof/>
                <w:webHidden/>
              </w:rPr>
              <w:t>18</w:t>
            </w:r>
            <w:r w:rsidR="002355C7">
              <w:rPr>
                <w:noProof/>
                <w:webHidden/>
              </w:rPr>
              <w:fldChar w:fldCharType="end"/>
            </w:r>
          </w:hyperlink>
        </w:p>
        <w:p w14:paraId="581F5845" w14:textId="66823D3F" w:rsidR="002355C7" w:rsidRDefault="00000000">
          <w:pPr>
            <w:pStyle w:val="TOC4"/>
            <w:tabs>
              <w:tab w:val="left" w:pos="1760"/>
              <w:tab w:val="right" w:leader="dot" w:pos="9530"/>
            </w:tabs>
            <w:rPr>
              <w:rFonts w:asciiTheme="minorHAnsi" w:eastAsiaTheme="minorEastAsia" w:hAnsiTheme="minorHAnsi" w:cstheme="minorBidi"/>
              <w:noProof/>
              <w:color w:val="auto"/>
              <w:kern w:val="2"/>
              <w:sz w:val="22"/>
              <w14:ligatures w14:val="standardContextual"/>
            </w:rPr>
          </w:pPr>
          <w:hyperlink w:anchor="_Toc166669838" w:history="1">
            <w:r w:rsidR="002355C7" w:rsidRPr="00606B32">
              <w:rPr>
                <w:rStyle w:val="Hyperlink"/>
                <w:noProof/>
              </w:rPr>
              <w:t>2.2.5.5</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Physical Inventory Balance Review</w:t>
            </w:r>
            <w:r w:rsidR="002355C7">
              <w:rPr>
                <w:noProof/>
                <w:webHidden/>
              </w:rPr>
              <w:tab/>
            </w:r>
            <w:r w:rsidR="002355C7">
              <w:rPr>
                <w:noProof/>
                <w:webHidden/>
              </w:rPr>
              <w:fldChar w:fldCharType="begin"/>
            </w:r>
            <w:r w:rsidR="002355C7">
              <w:rPr>
                <w:noProof/>
                <w:webHidden/>
              </w:rPr>
              <w:instrText xml:space="preserve"> PAGEREF _Toc166669838 \h </w:instrText>
            </w:r>
            <w:r w:rsidR="002355C7">
              <w:rPr>
                <w:noProof/>
                <w:webHidden/>
              </w:rPr>
            </w:r>
            <w:r w:rsidR="002355C7">
              <w:rPr>
                <w:noProof/>
                <w:webHidden/>
              </w:rPr>
              <w:fldChar w:fldCharType="separate"/>
            </w:r>
            <w:r w:rsidR="00B85D80">
              <w:rPr>
                <w:noProof/>
                <w:webHidden/>
              </w:rPr>
              <w:t>18</w:t>
            </w:r>
            <w:r w:rsidR="002355C7">
              <w:rPr>
                <w:noProof/>
                <w:webHidden/>
              </w:rPr>
              <w:fldChar w:fldCharType="end"/>
            </w:r>
          </w:hyperlink>
        </w:p>
        <w:p w14:paraId="458A2635" w14:textId="6C8D5E6E" w:rsidR="002355C7" w:rsidRDefault="00000000">
          <w:pPr>
            <w:pStyle w:val="TOC4"/>
            <w:tabs>
              <w:tab w:val="left" w:pos="1760"/>
              <w:tab w:val="right" w:leader="dot" w:pos="9530"/>
            </w:tabs>
            <w:rPr>
              <w:rFonts w:asciiTheme="minorHAnsi" w:eastAsiaTheme="minorEastAsia" w:hAnsiTheme="minorHAnsi" w:cstheme="minorBidi"/>
              <w:noProof/>
              <w:color w:val="auto"/>
              <w:kern w:val="2"/>
              <w:sz w:val="22"/>
              <w14:ligatures w14:val="standardContextual"/>
            </w:rPr>
          </w:pPr>
          <w:hyperlink w:anchor="_Toc166669839" w:history="1">
            <w:r w:rsidR="002355C7" w:rsidRPr="00606B32">
              <w:rPr>
                <w:rStyle w:val="Hyperlink"/>
                <w:noProof/>
              </w:rPr>
              <w:t>2.2.5.6</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Compare Prices (DA/GIP)</w:t>
            </w:r>
            <w:r w:rsidR="002355C7">
              <w:rPr>
                <w:noProof/>
                <w:webHidden/>
              </w:rPr>
              <w:tab/>
            </w:r>
            <w:r w:rsidR="002355C7">
              <w:rPr>
                <w:noProof/>
                <w:webHidden/>
              </w:rPr>
              <w:fldChar w:fldCharType="begin"/>
            </w:r>
            <w:r w:rsidR="002355C7">
              <w:rPr>
                <w:noProof/>
                <w:webHidden/>
              </w:rPr>
              <w:instrText xml:space="preserve"> PAGEREF _Toc166669839 \h </w:instrText>
            </w:r>
            <w:r w:rsidR="002355C7">
              <w:rPr>
                <w:noProof/>
                <w:webHidden/>
              </w:rPr>
            </w:r>
            <w:r w:rsidR="002355C7">
              <w:rPr>
                <w:noProof/>
                <w:webHidden/>
              </w:rPr>
              <w:fldChar w:fldCharType="separate"/>
            </w:r>
            <w:r w:rsidR="00B85D80">
              <w:rPr>
                <w:noProof/>
                <w:webHidden/>
              </w:rPr>
              <w:t>19</w:t>
            </w:r>
            <w:r w:rsidR="002355C7">
              <w:rPr>
                <w:noProof/>
                <w:webHidden/>
              </w:rPr>
              <w:fldChar w:fldCharType="end"/>
            </w:r>
          </w:hyperlink>
        </w:p>
        <w:p w14:paraId="5FE8A29B" w14:textId="106AD8DF"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40" w:history="1">
            <w:r w:rsidR="002355C7" w:rsidRPr="00606B32">
              <w:rPr>
                <w:rStyle w:val="Hyperlink"/>
                <w:noProof/>
              </w:rPr>
              <w:t>2.2.6</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Update Prices</w:t>
            </w:r>
            <w:r w:rsidR="002355C7">
              <w:rPr>
                <w:noProof/>
                <w:webHidden/>
              </w:rPr>
              <w:tab/>
            </w:r>
            <w:r w:rsidR="002355C7">
              <w:rPr>
                <w:noProof/>
                <w:webHidden/>
              </w:rPr>
              <w:fldChar w:fldCharType="begin"/>
            </w:r>
            <w:r w:rsidR="002355C7">
              <w:rPr>
                <w:noProof/>
                <w:webHidden/>
              </w:rPr>
              <w:instrText xml:space="preserve"> PAGEREF _Toc166669840 \h </w:instrText>
            </w:r>
            <w:r w:rsidR="002355C7">
              <w:rPr>
                <w:noProof/>
                <w:webHidden/>
              </w:rPr>
            </w:r>
            <w:r w:rsidR="002355C7">
              <w:rPr>
                <w:noProof/>
                <w:webHidden/>
              </w:rPr>
              <w:fldChar w:fldCharType="separate"/>
            </w:r>
            <w:r w:rsidR="00B85D80">
              <w:rPr>
                <w:noProof/>
                <w:webHidden/>
              </w:rPr>
              <w:t>19</w:t>
            </w:r>
            <w:r w:rsidR="002355C7">
              <w:rPr>
                <w:noProof/>
                <w:webHidden/>
              </w:rPr>
              <w:fldChar w:fldCharType="end"/>
            </w:r>
          </w:hyperlink>
        </w:p>
        <w:p w14:paraId="7AB30EF7" w14:textId="44228361"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41" w:history="1">
            <w:r w:rsidR="002355C7" w:rsidRPr="00606B32">
              <w:rPr>
                <w:rStyle w:val="Hyperlink"/>
                <w:noProof/>
              </w:rPr>
              <w:t>2.2.7</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Transfer Drugs Between Pharmacies</w:t>
            </w:r>
            <w:r w:rsidR="002355C7">
              <w:rPr>
                <w:noProof/>
                <w:webHidden/>
              </w:rPr>
              <w:tab/>
            </w:r>
            <w:r w:rsidR="002355C7">
              <w:rPr>
                <w:noProof/>
                <w:webHidden/>
              </w:rPr>
              <w:fldChar w:fldCharType="begin"/>
            </w:r>
            <w:r w:rsidR="002355C7">
              <w:rPr>
                <w:noProof/>
                <w:webHidden/>
              </w:rPr>
              <w:instrText xml:space="preserve"> PAGEREF _Toc166669841 \h </w:instrText>
            </w:r>
            <w:r w:rsidR="002355C7">
              <w:rPr>
                <w:noProof/>
                <w:webHidden/>
              </w:rPr>
            </w:r>
            <w:r w:rsidR="002355C7">
              <w:rPr>
                <w:noProof/>
                <w:webHidden/>
              </w:rPr>
              <w:fldChar w:fldCharType="separate"/>
            </w:r>
            <w:r w:rsidR="00B85D80">
              <w:rPr>
                <w:noProof/>
                <w:webHidden/>
              </w:rPr>
              <w:t>19</w:t>
            </w:r>
            <w:r w:rsidR="002355C7">
              <w:rPr>
                <w:noProof/>
                <w:webHidden/>
              </w:rPr>
              <w:fldChar w:fldCharType="end"/>
            </w:r>
          </w:hyperlink>
        </w:p>
        <w:p w14:paraId="425200D5" w14:textId="3B95E229" w:rsidR="002355C7" w:rsidRDefault="00000000">
          <w:pPr>
            <w:pStyle w:val="TOC2"/>
            <w:tabs>
              <w:tab w:val="left" w:pos="1100"/>
              <w:tab w:val="right" w:leader="dot" w:pos="9530"/>
            </w:tabs>
            <w:rPr>
              <w:rFonts w:asciiTheme="minorHAnsi" w:eastAsiaTheme="minorEastAsia" w:hAnsiTheme="minorHAnsi" w:cstheme="minorBidi"/>
              <w:noProof/>
              <w:color w:val="auto"/>
              <w:kern w:val="2"/>
              <w:sz w:val="22"/>
              <w14:ligatures w14:val="standardContextual"/>
            </w:rPr>
          </w:pPr>
          <w:hyperlink w:anchor="_Toc166669842" w:history="1">
            <w:r w:rsidR="002355C7" w:rsidRPr="00606B32">
              <w:rPr>
                <w:rStyle w:val="Hyperlink"/>
                <w:noProof/>
              </w:rPr>
              <w:t>2.3</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 xml:space="preserve">Receipts Menu  </w:t>
            </w:r>
            <w:r w:rsidR="002355C7">
              <w:rPr>
                <w:noProof/>
                <w:webHidden/>
              </w:rPr>
              <w:tab/>
            </w:r>
            <w:r w:rsidR="002355C7">
              <w:rPr>
                <w:noProof/>
                <w:webHidden/>
              </w:rPr>
              <w:fldChar w:fldCharType="begin"/>
            </w:r>
            <w:r w:rsidR="002355C7">
              <w:rPr>
                <w:noProof/>
                <w:webHidden/>
              </w:rPr>
              <w:instrText xml:space="preserve"> PAGEREF _Toc166669842 \h </w:instrText>
            </w:r>
            <w:r w:rsidR="002355C7">
              <w:rPr>
                <w:noProof/>
                <w:webHidden/>
              </w:rPr>
            </w:r>
            <w:r w:rsidR="002355C7">
              <w:rPr>
                <w:noProof/>
                <w:webHidden/>
              </w:rPr>
              <w:fldChar w:fldCharType="separate"/>
            </w:r>
            <w:r w:rsidR="00B85D80">
              <w:rPr>
                <w:noProof/>
                <w:webHidden/>
              </w:rPr>
              <w:t>22</w:t>
            </w:r>
            <w:r w:rsidR="002355C7">
              <w:rPr>
                <w:noProof/>
                <w:webHidden/>
              </w:rPr>
              <w:fldChar w:fldCharType="end"/>
            </w:r>
          </w:hyperlink>
        </w:p>
        <w:p w14:paraId="5EF6C2D2" w14:textId="53459F35"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43" w:history="1">
            <w:r w:rsidR="002355C7" w:rsidRPr="00606B32">
              <w:rPr>
                <w:rStyle w:val="Hyperlink"/>
                <w:noProof/>
              </w:rPr>
              <w:t>2.3.1</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Receiving Directly into Drug Accountability</w:t>
            </w:r>
            <w:r w:rsidR="002355C7">
              <w:rPr>
                <w:noProof/>
                <w:webHidden/>
              </w:rPr>
              <w:tab/>
            </w:r>
            <w:r w:rsidR="002355C7">
              <w:rPr>
                <w:noProof/>
                <w:webHidden/>
              </w:rPr>
              <w:fldChar w:fldCharType="begin"/>
            </w:r>
            <w:r w:rsidR="002355C7">
              <w:rPr>
                <w:noProof/>
                <w:webHidden/>
              </w:rPr>
              <w:instrText xml:space="preserve"> PAGEREF _Toc166669843 \h </w:instrText>
            </w:r>
            <w:r w:rsidR="002355C7">
              <w:rPr>
                <w:noProof/>
                <w:webHidden/>
              </w:rPr>
            </w:r>
            <w:r w:rsidR="002355C7">
              <w:rPr>
                <w:noProof/>
                <w:webHidden/>
              </w:rPr>
              <w:fldChar w:fldCharType="separate"/>
            </w:r>
            <w:r w:rsidR="00B85D80">
              <w:rPr>
                <w:noProof/>
                <w:webHidden/>
              </w:rPr>
              <w:t>22</w:t>
            </w:r>
            <w:r w:rsidR="002355C7">
              <w:rPr>
                <w:noProof/>
                <w:webHidden/>
              </w:rPr>
              <w:fldChar w:fldCharType="end"/>
            </w:r>
          </w:hyperlink>
        </w:p>
        <w:p w14:paraId="3B9CCB28" w14:textId="7145C898"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44" w:history="1">
            <w:r w:rsidR="002355C7" w:rsidRPr="00606B32">
              <w:rPr>
                <w:rStyle w:val="Hyperlink"/>
                <w:noProof/>
              </w:rPr>
              <w:t>2.3.2</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Purchase Order Review</w:t>
            </w:r>
            <w:r w:rsidR="002355C7">
              <w:rPr>
                <w:noProof/>
                <w:webHidden/>
              </w:rPr>
              <w:tab/>
            </w:r>
            <w:r w:rsidR="002355C7">
              <w:rPr>
                <w:noProof/>
                <w:webHidden/>
              </w:rPr>
              <w:fldChar w:fldCharType="begin"/>
            </w:r>
            <w:r w:rsidR="002355C7">
              <w:rPr>
                <w:noProof/>
                <w:webHidden/>
              </w:rPr>
              <w:instrText xml:space="preserve"> PAGEREF _Toc166669844 \h </w:instrText>
            </w:r>
            <w:r w:rsidR="002355C7">
              <w:rPr>
                <w:noProof/>
                <w:webHidden/>
              </w:rPr>
            </w:r>
            <w:r w:rsidR="002355C7">
              <w:rPr>
                <w:noProof/>
                <w:webHidden/>
              </w:rPr>
              <w:fldChar w:fldCharType="separate"/>
            </w:r>
            <w:r w:rsidR="00B85D80">
              <w:rPr>
                <w:noProof/>
                <w:webHidden/>
              </w:rPr>
              <w:t>24</w:t>
            </w:r>
            <w:r w:rsidR="002355C7">
              <w:rPr>
                <w:noProof/>
                <w:webHidden/>
              </w:rPr>
              <w:fldChar w:fldCharType="end"/>
            </w:r>
          </w:hyperlink>
        </w:p>
        <w:p w14:paraId="092A8158" w14:textId="706C32C2"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45" w:history="1">
            <w:r w:rsidR="002355C7" w:rsidRPr="00606B32">
              <w:rPr>
                <w:rStyle w:val="Hyperlink"/>
                <w:noProof/>
              </w:rPr>
              <w:t>2.3.3</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Control Point Transaction Review</w:t>
            </w:r>
            <w:r w:rsidR="002355C7">
              <w:rPr>
                <w:noProof/>
                <w:webHidden/>
              </w:rPr>
              <w:tab/>
            </w:r>
            <w:r w:rsidR="002355C7">
              <w:rPr>
                <w:noProof/>
                <w:webHidden/>
              </w:rPr>
              <w:fldChar w:fldCharType="begin"/>
            </w:r>
            <w:r w:rsidR="002355C7">
              <w:rPr>
                <w:noProof/>
                <w:webHidden/>
              </w:rPr>
              <w:instrText xml:space="preserve"> PAGEREF _Toc166669845 \h </w:instrText>
            </w:r>
            <w:r w:rsidR="002355C7">
              <w:rPr>
                <w:noProof/>
                <w:webHidden/>
              </w:rPr>
            </w:r>
            <w:r w:rsidR="002355C7">
              <w:rPr>
                <w:noProof/>
                <w:webHidden/>
              </w:rPr>
              <w:fldChar w:fldCharType="separate"/>
            </w:r>
            <w:r w:rsidR="00B85D80">
              <w:rPr>
                <w:noProof/>
                <w:webHidden/>
              </w:rPr>
              <w:t>24</w:t>
            </w:r>
            <w:r w:rsidR="002355C7">
              <w:rPr>
                <w:noProof/>
                <w:webHidden/>
              </w:rPr>
              <w:fldChar w:fldCharType="end"/>
            </w:r>
          </w:hyperlink>
        </w:p>
        <w:p w14:paraId="3EB0CF35" w14:textId="2A74A258"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46" w:history="1">
            <w:r w:rsidR="002355C7" w:rsidRPr="00606B32">
              <w:rPr>
                <w:rStyle w:val="Hyperlink"/>
                <w:noProof/>
              </w:rPr>
              <w:t>2.3.4</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Drug Receipt History Review</w:t>
            </w:r>
            <w:r w:rsidR="002355C7">
              <w:rPr>
                <w:noProof/>
                <w:webHidden/>
              </w:rPr>
              <w:tab/>
            </w:r>
            <w:r w:rsidR="002355C7">
              <w:rPr>
                <w:noProof/>
                <w:webHidden/>
              </w:rPr>
              <w:fldChar w:fldCharType="begin"/>
            </w:r>
            <w:r w:rsidR="002355C7">
              <w:rPr>
                <w:noProof/>
                <w:webHidden/>
              </w:rPr>
              <w:instrText xml:space="preserve"> PAGEREF _Toc166669846 \h </w:instrText>
            </w:r>
            <w:r w:rsidR="002355C7">
              <w:rPr>
                <w:noProof/>
                <w:webHidden/>
              </w:rPr>
            </w:r>
            <w:r w:rsidR="002355C7">
              <w:rPr>
                <w:noProof/>
                <w:webHidden/>
              </w:rPr>
              <w:fldChar w:fldCharType="separate"/>
            </w:r>
            <w:r w:rsidR="00B85D80">
              <w:rPr>
                <w:noProof/>
                <w:webHidden/>
              </w:rPr>
              <w:t>24</w:t>
            </w:r>
            <w:r w:rsidR="002355C7">
              <w:rPr>
                <w:noProof/>
                <w:webHidden/>
              </w:rPr>
              <w:fldChar w:fldCharType="end"/>
            </w:r>
          </w:hyperlink>
        </w:p>
        <w:p w14:paraId="2009ED9C" w14:textId="1D3626A1"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47" w:history="1">
            <w:r w:rsidR="002355C7" w:rsidRPr="00606B32">
              <w:rPr>
                <w:rStyle w:val="Hyperlink"/>
                <w:noProof/>
              </w:rPr>
              <w:t>2.3.5</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Invoice Review</w:t>
            </w:r>
            <w:r w:rsidR="002355C7">
              <w:rPr>
                <w:noProof/>
                <w:webHidden/>
              </w:rPr>
              <w:tab/>
            </w:r>
            <w:r w:rsidR="002355C7">
              <w:rPr>
                <w:noProof/>
                <w:webHidden/>
              </w:rPr>
              <w:fldChar w:fldCharType="begin"/>
            </w:r>
            <w:r w:rsidR="002355C7">
              <w:rPr>
                <w:noProof/>
                <w:webHidden/>
              </w:rPr>
              <w:instrText xml:space="preserve"> PAGEREF _Toc166669847 \h </w:instrText>
            </w:r>
            <w:r w:rsidR="002355C7">
              <w:rPr>
                <w:noProof/>
                <w:webHidden/>
              </w:rPr>
            </w:r>
            <w:r w:rsidR="002355C7">
              <w:rPr>
                <w:noProof/>
                <w:webHidden/>
              </w:rPr>
              <w:fldChar w:fldCharType="separate"/>
            </w:r>
            <w:r w:rsidR="00B85D80">
              <w:rPr>
                <w:noProof/>
                <w:webHidden/>
              </w:rPr>
              <w:t>24</w:t>
            </w:r>
            <w:r w:rsidR="002355C7">
              <w:rPr>
                <w:noProof/>
                <w:webHidden/>
              </w:rPr>
              <w:fldChar w:fldCharType="end"/>
            </w:r>
          </w:hyperlink>
        </w:p>
        <w:p w14:paraId="37ED4CD8" w14:textId="36FF9E28" w:rsidR="002355C7" w:rsidRDefault="00000000">
          <w:pPr>
            <w:pStyle w:val="TOC2"/>
            <w:tabs>
              <w:tab w:val="left" w:pos="1100"/>
              <w:tab w:val="right" w:leader="dot" w:pos="9530"/>
            </w:tabs>
            <w:rPr>
              <w:rFonts w:asciiTheme="minorHAnsi" w:eastAsiaTheme="minorEastAsia" w:hAnsiTheme="minorHAnsi" w:cstheme="minorBidi"/>
              <w:noProof/>
              <w:color w:val="auto"/>
              <w:kern w:val="2"/>
              <w:sz w:val="22"/>
              <w14:ligatures w14:val="standardContextual"/>
            </w:rPr>
          </w:pPr>
          <w:hyperlink w:anchor="_Toc166669848" w:history="1">
            <w:r w:rsidR="002355C7" w:rsidRPr="00606B32">
              <w:rPr>
                <w:rStyle w:val="Hyperlink"/>
                <w:noProof/>
              </w:rPr>
              <w:t>2.4</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Dispensing Menu</w:t>
            </w:r>
            <w:r w:rsidR="002355C7">
              <w:rPr>
                <w:noProof/>
                <w:webHidden/>
              </w:rPr>
              <w:tab/>
            </w:r>
            <w:r w:rsidR="002355C7">
              <w:rPr>
                <w:noProof/>
                <w:webHidden/>
              </w:rPr>
              <w:fldChar w:fldCharType="begin"/>
            </w:r>
            <w:r w:rsidR="002355C7">
              <w:rPr>
                <w:noProof/>
                <w:webHidden/>
              </w:rPr>
              <w:instrText xml:space="preserve"> PAGEREF _Toc166669848 \h </w:instrText>
            </w:r>
            <w:r w:rsidR="002355C7">
              <w:rPr>
                <w:noProof/>
                <w:webHidden/>
              </w:rPr>
            </w:r>
            <w:r w:rsidR="002355C7">
              <w:rPr>
                <w:noProof/>
                <w:webHidden/>
              </w:rPr>
              <w:fldChar w:fldCharType="separate"/>
            </w:r>
            <w:r w:rsidR="00B85D80">
              <w:rPr>
                <w:noProof/>
                <w:webHidden/>
              </w:rPr>
              <w:t>24</w:t>
            </w:r>
            <w:r w:rsidR="002355C7">
              <w:rPr>
                <w:noProof/>
                <w:webHidden/>
              </w:rPr>
              <w:fldChar w:fldCharType="end"/>
            </w:r>
          </w:hyperlink>
        </w:p>
        <w:p w14:paraId="25A9C5C6" w14:textId="0300EF59"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49" w:history="1">
            <w:r w:rsidR="002355C7" w:rsidRPr="00606B32">
              <w:rPr>
                <w:rStyle w:val="Hyperlink"/>
                <w:noProof/>
              </w:rPr>
              <w:t>2.4.1</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IV Dispensing (Single Drug)</w:t>
            </w:r>
            <w:r w:rsidR="002355C7">
              <w:rPr>
                <w:noProof/>
                <w:webHidden/>
              </w:rPr>
              <w:tab/>
            </w:r>
            <w:r w:rsidR="002355C7">
              <w:rPr>
                <w:noProof/>
                <w:webHidden/>
              </w:rPr>
              <w:fldChar w:fldCharType="begin"/>
            </w:r>
            <w:r w:rsidR="002355C7">
              <w:rPr>
                <w:noProof/>
                <w:webHidden/>
              </w:rPr>
              <w:instrText xml:space="preserve"> PAGEREF _Toc166669849 \h </w:instrText>
            </w:r>
            <w:r w:rsidR="002355C7">
              <w:rPr>
                <w:noProof/>
                <w:webHidden/>
              </w:rPr>
            </w:r>
            <w:r w:rsidR="002355C7">
              <w:rPr>
                <w:noProof/>
                <w:webHidden/>
              </w:rPr>
              <w:fldChar w:fldCharType="separate"/>
            </w:r>
            <w:r w:rsidR="00B85D80">
              <w:rPr>
                <w:noProof/>
                <w:webHidden/>
              </w:rPr>
              <w:t>25</w:t>
            </w:r>
            <w:r w:rsidR="002355C7">
              <w:rPr>
                <w:noProof/>
                <w:webHidden/>
              </w:rPr>
              <w:fldChar w:fldCharType="end"/>
            </w:r>
          </w:hyperlink>
        </w:p>
        <w:p w14:paraId="7D150575" w14:textId="2B8AE0E1"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50" w:history="1">
            <w:r w:rsidR="002355C7" w:rsidRPr="00606B32">
              <w:rPr>
                <w:rStyle w:val="Hyperlink"/>
                <w:noProof/>
              </w:rPr>
              <w:t>2.4.2</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IV Dispensing (All Drugs)</w:t>
            </w:r>
            <w:r w:rsidR="002355C7">
              <w:rPr>
                <w:noProof/>
                <w:webHidden/>
              </w:rPr>
              <w:tab/>
            </w:r>
            <w:r w:rsidR="002355C7">
              <w:rPr>
                <w:noProof/>
                <w:webHidden/>
              </w:rPr>
              <w:fldChar w:fldCharType="begin"/>
            </w:r>
            <w:r w:rsidR="002355C7">
              <w:rPr>
                <w:noProof/>
                <w:webHidden/>
              </w:rPr>
              <w:instrText xml:space="preserve"> PAGEREF _Toc166669850 \h </w:instrText>
            </w:r>
            <w:r w:rsidR="002355C7">
              <w:rPr>
                <w:noProof/>
                <w:webHidden/>
              </w:rPr>
            </w:r>
            <w:r w:rsidR="002355C7">
              <w:rPr>
                <w:noProof/>
                <w:webHidden/>
              </w:rPr>
              <w:fldChar w:fldCharType="separate"/>
            </w:r>
            <w:r w:rsidR="00B85D80">
              <w:rPr>
                <w:noProof/>
                <w:webHidden/>
              </w:rPr>
              <w:t>25</w:t>
            </w:r>
            <w:r w:rsidR="002355C7">
              <w:rPr>
                <w:noProof/>
                <w:webHidden/>
              </w:rPr>
              <w:fldChar w:fldCharType="end"/>
            </w:r>
          </w:hyperlink>
        </w:p>
        <w:p w14:paraId="2A7F531D" w14:textId="392C0CE6"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51" w:history="1">
            <w:r w:rsidR="002355C7" w:rsidRPr="00606B32">
              <w:rPr>
                <w:rStyle w:val="Hyperlink"/>
                <w:noProof/>
              </w:rPr>
              <w:t>2.4.3</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Outpatient Dispensing (Single Drug)</w:t>
            </w:r>
            <w:r w:rsidR="002355C7">
              <w:rPr>
                <w:noProof/>
                <w:webHidden/>
              </w:rPr>
              <w:tab/>
            </w:r>
            <w:r w:rsidR="002355C7">
              <w:rPr>
                <w:noProof/>
                <w:webHidden/>
              </w:rPr>
              <w:fldChar w:fldCharType="begin"/>
            </w:r>
            <w:r w:rsidR="002355C7">
              <w:rPr>
                <w:noProof/>
                <w:webHidden/>
              </w:rPr>
              <w:instrText xml:space="preserve"> PAGEREF _Toc166669851 \h </w:instrText>
            </w:r>
            <w:r w:rsidR="002355C7">
              <w:rPr>
                <w:noProof/>
                <w:webHidden/>
              </w:rPr>
            </w:r>
            <w:r w:rsidR="002355C7">
              <w:rPr>
                <w:noProof/>
                <w:webHidden/>
              </w:rPr>
              <w:fldChar w:fldCharType="separate"/>
            </w:r>
            <w:r w:rsidR="00B85D80">
              <w:rPr>
                <w:noProof/>
                <w:webHidden/>
              </w:rPr>
              <w:t>25</w:t>
            </w:r>
            <w:r w:rsidR="002355C7">
              <w:rPr>
                <w:noProof/>
                <w:webHidden/>
              </w:rPr>
              <w:fldChar w:fldCharType="end"/>
            </w:r>
          </w:hyperlink>
        </w:p>
        <w:p w14:paraId="71A451E1" w14:textId="5D7BF098"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52" w:history="1">
            <w:r w:rsidR="002355C7" w:rsidRPr="00606B32">
              <w:rPr>
                <w:rStyle w:val="Hyperlink"/>
                <w:noProof/>
              </w:rPr>
              <w:t>2.4.4</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Outpatient Dispensing (All Drugs)</w:t>
            </w:r>
            <w:r w:rsidR="002355C7">
              <w:rPr>
                <w:noProof/>
                <w:webHidden/>
              </w:rPr>
              <w:tab/>
            </w:r>
            <w:r w:rsidR="002355C7">
              <w:rPr>
                <w:noProof/>
                <w:webHidden/>
              </w:rPr>
              <w:fldChar w:fldCharType="begin"/>
            </w:r>
            <w:r w:rsidR="002355C7">
              <w:rPr>
                <w:noProof/>
                <w:webHidden/>
              </w:rPr>
              <w:instrText xml:space="preserve"> PAGEREF _Toc166669852 \h </w:instrText>
            </w:r>
            <w:r w:rsidR="002355C7">
              <w:rPr>
                <w:noProof/>
                <w:webHidden/>
              </w:rPr>
            </w:r>
            <w:r w:rsidR="002355C7">
              <w:rPr>
                <w:noProof/>
                <w:webHidden/>
              </w:rPr>
              <w:fldChar w:fldCharType="separate"/>
            </w:r>
            <w:r w:rsidR="00B85D80">
              <w:rPr>
                <w:noProof/>
                <w:webHidden/>
              </w:rPr>
              <w:t>26</w:t>
            </w:r>
            <w:r w:rsidR="002355C7">
              <w:rPr>
                <w:noProof/>
                <w:webHidden/>
              </w:rPr>
              <w:fldChar w:fldCharType="end"/>
            </w:r>
          </w:hyperlink>
        </w:p>
        <w:p w14:paraId="47E6167B" w14:textId="3B45B181" w:rsidR="002355C7" w:rsidRDefault="00000000">
          <w:pPr>
            <w:pStyle w:val="TOC2"/>
            <w:tabs>
              <w:tab w:val="left" w:pos="1100"/>
              <w:tab w:val="right" w:leader="dot" w:pos="9530"/>
            </w:tabs>
            <w:rPr>
              <w:rFonts w:asciiTheme="minorHAnsi" w:eastAsiaTheme="minorEastAsia" w:hAnsiTheme="minorHAnsi" w:cstheme="minorBidi"/>
              <w:noProof/>
              <w:color w:val="auto"/>
              <w:kern w:val="2"/>
              <w:sz w:val="22"/>
              <w14:ligatures w14:val="standardContextual"/>
            </w:rPr>
          </w:pPr>
          <w:hyperlink w:anchor="_Toc166669853" w:history="1">
            <w:r w:rsidR="002355C7" w:rsidRPr="00606B32">
              <w:rPr>
                <w:rStyle w:val="Hyperlink"/>
                <w:noProof/>
              </w:rPr>
              <w:t>2.5</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Maintenance Reports Menu</w:t>
            </w:r>
            <w:r w:rsidR="002355C7">
              <w:rPr>
                <w:noProof/>
                <w:webHidden/>
              </w:rPr>
              <w:tab/>
            </w:r>
            <w:r w:rsidR="002355C7">
              <w:rPr>
                <w:noProof/>
                <w:webHidden/>
              </w:rPr>
              <w:fldChar w:fldCharType="begin"/>
            </w:r>
            <w:r w:rsidR="002355C7">
              <w:rPr>
                <w:noProof/>
                <w:webHidden/>
              </w:rPr>
              <w:instrText xml:space="preserve"> PAGEREF _Toc166669853 \h </w:instrText>
            </w:r>
            <w:r w:rsidR="002355C7">
              <w:rPr>
                <w:noProof/>
                <w:webHidden/>
              </w:rPr>
            </w:r>
            <w:r w:rsidR="002355C7">
              <w:rPr>
                <w:noProof/>
                <w:webHidden/>
              </w:rPr>
              <w:fldChar w:fldCharType="separate"/>
            </w:r>
            <w:r w:rsidR="00B85D80">
              <w:rPr>
                <w:noProof/>
                <w:webHidden/>
              </w:rPr>
              <w:t>26</w:t>
            </w:r>
            <w:r w:rsidR="002355C7">
              <w:rPr>
                <w:noProof/>
                <w:webHidden/>
              </w:rPr>
              <w:fldChar w:fldCharType="end"/>
            </w:r>
          </w:hyperlink>
        </w:p>
        <w:p w14:paraId="60F93C55" w14:textId="48A9FEB8"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54" w:history="1">
            <w:r w:rsidR="002355C7" w:rsidRPr="00606B32">
              <w:rPr>
                <w:rStyle w:val="Hyperlink"/>
                <w:noProof/>
              </w:rPr>
              <w:t>2.5.1</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Balance Adjustments History</w:t>
            </w:r>
            <w:r w:rsidR="002355C7">
              <w:rPr>
                <w:noProof/>
                <w:webHidden/>
              </w:rPr>
              <w:tab/>
            </w:r>
            <w:r w:rsidR="002355C7">
              <w:rPr>
                <w:noProof/>
                <w:webHidden/>
              </w:rPr>
              <w:fldChar w:fldCharType="begin"/>
            </w:r>
            <w:r w:rsidR="002355C7">
              <w:rPr>
                <w:noProof/>
                <w:webHidden/>
              </w:rPr>
              <w:instrText xml:space="preserve"> PAGEREF _Toc166669854 \h </w:instrText>
            </w:r>
            <w:r w:rsidR="002355C7">
              <w:rPr>
                <w:noProof/>
                <w:webHidden/>
              </w:rPr>
            </w:r>
            <w:r w:rsidR="002355C7">
              <w:rPr>
                <w:noProof/>
                <w:webHidden/>
              </w:rPr>
              <w:fldChar w:fldCharType="separate"/>
            </w:r>
            <w:r w:rsidR="00B85D80">
              <w:rPr>
                <w:noProof/>
                <w:webHidden/>
              </w:rPr>
              <w:t>26</w:t>
            </w:r>
            <w:r w:rsidR="002355C7">
              <w:rPr>
                <w:noProof/>
                <w:webHidden/>
              </w:rPr>
              <w:fldChar w:fldCharType="end"/>
            </w:r>
          </w:hyperlink>
        </w:p>
        <w:p w14:paraId="548C65F0" w14:textId="080DBE90"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55" w:history="1">
            <w:r w:rsidR="002355C7" w:rsidRPr="00606B32">
              <w:rPr>
                <w:rStyle w:val="Hyperlink"/>
                <w:noProof/>
              </w:rPr>
              <w:t>2.5.2</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Drug Balances by Location</w:t>
            </w:r>
            <w:r w:rsidR="002355C7">
              <w:rPr>
                <w:noProof/>
                <w:webHidden/>
              </w:rPr>
              <w:tab/>
            </w:r>
            <w:r w:rsidR="002355C7">
              <w:rPr>
                <w:noProof/>
                <w:webHidden/>
              </w:rPr>
              <w:fldChar w:fldCharType="begin"/>
            </w:r>
            <w:r w:rsidR="002355C7">
              <w:rPr>
                <w:noProof/>
                <w:webHidden/>
              </w:rPr>
              <w:instrText xml:space="preserve"> PAGEREF _Toc166669855 \h </w:instrText>
            </w:r>
            <w:r w:rsidR="002355C7">
              <w:rPr>
                <w:noProof/>
                <w:webHidden/>
              </w:rPr>
            </w:r>
            <w:r w:rsidR="002355C7">
              <w:rPr>
                <w:noProof/>
                <w:webHidden/>
              </w:rPr>
              <w:fldChar w:fldCharType="separate"/>
            </w:r>
            <w:r w:rsidR="00B85D80">
              <w:rPr>
                <w:noProof/>
                <w:webHidden/>
              </w:rPr>
              <w:t>27</w:t>
            </w:r>
            <w:r w:rsidR="002355C7">
              <w:rPr>
                <w:noProof/>
                <w:webHidden/>
              </w:rPr>
              <w:fldChar w:fldCharType="end"/>
            </w:r>
          </w:hyperlink>
        </w:p>
        <w:p w14:paraId="292F98F5" w14:textId="45A0E26B"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56" w:history="1">
            <w:r w:rsidR="002355C7" w:rsidRPr="00606B32">
              <w:rPr>
                <w:rStyle w:val="Hyperlink"/>
                <w:noProof/>
              </w:rPr>
              <w:t>2.5.3</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Drug Transaction History</w:t>
            </w:r>
            <w:r w:rsidR="002355C7">
              <w:rPr>
                <w:noProof/>
                <w:webHidden/>
              </w:rPr>
              <w:tab/>
            </w:r>
            <w:r w:rsidR="002355C7">
              <w:rPr>
                <w:noProof/>
                <w:webHidden/>
              </w:rPr>
              <w:fldChar w:fldCharType="begin"/>
            </w:r>
            <w:r w:rsidR="002355C7">
              <w:rPr>
                <w:noProof/>
                <w:webHidden/>
              </w:rPr>
              <w:instrText xml:space="preserve"> PAGEREF _Toc166669856 \h </w:instrText>
            </w:r>
            <w:r w:rsidR="002355C7">
              <w:rPr>
                <w:noProof/>
                <w:webHidden/>
              </w:rPr>
            </w:r>
            <w:r w:rsidR="002355C7">
              <w:rPr>
                <w:noProof/>
                <w:webHidden/>
              </w:rPr>
              <w:fldChar w:fldCharType="separate"/>
            </w:r>
            <w:r w:rsidR="00B85D80">
              <w:rPr>
                <w:noProof/>
                <w:webHidden/>
              </w:rPr>
              <w:t>27</w:t>
            </w:r>
            <w:r w:rsidR="002355C7">
              <w:rPr>
                <w:noProof/>
                <w:webHidden/>
              </w:rPr>
              <w:fldChar w:fldCharType="end"/>
            </w:r>
          </w:hyperlink>
        </w:p>
        <w:p w14:paraId="220BB0A5" w14:textId="4FC213C1"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57" w:history="1">
            <w:r w:rsidR="002355C7" w:rsidRPr="00606B32">
              <w:rPr>
                <w:rStyle w:val="Hyperlink"/>
                <w:noProof/>
              </w:rPr>
              <w:t>2.5.4</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Monthly Summary</w:t>
            </w:r>
            <w:r w:rsidR="002355C7">
              <w:rPr>
                <w:noProof/>
                <w:webHidden/>
              </w:rPr>
              <w:tab/>
            </w:r>
            <w:r w:rsidR="002355C7">
              <w:rPr>
                <w:noProof/>
                <w:webHidden/>
              </w:rPr>
              <w:fldChar w:fldCharType="begin"/>
            </w:r>
            <w:r w:rsidR="002355C7">
              <w:rPr>
                <w:noProof/>
                <w:webHidden/>
              </w:rPr>
              <w:instrText xml:space="preserve"> PAGEREF _Toc166669857 \h </w:instrText>
            </w:r>
            <w:r w:rsidR="002355C7">
              <w:rPr>
                <w:noProof/>
                <w:webHidden/>
              </w:rPr>
            </w:r>
            <w:r w:rsidR="002355C7">
              <w:rPr>
                <w:noProof/>
                <w:webHidden/>
              </w:rPr>
              <w:fldChar w:fldCharType="separate"/>
            </w:r>
            <w:r w:rsidR="00B85D80">
              <w:rPr>
                <w:noProof/>
                <w:webHidden/>
              </w:rPr>
              <w:t>27</w:t>
            </w:r>
            <w:r w:rsidR="002355C7">
              <w:rPr>
                <w:noProof/>
                <w:webHidden/>
              </w:rPr>
              <w:fldChar w:fldCharType="end"/>
            </w:r>
          </w:hyperlink>
        </w:p>
        <w:p w14:paraId="358461EA" w14:textId="3F1B344C"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58" w:history="1">
            <w:r w:rsidR="002355C7" w:rsidRPr="00606B32">
              <w:rPr>
                <w:rStyle w:val="Hyperlink"/>
                <w:noProof/>
              </w:rPr>
              <w:t>2.5.5</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Transfer Signature Sheet</w:t>
            </w:r>
            <w:r w:rsidR="002355C7">
              <w:rPr>
                <w:noProof/>
                <w:webHidden/>
              </w:rPr>
              <w:tab/>
            </w:r>
            <w:r w:rsidR="002355C7">
              <w:rPr>
                <w:noProof/>
                <w:webHidden/>
              </w:rPr>
              <w:fldChar w:fldCharType="begin"/>
            </w:r>
            <w:r w:rsidR="002355C7">
              <w:rPr>
                <w:noProof/>
                <w:webHidden/>
              </w:rPr>
              <w:instrText xml:space="preserve"> PAGEREF _Toc166669858 \h </w:instrText>
            </w:r>
            <w:r w:rsidR="002355C7">
              <w:rPr>
                <w:noProof/>
                <w:webHidden/>
              </w:rPr>
            </w:r>
            <w:r w:rsidR="002355C7">
              <w:rPr>
                <w:noProof/>
                <w:webHidden/>
              </w:rPr>
              <w:fldChar w:fldCharType="separate"/>
            </w:r>
            <w:r w:rsidR="00B85D80">
              <w:rPr>
                <w:noProof/>
                <w:webHidden/>
              </w:rPr>
              <w:t>28</w:t>
            </w:r>
            <w:r w:rsidR="002355C7">
              <w:rPr>
                <w:noProof/>
                <w:webHidden/>
              </w:rPr>
              <w:fldChar w:fldCharType="end"/>
            </w:r>
          </w:hyperlink>
        </w:p>
        <w:p w14:paraId="32AD1BC9" w14:textId="7B29F9E4" w:rsidR="002355C7" w:rsidRDefault="00000000">
          <w:pPr>
            <w:pStyle w:val="TOC1"/>
            <w:tabs>
              <w:tab w:val="left" w:pos="457"/>
              <w:tab w:val="right" w:leader="dot" w:pos="9530"/>
            </w:tabs>
            <w:rPr>
              <w:rFonts w:asciiTheme="minorHAnsi" w:eastAsiaTheme="minorEastAsia" w:hAnsiTheme="minorHAnsi" w:cstheme="minorBidi"/>
              <w:b w:val="0"/>
              <w:noProof/>
              <w:color w:val="auto"/>
              <w:kern w:val="2"/>
              <w:sz w:val="22"/>
              <w14:ligatures w14:val="standardContextual"/>
            </w:rPr>
          </w:pPr>
          <w:hyperlink w:anchor="_Toc166669859" w:history="1">
            <w:r w:rsidR="002355C7" w:rsidRPr="00606B32">
              <w:rPr>
                <w:rStyle w:val="Hyperlink"/>
                <w:noProof/>
              </w:rPr>
              <w:t>3</w:t>
            </w:r>
            <w:r w:rsidR="002355C7">
              <w:rPr>
                <w:rFonts w:asciiTheme="minorHAnsi" w:eastAsiaTheme="minorEastAsia" w:hAnsiTheme="minorHAnsi" w:cstheme="minorBidi"/>
                <w:b w:val="0"/>
                <w:noProof/>
                <w:color w:val="auto"/>
                <w:kern w:val="2"/>
                <w:sz w:val="22"/>
                <w14:ligatures w14:val="standardContextual"/>
              </w:rPr>
              <w:tab/>
            </w:r>
            <w:r w:rsidR="002355C7" w:rsidRPr="00606B32">
              <w:rPr>
                <w:rStyle w:val="Hyperlink"/>
                <w:noProof/>
              </w:rPr>
              <w:t>Section Two: Prime Vendor Interface Menu</w:t>
            </w:r>
            <w:r w:rsidR="002355C7">
              <w:rPr>
                <w:noProof/>
                <w:webHidden/>
              </w:rPr>
              <w:tab/>
            </w:r>
            <w:r w:rsidR="002355C7">
              <w:rPr>
                <w:noProof/>
                <w:webHidden/>
              </w:rPr>
              <w:fldChar w:fldCharType="begin"/>
            </w:r>
            <w:r w:rsidR="002355C7">
              <w:rPr>
                <w:noProof/>
                <w:webHidden/>
              </w:rPr>
              <w:instrText xml:space="preserve"> PAGEREF _Toc166669859 \h </w:instrText>
            </w:r>
            <w:r w:rsidR="002355C7">
              <w:rPr>
                <w:noProof/>
                <w:webHidden/>
              </w:rPr>
            </w:r>
            <w:r w:rsidR="002355C7">
              <w:rPr>
                <w:noProof/>
                <w:webHidden/>
              </w:rPr>
              <w:fldChar w:fldCharType="separate"/>
            </w:r>
            <w:r w:rsidR="00B85D80">
              <w:rPr>
                <w:noProof/>
                <w:webHidden/>
              </w:rPr>
              <w:t>31</w:t>
            </w:r>
            <w:r w:rsidR="002355C7">
              <w:rPr>
                <w:noProof/>
                <w:webHidden/>
              </w:rPr>
              <w:fldChar w:fldCharType="end"/>
            </w:r>
          </w:hyperlink>
        </w:p>
        <w:p w14:paraId="360FB654" w14:textId="74BAD4DF" w:rsidR="002355C7" w:rsidRDefault="00000000">
          <w:pPr>
            <w:pStyle w:val="TOC2"/>
            <w:tabs>
              <w:tab w:val="left" w:pos="1100"/>
              <w:tab w:val="right" w:leader="dot" w:pos="9530"/>
            </w:tabs>
            <w:rPr>
              <w:rFonts w:asciiTheme="minorHAnsi" w:eastAsiaTheme="minorEastAsia" w:hAnsiTheme="minorHAnsi" w:cstheme="minorBidi"/>
              <w:noProof/>
              <w:color w:val="auto"/>
              <w:kern w:val="2"/>
              <w:sz w:val="22"/>
              <w14:ligatures w14:val="standardContextual"/>
            </w:rPr>
          </w:pPr>
          <w:hyperlink w:anchor="_Toc166669861" w:history="1">
            <w:r w:rsidR="002355C7" w:rsidRPr="00606B32">
              <w:rPr>
                <w:rStyle w:val="Hyperlink"/>
                <w:noProof/>
              </w:rPr>
              <w:t>3.1</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Pharmacy Location Maintenance Menu</w:t>
            </w:r>
            <w:r w:rsidR="002355C7">
              <w:rPr>
                <w:noProof/>
                <w:webHidden/>
              </w:rPr>
              <w:tab/>
            </w:r>
            <w:r w:rsidR="002355C7">
              <w:rPr>
                <w:noProof/>
                <w:webHidden/>
              </w:rPr>
              <w:fldChar w:fldCharType="begin"/>
            </w:r>
            <w:r w:rsidR="002355C7">
              <w:rPr>
                <w:noProof/>
                <w:webHidden/>
              </w:rPr>
              <w:instrText xml:space="preserve"> PAGEREF _Toc166669861 \h </w:instrText>
            </w:r>
            <w:r w:rsidR="002355C7">
              <w:rPr>
                <w:noProof/>
                <w:webHidden/>
              </w:rPr>
            </w:r>
            <w:r w:rsidR="002355C7">
              <w:rPr>
                <w:noProof/>
                <w:webHidden/>
              </w:rPr>
              <w:fldChar w:fldCharType="separate"/>
            </w:r>
            <w:r w:rsidR="00B85D80">
              <w:rPr>
                <w:noProof/>
                <w:webHidden/>
              </w:rPr>
              <w:t>31</w:t>
            </w:r>
            <w:r w:rsidR="002355C7">
              <w:rPr>
                <w:noProof/>
                <w:webHidden/>
              </w:rPr>
              <w:fldChar w:fldCharType="end"/>
            </w:r>
          </w:hyperlink>
        </w:p>
        <w:p w14:paraId="13D272DC" w14:textId="20673E63"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62" w:history="1">
            <w:r w:rsidR="002355C7" w:rsidRPr="00606B32">
              <w:rPr>
                <w:rStyle w:val="Hyperlink"/>
                <w:noProof/>
              </w:rPr>
              <w:t>3.1.1</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Set Up/Edit a Pharmacy Location</w:t>
            </w:r>
            <w:r w:rsidR="002355C7">
              <w:rPr>
                <w:noProof/>
                <w:webHidden/>
              </w:rPr>
              <w:tab/>
            </w:r>
            <w:r w:rsidR="002355C7">
              <w:rPr>
                <w:noProof/>
                <w:webHidden/>
              </w:rPr>
              <w:fldChar w:fldCharType="begin"/>
            </w:r>
            <w:r w:rsidR="002355C7">
              <w:rPr>
                <w:noProof/>
                <w:webHidden/>
              </w:rPr>
              <w:instrText xml:space="preserve"> PAGEREF _Toc166669862 \h </w:instrText>
            </w:r>
            <w:r w:rsidR="002355C7">
              <w:rPr>
                <w:noProof/>
                <w:webHidden/>
              </w:rPr>
            </w:r>
            <w:r w:rsidR="002355C7">
              <w:rPr>
                <w:noProof/>
                <w:webHidden/>
              </w:rPr>
              <w:fldChar w:fldCharType="separate"/>
            </w:r>
            <w:r w:rsidR="00B85D80">
              <w:rPr>
                <w:noProof/>
                <w:webHidden/>
              </w:rPr>
              <w:t>31</w:t>
            </w:r>
            <w:r w:rsidR="002355C7">
              <w:rPr>
                <w:noProof/>
                <w:webHidden/>
              </w:rPr>
              <w:fldChar w:fldCharType="end"/>
            </w:r>
          </w:hyperlink>
        </w:p>
        <w:p w14:paraId="0B8D1A32" w14:textId="78D6B65D"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63" w:history="1">
            <w:r w:rsidR="002355C7" w:rsidRPr="00606B32">
              <w:rPr>
                <w:rStyle w:val="Hyperlink"/>
                <w:noProof/>
              </w:rPr>
              <w:t>3.1.2</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Balance Adjustments</w:t>
            </w:r>
            <w:r w:rsidR="002355C7">
              <w:rPr>
                <w:noProof/>
                <w:webHidden/>
              </w:rPr>
              <w:tab/>
            </w:r>
            <w:r w:rsidR="002355C7">
              <w:rPr>
                <w:noProof/>
                <w:webHidden/>
              </w:rPr>
              <w:fldChar w:fldCharType="begin"/>
            </w:r>
            <w:r w:rsidR="002355C7">
              <w:rPr>
                <w:noProof/>
                <w:webHidden/>
              </w:rPr>
              <w:instrText xml:space="preserve"> PAGEREF _Toc166669863 \h </w:instrText>
            </w:r>
            <w:r w:rsidR="002355C7">
              <w:rPr>
                <w:noProof/>
                <w:webHidden/>
              </w:rPr>
            </w:r>
            <w:r w:rsidR="002355C7">
              <w:rPr>
                <w:noProof/>
                <w:webHidden/>
              </w:rPr>
              <w:fldChar w:fldCharType="separate"/>
            </w:r>
            <w:r w:rsidR="00B85D80">
              <w:rPr>
                <w:noProof/>
                <w:webHidden/>
              </w:rPr>
              <w:t>36</w:t>
            </w:r>
            <w:r w:rsidR="002355C7">
              <w:rPr>
                <w:noProof/>
                <w:webHidden/>
              </w:rPr>
              <w:fldChar w:fldCharType="end"/>
            </w:r>
          </w:hyperlink>
        </w:p>
        <w:p w14:paraId="3F32B373" w14:textId="2020EED6"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64" w:history="1">
            <w:r w:rsidR="002355C7" w:rsidRPr="00606B32">
              <w:rPr>
                <w:rStyle w:val="Hyperlink"/>
                <w:noProof/>
              </w:rPr>
              <w:t>3.1.3</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Balance Initialization</w:t>
            </w:r>
            <w:r w:rsidR="002355C7">
              <w:rPr>
                <w:noProof/>
                <w:webHidden/>
              </w:rPr>
              <w:tab/>
            </w:r>
            <w:r w:rsidR="002355C7">
              <w:rPr>
                <w:noProof/>
                <w:webHidden/>
              </w:rPr>
              <w:fldChar w:fldCharType="begin"/>
            </w:r>
            <w:r w:rsidR="002355C7">
              <w:rPr>
                <w:noProof/>
                <w:webHidden/>
              </w:rPr>
              <w:instrText xml:space="preserve"> PAGEREF _Toc166669864 \h </w:instrText>
            </w:r>
            <w:r w:rsidR="002355C7">
              <w:rPr>
                <w:noProof/>
                <w:webHidden/>
              </w:rPr>
            </w:r>
            <w:r w:rsidR="002355C7">
              <w:rPr>
                <w:noProof/>
                <w:webHidden/>
              </w:rPr>
              <w:fldChar w:fldCharType="separate"/>
            </w:r>
            <w:r w:rsidR="00B85D80">
              <w:rPr>
                <w:noProof/>
                <w:webHidden/>
              </w:rPr>
              <w:t>36</w:t>
            </w:r>
            <w:r w:rsidR="002355C7">
              <w:rPr>
                <w:noProof/>
                <w:webHidden/>
              </w:rPr>
              <w:fldChar w:fldCharType="end"/>
            </w:r>
          </w:hyperlink>
        </w:p>
        <w:p w14:paraId="171B20F7" w14:textId="3FB99061"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65" w:history="1">
            <w:r w:rsidR="002355C7" w:rsidRPr="00606B32">
              <w:rPr>
                <w:rStyle w:val="Hyperlink"/>
                <w:noProof/>
              </w:rPr>
              <w:t>3.1.4</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Enter/Edit a Drug</w:t>
            </w:r>
            <w:r w:rsidR="002355C7">
              <w:rPr>
                <w:noProof/>
                <w:webHidden/>
              </w:rPr>
              <w:tab/>
            </w:r>
            <w:r w:rsidR="002355C7">
              <w:rPr>
                <w:noProof/>
                <w:webHidden/>
              </w:rPr>
              <w:fldChar w:fldCharType="begin"/>
            </w:r>
            <w:r w:rsidR="002355C7">
              <w:rPr>
                <w:noProof/>
                <w:webHidden/>
              </w:rPr>
              <w:instrText xml:space="preserve"> PAGEREF _Toc166669865 \h </w:instrText>
            </w:r>
            <w:r w:rsidR="002355C7">
              <w:rPr>
                <w:noProof/>
                <w:webHidden/>
              </w:rPr>
            </w:r>
            <w:r w:rsidR="002355C7">
              <w:rPr>
                <w:noProof/>
                <w:webHidden/>
              </w:rPr>
              <w:fldChar w:fldCharType="separate"/>
            </w:r>
            <w:r w:rsidR="00B85D80">
              <w:rPr>
                <w:noProof/>
                <w:webHidden/>
              </w:rPr>
              <w:t>37</w:t>
            </w:r>
            <w:r w:rsidR="002355C7">
              <w:rPr>
                <w:noProof/>
                <w:webHidden/>
              </w:rPr>
              <w:fldChar w:fldCharType="end"/>
            </w:r>
          </w:hyperlink>
        </w:p>
        <w:p w14:paraId="06CC6393" w14:textId="7E40A637"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66" w:history="1">
            <w:r w:rsidR="002355C7" w:rsidRPr="00606B32">
              <w:rPr>
                <w:rStyle w:val="Hyperlink"/>
                <w:noProof/>
              </w:rPr>
              <w:t>3.1.5</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Enter/Edit Stock and Reorder Levels</w:t>
            </w:r>
            <w:r w:rsidR="002355C7">
              <w:rPr>
                <w:noProof/>
                <w:webHidden/>
              </w:rPr>
              <w:tab/>
            </w:r>
            <w:r w:rsidR="002355C7">
              <w:rPr>
                <w:noProof/>
                <w:webHidden/>
              </w:rPr>
              <w:fldChar w:fldCharType="begin"/>
            </w:r>
            <w:r w:rsidR="002355C7">
              <w:rPr>
                <w:noProof/>
                <w:webHidden/>
              </w:rPr>
              <w:instrText xml:space="preserve"> PAGEREF _Toc166669866 \h </w:instrText>
            </w:r>
            <w:r w:rsidR="002355C7">
              <w:rPr>
                <w:noProof/>
                <w:webHidden/>
              </w:rPr>
            </w:r>
            <w:r w:rsidR="002355C7">
              <w:rPr>
                <w:noProof/>
                <w:webHidden/>
              </w:rPr>
              <w:fldChar w:fldCharType="separate"/>
            </w:r>
            <w:r w:rsidR="00B85D80">
              <w:rPr>
                <w:noProof/>
                <w:webHidden/>
              </w:rPr>
              <w:t>37</w:t>
            </w:r>
            <w:r w:rsidR="002355C7">
              <w:rPr>
                <w:noProof/>
                <w:webHidden/>
              </w:rPr>
              <w:fldChar w:fldCharType="end"/>
            </w:r>
          </w:hyperlink>
        </w:p>
        <w:p w14:paraId="6A14A896" w14:textId="4FDF46EB"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67" w:history="1">
            <w:r w:rsidR="002355C7" w:rsidRPr="00606B32">
              <w:rPr>
                <w:rStyle w:val="Hyperlink"/>
                <w:noProof/>
              </w:rPr>
              <w:t>3.1.6</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Transfer Drugs Between Pharmacies</w:t>
            </w:r>
            <w:r w:rsidR="002355C7">
              <w:rPr>
                <w:noProof/>
                <w:webHidden/>
              </w:rPr>
              <w:tab/>
            </w:r>
            <w:r w:rsidR="002355C7">
              <w:rPr>
                <w:noProof/>
                <w:webHidden/>
              </w:rPr>
              <w:fldChar w:fldCharType="begin"/>
            </w:r>
            <w:r w:rsidR="002355C7">
              <w:rPr>
                <w:noProof/>
                <w:webHidden/>
              </w:rPr>
              <w:instrText xml:space="preserve"> PAGEREF _Toc166669867 \h </w:instrText>
            </w:r>
            <w:r w:rsidR="002355C7">
              <w:rPr>
                <w:noProof/>
                <w:webHidden/>
              </w:rPr>
            </w:r>
            <w:r w:rsidR="002355C7">
              <w:rPr>
                <w:noProof/>
                <w:webHidden/>
              </w:rPr>
              <w:fldChar w:fldCharType="separate"/>
            </w:r>
            <w:r w:rsidR="00B85D80">
              <w:rPr>
                <w:noProof/>
                <w:webHidden/>
              </w:rPr>
              <w:t>37</w:t>
            </w:r>
            <w:r w:rsidR="002355C7">
              <w:rPr>
                <w:noProof/>
                <w:webHidden/>
              </w:rPr>
              <w:fldChar w:fldCharType="end"/>
            </w:r>
          </w:hyperlink>
        </w:p>
        <w:p w14:paraId="35946673" w14:textId="6777107B"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68" w:history="1">
            <w:r w:rsidR="002355C7" w:rsidRPr="00606B32">
              <w:rPr>
                <w:rStyle w:val="Hyperlink"/>
                <w:noProof/>
              </w:rPr>
              <w:t>3.1.7</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Setup Mail Message Recipients</w:t>
            </w:r>
            <w:r w:rsidR="002355C7">
              <w:rPr>
                <w:noProof/>
                <w:webHidden/>
              </w:rPr>
              <w:tab/>
            </w:r>
            <w:r w:rsidR="002355C7">
              <w:rPr>
                <w:noProof/>
                <w:webHidden/>
              </w:rPr>
              <w:fldChar w:fldCharType="begin"/>
            </w:r>
            <w:r w:rsidR="002355C7">
              <w:rPr>
                <w:noProof/>
                <w:webHidden/>
              </w:rPr>
              <w:instrText xml:space="preserve"> PAGEREF _Toc166669868 \h </w:instrText>
            </w:r>
            <w:r w:rsidR="002355C7">
              <w:rPr>
                <w:noProof/>
                <w:webHidden/>
              </w:rPr>
            </w:r>
            <w:r w:rsidR="002355C7">
              <w:rPr>
                <w:noProof/>
                <w:webHidden/>
              </w:rPr>
              <w:fldChar w:fldCharType="separate"/>
            </w:r>
            <w:r w:rsidR="00B85D80">
              <w:rPr>
                <w:noProof/>
                <w:webHidden/>
              </w:rPr>
              <w:t>40</w:t>
            </w:r>
            <w:r w:rsidR="002355C7">
              <w:rPr>
                <w:noProof/>
                <w:webHidden/>
              </w:rPr>
              <w:fldChar w:fldCharType="end"/>
            </w:r>
          </w:hyperlink>
        </w:p>
        <w:p w14:paraId="192B0918" w14:textId="329B4340"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69" w:history="1">
            <w:r w:rsidR="002355C7" w:rsidRPr="00606B32">
              <w:rPr>
                <w:rStyle w:val="Hyperlink"/>
                <w:noProof/>
              </w:rPr>
              <w:t>3.1.8</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Outdated Medications</w:t>
            </w:r>
            <w:r w:rsidR="002355C7">
              <w:rPr>
                <w:noProof/>
                <w:webHidden/>
              </w:rPr>
              <w:tab/>
            </w:r>
            <w:r w:rsidR="002355C7">
              <w:rPr>
                <w:noProof/>
                <w:webHidden/>
              </w:rPr>
              <w:fldChar w:fldCharType="begin"/>
            </w:r>
            <w:r w:rsidR="002355C7">
              <w:rPr>
                <w:noProof/>
                <w:webHidden/>
              </w:rPr>
              <w:instrText xml:space="preserve"> PAGEREF _Toc166669869 \h </w:instrText>
            </w:r>
            <w:r w:rsidR="002355C7">
              <w:rPr>
                <w:noProof/>
                <w:webHidden/>
              </w:rPr>
            </w:r>
            <w:r w:rsidR="002355C7">
              <w:rPr>
                <w:noProof/>
                <w:webHidden/>
              </w:rPr>
              <w:fldChar w:fldCharType="separate"/>
            </w:r>
            <w:r w:rsidR="00B85D80">
              <w:rPr>
                <w:noProof/>
                <w:webHidden/>
              </w:rPr>
              <w:t>40</w:t>
            </w:r>
            <w:r w:rsidR="002355C7">
              <w:rPr>
                <w:noProof/>
                <w:webHidden/>
              </w:rPr>
              <w:fldChar w:fldCharType="end"/>
            </w:r>
          </w:hyperlink>
        </w:p>
        <w:p w14:paraId="2308A3DB" w14:textId="1FC392E2" w:rsidR="002355C7" w:rsidRDefault="00000000">
          <w:pPr>
            <w:pStyle w:val="TOC2"/>
            <w:tabs>
              <w:tab w:val="left" w:pos="1100"/>
              <w:tab w:val="right" w:leader="dot" w:pos="9530"/>
            </w:tabs>
            <w:rPr>
              <w:rFonts w:asciiTheme="minorHAnsi" w:eastAsiaTheme="minorEastAsia" w:hAnsiTheme="minorHAnsi" w:cstheme="minorBidi"/>
              <w:noProof/>
              <w:color w:val="auto"/>
              <w:kern w:val="2"/>
              <w:sz w:val="22"/>
              <w14:ligatures w14:val="standardContextual"/>
            </w:rPr>
          </w:pPr>
          <w:hyperlink w:anchor="_Toc166669870" w:history="1">
            <w:r w:rsidR="002355C7" w:rsidRPr="00606B32">
              <w:rPr>
                <w:rStyle w:val="Hyperlink"/>
                <w:noProof/>
              </w:rPr>
              <w:t>3.2</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Dispensing Menu</w:t>
            </w:r>
            <w:r w:rsidR="002355C7">
              <w:rPr>
                <w:noProof/>
                <w:webHidden/>
              </w:rPr>
              <w:tab/>
            </w:r>
            <w:r w:rsidR="002355C7">
              <w:rPr>
                <w:noProof/>
                <w:webHidden/>
              </w:rPr>
              <w:fldChar w:fldCharType="begin"/>
            </w:r>
            <w:r w:rsidR="002355C7">
              <w:rPr>
                <w:noProof/>
                <w:webHidden/>
              </w:rPr>
              <w:instrText xml:space="preserve"> PAGEREF _Toc166669870 \h </w:instrText>
            </w:r>
            <w:r w:rsidR="002355C7">
              <w:rPr>
                <w:noProof/>
                <w:webHidden/>
              </w:rPr>
            </w:r>
            <w:r w:rsidR="002355C7">
              <w:rPr>
                <w:noProof/>
                <w:webHidden/>
              </w:rPr>
              <w:fldChar w:fldCharType="separate"/>
            </w:r>
            <w:r w:rsidR="00B85D80">
              <w:rPr>
                <w:noProof/>
                <w:webHidden/>
              </w:rPr>
              <w:t>42</w:t>
            </w:r>
            <w:r w:rsidR="002355C7">
              <w:rPr>
                <w:noProof/>
                <w:webHidden/>
              </w:rPr>
              <w:fldChar w:fldCharType="end"/>
            </w:r>
          </w:hyperlink>
        </w:p>
        <w:p w14:paraId="1D82BCA3" w14:textId="29D6814E"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71" w:history="1">
            <w:r w:rsidR="002355C7" w:rsidRPr="00606B32">
              <w:rPr>
                <w:rStyle w:val="Hyperlink"/>
                <w:noProof/>
              </w:rPr>
              <w:t>3.2.1</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IV Dispensing (Single Drug)</w:t>
            </w:r>
            <w:r w:rsidR="002355C7">
              <w:rPr>
                <w:noProof/>
                <w:webHidden/>
              </w:rPr>
              <w:tab/>
            </w:r>
            <w:r w:rsidR="002355C7">
              <w:rPr>
                <w:noProof/>
                <w:webHidden/>
              </w:rPr>
              <w:fldChar w:fldCharType="begin"/>
            </w:r>
            <w:r w:rsidR="002355C7">
              <w:rPr>
                <w:noProof/>
                <w:webHidden/>
              </w:rPr>
              <w:instrText xml:space="preserve"> PAGEREF _Toc166669871 \h </w:instrText>
            </w:r>
            <w:r w:rsidR="002355C7">
              <w:rPr>
                <w:noProof/>
                <w:webHidden/>
              </w:rPr>
            </w:r>
            <w:r w:rsidR="002355C7">
              <w:rPr>
                <w:noProof/>
                <w:webHidden/>
              </w:rPr>
              <w:fldChar w:fldCharType="separate"/>
            </w:r>
            <w:r w:rsidR="00B85D80">
              <w:rPr>
                <w:noProof/>
                <w:webHidden/>
              </w:rPr>
              <w:t>42</w:t>
            </w:r>
            <w:r w:rsidR="002355C7">
              <w:rPr>
                <w:noProof/>
                <w:webHidden/>
              </w:rPr>
              <w:fldChar w:fldCharType="end"/>
            </w:r>
          </w:hyperlink>
        </w:p>
        <w:p w14:paraId="3B8B75E8" w14:textId="0A3F3C43"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72" w:history="1">
            <w:r w:rsidR="002355C7" w:rsidRPr="00606B32">
              <w:rPr>
                <w:rStyle w:val="Hyperlink"/>
                <w:noProof/>
              </w:rPr>
              <w:t>3.2.2</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IV Dispensing (All Drugs)</w:t>
            </w:r>
            <w:r w:rsidR="002355C7">
              <w:rPr>
                <w:noProof/>
                <w:webHidden/>
              </w:rPr>
              <w:tab/>
            </w:r>
            <w:r w:rsidR="002355C7">
              <w:rPr>
                <w:noProof/>
                <w:webHidden/>
              </w:rPr>
              <w:fldChar w:fldCharType="begin"/>
            </w:r>
            <w:r w:rsidR="002355C7">
              <w:rPr>
                <w:noProof/>
                <w:webHidden/>
              </w:rPr>
              <w:instrText xml:space="preserve"> PAGEREF _Toc166669872 \h </w:instrText>
            </w:r>
            <w:r w:rsidR="002355C7">
              <w:rPr>
                <w:noProof/>
                <w:webHidden/>
              </w:rPr>
            </w:r>
            <w:r w:rsidR="002355C7">
              <w:rPr>
                <w:noProof/>
                <w:webHidden/>
              </w:rPr>
              <w:fldChar w:fldCharType="separate"/>
            </w:r>
            <w:r w:rsidR="00B85D80">
              <w:rPr>
                <w:noProof/>
                <w:webHidden/>
              </w:rPr>
              <w:t>42</w:t>
            </w:r>
            <w:r w:rsidR="002355C7">
              <w:rPr>
                <w:noProof/>
                <w:webHidden/>
              </w:rPr>
              <w:fldChar w:fldCharType="end"/>
            </w:r>
          </w:hyperlink>
        </w:p>
        <w:p w14:paraId="70372410" w14:textId="4F1BE35E"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73" w:history="1">
            <w:r w:rsidR="002355C7" w:rsidRPr="00606B32">
              <w:rPr>
                <w:rStyle w:val="Hyperlink"/>
                <w:noProof/>
              </w:rPr>
              <w:t>3.2.3</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Outpatient Dispensing (Single Drug)</w:t>
            </w:r>
            <w:r w:rsidR="002355C7">
              <w:rPr>
                <w:noProof/>
                <w:webHidden/>
              </w:rPr>
              <w:tab/>
            </w:r>
            <w:r w:rsidR="002355C7">
              <w:rPr>
                <w:noProof/>
                <w:webHidden/>
              </w:rPr>
              <w:fldChar w:fldCharType="begin"/>
            </w:r>
            <w:r w:rsidR="002355C7">
              <w:rPr>
                <w:noProof/>
                <w:webHidden/>
              </w:rPr>
              <w:instrText xml:space="preserve"> PAGEREF _Toc166669873 \h </w:instrText>
            </w:r>
            <w:r w:rsidR="002355C7">
              <w:rPr>
                <w:noProof/>
                <w:webHidden/>
              </w:rPr>
            </w:r>
            <w:r w:rsidR="002355C7">
              <w:rPr>
                <w:noProof/>
                <w:webHidden/>
              </w:rPr>
              <w:fldChar w:fldCharType="separate"/>
            </w:r>
            <w:r w:rsidR="00B85D80">
              <w:rPr>
                <w:noProof/>
                <w:webHidden/>
              </w:rPr>
              <w:t>43</w:t>
            </w:r>
            <w:r w:rsidR="002355C7">
              <w:rPr>
                <w:noProof/>
                <w:webHidden/>
              </w:rPr>
              <w:fldChar w:fldCharType="end"/>
            </w:r>
          </w:hyperlink>
        </w:p>
        <w:p w14:paraId="0E6F7167" w14:textId="053C5AB7"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74" w:history="1">
            <w:r w:rsidR="002355C7" w:rsidRPr="00606B32">
              <w:rPr>
                <w:rStyle w:val="Hyperlink"/>
                <w:noProof/>
              </w:rPr>
              <w:t>3.2.4</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Outpatient Dispensing (All Drugs)</w:t>
            </w:r>
            <w:r w:rsidR="002355C7">
              <w:rPr>
                <w:noProof/>
                <w:webHidden/>
              </w:rPr>
              <w:tab/>
            </w:r>
            <w:r w:rsidR="002355C7">
              <w:rPr>
                <w:noProof/>
                <w:webHidden/>
              </w:rPr>
              <w:fldChar w:fldCharType="begin"/>
            </w:r>
            <w:r w:rsidR="002355C7">
              <w:rPr>
                <w:noProof/>
                <w:webHidden/>
              </w:rPr>
              <w:instrText xml:space="preserve"> PAGEREF _Toc166669874 \h </w:instrText>
            </w:r>
            <w:r w:rsidR="002355C7">
              <w:rPr>
                <w:noProof/>
                <w:webHidden/>
              </w:rPr>
            </w:r>
            <w:r w:rsidR="002355C7">
              <w:rPr>
                <w:noProof/>
                <w:webHidden/>
              </w:rPr>
              <w:fldChar w:fldCharType="separate"/>
            </w:r>
            <w:r w:rsidR="00B85D80">
              <w:rPr>
                <w:noProof/>
                <w:webHidden/>
              </w:rPr>
              <w:t>43</w:t>
            </w:r>
            <w:r w:rsidR="002355C7">
              <w:rPr>
                <w:noProof/>
                <w:webHidden/>
              </w:rPr>
              <w:fldChar w:fldCharType="end"/>
            </w:r>
          </w:hyperlink>
        </w:p>
        <w:p w14:paraId="645E2BFF" w14:textId="3C1CCDBB" w:rsidR="002355C7" w:rsidRDefault="00000000">
          <w:pPr>
            <w:pStyle w:val="TOC2"/>
            <w:tabs>
              <w:tab w:val="left" w:pos="1100"/>
              <w:tab w:val="right" w:leader="dot" w:pos="9530"/>
            </w:tabs>
            <w:rPr>
              <w:rFonts w:asciiTheme="minorHAnsi" w:eastAsiaTheme="minorEastAsia" w:hAnsiTheme="minorHAnsi" w:cstheme="minorBidi"/>
              <w:noProof/>
              <w:color w:val="auto"/>
              <w:kern w:val="2"/>
              <w:sz w:val="22"/>
              <w14:ligatures w14:val="standardContextual"/>
            </w:rPr>
          </w:pPr>
          <w:hyperlink w:anchor="_Toc166669875" w:history="1">
            <w:r w:rsidR="002355C7" w:rsidRPr="00606B32">
              <w:rPr>
                <w:rStyle w:val="Hyperlink"/>
                <w:noProof/>
              </w:rPr>
              <w:t>3.3</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Orders Menu</w:t>
            </w:r>
            <w:r w:rsidR="002355C7">
              <w:rPr>
                <w:noProof/>
                <w:webHidden/>
              </w:rPr>
              <w:tab/>
            </w:r>
            <w:r w:rsidR="002355C7">
              <w:rPr>
                <w:noProof/>
                <w:webHidden/>
              </w:rPr>
              <w:fldChar w:fldCharType="begin"/>
            </w:r>
            <w:r w:rsidR="002355C7">
              <w:rPr>
                <w:noProof/>
                <w:webHidden/>
              </w:rPr>
              <w:instrText xml:space="preserve"> PAGEREF _Toc166669875 \h </w:instrText>
            </w:r>
            <w:r w:rsidR="002355C7">
              <w:rPr>
                <w:noProof/>
                <w:webHidden/>
              </w:rPr>
            </w:r>
            <w:r w:rsidR="002355C7">
              <w:rPr>
                <w:noProof/>
                <w:webHidden/>
              </w:rPr>
              <w:fldChar w:fldCharType="separate"/>
            </w:r>
            <w:r w:rsidR="00B85D80">
              <w:rPr>
                <w:noProof/>
                <w:webHidden/>
              </w:rPr>
              <w:t>43</w:t>
            </w:r>
            <w:r w:rsidR="002355C7">
              <w:rPr>
                <w:noProof/>
                <w:webHidden/>
              </w:rPr>
              <w:fldChar w:fldCharType="end"/>
            </w:r>
          </w:hyperlink>
        </w:p>
        <w:p w14:paraId="0BCABC97" w14:textId="72E577AB"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76" w:history="1">
            <w:r w:rsidR="002355C7" w:rsidRPr="00606B32">
              <w:rPr>
                <w:rStyle w:val="Hyperlink"/>
                <w:noProof/>
              </w:rPr>
              <w:t>3.3.1</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Process Uploaded Prime Vendor Invoice Data</w:t>
            </w:r>
            <w:r w:rsidR="002355C7">
              <w:rPr>
                <w:noProof/>
                <w:webHidden/>
              </w:rPr>
              <w:tab/>
            </w:r>
            <w:r w:rsidR="002355C7">
              <w:rPr>
                <w:noProof/>
                <w:webHidden/>
              </w:rPr>
              <w:fldChar w:fldCharType="begin"/>
            </w:r>
            <w:r w:rsidR="002355C7">
              <w:rPr>
                <w:noProof/>
                <w:webHidden/>
              </w:rPr>
              <w:instrText xml:space="preserve"> PAGEREF _Toc166669876 \h </w:instrText>
            </w:r>
            <w:r w:rsidR="002355C7">
              <w:rPr>
                <w:noProof/>
                <w:webHidden/>
              </w:rPr>
            </w:r>
            <w:r w:rsidR="002355C7">
              <w:rPr>
                <w:noProof/>
                <w:webHidden/>
              </w:rPr>
              <w:fldChar w:fldCharType="separate"/>
            </w:r>
            <w:r w:rsidR="00B85D80">
              <w:rPr>
                <w:noProof/>
                <w:webHidden/>
              </w:rPr>
              <w:t>44</w:t>
            </w:r>
            <w:r w:rsidR="002355C7">
              <w:rPr>
                <w:noProof/>
                <w:webHidden/>
              </w:rPr>
              <w:fldChar w:fldCharType="end"/>
            </w:r>
          </w:hyperlink>
        </w:p>
        <w:p w14:paraId="7BB1B65B" w14:textId="1A37A44D"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77" w:history="1">
            <w:r w:rsidR="002355C7" w:rsidRPr="00606B32">
              <w:rPr>
                <w:rStyle w:val="Hyperlink"/>
                <w:noProof/>
              </w:rPr>
              <w:t>3.3.2</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Verify Invoices</w:t>
            </w:r>
            <w:r w:rsidR="002355C7">
              <w:rPr>
                <w:noProof/>
                <w:webHidden/>
              </w:rPr>
              <w:tab/>
            </w:r>
            <w:r w:rsidR="002355C7">
              <w:rPr>
                <w:noProof/>
                <w:webHidden/>
              </w:rPr>
              <w:fldChar w:fldCharType="begin"/>
            </w:r>
            <w:r w:rsidR="002355C7">
              <w:rPr>
                <w:noProof/>
                <w:webHidden/>
              </w:rPr>
              <w:instrText xml:space="preserve"> PAGEREF _Toc166669877 \h </w:instrText>
            </w:r>
            <w:r w:rsidR="002355C7">
              <w:rPr>
                <w:noProof/>
                <w:webHidden/>
              </w:rPr>
            </w:r>
            <w:r w:rsidR="002355C7">
              <w:rPr>
                <w:noProof/>
                <w:webHidden/>
              </w:rPr>
              <w:fldChar w:fldCharType="separate"/>
            </w:r>
            <w:r w:rsidR="00B85D80">
              <w:rPr>
                <w:noProof/>
                <w:webHidden/>
              </w:rPr>
              <w:t>56</w:t>
            </w:r>
            <w:r w:rsidR="002355C7">
              <w:rPr>
                <w:noProof/>
                <w:webHidden/>
              </w:rPr>
              <w:fldChar w:fldCharType="end"/>
            </w:r>
          </w:hyperlink>
        </w:p>
        <w:p w14:paraId="6BADC887" w14:textId="135EC7B3"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78" w:history="1">
            <w:r w:rsidR="002355C7" w:rsidRPr="00606B32">
              <w:rPr>
                <w:rStyle w:val="Hyperlink"/>
                <w:noProof/>
              </w:rPr>
              <w:t>3.3.3</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Print Orders</w:t>
            </w:r>
            <w:r w:rsidR="002355C7">
              <w:rPr>
                <w:noProof/>
                <w:webHidden/>
              </w:rPr>
              <w:tab/>
            </w:r>
            <w:r w:rsidR="002355C7">
              <w:rPr>
                <w:noProof/>
                <w:webHidden/>
              </w:rPr>
              <w:fldChar w:fldCharType="begin"/>
            </w:r>
            <w:r w:rsidR="002355C7">
              <w:rPr>
                <w:noProof/>
                <w:webHidden/>
              </w:rPr>
              <w:instrText xml:space="preserve"> PAGEREF _Toc166669878 \h </w:instrText>
            </w:r>
            <w:r w:rsidR="002355C7">
              <w:rPr>
                <w:noProof/>
                <w:webHidden/>
              </w:rPr>
            </w:r>
            <w:r w:rsidR="002355C7">
              <w:rPr>
                <w:noProof/>
                <w:webHidden/>
              </w:rPr>
              <w:fldChar w:fldCharType="separate"/>
            </w:r>
            <w:r w:rsidR="00B85D80">
              <w:rPr>
                <w:noProof/>
                <w:webHidden/>
              </w:rPr>
              <w:t>62</w:t>
            </w:r>
            <w:r w:rsidR="002355C7">
              <w:rPr>
                <w:noProof/>
                <w:webHidden/>
              </w:rPr>
              <w:fldChar w:fldCharType="end"/>
            </w:r>
          </w:hyperlink>
        </w:p>
        <w:p w14:paraId="04F2CC79" w14:textId="00139840"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79" w:history="1">
            <w:r w:rsidR="002355C7" w:rsidRPr="00606B32">
              <w:rPr>
                <w:rStyle w:val="Hyperlink"/>
                <w:noProof/>
              </w:rPr>
              <w:t>3.3.4</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Credit Resolution</w:t>
            </w:r>
            <w:r w:rsidR="002355C7">
              <w:rPr>
                <w:noProof/>
                <w:webHidden/>
              </w:rPr>
              <w:tab/>
            </w:r>
            <w:r w:rsidR="002355C7">
              <w:rPr>
                <w:noProof/>
                <w:webHidden/>
              </w:rPr>
              <w:fldChar w:fldCharType="begin"/>
            </w:r>
            <w:r w:rsidR="002355C7">
              <w:rPr>
                <w:noProof/>
                <w:webHidden/>
              </w:rPr>
              <w:instrText xml:space="preserve"> PAGEREF _Toc166669879 \h </w:instrText>
            </w:r>
            <w:r w:rsidR="002355C7">
              <w:rPr>
                <w:noProof/>
                <w:webHidden/>
              </w:rPr>
            </w:r>
            <w:r w:rsidR="002355C7">
              <w:rPr>
                <w:noProof/>
                <w:webHidden/>
              </w:rPr>
              <w:fldChar w:fldCharType="separate"/>
            </w:r>
            <w:r w:rsidR="00B85D80">
              <w:rPr>
                <w:noProof/>
                <w:webHidden/>
              </w:rPr>
              <w:t>64</w:t>
            </w:r>
            <w:r w:rsidR="002355C7">
              <w:rPr>
                <w:noProof/>
                <w:webHidden/>
              </w:rPr>
              <w:fldChar w:fldCharType="end"/>
            </w:r>
          </w:hyperlink>
        </w:p>
        <w:p w14:paraId="719AE0F2" w14:textId="31B235E8"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80" w:history="1">
            <w:r w:rsidR="002355C7" w:rsidRPr="00606B32">
              <w:rPr>
                <w:rStyle w:val="Hyperlink"/>
                <w:noProof/>
              </w:rPr>
              <w:t>3.3.5</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Edit Verified Invoices</w:t>
            </w:r>
            <w:r w:rsidR="002355C7">
              <w:rPr>
                <w:noProof/>
                <w:webHidden/>
              </w:rPr>
              <w:tab/>
            </w:r>
            <w:r w:rsidR="002355C7">
              <w:rPr>
                <w:noProof/>
                <w:webHidden/>
              </w:rPr>
              <w:fldChar w:fldCharType="begin"/>
            </w:r>
            <w:r w:rsidR="002355C7">
              <w:rPr>
                <w:noProof/>
                <w:webHidden/>
              </w:rPr>
              <w:instrText xml:space="preserve"> PAGEREF _Toc166669880 \h </w:instrText>
            </w:r>
            <w:r w:rsidR="002355C7">
              <w:rPr>
                <w:noProof/>
                <w:webHidden/>
              </w:rPr>
            </w:r>
            <w:r w:rsidR="002355C7">
              <w:rPr>
                <w:noProof/>
                <w:webHidden/>
              </w:rPr>
              <w:fldChar w:fldCharType="separate"/>
            </w:r>
            <w:r w:rsidR="00B85D80">
              <w:rPr>
                <w:noProof/>
                <w:webHidden/>
              </w:rPr>
              <w:t>64</w:t>
            </w:r>
            <w:r w:rsidR="002355C7">
              <w:rPr>
                <w:noProof/>
                <w:webHidden/>
              </w:rPr>
              <w:fldChar w:fldCharType="end"/>
            </w:r>
          </w:hyperlink>
        </w:p>
        <w:p w14:paraId="5DB49D72" w14:textId="2BAEAB1A"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81" w:history="1">
            <w:r w:rsidR="002355C7" w:rsidRPr="00606B32">
              <w:rPr>
                <w:rStyle w:val="Hyperlink"/>
                <w:noProof/>
              </w:rPr>
              <w:t>3.3.6</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Delete Un-processed Invoices</w:t>
            </w:r>
            <w:r w:rsidR="002355C7">
              <w:rPr>
                <w:noProof/>
                <w:webHidden/>
              </w:rPr>
              <w:tab/>
            </w:r>
            <w:r w:rsidR="002355C7">
              <w:rPr>
                <w:noProof/>
                <w:webHidden/>
              </w:rPr>
              <w:fldChar w:fldCharType="begin"/>
            </w:r>
            <w:r w:rsidR="002355C7">
              <w:rPr>
                <w:noProof/>
                <w:webHidden/>
              </w:rPr>
              <w:instrText xml:space="preserve"> PAGEREF _Toc166669881 \h </w:instrText>
            </w:r>
            <w:r w:rsidR="002355C7">
              <w:rPr>
                <w:noProof/>
                <w:webHidden/>
              </w:rPr>
            </w:r>
            <w:r w:rsidR="002355C7">
              <w:rPr>
                <w:noProof/>
                <w:webHidden/>
              </w:rPr>
              <w:fldChar w:fldCharType="separate"/>
            </w:r>
            <w:r w:rsidR="00B85D80">
              <w:rPr>
                <w:noProof/>
                <w:webHidden/>
              </w:rPr>
              <w:t>66</w:t>
            </w:r>
            <w:r w:rsidR="002355C7">
              <w:rPr>
                <w:noProof/>
                <w:webHidden/>
              </w:rPr>
              <w:fldChar w:fldCharType="end"/>
            </w:r>
          </w:hyperlink>
        </w:p>
        <w:p w14:paraId="7509103A" w14:textId="4121313F"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82" w:history="1">
            <w:r w:rsidR="002355C7" w:rsidRPr="00606B32">
              <w:rPr>
                <w:rStyle w:val="Hyperlink"/>
                <w:noProof/>
              </w:rPr>
              <w:t>3.3.7</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Setup Mail Message Recipients</w:t>
            </w:r>
            <w:r w:rsidR="002355C7">
              <w:rPr>
                <w:noProof/>
                <w:webHidden/>
              </w:rPr>
              <w:tab/>
            </w:r>
            <w:r w:rsidR="002355C7">
              <w:rPr>
                <w:noProof/>
                <w:webHidden/>
              </w:rPr>
              <w:fldChar w:fldCharType="begin"/>
            </w:r>
            <w:r w:rsidR="002355C7">
              <w:rPr>
                <w:noProof/>
                <w:webHidden/>
              </w:rPr>
              <w:instrText xml:space="preserve"> PAGEREF _Toc166669882 \h </w:instrText>
            </w:r>
            <w:r w:rsidR="002355C7">
              <w:rPr>
                <w:noProof/>
                <w:webHidden/>
              </w:rPr>
            </w:r>
            <w:r w:rsidR="002355C7">
              <w:rPr>
                <w:noProof/>
                <w:webHidden/>
              </w:rPr>
              <w:fldChar w:fldCharType="separate"/>
            </w:r>
            <w:r w:rsidR="00B85D80">
              <w:rPr>
                <w:noProof/>
                <w:webHidden/>
              </w:rPr>
              <w:t>66</w:t>
            </w:r>
            <w:r w:rsidR="002355C7">
              <w:rPr>
                <w:noProof/>
                <w:webHidden/>
              </w:rPr>
              <w:fldChar w:fldCharType="end"/>
            </w:r>
          </w:hyperlink>
        </w:p>
        <w:p w14:paraId="77C07DE6" w14:textId="71A5ACD4" w:rsidR="002355C7" w:rsidRDefault="00000000">
          <w:pPr>
            <w:pStyle w:val="TOC2"/>
            <w:tabs>
              <w:tab w:val="left" w:pos="1100"/>
              <w:tab w:val="right" w:leader="dot" w:pos="9530"/>
            </w:tabs>
            <w:rPr>
              <w:rFonts w:asciiTheme="minorHAnsi" w:eastAsiaTheme="minorEastAsia" w:hAnsiTheme="minorHAnsi" w:cstheme="minorBidi"/>
              <w:noProof/>
              <w:color w:val="auto"/>
              <w:kern w:val="2"/>
              <w:sz w:val="22"/>
              <w14:ligatures w14:val="standardContextual"/>
            </w:rPr>
          </w:pPr>
          <w:hyperlink w:anchor="_Toc166669883" w:history="1">
            <w:r w:rsidR="002355C7" w:rsidRPr="00606B32">
              <w:rPr>
                <w:rStyle w:val="Hyperlink"/>
                <w:noProof/>
              </w:rPr>
              <w:t>3.4</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Maintenance Reports Menu</w:t>
            </w:r>
            <w:r w:rsidR="002355C7">
              <w:rPr>
                <w:noProof/>
                <w:webHidden/>
              </w:rPr>
              <w:tab/>
            </w:r>
            <w:r w:rsidR="002355C7">
              <w:rPr>
                <w:noProof/>
                <w:webHidden/>
              </w:rPr>
              <w:fldChar w:fldCharType="begin"/>
            </w:r>
            <w:r w:rsidR="002355C7">
              <w:rPr>
                <w:noProof/>
                <w:webHidden/>
              </w:rPr>
              <w:instrText xml:space="preserve"> PAGEREF _Toc166669883 \h </w:instrText>
            </w:r>
            <w:r w:rsidR="002355C7">
              <w:rPr>
                <w:noProof/>
                <w:webHidden/>
              </w:rPr>
            </w:r>
            <w:r w:rsidR="002355C7">
              <w:rPr>
                <w:noProof/>
                <w:webHidden/>
              </w:rPr>
              <w:fldChar w:fldCharType="separate"/>
            </w:r>
            <w:r w:rsidR="00B85D80">
              <w:rPr>
                <w:noProof/>
                <w:webHidden/>
              </w:rPr>
              <w:t>67</w:t>
            </w:r>
            <w:r w:rsidR="002355C7">
              <w:rPr>
                <w:noProof/>
                <w:webHidden/>
              </w:rPr>
              <w:fldChar w:fldCharType="end"/>
            </w:r>
          </w:hyperlink>
        </w:p>
        <w:p w14:paraId="2EAAD213" w14:textId="7EFD0F35"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84" w:history="1">
            <w:r w:rsidR="002355C7" w:rsidRPr="00606B32">
              <w:rPr>
                <w:rStyle w:val="Hyperlink"/>
                <w:noProof/>
              </w:rPr>
              <w:t>3.4.1</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Balance Adjustments History</w:t>
            </w:r>
            <w:r w:rsidR="002355C7">
              <w:rPr>
                <w:noProof/>
                <w:webHidden/>
              </w:rPr>
              <w:tab/>
            </w:r>
            <w:r w:rsidR="002355C7">
              <w:rPr>
                <w:noProof/>
                <w:webHidden/>
              </w:rPr>
              <w:fldChar w:fldCharType="begin"/>
            </w:r>
            <w:r w:rsidR="002355C7">
              <w:rPr>
                <w:noProof/>
                <w:webHidden/>
              </w:rPr>
              <w:instrText xml:space="preserve"> PAGEREF _Toc166669884 \h </w:instrText>
            </w:r>
            <w:r w:rsidR="002355C7">
              <w:rPr>
                <w:noProof/>
                <w:webHidden/>
              </w:rPr>
            </w:r>
            <w:r w:rsidR="002355C7">
              <w:rPr>
                <w:noProof/>
                <w:webHidden/>
              </w:rPr>
              <w:fldChar w:fldCharType="separate"/>
            </w:r>
            <w:r w:rsidR="00B85D80">
              <w:rPr>
                <w:noProof/>
                <w:webHidden/>
              </w:rPr>
              <w:t>68</w:t>
            </w:r>
            <w:r w:rsidR="002355C7">
              <w:rPr>
                <w:noProof/>
                <w:webHidden/>
              </w:rPr>
              <w:fldChar w:fldCharType="end"/>
            </w:r>
          </w:hyperlink>
        </w:p>
        <w:p w14:paraId="6A49DD92" w14:textId="46F8F19D"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85" w:history="1">
            <w:r w:rsidR="002355C7" w:rsidRPr="00606B32">
              <w:rPr>
                <w:rStyle w:val="Hyperlink"/>
                <w:noProof/>
              </w:rPr>
              <w:t>3.4.2</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Drug Balances by Location</w:t>
            </w:r>
            <w:r w:rsidR="002355C7">
              <w:rPr>
                <w:noProof/>
                <w:webHidden/>
              </w:rPr>
              <w:tab/>
            </w:r>
            <w:r w:rsidR="002355C7">
              <w:rPr>
                <w:noProof/>
                <w:webHidden/>
              </w:rPr>
              <w:fldChar w:fldCharType="begin"/>
            </w:r>
            <w:r w:rsidR="002355C7">
              <w:rPr>
                <w:noProof/>
                <w:webHidden/>
              </w:rPr>
              <w:instrText xml:space="preserve"> PAGEREF _Toc166669885 \h </w:instrText>
            </w:r>
            <w:r w:rsidR="002355C7">
              <w:rPr>
                <w:noProof/>
                <w:webHidden/>
              </w:rPr>
            </w:r>
            <w:r w:rsidR="002355C7">
              <w:rPr>
                <w:noProof/>
                <w:webHidden/>
              </w:rPr>
              <w:fldChar w:fldCharType="separate"/>
            </w:r>
            <w:r w:rsidR="00B85D80">
              <w:rPr>
                <w:noProof/>
                <w:webHidden/>
              </w:rPr>
              <w:t>68</w:t>
            </w:r>
            <w:r w:rsidR="002355C7">
              <w:rPr>
                <w:noProof/>
                <w:webHidden/>
              </w:rPr>
              <w:fldChar w:fldCharType="end"/>
            </w:r>
          </w:hyperlink>
        </w:p>
        <w:p w14:paraId="2EC60C7F" w14:textId="2FD0DE81"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86" w:history="1">
            <w:r w:rsidR="002355C7" w:rsidRPr="00606B32">
              <w:rPr>
                <w:rStyle w:val="Hyperlink"/>
                <w:noProof/>
              </w:rPr>
              <w:t>3.4.3</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Drug Transaction History</w:t>
            </w:r>
            <w:r w:rsidR="002355C7">
              <w:rPr>
                <w:noProof/>
                <w:webHidden/>
              </w:rPr>
              <w:tab/>
            </w:r>
            <w:r w:rsidR="002355C7">
              <w:rPr>
                <w:noProof/>
                <w:webHidden/>
              </w:rPr>
              <w:fldChar w:fldCharType="begin"/>
            </w:r>
            <w:r w:rsidR="002355C7">
              <w:rPr>
                <w:noProof/>
                <w:webHidden/>
              </w:rPr>
              <w:instrText xml:space="preserve"> PAGEREF _Toc166669886 \h </w:instrText>
            </w:r>
            <w:r w:rsidR="002355C7">
              <w:rPr>
                <w:noProof/>
                <w:webHidden/>
              </w:rPr>
            </w:r>
            <w:r w:rsidR="002355C7">
              <w:rPr>
                <w:noProof/>
                <w:webHidden/>
              </w:rPr>
              <w:fldChar w:fldCharType="separate"/>
            </w:r>
            <w:r w:rsidR="00B85D80">
              <w:rPr>
                <w:noProof/>
                <w:webHidden/>
              </w:rPr>
              <w:t>68</w:t>
            </w:r>
            <w:r w:rsidR="002355C7">
              <w:rPr>
                <w:noProof/>
                <w:webHidden/>
              </w:rPr>
              <w:fldChar w:fldCharType="end"/>
            </w:r>
          </w:hyperlink>
        </w:p>
        <w:p w14:paraId="7EDA3189" w14:textId="1DBBED20"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87" w:history="1">
            <w:r w:rsidR="002355C7" w:rsidRPr="00606B32">
              <w:rPr>
                <w:rStyle w:val="Hyperlink"/>
                <w:noProof/>
              </w:rPr>
              <w:t>3.4.4</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Invoice Cost Summary</w:t>
            </w:r>
            <w:r w:rsidR="002355C7">
              <w:rPr>
                <w:noProof/>
                <w:webHidden/>
              </w:rPr>
              <w:tab/>
            </w:r>
            <w:r w:rsidR="002355C7">
              <w:rPr>
                <w:noProof/>
                <w:webHidden/>
              </w:rPr>
              <w:fldChar w:fldCharType="begin"/>
            </w:r>
            <w:r w:rsidR="002355C7">
              <w:rPr>
                <w:noProof/>
                <w:webHidden/>
              </w:rPr>
              <w:instrText xml:space="preserve"> PAGEREF _Toc166669887 \h </w:instrText>
            </w:r>
            <w:r w:rsidR="002355C7">
              <w:rPr>
                <w:noProof/>
                <w:webHidden/>
              </w:rPr>
            </w:r>
            <w:r w:rsidR="002355C7">
              <w:rPr>
                <w:noProof/>
                <w:webHidden/>
              </w:rPr>
              <w:fldChar w:fldCharType="separate"/>
            </w:r>
            <w:r w:rsidR="00B85D80">
              <w:rPr>
                <w:noProof/>
                <w:webHidden/>
              </w:rPr>
              <w:t>68</w:t>
            </w:r>
            <w:r w:rsidR="002355C7">
              <w:rPr>
                <w:noProof/>
                <w:webHidden/>
              </w:rPr>
              <w:fldChar w:fldCharType="end"/>
            </w:r>
          </w:hyperlink>
        </w:p>
        <w:p w14:paraId="13AB46F7" w14:textId="74F99606"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88" w:history="1">
            <w:r w:rsidR="002355C7" w:rsidRPr="00606B32">
              <w:rPr>
                <w:rStyle w:val="Hyperlink"/>
                <w:noProof/>
              </w:rPr>
              <w:t>3.4.5</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Monthly Summary</w:t>
            </w:r>
            <w:r w:rsidR="002355C7">
              <w:rPr>
                <w:noProof/>
                <w:webHidden/>
              </w:rPr>
              <w:tab/>
            </w:r>
            <w:r w:rsidR="002355C7">
              <w:rPr>
                <w:noProof/>
                <w:webHidden/>
              </w:rPr>
              <w:fldChar w:fldCharType="begin"/>
            </w:r>
            <w:r w:rsidR="002355C7">
              <w:rPr>
                <w:noProof/>
                <w:webHidden/>
              </w:rPr>
              <w:instrText xml:space="preserve"> PAGEREF _Toc166669888 \h </w:instrText>
            </w:r>
            <w:r w:rsidR="002355C7">
              <w:rPr>
                <w:noProof/>
                <w:webHidden/>
              </w:rPr>
            </w:r>
            <w:r w:rsidR="002355C7">
              <w:rPr>
                <w:noProof/>
                <w:webHidden/>
              </w:rPr>
              <w:fldChar w:fldCharType="separate"/>
            </w:r>
            <w:r w:rsidR="00B85D80">
              <w:rPr>
                <w:noProof/>
                <w:webHidden/>
              </w:rPr>
              <w:t>69</w:t>
            </w:r>
            <w:r w:rsidR="002355C7">
              <w:rPr>
                <w:noProof/>
                <w:webHidden/>
              </w:rPr>
              <w:fldChar w:fldCharType="end"/>
            </w:r>
          </w:hyperlink>
        </w:p>
        <w:p w14:paraId="2CCE1E50" w14:textId="05DB4B86"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89" w:history="1">
            <w:r w:rsidR="002355C7" w:rsidRPr="00606B32">
              <w:rPr>
                <w:rStyle w:val="Hyperlink"/>
                <w:noProof/>
              </w:rPr>
              <w:t>3.4.6</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Outstanding Credits</w:t>
            </w:r>
            <w:r w:rsidR="002355C7">
              <w:rPr>
                <w:noProof/>
                <w:webHidden/>
              </w:rPr>
              <w:tab/>
            </w:r>
            <w:r w:rsidR="002355C7">
              <w:rPr>
                <w:noProof/>
                <w:webHidden/>
              </w:rPr>
              <w:fldChar w:fldCharType="begin"/>
            </w:r>
            <w:r w:rsidR="002355C7">
              <w:rPr>
                <w:noProof/>
                <w:webHidden/>
              </w:rPr>
              <w:instrText xml:space="preserve"> PAGEREF _Toc166669889 \h </w:instrText>
            </w:r>
            <w:r w:rsidR="002355C7">
              <w:rPr>
                <w:noProof/>
                <w:webHidden/>
              </w:rPr>
            </w:r>
            <w:r w:rsidR="002355C7">
              <w:rPr>
                <w:noProof/>
                <w:webHidden/>
              </w:rPr>
              <w:fldChar w:fldCharType="separate"/>
            </w:r>
            <w:r w:rsidR="00B85D80">
              <w:rPr>
                <w:noProof/>
                <w:webHidden/>
              </w:rPr>
              <w:t>69</w:t>
            </w:r>
            <w:r w:rsidR="002355C7">
              <w:rPr>
                <w:noProof/>
                <w:webHidden/>
              </w:rPr>
              <w:fldChar w:fldCharType="end"/>
            </w:r>
          </w:hyperlink>
        </w:p>
        <w:p w14:paraId="7A6DBFD2" w14:textId="4840FAD1"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90" w:history="1">
            <w:r w:rsidR="002355C7" w:rsidRPr="00606B32">
              <w:rPr>
                <w:rStyle w:val="Hyperlink"/>
                <w:noProof/>
              </w:rPr>
              <w:t>3.4.7</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Processor and Verifier</w:t>
            </w:r>
            <w:r w:rsidR="002355C7">
              <w:rPr>
                <w:noProof/>
                <w:webHidden/>
              </w:rPr>
              <w:tab/>
            </w:r>
            <w:r w:rsidR="002355C7">
              <w:rPr>
                <w:noProof/>
                <w:webHidden/>
              </w:rPr>
              <w:fldChar w:fldCharType="begin"/>
            </w:r>
            <w:r w:rsidR="002355C7">
              <w:rPr>
                <w:noProof/>
                <w:webHidden/>
              </w:rPr>
              <w:instrText xml:space="preserve"> PAGEREF _Toc166669890 \h </w:instrText>
            </w:r>
            <w:r w:rsidR="002355C7">
              <w:rPr>
                <w:noProof/>
                <w:webHidden/>
              </w:rPr>
            </w:r>
            <w:r w:rsidR="002355C7">
              <w:rPr>
                <w:noProof/>
                <w:webHidden/>
              </w:rPr>
              <w:fldChar w:fldCharType="separate"/>
            </w:r>
            <w:r w:rsidR="00B85D80">
              <w:rPr>
                <w:noProof/>
                <w:webHidden/>
              </w:rPr>
              <w:t>70</w:t>
            </w:r>
            <w:r w:rsidR="002355C7">
              <w:rPr>
                <w:noProof/>
                <w:webHidden/>
              </w:rPr>
              <w:fldChar w:fldCharType="end"/>
            </w:r>
          </w:hyperlink>
        </w:p>
        <w:p w14:paraId="5F64D68B" w14:textId="40428FFD"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91" w:history="1">
            <w:r w:rsidR="002355C7" w:rsidRPr="00606B32">
              <w:rPr>
                <w:rStyle w:val="Hyperlink"/>
                <w:noProof/>
              </w:rPr>
              <w:t>3.4.8</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Stock and Reorder Level</w:t>
            </w:r>
            <w:r w:rsidR="002355C7">
              <w:rPr>
                <w:noProof/>
                <w:webHidden/>
              </w:rPr>
              <w:tab/>
            </w:r>
            <w:r w:rsidR="002355C7">
              <w:rPr>
                <w:noProof/>
                <w:webHidden/>
              </w:rPr>
              <w:fldChar w:fldCharType="begin"/>
            </w:r>
            <w:r w:rsidR="002355C7">
              <w:rPr>
                <w:noProof/>
                <w:webHidden/>
              </w:rPr>
              <w:instrText xml:space="preserve"> PAGEREF _Toc166669891 \h </w:instrText>
            </w:r>
            <w:r w:rsidR="002355C7">
              <w:rPr>
                <w:noProof/>
                <w:webHidden/>
              </w:rPr>
            </w:r>
            <w:r w:rsidR="002355C7">
              <w:rPr>
                <w:noProof/>
                <w:webHidden/>
              </w:rPr>
              <w:fldChar w:fldCharType="separate"/>
            </w:r>
            <w:r w:rsidR="00B85D80">
              <w:rPr>
                <w:noProof/>
                <w:webHidden/>
              </w:rPr>
              <w:t>71</w:t>
            </w:r>
            <w:r w:rsidR="002355C7">
              <w:rPr>
                <w:noProof/>
                <w:webHidden/>
              </w:rPr>
              <w:fldChar w:fldCharType="end"/>
            </w:r>
          </w:hyperlink>
        </w:p>
        <w:p w14:paraId="3A878B0E" w14:textId="50729DA0"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92" w:history="1">
            <w:r w:rsidR="002355C7" w:rsidRPr="00606B32">
              <w:rPr>
                <w:rStyle w:val="Hyperlink"/>
                <w:noProof/>
              </w:rPr>
              <w:t>3.4.9</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Transfer Signature Sheet</w:t>
            </w:r>
            <w:r w:rsidR="002355C7">
              <w:rPr>
                <w:noProof/>
                <w:webHidden/>
              </w:rPr>
              <w:tab/>
            </w:r>
            <w:r w:rsidR="002355C7">
              <w:rPr>
                <w:noProof/>
                <w:webHidden/>
              </w:rPr>
              <w:fldChar w:fldCharType="begin"/>
            </w:r>
            <w:r w:rsidR="002355C7">
              <w:rPr>
                <w:noProof/>
                <w:webHidden/>
              </w:rPr>
              <w:instrText xml:space="preserve"> PAGEREF _Toc166669892 \h </w:instrText>
            </w:r>
            <w:r w:rsidR="002355C7">
              <w:rPr>
                <w:noProof/>
                <w:webHidden/>
              </w:rPr>
            </w:r>
            <w:r w:rsidR="002355C7">
              <w:rPr>
                <w:noProof/>
                <w:webHidden/>
              </w:rPr>
              <w:fldChar w:fldCharType="separate"/>
            </w:r>
            <w:r w:rsidR="00B85D80">
              <w:rPr>
                <w:noProof/>
                <w:webHidden/>
              </w:rPr>
              <w:t>71</w:t>
            </w:r>
            <w:r w:rsidR="002355C7">
              <w:rPr>
                <w:noProof/>
                <w:webHidden/>
              </w:rPr>
              <w:fldChar w:fldCharType="end"/>
            </w:r>
          </w:hyperlink>
        </w:p>
        <w:p w14:paraId="7CEE7BE3" w14:textId="5B1272A8" w:rsidR="002355C7" w:rsidRDefault="00000000">
          <w:pPr>
            <w:pStyle w:val="TOC1"/>
            <w:tabs>
              <w:tab w:val="left" w:pos="457"/>
              <w:tab w:val="right" w:leader="dot" w:pos="9530"/>
            </w:tabs>
            <w:rPr>
              <w:rFonts w:asciiTheme="minorHAnsi" w:eastAsiaTheme="minorEastAsia" w:hAnsiTheme="minorHAnsi" w:cstheme="minorBidi"/>
              <w:b w:val="0"/>
              <w:noProof/>
              <w:color w:val="auto"/>
              <w:kern w:val="2"/>
              <w:sz w:val="22"/>
              <w14:ligatures w14:val="standardContextual"/>
            </w:rPr>
          </w:pPr>
          <w:hyperlink w:anchor="_Toc166669893" w:history="1">
            <w:r w:rsidR="002355C7" w:rsidRPr="00606B32">
              <w:rPr>
                <w:rStyle w:val="Hyperlink"/>
                <w:noProof/>
              </w:rPr>
              <w:t>4</w:t>
            </w:r>
            <w:r w:rsidR="002355C7">
              <w:rPr>
                <w:rFonts w:asciiTheme="minorHAnsi" w:eastAsiaTheme="minorEastAsia" w:hAnsiTheme="minorHAnsi" w:cstheme="minorBidi"/>
                <w:b w:val="0"/>
                <w:noProof/>
                <w:color w:val="auto"/>
                <w:kern w:val="2"/>
                <w:sz w:val="22"/>
                <w14:ligatures w14:val="standardContextual"/>
              </w:rPr>
              <w:tab/>
            </w:r>
            <w:r w:rsidR="002355C7" w:rsidRPr="00606B32">
              <w:rPr>
                <w:rStyle w:val="Hyperlink"/>
                <w:noProof/>
              </w:rPr>
              <w:t>Section Three: Return Drug Credit Menu</w:t>
            </w:r>
            <w:r w:rsidR="002355C7">
              <w:rPr>
                <w:noProof/>
                <w:webHidden/>
              </w:rPr>
              <w:tab/>
            </w:r>
            <w:r w:rsidR="002355C7">
              <w:rPr>
                <w:noProof/>
                <w:webHidden/>
              </w:rPr>
              <w:fldChar w:fldCharType="begin"/>
            </w:r>
            <w:r w:rsidR="002355C7">
              <w:rPr>
                <w:noProof/>
                <w:webHidden/>
              </w:rPr>
              <w:instrText xml:space="preserve"> PAGEREF _Toc166669893 \h </w:instrText>
            </w:r>
            <w:r w:rsidR="002355C7">
              <w:rPr>
                <w:noProof/>
                <w:webHidden/>
              </w:rPr>
            </w:r>
            <w:r w:rsidR="002355C7">
              <w:rPr>
                <w:noProof/>
                <w:webHidden/>
              </w:rPr>
              <w:fldChar w:fldCharType="separate"/>
            </w:r>
            <w:r w:rsidR="00B85D80">
              <w:rPr>
                <w:noProof/>
                <w:webHidden/>
              </w:rPr>
              <w:t>73</w:t>
            </w:r>
            <w:r w:rsidR="002355C7">
              <w:rPr>
                <w:noProof/>
                <w:webHidden/>
              </w:rPr>
              <w:fldChar w:fldCharType="end"/>
            </w:r>
          </w:hyperlink>
        </w:p>
        <w:p w14:paraId="6413B191" w14:textId="4ECC3B8A" w:rsidR="002355C7" w:rsidRDefault="00000000">
          <w:pPr>
            <w:pStyle w:val="TOC2"/>
            <w:tabs>
              <w:tab w:val="left" w:pos="1100"/>
              <w:tab w:val="right" w:leader="dot" w:pos="9530"/>
            </w:tabs>
            <w:rPr>
              <w:rFonts w:asciiTheme="minorHAnsi" w:eastAsiaTheme="minorEastAsia" w:hAnsiTheme="minorHAnsi" w:cstheme="minorBidi"/>
              <w:noProof/>
              <w:color w:val="auto"/>
              <w:kern w:val="2"/>
              <w:sz w:val="22"/>
              <w14:ligatures w14:val="standardContextual"/>
            </w:rPr>
          </w:pPr>
          <w:hyperlink w:anchor="_Toc166669895" w:history="1">
            <w:r w:rsidR="002355C7" w:rsidRPr="00606B32">
              <w:rPr>
                <w:rStyle w:val="Hyperlink"/>
                <w:noProof/>
              </w:rPr>
              <w:t>4.1</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Batch Work List</w:t>
            </w:r>
            <w:r w:rsidR="002355C7">
              <w:rPr>
                <w:noProof/>
                <w:webHidden/>
              </w:rPr>
              <w:tab/>
            </w:r>
            <w:r w:rsidR="002355C7">
              <w:rPr>
                <w:noProof/>
                <w:webHidden/>
              </w:rPr>
              <w:fldChar w:fldCharType="begin"/>
            </w:r>
            <w:r w:rsidR="002355C7">
              <w:rPr>
                <w:noProof/>
                <w:webHidden/>
              </w:rPr>
              <w:instrText xml:space="preserve"> PAGEREF _Toc166669895 \h </w:instrText>
            </w:r>
            <w:r w:rsidR="002355C7">
              <w:rPr>
                <w:noProof/>
                <w:webHidden/>
              </w:rPr>
            </w:r>
            <w:r w:rsidR="002355C7">
              <w:rPr>
                <w:noProof/>
                <w:webHidden/>
              </w:rPr>
              <w:fldChar w:fldCharType="separate"/>
            </w:r>
            <w:r w:rsidR="00B85D80">
              <w:rPr>
                <w:noProof/>
                <w:webHidden/>
              </w:rPr>
              <w:t>73</w:t>
            </w:r>
            <w:r w:rsidR="002355C7">
              <w:rPr>
                <w:noProof/>
                <w:webHidden/>
              </w:rPr>
              <w:fldChar w:fldCharType="end"/>
            </w:r>
          </w:hyperlink>
        </w:p>
        <w:p w14:paraId="628FFC7D" w14:textId="1C5074C0"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96" w:history="1">
            <w:r w:rsidR="002355C7" w:rsidRPr="00606B32">
              <w:rPr>
                <w:rStyle w:val="Hyperlink"/>
                <w:noProof/>
              </w:rPr>
              <w:t>4.1.1</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Adding a Return Contractor</w:t>
            </w:r>
            <w:r w:rsidR="002355C7">
              <w:rPr>
                <w:noProof/>
                <w:webHidden/>
              </w:rPr>
              <w:tab/>
            </w:r>
            <w:r w:rsidR="002355C7">
              <w:rPr>
                <w:noProof/>
                <w:webHidden/>
              </w:rPr>
              <w:fldChar w:fldCharType="begin"/>
            </w:r>
            <w:r w:rsidR="002355C7">
              <w:rPr>
                <w:noProof/>
                <w:webHidden/>
              </w:rPr>
              <w:instrText xml:space="preserve"> PAGEREF _Toc166669896 \h </w:instrText>
            </w:r>
            <w:r w:rsidR="002355C7">
              <w:rPr>
                <w:noProof/>
                <w:webHidden/>
              </w:rPr>
            </w:r>
            <w:r w:rsidR="002355C7">
              <w:rPr>
                <w:noProof/>
                <w:webHidden/>
              </w:rPr>
              <w:fldChar w:fldCharType="separate"/>
            </w:r>
            <w:r w:rsidR="00B85D80">
              <w:rPr>
                <w:noProof/>
                <w:webHidden/>
              </w:rPr>
              <w:t>74</w:t>
            </w:r>
            <w:r w:rsidR="002355C7">
              <w:rPr>
                <w:noProof/>
                <w:webHidden/>
              </w:rPr>
              <w:fldChar w:fldCharType="end"/>
            </w:r>
          </w:hyperlink>
        </w:p>
        <w:p w14:paraId="48D62811" w14:textId="50FF284E"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897" w:history="1">
            <w:r w:rsidR="002355C7" w:rsidRPr="00606B32">
              <w:rPr>
                <w:rStyle w:val="Hyperlink"/>
                <w:noProof/>
              </w:rPr>
              <w:t>4.1.2</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Adding a Batch</w:t>
            </w:r>
            <w:r w:rsidR="002355C7">
              <w:rPr>
                <w:noProof/>
                <w:webHidden/>
              </w:rPr>
              <w:tab/>
            </w:r>
            <w:r w:rsidR="002355C7">
              <w:rPr>
                <w:noProof/>
                <w:webHidden/>
              </w:rPr>
              <w:fldChar w:fldCharType="begin"/>
            </w:r>
            <w:r w:rsidR="002355C7">
              <w:rPr>
                <w:noProof/>
                <w:webHidden/>
              </w:rPr>
              <w:instrText xml:space="preserve"> PAGEREF _Toc166669897 \h </w:instrText>
            </w:r>
            <w:r w:rsidR="002355C7">
              <w:rPr>
                <w:noProof/>
                <w:webHidden/>
              </w:rPr>
            </w:r>
            <w:r w:rsidR="002355C7">
              <w:rPr>
                <w:noProof/>
                <w:webHidden/>
              </w:rPr>
              <w:fldChar w:fldCharType="separate"/>
            </w:r>
            <w:r w:rsidR="00B85D80">
              <w:rPr>
                <w:noProof/>
                <w:webHidden/>
              </w:rPr>
              <w:t>74</w:t>
            </w:r>
            <w:r w:rsidR="002355C7">
              <w:rPr>
                <w:noProof/>
                <w:webHidden/>
              </w:rPr>
              <w:fldChar w:fldCharType="end"/>
            </w:r>
          </w:hyperlink>
        </w:p>
        <w:p w14:paraId="5ACBFA27" w14:textId="6B88754A"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903" w:history="1">
            <w:r w:rsidR="002355C7" w:rsidRPr="00606B32">
              <w:rPr>
                <w:rStyle w:val="Hyperlink"/>
                <w:noProof/>
              </w:rPr>
              <w:t>4.1.3</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Editing a Batch</w:t>
            </w:r>
            <w:r w:rsidR="002355C7">
              <w:rPr>
                <w:noProof/>
                <w:webHidden/>
              </w:rPr>
              <w:tab/>
            </w:r>
            <w:r w:rsidR="002355C7">
              <w:rPr>
                <w:noProof/>
                <w:webHidden/>
              </w:rPr>
              <w:fldChar w:fldCharType="begin"/>
            </w:r>
            <w:r w:rsidR="002355C7">
              <w:rPr>
                <w:noProof/>
                <w:webHidden/>
              </w:rPr>
              <w:instrText xml:space="preserve"> PAGEREF _Toc166669903 \h </w:instrText>
            </w:r>
            <w:r w:rsidR="002355C7">
              <w:rPr>
                <w:noProof/>
                <w:webHidden/>
              </w:rPr>
            </w:r>
            <w:r w:rsidR="002355C7">
              <w:rPr>
                <w:noProof/>
                <w:webHidden/>
              </w:rPr>
              <w:fldChar w:fldCharType="separate"/>
            </w:r>
            <w:r w:rsidR="00B85D80">
              <w:rPr>
                <w:noProof/>
                <w:webHidden/>
              </w:rPr>
              <w:t>75</w:t>
            </w:r>
            <w:r w:rsidR="002355C7">
              <w:rPr>
                <w:noProof/>
                <w:webHidden/>
              </w:rPr>
              <w:fldChar w:fldCharType="end"/>
            </w:r>
          </w:hyperlink>
        </w:p>
        <w:p w14:paraId="5E488C2C" w14:textId="7AC2B823"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904" w:history="1">
            <w:r w:rsidR="002355C7" w:rsidRPr="00606B32">
              <w:rPr>
                <w:rStyle w:val="Hyperlink"/>
                <w:noProof/>
              </w:rPr>
              <w:t>4.1.4</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Editing an Item</w:t>
            </w:r>
            <w:r w:rsidR="002355C7">
              <w:rPr>
                <w:noProof/>
                <w:webHidden/>
              </w:rPr>
              <w:tab/>
            </w:r>
            <w:r w:rsidR="002355C7">
              <w:rPr>
                <w:noProof/>
                <w:webHidden/>
              </w:rPr>
              <w:fldChar w:fldCharType="begin"/>
            </w:r>
            <w:r w:rsidR="002355C7">
              <w:rPr>
                <w:noProof/>
                <w:webHidden/>
              </w:rPr>
              <w:instrText xml:space="preserve"> PAGEREF _Toc166669904 \h </w:instrText>
            </w:r>
            <w:r w:rsidR="002355C7">
              <w:rPr>
                <w:noProof/>
                <w:webHidden/>
              </w:rPr>
            </w:r>
            <w:r w:rsidR="002355C7">
              <w:rPr>
                <w:noProof/>
                <w:webHidden/>
              </w:rPr>
              <w:fldChar w:fldCharType="separate"/>
            </w:r>
            <w:r w:rsidR="00B85D80">
              <w:rPr>
                <w:noProof/>
                <w:webHidden/>
              </w:rPr>
              <w:t>77</w:t>
            </w:r>
            <w:r w:rsidR="002355C7">
              <w:rPr>
                <w:noProof/>
                <w:webHidden/>
              </w:rPr>
              <w:fldChar w:fldCharType="end"/>
            </w:r>
          </w:hyperlink>
        </w:p>
        <w:p w14:paraId="2036644E" w14:textId="114957EF"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905" w:history="1">
            <w:r w:rsidR="002355C7" w:rsidRPr="00606B32">
              <w:rPr>
                <w:rStyle w:val="Hyperlink"/>
                <w:noProof/>
              </w:rPr>
              <w:t>4.1.5</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Picking up a Batch</w:t>
            </w:r>
            <w:r w:rsidR="002355C7">
              <w:rPr>
                <w:noProof/>
                <w:webHidden/>
              </w:rPr>
              <w:tab/>
            </w:r>
            <w:r w:rsidR="002355C7">
              <w:rPr>
                <w:noProof/>
                <w:webHidden/>
              </w:rPr>
              <w:fldChar w:fldCharType="begin"/>
            </w:r>
            <w:r w:rsidR="002355C7">
              <w:rPr>
                <w:noProof/>
                <w:webHidden/>
              </w:rPr>
              <w:instrText xml:space="preserve"> PAGEREF _Toc166669905 \h </w:instrText>
            </w:r>
            <w:r w:rsidR="002355C7">
              <w:rPr>
                <w:noProof/>
                <w:webHidden/>
              </w:rPr>
            </w:r>
            <w:r w:rsidR="002355C7">
              <w:rPr>
                <w:noProof/>
                <w:webHidden/>
              </w:rPr>
              <w:fldChar w:fldCharType="separate"/>
            </w:r>
            <w:r w:rsidR="00B85D80">
              <w:rPr>
                <w:noProof/>
                <w:webHidden/>
              </w:rPr>
              <w:t>78</w:t>
            </w:r>
            <w:r w:rsidR="002355C7">
              <w:rPr>
                <w:noProof/>
                <w:webHidden/>
              </w:rPr>
              <w:fldChar w:fldCharType="end"/>
            </w:r>
          </w:hyperlink>
        </w:p>
        <w:p w14:paraId="61B2C286" w14:textId="50E6F5B8"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907" w:history="1">
            <w:r w:rsidR="002355C7" w:rsidRPr="00606B32">
              <w:rPr>
                <w:rStyle w:val="Hyperlink"/>
                <w:noProof/>
              </w:rPr>
              <w:t>4.1.6</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Updating Credits</w:t>
            </w:r>
            <w:r w:rsidR="002355C7">
              <w:rPr>
                <w:noProof/>
                <w:webHidden/>
              </w:rPr>
              <w:tab/>
            </w:r>
            <w:r w:rsidR="002355C7">
              <w:rPr>
                <w:noProof/>
                <w:webHidden/>
              </w:rPr>
              <w:fldChar w:fldCharType="begin"/>
            </w:r>
            <w:r w:rsidR="002355C7">
              <w:rPr>
                <w:noProof/>
                <w:webHidden/>
              </w:rPr>
              <w:instrText xml:space="preserve"> PAGEREF _Toc166669907 \h </w:instrText>
            </w:r>
            <w:r w:rsidR="002355C7">
              <w:rPr>
                <w:noProof/>
                <w:webHidden/>
              </w:rPr>
            </w:r>
            <w:r w:rsidR="002355C7">
              <w:rPr>
                <w:noProof/>
                <w:webHidden/>
              </w:rPr>
              <w:fldChar w:fldCharType="separate"/>
            </w:r>
            <w:r w:rsidR="00B85D80">
              <w:rPr>
                <w:noProof/>
                <w:webHidden/>
              </w:rPr>
              <w:t>79</w:t>
            </w:r>
            <w:r w:rsidR="002355C7">
              <w:rPr>
                <w:noProof/>
                <w:webHidden/>
              </w:rPr>
              <w:fldChar w:fldCharType="end"/>
            </w:r>
          </w:hyperlink>
        </w:p>
        <w:p w14:paraId="21DD85BE" w14:textId="4F659E18"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908" w:history="1">
            <w:r w:rsidR="002355C7" w:rsidRPr="00606B32">
              <w:rPr>
                <w:rStyle w:val="Hyperlink"/>
                <w:noProof/>
              </w:rPr>
              <w:t>4.1.7</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Completing a Batch</w:t>
            </w:r>
            <w:r w:rsidR="002355C7">
              <w:rPr>
                <w:noProof/>
                <w:webHidden/>
              </w:rPr>
              <w:tab/>
            </w:r>
            <w:r w:rsidR="002355C7">
              <w:rPr>
                <w:noProof/>
                <w:webHidden/>
              </w:rPr>
              <w:fldChar w:fldCharType="begin"/>
            </w:r>
            <w:r w:rsidR="002355C7">
              <w:rPr>
                <w:noProof/>
                <w:webHidden/>
              </w:rPr>
              <w:instrText xml:space="preserve"> PAGEREF _Toc166669908 \h </w:instrText>
            </w:r>
            <w:r w:rsidR="002355C7">
              <w:rPr>
                <w:noProof/>
                <w:webHidden/>
              </w:rPr>
            </w:r>
            <w:r w:rsidR="002355C7">
              <w:rPr>
                <w:noProof/>
                <w:webHidden/>
              </w:rPr>
              <w:fldChar w:fldCharType="separate"/>
            </w:r>
            <w:r w:rsidR="00B85D80">
              <w:rPr>
                <w:noProof/>
                <w:webHidden/>
              </w:rPr>
              <w:t>81</w:t>
            </w:r>
            <w:r w:rsidR="002355C7">
              <w:rPr>
                <w:noProof/>
                <w:webHidden/>
              </w:rPr>
              <w:fldChar w:fldCharType="end"/>
            </w:r>
          </w:hyperlink>
        </w:p>
        <w:p w14:paraId="4A60958D" w14:textId="212E83D6" w:rsidR="002355C7" w:rsidRDefault="00000000">
          <w:pPr>
            <w:pStyle w:val="TOC2"/>
            <w:tabs>
              <w:tab w:val="left" w:pos="1100"/>
              <w:tab w:val="right" w:leader="dot" w:pos="9530"/>
            </w:tabs>
            <w:rPr>
              <w:rFonts w:asciiTheme="minorHAnsi" w:eastAsiaTheme="minorEastAsia" w:hAnsiTheme="minorHAnsi" w:cstheme="minorBidi"/>
              <w:noProof/>
              <w:color w:val="auto"/>
              <w:kern w:val="2"/>
              <w:sz w:val="22"/>
              <w14:ligatures w14:val="standardContextual"/>
            </w:rPr>
          </w:pPr>
          <w:hyperlink w:anchor="_Toc166669909" w:history="1">
            <w:r w:rsidR="002355C7" w:rsidRPr="00606B32">
              <w:rPr>
                <w:rStyle w:val="Hyperlink"/>
                <w:noProof/>
              </w:rPr>
              <w:t>4.2</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Batch Complete List</w:t>
            </w:r>
            <w:r w:rsidR="002355C7">
              <w:rPr>
                <w:noProof/>
                <w:webHidden/>
              </w:rPr>
              <w:tab/>
            </w:r>
            <w:r w:rsidR="002355C7">
              <w:rPr>
                <w:noProof/>
                <w:webHidden/>
              </w:rPr>
              <w:fldChar w:fldCharType="begin"/>
            </w:r>
            <w:r w:rsidR="002355C7">
              <w:rPr>
                <w:noProof/>
                <w:webHidden/>
              </w:rPr>
              <w:instrText xml:space="preserve"> PAGEREF _Toc166669909 \h </w:instrText>
            </w:r>
            <w:r w:rsidR="002355C7">
              <w:rPr>
                <w:noProof/>
                <w:webHidden/>
              </w:rPr>
            </w:r>
            <w:r w:rsidR="002355C7">
              <w:rPr>
                <w:noProof/>
                <w:webHidden/>
              </w:rPr>
              <w:fldChar w:fldCharType="separate"/>
            </w:r>
            <w:r w:rsidR="00B85D80">
              <w:rPr>
                <w:noProof/>
                <w:webHidden/>
              </w:rPr>
              <w:t>82</w:t>
            </w:r>
            <w:r w:rsidR="002355C7">
              <w:rPr>
                <w:noProof/>
                <w:webHidden/>
              </w:rPr>
              <w:fldChar w:fldCharType="end"/>
            </w:r>
          </w:hyperlink>
        </w:p>
        <w:p w14:paraId="76561FA8" w14:textId="44001D6B" w:rsidR="002355C7" w:rsidRDefault="00000000">
          <w:pPr>
            <w:pStyle w:val="TOC2"/>
            <w:tabs>
              <w:tab w:val="left" w:pos="1100"/>
              <w:tab w:val="right" w:leader="dot" w:pos="9530"/>
            </w:tabs>
            <w:rPr>
              <w:rFonts w:asciiTheme="minorHAnsi" w:eastAsiaTheme="minorEastAsia" w:hAnsiTheme="minorHAnsi" w:cstheme="minorBidi"/>
              <w:noProof/>
              <w:color w:val="auto"/>
              <w:kern w:val="2"/>
              <w:sz w:val="22"/>
              <w14:ligatures w14:val="standardContextual"/>
            </w:rPr>
          </w:pPr>
          <w:hyperlink w:anchor="_Toc166669910" w:history="1">
            <w:r w:rsidR="002355C7" w:rsidRPr="00606B32">
              <w:rPr>
                <w:rStyle w:val="Hyperlink"/>
                <w:noProof/>
              </w:rPr>
              <w:t>4.3</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View/Update Batch</w:t>
            </w:r>
            <w:r w:rsidR="002355C7">
              <w:rPr>
                <w:noProof/>
                <w:webHidden/>
              </w:rPr>
              <w:tab/>
            </w:r>
            <w:r w:rsidR="002355C7">
              <w:rPr>
                <w:noProof/>
                <w:webHidden/>
              </w:rPr>
              <w:fldChar w:fldCharType="begin"/>
            </w:r>
            <w:r w:rsidR="002355C7">
              <w:rPr>
                <w:noProof/>
                <w:webHidden/>
              </w:rPr>
              <w:instrText xml:space="preserve"> PAGEREF _Toc166669910 \h </w:instrText>
            </w:r>
            <w:r w:rsidR="002355C7">
              <w:rPr>
                <w:noProof/>
                <w:webHidden/>
              </w:rPr>
            </w:r>
            <w:r w:rsidR="002355C7">
              <w:rPr>
                <w:noProof/>
                <w:webHidden/>
              </w:rPr>
              <w:fldChar w:fldCharType="separate"/>
            </w:r>
            <w:r w:rsidR="00B85D80">
              <w:rPr>
                <w:noProof/>
                <w:webHidden/>
              </w:rPr>
              <w:t>82</w:t>
            </w:r>
            <w:r w:rsidR="002355C7">
              <w:rPr>
                <w:noProof/>
                <w:webHidden/>
              </w:rPr>
              <w:fldChar w:fldCharType="end"/>
            </w:r>
          </w:hyperlink>
        </w:p>
        <w:p w14:paraId="61095D46" w14:textId="58537213" w:rsidR="002355C7" w:rsidRDefault="00000000">
          <w:pPr>
            <w:pStyle w:val="TOC2"/>
            <w:tabs>
              <w:tab w:val="left" w:pos="1100"/>
              <w:tab w:val="right" w:leader="dot" w:pos="9530"/>
            </w:tabs>
            <w:rPr>
              <w:rFonts w:asciiTheme="minorHAnsi" w:eastAsiaTheme="minorEastAsia" w:hAnsiTheme="minorHAnsi" w:cstheme="minorBidi"/>
              <w:noProof/>
              <w:color w:val="auto"/>
              <w:kern w:val="2"/>
              <w:sz w:val="22"/>
              <w14:ligatures w14:val="standardContextual"/>
            </w:rPr>
          </w:pPr>
          <w:hyperlink w:anchor="_Toc166669911" w:history="1">
            <w:r w:rsidR="002355C7" w:rsidRPr="00606B32">
              <w:rPr>
                <w:rStyle w:val="Hyperlink"/>
                <w:noProof/>
              </w:rPr>
              <w:t>4.4</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Return Drug Credit Report</w:t>
            </w:r>
            <w:r w:rsidR="002355C7">
              <w:rPr>
                <w:noProof/>
                <w:webHidden/>
              </w:rPr>
              <w:tab/>
            </w:r>
            <w:r w:rsidR="002355C7">
              <w:rPr>
                <w:noProof/>
                <w:webHidden/>
              </w:rPr>
              <w:fldChar w:fldCharType="begin"/>
            </w:r>
            <w:r w:rsidR="002355C7">
              <w:rPr>
                <w:noProof/>
                <w:webHidden/>
              </w:rPr>
              <w:instrText xml:space="preserve"> PAGEREF _Toc166669911 \h </w:instrText>
            </w:r>
            <w:r w:rsidR="002355C7">
              <w:rPr>
                <w:noProof/>
                <w:webHidden/>
              </w:rPr>
            </w:r>
            <w:r w:rsidR="002355C7">
              <w:rPr>
                <w:noProof/>
                <w:webHidden/>
              </w:rPr>
              <w:fldChar w:fldCharType="separate"/>
            </w:r>
            <w:r w:rsidR="00B85D80">
              <w:rPr>
                <w:noProof/>
                <w:webHidden/>
              </w:rPr>
              <w:t>82</w:t>
            </w:r>
            <w:r w:rsidR="002355C7">
              <w:rPr>
                <w:noProof/>
                <w:webHidden/>
              </w:rPr>
              <w:fldChar w:fldCharType="end"/>
            </w:r>
          </w:hyperlink>
        </w:p>
        <w:p w14:paraId="3F4C4057" w14:textId="4ABA6B5F" w:rsidR="002355C7" w:rsidRDefault="00000000">
          <w:pPr>
            <w:pStyle w:val="TOC1"/>
            <w:tabs>
              <w:tab w:val="left" w:pos="457"/>
              <w:tab w:val="right" w:leader="dot" w:pos="9530"/>
            </w:tabs>
            <w:rPr>
              <w:rFonts w:asciiTheme="minorHAnsi" w:eastAsiaTheme="minorEastAsia" w:hAnsiTheme="minorHAnsi" w:cstheme="minorBidi"/>
              <w:b w:val="0"/>
              <w:noProof/>
              <w:color w:val="auto"/>
              <w:kern w:val="2"/>
              <w:sz w:val="22"/>
              <w14:ligatures w14:val="standardContextual"/>
            </w:rPr>
          </w:pPr>
          <w:hyperlink w:anchor="_Toc166669912" w:history="1">
            <w:r w:rsidR="002355C7" w:rsidRPr="00606B32">
              <w:rPr>
                <w:rStyle w:val="Hyperlink"/>
                <w:noProof/>
              </w:rPr>
              <w:t>5</w:t>
            </w:r>
            <w:r w:rsidR="002355C7">
              <w:rPr>
                <w:rFonts w:asciiTheme="minorHAnsi" w:eastAsiaTheme="minorEastAsia" w:hAnsiTheme="minorHAnsi" w:cstheme="minorBidi"/>
                <w:b w:val="0"/>
                <w:noProof/>
                <w:color w:val="auto"/>
                <w:kern w:val="2"/>
                <w:sz w:val="22"/>
                <w14:ligatures w14:val="standardContextual"/>
              </w:rPr>
              <w:tab/>
            </w:r>
            <w:r w:rsidR="002355C7" w:rsidRPr="00606B32">
              <w:rPr>
                <w:rStyle w:val="Hyperlink"/>
                <w:noProof/>
              </w:rPr>
              <w:t>Section Four: GUI Upload Program</w:t>
            </w:r>
            <w:r w:rsidR="002355C7">
              <w:rPr>
                <w:noProof/>
                <w:webHidden/>
              </w:rPr>
              <w:tab/>
            </w:r>
            <w:r w:rsidR="002355C7">
              <w:rPr>
                <w:noProof/>
                <w:webHidden/>
              </w:rPr>
              <w:fldChar w:fldCharType="begin"/>
            </w:r>
            <w:r w:rsidR="002355C7">
              <w:rPr>
                <w:noProof/>
                <w:webHidden/>
              </w:rPr>
              <w:instrText xml:space="preserve"> PAGEREF _Toc166669912 \h </w:instrText>
            </w:r>
            <w:r w:rsidR="002355C7">
              <w:rPr>
                <w:noProof/>
                <w:webHidden/>
              </w:rPr>
            </w:r>
            <w:r w:rsidR="002355C7">
              <w:rPr>
                <w:noProof/>
                <w:webHidden/>
              </w:rPr>
              <w:fldChar w:fldCharType="separate"/>
            </w:r>
            <w:r w:rsidR="00B85D80">
              <w:rPr>
                <w:noProof/>
                <w:webHidden/>
              </w:rPr>
              <w:t>85</w:t>
            </w:r>
            <w:r w:rsidR="002355C7">
              <w:rPr>
                <w:noProof/>
                <w:webHidden/>
              </w:rPr>
              <w:fldChar w:fldCharType="end"/>
            </w:r>
          </w:hyperlink>
        </w:p>
        <w:p w14:paraId="6B4D1162" w14:textId="1B952F3E" w:rsidR="002355C7" w:rsidRDefault="00000000">
          <w:pPr>
            <w:pStyle w:val="TOC2"/>
            <w:tabs>
              <w:tab w:val="left" w:pos="1100"/>
              <w:tab w:val="right" w:leader="dot" w:pos="9530"/>
            </w:tabs>
            <w:rPr>
              <w:rFonts w:asciiTheme="minorHAnsi" w:eastAsiaTheme="minorEastAsia" w:hAnsiTheme="minorHAnsi" w:cstheme="minorBidi"/>
              <w:noProof/>
              <w:color w:val="auto"/>
              <w:kern w:val="2"/>
              <w:sz w:val="22"/>
              <w14:ligatures w14:val="standardContextual"/>
            </w:rPr>
          </w:pPr>
          <w:hyperlink w:anchor="_Toc166669914" w:history="1">
            <w:r w:rsidR="002355C7" w:rsidRPr="00606B32">
              <w:rPr>
                <w:rStyle w:val="Hyperlink"/>
                <w:noProof/>
              </w:rPr>
              <w:t>5.1</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rFonts w:eastAsia="Arial"/>
                <w:noProof/>
              </w:rPr>
              <w:t>Using the GUI Upload Program</w:t>
            </w:r>
            <w:r w:rsidR="002355C7">
              <w:rPr>
                <w:noProof/>
                <w:webHidden/>
              </w:rPr>
              <w:tab/>
            </w:r>
            <w:r w:rsidR="002355C7">
              <w:rPr>
                <w:noProof/>
                <w:webHidden/>
              </w:rPr>
              <w:fldChar w:fldCharType="begin"/>
            </w:r>
            <w:r w:rsidR="002355C7">
              <w:rPr>
                <w:noProof/>
                <w:webHidden/>
              </w:rPr>
              <w:instrText xml:space="preserve"> PAGEREF _Toc166669914 \h </w:instrText>
            </w:r>
            <w:r w:rsidR="002355C7">
              <w:rPr>
                <w:noProof/>
                <w:webHidden/>
              </w:rPr>
            </w:r>
            <w:r w:rsidR="002355C7">
              <w:rPr>
                <w:noProof/>
                <w:webHidden/>
              </w:rPr>
              <w:fldChar w:fldCharType="separate"/>
            </w:r>
            <w:r w:rsidR="00B85D80">
              <w:rPr>
                <w:noProof/>
                <w:webHidden/>
              </w:rPr>
              <w:t>85</w:t>
            </w:r>
            <w:r w:rsidR="002355C7">
              <w:rPr>
                <w:noProof/>
                <w:webHidden/>
              </w:rPr>
              <w:fldChar w:fldCharType="end"/>
            </w:r>
          </w:hyperlink>
        </w:p>
        <w:p w14:paraId="06A0DD42" w14:textId="11E6866F"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917" w:history="1">
            <w:r w:rsidR="002355C7" w:rsidRPr="00606B32">
              <w:rPr>
                <w:rStyle w:val="Hyperlink"/>
                <w:noProof/>
              </w:rPr>
              <w:t>5.1.1</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Select the Correct VistA Session</w:t>
            </w:r>
            <w:r w:rsidR="002355C7">
              <w:rPr>
                <w:noProof/>
                <w:webHidden/>
              </w:rPr>
              <w:tab/>
            </w:r>
            <w:r w:rsidR="002355C7">
              <w:rPr>
                <w:noProof/>
                <w:webHidden/>
              </w:rPr>
              <w:fldChar w:fldCharType="begin"/>
            </w:r>
            <w:r w:rsidR="002355C7">
              <w:rPr>
                <w:noProof/>
                <w:webHidden/>
              </w:rPr>
              <w:instrText xml:space="preserve"> PAGEREF _Toc166669917 \h </w:instrText>
            </w:r>
            <w:r w:rsidR="002355C7">
              <w:rPr>
                <w:noProof/>
                <w:webHidden/>
              </w:rPr>
            </w:r>
            <w:r w:rsidR="002355C7">
              <w:rPr>
                <w:noProof/>
                <w:webHidden/>
              </w:rPr>
              <w:fldChar w:fldCharType="separate"/>
            </w:r>
            <w:r w:rsidR="00B85D80">
              <w:rPr>
                <w:noProof/>
                <w:webHidden/>
              </w:rPr>
              <w:t>86</w:t>
            </w:r>
            <w:r w:rsidR="002355C7">
              <w:rPr>
                <w:noProof/>
                <w:webHidden/>
              </w:rPr>
              <w:fldChar w:fldCharType="end"/>
            </w:r>
          </w:hyperlink>
        </w:p>
        <w:p w14:paraId="6454DBCE" w14:textId="0ADCC470"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918" w:history="1">
            <w:r w:rsidR="002355C7" w:rsidRPr="00606B32">
              <w:rPr>
                <w:rStyle w:val="Hyperlink"/>
                <w:noProof/>
              </w:rPr>
              <w:t>5.1.2</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PIV Certificate Selection</w:t>
            </w:r>
            <w:r w:rsidR="002355C7">
              <w:rPr>
                <w:noProof/>
                <w:webHidden/>
              </w:rPr>
              <w:tab/>
            </w:r>
            <w:r w:rsidR="002355C7">
              <w:rPr>
                <w:noProof/>
                <w:webHidden/>
              </w:rPr>
              <w:fldChar w:fldCharType="begin"/>
            </w:r>
            <w:r w:rsidR="002355C7">
              <w:rPr>
                <w:noProof/>
                <w:webHidden/>
              </w:rPr>
              <w:instrText xml:space="preserve"> PAGEREF _Toc166669918 \h </w:instrText>
            </w:r>
            <w:r w:rsidR="002355C7">
              <w:rPr>
                <w:noProof/>
                <w:webHidden/>
              </w:rPr>
            </w:r>
            <w:r w:rsidR="002355C7">
              <w:rPr>
                <w:noProof/>
                <w:webHidden/>
              </w:rPr>
              <w:fldChar w:fldCharType="separate"/>
            </w:r>
            <w:r w:rsidR="00B85D80">
              <w:rPr>
                <w:noProof/>
                <w:webHidden/>
              </w:rPr>
              <w:t>87</w:t>
            </w:r>
            <w:r w:rsidR="002355C7">
              <w:rPr>
                <w:noProof/>
                <w:webHidden/>
              </w:rPr>
              <w:fldChar w:fldCharType="end"/>
            </w:r>
          </w:hyperlink>
        </w:p>
        <w:p w14:paraId="26815BD5" w14:textId="160A039F"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919" w:history="1">
            <w:r w:rsidR="002355C7" w:rsidRPr="00606B32">
              <w:rPr>
                <w:rStyle w:val="Hyperlink"/>
                <w:noProof/>
              </w:rPr>
              <w:t>5.1.3</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VistA Invoice Upload</w:t>
            </w:r>
            <w:r w:rsidR="002355C7">
              <w:rPr>
                <w:noProof/>
                <w:webHidden/>
              </w:rPr>
              <w:tab/>
            </w:r>
            <w:r w:rsidR="002355C7">
              <w:rPr>
                <w:noProof/>
                <w:webHidden/>
              </w:rPr>
              <w:fldChar w:fldCharType="begin"/>
            </w:r>
            <w:r w:rsidR="002355C7">
              <w:rPr>
                <w:noProof/>
                <w:webHidden/>
              </w:rPr>
              <w:instrText xml:space="preserve"> PAGEREF _Toc166669919 \h </w:instrText>
            </w:r>
            <w:r w:rsidR="002355C7">
              <w:rPr>
                <w:noProof/>
                <w:webHidden/>
              </w:rPr>
            </w:r>
            <w:r w:rsidR="002355C7">
              <w:rPr>
                <w:noProof/>
                <w:webHidden/>
              </w:rPr>
              <w:fldChar w:fldCharType="separate"/>
            </w:r>
            <w:r w:rsidR="00B85D80">
              <w:rPr>
                <w:noProof/>
                <w:webHidden/>
              </w:rPr>
              <w:t>89</w:t>
            </w:r>
            <w:r w:rsidR="002355C7">
              <w:rPr>
                <w:noProof/>
                <w:webHidden/>
              </w:rPr>
              <w:fldChar w:fldCharType="end"/>
            </w:r>
          </w:hyperlink>
        </w:p>
        <w:p w14:paraId="4BACC6BB" w14:textId="53EE0B05"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920" w:history="1">
            <w:r w:rsidR="002355C7" w:rsidRPr="00606B32">
              <w:rPr>
                <w:rStyle w:val="Hyperlink"/>
                <w:noProof/>
              </w:rPr>
              <w:t>5.1.4</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VistA Upload Status Report</w:t>
            </w:r>
            <w:r w:rsidR="002355C7">
              <w:rPr>
                <w:noProof/>
                <w:webHidden/>
              </w:rPr>
              <w:tab/>
            </w:r>
            <w:r w:rsidR="002355C7">
              <w:rPr>
                <w:noProof/>
                <w:webHidden/>
              </w:rPr>
              <w:fldChar w:fldCharType="begin"/>
            </w:r>
            <w:r w:rsidR="002355C7">
              <w:rPr>
                <w:noProof/>
                <w:webHidden/>
              </w:rPr>
              <w:instrText xml:space="preserve"> PAGEREF _Toc166669920 \h </w:instrText>
            </w:r>
            <w:r w:rsidR="002355C7">
              <w:rPr>
                <w:noProof/>
                <w:webHidden/>
              </w:rPr>
            </w:r>
            <w:r w:rsidR="002355C7">
              <w:rPr>
                <w:noProof/>
                <w:webHidden/>
              </w:rPr>
              <w:fldChar w:fldCharType="separate"/>
            </w:r>
            <w:r w:rsidR="00B85D80">
              <w:rPr>
                <w:noProof/>
                <w:webHidden/>
              </w:rPr>
              <w:t>89</w:t>
            </w:r>
            <w:r w:rsidR="002355C7">
              <w:rPr>
                <w:noProof/>
                <w:webHidden/>
              </w:rPr>
              <w:fldChar w:fldCharType="end"/>
            </w:r>
          </w:hyperlink>
        </w:p>
        <w:p w14:paraId="3E50D14B" w14:textId="4CF4B527" w:rsidR="002355C7" w:rsidRDefault="00000000">
          <w:pPr>
            <w:pStyle w:val="TOC2"/>
            <w:tabs>
              <w:tab w:val="left" w:pos="1100"/>
              <w:tab w:val="right" w:leader="dot" w:pos="9530"/>
            </w:tabs>
            <w:rPr>
              <w:rFonts w:asciiTheme="minorHAnsi" w:eastAsiaTheme="minorEastAsia" w:hAnsiTheme="minorHAnsi" w:cstheme="minorBidi"/>
              <w:noProof/>
              <w:color w:val="auto"/>
              <w:kern w:val="2"/>
              <w:sz w:val="22"/>
              <w14:ligatures w14:val="standardContextual"/>
            </w:rPr>
          </w:pPr>
          <w:hyperlink w:anchor="_Toc166669921" w:history="1">
            <w:r w:rsidR="002355C7" w:rsidRPr="00606B32">
              <w:rPr>
                <w:rStyle w:val="Hyperlink"/>
                <w:noProof/>
              </w:rPr>
              <w:t>5.2</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rFonts w:eastAsia="Arial"/>
                <w:noProof/>
              </w:rPr>
              <w:t>Invoice Files</w:t>
            </w:r>
            <w:r w:rsidR="002355C7">
              <w:rPr>
                <w:noProof/>
                <w:webHidden/>
              </w:rPr>
              <w:tab/>
            </w:r>
            <w:r w:rsidR="002355C7">
              <w:rPr>
                <w:noProof/>
                <w:webHidden/>
              </w:rPr>
              <w:fldChar w:fldCharType="begin"/>
            </w:r>
            <w:r w:rsidR="002355C7">
              <w:rPr>
                <w:noProof/>
                <w:webHidden/>
              </w:rPr>
              <w:instrText xml:space="preserve"> PAGEREF _Toc166669921 \h </w:instrText>
            </w:r>
            <w:r w:rsidR="002355C7">
              <w:rPr>
                <w:noProof/>
                <w:webHidden/>
              </w:rPr>
            </w:r>
            <w:r w:rsidR="002355C7">
              <w:rPr>
                <w:noProof/>
                <w:webHidden/>
              </w:rPr>
              <w:fldChar w:fldCharType="separate"/>
            </w:r>
            <w:r w:rsidR="00B85D80">
              <w:rPr>
                <w:noProof/>
                <w:webHidden/>
              </w:rPr>
              <w:t>90</w:t>
            </w:r>
            <w:r w:rsidR="002355C7">
              <w:rPr>
                <w:noProof/>
                <w:webHidden/>
              </w:rPr>
              <w:fldChar w:fldCharType="end"/>
            </w:r>
          </w:hyperlink>
        </w:p>
        <w:p w14:paraId="3D7A1086" w14:textId="5651F90E"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924" w:history="1">
            <w:r w:rsidR="002355C7" w:rsidRPr="00606B32">
              <w:rPr>
                <w:rStyle w:val="Hyperlink"/>
                <w:noProof/>
              </w:rPr>
              <w:t>5.2.1</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Invoice File Locations and Navigation</w:t>
            </w:r>
            <w:r w:rsidR="002355C7">
              <w:rPr>
                <w:noProof/>
                <w:webHidden/>
              </w:rPr>
              <w:tab/>
            </w:r>
            <w:r w:rsidR="002355C7">
              <w:rPr>
                <w:noProof/>
                <w:webHidden/>
              </w:rPr>
              <w:fldChar w:fldCharType="begin"/>
            </w:r>
            <w:r w:rsidR="002355C7">
              <w:rPr>
                <w:noProof/>
                <w:webHidden/>
              </w:rPr>
              <w:instrText xml:space="preserve"> PAGEREF _Toc166669924 \h </w:instrText>
            </w:r>
            <w:r w:rsidR="002355C7">
              <w:rPr>
                <w:noProof/>
                <w:webHidden/>
              </w:rPr>
            </w:r>
            <w:r w:rsidR="002355C7">
              <w:rPr>
                <w:noProof/>
                <w:webHidden/>
              </w:rPr>
              <w:fldChar w:fldCharType="separate"/>
            </w:r>
            <w:r w:rsidR="00B85D80">
              <w:rPr>
                <w:noProof/>
                <w:webHidden/>
              </w:rPr>
              <w:t>90</w:t>
            </w:r>
            <w:r w:rsidR="002355C7">
              <w:rPr>
                <w:noProof/>
                <w:webHidden/>
              </w:rPr>
              <w:fldChar w:fldCharType="end"/>
            </w:r>
          </w:hyperlink>
        </w:p>
        <w:p w14:paraId="0ED8BC33" w14:textId="3B8D6BD2" w:rsidR="002355C7" w:rsidRDefault="00000000">
          <w:pPr>
            <w:pStyle w:val="TOC3"/>
            <w:tabs>
              <w:tab w:val="left" w:pos="1320"/>
              <w:tab w:val="right" w:leader="dot" w:pos="9530"/>
            </w:tabs>
            <w:rPr>
              <w:rFonts w:asciiTheme="minorHAnsi" w:eastAsiaTheme="minorEastAsia" w:hAnsiTheme="minorHAnsi" w:cstheme="minorBidi"/>
              <w:noProof/>
              <w:color w:val="auto"/>
              <w:kern w:val="2"/>
              <w:sz w:val="22"/>
              <w14:ligatures w14:val="standardContextual"/>
            </w:rPr>
          </w:pPr>
          <w:hyperlink w:anchor="_Toc166669925" w:history="1">
            <w:r w:rsidR="002355C7" w:rsidRPr="00606B32">
              <w:rPr>
                <w:rStyle w:val="Hyperlink"/>
                <w:noProof/>
              </w:rPr>
              <w:t>5.2.2</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noProof/>
              </w:rPr>
              <w:t>Invoice Error conditions</w:t>
            </w:r>
            <w:r w:rsidR="002355C7">
              <w:rPr>
                <w:noProof/>
                <w:webHidden/>
              </w:rPr>
              <w:tab/>
            </w:r>
            <w:r w:rsidR="002355C7">
              <w:rPr>
                <w:noProof/>
                <w:webHidden/>
              </w:rPr>
              <w:fldChar w:fldCharType="begin"/>
            </w:r>
            <w:r w:rsidR="002355C7">
              <w:rPr>
                <w:noProof/>
                <w:webHidden/>
              </w:rPr>
              <w:instrText xml:space="preserve"> PAGEREF _Toc166669925 \h </w:instrText>
            </w:r>
            <w:r w:rsidR="002355C7">
              <w:rPr>
                <w:noProof/>
                <w:webHidden/>
              </w:rPr>
            </w:r>
            <w:r w:rsidR="002355C7">
              <w:rPr>
                <w:noProof/>
                <w:webHidden/>
              </w:rPr>
              <w:fldChar w:fldCharType="separate"/>
            </w:r>
            <w:r w:rsidR="00B85D80">
              <w:rPr>
                <w:noProof/>
                <w:webHidden/>
              </w:rPr>
              <w:t>93</w:t>
            </w:r>
            <w:r w:rsidR="002355C7">
              <w:rPr>
                <w:noProof/>
                <w:webHidden/>
              </w:rPr>
              <w:fldChar w:fldCharType="end"/>
            </w:r>
          </w:hyperlink>
        </w:p>
        <w:p w14:paraId="2BB8AA00" w14:textId="0AFE2C15" w:rsidR="002355C7" w:rsidRDefault="00000000">
          <w:pPr>
            <w:pStyle w:val="TOC2"/>
            <w:tabs>
              <w:tab w:val="left" w:pos="1100"/>
              <w:tab w:val="right" w:leader="dot" w:pos="9530"/>
            </w:tabs>
            <w:rPr>
              <w:rFonts w:asciiTheme="minorHAnsi" w:eastAsiaTheme="minorEastAsia" w:hAnsiTheme="minorHAnsi" w:cstheme="minorBidi"/>
              <w:noProof/>
              <w:color w:val="auto"/>
              <w:kern w:val="2"/>
              <w:sz w:val="22"/>
              <w14:ligatures w14:val="standardContextual"/>
            </w:rPr>
          </w:pPr>
          <w:hyperlink w:anchor="_Toc166669926" w:history="1">
            <w:r w:rsidR="002355C7" w:rsidRPr="00606B32">
              <w:rPr>
                <w:rStyle w:val="Hyperlink"/>
                <w:noProof/>
              </w:rPr>
              <w:t>5.3</w:t>
            </w:r>
            <w:r w:rsidR="002355C7">
              <w:rPr>
                <w:rFonts w:asciiTheme="minorHAnsi" w:eastAsiaTheme="minorEastAsia" w:hAnsiTheme="minorHAnsi" w:cstheme="minorBidi"/>
                <w:noProof/>
                <w:color w:val="auto"/>
                <w:kern w:val="2"/>
                <w:sz w:val="22"/>
                <w14:ligatures w14:val="standardContextual"/>
              </w:rPr>
              <w:tab/>
            </w:r>
            <w:r w:rsidR="002355C7" w:rsidRPr="00606B32">
              <w:rPr>
                <w:rStyle w:val="Hyperlink"/>
                <w:rFonts w:eastAsia="Arial"/>
                <w:noProof/>
              </w:rPr>
              <w:t>Non-PIV/Alternate Logon</w:t>
            </w:r>
            <w:r w:rsidR="002355C7">
              <w:rPr>
                <w:noProof/>
                <w:webHidden/>
              </w:rPr>
              <w:tab/>
            </w:r>
            <w:r w:rsidR="002355C7">
              <w:rPr>
                <w:noProof/>
                <w:webHidden/>
              </w:rPr>
              <w:fldChar w:fldCharType="begin"/>
            </w:r>
            <w:r w:rsidR="002355C7">
              <w:rPr>
                <w:noProof/>
                <w:webHidden/>
              </w:rPr>
              <w:instrText xml:space="preserve"> PAGEREF _Toc166669926 \h </w:instrText>
            </w:r>
            <w:r w:rsidR="002355C7">
              <w:rPr>
                <w:noProof/>
                <w:webHidden/>
              </w:rPr>
            </w:r>
            <w:r w:rsidR="002355C7">
              <w:rPr>
                <w:noProof/>
                <w:webHidden/>
              </w:rPr>
              <w:fldChar w:fldCharType="separate"/>
            </w:r>
            <w:r w:rsidR="00B85D80">
              <w:rPr>
                <w:noProof/>
                <w:webHidden/>
              </w:rPr>
              <w:t>94</w:t>
            </w:r>
            <w:r w:rsidR="002355C7">
              <w:rPr>
                <w:noProof/>
                <w:webHidden/>
              </w:rPr>
              <w:fldChar w:fldCharType="end"/>
            </w:r>
          </w:hyperlink>
        </w:p>
        <w:p w14:paraId="665E81B0" w14:textId="64B68E42" w:rsidR="002355C7" w:rsidRDefault="00000000">
          <w:pPr>
            <w:pStyle w:val="TOC1"/>
            <w:tabs>
              <w:tab w:val="left" w:pos="457"/>
              <w:tab w:val="right" w:leader="dot" w:pos="9530"/>
            </w:tabs>
            <w:rPr>
              <w:rFonts w:asciiTheme="minorHAnsi" w:eastAsiaTheme="minorEastAsia" w:hAnsiTheme="minorHAnsi" w:cstheme="minorBidi"/>
              <w:b w:val="0"/>
              <w:noProof/>
              <w:color w:val="auto"/>
              <w:kern w:val="2"/>
              <w:sz w:val="22"/>
              <w14:ligatures w14:val="standardContextual"/>
            </w:rPr>
          </w:pPr>
          <w:hyperlink w:anchor="_Toc166669927" w:history="1">
            <w:r w:rsidR="002355C7" w:rsidRPr="00606B32">
              <w:rPr>
                <w:rStyle w:val="Hyperlink"/>
                <w:noProof/>
              </w:rPr>
              <w:t>6</w:t>
            </w:r>
            <w:r w:rsidR="002355C7">
              <w:rPr>
                <w:rFonts w:asciiTheme="minorHAnsi" w:eastAsiaTheme="minorEastAsia" w:hAnsiTheme="minorHAnsi" w:cstheme="minorBidi"/>
                <w:b w:val="0"/>
                <w:noProof/>
                <w:color w:val="auto"/>
                <w:kern w:val="2"/>
                <w:sz w:val="22"/>
                <w14:ligatures w14:val="standardContextual"/>
              </w:rPr>
              <w:tab/>
            </w:r>
            <w:r w:rsidR="002355C7" w:rsidRPr="00606B32">
              <w:rPr>
                <w:rStyle w:val="Hyperlink"/>
                <w:noProof/>
              </w:rPr>
              <w:t>Glossary</w:t>
            </w:r>
            <w:r w:rsidR="002355C7">
              <w:rPr>
                <w:noProof/>
                <w:webHidden/>
              </w:rPr>
              <w:tab/>
            </w:r>
            <w:r w:rsidR="002355C7">
              <w:rPr>
                <w:noProof/>
                <w:webHidden/>
              </w:rPr>
              <w:fldChar w:fldCharType="begin"/>
            </w:r>
            <w:r w:rsidR="002355C7">
              <w:rPr>
                <w:noProof/>
                <w:webHidden/>
              </w:rPr>
              <w:instrText xml:space="preserve"> PAGEREF _Toc166669927 \h </w:instrText>
            </w:r>
            <w:r w:rsidR="002355C7">
              <w:rPr>
                <w:noProof/>
                <w:webHidden/>
              </w:rPr>
            </w:r>
            <w:r w:rsidR="002355C7">
              <w:rPr>
                <w:noProof/>
                <w:webHidden/>
              </w:rPr>
              <w:fldChar w:fldCharType="separate"/>
            </w:r>
            <w:r w:rsidR="00B85D80">
              <w:rPr>
                <w:noProof/>
                <w:webHidden/>
              </w:rPr>
              <w:t>97</w:t>
            </w:r>
            <w:r w:rsidR="002355C7">
              <w:rPr>
                <w:noProof/>
                <w:webHidden/>
              </w:rPr>
              <w:fldChar w:fldCharType="end"/>
            </w:r>
          </w:hyperlink>
        </w:p>
        <w:p w14:paraId="52A225E9" w14:textId="1F324464" w:rsidR="002355C7" w:rsidRDefault="00000000">
          <w:pPr>
            <w:pStyle w:val="TOC1"/>
            <w:tabs>
              <w:tab w:val="left" w:pos="457"/>
              <w:tab w:val="right" w:leader="dot" w:pos="9530"/>
            </w:tabs>
            <w:rPr>
              <w:rFonts w:asciiTheme="minorHAnsi" w:eastAsiaTheme="minorEastAsia" w:hAnsiTheme="minorHAnsi" w:cstheme="minorBidi"/>
              <w:b w:val="0"/>
              <w:noProof/>
              <w:color w:val="auto"/>
              <w:kern w:val="2"/>
              <w:sz w:val="22"/>
              <w14:ligatures w14:val="standardContextual"/>
            </w:rPr>
          </w:pPr>
          <w:hyperlink w:anchor="_Toc166669928" w:history="1">
            <w:r w:rsidR="002355C7" w:rsidRPr="00606B32">
              <w:rPr>
                <w:rStyle w:val="Hyperlink"/>
                <w:noProof/>
              </w:rPr>
              <w:t>7</w:t>
            </w:r>
            <w:r w:rsidR="002355C7">
              <w:rPr>
                <w:rFonts w:asciiTheme="minorHAnsi" w:eastAsiaTheme="minorEastAsia" w:hAnsiTheme="minorHAnsi" w:cstheme="minorBidi"/>
                <w:b w:val="0"/>
                <w:noProof/>
                <w:color w:val="auto"/>
                <w:kern w:val="2"/>
                <w:sz w:val="22"/>
                <w14:ligatures w14:val="standardContextual"/>
              </w:rPr>
              <w:tab/>
            </w:r>
            <w:r w:rsidR="002355C7" w:rsidRPr="00606B32">
              <w:rPr>
                <w:rStyle w:val="Hyperlink"/>
                <w:noProof/>
              </w:rPr>
              <w:t>Index</w:t>
            </w:r>
            <w:r w:rsidR="002355C7">
              <w:rPr>
                <w:noProof/>
                <w:webHidden/>
              </w:rPr>
              <w:tab/>
            </w:r>
            <w:r w:rsidR="002355C7">
              <w:rPr>
                <w:noProof/>
                <w:webHidden/>
              </w:rPr>
              <w:fldChar w:fldCharType="begin"/>
            </w:r>
            <w:r w:rsidR="002355C7">
              <w:rPr>
                <w:noProof/>
                <w:webHidden/>
              </w:rPr>
              <w:instrText xml:space="preserve"> PAGEREF _Toc166669928 \h </w:instrText>
            </w:r>
            <w:r w:rsidR="002355C7">
              <w:rPr>
                <w:noProof/>
                <w:webHidden/>
              </w:rPr>
            </w:r>
            <w:r w:rsidR="002355C7">
              <w:rPr>
                <w:noProof/>
                <w:webHidden/>
              </w:rPr>
              <w:fldChar w:fldCharType="separate"/>
            </w:r>
            <w:r w:rsidR="00B85D80">
              <w:rPr>
                <w:noProof/>
                <w:webHidden/>
              </w:rPr>
              <w:t>103</w:t>
            </w:r>
            <w:r w:rsidR="002355C7">
              <w:rPr>
                <w:noProof/>
                <w:webHidden/>
              </w:rPr>
              <w:fldChar w:fldCharType="end"/>
            </w:r>
          </w:hyperlink>
        </w:p>
        <w:p w14:paraId="229805EF" w14:textId="319547D8" w:rsidR="00F168A0" w:rsidRPr="00C52E24" w:rsidRDefault="009B6592">
          <w:pPr>
            <w:rPr>
              <w:rFonts w:cs="Segoe UI"/>
            </w:rPr>
          </w:pPr>
          <w:r w:rsidRPr="00C52E24">
            <w:rPr>
              <w:rFonts w:cs="Segoe UI"/>
            </w:rPr>
            <w:fldChar w:fldCharType="end"/>
          </w:r>
        </w:p>
      </w:sdtContent>
    </w:sdt>
    <w:p w14:paraId="381CBDFB" w14:textId="77777777" w:rsidR="006D24F4" w:rsidRDefault="009B6592">
      <w:pPr>
        <w:spacing w:after="0" w:line="259" w:lineRule="auto"/>
        <w:ind w:left="864" w:firstLine="0"/>
        <w:rPr>
          <w:rFonts w:cs="Segoe UI"/>
        </w:rPr>
        <w:sectPr w:rsidR="006D24F4" w:rsidSect="00D97AF7">
          <w:footerReference w:type="even" r:id="rId12"/>
          <w:footerReference w:type="default" r:id="rId13"/>
          <w:footerReference w:type="first" r:id="rId14"/>
          <w:pgSz w:w="12240" w:h="15840"/>
          <w:pgMar w:top="1440" w:right="1350" w:bottom="719" w:left="1350" w:header="720" w:footer="720" w:gutter="0"/>
          <w:pgNumType w:fmt="lowerRoman"/>
          <w:cols w:space="720"/>
          <w:docGrid w:linePitch="326"/>
        </w:sectPr>
      </w:pPr>
      <w:r w:rsidRPr="00C52E24">
        <w:rPr>
          <w:rFonts w:cs="Segoe UI"/>
        </w:rPr>
        <w:t xml:space="preserve"> </w:t>
      </w:r>
    </w:p>
    <w:p w14:paraId="69C3FA03" w14:textId="662B279F" w:rsidR="00F168A0" w:rsidRDefault="009B6592" w:rsidP="00903E4E">
      <w:pPr>
        <w:pStyle w:val="Heading1"/>
        <w:numPr>
          <w:ilvl w:val="0"/>
          <w:numId w:val="14"/>
        </w:numPr>
        <w:ind w:left="630" w:hanging="630"/>
      </w:pPr>
      <w:r>
        <w:lastRenderedPageBreak/>
        <w:t xml:space="preserve"> </w:t>
      </w:r>
      <w:bookmarkStart w:id="1" w:name="_Toc166669775"/>
      <w:r>
        <w:t>Introduction</w:t>
      </w:r>
      <w:bookmarkEnd w:id="1"/>
      <w:r>
        <w:t xml:space="preserve"> </w:t>
      </w:r>
    </w:p>
    <w:p w14:paraId="1E5B3F9A" w14:textId="34E6D0DC" w:rsidR="00F168A0" w:rsidRDefault="00F168A0">
      <w:pPr>
        <w:spacing w:after="218" w:line="259" w:lineRule="auto"/>
        <w:ind w:left="0" w:firstLine="0"/>
      </w:pPr>
    </w:p>
    <w:p w14:paraId="2DA3A9C0" w14:textId="2E11B1DF" w:rsidR="00F168A0" w:rsidRDefault="009B6592" w:rsidP="00FC016C">
      <w:pPr>
        <w:pStyle w:val="Heading2"/>
      </w:pPr>
      <w:bookmarkStart w:id="2" w:name="_Toc166669776"/>
      <w:r>
        <w:t>Package Functional Description</w:t>
      </w:r>
      <w:bookmarkEnd w:id="2"/>
      <w:r>
        <w:t xml:space="preserve"> </w:t>
      </w:r>
    </w:p>
    <w:p w14:paraId="62415EA7" w14:textId="77777777" w:rsidR="00F168A0" w:rsidRDefault="009B6592">
      <w:pPr>
        <w:ind w:left="-3" w:right="20"/>
      </w:pPr>
      <w:r>
        <w:t xml:space="preserve">The DA V. 3.0 software package provides functionality to maintain a perpetual inventory of drugs. Interfacing with the Generic Inventory Package (GIP) and the prime vendors’ invoice data increments drug balances in pharmacy locations and master vaults. Pharmacy’s dispensing software packages pass dispensing data to DA V. 3.0 which decrements the drug balances in pharmacy locations. </w:t>
      </w:r>
    </w:p>
    <w:p w14:paraId="00D91DE4" w14:textId="473D6BF8" w:rsidR="00F168A0" w:rsidRDefault="009B6592">
      <w:pPr>
        <w:spacing w:after="219" w:line="259" w:lineRule="auto"/>
        <w:ind w:left="0" w:firstLine="0"/>
      </w:pPr>
      <w:r>
        <w:t xml:space="preserve"> </w:t>
      </w:r>
    </w:p>
    <w:p w14:paraId="04D7B0D6" w14:textId="586E8668" w:rsidR="00F168A0" w:rsidRDefault="009B6592" w:rsidP="00FC016C">
      <w:pPr>
        <w:pStyle w:val="Heading2"/>
      </w:pPr>
      <w:bookmarkStart w:id="3" w:name="_Toc166669777"/>
      <w:r>
        <w:t>About This Manual</w:t>
      </w:r>
      <w:bookmarkEnd w:id="3"/>
      <w:r>
        <w:t xml:space="preserve"> </w:t>
      </w:r>
    </w:p>
    <w:p w14:paraId="61A7B6E7" w14:textId="77777777" w:rsidR="00F168A0" w:rsidRDefault="009B6592">
      <w:pPr>
        <w:ind w:left="-3" w:right="20"/>
      </w:pPr>
      <w:r>
        <w:t xml:space="preserve">This manual contains a description of all DA V. 3.0 options. It is divided into two sections. The first section consists of </w:t>
      </w:r>
      <w:r>
        <w:rPr>
          <w:i/>
        </w:rPr>
        <w:t>GIP Interface Menu</w:t>
      </w:r>
      <w:r>
        <w:t xml:space="preserve"> options. The second section consists of </w:t>
      </w:r>
      <w:r>
        <w:rPr>
          <w:i/>
        </w:rPr>
        <w:t>Prime Vendor Interface</w:t>
      </w:r>
      <w:r>
        <w:t xml:space="preserve"> </w:t>
      </w:r>
      <w:r>
        <w:rPr>
          <w:i/>
        </w:rPr>
        <w:t>Menu</w:t>
      </w:r>
      <w:r>
        <w:t xml:space="preserve"> options. A glossary is located at the end of this manual and contains definitions of commonly used words. </w:t>
      </w:r>
    </w:p>
    <w:p w14:paraId="7826CFAC" w14:textId="77777777" w:rsidR="00B0736C" w:rsidRDefault="009B6592" w:rsidP="00B0736C">
      <w:pPr>
        <w:spacing w:after="218" w:line="259" w:lineRule="auto"/>
        <w:ind w:left="0" w:firstLine="0"/>
      </w:pPr>
      <w:r>
        <w:t xml:space="preserve"> </w:t>
      </w:r>
    </w:p>
    <w:p w14:paraId="4B660231" w14:textId="00B01A5D" w:rsidR="00F168A0" w:rsidRDefault="009B6592" w:rsidP="00FC016C">
      <w:pPr>
        <w:pStyle w:val="Heading2"/>
      </w:pPr>
      <w:bookmarkStart w:id="4" w:name="_Toc166669778"/>
      <w:r w:rsidRPr="00B0736C">
        <w:t>Icons</w:t>
      </w:r>
      <w:bookmarkEnd w:id="4"/>
      <w:r w:rsidRPr="00B0736C">
        <w:t xml:space="preserve"> </w:t>
      </w:r>
    </w:p>
    <w:p w14:paraId="7166E358" w14:textId="2D73611E" w:rsidR="00F168A0" w:rsidRDefault="009B6592" w:rsidP="003B3CB6">
      <w:pPr>
        <w:ind w:left="-3" w:right="20"/>
      </w:pPr>
      <w:r>
        <w:t xml:space="preserve">Icons used to highlight key points in this manual are defined as follows: </w:t>
      </w:r>
    </w:p>
    <w:p w14:paraId="132C89E1" w14:textId="1C679F44" w:rsidR="00F168A0" w:rsidRDefault="00E61E43">
      <w:pPr>
        <w:numPr>
          <w:ilvl w:val="0"/>
          <w:numId w:val="1"/>
        </w:numPr>
        <w:ind w:right="20" w:hanging="1154"/>
      </w:pPr>
      <w:r>
        <w:rPr>
          <w:rFonts w:ascii="Calibri" w:eastAsia="Calibri" w:hAnsi="Calibri" w:cs="Calibri"/>
          <w:noProof/>
          <w:sz w:val="22"/>
        </w:rPr>
        <mc:AlternateContent>
          <mc:Choice Requires="wpg">
            <w:drawing>
              <wp:anchor distT="0" distB="0" distL="114300" distR="114300" simplePos="0" relativeHeight="251657216" behindDoc="1" locked="0" layoutInCell="1" allowOverlap="1" wp14:anchorId="3774A183" wp14:editId="7AA229EA">
                <wp:simplePos x="0" y="0"/>
                <wp:positionH relativeFrom="column">
                  <wp:posOffset>173734</wp:posOffset>
                </wp:positionH>
                <wp:positionV relativeFrom="paragraph">
                  <wp:posOffset>51202</wp:posOffset>
                </wp:positionV>
                <wp:extent cx="915188" cy="1218689"/>
                <wp:effectExtent l="0" t="0" r="0" b="0"/>
                <wp:wrapNone/>
                <wp:docPr id="157645" name="Group 1576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5188" cy="1218689"/>
                          <a:chOff x="0" y="0"/>
                          <a:chExt cx="915188" cy="1218689"/>
                        </a:xfrm>
                      </wpg:grpSpPr>
                      <wps:wsp>
                        <wps:cNvPr id="1685" name="Shape 1685"/>
                        <wps:cNvSpPr/>
                        <wps:spPr>
                          <a:xfrm>
                            <a:off x="425833" y="0"/>
                            <a:ext cx="77714" cy="80168"/>
                          </a:xfrm>
                          <a:custGeom>
                            <a:avLst/>
                            <a:gdLst/>
                            <a:ahLst/>
                            <a:cxnLst/>
                            <a:rect l="0" t="0" r="0" b="0"/>
                            <a:pathLst>
                              <a:path w="77714" h="80168">
                                <a:moveTo>
                                  <a:pt x="40177" y="0"/>
                                </a:moveTo>
                                <a:lnTo>
                                  <a:pt x="46672" y="491"/>
                                </a:lnTo>
                                <a:lnTo>
                                  <a:pt x="54111" y="3490"/>
                                </a:lnTo>
                                <a:lnTo>
                                  <a:pt x="61290" y="7144"/>
                                </a:lnTo>
                                <a:lnTo>
                                  <a:pt x="67266" y="13116"/>
                                </a:lnTo>
                                <a:lnTo>
                                  <a:pt x="71738" y="19129"/>
                                </a:lnTo>
                                <a:lnTo>
                                  <a:pt x="75225" y="26259"/>
                                </a:lnTo>
                                <a:lnTo>
                                  <a:pt x="77714" y="33253"/>
                                </a:lnTo>
                                <a:lnTo>
                                  <a:pt x="77714" y="39920"/>
                                </a:lnTo>
                                <a:lnTo>
                                  <a:pt x="77386" y="46874"/>
                                </a:lnTo>
                                <a:lnTo>
                                  <a:pt x="74405" y="51891"/>
                                </a:lnTo>
                                <a:lnTo>
                                  <a:pt x="70411" y="56363"/>
                                </a:lnTo>
                                <a:lnTo>
                                  <a:pt x="45674" y="80168"/>
                                </a:lnTo>
                                <a:lnTo>
                                  <a:pt x="48655" y="74497"/>
                                </a:lnTo>
                                <a:lnTo>
                                  <a:pt x="49640" y="68007"/>
                                </a:lnTo>
                                <a:lnTo>
                                  <a:pt x="49339" y="61053"/>
                                </a:lnTo>
                                <a:lnTo>
                                  <a:pt x="46672" y="53882"/>
                                </a:lnTo>
                                <a:lnTo>
                                  <a:pt x="43185" y="46874"/>
                                </a:lnTo>
                                <a:lnTo>
                                  <a:pt x="38194" y="40261"/>
                                </a:lnTo>
                                <a:lnTo>
                                  <a:pt x="32532" y="34753"/>
                                </a:lnTo>
                                <a:lnTo>
                                  <a:pt x="25558" y="31276"/>
                                </a:lnTo>
                                <a:lnTo>
                                  <a:pt x="18420" y="28754"/>
                                </a:lnTo>
                                <a:lnTo>
                                  <a:pt x="11965" y="27282"/>
                                </a:lnTo>
                                <a:lnTo>
                                  <a:pt x="5470" y="28100"/>
                                </a:lnTo>
                                <a:lnTo>
                                  <a:pt x="0" y="30772"/>
                                </a:lnTo>
                                <a:lnTo>
                                  <a:pt x="28047" y="2972"/>
                                </a:lnTo>
                                <a:lnTo>
                                  <a:pt x="34037" y="491"/>
                                </a:lnTo>
                                <a:lnTo>
                                  <a:pt x="40177" y="0"/>
                                </a:lnTo>
                                <a:close/>
                              </a:path>
                            </a:pathLst>
                          </a:custGeom>
                          <a:ln w="0" cap="flat">
                            <a:miter lim="127000"/>
                          </a:ln>
                        </wps:spPr>
                        <wps:style>
                          <a:lnRef idx="0">
                            <a:srgbClr val="000000">
                              <a:alpha val="0"/>
                            </a:srgbClr>
                          </a:lnRef>
                          <a:fillRef idx="1">
                            <a:srgbClr val="FF8300"/>
                          </a:fillRef>
                          <a:effectRef idx="0">
                            <a:scrgbClr r="0" g="0" b="0"/>
                          </a:effectRef>
                          <a:fontRef idx="none"/>
                        </wps:style>
                        <wps:bodyPr/>
                      </wps:wsp>
                      <wps:wsp>
                        <wps:cNvPr id="1686" name="Shape 1686"/>
                        <wps:cNvSpPr/>
                        <wps:spPr>
                          <a:xfrm>
                            <a:off x="426516" y="695"/>
                            <a:ext cx="77714" cy="80154"/>
                          </a:xfrm>
                          <a:custGeom>
                            <a:avLst/>
                            <a:gdLst/>
                            <a:ahLst/>
                            <a:cxnLst/>
                            <a:rect l="0" t="0" r="0" b="0"/>
                            <a:pathLst>
                              <a:path w="77714" h="80154">
                                <a:moveTo>
                                  <a:pt x="0" y="30759"/>
                                </a:moveTo>
                                <a:lnTo>
                                  <a:pt x="5470" y="28086"/>
                                </a:lnTo>
                                <a:lnTo>
                                  <a:pt x="11966" y="27268"/>
                                </a:lnTo>
                                <a:lnTo>
                                  <a:pt x="18420" y="28740"/>
                                </a:lnTo>
                                <a:lnTo>
                                  <a:pt x="25558" y="31263"/>
                                </a:lnTo>
                                <a:lnTo>
                                  <a:pt x="32532" y="34753"/>
                                </a:lnTo>
                                <a:lnTo>
                                  <a:pt x="38194" y="40248"/>
                                </a:lnTo>
                                <a:lnTo>
                                  <a:pt x="43185" y="46860"/>
                                </a:lnTo>
                                <a:lnTo>
                                  <a:pt x="46672" y="53868"/>
                                </a:lnTo>
                                <a:lnTo>
                                  <a:pt x="49339" y="61040"/>
                                </a:lnTo>
                                <a:lnTo>
                                  <a:pt x="49640" y="67993"/>
                                </a:lnTo>
                                <a:lnTo>
                                  <a:pt x="48655" y="74483"/>
                                </a:lnTo>
                                <a:lnTo>
                                  <a:pt x="45674" y="80154"/>
                                </a:lnTo>
                                <a:lnTo>
                                  <a:pt x="70412" y="56363"/>
                                </a:lnTo>
                                <a:lnTo>
                                  <a:pt x="74405" y="51891"/>
                                </a:lnTo>
                                <a:lnTo>
                                  <a:pt x="77372" y="46860"/>
                                </a:lnTo>
                                <a:lnTo>
                                  <a:pt x="77714" y="39907"/>
                                </a:lnTo>
                                <a:lnTo>
                                  <a:pt x="77714" y="33240"/>
                                </a:lnTo>
                                <a:lnTo>
                                  <a:pt x="75225" y="26246"/>
                                </a:lnTo>
                                <a:lnTo>
                                  <a:pt x="71738" y="19115"/>
                                </a:lnTo>
                                <a:lnTo>
                                  <a:pt x="67266" y="13102"/>
                                </a:lnTo>
                                <a:lnTo>
                                  <a:pt x="61290" y="7131"/>
                                </a:lnTo>
                                <a:lnTo>
                                  <a:pt x="54111" y="3477"/>
                                </a:lnTo>
                                <a:lnTo>
                                  <a:pt x="46672" y="477"/>
                                </a:lnTo>
                                <a:lnTo>
                                  <a:pt x="40177" y="0"/>
                                </a:lnTo>
                                <a:lnTo>
                                  <a:pt x="34023" y="477"/>
                                </a:lnTo>
                                <a:lnTo>
                                  <a:pt x="28047" y="2959"/>
                                </a:lnTo>
                                <a:lnTo>
                                  <a:pt x="0" y="30759"/>
                                </a:lnTo>
                                <a:lnTo>
                                  <a:pt x="0" y="3075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687" name="Shape 1687"/>
                        <wps:cNvSpPr/>
                        <wps:spPr>
                          <a:xfrm>
                            <a:off x="407741" y="27282"/>
                            <a:ext cx="67731" cy="71347"/>
                          </a:xfrm>
                          <a:custGeom>
                            <a:avLst/>
                            <a:gdLst/>
                            <a:ahLst/>
                            <a:cxnLst/>
                            <a:rect l="0" t="0" r="0" b="0"/>
                            <a:pathLst>
                              <a:path w="67731" h="71347">
                                <a:moveTo>
                                  <a:pt x="29715" y="0"/>
                                </a:moveTo>
                                <a:lnTo>
                                  <a:pt x="36512" y="1472"/>
                                </a:lnTo>
                                <a:lnTo>
                                  <a:pt x="43650" y="3995"/>
                                </a:lnTo>
                                <a:lnTo>
                                  <a:pt x="50624" y="7472"/>
                                </a:lnTo>
                                <a:lnTo>
                                  <a:pt x="56285" y="12639"/>
                                </a:lnTo>
                                <a:lnTo>
                                  <a:pt x="56600" y="13457"/>
                                </a:lnTo>
                                <a:lnTo>
                                  <a:pt x="61277" y="19592"/>
                                </a:lnTo>
                                <a:lnTo>
                                  <a:pt x="64764" y="26600"/>
                                </a:lnTo>
                                <a:lnTo>
                                  <a:pt x="67430" y="33772"/>
                                </a:lnTo>
                                <a:lnTo>
                                  <a:pt x="67731" y="40725"/>
                                </a:lnTo>
                                <a:lnTo>
                                  <a:pt x="66747" y="47215"/>
                                </a:lnTo>
                                <a:lnTo>
                                  <a:pt x="63765" y="52887"/>
                                </a:lnTo>
                                <a:lnTo>
                                  <a:pt x="59773" y="57359"/>
                                </a:lnTo>
                                <a:lnTo>
                                  <a:pt x="45660" y="71347"/>
                                </a:lnTo>
                                <a:lnTo>
                                  <a:pt x="48805" y="64871"/>
                                </a:lnTo>
                                <a:lnTo>
                                  <a:pt x="49804" y="58858"/>
                                </a:lnTo>
                                <a:lnTo>
                                  <a:pt x="48805" y="51891"/>
                                </a:lnTo>
                                <a:lnTo>
                                  <a:pt x="47137" y="44720"/>
                                </a:lnTo>
                                <a:lnTo>
                                  <a:pt x="43171" y="38243"/>
                                </a:lnTo>
                                <a:lnTo>
                                  <a:pt x="38180" y="31099"/>
                                </a:lnTo>
                                <a:lnTo>
                                  <a:pt x="32040" y="26082"/>
                                </a:lnTo>
                                <a:lnTo>
                                  <a:pt x="26064" y="22769"/>
                                </a:lnTo>
                                <a:lnTo>
                                  <a:pt x="18570" y="19592"/>
                                </a:lnTo>
                                <a:lnTo>
                                  <a:pt x="11952" y="18433"/>
                                </a:lnTo>
                                <a:lnTo>
                                  <a:pt x="5976" y="19115"/>
                                </a:lnTo>
                                <a:lnTo>
                                  <a:pt x="0" y="22128"/>
                                </a:lnTo>
                                <a:lnTo>
                                  <a:pt x="18092" y="3490"/>
                                </a:lnTo>
                                <a:lnTo>
                                  <a:pt x="23562" y="818"/>
                                </a:lnTo>
                                <a:lnTo>
                                  <a:pt x="2971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688" name="Shape 1688"/>
                        <wps:cNvSpPr/>
                        <wps:spPr>
                          <a:xfrm>
                            <a:off x="408411" y="27963"/>
                            <a:ext cx="67745" cy="71347"/>
                          </a:xfrm>
                          <a:custGeom>
                            <a:avLst/>
                            <a:gdLst/>
                            <a:ahLst/>
                            <a:cxnLst/>
                            <a:rect l="0" t="0" r="0" b="0"/>
                            <a:pathLst>
                              <a:path w="67745" h="71347">
                                <a:moveTo>
                                  <a:pt x="59786" y="57359"/>
                                </a:moveTo>
                                <a:lnTo>
                                  <a:pt x="63779" y="52886"/>
                                </a:lnTo>
                                <a:lnTo>
                                  <a:pt x="66760" y="47215"/>
                                </a:lnTo>
                                <a:lnTo>
                                  <a:pt x="67745" y="40725"/>
                                </a:lnTo>
                                <a:lnTo>
                                  <a:pt x="67444" y="33772"/>
                                </a:lnTo>
                                <a:lnTo>
                                  <a:pt x="64777" y="26600"/>
                                </a:lnTo>
                                <a:lnTo>
                                  <a:pt x="61290" y="19592"/>
                                </a:lnTo>
                                <a:lnTo>
                                  <a:pt x="56614" y="13457"/>
                                </a:lnTo>
                                <a:lnTo>
                                  <a:pt x="56299" y="12639"/>
                                </a:lnTo>
                                <a:lnTo>
                                  <a:pt x="50638" y="7485"/>
                                </a:lnTo>
                                <a:lnTo>
                                  <a:pt x="43664" y="3995"/>
                                </a:lnTo>
                                <a:lnTo>
                                  <a:pt x="36525" y="1472"/>
                                </a:lnTo>
                                <a:lnTo>
                                  <a:pt x="29729" y="0"/>
                                </a:lnTo>
                                <a:lnTo>
                                  <a:pt x="23575" y="818"/>
                                </a:lnTo>
                                <a:lnTo>
                                  <a:pt x="18105" y="3490"/>
                                </a:lnTo>
                                <a:lnTo>
                                  <a:pt x="0" y="22128"/>
                                </a:lnTo>
                                <a:lnTo>
                                  <a:pt x="5990" y="19115"/>
                                </a:lnTo>
                                <a:lnTo>
                                  <a:pt x="11965" y="18433"/>
                                </a:lnTo>
                                <a:lnTo>
                                  <a:pt x="18584" y="19592"/>
                                </a:lnTo>
                                <a:lnTo>
                                  <a:pt x="26064" y="22769"/>
                                </a:lnTo>
                                <a:lnTo>
                                  <a:pt x="32054" y="26082"/>
                                </a:lnTo>
                                <a:lnTo>
                                  <a:pt x="38194" y="31099"/>
                                </a:lnTo>
                                <a:lnTo>
                                  <a:pt x="43185" y="38243"/>
                                </a:lnTo>
                                <a:lnTo>
                                  <a:pt x="47151" y="44720"/>
                                </a:lnTo>
                                <a:lnTo>
                                  <a:pt x="48819" y="51891"/>
                                </a:lnTo>
                                <a:lnTo>
                                  <a:pt x="49817" y="58858"/>
                                </a:lnTo>
                                <a:lnTo>
                                  <a:pt x="48819" y="64871"/>
                                </a:lnTo>
                                <a:lnTo>
                                  <a:pt x="45674" y="71347"/>
                                </a:lnTo>
                                <a:lnTo>
                                  <a:pt x="59786" y="57359"/>
                                </a:lnTo>
                                <a:lnTo>
                                  <a:pt x="59786" y="5735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689" name="Shape 1689"/>
                        <wps:cNvSpPr/>
                        <wps:spPr>
                          <a:xfrm>
                            <a:off x="373499" y="45715"/>
                            <a:ext cx="84045" cy="87844"/>
                          </a:xfrm>
                          <a:custGeom>
                            <a:avLst/>
                            <a:gdLst/>
                            <a:ahLst/>
                            <a:cxnLst/>
                            <a:rect l="0" t="0" r="0" b="0"/>
                            <a:pathLst>
                              <a:path w="84045" h="87844">
                                <a:moveTo>
                                  <a:pt x="46193" y="0"/>
                                </a:move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8682" y="81831"/>
                                </a:lnTo>
                                <a:lnTo>
                                  <a:pt x="49845" y="75178"/>
                                </a:lnTo>
                                <a:lnTo>
                                  <a:pt x="48682" y="68047"/>
                                </a:lnTo>
                                <a:lnTo>
                                  <a:pt x="46836" y="61040"/>
                                </a:lnTo>
                                <a:lnTo>
                                  <a:pt x="43185" y="53909"/>
                                </a:lnTo>
                                <a:lnTo>
                                  <a:pt x="38713" y="47896"/>
                                </a:lnTo>
                                <a:lnTo>
                                  <a:pt x="32218" y="42443"/>
                                </a:lnTo>
                                <a:lnTo>
                                  <a:pt x="25763" y="38271"/>
                                </a:lnTo>
                                <a:lnTo>
                                  <a:pt x="18625" y="35953"/>
                                </a:lnTo>
                                <a:lnTo>
                                  <a:pt x="11624" y="34930"/>
                                </a:lnTo>
                                <a:lnTo>
                                  <a:pt x="5990" y="35271"/>
                                </a:lnTo>
                                <a:lnTo>
                                  <a:pt x="0" y="37930"/>
                                </a:lnTo>
                                <a:lnTo>
                                  <a:pt x="34242" y="3695"/>
                                </a:lnTo>
                                <a:lnTo>
                                  <a:pt x="40218" y="682"/>
                                </a:lnTo>
                                <a:lnTo>
                                  <a:pt x="46193"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690" name="Shape 1690"/>
                        <wps:cNvSpPr/>
                        <wps:spPr>
                          <a:xfrm>
                            <a:off x="374183" y="46397"/>
                            <a:ext cx="84045" cy="87844"/>
                          </a:xfrm>
                          <a:custGeom>
                            <a:avLst/>
                            <a:gdLst/>
                            <a:ahLst/>
                            <a:cxnLst/>
                            <a:rect l="0" t="0" r="0" b="0"/>
                            <a:pathLst>
                              <a:path w="84045" h="87844">
                                <a:moveTo>
                                  <a:pt x="46193" y="87844"/>
                                </a:moveTo>
                                <a:lnTo>
                                  <a:pt x="48682" y="81831"/>
                                </a:lnTo>
                                <a:lnTo>
                                  <a:pt x="49845" y="75178"/>
                                </a:lnTo>
                                <a:lnTo>
                                  <a:pt x="48682" y="68047"/>
                                </a:lnTo>
                                <a:lnTo>
                                  <a:pt x="46836" y="61040"/>
                                </a:lnTo>
                                <a:lnTo>
                                  <a:pt x="43185" y="53909"/>
                                </a:lnTo>
                                <a:lnTo>
                                  <a:pt x="38713" y="47896"/>
                                </a:lnTo>
                                <a:lnTo>
                                  <a:pt x="32218" y="42443"/>
                                </a:lnTo>
                                <a:lnTo>
                                  <a:pt x="25763" y="38271"/>
                                </a:lnTo>
                                <a:lnTo>
                                  <a:pt x="18625" y="35953"/>
                                </a:lnTo>
                                <a:lnTo>
                                  <a:pt x="11624" y="34930"/>
                                </a:lnTo>
                                <a:lnTo>
                                  <a:pt x="5990" y="35271"/>
                                </a:lnTo>
                                <a:lnTo>
                                  <a:pt x="0" y="37930"/>
                                </a:lnTo>
                                <a:lnTo>
                                  <a:pt x="34228" y="3695"/>
                                </a:lnTo>
                                <a:lnTo>
                                  <a:pt x="40218" y="682"/>
                                </a:lnTo>
                                <a:lnTo>
                                  <a:pt x="46193" y="0"/>
                                </a:ln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6193" y="8784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691" name="Shape 1691"/>
                        <wps:cNvSpPr/>
                        <wps:spPr>
                          <a:xfrm>
                            <a:off x="349938" y="80645"/>
                            <a:ext cx="73406" cy="79023"/>
                          </a:xfrm>
                          <a:custGeom>
                            <a:avLst/>
                            <a:gdLst/>
                            <a:ahLst/>
                            <a:cxnLst/>
                            <a:rect l="0" t="0" r="0" b="0"/>
                            <a:pathLst>
                              <a:path w="73406" h="79023">
                                <a:moveTo>
                                  <a:pt x="35185" y="0"/>
                                </a:moveTo>
                                <a:lnTo>
                                  <a:pt x="42187" y="1022"/>
                                </a:lnTo>
                                <a:lnTo>
                                  <a:pt x="49325" y="3340"/>
                                </a:lnTo>
                                <a:lnTo>
                                  <a:pt x="55779" y="7512"/>
                                </a:lnTo>
                                <a:lnTo>
                                  <a:pt x="62275" y="12966"/>
                                </a:lnTo>
                                <a:lnTo>
                                  <a:pt x="66747" y="18979"/>
                                </a:lnTo>
                                <a:lnTo>
                                  <a:pt x="70398" y="26109"/>
                                </a:lnTo>
                                <a:lnTo>
                                  <a:pt x="72244" y="33117"/>
                                </a:lnTo>
                                <a:lnTo>
                                  <a:pt x="73406" y="40752"/>
                                </a:lnTo>
                                <a:lnTo>
                                  <a:pt x="72244" y="46901"/>
                                </a:lnTo>
                                <a:lnTo>
                                  <a:pt x="69755" y="52914"/>
                                </a:lnTo>
                                <a:lnTo>
                                  <a:pt x="42187" y="79023"/>
                                </a:lnTo>
                                <a:lnTo>
                                  <a:pt x="46152" y="74524"/>
                                </a:lnTo>
                                <a:lnTo>
                                  <a:pt x="48641" y="69029"/>
                                </a:lnTo>
                                <a:lnTo>
                                  <a:pt x="49626" y="62362"/>
                                </a:lnTo>
                                <a:lnTo>
                                  <a:pt x="49325" y="55232"/>
                                </a:lnTo>
                                <a:lnTo>
                                  <a:pt x="47315" y="48742"/>
                                </a:lnTo>
                                <a:lnTo>
                                  <a:pt x="43171" y="41270"/>
                                </a:lnTo>
                                <a:lnTo>
                                  <a:pt x="38536" y="35094"/>
                                </a:lnTo>
                                <a:lnTo>
                                  <a:pt x="32724" y="29122"/>
                                </a:lnTo>
                                <a:lnTo>
                                  <a:pt x="26064" y="25632"/>
                                </a:lnTo>
                                <a:lnTo>
                                  <a:pt x="18406" y="22455"/>
                                </a:lnTo>
                                <a:lnTo>
                                  <a:pt x="11610" y="22115"/>
                                </a:lnTo>
                                <a:lnTo>
                                  <a:pt x="5976" y="22455"/>
                                </a:lnTo>
                                <a:lnTo>
                                  <a:pt x="0" y="25128"/>
                                </a:lnTo>
                                <a:lnTo>
                                  <a:pt x="23562" y="2999"/>
                                </a:lnTo>
                                <a:lnTo>
                                  <a:pt x="29551" y="341"/>
                                </a:lnTo>
                                <a:lnTo>
                                  <a:pt x="3518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692" name="Shape 1692"/>
                        <wps:cNvSpPr/>
                        <wps:spPr>
                          <a:xfrm>
                            <a:off x="350621" y="81327"/>
                            <a:ext cx="73406" cy="79023"/>
                          </a:xfrm>
                          <a:custGeom>
                            <a:avLst/>
                            <a:gdLst/>
                            <a:ahLst/>
                            <a:cxnLst/>
                            <a:rect l="0" t="0" r="0" b="0"/>
                            <a:pathLst>
                              <a:path w="73406" h="79023">
                                <a:moveTo>
                                  <a:pt x="0" y="25128"/>
                                </a:moveTo>
                                <a:lnTo>
                                  <a:pt x="5976" y="22455"/>
                                </a:lnTo>
                                <a:lnTo>
                                  <a:pt x="11610" y="22114"/>
                                </a:lnTo>
                                <a:lnTo>
                                  <a:pt x="18406" y="22455"/>
                                </a:lnTo>
                                <a:lnTo>
                                  <a:pt x="26064" y="25632"/>
                                </a:lnTo>
                                <a:lnTo>
                                  <a:pt x="32724" y="29122"/>
                                </a:lnTo>
                                <a:lnTo>
                                  <a:pt x="38536" y="35094"/>
                                </a:lnTo>
                                <a:lnTo>
                                  <a:pt x="43171" y="41270"/>
                                </a:lnTo>
                                <a:lnTo>
                                  <a:pt x="47315" y="48742"/>
                                </a:lnTo>
                                <a:lnTo>
                                  <a:pt x="49325" y="55232"/>
                                </a:lnTo>
                                <a:lnTo>
                                  <a:pt x="49626" y="62376"/>
                                </a:lnTo>
                                <a:lnTo>
                                  <a:pt x="48641" y="69029"/>
                                </a:lnTo>
                                <a:lnTo>
                                  <a:pt x="46152" y="74524"/>
                                </a:lnTo>
                                <a:lnTo>
                                  <a:pt x="42187" y="79023"/>
                                </a:lnTo>
                                <a:lnTo>
                                  <a:pt x="69755" y="52914"/>
                                </a:lnTo>
                                <a:lnTo>
                                  <a:pt x="72244" y="46901"/>
                                </a:lnTo>
                                <a:lnTo>
                                  <a:pt x="73406" y="40766"/>
                                </a:lnTo>
                                <a:lnTo>
                                  <a:pt x="72244" y="33117"/>
                                </a:lnTo>
                                <a:lnTo>
                                  <a:pt x="70398" y="26109"/>
                                </a:lnTo>
                                <a:lnTo>
                                  <a:pt x="66747" y="18979"/>
                                </a:lnTo>
                                <a:lnTo>
                                  <a:pt x="62275" y="12966"/>
                                </a:lnTo>
                                <a:lnTo>
                                  <a:pt x="55779" y="7512"/>
                                </a:lnTo>
                                <a:lnTo>
                                  <a:pt x="49325" y="3340"/>
                                </a:lnTo>
                                <a:lnTo>
                                  <a:pt x="42187" y="1022"/>
                                </a:lnTo>
                                <a:lnTo>
                                  <a:pt x="35185" y="0"/>
                                </a:lnTo>
                                <a:lnTo>
                                  <a:pt x="29551" y="341"/>
                                </a:lnTo>
                                <a:lnTo>
                                  <a:pt x="23562" y="2999"/>
                                </a:lnTo>
                                <a:lnTo>
                                  <a:pt x="0" y="25128"/>
                                </a:lnTo>
                                <a:lnTo>
                                  <a:pt x="0" y="2512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693" name="Shape 1693"/>
                        <wps:cNvSpPr/>
                        <wps:spPr>
                          <a:xfrm>
                            <a:off x="210769" y="102760"/>
                            <a:ext cx="188794" cy="192444"/>
                          </a:xfrm>
                          <a:custGeom>
                            <a:avLst/>
                            <a:gdLst/>
                            <a:ahLst/>
                            <a:cxnLst/>
                            <a:rect l="0" t="0" r="0" b="0"/>
                            <a:pathLst>
                              <a:path w="188794" h="192444">
                                <a:moveTo>
                                  <a:pt x="150778" y="0"/>
                                </a:moveTo>
                                <a:lnTo>
                                  <a:pt x="157574" y="341"/>
                                </a:lnTo>
                                <a:lnTo>
                                  <a:pt x="165232" y="3517"/>
                                </a:lnTo>
                                <a:lnTo>
                                  <a:pt x="171892" y="7008"/>
                                </a:lnTo>
                                <a:lnTo>
                                  <a:pt x="177526" y="12502"/>
                                </a:lnTo>
                                <a:lnTo>
                                  <a:pt x="182340" y="19156"/>
                                </a:lnTo>
                                <a:lnTo>
                                  <a:pt x="186483" y="26627"/>
                                </a:lnTo>
                                <a:lnTo>
                                  <a:pt x="188493" y="33117"/>
                                </a:lnTo>
                                <a:lnTo>
                                  <a:pt x="188794" y="39770"/>
                                </a:lnTo>
                                <a:lnTo>
                                  <a:pt x="187809" y="46915"/>
                                </a:lnTo>
                                <a:lnTo>
                                  <a:pt x="185321" y="52409"/>
                                </a:lnTo>
                                <a:lnTo>
                                  <a:pt x="49804" y="192444"/>
                                </a:lnTo>
                                <a:lnTo>
                                  <a:pt x="46152" y="189952"/>
                                </a:lnTo>
                                <a:lnTo>
                                  <a:pt x="43650" y="186299"/>
                                </a:lnTo>
                                <a:lnTo>
                                  <a:pt x="42665" y="180291"/>
                                </a:lnTo>
                                <a:lnTo>
                                  <a:pt x="44648" y="174659"/>
                                </a:lnTo>
                                <a:lnTo>
                                  <a:pt x="55779" y="160186"/>
                                </a:lnTo>
                                <a:lnTo>
                                  <a:pt x="39356" y="169162"/>
                                </a:lnTo>
                                <a:lnTo>
                                  <a:pt x="32683" y="170152"/>
                                </a:lnTo>
                                <a:lnTo>
                                  <a:pt x="27049" y="169674"/>
                                </a:lnTo>
                                <a:lnTo>
                                  <a:pt x="23056" y="167181"/>
                                </a:lnTo>
                                <a:lnTo>
                                  <a:pt x="21073" y="163499"/>
                                </a:lnTo>
                                <a:lnTo>
                                  <a:pt x="20567" y="157514"/>
                                </a:lnTo>
                                <a:lnTo>
                                  <a:pt x="22577" y="152019"/>
                                </a:lnTo>
                                <a:lnTo>
                                  <a:pt x="31220" y="137377"/>
                                </a:lnTo>
                                <a:lnTo>
                                  <a:pt x="14112" y="147043"/>
                                </a:lnTo>
                                <a:lnTo>
                                  <a:pt x="8123" y="147043"/>
                                </a:lnTo>
                                <a:lnTo>
                                  <a:pt x="3966" y="144889"/>
                                </a:lnTo>
                                <a:lnTo>
                                  <a:pt x="301" y="142394"/>
                                </a:lnTo>
                                <a:lnTo>
                                  <a:pt x="0" y="139899"/>
                                </a:lnTo>
                                <a:lnTo>
                                  <a:pt x="138485" y="3013"/>
                                </a:lnTo>
                                <a:lnTo>
                                  <a:pt x="145144" y="341"/>
                                </a:lnTo>
                                <a:lnTo>
                                  <a:pt x="15077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1694" name="Shape 1694"/>
                        <wps:cNvSpPr/>
                        <wps:spPr>
                          <a:xfrm>
                            <a:off x="211453" y="103441"/>
                            <a:ext cx="188794" cy="192446"/>
                          </a:xfrm>
                          <a:custGeom>
                            <a:avLst/>
                            <a:gdLst/>
                            <a:ahLst/>
                            <a:cxnLst/>
                            <a:rect l="0" t="0" r="0" b="0"/>
                            <a:pathLst>
                              <a:path w="188794" h="192446">
                                <a:moveTo>
                                  <a:pt x="49804" y="192446"/>
                                </a:moveTo>
                                <a:lnTo>
                                  <a:pt x="46152" y="189954"/>
                                </a:lnTo>
                                <a:lnTo>
                                  <a:pt x="43650" y="186301"/>
                                </a:lnTo>
                                <a:lnTo>
                                  <a:pt x="42665" y="180293"/>
                                </a:lnTo>
                                <a:lnTo>
                                  <a:pt x="44648" y="174659"/>
                                </a:lnTo>
                                <a:lnTo>
                                  <a:pt x="55779" y="160187"/>
                                </a:lnTo>
                                <a:lnTo>
                                  <a:pt x="39356" y="169163"/>
                                </a:lnTo>
                                <a:lnTo>
                                  <a:pt x="32683" y="170153"/>
                                </a:lnTo>
                                <a:lnTo>
                                  <a:pt x="27049" y="169676"/>
                                </a:lnTo>
                                <a:lnTo>
                                  <a:pt x="23056" y="167181"/>
                                </a:lnTo>
                                <a:lnTo>
                                  <a:pt x="21073" y="163500"/>
                                </a:lnTo>
                                <a:lnTo>
                                  <a:pt x="20567" y="157528"/>
                                </a:lnTo>
                                <a:lnTo>
                                  <a:pt x="22577" y="152020"/>
                                </a:lnTo>
                                <a:lnTo>
                                  <a:pt x="31220" y="137377"/>
                                </a:lnTo>
                                <a:lnTo>
                                  <a:pt x="14112" y="147043"/>
                                </a:lnTo>
                                <a:lnTo>
                                  <a:pt x="8123" y="147043"/>
                                </a:lnTo>
                                <a:lnTo>
                                  <a:pt x="3966" y="144889"/>
                                </a:lnTo>
                                <a:lnTo>
                                  <a:pt x="301" y="142394"/>
                                </a:lnTo>
                                <a:lnTo>
                                  <a:pt x="0" y="139913"/>
                                </a:lnTo>
                                <a:lnTo>
                                  <a:pt x="138484" y="3013"/>
                                </a:lnTo>
                                <a:lnTo>
                                  <a:pt x="145144" y="341"/>
                                </a:lnTo>
                                <a:lnTo>
                                  <a:pt x="150778" y="0"/>
                                </a:lnTo>
                                <a:lnTo>
                                  <a:pt x="157574" y="341"/>
                                </a:lnTo>
                                <a:lnTo>
                                  <a:pt x="165232" y="3518"/>
                                </a:lnTo>
                                <a:lnTo>
                                  <a:pt x="171892" y="7008"/>
                                </a:lnTo>
                                <a:lnTo>
                                  <a:pt x="177526" y="12503"/>
                                </a:lnTo>
                                <a:lnTo>
                                  <a:pt x="182340" y="19156"/>
                                </a:lnTo>
                                <a:lnTo>
                                  <a:pt x="186483" y="26627"/>
                                </a:lnTo>
                                <a:lnTo>
                                  <a:pt x="188493" y="33117"/>
                                </a:lnTo>
                                <a:lnTo>
                                  <a:pt x="188794" y="39771"/>
                                </a:lnTo>
                                <a:lnTo>
                                  <a:pt x="187809" y="46915"/>
                                </a:lnTo>
                                <a:lnTo>
                                  <a:pt x="185321" y="52410"/>
                                </a:lnTo>
                                <a:lnTo>
                                  <a:pt x="49804" y="192446"/>
                                </a:lnTo>
                                <a:lnTo>
                                  <a:pt x="49804" y="19244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695" name="Shape 1695"/>
                        <wps:cNvSpPr/>
                        <wps:spPr>
                          <a:xfrm>
                            <a:off x="157438" y="240137"/>
                            <a:ext cx="109111" cy="111465"/>
                          </a:xfrm>
                          <a:custGeom>
                            <a:avLst/>
                            <a:gdLst/>
                            <a:ahLst/>
                            <a:cxnLst/>
                            <a:rect l="0" t="0" r="0" b="0"/>
                            <a:pathLst>
                              <a:path w="109111" h="111465">
                                <a:moveTo>
                                  <a:pt x="84551" y="0"/>
                                </a:moveTo>
                                <a:lnTo>
                                  <a:pt x="75909" y="14643"/>
                                </a:lnTo>
                                <a:lnTo>
                                  <a:pt x="73898" y="20138"/>
                                </a:lnTo>
                                <a:lnTo>
                                  <a:pt x="74404" y="26123"/>
                                </a:lnTo>
                                <a:lnTo>
                                  <a:pt x="76387" y="29804"/>
                                </a:lnTo>
                                <a:lnTo>
                                  <a:pt x="80380" y="32298"/>
                                </a:lnTo>
                                <a:lnTo>
                                  <a:pt x="86014" y="32775"/>
                                </a:lnTo>
                                <a:lnTo>
                                  <a:pt x="92688" y="31785"/>
                                </a:lnTo>
                                <a:lnTo>
                                  <a:pt x="109111" y="22810"/>
                                </a:lnTo>
                                <a:lnTo>
                                  <a:pt x="97980" y="37282"/>
                                </a:lnTo>
                                <a:lnTo>
                                  <a:pt x="95997" y="42914"/>
                                </a:lnTo>
                                <a:lnTo>
                                  <a:pt x="96982" y="48923"/>
                                </a:lnTo>
                                <a:lnTo>
                                  <a:pt x="99484" y="52576"/>
                                </a:lnTo>
                                <a:lnTo>
                                  <a:pt x="103135" y="55068"/>
                                </a:lnTo>
                                <a:lnTo>
                                  <a:pt x="27062" y="111465"/>
                                </a:lnTo>
                                <a:lnTo>
                                  <a:pt x="28088" y="105286"/>
                                </a:lnTo>
                                <a:lnTo>
                                  <a:pt x="27062" y="100302"/>
                                </a:lnTo>
                                <a:lnTo>
                                  <a:pt x="24574" y="94669"/>
                                </a:lnTo>
                                <a:lnTo>
                                  <a:pt x="17599" y="89172"/>
                                </a:lnTo>
                                <a:lnTo>
                                  <a:pt x="11145" y="87671"/>
                                </a:lnTo>
                                <a:lnTo>
                                  <a:pt x="5648" y="87671"/>
                                </a:lnTo>
                                <a:lnTo>
                                  <a:pt x="0" y="89172"/>
                                </a:lnTo>
                                <a:lnTo>
                                  <a:pt x="53332" y="2522"/>
                                </a:lnTo>
                                <a:lnTo>
                                  <a:pt x="53632" y="5018"/>
                                </a:lnTo>
                                <a:lnTo>
                                  <a:pt x="57297" y="7512"/>
                                </a:lnTo>
                                <a:lnTo>
                                  <a:pt x="61454" y="9666"/>
                                </a:lnTo>
                                <a:lnTo>
                                  <a:pt x="67444" y="9666"/>
                                </a:lnTo>
                                <a:lnTo>
                                  <a:pt x="84551" y="0"/>
                                </a:lnTo>
                                <a:close/>
                              </a:path>
                            </a:pathLst>
                          </a:custGeom>
                          <a:ln w="0" cap="flat">
                            <a:round/>
                          </a:ln>
                        </wps:spPr>
                        <wps:style>
                          <a:lnRef idx="0">
                            <a:srgbClr val="000000">
                              <a:alpha val="0"/>
                            </a:srgbClr>
                          </a:lnRef>
                          <a:fillRef idx="1">
                            <a:srgbClr val="FFC283"/>
                          </a:fillRef>
                          <a:effectRef idx="0">
                            <a:scrgbClr r="0" g="0" b="0"/>
                          </a:effectRef>
                          <a:fontRef idx="none"/>
                        </wps:style>
                        <wps:bodyPr/>
                      </wps:wsp>
                      <wps:wsp>
                        <wps:cNvPr id="1696" name="Shape 1696"/>
                        <wps:cNvSpPr/>
                        <wps:spPr>
                          <a:xfrm>
                            <a:off x="158122" y="240818"/>
                            <a:ext cx="109111" cy="111466"/>
                          </a:xfrm>
                          <a:custGeom>
                            <a:avLst/>
                            <a:gdLst/>
                            <a:ahLst/>
                            <a:cxnLst/>
                            <a:rect l="0" t="0" r="0" b="0"/>
                            <a:pathLst>
                              <a:path w="109111" h="111466">
                                <a:moveTo>
                                  <a:pt x="0" y="89174"/>
                                </a:moveTo>
                                <a:lnTo>
                                  <a:pt x="5648" y="87673"/>
                                </a:lnTo>
                                <a:lnTo>
                                  <a:pt x="11145" y="87673"/>
                                </a:lnTo>
                                <a:lnTo>
                                  <a:pt x="17599" y="89174"/>
                                </a:lnTo>
                                <a:lnTo>
                                  <a:pt x="24560" y="94671"/>
                                </a:lnTo>
                                <a:lnTo>
                                  <a:pt x="27062" y="100303"/>
                                </a:lnTo>
                                <a:lnTo>
                                  <a:pt x="28088" y="105288"/>
                                </a:lnTo>
                                <a:lnTo>
                                  <a:pt x="27062" y="111466"/>
                                </a:lnTo>
                                <a:lnTo>
                                  <a:pt x="103135" y="55069"/>
                                </a:lnTo>
                                <a:lnTo>
                                  <a:pt x="99484" y="52577"/>
                                </a:lnTo>
                                <a:lnTo>
                                  <a:pt x="96981" y="48925"/>
                                </a:lnTo>
                                <a:lnTo>
                                  <a:pt x="95997" y="42916"/>
                                </a:lnTo>
                                <a:lnTo>
                                  <a:pt x="97980" y="37282"/>
                                </a:lnTo>
                                <a:lnTo>
                                  <a:pt x="109111" y="22810"/>
                                </a:lnTo>
                                <a:lnTo>
                                  <a:pt x="92688" y="31786"/>
                                </a:lnTo>
                                <a:lnTo>
                                  <a:pt x="86014" y="32776"/>
                                </a:lnTo>
                                <a:lnTo>
                                  <a:pt x="80380" y="32299"/>
                                </a:lnTo>
                                <a:lnTo>
                                  <a:pt x="76387" y="29804"/>
                                </a:lnTo>
                                <a:lnTo>
                                  <a:pt x="74404" y="26123"/>
                                </a:lnTo>
                                <a:lnTo>
                                  <a:pt x="73898" y="20151"/>
                                </a:lnTo>
                                <a:lnTo>
                                  <a:pt x="75909" y="14643"/>
                                </a:lnTo>
                                <a:lnTo>
                                  <a:pt x="84551" y="0"/>
                                </a:lnTo>
                                <a:lnTo>
                                  <a:pt x="67444" y="9666"/>
                                </a:lnTo>
                                <a:lnTo>
                                  <a:pt x="61454" y="9666"/>
                                </a:lnTo>
                                <a:lnTo>
                                  <a:pt x="57297" y="7512"/>
                                </a:lnTo>
                                <a:lnTo>
                                  <a:pt x="53632" y="5018"/>
                                </a:lnTo>
                                <a:lnTo>
                                  <a:pt x="53332" y="2536"/>
                                </a:lnTo>
                                <a:lnTo>
                                  <a:pt x="0" y="89174"/>
                                </a:lnTo>
                                <a:lnTo>
                                  <a:pt x="0" y="8917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697" name="Shape 1697"/>
                        <wps:cNvSpPr/>
                        <wps:spPr>
                          <a:xfrm>
                            <a:off x="106247" y="327808"/>
                            <a:ext cx="79279" cy="79987"/>
                          </a:xfrm>
                          <a:custGeom>
                            <a:avLst/>
                            <a:gdLst/>
                            <a:ahLst/>
                            <a:cxnLst/>
                            <a:rect l="0" t="0" r="0" b="0"/>
                            <a:pathLst>
                              <a:path w="79279" h="79987">
                                <a:moveTo>
                                  <a:pt x="56838" y="0"/>
                                </a:moveTo>
                                <a:lnTo>
                                  <a:pt x="62336" y="0"/>
                                </a:lnTo>
                                <a:lnTo>
                                  <a:pt x="68790" y="1501"/>
                                </a:lnTo>
                                <a:lnTo>
                                  <a:pt x="75764" y="6998"/>
                                </a:lnTo>
                                <a:lnTo>
                                  <a:pt x="78253" y="12631"/>
                                </a:lnTo>
                                <a:lnTo>
                                  <a:pt x="79279" y="17615"/>
                                </a:lnTo>
                                <a:lnTo>
                                  <a:pt x="78253" y="23794"/>
                                </a:lnTo>
                                <a:lnTo>
                                  <a:pt x="126" y="79987"/>
                                </a:lnTo>
                                <a:lnTo>
                                  <a:pt x="0" y="79987"/>
                                </a:lnTo>
                                <a:lnTo>
                                  <a:pt x="51191" y="1501"/>
                                </a:lnTo>
                                <a:lnTo>
                                  <a:pt x="568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8" name="Shape 1698"/>
                        <wps:cNvSpPr/>
                        <wps:spPr>
                          <a:xfrm>
                            <a:off x="107333" y="328491"/>
                            <a:ext cx="78876" cy="79367"/>
                          </a:xfrm>
                          <a:custGeom>
                            <a:avLst/>
                            <a:gdLst/>
                            <a:ahLst/>
                            <a:cxnLst/>
                            <a:rect l="0" t="0" r="0" b="0"/>
                            <a:pathLst>
                              <a:path w="78876" h="79367">
                                <a:moveTo>
                                  <a:pt x="0" y="79367"/>
                                </a:moveTo>
                                <a:lnTo>
                                  <a:pt x="50788" y="1501"/>
                                </a:lnTo>
                                <a:lnTo>
                                  <a:pt x="56436" y="0"/>
                                </a:lnTo>
                                <a:lnTo>
                                  <a:pt x="61933" y="0"/>
                                </a:lnTo>
                                <a:lnTo>
                                  <a:pt x="68388" y="1501"/>
                                </a:lnTo>
                                <a:lnTo>
                                  <a:pt x="75348" y="6998"/>
                                </a:lnTo>
                                <a:lnTo>
                                  <a:pt x="77851" y="12631"/>
                                </a:lnTo>
                                <a:lnTo>
                                  <a:pt x="78876" y="17615"/>
                                </a:lnTo>
                                <a:lnTo>
                                  <a:pt x="77851" y="23794"/>
                                </a:lnTo>
                                <a:lnTo>
                                  <a:pt x="583" y="79367"/>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699" name="Shape 1699"/>
                        <wps:cNvSpPr/>
                        <wps:spPr>
                          <a:xfrm>
                            <a:off x="267233"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00" name="Shape 1700"/>
                        <wps:cNvSpPr/>
                        <wps:spPr>
                          <a:xfrm>
                            <a:off x="267233"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01" name="Shape 1701"/>
                        <wps:cNvSpPr/>
                        <wps:spPr>
                          <a:xfrm>
                            <a:off x="247486"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02" name="Shape 1702"/>
                        <wps:cNvSpPr/>
                        <wps:spPr>
                          <a:xfrm>
                            <a:off x="247486"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03" name="Shape 1703"/>
                        <wps:cNvSpPr/>
                        <wps:spPr>
                          <a:xfrm>
                            <a:off x="261599"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04" name="Shape 1704"/>
                        <wps:cNvSpPr/>
                        <wps:spPr>
                          <a:xfrm>
                            <a:off x="261599"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05" name="Shape 1705"/>
                        <wps:cNvSpPr/>
                        <wps:spPr>
                          <a:xfrm>
                            <a:off x="388296" y="60699"/>
                            <a:ext cx="20116" cy="20629"/>
                          </a:xfrm>
                          <a:custGeom>
                            <a:avLst/>
                            <a:gdLst/>
                            <a:ahLst/>
                            <a:cxnLst/>
                            <a:rect l="0" t="0" r="0" b="0"/>
                            <a:pathLst>
                              <a:path w="20116" h="20629">
                                <a:moveTo>
                                  <a:pt x="0" y="20629"/>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06" name="Shape 1706"/>
                        <wps:cNvSpPr/>
                        <wps:spPr>
                          <a:xfrm>
                            <a:off x="388296" y="60699"/>
                            <a:ext cx="20116" cy="20629"/>
                          </a:xfrm>
                          <a:custGeom>
                            <a:avLst/>
                            <a:gdLst/>
                            <a:ahLst/>
                            <a:cxnLst/>
                            <a:rect l="0" t="0" r="0" b="0"/>
                            <a:pathLst>
                              <a:path w="20116" h="20629">
                                <a:moveTo>
                                  <a:pt x="0" y="20629"/>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07" name="Shape 1707"/>
                        <wps:cNvSpPr/>
                        <wps:spPr>
                          <a:xfrm>
                            <a:off x="398278"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08" name="Shape 1708"/>
                        <wps:cNvSpPr/>
                        <wps:spPr>
                          <a:xfrm>
                            <a:off x="398278"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09" name="Shape 1709"/>
                        <wps:cNvSpPr/>
                        <wps:spPr>
                          <a:xfrm>
                            <a:off x="406921"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10" name="Shape 1710"/>
                        <wps:cNvSpPr/>
                        <wps:spPr>
                          <a:xfrm>
                            <a:off x="406921"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11" name="Shape 1711"/>
                        <wps:cNvSpPr/>
                        <wps:spPr>
                          <a:xfrm>
                            <a:off x="413881"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12" name="Shape 1712"/>
                        <wps:cNvSpPr/>
                        <wps:spPr>
                          <a:xfrm>
                            <a:off x="413881"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13" name="Shape 1713"/>
                        <wps:cNvSpPr/>
                        <wps:spPr>
                          <a:xfrm>
                            <a:off x="23093" y="92493"/>
                            <a:ext cx="265254" cy="80495"/>
                          </a:xfrm>
                          <a:custGeom>
                            <a:avLst/>
                            <a:gdLst/>
                            <a:ahLst/>
                            <a:cxnLst/>
                            <a:rect l="0" t="0" r="0" b="0"/>
                            <a:pathLst>
                              <a:path w="265254" h="80495">
                                <a:moveTo>
                                  <a:pt x="0" y="0"/>
                                </a:moveTo>
                                <a:lnTo>
                                  <a:pt x="17627" y="15625"/>
                                </a:lnTo>
                                <a:lnTo>
                                  <a:pt x="37063" y="29600"/>
                                </a:lnTo>
                                <a:lnTo>
                                  <a:pt x="57150" y="41748"/>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14" name="Shape 1714"/>
                        <wps:cNvSpPr/>
                        <wps:spPr>
                          <a:xfrm>
                            <a:off x="23093" y="92493"/>
                            <a:ext cx="265254" cy="80495"/>
                          </a:xfrm>
                          <a:custGeom>
                            <a:avLst/>
                            <a:gdLst/>
                            <a:ahLst/>
                            <a:cxnLst/>
                            <a:rect l="0" t="0" r="0" b="0"/>
                            <a:pathLst>
                              <a:path w="265254" h="80495">
                                <a:moveTo>
                                  <a:pt x="0" y="0"/>
                                </a:moveTo>
                                <a:lnTo>
                                  <a:pt x="17627" y="15625"/>
                                </a:lnTo>
                                <a:lnTo>
                                  <a:pt x="37063" y="29600"/>
                                </a:lnTo>
                                <a:lnTo>
                                  <a:pt x="57150" y="41748"/>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15" name="Shape 1715"/>
                        <wps:cNvSpPr/>
                        <wps:spPr>
                          <a:xfrm>
                            <a:off x="247623" y="183951"/>
                            <a:ext cx="179892" cy="126583"/>
                          </a:xfrm>
                          <a:custGeom>
                            <a:avLst/>
                            <a:gdLst/>
                            <a:ahLst/>
                            <a:cxnLst/>
                            <a:rect l="0" t="0" r="0" b="0"/>
                            <a:pathLst>
                              <a:path w="179892" h="126583">
                                <a:moveTo>
                                  <a:pt x="121405" y="0"/>
                                </a:moveTo>
                                <a:lnTo>
                                  <a:pt x="129569" y="2999"/>
                                </a:lnTo>
                                <a:lnTo>
                                  <a:pt x="141534" y="9148"/>
                                </a:lnTo>
                                <a:lnTo>
                                  <a:pt x="152624" y="15147"/>
                                </a:lnTo>
                                <a:lnTo>
                                  <a:pt x="161445" y="21814"/>
                                </a:lnTo>
                                <a:lnTo>
                                  <a:pt x="168925" y="29286"/>
                                </a:lnTo>
                                <a:lnTo>
                                  <a:pt x="174217" y="36757"/>
                                </a:lnTo>
                                <a:lnTo>
                                  <a:pt x="178388" y="44747"/>
                                </a:lnTo>
                                <a:lnTo>
                                  <a:pt x="179892" y="52913"/>
                                </a:lnTo>
                                <a:lnTo>
                                  <a:pt x="179892" y="60862"/>
                                </a:lnTo>
                                <a:lnTo>
                                  <a:pt x="177868" y="69029"/>
                                </a:lnTo>
                                <a:lnTo>
                                  <a:pt x="173396" y="76678"/>
                                </a:lnTo>
                                <a:lnTo>
                                  <a:pt x="167940" y="84490"/>
                                </a:lnTo>
                                <a:lnTo>
                                  <a:pt x="160282" y="91829"/>
                                </a:lnTo>
                                <a:lnTo>
                                  <a:pt x="150655" y="98315"/>
                                </a:lnTo>
                                <a:lnTo>
                                  <a:pt x="139688" y="104289"/>
                                </a:lnTo>
                                <a:lnTo>
                                  <a:pt x="127558" y="109785"/>
                                </a:lnTo>
                                <a:lnTo>
                                  <a:pt x="113966" y="114770"/>
                                </a:lnTo>
                                <a:lnTo>
                                  <a:pt x="99005" y="118935"/>
                                </a:lnTo>
                                <a:lnTo>
                                  <a:pt x="84032" y="122247"/>
                                </a:lnTo>
                                <a:lnTo>
                                  <a:pt x="67266" y="124909"/>
                                </a:lnTo>
                                <a:lnTo>
                                  <a:pt x="50186" y="125899"/>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16" name="Shape 1716"/>
                        <wps:cNvSpPr/>
                        <wps:spPr>
                          <a:xfrm>
                            <a:off x="247623" y="183951"/>
                            <a:ext cx="179892" cy="126583"/>
                          </a:xfrm>
                          <a:custGeom>
                            <a:avLst/>
                            <a:gdLst/>
                            <a:ahLst/>
                            <a:cxnLst/>
                            <a:rect l="0" t="0" r="0" b="0"/>
                            <a:pathLst>
                              <a:path w="179892" h="126583">
                                <a:moveTo>
                                  <a:pt x="121405" y="0"/>
                                </a:moveTo>
                                <a:lnTo>
                                  <a:pt x="129569" y="2999"/>
                                </a:lnTo>
                                <a:lnTo>
                                  <a:pt x="141534" y="9148"/>
                                </a:lnTo>
                                <a:lnTo>
                                  <a:pt x="152624" y="15147"/>
                                </a:lnTo>
                                <a:lnTo>
                                  <a:pt x="161445" y="21814"/>
                                </a:lnTo>
                                <a:lnTo>
                                  <a:pt x="168925" y="29286"/>
                                </a:lnTo>
                                <a:lnTo>
                                  <a:pt x="174217" y="36757"/>
                                </a:lnTo>
                                <a:lnTo>
                                  <a:pt x="178388" y="44747"/>
                                </a:lnTo>
                                <a:lnTo>
                                  <a:pt x="179892" y="52913"/>
                                </a:lnTo>
                                <a:lnTo>
                                  <a:pt x="179892" y="60862"/>
                                </a:lnTo>
                                <a:lnTo>
                                  <a:pt x="177868" y="69029"/>
                                </a:lnTo>
                                <a:lnTo>
                                  <a:pt x="173396" y="76678"/>
                                </a:lnTo>
                                <a:lnTo>
                                  <a:pt x="167940" y="84490"/>
                                </a:lnTo>
                                <a:lnTo>
                                  <a:pt x="160282" y="91829"/>
                                </a:lnTo>
                                <a:lnTo>
                                  <a:pt x="150655" y="98315"/>
                                </a:lnTo>
                                <a:lnTo>
                                  <a:pt x="139688" y="104289"/>
                                </a:lnTo>
                                <a:lnTo>
                                  <a:pt x="127558" y="109785"/>
                                </a:lnTo>
                                <a:lnTo>
                                  <a:pt x="113966" y="114770"/>
                                </a:lnTo>
                                <a:lnTo>
                                  <a:pt x="99005" y="118935"/>
                                </a:lnTo>
                                <a:lnTo>
                                  <a:pt x="84032" y="122247"/>
                                </a:lnTo>
                                <a:lnTo>
                                  <a:pt x="67266" y="124909"/>
                                </a:lnTo>
                                <a:lnTo>
                                  <a:pt x="50186" y="125899"/>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17" name="Shape 1717"/>
                        <wps:cNvSpPr/>
                        <wps:spPr>
                          <a:xfrm>
                            <a:off x="854" y="302373"/>
                            <a:ext cx="173390" cy="105484"/>
                          </a:xfrm>
                          <a:custGeom>
                            <a:avLst/>
                            <a:gdLst/>
                            <a:ahLst/>
                            <a:cxnLst/>
                            <a:rect l="0" t="0" r="0" b="0"/>
                            <a:pathLst>
                              <a:path w="173390" h="105484">
                                <a:moveTo>
                                  <a:pt x="102693" y="105484"/>
                                </a:moveTo>
                                <a:lnTo>
                                  <a:pt x="52640" y="91152"/>
                                </a:lnTo>
                                <a:lnTo>
                                  <a:pt x="40172" y="86987"/>
                                </a:lnTo>
                                <a:lnTo>
                                  <a:pt x="29719" y="82480"/>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2"/>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18" name="Shape 1718"/>
                        <wps:cNvSpPr/>
                        <wps:spPr>
                          <a:xfrm>
                            <a:off x="854" y="302373"/>
                            <a:ext cx="173390" cy="105484"/>
                          </a:xfrm>
                          <a:custGeom>
                            <a:avLst/>
                            <a:gdLst/>
                            <a:ahLst/>
                            <a:cxnLst/>
                            <a:rect l="0" t="0" r="0" b="0"/>
                            <a:pathLst>
                              <a:path w="173390" h="105484">
                                <a:moveTo>
                                  <a:pt x="102693" y="105484"/>
                                </a:moveTo>
                                <a:lnTo>
                                  <a:pt x="52640" y="91152"/>
                                </a:lnTo>
                                <a:lnTo>
                                  <a:pt x="40172" y="86987"/>
                                </a:lnTo>
                                <a:lnTo>
                                  <a:pt x="29719" y="82480"/>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2"/>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27" name="Shape 1727"/>
                        <wps:cNvSpPr/>
                        <wps:spPr>
                          <a:xfrm>
                            <a:off x="0" y="590847"/>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3"/>
                                </a:lnTo>
                                <a:lnTo>
                                  <a:pt x="56476" y="7109"/>
                                </a:lnTo>
                                <a:lnTo>
                                  <a:pt x="58353" y="8670"/>
                                </a:lnTo>
                                <a:lnTo>
                                  <a:pt x="60265" y="10415"/>
                                </a:lnTo>
                                <a:lnTo>
                                  <a:pt x="62317" y="12331"/>
                                </a:lnTo>
                                <a:lnTo>
                                  <a:pt x="64371" y="14431"/>
                                </a:lnTo>
                                <a:lnTo>
                                  <a:pt x="66638" y="16488"/>
                                </a:lnTo>
                                <a:lnTo>
                                  <a:pt x="68868" y="18943"/>
                                </a:lnTo>
                                <a:lnTo>
                                  <a:pt x="70072" y="11805"/>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3"/>
                                </a:lnTo>
                                <a:lnTo>
                                  <a:pt x="80552" y="60263"/>
                                </a:lnTo>
                                <a:lnTo>
                                  <a:pt x="80907" y="60759"/>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1"/>
                                </a:lnTo>
                                <a:lnTo>
                                  <a:pt x="103461" y="65981"/>
                                </a:lnTo>
                                <a:lnTo>
                                  <a:pt x="105692" y="67014"/>
                                </a:lnTo>
                                <a:lnTo>
                                  <a:pt x="108100" y="67548"/>
                                </a:lnTo>
                                <a:lnTo>
                                  <a:pt x="109303" y="67902"/>
                                </a:lnTo>
                                <a:lnTo>
                                  <a:pt x="110508" y="67902"/>
                                </a:lnTo>
                                <a:lnTo>
                                  <a:pt x="110684" y="68755"/>
                                </a:lnTo>
                                <a:lnTo>
                                  <a:pt x="111038" y="69466"/>
                                </a:lnTo>
                                <a:lnTo>
                                  <a:pt x="111393" y="69963"/>
                                </a:lnTo>
                                <a:lnTo>
                                  <a:pt x="111889" y="70496"/>
                                </a:lnTo>
                                <a:lnTo>
                                  <a:pt x="112738" y="71527"/>
                                </a:lnTo>
                                <a:lnTo>
                                  <a:pt x="113092" y="72060"/>
                                </a:lnTo>
                                <a:lnTo>
                                  <a:pt x="113447" y="72770"/>
                                </a:lnTo>
                                <a:lnTo>
                                  <a:pt x="113447" y="75364"/>
                                </a:lnTo>
                                <a:lnTo>
                                  <a:pt x="113624" y="75862"/>
                                </a:lnTo>
                                <a:lnTo>
                                  <a:pt x="113943" y="76216"/>
                                </a:lnTo>
                                <a:lnTo>
                                  <a:pt x="114296" y="76572"/>
                                </a:lnTo>
                                <a:lnTo>
                                  <a:pt x="114827" y="76750"/>
                                </a:lnTo>
                                <a:lnTo>
                                  <a:pt x="235137" y="77957"/>
                                </a:lnTo>
                                <a:lnTo>
                                  <a:pt x="233592" y="114766"/>
                                </a:lnTo>
                                <a:lnTo>
                                  <a:pt x="233266" y="115796"/>
                                </a:lnTo>
                                <a:lnTo>
                                  <a:pt x="119466" y="113736"/>
                                </a:lnTo>
                                <a:lnTo>
                                  <a:pt x="117058" y="115796"/>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5"/>
                                </a:lnTo>
                                <a:lnTo>
                                  <a:pt x="102931" y="124679"/>
                                </a:lnTo>
                                <a:lnTo>
                                  <a:pt x="102435" y="124323"/>
                                </a:lnTo>
                                <a:lnTo>
                                  <a:pt x="102080" y="124323"/>
                                </a:lnTo>
                                <a:lnTo>
                                  <a:pt x="86572" y="129369"/>
                                </a:lnTo>
                                <a:lnTo>
                                  <a:pt x="86430" y="129867"/>
                                </a:lnTo>
                                <a:lnTo>
                                  <a:pt x="86253" y="130577"/>
                                </a:lnTo>
                                <a:lnTo>
                                  <a:pt x="86253" y="131608"/>
                                </a:lnTo>
                                <a:lnTo>
                                  <a:pt x="85369" y="134058"/>
                                </a:lnTo>
                                <a:lnTo>
                                  <a:pt x="84518" y="136475"/>
                                </a:lnTo>
                                <a:lnTo>
                                  <a:pt x="83138" y="141342"/>
                                </a:lnTo>
                                <a:lnTo>
                                  <a:pt x="82110" y="146210"/>
                                </a:lnTo>
                                <a:lnTo>
                                  <a:pt x="81757" y="148625"/>
                                </a:lnTo>
                                <a:lnTo>
                                  <a:pt x="81438" y="151078"/>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4"/>
                                </a:lnTo>
                                <a:lnTo>
                                  <a:pt x="81261" y="180390"/>
                                </a:lnTo>
                                <a:lnTo>
                                  <a:pt x="80233" y="182131"/>
                                </a:lnTo>
                                <a:lnTo>
                                  <a:pt x="79172" y="183693"/>
                                </a:lnTo>
                                <a:lnTo>
                                  <a:pt x="77827" y="185257"/>
                                </a:lnTo>
                                <a:lnTo>
                                  <a:pt x="76269" y="186998"/>
                                </a:lnTo>
                                <a:lnTo>
                                  <a:pt x="74180" y="187530"/>
                                </a:lnTo>
                                <a:lnTo>
                                  <a:pt x="72303" y="188383"/>
                                </a:lnTo>
                                <a:lnTo>
                                  <a:pt x="70391" y="189450"/>
                                </a:lnTo>
                                <a:lnTo>
                                  <a:pt x="68691" y="190658"/>
                                </a:lnTo>
                                <a:lnTo>
                                  <a:pt x="65399" y="193251"/>
                                </a:lnTo>
                                <a:lnTo>
                                  <a:pt x="62140" y="196200"/>
                                </a:lnTo>
                                <a:lnTo>
                                  <a:pt x="59060" y="198794"/>
                                </a:lnTo>
                                <a:lnTo>
                                  <a:pt x="57325" y="200037"/>
                                </a:lnTo>
                                <a:lnTo>
                                  <a:pt x="55590" y="201068"/>
                                </a:lnTo>
                                <a:lnTo>
                                  <a:pt x="53713" y="201778"/>
                                </a:lnTo>
                                <a:lnTo>
                                  <a:pt x="51660" y="202454"/>
                                </a:lnTo>
                                <a:lnTo>
                                  <a:pt x="49570" y="202809"/>
                                </a:lnTo>
                                <a:lnTo>
                                  <a:pt x="47163" y="202809"/>
                                </a:lnTo>
                                <a:lnTo>
                                  <a:pt x="45287" y="202631"/>
                                </a:lnTo>
                                <a:lnTo>
                                  <a:pt x="43375" y="202276"/>
                                </a:lnTo>
                                <a:lnTo>
                                  <a:pt x="41498" y="201921"/>
                                </a:lnTo>
                                <a:lnTo>
                                  <a:pt x="39586" y="201423"/>
                                </a:lnTo>
                                <a:lnTo>
                                  <a:pt x="37886" y="200890"/>
                                </a:lnTo>
                                <a:lnTo>
                                  <a:pt x="36151" y="200215"/>
                                </a:lnTo>
                                <a:lnTo>
                                  <a:pt x="34239" y="199327"/>
                                </a:lnTo>
                                <a:lnTo>
                                  <a:pt x="32717" y="198296"/>
                                </a:lnTo>
                                <a:lnTo>
                                  <a:pt x="30982" y="197231"/>
                                </a:lnTo>
                                <a:lnTo>
                                  <a:pt x="29424" y="196200"/>
                                </a:lnTo>
                                <a:lnTo>
                                  <a:pt x="27901" y="194815"/>
                                </a:lnTo>
                                <a:lnTo>
                                  <a:pt x="26520" y="193251"/>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5"/>
                                </a:lnTo>
                                <a:lnTo>
                                  <a:pt x="3966" y="130933"/>
                                </a:lnTo>
                                <a:lnTo>
                                  <a:pt x="2762" y="126420"/>
                                </a:lnTo>
                                <a:lnTo>
                                  <a:pt x="1877" y="121731"/>
                                </a:lnTo>
                                <a:lnTo>
                                  <a:pt x="1381" y="116862"/>
                                </a:lnTo>
                                <a:lnTo>
                                  <a:pt x="1027" y="112173"/>
                                </a:lnTo>
                                <a:lnTo>
                                  <a:pt x="5524" y="104712"/>
                                </a:lnTo>
                                <a:lnTo>
                                  <a:pt x="5524" y="104001"/>
                                </a:lnTo>
                                <a:lnTo>
                                  <a:pt x="5347" y="103325"/>
                                </a:lnTo>
                                <a:lnTo>
                                  <a:pt x="4815" y="102260"/>
                                </a:lnTo>
                                <a:lnTo>
                                  <a:pt x="4320" y="101407"/>
                                </a:lnTo>
                                <a:lnTo>
                                  <a:pt x="3612" y="100696"/>
                                </a:lnTo>
                                <a:lnTo>
                                  <a:pt x="2762" y="99843"/>
                                </a:lnTo>
                                <a:lnTo>
                                  <a:pt x="1877" y="98955"/>
                                </a:lnTo>
                                <a:lnTo>
                                  <a:pt x="1027" y="97925"/>
                                </a:lnTo>
                                <a:lnTo>
                                  <a:pt x="354" y="96540"/>
                                </a:lnTo>
                                <a:lnTo>
                                  <a:pt x="0" y="94443"/>
                                </a:lnTo>
                                <a:lnTo>
                                  <a:pt x="0" y="85952"/>
                                </a:lnTo>
                                <a:lnTo>
                                  <a:pt x="354" y="84033"/>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8"/>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6"/>
                                </a:lnTo>
                                <a:lnTo>
                                  <a:pt x="20643" y="13367"/>
                                </a:lnTo>
                                <a:lnTo>
                                  <a:pt x="22554" y="11451"/>
                                </a:lnTo>
                                <a:lnTo>
                                  <a:pt x="24289" y="9734"/>
                                </a:lnTo>
                                <a:lnTo>
                                  <a:pt x="25990" y="8173"/>
                                </a:lnTo>
                                <a:lnTo>
                                  <a:pt x="27548" y="6612"/>
                                </a:lnTo>
                                <a:lnTo>
                                  <a:pt x="29247" y="5193"/>
                                </a:lnTo>
                                <a:lnTo>
                                  <a:pt x="30805" y="3987"/>
                                </a:lnTo>
                                <a:lnTo>
                                  <a:pt x="32363" y="2951"/>
                                </a:lnTo>
                                <a:lnTo>
                                  <a:pt x="33743" y="2242"/>
                                </a:lnTo>
                                <a:lnTo>
                                  <a:pt x="35301" y="1391"/>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8" name="Shape 1728"/>
                        <wps:cNvSpPr/>
                        <wps:spPr>
                          <a:xfrm>
                            <a:off x="102257" y="668627"/>
                            <a:ext cx="112242" cy="40291"/>
                          </a:xfrm>
                          <a:custGeom>
                            <a:avLst/>
                            <a:gdLst/>
                            <a:ahLst/>
                            <a:cxnLst/>
                            <a:rect l="0" t="0" r="0" b="0"/>
                            <a:pathLst>
                              <a:path w="112242" h="40291">
                                <a:moveTo>
                                  <a:pt x="1735" y="0"/>
                                </a:moveTo>
                                <a:lnTo>
                                  <a:pt x="2054" y="0"/>
                                </a:lnTo>
                                <a:lnTo>
                                  <a:pt x="9809" y="14248"/>
                                </a:lnTo>
                                <a:lnTo>
                                  <a:pt x="109832" y="14248"/>
                                </a:lnTo>
                                <a:lnTo>
                                  <a:pt x="110328" y="14603"/>
                                </a:lnTo>
                                <a:lnTo>
                                  <a:pt x="110867" y="15101"/>
                                </a:lnTo>
                                <a:lnTo>
                                  <a:pt x="111037" y="15278"/>
                                </a:lnTo>
                                <a:lnTo>
                                  <a:pt x="111037" y="15633"/>
                                </a:lnTo>
                                <a:lnTo>
                                  <a:pt x="110867" y="15810"/>
                                </a:lnTo>
                                <a:lnTo>
                                  <a:pt x="110512" y="16166"/>
                                </a:lnTo>
                                <a:lnTo>
                                  <a:pt x="15827" y="17019"/>
                                </a:lnTo>
                                <a:lnTo>
                                  <a:pt x="15332" y="17730"/>
                                </a:lnTo>
                                <a:lnTo>
                                  <a:pt x="15155" y="18581"/>
                                </a:lnTo>
                                <a:lnTo>
                                  <a:pt x="14978" y="19292"/>
                                </a:lnTo>
                                <a:lnTo>
                                  <a:pt x="14801" y="19968"/>
                                </a:lnTo>
                                <a:lnTo>
                                  <a:pt x="14978" y="20679"/>
                                </a:lnTo>
                                <a:lnTo>
                                  <a:pt x="15474" y="21175"/>
                                </a:lnTo>
                                <a:lnTo>
                                  <a:pt x="16358" y="22063"/>
                                </a:lnTo>
                                <a:lnTo>
                                  <a:pt x="27371" y="22242"/>
                                </a:lnTo>
                                <a:lnTo>
                                  <a:pt x="38560" y="22063"/>
                                </a:lnTo>
                                <a:lnTo>
                                  <a:pt x="49577" y="21886"/>
                                </a:lnTo>
                                <a:lnTo>
                                  <a:pt x="60577" y="21531"/>
                                </a:lnTo>
                                <a:lnTo>
                                  <a:pt x="82646" y="20679"/>
                                </a:lnTo>
                                <a:lnTo>
                                  <a:pt x="104134" y="19790"/>
                                </a:lnTo>
                                <a:lnTo>
                                  <a:pt x="104658" y="20145"/>
                                </a:lnTo>
                                <a:lnTo>
                                  <a:pt x="105013" y="20322"/>
                                </a:lnTo>
                                <a:lnTo>
                                  <a:pt x="105509" y="20856"/>
                                </a:lnTo>
                                <a:lnTo>
                                  <a:pt x="105863" y="21175"/>
                                </a:lnTo>
                                <a:lnTo>
                                  <a:pt x="106218" y="21354"/>
                                </a:lnTo>
                                <a:lnTo>
                                  <a:pt x="106544" y="21531"/>
                                </a:lnTo>
                                <a:lnTo>
                                  <a:pt x="107252" y="21709"/>
                                </a:lnTo>
                                <a:lnTo>
                                  <a:pt x="110016" y="21709"/>
                                </a:lnTo>
                                <a:lnTo>
                                  <a:pt x="110683" y="21886"/>
                                </a:lnTo>
                                <a:lnTo>
                                  <a:pt x="111363" y="22420"/>
                                </a:lnTo>
                                <a:lnTo>
                                  <a:pt x="111887" y="22916"/>
                                </a:lnTo>
                                <a:lnTo>
                                  <a:pt x="111887" y="26755"/>
                                </a:lnTo>
                                <a:lnTo>
                                  <a:pt x="112242" y="27251"/>
                                </a:lnTo>
                                <a:lnTo>
                                  <a:pt x="112242" y="27785"/>
                                </a:lnTo>
                                <a:lnTo>
                                  <a:pt x="112072" y="28139"/>
                                </a:lnTo>
                                <a:lnTo>
                                  <a:pt x="111887" y="28673"/>
                                </a:lnTo>
                                <a:lnTo>
                                  <a:pt x="111363" y="29347"/>
                                </a:lnTo>
                                <a:lnTo>
                                  <a:pt x="111037" y="29526"/>
                                </a:lnTo>
                                <a:lnTo>
                                  <a:pt x="110867" y="29703"/>
                                </a:lnTo>
                                <a:lnTo>
                                  <a:pt x="13066" y="29170"/>
                                </a:lnTo>
                                <a:lnTo>
                                  <a:pt x="13950" y="21033"/>
                                </a:lnTo>
                                <a:lnTo>
                                  <a:pt x="13775" y="20145"/>
                                </a:lnTo>
                                <a:lnTo>
                                  <a:pt x="13597" y="19613"/>
                                </a:lnTo>
                                <a:lnTo>
                                  <a:pt x="12924" y="18404"/>
                                </a:lnTo>
                                <a:lnTo>
                                  <a:pt x="12570" y="18049"/>
                                </a:lnTo>
                                <a:lnTo>
                                  <a:pt x="12038" y="17551"/>
                                </a:lnTo>
                                <a:lnTo>
                                  <a:pt x="11685" y="17374"/>
                                </a:lnTo>
                                <a:lnTo>
                                  <a:pt x="11189" y="17197"/>
                                </a:lnTo>
                                <a:lnTo>
                                  <a:pt x="8781" y="20501"/>
                                </a:lnTo>
                                <a:lnTo>
                                  <a:pt x="7223" y="28992"/>
                                </a:lnTo>
                                <a:lnTo>
                                  <a:pt x="7400" y="29347"/>
                                </a:lnTo>
                                <a:lnTo>
                                  <a:pt x="7578" y="29703"/>
                                </a:lnTo>
                                <a:lnTo>
                                  <a:pt x="7755" y="30058"/>
                                </a:lnTo>
                                <a:lnTo>
                                  <a:pt x="7932" y="30556"/>
                                </a:lnTo>
                                <a:lnTo>
                                  <a:pt x="8074" y="31088"/>
                                </a:lnTo>
                                <a:lnTo>
                                  <a:pt x="4285" y="39935"/>
                                </a:lnTo>
                                <a:lnTo>
                                  <a:pt x="3434" y="40291"/>
                                </a:lnTo>
                                <a:lnTo>
                                  <a:pt x="2231" y="40291"/>
                                </a:lnTo>
                                <a:lnTo>
                                  <a:pt x="1877" y="39935"/>
                                </a:lnTo>
                                <a:lnTo>
                                  <a:pt x="1735" y="39758"/>
                                </a:lnTo>
                                <a:lnTo>
                                  <a:pt x="1558" y="39260"/>
                                </a:lnTo>
                                <a:lnTo>
                                  <a:pt x="0" y="1066"/>
                                </a:lnTo>
                                <a:lnTo>
                                  <a:pt x="496" y="355"/>
                                </a:lnTo>
                                <a:lnTo>
                                  <a:pt x="1203" y="178"/>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29" name="Shape 1729"/>
                        <wps:cNvSpPr/>
                        <wps:spPr>
                          <a:xfrm>
                            <a:off x="133771" y="704583"/>
                            <a:ext cx="3080" cy="355"/>
                          </a:xfrm>
                          <a:custGeom>
                            <a:avLst/>
                            <a:gdLst/>
                            <a:ahLst/>
                            <a:cxnLst/>
                            <a:rect l="0" t="0" r="0" b="0"/>
                            <a:pathLst>
                              <a:path w="3080" h="355">
                                <a:moveTo>
                                  <a:pt x="3080" y="35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0" name="Shape 1730"/>
                        <wps:cNvSpPr/>
                        <wps:spPr>
                          <a:xfrm>
                            <a:off x="120847" y="705080"/>
                            <a:ext cx="3080" cy="177"/>
                          </a:xfrm>
                          <a:custGeom>
                            <a:avLst/>
                            <a:gdLst/>
                            <a:ahLst/>
                            <a:cxnLst/>
                            <a:rect l="0" t="0" r="0" b="0"/>
                            <a:pathLst>
                              <a:path w="3080" h="177">
                                <a:moveTo>
                                  <a:pt x="3080" y="177"/>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1" name="Shape 1731"/>
                        <wps:cNvSpPr/>
                        <wps:spPr>
                          <a:xfrm>
                            <a:off x="93831" y="667952"/>
                            <a:ext cx="6196" cy="41499"/>
                          </a:xfrm>
                          <a:custGeom>
                            <a:avLst/>
                            <a:gdLst/>
                            <a:ahLst/>
                            <a:cxnLst/>
                            <a:rect l="0" t="0" r="0" b="0"/>
                            <a:pathLst>
                              <a:path w="6196" h="41499">
                                <a:moveTo>
                                  <a:pt x="1203" y="0"/>
                                </a:moveTo>
                                <a:lnTo>
                                  <a:pt x="1877" y="498"/>
                                </a:lnTo>
                                <a:lnTo>
                                  <a:pt x="2231" y="675"/>
                                </a:lnTo>
                                <a:lnTo>
                                  <a:pt x="2584" y="1030"/>
                                </a:lnTo>
                                <a:lnTo>
                                  <a:pt x="2726" y="1030"/>
                                </a:lnTo>
                                <a:lnTo>
                                  <a:pt x="3434" y="3304"/>
                                </a:lnTo>
                                <a:lnTo>
                                  <a:pt x="4108" y="5365"/>
                                </a:lnTo>
                                <a:lnTo>
                                  <a:pt x="4992" y="9877"/>
                                </a:lnTo>
                                <a:lnTo>
                                  <a:pt x="5665" y="14389"/>
                                </a:lnTo>
                                <a:lnTo>
                                  <a:pt x="6020" y="18902"/>
                                </a:lnTo>
                                <a:lnTo>
                                  <a:pt x="6196" y="23414"/>
                                </a:lnTo>
                                <a:lnTo>
                                  <a:pt x="6196" y="27926"/>
                                </a:lnTo>
                                <a:lnTo>
                                  <a:pt x="6020" y="32474"/>
                                </a:lnTo>
                                <a:lnTo>
                                  <a:pt x="5843" y="36631"/>
                                </a:lnTo>
                                <a:lnTo>
                                  <a:pt x="5488" y="38194"/>
                                </a:lnTo>
                                <a:lnTo>
                                  <a:pt x="4992" y="39580"/>
                                </a:lnTo>
                                <a:lnTo>
                                  <a:pt x="4283" y="40610"/>
                                </a:lnTo>
                                <a:lnTo>
                                  <a:pt x="3930" y="41144"/>
                                </a:lnTo>
                                <a:lnTo>
                                  <a:pt x="3434" y="41499"/>
                                </a:lnTo>
                                <a:lnTo>
                                  <a:pt x="2903" y="41321"/>
                                </a:lnTo>
                                <a:lnTo>
                                  <a:pt x="2408" y="41321"/>
                                </a:lnTo>
                                <a:lnTo>
                                  <a:pt x="1877" y="41144"/>
                                </a:lnTo>
                                <a:lnTo>
                                  <a:pt x="1381" y="40966"/>
                                </a:lnTo>
                                <a:lnTo>
                                  <a:pt x="0" y="1030"/>
                                </a:lnTo>
                                <a:lnTo>
                                  <a:pt x="496" y="319"/>
                                </a:lnTo>
                                <a:lnTo>
                                  <a:pt x="849" y="177"/>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32" name="Shape 1732"/>
                        <wps:cNvSpPr/>
                        <wps:spPr>
                          <a:xfrm>
                            <a:off x="87776" y="668982"/>
                            <a:ext cx="3116" cy="41499"/>
                          </a:xfrm>
                          <a:custGeom>
                            <a:avLst/>
                            <a:gdLst/>
                            <a:ahLst/>
                            <a:cxnLst/>
                            <a:rect l="0" t="0" r="0" b="0"/>
                            <a:pathLst>
                              <a:path w="3116" h="41499">
                                <a:moveTo>
                                  <a:pt x="532" y="0"/>
                                </a:moveTo>
                                <a:lnTo>
                                  <a:pt x="1558" y="3482"/>
                                </a:lnTo>
                                <a:lnTo>
                                  <a:pt x="2266" y="7106"/>
                                </a:lnTo>
                                <a:lnTo>
                                  <a:pt x="2763" y="10766"/>
                                </a:lnTo>
                                <a:lnTo>
                                  <a:pt x="2940" y="14425"/>
                                </a:lnTo>
                                <a:lnTo>
                                  <a:pt x="3116" y="17872"/>
                                </a:lnTo>
                                <a:lnTo>
                                  <a:pt x="3116" y="21531"/>
                                </a:lnTo>
                                <a:lnTo>
                                  <a:pt x="2940" y="25013"/>
                                </a:lnTo>
                                <a:lnTo>
                                  <a:pt x="2940" y="28460"/>
                                </a:lnTo>
                                <a:lnTo>
                                  <a:pt x="0" y="41499"/>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33" name="Shape 1733"/>
                        <wps:cNvSpPr/>
                        <wps:spPr>
                          <a:xfrm>
                            <a:off x="80730" y="666211"/>
                            <a:ext cx="3612" cy="48605"/>
                          </a:xfrm>
                          <a:custGeom>
                            <a:avLst/>
                            <a:gdLst/>
                            <a:ahLst/>
                            <a:cxnLst/>
                            <a:rect l="0" t="0" r="0" b="0"/>
                            <a:pathLst>
                              <a:path w="3612" h="48605">
                                <a:moveTo>
                                  <a:pt x="850" y="0"/>
                                </a:moveTo>
                                <a:lnTo>
                                  <a:pt x="1735" y="2416"/>
                                </a:lnTo>
                                <a:lnTo>
                                  <a:pt x="2231" y="5188"/>
                                </a:lnTo>
                                <a:lnTo>
                                  <a:pt x="2763" y="7994"/>
                                </a:lnTo>
                                <a:lnTo>
                                  <a:pt x="3115" y="10588"/>
                                </a:lnTo>
                                <a:lnTo>
                                  <a:pt x="3434" y="13537"/>
                                </a:lnTo>
                                <a:lnTo>
                                  <a:pt x="3612" y="16308"/>
                                </a:lnTo>
                                <a:lnTo>
                                  <a:pt x="3612" y="27962"/>
                                </a:lnTo>
                                <a:lnTo>
                                  <a:pt x="3293" y="33860"/>
                                </a:lnTo>
                                <a:lnTo>
                                  <a:pt x="3115" y="39580"/>
                                </a:lnTo>
                                <a:lnTo>
                                  <a:pt x="3115" y="45122"/>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34" name="Shape 1734"/>
                        <wps:cNvSpPr/>
                        <wps:spPr>
                          <a:xfrm>
                            <a:off x="2408" y="596395"/>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9"/>
                                </a:lnTo>
                                <a:lnTo>
                                  <a:pt x="59379" y="9734"/>
                                </a:lnTo>
                                <a:lnTo>
                                  <a:pt x="60937" y="11834"/>
                                </a:lnTo>
                                <a:lnTo>
                                  <a:pt x="62495" y="13891"/>
                                </a:lnTo>
                                <a:lnTo>
                                  <a:pt x="64052" y="16162"/>
                                </a:lnTo>
                                <a:lnTo>
                                  <a:pt x="65256" y="18588"/>
                                </a:lnTo>
                                <a:lnTo>
                                  <a:pt x="66461" y="21029"/>
                                </a:lnTo>
                                <a:lnTo>
                                  <a:pt x="67487" y="23455"/>
                                </a:lnTo>
                                <a:lnTo>
                                  <a:pt x="67983" y="23626"/>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8"/>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1"/>
                                </a:lnTo>
                                <a:lnTo>
                                  <a:pt x="73684" y="74861"/>
                                </a:lnTo>
                                <a:lnTo>
                                  <a:pt x="73152" y="78129"/>
                                </a:lnTo>
                                <a:lnTo>
                                  <a:pt x="72975" y="81434"/>
                                </a:lnTo>
                                <a:lnTo>
                                  <a:pt x="72975" y="87864"/>
                                </a:lnTo>
                                <a:lnTo>
                                  <a:pt x="73152" y="91346"/>
                                </a:lnTo>
                                <a:lnTo>
                                  <a:pt x="72975" y="94651"/>
                                </a:lnTo>
                                <a:lnTo>
                                  <a:pt x="72833" y="98098"/>
                                </a:lnTo>
                                <a:lnTo>
                                  <a:pt x="72302" y="101579"/>
                                </a:lnTo>
                                <a:lnTo>
                                  <a:pt x="73152" y="105736"/>
                                </a:lnTo>
                                <a:lnTo>
                                  <a:pt x="73861" y="110106"/>
                                </a:lnTo>
                                <a:lnTo>
                                  <a:pt x="74179" y="114619"/>
                                </a:lnTo>
                                <a:lnTo>
                                  <a:pt x="74356" y="118954"/>
                                </a:lnTo>
                                <a:lnTo>
                                  <a:pt x="74356" y="123287"/>
                                </a:lnTo>
                                <a:lnTo>
                                  <a:pt x="74179" y="127622"/>
                                </a:lnTo>
                                <a:lnTo>
                                  <a:pt x="73861" y="136469"/>
                                </a:lnTo>
                                <a:lnTo>
                                  <a:pt x="73330" y="145174"/>
                                </a:lnTo>
                                <a:lnTo>
                                  <a:pt x="73330" y="149509"/>
                                </a:lnTo>
                                <a:lnTo>
                                  <a:pt x="73507" y="153843"/>
                                </a:lnTo>
                                <a:lnTo>
                                  <a:pt x="73861" y="158000"/>
                                </a:lnTo>
                                <a:lnTo>
                                  <a:pt x="74356" y="162194"/>
                                </a:lnTo>
                                <a:lnTo>
                                  <a:pt x="75242" y="166350"/>
                                </a:lnTo>
                                <a:lnTo>
                                  <a:pt x="75738" y="168268"/>
                                </a:lnTo>
                                <a:lnTo>
                                  <a:pt x="76445" y="170330"/>
                                </a:lnTo>
                                <a:lnTo>
                                  <a:pt x="74887" y="174344"/>
                                </a:lnTo>
                                <a:lnTo>
                                  <a:pt x="74356" y="175020"/>
                                </a:lnTo>
                                <a:lnTo>
                                  <a:pt x="73507" y="175908"/>
                                </a:lnTo>
                                <a:lnTo>
                                  <a:pt x="72833" y="176583"/>
                                </a:lnTo>
                                <a:lnTo>
                                  <a:pt x="71949" y="177293"/>
                                </a:lnTo>
                                <a:lnTo>
                                  <a:pt x="71099" y="177649"/>
                                </a:lnTo>
                                <a:lnTo>
                                  <a:pt x="70249" y="177968"/>
                                </a:lnTo>
                                <a:lnTo>
                                  <a:pt x="69541" y="177968"/>
                                </a:lnTo>
                                <a:lnTo>
                                  <a:pt x="69045" y="177791"/>
                                </a:lnTo>
                                <a:lnTo>
                                  <a:pt x="68690" y="177649"/>
                                </a:lnTo>
                                <a:lnTo>
                                  <a:pt x="69186" y="175908"/>
                                </a:lnTo>
                                <a:lnTo>
                                  <a:pt x="69364" y="174167"/>
                                </a:lnTo>
                                <a:lnTo>
                                  <a:pt x="69364" y="173278"/>
                                </a:lnTo>
                                <a:lnTo>
                                  <a:pt x="69186" y="172426"/>
                                </a:lnTo>
                                <a:lnTo>
                                  <a:pt x="69045" y="171573"/>
                                </a:lnTo>
                                <a:lnTo>
                                  <a:pt x="68868" y="170862"/>
                                </a:lnTo>
                                <a:lnTo>
                                  <a:pt x="67310" y="170862"/>
                                </a:lnTo>
                                <a:lnTo>
                                  <a:pt x="65433" y="175197"/>
                                </a:lnTo>
                                <a:lnTo>
                                  <a:pt x="63521" y="179532"/>
                                </a:lnTo>
                                <a:lnTo>
                                  <a:pt x="62318" y="181628"/>
                                </a:lnTo>
                                <a:lnTo>
                                  <a:pt x="61114" y="183546"/>
                                </a:lnTo>
                                <a:lnTo>
                                  <a:pt x="59909" y="185464"/>
                                </a:lnTo>
                                <a:lnTo>
                                  <a:pt x="58352" y="187170"/>
                                </a:lnTo>
                                <a:lnTo>
                                  <a:pt x="56794" y="188235"/>
                                </a:lnTo>
                                <a:lnTo>
                                  <a:pt x="55449" y="189267"/>
                                </a:lnTo>
                                <a:lnTo>
                                  <a:pt x="53714" y="190119"/>
                                </a:lnTo>
                                <a:lnTo>
                                  <a:pt x="52156" y="190830"/>
                                </a:lnTo>
                                <a:lnTo>
                                  <a:pt x="50457" y="191363"/>
                                </a:lnTo>
                                <a:lnTo>
                                  <a:pt x="48722" y="191860"/>
                                </a:lnTo>
                                <a:lnTo>
                                  <a:pt x="46987" y="192215"/>
                                </a:lnTo>
                                <a:lnTo>
                                  <a:pt x="45110" y="192571"/>
                                </a:lnTo>
                                <a:lnTo>
                                  <a:pt x="41498" y="192571"/>
                                </a:lnTo>
                                <a:lnTo>
                                  <a:pt x="39586" y="192393"/>
                                </a:lnTo>
                                <a:lnTo>
                                  <a:pt x="37887" y="192038"/>
                                </a:lnTo>
                                <a:lnTo>
                                  <a:pt x="35975" y="191682"/>
                                </a:lnTo>
                                <a:lnTo>
                                  <a:pt x="34098" y="191185"/>
                                </a:lnTo>
                                <a:lnTo>
                                  <a:pt x="32363" y="190297"/>
                                </a:lnTo>
                                <a:lnTo>
                                  <a:pt x="30486" y="189444"/>
                                </a:lnTo>
                                <a:lnTo>
                                  <a:pt x="29282" y="188414"/>
                                </a:lnTo>
                                <a:lnTo>
                                  <a:pt x="28078" y="187526"/>
                                </a:lnTo>
                                <a:lnTo>
                                  <a:pt x="25989" y="185110"/>
                                </a:lnTo>
                                <a:lnTo>
                                  <a:pt x="24112" y="182658"/>
                                </a:lnTo>
                                <a:lnTo>
                                  <a:pt x="22377" y="179886"/>
                                </a:lnTo>
                                <a:lnTo>
                                  <a:pt x="20997" y="176938"/>
                                </a:lnTo>
                                <a:lnTo>
                                  <a:pt x="19793" y="173810"/>
                                </a:lnTo>
                                <a:lnTo>
                                  <a:pt x="18588" y="170507"/>
                                </a:lnTo>
                                <a:lnTo>
                                  <a:pt x="17562" y="167203"/>
                                </a:lnTo>
                                <a:lnTo>
                                  <a:pt x="16712" y="163578"/>
                                </a:lnTo>
                                <a:lnTo>
                                  <a:pt x="15827" y="159919"/>
                                </a:lnTo>
                                <a:lnTo>
                                  <a:pt x="14305" y="152635"/>
                                </a:lnTo>
                                <a:lnTo>
                                  <a:pt x="12923" y="145174"/>
                                </a:lnTo>
                                <a:lnTo>
                                  <a:pt x="11543" y="137856"/>
                                </a:lnTo>
                                <a:lnTo>
                                  <a:pt x="11720" y="138210"/>
                                </a:lnTo>
                                <a:lnTo>
                                  <a:pt x="12216" y="138565"/>
                                </a:lnTo>
                                <a:lnTo>
                                  <a:pt x="12923" y="138565"/>
                                </a:lnTo>
                                <a:lnTo>
                                  <a:pt x="13419" y="138210"/>
                                </a:lnTo>
                                <a:lnTo>
                                  <a:pt x="13596" y="137856"/>
                                </a:lnTo>
                                <a:lnTo>
                                  <a:pt x="13774" y="136824"/>
                                </a:lnTo>
                                <a:lnTo>
                                  <a:pt x="13774" y="135439"/>
                                </a:lnTo>
                                <a:lnTo>
                                  <a:pt x="13596" y="134053"/>
                                </a:lnTo>
                                <a:lnTo>
                                  <a:pt x="13774" y="132312"/>
                                </a:lnTo>
                                <a:lnTo>
                                  <a:pt x="13419" y="130572"/>
                                </a:lnTo>
                                <a:lnTo>
                                  <a:pt x="12393" y="127622"/>
                                </a:lnTo>
                                <a:lnTo>
                                  <a:pt x="11897" y="126414"/>
                                </a:lnTo>
                                <a:lnTo>
                                  <a:pt x="11366" y="125207"/>
                                </a:lnTo>
                                <a:lnTo>
                                  <a:pt x="10516" y="124319"/>
                                </a:lnTo>
                                <a:lnTo>
                                  <a:pt x="9631" y="123466"/>
                                </a:lnTo>
                                <a:lnTo>
                                  <a:pt x="8427" y="122932"/>
                                </a:lnTo>
                                <a:lnTo>
                                  <a:pt x="8781" y="121369"/>
                                </a:lnTo>
                                <a:lnTo>
                                  <a:pt x="8958" y="119807"/>
                                </a:lnTo>
                                <a:lnTo>
                                  <a:pt x="8781" y="118065"/>
                                </a:lnTo>
                                <a:lnTo>
                                  <a:pt x="8604" y="116502"/>
                                </a:lnTo>
                                <a:lnTo>
                                  <a:pt x="8250" y="114938"/>
                                </a:lnTo>
                                <a:lnTo>
                                  <a:pt x="7754" y="113553"/>
                                </a:lnTo>
                                <a:lnTo>
                                  <a:pt x="7046" y="112523"/>
                                </a:lnTo>
                                <a:lnTo>
                                  <a:pt x="6196" y="111491"/>
                                </a:lnTo>
                                <a:lnTo>
                                  <a:pt x="5524" y="111137"/>
                                </a:lnTo>
                                <a:lnTo>
                                  <a:pt x="5169" y="110960"/>
                                </a:lnTo>
                                <a:lnTo>
                                  <a:pt x="4638" y="110960"/>
                                </a:lnTo>
                                <a:lnTo>
                                  <a:pt x="3612" y="111314"/>
                                </a:lnTo>
                                <a:lnTo>
                                  <a:pt x="2762" y="112167"/>
                                </a:lnTo>
                                <a:lnTo>
                                  <a:pt x="2054" y="113233"/>
                                </a:lnTo>
                                <a:lnTo>
                                  <a:pt x="1735" y="113731"/>
                                </a:lnTo>
                                <a:lnTo>
                                  <a:pt x="1735" y="114441"/>
                                </a:lnTo>
                                <a:lnTo>
                                  <a:pt x="1558" y="116182"/>
                                </a:lnTo>
                                <a:lnTo>
                                  <a:pt x="1558" y="117390"/>
                                </a:lnTo>
                                <a:lnTo>
                                  <a:pt x="7400" y="126414"/>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6"/>
                                </a:lnTo>
                                <a:lnTo>
                                  <a:pt x="708" y="107655"/>
                                </a:lnTo>
                                <a:lnTo>
                                  <a:pt x="1381" y="105736"/>
                                </a:lnTo>
                                <a:lnTo>
                                  <a:pt x="2408" y="104030"/>
                                </a:lnTo>
                                <a:lnTo>
                                  <a:pt x="3116" y="103142"/>
                                </a:lnTo>
                                <a:lnTo>
                                  <a:pt x="4143" y="102467"/>
                                </a:lnTo>
                                <a:lnTo>
                                  <a:pt x="5169" y="101757"/>
                                </a:lnTo>
                                <a:lnTo>
                                  <a:pt x="6373" y="101224"/>
                                </a:lnTo>
                                <a:lnTo>
                                  <a:pt x="7577" y="101047"/>
                                </a:lnTo>
                                <a:lnTo>
                                  <a:pt x="8958" y="101047"/>
                                </a:lnTo>
                                <a:lnTo>
                                  <a:pt x="10339" y="101401"/>
                                </a:lnTo>
                                <a:lnTo>
                                  <a:pt x="11012" y="101757"/>
                                </a:lnTo>
                                <a:lnTo>
                                  <a:pt x="11897" y="102112"/>
                                </a:lnTo>
                                <a:lnTo>
                                  <a:pt x="12923" y="104030"/>
                                </a:lnTo>
                                <a:lnTo>
                                  <a:pt x="14128" y="106091"/>
                                </a:lnTo>
                                <a:lnTo>
                                  <a:pt x="14977" y="108365"/>
                                </a:lnTo>
                                <a:lnTo>
                                  <a:pt x="15650" y="110603"/>
                                </a:lnTo>
                                <a:lnTo>
                                  <a:pt x="16359" y="112878"/>
                                </a:lnTo>
                                <a:lnTo>
                                  <a:pt x="16889" y="115115"/>
                                </a:lnTo>
                                <a:lnTo>
                                  <a:pt x="17208" y="117745"/>
                                </a:lnTo>
                                <a:lnTo>
                                  <a:pt x="17562" y="120161"/>
                                </a:lnTo>
                                <a:lnTo>
                                  <a:pt x="18094" y="125385"/>
                                </a:lnTo>
                                <a:lnTo>
                                  <a:pt x="18236" y="130749"/>
                                </a:lnTo>
                                <a:lnTo>
                                  <a:pt x="18411" y="141693"/>
                                </a:lnTo>
                                <a:lnTo>
                                  <a:pt x="18588" y="147058"/>
                                </a:lnTo>
                                <a:lnTo>
                                  <a:pt x="19120" y="152458"/>
                                </a:lnTo>
                                <a:lnTo>
                                  <a:pt x="19439" y="155052"/>
                                </a:lnTo>
                                <a:lnTo>
                                  <a:pt x="19793" y="157823"/>
                                </a:lnTo>
                                <a:lnTo>
                                  <a:pt x="20323" y="160274"/>
                                </a:lnTo>
                                <a:lnTo>
                                  <a:pt x="20997" y="162868"/>
                                </a:lnTo>
                                <a:lnTo>
                                  <a:pt x="21705" y="165319"/>
                                </a:lnTo>
                                <a:lnTo>
                                  <a:pt x="22555" y="167558"/>
                                </a:lnTo>
                                <a:lnTo>
                                  <a:pt x="23582" y="170009"/>
                                </a:lnTo>
                                <a:lnTo>
                                  <a:pt x="24786" y="172071"/>
                                </a:lnTo>
                                <a:lnTo>
                                  <a:pt x="26166" y="174167"/>
                                </a:lnTo>
                                <a:lnTo>
                                  <a:pt x="27724" y="176263"/>
                                </a:lnTo>
                                <a:lnTo>
                                  <a:pt x="29423" y="178145"/>
                                </a:lnTo>
                                <a:lnTo>
                                  <a:pt x="31513" y="179886"/>
                                </a:lnTo>
                                <a:lnTo>
                                  <a:pt x="32363" y="180775"/>
                                </a:lnTo>
                                <a:lnTo>
                                  <a:pt x="33389" y="181628"/>
                                </a:lnTo>
                                <a:lnTo>
                                  <a:pt x="34593" y="182338"/>
                                </a:lnTo>
                                <a:lnTo>
                                  <a:pt x="35620" y="182835"/>
                                </a:lnTo>
                                <a:lnTo>
                                  <a:pt x="36824" y="183369"/>
                                </a:lnTo>
                                <a:lnTo>
                                  <a:pt x="38064" y="183723"/>
                                </a:lnTo>
                                <a:lnTo>
                                  <a:pt x="39267" y="183902"/>
                                </a:lnTo>
                                <a:lnTo>
                                  <a:pt x="40613" y="184044"/>
                                </a:lnTo>
                                <a:lnTo>
                                  <a:pt x="41816" y="184044"/>
                                </a:lnTo>
                                <a:lnTo>
                                  <a:pt x="43056" y="183902"/>
                                </a:lnTo>
                                <a:lnTo>
                                  <a:pt x="44401" y="183723"/>
                                </a:lnTo>
                                <a:lnTo>
                                  <a:pt x="45605" y="183369"/>
                                </a:lnTo>
                                <a:lnTo>
                                  <a:pt x="46810" y="182835"/>
                                </a:lnTo>
                                <a:lnTo>
                                  <a:pt x="48013" y="182338"/>
                                </a:lnTo>
                                <a:lnTo>
                                  <a:pt x="49252" y="181628"/>
                                </a:lnTo>
                                <a:lnTo>
                                  <a:pt x="50279" y="180775"/>
                                </a:lnTo>
                                <a:lnTo>
                                  <a:pt x="52333" y="179034"/>
                                </a:lnTo>
                                <a:lnTo>
                                  <a:pt x="54245" y="177115"/>
                                </a:lnTo>
                                <a:lnTo>
                                  <a:pt x="55768" y="174842"/>
                                </a:lnTo>
                                <a:lnTo>
                                  <a:pt x="57325" y="172603"/>
                                </a:lnTo>
                                <a:lnTo>
                                  <a:pt x="58352" y="170330"/>
                                </a:lnTo>
                                <a:lnTo>
                                  <a:pt x="59379" y="167736"/>
                                </a:lnTo>
                                <a:lnTo>
                                  <a:pt x="60087" y="165319"/>
                                </a:lnTo>
                                <a:lnTo>
                                  <a:pt x="60760" y="162690"/>
                                </a:lnTo>
                                <a:lnTo>
                                  <a:pt x="61114" y="159919"/>
                                </a:lnTo>
                                <a:lnTo>
                                  <a:pt x="61467" y="157148"/>
                                </a:lnTo>
                                <a:lnTo>
                                  <a:pt x="61786" y="154199"/>
                                </a:lnTo>
                                <a:lnTo>
                                  <a:pt x="61963" y="151428"/>
                                </a:lnTo>
                                <a:lnTo>
                                  <a:pt x="61963" y="145529"/>
                                </a:lnTo>
                                <a:lnTo>
                                  <a:pt x="61786" y="139418"/>
                                </a:lnTo>
                                <a:lnTo>
                                  <a:pt x="61467" y="133343"/>
                                </a:lnTo>
                                <a:lnTo>
                                  <a:pt x="61291" y="127445"/>
                                </a:lnTo>
                                <a:lnTo>
                                  <a:pt x="61291" y="121548"/>
                                </a:lnTo>
                                <a:lnTo>
                                  <a:pt x="61467" y="118775"/>
                                </a:lnTo>
                                <a:lnTo>
                                  <a:pt x="61786" y="116004"/>
                                </a:lnTo>
                                <a:lnTo>
                                  <a:pt x="61963" y="113233"/>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5"/>
                                </a:lnTo>
                                <a:lnTo>
                                  <a:pt x="60937" y="70171"/>
                                </a:lnTo>
                                <a:lnTo>
                                  <a:pt x="60760" y="66333"/>
                                </a:lnTo>
                                <a:lnTo>
                                  <a:pt x="60583" y="62354"/>
                                </a:lnTo>
                                <a:lnTo>
                                  <a:pt x="60583" y="46726"/>
                                </a:lnTo>
                                <a:lnTo>
                                  <a:pt x="60441" y="42711"/>
                                </a:lnTo>
                                <a:lnTo>
                                  <a:pt x="60087" y="38908"/>
                                </a:lnTo>
                                <a:lnTo>
                                  <a:pt x="59379" y="34396"/>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9"/>
                                </a:lnTo>
                                <a:lnTo>
                                  <a:pt x="45110" y="7322"/>
                                </a:lnTo>
                                <a:lnTo>
                                  <a:pt x="43905" y="6783"/>
                                </a:lnTo>
                                <a:lnTo>
                                  <a:pt x="42702" y="6428"/>
                                </a:lnTo>
                                <a:lnTo>
                                  <a:pt x="41498" y="6257"/>
                                </a:lnTo>
                                <a:lnTo>
                                  <a:pt x="40116" y="6073"/>
                                </a:lnTo>
                                <a:lnTo>
                                  <a:pt x="38913" y="6073"/>
                                </a:lnTo>
                                <a:lnTo>
                                  <a:pt x="37710" y="6257"/>
                                </a:lnTo>
                                <a:lnTo>
                                  <a:pt x="36682" y="6428"/>
                                </a:lnTo>
                                <a:lnTo>
                                  <a:pt x="35479" y="6783"/>
                                </a:lnTo>
                                <a:lnTo>
                                  <a:pt x="34275" y="7322"/>
                                </a:lnTo>
                                <a:lnTo>
                                  <a:pt x="33212" y="7819"/>
                                </a:lnTo>
                                <a:lnTo>
                                  <a:pt x="32186" y="8528"/>
                                </a:lnTo>
                                <a:lnTo>
                                  <a:pt x="31158" y="9379"/>
                                </a:lnTo>
                                <a:lnTo>
                                  <a:pt x="30132" y="10273"/>
                                </a:lnTo>
                                <a:lnTo>
                                  <a:pt x="29104" y="11295"/>
                                </a:lnTo>
                                <a:lnTo>
                                  <a:pt x="28397" y="12331"/>
                                </a:lnTo>
                                <a:lnTo>
                                  <a:pt x="26520" y="15098"/>
                                </a:lnTo>
                                <a:lnTo>
                                  <a:pt x="24786" y="18078"/>
                                </a:lnTo>
                                <a:lnTo>
                                  <a:pt x="23228" y="21029"/>
                                </a:lnTo>
                                <a:lnTo>
                                  <a:pt x="21705" y="24307"/>
                                </a:lnTo>
                                <a:lnTo>
                                  <a:pt x="20501" y="27783"/>
                                </a:lnTo>
                                <a:lnTo>
                                  <a:pt x="19297" y="31259"/>
                                </a:lnTo>
                                <a:lnTo>
                                  <a:pt x="18411" y="34920"/>
                                </a:lnTo>
                                <a:lnTo>
                                  <a:pt x="17562" y="38723"/>
                                </a:lnTo>
                                <a:lnTo>
                                  <a:pt x="17031" y="42569"/>
                                </a:lnTo>
                                <a:lnTo>
                                  <a:pt x="16535" y="46371"/>
                                </a:lnTo>
                                <a:lnTo>
                                  <a:pt x="16182" y="50345"/>
                                </a:lnTo>
                                <a:lnTo>
                                  <a:pt x="16005" y="54176"/>
                                </a:lnTo>
                                <a:lnTo>
                                  <a:pt x="16005" y="58163"/>
                                </a:lnTo>
                                <a:lnTo>
                                  <a:pt x="16182" y="62000"/>
                                </a:lnTo>
                                <a:lnTo>
                                  <a:pt x="16535" y="65801"/>
                                </a:lnTo>
                                <a:lnTo>
                                  <a:pt x="16889" y="69460"/>
                                </a:lnTo>
                                <a:lnTo>
                                  <a:pt x="17562" y="75536"/>
                                </a:lnTo>
                                <a:lnTo>
                                  <a:pt x="17917" y="78485"/>
                                </a:lnTo>
                                <a:lnTo>
                                  <a:pt x="17740" y="81434"/>
                                </a:lnTo>
                                <a:lnTo>
                                  <a:pt x="17385" y="84382"/>
                                </a:lnTo>
                                <a:lnTo>
                                  <a:pt x="17031" y="85769"/>
                                </a:lnTo>
                                <a:lnTo>
                                  <a:pt x="16712" y="87189"/>
                                </a:lnTo>
                                <a:lnTo>
                                  <a:pt x="16182" y="88575"/>
                                </a:lnTo>
                                <a:lnTo>
                                  <a:pt x="15508" y="89962"/>
                                </a:lnTo>
                                <a:lnTo>
                                  <a:pt x="14624" y="91169"/>
                                </a:lnTo>
                                <a:lnTo>
                                  <a:pt x="13774" y="92377"/>
                                </a:lnTo>
                                <a:lnTo>
                                  <a:pt x="13100" y="92733"/>
                                </a:lnTo>
                                <a:lnTo>
                                  <a:pt x="12393" y="93088"/>
                                </a:lnTo>
                                <a:lnTo>
                                  <a:pt x="10835" y="93407"/>
                                </a:lnTo>
                                <a:lnTo>
                                  <a:pt x="9312" y="93763"/>
                                </a:lnTo>
                                <a:lnTo>
                                  <a:pt x="7577" y="93586"/>
                                </a:lnTo>
                                <a:lnTo>
                                  <a:pt x="6019" y="93265"/>
                                </a:lnTo>
                                <a:lnTo>
                                  <a:pt x="4461" y="92910"/>
                                </a:lnTo>
                                <a:lnTo>
                                  <a:pt x="2939" y="92377"/>
                                </a:lnTo>
                                <a:lnTo>
                                  <a:pt x="1735" y="91701"/>
                                </a:lnTo>
                                <a:lnTo>
                                  <a:pt x="1381" y="91169"/>
                                </a:lnTo>
                                <a:lnTo>
                                  <a:pt x="1027" y="90636"/>
                                </a:lnTo>
                                <a:lnTo>
                                  <a:pt x="708" y="89783"/>
                                </a:lnTo>
                                <a:lnTo>
                                  <a:pt x="354" y="88717"/>
                                </a:lnTo>
                                <a:lnTo>
                                  <a:pt x="0" y="87012"/>
                                </a:lnTo>
                                <a:lnTo>
                                  <a:pt x="0" y="81256"/>
                                </a:lnTo>
                                <a:lnTo>
                                  <a:pt x="354" y="79373"/>
                                </a:lnTo>
                                <a:lnTo>
                                  <a:pt x="850" y="77276"/>
                                </a:lnTo>
                                <a:lnTo>
                                  <a:pt x="1381" y="75358"/>
                                </a:lnTo>
                                <a:lnTo>
                                  <a:pt x="1912" y="73439"/>
                                </a:lnTo>
                                <a:lnTo>
                                  <a:pt x="3258" y="72055"/>
                                </a:lnTo>
                                <a:lnTo>
                                  <a:pt x="4320" y="70314"/>
                                </a:lnTo>
                                <a:lnTo>
                                  <a:pt x="5346" y="68750"/>
                                </a:lnTo>
                                <a:lnTo>
                                  <a:pt x="6373" y="67044"/>
                                </a:lnTo>
                                <a:lnTo>
                                  <a:pt x="7223" y="65126"/>
                                </a:lnTo>
                                <a:lnTo>
                                  <a:pt x="7931" y="63207"/>
                                </a:lnTo>
                                <a:lnTo>
                                  <a:pt x="9312" y="59227"/>
                                </a:lnTo>
                                <a:lnTo>
                                  <a:pt x="10339" y="55041"/>
                                </a:lnTo>
                                <a:lnTo>
                                  <a:pt x="11189" y="50699"/>
                                </a:lnTo>
                                <a:lnTo>
                                  <a:pt x="12570" y="41859"/>
                                </a:lnTo>
                                <a:lnTo>
                                  <a:pt x="13951" y="32834"/>
                                </a:lnTo>
                                <a:lnTo>
                                  <a:pt x="14624" y="28492"/>
                                </a:lnTo>
                                <a:lnTo>
                                  <a:pt x="15650" y="24165"/>
                                </a:lnTo>
                                <a:lnTo>
                                  <a:pt x="16889" y="20149"/>
                                </a:lnTo>
                                <a:lnTo>
                                  <a:pt x="17562" y="18078"/>
                                </a:lnTo>
                                <a:lnTo>
                                  <a:pt x="19297" y="14431"/>
                                </a:lnTo>
                                <a:lnTo>
                                  <a:pt x="20323" y="12685"/>
                                </a:lnTo>
                                <a:lnTo>
                                  <a:pt x="21351" y="11125"/>
                                </a:lnTo>
                                <a:lnTo>
                                  <a:pt x="22732" y="9564"/>
                                </a:lnTo>
                                <a:lnTo>
                                  <a:pt x="23405" y="9209"/>
                                </a:lnTo>
                                <a:lnTo>
                                  <a:pt x="24112" y="8882"/>
                                </a:lnTo>
                                <a:lnTo>
                                  <a:pt x="24608" y="8528"/>
                                </a:lnTo>
                                <a:lnTo>
                                  <a:pt x="24786" y="7989"/>
                                </a:lnTo>
                                <a:lnTo>
                                  <a:pt x="26166" y="6783"/>
                                </a:lnTo>
                                <a:lnTo>
                                  <a:pt x="27547" y="5576"/>
                                </a:lnTo>
                                <a:lnTo>
                                  <a:pt x="29955" y="3122"/>
                                </a:lnTo>
                                <a:lnTo>
                                  <a:pt x="31335" y="2100"/>
                                </a:lnTo>
                                <a:lnTo>
                                  <a:pt x="32893" y="1206"/>
                                </a:lnTo>
                                <a:lnTo>
                                  <a:pt x="34593" y="709"/>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35" name="Shape 1735"/>
                        <wps:cNvSpPr/>
                        <wps:spPr>
                          <a:xfrm>
                            <a:off x="71452" y="708739"/>
                            <a:ext cx="3789" cy="55569"/>
                          </a:xfrm>
                          <a:custGeom>
                            <a:avLst/>
                            <a:gdLst/>
                            <a:ahLst/>
                            <a:cxnLst/>
                            <a:rect l="0" t="0" r="0" b="0"/>
                            <a:pathLst>
                              <a:path w="3789" h="55569">
                                <a:moveTo>
                                  <a:pt x="2585" y="0"/>
                                </a:moveTo>
                                <a:lnTo>
                                  <a:pt x="3434" y="533"/>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6" name="Shape 1736"/>
                        <wps:cNvSpPr/>
                        <wps:spPr>
                          <a:xfrm>
                            <a:off x="71275" y="650216"/>
                            <a:ext cx="3081" cy="31806"/>
                          </a:xfrm>
                          <a:custGeom>
                            <a:avLst/>
                            <a:gdLst/>
                            <a:ahLst/>
                            <a:cxnLst/>
                            <a:rect l="0" t="0" r="0" b="0"/>
                            <a:pathLst>
                              <a:path w="3081" h="31806">
                                <a:moveTo>
                                  <a:pt x="1877" y="0"/>
                                </a:moveTo>
                                <a:lnTo>
                                  <a:pt x="3081" y="22604"/>
                                </a:lnTo>
                                <a:lnTo>
                                  <a:pt x="2763" y="30918"/>
                                </a:lnTo>
                                <a:lnTo>
                                  <a:pt x="2585" y="31450"/>
                                </a:lnTo>
                                <a:lnTo>
                                  <a:pt x="2231" y="31806"/>
                                </a:lnTo>
                                <a:lnTo>
                                  <a:pt x="1700" y="31806"/>
                                </a:lnTo>
                                <a:lnTo>
                                  <a:pt x="1028" y="31629"/>
                                </a:lnTo>
                                <a:lnTo>
                                  <a:pt x="673" y="31450"/>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 name="Shape 1737"/>
                        <wps:cNvSpPr/>
                        <wps:spPr>
                          <a:xfrm>
                            <a:off x="20502" y="608726"/>
                            <a:ext cx="47162" cy="165139"/>
                          </a:xfrm>
                          <a:custGeom>
                            <a:avLst/>
                            <a:gdLst/>
                            <a:ahLst/>
                            <a:cxnLst/>
                            <a:rect l="0" t="0" r="0" b="0"/>
                            <a:pathLst>
                              <a:path w="47162" h="165139">
                                <a:moveTo>
                                  <a:pt x="19793" y="0"/>
                                </a:moveTo>
                                <a:lnTo>
                                  <a:pt x="20819" y="0"/>
                                </a:lnTo>
                                <a:lnTo>
                                  <a:pt x="22873" y="355"/>
                                </a:lnTo>
                                <a:lnTo>
                                  <a:pt x="24962" y="880"/>
                                </a:lnTo>
                                <a:lnTo>
                                  <a:pt x="27016" y="1916"/>
                                </a:lnTo>
                                <a:lnTo>
                                  <a:pt x="28893" y="3122"/>
                                </a:lnTo>
                                <a:lnTo>
                                  <a:pt x="30804" y="4683"/>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3"/>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7"/>
                                </a:lnTo>
                                <a:lnTo>
                                  <a:pt x="44047" y="88040"/>
                                </a:lnTo>
                                <a:lnTo>
                                  <a:pt x="42843" y="90634"/>
                                </a:lnTo>
                                <a:lnTo>
                                  <a:pt x="41993" y="93406"/>
                                </a:lnTo>
                                <a:lnTo>
                                  <a:pt x="41285" y="96212"/>
                                </a:lnTo>
                                <a:lnTo>
                                  <a:pt x="40612" y="99161"/>
                                </a:lnTo>
                                <a:lnTo>
                                  <a:pt x="40258" y="102111"/>
                                </a:lnTo>
                                <a:lnTo>
                                  <a:pt x="40081" y="105237"/>
                                </a:lnTo>
                                <a:lnTo>
                                  <a:pt x="40081" y="111809"/>
                                </a:lnTo>
                                <a:lnTo>
                                  <a:pt x="40435" y="118596"/>
                                </a:lnTo>
                                <a:lnTo>
                                  <a:pt x="41144" y="125381"/>
                                </a:lnTo>
                                <a:lnTo>
                                  <a:pt x="41815" y="131956"/>
                                </a:lnTo>
                                <a:lnTo>
                                  <a:pt x="41638" y="136147"/>
                                </a:lnTo>
                                <a:lnTo>
                                  <a:pt x="41285" y="140482"/>
                                </a:lnTo>
                                <a:lnTo>
                                  <a:pt x="40612" y="144994"/>
                                </a:lnTo>
                                <a:lnTo>
                                  <a:pt x="40081" y="147234"/>
                                </a:lnTo>
                                <a:lnTo>
                                  <a:pt x="39586" y="149507"/>
                                </a:lnTo>
                                <a:lnTo>
                                  <a:pt x="39054" y="151425"/>
                                </a:lnTo>
                                <a:lnTo>
                                  <a:pt x="38381" y="153487"/>
                                </a:lnTo>
                                <a:lnTo>
                                  <a:pt x="37674" y="155405"/>
                                </a:lnTo>
                                <a:lnTo>
                                  <a:pt x="36646" y="157146"/>
                                </a:lnTo>
                                <a:lnTo>
                                  <a:pt x="35620" y="158888"/>
                                </a:lnTo>
                                <a:lnTo>
                                  <a:pt x="34592" y="160450"/>
                                </a:lnTo>
                                <a:lnTo>
                                  <a:pt x="33212" y="161659"/>
                                </a:lnTo>
                                <a:lnTo>
                                  <a:pt x="31831" y="162689"/>
                                </a:lnTo>
                                <a:lnTo>
                                  <a:pt x="30273" y="163577"/>
                                </a:lnTo>
                                <a:lnTo>
                                  <a:pt x="28716" y="164252"/>
                                </a:lnTo>
                                <a:lnTo>
                                  <a:pt x="27016" y="164785"/>
                                </a:lnTo>
                                <a:lnTo>
                                  <a:pt x="25281" y="165139"/>
                                </a:lnTo>
                                <a:lnTo>
                                  <a:pt x="23405" y="165139"/>
                                </a:lnTo>
                                <a:lnTo>
                                  <a:pt x="21670" y="164785"/>
                                </a:lnTo>
                                <a:lnTo>
                                  <a:pt x="20819" y="164607"/>
                                </a:lnTo>
                                <a:lnTo>
                                  <a:pt x="19970" y="164074"/>
                                </a:lnTo>
                                <a:lnTo>
                                  <a:pt x="18907" y="163754"/>
                                </a:lnTo>
                                <a:lnTo>
                                  <a:pt x="18058" y="163044"/>
                                </a:lnTo>
                                <a:lnTo>
                                  <a:pt x="16181" y="161480"/>
                                </a:lnTo>
                                <a:lnTo>
                                  <a:pt x="14269" y="159740"/>
                                </a:lnTo>
                                <a:lnTo>
                                  <a:pt x="12887" y="157820"/>
                                </a:lnTo>
                                <a:lnTo>
                                  <a:pt x="11507" y="155937"/>
                                </a:lnTo>
                                <a:lnTo>
                                  <a:pt x="10480" y="153842"/>
                                </a:lnTo>
                                <a:lnTo>
                                  <a:pt x="9453" y="151746"/>
                                </a:lnTo>
                                <a:lnTo>
                                  <a:pt x="8745" y="149507"/>
                                </a:lnTo>
                                <a:lnTo>
                                  <a:pt x="8072" y="147055"/>
                                </a:lnTo>
                                <a:lnTo>
                                  <a:pt x="7541" y="144640"/>
                                </a:lnTo>
                                <a:lnTo>
                                  <a:pt x="7223" y="142046"/>
                                </a:lnTo>
                                <a:lnTo>
                                  <a:pt x="6869" y="139417"/>
                                </a:lnTo>
                                <a:lnTo>
                                  <a:pt x="6692" y="136823"/>
                                </a:lnTo>
                                <a:lnTo>
                                  <a:pt x="6515" y="131457"/>
                                </a:lnTo>
                                <a:lnTo>
                                  <a:pt x="6515" y="123108"/>
                                </a:lnTo>
                                <a:lnTo>
                                  <a:pt x="6692" y="120337"/>
                                </a:lnTo>
                                <a:lnTo>
                                  <a:pt x="6692" y="114795"/>
                                </a:lnTo>
                                <a:lnTo>
                                  <a:pt x="6515" y="109394"/>
                                </a:lnTo>
                                <a:lnTo>
                                  <a:pt x="6515" y="106623"/>
                                </a:lnTo>
                                <a:lnTo>
                                  <a:pt x="6196" y="104029"/>
                                </a:lnTo>
                                <a:lnTo>
                                  <a:pt x="6018" y="101400"/>
                                </a:lnTo>
                                <a:lnTo>
                                  <a:pt x="5488" y="98806"/>
                                </a:lnTo>
                                <a:lnTo>
                                  <a:pt x="4992" y="96354"/>
                                </a:lnTo>
                                <a:lnTo>
                                  <a:pt x="4283" y="94116"/>
                                </a:lnTo>
                                <a:lnTo>
                                  <a:pt x="3434" y="91842"/>
                                </a:lnTo>
                                <a:lnTo>
                                  <a:pt x="2407" y="89604"/>
                                </a:lnTo>
                                <a:lnTo>
                                  <a:pt x="1345" y="87507"/>
                                </a:lnTo>
                                <a:lnTo>
                                  <a:pt x="0" y="85589"/>
                                </a:lnTo>
                                <a:lnTo>
                                  <a:pt x="495" y="85447"/>
                                </a:lnTo>
                                <a:lnTo>
                                  <a:pt x="849" y="85269"/>
                                </a:lnTo>
                                <a:lnTo>
                                  <a:pt x="1026" y="84915"/>
                                </a:lnTo>
                                <a:lnTo>
                                  <a:pt x="1203" y="84558"/>
                                </a:lnTo>
                                <a:lnTo>
                                  <a:pt x="1877" y="82817"/>
                                </a:lnTo>
                                <a:lnTo>
                                  <a:pt x="2726" y="81076"/>
                                </a:lnTo>
                                <a:lnTo>
                                  <a:pt x="3257" y="79371"/>
                                </a:lnTo>
                                <a:lnTo>
                                  <a:pt x="3787" y="77631"/>
                                </a:lnTo>
                                <a:lnTo>
                                  <a:pt x="4283" y="74149"/>
                                </a:lnTo>
                                <a:lnTo>
                                  <a:pt x="4815" y="70489"/>
                                </a:lnTo>
                                <a:lnTo>
                                  <a:pt x="4815" y="63027"/>
                                </a:lnTo>
                                <a:lnTo>
                                  <a:pt x="4638" y="59226"/>
                                </a:lnTo>
                                <a:lnTo>
                                  <a:pt x="4283" y="55389"/>
                                </a:lnTo>
                                <a:lnTo>
                                  <a:pt x="3434" y="47748"/>
                                </a:lnTo>
                                <a:lnTo>
                                  <a:pt x="3257" y="43945"/>
                                </a:lnTo>
                                <a:lnTo>
                                  <a:pt x="3080" y="39929"/>
                                </a:lnTo>
                                <a:lnTo>
                                  <a:pt x="3080" y="36126"/>
                                </a:lnTo>
                                <a:lnTo>
                                  <a:pt x="3257" y="32295"/>
                                </a:lnTo>
                                <a:lnTo>
                                  <a:pt x="3929" y="28677"/>
                                </a:lnTo>
                                <a:lnTo>
                                  <a:pt x="4815" y="24832"/>
                                </a:lnTo>
                                <a:lnTo>
                                  <a:pt x="5664" y="21525"/>
                                </a:lnTo>
                                <a:lnTo>
                                  <a:pt x="6337" y="18049"/>
                                </a:lnTo>
                                <a:lnTo>
                                  <a:pt x="7223" y="14601"/>
                                </a:lnTo>
                                <a:lnTo>
                                  <a:pt x="8249" y="11480"/>
                                </a:lnTo>
                                <a:lnTo>
                                  <a:pt x="9453" y="8698"/>
                                </a:lnTo>
                                <a:lnTo>
                                  <a:pt x="10303" y="7279"/>
                                </a:lnTo>
                                <a:lnTo>
                                  <a:pt x="11011" y="5903"/>
                                </a:lnTo>
                                <a:lnTo>
                                  <a:pt x="11861" y="4683"/>
                                </a:lnTo>
                                <a:lnTo>
                                  <a:pt x="12887" y="3661"/>
                                </a:lnTo>
                                <a:lnTo>
                                  <a:pt x="13915" y="2625"/>
                                </a:lnTo>
                                <a:lnTo>
                                  <a:pt x="15118" y="1745"/>
                                </a:lnTo>
                                <a:lnTo>
                                  <a:pt x="16004" y="1206"/>
                                </a:lnTo>
                                <a:lnTo>
                                  <a:pt x="16853" y="710"/>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 name="Shape 1738"/>
                        <wps:cNvSpPr/>
                        <wps:spPr>
                          <a:xfrm>
                            <a:off x="61114" y="609080"/>
                            <a:ext cx="8958" cy="25016"/>
                          </a:xfrm>
                          <a:custGeom>
                            <a:avLst/>
                            <a:gdLst/>
                            <a:ahLst/>
                            <a:cxnLst/>
                            <a:rect l="0" t="0" r="0" b="0"/>
                            <a:pathLst>
                              <a:path w="8958" h="25016">
                                <a:moveTo>
                                  <a:pt x="0" y="0"/>
                                </a:moveTo>
                                <a:lnTo>
                                  <a:pt x="673" y="355"/>
                                </a:lnTo>
                                <a:lnTo>
                                  <a:pt x="1203" y="710"/>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9" name="Shape 1739"/>
                        <wps:cNvSpPr/>
                        <wps:spPr>
                          <a:xfrm>
                            <a:off x="3116" y="675591"/>
                            <a:ext cx="7223" cy="13537"/>
                          </a:xfrm>
                          <a:custGeom>
                            <a:avLst/>
                            <a:gdLst/>
                            <a:ahLst/>
                            <a:cxnLst/>
                            <a:rect l="0" t="0" r="0" b="0"/>
                            <a:pathLst>
                              <a:path w="7223" h="13537">
                                <a:moveTo>
                                  <a:pt x="1877" y="0"/>
                                </a:moveTo>
                                <a:lnTo>
                                  <a:pt x="2231" y="0"/>
                                </a:lnTo>
                                <a:lnTo>
                                  <a:pt x="2726" y="178"/>
                                </a:lnTo>
                                <a:lnTo>
                                  <a:pt x="3081" y="497"/>
                                </a:lnTo>
                                <a:lnTo>
                                  <a:pt x="3435" y="1030"/>
                                </a:lnTo>
                                <a:lnTo>
                                  <a:pt x="7223" y="11617"/>
                                </a:lnTo>
                                <a:lnTo>
                                  <a:pt x="7223" y="12150"/>
                                </a:lnTo>
                                <a:lnTo>
                                  <a:pt x="7046" y="12505"/>
                                </a:lnTo>
                                <a:lnTo>
                                  <a:pt x="6515" y="13003"/>
                                </a:lnTo>
                                <a:lnTo>
                                  <a:pt x="5842" y="13358"/>
                                </a:lnTo>
                                <a:lnTo>
                                  <a:pt x="5311" y="13537"/>
                                </a:lnTo>
                                <a:lnTo>
                                  <a:pt x="5134" y="13358"/>
                                </a:lnTo>
                                <a:lnTo>
                                  <a:pt x="4993" y="13181"/>
                                </a:lnTo>
                                <a:lnTo>
                                  <a:pt x="4461" y="13003"/>
                                </a:lnTo>
                                <a:lnTo>
                                  <a:pt x="3930" y="12826"/>
                                </a:lnTo>
                                <a:lnTo>
                                  <a:pt x="2904" y="12150"/>
                                </a:lnTo>
                                <a:lnTo>
                                  <a:pt x="2054" y="11085"/>
                                </a:lnTo>
                                <a:lnTo>
                                  <a:pt x="1522" y="9877"/>
                                </a:lnTo>
                                <a:lnTo>
                                  <a:pt x="1027" y="8491"/>
                                </a:lnTo>
                                <a:lnTo>
                                  <a:pt x="496" y="6927"/>
                                </a:lnTo>
                                <a:lnTo>
                                  <a:pt x="319" y="5543"/>
                                </a:lnTo>
                                <a:lnTo>
                                  <a:pt x="0" y="2415"/>
                                </a:lnTo>
                                <a:lnTo>
                                  <a:pt x="496" y="1385"/>
                                </a:lnTo>
                                <a:lnTo>
                                  <a:pt x="1027" y="674"/>
                                </a:lnTo>
                                <a:lnTo>
                                  <a:pt x="1522" y="178"/>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 name="Shape 1740"/>
                        <wps:cNvSpPr/>
                        <wps:spPr>
                          <a:xfrm>
                            <a:off x="215704" y="667063"/>
                            <a:ext cx="306419" cy="132526"/>
                          </a:xfrm>
                          <a:custGeom>
                            <a:avLst/>
                            <a:gdLst/>
                            <a:ahLst/>
                            <a:cxnLst/>
                            <a:rect l="0" t="0" r="0" b="0"/>
                            <a:pathLst>
                              <a:path w="306419" h="132526">
                                <a:moveTo>
                                  <a:pt x="304860" y="0"/>
                                </a:moveTo>
                                <a:lnTo>
                                  <a:pt x="306419" y="25724"/>
                                </a:lnTo>
                                <a:lnTo>
                                  <a:pt x="304194" y="33008"/>
                                </a:lnTo>
                                <a:lnTo>
                                  <a:pt x="284889" y="36311"/>
                                </a:lnTo>
                                <a:lnTo>
                                  <a:pt x="282125" y="46367"/>
                                </a:lnTo>
                                <a:lnTo>
                                  <a:pt x="266972" y="49138"/>
                                </a:lnTo>
                                <a:lnTo>
                                  <a:pt x="266972" y="51057"/>
                                </a:lnTo>
                                <a:lnTo>
                                  <a:pt x="281770" y="56457"/>
                                </a:lnTo>
                                <a:lnTo>
                                  <a:pt x="280920" y="86480"/>
                                </a:lnTo>
                                <a:lnTo>
                                  <a:pt x="265271" y="94829"/>
                                </a:lnTo>
                                <a:lnTo>
                                  <a:pt x="264563" y="95504"/>
                                </a:lnTo>
                                <a:lnTo>
                                  <a:pt x="264251" y="96038"/>
                                </a:lnTo>
                                <a:lnTo>
                                  <a:pt x="264251" y="96890"/>
                                </a:lnTo>
                                <a:lnTo>
                                  <a:pt x="264067" y="97920"/>
                                </a:lnTo>
                                <a:lnTo>
                                  <a:pt x="264251" y="98453"/>
                                </a:lnTo>
                                <a:lnTo>
                                  <a:pt x="264251" y="98809"/>
                                </a:lnTo>
                                <a:lnTo>
                                  <a:pt x="264747" y="99662"/>
                                </a:lnTo>
                                <a:lnTo>
                                  <a:pt x="265271" y="100194"/>
                                </a:lnTo>
                                <a:lnTo>
                                  <a:pt x="265952" y="100371"/>
                                </a:lnTo>
                                <a:lnTo>
                                  <a:pt x="279545" y="105594"/>
                                </a:lnTo>
                                <a:lnTo>
                                  <a:pt x="279049" y="125562"/>
                                </a:lnTo>
                                <a:lnTo>
                                  <a:pt x="278879" y="126770"/>
                                </a:lnTo>
                                <a:lnTo>
                                  <a:pt x="278340" y="127623"/>
                                </a:lnTo>
                                <a:lnTo>
                                  <a:pt x="277844" y="128511"/>
                                </a:lnTo>
                                <a:lnTo>
                                  <a:pt x="277135" y="129364"/>
                                </a:lnTo>
                                <a:lnTo>
                                  <a:pt x="275930" y="130572"/>
                                </a:lnTo>
                                <a:lnTo>
                                  <a:pt x="274910" y="131638"/>
                                </a:lnTo>
                                <a:lnTo>
                                  <a:pt x="207372" y="132526"/>
                                </a:lnTo>
                                <a:lnTo>
                                  <a:pt x="169341" y="132526"/>
                                </a:lnTo>
                                <a:lnTo>
                                  <a:pt x="168858" y="131460"/>
                                </a:lnTo>
                                <a:lnTo>
                                  <a:pt x="168362" y="129897"/>
                                </a:lnTo>
                                <a:lnTo>
                                  <a:pt x="167837" y="128333"/>
                                </a:lnTo>
                                <a:lnTo>
                                  <a:pt x="167483" y="126593"/>
                                </a:lnTo>
                                <a:lnTo>
                                  <a:pt x="166987" y="123111"/>
                                </a:lnTo>
                                <a:lnTo>
                                  <a:pt x="166803" y="119451"/>
                                </a:lnTo>
                                <a:lnTo>
                                  <a:pt x="166987" y="116005"/>
                                </a:lnTo>
                                <a:lnTo>
                                  <a:pt x="167299" y="112523"/>
                                </a:lnTo>
                                <a:lnTo>
                                  <a:pt x="167653" y="110960"/>
                                </a:lnTo>
                                <a:lnTo>
                                  <a:pt x="168192" y="109218"/>
                                </a:lnTo>
                                <a:lnTo>
                                  <a:pt x="168688" y="107655"/>
                                </a:lnTo>
                                <a:lnTo>
                                  <a:pt x="169212" y="106270"/>
                                </a:lnTo>
                                <a:lnTo>
                                  <a:pt x="178496" y="102112"/>
                                </a:lnTo>
                                <a:lnTo>
                                  <a:pt x="179021" y="101580"/>
                                </a:lnTo>
                                <a:lnTo>
                                  <a:pt x="179375" y="100905"/>
                                </a:lnTo>
                                <a:lnTo>
                                  <a:pt x="180056" y="99662"/>
                                </a:lnTo>
                                <a:lnTo>
                                  <a:pt x="180056" y="98098"/>
                                </a:lnTo>
                                <a:lnTo>
                                  <a:pt x="179871" y="97245"/>
                                </a:lnTo>
                                <a:lnTo>
                                  <a:pt x="179559" y="96534"/>
                                </a:lnTo>
                                <a:lnTo>
                                  <a:pt x="166094" y="91703"/>
                                </a:lnTo>
                                <a:lnTo>
                                  <a:pt x="165782" y="90815"/>
                                </a:lnTo>
                                <a:lnTo>
                                  <a:pt x="165244" y="89784"/>
                                </a:lnTo>
                                <a:lnTo>
                                  <a:pt x="165073" y="89251"/>
                                </a:lnTo>
                                <a:lnTo>
                                  <a:pt x="164889" y="88398"/>
                                </a:lnTo>
                                <a:lnTo>
                                  <a:pt x="164719" y="87687"/>
                                </a:lnTo>
                                <a:lnTo>
                                  <a:pt x="164577" y="86480"/>
                                </a:lnTo>
                                <a:lnTo>
                                  <a:pt x="164577" y="83175"/>
                                </a:lnTo>
                                <a:lnTo>
                                  <a:pt x="164719" y="79693"/>
                                </a:lnTo>
                                <a:lnTo>
                                  <a:pt x="165073" y="76390"/>
                                </a:lnTo>
                                <a:lnTo>
                                  <a:pt x="165782" y="73297"/>
                                </a:lnTo>
                                <a:lnTo>
                                  <a:pt x="166448" y="70314"/>
                                </a:lnTo>
                                <a:lnTo>
                                  <a:pt x="166987" y="68928"/>
                                </a:lnTo>
                                <a:lnTo>
                                  <a:pt x="167653" y="67542"/>
                                </a:lnTo>
                                <a:lnTo>
                                  <a:pt x="168192" y="66335"/>
                                </a:lnTo>
                                <a:lnTo>
                                  <a:pt x="168688" y="65305"/>
                                </a:lnTo>
                                <a:lnTo>
                                  <a:pt x="169397" y="64238"/>
                                </a:lnTo>
                                <a:lnTo>
                                  <a:pt x="170063" y="63385"/>
                                </a:lnTo>
                                <a:lnTo>
                                  <a:pt x="172827" y="63385"/>
                                </a:lnTo>
                                <a:lnTo>
                                  <a:pt x="174032" y="63207"/>
                                </a:lnTo>
                                <a:lnTo>
                                  <a:pt x="175406" y="63207"/>
                                </a:lnTo>
                                <a:lnTo>
                                  <a:pt x="176611" y="62852"/>
                                </a:lnTo>
                                <a:lnTo>
                                  <a:pt x="177646" y="62354"/>
                                </a:lnTo>
                                <a:lnTo>
                                  <a:pt x="178667" y="61822"/>
                                </a:lnTo>
                                <a:lnTo>
                                  <a:pt x="179375" y="60792"/>
                                </a:lnTo>
                                <a:lnTo>
                                  <a:pt x="179871" y="60081"/>
                                </a:lnTo>
                                <a:lnTo>
                                  <a:pt x="180226" y="59229"/>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29"/>
                                </a:lnTo>
                                <a:lnTo>
                                  <a:pt x="170247" y="46899"/>
                                </a:lnTo>
                                <a:lnTo>
                                  <a:pt x="169397" y="45834"/>
                                </a:lnTo>
                                <a:lnTo>
                                  <a:pt x="168504" y="44803"/>
                                </a:lnTo>
                                <a:lnTo>
                                  <a:pt x="167837" y="43773"/>
                                </a:lnTo>
                                <a:lnTo>
                                  <a:pt x="167299" y="42564"/>
                                </a:lnTo>
                                <a:lnTo>
                                  <a:pt x="166278" y="40114"/>
                                </a:lnTo>
                                <a:lnTo>
                                  <a:pt x="165782" y="37697"/>
                                </a:lnTo>
                                <a:lnTo>
                                  <a:pt x="9100" y="39758"/>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 name="Shape 1741"/>
                        <wps:cNvSpPr/>
                        <wps:spPr>
                          <a:xfrm>
                            <a:off x="229297" y="680600"/>
                            <a:ext cx="284889" cy="19471"/>
                          </a:xfrm>
                          <a:custGeom>
                            <a:avLst/>
                            <a:gdLst/>
                            <a:ahLst/>
                            <a:cxnLst/>
                            <a:rect l="0" t="0" r="0" b="0"/>
                            <a:pathLst>
                              <a:path w="284889" h="19471">
                                <a:moveTo>
                                  <a:pt x="232203" y="0"/>
                                </a:moveTo>
                                <a:lnTo>
                                  <a:pt x="235676" y="888"/>
                                </a:lnTo>
                                <a:lnTo>
                                  <a:pt x="238751" y="1422"/>
                                </a:lnTo>
                                <a:lnTo>
                                  <a:pt x="242196" y="1741"/>
                                </a:lnTo>
                                <a:lnTo>
                                  <a:pt x="245484" y="1918"/>
                                </a:lnTo>
                                <a:lnTo>
                                  <a:pt x="252174" y="1918"/>
                                </a:lnTo>
                                <a:lnTo>
                                  <a:pt x="265286" y="1564"/>
                                </a:lnTo>
                                <a:lnTo>
                                  <a:pt x="268716" y="1564"/>
                                </a:lnTo>
                                <a:lnTo>
                                  <a:pt x="271976" y="1741"/>
                                </a:lnTo>
                                <a:lnTo>
                                  <a:pt x="275264" y="1918"/>
                                </a:lnTo>
                                <a:lnTo>
                                  <a:pt x="278340" y="2452"/>
                                </a:lnTo>
                                <a:lnTo>
                                  <a:pt x="281643" y="2984"/>
                                </a:lnTo>
                                <a:lnTo>
                                  <a:pt x="284889" y="4016"/>
                                </a:lnTo>
                                <a:lnTo>
                                  <a:pt x="284889" y="7319"/>
                                </a:lnTo>
                                <a:lnTo>
                                  <a:pt x="284534" y="11120"/>
                                </a:lnTo>
                                <a:lnTo>
                                  <a:pt x="284222" y="13040"/>
                                </a:lnTo>
                                <a:lnTo>
                                  <a:pt x="283868" y="14781"/>
                                </a:lnTo>
                                <a:lnTo>
                                  <a:pt x="283344" y="16344"/>
                                </a:lnTo>
                                <a:lnTo>
                                  <a:pt x="283018" y="16842"/>
                                </a:lnTo>
                                <a:lnTo>
                                  <a:pt x="282493" y="17552"/>
                                </a:lnTo>
                                <a:lnTo>
                                  <a:pt x="496" y="19471"/>
                                </a:lnTo>
                                <a:lnTo>
                                  <a:pt x="496" y="18405"/>
                                </a:lnTo>
                                <a:lnTo>
                                  <a:pt x="680" y="17374"/>
                                </a:lnTo>
                                <a:lnTo>
                                  <a:pt x="496" y="15633"/>
                                </a:lnTo>
                                <a:lnTo>
                                  <a:pt x="496" y="14070"/>
                                </a:lnTo>
                                <a:lnTo>
                                  <a:pt x="0" y="11120"/>
                                </a:lnTo>
                                <a:lnTo>
                                  <a:pt x="0" y="7640"/>
                                </a:lnTo>
                                <a:lnTo>
                                  <a:pt x="184" y="6787"/>
                                </a:lnTo>
                                <a:lnTo>
                                  <a:pt x="184" y="5757"/>
                                </a:lnTo>
                                <a:lnTo>
                                  <a:pt x="1559" y="5578"/>
                                </a:lnTo>
                                <a:lnTo>
                                  <a:pt x="3090" y="5400"/>
                                </a:lnTo>
                                <a:lnTo>
                                  <a:pt x="4819" y="5223"/>
                                </a:lnTo>
                                <a:lnTo>
                                  <a:pt x="6690" y="5223"/>
                                </a:lnTo>
                                <a:lnTo>
                                  <a:pt x="8958" y="5046"/>
                                </a:lnTo>
                                <a:lnTo>
                                  <a:pt x="11198" y="4868"/>
                                </a:lnTo>
                                <a:lnTo>
                                  <a:pt x="16541" y="4868"/>
                                </a:lnTo>
                                <a:lnTo>
                                  <a:pt x="19263" y="4690"/>
                                </a:lnTo>
                                <a:lnTo>
                                  <a:pt x="22381" y="4690"/>
                                </a:lnTo>
                                <a:lnTo>
                                  <a:pt x="25641" y="4512"/>
                                </a:lnTo>
                                <a:lnTo>
                                  <a:pt x="28930" y="4512"/>
                                </a:lnTo>
                                <a:lnTo>
                                  <a:pt x="32544" y="4370"/>
                                </a:lnTo>
                                <a:lnTo>
                                  <a:pt x="43728" y="4370"/>
                                </a:lnTo>
                                <a:lnTo>
                                  <a:pt x="47696" y="4193"/>
                                </a:lnTo>
                                <a:lnTo>
                                  <a:pt x="60226" y="4193"/>
                                </a:lnTo>
                                <a:lnTo>
                                  <a:pt x="69014" y="4016"/>
                                </a:lnTo>
                                <a:lnTo>
                                  <a:pt x="78143" y="4016"/>
                                </a:lnTo>
                                <a:lnTo>
                                  <a:pt x="87455" y="3837"/>
                                </a:lnTo>
                                <a:lnTo>
                                  <a:pt x="116357" y="3837"/>
                                </a:lnTo>
                                <a:lnTo>
                                  <a:pt x="135478" y="3482"/>
                                </a:lnTo>
                                <a:lnTo>
                                  <a:pt x="145102" y="3482"/>
                                </a:lnTo>
                                <a:lnTo>
                                  <a:pt x="154414" y="3305"/>
                                </a:lnTo>
                                <a:lnTo>
                                  <a:pt x="163373" y="3305"/>
                                </a:lnTo>
                                <a:lnTo>
                                  <a:pt x="172302" y="3127"/>
                                </a:lnTo>
                                <a:lnTo>
                                  <a:pt x="180764" y="2984"/>
                                </a:lnTo>
                                <a:lnTo>
                                  <a:pt x="184861" y="2807"/>
                                </a:lnTo>
                                <a:lnTo>
                                  <a:pt x="188830" y="2807"/>
                                </a:lnTo>
                                <a:lnTo>
                                  <a:pt x="192628" y="2629"/>
                                </a:lnTo>
                                <a:lnTo>
                                  <a:pt x="196413" y="2452"/>
                                </a:lnTo>
                                <a:lnTo>
                                  <a:pt x="200027" y="2452"/>
                                </a:lnTo>
                                <a:lnTo>
                                  <a:pt x="203457" y="2275"/>
                                </a:lnTo>
                                <a:lnTo>
                                  <a:pt x="206930" y="2275"/>
                                </a:lnTo>
                                <a:lnTo>
                                  <a:pt x="210006" y="1918"/>
                                </a:lnTo>
                                <a:lnTo>
                                  <a:pt x="213124" y="1918"/>
                                </a:lnTo>
                                <a:lnTo>
                                  <a:pt x="216030" y="1741"/>
                                </a:lnTo>
                                <a:lnTo>
                                  <a:pt x="218610" y="1564"/>
                                </a:lnTo>
                                <a:lnTo>
                                  <a:pt x="221189" y="1422"/>
                                </a:lnTo>
                                <a:lnTo>
                                  <a:pt x="223599" y="1244"/>
                                </a:lnTo>
                                <a:lnTo>
                                  <a:pt x="225697" y="1065"/>
                                </a:lnTo>
                                <a:lnTo>
                                  <a:pt x="227752" y="711"/>
                                </a:lnTo>
                                <a:lnTo>
                                  <a:pt x="229481" y="534"/>
                                </a:lnTo>
                                <a:lnTo>
                                  <a:pt x="230998" y="356"/>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42" name="Shape 1742"/>
                        <wps:cNvSpPr/>
                        <wps:spPr>
                          <a:xfrm>
                            <a:off x="225867" y="671079"/>
                            <a:ext cx="285073" cy="8491"/>
                          </a:xfrm>
                          <a:custGeom>
                            <a:avLst/>
                            <a:gdLst/>
                            <a:ahLst/>
                            <a:cxnLst/>
                            <a:rect l="0" t="0" r="0" b="0"/>
                            <a:pathLst>
                              <a:path w="285073" h="8491">
                                <a:moveTo>
                                  <a:pt x="1701" y="0"/>
                                </a:moveTo>
                                <a:lnTo>
                                  <a:pt x="2055" y="177"/>
                                </a:lnTo>
                                <a:lnTo>
                                  <a:pt x="2225" y="319"/>
                                </a:lnTo>
                                <a:lnTo>
                                  <a:pt x="284534" y="6395"/>
                                </a:lnTo>
                                <a:lnTo>
                                  <a:pt x="285073" y="7461"/>
                                </a:lnTo>
                                <a:lnTo>
                                  <a:pt x="285073" y="8491"/>
                                </a:lnTo>
                                <a:lnTo>
                                  <a:pt x="280565" y="8491"/>
                                </a:lnTo>
                                <a:lnTo>
                                  <a:pt x="277986" y="8313"/>
                                </a:lnTo>
                                <a:lnTo>
                                  <a:pt x="275080" y="8313"/>
                                </a:lnTo>
                                <a:lnTo>
                                  <a:pt x="272146" y="8136"/>
                                </a:lnTo>
                                <a:lnTo>
                                  <a:pt x="265597" y="8136"/>
                                </a:lnTo>
                                <a:lnTo>
                                  <a:pt x="262153" y="7957"/>
                                </a:lnTo>
                                <a:lnTo>
                                  <a:pt x="258368" y="7957"/>
                                </a:lnTo>
                                <a:lnTo>
                                  <a:pt x="254400" y="7815"/>
                                </a:lnTo>
                                <a:lnTo>
                                  <a:pt x="250445" y="7638"/>
                                </a:lnTo>
                                <a:lnTo>
                                  <a:pt x="246334" y="7461"/>
                                </a:lnTo>
                                <a:lnTo>
                                  <a:pt x="242011" y="7283"/>
                                </a:lnTo>
                                <a:lnTo>
                                  <a:pt x="237376" y="7105"/>
                                </a:lnTo>
                                <a:lnTo>
                                  <a:pt x="232911" y="7105"/>
                                </a:lnTo>
                                <a:lnTo>
                                  <a:pt x="228064" y="6927"/>
                                </a:lnTo>
                                <a:lnTo>
                                  <a:pt x="223245" y="6750"/>
                                </a:lnTo>
                                <a:lnTo>
                                  <a:pt x="218255" y="6572"/>
                                </a:lnTo>
                                <a:lnTo>
                                  <a:pt x="208121" y="6253"/>
                                </a:lnTo>
                                <a:lnTo>
                                  <a:pt x="197603" y="5897"/>
                                </a:lnTo>
                                <a:lnTo>
                                  <a:pt x="186774" y="5542"/>
                                </a:lnTo>
                                <a:lnTo>
                                  <a:pt x="175732" y="5186"/>
                                </a:lnTo>
                                <a:lnTo>
                                  <a:pt x="164535" y="4831"/>
                                </a:lnTo>
                                <a:lnTo>
                                  <a:pt x="141842" y="4156"/>
                                </a:lnTo>
                                <a:lnTo>
                                  <a:pt x="119106" y="3624"/>
                                </a:lnTo>
                                <a:lnTo>
                                  <a:pt x="107923" y="3445"/>
                                </a:lnTo>
                                <a:lnTo>
                                  <a:pt x="96909" y="3303"/>
                                </a:lnTo>
                                <a:lnTo>
                                  <a:pt x="86222" y="3303"/>
                                </a:lnTo>
                                <a:lnTo>
                                  <a:pt x="75733" y="3126"/>
                                </a:lnTo>
                                <a:lnTo>
                                  <a:pt x="60765" y="3126"/>
                                </a:lnTo>
                                <a:lnTo>
                                  <a:pt x="55946" y="3303"/>
                                </a:lnTo>
                                <a:lnTo>
                                  <a:pt x="46633" y="3303"/>
                                </a:lnTo>
                                <a:lnTo>
                                  <a:pt x="42168" y="3445"/>
                                </a:lnTo>
                                <a:lnTo>
                                  <a:pt x="37845" y="3624"/>
                                </a:lnTo>
                                <a:lnTo>
                                  <a:pt x="33749" y="3624"/>
                                </a:lnTo>
                                <a:lnTo>
                                  <a:pt x="29780" y="3801"/>
                                </a:lnTo>
                                <a:lnTo>
                                  <a:pt x="25996" y="3979"/>
                                </a:lnTo>
                                <a:lnTo>
                                  <a:pt x="22197" y="4156"/>
                                </a:lnTo>
                                <a:lnTo>
                                  <a:pt x="18767" y="4333"/>
                                </a:lnTo>
                                <a:lnTo>
                                  <a:pt x="15478" y="4690"/>
                                </a:lnTo>
                                <a:lnTo>
                                  <a:pt x="12388" y="4831"/>
                                </a:lnTo>
                                <a:lnTo>
                                  <a:pt x="9454" y="5186"/>
                                </a:lnTo>
                                <a:lnTo>
                                  <a:pt x="6874" y="5542"/>
                                </a:lnTo>
                                <a:lnTo>
                                  <a:pt x="4281" y="5897"/>
                                </a:lnTo>
                                <a:lnTo>
                                  <a:pt x="2055" y="6253"/>
                                </a:lnTo>
                                <a:lnTo>
                                  <a:pt x="0" y="6572"/>
                                </a:lnTo>
                                <a:lnTo>
                                  <a:pt x="142" y="5720"/>
                                </a:lnTo>
                                <a:lnTo>
                                  <a:pt x="312" y="4512"/>
                                </a:lnTo>
                                <a:lnTo>
                                  <a:pt x="850" y="2060"/>
                                </a:lnTo>
                                <a:lnTo>
                                  <a:pt x="1205" y="1030"/>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43" name="Shape 1743"/>
                        <wps:cNvSpPr/>
                        <wps:spPr>
                          <a:xfrm>
                            <a:off x="384392" y="704761"/>
                            <a:ext cx="107072" cy="88540"/>
                          </a:xfrm>
                          <a:custGeom>
                            <a:avLst/>
                            <a:gdLst/>
                            <a:ahLst/>
                            <a:cxnLst/>
                            <a:rect l="0" t="0" r="0" b="0"/>
                            <a:pathLst>
                              <a:path w="107072" h="88540">
                                <a:moveTo>
                                  <a:pt x="81077" y="0"/>
                                </a:moveTo>
                                <a:lnTo>
                                  <a:pt x="106392" y="1564"/>
                                </a:lnTo>
                                <a:lnTo>
                                  <a:pt x="107072" y="2060"/>
                                </a:lnTo>
                                <a:lnTo>
                                  <a:pt x="90885" y="9025"/>
                                </a:lnTo>
                                <a:lnTo>
                                  <a:pt x="89184" y="14922"/>
                                </a:lnTo>
                                <a:lnTo>
                                  <a:pt x="91240" y="22028"/>
                                </a:lnTo>
                                <a:lnTo>
                                  <a:pt x="104167" y="27429"/>
                                </a:lnTo>
                                <a:lnTo>
                                  <a:pt x="104833" y="31941"/>
                                </a:lnTo>
                                <a:lnTo>
                                  <a:pt x="105017" y="34180"/>
                                </a:lnTo>
                                <a:lnTo>
                                  <a:pt x="105017" y="38371"/>
                                </a:lnTo>
                                <a:lnTo>
                                  <a:pt x="104663" y="40112"/>
                                </a:lnTo>
                                <a:lnTo>
                                  <a:pt x="104167" y="41996"/>
                                </a:lnTo>
                                <a:lnTo>
                                  <a:pt x="103628" y="42706"/>
                                </a:lnTo>
                                <a:lnTo>
                                  <a:pt x="103132" y="43559"/>
                                </a:lnTo>
                                <a:lnTo>
                                  <a:pt x="90574" y="50701"/>
                                </a:lnTo>
                                <a:lnTo>
                                  <a:pt x="89184" y="68039"/>
                                </a:lnTo>
                                <a:lnTo>
                                  <a:pt x="103458" y="75856"/>
                                </a:lnTo>
                                <a:lnTo>
                                  <a:pt x="103458" y="77597"/>
                                </a:lnTo>
                                <a:lnTo>
                                  <a:pt x="103132" y="79338"/>
                                </a:lnTo>
                                <a:lnTo>
                                  <a:pt x="102778" y="83175"/>
                                </a:lnTo>
                                <a:lnTo>
                                  <a:pt x="102253" y="84880"/>
                                </a:lnTo>
                                <a:lnTo>
                                  <a:pt x="101757" y="86302"/>
                                </a:lnTo>
                                <a:lnTo>
                                  <a:pt x="101048" y="87687"/>
                                </a:lnTo>
                                <a:lnTo>
                                  <a:pt x="100694" y="88185"/>
                                </a:lnTo>
                                <a:lnTo>
                                  <a:pt x="100198" y="88540"/>
                                </a:lnTo>
                                <a:lnTo>
                                  <a:pt x="3288" y="87510"/>
                                </a:lnTo>
                                <a:lnTo>
                                  <a:pt x="2410" y="76033"/>
                                </a:lnTo>
                                <a:lnTo>
                                  <a:pt x="4139" y="74826"/>
                                </a:lnTo>
                                <a:lnTo>
                                  <a:pt x="6194" y="73973"/>
                                </a:lnTo>
                                <a:lnTo>
                                  <a:pt x="8108" y="73085"/>
                                </a:lnTo>
                                <a:lnTo>
                                  <a:pt x="9979" y="71877"/>
                                </a:lnTo>
                                <a:lnTo>
                                  <a:pt x="11708" y="70668"/>
                                </a:lnTo>
                                <a:lnTo>
                                  <a:pt x="12558" y="69780"/>
                                </a:lnTo>
                                <a:lnTo>
                                  <a:pt x="13267" y="69104"/>
                                </a:lnTo>
                                <a:lnTo>
                                  <a:pt x="13948" y="68039"/>
                                </a:lnTo>
                                <a:lnTo>
                                  <a:pt x="14472" y="67186"/>
                                </a:lnTo>
                                <a:lnTo>
                                  <a:pt x="14968" y="66156"/>
                                </a:lnTo>
                                <a:lnTo>
                                  <a:pt x="15507" y="64913"/>
                                </a:lnTo>
                                <a:lnTo>
                                  <a:pt x="13451" y="54858"/>
                                </a:lnTo>
                                <a:lnTo>
                                  <a:pt x="0" y="49635"/>
                                </a:lnTo>
                                <a:lnTo>
                                  <a:pt x="0" y="43915"/>
                                </a:lnTo>
                                <a:lnTo>
                                  <a:pt x="170" y="42884"/>
                                </a:lnTo>
                                <a:lnTo>
                                  <a:pt x="524" y="41996"/>
                                </a:lnTo>
                                <a:lnTo>
                                  <a:pt x="879" y="41818"/>
                                </a:lnTo>
                                <a:lnTo>
                                  <a:pt x="1375" y="41499"/>
                                </a:lnTo>
                                <a:lnTo>
                                  <a:pt x="5344" y="43915"/>
                                </a:lnTo>
                                <a:lnTo>
                                  <a:pt x="5868" y="43382"/>
                                </a:lnTo>
                                <a:lnTo>
                                  <a:pt x="6549" y="42706"/>
                                </a:lnTo>
                                <a:lnTo>
                                  <a:pt x="7073" y="41996"/>
                                </a:lnTo>
                                <a:lnTo>
                                  <a:pt x="7569" y="41144"/>
                                </a:lnTo>
                                <a:lnTo>
                                  <a:pt x="7923" y="40112"/>
                                </a:lnTo>
                                <a:lnTo>
                                  <a:pt x="8278" y="39224"/>
                                </a:lnTo>
                                <a:lnTo>
                                  <a:pt x="8462" y="38194"/>
                                </a:lnTo>
                                <a:lnTo>
                                  <a:pt x="8462" y="36987"/>
                                </a:lnTo>
                                <a:lnTo>
                                  <a:pt x="8278" y="35921"/>
                                </a:lnTo>
                                <a:lnTo>
                                  <a:pt x="8108" y="35246"/>
                                </a:lnTo>
                                <a:lnTo>
                                  <a:pt x="7753" y="34712"/>
                                </a:lnTo>
                                <a:lnTo>
                                  <a:pt x="7569" y="34357"/>
                                </a:lnTo>
                                <a:lnTo>
                                  <a:pt x="7257" y="34038"/>
                                </a:lnTo>
                                <a:lnTo>
                                  <a:pt x="6903" y="33682"/>
                                </a:lnTo>
                                <a:lnTo>
                                  <a:pt x="6194" y="33150"/>
                                </a:lnTo>
                                <a:lnTo>
                                  <a:pt x="5344" y="32971"/>
                                </a:lnTo>
                                <a:lnTo>
                                  <a:pt x="4493" y="32793"/>
                                </a:lnTo>
                                <a:lnTo>
                                  <a:pt x="3955" y="32971"/>
                                </a:lnTo>
                                <a:lnTo>
                                  <a:pt x="3288" y="33150"/>
                                </a:lnTo>
                                <a:lnTo>
                                  <a:pt x="2750" y="33327"/>
                                </a:lnTo>
                                <a:lnTo>
                                  <a:pt x="2268" y="33682"/>
                                </a:lnTo>
                                <a:lnTo>
                                  <a:pt x="1914" y="33859"/>
                                </a:lnTo>
                                <a:lnTo>
                                  <a:pt x="1559" y="33859"/>
                                </a:lnTo>
                                <a:lnTo>
                                  <a:pt x="1559" y="33682"/>
                                </a:lnTo>
                                <a:lnTo>
                                  <a:pt x="1729" y="33504"/>
                                </a:lnTo>
                                <a:lnTo>
                                  <a:pt x="1914" y="33150"/>
                                </a:lnTo>
                                <a:lnTo>
                                  <a:pt x="2268" y="32793"/>
                                </a:lnTo>
                                <a:lnTo>
                                  <a:pt x="14118" y="28637"/>
                                </a:lnTo>
                                <a:lnTo>
                                  <a:pt x="14656" y="26896"/>
                                </a:lnTo>
                                <a:lnTo>
                                  <a:pt x="14968" y="24835"/>
                                </a:lnTo>
                                <a:lnTo>
                                  <a:pt x="15152" y="22561"/>
                                </a:lnTo>
                                <a:lnTo>
                                  <a:pt x="15322" y="20465"/>
                                </a:lnTo>
                                <a:lnTo>
                                  <a:pt x="15322" y="18404"/>
                                </a:lnTo>
                                <a:lnTo>
                                  <a:pt x="14968" y="16485"/>
                                </a:lnTo>
                                <a:lnTo>
                                  <a:pt x="14798" y="14744"/>
                                </a:lnTo>
                                <a:lnTo>
                                  <a:pt x="14302" y="13182"/>
                                </a:lnTo>
                                <a:lnTo>
                                  <a:pt x="2580" y="5365"/>
                                </a:lnTo>
                                <a:lnTo>
                                  <a:pt x="2750" y="3801"/>
                                </a:lnTo>
                                <a:lnTo>
                                  <a:pt x="2750" y="2417"/>
                                </a:lnTo>
                                <a:lnTo>
                                  <a:pt x="2934" y="1883"/>
                                </a:lnTo>
                                <a:lnTo>
                                  <a:pt x="3104" y="1385"/>
                                </a:lnTo>
                                <a:lnTo>
                                  <a:pt x="3459" y="1208"/>
                                </a:lnTo>
                                <a:lnTo>
                                  <a:pt x="3955" y="1030"/>
                                </a:lnTo>
                                <a:lnTo>
                                  <a:pt x="24110" y="2060"/>
                                </a:lnTo>
                                <a:lnTo>
                                  <a:pt x="21346" y="31409"/>
                                </a:lnTo>
                                <a:lnTo>
                                  <a:pt x="12062" y="37164"/>
                                </a:lnTo>
                                <a:lnTo>
                                  <a:pt x="11892" y="38194"/>
                                </a:lnTo>
                                <a:lnTo>
                                  <a:pt x="11538" y="39047"/>
                                </a:lnTo>
                                <a:lnTo>
                                  <a:pt x="11184" y="41322"/>
                                </a:lnTo>
                                <a:lnTo>
                                  <a:pt x="11013" y="42174"/>
                                </a:lnTo>
                                <a:lnTo>
                                  <a:pt x="11013" y="43240"/>
                                </a:lnTo>
                                <a:lnTo>
                                  <a:pt x="11184" y="43915"/>
                                </a:lnTo>
                                <a:lnTo>
                                  <a:pt x="11538" y="44625"/>
                                </a:lnTo>
                                <a:lnTo>
                                  <a:pt x="24961" y="50701"/>
                                </a:lnTo>
                                <a:lnTo>
                                  <a:pt x="25840" y="79515"/>
                                </a:lnTo>
                                <a:lnTo>
                                  <a:pt x="26336" y="80368"/>
                                </a:lnTo>
                                <a:lnTo>
                                  <a:pt x="26874" y="81079"/>
                                </a:lnTo>
                                <a:lnTo>
                                  <a:pt x="27186" y="81612"/>
                                </a:lnTo>
                                <a:lnTo>
                                  <a:pt x="27541" y="81754"/>
                                </a:lnTo>
                                <a:lnTo>
                                  <a:pt x="44252" y="69603"/>
                                </a:lnTo>
                                <a:lnTo>
                                  <a:pt x="44436" y="70314"/>
                                </a:lnTo>
                                <a:lnTo>
                                  <a:pt x="44606" y="70846"/>
                                </a:lnTo>
                                <a:lnTo>
                                  <a:pt x="44252" y="72232"/>
                                </a:lnTo>
                                <a:lnTo>
                                  <a:pt x="43898" y="72907"/>
                                </a:lnTo>
                                <a:lnTo>
                                  <a:pt x="43543" y="74115"/>
                                </a:lnTo>
                                <a:lnTo>
                                  <a:pt x="43543" y="74648"/>
                                </a:lnTo>
                                <a:lnTo>
                                  <a:pt x="43728" y="75678"/>
                                </a:lnTo>
                                <a:lnTo>
                                  <a:pt x="44082" y="76744"/>
                                </a:lnTo>
                                <a:lnTo>
                                  <a:pt x="44252" y="77597"/>
                                </a:lnTo>
                                <a:lnTo>
                                  <a:pt x="44748" y="78485"/>
                                </a:lnTo>
                                <a:lnTo>
                                  <a:pt x="45103" y="79161"/>
                                </a:lnTo>
                                <a:lnTo>
                                  <a:pt x="45457" y="79693"/>
                                </a:lnTo>
                                <a:lnTo>
                                  <a:pt x="45953" y="80049"/>
                                </a:lnTo>
                                <a:lnTo>
                                  <a:pt x="46662" y="80368"/>
                                </a:lnTo>
                                <a:lnTo>
                                  <a:pt x="56995" y="80901"/>
                                </a:lnTo>
                                <a:lnTo>
                                  <a:pt x="58526" y="81612"/>
                                </a:lnTo>
                                <a:lnTo>
                                  <a:pt x="60255" y="82287"/>
                                </a:lnTo>
                                <a:lnTo>
                                  <a:pt x="61998" y="82464"/>
                                </a:lnTo>
                                <a:lnTo>
                                  <a:pt x="63699" y="82464"/>
                                </a:lnTo>
                                <a:lnTo>
                                  <a:pt x="64550" y="82287"/>
                                </a:lnTo>
                                <a:lnTo>
                                  <a:pt x="65258" y="82109"/>
                                </a:lnTo>
                                <a:lnTo>
                                  <a:pt x="66095" y="81754"/>
                                </a:lnTo>
                                <a:lnTo>
                                  <a:pt x="66803" y="81434"/>
                                </a:lnTo>
                                <a:lnTo>
                                  <a:pt x="67484" y="80901"/>
                                </a:lnTo>
                                <a:lnTo>
                                  <a:pt x="68008" y="80191"/>
                                </a:lnTo>
                                <a:lnTo>
                                  <a:pt x="68504" y="79515"/>
                                </a:lnTo>
                                <a:lnTo>
                                  <a:pt x="68859" y="78627"/>
                                </a:lnTo>
                                <a:lnTo>
                                  <a:pt x="69043" y="77952"/>
                                </a:lnTo>
                                <a:lnTo>
                                  <a:pt x="69043" y="76567"/>
                                </a:lnTo>
                                <a:lnTo>
                                  <a:pt x="68859" y="75856"/>
                                </a:lnTo>
                                <a:lnTo>
                                  <a:pt x="59404" y="68395"/>
                                </a:lnTo>
                                <a:lnTo>
                                  <a:pt x="58880" y="68395"/>
                                </a:lnTo>
                                <a:lnTo>
                                  <a:pt x="58341" y="68750"/>
                                </a:lnTo>
                                <a:lnTo>
                                  <a:pt x="58030" y="68927"/>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5"/>
                                </a:lnTo>
                                <a:lnTo>
                                  <a:pt x="58526" y="65445"/>
                                </a:lnTo>
                                <a:lnTo>
                                  <a:pt x="60085" y="66156"/>
                                </a:lnTo>
                                <a:lnTo>
                                  <a:pt x="61460" y="67009"/>
                                </a:lnTo>
                                <a:lnTo>
                                  <a:pt x="63019" y="68039"/>
                                </a:lnTo>
                                <a:lnTo>
                                  <a:pt x="64408" y="69104"/>
                                </a:lnTo>
                                <a:lnTo>
                                  <a:pt x="69893" y="73795"/>
                                </a:lnTo>
                                <a:lnTo>
                                  <a:pt x="71268" y="74826"/>
                                </a:lnTo>
                                <a:lnTo>
                                  <a:pt x="72657" y="75856"/>
                                </a:lnTo>
                                <a:lnTo>
                                  <a:pt x="74032" y="76744"/>
                                </a:lnTo>
                                <a:lnTo>
                                  <a:pt x="75407" y="77420"/>
                                </a:lnTo>
                                <a:lnTo>
                                  <a:pt x="76796" y="77952"/>
                                </a:lnTo>
                                <a:lnTo>
                                  <a:pt x="78313" y="78129"/>
                                </a:lnTo>
                                <a:lnTo>
                                  <a:pt x="79702" y="78129"/>
                                </a:lnTo>
                                <a:lnTo>
                                  <a:pt x="81261" y="77774"/>
                                </a:lnTo>
                                <a:lnTo>
                                  <a:pt x="81970" y="49137"/>
                                </a:lnTo>
                                <a:lnTo>
                                  <a:pt x="95024" y="38194"/>
                                </a:lnTo>
                                <a:lnTo>
                                  <a:pt x="94854" y="36987"/>
                                </a:lnTo>
                                <a:lnTo>
                                  <a:pt x="94500" y="35744"/>
                                </a:lnTo>
                                <a:lnTo>
                                  <a:pt x="94174" y="34712"/>
                                </a:lnTo>
                                <a:lnTo>
                                  <a:pt x="93819" y="34038"/>
                                </a:lnTo>
                                <a:lnTo>
                                  <a:pt x="93295" y="33150"/>
                                </a:lnTo>
                                <a:lnTo>
                                  <a:pt x="92969" y="32616"/>
                                </a:lnTo>
                                <a:lnTo>
                                  <a:pt x="92445" y="32119"/>
                                </a:lnTo>
                                <a:lnTo>
                                  <a:pt x="91920" y="31763"/>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44" name="Shape 1744"/>
                        <wps:cNvSpPr/>
                        <wps:spPr>
                          <a:xfrm>
                            <a:off x="475277" y="776815"/>
                            <a:ext cx="9142" cy="11440"/>
                          </a:xfrm>
                          <a:custGeom>
                            <a:avLst/>
                            <a:gdLst/>
                            <a:ahLst/>
                            <a:cxnLst/>
                            <a:rect l="0" t="0" r="0" b="0"/>
                            <a:pathLst>
                              <a:path w="9142" h="11440">
                                <a:moveTo>
                                  <a:pt x="1205" y="0"/>
                                </a:moveTo>
                                <a:lnTo>
                                  <a:pt x="3118" y="355"/>
                                </a:lnTo>
                                <a:lnTo>
                                  <a:pt x="4989" y="853"/>
                                </a:lnTo>
                                <a:lnTo>
                                  <a:pt x="6024" y="1208"/>
                                </a:lnTo>
                                <a:lnTo>
                                  <a:pt x="6903" y="1741"/>
                                </a:lnTo>
                                <a:lnTo>
                                  <a:pt x="7583" y="2415"/>
                                </a:lnTo>
                                <a:lnTo>
                                  <a:pt x="8108" y="3126"/>
                                </a:lnTo>
                                <a:lnTo>
                                  <a:pt x="8604" y="4867"/>
                                </a:lnTo>
                                <a:lnTo>
                                  <a:pt x="9142" y="7106"/>
                                </a:lnTo>
                                <a:lnTo>
                                  <a:pt x="7257" y="10943"/>
                                </a:lnTo>
                                <a:lnTo>
                                  <a:pt x="6548" y="11262"/>
                                </a:lnTo>
                                <a:lnTo>
                                  <a:pt x="5882" y="11440"/>
                                </a:lnTo>
                                <a:lnTo>
                                  <a:pt x="4493" y="11440"/>
                                </a:lnTo>
                                <a:lnTo>
                                  <a:pt x="3784" y="11262"/>
                                </a:lnTo>
                                <a:lnTo>
                                  <a:pt x="3118" y="10943"/>
                                </a:lnTo>
                                <a:lnTo>
                                  <a:pt x="2580" y="10587"/>
                                </a:lnTo>
                                <a:lnTo>
                                  <a:pt x="2084" y="9877"/>
                                </a:lnTo>
                                <a:lnTo>
                                  <a:pt x="1729" y="8669"/>
                                </a:lnTo>
                                <a:lnTo>
                                  <a:pt x="1389" y="7283"/>
                                </a:lnTo>
                                <a:lnTo>
                                  <a:pt x="354" y="4512"/>
                                </a:lnTo>
                                <a:lnTo>
                                  <a:pt x="184" y="3126"/>
                                </a:lnTo>
                                <a:lnTo>
                                  <a:pt x="0" y="2415"/>
                                </a:lnTo>
                                <a:lnTo>
                                  <a:pt x="184" y="1741"/>
                                </a:lnTo>
                                <a:lnTo>
                                  <a:pt x="184" y="1208"/>
                                </a:lnTo>
                                <a:lnTo>
                                  <a:pt x="354" y="676"/>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 name="Shape 1745"/>
                        <wps:cNvSpPr/>
                        <wps:spPr>
                          <a:xfrm>
                            <a:off x="408502" y="713251"/>
                            <a:ext cx="64195" cy="64948"/>
                          </a:xfrm>
                          <a:custGeom>
                            <a:avLst/>
                            <a:gdLst/>
                            <a:ahLst/>
                            <a:cxnLst/>
                            <a:rect l="0" t="0" r="0" b="0"/>
                            <a:pathLst>
                              <a:path w="64195" h="64948">
                                <a:moveTo>
                                  <a:pt x="50418" y="0"/>
                                </a:moveTo>
                                <a:lnTo>
                                  <a:pt x="51977" y="21531"/>
                                </a:lnTo>
                                <a:lnTo>
                                  <a:pt x="63345" y="27109"/>
                                </a:lnTo>
                                <a:lnTo>
                                  <a:pt x="64195" y="28318"/>
                                </a:lnTo>
                                <a:lnTo>
                                  <a:pt x="63160" y="29348"/>
                                </a:lnTo>
                                <a:lnTo>
                                  <a:pt x="62310" y="30378"/>
                                </a:lnTo>
                                <a:lnTo>
                                  <a:pt x="61460" y="31089"/>
                                </a:lnTo>
                                <a:lnTo>
                                  <a:pt x="60397" y="31621"/>
                                </a:lnTo>
                                <a:lnTo>
                                  <a:pt x="58525" y="32653"/>
                                </a:lnTo>
                                <a:lnTo>
                                  <a:pt x="57321" y="33185"/>
                                </a:lnTo>
                                <a:lnTo>
                                  <a:pt x="56116" y="33861"/>
                                </a:lnTo>
                                <a:lnTo>
                                  <a:pt x="54741" y="35068"/>
                                </a:lnTo>
                                <a:lnTo>
                                  <a:pt x="53891" y="36313"/>
                                </a:lnTo>
                                <a:lnTo>
                                  <a:pt x="52998" y="37875"/>
                                </a:lnTo>
                                <a:lnTo>
                                  <a:pt x="52331" y="39261"/>
                                </a:lnTo>
                                <a:lnTo>
                                  <a:pt x="51977" y="40967"/>
                                </a:lnTo>
                                <a:lnTo>
                                  <a:pt x="51623" y="42708"/>
                                </a:lnTo>
                                <a:lnTo>
                                  <a:pt x="51481" y="44449"/>
                                </a:lnTo>
                                <a:lnTo>
                                  <a:pt x="51297" y="46367"/>
                                </a:lnTo>
                                <a:lnTo>
                                  <a:pt x="51297" y="50169"/>
                                </a:lnTo>
                                <a:lnTo>
                                  <a:pt x="51793" y="57842"/>
                                </a:lnTo>
                                <a:lnTo>
                                  <a:pt x="51793" y="61289"/>
                                </a:lnTo>
                                <a:lnTo>
                                  <a:pt x="30134" y="49671"/>
                                </a:lnTo>
                                <a:lnTo>
                                  <a:pt x="29596" y="50169"/>
                                </a:lnTo>
                                <a:lnTo>
                                  <a:pt x="29242" y="51057"/>
                                </a:lnTo>
                                <a:lnTo>
                                  <a:pt x="28575" y="52798"/>
                                </a:lnTo>
                                <a:lnTo>
                                  <a:pt x="28221" y="54716"/>
                                </a:lnTo>
                                <a:lnTo>
                                  <a:pt x="27895" y="58874"/>
                                </a:lnTo>
                                <a:lnTo>
                                  <a:pt x="27725" y="61112"/>
                                </a:lnTo>
                                <a:lnTo>
                                  <a:pt x="27541" y="63207"/>
                                </a:lnTo>
                                <a:lnTo>
                                  <a:pt x="27371" y="64948"/>
                                </a:lnTo>
                                <a:lnTo>
                                  <a:pt x="26166" y="64948"/>
                                </a:lnTo>
                                <a:lnTo>
                                  <a:pt x="26520" y="61645"/>
                                </a:lnTo>
                                <a:lnTo>
                                  <a:pt x="26690" y="59904"/>
                                </a:lnTo>
                                <a:lnTo>
                                  <a:pt x="26690" y="58163"/>
                                </a:lnTo>
                                <a:lnTo>
                                  <a:pt x="26520" y="56422"/>
                                </a:lnTo>
                                <a:lnTo>
                                  <a:pt x="26166" y="55036"/>
                                </a:lnTo>
                                <a:lnTo>
                                  <a:pt x="25627" y="53651"/>
                                </a:lnTo>
                                <a:lnTo>
                                  <a:pt x="25315" y="52975"/>
                                </a:lnTo>
                                <a:lnTo>
                                  <a:pt x="24961" y="52442"/>
                                </a:lnTo>
                                <a:lnTo>
                                  <a:pt x="24252" y="52264"/>
                                </a:lnTo>
                                <a:lnTo>
                                  <a:pt x="23926" y="52087"/>
                                </a:lnTo>
                                <a:lnTo>
                                  <a:pt x="23047" y="51910"/>
                                </a:lnTo>
                                <a:lnTo>
                                  <a:pt x="8774" y="61289"/>
                                </a:lnTo>
                                <a:lnTo>
                                  <a:pt x="7569" y="36987"/>
                                </a:lnTo>
                                <a:lnTo>
                                  <a:pt x="0" y="32831"/>
                                </a:lnTo>
                                <a:lnTo>
                                  <a:pt x="1021" y="31942"/>
                                </a:lnTo>
                                <a:lnTo>
                                  <a:pt x="2225" y="31089"/>
                                </a:lnTo>
                                <a:lnTo>
                                  <a:pt x="4465" y="29171"/>
                                </a:lnTo>
                                <a:lnTo>
                                  <a:pt x="5514" y="28141"/>
                                </a:lnTo>
                                <a:lnTo>
                                  <a:pt x="6549" y="26932"/>
                                </a:lnTo>
                                <a:lnTo>
                                  <a:pt x="7215" y="25547"/>
                                </a:lnTo>
                                <a:lnTo>
                                  <a:pt x="7923" y="23983"/>
                                </a:lnTo>
                                <a:lnTo>
                                  <a:pt x="8249" y="4868"/>
                                </a:lnTo>
                                <a:lnTo>
                                  <a:pt x="22736" y="16487"/>
                                </a:lnTo>
                                <a:lnTo>
                                  <a:pt x="23232" y="15811"/>
                                </a:lnTo>
                                <a:lnTo>
                                  <a:pt x="24110" y="15455"/>
                                </a:lnTo>
                                <a:lnTo>
                                  <a:pt x="24961" y="15101"/>
                                </a:lnTo>
                                <a:lnTo>
                                  <a:pt x="25627" y="15101"/>
                                </a:lnTo>
                                <a:lnTo>
                                  <a:pt x="30134" y="16344"/>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6" name="Shape 1746"/>
                        <wps:cNvSpPr/>
                        <wps:spPr>
                          <a:xfrm>
                            <a:off x="467028" y="714460"/>
                            <a:ext cx="4465" cy="12862"/>
                          </a:xfrm>
                          <a:custGeom>
                            <a:avLst/>
                            <a:gdLst/>
                            <a:ahLst/>
                            <a:cxnLst/>
                            <a:rect l="0" t="0" r="0" b="0"/>
                            <a:pathLst>
                              <a:path w="4465" h="12862">
                                <a:moveTo>
                                  <a:pt x="2410" y="0"/>
                                </a:moveTo>
                                <a:lnTo>
                                  <a:pt x="2934" y="178"/>
                                </a:lnTo>
                                <a:lnTo>
                                  <a:pt x="3615" y="355"/>
                                </a:lnTo>
                                <a:lnTo>
                                  <a:pt x="3969" y="1385"/>
                                </a:lnTo>
                                <a:lnTo>
                                  <a:pt x="4323" y="2451"/>
                                </a:lnTo>
                                <a:lnTo>
                                  <a:pt x="4323" y="3659"/>
                                </a:lnTo>
                                <a:lnTo>
                                  <a:pt x="4465" y="4690"/>
                                </a:lnTo>
                                <a:lnTo>
                                  <a:pt x="4323" y="10587"/>
                                </a:lnTo>
                                <a:lnTo>
                                  <a:pt x="4139" y="11121"/>
                                </a:lnTo>
                                <a:lnTo>
                                  <a:pt x="3969" y="11654"/>
                                </a:lnTo>
                                <a:lnTo>
                                  <a:pt x="3785" y="12009"/>
                                </a:lnTo>
                                <a:lnTo>
                                  <a:pt x="3785" y="12328"/>
                                </a:lnTo>
                                <a:lnTo>
                                  <a:pt x="3260" y="12684"/>
                                </a:lnTo>
                                <a:lnTo>
                                  <a:pt x="2580" y="12862"/>
                                </a:lnTo>
                                <a:lnTo>
                                  <a:pt x="1871" y="12862"/>
                                </a:lnTo>
                                <a:lnTo>
                                  <a:pt x="1375" y="12684"/>
                                </a:lnTo>
                                <a:lnTo>
                                  <a:pt x="851" y="12328"/>
                                </a:lnTo>
                                <a:lnTo>
                                  <a:pt x="354" y="11831"/>
                                </a:lnTo>
                                <a:lnTo>
                                  <a:pt x="184" y="11298"/>
                                </a:lnTo>
                                <a:lnTo>
                                  <a:pt x="0" y="10445"/>
                                </a:lnTo>
                                <a:lnTo>
                                  <a:pt x="184" y="9060"/>
                                </a:lnTo>
                                <a:lnTo>
                                  <a:pt x="184" y="7638"/>
                                </a:lnTo>
                                <a:lnTo>
                                  <a:pt x="0" y="6253"/>
                                </a:lnTo>
                                <a:lnTo>
                                  <a:pt x="0" y="3482"/>
                                </a:lnTo>
                                <a:lnTo>
                                  <a:pt x="184" y="2274"/>
                                </a:lnTo>
                                <a:lnTo>
                                  <a:pt x="680" y="1066"/>
                                </a:lnTo>
                                <a:lnTo>
                                  <a:pt x="1021" y="710"/>
                                </a:lnTo>
                                <a:lnTo>
                                  <a:pt x="1375" y="178"/>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 name="Shape 1747"/>
                        <wps:cNvSpPr/>
                        <wps:spPr>
                          <a:xfrm>
                            <a:off x="413322" y="705302"/>
                            <a:ext cx="16388" cy="13848"/>
                          </a:xfrm>
                          <a:custGeom>
                            <a:avLst/>
                            <a:gdLst/>
                            <a:ahLst/>
                            <a:cxnLst/>
                            <a:rect l="0" t="0" r="0" b="0"/>
                            <a:pathLst>
                              <a:path w="16388" h="13848">
                                <a:moveTo>
                                  <a:pt x="16388" y="0"/>
                                </a:moveTo>
                                <a:lnTo>
                                  <a:pt x="16003" y="134"/>
                                </a:lnTo>
                                <a:lnTo>
                                  <a:pt x="15152" y="667"/>
                                </a:lnTo>
                                <a:lnTo>
                                  <a:pt x="14798" y="1342"/>
                                </a:lnTo>
                                <a:lnTo>
                                  <a:pt x="14302" y="2906"/>
                                </a:lnTo>
                                <a:lnTo>
                                  <a:pt x="14118" y="3794"/>
                                </a:lnTo>
                                <a:lnTo>
                                  <a:pt x="14118" y="9336"/>
                                </a:lnTo>
                                <a:lnTo>
                                  <a:pt x="13947" y="11077"/>
                                </a:lnTo>
                                <a:lnTo>
                                  <a:pt x="13763" y="11966"/>
                                </a:lnTo>
                                <a:lnTo>
                                  <a:pt x="13409" y="12641"/>
                                </a:lnTo>
                                <a:lnTo>
                                  <a:pt x="13097" y="13350"/>
                                </a:lnTo>
                                <a:lnTo>
                                  <a:pt x="12558" y="13848"/>
                                </a:lnTo>
                                <a:lnTo>
                                  <a:pt x="0" y="489"/>
                                </a:lnTo>
                                <a:lnTo>
                                  <a:pt x="16388"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48" name="Shape 1748"/>
                        <wps:cNvSpPr/>
                        <wps:spPr>
                          <a:xfrm>
                            <a:off x="429710" y="704938"/>
                            <a:ext cx="4669" cy="364"/>
                          </a:xfrm>
                          <a:custGeom>
                            <a:avLst/>
                            <a:gdLst/>
                            <a:ahLst/>
                            <a:cxnLst/>
                            <a:rect l="0" t="0" r="0" b="0"/>
                            <a:pathLst>
                              <a:path w="4669" h="364">
                                <a:moveTo>
                                  <a:pt x="1840" y="0"/>
                                </a:moveTo>
                                <a:lnTo>
                                  <a:pt x="2903" y="0"/>
                                </a:lnTo>
                                <a:lnTo>
                                  <a:pt x="4108" y="142"/>
                                </a:lnTo>
                                <a:lnTo>
                                  <a:pt x="4669" y="224"/>
                                </a:lnTo>
                                <a:lnTo>
                                  <a:pt x="0" y="364"/>
                                </a:lnTo>
                                <a:lnTo>
                                  <a:pt x="635" y="142"/>
                                </a:lnTo>
                                <a:lnTo>
                                  <a:pt x="184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49" name="Shape 1749"/>
                        <wps:cNvSpPr/>
                        <wps:spPr>
                          <a:xfrm>
                            <a:off x="434378" y="704583"/>
                            <a:ext cx="20077" cy="17693"/>
                          </a:xfrm>
                          <a:custGeom>
                            <a:avLst/>
                            <a:gdLst/>
                            <a:ahLst/>
                            <a:cxnLst/>
                            <a:rect l="0" t="0" r="0" b="0"/>
                            <a:pathLst>
                              <a:path w="20077" h="17693">
                                <a:moveTo>
                                  <a:pt x="19411" y="0"/>
                                </a:moveTo>
                                <a:lnTo>
                                  <a:pt x="20077" y="178"/>
                                </a:lnTo>
                                <a:lnTo>
                                  <a:pt x="2870" y="17693"/>
                                </a:lnTo>
                                <a:lnTo>
                                  <a:pt x="2699" y="17019"/>
                                </a:lnTo>
                                <a:lnTo>
                                  <a:pt x="2515" y="16485"/>
                                </a:lnTo>
                                <a:lnTo>
                                  <a:pt x="2515" y="13892"/>
                                </a:lnTo>
                                <a:lnTo>
                                  <a:pt x="2161" y="13537"/>
                                </a:lnTo>
                                <a:lnTo>
                                  <a:pt x="2699" y="12151"/>
                                </a:lnTo>
                                <a:lnTo>
                                  <a:pt x="3054" y="10587"/>
                                </a:lnTo>
                                <a:lnTo>
                                  <a:pt x="3366" y="9202"/>
                                </a:lnTo>
                                <a:lnTo>
                                  <a:pt x="3550" y="7638"/>
                                </a:lnTo>
                                <a:lnTo>
                                  <a:pt x="3550" y="6075"/>
                                </a:lnTo>
                                <a:lnTo>
                                  <a:pt x="3366" y="4513"/>
                                </a:lnTo>
                                <a:lnTo>
                                  <a:pt x="3054" y="3126"/>
                                </a:lnTo>
                                <a:lnTo>
                                  <a:pt x="2515" y="1918"/>
                                </a:lnTo>
                                <a:lnTo>
                                  <a:pt x="1665" y="1208"/>
                                </a:lnTo>
                                <a:lnTo>
                                  <a:pt x="644" y="674"/>
                                </a:lnTo>
                                <a:lnTo>
                                  <a:pt x="0" y="579"/>
                                </a:lnTo>
                                <a:lnTo>
                                  <a:pt x="1941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50" name="Shape 1750"/>
                        <wps:cNvSpPr/>
                        <wps:spPr>
                          <a:xfrm>
                            <a:off x="421245" y="781505"/>
                            <a:ext cx="5670" cy="7994"/>
                          </a:xfrm>
                          <a:custGeom>
                            <a:avLst/>
                            <a:gdLst/>
                            <a:ahLst/>
                            <a:cxnLst/>
                            <a:rect l="0" t="0" r="0" b="0"/>
                            <a:pathLst>
                              <a:path w="5670" h="7994">
                                <a:moveTo>
                                  <a:pt x="1389" y="0"/>
                                </a:moveTo>
                                <a:lnTo>
                                  <a:pt x="2055" y="0"/>
                                </a:lnTo>
                                <a:lnTo>
                                  <a:pt x="2764" y="178"/>
                                </a:lnTo>
                                <a:lnTo>
                                  <a:pt x="3785" y="676"/>
                                </a:lnTo>
                                <a:lnTo>
                                  <a:pt x="4819" y="1385"/>
                                </a:lnTo>
                                <a:lnTo>
                                  <a:pt x="5315" y="2417"/>
                                </a:lnTo>
                                <a:lnTo>
                                  <a:pt x="5670" y="3624"/>
                                </a:lnTo>
                                <a:lnTo>
                                  <a:pt x="5670" y="5010"/>
                                </a:lnTo>
                                <a:lnTo>
                                  <a:pt x="5315" y="6076"/>
                                </a:lnTo>
                                <a:lnTo>
                                  <a:pt x="5315" y="7106"/>
                                </a:lnTo>
                                <a:lnTo>
                                  <a:pt x="4465" y="7639"/>
                                </a:lnTo>
                                <a:lnTo>
                                  <a:pt x="3614" y="7817"/>
                                </a:lnTo>
                                <a:lnTo>
                                  <a:pt x="2906" y="7994"/>
                                </a:lnTo>
                                <a:lnTo>
                                  <a:pt x="2225" y="7817"/>
                                </a:lnTo>
                                <a:lnTo>
                                  <a:pt x="1531" y="7461"/>
                                </a:lnTo>
                                <a:lnTo>
                                  <a:pt x="1035" y="7106"/>
                                </a:lnTo>
                                <a:lnTo>
                                  <a:pt x="680" y="6750"/>
                                </a:lnTo>
                                <a:lnTo>
                                  <a:pt x="496" y="6253"/>
                                </a:lnTo>
                                <a:lnTo>
                                  <a:pt x="184" y="5365"/>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 name="Shape 1751"/>
                        <wps:cNvSpPr/>
                        <wps:spPr>
                          <a:xfrm>
                            <a:off x="387850" y="779409"/>
                            <a:ext cx="19802" cy="10765"/>
                          </a:xfrm>
                          <a:custGeom>
                            <a:avLst/>
                            <a:gdLst/>
                            <a:ahLst/>
                            <a:cxnLst/>
                            <a:rect l="0" t="0" r="0" b="0"/>
                            <a:pathLst>
                              <a:path w="19802" h="10765">
                                <a:moveTo>
                                  <a:pt x="7555" y="0"/>
                                </a:moveTo>
                                <a:lnTo>
                                  <a:pt x="8788" y="0"/>
                                </a:lnTo>
                                <a:lnTo>
                                  <a:pt x="9993" y="178"/>
                                </a:lnTo>
                                <a:lnTo>
                                  <a:pt x="11013" y="355"/>
                                </a:lnTo>
                                <a:lnTo>
                                  <a:pt x="12218" y="710"/>
                                </a:lnTo>
                                <a:lnTo>
                                  <a:pt x="13253" y="1030"/>
                                </a:lnTo>
                                <a:lnTo>
                                  <a:pt x="14274" y="1562"/>
                                </a:lnTo>
                                <a:lnTo>
                                  <a:pt x="16187" y="2949"/>
                                </a:lnTo>
                                <a:lnTo>
                                  <a:pt x="17888" y="4513"/>
                                </a:lnTo>
                                <a:lnTo>
                                  <a:pt x="19263" y="6253"/>
                                </a:lnTo>
                                <a:lnTo>
                                  <a:pt x="19617" y="7106"/>
                                </a:lnTo>
                                <a:lnTo>
                                  <a:pt x="19617" y="7816"/>
                                </a:lnTo>
                                <a:lnTo>
                                  <a:pt x="19802" y="9380"/>
                                </a:lnTo>
                                <a:lnTo>
                                  <a:pt x="19617" y="10765"/>
                                </a:lnTo>
                                <a:lnTo>
                                  <a:pt x="2055" y="10232"/>
                                </a:lnTo>
                                <a:lnTo>
                                  <a:pt x="1531" y="9735"/>
                                </a:lnTo>
                                <a:lnTo>
                                  <a:pt x="1035" y="9202"/>
                                </a:lnTo>
                                <a:lnTo>
                                  <a:pt x="851" y="8846"/>
                                </a:lnTo>
                                <a:lnTo>
                                  <a:pt x="496" y="8527"/>
                                </a:lnTo>
                                <a:lnTo>
                                  <a:pt x="326" y="7461"/>
                                </a:lnTo>
                                <a:lnTo>
                                  <a:pt x="326" y="6786"/>
                                </a:lnTo>
                                <a:lnTo>
                                  <a:pt x="142" y="6253"/>
                                </a:lnTo>
                                <a:lnTo>
                                  <a:pt x="0" y="5045"/>
                                </a:lnTo>
                                <a:lnTo>
                                  <a:pt x="142" y="4513"/>
                                </a:lnTo>
                                <a:lnTo>
                                  <a:pt x="496" y="3979"/>
                                </a:lnTo>
                                <a:lnTo>
                                  <a:pt x="1035" y="3837"/>
                                </a:lnTo>
                                <a:lnTo>
                                  <a:pt x="1531" y="3304"/>
                                </a:lnTo>
                                <a:lnTo>
                                  <a:pt x="2240" y="2594"/>
                                </a:lnTo>
                                <a:lnTo>
                                  <a:pt x="3260" y="1562"/>
                                </a:lnTo>
                                <a:lnTo>
                                  <a:pt x="4295" y="1030"/>
                                </a:lnTo>
                                <a:lnTo>
                                  <a:pt x="5315" y="532"/>
                                </a:lnTo>
                                <a:lnTo>
                                  <a:pt x="6520" y="178"/>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7" name="Shape 1757"/>
                        <wps:cNvSpPr/>
                        <wps:spPr>
                          <a:xfrm>
                            <a:off x="393065" y="1009947"/>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3"/>
                                </a:lnTo>
                                <a:lnTo>
                                  <a:pt x="56476" y="7109"/>
                                </a:lnTo>
                                <a:lnTo>
                                  <a:pt x="58353" y="8670"/>
                                </a:lnTo>
                                <a:lnTo>
                                  <a:pt x="60265" y="10415"/>
                                </a:lnTo>
                                <a:lnTo>
                                  <a:pt x="62317" y="12331"/>
                                </a:lnTo>
                                <a:lnTo>
                                  <a:pt x="64371" y="14431"/>
                                </a:lnTo>
                                <a:lnTo>
                                  <a:pt x="66638" y="16488"/>
                                </a:lnTo>
                                <a:lnTo>
                                  <a:pt x="68868" y="18943"/>
                                </a:lnTo>
                                <a:lnTo>
                                  <a:pt x="70072" y="11805"/>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4"/>
                                </a:lnTo>
                                <a:lnTo>
                                  <a:pt x="80552" y="60263"/>
                                </a:lnTo>
                                <a:lnTo>
                                  <a:pt x="80907" y="60760"/>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1"/>
                                </a:lnTo>
                                <a:lnTo>
                                  <a:pt x="103461" y="65981"/>
                                </a:lnTo>
                                <a:lnTo>
                                  <a:pt x="105692" y="67015"/>
                                </a:lnTo>
                                <a:lnTo>
                                  <a:pt x="108100" y="67548"/>
                                </a:lnTo>
                                <a:lnTo>
                                  <a:pt x="109304" y="67903"/>
                                </a:lnTo>
                                <a:lnTo>
                                  <a:pt x="110508" y="67903"/>
                                </a:lnTo>
                                <a:lnTo>
                                  <a:pt x="110684" y="68755"/>
                                </a:lnTo>
                                <a:lnTo>
                                  <a:pt x="111038" y="69466"/>
                                </a:lnTo>
                                <a:lnTo>
                                  <a:pt x="111393" y="69963"/>
                                </a:lnTo>
                                <a:lnTo>
                                  <a:pt x="111889" y="70496"/>
                                </a:lnTo>
                                <a:lnTo>
                                  <a:pt x="112738" y="71527"/>
                                </a:lnTo>
                                <a:lnTo>
                                  <a:pt x="113092" y="72060"/>
                                </a:lnTo>
                                <a:lnTo>
                                  <a:pt x="113446" y="72770"/>
                                </a:lnTo>
                                <a:lnTo>
                                  <a:pt x="113446" y="75364"/>
                                </a:lnTo>
                                <a:lnTo>
                                  <a:pt x="113624" y="75861"/>
                                </a:lnTo>
                                <a:lnTo>
                                  <a:pt x="113943" y="76216"/>
                                </a:lnTo>
                                <a:lnTo>
                                  <a:pt x="114296" y="76572"/>
                                </a:lnTo>
                                <a:lnTo>
                                  <a:pt x="114827" y="76750"/>
                                </a:lnTo>
                                <a:lnTo>
                                  <a:pt x="235137" y="77957"/>
                                </a:lnTo>
                                <a:lnTo>
                                  <a:pt x="233592" y="114767"/>
                                </a:lnTo>
                                <a:lnTo>
                                  <a:pt x="233266" y="115797"/>
                                </a:lnTo>
                                <a:lnTo>
                                  <a:pt x="119466" y="113736"/>
                                </a:lnTo>
                                <a:lnTo>
                                  <a:pt x="117058" y="115797"/>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4"/>
                                </a:lnTo>
                                <a:lnTo>
                                  <a:pt x="102931" y="124679"/>
                                </a:lnTo>
                                <a:lnTo>
                                  <a:pt x="102435" y="124323"/>
                                </a:lnTo>
                                <a:lnTo>
                                  <a:pt x="102080" y="124323"/>
                                </a:lnTo>
                                <a:lnTo>
                                  <a:pt x="86572" y="129369"/>
                                </a:lnTo>
                                <a:lnTo>
                                  <a:pt x="86430" y="129867"/>
                                </a:lnTo>
                                <a:lnTo>
                                  <a:pt x="86253" y="130577"/>
                                </a:lnTo>
                                <a:lnTo>
                                  <a:pt x="86253" y="131608"/>
                                </a:lnTo>
                                <a:lnTo>
                                  <a:pt x="85369" y="134058"/>
                                </a:lnTo>
                                <a:lnTo>
                                  <a:pt x="84518" y="136475"/>
                                </a:lnTo>
                                <a:lnTo>
                                  <a:pt x="83138" y="141342"/>
                                </a:lnTo>
                                <a:lnTo>
                                  <a:pt x="82110" y="146210"/>
                                </a:lnTo>
                                <a:lnTo>
                                  <a:pt x="81757" y="148626"/>
                                </a:lnTo>
                                <a:lnTo>
                                  <a:pt x="81438" y="151078"/>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4"/>
                                </a:lnTo>
                                <a:lnTo>
                                  <a:pt x="81261" y="180391"/>
                                </a:lnTo>
                                <a:lnTo>
                                  <a:pt x="80233" y="182132"/>
                                </a:lnTo>
                                <a:lnTo>
                                  <a:pt x="79172" y="183693"/>
                                </a:lnTo>
                                <a:lnTo>
                                  <a:pt x="77827" y="185257"/>
                                </a:lnTo>
                                <a:lnTo>
                                  <a:pt x="76269" y="186998"/>
                                </a:lnTo>
                                <a:lnTo>
                                  <a:pt x="74180" y="187530"/>
                                </a:lnTo>
                                <a:lnTo>
                                  <a:pt x="72303" y="188383"/>
                                </a:lnTo>
                                <a:lnTo>
                                  <a:pt x="70391" y="189450"/>
                                </a:lnTo>
                                <a:lnTo>
                                  <a:pt x="68691" y="190657"/>
                                </a:lnTo>
                                <a:lnTo>
                                  <a:pt x="65399" y="193252"/>
                                </a:lnTo>
                                <a:lnTo>
                                  <a:pt x="62140" y="196200"/>
                                </a:lnTo>
                                <a:lnTo>
                                  <a:pt x="59060" y="198794"/>
                                </a:lnTo>
                                <a:lnTo>
                                  <a:pt x="57325" y="200037"/>
                                </a:lnTo>
                                <a:lnTo>
                                  <a:pt x="55590" y="201068"/>
                                </a:lnTo>
                                <a:lnTo>
                                  <a:pt x="53713" y="201778"/>
                                </a:lnTo>
                                <a:lnTo>
                                  <a:pt x="51660" y="202454"/>
                                </a:lnTo>
                                <a:lnTo>
                                  <a:pt x="49570" y="202809"/>
                                </a:lnTo>
                                <a:lnTo>
                                  <a:pt x="47163" y="202809"/>
                                </a:lnTo>
                                <a:lnTo>
                                  <a:pt x="45287" y="202631"/>
                                </a:lnTo>
                                <a:lnTo>
                                  <a:pt x="43375" y="202276"/>
                                </a:lnTo>
                                <a:lnTo>
                                  <a:pt x="41498" y="201920"/>
                                </a:lnTo>
                                <a:lnTo>
                                  <a:pt x="39586" y="201423"/>
                                </a:lnTo>
                                <a:lnTo>
                                  <a:pt x="37886" y="200890"/>
                                </a:lnTo>
                                <a:lnTo>
                                  <a:pt x="36151" y="200215"/>
                                </a:lnTo>
                                <a:lnTo>
                                  <a:pt x="34239" y="199327"/>
                                </a:lnTo>
                                <a:lnTo>
                                  <a:pt x="32717" y="198296"/>
                                </a:lnTo>
                                <a:lnTo>
                                  <a:pt x="30982" y="197231"/>
                                </a:lnTo>
                                <a:lnTo>
                                  <a:pt x="29424" y="196200"/>
                                </a:lnTo>
                                <a:lnTo>
                                  <a:pt x="27901" y="194814"/>
                                </a:lnTo>
                                <a:lnTo>
                                  <a:pt x="26520" y="193252"/>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4"/>
                                </a:lnTo>
                                <a:lnTo>
                                  <a:pt x="3966" y="130932"/>
                                </a:lnTo>
                                <a:lnTo>
                                  <a:pt x="2762" y="126420"/>
                                </a:lnTo>
                                <a:lnTo>
                                  <a:pt x="1877" y="121731"/>
                                </a:lnTo>
                                <a:lnTo>
                                  <a:pt x="1381" y="116862"/>
                                </a:lnTo>
                                <a:lnTo>
                                  <a:pt x="1027" y="112172"/>
                                </a:lnTo>
                                <a:lnTo>
                                  <a:pt x="5524" y="104711"/>
                                </a:lnTo>
                                <a:lnTo>
                                  <a:pt x="5524" y="104001"/>
                                </a:lnTo>
                                <a:lnTo>
                                  <a:pt x="5347" y="103325"/>
                                </a:lnTo>
                                <a:lnTo>
                                  <a:pt x="4815" y="102260"/>
                                </a:lnTo>
                                <a:lnTo>
                                  <a:pt x="4320" y="101407"/>
                                </a:lnTo>
                                <a:lnTo>
                                  <a:pt x="3612" y="100696"/>
                                </a:lnTo>
                                <a:lnTo>
                                  <a:pt x="2762" y="99844"/>
                                </a:lnTo>
                                <a:lnTo>
                                  <a:pt x="1877" y="98955"/>
                                </a:lnTo>
                                <a:lnTo>
                                  <a:pt x="1027" y="97925"/>
                                </a:lnTo>
                                <a:lnTo>
                                  <a:pt x="354" y="96540"/>
                                </a:lnTo>
                                <a:lnTo>
                                  <a:pt x="0" y="94443"/>
                                </a:lnTo>
                                <a:lnTo>
                                  <a:pt x="0" y="85951"/>
                                </a:lnTo>
                                <a:lnTo>
                                  <a:pt x="354" y="84034"/>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8"/>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6"/>
                                </a:lnTo>
                                <a:lnTo>
                                  <a:pt x="20643" y="13367"/>
                                </a:lnTo>
                                <a:lnTo>
                                  <a:pt x="22554" y="11451"/>
                                </a:lnTo>
                                <a:lnTo>
                                  <a:pt x="24289" y="9734"/>
                                </a:lnTo>
                                <a:lnTo>
                                  <a:pt x="25990" y="8173"/>
                                </a:lnTo>
                                <a:lnTo>
                                  <a:pt x="27548" y="6612"/>
                                </a:lnTo>
                                <a:lnTo>
                                  <a:pt x="29247" y="5193"/>
                                </a:lnTo>
                                <a:lnTo>
                                  <a:pt x="30805" y="3987"/>
                                </a:lnTo>
                                <a:lnTo>
                                  <a:pt x="32363" y="2951"/>
                                </a:lnTo>
                                <a:lnTo>
                                  <a:pt x="33743" y="2242"/>
                                </a:lnTo>
                                <a:lnTo>
                                  <a:pt x="35301" y="1391"/>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8" name="Shape 1758"/>
                        <wps:cNvSpPr/>
                        <wps:spPr>
                          <a:xfrm>
                            <a:off x="495322" y="1087726"/>
                            <a:ext cx="112242" cy="40291"/>
                          </a:xfrm>
                          <a:custGeom>
                            <a:avLst/>
                            <a:gdLst/>
                            <a:ahLst/>
                            <a:cxnLst/>
                            <a:rect l="0" t="0" r="0" b="0"/>
                            <a:pathLst>
                              <a:path w="112242" h="40291">
                                <a:moveTo>
                                  <a:pt x="1735" y="0"/>
                                </a:moveTo>
                                <a:lnTo>
                                  <a:pt x="2054" y="0"/>
                                </a:lnTo>
                                <a:lnTo>
                                  <a:pt x="9809" y="14248"/>
                                </a:lnTo>
                                <a:lnTo>
                                  <a:pt x="109832" y="14248"/>
                                </a:lnTo>
                                <a:lnTo>
                                  <a:pt x="110328" y="14603"/>
                                </a:lnTo>
                                <a:lnTo>
                                  <a:pt x="110867" y="15101"/>
                                </a:lnTo>
                                <a:lnTo>
                                  <a:pt x="111037" y="15278"/>
                                </a:lnTo>
                                <a:lnTo>
                                  <a:pt x="111037" y="15633"/>
                                </a:lnTo>
                                <a:lnTo>
                                  <a:pt x="110867" y="15810"/>
                                </a:lnTo>
                                <a:lnTo>
                                  <a:pt x="110512" y="16166"/>
                                </a:lnTo>
                                <a:lnTo>
                                  <a:pt x="15827" y="17019"/>
                                </a:lnTo>
                                <a:lnTo>
                                  <a:pt x="15332" y="17730"/>
                                </a:lnTo>
                                <a:lnTo>
                                  <a:pt x="15155" y="18581"/>
                                </a:lnTo>
                                <a:lnTo>
                                  <a:pt x="14978" y="19293"/>
                                </a:lnTo>
                                <a:lnTo>
                                  <a:pt x="14801" y="19968"/>
                                </a:lnTo>
                                <a:lnTo>
                                  <a:pt x="14978" y="20679"/>
                                </a:lnTo>
                                <a:lnTo>
                                  <a:pt x="15474" y="21175"/>
                                </a:lnTo>
                                <a:lnTo>
                                  <a:pt x="16358" y="22064"/>
                                </a:lnTo>
                                <a:lnTo>
                                  <a:pt x="27370" y="22242"/>
                                </a:lnTo>
                                <a:lnTo>
                                  <a:pt x="38560" y="22064"/>
                                </a:lnTo>
                                <a:lnTo>
                                  <a:pt x="49577" y="21886"/>
                                </a:lnTo>
                                <a:lnTo>
                                  <a:pt x="60577" y="21531"/>
                                </a:lnTo>
                                <a:lnTo>
                                  <a:pt x="82646" y="20679"/>
                                </a:lnTo>
                                <a:lnTo>
                                  <a:pt x="104134" y="19790"/>
                                </a:lnTo>
                                <a:lnTo>
                                  <a:pt x="104659" y="20145"/>
                                </a:lnTo>
                                <a:lnTo>
                                  <a:pt x="105013" y="20323"/>
                                </a:lnTo>
                                <a:lnTo>
                                  <a:pt x="105509" y="20856"/>
                                </a:lnTo>
                                <a:lnTo>
                                  <a:pt x="105863" y="21175"/>
                                </a:lnTo>
                                <a:lnTo>
                                  <a:pt x="106218" y="21354"/>
                                </a:lnTo>
                                <a:lnTo>
                                  <a:pt x="106544" y="21531"/>
                                </a:lnTo>
                                <a:lnTo>
                                  <a:pt x="107252" y="21709"/>
                                </a:lnTo>
                                <a:lnTo>
                                  <a:pt x="110016" y="21709"/>
                                </a:lnTo>
                                <a:lnTo>
                                  <a:pt x="110683" y="21886"/>
                                </a:lnTo>
                                <a:lnTo>
                                  <a:pt x="111363" y="22420"/>
                                </a:lnTo>
                                <a:lnTo>
                                  <a:pt x="111887" y="22916"/>
                                </a:lnTo>
                                <a:lnTo>
                                  <a:pt x="111887" y="26754"/>
                                </a:lnTo>
                                <a:lnTo>
                                  <a:pt x="112242" y="27251"/>
                                </a:lnTo>
                                <a:lnTo>
                                  <a:pt x="112242" y="27784"/>
                                </a:lnTo>
                                <a:lnTo>
                                  <a:pt x="112072" y="28139"/>
                                </a:lnTo>
                                <a:lnTo>
                                  <a:pt x="111887" y="28673"/>
                                </a:lnTo>
                                <a:lnTo>
                                  <a:pt x="111363" y="29347"/>
                                </a:lnTo>
                                <a:lnTo>
                                  <a:pt x="111037" y="29526"/>
                                </a:lnTo>
                                <a:lnTo>
                                  <a:pt x="110867" y="29703"/>
                                </a:lnTo>
                                <a:lnTo>
                                  <a:pt x="13066" y="29170"/>
                                </a:lnTo>
                                <a:lnTo>
                                  <a:pt x="13950" y="21034"/>
                                </a:lnTo>
                                <a:lnTo>
                                  <a:pt x="13775" y="20145"/>
                                </a:lnTo>
                                <a:lnTo>
                                  <a:pt x="13597" y="19613"/>
                                </a:lnTo>
                                <a:lnTo>
                                  <a:pt x="12924" y="18404"/>
                                </a:lnTo>
                                <a:lnTo>
                                  <a:pt x="12570" y="18049"/>
                                </a:lnTo>
                                <a:lnTo>
                                  <a:pt x="12038" y="17551"/>
                                </a:lnTo>
                                <a:lnTo>
                                  <a:pt x="11685" y="17374"/>
                                </a:lnTo>
                                <a:lnTo>
                                  <a:pt x="11189" y="17197"/>
                                </a:lnTo>
                                <a:lnTo>
                                  <a:pt x="8781" y="20501"/>
                                </a:lnTo>
                                <a:lnTo>
                                  <a:pt x="7223" y="28992"/>
                                </a:lnTo>
                                <a:lnTo>
                                  <a:pt x="7400" y="29347"/>
                                </a:lnTo>
                                <a:lnTo>
                                  <a:pt x="7577" y="29703"/>
                                </a:lnTo>
                                <a:lnTo>
                                  <a:pt x="7755" y="30058"/>
                                </a:lnTo>
                                <a:lnTo>
                                  <a:pt x="7932" y="30556"/>
                                </a:lnTo>
                                <a:lnTo>
                                  <a:pt x="8074" y="31088"/>
                                </a:lnTo>
                                <a:lnTo>
                                  <a:pt x="4285" y="39936"/>
                                </a:lnTo>
                                <a:lnTo>
                                  <a:pt x="3434" y="40291"/>
                                </a:lnTo>
                                <a:lnTo>
                                  <a:pt x="2231" y="40291"/>
                                </a:lnTo>
                                <a:lnTo>
                                  <a:pt x="1877" y="39936"/>
                                </a:lnTo>
                                <a:lnTo>
                                  <a:pt x="1735" y="39758"/>
                                </a:lnTo>
                                <a:lnTo>
                                  <a:pt x="1558" y="39260"/>
                                </a:lnTo>
                                <a:lnTo>
                                  <a:pt x="0" y="1066"/>
                                </a:lnTo>
                                <a:lnTo>
                                  <a:pt x="496" y="355"/>
                                </a:lnTo>
                                <a:lnTo>
                                  <a:pt x="1203" y="178"/>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59" name="Shape 1759"/>
                        <wps:cNvSpPr/>
                        <wps:spPr>
                          <a:xfrm>
                            <a:off x="526836" y="1123683"/>
                            <a:ext cx="3080" cy="354"/>
                          </a:xfrm>
                          <a:custGeom>
                            <a:avLst/>
                            <a:gdLst/>
                            <a:ahLst/>
                            <a:cxnLst/>
                            <a:rect l="0" t="0" r="0" b="0"/>
                            <a:pathLst>
                              <a:path w="3080" h="354">
                                <a:moveTo>
                                  <a:pt x="3080" y="35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0" name="Shape 1760"/>
                        <wps:cNvSpPr/>
                        <wps:spPr>
                          <a:xfrm>
                            <a:off x="513912" y="1124179"/>
                            <a:ext cx="3080" cy="178"/>
                          </a:xfrm>
                          <a:custGeom>
                            <a:avLst/>
                            <a:gdLst/>
                            <a:ahLst/>
                            <a:cxnLst/>
                            <a:rect l="0" t="0" r="0" b="0"/>
                            <a:pathLst>
                              <a:path w="3080" h="178">
                                <a:moveTo>
                                  <a:pt x="3080" y="1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 name="Shape 1761"/>
                        <wps:cNvSpPr/>
                        <wps:spPr>
                          <a:xfrm>
                            <a:off x="486896" y="1087051"/>
                            <a:ext cx="6196" cy="41498"/>
                          </a:xfrm>
                          <a:custGeom>
                            <a:avLst/>
                            <a:gdLst/>
                            <a:ahLst/>
                            <a:cxnLst/>
                            <a:rect l="0" t="0" r="0" b="0"/>
                            <a:pathLst>
                              <a:path w="6196" h="41498">
                                <a:moveTo>
                                  <a:pt x="1203" y="0"/>
                                </a:moveTo>
                                <a:lnTo>
                                  <a:pt x="1877" y="498"/>
                                </a:lnTo>
                                <a:lnTo>
                                  <a:pt x="2231" y="675"/>
                                </a:lnTo>
                                <a:lnTo>
                                  <a:pt x="2584" y="1030"/>
                                </a:lnTo>
                                <a:lnTo>
                                  <a:pt x="2726" y="1030"/>
                                </a:lnTo>
                                <a:lnTo>
                                  <a:pt x="3434" y="3304"/>
                                </a:lnTo>
                                <a:lnTo>
                                  <a:pt x="4108" y="5365"/>
                                </a:lnTo>
                                <a:lnTo>
                                  <a:pt x="4992" y="9877"/>
                                </a:lnTo>
                                <a:lnTo>
                                  <a:pt x="5665" y="14390"/>
                                </a:lnTo>
                                <a:lnTo>
                                  <a:pt x="6020" y="18902"/>
                                </a:lnTo>
                                <a:lnTo>
                                  <a:pt x="6196" y="23414"/>
                                </a:lnTo>
                                <a:lnTo>
                                  <a:pt x="6196" y="27926"/>
                                </a:lnTo>
                                <a:lnTo>
                                  <a:pt x="6020" y="32474"/>
                                </a:lnTo>
                                <a:lnTo>
                                  <a:pt x="5843" y="36632"/>
                                </a:lnTo>
                                <a:lnTo>
                                  <a:pt x="5488" y="38194"/>
                                </a:lnTo>
                                <a:lnTo>
                                  <a:pt x="4992" y="39581"/>
                                </a:lnTo>
                                <a:lnTo>
                                  <a:pt x="4283" y="40611"/>
                                </a:lnTo>
                                <a:lnTo>
                                  <a:pt x="3931" y="41144"/>
                                </a:lnTo>
                                <a:lnTo>
                                  <a:pt x="3434" y="41498"/>
                                </a:lnTo>
                                <a:lnTo>
                                  <a:pt x="2903" y="41322"/>
                                </a:lnTo>
                                <a:lnTo>
                                  <a:pt x="2408" y="41322"/>
                                </a:lnTo>
                                <a:lnTo>
                                  <a:pt x="1877" y="41144"/>
                                </a:lnTo>
                                <a:lnTo>
                                  <a:pt x="1381" y="40966"/>
                                </a:lnTo>
                                <a:lnTo>
                                  <a:pt x="0" y="1030"/>
                                </a:lnTo>
                                <a:lnTo>
                                  <a:pt x="496" y="319"/>
                                </a:lnTo>
                                <a:lnTo>
                                  <a:pt x="849" y="178"/>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62" name="Shape 1762"/>
                        <wps:cNvSpPr/>
                        <wps:spPr>
                          <a:xfrm>
                            <a:off x="480841" y="1088081"/>
                            <a:ext cx="3116" cy="41498"/>
                          </a:xfrm>
                          <a:custGeom>
                            <a:avLst/>
                            <a:gdLst/>
                            <a:ahLst/>
                            <a:cxnLst/>
                            <a:rect l="0" t="0" r="0" b="0"/>
                            <a:pathLst>
                              <a:path w="3116" h="41498">
                                <a:moveTo>
                                  <a:pt x="532" y="0"/>
                                </a:moveTo>
                                <a:lnTo>
                                  <a:pt x="1558" y="3482"/>
                                </a:lnTo>
                                <a:lnTo>
                                  <a:pt x="2267" y="7106"/>
                                </a:lnTo>
                                <a:lnTo>
                                  <a:pt x="2763" y="10765"/>
                                </a:lnTo>
                                <a:lnTo>
                                  <a:pt x="2940" y="14425"/>
                                </a:lnTo>
                                <a:lnTo>
                                  <a:pt x="3116" y="17872"/>
                                </a:lnTo>
                                <a:lnTo>
                                  <a:pt x="3116" y="21531"/>
                                </a:lnTo>
                                <a:lnTo>
                                  <a:pt x="2940" y="25013"/>
                                </a:lnTo>
                                <a:lnTo>
                                  <a:pt x="2940" y="28460"/>
                                </a:lnTo>
                                <a:lnTo>
                                  <a:pt x="0" y="41498"/>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63" name="Shape 1763"/>
                        <wps:cNvSpPr/>
                        <wps:spPr>
                          <a:xfrm>
                            <a:off x="473795" y="1085310"/>
                            <a:ext cx="3612" cy="48605"/>
                          </a:xfrm>
                          <a:custGeom>
                            <a:avLst/>
                            <a:gdLst/>
                            <a:ahLst/>
                            <a:cxnLst/>
                            <a:rect l="0" t="0" r="0" b="0"/>
                            <a:pathLst>
                              <a:path w="3612" h="48605">
                                <a:moveTo>
                                  <a:pt x="850" y="0"/>
                                </a:moveTo>
                                <a:lnTo>
                                  <a:pt x="1735" y="2416"/>
                                </a:lnTo>
                                <a:lnTo>
                                  <a:pt x="2231" y="5187"/>
                                </a:lnTo>
                                <a:lnTo>
                                  <a:pt x="2763" y="7994"/>
                                </a:lnTo>
                                <a:lnTo>
                                  <a:pt x="3115" y="10588"/>
                                </a:lnTo>
                                <a:lnTo>
                                  <a:pt x="3434" y="13536"/>
                                </a:lnTo>
                                <a:lnTo>
                                  <a:pt x="3612" y="16308"/>
                                </a:lnTo>
                                <a:lnTo>
                                  <a:pt x="3612" y="27962"/>
                                </a:lnTo>
                                <a:lnTo>
                                  <a:pt x="3293" y="33860"/>
                                </a:lnTo>
                                <a:lnTo>
                                  <a:pt x="3115" y="39580"/>
                                </a:lnTo>
                                <a:lnTo>
                                  <a:pt x="3115" y="45123"/>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64" name="Shape 1764"/>
                        <wps:cNvSpPr/>
                        <wps:spPr>
                          <a:xfrm>
                            <a:off x="395473" y="1015495"/>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9"/>
                                </a:lnTo>
                                <a:lnTo>
                                  <a:pt x="59379" y="9734"/>
                                </a:lnTo>
                                <a:lnTo>
                                  <a:pt x="60937" y="11834"/>
                                </a:lnTo>
                                <a:lnTo>
                                  <a:pt x="62495" y="13891"/>
                                </a:lnTo>
                                <a:lnTo>
                                  <a:pt x="64052" y="16162"/>
                                </a:lnTo>
                                <a:lnTo>
                                  <a:pt x="65256" y="18588"/>
                                </a:lnTo>
                                <a:lnTo>
                                  <a:pt x="66461" y="21029"/>
                                </a:lnTo>
                                <a:lnTo>
                                  <a:pt x="67487" y="23455"/>
                                </a:lnTo>
                                <a:lnTo>
                                  <a:pt x="67983" y="23626"/>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8"/>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1"/>
                                </a:lnTo>
                                <a:lnTo>
                                  <a:pt x="73684" y="74861"/>
                                </a:lnTo>
                                <a:lnTo>
                                  <a:pt x="73152" y="78129"/>
                                </a:lnTo>
                                <a:lnTo>
                                  <a:pt x="72975" y="81433"/>
                                </a:lnTo>
                                <a:lnTo>
                                  <a:pt x="72975" y="87865"/>
                                </a:lnTo>
                                <a:lnTo>
                                  <a:pt x="73152" y="91347"/>
                                </a:lnTo>
                                <a:lnTo>
                                  <a:pt x="72975" y="94651"/>
                                </a:lnTo>
                                <a:lnTo>
                                  <a:pt x="72833" y="98098"/>
                                </a:lnTo>
                                <a:lnTo>
                                  <a:pt x="72302" y="101579"/>
                                </a:lnTo>
                                <a:lnTo>
                                  <a:pt x="73152" y="105736"/>
                                </a:lnTo>
                                <a:lnTo>
                                  <a:pt x="73861" y="110107"/>
                                </a:lnTo>
                                <a:lnTo>
                                  <a:pt x="74179" y="114619"/>
                                </a:lnTo>
                                <a:lnTo>
                                  <a:pt x="74356" y="118954"/>
                                </a:lnTo>
                                <a:lnTo>
                                  <a:pt x="74356" y="123287"/>
                                </a:lnTo>
                                <a:lnTo>
                                  <a:pt x="74179" y="127622"/>
                                </a:lnTo>
                                <a:lnTo>
                                  <a:pt x="73861" y="136470"/>
                                </a:lnTo>
                                <a:lnTo>
                                  <a:pt x="73330" y="145174"/>
                                </a:lnTo>
                                <a:lnTo>
                                  <a:pt x="73330" y="149509"/>
                                </a:lnTo>
                                <a:lnTo>
                                  <a:pt x="73507" y="153843"/>
                                </a:lnTo>
                                <a:lnTo>
                                  <a:pt x="73861" y="158001"/>
                                </a:lnTo>
                                <a:lnTo>
                                  <a:pt x="74356" y="162194"/>
                                </a:lnTo>
                                <a:lnTo>
                                  <a:pt x="75242" y="166350"/>
                                </a:lnTo>
                                <a:lnTo>
                                  <a:pt x="75738" y="168268"/>
                                </a:lnTo>
                                <a:lnTo>
                                  <a:pt x="76445" y="170330"/>
                                </a:lnTo>
                                <a:lnTo>
                                  <a:pt x="74887" y="174344"/>
                                </a:lnTo>
                                <a:lnTo>
                                  <a:pt x="74356" y="175019"/>
                                </a:lnTo>
                                <a:lnTo>
                                  <a:pt x="73507" y="175907"/>
                                </a:lnTo>
                                <a:lnTo>
                                  <a:pt x="72833" y="176583"/>
                                </a:lnTo>
                                <a:lnTo>
                                  <a:pt x="71949" y="177293"/>
                                </a:lnTo>
                                <a:lnTo>
                                  <a:pt x="71099" y="177648"/>
                                </a:lnTo>
                                <a:lnTo>
                                  <a:pt x="70249" y="177968"/>
                                </a:lnTo>
                                <a:lnTo>
                                  <a:pt x="69541" y="177968"/>
                                </a:lnTo>
                                <a:lnTo>
                                  <a:pt x="69045" y="177790"/>
                                </a:lnTo>
                                <a:lnTo>
                                  <a:pt x="68690" y="177648"/>
                                </a:lnTo>
                                <a:lnTo>
                                  <a:pt x="69186" y="175907"/>
                                </a:lnTo>
                                <a:lnTo>
                                  <a:pt x="69364" y="174167"/>
                                </a:lnTo>
                                <a:lnTo>
                                  <a:pt x="69364" y="173278"/>
                                </a:lnTo>
                                <a:lnTo>
                                  <a:pt x="69186" y="172426"/>
                                </a:lnTo>
                                <a:lnTo>
                                  <a:pt x="69045" y="171573"/>
                                </a:lnTo>
                                <a:lnTo>
                                  <a:pt x="68868" y="170862"/>
                                </a:lnTo>
                                <a:lnTo>
                                  <a:pt x="67310" y="170862"/>
                                </a:lnTo>
                                <a:lnTo>
                                  <a:pt x="65433" y="175197"/>
                                </a:lnTo>
                                <a:lnTo>
                                  <a:pt x="63521" y="179532"/>
                                </a:lnTo>
                                <a:lnTo>
                                  <a:pt x="62318" y="181627"/>
                                </a:lnTo>
                                <a:lnTo>
                                  <a:pt x="61114" y="183546"/>
                                </a:lnTo>
                                <a:lnTo>
                                  <a:pt x="59909" y="185464"/>
                                </a:lnTo>
                                <a:lnTo>
                                  <a:pt x="58352" y="187170"/>
                                </a:lnTo>
                                <a:lnTo>
                                  <a:pt x="56794" y="188235"/>
                                </a:lnTo>
                                <a:lnTo>
                                  <a:pt x="55449" y="189266"/>
                                </a:lnTo>
                                <a:lnTo>
                                  <a:pt x="53714" y="190119"/>
                                </a:lnTo>
                                <a:lnTo>
                                  <a:pt x="52156" y="190830"/>
                                </a:lnTo>
                                <a:lnTo>
                                  <a:pt x="50457" y="191363"/>
                                </a:lnTo>
                                <a:lnTo>
                                  <a:pt x="48722" y="191860"/>
                                </a:lnTo>
                                <a:lnTo>
                                  <a:pt x="46987" y="192216"/>
                                </a:lnTo>
                                <a:lnTo>
                                  <a:pt x="45110" y="192571"/>
                                </a:lnTo>
                                <a:lnTo>
                                  <a:pt x="41498" y="192571"/>
                                </a:lnTo>
                                <a:lnTo>
                                  <a:pt x="39586" y="192393"/>
                                </a:lnTo>
                                <a:lnTo>
                                  <a:pt x="37887" y="192038"/>
                                </a:lnTo>
                                <a:lnTo>
                                  <a:pt x="35975" y="191682"/>
                                </a:lnTo>
                                <a:lnTo>
                                  <a:pt x="34098" y="191185"/>
                                </a:lnTo>
                                <a:lnTo>
                                  <a:pt x="32363" y="190297"/>
                                </a:lnTo>
                                <a:lnTo>
                                  <a:pt x="30486" y="189444"/>
                                </a:lnTo>
                                <a:lnTo>
                                  <a:pt x="29282" y="188414"/>
                                </a:lnTo>
                                <a:lnTo>
                                  <a:pt x="28078" y="187526"/>
                                </a:lnTo>
                                <a:lnTo>
                                  <a:pt x="25989" y="185109"/>
                                </a:lnTo>
                                <a:lnTo>
                                  <a:pt x="24112" y="182657"/>
                                </a:lnTo>
                                <a:lnTo>
                                  <a:pt x="22377" y="179886"/>
                                </a:lnTo>
                                <a:lnTo>
                                  <a:pt x="20997" y="176938"/>
                                </a:lnTo>
                                <a:lnTo>
                                  <a:pt x="19793" y="173811"/>
                                </a:lnTo>
                                <a:lnTo>
                                  <a:pt x="18588" y="170507"/>
                                </a:lnTo>
                                <a:lnTo>
                                  <a:pt x="17562" y="167203"/>
                                </a:lnTo>
                                <a:lnTo>
                                  <a:pt x="16712" y="163579"/>
                                </a:lnTo>
                                <a:lnTo>
                                  <a:pt x="15827" y="159919"/>
                                </a:lnTo>
                                <a:lnTo>
                                  <a:pt x="14305" y="152635"/>
                                </a:lnTo>
                                <a:lnTo>
                                  <a:pt x="12923" y="145174"/>
                                </a:lnTo>
                                <a:lnTo>
                                  <a:pt x="11543" y="137856"/>
                                </a:lnTo>
                                <a:lnTo>
                                  <a:pt x="11720" y="138211"/>
                                </a:lnTo>
                                <a:lnTo>
                                  <a:pt x="12216" y="138565"/>
                                </a:lnTo>
                                <a:lnTo>
                                  <a:pt x="12923" y="138565"/>
                                </a:lnTo>
                                <a:lnTo>
                                  <a:pt x="13419" y="138211"/>
                                </a:lnTo>
                                <a:lnTo>
                                  <a:pt x="13596" y="137856"/>
                                </a:lnTo>
                                <a:lnTo>
                                  <a:pt x="13774" y="136824"/>
                                </a:lnTo>
                                <a:lnTo>
                                  <a:pt x="13774" y="135439"/>
                                </a:lnTo>
                                <a:lnTo>
                                  <a:pt x="13596" y="134053"/>
                                </a:lnTo>
                                <a:lnTo>
                                  <a:pt x="13774" y="132312"/>
                                </a:lnTo>
                                <a:lnTo>
                                  <a:pt x="13419" y="130572"/>
                                </a:lnTo>
                                <a:lnTo>
                                  <a:pt x="12393" y="127622"/>
                                </a:lnTo>
                                <a:lnTo>
                                  <a:pt x="11897" y="126414"/>
                                </a:lnTo>
                                <a:lnTo>
                                  <a:pt x="11366" y="125207"/>
                                </a:lnTo>
                                <a:lnTo>
                                  <a:pt x="10516" y="124319"/>
                                </a:lnTo>
                                <a:lnTo>
                                  <a:pt x="9631" y="123466"/>
                                </a:lnTo>
                                <a:lnTo>
                                  <a:pt x="8427" y="122932"/>
                                </a:lnTo>
                                <a:lnTo>
                                  <a:pt x="8781" y="121369"/>
                                </a:lnTo>
                                <a:lnTo>
                                  <a:pt x="8958" y="119806"/>
                                </a:lnTo>
                                <a:lnTo>
                                  <a:pt x="8781" y="118065"/>
                                </a:lnTo>
                                <a:lnTo>
                                  <a:pt x="8604" y="116502"/>
                                </a:lnTo>
                                <a:lnTo>
                                  <a:pt x="8250" y="114938"/>
                                </a:lnTo>
                                <a:lnTo>
                                  <a:pt x="7754" y="113553"/>
                                </a:lnTo>
                                <a:lnTo>
                                  <a:pt x="7046" y="112523"/>
                                </a:lnTo>
                                <a:lnTo>
                                  <a:pt x="6196" y="111491"/>
                                </a:lnTo>
                                <a:lnTo>
                                  <a:pt x="5524" y="111137"/>
                                </a:lnTo>
                                <a:lnTo>
                                  <a:pt x="5169" y="110960"/>
                                </a:lnTo>
                                <a:lnTo>
                                  <a:pt x="4638" y="110960"/>
                                </a:lnTo>
                                <a:lnTo>
                                  <a:pt x="3612" y="111314"/>
                                </a:lnTo>
                                <a:lnTo>
                                  <a:pt x="2762" y="112167"/>
                                </a:lnTo>
                                <a:lnTo>
                                  <a:pt x="2054" y="113232"/>
                                </a:lnTo>
                                <a:lnTo>
                                  <a:pt x="1735" y="113731"/>
                                </a:lnTo>
                                <a:lnTo>
                                  <a:pt x="1735" y="114441"/>
                                </a:lnTo>
                                <a:lnTo>
                                  <a:pt x="1558" y="116182"/>
                                </a:lnTo>
                                <a:lnTo>
                                  <a:pt x="1558" y="117390"/>
                                </a:lnTo>
                                <a:lnTo>
                                  <a:pt x="7400" y="126414"/>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5"/>
                                </a:lnTo>
                                <a:lnTo>
                                  <a:pt x="708" y="107654"/>
                                </a:lnTo>
                                <a:lnTo>
                                  <a:pt x="1381" y="105736"/>
                                </a:lnTo>
                                <a:lnTo>
                                  <a:pt x="2408" y="104030"/>
                                </a:lnTo>
                                <a:lnTo>
                                  <a:pt x="3116" y="103142"/>
                                </a:lnTo>
                                <a:lnTo>
                                  <a:pt x="4143" y="102467"/>
                                </a:lnTo>
                                <a:lnTo>
                                  <a:pt x="5169" y="101758"/>
                                </a:lnTo>
                                <a:lnTo>
                                  <a:pt x="6373" y="101224"/>
                                </a:lnTo>
                                <a:lnTo>
                                  <a:pt x="7577" y="101046"/>
                                </a:lnTo>
                                <a:lnTo>
                                  <a:pt x="8958" y="101046"/>
                                </a:lnTo>
                                <a:lnTo>
                                  <a:pt x="10339" y="101401"/>
                                </a:lnTo>
                                <a:lnTo>
                                  <a:pt x="11012" y="101758"/>
                                </a:lnTo>
                                <a:lnTo>
                                  <a:pt x="11897" y="102112"/>
                                </a:lnTo>
                                <a:lnTo>
                                  <a:pt x="12923" y="104030"/>
                                </a:lnTo>
                                <a:lnTo>
                                  <a:pt x="14128" y="106091"/>
                                </a:lnTo>
                                <a:lnTo>
                                  <a:pt x="14977" y="108365"/>
                                </a:lnTo>
                                <a:lnTo>
                                  <a:pt x="15650" y="110603"/>
                                </a:lnTo>
                                <a:lnTo>
                                  <a:pt x="16359" y="112878"/>
                                </a:lnTo>
                                <a:lnTo>
                                  <a:pt x="16889" y="115115"/>
                                </a:lnTo>
                                <a:lnTo>
                                  <a:pt x="17208" y="117745"/>
                                </a:lnTo>
                                <a:lnTo>
                                  <a:pt x="17562" y="120161"/>
                                </a:lnTo>
                                <a:lnTo>
                                  <a:pt x="18094" y="125384"/>
                                </a:lnTo>
                                <a:lnTo>
                                  <a:pt x="18236" y="130750"/>
                                </a:lnTo>
                                <a:lnTo>
                                  <a:pt x="18411" y="141693"/>
                                </a:lnTo>
                                <a:lnTo>
                                  <a:pt x="18588" y="147057"/>
                                </a:lnTo>
                                <a:lnTo>
                                  <a:pt x="19120" y="152458"/>
                                </a:lnTo>
                                <a:lnTo>
                                  <a:pt x="19439" y="155052"/>
                                </a:lnTo>
                                <a:lnTo>
                                  <a:pt x="19793" y="157823"/>
                                </a:lnTo>
                                <a:lnTo>
                                  <a:pt x="20323" y="160274"/>
                                </a:lnTo>
                                <a:lnTo>
                                  <a:pt x="20997" y="162867"/>
                                </a:lnTo>
                                <a:lnTo>
                                  <a:pt x="21705" y="165320"/>
                                </a:lnTo>
                                <a:lnTo>
                                  <a:pt x="22555" y="167558"/>
                                </a:lnTo>
                                <a:lnTo>
                                  <a:pt x="23582" y="170009"/>
                                </a:lnTo>
                                <a:lnTo>
                                  <a:pt x="24786" y="172071"/>
                                </a:lnTo>
                                <a:lnTo>
                                  <a:pt x="26166" y="174167"/>
                                </a:lnTo>
                                <a:lnTo>
                                  <a:pt x="27724" y="176263"/>
                                </a:lnTo>
                                <a:lnTo>
                                  <a:pt x="29423" y="178145"/>
                                </a:lnTo>
                                <a:lnTo>
                                  <a:pt x="31513" y="179886"/>
                                </a:lnTo>
                                <a:lnTo>
                                  <a:pt x="32363" y="180775"/>
                                </a:lnTo>
                                <a:lnTo>
                                  <a:pt x="33389" y="181627"/>
                                </a:lnTo>
                                <a:lnTo>
                                  <a:pt x="34593" y="182338"/>
                                </a:lnTo>
                                <a:lnTo>
                                  <a:pt x="35620" y="182835"/>
                                </a:lnTo>
                                <a:lnTo>
                                  <a:pt x="36824" y="183368"/>
                                </a:lnTo>
                                <a:lnTo>
                                  <a:pt x="38064" y="183723"/>
                                </a:lnTo>
                                <a:lnTo>
                                  <a:pt x="39267" y="183902"/>
                                </a:lnTo>
                                <a:lnTo>
                                  <a:pt x="40613" y="184044"/>
                                </a:lnTo>
                                <a:lnTo>
                                  <a:pt x="41816" y="184044"/>
                                </a:lnTo>
                                <a:lnTo>
                                  <a:pt x="43056" y="183902"/>
                                </a:lnTo>
                                <a:lnTo>
                                  <a:pt x="44401" y="183723"/>
                                </a:lnTo>
                                <a:lnTo>
                                  <a:pt x="45605" y="183368"/>
                                </a:lnTo>
                                <a:lnTo>
                                  <a:pt x="46810" y="182835"/>
                                </a:lnTo>
                                <a:lnTo>
                                  <a:pt x="48013" y="182338"/>
                                </a:lnTo>
                                <a:lnTo>
                                  <a:pt x="49252" y="181627"/>
                                </a:lnTo>
                                <a:lnTo>
                                  <a:pt x="50279" y="180775"/>
                                </a:lnTo>
                                <a:lnTo>
                                  <a:pt x="52333" y="179034"/>
                                </a:lnTo>
                                <a:lnTo>
                                  <a:pt x="54245" y="177115"/>
                                </a:lnTo>
                                <a:lnTo>
                                  <a:pt x="55768" y="174842"/>
                                </a:lnTo>
                                <a:lnTo>
                                  <a:pt x="57325" y="172603"/>
                                </a:lnTo>
                                <a:lnTo>
                                  <a:pt x="58352" y="170330"/>
                                </a:lnTo>
                                <a:lnTo>
                                  <a:pt x="59379" y="167736"/>
                                </a:lnTo>
                                <a:lnTo>
                                  <a:pt x="60087" y="165320"/>
                                </a:lnTo>
                                <a:lnTo>
                                  <a:pt x="60760" y="162690"/>
                                </a:lnTo>
                                <a:lnTo>
                                  <a:pt x="61114" y="159919"/>
                                </a:lnTo>
                                <a:lnTo>
                                  <a:pt x="61467" y="157147"/>
                                </a:lnTo>
                                <a:lnTo>
                                  <a:pt x="61786" y="154200"/>
                                </a:lnTo>
                                <a:lnTo>
                                  <a:pt x="61963" y="151428"/>
                                </a:lnTo>
                                <a:lnTo>
                                  <a:pt x="61963" y="145529"/>
                                </a:lnTo>
                                <a:lnTo>
                                  <a:pt x="61786" y="139418"/>
                                </a:lnTo>
                                <a:lnTo>
                                  <a:pt x="61467" y="133343"/>
                                </a:lnTo>
                                <a:lnTo>
                                  <a:pt x="61291" y="127445"/>
                                </a:lnTo>
                                <a:lnTo>
                                  <a:pt x="61291" y="121547"/>
                                </a:lnTo>
                                <a:lnTo>
                                  <a:pt x="61467" y="118775"/>
                                </a:lnTo>
                                <a:lnTo>
                                  <a:pt x="61786" y="116003"/>
                                </a:lnTo>
                                <a:lnTo>
                                  <a:pt x="61963" y="113232"/>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5"/>
                                </a:lnTo>
                                <a:lnTo>
                                  <a:pt x="60937" y="70171"/>
                                </a:lnTo>
                                <a:lnTo>
                                  <a:pt x="60760" y="66334"/>
                                </a:lnTo>
                                <a:lnTo>
                                  <a:pt x="60583" y="62355"/>
                                </a:lnTo>
                                <a:lnTo>
                                  <a:pt x="60583" y="46726"/>
                                </a:lnTo>
                                <a:lnTo>
                                  <a:pt x="60441" y="42710"/>
                                </a:lnTo>
                                <a:lnTo>
                                  <a:pt x="60087" y="38908"/>
                                </a:lnTo>
                                <a:lnTo>
                                  <a:pt x="59379" y="34396"/>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9"/>
                                </a:lnTo>
                                <a:lnTo>
                                  <a:pt x="45110" y="7322"/>
                                </a:lnTo>
                                <a:lnTo>
                                  <a:pt x="43905" y="6783"/>
                                </a:lnTo>
                                <a:lnTo>
                                  <a:pt x="42702" y="6428"/>
                                </a:lnTo>
                                <a:lnTo>
                                  <a:pt x="41498" y="6257"/>
                                </a:lnTo>
                                <a:lnTo>
                                  <a:pt x="40116" y="6073"/>
                                </a:lnTo>
                                <a:lnTo>
                                  <a:pt x="38913" y="6073"/>
                                </a:lnTo>
                                <a:lnTo>
                                  <a:pt x="37710" y="6257"/>
                                </a:lnTo>
                                <a:lnTo>
                                  <a:pt x="36682" y="6428"/>
                                </a:lnTo>
                                <a:lnTo>
                                  <a:pt x="35479" y="6783"/>
                                </a:lnTo>
                                <a:lnTo>
                                  <a:pt x="34275" y="7322"/>
                                </a:lnTo>
                                <a:lnTo>
                                  <a:pt x="33212" y="7819"/>
                                </a:lnTo>
                                <a:lnTo>
                                  <a:pt x="32186" y="8528"/>
                                </a:lnTo>
                                <a:lnTo>
                                  <a:pt x="31158" y="9379"/>
                                </a:lnTo>
                                <a:lnTo>
                                  <a:pt x="30132" y="10273"/>
                                </a:lnTo>
                                <a:lnTo>
                                  <a:pt x="29104" y="11295"/>
                                </a:lnTo>
                                <a:lnTo>
                                  <a:pt x="28397" y="12331"/>
                                </a:lnTo>
                                <a:lnTo>
                                  <a:pt x="26520" y="15098"/>
                                </a:lnTo>
                                <a:lnTo>
                                  <a:pt x="24786" y="18078"/>
                                </a:lnTo>
                                <a:lnTo>
                                  <a:pt x="23228" y="21029"/>
                                </a:lnTo>
                                <a:lnTo>
                                  <a:pt x="21705" y="24307"/>
                                </a:lnTo>
                                <a:lnTo>
                                  <a:pt x="20501" y="27783"/>
                                </a:lnTo>
                                <a:lnTo>
                                  <a:pt x="19297" y="31259"/>
                                </a:lnTo>
                                <a:lnTo>
                                  <a:pt x="18411" y="34920"/>
                                </a:lnTo>
                                <a:lnTo>
                                  <a:pt x="17562" y="38723"/>
                                </a:lnTo>
                                <a:lnTo>
                                  <a:pt x="17031" y="42568"/>
                                </a:lnTo>
                                <a:lnTo>
                                  <a:pt x="16535" y="46371"/>
                                </a:lnTo>
                                <a:lnTo>
                                  <a:pt x="16182" y="50345"/>
                                </a:lnTo>
                                <a:lnTo>
                                  <a:pt x="16005" y="54175"/>
                                </a:lnTo>
                                <a:lnTo>
                                  <a:pt x="16005" y="58163"/>
                                </a:lnTo>
                                <a:lnTo>
                                  <a:pt x="16182" y="62000"/>
                                </a:lnTo>
                                <a:lnTo>
                                  <a:pt x="16535" y="65801"/>
                                </a:lnTo>
                                <a:lnTo>
                                  <a:pt x="16889" y="69460"/>
                                </a:lnTo>
                                <a:lnTo>
                                  <a:pt x="17562" y="75537"/>
                                </a:lnTo>
                                <a:lnTo>
                                  <a:pt x="17917" y="78486"/>
                                </a:lnTo>
                                <a:lnTo>
                                  <a:pt x="17740" y="81433"/>
                                </a:lnTo>
                                <a:lnTo>
                                  <a:pt x="17385" y="84382"/>
                                </a:lnTo>
                                <a:lnTo>
                                  <a:pt x="17031" y="85769"/>
                                </a:lnTo>
                                <a:lnTo>
                                  <a:pt x="16712" y="87189"/>
                                </a:lnTo>
                                <a:lnTo>
                                  <a:pt x="16182" y="88576"/>
                                </a:lnTo>
                                <a:lnTo>
                                  <a:pt x="15508" y="89962"/>
                                </a:lnTo>
                                <a:lnTo>
                                  <a:pt x="14624" y="91169"/>
                                </a:lnTo>
                                <a:lnTo>
                                  <a:pt x="13774" y="92377"/>
                                </a:lnTo>
                                <a:lnTo>
                                  <a:pt x="13100" y="92733"/>
                                </a:lnTo>
                                <a:lnTo>
                                  <a:pt x="12393" y="93088"/>
                                </a:lnTo>
                                <a:lnTo>
                                  <a:pt x="10835" y="93407"/>
                                </a:lnTo>
                                <a:lnTo>
                                  <a:pt x="9312" y="93763"/>
                                </a:lnTo>
                                <a:lnTo>
                                  <a:pt x="7577" y="93585"/>
                                </a:lnTo>
                                <a:lnTo>
                                  <a:pt x="6019" y="93265"/>
                                </a:lnTo>
                                <a:lnTo>
                                  <a:pt x="4461" y="92910"/>
                                </a:lnTo>
                                <a:lnTo>
                                  <a:pt x="2939" y="92377"/>
                                </a:lnTo>
                                <a:lnTo>
                                  <a:pt x="1735" y="91701"/>
                                </a:lnTo>
                                <a:lnTo>
                                  <a:pt x="1381" y="91169"/>
                                </a:lnTo>
                                <a:lnTo>
                                  <a:pt x="1027" y="90636"/>
                                </a:lnTo>
                                <a:lnTo>
                                  <a:pt x="708" y="89783"/>
                                </a:lnTo>
                                <a:lnTo>
                                  <a:pt x="354" y="88717"/>
                                </a:lnTo>
                                <a:lnTo>
                                  <a:pt x="0" y="87011"/>
                                </a:lnTo>
                                <a:lnTo>
                                  <a:pt x="0" y="81257"/>
                                </a:lnTo>
                                <a:lnTo>
                                  <a:pt x="354" y="79373"/>
                                </a:lnTo>
                                <a:lnTo>
                                  <a:pt x="850" y="77276"/>
                                </a:lnTo>
                                <a:lnTo>
                                  <a:pt x="1381" y="75358"/>
                                </a:lnTo>
                                <a:lnTo>
                                  <a:pt x="1912" y="73439"/>
                                </a:lnTo>
                                <a:lnTo>
                                  <a:pt x="3258" y="72054"/>
                                </a:lnTo>
                                <a:lnTo>
                                  <a:pt x="4320" y="70313"/>
                                </a:lnTo>
                                <a:lnTo>
                                  <a:pt x="5346" y="68750"/>
                                </a:lnTo>
                                <a:lnTo>
                                  <a:pt x="6373" y="67044"/>
                                </a:lnTo>
                                <a:lnTo>
                                  <a:pt x="7223" y="65126"/>
                                </a:lnTo>
                                <a:lnTo>
                                  <a:pt x="7931" y="63207"/>
                                </a:lnTo>
                                <a:lnTo>
                                  <a:pt x="9312" y="59227"/>
                                </a:lnTo>
                                <a:lnTo>
                                  <a:pt x="10339" y="55041"/>
                                </a:lnTo>
                                <a:lnTo>
                                  <a:pt x="11189" y="50699"/>
                                </a:lnTo>
                                <a:lnTo>
                                  <a:pt x="12570" y="41859"/>
                                </a:lnTo>
                                <a:lnTo>
                                  <a:pt x="13951" y="32834"/>
                                </a:lnTo>
                                <a:lnTo>
                                  <a:pt x="14624" y="28492"/>
                                </a:lnTo>
                                <a:lnTo>
                                  <a:pt x="15650" y="24165"/>
                                </a:lnTo>
                                <a:lnTo>
                                  <a:pt x="16889" y="20149"/>
                                </a:lnTo>
                                <a:lnTo>
                                  <a:pt x="17562" y="18078"/>
                                </a:lnTo>
                                <a:lnTo>
                                  <a:pt x="19297" y="14431"/>
                                </a:lnTo>
                                <a:lnTo>
                                  <a:pt x="20323" y="12685"/>
                                </a:lnTo>
                                <a:lnTo>
                                  <a:pt x="21351" y="11125"/>
                                </a:lnTo>
                                <a:lnTo>
                                  <a:pt x="22732" y="9564"/>
                                </a:lnTo>
                                <a:lnTo>
                                  <a:pt x="23405" y="9209"/>
                                </a:lnTo>
                                <a:lnTo>
                                  <a:pt x="24112" y="8882"/>
                                </a:lnTo>
                                <a:lnTo>
                                  <a:pt x="24608" y="8528"/>
                                </a:lnTo>
                                <a:lnTo>
                                  <a:pt x="24786" y="7989"/>
                                </a:lnTo>
                                <a:lnTo>
                                  <a:pt x="26166" y="6783"/>
                                </a:lnTo>
                                <a:lnTo>
                                  <a:pt x="27547" y="5576"/>
                                </a:lnTo>
                                <a:lnTo>
                                  <a:pt x="29955" y="3122"/>
                                </a:lnTo>
                                <a:lnTo>
                                  <a:pt x="31335" y="2100"/>
                                </a:lnTo>
                                <a:lnTo>
                                  <a:pt x="32893" y="1206"/>
                                </a:lnTo>
                                <a:lnTo>
                                  <a:pt x="34593" y="709"/>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65" name="Shape 1765"/>
                        <wps:cNvSpPr/>
                        <wps:spPr>
                          <a:xfrm>
                            <a:off x="464517" y="1127839"/>
                            <a:ext cx="3789" cy="55569"/>
                          </a:xfrm>
                          <a:custGeom>
                            <a:avLst/>
                            <a:gdLst/>
                            <a:ahLst/>
                            <a:cxnLst/>
                            <a:rect l="0" t="0" r="0" b="0"/>
                            <a:pathLst>
                              <a:path w="3789" h="55569">
                                <a:moveTo>
                                  <a:pt x="2585" y="0"/>
                                </a:moveTo>
                                <a:lnTo>
                                  <a:pt x="3434" y="534"/>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 name="Shape 1766"/>
                        <wps:cNvSpPr/>
                        <wps:spPr>
                          <a:xfrm>
                            <a:off x="464340" y="1069316"/>
                            <a:ext cx="3081" cy="31806"/>
                          </a:xfrm>
                          <a:custGeom>
                            <a:avLst/>
                            <a:gdLst/>
                            <a:ahLst/>
                            <a:cxnLst/>
                            <a:rect l="0" t="0" r="0" b="0"/>
                            <a:pathLst>
                              <a:path w="3081" h="31806">
                                <a:moveTo>
                                  <a:pt x="1877" y="0"/>
                                </a:moveTo>
                                <a:lnTo>
                                  <a:pt x="3081" y="22604"/>
                                </a:lnTo>
                                <a:lnTo>
                                  <a:pt x="2763" y="30917"/>
                                </a:lnTo>
                                <a:lnTo>
                                  <a:pt x="2585" y="31449"/>
                                </a:lnTo>
                                <a:lnTo>
                                  <a:pt x="2231" y="31806"/>
                                </a:lnTo>
                                <a:lnTo>
                                  <a:pt x="1700" y="31806"/>
                                </a:lnTo>
                                <a:lnTo>
                                  <a:pt x="1028" y="31628"/>
                                </a:lnTo>
                                <a:lnTo>
                                  <a:pt x="673" y="31449"/>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 name="Shape 1767"/>
                        <wps:cNvSpPr/>
                        <wps:spPr>
                          <a:xfrm>
                            <a:off x="413567" y="1027825"/>
                            <a:ext cx="47162" cy="165140"/>
                          </a:xfrm>
                          <a:custGeom>
                            <a:avLst/>
                            <a:gdLst/>
                            <a:ahLst/>
                            <a:cxnLst/>
                            <a:rect l="0" t="0" r="0" b="0"/>
                            <a:pathLst>
                              <a:path w="47162" h="165140">
                                <a:moveTo>
                                  <a:pt x="19793" y="0"/>
                                </a:moveTo>
                                <a:lnTo>
                                  <a:pt x="20819" y="0"/>
                                </a:lnTo>
                                <a:lnTo>
                                  <a:pt x="22873" y="355"/>
                                </a:lnTo>
                                <a:lnTo>
                                  <a:pt x="24962" y="880"/>
                                </a:lnTo>
                                <a:lnTo>
                                  <a:pt x="27016" y="1916"/>
                                </a:lnTo>
                                <a:lnTo>
                                  <a:pt x="28893" y="3122"/>
                                </a:lnTo>
                                <a:lnTo>
                                  <a:pt x="30804" y="4683"/>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4"/>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8"/>
                                </a:lnTo>
                                <a:lnTo>
                                  <a:pt x="44047" y="88040"/>
                                </a:lnTo>
                                <a:lnTo>
                                  <a:pt x="42843" y="90634"/>
                                </a:lnTo>
                                <a:lnTo>
                                  <a:pt x="41993" y="93405"/>
                                </a:lnTo>
                                <a:lnTo>
                                  <a:pt x="41285" y="96212"/>
                                </a:lnTo>
                                <a:lnTo>
                                  <a:pt x="40612" y="99161"/>
                                </a:lnTo>
                                <a:lnTo>
                                  <a:pt x="40258" y="102111"/>
                                </a:lnTo>
                                <a:lnTo>
                                  <a:pt x="40081" y="105237"/>
                                </a:lnTo>
                                <a:lnTo>
                                  <a:pt x="40081" y="111809"/>
                                </a:lnTo>
                                <a:lnTo>
                                  <a:pt x="40435" y="118596"/>
                                </a:lnTo>
                                <a:lnTo>
                                  <a:pt x="41144" y="125381"/>
                                </a:lnTo>
                                <a:lnTo>
                                  <a:pt x="41815" y="131956"/>
                                </a:lnTo>
                                <a:lnTo>
                                  <a:pt x="41638" y="136148"/>
                                </a:lnTo>
                                <a:lnTo>
                                  <a:pt x="41285" y="140482"/>
                                </a:lnTo>
                                <a:lnTo>
                                  <a:pt x="40612" y="144994"/>
                                </a:lnTo>
                                <a:lnTo>
                                  <a:pt x="40081" y="147234"/>
                                </a:lnTo>
                                <a:lnTo>
                                  <a:pt x="39586" y="149506"/>
                                </a:lnTo>
                                <a:lnTo>
                                  <a:pt x="39054" y="151425"/>
                                </a:lnTo>
                                <a:lnTo>
                                  <a:pt x="38381" y="153487"/>
                                </a:lnTo>
                                <a:lnTo>
                                  <a:pt x="37674" y="155405"/>
                                </a:lnTo>
                                <a:lnTo>
                                  <a:pt x="36646" y="157146"/>
                                </a:lnTo>
                                <a:lnTo>
                                  <a:pt x="35620" y="158887"/>
                                </a:lnTo>
                                <a:lnTo>
                                  <a:pt x="34592" y="160450"/>
                                </a:lnTo>
                                <a:lnTo>
                                  <a:pt x="33212" y="161658"/>
                                </a:lnTo>
                                <a:lnTo>
                                  <a:pt x="31831" y="162689"/>
                                </a:lnTo>
                                <a:lnTo>
                                  <a:pt x="30273" y="163577"/>
                                </a:lnTo>
                                <a:lnTo>
                                  <a:pt x="28716" y="164253"/>
                                </a:lnTo>
                                <a:lnTo>
                                  <a:pt x="27016" y="164785"/>
                                </a:lnTo>
                                <a:lnTo>
                                  <a:pt x="25281" y="165140"/>
                                </a:lnTo>
                                <a:lnTo>
                                  <a:pt x="23405" y="165140"/>
                                </a:lnTo>
                                <a:lnTo>
                                  <a:pt x="21670" y="164785"/>
                                </a:lnTo>
                                <a:lnTo>
                                  <a:pt x="20819" y="164607"/>
                                </a:lnTo>
                                <a:lnTo>
                                  <a:pt x="19970" y="164074"/>
                                </a:lnTo>
                                <a:lnTo>
                                  <a:pt x="18907" y="163754"/>
                                </a:lnTo>
                                <a:lnTo>
                                  <a:pt x="18058" y="163044"/>
                                </a:lnTo>
                                <a:lnTo>
                                  <a:pt x="16181" y="161480"/>
                                </a:lnTo>
                                <a:lnTo>
                                  <a:pt x="14269" y="159740"/>
                                </a:lnTo>
                                <a:lnTo>
                                  <a:pt x="12887" y="157821"/>
                                </a:lnTo>
                                <a:lnTo>
                                  <a:pt x="11507" y="155938"/>
                                </a:lnTo>
                                <a:lnTo>
                                  <a:pt x="10480" y="153842"/>
                                </a:lnTo>
                                <a:lnTo>
                                  <a:pt x="9453" y="151746"/>
                                </a:lnTo>
                                <a:lnTo>
                                  <a:pt x="8745" y="149506"/>
                                </a:lnTo>
                                <a:lnTo>
                                  <a:pt x="8072" y="147055"/>
                                </a:lnTo>
                                <a:lnTo>
                                  <a:pt x="7541" y="144640"/>
                                </a:lnTo>
                                <a:lnTo>
                                  <a:pt x="7223" y="142046"/>
                                </a:lnTo>
                                <a:lnTo>
                                  <a:pt x="6869" y="139416"/>
                                </a:lnTo>
                                <a:lnTo>
                                  <a:pt x="6692" y="136823"/>
                                </a:lnTo>
                                <a:lnTo>
                                  <a:pt x="6515" y="131458"/>
                                </a:lnTo>
                                <a:lnTo>
                                  <a:pt x="6515" y="123109"/>
                                </a:lnTo>
                                <a:lnTo>
                                  <a:pt x="6692" y="120338"/>
                                </a:lnTo>
                                <a:lnTo>
                                  <a:pt x="6692" y="114795"/>
                                </a:lnTo>
                                <a:lnTo>
                                  <a:pt x="6515" y="109394"/>
                                </a:lnTo>
                                <a:lnTo>
                                  <a:pt x="6515" y="106623"/>
                                </a:lnTo>
                                <a:lnTo>
                                  <a:pt x="6196" y="104029"/>
                                </a:lnTo>
                                <a:lnTo>
                                  <a:pt x="6018" y="101400"/>
                                </a:lnTo>
                                <a:lnTo>
                                  <a:pt x="5488" y="98806"/>
                                </a:lnTo>
                                <a:lnTo>
                                  <a:pt x="4992" y="96354"/>
                                </a:lnTo>
                                <a:lnTo>
                                  <a:pt x="4283" y="94117"/>
                                </a:lnTo>
                                <a:lnTo>
                                  <a:pt x="3434" y="91842"/>
                                </a:lnTo>
                                <a:lnTo>
                                  <a:pt x="2407" y="89604"/>
                                </a:lnTo>
                                <a:lnTo>
                                  <a:pt x="1345" y="87507"/>
                                </a:lnTo>
                                <a:lnTo>
                                  <a:pt x="0" y="85589"/>
                                </a:lnTo>
                                <a:lnTo>
                                  <a:pt x="495" y="85447"/>
                                </a:lnTo>
                                <a:lnTo>
                                  <a:pt x="849" y="85269"/>
                                </a:lnTo>
                                <a:lnTo>
                                  <a:pt x="1026" y="84914"/>
                                </a:lnTo>
                                <a:lnTo>
                                  <a:pt x="1203" y="84558"/>
                                </a:lnTo>
                                <a:lnTo>
                                  <a:pt x="1877" y="82817"/>
                                </a:lnTo>
                                <a:lnTo>
                                  <a:pt x="2726" y="81076"/>
                                </a:lnTo>
                                <a:lnTo>
                                  <a:pt x="3257" y="79370"/>
                                </a:lnTo>
                                <a:lnTo>
                                  <a:pt x="3787" y="77631"/>
                                </a:lnTo>
                                <a:lnTo>
                                  <a:pt x="4283" y="74149"/>
                                </a:lnTo>
                                <a:lnTo>
                                  <a:pt x="4815" y="70489"/>
                                </a:lnTo>
                                <a:lnTo>
                                  <a:pt x="4815" y="63027"/>
                                </a:lnTo>
                                <a:lnTo>
                                  <a:pt x="4638" y="59226"/>
                                </a:lnTo>
                                <a:lnTo>
                                  <a:pt x="4283" y="55389"/>
                                </a:lnTo>
                                <a:lnTo>
                                  <a:pt x="3434" y="47747"/>
                                </a:lnTo>
                                <a:lnTo>
                                  <a:pt x="3257" y="43945"/>
                                </a:lnTo>
                                <a:lnTo>
                                  <a:pt x="3080" y="39929"/>
                                </a:lnTo>
                                <a:lnTo>
                                  <a:pt x="3080" y="36126"/>
                                </a:lnTo>
                                <a:lnTo>
                                  <a:pt x="3257" y="32296"/>
                                </a:lnTo>
                                <a:lnTo>
                                  <a:pt x="3929" y="28677"/>
                                </a:lnTo>
                                <a:lnTo>
                                  <a:pt x="4815" y="24832"/>
                                </a:lnTo>
                                <a:lnTo>
                                  <a:pt x="5664" y="21525"/>
                                </a:lnTo>
                                <a:lnTo>
                                  <a:pt x="6337" y="18049"/>
                                </a:lnTo>
                                <a:lnTo>
                                  <a:pt x="7223" y="14601"/>
                                </a:lnTo>
                                <a:lnTo>
                                  <a:pt x="8249" y="11480"/>
                                </a:lnTo>
                                <a:lnTo>
                                  <a:pt x="9453" y="8698"/>
                                </a:lnTo>
                                <a:lnTo>
                                  <a:pt x="10303" y="7279"/>
                                </a:lnTo>
                                <a:lnTo>
                                  <a:pt x="11011" y="5903"/>
                                </a:lnTo>
                                <a:lnTo>
                                  <a:pt x="11861" y="4683"/>
                                </a:lnTo>
                                <a:lnTo>
                                  <a:pt x="12887" y="3661"/>
                                </a:lnTo>
                                <a:lnTo>
                                  <a:pt x="13915" y="2625"/>
                                </a:lnTo>
                                <a:lnTo>
                                  <a:pt x="15118" y="1745"/>
                                </a:lnTo>
                                <a:lnTo>
                                  <a:pt x="16004" y="1206"/>
                                </a:lnTo>
                                <a:lnTo>
                                  <a:pt x="16853" y="710"/>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8" name="Shape 1768"/>
                        <wps:cNvSpPr/>
                        <wps:spPr>
                          <a:xfrm>
                            <a:off x="454179" y="1028180"/>
                            <a:ext cx="8958" cy="25016"/>
                          </a:xfrm>
                          <a:custGeom>
                            <a:avLst/>
                            <a:gdLst/>
                            <a:ahLst/>
                            <a:cxnLst/>
                            <a:rect l="0" t="0" r="0" b="0"/>
                            <a:pathLst>
                              <a:path w="8958" h="25016">
                                <a:moveTo>
                                  <a:pt x="0" y="0"/>
                                </a:moveTo>
                                <a:lnTo>
                                  <a:pt x="673" y="355"/>
                                </a:lnTo>
                                <a:lnTo>
                                  <a:pt x="1203" y="710"/>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 name="Shape 1769"/>
                        <wps:cNvSpPr/>
                        <wps:spPr>
                          <a:xfrm>
                            <a:off x="396181" y="1094691"/>
                            <a:ext cx="7223" cy="13536"/>
                          </a:xfrm>
                          <a:custGeom>
                            <a:avLst/>
                            <a:gdLst/>
                            <a:ahLst/>
                            <a:cxnLst/>
                            <a:rect l="0" t="0" r="0" b="0"/>
                            <a:pathLst>
                              <a:path w="7223" h="13536">
                                <a:moveTo>
                                  <a:pt x="1877" y="0"/>
                                </a:moveTo>
                                <a:lnTo>
                                  <a:pt x="2231" y="0"/>
                                </a:lnTo>
                                <a:lnTo>
                                  <a:pt x="2726" y="177"/>
                                </a:lnTo>
                                <a:lnTo>
                                  <a:pt x="3081" y="496"/>
                                </a:lnTo>
                                <a:lnTo>
                                  <a:pt x="3435" y="1030"/>
                                </a:lnTo>
                                <a:lnTo>
                                  <a:pt x="7223" y="11616"/>
                                </a:lnTo>
                                <a:lnTo>
                                  <a:pt x="7223" y="12150"/>
                                </a:lnTo>
                                <a:lnTo>
                                  <a:pt x="7046" y="12505"/>
                                </a:lnTo>
                                <a:lnTo>
                                  <a:pt x="6515" y="13003"/>
                                </a:lnTo>
                                <a:lnTo>
                                  <a:pt x="5842" y="13358"/>
                                </a:lnTo>
                                <a:lnTo>
                                  <a:pt x="5311" y="13536"/>
                                </a:lnTo>
                                <a:lnTo>
                                  <a:pt x="5134" y="13358"/>
                                </a:lnTo>
                                <a:lnTo>
                                  <a:pt x="4993" y="13181"/>
                                </a:lnTo>
                                <a:lnTo>
                                  <a:pt x="4461" y="13003"/>
                                </a:lnTo>
                                <a:lnTo>
                                  <a:pt x="3930" y="12826"/>
                                </a:lnTo>
                                <a:lnTo>
                                  <a:pt x="2904" y="12150"/>
                                </a:lnTo>
                                <a:lnTo>
                                  <a:pt x="2054" y="11085"/>
                                </a:lnTo>
                                <a:lnTo>
                                  <a:pt x="1522" y="9877"/>
                                </a:lnTo>
                                <a:lnTo>
                                  <a:pt x="1027" y="8491"/>
                                </a:lnTo>
                                <a:lnTo>
                                  <a:pt x="496" y="6927"/>
                                </a:lnTo>
                                <a:lnTo>
                                  <a:pt x="319" y="5542"/>
                                </a:lnTo>
                                <a:lnTo>
                                  <a:pt x="0" y="2415"/>
                                </a:lnTo>
                                <a:lnTo>
                                  <a:pt x="496" y="1384"/>
                                </a:lnTo>
                                <a:lnTo>
                                  <a:pt x="1027" y="674"/>
                                </a:lnTo>
                                <a:lnTo>
                                  <a:pt x="1522" y="177"/>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0" name="Shape 1770"/>
                        <wps:cNvSpPr/>
                        <wps:spPr>
                          <a:xfrm>
                            <a:off x="608769" y="1086163"/>
                            <a:ext cx="306419" cy="132526"/>
                          </a:xfrm>
                          <a:custGeom>
                            <a:avLst/>
                            <a:gdLst/>
                            <a:ahLst/>
                            <a:cxnLst/>
                            <a:rect l="0" t="0" r="0" b="0"/>
                            <a:pathLst>
                              <a:path w="306419" h="132526">
                                <a:moveTo>
                                  <a:pt x="304860" y="0"/>
                                </a:moveTo>
                                <a:lnTo>
                                  <a:pt x="306419" y="25724"/>
                                </a:lnTo>
                                <a:lnTo>
                                  <a:pt x="304194" y="33007"/>
                                </a:lnTo>
                                <a:lnTo>
                                  <a:pt x="284888" y="36311"/>
                                </a:lnTo>
                                <a:lnTo>
                                  <a:pt x="282124" y="46367"/>
                                </a:lnTo>
                                <a:lnTo>
                                  <a:pt x="266972" y="49138"/>
                                </a:lnTo>
                                <a:lnTo>
                                  <a:pt x="266972" y="51057"/>
                                </a:lnTo>
                                <a:lnTo>
                                  <a:pt x="281770" y="56457"/>
                                </a:lnTo>
                                <a:lnTo>
                                  <a:pt x="280920" y="86479"/>
                                </a:lnTo>
                                <a:lnTo>
                                  <a:pt x="265271" y="94828"/>
                                </a:lnTo>
                                <a:lnTo>
                                  <a:pt x="264563" y="95504"/>
                                </a:lnTo>
                                <a:lnTo>
                                  <a:pt x="264251" y="96038"/>
                                </a:lnTo>
                                <a:lnTo>
                                  <a:pt x="264251" y="96890"/>
                                </a:lnTo>
                                <a:lnTo>
                                  <a:pt x="264066" y="97920"/>
                                </a:lnTo>
                                <a:lnTo>
                                  <a:pt x="264251" y="98453"/>
                                </a:lnTo>
                                <a:lnTo>
                                  <a:pt x="264251" y="98809"/>
                                </a:lnTo>
                                <a:lnTo>
                                  <a:pt x="264747" y="99661"/>
                                </a:lnTo>
                                <a:lnTo>
                                  <a:pt x="265271" y="100194"/>
                                </a:lnTo>
                                <a:lnTo>
                                  <a:pt x="265952" y="100371"/>
                                </a:lnTo>
                                <a:lnTo>
                                  <a:pt x="279545" y="105594"/>
                                </a:lnTo>
                                <a:lnTo>
                                  <a:pt x="279049" y="125562"/>
                                </a:lnTo>
                                <a:lnTo>
                                  <a:pt x="278879" y="126771"/>
                                </a:lnTo>
                                <a:lnTo>
                                  <a:pt x="278340" y="127623"/>
                                </a:lnTo>
                                <a:lnTo>
                                  <a:pt x="277844" y="128511"/>
                                </a:lnTo>
                                <a:lnTo>
                                  <a:pt x="277135" y="129364"/>
                                </a:lnTo>
                                <a:lnTo>
                                  <a:pt x="275930" y="130572"/>
                                </a:lnTo>
                                <a:lnTo>
                                  <a:pt x="274910" y="131638"/>
                                </a:lnTo>
                                <a:lnTo>
                                  <a:pt x="207391" y="132526"/>
                                </a:lnTo>
                                <a:lnTo>
                                  <a:pt x="169341" y="132526"/>
                                </a:lnTo>
                                <a:lnTo>
                                  <a:pt x="168858" y="131460"/>
                                </a:lnTo>
                                <a:lnTo>
                                  <a:pt x="168362" y="129897"/>
                                </a:lnTo>
                                <a:lnTo>
                                  <a:pt x="167837" y="128333"/>
                                </a:lnTo>
                                <a:lnTo>
                                  <a:pt x="167483" y="126592"/>
                                </a:lnTo>
                                <a:lnTo>
                                  <a:pt x="166987" y="123110"/>
                                </a:lnTo>
                                <a:lnTo>
                                  <a:pt x="166803" y="119451"/>
                                </a:lnTo>
                                <a:lnTo>
                                  <a:pt x="166987" y="116005"/>
                                </a:lnTo>
                                <a:lnTo>
                                  <a:pt x="167299" y="112523"/>
                                </a:lnTo>
                                <a:lnTo>
                                  <a:pt x="167653" y="110959"/>
                                </a:lnTo>
                                <a:lnTo>
                                  <a:pt x="168192" y="109218"/>
                                </a:lnTo>
                                <a:lnTo>
                                  <a:pt x="168688" y="107655"/>
                                </a:lnTo>
                                <a:lnTo>
                                  <a:pt x="169212" y="106269"/>
                                </a:lnTo>
                                <a:lnTo>
                                  <a:pt x="178496" y="102112"/>
                                </a:lnTo>
                                <a:lnTo>
                                  <a:pt x="179021" y="101580"/>
                                </a:lnTo>
                                <a:lnTo>
                                  <a:pt x="179375" y="100905"/>
                                </a:lnTo>
                                <a:lnTo>
                                  <a:pt x="180056" y="99661"/>
                                </a:lnTo>
                                <a:lnTo>
                                  <a:pt x="180056" y="98098"/>
                                </a:lnTo>
                                <a:lnTo>
                                  <a:pt x="179871" y="97245"/>
                                </a:lnTo>
                                <a:lnTo>
                                  <a:pt x="179560" y="96534"/>
                                </a:lnTo>
                                <a:lnTo>
                                  <a:pt x="166094" y="91703"/>
                                </a:lnTo>
                                <a:lnTo>
                                  <a:pt x="165782" y="90815"/>
                                </a:lnTo>
                                <a:lnTo>
                                  <a:pt x="165244" y="89784"/>
                                </a:lnTo>
                                <a:lnTo>
                                  <a:pt x="165073" y="89250"/>
                                </a:lnTo>
                                <a:lnTo>
                                  <a:pt x="164889" y="88398"/>
                                </a:lnTo>
                                <a:lnTo>
                                  <a:pt x="164719" y="87687"/>
                                </a:lnTo>
                                <a:lnTo>
                                  <a:pt x="164577" y="86479"/>
                                </a:lnTo>
                                <a:lnTo>
                                  <a:pt x="164577" y="83175"/>
                                </a:lnTo>
                                <a:lnTo>
                                  <a:pt x="164719" y="79693"/>
                                </a:lnTo>
                                <a:lnTo>
                                  <a:pt x="165073" y="76389"/>
                                </a:lnTo>
                                <a:lnTo>
                                  <a:pt x="165782" y="73297"/>
                                </a:lnTo>
                                <a:lnTo>
                                  <a:pt x="166448" y="70314"/>
                                </a:lnTo>
                                <a:lnTo>
                                  <a:pt x="166987" y="68928"/>
                                </a:lnTo>
                                <a:lnTo>
                                  <a:pt x="167653" y="67542"/>
                                </a:lnTo>
                                <a:lnTo>
                                  <a:pt x="168192" y="66335"/>
                                </a:lnTo>
                                <a:lnTo>
                                  <a:pt x="168688" y="65305"/>
                                </a:lnTo>
                                <a:lnTo>
                                  <a:pt x="169397" y="64237"/>
                                </a:lnTo>
                                <a:lnTo>
                                  <a:pt x="170063" y="63385"/>
                                </a:lnTo>
                                <a:lnTo>
                                  <a:pt x="172827" y="63385"/>
                                </a:lnTo>
                                <a:lnTo>
                                  <a:pt x="174032" y="63207"/>
                                </a:lnTo>
                                <a:lnTo>
                                  <a:pt x="175407" y="63207"/>
                                </a:lnTo>
                                <a:lnTo>
                                  <a:pt x="176611" y="62853"/>
                                </a:lnTo>
                                <a:lnTo>
                                  <a:pt x="177646" y="62354"/>
                                </a:lnTo>
                                <a:lnTo>
                                  <a:pt x="178667" y="61823"/>
                                </a:lnTo>
                                <a:lnTo>
                                  <a:pt x="179375" y="60792"/>
                                </a:lnTo>
                                <a:lnTo>
                                  <a:pt x="179871" y="60082"/>
                                </a:lnTo>
                                <a:lnTo>
                                  <a:pt x="180226" y="59228"/>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30"/>
                                </a:lnTo>
                                <a:lnTo>
                                  <a:pt x="170247" y="46899"/>
                                </a:lnTo>
                                <a:lnTo>
                                  <a:pt x="169397" y="45834"/>
                                </a:lnTo>
                                <a:lnTo>
                                  <a:pt x="168504" y="44803"/>
                                </a:lnTo>
                                <a:lnTo>
                                  <a:pt x="167837" y="43773"/>
                                </a:lnTo>
                                <a:lnTo>
                                  <a:pt x="167299" y="42564"/>
                                </a:lnTo>
                                <a:lnTo>
                                  <a:pt x="166278" y="40114"/>
                                </a:lnTo>
                                <a:lnTo>
                                  <a:pt x="165782" y="37697"/>
                                </a:lnTo>
                                <a:lnTo>
                                  <a:pt x="9100" y="39757"/>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 name="Shape 1771"/>
                        <wps:cNvSpPr/>
                        <wps:spPr>
                          <a:xfrm>
                            <a:off x="622362" y="1099699"/>
                            <a:ext cx="284888" cy="19471"/>
                          </a:xfrm>
                          <a:custGeom>
                            <a:avLst/>
                            <a:gdLst/>
                            <a:ahLst/>
                            <a:cxnLst/>
                            <a:rect l="0" t="0" r="0" b="0"/>
                            <a:pathLst>
                              <a:path w="284888" h="19471">
                                <a:moveTo>
                                  <a:pt x="232203" y="0"/>
                                </a:moveTo>
                                <a:lnTo>
                                  <a:pt x="235675" y="888"/>
                                </a:lnTo>
                                <a:lnTo>
                                  <a:pt x="238751" y="1422"/>
                                </a:lnTo>
                                <a:lnTo>
                                  <a:pt x="242196" y="1742"/>
                                </a:lnTo>
                                <a:lnTo>
                                  <a:pt x="245484" y="1918"/>
                                </a:lnTo>
                                <a:lnTo>
                                  <a:pt x="252174" y="1918"/>
                                </a:lnTo>
                                <a:lnTo>
                                  <a:pt x="265285" y="1564"/>
                                </a:lnTo>
                                <a:lnTo>
                                  <a:pt x="268716" y="1564"/>
                                </a:lnTo>
                                <a:lnTo>
                                  <a:pt x="271976" y="1742"/>
                                </a:lnTo>
                                <a:lnTo>
                                  <a:pt x="275264" y="1918"/>
                                </a:lnTo>
                                <a:lnTo>
                                  <a:pt x="278340" y="2453"/>
                                </a:lnTo>
                                <a:lnTo>
                                  <a:pt x="281643" y="2984"/>
                                </a:lnTo>
                                <a:lnTo>
                                  <a:pt x="284888" y="4016"/>
                                </a:lnTo>
                                <a:lnTo>
                                  <a:pt x="284888" y="7320"/>
                                </a:lnTo>
                                <a:lnTo>
                                  <a:pt x="284534" y="11121"/>
                                </a:lnTo>
                                <a:lnTo>
                                  <a:pt x="284222" y="13040"/>
                                </a:lnTo>
                                <a:lnTo>
                                  <a:pt x="283868" y="14781"/>
                                </a:lnTo>
                                <a:lnTo>
                                  <a:pt x="283344" y="16344"/>
                                </a:lnTo>
                                <a:lnTo>
                                  <a:pt x="283017" y="16842"/>
                                </a:lnTo>
                                <a:lnTo>
                                  <a:pt x="282493" y="17553"/>
                                </a:lnTo>
                                <a:lnTo>
                                  <a:pt x="496" y="19471"/>
                                </a:lnTo>
                                <a:lnTo>
                                  <a:pt x="496" y="18406"/>
                                </a:lnTo>
                                <a:lnTo>
                                  <a:pt x="680" y="17374"/>
                                </a:lnTo>
                                <a:lnTo>
                                  <a:pt x="496" y="15633"/>
                                </a:lnTo>
                                <a:lnTo>
                                  <a:pt x="496" y="14070"/>
                                </a:lnTo>
                                <a:lnTo>
                                  <a:pt x="0" y="11121"/>
                                </a:lnTo>
                                <a:lnTo>
                                  <a:pt x="0" y="7640"/>
                                </a:lnTo>
                                <a:lnTo>
                                  <a:pt x="184" y="6787"/>
                                </a:lnTo>
                                <a:lnTo>
                                  <a:pt x="184" y="5757"/>
                                </a:lnTo>
                                <a:lnTo>
                                  <a:pt x="1559" y="5578"/>
                                </a:lnTo>
                                <a:lnTo>
                                  <a:pt x="3090" y="5401"/>
                                </a:lnTo>
                                <a:lnTo>
                                  <a:pt x="4819" y="5224"/>
                                </a:lnTo>
                                <a:lnTo>
                                  <a:pt x="6690" y="5224"/>
                                </a:lnTo>
                                <a:lnTo>
                                  <a:pt x="8958" y="5046"/>
                                </a:lnTo>
                                <a:lnTo>
                                  <a:pt x="11198" y="4869"/>
                                </a:lnTo>
                                <a:lnTo>
                                  <a:pt x="16541" y="4869"/>
                                </a:lnTo>
                                <a:lnTo>
                                  <a:pt x="19263" y="4690"/>
                                </a:lnTo>
                                <a:lnTo>
                                  <a:pt x="22381" y="4690"/>
                                </a:lnTo>
                                <a:lnTo>
                                  <a:pt x="25641" y="4513"/>
                                </a:lnTo>
                                <a:lnTo>
                                  <a:pt x="28930" y="4513"/>
                                </a:lnTo>
                                <a:lnTo>
                                  <a:pt x="32544" y="4371"/>
                                </a:lnTo>
                                <a:lnTo>
                                  <a:pt x="43728" y="4371"/>
                                </a:lnTo>
                                <a:lnTo>
                                  <a:pt x="47696" y="4194"/>
                                </a:lnTo>
                                <a:lnTo>
                                  <a:pt x="60226" y="4194"/>
                                </a:lnTo>
                                <a:lnTo>
                                  <a:pt x="69014" y="4016"/>
                                </a:lnTo>
                                <a:lnTo>
                                  <a:pt x="78143" y="4016"/>
                                </a:lnTo>
                                <a:lnTo>
                                  <a:pt x="87455" y="3837"/>
                                </a:lnTo>
                                <a:lnTo>
                                  <a:pt x="116356" y="3837"/>
                                </a:lnTo>
                                <a:lnTo>
                                  <a:pt x="135478" y="3483"/>
                                </a:lnTo>
                                <a:lnTo>
                                  <a:pt x="145102" y="3483"/>
                                </a:lnTo>
                                <a:lnTo>
                                  <a:pt x="154414" y="3305"/>
                                </a:lnTo>
                                <a:lnTo>
                                  <a:pt x="163372" y="3305"/>
                                </a:lnTo>
                                <a:lnTo>
                                  <a:pt x="172302" y="3128"/>
                                </a:lnTo>
                                <a:lnTo>
                                  <a:pt x="180764" y="2984"/>
                                </a:lnTo>
                                <a:lnTo>
                                  <a:pt x="184861" y="2807"/>
                                </a:lnTo>
                                <a:lnTo>
                                  <a:pt x="188829" y="2807"/>
                                </a:lnTo>
                                <a:lnTo>
                                  <a:pt x="192628" y="2630"/>
                                </a:lnTo>
                                <a:lnTo>
                                  <a:pt x="196413" y="2453"/>
                                </a:lnTo>
                                <a:lnTo>
                                  <a:pt x="200027" y="2453"/>
                                </a:lnTo>
                                <a:lnTo>
                                  <a:pt x="203457" y="2275"/>
                                </a:lnTo>
                                <a:lnTo>
                                  <a:pt x="206930" y="2275"/>
                                </a:lnTo>
                                <a:lnTo>
                                  <a:pt x="210006" y="1918"/>
                                </a:lnTo>
                                <a:lnTo>
                                  <a:pt x="213124" y="1918"/>
                                </a:lnTo>
                                <a:lnTo>
                                  <a:pt x="216030" y="1742"/>
                                </a:lnTo>
                                <a:lnTo>
                                  <a:pt x="218610" y="1564"/>
                                </a:lnTo>
                                <a:lnTo>
                                  <a:pt x="221189" y="1422"/>
                                </a:lnTo>
                                <a:lnTo>
                                  <a:pt x="223599" y="1245"/>
                                </a:lnTo>
                                <a:lnTo>
                                  <a:pt x="225697" y="1066"/>
                                </a:lnTo>
                                <a:lnTo>
                                  <a:pt x="227752" y="712"/>
                                </a:lnTo>
                                <a:lnTo>
                                  <a:pt x="229481" y="534"/>
                                </a:lnTo>
                                <a:lnTo>
                                  <a:pt x="230998" y="357"/>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72" name="Shape 1772"/>
                        <wps:cNvSpPr/>
                        <wps:spPr>
                          <a:xfrm>
                            <a:off x="618932" y="1090178"/>
                            <a:ext cx="285073" cy="8492"/>
                          </a:xfrm>
                          <a:custGeom>
                            <a:avLst/>
                            <a:gdLst/>
                            <a:ahLst/>
                            <a:cxnLst/>
                            <a:rect l="0" t="0" r="0" b="0"/>
                            <a:pathLst>
                              <a:path w="285073" h="8492">
                                <a:moveTo>
                                  <a:pt x="1701" y="0"/>
                                </a:moveTo>
                                <a:lnTo>
                                  <a:pt x="2055" y="178"/>
                                </a:lnTo>
                                <a:lnTo>
                                  <a:pt x="2225" y="319"/>
                                </a:lnTo>
                                <a:lnTo>
                                  <a:pt x="284534" y="6396"/>
                                </a:lnTo>
                                <a:lnTo>
                                  <a:pt x="285073" y="7462"/>
                                </a:lnTo>
                                <a:lnTo>
                                  <a:pt x="285073" y="8492"/>
                                </a:lnTo>
                                <a:lnTo>
                                  <a:pt x="280565" y="8492"/>
                                </a:lnTo>
                                <a:lnTo>
                                  <a:pt x="277986" y="8314"/>
                                </a:lnTo>
                                <a:lnTo>
                                  <a:pt x="275080" y="8314"/>
                                </a:lnTo>
                                <a:lnTo>
                                  <a:pt x="272146" y="8137"/>
                                </a:lnTo>
                                <a:lnTo>
                                  <a:pt x="265597" y="8137"/>
                                </a:lnTo>
                                <a:lnTo>
                                  <a:pt x="262153" y="7958"/>
                                </a:lnTo>
                                <a:lnTo>
                                  <a:pt x="258369" y="7958"/>
                                </a:lnTo>
                                <a:lnTo>
                                  <a:pt x="254400" y="7816"/>
                                </a:lnTo>
                                <a:lnTo>
                                  <a:pt x="250445" y="7638"/>
                                </a:lnTo>
                                <a:lnTo>
                                  <a:pt x="246335" y="7462"/>
                                </a:lnTo>
                                <a:lnTo>
                                  <a:pt x="242011" y="7284"/>
                                </a:lnTo>
                                <a:lnTo>
                                  <a:pt x="237376" y="7105"/>
                                </a:lnTo>
                                <a:lnTo>
                                  <a:pt x="232912" y="7105"/>
                                </a:lnTo>
                                <a:lnTo>
                                  <a:pt x="228064" y="6927"/>
                                </a:lnTo>
                                <a:lnTo>
                                  <a:pt x="223245" y="6750"/>
                                </a:lnTo>
                                <a:lnTo>
                                  <a:pt x="218255" y="6573"/>
                                </a:lnTo>
                                <a:lnTo>
                                  <a:pt x="208121" y="6254"/>
                                </a:lnTo>
                                <a:lnTo>
                                  <a:pt x="197603" y="5897"/>
                                </a:lnTo>
                                <a:lnTo>
                                  <a:pt x="186774" y="5543"/>
                                </a:lnTo>
                                <a:lnTo>
                                  <a:pt x="175732" y="5187"/>
                                </a:lnTo>
                                <a:lnTo>
                                  <a:pt x="164535" y="4831"/>
                                </a:lnTo>
                                <a:lnTo>
                                  <a:pt x="141842" y="4156"/>
                                </a:lnTo>
                                <a:lnTo>
                                  <a:pt x="119106" y="3625"/>
                                </a:lnTo>
                                <a:lnTo>
                                  <a:pt x="107923" y="3446"/>
                                </a:lnTo>
                                <a:lnTo>
                                  <a:pt x="96909" y="3304"/>
                                </a:lnTo>
                                <a:lnTo>
                                  <a:pt x="86222" y="3304"/>
                                </a:lnTo>
                                <a:lnTo>
                                  <a:pt x="75733" y="3126"/>
                                </a:lnTo>
                                <a:lnTo>
                                  <a:pt x="60765" y="3126"/>
                                </a:lnTo>
                                <a:lnTo>
                                  <a:pt x="55946" y="3304"/>
                                </a:lnTo>
                                <a:lnTo>
                                  <a:pt x="46633" y="3304"/>
                                </a:lnTo>
                                <a:lnTo>
                                  <a:pt x="42168" y="3446"/>
                                </a:lnTo>
                                <a:lnTo>
                                  <a:pt x="37845" y="3625"/>
                                </a:lnTo>
                                <a:lnTo>
                                  <a:pt x="33749" y="3625"/>
                                </a:lnTo>
                                <a:lnTo>
                                  <a:pt x="29780" y="3802"/>
                                </a:lnTo>
                                <a:lnTo>
                                  <a:pt x="25996" y="3979"/>
                                </a:lnTo>
                                <a:lnTo>
                                  <a:pt x="22197" y="4156"/>
                                </a:lnTo>
                                <a:lnTo>
                                  <a:pt x="18767" y="4334"/>
                                </a:lnTo>
                                <a:lnTo>
                                  <a:pt x="15478" y="4690"/>
                                </a:lnTo>
                                <a:lnTo>
                                  <a:pt x="12388" y="4831"/>
                                </a:lnTo>
                                <a:lnTo>
                                  <a:pt x="9454" y="5187"/>
                                </a:lnTo>
                                <a:lnTo>
                                  <a:pt x="6874" y="5543"/>
                                </a:lnTo>
                                <a:lnTo>
                                  <a:pt x="4281" y="5897"/>
                                </a:lnTo>
                                <a:lnTo>
                                  <a:pt x="2055" y="6254"/>
                                </a:lnTo>
                                <a:lnTo>
                                  <a:pt x="0" y="6573"/>
                                </a:lnTo>
                                <a:lnTo>
                                  <a:pt x="142" y="5720"/>
                                </a:lnTo>
                                <a:lnTo>
                                  <a:pt x="312" y="4513"/>
                                </a:lnTo>
                                <a:lnTo>
                                  <a:pt x="850" y="2060"/>
                                </a:lnTo>
                                <a:lnTo>
                                  <a:pt x="1205" y="1030"/>
                                </a:lnTo>
                                <a:lnTo>
                                  <a:pt x="1517" y="319"/>
                                </a:lnTo>
                                <a:lnTo>
                                  <a:pt x="1517" y="178"/>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73" name="Shape 1773"/>
                        <wps:cNvSpPr/>
                        <wps:spPr>
                          <a:xfrm>
                            <a:off x="777457" y="1123860"/>
                            <a:ext cx="107072" cy="88540"/>
                          </a:xfrm>
                          <a:custGeom>
                            <a:avLst/>
                            <a:gdLst/>
                            <a:ahLst/>
                            <a:cxnLst/>
                            <a:rect l="0" t="0" r="0" b="0"/>
                            <a:pathLst>
                              <a:path w="107072" h="88540">
                                <a:moveTo>
                                  <a:pt x="81077" y="0"/>
                                </a:moveTo>
                                <a:lnTo>
                                  <a:pt x="106392" y="1564"/>
                                </a:lnTo>
                                <a:lnTo>
                                  <a:pt x="107072" y="2060"/>
                                </a:lnTo>
                                <a:lnTo>
                                  <a:pt x="90885" y="9025"/>
                                </a:lnTo>
                                <a:lnTo>
                                  <a:pt x="89184" y="14922"/>
                                </a:lnTo>
                                <a:lnTo>
                                  <a:pt x="91240" y="22028"/>
                                </a:lnTo>
                                <a:lnTo>
                                  <a:pt x="104167" y="27429"/>
                                </a:lnTo>
                                <a:lnTo>
                                  <a:pt x="104833" y="31941"/>
                                </a:lnTo>
                                <a:lnTo>
                                  <a:pt x="105017" y="34180"/>
                                </a:lnTo>
                                <a:lnTo>
                                  <a:pt x="105017" y="38372"/>
                                </a:lnTo>
                                <a:lnTo>
                                  <a:pt x="104663" y="40113"/>
                                </a:lnTo>
                                <a:lnTo>
                                  <a:pt x="104167" y="41996"/>
                                </a:lnTo>
                                <a:lnTo>
                                  <a:pt x="103628" y="42707"/>
                                </a:lnTo>
                                <a:lnTo>
                                  <a:pt x="103132" y="43559"/>
                                </a:lnTo>
                                <a:lnTo>
                                  <a:pt x="90574" y="50701"/>
                                </a:lnTo>
                                <a:lnTo>
                                  <a:pt x="89184" y="68039"/>
                                </a:lnTo>
                                <a:lnTo>
                                  <a:pt x="103458" y="75857"/>
                                </a:lnTo>
                                <a:lnTo>
                                  <a:pt x="103458" y="77598"/>
                                </a:lnTo>
                                <a:lnTo>
                                  <a:pt x="103132" y="79339"/>
                                </a:lnTo>
                                <a:lnTo>
                                  <a:pt x="102777" y="83176"/>
                                </a:lnTo>
                                <a:lnTo>
                                  <a:pt x="102253" y="84881"/>
                                </a:lnTo>
                                <a:lnTo>
                                  <a:pt x="101757" y="86302"/>
                                </a:lnTo>
                                <a:lnTo>
                                  <a:pt x="101048" y="87688"/>
                                </a:lnTo>
                                <a:lnTo>
                                  <a:pt x="100694" y="88185"/>
                                </a:lnTo>
                                <a:lnTo>
                                  <a:pt x="100198" y="88540"/>
                                </a:lnTo>
                                <a:lnTo>
                                  <a:pt x="3288" y="87510"/>
                                </a:lnTo>
                                <a:lnTo>
                                  <a:pt x="2410" y="76033"/>
                                </a:lnTo>
                                <a:lnTo>
                                  <a:pt x="4139" y="74826"/>
                                </a:lnTo>
                                <a:lnTo>
                                  <a:pt x="6194" y="73973"/>
                                </a:lnTo>
                                <a:lnTo>
                                  <a:pt x="8108" y="73085"/>
                                </a:lnTo>
                                <a:lnTo>
                                  <a:pt x="9979" y="71878"/>
                                </a:lnTo>
                                <a:lnTo>
                                  <a:pt x="11708" y="70669"/>
                                </a:lnTo>
                                <a:lnTo>
                                  <a:pt x="12558" y="69780"/>
                                </a:lnTo>
                                <a:lnTo>
                                  <a:pt x="13267" y="69105"/>
                                </a:lnTo>
                                <a:lnTo>
                                  <a:pt x="13947" y="68039"/>
                                </a:lnTo>
                                <a:lnTo>
                                  <a:pt x="14472" y="67187"/>
                                </a:lnTo>
                                <a:lnTo>
                                  <a:pt x="14968" y="66156"/>
                                </a:lnTo>
                                <a:lnTo>
                                  <a:pt x="15507" y="64913"/>
                                </a:lnTo>
                                <a:lnTo>
                                  <a:pt x="13451" y="54859"/>
                                </a:lnTo>
                                <a:lnTo>
                                  <a:pt x="0" y="49636"/>
                                </a:lnTo>
                                <a:lnTo>
                                  <a:pt x="0" y="43916"/>
                                </a:lnTo>
                                <a:lnTo>
                                  <a:pt x="170" y="42884"/>
                                </a:lnTo>
                                <a:lnTo>
                                  <a:pt x="524" y="41996"/>
                                </a:lnTo>
                                <a:lnTo>
                                  <a:pt x="879" y="41818"/>
                                </a:lnTo>
                                <a:lnTo>
                                  <a:pt x="1375" y="41499"/>
                                </a:lnTo>
                                <a:lnTo>
                                  <a:pt x="5344" y="43916"/>
                                </a:lnTo>
                                <a:lnTo>
                                  <a:pt x="5868" y="43382"/>
                                </a:lnTo>
                                <a:lnTo>
                                  <a:pt x="6548" y="42707"/>
                                </a:lnTo>
                                <a:lnTo>
                                  <a:pt x="7073" y="41996"/>
                                </a:lnTo>
                                <a:lnTo>
                                  <a:pt x="7569" y="41144"/>
                                </a:lnTo>
                                <a:lnTo>
                                  <a:pt x="7923" y="40113"/>
                                </a:lnTo>
                                <a:lnTo>
                                  <a:pt x="8278" y="39225"/>
                                </a:lnTo>
                                <a:lnTo>
                                  <a:pt x="8462" y="38195"/>
                                </a:lnTo>
                                <a:lnTo>
                                  <a:pt x="8462" y="36987"/>
                                </a:lnTo>
                                <a:lnTo>
                                  <a:pt x="8278" y="35921"/>
                                </a:lnTo>
                                <a:lnTo>
                                  <a:pt x="8108" y="35246"/>
                                </a:lnTo>
                                <a:lnTo>
                                  <a:pt x="7753" y="34713"/>
                                </a:lnTo>
                                <a:lnTo>
                                  <a:pt x="7569" y="34358"/>
                                </a:lnTo>
                                <a:lnTo>
                                  <a:pt x="7257" y="34038"/>
                                </a:lnTo>
                                <a:lnTo>
                                  <a:pt x="6903" y="33682"/>
                                </a:lnTo>
                                <a:lnTo>
                                  <a:pt x="6194" y="33150"/>
                                </a:lnTo>
                                <a:lnTo>
                                  <a:pt x="5344" y="32971"/>
                                </a:lnTo>
                                <a:lnTo>
                                  <a:pt x="4493" y="32794"/>
                                </a:lnTo>
                                <a:lnTo>
                                  <a:pt x="3955" y="32971"/>
                                </a:lnTo>
                                <a:lnTo>
                                  <a:pt x="3288" y="33150"/>
                                </a:lnTo>
                                <a:lnTo>
                                  <a:pt x="2750" y="33327"/>
                                </a:lnTo>
                                <a:lnTo>
                                  <a:pt x="2268" y="33682"/>
                                </a:lnTo>
                                <a:lnTo>
                                  <a:pt x="1913" y="33859"/>
                                </a:lnTo>
                                <a:lnTo>
                                  <a:pt x="1559" y="33859"/>
                                </a:lnTo>
                                <a:lnTo>
                                  <a:pt x="1559" y="33682"/>
                                </a:lnTo>
                                <a:lnTo>
                                  <a:pt x="1729" y="33505"/>
                                </a:lnTo>
                                <a:lnTo>
                                  <a:pt x="1913" y="33150"/>
                                </a:lnTo>
                                <a:lnTo>
                                  <a:pt x="2268" y="32794"/>
                                </a:lnTo>
                                <a:lnTo>
                                  <a:pt x="14118" y="28638"/>
                                </a:lnTo>
                                <a:lnTo>
                                  <a:pt x="14656" y="26897"/>
                                </a:lnTo>
                                <a:lnTo>
                                  <a:pt x="14968" y="24835"/>
                                </a:lnTo>
                                <a:lnTo>
                                  <a:pt x="15152" y="22561"/>
                                </a:lnTo>
                                <a:lnTo>
                                  <a:pt x="15322" y="20466"/>
                                </a:lnTo>
                                <a:lnTo>
                                  <a:pt x="15322" y="18404"/>
                                </a:lnTo>
                                <a:lnTo>
                                  <a:pt x="14968" y="16486"/>
                                </a:lnTo>
                                <a:lnTo>
                                  <a:pt x="14798" y="14745"/>
                                </a:lnTo>
                                <a:lnTo>
                                  <a:pt x="14302" y="13182"/>
                                </a:lnTo>
                                <a:lnTo>
                                  <a:pt x="2580" y="5366"/>
                                </a:lnTo>
                                <a:lnTo>
                                  <a:pt x="2750" y="3802"/>
                                </a:lnTo>
                                <a:lnTo>
                                  <a:pt x="2750" y="2417"/>
                                </a:lnTo>
                                <a:lnTo>
                                  <a:pt x="2934" y="1884"/>
                                </a:lnTo>
                                <a:lnTo>
                                  <a:pt x="3104" y="1385"/>
                                </a:lnTo>
                                <a:lnTo>
                                  <a:pt x="3459" y="1208"/>
                                </a:lnTo>
                                <a:lnTo>
                                  <a:pt x="3955" y="1030"/>
                                </a:lnTo>
                                <a:lnTo>
                                  <a:pt x="24110" y="2060"/>
                                </a:lnTo>
                                <a:lnTo>
                                  <a:pt x="21346" y="31409"/>
                                </a:lnTo>
                                <a:lnTo>
                                  <a:pt x="12062" y="37164"/>
                                </a:lnTo>
                                <a:lnTo>
                                  <a:pt x="11892" y="38195"/>
                                </a:lnTo>
                                <a:lnTo>
                                  <a:pt x="11538" y="39047"/>
                                </a:lnTo>
                                <a:lnTo>
                                  <a:pt x="11183" y="41322"/>
                                </a:lnTo>
                                <a:lnTo>
                                  <a:pt x="11013" y="42174"/>
                                </a:lnTo>
                                <a:lnTo>
                                  <a:pt x="11013" y="43240"/>
                                </a:lnTo>
                                <a:lnTo>
                                  <a:pt x="11183" y="43916"/>
                                </a:lnTo>
                                <a:lnTo>
                                  <a:pt x="11538" y="44625"/>
                                </a:lnTo>
                                <a:lnTo>
                                  <a:pt x="24961" y="50701"/>
                                </a:lnTo>
                                <a:lnTo>
                                  <a:pt x="25840" y="79516"/>
                                </a:lnTo>
                                <a:lnTo>
                                  <a:pt x="26336" y="80369"/>
                                </a:lnTo>
                                <a:lnTo>
                                  <a:pt x="26874" y="81079"/>
                                </a:lnTo>
                                <a:lnTo>
                                  <a:pt x="27186" y="81612"/>
                                </a:lnTo>
                                <a:lnTo>
                                  <a:pt x="27541" y="81754"/>
                                </a:lnTo>
                                <a:lnTo>
                                  <a:pt x="44252" y="69603"/>
                                </a:lnTo>
                                <a:lnTo>
                                  <a:pt x="44436" y="70314"/>
                                </a:lnTo>
                                <a:lnTo>
                                  <a:pt x="44606" y="70846"/>
                                </a:lnTo>
                                <a:lnTo>
                                  <a:pt x="44252" y="72232"/>
                                </a:lnTo>
                                <a:lnTo>
                                  <a:pt x="43898" y="72908"/>
                                </a:lnTo>
                                <a:lnTo>
                                  <a:pt x="43543" y="74115"/>
                                </a:lnTo>
                                <a:lnTo>
                                  <a:pt x="43543" y="74649"/>
                                </a:lnTo>
                                <a:lnTo>
                                  <a:pt x="43728" y="75679"/>
                                </a:lnTo>
                                <a:lnTo>
                                  <a:pt x="44082" y="76744"/>
                                </a:lnTo>
                                <a:lnTo>
                                  <a:pt x="44252" y="77598"/>
                                </a:lnTo>
                                <a:lnTo>
                                  <a:pt x="44748" y="78486"/>
                                </a:lnTo>
                                <a:lnTo>
                                  <a:pt x="45102" y="79161"/>
                                </a:lnTo>
                                <a:lnTo>
                                  <a:pt x="45457" y="79693"/>
                                </a:lnTo>
                                <a:lnTo>
                                  <a:pt x="45953" y="80049"/>
                                </a:lnTo>
                                <a:lnTo>
                                  <a:pt x="46661" y="80369"/>
                                </a:lnTo>
                                <a:lnTo>
                                  <a:pt x="56995" y="80901"/>
                                </a:lnTo>
                                <a:lnTo>
                                  <a:pt x="58525" y="81612"/>
                                </a:lnTo>
                                <a:lnTo>
                                  <a:pt x="60255" y="82287"/>
                                </a:lnTo>
                                <a:lnTo>
                                  <a:pt x="61998" y="82465"/>
                                </a:lnTo>
                                <a:lnTo>
                                  <a:pt x="63699" y="82465"/>
                                </a:lnTo>
                                <a:lnTo>
                                  <a:pt x="64550" y="82287"/>
                                </a:lnTo>
                                <a:lnTo>
                                  <a:pt x="65258" y="82110"/>
                                </a:lnTo>
                                <a:lnTo>
                                  <a:pt x="66095" y="81754"/>
                                </a:lnTo>
                                <a:lnTo>
                                  <a:pt x="66803" y="81435"/>
                                </a:lnTo>
                                <a:lnTo>
                                  <a:pt x="67484" y="80901"/>
                                </a:lnTo>
                                <a:lnTo>
                                  <a:pt x="68008" y="80191"/>
                                </a:lnTo>
                                <a:lnTo>
                                  <a:pt x="68504" y="79516"/>
                                </a:lnTo>
                                <a:lnTo>
                                  <a:pt x="68858" y="78628"/>
                                </a:lnTo>
                                <a:lnTo>
                                  <a:pt x="69043" y="77952"/>
                                </a:lnTo>
                                <a:lnTo>
                                  <a:pt x="69043" y="76567"/>
                                </a:lnTo>
                                <a:lnTo>
                                  <a:pt x="68858" y="75857"/>
                                </a:lnTo>
                                <a:lnTo>
                                  <a:pt x="59404" y="68395"/>
                                </a:lnTo>
                                <a:lnTo>
                                  <a:pt x="58880" y="68395"/>
                                </a:lnTo>
                                <a:lnTo>
                                  <a:pt x="58341" y="68750"/>
                                </a:lnTo>
                                <a:lnTo>
                                  <a:pt x="58029" y="68928"/>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29" y="65446"/>
                                </a:lnTo>
                                <a:lnTo>
                                  <a:pt x="58525" y="65446"/>
                                </a:lnTo>
                                <a:lnTo>
                                  <a:pt x="60085" y="66156"/>
                                </a:lnTo>
                                <a:lnTo>
                                  <a:pt x="61459" y="67009"/>
                                </a:lnTo>
                                <a:lnTo>
                                  <a:pt x="63019" y="68039"/>
                                </a:lnTo>
                                <a:lnTo>
                                  <a:pt x="64408" y="69105"/>
                                </a:lnTo>
                                <a:lnTo>
                                  <a:pt x="69893" y="73796"/>
                                </a:lnTo>
                                <a:lnTo>
                                  <a:pt x="71268" y="74826"/>
                                </a:lnTo>
                                <a:lnTo>
                                  <a:pt x="72657" y="75857"/>
                                </a:lnTo>
                                <a:lnTo>
                                  <a:pt x="74032" y="76744"/>
                                </a:lnTo>
                                <a:lnTo>
                                  <a:pt x="75407" y="77420"/>
                                </a:lnTo>
                                <a:lnTo>
                                  <a:pt x="76796" y="77952"/>
                                </a:lnTo>
                                <a:lnTo>
                                  <a:pt x="78313" y="78129"/>
                                </a:lnTo>
                                <a:lnTo>
                                  <a:pt x="79702" y="78129"/>
                                </a:lnTo>
                                <a:lnTo>
                                  <a:pt x="81261" y="77774"/>
                                </a:lnTo>
                                <a:lnTo>
                                  <a:pt x="81970" y="49137"/>
                                </a:lnTo>
                                <a:lnTo>
                                  <a:pt x="95024" y="38195"/>
                                </a:lnTo>
                                <a:lnTo>
                                  <a:pt x="94854" y="36987"/>
                                </a:lnTo>
                                <a:lnTo>
                                  <a:pt x="94500" y="35744"/>
                                </a:lnTo>
                                <a:lnTo>
                                  <a:pt x="94174" y="34713"/>
                                </a:lnTo>
                                <a:lnTo>
                                  <a:pt x="93819" y="34038"/>
                                </a:lnTo>
                                <a:lnTo>
                                  <a:pt x="93295" y="33150"/>
                                </a:lnTo>
                                <a:lnTo>
                                  <a:pt x="92969" y="32617"/>
                                </a:lnTo>
                                <a:lnTo>
                                  <a:pt x="92445" y="32120"/>
                                </a:lnTo>
                                <a:lnTo>
                                  <a:pt x="91920" y="31764"/>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74" name="Shape 1774"/>
                        <wps:cNvSpPr/>
                        <wps:spPr>
                          <a:xfrm>
                            <a:off x="868342" y="1195914"/>
                            <a:ext cx="9142" cy="11440"/>
                          </a:xfrm>
                          <a:custGeom>
                            <a:avLst/>
                            <a:gdLst/>
                            <a:ahLst/>
                            <a:cxnLst/>
                            <a:rect l="0" t="0" r="0" b="0"/>
                            <a:pathLst>
                              <a:path w="9142" h="11440">
                                <a:moveTo>
                                  <a:pt x="1205" y="0"/>
                                </a:moveTo>
                                <a:lnTo>
                                  <a:pt x="3118" y="355"/>
                                </a:lnTo>
                                <a:lnTo>
                                  <a:pt x="4989" y="853"/>
                                </a:lnTo>
                                <a:lnTo>
                                  <a:pt x="6024" y="1208"/>
                                </a:lnTo>
                                <a:lnTo>
                                  <a:pt x="6903" y="1742"/>
                                </a:lnTo>
                                <a:lnTo>
                                  <a:pt x="7583" y="2415"/>
                                </a:lnTo>
                                <a:lnTo>
                                  <a:pt x="8108" y="3126"/>
                                </a:lnTo>
                                <a:lnTo>
                                  <a:pt x="8604" y="4867"/>
                                </a:lnTo>
                                <a:lnTo>
                                  <a:pt x="9142" y="7107"/>
                                </a:lnTo>
                                <a:lnTo>
                                  <a:pt x="7257" y="10944"/>
                                </a:lnTo>
                                <a:lnTo>
                                  <a:pt x="6548" y="11263"/>
                                </a:lnTo>
                                <a:lnTo>
                                  <a:pt x="5882" y="11440"/>
                                </a:lnTo>
                                <a:lnTo>
                                  <a:pt x="4493" y="11440"/>
                                </a:lnTo>
                                <a:lnTo>
                                  <a:pt x="3784" y="11263"/>
                                </a:lnTo>
                                <a:lnTo>
                                  <a:pt x="3118" y="10944"/>
                                </a:lnTo>
                                <a:lnTo>
                                  <a:pt x="2580" y="10588"/>
                                </a:lnTo>
                                <a:lnTo>
                                  <a:pt x="2084" y="9877"/>
                                </a:lnTo>
                                <a:lnTo>
                                  <a:pt x="1729" y="8669"/>
                                </a:lnTo>
                                <a:lnTo>
                                  <a:pt x="1389" y="7284"/>
                                </a:lnTo>
                                <a:lnTo>
                                  <a:pt x="354" y="4513"/>
                                </a:lnTo>
                                <a:lnTo>
                                  <a:pt x="184" y="3126"/>
                                </a:lnTo>
                                <a:lnTo>
                                  <a:pt x="0" y="2415"/>
                                </a:lnTo>
                                <a:lnTo>
                                  <a:pt x="184" y="1742"/>
                                </a:lnTo>
                                <a:lnTo>
                                  <a:pt x="184" y="1208"/>
                                </a:lnTo>
                                <a:lnTo>
                                  <a:pt x="354" y="676"/>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5" name="Shape 1775"/>
                        <wps:cNvSpPr/>
                        <wps:spPr>
                          <a:xfrm>
                            <a:off x="801567" y="1132351"/>
                            <a:ext cx="64195" cy="64948"/>
                          </a:xfrm>
                          <a:custGeom>
                            <a:avLst/>
                            <a:gdLst/>
                            <a:ahLst/>
                            <a:cxnLst/>
                            <a:rect l="0" t="0" r="0" b="0"/>
                            <a:pathLst>
                              <a:path w="64195" h="64948">
                                <a:moveTo>
                                  <a:pt x="50418" y="0"/>
                                </a:moveTo>
                                <a:lnTo>
                                  <a:pt x="51977" y="21531"/>
                                </a:lnTo>
                                <a:lnTo>
                                  <a:pt x="63345" y="27108"/>
                                </a:lnTo>
                                <a:lnTo>
                                  <a:pt x="64195" y="28318"/>
                                </a:lnTo>
                                <a:lnTo>
                                  <a:pt x="63160" y="29348"/>
                                </a:lnTo>
                                <a:lnTo>
                                  <a:pt x="62310" y="30378"/>
                                </a:lnTo>
                                <a:lnTo>
                                  <a:pt x="61460" y="31089"/>
                                </a:lnTo>
                                <a:lnTo>
                                  <a:pt x="60397" y="31621"/>
                                </a:lnTo>
                                <a:lnTo>
                                  <a:pt x="58525" y="32652"/>
                                </a:lnTo>
                                <a:lnTo>
                                  <a:pt x="57321" y="33185"/>
                                </a:lnTo>
                                <a:lnTo>
                                  <a:pt x="56116" y="33860"/>
                                </a:lnTo>
                                <a:lnTo>
                                  <a:pt x="54741" y="35068"/>
                                </a:lnTo>
                                <a:lnTo>
                                  <a:pt x="53891" y="36313"/>
                                </a:lnTo>
                                <a:lnTo>
                                  <a:pt x="52998" y="37874"/>
                                </a:lnTo>
                                <a:lnTo>
                                  <a:pt x="52331" y="39260"/>
                                </a:lnTo>
                                <a:lnTo>
                                  <a:pt x="51977" y="40966"/>
                                </a:lnTo>
                                <a:lnTo>
                                  <a:pt x="51623" y="42707"/>
                                </a:lnTo>
                                <a:lnTo>
                                  <a:pt x="51481" y="44448"/>
                                </a:lnTo>
                                <a:lnTo>
                                  <a:pt x="51297" y="46367"/>
                                </a:lnTo>
                                <a:lnTo>
                                  <a:pt x="51297" y="50168"/>
                                </a:lnTo>
                                <a:lnTo>
                                  <a:pt x="51793" y="57842"/>
                                </a:lnTo>
                                <a:lnTo>
                                  <a:pt x="51793" y="61289"/>
                                </a:lnTo>
                                <a:lnTo>
                                  <a:pt x="30134" y="49670"/>
                                </a:lnTo>
                                <a:lnTo>
                                  <a:pt x="29596" y="50168"/>
                                </a:lnTo>
                                <a:lnTo>
                                  <a:pt x="29241" y="51057"/>
                                </a:lnTo>
                                <a:lnTo>
                                  <a:pt x="28575" y="52798"/>
                                </a:lnTo>
                                <a:lnTo>
                                  <a:pt x="28221" y="54716"/>
                                </a:lnTo>
                                <a:lnTo>
                                  <a:pt x="27895" y="58873"/>
                                </a:lnTo>
                                <a:lnTo>
                                  <a:pt x="27725" y="61111"/>
                                </a:lnTo>
                                <a:lnTo>
                                  <a:pt x="27541" y="63207"/>
                                </a:lnTo>
                                <a:lnTo>
                                  <a:pt x="27370" y="64948"/>
                                </a:lnTo>
                                <a:lnTo>
                                  <a:pt x="26166" y="64948"/>
                                </a:lnTo>
                                <a:lnTo>
                                  <a:pt x="26520" y="61645"/>
                                </a:lnTo>
                                <a:lnTo>
                                  <a:pt x="26690" y="59903"/>
                                </a:lnTo>
                                <a:lnTo>
                                  <a:pt x="26690" y="58162"/>
                                </a:lnTo>
                                <a:lnTo>
                                  <a:pt x="26520" y="56421"/>
                                </a:lnTo>
                                <a:lnTo>
                                  <a:pt x="26166" y="55035"/>
                                </a:lnTo>
                                <a:lnTo>
                                  <a:pt x="25627" y="53650"/>
                                </a:lnTo>
                                <a:lnTo>
                                  <a:pt x="25315" y="52975"/>
                                </a:lnTo>
                                <a:lnTo>
                                  <a:pt x="24961" y="52442"/>
                                </a:lnTo>
                                <a:lnTo>
                                  <a:pt x="24252" y="52264"/>
                                </a:lnTo>
                                <a:lnTo>
                                  <a:pt x="23926" y="52087"/>
                                </a:lnTo>
                                <a:lnTo>
                                  <a:pt x="23047" y="51909"/>
                                </a:lnTo>
                                <a:lnTo>
                                  <a:pt x="8774" y="61289"/>
                                </a:lnTo>
                                <a:lnTo>
                                  <a:pt x="7569" y="36986"/>
                                </a:lnTo>
                                <a:lnTo>
                                  <a:pt x="0" y="32830"/>
                                </a:lnTo>
                                <a:lnTo>
                                  <a:pt x="1020" y="31941"/>
                                </a:lnTo>
                                <a:lnTo>
                                  <a:pt x="2225" y="31089"/>
                                </a:lnTo>
                                <a:lnTo>
                                  <a:pt x="4465" y="29170"/>
                                </a:lnTo>
                                <a:lnTo>
                                  <a:pt x="5514" y="28140"/>
                                </a:lnTo>
                                <a:lnTo>
                                  <a:pt x="6548" y="26932"/>
                                </a:lnTo>
                                <a:lnTo>
                                  <a:pt x="7215" y="25547"/>
                                </a:lnTo>
                                <a:lnTo>
                                  <a:pt x="7923" y="23983"/>
                                </a:lnTo>
                                <a:lnTo>
                                  <a:pt x="8249" y="4868"/>
                                </a:lnTo>
                                <a:lnTo>
                                  <a:pt x="22735" y="16487"/>
                                </a:lnTo>
                                <a:lnTo>
                                  <a:pt x="23232" y="15811"/>
                                </a:lnTo>
                                <a:lnTo>
                                  <a:pt x="24110" y="15455"/>
                                </a:lnTo>
                                <a:lnTo>
                                  <a:pt x="24961" y="15100"/>
                                </a:lnTo>
                                <a:lnTo>
                                  <a:pt x="25627" y="15100"/>
                                </a:lnTo>
                                <a:lnTo>
                                  <a:pt x="30134" y="16343"/>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6" name="Shape 1776"/>
                        <wps:cNvSpPr/>
                        <wps:spPr>
                          <a:xfrm>
                            <a:off x="860093" y="1133560"/>
                            <a:ext cx="4465" cy="12861"/>
                          </a:xfrm>
                          <a:custGeom>
                            <a:avLst/>
                            <a:gdLst/>
                            <a:ahLst/>
                            <a:cxnLst/>
                            <a:rect l="0" t="0" r="0" b="0"/>
                            <a:pathLst>
                              <a:path w="4465" h="12861">
                                <a:moveTo>
                                  <a:pt x="2410" y="0"/>
                                </a:moveTo>
                                <a:lnTo>
                                  <a:pt x="2934" y="178"/>
                                </a:lnTo>
                                <a:lnTo>
                                  <a:pt x="3615" y="355"/>
                                </a:lnTo>
                                <a:lnTo>
                                  <a:pt x="3969" y="1385"/>
                                </a:lnTo>
                                <a:lnTo>
                                  <a:pt x="4323" y="2451"/>
                                </a:lnTo>
                                <a:lnTo>
                                  <a:pt x="4323" y="3659"/>
                                </a:lnTo>
                                <a:lnTo>
                                  <a:pt x="4465" y="4690"/>
                                </a:lnTo>
                                <a:lnTo>
                                  <a:pt x="4323" y="10587"/>
                                </a:lnTo>
                                <a:lnTo>
                                  <a:pt x="4139" y="11120"/>
                                </a:lnTo>
                                <a:lnTo>
                                  <a:pt x="3969" y="11654"/>
                                </a:lnTo>
                                <a:lnTo>
                                  <a:pt x="3785" y="12009"/>
                                </a:lnTo>
                                <a:lnTo>
                                  <a:pt x="3785" y="12328"/>
                                </a:lnTo>
                                <a:lnTo>
                                  <a:pt x="3260" y="12684"/>
                                </a:lnTo>
                                <a:lnTo>
                                  <a:pt x="2580" y="12861"/>
                                </a:lnTo>
                                <a:lnTo>
                                  <a:pt x="1871" y="12861"/>
                                </a:lnTo>
                                <a:lnTo>
                                  <a:pt x="1375" y="12684"/>
                                </a:lnTo>
                                <a:lnTo>
                                  <a:pt x="851" y="12328"/>
                                </a:lnTo>
                                <a:lnTo>
                                  <a:pt x="354" y="11831"/>
                                </a:lnTo>
                                <a:lnTo>
                                  <a:pt x="184" y="11298"/>
                                </a:lnTo>
                                <a:lnTo>
                                  <a:pt x="0" y="10445"/>
                                </a:lnTo>
                                <a:lnTo>
                                  <a:pt x="184" y="9060"/>
                                </a:lnTo>
                                <a:lnTo>
                                  <a:pt x="184" y="7638"/>
                                </a:lnTo>
                                <a:lnTo>
                                  <a:pt x="0" y="6254"/>
                                </a:lnTo>
                                <a:lnTo>
                                  <a:pt x="0" y="3482"/>
                                </a:lnTo>
                                <a:lnTo>
                                  <a:pt x="184" y="2274"/>
                                </a:lnTo>
                                <a:lnTo>
                                  <a:pt x="680" y="1066"/>
                                </a:lnTo>
                                <a:lnTo>
                                  <a:pt x="1020" y="710"/>
                                </a:lnTo>
                                <a:lnTo>
                                  <a:pt x="1375" y="178"/>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7" name="Shape 1777"/>
                        <wps:cNvSpPr/>
                        <wps:spPr>
                          <a:xfrm>
                            <a:off x="806387" y="1124401"/>
                            <a:ext cx="16388" cy="13849"/>
                          </a:xfrm>
                          <a:custGeom>
                            <a:avLst/>
                            <a:gdLst/>
                            <a:ahLst/>
                            <a:cxnLst/>
                            <a:rect l="0" t="0" r="0" b="0"/>
                            <a:pathLst>
                              <a:path w="16388" h="13849">
                                <a:moveTo>
                                  <a:pt x="16388" y="0"/>
                                </a:moveTo>
                                <a:lnTo>
                                  <a:pt x="16003" y="135"/>
                                </a:lnTo>
                                <a:lnTo>
                                  <a:pt x="15152" y="667"/>
                                </a:lnTo>
                                <a:lnTo>
                                  <a:pt x="14798" y="1343"/>
                                </a:lnTo>
                                <a:lnTo>
                                  <a:pt x="14302" y="2906"/>
                                </a:lnTo>
                                <a:lnTo>
                                  <a:pt x="14118" y="3794"/>
                                </a:lnTo>
                                <a:lnTo>
                                  <a:pt x="14118" y="9337"/>
                                </a:lnTo>
                                <a:lnTo>
                                  <a:pt x="13947" y="11078"/>
                                </a:lnTo>
                                <a:lnTo>
                                  <a:pt x="13763" y="11966"/>
                                </a:lnTo>
                                <a:lnTo>
                                  <a:pt x="13409" y="12641"/>
                                </a:lnTo>
                                <a:lnTo>
                                  <a:pt x="13097" y="13351"/>
                                </a:lnTo>
                                <a:lnTo>
                                  <a:pt x="12558" y="13849"/>
                                </a:lnTo>
                                <a:lnTo>
                                  <a:pt x="0" y="489"/>
                                </a:lnTo>
                                <a:lnTo>
                                  <a:pt x="16388"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78" name="Shape 1778"/>
                        <wps:cNvSpPr/>
                        <wps:spPr>
                          <a:xfrm>
                            <a:off x="822774" y="1124037"/>
                            <a:ext cx="4670" cy="364"/>
                          </a:xfrm>
                          <a:custGeom>
                            <a:avLst/>
                            <a:gdLst/>
                            <a:ahLst/>
                            <a:cxnLst/>
                            <a:rect l="0" t="0" r="0" b="0"/>
                            <a:pathLst>
                              <a:path w="4670" h="364">
                                <a:moveTo>
                                  <a:pt x="1841" y="0"/>
                                </a:moveTo>
                                <a:lnTo>
                                  <a:pt x="2904" y="0"/>
                                </a:lnTo>
                                <a:lnTo>
                                  <a:pt x="4108" y="142"/>
                                </a:lnTo>
                                <a:lnTo>
                                  <a:pt x="4670" y="225"/>
                                </a:lnTo>
                                <a:lnTo>
                                  <a:pt x="0" y="364"/>
                                </a:lnTo>
                                <a:lnTo>
                                  <a:pt x="636" y="142"/>
                                </a:lnTo>
                                <a:lnTo>
                                  <a:pt x="184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79" name="Shape 1779"/>
                        <wps:cNvSpPr/>
                        <wps:spPr>
                          <a:xfrm>
                            <a:off x="827444" y="1123683"/>
                            <a:ext cx="20076" cy="17693"/>
                          </a:xfrm>
                          <a:custGeom>
                            <a:avLst/>
                            <a:gdLst/>
                            <a:ahLst/>
                            <a:cxnLst/>
                            <a:rect l="0" t="0" r="0" b="0"/>
                            <a:pathLst>
                              <a:path w="20076" h="17693">
                                <a:moveTo>
                                  <a:pt x="19410" y="0"/>
                                </a:moveTo>
                                <a:lnTo>
                                  <a:pt x="20076" y="177"/>
                                </a:lnTo>
                                <a:lnTo>
                                  <a:pt x="2868" y="17693"/>
                                </a:lnTo>
                                <a:lnTo>
                                  <a:pt x="2698" y="17018"/>
                                </a:lnTo>
                                <a:lnTo>
                                  <a:pt x="2514" y="16485"/>
                                </a:lnTo>
                                <a:lnTo>
                                  <a:pt x="2514" y="13891"/>
                                </a:lnTo>
                                <a:lnTo>
                                  <a:pt x="2160" y="13536"/>
                                </a:lnTo>
                                <a:lnTo>
                                  <a:pt x="2698" y="12150"/>
                                </a:lnTo>
                                <a:lnTo>
                                  <a:pt x="3053" y="10587"/>
                                </a:lnTo>
                                <a:lnTo>
                                  <a:pt x="3364" y="9202"/>
                                </a:lnTo>
                                <a:lnTo>
                                  <a:pt x="3549" y="7638"/>
                                </a:lnTo>
                                <a:lnTo>
                                  <a:pt x="3549" y="6074"/>
                                </a:lnTo>
                                <a:lnTo>
                                  <a:pt x="3364" y="4512"/>
                                </a:lnTo>
                                <a:lnTo>
                                  <a:pt x="3053" y="3125"/>
                                </a:lnTo>
                                <a:lnTo>
                                  <a:pt x="2514" y="1918"/>
                                </a:lnTo>
                                <a:lnTo>
                                  <a:pt x="1663" y="1207"/>
                                </a:lnTo>
                                <a:lnTo>
                                  <a:pt x="643" y="674"/>
                                </a:lnTo>
                                <a:lnTo>
                                  <a:pt x="0" y="579"/>
                                </a:lnTo>
                                <a:lnTo>
                                  <a:pt x="1941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80" name="Shape 1780"/>
                        <wps:cNvSpPr/>
                        <wps:spPr>
                          <a:xfrm>
                            <a:off x="814310" y="1200604"/>
                            <a:ext cx="5670" cy="7995"/>
                          </a:xfrm>
                          <a:custGeom>
                            <a:avLst/>
                            <a:gdLst/>
                            <a:ahLst/>
                            <a:cxnLst/>
                            <a:rect l="0" t="0" r="0" b="0"/>
                            <a:pathLst>
                              <a:path w="5670" h="7995">
                                <a:moveTo>
                                  <a:pt x="1389" y="0"/>
                                </a:moveTo>
                                <a:lnTo>
                                  <a:pt x="2055" y="0"/>
                                </a:lnTo>
                                <a:lnTo>
                                  <a:pt x="2764" y="178"/>
                                </a:lnTo>
                                <a:lnTo>
                                  <a:pt x="3784" y="676"/>
                                </a:lnTo>
                                <a:lnTo>
                                  <a:pt x="4819" y="1385"/>
                                </a:lnTo>
                                <a:lnTo>
                                  <a:pt x="5315" y="2417"/>
                                </a:lnTo>
                                <a:lnTo>
                                  <a:pt x="5670" y="3625"/>
                                </a:lnTo>
                                <a:lnTo>
                                  <a:pt x="5670" y="5010"/>
                                </a:lnTo>
                                <a:lnTo>
                                  <a:pt x="5315" y="6076"/>
                                </a:lnTo>
                                <a:lnTo>
                                  <a:pt x="5315" y="7107"/>
                                </a:lnTo>
                                <a:lnTo>
                                  <a:pt x="4465" y="7639"/>
                                </a:lnTo>
                                <a:lnTo>
                                  <a:pt x="3615" y="7817"/>
                                </a:lnTo>
                                <a:lnTo>
                                  <a:pt x="2906" y="7995"/>
                                </a:lnTo>
                                <a:lnTo>
                                  <a:pt x="2225" y="7817"/>
                                </a:lnTo>
                                <a:lnTo>
                                  <a:pt x="1531" y="7462"/>
                                </a:lnTo>
                                <a:lnTo>
                                  <a:pt x="1035" y="7107"/>
                                </a:lnTo>
                                <a:lnTo>
                                  <a:pt x="680" y="6751"/>
                                </a:lnTo>
                                <a:lnTo>
                                  <a:pt x="496" y="6254"/>
                                </a:lnTo>
                                <a:lnTo>
                                  <a:pt x="184" y="5366"/>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1" name="Shape 1781"/>
                        <wps:cNvSpPr/>
                        <wps:spPr>
                          <a:xfrm>
                            <a:off x="780916" y="1198509"/>
                            <a:ext cx="19801" cy="10764"/>
                          </a:xfrm>
                          <a:custGeom>
                            <a:avLst/>
                            <a:gdLst/>
                            <a:ahLst/>
                            <a:cxnLst/>
                            <a:rect l="0" t="0" r="0" b="0"/>
                            <a:pathLst>
                              <a:path w="19801" h="10764">
                                <a:moveTo>
                                  <a:pt x="7555" y="0"/>
                                </a:moveTo>
                                <a:lnTo>
                                  <a:pt x="8788" y="0"/>
                                </a:lnTo>
                                <a:lnTo>
                                  <a:pt x="9993" y="178"/>
                                </a:lnTo>
                                <a:lnTo>
                                  <a:pt x="11013" y="354"/>
                                </a:lnTo>
                                <a:lnTo>
                                  <a:pt x="12218" y="709"/>
                                </a:lnTo>
                                <a:lnTo>
                                  <a:pt x="13253" y="1030"/>
                                </a:lnTo>
                                <a:lnTo>
                                  <a:pt x="14273" y="1562"/>
                                </a:lnTo>
                                <a:lnTo>
                                  <a:pt x="16187" y="2949"/>
                                </a:lnTo>
                                <a:lnTo>
                                  <a:pt x="17888" y="4512"/>
                                </a:lnTo>
                                <a:lnTo>
                                  <a:pt x="19263" y="6252"/>
                                </a:lnTo>
                                <a:lnTo>
                                  <a:pt x="19617" y="7105"/>
                                </a:lnTo>
                                <a:lnTo>
                                  <a:pt x="19617" y="7816"/>
                                </a:lnTo>
                                <a:lnTo>
                                  <a:pt x="19801" y="9379"/>
                                </a:lnTo>
                                <a:lnTo>
                                  <a:pt x="19617" y="10764"/>
                                </a:lnTo>
                                <a:lnTo>
                                  <a:pt x="2055" y="10232"/>
                                </a:lnTo>
                                <a:lnTo>
                                  <a:pt x="1531" y="9734"/>
                                </a:lnTo>
                                <a:lnTo>
                                  <a:pt x="1035" y="9202"/>
                                </a:lnTo>
                                <a:lnTo>
                                  <a:pt x="850" y="8846"/>
                                </a:lnTo>
                                <a:lnTo>
                                  <a:pt x="496" y="8527"/>
                                </a:lnTo>
                                <a:lnTo>
                                  <a:pt x="326" y="7461"/>
                                </a:lnTo>
                                <a:lnTo>
                                  <a:pt x="326" y="6786"/>
                                </a:lnTo>
                                <a:lnTo>
                                  <a:pt x="142" y="6252"/>
                                </a:lnTo>
                                <a:lnTo>
                                  <a:pt x="0" y="5044"/>
                                </a:lnTo>
                                <a:lnTo>
                                  <a:pt x="142" y="4512"/>
                                </a:lnTo>
                                <a:lnTo>
                                  <a:pt x="496" y="3979"/>
                                </a:lnTo>
                                <a:lnTo>
                                  <a:pt x="1035" y="3837"/>
                                </a:lnTo>
                                <a:lnTo>
                                  <a:pt x="1531" y="3303"/>
                                </a:lnTo>
                                <a:lnTo>
                                  <a:pt x="2239" y="2594"/>
                                </a:lnTo>
                                <a:lnTo>
                                  <a:pt x="3260" y="1562"/>
                                </a:lnTo>
                                <a:lnTo>
                                  <a:pt x="4295" y="1030"/>
                                </a:lnTo>
                                <a:lnTo>
                                  <a:pt x="5315" y="532"/>
                                </a:lnTo>
                                <a:lnTo>
                                  <a:pt x="6520" y="178"/>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4B020D" id="Group 157645" o:spid="_x0000_s1026" alt="&quot;&quot;" style="position:absolute;margin-left:13.7pt;margin-top:4.05pt;width:72.05pt;height:95.95pt;z-index:-251659264" coordsize="9151,1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">
                <v:shape id="Shape 1685" o:spid="_x0000_s1027" style="position:absolute;left:4258;width:777;height:801;visibility:visible;mso-wrap-style:square;v-text-anchor:top" coordsize="77714,8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" path="m40177,r6495,491l54111,3490r7179,3654l67266,13116r4472,6013l75225,26259r2489,6994l77714,39920r-328,6954l74405,51891r-3994,4472l45674,80168r2981,-5671l49640,68007r-301,-6954l46672,53882,43185,46874,38194,40261,32532,34753,25558,31276,18420,28754,11965,27282r-6495,818l,30772,28047,2972,34037,491,40177,xe" fillcolor="#ff8300" stroked="f" strokeweight="0">
                  <v:stroke miterlimit="83231f" joinstyle="miter"/>
                  <v:path arrowok="t" textboxrect="0,0,77714,80168"/>
                </v:shape>
                <v:shape id="Shape 1686" o:spid="_x0000_s1028" style="position:absolute;left:4265;top:6;width:777;height:802;visibility:visible;mso-wrap-style:square;v-text-anchor:top" coordsize="77714,8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" path="m,30759l5470,28086r6496,-818l18420,28740r7138,2523l32532,34753r5662,5495l43185,46860r3487,7008l49339,61040r301,6953l48655,74483r-2981,5671l70412,56363r3993,-4472l77372,46860r342,-6953l77714,33240,75225,26246,71738,19115,67266,13102,61290,7131,54111,3477,46672,477,40177,,34023,477,28047,2959,,30759r,e" filled="f" strokeweight=".00531mm">
                  <v:path arrowok="t" textboxrect="0,0,77714,80154"/>
                </v:shape>
                <v:shape id="Shape 1687" o:spid="_x0000_s1029" style="position:absolute;left:4077;top:272;width:677;height:714;visibility:visible;mso-wrap-style:square;v-text-anchor:top" coordsize="67731,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" path="m29715,r6797,1472l43650,3995r6974,3477l56285,12639r315,818l61277,19592r3487,7008l67430,33772r301,6953l66747,47215r-2982,5672l59773,57359,45660,71347r3145,-6476l49804,58858r-999,-6967l47137,44720,43171,38243,38180,31099,32040,26082,26064,22769,18570,19592,11952,18433r-5976,682l,22128,18092,3490,23562,818,29715,xe" fillcolor="#c2c2c2" stroked="f" strokeweight="0">
                  <v:path arrowok="t" textboxrect="0,0,67731,71347"/>
                </v:shape>
                <v:shape id="Shape 1688" o:spid="_x0000_s1030" style="position:absolute;left:4084;top:279;width:677;height:714;visibility:visible;mso-wrap-style:square;v-text-anchor:top" coordsize="67745,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" path="m59786,57359r3993,-4473l66760,47215r985,-6490l67444,33772,64777,26600,61290,19592,56614,13457r-315,-818l50638,7485,43664,3995,36525,1472,29729,,23575,818,18105,3490,,22128,5990,19115r5975,-682l18584,19592r7480,3177l32054,26082r6140,5017l43185,38243r3966,6477l48819,51891r998,6967l48819,64871r-3145,6476l59786,57359r,e" filled="f" strokeweight=".00531mm">
                  <v:path arrowok="t" textboxrect="0,0,67745,71347"/>
                </v:shape>
                <v:shape id="Shape 1689" o:spid="_x0000_s1031" style="position:absolute;left:3734;top:457;width:841;height:878;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" path="m46193,r6619,1159l59786,3695r6496,3954l72422,12666r4991,7144l81379,26286r1668,7172l84045,40425r-998,6490l80380,52409,46193,87844r2489,-6013l49845,75178,48682,68047,46836,61040,43185,53909,38713,47896,32218,42443,25763,38271,18625,35953,11624,34930r-5634,341l,37930,34242,3695,40218,682,46193,xe" fillcolor="#c2c2c2" stroked="f" strokeweight="0">
                  <v:path arrowok="t" textboxrect="0,0,84045,87844"/>
                </v:shape>
                <v:shape id="Shape 1690" o:spid="_x0000_s1032" style="position:absolute;left:3741;top:463;width:841;height:879;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" path="m46193,87844r2489,-6013l49845,75178,48682,68047,46836,61040,43185,53909,38713,47896,32218,42443,25763,38271,18625,35953,11624,34930r-5634,341l,37930,34228,3695,40218,682,46193,r6619,1159l59786,3695r6496,3954l72422,12666r4991,7144l81379,26286r1668,7172l84045,40425r-998,6490l80380,52409,46193,87844r,e" filled="f" strokeweight=".00531mm">
                  <v:path arrowok="t" textboxrect="0,0,84045,87844"/>
                </v:shape>
                <v:shape id="Shape 1691" o:spid="_x0000_s1033" style="position:absolute;left:3499;top:806;width:734;height:790;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" path="m35185,r7002,1022l49325,3340r6454,4172l62275,12966r4472,6013l70398,26109r1846,7008l73406,40752r-1162,6149l69755,52914,42187,79023r3965,-4499l48641,69029r985,-6667l49325,55232,47315,48742,43171,41270,38536,35094,32724,29122,26064,25632,18406,22455r-6796,-340l5976,22455,,25128,23562,2999,29551,341,35185,xe" fillcolor="#c2c2c2" stroked="f" strokeweight="0">
                  <v:path arrowok="t" textboxrect="0,0,73406,79023"/>
                </v:shape>
                <v:shape id="Shape 1692" o:spid="_x0000_s1034" style="position:absolute;left:3506;top:813;width:734;height:790;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" path="m,25128l5976,22455r5634,-341l18406,22455r7658,3177l32724,29122r5812,5972l43171,41270r4144,7472l49325,55232r301,7144l48641,69029r-2489,5495l42187,79023,69755,52914r2489,-6013l73406,40766,72244,33117,70398,26109,66747,18979,62275,12966,55779,7512,49325,3340,42187,1022,35185,,29551,341,23562,2999,,25128r,e" filled="f" strokeweight=".00531mm">
                  <v:path arrowok="t" textboxrect="0,0,73406,79023"/>
                </v:shape>
                <v:shape id="Shape 1693" o:spid="_x0000_s1035" style="position:absolute;left:2107;top:1027;width:1888;height:1925;visibility:visible;mso-wrap-style:square;v-text-anchor:top" coordsize="188794,19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" path="m150778,r6796,341l165232,3517r6660,3491l177526,12502r4814,6654l186483,26627r2010,6490l188794,39770r-985,7145l185321,52409,49804,192444r-3652,-2492l43650,186299r-985,-6008l44648,174659,55779,160186r-16423,8976l32683,170152r-5634,-478l23056,167181r-1983,-3682l20567,157514r2010,-5495l31220,137377r-17108,9666l8123,147043,3966,144889,301,142394,,139899,138485,3013,145144,341,150778,xe" fillcolor="yellow" stroked="f" strokeweight="0">
                  <v:path arrowok="t" textboxrect="0,0,188794,192444"/>
                </v:shape>
                <v:shape id="Shape 1694" o:spid="_x0000_s1036" style="position:absolute;left:2114;top:1034;width:1888;height:1924;visibility:visible;mso-wrap-style:square;v-text-anchor:top" coordsize="188794,1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" path="m49804,192446r-3652,-2492l43650,186301r-985,-6008l44648,174659,55779,160187r-16423,8976l32683,170153r-5634,-477l23056,167181r-1983,-3681l20567,157528r2010,-5508l31220,137377r-17108,9666l8123,147043,3966,144889,301,142394,,139913,138484,3013,145144,341,150778,r6796,341l165232,3518r6660,3490l177526,12503r4814,6653l186483,26627r2010,6490l188794,39771r-985,7144l185321,52410,49804,192446r,e" filled="f" strokeweight=".00531mm">
                  <v:path arrowok="t" textboxrect="0,0,188794,192446"/>
                </v:shape>
                <v:shape id="Shape 1695" o:spid="_x0000_s1037" style="position:absolute;left:1574;top:2401;width:1091;height:1115;visibility:visible;mso-wrap-style:square;v-text-anchor:top" coordsize="109111,1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" path="m84551,l75909,14643r-2011,5495l74404,26123r1983,3681l80380,32298r5634,477l92688,31785r16423,-8975l97980,37282r-1983,5632l96982,48923r2502,3653l103135,55068,27062,111465r1026,-6179l27062,100302,24574,94669,17599,89172,11145,87671r-5497,l,89172,53332,2522r300,2496l57297,7512r4157,2154l67444,9666,84551,xe" fillcolor="#ffc283" stroked="f" strokeweight="0">
                  <v:path arrowok="t" textboxrect="0,0,109111,111465"/>
                </v:shape>
                <v:shape id="Shape 1696" o:spid="_x0000_s1038" style="position:absolute;left:1581;top:2408;width:1091;height:1114;visibility:visible;mso-wrap-style:square;v-text-anchor:top" coordsize="109111,1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" path="m,89174l5648,87673r5497,l17599,89174r6961,5497l27062,100303r1026,4985l27062,111466,103135,55069,99484,52577,96981,48925r-984,-6009l97980,37282,109111,22810,92688,31786r-6674,990l80380,32299,76387,29804,74404,26123r-506,-5972l75909,14643,84551,,67444,9666r-5990,l57297,7512,53632,5018,53332,2536,,89174r,e" filled="f" strokeweight=".00531mm">
                  <v:path arrowok="t" textboxrect="0,0,109111,111466"/>
                </v:shape>
                <v:shape id="Shape 1697" o:spid="_x0000_s1039" style="position:absolute;left:1062;top:3278;width:793;height:799;visibility:visible;mso-wrap-style:square;v-text-anchor:top" coordsize="79279,7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" path="m56838,r5498,l68790,1501r6974,5497l78253,12631r1026,4984l78253,23794,126,79987r-126,l51191,1501,56838,xe" fillcolor="black" stroked="f" strokeweight="0">
                  <v:path arrowok="t" textboxrect="0,0,79279,79987"/>
                </v:shape>
                <v:shape id="Shape 1698" o:spid="_x0000_s1040" style="position:absolute;left:1073;top:3284;width:789;height:794;visibility:visible;mso-wrap-style:square;v-text-anchor:top" coordsize="78876,7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" path="m,79367l50788,1501,56436,r5497,l68388,1501r6960,5497l77851,12631r1025,4984l77851,23794,583,79367e" filled="f" strokeweight=".00531mm">
                  <v:path arrowok="t" textboxrect="0,0,78876,79367"/>
                </v:shape>
                <v:shape id="Shape 1699" o:spid="_x0000_s1041" style="position:absolute;left:2672;top:1300;width:1307;height:1336;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" path="m,133559l130704,e" filled="f" strokeweight=".00531mm">
                  <v:path arrowok="t" textboxrect="0,0,130704,133559"/>
                </v:shape>
                <v:shape id="Shape 1700" o:spid="_x0000_s1042" style="position:absolute;left:2672;top:1300;width:1307;height:1336;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" path="m,133559l130704,e" filled="f" strokeweight=".00531mm">
                  <v:path arrowok="t" textboxrect="0,0,130704,133559"/>
                </v:shape>
                <v:shape id="Shape 1701" o:spid="_x0000_s1043" style="position:absolute;left:2474;top:2278;width:67;height:70;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" path="m,6994l6632,e" filled="f" strokeweight=".00531mm">
                  <v:path arrowok="t" textboxrect="0,0,6632,6994"/>
                </v:shape>
                <v:shape id="Shape 1702" o:spid="_x0000_s1044" style="position:absolute;left:2474;top:2278;width:67;height:70;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" path="m,6994l6632,e" filled="f" strokeweight=".00531mm">
                  <v:path arrowok="t" textboxrect="0,0,6632,6994"/>
                </v:shape>
                <v:shape id="Shape 1703" o:spid="_x0000_s1045" style="position:absolute;left:2615;top:1119;width:1107;height:1083;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" path="m,108254l110615,e" filled="f" strokeweight=".00531mm">
                  <v:path arrowok="t" textboxrect="0,0,110615,108254"/>
                </v:shape>
                <v:shape id="Shape 1704" o:spid="_x0000_s1046" style="position:absolute;left:2615;top:1119;width:1107;height:1083;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" path="m,108254l110615,e" filled="f" strokeweight=".00531mm">
                  <v:path arrowok="t" textboxrect="0,0,110615,108254"/>
                </v:shape>
                <v:shape id="Shape 1705" o:spid="_x0000_s1047" style="position:absolute;left:3882;top:606;width:202;height:207;visibility:visible;mso-wrap-style:square;v-text-anchor:top" coordsize="20116,2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" path="m,20629l20116,e" filled="f" strokeweight=".00531mm">
                  <v:path arrowok="t" textboxrect="0,0,20116,20629"/>
                </v:shape>
                <v:shape id="Shape 1706" o:spid="_x0000_s1048" style="position:absolute;left:3882;top:606;width:202;height:207;visibility:visible;mso-wrap-style:square;v-text-anchor:top" coordsize="20116,2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" path="m,20629l20116,e" filled="f" strokeweight=".00531mm">
                  <v:path arrowok="t" textboxrect="0,0,20116,20629"/>
                </v:shape>
                <v:shape id="Shape 1707" o:spid="_x0000_s1049" style="position:absolute;left:3982;top:606;width:228;height:230;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" path="m,22987l22741,e" filled="f" strokeweight=".00531mm">
                  <v:path arrowok="t" textboxrect="0,0,22741,22987"/>
                </v:shape>
                <v:shape id="Shape 1708" o:spid="_x0000_s1050" style="position:absolute;left:3982;top:606;width:228;height:230;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" path="m,22987l22741,e" filled="f" strokeweight=".00531mm">
                  <v:path arrowok="t" textboxrect="0,0,22741,22987"/>
                </v:shape>
                <v:shape id="Shape 1709" o:spid="_x0000_s1051" style="position:absolute;left:4069;top:642;width:241;height:246;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" path="m24081,l,24623e" filled="f" strokeweight=".00531mm">
                  <v:path arrowok="t" textboxrect="0,0,24081,24623"/>
                </v:shape>
                <v:shape id="Shape 1710" o:spid="_x0000_s1052" style="position:absolute;left:4069;top:642;width:241;height:246;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" path="m24081,l,24623e" filled="f" strokeweight=".00531mm">
                  <v:path arrowok="t" textboxrect="0,0,24081,24623"/>
                </v:shape>
                <v:shape id="Shape 1711" o:spid="_x0000_s1053" style="position:absolute;left:4138;top:702;width:253;height:256;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" path="m,25605l25244,e" filled="f" strokeweight=".00531mm">
                  <v:path arrowok="t" textboxrect="0,0,25244,25605"/>
                </v:shape>
                <v:shape id="Shape 1712" o:spid="_x0000_s1054" style="position:absolute;left:4138;top:702;width:253;height:256;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" path="m,25605l25244,e" filled="f" strokeweight=".00531mm">
                  <v:path arrowok="t" textboxrect="0,0,25244,25605"/>
                </v:shape>
                <v:shape id="Shape 1713" o:spid="_x0000_s1055" style="position:absolute;left:230;top:924;width:2653;height:80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" path="m,l17627,15625,37063,29600,57150,41748,78056,53214r22272,8644l123077,69329r23398,5495l170255,78314r23576,2181l218076,80495r23917,-2658l265254,75819e" filled="f" strokeweight=".00531mm">
                  <v:path arrowok="t" textboxrect="0,0,265254,80495"/>
                </v:shape>
                <v:shape id="Shape 1714" o:spid="_x0000_s1056" style="position:absolute;left:230;top:924;width:2653;height:80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" path="m,l17627,15625,37063,29600,57150,41748,78056,53214r22272,8644l123077,69329r23398,5495l170255,78314r23576,2181l218076,80495r23917,-2658l265254,75819e" filled="f" strokeweight=".00531mm">
                  <v:path arrowok="t" textboxrect="0,0,265254,80495"/>
                </v:shape>
                <v:shape id="Shape 1715" o:spid="_x0000_s1057" style="position:absolute;left:2476;top:1839;width:1799;height:1266;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" path="m121405,r8164,2999l141534,9148r11090,5999l161445,21814r7480,7472l174217,36757r4171,7990l179892,52913r,7949l177868,69029r-4472,7649l167940,84490r-7658,7339l150655,98315r-10967,5974l127558,109785r-13592,4985l99005,118935r-14973,3312l67266,124909r-17080,990l33066,126583r-16424,l,125421e" filled="f" strokeweight=".00531mm">
                  <v:path arrowok="t" textboxrect="0,0,179892,126583"/>
                </v:shape>
                <v:shape id="Shape 1716" o:spid="_x0000_s1058" style="position:absolute;left:2476;top:1839;width:1799;height:1266;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" path="m121405,r8164,2999l141534,9148r11090,5999l161445,21814r7480,7472l174217,36757r4171,7990l179892,52913r,7949l177868,69029r-4472,7649l167940,84490r-7658,7339l150655,98315r-10967,5974l127558,109785r-13592,4985l99005,118935r-14973,3312l67266,124909r-17080,990l33066,126583r-16424,l,125421e" filled="f" strokeweight=".00531mm">
                  <v:path arrowok="t" textboxrect="0,0,179892,126583"/>
                </v:shape>
                <v:shape id="Shape 1717" o:spid="_x0000_s1059" style="position:absolute;left:8;top:3023;width:1734;height:1055;visibility:visible;mso-wrap-style:square;v-text-anchor:top" coordsize="173390,1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" path="m102693,105484l52640,91152,40172,86987,29719,82480,20086,77496,12434,72341,6627,66366,2323,61041,478,54726,,49228,2152,43254,5978,37588r5636,-5498l18583,26117r8985,-4507l38192,17138,50830,12632,64425,8979,78397,5974,94487,3654,110440,1981,127041,512,144153,r16602,l173390,991e" filled="f" strokeweight=".00531mm">
                  <v:path arrowok="t" textboxrect="0,0,173390,105484"/>
                </v:shape>
                <v:shape id="Shape 1718" o:spid="_x0000_s1060" style="position:absolute;left:8;top:3023;width:1734;height:1055;visibility:visible;mso-wrap-style:square;v-text-anchor:top" coordsize="173390,1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" path="m102693,105484l52640,91152,40172,86987,29719,82480,20086,77496,12434,72341,6627,66366,2323,61041,478,54726,,49228,2152,43254,5978,37588r5636,-5498l18583,26117r8985,-4507l38192,17138,50830,12632,64425,8979,78397,5974,94487,3654,110440,1981,127041,512,144153,r16602,l173390,991e" filled="f" strokeweight=".00531mm">
                  <v:path arrowok="t" textboxrect="0,0,173390,105484"/>
                </v:shape>
                <v:shape id="Shape 1727" o:spid="_x0000_s1061" style="position:absolute;top:5908;width:2351;height:2028;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" path="m40966,r1381,l43729,184r1558,355l46667,1036r1523,539l49747,2426r1735,880l53006,4512r1735,1221l56476,7109r1877,1561l60265,10415r2052,1916l64371,14431r2267,2057l68868,18943r1204,-7138l77649,17382r2054,3973l79349,26052r-177,4683l79030,35431r-177,4683l78853,44810r177,4868l79526,54502r707,5051l80552,60263r355,496l81580,61469r707,355l82961,62150r1380,355l85227,63030r317,355l85899,63711r850,355l87457,64420r1559,185l90715,64775r1912,l93831,64236r1026,-355l95885,63711r1026,l97939,63881r1061,355l101231,65101r2230,880l105692,67014r2408,534l109303,67902r1205,l110684,68755r354,711l111393,69963r496,533l112738,71527r354,533l113447,72770r,2594l113624,75862r319,354l114296,76572r531,178l235137,77957r-1545,36809l233266,115796,119466,113736r-2408,2060l114473,114410r-1381,711l111889,115974r-851,888l110331,118071r-142,l110012,118603r-177,498l109658,119990r-532,1030l108632,122050r-532,888l107427,123791r-708,532l105869,124857r-849,319l104134,125355r-1203,-676l102435,124323r-355,l86572,129369r-142,498l86253,130577r,1031l85369,134058r-851,2417l83138,141342r-1028,4868l81757,148625r-319,2453l81438,153494r-177,2415l81261,158538r177,2594l81580,163726r353,2771l82464,169304r497,2771l82961,174492r-319,2274l82110,178684r-849,1706l80233,182131r-1061,1562l77827,185257r-1558,1741l74180,187530r-1877,853l70391,189450r-1700,1208l65399,193251r-3259,2949l59060,198794r-1735,1243l55590,201068r-1877,710l51660,202454r-2090,355l47163,202809r-1876,-178l43375,202276r-1877,-355l39586,201423r-1700,-533l36151,200215r-1912,-888l32717,198296r-1735,-1065l29424,196200r-1523,-1385l26520,193251r-1381,-1563l23759,189947r-1028,-1919l21528,185791r-1026,-4869l19120,176233r-1204,-4690l16358,166853r-3293,-9024l9808,148982,6550,139957,5169,135445,3966,130933,2762,126420r-885,-4689l1381,116862r-354,-4689l5524,104712r,-711l5347,103325r-532,-1065l4320,101407r-708,-711l2762,99843r-885,-888l1027,97925,354,96540,,94443,,85952,354,84033r673,-3980l2054,76216,3258,72592,4638,68933,6196,65272,9135,57993r1523,-3803l11862,50529r1203,-3973l13951,42540r354,-2072l14446,38198r178,-2270l14624,33686r-319,-1206l13951,31770r-531,-681l12924,30564r496,-539l13774,29528r354,-354l14305,28819r141,-525l14305,27783r,-355l14128,26903r,-2412l14305,23271r141,-1561l14801,19979r2054,-2285l18767,15466r1876,-2099l22554,11451,24289,9734,25990,8173,27548,6612,29247,5193,30805,3987,32363,2951r1380,-709l35301,1391,36683,851,38028,355,39409,184,40966,xe" fillcolor="black" stroked="f" strokeweight="0">
                  <v:stroke miterlimit="83231f" joinstyle="miter"/>
                  <v:path arrowok="t" textboxrect="0,0,235137,202809"/>
                </v:shape>
                <v:shape id="Shape 1728" o:spid="_x0000_s1062" style="position:absolute;left:1022;top:6686;width:1122;height:403;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" path="m1735,r319,l9809,14248r100023,l110328,14603r539,498l111037,15278r,355l110867,15810r-355,356l15827,17019r-495,711l15155,18581r-177,711l14801,19968r177,711l15474,21175r884,888l27371,22242r11189,-179l49577,21886r11000,-355l82646,20679r21488,-889l104658,20145r355,177l105509,20856r354,319l106218,21354r326,177l107252,21709r2764,l110683,21886r680,534l111887,22916r,3839l112242,27251r,534l112072,28139r-185,534l111363,29347r-326,179l110867,29703,13066,29170r884,-8137l13775,20145r-178,-532l12924,18404r-354,-355l12038,17551r-353,-177l11189,17197,8781,20501,7223,28992r177,355l7578,29703r177,355l7932,30556r142,532l4285,39935r-851,356l2231,40291r-354,-356l1735,39758r-177,-498l,1066,496,355,1203,178,1735,xe" fillcolor="#d16300" stroked="f" strokeweight="0">
                  <v:stroke miterlimit="83231f" joinstyle="miter"/>
                  <v:path arrowok="t" textboxrect="0,0,112242,40291"/>
                </v:shape>
                <v:shape id="Shape 1729" o:spid="_x0000_s1063" style="position:absolute;left:1337;top:7045;width:31;height:4;visibility:visible;mso-wrap-style:square;v-text-anchor:top" coordsize="308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" path="m3080,355l,,3080,355xe" fillcolor="black" stroked="f" strokeweight="0">
                  <v:stroke miterlimit="83231f" joinstyle="miter"/>
                  <v:path arrowok="t" textboxrect="0,0,3080,355"/>
                </v:shape>
                <v:shape id="Shape 1730" o:spid="_x0000_s1064" style="position:absolute;left:1208;top:7050;width:31;height:2;visibility:visible;mso-wrap-style:square;v-text-anchor:top" coordsize="308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" path="m3080,177l,,3080,177xe" fillcolor="black" stroked="f" strokeweight="0">
                  <v:stroke miterlimit="83231f" joinstyle="miter"/>
                  <v:path arrowok="t" textboxrect="0,0,3080,177"/>
                </v:shape>
                <v:shape id="Shape 1731" o:spid="_x0000_s1065" style="position:absolute;left:938;top:6679;width:62;height:415;visibility:visible;mso-wrap-style:square;v-text-anchor:top" coordsize="6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" path="m1203,r674,498l2231,675r353,355l2726,1030r708,2274l4108,5365r884,4512l5665,14389r355,4513l6196,23414r,4512l6020,32474r-177,4157l5488,38194r-496,1386l4283,40610r-353,534l3434,41499r-531,-178l2408,41321r-531,-177l1381,40966,,1030,496,319,849,177,1203,xe" fillcolor="#d16300" stroked="f" strokeweight="0">
                  <v:stroke miterlimit="83231f" joinstyle="miter"/>
                  <v:path arrowok="t" textboxrect="0,0,6196,41499"/>
                </v:shape>
                <v:shape id="Shape 1732" o:spid="_x0000_s1066" style="position:absolute;left:877;top:6689;width:31;height:415;visibility:visible;mso-wrap-style:square;v-text-anchor:top" coordsize="311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" path="m532,l1558,3482r708,3624l2763,10766r177,3659l3116,17872r,3659l2940,25013r,3447l,41499,532,xe" fillcolor="#d16300" stroked="f" strokeweight="0">
                  <v:stroke miterlimit="83231f" joinstyle="miter"/>
                  <v:path arrowok="t" textboxrect="0,0,3116,41499"/>
                </v:shape>
                <v:shape id="Shape 1733" o:spid="_x0000_s1067" style="position:absolute;left:807;top:6662;width:36;height:486;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" path="m850,r885,2416l2231,5188r532,2806l3115,10588r319,2949l3612,16308r,11654l3293,33860r-178,5720l3115,45122r-530,1245l2089,47220r-531,851l1203,48605r-494,l354,48427,177,48071r-177,l850,xe" fillcolor="#d16300" stroked="f" strokeweight="0">
                  <v:stroke miterlimit="83231f" joinstyle="miter"/>
                  <v:path arrowok="t" textboxrect="0,0,3612,48605"/>
                </v:shape>
                <v:shape id="Shape 1734" o:spid="_x0000_s1068" style="position:absolute;left:24;top:5963;width:764;height:1926;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" path="m39090,r2726,184l44401,355r2409,709l49252,2100r2231,1022l53714,4512r1877,1561l57503,7819r1876,1915l60937,11834r1558,2057l64052,16162r1204,2426l66461,21029r1026,2426l67983,23626r354,-171l68515,23271r175,-355l68160,12856r530,-355l70072,12501r1027,894l71949,14431r707,1021l72975,16658r,1930l72126,21880r-673,3306l71099,28677r-178,3448l70921,35417r178,3661l71772,46187r530,3476l72656,53324r851,7109l73684,64096r177,3624l73861,71201r-177,3660l73152,78129r-177,3305l72975,87864r177,3482l72975,94651r-142,3447l72302,101579r850,4157l73861,110106r318,4513l74356,118954r,4333l74179,127622r-318,8847l73330,145174r,4335l73507,153843r354,4157l74356,162194r886,4156l75738,168268r707,2062l74887,174344r-531,676l73507,175908r-674,675l71949,177293r-850,356l70249,177968r-708,l69045,177791r-355,-142l69186,175908r178,-1741l69364,173278r-178,-852l69045,171573r-177,-711l67310,170862r-1877,4335l63521,179532r-1203,2096l61114,183546r-1205,1918l58352,187170r-1558,1065l55449,189267r-1735,852l52156,190830r-1699,533l48722,191860r-1735,355l45110,192571r-3612,l39586,192393r-1699,-355l35975,191682r-1877,-497l32363,190297r-1877,-853l29282,188414r-1204,-888l25989,185110r-1877,-2452l22377,179886r-1380,-2948l19793,173810r-1205,-3303l17562,167203r-850,-3625l15827,159919r-1522,-7284l12923,145174r-1380,-7318l11720,138210r496,355l12923,138565r496,-355l13596,137856r178,-1032l13774,135439r-178,-1386l13774,132312r-355,-1740l12393,127622r-496,-1208l11366,125207r-850,-888l9631,123466r-1204,-534l8781,121369r177,-1562l8781,118065r-177,-1563l8250,114938r-496,-1385l7046,112523r-850,-1032l5524,111137r-355,-177l4638,110960r-1026,354l2762,112167r-708,1066l1735,113731r,710l1558,116182r,1208l7400,126414r2762,7818l9454,132312r-850,-1919l7400,128510,6196,126592,4992,124496,3789,122436,1204,118243,531,116502,177,114796,,113055r,-1918l177,109396r531,-1741l1381,105736r1027,-1706l3116,103142r1027,-675l5169,101757r1204,-533l7577,101047r1381,l10339,101401r673,356l11897,102112r1026,1918l14128,106091r849,2274l15650,110603r709,2275l16889,115115r319,2630l17562,120161r532,5224l18236,130749r175,10944l18588,147058r532,5400l19439,155052r354,2771l20323,160274r674,2594l21705,165319r850,2239l23582,170009r1204,2062l26166,174167r1558,2096l29423,178145r2090,1741l32363,180775r1026,853l34593,182338r1027,497l36824,183369r1240,354l39267,183902r1346,142l41816,184044r1240,-142l44401,183723r1204,-354l46810,182835r1203,-497l49252,181628r1027,-853l52333,179034r1912,-1919l55768,174842r1557,-2239l58352,170330r1027,-2594l60087,165319r673,-2629l61114,159919r353,-2771l61786,154199r177,-2771l61963,145529r-177,-6111l61467,133343r-176,-5898l61291,121548r176,-2773l61786,116004r177,-2771l62495,110603r673,-2592l64052,105417r851,-2452l66284,100726r1380,-2096l69186,96534,68160,95148,67133,93763r-849,-1386l65575,90813,64230,87687,62991,84382r-673,-3445l61644,77455r-530,-3660l60937,70171r-177,-3838l60583,62354r,-15628l60441,42711r-354,-3803l59379,34396r-850,-4513l57325,25541r-673,-2086l55768,21355r-851,-2057l53891,17368,52863,15637,50598,12146,49252,10585,47871,9209,46313,7819,45110,7322,43905,6783,42702,6428,41498,6257,40116,6073r-1203,l37710,6257r-1028,171l35479,6783r-1204,539l33212,7819r-1026,709l31158,9379r-1026,894l29104,11295r-707,1036l26520,15098r-1734,2980l23228,21029r-1523,3278l20501,27783r-1204,3476l18411,34920r-849,3803l17031,42569r-496,3802l16182,50345r-177,3831l16005,58163r177,3837l16535,65801r354,3659l17562,75536r355,2949l17740,81434r-355,2948l17031,85769r-319,1420l16182,88575r-674,1387l14624,91169r-850,1208l13100,92733r-707,355l10835,93407r-1523,356l7577,93586,6019,93265,4461,92910,2939,92377,1735,91701r-354,-532l1027,90636,708,89783,354,88717,,87012,,81256,354,79373,850,77276r531,-1918l1912,73439,3258,72055,4320,70314,5346,68750,6373,67044r850,-1918l7931,63207,9312,59227r1027,-4186l11189,50699r1381,-8840l13951,32834r673,-4342l15650,24165r1239,-4016l17562,18078r1735,-3647l20323,12685r1028,-1560l22732,9564r673,-355l24112,8882r496,-354l24786,7989,26166,6783,27547,5576,29955,3122,31335,2100r1558,-894l34593,709r886,-354l36505,355,39090,xe" fillcolor="#d16300" stroked="f" strokeweight="0">
                  <v:stroke miterlimit="83231f" joinstyle="miter"/>
                  <v:path arrowok="t" textboxrect="0,0,76445,192571"/>
                </v:shape>
                <v:shape id="Shape 1735" o:spid="_x0000_s1069" style="position:absolute;left:714;top:7087;width:38;height:556;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" path="m2585,r849,533l3789,711,2054,54183r,498l1877,55214r-355,178l1205,55569,673,55392,319,55214,,54681r,-498l2585,xe" fillcolor="black" stroked="f" strokeweight="0">
                  <v:stroke miterlimit="83231f" joinstyle="miter"/>
                  <v:path arrowok="t" textboxrect="0,0,3789,55569"/>
                </v:shape>
                <v:shape id="Shape 1736" o:spid="_x0000_s1070" style="position:absolute;left:712;top:6502;width:31;height:318;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" path="m1877,l3081,22604r-318,8314l2585,31450r-354,356l1700,31806r-672,-177l673,31450,319,31095,,30740,1877,xe" fillcolor="black" stroked="f" strokeweight="0">
                  <v:stroke miterlimit="83231f" joinstyle="miter"/>
                  <v:path arrowok="t" textboxrect="0,0,3081,31806"/>
                </v:shape>
                <v:shape id="Shape 1737" o:spid="_x0000_s1071" style="position:absolute;left:205;top:6087;width:471;height:1651;visibility:visible;mso-wrap-style:square;v-text-anchor:top" coordsize="47162,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" path="m19793,r1026,l22873,355r2089,525l27016,1916r1877,1206l30804,4683r1559,1929l33708,8698r1380,2072l36151,13040r849,2242l37674,17723r707,2426l38877,22590r355,2596l39586,27783r317,5406l39903,44129r-140,5540l39763,55033r140,5400l40081,63027r354,2452l40789,68073r496,2416l41815,72940r674,2239l43373,77452r1028,2062l45781,81610r1381,1918l45427,85767r-1380,2273l42843,90634r-850,2772l41285,96212r-673,2949l40258,102111r-177,3126l40081,111809r354,6787l41144,125381r671,6575l41638,136147r-353,4335l40612,144994r-531,2240l39586,149507r-532,1918l38381,153487r-707,1918l36646,157146r-1026,1742l34592,160450r-1380,1209l31831,162689r-1558,888l28716,164252r-1700,533l25281,165139r-1876,l21670,164785r-851,-178l19970,164074r-1063,-320l18058,163044r-1877,-1564l14269,159740r-1382,-1920l11507,155937r-1027,-2095l9453,151746r-708,-2239l8072,147055r-531,-2415l7223,142046r-354,-2629l6692,136823r-177,-5366l6515,123108r177,-2771l6692,114795r-177,-5401l6515,106623r-319,-2594l6018,101400,5488,98806,4992,96354,4283,94116,3434,91842,2407,89604,1345,87507,,85589r495,-142l849,85269r177,-354l1203,84558r674,-1741l2726,81076r531,-1705l3787,77631r496,-3482l4815,70489r,-7462l4638,59226,4283,55389,3434,47748,3257,43945,3080,39929r,-3803l3257,32295r672,-3618l4815,24832r849,-3307l6337,18049r886,-3448l8249,11480,9453,8698r850,-1419l11011,5903r850,-1220l12887,3661,13915,2625r1203,-880l16004,1206r849,-496l17881,355,18907,170,19793,xe" stroked="f" strokeweight="0">
                  <v:stroke miterlimit="83231f" joinstyle="miter"/>
                  <v:path arrowok="t" textboxrect="0,0,47162,165139"/>
                </v:shape>
                <v:shape id="Shape 1738" o:spid="_x0000_s1072" style="position:absolute;left:611;top:6090;width:89;height:250;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" path="m,l673,355r530,355l2054,1745,8958,24122r,710l8604,25016r-355,l7755,24832r-355,-525l7223,24122r,-170l,xe" fillcolor="black" stroked="f" strokeweight="0">
                  <v:stroke miterlimit="83231f" joinstyle="miter"/>
                  <v:path arrowok="t" textboxrect="0,0,8958,25016"/>
                </v:shape>
                <v:shape id="Shape 1739" o:spid="_x0000_s1073" style="position:absolute;left:31;top:6755;width:72;height:136;visibility:visible;mso-wrap-style:square;v-text-anchor:top" coordsize="7223,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" path="m1877,r354,l2726,178r355,319l3435,1030,7223,11617r,533l7046,12505r-531,498l5842,13358r-531,179l5134,13358r-141,-177l4461,13003r-531,-177l2904,12150,2054,11085,1522,9877,1027,8491,496,6927,319,5543,,2415,496,1385,1027,674,1522,178,1877,xe" fillcolor="black" stroked="f" strokeweight="0">
                  <v:stroke miterlimit="83231f" joinstyle="miter"/>
                  <v:path arrowok="t" textboxrect="0,0,7223,13537"/>
                </v:shape>
                <v:shape id="Shape 1740" o:spid="_x0000_s1074" style="position:absolute;left:2157;top:6670;width:3064;height:1325;visibility:visible;mso-wrap-style:square;v-text-anchor:top" coordsize="306419,1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" path="m304860,r1559,25724l304194,33008r-19305,3303l282125,46367r-15153,2771l266972,51057r14798,5400l280920,86480r-15649,8349l264563,95504r-312,534l264251,96890r-184,1030l264251,98453r,356l264747,99662r524,532l265952,100371r13593,5223l279049,125562r-170,1208l278340,127623r-496,888l277135,129364r-1205,1208l274910,131638r-67538,888l169341,132526r-483,-1066l168362,129897r-525,-1564l167483,126593r-496,-3482l166803,119451r184,-3446l167299,112523r354,-1563l168192,109218r496,-1563l169212,106270r9284,-4158l179021,101580r354,-675l180056,99662r,-1564l179871,97245r-312,-711l166094,91703r-312,-888l165244,89784r-171,-533l164889,88398r-170,-711l164577,86480r,-3305l164719,79693r354,-3303l165782,73297r666,-2983l166987,68928r666,-1386l168192,66335r496,-1030l169397,64238r666,-853l172827,63385r1205,-178l175406,63207r1205,-355l177646,62354r1021,-532l179375,60792r496,-711l180226,59229r354,-1919l180750,56280r-170,-1067l180580,54360r-354,-888l178667,52975r-1517,-711l175761,51589r-1205,-888l173181,49848r-1035,-1066l171098,47929r-851,-1030l169397,45834r-893,-1031l167837,43773r-538,-1209l166278,40114r-496,-2417l9100,39758,,888,304860,xe" fillcolor="black" stroked="f" strokeweight="0">
                  <v:stroke miterlimit="83231f" joinstyle="miter"/>
                  <v:path arrowok="t" textboxrect="0,0,306419,132526"/>
                </v:shape>
                <v:shape id="Shape 1741" o:spid="_x0000_s1075" style="position:absolute;left:2292;top:6806;width:2849;height:194;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" path="m232203,r3473,888l238751,1422r3445,319l245484,1918r6690,l265286,1564r3430,l271976,1741r3288,177l278340,2452r3303,532l284889,4016r,3303l284534,11120r-312,1920l283868,14781r-524,1563l283018,16842r-525,710l496,19471r,-1066l680,17374,496,15633r,-1563l,11120,,7640,184,6787r,-1030l1559,5578,3090,5400,4819,5223r1871,l8958,5046r2240,-178l16541,4868r2722,-178l22381,4690r3260,-178l28930,4512r3614,-142l43728,4370r3968,-177l60226,4193r8788,-177l78143,4016r9312,-179l116357,3837r19121,-355l145102,3482r9312,-177l163373,3305r8929,-178l180764,2984r4097,-177l188830,2807r3798,-178l196413,2452r3614,l203457,2275r3473,l210006,1918r3118,l216030,1741r2580,-177l221189,1422r2410,-178l225697,1065r2055,-354l229481,534r1517,-178l232203,xe" fillcolor="#d16300" stroked="f" strokeweight="0">
                  <v:stroke miterlimit="83231f" joinstyle="miter"/>
                  <v:path arrowok="t" textboxrect="0,0,284889,19471"/>
                </v:shape>
                <v:shape id="Shape 1742" o:spid="_x0000_s1076" style="position:absolute;left:2258;top:6710;width:2851;height:85;visibility:visible;mso-wrap-style:square;v-text-anchor:top" coordsize="28507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" path="m1701,r354,177l2225,319,284534,6395r539,1066l285073,8491r-4508,l277986,8313r-2906,l272146,8136r-6549,l262153,7957r-3785,l254400,7815r-3955,-177l246334,7461r-4323,-178l237376,7105r-4465,l228064,6927r-4819,-177l218255,6572,208121,6253,197603,5897,186774,5542,175732,5186,164535,4831,141842,4156,119106,3624,107923,3445,96909,3303r-10687,l75733,3126r-14968,l55946,3303r-9313,l42168,3445r-4323,179l33749,3624r-3969,177l25996,3979r-3799,177l18767,4333r-3289,357l12388,4831,9454,5186,6874,5542,4281,5897,2055,6253,,6572,142,5720,312,4512,850,2060,1205,1030,1517,319r,-142l1701,xe" fillcolor="#d16300" stroked="f" strokeweight="0">
                  <v:stroke miterlimit="83231f" joinstyle="miter"/>
                  <v:path arrowok="t" textboxrect="0,0,285073,8491"/>
                </v:shape>
                <v:shape id="Shape 1743" o:spid="_x0000_s1077" style="position:absolute;left:3843;top:7047;width:1071;height:886;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" path="m81077,r25315,1564l107072,2060,90885,9025r-1701,5897l91240,22028r12927,5401l104833,31941r184,2239l105017,38371r-354,1741l104167,41996r-539,710l103132,43559,90574,50701,89184,68039r14274,7817l103458,77597r-326,1741l102778,83175r-525,1705l101757,86302r-709,1385l100694,88185r-496,355l3288,87510,2410,76033,4139,74826r2055,-853l8108,73085,9979,71877r1729,-1209l12558,69780r709,-676l13948,68039r524,-853l14968,66156r539,-1243l13451,54858,,49635,,43915,170,42884r354,-888l879,41818r496,-319l5344,43915r524,-533l6549,42706r524,-710l7569,41144r354,-1032l8278,39224r184,-1030l8462,36987,8278,35921r-170,-675l7753,34712r-184,-355l7257,34038r-354,-356l6194,33150r-850,-179l4493,32793r-538,178l3288,33150r-538,177l2268,33682r-354,177l1559,33859r,-177l1729,33504r185,-354l2268,32793,14118,28637r538,-1741l14968,24835r184,-2274l15322,20465r,-2061l14968,16485r-170,-1741l14302,13182,2580,5365,2750,3801r,-1384l2934,1883r170,-498l3459,1208r496,-178l24110,2060,21346,31409r-9284,5755l11892,38194r-354,853l11184,41322r-171,852l11013,43240r171,675l11538,44625r13423,6076l25840,79515r496,853l26874,81079r312,533l27541,81754,44252,69603r184,711l44606,70846r-354,1386l43898,72907r-355,1208l43543,74648r185,1030l44082,76744r170,853l44748,78485r355,676l45457,79693r496,356l46662,80368r10333,533l58526,81612r1729,675l61998,82464r1701,l64550,82287r708,-178l66095,81754r708,-320l67484,80901r524,-710l68504,79515r355,-888l69043,77952r,-1385l68859,75856,59404,68395r-524,l58341,68750r-311,177l57675,69283r-539,320l56300,69603r,-853l56470,67897r170,-888l56825,66477r311,-498l57491,65624r539,-179l58526,65445r1559,711l61460,67009r1559,1030l64408,69104r5485,4691l71268,74826r1389,1030l74032,76744r1375,676l76796,77952r1517,177l79702,78129r1559,-355l81970,49137,95024,38194r-170,-1207l94500,35744r-326,-1032l93819,34038r-524,-888l92969,32616r-524,-497l91920,31763,80581,24480,81077,xe" fillcolor="#d16300" stroked="f" strokeweight="0">
                  <v:stroke miterlimit="83231f" joinstyle="miter"/>
                  <v:path arrowok="t" textboxrect="0,0,107072,88540"/>
                </v:shape>
                <v:shape id="Shape 1744" o:spid="_x0000_s1078" style="position:absolute;left:4752;top:7768;width:92;height:114;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" path="m1205,l3118,355,4989,853r1035,355l6903,1741r680,674l8108,3126r496,1741l9142,7106,7257,10943r-709,319l5882,11440r-1389,l3784,11262r-666,-319l2580,10587,2084,9877,1729,8669,1389,7283,354,4512,184,3126,,2415,184,1741r,-533l354,676,709,355,1205,xe" fillcolor="black" stroked="f" strokeweight="0">
                  <v:stroke miterlimit="83231f" joinstyle="miter"/>
                  <v:path arrowok="t" textboxrect="0,0,9142,11440"/>
                </v:shape>
                <v:shape id="Shape 1745" o:spid="_x0000_s1079" style="position:absolute;left:4085;top:7132;width:641;height:649;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" path="m50418,r1559,21531l63345,27109r850,1209l63160,29348r-850,1030l61460,31089r-1063,532l58525,32653r-1204,532l56116,33861r-1375,1207l53891,36313r-893,1562l52331,39261r-354,1706l51623,42708r-142,1741l51297,46367r,3802l51793,57842r,3447l30134,49671r-538,498l29242,51057r-667,1741l28221,54716r-326,4158l27725,61112r-184,2095l27371,64948r-1205,l26520,61645r170,-1741l26690,58163r-170,-1741l26166,55036r-539,-1385l25315,52975r-354,-533l24252,52264r-326,-177l23047,51910,8774,61289,7569,36987,,32831r1021,-889l2225,31089,4465,29171,5514,28141,6549,26932r666,-1385l7923,23983,8249,4868,22736,16487r496,-676l24110,15455r851,-354l25627,15101r4507,1243l50418,xe" stroked="f" strokeweight="0">
                  <v:stroke miterlimit="83231f" joinstyle="miter"/>
                  <v:path arrowok="t" textboxrect="0,0,64195,64948"/>
                </v:shape>
                <v:shape id="Shape 1746" o:spid="_x0000_s1080" style="position:absolute;left:4670;top:7144;width:44;height:129;visibility:visible;mso-wrap-style:square;v-text-anchor:top" coordsize="4465,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" path="m2410,r524,178l3615,355r354,1030l4323,2451r,1208l4465,4690r-142,5897l4139,11121r-170,533l3785,12009r,319l3260,12684r-680,178l1871,12862r-496,-178l851,12328,354,11831,184,11298,,10445,184,9060r,-1422l,6253,,3482,184,2274,680,1066,1021,710,1375,178,2410,xe" fillcolor="black" stroked="f" strokeweight="0">
                  <v:stroke miterlimit="83231f" joinstyle="miter"/>
                  <v:path arrowok="t" textboxrect="0,0,4465,12862"/>
                </v:shape>
                <v:shape id="Shape 1747" o:spid="_x0000_s1081" style="position:absolute;left:4133;top:7053;width:164;height:138;visibility:visible;mso-wrap-style:square;v-text-anchor:top" coordsize="16388,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" path="m16388,r-385,134l15152,667r-354,675l14302,2906r-184,888l14118,9336r-171,1741l13763,11966r-354,675l13097,13350r-539,498l,489,16388,xe" fillcolor="#d16300" stroked="f" strokeweight="0">
                  <v:stroke miterlimit="83231f" joinstyle="miter"/>
                  <v:path arrowok="t" textboxrect="0,0,16388,13848"/>
                </v:shape>
                <v:shape id="Shape 1748" o:spid="_x0000_s1082" style="position:absolute;left:4297;top:7049;width:46;height:4;visibility:visible;mso-wrap-style:square;v-text-anchor:top" coordsize="466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" path="m1840,l2903,,4108,142r561,82l,364,635,142,1840,xe" fillcolor="#d16300" stroked="f" strokeweight="0">
                  <v:stroke miterlimit="83231f" joinstyle="miter"/>
                  <v:path arrowok="t" textboxrect="0,0,4669,364"/>
                </v:shape>
                <v:shape id="Shape 1749" o:spid="_x0000_s1083" style="position:absolute;left:4343;top:7045;width:201;height:177;visibility:visible;mso-wrap-style:square;v-text-anchor:top" coordsize="20077,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" path="m19411,r666,178l2870,17693r-171,-674l2515,16485r,-2593l2161,13537r538,-1386l3054,10587,3366,9202,3550,7638r,-1563l3366,4513,3054,3126,2515,1918,1665,1208,644,674,,579,19411,xe" fillcolor="#d16300" stroked="f" strokeweight="0">
                  <v:stroke miterlimit="83231f" joinstyle="miter"/>
                  <v:path arrowok="t" textboxrect="0,0,20077,17693"/>
                </v:shape>
                <v:shape id="Shape 1750" o:spid="_x0000_s1084" style="position:absolute;left:4212;top:7815;width:57;height:79;visibility:visible;mso-wrap-style:square;v-text-anchor:top" coordsize="567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" path="m1389,r666,l2764,178,3785,676r1034,709l5315,2417r355,1207l5670,5010,5315,6076r,1030l4465,7639r-851,178l2906,7994,2225,7817,1531,7461,1035,7106,680,6750,496,6253,184,5365,,4335,184,3305,326,2417,496,1564,851,853,1035,355,1389,xe" fillcolor="black" stroked="f" strokeweight="0">
                  <v:stroke miterlimit="83231f" joinstyle="miter"/>
                  <v:path arrowok="t" textboxrect="0,0,5670,7994"/>
                </v:shape>
                <v:shape id="Shape 1751" o:spid="_x0000_s1085" style="position:absolute;left:3878;top:7794;width:198;height:107;visibility:visible;mso-wrap-style:square;v-text-anchor:top" coordsize="1980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" path="m7555,l8788,,9993,178r1020,177l12218,710r1035,320l14274,1562r1913,1387l17888,4513r1375,1740l19617,7106r,710l19802,9380r-185,1385l2055,10232,1531,9735,1035,9202,851,8846,496,8527,326,7461r,-675l142,6253,,5045,142,4513,496,3979r539,-142l1531,3304r709,-710l3260,1562,4295,1030,5315,532,6520,178,7555,xe" fillcolor="black" stroked="f" strokeweight="0">
                  <v:stroke miterlimit="83231f" joinstyle="miter"/>
                  <v:path arrowok="t" textboxrect="0,0,19802,10765"/>
                </v:shape>
                <v:shape id="Shape 1757" o:spid="_x0000_s1086" style="position:absolute;left:3930;top:10099;width:2352;height:2028;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" path="m40966,r1381,l43729,184r1558,355l46667,1036r1523,539l49747,2426r1735,880l53006,4512r1735,1221l56476,7109r1877,1561l60265,10415r2052,1916l64371,14431r2267,2057l68868,18943r1204,-7138l77649,17382r2054,3973l79349,26052r-177,4683l79030,35431r-177,4683l78853,44810r177,4868l79526,54502r707,5052l80552,60263r355,497l81580,61469r707,355l82961,62150r1380,355l85227,63030r317,355l85899,63711r850,355l87457,64420r1559,185l90715,64775r1912,l93831,64236r1026,-355l95885,63711r1026,l97939,63881r1061,355l101231,65101r2230,880l105692,67015r2408,533l109304,67903r1204,l110684,68755r354,711l111393,69963r496,533l112738,71527r354,533l113446,72770r,2594l113624,75861r319,355l114296,76572r531,178l235137,77957r-1545,36810l233266,115797,119466,113736r-2408,2061l114473,114410r-1381,711l111889,115974r-851,888l110331,118071r-142,l110012,118603r-177,498l109658,119990r-532,1030l108632,122050r-532,888l107427,123791r-708,532l105869,124857r-849,319l104134,125354r-1203,-675l102435,124323r-355,l86572,129369r-142,498l86253,130577r,1031l85369,134058r-851,2417l83138,141342r-1028,4868l81757,148626r-319,2452l81438,153494r-177,2415l81261,158538r177,2594l81580,163726r353,2771l82464,169304r497,2771l82961,174492r-319,2274l82110,178684r-849,1707l80233,182132r-1061,1561l77827,185257r-1558,1741l74180,187530r-1877,853l70391,189450r-1700,1207l65399,193252r-3259,2948l59060,198794r-1735,1243l55590,201068r-1877,710l51660,202454r-2090,355l47163,202809r-1876,-178l43375,202276r-1877,-356l39586,201423r-1700,-533l36151,200215r-1912,-888l32717,198296r-1735,-1065l29424,196200r-1523,-1386l26520,193252r-1381,-1564l23759,189947r-1028,-1919l21528,185791r-1026,-4869l19120,176233r-1204,-4690l16358,166853r-3293,-9024l9808,148982,6550,139957,5169,135444,3966,130932,2762,126420r-885,-4689l1381,116862r-354,-4690l5524,104711r,-710l5347,103325r-532,-1065l4320,101407r-708,-711l2762,99844r-885,-889l1027,97925,354,96540,,94443,,85951,354,84034r673,-3981l2054,76216,3258,72592,4638,68933,6196,65272,9135,57993r1523,-3803l11862,50529r1203,-3973l13951,42540r354,-2072l14446,38198r178,-2270l14624,33686r-319,-1206l13951,31770r-531,-681l12924,30564r496,-539l13774,29528r354,-354l14305,28819r141,-525l14305,27783r,-355l14128,26903r,-2412l14305,23271r141,-1561l14801,19979r2054,-2285l18767,15466r1876,-2099l22554,11451,24289,9734,25990,8173,27548,6612,29247,5193,30805,3987,32363,2951r1380,-709l35301,1391,36683,851,38028,355,39409,184,40966,xe" fillcolor="black" stroked="f" strokeweight="0">
                  <v:stroke miterlimit="83231f" joinstyle="miter"/>
                  <v:path arrowok="t" textboxrect="0,0,235137,202809"/>
                </v:shape>
                <v:shape id="Shape 1758" o:spid="_x0000_s1087" style="position:absolute;left:4953;top:10877;width:1122;height:403;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" path="m1735,r319,l9809,14248r100023,l110328,14603r539,498l111037,15278r,355l110867,15810r-355,356l15827,17019r-495,711l15155,18581r-177,712l14801,19968r177,711l15474,21175r884,889l27370,22242r11190,-178l49577,21886r11000,-355l82646,20679r21488,-889l104659,20145r354,178l105509,20856r354,319l106218,21354r326,177l107252,21709r2764,l110683,21886r680,534l111887,22916r,3838l112242,27251r,533l112072,28139r-185,534l111363,29347r-326,179l110867,29703,13066,29170r884,-8136l13775,20145r-178,-532l12924,18404r-354,-355l12038,17551r-353,-177l11189,17197,8781,20501,7223,28992r177,355l7577,29703r178,355l7932,30556r142,532l4285,39936r-851,355l2231,40291r-354,-355l1735,39758r-177,-498l,1066,496,355,1203,178,1735,xe" fillcolor="#d16300" stroked="f" strokeweight="0">
                  <v:stroke miterlimit="83231f" joinstyle="miter"/>
                  <v:path arrowok="t" textboxrect="0,0,112242,40291"/>
                </v:shape>
                <v:shape id="Shape 1759" o:spid="_x0000_s1088" style="position:absolute;left:5268;top:11236;width:31;height:4;visibility:visible;mso-wrap-style:square;v-text-anchor:top" coordsize="308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" path="m3080,354l,,3080,354xe" fillcolor="black" stroked="f" strokeweight="0">
                  <v:stroke miterlimit="83231f" joinstyle="miter"/>
                  <v:path arrowok="t" textboxrect="0,0,3080,354"/>
                </v:shape>
                <v:shape id="Shape 1760" o:spid="_x0000_s1089" style="position:absolute;left:5139;top:11241;width:30;height:2;visibility:visible;mso-wrap-style:square;v-text-anchor:top" coordsize="30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" path="m3080,178l,,3080,178xe" fillcolor="black" stroked="f" strokeweight="0">
                  <v:stroke miterlimit="83231f" joinstyle="miter"/>
                  <v:path arrowok="t" textboxrect="0,0,3080,178"/>
                </v:shape>
                <v:shape id="Shape 1761" o:spid="_x0000_s1090" style="position:absolute;left:4868;top:10870;width:62;height:415;visibility:visible;mso-wrap-style:square;v-text-anchor:top" coordsize="6196,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" path="m1203,r674,498l2231,675r353,355l2726,1030r708,2274l4108,5365r884,4512l5665,14390r355,4512l6196,23414r,4512l6020,32474r-177,4158l5488,38194r-496,1387l4283,40611r-352,533l3434,41498r-531,-176l2408,41322r-531,-178l1381,40966,,1030,496,319,849,178,1203,xe" fillcolor="#d16300" stroked="f" strokeweight="0">
                  <v:stroke miterlimit="83231f" joinstyle="miter"/>
                  <v:path arrowok="t" textboxrect="0,0,6196,41498"/>
                </v:shape>
                <v:shape id="Shape 1762" o:spid="_x0000_s1091" style="position:absolute;left:4808;top:10880;width:31;height:415;visibility:visible;mso-wrap-style:square;v-text-anchor:top" coordsize="3116,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" path="m532,l1558,3482r709,3624l2763,10765r177,3660l3116,17872r,3659l2940,25013r,3447l,41498,532,xe" fillcolor="#d16300" stroked="f" strokeweight="0">
                  <v:stroke miterlimit="83231f" joinstyle="miter"/>
                  <v:path arrowok="t" textboxrect="0,0,3116,41498"/>
                </v:shape>
                <v:shape id="Shape 1763" o:spid="_x0000_s1092" style="position:absolute;left:4737;top:10853;width:37;height:486;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" path="m850,r885,2416l2231,5187r532,2807l3115,10588r319,2948l3612,16308r,11654l3293,33860r-178,5720l3115,45123r-530,1244l2089,47220r-531,851l1203,48605r-494,l354,48427,177,48071r-177,l850,xe" fillcolor="#d16300" stroked="f" strokeweight="0">
                  <v:stroke miterlimit="83231f" joinstyle="miter"/>
                  <v:path arrowok="t" textboxrect="0,0,3612,48605"/>
                </v:shape>
                <v:shape id="Shape 1764" o:spid="_x0000_s1093" style="position:absolute;left:3954;top:10154;width:765;height:1926;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" path="m39090,r2726,184l44401,355r2409,709l49252,2100r2231,1022l53714,4512r1877,1561l57503,7819r1876,1915l60937,11834r1558,2057l64052,16162r1204,2426l66461,21029r1026,2426l67983,23626r354,-171l68515,23271r175,-355l68160,12856r530,-355l70072,12501r1027,894l71949,14431r707,1021l72975,16658r,1930l72126,21880r-673,3306l71099,28677r-178,3448l70921,35417r178,3661l71772,46187r530,3476l72656,53324r851,7109l73684,64096r177,3624l73861,71201r-177,3660l73152,78129r-177,3304l72975,87865r177,3482l72975,94651r-142,3447l72302,101579r850,4157l73861,110107r318,4512l74356,118954r,4333l74179,127622r-318,8848l73330,145174r,4335l73507,153843r354,4158l74356,162194r886,4156l75738,168268r707,2062l74887,174344r-531,675l73507,175907r-674,676l71949,177293r-850,355l70249,177968r-708,l69045,177790r-355,-142l69186,175907r178,-1740l69364,173278r-178,-852l69045,171573r-177,-711l67310,170862r-1877,4335l63521,179532r-1203,2095l61114,183546r-1205,1918l58352,187170r-1558,1065l55449,189266r-1735,853l52156,190830r-1699,533l48722,191860r-1735,356l45110,192571r-3612,l39586,192393r-1699,-355l35975,191682r-1877,-497l32363,190297r-1877,-853l29282,188414r-1204,-888l25989,185109r-1877,-2452l22377,179886r-1380,-2948l19793,173811r-1205,-3304l17562,167203r-850,-3624l15827,159919r-1522,-7284l12923,145174r-1380,-7318l11720,138211r496,354l12923,138565r496,-354l13596,137856r178,-1032l13774,135439r-178,-1386l13774,132312r-355,-1740l12393,127622r-496,-1208l11366,125207r-850,-888l9631,123466r-1204,-534l8781,121369r177,-1563l8781,118065r-177,-1563l8250,114938r-496,-1385l7046,112523r-850,-1032l5524,111137r-355,-177l4638,110960r-1026,354l2762,112167r-708,1065l1735,113731r,710l1558,116182r,1208l7400,126414r2762,7818l9454,132312r-850,-1919l7400,128510,6196,126592,4992,124496,3789,122436,1204,118243,531,116502,177,114796,,113055r,-1918l177,109395r531,-1741l1381,105736r1027,-1706l3116,103142r1027,-675l5169,101758r1204,-534l7577,101046r1381,l10339,101401r673,357l11897,102112r1026,1918l14128,106091r849,2274l15650,110603r709,2275l16889,115115r319,2630l17562,120161r532,5223l18236,130750r175,10943l18588,147057r532,5401l19439,155052r354,2771l20323,160274r674,2593l21705,165320r850,2238l23582,170009r1204,2062l26166,174167r1558,2096l29423,178145r2090,1741l32363,180775r1026,852l34593,182338r1027,497l36824,183368r1240,355l39267,183902r1346,142l41816,184044r1240,-142l44401,183723r1204,-355l46810,182835r1203,-497l49252,181627r1027,-852l52333,179034r1912,-1919l55768,174842r1557,-2239l58352,170330r1027,-2594l60087,165320r673,-2630l61114,159919r353,-2772l61786,154200r177,-2772l61963,145529r-177,-6111l61467,133343r-176,-5898l61291,121547r176,-2772l61786,116003r177,-2771l62495,110603r673,-2592l64052,105417r851,-2452l66284,100726r1380,-2096l69186,96534,68160,95148,67133,93763r-849,-1386l65575,90813,64230,87687,62991,84382r-673,-3445l61644,77455r-530,-3660l60937,70171r-177,-3837l60583,62355r,-15629l60441,42710r-354,-3802l59379,34396r-850,-4513l57325,25541r-673,-2086l55768,21355r-851,-2057l53891,17368,52863,15637,50598,12146,49252,10585,47871,9209,46313,7819,45110,7322,43905,6783,42702,6428,41498,6257,40116,6073r-1203,l37710,6257r-1028,171l35479,6783r-1204,539l33212,7819r-1026,709l31158,9379r-1026,894l29104,11295r-707,1036l26520,15098r-1734,2980l23228,21029r-1523,3278l20501,27783r-1204,3476l18411,34920r-849,3803l17031,42568r-496,3803l16182,50345r-177,3830l16005,58163r177,3837l16535,65801r354,3659l17562,75537r355,2949l17740,81433r-355,2949l17031,85769r-319,1420l16182,88576r-674,1386l14624,91169r-850,1208l13100,92733r-707,355l10835,93407r-1523,356l7577,93585,6019,93265,4461,92910,2939,92377,1735,91701r-354,-532l1027,90636,708,89783,354,88717,,87011,,81257,354,79373,850,77276r531,-1918l1912,73439,3258,72054,4320,70313,5346,68750,6373,67044r850,-1918l7931,63207,9312,59227r1027,-4186l11189,50699r1381,-8840l13951,32834r673,-4342l15650,24165r1239,-4016l17562,18078r1735,-3647l20323,12685r1028,-1560l22732,9564r673,-355l24112,8882r496,-354l24786,7989,26166,6783,27547,5576,29955,3122,31335,2100r1558,-894l34593,709r886,-354l36505,355,39090,xe" fillcolor="#d16300" stroked="f" strokeweight="0">
                  <v:stroke miterlimit="83231f" joinstyle="miter"/>
                  <v:path arrowok="t" textboxrect="0,0,76445,192571"/>
                </v:shape>
                <v:shape id="Shape 1765" o:spid="_x0000_s1094" style="position:absolute;left:4645;top:11278;width:38;height:556;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" path="m2585,r849,534l3789,711,2054,54183r,498l1877,55214r-355,178l1205,55569,673,55392,319,55214,,54681r,-498l2585,xe" fillcolor="black" stroked="f" strokeweight="0">
                  <v:stroke miterlimit="83231f" joinstyle="miter"/>
                  <v:path arrowok="t" textboxrect="0,0,3789,55569"/>
                </v:shape>
                <v:shape id="Shape 1766" o:spid="_x0000_s1095" style="position:absolute;left:4643;top:10693;width:31;height:318;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" path="m1877,l3081,22604r-318,8313l2585,31449r-354,357l1700,31806r-672,-178l673,31449,319,31095,,30740,1877,xe" fillcolor="black" stroked="f" strokeweight="0">
                  <v:stroke miterlimit="83231f" joinstyle="miter"/>
                  <v:path arrowok="t" textboxrect="0,0,3081,31806"/>
                </v:shape>
                <v:shape id="Shape 1767" o:spid="_x0000_s1096" style="position:absolute;left:4135;top:10278;width:472;height:1651;visibility:visible;mso-wrap-style:square;v-text-anchor:top" coordsize="47162,16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" path="m19793,r1026,l22873,355r2089,525l27016,1916r1877,1206l30804,4683r1559,1929l33708,8698r1380,2072l36151,13040r849,2242l37674,17723r707,2426l38877,22590r355,2596l39586,27783r317,5406l39903,44129r-140,5540l39763,55033r140,5401l40081,63027r354,2452l40789,68073r496,2416l41815,72940r674,2239l43373,77452r1028,2062l45781,81610r1381,1918l45427,85768r-1380,2272l42843,90634r-850,2771l41285,96212r-673,2949l40258,102111r-177,3126l40081,111809r354,6787l41144,125381r671,6575l41638,136148r-353,4334l40612,144994r-531,2240l39586,149506r-532,1919l38381,153487r-707,1918l36646,157146r-1026,1741l34592,160450r-1380,1208l31831,162689r-1558,888l28716,164253r-1700,532l25281,165140r-1876,l21670,164785r-851,-178l19970,164074r-1063,-320l18058,163044r-1877,-1564l14269,159740r-1382,-1919l11507,155938r-1027,-2096l9453,151746r-708,-2240l8072,147055r-531,-2415l7223,142046r-354,-2630l6692,136823r-177,-5365l6515,123109r177,-2771l6692,114795r-177,-5401l6515,106623r-319,-2594l6018,101400,5488,98806,4992,96354,4283,94117,3434,91842,2407,89604,1345,87507,,85589r495,-142l849,85269r177,-355l1203,84558r674,-1741l2726,81076r531,-1706l3787,77631r496,-3482l4815,70489r,-7462l4638,59226,4283,55389,3434,47747,3257,43945,3080,39929r,-3803l3257,32296r672,-3619l4815,24832r849,-3307l6337,18049r886,-3448l8249,11480,9453,8698r850,-1419l11011,5903r850,-1220l12887,3661,13915,2625r1203,-880l16004,1206r849,-496l17881,355,18907,170,19793,xe" stroked="f" strokeweight="0">
                  <v:stroke miterlimit="83231f" joinstyle="miter"/>
                  <v:path arrowok="t" textboxrect="0,0,47162,165140"/>
                </v:shape>
                <v:shape id="Shape 1768" o:spid="_x0000_s1097" style="position:absolute;left:4541;top:10281;width:90;height:250;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" path="m,l673,355r530,355l2054,1745,8958,24122r,710l8604,25016r-355,l7755,24832r-355,-525l7223,24122r,-170l,xe" fillcolor="black" stroked="f" strokeweight="0">
                  <v:stroke miterlimit="83231f" joinstyle="miter"/>
                  <v:path arrowok="t" textboxrect="0,0,8958,25016"/>
                </v:shape>
                <v:shape id="Shape 1769" o:spid="_x0000_s1098" style="position:absolute;left:3961;top:10946;width:73;height:136;visibility:visible;mso-wrap-style:square;v-text-anchor:top" coordsize="7223,1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" path="m1877,r354,l2726,177r355,319l3435,1030,7223,11616r,534l7046,12505r-531,498l5842,13358r-531,178l5134,13358r-141,-177l4461,13003r-531,-177l2904,12150,2054,11085,1522,9877,1027,8491,496,6927,319,5542,,2415,496,1384,1027,674,1522,177,1877,xe" fillcolor="black" stroked="f" strokeweight="0">
                  <v:stroke miterlimit="83231f" joinstyle="miter"/>
                  <v:path arrowok="t" textboxrect="0,0,7223,13536"/>
                </v:shape>
                <v:shape id="Shape 1770" o:spid="_x0000_s1099" style="position:absolute;left:6087;top:10861;width:3064;height:1325;visibility:visible;mso-wrap-style:square;v-text-anchor:top" coordsize="306419,1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" path="m304860,r1559,25724l304194,33007r-19306,3304l282124,46367r-15152,2771l266972,51057r14798,5400l280920,86479r-15649,8349l264563,95504r-312,534l264251,96890r-185,1030l264251,98453r,356l264747,99661r524,533l265952,100371r13593,5223l279049,125562r-170,1209l278340,127623r-496,888l277135,129364r-1205,1208l274910,131638r-67519,888l169341,132526r-483,-1066l168362,129897r-525,-1564l167483,126592r-496,-3482l166803,119451r184,-3446l167299,112523r354,-1564l168192,109218r496,-1563l169212,106269r9284,-4157l179021,101580r354,-675l180056,99661r,-1563l179871,97245r-311,-711l166094,91703r-312,-888l165244,89784r-171,-534l164889,88398r-170,-711l164577,86479r,-3304l164719,79693r354,-3304l165782,73297r666,-2983l166987,68928r666,-1386l168192,66335r496,-1030l169397,64237r666,-852l172827,63385r1205,-178l175407,63207r1204,-354l177646,62354r1021,-531l179375,60792r496,-710l180226,59228r354,-1918l180750,56280r-170,-1067l180580,54360r-354,-888l178667,52975r-1517,-711l175761,51589r-1205,-888l173181,49848r-1035,-1066l171098,47930r-851,-1031l169397,45834r-893,-1031l167837,43773r-538,-1209l166278,40114r-496,-2417l9100,39757,,888,304860,xe" fillcolor="black" stroked="f" strokeweight="0">
                  <v:stroke miterlimit="83231f" joinstyle="miter"/>
                  <v:path arrowok="t" textboxrect="0,0,306419,132526"/>
                </v:shape>
                <v:shape id="Shape 1771" o:spid="_x0000_s1100" style="position:absolute;left:6223;top:10996;width:2849;height:195;visibility:visible;mso-wrap-style:square;v-text-anchor:top" coordsize="284888,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" path="m232203,r3472,888l238751,1422r3445,320l245484,1918r6690,l265285,1564r3431,l271976,1742r3288,176l278340,2453r3303,531l284888,4016r,3304l284534,11121r-312,1919l283868,14781r-524,1563l283017,16842r-524,711l496,19471r,-1065l680,17374,496,15633r,-1563l,11121,,7640,184,6787r,-1030l1559,5578,3090,5401,4819,5224r1871,l8958,5046r2240,-177l16541,4869r2722,-179l22381,4690r3260,-177l28930,4513r3614,-142l43728,4371r3968,-177l60226,4194r8788,-178l78143,4016r9312,-179l116356,3837r19122,-354l145102,3483r9312,-178l163372,3305r8930,-177l180764,2984r4097,-177l188829,2807r3799,-177l196413,2453r3614,l203457,2275r3473,l210006,1918r3118,l216030,1742r2580,-178l221189,1422r2410,-177l225697,1066r2055,-354l229481,534r1517,-177l232203,xe" fillcolor="#d16300" stroked="f" strokeweight="0">
                  <v:stroke miterlimit="83231f" joinstyle="miter"/>
                  <v:path arrowok="t" textboxrect="0,0,284888,19471"/>
                </v:shape>
                <v:shape id="Shape 1772" o:spid="_x0000_s1101" style="position:absolute;left:6189;top:10901;width:2851;height:85;visibility:visible;mso-wrap-style:square;v-text-anchor:top" coordsize="285073,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" path="m1701,r354,178l2225,319,284534,6396r539,1066l285073,8492r-4508,l277986,8314r-2906,l272146,8137r-6549,l262153,7958r-3784,l254400,7816r-3955,-178l246335,7462r-4324,-178l237376,7105r-4464,l228064,6927r-4819,-177l218255,6573,208121,6254,197603,5897,186774,5543,175732,5187,164535,4831,141842,4156,119106,3625,107923,3446,96909,3304r-10687,l75733,3126r-14968,l55946,3304r-9313,l42168,3446r-4323,179l33749,3625r-3969,177l25996,3979r-3799,177l18767,4334r-3289,356l12388,4831,9454,5187,6874,5543,4281,5897,2055,6254,,6573,142,5720,312,4513,850,2060,1205,1030,1517,319r,-141l1701,xe" fillcolor="#d16300" stroked="f" strokeweight="0">
                  <v:stroke miterlimit="83231f" joinstyle="miter"/>
                  <v:path arrowok="t" textboxrect="0,0,285073,8492"/>
                </v:shape>
                <v:shape id="Shape 1773" o:spid="_x0000_s1102" style="position:absolute;left:7774;top:11238;width:1071;height:886;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" path="m81077,r25315,1564l107072,2060,90885,9025r-1701,5897l91240,22028r12927,5401l104833,31941r184,2239l105017,38372r-354,1741l104167,41996r-539,711l103132,43559,90574,50701,89184,68039r14274,7818l103458,77598r-326,1741l102777,83176r-524,1705l101757,86302r-709,1386l100694,88185r-496,355l3288,87510,2410,76033,4139,74826r2055,-853l8108,73085,9979,71878r1729,-1209l12558,69780r709,-675l13947,68039r525,-852l14968,66156r539,-1243l13451,54859,,49636,,43916,170,42884r354,-888l879,41818r496,-319l5344,43916r524,-534l6548,42707r525,-711l7569,41144r354,-1031l8278,39225r184,-1030l8462,36987,8278,35921r-170,-675l7753,34713r-184,-355l7257,34038r-354,-356l6194,33150r-850,-179l4493,32794r-538,177l3288,33150r-538,177l2268,33682r-355,177l1559,33859r,-177l1729,33505r184,-355l2268,32794,14118,28638r538,-1741l14968,24835r184,-2274l15322,20466r,-2062l14968,16486r-170,-1741l14302,13182,2580,5366,2750,3802r,-1385l2934,1884r170,-499l3459,1208r496,-178l24110,2060,21346,31409r-9284,5755l11892,38195r-354,852l11183,41322r-170,852l11013,43240r170,676l11538,44625r13423,6076l25840,79516r496,853l26874,81079r312,533l27541,81754,44252,69603r184,711l44606,70846r-354,1386l43898,72908r-355,1207l43543,74649r185,1030l44082,76744r170,854l44748,78486r354,675l45457,79693r496,356l46661,80369r10334,532l58525,81612r1730,675l61998,82465r1701,l64550,82287r708,-177l66095,81754r708,-319l67484,80901r524,-710l68504,79516r354,-888l69043,77952r,-1385l68858,75857,59404,68395r-524,l58341,68750r-312,178l57675,69283r-539,320l56300,69603r,-853l56470,67897r170,-888l56825,66477r311,-498l57491,65624r538,-178l58525,65446r1560,710l61459,67009r1560,1030l64408,69105r5485,4691l71268,74826r1389,1031l74032,76744r1375,676l76796,77952r1517,177l79702,78129r1559,-355l81970,49137,95024,38195r-170,-1208l94500,35744r-326,-1031l93819,34038r-524,-888l92969,32617r-524,-497l91920,31764,80581,24480,81077,xe" fillcolor="#d16300" stroked="f" strokeweight="0">
                  <v:stroke miterlimit="83231f" joinstyle="miter"/>
                  <v:path arrowok="t" textboxrect="0,0,107072,88540"/>
                </v:shape>
                <v:shape id="Shape 1774" o:spid="_x0000_s1103" style="position:absolute;left:8683;top:11959;width:91;height:114;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" path="m1205,l3118,355,4989,853r1035,355l6903,1742r680,673l8108,3126r496,1741l9142,7107,7257,10944r-709,319l5882,11440r-1389,l3784,11263r-666,-319l2580,10588,2084,9877,1729,8669,1389,7284,354,4513,184,3126,,2415,184,1742r,-534l354,676,709,355,1205,xe" fillcolor="black" stroked="f" strokeweight="0">
                  <v:stroke miterlimit="83231f" joinstyle="miter"/>
                  <v:path arrowok="t" textboxrect="0,0,9142,11440"/>
                </v:shape>
                <v:shape id="Shape 1775" o:spid="_x0000_s1104" style="position:absolute;left:8015;top:11323;width:642;height:649;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" path="m50418,r1559,21531l63345,27108r850,1210l63160,29348r-850,1030l61460,31089r-1063,532l58525,32652r-1204,533l56116,33860r-1375,1208l53891,36313r-893,1561l52331,39260r-354,1706l51623,42707r-142,1741l51297,46367r,3801l51793,57842r,3447l30134,49670r-538,498l29241,51057r-666,1741l28221,54716r-326,4157l27725,61111r-184,2096l27370,64948r-1204,l26520,61645r170,-1742l26690,58162r-170,-1741l26166,55035r-539,-1385l25315,52975r-354,-533l24252,52264r-326,-177l23047,51909,8774,61289,7569,36986,,32830r1020,-889l2225,31089,4465,29170,5514,28140,6548,26932r667,-1385l7923,23983,8249,4868,22735,16487r497,-676l24110,15455r851,-355l25627,15100r4507,1243l50418,xe" stroked="f" strokeweight="0">
                  <v:stroke miterlimit="83231f" joinstyle="miter"/>
                  <v:path arrowok="t" textboxrect="0,0,64195,64948"/>
                </v:shape>
                <v:shape id="Shape 1776" o:spid="_x0000_s1105" style="position:absolute;left:8600;top:11335;width:45;height:129;visibility:visible;mso-wrap-style:square;v-text-anchor:top" coordsize="4465,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" path="m2410,r524,178l3615,355r354,1030l4323,2451r,1208l4465,4690r-142,5897l4139,11120r-170,534l3785,12009r,319l3260,12684r-680,177l1871,12861r-496,-177l851,12328,354,11831,184,11298,,10445,184,9060r,-1422l,6254,,3482,184,2274,680,1066,1020,710,1375,178,2410,xe" fillcolor="black" stroked="f" strokeweight="0">
                  <v:stroke miterlimit="83231f" joinstyle="miter"/>
                  <v:path arrowok="t" textboxrect="0,0,4465,12861"/>
                </v:shape>
                <v:shape id="Shape 1777" o:spid="_x0000_s1106" style="position:absolute;left:8063;top:11244;width:164;height:138;visibility:visible;mso-wrap-style:square;v-text-anchor:top" coordsize="16388,1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" path="m16388,r-385,135l15152,667r-354,676l14302,2906r-184,888l14118,9337r-171,1741l13763,11966r-354,675l13097,13351r-539,498l,489,16388,xe" fillcolor="#d16300" stroked="f" strokeweight="0">
                  <v:stroke miterlimit="83231f" joinstyle="miter"/>
                  <v:path arrowok="t" textboxrect="0,0,16388,13849"/>
                </v:shape>
                <v:shape id="Shape 1778" o:spid="_x0000_s1107" style="position:absolute;left:8227;top:11240;width:47;height:4;visibility:visible;mso-wrap-style:square;v-text-anchor:top" coordsize="467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" path="m1841,l2904,,4108,142r562,83l,364,636,142,1841,xe" fillcolor="#d16300" stroked="f" strokeweight="0">
                  <v:stroke miterlimit="83231f" joinstyle="miter"/>
                  <v:path arrowok="t" textboxrect="0,0,4670,364"/>
                </v:shape>
                <v:shape id="Shape 1779" o:spid="_x0000_s1108" style="position:absolute;left:8274;top:11236;width:201;height:177;visibility:visible;mso-wrap-style:square;v-text-anchor:top" coordsize="20076,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" path="m19410,r666,177l2868,17693r-170,-675l2514,16485r,-2594l2160,13536r538,-1386l3053,10587,3364,9202,3549,7638r,-1564l3364,4512,3053,3125,2514,1918,1663,1207,643,674,,579,19410,xe" fillcolor="#d16300" stroked="f" strokeweight="0">
                  <v:stroke miterlimit="83231f" joinstyle="miter"/>
                  <v:path arrowok="t" textboxrect="0,0,20076,17693"/>
                </v:shape>
                <v:shape id="Shape 1780" o:spid="_x0000_s1109" style="position:absolute;left:8143;top:12006;width:56;height:79;visibility:visible;mso-wrap-style:square;v-text-anchor:top" coordsize="5670,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" path="m1389,r666,l2764,178,3784,676r1035,709l5315,2417r355,1208l5670,5010,5315,6076r,1031l4465,7639r-850,178l2906,7995,2225,7817,1531,7462,1035,7107,680,6751,496,6254,184,5366,,4335,184,3305,326,2417,496,1564,851,853,1035,355,1389,xe" fillcolor="black" stroked="f" strokeweight="0">
                  <v:stroke miterlimit="83231f" joinstyle="miter"/>
                  <v:path arrowok="t" textboxrect="0,0,5670,7995"/>
                </v:shape>
                <v:shape id="Shape 1781" o:spid="_x0000_s1110" style="position:absolute;left:7809;top:11985;width:198;height:107;visibility:visible;mso-wrap-style:square;v-text-anchor:top" coordsize="19801,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" path="m7555,l8788,,9993,178r1020,176l12218,709r1035,321l14273,1562r1914,1387l17888,4512r1375,1740l19617,7105r,711l19801,9379r-184,1385l2055,10232,1531,9734,1035,9202,850,8846,496,8527,326,7461r,-675l142,6252,,5044,142,4512,496,3979r539,-142l1531,3303r708,-709l3260,1562,4295,1030,5315,532,6520,178,7555,xe" fillcolor="black" stroked="f" strokeweight="0">
                  <v:stroke miterlimit="83231f" joinstyle="miter"/>
                  <v:path arrowok="t" textboxrect="0,0,19801,10764"/>
                </v:shape>
              </v:group>
            </w:pict>
          </mc:Fallback>
        </mc:AlternateContent>
      </w:r>
      <w:r>
        <w:rPr>
          <w:b/>
        </w:rPr>
        <w:t xml:space="preserve">      </w:t>
      </w:r>
      <w:r w:rsidR="009B6592">
        <w:rPr>
          <w:b/>
        </w:rPr>
        <w:t>Note</w:t>
      </w:r>
      <w:r w:rsidR="009B6592">
        <w:t xml:space="preserve">: Indicates especially important or helpful information. </w:t>
      </w:r>
    </w:p>
    <w:p w14:paraId="2EB22739" w14:textId="77777777" w:rsidR="00F168A0" w:rsidRDefault="009B6592">
      <w:pPr>
        <w:spacing w:after="85" w:line="259" w:lineRule="auto"/>
        <w:ind w:left="360" w:firstLine="0"/>
      </w:pPr>
      <w:r>
        <w:t xml:space="preserve">     </w:t>
      </w:r>
    </w:p>
    <w:p w14:paraId="25DECE59" w14:textId="52FE9D0B" w:rsidR="00E61E43" w:rsidRDefault="00E61E43" w:rsidP="00E61E43">
      <w:pPr>
        <w:numPr>
          <w:ilvl w:val="0"/>
          <w:numId w:val="1"/>
        </w:numPr>
        <w:spacing w:after="94"/>
        <w:ind w:left="1080" w:right="20" w:hanging="1080"/>
      </w:pPr>
      <w:r>
        <w:t xml:space="preserve">       </w:t>
      </w:r>
      <w:r w:rsidR="009B6592">
        <w:t xml:space="preserve">Options are locked with a particular security key.  The user must hold the </w:t>
      </w:r>
      <w:r>
        <w:t xml:space="preserve">  </w:t>
      </w:r>
    </w:p>
    <w:p w14:paraId="03978F2D" w14:textId="5E95DA79" w:rsidR="00F168A0" w:rsidRDefault="00E61E43" w:rsidP="00E61E43">
      <w:pPr>
        <w:spacing w:after="94"/>
        <w:ind w:left="0" w:right="20" w:firstLine="0"/>
      </w:pPr>
      <w:r>
        <w:t xml:space="preserve">                        </w:t>
      </w:r>
      <w:r w:rsidR="009B6592">
        <w:t xml:space="preserve">particular security key to be able to perform the menu option. </w:t>
      </w:r>
    </w:p>
    <w:p w14:paraId="685C602D" w14:textId="77777777" w:rsidR="00F168A0" w:rsidRDefault="009B6592">
      <w:pPr>
        <w:tabs>
          <w:tab w:val="center" w:pos="4153"/>
        </w:tabs>
        <w:ind w:left="-13" w:firstLine="0"/>
      </w:pPr>
      <w:r>
        <w:t xml:space="preserve">Example: </w:t>
      </w:r>
      <w:r>
        <w:tab/>
        <w:t xml:space="preserve"> This option is locked by the PSA ORDERS key. </w:t>
      </w:r>
    </w:p>
    <w:p w14:paraId="402D9F26" w14:textId="2A134F99" w:rsidR="00F168A0" w:rsidRDefault="009B6592" w:rsidP="00E61E43">
      <w:pPr>
        <w:spacing w:after="2" w:line="259" w:lineRule="auto"/>
        <w:ind w:left="0" w:firstLine="0"/>
      </w:pPr>
      <w:r>
        <w:rPr>
          <w:rFonts w:ascii="Century Schoolbook" w:eastAsia="Century Schoolbook" w:hAnsi="Century Schoolbook" w:cs="Century Schoolbook"/>
          <w:sz w:val="20"/>
        </w:rPr>
        <w:t xml:space="preserve"> </w:t>
      </w:r>
      <w:r>
        <w:t xml:space="preserve"> </w:t>
      </w:r>
    </w:p>
    <w:p w14:paraId="3E2E524E" w14:textId="5488EFC8" w:rsidR="00F168A0" w:rsidRDefault="009B6592" w:rsidP="00FC016C">
      <w:pPr>
        <w:pStyle w:val="Heading2"/>
      </w:pPr>
      <w:bookmarkStart w:id="5" w:name="_Toc166669779"/>
      <w:r>
        <w:t>Special Instructions for the “First Time” Computer User</w:t>
      </w:r>
      <w:bookmarkEnd w:id="5"/>
      <w:r>
        <w:t xml:space="preserve"> </w:t>
      </w:r>
    </w:p>
    <w:p w14:paraId="12183FDF" w14:textId="4F0E3153" w:rsidR="00F168A0" w:rsidRDefault="009B6592">
      <w:pPr>
        <w:ind w:left="-3" w:right="20"/>
      </w:pPr>
      <w:r>
        <w:t>If the user is unfamiliar with the DA V. 3.0 package or other Veterans Health Information Systems and Technology Architecture (</w:t>
      </w:r>
      <w:r>
        <w:rPr>
          <w:b/>
        </w:rPr>
        <w:t>V</w:t>
      </w:r>
      <w:r>
        <w:rPr>
          <w:i/>
          <w:sz w:val="20"/>
        </w:rPr>
        <w:t>IST</w:t>
      </w:r>
      <w:r>
        <w:rPr>
          <w:b/>
        </w:rPr>
        <w:t>A</w:t>
      </w:r>
      <w:r>
        <w:t xml:space="preserve">) software applications, it is recommended that the user study the DHCP (Decentralized Hospital Computer Program) </w:t>
      </w:r>
      <w:r>
        <w:rPr>
          <w:i/>
        </w:rPr>
        <w:t>User’s Guide to Computing.</w:t>
      </w:r>
      <w:r>
        <w:t xml:space="preserve"> This orientation guide is a comprehensive handbook benefiting first time users of any </w:t>
      </w:r>
      <w:r>
        <w:rPr>
          <w:b/>
        </w:rPr>
        <w:t>V</w:t>
      </w:r>
      <w:r>
        <w:rPr>
          <w:i/>
          <w:sz w:val="20"/>
        </w:rPr>
        <w:t>IST</w:t>
      </w:r>
      <w:r>
        <w:rPr>
          <w:b/>
        </w:rPr>
        <w:t>A</w:t>
      </w:r>
      <w:r>
        <w:t xml:space="preserve"> application. The purpose of the introductory material is to help the user become familiar with basic computer terms and the components of a</w:t>
      </w:r>
      <w:r w:rsidR="001325C9">
        <w:t xml:space="preserve"> </w:t>
      </w:r>
      <w:r>
        <w:t xml:space="preserve">computer. It is </w:t>
      </w:r>
      <w:r>
        <w:lastRenderedPageBreak/>
        <w:t xml:space="preserve">reproduced and distributed periodically by the Kernel Development Group. To request a copy, contact the local Information Resources Management (IRM) staff. </w:t>
      </w:r>
    </w:p>
    <w:p w14:paraId="47571711" w14:textId="77777777" w:rsidR="00F168A0" w:rsidRDefault="009B6592">
      <w:pPr>
        <w:spacing w:after="219" w:line="259" w:lineRule="auto"/>
        <w:ind w:left="0" w:firstLine="0"/>
      </w:pPr>
      <w:r>
        <w:t xml:space="preserve"> </w:t>
      </w:r>
    </w:p>
    <w:p w14:paraId="731CC4D5" w14:textId="5174C703" w:rsidR="00F168A0" w:rsidRDefault="009B6592" w:rsidP="00FC016C">
      <w:pPr>
        <w:pStyle w:val="Heading2"/>
      </w:pPr>
      <w:bookmarkStart w:id="6" w:name="_Toc166669780"/>
      <w:r>
        <w:t>Special Notations</w:t>
      </w:r>
      <w:bookmarkEnd w:id="6"/>
      <w:r>
        <w:t xml:space="preserve"> </w:t>
      </w:r>
    </w:p>
    <w:p w14:paraId="7FEB2582" w14:textId="2B517EFB" w:rsidR="00F168A0" w:rsidRDefault="009B6592" w:rsidP="00E61E43">
      <w:pPr>
        <w:spacing w:after="0" w:line="259" w:lineRule="auto"/>
        <w:ind w:left="0" w:firstLine="0"/>
      </w:pPr>
      <w:r>
        <w:t xml:space="preserve"> In this manual, the user’s response is in </w:t>
      </w:r>
      <w:r>
        <w:rPr>
          <w:b/>
        </w:rPr>
        <w:t>bold</w:t>
      </w:r>
      <w:r>
        <w:t xml:space="preserve"> type, but will not appear on the screen as bold. The bold part of the entry is the letter or letters that must be typed so that the computer can identify the response. In most cases, the user need only enter the first few letters. This increases speed and accuracy. </w:t>
      </w:r>
    </w:p>
    <w:p w14:paraId="7B0AFAE3" w14:textId="77777777" w:rsidR="00F168A0" w:rsidRDefault="009B6592">
      <w:pPr>
        <w:spacing w:after="0" w:line="259" w:lineRule="auto"/>
        <w:ind w:left="0" w:firstLine="0"/>
      </w:pPr>
      <w:r>
        <w:t xml:space="preserve"> </w:t>
      </w:r>
    </w:p>
    <w:p w14:paraId="6F47D0AC" w14:textId="77777777" w:rsidR="00F168A0" w:rsidRDefault="009B6592">
      <w:pPr>
        <w:ind w:left="-3" w:right="20"/>
      </w:pPr>
      <w:r>
        <w:t xml:space="preserve">Every typed response must be followed by pressing the return key (or enter key for some keyboards). Whenever the return or enter key should be pressed, the user will see the symbol </w:t>
      </w:r>
      <w:r>
        <w:rPr>
          <w:b/>
        </w:rPr>
        <w:t>&lt;Enter&gt;</w:t>
      </w:r>
      <w:r>
        <w:t xml:space="preserve">. This symbol is not shown but is implied if there is bold input. </w:t>
      </w:r>
    </w:p>
    <w:p w14:paraId="311D3A37" w14:textId="77777777" w:rsidR="00F168A0" w:rsidRDefault="009B6592">
      <w:pPr>
        <w:spacing w:after="0" w:line="259" w:lineRule="auto"/>
        <w:ind w:left="0" w:firstLine="0"/>
      </w:pPr>
      <w:r>
        <w:t xml:space="preserve"> </w:t>
      </w:r>
    </w:p>
    <w:p w14:paraId="494F20D4" w14:textId="77777777" w:rsidR="00F168A0" w:rsidRDefault="009B6592">
      <w:pPr>
        <w:ind w:left="-3" w:right="20"/>
      </w:pPr>
      <w:r>
        <w:t xml:space="preserve">Throughout the package, help frames may be accessed from most prompts by entering one, two, or three question marks (?, ??, ???). </w:t>
      </w:r>
    </w:p>
    <w:p w14:paraId="7BAB3E7A" w14:textId="77777777" w:rsidR="00F168A0" w:rsidRDefault="009B6592">
      <w:pPr>
        <w:spacing w:after="0" w:line="259" w:lineRule="auto"/>
        <w:ind w:left="0" w:firstLine="0"/>
      </w:pPr>
      <w:r>
        <w:t xml:space="preserve"> </w:t>
      </w:r>
    </w:p>
    <w:p w14:paraId="7388C9E0" w14:textId="77777777" w:rsidR="00F168A0" w:rsidRDefault="009B6592">
      <w:pPr>
        <w:ind w:left="-3" w:right="20"/>
      </w:pPr>
      <w:r>
        <w:t xml:space="preserve">Within the examples representing actual terminal dialogues, the author may offer information about the dialogue. This information is enclosed in brackets (e.g., </w:t>
      </w:r>
      <w:r>
        <w:rPr>
          <w:i/>
        </w:rPr>
        <w:t xml:space="preserve">[Select Print Device]) </w:t>
      </w:r>
      <w:r>
        <w:t xml:space="preserve">and will not appear on the screen. </w:t>
      </w:r>
    </w:p>
    <w:p w14:paraId="61B58471" w14:textId="08039755" w:rsidR="00F168A0" w:rsidRDefault="009B6592" w:rsidP="00B0736C">
      <w:pPr>
        <w:pStyle w:val="Heading1"/>
      </w:pPr>
      <w:bookmarkStart w:id="7" w:name="_Toc166669781"/>
      <w:r>
        <w:lastRenderedPageBreak/>
        <w:t>Section One: GIP Interface Menu</w:t>
      </w:r>
      <w:bookmarkEnd w:id="7"/>
      <w:r>
        <w:t xml:space="preserve"> </w:t>
      </w:r>
    </w:p>
    <w:p w14:paraId="1B71D169" w14:textId="47E48493" w:rsidR="00F168A0" w:rsidRDefault="009B6592" w:rsidP="00244E5F">
      <w:pPr>
        <w:spacing w:after="10" w:line="249" w:lineRule="auto"/>
        <w:ind w:left="442" w:right="632"/>
      </w:pPr>
      <w:r>
        <w:rPr>
          <w:b/>
        </w:rPr>
        <w:t xml:space="preserve">[PSA GIP INTERFACE MENU] </w:t>
      </w:r>
    </w:p>
    <w:p w14:paraId="787B654F" w14:textId="77777777" w:rsidR="00F168A0" w:rsidRDefault="009B6592">
      <w:pPr>
        <w:ind w:left="-3" w:right="20"/>
      </w:pPr>
      <w:r>
        <w:t xml:space="preserve">The </w:t>
      </w:r>
      <w:r>
        <w:rPr>
          <w:i/>
        </w:rPr>
        <w:t>GIP Interface Menu</w:t>
      </w:r>
      <w:r>
        <w:t xml:space="preserve"> option assists in the maintenance of a Pharmacy perpetual inventory by interfacing with the Generic Inventory Package (GIP). The options available through the GIP interface</w:t>
      </w:r>
      <w:r>
        <w:rPr>
          <w:i/>
        </w:rPr>
        <w:t xml:space="preserve"> </w:t>
      </w:r>
      <w:r>
        <w:t xml:space="preserve">are listed below. </w:t>
      </w:r>
    </w:p>
    <w:p w14:paraId="30EA826F" w14:textId="77777777" w:rsidR="00F168A0" w:rsidRDefault="009B6592">
      <w:pPr>
        <w:spacing w:after="69" w:line="259" w:lineRule="auto"/>
        <w:ind w:left="0" w:firstLine="0"/>
      </w:pPr>
      <w:r>
        <w:t xml:space="preserve"> </w:t>
      </w:r>
    </w:p>
    <w:p w14:paraId="5A9959F7" w14:textId="1D58C58B" w:rsidR="00F168A0" w:rsidRDefault="009B6592" w:rsidP="000E5B5B">
      <w:pPr>
        <w:pStyle w:val="Caption"/>
      </w:pPr>
      <w:r>
        <w:rPr>
          <w:rFonts w:eastAsia="Century Schoolbook"/>
        </w:rPr>
        <w:t xml:space="preserve">Example: GIP Interface Menu </w:t>
      </w:r>
    </w:p>
    <w:p w14:paraId="481D5017" w14:textId="3F3BC375" w:rsidR="00F168A0" w:rsidRDefault="009B6592" w:rsidP="00903E4E">
      <w:pPr>
        <w:pStyle w:val="Screen"/>
        <w:numPr>
          <w:ilvl w:val="0"/>
          <w:numId w:val="18"/>
        </w:numPr>
        <w:ind w:hanging="720"/>
      </w:pPr>
      <w:r>
        <w:rPr>
          <w:rFonts w:eastAsia="Courier New"/>
        </w:rPr>
        <w:t xml:space="preserve">Connection Menu (DRUG file/ITEM MASTER file) ... </w:t>
      </w:r>
    </w:p>
    <w:p w14:paraId="279669C2" w14:textId="70BFB8BD" w:rsidR="00F168A0" w:rsidRDefault="009B6592" w:rsidP="00903E4E">
      <w:pPr>
        <w:pStyle w:val="Screen"/>
        <w:numPr>
          <w:ilvl w:val="0"/>
          <w:numId w:val="18"/>
        </w:numPr>
        <w:ind w:hanging="720"/>
      </w:pPr>
      <w:r>
        <w:rPr>
          <w:rFonts w:eastAsia="Courier New"/>
        </w:rPr>
        <w:t xml:space="preserve">Pharmacy Location Maintenance Menu ... </w:t>
      </w:r>
    </w:p>
    <w:p w14:paraId="5064046D" w14:textId="0CB1B507" w:rsidR="00F168A0" w:rsidRDefault="009B6592" w:rsidP="00903E4E">
      <w:pPr>
        <w:pStyle w:val="Screen"/>
        <w:numPr>
          <w:ilvl w:val="0"/>
          <w:numId w:val="18"/>
        </w:numPr>
        <w:ind w:hanging="720"/>
      </w:pPr>
      <w:r>
        <w:rPr>
          <w:rFonts w:eastAsia="Courier New"/>
        </w:rPr>
        <w:t xml:space="preserve">Receipts Menu ... </w:t>
      </w:r>
    </w:p>
    <w:p w14:paraId="04DF8EA4" w14:textId="77777777" w:rsidR="00A550F4" w:rsidRPr="00A550F4" w:rsidRDefault="009B6592" w:rsidP="00903E4E">
      <w:pPr>
        <w:pStyle w:val="Screen"/>
        <w:numPr>
          <w:ilvl w:val="0"/>
          <w:numId w:val="18"/>
        </w:numPr>
        <w:ind w:hanging="720"/>
      </w:pPr>
      <w:r w:rsidRPr="00443229">
        <w:rPr>
          <w:rFonts w:eastAsia="Courier New"/>
        </w:rPr>
        <w:t xml:space="preserve">Dispensing Menu ...    </w:t>
      </w:r>
    </w:p>
    <w:p w14:paraId="280AB858" w14:textId="1C3DBAF8" w:rsidR="00F168A0" w:rsidRDefault="009B6592" w:rsidP="00903E4E">
      <w:pPr>
        <w:pStyle w:val="Screen"/>
        <w:numPr>
          <w:ilvl w:val="0"/>
          <w:numId w:val="18"/>
        </w:numPr>
        <w:ind w:hanging="720"/>
      </w:pPr>
      <w:r w:rsidRPr="00443229">
        <w:rPr>
          <w:rFonts w:eastAsia="Courier New"/>
        </w:rPr>
        <w:t xml:space="preserve">Maintenance Reports Menu ... </w:t>
      </w:r>
    </w:p>
    <w:p w14:paraId="3E4ECD47" w14:textId="77777777" w:rsidR="00F168A0" w:rsidRDefault="009B6592">
      <w:pPr>
        <w:spacing w:after="218" w:line="259" w:lineRule="auto"/>
        <w:ind w:left="0" w:firstLine="0"/>
      </w:pPr>
      <w:r>
        <w:t xml:space="preserve"> </w:t>
      </w:r>
    </w:p>
    <w:p w14:paraId="368B2133" w14:textId="77777777" w:rsidR="00B0736C" w:rsidRPr="00B0736C" w:rsidRDefault="00B0736C" w:rsidP="00903E4E">
      <w:pPr>
        <w:pStyle w:val="ListParagraph"/>
        <w:numPr>
          <w:ilvl w:val="0"/>
          <w:numId w:val="15"/>
        </w:numPr>
        <w:contextualSpacing w:val="0"/>
        <w:outlineLvl w:val="1"/>
        <w:rPr>
          <w:b/>
          <w:vanish/>
          <w:sz w:val="32"/>
        </w:rPr>
      </w:pPr>
      <w:bookmarkStart w:id="8" w:name="_Toc166057693"/>
      <w:bookmarkStart w:id="9" w:name="_Toc166498039"/>
      <w:bookmarkStart w:id="10" w:name="_Toc166506305"/>
      <w:bookmarkStart w:id="11" w:name="_Toc166509193"/>
      <w:bookmarkStart w:id="12" w:name="_Toc166509350"/>
      <w:bookmarkStart w:id="13" w:name="_Toc166509506"/>
      <w:bookmarkStart w:id="14" w:name="_Toc166669782"/>
      <w:bookmarkEnd w:id="8"/>
      <w:bookmarkEnd w:id="9"/>
      <w:bookmarkEnd w:id="10"/>
      <w:bookmarkEnd w:id="11"/>
      <w:bookmarkEnd w:id="12"/>
      <w:bookmarkEnd w:id="13"/>
      <w:bookmarkEnd w:id="14"/>
    </w:p>
    <w:p w14:paraId="7025F74E" w14:textId="5889B900" w:rsidR="00F168A0" w:rsidRDefault="009B6592" w:rsidP="00FC016C">
      <w:pPr>
        <w:pStyle w:val="Heading2"/>
      </w:pPr>
      <w:bookmarkStart w:id="15" w:name="_Toc166669783"/>
      <w:r>
        <w:t>Connection Menu (DRUG file/ITEM MASTER file)</w:t>
      </w:r>
      <w:bookmarkEnd w:id="15"/>
      <w:r>
        <w:t xml:space="preserve"> </w:t>
      </w:r>
    </w:p>
    <w:p w14:paraId="78108528" w14:textId="0A559E22" w:rsidR="00F168A0" w:rsidRDefault="009B6592" w:rsidP="0092163A">
      <w:pPr>
        <w:spacing w:after="10" w:line="249" w:lineRule="auto"/>
        <w:ind w:left="802" w:right="632"/>
      </w:pPr>
      <w:r>
        <w:rPr>
          <w:b/>
        </w:rPr>
        <w:t xml:space="preserve">[PSA CONNECTION MENU] </w:t>
      </w:r>
    </w:p>
    <w:p w14:paraId="2CD14E89" w14:textId="77777777" w:rsidR="00F168A0" w:rsidRDefault="009B6592">
      <w:pPr>
        <w:ind w:left="-3" w:right="20"/>
      </w:pPr>
      <w:r>
        <w:t xml:space="preserve">A crucial step in attaining drug accountability is a direct link between the DRUG file (#50) and the ITEM MASTER file (#441). This menu contains tools to assist with this link. If the user’s station has concentrated on accurate entries in the National Drug Code (NDC) fields of these two files, then the </w:t>
      </w:r>
      <w:r>
        <w:rPr>
          <w:i/>
        </w:rPr>
        <w:t>NDC Menu</w:t>
      </w:r>
      <w:r>
        <w:t xml:space="preserve"> option may be the most efficient way to approach the link. If the user feels that the Federal Stock Number/National Stock Number (FSN/NSN) field may provide more effective linking, the </w:t>
      </w:r>
      <w:r>
        <w:rPr>
          <w:i/>
        </w:rPr>
        <w:t>FSN Menu</w:t>
      </w:r>
      <w:r>
        <w:t xml:space="preserve"> option exists for that choice. For those drugs or pharmaceuticals that cannot be linked by either NDC or FSN, the </w:t>
      </w:r>
      <w:r>
        <w:rPr>
          <w:i/>
        </w:rPr>
        <w:t xml:space="preserve">Single Drug Match </w:t>
      </w:r>
      <w:r>
        <w:t>option,</w:t>
      </w:r>
      <w:r>
        <w:rPr>
          <w:i/>
        </w:rPr>
        <w:t xml:space="preserve"> Report of Unlinked DRUG/ITEM MASTER file</w:t>
      </w:r>
      <w:r>
        <w:t xml:space="preserve"> </w:t>
      </w:r>
      <w:r>
        <w:rPr>
          <w:i/>
        </w:rPr>
        <w:t xml:space="preserve">Entries </w:t>
      </w:r>
      <w:r>
        <w:t>option</w:t>
      </w:r>
      <w:r>
        <w:rPr>
          <w:i/>
        </w:rPr>
        <w:t>,</w:t>
      </w:r>
      <w:r>
        <w:t xml:space="preserve"> and the</w:t>
      </w:r>
      <w:r>
        <w:rPr>
          <w:i/>
        </w:rPr>
        <w:t xml:space="preserve"> Connect Unlinked DRUG/ITEM MASTER file Entries</w:t>
      </w:r>
      <w:r>
        <w:t xml:space="preserve"> option offer a last resort using a free text pick and match, or if a path to the National Drug File (NDF) exists with NDCs, a match can be attempted in that fashion. </w:t>
      </w:r>
    </w:p>
    <w:p w14:paraId="74BEB31C" w14:textId="77777777" w:rsidR="00F168A0" w:rsidRDefault="009B6592">
      <w:pPr>
        <w:spacing w:after="0" w:line="259" w:lineRule="auto"/>
        <w:ind w:left="0" w:firstLine="0"/>
      </w:pPr>
      <w:r>
        <w:t xml:space="preserve"> </w:t>
      </w:r>
    </w:p>
    <w:p w14:paraId="52EA351A" w14:textId="77777777" w:rsidR="00F168A0" w:rsidRDefault="009B6592">
      <w:pPr>
        <w:ind w:left="-3" w:right="20"/>
      </w:pPr>
      <w:r>
        <w:t xml:space="preserve">Once linked, the ITEM MASTER file (#441) provides up-to-date packaging and prices for all procurement sources. This facilitates the receiving process and opens the door for the GIP interface. </w:t>
      </w:r>
    </w:p>
    <w:p w14:paraId="3F919716" w14:textId="0B3F4FBA" w:rsidR="00B0736C" w:rsidRDefault="009B6592">
      <w:pPr>
        <w:spacing w:after="69" w:line="259" w:lineRule="auto"/>
        <w:ind w:left="0" w:firstLine="0"/>
      </w:pPr>
      <w:r>
        <w:t xml:space="preserve"> </w:t>
      </w:r>
    </w:p>
    <w:p w14:paraId="7D0FA538" w14:textId="77777777" w:rsidR="00F168A0" w:rsidRDefault="009B6592" w:rsidP="000E5B5B">
      <w:pPr>
        <w:pStyle w:val="Caption"/>
        <w:rPr>
          <w:rFonts w:eastAsia="Century Schoolbook"/>
        </w:rPr>
      </w:pPr>
      <w:r>
        <w:rPr>
          <w:rFonts w:eastAsia="Century Schoolbook"/>
        </w:rPr>
        <w:t xml:space="preserve">Example: Connection Menu (DRUG file/ITEM MASTER file) </w:t>
      </w:r>
    </w:p>
    <w:p w14:paraId="750CF594" w14:textId="57922D42" w:rsidR="004067E0" w:rsidRPr="004067E0" w:rsidRDefault="004067E0" w:rsidP="00903E4E">
      <w:pPr>
        <w:pStyle w:val="Screen"/>
        <w:numPr>
          <w:ilvl w:val="0"/>
          <w:numId w:val="17"/>
        </w:numPr>
        <w:ind w:hanging="720"/>
        <w:rPr>
          <w:highlight w:val="lightGray"/>
        </w:rPr>
      </w:pPr>
      <w:r w:rsidRPr="004067E0">
        <w:rPr>
          <w:highlight w:val="lightGray"/>
        </w:rPr>
        <w:t>NDC Menu…</w:t>
      </w:r>
    </w:p>
    <w:p w14:paraId="013DE36A" w14:textId="5FEB337C" w:rsidR="004067E0" w:rsidRPr="004067E0" w:rsidRDefault="004067E0" w:rsidP="00903E4E">
      <w:pPr>
        <w:pStyle w:val="Screen"/>
        <w:numPr>
          <w:ilvl w:val="0"/>
          <w:numId w:val="17"/>
        </w:numPr>
        <w:ind w:hanging="720"/>
        <w:rPr>
          <w:rFonts w:eastAsia="Courier New"/>
          <w:highlight w:val="lightGray"/>
        </w:rPr>
      </w:pPr>
      <w:r w:rsidRPr="004067E0">
        <w:rPr>
          <w:rFonts w:eastAsia="Courier New"/>
          <w:highlight w:val="lightGray"/>
        </w:rPr>
        <w:t>FSN Menu…</w:t>
      </w:r>
    </w:p>
    <w:p w14:paraId="7B578098" w14:textId="759D6867" w:rsidR="004067E0" w:rsidRPr="004067E0" w:rsidRDefault="004067E0" w:rsidP="00903E4E">
      <w:pPr>
        <w:pStyle w:val="Screen"/>
        <w:numPr>
          <w:ilvl w:val="0"/>
          <w:numId w:val="17"/>
        </w:numPr>
        <w:ind w:hanging="720"/>
        <w:rPr>
          <w:rFonts w:eastAsia="Courier New"/>
          <w:highlight w:val="lightGray"/>
        </w:rPr>
      </w:pPr>
      <w:r w:rsidRPr="004067E0">
        <w:rPr>
          <w:rFonts w:eastAsia="Courier New"/>
          <w:highlight w:val="lightGray"/>
        </w:rPr>
        <w:t>Single Drug Match</w:t>
      </w:r>
    </w:p>
    <w:p w14:paraId="37A6922A" w14:textId="2A1B606C" w:rsidR="004067E0" w:rsidRPr="004067E0" w:rsidRDefault="004067E0" w:rsidP="00903E4E">
      <w:pPr>
        <w:pStyle w:val="Screen"/>
        <w:numPr>
          <w:ilvl w:val="0"/>
          <w:numId w:val="17"/>
        </w:numPr>
        <w:ind w:hanging="720"/>
        <w:rPr>
          <w:rFonts w:eastAsia="Courier New"/>
          <w:highlight w:val="lightGray"/>
        </w:rPr>
      </w:pPr>
      <w:r w:rsidRPr="004067E0">
        <w:rPr>
          <w:rFonts w:eastAsia="Courier New"/>
          <w:highlight w:val="lightGray"/>
        </w:rPr>
        <w:t>Report of Unlinked DRUG/ITEM MASTER file Entries</w:t>
      </w:r>
    </w:p>
    <w:p w14:paraId="3ABF73DF" w14:textId="072660AA" w:rsidR="004067E0" w:rsidRPr="004067E0" w:rsidRDefault="004067E0" w:rsidP="00903E4E">
      <w:pPr>
        <w:pStyle w:val="Screen"/>
        <w:numPr>
          <w:ilvl w:val="0"/>
          <w:numId w:val="17"/>
        </w:numPr>
        <w:ind w:hanging="720"/>
        <w:rPr>
          <w:rFonts w:eastAsia="Courier New"/>
          <w:highlight w:val="lightGray"/>
        </w:rPr>
      </w:pPr>
      <w:r w:rsidRPr="004067E0">
        <w:rPr>
          <w:rFonts w:eastAsia="Courier New"/>
          <w:highlight w:val="lightGray"/>
        </w:rPr>
        <w:t>Connect Unlinked DRUG/ITEM MASTER file Entries</w:t>
      </w:r>
    </w:p>
    <w:p w14:paraId="34FEE3AA" w14:textId="761CF467" w:rsidR="004067E0" w:rsidRPr="004067E0" w:rsidRDefault="004067E0" w:rsidP="00903E4E">
      <w:pPr>
        <w:pStyle w:val="Screen"/>
        <w:numPr>
          <w:ilvl w:val="0"/>
          <w:numId w:val="17"/>
        </w:numPr>
        <w:ind w:hanging="720"/>
        <w:rPr>
          <w:rFonts w:eastAsia="Courier New"/>
          <w:highlight w:val="lightGray"/>
        </w:rPr>
      </w:pPr>
      <w:r w:rsidRPr="004067E0">
        <w:rPr>
          <w:rFonts w:eastAsia="Courier New"/>
          <w:highlight w:val="lightGray"/>
        </w:rPr>
        <w:t>Active, Unlinked Drugs in the ITEM MASTER file</w:t>
      </w:r>
    </w:p>
    <w:p w14:paraId="496E463F" w14:textId="5D2A6F96" w:rsidR="004067E0" w:rsidRPr="004067E0" w:rsidRDefault="004067E0" w:rsidP="00903E4E">
      <w:pPr>
        <w:pStyle w:val="Screen"/>
        <w:numPr>
          <w:ilvl w:val="0"/>
          <w:numId w:val="17"/>
        </w:numPr>
        <w:ind w:hanging="720"/>
        <w:rPr>
          <w:rFonts w:eastAsia="Courier New"/>
          <w:highlight w:val="lightGray"/>
        </w:rPr>
      </w:pPr>
      <w:r w:rsidRPr="004067E0">
        <w:rPr>
          <w:rFonts w:eastAsia="Courier New"/>
          <w:highlight w:val="lightGray"/>
        </w:rPr>
        <w:lastRenderedPageBreak/>
        <w:t>Display Connected Drug and Procurement History</w:t>
      </w:r>
    </w:p>
    <w:p w14:paraId="33656BB9" w14:textId="46537E32" w:rsidR="004067E0" w:rsidRPr="004067E0" w:rsidRDefault="004067E0" w:rsidP="00903E4E">
      <w:pPr>
        <w:pStyle w:val="Screen"/>
        <w:numPr>
          <w:ilvl w:val="0"/>
          <w:numId w:val="17"/>
        </w:numPr>
        <w:ind w:hanging="720"/>
        <w:rPr>
          <w:rFonts w:eastAsia="Courier New"/>
          <w:highlight w:val="lightGray"/>
        </w:rPr>
      </w:pPr>
      <w:r w:rsidRPr="004067E0">
        <w:rPr>
          <w:rFonts w:eastAsia="Courier New"/>
          <w:highlight w:val="lightGray"/>
        </w:rPr>
        <w:t>Unposted Procurement History</w:t>
      </w:r>
    </w:p>
    <w:p w14:paraId="7DF06843" w14:textId="50CD0F11" w:rsidR="004067E0" w:rsidRPr="004067E0" w:rsidRDefault="004067E0" w:rsidP="00903E4E">
      <w:pPr>
        <w:pStyle w:val="Screen"/>
        <w:numPr>
          <w:ilvl w:val="0"/>
          <w:numId w:val="17"/>
        </w:numPr>
        <w:ind w:hanging="720"/>
        <w:rPr>
          <w:rFonts w:eastAsia="Courier New"/>
          <w:highlight w:val="lightGray"/>
        </w:rPr>
      </w:pPr>
      <w:r w:rsidRPr="004067E0">
        <w:rPr>
          <w:rFonts w:eastAsia="Courier New"/>
          <w:highlight w:val="lightGray"/>
        </w:rPr>
        <w:t>Posted Drug Procurement History</w:t>
      </w:r>
    </w:p>
    <w:p w14:paraId="7FD9F1C3" w14:textId="13964A4A" w:rsidR="00F168A0" w:rsidRDefault="009B6592" w:rsidP="0092163A">
      <w:pPr>
        <w:spacing w:after="0" w:line="259" w:lineRule="auto"/>
        <w:ind w:left="0" w:firstLine="0"/>
      </w:pPr>
      <w:r>
        <w:rPr>
          <w:b/>
          <w:sz w:val="20"/>
        </w:rPr>
        <w:t xml:space="preserve"> </w:t>
      </w:r>
    </w:p>
    <w:p w14:paraId="62DB2ED7" w14:textId="77777777" w:rsidR="009074DB" w:rsidRPr="009074DB" w:rsidRDefault="009074DB" w:rsidP="009074DB">
      <w:pPr>
        <w:pStyle w:val="ListParagraph"/>
        <w:keepNext/>
        <w:keepLines/>
        <w:numPr>
          <w:ilvl w:val="0"/>
          <w:numId w:val="21"/>
        </w:numPr>
        <w:spacing w:before="0" w:after="36" w:line="259" w:lineRule="auto"/>
        <w:contextualSpacing w:val="0"/>
        <w:outlineLvl w:val="2"/>
        <w:rPr>
          <w:rFonts w:eastAsia="Arial" w:cs="Segoe UI"/>
          <w:b/>
          <w:vanish/>
          <w:sz w:val="28"/>
          <w:szCs w:val="28"/>
        </w:rPr>
      </w:pPr>
      <w:bookmarkStart w:id="16" w:name="_Toc166506307"/>
      <w:bookmarkStart w:id="17" w:name="_Toc166509195"/>
      <w:bookmarkStart w:id="18" w:name="_Toc166509352"/>
      <w:bookmarkStart w:id="19" w:name="_Toc166509508"/>
      <w:bookmarkStart w:id="20" w:name="_Toc166669784"/>
      <w:bookmarkEnd w:id="16"/>
      <w:bookmarkEnd w:id="17"/>
      <w:bookmarkEnd w:id="18"/>
      <w:bookmarkEnd w:id="19"/>
      <w:bookmarkEnd w:id="20"/>
    </w:p>
    <w:p w14:paraId="6E680676" w14:textId="77777777" w:rsidR="009074DB" w:rsidRPr="009074DB" w:rsidRDefault="009074DB" w:rsidP="009074DB">
      <w:pPr>
        <w:pStyle w:val="ListParagraph"/>
        <w:keepNext/>
        <w:keepLines/>
        <w:numPr>
          <w:ilvl w:val="0"/>
          <w:numId w:val="21"/>
        </w:numPr>
        <w:spacing w:before="0" w:after="36" w:line="259" w:lineRule="auto"/>
        <w:contextualSpacing w:val="0"/>
        <w:outlineLvl w:val="2"/>
        <w:rPr>
          <w:rFonts w:eastAsia="Arial" w:cs="Segoe UI"/>
          <w:b/>
          <w:vanish/>
          <w:sz w:val="28"/>
          <w:szCs w:val="28"/>
        </w:rPr>
      </w:pPr>
      <w:bookmarkStart w:id="21" w:name="_Toc166506308"/>
      <w:bookmarkStart w:id="22" w:name="_Toc166509196"/>
      <w:bookmarkStart w:id="23" w:name="_Toc166509353"/>
      <w:bookmarkStart w:id="24" w:name="_Toc166509509"/>
      <w:bookmarkStart w:id="25" w:name="_Toc166669785"/>
      <w:bookmarkEnd w:id="21"/>
      <w:bookmarkEnd w:id="22"/>
      <w:bookmarkEnd w:id="23"/>
      <w:bookmarkEnd w:id="24"/>
      <w:bookmarkEnd w:id="25"/>
    </w:p>
    <w:p w14:paraId="75337C5C" w14:textId="77777777" w:rsidR="009074DB" w:rsidRPr="009074DB" w:rsidRDefault="009074DB" w:rsidP="009074DB">
      <w:pPr>
        <w:pStyle w:val="ListParagraph"/>
        <w:keepNext/>
        <w:keepLines/>
        <w:numPr>
          <w:ilvl w:val="1"/>
          <w:numId w:val="21"/>
        </w:numPr>
        <w:spacing w:before="0" w:after="36" w:line="259" w:lineRule="auto"/>
        <w:contextualSpacing w:val="0"/>
        <w:outlineLvl w:val="2"/>
        <w:rPr>
          <w:rFonts w:eastAsia="Arial" w:cs="Segoe UI"/>
          <w:b/>
          <w:vanish/>
          <w:sz w:val="28"/>
          <w:szCs w:val="28"/>
        </w:rPr>
      </w:pPr>
      <w:bookmarkStart w:id="26" w:name="_Toc166506309"/>
      <w:bookmarkStart w:id="27" w:name="_Toc166509197"/>
      <w:bookmarkStart w:id="28" w:name="_Toc166509354"/>
      <w:bookmarkStart w:id="29" w:name="_Toc166509510"/>
      <w:bookmarkStart w:id="30" w:name="_Toc166669786"/>
      <w:bookmarkEnd w:id="26"/>
      <w:bookmarkEnd w:id="27"/>
      <w:bookmarkEnd w:id="28"/>
      <w:bookmarkEnd w:id="29"/>
      <w:bookmarkEnd w:id="30"/>
    </w:p>
    <w:p w14:paraId="671CB1F6" w14:textId="27CCC1CC" w:rsidR="00F168A0" w:rsidRDefault="009B6592" w:rsidP="00FC016C">
      <w:pPr>
        <w:pStyle w:val="Heading3"/>
      </w:pPr>
      <w:bookmarkStart w:id="31" w:name="_Toc166669787"/>
      <w:r>
        <w:t>NDC Menu</w:t>
      </w:r>
      <w:bookmarkEnd w:id="31"/>
      <w:r>
        <w:t xml:space="preserve">  </w:t>
      </w:r>
    </w:p>
    <w:p w14:paraId="52E40867" w14:textId="77777777" w:rsidR="00F168A0" w:rsidRDefault="009B6592">
      <w:pPr>
        <w:spacing w:after="10" w:line="249" w:lineRule="auto"/>
        <w:ind w:left="895" w:right="632"/>
      </w:pPr>
      <w:r>
        <w:rPr>
          <w:b/>
        </w:rPr>
        <w:t xml:space="preserve">[PSA NDC MENU] </w:t>
      </w:r>
    </w:p>
    <w:p w14:paraId="0DE9255E" w14:textId="0C4C0998" w:rsidR="00F168A0" w:rsidRDefault="009B6592" w:rsidP="00A3530F">
      <w:pPr>
        <w:spacing w:after="0" w:line="259" w:lineRule="auto"/>
        <w:ind w:left="0" w:firstLine="0"/>
      </w:pPr>
      <w:r>
        <w:t xml:space="preserve"> This menu contains options to link drug entries in the ITEM MASTER file (#441) to NDC matched entries in the DRUG file (#50). If an ITEM MASTER file (#441) entry has an NDC that matches a DRUG file (#50) entry, then data from the two files can be compared. The </w:t>
      </w:r>
      <w:r>
        <w:rPr>
          <w:i/>
        </w:rPr>
        <w:t>Report Potential NDC Matches</w:t>
      </w:r>
      <w:r>
        <w:t xml:space="preserve"> option report is available to show all the entries that can be matched by </w:t>
      </w:r>
    </w:p>
    <w:p w14:paraId="444B43FE" w14:textId="77777777" w:rsidR="00F168A0" w:rsidRDefault="009B6592">
      <w:pPr>
        <w:ind w:left="-3" w:right="20"/>
      </w:pPr>
      <w:r>
        <w:t xml:space="preserve">NDC. Once the matches have been reviewed, they can be acted on with a controlled connection (drug-by-drug), or with an automated connection, which links the files wherever an NDC match occurs. </w:t>
      </w:r>
    </w:p>
    <w:p w14:paraId="167C2DA2" w14:textId="77777777" w:rsidR="00F168A0" w:rsidRDefault="009B6592">
      <w:pPr>
        <w:spacing w:after="70" w:line="259" w:lineRule="auto"/>
        <w:ind w:left="0" w:firstLine="0"/>
      </w:pPr>
      <w:r>
        <w:t xml:space="preserve"> </w:t>
      </w:r>
    </w:p>
    <w:p w14:paraId="5F958A12" w14:textId="65012272" w:rsidR="00F168A0" w:rsidRDefault="009B6592" w:rsidP="000E5B5B">
      <w:pPr>
        <w:pStyle w:val="Caption"/>
      </w:pPr>
      <w:r>
        <w:rPr>
          <w:rFonts w:eastAsia="Century Schoolbook"/>
        </w:rPr>
        <w:t xml:space="preserve">Example: NDC Menu </w:t>
      </w:r>
    </w:p>
    <w:p w14:paraId="06DEB473" w14:textId="77777777" w:rsidR="00F168A0" w:rsidRDefault="009B6592" w:rsidP="00903E4E">
      <w:pPr>
        <w:pStyle w:val="Screen"/>
        <w:numPr>
          <w:ilvl w:val="0"/>
          <w:numId w:val="16"/>
        </w:numPr>
        <w:ind w:hanging="720"/>
      </w:pPr>
      <w:r>
        <w:rPr>
          <w:rFonts w:eastAsia="Courier New"/>
        </w:rPr>
        <w:t xml:space="preserve">NDC Duplicates Report (ITEM MASTER file)  </w:t>
      </w:r>
    </w:p>
    <w:p w14:paraId="28BD6670" w14:textId="77777777" w:rsidR="00F168A0" w:rsidRDefault="009B6592" w:rsidP="00903E4E">
      <w:pPr>
        <w:pStyle w:val="Screen"/>
        <w:numPr>
          <w:ilvl w:val="0"/>
          <w:numId w:val="16"/>
        </w:numPr>
        <w:ind w:hanging="720"/>
      </w:pPr>
      <w:r>
        <w:rPr>
          <w:rFonts w:eastAsia="Courier New"/>
        </w:rPr>
        <w:t xml:space="preserve">Report Potential NDC Matches   </w:t>
      </w:r>
    </w:p>
    <w:p w14:paraId="050F952E" w14:textId="77777777" w:rsidR="00F168A0" w:rsidRDefault="009B6592" w:rsidP="00903E4E">
      <w:pPr>
        <w:pStyle w:val="Screen"/>
        <w:numPr>
          <w:ilvl w:val="0"/>
          <w:numId w:val="16"/>
        </w:numPr>
        <w:ind w:hanging="720"/>
      </w:pPr>
      <w:r>
        <w:rPr>
          <w:rFonts w:eastAsia="Courier New"/>
        </w:rPr>
        <w:t xml:space="preserve">Controlled Connection by NDC Match   </w:t>
      </w:r>
    </w:p>
    <w:p w14:paraId="41DACBEB" w14:textId="77777777" w:rsidR="00F168A0" w:rsidRDefault="009B6592" w:rsidP="00903E4E">
      <w:pPr>
        <w:pStyle w:val="Screen"/>
        <w:numPr>
          <w:ilvl w:val="0"/>
          <w:numId w:val="16"/>
        </w:numPr>
        <w:ind w:hanging="720"/>
      </w:pPr>
      <w:r>
        <w:rPr>
          <w:rFonts w:eastAsia="Courier New"/>
        </w:rPr>
        <w:t xml:space="preserve">Automated DRUG/ITEM MASTER file Link by NDC   </w:t>
      </w:r>
    </w:p>
    <w:p w14:paraId="01CDD7C8" w14:textId="77777777" w:rsidR="00F168A0" w:rsidRDefault="009B6592" w:rsidP="00903E4E">
      <w:pPr>
        <w:pStyle w:val="Screen"/>
        <w:numPr>
          <w:ilvl w:val="0"/>
          <w:numId w:val="16"/>
        </w:numPr>
        <w:ind w:hanging="720"/>
      </w:pPr>
      <w:r>
        <w:rPr>
          <w:rFonts w:eastAsia="Courier New"/>
        </w:rPr>
        <w:t xml:space="preserve">Inquire/Compare DRUG file/ITEM MASTER file   </w:t>
      </w:r>
    </w:p>
    <w:p w14:paraId="1B36AC3C" w14:textId="48D8E3E7" w:rsidR="00F168A0" w:rsidRDefault="009B6592" w:rsidP="00903E4E">
      <w:pPr>
        <w:pStyle w:val="Screen"/>
        <w:numPr>
          <w:ilvl w:val="0"/>
          <w:numId w:val="16"/>
        </w:numPr>
        <w:ind w:hanging="720"/>
      </w:pPr>
      <w:r>
        <w:rPr>
          <w:rFonts w:eastAsia="Courier New"/>
        </w:rPr>
        <w:t xml:space="preserve">DRUG file/ITEM MASTER file Comparison Report  </w:t>
      </w:r>
    </w:p>
    <w:p w14:paraId="1B7A3824" w14:textId="77777777" w:rsidR="00F168A0" w:rsidRDefault="009B6592">
      <w:pPr>
        <w:spacing w:after="0" w:line="259" w:lineRule="auto"/>
        <w:ind w:left="0" w:firstLine="0"/>
      </w:pPr>
      <w:r>
        <w:t xml:space="preserve"> </w:t>
      </w:r>
    </w:p>
    <w:p w14:paraId="7F4753F6" w14:textId="77777777" w:rsidR="00B143C0" w:rsidRPr="00B143C0" w:rsidRDefault="00B143C0" w:rsidP="00903E4E">
      <w:pPr>
        <w:pStyle w:val="ListParagraph"/>
        <w:keepNext/>
        <w:keepLines/>
        <w:numPr>
          <w:ilvl w:val="0"/>
          <w:numId w:val="19"/>
        </w:numPr>
        <w:spacing w:before="0" w:after="36" w:line="259" w:lineRule="auto"/>
        <w:contextualSpacing w:val="0"/>
        <w:outlineLvl w:val="2"/>
        <w:rPr>
          <w:rFonts w:ascii="Arial" w:eastAsia="Arial" w:hAnsi="Arial" w:cs="Arial"/>
          <w:b/>
          <w:vanish/>
        </w:rPr>
      </w:pPr>
      <w:bookmarkStart w:id="32" w:name="_Toc166057696"/>
      <w:bookmarkStart w:id="33" w:name="_Toc166498042"/>
      <w:bookmarkStart w:id="34" w:name="_Toc166506311"/>
      <w:bookmarkStart w:id="35" w:name="_Toc166509199"/>
      <w:bookmarkStart w:id="36" w:name="_Toc166509356"/>
      <w:bookmarkStart w:id="37" w:name="_Toc166509512"/>
      <w:bookmarkStart w:id="38" w:name="_Toc166669788"/>
      <w:bookmarkEnd w:id="32"/>
      <w:bookmarkEnd w:id="33"/>
      <w:bookmarkEnd w:id="34"/>
      <w:bookmarkEnd w:id="35"/>
      <w:bookmarkEnd w:id="36"/>
      <w:bookmarkEnd w:id="37"/>
      <w:bookmarkEnd w:id="38"/>
    </w:p>
    <w:p w14:paraId="64B1A51A" w14:textId="77777777" w:rsidR="00B143C0" w:rsidRPr="00B143C0" w:rsidRDefault="00B143C0" w:rsidP="00903E4E">
      <w:pPr>
        <w:pStyle w:val="ListParagraph"/>
        <w:keepNext/>
        <w:keepLines/>
        <w:numPr>
          <w:ilvl w:val="0"/>
          <w:numId w:val="19"/>
        </w:numPr>
        <w:spacing w:before="0" w:after="36" w:line="259" w:lineRule="auto"/>
        <w:contextualSpacing w:val="0"/>
        <w:outlineLvl w:val="2"/>
        <w:rPr>
          <w:rFonts w:ascii="Arial" w:eastAsia="Arial" w:hAnsi="Arial" w:cs="Arial"/>
          <w:b/>
          <w:vanish/>
        </w:rPr>
      </w:pPr>
      <w:bookmarkStart w:id="39" w:name="_Toc166057697"/>
      <w:bookmarkStart w:id="40" w:name="_Toc166498043"/>
      <w:bookmarkStart w:id="41" w:name="_Toc166506312"/>
      <w:bookmarkStart w:id="42" w:name="_Toc166509200"/>
      <w:bookmarkStart w:id="43" w:name="_Toc166509357"/>
      <w:bookmarkStart w:id="44" w:name="_Toc166509513"/>
      <w:bookmarkStart w:id="45" w:name="_Toc166669789"/>
      <w:bookmarkEnd w:id="39"/>
      <w:bookmarkEnd w:id="40"/>
      <w:bookmarkEnd w:id="41"/>
      <w:bookmarkEnd w:id="42"/>
      <w:bookmarkEnd w:id="43"/>
      <w:bookmarkEnd w:id="44"/>
      <w:bookmarkEnd w:id="45"/>
    </w:p>
    <w:p w14:paraId="3F2BA2AC" w14:textId="77777777" w:rsidR="00B143C0" w:rsidRPr="00B143C0" w:rsidRDefault="00B143C0" w:rsidP="00903E4E">
      <w:pPr>
        <w:pStyle w:val="ListParagraph"/>
        <w:keepNext/>
        <w:keepLines/>
        <w:numPr>
          <w:ilvl w:val="1"/>
          <w:numId w:val="19"/>
        </w:numPr>
        <w:spacing w:before="0" w:after="36" w:line="259" w:lineRule="auto"/>
        <w:contextualSpacing w:val="0"/>
        <w:outlineLvl w:val="2"/>
        <w:rPr>
          <w:rFonts w:ascii="Arial" w:eastAsia="Arial" w:hAnsi="Arial" w:cs="Arial"/>
          <w:b/>
          <w:vanish/>
        </w:rPr>
      </w:pPr>
      <w:bookmarkStart w:id="46" w:name="_Toc166057698"/>
      <w:bookmarkStart w:id="47" w:name="_Toc166498044"/>
      <w:bookmarkStart w:id="48" w:name="_Toc166506313"/>
      <w:bookmarkStart w:id="49" w:name="_Toc166509201"/>
      <w:bookmarkStart w:id="50" w:name="_Toc166509358"/>
      <w:bookmarkStart w:id="51" w:name="_Toc166509514"/>
      <w:bookmarkStart w:id="52" w:name="_Toc166669790"/>
      <w:bookmarkEnd w:id="46"/>
      <w:bookmarkEnd w:id="47"/>
      <w:bookmarkEnd w:id="48"/>
      <w:bookmarkEnd w:id="49"/>
      <w:bookmarkEnd w:id="50"/>
      <w:bookmarkEnd w:id="51"/>
      <w:bookmarkEnd w:id="52"/>
    </w:p>
    <w:p w14:paraId="624D4D5B" w14:textId="77777777" w:rsidR="00B143C0" w:rsidRPr="00B143C0" w:rsidRDefault="00B143C0" w:rsidP="00903E4E">
      <w:pPr>
        <w:pStyle w:val="ListParagraph"/>
        <w:keepNext/>
        <w:keepLines/>
        <w:numPr>
          <w:ilvl w:val="1"/>
          <w:numId w:val="19"/>
        </w:numPr>
        <w:spacing w:before="0" w:after="36" w:line="259" w:lineRule="auto"/>
        <w:contextualSpacing w:val="0"/>
        <w:outlineLvl w:val="2"/>
        <w:rPr>
          <w:rFonts w:ascii="Arial" w:eastAsia="Arial" w:hAnsi="Arial" w:cs="Arial"/>
          <w:b/>
          <w:vanish/>
        </w:rPr>
      </w:pPr>
      <w:bookmarkStart w:id="53" w:name="_Toc166057699"/>
      <w:bookmarkStart w:id="54" w:name="_Toc166498045"/>
      <w:bookmarkStart w:id="55" w:name="_Toc166506314"/>
      <w:bookmarkStart w:id="56" w:name="_Toc166509202"/>
      <w:bookmarkStart w:id="57" w:name="_Toc166509359"/>
      <w:bookmarkStart w:id="58" w:name="_Toc166509515"/>
      <w:bookmarkStart w:id="59" w:name="_Toc166669791"/>
      <w:bookmarkEnd w:id="53"/>
      <w:bookmarkEnd w:id="54"/>
      <w:bookmarkEnd w:id="55"/>
      <w:bookmarkEnd w:id="56"/>
      <w:bookmarkEnd w:id="57"/>
      <w:bookmarkEnd w:id="58"/>
      <w:bookmarkEnd w:id="59"/>
    </w:p>
    <w:p w14:paraId="68A2275B" w14:textId="77777777" w:rsidR="00FE4451" w:rsidRPr="00FE4451" w:rsidRDefault="00FE4451" w:rsidP="00903E4E">
      <w:pPr>
        <w:pStyle w:val="ListParagraph"/>
        <w:keepNext/>
        <w:keepLines/>
        <w:numPr>
          <w:ilvl w:val="0"/>
          <w:numId w:val="21"/>
        </w:numPr>
        <w:spacing w:before="0" w:after="36" w:line="259" w:lineRule="auto"/>
        <w:contextualSpacing w:val="0"/>
        <w:outlineLvl w:val="2"/>
        <w:rPr>
          <w:rFonts w:eastAsia="Arial" w:cs="Segoe UI"/>
          <w:b/>
          <w:vanish/>
          <w:sz w:val="28"/>
          <w:szCs w:val="28"/>
        </w:rPr>
      </w:pPr>
      <w:bookmarkStart w:id="60" w:name="_Toc166057700"/>
      <w:bookmarkStart w:id="61" w:name="_Toc166498046"/>
      <w:bookmarkStart w:id="62" w:name="_Toc166506315"/>
      <w:bookmarkStart w:id="63" w:name="_Toc166509203"/>
      <w:bookmarkStart w:id="64" w:name="_Toc166509360"/>
      <w:bookmarkStart w:id="65" w:name="_Toc166509516"/>
      <w:bookmarkStart w:id="66" w:name="_Toc166669792"/>
      <w:bookmarkEnd w:id="60"/>
      <w:bookmarkEnd w:id="61"/>
      <w:bookmarkEnd w:id="62"/>
      <w:bookmarkEnd w:id="63"/>
      <w:bookmarkEnd w:id="64"/>
      <w:bookmarkEnd w:id="65"/>
      <w:bookmarkEnd w:id="66"/>
    </w:p>
    <w:p w14:paraId="5A578875" w14:textId="77777777" w:rsidR="00FE4451" w:rsidRPr="00FE4451" w:rsidRDefault="00FE4451" w:rsidP="00903E4E">
      <w:pPr>
        <w:pStyle w:val="ListParagraph"/>
        <w:keepNext/>
        <w:keepLines/>
        <w:numPr>
          <w:ilvl w:val="0"/>
          <w:numId w:val="21"/>
        </w:numPr>
        <w:spacing w:before="0" w:after="36" w:line="259" w:lineRule="auto"/>
        <w:contextualSpacing w:val="0"/>
        <w:outlineLvl w:val="2"/>
        <w:rPr>
          <w:rFonts w:eastAsia="Arial" w:cs="Segoe UI"/>
          <w:b/>
          <w:vanish/>
          <w:sz w:val="28"/>
          <w:szCs w:val="28"/>
        </w:rPr>
      </w:pPr>
      <w:bookmarkStart w:id="67" w:name="_Toc166057701"/>
      <w:bookmarkStart w:id="68" w:name="_Toc166498047"/>
      <w:bookmarkStart w:id="69" w:name="_Toc166506316"/>
      <w:bookmarkStart w:id="70" w:name="_Toc166509204"/>
      <w:bookmarkStart w:id="71" w:name="_Toc166509361"/>
      <w:bookmarkStart w:id="72" w:name="_Toc166509517"/>
      <w:bookmarkStart w:id="73" w:name="_Toc166669793"/>
      <w:bookmarkEnd w:id="67"/>
      <w:bookmarkEnd w:id="68"/>
      <w:bookmarkEnd w:id="69"/>
      <w:bookmarkEnd w:id="70"/>
      <w:bookmarkEnd w:id="71"/>
      <w:bookmarkEnd w:id="72"/>
      <w:bookmarkEnd w:id="73"/>
    </w:p>
    <w:p w14:paraId="7F0AB58A" w14:textId="77777777" w:rsidR="00FE4451" w:rsidRPr="00FE4451" w:rsidRDefault="00FE4451" w:rsidP="00903E4E">
      <w:pPr>
        <w:pStyle w:val="ListParagraph"/>
        <w:keepNext/>
        <w:keepLines/>
        <w:numPr>
          <w:ilvl w:val="1"/>
          <w:numId w:val="21"/>
        </w:numPr>
        <w:spacing w:before="0" w:after="36" w:line="259" w:lineRule="auto"/>
        <w:contextualSpacing w:val="0"/>
        <w:outlineLvl w:val="2"/>
        <w:rPr>
          <w:rFonts w:eastAsia="Arial" w:cs="Segoe UI"/>
          <w:b/>
          <w:vanish/>
          <w:sz w:val="28"/>
          <w:szCs w:val="28"/>
        </w:rPr>
      </w:pPr>
      <w:bookmarkStart w:id="74" w:name="_Toc166057702"/>
      <w:bookmarkStart w:id="75" w:name="_Toc166498048"/>
      <w:bookmarkStart w:id="76" w:name="_Toc166506317"/>
      <w:bookmarkStart w:id="77" w:name="_Toc166509205"/>
      <w:bookmarkStart w:id="78" w:name="_Toc166509362"/>
      <w:bookmarkStart w:id="79" w:name="_Toc166509518"/>
      <w:bookmarkStart w:id="80" w:name="_Toc166669794"/>
      <w:bookmarkEnd w:id="74"/>
      <w:bookmarkEnd w:id="75"/>
      <w:bookmarkEnd w:id="76"/>
      <w:bookmarkEnd w:id="77"/>
      <w:bookmarkEnd w:id="78"/>
      <w:bookmarkEnd w:id="79"/>
      <w:bookmarkEnd w:id="80"/>
    </w:p>
    <w:p w14:paraId="29D0F55E" w14:textId="77777777" w:rsidR="00FE4451" w:rsidRPr="00FE4451" w:rsidRDefault="00FE4451" w:rsidP="00903E4E">
      <w:pPr>
        <w:pStyle w:val="ListParagraph"/>
        <w:keepNext/>
        <w:keepLines/>
        <w:numPr>
          <w:ilvl w:val="1"/>
          <w:numId w:val="21"/>
        </w:numPr>
        <w:spacing w:before="0" w:after="36" w:line="259" w:lineRule="auto"/>
        <w:contextualSpacing w:val="0"/>
        <w:outlineLvl w:val="2"/>
        <w:rPr>
          <w:rFonts w:eastAsia="Arial" w:cs="Segoe UI"/>
          <w:b/>
          <w:vanish/>
          <w:sz w:val="28"/>
          <w:szCs w:val="28"/>
        </w:rPr>
      </w:pPr>
      <w:bookmarkStart w:id="81" w:name="_Toc166057703"/>
      <w:bookmarkStart w:id="82" w:name="_Toc166498049"/>
      <w:bookmarkStart w:id="83" w:name="_Toc166506318"/>
      <w:bookmarkStart w:id="84" w:name="_Toc166509206"/>
      <w:bookmarkStart w:id="85" w:name="_Toc166509363"/>
      <w:bookmarkStart w:id="86" w:name="_Toc166509519"/>
      <w:bookmarkStart w:id="87" w:name="_Toc166669795"/>
      <w:bookmarkEnd w:id="81"/>
      <w:bookmarkEnd w:id="82"/>
      <w:bookmarkEnd w:id="83"/>
      <w:bookmarkEnd w:id="84"/>
      <w:bookmarkEnd w:id="85"/>
      <w:bookmarkEnd w:id="86"/>
      <w:bookmarkEnd w:id="87"/>
    </w:p>
    <w:p w14:paraId="3AC8755A" w14:textId="6A7119D5" w:rsidR="00F168A0" w:rsidRPr="00E74EAA" w:rsidRDefault="009B6592" w:rsidP="00792B7C">
      <w:pPr>
        <w:pStyle w:val="Heading4"/>
      </w:pPr>
      <w:bookmarkStart w:id="88" w:name="_Toc166669796"/>
      <w:r w:rsidRPr="00E74EAA">
        <w:t>NDC Duplicates Report  (ITEM MASTER file)</w:t>
      </w:r>
      <w:bookmarkEnd w:id="88"/>
      <w:r w:rsidRPr="00E74EAA">
        <w:t xml:space="preserve">  </w:t>
      </w:r>
    </w:p>
    <w:p w14:paraId="49DA3B5E" w14:textId="3CE98035" w:rsidR="00F168A0" w:rsidRDefault="009B6592" w:rsidP="00E74EAA">
      <w:pPr>
        <w:spacing w:after="10" w:line="249" w:lineRule="auto"/>
        <w:ind w:left="1450" w:right="632"/>
      </w:pPr>
      <w:r>
        <w:rPr>
          <w:b/>
        </w:rPr>
        <w:t xml:space="preserve">[PSA NDC DUPLICATE REPORT] </w:t>
      </w:r>
    </w:p>
    <w:p w14:paraId="54246B5A" w14:textId="77777777" w:rsidR="00F168A0" w:rsidRDefault="009B6592">
      <w:pPr>
        <w:ind w:left="-3" w:right="20"/>
      </w:pPr>
      <w:r>
        <w:t xml:space="preserve">Currently in Integrated Funds Distribution, Control Point Activity, Accounting and Procurement (IFCAP), the same NDC cannot be entered for two different items. Since the NDC is relied on to link the DRUG file (#50) to the ITEM MASTER file (#441), it is important that the proper entry is located. The </w:t>
      </w:r>
      <w:r>
        <w:rPr>
          <w:i/>
        </w:rPr>
        <w:t>NDC Duplicates Report</w:t>
      </w:r>
      <w:r>
        <w:t xml:space="preserve"> option scans through all the entries in the ITEM MASTER file (#441) looking for entries sharing the same NDC. Through printing this report and working with the local Acquisition and Materiel Management Service (A&amp;MMS) Purchasing Agent, the user can ensure the ITEM MASTER file (#441) entries have the correct NDC before linking with the DRUG file (#50). The report lists the NDC, item number, item description, and vendor name.  </w:t>
      </w:r>
    </w:p>
    <w:p w14:paraId="14372C3F" w14:textId="77777777" w:rsidR="00F168A0" w:rsidRDefault="009B6592">
      <w:pPr>
        <w:spacing w:after="0" w:line="259" w:lineRule="auto"/>
        <w:ind w:left="0" w:firstLine="0"/>
      </w:pPr>
      <w:r>
        <w:t xml:space="preserve"> </w:t>
      </w:r>
    </w:p>
    <w:p w14:paraId="23A92A7B" w14:textId="77777777" w:rsidR="00F168A0" w:rsidRDefault="009B6592">
      <w:pPr>
        <w:spacing w:after="0" w:line="259" w:lineRule="auto"/>
        <w:ind w:left="0" w:firstLine="0"/>
      </w:pPr>
      <w:r>
        <w:t xml:space="preserve"> </w:t>
      </w:r>
    </w:p>
    <w:p w14:paraId="2BCF7000" w14:textId="3AC42D89" w:rsidR="00F168A0" w:rsidRDefault="009B6592" w:rsidP="00792B7C">
      <w:pPr>
        <w:pStyle w:val="Heading4"/>
      </w:pPr>
      <w:bookmarkStart w:id="89" w:name="_Toc166669797"/>
      <w:r>
        <w:t>Report Potential NDC Matches</w:t>
      </w:r>
      <w:bookmarkEnd w:id="89"/>
      <w:r>
        <w:t xml:space="preserve">  </w:t>
      </w:r>
    </w:p>
    <w:p w14:paraId="6FA8D0CA" w14:textId="65B06D71" w:rsidR="00F168A0" w:rsidRDefault="009B6592" w:rsidP="00E74EAA">
      <w:pPr>
        <w:spacing w:after="10" w:line="249" w:lineRule="auto"/>
        <w:ind w:left="1450" w:right="632"/>
      </w:pPr>
      <w:r>
        <w:rPr>
          <w:b/>
        </w:rPr>
        <w:lastRenderedPageBreak/>
        <w:t xml:space="preserve">[PSA NDC REPORT] </w:t>
      </w:r>
    </w:p>
    <w:p w14:paraId="3A5EB870" w14:textId="77777777" w:rsidR="00F168A0" w:rsidRDefault="009B6592">
      <w:pPr>
        <w:ind w:left="-3" w:right="20"/>
      </w:pPr>
      <w:r>
        <w:t xml:space="preserve">The </w:t>
      </w:r>
      <w:r>
        <w:rPr>
          <w:i/>
        </w:rPr>
        <w:t>Report Potential NDC Matches</w:t>
      </w:r>
      <w:r>
        <w:t xml:space="preserve"> option scans through the DRUG file (#50) looking for drugs with an NDC that have not been inactive. If the same NDC can be located in the ITEM MASTER file (#441), this potential match is displayed. The report also indicates unmatched FSNs with the drug name.  </w:t>
      </w:r>
    </w:p>
    <w:p w14:paraId="5ED67F9F" w14:textId="77777777" w:rsidR="00F168A0" w:rsidRDefault="009B6592">
      <w:pPr>
        <w:spacing w:after="0" w:line="259" w:lineRule="auto"/>
        <w:ind w:left="0" w:firstLine="0"/>
      </w:pPr>
      <w:r>
        <w:t xml:space="preserve"> </w:t>
      </w:r>
    </w:p>
    <w:p w14:paraId="65EAD5EB" w14:textId="77777777" w:rsidR="00F168A0" w:rsidRDefault="009B6592" w:rsidP="00E74EAA">
      <w:pPr>
        <w:ind w:left="1530" w:right="20" w:hanging="1543"/>
      </w:pPr>
      <w:r>
        <w:rPr>
          <w:rFonts w:ascii="Calibri" w:eastAsia="Calibri" w:hAnsi="Calibri" w:cs="Calibri"/>
          <w:noProof/>
          <w:sz w:val="22"/>
        </w:rPr>
        <mc:AlternateContent>
          <mc:Choice Requires="wpg">
            <w:drawing>
              <wp:inline distT="0" distB="0" distL="0" distR="0" wp14:anchorId="0B3F9549" wp14:editId="6057D744">
                <wp:extent cx="503376" cy="407857"/>
                <wp:effectExtent l="0" t="0" r="0" b="0"/>
                <wp:docPr id="146387" name="Group 1463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376" cy="407857"/>
                          <a:chOff x="0" y="0"/>
                          <a:chExt cx="503376" cy="407857"/>
                        </a:xfrm>
                      </wpg:grpSpPr>
                      <wps:wsp>
                        <wps:cNvPr id="2317" name="Shape 2317"/>
                        <wps:cNvSpPr/>
                        <wps:spPr>
                          <a:xfrm>
                            <a:off x="424979" y="0"/>
                            <a:ext cx="77714" cy="80168"/>
                          </a:xfrm>
                          <a:custGeom>
                            <a:avLst/>
                            <a:gdLst/>
                            <a:ahLst/>
                            <a:cxnLst/>
                            <a:rect l="0" t="0" r="0" b="0"/>
                            <a:pathLst>
                              <a:path w="77714" h="80168">
                                <a:moveTo>
                                  <a:pt x="40177" y="0"/>
                                </a:moveTo>
                                <a:lnTo>
                                  <a:pt x="46672" y="491"/>
                                </a:lnTo>
                                <a:lnTo>
                                  <a:pt x="54111" y="3490"/>
                                </a:lnTo>
                                <a:lnTo>
                                  <a:pt x="61290" y="7144"/>
                                </a:lnTo>
                                <a:lnTo>
                                  <a:pt x="67266" y="13116"/>
                                </a:lnTo>
                                <a:lnTo>
                                  <a:pt x="71738" y="19129"/>
                                </a:lnTo>
                                <a:lnTo>
                                  <a:pt x="75225" y="26259"/>
                                </a:lnTo>
                                <a:lnTo>
                                  <a:pt x="77714" y="33253"/>
                                </a:lnTo>
                                <a:lnTo>
                                  <a:pt x="77714" y="39920"/>
                                </a:lnTo>
                                <a:lnTo>
                                  <a:pt x="77386" y="46874"/>
                                </a:lnTo>
                                <a:lnTo>
                                  <a:pt x="74404" y="51891"/>
                                </a:lnTo>
                                <a:lnTo>
                                  <a:pt x="70412" y="56363"/>
                                </a:lnTo>
                                <a:lnTo>
                                  <a:pt x="45674" y="80168"/>
                                </a:lnTo>
                                <a:lnTo>
                                  <a:pt x="48655" y="74496"/>
                                </a:lnTo>
                                <a:lnTo>
                                  <a:pt x="49640" y="68007"/>
                                </a:lnTo>
                                <a:lnTo>
                                  <a:pt x="49339" y="61053"/>
                                </a:lnTo>
                                <a:lnTo>
                                  <a:pt x="46672" y="53882"/>
                                </a:lnTo>
                                <a:lnTo>
                                  <a:pt x="43185" y="46874"/>
                                </a:lnTo>
                                <a:lnTo>
                                  <a:pt x="38194" y="40261"/>
                                </a:lnTo>
                                <a:lnTo>
                                  <a:pt x="32532" y="34753"/>
                                </a:lnTo>
                                <a:lnTo>
                                  <a:pt x="25558" y="31276"/>
                                </a:lnTo>
                                <a:lnTo>
                                  <a:pt x="18420" y="28754"/>
                                </a:lnTo>
                                <a:lnTo>
                                  <a:pt x="11965" y="27282"/>
                                </a:lnTo>
                                <a:lnTo>
                                  <a:pt x="5470" y="28100"/>
                                </a:lnTo>
                                <a:lnTo>
                                  <a:pt x="0" y="30772"/>
                                </a:lnTo>
                                <a:lnTo>
                                  <a:pt x="28047" y="2972"/>
                                </a:lnTo>
                                <a:lnTo>
                                  <a:pt x="34037" y="491"/>
                                </a:lnTo>
                                <a:lnTo>
                                  <a:pt x="40177" y="0"/>
                                </a:lnTo>
                                <a:close/>
                              </a:path>
                            </a:pathLst>
                          </a:custGeom>
                          <a:ln w="0" cap="flat">
                            <a:miter lim="127000"/>
                          </a:ln>
                        </wps:spPr>
                        <wps:style>
                          <a:lnRef idx="0">
                            <a:srgbClr val="000000">
                              <a:alpha val="0"/>
                            </a:srgbClr>
                          </a:lnRef>
                          <a:fillRef idx="1">
                            <a:srgbClr val="FF8300"/>
                          </a:fillRef>
                          <a:effectRef idx="0">
                            <a:scrgbClr r="0" g="0" b="0"/>
                          </a:effectRef>
                          <a:fontRef idx="none"/>
                        </wps:style>
                        <wps:bodyPr/>
                      </wps:wsp>
                      <wps:wsp>
                        <wps:cNvPr id="2318" name="Shape 2318"/>
                        <wps:cNvSpPr/>
                        <wps:spPr>
                          <a:xfrm>
                            <a:off x="425662" y="695"/>
                            <a:ext cx="77714" cy="80155"/>
                          </a:xfrm>
                          <a:custGeom>
                            <a:avLst/>
                            <a:gdLst/>
                            <a:ahLst/>
                            <a:cxnLst/>
                            <a:rect l="0" t="0" r="0" b="0"/>
                            <a:pathLst>
                              <a:path w="77714" h="80155">
                                <a:moveTo>
                                  <a:pt x="0" y="30758"/>
                                </a:moveTo>
                                <a:lnTo>
                                  <a:pt x="5470" y="28086"/>
                                </a:lnTo>
                                <a:lnTo>
                                  <a:pt x="11966" y="27268"/>
                                </a:lnTo>
                                <a:lnTo>
                                  <a:pt x="18420" y="28741"/>
                                </a:lnTo>
                                <a:lnTo>
                                  <a:pt x="25558" y="31263"/>
                                </a:lnTo>
                                <a:lnTo>
                                  <a:pt x="32532" y="34753"/>
                                </a:lnTo>
                                <a:lnTo>
                                  <a:pt x="38194" y="40248"/>
                                </a:lnTo>
                                <a:lnTo>
                                  <a:pt x="43185" y="46860"/>
                                </a:lnTo>
                                <a:lnTo>
                                  <a:pt x="46672" y="53868"/>
                                </a:lnTo>
                                <a:lnTo>
                                  <a:pt x="49339" y="61040"/>
                                </a:lnTo>
                                <a:lnTo>
                                  <a:pt x="49640" y="67993"/>
                                </a:lnTo>
                                <a:lnTo>
                                  <a:pt x="48655" y="74483"/>
                                </a:lnTo>
                                <a:lnTo>
                                  <a:pt x="45674" y="80155"/>
                                </a:lnTo>
                                <a:lnTo>
                                  <a:pt x="70412" y="56363"/>
                                </a:lnTo>
                                <a:lnTo>
                                  <a:pt x="74405" y="51891"/>
                                </a:lnTo>
                                <a:lnTo>
                                  <a:pt x="77372" y="46860"/>
                                </a:lnTo>
                                <a:lnTo>
                                  <a:pt x="77714" y="39907"/>
                                </a:lnTo>
                                <a:lnTo>
                                  <a:pt x="77714" y="33240"/>
                                </a:lnTo>
                                <a:lnTo>
                                  <a:pt x="75225" y="26246"/>
                                </a:lnTo>
                                <a:lnTo>
                                  <a:pt x="71738" y="19115"/>
                                </a:lnTo>
                                <a:lnTo>
                                  <a:pt x="67266" y="13102"/>
                                </a:lnTo>
                                <a:lnTo>
                                  <a:pt x="61290" y="7131"/>
                                </a:lnTo>
                                <a:lnTo>
                                  <a:pt x="54111" y="3477"/>
                                </a:lnTo>
                                <a:lnTo>
                                  <a:pt x="46672" y="477"/>
                                </a:lnTo>
                                <a:lnTo>
                                  <a:pt x="40177" y="0"/>
                                </a:lnTo>
                                <a:lnTo>
                                  <a:pt x="34023" y="477"/>
                                </a:lnTo>
                                <a:lnTo>
                                  <a:pt x="28047" y="2959"/>
                                </a:lnTo>
                                <a:lnTo>
                                  <a:pt x="0" y="30758"/>
                                </a:lnTo>
                                <a:lnTo>
                                  <a:pt x="0" y="3075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19" name="Shape 2319"/>
                        <wps:cNvSpPr/>
                        <wps:spPr>
                          <a:xfrm>
                            <a:off x="406887" y="27282"/>
                            <a:ext cx="67731" cy="71347"/>
                          </a:xfrm>
                          <a:custGeom>
                            <a:avLst/>
                            <a:gdLst/>
                            <a:ahLst/>
                            <a:cxnLst/>
                            <a:rect l="0" t="0" r="0" b="0"/>
                            <a:pathLst>
                              <a:path w="67731" h="71347">
                                <a:moveTo>
                                  <a:pt x="29715" y="0"/>
                                </a:moveTo>
                                <a:lnTo>
                                  <a:pt x="36512" y="1472"/>
                                </a:lnTo>
                                <a:lnTo>
                                  <a:pt x="43650" y="3995"/>
                                </a:lnTo>
                                <a:lnTo>
                                  <a:pt x="50624" y="7471"/>
                                </a:lnTo>
                                <a:lnTo>
                                  <a:pt x="56285" y="12639"/>
                                </a:lnTo>
                                <a:lnTo>
                                  <a:pt x="56600" y="13457"/>
                                </a:lnTo>
                                <a:lnTo>
                                  <a:pt x="61277" y="19592"/>
                                </a:lnTo>
                                <a:lnTo>
                                  <a:pt x="64764" y="26600"/>
                                </a:lnTo>
                                <a:lnTo>
                                  <a:pt x="67430" y="33771"/>
                                </a:lnTo>
                                <a:lnTo>
                                  <a:pt x="67731" y="40725"/>
                                </a:lnTo>
                                <a:lnTo>
                                  <a:pt x="66747" y="47215"/>
                                </a:lnTo>
                                <a:lnTo>
                                  <a:pt x="63765" y="52886"/>
                                </a:lnTo>
                                <a:lnTo>
                                  <a:pt x="59773" y="57358"/>
                                </a:lnTo>
                                <a:lnTo>
                                  <a:pt x="45660" y="71347"/>
                                </a:lnTo>
                                <a:lnTo>
                                  <a:pt x="48805" y="64871"/>
                                </a:lnTo>
                                <a:lnTo>
                                  <a:pt x="49804" y="58858"/>
                                </a:lnTo>
                                <a:lnTo>
                                  <a:pt x="48805" y="51891"/>
                                </a:lnTo>
                                <a:lnTo>
                                  <a:pt x="47137" y="44720"/>
                                </a:lnTo>
                                <a:lnTo>
                                  <a:pt x="43171" y="38244"/>
                                </a:lnTo>
                                <a:lnTo>
                                  <a:pt x="38180" y="31099"/>
                                </a:lnTo>
                                <a:lnTo>
                                  <a:pt x="32040" y="26082"/>
                                </a:lnTo>
                                <a:lnTo>
                                  <a:pt x="26064" y="22769"/>
                                </a:lnTo>
                                <a:lnTo>
                                  <a:pt x="18570" y="19592"/>
                                </a:lnTo>
                                <a:lnTo>
                                  <a:pt x="11952" y="18433"/>
                                </a:lnTo>
                                <a:lnTo>
                                  <a:pt x="5976" y="19115"/>
                                </a:lnTo>
                                <a:lnTo>
                                  <a:pt x="0" y="22128"/>
                                </a:lnTo>
                                <a:lnTo>
                                  <a:pt x="18092" y="3490"/>
                                </a:lnTo>
                                <a:lnTo>
                                  <a:pt x="23562" y="818"/>
                                </a:lnTo>
                                <a:lnTo>
                                  <a:pt x="2971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320" name="Shape 2320"/>
                        <wps:cNvSpPr/>
                        <wps:spPr>
                          <a:xfrm>
                            <a:off x="407557" y="27963"/>
                            <a:ext cx="67745" cy="71347"/>
                          </a:xfrm>
                          <a:custGeom>
                            <a:avLst/>
                            <a:gdLst/>
                            <a:ahLst/>
                            <a:cxnLst/>
                            <a:rect l="0" t="0" r="0" b="0"/>
                            <a:pathLst>
                              <a:path w="67745" h="71347">
                                <a:moveTo>
                                  <a:pt x="59786" y="57358"/>
                                </a:moveTo>
                                <a:lnTo>
                                  <a:pt x="63779" y="52887"/>
                                </a:lnTo>
                                <a:lnTo>
                                  <a:pt x="66760" y="47215"/>
                                </a:lnTo>
                                <a:lnTo>
                                  <a:pt x="67745" y="40725"/>
                                </a:lnTo>
                                <a:lnTo>
                                  <a:pt x="67444" y="33771"/>
                                </a:lnTo>
                                <a:lnTo>
                                  <a:pt x="64777" y="26600"/>
                                </a:lnTo>
                                <a:lnTo>
                                  <a:pt x="61290" y="19592"/>
                                </a:lnTo>
                                <a:lnTo>
                                  <a:pt x="56614" y="13457"/>
                                </a:lnTo>
                                <a:lnTo>
                                  <a:pt x="56299" y="12639"/>
                                </a:lnTo>
                                <a:lnTo>
                                  <a:pt x="50638" y="7485"/>
                                </a:lnTo>
                                <a:lnTo>
                                  <a:pt x="43664" y="3995"/>
                                </a:lnTo>
                                <a:lnTo>
                                  <a:pt x="36525" y="1472"/>
                                </a:lnTo>
                                <a:lnTo>
                                  <a:pt x="29729" y="0"/>
                                </a:lnTo>
                                <a:lnTo>
                                  <a:pt x="23575" y="818"/>
                                </a:lnTo>
                                <a:lnTo>
                                  <a:pt x="18105" y="3490"/>
                                </a:lnTo>
                                <a:lnTo>
                                  <a:pt x="0" y="22128"/>
                                </a:lnTo>
                                <a:lnTo>
                                  <a:pt x="5990" y="19115"/>
                                </a:lnTo>
                                <a:lnTo>
                                  <a:pt x="11965" y="18433"/>
                                </a:lnTo>
                                <a:lnTo>
                                  <a:pt x="18584" y="19592"/>
                                </a:lnTo>
                                <a:lnTo>
                                  <a:pt x="26064" y="22769"/>
                                </a:lnTo>
                                <a:lnTo>
                                  <a:pt x="32054" y="26082"/>
                                </a:lnTo>
                                <a:lnTo>
                                  <a:pt x="38194" y="31099"/>
                                </a:lnTo>
                                <a:lnTo>
                                  <a:pt x="43185" y="38244"/>
                                </a:lnTo>
                                <a:lnTo>
                                  <a:pt x="47151" y="44720"/>
                                </a:lnTo>
                                <a:lnTo>
                                  <a:pt x="48819" y="51891"/>
                                </a:lnTo>
                                <a:lnTo>
                                  <a:pt x="49817" y="58858"/>
                                </a:lnTo>
                                <a:lnTo>
                                  <a:pt x="48819" y="64871"/>
                                </a:lnTo>
                                <a:lnTo>
                                  <a:pt x="45674" y="71347"/>
                                </a:lnTo>
                                <a:lnTo>
                                  <a:pt x="59786" y="57358"/>
                                </a:lnTo>
                                <a:lnTo>
                                  <a:pt x="59786" y="5735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21" name="Shape 2321"/>
                        <wps:cNvSpPr/>
                        <wps:spPr>
                          <a:xfrm>
                            <a:off x="372645" y="45715"/>
                            <a:ext cx="84045" cy="87844"/>
                          </a:xfrm>
                          <a:custGeom>
                            <a:avLst/>
                            <a:gdLst/>
                            <a:ahLst/>
                            <a:cxnLst/>
                            <a:rect l="0" t="0" r="0" b="0"/>
                            <a:pathLst>
                              <a:path w="84045" h="87844">
                                <a:moveTo>
                                  <a:pt x="46193" y="0"/>
                                </a:move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8682" y="81832"/>
                                </a:lnTo>
                                <a:lnTo>
                                  <a:pt x="49845" y="75178"/>
                                </a:lnTo>
                                <a:lnTo>
                                  <a:pt x="48682" y="68048"/>
                                </a:lnTo>
                                <a:lnTo>
                                  <a:pt x="46836" y="61040"/>
                                </a:lnTo>
                                <a:lnTo>
                                  <a:pt x="43185" y="53909"/>
                                </a:lnTo>
                                <a:lnTo>
                                  <a:pt x="38713" y="47896"/>
                                </a:lnTo>
                                <a:lnTo>
                                  <a:pt x="32218" y="42443"/>
                                </a:lnTo>
                                <a:lnTo>
                                  <a:pt x="25763" y="38271"/>
                                </a:lnTo>
                                <a:lnTo>
                                  <a:pt x="18625" y="35953"/>
                                </a:lnTo>
                                <a:lnTo>
                                  <a:pt x="11624" y="34930"/>
                                </a:lnTo>
                                <a:lnTo>
                                  <a:pt x="5990" y="35271"/>
                                </a:lnTo>
                                <a:lnTo>
                                  <a:pt x="0" y="37930"/>
                                </a:lnTo>
                                <a:lnTo>
                                  <a:pt x="34242" y="3695"/>
                                </a:lnTo>
                                <a:lnTo>
                                  <a:pt x="40218" y="682"/>
                                </a:lnTo>
                                <a:lnTo>
                                  <a:pt x="46193"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322" name="Shape 2322"/>
                        <wps:cNvSpPr/>
                        <wps:spPr>
                          <a:xfrm>
                            <a:off x="373329" y="46397"/>
                            <a:ext cx="84045" cy="87844"/>
                          </a:xfrm>
                          <a:custGeom>
                            <a:avLst/>
                            <a:gdLst/>
                            <a:ahLst/>
                            <a:cxnLst/>
                            <a:rect l="0" t="0" r="0" b="0"/>
                            <a:pathLst>
                              <a:path w="84045" h="87844">
                                <a:moveTo>
                                  <a:pt x="46193" y="87844"/>
                                </a:moveTo>
                                <a:lnTo>
                                  <a:pt x="48682" y="81832"/>
                                </a:lnTo>
                                <a:lnTo>
                                  <a:pt x="49845" y="75178"/>
                                </a:lnTo>
                                <a:lnTo>
                                  <a:pt x="48682" y="68047"/>
                                </a:lnTo>
                                <a:lnTo>
                                  <a:pt x="46836" y="61040"/>
                                </a:lnTo>
                                <a:lnTo>
                                  <a:pt x="43185" y="53909"/>
                                </a:lnTo>
                                <a:lnTo>
                                  <a:pt x="38713" y="47896"/>
                                </a:lnTo>
                                <a:lnTo>
                                  <a:pt x="32218" y="42443"/>
                                </a:lnTo>
                                <a:lnTo>
                                  <a:pt x="25763" y="38271"/>
                                </a:lnTo>
                                <a:lnTo>
                                  <a:pt x="18625" y="35953"/>
                                </a:lnTo>
                                <a:lnTo>
                                  <a:pt x="11624" y="34930"/>
                                </a:lnTo>
                                <a:lnTo>
                                  <a:pt x="5990" y="35271"/>
                                </a:lnTo>
                                <a:lnTo>
                                  <a:pt x="0" y="37930"/>
                                </a:lnTo>
                                <a:lnTo>
                                  <a:pt x="34228" y="3695"/>
                                </a:lnTo>
                                <a:lnTo>
                                  <a:pt x="40218" y="682"/>
                                </a:lnTo>
                                <a:lnTo>
                                  <a:pt x="46193" y="0"/>
                                </a:ln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6193" y="8784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23" name="Shape 2323"/>
                        <wps:cNvSpPr/>
                        <wps:spPr>
                          <a:xfrm>
                            <a:off x="349084" y="80645"/>
                            <a:ext cx="73406" cy="79023"/>
                          </a:xfrm>
                          <a:custGeom>
                            <a:avLst/>
                            <a:gdLst/>
                            <a:ahLst/>
                            <a:cxnLst/>
                            <a:rect l="0" t="0" r="0" b="0"/>
                            <a:pathLst>
                              <a:path w="73406" h="79023">
                                <a:moveTo>
                                  <a:pt x="35185" y="0"/>
                                </a:moveTo>
                                <a:lnTo>
                                  <a:pt x="42187" y="1023"/>
                                </a:lnTo>
                                <a:lnTo>
                                  <a:pt x="49325" y="3340"/>
                                </a:lnTo>
                                <a:lnTo>
                                  <a:pt x="55779" y="7512"/>
                                </a:lnTo>
                                <a:lnTo>
                                  <a:pt x="62275" y="12966"/>
                                </a:lnTo>
                                <a:lnTo>
                                  <a:pt x="66747" y="18979"/>
                                </a:lnTo>
                                <a:lnTo>
                                  <a:pt x="70398" y="26109"/>
                                </a:lnTo>
                                <a:lnTo>
                                  <a:pt x="72244" y="33117"/>
                                </a:lnTo>
                                <a:lnTo>
                                  <a:pt x="73406" y="40752"/>
                                </a:lnTo>
                                <a:lnTo>
                                  <a:pt x="72244" y="46901"/>
                                </a:lnTo>
                                <a:lnTo>
                                  <a:pt x="69755" y="52914"/>
                                </a:lnTo>
                                <a:lnTo>
                                  <a:pt x="42187" y="79023"/>
                                </a:lnTo>
                                <a:lnTo>
                                  <a:pt x="46152" y="74524"/>
                                </a:lnTo>
                                <a:lnTo>
                                  <a:pt x="48641" y="69029"/>
                                </a:lnTo>
                                <a:lnTo>
                                  <a:pt x="49626" y="62362"/>
                                </a:lnTo>
                                <a:lnTo>
                                  <a:pt x="49325" y="55232"/>
                                </a:lnTo>
                                <a:lnTo>
                                  <a:pt x="47315" y="48742"/>
                                </a:lnTo>
                                <a:lnTo>
                                  <a:pt x="43171" y="41270"/>
                                </a:lnTo>
                                <a:lnTo>
                                  <a:pt x="38536" y="35094"/>
                                </a:lnTo>
                                <a:lnTo>
                                  <a:pt x="32724" y="29122"/>
                                </a:lnTo>
                                <a:lnTo>
                                  <a:pt x="26064" y="25632"/>
                                </a:lnTo>
                                <a:lnTo>
                                  <a:pt x="18406" y="22455"/>
                                </a:lnTo>
                                <a:lnTo>
                                  <a:pt x="11610" y="22114"/>
                                </a:lnTo>
                                <a:lnTo>
                                  <a:pt x="5976" y="22455"/>
                                </a:lnTo>
                                <a:lnTo>
                                  <a:pt x="0" y="25128"/>
                                </a:lnTo>
                                <a:lnTo>
                                  <a:pt x="23562" y="3000"/>
                                </a:lnTo>
                                <a:lnTo>
                                  <a:pt x="29551" y="341"/>
                                </a:lnTo>
                                <a:lnTo>
                                  <a:pt x="3518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324" name="Shape 2324"/>
                        <wps:cNvSpPr/>
                        <wps:spPr>
                          <a:xfrm>
                            <a:off x="349767" y="81327"/>
                            <a:ext cx="73406" cy="79023"/>
                          </a:xfrm>
                          <a:custGeom>
                            <a:avLst/>
                            <a:gdLst/>
                            <a:ahLst/>
                            <a:cxnLst/>
                            <a:rect l="0" t="0" r="0" b="0"/>
                            <a:pathLst>
                              <a:path w="73406" h="79023">
                                <a:moveTo>
                                  <a:pt x="0" y="25128"/>
                                </a:moveTo>
                                <a:lnTo>
                                  <a:pt x="5976" y="22455"/>
                                </a:lnTo>
                                <a:lnTo>
                                  <a:pt x="11610" y="22114"/>
                                </a:lnTo>
                                <a:lnTo>
                                  <a:pt x="18406" y="22455"/>
                                </a:lnTo>
                                <a:lnTo>
                                  <a:pt x="26064" y="25632"/>
                                </a:lnTo>
                                <a:lnTo>
                                  <a:pt x="32724" y="29122"/>
                                </a:lnTo>
                                <a:lnTo>
                                  <a:pt x="38536" y="35094"/>
                                </a:lnTo>
                                <a:lnTo>
                                  <a:pt x="43171" y="41270"/>
                                </a:lnTo>
                                <a:lnTo>
                                  <a:pt x="47315" y="48742"/>
                                </a:lnTo>
                                <a:lnTo>
                                  <a:pt x="49325" y="55232"/>
                                </a:lnTo>
                                <a:lnTo>
                                  <a:pt x="49626" y="62376"/>
                                </a:lnTo>
                                <a:lnTo>
                                  <a:pt x="48641" y="69029"/>
                                </a:lnTo>
                                <a:lnTo>
                                  <a:pt x="46152" y="74524"/>
                                </a:lnTo>
                                <a:lnTo>
                                  <a:pt x="42187" y="79023"/>
                                </a:lnTo>
                                <a:lnTo>
                                  <a:pt x="69755" y="52914"/>
                                </a:lnTo>
                                <a:lnTo>
                                  <a:pt x="72244" y="46901"/>
                                </a:lnTo>
                                <a:lnTo>
                                  <a:pt x="73406" y="40766"/>
                                </a:lnTo>
                                <a:lnTo>
                                  <a:pt x="72244" y="33117"/>
                                </a:lnTo>
                                <a:lnTo>
                                  <a:pt x="70398" y="26109"/>
                                </a:lnTo>
                                <a:lnTo>
                                  <a:pt x="66747" y="18979"/>
                                </a:lnTo>
                                <a:lnTo>
                                  <a:pt x="62275" y="12966"/>
                                </a:lnTo>
                                <a:lnTo>
                                  <a:pt x="55779" y="7512"/>
                                </a:lnTo>
                                <a:lnTo>
                                  <a:pt x="49325" y="3340"/>
                                </a:lnTo>
                                <a:lnTo>
                                  <a:pt x="42187" y="1023"/>
                                </a:lnTo>
                                <a:lnTo>
                                  <a:pt x="35185" y="0"/>
                                </a:lnTo>
                                <a:lnTo>
                                  <a:pt x="29551" y="341"/>
                                </a:lnTo>
                                <a:lnTo>
                                  <a:pt x="23562" y="2999"/>
                                </a:lnTo>
                                <a:lnTo>
                                  <a:pt x="0" y="25128"/>
                                </a:lnTo>
                                <a:lnTo>
                                  <a:pt x="0" y="2512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25" name="Shape 2325"/>
                        <wps:cNvSpPr/>
                        <wps:spPr>
                          <a:xfrm>
                            <a:off x="209915" y="102760"/>
                            <a:ext cx="188794" cy="192445"/>
                          </a:xfrm>
                          <a:custGeom>
                            <a:avLst/>
                            <a:gdLst/>
                            <a:ahLst/>
                            <a:cxnLst/>
                            <a:rect l="0" t="0" r="0" b="0"/>
                            <a:pathLst>
                              <a:path w="188794" h="192445">
                                <a:moveTo>
                                  <a:pt x="150778" y="0"/>
                                </a:moveTo>
                                <a:lnTo>
                                  <a:pt x="157574" y="341"/>
                                </a:lnTo>
                                <a:lnTo>
                                  <a:pt x="165232" y="3518"/>
                                </a:lnTo>
                                <a:lnTo>
                                  <a:pt x="171892" y="7008"/>
                                </a:lnTo>
                                <a:lnTo>
                                  <a:pt x="177526" y="12502"/>
                                </a:lnTo>
                                <a:lnTo>
                                  <a:pt x="182340" y="19156"/>
                                </a:lnTo>
                                <a:lnTo>
                                  <a:pt x="186483" y="26627"/>
                                </a:lnTo>
                                <a:lnTo>
                                  <a:pt x="188493" y="33117"/>
                                </a:lnTo>
                                <a:lnTo>
                                  <a:pt x="188794" y="39771"/>
                                </a:lnTo>
                                <a:lnTo>
                                  <a:pt x="187809" y="46915"/>
                                </a:lnTo>
                                <a:lnTo>
                                  <a:pt x="185321" y="52409"/>
                                </a:lnTo>
                                <a:lnTo>
                                  <a:pt x="49804" y="192445"/>
                                </a:lnTo>
                                <a:lnTo>
                                  <a:pt x="46152" y="189952"/>
                                </a:lnTo>
                                <a:lnTo>
                                  <a:pt x="43650" y="186300"/>
                                </a:lnTo>
                                <a:lnTo>
                                  <a:pt x="42665" y="180291"/>
                                </a:lnTo>
                                <a:lnTo>
                                  <a:pt x="44648" y="174659"/>
                                </a:lnTo>
                                <a:lnTo>
                                  <a:pt x="55779" y="160187"/>
                                </a:lnTo>
                                <a:lnTo>
                                  <a:pt x="39356" y="169162"/>
                                </a:lnTo>
                                <a:lnTo>
                                  <a:pt x="32683" y="170152"/>
                                </a:lnTo>
                                <a:lnTo>
                                  <a:pt x="27049" y="169674"/>
                                </a:lnTo>
                                <a:lnTo>
                                  <a:pt x="23056" y="167181"/>
                                </a:lnTo>
                                <a:lnTo>
                                  <a:pt x="21073" y="163500"/>
                                </a:lnTo>
                                <a:lnTo>
                                  <a:pt x="20567" y="157514"/>
                                </a:lnTo>
                                <a:lnTo>
                                  <a:pt x="22577" y="152020"/>
                                </a:lnTo>
                                <a:lnTo>
                                  <a:pt x="31220" y="137377"/>
                                </a:lnTo>
                                <a:lnTo>
                                  <a:pt x="14112" y="147043"/>
                                </a:lnTo>
                                <a:lnTo>
                                  <a:pt x="8123" y="147043"/>
                                </a:lnTo>
                                <a:lnTo>
                                  <a:pt x="3966" y="144889"/>
                                </a:lnTo>
                                <a:lnTo>
                                  <a:pt x="301" y="142394"/>
                                </a:lnTo>
                                <a:lnTo>
                                  <a:pt x="0" y="139899"/>
                                </a:lnTo>
                                <a:lnTo>
                                  <a:pt x="138485" y="3013"/>
                                </a:lnTo>
                                <a:lnTo>
                                  <a:pt x="145144" y="341"/>
                                </a:lnTo>
                                <a:lnTo>
                                  <a:pt x="15077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2326" name="Shape 2326"/>
                        <wps:cNvSpPr/>
                        <wps:spPr>
                          <a:xfrm>
                            <a:off x="210599" y="103442"/>
                            <a:ext cx="188794" cy="192446"/>
                          </a:xfrm>
                          <a:custGeom>
                            <a:avLst/>
                            <a:gdLst/>
                            <a:ahLst/>
                            <a:cxnLst/>
                            <a:rect l="0" t="0" r="0" b="0"/>
                            <a:pathLst>
                              <a:path w="188794" h="192446">
                                <a:moveTo>
                                  <a:pt x="49804" y="192446"/>
                                </a:moveTo>
                                <a:lnTo>
                                  <a:pt x="46152" y="189954"/>
                                </a:lnTo>
                                <a:lnTo>
                                  <a:pt x="43650" y="186301"/>
                                </a:lnTo>
                                <a:lnTo>
                                  <a:pt x="42665" y="180293"/>
                                </a:lnTo>
                                <a:lnTo>
                                  <a:pt x="44648" y="174659"/>
                                </a:lnTo>
                                <a:lnTo>
                                  <a:pt x="55779" y="160186"/>
                                </a:lnTo>
                                <a:lnTo>
                                  <a:pt x="39356" y="169163"/>
                                </a:lnTo>
                                <a:lnTo>
                                  <a:pt x="32683" y="170153"/>
                                </a:lnTo>
                                <a:lnTo>
                                  <a:pt x="27049" y="169676"/>
                                </a:lnTo>
                                <a:lnTo>
                                  <a:pt x="23056" y="167181"/>
                                </a:lnTo>
                                <a:lnTo>
                                  <a:pt x="21073" y="163500"/>
                                </a:lnTo>
                                <a:lnTo>
                                  <a:pt x="20567" y="157528"/>
                                </a:lnTo>
                                <a:lnTo>
                                  <a:pt x="22577" y="152020"/>
                                </a:lnTo>
                                <a:lnTo>
                                  <a:pt x="31220" y="137377"/>
                                </a:lnTo>
                                <a:lnTo>
                                  <a:pt x="14112" y="147043"/>
                                </a:lnTo>
                                <a:lnTo>
                                  <a:pt x="8123" y="147043"/>
                                </a:lnTo>
                                <a:lnTo>
                                  <a:pt x="3966" y="144889"/>
                                </a:lnTo>
                                <a:lnTo>
                                  <a:pt x="301" y="142394"/>
                                </a:lnTo>
                                <a:lnTo>
                                  <a:pt x="0" y="139913"/>
                                </a:lnTo>
                                <a:lnTo>
                                  <a:pt x="138484" y="3013"/>
                                </a:lnTo>
                                <a:lnTo>
                                  <a:pt x="145144" y="341"/>
                                </a:lnTo>
                                <a:lnTo>
                                  <a:pt x="150778" y="0"/>
                                </a:lnTo>
                                <a:lnTo>
                                  <a:pt x="157574" y="341"/>
                                </a:lnTo>
                                <a:lnTo>
                                  <a:pt x="165232" y="3518"/>
                                </a:lnTo>
                                <a:lnTo>
                                  <a:pt x="171892" y="7008"/>
                                </a:lnTo>
                                <a:lnTo>
                                  <a:pt x="177526" y="12502"/>
                                </a:lnTo>
                                <a:lnTo>
                                  <a:pt x="182340" y="19156"/>
                                </a:lnTo>
                                <a:lnTo>
                                  <a:pt x="186483" y="26627"/>
                                </a:lnTo>
                                <a:lnTo>
                                  <a:pt x="188493" y="33117"/>
                                </a:lnTo>
                                <a:lnTo>
                                  <a:pt x="188794" y="39771"/>
                                </a:lnTo>
                                <a:lnTo>
                                  <a:pt x="187809" y="46915"/>
                                </a:lnTo>
                                <a:lnTo>
                                  <a:pt x="185321" y="52409"/>
                                </a:lnTo>
                                <a:lnTo>
                                  <a:pt x="49804" y="192446"/>
                                </a:lnTo>
                                <a:lnTo>
                                  <a:pt x="49804" y="19244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27" name="Shape 2327"/>
                        <wps:cNvSpPr/>
                        <wps:spPr>
                          <a:xfrm>
                            <a:off x="156584" y="240137"/>
                            <a:ext cx="109111" cy="111465"/>
                          </a:xfrm>
                          <a:custGeom>
                            <a:avLst/>
                            <a:gdLst/>
                            <a:ahLst/>
                            <a:cxnLst/>
                            <a:rect l="0" t="0" r="0" b="0"/>
                            <a:pathLst>
                              <a:path w="109111" h="111465">
                                <a:moveTo>
                                  <a:pt x="84551" y="0"/>
                                </a:moveTo>
                                <a:lnTo>
                                  <a:pt x="75909" y="14643"/>
                                </a:lnTo>
                                <a:lnTo>
                                  <a:pt x="73898" y="20138"/>
                                </a:lnTo>
                                <a:lnTo>
                                  <a:pt x="74404" y="26123"/>
                                </a:lnTo>
                                <a:lnTo>
                                  <a:pt x="76387" y="29804"/>
                                </a:lnTo>
                                <a:lnTo>
                                  <a:pt x="80380" y="32298"/>
                                </a:lnTo>
                                <a:lnTo>
                                  <a:pt x="86014" y="32775"/>
                                </a:lnTo>
                                <a:lnTo>
                                  <a:pt x="92688" y="31785"/>
                                </a:lnTo>
                                <a:lnTo>
                                  <a:pt x="109111" y="22810"/>
                                </a:lnTo>
                                <a:lnTo>
                                  <a:pt x="97980" y="37282"/>
                                </a:lnTo>
                                <a:lnTo>
                                  <a:pt x="95997" y="42915"/>
                                </a:lnTo>
                                <a:lnTo>
                                  <a:pt x="96982" y="48923"/>
                                </a:lnTo>
                                <a:lnTo>
                                  <a:pt x="99484" y="52576"/>
                                </a:lnTo>
                                <a:lnTo>
                                  <a:pt x="103135" y="55068"/>
                                </a:lnTo>
                                <a:lnTo>
                                  <a:pt x="27062" y="111465"/>
                                </a:lnTo>
                                <a:lnTo>
                                  <a:pt x="28088" y="105286"/>
                                </a:lnTo>
                                <a:lnTo>
                                  <a:pt x="27062" y="100302"/>
                                </a:lnTo>
                                <a:lnTo>
                                  <a:pt x="24574" y="94669"/>
                                </a:lnTo>
                                <a:lnTo>
                                  <a:pt x="17599" y="89172"/>
                                </a:lnTo>
                                <a:lnTo>
                                  <a:pt x="11145" y="87671"/>
                                </a:lnTo>
                                <a:lnTo>
                                  <a:pt x="5648" y="87671"/>
                                </a:lnTo>
                                <a:lnTo>
                                  <a:pt x="0" y="89172"/>
                                </a:lnTo>
                                <a:lnTo>
                                  <a:pt x="53332" y="2522"/>
                                </a:lnTo>
                                <a:lnTo>
                                  <a:pt x="53632" y="5017"/>
                                </a:lnTo>
                                <a:lnTo>
                                  <a:pt x="57297" y="7512"/>
                                </a:lnTo>
                                <a:lnTo>
                                  <a:pt x="61454" y="9667"/>
                                </a:lnTo>
                                <a:lnTo>
                                  <a:pt x="67444" y="9667"/>
                                </a:lnTo>
                                <a:lnTo>
                                  <a:pt x="84551" y="0"/>
                                </a:lnTo>
                                <a:close/>
                              </a:path>
                            </a:pathLst>
                          </a:custGeom>
                          <a:ln w="0" cap="flat">
                            <a:round/>
                          </a:ln>
                        </wps:spPr>
                        <wps:style>
                          <a:lnRef idx="0">
                            <a:srgbClr val="000000">
                              <a:alpha val="0"/>
                            </a:srgbClr>
                          </a:lnRef>
                          <a:fillRef idx="1">
                            <a:srgbClr val="FFC283"/>
                          </a:fillRef>
                          <a:effectRef idx="0">
                            <a:scrgbClr r="0" g="0" b="0"/>
                          </a:effectRef>
                          <a:fontRef idx="none"/>
                        </wps:style>
                        <wps:bodyPr/>
                      </wps:wsp>
                      <wps:wsp>
                        <wps:cNvPr id="2328" name="Shape 2328"/>
                        <wps:cNvSpPr/>
                        <wps:spPr>
                          <a:xfrm>
                            <a:off x="157268" y="240818"/>
                            <a:ext cx="109111" cy="111467"/>
                          </a:xfrm>
                          <a:custGeom>
                            <a:avLst/>
                            <a:gdLst/>
                            <a:ahLst/>
                            <a:cxnLst/>
                            <a:rect l="0" t="0" r="0" b="0"/>
                            <a:pathLst>
                              <a:path w="109111" h="111467">
                                <a:moveTo>
                                  <a:pt x="0" y="89174"/>
                                </a:moveTo>
                                <a:lnTo>
                                  <a:pt x="5648" y="87672"/>
                                </a:lnTo>
                                <a:lnTo>
                                  <a:pt x="11145" y="87672"/>
                                </a:lnTo>
                                <a:lnTo>
                                  <a:pt x="17599" y="89174"/>
                                </a:lnTo>
                                <a:lnTo>
                                  <a:pt x="24560" y="94671"/>
                                </a:lnTo>
                                <a:lnTo>
                                  <a:pt x="27062" y="100303"/>
                                </a:lnTo>
                                <a:lnTo>
                                  <a:pt x="28088" y="105288"/>
                                </a:lnTo>
                                <a:lnTo>
                                  <a:pt x="27062" y="111467"/>
                                </a:lnTo>
                                <a:lnTo>
                                  <a:pt x="103135" y="55069"/>
                                </a:lnTo>
                                <a:lnTo>
                                  <a:pt x="99484" y="52577"/>
                                </a:lnTo>
                                <a:lnTo>
                                  <a:pt x="96981" y="48924"/>
                                </a:lnTo>
                                <a:lnTo>
                                  <a:pt x="95997" y="42916"/>
                                </a:lnTo>
                                <a:lnTo>
                                  <a:pt x="97980" y="37282"/>
                                </a:lnTo>
                                <a:lnTo>
                                  <a:pt x="109111" y="22810"/>
                                </a:lnTo>
                                <a:lnTo>
                                  <a:pt x="92688" y="31786"/>
                                </a:lnTo>
                                <a:lnTo>
                                  <a:pt x="86014" y="32776"/>
                                </a:lnTo>
                                <a:lnTo>
                                  <a:pt x="80380" y="32299"/>
                                </a:lnTo>
                                <a:lnTo>
                                  <a:pt x="76387" y="29804"/>
                                </a:lnTo>
                                <a:lnTo>
                                  <a:pt x="74404" y="26123"/>
                                </a:lnTo>
                                <a:lnTo>
                                  <a:pt x="73898" y="20151"/>
                                </a:lnTo>
                                <a:lnTo>
                                  <a:pt x="75909" y="14643"/>
                                </a:lnTo>
                                <a:lnTo>
                                  <a:pt x="84551" y="0"/>
                                </a:lnTo>
                                <a:lnTo>
                                  <a:pt x="67444" y="9667"/>
                                </a:lnTo>
                                <a:lnTo>
                                  <a:pt x="61454" y="9667"/>
                                </a:lnTo>
                                <a:lnTo>
                                  <a:pt x="57297" y="7512"/>
                                </a:lnTo>
                                <a:lnTo>
                                  <a:pt x="53632" y="5017"/>
                                </a:lnTo>
                                <a:lnTo>
                                  <a:pt x="53332" y="2536"/>
                                </a:lnTo>
                                <a:lnTo>
                                  <a:pt x="0" y="89174"/>
                                </a:lnTo>
                                <a:lnTo>
                                  <a:pt x="0" y="8917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29" name="Shape 2329"/>
                        <wps:cNvSpPr/>
                        <wps:spPr>
                          <a:xfrm>
                            <a:off x="105393" y="327808"/>
                            <a:ext cx="79278" cy="79986"/>
                          </a:xfrm>
                          <a:custGeom>
                            <a:avLst/>
                            <a:gdLst/>
                            <a:ahLst/>
                            <a:cxnLst/>
                            <a:rect l="0" t="0" r="0" b="0"/>
                            <a:pathLst>
                              <a:path w="79278" h="79986">
                                <a:moveTo>
                                  <a:pt x="56838" y="0"/>
                                </a:moveTo>
                                <a:lnTo>
                                  <a:pt x="62335" y="0"/>
                                </a:lnTo>
                                <a:lnTo>
                                  <a:pt x="68790" y="1501"/>
                                </a:lnTo>
                                <a:lnTo>
                                  <a:pt x="75764" y="6998"/>
                                </a:lnTo>
                                <a:lnTo>
                                  <a:pt x="78253" y="12631"/>
                                </a:lnTo>
                                <a:lnTo>
                                  <a:pt x="79278" y="17615"/>
                                </a:lnTo>
                                <a:lnTo>
                                  <a:pt x="78253" y="23794"/>
                                </a:lnTo>
                                <a:lnTo>
                                  <a:pt x="127" y="79986"/>
                                </a:lnTo>
                                <a:lnTo>
                                  <a:pt x="0" y="79986"/>
                                </a:lnTo>
                                <a:lnTo>
                                  <a:pt x="51190" y="1501"/>
                                </a:lnTo>
                                <a:lnTo>
                                  <a:pt x="568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30" name="Shape 2330"/>
                        <wps:cNvSpPr/>
                        <wps:spPr>
                          <a:xfrm>
                            <a:off x="106479" y="328491"/>
                            <a:ext cx="78876" cy="79367"/>
                          </a:xfrm>
                          <a:custGeom>
                            <a:avLst/>
                            <a:gdLst/>
                            <a:ahLst/>
                            <a:cxnLst/>
                            <a:rect l="0" t="0" r="0" b="0"/>
                            <a:pathLst>
                              <a:path w="78876" h="79367">
                                <a:moveTo>
                                  <a:pt x="0" y="79367"/>
                                </a:moveTo>
                                <a:lnTo>
                                  <a:pt x="50788" y="1501"/>
                                </a:lnTo>
                                <a:lnTo>
                                  <a:pt x="56436" y="0"/>
                                </a:lnTo>
                                <a:lnTo>
                                  <a:pt x="61933" y="0"/>
                                </a:lnTo>
                                <a:lnTo>
                                  <a:pt x="68387" y="1501"/>
                                </a:lnTo>
                                <a:lnTo>
                                  <a:pt x="75348" y="6998"/>
                                </a:lnTo>
                                <a:lnTo>
                                  <a:pt x="77850" y="12631"/>
                                </a:lnTo>
                                <a:lnTo>
                                  <a:pt x="78876" y="17615"/>
                                </a:lnTo>
                                <a:lnTo>
                                  <a:pt x="77850" y="23794"/>
                                </a:lnTo>
                                <a:lnTo>
                                  <a:pt x="584" y="79367"/>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31" name="Shape 2331"/>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32" name="Shape 2332"/>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33" name="Shape 2333"/>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34" name="Shape 2334"/>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35" name="Shape 2335"/>
                        <wps:cNvSpPr/>
                        <wps:spPr>
                          <a:xfrm>
                            <a:off x="260745"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36" name="Shape 2336"/>
                        <wps:cNvSpPr/>
                        <wps:spPr>
                          <a:xfrm>
                            <a:off x="260745"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37" name="Shape 2337"/>
                        <wps:cNvSpPr/>
                        <wps:spPr>
                          <a:xfrm>
                            <a:off x="387441" y="60699"/>
                            <a:ext cx="20116" cy="20628"/>
                          </a:xfrm>
                          <a:custGeom>
                            <a:avLst/>
                            <a:gdLst/>
                            <a:ahLst/>
                            <a:cxnLst/>
                            <a:rect l="0" t="0" r="0" b="0"/>
                            <a:pathLst>
                              <a:path w="20116" h="20628">
                                <a:moveTo>
                                  <a:pt x="0" y="20628"/>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38" name="Shape 2338"/>
                        <wps:cNvSpPr/>
                        <wps:spPr>
                          <a:xfrm>
                            <a:off x="387441" y="60699"/>
                            <a:ext cx="20116" cy="20628"/>
                          </a:xfrm>
                          <a:custGeom>
                            <a:avLst/>
                            <a:gdLst/>
                            <a:ahLst/>
                            <a:cxnLst/>
                            <a:rect l="0" t="0" r="0" b="0"/>
                            <a:pathLst>
                              <a:path w="20116" h="20628">
                                <a:moveTo>
                                  <a:pt x="0" y="20628"/>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39" name="Shape 2339"/>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40" name="Shape 2340"/>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41" name="Shape 2341"/>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42" name="Shape 2342"/>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43" name="Shape 2343"/>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44" name="Shape 2344"/>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45" name="Shape 2345"/>
                        <wps:cNvSpPr/>
                        <wps:spPr>
                          <a:xfrm>
                            <a:off x="22239" y="92493"/>
                            <a:ext cx="265254" cy="80495"/>
                          </a:xfrm>
                          <a:custGeom>
                            <a:avLst/>
                            <a:gdLst/>
                            <a:ahLst/>
                            <a:cxnLst/>
                            <a:rect l="0" t="0" r="0" b="0"/>
                            <a:pathLst>
                              <a:path w="265254" h="80495">
                                <a:moveTo>
                                  <a:pt x="0" y="0"/>
                                </a:moveTo>
                                <a:lnTo>
                                  <a:pt x="17627" y="15625"/>
                                </a:lnTo>
                                <a:lnTo>
                                  <a:pt x="37063" y="29600"/>
                                </a:lnTo>
                                <a:lnTo>
                                  <a:pt x="57150" y="41747"/>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46" name="Shape 2346"/>
                        <wps:cNvSpPr/>
                        <wps:spPr>
                          <a:xfrm>
                            <a:off x="22239" y="92493"/>
                            <a:ext cx="265254" cy="80495"/>
                          </a:xfrm>
                          <a:custGeom>
                            <a:avLst/>
                            <a:gdLst/>
                            <a:ahLst/>
                            <a:cxnLst/>
                            <a:rect l="0" t="0" r="0" b="0"/>
                            <a:pathLst>
                              <a:path w="265254" h="80495">
                                <a:moveTo>
                                  <a:pt x="0" y="0"/>
                                </a:moveTo>
                                <a:lnTo>
                                  <a:pt x="17627" y="15625"/>
                                </a:lnTo>
                                <a:lnTo>
                                  <a:pt x="37063" y="29600"/>
                                </a:lnTo>
                                <a:lnTo>
                                  <a:pt x="57150" y="41747"/>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47" name="Shape 2347"/>
                        <wps:cNvSpPr/>
                        <wps:spPr>
                          <a:xfrm>
                            <a:off x="246769" y="183951"/>
                            <a:ext cx="179892" cy="126583"/>
                          </a:xfrm>
                          <a:custGeom>
                            <a:avLst/>
                            <a:gdLst/>
                            <a:ahLst/>
                            <a:cxnLst/>
                            <a:rect l="0" t="0" r="0" b="0"/>
                            <a:pathLst>
                              <a:path w="179892" h="126583">
                                <a:moveTo>
                                  <a:pt x="121405" y="0"/>
                                </a:moveTo>
                                <a:lnTo>
                                  <a:pt x="129569" y="3000"/>
                                </a:lnTo>
                                <a:lnTo>
                                  <a:pt x="141534" y="9148"/>
                                </a:lnTo>
                                <a:lnTo>
                                  <a:pt x="152624" y="15147"/>
                                </a:lnTo>
                                <a:lnTo>
                                  <a:pt x="161445" y="21814"/>
                                </a:lnTo>
                                <a:lnTo>
                                  <a:pt x="168925" y="29286"/>
                                </a:lnTo>
                                <a:lnTo>
                                  <a:pt x="174217" y="36757"/>
                                </a:lnTo>
                                <a:lnTo>
                                  <a:pt x="178388" y="44747"/>
                                </a:lnTo>
                                <a:lnTo>
                                  <a:pt x="179892" y="52914"/>
                                </a:lnTo>
                                <a:lnTo>
                                  <a:pt x="179892" y="60862"/>
                                </a:lnTo>
                                <a:lnTo>
                                  <a:pt x="177868" y="69029"/>
                                </a:lnTo>
                                <a:lnTo>
                                  <a:pt x="173396" y="76678"/>
                                </a:lnTo>
                                <a:lnTo>
                                  <a:pt x="167940" y="84490"/>
                                </a:lnTo>
                                <a:lnTo>
                                  <a:pt x="160282" y="91829"/>
                                </a:lnTo>
                                <a:lnTo>
                                  <a:pt x="150655" y="98315"/>
                                </a:lnTo>
                                <a:lnTo>
                                  <a:pt x="139688" y="104290"/>
                                </a:lnTo>
                                <a:lnTo>
                                  <a:pt x="127558" y="109785"/>
                                </a:lnTo>
                                <a:lnTo>
                                  <a:pt x="113966" y="114770"/>
                                </a:lnTo>
                                <a:lnTo>
                                  <a:pt x="99005" y="118935"/>
                                </a:lnTo>
                                <a:lnTo>
                                  <a:pt x="84032" y="122247"/>
                                </a:lnTo>
                                <a:lnTo>
                                  <a:pt x="67266" y="124910"/>
                                </a:lnTo>
                                <a:lnTo>
                                  <a:pt x="50186" y="125900"/>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48" name="Shape 2348"/>
                        <wps:cNvSpPr/>
                        <wps:spPr>
                          <a:xfrm>
                            <a:off x="246769" y="183951"/>
                            <a:ext cx="179892" cy="126583"/>
                          </a:xfrm>
                          <a:custGeom>
                            <a:avLst/>
                            <a:gdLst/>
                            <a:ahLst/>
                            <a:cxnLst/>
                            <a:rect l="0" t="0" r="0" b="0"/>
                            <a:pathLst>
                              <a:path w="179892" h="126583">
                                <a:moveTo>
                                  <a:pt x="121405" y="0"/>
                                </a:moveTo>
                                <a:lnTo>
                                  <a:pt x="129569" y="3000"/>
                                </a:lnTo>
                                <a:lnTo>
                                  <a:pt x="141534" y="9148"/>
                                </a:lnTo>
                                <a:lnTo>
                                  <a:pt x="152624" y="15147"/>
                                </a:lnTo>
                                <a:lnTo>
                                  <a:pt x="161445" y="21814"/>
                                </a:lnTo>
                                <a:lnTo>
                                  <a:pt x="168925" y="29286"/>
                                </a:lnTo>
                                <a:lnTo>
                                  <a:pt x="174217" y="36757"/>
                                </a:lnTo>
                                <a:lnTo>
                                  <a:pt x="178388" y="44747"/>
                                </a:lnTo>
                                <a:lnTo>
                                  <a:pt x="179892" y="52914"/>
                                </a:lnTo>
                                <a:lnTo>
                                  <a:pt x="179892" y="60862"/>
                                </a:lnTo>
                                <a:lnTo>
                                  <a:pt x="177868" y="69029"/>
                                </a:lnTo>
                                <a:lnTo>
                                  <a:pt x="173396" y="76678"/>
                                </a:lnTo>
                                <a:lnTo>
                                  <a:pt x="167940" y="84490"/>
                                </a:lnTo>
                                <a:lnTo>
                                  <a:pt x="160282" y="91829"/>
                                </a:lnTo>
                                <a:lnTo>
                                  <a:pt x="150655" y="98315"/>
                                </a:lnTo>
                                <a:lnTo>
                                  <a:pt x="139688" y="104290"/>
                                </a:lnTo>
                                <a:lnTo>
                                  <a:pt x="127558" y="109785"/>
                                </a:lnTo>
                                <a:lnTo>
                                  <a:pt x="113966" y="114770"/>
                                </a:lnTo>
                                <a:lnTo>
                                  <a:pt x="99005" y="118935"/>
                                </a:lnTo>
                                <a:lnTo>
                                  <a:pt x="84032" y="122247"/>
                                </a:lnTo>
                                <a:lnTo>
                                  <a:pt x="67266" y="124910"/>
                                </a:lnTo>
                                <a:lnTo>
                                  <a:pt x="50186" y="125900"/>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49" name="Shape 2349"/>
                        <wps:cNvSpPr/>
                        <wps:spPr>
                          <a:xfrm>
                            <a:off x="0" y="302373"/>
                            <a:ext cx="173390" cy="105484"/>
                          </a:xfrm>
                          <a:custGeom>
                            <a:avLst/>
                            <a:gdLst/>
                            <a:ahLst/>
                            <a:cxnLst/>
                            <a:rect l="0" t="0" r="0" b="0"/>
                            <a:pathLst>
                              <a:path w="173390" h="105484">
                                <a:moveTo>
                                  <a:pt x="102691" y="105484"/>
                                </a:moveTo>
                                <a:lnTo>
                                  <a:pt x="52640" y="91152"/>
                                </a:lnTo>
                                <a:lnTo>
                                  <a:pt x="40172" y="86987"/>
                                </a:lnTo>
                                <a:lnTo>
                                  <a:pt x="29719" y="82481"/>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3"/>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50" name="Shape 2350"/>
                        <wps:cNvSpPr/>
                        <wps:spPr>
                          <a:xfrm>
                            <a:off x="0" y="302373"/>
                            <a:ext cx="173390" cy="105484"/>
                          </a:xfrm>
                          <a:custGeom>
                            <a:avLst/>
                            <a:gdLst/>
                            <a:ahLst/>
                            <a:cxnLst/>
                            <a:rect l="0" t="0" r="0" b="0"/>
                            <a:pathLst>
                              <a:path w="173390" h="105484">
                                <a:moveTo>
                                  <a:pt x="102691" y="105484"/>
                                </a:moveTo>
                                <a:lnTo>
                                  <a:pt x="52640" y="91152"/>
                                </a:lnTo>
                                <a:lnTo>
                                  <a:pt x="40172" y="86987"/>
                                </a:lnTo>
                                <a:lnTo>
                                  <a:pt x="29719" y="82481"/>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3"/>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8CF672" id="Group 146387" o:spid="_x0000_s1026" alt="&quot;&quot;" style="width:39.65pt;height:32.1pt;mso-position-horizontal-relative:char;mso-position-vertical-relative:line" coordsize="503376,40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">
                <v:shape id="Shape 2317" o:spid="_x0000_s1027" style="position:absolute;left:424979;width:77714;height:80168;visibility:visible;mso-wrap-style:square;v-text-anchor:top" coordsize="77714,8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" path="m40177,r6495,491l54111,3490r7179,3654l67266,13116r4472,6013l75225,26259r2489,6994l77714,39920r-328,6954l74404,51891r-3992,4472l45674,80168r2981,-5672l49640,68007r-301,-6954l46672,53882,43185,46874,38194,40261,32532,34753,25558,31276,18420,28754,11965,27282r-6495,818l,30772,28047,2972,34037,491,40177,xe" fillcolor="#ff8300" stroked="f" strokeweight="0">
                  <v:stroke miterlimit="83231f" joinstyle="miter"/>
                  <v:path arrowok="t" textboxrect="0,0,77714,80168"/>
                </v:shape>
                <v:shape id="Shape 2318" o:spid="_x0000_s1028" style="position:absolute;left:425662;top:695;width:77714;height:80155;visibility:visible;mso-wrap-style:square;v-text-anchor:top" coordsize="77714,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" path="m,30758l5470,28086r6496,-818l18420,28741r7138,2522l32532,34753r5662,5495l43185,46860r3487,7008l49339,61040r301,6953l48655,74483r-2981,5672l70412,56363r3993,-4472l77372,46860r342,-6953l77714,33240,75225,26246,71738,19115,67266,13102,61290,7131,54111,3477,46672,477,40177,,34023,477,28047,2959,,30758r,e" filled="f" strokeweight=".00531mm">
                  <v:path arrowok="t" textboxrect="0,0,77714,80155"/>
                </v:shape>
                <v:shape id="Shape 2319" o:spid="_x0000_s1029" style="position:absolute;left:406887;top:27282;width:67731;height:71347;visibility:visible;mso-wrap-style:square;v-text-anchor:top" coordsize="67731,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" path="m29715,r6797,1472l43650,3995r6974,3476l56285,12639r315,818l61277,19592r3487,7008l67430,33771r301,6954l66747,47215r-2982,5671l59773,57358,45660,71347r3145,-6476l49804,58858r-999,-6967l47137,44720,43171,38244,38180,31099,32040,26082,26064,22769,18570,19592,11952,18433r-5976,682l,22128,18092,3490,23562,818,29715,xe" fillcolor="#c2c2c2" stroked="f" strokeweight="0">
                  <v:path arrowok="t" textboxrect="0,0,67731,71347"/>
                </v:shape>
                <v:shape id="Shape 2320" o:spid="_x0000_s1030" style="position:absolute;left:407557;top:27963;width:67745;height:71347;visibility:visible;mso-wrap-style:square;v-text-anchor:top" coordsize="67745,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" path="m59786,57358r3993,-4471l66760,47215r985,-6490l67444,33771,64777,26600,61290,19592,56614,13457r-315,-818l50638,7485,43664,3995,36525,1472,29729,,23575,818,18105,3490,,22128,5990,19115r5975,-682l18584,19592r7480,3177l32054,26082r6140,5017l43185,38244r3966,6476l48819,51891r998,6967l48819,64871r-3145,6476l59786,57358r,e" filled="f" strokeweight=".00531mm">
                  <v:path arrowok="t" textboxrect="0,0,67745,71347"/>
                </v:shape>
                <v:shape id="Shape 2321" o:spid="_x0000_s1031" style="position:absolute;left:372645;top:45715;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" path="m46193,r6619,1159l59786,3695r6496,3954l72422,12666r4991,7144l81379,26286r1668,7172l84045,40425r-998,6490l80380,52409,46193,87844r2489,-6012l49845,75178,48682,68048,46836,61040,43185,53909,38713,47896,32218,42443,25763,38271,18625,35953,11624,34930r-5634,341l,37930,34242,3695,40218,682,46193,xe" fillcolor="#c2c2c2" stroked="f" strokeweight="0">
                  <v:path arrowok="t" textboxrect="0,0,84045,87844"/>
                </v:shape>
                <v:shape id="Shape 2322" o:spid="_x0000_s1032" style="position:absolute;left:373329;top:46397;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" path="m46193,87844r2489,-6012l49845,75178,48682,68047,46836,61040,43185,53909,38713,47896,32218,42443,25763,38271,18625,35953,11624,34930r-5634,341l,37930,34228,3695,40218,682,46193,r6619,1159l59786,3695r6496,3954l72422,12666r4991,7144l81379,26286r1668,7172l84045,40425r-998,6490l80380,52409,46193,87844r,e" filled="f" strokeweight=".00531mm">
                  <v:path arrowok="t" textboxrect="0,0,84045,87844"/>
                </v:shape>
                <v:shape id="Shape 2323" o:spid="_x0000_s1033" style="position:absolute;left:349084;top:80645;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" path="m35185,r7002,1023l49325,3340r6454,4172l62275,12966r4472,6013l70398,26109r1846,7008l73406,40752r-1162,6149l69755,52914,42187,79023r3965,-4499l48641,69029r985,-6667l49325,55232,47315,48742,43171,41270,38536,35094,32724,29122,26064,25632,18406,22455r-6796,-341l5976,22455,,25128,23562,3000,29551,341,35185,xe" fillcolor="#c2c2c2" stroked="f" strokeweight="0">
                  <v:path arrowok="t" textboxrect="0,0,73406,79023"/>
                </v:shape>
                <v:shape id="Shape 2324" o:spid="_x0000_s1034" style="position:absolute;left:349767;top:81327;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" path="m,25128l5976,22455r5634,-341l18406,22455r7658,3177l32724,29122r5812,5972l43171,41270r4144,7472l49325,55232r301,7144l48641,69029r-2489,5495l42187,79023,69755,52914r2489,-6013l73406,40766,72244,33117,70398,26109,66747,18979,62275,12966,55779,7512,49325,3340,42187,1023,35185,,29551,341,23562,2999,,25128r,e" filled="f" strokeweight=".00531mm">
                  <v:path arrowok="t" textboxrect="0,0,73406,79023"/>
                </v:shape>
                <v:shape id="Shape 2325" o:spid="_x0000_s1035" style="position:absolute;left:209915;top:102760;width:188794;height:192445;visibility:visible;mso-wrap-style:square;v-text-anchor:top" coordsize="188794,1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" path="m150778,r6796,341l165232,3518r6660,3490l177526,12502r4814,6654l186483,26627r2010,6490l188794,39771r-985,7144l185321,52409,49804,192445r-3652,-2493l43650,186300r-985,-6009l44648,174659,55779,160187r-16423,8975l32683,170152r-5634,-478l23056,167181r-1983,-3681l20567,157514r2010,-5494l31220,137377r-17108,9666l8123,147043,3966,144889,301,142394,,139899,138485,3013,145144,341,150778,xe" fillcolor="yellow" stroked="f" strokeweight="0">
                  <v:path arrowok="t" textboxrect="0,0,188794,192445"/>
                </v:shape>
                <v:shape id="Shape 2326" o:spid="_x0000_s1036" style="position:absolute;left:210599;top:103442;width:188794;height:192446;visibility:visible;mso-wrap-style:square;v-text-anchor:top" coordsize="188794,1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" path="m49804,192446r-3652,-2492l43650,186301r-985,-6008l44648,174659,55779,160186r-16423,8977l32683,170153r-5634,-477l23056,167181r-1983,-3681l20567,157528r2010,-5508l31220,137377r-17108,9666l8123,147043,3966,144889,301,142394,,139913,138484,3013,145144,341,150778,r6796,341l165232,3518r6660,3490l177526,12502r4814,6654l186483,26627r2010,6490l188794,39771r-985,7144l185321,52409,49804,192446r,e" filled="f" strokeweight=".00531mm">
                  <v:path arrowok="t" textboxrect="0,0,188794,192446"/>
                </v:shape>
                <v:shape id="Shape 2327" o:spid="_x0000_s1037" style="position:absolute;left:156584;top:240137;width:109111;height:111465;visibility:visible;mso-wrap-style:square;v-text-anchor:top" coordsize="109111,1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" path="m84551,l75909,14643r-2011,5495l74404,26123r1983,3681l80380,32298r5634,477l92688,31785r16423,-8975l97980,37282r-1983,5633l96982,48923r2502,3653l103135,55068,27062,111465r1026,-6179l27062,100302,24574,94669,17599,89172,11145,87671r-5497,l,89172,53332,2522r300,2495l57297,7512r4157,2155l67444,9667,84551,xe" fillcolor="#ffc283" stroked="f" strokeweight="0">
                  <v:path arrowok="t" textboxrect="0,0,109111,111465"/>
                </v:shape>
                <v:shape id="Shape 2328" o:spid="_x0000_s1038" style="position:absolute;left:157268;top:240818;width:109111;height:111467;visibility:visible;mso-wrap-style:square;v-text-anchor:top" coordsize="109111,1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" path="m,89174l5648,87672r5497,l17599,89174r6961,5497l27062,100303r1026,4985l27062,111467,103135,55069,99484,52577,96981,48924r-984,-6008l97980,37282,109111,22810,92688,31786r-6674,990l80380,32299,76387,29804,74404,26123r-506,-5972l75909,14643,84551,,67444,9667r-5990,l57297,7512,53632,5017,53332,2536,,89174r,e" filled="f" strokeweight=".00531mm">
                  <v:path arrowok="t" textboxrect="0,0,109111,111467"/>
                </v:shape>
                <v:shape id="Shape 2329" o:spid="_x0000_s1039" style="position:absolute;left:105393;top:327808;width:79278;height:79986;visibility:visible;mso-wrap-style:square;v-text-anchor:top" coordsize="79278,7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" path="m56838,r5497,l68790,1501r6974,5497l78253,12631r1025,4984l78253,23794,127,79986r-127,l51190,1501,56838,xe" fillcolor="black" stroked="f" strokeweight="0">
                  <v:path arrowok="t" textboxrect="0,0,79278,79986"/>
                </v:shape>
                <v:shape id="Shape 2330" o:spid="_x0000_s1040" style="position:absolute;left:106479;top:328491;width:78876;height:79367;visibility:visible;mso-wrap-style:square;v-text-anchor:top" coordsize="78876,7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" path="m,79367l50788,1501,56436,r5497,l68387,1501r6961,5497l77850,12631r1026,4984l77850,23794,584,79367e" filled="f" strokeweight=".00531mm">
                  <v:path arrowok="t" textboxrect="0,0,78876,79367"/>
                </v:shape>
                <v:shape id="Shape 2331" o:spid="_x0000_s1041"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" path="m,133559l130704,e" filled="f" strokeweight=".00531mm">
                  <v:path arrowok="t" textboxrect="0,0,130704,133559"/>
                </v:shape>
                <v:shape id="Shape 2332" o:spid="_x0000_s1042"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" path="m,133559l130704,e" filled="f" strokeweight=".00531mm">
                  <v:path arrowok="t" textboxrect="0,0,130704,133559"/>
                </v:shape>
                <v:shape id="Shape 2333" o:spid="_x0000_s1043"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" path="m,6994l6632,e" filled="f" strokeweight=".00531mm">
                  <v:path arrowok="t" textboxrect="0,0,6632,6994"/>
                </v:shape>
                <v:shape id="Shape 2334" o:spid="_x0000_s1044"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" path="m,6994l6632,e" filled="f" strokeweight=".00531mm">
                  <v:path arrowok="t" textboxrect="0,0,6632,6994"/>
                </v:shape>
                <v:shape id="Shape 2335" o:spid="_x0000_s1045" style="position:absolute;left:260745;top:111949;width:110615;height:108254;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" path="m,108254l110615,e" filled="f" strokeweight=".00531mm">
                  <v:path arrowok="t" textboxrect="0,0,110615,108254"/>
                </v:shape>
                <v:shape id="Shape 2336" o:spid="_x0000_s1046" style="position:absolute;left:260745;top:111949;width:110615;height:108254;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" path="m,108254l110615,e" filled="f" strokeweight=".00531mm">
                  <v:path arrowok="t" textboxrect="0,0,110615,108254"/>
                </v:shape>
                <v:shape id="Shape 2337" o:spid="_x0000_s1047" style="position:absolute;left:387441;top:60699;width:20116;height:20628;visibility:visible;mso-wrap-style:square;v-text-anchor:top" coordsize="2011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" path="m,20628l20116,e" filled="f" strokeweight=".00531mm">
                  <v:path arrowok="t" textboxrect="0,0,20116,20628"/>
                </v:shape>
                <v:shape id="Shape 2338" o:spid="_x0000_s1048" style="position:absolute;left:387441;top:60699;width:20116;height:20628;visibility:visible;mso-wrap-style:square;v-text-anchor:top" coordsize="2011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" path="m,20628l20116,e" filled="f" strokeweight=".00531mm">
                  <v:path arrowok="t" textboxrect="0,0,20116,20628"/>
                </v:shape>
                <v:shape id="Shape 2339" o:spid="_x0000_s1049"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" path="m,22987l22741,e" filled="f" strokeweight=".00531mm">
                  <v:path arrowok="t" textboxrect="0,0,22741,22987"/>
                </v:shape>
                <v:shape id="Shape 2340" o:spid="_x0000_s1050"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" path="m,22987l22741,e" filled="f" strokeweight=".00531mm">
                  <v:path arrowok="t" textboxrect="0,0,22741,22987"/>
                </v:shape>
                <v:shape id="Shape 2341" o:spid="_x0000_s1051"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" path="m24081,l,24623e" filled="f" strokeweight=".00531mm">
                  <v:path arrowok="t" textboxrect="0,0,24081,24623"/>
                </v:shape>
                <v:shape id="Shape 2342" o:spid="_x0000_s1052"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" path="m24081,l,24623e" filled="f" strokeweight=".00531mm">
                  <v:path arrowok="t" textboxrect="0,0,24081,24623"/>
                </v:shape>
                <v:shape id="Shape 2343" o:spid="_x0000_s1053"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" path="m,25605l25244,e" filled="f" strokeweight=".00531mm">
                  <v:path arrowok="t" textboxrect="0,0,25244,25605"/>
                </v:shape>
                <v:shape id="Shape 2344" o:spid="_x0000_s1054"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" path="m,25605l25244,e" filled="f" strokeweight=".00531mm">
                  <v:path arrowok="t" textboxrect="0,0,25244,25605"/>
                </v:shape>
                <v:shape id="Shape 2345" o:spid="_x0000_s1055" style="position:absolute;left:22239;top:92493;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" path="m,l17627,15625,37063,29600,57150,41747,78056,53214r22272,8644l123077,69329r23398,5495l170255,78314r23576,2181l218076,80495r23917,-2658l265254,75819e" filled="f" strokeweight=".00531mm">
                  <v:path arrowok="t" textboxrect="0,0,265254,80495"/>
                </v:shape>
                <v:shape id="Shape 2346" o:spid="_x0000_s1056" style="position:absolute;left:22239;top:92493;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" path="m,l17627,15625,37063,29600,57150,41747,78056,53214r22272,8644l123077,69329r23398,5495l170255,78314r23576,2181l218076,80495r23917,-2658l265254,75819e" filled="f" strokeweight=".00531mm">
                  <v:path arrowok="t" textboxrect="0,0,265254,80495"/>
                </v:shape>
                <v:shape id="Shape 2347" o:spid="_x0000_s1057"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" path="m121405,r8164,3000l141534,9148r11090,5999l161445,21814r7480,7472l174217,36757r4171,7990l179892,52914r,7948l177868,69029r-4472,7649l167940,84490r-7658,7339l150655,98315r-10967,5975l127558,109785r-13592,4985l99005,118935r-14973,3312l67266,124910r-17080,990l33066,126583r-16424,l,125421e" filled="f" strokeweight=".00531mm">
                  <v:path arrowok="t" textboxrect="0,0,179892,126583"/>
                </v:shape>
                <v:shape id="Shape 2348" o:spid="_x0000_s1058"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" path="m121405,r8164,3000l141534,9148r11090,5999l161445,21814r7480,7472l174217,36757r4171,7990l179892,52914r,7948l177868,69029r-4472,7649l167940,84490r-7658,7339l150655,98315r-10967,5975l127558,109785r-13592,4985l99005,118935r-14973,3312l67266,124910r-17080,990l33066,126583r-16424,l,125421e" filled="f" strokeweight=".00531mm">
                  <v:path arrowok="t" textboxrect="0,0,179892,126583"/>
                </v:shape>
                <v:shape id="Shape 2349" o:spid="_x0000_s1059" style="position:absolute;top:302373;width:173390;height:105484;visibility:visible;mso-wrap-style:square;v-text-anchor:top" coordsize="173390,1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" path="m102691,105484l52640,91152,40172,86987,29719,82481,20086,77496,12434,72341,6627,66366,2323,61041,478,54726,,49228,2152,43254,5978,37588r5636,-5498l18583,26117r8985,-4507l38192,17138,50830,12632,64425,8979,78397,5974,94487,3654,110440,1981,127041,513,144153,r16602,l173390,991e" filled="f" strokeweight=".00531mm">
                  <v:path arrowok="t" textboxrect="0,0,173390,105484"/>
                </v:shape>
                <v:shape id="Shape 2350" o:spid="_x0000_s1060" style="position:absolute;top:302373;width:173390;height:105484;visibility:visible;mso-wrap-style:square;v-text-anchor:top" coordsize="173390,1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" path="m102691,105484l52640,91152,40172,86987,29719,82481,20086,77496,12434,72341,6627,66366,2323,61041,478,54726,,49228,2152,43254,5978,37588r5636,-5498l18583,26117r8985,-4507l38192,17138,50830,12632,64425,8979,78397,5974,94487,3654,110440,1981,127041,513,144153,r16602,l173390,991e" filled="f" strokeweight=".00531mm">
                  <v:path arrowok="t" textboxrect="0,0,173390,105484"/>
                </v:shape>
                <w10:anchorlock/>
              </v:group>
            </w:pict>
          </mc:Fallback>
        </mc:AlternateContent>
      </w:r>
      <w:r>
        <w:rPr>
          <w:b/>
        </w:rPr>
        <w:t xml:space="preserve">Note: </w:t>
      </w:r>
      <w:r>
        <w:t xml:space="preserve"> It would be a good idea to first run this report and review the potential matches before considering either the controlled or automated connection options. The report lists the DRUG file’s (#50) NDC and drug name plus the potentially matched ITEM MASTER file’s (#441) item number and item description. </w:t>
      </w:r>
    </w:p>
    <w:p w14:paraId="71A16606" w14:textId="377FDD07" w:rsidR="00F168A0" w:rsidRDefault="009B6592">
      <w:pPr>
        <w:spacing w:after="0" w:line="259" w:lineRule="auto"/>
        <w:ind w:left="0" w:firstLine="0"/>
      </w:pPr>
      <w:r>
        <w:t xml:space="preserve"> </w:t>
      </w:r>
    </w:p>
    <w:p w14:paraId="57D3DD01" w14:textId="0984B714" w:rsidR="00F168A0" w:rsidRDefault="009B6592" w:rsidP="00792B7C">
      <w:pPr>
        <w:pStyle w:val="Heading4"/>
      </w:pPr>
      <w:r>
        <w:t xml:space="preserve"> </w:t>
      </w:r>
      <w:bookmarkStart w:id="90" w:name="_Toc166669798"/>
      <w:r>
        <w:t>Controlled Connection by NDC Match</w:t>
      </w:r>
      <w:bookmarkEnd w:id="90"/>
      <w:r>
        <w:t xml:space="preserve">  </w:t>
      </w:r>
    </w:p>
    <w:p w14:paraId="1FFB99CE" w14:textId="7CDF6AC9" w:rsidR="00F168A0" w:rsidRDefault="009B6592" w:rsidP="00E74EAA">
      <w:pPr>
        <w:spacing w:after="106" w:line="249" w:lineRule="auto"/>
        <w:ind w:left="1450" w:right="632"/>
      </w:pPr>
      <w:r>
        <w:rPr>
          <w:b/>
        </w:rPr>
        <w:t xml:space="preserve">[PSA NDC CONTROL LOOP] </w:t>
      </w:r>
    </w:p>
    <w:p w14:paraId="12483C4B" w14:textId="77777777" w:rsidR="00F168A0" w:rsidRDefault="009B6592">
      <w:pPr>
        <w:ind w:left="-3" w:right="20"/>
      </w:pPr>
      <w:r>
        <w:t xml:space="preserve">The </w:t>
      </w:r>
      <w:r>
        <w:rPr>
          <w:i/>
        </w:rPr>
        <w:t>Controlled Connection by NDC Match</w:t>
      </w:r>
      <w:r>
        <w:t xml:space="preserve"> option moves through the same entries identified in the </w:t>
      </w:r>
      <w:r>
        <w:rPr>
          <w:i/>
        </w:rPr>
        <w:t>Report Potential NDC Matches</w:t>
      </w:r>
      <w:r>
        <w:t xml:space="preserve"> option and provides the opportunity to link them one at a time. If the controller chooses not to link an entry, the option will continue to the next drug.  </w:t>
      </w:r>
    </w:p>
    <w:p w14:paraId="2DA740F2" w14:textId="685C1F86" w:rsidR="00E74EAA" w:rsidRDefault="009B6592" w:rsidP="00E74EAA">
      <w:pPr>
        <w:spacing w:after="0" w:line="259" w:lineRule="auto"/>
        <w:ind w:left="0" w:firstLine="0"/>
      </w:pPr>
      <w:r>
        <w:t xml:space="preserve"> </w:t>
      </w:r>
    </w:p>
    <w:p w14:paraId="52B43903" w14:textId="4470923F" w:rsidR="00F168A0" w:rsidRDefault="009B6592" w:rsidP="00792B7C">
      <w:pPr>
        <w:pStyle w:val="Heading4"/>
      </w:pPr>
      <w:bookmarkStart w:id="91" w:name="_Toc166669799"/>
      <w:r>
        <w:t>Automated DRUG/ITEM MASTER file Link by NDC</w:t>
      </w:r>
      <w:bookmarkEnd w:id="91"/>
      <w:r>
        <w:t xml:space="preserve"> </w:t>
      </w:r>
    </w:p>
    <w:p w14:paraId="6D8991A1" w14:textId="2225D895" w:rsidR="00F168A0" w:rsidRDefault="009B6592" w:rsidP="00E74EAA">
      <w:pPr>
        <w:spacing w:after="10" w:line="249" w:lineRule="auto"/>
        <w:ind w:left="1450" w:right="632"/>
      </w:pPr>
      <w:r>
        <w:rPr>
          <w:b/>
        </w:rPr>
        <w:t xml:space="preserve">[PSA NDC AUTO LOOP] </w:t>
      </w:r>
    </w:p>
    <w:p w14:paraId="51A4C466" w14:textId="77777777" w:rsidR="00F168A0" w:rsidRDefault="009B6592">
      <w:pPr>
        <w:ind w:left="-3" w:right="20"/>
      </w:pPr>
      <w:r>
        <w:t xml:space="preserve">The </w:t>
      </w:r>
      <w:r>
        <w:rPr>
          <w:i/>
        </w:rPr>
        <w:t>Automated DRUG/ITEM MASTER file Link by NDC</w:t>
      </w:r>
      <w:r>
        <w:t xml:space="preserve"> option allows the user to link the entries identified in the </w:t>
      </w:r>
      <w:r>
        <w:rPr>
          <w:i/>
        </w:rPr>
        <w:t>Report Potential NDC Matches</w:t>
      </w:r>
      <w:r>
        <w:t xml:space="preserve"> option simultaneously. The user will be prompted to select a device to direct the listing of links as they occur. </w:t>
      </w:r>
    </w:p>
    <w:p w14:paraId="390F6116" w14:textId="77777777" w:rsidR="00F168A0" w:rsidRDefault="009B6592">
      <w:pPr>
        <w:spacing w:after="0" w:line="259" w:lineRule="auto"/>
        <w:ind w:left="0" w:firstLine="0"/>
      </w:pPr>
      <w:r>
        <w:t xml:space="preserve"> </w:t>
      </w:r>
    </w:p>
    <w:p w14:paraId="160C10A6" w14:textId="77777777" w:rsidR="00E74EAA" w:rsidRDefault="009B6592" w:rsidP="00E74EAA">
      <w:pPr>
        <w:ind w:left="1065" w:right="20" w:hanging="1078"/>
      </w:pPr>
      <w:r>
        <w:rPr>
          <w:rFonts w:ascii="Calibri" w:eastAsia="Calibri" w:hAnsi="Calibri" w:cs="Calibri"/>
          <w:noProof/>
          <w:sz w:val="22"/>
        </w:rPr>
        <mc:AlternateContent>
          <mc:Choice Requires="wpg">
            <w:drawing>
              <wp:inline distT="0" distB="0" distL="0" distR="0" wp14:anchorId="65D41D36" wp14:editId="24EA356E">
                <wp:extent cx="503376" cy="407858"/>
                <wp:effectExtent l="0" t="0" r="0" b="0"/>
                <wp:docPr id="146388" name="Group 146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376" cy="407858"/>
                          <a:chOff x="0" y="0"/>
                          <a:chExt cx="503376" cy="407858"/>
                        </a:xfrm>
                      </wpg:grpSpPr>
                      <wps:wsp>
                        <wps:cNvPr id="2404" name="Shape 2404"/>
                        <wps:cNvSpPr/>
                        <wps:spPr>
                          <a:xfrm>
                            <a:off x="424979" y="0"/>
                            <a:ext cx="77714" cy="80168"/>
                          </a:xfrm>
                          <a:custGeom>
                            <a:avLst/>
                            <a:gdLst/>
                            <a:ahLst/>
                            <a:cxnLst/>
                            <a:rect l="0" t="0" r="0" b="0"/>
                            <a:pathLst>
                              <a:path w="77714" h="80168">
                                <a:moveTo>
                                  <a:pt x="40177" y="0"/>
                                </a:moveTo>
                                <a:lnTo>
                                  <a:pt x="46672" y="491"/>
                                </a:lnTo>
                                <a:lnTo>
                                  <a:pt x="54111" y="3490"/>
                                </a:lnTo>
                                <a:lnTo>
                                  <a:pt x="61290" y="7144"/>
                                </a:lnTo>
                                <a:lnTo>
                                  <a:pt x="67266" y="13116"/>
                                </a:lnTo>
                                <a:lnTo>
                                  <a:pt x="71738" y="19129"/>
                                </a:lnTo>
                                <a:lnTo>
                                  <a:pt x="75225" y="26259"/>
                                </a:lnTo>
                                <a:lnTo>
                                  <a:pt x="77714" y="33253"/>
                                </a:lnTo>
                                <a:lnTo>
                                  <a:pt x="77714" y="39920"/>
                                </a:lnTo>
                                <a:lnTo>
                                  <a:pt x="77386" y="46874"/>
                                </a:lnTo>
                                <a:lnTo>
                                  <a:pt x="74404" y="51891"/>
                                </a:lnTo>
                                <a:lnTo>
                                  <a:pt x="70412" y="56363"/>
                                </a:lnTo>
                                <a:lnTo>
                                  <a:pt x="45674" y="80168"/>
                                </a:lnTo>
                                <a:lnTo>
                                  <a:pt x="48655" y="74497"/>
                                </a:lnTo>
                                <a:lnTo>
                                  <a:pt x="49640" y="68007"/>
                                </a:lnTo>
                                <a:lnTo>
                                  <a:pt x="49339" y="61053"/>
                                </a:lnTo>
                                <a:lnTo>
                                  <a:pt x="46672" y="53882"/>
                                </a:lnTo>
                                <a:lnTo>
                                  <a:pt x="43185" y="46874"/>
                                </a:lnTo>
                                <a:lnTo>
                                  <a:pt x="38194" y="40261"/>
                                </a:lnTo>
                                <a:lnTo>
                                  <a:pt x="32532" y="34753"/>
                                </a:lnTo>
                                <a:lnTo>
                                  <a:pt x="25558" y="31276"/>
                                </a:lnTo>
                                <a:lnTo>
                                  <a:pt x="18420" y="28754"/>
                                </a:lnTo>
                                <a:lnTo>
                                  <a:pt x="11965" y="27282"/>
                                </a:lnTo>
                                <a:lnTo>
                                  <a:pt x="5470" y="28100"/>
                                </a:lnTo>
                                <a:lnTo>
                                  <a:pt x="0" y="30772"/>
                                </a:lnTo>
                                <a:lnTo>
                                  <a:pt x="28047" y="2972"/>
                                </a:lnTo>
                                <a:lnTo>
                                  <a:pt x="34037" y="491"/>
                                </a:lnTo>
                                <a:lnTo>
                                  <a:pt x="40177" y="0"/>
                                </a:lnTo>
                                <a:close/>
                              </a:path>
                            </a:pathLst>
                          </a:custGeom>
                          <a:ln w="0" cap="flat">
                            <a:miter lim="127000"/>
                          </a:ln>
                        </wps:spPr>
                        <wps:style>
                          <a:lnRef idx="0">
                            <a:srgbClr val="000000">
                              <a:alpha val="0"/>
                            </a:srgbClr>
                          </a:lnRef>
                          <a:fillRef idx="1">
                            <a:srgbClr val="FF8300"/>
                          </a:fillRef>
                          <a:effectRef idx="0">
                            <a:scrgbClr r="0" g="0" b="0"/>
                          </a:effectRef>
                          <a:fontRef idx="none"/>
                        </wps:style>
                        <wps:bodyPr/>
                      </wps:wsp>
                      <wps:wsp>
                        <wps:cNvPr id="2405" name="Shape 2405"/>
                        <wps:cNvSpPr/>
                        <wps:spPr>
                          <a:xfrm>
                            <a:off x="425662" y="695"/>
                            <a:ext cx="77714" cy="80155"/>
                          </a:xfrm>
                          <a:custGeom>
                            <a:avLst/>
                            <a:gdLst/>
                            <a:ahLst/>
                            <a:cxnLst/>
                            <a:rect l="0" t="0" r="0" b="0"/>
                            <a:pathLst>
                              <a:path w="77714" h="80155">
                                <a:moveTo>
                                  <a:pt x="0" y="30759"/>
                                </a:moveTo>
                                <a:lnTo>
                                  <a:pt x="5470" y="28086"/>
                                </a:lnTo>
                                <a:lnTo>
                                  <a:pt x="11966" y="27268"/>
                                </a:lnTo>
                                <a:lnTo>
                                  <a:pt x="18420" y="28740"/>
                                </a:lnTo>
                                <a:lnTo>
                                  <a:pt x="25558" y="31263"/>
                                </a:lnTo>
                                <a:lnTo>
                                  <a:pt x="32532" y="34753"/>
                                </a:lnTo>
                                <a:lnTo>
                                  <a:pt x="38194" y="40248"/>
                                </a:lnTo>
                                <a:lnTo>
                                  <a:pt x="43185" y="46860"/>
                                </a:lnTo>
                                <a:lnTo>
                                  <a:pt x="46672" y="53868"/>
                                </a:lnTo>
                                <a:lnTo>
                                  <a:pt x="49339" y="61040"/>
                                </a:lnTo>
                                <a:lnTo>
                                  <a:pt x="49640" y="67993"/>
                                </a:lnTo>
                                <a:lnTo>
                                  <a:pt x="48655" y="74483"/>
                                </a:lnTo>
                                <a:lnTo>
                                  <a:pt x="45674" y="80155"/>
                                </a:lnTo>
                                <a:lnTo>
                                  <a:pt x="70412" y="56363"/>
                                </a:lnTo>
                                <a:lnTo>
                                  <a:pt x="74405" y="51891"/>
                                </a:lnTo>
                                <a:lnTo>
                                  <a:pt x="77372" y="46860"/>
                                </a:lnTo>
                                <a:lnTo>
                                  <a:pt x="77714" y="39907"/>
                                </a:lnTo>
                                <a:lnTo>
                                  <a:pt x="77714" y="33240"/>
                                </a:lnTo>
                                <a:lnTo>
                                  <a:pt x="75225" y="26246"/>
                                </a:lnTo>
                                <a:lnTo>
                                  <a:pt x="71738" y="19115"/>
                                </a:lnTo>
                                <a:lnTo>
                                  <a:pt x="67266" y="13102"/>
                                </a:lnTo>
                                <a:lnTo>
                                  <a:pt x="61290" y="7131"/>
                                </a:lnTo>
                                <a:lnTo>
                                  <a:pt x="54111" y="3477"/>
                                </a:lnTo>
                                <a:lnTo>
                                  <a:pt x="46672" y="477"/>
                                </a:lnTo>
                                <a:lnTo>
                                  <a:pt x="40177" y="0"/>
                                </a:lnTo>
                                <a:lnTo>
                                  <a:pt x="34023" y="477"/>
                                </a:lnTo>
                                <a:lnTo>
                                  <a:pt x="28047" y="2959"/>
                                </a:lnTo>
                                <a:lnTo>
                                  <a:pt x="0" y="30759"/>
                                </a:lnTo>
                                <a:lnTo>
                                  <a:pt x="0" y="3075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06" name="Shape 2406"/>
                        <wps:cNvSpPr/>
                        <wps:spPr>
                          <a:xfrm>
                            <a:off x="406887" y="27282"/>
                            <a:ext cx="67731" cy="71347"/>
                          </a:xfrm>
                          <a:custGeom>
                            <a:avLst/>
                            <a:gdLst/>
                            <a:ahLst/>
                            <a:cxnLst/>
                            <a:rect l="0" t="0" r="0" b="0"/>
                            <a:pathLst>
                              <a:path w="67731" h="71347">
                                <a:moveTo>
                                  <a:pt x="29715" y="0"/>
                                </a:moveTo>
                                <a:lnTo>
                                  <a:pt x="36512" y="1472"/>
                                </a:lnTo>
                                <a:lnTo>
                                  <a:pt x="43650" y="3995"/>
                                </a:lnTo>
                                <a:lnTo>
                                  <a:pt x="50624" y="7472"/>
                                </a:lnTo>
                                <a:lnTo>
                                  <a:pt x="56285" y="12639"/>
                                </a:lnTo>
                                <a:lnTo>
                                  <a:pt x="56600" y="13457"/>
                                </a:lnTo>
                                <a:lnTo>
                                  <a:pt x="61277" y="19592"/>
                                </a:lnTo>
                                <a:lnTo>
                                  <a:pt x="64764" y="26600"/>
                                </a:lnTo>
                                <a:lnTo>
                                  <a:pt x="67430" y="33772"/>
                                </a:lnTo>
                                <a:lnTo>
                                  <a:pt x="67731" y="40725"/>
                                </a:lnTo>
                                <a:lnTo>
                                  <a:pt x="66747" y="47215"/>
                                </a:lnTo>
                                <a:lnTo>
                                  <a:pt x="63765" y="52887"/>
                                </a:lnTo>
                                <a:lnTo>
                                  <a:pt x="59773" y="57359"/>
                                </a:lnTo>
                                <a:lnTo>
                                  <a:pt x="45660" y="71347"/>
                                </a:lnTo>
                                <a:lnTo>
                                  <a:pt x="48805" y="64871"/>
                                </a:lnTo>
                                <a:lnTo>
                                  <a:pt x="49804" y="58858"/>
                                </a:lnTo>
                                <a:lnTo>
                                  <a:pt x="48805" y="51891"/>
                                </a:lnTo>
                                <a:lnTo>
                                  <a:pt x="47137" y="44720"/>
                                </a:lnTo>
                                <a:lnTo>
                                  <a:pt x="43171" y="38243"/>
                                </a:lnTo>
                                <a:lnTo>
                                  <a:pt x="38180" y="31099"/>
                                </a:lnTo>
                                <a:lnTo>
                                  <a:pt x="32040" y="26082"/>
                                </a:lnTo>
                                <a:lnTo>
                                  <a:pt x="26064" y="22769"/>
                                </a:lnTo>
                                <a:lnTo>
                                  <a:pt x="18570" y="19592"/>
                                </a:lnTo>
                                <a:lnTo>
                                  <a:pt x="11952" y="18433"/>
                                </a:lnTo>
                                <a:lnTo>
                                  <a:pt x="5976" y="19115"/>
                                </a:lnTo>
                                <a:lnTo>
                                  <a:pt x="0" y="22128"/>
                                </a:lnTo>
                                <a:lnTo>
                                  <a:pt x="18092" y="3490"/>
                                </a:lnTo>
                                <a:lnTo>
                                  <a:pt x="23562" y="818"/>
                                </a:lnTo>
                                <a:lnTo>
                                  <a:pt x="2971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407" name="Shape 2407"/>
                        <wps:cNvSpPr/>
                        <wps:spPr>
                          <a:xfrm>
                            <a:off x="407557" y="27963"/>
                            <a:ext cx="67745" cy="71347"/>
                          </a:xfrm>
                          <a:custGeom>
                            <a:avLst/>
                            <a:gdLst/>
                            <a:ahLst/>
                            <a:cxnLst/>
                            <a:rect l="0" t="0" r="0" b="0"/>
                            <a:pathLst>
                              <a:path w="67745" h="71347">
                                <a:moveTo>
                                  <a:pt x="59786" y="57359"/>
                                </a:moveTo>
                                <a:lnTo>
                                  <a:pt x="63779" y="52887"/>
                                </a:lnTo>
                                <a:lnTo>
                                  <a:pt x="66760" y="47215"/>
                                </a:lnTo>
                                <a:lnTo>
                                  <a:pt x="67745" y="40725"/>
                                </a:lnTo>
                                <a:lnTo>
                                  <a:pt x="67444" y="33772"/>
                                </a:lnTo>
                                <a:lnTo>
                                  <a:pt x="64777" y="26600"/>
                                </a:lnTo>
                                <a:lnTo>
                                  <a:pt x="61290" y="19592"/>
                                </a:lnTo>
                                <a:lnTo>
                                  <a:pt x="56614" y="13457"/>
                                </a:lnTo>
                                <a:lnTo>
                                  <a:pt x="56299" y="12639"/>
                                </a:lnTo>
                                <a:lnTo>
                                  <a:pt x="50638" y="7485"/>
                                </a:lnTo>
                                <a:lnTo>
                                  <a:pt x="43664" y="3995"/>
                                </a:lnTo>
                                <a:lnTo>
                                  <a:pt x="36525" y="1472"/>
                                </a:lnTo>
                                <a:lnTo>
                                  <a:pt x="29729" y="0"/>
                                </a:lnTo>
                                <a:lnTo>
                                  <a:pt x="23575" y="818"/>
                                </a:lnTo>
                                <a:lnTo>
                                  <a:pt x="18105" y="3490"/>
                                </a:lnTo>
                                <a:lnTo>
                                  <a:pt x="0" y="22128"/>
                                </a:lnTo>
                                <a:lnTo>
                                  <a:pt x="5990" y="19115"/>
                                </a:lnTo>
                                <a:lnTo>
                                  <a:pt x="11965" y="18433"/>
                                </a:lnTo>
                                <a:lnTo>
                                  <a:pt x="18584" y="19592"/>
                                </a:lnTo>
                                <a:lnTo>
                                  <a:pt x="26064" y="22769"/>
                                </a:lnTo>
                                <a:lnTo>
                                  <a:pt x="32054" y="26082"/>
                                </a:lnTo>
                                <a:lnTo>
                                  <a:pt x="38194" y="31099"/>
                                </a:lnTo>
                                <a:lnTo>
                                  <a:pt x="43185" y="38243"/>
                                </a:lnTo>
                                <a:lnTo>
                                  <a:pt x="47151" y="44720"/>
                                </a:lnTo>
                                <a:lnTo>
                                  <a:pt x="48819" y="51891"/>
                                </a:lnTo>
                                <a:lnTo>
                                  <a:pt x="49817" y="58858"/>
                                </a:lnTo>
                                <a:lnTo>
                                  <a:pt x="48819" y="64871"/>
                                </a:lnTo>
                                <a:lnTo>
                                  <a:pt x="45674" y="71347"/>
                                </a:lnTo>
                                <a:lnTo>
                                  <a:pt x="59786" y="57359"/>
                                </a:lnTo>
                                <a:lnTo>
                                  <a:pt x="59786" y="5735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08" name="Shape 2408"/>
                        <wps:cNvSpPr/>
                        <wps:spPr>
                          <a:xfrm>
                            <a:off x="372645" y="45715"/>
                            <a:ext cx="84045" cy="87844"/>
                          </a:xfrm>
                          <a:custGeom>
                            <a:avLst/>
                            <a:gdLst/>
                            <a:ahLst/>
                            <a:cxnLst/>
                            <a:rect l="0" t="0" r="0" b="0"/>
                            <a:pathLst>
                              <a:path w="84045" h="87844">
                                <a:moveTo>
                                  <a:pt x="46193" y="0"/>
                                </a:move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8682" y="81831"/>
                                </a:lnTo>
                                <a:lnTo>
                                  <a:pt x="49845" y="75178"/>
                                </a:lnTo>
                                <a:lnTo>
                                  <a:pt x="48682" y="68047"/>
                                </a:lnTo>
                                <a:lnTo>
                                  <a:pt x="46836" y="61040"/>
                                </a:lnTo>
                                <a:lnTo>
                                  <a:pt x="43185" y="53909"/>
                                </a:lnTo>
                                <a:lnTo>
                                  <a:pt x="38713" y="47896"/>
                                </a:lnTo>
                                <a:lnTo>
                                  <a:pt x="32218" y="42443"/>
                                </a:lnTo>
                                <a:lnTo>
                                  <a:pt x="25763" y="38271"/>
                                </a:lnTo>
                                <a:lnTo>
                                  <a:pt x="18625" y="35953"/>
                                </a:lnTo>
                                <a:lnTo>
                                  <a:pt x="11624" y="34930"/>
                                </a:lnTo>
                                <a:lnTo>
                                  <a:pt x="5990" y="35271"/>
                                </a:lnTo>
                                <a:lnTo>
                                  <a:pt x="0" y="37930"/>
                                </a:lnTo>
                                <a:lnTo>
                                  <a:pt x="34242" y="3695"/>
                                </a:lnTo>
                                <a:lnTo>
                                  <a:pt x="40218" y="682"/>
                                </a:lnTo>
                                <a:lnTo>
                                  <a:pt x="46193"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409" name="Shape 2409"/>
                        <wps:cNvSpPr/>
                        <wps:spPr>
                          <a:xfrm>
                            <a:off x="373329" y="46397"/>
                            <a:ext cx="84045" cy="87844"/>
                          </a:xfrm>
                          <a:custGeom>
                            <a:avLst/>
                            <a:gdLst/>
                            <a:ahLst/>
                            <a:cxnLst/>
                            <a:rect l="0" t="0" r="0" b="0"/>
                            <a:pathLst>
                              <a:path w="84045" h="87844">
                                <a:moveTo>
                                  <a:pt x="46193" y="87844"/>
                                </a:moveTo>
                                <a:lnTo>
                                  <a:pt x="48682" y="81831"/>
                                </a:lnTo>
                                <a:lnTo>
                                  <a:pt x="49845" y="75178"/>
                                </a:lnTo>
                                <a:lnTo>
                                  <a:pt x="48682" y="68047"/>
                                </a:lnTo>
                                <a:lnTo>
                                  <a:pt x="46836" y="61040"/>
                                </a:lnTo>
                                <a:lnTo>
                                  <a:pt x="43185" y="53909"/>
                                </a:lnTo>
                                <a:lnTo>
                                  <a:pt x="38713" y="47896"/>
                                </a:lnTo>
                                <a:lnTo>
                                  <a:pt x="32218" y="42443"/>
                                </a:lnTo>
                                <a:lnTo>
                                  <a:pt x="25763" y="38271"/>
                                </a:lnTo>
                                <a:lnTo>
                                  <a:pt x="18625" y="35953"/>
                                </a:lnTo>
                                <a:lnTo>
                                  <a:pt x="11624" y="34930"/>
                                </a:lnTo>
                                <a:lnTo>
                                  <a:pt x="5990" y="35271"/>
                                </a:lnTo>
                                <a:lnTo>
                                  <a:pt x="0" y="37930"/>
                                </a:lnTo>
                                <a:lnTo>
                                  <a:pt x="34228" y="3695"/>
                                </a:lnTo>
                                <a:lnTo>
                                  <a:pt x="40218" y="682"/>
                                </a:lnTo>
                                <a:lnTo>
                                  <a:pt x="46193" y="0"/>
                                </a:ln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6193" y="8784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10" name="Shape 2410"/>
                        <wps:cNvSpPr/>
                        <wps:spPr>
                          <a:xfrm>
                            <a:off x="349084" y="80645"/>
                            <a:ext cx="73406" cy="79023"/>
                          </a:xfrm>
                          <a:custGeom>
                            <a:avLst/>
                            <a:gdLst/>
                            <a:ahLst/>
                            <a:cxnLst/>
                            <a:rect l="0" t="0" r="0" b="0"/>
                            <a:pathLst>
                              <a:path w="73406" h="79023">
                                <a:moveTo>
                                  <a:pt x="35185" y="0"/>
                                </a:moveTo>
                                <a:lnTo>
                                  <a:pt x="42187" y="1022"/>
                                </a:lnTo>
                                <a:lnTo>
                                  <a:pt x="49325" y="3340"/>
                                </a:lnTo>
                                <a:lnTo>
                                  <a:pt x="55779" y="7512"/>
                                </a:lnTo>
                                <a:lnTo>
                                  <a:pt x="62275" y="12966"/>
                                </a:lnTo>
                                <a:lnTo>
                                  <a:pt x="66747" y="18979"/>
                                </a:lnTo>
                                <a:lnTo>
                                  <a:pt x="70398" y="26109"/>
                                </a:lnTo>
                                <a:lnTo>
                                  <a:pt x="72244" y="33117"/>
                                </a:lnTo>
                                <a:lnTo>
                                  <a:pt x="73406" y="40752"/>
                                </a:lnTo>
                                <a:lnTo>
                                  <a:pt x="72244" y="46901"/>
                                </a:lnTo>
                                <a:lnTo>
                                  <a:pt x="69755" y="52914"/>
                                </a:lnTo>
                                <a:lnTo>
                                  <a:pt x="42187" y="79023"/>
                                </a:lnTo>
                                <a:lnTo>
                                  <a:pt x="46152" y="74524"/>
                                </a:lnTo>
                                <a:lnTo>
                                  <a:pt x="48641" y="69029"/>
                                </a:lnTo>
                                <a:lnTo>
                                  <a:pt x="49626" y="62362"/>
                                </a:lnTo>
                                <a:lnTo>
                                  <a:pt x="49325" y="55232"/>
                                </a:lnTo>
                                <a:lnTo>
                                  <a:pt x="47315" y="48742"/>
                                </a:lnTo>
                                <a:lnTo>
                                  <a:pt x="43171" y="41270"/>
                                </a:lnTo>
                                <a:lnTo>
                                  <a:pt x="38536" y="35094"/>
                                </a:lnTo>
                                <a:lnTo>
                                  <a:pt x="32724" y="29122"/>
                                </a:lnTo>
                                <a:lnTo>
                                  <a:pt x="26064" y="25632"/>
                                </a:lnTo>
                                <a:lnTo>
                                  <a:pt x="18406" y="22455"/>
                                </a:lnTo>
                                <a:lnTo>
                                  <a:pt x="11610" y="22115"/>
                                </a:lnTo>
                                <a:lnTo>
                                  <a:pt x="5976" y="22455"/>
                                </a:lnTo>
                                <a:lnTo>
                                  <a:pt x="0" y="25128"/>
                                </a:lnTo>
                                <a:lnTo>
                                  <a:pt x="23562" y="2999"/>
                                </a:lnTo>
                                <a:lnTo>
                                  <a:pt x="29551" y="341"/>
                                </a:lnTo>
                                <a:lnTo>
                                  <a:pt x="3518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411" name="Shape 2411"/>
                        <wps:cNvSpPr/>
                        <wps:spPr>
                          <a:xfrm>
                            <a:off x="349767" y="81327"/>
                            <a:ext cx="73406" cy="79023"/>
                          </a:xfrm>
                          <a:custGeom>
                            <a:avLst/>
                            <a:gdLst/>
                            <a:ahLst/>
                            <a:cxnLst/>
                            <a:rect l="0" t="0" r="0" b="0"/>
                            <a:pathLst>
                              <a:path w="73406" h="79023">
                                <a:moveTo>
                                  <a:pt x="0" y="25128"/>
                                </a:moveTo>
                                <a:lnTo>
                                  <a:pt x="5976" y="22455"/>
                                </a:lnTo>
                                <a:lnTo>
                                  <a:pt x="11610" y="22114"/>
                                </a:lnTo>
                                <a:lnTo>
                                  <a:pt x="18406" y="22455"/>
                                </a:lnTo>
                                <a:lnTo>
                                  <a:pt x="26064" y="25632"/>
                                </a:lnTo>
                                <a:lnTo>
                                  <a:pt x="32724" y="29122"/>
                                </a:lnTo>
                                <a:lnTo>
                                  <a:pt x="38536" y="35094"/>
                                </a:lnTo>
                                <a:lnTo>
                                  <a:pt x="43171" y="41270"/>
                                </a:lnTo>
                                <a:lnTo>
                                  <a:pt x="47315" y="48742"/>
                                </a:lnTo>
                                <a:lnTo>
                                  <a:pt x="49325" y="55232"/>
                                </a:lnTo>
                                <a:lnTo>
                                  <a:pt x="49626" y="62376"/>
                                </a:lnTo>
                                <a:lnTo>
                                  <a:pt x="48641" y="69029"/>
                                </a:lnTo>
                                <a:lnTo>
                                  <a:pt x="46152" y="74524"/>
                                </a:lnTo>
                                <a:lnTo>
                                  <a:pt x="42187" y="79023"/>
                                </a:lnTo>
                                <a:lnTo>
                                  <a:pt x="69755" y="52914"/>
                                </a:lnTo>
                                <a:lnTo>
                                  <a:pt x="72244" y="46901"/>
                                </a:lnTo>
                                <a:lnTo>
                                  <a:pt x="73406" y="40766"/>
                                </a:lnTo>
                                <a:lnTo>
                                  <a:pt x="72244" y="33117"/>
                                </a:lnTo>
                                <a:lnTo>
                                  <a:pt x="70398" y="26109"/>
                                </a:lnTo>
                                <a:lnTo>
                                  <a:pt x="66747" y="18978"/>
                                </a:lnTo>
                                <a:lnTo>
                                  <a:pt x="62275" y="12966"/>
                                </a:lnTo>
                                <a:lnTo>
                                  <a:pt x="55779" y="7512"/>
                                </a:lnTo>
                                <a:lnTo>
                                  <a:pt x="49325" y="3340"/>
                                </a:lnTo>
                                <a:lnTo>
                                  <a:pt x="42187" y="1022"/>
                                </a:lnTo>
                                <a:lnTo>
                                  <a:pt x="35185" y="0"/>
                                </a:lnTo>
                                <a:lnTo>
                                  <a:pt x="29551" y="341"/>
                                </a:lnTo>
                                <a:lnTo>
                                  <a:pt x="23562" y="2999"/>
                                </a:lnTo>
                                <a:lnTo>
                                  <a:pt x="0" y="25128"/>
                                </a:lnTo>
                                <a:lnTo>
                                  <a:pt x="0" y="2512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12" name="Shape 2412"/>
                        <wps:cNvSpPr/>
                        <wps:spPr>
                          <a:xfrm>
                            <a:off x="209915" y="102760"/>
                            <a:ext cx="188794" cy="192444"/>
                          </a:xfrm>
                          <a:custGeom>
                            <a:avLst/>
                            <a:gdLst/>
                            <a:ahLst/>
                            <a:cxnLst/>
                            <a:rect l="0" t="0" r="0" b="0"/>
                            <a:pathLst>
                              <a:path w="188794" h="192444">
                                <a:moveTo>
                                  <a:pt x="150778" y="0"/>
                                </a:moveTo>
                                <a:lnTo>
                                  <a:pt x="157574" y="341"/>
                                </a:lnTo>
                                <a:lnTo>
                                  <a:pt x="165232" y="3517"/>
                                </a:lnTo>
                                <a:lnTo>
                                  <a:pt x="171892" y="7008"/>
                                </a:lnTo>
                                <a:lnTo>
                                  <a:pt x="177526" y="12502"/>
                                </a:lnTo>
                                <a:lnTo>
                                  <a:pt x="182340" y="19156"/>
                                </a:lnTo>
                                <a:lnTo>
                                  <a:pt x="186483" y="26627"/>
                                </a:lnTo>
                                <a:lnTo>
                                  <a:pt x="188493" y="33117"/>
                                </a:lnTo>
                                <a:lnTo>
                                  <a:pt x="188794" y="39770"/>
                                </a:lnTo>
                                <a:lnTo>
                                  <a:pt x="187809" y="46915"/>
                                </a:lnTo>
                                <a:lnTo>
                                  <a:pt x="185321" y="52409"/>
                                </a:lnTo>
                                <a:lnTo>
                                  <a:pt x="49804" y="192444"/>
                                </a:lnTo>
                                <a:lnTo>
                                  <a:pt x="46152" y="189952"/>
                                </a:lnTo>
                                <a:lnTo>
                                  <a:pt x="43650" y="186299"/>
                                </a:lnTo>
                                <a:lnTo>
                                  <a:pt x="42665" y="180291"/>
                                </a:lnTo>
                                <a:lnTo>
                                  <a:pt x="44648" y="174659"/>
                                </a:lnTo>
                                <a:lnTo>
                                  <a:pt x="55779" y="160186"/>
                                </a:lnTo>
                                <a:lnTo>
                                  <a:pt x="39356" y="169162"/>
                                </a:lnTo>
                                <a:lnTo>
                                  <a:pt x="32683" y="170152"/>
                                </a:lnTo>
                                <a:lnTo>
                                  <a:pt x="27049" y="169674"/>
                                </a:lnTo>
                                <a:lnTo>
                                  <a:pt x="23056" y="167181"/>
                                </a:lnTo>
                                <a:lnTo>
                                  <a:pt x="21073" y="163499"/>
                                </a:lnTo>
                                <a:lnTo>
                                  <a:pt x="20567" y="157514"/>
                                </a:lnTo>
                                <a:lnTo>
                                  <a:pt x="22577" y="152019"/>
                                </a:lnTo>
                                <a:lnTo>
                                  <a:pt x="31220" y="137377"/>
                                </a:lnTo>
                                <a:lnTo>
                                  <a:pt x="14112" y="147043"/>
                                </a:lnTo>
                                <a:lnTo>
                                  <a:pt x="8123" y="147043"/>
                                </a:lnTo>
                                <a:lnTo>
                                  <a:pt x="3966" y="144889"/>
                                </a:lnTo>
                                <a:lnTo>
                                  <a:pt x="301" y="142394"/>
                                </a:lnTo>
                                <a:lnTo>
                                  <a:pt x="0" y="139899"/>
                                </a:lnTo>
                                <a:lnTo>
                                  <a:pt x="138485" y="3013"/>
                                </a:lnTo>
                                <a:lnTo>
                                  <a:pt x="145144" y="341"/>
                                </a:lnTo>
                                <a:lnTo>
                                  <a:pt x="15077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2413" name="Shape 2413"/>
                        <wps:cNvSpPr/>
                        <wps:spPr>
                          <a:xfrm>
                            <a:off x="210599" y="103441"/>
                            <a:ext cx="188794" cy="192446"/>
                          </a:xfrm>
                          <a:custGeom>
                            <a:avLst/>
                            <a:gdLst/>
                            <a:ahLst/>
                            <a:cxnLst/>
                            <a:rect l="0" t="0" r="0" b="0"/>
                            <a:pathLst>
                              <a:path w="188794" h="192446">
                                <a:moveTo>
                                  <a:pt x="49804" y="192446"/>
                                </a:moveTo>
                                <a:lnTo>
                                  <a:pt x="46152" y="189954"/>
                                </a:lnTo>
                                <a:lnTo>
                                  <a:pt x="43650" y="186301"/>
                                </a:lnTo>
                                <a:lnTo>
                                  <a:pt x="42665" y="180293"/>
                                </a:lnTo>
                                <a:lnTo>
                                  <a:pt x="44648" y="174659"/>
                                </a:lnTo>
                                <a:lnTo>
                                  <a:pt x="55779" y="160187"/>
                                </a:lnTo>
                                <a:lnTo>
                                  <a:pt x="39356" y="169163"/>
                                </a:lnTo>
                                <a:lnTo>
                                  <a:pt x="32683" y="170153"/>
                                </a:lnTo>
                                <a:lnTo>
                                  <a:pt x="27049" y="169676"/>
                                </a:lnTo>
                                <a:lnTo>
                                  <a:pt x="23056" y="167181"/>
                                </a:lnTo>
                                <a:lnTo>
                                  <a:pt x="21073" y="163500"/>
                                </a:lnTo>
                                <a:lnTo>
                                  <a:pt x="20567" y="157528"/>
                                </a:lnTo>
                                <a:lnTo>
                                  <a:pt x="22577" y="152020"/>
                                </a:lnTo>
                                <a:lnTo>
                                  <a:pt x="31220" y="137377"/>
                                </a:lnTo>
                                <a:lnTo>
                                  <a:pt x="14112" y="147043"/>
                                </a:lnTo>
                                <a:lnTo>
                                  <a:pt x="8123" y="147043"/>
                                </a:lnTo>
                                <a:lnTo>
                                  <a:pt x="3966" y="144889"/>
                                </a:lnTo>
                                <a:lnTo>
                                  <a:pt x="301" y="142394"/>
                                </a:lnTo>
                                <a:lnTo>
                                  <a:pt x="0" y="139913"/>
                                </a:lnTo>
                                <a:lnTo>
                                  <a:pt x="138484" y="3013"/>
                                </a:lnTo>
                                <a:lnTo>
                                  <a:pt x="145144" y="341"/>
                                </a:lnTo>
                                <a:lnTo>
                                  <a:pt x="150778" y="0"/>
                                </a:lnTo>
                                <a:lnTo>
                                  <a:pt x="157574" y="341"/>
                                </a:lnTo>
                                <a:lnTo>
                                  <a:pt x="165232" y="3518"/>
                                </a:lnTo>
                                <a:lnTo>
                                  <a:pt x="171892" y="7008"/>
                                </a:lnTo>
                                <a:lnTo>
                                  <a:pt x="177526" y="12503"/>
                                </a:lnTo>
                                <a:lnTo>
                                  <a:pt x="182340" y="19156"/>
                                </a:lnTo>
                                <a:lnTo>
                                  <a:pt x="186483" y="26627"/>
                                </a:lnTo>
                                <a:lnTo>
                                  <a:pt x="188493" y="33117"/>
                                </a:lnTo>
                                <a:lnTo>
                                  <a:pt x="188794" y="39771"/>
                                </a:lnTo>
                                <a:lnTo>
                                  <a:pt x="187809" y="46915"/>
                                </a:lnTo>
                                <a:lnTo>
                                  <a:pt x="185321" y="52410"/>
                                </a:lnTo>
                                <a:lnTo>
                                  <a:pt x="49804" y="192446"/>
                                </a:lnTo>
                                <a:lnTo>
                                  <a:pt x="49804" y="19244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14" name="Shape 2414"/>
                        <wps:cNvSpPr/>
                        <wps:spPr>
                          <a:xfrm>
                            <a:off x="156584" y="240137"/>
                            <a:ext cx="109111" cy="111465"/>
                          </a:xfrm>
                          <a:custGeom>
                            <a:avLst/>
                            <a:gdLst/>
                            <a:ahLst/>
                            <a:cxnLst/>
                            <a:rect l="0" t="0" r="0" b="0"/>
                            <a:pathLst>
                              <a:path w="109111" h="111465">
                                <a:moveTo>
                                  <a:pt x="84551" y="0"/>
                                </a:moveTo>
                                <a:lnTo>
                                  <a:pt x="75909" y="14643"/>
                                </a:lnTo>
                                <a:lnTo>
                                  <a:pt x="73898" y="20138"/>
                                </a:lnTo>
                                <a:lnTo>
                                  <a:pt x="74404" y="26123"/>
                                </a:lnTo>
                                <a:lnTo>
                                  <a:pt x="76387" y="29804"/>
                                </a:lnTo>
                                <a:lnTo>
                                  <a:pt x="80380" y="32298"/>
                                </a:lnTo>
                                <a:lnTo>
                                  <a:pt x="86014" y="32775"/>
                                </a:lnTo>
                                <a:lnTo>
                                  <a:pt x="92688" y="31785"/>
                                </a:lnTo>
                                <a:lnTo>
                                  <a:pt x="109111" y="22810"/>
                                </a:lnTo>
                                <a:lnTo>
                                  <a:pt x="97980" y="37282"/>
                                </a:lnTo>
                                <a:lnTo>
                                  <a:pt x="95997" y="42914"/>
                                </a:lnTo>
                                <a:lnTo>
                                  <a:pt x="96982" y="48923"/>
                                </a:lnTo>
                                <a:lnTo>
                                  <a:pt x="99484" y="52576"/>
                                </a:lnTo>
                                <a:lnTo>
                                  <a:pt x="103135" y="55068"/>
                                </a:lnTo>
                                <a:lnTo>
                                  <a:pt x="27062" y="111465"/>
                                </a:lnTo>
                                <a:lnTo>
                                  <a:pt x="28088" y="105286"/>
                                </a:lnTo>
                                <a:lnTo>
                                  <a:pt x="27062" y="100302"/>
                                </a:lnTo>
                                <a:lnTo>
                                  <a:pt x="24574" y="94669"/>
                                </a:lnTo>
                                <a:lnTo>
                                  <a:pt x="17599" y="89172"/>
                                </a:lnTo>
                                <a:lnTo>
                                  <a:pt x="11145" y="87671"/>
                                </a:lnTo>
                                <a:lnTo>
                                  <a:pt x="5648" y="87671"/>
                                </a:lnTo>
                                <a:lnTo>
                                  <a:pt x="0" y="89172"/>
                                </a:lnTo>
                                <a:lnTo>
                                  <a:pt x="53332" y="2522"/>
                                </a:lnTo>
                                <a:lnTo>
                                  <a:pt x="53632" y="5018"/>
                                </a:lnTo>
                                <a:lnTo>
                                  <a:pt x="57297" y="7512"/>
                                </a:lnTo>
                                <a:lnTo>
                                  <a:pt x="61454" y="9666"/>
                                </a:lnTo>
                                <a:lnTo>
                                  <a:pt x="67444" y="9666"/>
                                </a:lnTo>
                                <a:lnTo>
                                  <a:pt x="84551" y="0"/>
                                </a:lnTo>
                                <a:close/>
                              </a:path>
                            </a:pathLst>
                          </a:custGeom>
                          <a:ln w="0" cap="flat">
                            <a:round/>
                          </a:ln>
                        </wps:spPr>
                        <wps:style>
                          <a:lnRef idx="0">
                            <a:srgbClr val="000000">
                              <a:alpha val="0"/>
                            </a:srgbClr>
                          </a:lnRef>
                          <a:fillRef idx="1">
                            <a:srgbClr val="FFC283"/>
                          </a:fillRef>
                          <a:effectRef idx="0">
                            <a:scrgbClr r="0" g="0" b="0"/>
                          </a:effectRef>
                          <a:fontRef idx="none"/>
                        </wps:style>
                        <wps:bodyPr/>
                      </wps:wsp>
                      <wps:wsp>
                        <wps:cNvPr id="2415" name="Shape 2415"/>
                        <wps:cNvSpPr/>
                        <wps:spPr>
                          <a:xfrm>
                            <a:off x="157268" y="240818"/>
                            <a:ext cx="109111" cy="111466"/>
                          </a:xfrm>
                          <a:custGeom>
                            <a:avLst/>
                            <a:gdLst/>
                            <a:ahLst/>
                            <a:cxnLst/>
                            <a:rect l="0" t="0" r="0" b="0"/>
                            <a:pathLst>
                              <a:path w="109111" h="111466">
                                <a:moveTo>
                                  <a:pt x="0" y="89174"/>
                                </a:moveTo>
                                <a:lnTo>
                                  <a:pt x="5648" y="87673"/>
                                </a:lnTo>
                                <a:lnTo>
                                  <a:pt x="11145" y="87673"/>
                                </a:lnTo>
                                <a:lnTo>
                                  <a:pt x="17599" y="89174"/>
                                </a:lnTo>
                                <a:lnTo>
                                  <a:pt x="24560" y="94671"/>
                                </a:lnTo>
                                <a:lnTo>
                                  <a:pt x="27062" y="100303"/>
                                </a:lnTo>
                                <a:lnTo>
                                  <a:pt x="28088" y="105288"/>
                                </a:lnTo>
                                <a:lnTo>
                                  <a:pt x="27062" y="111466"/>
                                </a:lnTo>
                                <a:lnTo>
                                  <a:pt x="103135" y="55069"/>
                                </a:lnTo>
                                <a:lnTo>
                                  <a:pt x="99484" y="52577"/>
                                </a:lnTo>
                                <a:lnTo>
                                  <a:pt x="96981" y="48925"/>
                                </a:lnTo>
                                <a:lnTo>
                                  <a:pt x="95997" y="42916"/>
                                </a:lnTo>
                                <a:lnTo>
                                  <a:pt x="97980" y="37282"/>
                                </a:lnTo>
                                <a:lnTo>
                                  <a:pt x="109111" y="22810"/>
                                </a:lnTo>
                                <a:lnTo>
                                  <a:pt x="92688" y="31786"/>
                                </a:lnTo>
                                <a:lnTo>
                                  <a:pt x="86014" y="32776"/>
                                </a:lnTo>
                                <a:lnTo>
                                  <a:pt x="80380" y="32299"/>
                                </a:lnTo>
                                <a:lnTo>
                                  <a:pt x="76387" y="29804"/>
                                </a:lnTo>
                                <a:lnTo>
                                  <a:pt x="74404" y="26123"/>
                                </a:lnTo>
                                <a:lnTo>
                                  <a:pt x="73898" y="20151"/>
                                </a:lnTo>
                                <a:lnTo>
                                  <a:pt x="75909" y="14643"/>
                                </a:lnTo>
                                <a:lnTo>
                                  <a:pt x="84551" y="0"/>
                                </a:lnTo>
                                <a:lnTo>
                                  <a:pt x="67444" y="9666"/>
                                </a:lnTo>
                                <a:lnTo>
                                  <a:pt x="61454" y="9666"/>
                                </a:lnTo>
                                <a:lnTo>
                                  <a:pt x="57297" y="7512"/>
                                </a:lnTo>
                                <a:lnTo>
                                  <a:pt x="53632" y="5017"/>
                                </a:lnTo>
                                <a:lnTo>
                                  <a:pt x="53332" y="2536"/>
                                </a:lnTo>
                                <a:lnTo>
                                  <a:pt x="0" y="89174"/>
                                </a:lnTo>
                                <a:lnTo>
                                  <a:pt x="0" y="8917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16" name="Shape 2416"/>
                        <wps:cNvSpPr/>
                        <wps:spPr>
                          <a:xfrm>
                            <a:off x="105393" y="327808"/>
                            <a:ext cx="79279" cy="79987"/>
                          </a:xfrm>
                          <a:custGeom>
                            <a:avLst/>
                            <a:gdLst/>
                            <a:ahLst/>
                            <a:cxnLst/>
                            <a:rect l="0" t="0" r="0" b="0"/>
                            <a:pathLst>
                              <a:path w="79279" h="79987">
                                <a:moveTo>
                                  <a:pt x="56838" y="0"/>
                                </a:moveTo>
                                <a:lnTo>
                                  <a:pt x="62336" y="0"/>
                                </a:lnTo>
                                <a:lnTo>
                                  <a:pt x="68790" y="1501"/>
                                </a:lnTo>
                                <a:lnTo>
                                  <a:pt x="75764" y="6998"/>
                                </a:lnTo>
                                <a:lnTo>
                                  <a:pt x="78253" y="12631"/>
                                </a:lnTo>
                                <a:lnTo>
                                  <a:pt x="79279" y="17615"/>
                                </a:lnTo>
                                <a:lnTo>
                                  <a:pt x="78253" y="23794"/>
                                </a:lnTo>
                                <a:lnTo>
                                  <a:pt x="126" y="79987"/>
                                </a:lnTo>
                                <a:lnTo>
                                  <a:pt x="0" y="79987"/>
                                </a:lnTo>
                                <a:lnTo>
                                  <a:pt x="51191" y="1501"/>
                                </a:lnTo>
                                <a:lnTo>
                                  <a:pt x="568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17" name="Shape 2417"/>
                        <wps:cNvSpPr/>
                        <wps:spPr>
                          <a:xfrm>
                            <a:off x="106479" y="328491"/>
                            <a:ext cx="78876" cy="79367"/>
                          </a:xfrm>
                          <a:custGeom>
                            <a:avLst/>
                            <a:gdLst/>
                            <a:ahLst/>
                            <a:cxnLst/>
                            <a:rect l="0" t="0" r="0" b="0"/>
                            <a:pathLst>
                              <a:path w="78876" h="79367">
                                <a:moveTo>
                                  <a:pt x="0" y="79367"/>
                                </a:moveTo>
                                <a:lnTo>
                                  <a:pt x="50788" y="1501"/>
                                </a:lnTo>
                                <a:lnTo>
                                  <a:pt x="56436" y="0"/>
                                </a:lnTo>
                                <a:lnTo>
                                  <a:pt x="61933" y="0"/>
                                </a:lnTo>
                                <a:lnTo>
                                  <a:pt x="68388" y="1501"/>
                                </a:lnTo>
                                <a:lnTo>
                                  <a:pt x="75348" y="6998"/>
                                </a:lnTo>
                                <a:lnTo>
                                  <a:pt x="77851" y="12631"/>
                                </a:lnTo>
                                <a:lnTo>
                                  <a:pt x="78876" y="17615"/>
                                </a:lnTo>
                                <a:lnTo>
                                  <a:pt x="77851" y="23794"/>
                                </a:lnTo>
                                <a:lnTo>
                                  <a:pt x="583" y="79367"/>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18" name="Shape 2418"/>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19" name="Shape 2419"/>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20" name="Shape 2420"/>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21" name="Shape 2421"/>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260745" y="111949"/>
                            <a:ext cx="110615" cy="108255"/>
                          </a:xfrm>
                          <a:custGeom>
                            <a:avLst/>
                            <a:gdLst/>
                            <a:ahLst/>
                            <a:cxnLst/>
                            <a:rect l="0" t="0" r="0" b="0"/>
                            <a:pathLst>
                              <a:path w="110615" h="108255">
                                <a:moveTo>
                                  <a:pt x="0" y="108255"/>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23" name="Shape 2423"/>
                        <wps:cNvSpPr/>
                        <wps:spPr>
                          <a:xfrm>
                            <a:off x="260745" y="111949"/>
                            <a:ext cx="110615" cy="108255"/>
                          </a:xfrm>
                          <a:custGeom>
                            <a:avLst/>
                            <a:gdLst/>
                            <a:ahLst/>
                            <a:cxnLst/>
                            <a:rect l="0" t="0" r="0" b="0"/>
                            <a:pathLst>
                              <a:path w="110615" h="108255">
                                <a:moveTo>
                                  <a:pt x="0" y="108255"/>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24" name="Shape 2424"/>
                        <wps:cNvSpPr/>
                        <wps:spPr>
                          <a:xfrm>
                            <a:off x="387441" y="60699"/>
                            <a:ext cx="20116" cy="20629"/>
                          </a:xfrm>
                          <a:custGeom>
                            <a:avLst/>
                            <a:gdLst/>
                            <a:ahLst/>
                            <a:cxnLst/>
                            <a:rect l="0" t="0" r="0" b="0"/>
                            <a:pathLst>
                              <a:path w="20116" h="20629">
                                <a:moveTo>
                                  <a:pt x="0" y="20629"/>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25" name="Shape 2425"/>
                        <wps:cNvSpPr/>
                        <wps:spPr>
                          <a:xfrm>
                            <a:off x="387441" y="60699"/>
                            <a:ext cx="20116" cy="20629"/>
                          </a:xfrm>
                          <a:custGeom>
                            <a:avLst/>
                            <a:gdLst/>
                            <a:ahLst/>
                            <a:cxnLst/>
                            <a:rect l="0" t="0" r="0" b="0"/>
                            <a:pathLst>
                              <a:path w="20116" h="20629">
                                <a:moveTo>
                                  <a:pt x="0" y="20629"/>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26" name="Shape 2426"/>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27" name="Shape 2427"/>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28" name="Shape 2428"/>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29" name="Shape 2429"/>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30" name="Shape 2430"/>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31" name="Shape 2431"/>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32" name="Shape 2432"/>
                        <wps:cNvSpPr/>
                        <wps:spPr>
                          <a:xfrm>
                            <a:off x="22239" y="92494"/>
                            <a:ext cx="265254" cy="80495"/>
                          </a:xfrm>
                          <a:custGeom>
                            <a:avLst/>
                            <a:gdLst/>
                            <a:ahLst/>
                            <a:cxnLst/>
                            <a:rect l="0" t="0" r="0" b="0"/>
                            <a:pathLst>
                              <a:path w="265254" h="80495">
                                <a:moveTo>
                                  <a:pt x="0" y="0"/>
                                </a:moveTo>
                                <a:lnTo>
                                  <a:pt x="17627" y="15625"/>
                                </a:lnTo>
                                <a:lnTo>
                                  <a:pt x="37063" y="29599"/>
                                </a:lnTo>
                                <a:lnTo>
                                  <a:pt x="57150" y="41747"/>
                                </a:lnTo>
                                <a:lnTo>
                                  <a:pt x="78056" y="53213"/>
                                </a:lnTo>
                                <a:lnTo>
                                  <a:pt x="100328" y="61857"/>
                                </a:lnTo>
                                <a:lnTo>
                                  <a:pt x="123077" y="69329"/>
                                </a:lnTo>
                                <a:lnTo>
                                  <a:pt x="146475" y="74823"/>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33" name="Shape 2433"/>
                        <wps:cNvSpPr/>
                        <wps:spPr>
                          <a:xfrm>
                            <a:off x="22239" y="92494"/>
                            <a:ext cx="265254" cy="80495"/>
                          </a:xfrm>
                          <a:custGeom>
                            <a:avLst/>
                            <a:gdLst/>
                            <a:ahLst/>
                            <a:cxnLst/>
                            <a:rect l="0" t="0" r="0" b="0"/>
                            <a:pathLst>
                              <a:path w="265254" h="80495">
                                <a:moveTo>
                                  <a:pt x="0" y="0"/>
                                </a:moveTo>
                                <a:lnTo>
                                  <a:pt x="17627" y="15625"/>
                                </a:lnTo>
                                <a:lnTo>
                                  <a:pt x="37063" y="29599"/>
                                </a:lnTo>
                                <a:lnTo>
                                  <a:pt x="57150" y="41747"/>
                                </a:lnTo>
                                <a:lnTo>
                                  <a:pt x="78056" y="53213"/>
                                </a:lnTo>
                                <a:lnTo>
                                  <a:pt x="100328" y="61857"/>
                                </a:lnTo>
                                <a:lnTo>
                                  <a:pt x="123077" y="69329"/>
                                </a:lnTo>
                                <a:lnTo>
                                  <a:pt x="146475" y="74823"/>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34" name="Shape 2434"/>
                        <wps:cNvSpPr/>
                        <wps:spPr>
                          <a:xfrm>
                            <a:off x="246769" y="183951"/>
                            <a:ext cx="179892" cy="126583"/>
                          </a:xfrm>
                          <a:custGeom>
                            <a:avLst/>
                            <a:gdLst/>
                            <a:ahLst/>
                            <a:cxnLst/>
                            <a:rect l="0" t="0" r="0" b="0"/>
                            <a:pathLst>
                              <a:path w="179892" h="126583">
                                <a:moveTo>
                                  <a:pt x="121405" y="0"/>
                                </a:moveTo>
                                <a:lnTo>
                                  <a:pt x="129569" y="2999"/>
                                </a:lnTo>
                                <a:lnTo>
                                  <a:pt x="141534" y="9148"/>
                                </a:lnTo>
                                <a:lnTo>
                                  <a:pt x="152624" y="15147"/>
                                </a:lnTo>
                                <a:lnTo>
                                  <a:pt x="161445" y="21814"/>
                                </a:lnTo>
                                <a:lnTo>
                                  <a:pt x="168925" y="29286"/>
                                </a:lnTo>
                                <a:lnTo>
                                  <a:pt x="174217" y="36757"/>
                                </a:lnTo>
                                <a:lnTo>
                                  <a:pt x="178388" y="44747"/>
                                </a:lnTo>
                                <a:lnTo>
                                  <a:pt x="179892" y="52913"/>
                                </a:lnTo>
                                <a:lnTo>
                                  <a:pt x="179892" y="60862"/>
                                </a:lnTo>
                                <a:lnTo>
                                  <a:pt x="177868" y="69029"/>
                                </a:lnTo>
                                <a:lnTo>
                                  <a:pt x="173396" y="76678"/>
                                </a:lnTo>
                                <a:lnTo>
                                  <a:pt x="167940" y="84490"/>
                                </a:lnTo>
                                <a:lnTo>
                                  <a:pt x="160282" y="91829"/>
                                </a:lnTo>
                                <a:lnTo>
                                  <a:pt x="150655" y="98315"/>
                                </a:lnTo>
                                <a:lnTo>
                                  <a:pt x="139688" y="104289"/>
                                </a:lnTo>
                                <a:lnTo>
                                  <a:pt x="127558" y="109785"/>
                                </a:lnTo>
                                <a:lnTo>
                                  <a:pt x="113966" y="114770"/>
                                </a:lnTo>
                                <a:lnTo>
                                  <a:pt x="99005" y="118935"/>
                                </a:lnTo>
                                <a:lnTo>
                                  <a:pt x="84032" y="122247"/>
                                </a:lnTo>
                                <a:lnTo>
                                  <a:pt x="67266" y="124909"/>
                                </a:lnTo>
                                <a:lnTo>
                                  <a:pt x="50186" y="125899"/>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35" name="Shape 2435"/>
                        <wps:cNvSpPr/>
                        <wps:spPr>
                          <a:xfrm>
                            <a:off x="246769" y="183951"/>
                            <a:ext cx="179892" cy="126583"/>
                          </a:xfrm>
                          <a:custGeom>
                            <a:avLst/>
                            <a:gdLst/>
                            <a:ahLst/>
                            <a:cxnLst/>
                            <a:rect l="0" t="0" r="0" b="0"/>
                            <a:pathLst>
                              <a:path w="179892" h="126583">
                                <a:moveTo>
                                  <a:pt x="121405" y="0"/>
                                </a:moveTo>
                                <a:lnTo>
                                  <a:pt x="129569" y="2999"/>
                                </a:lnTo>
                                <a:lnTo>
                                  <a:pt x="141534" y="9148"/>
                                </a:lnTo>
                                <a:lnTo>
                                  <a:pt x="152624" y="15147"/>
                                </a:lnTo>
                                <a:lnTo>
                                  <a:pt x="161445" y="21814"/>
                                </a:lnTo>
                                <a:lnTo>
                                  <a:pt x="168925" y="29286"/>
                                </a:lnTo>
                                <a:lnTo>
                                  <a:pt x="174217" y="36757"/>
                                </a:lnTo>
                                <a:lnTo>
                                  <a:pt x="178388" y="44747"/>
                                </a:lnTo>
                                <a:lnTo>
                                  <a:pt x="179892" y="52913"/>
                                </a:lnTo>
                                <a:lnTo>
                                  <a:pt x="179892" y="60862"/>
                                </a:lnTo>
                                <a:lnTo>
                                  <a:pt x="177868" y="69029"/>
                                </a:lnTo>
                                <a:lnTo>
                                  <a:pt x="173396" y="76678"/>
                                </a:lnTo>
                                <a:lnTo>
                                  <a:pt x="167940" y="84490"/>
                                </a:lnTo>
                                <a:lnTo>
                                  <a:pt x="160282" y="91829"/>
                                </a:lnTo>
                                <a:lnTo>
                                  <a:pt x="150655" y="98315"/>
                                </a:lnTo>
                                <a:lnTo>
                                  <a:pt x="139688" y="104289"/>
                                </a:lnTo>
                                <a:lnTo>
                                  <a:pt x="127558" y="109785"/>
                                </a:lnTo>
                                <a:lnTo>
                                  <a:pt x="113966" y="114770"/>
                                </a:lnTo>
                                <a:lnTo>
                                  <a:pt x="99005" y="118935"/>
                                </a:lnTo>
                                <a:lnTo>
                                  <a:pt x="84032" y="122247"/>
                                </a:lnTo>
                                <a:lnTo>
                                  <a:pt x="67266" y="124909"/>
                                </a:lnTo>
                                <a:lnTo>
                                  <a:pt x="50186" y="125899"/>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36" name="Shape 2436"/>
                        <wps:cNvSpPr/>
                        <wps:spPr>
                          <a:xfrm>
                            <a:off x="0" y="302373"/>
                            <a:ext cx="173390" cy="105484"/>
                          </a:xfrm>
                          <a:custGeom>
                            <a:avLst/>
                            <a:gdLst/>
                            <a:ahLst/>
                            <a:cxnLst/>
                            <a:rect l="0" t="0" r="0" b="0"/>
                            <a:pathLst>
                              <a:path w="173390" h="105484">
                                <a:moveTo>
                                  <a:pt x="102693" y="105484"/>
                                </a:moveTo>
                                <a:lnTo>
                                  <a:pt x="52640" y="91152"/>
                                </a:lnTo>
                                <a:lnTo>
                                  <a:pt x="40172" y="86987"/>
                                </a:lnTo>
                                <a:lnTo>
                                  <a:pt x="29719" y="82480"/>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2"/>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37" name="Shape 2437"/>
                        <wps:cNvSpPr/>
                        <wps:spPr>
                          <a:xfrm>
                            <a:off x="0" y="302373"/>
                            <a:ext cx="173390" cy="105484"/>
                          </a:xfrm>
                          <a:custGeom>
                            <a:avLst/>
                            <a:gdLst/>
                            <a:ahLst/>
                            <a:cxnLst/>
                            <a:rect l="0" t="0" r="0" b="0"/>
                            <a:pathLst>
                              <a:path w="173390" h="105484">
                                <a:moveTo>
                                  <a:pt x="102693" y="105484"/>
                                </a:moveTo>
                                <a:lnTo>
                                  <a:pt x="52640" y="91152"/>
                                </a:lnTo>
                                <a:lnTo>
                                  <a:pt x="40172" y="86987"/>
                                </a:lnTo>
                                <a:lnTo>
                                  <a:pt x="29719" y="82480"/>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2"/>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82E5D1" id="Group 146388" o:spid="_x0000_s1026" alt="&quot;&quot;" style="width:39.65pt;height:32.1pt;mso-position-horizontal-relative:char;mso-position-vertical-relative:line" coordsize="503376,40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">
                <v:shape id="Shape 2404" o:spid="_x0000_s1027" style="position:absolute;left:424979;width:77714;height:80168;visibility:visible;mso-wrap-style:square;v-text-anchor:top" coordsize="77714,8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" path="m40177,r6495,491l54111,3490r7179,3654l67266,13116r4472,6013l75225,26259r2489,6994l77714,39920r-328,6954l74404,51891r-3992,4472l45674,80168r2981,-5671l49640,68007r-301,-6954l46672,53882,43185,46874,38194,40261,32532,34753,25558,31276,18420,28754,11965,27282r-6495,818l,30772,28047,2972,34037,491,40177,xe" fillcolor="#ff8300" stroked="f" strokeweight="0">
                  <v:stroke miterlimit="83231f" joinstyle="miter"/>
                  <v:path arrowok="t" textboxrect="0,0,77714,80168"/>
                </v:shape>
                <v:shape id="Shape 2405" o:spid="_x0000_s1028" style="position:absolute;left:425662;top:695;width:77714;height:80155;visibility:visible;mso-wrap-style:square;v-text-anchor:top" coordsize="77714,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" path="m,30759l5470,28086r6496,-818l18420,28740r7138,2523l32532,34753r5662,5495l43185,46860r3487,7008l49339,61040r301,6953l48655,74483r-2981,5672l70412,56363r3993,-4472l77372,46860r342,-6953l77714,33240,75225,26246,71738,19115,67266,13102,61290,7131,54111,3477,46672,477,40177,,34023,477,28047,2959,,30759r,e" filled="f" strokeweight=".00531mm">
                  <v:path arrowok="t" textboxrect="0,0,77714,80155"/>
                </v:shape>
                <v:shape id="Shape 2406" o:spid="_x0000_s1029" style="position:absolute;left:406887;top:27282;width:67731;height:71347;visibility:visible;mso-wrap-style:square;v-text-anchor:top" coordsize="67731,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" path="m29715,r6797,1472l43650,3995r6974,3477l56285,12639r315,818l61277,19592r3487,7008l67430,33772r301,6953l66747,47215r-2982,5672l59773,57359,45660,71347r3145,-6476l49804,58858r-999,-6967l47137,44720,43171,38243,38180,31099,32040,26082,26064,22769,18570,19592,11952,18433r-5976,682l,22128,18092,3490,23562,818,29715,xe" fillcolor="#c2c2c2" stroked="f" strokeweight="0">
                  <v:path arrowok="t" textboxrect="0,0,67731,71347"/>
                </v:shape>
                <v:shape id="Shape 2407" o:spid="_x0000_s1030" style="position:absolute;left:407557;top:27963;width:67745;height:71347;visibility:visible;mso-wrap-style:square;v-text-anchor:top" coordsize="67745,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" path="m59786,57359r3993,-4472l66760,47215r985,-6490l67444,33772,64777,26600,61290,19592,56614,13457r-315,-818l50638,7485,43664,3995,36525,1472,29729,,23575,818,18105,3490,,22128,5990,19115r5975,-682l18584,19592r7480,3177l32054,26082r6140,5017l43185,38243r3966,6477l48819,51891r998,6967l48819,64871r-3145,6476l59786,57359r,e" filled="f" strokeweight=".00531mm">
                  <v:path arrowok="t" textboxrect="0,0,67745,71347"/>
                </v:shape>
                <v:shape id="Shape 2408" o:spid="_x0000_s1031" style="position:absolute;left:372645;top:45715;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" path="m46193,r6619,1159l59786,3695r6496,3954l72422,12666r4991,7144l81379,26286r1668,7172l84045,40425r-998,6490l80380,52409,46193,87844r2489,-6013l49845,75178,48682,68047,46836,61040,43185,53909,38713,47896,32218,42443,25763,38271,18625,35953,11624,34930r-5634,341l,37930,34242,3695,40218,682,46193,xe" fillcolor="#c2c2c2" stroked="f" strokeweight="0">
                  <v:path arrowok="t" textboxrect="0,0,84045,87844"/>
                </v:shape>
                <v:shape id="Shape 2409" o:spid="_x0000_s1032" style="position:absolute;left:373329;top:46397;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" path="m46193,87844r2489,-6013l49845,75178,48682,68047,46836,61040,43185,53909,38713,47896,32218,42443,25763,38271,18625,35953,11624,34930r-5634,341l,37930,34228,3695,40218,682,46193,r6619,1159l59786,3695r6496,3954l72422,12666r4991,7144l81379,26286r1668,7172l84045,40425r-998,6490l80380,52409,46193,87844r,e" filled="f" strokeweight=".00531mm">
                  <v:path arrowok="t" textboxrect="0,0,84045,87844"/>
                </v:shape>
                <v:shape id="Shape 2410" o:spid="_x0000_s1033" style="position:absolute;left:349084;top:80645;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" path="m35185,r7002,1022l49325,3340r6454,4172l62275,12966r4472,6013l70398,26109r1846,7008l73406,40752r-1162,6149l69755,52914,42187,79023r3965,-4499l48641,69029r985,-6667l49325,55232,47315,48742,43171,41270,38536,35094,32724,29122,26064,25632,18406,22455r-6796,-340l5976,22455,,25128,23562,2999,29551,341,35185,xe" fillcolor="#c2c2c2" stroked="f" strokeweight="0">
                  <v:path arrowok="t" textboxrect="0,0,73406,79023"/>
                </v:shape>
                <v:shape id="Shape 2411" o:spid="_x0000_s1034" style="position:absolute;left:349767;top:81327;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" path="m,25128l5976,22455r5634,-341l18406,22455r7658,3177l32724,29122r5812,5972l43171,41270r4144,7472l49325,55232r301,7144l48641,69029r-2489,5495l42187,79023,69755,52914r2489,-6013l73406,40766,72244,33117,70398,26109,66747,18978,62275,12966,55779,7512,49325,3340,42187,1022,35185,,29551,341,23562,2999,,25128r,e" filled="f" strokeweight=".00531mm">
                  <v:path arrowok="t" textboxrect="0,0,73406,79023"/>
                </v:shape>
                <v:shape id="Shape 2412" o:spid="_x0000_s1035" style="position:absolute;left:209915;top:102760;width:188794;height:192444;visibility:visible;mso-wrap-style:square;v-text-anchor:top" coordsize="188794,19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" path="m150778,r6796,341l165232,3517r6660,3491l177526,12502r4814,6654l186483,26627r2010,6490l188794,39770r-985,7145l185321,52409,49804,192444r-3652,-2492l43650,186299r-985,-6008l44648,174659,55779,160186r-16423,8976l32683,170152r-5634,-478l23056,167181r-1983,-3682l20567,157514r2010,-5495l31220,137377r-17108,9666l8123,147043,3966,144889,301,142394,,139899,138485,3013,145144,341,150778,xe" fillcolor="yellow" stroked="f" strokeweight="0">
                  <v:path arrowok="t" textboxrect="0,0,188794,192444"/>
                </v:shape>
                <v:shape id="Shape 2413" o:spid="_x0000_s1036" style="position:absolute;left:210599;top:103441;width:188794;height:192446;visibility:visible;mso-wrap-style:square;v-text-anchor:top" coordsize="188794,1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" path="m49804,192446r-3652,-2492l43650,186301r-985,-6008l44648,174659,55779,160187r-16423,8976l32683,170153r-5634,-477l23056,167181r-1983,-3681l20567,157528r2010,-5508l31220,137377r-17108,9666l8123,147043,3966,144889,301,142394,,139913,138484,3013,145144,341,150778,r6796,341l165232,3518r6660,3490l177526,12503r4814,6653l186483,26627r2010,6490l188794,39771r-985,7144l185321,52410,49804,192446r,e" filled="f" strokeweight=".00531mm">
                  <v:path arrowok="t" textboxrect="0,0,188794,192446"/>
                </v:shape>
                <v:shape id="Shape 2414" o:spid="_x0000_s1037" style="position:absolute;left:156584;top:240137;width:109111;height:111465;visibility:visible;mso-wrap-style:square;v-text-anchor:top" coordsize="109111,1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" path="m84551,l75909,14643r-2011,5495l74404,26123r1983,3681l80380,32298r5634,477l92688,31785r16423,-8975l97980,37282r-1983,5632l96982,48923r2502,3653l103135,55068,27062,111465r1026,-6179l27062,100302,24574,94669,17599,89172,11145,87671r-5497,l,89172,53332,2522r300,2496l57297,7512r4157,2154l67444,9666,84551,xe" fillcolor="#ffc283" stroked="f" strokeweight="0">
                  <v:path arrowok="t" textboxrect="0,0,109111,111465"/>
                </v:shape>
                <v:shape id="Shape 2415" o:spid="_x0000_s1038" style="position:absolute;left:157268;top:240818;width:109111;height:111466;visibility:visible;mso-wrap-style:square;v-text-anchor:top" coordsize="109111,1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" path="m,89174l5648,87673r5497,l17599,89174r6961,5497l27062,100303r1026,4985l27062,111466,103135,55069,99484,52577,96981,48925r-984,-6009l97980,37282,109111,22810,92688,31786r-6674,990l80380,32299,76387,29804,74404,26123r-506,-5972l75909,14643,84551,,67444,9666r-5990,l57297,7512,53632,5017,53332,2536,,89174r,e" filled="f" strokeweight=".00531mm">
                  <v:path arrowok="t" textboxrect="0,0,109111,111466"/>
                </v:shape>
                <v:shape id="Shape 2416" o:spid="_x0000_s1039" style="position:absolute;left:105393;top:327808;width:79279;height:79987;visibility:visible;mso-wrap-style:square;v-text-anchor:top" coordsize="79279,7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" path="m56838,r5498,l68790,1501r6974,5497l78253,12631r1026,4984l78253,23794,126,79987r-126,l51191,1501,56838,xe" fillcolor="black" stroked="f" strokeweight="0">
                  <v:path arrowok="t" textboxrect="0,0,79279,79987"/>
                </v:shape>
                <v:shape id="Shape 2417" o:spid="_x0000_s1040" style="position:absolute;left:106479;top:328491;width:78876;height:79367;visibility:visible;mso-wrap-style:square;v-text-anchor:top" coordsize="78876,7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" path="m,79367l50788,1501,56436,r5497,l68388,1501r6960,5497l77851,12631r1025,4984l77851,23794,583,79367e" filled="f" strokeweight=".00531mm">
                  <v:path arrowok="t" textboxrect="0,0,78876,79367"/>
                </v:shape>
                <v:shape id="Shape 2418" o:spid="_x0000_s1041"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" path="m,133559l130704,e" filled="f" strokeweight=".00531mm">
                  <v:path arrowok="t" textboxrect="0,0,130704,133559"/>
                </v:shape>
                <v:shape id="Shape 2419" o:spid="_x0000_s1042"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" path="m,133559l130704,e" filled="f" strokeweight=".00531mm">
                  <v:path arrowok="t" textboxrect="0,0,130704,133559"/>
                </v:shape>
                <v:shape id="Shape 2420" o:spid="_x0000_s1043"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" path="m,6994l6632,e" filled="f" strokeweight=".00531mm">
                  <v:path arrowok="t" textboxrect="0,0,6632,6994"/>
                </v:shape>
                <v:shape id="Shape 2421" o:spid="_x0000_s1044"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" path="m,6994l6632,e" filled="f" strokeweight=".00531mm">
                  <v:path arrowok="t" textboxrect="0,0,6632,6994"/>
                </v:shape>
                <v:shape id="Shape 2422" o:spid="_x0000_s1045" style="position:absolute;left:260745;top:111949;width:110615;height:108255;visibility:visible;mso-wrap-style:square;v-text-anchor:top" coordsize="110615,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" path="m,108255l110615,e" filled="f" strokeweight=".00531mm">
                  <v:path arrowok="t" textboxrect="0,0,110615,108255"/>
                </v:shape>
                <v:shape id="Shape 2423" o:spid="_x0000_s1046" style="position:absolute;left:260745;top:111949;width:110615;height:108255;visibility:visible;mso-wrap-style:square;v-text-anchor:top" coordsize="110615,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" path="m,108255l110615,e" filled="f" strokeweight=".00531mm">
                  <v:path arrowok="t" textboxrect="0,0,110615,108255"/>
                </v:shape>
                <v:shape id="Shape 2424" o:spid="_x0000_s1047" style="position:absolute;left:387441;top:60699;width:20116;height:20629;visibility:visible;mso-wrap-style:square;v-text-anchor:top" coordsize="20116,2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" path="m,20629l20116,e" filled="f" strokeweight=".00531mm">
                  <v:path arrowok="t" textboxrect="0,0,20116,20629"/>
                </v:shape>
                <v:shape id="Shape 2425" o:spid="_x0000_s1048" style="position:absolute;left:387441;top:60699;width:20116;height:20629;visibility:visible;mso-wrap-style:square;v-text-anchor:top" coordsize="20116,2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" path="m,20629l20116,e" filled="f" strokeweight=".00531mm">
                  <v:path arrowok="t" textboxrect="0,0,20116,20629"/>
                </v:shape>
                <v:shape id="Shape 2426" o:spid="_x0000_s1049"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" path="m,22987l22741,e" filled="f" strokeweight=".00531mm">
                  <v:path arrowok="t" textboxrect="0,0,22741,22987"/>
                </v:shape>
                <v:shape id="Shape 2427" o:spid="_x0000_s1050"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" path="m,22987l22741,e" filled="f" strokeweight=".00531mm">
                  <v:path arrowok="t" textboxrect="0,0,22741,22987"/>
                </v:shape>
                <v:shape id="Shape 2428" o:spid="_x0000_s1051"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" path="m24081,l,24623e" filled="f" strokeweight=".00531mm">
                  <v:path arrowok="t" textboxrect="0,0,24081,24623"/>
                </v:shape>
                <v:shape id="Shape 2429" o:spid="_x0000_s1052"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" path="m24081,l,24623e" filled="f" strokeweight=".00531mm">
                  <v:path arrowok="t" textboxrect="0,0,24081,24623"/>
                </v:shape>
                <v:shape id="Shape 2430" o:spid="_x0000_s1053"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" path="m,25605l25244,e" filled="f" strokeweight=".00531mm">
                  <v:path arrowok="t" textboxrect="0,0,25244,25605"/>
                </v:shape>
                <v:shape id="Shape 2431" o:spid="_x0000_s1054"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" path="m,25605l25244,e" filled="f" strokeweight=".00531mm">
                  <v:path arrowok="t" textboxrect="0,0,25244,25605"/>
                </v:shape>
                <v:shape id="Shape 2432" o:spid="_x0000_s1055" style="position:absolute;left:22239;top:92494;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" path="m,l17627,15625,37063,29599,57150,41747,78056,53213r22272,8644l123077,69329r23398,5494l170255,78314r23576,2181l218076,80495r23917,-2658l265254,75819e" filled="f" strokeweight=".00531mm">
                  <v:path arrowok="t" textboxrect="0,0,265254,80495"/>
                </v:shape>
                <v:shape id="Shape 2433" o:spid="_x0000_s1056" style="position:absolute;left:22239;top:92494;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" path="m,l17627,15625,37063,29599,57150,41747,78056,53213r22272,8644l123077,69329r23398,5494l170255,78314r23576,2181l218076,80495r23917,-2658l265254,75819e" filled="f" strokeweight=".00531mm">
                  <v:path arrowok="t" textboxrect="0,0,265254,80495"/>
                </v:shape>
                <v:shape id="Shape 2434" o:spid="_x0000_s1057"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" path="m121405,r8164,2999l141534,9148r11090,5999l161445,21814r7480,7472l174217,36757r4171,7990l179892,52913r,7949l177868,69029r-4472,7649l167940,84490r-7658,7339l150655,98315r-10967,5974l127558,109785r-13592,4985l99005,118935r-14973,3312l67266,124909r-17080,990l33066,126583r-16424,l,125421e" filled="f" strokeweight=".00531mm">
                  <v:path arrowok="t" textboxrect="0,0,179892,126583"/>
                </v:shape>
                <v:shape id="Shape 2435" o:spid="_x0000_s1058"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" path="m121405,r8164,2999l141534,9148r11090,5999l161445,21814r7480,7472l174217,36757r4171,7990l179892,52913r,7949l177868,69029r-4472,7649l167940,84490r-7658,7339l150655,98315r-10967,5974l127558,109785r-13592,4985l99005,118935r-14973,3312l67266,124909r-17080,990l33066,126583r-16424,l,125421e" filled="f" strokeweight=".00531mm">
                  <v:path arrowok="t" textboxrect="0,0,179892,126583"/>
                </v:shape>
                <v:shape id="Shape 2436" o:spid="_x0000_s1059" style="position:absolute;top:302373;width:173390;height:105484;visibility:visible;mso-wrap-style:square;v-text-anchor:top" coordsize="173390,1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" path="m102693,105484l52640,91152,40172,86987,29719,82480,20086,77496,12434,72341,6627,66366,2323,61041,478,54726,,49228,2152,43254,5978,37588r5636,-5498l18583,26117r8985,-4507l38192,17138,50830,12632,64425,8979,78397,5974,94487,3654,110440,1981,127041,512,144153,r16602,l173390,991e" filled="f" strokeweight=".00531mm">
                  <v:path arrowok="t" textboxrect="0,0,173390,105484"/>
                </v:shape>
                <v:shape id="Shape 2437" o:spid="_x0000_s1060" style="position:absolute;top:302373;width:173390;height:105484;visibility:visible;mso-wrap-style:square;v-text-anchor:top" coordsize="173390,1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" path="m102693,105484l52640,91152,40172,86987,29719,82480,20086,77496,12434,72341,6627,66366,2323,61041,478,54726,,49228,2152,43254,5978,37588r5636,-5498l18583,26117r8985,-4507l38192,17138,50830,12632,64425,8979,78397,5974,94487,3654,110440,1981,127041,512,144153,r16602,l173390,991e" filled="f" strokeweight=".00531mm">
                  <v:path arrowok="t" textboxrect="0,0,173390,105484"/>
                </v:shape>
                <w10:anchorlock/>
              </v:group>
            </w:pict>
          </mc:Fallback>
        </mc:AlternateContent>
      </w:r>
      <w:r>
        <w:rPr>
          <w:b/>
        </w:rPr>
        <w:t xml:space="preserve">Note: </w:t>
      </w:r>
      <w:r>
        <w:t xml:space="preserve"> It is important to review the </w:t>
      </w:r>
      <w:r>
        <w:rPr>
          <w:i/>
        </w:rPr>
        <w:t xml:space="preserve">Report Potential NDC Matches </w:t>
      </w:r>
      <w:r>
        <w:t xml:space="preserve">option before considering using this option.  </w:t>
      </w:r>
    </w:p>
    <w:p w14:paraId="34A0ADAC" w14:textId="77777777" w:rsidR="00E74EAA" w:rsidRDefault="00E74EAA" w:rsidP="00E74EAA">
      <w:pPr>
        <w:ind w:left="1065" w:right="20" w:hanging="1078"/>
      </w:pPr>
    </w:p>
    <w:p w14:paraId="2E62CCD7" w14:textId="67E76F2B" w:rsidR="00F168A0" w:rsidRDefault="009B6592" w:rsidP="00792B7C">
      <w:pPr>
        <w:pStyle w:val="Heading4"/>
      </w:pPr>
      <w:bookmarkStart w:id="92" w:name="_Toc166669800"/>
      <w:r>
        <w:t>Inquire/Compare DRUG file/ITEM MASTER file</w:t>
      </w:r>
      <w:bookmarkEnd w:id="92"/>
      <w:r>
        <w:t xml:space="preserve">  </w:t>
      </w:r>
    </w:p>
    <w:p w14:paraId="38EBA99E" w14:textId="20537BC1" w:rsidR="00F168A0" w:rsidRDefault="009B6592" w:rsidP="00E74EAA">
      <w:pPr>
        <w:spacing w:after="10" w:line="249" w:lineRule="auto"/>
        <w:ind w:left="1450" w:right="632"/>
      </w:pPr>
      <w:r>
        <w:rPr>
          <w:b/>
        </w:rPr>
        <w:t xml:space="preserve">[PSA DRUG INQUIRE] </w:t>
      </w:r>
    </w:p>
    <w:p w14:paraId="43D6D6BC" w14:textId="77777777" w:rsidR="00F168A0" w:rsidRDefault="009B6592">
      <w:pPr>
        <w:ind w:left="-3" w:right="20"/>
      </w:pPr>
      <w:r>
        <w:lastRenderedPageBreak/>
        <w:t xml:space="preserve">The </w:t>
      </w:r>
      <w:r>
        <w:rPr>
          <w:i/>
        </w:rPr>
        <w:t>Inquire/Compare DRUG file/ITEM MASTER file</w:t>
      </w:r>
      <w:r>
        <w:t xml:space="preserve"> option displays packaging and price information from the DRUG file (#50) and ITEM MASTER file (#441) when identical NDCs exist regardless of whether linking has occurred. This option displays the entries one at a time while the next option,</w:t>
      </w:r>
      <w:r>
        <w:rPr>
          <w:i/>
        </w:rPr>
        <w:t xml:space="preserve"> DRUG file/ITEM MASTER file Comparison Report </w:t>
      </w:r>
      <w:r>
        <w:t xml:space="preserve">option, shows a range of entries. </w:t>
      </w:r>
    </w:p>
    <w:p w14:paraId="23F8B6F3" w14:textId="77777777" w:rsidR="00F168A0" w:rsidRDefault="009B6592">
      <w:pPr>
        <w:spacing w:after="0" w:line="259" w:lineRule="auto"/>
        <w:ind w:left="0" w:firstLine="0"/>
      </w:pPr>
      <w:r>
        <w:t xml:space="preserve"> </w:t>
      </w:r>
    </w:p>
    <w:p w14:paraId="71A89698" w14:textId="53187537" w:rsidR="00F168A0" w:rsidRDefault="009B6592" w:rsidP="00244E5F">
      <w:pPr>
        <w:ind w:left="-3" w:right="20"/>
      </w:pPr>
      <w:r>
        <w:t xml:space="preserve">The report lists the DRUG file’s (#50) drug name, NDC, price per order unit (PPOU), order unit, packaging, price per dispense unit (PPDU), and dispense unit. It also lists the ITEM MASTER file’s (#441) item description, NDC, price per order unit (PPOU), order unit, date of price, packaging, price per dispense unit (PPDU) for each order unit, and the vendor name. </w:t>
      </w:r>
    </w:p>
    <w:p w14:paraId="7436DC36" w14:textId="77777777" w:rsidR="007820FF" w:rsidRDefault="009B6592" w:rsidP="00E74EAA">
      <w:pPr>
        <w:spacing w:after="0" w:line="259" w:lineRule="auto"/>
        <w:ind w:left="0" w:firstLine="0"/>
        <w:jc w:val="both"/>
      </w:pPr>
      <w:r>
        <w:t xml:space="preserve"> </w:t>
      </w:r>
    </w:p>
    <w:p w14:paraId="64A27354" w14:textId="18D9BD10" w:rsidR="00F168A0" w:rsidRDefault="009B6592" w:rsidP="00792B7C">
      <w:pPr>
        <w:pStyle w:val="Heading4"/>
      </w:pPr>
      <w:bookmarkStart w:id="93" w:name="_Toc166669801"/>
      <w:r>
        <w:t>DRUG file/ITEM MASTER file Comparison Report</w:t>
      </w:r>
      <w:bookmarkEnd w:id="93"/>
      <w:r>
        <w:t xml:space="preserve">  </w:t>
      </w:r>
    </w:p>
    <w:p w14:paraId="7A686459" w14:textId="0320B810" w:rsidR="00F168A0" w:rsidRDefault="009B6592" w:rsidP="007820FF">
      <w:pPr>
        <w:spacing w:after="10" w:line="249" w:lineRule="auto"/>
        <w:ind w:left="1450" w:right="632"/>
      </w:pPr>
      <w:r>
        <w:rPr>
          <w:b/>
        </w:rPr>
        <w:t xml:space="preserve">[PSA COMPARISON REPORT] </w:t>
      </w:r>
    </w:p>
    <w:p w14:paraId="36B3287B" w14:textId="77777777" w:rsidR="007820FF" w:rsidRDefault="009B6592" w:rsidP="007820FF">
      <w:pPr>
        <w:ind w:left="-3" w:right="20"/>
      </w:pPr>
      <w:r>
        <w:t xml:space="preserve">The </w:t>
      </w:r>
      <w:r>
        <w:rPr>
          <w:i/>
        </w:rPr>
        <w:t>DRUG file/ITEM MASTER file Comparison Report</w:t>
      </w:r>
      <w:r>
        <w:t xml:space="preserve"> option allows the user to select a short range of DRUG file (#50) and ITEM MASTER file (#441) comparative information on packaging and pricing. The report lists the DRUG file’s (#50) drug name, drug number, NDC, price per order unit (PPOU), order unit, dispense units per order unit (DUOU), price per dispense unit (PPDU), and dispense unit. It also lists the ITEM MASTER file’s (#441) item name, item number, National Stock Number (NSN), NDC, price per dispense unit (PPDU), and vendor name. </w:t>
      </w:r>
    </w:p>
    <w:p w14:paraId="2C1FB533" w14:textId="00A78C04" w:rsidR="007820FF" w:rsidRDefault="009B6592" w:rsidP="007820FF">
      <w:pPr>
        <w:ind w:left="-3" w:right="20"/>
      </w:pPr>
      <w:r>
        <w:t xml:space="preserve"> </w:t>
      </w:r>
    </w:p>
    <w:p w14:paraId="25530556" w14:textId="1A34CDFB" w:rsidR="00F168A0" w:rsidRDefault="009B6592" w:rsidP="00FC016C">
      <w:pPr>
        <w:pStyle w:val="Heading3"/>
      </w:pPr>
      <w:bookmarkStart w:id="94" w:name="_Toc166669802"/>
      <w:r>
        <w:t>FSN Menu</w:t>
      </w:r>
      <w:bookmarkEnd w:id="94"/>
      <w:r>
        <w:t xml:space="preserve">  </w:t>
      </w:r>
    </w:p>
    <w:p w14:paraId="151EBDEE" w14:textId="0CAA3F40" w:rsidR="00F168A0" w:rsidRDefault="009B6592" w:rsidP="007820FF">
      <w:pPr>
        <w:spacing w:after="10" w:line="249" w:lineRule="auto"/>
        <w:ind w:left="895" w:right="632"/>
      </w:pPr>
      <w:r>
        <w:rPr>
          <w:b/>
        </w:rPr>
        <w:t xml:space="preserve">[PSA FSN MENU] </w:t>
      </w:r>
    </w:p>
    <w:p w14:paraId="5769159F" w14:textId="77777777" w:rsidR="00F168A0" w:rsidRDefault="009B6592">
      <w:pPr>
        <w:ind w:left="-3" w:right="20"/>
      </w:pPr>
      <w:r>
        <w:t xml:space="preserve">Similar to the </w:t>
      </w:r>
      <w:r>
        <w:rPr>
          <w:i/>
        </w:rPr>
        <w:t>NDC menu</w:t>
      </w:r>
      <w:r>
        <w:t xml:space="preserve"> option, this menu contains options to link DRUG file (#50) entries with a FSN to the ITEM MASTER file (#441). If an ITEM MASTER file (#441) entry has a National Stock Number (NSN) that matches a DRUG file (#50) FSN, then the two files can be linked. The </w:t>
      </w:r>
      <w:r>
        <w:rPr>
          <w:i/>
        </w:rPr>
        <w:t xml:space="preserve">Report Potential FSN Matches </w:t>
      </w:r>
      <w:r>
        <w:t xml:space="preserve">option shows all the entries that can be matched by FSN. Once the matches have been reviewed, they can be acted on with a controlled connection (drug-by-drug) or with an automated connection (linking all drugs with an NDC match). </w:t>
      </w:r>
    </w:p>
    <w:p w14:paraId="756F5D82" w14:textId="77777777" w:rsidR="00F168A0" w:rsidRDefault="009B6592">
      <w:pPr>
        <w:spacing w:after="69" w:line="259" w:lineRule="auto"/>
        <w:ind w:left="271" w:firstLine="0"/>
      </w:pPr>
      <w:r>
        <w:t xml:space="preserve"> </w:t>
      </w:r>
    </w:p>
    <w:p w14:paraId="16E3461C" w14:textId="62285980" w:rsidR="00F168A0" w:rsidRDefault="009B6592" w:rsidP="000E5B5B">
      <w:pPr>
        <w:pStyle w:val="Caption"/>
      </w:pPr>
      <w:r>
        <w:rPr>
          <w:rFonts w:eastAsia="Century Schoolbook"/>
        </w:rPr>
        <w:t xml:space="preserve">Example: FSN Menu </w:t>
      </w:r>
    </w:p>
    <w:p w14:paraId="28054CD5" w14:textId="77777777" w:rsidR="00F168A0" w:rsidRDefault="009B6592" w:rsidP="00903E4E">
      <w:pPr>
        <w:pStyle w:val="Screen"/>
        <w:numPr>
          <w:ilvl w:val="0"/>
          <w:numId w:val="20"/>
        </w:numPr>
        <w:ind w:hanging="720"/>
      </w:pPr>
      <w:r>
        <w:rPr>
          <w:rFonts w:eastAsia="Courier New"/>
        </w:rPr>
        <w:t xml:space="preserve">Report Potential FSN Matches   </w:t>
      </w:r>
    </w:p>
    <w:p w14:paraId="6E6144BE" w14:textId="77777777" w:rsidR="00F168A0" w:rsidRDefault="009B6592" w:rsidP="00903E4E">
      <w:pPr>
        <w:pStyle w:val="Screen"/>
        <w:numPr>
          <w:ilvl w:val="0"/>
          <w:numId w:val="20"/>
        </w:numPr>
        <w:ind w:hanging="720"/>
      </w:pPr>
      <w:r>
        <w:rPr>
          <w:rFonts w:eastAsia="Courier New"/>
        </w:rPr>
        <w:t xml:space="preserve">Controlled Connection by FSN Match   </w:t>
      </w:r>
    </w:p>
    <w:p w14:paraId="24972429" w14:textId="77777777" w:rsidR="00F168A0" w:rsidRDefault="009B6592" w:rsidP="00903E4E">
      <w:pPr>
        <w:pStyle w:val="Screen"/>
        <w:numPr>
          <w:ilvl w:val="0"/>
          <w:numId w:val="20"/>
        </w:numPr>
        <w:ind w:hanging="720"/>
      </w:pPr>
      <w:r>
        <w:rPr>
          <w:rFonts w:eastAsia="Courier New"/>
        </w:rPr>
        <w:t xml:space="preserve">Automated DRUG/ITEM MASTER file Link by FSN   </w:t>
      </w:r>
    </w:p>
    <w:p w14:paraId="547A6908" w14:textId="58584D17" w:rsidR="007820FF" w:rsidRDefault="009B6592" w:rsidP="007820FF">
      <w:pPr>
        <w:spacing w:after="0" w:line="259" w:lineRule="auto"/>
        <w:ind w:left="0" w:firstLine="0"/>
      </w:pPr>
      <w:r>
        <w:lastRenderedPageBreak/>
        <w:t xml:space="preserve"> </w:t>
      </w:r>
    </w:p>
    <w:p w14:paraId="3F6021D2" w14:textId="77777777" w:rsidR="007820FF" w:rsidRPr="007820FF" w:rsidRDefault="007820FF" w:rsidP="00903E4E">
      <w:pPr>
        <w:pStyle w:val="ListParagraph"/>
        <w:keepNext/>
        <w:keepLines/>
        <w:numPr>
          <w:ilvl w:val="1"/>
          <w:numId w:val="19"/>
        </w:numPr>
        <w:spacing w:before="0" w:after="36" w:line="259" w:lineRule="auto"/>
        <w:contextualSpacing w:val="0"/>
        <w:outlineLvl w:val="2"/>
        <w:rPr>
          <w:rFonts w:eastAsia="Arial" w:cs="Segoe UI"/>
          <w:b/>
          <w:vanish/>
          <w:sz w:val="28"/>
          <w:szCs w:val="28"/>
        </w:rPr>
      </w:pPr>
      <w:bookmarkStart w:id="95" w:name="_Toc166057711"/>
      <w:bookmarkStart w:id="96" w:name="_Toc166498057"/>
      <w:bookmarkStart w:id="97" w:name="_Toc166506326"/>
      <w:bookmarkStart w:id="98" w:name="_Toc166509214"/>
      <w:bookmarkStart w:id="99" w:name="_Toc166509371"/>
      <w:bookmarkStart w:id="100" w:name="_Toc166509527"/>
      <w:bookmarkStart w:id="101" w:name="_Toc166669803"/>
      <w:bookmarkEnd w:id="95"/>
      <w:bookmarkEnd w:id="96"/>
      <w:bookmarkEnd w:id="97"/>
      <w:bookmarkEnd w:id="98"/>
      <w:bookmarkEnd w:id="99"/>
      <w:bookmarkEnd w:id="100"/>
      <w:bookmarkEnd w:id="101"/>
    </w:p>
    <w:p w14:paraId="69C68F3E" w14:textId="77777777" w:rsidR="00FE4451" w:rsidRPr="00FE4451" w:rsidRDefault="00FE4451" w:rsidP="00FC016C">
      <w:pPr>
        <w:pStyle w:val="ListParagraph"/>
        <w:keepNext/>
        <w:keepLines/>
        <w:numPr>
          <w:ilvl w:val="1"/>
          <w:numId w:val="69"/>
        </w:numPr>
        <w:spacing w:before="0" w:after="36" w:line="259" w:lineRule="auto"/>
        <w:contextualSpacing w:val="0"/>
        <w:outlineLvl w:val="2"/>
        <w:rPr>
          <w:rFonts w:eastAsia="Arial" w:cs="Segoe UI"/>
          <w:b/>
          <w:vanish/>
          <w:sz w:val="28"/>
          <w:szCs w:val="28"/>
        </w:rPr>
      </w:pPr>
      <w:bookmarkStart w:id="102" w:name="_Toc166057712"/>
      <w:bookmarkStart w:id="103" w:name="_Toc166498058"/>
      <w:bookmarkStart w:id="104" w:name="_Toc166506327"/>
      <w:bookmarkStart w:id="105" w:name="_Toc166509215"/>
      <w:bookmarkStart w:id="106" w:name="_Toc166509372"/>
      <w:bookmarkStart w:id="107" w:name="_Toc166509528"/>
      <w:bookmarkStart w:id="108" w:name="_Toc166669804"/>
      <w:bookmarkEnd w:id="102"/>
      <w:bookmarkEnd w:id="103"/>
      <w:bookmarkEnd w:id="104"/>
      <w:bookmarkEnd w:id="105"/>
      <w:bookmarkEnd w:id="106"/>
      <w:bookmarkEnd w:id="107"/>
      <w:bookmarkEnd w:id="108"/>
    </w:p>
    <w:p w14:paraId="74BF58FA" w14:textId="77A01F2C" w:rsidR="00F168A0" w:rsidRDefault="009B6592" w:rsidP="00792B7C">
      <w:pPr>
        <w:pStyle w:val="Heading4"/>
      </w:pPr>
      <w:bookmarkStart w:id="109" w:name="_Toc166669805"/>
      <w:r>
        <w:t>Report Potential FSN Matches</w:t>
      </w:r>
      <w:bookmarkEnd w:id="109"/>
      <w:r>
        <w:t xml:space="preserve"> </w:t>
      </w:r>
    </w:p>
    <w:p w14:paraId="0EE25AB5" w14:textId="547FFD9B" w:rsidR="00F168A0" w:rsidRDefault="009B6592" w:rsidP="007820FF">
      <w:pPr>
        <w:spacing w:after="10" w:line="249" w:lineRule="auto"/>
        <w:ind w:left="1450" w:right="632"/>
      </w:pPr>
      <w:r>
        <w:rPr>
          <w:b/>
        </w:rPr>
        <w:t xml:space="preserve">[PSA FSN REPORT] </w:t>
      </w:r>
    </w:p>
    <w:p w14:paraId="1CBE8FDF" w14:textId="77777777" w:rsidR="00F168A0" w:rsidRDefault="009B6592">
      <w:pPr>
        <w:ind w:left="-3" w:right="20"/>
      </w:pPr>
      <w:r>
        <w:t xml:space="preserve">The </w:t>
      </w:r>
      <w:r>
        <w:rPr>
          <w:i/>
        </w:rPr>
        <w:t>Report Potential FSN Matches</w:t>
      </w:r>
      <w:r>
        <w:t xml:space="preserve"> option scans through the DRUG file (#50) looking for drugs that have an FSN and have not been inactive. If the same NSN is located in the ITEM MASTER file (#441), the entries from each file will be displayed as a potential match. It is a good idea to first run this report and review the potential matches before considering either the controlled or automated connection options. The report lists DRUG file’s (#50) drug name and NDC with the ITEM MASTER file’s (#441) matching item number and item name. </w:t>
      </w:r>
    </w:p>
    <w:p w14:paraId="55A227BD" w14:textId="77777777" w:rsidR="00F168A0" w:rsidRDefault="009B6592">
      <w:pPr>
        <w:spacing w:after="0" w:line="259" w:lineRule="auto"/>
        <w:ind w:left="0" w:firstLine="0"/>
      </w:pPr>
      <w:r>
        <w:t xml:space="preserve"> </w:t>
      </w:r>
    </w:p>
    <w:p w14:paraId="25F16A8C" w14:textId="5B661409" w:rsidR="00F168A0" w:rsidRDefault="009B6592" w:rsidP="00792B7C">
      <w:pPr>
        <w:pStyle w:val="Heading4"/>
      </w:pPr>
      <w:r>
        <w:t xml:space="preserve"> </w:t>
      </w:r>
      <w:bookmarkStart w:id="110" w:name="_Toc166669806"/>
      <w:r>
        <w:t>Controlled Connection by FSN Match</w:t>
      </w:r>
      <w:bookmarkEnd w:id="110"/>
      <w:r>
        <w:t xml:space="preserve">  </w:t>
      </w:r>
    </w:p>
    <w:p w14:paraId="1567BD58" w14:textId="21805A78" w:rsidR="00F168A0" w:rsidRDefault="009B6592" w:rsidP="007820FF">
      <w:pPr>
        <w:spacing w:after="10" w:line="249" w:lineRule="auto"/>
        <w:ind w:left="1450" w:right="632"/>
      </w:pPr>
      <w:r>
        <w:rPr>
          <w:b/>
        </w:rPr>
        <w:t xml:space="preserve">[PSA FSN CONTROL LOOP] </w:t>
      </w:r>
    </w:p>
    <w:p w14:paraId="33E03B54" w14:textId="010AAC25" w:rsidR="00F168A0" w:rsidRDefault="009B6592" w:rsidP="00935A9D">
      <w:pPr>
        <w:ind w:left="-3" w:right="20"/>
      </w:pPr>
      <w:r>
        <w:t xml:space="preserve">The </w:t>
      </w:r>
      <w:r>
        <w:rPr>
          <w:i/>
        </w:rPr>
        <w:t>Controlled Connection by FSN Match</w:t>
      </w:r>
      <w:r>
        <w:t xml:space="preserve"> option allows movement through the entries identified in the </w:t>
      </w:r>
      <w:r>
        <w:rPr>
          <w:i/>
        </w:rPr>
        <w:t>Report Potential FSN Matches</w:t>
      </w:r>
      <w:r>
        <w:t xml:space="preserve"> option and links them one at a time. If the user chooses not to link an entry, the option will continue to the next drug.  </w:t>
      </w:r>
    </w:p>
    <w:p w14:paraId="3C50CDD2" w14:textId="77777777" w:rsidR="00F168A0" w:rsidRDefault="009B6592">
      <w:pPr>
        <w:spacing w:after="0" w:line="259" w:lineRule="auto"/>
        <w:ind w:left="0" w:firstLine="0"/>
      </w:pPr>
      <w:r>
        <w:t xml:space="preserve"> </w:t>
      </w:r>
    </w:p>
    <w:p w14:paraId="02F4D5FF" w14:textId="60EA1CA8" w:rsidR="00F168A0" w:rsidRDefault="009B6592" w:rsidP="00792B7C">
      <w:pPr>
        <w:pStyle w:val="Heading4"/>
      </w:pPr>
      <w:r>
        <w:tab/>
      </w:r>
      <w:bookmarkStart w:id="111" w:name="_Toc166669807"/>
      <w:r>
        <w:t>Automated DRUG/ITEM MASTER file Link by FSN</w:t>
      </w:r>
      <w:bookmarkEnd w:id="111"/>
      <w:r>
        <w:t xml:space="preserve">   </w:t>
      </w:r>
    </w:p>
    <w:p w14:paraId="0A8060F0" w14:textId="7A942F4B" w:rsidR="00F168A0" w:rsidRDefault="009B6592" w:rsidP="00244E5F">
      <w:pPr>
        <w:spacing w:after="10" w:line="249" w:lineRule="auto"/>
        <w:ind w:left="1450" w:right="632"/>
      </w:pPr>
      <w:r>
        <w:rPr>
          <w:b/>
        </w:rPr>
        <w:t xml:space="preserve">[PSA FSN AUTO LOOP] </w:t>
      </w:r>
    </w:p>
    <w:p w14:paraId="7A137FA3" w14:textId="77777777" w:rsidR="00F168A0" w:rsidRDefault="009B6592">
      <w:pPr>
        <w:ind w:left="-3" w:right="20"/>
      </w:pPr>
      <w:r>
        <w:t xml:space="preserve">The </w:t>
      </w:r>
      <w:r>
        <w:rPr>
          <w:i/>
        </w:rPr>
        <w:t>Automated DRUG/ITEM MASTER file Link by FSN</w:t>
      </w:r>
      <w:r>
        <w:t xml:space="preserve"> option allows the user to move through the same entries identified in the </w:t>
      </w:r>
      <w:r>
        <w:rPr>
          <w:i/>
        </w:rPr>
        <w:t>Report Potential FSN Matches</w:t>
      </w:r>
      <w:r>
        <w:t xml:space="preserve"> option and link them all at once. The user is asked to select a device to print the listing of links as they occur.  </w:t>
      </w:r>
    </w:p>
    <w:p w14:paraId="59148475" w14:textId="77777777" w:rsidR="00F168A0" w:rsidRDefault="009B6592">
      <w:pPr>
        <w:spacing w:after="0" w:line="259" w:lineRule="auto"/>
        <w:ind w:left="0" w:firstLine="0"/>
      </w:pPr>
      <w:r>
        <w:t xml:space="preserve"> </w:t>
      </w:r>
    </w:p>
    <w:p w14:paraId="032A5333" w14:textId="77777777" w:rsidR="00F168A0" w:rsidRDefault="009B6592">
      <w:pPr>
        <w:ind w:left="1065" w:right="20" w:hanging="1078"/>
      </w:pPr>
      <w:r>
        <w:rPr>
          <w:rFonts w:ascii="Calibri" w:eastAsia="Calibri" w:hAnsi="Calibri" w:cs="Calibri"/>
          <w:noProof/>
          <w:sz w:val="22"/>
        </w:rPr>
        <mc:AlternateContent>
          <mc:Choice Requires="wpg">
            <w:drawing>
              <wp:inline distT="0" distB="0" distL="0" distR="0" wp14:anchorId="41B51B29" wp14:editId="48107BC0">
                <wp:extent cx="503376" cy="407857"/>
                <wp:effectExtent l="0" t="0" r="0" b="0"/>
                <wp:docPr id="145788" name="Group 145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376" cy="407857"/>
                          <a:chOff x="0" y="0"/>
                          <a:chExt cx="503376" cy="407857"/>
                        </a:xfrm>
                      </wpg:grpSpPr>
                      <wps:wsp>
                        <wps:cNvPr id="2716" name="Shape 2716"/>
                        <wps:cNvSpPr/>
                        <wps:spPr>
                          <a:xfrm>
                            <a:off x="424979" y="0"/>
                            <a:ext cx="77714" cy="80168"/>
                          </a:xfrm>
                          <a:custGeom>
                            <a:avLst/>
                            <a:gdLst/>
                            <a:ahLst/>
                            <a:cxnLst/>
                            <a:rect l="0" t="0" r="0" b="0"/>
                            <a:pathLst>
                              <a:path w="77714" h="80168">
                                <a:moveTo>
                                  <a:pt x="40177" y="0"/>
                                </a:moveTo>
                                <a:lnTo>
                                  <a:pt x="46672" y="491"/>
                                </a:lnTo>
                                <a:lnTo>
                                  <a:pt x="54111" y="3490"/>
                                </a:lnTo>
                                <a:lnTo>
                                  <a:pt x="61290" y="7144"/>
                                </a:lnTo>
                                <a:lnTo>
                                  <a:pt x="67266" y="13116"/>
                                </a:lnTo>
                                <a:lnTo>
                                  <a:pt x="71738" y="19128"/>
                                </a:lnTo>
                                <a:lnTo>
                                  <a:pt x="75225" y="26259"/>
                                </a:lnTo>
                                <a:lnTo>
                                  <a:pt x="77714" y="33253"/>
                                </a:lnTo>
                                <a:lnTo>
                                  <a:pt x="77714" y="39920"/>
                                </a:lnTo>
                                <a:lnTo>
                                  <a:pt x="77386" y="46874"/>
                                </a:lnTo>
                                <a:lnTo>
                                  <a:pt x="74404" y="51891"/>
                                </a:lnTo>
                                <a:lnTo>
                                  <a:pt x="70412" y="56363"/>
                                </a:lnTo>
                                <a:lnTo>
                                  <a:pt x="45674" y="80168"/>
                                </a:lnTo>
                                <a:lnTo>
                                  <a:pt x="48655" y="74496"/>
                                </a:lnTo>
                                <a:lnTo>
                                  <a:pt x="49640" y="68007"/>
                                </a:lnTo>
                                <a:lnTo>
                                  <a:pt x="49339" y="61053"/>
                                </a:lnTo>
                                <a:lnTo>
                                  <a:pt x="46672" y="53882"/>
                                </a:lnTo>
                                <a:lnTo>
                                  <a:pt x="43185" y="46874"/>
                                </a:lnTo>
                                <a:lnTo>
                                  <a:pt x="38194" y="40261"/>
                                </a:lnTo>
                                <a:lnTo>
                                  <a:pt x="32532" y="34753"/>
                                </a:lnTo>
                                <a:lnTo>
                                  <a:pt x="25558" y="31277"/>
                                </a:lnTo>
                                <a:lnTo>
                                  <a:pt x="18420" y="28754"/>
                                </a:lnTo>
                                <a:lnTo>
                                  <a:pt x="11965" y="27282"/>
                                </a:lnTo>
                                <a:lnTo>
                                  <a:pt x="5470" y="28100"/>
                                </a:lnTo>
                                <a:lnTo>
                                  <a:pt x="0" y="30772"/>
                                </a:lnTo>
                                <a:lnTo>
                                  <a:pt x="28047" y="2972"/>
                                </a:lnTo>
                                <a:lnTo>
                                  <a:pt x="34037" y="491"/>
                                </a:lnTo>
                                <a:lnTo>
                                  <a:pt x="40177" y="0"/>
                                </a:lnTo>
                                <a:close/>
                              </a:path>
                            </a:pathLst>
                          </a:custGeom>
                          <a:ln w="0" cap="flat">
                            <a:miter lim="127000"/>
                          </a:ln>
                        </wps:spPr>
                        <wps:style>
                          <a:lnRef idx="0">
                            <a:srgbClr val="000000">
                              <a:alpha val="0"/>
                            </a:srgbClr>
                          </a:lnRef>
                          <a:fillRef idx="1">
                            <a:srgbClr val="FF8300"/>
                          </a:fillRef>
                          <a:effectRef idx="0">
                            <a:scrgbClr r="0" g="0" b="0"/>
                          </a:effectRef>
                          <a:fontRef idx="none"/>
                        </wps:style>
                        <wps:bodyPr/>
                      </wps:wsp>
                      <wps:wsp>
                        <wps:cNvPr id="2717" name="Shape 2717"/>
                        <wps:cNvSpPr/>
                        <wps:spPr>
                          <a:xfrm>
                            <a:off x="425662" y="695"/>
                            <a:ext cx="77714" cy="80155"/>
                          </a:xfrm>
                          <a:custGeom>
                            <a:avLst/>
                            <a:gdLst/>
                            <a:ahLst/>
                            <a:cxnLst/>
                            <a:rect l="0" t="0" r="0" b="0"/>
                            <a:pathLst>
                              <a:path w="77714" h="80155">
                                <a:moveTo>
                                  <a:pt x="0" y="30758"/>
                                </a:moveTo>
                                <a:lnTo>
                                  <a:pt x="5470" y="28086"/>
                                </a:lnTo>
                                <a:lnTo>
                                  <a:pt x="11966" y="27268"/>
                                </a:lnTo>
                                <a:lnTo>
                                  <a:pt x="18420" y="28740"/>
                                </a:lnTo>
                                <a:lnTo>
                                  <a:pt x="25558" y="31263"/>
                                </a:lnTo>
                                <a:lnTo>
                                  <a:pt x="32532" y="34753"/>
                                </a:lnTo>
                                <a:lnTo>
                                  <a:pt x="38194" y="40248"/>
                                </a:lnTo>
                                <a:lnTo>
                                  <a:pt x="43185" y="46860"/>
                                </a:lnTo>
                                <a:lnTo>
                                  <a:pt x="46672" y="53868"/>
                                </a:lnTo>
                                <a:lnTo>
                                  <a:pt x="49339" y="61040"/>
                                </a:lnTo>
                                <a:lnTo>
                                  <a:pt x="49640" y="67993"/>
                                </a:lnTo>
                                <a:lnTo>
                                  <a:pt x="48655" y="74483"/>
                                </a:lnTo>
                                <a:lnTo>
                                  <a:pt x="45674" y="80155"/>
                                </a:lnTo>
                                <a:lnTo>
                                  <a:pt x="70412" y="56363"/>
                                </a:lnTo>
                                <a:lnTo>
                                  <a:pt x="74405" y="51891"/>
                                </a:lnTo>
                                <a:lnTo>
                                  <a:pt x="77372" y="46860"/>
                                </a:lnTo>
                                <a:lnTo>
                                  <a:pt x="77714" y="39907"/>
                                </a:lnTo>
                                <a:lnTo>
                                  <a:pt x="77714" y="33240"/>
                                </a:lnTo>
                                <a:lnTo>
                                  <a:pt x="75225" y="26245"/>
                                </a:lnTo>
                                <a:lnTo>
                                  <a:pt x="71738" y="19115"/>
                                </a:lnTo>
                                <a:lnTo>
                                  <a:pt x="67266" y="13102"/>
                                </a:lnTo>
                                <a:lnTo>
                                  <a:pt x="61290" y="7131"/>
                                </a:lnTo>
                                <a:lnTo>
                                  <a:pt x="54111" y="3477"/>
                                </a:lnTo>
                                <a:lnTo>
                                  <a:pt x="46672" y="477"/>
                                </a:lnTo>
                                <a:lnTo>
                                  <a:pt x="40177" y="0"/>
                                </a:lnTo>
                                <a:lnTo>
                                  <a:pt x="34023" y="477"/>
                                </a:lnTo>
                                <a:lnTo>
                                  <a:pt x="28047" y="2959"/>
                                </a:lnTo>
                                <a:lnTo>
                                  <a:pt x="0" y="30758"/>
                                </a:lnTo>
                                <a:lnTo>
                                  <a:pt x="0" y="3075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18" name="Shape 2718"/>
                        <wps:cNvSpPr/>
                        <wps:spPr>
                          <a:xfrm>
                            <a:off x="406887" y="27282"/>
                            <a:ext cx="67731" cy="71347"/>
                          </a:xfrm>
                          <a:custGeom>
                            <a:avLst/>
                            <a:gdLst/>
                            <a:ahLst/>
                            <a:cxnLst/>
                            <a:rect l="0" t="0" r="0" b="0"/>
                            <a:pathLst>
                              <a:path w="67731" h="71347">
                                <a:moveTo>
                                  <a:pt x="29715" y="0"/>
                                </a:moveTo>
                                <a:lnTo>
                                  <a:pt x="36512" y="1473"/>
                                </a:lnTo>
                                <a:lnTo>
                                  <a:pt x="43650" y="3995"/>
                                </a:lnTo>
                                <a:lnTo>
                                  <a:pt x="50624" y="7471"/>
                                </a:lnTo>
                                <a:lnTo>
                                  <a:pt x="56285" y="12639"/>
                                </a:lnTo>
                                <a:lnTo>
                                  <a:pt x="56600" y="13457"/>
                                </a:lnTo>
                                <a:lnTo>
                                  <a:pt x="61277" y="19592"/>
                                </a:lnTo>
                                <a:lnTo>
                                  <a:pt x="64764" y="26600"/>
                                </a:lnTo>
                                <a:lnTo>
                                  <a:pt x="67430" y="33772"/>
                                </a:lnTo>
                                <a:lnTo>
                                  <a:pt x="67731" y="40725"/>
                                </a:lnTo>
                                <a:lnTo>
                                  <a:pt x="66747" y="47215"/>
                                </a:lnTo>
                                <a:lnTo>
                                  <a:pt x="63765" y="52887"/>
                                </a:lnTo>
                                <a:lnTo>
                                  <a:pt x="59773" y="57359"/>
                                </a:lnTo>
                                <a:lnTo>
                                  <a:pt x="45660" y="71347"/>
                                </a:lnTo>
                                <a:lnTo>
                                  <a:pt x="48805" y="64871"/>
                                </a:lnTo>
                                <a:lnTo>
                                  <a:pt x="49804" y="58858"/>
                                </a:lnTo>
                                <a:lnTo>
                                  <a:pt x="48805" y="51891"/>
                                </a:lnTo>
                                <a:lnTo>
                                  <a:pt x="47137" y="44720"/>
                                </a:lnTo>
                                <a:lnTo>
                                  <a:pt x="43171" y="38244"/>
                                </a:lnTo>
                                <a:lnTo>
                                  <a:pt x="38180" y="31099"/>
                                </a:lnTo>
                                <a:lnTo>
                                  <a:pt x="32040" y="26082"/>
                                </a:lnTo>
                                <a:lnTo>
                                  <a:pt x="26064" y="22769"/>
                                </a:lnTo>
                                <a:lnTo>
                                  <a:pt x="18570" y="19592"/>
                                </a:lnTo>
                                <a:lnTo>
                                  <a:pt x="11952" y="18433"/>
                                </a:lnTo>
                                <a:lnTo>
                                  <a:pt x="5976" y="19115"/>
                                </a:lnTo>
                                <a:lnTo>
                                  <a:pt x="0" y="22128"/>
                                </a:lnTo>
                                <a:lnTo>
                                  <a:pt x="18092" y="3490"/>
                                </a:lnTo>
                                <a:lnTo>
                                  <a:pt x="23562" y="818"/>
                                </a:lnTo>
                                <a:lnTo>
                                  <a:pt x="2971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719" name="Shape 2719"/>
                        <wps:cNvSpPr/>
                        <wps:spPr>
                          <a:xfrm>
                            <a:off x="407557" y="27963"/>
                            <a:ext cx="67745" cy="71347"/>
                          </a:xfrm>
                          <a:custGeom>
                            <a:avLst/>
                            <a:gdLst/>
                            <a:ahLst/>
                            <a:cxnLst/>
                            <a:rect l="0" t="0" r="0" b="0"/>
                            <a:pathLst>
                              <a:path w="67745" h="71347">
                                <a:moveTo>
                                  <a:pt x="59786" y="57359"/>
                                </a:moveTo>
                                <a:lnTo>
                                  <a:pt x="63779" y="52887"/>
                                </a:lnTo>
                                <a:lnTo>
                                  <a:pt x="66760" y="47215"/>
                                </a:lnTo>
                                <a:lnTo>
                                  <a:pt x="67745" y="40725"/>
                                </a:lnTo>
                                <a:lnTo>
                                  <a:pt x="67444" y="33772"/>
                                </a:lnTo>
                                <a:lnTo>
                                  <a:pt x="64777" y="26600"/>
                                </a:lnTo>
                                <a:lnTo>
                                  <a:pt x="61290" y="19592"/>
                                </a:lnTo>
                                <a:lnTo>
                                  <a:pt x="56614" y="13457"/>
                                </a:lnTo>
                                <a:lnTo>
                                  <a:pt x="56299" y="12639"/>
                                </a:lnTo>
                                <a:lnTo>
                                  <a:pt x="50638" y="7485"/>
                                </a:lnTo>
                                <a:lnTo>
                                  <a:pt x="43664" y="3995"/>
                                </a:lnTo>
                                <a:lnTo>
                                  <a:pt x="36525" y="1472"/>
                                </a:lnTo>
                                <a:lnTo>
                                  <a:pt x="29729" y="0"/>
                                </a:lnTo>
                                <a:lnTo>
                                  <a:pt x="23575" y="818"/>
                                </a:lnTo>
                                <a:lnTo>
                                  <a:pt x="18105" y="3490"/>
                                </a:lnTo>
                                <a:lnTo>
                                  <a:pt x="0" y="22128"/>
                                </a:lnTo>
                                <a:lnTo>
                                  <a:pt x="5990" y="19115"/>
                                </a:lnTo>
                                <a:lnTo>
                                  <a:pt x="11965" y="18433"/>
                                </a:lnTo>
                                <a:lnTo>
                                  <a:pt x="18584" y="19592"/>
                                </a:lnTo>
                                <a:lnTo>
                                  <a:pt x="26064" y="22769"/>
                                </a:lnTo>
                                <a:lnTo>
                                  <a:pt x="32054" y="26082"/>
                                </a:lnTo>
                                <a:lnTo>
                                  <a:pt x="38194" y="31099"/>
                                </a:lnTo>
                                <a:lnTo>
                                  <a:pt x="43185" y="38244"/>
                                </a:lnTo>
                                <a:lnTo>
                                  <a:pt x="47151" y="44720"/>
                                </a:lnTo>
                                <a:lnTo>
                                  <a:pt x="48819" y="51891"/>
                                </a:lnTo>
                                <a:lnTo>
                                  <a:pt x="49817" y="58858"/>
                                </a:lnTo>
                                <a:lnTo>
                                  <a:pt x="48819" y="64871"/>
                                </a:lnTo>
                                <a:lnTo>
                                  <a:pt x="45674" y="71347"/>
                                </a:lnTo>
                                <a:lnTo>
                                  <a:pt x="59786" y="57359"/>
                                </a:lnTo>
                                <a:lnTo>
                                  <a:pt x="59786" y="5735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20" name="Shape 2720"/>
                        <wps:cNvSpPr/>
                        <wps:spPr>
                          <a:xfrm>
                            <a:off x="372645" y="45715"/>
                            <a:ext cx="84045" cy="87844"/>
                          </a:xfrm>
                          <a:custGeom>
                            <a:avLst/>
                            <a:gdLst/>
                            <a:ahLst/>
                            <a:cxnLst/>
                            <a:rect l="0" t="0" r="0" b="0"/>
                            <a:pathLst>
                              <a:path w="84045" h="87844">
                                <a:moveTo>
                                  <a:pt x="46193" y="0"/>
                                </a:move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8682" y="81831"/>
                                </a:lnTo>
                                <a:lnTo>
                                  <a:pt x="49845" y="75178"/>
                                </a:lnTo>
                                <a:lnTo>
                                  <a:pt x="48682" y="68047"/>
                                </a:lnTo>
                                <a:lnTo>
                                  <a:pt x="46836" y="61039"/>
                                </a:lnTo>
                                <a:lnTo>
                                  <a:pt x="43185" y="53909"/>
                                </a:lnTo>
                                <a:lnTo>
                                  <a:pt x="38713" y="47896"/>
                                </a:lnTo>
                                <a:lnTo>
                                  <a:pt x="32218" y="42443"/>
                                </a:lnTo>
                                <a:lnTo>
                                  <a:pt x="25763" y="38271"/>
                                </a:lnTo>
                                <a:lnTo>
                                  <a:pt x="18625" y="35953"/>
                                </a:lnTo>
                                <a:lnTo>
                                  <a:pt x="11624" y="34930"/>
                                </a:lnTo>
                                <a:lnTo>
                                  <a:pt x="5990" y="35271"/>
                                </a:lnTo>
                                <a:lnTo>
                                  <a:pt x="0" y="37930"/>
                                </a:lnTo>
                                <a:lnTo>
                                  <a:pt x="34242" y="3695"/>
                                </a:lnTo>
                                <a:lnTo>
                                  <a:pt x="40218" y="682"/>
                                </a:lnTo>
                                <a:lnTo>
                                  <a:pt x="46193"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721" name="Shape 2721"/>
                        <wps:cNvSpPr/>
                        <wps:spPr>
                          <a:xfrm>
                            <a:off x="373329" y="46397"/>
                            <a:ext cx="84045" cy="87844"/>
                          </a:xfrm>
                          <a:custGeom>
                            <a:avLst/>
                            <a:gdLst/>
                            <a:ahLst/>
                            <a:cxnLst/>
                            <a:rect l="0" t="0" r="0" b="0"/>
                            <a:pathLst>
                              <a:path w="84045" h="87844">
                                <a:moveTo>
                                  <a:pt x="46193" y="87844"/>
                                </a:moveTo>
                                <a:lnTo>
                                  <a:pt x="48682" y="81832"/>
                                </a:lnTo>
                                <a:lnTo>
                                  <a:pt x="49845" y="75178"/>
                                </a:lnTo>
                                <a:lnTo>
                                  <a:pt x="48682" y="68048"/>
                                </a:lnTo>
                                <a:lnTo>
                                  <a:pt x="46836" y="61040"/>
                                </a:lnTo>
                                <a:lnTo>
                                  <a:pt x="43185" y="53909"/>
                                </a:lnTo>
                                <a:lnTo>
                                  <a:pt x="38713" y="47896"/>
                                </a:lnTo>
                                <a:lnTo>
                                  <a:pt x="32218" y="42443"/>
                                </a:lnTo>
                                <a:lnTo>
                                  <a:pt x="25763" y="38271"/>
                                </a:lnTo>
                                <a:lnTo>
                                  <a:pt x="18625" y="35953"/>
                                </a:lnTo>
                                <a:lnTo>
                                  <a:pt x="11624" y="34931"/>
                                </a:lnTo>
                                <a:lnTo>
                                  <a:pt x="5990" y="35271"/>
                                </a:lnTo>
                                <a:lnTo>
                                  <a:pt x="0" y="37930"/>
                                </a:lnTo>
                                <a:lnTo>
                                  <a:pt x="34228" y="3695"/>
                                </a:lnTo>
                                <a:lnTo>
                                  <a:pt x="40218" y="682"/>
                                </a:lnTo>
                                <a:lnTo>
                                  <a:pt x="46193" y="0"/>
                                </a:lnTo>
                                <a:lnTo>
                                  <a:pt x="52812" y="1159"/>
                                </a:lnTo>
                                <a:lnTo>
                                  <a:pt x="59786" y="3695"/>
                                </a:lnTo>
                                <a:lnTo>
                                  <a:pt x="66282" y="7649"/>
                                </a:lnTo>
                                <a:lnTo>
                                  <a:pt x="72422" y="12666"/>
                                </a:lnTo>
                                <a:lnTo>
                                  <a:pt x="77413" y="19810"/>
                                </a:lnTo>
                                <a:lnTo>
                                  <a:pt x="81379" y="26287"/>
                                </a:lnTo>
                                <a:lnTo>
                                  <a:pt x="83047" y="33458"/>
                                </a:lnTo>
                                <a:lnTo>
                                  <a:pt x="84045" y="40425"/>
                                </a:lnTo>
                                <a:lnTo>
                                  <a:pt x="83047" y="46915"/>
                                </a:lnTo>
                                <a:lnTo>
                                  <a:pt x="80380" y="52409"/>
                                </a:lnTo>
                                <a:lnTo>
                                  <a:pt x="46193" y="87844"/>
                                </a:lnTo>
                                <a:lnTo>
                                  <a:pt x="46193" y="8784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22" name="Shape 2722"/>
                        <wps:cNvSpPr/>
                        <wps:spPr>
                          <a:xfrm>
                            <a:off x="349084" y="80645"/>
                            <a:ext cx="73406" cy="79023"/>
                          </a:xfrm>
                          <a:custGeom>
                            <a:avLst/>
                            <a:gdLst/>
                            <a:ahLst/>
                            <a:cxnLst/>
                            <a:rect l="0" t="0" r="0" b="0"/>
                            <a:pathLst>
                              <a:path w="73406" h="79023">
                                <a:moveTo>
                                  <a:pt x="35185" y="0"/>
                                </a:moveTo>
                                <a:lnTo>
                                  <a:pt x="42187" y="1022"/>
                                </a:lnTo>
                                <a:lnTo>
                                  <a:pt x="49325" y="3340"/>
                                </a:lnTo>
                                <a:lnTo>
                                  <a:pt x="55779" y="7512"/>
                                </a:lnTo>
                                <a:lnTo>
                                  <a:pt x="62275" y="12966"/>
                                </a:lnTo>
                                <a:lnTo>
                                  <a:pt x="66747" y="18978"/>
                                </a:lnTo>
                                <a:lnTo>
                                  <a:pt x="70398" y="26109"/>
                                </a:lnTo>
                                <a:lnTo>
                                  <a:pt x="72244" y="33117"/>
                                </a:lnTo>
                                <a:lnTo>
                                  <a:pt x="73406" y="40752"/>
                                </a:lnTo>
                                <a:lnTo>
                                  <a:pt x="72244" y="46901"/>
                                </a:lnTo>
                                <a:lnTo>
                                  <a:pt x="69755" y="52914"/>
                                </a:lnTo>
                                <a:lnTo>
                                  <a:pt x="42187" y="79023"/>
                                </a:lnTo>
                                <a:lnTo>
                                  <a:pt x="46152" y="74524"/>
                                </a:lnTo>
                                <a:lnTo>
                                  <a:pt x="48641" y="69029"/>
                                </a:lnTo>
                                <a:lnTo>
                                  <a:pt x="49626" y="62362"/>
                                </a:lnTo>
                                <a:lnTo>
                                  <a:pt x="49325" y="55232"/>
                                </a:lnTo>
                                <a:lnTo>
                                  <a:pt x="47315" y="48742"/>
                                </a:lnTo>
                                <a:lnTo>
                                  <a:pt x="43171" y="41270"/>
                                </a:lnTo>
                                <a:lnTo>
                                  <a:pt x="38536" y="35094"/>
                                </a:lnTo>
                                <a:lnTo>
                                  <a:pt x="32724" y="29122"/>
                                </a:lnTo>
                                <a:lnTo>
                                  <a:pt x="26064" y="25632"/>
                                </a:lnTo>
                                <a:lnTo>
                                  <a:pt x="18406" y="22455"/>
                                </a:lnTo>
                                <a:lnTo>
                                  <a:pt x="11610" y="22114"/>
                                </a:lnTo>
                                <a:lnTo>
                                  <a:pt x="5976" y="22455"/>
                                </a:lnTo>
                                <a:lnTo>
                                  <a:pt x="0" y="25128"/>
                                </a:lnTo>
                                <a:lnTo>
                                  <a:pt x="23562" y="2999"/>
                                </a:lnTo>
                                <a:lnTo>
                                  <a:pt x="29551" y="341"/>
                                </a:lnTo>
                                <a:lnTo>
                                  <a:pt x="3518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723" name="Shape 2723"/>
                        <wps:cNvSpPr/>
                        <wps:spPr>
                          <a:xfrm>
                            <a:off x="349767" y="81327"/>
                            <a:ext cx="73406" cy="79023"/>
                          </a:xfrm>
                          <a:custGeom>
                            <a:avLst/>
                            <a:gdLst/>
                            <a:ahLst/>
                            <a:cxnLst/>
                            <a:rect l="0" t="0" r="0" b="0"/>
                            <a:pathLst>
                              <a:path w="73406" h="79023">
                                <a:moveTo>
                                  <a:pt x="0" y="25128"/>
                                </a:moveTo>
                                <a:lnTo>
                                  <a:pt x="5976" y="22455"/>
                                </a:lnTo>
                                <a:lnTo>
                                  <a:pt x="11610" y="22114"/>
                                </a:lnTo>
                                <a:lnTo>
                                  <a:pt x="18406" y="22455"/>
                                </a:lnTo>
                                <a:lnTo>
                                  <a:pt x="26064" y="25632"/>
                                </a:lnTo>
                                <a:lnTo>
                                  <a:pt x="32724" y="29122"/>
                                </a:lnTo>
                                <a:lnTo>
                                  <a:pt x="38536" y="35094"/>
                                </a:lnTo>
                                <a:lnTo>
                                  <a:pt x="43171" y="41270"/>
                                </a:lnTo>
                                <a:lnTo>
                                  <a:pt x="47315" y="48742"/>
                                </a:lnTo>
                                <a:lnTo>
                                  <a:pt x="49325" y="55232"/>
                                </a:lnTo>
                                <a:lnTo>
                                  <a:pt x="49626" y="62376"/>
                                </a:lnTo>
                                <a:lnTo>
                                  <a:pt x="48641" y="69029"/>
                                </a:lnTo>
                                <a:lnTo>
                                  <a:pt x="46152" y="74524"/>
                                </a:lnTo>
                                <a:lnTo>
                                  <a:pt x="42187" y="79023"/>
                                </a:lnTo>
                                <a:lnTo>
                                  <a:pt x="69755" y="52914"/>
                                </a:lnTo>
                                <a:lnTo>
                                  <a:pt x="72244" y="46901"/>
                                </a:lnTo>
                                <a:lnTo>
                                  <a:pt x="73406" y="40766"/>
                                </a:lnTo>
                                <a:lnTo>
                                  <a:pt x="72244" y="33117"/>
                                </a:lnTo>
                                <a:lnTo>
                                  <a:pt x="70398" y="26109"/>
                                </a:lnTo>
                                <a:lnTo>
                                  <a:pt x="66747" y="18978"/>
                                </a:lnTo>
                                <a:lnTo>
                                  <a:pt x="62275" y="12966"/>
                                </a:lnTo>
                                <a:lnTo>
                                  <a:pt x="55779" y="7512"/>
                                </a:lnTo>
                                <a:lnTo>
                                  <a:pt x="49325" y="3340"/>
                                </a:lnTo>
                                <a:lnTo>
                                  <a:pt x="42187" y="1022"/>
                                </a:lnTo>
                                <a:lnTo>
                                  <a:pt x="35185" y="0"/>
                                </a:lnTo>
                                <a:lnTo>
                                  <a:pt x="29551" y="341"/>
                                </a:lnTo>
                                <a:lnTo>
                                  <a:pt x="23562" y="2999"/>
                                </a:lnTo>
                                <a:lnTo>
                                  <a:pt x="0" y="25128"/>
                                </a:lnTo>
                                <a:lnTo>
                                  <a:pt x="0" y="2512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24" name="Shape 2724"/>
                        <wps:cNvSpPr/>
                        <wps:spPr>
                          <a:xfrm>
                            <a:off x="209915" y="102760"/>
                            <a:ext cx="188794" cy="192445"/>
                          </a:xfrm>
                          <a:custGeom>
                            <a:avLst/>
                            <a:gdLst/>
                            <a:ahLst/>
                            <a:cxnLst/>
                            <a:rect l="0" t="0" r="0" b="0"/>
                            <a:pathLst>
                              <a:path w="188794" h="192445">
                                <a:moveTo>
                                  <a:pt x="150778" y="0"/>
                                </a:moveTo>
                                <a:lnTo>
                                  <a:pt x="157574" y="341"/>
                                </a:lnTo>
                                <a:lnTo>
                                  <a:pt x="165232" y="3518"/>
                                </a:lnTo>
                                <a:lnTo>
                                  <a:pt x="171892" y="7008"/>
                                </a:lnTo>
                                <a:lnTo>
                                  <a:pt x="177526" y="12503"/>
                                </a:lnTo>
                                <a:lnTo>
                                  <a:pt x="182340" y="19156"/>
                                </a:lnTo>
                                <a:lnTo>
                                  <a:pt x="186483" y="26627"/>
                                </a:lnTo>
                                <a:lnTo>
                                  <a:pt x="188493" y="33117"/>
                                </a:lnTo>
                                <a:lnTo>
                                  <a:pt x="188794" y="39771"/>
                                </a:lnTo>
                                <a:lnTo>
                                  <a:pt x="187809" y="46915"/>
                                </a:lnTo>
                                <a:lnTo>
                                  <a:pt x="185321" y="52409"/>
                                </a:lnTo>
                                <a:lnTo>
                                  <a:pt x="49804" y="192445"/>
                                </a:lnTo>
                                <a:lnTo>
                                  <a:pt x="46152" y="189953"/>
                                </a:lnTo>
                                <a:lnTo>
                                  <a:pt x="43650" y="186300"/>
                                </a:lnTo>
                                <a:lnTo>
                                  <a:pt x="42665" y="180291"/>
                                </a:lnTo>
                                <a:lnTo>
                                  <a:pt x="44648" y="174659"/>
                                </a:lnTo>
                                <a:lnTo>
                                  <a:pt x="55779" y="160187"/>
                                </a:lnTo>
                                <a:lnTo>
                                  <a:pt x="39356" y="169162"/>
                                </a:lnTo>
                                <a:lnTo>
                                  <a:pt x="32683" y="170152"/>
                                </a:lnTo>
                                <a:lnTo>
                                  <a:pt x="27049" y="169674"/>
                                </a:lnTo>
                                <a:lnTo>
                                  <a:pt x="23056" y="167181"/>
                                </a:lnTo>
                                <a:lnTo>
                                  <a:pt x="21073" y="163500"/>
                                </a:lnTo>
                                <a:lnTo>
                                  <a:pt x="20567" y="157514"/>
                                </a:lnTo>
                                <a:lnTo>
                                  <a:pt x="22577" y="152020"/>
                                </a:lnTo>
                                <a:lnTo>
                                  <a:pt x="31220" y="137377"/>
                                </a:lnTo>
                                <a:lnTo>
                                  <a:pt x="14112" y="147043"/>
                                </a:lnTo>
                                <a:lnTo>
                                  <a:pt x="8123" y="147043"/>
                                </a:lnTo>
                                <a:lnTo>
                                  <a:pt x="3966" y="144889"/>
                                </a:lnTo>
                                <a:lnTo>
                                  <a:pt x="301" y="142394"/>
                                </a:lnTo>
                                <a:lnTo>
                                  <a:pt x="0" y="139899"/>
                                </a:lnTo>
                                <a:lnTo>
                                  <a:pt x="138485" y="3013"/>
                                </a:lnTo>
                                <a:lnTo>
                                  <a:pt x="145144" y="341"/>
                                </a:lnTo>
                                <a:lnTo>
                                  <a:pt x="15077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2725" name="Shape 2725"/>
                        <wps:cNvSpPr/>
                        <wps:spPr>
                          <a:xfrm>
                            <a:off x="210599" y="103442"/>
                            <a:ext cx="188794" cy="192446"/>
                          </a:xfrm>
                          <a:custGeom>
                            <a:avLst/>
                            <a:gdLst/>
                            <a:ahLst/>
                            <a:cxnLst/>
                            <a:rect l="0" t="0" r="0" b="0"/>
                            <a:pathLst>
                              <a:path w="188794" h="192446">
                                <a:moveTo>
                                  <a:pt x="49804" y="192446"/>
                                </a:moveTo>
                                <a:lnTo>
                                  <a:pt x="46152" y="189954"/>
                                </a:lnTo>
                                <a:lnTo>
                                  <a:pt x="43650" y="186301"/>
                                </a:lnTo>
                                <a:lnTo>
                                  <a:pt x="42665" y="180293"/>
                                </a:lnTo>
                                <a:lnTo>
                                  <a:pt x="44648" y="174659"/>
                                </a:lnTo>
                                <a:lnTo>
                                  <a:pt x="55779" y="160187"/>
                                </a:lnTo>
                                <a:lnTo>
                                  <a:pt x="39356" y="169163"/>
                                </a:lnTo>
                                <a:lnTo>
                                  <a:pt x="32683" y="170153"/>
                                </a:lnTo>
                                <a:lnTo>
                                  <a:pt x="27049" y="169676"/>
                                </a:lnTo>
                                <a:lnTo>
                                  <a:pt x="23056" y="167181"/>
                                </a:lnTo>
                                <a:lnTo>
                                  <a:pt x="21073" y="163500"/>
                                </a:lnTo>
                                <a:lnTo>
                                  <a:pt x="20567" y="157528"/>
                                </a:lnTo>
                                <a:lnTo>
                                  <a:pt x="22577" y="152020"/>
                                </a:lnTo>
                                <a:lnTo>
                                  <a:pt x="31220" y="137377"/>
                                </a:lnTo>
                                <a:lnTo>
                                  <a:pt x="14112" y="147043"/>
                                </a:lnTo>
                                <a:lnTo>
                                  <a:pt x="8123" y="147043"/>
                                </a:lnTo>
                                <a:lnTo>
                                  <a:pt x="3966" y="144889"/>
                                </a:lnTo>
                                <a:lnTo>
                                  <a:pt x="301" y="142394"/>
                                </a:lnTo>
                                <a:lnTo>
                                  <a:pt x="0" y="139913"/>
                                </a:lnTo>
                                <a:lnTo>
                                  <a:pt x="138484" y="3013"/>
                                </a:lnTo>
                                <a:lnTo>
                                  <a:pt x="145144" y="341"/>
                                </a:lnTo>
                                <a:lnTo>
                                  <a:pt x="150778" y="0"/>
                                </a:lnTo>
                                <a:lnTo>
                                  <a:pt x="157574" y="341"/>
                                </a:lnTo>
                                <a:lnTo>
                                  <a:pt x="165232" y="3518"/>
                                </a:lnTo>
                                <a:lnTo>
                                  <a:pt x="171892" y="7008"/>
                                </a:lnTo>
                                <a:lnTo>
                                  <a:pt x="177526" y="12502"/>
                                </a:lnTo>
                                <a:lnTo>
                                  <a:pt x="182340" y="19156"/>
                                </a:lnTo>
                                <a:lnTo>
                                  <a:pt x="186483" y="26627"/>
                                </a:lnTo>
                                <a:lnTo>
                                  <a:pt x="188493" y="33117"/>
                                </a:lnTo>
                                <a:lnTo>
                                  <a:pt x="188794" y="39770"/>
                                </a:lnTo>
                                <a:lnTo>
                                  <a:pt x="187809" y="46915"/>
                                </a:lnTo>
                                <a:lnTo>
                                  <a:pt x="185321" y="52409"/>
                                </a:lnTo>
                                <a:lnTo>
                                  <a:pt x="49804" y="192446"/>
                                </a:lnTo>
                                <a:lnTo>
                                  <a:pt x="49804" y="19244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26" name="Shape 2726"/>
                        <wps:cNvSpPr/>
                        <wps:spPr>
                          <a:xfrm>
                            <a:off x="156584" y="240137"/>
                            <a:ext cx="109111" cy="111465"/>
                          </a:xfrm>
                          <a:custGeom>
                            <a:avLst/>
                            <a:gdLst/>
                            <a:ahLst/>
                            <a:cxnLst/>
                            <a:rect l="0" t="0" r="0" b="0"/>
                            <a:pathLst>
                              <a:path w="109111" h="111465">
                                <a:moveTo>
                                  <a:pt x="84551" y="0"/>
                                </a:moveTo>
                                <a:lnTo>
                                  <a:pt x="75909" y="14643"/>
                                </a:lnTo>
                                <a:lnTo>
                                  <a:pt x="73898" y="20138"/>
                                </a:lnTo>
                                <a:lnTo>
                                  <a:pt x="74404" y="26123"/>
                                </a:lnTo>
                                <a:lnTo>
                                  <a:pt x="76387" y="29804"/>
                                </a:lnTo>
                                <a:lnTo>
                                  <a:pt x="80380" y="32298"/>
                                </a:lnTo>
                                <a:lnTo>
                                  <a:pt x="86014" y="32775"/>
                                </a:lnTo>
                                <a:lnTo>
                                  <a:pt x="92688" y="31785"/>
                                </a:lnTo>
                                <a:lnTo>
                                  <a:pt x="109111" y="22810"/>
                                </a:lnTo>
                                <a:lnTo>
                                  <a:pt x="97980" y="37282"/>
                                </a:lnTo>
                                <a:lnTo>
                                  <a:pt x="95997" y="42914"/>
                                </a:lnTo>
                                <a:lnTo>
                                  <a:pt x="96982" y="48923"/>
                                </a:lnTo>
                                <a:lnTo>
                                  <a:pt x="99484" y="52576"/>
                                </a:lnTo>
                                <a:lnTo>
                                  <a:pt x="103135" y="55068"/>
                                </a:lnTo>
                                <a:lnTo>
                                  <a:pt x="27062" y="111465"/>
                                </a:lnTo>
                                <a:lnTo>
                                  <a:pt x="28088" y="105286"/>
                                </a:lnTo>
                                <a:lnTo>
                                  <a:pt x="27062" y="100302"/>
                                </a:lnTo>
                                <a:lnTo>
                                  <a:pt x="24574" y="94669"/>
                                </a:lnTo>
                                <a:lnTo>
                                  <a:pt x="17599" y="89172"/>
                                </a:lnTo>
                                <a:lnTo>
                                  <a:pt x="11145" y="87671"/>
                                </a:lnTo>
                                <a:lnTo>
                                  <a:pt x="5648" y="87671"/>
                                </a:lnTo>
                                <a:lnTo>
                                  <a:pt x="0" y="89172"/>
                                </a:lnTo>
                                <a:lnTo>
                                  <a:pt x="53332" y="2522"/>
                                </a:lnTo>
                                <a:lnTo>
                                  <a:pt x="53632" y="5018"/>
                                </a:lnTo>
                                <a:lnTo>
                                  <a:pt x="57297" y="7512"/>
                                </a:lnTo>
                                <a:lnTo>
                                  <a:pt x="61454" y="9666"/>
                                </a:lnTo>
                                <a:lnTo>
                                  <a:pt x="67444" y="9666"/>
                                </a:lnTo>
                                <a:lnTo>
                                  <a:pt x="84551" y="0"/>
                                </a:lnTo>
                                <a:close/>
                              </a:path>
                            </a:pathLst>
                          </a:custGeom>
                          <a:ln w="0" cap="flat">
                            <a:round/>
                          </a:ln>
                        </wps:spPr>
                        <wps:style>
                          <a:lnRef idx="0">
                            <a:srgbClr val="000000">
                              <a:alpha val="0"/>
                            </a:srgbClr>
                          </a:lnRef>
                          <a:fillRef idx="1">
                            <a:srgbClr val="FFC283"/>
                          </a:fillRef>
                          <a:effectRef idx="0">
                            <a:scrgbClr r="0" g="0" b="0"/>
                          </a:effectRef>
                          <a:fontRef idx="none"/>
                        </wps:style>
                        <wps:bodyPr/>
                      </wps:wsp>
                      <wps:wsp>
                        <wps:cNvPr id="2727" name="Shape 2727"/>
                        <wps:cNvSpPr/>
                        <wps:spPr>
                          <a:xfrm>
                            <a:off x="157268" y="240818"/>
                            <a:ext cx="109111" cy="111466"/>
                          </a:xfrm>
                          <a:custGeom>
                            <a:avLst/>
                            <a:gdLst/>
                            <a:ahLst/>
                            <a:cxnLst/>
                            <a:rect l="0" t="0" r="0" b="0"/>
                            <a:pathLst>
                              <a:path w="109111" h="111466">
                                <a:moveTo>
                                  <a:pt x="0" y="89174"/>
                                </a:moveTo>
                                <a:lnTo>
                                  <a:pt x="5648" y="87673"/>
                                </a:lnTo>
                                <a:lnTo>
                                  <a:pt x="11145" y="87673"/>
                                </a:lnTo>
                                <a:lnTo>
                                  <a:pt x="17599" y="89174"/>
                                </a:lnTo>
                                <a:lnTo>
                                  <a:pt x="24560" y="94671"/>
                                </a:lnTo>
                                <a:lnTo>
                                  <a:pt x="27062" y="100303"/>
                                </a:lnTo>
                                <a:lnTo>
                                  <a:pt x="28088" y="105288"/>
                                </a:lnTo>
                                <a:lnTo>
                                  <a:pt x="27062" y="111466"/>
                                </a:lnTo>
                                <a:lnTo>
                                  <a:pt x="103135" y="55069"/>
                                </a:lnTo>
                                <a:lnTo>
                                  <a:pt x="99484" y="52577"/>
                                </a:lnTo>
                                <a:lnTo>
                                  <a:pt x="96981" y="48925"/>
                                </a:lnTo>
                                <a:lnTo>
                                  <a:pt x="95997" y="42916"/>
                                </a:lnTo>
                                <a:lnTo>
                                  <a:pt x="97980" y="37282"/>
                                </a:lnTo>
                                <a:lnTo>
                                  <a:pt x="109111" y="22810"/>
                                </a:lnTo>
                                <a:lnTo>
                                  <a:pt x="92688" y="31786"/>
                                </a:lnTo>
                                <a:lnTo>
                                  <a:pt x="86014" y="32776"/>
                                </a:lnTo>
                                <a:lnTo>
                                  <a:pt x="80380" y="32299"/>
                                </a:lnTo>
                                <a:lnTo>
                                  <a:pt x="76387" y="29804"/>
                                </a:lnTo>
                                <a:lnTo>
                                  <a:pt x="74404" y="26123"/>
                                </a:lnTo>
                                <a:lnTo>
                                  <a:pt x="73898" y="20151"/>
                                </a:lnTo>
                                <a:lnTo>
                                  <a:pt x="75909" y="14643"/>
                                </a:lnTo>
                                <a:lnTo>
                                  <a:pt x="84551" y="0"/>
                                </a:lnTo>
                                <a:lnTo>
                                  <a:pt x="67444" y="9666"/>
                                </a:lnTo>
                                <a:lnTo>
                                  <a:pt x="61454" y="9666"/>
                                </a:lnTo>
                                <a:lnTo>
                                  <a:pt x="57297" y="7512"/>
                                </a:lnTo>
                                <a:lnTo>
                                  <a:pt x="53632" y="5017"/>
                                </a:lnTo>
                                <a:lnTo>
                                  <a:pt x="53332" y="2536"/>
                                </a:lnTo>
                                <a:lnTo>
                                  <a:pt x="0" y="89174"/>
                                </a:lnTo>
                                <a:lnTo>
                                  <a:pt x="0" y="8917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28" name="Shape 2728"/>
                        <wps:cNvSpPr/>
                        <wps:spPr>
                          <a:xfrm>
                            <a:off x="105393" y="327808"/>
                            <a:ext cx="79279" cy="79986"/>
                          </a:xfrm>
                          <a:custGeom>
                            <a:avLst/>
                            <a:gdLst/>
                            <a:ahLst/>
                            <a:cxnLst/>
                            <a:rect l="0" t="0" r="0" b="0"/>
                            <a:pathLst>
                              <a:path w="79279" h="79986">
                                <a:moveTo>
                                  <a:pt x="56838" y="0"/>
                                </a:moveTo>
                                <a:lnTo>
                                  <a:pt x="62336" y="0"/>
                                </a:lnTo>
                                <a:lnTo>
                                  <a:pt x="68790" y="1501"/>
                                </a:lnTo>
                                <a:lnTo>
                                  <a:pt x="75764" y="6998"/>
                                </a:lnTo>
                                <a:lnTo>
                                  <a:pt x="78253" y="12631"/>
                                </a:lnTo>
                                <a:lnTo>
                                  <a:pt x="79279" y="17615"/>
                                </a:lnTo>
                                <a:lnTo>
                                  <a:pt x="78253" y="23794"/>
                                </a:lnTo>
                                <a:lnTo>
                                  <a:pt x="126" y="79986"/>
                                </a:lnTo>
                                <a:lnTo>
                                  <a:pt x="0" y="79986"/>
                                </a:lnTo>
                                <a:lnTo>
                                  <a:pt x="51191" y="1501"/>
                                </a:lnTo>
                                <a:lnTo>
                                  <a:pt x="568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729" name="Shape 2729"/>
                        <wps:cNvSpPr/>
                        <wps:spPr>
                          <a:xfrm>
                            <a:off x="106479" y="328491"/>
                            <a:ext cx="78876" cy="79366"/>
                          </a:xfrm>
                          <a:custGeom>
                            <a:avLst/>
                            <a:gdLst/>
                            <a:ahLst/>
                            <a:cxnLst/>
                            <a:rect l="0" t="0" r="0" b="0"/>
                            <a:pathLst>
                              <a:path w="78876" h="79366">
                                <a:moveTo>
                                  <a:pt x="0" y="79366"/>
                                </a:moveTo>
                                <a:lnTo>
                                  <a:pt x="50788" y="1501"/>
                                </a:lnTo>
                                <a:lnTo>
                                  <a:pt x="56436" y="0"/>
                                </a:lnTo>
                                <a:lnTo>
                                  <a:pt x="61933" y="0"/>
                                </a:lnTo>
                                <a:lnTo>
                                  <a:pt x="68387" y="1501"/>
                                </a:lnTo>
                                <a:lnTo>
                                  <a:pt x="75348" y="6998"/>
                                </a:lnTo>
                                <a:lnTo>
                                  <a:pt x="77850" y="12631"/>
                                </a:lnTo>
                                <a:lnTo>
                                  <a:pt x="78876" y="17615"/>
                                </a:lnTo>
                                <a:lnTo>
                                  <a:pt x="77850" y="23794"/>
                                </a:lnTo>
                                <a:lnTo>
                                  <a:pt x="584" y="7936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30" name="Shape 2730"/>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31" name="Shape 2731"/>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32" name="Shape 2732"/>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33" name="Shape 2733"/>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34" name="Shape 2734"/>
                        <wps:cNvSpPr/>
                        <wps:spPr>
                          <a:xfrm>
                            <a:off x="260745"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35" name="Shape 2735"/>
                        <wps:cNvSpPr/>
                        <wps:spPr>
                          <a:xfrm>
                            <a:off x="260745"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36" name="Shape 2736"/>
                        <wps:cNvSpPr/>
                        <wps:spPr>
                          <a:xfrm>
                            <a:off x="387441" y="60699"/>
                            <a:ext cx="20116" cy="20628"/>
                          </a:xfrm>
                          <a:custGeom>
                            <a:avLst/>
                            <a:gdLst/>
                            <a:ahLst/>
                            <a:cxnLst/>
                            <a:rect l="0" t="0" r="0" b="0"/>
                            <a:pathLst>
                              <a:path w="20116" h="20628">
                                <a:moveTo>
                                  <a:pt x="0" y="20628"/>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37" name="Shape 2737"/>
                        <wps:cNvSpPr/>
                        <wps:spPr>
                          <a:xfrm>
                            <a:off x="387441" y="60699"/>
                            <a:ext cx="20116" cy="20628"/>
                          </a:xfrm>
                          <a:custGeom>
                            <a:avLst/>
                            <a:gdLst/>
                            <a:ahLst/>
                            <a:cxnLst/>
                            <a:rect l="0" t="0" r="0" b="0"/>
                            <a:pathLst>
                              <a:path w="20116" h="20628">
                                <a:moveTo>
                                  <a:pt x="0" y="20628"/>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38" name="Shape 2738"/>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39" name="Shape 2739"/>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40" name="Shape 2740"/>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41" name="Shape 2741"/>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42" name="Shape 2742"/>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43" name="Shape 2743"/>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44" name="Shape 2744"/>
                        <wps:cNvSpPr/>
                        <wps:spPr>
                          <a:xfrm>
                            <a:off x="22239" y="92493"/>
                            <a:ext cx="265254" cy="80495"/>
                          </a:xfrm>
                          <a:custGeom>
                            <a:avLst/>
                            <a:gdLst/>
                            <a:ahLst/>
                            <a:cxnLst/>
                            <a:rect l="0" t="0" r="0" b="0"/>
                            <a:pathLst>
                              <a:path w="265254" h="80495">
                                <a:moveTo>
                                  <a:pt x="0" y="0"/>
                                </a:moveTo>
                                <a:lnTo>
                                  <a:pt x="17627" y="15625"/>
                                </a:lnTo>
                                <a:lnTo>
                                  <a:pt x="37063" y="29600"/>
                                </a:lnTo>
                                <a:lnTo>
                                  <a:pt x="57150" y="41747"/>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45" name="Shape 2745"/>
                        <wps:cNvSpPr/>
                        <wps:spPr>
                          <a:xfrm>
                            <a:off x="22239" y="92493"/>
                            <a:ext cx="265254" cy="80495"/>
                          </a:xfrm>
                          <a:custGeom>
                            <a:avLst/>
                            <a:gdLst/>
                            <a:ahLst/>
                            <a:cxnLst/>
                            <a:rect l="0" t="0" r="0" b="0"/>
                            <a:pathLst>
                              <a:path w="265254" h="80495">
                                <a:moveTo>
                                  <a:pt x="0" y="0"/>
                                </a:moveTo>
                                <a:lnTo>
                                  <a:pt x="17627" y="15625"/>
                                </a:lnTo>
                                <a:lnTo>
                                  <a:pt x="37063" y="29600"/>
                                </a:lnTo>
                                <a:lnTo>
                                  <a:pt x="57150" y="41747"/>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46" name="Shape 2746"/>
                        <wps:cNvSpPr/>
                        <wps:spPr>
                          <a:xfrm>
                            <a:off x="246769" y="183951"/>
                            <a:ext cx="179892" cy="126583"/>
                          </a:xfrm>
                          <a:custGeom>
                            <a:avLst/>
                            <a:gdLst/>
                            <a:ahLst/>
                            <a:cxnLst/>
                            <a:rect l="0" t="0" r="0" b="0"/>
                            <a:pathLst>
                              <a:path w="179892" h="126583">
                                <a:moveTo>
                                  <a:pt x="121405" y="0"/>
                                </a:moveTo>
                                <a:lnTo>
                                  <a:pt x="129569" y="3000"/>
                                </a:lnTo>
                                <a:lnTo>
                                  <a:pt x="141534" y="9148"/>
                                </a:lnTo>
                                <a:lnTo>
                                  <a:pt x="152624" y="15148"/>
                                </a:lnTo>
                                <a:lnTo>
                                  <a:pt x="161445" y="21815"/>
                                </a:lnTo>
                                <a:lnTo>
                                  <a:pt x="168925" y="29286"/>
                                </a:lnTo>
                                <a:lnTo>
                                  <a:pt x="174217" y="36757"/>
                                </a:lnTo>
                                <a:lnTo>
                                  <a:pt x="178388" y="44747"/>
                                </a:lnTo>
                                <a:lnTo>
                                  <a:pt x="179892" y="52914"/>
                                </a:lnTo>
                                <a:lnTo>
                                  <a:pt x="179892" y="60862"/>
                                </a:lnTo>
                                <a:lnTo>
                                  <a:pt x="177868" y="69029"/>
                                </a:lnTo>
                                <a:lnTo>
                                  <a:pt x="173396" y="76678"/>
                                </a:lnTo>
                                <a:lnTo>
                                  <a:pt x="167940" y="84490"/>
                                </a:lnTo>
                                <a:lnTo>
                                  <a:pt x="160282" y="91829"/>
                                </a:lnTo>
                                <a:lnTo>
                                  <a:pt x="150655" y="98315"/>
                                </a:lnTo>
                                <a:lnTo>
                                  <a:pt x="139688" y="104290"/>
                                </a:lnTo>
                                <a:lnTo>
                                  <a:pt x="127558" y="109785"/>
                                </a:lnTo>
                                <a:lnTo>
                                  <a:pt x="113966" y="114770"/>
                                </a:lnTo>
                                <a:lnTo>
                                  <a:pt x="99005" y="118935"/>
                                </a:lnTo>
                                <a:lnTo>
                                  <a:pt x="84032" y="122247"/>
                                </a:lnTo>
                                <a:lnTo>
                                  <a:pt x="67266" y="124910"/>
                                </a:lnTo>
                                <a:lnTo>
                                  <a:pt x="50186" y="125899"/>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47" name="Shape 2747"/>
                        <wps:cNvSpPr/>
                        <wps:spPr>
                          <a:xfrm>
                            <a:off x="246769" y="183951"/>
                            <a:ext cx="179892" cy="126583"/>
                          </a:xfrm>
                          <a:custGeom>
                            <a:avLst/>
                            <a:gdLst/>
                            <a:ahLst/>
                            <a:cxnLst/>
                            <a:rect l="0" t="0" r="0" b="0"/>
                            <a:pathLst>
                              <a:path w="179892" h="126583">
                                <a:moveTo>
                                  <a:pt x="121405" y="0"/>
                                </a:moveTo>
                                <a:lnTo>
                                  <a:pt x="129569" y="3000"/>
                                </a:lnTo>
                                <a:lnTo>
                                  <a:pt x="141534" y="9148"/>
                                </a:lnTo>
                                <a:lnTo>
                                  <a:pt x="152624" y="15148"/>
                                </a:lnTo>
                                <a:lnTo>
                                  <a:pt x="161445" y="21815"/>
                                </a:lnTo>
                                <a:lnTo>
                                  <a:pt x="168925" y="29286"/>
                                </a:lnTo>
                                <a:lnTo>
                                  <a:pt x="174217" y="36757"/>
                                </a:lnTo>
                                <a:lnTo>
                                  <a:pt x="178388" y="44747"/>
                                </a:lnTo>
                                <a:lnTo>
                                  <a:pt x="179892" y="52914"/>
                                </a:lnTo>
                                <a:lnTo>
                                  <a:pt x="179892" y="60862"/>
                                </a:lnTo>
                                <a:lnTo>
                                  <a:pt x="177868" y="69029"/>
                                </a:lnTo>
                                <a:lnTo>
                                  <a:pt x="173396" y="76678"/>
                                </a:lnTo>
                                <a:lnTo>
                                  <a:pt x="167940" y="84490"/>
                                </a:lnTo>
                                <a:lnTo>
                                  <a:pt x="160282" y="91829"/>
                                </a:lnTo>
                                <a:lnTo>
                                  <a:pt x="150655" y="98315"/>
                                </a:lnTo>
                                <a:lnTo>
                                  <a:pt x="139688" y="104290"/>
                                </a:lnTo>
                                <a:lnTo>
                                  <a:pt x="127558" y="109785"/>
                                </a:lnTo>
                                <a:lnTo>
                                  <a:pt x="113966" y="114770"/>
                                </a:lnTo>
                                <a:lnTo>
                                  <a:pt x="99005" y="118935"/>
                                </a:lnTo>
                                <a:lnTo>
                                  <a:pt x="84032" y="122247"/>
                                </a:lnTo>
                                <a:lnTo>
                                  <a:pt x="67266" y="124910"/>
                                </a:lnTo>
                                <a:lnTo>
                                  <a:pt x="50186" y="125899"/>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48" name="Shape 2748"/>
                        <wps:cNvSpPr/>
                        <wps:spPr>
                          <a:xfrm>
                            <a:off x="0" y="302373"/>
                            <a:ext cx="173390" cy="105484"/>
                          </a:xfrm>
                          <a:custGeom>
                            <a:avLst/>
                            <a:gdLst/>
                            <a:ahLst/>
                            <a:cxnLst/>
                            <a:rect l="0" t="0" r="0" b="0"/>
                            <a:pathLst>
                              <a:path w="173390" h="105484">
                                <a:moveTo>
                                  <a:pt x="102691" y="105484"/>
                                </a:moveTo>
                                <a:lnTo>
                                  <a:pt x="52640" y="91152"/>
                                </a:lnTo>
                                <a:lnTo>
                                  <a:pt x="40172" y="86987"/>
                                </a:lnTo>
                                <a:lnTo>
                                  <a:pt x="29719" y="82480"/>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2"/>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49" name="Shape 2749"/>
                        <wps:cNvSpPr/>
                        <wps:spPr>
                          <a:xfrm>
                            <a:off x="0" y="302373"/>
                            <a:ext cx="173390" cy="105484"/>
                          </a:xfrm>
                          <a:custGeom>
                            <a:avLst/>
                            <a:gdLst/>
                            <a:ahLst/>
                            <a:cxnLst/>
                            <a:rect l="0" t="0" r="0" b="0"/>
                            <a:pathLst>
                              <a:path w="173390" h="105484">
                                <a:moveTo>
                                  <a:pt x="102691" y="105484"/>
                                </a:moveTo>
                                <a:lnTo>
                                  <a:pt x="52640" y="91152"/>
                                </a:lnTo>
                                <a:lnTo>
                                  <a:pt x="40172" y="86987"/>
                                </a:lnTo>
                                <a:lnTo>
                                  <a:pt x="29719" y="82480"/>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2"/>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CB7543" id="Group 145788" o:spid="_x0000_s1026" alt="&quot;&quot;" style="width:39.65pt;height:32.1pt;mso-position-horizontal-relative:char;mso-position-vertical-relative:line" coordsize="503376,40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">
                <v:shape id="Shape 2716" o:spid="_x0000_s1027" style="position:absolute;left:424979;width:77714;height:80168;visibility:visible;mso-wrap-style:square;v-text-anchor:top" coordsize="77714,8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" path="m40177,r6495,491l54111,3490r7179,3654l67266,13116r4472,6012l75225,26259r2489,6994l77714,39920r-328,6954l74404,51891r-3992,4472l45674,80168r2981,-5672l49640,68007r-301,-6954l46672,53882,43185,46874,38194,40261,32532,34753,25558,31277,18420,28754,11965,27282r-6495,818l,30772,28047,2972,34037,491,40177,xe" fillcolor="#ff8300" stroked="f" strokeweight="0">
                  <v:stroke miterlimit="83231f" joinstyle="miter"/>
                  <v:path arrowok="t" textboxrect="0,0,77714,80168"/>
                </v:shape>
                <v:shape id="Shape 2717" o:spid="_x0000_s1028" style="position:absolute;left:425662;top:695;width:77714;height:80155;visibility:visible;mso-wrap-style:square;v-text-anchor:top" coordsize="77714,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" path="m,30758l5470,28086r6496,-818l18420,28740r7138,2523l32532,34753r5662,5495l43185,46860r3487,7008l49339,61040r301,6953l48655,74483r-2981,5672l70412,56363r3993,-4472l77372,46860r342,-6953l77714,33240,75225,26245,71738,19115,67266,13102,61290,7131,54111,3477,46672,477,40177,,34023,477,28047,2959,,30758r,e" filled="f" strokeweight=".00531mm">
                  <v:path arrowok="t" textboxrect="0,0,77714,80155"/>
                </v:shape>
                <v:shape id="Shape 2718" o:spid="_x0000_s1029" style="position:absolute;left:406887;top:27282;width:67731;height:71347;visibility:visible;mso-wrap-style:square;v-text-anchor:top" coordsize="67731,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" path="m29715,r6797,1473l43650,3995r6974,3476l56285,12639r315,818l61277,19592r3487,7008l67430,33772r301,6953l66747,47215r-2982,5672l59773,57359,45660,71347r3145,-6476l49804,58858r-999,-6967l47137,44720,43171,38244,38180,31099,32040,26082,26064,22769,18570,19592,11952,18433r-5976,682l,22128,18092,3490,23562,818,29715,xe" fillcolor="#c2c2c2" stroked="f" strokeweight="0">
                  <v:path arrowok="t" textboxrect="0,0,67731,71347"/>
                </v:shape>
                <v:shape id="Shape 2719" o:spid="_x0000_s1030" style="position:absolute;left:407557;top:27963;width:67745;height:71347;visibility:visible;mso-wrap-style:square;v-text-anchor:top" coordsize="67745,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" path="m59786,57359r3993,-4472l66760,47215r985,-6490l67444,33772,64777,26600,61290,19592,56614,13457r-315,-818l50638,7485,43664,3995,36525,1472,29729,,23575,818,18105,3490,,22128,5990,19115r5975,-682l18584,19592r7480,3177l32054,26082r6140,5017l43185,38244r3966,6476l48819,51891r998,6967l48819,64871r-3145,6476l59786,57359r,e" filled="f" strokeweight=".00531mm">
                  <v:path arrowok="t" textboxrect="0,0,67745,71347"/>
                </v:shape>
                <v:shape id="Shape 2720" o:spid="_x0000_s1031" style="position:absolute;left:372645;top:45715;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" path="m46193,r6619,1159l59786,3695r6496,3954l72422,12666r4991,7144l81379,26286r1668,7172l84045,40425r-998,6490l80380,52409,46193,87844r2489,-6013l49845,75178,48682,68047,46836,61039,43185,53909,38713,47896,32218,42443,25763,38271,18625,35953,11624,34930r-5634,341l,37930,34242,3695,40218,682,46193,xe" fillcolor="#c2c2c2" stroked="f" strokeweight="0">
                  <v:path arrowok="t" textboxrect="0,0,84045,87844"/>
                </v:shape>
                <v:shape id="Shape 2721" o:spid="_x0000_s1032" style="position:absolute;left:373329;top:46397;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" path="m46193,87844r2489,-6012l49845,75178,48682,68048,46836,61040,43185,53909,38713,47896,32218,42443,25763,38271,18625,35953,11624,34931r-5634,340l,37930,34228,3695,40218,682,46193,r6619,1159l59786,3695r6496,3954l72422,12666r4991,7144l81379,26287r1668,7171l84045,40425r-998,6490l80380,52409,46193,87844r,e" filled="f" strokeweight=".00531mm">
                  <v:path arrowok="t" textboxrect="0,0,84045,87844"/>
                </v:shape>
                <v:shape id="Shape 2722" o:spid="_x0000_s1033" style="position:absolute;left:349084;top:80645;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" path="m35185,r7002,1022l49325,3340r6454,4172l62275,12966r4472,6012l70398,26109r1846,7008l73406,40752r-1162,6149l69755,52914,42187,79023r3965,-4499l48641,69029r985,-6667l49325,55232,47315,48742,43171,41270,38536,35094,32724,29122,26064,25632,18406,22455r-6796,-341l5976,22455,,25128,23562,2999,29551,341,35185,xe" fillcolor="#c2c2c2" stroked="f" strokeweight="0">
                  <v:path arrowok="t" textboxrect="0,0,73406,79023"/>
                </v:shape>
                <v:shape id="Shape 2723" o:spid="_x0000_s1034" style="position:absolute;left:349767;top:81327;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" path="m,25128l5976,22455r5634,-341l18406,22455r7658,3177l32724,29122r5812,5972l43171,41270r4144,7472l49325,55232r301,7144l48641,69029r-2489,5495l42187,79023,69755,52914r2489,-6013l73406,40766,72244,33117,70398,26109,66747,18978,62275,12966,55779,7512,49325,3340,42187,1022,35185,,29551,341,23562,2999,,25128r,e" filled="f" strokeweight=".00531mm">
                  <v:path arrowok="t" textboxrect="0,0,73406,79023"/>
                </v:shape>
                <v:shape id="Shape 2724" o:spid="_x0000_s1035" style="position:absolute;left:209915;top:102760;width:188794;height:192445;visibility:visible;mso-wrap-style:square;v-text-anchor:top" coordsize="188794,1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" path="m150778,r6796,341l165232,3518r6660,3490l177526,12503r4814,6653l186483,26627r2010,6490l188794,39771r-985,7144l185321,52409,49804,192445r-3652,-2492l43650,186300r-985,-6009l44648,174659,55779,160187r-16423,8975l32683,170152r-5634,-478l23056,167181r-1983,-3681l20567,157514r2010,-5494l31220,137377r-17108,9666l8123,147043,3966,144889,301,142394,,139899,138485,3013,145144,341,150778,xe" fillcolor="yellow" stroked="f" strokeweight="0">
                  <v:path arrowok="t" textboxrect="0,0,188794,192445"/>
                </v:shape>
                <v:shape id="Shape 2725" o:spid="_x0000_s1036" style="position:absolute;left:210599;top:103442;width:188794;height:192446;visibility:visible;mso-wrap-style:square;v-text-anchor:top" coordsize="188794,1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" path="m49804,192446r-3652,-2492l43650,186301r-985,-6008l44648,174659,55779,160187r-16423,8976l32683,170153r-5634,-477l23056,167181r-1983,-3681l20567,157528r2010,-5508l31220,137377r-17108,9666l8123,147043,3966,144889,301,142394,,139913,138484,3013,145144,341,150778,r6796,341l165232,3518r6660,3490l177526,12502r4814,6654l186483,26627r2010,6490l188794,39770r-985,7145l185321,52409,49804,192446r,e" filled="f" strokeweight=".00531mm">
                  <v:path arrowok="t" textboxrect="0,0,188794,192446"/>
                </v:shape>
                <v:shape id="Shape 2726" o:spid="_x0000_s1037" style="position:absolute;left:156584;top:240137;width:109111;height:111465;visibility:visible;mso-wrap-style:square;v-text-anchor:top" coordsize="109111,1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" path="m84551,l75909,14643r-2011,5495l74404,26123r1983,3681l80380,32298r5634,477l92688,31785r16423,-8975l97980,37282r-1983,5632l96982,48923r2502,3653l103135,55068,27062,111465r1026,-6179l27062,100302,24574,94669,17599,89172,11145,87671r-5497,l,89172,53332,2522r300,2496l57297,7512r4157,2154l67444,9666,84551,xe" fillcolor="#ffc283" stroked="f" strokeweight="0">
                  <v:path arrowok="t" textboxrect="0,0,109111,111465"/>
                </v:shape>
                <v:shape id="Shape 2727" o:spid="_x0000_s1038" style="position:absolute;left:157268;top:240818;width:109111;height:111466;visibility:visible;mso-wrap-style:square;v-text-anchor:top" coordsize="109111,1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" path="m,89174l5648,87673r5497,l17599,89174r6961,5497l27062,100303r1026,4985l27062,111466,103135,55069,99484,52577,96981,48925r-984,-6009l97980,37282,109111,22810,92688,31786r-6674,990l80380,32299,76387,29804,74404,26123r-506,-5972l75909,14643,84551,,67444,9666r-5990,l57297,7512,53632,5017,53332,2536,,89174r,e" filled="f" strokeweight=".00531mm">
                  <v:path arrowok="t" textboxrect="0,0,109111,111466"/>
                </v:shape>
                <v:shape id="Shape 2728" o:spid="_x0000_s1039" style="position:absolute;left:105393;top:327808;width:79279;height:79986;visibility:visible;mso-wrap-style:square;v-text-anchor:top" coordsize="79279,7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" path="m56838,r5498,l68790,1501r6974,5497l78253,12631r1026,4984l78253,23794,126,79986r-126,l51191,1501,56838,xe" fillcolor="black" stroked="f" strokeweight="0">
                  <v:path arrowok="t" textboxrect="0,0,79279,79986"/>
                </v:shape>
                <v:shape id="Shape 2729" o:spid="_x0000_s1040" style="position:absolute;left:106479;top:328491;width:78876;height:79366;visibility:visible;mso-wrap-style:square;v-text-anchor:top" coordsize="78876,7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" path="m,79366l50788,1501,56436,r5497,l68387,1501r6961,5497l77850,12631r1026,4984l77850,23794,584,79366e" filled="f" strokeweight=".00531mm">
                  <v:path arrowok="t" textboxrect="0,0,78876,79366"/>
                </v:shape>
                <v:shape id="Shape 2730" o:spid="_x0000_s1041"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" path="m,133559l130704,e" filled="f" strokeweight=".00531mm">
                  <v:path arrowok="t" textboxrect="0,0,130704,133559"/>
                </v:shape>
                <v:shape id="Shape 2731" o:spid="_x0000_s1042"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" path="m,133559l130704,e" filled="f" strokeweight=".00531mm">
                  <v:path arrowok="t" textboxrect="0,0,130704,133559"/>
                </v:shape>
                <v:shape id="Shape 2732" o:spid="_x0000_s1043"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" path="m,6994l6632,e" filled="f" strokeweight=".00531mm">
                  <v:path arrowok="t" textboxrect="0,0,6632,6994"/>
                </v:shape>
                <v:shape id="Shape 2733" o:spid="_x0000_s1044"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" path="m,6994l6632,e" filled="f" strokeweight=".00531mm">
                  <v:path arrowok="t" textboxrect="0,0,6632,6994"/>
                </v:shape>
                <v:shape id="Shape 2734" o:spid="_x0000_s1045" style="position:absolute;left:260745;top:111949;width:110615;height:108254;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" path="m,108254l110615,e" filled="f" strokeweight=".00531mm">
                  <v:path arrowok="t" textboxrect="0,0,110615,108254"/>
                </v:shape>
                <v:shape id="Shape 2735" o:spid="_x0000_s1046" style="position:absolute;left:260745;top:111949;width:110615;height:108254;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" path="m,108254l110615,e" filled="f" strokeweight=".00531mm">
                  <v:path arrowok="t" textboxrect="0,0,110615,108254"/>
                </v:shape>
                <v:shape id="Shape 2736" o:spid="_x0000_s1047" style="position:absolute;left:387441;top:60699;width:20116;height:20628;visibility:visible;mso-wrap-style:square;v-text-anchor:top" coordsize="2011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" path="m,20628l20116,e" filled="f" strokeweight=".00531mm">
                  <v:path arrowok="t" textboxrect="0,0,20116,20628"/>
                </v:shape>
                <v:shape id="Shape 2737" o:spid="_x0000_s1048" style="position:absolute;left:387441;top:60699;width:20116;height:20628;visibility:visible;mso-wrap-style:square;v-text-anchor:top" coordsize="2011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" path="m,20628l20116,e" filled="f" strokeweight=".00531mm">
                  <v:path arrowok="t" textboxrect="0,0,20116,20628"/>
                </v:shape>
                <v:shape id="Shape 2738" o:spid="_x0000_s1049"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" path="m,22987l22741,e" filled="f" strokeweight=".00531mm">
                  <v:path arrowok="t" textboxrect="0,0,22741,22987"/>
                </v:shape>
                <v:shape id="Shape 2739" o:spid="_x0000_s1050"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" path="m,22987l22741,e" filled="f" strokeweight=".00531mm">
                  <v:path arrowok="t" textboxrect="0,0,22741,22987"/>
                </v:shape>
                <v:shape id="Shape 2740" o:spid="_x0000_s1051"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" path="m24081,l,24623e" filled="f" strokeweight=".00531mm">
                  <v:path arrowok="t" textboxrect="0,0,24081,24623"/>
                </v:shape>
                <v:shape id="Shape 2741" o:spid="_x0000_s1052"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" path="m24081,l,24623e" filled="f" strokeweight=".00531mm">
                  <v:path arrowok="t" textboxrect="0,0,24081,24623"/>
                </v:shape>
                <v:shape id="Shape 2742" o:spid="_x0000_s1053"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" path="m,25605l25244,e" filled="f" strokeweight=".00531mm">
                  <v:path arrowok="t" textboxrect="0,0,25244,25605"/>
                </v:shape>
                <v:shape id="Shape 2743" o:spid="_x0000_s1054"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" path="m,25605l25244,e" filled="f" strokeweight=".00531mm">
                  <v:path arrowok="t" textboxrect="0,0,25244,25605"/>
                </v:shape>
                <v:shape id="Shape 2744" o:spid="_x0000_s1055" style="position:absolute;left:22239;top:92493;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" path="m,l17627,15625,37063,29600,57150,41747,78056,53214r22272,8644l123077,69329r23398,5495l170255,78314r23576,2181l218076,80495r23917,-2658l265254,75819e" filled="f" strokeweight=".00531mm">
                  <v:path arrowok="t" textboxrect="0,0,265254,80495"/>
                </v:shape>
                <v:shape id="Shape 2745" o:spid="_x0000_s1056" style="position:absolute;left:22239;top:92493;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" path="m,l17627,15625,37063,29600,57150,41747,78056,53214r22272,8644l123077,69329r23398,5495l170255,78314r23576,2181l218076,80495r23917,-2658l265254,75819e" filled="f" strokeweight=".00531mm">
                  <v:path arrowok="t" textboxrect="0,0,265254,80495"/>
                </v:shape>
                <v:shape id="Shape 2746" o:spid="_x0000_s1057"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" path="m121405,r8164,3000l141534,9148r11090,6000l161445,21815r7480,7471l174217,36757r4171,7990l179892,52914r,7948l177868,69029r-4472,7649l167940,84490r-7658,7339l150655,98315r-10967,5975l127558,109785r-13592,4985l99005,118935r-14973,3312l67266,124910r-17080,989l33066,126583r-16424,l,125421e" filled="f" strokeweight=".00531mm">
                  <v:path arrowok="t" textboxrect="0,0,179892,126583"/>
                </v:shape>
                <v:shape id="Shape 2747" o:spid="_x0000_s1058"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" path="m121405,r8164,3000l141534,9148r11090,6000l161445,21815r7480,7471l174217,36757r4171,7990l179892,52914r,7948l177868,69029r-4472,7649l167940,84490r-7658,7339l150655,98315r-10967,5975l127558,109785r-13592,4985l99005,118935r-14973,3312l67266,124910r-17080,989l33066,126583r-16424,l,125421e" filled="f" strokeweight=".00531mm">
                  <v:path arrowok="t" textboxrect="0,0,179892,126583"/>
                </v:shape>
                <v:shape id="Shape 2748" o:spid="_x0000_s1059" style="position:absolute;top:302373;width:173390;height:105484;visibility:visible;mso-wrap-style:square;v-text-anchor:top" coordsize="173390,1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" path="m102691,105484l52640,91152,40172,86987,29719,82480,20086,77496,12434,72341,6627,66366,2323,61041,478,54726,,49228,2152,43254,5978,37588r5636,-5498l18583,26117r8985,-4507l38192,17138,50830,12632,64425,8979,78397,5974,94487,3654,110440,1981,127041,512,144153,r16602,l173390,991e" filled="f" strokeweight=".00531mm">
                  <v:path arrowok="t" textboxrect="0,0,173390,105484"/>
                </v:shape>
                <v:shape id="Shape 2749" o:spid="_x0000_s1060" style="position:absolute;top:302373;width:173390;height:105484;visibility:visible;mso-wrap-style:square;v-text-anchor:top" coordsize="173390,1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" path="m102691,105484l52640,91152,40172,86987,29719,82480,20086,77496,12434,72341,6627,66366,2323,61041,478,54726,,49228,2152,43254,5978,37588r5636,-5498l18583,26117r8985,-4507l38192,17138,50830,12632,64425,8979,78397,5974,94487,3654,110440,1981,127041,512,144153,r16602,l173390,991e" filled="f" strokeweight=".00531mm">
                  <v:path arrowok="t" textboxrect="0,0,173390,105484"/>
                </v:shape>
                <w10:anchorlock/>
              </v:group>
            </w:pict>
          </mc:Fallback>
        </mc:AlternateContent>
      </w:r>
      <w:r>
        <w:rPr>
          <w:b/>
        </w:rPr>
        <w:t xml:space="preserve">Note: </w:t>
      </w:r>
      <w:r>
        <w:t xml:space="preserve">It is important to run the </w:t>
      </w:r>
      <w:r>
        <w:rPr>
          <w:i/>
        </w:rPr>
        <w:t>Report Potential FSN Matches</w:t>
      </w:r>
      <w:r>
        <w:t xml:space="preserve"> option first and review before considering using this option.  </w:t>
      </w:r>
    </w:p>
    <w:p w14:paraId="09C68513" w14:textId="77777777" w:rsidR="00F168A0" w:rsidRDefault="009B6592">
      <w:pPr>
        <w:spacing w:after="218" w:line="259" w:lineRule="auto"/>
        <w:ind w:left="0" w:firstLine="0"/>
      </w:pPr>
      <w:r>
        <w:t xml:space="preserve"> </w:t>
      </w:r>
    </w:p>
    <w:p w14:paraId="1FEBF090" w14:textId="25763D86" w:rsidR="00F168A0" w:rsidRDefault="009B6592" w:rsidP="00FC016C">
      <w:pPr>
        <w:pStyle w:val="Heading3"/>
      </w:pPr>
      <w:bookmarkStart w:id="112" w:name="_Toc166669808"/>
      <w:r>
        <w:t>Single Drug Match</w:t>
      </w:r>
      <w:bookmarkEnd w:id="112"/>
      <w:r>
        <w:t xml:space="preserve">  </w:t>
      </w:r>
    </w:p>
    <w:p w14:paraId="62B0FB5D" w14:textId="2409E534" w:rsidR="00F168A0" w:rsidRDefault="009B6592" w:rsidP="00244E5F">
      <w:pPr>
        <w:spacing w:after="10" w:line="249" w:lineRule="auto"/>
        <w:ind w:left="895" w:right="632"/>
      </w:pPr>
      <w:r>
        <w:rPr>
          <w:b/>
        </w:rPr>
        <w:t xml:space="preserve">[PSA SINGLE DRUG MATCH] </w:t>
      </w:r>
    </w:p>
    <w:p w14:paraId="5D5251BF" w14:textId="4FF6A9A0" w:rsidR="00F168A0" w:rsidRDefault="009B6592" w:rsidP="00244E5F">
      <w:pPr>
        <w:ind w:left="-3" w:right="20"/>
      </w:pPr>
      <w:r>
        <w:t xml:space="preserve">The </w:t>
      </w:r>
      <w:r>
        <w:rPr>
          <w:i/>
        </w:rPr>
        <w:t>Single Drug Match</w:t>
      </w:r>
      <w:r>
        <w:t xml:space="preserve"> option links one drug at a time, finding matches between the DRUG file (#50) and ITEM MASTER file (#441). The system attempts first to match by NDC, </w:t>
      </w:r>
      <w:r>
        <w:lastRenderedPageBreak/>
        <w:t xml:space="preserve">displaying matches for approval. If no NDC match is found, the system searches for matches of the DRUG file’s (#50) FSN field (#6) to the ITEM MASTER file’s (#441) NSN field (#5). If located, the match is displayed for approval. If there are still no matches, then the user can look directly at the ITEM MASTER file (#441). The user can select a match by entering the first three or four letters of the generic or brand name. Finally, if the drug is linked to the NDF, the user can search each NDC for a match in the ITEM MASTER file (#441). Some drugs in the NDF may contain as many as thirty or forty NDCs. This process can be exited at </w:t>
      </w:r>
      <w:r w:rsidR="00550BC0">
        <w:t>any time</w:t>
      </w:r>
      <w:r>
        <w:t xml:space="preserve">. When using this option to review an existing link, the link between a particular item can be broken by entering the “@” character. </w:t>
      </w:r>
    </w:p>
    <w:p w14:paraId="68AD74E7" w14:textId="77777777" w:rsidR="00244E5F" w:rsidRDefault="00244E5F" w:rsidP="00244E5F">
      <w:pPr>
        <w:ind w:left="-3" w:right="20"/>
      </w:pPr>
    </w:p>
    <w:p w14:paraId="3A16F630" w14:textId="0E17DC41" w:rsidR="00F168A0" w:rsidRDefault="009B6592" w:rsidP="00FC016C">
      <w:pPr>
        <w:pStyle w:val="Heading3"/>
      </w:pPr>
      <w:r>
        <w:t xml:space="preserve"> </w:t>
      </w:r>
      <w:bookmarkStart w:id="113" w:name="_Toc166669809"/>
      <w:r>
        <w:t>Report of Unlinked DRUG/ITEM MASTER file Entries</w:t>
      </w:r>
      <w:bookmarkEnd w:id="113"/>
      <w:r>
        <w:t xml:space="preserve">  </w:t>
      </w:r>
    </w:p>
    <w:p w14:paraId="01A43D21" w14:textId="31CA05DC" w:rsidR="00F168A0" w:rsidRDefault="009B6592" w:rsidP="002B77DC">
      <w:pPr>
        <w:spacing w:after="10" w:line="249" w:lineRule="auto"/>
        <w:ind w:left="895" w:right="632"/>
      </w:pPr>
      <w:r>
        <w:rPr>
          <w:b/>
        </w:rPr>
        <w:t xml:space="preserve">[PSA UNLINKED REPORT] </w:t>
      </w:r>
    </w:p>
    <w:p w14:paraId="14C9C5ED" w14:textId="77777777" w:rsidR="00F168A0" w:rsidRDefault="009B6592">
      <w:pPr>
        <w:ind w:left="-3" w:right="20"/>
      </w:pPr>
      <w:r>
        <w:t xml:space="preserve">The </w:t>
      </w:r>
      <w:r>
        <w:rPr>
          <w:i/>
        </w:rPr>
        <w:t>Report of Unlinked DRUG/ITEM MASTER file Entries</w:t>
      </w:r>
      <w:r>
        <w:t xml:space="preserve"> option can be run at any point in the linking process to see what entries are not yet linked to the ITEM MASTER file (#441). If the user is considering using the </w:t>
      </w:r>
      <w:r>
        <w:rPr>
          <w:i/>
        </w:rPr>
        <w:t>Connect Unlinked DRUG/ITEM MASTER file Entries</w:t>
      </w:r>
      <w:r>
        <w:t xml:space="preserve"> option, this report will provide a helpful preview of the unlinked drugs. The report lists the drug name, FSN, NDC, and yes/no if the NDC is in the NDF. </w:t>
      </w:r>
    </w:p>
    <w:p w14:paraId="02E546BD" w14:textId="77777777" w:rsidR="00510B16" w:rsidRDefault="00510B16">
      <w:pPr>
        <w:ind w:left="-3" w:right="20"/>
      </w:pPr>
    </w:p>
    <w:p w14:paraId="1BBACBA6" w14:textId="6F45476E" w:rsidR="00F168A0" w:rsidRDefault="009B6592" w:rsidP="00FC016C">
      <w:pPr>
        <w:pStyle w:val="Heading3"/>
      </w:pPr>
      <w:bookmarkStart w:id="114" w:name="_Toc166669810"/>
      <w:r>
        <w:t>Connect Unlinked DRUG/ITEM MASTER file Entries</w:t>
      </w:r>
      <w:bookmarkEnd w:id="114"/>
      <w:r>
        <w:t xml:space="preserve"> </w:t>
      </w:r>
    </w:p>
    <w:p w14:paraId="313DC0F5" w14:textId="44B7C53A" w:rsidR="00F168A0" w:rsidRDefault="009B6592" w:rsidP="00510B16">
      <w:pPr>
        <w:spacing w:after="10" w:line="249" w:lineRule="auto"/>
        <w:ind w:left="895" w:right="632"/>
      </w:pPr>
      <w:r>
        <w:rPr>
          <w:b/>
        </w:rPr>
        <w:t xml:space="preserve">[PSA UNLINKED LOOP] </w:t>
      </w:r>
    </w:p>
    <w:p w14:paraId="292054F7" w14:textId="77777777" w:rsidR="00F168A0" w:rsidRDefault="009B6592">
      <w:pPr>
        <w:ind w:left="-3" w:right="20"/>
      </w:pPr>
      <w:r>
        <w:t xml:space="preserve">The </w:t>
      </w:r>
      <w:r>
        <w:rPr>
          <w:i/>
        </w:rPr>
        <w:t>Connect Unlinked DRUG/ITEM MASTER file Entries</w:t>
      </w:r>
      <w:r>
        <w:t xml:space="preserve"> option scans through the DRUG file (#50) looking for drugs not yet linked to the ITEM MASTER file (#441) that are not inactive. </w:t>
      </w:r>
    </w:p>
    <w:p w14:paraId="58685907" w14:textId="77777777" w:rsidR="00F168A0" w:rsidRDefault="009B6592">
      <w:pPr>
        <w:ind w:left="-3" w:right="20"/>
      </w:pPr>
      <w:r>
        <w:t xml:space="preserve">The user may preview the unlinked entries by running the </w:t>
      </w:r>
      <w:r>
        <w:rPr>
          <w:i/>
        </w:rPr>
        <w:t>Report of Unlinked DRUG/ITEM MASTER file Entries</w:t>
      </w:r>
      <w:r>
        <w:t xml:space="preserve"> option. Whenever the option is exited, the last drug linked, date, time, and the user’s name will be stored. The next user will have the choice of resuming with this drug upon entering this option. </w:t>
      </w:r>
    </w:p>
    <w:p w14:paraId="362C3E74" w14:textId="77777777" w:rsidR="00F168A0" w:rsidRDefault="009B6592">
      <w:pPr>
        <w:spacing w:after="218" w:line="259" w:lineRule="auto"/>
        <w:ind w:left="0" w:firstLine="0"/>
      </w:pPr>
      <w:r>
        <w:t xml:space="preserve"> </w:t>
      </w:r>
    </w:p>
    <w:p w14:paraId="5A64CAF8" w14:textId="1B8040AC" w:rsidR="00F168A0" w:rsidRDefault="009B6592" w:rsidP="00FC016C">
      <w:pPr>
        <w:pStyle w:val="Heading3"/>
      </w:pPr>
      <w:bookmarkStart w:id="115" w:name="_Toc166669811"/>
      <w:r>
        <w:t>Active, Unlinked Drugs in the ITEM MASTER file</w:t>
      </w:r>
      <w:bookmarkEnd w:id="115"/>
      <w:r>
        <w:t xml:space="preserve">  </w:t>
      </w:r>
    </w:p>
    <w:p w14:paraId="046DCCD5" w14:textId="6F743A10" w:rsidR="00F168A0" w:rsidRDefault="009B6592" w:rsidP="00510B16">
      <w:pPr>
        <w:spacing w:after="10" w:line="249" w:lineRule="auto"/>
        <w:ind w:left="895" w:right="632"/>
      </w:pPr>
      <w:r>
        <w:rPr>
          <w:b/>
        </w:rPr>
        <w:t xml:space="preserve">[PSA ACTIVE DRUGS/ITEM MASTER FILE] </w:t>
      </w:r>
    </w:p>
    <w:p w14:paraId="0357B5D7" w14:textId="77777777" w:rsidR="00F168A0" w:rsidRDefault="009B6592">
      <w:pPr>
        <w:ind w:left="-3" w:right="20"/>
      </w:pPr>
      <w:r>
        <w:t xml:space="preserve">The </w:t>
      </w:r>
      <w:r>
        <w:rPr>
          <w:i/>
        </w:rPr>
        <w:t>Active, Unlinked Drugs in the ITEM MASTER file</w:t>
      </w:r>
      <w:r>
        <w:t xml:space="preserve"> option allows the user to scan the ITEM MASTER file (#441) for drugs not yet linked to the DRUG file (#50), which have been purchased since the last date entered. The report lists the ITEM MASTER file’s (#441) item </w:t>
      </w:r>
      <w:r>
        <w:lastRenderedPageBreak/>
        <w:t xml:space="preserve">number, item name, NSN, vendor name of the last vendor purchased from, NDC, and the items long description. </w:t>
      </w:r>
    </w:p>
    <w:p w14:paraId="56E79DE5" w14:textId="77777777" w:rsidR="00F168A0" w:rsidRDefault="009B6592">
      <w:pPr>
        <w:spacing w:after="218" w:line="259" w:lineRule="auto"/>
        <w:ind w:left="0" w:firstLine="0"/>
      </w:pPr>
      <w:r>
        <w:t xml:space="preserve"> </w:t>
      </w:r>
    </w:p>
    <w:p w14:paraId="0EA13B27" w14:textId="7103BFD8" w:rsidR="00F168A0" w:rsidRDefault="009B6592" w:rsidP="00FC016C">
      <w:pPr>
        <w:pStyle w:val="Heading3"/>
      </w:pPr>
      <w:r>
        <w:t xml:space="preserve"> </w:t>
      </w:r>
      <w:bookmarkStart w:id="116" w:name="_Toc166669812"/>
      <w:r>
        <w:t>Display Connected Drug and Procurement History</w:t>
      </w:r>
      <w:bookmarkEnd w:id="116"/>
      <w:r>
        <w:t xml:space="preserve">  </w:t>
      </w:r>
    </w:p>
    <w:p w14:paraId="3BE99AC5" w14:textId="269C3B7D" w:rsidR="00F168A0" w:rsidRDefault="009B6592" w:rsidP="006C45B3">
      <w:pPr>
        <w:spacing w:after="10" w:line="249" w:lineRule="auto"/>
        <w:ind w:left="895" w:right="632"/>
      </w:pPr>
      <w:r>
        <w:rPr>
          <w:b/>
        </w:rPr>
        <w:t xml:space="preserve">[PSA DISPLAY CONNECTED DRUG] </w:t>
      </w:r>
    </w:p>
    <w:p w14:paraId="0BE34306" w14:textId="77777777" w:rsidR="00F168A0" w:rsidRDefault="009B6592">
      <w:pPr>
        <w:ind w:left="-3" w:right="20"/>
      </w:pPr>
      <w:r>
        <w:t xml:space="preserve">The </w:t>
      </w:r>
      <w:r>
        <w:rPr>
          <w:i/>
        </w:rPr>
        <w:t>Display Connected Drug and Procurement History</w:t>
      </w:r>
      <w:r>
        <w:t xml:space="preserve"> option displays the comparison data for both the DRUG (#50) and ITEM MASTER files (#441) if a connection was made. The display will show a procurement history for a selected date range and control point, and the vendor’s price/packaging data.  </w:t>
      </w:r>
    </w:p>
    <w:p w14:paraId="288EED49" w14:textId="77777777" w:rsidR="00F168A0" w:rsidRDefault="009B6592">
      <w:pPr>
        <w:spacing w:after="218" w:line="259" w:lineRule="auto"/>
        <w:ind w:left="0" w:firstLine="0"/>
      </w:pPr>
      <w:r>
        <w:t xml:space="preserve"> </w:t>
      </w:r>
    </w:p>
    <w:p w14:paraId="0E31D487" w14:textId="14C136F1" w:rsidR="00F168A0" w:rsidRPr="00E979F6" w:rsidRDefault="009B6592" w:rsidP="00FC016C">
      <w:pPr>
        <w:pStyle w:val="Heading3"/>
      </w:pPr>
      <w:bookmarkStart w:id="117" w:name="_Toc166669813"/>
      <w:r w:rsidRPr="00E979F6">
        <w:t>Unposted Procurement History</w:t>
      </w:r>
      <w:bookmarkEnd w:id="117"/>
      <w:r w:rsidRPr="00E979F6">
        <w:t xml:space="preserve">  </w:t>
      </w:r>
    </w:p>
    <w:p w14:paraId="730915C1" w14:textId="552C04CE" w:rsidR="00F168A0" w:rsidRDefault="009B6592" w:rsidP="00003C2D">
      <w:pPr>
        <w:spacing w:after="10" w:line="249" w:lineRule="auto"/>
        <w:ind w:left="895" w:right="632"/>
      </w:pPr>
      <w:r>
        <w:rPr>
          <w:b/>
        </w:rPr>
        <w:t xml:space="preserve">[PSA UNPOST PROCURMENT HISTORY] </w:t>
      </w:r>
    </w:p>
    <w:p w14:paraId="62A25DE5" w14:textId="14DEA827" w:rsidR="00F168A0" w:rsidRDefault="009B6592" w:rsidP="00FC016C">
      <w:pPr>
        <w:ind w:left="-3" w:right="20"/>
      </w:pPr>
      <w:r>
        <w:t xml:space="preserve">The </w:t>
      </w:r>
      <w:r>
        <w:rPr>
          <w:i/>
        </w:rPr>
        <w:t>Unposted Procurement History</w:t>
      </w:r>
      <w:r>
        <w:t xml:space="preserve"> option prints a report listing all pharmacy procurements for a selected month. The report includes a detailed list of each item procured, the quantity received, the NDC, the DRUG file’s (#50) generic drug name, and vendor name. </w:t>
      </w:r>
    </w:p>
    <w:p w14:paraId="713D04DA" w14:textId="77777777" w:rsidR="00E979F6" w:rsidRDefault="009B6592" w:rsidP="00E979F6">
      <w:pPr>
        <w:ind w:left="1065" w:right="20" w:hanging="1065"/>
      </w:pPr>
      <w:r>
        <w:rPr>
          <w:rFonts w:ascii="Calibri" w:eastAsia="Calibri" w:hAnsi="Calibri" w:cs="Calibri"/>
          <w:noProof/>
          <w:sz w:val="22"/>
        </w:rPr>
        <mc:AlternateContent>
          <mc:Choice Requires="wpg">
            <w:drawing>
              <wp:inline distT="0" distB="0" distL="0" distR="0" wp14:anchorId="3579C4BC" wp14:editId="3B6856D5">
                <wp:extent cx="503376" cy="408488"/>
                <wp:effectExtent l="0" t="0" r="0" b="0"/>
                <wp:docPr id="147041" name="Group 147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376" cy="408488"/>
                          <a:chOff x="0" y="0"/>
                          <a:chExt cx="503376" cy="408488"/>
                        </a:xfrm>
                      </wpg:grpSpPr>
                      <wps:wsp>
                        <wps:cNvPr id="2956" name="Shape 2956"/>
                        <wps:cNvSpPr/>
                        <wps:spPr>
                          <a:xfrm>
                            <a:off x="424979" y="0"/>
                            <a:ext cx="77714" cy="80292"/>
                          </a:xfrm>
                          <a:custGeom>
                            <a:avLst/>
                            <a:gdLst/>
                            <a:ahLst/>
                            <a:cxnLst/>
                            <a:rect l="0" t="0" r="0" b="0"/>
                            <a:pathLst>
                              <a:path w="77714" h="80292">
                                <a:moveTo>
                                  <a:pt x="40177" y="0"/>
                                </a:moveTo>
                                <a:lnTo>
                                  <a:pt x="46672" y="491"/>
                                </a:lnTo>
                                <a:lnTo>
                                  <a:pt x="54111" y="3496"/>
                                </a:lnTo>
                                <a:lnTo>
                                  <a:pt x="61290" y="7155"/>
                                </a:lnTo>
                                <a:lnTo>
                                  <a:pt x="67266" y="13136"/>
                                </a:lnTo>
                                <a:lnTo>
                                  <a:pt x="71738" y="19159"/>
                                </a:lnTo>
                                <a:lnTo>
                                  <a:pt x="75225" y="26300"/>
                                </a:lnTo>
                                <a:lnTo>
                                  <a:pt x="77714" y="33305"/>
                                </a:lnTo>
                                <a:lnTo>
                                  <a:pt x="77714" y="39982"/>
                                </a:lnTo>
                                <a:lnTo>
                                  <a:pt x="77386" y="46946"/>
                                </a:lnTo>
                                <a:lnTo>
                                  <a:pt x="74404" y="51971"/>
                                </a:lnTo>
                                <a:lnTo>
                                  <a:pt x="70412" y="56450"/>
                                </a:lnTo>
                                <a:lnTo>
                                  <a:pt x="45674" y="80292"/>
                                </a:lnTo>
                                <a:lnTo>
                                  <a:pt x="48655" y="74612"/>
                                </a:lnTo>
                                <a:lnTo>
                                  <a:pt x="49640" y="68112"/>
                                </a:lnTo>
                                <a:lnTo>
                                  <a:pt x="49339" y="61147"/>
                                </a:lnTo>
                                <a:lnTo>
                                  <a:pt x="46672" y="53965"/>
                                </a:lnTo>
                                <a:lnTo>
                                  <a:pt x="43185" y="46946"/>
                                </a:lnTo>
                                <a:lnTo>
                                  <a:pt x="38194" y="40324"/>
                                </a:lnTo>
                                <a:lnTo>
                                  <a:pt x="32532" y="34807"/>
                                </a:lnTo>
                                <a:lnTo>
                                  <a:pt x="25558" y="31325"/>
                                </a:lnTo>
                                <a:lnTo>
                                  <a:pt x="18420" y="28799"/>
                                </a:lnTo>
                                <a:lnTo>
                                  <a:pt x="11965" y="27324"/>
                                </a:lnTo>
                                <a:lnTo>
                                  <a:pt x="5470" y="28143"/>
                                </a:lnTo>
                                <a:lnTo>
                                  <a:pt x="0" y="30820"/>
                                </a:lnTo>
                                <a:lnTo>
                                  <a:pt x="28047" y="2977"/>
                                </a:lnTo>
                                <a:lnTo>
                                  <a:pt x="34037" y="491"/>
                                </a:lnTo>
                                <a:lnTo>
                                  <a:pt x="40177" y="0"/>
                                </a:lnTo>
                                <a:close/>
                              </a:path>
                            </a:pathLst>
                          </a:custGeom>
                          <a:ln w="0" cap="flat">
                            <a:miter lim="127000"/>
                          </a:ln>
                        </wps:spPr>
                        <wps:style>
                          <a:lnRef idx="0">
                            <a:srgbClr val="000000">
                              <a:alpha val="0"/>
                            </a:srgbClr>
                          </a:lnRef>
                          <a:fillRef idx="1">
                            <a:srgbClr val="FF8300"/>
                          </a:fillRef>
                          <a:effectRef idx="0">
                            <a:scrgbClr r="0" g="0" b="0"/>
                          </a:effectRef>
                          <a:fontRef idx="none"/>
                        </wps:style>
                        <wps:bodyPr/>
                      </wps:wsp>
                      <wps:wsp>
                        <wps:cNvPr id="2957" name="Shape 2957"/>
                        <wps:cNvSpPr/>
                        <wps:spPr>
                          <a:xfrm>
                            <a:off x="425662" y="696"/>
                            <a:ext cx="77714" cy="80279"/>
                          </a:xfrm>
                          <a:custGeom>
                            <a:avLst/>
                            <a:gdLst/>
                            <a:ahLst/>
                            <a:cxnLst/>
                            <a:rect l="0" t="0" r="0" b="0"/>
                            <a:pathLst>
                              <a:path w="77714" h="80279">
                                <a:moveTo>
                                  <a:pt x="0" y="30807"/>
                                </a:moveTo>
                                <a:lnTo>
                                  <a:pt x="5470" y="28130"/>
                                </a:lnTo>
                                <a:lnTo>
                                  <a:pt x="11966" y="27311"/>
                                </a:lnTo>
                                <a:lnTo>
                                  <a:pt x="18420" y="28785"/>
                                </a:lnTo>
                                <a:lnTo>
                                  <a:pt x="25558" y="31311"/>
                                </a:lnTo>
                                <a:lnTo>
                                  <a:pt x="32532" y="34807"/>
                                </a:lnTo>
                                <a:lnTo>
                                  <a:pt x="38194" y="40310"/>
                                </a:lnTo>
                                <a:lnTo>
                                  <a:pt x="43185" y="46933"/>
                                </a:lnTo>
                                <a:lnTo>
                                  <a:pt x="46672" y="53952"/>
                                </a:lnTo>
                                <a:lnTo>
                                  <a:pt x="49339" y="61134"/>
                                </a:lnTo>
                                <a:lnTo>
                                  <a:pt x="49640" y="68098"/>
                                </a:lnTo>
                                <a:lnTo>
                                  <a:pt x="48655" y="74599"/>
                                </a:lnTo>
                                <a:lnTo>
                                  <a:pt x="45674" y="80279"/>
                                </a:lnTo>
                                <a:lnTo>
                                  <a:pt x="70412" y="56451"/>
                                </a:lnTo>
                                <a:lnTo>
                                  <a:pt x="74405" y="51972"/>
                                </a:lnTo>
                                <a:lnTo>
                                  <a:pt x="77372" y="46933"/>
                                </a:lnTo>
                                <a:lnTo>
                                  <a:pt x="77714" y="39969"/>
                                </a:lnTo>
                                <a:lnTo>
                                  <a:pt x="77714" y="33292"/>
                                </a:lnTo>
                                <a:lnTo>
                                  <a:pt x="75225" y="26287"/>
                                </a:lnTo>
                                <a:lnTo>
                                  <a:pt x="71738" y="19145"/>
                                </a:lnTo>
                                <a:lnTo>
                                  <a:pt x="67266" y="13123"/>
                                </a:lnTo>
                                <a:lnTo>
                                  <a:pt x="61290" y="7142"/>
                                </a:lnTo>
                                <a:lnTo>
                                  <a:pt x="54111" y="3483"/>
                                </a:lnTo>
                                <a:lnTo>
                                  <a:pt x="46672" y="478"/>
                                </a:lnTo>
                                <a:lnTo>
                                  <a:pt x="40177" y="0"/>
                                </a:lnTo>
                                <a:lnTo>
                                  <a:pt x="34023" y="478"/>
                                </a:lnTo>
                                <a:lnTo>
                                  <a:pt x="28047" y="2963"/>
                                </a:lnTo>
                                <a:lnTo>
                                  <a:pt x="0" y="30807"/>
                                </a:lnTo>
                                <a:lnTo>
                                  <a:pt x="0" y="30807"/>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58" name="Shape 2958"/>
                        <wps:cNvSpPr/>
                        <wps:spPr>
                          <a:xfrm>
                            <a:off x="406887" y="27324"/>
                            <a:ext cx="67731" cy="71458"/>
                          </a:xfrm>
                          <a:custGeom>
                            <a:avLst/>
                            <a:gdLst/>
                            <a:ahLst/>
                            <a:cxnLst/>
                            <a:rect l="0" t="0" r="0" b="0"/>
                            <a:pathLst>
                              <a:path w="67731" h="71458">
                                <a:moveTo>
                                  <a:pt x="29715" y="0"/>
                                </a:moveTo>
                                <a:lnTo>
                                  <a:pt x="36512" y="1475"/>
                                </a:lnTo>
                                <a:lnTo>
                                  <a:pt x="43650" y="4001"/>
                                </a:lnTo>
                                <a:lnTo>
                                  <a:pt x="50624" y="7483"/>
                                </a:lnTo>
                                <a:lnTo>
                                  <a:pt x="56285" y="12658"/>
                                </a:lnTo>
                                <a:lnTo>
                                  <a:pt x="56600" y="13477"/>
                                </a:lnTo>
                                <a:lnTo>
                                  <a:pt x="61277" y="19622"/>
                                </a:lnTo>
                                <a:lnTo>
                                  <a:pt x="64764" y="26641"/>
                                </a:lnTo>
                                <a:lnTo>
                                  <a:pt x="67430" y="33824"/>
                                </a:lnTo>
                                <a:lnTo>
                                  <a:pt x="67731" y="40788"/>
                                </a:lnTo>
                                <a:lnTo>
                                  <a:pt x="66747" y="47288"/>
                                </a:lnTo>
                                <a:lnTo>
                                  <a:pt x="63765" y="52968"/>
                                </a:lnTo>
                                <a:lnTo>
                                  <a:pt x="59773" y="57447"/>
                                </a:lnTo>
                                <a:lnTo>
                                  <a:pt x="45660" y="71458"/>
                                </a:lnTo>
                                <a:lnTo>
                                  <a:pt x="48805" y="64971"/>
                                </a:lnTo>
                                <a:lnTo>
                                  <a:pt x="49804" y="58949"/>
                                </a:lnTo>
                                <a:lnTo>
                                  <a:pt x="48805" y="51971"/>
                                </a:lnTo>
                                <a:lnTo>
                                  <a:pt x="47137" y="44789"/>
                                </a:lnTo>
                                <a:lnTo>
                                  <a:pt x="43171" y="38302"/>
                                </a:lnTo>
                                <a:lnTo>
                                  <a:pt x="38180" y="31148"/>
                                </a:lnTo>
                                <a:lnTo>
                                  <a:pt x="32040" y="26122"/>
                                </a:lnTo>
                                <a:lnTo>
                                  <a:pt x="26064" y="22804"/>
                                </a:lnTo>
                                <a:lnTo>
                                  <a:pt x="18570" y="19622"/>
                                </a:lnTo>
                                <a:lnTo>
                                  <a:pt x="11952" y="18462"/>
                                </a:lnTo>
                                <a:lnTo>
                                  <a:pt x="5976" y="19145"/>
                                </a:lnTo>
                                <a:lnTo>
                                  <a:pt x="0" y="22162"/>
                                </a:lnTo>
                                <a:lnTo>
                                  <a:pt x="18092" y="3496"/>
                                </a:lnTo>
                                <a:lnTo>
                                  <a:pt x="23562" y="819"/>
                                </a:lnTo>
                                <a:lnTo>
                                  <a:pt x="2971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959" name="Shape 2959"/>
                        <wps:cNvSpPr/>
                        <wps:spPr>
                          <a:xfrm>
                            <a:off x="407557" y="28007"/>
                            <a:ext cx="67745" cy="71457"/>
                          </a:xfrm>
                          <a:custGeom>
                            <a:avLst/>
                            <a:gdLst/>
                            <a:ahLst/>
                            <a:cxnLst/>
                            <a:rect l="0" t="0" r="0" b="0"/>
                            <a:pathLst>
                              <a:path w="67745" h="71457">
                                <a:moveTo>
                                  <a:pt x="59786" y="57447"/>
                                </a:moveTo>
                                <a:lnTo>
                                  <a:pt x="63779" y="52968"/>
                                </a:lnTo>
                                <a:lnTo>
                                  <a:pt x="66760" y="47288"/>
                                </a:lnTo>
                                <a:lnTo>
                                  <a:pt x="67745" y="40787"/>
                                </a:lnTo>
                                <a:lnTo>
                                  <a:pt x="67444" y="33824"/>
                                </a:lnTo>
                                <a:lnTo>
                                  <a:pt x="64777" y="26641"/>
                                </a:lnTo>
                                <a:lnTo>
                                  <a:pt x="61290" y="19622"/>
                                </a:lnTo>
                                <a:lnTo>
                                  <a:pt x="56614" y="13477"/>
                                </a:lnTo>
                                <a:lnTo>
                                  <a:pt x="56299" y="12658"/>
                                </a:lnTo>
                                <a:lnTo>
                                  <a:pt x="50638" y="7496"/>
                                </a:lnTo>
                                <a:lnTo>
                                  <a:pt x="43664" y="4001"/>
                                </a:lnTo>
                                <a:lnTo>
                                  <a:pt x="36525" y="1474"/>
                                </a:lnTo>
                                <a:lnTo>
                                  <a:pt x="29729" y="0"/>
                                </a:lnTo>
                                <a:lnTo>
                                  <a:pt x="23575" y="819"/>
                                </a:lnTo>
                                <a:lnTo>
                                  <a:pt x="18105" y="3496"/>
                                </a:lnTo>
                                <a:lnTo>
                                  <a:pt x="0" y="22162"/>
                                </a:lnTo>
                                <a:lnTo>
                                  <a:pt x="5990" y="19145"/>
                                </a:lnTo>
                                <a:lnTo>
                                  <a:pt x="11965" y="18462"/>
                                </a:lnTo>
                                <a:lnTo>
                                  <a:pt x="18584" y="19622"/>
                                </a:lnTo>
                                <a:lnTo>
                                  <a:pt x="26064" y="22804"/>
                                </a:lnTo>
                                <a:lnTo>
                                  <a:pt x="32054" y="26122"/>
                                </a:lnTo>
                                <a:lnTo>
                                  <a:pt x="38194" y="31147"/>
                                </a:lnTo>
                                <a:lnTo>
                                  <a:pt x="43185" y="38302"/>
                                </a:lnTo>
                                <a:lnTo>
                                  <a:pt x="47151" y="44789"/>
                                </a:lnTo>
                                <a:lnTo>
                                  <a:pt x="48819" y="51971"/>
                                </a:lnTo>
                                <a:lnTo>
                                  <a:pt x="49817" y="58949"/>
                                </a:lnTo>
                                <a:lnTo>
                                  <a:pt x="48819" y="64971"/>
                                </a:lnTo>
                                <a:lnTo>
                                  <a:pt x="45674" y="71457"/>
                                </a:lnTo>
                                <a:lnTo>
                                  <a:pt x="59786" y="57447"/>
                                </a:lnTo>
                                <a:lnTo>
                                  <a:pt x="59786" y="57447"/>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60" name="Shape 2960"/>
                        <wps:cNvSpPr/>
                        <wps:spPr>
                          <a:xfrm>
                            <a:off x="372645" y="45786"/>
                            <a:ext cx="84045" cy="87980"/>
                          </a:xfrm>
                          <a:custGeom>
                            <a:avLst/>
                            <a:gdLst/>
                            <a:ahLst/>
                            <a:cxnLst/>
                            <a:rect l="0" t="0" r="0" b="0"/>
                            <a:pathLst>
                              <a:path w="84045" h="87980">
                                <a:moveTo>
                                  <a:pt x="46193" y="0"/>
                                </a:moveTo>
                                <a:lnTo>
                                  <a:pt x="52812" y="1160"/>
                                </a:lnTo>
                                <a:lnTo>
                                  <a:pt x="59786" y="3701"/>
                                </a:lnTo>
                                <a:lnTo>
                                  <a:pt x="66282" y="7661"/>
                                </a:lnTo>
                                <a:lnTo>
                                  <a:pt x="72422" y="12686"/>
                                </a:lnTo>
                                <a:lnTo>
                                  <a:pt x="77413" y="19841"/>
                                </a:lnTo>
                                <a:lnTo>
                                  <a:pt x="81379" y="26327"/>
                                </a:lnTo>
                                <a:lnTo>
                                  <a:pt x="83047" y="33510"/>
                                </a:lnTo>
                                <a:lnTo>
                                  <a:pt x="84045" y="40487"/>
                                </a:lnTo>
                                <a:lnTo>
                                  <a:pt x="83047" y="46987"/>
                                </a:lnTo>
                                <a:lnTo>
                                  <a:pt x="80380" y="52491"/>
                                </a:lnTo>
                                <a:lnTo>
                                  <a:pt x="46193" y="87980"/>
                                </a:lnTo>
                                <a:lnTo>
                                  <a:pt x="48682" y="81958"/>
                                </a:lnTo>
                                <a:lnTo>
                                  <a:pt x="49845" y="75295"/>
                                </a:lnTo>
                                <a:lnTo>
                                  <a:pt x="48682" y="68152"/>
                                </a:lnTo>
                                <a:lnTo>
                                  <a:pt x="46836" y="61134"/>
                                </a:lnTo>
                                <a:lnTo>
                                  <a:pt x="43185" y="53992"/>
                                </a:lnTo>
                                <a:lnTo>
                                  <a:pt x="38713" y="47971"/>
                                </a:lnTo>
                                <a:lnTo>
                                  <a:pt x="32218" y="42508"/>
                                </a:lnTo>
                                <a:lnTo>
                                  <a:pt x="25763" y="38330"/>
                                </a:lnTo>
                                <a:lnTo>
                                  <a:pt x="18625" y="36009"/>
                                </a:lnTo>
                                <a:lnTo>
                                  <a:pt x="11624" y="34985"/>
                                </a:lnTo>
                                <a:lnTo>
                                  <a:pt x="5990" y="35326"/>
                                </a:lnTo>
                                <a:lnTo>
                                  <a:pt x="0" y="37988"/>
                                </a:lnTo>
                                <a:lnTo>
                                  <a:pt x="34242" y="3701"/>
                                </a:lnTo>
                                <a:lnTo>
                                  <a:pt x="40218" y="683"/>
                                </a:lnTo>
                                <a:lnTo>
                                  <a:pt x="46193"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961" name="Shape 2961"/>
                        <wps:cNvSpPr/>
                        <wps:spPr>
                          <a:xfrm>
                            <a:off x="373329" y="46468"/>
                            <a:ext cx="84045" cy="87980"/>
                          </a:xfrm>
                          <a:custGeom>
                            <a:avLst/>
                            <a:gdLst/>
                            <a:ahLst/>
                            <a:cxnLst/>
                            <a:rect l="0" t="0" r="0" b="0"/>
                            <a:pathLst>
                              <a:path w="84045" h="87980">
                                <a:moveTo>
                                  <a:pt x="46193" y="87980"/>
                                </a:moveTo>
                                <a:lnTo>
                                  <a:pt x="48682" y="81958"/>
                                </a:lnTo>
                                <a:lnTo>
                                  <a:pt x="49845" y="75295"/>
                                </a:lnTo>
                                <a:lnTo>
                                  <a:pt x="48682" y="68152"/>
                                </a:lnTo>
                                <a:lnTo>
                                  <a:pt x="46836" y="61134"/>
                                </a:lnTo>
                                <a:lnTo>
                                  <a:pt x="43185" y="53992"/>
                                </a:lnTo>
                                <a:lnTo>
                                  <a:pt x="38713" y="47971"/>
                                </a:lnTo>
                                <a:lnTo>
                                  <a:pt x="32218" y="42508"/>
                                </a:lnTo>
                                <a:lnTo>
                                  <a:pt x="25763" y="38330"/>
                                </a:lnTo>
                                <a:lnTo>
                                  <a:pt x="18625" y="36009"/>
                                </a:lnTo>
                                <a:lnTo>
                                  <a:pt x="11624" y="34985"/>
                                </a:lnTo>
                                <a:lnTo>
                                  <a:pt x="5990" y="35326"/>
                                </a:lnTo>
                                <a:lnTo>
                                  <a:pt x="0" y="37988"/>
                                </a:lnTo>
                                <a:lnTo>
                                  <a:pt x="34228" y="3701"/>
                                </a:lnTo>
                                <a:lnTo>
                                  <a:pt x="40218" y="683"/>
                                </a:lnTo>
                                <a:lnTo>
                                  <a:pt x="46193" y="0"/>
                                </a:lnTo>
                                <a:lnTo>
                                  <a:pt x="52812" y="1160"/>
                                </a:lnTo>
                                <a:lnTo>
                                  <a:pt x="59786" y="3701"/>
                                </a:lnTo>
                                <a:lnTo>
                                  <a:pt x="66282" y="7661"/>
                                </a:lnTo>
                                <a:lnTo>
                                  <a:pt x="72422" y="12685"/>
                                </a:lnTo>
                                <a:lnTo>
                                  <a:pt x="77413" y="19841"/>
                                </a:lnTo>
                                <a:lnTo>
                                  <a:pt x="81379" y="26327"/>
                                </a:lnTo>
                                <a:lnTo>
                                  <a:pt x="83047" y="33510"/>
                                </a:lnTo>
                                <a:lnTo>
                                  <a:pt x="84045" y="40487"/>
                                </a:lnTo>
                                <a:lnTo>
                                  <a:pt x="83047" y="46987"/>
                                </a:lnTo>
                                <a:lnTo>
                                  <a:pt x="80380" y="52490"/>
                                </a:lnTo>
                                <a:lnTo>
                                  <a:pt x="46193" y="87980"/>
                                </a:lnTo>
                                <a:lnTo>
                                  <a:pt x="46193" y="8798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62" name="Shape 2962"/>
                        <wps:cNvSpPr/>
                        <wps:spPr>
                          <a:xfrm>
                            <a:off x="349084" y="80770"/>
                            <a:ext cx="73406" cy="79145"/>
                          </a:xfrm>
                          <a:custGeom>
                            <a:avLst/>
                            <a:gdLst/>
                            <a:ahLst/>
                            <a:cxnLst/>
                            <a:rect l="0" t="0" r="0" b="0"/>
                            <a:pathLst>
                              <a:path w="73406" h="79145">
                                <a:moveTo>
                                  <a:pt x="35185" y="0"/>
                                </a:moveTo>
                                <a:lnTo>
                                  <a:pt x="42187" y="1024"/>
                                </a:lnTo>
                                <a:lnTo>
                                  <a:pt x="49325" y="3346"/>
                                </a:lnTo>
                                <a:lnTo>
                                  <a:pt x="55779" y="7524"/>
                                </a:lnTo>
                                <a:lnTo>
                                  <a:pt x="62275" y="12986"/>
                                </a:lnTo>
                                <a:lnTo>
                                  <a:pt x="66747" y="19007"/>
                                </a:lnTo>
                                <a:lnTo>
                                  <a:pt x="70398" y="26150"/>
                                </a:lnTo>
                                <a:lnTo>
                                  <a:pt x="72244" y="33168"/>
                                </a:lnTo>
                                <a:lnTo>
                                  <a:pt x="73406" y="40815"/>
                                </a:lnTo>
                                <a:lnTo>
                                  <a:pt x="72244" y="46973"/>
                                </a:lnTo>
                                <a:lnTo>
                                  <a:pt x="69755" y="52995"/>
                                </a:lnTo>
                                <a:lnTo>
                                  <a:pt x="42187" y="79145"/>
                                </a:lnTo>
                                <a:lnTo>
                                  <a:pt x="46152" y="74639"/>
                                </a:lnTo>
                                <a:lnTo>
                                  <a:pt x="48641" y="69135"/>
                                </a:lnTo>
                                <a:lnTo>
                                  <a:pt x="49626" y="62458"/>
                                </a:lnTo>
                                <a:lnTo>
                                  <a:pt x="49325" y="55317"/>
                                </a:lnTo>
                                <a:lnTo>
                                  <a:pt x="47315" y="48817"/>
                                </a:lnTo>
                                <a:lnTo>
                                  <a:pt x="43171" y="41334"/>
                                </a:lnTo>
                                <a:lnTo>
                                  <a:pt x="38536" y="35148"/>
                                </a:lnTo>
                                <a:lnTo>
                                  <a:pt x="32724" y="29167"/>
                                </a:lnTo>
                                <a:lnTo>
                                  <a:pt x="26064" y="25671"/>
                                </a:lnTo>
                                <a:lnTo>
                                  <a:pt x="18406" y="22490"/>
                                </a:lnTo>
                                <a:lnTo>
                                  <a:pt x="11610" y="22148"/>
                                </a:lnTo>
                                <a:lnTo>
                                  <a:pt x="5976" y="22490"/>
                                </a:lnTo>
                                <a:lnTo>
                                  <a:pt x="0" y="25166"/>
                                </a:lnTo>
                                <a:lnTo>
                                  <a:pt x="23562" y="3004"/>
                                </a:lnTo>
                                <a:lnTo>
                                  <a:pt x="29551" y="341"/>
                                </a:lnTo>
                                <a:lnTo>
                                  <a:pt x="3518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963" name="Shape 2963"/>
                        <wps:cNvSpPr/>
                        <wps:spPr>
                          <a:xfrm>
                            <a:off x="349767" y="81453"/>
                            <a:ext cx="73406" cy="79145"/>
                          </a:xfrm>
                          <a:custGeom>
                            <a:avLst/>
                            <a:gdLst/>
                            <a:ahLst/>
                            <a:cxnLst/>
                            <a:rect l="0" t="0" r="0" b="0"/>
                            <a:pathLst>
                              <a:path w="73406" h="79145">
                                <a:moveTo>
                                  <a:pt x="0" y="25166"/>
                                </a:moveTo>
                                <a:lnTo>
                                  <a:pt x="5976" y="22489"/>
                                </a:lnTo>
                                <a:lnTo>
                                  <a:pt x="11610" y="22148"/>
                                </a:lnTo>
                                <a:lnTo>
                                  <a:pt x="18406" y="22489"/>
                                </a:lnTo>
                                <a:lnTo>
                                  <a:pt x="26064" y="25671"/>
                                </a:lnTo>
                                <a:lnTo>
                                  <a:pt x="32724" y="29167"/>
                                </a:lnTo>
                                <a:lnTo>
                                  <a:pt x="38536" y="35148"/>
                                </a:lnTo>
                                <a:lnTo>
                                  <a:pt x="43171" y="41334"/>
                                </a:lnTo>
                                <a:lnTo>
                                  <a:pt x="47315" y="48816"/>
                                </a:lnTo>
                                <a:lnTo>
                                  <a:pt x="49325" y="55317"/>
                                </a:lnTo>
                                <a:lnTo>
                                  <a:pt x="49626" y="62472"/>
                                </a:lnTo>
                                <a:lnTo>
                                  <a:pt x="48641" y="69135"/>
                                </a:lnTo>
                                <a:lnTo>
                                  <a:pt x="46152" y="74639"/>
                                </a:lnTo>
                                <a:lnTo>
                                  <a:pt x="42187" y="79145"/>
                                </a:lnTo>
                                <a:lnTo>
                                  <a:pt x="69755" y="52995"/>
                                </a:lnTo>
                                <a:lnTo>
                                  <a:pt x="72244" y="46973"/>
                                </a:lnTo>
                                <a:lnTo>
                                  <a:pt x="73406" y="40829"/>
                                </a:lnTo>
                                <a:lnTo>
                                  <a:pt x="72244" y="33168"/>
                                </a:lnTo>
                                <a:lnTo>
                                  <a:pt x="70398" y="26150"/>
                                </a:lnTo>
                                <a:lnTo>
                                  <a:pt x="66747" y="19007"/>
                                </a:lnTo>
                                <a:lnTo>
                                  <a:pt x="62275" y="12986"/>
                                </a:lnTo>
                                <a:lnTo>
                                  <a:pt x="55779" y="7524"/>
                                </a:lnTo>
                                <a:lnTo>
                                  <a:pt x="49325" y="3346"/>
                                </a:lnTo>
                                <a:lnTo>
                                  <a:pt x="42187" y="1024"/>
                                </a:lnTo>
                                <a:lnTo>
                                  <a:pt x="35185" y="0"/>
                                </a:lnTo>
                                <a:lnTo>
                                  <a:pt x="29551" y="341"/>
                                </a:lnTo>
                                <a:lnTo>
                                  <a:pt x="23562" y="3004"/>
                                </a:lnTo>
                                <a:lnTo>
                                  <a:pt x="0" y="25166"/>
                                </a:lnTo>
                                <a:lnTo>
                                  <a:pt x="0" y="2516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64" name="Shape 2964"/>
                        <wps:cNvSpPr/>
                        <wps:spPr>
                          <a:xfrm>
                            <a:off x="209915" y="102919"/>
                            <a:ext cx="188794" cy="192743"/>
                          </a:xfrm>
                          <a:custGeom>
                            <a:avLst/>
                            <a:gdLst/>
                            <a:ahLst/>
                            <a:cxnLst/>
                            <a:rect l="0" t="0" r="0" b="0"/>
                            <a:pathLst>
                              <a:path w="188794" h="192743">
                                <a:moveTo>
                                  <a:pt x="150778" y="0"/>
                                </a:moveTo>
                                <a:lnTo>
                                  <a:pt x="157574" y="342"/>
                                </a:lnTo>
                                <a:lnTo>
                                  <a:pt x="165232" y="3523"/>
                                </a:lnTo>
                                <a:lnTo>
                                  <a:pt x="171892" y="7019"/>
                                </a:lnTo>
                                <a:lnTo>
                                  <a:pt x="177526" y="12522"/>
                                </a:lnTo>
                                <a:lnTo>
                                  <a:pt x="182340" y="19186"/>
                                </a:lnTo>
                                <a:lnTo>
                                  <a:pt x="186483" y="26669"/>
                                </a:lnTo>
                                <a:lnTo>
                                  <a:pt x="188493" y="33169"/>
                                </a:lnTo>
                                <a:lnTo>
                                  <a:pt x="188794" y="39832"/>
                                </a:lnTo>
                                <a:lnTo>
                                  <a:pt x="187809" y="46987"/>
                                </a:lnTo>
                                <a:lnTo>
                                  <a:pt x="185321" y="52491"/>
                                </a:lnTo>
                                <a:lnTo>
                                  <a:pt x="49804" y="192743"/>
                                </a:lnTo>
                                <a:lnTo>
                                  <a:pt x="46152" y="190246"/>
                                </a:lnTo>
                                <a:lnTo>
                                  <a:pt x="43650" y="186588"/>
                                </a:lnTo>
                                <a:lnTo>
                                  <a:pt x="42665" y="180570"/>
                                </a:lnTo>
                                <a:lnTo>
                                  <a:pt x="44648" y="174929"/>
                                </a:lnTo>
                                <a:lnTo>
                                  <a:pt x="55779" y="160434"/>
                                </a:lnTo>
                                <a:lnTo>
                                  <a:pt x="39356" y="169423"/>
                                </a:lnTo>
                                <a:lnTo>
                                  <a:pt x="32683" y="170414"/>
                                </a:lnTo>
                                <a:lnTo>
                                  <a:pt x="27049" y="169937"/>
                                </a:lnTo>
                                <a:lnTo>
                                  <a:pt x="23056" y="167439"/>
                                </a:lnTo>
                                <a:lnTo>
                                  <a:pt x="21073" y="163752"/>
                                </a:lnTo>
                                <a:lnTo>
                                  <a:pt x="20567" y="157758"/>
                                </a:lnTo>
                                <a:lnTo>
                                  <a:pt x="22577" y="152255"/>
                                </a:lnTo>
                                <a:lnTo>
                                  <a:pt x="31220" y="137589"/>
                                </a:lnTo>
                                <a:lnTo>
                                  <a:pt x="14112" y="147271"/>
                                </a:lnTo>
                                <a:lnTo>
                                  <a:pt x="8123" y="147271"/>
                                </a:lnTo>
                                <a:lnTo>
                                  <a:pt x="3966" y="145113"/>
                                </a:lnTo>
                                <a:lnTo>
                                  <a:pt x="301" y="142615"/>
                                </a:lnTo>
                                <a:lnTo>
                                  <a:pt x="0" y="140115"/>
                                </a:lnTo>
                                <a:lnTo>
                                  <a:pt x="138485" y="3018"/>
                                </a:lnTo>
                                <a:lnTo>
                                  <a:pt x="145144" y="342"/>
                                </a:lnTo>
                                <a:lnTo>
                                  <a:pt x="15077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2965" name="Shape 2965"/>
                        <wps:cNvSpPr/>
                        <wps:spPr>
                          <a:xfrm>
                            <a:off x="210599" y="103601"/>
                            <a:ext cx="188794" cy="192743"/>
                          </a:xfrm>
                          <a:custGeom>
                            <a:avLst/>
                            <a:gdLst/>
                            <a:ahLst/>
                            <a:cxnLst/>
                            <a:rect l="0" t="0" r="0" b="0"/>
                            <a:pathLst>
                              <a:path w="188794" h="192743">
                                <a:moveTo>
                                  <a:pt x="49804" y="192743"/>
                                </a:moveTo>
                                <a:lnTo>
                                  <a:pt x="46152" y="190247"/>
                                </a:lnTo>
                                <a:lnTo>
                                  <a:pt x="43650" y="186589"/>
                                </a:lnTo>
                                <a:lnTo>
                                  <a:pt x="42665" y="180571"/>
                                </a:lnTo>
                                <a:lnTo>
                                  <a:pt x="44648" y="174929"/>
                                </a:lnTo>
                                <a:lnTo>
                                  <a:pt x="55779" y="160434"/>
                                </a:lnTo>
                                <a:lnTo>
                                  <a:pt x="39356" y="169425"/>
                                </a:lnTo>
                                <a:lnTo>
                                  <a:pt x="32683" y="170416"/>
                                </a:lnTo>
                                <a:lnTo>
                                  <a:pt x="27049" y="169938"/>
                                </a:lnTo>
                                <a:lnTo>
                                  <a:pt x="23056" y="167439"/>
                                </a:lnTo>
                                <a:lnTo>
                                  <a:pt x="21073" y="163752"/>
                                </a:lnTo>
                                <a:lnTo>
                                  <a:pt x="20567" y="157771"/>
                                </a:lnTo>
                                <a:lnTo>
                                  <a:pt x="22577" y="152254"/>
                                </a:lnTo>
                                <a:lnTo>
                                  <a:pt x="31220" y="137589"/>
                                </a:lnTo>
                                <a:lnTo>
                                  <a:pt x="14112" y="147271"/>
                                </a:lnTo>
                                <a:lnTo>
                                  <a:pt x="8123" y="147271"/>
                                </a:lnTo>
                                <a:lnTo>
                                  <a:pt x="3966" y="145113"/>
                                </a:lnTo>
                                <a:lnTo>
                                  <a:pt x="301" y="142614"/>
                                </a:lnTo>
                                <a:lnTo>
                                  <a:pt x="0" y="140129"/>
                                </a:lnTo>
                                <a:lnTo>
                                  <a:pt x="138484" y="3018"/>
                                </a:lnTo>
                                <a:lnTo>
                                  <a:pt x="145144" y="341"/>
                                </a:lnTo>
                                <a:lnTo>
                                  <a:pt x="150778" y="0"/>
                                </a:lnTo>
                                <a:lnTo>
                                  <a:pt x="157574" y="341"/>
                                </a:lnTo>
                                <a:lnTo>
                                  <a:pt x="165232" y="3523"/>
                                </a:lnTo>
                                <a:lnTo>
                                  <a:pt x="171892" y="7019"/>
                                </a:lnTo>
                                <a:lnTo>
                                  <a:pt x="177526" y="12522"/>
                                </a:lnTo>
                                <a:lnTo>
                                  <a:pt x="182340" y="19186"/>
                                </a:lnTo>
                                <a:lnTo>
                                  <a:pt x="186483" y="26668"/>
                                </a:lnTo>
                                <a:lnTo>
                                  <a:pt x="188493" y="33169"/>
                                </a:lnTo>
                                <a:lnTo>
                                  <a:pt x="188794" y="39832"/>
                                </a:lnTo>
                                <a:lnTo>
                                  <a:pt x="187809" y="46987"/>
                                </a:lnTo>
                                <a:lnTo>
                                  <a:pt x="185321" y="52491"/>
                                </a:lnTo>
                                <a:lnTo>
                                  <a:pt x="49804" y="192743"/>
                                </a:lnTo>
                                <a:lnTo>
                                  <a:pt x="49804" y="19274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66" name="Shape 2966"/>
                        <wps:cNvSpPr/>
                        <wps:spPr>
                          <a:xfrm>
                            <a:off x="156584" y="240508"/>
                            <a:ext cx="109111" cy="111637"/>
                          </a:xfrm>
                          <a:custGeom>
                            <a:avLst/>
                            <a:gdLst/>
                            <a:ahLst/>
                            <a:cxnLst/>
                            <a:rect l="0" t="0" r="0" b="0"/>
                            <a:pathLst>
                              <a:path w="109111" h="111637">
                                <a:moveTo>
                                  <a:pt x="84551" y="0"/>
                                </a:moveTo>
                                <a:lnTo>
                                  <a:pt x="75909" y="14666"/>
                                </a:lnTo>
                                <a:lnTo>
                                  <a:pt x="73898" y="20169"/>
                                </a:lnTo>
                                <a:lnTo>
                                  <a:pt x="74404" y="26163"/>
                                </a:lnTo>
                                <a:lnTo>
                                  <a:pt x="76387" y="29850"/>
                                </a:lnTo>
                                <a:lnTo>
                                  <a:pt x="80380" y="32348"/>
                                </a:lnTo>
                                <a:lnTo>
                                  <a:pt x="86014" y="32825"/>
                                </a:lnTo>
                                <a:lnTo>
                                  <a:pt x="92688" y="31834"/>
                                </a:lnTo>
                                <a:lnTo>
                                  <a:pt x="109111" y="22845"/>
                                </a:lnTo>
                                <a:lnTo>
                                  <a:pt x="97980" y="37340"/>
                                </a:lnTo>
                                <a:lnTo>
                                  <a:pt x="95997" y="42981"/>
                                </a:lnTo>
                                <a:lnTo>
                                  <a:pt x="96982" y="48999"/>
                                </a:lnTo>
                                <a:lnTo>
                                  <a:pt x="99484" y="52656"/>
                                </a:lnTo>
                                <a:lnTo>
                                  <a:pt x="103135" y="55153"/>
                                </a:lnTo>
                                <a:lnTo>
                                  <a:pt x="27062" y="111637"/>
                                </a:lnTo>
                                <a:lnTo>
                                  <a:pt x="28088" y="105449"/>
                                </a:lnTo>
                                <a:lnTo>
                                  <a:pt x="27062" y="100457"/>
                                </a:lnTo>
                                <a:lnTo>
                                  <a:pt x="24574" y="94816"/>
                                </a:lnTo>
                                <a:lnTo>
                                  <a:pt x="17599" y="89310"/>
                                </a:lnTo>
                                <a:lnTo>
                                  <a:pt x="11145" y="87806"/>
                                </a:lnTo>
                                <a:lnTo>
                                  <a:pt x="5648" y="87806"/>
                                </a:lnTo>
                                <a:lnTo>
                                  <a:pt x="0" y="89310"/>
                                </a:lnTo>
                                <a:lnTo>
                                  <a:pt x="53332" y="2526"/>
                                </a:lnTo>
                                <a:lnTo>
                                  <a:pt x="53632" y="5025"/>
                                </a:lnTo>
                                <a:lnTo>
                                  <a:pt x="57297" y="7524"/>
                                </a:lnTo>
                                <a:lnTo>
                                  <a:pt x="61454" y="9682"/>
                                </a:lnTo>
                                <a:lnTo>
                                  <a:pt x="67444" y="9682"/>
                                </a:lnTo>
                                <a:lnTo>
                                  <a:pt x="84551" y="0"/>
                                </a:lnTo>
                                <a:close/>
                              </a:path>
                            </a:pathLst>
                          </a:custGeom>
                          <a:ln w="0" cap="flat">
                            <a:round/>
                          </a:ln>
                        </wps:spPr>
                        <wps:style>
                          <a:lnRef idx="0">
                            <a:srgbClr val="000000">
                              <a:alpha val="0"/>
                            </a:srgbClr>
                          </a:lnRef>
                          <a:fillRef idx="1">
                            <a:srgbClr val="FFC283"/>
                          </a:fillRef>
                          <a:effectRef idx="0">
                            <a:scrgbClr r="0" g="0" b="0"/>
                          </a:effectRef>
                          <a:fontRef idx="none"/>
                        </wps:style>
                        <wps:bodyPr/>
                      </wps:wsp>
                      <wps:wsp>
                        <wps:cNvPr id="2967" name="Shape 2967"/>
                        <wps:cNvSpPr/>
                        <wps:spPr>
                          <a:xfrm>
                            <a:off x="157268" y="241191"/>
                            <a:ext cx="109111" cy="111638"/>
                          </a:xfrm>
                          <a:custGeom>
                            <a:avLst/>
                            <a:gdLst/>
                            <a:ahLst/>
                            <a:cxnLst/>
                            <a:rect l="0" t="0" r="0" b="0"/>
                            <a:pathLst>
                              <a:path w="109111" h="111638">
                                <a:moveTo>
                                  <a:pt x="0" y="89311"/>
                                </a:moveTo>
                                <a:lnTo>
                                  <a:pt x="5648" y="87808"/>
                                </a:lnTo>
                                <a:lnTo>
                                  <a:pt x="11145" y="87808"/>
                                </a:lnTo>
                                <a:lnTo>
                                  <a:pt x="17599" y="89311"/>
                                </a:lnTo>
                                <a:lnTo>
                                  <a:pt x="24560" y="94817"/>
                                </a:lnTo>
                                <a:lnTo>
                                  <a:pt x="27062" y="100457"/>
                                </a:lnTo>
                                <a:lnTo>
                                  <a:pt x="28088" y="105450"/>
                                </a:lnTo>
                                <a:lnTo>
                                  <a:pt x="27062" y="111638"/>
                                </a:lnTo>
                                <a:lnTo>
                                  <a:pt x="103135" y="55154"/>
                                </a:lnTo>
                                <a:lnTo>
                                  <a:pt x="99484" y="52658"/>
                                </a:lnTo>
                                <a:lnTo>
                                  <a:pt x="96981" y="49000"/>
                                </a:lnTo>
                                <a:lnTo>
                                  <a:pt x="95997" y="42982"/>
                                </a:lnTo>
                                <a:lnTo>
                                  <a:pt x="97980" y="37340"/>
                                </a:lnTo>
                                <a:lnTo>
                                  <a:pt x="109111" y="22845"/>
                                </a:lnTo>
                                <a:lnTo>
                                  <a:pt x="92688" y="31835"/>
                                </a:lnTo>
                                <a:lnTo>
                                  <a:pt x="86014" y="32827"/>
                                </a:lnTo>
                                <a:lnTo>
                                  <a:pt x="80380" y="32348"/>
                                </a:lnTo>
                                <a:lnTo>
                                  <a:pt x="76387" y="29850"/>
                                </a:lnTo>
                                <a:lnTo>
                                  <a:pt x="74404" y="26163"/>
                                </a:lnTo>
                                <a:lnTo>
                                  <a:pt x="73898" y="20182"/>
                                </a:lnTo>
                                <a:lnTo>
                                  <a:pt x="75909" y="14665"/>
                                </a:lnTo>
                                <a:lnTo>
                                  <a:pt x="84551" y="0"/>
                                </a:lnTo>
                                <a:lnTo>
                                  <a:pt x="67444" y="9682"/>
                                </a:lnTo>
                                <a:lnTo>
                                  <a:pt x="61454" y="9682"/>
                                </a:lnTo>
                                <a:lnTo>
                                  <a:pt x="57297" y="7524"/>
                                </a:lnTo>
                                <a:lnTo>
                                  <a:pt x="53632" y="5024"/>
                                </a:lnTo>
                                <a:lnTo>
                                  <a:pt x="53332" y="2539"/>
                                </a:lnTo>
                                <a:lnTo>
                                  <a:pt x="0" y="89311"/>
                                </a:lnTo>
                                <a:lnTo>
                                  <a:pt x="0" y="8931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68" name="Shape 2968"/>
                        <wps:cNvSpPr/>
                        <wps:spPr>
                          <a:xfrm>
                            <a:off x="105393" y="328314"/>
                            <a:ext cx="79279" cy="80111"/>
                          </a:xfrm>
                          <a:custGeom>
                            <a:avLst/>
                            <a:gdLst/>
                            <a:ahLst/>
                            <a:cxnLst/>
                            <a:rect l="0" t="0" r="0" b="0"/>
                            <a:pathLst>
                              <a:path w="79279" h="80111">
                                <a:moveTo>
                                  <a:pt x="56838" y="0"/>
                                </a:moveTo>
                                <a:lnTo>
                                  <a:pt x="62336" y="0"/>
                                </a:lnTo>
                                <a:lnTo>
                                  <a:pt x="68790" y="1504"/>
                                </a:lnTo>
                                <a:lnTo>
                                  <a:pt x="75764" y="7010"/>
                                </a:lnTo>
                                <a:lnTo>
                                  <a:pt x="78253" y="12650"/>
                                </a:lnTo>
                                <a:lnTo>
                                  <a:pt x="79279" y="17642"/>
                                </a:lnTo>
                                <a:lnTo>
                                  <a:pt x="78253" y="23831"/>
                                </a:lnTo>
                                <a:lnTo>
                                  <a:pt x="126" y="80111"/>
                                </a:lnTo>
                                <a:lnTo>
                                  <a:pt x="0" y="80111"/>
                                </a:lnTo>
                                <a:lnTo>
                                  <a:pt x="51191" y="1504"/>
                                </a:lnTo>
                                <a:lnTo>
                                  <a:pt x="568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69" name="Shape 2969"/>
                        <wps:cNvSpPr/>
                        <wps:spPr>
                          <a:xfrm>
                            <a:off x="106479" y="328999"/>
                            <a:ext cx="78876" cy="79490"/>
                          </a:xfrm>
                          <a:custGeom>
                            <a:avLst/>
                            <a:gdLst/>
                            <a:ahLst/>
                            <a:cxnLst/>
                            <a:rect l="0" t="0" r="0" b="0"/>
                            <a:pathLst>
                              <a:path w="78876" h="79490">
                                <a:moveTo>
                                  <a:pt x="0" y="79490"/>
                                </a:moveTo>
                                <a:lnTo>
                                  <a:pt x="50788" y="1503"/>
                                </a:lnTo>
                                <a:lnTo>
                                  <a:pt x="56436" y="0"/>
                                </a:lnTo>
                                <a:lnTo>
                                  <a:pt x="61933" y="0"/>
                                </a:lnTo>
                                <a:lnTo>
                                  <a:pt x="68388" y="1503"/>
                                </a:lnTo>
                                <a:lnTo>
                                  <a:pt x="75348" y="7009"/>
                                </a:lnTo>
                                <a:lnTo>
                                  <a:pt x="77851" y="12650"/>
                                </a:lnTo>
                                <a:lnTo>
                                  <a:pt x="78876" y="17642"/>
                                </a:lnTo>
                                <a:lnTo>
                                  <a:pt x="77851" y="23830"/>
                                </a:lnTo>
                                <a:lnTo>
                                  <a:pt x="583" y="7949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70" name="Shape 2970"/>
                        <wps:cNvSpPr/>
                        <wps:spPr>
                          <a:xfrm>
                            <a:off x="266379" y="130270"/>
                            <a:ext cx="130704" cy="133766"/>
                          </a:xfrm>
                          <a:custGeom>
                            <a:avLst/>
                            <a:gdLst/>
                            <a:ahLst/>
                            <a:cxnLst/>
                            <a:rect l="0" t="0" r="0" b="0"/>
                            <a:pathLst>
                              <a:path w="130704" h="133766">
                                <a:moveTo>
                                  <a:pt x="0" y="133766"/>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266379" y="130270"/>
                            <a:ext cx="130704" cy="133766"/>
                          </a:xfrm>
                          <a:custGeom>
                            <a:avLst/>
                            <a:gdLst/>
                            <a:ahLst/>
                            <a:cxnLst/>
                            <a:rect l="0" t="0" r="0" b="0"/>
                            <a:pathLst>
                              <a:path w="130704" h="133766">
                                <a:moveTo>
                                  <a:pt x="0" y="133766"/>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46632" y="228205"/>
                            <a:ext cx="6632" cy="7005"/>
                          </a:xfrm>
                          <a:custGeom>
                            <a:avLst/>
                            <a:gdLst/>
                            <a:ahLst/>
                            <a:cxnLst/>
                            <a:rect l="0" t="0" r="0" b="0"/>
                            <a:pathLst>
                              <a:path w="6632" h="7005">
                                <a:moveTo>
                                  <a:pt x="0" y="7005"/>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246632" y="228205"/>
                            <a:ext cx="6632" cy="7005"/>
                          </a:xfrm>
                          <a:custGeom>
                            <a:avLst/>
                            <a:gdLst/>
                            <a:ahLst/>
                            <a:cxnLst/>
                            <a:rect l="0" t="0" r="0" b="0"/>
                            <a:pathLst>
                              <a:path w="6632" h="7005">
                                <a:moveTo>
                                  <a:pt x="0" y="7005"/>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74" name="Shape 2974"/>
                        <wps:cNvSpPr/>
                        <wps:spPr>
                          <a:xfrm>
                            <a:off x="260745" y="112122"/>
                            <a:ext cx="110615" cy="108422"/>
                          </a:xfrm>
                          <a:custGeom>
                            <a:avLst/>
                            <a:gdLst/>
                            <a:ahLst/>
                            <a:cxnLst/>
                            <a:rect l="0" t="0" r="0" b="0"/>
                            <a:pathLst>
                              <a:path w="110615" h="108422">
                                <a:moveTo>
                                  <a:pt x="0" y="108422"/>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75" name="Shape 2975"/>
                        <wps:cNvSpPr/>
                        <wps:spPr>
                          <a:xfrm>
                            <a:off x="260745" y="112122"/>
                            <a:ext cx="110615" cy="108422"/>
                          </a:xfrm>
                          <a:custGeom>
                            <a:avLst/>
                            <a:gdLst/>
                            <a:ahLst/>
                            <a:cxnLst/>
                            <a:rect l="0" t="0" r="0" b="0"/>
                            <a:pathLst>
                              <a:path w="110615" h="108422">
                                <a:moveTo>
                                  <a:pt x="0" y="108422"/>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76" name="Shape 2976"/>
                        <wps:cNvSpPr/>
                        <wps:spPr>
                          <a:xfrm>
                            <a:off x="387441" y="60792"/>
                            <a:ext cx="20116" cy="20661"/>
                          </a:xfrm>
                          <a:custGeom>
                            <a:avLst/>
                            <a:gdLst/>
                            <a:ahLst/>
                            <a:cxnLst/>
                            <a:rect l="0" t="0" r="0" b="0"/>
                            <a:pathLst>
                              <a:path w="20116" h="20661">
                                <a:moveTo>
                                  <a:pt x="0" y="20661"/>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387441" y="60792"/>
                            <a:ext cx="20116" cy="20661"/>
                          </a:xfrm>
                          <a:custGeom>
                            <a:avLst/>
                            <a:gdLst/>
                            <a:ahLst/>
                            <a:cxnLst/>
                            <a:rect l="0" t="0" r="0" b="0"/>
                            <a:pathLst>
                              <a:path w="20116" h="20661">
                                <a:moveTo>
                                  <a:pt x="0" y="20661"/>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397424" y="60792"/>
                            <a:ext cx="22741" cy="23023"/>
                          </a:xfrm>
                          <a:custGeom>
                            <a:avLst/>
                            <a:gdLst/>
                            <a:ahLst/>
                            <a:cxnLst/>
                            <a:rect l="0" t="0" r="0" b="0"/>
                            <a:pathLst>
                              <a:path w="22741" h="23023">
                                <a:moveTo>
                                  <a:pt x="0" y="23023"/>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397424" y="60792"/>
                            <a:ext cx="22741" cy="23023"/>
                          </a:xfrm>
                          <a:custGeom>
                            <a:avLst/>
                            <a:gdLst/>
                            <a:ahLst/>
                            <a:cxnLst/>
                            <a:rect l="0" t="0" r="0" b="0"/>
                            <a:pathLst>
                              <a:path w="22741" h="23023">
                                <a:moveTo>
                                  <a:pt x="0" y="23023"/>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406067" y="64315"/>
                            <a:ext cx="24081" cy="24661"/>
                          </a:xfrm>
                          <a:custGeom>
                            <a:avLst/>
                            <a:gdLst/>
                            <a:ahLst/>
                            <a:cxnLst/>
                            <a:rect l="0" t="0" r="0" b="0"/>
                            <a:pathLst>
                              <a:path w="24081" h="24661">
                                <a:moveTo>
                                  <a:pt x="24081" y="0"/>
                                </a:moveTo>
                                <a:lnTo>
                                  <a:pt x="0" y="2466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81" name="Shape 2981"/>
                        <wps:cNvSpPr/>
                        <wps:spPr>
                          <a:xfrm>
                            <a:off x="406067" y="64315"/>
                            <a:ext cx="24081" cy="24661"/>
                          </a:xfrm>
                          <a:custGeom>
                            <a:avLst/>
                            <a:gdLst/>
                            <a:ahLst/>
                            <a:cxnLst/>
                            <a:rect l="0" t="0" r="0" b="0"/>
                            <a:pathLst>
                              <a:path w="24081" h="24661">
                                <a:moveTo>
                                  <a:pt x="24081" y="0"/>
                                </a:moveTo>
                                <a:lnTo>
                                  <a:pt x="0" y="2466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82" name="Shape 2982"/>
                        <wps:cNvSpPr/>
                        <wps:spPr>
                          <a:xfrm>
                            <a:off x="413027" y="70310"/>
                            <a:ext cx="25244" cy="25644"/>
                          </a:xfrm>
                          <a:custGeom>
                            <a:avLst/>
                            <a:gdLst/>
                            <a:ahLst/>
                            <a:cxnLst/>
                            <a:rect l="0" t="0" r="0" b="0"/>
                            <a:pathLst>
                              <a:path w="25244" h="25644">
                                <a:moveTo>
                                  <a:pt x="0" y="25644"/>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83" name="Shape 2983"/>
                        <wps:cNvSpPr/>
                        <wps:spPr>
                          <a:xfrm>
                            <a:off x="413027" y="70310"/>
                            <a:ext cx="25244" cy="25644"/>
                          </a:xfrm>
                          <a:custGeom>
                            <a:avLst/>
                            <a:gdLst/>
                            <a:ahLst/>
                            <a:cxnLst/>
                            <a:rect l="0" t="0" r="0" b="0"/>
                            <a:pathLst>
                              <a:path w="25244" h="25644">
                                <a:moveTo>
                                  <a:pt x="0" y="25644"/>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22239" y="92636"/>
                            <a:ext cx="265254" cy="80620"/>
                          </a:xfrm>
                          <a:custGeom>
                            <a:avLst/>
                            <a:gdLst/>
                            <a:ahLst/>
                            <a:cxnLst/>
                            <a:rect l="0" t="0" r="0" b="0"/>
                            <a:pathLst>
                              <a:path w="265254" h="80620">
                                <a:moveTo>
                                  <a:pt x="0" y="0"/>
                                </a:moveTo>
                                <a:lnTo>
                                  <a:pt x="17627" y="15649"/>
                                </a:lnTo>
                                <a:lnTo>
                                  <a:pt x="37063" y="29645"/>
                                </a:lnTo>
                                <a:lnTo>
                                  <a:pt x="57150" y="41812"/>
                                </a:lnTo>
                                <a:lnTo>
                                  <a:pt x="78056" y="53296"/>
                                </a:lnTo>
                                <a:lnTo>
                                  <a:pt x="100328" y="61954"/>
                                </a:lnTo>
                                <a:lnTo>
                                  <a:pt x="123077" y="69436"/>
                                </a:lnTo>
                                <a:lnTo>
                                  <a:pt x="146475" y="74940"/>
                                </a:lnTo>
                                <a:lnTo>
                                  <a:pt x="170255" y="78436"/>
                                </a:lnTo>
                                <a:lnTo>
                                  <a:pt x="193831" y="80620"/>
                                </a:lnTo>
                                <a:lnTo>
                                  <a:pt x="218076" y="80620"/>
                                </a:lnTo>
                                <a:lnTo>
                                  <a:pt x="241993" y="77957"/>
                                </a:lnTo>
                                <a:lnTo>
                                  <a:pt x="265254" y="7593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2239" y="92636"/>
                            <a:ext cx="265254" cy="80620"/>
                          </a:xfrm>
                          <a:custGeom>
                            <a:avLst/>
                            <a:gdLst/>
                            <a:ahLst/>
                            <a:cxnLst/>
                            <a:rect l="0" t="0" r="0" b="0"/>
                            <a:pathLst>
                              <a:path w="265254" h="80620">
                                <a:moveTo>
                                  <a:pt x="0" y="0"/>
                                </a:moveTo>
                                <a:lnTo>
                                  <a:pt x="17627" y="15649"/>
                                </a:lnTo>
                                <a:lnTo>
                                  <a:pt x="37063" y="29645"/>
                                </a:lnTo>
                                <a:lnTo>
                                  <a:pt x="57150" y="41812"/>
                                </a:lnTo>
                                <a:lnTo>
                                  <a:pt x="78056" y="53296"/>
                                </a:lnTo>
                                <a:lnTo>
                                  <a:pt x="100328" y="61954"/>
                                </a:lnTo>
                                <a:lnTo>
                                  <a:pt x="123077" y="69436"/>
                                </a:lnTo>
                                <a:lnTo>
                                  <a:pt x="146475" y="74940"/>
                                </a:lnTo>
                                <a:lnTo>
                                  <a:pt x="170255" y="78436"/>
                                </a:lnTo>
                                <a:lnTo>
                                  <a:pt x="193831" y="80620"/>
                                </a:lnTo>
                                <a:lnTo>
                                  <a:pt x="218076" y="80620"/>
                                </a:lnTo>
                                <a:lnTo>
                                  <a:pt x="241993" y="77957"/>
                                </a:lnTo>
                                <a:lnTo>
                                  <a:pt x="265254" y="7593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46769" y="184235"/>
                            <a:ext cx="179892" cy="126778"/>
                          </a:xfrm>
                          <a:custGeom>
                            <a:avLst/>
                            <a:gdLst/>
                            <a:ahLst/>
                            <a:cxnLst/>
                            <a:rect l="0" t="0" r="0" b="0"/>
                            <a:pathLst>
                              <a:path w="179892" h="126778">
                                <a:moveTo>
                                  <a:pt x="121405" y="0"/>
                                </a:moveTo>
                                <a:lnTo>
                                  <a:pt x="129569" y="3004"/>
                                </a:lnTo>
                                <a:lnTo>
                                  <a:pt x="141534" y="9162"/>
                                </a:lnTo>
                                <a:lnTo>
                                  <a:pt x="152624" y="15170"/>
                                </a:lnTo>
                                <a:lnTo>
                                  <a:pt x="161445" y="21848"/>
                                </a:lnTo>
                                <a:lnTo>
                                  <a:pt x="168925" y="29331"/>
                                </a:lnTo>
                                <a:lnTo>
                                  <a:pt x="174217" y="36814"/>
                                </a:lnTo>
                                <a:lnTo>
                                  <a:pt x="178388" y="44816"/>
                                </a:lnTo>
                                <a:lnTo>
                                  <a:pt x="179892" y="52995"/>
                                </a:lnTo>
                                <a:lnTo>
                                  <a:pt x="179892" y="60956"/>
                                </a:lnTo>
                                <a:lnTo>
                                  <a:pt x="177868" y="69135"/>
                                </a:lnTo>
                                <a:lnTo>
                                  <a:pt x="173396" y="76796"/>
                                </a:lnTo>
                                <a:lnTo>
                                  <a:pt x="167940" y="84620"/>
                                </a:lnTo>
                                <a:lnTo>
                                  <a:pt x="160282" y="91971"/>
                                </a:lnTo>
                                <a:lnTo>
                                  <a:pt x="150655" y="98467"/>
                                </a:lnTo>
                                <a:lnTo>
                                  <a:pt x="139688" y="104450"/>
                                </a:lnTo>
                                <a:lnTo>
                                  <a:pt x="127558" y="109955"/>
                                </a:lnTo>
                                <a:lnTo>
                                  <a:pt x="113966" y="114947"/>
                                </a:lnTo>
                                <a:lnTo>
                                  <a:pt x="99005" y="119119"/>
                                </a:lnTo>
                                <a:lnTo>
                                  <a:pt x="84032" y="122436"/>
                                </a:lnTo>
                                <a:lnTo>
                                  <a:pt x="67266" y="125102"/>
                                </a:lnTo>
                                <a:lnTo>
                                  <a:pt x="50186" y="126094"/>
                                </a:lnTo>
                                <a:lnTo>
                                  <a:pt x="33066" y="126778"/>
                                </a:lnTo>
                                <a:lnTo>
                                  <a:pt x="16642" y="126778"/>
                                </a:lnTo>
                                <a:lnTo>
                                  <a:pt x="0" y="125615"/>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87" name="Shape 2987"/>
                        <wps:cNvSpPr/>
                        <wps:spPr>
                          <a:xfrm>
                            <a:off x="246769" y="184235"/>
                            <a:ext cx="179892" cy="126778"/>
                          </a:xfrm>
                          <a:custGeom>
                            <a:avLst/>
                            <a:gdLst/>
                            <a:ahLst/>
                            <a:cxnLst/>
                            <a:rect l="0" t="0" r="0" b="0"/>
                            <a:pathLst>
                              <a:path w="179892" h="126778">
                                <a:moveTo>
                                  <a:pt x="121405" y="0"/>
                                </a:moveTo>
                                <a:lnTo>
                                  <a:pt x="129569" y="3004"/>
                                </a:lnTo>
                                <a:lnTo>
                                  <a:pt x="141534" y="9162"/>
                                </a:lnTo>
                                <a:lnTo>
                                  <a:pt x="152624" y="15170"/>
                                </a:lnTo>
                                <a:lnTo>
                                  <a:pt x="161445" y="21848"/>
                                </a:lnTo>
                                <a:lnTo>
                                  <a:pt x="168925" y="29331"/>
                                </a:lnTo>
                                <a:lnTo>
                                  <a:pt x="174217" y="36814"/>
                                </a:lnTo>
                                <a:lnTo>
                                  <a:pt x="178388" y="44816"/>
                                </a:lnTo>
                                <a:lnTo>
                                  <a:pt x="179892" y="52995"/>
                                </a:lnTo>
                                <a:lnTo>
                                  <a:pt x="179892" y="60956"/>
                                </a:lnTo>
                                <a:lnTo>
                                  <a:pt x="177868" y="69135"/>
                                </a:lnTo>
                                <a:lnTo>
                                  <a:pt x="173396" y="76796"/>
                                </a:lnTo>
                                <a:lnTo>
                                  <a:pt x="167940" y="84620"/>
                                </a:lnTo>
                                <a:lnTo>
                                  <a:pt x="160282" y="91971"/>
                                </a:lnTo>
                                <a:lnTo>
                                  <a:pt x="150655" y="98467"/>
                                </a:lnTo>
                                <a:lnTo>
                                  <a:pt x="139688" y="104450"/>
                                </a:lnTo>
                                <a:lnTo>
                                  <a:pt x="127558" y="109955"/>
                                </a:lnTo>
                                <a:lnTo>
                                  <a:pt x="113966" y="114947"/>
                                </a:lnTo>
                                <a:lnTo>
                                  <a:pt x="99005" y="119119"/>
                                </a:lnTo>
                                <a:lnTo>
                                  <a:pt x="84032" y="122436"/>
                                </a:lnTo>
                                <a:lnTo>
                                  <a:pt x="67266" y="125102"/>
                                </a:lnTo>
                                <a:lnTo>
                                  <a:pt x="50186" y="126094"/>
                                </a:lnTo>
                                <a:lnTo>
                                  <a:pt x="33066" y="126778"/>
                                </a:lnTo>
                                <a:lnTo>
                                  <a:pt x="16642" y="126778"/>
                                </a:lnTo>
                                <a:lnTo>
                                  <a:pt x="0" y="125615"/>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88" name="Shape 2988"/>
                        <wps:cNvSpPr/>
                        <wps:spPr>
                          <a:xfrm>
                            <a:off x="0" y="302840"/>
                            <a:ext cx="173390" cy="105648"/>
                          </a:xfrm>
                          <a:custGeom>
                            <a:avLst/>
                            <a:gdLst/>
                            <a:ahLst/>
                            <a:cxnLst/>
                            <a:rect l="0" t="0" r="0" b="0"/>
                            <a:pathLst>
                              <a:path w="173390" h="105648">
                                <a:moveTo>
                                  <a:pt x="102693" y="105648"/>
                                </a:moveTo>
                                <a:lnTo>
                                  <a:pt x="52640" y="91293"/>
                                </a:lnTo>
                                <a:lnTo>
                                  <a:pt x="40172" y="87121"/>
                                </a:lnTo>
                                <a:lnTo>
                                  <a:pt x="29719" y="82608"/>
                                </a:lnTo>
                                <a:lnTo>
                                  <a:pt x="20086" y="77616"/>
                                </a:lnTo>
                                <a:lnTo>
                                  <a:pt x="12434" y="72453"/>
                                </a:lnTo>
                                <a:lnTo>
                                  <a:pt x="6627" y="66469"/>
                                </a:lnTo>
                                <a:lnTo>
                                  <a:pt x="2323" y="61136"/>
                                </a:lnTo>
                                <a:lnTo>
                                  <a:pt x="478" y="54811"/>
                                </a:lnTo>
                                <a:lnTo>
                                  <a:pt x="0" y="49305"/>
                                </a:lnTo>
                                <a:lnTo>
                                  <a:pt x="2152" y="43321"/>
                                </a:lnTo>
                                <a:lnTo>
                                  <a:pt x="5978" y="37646"/>
                                </a:lnTo>
                                <a:lnTo>
                                  <a:pt x="11614" y="32140"/>
                                </a:lnTo>
                                <a:lnTo>
                                  <a:pt x="18583" y="26158"/>
                                </a:lnTo>
                                <a:lnTo>
                                  <a:pt x="27568" y="21644"/>
                                </a:lnTo>
                                <a:lnTo>
                                  <a:pt x="38192" y="17165"/>
                                </a:lnTo>
                                <a:lnTo>
                                  <a:pt x="50830" y="12652"/>
                                </a:lnTo>
                                <a:lnTo>
                                  <a:pt x="64425" y="8993"/>
                                </a:lnTo>
                                <a:lnTo>
                                  <a:pt x="78397" y="5984"/>
                                </a:lnTo>
                                <a:lnTo>
                                  <a:pt x="94487" y="3659"/>
                                </a:lnTo>
                                <a:lnTo>
                                  <a:pt x="110440" y="1984"/>
                                </a:lnTo>
                                <a:lnTo>
                                  <a:pt x="127041" y="514"/>
                                </a:lnTo>
                                <a:lnTo>
                                  <a:pt x="144153" y="0"/>
                                </a:lnTo>
                                <a:lnTo>
                                  <a:pt x="160755" y="0"/>
                                </a:lnTo>
                                <a:lnTo>
                                  <a:pt x="173390" y="99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89" name="Shape 2989"/>
                        <wps:cNvSpPr/>
                        <wps:spPr>
                          <a:xfrm>
                            <a:off x="0" y="302840"/>
                            <a:ext cx="173390" cy="105648"/>
                          </a:xfrm>
                          <a:custGeom>
                            <a:avLst/>
                            <a:gdLst/>
                            <a:ahLst/>
                            <a:cxnLst/>
                            <a:rect l="0" t="0" r="0" b="0"/>
                            <a:pathLst>
                              <a:path w="173390" h="105648">
                                <a:moveTo>
                                  <a:pt x="102693" y="105648"/>
                                </a:moveTo>
                                <a:lnTo>
                                  <a:pt x="52640" y="91293"/>
                                </a:lnTo>
                                <a:lnTo>
                                  <a:pt x="40172" y="87121"/>
                                </a:lnTo>
                                <a:lnTo>
                                  <a:pt x="29719" y="82608"/>
                                </a:lnTo>
                                <a:lnTo>
                                  <a:pt x="20086" y="77616"/>
                                </a:lnTo>
                                <a:lnTo>
                                  <a:pt x="12434" y="72453"/>
                                </a:lnTo>
                                <a:lnTo>
                                  <a:pt x="6627" y="66469"/>
                                </a:lnTo>
                                <a:lnTo>
                                  <a:pt x="2323" y="61136"/>
                                </a:lnTo>
                                <a:lnTo>
                                  <a:pt x="478" y="54811"/>
                                </a:lnTo>
                                <a:lnTo>
                                  <a:pt x="0" y="49305"/>
                                </a:lnTo>
                                <a:lnTo>
                                  <a:pt x="2152" y="43321"/>
                                </a:lnTo>
                                <a:lnTo>
                                  <a:pt x="5978" y="37646"/>
                                </a:lnTo>
                                <a:lnTo>
                                  <a:pt x="11614" y="32140"/>
                                </a:lnTo>
                                <a:lnTo>
                                  <a:pt x="18583" y="26158"/>
                                </a:lnTo>
                                <a:lnTo>
                                  <a:pt x="27568" y="21644"/>
                                </a:lnTo>
                                <a:lnTo>
                                  <a:pt x="38192" y="17165"/>
                                </a:lnTo>
                                <a:lnTo>
                                  <a:pt x="50830" y="12652"/>
                                </a:lnTo>
                                <a:lnTo>
                                  <a:pt x="64425" y="8993"/>
                                </a:lnTo>
                                <a:lnTo>
                                  <a:pt x="78397" y="5984"/>
                                </a:lnTo>
                                <a:lnTo>
                                  <a:pt x="94487" y="3659"/>
                                </a:lnTo>
                                <a:lnTo>
                                  <a:pt x="110440" y="1984"/>
                                </a:lnTo>
                                <a:lnTo>
                                  <a:pt x="127041" y="514"/>
                                </a:lnTo>
                                <a:lnTo>
                                  <a:pt x="144153" y="0"/>
                                </a:lnTo>
                                <a:lnTo>
                                  <a:pt x="160755" y="0"/>
                                </a:lnTo>
                                <a:lnTo>
                                  <a:pt x="173390" y="993"/>
                                </a:lnTo>
                              </a:path>
                            </a:pathLst>
                          </a:custGeom>
                          <a:ln w="19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F2724F" id="Group 147041" o:spid="_x0000_s1026" alt="&quot;&quot;" style="width:39.65pt;height:32.15pt;mso-position-horizontal-relative:char;mso-position-vertical-relative:line" coordsize="503376,4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">
                <v:shape id="Shape 2956" o:spid="_x0000_s1027" style="position:absolute;left:424979;width:77714;height:80292;visibility:visible;mso-wrap-style:square;v-text-anchor:top" coordsize="77714,8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" path="m40177,r6495,491l54111,3496r7179,3659l67266,13136r4472,6023l75225,26300r2489,7005l77714,39982r-328,6964l74404,51971r-3992,4479l45674,80292r2981,-5680l49640,68112r-301,-6965l46672,53965,43185,46946,38194,40324,32532,34807,25558,31325,18420,28799,11965,27324r-6495,819l,30820,28047,2977,34037,491,40177,xe" fillcolor="#ff8300" stroked="f" strokeweight="0">
                  <v:stroke miterlimit="83231f" joinstyle="miter"/>
                  <v:path arrowok="t" textboxrect="0,0,77714,80292"/>
                </v:shape>
                <v:shape id="Shape 2957" o:spid="_x0000_s1028" style="position:absolute;left:425662;top:696;width:77714;height:80279;visibility:visible;mso-wrap-style:square;v-text-anchor:top" coordsize="77714,8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" path="m,30807l5470,28130r6496,-819l18420,28785r7138,2526l32532,34807r5662,5503l43185,46933r3487,7019l49339,61134r301,6964l48655,74599r-2981,5680l70412,56451r3993,-4479l77372,46933r342,-6964l77714,33292,75225,26287,71738,19145,67266,13123,61290,7142,54111,3483,46672,478,40177,,34023,478,28047,2963,,30807r,e" filled="f" strokeweight=".00531mm">
                  <v:path arrowok="t" textboxrect="0,0,77714,80279"/>
                </v:shape>
                <v:shape id="Shape 2958" o:spid="_x0000_s1029" style="position:absolute;left:406887;top:27324;width:67731;height:71458;visibility:visible;mso-wrap-style:square;v-text-anchor:top" coordsize="67731,7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" path="m29715,r6797,1475l43650,4001r6974,3482l56285,12658r315,819l61277,19622r3487,7019l67430,33824r301,6964l66747,47288r-2982,5680l59773,57447,45660,71458r3145,-6487l49804,58949r-999,-6978l47137,44789,43171,38302,38180,31148,32040,26122,26064,22804,18570,19622,11952,18462r-5976,683l,22162,18092,3496,23562,819,29715,xe" fillcolor="#c2c2c2" stroked="f" strokeweight="0">
                  <v:path arrowok="t" textboxrect="0,0,67731,71458"/>
                </v:shape>
                <v:shape id="Shape 2959" o:spid="_x0000_s1030" style="position:absolute;left:407557;top:28007;width:67745;height:71457;visibility:visible;mso-wrap-style:square;v-text-anchor:top" coordsize="677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" path="m59786,57447r3993,-4479l66760,47288r985,-6501l67444,33824,64777,26641,61290,19622,56614,13477r-315,-819l50638,7496,43664,4001,36525,1474,29729,,23575,819,18105,3496,,22162,5990,19145r5975,-683l18584,19622r7480,3182l32054,26122r6140,5025l43185,38302r3966,6487l48819,51971r998,6978l48819,64971r-3145,6486l59786,57447r,e" filled="f" strokeweight=".00531mm">
                  <v:path arrowok="t" textboxrect="0,0,67745,71457"/>
                </v:shape>
                <v:shape id="Shape 2960" o:spid="_x0000_s1031" style="position:absolute;left:372645;top:45786;width:84045;height:87980;visibility:visible;mso-wrap-style:square;v-text-anchor:top" coordsize="84045,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" path="m46193,r6619,1160l59786,3701r6496,3960l72422,12686r4991,7155l81379,26327r1668,7183l84045,40487r-998,6500l80380,52491,46193,87980r2489,-6022l49845,75295,48682,68152,46836,61134,43185,53992,38713,47971,32218,42508,25763,38330,18625,36009,11624,34985r-5634,341l,37988,34242,3701,40218,683,46193,xe" fillcolor="#c2c2c2" stroked="f" strokeweight="0">
                  <v:path arrowok="t" textboxrect="0,0,84045,87980"/>
                </v:shape>
                <v:shape id="Shape 2961" o:spid="_x0000_s1032" style="position:absolute;left:373329;top:46468;width:84045;height:87980;visibility:visible;mso-wrap-style:square;v-text-anchor:top" coordsize="84045,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" path="m46193,87980r2489,-6022l49845,75295,48682,68152,46836,61134,43185,53992,38713,47971,32218,42508,25763,38330,18625,36009,11624,34985r-5634,341l,37988,34228,3701,40218,683,46193,r6619,1160l59786,3701r6496,3960l72422,12685r4991,7156l81379,26327r1668,7183l84045,40487r-998,6500l80380,52490,46193,87980r,e" filled="f" strokeweight=".00531mm">
                  <v:path arrowok="t" textboxrect="0,0,84045,87980"/>
                </v:shape>
                <v:shape id="Shape 2962" o:spid="_x0000_s1033" style="position:absolute;left:349084;top:80770;width:73406;height:79145;visibility:visible;mso-wrap-style:square;v-text-anchor:top" coordsize="73406,7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" path="m35185,r7002,1024l49325,3346r6454,4178l62275,12986r4472,6021l70398,26150r1846,7018l73406,40815r-1162,6158l69755,52995,42187,79145r3965,-4506l48641,69135r985,-6677l49325,55317,47315,48817,43171,41334,38536,35148,32724,29167,26064,25671,18406,22490r-6796,-342l5976,22490,,25166,23562,3004,29551,341,35185,xe" fillcolor="#c2c2c2" stroked="f" strokeweight="0">
                  <v:path arrowok="t" textboxrect="0,0,73406,79145"/>
                </v:shape>
                <v:shape id="Shape 2963" o:spid="_x0000_s1034" style="position:absolute;left:349767;top:81453;width:73406;height:79145;visibility:visible;mso-wrap-style:square;v-text-anchor:top" coordsize="73406,7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" path="m,25166l5976,22489r5634,-341l18406,22489r7658,3182l32724,29167r5812,5981l43171,41334r4144,7482l49325,55317r301,7155l48641,69135r-2489,5504l42187,79145,69755,52995r2489,-6022l73406,40829,72244,33168,70398,26150,66747,19007,62275,12986,55779,7524,49325,3346,42187,1024,35185,,29551,341,23562,3004,,25166r,e" filled="f" strokeweight=".00531mm">
                  <v:path arrowok="t" textboxrect="0,0,73406,79145"/>
                </v:shape>
                <v:shape id="Shape 2964" o:spid="_x0000_s1035" style="position:absolute;left:209915;top:102919;width:188794;height:192743;visibility:visible;mso-wrap-style:square;v-text-anchor:top" coordsize="188794,19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" path="m150778,r6796,342l165232,3523r6660,3496l177526,12522r4814,6664l186483,26669r2010,6500l188794,39832r-985,7155l185321,52491,49804,192743r-3652,-2497l43650,186588r-985,-6018l44648,174929,55779,160434r-16423,8989l32683,170414r-5634,-477l23056,167439r-1983,-3687l20567,157758r2010,-5503l31220,137589r-17108,9682l8123,147271,3966,145113,301,142615,,140115,138485,3018,145144,342,150778,xe" fillcolor="yellow" stroked="f" strokeweight="0">
                  <v:path arrowok="t" textboxrect="0,0,188794,192743"/>
                </v:shape>
                <v:shape id="Shape 2965" o:spid="_x0000_s1036" style="position:absolute;left:210599;top:103601;width:188794;height:192743;visibility:visible;mso-wrap-style:square;v-text-anchor:top" coordsize="188794,19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" path="m49804,192743r-3652,-2496l43650,186589r-985,-6018l44648,174929,55779,160434r-16423,8991l32683,170416r-5634,-478l23056,167439r-1983,-3687l20567,157771r2010,-5517l31220,137589r-17108,9682l8123,147271,3966,145113,301,142614,,140129,138484,3018,145144,341,150778,r6796,341l165232,3523r6660,3496l177526,12522r4814,6664l186483,26668r2010,6501l188794,39832r-985,7155l185321,52491,49804,192743r,e" filled="f" strokeweight=".00531mm">
                  <v:path arrowok="t" textboxrect="0,0,188794,192743"/>
                </v:shape>
                <v:shape id="Shape 2966" o:spid="_x0000_s1037" style="position:absolute;left:156584;top:240508;width:109111;height:111637;visibility:visible;mso-wrap-style:square;v-text-anchor:top" coordsize="109111,11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" path="m84551,l75909,14666r-2011,5503l74404,26163r1983,3687l80380,32348r5634,477l92688,31834r16423,-8989l97980,37340r-1983,5641l96982,48999r2502,3657l103135,55153,27062,111637r1026,-6188l27062,100457,24574,94816,17599,89310,11145,87806r-5497,l,89310,53332,2526r300,2499l57297,7524r4157,2158l67444,9682,84551,xe" fillcolor="#ffc283" stroked="f" strokeweight="0">
                  <v:path arrowok="t" textboxrect="0,0,109111,111637"/>
                </v:shape>
                <v:shape id="Shape 2967" o:spid="_x0000_s1038" style="position:absolute;left:157268;top:241191;width:109111;height:111638;visibility:visible;mso-wrap-style:square;v-text-anchor:top" coordsize="109111,11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" path="m,89311l5648,87808r5497,l17599,89311r6961,5506l27062,100457r1026,4993l27062,111638,103135,55154,99484,52658,96981,49000r-984,-6018l97980,37340,109111,22845,92688,31835r-6674,992l80380,32348,76387,29850,74404,26163r-506,-5981l75909,14665,84551,,67444,9682r-5990,l57297,7524,53632,5024,53332,2539,,89311r,e" filled="f" strokeweight=".00531mm">
                  <v:path arrowok="t" textboxrect="0,0,109111,111638"/>
                </v:shape>
                <v:shape id="Shape 2968" o:spid="_x0000_s1039" style="position:absolute;left:105393;top:328314;width:79279;height:80111;visibility:visible;mso-wrap-style:square;v-text-anchor:top" coordsize="79279,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" path="m56838,r5498,l68790,1504r6974,5506l78253,12650r1026,4992l78253,23831,126,80111r-126,l51191,1504,56838,xe" fillcolor="black" stroked="f" strokeweight="0">
                  <v:path arrowok="t" textboxrect="0,0,79279,80111"/>
                </v:shape>
                <v:shape id="Shape 2969" o:spid="_x0000_s1040" style="position:absolute;left:106479;top:328999;width:78876;height:79490;visibility:visible;mso-wrap-style:square;v-text-anchor:top" coordsize="78876,7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" path="m,79490l50788,1503,56436,r5497,l68388,1503r6960,5506l77851,12650r1025,4992l77851,23830,583,79490e" filled="f" strokeweight=".00531mm">
                  <v:path arrowok="t" textboxrect="0,0,78876,79490"/>
                </v:shape>
                <v:shape id="Shape 2970" o:spid="_x0000_s1041" style="position:absolute;left:266379;top:130270;width:130704;height:133766;visibility:visible;mso-wrap-style:square;v-text-anchor:top" coordsize="130704,13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" path="m,133766l130704,e" filled="f" strokeweight=".00531mm">
                  <v:path arrowok="t" textboxrect="0,0,130704,133766"/>
                </v:shape>
                <v:shape id="Shape 2971" o:spid="_x0000_s1042" style="position:absolute;left:266379;top:130270;width:130704;height:133766;visibility:visible;mso-wrap-style:square;v-text-anchor:top" coordsize="130704,13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" path="m,133766l130704,e" filled="f" strokeweight=".00531mm">
                  <v:path arrowok="t" textboxrect="0,0,130704,133766"/>
                </v:shape>
                <v:shape id="Shape 2972" o:spid="_x0000_s1043" style="position:absolute;left:246632;top:228205;width:6632;height:7005;visibility:visible;mso-wrap-style:square;v-text-anchor:top" coordsize="6632,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" path="m,7005l6632,e" filled="f" strokeweight=".00531mm">
                  <v:path arrowok="t" textboxrect="0,0,6632,7005"/>
                </v:shape>
                <v:shape id="Shape 2973" o:spid="_x0000_s1044" style="position:absolute;left:246632;top:228205;width:6632;height:7005;visibility:visible;mso-wrap-style:square;v-text-anchor:top" coordsize="6632,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" path="m,7005l6632,e" filled="f" strokeweight=".00531mm">
                  <v:path arrowok="t" textboxrect="0,0,6632,7005"/>
                </v:shape>
                <v:shape id="Shape 2974" o:spid="_x0000_s1045" style="position:absolute;left:260745;top:112122;width:110615;height:108422;visibility:visible;mso-wrap-style:square;v-text-anchor:top" coordsize="110615,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" path="m,108422l110615,e" filled="f" strokeweight=".00531mm">
                  <v:path arrowok="t" textboxrect="0,0,110615,108422"/>
                </v:shape>
                <v:shape id="Shape 2975" o:spid="_x0000_s1046" style="position:absolute;left:260745;top:112122;width:110615;height:108422;visibility:visible;mso-wrap-style:square;v-text-anchor:top" coordsize="110615,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" path="m,108422l110615,e" filled="f" strokeweight=".00531mm">
                  <v:path arrowok="t" textboxrect="0,0,110615,108422"/>
                </v:shape>
                <v:shape id="Shape 2976" o:spid="_x0000_s1047" style="position:absolute;left:387441;top:60792;width:20116;height:20661;visibility:visible;mso-wrap-style:square;v-text-anchor:top" coordsize="20116,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" path="m,20661l20116,e" filled="f" strokeweight=".00531mm">
                  <v:path arrowok="t" textboxrect="0,0,20116,20661"/>
                </v:shape>
                <v:shape id="Shape 2977" o:spid="_x0000_s1048" style="position:absolute;left:387441;top:60792;width:20116;height:20661;visibility:visible;mso-wrap-style:square;v-text-anchor:top" coordsize="20116,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" path="m,20661l20116,e" filled="f" strokeweight=".00531mm">
                  <v:path arrowok="t" textboxrect="0,0,20116,20661"/>
                </v:shape>
                <v:shape id="Shape 2978" o:spid="_x0000_s1049" style="position:absolute;left:397424;top:60792;width:22741;height:23023;visibility:visible;mso-wrap-style:square;v-text-anchor:top" coordsize="22741,2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" path="m,23023l22741,e" filled="f" strokeweight=".00531mm">
                  <v:path arrowok="t" textboxrect="0,0,22741,23023"/>
                </v:shape>
                <v:shape id="Shape 2979" o:spid="_x0000_s1050" style="position:absolute;left:397424;top:60792;width:22741;height:23023;visibility:visible;mso-wrap-style:square;v-text-anchor:top" coordsize="22741,2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" path="m,23023l22741,e" filled="f" strokeweight=".00531mm">
                  <v:path arrowok="t" textboxrect="0,0,22741,23023"/>
                </v:shape>
                <v:shape id="Shape 2980" o:spid="_x0000_s1051" style="position:absolute;left:406067;top:64315;width:24081;height:24661;visibility:visible;mso-wrap-style:square;v-text-anchor:top" coordsize="24081,2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" path="m24081,l,24661e" filled="f" strokeweight=".00531mm">
                  <v:path arrowok="t" textboxrect="0,0,24081,24661"/>
                </v:shape>
                <v:shape id="Shape 2981" o:spid="_x0000_s1052" style="position:absolute;left:406067;top:64315;width:24081;height:24661;visibility:visible;mso-wrap-style:square;v-text-anchor:top" coordsize="24081,2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" path="m24081,l,24661e" filled="f" strokeweight=".00531mm">
                  <v:path arrowok="t" textboxrect="0,0,24081,24661"/>
                </v:shape>
                <v:shape id="Shape 2982" o:spid="_x0000_s1053" style="position:absolute;left:413027;top:70310;width:25244;height:25644;visibility:visible;mso-wrap-style:square;v-text-anchor:top" coordsize="25244,2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" path="m,25644l25244,e" filled="f" strokeweight=".00531mm">
                  <v:path arrowok="t" textboxrect="0,0,25244,25644"/>
                </v:shape>
                <v:shape id="Shape 2983" o:spid="_x0000_s1054" style="position:absolute;left:413027;top:70310;width:25244;height:25644;visibility:visible;mso-wrap-style:square;v-text-anchor:top" coordsize="25244,2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" path="m,25644l25244,e" filled="f" strokeweight=".00531mm">
                  <v:path arrowok="t" textboxrect="0,0,25244,25644"/>
                </v:shape>
                <v:shape id="Shape 2984" o:spid="_x0000_s1055" style="position:absolute;left:22239;top:92636;width:265254;height:80620;visibility:visible;mso-wrap-style:square;v-text-anchor:top" coordsize="265254,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" path="m,l17627,15649,37063,29645,57150,41812,78056,53296r22272,8658l123077,69436r23398,5504l170255,78436r23576,2184l218076,80620r23917,-2663l265254,75936e" filled="f" strokeweight=".00531mm">
                  <v:path arrowok="t" textboxrect="0,0,265254,80620"/>
                </v:shape>
                <v:shape id="Shape 2985" o:spid="_x0000_s1056" style="position:absolute;left:22239;top:92636;width:265254;height:80620;visibility:visible;mso-wrap-style:square;v-text-anchor:top" coordsize="265254,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" path="m,l17627,15649,37063,29645,57150,41812,78056,53296r22272,8658l123077,69436r23398,5504l170255,78436r23576,2184l218076,80620r23917,-2663l265254,75936e" filled="f" strokeweight=".00531mm">
                  <v:path arrowok="t" textboxrect="0,0,265254,80620"/>
                </v:shape>
                <v:shape id="Shape 2986" o:spid="_x0000_s1057" style="position:absolute;left:246769;top:184235;width:179892;height:126778;visibility:visible;mso-wrap-style:square;v-text-anchor:top" coordsize="179892,12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" path="m121405,r8164,3004l141534,9162r11090,6008l161445,21848r7480,7483l174217,36814r4171,8002l179892,52995r,7961l177868,69135r-4472,7661l167940,84620r-7658,7351l150655,98467r-10967,5983l127558,109955r-13592,4992l99005,119119r-14973,3317l67266,125102r-17080,992l33066,126778r-16424,l,125615e" filled="f" strokeweight=".00531mm">
                  <v:path arrowok="t" textboxrect="0,0,179892,126778"/>
                </v:shape>
                <v:shape id="Shape 2987" o:spid="_x0000_s1058" style="position:absolute;left:246769;top:184235;width:179892;height:126778;visibility:visible;mso-wrap-style:square;v-text-anchor:top" coordsize="179892,12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" path="m121405,r8164,3004l141534,9162r11090,6008l161445,21848r7480,7483l174217,36814r4171,8002l179892,52995r,7961l177868,69135r-4472,7661l167940,84620r-7658,7351l150655,98467r-10967,5983l127558,109955r-13592,4992l99005,119119r-14973,3317l67266,125102r-17080,992l33066,126778r-16424,l,125615e" filled="f" strokeweight=".00531mm">
                  <v:path arrowok="t" textboxrect="0,0,179892,126778"/>
                </v:shape>
                <v:shape id="Shape 2988" o:spid="_x0000_s1059" style="position:absolute;top:302840;width:173390;height:105648;visibility:visible;mso-wrap-style:square;v-text-anchor:top" coordsize="173390,1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" path="m102693,105648l52640,91293,40172,87121,29719,82608,20086,77616,12434,72453,6627,66469,2323,61136,478,54811,,49305,2152,43321,5978,37646r5636,-5506l18583,26158r8985,-4514l38192,17165,50830,12652,64425,8993,78397,5984,94487,3659,110440,1984,127041,514,144153,r16602,l173390,993e" filled="f" strokeweight=".00531mm">
                  <v:path arrowok="t" textboxrect="0,0,173390,105648"/>
                </v:shape>
                <v:shape id="Shape 2989" o:spid="_x0000_s1060" style="position:absolute;top:302840;width:173390;height:105648;visibility:visible;mso-wrap-style:square;v-text-anchor:top" coordsize="173390,1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" path="m102693,105648l52640,91293,40172,87121,29719,82608,20086,77616,12434,72453,6627,66469,2323,61136,478,54811,,49305,2152,43321,5978,37646r5636,-5506l18583,26158r8985,-4514l38192,17165,50830,12652,64425,8993,78397,5984,94487,3659,110440,1984,127041,514,144153,r16602,l173390,993e" filled="f" strokeweight=".00531mm">
                  <v:path arrowok="t" textboxrect="0,0,173390,105648"/>
                </v:shape>
                <w10:anchorlock/>
              </v:group>
            </w:pict>
          </mc:Fallback>
        </mc:AlternateContent>
      </w:r>
      <w:r>
        <w:rPr>
          <w:b/>
        </w:rPr>
        <w:t xml:space="preserve">Note: </w:t>
      </w:r>
      <w:r>
        <w:t xml:space="preserve">If the user chooses to print this report to a printer, the following prompts will not be seen: “Print item totals?” and “Would you like a list of high dollar items?”. If the user wishes to respond to these questions, this report will need to be displayed on the screen. </w:t>
      </w:r>
    </w:p>
    <w:p w14:paraId="3DDE53C4" w14:textId="77777777" w:rsidR="00E979F6" w:rsidRDefault="00E979F6" w:rsidP="00E979F6">
      <w:pPr>
        <w:ind w:left="1065" w:right="20" w:hanging="1065"/>
      </w:pPr>
    </w:p>
    <w:p w14:paraId="57A4540D" w14:textId="1554CCAF" w:rsidR="00F168A0" w:rsidRDefault="009B6592" w:rsidP="00FC016C">
      <w:pPr>
        <w:pStyle w:val="Heading3"/>
      </w:pPr>
      <w:bookmarkStart w:id="118" w:name="_Toc166669814"/>
      <w:r>
        <w:t>Posted Drug Procurement History</w:t>
      </w:r>
      <w:bookmarkEnd w:id="118"/>
      <w:r>
        <w:t xml:space="preserve">  </w:t>
      </w:r>
    </w:p>
    <w:p w14:paraId="56395847" w14:textId="77777777" w:rsidR="00F168A0" w:rsidRDefault="009B6592">
      <w:pPr>
        <w:spacing w:after="10" w:line="249" w:lineRule="auto"/>
        <w:ind w:left="895" w:right="632"/>
      </w:pPr>
      <w:r>
        <w:rPr>
          <w:b/>
        </w:rPr>
        <w:t xml:space="preserve">[PSA POSTED DRUG REPORT] </w:t>
      </w:r>
    </w:p>
    <w:p w14:paraId="46A0934C" w14:textId="5182CE67" w:rsidR="00F168A0" w:rsidRDefault="009B6592">
      <w:pPr>
        <w:spacing w:after="0" w:line="259" w:lineRule="auto"/>
        <w:ind w:left="0" w:firstLine="0"/>
      </w:pPr>
      <w:r>
        <w:t xml:space="preserve"> The </w:t>
      </w:r>
      <w:r>
        <w:rPr>
          <w:i/>
        </w:rPr>
        <w:t>Posted Drug Procurement History</w:t>
      </w:r>
      <w:r>
        <w:t xml:space="preserve"> option produces an alphabetical listing of drugs procured from the warehouse for a selected month. The report lists the primary inventory point, item number, item name, quantity ordered, quantity received, packaging, price per order unit (PPOU), total cost for the item, date purchased, and transaction number. A total for each item is printed for the quantity ordered, quantity received, and total cost. </w:t>
      </w:r>
    </w:p>
    <w:p w14:paraId="193FAB45" w14:textId="77777777" w:rsidR="00F168A0" w:rsidRDefault="009B6592">
      <w:pPr>
        <w:ind w:left="1065" w:right="20" w:hanging="1078"/>
      </w:pPr>
      <w:r>
        <w:rPr>
          <w:rFonts w:ascii="Calibri" w:eastAsia="Calibri" w:hAnsi="Calibri" w:cs="Calibri"/>
          <w:noProof/>
          <w:sz w:val="22"/>
        </w:rPr>
        <mc:AlternateContent>
          <mc:Choice Requires="wpg">
            <w:drawing>
              <wp:inline distT="0" distB="0" distL="0" distR="0" wp14:anchorId="2D434CDD" wp14:editId="2CD7FA4E">
                <wp:extent cx="503376" cy="407857"/>
                <wp:effectExtent l="0" t="0" r="0" b="0"/>
                <wp:docPr id="145962" name="Group 1459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376" cy="407857"/>
                          <a:chOff x="0" y="0"/>
                          <a:chExt cx="503376" cy="407857"/>
                        </a:xfrm>
                      </wpg:grpSpPr>
                      <wps:wsp>
                        <wps:cNvPr id="3062" name="Shape 3062"/>
                        <wps:cNvSpPr/>
                        <wps:spPr>
                          <a:xfrm>
                            <a:off x="424979" y="0"/>
                            <a:ext cx="77714" cy="80168"/>
                          </a:xfrm>
                          <a:custGeom>
                            <a:avLst/>
                            <a:gdLst/>
                            <a:ahLst/>
                            <a:cxnLst/>
                            <a:rect l="0" t="0" r="0" b="0"/>
                            <a:pathLst>
                              <a:path w="77714" h="80168">
                                <a:moveTo>
                                  <a:pt x="40177" y="0"/>
                                </a:moveTo>
                                <a:lnTo>
                                  <a:pt x="46672" y="491"/>
                                </a:lnTo>
                                <a:lnTo>
                                  <a:pt x="54111" y="3490"/>
                                </a:lnTo>
                                <a:lnTo>
                                  <a:pt x="61290" y="7144"/>
                                </a:lnTo>
                                <a:lnTo>
                                  <a:pt x="67266" y="13116"/>
                                </a:lnTo>
                                <a:lnTo>
                                  <a:pt x="71738" y="19128"/>
                                </a:lnTo>
                                <a:lnTo>
                                  <a:pt x="75225" y="26259"/>
                                </a:lnTo>
                                <a:lnTo>
                                  <a:pt x="77714" y="33253"/>
                                </a:lnTo>
                                <a:lnTo>
                                  <a:pt x="77714" y="39920"/>
                                </a:lnTo>
                                <a:lnTo>
                                  <a:pt x="77386" y="46874"/>
                                </a:lnTo>
                                <a:lnTo>
                                  <a:pt x="74404" y="51891"/>
                                </a:lnTo>
                                <a:lnTo>
                                  <a:pt x="70412" y="56363"/>
                                </a:lnTo>
                                <a:lnTo>
                                  <a:pt x="45674" y="80168"/>
                                </a:lnTo>
                                <a:lnTo>
                                  <a:pt x="48655" y="74496"/>
                                </a:lnTo>
                                <a:lnTo>
                                  <a:pt x="49640" y="68007"/>
                                </a:lnTo>
                                <a:lnTo>
                                  <a:pt x="49339" y="61053"/>
                                </a:lnTo>
                                <a:lnTo>
                                  <a:pt x="46672" y="53882"/>
                                </a:lnTo>
                                <a:lnTo>
                                  <a:pt x="43185" y="46874"/>
                                </a:lnTo>
                                <a:lnTo>
                                  <a:pt x="38194" y="40261"/>
                                </a:lnTo>
                                <a:lnTo>
                                  <a:pt x="32532" y="34753"/>
                                </a:lnTo>
                                <a:lnTo>
                                  <a:pt x="25558" y="31277"/>
                                </a:lnTo>
                                <a:lnTo>
                                  <a:pt x="18420" y="28754"/>
                                </a:lnTo>
                                <a:lnTo>
                                  <a:pt x="11965" y="27282"/>
                                </a:lnTo>
                                <a:lnTo>
                                  <a:pt x="5470" y="28100"/>
                                </a:lnTo>
                                <a:lnTo>
                                  <a:pt x="0" y="30772"/>
                                </a:lnTo>
                                <a:lnTo>
                                  <a:pt x="28047" y="2972"/>
                                </a:lnTo>
                                <a:lnTo>
                                  <a:pt x="34037" y="491"/>
                                </a:lnTo>
                                <a:lnTo>
                                  <a:pt x="40177" y="0"/>
                                </a:lnTo>
                                <a:close/>
                              </a:path>
                            </a:pathLst>
                          </a:custGeom>
                          <a:ln w="0" cap="flat">
                            <a:miter lim="127000"/>
                          </a:ln>
                        </wps:spPr>
                        <wps:style>
                          <a:lnRef idx="0">
                            <a:srgbClr val="000000">
                              <a:alpha val="0"/>
                            </a:srgbClr>
                          </a:lnRef>
                          <a:fillRef idx="1">
                            <a:srgbClr val="FF8300"/>
                          </a:fillRef>
                          <a:effectRef idx="0">
                            <a:scrgbClr r="0" g="0" b="0"/>
                          </a:effectRef>
                          <a:fontRef idx="none"/>
                        </wps:style>
                        <wps:bodyPr/>
                      </wps:wsp>
                      <wps:wsp>
                        <wps:cNvPr id="3063" name="Shape 3063"/>
                        <wps:cNvSpPr/>
                        <wps:spPr>
                          <a:xfrm>
                            <a:off x="425662" y="695"/>
                            <a:ext cx="77714" cy="80155"/>
                          </a:xfrm>
                          <a:custGeom>
                            <a:avLst/>
                            <a:gdLst/>
                            <a:ahLst/>
                            <a:cxnLst/>
                            <a:rect l="0" t="0" r="0" b="0"/>
                            <a:pathLst>
                              <a:path w="77714" h="80155">
                                <a:moveTo>
                                  <a:pt x="0" y="30758"/>
                                </a:moveTo>
                                <a:lnTo>
                                  <a:pt x="5470" y="28086"/>
                                </a:lnTo>
                                <a:lnTo>
                                  <a:pt x="11966" y="27268"/>
                                </a:lnTo>
                                <a:lnTo>
                                  <a:pt x="18420" y="28740"/>
                                </a:lnTo>
                                <a:lnTo>
                                  <a:pt x="25558" y="31263"/>
                                </a:lnTo>
                                <a:lnTo>
                                  <a:pt x="32532" y="34753"/>
                                </a:lnTo>
                                <a:lnTo>
                                  <a:pt x="38194" y="40248"/>
                                </a:lnTo>
                                <a:lnTo>
                                  <a:pt x="43185" y="46860"/>
                                </a:lnTo>
                                <a:lnTo>
                                  <a:pt x="46672" y="53868"/>
                                </a:lnTo>
                                <a:lnTo>
                                  <a:pt x="49339" y="61040"/>
                                </a:lnTo>
                                <a:lnTo>
                                  <a:pt x="49640" y="67993"/>
                                </a:lnTo>
                                <a:lnTo>
                                  <a:pt x="48655" y="74483"/>
                                </a:lnTo>
                                <a:lnTo>
                                  <a:pt x="45674" y="80155"/>
                                </a:lnTo>
                                <a:lnTo>
                                  <a:pt x="70412" y="56363"/>
                                </a:lnTo>
                                <a:lnTo>
                                  <a:pt x="74405" y="51891"/>
                                </a:lnTo>
                                <a:lnTo>
                                  <a:pt x="77372" y="46860"/>
                                </a:lnTo>
                                <a:lnTo>
                                  <a:pt x="77714" y="39907"/>
                                </a:lnTo>
                                <a:lnTo>
                                  <a:pt x="77714" y="33240"/>
                                </a:lnTo>
                                <a:lnTo>
                                  <a:pt x="75225" y="26245"/>
                                </a:lnTo>
                                <a:lnTo>
                                  <a:pt x="71738" y="19115"/>
                                </a:lnTo>
                                <a:lnTo>
                                  <a:pt x="67266" y="13102"/>
                                </a:lnTo>
                                <a:lnTo>
                                  <a:pt x="61290" y="7131"/>
                                </a:lnTo>
                                <a:lnTo>
                                  <a:pt x="54111" y="3477"/>
                                </a:lnTo>
                                <a:lnTo>
                                  <a:pt x="46672" y="477"/>
                                </a:lnTo>
                                <a:lnTo>
                                  <a:pt x="40177" y="0"/>
                                </a:lnTo>
                                <a:lnTo>
                                  <a:pt x="34023" y="477"/>
                                </a:lnTo>
                                <a:lnTo>
                                  <a:pt x="28047" y="2959"/>
                                </a:lnTo>
                                <a:lnTo>
                                  <a:pt x="0" y="30758"/>
                                </a:lnTo>
                                <a:lnTo>
                                  <a:pt x="0" y="3075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64" name="Shape 3064"/>
                        <wps:cNvSpPr/>
                        <wps:spPr>
                          <a:xfrm>
                            <a:off x="406887" y="27282"/>
                            <a:ext cx="67731" cy="71347"/>
                          </a:xfrm>
                          <a:custGeom>
                            <a:avLst/>
                            <a:gdLst/>
                            <a:ahLst/>
                            <a:cxnLst/>
                            <a:rect l="0" t="0" r="0" b="0"/>
                            <a:pathLst>
                              <a:path w="67731" h="71347">
                                <a:moveTo>
                                  <a:pt x="29715" y="0"/>
                                </a:moveTo>
                                <a:lnTo>
                                  <a:pt x="36512" y="1473"/>
                                </a:lnTo>
                                <a:lnTo>
                                  <a:pt x="43650" y="3995"/>
                                </a:lnTo>
                                <a:lnTo>
                                  <a:pt x="50624" y="7471"/>
                                </a:lnTo>
                                <a:lnTo>
                                  <a:pt x="56285" y="12639"/>
                                </a:lnTo>
                                <a:lnTo>
                                  <a:pt x="56600" y="13457"/>
                                </a:lnTo>
                                <a:lnTo>
                                  <a:pt x="61277" y="19592"/>
                                </a:lnTo>
                                <a:lnTo>
                                  <a:pt x="64764" y="26600"/>
                                </a:lnTo>
                                <a:lnTo>
                                  <a:pt x="67430" y="33772"/>
                                </a:lnTo>
                                <a:lnTo>
                                  <a:pt x="67731" y="40725"/>
                                </a:lnTo>
                                <a:lnTo>
                                  <a:pt x="66747" y="47215"/>
                                </a:lnTo>
                                <a:lnTo>
                                  <a:pt x="63765" y="52887"/>
                                </a:lnTo>
                                <a:lnTo>
                                  <a:pt x="59773" y="57359"/>
                                </a:lnTo>
                                <a:lnTo>
                                  <a:pt x="45660" y="71347"/>
                                </a:lnTo>
                                <a:lnTo>
                                  <a:pt x="48805" y="64871"/>
                                </a:lnTo>
                                <a:lnTo>
                                  <a:pt x="49804" y="58858"/>
                                </a:lnTo>
                                <a:lnTo>
                                  <a:pt x="48805" y="51891"/>
                                </a:lnTo>
                                <a:lnTo>
                                  <a:pt x="47137" y="44720"/>
                                </a:lnTo>
                                <a:lnTo>
                                  <a:pt x="43171" y="38244"/>
                                </a:lnTo>
                                <a:lnTo>
                                  <a:pt x="38180" y="31099"/>
                                </a:lnTo>
                                <a:lnTo>
                                  <a:pt x="32040" y="26082"/>
                                </a:lnTo>
                                <a:lnTo>
                                  <a:pt x="26064" y="22769"/>
                                </a:lnTo>
                                <a:lnTo>
                                  <a:pt x="18570" y="19592"/>
                                </a:lnTo>
                                <a:lnTo>
                                  <a:pt x="11952" y="18433"/>
                                </a:lnTo>
                                <a:lnTo>
                                  <a:pt x="5976" y="19115"/>
                                </a:lnTo>
                                <a:lnTo>
                                  <a:pt x="0" y="22128"/>
                                </a:lnTo>
                                <a:lnTo>
                                  <a:pt x="18092" y="3490"/>
                                </a:lnTo>
                                <a:lnTo>
                                  <a:pt x="23562" y="818"/>
                                </a:lnTo>
                                <a:lnTo>
                                  <a:pt x="2971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3065" name="Shape 3065"/>
                        <wps:cNvSpPr/>
                        <wps:spPr>
                          <a:xfrm>
                            <a:off x="407557" y="27963"/>
                            <a:ext cx="67745" cy="71347"/>
                          </a:xfrm>
                          <a:custGeom>
                            <a:avLst/>
                            <a:gdLst/>
                            <a:ahLst/>
                            <a:cxnLst/>
                            <a:rect l="0" t="0" r="0" b="0"/>
                            <a:pathLst>
                              <a:path w="67745" h="71347">
                                <a:moveTo>
                                  <a:pt x="59786" y="57359"/>
                                </a:moveTo>
                                <a:lnTo>
                                  <a:pt x="63779" y="52887"/>
                                </a:lnTo>
                                <a:lnTo>
                                  <a:pt x="66760" y="47215"/>
                                </a:lnTo>
                                <a:lnTo>
                                  <a:pt x="67745" y="40725"/>
                                </a:lnTo>
                                <a:lnTo>
                                  <a:pt x="67444" y="33772"/>
                                </a:lnTo>
                                <a:lnTo>
                                  <a:pt x="64777" y="26600"/>
                                </a:lnTo>
                                <a:lnTo>
                                  <a:pt x="61290" y="19592"/>
                                </a:lnTo>
                                <a:lnTo>
                                  <a:pt x="56614" y="13457"/>
                                </a:lnTo>
                                <a:lnTo>
                                  <a:pt x="56299" y="12639"/>
                                </a:lnTo>
                                <a:lnTo>
                                  <a:pt x="50638" y="7485"/>
                                </a:lnTo>
                                <a:lnTo>
                                  <a:pt x="43664" y="3995"/>
                                </a:lnTo>
                                <a:lnTo>
                                  <a:pt x="36525" y="1472"/>
                                </a:lnTo>
                                <a:lnTo>
                                  <a:pt x="29729" y="0"/>
                                </a:lnTo>
                                <a:lnTo>
                                  <a:pt x="23575" y="818"/>
                                </a:lnTo>
                                <a:lnTo>
                                  <a:pt x="18105" y="3490"/>
                                </a:lnTo>
                                <a:lnTo>
                                  <a:pt x="0" y="22128"/>
                                </a:lnTo>
                                <a:lnTo>
                                  <a:pt x="5990" y="19115"/>
                                </a:lnTo>
                                <a:lnTo>
                                  <a:pt x="11965" y="18433"/>
                                </a:lnTo>
                                <a:lnTo>
                                  <a:pt x="18584" y="19592"/>
                                </a:lnTo>
                                <a:lnTo>
                                  <a:pt x="26064" y="22769"/>
                                </a:lnTo>
                                <a:lnTo>
                                  <a:pt x="32054" y="26082"/>
                                </a:lnTo>
                                <a:lnTo>
                                  <a:pt x="38194" y="31099"/>
                                </a:lnTo>
                                <a:lnTo>
                                  <a:pt x="43185" y="38244"/>
                                </a:lnTo>
                                <a:lnTo>
                                  <a:pt x="47151" y="44720"/>
                                </a:lnTo>
                                <a:lnTo>
                                  <a:pt x="48819" y="51891"/>
                                </a:lnTo>
                                <a:lnTo>
                                  <a:pt x="49817" y="58858"/>
                                </a:lnTo>
                                <a:lnTo>
                                  <a:pt x="48819" y="64871"/>
                                </a:lnTo>
                                <a:lnTo>
                                  <a:pt x="45674" y="71347"/>
                                </a:lnTo>
                                <a:lnTo>
                                  <a:pt x="59786" y="57359"/>
                                </a:lnTo>
                                <a:lnTo>
                                  <a:pt x="59786" y="5735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66" name="Shape 3066"/>
                        <wps:cNvSpPr/>
                        <wps:spPr>
                          <a:xfrm>
                            <a:off x="372645" y="45715"/>
                            <a:ext cx="84045" cy="87844"/>
                          </a:xfrm>
                          <a:custGeom>
                            <a:avLst/>
                            <a:gdLst/>
                            <a:ahLst/>
                            <a:cxnLst/>
                            <a:rect l="0" t="0" r="0" b="0"/>
                            <a:pathLst>
                              <a:path w="84045" h="87844">
                                <a:moveTo>
                                  <a:pt x="46193" y="0"/>
                                </a:move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8682" y="81831"/>
                                </a:lnTo>
                                <a:lnTo>
                                  <a:pt x="49845" y="75178"/>
                                </a:lnTo>
                                <a:lnTo>
                                  <a:pt x="48682" y="68047"/>
                                </a:lnTo>
                                <a:lnTo>
                                  <a:pt x="46836" y="61039"/>
                                </a:lnTo>
                                <a:lnTo>
                                  <a:pt x="43185" y="53909"/>
                                </a:lnTo>
                                <a:lnTo>
                                  <a:pt x="38713" y="47896"/>
                                </a:lnTo>
                                <a:lnTo>
                                  <a:pt x="32218" y="42443"/>
                                </a:lnTo>
                                <a:lnTo>
                                  <a:pt x="25763" y="38271"/>
                                </a:lnTo>
                                <a:lnTo>
                                  <a:pt x="18625" y="35953"/>
                                </a:lnTo>
                                <a:lnTo>
                                  <a:pt x="11624" y="34930"/>
                                </a:lnTo>
                                <a:lnTo>
                                  <a:pt x="5990" y="35271"/>
                                </a:lnTo>
                                <a:lnTo>
                                  <a:pt x="0" y="37930"/>
                                </a:lnTo>
                                <a:lnTo>
                                  <a:pt x="34242" y="3695"/>
                                </a:lnTo>
                                <a:lnTo>
                                  <a:pt x="40218" y="682"/>
                                </a:lnTo>
                                <a:lnTo>
                                  <a:pt x="46193"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3067" name="Shape 3067"/>
                        <wps:cNvSpPr/>
                        <wps:spPr>
                          <a:xfrm>
                            <a:off x="373329" y="46397"/>
                            <a:ext cx="84045" cy="87844"/>
                          </a:xfrm>
                          <a:custGeom>
                            <a:avLst/>
                            <a:gdLst/>
                            <a:ahLst/>
                            <a:cxnLst/>
                            <a:rect l="0" t="0" r="0" b="0"/>
                            <a:pathLst>
                              <a:path w="84045" h="87844">
                                <a:moveTo>
                                  <a:pt x="46193" y="87844"/>
                                </a:moveTo>
                                <a:lnTo>
                                  <a:pt x="48682" y="81832"/>
                                </a:lnTo>
                                <a:lnTo>
                                  <a:pt x="49845" y="75178"/>
                                </a:lnTo>
                                <a:lnTo>
                                  <a:pt x="48682" y="68048"/>
                                </a:lnTo>
                                <a:lnTo>
                                  <a:pt x="46836" y="61040"/>
                                </a:lnTo>
                                <a:lnTo>
                                  <a:pt x="43185" y="53909"/>
                                </a:lnTo>
                                <a:lnTo>
                                  <a:pt x="38713" y="47896"/>
                                </a:lnTo>
                                <a:lnTo>
                                  <a:pt x="32218" y="42443"/>
                                </a:lnTo>
                                <a:lnTo>
                                  <a:pt x="25763" y="38271"/>
                                </a:lnTo>
                                <a:lnTo>
                                  <a:pt x="18625" y="35953"/>
                                </a:lnTo>
                                <a:lnTo>
                                  <a:pt x="11624" y="34931"/>
                                </a:lnTo>
                                <a:lnTo>
                                  <a:pt x="5990" y="35271"/>
                                </a:lnTo>
                                <a:lnTo>
                                  <a:pt x="0" y="37930"/>
                                </a:lnTo>
                                <a:lnTo>
                                  <a:pt x="34228" y="3695"/>
                                </a:lnTo>
                                <a:lnTo>
                                  <a:pt x="40218" y="682"/>
                                </a:lnTo>
                                <a:lnTo>
                                  <a:pt x="46193" y="0"/>
                                </a:lnTo>
                                <a:lnTo>
                                  <a:pt x="52812" y="1159"/>
                                </a:lnTo>
                                <a:lnTo>
                                  <a:pt x="59786" y="3695"/>
                                </a:lnTo>
                                <a:lnTo>
                                  <a:pt x="66282" y="7649"/>
                                </a:lnTo>
                                <a:lnTo>
                                  <a:pt x="72422" y="12666"/>
                                </a:lnTo>
                                <a:lnTo>
                                  <a:pt x="77413" y="19810"/>
                                </a:lnTo>
                                <a:lnTo>
                                  <a:pt x="81379" y="26287"/>
                                </a:lnTo>
                                <a:lnTo>
                                  <a:pt x="83047" y="33458"/>
                                </a:lnTo>
                                <a:lnTo>
                                  <a:pt x="84045" y="40425"/>
                                </a:lnTo>
                                <a:lnTo>
                                  <a:pt x="83047" y="46915"/>
                                </a:lnTo>
                                <a:lnTo>
                                  <a:pt x="80380" y="52409"/>
                                </a:lnTo>
                                <a:lnTo>
                                  <a:pt x="46193" y="87844"/>
                                </a:lnTo>
                                <a:lnTo>
                                  <a:pt x="46193" y="8784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68" name="Shape 3068"/>
                        <wps:cNvSpPr/>
                        <wps:spPr>
                          <a:xfrm>
                            <a:off x="349084" y="80645"/>
                            <a:ext cx="73406" cy="79023"/>
                          </a:xfrm>
                          <a:custGeom>
                            <a:avLst/>
                            <a:gdLst/>
                            <a:ahLst/>
                            <a:cxnLst/>
                            <a:rect l="0" t="0" r="0" b="0"/>
                            <a:pathLst>
                              <a:path w="73406" h="79023">
                                <a:moveTo>
                                  <a:pt x="35185" y="0"/>
                                </a:moveTo>
                                <a:lnTo>
                                  <a:pt x="42187" y="1022"/>
                                </a:lnTo>
                                <a:lnTo>
                                  <a:pt x="49325" y="3340"/>
                                </a:lnTo>
                                <a:lnTo>
                                  <a:pt x="55779" y="7512"/>
                                </a:lnTo>
                                <a:lnTo>
                                  <a:pt x="62275" y="12966"/>
                                </a:lnTo>
                                <a:lnTo>
                                  <a:pt x="66747" y="18978"/>
                                </a:lnTo>
                                <a:lnTo>
                                  <a:pt x="70398" y="26109"/>
                                </a:lnTo>
                                <a:lnTo>
                                  <a:pt x="72244" y="33117"/>
                                </a:lnTo>
                                <a:lnTo>
                                  <a:pt x="73406" y="40752"/>
                                </a:lnTo>
                                <a:lnTo>
                                  <a:pt x="72244" y="46901"/>
                                </a:lnTo>
                                <a:lnTo>
                                  <a:pt x="69755" y="52914"/>
                                </a:lnTo>
                                <a:lnTo>
                                  <a:pt x="42187" y="79023"/>
                                </a:lnTo>
                                <a:lnTo>
                                  <a:pt x="46152" y="74524"/>
                                </a:lnTo>
                                <a:lnTo>
                                  <a:pt x="48641" y="69029"/>
                                </a:lnTo>
                                <a:lnTo>
                                  <a:pt x="49626" y="62362"/>
                                </a:lnTo>
                                <a:lnTo>
                                  <a:pt x="49325" y="55232"/>
                                </a:lnTo>
                                <a:lnTo>
                                  <a:pt x="47315" y="48742"/>
                                </a:lnTo>
                                <a:lnTo>
                                  <a:pt x="43171" y="41270"/>
                                </a:lnTo>
                                <a:lnTo>
                                  <a:pt x="38536" y="35094"/>
                                </a:lnTo>
                                <a:lnTo>
                                  <a:pt x="32724" y="29122"/>
                                </a:lnTo>
                                <a:lnTo>
                                  <a:pt x="26064" y="25632"/>
                                </a:lnTo>
                                <a:lnTo>
                                  <a:pt x="18406" y="22455"/>
                                </a:lnTo>
                                <a:lnTo>
                                  <a:pt x="11610" y="22114"/>
                                </a:lnTo>
                                <a:lnTo>
                                  <a:pt x="5976" y="22455"/>
                                </a:lnTo>
                                <a:lnTo>
                                  <a:pt x="0" y="25128"/>
                                </a:lnTo>
                                <a:lnTo>
                                  <a:pt x="23562" y="2999"/>
                                </a:lnTo>
                                <a:lnTo>
                                  <a:pt x="29551" y="341"/>
                                </a:lnTo>
                                <a:lnTo>
                                  <a:pt x="3518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3069" name="Shape 3069"/>
                        <wps:cNvSpPr/>
                        <wps:spPr>
                          <a:xfrm>
                            <a:off x="349767" y="81327"/>
                            <a:ext cx="73406" cy="79023"/>
                          </a:xfrm>
                          <a:custGeom>
                            <a:avLst/>
                            <a:gdLst/>
                            <a:ahLst/>
                            <a:cxnLst/>
                            <a:rect l="0" t="0" r="0" b="0"/>
                            <a:pathLst>
                              <a:path w="73406" h="79023">
                                <a:moveTo>
                                  <a:pt x="0" y="25128"/>
                                </a:moveTo>
                                <a:lnTo>
                                  <a:pt x="5976" y="22455"/>
                                </a:lnTo>
                                <a:lnTo>
                                  <a:pt x="11610" y="22114"/>
                                </a:lnTo>
                                <a:lnTo>
                                  <a:pt x="18406" y="22455"/>
                                </a:lnTo>
                                <a:lnTo>
                                  <a:pt x="26064" y="25632"/>
                                </a:lnTo>
                                <a:lnTo>
                                  <a:pt x="32724" y="29122"/>
                                </a:lnTo>
                                <a:lnTo>
                                  <a:pt x="38536" y="35094"/>
                                </a:lnTo>
                                <a:lnTo>
                                  <a:pt x="43171" y="41270"/>
                                </a:lnTo>
                                <a:lnTo>
                                  <a:pt x="47315" y="48742"/>
                                </a:lnTo>
                                <a:lnTo>
                                  <a:pt x="49325" y="55232"/>
                                </a:lnTo>
                                <a:lnTo>
                                  <a:pt x="49626" y="62376"/>
                                </a:lnTo>
                                <a:lnTo>
                                  <a:pt x="48641" y="69029"/>
                                </a:lnTo>
                                <a:lnTo>
                                  <a:pt x="46152" y="74524"/>
                                </a:lnTo>
                                <a:lnTo>
                                  <a:pt x="42187" y="79023"/>
                                </a:lnTo>
                                <a:lnTo>
                                  <a:pt x="69755" y="52914"/>
                                </a:lnTo>
                                <a:lnTo>
                                  <a:pt x="72244" y="46901"/>
                                </a:lnTo>
                                <a:lnTo>
                                  <a:pt x="73406" y="40766"/>
                                </a:lnTo>
                                <a:lnTo>
                                  <a:pt x="72244" y="33117"/>
                                </a:lnTo>
                                <a:lnTo>
                                  <a:pt x="70398" y="26109"/>
                                </a:lnTo>
                                <a:lnTo>
                                  <a:pt x="66747" y="18978"/>
                                </a:lnTo>
                                <a:lnTo>
                                  <a:pt x="62275" y="12966"/>
                                </a:lnTo>
                                <a:lnTo>
                                  <a:pt x="55779" y="7512"/>
                                </a:lnTo>
                                <a:lnTo>
                                  <a:pt x="49325" y="3340"/>
                                </a:lnTo>
                                <a:lnTo>
                                  <a:pt x="42187" y="1022"/>
                                </a:lnTo>
                                <a:lnTo>
                                  <a:pt x="35185" y="0"/>
                                </a:lnTo>
                                <a:lnTo>
                                  <a:pt x="29551" y="341"/>
                                </a:lnTo>
                                <a:lnTo>
                                  <a:pt x="23562" y="2999"/>
                                </a:lnTo>
                                <a:lnTo>
                                  <a:pt x="0" y="25128"/>
                                </a:lnTo>
                                <a:lnTo>
                                  <a:pt x="0" y="2512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70" name="Shape 3070"/>
                        <wps:cNvSpPr/>
                        <wps:spPr>
                          <a:xfrm>
                            <a:off x="209915" y="102760"/>
                            <a:ext cx="188794" cy="192445"/>
                          </a:xfrm>
                          <a:custGeom>
                            <a:avLst/>
                            <a:gdLst/>
                            <a:ahLst/>
                            <a:cxnLst/>
                            <a:rect l="0" t="0" r="0" b="0"/>
                            <a:pathLst>
                              <a:path w="188794" h="192445">
                                <a:moveTo>
                                  <a:pt x="150778" y="0"/>
                                </a:moveTo>
                                <a:lnTo>
                                  <a:pt x="157574" y="341"/>
                                </a:lnTo>
                                <a:lnTo>
                                  <a:pt x="165232" y="3518"/>
                                </a:lnTo>
                                <a:lnTo>
                                  <a:pt x="171892" y="7008"/>
                                </a:lnTo>
                                <a:lnTo>
                                  <a:pt x="177526" y="12503"/>
                                </a:lnTo>
                                <a:lnTo>
                                  <a:pt x="182340" y="19156"/>
                                </a:lnTo>
                                <a:lnTo>
                                  <a:pt x="186483" y="26627"/>
                                </a:lnTo>
                                <a:lnTo>
                                  <a:pt x="188493" y="33117"/>
                                </a:lnTo>
                                <a:lnTo>
                                  <a:pt x="188794" y="39771"/>
                                </a:lnTo>
                                <a:lnTo>
                                  <a:pt x="187809" y="46915"/>
                                </a:lnTo>
                                <a:lnTo>
                                  <a:pt x="185321" y="52409"/>
                                </a:lnTo>
                                <a:lnTo>
                                  <a:pt x="49804" y="192445"/>
                                </a:lnTo>
                                <a:lnTo>
                                  <a:pt x="46152" y="189952"/>
                                </a:lnTo>
                                <a:lnTo>
                                  <a:pt x="43650" y="186300"/>
                                </a:lnTo>
                                <a:lnTo>
                                  <a:pt x="42665" y="180291"/>
                                </a:lnTo>
                                <a:lnTo>
                                  <a:pt x="44648" y="174659"/>
                                </a:lnTo>
                                <a:lnTo>
                                  <a:pt x="55779" y="160187"/>
                                </a:lnTo>
                                <a:lnTo>
                                  <a:pt x="39356" y="169162"/>
                                </a:lnTo>
                                <a:lnTo>
                                  <a:pt x="32683" y="170152"/>
                                </a:lnTo>
                                <a:lnTo>
                                  <a:pt x="27049" y="169675"/>
                                </a:lnTo>
                                <a:lnTo>
                                  <a:pt x="23056" y="167181"/>
                                </a:lnTo>
                                <a:lnTo>
                                  <a:pt x="21073" y="163500"/>
                                </a:lnTo>
                                <a:lnTo>
                                  <a:pt x="20567" y="157514"/>
                                </a:lnTo>
                                <a:lnTo>
                                  <a:pt x="22577" y="152020"/>
                                </a:lnTo>
                                <a:lnTo>
                                  <a:pt x="31220" y="137377"/>
                                </a:lnTo>
                                <a:lnTo>
                                  <a:pt x="14112" y="147043"/>
                                </a:lnTo>
                                <a:lnTo>
                                  <a:pt x="8123" y="147043"/>
                                </a:lnTo>
                                <a:lnTo>
                                  <a:pt x="3966" y="144889"/>
                                </a:lnTo>
                                <a:lnTo>
                                  <a:pt x="301" y="142394"/>
                                </a:lnTo>
                                <a:lnTo>
                                  <a:pt x="0" y="139899"/>
                                </a:lnTo>
                                <a:lnTo>
                                  <a:pt x="138485" y="3013"/>
                                </a:lnTo>
                                <a:lnTo>
                                  <a:pt x="145144" y="341"/>
                                </a:lnTo>
                                <a:lnTo>
                                  <a:pt x="15077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3071" name="Shape 3071"/>
                        <wps:cNvSpPr/>
                        <wps:spPr>
                          <a:xfrm>
                            <a:off x="210599" y="103442"/>
                            <a:ext cx="188794" cy="192446"/>
                          </a:xfrm>
                          <a:custGeom>
                            <a:avLst/>
                            <a:gdLst/>
                            <a:ahLst/>
                            <a:cxnLst/>
                            <a:rect l="0" t="0" r="0" b="0"/>
                            <a:pathLst>
                              <a:path w="188794" h="192446">
                                <a:moveTo>
                                  <a:pt x="49804" y="192446"/>
                                </a:moveTo>
                                <a:lnTo>
                                  <a:pt x="46152" y="189954"/>
                                </a:lnTo>
                                <a:lnTo>
                                  <a:pt x="43650" y="186301"/>
                                </a:lnTo>
                                <a:lnTo>
                                  <a:pt x="42665" y="180293"/>
                                </a:lnTo>
                                <a:lnTo>
                                  <a:pt x="44648" y="174659"/>
                                </a:lnTo>
                                <a:lnTo>
                                  <a:pt x="55779" y="160187"/>
                                </a:lnTo>
                                <a:lnTo>
                                  <a:pt x="39356" y="169163"/>
                                </a:lnTo>
                                <a:lnTo>
                                  <a:pt x="32683" y="170153"/>
                                </a:lnTo>
                                <a:lnTo>
                                  <a:pt x="27049" y="169676"/>
                                </a:lnTo>
                                <a:lnTo>
                                  <a:pt x="23056" y="167181"/>
                                </a:lnTo>
                                <a:lnTo>
                                  <a:pt x="21073" y="163500"/>
                                </a:lnTo>
                                <a:lnTo>
                                  <a:pt x="20567" y="157528"/>
                                </a:lnTo>
                                <a:lnTo>
                                  <a:pt x="22577" y="152020"/>
                                </a:lnTo>
                                <a:lnTo>
                                  <a:pt x="31220" y="137377"/>
                                </a:lnTo>
                                <a:lnTo>
                                  <a:pt x="14112" y="147043"/>
                                </a:lnTo>
                                <a:lnTo>
                                  <a:pt x="8123" y="147043"/>
                                </a:lnTo>
                                <a:lnTo>
                                  <a:pt x="3966" y="144889"/>
                                </a:lnTo>
                                <a:lnTo>
                                  <a:pt x="301" y="142394"/>
                                </a:lnTo>
                                <a:lnTo>
                                  <a:pt x="0" y="139913"/>
                                </a:lnTo>
                                <a:lnTo>
                                  <a:pt x="138484" y="3013"/>
                                </a:lnTo>
                                <a:lnTo>
                                  <a:pt x="145144" y="341"/>
                                </a:lnTo>
                                <a:lnTo>
                                  <a:pt x="150778" y="0"/>
                                </a:lnTo>
                                <a:lnTo>
                                  <a:pt x="157574" y="341"/>
                                </a:lnTo>
                                <a:lnTo>
                                  <a:pt x="165232" y="3518"/>
                                </a:lnTo>
                                <a:lnTo>
                                  <a:pt x="171892" y="7008"/>
                                </a:lnTo>
                                <a:lnTo>
                                  <a:pt x="177526" y="12502"/>
                                </a:lnTo>
                                <a:lnTo>
                                  <a:pt x="182340" y="19156"/>
                                </a:lnTo>
                                <a:lnTo>
                                  <a:pt x="186483" y="26627"/>
                                </a:lnTo>
                                <a:lnTo>
                                  <a:pt x="188493" y="33117"/>
                                </a:lnTo>
                                <a:lnTo>
                                  <a:pt x="188794" y="39770"/>
                                </a:lnTo>
                                <a:lnTo>
                                  <a:pt x="187809" y="46915"/>
                                </a:lnTo>
                                <a:lnTo>
                                  <a:pt x="185321" y="52409"/>
                                </a:lnTo>
                                <a:lnTo>
                                  <a:pt x="49804" y="192446"/>
                                </a:lnTo>
                                <a:lnTo>
                                  <a:pt x="49804" y="19244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72" name="Shape 3072"/>
                        <wps:cNvSpPr/>
                        <wps:spPr>
                          <a:xfrm>
                            <a:off x="156584" y="240137"/>
                            <a:ext cx="109111" cy="111465"/>
                          </a:xfrm>
                          <a:custGeom>
                            <a:avLst/>
                            <a:gdLst/>
                            <a:ahLst/>
                            <a:cxnLst/>
                            <a:rect l="0" t="0" r="0" b="0"/>
                            <a:pathLst>
                              <a:path w="109111" h="111465">
                                <a:moveTo>
                                  <a:pt x="84551" y="0"/>
                                </a:moveTo>
                                <a:lnTo>
                                  <a:pt x="75909" y="14643"/>
                                </a:lnTo>
                                <a:lnTo>
                                  <a:pt x="73898" y="20138"/>
                                </a:lnTo>
                                <a:lnTo>
                                  <a:pt x="74404" y="26123"/>
                                </a:lnTo>
                                <a:lnTo>
                                  <a:pt x="76387" y="29804"/>
                                </a:lnTo>
                                <a:lnTo>
                                  <a:pt x="80380" y="32298"/>
                                </a:lnTo>
                                <a:lnTo>
                                  <a:pt x="86014" y="32775"/>
                                </a:lnTo>
                                <a:lnTo>
                                  <a:pt x="92688" y="31785"/>
                                </a:lnTo>
                                <a:lnTo>
                                  <a:pt x="109111" y="22810"/>
                                </a:lnTo>
                                <a:lnTo>
                                  <a:pt x="97980" y="37282"/>
                                </a:lnTo>
                                <a:lnTo>
                                  <a:pt x="95997" y="42915"/>
                                </a:lnTo>
                                <a:lnTo>
                                  <a:pt x="96982" y="48923"/>
                                </a:lnTo>
                                <a:lnTo>
                                  <a:pt x="99484" y="52576"/>
                                </a:lnTo>
                                <a:lnTo>
                                  <a:pt x="103135" y="55068"/>
                                </a:lnTo>
                                <a:lnTo>
                                  <a:pt x="27062" y="111465"/>
                                </a:lnTo>
                                <a:lnTo>
                                  <a:pt x="28088" y="105286"/>
                                </a:lnTo>
                                <a:lnTo>
                                  <a:pt x="27062" y="100302"/>
                                </a:lnTo>
                                <a:lnTo>
                                  <a:pt x="24574" y="94669"/>
                                </a:lnTo>
                                <a:lnTo>
                                  <a:pt x="17599" y="89172"/>
                                </a:lnTo>
                                <a:lnTo>
                                  <a:pt x="11145" y="87671"/>
                                </a:lnTo>
                                <a:lnTo>
                                  <a:pt x="5648" y="87671"/>
                                </a:lnTo>
                                <a:lnTo>
                                  <a:pt x="0" y="89172"/>
                                </a:lnTo>
                                <a:lnTo>
                                  <a:pt x="53332" y="2522"/>
                                </a:lnTo>
                                <a:lnTo>
                                  <a:pt x="53632" y="5017"/>
                                </a:lnTo>
                                <a:lnTo>
                                  <a:pt x="57297" y="7512"/>
                                </a:lnTo>
                                <a:lnTo>
                                  <a:pt x="61454" y="9667"/>
                                </a:lnTo>
                                <a:lnTo>
                                  <a:pt x="67444" y="9667"/>
                                </a:lnTo>
                                <a:lnTo>
                                  <a:pt x="84551" y="0"/>
                                </a:lnTo>
                                <a:close/>
                              </a:path>
                            </a:pathLst>
                          </a:custGeom>
                          <a:ln w="0" cap="flat">
                            <a:round/>
                          </a:ln>
                        </wps:spPr>
                        <wps:style>
                          <a:lnRef idx="0">
                            <a:srgbClr val="000000">
                              <a:alpha val="0"/>
                            </a:srgbClr>
                          </a:lnRef>
                          <a:fillRef idx="1">
                            <a:srgbClr val="FFC283"/>
                          </a:fillRef>
                          <a:effectRef idx="0">
                            <a:scrgbClr r="0" g="0" b="0"/>
                          </a:effectRef>
                          <a:fontRef idx="none"/>
                        </wps:style>
                        <wps:bodyPr/>
                      </wps:wsp>
                      <wps:wsp>
                        <wps:cNvPr id="3073" name="Shape 3073"/>
                        <wps:cNvSpPr/>
                        <wps:spPr>
                          <a:xfrm>
                            <a:off x="157268" y="240818"/>
                            <a:ext cx="109111" cy="111467"/>
                          </a:xfrm>
                          <a:custGeom>
                            <a:avLst/>
                            <a:gdLst/>
                            <a:ahLst/>
                            <a:cxnLst/>
                            <a:rect l="0" t="0" r="0" b="0"/>
                            <a:pathLst>
                              <a:path w="109111" h="111467">
                                <a:moveTo>
                                  <a:pt x="0" y="89173"/>
                                </a:moveTo>
                                <a:lnTo>
                                  <a:pt x="5648" y="87672"/>
                                </a:lnTo>
                                <a:lnTo>
                                  <a:pt x="11145" y="87672"/>
                                </a:lnTo>
                                <a:lnTo>
                                  <a:pt x="17599" y="89173"/>
                                </a:lnTo>
                                <a:lnTo>
                                  <a:pt x="24560" y="94671"/>
                                </a:lnTo>
                                <a:lnTo>
                                  <a:pt x="27062" y="100303"/>
                                </a:lnTo>
                                <a:lnTo>
                                  <a:pt x="28088" y="105288"/>
                                </a:lnTo>
                                <a:lnTo>
                                  <a:pt x="27062" y="111467"/>
                                </a:lnTo>
                                <a:lnTo>
                                  <a:pt x="103135" y="55069"/>
                                </a:lnTo>
                                <a:lnTo>
                                  <a:pt x="99484" y="52577"/>
                                </a:lnTo>
                                <a:lnTo>
                                  <a:pt x="96981" y="48925"/>
                                </a:lnTo>
                                <a:lnTo>
                                  <a:pt x="95997" y="42916"/>
                                </a:lnTo>
                                <a:lnTo>
                                  <a:pt x="97980" y="37282"/>
                                </a:lnTo>
                                <a:lnTo>
                                  <a:pt x="109111" y="22810"/>
                                </a:lnTo>
                                <a:lnTo>
                                  <a:pt x="92688" y="31786"/>
                                </a:lnTo>
                                <a:lnTo>
                                  <a:pt x="86014" y="32776"/>
                                </a:lnTo>
                                <a:lnTo>
                                  <a:pt x="80380" y="32299"/>
                                </a:lnTo>
                                <a:lnTo>
                                  <a:pt x="76387" y="29804"/>
                                </a:lnTo>
                                <a:lnTo>
                                  <a:pt x="74404" y="26123"/>
                                </a:lnTo>
                                <a:lnTo>
                                  <a:pt x="73898" y="20151"/>
                                </a:lnTo>
                                <a:lnTo>
                                  <a:pt x="75909" y="14643"/>
                                </a:lnTo>
                                <a:lnTo>
                                  <a:pt x="84551" y="0"/>
                                </a:lnTo>
                                <a:lnTo>
                                  <a:pt x="67444" y="9666"/>
                                </a:lnTo>
                                <a:lnTo>
                                  <a:pt x="61454" y="9666"/>
                                </a:lnTo>
                                <a:lnTo>
                                  <a:pt x="57297" y="7512"/>
                                </a:lnTo>
                                <a:lnTo>
                                  <a:pt x="53632" y="5017"/>
                                </a:lnTo>
                                <a:lnTo>
                                  <a:pt x="53332" y="2536"/>
                                </a:lnTo>
                                <a:lnTo>
                                  <a:pt x="0" y="89173"/>
                                </a:lnTo>
                                <a:lnTo>
                                  <a:pt x="0" y="8917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74" name="Shape 3074"/>
                        <wps:cNvSpPr/>
                        <wps:spPr>
                          <a:xfrm>
                            <a:off x="105393" y="327808"/>
                            <a:ext cx="79279" cy="79986"/>
                          </a:xfrm>
                          <a:custGeom>
                            <a:avLst/>
                            <a:gdLst/>
                            <a:ahLst/>
                            <a:cxnLst/>
                            <a:rect l="0" t="0" r="0" b="0"/>
                            <a:pathLst>
                              <a:path w="79279" h="79986">
                                <a:moveTo>
                                  <a:pt x="56838" y="0"/>
                                </a:moveTo>
                                <a:lnTo>
                                  <a:pt x="62336" y="0"/>
                                </a:lnTo>
                                <a:lnTo>
                                  <a:pt x="68790" y="1501"/>
                                </a:lnTo>
                                <a:lnTo>
                                  <a:pt x="75764" y="6998"/>
                                </a:lnTo>
                                <a:lnTo>
                                  <a:pt x="78253" y="12631"/>
                                </a:lnTo>
                                <a:lnTo>
                                  <a:pt x="79279" y="17615"/>
                                </a:lnTo>
                                <a:lnTo>
                                  <a:pt x="78253" y="23794"/>
                                </a:lnTo>
                                <a:lnTo>
                                  <a:pt x="126" y="79986"/>
                                </a:lnTo>
                                <a:lnTo>
                                  <a:pt x="0" y="79986"/>
                                </a:lnTo>
                                <a:lnTo>
                                  <a:pt x="51191" y="1501"/>
                                </a:lnTo>
                                <a:lnTo>
                                  <a:pt x="568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075" name="Shape 3075"/>
                        <wps:cNvSpPr/>
                        <wps:spPr>
                          <a:xfrm>
                            <a:off x="106479" y="328491"/>
                            <a:ext cx="78876" cy="79367"/>
                          </a:xfrm>
                          <a:custGeom>
                            <a:avLst/>
                            <a:gdLst/>
                            <a:ahLst/>
                            <a:cxnLst/>
                            <a:rect l="0" t="0" r="0" b="0"/>
                            <a:pathLst>
                              <a:path w="78876" h="79367">
                                <a:moveTo>
                                  <a:pt x="0" y="79367"/>
                                </a:moveTo>
                                <a:lnTo>
                                  <a:pt x="50788" y="1501"/>
                                </a:lnTo>
                                <a:lnTo>
                                  <a:pt x="56436" y="0"/>
                                </a:lnTo>
                                <a:lnTo>
                                  <a:pt x="61933" y="0"/>
                                </a:lnTo>
                                <a:lnTo>
                                  <a:pt x="68387" y="1501"/>
                                </a:lnTo>
                                <a:lnTo>
                                  <a:pt x="75348" y="6998"/>
                                </a:lnTo>
                                <a:lnTo>
                                  <a:pt x="77850" y="12631"/>
                                </a:lnTo>
                                <a:lnTo>
                                  <a:pt x="78876" y="17615"/>
                                </a:lnTo>
                                <a:lnTo>
                                  <a:pt x="77850" y="23794"/>
                                </a:lnTo>
                                <a:lnTo>
                                  <a:pt x="584" y="79367"/>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76" name="Shape 3076"/>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77" name="Shape 3077"/>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78" name="Shape 3078"/>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79" name="Shape 3079"/>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80" name="Shape 3080"/>
                        <wps:cNvSpPr/>
                        <wps:spPr>
                          <a:xfrm>
                            <a:off x="260745"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81" name="Shape 3081"/>
                        <wps:cNvSpPr/>
                        <wps:spPr>
                          <a:xfrm>
                            <a:off x="260745"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82" name="Shape 3082"/>
                        <wps:cNvSpPr/>
                        <wps:spPr>
                          <a:xfrm>
                            <a:off x="387441" y="60699"/>
                            <a:ext cx="20116" cy="20628"/>
                          </a:xfrm>
                          <a:custGeom>
                            <a:avLst/>
                            <a:gdLst/>
                            <a:ahLst/>
                            <a:cxnLst/>
                            <a:rect l="0" t="0" r="0" b="0"/>
                            <a:pathLst>
                              <a:path w="20116" h="20628">
                                <a:moveTo>
                                  <a:pt x="0" y="20628"/>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83" name="Shape 3083"/>
                        <wps:cNvSpPr/>
                        <wps:spPr>
                          <a:xfrm>
                            <a:off x="387441" y="60699"/>
                            <a:ext cx="20116" cy="20628"/>
                          </a:xfrm>
                          <a:custGeom>
                            <a:avLst/>
                            <a:gdLst/>
                            <a:ahLst/>
                            <a:cxnLst/>
                            <a:rect l="0" t="0" r="0" b="0"/>
                            <a:pathLst>
                              <a:path w="20116" h="20628">
                                <a:moveTo>
                                  <a:pt x="0" y="20628"/>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84" name="Shape 3084"/>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85" name="Shape 3085"/>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86" name="Shape 3086"/>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87" name="Shape 3087"/>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88" name="Shape 3088"/>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89" name="Shape 3089"/>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90" name="Shape 3090"/>
                        <wps:cNvSpPr/>
                        <wps:spPr>
                          <a:xfrm>
                            <a:off x="22239" y="92493"/>
                            <a:ext cx="265254" cy="80495"/>
                          </a:xfrm>
                          <a:custGeom>
                            <a:avLst/>
                            <a:gdLst/>
                            <a:ahLst/>
                            <a:cxnLst/>
                            <a:rect l="0" t="0" r="0" b="0"/>
                            <a:pathLst>
                              <a:path w="265254" h="80495">
                                <a:moveTo>
                                  <a:pt x="0" y="0"/>
                                </a:moveTo>
                                <a:lnTo>
                                  <a:pt x="17627" y="15625"/>
                                </a:lnTo>
                                <a:lnTo>
                                  <a:pt x="37063" y="29600"/>
                                </a:lnTo>
                                <a:lnTo>
                                  <a:pt x="57150" y="41747"/>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91" name="Shape 3091"/>
                        <wps:cNvSpPr/>
                        <wps:spPr>
                          <a:xfrm>
                            <a:off x="22239" y="92493"/>
                            <a:ext cx="265254" cy="80495"/>
                          </a:xfrm>
                          <a:custGeom>
                            <a:avLst/>
                            <a:gdLst/>
                            <a:ahLst/>
                            <a:cxnLst/>
                            <a:rect l="0" t="0" r="0" b="0"/>
                            <a:pathLst>
                              <a:path w="265254" h="80495">
                                <a:moveTo>
                                  <a:pt x="0" y="0"/>
                                </a:moveTo>
                                <a:lnTo>
                                  <a:pt x="17627" y="15625"/>
                                </a:lnTo>
                                <a:lnTo>
                                  <a:pt x="37063" y="29600"/>
                                </a:lnTo>
                                <a:lnTo>
                                  <a:pt x="57150" y="41747"/>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92" name="Shape 3092"/>
                        <wps:cNvSpPr/>
                        <wps:spPr>
                          <a:xfrm>
                            <a:off x="246769" y="183951"/>
                            <a:ext cx="179892" cy="126583"/>
                          </a:xfrm>
                          <a:custGeom>
                            <a:avLst/>
                            <a:gdLst/>
                            <a:ahLst/>
                            <a:cxnLst/>
                            <a:rect l="0" t="0" r="0" b="0"/>
                            <a:pathLst>
                              <a:path w="179892" h="126583">
                                <a:moveTo>
                                  <a:pt x="121405" y="0"/>
                                </a:moveTo>
                                <a:lnTo>
                                  <a:pt x="129569" y="3000"/>
                                </a:lnTo>
                                <a:lnTo>
                                  <a:pt x="141534" y="9148"/>
                                </a:lnTo>
                                <a:lnTo>
                                  <a:pt x="152624" y="15148"/>
                                </a:lnTo>
                                <a:lnTo>
                                  <a:pt x="161445" y="21815"/>
                                </a:lnTo>
                                <a:lnTo>
                                  <a:pt x="168925" y="29286"/>
                                </a:lnTo>
                                <a:lnTo>
                                  <a:pt x="174217" y="36757"/>
                                </a:lnTo>
                                <a:lnTo>
                                  <a:pt x="178388" y="44747"/>
                                </a:lnTo>
                                <a:lnTo>
                                  <a:pt x="179892" y="52914"/>
                                </a:lnTo>
                                <a:lnTo>
                                  <a:pt x="179892" y="60862"/>
                                </a:lnTo>
                                <a:lnTo>
                                  <a:pt x="177868" y="69029"/>
                                </a:lnTo>
                                <a:lnTo>
                                  <a:pt x="173396" y="76678"/>
                                </a:lnTo>
                                <a:lnTo>
                                  <a:pt x="167940" y="84490"/>
                                </a:lnTo>
                                <a:lnTo>
                                  <a:pt x="160282" y="91829"/>
                                </a:lnTo>
                                <a:lnTo>
                                  <a:pt x="150655" y="98315"/>
                                </a:lnTo>
                                <a:lnTo>
                                  <a:pt x="139688" y="104290"/>
                                </a:lnTo>
                                <a:lnTo>
                                  <a:pt x="127558" y="109786"/>
                                </a:lnTo>
                                <a:lnTo>
                                  <a:pt x="113966" y="114770"/>
                                </a:lnTo>
                                <a:lnTo>
                                  <a:pt x="99005" y="118935"/>
                                </a:lnTo>
                                <a:lnTo>
                                  <a:pt x="84032" y="122247"/>
                                </a:lnTo>
                                <a:lnTo>
                                  <a:pt x="67266" y="124910"/>
                                </a:lnTo>
                                <a:lnTo>
                                  <a:pt x="50186" y="125900"/>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93" name="Shape 3093"/>
                        <wps:cNvSpPr/>
                        <wps:spPr>
                          <a:xfrm>
                            <a:off x="246769" y="183951"/>
                            <a:ext cx="179892" cy="126583"/>
                          </a:xfrm>
                          <a:custGeom>
                            <a:avLst/>
                            <a:gdLst/>
                            <a:ahLst/>
                            <a:cxnLst/>
                            <a:rect l="0" t="0" r="0" b="0"/>
                            <a:pathLst>
                              <a:path w="179892" h="126583">
                                <a:moveTo>
                                  <a:pt x="121405" y="0"/>
                                </a:moveTo>
                                <a:lnTo>
                                  <a:pt x="129569" y="3000"/>
                                </a:lnTo>
                                <a:lnTo>
                                  <a:pt x="141534" y="9148"/>
                                </a:lnTo>
                                <a:lnTo>
                                  <a:pt x="152624" y="15148"/>
                                </a:lnTo>
                                <a:lnTo>
                                  <a:pt x="161445" y="21815"/>
                                </a:lnTo>
                                <a:lnTo>
                                  <a:pt x="168925" y="29286"/>
                                </a:lnTo>
                                <a:lnTo>
                                  <a:pt x="174217" y="36757"/>
                                </a:lnTo>
                                <a:lnTo>
                                  <a:pt x="178388" y="44747"/>
                                </a:lnTo>
                                <a:lnTo>
                                  <a:pt x="179892" y="52914"/>
                                </a:lnTo>
                                <a:lnTo>
                                  <a:pt x="179892" y="60862"/>
                                </a:lnTo>
                                <a:lnTo>
                                  <a:pt x="177868" y="69029"/>
                                </a:lnTo>
                                <a:lnTo>
                                  <a:pt x="173396" y="76678"/>
                                </a:lnTo>
                                <a:lnTo>
                                  <a:pt x="167940" y="84490"/>
                                </a:lnTo>
                                <a:lnTo>
                                  <a:pt x="160282" y="91829"/>
                                </a:lnTo>
                                <a:lnTo>
                                  <a:pt x="150655" y="98315"/>
                                </a:lnTo>
                                <a:lnTo>
                                  <a:pt x="139688" y="104290"/>
                                </a:lnTo>
                                <a:lnTo>
                                  <a:pt x="127558" y="109786"/>
                                </a:lnTo>
                                <a:lnTo>
                                  <a:pt x="113966" y="114770"/>
                                </a:lnTo>
                                <a:lnTo>
                                  <a:pt x="99005" y="118935"/>
                                </a:lnTo>
                                <a:lnTo>
                                  <a:pt x="84032" y="122247"/>
                                </a:lnTo>
                                <a:lnTo>
                                  <a:pt x="67266" y="124910"/>
                                </a:lnTo>
                                <a:lnTo>
                                  <a:pt x="50186" y="125900"/>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94" name="Shape 3094"/>
                        <wps:cNvSpPr/>
                        <wps:spPr>
                          <a:xfrm>
                            <a:off x="0" y="302373"/>
                            <a:ext cx="173390" cy="105484"/>
                          </a:xfrm>
                          <a:custGeom>
                            <a:avLst/>
                            <a:gdLst/>
                            <a:ahLst/>
                            <a:cxnLst/>
                            <a:rect l="0" t="0" r="0" b="0"/>
                            <a:pathLst>
                              <a:path w="173390" h="105484">
                                <a:moveTo>
                                  <a:pt x="102691" y="105484"/>
                                </a:moveTo>
                                <a:lnTo>
                                  <a:pt x="52640" y="91152"/>
                                </a:lnTo>
                                <a:lnTo>
                                  <a:pt x="40172" y="86987"/>
                                </a:lnTo>
                                <a:lnTo>
                                  <a:pt x="29719" y="82481"/>
                                </a:lnTo>
                                <a:lnTo>
                                  <a:pt x="20086" y="77496"/>
                                </a:lnTo>
                                <a:lnTo>
                                  <a:pt x="12434" y="72341"/>
                                </a:lnTo>
                                <a:lnTo>
                                  <a:pt x="6627" y="66366"/>
                                </a:lnTo>
                                <a:lnTo>
                                  <a:pt x="2323" y="61041"/>
                                </a:lnTo>
                                <a:lnTo>
                                  <a:pt x="478" y="54726"/>
                                </a:lnTo>
                                <a:lnTo>
                                  <a:pt x="0" y="49229"/>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3"/>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95" name="Shape 3095"/>
                        <wps:cNvSpPr/>
                        <wps:spPr>
                          <a:xfrm>
                            <a:off x="0" y="302373"/>
                            <a:ext cx="173390" cy="105484"/>
                          </a:xfrm>
                          <a:custGeom>
                            <a:avLst/>
                            <a:gdLst/>
                            <a:ahLst/>
                            <a:cxnLst/>
                            <a:rect l="0" t="0" r="0" b="0"/>
                            <a:pathLst>
                              <a:path w="173390" h="105484">
                                <a:moveTo>
                                  <a:pt x="102691" y="105484"/>
                                </a:moveTo>
                                <a:lnTo>
                                  <a:pt x="52640" y="91152"/>
                                </a:lnTo>
                                <a:lnTo>
                                  <a:pt x="40172" y="86987"/>
                                </a:lnTo>
                                <a:lnTo>
                                  <a:pt x="29719" y="82481"/>
                                </a:lnTo>
                                <a:lnTo>
                                  <a:pt x="20086" y="77496"/>
                                </a:lnTo>
                                <a:lnTo>
                                  <a:pt x="12434" y="72341"/>
                                </a:lnTo>
                                <a:lnTo>
                                  <a:pt x="6627" y="66366"/>
                                </a:lnTo>
                                <a:lnTo>
                                  <a:pt x="2323" y="61041"/>
                                </a:lnTo>
                                <a:lnTo>
                                  <a:pt x="478" y="54726"/>
                                </a:lnTo>
                                <a:lnTo>
                                  <a:pt x="0" y="49229"/>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3"/>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AC55E8" id="Group 145962" o:spid="_x0000_s1026" alt="&quot;&quot;" style="width:39.65pt;height:32.1pt;mso-position-horizontal-relative:char;mso-position-vertical-relative:line" coordsize="503376,40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">
                <v:shape id="Shape 3062" o:spid="_x0000_s1027" style="position:absolute;left:424979;width:77714;height:80168;visibility:visible;mso-wrap-style:square;v-text-anchor:top" coordsize="77714,8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" path="m40177,r6495,491l54111,3490r7179,3654l67266,13116r4472,6012l75225,26259r2489,6994l77714,39920r-328,6954l74404,51891r-3992,4472l45674,80168r2981,-5672l49640,68007r-301,-6954l46672,53882,43185,46874,38194,40261,32532,34753,25558,31277,18420,28754,11965,27282r-6495,818l,30772,28047,2972,34037,491,40177,xe" fillcolor="#ff8300" stroked="f" strokeweight="0">
                  <v:stroke miterlimit="83231f" joinstyle="miter"/>
                  <v:path arrowok="t" textboxrect="0,0,77714,80168"/>
                </v:shape>
                <v:shape id="Shape 3063" o:spid="_x0000_s1028" style="position:absolute;left:425662;top:695;width:77714;height:80155;visibility:visible;mso-wrap-style:square;v-text-anchor:top" coordsize="77714,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" path="m,30758l5470,28086r6496,-818l18420,28740r7138,2523l32532,34753r5662,5495l43185,46860r3487,7008l49339,61040r301,6953l48655,74483r-2981,5672l70412,56363r3993,-4472l77372,46860r342,-6953l77714,33240,75225,26245,71738,19115,67266,13102,61290,7131,54111,3477,46672,477,40177,,34023,477,28047,2959,,30758r,e" filled="f" strokeweight=".00531mm">
                  <v:path arrowok="t" textboxrect="0,0,77714,80155"/>
                </v:shape>
                <v:shape id="Shape 3064" o:spid="_x0000_s1029" style="position:absolute;left:406887;top:27282;width:67731;height:71347;visibility:visible;mso-wrap-style:square;v-text-anchor:top" coordsize="67731,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" path="m29715,r6797,1473l43650,3995r6974,3476l56285,12639r315,818l61277,19592r3487,7008l67430,33772r301,6953l66747,47215r-2982,5672l59773,57359,45660,71347r3145,-6476l49804,58858r-999,-6967l47137,44720,43171,38244,38180,31099,32040,26082,26064,22769,18570,19592,11952,18433r-5976,682l,22128,18092,3490,23562,818,29715,xe" fillcolor="#c2c2c2" stroked="f" strokeweight="0">
                  <v:path arrowok="t" textboxrect="0,0,67731,71347"/>
                </v:shape>
                <v:shape id="Shape 3065" o:spid="_x0000_s1030" style="position:absolute;left:407557;top:27963;width:67745;height:71347;visibility:visible;mso-wrap-style:square;v-text-anchor:top" coordsize="67745,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" path="m59786,57359r3993,-4472l66760,47215r985,-6490l67444,33772,64777,26600,61290,19592,56614,13457r-315,-818l50638,7485,43664,3995,36525,1472,29729,,23575,818,18105,3490,,22128,5990,19115r5975,-682l18584,19592r7480,3177l32054,26082r6140,5017l43185,38244r3966,6476l48819,51891r998,6967l48819,64871r-3145,6476l59786,57359r,e" filled="f" strokeweight=".00531mm">
                  <v:path arrowok="t" textboxrect="0,0,67745,71347"/>
                </v:shape>
                <v:shape id="Shape 3066" o:spid="_x0000_s1031" style="position:absolute;left:372645;top:45715;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" path="m46193,r6619,1159l59786,3695r6496,3954l72422,12666r4991,7144l81379,26286r1668,7172l84045,40425r-998,6490l80380,52409,46193,87844r2489,-6013l49845,75178,48682,68047,46836,61039,43185,53909,38713,47896,32218,42443,25763,38271,18625,35953,11624,34930r-5634,341l,37930,34242,3695,40218,682,46193,xe" fillcolor="#c2c2c2" stroked="f" strokeweight="0">
                  <v:path arrowok="t" textboxrect="0,0,84045,87844"/>
                </v:shape>
                <v:shape id="Shape 3067" o:spid="_x0000_s1032" style="position:absolute;left:373329;top:46397;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" path="m46193,87844r2489,-6012l49845,75178,48682,68048,46836,61040,43185,53909,38713,47896,32218,42443,25763,38271,18625,35953,11624,34931r-5634,340l,37930,34228,3695,40218,682,46193,r6619,1159l59786,3695r6496,3954l72422,12666r4991,7144l81379,26287r1668,7171l84045,40425r-998,6490l80380,52409,46193,87844r,e" filled="f" strokeweight=".00531mm">
                  <v:path arrowok="t" textboxrect="0,0,84045,87844"/>
                </v:shape>
                <v:shape id="Shape 3068" o:spid="_x0000_s1033" style="position:absolute;left:349084;top:80645;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" path="m35185,r7002,1022l49325,3340r6454,4172l62275,12966r4472,6012l70398,26109r1846,7008l73406,40752r-1162,6149l69755,52914,42187,79023r3965,-4499l48641,69029r985,-6667l49325,55232,47315,48742,43171,41270,38536,35094,32724,29122,26064,25632,18406,22455r-6796,-341l5976,22455,,25128,23562,2999,29551,341,35185,xe" fillcolor="#c2c2c2" stroked="f" strokeweight="0">
                  <v:path arrowok="t" textboxrect="0,0,73406,79023"/>
                </v:shape>
                <v:shape id="Shape 3069" o:spid="_x0000_s1034" style="position:absolute;left:349767;top:81327;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" path="m,25128l5976,22455r5634,-341l18406,22455r7658,3177l32724,29122r5812,5972l43171,41270r4144,7472l49325,55232r301,7144l48641,69029r-2489,5495l42187,79023,69755,52914r2489,-6013l73406,40766,72244,33117,70398,26109,66747,18978,62275,12966,55779,7512,49325,3340,42187,1022,35185,,29551,341,23562,2999,,25128r,e" filled="f" strokeweight=".00531mm">
                  <v:path arrowok="t" textboxrect="0,0,73406,79023"/>
                </v:shape>
                <v:shape id="Shape 3070" o:spid="_x0000_s1035" style="position:absolute;left:209915;top:102760;width:188794;height:192445;visibility:visible;mso-wrap-style:square;v-text-anchor:top" coordsize="188794,1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" path="m150778,r6796,341l165232,3518r6660,3490l177526,12503r4814,6653l186483,26627r2010,6490l188794,39771r-985,7144l185321,52409,49804,192445r-3652,-2493l43650,186300r-985,-6009l44648,174659,55779,160187r-16423,8975l32683,170152r-5634,-477l23056,167181r-1983,-3681l20567,157514r2010,-5494l31220,137377r-17108,9666l8123,147043,3966,144889,301,142394,,139899,138485,3013,145144,341,150778,xe" fillcolor="yellow" stroked="f" strokeweight="0">
                  <v:path arrowok="t" textboxrect="0,0,188794,192445"/>
                </v:shape>
                <v:shape id="Shape 3071" o:spid="_x0000_s1036" style="position:absolute;left:210599;top:103442;width:188794;height:192446;visibility:visible;mso-wrap-style:square;v-text-anchor:top" coordsize="188794,1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" path="m49804,192446r-3652,-2492l43650,186301r-985,-6008l44648,174659,55779,160187r-16423,8976l32683,170153r-5634,-477l23056,167181r-1983,-3681l20567,157528r2010,-5508l31220,137377r-17108,9666l8123,147043,3966,144889,301,142394,,139913,138484,3013,145144,341,150778,r6796,341l165232,3518r6660,3490l177526,12502r4814,6654l186483,26627r2010,6490l188794,39770r-985,7145l185321,52409,49804,192446r,e" filled="f" strokeweight=".00531mm">
                  <v:path arrowok="t" textboxrect="0,0,188794,192446"/>
                </v:shape>
                <v:shape id="Shape 3072" o:spid="_x0000_s1037" style="position:absolute;left:156584;top:240137;width:109111;height:111465;visibility:visible;mso-wrap-style:square;v-text-anchor:top" coordsize="109111,1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" path="m84551,l75909,14643r-2011,5495l74404,26123r1983,3681l80380,32298r5634,477l92688,31785r16423,-8975l97980,37282r-1983,5633l96982,48923r2502,3653l103135,55068,27062,111465r1026,-6179l27062,100302,24574,94669,17599,89172,11145,87671r-5497,l,89172,53332,2522r300,2495l57297,7512r4157,2155l67444,9667,84551,xe" fillcolor="#ffc283" stroked="f" strokeweight="0">
                  <v:path arrowok="t" textboxrect="0,0,109111,111465"/>
                </v:shape>
                <v:shape id="Shape 3073" o:spid="_x0000_s1038" style="position:absolute;left:157268;top:240818;width:109111;height:111467;visibility:visible;mso-wrap-style:square;v-text-anchor:top" coordsize="109111,1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" path="m,89173l5648,87672r5497,l17599,89173r6961,5498l27062,100303r1026,4985l27062,111467,103135,55069,99484,52577,96981,48925r-984,-6009l97980,37282,109111,22810,92688,31786r-6674,990l80380,32299,76387,29804,74404,26123r-506,-5972l75909,14643,84551,,67444,9666r-5990,l57297,7512,53632,5017,53332,2536,,89173r,e" filled="f" strokeweight=".00531mm">
                  <v:path arrowok="t" textboxrect="0,0,109111,111467"/>
                </v:shape>
                <v:shape id="Shape 3074" o:spid="_x0000_s1039" style="position:absolute;left:105393;top:327808;width:79279;height:79986;visibility:visible;mso-wrap-style:square;v-text-anchor:top" coordsize="79279,7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" path="m56838,r5498,l68790,1501r6974,5497l78253,12631r1026,4984l78253,23794,126,79986r-126,l51191,1501,56838,xe" fillcolor="black" stroked="f" strokeweight="0">
                  <v:path arrowok="t" textboxrect="0,0,79279,79986"/>
                </v:shape>
                <v:shape id="Shape 3075" o:spid="_x0000_s1040" style="position:absolute;left:106479;top:328491;width:78876;height:79367;visibility:visible;mso-wrap-style:square;v-text-anchor:top" coordsize="78876,7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" path="m,79367l50788,1501,56436,r5497,l68387,1501r6961,5497l77850,12631r1026,4984l77850,23794,584,79367e" filled="f" strokeweight=".00531mm">
                  <v:path arrowok="t" textboxrect="0,0,78876,79367"/>
                </v:shape>
                <v:shape id="Shape 3076" o:spid="_x0000_s1041"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" path="m,133559l130704,e" filled="f" strokeweight=".00531mm">
                  <v:path arrowok="t" textboxrect="0,0,130704,133559"/>
                </v:shape>
                <v:shape id="Shape 3077" o:spid="_x0000_s1042"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" path="m,133559l130704,e" filled="f" strokeweight=".00531mm">
                  <v:path arrowok="t" textboxrect="0,0,130704,133559"/>
                </v:shape>
                <v:shape id="Shape 3078" o:spid="_x0000_s1043"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" path="m,6994l6632,e" filled="f" strokeweight=".00531mm">
                  <v:path arrowok="t" textboxrect="0,0,6632,6994"/>
                </v:shape>
                <v:shape id="Shape 3079" o:spid="_x0000_s1044"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" path="m,6994l6632,e" filled="f" strokeweight=".00531mm">
                  <v:path arrowok="t" textboxrect="0,0,6632,6994"/>
                </v:shape>
                <v:shape id="Shape 3080" o:spid="_x0000_s1045" style="position:absolute;left:260745;top:111949;width:110615;height:108254;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" path="m,108254l110615,e" filled="f" strokeweight=".00531mm">
                  <v:path arrowok="t" textboxrect="0,0,110615,108254"/>
                </v:shape>
                <v:shape id="Shape 3081" o:spid="_x0000_s1046" style="position:absolute;left:260745;top:111949;width:110615;height:108254;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" path="m,108254l110615,e" filled="f" strokeweight=".00531mm">
                  <v:path arrowok="t" textboxrect="0,0,110615,108254"/>
                </v:shape>
                <v:shape id="Shape 3082" o:spid="_x0000_s1047" style="position:absolute;left:387441;top:60699;width:20116;height:20628;visibility:visible;mso-wrap-style:square;v-text-anchor:top" coordsize="2011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" path="m,20628l20116,e" filled="f" strokeweight=".00531mm">
                  <v:path arrowok="t" textboxrect="0,0,20116,20628"/>
                </v:shape>
                <v:shape id="Shape 3083" o:spid="_x0000_s1048" style="position:absolute;left:387441;top:60699;width:20116;height:20628;visibility:visible;mso-wrap-style:square;v-text-anchor:top" coordsize="2011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" path="m,20628l20116,e" filled="f" strokeweight=".00531mm">
                  <v:path arrowok="t" textboxrect="0,0,20116,20628"/>
                </v:shape>
                <v:shape id="Shape 3084" o:spid="_x0000_s1049"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" path="m,22987l22741,e" filled="f" strokeweight=".00531mm">
                  <v:path arrowok="t" textboxrect="0,0,22741,22987"/>
                </v:shape>
                <v:shape id="Shape 3085" o:spid="_x0000_s1050"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" path="m,22987l22741,e" filled="f" strokeweight=".00531mm">
                  <v:path arrowok="t" textboxrect="0,0,22741,22987"/>
                </v:shape>
                <v:shape id="Shape 3086" o:spid="_x0000_s1051"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" path="m24081,l,24623e" filled="f" strokeweight=".00531mm">
                  <v:path arrowok="t" textboxrect="0,0,24081,24623"/>
                </v:shape>
                <v:shape id="Shape 3087" o:spid="_x0000_s1052"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" path="m24081,l,24623e" filled="f" strokeweight=".00531mm">
                  <v:path arrowok="t" textboxrect="0,0,24081,24623"/>
                </v:shape>
                <v:shape id="Shape 3088" o:spid="_x0000_s1053"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" path="m,25605l25244,e" filled="f" strokeweight=".00531mm">
                  <v:path arrowok="t" textboxrect="0,0,25244,25605"/>
                </v:shape>
                <v:shape id="Shape 3089" o:spid="_x0000_s1054"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" path="m,25605l25244,e" filled="f" strokeweight=".00531mm">
                  <v:path arrowok="t" textboxrect="0,0,25244,25605"/>
                </v:shape>
                <v:shape id="Shape 3090" o:spid="_x0000_s1055" style="position:absolute;left:22239;top:92493;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" path="m,l17627,15625,37063,29600,57150,41747,78056,53214r22272,8644l123077,69329r23398,5495l170255,78314r23576,2181l218076,80495r23917,-2658l265254,75819e" filled="f" strokeweight=".00531mm">
                  <v:path arrowok="t" textboxrect="0,0,265254,80495"/>
                </v:shape>
                <v:shape id="Shape 3091" o:spid="_x0000_s1056" style="position:absolute;left:22239;top:92493;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" path="m,l17627,15625,37063,29600,57150,41747,78056,53214r22272,8644l123077,69329r23398,5495l170255,78314r23576,2181l218076,80495r23917,-2658l265254,75819e" filled="f" strokeweight=".00531mm">
                  <v:path arrowok="t" textboxrect="0,0,265254,80495"/>
                </v:shape>
                <v:shape id="Shape 3092" o:spid="_x0000_s1057"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" path="m121405,r8164,3000l141534,9148r11090,6000l161445,21815r7480,7471l174217,36757r4171,7990l179892,52914r,7948l177868,69029r-4472,7649l167940,84490r-7658,7339l150655,98315r-10967,5975l127558,109786r-13592,4984l99005,118935r-14973,3312l67266,124910r-17080,990l33066,126583r-16424,l,125421e" filled="f" strokeweight=".00531mm">
                  <v:path arrowok="t" textboxrect="0,0,179892,126583"/>
                </v:shape>
                <v:shape id="Shape 3093" o:spid="_x0000_s1058"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" path="m121405,r8164,3000l141534,9148r11090,6000l161445,21815r7480,7471l174217,36757r4171,7990l179892,52914r,7948l177868,69029r-4472,7649l167940,84490r-7658,7339l150655,98315r-10967,5975l127558,109786r-13592,4984l99005,118935r-14973,3312l67266,124910r-17080,990l33066,126583r-16424,l,125421e" filled="f" strokeweight=".00531mm">
                  <v:path arrowok="t" textboxrect="0,0,179892,126583"/>
                </v:shape>
                <v:shape id="Shape 3094" o:spid="_x0000_s1059" style="position:absolute;top:302373;width:173390;height:105484;visibility:visible;mso-wrap-style:square;v-text-anchor:top" coordsize="173390,1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" path="m102691,105484l52640,91152,40172,86987,29719,82481,20086,77496,12434,72341,6627,66366,2323,61041,478,54726,,49229,2152,43254,5978,37588r5636,-5498l18583,26117r8985,-4507l38192,17138,50830,12632,64425,8979,78397,5974,94487,3654,110440,1981,127041,513,144153,r16602,l173390,991e" filled="f" strokeweight=".00531mm">
                  <v:path arrowok="t" textboxrect="0,0,173390,105484"/>
                </v:shape>
                <v:shape id="Shape 3095" o:spid="_x0000_s1060" style="position:absolute;top:302373;width:173390;height:105484;visibility:visible;mso-wrap-style:square;v-text-anchor:top" coordsize="173390,1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" path="m102691,105484l52640,91152,40172,86987,29719,82481,20086,77496,12434,72341,6627,66366,2323,61041,478,54726,,49229,2152,43254,5978,37588r5636,-5498l18583,26117r8985,-4507l38192,17138,50830,12632,64425,8979,78397,5974,94487,3654,110440,1981,127041,513,144153,r16602,l173390,991e" filled="f" strokeweight=".00531mm">
                  <v:path arrowok="t" textboxrect="0,0,173390,105484"/>
                </v:shape>
                <w10:anchorlock/>
              </v:group>
            </w:pict>
          </mc:Fallback>
        </mc:AlternateContent>
      </w:r>
      <w:r>
        <w:rPr>
          <w:b/>
        </w:rPr>
        <w:t xml:space="preserve">Note: </w:t>
      </w:r>
      <w:r>
        <w:t xml:space="preserve">If the user chooses to print the </w:t>
      </w:r>
      <w:r>
        <w:rPr>
          <w:i/>
        </w:rPr>
        <w:t>Posted Drug Procurement History</w:t>
      </w:r>
      <w:r>
        <w:t xml:space="preserve"> on a printer, the following prompt will not be seen: “Would you like a list of high </w:t>
      </w:r>
      <w:r>
        <w:lastRenderedPageBreak/>
        <w:t xml:space="preserve">dollar items?”. If the user wishes to respond to this question, this report will need to be displayed on the screen. </w:t>
      </w:r>
    </w:p>
    <w:p w14:paraId="3A9A35AE" w14:textId="66A8B6D1" w:rsidR="00F168A0" w:rsidRDefault="009B6592" w:rsidP="00302DA9">
      <w:pPr>
        <w:tabs>
          <w:tab w:val="left" w:pos="1187"/>
        </w:tabs>
        <w:spacing w:after="218" w:line="259" w:lineRule="auto"/>
        <w:ind w:left="0" w:firstLine="0"/>
      </w:pPr>
      <w:r>
        <w:t xml:space="preserve"> </w:t>
      </w:r>
      <w:r w:rsidR="00302DA9">
        <w:tab/>
      </w:r>
    </w:p>
    <w:p w14:paraId="490A3638" w14:textId="1EAC5AD5" w:rsidR="00F168A0" w:rsidRDefault="009B6592" w:rsidP="00FC016C">
      <w:pPr>
        <w:pStyle w:val="Heading2"/>
      </w:pPr>
      <w:bookmarkStart w:id="119" w:name="_Toc166669815"/>
      <w:r>
        <w:t>Pharmacy Location Maintenance Menu</w:t>
      </w:r>
      <w:bookmarkEnd w:id="119"/>
      <w:r>
        <w:t xml:space="preserve"> </w:t>
      </w:r>
    </w:p>
    <w:p w14:paraId="4380642A" w14:textId="657FC70A" w:rsidR="00F168A0" w:rsidRDefault="009B6592" w:rsidP="006C3E9D">
      <w:pPr>
        <w:spacing w:after="10" w:line="249" w:lineRule="auto"/>
        <w:ind w:left="730" w:right="632"/>
      </w:pPr>
      <w:r>
        <w:rPr>
          <w:b/>
        </w:rPr>
        <w:t xml:space="preserve">[PSA GIP LOCATION MENU] </w:t>
      </w:r>
    </w:p>
    <w:p w14:paraId="2F8F6FF5" w14:textId="77777777" w:rsidR="00F168A0" w:rsidRDefault="009B6592">
      <w:pPr>
        <w:ind w:left="-3" w:right="20"/>
      </w:pPr>
      <w:r>
        <w:t xml:space="preserve">The </w:t>
      </w:r>
      <w:r>
        <w:rPr>
          <w:i/>
        </w:rPr>
        <w:t>Pharmacy Location Maintenance</w:t>
      </w:r>
      <w:r>
        <w:t xml:space="preserve"> </w:t>
      </w:r>
      <w:r>
        <w:rPr>
          <w:i/>
        </w:rPr>
        <w:t>Menu</w:t>
      </w:r>
      <w:r>
        <w:t xml:space="preserve"> contains options that set up and edit pharmacy locations. The drug balances can be initialized and adjusted. Drug prices in the DRUG file (#50) are compared with prices in the Generic Inventory. Items can be loaded and reports can be generated from a primary inventory point to a pharmacy location. </w:t>
      </w:r>
    </w:p>
    <w:p w14:paraId="2CC6D588" w14:textId="77777777" w:rsidR="00F168A0" w:rsidRDefault="009B6592">
      <w:pPr>
        <w:spacing w:after="0" w:line="259" w:lineRule="auto"/>
        <w:ind w:left="0" w:firstLine="0"/>
      </w:pPr>
      <w:r>
        <w:t xml:space="preserve"> </w:t>
      </w:r>
    </w:p>
    <w:p w14:paraId="62FA9FD7" w14:textId="77777777" w:rsidR="00F168A0" w:rsidRDefault="009B6592">
      <w:pPr>
        <w:ind w:left="-3" w:right="20"/>
      </w:pPr>
      <w:r>
        <w:t xml:space="preserve">The following options are used for setting up and monitoring drug on-hand quantities within a pharmacy location: </w:t>
      </w:r>
    </w:p>
    <w:p w14:paraId="43D2E85A" w14:textId="77777777" w:rsidR="00F168A0" w:rsidRDefault="009B6592">
      <w:pPr>
        <w:spacing w:after="69" w:line="259" w:lineRule="auto"/>
        <w:ind w:left="0" w:firstLine="0"/>
      </w:pPr>
      <w:r>
        <w:t xml:space="preserve"> </w:t>
      </w:r>
    </w:p>
    <w:p w14:paraId="695F8A90" w14:textId="07EAE248" w:rsidR="00F168A0" w:rsidRDefault="009B6592" w:rsidP="000E5B5B">
      <w:pPr>
        <w:pStyle w:val="Caption"/>
      </w:pPr>
      <w:r>
        <w:rPr>
          <w:rFonts w:eastAsia="Century Schoolbook"/>
        </w:rPr>
        <w:t xml:space="preserve">Example: Pharmacy Location Maintenance Menu </w:t>
      </w:r>
    </w:p>
    <w:p w14:paraId="115398D9" w14:textId="77777777" w:rsidR="00F168A0" w:rsidRDefault="009B6592" w:rsidP="00903E4E">
      <w:pPr>
        <w:pStyle w:val="Screen"/>
        <w:numPr>
          <w:ilvl w:val="0"/>
          <w:numId w:val="22"/>
        </w:numPr>
      </w:pPr>
      <w:r>
        <w:rPr>
          <w:rFonts w:eastAsia="Courier New"/>
        </w:rPr>
        <w:t xml:space="preserve">Set Up/Edit a Pharmacy Location </w:t>
      </w:r>
    </w:p>
    <w:p w14:paraId="4F1B6AD6" w14:textId="77777777" w:rsidR="00F168A0" w:rsidRDefault="009B6592" w:rsidP="00903E4E">
      <w:pPr>
        <w:pStyle w:val="Screen"/>
        <w:numPr>
          <w:ilvl w:val="0"/>
          <w:numId w:val="22"/>
        </w:numPr>
      </w:pPr>
      <w:r>
        <w:rPr>
          <w:rFonts w:eastAsia="Courier New"/>
        </w:rPr>
        <w:t xml:space="preserve">Balance Adjustments </w:t>
      </w:r>
    </w:p>
    <w:p w14:paraId="69DE81CF" w14:textId="77777777" w:rsidR="00F168A0" w:rsidRDefault="009B6592" w:rsidP="00903E4E">
      <w:pPr>
        <w:pStyle w:val="Screen"/>
        <w:numPr>
          <w:ilvl w:val="0"/>
          <w:numId w:val="22"/>
        </w:numPr>
      </w:pPr>
      <w:r>
        <w:rPr>
          <w:rFonts w:eastAsia="Courier New"/>
        </w:rPr>
        <w:t xml:space="preserve">Balance Initialization </w:t>
      </w:r>
    </w:p>
    <w:p w14:paraId="5C50B3ED" w14:textId="77777777" w:rsidR="00A550F4" w:rsidRPr="00A550F4" w:rsidRDefault="009B6592" w:rsidP="00903E4E">
      <w:pPr>
        <w:pStyle w:val="Screen"/>
        <w:numPr>
          <w:ilvl w:val="0"/>
          <w:numId w:val="22"/>
        </w:numPr>
      </w:pPr>
      <w:r>
        <w:rPr>
          <w:rFonts w:eastAsia="Courier New"/>
        </w:rPr>
        <w:t xml:space="preserve">Enter/Edit a Drug    </w:t>
      </w:r>
    </w:p>
    <w:p w14:paraId="1826DBE3" w14:textId="1E397C17" w:rsidR="00F168A0" w:rsidRDefault="009B6592" w:rsidP="00903E4E">
      <w:pPr>
        <w:pStyle w:val="Screen"/>
        <w:numPr>
          <w:ilvl w:val="0"/>
          <w:numId w:val="22"/>
        </w:numPr>
      </w:pPr>
      <w:r>
        <w:rPr>
          <w:rFonts w:eastAsia="Courier New"/>
        </w:rPr>
        <w:t xml:space="preserve">Inventory Interface ... </w:t>
      </w:r>
    </w:p>
    <w:p w14:paraId="25CE4658" w14:textId="77777777" w:rsidR="00F168A0" w:rsidRDefault="009B6592" w:rsidP="00903E4E">
      <w:pPr>
        <w:pStyle w:val="Screen"/>
        <w:numPr>
          <w:ilvl w:val="0"/>
          <w:numId w:val="23"/>
        </w:numPr>
      </w:pPr>
      <w:r>
        <w:rPr>
          <w:rFonts w:eastAsia="Courier New"/>
        </w:rPr>
        <w:t xml:space="preserve">Update Prices </w:t>
      </w:r>
    </w:p>
    <w:p w14:paraId="756D5E41" w14:textId="77777777" w:rsidR="00F168A0" w:rsidRDefault="009B6592" w:rsidP="00903E4E">
      <w:pPr>
        <w:pStyle w:val="Screen"/>
        <w:numPr>
          <w:ilvl w:val="0"/>
          <w:numId w:val="23"/>
        </w:numPr>
      </w:pPr>
      <w:r>
        <w:rPr>
          <w:rFonts w:eastAsia="Courier New"/>
        </w:rPr>
        <w:t>Transfer Drugs Between Pharmacies</w:t>
      </w:r>
      <w:r>
        <w:rPr>
          <w:rFonts w:eastAsia="Courier New"/>
          <w:b/>
        </w:rPr>
        <w:t xml:space="preserve"> </w:t>
      </w:r>
    </w:p>
    <w:p w14:paraId="0D68EA1C" w14:textId="77777777" w:rsidR="00656190" w:rsidRDefault="00656190" w:rsidP="00FC016C"/>
    <w:p w14:paraId="7FC5DDF8" w14:textId="74B98D26" w:rsidR="00F168A0" w:rsidRDefault="009B6592" w:rsidP="00FC016C">
      <w:pPr>
        <w:pStyle w:val="Heading3"/>
      </w:pPr>
      <w:bookmarkStart w:id="120" w:name="_Toc166669816"/>
      <w:r>
        <w:t>Set Up/Edit a Pharmacy Location</w:t>
      </w:r>
      <w:bookmarkEnd w:id="120"/>
      <w:r>
        <w:t xml:space="preserve">  </w:t>
      </w:r>
    </w:p>
    <w:p w14:paraId="35E35572" w14:textId="379F7435" w:rsidR="00F168A0" w:rsidRDefault="009B6592" w:rsidP="00656190">
      <w:pPr>
        <w:spacing w:after="10" w:line="249" w:lineRule="auto"/>
        <w:ind w:left="895" w:right="632"/>
      </w:pPr>
      <w:r>
        <w:rPr>
          <w:b/>
        </w:rPr>
        <w:t xml:space="preserve">[PSA LOCATION EDIT] </w:t>
      </w:r>
    </w:p>
    <w:p w14:paraId="6D51D0A0" w14:textId="77777777" w:rsidR="00F168A0" w:rsidRDefault="009B6592">
      <w:pPr>
        <w:ind w:left="-3" w:right="20"/>
      </w:pPr>
      <w:r>
        <w:t xml:space="preserve">The </w:t>
      </w:r>
      <w:r>
        <w:rPr>
          <w:i/>
        </w:rPr>
        <w:t>Set Up/Edit a Pharmacy Location</w:t>
      </w:r>
      <w:r>
        <w:t xml:space="preserve"> option provides the capability to create a pharmacy location and connect it with a primary inventory point. </w:t>
      </w:r>
    </w:p>
    <w:p w14:paraId="7D27C542" w14:textId="00C47798" w:rsidR="00A550F4" w:rsidRDefault="009B6592">
      <w:pPr>
        <w:spacing w:after="33" w:line="259" w:lineRule="auto"/>
        <w:ind w:left="0" w:firstLine="0"/>
      </w:pPr>
      <w:r>
        <w:t xml:space="preserve"> </w:t>
      </w:r>
    </w:p>
    <w:p w14:paraId="5EB01E70" w14:textId="77777777" w:rsidR="00F168A0" w:rsidRDefault="009B6592">
      <w:pPr>
        <w:spacing w:after="0" w:line="259" w:lineRule="auto"/>
        <w:ind w:right="25"/>
        <w:jc w:val="center"/>
      </w:pPr>
      <w:r>
        <w:rPr>
          <w:b/>
          <w:sz w:val="30"/>
        </w:rPr>
        <w:t xml:space="preserve">Creating the Pharmacy Location </w:t>
      </w:r>
    </w:p>
    <w:p w14:paraId="0FC985CF" w14:textId="51A91701" w:rsidR="00F168A0" w:rsidRDefault="009B6592" w:rsidP="00606428">
      <w:pPr>
        <w:spacing w:after="254" w:line="259" w:lineRule="auto"/>
        <w:ind w:left="0" w:firstLine="0"/>
      </w:pPr>
      <w:r>
        <w:rPr>
          <w:b/>
        </w:rPr>
        <w:t xml:space="preserve"> </w:t>
      </w:r>
      <w:r>
        <w:rPr>
          <w:sz w:val="2"/>
        </w:rPr>
        <w:t>U</w:t>
      </w:r>
      <w:r>
        <w:rPr>
          <w:b/>
          <w:u w:val="single" w:color="000000"/>
        </w:rPr>
        <w:t>About Pharmacy Locations</w:t>
      </w:r>
      <w:r>
        <w:rPr>
          <w:sz w:val="2"/>
        </w:rPr>
        <w:t>U</w:t>
      </w:r>
      <w:r>
        <w:t xml:space="preserve"> </w:t>
      </w:r>
    </w:p>
    <w:p w14:paraId="60BFCCA1" w14:textId="4DD9F9EA" w:rsidR="00F168A0" w:rsidRDefault="009B6592" w:rsidP="001C3A01">
      <w:pPr>
        <w:spacing w:after="0" w:line="259" w:lineRule="auto"/>
        <w:ind w:left="0" w:firstLine="0"/>
      </w:pPr>
      <w:r>
        <w:t xml:space="preserve"> Locations are Outpatient (OP), Inpatient (IP), or a Combined (OP/IP). The user can have more than one location - even more than one type of location (for instance, a multi-divisional facility might procure for several divisions).  </w:t>
      </w:r>
    </w:p>
    <w:p w14:paraId="391A155B" w14:textId="77777777" w:rsidR="00F168A0" w:rsidRPr="00B869DD" w:rsidRDefault="009B6592">
      <w:pPr>
        <w:spacing w:after="0" w:line="259" w:lineRule="auto"/>
        <w:ind w:left="0" w:firstLine="0"/>
        <w:rPr>
          <w:rFonts w:cs="Segoe UI"/>
        </w:rPr>
      </w:pPr>
      <w:r>
        <w:t xml:space="preserve"> </w:t>
      </w:r>
    </w:p>
    <w:p w14:paraId="20E4B840" w14:textId="2461E467" w:rsidR="00F168A0" w:rsidRPr="000E1B92" w:rsidRDefault="008437EA" w:rsidP="000E1B92">
      <w:pPr>
        <w:spacing w:after="0" w:line="259" w:lineRule="auto"/>
        <w:ind w:left="1189" w:firstLine="0"/>
        <w:rPr>
          <w:rFonts w:cs="Segoe UI"/>
        </w:rPr>
      </w:pPr>
      <w:r>
        <w:rPr>
          <w:noProof/>
        </w:rPr>
        <w:lastRenderedPageBreak/>
        <mc:AlternateContent>
          <mc:Choice Requires="wps">
            <w:drawing>
              <wp:anchor distT="0" distB="0" distL="114300" distR="114300" simplePos="0" relativeHeight="251672576" behindDoc="0" locked="0" layoutInCell="1" allowOverlap="1" wp14:anchorId="3844107C" wp14:editId="2510C754">
                <wp:simplePos x="0" y="0"/>
                <wp:positionH relativeFrom="column">
                  <wp:posOffset>4277799</wp:posOffset>
                </wp:positionH>
                <wp:positionV relativeFrom="paragraph">
                  <wp:posOffset>2364799</wp:posOffset>
                </wp:positionV>
                <wp:extent cx="833933" cy="656052"/>
                <wp:effectExtent l="0" t="0" r="0" b="0"/>
                <wp:wrapNone/>
                <wp:docPr id="19" name="Rectangle 19"/>
                <wp:cNvGraphicFramePr/>
                <a:graphic xmlns:a="http://schemas.openxmlformats.org/drawingml/2006/main">
                  <a:graphicData uri="http://schemas.microsoft.com/office/word/2010/wordprocessingShape">
                    <wps:wsp>
                      <wps:cNvSpPr/>
                      <wps:spPr>
                        <a:xfrm>
                          <a:off x="0" y="0"/>
                          <a:ext cx="833933" cy="656052"/>
                        </a:xfrm>
                        <a:prstGeom prst="rect">
                          <a:avLst/>
                        </a:prstGeom>
                        <a:ln>
                          <a:noFill/>
                        </a:ln>
                      </wps:spPr>
                      <wps:txbx>
                        <w:txbxContent>
                          <w:p w14:paraId="4E0E993F" w14:textId="77777777" w:rsidR="008437EA" w:rsidRDefault="008437EA" w:rsidP="008437EA">
                            <w:pPr>
                              <w:spacing w:before="0" w:after="0"/>
                              <w:ind w:left="0" w:firstLine="0"/>
                              <w:rPr>
                                <w:rFonts w:eastAsia="Century Schoolbook" w:cs="Segoe UI"/>
                              </w:rPr>
                            </w:pPr>
                            <w:r>
                              <w:rPr>
                                <w:rFonts w:eastAsia="Century Schoolbook" w:cs="Segoe UI"/>
                              </w:rPr>
                              <w:t>ALABASTER</w:t>
                            </w:r>
                          </w:p>
                          <w:p w14:paraId="2119E7E5" w14:textId="463C8703" w:rsidR="008437EA" w:rsidRDefault="008437EA" w:rsidP="008437EA">
                            <w:pPr>
                              <w:spacing w:before="0" w:after="0"/>
                              <w:ind w:left="0" w:firstLine="0"/>
                              <w:rPr>
                                <w:rFonts w:eastAsia="Century Schoolbook" w:cs="Segoe UI"/>
                              </w:rPr>
                            </w:pPr>
                            <w:r>
                              <w:rPr>
                                <w:rFonts w:eastAsia="Century Schoolbook" w:cs="Segoe UI"/>
                              </w:rPr>
                              <w:t>Outpatient</w:t>
                            </w:r>
                          </w:p>
                          <w:p w14:paraId="79E20624" w14:textId="77777777" w:rsidR="008437EA" w:rsidRPr="008437EA" w:rsidRDefault="008437EA" w:rsidP="008437EA">
                            <w:pPr>
                              <w:spacing w:before="0" w:after="0"/>
                              <w:ind w:left="0" w:firstLine="0"/>
                              <w:rPr>
                                <w:rFonts w:cs="Segoe UI"/>
                              </w:rPr>
                            </w:pPr>
                            <w:r>
                              <w:rPr>
                                <w:rFonts w:eastAsia="Century Schoolbook" w:cs="Segoe UI"/>
                              </w:rPr>
                              <w:t>Site</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844107C" id="Rectangle 19" o:spid="_x0000_s1026" style="position:absolute;left:0;text-align:left;margin-left:336.85pt;margin-top:186.2pt;width:65.65pt;height:51.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" filled="f" stroked="f">
                <v:textbox inset="0,0,0,0">
                  <w:txbxContent>
                    <w:p w14:paraId="4E0E993F" w14:textId="77777777" w:rsidR="008437EA" w:rsidRDefault="008437EA" w:rsidP="008437EA">
                      <w:pPr>
                        <w:spacing w:before="0" w:after="0"/>
                        <w:ind w:left="0" w:firstLine="0"/>
                        <w:rPr>
                          <w:rFonts w:eastAsia="Century Schoolbook" w:cs="Segoe UI"/>
                        </w:rPr>
                      </w:pPr>
                      <w:r>
                        <w:rPr>
                          <w:rFonts w:eastAsia="Century Schoolbook" w:cs="Segoe UI"/>
                        </w:rPr>
                        <w:t>ALABASTER</w:t>
                      </w:r>
                    </w:p>
                    <w:p w14:paraId="2119E7E5" w14:textId="463C8703" w:rsidR="008437EA" w:rsidRDefault="008437EA" w:rsidP="008437EA">
                      <w:pPr>
                        <w:spacing w:before="0" w:after="0"/>
                        <w:ind w:left="0" w:firstLine="0"/>
                        <w:rPr>
                          <w:rFonts w:eastAsia="Century Schoolbook" w:cs="Segoe UI"/>
                        </w:rPr>
                      </w:pPr>
                      <w:r>
                        <w:rPr>
                          <w:rFonts w:eastAsia="Century Schoolbook" w:cs="Segoe UI"/>
                        </w:rPr>
                        <w:t>Outpatient</w:t>
                      </w:r>
                    </w:p>
                    <w:p w14:paraId="79E20624" w14:textId="77777777" w:rsidR="008437EA" w:rsidRPr="008437EA" w:rsidRDefault="008437EA" w:rsidP="008437EA">
                      <w:pPr>
                        <w:spacing w:before="0" w:after="0"/>
                        <w:ind w:left="0" w:firstLine="0"/>
                        <w:rPr>
                          <w:rFonts w:cs="Segoe UI"/>
                        </w:rPr>
                      </w:pPr>
                      <w:r>
                        <w:rPr>
                          <w:rFonts w:eastAsia="Century Schoolbook" w:cs="Segoe UI"/>
                        </w:rPr>
                        <w:t>Site</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49684B2D" wp14:editId="641B7098">
                <wp:simplePos x="0" y="0"/>
                <wp:positionH relativeFrom="column">
                  <wp:posOffset>3335730</wp:posOffset>
                </wp:positionH>
                <wp:positionV relativeFrom="paragraph">
                  <wp:posOffset>2386406</wp:posOffset>
                </wp:positionV>
                <wp:extent cx="833933" cy="656052"/>
                <wp:effectExtent l="0" t="0" r="0" b="0"/>
                <wp:wrapNone/>
                <wp:docPr id="18" name="Rectangle 18"/>
                <wp:cNvGraphicFramePr/>
                <a:graphic xmlns:a="http://schemas.openxmlformats.org/drawingml/2006/main">
                  <a:graphicData uri="http://schemas.microsoft.com/office/word/2010/wordprocessingShape">
                    <wps:wsp>
                      <wps:cNvSpPr/>
                      <wps:spPr>
                        <a:xfrm>
                          <a:off x="0" y="0"/>
                          <a:ext cx="833933" cy="656052"/>
                        </a:xfrm>
                        <a:prstGeom prst="rect">
                          <a:avLst/>
                        </a:prstGeom>
                        <a:ln>
                          <a:noFill/>
                        </a:ln>
                      </wps:spPr>
                      <wps:txbx>
                        <w:txbxContent>
                          <w:p w14:paraId="441DFD11" w14:textId="09D30ED8" w:rsidR="008437EA" w:rsidRDefault="008437EA" w:rsidP="008437EA">
                            <w:pPr>
                              <w:spacing w:before="0" w:after="0"/>
                              <w:ind w:left="0" w:firstLine="0"/>
                              <w:rPr>
                                <w:rFonts w:eastAsia="Century Schoolbook" w:cs="Segoe UI"/>
                              </w:rPr>
                            </w:pPr>
                            <w:r>
                              <w:rPr>
                                <w:rFonts w:eastAsia="Century Schoolbook" w:cs="Segoe UI"/>
                              </w:rPr>
                              <w:t>ALABASTER</w:t>
                            </w:r>
                          </w:p>
                          <w:p w14:paraId="4D825C80" w14:textId="77777777" w:rsidR="008437EA" w:rsidRDefault="008437EA" w:rsidP="008437EA">
                            <w:pPr>
                              <w:spacing w:before="0" w:after="0"/>
                              <w:ind w:left="0" w:firstLine="0"/>
                              <w:rPr>
                                <w:rFonts w:eastAsia="Century Schoolbook" w:cs="Segoe UI"/>
                              </w:rPr>
                            </w:pPr>
                            <w:r>
                              <w:rPr>
                                <w:rFonts w:eastAsia="Century Schoolbook" w:cs="Segoe UI"/>
                              </w:rPr>
                              <w:t>Inpatient</w:t>
                            </w:r>
                          </w:p>
                          <w:p w14:paraId="1D2386D9" w14:textId="77777777" w:rsidR="008437EA" w:rsidRPr="008437EA" w:rsidRDefault="008437EA" w:rsidP="008437EA">
                            <w:pPr>
                              <w:spacing w:before="0" w:after="0"/>
                              <w:ind w:left="0" w:firstLine="0"/>
                              <w:rPr>
                                <w:rFonts w:cs="Segoe UI"/>
                              </w:rPr>
                            </w:pPr>
                            <w:r>
                              <w:rPr>
                                <w:rFonts w:eastAsia="Century Schoolbook" w:cs="Segoe UI"/>
                              </w:rPr>
                              <w:t>Site</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9684B2D" id="Rectangle 18" o:spid="_x0000_s1027" style="position:absolute;left:0;text-align:left;margin-left:262.65pt;margin-top:187.9pt;width:65.65pt;height:51.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" filled="f" stroked="f">
                <v:textbox inset="0,0,0,0">
                  <w:txbxContent>
                    <w:p w14:paraId="441DFD11" w14:textId="09D30ED8" w:rsidR="008437EA" w:rsidRDefault="008437EA" w:rsidP="008437EA">
                      <w:pPr>
                        <w:spacing w:before="0" w:after="0"/>
                        <w:ind w:left="0" w:firstLine="0"/>
                        <w:rPr>
                          <w:rFonts w:eastAsia="Century Schoolbook" w:cs="Segoe UI"/>
                        </w:rPr>
                      </w:pPr>
                      <w:r>
                        <w:rPr>
                          <w:rFonts w:eastAsia="Century Schoolbook" w:cs="Segoe UI"/>
                        </w:rPr>
                        <w:t>ALABASTER</w:t>
                      </w:r>
                    </w:p>
                    <w:p w14:paraId="4D825C80" w14:textId="77777777" w:rsidR="008437EA" w:rsidRDefault="008437EA" w:rsidP="008437EA">
                      <w:pPr>
                        <w:spacing w:before="0" w:after="0"/>
                        <w:ind w:left="0" w:firstLine="0"/>
                        <w:rPr>
                          <w:rFonts w:eastAsia="Century Schoolbook" w:cs="Segoe UI"/>
                        </w:rPr>
                      </w:pPr>
                      <w:r>
                        <w:rPr>
                          <w:rFonts w:eastAsia="Century Schoolbook" w:cs="Segoe UI"/>
                        </w:rPr>
                        <w:t>Inpatient</w:t>
                      </w:r>
                    </w:p>
                    <w:p w14:paraId="1D2386D9" w14:textId="77777777" w:rsidR="008437EA" w:rsidRPr="008437EA" w:rsidRDefault="008437EA" w:rsidP="008437EA">
                      <w:pPr>
                        <w:spacing w:before="0" w:after="0"/>
                        <w:ind w:left="0" w:firstLine="0"/>
                        <w:rPr>
                          <w:rFonts w:cs="Segoe UI"/>
                        </w:rPr>
                      </w:pPr>
                      <w:r>
                        <w:rPr>
                          <w:rFonts w:eastAsia="Century Schoolbook" w:cs="Segoe UI"/>
                        </w:rPr>
                        <w:t>Site</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FC2882B" wp14:editId="0BFC3203">
                <wp:simplePos x="0" y="0"/>
                <wp:positionH relativeFrom="column">
                  <wp:posOffset>1930857</wp:posOffset>
                </wp:positionH>
                <wp:positionV relativeFrom="paragraph">
                  <wp:posOffset>2386183</wp:posOffset>
                </wp:positionV>
                <wp:extent cx="743474" cy="656052"/>
                <wp:effectExtent l="0" t="0" r="0" b="0"/>
                <wp:wrapNone/>
                <wp:docPr id="4" name="Rectangle 4"/>
                <wp:cNvGraphicFramePr/>
                <a:graphic xmlns:a="http://schemas.openxmlformats.org/drawingml/2006/main">
                  <a:graphicData uri="http://schemas.microsoft.com/office/word/2010/wordprocessingShape">
                    <wps:wsp>
                      <wps:cNvSpPr/>
                      <wps:spPr>
                        <a:xfrm>
                          <a:off x="0" y="0"/>
                          <a:ext cx="743474" cy="656052"/>
                        </a:xfrm>
                        <a:prstGeom prst="rect">
                          <a:avLst/>
                        </a:prstGeom>
                        <a:ln>
                          <a:noFill/>
                        </a:ln>
                      </wps:spPr>
                      <wps:txbx>
                        <w:txbxContent>
                          <w:p w14:paraId="269DBC43" w14:textId="77777777" w:rsidR="008437EA" w:rsidRDefault="008437EA" w:rsidP="008437EA">
                            <w:pPr>
                              <w:spacing w:before="0" w:after="0"/>
                              <w:ind w:left="0" w:firstLine="0"/>
                              <w:rPr>
                                <w:rFonts w:eastAsia="Century Schoolbook" w:cs="Segoe UI"/>
                              </w:rPr>
                            </w:pPr>
                            <w:r w:rsidRPr="008437EA">
                              <w:rPr>
                                <w:rFonts w:eastAsia="Century Schoolbook" w:cs="Segoe UI"/>
                              </w:rPr>
                              <w:t>PELHAM</w:t>
                            </w:r>
                          </w:p>
                          <w:p w14:paraId="0C4C16EE" w14:textId="38FA433D" w:rsidR="008437EA" w:rsidRDefault="008437EA" w:rsidP="008437EA">
                            <w:pPr>
                              <w:spacing w:before="0" w:after="0"/>
                              <w:ind w:left="0" w:firstLine="0"/>
                              <w:rPr>
                                <w:rFonts w:eastAsia="Century Schoolbook" w:cs="Segoe UI"/>
                              </w:rPr>
                            </w:pPr>
                            <w:r>
                              <w:rPr>
                                <w:rFonts w:eastAsia="Century Schoolbook" w:cs="Segoe UI"/>
                              </w:rPr>
                              <w:t>Outpatient</w:t>
                            </w:r>
                          </w:p>
                          <w:p w14:paraId="5E1871F7" w14:textId="77777777" w:rsidR="008437EA" w:rsidRPr="008437EA" w:rsidRDefault="008437EA" w:rsidP="008437EA">
                            <w:pPr>
                              <w:spacing w:before="0" w:after="0"/>
                              <w:ind w:left="0" w:firstLine="0"/>
                              <w:rPr>
                                <w:rFonts w:cs="Segoe UI"/>
                              </w:rPr>
                            </w:pPr>
                            <w:r>
                              <w:rPr>
                                <w:rFonts w:eastAsia="Century Schoolbook" w:cs="Segoe UI"/>
                              </w:rPr>
                              <w:t>Site</w:t>
                            </w:r>
                          </w:p>
                        </w:txbxContent>
                      </wps:txbx>
                      <wps:bodyPr horzOverflow="overflow" vert="horz" lIns="0" tIns="0" rIns="0" bIns="0" rtlCol="0">
                        <a:noAutofit/>
                      </wps:bodyPr>
                    </wps:wsp>
                  </a:graphicData>
                </a:graphic>
              </wp:anchor>
            </w:drawing>
          </mc:Choice>
          <mc:Fallback>
            <w:pict>
              <v:rect w14:anchorId="1FC2882B" id="Rectangle 4" o:spid="_x0000_s1028" style="position:absolute;left:0;text-align:left;margin-left:152.05pt;margin-top:187.9pt;width:58.55pt;height:5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" filled="f" stroked="f">
                <v:textbox inset="0,0,0,0">
                  <w:txbxContent>
                    <w:p w14:paraId="269DBC43" w14:textId="77777777" w:rsidR="008437EA" w:rsidRDefault="008437EA" w:rsidP="008437EA">
                      <w:pPr>
                        <w:spacing w:before="0" w:after="0"/>
                        <w:ind w:left="0" w:firstLine="0"/>
                        <w:rPr>
                          <w:rFonts w:eastAsia="Century Schoolbook" w:cs="Segoe UI"/>
                        </w:rPr>
                      </w:pPr>
                      <w:r w:rsidRPr="008437EA">
                        <w:rPr>
                          <w:rFonts w:eastAsia="Century Schoolbook" w:cs="Segoe UI"/>
                        </w:rPr>
                        <w:t>PELHAM</w:t>
                      </w:r>
                    </w:p>
                    <w:p w14:paraId="0C4C16EE" w14:textId="38FA433D" w:rsidR="008437EA" w:rsidRDefault="008437EA" w:rsidP="008437EA">
                      <w:pPr>
                        <w:spacing w:before="0" w:after="0"/>
                        <w:ind w:left="0" w:firstLine="0"/>
                        <w:rPr>
                          <w:rFonts w:eastAsia="Century Schoolbook" w:cs="Segoe UI"/>
                        </w:rPr>
                      </w:pPr>
                      <w:r>
                        <w:rPr>
                          <w:rFonts w:eastAsia="Century Schoolbook" w:cs="Segoe UI"/>
                        </w:rPr>
                        <w:t>Outpatient</w:t>
                      </w:r>
                    </w:p>
                    <w:p w14:paraId="5E1871F7" w14:textId="77777777" w:rsidR="008437EA" w:rsidRPr="008437EA" w:rsidRDefault="008437EA" w:rsidP="008437EA">
                      <w:pPr>
                        <w:spacing w:before="0" w:after="0"/>
                        <w:ind w:left="0" w:firstLine="0"/>
                        <w:rPr>
                          <w:rFonts w:cs="Segoe UI"/>
                        </w:rPr>
                      </w:pPr>
                      <w:r>
                        <w:rPr>
                          <w:rFonts w:eastAsia="Century Schoolbook" w:cs="Segoe UI"/>
                        </w:rPr>
                        <w:t>Site</w:t>
                      </w:r>
                    </w:p>
                  </w:txbxContent>
                </v:textbox>
              </v:rect>
            </w:pict>
          </mc:Fallback>
        </mc:AlternateContent>
      </w:r>
      <w:r w:rsidR="009B6592" w:rsidRPr="00B869DD">
        <w:rPr>
          <w:rFonts w:eastAsia="Calibri" w:cs="Segoe UI"/>
          <w:noProof/>
          <w:sz w:val="22"/>
        </w:rPr>
        <mc:AlternateContent>
          <mc:Choice Requires="wpg">
            <w:drawing>
              <wp:inline distT="0" distB="0" distL="0" distR="0" wp14:anchorId="38BE55DC" wp14:editId="104B9DA1">
                <wp:extent cx="4491815" cy="3075509"/>
                <wp:effectExtent l="0" t="0" r="0" b="0"/>
                <wp:docPr id="192936" name="Group 192936" descr="Pharmacy locations diagra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91815" cy="3075509"/>
                          <a:chOff x="0" y="0"/>
                          <a:chExt cx="4491815" cy="3075509"/>
                        </a:xfrm>
                      </wpg:grpSpPr>
                      <wps:wsp>
                        <wps:cNvPr id="3237" name="Shape 3237"/>
                        <wps:cNvSpPr/>
                        <wps:spPr>
                          <a:xfrm>
                            <a:off x="227190" y="760551"/>
                            <a:ext cx="1379020" cy="162180"/>
                          </a:xfrm>
                          <a:custGeom>
                            <a:avLst/>
                            <a:gdLst/>
                            <a:ahLst/>
                            <a:cxnLst/>
                            <a:rect l="0" t="0" r="0" b="0"/>
                            <a:pathLst>
                              <a:path w="1379020" h="162180">
                                <a:moveTo>
                                  <a:pt x="0" y="0"/>
                                </a:moveTo>
                                <a:lnTo>
                                  <a:pt x="1217036" y="0"/>
                                </a:lnTo>
                                <a:lnTo>
                                  <a:pt x="1379020" y="162180"/>
                                </a:lnTo>
                                <a:lnTo>
                                  <a:pt x="160652" y="162180"/>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238" name="Shape 3238"/>
                        <wps:cNvSpPr/>
                        <wps:spPr>
                          <a:xfrm>
                            <a:off x="1444226" y="0"/>
                            <a:ext cx="161984" cy="922731"/>
                          </a:xfrm>
                          <a:custGeom>
                            <a:avLst/>
                            <a:gdLst/>
                            <a:ahLst/>
                            <a:cxnLst/>
                            <a:rect l="0" t="0" r="0" b="0"/>
                            <a:pathLst>
                              <a:path w="161984" h="922731">
                                <a:moveTo>
                                  <a:pt x="0" y="0"/>
                                </a:moveTo>
                                <a:lnTo>
                                  <a:pt x="161984" y="161801"/>
                                </a:lnTo>
                                <a:lnTo>
                                  <a:pt x="161984" y="922731"/>
                                </a:lnTo>
                                <a:lnTo>
                                  <a:pt x="0" y="760551"/>
                                </a:lnTo>
                                <a:lnTo>
                                  <a:pt x="0" y="0"/>
                                </a:lnTo>
                                <a:close/>
                              </a:path>
                            </a:pathLst>
                          </a:custGeom>
                          <a:ln w="0" cap="flat">
                            <a:miter lim="127000"/>
                          </a:ln>
                        </wps:spPr>
                        <wps:style>
                          <a:lnRef idx="0">
                            <a:srgbClr val="000000">
                              <a:alpha val="0"/>
                            </a:srgbClr>
                          </a:lnRef>
                          <a:fillRef idx="1">
                            <a:srgbClr val="898989"/>
                          </a:fillRef>
                          <a:effectRef idx="0">
                            <a:scrgbClr r="0" g="0" b="0"/>
                          </a:effectRef>
                          <a:fontRef idx="none"/>
                        </wps:style>
                        <wps:bodyPr/>
                      </wps:wsp>
                      <wps:wsp>
                        <wps:cNvPr id="201679" name="Shape 201679"/>
                        <wps:cNvSpPr/>
                        <wps:spPr>
                          <a:xfrm>
                            <a:off x="227190" y="0"/>
                            <a:ext cx="1217087" cy="760551"/>
                          </a:xfrm>
                          <a:custGeom>
                            <a:avLst/>
                            <a:gdLst/>
                            <a:ahLst/>
                            <a:cxnLst/>
                            <a:rect l="0" t="0" r="0" b="0"/>
                            <a:pathLst>
                              <a:path w="1217087" h="760551">
                                <a:moveTo>
                                  <a:pt x="0" y="0"/>
                                </a:moveTo>
                                <a:lnTo>
                                  <a:pt x="1217087" y="0"/>
                                </a:lnTo>
                                <a:lnTo>
                                  <a:pt x="1217087" y="760551"/>
                                </a:lnTo>
                                <a:lnTo>
                                  <a:pt x="0" y="760551"/>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s:wsp>
                        <wps:cNvPr id="3240" name="Shape 3240"/>
                        <wps:cNvSpPr/>
                        <wps:spPr>
                          <a:xfrm>
                            <a:off x="2739337" y="760551"/>
                            <a:ext cx="1378957" cy="162180"/>
                          </a:xfrm>
                          <a:custGeom>
                            <a:avLst/>
                            <a:gdLst/>
                            <a:ahLst/>
                            <a:cxnLst/>
                            <a:rect l="0" t="0" r="0" b="0"/>
                            <a:pathLst>
                              <a:path w="1378957" h="162180">
                                <a:moveTo>
                                  <a:pt x="0" y="0"/>
                                </a:moveTo>
                                <a:lnTo>
                                  <a:pt x="1217099" y="0"/>
                                </a:lnTo>
                                <a:lnTo>
                                  <a:pt x="1378957" y="162180"/>
                                </a:lnTo>
                                <a:lnTo>
                                  <a:pt x="161857" y="162180"/>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241" name="Shape 3241"/>
                        <wps:cNvSpPr/>
                        <wps:spPr>
                          <a:xfrm>
                            <a:off x="3956436" y="0"/>
                            <a:ext cx="161858" cy="922731"/>
                          </a:xfrm>
                          <a:custGeom>
                            <a:avLst/>
                            <a:gdLst/>
                            <a:ahLst/>
                            <a:cxnLst/>
                            <a:rect l="0" t="0" r="0" b="0"/>
                            <a:pathLst>
                              <a:path w="161858" h="922731">
                                <a:moveTo>
                                  <a:pt x="0" y="0"/>
                                </a:moveTo>
                                <a:lnTo>
                                  <a:pt x="161858" y="161801"/>
                                </a:lnTo>
                                <a:lnTo>
                                  <a:pt x="161858" y="922731"/>
                                </a:lnTo>
                                <a:lnTo>
                                  <a:pt x="0" y="760551"/>
                                </a:lnTo>
                                <a:lnTo>
                                  <a:pt x="0" y="0"/>
                                </a:lnTo>
                                <a:close/>
                              </a:path>
                            </a:pathLst>
                          </a:custGeom>
                          <a:ln w="0" cap="flat">
                            <a:miter lim="127000"/>
                          </a:ln>
                        </wps:spPr>
                        <wps:style>
                          <a:lnRef idx="0">
                            <a:srgbClr val="000000">
                              <a:alpha val="0"/>
                            </a:srgbClr>
                          </a:lnRef>
                          <a:fillRef idx="1">
                            <a:srgbClr val="898989"/>
                          </a:fillRef>
                          <a:effectRef idx="0">
                            <a:scrgbClr r="0" g="0" b="0"/>
                          </a:effectRef>
                          <a:fontRef idx="none"/>
                        </wps:style>
                        <wps:bodyPr/>
                      </wps:wsp>
                      <wps:wsp>
                        <wps:cNvPr id="201680" name="Shape 201680"/>
                        <wps:cNvSpPr/>
                        <wps:spPr>
                          <a:xfrm>
                            <a:off x="2739337" y="0"/>
                            <a:ext cx="1217087" cy="760551"/>
                          </a:xfrm>
                          <a:custGeom>
                            <a:avLst/>
                            <a:gdLst/>
                            <a:ahLst/>
                            <a:cxnLst/>
                            <a:rect l="0" t="0" r="0" b="0"/>
                            <a:pathLst>
                              <a:path w="1217087" h="760551">
                                <a:moveTo>
                                  <a:pt x="0" y="0"/>
                                </a:moveTo>
                                <a:lnTo>
                                  <a:pt x="1217087" y="0"/>
                                </a:lnTo>
                                <a:lnTo>
                                  <a:pt x="1217087" y="760551"/>
                                </a:lnTo>
                                <a:lnTo>
                                  <a:pt x="0" y="760551"/>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s:wsp>
                        <wps:cNvPr id="201681" name="Shape 201681"/>
                        <wps:cNvSpPr/>
                        <wps:spPr>
                          <a:xfrm>
                            <a:off x="0" y="1443464"/>
                            <a:ext cx="905613" cy="601849"/>
                          </a:xfrm>
                          <a:custGeom>
                            <a:avLst/>
                            <a:gdLst/>
                            <a:ahLst/>
                            <a:cxnLst/>
                            <a:rect l="0" t="0" r="0" b="0"/>
                            <a:pathLst>
                              <a:path w="905613" h="601849">
                                <a:moveTo>
                                  <a:pt x="0" y="0"/>
                                </a:moveTo>
                                <a:lnTo>
                                  <a:pt x="905613" y="0"/>
                                </a:lnTo>
                                <a:lnTo>
                                  <a:pt x="905613" y="601849"/>
                                </a:lnTo>
                                <a:lnTo>
                                  <a:pt x="0" y="601849"/>
                                </a:lnTo>
                                <a:lnTo>
                                  <a:pt x="0" y="0"/>
                                </a:lnTo>
                              </a:path>
                            </a:pathLst>
                          </a:custGeom>
                          <a:ln w="9480" cap="flat">
                            <a:round/>
                          </a:ln>
                        </wps:spPr>
                        <wps:style>
                          <a:lnRef idx="1">
                            <a:srgbClr val="000000"/>
                          </a:lnRef>
                          <a:fillRef idx="1">
                            <a:srgbClr val="EAEAEA"/>
                          </a:fillRef>
                          <a:effectRef idx="0">
                            <a:scrgbClr r="0" g="0" b="0"/>
                          </a:effectRef>
                          <a:fontRef idx="none"/>
                        </wps:style>
                        <wps:bodyPr/>
                      </wps:wsp>
                      <wps:wsp>
                        <wps:cNvPr id="201682" name="Shape 201682"/>
                        <wps:cNvSpPr/>
                        <wps:spPr>
                          <a:xfrm>
                            <a:off x="988311" y="1443464"/>
                            <a:ext cx="907199" cy="601849"/>
                          </a:xfrm>
                          <a:custGeom>
                            <a:avLst/>
                            <a:gdLst/>
                            <a:ahLst/>
                            <a:cxnLst/>
                            <a:rect l="0" t="0" r="0" b="0"/>
                            <a:pathLst>
                              <a:path w="907199" h="601849">
                                <a:moveTo>
                                  <a:pt x="0" y="0"/>
                                </a:moveTo>
                                <a:lnTo>
                                  <a:pt x="907199" y="0"/>
                                </a:lnTo>
                                <a:lnTo>
                                  <a:pt x="907199" y="601849"/>
                                </a:lnTo>
                                <a:lnTo>
                                  <a:pt x="0" y="601849"/>
                                </a:lnTo>
                                <a:lnTo>
                                  <a:pt x="0" y="0"/>
                                </a:lnTo>
                              </a:path>
                            </a:pathLst>
                          </a:custGeom>
                          <a:ln w="9480" cap="flat">
                            <a:round/>
                          </a:ln>
                        </wps:spPr>
                        <wps:style>
                          <a:lnRef idx="1">
                            <a:srgbClr val="000000"/>
                          </a:lnRef>
                          <a:fillRef idx="1">
                            <a:srgbClr val="B2B2B2"/>
                          </a:fillRef>
                          <a:effectRef idx="0">
                            <a:scrgbClr r="0" g="0" b="0"/>
                          </a:effectRef>
                          <a:fontRef idx="none"/>
                        </wps:style>
                        <wps:bodyPr/>
                      </wps:wsp>
                      <wps:wsp>
                        <wps:cNvPr id="201683" name="Shape 201683"/>
                        <wps:cNvSpPr/>
                        <wps:spPr>
                          <a:xfrm>
                            <a:off x="2968169" y="1443464"/>
                            <a:ext cx="907199" cy="601849"/>
                          </a:xfrm>
                          <a:custGeom>
                            <a:avLst/>
                            <a:gdLst/>
                            <a:ahLst/>
                            <a:cxnLst/>
                            <a:rect l="0" t="0" r="0" b="0"/>
                            <a:pathLst>
                              <a:path w="907199" h="601849">
                                <a:moveTo>
                                  <a:pt x="0" y="0"/>
                                </a:moveTo>
                                <a:lnTo>
                                  <a:pt x="907199" y="0"/>
                                </a:lnTo>
                                <a:lnTo>
                                  <a:pt x="907199" y="601849"/>
                                </a:lnTo>
                                <a:lnTo>
                                  <a:pt x="0" y="601849"/>
                                </a:lnTo>
                                <a:lnTo>
                                  <a:pt x="0" y="0"/>
                                </a:lnTo>
                              </a:path>
                            </a:pathLst>
                          </a:custGeom>
                          <a:ln w="9480" cap="flat">
                            <a:round/>
                          </a:ln>
                        </wps:spPr>
                        <wps:style>
                          <a:lnRef idx="1">
                            <a:srgbClr val="000000"/>
                          </a:lnRef>
                          <a:fillRef idx="1">
                            <a:srgbClr val="B2B2B2"/>
                          </a:fillRef>
                          <a:effectRef idx="0">
                            <a:scrgbClr r="0" g="0" b="0"/>
                          </a:effectRef>
                          <a:fontRef idx="none"/>
                        </wps:style>
                        <wps:bodyPr/>
                      </wps:wsp>
                      <wps:wsp>
                        <wps:cNvPr id="3246" name="Rectangle 3246"/>
                        <wps:cNvSpPr/>
                        <wps:spPr>
                          <a:xfrm>
                            <a:off x="496192" y="15395"/>
                            <a:ext cx="1078604" cy="628341"/>
                          </a:xfrm>
                          <a:prstGeom prst="rect">
                            <a:avLst/>
                          </a:prstGeom>
                          <a:ln>
                            <a:noFill/>
                          </a:ln>
                        </wps:spPr>
                        <wps:txbx>
                          <w:txbxContent>
                            <w:p w14:paraId="717749E1" w14:textId="77777777" w:rsidR="006A4AC2" w:rsidRDefault="006A4AC2" w:rsidP="00366C8C">
                              <w:pPr>
                                <w:spacing w:after="160"/>
                                <w:ind w:left="0" w:firstLine="0"/>
                                <w:rPr>
                                  <w:rFonts w:eastAsia="Century Schoolbook" w:cs="Segoe UI"/>
                                  <w:sz w:val="28"/>
                                </w:rPr>
                              </w:pPr>
                              <w:r w:rsidRPr="008B3438">
                                <w:rPr>
                                  <w:rFonts w:eastAsia="Century Schoolbook" w:cs="Segoe UI"/>
                                  <w:sz w:val="28"/>
                                </w:rPr>
                                <w:t>PELHAM</w:t>
                              </w:r>
                            </w:p>
                            <w:p w14:paraId="112637D2" w14:textId="23D108AC" w:rsidR="00366C8C" w:rsidRDefault="00366C8C" w:rsidP="00366C8C">
                              <w:pPr>
                                <w:spacing w:after="160"/>
                                <w:ind w:left="0" w:firstLine="0"/>
                                <w:rPr>
                                  <w:rFonts w:eastAsia="Century Schoolbook" w:cs="Segoe UI"/>
                                  <w:sz w:val="28"/>
                                </w:rPr>
                              </w:pPr>
                              <w:r>
                                <w:rPr>
                                  <w:rFonts w:eastAsia="Century Schoolbook" w:cs="Segoe UI"/>
                                  <w:sz w:val="28"/>
                                </w:rPr>
                                <w:t>VAMC</w:t>
                              </w:r>
                            </w:p>
                            <w:p w14:paraId="7D360BDA" w14:textId="77777777" w:rsidR="00366C8C" w:rsidRDefault="00366C8C">
                              <w:pPr>
                                <w:spacing w:after="160" w:line="259" w:lineRule="auto"/>
                                <w:ind w:left="0" w:firstLine="0"/>
                                <w:rPr>
                                  <w:rFonts w:eastAsia="Century Schoolbook" w:cs="Segoe UI"/>
                                  <w:sz w:val="28"/>
                                </w:rPr>
                              </w:pPr>
                            </w:p>
                            <w:p w14:paraId="76E0A3D0" w14:textId="77777777" w:rsidR="00366C8C" w:rsidRPr="008B3438" w:rsidRDefault="00366C8C">
                              <w:pPr>
                                <w:spacing w:after="160" w:line="259" w:lineRule="auto"/>
                                <w:ind w:left="0" w:firstLine="0"/>
                                <w:rPr>
                                  <w:rFonts w:cs="Segoe UI"/>
                                </w:rPr>
                              </w:pPr>
                            </w:p>
                          </w:txbxContent>
                        </wps:txbx>
                        <wps:bodyPr horzOverflow="overflow" vert="horz" lIns="0" tIns="0" rIns="0" bIns="0" rtlCol="0" anchor="ctr">
                          <a:noAutofit/>
                        </wps:bodyPr>
                      </wps:wsp>
                      <wps:wsp>
                        <wps:cNvPr id="3248" name="Rectangle 3248"/>
                        <wps:cNvSpPr/>
                        <wps:spPr>
                          <a:xfrm>
                            <a:off x="2826959" y="55343"/>
                            <a:ext cx="1492377" cy="624970"/>
                          </a:xfrm>
                          <a:prstGeom prst="rect">
                            <a:avLst/>
                          </a:prstGeom>
                          <a:ln>
                            <a:noFill/>
                          </a:ln>
                        </wps:spPr>
                        <wps:txbx>
                          <w:txbxContent>
                            <w:p w14:paraId="293B2172" w14:textId="77777777" w:rsidR="006A4AC2" w:rsidRDefault="006A4AC2">
                              <w:pPr>
                                <w:spacing w:after="160" w:line="259" w:lineRule="auto"/>
                                <w:ind w:left="0" w:firstLine="0"/>
                                <w:rPr>
                                  <w:rFonts w:ascii="Century Schoolbook" w:eastAsia="Century Schoolbook" w:hAnsi="Century Schoolbook" w:cs="Century Schoolbook"/>
                                  <w:sz w:val="28"/>
                                </w:rPr>
                              </w:pPr>
                              <w:r>
                                <w:rPr>
                                  <w:rFonts w:ascii="Century Schoolbook" w:eastAsia="Century Schoolbook" w:hAnsi="Century Schoolbook" w:cs="Century Schoolbook"/>
                                  <w:sz w:val="28"/>
                                </w:rPr>
                                <w:t>ALABASTER</w:t>
                              </w:r>
                            </w:p>
                            <w:p w14:paraId="15BBA2C4" w14:textId="17923041" w:rsidR="00366C8C" w:rsidRDefault="00366C8C">
                              <w:pPr>
                                <w:spacing w:after="160" w:line="259" w:lineRule="auto"/>
                                <w:ind w:left="0" w:firstLine="0"/>
                              </w:pPr>
                              <w:r>
                                <w:rPr>
                                  <w:rFonts w:ascii="Century Schoolbook" w:eastAsia="Century Schoolbook" w:hAnsi="Century Schoolbook" w:cs="Century Schoolbook"/>
                                  <w:sz w:val="28"/>
                                </w:rPr>
                                <w:t>VAMC</w:t>
                              </w:r>
                            </w:p>
                          </w:txbxContent>
                        </wps:txbx>
                        <wps:bodyPr horzOverflow="overflow" vert="horz" lIns="0" tIns="0" rIns="0" bIns="0" rtlCol="0">
                          <a:noAutofit/>
                        </wps:bodyPr>
                      </wps:wsp>
                      <wps:wsp>
                        <wps:cNvPr id="3250" name="Shape 3250"/>
                        <wps:cNvSpPr/>
                        <wps:spPr>
                          <a:xfrm>
                            <a:off x="454386" y="1081368"/>
                            <a:ext cx="1586" cy="362058"/>
                          </a:xfrm>
                          <a:custGeom>
                            <a:avLst/>
                            <a:gdLst/>
                            <a:ahLst/>
                            <a:cxnLst/>
                            <a:rect l="0" t="0" r="0" b="0"/>
                            <a:pathLst>
                              <a:path w="1586" h="362058">
                                <a:moveTo>
                                  <a:pt x="0" y="362058"/>
                                </a:moveTo>
                                <a:lnTo>
                                  <a:pt x="1586"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3251" name="Shape 3251"/>
                        <wps:cNvSpPr/>
                        <wps:spPr>
                          <a:xfrm>
                            <a:off x="406856" y="987627"/>
                            <a:ext cx="100133" cy="98548"/>
                          </a:xfrm>
                          <a:custGeom>
                            <a:avLst/>
                            <a:gdLst/>
                            <a:ahLst/>
                            <a:cxnLst/>
                            <a:rect l="0" t="0" r="0" b="0"/>
                            <a:pathLst>
                              <a:path w="100133" h="98548">
                                <a:moveTo>
                                  <a:pt x="47530" y="0"/>
                                </a:moveTo>
                                <a:lnTo>
                                  <a:pt x="100133" y="98548"/>
                                </a:lnTo>
                                <a:lnTo>
                                  <a:pt x="0" y="98548"/>
                                </a:lnTo>
                                <a:lnTo>
                                  <a:pt x="475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52" name="Shape 3252"/>
                        <wps:cNvSpPr/>
                        <wps:spPr>
                          <a:xfrm>
                            <a:off x="1444226" y="1081368"/>
                            <a:ext cx="1649" cy="362058"/>
                          </a:xfrm>
                          <a:custGeom>
                            <a:avLst/>
                            <a:gdLst/>
                            <a:ahLst/>
                            <a:cxnLst/>
                            <a:rect l="0" t="0" r="0" b="0"/>
                            <a:pathLst>
                              <a:path w="1649" h="362058">
                                <a:moveTo>
                                  <a:pt x="0" y="362058"/>
                                </a:moveTo>
                                <a:lnTo>
                                  <a:pt x="1649"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3253" name="Shape 3253"/>
                        <wps:cNvSpPr/>
                        <wps:spPr>
                          <a:xfrm>
                            <a:off x="1395136" y="987627"/>
                            <a:ext cx="99829" cy="98548"/>
                          </a:xfrm>
                          <a:custGeom>
                            <a:avLst/>
                            <a:gdLst/>
                            <a:ahLst/>
                            <a:cxnLst/>
                            <a:rect l="0" t="0" r="0" b="0"/>
                            <a:pathLst>
                              <a:path w="99829" h="98548">
                                <a:moveTo>
                                  <a:pt x="49090" y="0"/>
                                </a:moveTo>
                                <a:lnTo>
                                  <a:pt x="99829" y="98548"/>
                                </a:lnTo>
                                <a:lnTo>
                                  <a:pt x="0" y="98548"/>
                                </a:lnTo>
                                <a:lnTo>
                                  <a:pt x="490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54" name="Shape 3254"/>
                        <wps:cNvSpPr/>
                        <wps:spPr>
                          <a:xfrm>
                            <a:off x="3424058" y="1081368"/>
                            <a:ext cx="1649" cy="362058"/>
                          </a:xfrm>
                          <a:custGeom>
                            <a:avLst/>
                            <a:gdLst/>
                            <a:ahLst/>
                            <a:cxnLst/>
                            <a:rect l="0" t="0" r="0" b="0"/>
                            <a:pathLst>
                              <a:path w="1649" h="362058">
                                <a:moveTo>
                                  <a:pt x="0" y="362058"/>
                                </a:moveTo>
                                <a:lnTo>
                                  <a:pt x="1649"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3255" name="Shape 3255"/>
                        <wps:cNvSpPr/>
                        <wps:spPr>
                          <a:xfrm>
                            <a:off x="3374588" y="987627"/>
                            <a:ext cx="100209" cy="98548"/>
                          </a:xfrm>
                          <a:custGeom>
                            <a:avLst/>
                            <a:gdLst/>
                            <a:ahLst/>
                            <a:cxnLst/>
                            <a:rect l="0" t="0" r="0" b="0"/>
                            <a:pathLst>
                              <a:path w="100209" h="98548">
                                <a:moveTo>
                                  <a:pt x="51119" y="0"/>
                                </a:moveTo>
                                <a:lnTo>
                                  <a:pt x="100209" y="98548"/>
                                </a:lnTo>
                                <a:lnTo>
                                  <a:pt x="0" y="98548"/>
                                </a:lnTo>
                                <a:lnTo>
                                  <a:pt x="5111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56" name="Rectangle 3256"/>
                        <wps:cNvSpPr/>
                        <wps:spPr>
                          <a:xfrm>
                            <a:off x="98973" y="1412953"/>
                            <a:ext cx="655320" cy="632224"/>
                          </a:xfrm>
                          <a:prstGeom prst="rect">
                            <a:avLst/>
                          </a:prstGeom>
                          <a:ln>
                            <a:noFill/>
                          </a:ln>
                        </wps:spPr>
                        <wps:txbx>
                          <w:txbxContent>
                            <w:p w14:paraId="1FB51B1A" w14:textId="77777777" w:rsidR="006A4AC2" w:rsidRPr="00C94796" w:rsidRDefault="006A4AC2" w:rsidP="00915BF5">
                              <w:pPr>
                                <w:spacing w:before="0" w:after="0" w:line="259" w:lineRule="auto"/>
                                <w:ind w:left="0" w:firstLine="0"/>
                                <w:rPr>
                                  <w:rFonts w:eastAsia="Century Schoolbook" w:cs="Segoe UI"/>
                                  <w:szCs w:val="24"/>
                                </w:rPr>
                              </w:pPr>
                              <w:r w:rsidRPr="00C94796">
                                <w:rPr>
                                  <w:rFonts w:eastAsia="Century Schoolbook" w:cs="Segoe UI"/>
                                  <w:szCs w:val="24"/>
                                </w:rPr>
                                <w:t>Inpatient</w:t>
                              </w:r>
                            </w:p>
                            <w:p w14:paraId="3687A6F0" w14:textId="2C203B54" w:rsidR="00366C8C" w:rsidRPr="00C94796" w:rsidRDefault="00366C8C" w:rsidP="00915BF5">
                              <w:pPr>
                                <w:spacing w:before="0" w:after="0" w:line="259" w:lineRule="auto"/>
                                <w:ind w:left="0" w:firstLine="0"/>
                                <w:rPr>
                                  <w:rFonts w:eastAsia="Century Schoolbook" w:cs="Segoe UI"/>
                                  <w:szCs w:val="24"/>
                                </w:rPr>
                              </w:pPr>
                              <w:r w:rsidRPr="00C94796">
                                <w:rPr>
                                  <w:rFonts w:eastAsia="Century Schoolbook" w:cs="Segoe UI"/>
                                  <w:szCs w:val="24"/>
                                </w:rPr>
                                <w:t>Pharmacy</w:t>
                              </w:r>
                            </w:p>
                            <w:p w14:paraId="6D782034" w14:textId="12C5B5A7" w:rsidR="00366C8C" w:rsidRDefault="00366C8C" w:rsidP="00915BF5">
                              <w:pPr>
                                <w:spacing w:before="0" w:after="0" w:line="259" w:lineRule="auto"/>
                                <w:ind w:left="0" w:firstLine="0"/>
                              </w:pPr>
                              <w:r w:rsidRPr="00C94796">
                                <w:rPr>
                                  <w:rFonts w:eastAsia="Century Schoolbook" w:cs="Segoe UI"/>
                                  <w:szCs w:val="24"/>
                                </w:rPr>
                                <w:t>Location</w:t>
                              </w:r>
                            </w:p>
                          </w:txbxContent>
                        </wps:txbx>
                        <wps:bodyPr horzOverflow="overflow" vert="horz" wrap="square" lIns="0" tIns="0" rIns="0" bIns="0" rtlCol="0">
                          <a:noAutofit/>
                        </wps:bodyPr>
                      </wps:wsp>
                      <wps:wsp>
                        <wps:cNvPr id="3259" name="Rectangle 3259"/>
                        <wps:cNvSpPr/>
                        <wps:spPr>
                          <a:xfrm>
                            <a:off x="1043455" y="1420152"/>
                            <a:ext cx="1036826" cy="606158"/>
                          </a:xfrm>
                          <a:prstGeom prst="rect">
                            <a:avLst/>
                          </a:prstGeom>
                          <a:ln>
                            <a:noFill/>
                          </a:ln>
                        </wps:spPr>
                        <wps:txbx>
                          <w:txbxContent>
                            <w:p w14:paraId="4B948A87" w14:textId="75DCBDA0" w:rsidR="006A4AC2" w:rsidRDefault="006A4AC2" w:rsidP="00915BF5">
                              <w:pPr>
                                <w:spacing w:before="0" w:after="0"/>
                                <w:ind w:left="0" w:firstLine="0"/>
                                <w:rPr>
                                  <w:rFonts w:eastAsia="Century Schoolbook" w:cs="Segoe UI"/>
                                </w:rPr>
                              </w:pPr>
                              <w:r w:rsidRPr="00915BF5">
                                <w:rPr>
                                  <w:rFonts w:eastAsia="Century Schoolbook" w:cs="Segoe UI"/>
                                </w:rPr>
                                <w:t>Outpatient</w:t>
                              </w:r>
                            </w:p>
                            <w:p w14:paraId="2A56280A" w14:textId="306D017D" w:rsidR="00915BF5" w:rsidRDefault="00915BF5" w:rsidP="00915BF5">
                              <w:pPr>
                                <w:spacing w:before="0" w:after="0"/>
                                <w:ind w:left="0" w:firstLine="0"/>
                                <w:rPr>
                                  <w:rFonts w:eastAsia="Century Schoolbook" w:cs="Segoe UI"/>
                                </w:rPr>
                              </w:pPr>
                              <w:r>
                                <w:rPr>
                                  <w:rFonts w:eastAsia="Century Schoolbook" w:cs="Segoe UI"/>
                                </w:rPr>
                                <w:t>Pharmacy</w:t>
                              </w:r>
                            </w:p>
                            <w:p w14:paraId="6145D259" w14:textId="067A5A30" w:rsidR="00915BF5" w:rsidRPr="00915BF5" w:rsidRDefault="00915BF5" w:rsidP="00915BF5">
                              <w:pPr>
                                <w:spacing w:before="0" w:after="0"/>
                                <w:ind w:left="0" w:firstLine="0"/>
                                <w:rPr>
                                  <w:rFonts w:cs="Segoe UI"/>
                                </w:rPr>
                              </w:pPr>
                              <w:r>
                                <w:rPr>
                                  <w:rFonts w:eastAsia="Century Schoolbook" w:cs="Segoe UI"/>
                                </w:rPr>
                                <w:t>Location</w:t>
                              </w:r>
                            </w:p>
                          </w:txbxContent>
                        </wps:txbx>
                        <wps:bodyPr horzOverflow="overflow" vert="horz" lIns="0" tIns="0" rIns="0" bIns="0" rtlCol="0">
                          <a:noAutofit/>
                        </wps:bodyPr>
                      </wps:wsp>
                      <wps:wsp>
                        <wps:cNvPr id="3262" name="Rectangle 3262"/>
                        <wps:cNvSpPr/>
                        <wps:spPr>
                          <a:xfrm>
                            <a:off x="3010866" y="1397181"/>
                            <a:ext cx="945414" cy="680335"/>
                          </a:xfrm>
                          <a:prstGeom prst="rect">
                            <a:avLst/>
                          </a:prstGeom>
                          <a:ln>
                            <a:noFill/>
                          </a:ln>
                        </wps:spPr>
                        <wps:txbx>
                          <w:txbxContent>
                            <w:p w14:paraId="7F3EF6D3" w14:textId="77777777" w:rsidR="006A4AC2" w:rsidRDefault="006A4AC2" w:rsidP="00915BF5">
                              <w:pPr>
                                <w:spacing w:before="0" w:after="0"/>
                                <w:ind w:left="0" w:firstLine="0"/>
                                <w:rPr>
                                  <w:rFonts w:eastAsia="Century Schoolbook" w:cs="Segoe UI"/>
                                </w:rPr>
                              </w:pPr>
                              <w:r w:rsidRPr="00915BF5">
                                <w:rPr>
                                  <w:rFonts w:eastAsia="Century Schoolbook" w:cs="Segoe UI"/>
                                </w:rPr>
                                <w:t>Combined</w:t>
                              </w:r>
                            </w:p>
                            <w:p w14:paraId="50FFDB71" w14:textId="7E816C73" w:rsidR="00915BF5" w:rsidRDefault="00915BF5" w:rsidP="00915BF5">
                              <w:pPr>
                                <w:spacing w:before="0" w:after="0"/>
                                <w:ind w:left="0" w:firstLine="0"/>
                                <w:rPr>
                                  <w:rFonts w:eastAsia="Century Schoolbook" w:cs="Segoe UI"/>
                                </w:rPr>
                              </w:pPr>
                              <w:r>
                                <w:rPr>
                                  <w:rFonts w:eastAsia="Century Schoolbook" w:cs="Segoe UI"/>
                                </w:rPr>
                                <w:t>Pharmacy</w:t>
                              </w:r>
                            </w:p>
                            <w:p w14:paraId="647DBE9F" w14:textId="5E1E0BF7" w:rsidR="00915BF5" w:rsidRPr="00915BF5" w:rsidRDefault="00915BF5" w:rsidP="00915BF5">
                              <w:pPr>
                                <w:spacing w:before="0" w:after="0"/>
                                <w:ind w:left="0" w:firstLine="0"/>
                                <w:rPr>
                                  <w:rFonts w:cs="Segoe UI"/>
                                </w:rPr>
                              </w:pPr>
                              <w:r>
                                <w:rPr>
                                  <w:rFonts w:eastAsia="Century Schoolbook" w:cs="Segoe UI"/>
                                </w:rPr>
                                <w:t>Location</w:t>
                              </w:r>
                            </w:p>
                          </w:txbxContent>
                        </wps:txbx>
                        <wps:bodyPr horzOverflow="overflow" vert="horz" lIns="0" tIns="0" rIns="0" bIns="0" rtlCol="0">
                          <a:noAutofit/>
                        </wps:bodyPr>
                      </wps:wsp>
                      <wps:wsp>
                        <wps:cNvPr id="3265" name="Shape 3265"/>
                        <wps:cNvSpPr/>
                        <wps:spPr>
                          <a:xfrm>
                            <a:off x="30102" y="2285104"/>
                            <a:ext cx="942366" cy="690854"/>
                          </a:xfrm>
                          <a:custGeom>
                            <a:avLst/>
                            <a:gdLst/>
                            <a:ahLst/>
                            <a:cxnLst/>
                            <a:rect l="0" t="0" r="0" b="0"/>
                            <a:pathLst>
                              <a:path w="942366" h="690854">
                                <a:moveTo>
                                  <a:pt x="89039" y="0"/>
                                </a:moveTo>
                                <a:lnTo>
                                  <a:pt x="109639" y="0"/>
                                </a:lnTo>
                                <a:lnTo>
                                  <a:pt x="853332" y="0"/>
                                </a:lnTo>
                                <a:lnTo>
                                  <a:pt x="877091" y="8236"/>
                                </a:lnTo>
                                <a:lnTo>
                                  <a:pt x="892934" y="20899"/>
                                </a:lnTo>
                                <a:lnTo>
                                  <a:pt x="912265" y="31993"/>
                                </a:lnTo>
                                <a:lnTo>
                                  <a:pt x="924937" y="50995"/>
                                </a:lnTo>
                                <a:lnTo>
                                  <a:pt x="934451" y="68414"/>
                                </a:lnTo>
                                <a:lnTo>
                                  <a:pt x="942366" y="92172"/>
                                </a:lnTo>
                                <a:lnTo>
                                  <a:pt x="942366" y="597409"/>
                                </a:lnTo>
                                <a:lnTo>
                                  <a:pt x="934451" y="621167"/>
                                </a:lnTo>
                                <a:lnTo>
                                  <a:pt x="924937" y="638588"/>
                                </a:lnTo>
                                <a:lnTo>
                                  <a:pt x="912265" y="656010"/>
                                </a:lnTo>
                                <a:lnTo>
                                  <a:pt x="892934" y="670265"/>
                                </a:lnTo>
                                <a:lnTo>
                                  <a:pt x="877091" y="681352"/>
                                </a:lnTo>
                                <a:lnTo>
                                  <a:pt x="853332" y="687686"/>
                                </a:lnTo>
                                <a:lnTo>
                                  <a:pt x="834318" y="690854"/>
                                </a:lnTo>
                                <a:lnTo>
                                  <a:pt x="109639" y="690854"/>
                                </a:lnTo>
                                <a:lnTo>
                                  <a:pt x="89039" y="687686"/>
                                </a:lnTo>
                                <a:lnTo>
                                  <a:pt x="66860" y="681352"/>
                                </a:lnTo>
                                <a:lnTo>
                                  <a:pt x="51017" y="670265"/>
                                </a:lnTo>
                                <a:lnTo>
                                  <a:pt x="32005" y="656010"/>
                                </a:lnTo>
                                <a:lnTo>
                                  <a:pt x="19329" y="638588"/>
                                </a:lnTo>
                                <a:lnTo>
                                  <a:pt x="7922" y="621167"/>
                                </a:lnTo>
                                <a:lnTo>
                                  <a:pt x="1584" y="597409"/>
                                </a:lnTo>
                                <a:lnTo>
                                  <a:pt x="0" y="574916"/>
                                </a:lnTo>
                                <a:lnTo>
                                  <a:pt x="0" y="114348"/>
                                </a:lnTo>
                                <a:lnTo>
                                  <a:pt x="1584" y="92172"/>
                                </a:lnTo>
                                <a:lnTo>
                                  <a:pt x="7922" y="68414"/>
                                </a:lnTo>
                                <a:lnTo>
                                  <a:pt x="19329" y="50995"/>
                                </a:lnTo>
                                <a:lnTo>
                                  <a:pt x="32005" y="31993"/>
                                </a:lnTo>
                                <a:lnTo>
                                  <a:pt x="51017" y="20899"/>
                                </a:lnTo>
                                <a:lnTo>
                                  <a:pt x="66860" y="8236"/>
                                </a:lnTo>
                                <a:lnTo>
                                  <a:pt x="89039" y="0"/>
                                </a:lnTo>
                                <a:close/>
                              </a:path>
                            </a:pathLst>
                          </a:custGeom>
                          <a:ln w="9480" cap="flat">
                            <a:round/>
                          </a:ln>
                        </wps:spPr>
                        <wps:style>
                          <a:lnRef idx="1">
                            <a:srgbClr val="000000"/>
                          </a:lnRef>
                          <a:fillRef idx="1">
                            <a:srgbClr val="EAEAEA"/>
                          </a:fillRef>
                          <a:effectRef idx="0">
                            <a:scrgbClr r="0" g="0" b="0"/>
                          </a:effectRef>
                          <a:fontRef idx="none"/>
                        </wps:style>
                        <wps:bodyPr/>
                      </wps:wsp>
                      <wps:wsp>
                        <wps:cNvPr id="3266" name="Shape 3266"/>
                        <wps:cNvSpPr/>
                        <wps:spPr>
                          <a:xfrm>
                            <a:off x="1064673" y="2278767"/>
                            <a:ext cx="943642" cy="689273"/>
                          </a:xfrm>
                          <a:custGeom>
                            <a:avLst/>
                            <a:gdLst/>
                            <a:ahLst/>
                            <a:cxnLst/>
                            <a:rect l="0" t="0" r="0" b="0"/>
                            <a:pathLst>
                              <a:path w="943642" h="689273">
                                <a:moveTo>
                                  <a:pt x="108061" y="0"/>
                                </a:moveTo>
                                <a:lnTo>
                                  <a:pt x="834046" y="0"/>
                                </a:lnTo>
                                <a:lnTo>
                                  <a:pt x="854595" y="1581"/>
                                </a:lnTo>
                                <a:lnTo>
                                  <a:pt x="876794" y="7919"/>
                                </a:lnTo>
                                <a:lnTo>
                                  <a:pt x="894552" y="20911"/>
                                </a:lnTo>
                                <a:lnTo>
                                  <a:pt x="911930" y="33574"/>
                                </a:lnTo>
                                <a:lnTo>
                                  <a:pt x="924615" y="52588"/>
                                </a:lnTo>
                                <a:lnTo>
                                  <a:pt x="935778" y="70008"/>
                                </a:lnTo>
                                <a:lnTo>
                                  <a:pt x="941993" y="92172"/>
                                </a:lnTo>
                                <a:lnTo>
                                  <a:pt x="943642" y="115929"/>
                                </a:lnTo>
                                <a:lnTo>
                                  <a:pt x="943642" y="574916"/>
                                </a:lnTo>
                                <a:lnTo>
                                  <a:pt x="941993" y="598679"/>
                                </a:lnTo>
                                <a:lnTo>
                                  <a:pt x="935778" y="621169"/>
                                </a:lnTo>
                                <a:lnTo>
                                  <a:pt x="924615" y="638590"/>
                                </a:lnTo>
                                <a:lnTo>
                                  <a:pt x="911930" y="656012"/>
                                </a:lnTo>
                                <a:lnTo>
                                  <a:pt x="894552" y="670267"/>
                                </a:lnTo>
                                <a:lnTo>
                                  <a:pt x="876794" y="681354"/>
                                </a:lnTo>
                                <a:lnTo>
                                  <a:pt x="854595" y="687689"/>
                                </a:lnTo>
                                <a:lnTo>
                                  <a:pt x="834046" y="689273"/>
                                </a:lnTo>
                                <a:lnTo>
                                  <a:pt x="108061" y="689273"/>
                                </a:lnTo>
                                <a:lnTo>
                                  <a:pt x="88730" y="687689"/>
                                </a:lnTo>
                                <a:lnTo>
                                  <a:pt x="66544" y="681354"/>
                                </a:lnTo>
                                <a:lnTo>
                                  <a:pt x="49115" y="670267"/>
                                </a:lnTo>
                                <a:lnTo>
                                  <a:pt x="31686" y="656012"/>
                                </a:lnTo>
                                <a:lnTo>
                                  <a:pt x="19014" y="638590"/>
                                </a:lnTo>
                                <a:lnTo>
                                  <a:pt x="7928" y="621169"/>
                                </a:lnTo>
                                <a:lnTo>
                                  <a:pt x="1586" y="598679"/>
                                </a:lnTo>
                                <a:lnTo>
                                  <a:pt x="0" y="574916"/>
                                </a:lnTo>
                                <a:lnTo>
                                  <a:pt x="0" y="115929"/>
                                </a:lnTo>
                                <a:lnTo>
                                  <a:pt x="1586" y="92172"/>
                                </a:lnTo>
                                <a:lnTo>
                                  <a:pt x="7928" y="70008"/>
                                </a:lnTo>
                                <a:lnTo>
                                  <a:pt x="19014" y="52588"/>
                                </a:lnTo>
                                <a:lnTo>
                                  <a:pt x="31686" y="33574"/>
                                </a:lnTo>
                                <a:lnTo>
                                  <a:pt x="49115" y="20911"/>
                                </a:lnTo>
                                <a:lnTo>
                                  <a:pt x="66544" y="7919"/>
                                </a:lnTo>
                                <a:lnTo>
                                  <a:pt x="88730" y="1581"/>
                                </a:lnTo>
                                <a:lnTo>
                                  <a:pt x="108061" y="0"/>
                                </a:lnTo>
                                <a:close/>
                              </a:path>
                            </a:pathLst>
                          </a:custGeom>
                          <a:ln w="9480" cap="flat">
                            <a:round/>
                          </a:ln>
                        </wps:spPr>
                        <wps:style>
                          <a:lnRef idx="1">
                            <a:srgbClr val="000000"/>
                          </a:lnRef>
                          <a:fillRef idx="1">
                            <a:srgbClr val="B2B2B2"/>
                          </a:fillRef>
                          <a:effectRef idx="0">
                            <a:scrgbClr r="0" g="0" b="0"/>
                          </a:effectRef>
                          <a:fontRef idx="none"/>
                        </wps:style>
                        <wps:bodyPr/>
                      </wps:wsp>
                      <wps:wsp>
                        <wps:cNvPr id="3267" name="Shape 3267"/>
                        <wps:cNvSpPr/>
                        <wps:spPr>
                          <a:xfrm>
                            <a:off x="454386" y="2145405"/>
                            <a:ext cx="1586" cy="134943"/>
                          </a:xfrm>
                          <a:custGeom>
                            <a:avLst/>
                            <a:gdLst/>
                            <a:ahLst/>
                            <a:cxnLst/>
                            <a:rect l="0" t="0" r="0" b="0"/>
                            <a:pathLst>
                              <a:path w="1586" h="134943">
                                <a:moveTo>
                                  <a:pt x="0" y="134943"/>
                                </a:moveTo>
                                <a:lnTo>
                                  <a:pt x="1586"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3268" name="Shape 3268"/>
                        <wps:cNvSpPr/>
                        <wps:spPr>
                          <a:xfrm>
                            <a:off x="406856" y="2051652"/>
                            <a:ext cx="100133" cy="96928"/>
                          </a:xfrm>
                          <a:custGeom>
                            <a:avLst/>
                            <a:gdLst/>
                            <a:ahLst/>
                            <a:cxnLst/>
                            <a:rect l="0" t="0" r="0" b="0"/>
                            <a:pathLst>
                              <a:path w="100133" h="96928">
                                <a:moveTo>
                                  <a:pt x="47530" y="0"/>
                                </a:moveTo>
                                <a:lnTo>
                                  <a:pt x="100133" y="96928"/>
                                </a:lnTo>
                                <a:lnTo>
                                  <a:pt x="0" y="96928"/>
                                </a:lnTo>
                                <a:lnTo>
                                  <a:pt x="475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69" name="Shape 3269"/>
                        <wps:cNvSpPr/>
                        <wps:spPr>
                          <a:xfrm>
                            <a:off x="1444226" y="2145405"/>
                            <a:ext cx="1649" cy="134943"/>
                          </a:xfrm>
                          <a:custGeom>
                            <a:avLst/>
                            <a:gdLst/>
                            <a:ahLst/>
                            <a:cxnLst/>
                            <a:rect l="0" t="0" r="0" b="0"/>
                            <a:pathLst>
                              <a:path w="1649" h="134943">
                                <a:moveTo>
                                  <a:pt x="0" y="134943"/>
                                </a:moveTo>
                                <a:lnTo>
                                  <a:pt x="1649"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3270" name="Shape 3270"/>
                        <wps:cNvSpPr/>
                        <wps:spPr>
                          <a:xfrm>
                            <a:off x="1395136" y="2051652"/>
                            <a:ext cx="99829" cy="96928"/>
                          </a:xfrm>
                          <a:custGeom>
                            <a:avLst/>
                            <a:gdLst/>
                            <a:ahLst/>
                            <a:cxnLst/>
                            <a:rect l="0" t="0" r="0" b="0"/>
                            <a:pathLst>
                              <a:path w="99829" h="96928">
                                <a:moveTo>
                                  <a:pt x="49090" y="0"/>
                                </a:moveTo>
                                <a:lnTo>
                                  <a:pt x="99829" y="96928"/>
                                </a:lnTo>
                                <a:lnTo>
                                  <a:pt x="0" y="96928"/>
                                </a:lnTo>
                                <a:lnTo>
                                  <a:pt x="490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71" name="Rectangle 3271"/>
                        <wps:cNvSpPr/>
                        <wps:spPr>
                          <a:xfrm>
                            <a:off x="141575" y="2319665"/>
                            <a:ext cx="743550" cy="656096"/>
                          </a:xfrm>
                          <a:prstGeom prst="rect">
                            <a:avLst/>
                          </a:prstGeom>
                          <a:ln>
                            <a:noFill/>
                          </a:ln>
                        </wps:spPr>
                        <wps:txbx>
                          <w:txbxContent>
                            <w:p w14:paraId="7F26B209" w14:textId="77777777" w:rsidR="006A4AC2" w:rsidRDefault="006A4AC2" w:rsidP="008437EA">
                              <w:pPr>
                                <w:spacing w:before="0" w:after="0"/>
                                <w:ind w:left="0" w:firstLine="0"/>
                                <w:rPr>
                                  <w:rFonts w:eastAsia="Century Schoolbook" w:cs="Segoe UI"/>
                                </w:rPr>
                              </w:pPr>
                              <w:r w:rsidRPr="008437EA">
                                <w:rPr>
                                  <w:rFonts w:eastAsia="Century Schoolbook" w:cs="Segoe UI"/>
                                </w:rPr>
                                <w:t>PELHAM</w:t>
                              </w:r>
                            </w:p>
                            <w:p w14:paraId="097B387B" w14:textId="03EC69D1" w:rsidR="008437EA" w:rsidRDefault="008437EA" w:rsidP="008437EA">
                              <w:pPr>
                                <w:spacing w:before="0" w:after="0"/>
                                <w:ind w:left="0" w:firstLine="0"/>
                                <w:rPr>
                                  <w:rFonts w:eastAsia="Century Schoolbook" w:cs="Segoe UI"/>
                                </w:rPr>
                              </w:pPr>
                              <w:r>
                                <w:rPr>
                                  <w:rFonts w:eastAsia="Century Schoolbook" w:cs="Segoe UI"/>
                                </w:rPr>
                                <w:t>Inpatient</w:t>
                              </w:r>
                            </w:p>
                            <w:p w14:paraId="797F91A1" w14:textId="5E6A22BA" w:rsidR="008437EA" w:rsidRPr="008437EA" w:rsidRDefault="008437EA" w:rsidP="008437EA">
                              <w:pPr>
                                <w:spacing w:before="0" w:after="0"/>
                                <w:ind w:left="0" w:firstLine="0"/>
                                <w:rPr>
                                  <w:rFonts w:cs="Segoe UI"/>
                                </w:rPr>
                              </w:pPr>
                              <w:r>
                                <w:rPr>
                                  <w:rFonts w:eastAsia="Century Schoolbook" w:cs="Segoe UI"/>
                                </w:rPr>
                                <w:t>Site</w:t>
                              </w:r>
                            </w:p>
                          </w:txbxContent>
                        </wps:txbx>
                        <wps:bodyPr horzOverflow="overflow" vert="horz" lIns="0" tIns="0" rIns="0" bIns="0" rtlCol="0">
                          <a:noAutofit/>
                        </wps:bodyPr>
                      </wps:wsp>
                      <wps:wsp>
                        <wps:cNvPr id="3276" name="Shape 3276"/>
                        <wps:cNvSpPr/>
                        <wps:spPr>
                          <a:xfrm>
                            <a:off x="2537523" y="2304422"/>
                            <a:ext cx="916598" cy="663618"/>
                          </a:xfrm>
                          <a:custGeom>
                            <a:avLst/>
                            <a:gdLst/>
                            <a:ahLst/>
                            <a:cxnLst/>
                            <a:rect l="0" t="0" r="0" b="0"/>
                            <a:pathLst>
                              <a:path w="916598" h="663618">
                                <a:moveTo>
                                  <a:pt x="106425" y="0"/>
                                </a:moveTo>
                                <a:lnTo>
                                  <a:pt x="810173" y="0"/>
                                </a:lnTo>
                                <a:lnTo>
                                  <a:pt x="830850" y="1581"/>
                                </a:lnTo>
                                <a:lnTo>
                                  <a:pt x="851399" y="7919"/>
                                </a:lnTo>
                                <a:lnTo>
                                  <a:pt x="869157" y="19014"/>
                                </a:lnTo>
                                <a:lnTo>
                                  <a:pt x="886535" y="31677"/>
                                </a:lnTo>
                                <a:lnTo>
                                  <a:pt x="897698" y="47516"/>
                                </a:lnTo>
                                <a:lnTo>
                                  <a:pt x="908734" y="64935"/>
                                </a:lnTo>
                                <a:lnTo>
                                  <a:pt x="915076" y="87112"/>
                                </a:lnTo>
                                <a:lnTo>
                                  <a:pt x="916598" y="111185"/>
                                </a:lnTo>
                                <a:lnTo>
                                  <a:pt x="916598" y="552436"/>
                                </a:lnTo>
                                <a:lnTo>
                                  <a:pt x="915076" y="576192"/>
                                </a:lnTo>
                                <a:lnTo>
                                  <a:pt x="908734" y="595514"/>
                                </a:lnTo>
                                <a:lnTo>
                                  <a:pt x="897698" y="614519"/>
                                </a:lnTo>
                                <a:lnTo>
                                  <a:pt x="886535" y="633525"/>
                                </a:lnTo>
                                <a:lnTo>
                                  <a:pt x="869157" y="644612"/>
                                </a:lnTo>
                                <a:lnTo>
                                  <a:pt x="851399" y="655699"/>
                                </a:lnTo>
                                <a:lnTo>
                                  <a:pt x="830850" y="662034"/>
                                </a:lnTo>
                                <a:lnTo>
                                  <a:pt x="810173" y="663618"/>
                                </a:lnTo>
                                <a:lnTo>
                                  <a:pt x="106425" y="663618"/>
                                </a:lnTo>
                                <a:lnTo>
                                  <a:pt x="85876" y="662034"/>
                                </a:lnTo>
                                <a:lnTo>
                                  <a:pt x="64946" y="655699"/>
                                </a:lnTo>
                                <a:lnTo>
                                  <a:pt x="47441" y="644612"/>
                                </a:lnTo>
                                <a:lnTo>
                                  <a:pt x="30063" y="633525"/>
                                </a:lnTo>
                                <a:lnTo>
                                  <a:pt x="19027" y="614519"/>
                                </a:lnTo>
                                <a:lnTo>
                                  <a:pt x="7864" y="595514"/>
                                </a:lnTo>
                                <a:lnTo>
                                  <a:pt x="1522" y="576192"/>
                                </a:lnTo>
                                <a:lnTo>
                                  <a:pt x="0" y="552436"/>
                                </a:lnTo>
                                <a:lnTo>
                                  <a:pt x="0" y="111185"/>
                                </a:lnTo>
                                <a:lnTo>
                                  <a:pt x="1522" y="87112"/>
                                </a:lnTo>
                                <a:lnTo>
                                  <a:pt x="7864" y="64935"/>
                                </a:lnTo>
                                <a:lnTo>
                                  <a:pt x="19027" y="47516"/>
                                </a:lnTo>
                                <a:lnTo>
                                  <a:pt x="30063" y="31677"/>
                                </a:lnTo>
                                <a:lnTo>
                                  <a:pt x="47441" y="19014"/>
                                </a:lnTo>
                                <a:lnTo>
                                  <a:pt x="64946" y="7919"/>
                                </a:lnTo>
                                <a:lnTo>
                                  <a:pt x="85876" y="1581"/>
                                </a:lnTo>
                                <a:lnTo>
                                  <a:pt x="106425" y="0"/>
                                </a:lnTo>
                                <a:close/>
                              </a:path>
                            </a:pathLst>
                          </a:custGeom>
                          <a:ln w="9480" cap="flat">
                            <a:round/>
                          </a:ln>
                        </wps:spPr>
                        <wps:style>
                          <a:lnRef idx="1">
                            <a:srgbClr val="000000"/>
                          </a:lnRef>
                          <a:fillRef idx="1">
                            <a:srgbClr val="EAEAEA"/>
                          </a:fillRef>
                          <a:effectRef idx="0">
                            <a:scrgbClr r="0" g="0" b="0"/>
                          </a:effectRef>
                          <a:fontRef idx="none"/>
                        </wps:style>
                        <wps:bodyPr/>
                      </wps:wsp>
                      <wps:wsp>
                        <wps:cNvPr id="3277" name="Shape 3277"/>
                        <wps:cNvSpPr/>
                        <wps:spPr>
                          <a:xfrm>
                            <a:off x="3489003" y="2304422"/>
                            <a:ext cx="877149" cy="663618"/>
                          </a:xfrm>
                          <a:custGeom>
                            <a:avLst/>
                            <a:gdLst/>
                            <a:ahLst/>
                            <a:cxnLst/>
                            <a:rect l="0" t="0" r="0" b="0"/>
                            <a:pathLst>
                              <a:path w="877149" h="663618">
                                <a:moveTo>
                                  <a:pt x="101732" y="0"/>
                                </a:moveTo>
                                <a:lnTo>
                                  <a:pt x="775418" y="0"/>
                                </a:lnTo>
                                <a:lnTo>
                                  <a:pt x="794445" y="1581"/>
                                </a:lnTo>
                                <a:lnTo>
                                  <a:pt x="815374" y="7919"/>
                                </a:lnTo>
                                <a:lnTo>
                                  <a:pt x="831230" y="19014"/>
                                </a:lnTo>
                                <a:lnTo>
                                  <a:pt x="850257" y="31677"/>
                                </a:lnTo>
                                <a:lnTo>
                                  <a:pt x="858122" y="47516"/>
                                </a:lnTo>
                                <a:lnTo>
                                  <a:pt x="869158" y="64935"/>
                                </a:lnTo>
                                <a:lnTo>
                                  <a:pt x="877149" y="87112"/>
                                </a:lnTo>
                                <a:lnTo>
                                  <a:pt x="877149" y="576192"/>
                                </a:lnTo>
                                <a:lnTo>
                                  <a:pt x="869158" y="595514"/>
                                </a:lnTo>
                                <a:lnTo>
                                  <a:pt x="858122" y="614519"/>
                                </a:lnTo>
                                <a:lnTo>
                                  <a:pt x="850257" y="633525"/>
                                </a:lnTo>
                                <a:lnTo>
                                  <a:pt x="831230" y="644612"/>
                                </a:lnTo>
                                <a:lnTo>
                                  <a:pt x="815374" y="655699"/>
                                </a:lnTo>
                                <a:lnTo>
                                  <a:pt x="794445" y="662034"/>
                                </a:lnTo>
                                <a:lnTo>
                                  <a:pt x="775418" y="663618"/>
                                </a:lnTo>
                                <a:lnTo>
                                  <a:pt x="101732" y="663618"/>
                                </a:lnTo>
                                <a:lnTo>
                                  <a:pt x="82705" y="662034"/>
                                </a:lnTo>
                                <a:lnTo>
                                  <a:pt x="60507" y="655699"/>
                                </a:lnTo>
                                <a:lnTo>
                                  <a:pt x="46300" y="644612"/>
                                </a:lnTo>
                                <a:lnTo>
                                  <a:pt x="27272" y="633525"/>
                                </a:lnTo>
                                <a:lnTo>
                                  <a:pt x="17759" y="614519"/>
                                </a:lnTo>
                                <a:lnTo>
                                  <a:pt x="7992" y="595514"/>
                                </a:lnTo>
                                <a:lnTo>
                                  <a:pt x="1649" y="576192"/>
                                </a:lnTo>
                                <a:lnTo>
                                  <a:pt x="0" y="552436"/>
                                </a:lnTo>
                                <a:lnTo>
                                  <a:pt x="0" y="111185"/>
                                </a:lnTo>
                                <a:lnTo>
                                  <a:pt x="1649" y="87112"/>
                                </a:lnTo>
                                <a:lnTo>
                                  <a:pt x="7992" y="64935"/>
                                </a:lnTo>
                                <a:lnTo>
                                  <a:pt x="17759" y="47516"/>
                                </a:lnTo>
                                <a:lnTo>
                                  <a:pt x="27272" y="31677"/>
                                </a:lnTo>
                                <a:lnTo>
                                  <a:pt x="46300" y="19014"/>
                                </a:lnTo>
                                <a:lnTo>
                                  <a:pt x="60507" y="7919"/>
                                </a:lnTo>
                                <a:lnTo>
                                  <a:pt x="82705" y="1581"/>
                                </a:lnTo>
                                <a:lnTo>
                                  <a:pt x="101732" y="0"/>
                                </a:lnTo>
                                <a:close/>
                              </a:path>
                            </a:pathLst>
                          </a:custGeom>
                          <a:ln w="9480" cap="flat">
                            <a:round/>
                          </a:ln>
                        </wps:spPr>
                        <wps:style>
                          <a:lnRef idx="1">
                            <a:srgbClr val="000000"/>
                          </a:lnRef>
                          <a:fillRef idx="1">
                            <a:srgbClr val="B2B2B2"/>
                          </a:fillRef>
                          <a:effectRef idx="0">
                            <a:scrgbClr r="0" g="0" b="0"/>
                          </a:effectRef>
                          <a:fontRef idx="none"/>
                        </wps:style>
                        <wps:bodyPr/>
                      </wps:wsp>
                      <wps:wsp>
                        <wps:cNvPr id="3278" name="Shape 3278"/>
                        <wps:cNvSpPr/>
                        <wps:spPr>
                          <a:xfrm>
                            <a:off x="3042628" y="2154918"/>
                            <a:ext cx="46173" cy="151085"/>
                          </a:xfrm>
                          <a:custGeom>
                            <a:avLst/>
                            <a:gdLst/>
                            <a:ahLst/>
                            <a:cxnLst/>
                            <a:rect l="0" t="0" r="0" b="0"/>
                            <a:pathLst>
                              <a:path w="46173" h="151085">
                                <a:moveTo>
                                  <a:pt x="0" y="151085"/>
                                </a:moveTo>
                                <a:lnTo>
                                  <a:pt x="46173"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3279" name="Shape 3279"/>
                        <wps:cNvSpPr/>
                        <wps:spPr>
                          <a:xfrm>
                            <a:off x="3040979" y="2064631"/>
                            <a:ext cx="96911" cy="107707"/>
                          </a:xfrm>
                          <a:custGeom>
                            <a:avLst/>
                            <a:gdLst/>
                            <a:ahLst/>
                            <a:cxnLst/>
                            <a:rect l="0" t="0" r="0" b="0"/>
                            <a:pathLst>
                              <a:path w="96911" h="107707">
                                <a:moveTo>
                                  <a:pt x="78011" y="0"/>
                                </a:moveTo>
                                <a:lnTo>
                                  <a:pt x="96911" y="107707"/>
                                </a:lnTo>
                                <a:lnTo>
                                  <a:pt x="0" y="77611"/>
                                </a:lnTo>
                                <a:lnTo>
                                  <a:pt x="780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80" name="Shape 3280"/>
                        <wps:cNvSpPr/>
                        <wps:spPr>
                          <a:xfrm>
                            <a:off x="3798892" y="2139080"/>
                            <a:ext cx="55813" cy="152363"/>
                          </a:xfrm>
                          <a:custGeom>
                            <a:avLst/>
                            <a:gdLst/>
                            <a:ahLst/>
                            <a:cxnLst/>
                            <a:rect l="0" t="0" r="0" b="0"/>
                            <a:pathLst>
                              <a:path w="55813" h="152363">
                                <a:moveTo>
                                  <a:pt x="55813" y="152363"/>
                                </a:moveTo>
                                <a:lnTo>
                                  <a:pt x="0"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3281" name="Shape 3281"/>
                        <wps:cNvSpPr/>
                        <wps:spPr>
                          <a:xfrm>
                            <a:off x="3754622" y="2051652"/>
                            <a:ext cx="92218" cy="109591"/>
                          </a:xfrm>
                          <a:custGeom>
                            <a:avLst/>
                            <a:gdLst/>
                            <a:ahLst/>
                            <a:cxnLst/>
                            <a:rect l="0" t="0" r="0" b="0"/>
                            <a:pathLst>
                              <a:path w="92218" h="109591">
                                <a:moveTo>
                                  <a:pt x="12685" y="0"/>
                                </a:moveTo>
                                <a:lnTo>
                                  <a:pt x="92218" y="74752"/>
                                </a:lnTo>
                                <a:lnTo>
                                  <a:pt x="0" y="109591"/>
                                </a:lnTo>
                                <a:lnTo>
                                  <a:pt x="126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89" name="Rectangle 3289"/>
                        <wps:cNvSpPr/>
                        <wps:spPr>
                          <a:xfrm>
                            <a:off x="4441142" y="2851129"/>
                            <a:ext cx="50673" cy="224380"/>
                          </a:xfrm>
                          <a:prstGeom prst="rect">
                            <a:avLst/>
                          </a:prstGeom>
                          <a:ln>
                            <a:noFill/>
                          </a:ln>
                        </wps:spPr>
                        <wps:txbx>
                          <w:txbxContent>
                            <w:p w14:paraId="02815D17" w14:textId="77777777" w:rsidR="006A4AC2" w:rsidRDefault="006A4AC2">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38BE55DC" id="Group 192936" o:spid="_x0000_s1029" alt="Pharmacy locations diagram" style="width:353.7pt;height:242.15pt;mso-position-horizontal-relative:char;mso-position-vertical-relative:line" coordsize="44918,3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">
                <v:shape id="Shape 3237" o:spid="_x0000_s1030" style="position:absolute;left:2271;top:7605;width:13791;height:1622;visibility:visible;mso-wrap-style:square;v-text-anchor:top" coordsize="1379020,16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" path="m,l1217036,r161984,162180l160652,162180,,xe" fillcolor="silver" stroked="f" strokeweight="0">
                  <v:stroke miterlimit="83231f" joinstyle="miter"/>
                  <v:path arrowok="t" textboxrect="0,0,1379020,162180"/>
                </v:shape>
                <v:shape id="Shape 3238" o:spid="_x0000_s1031" style="position:absolute;left:14442;width:1620;height:9227;visibility:visible;mso-wrap-style:square;v-text-anchor:top" coordsize="161984,9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" path="m,l161984,161801r,760930l,760551,,xe" fillcolor="#898989" stroked="f" strokeweight="0">
                  <v:stroke miterlimit="83231f" joinstyle="miter"/>
                  <v:path arrowok="t" textboxrect="0,0,161984,922731"/>
                </v:shape>
                <v:shape id="Shape 201679" o:spid="_x0000_s1032" style="position:absolute;left:2271;width:12171;height:7605;visibility:visible;mso-wrap-style:square;v-text-anchor:top" coordsize="1217087,76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" path="m,l1217087,r,760551l,760551,,e" fillcolor="#8c8c8c" stroked="f" strokeweight="0">
                  <v:stroke miterlimit="83231f" joinstyle="miter"/>
                  <v:path arrowok="t" textboxrect="0,0,1217087,760551"/>
                </v:shape>
                <v:shape id="Shape 3240" o:spid="_x0000_s1033" style="position:absolute;left:27393;top:7605;width:13789;height:1622;visibility:visible;mso-wrap-style:square;v-text-anchor:top" coordsize="1378957,16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" path="m,l1217099,r161858,162180l161857,162180,,xe" fillcolor="silver" stroked="f" strokeweight="0">
                  <v:stroke miterlimit="83231f" joinstyle="miter"/>
                  <v:path arrowok="t" textboxrect="0,0,1378957,162180"/>
                </v:shape>
                <v:shape id="Shape 3241" o:spid="_x0000_s1034" style="position:absolute;left:39564;width:1618;height:9227;visibility:visible;mso-wrap-style:square;v-text-anchor:top" coordsize="161858,9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" path="m,l161858,161801r,760930l,760551,,xe" fillcolor="#898989" stroked="f" strokeweight="0">
                  <v:stroke miterlimit="83231f" joinstyle="miter"/>
                  <v:path arrowok="t" textboxrect="0,0,161858,922731"/>
                </v:shape>
                <v:shape id="Shape 201680" o:spid="_x0000_s1035" style="position:absolute;left:27393;width:12171;height:7605;visibility:visible;mso-wrap-style:square;v-text-anchor:top" coordsize="1217087,76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" path="m,l1217087,r,760551l,760551,,e" fillcolor="#8c8c8c" stroked="f" strokeweight="0">
                  <v:stroke miterlimit="83231f" joinstyle="miter"/>
                  <v:path arrowok="t" textboxrect="0,0,1217087,760551"/>
                </v:shape>
                <v:shape id="Shape 201681" o:spid="_x0000_s1036" style="position:absolute;top:14434;width:9056;height:6019;visibility:visible;mso-wrap-style:square;v-text-anchor:top" coordsize="905613,60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" path="m,l905613,r,601849l,601849,,e" fillcolor="#eaeaea" strokeweight=".26333mm">
                  <v:path arrowok="t" textboxrect="0,0,905613,601849"/>
                </v:shape>
                <v:shape id="Shape 201682" o:spid="_x0000_s1037" style="position:absolute;left:9883;top:14434;width:9072;height:6019;visibility:visible;mso-wrap-style:square;v-text-anchor:top" coordsize="907199,60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" path="m,l907199,r,601849l,601849,,e" fillcolor="#b2b2b2" strokeweight=".26333mm">
                  <v:path arrowok="t" textboxrect="0,0,907199,601849"/>
                </v:shape>
                <v:shape id="Shape 201683" o:spid="_x0000_s1038" style="position:absolute;left:29681;top:14434;width:9072;height:6019;visibility:visible;mso-wrap-style:square;v-text-anchor:top" coordsize="907199,60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" path="m,l907199,r,601849l,601849,,e" fillcolor="#b2b2b2" strokeweight=".26333mm">
                  <v:path arrowok="t" textboxrect="0,0,907199,601849"/>
                </v:shape>
                <v:rect id="Rectangle 3246" o:spid="_x0000_s1039" style="position:absolute;left:4961;top:153;width:10786;height:6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" filled="f" stroked="f">
                  <v:textbox inset="0,0,0,0">
                    <w:txbxContent>
                      <w:p w14:paraId="717749E1" w14:textId="77777777" w:rsidR="006A4AC2" w:rsidRDefault="006A4AC2" w:rsidP="00366C8C">
                        <w:pPr>
                          <w:spacing w:after="160"/>
                          <w:ind w:left="0" w:firstLine="0"/>
                          <w:rPr>
                            <w:rFonts w:eastAsia="Century Schoolbook" w:cs="Segoe UI"/>
                            <w:sz w:val="28"/>
                          </w:rPr>
                        </w:pPr>
                        <w:r w:rsidRPr="008B3438">
                          <w:rPr>
                            <w:rFonts w:eastAsia="Century Schoolbook" w:cs="Segoe UI"/>
                            <w:sz w:val="28"/>
                          </w:rPr>
                          <w:t>PELHAM</w:t>
                        </w:r>
                      </w:p>
                      <w:p w14:paraId="112637D2" w14:textId="23D108AC" w:rsidR="00366C8C" w:rsidRDefault="00366C8C" w:rsidP="00366C8C">
                        <w:pPr>
                          <w:spacing w:after="160"/>
                          <w:ind w:left="0" w:firstLine="0"/>
                          <w:rPr>
                            <w:rFonts w:eastAsia="Century Schoolbook" w:cs="Segoe UI"/>
                            <w:sz w:val="28"/>
                          </w:rPr>
                        </w:pPr>
                        <w:r>
                          <w:rPr>
                            <w:rFonts w:eastAsia="Century Schoolbook" w:cs="Segoe UI"/>
                            <w:sz w:val="28"/>
                          </w:rPr>
                          <w:t>VAMC</w:t>
                        </w:r>
                      </w:p>
                      <w:p w14:paraId="7D360BDA" w14:textId="77777777" w:rsidR="00366C8C" w:rsidRDefault="00366C8C">
                        <w:pPr>
                          <w:spacing w:after="160" w:line="259" w:lineRule="auto"/>
                          <w:ind w:left="0" w:firstLine="0"/>
                          <w:rPr>
                            <w:rFonts w:eastAsia="Century Schoolbook" w:cs="Segoe UI"/>
                            <w:sz w:val="28"/>
                          </w:rPr>
                        </w:pPr>
                      </w:p>
                      <w:p w14:paraId="76E0A3D0" w14:textId="77777777" w:rsidR="00366C8C" w:rsidRPr="008B3438" w:rsidRDefault="00366C8C">
                        <w:pPr>
                          <w:spacing w:after="160" w:line="259" w:lineRule="auto"/>
                          <w:ind w:left="0" w:firstLine="0"/>
                          <w:rPr>
                            <w:rFonts w:cs="Segoe UI"/>
                          </w:rPr>
                        </w:pPr>
                      </w:p>
                    </w:txbxContent>
                  </v:textbox>
                </v:rect>
                <v:rect id="Rectangle 3248" o:spid="_x0000_s1040" style="position:absolute;left:28269;top:553;width:14924;height: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cGwwAAAN0AAAAPAAAAZHJzL2Rvd25yZXYueG1sRE9Ni8Iw&#10;EL0L+x/CLHjTdF0R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cL3BsMAAADdAAAADwAA&#10;AAAAAAAAAAAAAAAHAgAAZHJzL2Rvd25yZXYueG1sUEsFBgAAAAADAAMAtwAAAPcCAAAAAA==&#10;" filled="f" stroked="f">
                  <v:textbox inset="0,0,0,0">
                    <w:txbxContent>
                      <w:p w14:paraId="293B2172" w14:textId="77777777" w:rsidR="006A4AC2" w:rsidRDefault="006A4AC2">
                        <w:pPr>
                          <w:spacing w:after="160" w:line="259" w:lineRule="auto"/>
                          <w:ind w:left="0" w:firstLine="0"/>
                          <w:rPr>
                            <w:rFonts w:ascii="Century Schoolbook" w:eastAsia="Century Schoolbook" w:hAnsi="Century Schoolbook" w:cs="Century Schoolbook"/>
                            <w:sz w:val="28"/>
                          </w:rPr>
                        </w:pPr>
                        <w:r>
                          <w:rPr>
                            <w:rFonts w:ascii="Century Schoolbook" w:eastAsia="Century Schoolbook" w:hAnsi="Century Schoolbook" w:cs="Century Schoolbook"/>
                            <w:sz w:val="28"/>
                          </w:rPr>
                          <w:t>ALABASTER</w:t>
                        </w:r>
                      </w:p>
                      <w:p w14:paraId="15BBA2C4" w14:textId="17923041" w:rsidR="00366C8C" w:rsidRDefault="00366C8C">
                        <w:pPr>
                          <w:spacing w:after="160" w:line="259" w:lineRule="auto"/>
                          <w:ind w:left="0" w:firstLine="0"/>
                        </w:pPr>
                        <w:r>
                          <w:rPr>
                            <w:rFonts w:ascii="Century Schoolbook" w:eastAsia="Century Schoolbook" w:hAnsi="Century Schoolbook" w:cs="Century Schoolbook"/>
                            <w:sz w:val="28"/>
                          </w:rPr>
                          <w:t>VAMC</w:t>
                        </w:r>
                      </w:p>
                    </w:txbxContent>
                  </v:textbox>
                </v:rect>
                <v:shape id="Shape 3250" o:spid="_x0000_s1041" style="position:absolute;left:4543;top:10813;width:16;height:3621;visibility:visible;mso-wrap-style:square;v-text-anchor:top" coordsize="1586,36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" path="m,362058l1586,e" filled="f" strokeweight=".26333mm">
                  <v:path arrowok="t" textboxrect="0,0,1586,362058"/>
                </v:shape>
                <v:shape id="Shape 3251" o:spid="_x0000_s1042" style="position:absolute;left:4068;top:9876;width:1001;height:985;visibility:visible;mso-wrap-style:square;v-text-anchor:top" coordsize="100133,9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" path="m47530,r52603,98548l,98548,47530,xe" fillcolor="black" stroked="f" strokeweight="0">
                  <v:path arrowok="t" textboxrect="0,0,100133,98548"/>
                </v:shape>
                <v:shape id="Shape 3252" o:spid="_x0000_s1043" style="position:absolute;left:14442;top:10813;width:16;height:3621;visibility:visible;mso-wrap-style:square;v-text-anchor:top" coordsize="1649,36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" path="m,362058l1649,e" filled="f" strokeweight=".26333mm">
                  <v:path arrowok="t" textboxrect="0,0,1649,362058"/>
                </v:shape>
                <v:shape id="Shape 3253" o:spid="_x0000_s1044" style="position:absolute;left:13951;top:9876;width:998;height:985;visibility:visible;mso-wrap-style:square;v-text-anchor:top" coordsize="99829,9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" path="m49090,l99829,98548,,98548,49090,xe" fillcolor="black" stroked="f" strokeweight="0">
                  <v:path arrowok="t" textboxrect="0,0,99829,98548"/>
                </v:shape>
                <v:shape id="Shape 3254" o:spid="_x0000_s1045" style="position:absolute;left:34240;top:10813;width:17;height:3621;visibility:visible;mso-wrap-style:square;v-text-anchor:top" coordsize="1649,36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" path="m,362058l1649,e" filled="f" strokeweight=".26333mm">
                  <v:path arrowok="t" textboxrect="0,0,1649,362058"/>
                </v:shape>
                <v:shape id="Shape 3255" o:spid="_x0000_s1046" style="position:absolute;left:33745;top:9876;width:1002;height:985;visibility:visible;mso-wrap-style:square;v-text-anchor:top" coordsize="100209,9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" path="m51119,r49090,98548l,98548,51119,xe" fillcolor="black" stroked="f" strokeweight="0">
                  <v:path arrowok="t" textboxrect="0,0,100209,98548"/>
                </v:shape>
                <v:rect id="Rectangle 3256" o:spid="_x0000_s1047" style="position:absolute;left:989;top:14129;width:6553;height:6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14:paraId="1FB51B1A" w14:textId="77777777" w:rsidR="006A4AC2" w:rsidRPr="00C94796" w:rsidRDefault="006A4AC2" w:rsidP="00915BF5">
                        <w:pPr>
                          <w:spacing w:before="0" w:after="0" w:line="259" w:lineRule="auto"/>
                          <w:ind w:left="0" w:firstLine="0"/>
                          <w:rPr>
                            <w:rFonts w:eastAsia="Century Schoolbook" w:cs="Segoe UI"/>
                            <w:szCs w:val="24"/>
                          </w:rPr>
                        </w:pPr>
                        <w:r w:rsidRPr="00C94796">
                          <w:rPr>
                            <w:rFonts w:eastAsia="Century Schoolbook" w:cs="Segoe UI"/>
                            <w:szCs w:val="24"/>
                          </w:rPr>
                          <w:t>Inpatient</w:t>
                        </w:r>
                      </w:p>
                      <w:p w14:paraId="3687A6F0" w14:textId="2C203B54" w:rsidR="00366C8C" w:rsidRPr="00C94796" w:rsidRDefault="00366C8C" w:rsidP="00915BF5">
                        <w:pPr>
                          <w:spacing w:before="0" w:after="0" w:line="259" w:lineRule="auto"/>
                          <w:ind w:left="0" w:firstLine="0"/>
                          <w:rPr>
                            <w:rFonts w:eastAsia="Century Schoolbook" w:cs="Segoe UI"/>
                            <w:szCs w:val="24"/>
                          </w:rPr>
                        </w:pPr>
                        <w:r w:rsidRPr="00C94796">
                          <w:rPr>
                            <w:rFonts w:eastAsia="Century Schoolbook" w:cs="Segoe UI"/>
                            <w:szCs w:val="24"/>
                          </w:rPr>
                          <w:t>Pharmacy</w:t>
                        </w:r>
                      </w:p>
                      <w:p w14:paraId="6D782034" w14:textId="12C5B5A7" w:rsidR="00366C8C" w:rsidRDefault="00366C8C" w:rsidP="00915BF5">
                        <w:pPr>
                          <w:spacing w:before="0" w:after="0" w:line="259" w:lineRule="auto"/>
                          <w:ind w:left="0" w:firstLine="0"/>
                        </w:pPr>
                        <w:r w:rsidRPr="00C94796">
                          <w:rPr>
                            <w:rFonts w:eastAsia="Century Schoolbook" w:cs="Segoe UI"/>
                            <w:szCs w:val="24"/>
                          </w:rPr>
                          <w:t>Location</w:t>
                        </w:r>
                      </w:p>
                    </w:txbxContent>
                  </v:textbox>
                </v:rect>
                <v:rect id="Rectangle 3259" o:spid="_x0000_s1048" style="position:absolute;left:10434;top:14201;width:10368;height:6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14:paraId="4B948A87" w14:textId="75DCBDA0" w:rsidR="006A4AC2" w:rsidRDefault="006A4AC2" w:rsidP="00915BF5">
                        <w:pPr>
                          <w:spacing w:before="0" w:after="0"/>
                          <w:ind w:left="0" w:firstLine="0"/>
                          <w:rPr>
                            <w:rFonts w:eastAsia="Century Schoolbook" w:cs="Segoe UI"/>
                          </w:rPr>
                        </w:pPr>
                        <w:r w:rsidRPr="00915BF5">
                          <w:rPr>
                            <w:rFonts w:eastAsia="Century Schoolbook" w:cs="Segoe UI"/>
                          </w:rPr>
                          <w:t>Outpatient</w:t>
                        </w:r>
                      </w:p>
                      <w:p w14:paraId="2A56280A" w14:textId="306D017D" w:rsidR="00915BF5" w:rsidRDefault="00915BF5" w:rsidP="00915BF5">
                        <w:pPr>
                          <w:spacing w:before="0" w:after="0"/>
                          <w:ind w:left="0" w:firstLine="0"/>
                          <w:rPr>
                            <w:rFonts w:eastAsia="Century Schoolbook" w:cs="Segoe UI"/>
                          </w:rPr>
                        </w:pPr>
                        <w:r>
                          <w:rPr>
                            <w:rFonts w:eastAsia="Century Schoolbook" w:cs="Segoe UI"/>
                          </w:rPr>
                          <w:t>Pharmacy</w:t>
                        </w:r>
                      </w:p>
                      <w:p w14:paraId="6145D259" w14:textId="067A5A30" w:rsidR="00915BF5" w:rsidRPr="00915BF5" w:rsidRDefault="00915BF5" w:rsidP="00915BF5">
                        <w:pPr>
                          <w:spacing w:before="0" w:after="0"/>
                          <w:ind w:left="0" w:firstLine="0"/>
                          <w:rPr>
                            <w:rFonts w:cs="Segoe UI"/>
                          </w:rPr>
                        </w:pPr>
                        <w:r>
                          <w:rPr>
                            <w:rFonts w:eastAsia="Century Schoolbook" w:cs="Segoe UI"/>
                          </w:rPr>
                          <w:t>Location</w:t>
                        </w:r>
                      </w:p>
                    </w:txbxContent>
                  </v:textbox>
                </v:rect>
                <v:rect id="Rectangle 3262" o:spid="_x0000_s1049" style="position:absolute;left:30108;top:13971;width:9454;height:6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yMxwAAAN0AAAAPAAAAZHJzL2Rvd25yZXYueG1sRI9Ba8JA&#10;FITvgv9heUJvujEF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NefnIzHAAAA3QAA&#10;AA8AAAAAAAAAAAAAAAAABwIAAGRycy9kb3ducmV2LnhtbFBLBQYAAAAAAwADALcAAAD7AgAAAAA=&#10;" filled="f" stroked="f">
                  <v:textbox inset="0,0,0,0">
                    <w:txbxContent>
                      <w:p w14:paraId="7F3EF6D3" w14:textId="77777777" w:rsidR="006A4AC2" w:rsidRDefault="006A4AC2" w:rsidP="00915BF5">
                        <w:pPr>
                          <w:spacing w:before="0" w:after="0"/>
                          <w:ind w:left="0" w:firstLine="0"/>
                          <w:rPr>
                            <w:rFonts w:eastAsia="Century Schoolbook" w:cs="Segoe UI"/>
                          </w:rPr>
                        </w:pPr>
                        <w:r w:rsidRPr="00915BF5">
                          <w:rPr>
                            <w:rFonts w:eastAsia="Century Schoolbook" w:cs="Segoe UI"/>
                          </w:rPr>
                          <w:t>Combined</w:t>
                        </w:r>
                      </w:p>
                      <w:p w14:paraId="50FFDB71" w14:textId="7E816C73" w:rsidR="00915BF5" w:rsidRDefault="00915BF5" w:rsidP="00915BF5">
                        <w:pPr>
                          <w:spacing w:before="0" w:after="0"/>
                          <w:ind w:left="0" w:firstLine="0"/>
                          <w:rPr>
                            <w:rFonts w:eastAsia="Century Schoolbook" w:cs="Segoe UI"/>
                          </w:rPr>
                        </w:pPr>
                        <w:r>
                          <w:rPr>
                            <w:rFonts w:eastAsia="Century Schoolbook" w:cs="Segoe UI"/>
                          </w:rPr>
                          <w:t>Pharmacy</w:t>
                        </w:r>
                      </w:p>
                      <w:p w14:paraId="647DBE9F" w14:textId="5E1E0BF7" w:rsidR="00915BF5" w:rsidRPr="00915BF5" w:rsidRDefault="00915BF5" w:rsidP="00915BF5">
                        <w:pPr>
                          <w:spacing w:before="0" w:after="0"/>
                          <w:ind w:left="0" w:firstLine="0"/>
                          <w:rPr>
                            <w:rFonts w:cs="Segoe UI"/>
                          </w:rPr>
                        </w:pPr>
                        <w:r>
                          <w:rPr>
                            <w:rFonts w:eastAsia="Century Schoolbook" w:cs="Segoe UI"/>
                          </w:rPr>
                          <w:t>Location</w:t>
                        </w:r>
                      </w:p>
                    </w:txbxContent>
                  </v:textbox>
                </v:rect>
                <v:shape id="Shape 3265" o:spid="_x0000_s1050" style="position:absolute;left:301;top:22851;width:9423;height:6908;visibility:visible;mso-wrap-style:square;v-text-anchor:top" coordsize="942366,69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" path="m89039,r20600,l853332,r23759,8236l892934,20899r19331,11094l924937,50995r9514,17419l942366,92172r,505237l934451,621167r-9514,17421l912265,656010r-19331,14255l877091,681352r-23759,6334l834318,690854r-724679,l89039,687686,66860,681352,51017,670265,32005,656010,19329,638588,7922,621167,1584,597409,,574916,,114348,1584,92172,7922,68414,19329,50995,32005,31993,51017,20899,66860,8236,89039,xe" fillcolor="#eaeaea" strokeweight=".26333mm">
                  <v:path arrowok="t" textboxrect="0,0,942366,690854"/>
                </v:shape>
                <v:shape id="Shape 3266" o:spid="_x0000_s1051" style="position:absolute;left:10646;top:22787;width:9437;height:6893;visibility:visible;mso-wrap-style:square;v-text-anchor:top" coordsize="943642,68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" path="m108061,l834046,r20549,1581l876794,7919r17758,12992l911930,33574r12685,19014l935778,70008r6215,22164l943642,115929r,458987l941993,598679r-6215,22490l924615,638590r-12685,17422l894552,670267r-17758,11087l854595,687689r-20549,1584l108061,689273,88730,687689,66544,681354,49115,670267,31686,656012,19014,638590,7928,621169,1586,598679,,574916,,115929,1586,92172,7928,70008,19014,52588,31686,33574,49115,20911,66544,7919,88730,1581,108061,xe" fillcolor="#b2b2b2" strokeweight=".26333mm">
                  <v:path arrowok="t" textboxrect="0,0,943642,689273"/>
                </v:shape>
                <v:shape id="Shape 3267" o:spid="_x0000_s1052" style="position:absolute;left:4543;top:21454;width:16;height:1349;visibility:visible;mso-wrap-style:square;v-text-anchor:top" coordsize="1586,13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" path="m,134943l1586,e" filled="f" strokeweight=".26333mm">
                  <v:path arrowok="t" textboxrect="0,0,1586,134943"/>
                </v:shape>
                <v:shape id="Shape 3268" o:spid="_x0000_s1053" style="position:absolute;left:4068;top:20516;width:1001;height:969;visibility:visible;mso-wrap-style:square;v-text-anchor:top" coordsize="100133,9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" path="m47530,r52603,96928l,96928,47530,xe" fillcolor="black" stroked="f" strokeweight="0">
                  <v:path arrowok="t" textboxrect="0,0,100133,96928"/>
                </v:shape>
                <v:shape id="Shape 3269" o:spid="_x0000_s1054" style="position:absolute;left:14442;top:21454;width:16;height:1349;visibility:visible;mso-wrap-style:square;v-text-anchor:top" coordsize="1649,13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" path="m,134943l1649,e" filled="f" strokeweight=".26333mm">
                  <v:path arrowok="t" textboxrect="0,0,1649,134943"/>
                </v:shape>
                <v:shape id="Shape 3270" o:spid="_x0000_s1055" style="position:absolute;left:13951;top:20516;width:998;height:969;visibility:visible;mso-wrap-style:square;v-text-anchor:top" coordsize="99829,9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" path="m49090,l99829,96928,,96928,49090,xe" fillcolor="black" stroked="f" strokeweight="0">
                  <v:path arrowok="t" textboxrect="0,0,99829,96928"/>
                </v:shape>
                <v:rect id="Rectangle 3271" o:spid="_x0000_s1056" style="position:absolute;left:1415;top:23196;width:7436;height: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QmxgAAAN0AAAAPAAAAZHJzL2Rvd25yZXYueG1sRI9Li8JA&#10;EITvwv6HoRe86UQF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opSUJsYAAADdAAAA&#10;DwAAAAAAAAAAAAAAAAAHAgAAZHJzL2Rvd25yZXYueG1sUEsFBgAAAAADAAMAtwAAAPoCAAAAAA==&#10;" filled="f" stroked="f">
                  <v:textbox inset="0,0,0,0">
                    <w:txbxContent>
                      <w:p w14:paraId="7F26B209" w14:textId="77777777" w:rsidR="006A4AC2" w:rsidRDefault="006A4AC2" w:rsidP="008437EA">
                        <w:pPr>
                          <w:spacing w:before="0" w:after="0"/>
                          <w:ind w:left="0" w:firstLine="0"/>
                          <w:rPr>
                            <w:rFonts w:eastAsia="Century Schoolbook" w:cs="Segoe UI"/>
                          </w:rPr>
                        </w:pPr>
                        <w:r w:rsidRPr="008437EA">
                          <w:rPr>
                            <w:rFonts w:eastAsia="Century Schoolbook" w:cs="Segoe UI"/>
                          </w:rPr>
                          <w:t>PELHAM</w:t>
                        </w:r>
                      </w:p>
                      <w:p w14:paraId="097B387B" w14:textId="03EC69D1" w:rsidR="008437EA" w:rsidRDefault="008437EA" w:rsidP="008437EA">
                        <w:pPr>
                          <w:spacing w:before="0" w:after="0"/>
                          <w:ind w:left="0" w:firstLine="0"/>
                          <w:rPr>
                            <w:rFonts w:eastAsia="Century Schoolbook" w:cs="Segoe UI"/>
                          </w:rPr>
                        </w:pPr>
                        <w:r>
                          <w:rPr>
                            <w:rFonts w:eastAsia="Century Schoolbook" w:cs="Segoe UI"/>
                          </w:rPr>
                          <w:t>Inpatient</w:t>
                        </w:r>
                      </w:p>
                      <w:p w14:paraId="797F91A1" w14:textId="5E6A22BA" w:rsidR="008437EA" w:rsidRPr="008437EA" w:rsidRDefault="008437EA" w:rsidP="008437EA">
                        <w:pPr>
                          <w:spacing w:before="0" w:after="0"/>
                          <w:ind w:left="0" w:firstLine="0"/>
                          <w:rPr>
                            <w:rFonts w:cs="Segoe UI"/>
                          </w:rPr>
                        </w:pPr>
                        <w:r>
                          <w:rPr>
                            <w:rFonts w:eastAsia="Century Schoolbook" w:cs="Segoe UI"/>
                          </w:rPr>
                          <w:t>Site</w:t>
                        </w:r>
                      </w:p>
                    </w:txbxContent>
                  </v:textbox>
                </v:rect>
                <v:shape id="Shape 3276" o:spid="_x0000_s1057" style="position:absolute;left:25375;top:23044;width:9166;height:6636;visibility:visible;mso-wrap-style:square;v-text-anchor:top" coordsize="916598,66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" path="m106425,l810173,r20677,1581l851399,7919r17758,11095l886535,31677r11163,15839l908734,64935r6342,22177l916598,111185r,441251l915076,576192r-6342,19322l897698,614519r-11163,19006l869157,644612r-17758,11087l830850,662034r-20677,1584l106425,663618,85876,662034,64946,655699,47441,644612,30063,633525,19027,614519,7864,595514,1522,576192,,552436,,111185,1522,87112,7864,64935,19027,47516,30063,31677,47441,19014,64946,7919,85876,1581,106425,xe" fillcolor="#eaeaea" strokeweight=".26333mm">
                  <v:path arrowok="t" textboxrect="0,0,916598,663618"/>
                </v:shape>
                <v:shape id="Shape 3277" o:spid="_x0000_s1058" style="position:absolute;left:34890;top:23044;width:8771;height:6636;visibility:visible;mso-wrap-style:square;v-text-anchor:top" coordsize="877149,66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" path="m101732,l775418,r19027,1581l815374,7919r15856,11095l850257,31677r7865,15839l869158,64935r7991,22177l877149,576192r-7991,19322l858122,614519r-7865,19006l831230,644612r-15856,11087l794445,662034r-19027,1584l101732,663618,82705,662034,60507,655699,46300,644612,27272,633525,17759,614519,7992,595514,1649,576192,,552436,,111185,1649,87112,7992,64935,17759,47516,27272,31677,46300,19014,60507,7919,82705,1581,101732,xe" fillcolor="#b2b2b2" strokeweight=".26333mm">
                  <v:path arrowok="t" textboxrect="0,0,877149,663618"/>
                </v:shape>
                <v:shape id="Shape 3278" o:spid="_x0000_s1059" style="position:absolute;left:30426;top:21549;width:462;height:1511;visibility:visible;mso-wrap-style:square;v-text-anchor:top" coordsize="46173,1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" path="m,151085l46173,e" filled="f" strokeweight=".26333mm">
                  <v:path arrowok="t" textboxrect="0,0,46173,151085"/>
                </v:shape>
                <v:shape id="Shape 3279" o:spid="_x0000_s1060" style="position:absolute;left:30409;top:20646;width:969;height:1077;visibility:visible;mso-wrap-style:square;v-text-anchor:top" coordsize="96911,1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" path="m78011,l96911,107707,,77611,78011,xe" fillcolor="black" stroked="f" strokeweight="0">
                  <v:path arrowok="t" textboxrect="0,0,96911,107707"/>
                </v:shape>
                <v:shape id="Shape 3280" o:spid="_x0000_s1061" style="position:absolute;left:37988;top:21390;width:559;height:1524;visibility:visible;mso-wrap-style:square;v-text-anchor:top" coordsize="55813,15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" path="m55813,152363l,e" filled="f" strokeweight=".26333mm">
                  <v:path arrowok="t" textboxrect="0,0,55813,152363"/>
                </v:shape>
                <v:shape id="Shape 3281" o:spid="_x0000_s1062" style="position:absolute;left:37546;top:20516;width:922;height:1096;visibility:visible;mso-wrap-style:square;v-text-anchor:top" coordsize="92218,10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" path="m12685,l92218,74752,,109591,12685,xe" fillcolor="black" stroked="f" strokeweight="0">
                  <v:path arrowok="t" textboxrect="0,0,92218,109591"/>
                </v:shape>
                <v:rect id="Rectangle 3289" o:spid="_x0000_s1063" style="position:absolute;left:44411;top:285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HxgAAAN0AAAAPAAAAZHJzL2Rvd25yZXYueG1sRI9Pa8JA&#10;FMTvgt9heUJvulGh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aTfoB8YAAADdAAAA&#10;DwAAAAAAAAAAAAAAAAAHAgAAZHJzL2Rvd25yZXYueG1sUEsFBgAAAAADAAMAtwAAAPoCAAAAAA==&#10;" filled="f" stroked="f">
                  <v:textbox inset="0,0,0,0">
                    <w:txbxContent>
                      <w:p w14:paraId="02815D17" w14:textId="77777777" w:rsidR="006A4AC2" w:rsidRDefault="006A4AC2">
                        <w:pPr>
                          <w:spacing w:after="160" w:line="259" w:lineRule="auto"/>
                          <w:ind w:left="0" w:firstLine="0"/>
                        </w:pPr>
                        <w:r>
                          <w:t xml:space="preserve"> </w:t>
                        </w:r>
                      </w:p>
                    </w:txbxContent>
                  </v:textbox>
                </v:rect>
                <w10:anchorlock/>
              </v:group>
            </w:pict>
          </mc:Fallback>
        </mc:AlternateContent>
      </w:r>
    </w:p>
    <w:p w14:paraId="017D389C" w14:textId="77777777" w:rsidR="00F168A0" w:rsidRDefault="009B6592">
      <w:pPr>
        <w:ind w:left="-3" w:right="20"/>
      </w:pPr>
      <w:r>
        <w:t xml:space="preserve">The User can create a location for each Inpatient or Outpatient site in order to track drug balances separately. Or, create a Combined location, like ALABASTER, that tracks Inpatient and Outpatient drug balances together. </w:t>
      </w:r>
    </w:p>
    <w:p w14:paraId="187B7793" w14:textId="77777777" w:rsidR="00660B0D" w:rsidRDefault="00660B0D">
      <w:pPr>
        <w:ind w:left="-3" w:right="20"/>
      </w:pPr>
    </w:p>
    <w:p w14:paraId="36CEEAFD" w14:textId="389DC26F" w:rsidR="00F168A0" w:rsidRDefault="009B6592" w:rsidP="00660B0D">
      <w:pPr>
        <w:spacing w:after="0" w:line="259" w:lineRule="auto"/>
        <w:ind w:left="-5"/>
      </w:pPr>
      <w:r>
        <w:rPr>
          <w:sz w:val="2"/>
        </w:rPr>
        <w:t>U</w:t>
      </w:r>
      <w:r>
        <w:rPr>
          <w:b/>
          <w:u w:val="single" w:color="000000"/>
        </w:rPr>
        <w:t>Choosing a Site Name</w:t>
      </w:r>
      <w:r>
        <w:rPr>
          <w:sz w:val="2"/>
        </w:rPr>
        <w:t>U</w:t>
      </w:r>
      <w:r>
        <w:t xml:space="preserve"> </w:t>
      </w:r>
    </w:p>
    <w:p w14:paraId="3B19BFE8" w14:textId="77777777" w:rsidR="00F168A0" w:rsidRDefault="009B6592">
      <w:pPr>
        <w:ind w:left="-3" w:right="20"/>
      </w:pPr>
      <w:r>
        <w:t xml:space="preserve">How the site will track the drugs will depend on the type of pharmacy location chosen.  </w:t>
      </w:r>
    </w:p>
    <w:p w14:paraId="65E3F282" w14:textId="77777777" w:rsidR="00F168A0" w:rsidRDefault="009B6592">
      <w:pPr>
        <w:spacing w:after="0" w:line="259" w:lineRule="auto"/>
        <w:ind w:left="0" w:firstLine="0"/>
      </w:pPr>
      <w:r>
        <w:t xml:space="preserve"> </w:t>
      </w:r>
    </w:p>
    <w:p w14:paraId="74DB4D26" w14:textId="77777777" w:rsidR="00F168A0" w:rsidRDefault="009B6592">
      <w:pPr>
        <w:ind w:left="-3" w:right="20"/>
      </w:pPr>
      <w:r>
        <w:t xml:space="preserve">The three choices are Inpatient, Outpatient, or Combined. </w:t>
      </w:r>
    </w:p>
    <w:p w14:paraId="1C2BA889" w14:textId="77777777" w:rsidR="00F168A0" w:rsidRDefault="009B6592" w:rsidP="00903E4E">
      <w:pPr>
        <w:numPr>
          <w:ilvl w:val="0"/>
          <w:numId w:val="2"/>
        </w:numPr>
        <w:ind w:right="20" w:hanging="360"/>
      </w:pPr>
      <w:r>
        <w:t xml:space="preserve">Inpatient: will track drugs only in the Inpatient dispensing site.  </w:t>
      </w:r>
    </w:p>
    <w:p w14:paraId="51ED61D1" w14:textId="77777777" w:rsidR="00F168A0" w:rsidRDefault="009B6592" w:rsidP="00903E4E">
      <w:pPr>
        <w:numPr>
          <w:ilvl w:val="0"/>
          <w:numId w:val="2"/>
        </w:numPr>
        <w:ind w:right="20" w:hanging="360"/>
      </w:pPr>
      <w:r>
        <w:t xml:space="preserve">Outpatient: will track drugs only in the Outpatient pharmacy/clinic. </w:t>
      </w:r>
    </w:p>
    <w:p w14:paraId="1ACE64CC" w14:textId="77777777" w:rsidR="00F168A0" w:rsidRDefault="009B6592" w:rsidP="00903E4E">
      <w:pPr>
        <w:numPr>
          <w:ilvl w:val="0"/>
          <w:numId w:val="2"/>
        </w:numPr>
        <w:ind w:right="20" w:hanging="360"/>
      </w:pPr>
      <w:r>
        <w:t xml:space="preserve">Combined: tracks all the drugs together in the Inpatient dispensing site and the Outpatient pharmacy/clinic. Only one total per drug is received. </w:t>
      </w:r>
    </w:p>
    <w:p w14:paraId="7AFD9FBA" w14:textId="77777777" w:rsidR="00F168A0" w:rsidRDefault="009B6592">
      <w:pPr>
        <w:spacing w:after="0" w:line="259" w:lineRule="auto"/>
        <w:ind w:left="0" w:firstLine="0"/>
      </w:pPr>
      <w:r>
        <w:t xml:space="preserve"> </w:t>
      </w:r>
    </w:p>
    <w:p w14:paraId="6EE5968F" w14:textId="77777777" w:rsidR="00F168A0" w:rsidRDefault="009B6592">
      <w:pPr>
        <w:spacing w:after="0" w:line="238" w:lineRule="auto"/>
        <w:ind w:left="-5" w:right="538"/>
        <w:jc w:val="both"/>
      </w:pPr>
      <w:r>
        <w:t xml:space="preserve">A site is the physical location where drugs are stored and dispensed. If the facility maintains more than one Inpatient or Outpatient site, the user will be asked to choose a site for this pharmacy location. </w:t>
      </w:r>
    </w:p>
    <w:p w14:paraId="78CDCCAE" w14:textId="77777777" w:rsidR="00F168A0" w:rsidRDefault="009B6592">
      <w:pPr>
        <w:spacing w:after="0" w:line="259" w:lineRule="auto"/>
        <w:ind w:left="0" w:firstLine="0"/>
      </w:pPr>
      <w:r>
        <w:t xml:space="preserve"> </w:t>
      </w:r>
    </w:p>
    <w:p w14:paraId="0A321C3C" w14:textId="77777777" w:rsidR="00F168A0" w:rsidRDefault="009B6592">
      <w:pPr>
        <w:spacing w:after="391" w:line="259" w:lineRule="auto"/>
        <w:ind w:left="33" w:firstLine="0"/>
      </w:pPr>
      <w:r>
        <w:rPr>
          <w:noProof/>
        </w:rPr>
        <w:lastRenderedPageBreak/>
        <w:drawing>
          <wp:inline distT="0" distB="0" distL="0" distR="0" wp14:anchorId="456B4FFC" wp14:editId="01E702A9">
            <wp:extent cx="5885688" cy="3761233"/>
            <wp:effectExtent l="0" t="0" r="0" b="0"/>
            <wp:docPr id="192750" name="Picture 192750" descr="Divisional tracking diagra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2750" name="Picture 192750" descr="Divisional tracking diagram">
                      <a:extLst>
                        <a:ext uri="{C183D7F6-B498-43B3-948B-1728B52AA6E4}">
                          <adec:decorative xmlns:adec="http://schemas.microsoft.com/office/drawing/2017/decorative" val="1"/>
                        </a:ext>
                      </a:extLst>
                    </pic:cNvPr>
                    <pic:cNvPicPr/>
                  </pic:nvPicPr>
                  <pic:blipFill>
                    <a:blip r:embed="rId15"/>
                    <a:stretch>
                      <a:fillRect/>
                    </a:stretch>
                  </pic:blipFill>
                  <pic:spPr>
                    <a:xfrm>
                      <a:off x="0" y="0"/>
                      <a:ext cx="5885688" cy="3761233"/>
                    </a:xfrm>
                    <a:prstGeom prst="rect">
                      <a:avLst/>
                    </a:prstGeom>
                  </pic:spPr>
                </pic:pic>
              </a:graphicData>
            </a:graphic>
          </wp:inline>
        </w:drawing>
      </w:r>
    </w:p>
    <w:p w14:paraId="6C872EA7" w14:textId="5477A33B" w:rsidR="00F168A0" w:rsidRPr="00F44F7D" w:rsidRDefault="009B6592" w:rsidP="00F44F7D">
      <w:pPr>
        <w:spacing w:after="0" w:line="259" w:lineRule="auto"/>
        <w:ind w:left="671"/>
        <w:rPr>
          <w:rFonts w:cs="Segoe UI"/>
        </w:rPr>
      </w:pPr>
      <w:r w:rsidRPr="00660B0D">
        <w:rPr>
          <w:rFonts w:eastAsia="Century Schoolbook" w:cs="Segoe UI"/>
        </w:rPr>
        <w:t>Multi-divisional facilities can track drugs in a variety of locations.</w:t>
      </w:r>
    </w:p>
    <w:p w14:paraId="6D0DA175" w14:textId="630997E9" w:rsidR="00F168A0" w:rsidRDefault="009B6592" w:rsidP="004E74B2">
      <w:pPr>
        <w:spacing w:after="0" w:line="259" w:lineRule="auto"/>
        <w:ind w:left="0" w:firstLine="0"/>
      </w:pPr>
      <w:r>
        <w:rPr>
          <w:b/>
        </w:rPr>
        <w:t xml:space="preserve"> </w:t>
      </w:r>
      <w:r>
        <w:rPr>
          <w:sz w:val="2"/>
        </w:rPr>
        <w:t>U</w:t>
      </w:r>
    </w:p>
    <w:p w14:paraId="47179B17" w14:textId="2EC0E407" w:rsidR="00F168A0" w:rsidRDefault="009B6592" w:rsidP="00F44F7D">
      <w:pPr>
        <w:spacing w:after="0" w:line="259" w:lineRule="auto"/>
        <w:ind w:left="-5"/>
      </w:pPr>
      <w:r>
        <w:rPr>
          <w:b/>
          <w:u w:val="single" w:color="000000"/>
        </w:rPr>
        <w:t>Entering Wards for Inpatient Sites</w:t>
      </w:r>
      <w:r>
        <w:rPr>
          <w:sz w:val="2"/>
        </w:rPr>
        <w:t>U</w:t>
      </w:r>
      <w:r>
        <w:t xml:space="preserve"> </w:t>
      </w:r>
    </w:p>
    <w:p w14:paraId="6FA5A682" w14:textId="77777777" w:rsidR="00F168A0" w:rsidRDefault="009B6592">
      <w:pPr>
        <w:ind w:left="-3" w:right="20"/>
      </w:pPr>
      <w:r>
        <w:t xml:space="preserve">Assign wards to each Inpatient site. Each ward can be connected to only one Inpatient site. This information affects the gathering of IV and Unit Dose dispensing data. </w:t>
      </w:r>
    </w:p>
    <w:p w14:paraId="40F1AB4F" w14:textId="77777777" w:rsidR="00F168A0" w:rsidRDefault="009B6592">
      <w:pPr>
        <w:spacing w:after="0" w:line="259" w:lineRule="auto"/>
        <w:ind w:left="0" w:firstLine="0"/>
      </w:pPr>
      <w:r>
        <w:t xml:space="preserve"> </w:t>
      </w:r>
    </w:p>
    <w:p w14:paraId="3C1D7B84" w14:textId="6CF32275" w:rsidR="00F168A0" w:rsidRDefault="009B6592" w:rsidP="000E5B5B">
      <w:pPr>
        <w:pStyle w:val="Caption"/>
      </w:pPr>
      <w:r>
        <w:t>Example: Create a Pharmacy Location—Single Inpatient</w:t>
      </w:r>
      <w:r>
        <w:rPr>
          <w:rFonts w:ascii="Courier New" w:eastAsia="Courier New" w:hAnsi="Courier New" w:cs="Courier New"/>
        </w:rPr>
        <w:t xml:space="preserve"> </w:t>
      </w:r>
      <w:r>
        <w:t xml:space="preserve"> </w:t>
      </w:r>
    </w:p>
    <w:p w14:paraId="43557870" w14:textId="77777777" w:rsidR="00BE2957" w:rsidRDefault="00BE2957" w:rsidP="00F44F7D">
      <w:pPr>
        <w:pStyle w:val="Screen"/>
      </w:pPr>
      <w:r>
        <w:rPr>
          <w:rFonts w:eastAsia="Courier New"/>
        </w:rPr>
        <w:t xml:space="preserve">Select GIP Interface Option: </w:t>
      </w:r>
      <w:r>
        <w:rPr>
          <w:rFonts w:eastAsia="Courier New"/>
          <w:b/>
        </w:rPr>
        <w:t>2</w:t>
      </w:r>
      <w:r>
        <w:rPr>
          <w:rFonts w:eastAsia="Courier New"/>
        </w:rPr>
        <w:t xml:space="preserve">  Pharmacy Location Maintenance Menu </w:t>
      </w:r>
    </w:p>
    <w:p w14:paraId="40FA2FD0" w14:textId="77777777" w:rsidR="00BE2957" w:rsidRDefault="00BE2957" w:rsidP="00F44F7D">
      <w:pPr>
        <w:pStyle w:val="Screen"/>
      </w:pPr>
      <w:r>
        <w:rPr>
          <w:rFonts w:eastAsia="Courier New"/>
        </w:rPr>
        <w:t xml:space="preserve"> </w:t>
      </w:r>
    </w:p>
    <w:p w14:paraId="59091135" w14:textId="77777777" w:rsidR="00BE2957" w:rsidRDefault="00BE2957" w:rsidP="00F44F7D">
      <w:pPr>
        <w:pStyle w:val="Screen"/>
      </w:pPr>
      <w:r>
        <w:rPr>
          <w:rFonts w:eastAsia="Courier New"/>
        </w:rPr>
        <w:t xml:space="preserve"> </w:t>
      </w:r>
    </w:p>
    <w:p w14:paraId="4BE60581" w14:textId="77777777" w:rsidR="00BE2957" w:rsidRDefault="00BE2957" w:rsidP="00903E4E">
      <w:pPr>
        <w:pStyle w:val="Screen"/>
        <w:numPr>
          <w:ilvl w:val="0"/>
          <w:numId w:val="24"/>
        </w:numPr>
        <w:ind w:hanging="720"/>
      </w:pPr>
      <w:r>
        <w:rPr>
          <w:rFonts w:eastAsia="Courier New"/>
        </w:rPr>
        <w:t xml:space="preserve">Set Up/Edit a Pharmacy Location </w:t>
      </w:r>
    </w:p>
    <w:p w14:paraId="526E0B3E" w14:textId="77777777" w:rsidR="00BE2957" w:rsidRDefault="00BE2957" w:rsidP="00903E4E">
      <w:pPr>
        <w:pStyle w:val="Screen"/>
        <w:numPr>
          <w:ilvl w:val="0"/>
          <w:numId w:val="24"/>
        </w:numPr>
        <w:ind w:hanging="720"/>
      </w:pPr>
      <w:r>
        <w:rPr>
          <w:rFonts w:eastAsia="Courier New"/>
        </w:rPr>
        <w:t xml:space="preserve">Balance Adjustments </w:t>
      </w:r>
    </w:p>
    <w:p w14:paraId="62B21A25" w14:textId="77777777" w:rsidR="00BE2957" w:rsidRDefault="00BE2957" w:rsidP="00903E4E">
      <w:pPr>
        <w:pStyle w:val="Screen"/>
        <w:numPr>
          <w:ilvl w:val="0"/>
          <w:numId w:val="24"/>
        </w:numPr>
        <w:ind w:hanging="720"/>
      </w:pPr>
      <w:r>
        <w:rPr>
          <w:rFonts w:eastAsia="Courier New"/>
        </w:rPr>
        <w:t xml:space="preserve">Balance Initialization </w:t>
      </w:r>
    </w:p>
    <w:p w14:paraId="65A1E85D" w14:textId="77777777" w:rsidR="00BE2957" w:rsidRDefault="00BE2957" w:rsidP="00903E4E">
      <w:pPr>
        <w:pStyle w:val="Screen"/>
        <w:numPr>
          <w:ilvl w:val="0"/>
          <w:numId w:val="24"/>
        </w:numPr>
        <w:ind w:hanging="720"/>
      </w:pPr>
      <w:r>
        <w:rPr>
          <w:rFonts w:eastAsia="Courier New"/>
        </w:rPr>
        <w:t xml:space="preserve">Enter/Edit a Drug </w:t>
      </w:r>
    </w:p>
    <w:p w14:paraId="0F5C1958" w14:textId="77777777" w:rsidR="00BE2957" w:rsidRDefault="00BE2957" w:rsidP="00903E4E">
      <w:pPr>
        <w:pStyle w:val="Screen"/>
        <w:numPr>
          <w:ilvl w:val="0"/>
          <w:numId w:val="24"/>
        </w:numPr>
        <w:ind w:hanging="720"/>
      </w:pPr>
      <w:r>
        <w:rPr>
          <w:rFonts w:eastAsia="Courier New"/>
        </w:rPr>
        <w:t xml:space="preserve">Inventory Interface ... </w:t>
      </w:r>
    </w:p>
    <w:p w14:paraId="5B450B7A" w14:textId="77777777" w:rsidR="00BE2957" w:rsidRDefault="00BE2957" w:rsidP="00903E4E">
      <w:pPr>
        <w:pStyle w:val="Screen"/>
        <w:numPr>
          <w:ilvl w:val="0"/>
          <w:numId w:val="24"/>
        </w:numPr>
        <w:ind w:hanging="720"/>
      </w:pPr>
      <w:r>
        <w:rPr>
          <w:rFonts w:eastAsia="Courier New"/>
        </w:rPr>
        <w:t xml:space="preserve">Update Prices  </w:t>
      </w:r>
    </w:p>
    <w:p w14:paraId="02D61E3E" w14:textId="77777777" w:rsidR="00BE2957" w:rsidRDefault="00BE2957" w:rsidP="00F44F7D">
      <w:pPr>
        <w:pStyle w:val="Screen"/>
      </w:pPr>
      <w:r>
        <w:rPr>
          <w:rFonts w:eastAsia="Courier New"/>
        </w:rPr>
        <w:t xml:space="preserve">Select Pharmacy Location Maintenance Menu Option: </w:t>
      </w:r>
      <w:r>
        <w:rPr>
          <w:rFonts w:eastAsia="Courier New"/>
          <w:b/>
        </w:rPr>
        <w:t>1</w:t>
      </w:r>
      <w:r>
        <w:rPr>
          <w:rFonts w:eastAsia="Courier New"/>
        </w:rPr>
        <w:t xml:space="preserve">  Set Up/Edit a Pharmacy Location  </w:t>
      </w:r>
    </w:p>
    <w:p w14:paraId="6B52D89C" w14:textId="77777777" w:rsidR="00BE2957" w:rsidRDefault="00BE2957" w:rsidP="00F44F7D">
      <w:pPr>
        <w:pStyle w:val="Screen"/>
      </w:pPr>
      <w:r>
        <w:rPr>
          <w:rFonts w:eastAsia="Courier New"/>
        </w:rPr>
        <w:t xml:space="preserve">     Select one of the following: </w:t>
      </w:r>
    </w:p>
    <w:p w14:paraId="644CB954" w14:textId="77777777" w:rsidR="00BE2957" w:rsidRDefault="00BE2957" w:rsidP="00F44F7D">
      <w:pPr>
        <w:pStyle w:val="Screen"/>
      </w:pPr>
      <w:r>
        <w:rPr>
          <w:rFonts w:eastAsia="Courier New"/>
        </w:rPr>
        <w:t xml:space="preserve"> </w:t>
      </w:r>
    </w:p>
    <w:p w14:paraId="6E6EC892" w14:textId="77777777" w:rsidR="00BE2957" w:rsidRDefault="00BE2957" w:rsidP="00903E4E">
      <w:pPr>
        <w:pStyle w:val="Screen"/>
        <w:numPr>
          <w:ilvl w:val="0"/>
          <w:numId w:val="25"/>
        </w:numPr>
        <w:ind w:hanging="720"/>
      </w:pPr>
      <w:r>
        <w:rPr>
          <w:rFonts w:eastAsia="Courier New"/>
        </w:rPr>
        <w:t xml:space="preserve">INPATIENT </w:t>
      </w:r>
    </w:p>
    <w:p w14:paraId="2B1168F3" w14:textId="77777777" w:rsidR="00BE2957" w:rsidRDefault="00BE2957" w:rsidP="00903E4E">
      <w:pPr>
        <w:pStyle w:val="Screen"/>
        <w:numPr>
          <w:ilvl w:val="0"/>
          <w:numId w:val="25"/>
        </w:numPr>
        <w:ind w:hanging="720"/>
      </w:pPr>
      <w:r>
        <w:rPr>
          <w:rFonts w:eastAsia="Courier New"/>
        </w:rPr>
        <w:t xml:space="preserve">OUTPATIENT </w:t>
      </w:r>
    </w:p>
    <w:p w14:paraId="55F3F8EF" w14:textId="77777777" w:rsidR="00BE2957" w:rsidRDefault="00BE2957" w:rsidP="00903E4E">
      <w:pPr>
        <w:pStyle w:val="Screen"/>
        <w:numPr>
          <w:ilvl w:val="0"/>
          <w:numId w:val="25"/>
        </w:numPr>
        <w:ind w:hanging="720"/>
      </w:pPr>
      <w:r>
        <w:rPr>
          <w:rFonts w:eastAsia="Courier New"/>
        </w:rPr>
        <w:t xml:space="preserve">COMBINED (IP/OP) </w:t>
      </w:r>
    </w:p>
    <w:p w14:paraId="0BA1CDAE" w14:textId="77777777" w:rsidR="00BE2957" w:rsidRDefault="00BE2957" w:rsidP="00F44F7D">
      <w:pPr>
        <w:pStyle w:val="Screen"/>
      </w:pPr>
      <w:r>
        <w:rPr>
          <w:rFonts w:eastAsia="Courier New"/>
        </w:rPr>
        <w:t xml:space="preserve"> </w:t>
      </w:r>
    </w:p>
    <w:p w14:paraId="595C526B" w14:textId="77777777" w:rsidR="00BE2957" w:rsidRDefault="00BE2957" w:rsidP="00F44F7D">
      <w:pPr>
        <w:pStyle w:val="Screen"/>
      </w:pPr>
      <w:r>
        <w:rPr>
          <w:rFonts w:eastAsia="Courier New"/>
        </w:rPr>
        <w:t xml:space="preserve">Select Pharmacy type: </w:t>
      </w:r>
      <w:r>
        <w:rPr>
          <w:rFonts w:eastAsia="Courier New"/>
          <w:b/>
        </w:rPr>
        <w:t>1</w:t>
      </w:r>
      <w:r>
        <w:rPr>
          <w:rFonts w:eastAsia="Courier New"/>
        </w:rPr>
        <w:t xml:space="preserve">  INPATIENT </w:t>
      </w:r>
    </w:p>
    <w:p w14:paraId="45D2B447" w14:textId="77777777" w:rsidR="00BE2957" w:rsidRDefault="00BE2957" w:rsidP="00F44F7D">
      <w:pPr>
        <w:pStyle w:val="Screen"/>
      </w:pPr>
      <w:r>
        <w:rPr>
          <w:rFonts w:eastAsia="Courier New"/>
        </w:rPr>
        <w:t xml:space="preserve"> </w:t>
      </w:r>
    </w:p>
    <w:p w14:paraId="3F5AE6BA" w14:textId="77777777" w:rsidR="00BE2957" w:rsidRDefault="00BE2957" w:rsidP="00F44F7D">
      <w:pPr>
        <w:pStyle w:val="Screen"/>
      </w:pPr>
      <w:r>
        <w:rPr>
          <w:rFonts w:eastAsia="Courier New"/>
        </w:rPr>
        <w:lastRenderedPageBreak/>
        <w:t xml:space="preserve">Creating INPATIENT </w:t>
      </w:r>
    </w:p>
    <w:p w14:paraId="1D524CBB" w14:textId="77777777" w:rsidR="00BE2957" w:rsidRDefault="00BE2957" w:rsidP="00F44F7D">
      <w:pPr>
        <w:pStyle w:val="Screen"/>
      </w:pPr>
      <w:r>
        <w:rPr>
          <w:rFonts w:eastAsia="Courier New"/>
        </w:rPr>
        <w:t xml:space="preserve">For the purpose of collecting Unit Dose and IV dispensing data, any ward at which such dispensing might ever occur should be added. The ONLY reason to NOT add a ward would be if the dispensing at that ward should NOT update COMBINED (IP/OP). </w:t>
      </w:r>
    </w:p>
    <w:p w14:paraId="79566FA2" w14:textId="77777777" w:rsidR="00BE2957" w:rsidRDefault="00BE2957" w:rsidP="00F44F7D">
      <w:pPr>
        <w:pStyle w:val="Screen"/>
      </w:pPr>
      <w:r>
        <w:rPr>
          <w:rFonts w:eastAsia="Courier New"/>
        </w:rPr>
        <w:t xml:space="preserve">                                  </w:t>
      </w:r>
    </w:p>
    <w:p w14:paraId="0405818E" w14:textId="13135378" w:rsidR="00BE2957" w:rsidRDefault="00714FD3" w:rsidP="00714FD3">
      <w:pPr>
        <w:pStyle w:val="Screen"/>
      </w:pPr>
      <w:r>
        <w:rPr>
          <w:rFonts w:eastAsia="Courier New"/>
          <w:iCs/>
        </w:rPr>
        <w:t xml:space="preserve">                                           </w:t>
      </w:r>
      <w:r w:rsidR="00BE2957">
        <w:rPr>
          <w:rFonts w:eastAsia="Courier New"/>
          <w:i/>
        </w:rPr>
        <w:t xml:space="preserve">[There is NO harm in adding inactive wards.] </w:t>
      </w:r>
    </w:p>
    <w:p w14:paraId="6247E70C" w14:textId="77777777" w:rsidR="00BE2957" w:rsidRDefault="00BE2957" w:rsidP="00F44F7D">
      <w:pPr>
        <w:pStyle w:val="Screen"/>
      </w:pPr>
      <w:r>
        <w:rPr>
          <w:rFonts w:eastAsia="Courier New"/>
        </w:rPr>
        <w:t xml:space="preserve"> </w:t>
      </w:r>
    </w:p>
    <w:p w14:paraId="7B77959E" w14:textId="77777777" w:rsidR="00BE2957" w:rsidRDefault="00BE2957" w:rsidP="00F44F7D">
      <w:pPr>
        <w:pStyle w:val="Screen"/>
      </w:pPr>
      <w:r>
        <w:rPr>
          <w:rFonts w:eastAsia="Courier New"/>
        </w:rPr>
        <w:t xml:space="preserve">INPATIENT is linked to 1 WEST, 1 SOUTH, 1 NORTH, 2 WEST, 2 SOUTH, 2 NORTH,   </w:t>
      </w:r>
    </w:p>
    <w:p w14:paraId="35B3BB92" w14:textId="77777777" w:rsidR="00BE2957" w:rsidRDefault="00BE2957" w:rsidP="00F44F7D">
      <w:pPr>
        <w:pStyle w:val="Screen"/>
      </w:pPr>
      <w:r>
        <w:rPr>
          <w:rFonts w:eastAsia="Courier New"/>
        </w:rPr>
        <w:t xml:space="preserve">2 EAST, 1 EAST, 3 WEST, 3 EAST, 3 SOUTH, 4 EAST, 4 NORTH, 5 WEST, 5 EAST,   </w:t>
      </w:r>
    </w:p>
    <w:p w14:paraId="4B2F9C8A" w14:textId="77777777" w:rsidR="00BE2957" w:rsidRDefault="00BE2957" w:rsidP="00F44F7D">
      <w:pPr>
        <w:pStyle w:val="Screen"/>
      </w:pPr>
      <w:r>
        <w:rPr>
          <w:rFonts w:eastAsia="Courier New"/>
        </w:rPr>
        <w:t xml:space="preserve">5 SOUTH, 6 WEST, 6 SOUTH, 7 EAST, 7 WEST, 8 EAST, 8 WEST. </w:t>
      </w:r>
    </w:p>
    <w:p w14:paraId="7C95456D" w14:textId="77777777" w:rsidR="00BE2957" w:rsidRDefault="00BE2957" w:rsidP="00F44F7D">
      <w:pPr>
        <w:pStyle w:val="Screen"/>
      </w:pPr>
      <w:r>
        <w:rPr>
          <w:rFonts w:eastAsia="Courier New"/>
        </w:rPr>
        <w:t xml:space="preserve"> </w:t>
      </w:r>
    </w:p>
    <w:p w14:paraId="05956B00" w14:textId="77777777" w:rsidR="00BE2957" w:rsidRDefault="00BE2957" w:rsidP="00F44F7D">
      <w:pPr>
        <w:pStyle w:val="Screen"/>
      </w:pPr>
      <w:r>
        <w:rPr>
          <w:rFonts w:eastAsia="Courier New"/>
        </w:rPr>
        <w:t xml:space="preserve">INPATIENT DISPENSING UPDATE?: </w:t>
      </w:r>
      <w:r>
        <w:rPr>
          <w:rFonts w:eastAsia="Courier New"/>
          <w:i/>
        </w:rPr>
        <w:t xml:space="preserve">[Mark with Y if you have established current balances.] </w:t>
      </w:r>
    </w:p>
    <w:p w14:paraId="503690FA" w14:textId="77777777" w:rsidR="00BE2957" w:rsidRDefault="00BE2957" w:rsidP="00F44F7D">
      <w:pPr>
        <w:pStyle w:val="Screen"/>
      </w:pPr>
      <w:r>
        <w:rPr>
          <w:rFonts w:eastAsia="Courier New"/>
        </w:rPr>
        <w:t xml:space="preserve">PRIME VENDOR?: YES//  </w:t>
      </w:r>
      <w:r>
        <w:rPr>
          <w:rFonts w:eastAsia="Courier New"/>
          <w:b/>
        </w:rPr>
        <w:t>??</w:t>
      </w:r>
      <w:r>
        <w:rPr>
          <w:rFonts w:eastAsia="Courier New"/>
        </w:rPr>
        <w:t xml:space="preserve"> </w:t>
      </w:r>
    </w:p>
    <w:p w14:paraId="5864A694" w14:textId="77777777" w:rsidR="00BE2957" w:rsidRDefault="00BE2957" w:rsidP="00F44F7D">
      <w:pPr>
        <w:pStyle w:val="Screen"/>
      </w:pPr>
      <w:r>
        <w:rPr>
          <w:rFonts w:eastAsia="Courier New"/>
        </w:rPr>
        <w:t xml:space="preserve">     To more efficiently process Prime Vendor receipts, setting this flag to  </w:t>
      </w:r>
    </w:p>
    <w:p w14:paraId="07B1588A" w14:textId="77777777" w:rsidR="007D3BB8" w:rsidRDefault="00BE2957" w:rsidP="00F44F7D">
      <w:pPr>
        <w:pStyle w:val="Screen"/>
        <w:rPr>
          <w:rFonts w:eastAsia="Courier New"/>
        </w:rPr>
      </w:pPr>
      <w:r>
        <w:rPr>
          <w:rFonts w:eastAsia="Courier New"/>
        </w:rPr>
        <w:t xml:space="preserve">     "Yes" will allow you to store an obligation number. This number will</w:t>
      </w:r>
    </w:p>
    <w:p w14:paraId="2C4DD393" w14:textId="77777777" w:rsidR="007D3BB8" w:rsidRDefault="00BE2957" w:rsidP="00F44F7D">
      <w:pPr>
        <w:pStyle w:val="Screen"/>
        <w:rPr>
          <w:rFonts w:eastAsia="Courier New"/>
        </w:rPr>
      </w:pPr>
      <w:r>
        <w:rPr>
          <w:rFonts w:eastAsia="Courier New"/>
        </w:rPr>
        <w:t>then be offered as a default whenever using the Receive Directly into</w:t>
      </w:r>
    </w:p>
    <w:p w14:paraId="28575ADA" w14:textId="0327E376" w:rsidR="00BE2957" w:rsidRDefault="00BE2957" w:rsidP="00F44F7D">
      <w:pPr>
        <w:pStyle w:val="Screen"/>
      </w:pPr>
      <w:r>
        <w:rPr>
          <w:rFonts w:eastAsia="Courier New"/>
        </w:rPr>
        <w:t xml:space="preserve">Drug Accountability option on the Receiving Menu. </w:t>
      </w:r>
    </w:p>
    <w:p w14:paraId="3A4523EE" w14:textId="77777777" w:rsidR="00BE2957" w:rsidRDefault="00BE2957" w:rsidP="00F44F7D">
      <w:pPr>
        <w:pStyle w:val="Screen"/>
      </w:pPr>
      <w:r>
        <w:rPr>
          <w:rFonts w:eastAsia="Courier New"/>
        </w:rPr>
        <w:t xml:space="preserve"> </w:t>
      </w:r>
    </w:p>
    <w:p w14:paraId="098026EC" w14:textId="77777777" w:rsidR="00BE2957" w:rsidRDefault="00BE2957" w:rsidP="00F44F7D">
      <w:pPr>
        <w:pStyle w:val="Screen"/>
      </w:pPr>
      <w:r>
        <w:rPr>
          <w:rFonts w:eastAsia="Courier New"/>
        </w:rPr>
        <w:t xml:space="preserve">     CHOOSE FROM:  </w:t>
      </w:r>
    </w:p>
    <w:p w14:paraId="1461EDD3" w14:textId="77777777" w:rsidR="00BE2957" w:rsidRDefault="00BE2957" w:rsidP="00F44F7D">
      <w:pPr>
        <w:pStyle w:val="Screen"/>
      </w:pPr>
      <w:r>
        <w:rPr>
          <w:rFonts w:eastAsia="Courier New"/>
        </w:rPr>
        <w:t xml:space="preserve">       1        YES </w:t>
      </w:r>
    </w:p>
    <w:p w14:paraId="0BED7313" w14:textId="77777777" w:rsidR="00BE2957" w:rsidRDefault="00BE2957" w:rsidP="00F44F7D">
      <w:pPr>
        <w:pStyle w:val="Screen"/>
      </w:pPr>
      <w:r>
        <w:rPr>
          <w:rFonts w:eastAsia="Courier New"/>
        </w:rPr>
        <w:t xml:space="preserve">       0        NO </w:t>
      </w:r>
    </w:p>
    <w:p w14:paraId="2F6454F4" w14:textId="77777777" w:rsidR="00BE2957" w:rsidRDefault="00BE2957" w:rsidP="00F44F7D">
      <w:pPr>
        <w:pStyle w:val="Screen"/>
      </w:pPr>
      <w:r>
        <w:rPr>
          <w:rFonts w:eastAsia="Courier New"/>
        </w:rPr>
        <w:t xml:space="preserve">PRIME VENDOR?: YES// </w:t>
      </w:r>
      <w:r>
        <w:rPr>
          <w:rFonts w:eastAsia="Courier New"/>
          <w:b/>
        </w:rPr>
        <w:t>&lt;Enter&gt;</w:t>
      </w:r>
      <w:r>
        <w:rPr>
          <w:rFonts w:eastAsia="Courier New"/>
        </w:rPr>
        <w:t xml:space="preserve"> </w:t>
      </w:r>
    </w:p>
    <w:p w14:paraId="1250DDB1" w14:textId="371BDF32" w:rsidR="00BE2957" w:rsidRDefault="00BE2957" w:rsidP="00F44F7D">
      <w:pPr>
        <w:pStyle w:val="Screen"/>
        <w:rPr>
          <w:b/>
          <w:sz w:val="20"/>
        </w:rPr>
      </w:pPr>
      <w:r>
        <w:rPr>
          <w:rFonts w:eastAsia="Courier New"/>
        </w:rPr>
        <w:t xml:space="preserve">CURRENT PRIME VENDOR PO#: 521-A70005// </w:t>
      </w:r>
      <w:r>
        <w:rPr>
          <w:rFonts w:eastAsia="Courier New"/>
          <w:b/>
        </w:rPr>
        <w:t>&lt;Enter&gt;</w:t>
      </w:r>
    </w:p>
    <w:p w14:paraId="4B8EA481" w14:textId="77777777" w:rsidR="00D136E7" w:rsidRDefault="00D136E7">
      <w:pPr>
        <w:spacing w:after="0" w:line="259" w:lineRule="auto"/>
        <w:ind w:left="-5"/>
        <w:rPr>
          <w:b/>
          <w:sz w:val="20"/>
        </w:rPr>
      </w:pPr>
    </w:p>
    <w:p w14:paraId="6AEA228C" w14:textId="16D60236" w:rsidR="00F168A0" w:rsidRPr="000E5B5B" w:rsidRDefault="009B6592" w:rsidP="000E5B5B">
      <w:pPr>
        <w:pStyle w:val="Caption"/>
      </w:pPr>
      <w:r w:rsidRPr="000E5B5B">
        <w:t xml:space="preserve">Example: Create a Pharmacy Location—Single Outpatient </w:t>
      </w:r>
    </w:p>
    <w:p w14:paraId="2115E595" w14:textId="77777777" w:rsidR="004406D9" w:rsidRDefault="004406D9" w:rsidP="00913258">
      <w:pPr>
        <w:pStyle w:val="Screen"/>
        <w:rPr>
          <w:rFonts w:eastAsia="Courier New"/>
        </w:rPr>
      </w:pPr>
      <w:r>
        <w:rPr>
          <w:rFonts w:eastAsia="Courier New"/>
        </w:rPr>
        <w:t xml:space="preserve">Select Pharmacy Location Maintenance Menu Option: </w:t>
      </w:r>
      <w:r>
        <w:rPr>
          <w:rFonts w:eastAsia="Courier New"/>
          <w:b/>
        </w:rPr>
        <w:t>1</w:t>
      </w:r>
      <w:r>
        <w:rPr>
          <w:rFonts w:eastAsia="Courier New"/>
        </w:rPr>
        <w:t xml:space="preserve">  Set Up/Edit a Pharmacy Location</w:t>
      </w:r>
    </w:p>
    <w:p w14:paraId="4587C8D2" w14:textId="57D853DB" w:rsidR="004406D9" w:rsidRDefault="004406D9" w:rsidP="00913258">
      <w:pPr>
        <w:pStyle w:val="Screen"/>
      </w:pPr>
      <w:r>
        <w:rPr>
          <w:rFonts w:eastAsia="Courier New"/>
        </w:rPr>
        <w:t xml:space="preserve">Select one of the following: </w:t>
      </w:r>
    </w:p>
    <w:p w14:paraId="052FF290" w14:textId="77777777" w:rsidR="004406D9" w:rsidRDefault="004406D9" w:rsidP="00913258">
      <w:pPr>
        <w:pStyle w:val="Screen"/>
      </w:pPr>
      <w:r>
        <w:rPr>
          <w:rFonts w:eastAsia="Courier New"/>
        </w:rPr>
        <w:t xml:space="preserve"> </w:t>
      </w:r>
    </w:p>
    <w:p w14:paraId="1B7942B9" w14:textId="77777777" w:rsidR="004406D9" w:rsidRDefault="004406D9" w:rsidP="00903E4E">
      <w:pPr>
        <w:pStyle w:val="Screen"/>
        <w:numPr>
          <w:ilvl w:val="0"/>
          <w:numId w:val="26"/>
        </w:numPr>
        <w:ind w:hanging="720"/>
      </w:pPr>
      <w:r>
        <w:rPr>
          <w:rFonts w:eastAsia="Courier New"/>
        </w:rPr>
        <w:t xml:space="preserve">INPATIENT </w:t>
      </w:r>
    </w:p>
    <w:p w14:paraId="160186D4" w14:textId="77777777" w:rsidR="004406D9" w:rsidRDefault="004406D9" w:rsidP="00903E4E">
      <w:pPr>
        <w:pStyle w:val="Screen"/>
        <w:numPr>
          <w:ilvl w:val="0"/>
          <w:numId w:val="26"/>
        </w:numPr>
        <w:ind w:hanging="720"/>
      </w:pPr>
      <w:r>
        <w:rPr>
          <w:rFonts w:eastAsia="Courier New"/>
        </w:rPr>
        <w:t xml:space="preserve">OUTPATIENT </w:t>
      </w:r>
    </w:p>
    <w:p w14:paraId="539E41C4" w14:textId="77777777" w:rsidR="004406D9" w:rsidRDefault="004406D9" w:rsidP="00903E4E">
      <w:pPr>
        <w:pStyle w:val="Screen"/>
        <w:numPr>
          <w:ilvl w:val="0"/>
          <w:numId w:val="26"/>
        </w:numPr>
        <w:ind w:hanging="720"/>
      </w:pPr>
      <w:r>
        <w:rPr>
          <w:rFonts w:eastAsia="Courier New"/>
        </w:rPr>
        <w:t xml:space="preserve">COMBINED (IP/OP) </w:t>
      </w:r>
    </w:p>
    <w:p w14:paraId="794DD25E" w14:textId="77777777" w:rsidR="004406D9" w:rsidRDefault="004406D9" w:rsidP="00913258">
      <w:pPr>
        <w:pStyle w:val="Screen"/>
      </w:pPr>
      <w:r>
        <w:rPr>
          <w:rFonts w:eastAsia="Courier New"/>
        </w:rPr>
        <w:t xml:space="preserve">Select Pharmacy type: </w:t>
      </w:r>
      <w:r>
        <w:rPr>
          <w:rFonts w:eastAsia="Courier New"/>
          <w:b/>
        </w:rPr>
        <w:t>2</w:t>
      </w:r>
      <w:r>
        <w:rPr>
          <w:rFonts w:eastAsia="Courier New"/>
        </w:rPr>
        <w:t xml:space="preserve">  OUTPATIENT </w:t>
      </w:r>
    </w:p>
    <w:p w14:paraId="398C5C01" w14:textId="77777777" w:rsidR="004406D9" w:rsidRDefault="004406D9" w:rsidP="00913258">
      <w:pPr>
        <w:pStyle w:val="Screen"/>
      </w:pPr>
      <w:r>
        <w:rPr>
          <w:rFonts w:eastAsia="Courier New"/>
        </w:rPr>
        <w:t xml:space="preserve"> </w:t>
      </w:r>
    </w:p>
    <w:p w14:paraId="58B275F1" w14:textId="77777777" w:rsidR="004406D9" w:rsidRDefault="004406D9" w:rsidP="00913258">
      <w:pPr>
        <w:pStyle w:val="Screen"/>
      </w:pPr>
      <w:r>
        <w:rPr>
          <w:rFonts w:eastAsia="Courier New"/>
        </w:rPr>
        <w:t xml:space="preserve">Outpatient site selection affects the collection of dispensing data. </w:t>
      </w:r>
    </w:p>
    <w:p w14:paraId="516387C0" w14:textId="77777777" w:rsidR="004406D9" w:rsidRDefault="004406D9" w:rsidP="00913258">
      <w:pPr>
        <w:pStyle w:val="Screen"/>
      </w:pPr>
      <w:r>
        <w:rPr>
          <w:rFonts w:eastAsia="Courier New"/>
        </w:rPr>
        <w:t xml:space="preserve"> </w:t>
      </w:r>
    </w:p>
    <w:p w14:paraId="725BAB7C" w14:textId="77777777" w:rsidR="004406D9" w:rsidRDefault="004406D9" w:rsidP="00913258">
      <w:pPr>
        <w:pStyle w:val="Screen"/>
      </w:pPr>
      <w:r>
        <w:rPr>
          <w:rFonts w:eastAsia="Courier New"/>
        </w:rPr>
        <w:t xml:space="preserve">OUTPATIENT SITE: PELHAM// </w:t>
      </w:r>
      <w:r>
        <w:rPr>
          <w:rFonts w:eastAsia="Courier New"/>
          <w:b/>
        </w:rPr>
        <w:t>?</w:t>
      </w:r>
      <w:r>
        <w:rPr>
          <w:rFonts w:eastAsia="Courier New"/>
        </w:rPr>
        <w:t xml:space="preserve"> </w:t>
      </w:r>
    </w:p>
    <w:p w14:paraId="6D86A52F" w14:textId="77777777" w:rsidR="004406D9" w:rsidRDefault="004406D9" w:rsidP="00913258">
      <w:pPr>
        <w:pStyle w:val="Screen"/>
        <w:rPr>
          <w:rFonts w:eastAsia="Courier New"/>
        </w:rPr>
      </w:pPr>
      <w:r>
        <w:rPr>
          <w:rFonts w:eastAsia="Courier New"/>
        </w:rPr>
        <w:t xml:space="preserve">     Enter the Outpatient Site from which to gather prescription dispensing </w:t>
      </w:r>
    </w:p>
    <w:p w14:paraId="41CEB2FA" w14:textId="625B8EEA" w:rsidR="004406D9" w:rsidRDefault="004406D9" w:rsidP="00913258">
      <w:pPr>
        <w:pStyle w:val="Screen"/>
      </w:pPr>
      <w:r>
        <w:rPr>
          <w:rFonts w:eastAsia="Courier New"/>
        </w:rPr>
        <w:t xml:space="preserve">data. </w:t>
      </w:r>
    </w:p>
    <w:p w14:paraId="14E0A380" w14:textId="3DCD404C" w:rsidR="004406D9" w:rsidRDefault="004406D9" w:rsidP="00913258">
      <w:pPr>
        <w:pStyle w:val="Screen"/>
        <w:rPr>
          <w:rFonts w:eastAsia="Courier New"/>
        </w:rPr>
      </w:pPr>
      <w:r>
        <w:rPr>
          <w:rFonts w:eastAsia="Courier New"/>
        </w:rPr>
        <w:t xml:space="preserve"> ANSWER WITH PHARMACY SITE NAME, OR SITE NUMBER, OR RELATED INSTITUTION:</w:t>
      </w:r>
      <w:r w:rsidR="00FC016C" w:rsidRPr="00FC016C">
        <w:rPr>
          <w:rFonts w:eastAsia="Courier New"/>
        </w:rPr>
        <w:t xml:space="preserve"> </w:t>
      </w:r>
      <w:r w:rsidR="00FC016C">
        <w:rPr>
          <w:rFonts w:eastAsia="Courier New"/>
        </w:rPr>
        <w:t xml:space="preserve">PELHAM   </w:t>
      </w:r>
    </w:p>
    <w:p w14:paraId="31B4EF45" w14:textId="7E343EC4" w:rsidR="004406D9" w:rsidRDefault="004406D9" w:rsidP="00913258">
      <w:pPr>
        <w:pStyle w:val="Screen"/>
      </w:pPr>
      <w:r>
        <w:rPr>
          <w:rFonts w:eastAsia="Courier New"/>
        </w:rPr>
        <w:t xml:space="preserve">             </w:t>
      </w:r>
    </w:p>
    <w:p w14:paraId="054C0ABA" w14:textId="77777777" w:rsidR="004406D9" w:rsidRDefault="004406D9" w:rsidP="00913258">
      <w:pPr>
        <w:pStyle w:val="Screen"/>
      </w:pPr>
      <w:r>
        <w:rPr>
          <w:rFonts w:eastAsia="Courier New"/>
        </w:rPr>
        <w:t xml:space="preserve">OUTPATIENT SITE: PELHAM// </w:t>
      </w:r>
      <w:r>
        <w:rPr>
          <w:rFonts w:eastAsia="Courier New"/>
          <w:b/>
        </w:rPr>
        <w:t xml:space="preserve">&lt;Enter&gt; </w:t>
      </w:r>
    </w:p>
    <w:p w14:paraId="5144412F" w14:textId="77777777" w:rsidR="004406D9" w:rsidRDefault="004406D9" w:rsidP="00913258">
      <w:pPr>
        <w:pStyle w:val="Screen"/>
      </w:pPr>
      <w:r>
        <w:rPr>
          <w:rFonts w:eastAsia="Courier New"/>
        </w:rPr>
        <w:t xml:space="preserve">PRIME VENDOR?: </w:t>
      </w:r>
      <w:r>
        <w:rPr>
          <w:rFonts w:eastAsia="Courier New"/>
          <w:b/>
        </w:rPr>
        <w:t>??</w:t>
      </w:r>
      <w:r>
        <w:rPr>
          <w:rFonts w:eastAsia="Courier New"/>
        </w:rPr>
        <w:t xml:space="preserve"> </w:t>
      </w:r>
    </w:p>
    <w:p w14:paraId="512E07EC" w14:textId="77777777" w:rsidR="004406D9" w:rsidRDefault="004406D9" w:rsidP="00913258">
      <w:pPr>
        <w:pStyle w:val="Screen"/>
        <w:rPr>
          <w:rFonts w:eastAsia="Courier New"/>
        </w:rPr>
      </w:pPr>
      <w:r>
        <w:rPr>
          <w:rFonts w:eastAsia="Courier New"/>
        </w:rPr>
        <w:t xml:space="preserve">     To more efficiently process Prime Vendor receipts, setting this flag to</w:t>
      </w:r>
    </w:p>
    <w:p w14:paraId="629B04B3" w14:textId="77777777" w:rsidR="000D083B" w:rsidRDefault="004406D9" w:rsidP="00913258">
      <w:pPr>
        <w:pStyle w:val="Screen"/>
        <w:rPr>
          <w:rFonts w:eastAsia="Courier New"/>
        </w:rPr>
      </w:pPr>
      <w:r>
        <w:rPr>
          <w:rFonts w:eastAsia="Courier New"/>
        </w:rPr>
        <w:t>"Yes" will allow you to store an obligation number. This number will</w:t>
      </w:r>
      <w:r w:rsidR="000D083B">
        <w:rPr>
          <w:rFonts w:eastAsia="Courier New"/>
        </w:rPr>
        <w:t xml:space="preserve">       </w:t>
      </w:r>
      <w:r>
        <w:rPr>
          <w:rFonts w:eastAsia="Courier New"/>
        </w:rPr>
        <w:t>then</w:t>
      </w:r>
    </w:p>
    <w:p w14:paraId="42858A15" w14:textId="14F6FED6" w:rsidR="004406D9" w:rsidRPr="000D083B" w:rsidRDefault="004406D9" w:rsidP="00913258">
      <w:pPr>
        <w:pStyle w:val="Screen"/>
        <w:rPr>
          <w:rFonts w:eastAsia="Courier New"/>
        </w:rPr>
      </w:pPr>
      <w:r>
        <w:rPr>
          <w:rFonts w:eastAsia="Courier New"/>
        </w:rPr>
        <w:t xml:space="preserve">be offered as a default whenever using the Receive Directly into  </w:t>
      </w:r>
    </w:p>
    <w:p w14:paraId="1478143B" w14:textId="77777777" w:rsidR="00FC016C" w:rsidRDefault="004406D9" w:rsidP="00913258">
      <w:pPr>
        <w:pStyle w:val="Screen"/>
        <w:rPr>
          <w:rFonts w:eastAsia="Courier New"/>
        </w:rPr>
      </w:pPr>
      <w:r>
        <w:rPr>
          <w:rFonts w:eastAsia="Courier New"/>
        </w:rPr>
        <w:t xml:space="preserve">     Drug Accountability option on the Receiving Menu.      </w:t>
      </w:r>
    </w:p>
    <w:p w14:paraId="180F1196" w14:textId="51ED3787" w:rsidR="004406D9" w:rsidRDefault="004406D9" w:rsidP="00913258">
      <w:pPr>
        <w:pStyle w:val="Screen"/>
      </w:pPr>
      <w:r>
        <w:rPr>
          <w:rFonts w:eastAsia="Courier New"/>
        </w:rPr>
        <w:t xml:space="preserve">CHOOSE FROM:  </w:t>
      </w:r>
    </w:p>
    <w:p w14:paraId="152265B0" w14:textId="2F0E06A8" w:rsidR="004406D9" w:rsidRDefault="004406D9" w:rsidP="00FC016C">
      <w:pPr>
        <w:pStyle w:val="Screen"/>
      </w:pPr>
      <w:r>
        <w:rPr>
          <w:rFonts w:eastAsia="Courier New"/>
        </w:rPr>
        <w:t xml:space="preserve">YES </w:t>
      </w:r>
    </w:p>
    <w:p w14:paraId="63A3BB45" w14:textId="6D59C667" w:rsidR="004406D9" w:rsidRDefault="004406D9" w:rsidP="00FC016C">
      <w:pPr>
        <w:pStyle w:val="Screen"/>
      </w:pPr>
      <w:r>
        <w:rPr>
          <w:rFonts w:eastAsia="Courier New"/>
        </w:rPr>
        <w:t xml:space="preserve">NO </w:t>
      </w:r>
    </w:p>
    <w:p w14:paraId="1B5437F6" w14:textId="77777777" w:rsidR="004406D9" w:rsidRDefault="004406D9" w:rsidP="00913258">
      <w:pPr>
        <w:pStyle w:val="Screen"/>
      </w:pPr>
      <w:r>
        <w:rPr>
          <w:rFonts w:eastAsia="Courier New"/>
        </w:rPr>
        <w:t xml:space="preserve">PRIME VENDOR?: YES// </w:t>
      </w:r>
      <w:r>
        <w:rPr>
          <w:rFonts w:eastAsia="Courier New"/>
          <w:b/>
        </w:rPr>
        <w:t>&lt;Enter&gt;</w:t>
      </w:r>
      <w:r>
        <w:rPr>
          <w:rFonts w:eastAsia="Courier New"/>
        </w:rPr>
        <w:t xml:space="preserve"> </w:t>
      </w:r>
    </w:p>
    <w:p w14:paraId="4CDFECAF" w14:textId="08F38F71" w:rsidR="004406D9" w:rsidRDefault="004406D9" w:rsidP="00913258">
      <w:pPr>
        <w:pStyle w:val="Screen"/>
      </w:pPr>
      <w:r>
        <w:rPr>
          <w:rFonts w:eastAsia="Courier New"/>
        </w:rPr>
        <w:t xml:space="preserve">CURRENT PRIME VENDOR PO#: 521-A70005// </w:t>
      </w:r>
      <w:r>
        <w:rPr>
          <w:rFonts w:eastAsia="Courier New"/>
          <w:b/>
        </w:rPr>
        <w:t>&lt;Enter&gt;</w:t>
      </w:r>
    </w:p>
    <w:p w14:paraId="29EED749" w14:textId="30E410F3" w:rsidR="00F168A0" w:rsidRDefault="009B6592" w:rsidP="004E74B2">
      <w:pPr>
        <w:pStyle w:val="Caption"/>
      </w:pPr>
      <w:r>
        <w:t xml:space="preserve">Example: Create a Pharmacy Location—Combined (Inpatient and Outpatient) </w:t>
      </w:r>
    </w:p>
    <w:p w14:paraId="252DE5A5" w14:textId="77777777" w:rsidR="000D083B" w:rsidRDefault="000D083B" w:rsidP="008E0B28">
      <w:pPr>
        <w:pStyle w:val="Screen"/>
      </w:pPr>
      <w:r>
        <w:rPr>
          <w:rFonts w:eastAsia="Courier New"/>
        </w:rPr>
        <w:t xml:space="preserve">Select Pharmacy Location Menu Maintenance Option: </w:t>
      </w:r>
      <w:r>
        <w:rPr>
          <w:rFonts w:eastAsia="Courier New"/>
          <w:b/>
        </w:rPr>
        <w:t xml:space="preserve">1 </w:t>
      </w:r>
      <w:r>
        <w:rPr>
          <w:rFonts w:eastAsia="Courier New"/>
        </w:rPr>
        <w:t xml:space="preserve"> Set Up/Edit a Pharmacy Location  </w:t>
      </w:r>
    </w:p>
    <w:p w14:paraId="6CCFA35C" w14:textId="77777777" w:rsidR="000D083B" w:rsidRDefault="000D083B" w:rsidP="008E0B28">
      <w:pPr>
        <w:pStyle w:val="Screen"/>
      </w:pPr>
      <w:r>
        <w:rPr>
          <w:rFonts w:eastAsia="Courier New"/>
        </w:rPr>
        <w:t xml:space="preserve">     Select one of the following: </w:t>
      </w:r>
    </w:p>
    <w:p w14:paraId="74BAF801" w14:textId="77777777" w:rsidR="000D083B" w:rsidRDefault="000D083B" w:rsidP="008E0B28">
      <w:pPr>
        <w:pStyle w:val="Screen"/>
      </w:pPr>
      <w:r>
        <w:rPr>
          <w:rFonts w:eastAsia="Courier New"/>
        </w:rPr>
        <w:t xml:space="preserve"> </w:t>
      </w:r>
    </w:p>
    <w:p w14:paraId="43C93AAB" w14:textId="77777777" w:rsidR="000D083B" w:rsidRDefault="000D083B" w:rsidP="00903E4E">
      <w:pPr>
        <w:pStyle w:val="Screen"/>
        <w:numPr>
          <w:ilvl w:val="0"/>
          <w:numId w:val="27"/>
        </w:numPr>
        <w:ind w:hanging="720"/>
      </w:pPr>
      <w:r>
        <w:rPr>
          <w:rFonts w:eastAsia="Courier New"/>
        </w:rPr>
        <w:t xml:space="preserve">INPATIENT </w:t>
      </w:r>
    </w:p>
    <w:p w14:paraId="19DC9926" w14:textId="77777777" w:rsidR="000D083B" w:rsidRDefault="000D083B" w:rsidP="00903E4E">
      <w:pPr>
        <w:pStyle w:val="Screen"/>
        <w:numPr>
          <w:ilvl w:val="0"/>
          <w:numId w:val="27"/>
        </w:numPr>
        <w:ind w:hanging="720"/>
      </w:pPr>
      <w:r>
        <w:rPr>
          <w:rFonts w:eastAsia="Courier New"/>
        </w:rPr>
        <w:t xml:space="preserve">OUTPATIENT </w:t>
      </w:r>
    </w:p>
    <w:p w14:paraId="3EEC1747" w14:textId="77777777" w:rsidR="000D083B" w:rsidRDefault="000D083B" w:rsidP="00903E4E">
      <w:pPr>
        <w:pStyle w:val="Screen"/>
        <w:numPr>
          <w:ilvl w:val="0"/>
          <w:numId w:val="27"/>
        </w:numPr>
        <w:ind w:hanging="720"/>
      </w:pPr>
      <w:r>
        <w:rPr>
          <w:rFonts w:eastAsia="Courier New"/>
        </w:rPr>
        <w:t xml:space="preserve">COMBINED (IP/OP) </w:t>
      </w:r>
    </w:p>
    <w:p w14:paraId="0245DBC8" w14:textId="77777777" w:rsidR="000D083B" w:rsidRDefault="000D083B" w:rsidP="008E0B28">
      <w:pPr>
        <w:pStyle w:val="Screen"/>
      </w:pPr>
      <w:r>
        <w:rPr>
          <w:rFonts w:eastAsia="Courier New"/>
        </w:rPr>
        <w:lastRenderedPageBreak/>
        <w:t xml:space="preserve"> </w:t>
      </w:r>
    </w:p>
    <w:p w14:paraId="4D0D4B17" w14:textId="77777777" w:rsidR="000D083B" w:rsidRDefault="000D083B" w:rsidP="008E0B28">
      <w:pPr>
        <w:pStyle w:val="Screen"/>
      </w:pPr>
      <w:r>
        <w:rPr>
          <w:rFonts w:eastAsia="Courier New"/>
        </w:rPr>
        <w:t xml:space="preserve">Select Pharmacy type: </w:t>
      </w:r>
      <w:r>
        <w:rPr>
          <w:rFonts w:eastAsia="Courier New"/>
          <w:b/>
        </w:rPr>
        <w:t>3</w:t>
      </w:r>
      <w:r>
        <w:rPr>
          <w:rFonts w:eastAsia="Courier New"/>
        </w:rPr>
        <w:t xml:space="preserve">  COMBINED (IP/OP) </w:t>
      </w:r>
    </w:p>
    <w:p w14:paraId="12069D7C" w14:textId="77777777" w:rsidR="000D083B" w:rsidRDefault="000D083B" w:rsidP="008E0B28">
      <w:pPr>
        <w:pStyle w:val="Screen"/>
      </w:pPr>
      <w:r>
        <w:rPr>
          <w:rFonts w:eastAsia="Courier New"/>
        </w:rPr>
        <w:t xml:space="preserve"> </w:t>
      </w:r>
    </w:p>
    <w:p w14:paraId="22D44649" w14:textId="77777777" w:rsidR="000D083B" w:rsidRDefault="000D083B" w:rsidP="008E0B28">
      <w:pPr>
        <w:pStyle w:val="Screen"/>
      </w:pPr>
      <w:r>
        <w:rPr>
          <w:rFonts w:eastAsia="Courier New"/>
        </w:rPr>
        <w:t xml:space="preserve">Creating COMBINED </w:t>
      </w:r>
    </w:p>
    <w:p w14:paraId="789BB023" w14:textId="77777777" w:rsidR="000D083B" w:rsidRDefault="000D083B" w:rsidP="008E0B28">
      <w:pPr>
        <w:pStyle w:val="Screen"/>
        <w:rPr>
          <w:rFonts w:eastAsia="Courier New"/>
        </w:rPr>
      </w:pPr>
      <w:r>
        <w:rPr>
          <w:rFonts w:eastAsia="Courier New"/>
        </w:rPr>
        <w:t>For the purpose of collecting Unit Dose and IV dispensing data, any ward</w:t>
      </w:r>
    </w:p>
    <w:p w14:paraId="6B8617AB" w14:textId="77777777" w:rsidR="000D083B" w:rsidRDefault="000D083B" w:rsidP="008E0B28">
      <w:pPr>
        <w:pStyle w:val="Screen"/>
        <w:rPr>
          <w:rFonts w:eastAsia="Courier New"/>
        </w:rPr>
      </w:pPr>
      <w:r>
        <w:rPr>
          <w:rFonts w:eastAsia="Courier New"/>
        </w:rPr>
        <w:t>at which such dispensing might ever occur should be added. The ONLY</w:t>
      </w:r>
    </w:p>
    <w:p w14:paraId="02177EA2" w14:textId="77777777" w:rsidR="000D083B" w:rsidRDefault="000D083B" w:rsidP="008E0B28">
      <w:pPr>
        <w:pStyle w:val="Screen"/>
        <w:rPr>
          <w:rFonts w:eastAsia="Courier New"/>
        </w:rPr>
      </w:pPr>
      <w:r>
        <w:rPr>
          <w:rFonts w:eastAsia="Courier New"/>
        </w:rPr>
        <w:t>reason to NOT add a ward would be if the dispensing at that ward should</w:t>
      </w:r>
    </w:p>
    <w:p w14:paraId="449926C0" w14:textId="470ABD93" w:rsidR="000D083B" w:rsidRDefault="000D083B" w:rsidP="008E0B28">
      <w:pPr>
        <w:pStyle w:val="Screen"/>
      </w:pPr>
      <w:r>
        <w:rPr>
          <w:rFonts w:eastAsia="Courier New"/>
        </w:rPr>
        <w:t xml:space="preserve">NOT update COMBINED (IP/OP). </w:t>
      </w:r>
    </w:p>
    <w:p w14:paraId="4270717C" w14:textId="77777777" w:rsidR="000D083B" w:rsidRDefault="000D083B" w:rsidP="008E0B28">
      <w:pPr>
        <w:pStyle w:val="Screen"/>
      </w:pPr>
      <w:r>
        <w:rPr>
          <w:rFonts w:eastAsia="Courier New"/>
        </w:rPr>
        <w:t xml:space="preserve">  </w:t>
      </w:r>
    </w:p>
    <w:p w14:paraId="0E939B67" w14:textId="77777777" w:rsidR="000D083B" w:rsidRDefault="000D083B" w:rsidP="008E0B28">
      <w:pPr>
        <w:pStyle w:val="Screen"/>
      </w:pPr>
      <w:r>
        <w:rPr>
          <w:rFonts w:eastAsia="Courier New"/>
        </w:rPr>
        <w:t xml:space="preserve">COMBINED is linked to 1 WEST, 1 SOUTH, 1 NORTH, 2 WEST, 2 SOUTH, 2 NORTH,  </w:t>
      </w:r>
    </w:p>
    <w:p w14:paraId="1E88E663" w14:textId="77777777" w:rsidR="000D083B" w:rsidRDefault="000D083B" w:rsidP="008E0B28">
      <w:pPr>
        <w:pStyle w:val="Screen"/>
        <w:rPr>
          <w:rFonts w:eastAsia="Courier New"/>
        </w:rPr>
      </w:pPr>
      <w:r>
        <w:rPr>
          <w:rFonts w:eastAsia="Courier New"/>
        </w:rPr>
        <w:t>2 EAST, 1 EAST, 3 WEST, 3 EAST, 3 SOUTH, 4 EAST, 4 NORTH, 5 WEST, 5 EAST,  5</w:t>
      </w:r>
    </w:p>
    <w:p w14:paraId="78CD38CF" w14:textId="70FFC080" w:rsidR="000D083B" w:rsidRDefault="000D083B" w:rsidP="008E0B28">
      <w:pPr>
        <w:pStyle w:val="Screen"/>
      </w:pPr>
      <w:r>
        <w:rPr>
          <w:rFonts w:eastAsia="Courier New"/>
        </w:rPr>
        <w:t xml:space="preserve">SOUTH, 6 WEST, 6 SOUTH, 7 EAST, 7 WEST, 8 EAST, 8 WEST. </w:t>
      </w:r>
    </w:p>
    <w:p w14:paraId="47309D44" w14:textId="77777777" w:rsidR="00FC016C" w:rsidRDefault="00FC016C" w:rsidP="008E0B28">
      <w:pPr>
        <w:pStyle w:val="Screen"/>
        <w:rPr>
          <w:rFonts w:eastAsia="Courier New"/>
        </w:rPr>
      </w:pPr>
    </w:p>
    <w:p w14:paraId="0AF2A22C" w14:textId="6BFCD37B" w:rsidR="000D083B" w:rsidRDefault="00FC016C" w:rsidP="008E0B28">
      <w:pPr>
        <w:pStyle w:val="Screen"/>
      </w:pPr>
      <w:r>
        <w:rPr>
          <w:rFonts w:eastAsia="Courier New"/>
        </w:rPr>
        <w:t xml:space="preserve">INPATIENT DISPENSING UPDATE?: </w:t>
      </w:r>
      <w:r>
        <w:rPr>
          <w:rFonts w:eastAsia="Courier New"/>
          <w:b/>
        </w:rPr>
        <w:t>&lt;Enter&gt;</w:t>
      </w:r>
      <w:r>
        <w:rPr>
          <w:rFonts w:eastAsia="Courier New"/>
        </w:rPr>
        <w:t xml:space="preserve"> </w:t>
      </w:r>
      <w:r w:rsidR="000D083B">
        <w:rPr>
          <w:rFonts w:eastAsia="Courier New"/>
        </w:rPr>
        <w:t xml:space="preserve"> </w:t>
      </w:r>
    </w:p>
    <w:p w14:paraId="19442709" w14:textId="77777777" w:rsidR="000D083B" w:rsidRDefault="000D083B" w:rsidP="008E0B28">
      <w:pPr>
        <w:pStyle w:val="Screen"/>
      </w:pPr>
      <w:r>
        <w:rPr>
          <w:rFonts w:eastAsia="Courier New"/>
        </w:rPr>
        <w:t xml:space="preserve">Outpatient site selection affects the collection of dispensing data. </w:t>
      </w:r>
    </w:p>
    <w:p w14:paraId="740629D8" w14:textId="77777777" w:rsidR="000D083B" w:rsidRDefault="000D083B" w:rsidP="008E0B28">
      <w:pPr>
        <w:pStyle w:val="Screen"/>
      </w:pPr>
      <w:r>
        <w:rPr>
          <w:rFonts w:eastAsia="Courier New"/>
        </w:rPr>
        <w:t xml:space="preserve"> </w:t>
      </w:r>
    </w:p>
    <w:p w14:paraId="48CEC43A" w14:textId="18BFE6B7" w:rsidR="000D083B" w:rsidRDefault="000D083B" w:rsidP="008E0B28">
      <w:pPr>
        <w:pStyle w:val="Screen"/>
      </w:pPr>
      <w:r>
        <w:rPr>
          <w:rFonts w:eastAsia="Courier New"/>
        </w:rPr>
        <w:t xml:space="preserve">OUTPATIENT SITE: MAYLENE// </w:t>
      </w:r>
      <w:r>
        <w:rPr>
          <w:rFonts w:eastAsia="Courier New"/>
          <w:b/>
        </w:rPr>
        <w:t xml:space="preserve">&lt;Enter&gt; </w:t>
      </w:r>
    </w:p>
    <w:p w14:paraId="3F4ABB2A" w14:textId="77777777" w:rsidR="000D083B" w:rsidRDefault="000D083B" w:rsidP="008E0B28">
      <w:pPr>
        <w:pStyle w:val="Screen"/>
      </w:pPr>
      <w:r>
        <w:rPr>
          <w:rFonts w:eastAsia="Courier New"/>
        </w:rPr>
        <w:t xml:space="preserve">PRIME VENDOR?: YES// </w:t>
      </w:r>
      <w:r>
        <w:rPr>
          <w:rFonts w:eastAsia="Courier New"/>
          <w:b/>
        </w:rPr>
        <w:t>??</w:t>
      </w:r>
      <w:r>
        <w:rPr>
          <w:rFonts w:eastAsia="Courier New"/>
        </w:rPr>
        <w:t xml:space="preserve"> </w:t>
      </w:r>
    </w:p>
    <w:p w14:paraId="63DD2024" w14:textId="77777777" w:rsidR="000D083B" w:rsidRDefault="000D083B" w:rsidP="008E0B28">
      <w:pPr>
        <w:pStyle w:val="Screen"/>
        <w:rPr>
          <w:rFonts w:eastAsia="Courier New"/>
        </w:rPr>
      </w:pPr>
      <w:r>
        <w:rPr>
          <w:rFonts w:eastAsia="Courier New"/>
        </w:rPr>
        <w:t xml:space="preserve">     To more efficiently process Prime Vendor receipts, setting this flag to</w:t>
      </w:r>
    </w:p>
    <w:p w14:paraId="7473BD59" w14:textId="77777777" w:rsidR="000D083B" w:rsidRDefault="000D083B" w:rsidP="008E0B28">
      <w:pPr>
        <w:pStyle w:val="Screen"/>
        <w:rPr>
          <w:rFonts w:eastAsia="Courier New"/>
        </w:rPr>
      </w:pPr>
      <w:r>
        <w:rPr>
          <w:rFonts w:eastAsia="Courier New"/>
        </w:rPr>
        <w:t>"Yes" will allow you to store an obligation number. This number will      then</w:t>
      </w:r>
    </w:p>
    <w:p w14:paraId="30FB08C9" w14:textId="3344E0E0" w:rsidR="000D083B" w:rsidRDefault="000D083B" w:rsidP="008E0B28">
      <w:pPr>
        <w:pStyle w:val="Screen"/>
      </w:pPr>
      <w:r>
        <w:rPr>
          <w:rFonts w:eastAsia="Courier New"/>
        </w:rPr>
        <w:t xml:space="preserve">be offered as a default whenever using the Receive Directly into  </w:t>
      </w:r>
    </w:p>
    <w:p w14:paraId="039054C2" w14:textId="77777777" w:rsidR="006B0BFB" w:rsidRDefault="000D083B" w:rsidP="008E0B28">
      <w:pPr>
        <w:pStyle w:val="Screen"/>
        <w:rPr>
          <w:rFonts w:eastAsia="Courier New"/>
        </w:rPr>
      </w:pPr>
      <w:r>
        <w:rPr>
          <w:rFonts w:eastAsia="Courier New"/>
        </w:rPr>
        <w:t xml:space="preserve">     Drug Accountability option on the Receiving Menu.      </w:t>
      </w:r>
    </w:p>
    <w:p w14:paraId="298CC849" w14:textId="49880E10" w:rsidR="000D083B" w:rsidRDefault="000D083B" w:rsidP="008E0B28">
      <w:pPr>
        <w:pStyle w:val="Screen"/>
      </w:pPr>
      <w:r>
        <w:rPr>
          <w:rFonts w:eastAsia="Courier New"/>
        </w:rPr>
        <w:t xml:space="preserve">CHOOSE FROM:  </w:t>
      </w:r>
    </w:p>
    <w:p w14:paraId="18EC5404" w14:textId="77777777" w:rsidR="000D083B" w:rsidRDefault="000D083B" w:rsidP="008E0B28">
      <w:pPr>
        <w:pStyle w:val="Screen"/>
      </w:pPr>
      <w:r>
        <w:rPr>
          <w:rFonts w:eastAsia="Courier New"/>
        </w:rPr>
        <w:t xml:space="preserve">       1        YES </w:t>
      </w:r>
    </w:p>
    <w:p w14:paraId="5846C943" w14:textId="5FDD806C" w:rsidR="000D083B" w:rsidRDefault="006B0BFB" w:rsidP="008E0B28">
      <w:pPr>
        <w:pStyle w:val="Screen"/>
        <w:rPr>
          <w:rFonts w:eastAsia="Courier New"/>
        </w:rPr>
      </w:pPr>
      <w:r>
        <w:rPr>
          <w:rFonts w:eastAsia="Courier New"/>
        </w:rPr>
        <w:t xml:space="preserve">  </w:t>
      </w:r>
      <w:r w:rsidR="000D083B">
        <w:rPr>
          <w:rFonts w:eastAsia="Courier New"/>
        </w:rPr>
        <w:t xml:space="preserve">     0        NO</w:t>
      </w:r>
    </w:p>
    <w:p w14:paraId="2CC4C320" w14:textId="66474C4B" w:rsidR="00F168A0" w:rsidRDefault="009B6592" w:rsidP="008E0B28">
      <w:pPr>
        <w:pStyle w:val="Screen"/>
      </w:pPr>
      <w:r>
        <w:rPr>
          <w:rFonts w:eastAsia="Courier New"/>
        </w:rPr>
        <w:t xml:space="preserve">PRIME VENDOR?: YES// </w:t>
      </w:r>
      <w:r>
        <w:rPr>
          <w:rFonts w:eastAsia="Courier New"/>
          <w:b/>
        </w:rPr>
        <w:t>&lt;Enter&gt;</w:t>
      </w:r>
      <w:r>
        <w:rPr>
          <w:rFonts w:eastAsia="Courier New"/>
        </w:rPr>
        <w:t xml:space="preserve"> </w:t>
      </w:r>
    </w:p>
    <w:p w14:paraId="137E7F04" w14:textId="77777777" w:rsidR="00F168A0" w:rsidRDefault="009B6592" w:rsidP="008E0B28">
      <w:pPr>
        <w:pStyle w:val="Screen"/>
      </w:pPr>
      <w:r>
        <w:rPr>
          <w:rFonts w:eastAsia="Courier New"/>
        </w:rPr>
        <w:t xml:space="preserve">CURRENT PRIME VENDOR PO#: 521-A70005// </w:t>
      </w:r>
      <w:r>
        <w:rPr>
          <w:rFonts w:eastAsia="Courier New"/>
          <w:b/>
        </w:rPr>
        <w:t>&lt;Enter&gt;</w:t>
      </w:r>
      <w:r>
        <w:rPr>
          <w:rFonts w:eastAsia="Courier New"/>
        </w:rPr>
        <w:t xml:space="preserve"> </w:t>
      </w:r>
    </w:p>
    <w:p w14:paraId="76DB6E81" w14:textId="77777777" w:rsidR="00F168A0" w:rsidRDefault="009B6592">
      <w:pPr>
        <w:spacing w:after="0" w:line="255" w:lineRule="auto"/>
        <w:ind w:left="742" w:right="769" w:hanging="742"/>
      </w:pPr>
      <w:r>
        <w:rPr>
          <w:rFonts w:ascii="Courier New" w:eastAsia="Courier New" w:hAnsi="Courier New" w:cs="Courier New"/>
        </w:rPr>
        <w:t xml:space="preserve"> </w:t>
      </w:r>
      <w:r>
        <w:rPr>
          <w:i/>
        </w:rPr>
        <w:t xml:space="preserve">[At this point the prompts will be the same regardless of pharmacy location type.] </w:t>
      </w:r>
    </w:p>
    <w:p w14:paraId="5B2B3197" w14:textId="77777777" w:rsidR="00F168A0" w:rsidRDefault="009B6592">
      <w:pPr>
        <w:spacing w:after="25" w:line="259" w:lineRule="auto"/>
        <w:ind w:left="-5"/>
      </w:pPr>
      <w:r>
        <w:rPr>
          <w:sz w:val="2"/>
        </w:rPr>
        <w:t>U</w:t>
      </w:r>
      <w:r>
        <w:br w:type="page"/>
      </w:r>
    </w:p>
    <w:p w14:paraId="426B4744" w14:textId="41919B05" w:rsidR="00F168A0" w:rsidRDefault="009B6592" w:rsidP="008E0B28">
      <w:pPr>
        <w:spacing w:after="0" w:line="259" w:lineRule="auto"/>
        <w:ind w:left="-5"/>
      </w:pPr>
      <w:r>
        <w:rPr>
          <w:b/>
          <w:u w:val="single" w:color="000000"/>
        </w:rPr>
        <w:lastRenderedPageBreak/>
        <w:t>Changing a Pharmacy Location Type</w:t>
      </w:r>
      <w:r>
        <w:rPr>
          <w:sz w:val="2"/>
        </w:rPr>
        <w:t>U</w:t>
      </w:r>
      <w:r>
        <w:t xml:space="preserve"> </w:t>
      </w:r>
    </w:p>
    <w:p w14:paraId="322EB552" w14:textId="249C4497" w:rsidR="00F168A0" w:rsidRDefault="009B6592" w:rsidP="00903E4E">
      <w:pPr>
        <w:numPr>
          <w:ilvl w:val="0"/>
          <w:numId w:val="3"/>
        </w:numPr>
        <w:ind w:right="20" w:hanging="360"/>
      </w:pPr>
      <w:r>
        <w:t xml:space="preserve">The user can change a Combined location to a separate Inpatient and Outpatient location. If the Outpatient activity needs to be tracked, the user must create an Outpatient location. </w:t>
      </w:r>
    </w:p>
    <w:p w14:paraId="44EEEAEC" w14:textId="77777777" w:rsidR="00F168A0" w:rsidRDefault="009B6592" w:rsidP="00903E4E">
      <w:pPr>
        <w:numPr>
          <w:ilvl w:val="0"/>
          <w:numId w:val="3"/>
        </w:numPr>
        <w:ind w:right="20" w:hanging="360"/>
      </w:pPr>
      <w:r>
        <w:t xml:space="preserve">A site with an existing Inpatient and Outpatient location can be changed to a Combined location. </w:t>
      </w:r>
    </w:p>
    <w:p w14:paraId="3C6AAB1A" w14:textId="7BF58121" w:rsidR="00F168A0" w:rsidRDefault="009B6592" w:rsidP="008E0B28">
      <w:pPr>
        <w:spacing w:after="0" w:line="259" w:lineRule="auto"/>
        <w:ind w:left="0" w:firstLine="0"/>
      </w:pPr>
      <w:r>
        <w:rPr>
          <w:sz w:val="20"/>
        </w:rPr>
        <w:t xml:space="preserve"> </w:t>
      </w:r>
    </w:p>
    <w:p w14:paraId="2EC06823" w14:textId="7049B3BB" w:rsidR="00F168A0" w:rsidRDefault="009B6592" w:rsidP="008E0B28">
      <w:pPr>
        <w:spacing w:after="0" w:line="259" w:lineRule="auto"/>
        <w:ind w:left="-5"/>
      </w:pPr>
      <w:r>
        <w:rPr>
          <w:sz w:val="2"/>
        </w:rPr>
        <w:t>U</w:t>
      </w:r>
      <w:r>
        <w:rPr>
          <w:b/>
          <w:u w:val="single" w:color="000000"/>
        </w:rPr>
        <w:t>Connecting with the Primary Inventory Point</w:t>
      </w:r>
      <w:r>
        <w:rPr>
          <w:sz w:val="2"/>
        </w:rPr>
        <w:t>U</w:t>
      </w:r>
      <w:r>
        <w:t xml:space="preserve"> </w:t>
      </w:r>
    </w:p>
    <w:p w14:paraId="2667CE33" w14:textId="77777777" w:rsidR="00F168A0" w:rsidRDefault="009B6592">
      <w:pPr>
        <w:ind w:left="-3" w:right="20"/>
      </w:pPr>
      <w:r>
        <w:t xml:space="preserve">The next prompt is the primary inventory point. The connection to a primary inventory point automates the receiving process. Connecting to multiple primary inventory points is allowed. </w:t>
      </w:r>
    </w:p>
    <w:p w14:paraId="775E38F1" w14:textId="77777777" w:rsidR="00F168A0" w:rsidRDefault="009B6592">
      <w:pPr>
        <w:ind w:left="-3" w:right="20"/>
      </w:pPr>
      <w:r>
        <w:t xml:space="preserve">Only primary inventory points marked with “D” for Drug Accountability in the GENERIC INVENTORY file’s (#445) SPECIAL INVENTORY POINT TYPE field (#15) can be connected. </w:t>
      </w:r>
    </w:p>
    <w:p w14:paraId="74BB5B27" w14:textId="77777777" w:rsidR="00F168A0" w:rsidRDefault="009B6592">
      <w:pPr>
        <w:spacing w:after="17" w:line="259" w:lineRule="auto"/>
        <w:ind w:left="0" w:firstLine="0"/>
      </w:pPr>
      <w:r>
        <w:rPr>
          <w:sz w:val="20"/>
        </w:rPr>
        <w:t xml:space="preserve"> </w:t>
      </w:r>
    </w:p>
    <w:p w14:paraId="52A4CCB2" w14:textId="77777777" w:rsidR="00F168A0" w:rsidRDefault="009B6592">
      <w:pPr>
        <w:ind w:left="-3" w:right="20"/>
      </w:pPr>
      <w:r>
        <w:t xml:space="preserve">The receipt failure notification prompt generates mail messages when items are received that are not connected to the DRUG file (#50) or not stocked in the pharmacy location. This will help track drugs only if the drugs stocked in the primary inventory point directly coincide with the drugs in the pharmacy location. If the primary inventory point and pharmacy location inventories are not congruent, receipt failure notification will probably not be helpful. </w:t>
      </w:r>
    </w:p>
    <w:p w14:paraId="174DA74D" w14:textId="77777777" w:rsidR="00F168A0" w:rsidRDefault="009B6592">
      <w:pPr>
        <w:spacing w:after="0" w:line="259" w:lineRule="auto"/>
        <w:ind w:left="0" w:firstLine="0"/>
      </w:pPr>
      <w:r>
        <w:t xml:space="preserve"> </w:t>
      </w:r>
    </w:p>
    <w:p w14:paraId="1917F843" w14:textId="77777777" w:rsidR="00F168A0" w:rsidRDefault="009B6592" w:rsidP="00EC007E">
      <w:pPr>
        <w:pStyle w:val="Caption"/>
      </w:pPr>
      <w:r>
        <w:t>Example: Connecting with the Primary Inventory Point</w:t>
      </w:r>
      <w:r>
        <w:rPr>
          <w:rFonts w:ascii="Courier New" w:eastAsia="Courier New" w:hAnsi="Courier New" w:cs="Courier New"/>
        </w:rPr>
        <w:t xml:space="preserve">  </w:t>
      </w:r>
    </w:p>
    <w:p w14:paraId="791D2197" w14:textId="13C24CA3" w:rsidR="006B0BFB" w:rsidRDefault="009B6592" w:rsidP="00EC007E">
      <w:pPr>
        <w:pStyle w:val="Screen"/>
      </w:pPr>
      <w:r>
        <w:rPr>
          <w:sz w:val="20"/>
        </w:rPr>
        <w:t xml:space="preserve"> </w:t>
      </w:r>
      <w:r w:rsidR="006B0BFB">
        <w:rPr>
          <w:rFonts w:eastAsia="Courier New"/>
        </w:rPr>
        <w:t xml:space="preserve">Select PRIMARY INVENTORY POINT(S): </w:t>
      </w:r>
      <w:r w:rsidR="006B0BFB">
        <w:rPr>
          <w:rFonts w:eastAsia="Courier New"/>
          <w:b/>
        </w:rPr>
        <w:t>?</w:t>
      </w:r>
      <w:r w:rsidR="006B0BFB">
        <w:rPr>
          <w:rFonts w:eastAsia="Courier New"/>
        </w:rPr>
        <w:t xml:space="preserve"> </w:t>
      </w:r>
    </w:p>
    <w:p w14:paraId="6D9EA673" w14:textId="77777777" w:rsidR="006B0BFB" w:rsidRDefault="006B0BFB" w:rsidP="00EC007E">
      <w:pPr>
        <w:pStyle w:val="Screen"/>
      </w:pPr>
      <w:r>
        <w:rPr>
          <w:rFonts w:eastAsia="Courier New"/>
        </w:rPr>
        <w:t xml:space="preserve">ANSWER WITH PRIMARY INVENTORY POINT(S) </w:t>
      </w:r>
    </w:p>
    <w:p w14:paraId="7A6468B5" w14:textId="77777777" w:rsidR="006B0BFB" w:rsidRDefault="006B0BFB" w:rsidP="00EC007E">
      <w:pPr>
        <w:pStyle w:val="Screen"/>
      </w:pPr>
      <w:r>
        <w:rPr>
          <w:rFonts w:eastAsia="Courier New"/>
        </w:rPr>
        <w:t xml:space="preserve">YOU MAY ENTER A NEW PRIMARY INVENTORY POINT(S), IF YOU WISH </w:t>
      </w:r>
    </w:p>
    <w:p w14:paraId="7911ED59" w14:textId="77777777" w:rsidR="006B0BFB" w:rsidRDefault="006B0BFB" w:rsidP="00EC007E">
      <w:pPr>
        <w:pStyle w:val="Screen"/>
      </w:pPr>
      <w:r>
        <w:rPr>
          <w:rFonts w:eastAsia="Courier New"/>
        </w:rPr>
        <w:t xml:space="preserve">For Controlled Substances enter the name of the Pharmacy Inventory </w:t>
      </w:r>
    </w:p>
    <w:p w14:paraId="3FCB6A71" w14:textId="77777777" w:rsidR="006B0BFB" w:rsidRDefault="006B0BFB" w:rsidP="00EC007E">
      <w:pPr>
        <w:pStyle w:val="Screen"/>
      </w:pPr>
      <w:r>
        <w:rPr>
          <w:rFonts w:eastAsia="Courier New"/>
        </w:rPr>
        <w:t xml:space="preserve">Point which contains ONLY the controlled substances stored in the Pharmacy MASTER VAULT. </w:t>
      </w:r>
    </w:p>
    <w:p w14:paraId="34849AAC" w14:textId="77777777" w:rsidR="00FC016C" w:rsidRDefault="006B0BFB" w:rsidP="00EC007E">
      <w:pPr>
        <w:pStyle w:val="Screen"/>
        <w:rPr>
          <w:rFonts w:eastAsia="Courier New"/>
        </w:rPr>
      </w:pPr>
      <w:r>
        <w:rPr>
          <w:rFonts w:eastAsia="Courier New"/>
        </w:rPr>
        <w:t xml:space="preserve">Must be Special Inventory Type "D" for Drug Accountability. </w:t>
      </w:r>
    </w:p>
    <w:p w14:paraId="79BF354F" w14:textId="5E2E96D2" w:rsidR="006B0BFB" w:rsidRPr="00FC016C" w:rsidRDefault="006B0BFB" w:rsidP="00EC007E">
      <w:pPr>
        <w:pStyle w:val="Screen"/>
        <w:rPr>
          <w:rFonts w:eastAsia="Courier New"/>
        </w:rPr>
      </w:pPr>
      <w:r>
        <w:rPr>
          <w:rFonts w:eastAsia="Courier New"/>
        </w:rPr>
        <w:t xml:space="preserve">ANSWER WITH GENERIC INVENTORY INVENTORY POINT </w:t>
      </w:r>
    </w:p>
    <w:p w14:paraId="376D03BF" w14:textId="77777777" w:rsidR="006B0BFB" w:rsidRDefault="006B0BFB" w:rsidP="00EC007E">
      <w:pPr>
        <w:pStyle w:val="Screen"/>
      </w:pPr>
      <w:r>
        <w:rPr>
          <w:rFonts w:eastAsia="Courier New"/>
        </w:rPr>
        <w:t xml:space="preserve">CHOOSE FROM: </w:t>
      </w:r>
    </w:p>
    <w:p w14:paraId="6C358D87" w14:textId="77777777" w:rsidR="006B0BFB" w:rsidRDefault="006B0BFB" w:rsidP="00EC007E">
      <w:pPr>
        <w:pStyle w:val="Screen"/>
      </w:pPr>
      <w:r>
        <w:rPr>
          <w:rFonts w:eastAsia="Courier New"/>
        </w:rPr>
        <w:t xml:space="preserve">521-INPATIENT PHARMACY          PRIMARY </w:t>
      </w:r>
    </w:p>
    <w:p w14:paraId="5D835765" w14:textId="77777777" w:rsidR="006B0BFB" w:rsidRDefault="006B0BFB" w:rsidP="00EC007E">
      <w:pPr>
        <w:pStyle w:val="Screen"/>
      </w:pPr>
      <w:r>
        <w:rPr>
          <w:rFonts w:eastAsia="Courier New"/>
        </w:rPr>
        <w:t xml:space="preserve">521-OUTPATIENT PHARMACY         PRIMARY </w:t>
      </w:r>
    </w:p>
    <w:p w14:paraId="12BCB881" w14:textId="77777777" w:rsidR="006B0BFB" w:rsidRDefault="006B0BFB" w:rsidP="00EC007E">
      <w:pPr>
        <w:pStyle w:val="Screen"/>
      </w:pPr>
      <w:r>
        <w:rPr>
          <w:rFonts w:eastAsia="Courier New"/>
          <w:i/>
        </w:rPr>
        <w:t>[If the system does not display primary inventory points to choose from, you must mark your</w:t>
      </w:r>
      <w:r>
        <w:rPr>
          <w:rFonts w:eastAsia="Courier New"/>
        </w:rPr>
        <w:t xml:space="preserve"> </w:t>
      </w:r>
      <w:r>
        <w:rPr>
          <w:rFonts w:eastAsia="Courier New"/>
          <w:i/>
        </w:rPr>
        <w:t xml:space="preserve">primary inventory point as a pharmacy location.] </w:t>
      </w:r>
    </w:p>
    <w:p w14:paraId="6CFED52C" w14:textId="77777777" w:rsidR="006B0BFB" w:rsidRDefault="006B0BFB" w:rsidP="00EC007E">
      <w:pPr>
        <w:pStyle w:val="Screen"/>
      </w:pPr>
      <w:r>
        <w:rPr>
          <w:rFonts w:eastAsia="Courier New"/>
        </w:rPr>
        <w:t xml:space="preserve">Select PRIMARY INVENTORY POINT(S): </w:t>
      </w:r>
      <w:r>
        <w:rPr>
          <w:rFonts w:eastAsia="Courier New"/>
          <w:b/>
        </w:rPr>
        <w:t>521-INPAT</w:t>
      </w:r>
      <w:r>
        <w:rPr>
          <w:rFonts w:eastAsia="Courier New"/>
        </w:rPr>
        <w:t xml:space="preserve">IENT PHARMACY       PRIMARY </w:t>
      </w:r>
    </w:p>
    <w:p w14:paraId="0744EE8D" w14:textId="77777777" w:rsidR="006B0BFB" w:rsidRDefault="006B0BFB" w:rsidP="00EC007E">
      <w:pPr>
        <w:pStyle w:val="Screen"/>
      </w:pPr>
      <w:r>
        <w:rPr>
          <w:rFonts w:eastAsia="Courier New"/>
        </w:rPr>
        <w:t xml:space="preserve">ARE YOU ADDING '521-INPATIENT PHARMACY' AS </w:t>
      </w:r>
    </w:p>
    <w:p w14:paraId="7A804A8C" w14:textId="77777777" w:rsidR="006B0BFB" w:rsidRDefault="006B0BFB" w:rsidP="00EC007E">
      <w:pPr>
        <w:pStyle w:val="Screen"/>
      </w:pPr>
      <w:r>
        <w:rPr>
          <w:rFonts w:eastAsia="Courier New"/>
        </w:rPr>
        <w:t xml:space="preserve">A NEW PRIMARY INVENTORY POINT(S) (THE 1ST FOR THIS DRUG ACCOUNTABILITY STATS)? </w:t>
      </w:r>
      <w:r>
        <w:rPr>
          <w:rFonts w:eastAsia="Courier New"/>
          <w:b/>
        </w:rPr>
        <w:t>Y</w:t>
      </w:r>
      <w:r>
        <w:rPr>
          <w:rFonts w:eastAsia="Courier New"/>
        </w:rPr>
        <w:t xml:space="preserve">  (YES) </w:t>
      </w:r>
    </w:p>
    <w:p w14:paraId="26B8C6F6" w14:textId="77777777" w:rsidR="006B0BFB" w:rsidRDefault="006B0BFB" w:rsidP="00EC007E">
      <w:pPr>
        <w:pStyle w:val="Screen"/>
      </w:pPr>
      <w:r>
        <w:rPr>
          <w:rFonts w:eastAsia="Courier New"/>
        </w:rPr>
        <w:t xml:space="preserve"> </w:t>
      </w:r>
    </w:p>
    <w:p w14:paraId="19B586A3" w14:textId="77777777" w:rsidR="006B0BFB" w:rsidRDefault="006B0BFB" w:rsidP="00EC007E">
      <w:pPr>
        <w:pStyle w:val="Screen"/>
      </w:pPr>
      <w:r>
        <w:rPr>
          <w:rFonts w:eastAsia="Courier New"/>
        </w:rPr>
        <w:t xml:space="preserve">RECEIPT MAIL GROUP: </w:t>
      </w:r>
      <w:r>
        <w:rPr>
          <w:rFonts w:eastAsia="Courier New"/>
          <w:b/>
        </w:rPr>
        <w:t>??</w:t>
      </w:r>
      <w:r>
        <w:rPr>
          <w:rFonts w:eastAsia="Courier New"/>
        </w:rPr>
        <w:t xml:space="preserve"> </w:t>
      </w:r>
    </w:p>
    <w:p w14:paraId="6FE679DE" w14:textId="77777777" w:rsidR="00EC007E" w:rsidRDefault="006B0BFB" w:rsidP="00EC007E">
      <w:pPr>
        <w:pStyle w:val="Screen"/>
        <w:rPr>
          <w:rFonts w:eastAsia="Courier New"/>
        </w:rPr>
      </w:pPr>
      <w:r>
        <w:rPr>
          <w:rFonts w:eastAsia="Courier New"/>
        </w:rPr>
        <w:t xml:space="preserve">Enter the name of the mail group that should receive messages </w:t>
      </w:r>
    </w:p>
    <w:p w14:paraId="22E2976E" w14:textId="77777777" w:rsidR="00EC007E" w:rsidRDefault="006B0BFB" w:rsidP="00EC007E">
      <w:pPr>
        <w:pStyle w:val="Screen"/>
        <w:rPr>
          <w:rFonts w:eastAsia="Courier New"/>
        </w:rPr>
      </w:pPr>
      <w:r>
        <w:rPr>
          <w:rFonts w:eastAsia="Courier New"/>
        </w:rPr>
        <w:t xml:space="preserve">whenever inventory items cannot be received into a pharmacy location </w:t>
      </w:r>
    </w:p>
    <w:p w14:paraId="23961403" w14:textId="77777777" w:rsidR="00EC007E" w:rsidRDefault="006B0BFB" w:rsidP="00EC007E">
      <w:pPr>
        <w:pStyle w:val="Screen"/>
        <w:rPr>
          <w:rFonts w:eastAsia="Courier New"/>
        </w:rPr>
      </w:pPr>
      <w:r>
        <w:rPr>
          <w:rFonts w:eastAsia="Courier New"/>
        </w:rPr>
        <w:t xml:space="preserve">and also this same group will receive DRUG file price update </w:t>
      </w:r>
    </w:p>
    <w:p w14:paraId="514D00C7" w14:textId="77777777" w:rsidR="00FC016C" w:rsidRDefault="006B0BFB" w:rsidP="00EC007E">
      <w:pPr>
        <w:pStyle w:val="Screen"/>
        <w:rPr>
          <w:rFonts w:eastAsia="Courier New"/>
        </w:rPr>
      </w:pPr>
      <w:r>
        <w:rPr>
          <w:rFonts w:eastAsia="Courier New"/>
        </w:rPr>
        <w:t xml:space="preserve">messages. </w:t>
      </w:r>
    </w:p>
    <w:p w14:paraId="63FAE8B0" w14:textId="3C5CDB11" w:rsidR="006B0BFB" w:rsidRDefault="006B0BFB" w:rsidP="00EC007E">
      <w:pPr>
        <w:pStyle w:val="Screen"/>
      </w:pPr>
      <w:r>
        <w:rPr>
          <w:rFonts w:eastAsia="Courier New"/>
        </w:rPr>
        <w:lastRenderedPageBreak/>
        <w:t xml:space="preserve">RECEIPT MAIL GROUP: </w:t>
      </w:r>
      <w:r>
        <w:rPr>
          <w:rFonts w:eastAsia="Courier New"/>
          <w:b/>
        </w:rPr>
        <w:t>GROUP</w:t>
      </w:r>
      <w:r>
        <w:rPr>
          <w:rFonts w:eastAsia="Courier New"/>
        </w:rPr>
        <w:t xml:space="preserve"> </w:t>
      </w:r>
    </w:p>
    <w:p w14:paraId="2BBDA119" w14:textId="77777777" w:rsidR="006B0BFB" w:rsidRDefault="006B0BFB" w:rsidP="00EC007E">
      <w:pPr>
        <w:pStyle w:val="Screen"/>
      </w:pPr>
      <w:r>
        <w:rPr>
          <w:rFonts w:eastAsia="Courier New"/>
        </w:rPr>
        <w:t xml:space="preserve"> </w:t>
      </w:r>
    </w:p>
    <w:p w14:paraId="24DA0AE9" w14:textId="77777777" w:rsidR="006B0BFB" w:rsidRDefault="006B0BFB" w:rsidP="00EC007E">
      <w:pPr>
        <w:pStyle w:val="Screen"/>
      </w:pPr>
      <w:r>
        <w:rPr>
          <w:rFonts w:eastAsia="Courier New"/>
        </w:rPr>
        <w:t xml:space="preserve">The GROUP mail group has not been created! </w:t>
      </w:r>
    </w:p>
    <w:p w14:paraId="5BE1436A" w14:textId="77777777" w:rsidR="006B0BFB" w:rsidRDefault="006B0BFB" w:rsidP="00EC007E">
      <w:pPr>
        <w:pStyle w:val="Screen"/>
      </w:pPr>
      <w:r>
        <w:rPr>
          <w:rFonts w:eastAsia="Courier New"/>
        </w:rPr>
        <w:t xml:space="preserve"> </w:t>
      </w:r>
    </w:p>
    <w:p w14:paraId="6BE4313E" w14:textId="77777777" w:rsidR="006B0BFB" w:rsidRDefault="006B0BFB" w:rsidP="00EC007E">
      <w:pPr>
        <w:pStyle w:val="Screen"/>
      </w:pPr>
      <w:r>
        <w:rPr>
          <w:rFonts w:eastAsia="Courier New"/>
        </w:rPr>
        <w:t xml:space="preserve">Messages can't be sent until creation. </w:t>
      </w:r>
    </w:p>
    <w:p w14:paraId="2C41FB68" w14:textId="77777777" w:rsidR="006B0BFB" w:rsidRDefault="006B0BFB" w:rsidP="00EC007E">
      <w:pPr>
        <w:pStyle w:val="Screen"/>
      </w:pPr>
      <w:r>
        <w:rPr>
          <w:rFonts w:eastAsia="Courier New"/>
        </w:rPr>
        <w:t xml:space="preserve"> </w:t>
      </w:r>
    </w:p>
    <w:p w14:paraId="7A567D33" w14:textId="77777777" w:rsidR="006B0BFB" w:rsidRDefault="006B0BFB" w:rsidP="00EC007E">
      <w:pPr>
        <w:pStyle w:val="Screen"/>
      </w:pPr>
      <w:r>
        <w:rPr>
          <w:rFonts w:eastAsia="Courier New"/>
        </w:rPr>
        <w:t xml:space="preserve">RECEIPT FAILURE NOTIFICATION?: </w:t>
      </w:r>
      <w:r>
        <w:rPr>
          <w:rFonts w:eastAsia="Courier New"/>
          <w:b/>
        </w:rPr>
        <w:t>?</w:t>
      </w:r>
      <w:r>
        <w:rPr>
          <w:rFonts w:eastAsia="Courier New"/>
        </w:rPr>
        <w:t xml:space="preserve"> </w:t>
      </w:r>
    </w:p>
    <w:p w14:paraId="05D2D301" w14:textId="77777777" w:rsidR="007E6931" w:rsidRDefault="006B0BFB" w:rsidP="00EC007E">
      <w:pPr>
        <w:pStyle w:val="Screen"/>
      </w:pPr>
      <w:r>
        <w:rPr>
          <w:rFonts w:eastAsia="Courier New"/>
        </w:rPr>
        <w:t xml:space="preserve">Enter "1" or "Y" to transmit a mailman message to the receiver and the </w:t>
      </w:r>
    </w:p>
    <w:p w14:paraId="7C46566B" w14:textId="1416FFD2" w:rsidR="007E6931" w:rsidRDefault="006B0BFB" w:rsidP="00EC007E">
      <w:pPr>
        <w:pStyle w:val="Screen"/>
        <w:rPr>
          <w:rFonts w:eastAsia="Courier New"/>
        </w:rPr>
      </w:pPr>
      <w:r>
        <w:rPr>
          <w:rFonts w:eastAsia="Courier New"/>
        </w:rPr>
        <w:t>RECEIPT FAILURE mail group each time a failure occurs.</w:t>
      </w:r>
    </w:p>
    <w:p w14:paraId="0BB21251" w14:textId="77777777" w:rsidR="007E6931" w:rsidRDefault="007E6931" w:rsidP="00EC007E">
      <w:pPr>
        <w:pStyle w:val="Screen"/>
        <w:rPr>
          <w:rFonts w:eastAsia="Courier New"/>
        </w:rPr>
      </w:pPr>
    </w:p>
    <w:p w14:paraId="5161F193" w14:textId="440A76A0" w:rsidR="007E6931" w:rsidRDefault="007E6931" w:rsidP="00EC007E">
      <w:pPr>
        <w:pStyle w:val="Screen"/>
        <w:rPr>
          <w:rFonts w:eastAsia="Courier New"/>
        </w:rPr>
      </w:pPr>
    </w:p>
    <w:p w14:paraId="1BC0DD49" w14:textId="1DBF5D10" w:rsidR="007E6931" w:rsidRDefault="007E6931" w:rsidP="00EC007E">
      <w:pPr>
        <w:pStyle w:val="Screen"/>
        <w:rPr>
          <w:rFonts w:eastAsia="Courier New"/>
        </w:rPr>
      </w:pPr>
      <w:r>
        <w:rPr>
          <w:rFonts w:eastAsia="Courier New"/>
        </w:rPr>
        <w:t xml:space="preserve">CHOOSE FROM: </w:t>
      </w:r>
    </w:p>
    <w:p w14:paraId="72746D3E" w14:textId="77777777" w:rsidR="007E6931" w:rsidRDefault="007E6931" w:rsidP="00EC007E">
      <w:pPr>
        <w:pStyle w:val="Screen"/>
      </w:pPr>
      <w:r>
        <w:rPr>
          <w:rFonts w:eastAsia="Courier New"/>
        </w:rPr>
        <w:t xml:space="preserve">1        YES </w:t>
      </w:r>
    </w:p>
    <w:p w14:paraId="778FD303" w14:textId="77777777" w:rsidR="007E6931" w:rsidRDefault="007E6931" w:rsidP="00EC007E">
      <w:pPr>
        <w:pStyle w:val="Screen"/>
      </w:pPr>
      <w:r>
        <w:rPr>
          <w:rFonts w:eastAsia="Courier New"/>
        </w:rPr>
        <w:t xml:space="preserve">0        NO </w:t>
      </w:r>
    </w:p>
    <w:p w14:paraId="565B962D" w14:textId="639F2514" w:rsidR="007E6931" w:rsidRDefault="007E6931" w:rsidP="00EC007E">
      <w:pPr>
        <w:pStyle w:val="Screen"/>
      </w:pPr>
      <w:r>
        <w:rPr>
          <w:rFonts w:eastAsia="Courier New"/>
        </w:rPr>
        <w:t xml:space="preserve">RECEIPT FAILURE NOTIFICATION?: </w:t>
      </w:r>
      <w:r>
        <w:rPr>
          <w:rFonts w:eastAsia="Courier New"/>
          <w:b/>
        </w:rPr>
        <w:t>??</w:t>
      </w:r>
    </w:p>
    <w:p w14:paraId="6447A041" w14:textId="77777777" w:rsidR="00FC016C" w:rsidRDefault="00FC016C" w:rsidP="00EC007E">
      <w:pPr>
        <w:pStyle w:val="Screen"/>
        <w:rPr>
          <w:rFonts w:eastAsia="Courier New"/>
        </w:rPr>
      </w:pPr>
    </w:p>
    <w:p w14:paraId="6C4AAF50" w14:textId="6BBD9D47" w:rsidR="00D3032F" w:rsidRDefault="00D3032F" w:rsidP="00EC007E">
      <w:pPr>
        <w:pStyle w:val="Screen"/>
        <w:rPr>
          <w:rFonts w:eastAsia="Courier New"/>
        </w:rPr>
      </w:pPr>
      <w:r>
        <w:rPr>
          <w:rFonts w:eastAsia="Courier New"/>
        </w:rPr>
        <w:t>If a Drug Accountability location is linked to a primary inventory point,</w:t>
      </w:r>
    </w:p>
    <w:p w14:paraId="12E67E35" w14:textId="77777777" w:rsidR="00D3032F" w:rsidRDefault="00D3032F" w:rsidP="00EC007E">
      <w:pPr>
        <w:pStyle w:val="Screen"/>
        <w:rPr>
          <w:rFonts w:eastAsia="Courier New"/>
        </w:rPr>
      </w:pPr>
      <w:r>
        <w:rPr>
          <w:rFonts w:eastAsia="Courier New"/>
        </w:rPr>
        <w:t>items received into the primary inventory point will also be updated in</w:t>
      </w:r>
    </w:p>
    <w:p w14:paraId="3F92C36C" w14:textId="77777777" w:rsidR="00D3032F" w:rsidRDefault="00D3032F" w:rsidP="00EC007E">
      <w:pPr>
        <w:pStyle w:val="Screen"/>
        <w:rPr>
          <w:rFonts w:eastAsia="Courier New"/>
        </w:rPr>
      </w:pPr>
      <w:r>
        <w:rPr>
          <w:rFonts w:eastAsia="Courier New"/>
        </w:rPr>
        <w:t>the Drug accountability location.  If items are received that are not</w:t>
      </w:r>
    </w:p>
    <w:p w14:paraId="4E8B636B" w14:textId="77777777" w:rsidR="00D3032F" w:rsidRDefault="00D3032F" w:rsidP="00EC007E">
      <w:pPr>
        <w:pStyle w:val="Screen"/>
        <w:rPr>
          <w:rFonts w:eastAsia="Courier New"/>
        </w:rPr>
      </w:pPr>
      <w:r>
        <w:rPr>
          <w:rFonts w:eastAsia="Courier New"/>
        </w:rPr>
        <w:t>connected to the DRUG file (#50) or not stocked in the Drug Accountability</w:t>
      </w:r>
    </w:p>
    <w:p w14:paraId="5704D04A" w14:textId="77777777" w:rsidR="00D3032F" w:rsidRDefault="00D3032F" w:rsidP="00EC007E">
      <w:pPr>
        <w:pStyle w:val="Screen"/>
        <w:rPr>
          <w:rFonts w:eastAsia="Courier New"/>
        </w:rPr>
      </w:pPr>
      <w:r>
        <w:rPr>
          <w:rFonts w:eastAsia="Courier New"/>
        </w:rPr>
        <w:t>location, and this field is set to “YES”, the receiver and the RECEIPT</w:t>
      </w:r>
    </w:p>
    <w:p w14:paraId="5C818F19" w14:textId="2F2FC77D" w:rsidR="00D3032F" w:rsidRDefault="00D3032F" w:rsidP="00EC007E">
      <w:pPr>
        <w:pStyle w:val="Screen"/>
      </w:pPr>
      <w:r>
        <w:rPr>
          <w:rFonts w:eastAsia="Courier New"/>
        </w:rPr>
        <w:t xml:space="preserve">FAILURE mail group will be notified with a list of failed items. </w:t>
      </w:r>
    </w:p>
    <w:p w14:paraId="715BA1A6" w14:textId="77777777" w:rsidR="00D3032F" w:rsidRDefault="00D3032F" w:rsidP="00EC007E">
      <w:pPr>
        <w:pStyle w:val="Screen"/>
      </w:pPr>
      <w:r>
        <w:rPr>
          <w:rFonts w:eastAsia="Courier New"/>
        </w:rPr>
        <w:t xml:space="preserve"> </w:t>
      </w:r>
    </w:p>
    <w:p w14:paraId="635548E6" w14:textId="77777777" w:rsidR="00D3032F" w:rsidRDefault="00D3032F" w:rsidP="00EC007E">
      <w:pPr>
        <w:pStyle w:val="Screen"/>
      </w:pPr>
      <w:r>
        <w:rPr>
          <w:rFonts w:eastAsia="Courier New"/>
        </w:rPr>
        <w:t xml:space="preserve">Choose from </w:t>
      </w:r>
    </w:p>
    <w:p w14:paraId="59DA9976" w14:textId="77777777" w:rsidR="00D3032F" w:rsidRDefault="00D3032F" w:rsidP="00EC007E">
      <w:pPr>
        <w:pStyle w:val="Screen"/>
      </w:pPr>
      <w:r>
        <w:rPr>
          <w:rFonts w:eastAsia="Courier New"/>
        </w:rPr>
        <w:t xml:space="preserve">1        YES </w:t>
      </w:r>
    </w:p>
    <w:p w14:paraId="323E3203" w14:textId="77777777" w:rsidR="00D3032F" w:rsidRDefault="00D3032F" w:rsidP="00EC007E">
      <w:pPr>
        <w:pStyle w:val="Screen"/>
      </w:pPr>
      <w:r>
        <w:rPr>
          <w:rFonts w:eastAsia="Courier New"/>
        </w:rPr>
        <w:t xml:space="preserve">0        NO </w:t>
      </w:r>
    </w:p>
    <w:p w14:paraId="3797E0E5" w14:textId="77777777" w:rsidR="004B1E7A" w:rsidRDefault="00D3032F" w:rsidP="00EC007E">
      <w:pPr>
        <w:pStyle w:val="Screen"/>
        <w:rPr>
          <w:rFonts w:eastAsia="Courier New"/>
          <w:i/>
        </w:rPr>
      </w:pPr>
      <w:r>
        <w:rPr>
          <w:rFonts w:eastAsia="Courier New"/>
          <w:i/>
        </w:rPr>
        <w:t>[Mark Y if your primary inventory point is populated only with drugs designated in the</w:t>
      </w:r>
    </w:p>
    <w:p w14:paraId="14ABD159" w14:textId="77777777" w:rsidR="004B1E7A" w:rsidRDefault="00D3032F" w:rsidP="00EC007E">
      <w:pPr>
        <w:pStyle w:val="Screen"/>
        <w:rPr>
          <w:rFonts w:eastAsia="Courier New"/>
        </w:rPr>
      </w:pPr>
      <w:r>
        <w:rPr>
          <w:rFonts w:eastAsia="Courier New"/>
          <w:i/>
        </w:rPr>
        <w:t xml:space="preserve">pharmacy location. If your primary inventory point contains drugs not tracked in your pharmacy location, leave this field blank or mark with N.]  </w:t>
      </w:r>
      <w:r>
        <w:rPr>
          <w:rFonts w:eastAsia="Courier New"/>
        </w:rPr>
        <w:t xml:space="preserve">RECEIPT FAILURE NOTIFICATION?: </w:t>
      </w:r>
      <w:r>
        <w:rPr>
          <w:rFonts w:eastAsia="Courier New"/>
          <w:b/>
        </w:rPr>
        <w:t xml:space="preserve">YES </w:t>
      </w:r>
      <w:r>
        <w:rPr>
          <w:rFonts w:eastAsia="Courier New"/>
        </w:rPr>
        <w:t>Would</w:t>
      </w:r>
    </w:p>
    <w:p w14:paraId="17117762" w14:textId="62AFFDE3" w:rsidR="00D3032F" w:rsidRDefault="00D3032F" w:rsidP="00EC007E">
      <w:pPr>
        <w:pStyle w:val="Screen"/>
      </w:pPr>
      <w:r>
        <w:rPr>
          <w:rFonts w:eastAsia="Courier New"/>
        </w:rPr>
        <w:t xml:space="preserve">you like to loop through 521-INPATIENT PHARMACY'S items to check for any new entries that are ready to load? </w:t>
      </w:r>
      <w:r>
        <w:rPr>
          <w:rFonts w:eastAsia="Courier New"/>
          <w:b/>
        </w:rPr>
        <w:t>YES</w:t>
      </w:r>
      <w:r>
        <w:rPr>
          <w:rFonts w:eastAsia="Courier New"/>
        </w:rPr>
        <w:t xml:space="preserve"> Load inventory quantities also? Yes// </w:t>
      </w:r>
      <w:r>
        <w:rPr>
          <w:rFonts w:eastAsia="Courier New"/>
          <w:b/>
        </w:rPr>
        <w:t>?</w:t>
      </w:r>
      <w:r>
        <w:rPr>
          <w:rFonts w:eastAsia="Courier New"/>
        </w:rPr>
        <w:t xml:space="preserve"> </w:t>
      </w:r>
    </w:p>
    <w:p w14:paraId="141D995C" w14:textId="77777777" w:rsidR="00D3032F" w:rsidRDefault="00D3032F" w:rsidP="00EC007E">
      <w:pPr>
        <w:pStyle w:val="Screen"/>
      </w:pPr>
      <w:r>
        <w:rPr>
          <w:rFonts w:eastAsia="Courier New"/>
        </w:rPr>
        <w:t xml:space="preserve"> </w:t>
      </w:r>
    </w:p>
    <w:p w14:paraId="54E60C77" w14:textId="77777777" w:rsidR="004B1E7A" w:rsidRDefault="00D3032F" w:rsidP="00EC007E">
      <w:pPr>
        <w:pStyle w:val="Screen"/>
        <w:rPr>
          <w:rFonts w:eastAsia="Courier New"/>
          <w:i/>
        </w:rPr>
      </w:pPr>
      <w:r>
        <w:rPr>
          <w:rFonts w:eastAsia="Courier New"/>
          <w:i/>
        </w:rPr>
        <w:t xml:space="preserve">[Inventory quantities will be multiplied by the dispensing unit conversion </w:t>
      </w:r>
    </w:p>
    <w:p w14:paraId="4E911F16" w14:textId="1E8AFBAE" w:rsidR="00D3032F" w:rsidRDefault="00D3032F" w:rsidP="00EC007E">
      <w:pPr>
        <w:pStyle w:val="Screen"/>
      </w:pPr>
      <w:r>
        <w:rPr>
          <w:rFonts w:eastAsia="Courier New"/>
          <w:i/>
        </w:rPr>
        <w:t>factor.]</w:t>
      </w:r>
      <w:r>
        <w:rPr>
          <w:rFonts w:eastAsia="Courier New"/>
        </w:rPr>
        <w:t xml:space="preserve"> </w:t>
      </w:r>
    </w:p>
    <w:p w14:paraId="30625F77" w14:textId="77777777" w:rsidR="00D3032F" w:rsidRDefault="00D3032F" w:rsidP="00EC007E">
      <w:pPr>
        <w:pStyle w:val="Screen"/>
      </w:pPr>
      <w:r>
        <w:rPr>
          <w:rFonts w:eastAsia="Courier New"/>
        </w:rPr>
        <w:t xml:space="preserve">Load inventory quantities also? Yes// </w:t>
      </w:r>
      <w:r>
        <w:rPr>
          <w:rFonts w:eastAsia="Courier New"/>
          <w:b/>
        </w:rPr>
        <w:t>&lt;Enter&gt;</w:t>
      </w:r>
      <w:r>
        <w:rPr>
          <w:rFonts w:eastAsia="Courier New"/>
        </w:rPr>
        <w:t xml:space="preserve"> </w:t>
      </w:r>
    </w:p>
    <w:p w14:paraId="48F53537" w14:textId="77777777" w:rsidR="00D3032F" w:rsidRDefault="00D3032F" w:rsidP="00EC007E">
      <w:pPr>
        <w:pStyle w:val="Screen"/>
      </w:pPr>
      <w:r>
        <w:rPr>
          <w:rFonts w:eastAsia="Courier New"/>
        </w:rPr>
        <w:t xml:space="preserve">OK to load TRIFLUOPERAZINE HCL 5MG TAB from the DRUG file </w:t>
      </w:r>
    </w:p>
    <w:p w14:paraId="020768C9" w14:textId="77777777" w:rsidR="00D3032F" w:rsidRDefault="00D3032F" w:rsidP="00EC007E">
      <w:pPr>
        <w:pStyle w:val="Screen"/>
      </w:pPr>
      <w:r>
        <w:rPr>
          <w:rFonts w:eastAsia="Courier New"/>
        </w:rPr>
        <w:t xml:space="preserve">linked to inventory item: TRIFLUOPERAZINE? Yes// </w:t>
      </w:r>
      <w:r>
        <w:rPr>
          <w:rFonts w:eastAsia="Courier New"/>
          <w:b/>
        </w:rPr>
        <w:t>&lt;Enter&gt;</w:t>
      </w:r>
      <w:r>
        <w:rPr>
          <w:rFonts w:eastAsia="Courier New"/>
        </w:rPr>
        <w:t xml:space="preserve"> TRIFLUOPERAZINE HCL 5MG TAB </w:t>
      </w:r>
    </w:p>
    <w:p w14:paraId="714B8669" w14:textId="77777777" w:rsidR="00D3032F" w:rsidRDefault="00D3032F" w:rsidP="00EC007E">
      <w:pPr>
        <w:pStyle w:val="Screen"/>
      </w:pPr>
      <w:r>
        <w:rPr>
          <w:rFonts w:eastAsia="Courier New"/>
        </w:rPr>
        <w:t xml:space="preserve">ARE YOU ADDING 'TRIFLUOPERAZINE HCL 5MG TAB' AS A NEW DRUG (THE 6TH FOR THIS DRUG ACCOUNTABILITY </w:t>
      </w:r>
    </w:p>
    <w:p w14:paraId="79706E78" w14:textId="77777777" w:rsidR="00D3032F" w:rsidRDefault="00D3032F" w:rsidP="00EC007E">
      <w:pPr>
        <w:pStyle w:val="Screen"/>
      </w:pPr>
      <w:r>
        <w:rPr>
          <w:rFonts w:eastAsia="Courier New"/>
        </w:rPr>
        <w:t xml:space="preserve">STATS)? </w:t>
      </w:r>
      <w:r>
        <w:rPr>
          <w:rFonts w:eastAsia="Courier New"/>
          <w:b/>
        </w:rPr>
        <w:t>Y</w:t>
      </w:r>
      <w:r>
        <w:rPr>
          <w:rFonts w:eastAsia="Courier New"/>
        </w:rPr>
        <w:t xml:space="preserve">  (YES) </w:t>
      </w:r>
    </w:p>
    <w:p w14:paraId="694AD9F7" w14:textId="77777777" w:rsidR="00D3032F" w:rsidRDefault="00D3032F" w:rsidP="00EC007E">
      <w:pPr>
        <w:pStyle w:val="Screen"/>
      </w:pPr>
      <w:r>
        <w:rPr>
          <w:rFonts w:eastAsia="Courier New"/>
        </w:rPr>
        <w:t xml:space="preserve">DRUG BALANCE: 2500// </w:t>
      </w:r>
      <w:r>
        <w:rPr>
          <w:rFonts w:eastAsia="Courier New"/>
          <w:b/>
        </w:rPr>
        <w:t>&lt;Enter&gt;</w:t>
      </w:r>
      <w:r>
        <w:rPr>
          <w:rFonts w:eastAsia="Courier New"/>
        </w:rPr>
        <w:t xml:space="preserve"> </w:t>
      </w:r>
    </w:p>
    <w:p w14:paraId="7798D9FB" w14:textId="77777777" w:rsidR="00D3032F" w:rsidRDefault="00D3032F" w:rsidP="00EC007E">
      <w:pPr>
        <w:pStyle w:val="Screen"/>
      </w:pPr>
      <w:r>
        <w:rPr>
          <w:rFonts w:eastAsia="Courier New"/>
        </w:rPr>
        <w:t xml:space="preserve">Updating Beginning balance and transaction history. </w:t>
      </w:r>
    </w:p>
    <w:p w14:paraId="3DEF58B0" w14:textId="77777777" w:rsidR="00D3032F" w:rsidRDefault="00D3032F" w:rsidP="00EC007E">
      <w:pPr>
        <w:pStyle w:val="Screen"/>
      </w:pPr>
      <w:r>
        <w:rPr>
          <w:rFonts w:eastAsia="Courier New"/>
        </w:rPr>
        <w:t xml:space="preserve">Add/edit drugs? No// </w:t>
      </w:r>
      <w:r>
        <w:rPr>
          <w:rFonts w:eastAsia="Courier New"/>
          <w:b/>
        </w:rPr>
        <w:t xml:space="preserve">&lt;Enter&gt; </w:t>
      </w:r>
    </w:p>
    <w:p w14:paraId="222A1DFF" w14:textId="77777777" w:rsidR="00D3032F" w:rsidRDefault="00D3032F" w:rsidP="00EC007E">
      <w:pPr>
        <w:pStyle w:val="Screen"/>
      </w:pPr>
      <w:r>
        <w:rPr>
          <w:rFonts w:eastAsia="Courier New"/>
        </w:rPr>
        <w:t xml:space="preserve"> </w:t>
      </w:r>
    </w:p>
    <w:p w14:paraId="032ECB17" w14:textId="44CD931B" w:rsidR="00F168A0" w:rsidRDefault="00D3032F" w:rsidP="00EC007E">
      <w:pPr>
        <w:pStyle w:val="Screen"/>
      </w:pPr>
      <w:r>
        <w:rPr>
          <w:rFonts w:eastAsia="Courier New"/>
        </w:rPr>
        <w:t xml:space="preserve">Inactive Date: </w:t>
      </w:r>
      <w:r>
        <w:rPr>
          <w:rFonts w:eastAsia="Courier New"/>
          <w:b/>
        </w:rPr>
        <w:t>&lt;Enter&gt;</w:t>
      </w:r>
    </w:p>
    <w:p w14:paraId="5737B001" w14:textId="77777777" w:rsidR="00EC007E" w:rsidRDefault="00EC007E" w:rsidP="00EC007E">
      <w:pPr>
        <w:spacing w:after="0" w:line="259" w:lineRule="auto"/>
        <w:ind w:left="0" w:firstLine="0"/>
        <w:rPr>
          <w:b/>
          <w:sz w:val="20"/>
        </w:rPr>
      </w:pPr>
    </w:p>
    <w:p w14:paraId="53A0AE05" w14:textId="4517D6B2" w:rsidR="00F168A0" w:rsidRDefault="009B6592" w:rsidP="00EC007E">
      <w:pPr>
        <w:pStyle w:val="Caption"/>
      </w:pPr>
      <w:r>
        <w:t xml:space="preserve">Example: Receipt Failure Notification Message </w:t>
      </w:r>
    </w:p>
    <w:p w14:paraId="5640E89B" w14:textId="77777777" w:rsidR="00F168A0" w:rsidRDefault="009B6592" w:rsidP="00EC007E">
      <w:pPr>
        <w:pStyle w:val="Screen"/>
      </w:pPr>
      <w:r>
        <w:rPr>
          <w:rFonts w:eastAsia="Courier New"/>
        </w:rPr>
        <w:t xml:space="preserve">Subj: Failed DA/GIP Receipts for 521-93-1-023-0004  [#356992]  </w:t>
      </w:r>
    </w:p>
    <w:p w14:paraId="132866A4" w14:textId="77777777" w:rsidR="00F168A0" w:rsidRDefault="009B6592" w:rsidP="00EC007E">
      <w:pPr>
        <w:pStyle w:val="Screen"/>
      </w:pPr>
      <w:r>
        <w:rPr>
          <w:rFonts w:eastAsia="Courier New"/>
        </w:rPr>
        <w:t xml:space="preserve">01 Dec 92 15:11 CST  2 Lines </w:t>
      </w:r>
    </w:p>
    <w:p w14:paraId="0FF65D60" w14:textId="7B5B91F6" w:rsidR="00F168A0" w:rsidRDefault="009B6592" w:rsidP="00EC007E">
      <w:pPr>
        <w:pStyle w:val="Screen"/>
      </w:pPr>
      <w:r>
        <w:rPr>
          <w:rFonts w:eastAsia="Courier New"/>
        </w:rPr>
        <w:t xml:space="preserve">From: Failed Receipt Notifier  in 'IN' basket.   Page 1 </w:t>
      </w:r>
    </w:p>
    <w:p w14:paraId="7968DD66" w14:textId="2043FC9E" w:rsidR="00F168A0" w:rsidRDefault="009B6592" w:rsidP="00EC007E">
      <w:pPr>
        <w:pStyle w:val="Screen"/>
      </w:pPr>
      <w:r>
        <w:rPr>
          <w:rFonts w:eastAsia="Courier New"/>
        </w:rPr>
        <w:t xml:space="preserve">-----------------------------------------------------------------------------  </w:t>
      </w:r>
    </w:p>
    <w:p w14:paraId="005C261E" w14:textId="77777777" w:rsidR="00EC007E" w:rsidRDefault="009B6592" w:rsidP="00EC007E">
      <w:pPr>
        <w:pStyle w:val="Screen"/>
        <w:rPr>
          <w:rFonts w:eastAsia="Courier New"/>
        </w:rPr>
      </w:pPr>
      <w:r>
        <w:rPr>
          <w:rFonts w:eastAsia="Courier New"/>
        </w:rPr>
        <w:t xml:space="preserve">#9  DOXORUBICIN HYDROCHLORIDE-POSTED STOCK INJECTION-VI NOT STOCKED. 430  </w:t>
      </w:r>
    </w:p>
    <w:p w14:paraId="49109B61" w14:textId="4F55328C" w:rsidR="00F168A0" w:rsidRDefault="009B6592" w:rsidP="00FC016C">
      <w:pPr>
        <w:pStyle w:val="Screen"/>
        <w:rPr>
          <w:rFonts w:eastAsia="Courier New"/>
        </w:rPr>
      </w:pPr>
      <w:r>
        <w:rPr>
          <w:rFonts w:eastAsia="Courier New"/>
        </w:rPr>
        <w:t xml:space="preserve">NITROGLYCERIN-POSTED STOCK TRANSDERMAL SYSTEM 25MG-30S NOT LINKED. </w:t>
      </w:r>
    </w:p>
    <w:p w14:paraId="79506F5A" w14:textId="77777777" w:rsidR="00FC016C" w:rsidRDefault="00FC016C" w:rsidP="00FC016C">
      <w:pPr>
        <w:pStyle w:val="Screen"/>
        <w:rPr>
          <w:rFonts w:eastAsia="Courier New"/>
        </w:rPr>
      </w:pPr>
    </w:p>
    <w:p w14:paraId="547BC5DF" w14:textId="77777777" w:rsidR="00FC016C" w:rsidRDefault="00FC016C" w:rsidP="00FC016C">
      <w:pPr>
        <w:rPr>
          <w:rFonts w:eastAsia="Courier New"/>
        </w:rPr>
      </w:pPr>
    </w:p>
    <w:p w14:paraId="0A6235FB" w14:textId="77777777" w:rsidR="00FC016C" w:rsidRDefault="00FC016C" w:rsidP="00FC016C">
      <w:pPr>
        <w:rPr>
          <w:rFonts w:eastAsia="Courier New"/>
        </w:rPr>
      </w:pPr>
    </w:p>
    <w:p w14:paraId="2A0AD53A" w14:textId="77777777" w:rsidR="00FC016C" w:rsidRDefault="00FC016C" w:rsidP="00FC016C">
      <w:pPr>
        <w:rPr>
          <w:rFonts w:eastAsia="Courier New"/>
        </w:rPr>
      </w:pPr>
    </w:p>
    <w:p w14:paraId="1D25C317" w14:textId="1915136C" w:rsidR="00F168A0" w:rsidRDefault="009B6592" w:rsidP="00FC016C">
      <w:pPr>
        <w:pStyle w:val="Heading3"/>
      </w:pPr>
      <w:bookmarkStart w:id="121" w:name="_Toc166669817"/>
      <w:r>
        <w:lastRenderedPageBreak/>
        <w:t>Balance Adjustments</w:t>
      </w:r>
      <w:bookmarkEnd w:id="121"/>
      <w:r>
        <w:t xml:space="preserve">  </w:t>
      </w:r>
    </w:p>
    <w:p w14:paraId="164207C3" w14:textId="1BBBDF4A" w:rsidR="00F168A0" w:rsidRDefault="009B6592" w:rsidP="00EC007E">
      <w:pPr>
        <w:spacing w:after="10" w:line="249" w:lineRule="auto"/>
        <w:ind w:left="895" w:right="632"/>
      </w:pPr>
      <w:r>
        <w:rPr>
          <w:b/>
        </w:rPr>
        <w:t xml:space="preserve">[PSA BALANCE ADJUSTMENTS] </w:t>
      </w:r>
    </w:p>
    <w:p w14:paraId="23DFB5CA" w14:textId="44C20F14" w:rsidR="00F168A0" w:rsidRDefault="009B6592" w:rsidP="00EC007E">
      <w:pPr>
        <w:ind w:left="-3" w:right="20"/>
      </w:pPr>
      <w:r>
        <w:t xml:space="preserve">The </w:t>
      </w:r>
      <w:r>
        <w:rPr>
          <w:i/>
        </w:rPr>
        <w:t>Balance Adjustments</w:t>
      </w:r>
      <w:r>
        <w:t xml:space="preserve"> option allows the user to review and/or enter an adjustment to correct the balance of a drug.  </w:t>
      </w:r>
    </w:p>
    <w:p w14:paraId="584DD56E"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044A1D77" wp14:editId="543C1A3F">
                <wp:extent cx="522123" cy="208742"/>
                <wp:effectExtent l="0" t="0" r="0" b="0"/>
                <wp:docPr id="151413" name="Group 1514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2"/>
                          <a:chOff x="0" y="0"/>
                          <a:chExt cx="522123" cy="208742"/>
                        </a:xfrm>
                      </wpg:grpSpPr>
                      <wps:wsp>
                        <wps:cNvPr id="4997" name="Shape 4997"/>
                        <wps:cNvSpPr/>
                        <wps:spPr>
                          <a:xfrm>
                            <a:off x="0" y="0"/>
                            <a:ext cx="235137" cy="202809"/>
                          </a:xfrm>
                          <a:custGeom>
                            <a:avLst/>
                            <a:gdLst/>
                            <a:ahLst/>
                            <a:cxnLst/>
                            <a:rect l="0" t="0" r="0" b="0"/>
                            <a:pathLst>
                              <a:path w="235137" h="202809">
                                <a:moveTo>
                                  <a:pt x="40966" y="0"/>
                                </a:moveTo>
                                <a:lnTo>
                                  <a:pt x="42347" y="0"/>
                                </a:lnTo>
                                <a:lnTo>
                                  <a:pt x="43729" y="184"/>
                                </a:lnTo>
                                <a:lnTo>
                                  <a:pt x="45287" y="540"/>
                                </a:lnTo>
                                <a:lnTo>
                                  <a:pt x="46667" y="1036"/>
                                </a:lnTo>
                                <a:lnTo>
                                  <a:pt x="48190" y="1575"/>
                                </a:lnTo>
                                <a:lnTo>
                                  <a:pt x="49747" y="2426"/>
                                </a:lnTo>
                                <a:lnTo>
                                  <a:pt x="51482" y="3306"/>
                                </a:lnTo>
                                <a:lnTo>
                                  <a:pt x="53006" y="4512"/>
                                </a:lnTo>
                                <a:lnTo>
                                  <a:pt x="54741" y="5732"/>
                                </a:lnTo>
                                <a:lnTo>
                                  <a:pt x="56476" y="7109"/>
                                </a:lnTo>
                                <a:lnTo>
                                  <a:pt x="58353" y="8670"/>
                                </a:lnTo>
                                <a:lnTo>
                                  <a:pt x="60265" y="10415"/>
                                </a:lnTo>
                                <a:lnTo>
                                  <a:pt x="62317" y="12331"/>
                                </a:lnTo>
                                <a:lnTo>
                                  <a:pt x="64371" y="14431"/>
                                </a:lnTo>
                                <a:lnTo>
                                  <a:pt x="66638" y="16488"/>
                                </a:lnTo>
                                <a:lnTo>
                                  <a:pt x="68868" y="18943"/>
                                </a:lnTo>
                                <a:lnTo>
                                  <a:pt x="70072" y="11805"/>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4"/>
                                </a:lnTo>
                                <a:lnTo>
                                  <a:pt x="80552" y="60263"/>
                                </a:lnTo>
                                <a:lnTo>
                                  <a:pt x="80907" y="60760"/>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1"/>
                                </a:lnTo>
                                <a:lnTo>
                                  <a:pt x="103461" y="65981"/>
                                </a:lnTo>
                                <a:lnTo>
                                  <a:pt x="105692" y="67015"/>
                                </a:lnTo>
                                <a:lnTo>
                                  <a:pt x="108100" y="67548"/>
                                </a:lnTo>
                                <a:lnTo>
                                  <a:pt x="109303" y="67903"/>
                                </a:lnTo>
                                <a:lnTo>
                                  <a:pt x="110508" y="67903"/>
                                </a:lnTo>
                                <a:lnTo>
                                  <a:pt x="110684" y="68755"/>
                                </a:lnTo>
                                <a:lnTo>
                                  <a:pt x="111038" y="69466"/>
                                </a:lnTo>
                                <a:lnTo>
                                  <a:pt x="111393" y="69963"/>
                                </a:lnTo>
                                <a:lnTo>
                                  <a:pt x="111889" y="70496"/>
                                </a:lnTo>
                                <a:lnTo>
                                  <a:pt x="112738" y="71527"/>
                                </a:lnTo>
                                <a:lnTo>
                                  <a:pt x="113092" y="72060"/>
                                </a:lnTo>
                                <a:lnTo>
                                  <a:pt x="113447" y="72770"/>
                                </a:lnTo>
                                <a:lnTo>
                                  <a:pt x="113447" y="75364"/>
                                </a:lnTo>
                                <a:lnTo>
                                  <a:pt x="113624" y="75861"/>
                                </a:lnTo>
                                <a:lnTo>
                                  <a:pt x="113943" y="76216"/>
                                </a:lnTo>
                                <a:lnTo>
                                  <a:pt x="114296" y="76572"/>
                                </a:lnTo>
                                <a:lnTo>
                                  <a:pt x="114827" y="76750"/>
                                </a:lnTo>
                                <a:lnTo>
                                  <a:pt x="235137" y="77957"/>
                                </a:lnTo>
                                <a:lnTo>
                                  <a:pt x="233592" y="114767"/>
                                </a:lnTo>
                                <a:lnTo>
                                  <a:pt x="233266" y="115797"/>
                                </a:lnTo>
                                <a:lnTo>
                                  <a:pt x="119466" y="113736"/>
                                </a:lnTo>
                                <a:lnTo>
                                  <a:pt x="117058" y="115797"/>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4"/>
                                </a:lnTo>
                                <a:lnTo>
                                  <a:pt x="102931" y="124679"/>
                                </a:lnTo>
                                <a:lnTo>
                                  <a:pt x="102435" y="124323"/>
                                </a:lnTo>
                                <a:lnTo>
                                  <a:pt x="102080" y="124323"/>
                                </a:lnTo>
                                <a:lnTo>
                                  <a:pt x="86572" y="129369"/>
                                </a:lnTo>
                                <a:lnTo>
                                  <a:pt x="86430" y="129867"/>
                                </a:lnTo>
                                <a:lnTo>
                                  <a:pt x="86253" y="130577"/>
                                </a:lnTo>
                                <a:lnTo>
                                  <a:pt x="86253" y="131608"/>
                                </a:lnTo>
                                <a:lnTo>
                                  <a:pt x="85369" y="134058"/>
                                </a:lnTo>
                                <a:lnTo>
                                  <a:pt x="84518" y="136475"/>
                                </a:lnTo>
                                <a:lnTo>
                                  <a:pt x="83138" y="141342"/>
                                </a:lnTo>
                                <a:lnTo>
                                  <a:pt x="82110" y="146210"/>
                                </a:lnTo>
                                <a:lnTo>
                                  <a:pt x="81757" y="148626"/>
                                </a:lnTo>
                                <a:lnTo>
                                  <a:pt x="81438" y="151078"/>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4"/>
                                </a:lnTo>
                                <a:lnTo>
                                  <a:pt x="81261" y="180391"/>
                                </a:lnTo>
                                <a:lnTo>
                                  <a:pt x="80233" y="182132"/>
                                </a:lnTo>
                                <a:lnTo>
                                  <a:pt x="79172" y="183693"/>
                                </a:lnTo>
                                <a:lnTo>
                                  <a:pt x="77827" y="185257"/>
                                </a:lnTo>
                                <a:lnTo>
                                  <a:pt x="76269" y="186998"/>
                                </a:lnTo>
                                <a:lnTo>
                                  <a:pt x="74180" y="187530"/>
                                </a:lnTo>
                                <a:lnTo>
                                  <a:pt x="72303" y="188383"/>
                                </a:lnTo>
                                <a:lnTo>
                                  <a:pt x="70391" y="189450"/>
                                </a:lnTo>
                                <a:lnTo>
                                  <a:pt x="68691" y="190657"/>
                                </a:lnTo>
                                <a:lnTo>
                                  <a:pt x="65399" y="193252"/>
                                </a:lnTo>
                                <a:lnTo>
                                  <a:pt x="62140" y="196200"/>
                                </a:lnTo>
                                <a:lnTo>
                                  <a:pt x="59060" y="198794"/>
                                </a:lnTo>
                                <a:lnTo>
                                  <a:pt x="57325" y="200037"/>
                                </a:lnTo>
                                <a:lnTo>
                                  <a:pt x="55590" y="201068"/>
                                </a:lnTo>
                                <a:lnTo>
                                  <a:pt x="53713" y="201778"/>
                                </a:lnTo>
                                <a:lnTo>
                                  <a:pt x="51660" y="202454"/>
                                </a:lnTo>
                                <a:lnTo>
                                  <a:pt x="49570" y="202809"/>
                                </a:lnTo>
                                <a:lnTo>
                                  <a:pt x="47163" y="202809"/>
                                </a:lnTo>
                                <a:lnTo>
                                  <a:pt x="45287" y="202631"/>
                                </a:lnTo>
                                <a:lnTo>
                                  <a:pt x="43375" y="202276"/>
                                </a:lnTo>
                                <a:lnTo>
                                  <a:pt x="41498" y="201920"/>
                                </a:lnTo>
                                <a:lnTo>
                                  <a:pt x="39586" y="201423"/>
                                </a:lnTo>
                                <a:lnTo>
                                  <a:pt x="37886" y="200890"/>
                                </a:lnTo>
                                <a:lnTo>
                                  <a:pt x="36151" y="200215"/>
                                </a:lnTo>
                                <a:lnTo>
                                  <a:pt x="34239" y="199327"/>
                                </a:lnTo>
                                <a:lnTo>
                                  <a:pt x="32717" y="198296"/>
                                </a:lnTo>
                                <a:lnTo>
                                  <a:pt x="30982" y="197231"/>
                                </a:lnTo>
                                <a:lnTo>
                                  <a:pt x="29424" y="196200"/>
                                </a:lnTo>
                                <a:lnTo>
                                  <a:pt x="27901" y="194814"/>
                                </a:lnTo>
                                <a:lnTo>
                                  <a:pt x="26520" y="193252"/>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4"/>
                                </a:lnTo>
                                <a:lnTo>
                                  <a:pt x="3966" y="130932"/>
                                </a:lnTo>
                                <a:lnTo>
                                  <a:pt x="2762" y="126420"/>
                                </a:lnTo>
                                <a:lnTo>
                                  <a:pt x="1877" y="121731"/>
                                </a:lnTo>
                                <a:lnTo>
                                  <a:pt x="1381" y="116862"/>
                                </a:lnTo>
                                <a:lnTo>
                                  <a:pt x="1027" y="112172"/>
                                </a:lnTo>
                                <a:lnTo>
                                  <a:pt x="5524" y="104711"/>
                                </a:lnTo>
                                <a:lnTo>
                                  <a:pt x="5524" y="104001"/>
                                </a:lnTo>
                                <a:lnTo>
                                  <a:pt x="5347" y="103325"/>
                                </a:lnTo>
                                <a:lnTo>
                                  <a:pt x="4815" y="102260"/>
                                </a:lnTo>
                                <a:lnTo>
                                  <a:pt x="4320" y="101407"/>
                                </a:lnTo>
                                <a:lnTo>
                                  <a:pt x="3612" y="100696"/>
                                </a:lnTo>
                                <a:lnTo>
                                  <a:pt x="2762" y="99844"/>
                                </a:lnTo>
                                <a:lnTo>
                                  <a:pt x="1877" y="98955"/>
                                </a:lnTo>
                                <a:lnTo>
                                  <a:pt x="1027" y="97925"/>
                                </a:lnTo>
                                <a:lnTo>
                                  <a:pt x="354" y="96540"/>
                                </a:lnTo>
                                <a:lnTo>
                                  <a:pt x="0" y="94443"/>
                                </a:lnTo>
                                <a:lnTo>
                                  <a:pt x="0" y="85951"/>
                                </a:lnTo>
                                <a:lnTo>
                                  <a:pt x="354" y="84034"/>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9"/>
                                </a:lnTo>
                                <a:lnTo>
                                  <a:pt x="14446" y="38198"/>
                                </a:lnTo>
                                <a:lnTo>
                                  <a:pt x="14624" y="35928"/>
                                </a:lnTo>
                                <a:lnTo>
                                  <a:pt x="14624" y="33686"/>
                                </a:lnTo>
                                <a:lnTo>
                                  <a:pt x="14305" y="32479"/>
                                </a:lnTo>
                                <a:lnTo>
                                  <a:pt x="13951" y="31770"/>
                                </a:lnTo>
                                <a:lnTo>
                                  <a:pt x="13420" y="31090"/>
                                </a:lnTo>
                                <a:lnTo>
                                  <a:pt x="12924" y="30564"/>
                                </a:lnTo>
                                <a:lnTo>
                                  <a:pt x="13420" y="30025"/>
                                </a:lnTo>
                                <a:lnTo>
                                  <a:pt x="13774" y="29528"/>
                                </a:lnTo>
                                <a:lnTo>
                                  <a:pt x="14128" y="29173"/>
                                </a:lnTo>
                                <a:lnTo>
                                  <a:pt x="14305" y="28819"/>
                                </a:lnTo>
                                <a:lnTo>
                                  <a:pt x="14446" y="28294"/>
                                </a:lnTo>
                                <a:lnTo>
                                  <a:pt x="14305" y="27783"/>
                                </a:lnTo>
                                <a:lnTo>
                                  <a:pt x="14305" y="27429"/>
                                </a:lnTo>
                                <a:lnTo>
                                  <a:pt x="14128" y="26903"/>
                                </a:lnTo>
                                <a:lnTo>
                                  <a:pt x="14128" y="24491"/>
                                </a:lnTo>
                                <a:lnTo>
                                  <a:pt x="14305" y="23271"/>
                                </a:lnTo>
                                <a:lnTo>
                                  <a:pt x="14446" y="21710"/>
                                </a:lnTo>
                                <a:lnTo>
                                  <a:pt x="14801" y="19979"/>
                                </a:lnTo>
                                <a:lnTo>
                                  <a:pt x="16855" y="17694"/>
                                </a:lnTo>
                                <a:lnTo>
                                  <a:pt x="18767" y="15466"/>
                                </a:lnTo>
                                <a:lnTo>
                                  <a:pt x="20643" y="13367"/>
                                </a:lnTo>
                                <a:lnTo>
                                  <a:pt x="22554" y="11451"/>
                                </a:lnTo>
                                <a:lnTo>
                                  <a:pt x="24289" y="9734"/>
                                </a:lnTo>
                                <a:lnTo>
                                  <a:pt x="25990" y="8173"/>
                                </a:lnTo>
                                <a:lnTo>
                                  <a:pt x="27548" y="6612"/>
                                </a:lnTo>
                                <a:lnTo>
                                  <a:pt x="29247" y="5193"/>
                                </a:lnTo>
                                <a:lnTo>
                                  <a:pt x="30805" y="3987"/>
                                </a:lnTo>
                                <a:lnTo>
                                  <a:pt x="32363" y="2951"/>
                                </a:lnTo>
                                <a:lnTo>
                                  <a:pt x="33743" y="2242"/>
                                </a:lnTo>
                                <a:lnTo>
                                  <a:pt x="35301" y="1391"/>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8" name="Shape 4998"/>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3"/>
                                </a:lnTo>
                                <a:lnTo>
                                  <a:pt x="110867" y="15101"/>
                                </a:lnTo>
                                <a:lnTo>
                                  <a:pt x="111037" y="15278"/>
                                </a:lnTo>
                                <a:lnTo>
                                  <a:pt x="111037" y="15633"/>
                                </a:lnTo>
                                <a:lnTo>
                                  <a:pt x="110867" y="15810"/>
                                </a:lnTo>
                                <a:lnTo>
                                  <a:pt x="110512" y="16166"/>
                                </a:lnTo>
                                <a:lnTo>
                                  <a:pt x="15827" y="17019"/>
                                </a:lnTo>
                                <a:lnTo>
                                  <a:pt x="15332" y="17730"/>
                                </a:lnTo>
                                <a:lnTo>
                                  <a:pt x="15155" y="18581"/>
                                </a:lnTo>
                                <a:lnTo>
                                  <a:pt x="14978" y="19293"/>
                                </a:lnTo>
                                <a:lnTo>
                                  <a:pt x="14801" y="19968"/>
                                </a:lnTo>
                                <a:lnTo>
                                  <a:pt x="14978" y="20679"/>
                                </a:lnTo>
                                <a:lnTo>
                                  <a:pt x="15474" y="21175"/>
                                </a:lnTo>
                                <a:lnTo>
                                  <a:pt x="16358" y="22064"/>
                                </a:lnTo>
                                <a:lnTo>
                                  <a:pt x="27371" y="22242"/>
                                </a:lnTo>
                                <a:lnTo>
                                  <a:pt x="38560" y="22064"/>
                                </a:lnTo>
                                <a:lnTo>
                                  <a:pt x="49577" y="21886"/>
                                </a:lnTo>
                                <a:lnTo>
                                  <a:pt x="60577" y="21531"/>
                                </a:lnTo>
                                <a:lnTo>
                                  <a:pt x="82646" y="20679"/>
                                </a:lnTo>
                                <a:lnTo>
                                  <a:pt x="104134" y="19790"/>
                                </a:lnTo>
                                <a:lnTo>
                                  <a:pt x="104658" y="20145"/>
                                </a:lnTo>
                                <a:lnTo>
                                  <a:pt x="105013" y="20323"/>
                                </a:lnTo>
                                <a:lnTo>
                                  <a:pt x="105509" y="20856"/>
                                </a:lnTo>
                                <a:lnTo>
                                  <a:pt x="105863" y="21175"/>
                                </a:lnTo>
                                <a:lnTo>
                                  <a:pt x="106218" y="21354"/>
                                </a:lnTo>
                                <a:lnTo>
                                  <a:pt x="106544" y="21531"/>
                                </a:lnTo>
                                <a:lnTo>
                                  <a:pt x="107252" y="21709"/>
                                </a:lnTo>
                                <a:lnTo>
                                  <a:pt x="110016" y="21709"/>
                                </a:lnTo>
                                <a:lnTo>
                                  <a:pt x="110683" y="21886"/>
                                </a:lnTo>
                                <a:lnTo>
                                  <a:pt x="111363" y="22420"/>
                                </a:lnTo>
                                <a:lnTo>
                                  <a:pt x="111887" y="22916"/>
                                </a:lnTo>
                                <a:lnTo>
                                  <a:pt x="111887" y="26754"/>
                                </a:lnTo>
                                <a:lnTo>
                                  <a:pt x="112242" y="27251"/>
                                </a:lnTo>
                                <a:lnTo>
                                  <a:pt x="112242" y="27784"/>
                                </a:lnTo>
                                <a:lnTo>
                                  <a:pt x="112072" y="28139"/>
                                </a:lnTo>
                                <a:lnTo>
                                  <a:pt x="111887" y="28673"/>
                                </a:lnTo>
                                <a:lnTo>
                                  <a:pt x="111363" y="29347"/>
                                </a:lnTo>
                                <a:lnTo>
                                  <a:pt x="111037" y="29526"/>
                                </a:lnTo>
                                <a:lnTo>
                                  <a:pt x="110867" y="29703"/>
                                </a:lnTo>
                                <a:lnTo>
                                  <a:pt x="13066" y="29170"/>
                                </a:lnTo>
                                <a:lnTo>
                                  <a:pt x="13950" y="21034"/>
                                </a:lnTo>
                                <a:lnTo>
                                  <a:pt x="13775" y="20145"/>
                                </a:lnTo>
                                <a:lnTo>
                                  <a:pt x="13597" y="19613"/>
                                </a:lnTo>
                                <a:lnTo>
                                  <a:pt x="12924" y="18404"/>
                                </a:lnTo>
                                <a:lnTo>
                                  <a:pt x="12570" y="18049"/>
                                </a:lnTo>
                                <a:lnTo>
                                  <a:pt x="12038" y="17551"/>
                                </a:lnTo>
                                <a:lnTo>
                                  <a:pt x="11685" y="17374"/>
                                </a:lnTo>
                                <a:lnTo>
                                  <a:pt x="11189" y="17197"/>
                                </a:lnTo>
                                <a:lnTo>
                                  <a:pt x="8781" y="20501"/>
                                </a:lnTo>
                                <a:lnTo>
                                  <a:pt x="7223" y="28992"/>
                                </a:lnTo>
                                <a:lnTo>
                                  <a:pt x="7400" y="29347"/>
                                </a:lnTo>
                                <a:lnTo>
                                  <a:pt x="7578" y="29703"/>
                                </a:lnTo>
                                <a:lnTo>
                                  <a:pt x="7755" y="30058"/>
                                </a:lnTo>
                                <a:lnTo>
                                  <a:pt x="7932" y="30556"/>
                                </a:lnTo>
                                <a:lnTo>
                                  <a:pt x="8074" y="31088"/>
                                </a:lnTo>
                                <a:lnTo>
                                  <a:pt x="4285" y="39936"/>
                                </a:lnTo>
                                <a:lnTo>
                                  <a:pt x="3434" y="40291"/>
                                </a:lnTo>
                                <a:lnTo>
                                  <a:pt x="2231" y="40291"/>
                                </a:lnTo>
                                <a:lnTo>
                                  <a:pt x="1877" y="39936"/>
                                </a:lnTo>
                                <a:lnTo>
                                  <a:pt x="1735" y="39758"/>
                                </a:lnTo>
                                <a:lnTo>
                                  <a:pt x="1558" y="39260"/>
                                </a:lnTo>
                                <a:lnTo>
                                  <a:pt x="0" y="1066"/>
                                </a:lnTo>
                                <a:lnTo>
                                  <a:pt x="496" y="355"/>
                                </a:lnTo>
                                <a:lnTo>
                                  <a:pt x="1203" y="178"/>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4999" name="Shape 4999"/>
                        <wps:cNvSpPr/>
                        <wps:spPr>
                          <a:xfrm>
                            <a:off x="133771" y="113736"/>
                            <a:ext cx="3080" cy="354"/>
                          </a:xfrm>
                          <a:custGeom>
                            <a:avLst/>
                            <a:gdLst/>
                            <a:ahLst/>
                            <a:cxnLst/>
                            <a:rect l="0" t="0" r="0" b="0"/>
                            <a:pathLst>
                              <a:path w="3080" h="354">
                                <a:moveTo>
                                  <a:pt x="3080" y="35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0" name="Shape 5000"/>
                        <wps:cNvSpPr/>
                        <wps:spPr>
                          <a:xfrm>
                            <a:off x="120847" y="114233"/>
                            <a:ext cx="3080" cy="178"/>
                          </a:xfrm>
                          <a:custGeom>
                            <a:avLst/>
                            <a:gdLst/>
                            <a:ahLst/>
                            <a:cxnLst/>
                            <a:rect l="0" t="0" r="0" b="0"/>
                            <a:pathLst>
                              <a:path w="3080" h="178">
                                <a:moveTo>
                                  <a:pt x="3080" y="1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1" name="Shape 5001"/>
                        <wps:cNvSpPr/>
                        <wps:spPr>
                          <a:xfrm>
                            <a:off x="93831" y="77105"/>
                            <a:ext cx="6196" cy="41498"/>
                          </a:xfrm>
                          <a:custGeom>
                            <a:avLst/>
                            <a:gdLst/>
                            <a:ahLst/>
                            <a:cxnLst/>
                            <a:rect l="0" t="0" r="0" b="0"/>
                            <a:pathLst>
                              <a:path w="6196" h="41498">
                                <a:moveTo>
                                  <a:pt x="1203" y="0"/>
                                </a:moveTo>
                                <a:lnTo>
                                  <a:pt x="1877" y="498"/>
                                </a:lnTo>
                                <a:lnTo>
                                  <a:pt x="2231" y="675"/>
                                </a:lnTo>
                                <a:lnTo>
                                  <a:pt x="2584" y="1030"/>
                                </a:lnTo>
                                <a:lnTo>
                                  <a:pt x="2726" y="1030"/>
                                </a:lnTo>
                                <a:lnTo>
                                  <a:pt x="3434" y="3304"/>
                                </a:lnTo>
                                <a:lnTo>
                                  <a:pt x="4108" y="5365"/>
                                </a:lnTo>
                                <a:lnTo>
                                  <a:pt x="4992" y="9877"/>
                                </a:lnTo>
                                <a:lnTo>
                                  <a:pt x="5665" y="14390"/>
                                </a:lnTo>
                                <a:lnTo>
                                  <a:pt x="6020" y="18902"/>
                                </a:lnTo>
                                <a:lnTo>
                                  <a:pt x="6196" y="23414"/>
                                </a:lnTo>
                                <a:lnTo>
                                  <a:pt x="6196" y="27926"/>
                                </a:lnTo>
                                <a:lnTo>
                                  <a:pt x="6020" y="32474"/>
                                </a:lnTo>
                                <a:lnTo>
                                  <a:pt x="5843" y="36632"/>
                                </a:lnTo>
                                <a:lnTo>
                                  <a:pt x="5488" y="38194"/>
                                </a:lnTo>
                                <a:lnTo>
                                  <a:pt x="4992" y="39581"/>
                                </a:lnTo>
                                <a:lnTo>
                                  <a:pt x="4283" y="40611"/>
                                </a:lnTo>
                                <a:lnTo>
                                  <a:pt x="3930" y="41144"/>
                                </a:lnTo>
                                <a:lnTo>
                                  <a:pt x="3434" y="41498"/>
                                </a:lnTo>
                                <a:lnTo>
                                  <a:pt x="2903" y="41322"/>
                                </a:lnTo>
                                <a:lnTo>
                                  <a:pt x="2408" y="41322"/>
                                </a:lnTo>
                                <a:lnTo>
                                  <a:pt x="1877" y="41144"/>
                                </a:lnTo>
                                <a:lnTo>
                                  <a:pt x="1381" y="40966"/>
                                </a:lnTo>
                                <a:lnTo>
                                  <a:pt x="0" y="1030"/>
                                </a:lnTo>
                                <a:lnTo>
                                  <a:pt x="496" y="319"/>
                                </a:lnTo>
                                <a:lnTo>
                                  <a:pt x="849" y="178"/>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002" name="Shape 5002"/>
                        <wps:cNvSpPr/>
                        <wps:spPr>
                          <a:xfrm>
                            <a:off x="87776" y="78135"/>
                            <a:ext cx="3116" cy="41498"/>
                          </a:xfrm>
                          <a:custGeom>
                            <a:avLst/>
                            <a:gdLst/>
                            <a:ahLst/>
                            <a:cxnLst/>
                            <a:rect l="0" t="0" r="0" b="0"/>
                            <a:pathLst>
                              <a:path w="3116" h="41498">
                                <a:moveTo>
                                  <a:pt x="532" y="0"/>
                                </a:moveTo>
                                <a:lnTo>
                                  <a:pt x="1558" y="3482"/>
                                </a:lnTo>
                                <a:lnTo>
                                  <a:pt x="2266" y="7106"/>
                                </a:lnTo>
                                <a:lnTo>
                                  <a:pt x="2763" y="10765"/>
                                </a:lnTo>
                                <a:lnTo>
                                  <a:pt x="2940" y="14425"/>
                                </a:lnTo>
                                <a:lnTo>
                                  <a:pt x="3116" y="17872"/>
                                </a:lnTo>
                                <a:lnTo>
                                  <a:pt x="3116" y="21531"/>
                                </a:lnTo>
                                <a:lnTo>
                                  <a:pt x="2940" y="25013"/>
                                </a:lnTo>
                                <a:lnTo>
                                  <a:pt x="2940" y="28460"/>
                                </a:lnTo>
                                <a:lnTo>
                                  <a:pt x="0" y="41498"/>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003" name="Shape 5003"/>
                        <wps:cNvSpPr/>
                        <wps:spPr>
                          <a:xfrm>
                            <a:off x="80730" y="75364"/>
                            <a:ext cx="3612" cy="48605"/>
                          </a:xfrm>
                          <a:custGeom>
                            <a:avLst/>
                            <a:gdLst/>
                            <a:ahLst/>
                            <a:cxnLst/>
                            <a:rect l="0" t="0" r="0" b="0"/>
                            <a:pathLst>
                              <a:path w="3612" h="48605">
                                <a:moveTo>
                                  <a:pt x="850" y="0"/>
                                </a:moveTo>
                                <a:lnTo>
                                  <a:pt x="1735" y="2416"/>
                                </a:lnTo>
                                <a:lnTo>
                                  <a:pt x="2231" y="5187"/>
                                </a:lnTo>
                                <a:lnTo>
                                  <a:pt x="2763" y="7994"/>
                                </a:lnTo>
                                <a:lnTo>
                                  <a:pt x="3115" y="10588"/>
                                </a:lnTo>
                                <a:lnTo>
                                  <a:pt x="3434" y="13536"/>
                                </a:lnTo>
                                <a:lnTo>
                                  <a:pt x="3612" y="16308"/>
                                </a:lnTo>
                                <a:lnTo>
                                  <a:pt x="3612" y="27962"/>
                                </a:lnTo>
                                <a:lnTo>
                                  <a:pt x="3293" y="33860"/>
                                </a:lnTo>
                                <a:lnTo>
                                  <a:pt x="3115" y="39580"/>
                                </a:lnTo>
                                <a:lnTo>
                                  <a:pt x="3115" y="45123"/>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004" name="Shape 5004"/>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1"/>
                                </a:lnTo>
                                <a:lnTo>
                                  <a:pt x="51483" y="3122"/>
                                </a:lnTo>
                                <a:lnTo>
                                  <a:pt x="53714" y="4513"/>
                                </a:lnTo>
                                <a:lnTo>
                                  <a:pt x="55591" y="6073"/>
                                </a:lnTo>
                                <a:lnTo>
                                  <a:pt x="57503" y="7819"/>
                                </a:lnTo>
                                <a:lnTo>
                                  <a:pt x="59379" y="9734"/>
                                </a:lnTo>
                                <a:lnTo>
                                  <a:pt x="60937" y="11834"/>
                                </a:lnTo>
                                <a:lnTo>
                                  <a:pt x="62495" y="13892"/>
                                </a:lnTo>
                                <a:lnTo>
                                  <a:pt x="64052" y="16163"/>
                                </a:lnTo>
                                <a:lnTo>
                                  <a:pt x="65256" y="18589"/>
                                </a:lnTo>
                                <a:lnTo>
                                  <a:pt x="66461" y="21029"/>
                                </a:lnTo>
                                <a:lnTo>
                                  <a:pt x="67487" y="23456"/>
                                </a:lnTo>
                                <a:lnTo>
                                  <a:pt x="67983" y="23626"/>
                                </a:lnTo>
                                <a:lnTo>
                                  <a:pt x="68337" y="23456"/>
                                </a:lnTo>
                                <a:lnTo>
                                  <a:pt x="68515" y="23271"/>
                                </a:lnTo>
                                <a:lnTo>
                                  <a:pt x="68690" y="22916"/>
                                </a:lnTo>
                                <a:lnTo>
                                  <a:pt x="68160" y="12856"/>
                                </a:lnTo>
                                <a:lnTo>
                                  <a:pt x="68690" y="12502"/>
                                </a:lnTo>
                                <a:lnTo>
                                  <a:pt x="70072" y="12502"/>
                                </a:lnTo>
                                <a:lnTo>
                                  <a:pt x="71099" y="13395"/>
                                </a:lnTo>
                                <a:lnTo>
                                  <a:pt x="71949" y="14431"/>
                                </a:lnTo>
                                <a:lnTo>
                                  <a:pt x="72656" y="15453"/>
                                </a:lnTo>
                                <a:lnTo>
                                  <a:pt x="72975" y="16659"/>
                                </a:lnTo>
                                <a:lnTo>
                                  <a:pt x="72975" y="18589"/>
                                </a:lnTo>
                                <a:lnTo>
                                  <a:pt x="72126" y="21881"/>
                                </a:lnTo>
                                <a:lnTo>
                                  <a:pt x="71453" y="25187"/>
                                </a:lnTo>
                                <a:lnTo>
                                  <a:pt x="71099" y="28677"/>
                                </a:lnTo>
                                <a:lnTo>
                                  <a:pt x="70921" y="32125"/>
                                </a:lnTo>
                                <a:lnTo>
                                  <a:pt x="70921" y="35417"/>
                                </a:lnTo>
                                <a:lnTo>
                                  <a:pt x="71099" y="39078"/>
                                </a:lnTo>
                                <a:lnTo>
                                  <a:pt x="71772" y="46187"/>
                                </a:lnTo>
                                <a:lnTo>
                                  <a:pt x="72302" y="49664"/>
                                </a:lnTo>
                                <a:lnTo>
                                  <a:pt x="72656" y="53325"/>
                                </a:lnTo>
                                <a:lnTo>
                                  <a:pt x="73507" y="60434"/>
                                </a:lnTo>
                                <a:lnTo>
                                  <a:pt x="73684" y="64096"/>
                                </a:lnTo>
                                <a:lnTo>
                                  <a:pt x="73861" y="67720"/>
                                </a:lnTo>
                                <a:lnTo>
                                  <a:pt x="73861" y="71202"/>
                                </a:lnTo>
                                <a:lnTo>
                                  <a:pt x="73684" y="74861"/>
                                </a:lnTo>
                                <a:lnTo>
                                  <a:pt x="73152" y="78129"/>
                                </a:lnTo>
                                <a:lnTo>
                                  <a:pt x="72975" y="81434"/>
                                </a:lnTo>
                                <a:lnTo>
                                  <a:pt x="72975" y="87865"/>
                                </a:lnTo>
                                <a:lnTo>
                                  <a:pt x="73152" y="91347"/>
                                </a:lnTo>
                                <a:lnTo>
                                  <a:pt x="72975" y="94652"/>
                                </a:lnTo>
                                <a:lnTo>
                                  <a:pt x="72833" y="98099"/>
                                </a:lnTo>
                                <a:lnTo>
                                  <a:pt x="72302" y="101579"/>
                                </a:lnTo>
                                <a:lnTo>
                                  <a:pt x="73152" y="105736"/>
                                </a:lnTo>
                                <a:lnTo>
                                  <a:pt x="73861" y="110107"/>
                                </a:lnTo>
                                <a:lnTo>
                                  <a:pt x="74179" y="114619"/>
                                </a:lnTo>
                                <a:lnTo>
                                  <a:pt x="74356" y="118954"/>
                                </a:lnTo>
                                <a:lnTo>
                                  <a:pt x="74356" y="123288"/>
                                </a:lnTo>
                                <a:lnTo>
                                  <a:pt x="74179" y="127622"/>
                                </a:lnTo>
                                <a:lnTo>
                                  <a:pt x="73861" y="136470"/>
                                </a:lnTo>
                                <a:lnTo>
                                  <a:pt x="73330" y="145175"/>
                                </a:lnTo>
                                <a:lnTo>
                                  <a:pt x="73330" y="149509"/>
                                </a:lnTo>
                                <a:lnTo>
                                  <a:pt x="73507" y="153843"/>
                                </a:lnTo>
                                <a:lnTo>
                                  <a:pt x="73861" y="158001"/>
                                </a:lnTo>
                                <a:lnTo>
                                  <a:pt x="74356" y="162194"/>
                                </a:lnTo>
                                <a:lnTo>
                                  <a:pt x="75242" y="166350"/>
                                </a:lnTo>
                                <a:lnTo>
                                  <a:pt x="75738" y="168269"/>
                                </a:lnTo>
                                <a:lnTo>
                                  <a:pt x="76445" y="170330"/>
                                </a:lnTo>
                                <a:lnTo>
                                  <a:pt x="74887" y="174344"/>
                                </a:lnTo>
                                <a:lnTo>
                                  <a:pt x="74356" y="175020"/>
                                </a:lnTo>
                                <a:lnTo>
                                  <a:pt x="73507" y="175908"/>
                                </a:lnTo>
                                <a:lnTo>
                                  <a:pt x="72833" y="176584"/>
                                </a:lnTo>
                                <a:lnTo>
                                  <a:pt x="71949" y="177293"/>
                                </a:lnTo>
                                <a:lnTo>
                                  <a:pt x="71099" y="177649"/>
                                </a:lnTo>
                                <a:lnTo>
                                  <a:pt x="70249" y="177968"/>
                                </a:lnTo>
                                <a:lnTo>
                                  <a:pt x="69541" y="177968"/>
                                </a:lnTo>
                                <a:lnTo>
                                  <a:pt x="69045" y="177791"/>
                                </a:lnTo>
                                <a:lnTo>
                                  <a:pt x="68690" y="177649"/>
                                </a:lnTo>
                                <a:lnTo>
                                  <a:pt x="69186" y="175908"/>
                                </a:lnTo>
                                <a:lnTo>
                                  <a:pt x="69364" y="174167"/>
                                </a:lnTo>
                                <a:lnTo>
                                  <a:pt x="69364" y="173279"/>
                                </a:lnTo>
                                <a:lnTo>
                                  <a:pt x="69186" y="172426"/>
                                </a:lnTo>
                                <a:lnTo>
                                  <a:pt x="69045" y="171573"/>
                                </a:lnTo>
                                <a:lnTo>
                                  <a:pt x="68868" y="170862"/>
                                </a:lnTo>
                                <a:lnTo>
                                  <a:pt x="67310" y="170862"/>
                                </a:lnTo>
                                <a:lnTo>
                                  <a:pt x="65433" y="175197"/>
                                </a:lnTo>
                                <a:lnTo>
                                  <a:pt x="63521" y="179532"/>
                                </a:lnTo>
                                <a:lnTo>
                                  <a:pt x="62318" y="181628"/>
                                </a:lnTo>
                                <a:lnTo>
                                  <a:pt x="61114" y="183546"/>
                                </a:lnTo>
                                <a:lnTo>
                                  <a:pt x="59909" y="185465"/>
                                </a:lnTo>
                                <a:lnTo>
                                  <a:pt x="58352" y="187170"/>
                                </a:lnTo>
                                <a:lnTo>
                                  <a:pt x="56794" y="188236"/>
                                </a:lnTo>
                                <a:lnTo>
                                  <a:pt x="55449" y="189267"/>
                                </a:lnTo>
                                <a:lnTo>
                                  <a:pt x="53714" y="190119"/>
                                </a:lnTo>
                                <a:lnTo>
                                  <a:pt x="52156" y="190830"/>
                                </a:lnTo>
                                <a:lnTo>
                                  <a:pt x="50457" y="191364"/>
                                </a:lnTo>
                                <a:lnTo>
                                  <a:pt x="48722" y="191860"/>
                                </a:lnTo>
                                <a:lnTo>
                                  <a:pt x="46987" y="192216"/>
                                </a:lnTo>
                                <a:lnTo>
                                  <a:pt x="45110" y="192571"/>
                                </a:lnTo>
                                <a:lnTo>
                                  <a:pt x="41498" y="192571"/>
                                </a:lnTo>
                                <a:lnTo>
                                  <a:pt x="39586" y="192394"/>
                                </a:lnTo>
                                <a:lnTo>
                                  <a:pt x="37887" y="192038"/>
                                </a:lnTo>
                                <a:lnTo>
                                  <a:pt x="35975" y="191683"/>
                                </a:lnTo>
                                <a:lnTo>
                                  <a:pt x="34098" y="191185"/>
                                </a:lnTo>
                                <a:lnTo>
                                  <a:pt x="32363" y="190297"/>
                                </a:lnTo>
                                <a:lnTo>
                                  <a:pt x="30486" y="189444"/>
                                </a:lnTo>
                                <a:lnTo>
                                  <a:pt x="29282" y="188415"/>
                                </a:lnTo>
                                <a:lnTo>
                                  <a:pt x="28078" y="187527"/>
                                </a:lnTo>
                                <a:lnTo>
                                  <a:pt x="25989" y="185110"/>
                                </a:lnTo>
                                <a:lnTo>
                                  <a:pt x="24112" y="182658"/>
                                </a:lnTo>
                                <a:lnTo>
                                  <a:pt x="22377" y="179887"/>
                                </a:lnTo>
                                <a:lnTo>
                                  <a:pt x="20997" y="176938"/>
                                </a:lnTo>
                                <a:lnTo>
                                  <a:pt x="19793" y="173811"/>
                                </a:lnTo>
                                <a:lnTo>
                                  <a:pt x="18588" y="170507"/>
                                </a:lnTo>
                                <a:lnTo>
                                  <a:pt x="17562" y="167203"/>
                                </a:lnTo>
                                <a:lnTo>
                                  <a:pt x="16712" y="163579"/>
                                </a:lnTo>
                                <a:lnTo>
                                  <a:pt x="15827" y="159919"/>
                                </a:lnTo>
                                <a:lnTo>
                                  <a:pt x="14305" y="152636"/>
                                </a:lnTo>
                                <a:lnTo>
                                  <a:pt x="12923" y="145175"/>
                                </a:lnTo>
                                <a:lnTo>
                                  <a:pt x="11543" y="137856"/>
                                </a:lnTo>
                                <a:lnTo>
                                  <a:pt x="11720" y="138211"/>
                                </a:lnTo>
                                <a:lnTo>
                                  <a:pt x="12216" y="138565"/>
                                </a:lnTo>
                                <a:lnTo>
                                  <a:pt x="12923" y="138565"/>
                                </a:lnTo>
                                <a:lnTo>
                                  <a:pt x="13419" y="138211"/>
                                </a:lnTo>
                                <a:lnTo>
                                  <a:pt x="13596" y="137856"/>
                                </a:lnTo>
                                <a:lnTo>
                                  <a:pt x="13774" y="136824"/>
                                </a:lnTo>
                                <a:lnTo>
                                  <a:pt x="13774" y="135440"/>
                                </a:lnTo>
                                <a:lnTo>
                                  <a:pt x="13596" y="134053"/>
                                </a:lnTo>
                                <a:lnTo>
                                  <a:pt x="13774" y="132312"/>
                                </a:lnTo>
                                <a:lnTo>
                                  <a:pt x="13419" y="130573"/>
                                </a:lnTo>
                                <a:lnTo>
                                  <a:pt x="12393" y="127622"/>
                                </a:lnTo>
                                <a:lnTo>
                                  <a:pt x="11897" y="126415"/>
                                </a:lnTo>
                                <a:lnTo>
                                  <a:pt x="11366" y="125207"/>
                                </a:lnTo>
                                <a:lnTo>
                                  <a:pt x="10516" y="124320"/>
                                </a:lnTo>
                                <a:lnTo>
                                  <a:pt x="9631" y="123466"/>
                                </a:lnTo>
                                <a:lnTo>
                                  <a:pt x="8427" y="122933"/>
                                </a:lnTo>
                                <a:lnTo>
                                  <a:pt x="8781" y="121369"/>
                                </a:lnTo>
                                <a:lnTo>
                                  <a:pt x="8958" y="119807"/>
                                </a:lnTo>
                                <a:lnTo>
                                  <a:pt x="8781" y="118066"/>
                                </a:lnTo>
                                <a:lnTo>
                                  <a:pt x="8604" y="116502"/>
                                </a:lnTo>
                                <a:lnTo>
                                  <a:pt x="8250" y="114939"/>
                                </a:lnTo>
                                <a:lnTo>
                                  <a:pt x="7754" y="113554"/>
                                </a:lnTo>
                                <a:lnTo>
                                  <a:pt x="7046" y="112523"/>
                                </a:lnTo>
                                <a:lnTo>
                                  <a:pt x="6196" y="111492"/>
                                </a:lnTo>
                                <a:lnTo>
                                  <a:pt x="5524" y="111137"/>
                                </a:lnTo>
                                <a:lnTo>
                                  <a:pt x="5169" y="110960"/>
                                </a:lnTo>
                                <a:lnTo>
                                  <a:pt x="4638" y="110960"/>
                                </a:lnTo>
                                <a:lnTo>
                                  <a:pt x="3612" y="111314"/>
                                </a:lnTo>
                                <a:lnTo>
                                  <a:pt x="2762" y="112168"/>
                                </a:lnTo>
                                <a:lnTo>
                                  <a:pt x="2054" y="113233"/>
                                </a:lnTo>
                                <a:lnTo>
                                  <a:pt x="1735" y="113731"/>
                                </a:lnTo>
                                <a:lnTo>
                                  <a:pt x="1735" y="114442"/>
                                </a:lnTo>
                                <a:lnTo>
                                  <a:pt x="1558" y="116183"/>
                                </a:lnTo>
                                <a:lnTo>
                                  <a:pt x="1558" y="117391"/>
                                </a:lnTo>
                                <a:lnTo>
                                  <a:pt x="7400" y="126415"/>
                                </a:lnTo>
                                <a:lnTo>
                                  <a:pt x="10162" y="134232"/>
                                </a:lnTo>
                                <a:lnTo>
                                  <a:pt x="9454" y="132312"/>
                                </a:lnTo>
                                <a:lnTo>
                                  <a:pt x="8604" y="130394"/>
                                </a:lnTo>
                                <a:lnTo>
                                  <a:pt x="7400" y="128511"/>
                                </a:lnTo>
                                <a:lnTo>
                                  <a:pt x="6196" y="126592"/>
                                </a:lnTo>
                                <a:lnTo>
                                  <a:pt x="4992" y="124496"/>
                                </a:lnTo>
                                <a:lnTo>
                                  <a:pt x="3789" y="122436"/>
                                </a:lnTo>
                                <a:lnTo>
                                  <a:pt x="1204" y="118243"/>
                                </a:lnTo>
                                <a:lnTo>
                                  <a:pt x="531" y="116502"/>
                                </a:lnTo>
                                <a:lnTo>
                                  <a:pt x="177" y="114797"/>
                                </a:lnTo>
                                <a:lnTo>
                                  <a:pt x="0" y="113055"/>
                                </a:lnTo>
                                <a:lnTo>
                                  <a:pt x="0" y="111137"/>
                                </a:lnTo>
                                <a:lnTo>
                                  <a:pt x="177" y="109396"/>
                                </a:lnTo>
                                <a:lnTo>
                                  <a:pt x="708" y="107655"/>
                                </a:lnTo>
                                <a:lnTo>
                                  <a:pt x="1381" y="105736"/>
                                </a:lnTo>
                                <a:lnTo>
                                  <a:pt x="2408" y="104031"/>
                                </a:lnTo>
                                <a:lnTo>
                                  <a:pt x="3116" y="103143"/>
                                </a:lnTo>
                                <a:lnTo>
                                  <a:pt x="4143" y="102467"/>
                                </a:lnTo>
                                <a:lnTo>
                                  <a:pt x="5169" y="101758"/>
                                </a:lnTo>
                                <a:lnTo>
                                  <a:pt x="6373" y="101224"/>
                                </a:lnTo>
                                <a:lnTo>
                                  <a:pt x="7577" y="101047"/>
                                </a:lnTo>
                                <a:lnTo>
                                  <a:pt x="8958" y="101047"/>
                                </a:lnTo>
                                <a:lnTo>
                                  <a:pt x="10339" y="101402"/>
                                </a:lnTo>
                                <a:lnTo>
                                  <a:pt x="11012" y="101758"/>
                                </a:lnTo>
                                <a:lnTo>
                                  <a:pt x="11897" y="102112"/>
                                </a:lnTo>
                                <a:lnTo>
                                  <a:pt x="12923" y="104031"/>
                                </a:lnTo>
                                <a:lnTo>
                                  <a:pt x="14128" y="106091"/>
                                </a:lnTo>
                                <a:lnTo>
                                  <a:pt x="14977" y="108365"/>
                                </a:lnTo>
                                <a:lnTo>
                                  <a:pt x="15650" y="110603"/>
                                </a:lnTo>
                                <a:lnTo>
                                  <a:pt x="16359" y="112878"/>
                                </a:lnTo>
                                <a:lnTo>
                                  <a:pt x="16889" y="115115"/>
                                </a:lnTo>
                                <a:lnTo>
                                  <a:pt x="17208" y="117746"/>
                                </a:lnTo>
                                <a:lnTo>
                                  <a:pt x="17562" y="120162"/>
                                </a:lnTo>
                                <a:lnTo>
                                  <a:pt x="18094" y="125385"/>
                                </a:lnTo>
                                <a:lnTo>
                                  <a:pt x="18236" y="130750"/>
                                </a:lnTo>
                                <a:lnTo>
                                  <a:pt x="18411" y="141693"/>
                                </a:lnTo>
                                <a:lnTo>
                                  <a:pt x="18588" y="147058"/>
                                </a:lnTo>
                                <a:lnTo>
                                  <a:pt x="19120" y="152458"/>
                                </a:lnTo>
                                <a:lnTo>
                                  <a:pt x="19439" y="155053"/>
                                </a:lnTo>
                                <a:lnTo>
                                  <a:pt x="19793" y="157824"/>
                                </a:lnTo>
                                <a:lnTo>
                                  <a:pt x="20323" y="160274"/>
                                </a:lnTo>
                                <a:lnTo>
                                  <a:pt x="20997" y="162868"/>
                                </a:lnTo>
                                <a:lnTo>
                                  <a:pt x="21705" y="165320"/>
                                </a:lnTo>
                                <a:lnTo>
                                  <a:pt x="22555" y="167559"/>
                                </a:lnTo>
                                <a:lnTo>
                                  <a:pt x="23582" y="170010"/>
                                </a:lnTo>
                                <a:lnTo>
                                  <a:pt x="24786" y="172071"/>
                                </a:lnTo>
                                <a:lnTo>
                                  <a:pt x="26166" y="174167"/>
                                </a:lnTo>
                                <a:lnTo>
                                  <a:pt x="27724" y="176263"/>
                                </a:lnTo>
                                <a:lnTo>
                                  <a:pt x="29423" y="178146"/>
                                </a:lnTo>
                                <a:lnTo>
                                  <a:pt x="31513" y="179887"/>
                                </a:lnTo>
                                <a:lnTo>
                                  <a:pt x="32363" y="180775"/>
                                </a:lnTo>
                                <a:lnTo>
                                  <a:pt x="33389" y="181628"/>
                                </a:lnTo>
                                <a:lnTo>
                                  <a:pt x="34593" y="182338"/>
                                </a:lnTo>
                                <a:lnTo>
                                  <a:pt x="35620" y="182835"/>
                                </a:lnTo>
                                <a:lnTo>
                                  <a:pt x="36824" y="183369"/>
                                </a:lnTo>
                                <a:lnTo>
                                  <a:pt x="38064" y="183724"/>
                                </a:lnTo>
                                <a:lnTo>
                                  <a:pt x="39267" y="183903"/>
                                </a:lnTo>
                                <a:lnTo>
                                  <a:pt x="40613" y="184045"/>
                                </a:lnTo>
                                <a:lnTo>
                                  <a:pt x="41816" y="184045"/>
                                </a:lnTo>
                                <a:lnTo>
                                  <a:pt x="43056" y="183903"/>
                                </a:lnTo>
                                <a:lnTo>
                                  <a:pt x="44401" y="183724"/>
                                </a:lnTo>
                                <a:lnTo>
                                  <a:pt x="45605" y="183369"/>
                                </a:lnTo>
                                <a:lnTo>
                                  <a:pt x="46810" y="182835"/>
                                </a:lnTo>
                                <a:lnTo>
                                  <a:pt x="48013" y="182338"/>
                                </a:lnTo>
                                <a:lnTo>
                                  <a:pt x="49252" y="181628"/>
                                </a:lnTo>
                                <a:lnTo>
                                  <a:pt x="50279" y="180775"/>
                                </a:lnTo>
                                <a:lnTo>
                                  <a:pt x="52333" y="179034"/>
                                </a:lnTo>
                                <a:lnTo>
                                  <a:pt x="54245" y="177116"/>
                                </a:lnTo>
                                <a:lnTo>
                                  <a:pt x="55768" y="174843"/>
                                </a:lnTo>
                                <a:lnTo>
                                  <a:pt x="57325" y="172603"/>
                                </a:lnTo>
                                <a:lnTo>
                                  <a:pt x="58352" y="170330"/>
                                </a:lnTo>
                                <a:lnTo>
                                  <a:pt x="59379" y="167736"/>
                                </a:lnTo>
                                <a:lnTo>
                                  <a:pt x="60087" y="165320"/>
                                </a:lnTo>
                                <a:lnTo>
                                  <a:pt x="60760" y="162691"/>
                                </a:lnTo>
                                <a:lnTo>
                                  <a:pt x="61114" y="159919"/>
                                </a:lnTo>
                                <a:lnTo>
                                  <a:pt x="61467" y="157148"/>
                                </a:lnTo>
                                <a:lnTo>
                                  <a:pt x="61786" y="154200"/>
                                </a:lnTo>
                                <a:lnTo>
                                  <a:pt x="61963" y="151428"/>
                                </a:lnTo>
                                <a:lnTo>
                                  <a:pt x="61963" y="145530"/>
                                </a:lnTo>
                                <a:lnTo>
                                  <a:pt x="61786" y="139419"/>
                                </a:lnTo>
                                <a:lnTo>
                                  <a:pt x="61467" y="133344"/>
                                </a:lnTo>
                                <a:lnTo>
                                  <a:pt x="61291" y="127445"/>
                                </a:lnTo>
                                <a:lnTo>
                                  <a:pt x="61291" y="121548"/>
                                </a:lnTo>
                                <a:lnTo>
                                  <a:pt x="61467" y="118776"/>
                                </a:lnTo>
                                <a:lnTo>
                                  <a:pt x="61786" y="116004"/>
                                </a:lnTo>
                                <a:lnTo>
                                  <a:pt x="61963" y="113233"/>
                                </a:lnTo>
                                <a:lnTo>
                                  <a:pt x="62495" y="110603"/>
                                </a:lnTo>
                                <a:lnTo>
                                  <a:pt x="63168" y="108011"/>
                                </a:lnTo>
                                <a:lnTo>
                                  <a:pt x="64052" y="105418"/>
                                </a:lnTo>
                                <a:lnTo>
                                  <a:pt x="64903" y="102965"/>
                                </a:lnTo>
                                <a:lnTo>
                                  <a:pt x="66284" y="100726"/>
                                </a:lnTo>
                                <a:lnTo>
                                  <a:pt x="67664" y="98630"/>
                                </a:lnTo>
                                <a:lnTo>
                                  <a:pt x="69186" y="96534"/>
                                </a:lnTo>
                                <a:lnTo>
                                  <a:pt x="68160" y="95148"/>
                                </a:lnTo>
                                <a:lnTo>
                                  <a:pt x="67133" y="93763"/>
                                </a:lnTo>
                                <a:lnTo>
                                  <a:pt x="66284" y="92377"/>
                                </a:lnTo>
                                <a:lnTo>
                                  <a:pt x="65575" y="90813"/>
                                </a:lnTo>
                                <a:lnTo>
                                  <a:pt x="64230" y="87688"/>
                                </a:lnTo>
                                <a:lnTo>
                                  <a:pt x="62991" y="84382"/>
                                </a:lnTo>
                                <a:lnTo>
                                  <a:pt x="62318" y="80938"/>
                                </a:lnTo>
                                <a:lnTo>
                                  <a:pt x="61644" y="77456"/>
                                </a:lnTo>
                                <a:lnTo>
                                  <a:pt x="61114" y="73795"/>
                                </a:lnTo>
                                <a:lnTo>
                                  <a:pt x="60937" y="70172"/>
                                </a:lnTo>
                                <a:lnTo>
                                  <a:pt x="60760" y="66334"/>
                                </a:lnTo>
                                <a:lnTo>
                                  <a:pt x="60583" y="62355"/>
                                </a:lnTo>
                                <a:lnTo>
                                  <a:pt x="60583" y="46727"/>
                                </a:lnTo>
                                <a:lnTo>
                                  <a:pt x="60441" y="42711"/>
                                </a:lnTo>
                                <a:lnTo>
                                  <a:pt x="60087" y="38908"/>
                                </a:lnTo>
                                <a:lnTo>
                                  <a:pt x="59379" y="34396"/>
                                </a:lnTo>
                                <a:lnTo>
                                  <a:pt x="58529" y="29883"/>
                                </a:lnTo>
                                <a:lnTo>
                                  <a:pt x="57325" y="25542"/>
                                </a:lnTo>
                                <a:lnTo>
                                  <a:pt x="56652" y="23456"/>
                                </a:lnTo>
                                <a:lnTo>
                                  <a:pt x="55768" y="21355"/>
                                </a:lnTo>
                                <a:lnTo>
                                  <a:pt x="54917" y="19298"/>
                                </a:lnTo>
                                <a:lnTo>
                                  <a:pt x="53891" y="17368"/>
                                </a:lnTo>
                                <a:lnTo>
                                  <a:pt x="52863" y="15637"/>
                                </a:lnTo>
                                <a:lnTo>
                                  <a:pt x="50598" y="12147"/>
                                </a:lnTo>
                                <a:lnTo>
                                  <a:pt x="49252" y="10585"/>
                                </a:lnTo>
                                <a:lnTo>
                                  <a:pt x="47871" y="9210"/>
                                </a:lnTo>
                                <a:lnTo>
                                  <a:pt x="46313" y="7819"/>
                                </a:lnTo>
                                <a:lnTo>
                                  <a:pt x="45110" y="7322"/>
                                </a:lnTo>
                                <a:lnTo>
                                  <a:pt x="43905" y="6783"/>
                                </a:lnTo>
                                <a:lnTo>
                                  <a:pt x="42702" y="6428"/>
                                </a:lnTo>
                                <a:lnTo>
                                  <a:pt x="41498" y="6258"/>
                                </a:lnTo>
                                <a:lnTo>
                                  <a:pt x="40116" y="6073"/>
                                </a:lnTo>
                                <a:lnTo>
                                  <a:pt x="38913" y="6073"/>
                                </a:lnTo>
                                <a:lnTo>
                                  <a:pt x="37710" y="6258"/>
                                </a:lnTo>
                                <a:lnTo>
                                  <a:pt x="36682" y="6428"/>
                                </a:lnTo>
                                <a:lnTo>
                                  <a:pt x="35479" y="6783"/>
                                </a:lnTo>
                                <a:lnTo>
                                  <a:pt x="34275" y="7322"/>
                                </a:lnTo>
                                <a:lnTo>
                                  <a:pt x="33212" y="7819"/>
                                </a:lnTo>
                                <a:lnTo>
                                  <a:pt x="32186" y="8528"/>
                                </a:lnTo>
                                <a:lnTo>
                                  <a:pt x="31158" y="9379"/>
                                </a:lnTo>
                                <a:lnTo>
                                  <a:pt x="30132" y="10274"/>
                                </a:lnTo>
                                <a:lnTo>
                                  <a:pt x="29104" y="11295"/>
                                </a:lnTo>
                                <a:lnTo>
                                  <a:pt x="28397" y="12331"/>
                                </a:lnTo>
                                <a:lnTo>
                                  <a:pt x="26520" y="15098"/>
                                </a:lnTo>
                                <a:lnTo>
                                  <a:pt x="24786" y="18078"/>
                                </a:lnTo>
                                <a:lnTo>
                                  <a:pt x="23228" y="21029"/>
                                </a:lnTo>
                                <a:lnTo>
                                  <a:pt x="21705" y="24307"/>
                                </a:lnTo>
                                <a:lnTo>
                                  <a:pt x="20501" y="27784"/>
                                </a:lnTo>
                                <a:lnTo>
                                  <a:pt x="19297" y="31260"/>
                                </a:lnTo>
                                <a:lnTo>
                                  <a:pt x="18411" y="34921"/>
                                </a:lnTo>
                                <a:lnTo>
                                  <a:pt x="17562" y="38723"/>
                                </a:lnTo>
                                <a:lnTo>
                                  <a:pt x="17031" y="42569"/>
                                </a:lnTo>
                                <a:lnTo>
                                  <a:pt x="16535" y="46372"/>
                                </a:lnTo>
                                <a:lnTo>
                                  <a:pt x="16182" y="50345"/>
                                </a:lnTo>
                                <a:lnTo>
                                  <a:pt x="16005" y="54176"/>
                                </a:lnTo>
                                <a:lnTo>
                                  <a:pt x="16005" y="58163"/>
                                </a:lnTo>
                                <a:lnTo>
                                  <a:pt x="16182" y="62000"/>
                                </a:lnTo>
                                <a:lnTo>
                                  <a:pt x="16535" y="65801"/>
                                </a:lnTo>
                                <a:lnTo>
                                  <a:pt x="16889" y="69461"/>
                                </a:lnTo>
                                <a:lnTo>
                                  <a:pt x="17562" y="75537"/>
                                </a:lnTo>
                                <a:lnTo>
                                  <a:pt x="17917" y="78486"/>
                                </a:lnTo>
                                <a:lnTo>
                                  <a:pt x="17740" y="81434"/>
                                </a:lnTo>
                                <a:lnTo>
                                  <a:pt x="17385" y="84382"/>
                                </a:lnTo>
                                <a:lnTo>
                                  <a:pt x="17031" y="85769"/>
                                </a:lnTo>
                                <a:lnTo>
                                  <a:pt x="16712" y="87189"/>
                                </a:lnTo>
                                <a:lnTo>
                                  <a:pt x="16182" y="88576"/>
                                </a:lnTo>
                                <a:lnTo>
                                  <a:pt x="15508" y="89962"/>
                                </a:lnTo>
                                <a:lnTo>
                                  <a:pt x="14624" y="91170"/>
                                </a:lnTo>
                                <a:lnTo>
                                  <a:pt x="13774" y="92377"/>
                                </a:lnTo>
                                <a:lnTo>
                                  <a:pt x="13100" y="92733"/>
                                </a:lnTo>
                                <a:lnTo>
                                  <a:pt x="12393" y="93088"/>
                                </a:lnTo>
                                <a:lnTo>
                                  <a:pt x="10835" y="93407"/>
                                </a:lnTo>
                                <a:lnTo>
                                  <a:pt x="9312" y="93763"/>
                                </a:lnTo>
                                <a:lnTo>
                                  <a:pt x="7577" y="93586"/>
                                </a:lnTo>
                                <a:lnTo>
                                  <a:pt x="6019" y="93266"/>
                                </a:lnTo>
                                <a:lnTo>
                                  <a:pt x="4461" y="92911"/>
                                </a:lnTo>
                                <a:lnTo>
                                  <a:pt x="2939" y="92377"/>
                                </a:lnTo>
                                <a:lnTo>
                                  <a:pt x="1735" y="91701"/>
                                </a:lnTo>
                                <a:lnTo>
                                  <a:pt x="1381" y="91170"/>
                                </a:lnTo>
                                <a:lnTo>
                                  <a:pt x="1027" y="90636"/>
                                </a:lnTo>
                                <a:lnTo>
                                  <a:pt x="708" y="89783"/>
                                </a:lnTo>
                                <a:lnTo>
                                  <a:pt x="354" y="88718"/>
                                </a:lnTo>
                                <a:lnTo>
                                  <a:pt x="0" y="87012"/>
                                </a:lnTo>
                                <a:lnTo>
                                  <a:pt x="0" y="81257"/>
                                </a:lnTo>
                                <a:lnTo>
                                  <a:pt x="354" y="79373"/>
                                </a:lnTo>
                                <a:lnTo>
                                  <a:pt x="850" y="77277"/>
                                </a:lnTo>
                                <a:lnTo>
                                  <a:pt x="1381" y="75358"/>
                                </a:lnTo>
                                <a:lnTo>
                                  <a:pt x="1912" y="73440"/>
                                </a:lnTo>
                                <a:lnTo>
                                  <a:pt x="3258" y="72055"/>
                                </a:lnTo>
                                <a:lnTo>
                                  <a:pt x="4320" y="70314"/>
                                </a:lnTo>
                                <a:lnTo>
                                  <a:pt x="5346" y="68750"/>
                                </a:lnTo>
                                <a:lnTo>
                                  <a:pt x="6373" y="67045"/>
                                </a:lnTo>
                                <a:lnTo>
                                  <a:pt x="7223" y="65126"/>
                                </a:lnTo>
                                <a:lnTo>
                                  <a:pt x="7931" y="63208"/>
                                </a:lnTo>
                                <a:lnTo>
                                  <a:pt x="9312" y="59227"/>
                                </a:lnTo>
                                <a:lnTo>
                                  <a:pt x="10339" y="55042"/>
                                </a:lnTo>
                                <a:lnTo>
                                  <a:pt x="11189" y="50699"/>
                                </a:lnTo>
                                <a:lnTo>
                                  <a:pt x="12570" y="41859"/>
                                </a:lnTo>
                                <a:lnTo>
                                  <a:pt x="13951" y="32835"/>
                                </a:lnTo>
                                <a:lnTo>
                                  <a:pt x="14624" y="28493"/>
                                </a:lnTo>
                                <a:lnTo>
                                  <a:pt x="15650" y="24165"/>
                                </a:lnTo>
                                <a:lnTo>
                                  <a:pt x="16889" y="20149"/>
                                </a:lnTo>
                                <a:lnTo>
                                  <a:pt x="17562" y="18078"/>
                                </a:lnTo>
                                <a:lnTo>
                                  <a:pt x="19297" y="14431"/>
                                </a:lnTo>
                                <a:lnTo>
                                  <a:pt x="20323" y="12686"/>
                                </a:lnTo>
                                <a:lnTo>
                                  <a:pt x="21351" y="11125"/>
                                </a:lnTo>
                                <a:lnTo>
                                  <a:pt x="22732" y="9564"/>
                                </a:lnTo>
                                <a:lnTo>
                                  <a:pt x="23405" y="9210"/>
                                </a:lnTo>
                                <a:lnTo>
                                  <a:pt x="24112" y="8883"/>
                                </a:lnTo>
                                <a:lnTo>
                                  <a:pt x="24608" y="8528"/>
                                </a:lnTo>
                                <a:lnTo>
                                  <a:pt x="24786" y="7989"/>
                                </a:lnTo>
                                <a:lnTo>
                                  <a:pt x="26166" y="6783"/>
                                </a:lnTo>
                                <a:lnTo>
                                  <a:pt x="27547" y="5577"/>
                                </a:lnTo>
                                <a:lnTo>
                                  <a:pt x="29955" y="3122"/>
                                </a:lnTo>
                                <a:lnTo>
                                  <a:pt x="31335" y="2101"/>
                                </a:lnTo>
                                <a:lnTo>
                                  <a:pt x="32893" y="1206"/>
                                </a:lnTo>
                                <a:lnTo>
                                  <a:pt x="34593" y="710"/>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005" name="Shape 5005"/>
                        <wps:cNvSpPr/>
                        <wps:spPr>
                          <a:xfrm>
                            <a:off x="71452" y="117892"/>
                            <a:ext cx="3789" cy="55569"/>
                          </a:xfrm>
                          <a:custGeom>
                            <a:avLst/>
                            <a:gdLst/>
                            <a:ahLst/>
                            <a:cxnLst/>
                            <a:rect l="0" t="0" r="0" b="0"/>
                            <a:pathLst>
                              <a:path w="3789" h="55569">
                                <a:moveTo>
                                  <a:pt x="2585" y="0"/>
                                </a:moveTo>
                                <a:lnTo>
                                  <a:pt x="3434" y="534"/>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6" name="Shape 5006"/>
                        <wps:cNvSpPr/>
                        <wps:spPr>
                          <a:xfrm>
                            <a:off x="71275" y="59369"/>
                            <a:ext cx="3081" cy="31806"/>
                          </a:xfrm>
                          <a:custGeom>
                            <a:avLst/>
                            <a:gdLst/>
                            <a:ahLst/>
                            <a:cxnLst/>
                            <a:rect l="0" t="0" r="0" b="0"/>
                            <a:pathLst>
                              <a:path w="3081" h="31806">
                                <a:moveTo>
                                  <a:pt x="1877" y="0"/>
                                </a:moveTo>
                                <a:lnTo>
                                  <a:pt x="3081" y="22604"/>
                                </a:lnTo>
                                <a:lnTo>
                                  <a:pt x="2763" y="30917"/>
                                </a:lnTo>
                                <a:lnTo>
                                  <a:pt x="2585" y="31449"/>
                                </a:lnTo>
                                <a:lnTo>
                                  <a:pt x="2231" y="31806"/>
                                </a:lnTo>
                                <a:lnTo>
                                  <a:pt x="1700" y="31806"/>
                                </a:lnTo>
                                <a:lnTo>
                                  <a:pt x="1028" y="31628"/>
                                </a:lnTo>
                                <a:lnTo>
                                  <a:pt x="673" y="31449"/>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 name="Shape 5007"/>
                        <wps:cNvSpPr/>
                        <wps:spPr>
                          <a:xfrm>
                            <a:off x="20502" y="17879"/>
                            <a:ext cx="47162" cy="165140"/>
                          </a:xfrm>
                          <a:custGeom>
                            <a:avLst/>
                            <a:gdLst/>
                            <a:ahLst/>
                            <a:cxnLst/>
                            <a:rect l="0" t="0" r="0" b="0"/>
                            <a:pathLst>
                              <a:path w="47162" h="165140">
                                <a:moveTo>
                                  <a:pt x="19793" y="0"/>
                                </a:moveTo>
                                <a:lnTo>
                                  <a:pt x="20819" y="0"/>
                                </a:lnTo>
                                <a:lnTo>
                                  <a:pt x="22873" y="355"/>
                                </a:lnTo>
                                <a:lnTo>
                                  <a:pt x="24962" y="880"/>
                                </a:lnTo>
                                <a:lnTo>
                                  <a:pt x="27016" y="1915"/>
                                </a:lnTo>
                                <a:lnTo>
                                  <a:pt x="28893" y="3122"/>
                                </a:lnTo>
                                <a:lnTo>
                                  <a:pt x="30804" y="4683"/>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4"/>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8"/>
                                </a:lnTo>
                                <a:lnTo>
                                  <a:pt x="44047" y="88040"/>
                                </a:lnTo>
                                <a:lnTo>
                                  <a:pt x="42843" y="90634"/>
                                </a:lnTo>
                                <a:lnTo>
                                  <a:pt x="41993" y="93405"/>
                                </a:lnTo>
                                <a:lnTo>
                                  <a:pt x="41285" y="96212"/>
                                </a:lnTo>
                                <a:lnTo>
                                  <a:pt x="40612" y="99161"/>
                                </a:lnTo>
                                <a:lnTo>
                                  <a:pt x="40258" y="102111"/>
                                </a:lnTo>
                                <a:lnTo>
                                  <a:pt x="40081" y="105237"/>
                                </a:lnTo>
                                <a:lnTo>
                                  <a:pt x="40081" y="111809"/>
                                </a:lnTo>
                                <a:lnTo>
                                  <a:pt x="40435" y="118596"/>
                                </a:lnTo>
                                <a:lnTo>
                                  <a:pt x="41144" y="125381"/>
                                </a:lnTo>
                                <a:lnTo>
                                  <a:pt x="41815" y="131956"/>
                                </a:lnTo>
                                <a:lnTo>
                                  <a:pt x="41638" y="136148"/>
                                </a:lnTo>
                                <a:lnTo>
                                  <a:pt x="41285" y="140482"/>
                                </a:lnTo>
                                <a:lnTo>
                                  <a:pt x="40612" y="144994"/>
                                </a:lnTo>
                                <a:lnTo>
                                  <a:pt x="40081" y="147234"/>
                                </a:lnTo>
                                <a:lnTo>
                                  <a:pt x="39586" y="149506"/>
                                </a:lnTo>
                                <a:lnTo>
                                  <a:pt x="39054" y="151425"/>
                                </a:lnTo>
                                <a:lnTo>
                                  <a:pt x="38381" y="153487"/>
                                </a:lnTo>
                                <a:lnTo>
                                  <a:pt x="37674" y="155405"/>
                                </a:lnTo>
                                <a:lnTo>
                                  <a:pt x="36646" y="157146"/>
                                </a:lnTo>
                                <a:lnTo>
                                  <a:pt x="35620" y="158887"/>
                                </a:lnTo>
                                <a:lnTo>
                                  <a:pt x="34592" y="160450"/>
                                </a:lnTo>
                                <a:lnTo>
                                  <a:pt x="33212" y="161658"/>
                                </a:lnTo>
                                <a:lnTo>
                                  <a:pt x="31831" y="162689"/>
                                </a:lnTo>
                                <a:lnTo>
                                  <a:pt x="30273" y="163577"/>
                                </a:lnTo>
                                <a:lnTo>
                                  <a:pt x="28716" y="164253"/>
                                </a:lnTo>
                                <a:lnTo>
                                  <a:pt x="27016" y="164785"/>
                                </a:lnTo>
                                <a:lnTo>
                                  <a:pt x="25281" y="165140"/>
                                </a:lnTo>
                                <a:lnTo>
                                  <a:pt x="23405" y="165140"/>
                                </a:lnTo>
                                <a:lnTo>
                                  <a:pt x="21670" y="164785"/>
                                </a:lnTo>
                                <a:lnTo>
                                  <a:pt x="20819" y="164607"/>
                                </a:lnTo>
                                <a:lnTo>
                                  <a:pt x="19970" y="164074"/>
                                </a:lnTo>
                                <a:lnTo>
                                  <a:pt x="18907" y="163754"/>
                                </a:lnTo>
                                <a:lnTo>
                                  <a:pt x="18058" y="163044"/>
                                </a:lnTo>
                                <a:lnTo>
                                  <a:pt x="16181" y="161480"/>
                                </a:lnTo>
                                <a:lnTo>
                                  <a:pt x="14269" y="159740"/>
                                </a:lnTo>
                                <a:lnTo>
                                  <a:pt x="12887" y="157821"/>
                                </a:lnTo>
                                <a:lnTo>
                                  <a:pt x="11507" y="155938"/>
                                </a:lnTo>
                                <a:lnTo>
                                  <a:pt x="10480" y="153842"/>
                                </a:lnTo>
                                <a:lnTo>
                                  <a:pt x="9453" y="151746"/>
                                </a:lnTo>
                                <a:lnTo>
                                  <a:pt x="8745" y="149506"/>
                                </a:lnTo>
                                <a:lnTo>
                                  <a:pt x="8072" y="147055"/>
                                </a:lnTo>
                                <a:lnTo>
                                  <a:pt x="7541" y="144640"/>
                                </a:lnTo>
                                <a:lnTo>
                                  <a:pt x="7223" y="142046"/>
                                </a:lnTo>
                                <a:lnTo>
                                  <a:pt x="6869" y="139416"/>
                                </a:lnTo>
                                <a:lnTo>
                                  <a:pt x="6692" y="136823"/>
                                </a:lnTo>
                                <a:lnTo>
                                  <a:pt x="6515" y="131458"/>
                                </a:lnTo>
                                <a:lnTo>
                                  <a:pt x="6515" y="123109"/>
                                </a:lnTo>
                                <a:lnTo>
                                  <a:pt x="6692" y="120338"/>
                                </a:lnTo>
                                <a:lnTo>
                                  <a:pt x="6692" y="114795"/>
                                </a:lnTo>
                                <a:lnTo>
                                  <a:pt x="6515" y="109394"/>
                                </a:lnTo>
                                <a:lnTo>
                                  <a:pt x="6515" y="106623"/>
                                </a:lnTo>
                                <a:lnTo>
                                  <a:pt x="6196" y="104029"/>
                                </a:lnTo>
                                <a:lnTo>
                                  <a:pt x="6018" y="101400"/>
                                </a:lnTo>
                                <a:lnTo>
                                  <a:pt x="5488" y="98806"/>
                                </a:lnTo>
                                <a:lnTo>
                                  <a:pt x="4992" y="96354"/>
                                </a:lnTo>
                                <a:lnTo>
                                  <a:pt x="4283" y="94117"/>
                                </a:lnTo>
                                <a:lnTo>
                                  <a:pt x="3434" y="91842"/>
                                </a:lnTo>
                                <a:lnTo>
                                  <a:pt x="2407" y="89604"/>
                                </a:lnTo>
                                <a:lnTo>
                                  <a:pt x="1345" y="87507"/>
                                </a:lnTo>
                                <a:lnTo>
                                  <a:pt x="0" y="85589"/>
                                </a:lnTo>
                                <a:lnTo>
                                  <a:pt x="495" y="85447"/>
                                </a:lnTo>
                                <a:lnTo>
                                  <a:pt x="849" y="85269"/>
                                </a:lnTo>
                                <a:lnTo>
                                  <a:pt x="1026" y="84914"/>
                                </a:lnTo>
                                <a:lnTo>
                                  <a:pt x="1203" y="84558"/>
                                </a:lnTo>
                                <a:lnTo>
                                  <a:pt x="1877" y="82817"/>
                                </a:lnTo>
                                <a:lnTo>
                                  <a:pt x="2726" y="81076"/>
                                </a:lnTo>
                                <a:lnTo>
                                  <a:pt x="3257" y="79370"/>
                                </a:lnTo>
                                <a:lnTo>
                                  <a:pt x="3787" y="77631"/>
                                </a:lnTo>
                                <a:lnTo>
                                  <a:pt x="4283" y="74149"/>
                                </a:lnTo>
                                <a:lnTo>
                                  <a:pt x="4815" y="70489"/>
                                </a:lnTo>
                                <a:lnTo>
                                  <a:pt x="4815" y="63027"/>
                                </a:lnTo>
                                <a:lnTo>
                                  <a:pt x="4638" y="59226"/>
                                </a:lnTo>
                                <a:lnTo>
                                  <a:pt x="4283" y="55389"/>
                                </a:lnTo>
                                <a:lnTo>
                                  <a:pt x="3434" y="47747"/>
                                </a:lnTo>
                                <a:lnTo>
                                  <a:pt x="3257" y="43945"/>
                                </a:lnTo>
                                <a:lnTo>
                                  <a:pt x="3080" y="39929"/>
                                </a:lnTo>
                                <a:lnTo>
                                  <a:pt x="3080" y="36126"/>
                                </a:lnTo>
                                <a:lnTo>
                                  <a:pt x="3257" y="32296"/>
                                </a:lnTo>
                                <a:lnTo>
                                  <a:pt x="3929" y="28677"/>
                                </a:lnTo>
                                <a:lnTo>
                                  <a:pt x="4815" y="24832"/>
                                </a:lnTo>
                                <a:lnTo>
                                  <a:pt x="5664" y="21526"/>
                                </a:lnTo>
                                <a:lnTo>
                                  <a:pt x="6337" y="18049"/>
                                </a:lnTo>
                                <a:lnTo>
                                  <a:pt x="7223" y="14601"/>
                                </a:lnTo>
                                <a:lnTo>
                                  <a:pt x="8249" y="11479"/>
                                </a:lnTo>
                                <a:lnTo>
                                  <a:pt x="9453" y="8698"/>
                                </a:lnTo>
                                <a:lnTo>
                                  <a:pt x="10303" y="7279"/>
                                </a:lnTo>
                                <a:lnTo>
                                  <a:pt x="11011" y="5903"/>
                                </a:lnTo>
                                <a:lnTo>
                                  <a:pt x="11861" y="4683"/>
                                </a:lnTo>
                                <a:lnTo>
                                  <a:pt x="12887" y="3661"/>
                                </a:lnTo>
                                <a:lnTo>
                                  <a:pt x="13915" y="2625"/>
                                </a:lnTo>
                                <a:lnTo>
                                  <a:pt x="15118" y="1746"/>
                                </a:lnTo>
                                <a:lnTo>
                                  <a:pt x="16004" y="1206"/>
                                </a:lnTo>
                                <a:lnTo>
                                  <a:pt x="16853" y="709"/>
                                </a:lnTo>
                                <a:lnTo>
                                  <a:pt x="17881" y="355"/>
                                </a:lnTo>
                                <a:lnTo>
                                  <a:pt x="18907" y="171"/>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08" name="Shape 5008"/>
                        <wps:cNvSpPr/>
                        <wps:spPr>
                          <a:xfrm>
                            <a:off x="61114" y="18234"/>
                            <a:ext cx="8958" cy="25016"/>
                          </a:xfrm>
                          <a:custGeom>
                            <a:avLst/>
                            <a:gdLst/>
                            <a:ahLst/>
                            <a:cxnLst/>
                            <a:rect l="0" t="0" r="0" b="0"/>
                            <a:pathLst>
                              <a:path w="8958" h="25016">
                                <a:moveTo>
                                  <a:pt x="0" y="0"/>
                                </a:moveTo>
                                <a:lnTo>
                                  <a:pt x="673" y="354"/>
                                </a:lnTo>
                                <a:lnTo>
                                  <a:pt x="1203" y="709"/>
                                </a:lnTo>
                                <a:lnTo>
                                  <a:pt x="2054" y="1745"/>
                                </a:lnTo>
                                <a:lnTo>
                                  <a:pt x="8958" y="24122"/>
                                </a:lnTo>
                                <a:lnTo>
                                  <a:pt x="8958" y="24831"/>
                                </a:lnTo>
                                <a:lnTo>
                                  <a:pt x="8604" y="25016"/>
                                </a:lnTo>
                                <a:lnTo>
                                  <a:pt x="8249" y="25016"/>
                                </a:lnTo>
                                <a:lnTo>
                                  <a:pt x="7755" y="24831"/>
                                </a:lnTo>
                                <a:lnTo>
                                  <a:pt x="7400" y="24306"/>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9" name="Shape 5009"/>
                        <wps:cNvSpPr/>
                        <wps:spPr>
                          <a:xfrm>
                            <a:off x="3116" y="84744"/>
                            <a:ext cx="7223" cy="13536"/>
                          </a:xfrm>
                          <a:custGeom>
                            <a:avLst/>
                            <a:gdLst/>
                            <a:ahLst/>
                            <a:cxnLst/>
                            <a:rect l="0" t="0" r="0" b="0"/>
                            <a:pathLst>
                              <a:path w="7223" h="13536">
                                <a:moveTo>
                                  <a:pt x="1877" y="0"/>
                                </a:moveTo>
                                <a:lnTo>
                                  <a:pt x="2231" y="0"/>
                                </a:lnTo>
                                <a:lnTo>
                                  <a:pt x="2726" y="177"/>
                                </a:lnTo>
                                <a:lnTo>
                                  <a:pt x="3081" y="496"/>
                                </a:lnTo>
                                <a:lnTo>
                                  <a:pt x="3435" y="1030"/>
                                </a:lnTo>
                                <a:lnTo>
                                  <a:pt x="7223" y="11616"/>
                                </a:lnTo>
                                <a:lnTo>
                                  <a:pt x="7223" y="12150"/>
                                </a:lnTo>
                                <a:lnTo>
                                  <a:pt x="7046" y="12505"/>
                                </a:lnTo>
                                <a:lnTo>
                                  <a:pt x="6515" y="13003"/>
                                </a:lnTo>
                                <a:lnTo>
                                  <a:pt x="5842" y="13358"/>
                                </a:lnTo>
                                <a:lnTo>
                                  <a:pt x="5311" y="13536"/>
                                </a:lnTo>
                                <a:lnTo>
                                  <a:pt x="5134" y="13358"/>
                                </a:lnTo>
                                <a:lnTo>
                                  <a:pt x="4993" y="13181"/>
                                </a:lnTo>
                                <a:lnTo>
                                  <a:pt x="4461" y="13003"/>
                                </a:lnTo>
                                <a:lnTo>
                                  <a:pt x="3930" y="12826"/>
                                </a:lnTo>
                                <a:lnTo>
                                  <a:pt x="2904" y="12150"/>
                                </a:lnTo>
                                <a:lnTo>
                                  <a:pt x="2054" y="11085"/>
                                </a:lnTo>
                                <a:lnTo>
                                  <a:pt x="1522" y="9877"/>
                                </a:lnTo>
                                <a:lnTo>
                                  <a:pt x="1027" y="8491"/>
                                </a:lnTo>
                                <a:lnTo>
                                  <a:pt x="496" y="6927"/>
                                </a:lnTo>
                                <a:lnTo>
                                  <a:pt x="319" y="5542"/>
                                </a:lnTo>
                                <a:lnTo>
                                  <a:pt x="0" y="2415"/>
                                </a:lnTo>
                                <a:lnTo>
                                  <a:pt x="496" y="1384"/>
                                </a:lnTo>
                                <a:lnTo>
                                  <a:pt x="1027" y="674"/>
                                </a:lnTo>
                                <a:lnTo>
                                  <a:pt x="1522" y="177"/>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0" name="Shape 5010"/>
                        <wps:cNvSpPr/>
                        <wps:spPr>
                          <a:xfrm>
                            <a:off x="215704" y="76216"/>
                            <a:ext cx="306419" cy="132526"/>
                          </a:xfrm>
                          <a:custGeom>
                            <a:avLst/>
                            <a:gdLst/>
                            <a:ahLst/>
                            <a:cxnLst/>
                            <a:rect l="0" t="0" r="0" b="0"/>
                            <a:pathLst>
                              <a:path w="306419" h="132526">
                                <a:moveTo>
                                  <a:pt x="304860" y="0"/>
                                </a:moveTo>
                                <a:lnTo>
                                  <a:pt x="306419" y="25724"/>
                                </a:lnTo>
                                <a:lnTo>
                                  <a:pt x="304194" y="33007"/>
                                </a:lnTo>
                                <a:lnTo>
                                  <a:pt x="284889" y="36311"/>
                                </a:lnTo>
                                <a:lnTo>
                                  <a:pt x="282125" y="46367"/>
                                </a:lnTo>
                                <a:lnTo>
                                  <a:pt x="266972" y="49138"/>
                                </a:lnTo>
                                <a:lnTo>
                                  <a:pt x="266972" y="51057"/>
                                </a:lnTo>
                                <a:lnTo>
                                  <a:pt x="281770" y="56457"/>
                                </a:lnTo>
                                <a:lnTo>
                                  <a:pt x="280920" y="86479"/>
                                </a:lnTo>
                                <a:lnTo>
                                  <a:pt x="265271" y="94828"/>
                                </a:lnTo>
                                <a:lnTo>
                                  <a:pt x="264563" y="95504"/>
                                </a:lnTo>
                                <a:lnTo>
                                  <a:pt x="264251" y="96038"/>
                                </a:lnTo>
                                <a:lnTo>
                                  <a:pt x="264251" y="96890"/>
                                </a:lnTo>
                                <a:lnTo>
                                  <a:pt x="264067" y="97920"/>
                                </a:lnTo>
                                <a:lnTo>
                                  <a:pt x="264251" y="98453"/>
                                </a:lnTo>
                                <a:lnTo>
                                  <a:pt x="264251" y="98809"/>
                                </a:lnTo>
                                <a:lnTo>
                                  <a:pt x="264747" y="99661"/>
                                </a:lnTo>
                                <a:lnTo>
                                  <a:pt x="265271" y="100194"/>
                                </a:lnTo>
                                <a:lnTo>
                                  <a:pt x="265952" y="100371"/>
                                </a:lnTo>
                                <a:lnTo>
                                  <a:pt x="279545" y="105594"/>
                                </a:lnTo>
                                <a:lnTo>
                                  <a:pt x="279049" y="125562"/>
                                </a:lnTo>
                                <a:lnTo>
                                  <a:pt x="278879" y="126771"/>
                                </a:lnTo>
                                <a:lnTo>
                                  <a:pt x="278340" y="127623"/>
                                </a:lnTo>
                                <a:lnTo>
                                  <a:pt x="277844" y="128511"/>
                                </a:lnTo>
                                <a:lnTo>
                                  <a:pt x="277135" y="129364"/>
                                </a:lnTo>
                                <a:lnTo>
                                  <a:pt x="275930" y="130572"/>
                                </a:lnTo>
                                <a:lnTo>
                                  <a:pt x="274910" y="131638"/>
                                </a:lnTo>
                                <a:lnTo>
                                  <a:pt x="207391" y="132526"/>
                                </a:lnTo>
                                <a:lnTo>
                                  <a:pt x="169341" y="132526"/>
                                </a:lnTo>
                                <a:lnTo>
                                  <a:pt x="168858" y="131460"/>
                                </a:lnTo>
                                <a:lnTo>
                                  <a:pt x="168362" y="129897"/>
                                </a:lnTo>
                                <a:lnTo>
                                  <a:pt x="167837" y="128333"/>
                                </a:lnTo>
                                <a:lnTo>
                                  <a:pt x="167483" y="126592"/>
                                </a:lnTo>
                                <a:lnTo>
                                  <a:pt x="166987" y="123110"/>
                                </a:lnTo>
                                <a:lnTo>
                                  <a:pt x="166803" y="119451"/>
                                </a:lnTo>
                                <a:lnTo>
                                  <a:pt x="166987" y="116005"/>
                                </a:lnTo>
                                <a:lnTo>
                                  <a:pt x="167299" y="112523"/>
                                </a:lnTo>
                                <a:lnTo>
                                  <a:pt x="167653" y="110959"/>
                                </a:lnTo>
                                <a:lnTo>
                                  <a:pt x="168192" y="109218"/>
                                </a:lnTo>
                                <a:lnTo>
                                  <a:pt x="168688" y="107655"/>
                                </a:lnTo>
                                <a:lnTo>
                                  <a:pt x="169212" y="106269"/>
                                </a:lnTo>
                                <a:lnTo>
                                  <a:pt x="178496" y="102112"/>
                                </a:lnTo>
                                <a:lnTo>
                                  <a:pt x="179021" y="101580"/>
                                </a:lnTo>
                                <a:lnTo>
                                  <a:pt x="179375" y="100905"/>
                                </a:lnTo>
                                <a:lnTo>
                                  <a:pt x="180056" y="99661"/>
                                </a:lnTo>
                                <a:lnTo>
                                  <a:pt x="180056" y="98098"/>
                                </a:lnTo>
                                <a:lnTo>
                                  <a:pt x="179871" y="97245"/>
                                </a:lnTo>
                                <a:lnTo>
                                  <a:pt x="179559" y="96534"/>
                                </a:lnTo>
                                <a:lnTo>
                                  <a:pt x="166094" y="91703"/>
                                </a:lnTo>
                                <a:lnTo>
                                  <a:pt x="165782" y="90815"/>
                                </a:lnTo>
                                <a:lnTo>
                                  <a:pt x="165244" y="89784"/>
                                </a:lnTo>
                                <a:lnTo>
                                  <a:pt x="165073" y="89250"/>
                                </a:lnTo>
                                <a:lnTo>
                                  <a:pt x="164889" y="88398"/>
                                </a:lnTo>
                                <a:lnTo>
                                  <a:pt x="164719" y="87687"/>
                                </a:lnTo>
                                <a:lnTo>
                                  <a:pt x="164577" y="86479"/>
                                </a:lnTo>
                                <a:lnTo>
                                  <a:pt x="164577" y="83175"/>
                                </a:lnTo>
                                <a:lnTo>
                                  <a:pt x="164719" y="79693"/>
                                </a:lnTo>
                                <a:lnTo>
                                  <a:pt x="165073" y="76389"/>
                                </a:lnTo>
                                <a:lnTo>
                                  <a:pt x="165782" y="73297"/>
                                </a:lnTo>
                                <a:lnTo>
                                  <a:pt x="166448" y="70314"/>
                                </a:lnTo>
                                <a:lnTo>
                                  <a:pt x="166987" y="68928"/>
                                </a:lnTo>
                                <a:lnTo>
                                  <a:pt x="167653" y="67542"/>
                                </a:lnTo>
                                <a:lnTo>
                                  <a:pt x="168192" y="66335"/>
                                </a:lnTo>
                                <a:lnTo>
                                  <a:pt x="168688" y="65305"/>
                                </a:lnTo>
                                <a:lnTo>
                                  <a:pt x="169397" y="64237"/>
                                </a:lnTo>
                                <a:lnTo>
                                  <a:pt x="170063" y="63385"/>
                                </a:lnTo>
                                <a:lnTo>
                                  <a:pt x="172827" y="63385"/>
                                </a:lnTo>
                                <a:lnTo>
                                  <a:pt x="174032" y="63207"/>
                                </a:lnTo>
                                <a:lnTo>
                                  <a:pt x="175406" y="63207"/>
                                </a:lnTo>
                                <a:lnTo>
                                  <a:pt x="176611" y="62853"/>
                                </a:lnTo>
                                <a:lnTo>
                                  <a:pt x="177646" y="62354"/>
                                </a:lnTo>
                                <a:lnTo>
                                  <a:pt x="178667" y="61823"/>
                                </a:lnTo>
                                <a:lnTo>
                                  <a:pt x="179375" y="60792"/>
                                </a:lnTo>
                                <a:lnTo>
                                  <a:pt x="179871" y="60082"/>
                                </a:lnTo>
                                <a:lnTo>
                                  <a:pt x="180226" y="59228"/>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30"/>
                                </a:lnTo>
                                <a:lnTo>
                                  <a:pt x="170247" y="46899"/>
                                </a:lnTo>
                                <a:lnTo>
                                  <a:pt x="169397" y="45834"/>
                                </a:lnTo>
                                <a:lnTo>
                                  <a:pt x="168504" y="44803"/>
                                </a:lnTo>
                                <a:lnTo>
                                  <a:pt x="167837" y="43773"/>
                                </a:lnTo>
                                <a:lnTo>
                                  <a:pt x="167299" y="42564"/>
                                </a:lnTo>
                                <a:lnTo>
                                  <a:pt x="166278" y="40114"/>
                                </a:lnTo>
                                <a:lnTo>
                                  <a:pt x="165782" y="37697"/>
                                </a:lnTo>
                                <a:lnTo>
                                  <a:pt x="9100" y="39757"/>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1" name="Shape 5011"/>
                        <wps:cNvSpPr/>
                        <wps:spPr>
                          <a:xfrm>
                            <a:off x="229297" y="89753"/>
                            <a:ext cx="284889" cy="19471"/>
                          </a:xfrm>
                          <a:custGeom>
                            <a:avLst/>
                            <a:gdLst/>
                            <a:ahLst/>
                            <a:cxnLst/>
                            <a:rect l="0" t="0" r="0" b="0"/>
                            <a:pathLst>
                              <a:path w="284889" h="19471">
                                <a:moveTo>
                                  <a:pt x="232203" y="0"/>
                                </a:moveTo>
                                <a:lnTo>
                                  <a:pt x="235676" y="888"/>
                                </a:lnTo>
                                <a:lnTo>
                                  <a:pt x="238751" y="1422"/>
                                </a:lnTo>
                                <a:lnTo>
                                  <a:pt x="242196" y="1742"/>
                                </a:lnTo>
                                <a:lnTo>
                                  <a:pt x="245484" y="1918"/>
                                </a:lnTo>
                                <a:lnTo>
                                  <a:pt x="252174" y="1918"/>
                                </a:lnTo>
                                <a:lnTo>
                                  <a:pt x="265286" y="1564"/>
                                </a:lnTo>
                                <a:lnTo>
                                  <a:pt x="268716" y="1564"/>
                                </a:lnTo>
                                <a:lnTo>
                                  <a:pt x="271976" y="1742"/>
                                </a:lnTo>
                                <a:lnTo>
                                  <a:pt x="275264" y="1918"/>
                                </a:lnTo>
                                <a:lnTo>
                                  <a:pt x="278340" y="2453"/>
                                </a:lnTo>
                                <a:lnTo>
                                  <a:pt x="281643" y="2984"/>
                                </a:lnTo>
                                <a:lnTo>
                                  <a:pt x="284889" y="4016"/>
                                </a:lnTo>
                                <a:lnTo>
                                  <a:pt x="284889" y="7320"/>
                                </a:lnTo>
                                <a:lnTo>
                                  <a:pt x="284534" y="11121"/>
                                </a:lnTo>
                                <a:lnTo>
                                  <a:pt x="284222" y="13040"/>
                                </a:lnTo>
                                <a:lnTo>
                                  <a:pt x="283868" y="14781"/>
                                </a:lnTo>
                                <a:lnTo>
                                  <a:pt x="283344" y="16344"/>
                                </a:lnTo>
                                <a:lnTo>
                                  <a:pt x="283018" y="16842"/>
                                </a:lnTo>
                                <a:lnTo>
                                  <a:pt x="282493" y="17553"/>
                                </a:lnTo>
                                <a:lnTo>
                                  <a:pt x="496" y="19471"/>
                                </a:lnTo>
                                <a:lnTo>
                                  <a:pt x="496" y="18406"/>
                                </a:lnTo>
                                <a:lnTo>
                                  <a:pt x="680" y="17374"/>
                                </a:lnTo>
                                <a:lnTo>
                                  <a:pt x="496" y="15633"/>
                                </a:lnTo>
                                <a:lnTo>
                                  <a:pt x="496" y="14070"/>
                                </a:lnTo>
                                <a:lnTo>
                                  <a:pt x="0" y="11121"/>
                                </a:lnTo>
                                <a:lnTo>
                                  <a:pt x="0" y="7640"/>
                                </a:lnTo>
                                <a:lnTo>
                                  <a:pt x="184" y="6787"/>
                                </a:lnTo>
                                <a:lnTo>
                                  <a:pt x="184" y="5757"/>
                                </a:lnTo>
                                <a:lnTo>
                                  <a:pt x="1559" y="5578"/>
                                </a:lnTo>
                                <a:lnTo>
                                  <a:pt x="3090" y="5401"/>
                                </a:lnTo>
                                <a:lnTo>
                                  <a:pt x="4819" y="5224"/>
                                </a:lnTo>
                                <a:lnTo>
                                  <a:pt x="6690" y="5224"/>
                                </a:lnTo>
                                <a:lnTo>
                                  <a:pt x="8958" y="5046"/>
                                </a:lnTo>
                                <a:lnTo>
                                  <a:pt x="11198" y="4869"/>
                                </a:lnTo>
                                <a:lnTo>
                                  <a:pt x="16541" y="4869"/>
                                </a:lnTo>
                                <a:lnTo>
                                  <a:pt x="19263" y="4690"/>
                                </a:lnTo>
                                <a:lnTo>
                                  <a:pt x="22381" y="4690"/>
                                </a:lnTo>
                                <a:lnTo>
                                  <a:pt x="25641" y="4513"/>
                                </a:lnTo>
                                <a:lnTo>
                                  <a:pt x="28930" y="4513"/>
                                </a:lnTo>
                                <a:lnTo>
                                  <a:pt x="32544" y="4371"/>
                                </a:lnTo>
                                <a:lnTo>
                                  <a:pt x="43728" y="4371"/>
                                </a:lnTo>
                                <a:lnTo>
                                  <a:pt x="47696" y="4194"/>
                                </a:lnTo>
                                <a:lnTo>
                                  <a:pt x="60226" y="4194"/>
                                </a:lnTo>
                                <a:lnTo>
                                  <a:pt x="69014" y="4016"/>
                                </a:lnTo>
                                <a:lnTo>
                                  <a:pt x="78143" y="4016"/>
                                </a:lnTo>
                                <a:lnTo>
                                  <a:pt x="87455" y="3837"/>
                                </a:lnTo>
                                <a:lnTo>
                                  <a:pt x="116357" y="3837"/>
                                </a:lnTo>
                                <a:lnTo>
                                  <a:pt x="135478" y="3483"/>
                                </a:lnTo>
                                <a:lnTo>
                                  <a:pt x="145102" y="3483"/>
                                </a:lnTo>
                                <a:lnTo>
                                  <a:pt x="154414" y="3305"/>
                                </a:lnTo>
                                <a:lnTo>
                                  <a:pt x="163373" y="3305"/>
                                </a:lnTo>
                                <a:lnTo>
                                  <a:pt x="172302" y="3128"/>
                                </a:lnTo>
                                <a:lnTo>
                                  <a:pt x="180764" y="2984"/>
                                </a:lnTo>
                                <a:lnTo>
                                  <a:pt x="184861" y="2807"/>
                                </a:lnTo>
                                <a:lnTo>
                                  <a:pt x="188830" y="2807"/>
                                </a:lnTo>
                                <a:lnTo>
                                  <a:pt x="192628" y="2630"/>
                                </a:lnTo>
                                <a:lnTo>
                                  <a:pt x="196413" y="2453"/>
                                </a:lnTo>
                                <a:lnTo>
                                  <a:pt x="200027" y="2453"/>
                                </a:lnTo>
                                <a:lnTo>
                                  <a:pt x="203457" y="2275"/>
                                </a:lnTo>
                                <a:lnTo>
                                  <a:pt x="206930" y="2275"/>
                                </a:lnTo>
                                <a:lnTo>
                                  <a:pt x="210006" y="1918"/>
                                </a:lnTo>
                                <a:lnTo>
                                  <a:pt x="213124" y="1918"/>
                                </a:lnTo>
                                <a:lnTo>
                                  <a:pt x="216030" y="1742"/>
                                </a:lnTo>
                                <a:lnTo>
                                  <a:pt x="218610" y="1564"/>
                                </a:lnTo>
                                <a:lnTo>
                                  <a:pt x="221189" y="1422"/>
                                </a:lnTo>
                                <a:lnTo>
                                  <a:pt x="223599" y="1245"/>
                                </a:lnTo>
                                <a:lnTo>
                                  <a:pt x="225697" y="1066"/>
                                </a:lnTo>
                                <a:lnTo>
                                  <a:pt x="227752" y="712"/>
                                </a:lnTo>
                                <a:lnTo>
                                  <a:pt x="229481" y="534"/>
                                </a:lnTo>
                                <a:lnTo>
                                  <a:pt x="230998" y="357"/>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012" name="Shape 5012"/>
                        <wps:cNvSpPr/>
                        <wps:spPr>
                          <a:xfrm>
                            <a:off x="225867" y="80232"/>
                            <a:ext cx="285073" cy="8492"/>
                          </a:xfrm>
                          <a:custGeom>
                            <a:avLst/>
                            <a:gdLst/>
                            <a:ahLst/>
                            <a:cxnLst/>
                            <a:rect l="0" t="0" r="0" b="0"/>
                            <a:pathLst>
                              <a:path w="285073" h="8492">
                                <a:moveTo>
                                  <a:pt x="1701" y="0"/>
                                </a:moveTo>
                                <a:lnTo>
                                  <a:pt x="2055" y="178"/>
                                </a:lnTo>
                                <a:lnTo>
                                  <a:pt x="2225" y="319"/>
                                </a:lnTo>
                                <a:lnTo>
                                  <a:pt x="284534" y="6396"/>
                                </a:lnTo>
                                <a:lnTo>
                                  <a:pt x="285073" y="7462"/>
                                </a:lnTo>
                                <a:lnTo>
                                  <a:pt x="285073" y="8492"/>
                                </a:lnTo>
                                <a:lnTo>
                                  <a:pt x="280565" y="8492"/>
                                </a:lnTo>
                                <a:lnTo>
                                  <a:pt x="277986" y="8314"/>
                                </a:lnTo>
                                <a:lnTo>
                                  <a:pt x="275080" y="8314"/>
                                </a:lnTo>
                                <a:lnTo>
                                  <a:pt x="272146" y="8137"/>
                                </a:lnTo>
                                <a:lnTo>
                                  <a:pt x="265597" y="8137"/>
                                </a:lnTo>
                                <a:lnTo>
                                  <a:pt x="262153" y="7958"/>
                                </a:lnTo>
                                <a:lnTo>
                                  <a:pt x="258368" y="7958"/>
                                </a:lnTo>
                                <a:lnTo>
                                  <a:pt x="254400" y="7816"/>
                                </a:lnTo>
                                <a:lnTo>
                                  <a:pt x="250445" y="7638"/>
                                </a:lnTo>
                                <a:lnTo>
                                  <a:pt x="246334" y="7462"/>
                                </a:lnTo>
                                <a:lnTo>
                                  <a:pt x="242011" y="7284"/>
                                </a:lnTo>
                                <a:lnTo>
                                  <a:pt x="237376" y="7105"/>
                                </a:lnTo>
                                <a:lnTo>
                                  <a:pt x="232911" y="7105"/>
                                </a:lnTo>
                                <a:lnTo>
                                  <a:pt x="228064" y="6927"/>
                                </a:lnTo>
                                <a:lnTo>
                                  <a:pt x="223245" y="6750"/>
                                </a:lnTo>
                                <a:lnTo>
                                  <a:pt x="218255" y="6573"/>
                                </a:lnTo>
                                <a:lnTo>
                                  <a:pt x="208121" y="6254"/>
                                </a:lnTo>
                                <a:lnTo>
                                  <a:pt x="197603" y="5897"/>
                                </a:lnTo>
                                <a:lnTo>
                                  <a:pt x="186774" y="5543"/>
                                </a:lnTo>
                                <a:lnTo>
                                  <a:pt x="175732" y="5187"/>
                                </a:lnTo>
                                <a:lnTo>
                                  <a:pt x="164535" y="4831"/>
                                </a:lnTo>
                                <a:lnTo>
                                  <a:pt x="141842" y="4156"/>
                                </a:lnTo>
                                <a:lnTo>
                                  <a:pt x="119106" y="3625"/>
                                </a:lnTo>
                                <a:lnTo>
                                  <a:pt x="107923" y="3446"/>
                                </a:lnTo>
                                <a:lnTo>
                                  <a:pt x="96909" y="3304"/>
                                </a:lnTo>
                                <a:lnTo>
                                  <a:pt x="86222" y="3304"/>
                                </a:lnTo>
                                <a:lnTo>
                                  <a:pt x="75733" y="3126"/>
                                </a:lnTo>
                                <a:lnTo>
                                  <a:pt x="60765" y="3126"/>
                                </a:lnTo>
                                <a:lnTo>
                                  <a:pt x="55946" y="3304"/>
                                </a:lnTo>
                                <a:lnTo>
                                  <a:pt x="46633" y="3304"/>
                                </a:lnTo>
                                <a:lnTo>
                                  <a:pt x="42168" y="3446"/>
                                </a:lnTo>
                                <a:lnTo>
                                  <a:pt x="37845" y="3625"/>
                                </a:lnTo>
                                <a:lnTo>
                                  <a:pt x="33749" y="3625"/>
                                </a:lnTo>
                                <a:lnTo>
                                  <a:pt x="29780" y="3802"/>
                                </a:lnTo>
                                <a:lnTo>
                                  <a:pt x="25996" y="3979"/>
                                </a:lnTo>
                                <a:lnTo>
                                  <a:pt x="22197" y="4156"/>
                                </a:lnTo>
                                <a:lnTo>
                                  <a:pt x="18767" y="4334"/>
                                </a:lnTo>
                                <a:lnTo>
                                  <a:pt x="15478" y="4690"/>
                                </a:lnTo>
                                <a:lnTo>
                                  <a:pt x="12388" y="4831"/>
                                </a:lnTo>
                                <a:lnTo>
                                  <a:pt x="9454" y="5187"/>
                                </a:lnTo>
                                <a:lnTo>
                                  <a:pt x="6874" y="5543"/>
                                </a:lnTo>
                                <a:lnTo>
                                  <a:pt x="4281" y="5897"/>
                                </a:lnTo>
                                <a:lnTo>
                                  <a:pt x="2055" y="6254"/>
                                </a:lnTo>
                                <a:lnTo>
                                  <a:pt x="0" y="6573"/>
                                </a:lnTo>
                                <a:lnTo>
                                  <a:pt x="142" y="5720"/>
                                </a:lnTo>
                                <a:lnTo>
                                  <a:pt x="312" y="4513"/>
                                </a:lnTo>
                                <a:lnTo>
                                  <a:pt x="850" y="2060"/>
                                </a:lnTo>
                                <a:lnTo>
                                  <a:pt x="1205" y="1030"/>
                                </a:lnTo>
                                <a:lnTo>
                                  <a:pt x="1517" y="319"/>
                                </a:lnTo>
                                <a:lnTo>
                                  <a:pt x="1517" y="178"/>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013" name="Shape 5013"/>
                        <wps:cNvSpPr/>
                        <wps:spPr>
                          <a:xfrm>
                            <a:off x="384392" y="113913"/>
                            <a:ext cx="107072" cy="88540"/>
                          </a:xfrm>
                          <a:custGeom>
                            <a:avLst/>
                            <a:gdLst/>
                            <a:ahLst/>
                            <a:cxnLst/>
                            <a:rect l="0" t="0" r="0" b="0"/>
                            <a:pathLst>
                              <a:path w="107072" h="88540">
                                <a:moveTo>
                                  <a:pt x="81077" y="0"/>
                                </a:moveTo>
                                <a:lnTo>
                                  <a:pt x="106392" y="1564"/>
                                </a:lnTo>
                                <a:lnTo>
                                  <a:pt x="107072" y="2060"/>
                                </a:lnTo>
                                <a:lnTo>
                                  <a:pt x="90885" y="9025"/>
                                </a:lnTo>
                                <a:lnTo>
                                  <a:pt x="89184" y="14922"/>
                                </a:lnTo>
                                <a:lnTo>
                                  <a:pt x="91240" y="22028"/>
                                </a:lnTo>
                                <a:lnTo>
                                  <a:pt x="104167" y="27429"/>
                                </a:lnTo>
                                <a:lnTo>
                                  <a:pt x="104833" y="31941"/>
                                </a:lnTo>
                                <a:lnTo>
                                  <a:pt x="105017" y="34180"/>
                                </a:lnTo>
                                <a:lnTo>
                                  <a:pt x="105017" y="38372"/>
                                </a:lnTo>
                                <a:lnTo>
                                  <a:pt x="104663" y="40113"/>
                                </a:lnTo>
                                <a:lnTo>
                                  <a:pt x="104167" y="41996"/>
                                </a:lnTo>
                                <a:lnTo>
                                  <a:pt x="103628" y="42707"/>
                                </a:lnTo>
                                <a:lnTo>
                                  <a:pt x="103132" y="43559"/>
                                </a:lnTo>
                                <a:lnTo>
                                  <a:pt x="90574" y="50701"/>
                                </a:lnTo>
                                <a:lnTo>
                                  <a:pt x="89184" y="68039"/>
                                </a:lnTo>
                                <a:lnTo>
                                  <a:pt x="103458" y="75857"/>
                                </a:lnTo>
                                <a:lnTo>
                                  <a:pt x="103458" y="77598"/>
                                </a:lnTo>
                                <a:lnTo>
                                  <a:pt x="103132" y="79339"/>
                                </a:lnTo>
                                <a:lnTo>
                                  <a:pt x="102778" y="83176"/>
                                </a:lnTo>
                                <a:lnTo>
                                  <a:pt x="102253" y="84881"/>
                                </a:lnTo>
                                <a:lnTo>
                                  <a:pt x="101757" y="86302"/>
                                </a:lnTo>
                                <a:lnTo>
                                  <a:pt x="101048" y="87688"/>
                                </a:lnTo>
                                <a:lnTo>
                                  <a:pt x="100694" y="88185"/>
                                </a:lnTo>
                                <a:lnTo>
                                  <a:pt x="100198" y="88540"/>
                                </a:lnTo>
                                <a:lnTo>
                                  <a:pt x="3288" y="87510"/>
                                </a:lnTo>
                                <a:lnTo>
                                  <a:pt x="2410" y="76033"/>
                                </a:lnTo>
                                <a:lnTo>
                                  <a:pt x="4139" y="74826"/>
                                </a:lnTo>
                                <a:lnTo>
                                  <a:pt x="6194" y="73973"/>
                                </a:lnTo>
                                <a:lnTo>
                                  <a:pt x="8108" y="73085"/>
                                </a:lnTo>
                                <a:lnTo>
                                  <a:pt x="9979" y="71878"/>
                                </a:lnTo>
                                <a:lnTo>
                                  <a:pt x="11708" y="70669"/>
                                </a:lnTo>
                                <a:lnTo>
                                  <a:pt x="12558" y="69780"/>
                                </a:lnTo>
                                <a:lnTo>
                                  <a:pt x="13267" y="69105"/>
                                </a:lnTo>
                                <a:lnTo>
                                  <a:pt x="13948" y="68039"/>
                                </a:lnTo>
                                <a:lnTo>
                                  <a:pt x="14472" y="67187"/>
                                </a:lnTo>
                                <a:lnTo>
                                  <a:pt x="14968" y="66156"/>
                                </a:lnTo>
                                <a:lnTo>
                                  <a:pt x="15507" y="64913"/>
                                </a:lnTo>
                                <a:lnTo>
                                  <a:pt x="13451" y="54859"/>
                                </a:lnTo>
                                <a:lnTo>
                                  <a:pt x="0" y="49636"/>
                                </a:lnTo>
                                <a:lnTo>
                                  <a:pt x="0" y="43916"/>
                                </a:lnTo>
                                <a:lnTo>
                                  <a:pt x="170" y="42884"/>
                                </a:lnTo>
                                <a:lnTo>
                                  <a:pt x="524" y="41996"/>
                                </a:lnTo>
                                <a:lnTo>
                                  <a:pt x="879" y="41818"/>
                                </a:lnTo>
                                <a:lnTo>
                                  <a:pt x="1375" y="41499"/>
                                </a:lnTo>
                                <a:lnTo>
                                  <a:pt x="5344" y="43916"/>
                                </a:lnTo>
                                <a:lnTo>
                                  <a:pt x="5868" y="43382"/>
                                </a:lnTo>
                                <a:lnTo>
                                  <a:pt x="6549" y="42707"/>
                                </a:lnTo>
                                <a:lnTo>
                                  <a:pt x="7073" y="41996"/>
                                </a:lnTo>
                                <a:lnTo>
                                  <a:pt x="7569" y="41144"/>
                                </a:lnTo>
                                <a:lnTo>
                                  <a:pt x="7923" y="40113"/>
                                </a:lnTo>
                                <a:lnTo>
                                  <a:pt x="8278" y="39225"/>
                                </a:lnTo>
                                <a:lnTo>
                                  <a:pt x="8462" y="38195"/>
                                </a:lnTo>
                                <a:lnTo>
                                  <a:pt x="8462" y="36987"/>
                                </a:lnTo>
                                <a:lnTo>
                                  <a:pt x="8278" y="35921"/>
                                </a:lnTo>
                                <a:lnTo>
                                  <a:pt x="8108" y="35246"/>
                                </a:lnTo>
                                <a:lnTo>
                                  <a:pt x="7753" y="34713"/>
                                </a:lnTo>
                                <a:lnTo>
                                  <a:pt x="7569" y="34358"/>
                                </a:lnTo>
                                <a:lnTo>
                                  <a:pt x="7257" y="34038"/>
                                </a:lnTo>
                                <a:lnTo>
                                  <a:pt x="6903" y="33682"/>
                                </a:lnTo>
                                <a:lnTo>
                                  <a:pt x="6194" y="33150"/>
                                </a:lnTo>
                                <a:lnTo>
                                  <a:pt x="5344" y="32971"/>
                                </a:lnTo>
                                <a:lnTo>
                                  <a:pt x="4493" y="32794"/>
                                </a:lnTo>
                                <a:lnTo>
                                  <a:pt x="3955" y="32971"/>
                                </a:lnTo>
                                <a:lnTo>
                                  <a:pt x="3288" y="33150"/>
                                </a:lnTo>
                                <a:lnTo>
                                  <a:pt x="2750" y="33327"/>
                                </a:lnTo>
                                <a:lnTo>
                                  <a:pt x="2268" y="33682"/>
                                </a:lnTo>
                                <a:lnTo>
                                  <a:pt x="1914" y="33859"/>
                                </a:lnTo>
                                <a:lnTo>
                                  <a:pt x="1559" y="33859"/>
                                </a:lnTo>
                                <a:lnTo>
                                  <a:pt x="1559" y="33682"/>
                                </a:lnTo>
                                <a:lnTo>
                                  <a:pt x="1729" y="33505"/>
                                </a:lnTo>
                                <a:lnTo>
                                  <a:pt x="1914" y="33150"/>
                                </a:lnTo>
                                <a:lnTo>
                                  <a:pt x="2268" y="32794"/>
                                </a:lnTo>
                                <a:lnTo>
                                  <a:pt x="14118" y="28638"/>
                                </a:lnTo>
                                <a:lnTo>
                                  <a:pt x="14656" y="26897"/>
                                </a:lnTo>
                                <a:lnTo>
                                  <a:pt x="14968" y="24835"/>
                                </a:lnTo>
                                <a:lnTo>
                                  <a:pt x="15152" y="22561"/>
                                </a:lnTo>
                                <a:lnTo>
                                  <a:pt x="15322" y="20466"/>
                                </a:lnTo>
                                <a:lnTo>
                                  <a:pt x="15322" y="18404"/>
                                </a:lnTo>
                                <a:lnTo>
                                  <a:pt x="14968" y="16486"/>
                                </a:lnTo>
                                <a:lnTo>
                                  <a:pt x="14798" y="14745"/>
                                </a:lnTo>
                                <a:lnTo>
                                  <a:pt x="14302" y="13182"/>
                                </a:lnTo>
                                <a:lnTo>
                                  <a:pt x="2580" y="5366"/>
                                </a:lnTo>
                                <a:lnTo>
                                  <a:pt x="2750" y="3802"/>
                                </a:lnTo>
                                <a:lnTo>
                                  <a:pt x="2750" y="2417"/>
                                </a:lnTo>
                                <a:lnTo>
                                  <a:pt x="2934" y="1884"/>
                                </a:lnTo>
                                <a:lnTo>
                                  <a:pt x="3104" y="1385"/>
                                </a:lnTo>
                                <a:lnTo>
                                  <a:pt x="3459" y="1208"/>
                                </a:lnTo>
                                <a:lnTo>
                                  <a:pt x="3955" y="1030"/>
                                </a:lnTo>
                                <a:lnTo>
                                  <a:pt x="24110" y="2060"/>
                                </a:lnTo>
                                <a:lnTo>
                                  <a:pt x="21346" y="31409"/>
                                </a:lnTo>
                                <a:lnTo>
                                  <a:pt x="12062" y="37164"/>
                                </a:lnTo>
                                <a:lnTo>
                                  <a:pt x="11892" y="38195"/>
                                </a:lnTo>
                                <a:lnTo>
                                  <a:pt x="11538" y="39047"/>
                                </a:lnTo>
                                <a:lnTo>
                                  <a:pt x="11184" y="41322"/>
                                </a:lnTo>
                                <a:lnTo>
                                  <a:pt x="11013" y="42174"/>
                                </a:lnTo>
                                <a:lnTo>
                                  <a:pt x="11013" y="43240"/>
                                </a:lnTo>
                                <a:lnTo>
                                  <a:pt x="11184" y="43916"/>
                                </a:lnTo>
                                <a:lnTo>
                                  <a:pt x="11538" y="44625"/>
                                </a:lnTo>
                                <a:lnTo>
                                  <a:pt x="24961" y="50701"/>
                                </a:lnTo>
                                <a:lnTo>
                                  <a:pt x="25840" y="79516"/>
                                </a:lnTo>
                                <a:lnTo>
                                  <a:pt x="26336" y="80369"/>
                                </a:lnTo>
                                <a:lnTo>
                                  <a:pt x="26874" y="81079"/>
                                </a:lnTo>
                                <a:lnTo>
                                  <a:pt x="27186" y="81612"/>
                                </a:lnTo>
                                <a:lnTo>
                                  <a:pt x="27541" y="81754"/>
                                </a:lnTo>
                                <a:lnTo>
                                  <a:pt x="44252" y="69603"/>
                                </a:lnTo>
                                <a:lnTo>
                                  <a:pt x="44436" y="70314"/>
                                </a:lnTo>
                                <a:lnTo>
                                  <a:pt x="44606" y="70846"/>
                                </a:lnTo>
                                <a:lnTo>
                                  <a:pt x="44252" y="72232"/>
                                </a:lnTo>
                                <a:lnTo>
                                  <a:pt x="43898" y="72908"/>
                                </a:lnTo>
                                <a:lnTo>
                                  <a:pt x="43543" y="74115"/>
                                </a:lnTo>
                                <a:lnTo>
                                  <a:pt x="43543" y="74649"/>
                                </a:lnTo>
                                <a:lnTo>
                                  <a:pt x="43728" y="75679"/>
                                </a:lnTo>
                                <a:lnTo>
                                  <a:pt x="44082" y="76744"/>
                                </a:lnTo>
                                <a:lnTo>
                                  <a:pt x="44252" y="77598"/>
                                </a:lnTo>
                                <a:lnTo>
                                  <a:pt x="44748" y="78486"/>
                                </a:lnTo>
                                <a:lnTo>
                                  <a:pt x="45103" y="79161"/>
                                </a:lnTo>
                                <a:lnTo>
                                  <a:pt x="45457" y="79693"/>
                                </a:lnTo>
                                <a:lnTo>
                                  <a:pt x="45953" y="80049"/>
                                </a:lnTo>
                                <a:lnTo>
                                  <a:pt x="46662" y="80369"/>
                                </a:lnTo>
                                <a:lnTo>
                                  <a:pt x="56995" y="80901"/>
                                </a:lnTo>
                                <a:lnTo>
                                  <a:pt x="58526" y="81612"/>
                                </a:lnTo>
                                <a:lnTo>
                                  <a:pt x="60255" y="82287"/>
                                </a:lnTo>
                                <a:lnTo>
                                  <a:pt x="61998" y="82465"/>
                                </a:lnTo>
                                <a:lnTo>
                                  <a:pt x="63699" y="82465"/>
                                </a:lnTo>
                                <a:lnTo>
                                  <a:pt x="64550" y="82287"/>
                                </a:lnTo>
                                <a:lnTo>
                                  <a:pt x="65258" y="82110"/>
                                </a:lnTo>
                                <a:lnTo>
                                  <a:pt x="66095" y="81754"/>
                                </a:lnTo>
                                <a:lnTo>
                                  <a:pt x="66803" y="81435"/>
                                </a:lnTo>
                                <a:lnTo>
                                  <a:pt x="67484" y="80901"/>
                                </a:lnTo>
                                <a:lnTo>
                                  <a:pt x="68008" y="80191"/>
                                </a:lnTo>
                                <a:lnTo>
                                  <a:pt x="68504" y="79516"/>
                                </a:lnTo>
                                <a:lnTo>
                                  <a:pt x="68859" y="78628"/>
                                </a:lnTo>
                                <a:lnTo>
                                  <a:pt x="69043" y="77952"/>
                                </a:lnTo>
                                <a:lnTo>
                                  <a:pt x="69043" y="76567"/>
                                </a:lnTo>
                                <a:lnTo>
                                  <a:pt x="68859" y="75857"/>
                                </a:lnTo>
                                <a:lnTo>
                                  <a:pt x="59404" y="68395"/>
                                </a:lnTo>
                                <a:lnTo>
                                  <a:pt x="58880" y="68395"/>
                                </a:lnTo>
                                <a:lnTo>
                                  <a:pt x="58341" y="68750"/>
                                </a:lnTo>
                                <a:lnTo>
                                  <a:pt x="58030" y="68928"/>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6"/>
                                </a:lnTo>
                                <a:lnTo>
                                  <a:pt x="58526" y="65446"/>
                                </a:lnTo>
                                <a:lnTo>
                                  <a:pt x="60085" y="66156"/>
                                </a:lnTo>
                                <a:lnTo>
                                  <a:pt x="61460" y="67009"/>
                                </a:lnTo>
                                <a:lnTo>
                                  <a:pt x="63019" y="68039"/>
                                </a:lnTo>
                                <a:lnTo>
                                  <a:pt x="64408" y="69105"/>
                                </a:lnTo>
                                <a:lnTo>
                                  <a:pt x="69893" y="73796"/>
                                </a:lnTo>
                                <a:lnTo>
                                  <a:pt x="71268" y="74826"/>
                                </a:lnTo>
                                <a:lnTo>
                                  <a:pt x="72657" y="75857"/>
                                </a:lnTo>
                                <a:lnTo>
                                  <a:pt x="74032" y="76744"/>
                                </a:lnTo>
                                <a:lnTo>
                                  <a:pt x="75407" y="77420"/>
                                </a:lnTo>
                                <a:lnTo>
                                  <a:pt x="76796" y="77952"/>
                                </a:lnTo>
                                <a:lnTo>
                                  <a:pt x="78313" y="78129"/>
                                </a:lnTo>
                                <a:lnTo>
                                  <a:pt x="79702" y="78129"/>
                                </a:lnTo>
                                <a:lnTo>
                                  <a:pt x="81261" y="77774"/>
                                </a:lnTo>
                                <a:lnTo>
                                  <a:pt x="81970" y="49137"/>
                                </a:lnTo>
                                <a:lnTo>
                                  <a:pt x="95024" y="38195"/>
                                </a:lnTo>
                                <a:lnTo>
                                  <a:pt x="94854" y="36987"/>
                                </a:lnTo>
                                <a:lnTo>
                                  <a:pt x="94500" y="35744"/>
                                </a:lnTo>
                                <a:lnTo>
                                  <a:pt x="94174" y="34713"/>
                                </a:lnTo>
                                <a:lnTo>
                                  <a:pt x="93819" y="34038"/>
                                </a:lnTo>
                                <a:lnTo>
                                  <a:pt x="93295" y="33150"/>
                                </a:lnTo>
                                <a:lnTo>
                                  <a:pt x="92969" y="32617"/>
                                </a:lnTo>
                                <a:lnTo>
                                  <a:pt x="92445" y="32120"/>
                                </a:lnTo>
                                <a:lnTo>
                                  <a:pt x="91920" y="31764"/>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014" name="Shape 5014"/>
                        <wps:cNvSpPr/>
                        <wps:spPr>
                          <a:xfrm>
                            <a:off x="475277" y="185968"/>
                            <a:ext cx="9142" cy="11440"/>
                          </a:xfrm>
                          <a:custGeom>
                            <a:avLst/>
                            <a:gdLst/>
                            <a:ahLst/>
                            <a:cxnLst/>
                            <a:rect l="0" t="0" r="0" b="0"/>
                            <a:pathLst>
                              <a:path w="9142" h="11440">
                                <a:moveTo>
                                  <a:pt x="1205" y="0"/>
                                </a:moveTo>
                                <a:lnTo>
                                  <a:pt x="3118" y="355"/>
                                </a:lnTo>
                                <a:lnTo>
                                  <a:pt x="4989" y="853"/>
                                </a:lnTo>
                                <a:lnTo>
                                  <a:pt x="6024" y="1208"/>
                                </a:lnTo>
                                <a:lnTo>
                                  <a:pt x="6903" y="1742"/>
                                </a:lnTo>
                                <a:lnTo>
                                  <a:pt x="7583" y="2415"/>
                                </a:lnTo>
                                <a:lnTo>
                                  <a:pt x="8108" y="3126"/>
                                </a:lnTo>
                                <a:lnTo>
                                  <a:pt x="8604" y="4867"/>
                                </a:lnTo>
                                <a:lnTo>
                                  <a:pt x="9142" y="7107"/>
                                </a:lnTo>
                                <a:lnTo>
                                  <a:pt x="7257" y="10944"/>
                                </a:lnTo>
                                <a:lnTo>
                                  <a:pt x="6548" y="11263"/>
                                </a:lnTo>
                                <a:lnTo>
                                  <a:pt x="5882" y="11440"/>
                                </a:lnTo>
                                <a:lnTo>
                                  <a:pt x="4493" y="11440"/>
                                </a:lnTo>
                                <a:lnTo>
                                  <a:pt x="3784" y="11263"/>
                                </a:lnTo>
                                <a:lnTo>
                                  <a:pt x="3118" y="10944"/>
                                </a:lnTo>
                                <a:lnTo>
                                  <a:pt x="2580" y="10588"/>
                                </a:lnTo>
                                <a:lnTo>
                                  <a:pt x="2084" y="9877"/>
                                </a:lnTo>
                                <a:lnTo>
                                  <a:pt x="1729" y="8669"/>
                                </a:lnTo>
                                <a:lnTo>
                                  <a:pt x="1389" y="7284"/>
                                </a:lnTo>
                                <a:lnTo>
                                  <a:pt x="354" y="4513"/>
                                </a:lnTo>
                                <a:lnTo>
                                  <a:pt x="184" y="3126"/>
                                </a:lnTo>
                                <a:lnTo>
                                  <a:pt x="0" y="2415"/>
                                </a:lnTo>
                                <a:lnTo>
                                  <a:pt x="184" y="1742"/>
                                </a:lnTo>
                                <a:lnTo>
                                  <a:pt x="184" y="1208"/>
                                </a:lnTo>
                                <a:lnTo>
                                  <a:pt x="354" y="676"/>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5" name="Shape 5015"/>
                        <wps:cNvSpPr/>
                        <wps:spPr>
                          <a:xfrm>
                            <a:off x="408502" y="122405"/>
                            <a:ext cx="64195" cy="64948"/>
                          </a:xfrm>
                          <a:custGeom>
                            <a:avLst/>
                            <a:gdLst/>
                            <a:ahLst/>
                            <a:cxnLst/>
                            <a:rect l="0" t="0" r="0" b="0"/>
                            <a:pathLst>
                              <a:path w="64195" h="64948">
                                <a:moveTo>
                                  <a:pt x="50418" y="0"/>
                                </a:moveTo>
                                <a:lnTo>
                                  <a:pt x="51977" y="21531"/>
                                </a:lnTo>
                                <a:lnTo>
                                  <a:pt x="63345" y="27108"/>
                                </a:lnTo>
                                <a:lnTo>
                                  <a:pt x="64195" y="28318"/>
                                </a:lnTo>
                                <a:lnTo>
                                  <a:pt x="63160" y="29348"/>
                                </a:lnTo>
                                <a:lnTo>
                                  <a:pt x="62310" y="30378"/>
                                </a:lnTo>
                                <a:lnTo>
                                  <a:pt x="61460" y="31089"/>
                                </a:lnTo>
                                <a:lnTo>
                                  <a:pt x="60397" y="31621"/>
                                </a:lnTo>
                                <a:lnTo>
                                  <a:pt x="58525" y="32652"/>
                                </a:lnTo>
                                <a:lnTo>
                                  <a:pt x="57321" y="33185"/>
                                </a:lnTo>
                                <a:lnTo>
                                  <a:pt x="56116" y="33860"/>
                                </a:lnTo>
                                <a:lnTo>
                                  <a:pt x="54741" y="35068"/>
                                </a:lnTo>
                                <a:lnTo>
                                  <a:pt x="53891" y="36313"/>
                                </a:lnTo>
                                <a:lnTo>
                                  <a:pt x="52998" y="37874"/>
                                </a:lnTo>
                                <a:lnTo>
                                  <a:pt x="52331" y="39260"/>
                                </a:lnTo>
                                <a:lnTo>
                                  <a:pt x="51977" y="40966"/>
                                </a:lnTo>
                                <a:lnTo>
                                  <a:pt x="51623" y="42707"/>
                                </a:lnTo>
                                <a:lnTo>
                                  <a:pt x="51481" y="44448"/>
                                </a:lnTo>
                                <a:lnTo>
                                  <a:pt x="51297" y="46367"/>
                                </a:lnTo>
                                <a:lnTo>
                                  <a:pt x="51297" y="50168"/>
                                </a:lnTo>
                                <a:lnTo>
                                  <a:pt x="51793" y="57842"/>
                                </a:lnTo>
                                <a:lnTo>
                                  <a:pt x="51793" y="61289"/>
                                </a:lnTo>
                                <a:lnTo>
                                  <a:pt x="30134" y="49670"/>
                                </a:lnTo>
                                <a:lnTo>
                                  <a:pt x="29596" y="50168"/>
                                </a:lnTo>
                                <a:lnTo>
                                  <a:pt x="29242" y="51057"/>
                                </a:lnTo>
                                <a:lnTo>
                                  <a:pt x="28575" y="52798"/>
                                </a:lnTo>
                                <a:lnTo>
                                  <a:pt x="28221" y="54716"/>
                                </a:lnTo>
                                <a:lnTo>
                                  <a:pt x="27895" y="58873"/>
                                </a:lnTo>
                                <a:lnTo>
                                  <a:pt x="27725" y="61111"/>
                                </a:lnTo>
                                <a:lnTo>
                                  <a:pt x="27541" y="63207"/>
                                </a:lnTo>
                                <a:lnTo>
                                  <a:pt x="27371" y="64948"/>
                                </a:lnTo>
                                <a:lnTo>
                                  <a:pt x="26166" y="64948"/>
                                </a:lnTo>
                                <a:lnTo>
                                  <a:pt x="26520" y="61645"/>
                                </a:lnTo>
                                <a:lnTo>
                                  <a:pt x="26690" y="59903"/>
                                </a:lnTo>
                                <a:lnTo>
                                  <a:pt x="26690" y="58162"/>
                                </a:lnTo>
                                <a:lnTo>
                                  <a:pt x="26520" y="56421"/>
                                </a:lnTo>
                                <a:lnTo>
                                  <a:pt x="26166" y="55035"/>
                                </a:lnTo>
                                <a:lnTo>
                                  <a:pt x="25627" y="53650"/>
                                </a:lnTo>
                                <a:lnTo>
                                  <a:pt x="25315" y="52975"/>
                                </a:lnTo>
                                <a:lnTo>
                                  <a:pt x="24961" y="52442"/>
                                </a:lnTo>
                                <a:lnTo>
                                  <a:pt x="24252" y="52264"/>
                                </a:lnTo>
                                <a:lnTo>
                                  <a:pt x="23926" y="52087"/>
                                </a:lnTo>
                                <a:lnTo>
                                  <a:pt x="23047" y="51909"/>
                                </a:lnTo>
                                <a:lnTo>
                                  <a:pt x="8774" y="61289"/>
                                </a:lnTo>
                                <a:lnTo>
                                  <a:pt x="7569" y="36986"/>
                                </a:lnTo>
                                <a:lnTo>
                                  <a:pt x="0" y="32830"/>
                                </a:lnTo>
                                <a:lnTo>
                                  <a:pt x="1021" y="31941"/>
                                </a:lnTo>
                                <a:lnTo>
                                  <a:pt x="2225" y="31089"/>
                                </a:lnTo>
                                <a:lnTo>
                                  <a:pt x="4465" y="29170"/>
                                </a:lnTo>
                                <a:lnTo>
                                  <a:pt x="5514" y="28140"/>
                                </a:lnTo>
                                <a:lnTo>
                                  <a:pt x="6549" y="26932"/>
                                </a:lnTo>
                                <a:lnTo>
                                  <a:pt x="7215" y="25547"/>
                                </a:lnTo>
                                <a:lnTo>
                                  <a:pt x="7923" y="23983"/>
                                </a:lnTo>
                                <a:lnTo>
                                  <a:pt x="8249" y="4868"/>
                                </a:lnTo>
                                <a:lnTo>
                                  <a:pt x="22736" y="16487"/>
                                </a:lnTo>
                                <a:lnTo>
                                  <a:pt x="23232" y="15811"/>
                                </a:lnTo>
                                <a:lnTo>
                                  <a:pt x="24110" y="15455"/>
                                </a:lnTo>
                                <a:lnTo>
                                  <a:pt x="24961" y="15100"/>
                                </a:lnTo>
                                <a:lnTo>
                                  <a:pt x="25627" y="15100"/>
                                </a:lnTo>
                                <a:lnTo>
                                  <a:pt x="30134" y="16343"/>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6" name="Shape 5016"/>
                        <wps:cNvSpPr/>
                        <wps:spPr>
                          <a:xfrm>
                            <a:off x="467028" y="123613"/>
                            <a:ext cx="4465" cy="12861"/>
                          </a:xfrm>
                          <a:custGeom>
                            <a:avLst/>
                            <a:gdLst/>
                            <a:ahLst/>
                            <a:cxnLst/>
                            <a:rect l="0" t="0" r="0" b="0"/>
                            <a:pathLst>
                              <a:path w="4465" h="12861">
                                <a:moveTo>
                                  <a:pt x="2410" y="0"/>
                                </a:moveTo>
                                <a:lnTo>
                                  <a:pt x="2934" y="178"/>
                                </a:lnTo>
                                <a:lnTo>
                                  <a:pt x="3615" y="355"/>
                                </a:lnTo>
                                <a:lnTo>
                                  <a:pt x="3969" y="1385"/>
                                </a:lnTo>
                                <a:lnTo>
                                  <a:pt x="4323" y="2451"/>
                                </a:lnTo>
                                <a:lnTo>
                                  <a:pt x="4323" y="3659"/>
                                </a:lnTo>
                                <a:lnTo>
                                  <a:pt x="4465" y="4690"/>
                                </a:lnTo>
                                <a:lnTo>
                                  <a:pt x="4323" y="10587"/>
                                </a:lnTo>
                                <a:lnTo>
                                  <a:pt x="4139" y="11120"/>
                                </a:lnTo>
                                <a:lnTo>
                                  <a:pt x="3969" y="11654"/>
                                </a:lnTo>
                                <a:lnTo>
                                  <a:pt x="3785" y="12009"/>
                                </a:lnTo>
                                <a:lnTo>
                                  <a:pt x="3785" y="12328"/>
                                </a:lnTo>
                                <a:lnTo>
                                  <a:pt x="3260" y="12684"/>
                                </a:lnTo>
                                <a:lnTo>
                                  <a:pt x="2580" y="12861"/>
                                </a:lnTo>
                                <a:lnTo>
                                  <a:pt x="1871" y="12861"/>
                                </a:lnTo>
                                <a:lnTo>
                                  <a:pt x="1375" y="12684"/>
                                </a:lnTo>
                                <a:lnTo>
                                  <a:pt x="851" y="12328"/>
                                </a:lnTo>
                                <a:lnTo>
                                  <a:pt x="354" y="11831"/>
                                </a:lnTo>
                                <a:lnTo>
                                  <a:pt x="184" y="11298"/>
                                </a:lnTo>
                                <a:lnTo>
                                  <a:pt x="0" y="10445"/>
                                </a:lnTo>
                                <a:lnTo>
                                  <a:pt x="184" y="9060"/>
                                </a:lnTo>
                                <a:lnTo>
                                  <a:pt x="184" y="7638"/>
                                </a:lnTo>
                                <a:lnTo>
                                  <a:pt x="0" y="6254"/>
                                </a:lnTo>
                                <a:lnTo>
                                  <a:pt x="0" y="3482"/>
                                </a:lnTo>
                                <a:lnTo>
                                  <a:pt x="184" y="2274"/>
                                </a:lnTo>
                                <a:lnTo>
                                  <a:pt x="680" y="1066"/>
                                </a:lnTo>
                                <a:lnTo>
                                  <a:pt x="1021" y="710"/>
                                </a:lnTo>
                                <a:lnTo>
                                  <a:pt x="1375" y="178"/>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7" name="Shape 5017"/>
                        <wps:cNvSpPr/>
                        <wps:spPr>
                          <a:xfrm>
                            <a:off x="413322" y="114454"/>
                            <a:ext cx="16388" cy="13849"/>
                          </a:xfrm>
                          <a:custGeom>
                            <a:avLst/>
                            <a:gdLst/>
                            <a:ahLst/>
                            <a:cxnLst/>
                            <a:rect l="0" t="0" r="0" b="0"/>
                            <a:pathLst>
                              <a:path w="16388" h="13849">
                                <a:moveTo>
                                  <a:pt x="16388" y="0"/>
                                </a:moveTo>
                                <a:lnTo>
                                  <a:pt x="16003" y="135"/>
                                </a:lnTo>
                                <a:lnTo>
                                  <a:pt x="15152" y="667"/>
                                </a:lnTo>
                                <a:lnTo>
                                  <a:pt x="14798" y="1343"/>
                                </a:lnTo>
                                <a:lnTo>
                                  <a:pt x="14302" y="2906"/>
                                </a:lnTo>
                                <a:lnTo>
                                  <a:pt x="14118" y="3794"/>
                                </a:lnTo>
                                <a:lnTo>
                                  <a:pt x="14118" y="9337"/>
                                </a:lnTo>
                                <a:lnTo>
                                  <a:pt x="13947" y="11078"/>
                                </a:lnTo>
                                <a:lnTo>
                                  <a:pt x="13763" y="11966"/>
                                </a:lnTo>
                                <a:lnTo>
                                  <a:pt x="13409" y="12641"/>
                                </a:lnTo>
                                <a:lnTo>
                                  <a:pt x="13097" y="13351"/>
                                </a:lnTo>
                                <a:lnTo>
                                  <a:pt x="12558" y="13849"/>
                                </a:lnTo>
                                <a:lnTo>
                                  <a:pt x="0" y="489"/>
                                </a:lnTo>
                                <a:lnTo>
                                  <a:pt x="16388"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018" name="Shape 5018"/>
                        <wps:cNvSpPr/>
                        <wps:spPr>
                          <a:xfrm>
                            <a:off x="429709" y="114091"/>
                            <a:ext cx="4670" cy="364"/>
                          </a:xfrm>
                          <a:custGeom>
                            <a:avLst/>
                            <a:gdLst/>
                            <a:ahLst/>
                            <a:cxnLst/>
                            <a:rect l="0" t="0" r="0" b="0"/>
                            <a:pathLst>
                              <a:path w="4670" h="364">
                                <a:moveTo>
                                  <a:pt x="1840" y="0"/>
                                </a:moveTo>
                                <a:lnTo>
                                  <a:pt x="2904" y="0"/>
                                </a:lnTo>
                                <a:lnTo>
                                  <a:pt x="4108" y="142"/>
                                </a:lnTo>
                                <a:lnTo>
                                  <a:pt x="4670" y="225"/>
                                </a:lnTo>
                                <a:lnTo>
                                  <a:pt x="0" y="364"/>
                                </a:lnTo>
                                <a:lnTo>
                                  <a:pt x="636" y="142"/>
                                </a:lnTo>
                                <a:lnTo>
                                  <a:pt x="184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019" name="Shape 5019"/>
                        <wps:cNvSpPr/>
                        <wps:spPr>
                          <a:xfrm>
                            <a:off x="434379" y="113736"/>
                            <a:ext cx="20076" cy="17693"/>
                          </a:xfrm>
                          <a:custGeom>
                            <a:avLst/>
                            <a:gdLst/>
                            <a:ahLst/>
                            <a:cxnLst/>
                            <a:rect l="0" t="0" r="0" b="0"/>
                            <a:pathLst>
                              <a:path w="20076" h="17693">
                                <a:moveTo>
                                  <a:pt x="19410" y="0"/>
                                </a:moveTo>
                                <a:lnTo>
                                  <a:pt x="20076" y="177"/>
                                </a:lnTo>
                                <a:lnTo>
                                  <a:pt x="2868" y="17693"/>
                                </a:lnTo>
                                <a:lnTo>
                                  <a:pt x="2698" y="17018"/>
                                </a:lnTo>
                                <a:lnTo>
                                  <a:pt x="2514" y="16485"/>
                                </a:lnTo>
                                <a:lnTo>
                                  <a:pt x="2514" y="13891"/>
                                </a:lnTo>
                                <a:lnTo>
                                  <a:pt x="2160" y="13536"/>
                                </a:lnTo>
                                <a:lnTo>
                                  <a:pt x="2698" y="12150"/>
                                </a:lnTo>
                                <a:lnTo>
                                  <a:pt x="3053" y="10587"/>
                                </a:lnTo>
                                <a:lnTo>
                                  <a:pt x="3364" y="9202"/>
                                </a:lnTo>
                                <a:lnTo>
                                  <a:pt x="3549" y="7638"/>
                                </a:lnTo>
                                <a:lnTo>
                                  <a:pt x="3549" y="6074"/>
                                </a:lnTo>
                                <a:lnTo>
                                  <a:pt x="3364" y="4512"/>
                                </a:lnTo>
                                <a:lnTo>
                                  <a:pt x="3053" y="3125"/>
                                </a:lnTo>
                                <a:lnTo>
                                  <a:pt x="2514" y="1918"/>
                                </a:lnTo>
                                <a:lnTo>
                                  <a:pt x="1663" y="1207"/>
                                </a:lnTo>
                                <a:lnTo>
                                  <a:pt x="643" y="674"/>
                                </a:lnTo>
                                <a:lnTo>
                                  <a:pt x="0" y="579"/>
                                </a:lnTo>
                                <a:lnTo>
                                  <a:pt x="1941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020" name="Shape 5020"/>
                        <wps:cNvSpPr/>
                        <wps:spPr>
                          <a:xfrm>
                            <a:off x="421245" y="190657"/>
                            <a:ext cx="5670" cy="7995"/>
                          </a:xfrm>
                          <a:custGeom>
                            <a:avLst/>
                            <a:gdLst/>
                            <a:ahLst/>
                            <a:cxnLst/>
                            <a:rect l="0" t="0" r="0" b="0"/>
                            <a:pathLst>
                              <a:path w="5670" h="7995">
                                <a:moveTo>
                                  <a:pt x="1389" y="0"/>
                                </a:moveTo>
                                <a:lnTo>
                                  <a:pt x="2055" y="0"/>
                                </a:lnTo>
                                <a:lnTo>
                                  <a:pt x="2764" y="178"/>
                                </a:lnTo>
                                <a:lnTo>
                                  <a:pt x="3785" y="676"/>
                                </a:lnTo>
                                <a:lnTo>
                                  <a:pt x="4819" y="1385"/>
                                </a:lnTo>
                                <a:lnTo>
                                  <a:pt x="5315" y="2417"/>
                                </a:lnTo>
                                <a:lnTo>
                                  <a:pt x="5670" y="3625"/>
                                </a:lnTo>
                                <a:lnTo>
                                  <a:pt x="5670" y="5010"/>
                                </a:lnTo>
                                <a:lnTo>
                                  <a:pt x="5315" y="6076"/>
                                </a:lnTo>
                                <a:lnTo>
                                  <a:pt x="5315" y="7107"/>
                                </a:lnTo>
                                <a:lnTo>
                                  <a:pt x="4465" y="7639"/>
                                </a:lnTo>
                                <a:lnTo>
                                  <a:pt x="3614" y="7817"/>
                                </a:lnTo>
                                <a:lnTo>
                                  <a:pt x="2906" y="7995"/>
                                </a:lnTo>
                                <a:lnTo>
                                  <a:pt x="2225" y="7817"/>
                                </a:lnTo>
                                <a:lnTo>
                                  <a:pt x="1531" y="7462"/>
                                </a:lnTo>
                                <a:lnTo>
                                  <a:pt x="1035" y="7107"/>
                                </a:lnTo>
                                <a:lnTo>
                                  <a:pt x="680" y="6751"/>
                                </a:lnTo>
                                <a:lnTo>
                                  <a:pt x="496" y="6254"/>
                                </a:lnTo>
                                <a:lnTo>
                                  <a:pt x="184" y="5366"/>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1" name="Shape 5021"/>
                        <wps:cNvSpPr/>
                        <wps:spPr>
                          <a:xfrm>
                            <a:off x="387850" y="188562"/>
                            <a:ext cx="19802" cy="10764"/>
                          </a:xfrm>
                          <a:custGeom>
                            <a:avLst/>
                            <a:gdLst/>
                            <a:ahLst/>
                            <a:cxnLst/>
                            <a:rect l="0" t="0" r="0" b="0"/>
                            <a:pathLst>
                              <a:path w="19802" h="10764">
                                <a:moveTo>
                                  <a:pt x="7555" y="0"/>
                                </a:moveTo>
                                <a:lnTo>
                                  <a:pt x="8788" y="0"/>
                                </a:lnTo>
                                <a:lnTo>
                                  <a:pt x="9993" y="178"/>
                                </a:lnTo>
                                <a:lnTo>
                                  <a:pt x="11013" y="354"/>
                                </a:lnTo>
                                <a:lnTo>
                                  <a:pt x="12218" y="709"/>
                                </a:lnTo>
                                <a:lnTo>
                                  <a:pt x="13253" y="1030"/>
                                </a:lnTo>
                                <a:lnTo>
                                  <a:pt x="14274" y="1562"/>
                                </a:lnTo>
                                <a:lnTo>
                                  <a:pt x="16187" y="2949"/>
                                </a:lnTo>
                                <a:lnTo>
                                  <a:pt x="17888" y="4512"/>
                                </a:lnTo>
                                <a:lnTo>
                                  <a:pt x="19263" y="6252"/>
                                </a:lnTo>
                                <a:lnTo>
                                  <a:pt x="19617" y="7105"/>
                                </a:lnTo>
                                <a:lnTo>
                                  <a:pt x="19617" y="7816"/>
                                </a:lnTo>
                                <a:lnTo>
                                  <a:pt x="19802" y="9379"/>
                                </a:lnTo>
                                <a:lnTo>
                                  <a:pt x="19617" y="10764"/>
                                </a:lnTo>
                                <a:lnTo>
                                  <a:pt x="2055" y="10232"/>
                                </a:lnTo>
                                <a:lnTo>
                                  <a:pt x="1531" y="9734"/>
                                </a:lnTo>
                                <a:lnTo>
                                  <a:pt x="1035" y="9202"/>
                                </a:lnTo>
                                <a:lnTo>
                                  <a:pt x="851" y="8846"/>
                                </a:lnTo>
                                <a:lnTo>
                                  <a:pt x="496" y="8527"/>
                                </a:lnTo>
                                <a:lnTo>
                                  <a:pt x="326" y="7461"/>
                                </a:lnTo>
                                <a:lnTo>
                                  <a:pt x="326" y="6786"/>
                                </a:lnTo>
                                <a:lnTo>
                                  <a:pt x="142" y="6252"/>
                                </a:lnTo>
                                <a:lnTo>
                                  <a:pt x="0" y="5044"/>
                                </a:lnTo>
                                <a:lnTo>
                                  <a:pt x="142" y="4512"/>
                                </a:lnTo>
                                <a:lnTo>
                                  <a:pt x="496" y="3979"/>
                                </a:lnTo>
                                <a:lnTo>
                                  <a:pt x="1035" y="3837"/>
                                </a:lnTo>
                                <a:lnTo>
                                  <a:pt x="1531" y="3303"/>
                                </a:lnTo>
                                <a:lnTo>
                                  <a:pt x="2240" y="2594"/>
                                </a:lnTo>
                                <a:lnTo>
                                  <a:pt x="3260" y="1562"/>
                                </a:lnTo>
                                <a:lnTo>
                                  <a:pt x="4295" y="1030"/>
                                </a:lnTo>
                                <a:lnTo>
                                  <a:pt x="5315" y="532"/>
                                </a:lnTo>
                                <a:lnTo>
                                  <a:pt x="6520" y="178"/>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8E0549" id="Group 151413" o:spid="_x0000_s1026" alt="&quot;&quot;" style="width:41.1pt;height:16.45pt;mso-position-horizontal-relative:char;mso-position-vertical-relative:line" coordsize="522123,20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">
                <v:shape id="Shape 4997"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" path="m40966,r1381,l43729,184r1558,356l46667,1036r1523,539l49747,2426r1735,880l53006,4512r1735,1220l56476,7109r1877,1561l60265,10415r2052,1916l64371,14431r2267,2057l68868,18943r1204,-7138l77649,17382r2054,3973l79349,26052r-177,4683l79030,35431r-177,4683l78853,44810r177,4868l79526,54502r707,5052l80552,60263r355,497l81580,61469r707,355l82961,62150r1380,355l85227,63030r317,355l85899,63711r850,355l87457,64420r1559,185l90715,64775r1912,l93831,64236r1026,-355l95885,63711r1026,l97939,63881r1061,355l101231,65101r2230,880l105692,67015r2408,533l109303,67903r1205,l110684,68755r354,711l111393,69963r496,533l112738,71527r354,533l113447,72770r,2594l113624,75861r319,355l114296,76572r531,178l235137,77957r-1545,36810l233266,115797,119466,113736r-2408,2061l114473,114410r-1381,711l111889,115974r-851,888l110331,118071r-142,l110012,118603r-177,498l109658,119990r-532,1030l108632,122050r-532,888l107427,123791r-708,532l105869,124857r-849,319l104134,125354r-1203,-675l102435,124323r-355,l86572,129369r-142,498l86253,130577r,1031l85369,134058r-851,2417l83138,141342r-1028,4868l81757,148626r-319,2452l81438,153494r-177,2415l81261,158538r177,2594l81580,163726r353,2771l82464,169304r497,2771l82961,174492r-319,2274l82110,178684r-849,1707l80233,182132r-1061,1561l77827,185257r-1558,1741l74180,187530r-1877,853l70391,189450r-1700,1207l65399,193252r-3259,2948l59060,198794r-1735,1243l55590,201068r-1877,710l51660,202454r-2090,355l47163,202809r-1876,-178l43375,202276r-1877,-356l39586,201423r-1700,-533l36151,200215r-1912,-888l32717,198296r-1735,-1065l29424,196200r-1523,-1386l26520,193252r-1381,-1564l23759,189947r-1028,-1919l21528,185791r-1026,-4869l19120,176233r-1204,-4690l16358,166853r-3293,-9024l9808,148982,6550,139957,5169,135444,3966,130932,2762,126420r-885,-4689l1381,116862r-354,-4690l5524,104711r,-710l5347,103325r-532,-1065l4320,101407r-708,-711l2762,99844r-885,-889l1027,97925,354,96540,,94443,,85951,354,84034r673,-3981l2054,76216,3258,72592,4638,68933,6196,65272,9135,57993r1523,-3803l11862,50529r1203,-3973l13951,42540r354,-2071l14446,38198r178,-2270l14624,33686r-319,-1207l13951,31770r-531,-680l12924,30564r496,-539l13774,29528r354,-355l14305,28819r141,-525l14305,27783r,-354l14128,26903r,-2412l14305,23271r141,-1561l14801,19979r2054,-2285l18767,15466r1876,-2099l22554,11451,24289,9734,25990,8173,27548,6612,29247,5193,30805,3987,32363,2951r1380,-709l35301,1391,36683,851,38028,355,39409,184,40966,xe" fillcolor="black" stroked="f" strokeweight="0">
                  <v:stroke miterlimit="83231f" joinstyle="miter"/>
                  <v:path arrowok="t" textboxrect="0,0,235137,202809"/>
                </v:shape>
                <v:shape id="Shape 4998"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" path="m1735,r319,l9809,14248r100023,l110328,14603r539,498l111037,15278r,355l110867,15810r-355,356l15827,17019r-495,711l15155,18581r-177,712l14801,19968r177,711l15474,21175r884,889l27371,22242r11189,-178l49577,21886r11000,-355l82646,20679r21488,-889l104658,20145r355,178l105509,20856r354,319l106218,21354r326,177l107252,21709r2764,l110683,21886r680,534l111887,22916r,3838l112242,27251r,533l112072,28139r-185,534l111363,29347r-326,179l110867,29703,13066,29170r884,-8136l13775,20145r-178,-532l12924,18404r-354,-355l12038,17551r-353,-177l11189,17197,8781,20501,7223,28992r177,355l7578,29703r177,355l7932,30556r142,532l4285,39936r-851,355l2231,40291r-354,-355l1735,39758r-177,-498l,1066,496,355,1203,178,1735,xe" fillcolor="#d16300" stroked="f" strokeweight="0">
                  <v:stroke miterlimit="83231f" joinstyle="miter"/>
                  <v:path arrowok="t" textboxrect="0,0,112242,40291"/>
                </v:shape>
                <v:shape id="Shape 4999" o:spid="_x0000_s1029" style="position:absolute;left:133771;top:113736;width:3080;height:354;visibility:visible;mso-wrap-style:square;v-text-anchor:top" coordsize="308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" path="m3080,354l,,3080,354xe" fillcolor="black" stroked="f" strokeweight="0">
                  <v:stroke miterlimit="83231f" joinstyle="miter"/>
                  <v:path arrowok="t" textboxrect="0,0,3080,354"/>
                </v:shape>
                <v:shape id="Shape 5000" o:spid="_x0000_s1030" style="position:absolute;left:120847;top:114233;width:3080;height:178;visibility:visible;mso-wrap-style:square;v-text-anchor:top" coordsize="30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" path="m3080,178l,,3080,178xe" fillcolor="black" stroked="f" strokeweight="0">
                  <v:stroke miterlimit="83231f" joinstyle="miter"/>
                  <v:path arrowok="t" textboxrect="0,0,3080,178"/>
                </v:shape>
                <v:shape id="Shape 5001" o:spid="_x0000_s1031" style="position:absolute;left:93831;top:77105;width:6196;height:41498;visibility:visible;mso-wrap-style:square;v-text-anchor:top" coordsize="6196,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" path="m1203,r674,498l2231,675r353,355l2726,1030r708,2274l4108,5365r884,4512l5665,14390r355,4512l6196,23414r,4512l6020,32474r-177,4158l5488,38194r-496,1387l4283,40611r-353,533l3434,41498r-531,-176l2408,41322r-531,-178l1381,40966,,1030,496,319,849,178,1203,xe" fillcolor="#d16300" stroked="f" strokeweight="0">
                  <v:stroke miterlimit="83231f" joinstyle="miter"/>
                  <v:path arrowok="t" textboxrect="0,0,6196,41498"/>
                </v:shape>
                <v:shape id="Shape 5002" o:spid="_x0000_s1032" style="position:absolute;left:87776;top:78135;width:3116;height:41498;visibility:visible;mso-wrap-style:square;v-text-anchor:top" coordsize="3116,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" path="m532,l1558,3482r708,3624l2763,10765r177,3660l3116,17872r,3659l2940,25013r,3447l,41498,532,xe" fillcolor="#d16300" stroked="f" strokeweight="0">
                  <v:stroke miterlimit="83231f" joinstyle="miter"/>
                  <v:path arrowok="t" textboxrect="0,0,3116,41498"/>
                </v:shape>
                <v:shape id="Shape 5003" o:spid="_x0000_s1033" style="position:absolute;left:80730;top:75364;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" path="m850,r885,2416l2231,5187r532,2807l3115,10588r319,2948l3612,16308r,11654l3293,33860r-178,5720l3115,45123r-530,1244l2089,47220r-531,851l1203,48605r-494,l354,48427,177,48071r-177,l850,xe" fillcolor="#d16300" stroked="f" strokeweight="0">
                  <v:stroke miterlimit="83231f" joinstyle="miter"/>
                  <v:path arrowok="t" textboxrect="0,0,3612,48605"/>
                </v:shape>
                <v:shape id="Shape 5004"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" path="m39090,r2726,184l44401,355r2409,709l49252,2101r2231,1021l53714,4513r1877,1560l57503,7819r1876,1915l60937,11834r1558,2058l64052,16163r1204,2426l66461,21029r1026,2427l67983,23626r354,-170l68515,23271r175,-355l68160,12856r530,-354l70072,12502r1027,893l71949,14431r707,1022l72975,16659r,1930l72126,21881r-673,3306l71099,28677r-178,3448l70921,35417r178,3661l71772,46187r530,3477l72656,53325r851,7109l73684,64096r177,3624l73861,71202r-177,3659l73152,78129r-177,3305l72975,87865r177,3482l72975,94652r-142,3447l72302,101579r850,4157l73861,110107r318,4512l74356,118954r,4334l74179,127622r-318,8848l73330,145175r,4334l73507,153843r354,4158l74356,162194r886,4156l75738,168269r707,2061l74887,174344r-531,676l73507,175908r-674,676l71949,177293r-850,356l70249,177968r-708,l69045,177791r-355,-142l69186,175908r178,-1741l69364,173279r-178,-853l69045,171573r-177,-711l67310,170862r-1877,4335l63521,179532r-1203,2096l61114,183546r-1205,1919l58352,187170r-1558,1066l55449,189267r-1735,852l52156,190830r-1699,534l48722,191860r-1735,356l45110,192571r-3612,l39586,192394r-1699,-356l35975,191683r-1877,-498l32363,190297r-1877,-853l29282,188415r-1204,-888l25989,185110r-1877,-2452l22377,179887r-1380,-2949l19793,173811r-1205,-3304l17562,167203r-850,-3624l15827,159919r-1522,-7283l12923,145175r-1380,-7319l11720,138211r496,354l12923,138565r496,-354l13596,137856r178,-1032l13774,135440r-178,-1387l13774,132312r-355,-1739l12393,127622r-496,-1207l11366,125207r-850,-887l9631,123466r-1204,-533l8781,121369r177,-1562l8781,118066r-177,-1564l8250,114939r-496,-1385l7046,112523r-850,-1031l5524,111137r-355,-177l4638,110960r-1026,354l2762,112168r-708,1065l1735,113731r,711l1558,116183r,1208l7400,126415r2762,7817l9454,132312r-850,-1918l7400,128511,6196,126592,4992,124496,3789,122436,1204,118243,531,116502,177,114797,,113055r,-1918l177,109396r531,-1741l1381,105736r1027,-1705l3116,103143r1027,-676l5169,101758r1204,-534l7577,101047r1381,l10339,101402r673,356l11897,102112r1026,1919l14128,106091r849,2274l15650,110603r709,2275l16889,115115r319,2631l17562,120162r532,5223l18236,130750r175,10943l18588,147058r532,5400l19439,155053r354,2771l20323,160274r674,2594l21705,165320r850,2239l23582,170010r1204,2061l26166,174167r1558,2096l29423,178146r2090,1741l32363,180775r1026,853l34593,182338r1027,497l36824,183369r1240,355l39267,183903r1346,142l41816,184045r1240,-142l44401,183724r1204,-355l46810,182835r1203,-497l49252,181628r1027,-853l52333,179034r1912,-1918l55768,174843r1557,-2240l58352,170330r1027,-2594l60087,165320r673,-2629l61114,159919r353,-2771l61786,154200r177,-2772l61963,145530r-177,-6111l61467,133344r-176,-5899l61291,121548r176,-2772l61786,116004r177,-2771l62495,110603r673,-2592l64052,105418r851,-2453l66284,100726r1380,-2096l69186,96534,68160,95148,67133,93763r-849,-1386l65575,90813,64230,87688,62991,84382r-673,-3444l61644,77456r-530,-3661l60937,70172r-177,-3838l60583,62355r,-15628l60441,42711r-354,-3803l59379,34396r-850,-4513l57325,25542r-673,-2086l55768,21355r-851,-2057l53891,17368,52863,15637,50598,12147,49252,10585,47871,9210,46313,7819,45110,7322,43905,6783,42702,6428,41498,6258,40116,6073r-1203,l37710,6258r-1028,170l35479,6783r-1204,539l33212,7819r-1026,709l31158,9379r-1026,895l29104,11295r-707,1036l26520,15098r-1734,2980l23228,21029r-1523,3278l20501,27784r-1204,3476l18411,34921r-849,3802l17031,42569r-496,3803l16182,50345r-177,3831l16005,58163r177,3837l16535,65801r354,3660l17562,75537r355,2949l17740,81434r-355,2948l17031,85769r-319,1420l16182,88576r-674,1386l14624,91170r-850,1207l13100,92733r-707,355l10835,93407r-1523,356l7577,93586,6019,93266,4461,92911,2939,92377,1735,91701r-354,-531l1027,90636,708,89783,354,88718,,87012,,81257,354,79373,850,77277r531,-1919l1912,73440,3258,72055,4320,70314,5346,68750,6373,67045r850,-1919l7931,63208,9312,59227r1027,-4185l11189,50699r1381,-8840l13951,32835r673,-4342l15650,24165r1239,-4016l17562,18078r1735,-3647l20323,12686r1028,-1561l22732,9564r673,-354l24112,8883r496,-355l24786,7989,26166,6783,27547,5577,29955,3122,31335,2101r1558,-895l34593,710r886,-355l36505,355,39090,xe" fillcolor="#d16300" stroked="f" strokeweight="0">
                  <v:stroke miterlimit="83231f" joinstyle="miter"/>
                  <v:path arrowok="t" textboxrect="0,0,76445,192571"/>
                </v:shape>
                <v:shape id="Shape 5005"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" path="m2585,r849,534l3789,711,2054,54183r,498l1877,55214r-355,178l1205,55569,673,55392,319,55214,,54681r,-498l2585,xe" fillcolor="black" stroked="f" strokeweight="0">
                  <v:stroke miterlimit="83231f" joinstyle="miter"/>
                  <v:path arrowok="t" textboxrect="0,0,3789,55569"/>
                </v:shape>
                <v:shape id="Shape 5006"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" path="m1877,l3081,22604r-318,8313l2585,31449r-354,357l1700,31806r-672,-178l673,31449,319,31095,,30740,1877,xe" fillcolor="black" stroked="f" strokeweight="0">
                  <v:stroke miterlimit="83231f" joinstyle="miter"/>
                  <v:path arrowok="t" textboxrect="0,0,3081,31806"/>
                </v:shape>
                <v:shape id="Shape 5007" o:spid="_x0000_s1037" style="position:absolute;left:20502;top:17879;width:47162;height:165140;visibility:visible;mso-wrap-style:square;v-text-anchor:top" coordsize="47162,16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" path="m19793,r1026,l22873,355r2089,525l27016,1915r1877,1207l30804,4683r1559,1929l33708,8698r1380,2072l36151,13040r849,2242l37674,17723r707,2426l38877,22590r355,2596l39586,27783r317,5406l39903,44129r-140,5540l39763,55033r140,5401l40081,63027r354,2452l40789,68073r496,2416l41815,72940r674,2239l43373,77452r1028,2062l45781,81610r1381,1918l45427,85768r-1380,2272l42843,90634r-850,2771l41285,96212r-673,2949l40258,102111r-177,3126l40081,111809r354,6787l41144,125381r671,6575l41638,136148r-353,4334l40612,144994r-531,2240l39586,149506r-532,1919l38381,153487r-707,1918l36646,157146r-1026,1741l34592,160450r-1380,1208l31831,162689r-1558,888l28716,164253r-1700,532l25281,165140r-1876,l21670,164785r-851,-178l19970,164074r-1063,-320l18058,163044r-1877,-1564l14269,159740r-1382,-1919l11507,155938r-1027,-2096l9453,151746r-708,-2240l8072,147055r-531,-2415l7223,142046r-354,-2630l6692,136823r-177,-5365l6515,123109r177,-2771l6692,114795r-177,-5401l6515,106623r-319,-2594l6018,101400,5488,98806,4992,96354,4283,94117,3434,91842,2407,89604,1345,87507,,85589r495,-142l849,85269r177,-355l1203,84558r674,-1741l2726,81076r531,-1706l3787,77631r496,-3482l4815,70489r,-7462l4638,59226,4283,55389,3434,47747,3257,43945,3080,39929r,-3803l3257,32296r672,-3619l4815,24832r849,-3306l6337,18049r886,-3448l8249,11479,9453,8698r850,-1419l11011,5903r850,-1220l12887,3661,13915,2625r1203,-879l16004,1206r849,-497l17881,355,18907,171,19793,xe" stroked="f" strokeweight="0">
                  <v:stroke miterlimit="83231f" joinstyle="miter"/>
                  <v:path arrowok="t" textboxrect="0,0,47162,165140"/>
                </v:shape>
                <v:shape id="Shape 5008" o:spid="_x0000_s1038" style="position:absolute;left:61114;top:18234;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" path="m,l673,354r530,355l2054,1745,8958,24122r,709l8604,25016r-355,l7755,24831r-355,-525l7223,24122r,-170l,xe" fillcolor="black" stroked="f" strokeweight="0">
                  <v:stroke miterlimit="83231f" joinstyle="miter"/>
                  <v:path arrowok="t" textboxrect="0,0,8958,25016"/>
                </v:shape>
                <v:shape id="Shape 5009" o:spid="_x0000_s1039" style="position:absolute;left:3116;top:84744;width:7223;height:13536;visibility:visible;mso-wrap-style:square;v-text-anchor:top" coordsize="7223,1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" path="m1877,r354,l2726,177r355,319l3435,1030,7223,11616r,534l7046,12505r-531,498l5842,13358r-531,178l5134,13358r-141,-177l4461,13003r-531,-177l2904,12150,2054,11085,1522,9877,1027,8491,496,6927,319,5542,,2415,496,1384,1027,674,1522,177,1877,xe" fillcolor="black" stroked="f" strokeweight="0">
                  <v:stroke miterlimit="83231f" joinstyle="miter"/>
                  <v:path arrowok="t" textboxrect="0,0,7223,13536"/>
                </v:shape>
                <v:shape id="Shape 5010" o:spid="_x0000_s1040" style="position:absolute;left:215704;top:76216;width:306419;height:132526;visibility:visible;mso-wrap-style:square;v-text-anchor:top" coordsize="306419,1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" path="m304860,r1559,25724l304194,33007r-19305,3304l282125,46367r-15153,2771l266972,51057r14798,5400l280920,86479r-15649,8349l264563,95504r-312,534l264251,96890r-184,1030l264251,98453r,356l264747,99661r524,533l265952,100371r13593,5223l279049,125562r-170,1209l278340,127623r-496,888l277135,129364r-1205,1208l274910,131638r-67519,888l169341,132526r-483,-1066l168362,129897r-525,-1564l167483,126592r-496,-3482l166803,119451r184,-3446l167299,112523r354,-1564l168192,109218r496,-1563l169212,106269r9284,-4157l179021,101580r354,-675l180056,99661r,-1563l179871,97245r-312,-711l166094,91703r-312,-888l165244,89784r-171,-534l164889,88398r-170,-711l164577,86479r,-3304l164719,79693r354,-3304l165782,73297r666,-2983l166987,68928r666,-1386l168192,66335r496,-1030l169397,64237r666,-852l172827,63385r1205,-178l175406,63207r1205,-354l177646,62354r1021,-531l179375,60792r496,-710l180226,59228r354,-1918l180750,56280r-170,-1067l180580,54360r-354,-888l178667,52975r-1517,-711l175761,51589r-1205,-888l173181,49848r-1035,-1066l171098,47930r-851,-1031l169397,45834r-893,-1031l167837,43773r-538,-1209l166278,40114r-496,-2417l9100,39757,,888,304860,xe" fillcolor="black" stroked="f" strokeweight="0">
                  <v:stroke miterlimit="83231f" joinstyle="miter"/>
                  <v:path arrowok="t" textboxrect="0,0,306419,132526"/>
                </v:shape>
                <v:shape id="Shape 5011"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" path="m232203,r3473,888l238751,1422r3445,320l245484,1918r6690,l265286,1564r3430,l271976,1742r3288,176l278340,2453r3303,531l284889,4016r,3304l284534,11121r-312,1919l283868,14781r-524,1563l283018,16842r-525,711l496,19471r,-1065l680,17374,496,15633r,-1563l,11121,,7640,184,6787r,-1030l1559,5578,3090,5401,4819,5224r1871,l8958,5046r2240,-177l16541,4869r2722,-179l22381,4690r3260,-177l28930,4513r3614,-142l43728,4371r3968,-177l60226,4194r8788,-178l78143,4016r9312,-179l116357,3837r19121,-354l145102,3483r9312,-178l163373,3305r8929,-177l180764,2984r4097,-177l188830,2807r3798,-177l196413,2453r3614,l203457,2275r3473,l210006,1918r3118,l216030,1742r2580,-178l221189,1422r2410,-177l225697,1066r2055,-354l229481,534r1517,-177l232203,xe" fillcolor="#d16300" stroked="f" strokeweight="0">
                  <v:stroke miterlimit="83231f" joinstyle="miter"/>
                  <v:path arrowok="t" textboxrect="0,0,284889,19471"/>
                </v:shape>
                <v:shape id="Shape 5012" o:spid="_x0000_s1042" style="position:absolute;left:225867;top:80232;width:285073;height:8492;visibility:visible;mso-wrap-style:square;v-text-anchor:top" coordsize="285073,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" path="m1701,r354,178l2225,319,284534,6396r539,1066l285073,8492r-4508,l277986,8314r-2906,l272146,8137r-6549,l262153,7958r-3785,l254400,7816r-3955,-178l246334,7462r-4323,-178l237376,7105r-4465,l228064,6927r-4819,-177l218255,6573,208121,6254,197603,5897,186774,5543,175732,5187,164535,4831,141842,4156,119106,3625,107923,3446,96909,3304r-10687,l75733,3126r-14968,l55946,3304r-9313,l42168,3446r-4323,179l33749,3625r-3969,177l25996,3979r-3799,177l18767,4334r-3289,356l12388,4831,9454,5187,6874,5543,4281,5897,2055,6254,,6573,142,5720,312,4513,850,2060,1205,1030,1517,319r,-141l1701,xe" fillcolor="#d16300" stroked="f" strokeweight="0">
                  <v:stroke miterlimit="83231f" joinstyle="miter"/>
                  <v:path arrowok="t" textboxrect="0,0,285073,8492"/>
                </v:shape>
                <v:shape id="Shape 5013" o:spid="_x0000_s1043" style="position:absolute;left:384392;top:113913;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" path="m81077,r25315,1564l107072,2060,90885,9025r-1701,5897l91240,22028r12927,5401l104833,31941r184,2239l105017,38372r-354,1741l104167,41996r-539,711l103132,43559,90574,50701,89184,68039r14274,7818l103458,77598r-326,1741l102778,83176r-525,1705l101757,86302r-709,1386l100694,88185r-496,355l3288,87510,2410,76033,4139,74826r2055,-853l8108,73085,9979,71878r1729,-1209l12558,69780r709,-675l13948,68039r524,-852l14968,66156r539,-1243l13451,54859,,49636,,43916,170,42884r354,-888l879,41818r496,-319l5344,43916r524,-534l6549,42707r524,-711l7569,41144r354,-1031l8278,39225r184,-1030l8462,36987,8278,35921r-170,-675l7753,34713r-184,-355l7257,34038r-354,-356l6194,33150r-850,-179l4493,32794r-538,177l3288,33150r-538,177l2268,33682r-354,177l1559,33859r,-177l1729,33505r185,-355l2268,32794,14118,28638r538,-1741l14968,24835r184,-2274l15322,20466r,-2062l14968,16486r-170,-1741l14302,13182,2580,5366,2750,3802r,-1385l2934,1884r170,-499l3459,1208r496,-178l24110,2060,21346,31409r-9284,5755l11892,38195r-354,852l11184,41322r-171,852l11013,43240r171,676l11538,44625r13423,6076l25840,79516r496,853l26874,81079r312,533l27541,81754,44252,69603r184,711l44606,70846r-354,1386l43898,72908r-355,1207l43543,74649r185,1030l44082,76744r170,854l44748,78486r355,675l45457,79693r496,356l46662,80369r10333,532l58526,81612r1729,675l61998,82465r1701,l64550,82287r708,-177l66095,81754r708,-319l67484,80901r524,-710l68504,79516r355,-888l69043,77952r,-1385l68859,75857,59404,68395r-524,l58341,68750r-311,178l57675,69283r-539,320l56300,69603r,-853l56470,67897r170,-888l56825,66477r311,-498l57491,65624r539,-178l58526,65446r1559,710l61460,67009r1559,1030l64408,69105r5485,4691l71268,74826r1389,1031l74032,76744r1375,676l76796,77952r1517,177l79702,78129r1559,-355l81970,49137,95024,38195r-170,-1208l94500,35744r-326,-1031l93819,34038r-524,-888l92969,32617r-524,-497l91920,31764,80581,24480,81077,xe" fillcolor="#d16300" stroked="f" strokeweight="0">
                  <v:stroke miterlimit="83231f" joinstyle="miter"/>
                  <v:path arrowok="t" textboxrect="0,0,107072,88540"/>
                </v:shape>
                <v:shape id="Shape 5014"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" path="m1205,l3118,355,4989,853r1035,355l6903,1742r680,673l8108,3126r496,1741l9142,7107,7257,10944r-709,319l5882,11440r-1389,l3784,11263r-666,-319l2580,10588,2084,9877,1729,8669,1389,7284,354,4513,184,3126,,2415,184,1742r,-534l354,676,709,355,1205,xe" fillcolor="black" stroked="f" strokeweight="0">
                  <v:stroke miterlimit="83231f" joinstyle="miter"/>
                  <v:path arrowok="t" textboxrect="0,0,9142,11440"/>
                </v:shape>
                <v:shape id="Shape 5015"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" path="m50418,r1559,21531l63345,27108r850,1210l63160,29348r-850,1030l61460,31089r-1063,532l58525,32652r-1204,533l56116,33860r-1375,1208l53891,36313r-893,1561l52331,39260r-354,1706l51623,42707r-142,1741l51297,46367r,3801l51793,57842r,3447l30134,49670r-538,498l29242,51057r-667,1741l28221,54716r-326,4157l27725,61111r-184,2096l27371,64948r-1205,l26520,61645r170,-1742l26690,58162r-170,-1741l26166,55035r-539,-1385l25315,52975r-354,-533l24252,52264r-326,-177l23047,51909,8774,61289,7569,36986,,32830r1021,-889l2225,31089,4465,29170,5514,28140,6549,26932r666,-1385l7923,23983,8249,4868,22736,16487r496,-676l24110,15455r851,-355l25627,15100r4507,1243l50418,xe" stroked="f" strokeweight="0">
                  <v:stroke miterlimit="83231f" joinstyle="miter"/>
                  <v:path arrowok="t" textboxrect="0,0,64195,64948"/>
                </v:shape>
                <v:shape id="Shape 5016" o:spid="_x0000_s1046" style="position:absolute;left:467028;top:123613;width:4465;height:12861;visibility:visible;mso-wrap-style:square;v-text-anchor:top" coordsize="4465,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" path="m2410,r524,178l3615,355r354,1030l4323,2451r,1208l4465,4690r-142,5897l4139,11120r-170,534l3785,12009r,319l3260,12684r-680,177l1871,12861r-496,-177l851,12328,354,11831,184,11298,,10445,184,9060r,-1422l,6254,,3482,184,2274,680,1066,1021,710,1375,178,2410,xe" fillcolor="black" stroked="f" strokeweight="0">
                  <v:stroke miterlimit="83231f" joinstyle="miter"/>
                  <v:path arrowok="t" textboxrect="0,0,4465,12861"/>
                </v:shape>
                <v:shape id="Shape 5017" o:spid="_x0000_s1047" style="position:absolute;left:413322;top:114454;width:16388;height:13849;visibility:visible;mso-wrap-style:square;v-text-anchor:top" coordsize="16388,1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" path="m16388,r-385,135l15152,667r-354,676l14302,2906r-184,888l14118,9337r-171,1741l13763,11966r-354,675l13097,13351r-539,498l,489,16388,xe" fillcolor="#d16300" stroked="f" strokeweight="0">
                  <v:stroke miterlimit="83231f" joinstyle="miter"/>
                  <v:path arrowok="t" textboxrect="0,0,16388,13849"/>
                </v:shape>
                <v:shape id="Shape 5018" o:spid="_x0000_s1048" style="position:absolute;left:429709;top:114091;width:4670;height:364;visibility:visible;mso-wrap-style:square;v-text-anchor:top" coordsize="467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" path="m1840,l2904,,4108,142r562,83l,364,636,142,1840,xe" fillcolor="#d16300" stroked="f" strokeweight="0">
                  <v:stroke miterlimit="83231f" joinstyle="miter"/>
                  <v:path arrowok="t" textboxrect="0,0,4670,364"/>
                </v:shape>
                <v:shape id="Shape 5019" o:spid="_x0000_s1049" style="position:absolute;left:434379;top:113736;width:20076;height:17693;visibility:visible;mso-wrap-style:square;v-text-anchor:top" coordsize="20076,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" path="m19410,r666,177l2868,17693r-170,-675l2514,16485r,-2594l2160,13536r538,-1386l3053,10587,3364,9202,3549,7638r,-1564l3364,4512,3053,3125,2514,1918,1663,1207,643,674,,579,19410,xe" fillcolor="#d16300" stroked="f" strokeweight="0">
                  <v:stroke miterlimit="83231f" joinstyle="miter"/>
                  <v:path arrowok="t" textboxrect="0,0,20076,17693"/>
                </v:shape>
                <v:shape id="Shape 5020" o:spid="_x0000_s1050" style="position:absolute;left:421245;top:190657;width:5670;height:7995;visibility:visible;mso-wrap-style:square;v-text-anchor:top" coordsize="5670,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" path="m1389,r666,l2764,178,3785,676r1034,709l5315,2417r355,1208l5670,5010,5315,6076r,1031l4465,7639r-851,178l2906,7995,2225,7817,1531,7462,1035,7107,680,6751,496,6254,184,5366,,4335,184,3305,326,2417,496,1564,851,853,1035,355,1389,xe" fillcolor="black" stroked="f" strokeweight="0">
                  <v:stroke miterlimit="83231f" joinstyle="miter"/>
                  <v:path arrowok="t" textboxrect="0,0,5670,7995"/>
                </v:shape>
                <v:shape id="Shape 5021" o:spid="_x0000_s1051" style="position:absolute;left:387850;top:188562;width:19802;height:10764;visibility:visible;mso-wrap-style:square;v-text-anchor:top" coordsize="19802,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" path="m7555,l8788,,9993,178r1020,176l12218,709r1035,321l14274,1562r1913,1387l17888,4512r1375,1740l19617,7105r,711l19802,9379r-185,1385l2055,10232,1531,9734,1035,9202,851,8846,496,8527,326,7461r,-675l142,6252,,5044,142,4512,496,3979r539,-142l1531,3303r709,-709l3260,1562,4295,1030,5315,532,6520,178,7555,xe" fillcolor="black" stroked="f" strokeweight="0">
                  <v:stroke miterlimit="83231f" joinstyle="miter"/>
                  <v:path arrowok="t" textboxrect="0,0,19802,10764"/>
                </v:shape>
                <w10:anchorlock/>
              </v:group>
            </w:pict>
          </mc:Fallback>
        </mc:AlternateContent>
      </w:r>
      <w:r>
        <w:t xml:space="preserve"> This option is locked by the PSAMGR key. </w:t>
      </w:r>
    </w:p>
    <w:p w14:paraId="3D01CF01" w14:textId="63C95997" w:rsidR="00F168A0" w:rsidRDefault="009B6592">
      <w:pPr>
        <w:spacing w:after="0" w:line="259" w:lineRule="auto"/>
        <w:ind w:left="0" w:firstLine="0"/>
        <w:jc w:val="both"/>
      </w:pPr>
      <w:r>
        <w:t xml:space="preserve"> </w:t>
      </w:r>
    </w:p>
    <w:p w14:paraId="096F1E60" w14:textId="638EFD03" w:rsidR="00F168A0" w:rsidRDefault="009B6592" w:rsidP="00FC016C">
      <w:pPr>
        <w:pStyle w:val="Heading3"/>
      </w:pPr>
      <w:bookmarkStart w:id="122" w:name="_Toc166669818"/>
      <w:r>
        <w:t>Balance Initialization</w:t>
      </w:r>
      <w:bookmarkEnd w:id="122"/>
      <w:r>
        <w:t xml:space="preserve">  </w:t>
      </w:r>
    </w:p>
    <w:p w14:paraId="4E462719" w14:textId="27BB36CC" w:rsidR="00F168A0" w:rsidRDefault="009B6592" w:rsidP="00EC007E">
      <w:pPr>
        <w:spacing w:after="10" w:line="249" w:lineRule="auto"/>
        <w:ind w:left="895" w:right="632"/>
      </w:pPr>
      <w:r>
        <w:rPr>
          <w:b/>
        </w:rPr>
        <w:t xml:space="preserve">[PSA BALANCE INITIALIZE] </w:t>
      </w:r>
    </w:p>
    <w:p w14:paraId="7456C33E" w14:textId="77777777" w:rsidR="00F168A0" w:rsidRDefault="009B6592">
      <w:pPr>
        <w:ind w:left="-3" w:right="20"/>
      </w:pPr>
      <w:r>
        <w:t xml:space="preserve">The </w:t>
      </w:r>
      <w:r>
        <w:rPr>
          <w:i/>
        </w:rPr>
        <w:t>Balance Initialization</w:t>
      </w:r>
      <w:r>
        <w:t xml:space="preserve"> option allows the user to establish the balance for any drugs in the pharmacy location that do not have a balance. </w:t>
      </w:r>
    </w:p>
    <w:p w14:paraId="3F8D2792" w14:textId="77777777" w:rsidR="00F168A0" w:rsidRDefault="009B6592">
      <w:pPr>
        <w:spacing w:after="218" w:line="259" w:lineRule="auto"/>
        <w:ind w:left="0" w:firstLine="0"/>
      </w:pPr>
      <w:r>
        <w:t xml:space="preserve"> </w:t>
      </w:r>
    </w:p>
    <w:p w14:paraId="2533E43B" w14:textId="74DDD95F" w:rsidR="00F168A0" w:rsidRDefault="009B6592" w:rsidP="00FC016C">
      <w:pPr>
        <w:pStyle w:val="Heading3"/>
      </w:pPr>
      <w:r>
        <w:t xml:space="preserve"> </w:t>
      </w:r>
      <w:bookmarkStart w:id="123" w:name="_Toc166669819"/>
      <w:r>
        <w:t>Enter/Edit a Drug</w:t>
      </w:r>
      <w:bookmarkEnd w:id="123"/>
      <w:r>
        <w:t xml:space="preserve"> </w:t>
      </w:r>
    </w:p>
    <w:p w14:paraId="4A1D0DF0" w14:textId="3CEBE35A" w:rsidR="00F168A0" w:rsidRDefault="009B6592" w:rsidP="00EC007E">
      <w:pPr>
        <w:spacing w:after="10" w:line="249" w:lineRule="auto"/>
        <w:ind w:left="895" w:right="632"/>
      </w:pPr>
      <w:r>
        <w:rPr>
          <w:b/>
        </w:rPr>
        <w:t xml:space="preserve">[PSA DRUG ENTER/EDIT] </w:t>
      </w:r>
    </w:p>
    <w:p w14:paraId="57AC9C88" w14:textId="77777777" w:rsidR="00F168A0" w:rsidRDefault="009B6592">
      <w:pPr>
        <w:ind w:left="-3" w:right="20"/>
      </w:pPr>
      <w:r>
        <w:t xml:space="preserve">The </w:t>
      </w:r>
      <w:r>
        <w:rPr>
          <w:i/>
        </w:rPr>
        <w:t>Enter/Edit a Drug</w:t>
      </w:r>
      <w:r>
        <w:t xml:space="preserve"> option is used to add a new drug to the pharmacy location or establish or display the balance of an existing drug. </w:t>
      </w:r>
    </w:p>
    <w:p w14:paraId="13FE0046" w14:textId="77777777" w:rsidR="00F168A0" w:rsidRDefault="009B6592">
      <w:pPr>
        <w:spacing w:after="218" w:line="259" w:lineRule="auto"/>
        <w:ind w:left="0" w:firstLine="0"/>
      </w:pPr>
      <w:r>
        <w:t xml:space="preserve"> </w:t>
      </w:r>
    </w:p>
    <w:p w14:paraId="125D425E" w14:textId="6C350841" w:rsidR="00F168A0" w:rsidRDefault="009B6592" w:rsidP="00FC016C">
      <w:pPr>
        <w:pStyle w:val="Heading3"/>
      </w:pPr>
      <w:r>
        <w:t xml:space="preserve"> </w:t>
      </w:r>
      <w:bookmarkStart w:id="124" w:name="_Toc166669820"/>
      <w:r>
        <w:t>Inventory Interface</w:t>
      </w:r>
      <w:bookmarkEnd w:id="124"/>
      <w:r>
        <w:t xml:space="preserve">  </w:t>
      </w:r>
    </w:p>
    <w:p w14:paraId="71499B8D" w14:textId="5B010B1D" w:rsidR="00F168A0" w:rsidRDefault="009B6592" w:rsidP="00EC007E">
      <w:pPr>
        <w:spacing w:after="10" w:line="249" w:lineRule="auto"/>
        <w:ind w:left="895" w:right="632"/>
      </w:pPr>
      <w:r>
        <w:rPr>
          <w:b/>
        </w:rPr>
        <w:t xml:space="preserve">[PSA GIP MENU] </w:t>
      </w:r>
    </w:p>
    <w:p w14:paraId="2FE16F61" w14:textId="77777777" w:rsidR="00F168A0" w:rsidRDefault="009B6592">
      <w:pPr>
        <w:ind w:left="-3" w:right="20"/>
      </w:pPr>
      <w:r>
        <w:t xml:space="preserve">The following options are used for reporting and loading items from a primary inventory point to a pharmacy location: </w:t>
      </w:r>
    </w:p>
    <w:p w14:paraId="767A9927" w14:textId="77777777" w:rsidR="00F168A0" w:rsidRDefault="009B6592">
      <w:pPr>
        <w:spacing w:after="69" w:line="259" w:lineRule="auto"/>
        <w:ind w:left="0" w:firstLine="0"/>
      </w:pPr>
      <w:r>
        <w:t xml:space="preserve"> </w:t>
      </w:r>
    </w:p>
    <w:p w14:paraId="6B5A9CC7" w14:textId="4A382666" w:rsidR="00F168A0" w:rsidRDefault="009B6592" w:rsidP="0072466B">
      <w:pPr>
        <w:pStyle w:val="Caption"/>
      </w:pPr>
      <w:r>
        <w:rPr>
          <w:rFonts w:eastAsia="Century Schoolbook"/>
        </w:rPr>
        <w:t xml:space="preserve">Example: Inventory Interface Menu </w:t>
      </w:r>
    </w:p>
    <w:p w14:paraId="0E3D7BBA" w14:textId="77777777" w:rsidR="00F168A0" w:rsidRDefault="009B6592" w:rsidP="00903E4E">
      <w:pPr>
        <w:pStyle w:val="Screen"/>
        <w:numPr>
          <w:ilvl w:val="0"/>
          <w:numId w:val="28"/>
        </w:numPr>
        <w:ind w:hanging="720"/>
      </w:pPr>
      <w:r>
        <w:rPr>
          <w:rFonts w:eastAsia="Courier New"/>
        </w:rPr>
        <w:t xml:space="preserve">Report of Inventory Items’ Link to DRUG file </w:t>
      </w:r>
    </w:p>
    <w:p w14:paraId="67C044BE" w14:textId="77777777" w:rsidR="00F168A0" w:rsidRDefault="009B6592" w:rsidP="00903E4E">
      <w:pPr>
        <w:pStyle w:val="Screen"/>
        <w:numPr>
          <w:ilvl w:val="0"/>
          <w:numId w:val="28"/>
        </w:numPr>
        <w:ind w:hanging="720"/>
      </w:pPr>
      <w:r>
        <w:rPr>
          <w:rFonts w:eastAsia="Courier New"/>
        </w:rPr>
        <w:t xml:space="preserve">Loadable Inventory Items Report </w:t>
      </w:r>
    </w:p>
    <w:p w14:paraId="561A1360" w14:textId="77777777" w:rsidR="00F168A0" w:rsidRDefault="009B6592" w:rsidP="00903E4E">
      <w:pPr>
        <w:pStyle w:val="Screen"/>
        <w:numPr>
          <w:ilvl w:val="0"/>
          <w:numId w:val="28"/>
        </w:numPr>
        <w:ind w:hanging="720"/>
      </w:pPr>
      <w:r>
        <w:rPr>
          <w:rFonts w:eastAsia="Courier New"/>
        </w:rPr>
        <w:t xml:space="preserve">Populate Pharmacy Location with Inventory Items </w:t>
      </w:r>
    </w:p>
    <w:p w14:paraId="4166285C" w14:textId="77777777" w:rsidR="00F168A0" w:rsidRDefault="009B6592" w:rsidP="00903E4E">
      <w:pPr>
        <w:pStyle w:val="Screen"/>
        <w:numPr>
          <w:ilvl w:val="0"/>
          <w:numId w:val="28"/>
        </w:numPr>
        <w:ind w:hanging="720"/>
      </w:pPr>
      <w:r>
        <w:rPr>
          <w:rFonts w:eastAsia="Courier New"/>
        </w:rPr>
        <w:t xml:space="preserve">Drugs Not Found in Linked Inventory  </w:t>
      </w:r>
    </w:p>
    <w:p w14:paraId="07272D23" w14:textId="77777777" w:rsidR="00F168A0" w:rsidRDefault="009B6592" w:rsidP="00903E4E">
      <w:pPr>
        <w:pStyle w:val="Screen"/>
        <w:numPr>
          <w:ilvl w:val="0"/>
          <w:numId w:val="28"/>
        </w:numPr>
        <w:ind w:hanging="720"/>
      </w:pPr>
      <w:r>
        <w:rPr>
          <w:rFonts w:eastAsia="Courier New"/>
        </w:rPr>
        <w:t xml:space="preserve">Physical Inventory Balance Review </w:t>
      </w:r>
    </w:p>
    <w:p w14:paraId="04FB57C8" w14:textId="77777777" w:rsidR="00F168A0" w:rsidRDefault="009B6592" w:rsidP="00903E4E">
      <w:pPr>
        <w:pStyle w:val="Screen"/>
        <w:numPr>
          <w:ilvl w:val="0"/>
          <w:numId w:val="28"/>
        </w:numPr>
        <w:ind w:hanging="720"/>
      </w:pPr>
      <w:r>
        <w:rPr>
          <w:rFonts w:eastAsia="Courier New"/>
        </w:rPr>
        <w:t xml:space="preserve">Compare Prices (DA/GIP) </w:t>
      </w:r>
    </w:p>
    <w:p w14:paraId="396352BF" w14:textId="77777777" w:rsidR="00F168A0" w:rsidRDefault="009B6592">
      <w:pPr>
        <w:spacing w:after="0" w:line="259" w:lineRule="auto"/>
        <w:ind w:left="0" w:firstLine="0"/>
      </w:pPr>
      <w:r>
        <w:t xml:space="preserve"> </w:t>
      </w:r>
    </w:p>
    <w:p w14:paraId="326A40FB" w14:textId="77777777" w:rsidR="00F168A0" w:rsidRDefault="009B6592">
      <w:pPr>
        <w:spacing w:after="13" w:line="259" w:lineRule="auto"/>
        <w:ind w:left="0" w:firstLine="0"/>
      </w:pPr>
      <w:r>
        <w:t xml:space="preserve"> </w:t>
      </w:r>
    </w:p>
    <w:p w14:paraId="7F22AE90" w14:textId="77777777" w:rsidR="0072466B" w:rsidRPr="0072466B" w:rsidRDefault="0072466B" w:rsidP="00FC016C">
      <w:pPr>
        <w:pStyle w:val="ListParagraph"/>
        <w:keepNext/>
        <w:keepLines/>
        <w:numPr>
          <w:ilvl w:val="1"/>
          <w:numId w:val="69"/>
        </w:numPr>
        <w:spacing w:before="0" w:after="36" w:line="259" w:lineRule="auto"/>
        <w:contextualSpacing w:val="0"/>
        <w:outlineLvl w:val="2"/>
        <w:rPr>
          <w:rFonts w:eastAsia="Arial" w:cs="Segoe UI"/>
          <w:b/>
          <w:vanish/>
          <w:sz w:val="28"/>
          <w:szCs w:val="28"/>
        </w:rPr>
      </w:pPr>
      <w:bookmarkStart w:id="125" w:name="_Toc166057729"/>
      <w:bookmarkStart w:id="126" w:name="_Toc166498075"/>
      <w:bookmarkStart w:id="127" w:name="_Toc166506344"/>
      <w:bookmarkStart w:id="128" w:name="_Toc166509232"/>
      <w:bookmarkStart w:id="129" w:name="_Toc166509389"/>
      <w:bookmarkStart w:id="130" w:name="_Toc166509545"/>
      <w:bookmarkStart w:id="131" w:name="_Toc166669821"/>
      <w:bookmarkEnd w:id="125"/>
      <w:bookmarkEnd w:id="126"/>
      <w:bookmarkEnd w:id="127"/>
      <w:bookmarkEnd w:id="128"/>
      <w:bookmarkEnd w:id="129"/>
      <w:bookmarkEnd w:id="130"/>
      <w:bookmarkEnd w:id="131"/>
    </w:p>
    <w:p w14:paraId="58C8EB25" w14:textId="77777777" w:rsidR="0072466B" w:rsidRPr="0072466B" w:rsidRDefault="0072466B" w:rsidP="00FC016C">
      <w:pPr>
        <w:pStyle w:val="ListParagraph"/>
        <w:keepNext/>
        <w:keepLines/>
        <w:numPr>
          <w:ilvl w:val="1"/>
          <w:numId w:val="69"/>
        </w:numPr>
        <w:spacing w:before="0" w:after="36" w:line="259" w:lineRule="auto"/>
        <w:contextualSpacing w:val="0"/>
        <w:outlineLvl w:val="2"/>
        <w:rPr>
          <w:rFonts w:eastAsia="Arial" w:cs="Segoe UI"/>
          <w:b/>
          <w:vanish/>
          <w:sz w:val="28"/>
          <w:szCs w:val="28"/>
        </w:rPr>
      </w:pPr>
      <w:bookmarkStart w:id="132" w:name="_Toc166057730"/>
      <w:bookmarkStart w:id="133" w:name="_Toc166498076"/>
      <w:bookmarkStart w:id="134" w:name="_Toc166506345"/>
      <w:bookmarkStart w:id="135" w:name="_Toc166509233"/>
      <w:bookmarkStart w:id="136" w:name="_Toc166509390"/>
      <w:bookmarkStart w:id="137" w:name="_Toc166509546"/>
      <w:bookmarkStart w:id="138" w:name="_Toc166669822"/>
      <w:bookmarkEnd w:id="132"/>
      <w:bookmarkEnd w:id="133"/>
      <w:bookmarkEnd w:id="134"/>
      <w:bookmarkEnd w:id="135"/>
      <w:bookmarkEnd w:id="136"/>
      <w:bookmarkEnd w:id="137"/>
      <w:bookmarkEnd w:id="138"/>
    </w:p>
    <w:p w14:paraId="0E70B3E6" w14:textId="77777777" w:rsidR="0072466B" w:rsidRPr="0072466B" w:rsidRDefault="0072466B" w:rsidP="00FC016C">
      <w:pPr>
        <w:pStyle w:val="ListParagraph"/>
        <w:keepNext/>
        <w:keepLines/>
        <w:numPr>
          <w:ilvl w:val="1"/>
          <w:numId w:val="69"/>
        </w:numPr>
        <w:spacing w:before="0" w:after="36" w:line="259" w:lineRule="auto"/>
        <w:contextualSpacing w:val="0"/>
        <w:outlineLvl w:val="2"/>
        <w:rPr>
          <w:rFonts w:eastAsia="Arial" w:cs="Segoe UI"/>
          <w:b/>
          <w:vanish/>
          <w:sz w:val="28"/>
          <w:szCs w:val="28"/>
        </w:rPr>
      </w:pPr>
      <w:bookmarkStart w:id="139" w:name="_Toc166057731"/>
      <w:bookmarkStart w:id="140" w:name="_Toc166498077"/>
      <w:bookmarkStart w:id="141" w:name="_Toc166506346"/>
      <w:bookmarkStart w:id="142" w:name="_Toc166509234"/>
      <w:bookmarkStart w:id="143" w:name="_Toc166509391"/>
      <w:bookmarkStart w:id="144" w:name="_Toc166509547"/>
      <w:bookmarkStart w:id="145" w:name="_Toc166669823"/>
      <w:bookmarkEnd w:id="139"/>
      <w:bookmarkEnd w:id="140"/>
      <w:bookmarkEnd w:id="141"/>
      <w:bookmarkEnd w:id="142"/>
      <w:bookmarkEnd w:id="143"/>
      <w:bookmarkEnd w:id="144"/>
      <w:bookmarkEnd w:id="145"/>
    </w:p>
    <w:p w14:paraId="11F9FCCF" w14:textId="77777777" w:rsidR="0072466B" w:rsidRPr="0072466B" w:rsidRDefault="0072466B" w:rsidP="00FC016C">
      <w:pPr>
        <w:pStyle w:val="ListParagraph"/>
        <w:keepNext/>
        <w:keepLines/>
        <w:numPr>
          <w:ilvl w:val="1"/>
          <w:numId w:val="69"/>
        </w:numPr>
        <w:spacing w:before="0" w:after="36" w:line="259" w:lineRule="auto"/>
        <w:contextualSpacing w:val="0"/>
        <w:outlineLvl w:val="2"/>
        <w:rPr>
          <w:rFonts w:eastAsia="Arial" w:cs="Segoe UI"/>
          <w:b/>
          <w:vanish/>
          <w:sz w:val="28"/>
          <w:szCs w:val="28"/>
        </w:rPr>
      </w:pPr>
      <w:bookmarkStart w:id="146" w:name="_Toc166057732"/>
      <w:bookmarkStart w:id="147" w:name="_Toc166498078"/>
      <w:bookmarkStart w:id="148" w:name="_Toc166506347"/>
      <w:bookmarkStart w:id="149" w:name="_Toc166509235"/>
      <w:bookmarkStart w:id="150" w:name="_Toc166509392"/>
      <w:bookmarkStart w:id="151" w:name="_Toc166509548"/>
      <w:bookmarkStart w:id="152" w:name="_Toc166669824"/>
      <w:bookmarkEnd w:id="146"/>
      <w:bookmarkEnd w:id="147"/>
      <w:bookmarkEnd w:id="148"/>
      <w:bookmarkEnd w:id="149"/>
      <w:bookmarkEnd w:id="150"/>
      <w:bookmarkEnd w:id="151"/>
      <w:bookmarkEnd w:id="152"/>
    </w:p>
    <w:p w14:paraId="268BFF74" w14:textId="77777777" w:rsidR="0072466B" w:rsidRPr="0072466B" w:rsidRDefault="0072466B" w:rsidP="00FC016C">
      <w:pPr>
        <w:pStyle w:val="ListParagraph"/>
        <w:keepNext/>
        <w:keepLines/>
        <w:numPr>
          <w:ilvl w:val="1"/>
          <w:numId w:val="69"/>
        </w:numPr>
        <w:spacing w:before="0" w:after="36" w:line="259" w:lineRule="auto"/>
        <w:contextualSpacing w:val="0"/>
        <w:outlineLvl w:val="2"/>
        <w:rPr>
          <w:rFonts w:eastAsia="Arial" w:cs="Segoe UI"/>
          <w:b/>
          <w:vanish/>
          <w:sz w:val="28"/>
          <w:szCs w:val="28"/>
        </w:rPr>
      </w:pPr>
      <w:bookmarkStart w:id="153" w:name="_Toc166057733"/>
      <w:bookmarkStart w:id="154" w:name="_Toc166498079"/>
      <w:bookmarkStart w:id="155" w:name="_Toc166506348"/>
      <w:bookmarkStart w:id="156" w:name="_Toc166509236"/>
      <w:bookmarkStart w:id="157" w:name="_Toc166509393"/>
      <w:bookmarkStart w:id="158" w:name="_Toc166509549"/>
      <w:bookmarkStart w:id="159" w:name="_Toc166669825"/>
      <w:bookmarkEnd w:id="153"/>
      <w:bookmarkEnd w:id="154"/>
      <w:bookmarkEnd w:id="155"/>
      <w:bookmarkEnd w:id="156"/>
      <w:bookmarkEnd w:id="157"/>
      <w:bookmarkEnd w:id="158"/>
      <w:bookmarkEnd w:id="159"/>
    </w:p>
    <w:p w14:paraId="509166B4" w14:textId="77777777" w:rsidR="0072466B" w:rsidRPr="0072466B" w:rsidRDefault="0072466B" w:rsidP="00FC016C">
      <w:pPr>
        <w:pStyle w:val="ListParagraph"/>
        <w:keepNext/>
        <w:keepLines/>
        <w:numPr>
          <w:ilvl w:val="1"/>
          <w:numId w:val="69"/>
        </w:numPr>
        <w:spacing w:before="0" w:after="36" w:line="259" w:lineRule="auto"/>
        <w:contextualSpacing w:val="0"/>
        <w:outlineLvl w:val="2"/>
        <w:rPr>
          <w:rFonts w:eastAsia="Arial" w:cs="Segoe UI"/>
          <w:b/>
          <w:vanish/>
          <w:sz w:val="28"/>
          <w:szCs w:val="28"/>
        </w:rPr>
      </w:pPr>
      <w:bookmarkStart w:id="160" w:name="_Toc166057734"/>
      <w:bookmarkStart w:id="161" w:name="_Toc166498080"/>
      <w:bookmarkStart w:id="162" w:name="_Toc166506349"/>
      <w:bookmarkStart w:id="163" w:name="_Toc166509237"/>
      <w:bookmarkStart w:id="164" w:name="_Toc166509394"/>
      <w:bookmarkStart w:id="165" w:name="_Toc166509550"/>
      <w:bookmarkStart w:id="166" w:name="_Toc166669826"/>
      <w:bookmarkEnd w:id="160"/>
      <w:bookmarkEnd w:id="161"/>
      <w:bookmarkEnd w:id="162"/>
      <w:bookmarkEnd w:id="163"/>
      <w:bookmarkEnd w:id="164"/>
      <w:bookmarkEnd w:id="165"/>
      <w:bookmarkEnd w:id="166"/>
    </w:p>
    <w:p w14:paraId="15427286" w14:textId="77777777" w:rsidR="0072466B" w:rsidRPr="0072466B" w:rsidRDefault="0072466B" w:rsidP="00FC016C">
      <w:pPr>
        <w:pStyle w:val="ListParagraph"/>
        <w:keepNext/>
        <w:keepLines/>
        <w:numPr>
          <w:ilvl w:val="1"/>
          <w:numId w:val="69"/>
        </w:numPr>
        <w:spacing w:before="0" w:after="36" w:line="259" w:lineRule="auto"/>
        <w:contextualSpacing w:val="0"/>
        <w:outlineLvl w:val="2"/>
        <w:rPr>
          <w:rFonts w:eastAsia="Arial" w:cs="Segoe UI"/>
          <w:b/>
          <w:vanish/>
          <w:sz w:val="28"/>
          <w:szCs w:val="28"/>
        </w:rPr>
      </w:pPr>
      <w:bookmarkStart w:id="167" w:name="_Toc166057735"/>
      <w:bookmarkStart w:id="168" w:name="_Toc166498081"/>
      <w:bookmarkStart w:id="169" w:name="_Toc166506350"/>
      <w:bookmarkStart w:id="170" w:name="_Toc166509238"/>
      <w:bookmarkStart w:id="171" w:name="_Toc166509395"/>
      <w:bookmarkStart w:id="172" w:name="_Toc166509551"/>
      <w:bookmarkStart w:id="173" w:name="_Toc166669827"/>
      <w:bookmarkEnd w:id="167"/>
      <w:bookmarkEnd w:id="168"/>
      <w:bookmarkEnd w:id="169"/>
      <w:bookmarkEnd w:id="170"/>
      <w:bookmarkEnd w:id="171"/>
      <w:bookmarkEnd w:id="172"/>
      <w:bookmarkEnd w:id="173"/>
    </w:p>
    <w:p w14:paraId="22C16608" w14:textId="77777777" w:rsidR="0072466B" w:rsidRPr="0072466B" w:rsidRDefault="0072466B" w:rsidP="00FC016C">
      <w:pPr>
        <w:pStyle w:val="ListParagraph"/>
        <w:keepNext/>
        <w:keepLines/>
        <w:numPr>
          <w:ilvl w:val="1"/>
          <w:numId w:val="69"/>
        </w:numPr>
        <w:spacing w:before="0" w:after="36" w:line="259" w:lineRule="auto"/>
        <w:contextualSpacing w:val="0"/>
        <w:outlineLvl w:val="2"/>
        <w:rPr>
          <w:rFonts w:eastAsia="Arial" w:cs="Segoe UI"/>
          <w:b/>
          <w:vanish/>
          <w:sz w:val="28"/>
          <w:szCs w:val="28"/>
        </w:rPr>
      </w:pPr>
      <w:bookmarkStart w:id="174" w:name="_Toc166057736"/>
      <w:bookmarkStart w:id="175" w:name="_Toc166498082"/>
      <w:bookmarkStart w:id="176" w:name="_Toc166506351"/>
      <w:bookmarkStart w:id="177" w:name="_Toc166509239"/>
      <w:bookmarkStart w:id="178" w:name="_Toc166509396"/>
      <w:bookmarkStart w:id="179" w:name="_Toc166509552"/>
      <w:bookmarkStart w:id="180" w:name="_Toc166669828"/>
      <w:bookmarkEnd w:id="174"/>
      <w:bookmarkEnd w:id="175"/>
      <w:bookmarkEnd w:id="176"/>
      <w:bookmarkEnd w:id="177"/>
      <w:bookmarkEnd w:id="178"/>
      <w:bookmarkEnd w:id="179"/>
      <w:bookmarkEnd w:id="180"/>
    </w:p>
    <w:p w14:paraId="2CC65604" w14:textId="77777777" w:rsidR="0072466B" w:rsidRPr="0072466B" w:rsidRDefault="0072466B" w:rsidP="00FC016C">
      <w:pPr>
        <w:pStyle w:val="ListParagraph"/>
        <w:keepNext/>
        <w:keepLines/>
        <w:numPr>
          <w:ilvl w:val="1"/>
          <w:numId w:val="69"/>
        </w:numPr>
        <w:spacing w:before="0" w:after="36" w:line="259" w:lineRule="auto"/>
        <w:contextualSpacing w:val="0"/>
        <w:outlineLvl w:val="2"/>
        <w:rPr>
          <w:rFonts w:eastAsia="Arial" w:cs="Segoe UI"/>
          <w:b/>
          <w:vanish/>
          <w:sz w:val="28"/>
          <w:szCs w:val="28"/>
        </w:rPr>
      </w:pPr>
      <w:bookmarkStart w:id="181" w:name="_Toc166057737"/>
      <w:bookmarkStart w:id="182" w:name="_Toc166498083"/>
      <w:bookmarkStart w:id="183" w:name="_Toc166506352"/>
      <w:bookmarkStart w:id="184" w:name="_Toc166509240"/>
      <w:bookmarkStart w:id="185" w:name="_Toc166509397"/>
      <w:bookmarkStart w:id="186" w:name="_Toc166509553"/>
      <w:bookmarkStart w:id="187" w:name="_Toc166669829"/>
      <w:bookmarkEnd w:id="181"/>
      <w:bookmarkEnd w:id="182"/>
      <w:bookmarkEnd w:id="183"/>
      <w:bookmarkEnd w:id="184"/>
      <w:bookmarkEnd w:id="185"/>
      <w:bookmarkEnd w:id="186"/>
      <w:bookmarkEnd w:id="187"/>
    </w:p>
    <w:p w14:paraId="29508971" w14:textId="77777777" w:rsidR="0072466B" w:rsidRPr="0072466B" w:rsidRDefault="0072466B" w:rsidP="00FC016C">
      <w:pPr>
        <w:pStyle w:val="ListParagraph"/>
        <w:keepNext/>
        <w:keepLines/>
        <w:numPr>
          <w:ilvl w:val="1"/>
          <w:numId w:val="69"/>
        </w:numPr>
        <w:spacing w:before="0" w:after="36" w:line="259" w:lineRule="auto"/>
        <w:contextualSpacing w:val="0"/>
        <w:outlineLvl w:val="2"/>
        <w:rPr>
          <w:rFonts w:eastAsia="Arial" w:cs="Segoe UI"/>
          <w:b/>
          <w:vanish/>
          <w:sz w:val="28"/>
          <w:szCs w:val="28"/>
        </w:rPr>
      </w:pPr>
      <w:bookmarkStart w:id="188" w:name="_Toc166057738"/>
      <w:bookmarkStart w:id="189" w:name="_Toc166498084"/>
      <w:bookmarkStart w:id="190" w:name="_Toc166506353"/>
      <w:bookmarkStart w:id="191" w:name="_Toc166509241"/>
      <w:bookmarkStart w:id="192" w:name="_Toc166509398"/>
      <w:bookmarkStart w:id="193" w:name="_Toc166509554"/>
      <w:bookmarkStart w:id="194" w:name="_Toc166669830"/>
      <w:bookmarkEnd w:id="188"/>
      <w:bookmarkEnd w:id="189"/>
      <w:bookmarkEnd w:id="190"/>
      <w:bookmarkEnd w:id="191"/>
      <w:bookmarkEnd w:id="192"/>
      <w:bookmarkEnd w:id="193"/>
      <w:bookmarkEnd w:id="194"/>
    </w:p>
    <w:p w14:paraId="7BEC02B0" w14:textId="77777777" w:rsidR="0072466B" w:rsidRPr="0072466B" w:rsidRDefault="0072466B" w:rsidP="00FC016C">
      <w:pPr>
        <w:pStyle w:val="ListParagraph"/>
        <w:keepNext/>
        <w:keepLines/>
        <w:numPr>
          <w:ilvl w:val="1"/>
          <w:numId w:val="69"/>
        </w:numPr>
        <w:spacing w:before="0" w:after="36" w:line="259" w:lineRule="auto"/>
        <w:contextualSpacing w:val="0"/>
        <w:outlineLvl w:val="2"/>
        <w:rPr>
          <w:rFonts w:eastAsia="Arial" w:cs="Segoe UI"/>
          <w:b/>
          <w:vanish/>
          <w:sz w:val="28"/>
          <w:szCs w:val="28"/>
        </w:rPr>
      </w:pPr>
      <w:bookmarkStart w:id="195" w:name="_Toc166057739"/>
      <w:bookmarkStart w:id="196" w:name="_Toc166498085"/>
      <w:bookmarkStart w:id="197" w:name="_Toc166506354"/>
      <w:bookmarkStart w:id="198" w:name="_Toc166509242"/>
      <w:bookmarkStart w:id="199" w:name="_Toc166509399"/>
      <w:bookmarkStart w:id="200" w:name="_Toc166509555"/>
      <w:bookmarkStart w:id="201" w:name="_Toc166669831"/>
      <w:bookmarkEnd w:id="195"/>
      <w:bookmarkEnd w:id="196"/>
      <w:bookmarkEnd w:id="197"/>
      <w:bookmarkEnd w:id="198"/>
      <w:bookmarkEnd w:id="199"/>
      <w:bookmarkEnd w:id="200"/>
      <w:bookmarkEnd w:id="201"/>
    </w:p>
    <w:p w14:paraId="58172C72" w14:textId="77777777" w:rsidR="0072466B" w:rsidRPr="0072466B" w:rsidRDefault="0072466B" w:rsidP="00FC016C">
      <w:pPr>
        <w:pStyle w:val="ListParagraph"/>
        <w:keepNext/>
        <w:keepLines/>
        <w:numPr>
          <w:ilvl w:val="1"/>
          <w:numId w:val="69"/>
        </w:numPr>
        <w:spacing w:before="0" w:after="36" w:line="259" w:lineRule="auto"/>
        <w:contextualSpacing w:val="0"/>
        <w:outlineLvl w:val="2"/>
        <w:rPr>
          <w:rFonts w:eastAsia="Arial" w:cs="Segoe UI"/>
          <w:b/>
          <w:vanish/>
          <w:sz w:val="28"/>
          <w:szCs w:val="28"/>
        </w:rPr>
      </w:pPr>
      <w:bookmarkStart w:id="202" w:name="_Toc166057740"/>
      <w:bookmarkStart w:id="203" w:name="_Toc166498086"/>
      <w:bookmarkStart w:id="204" w:name="_Toc166506355"/>
      <w:bookmarkStart w:id="205" w:name="_Toc166509243"/>
      <w:bookmarkStart w:id="206" w:name="_Toc166509400"/>
      <w:bookmarkStart w:id="207" w:name="_Toc166509556"/>
      <w:bookmarkStart w:id="208" w:name="_Toc166669832"/>
      <w:bookmarkEnd w:id="202"/>
      <w:bookmarkEnd w:id="203"/>
      <w:bookmarkEnd w:id="204"/>
      <w:bookmarkEnd w:id="205"/>
      <w:bookmarkEnd w:id="206"/>
      <w:bookmarkEnd w:id="207"/>
      <w:bookmarkEnd w:id="208"/>
    </w:p>
    <w:p w14:paraId="01238285" w14:textId="77777777" w:rsidR="0072466B" w:rsidRPr="0072466B" w:rsidRDefault="0072466B" w:rsidP="00FC016C">
      <w:pPr>
        <w:pStyle w:val="ListParagraph"/>
        <w:keepNext/>
        <w:keepLines/>
        <w:numPr>
          <w:ilvl w:val="1"/>
          <w:numId w:val="69"/>
        </w:numPr>
        <w:spacing w:before="0" w:after="36" w:line="259" w:lineRule="auto"/>
        <w:contextualSpacing w:val="0"/>
        <w:outlineLvl w:val="2"/>
        <w:rPr>
          <w:rFonts w:eastAsia="Arial" w:cs="Segoe UI"/>
          <w:b/>
          <w:vanish/>
          <w:sz w:val="28"/>
          <w:szCs w:val="28"/>
        </w:rPr>
      </w:pPr>
      <w:bookmarkStart w:id="209" w:name="_Toc166057741"/>
      <w:bookmarkStart w:id="210" w:name="_Toc166498087"/>
      <w:bookmarkStart w:id="211" w:name="_Toc166506356"/>
      <w:bookmarkStart w:id="212" w:name="_Toc166509244"/>
      <w:bookmarkStart w:id="213" w:name="_Toc166509401"/>
      <w:bookmarkStart w:id="214" w:name="_Toc166509557"/>
      <w:bookmarkStart w:id="215" w:name="_Toc166669833"/>
      <w:bookmarkEnd w:id="209"/>
      <w:bookmarkEnd w:id="210"/>
      <w:bookmarkEnd w:id="211"/>
      <w:bookmarkEnd w:id="212"/>
      <w:bookmarkEnd w:id="213"/>
      <w:bookmarkEnd w:id="214"/>
      <w:bookmarkEnd w:id="215"/>
    </w:p>
    <w:p w14:paraId="314B9DA0" w14:textId="0C10F213" w:rsidR="00F168A0" w:rsidRDefault="009B6592" w:rsidP="00792B7C">
      <w:pPr>
        <w:pStyle w:val="Heading4"/>
      </w:pPr>
      <w:r>
        <w:t xml:space="preserve"> </w:t>
      </w:r>
      <w:bookmarkStart w:id="216" w:name="_Toc166669834"/>
      <w:r>
        <w:t>Report of Inventory Items’ Link to DRUG file</w:t>
      </w:r>
      <w:bookmarkEnd w:id="216"/>
      <w:r>
        <w:t xml:space="preserve">  </w:t>
      </w:r>
    </w:p>
    <w:p w14:paraId="14A275A7" w14:textId="44175E8B" w:rsidR="00F168A0" w:rsidRDefault="009B6592" w:rsidP="0072466B">
      <w:pPr>
        <w:spacing w:after="10" w:line="249" w:lineRule="auto"/>
        <w:ind w:left="1450" w:right="632"/>
      </w:pPr>
      <w:r>
        <w:rPr>
          <w:b/>
        </w:rPr>
        <w:t xml:space="preserve">[PSA GIP LINK REPORT] </w:t>
      </w:r>
    </w:p>
    <w:p w14:paraId="378849FB" w14:textId="77777777" w:rsidR="00F168A0" w:rsidRDefault="009B6592">
      <w:pPr>
        <w:ind w:left="-3" w:right="20"/>
      </w:pPr>
      <w:r>
        <w:lastRenderedPageBreak/>
        <w:t xml:space="preserve">The </w:t>
      </w:r>
      <w:r>
        <w:rPr>
          <w:i/>
        </w:rPr>
        <w:t>Report of Inventory Items’ Link to DRUG file</w:t>
      </w:r>
      <w:r>
        <w:t xml:space="preserve"> option shows which inventory items are linked to the DRUG file (#50). If there is a link, the report will show the specific link between the inventory and the DRUG file (#50). Drugs must be linked to be loaded in the </w:t>
      </w:r>
      <w:r>
        <w:rPr>
          <w:i/>
        </w:rPr>
        <w:t>Populate Pharmacy Location with Inventory Items</w:t>
      </w:r>
      <w:r>
        <w:t xml:space="preserve"> option. The report lists the item number, item description, and the linked drug name. </w:t>
      </w:r>
    </w:p>
    <w:p w14:paraId="028AF283" w14:textId="77777777" w:rsidR="00F168A0" w:rsidRDefault="009B6592">
      <w:pPr>
        <w:spacing w:after="0" w:line="259" w:lineRule="auto"/>
        <w:ind w:left="0" w:firstLine="0"/>
      </w:pPr>
      <w:r>
        <w:t xml:space="preserve"> </w:t>
      </w:r>
    </w:p>
    <w:p w14:paraId="27863447" w14:textId="1AB7C3FD" w:rsidR="00F168A0" w:rsidRDefault="009B6592" w:rsidP="00792B7C">
      <w:pPr>
        <w:pStyle w:val="Heading4"/>
      </w:pPr>
      <w:r>
        <w:t xml:space="preserve"> </w:t>
      </w:r>
      <w:bookmarkStart w:id="217" w:name="_Toc166669835"/>
      <w:r>
        <w:t>Loadable Inventory Items Report</w:t>
      </w:r>
      <w:bookmarkEnd w:id="217"/>
      <w:r>
        <w:t xml:space="preserve">  </w:t>
      </w:r>
    </w:p>
    <w:p w14:paraId="55DF24F8" w14:textId="2DB30320" w:rsidR="00F168A0" w:rsidRDefault="009B6592" w:rsidP="0072466B">
      <w:pPr>
        <w:spacing w:after="10" w:line="249" w:lineRule="auto"/>
        <w:ind w:left="1450" w:right="632"/>
      </w:pPr>
      <w:r>
        <w:rPr>
          <w:b/>
        </w:rPr>
        <w:t xml:space="preserve">[PSA GIP REPORT] </w:t>
      </w:r>
    </w:p>
    <w:p w14:paraId="6EE579DF" w14:textId="243E2394" w:rsidR="00F168A0" w:rsidRDefault="009B6592" w:rsidP="00721436">
      <w:pPr>
        <w:ind w:left="-3" w:right="20"/>
      </w:pPr>
      <w:r>
        <w:t xml:space="preserve">The </w:t>
      </w:r>
      <w:r>
        <w:rPr>
          <w:i/>
        </w:rPr>
        <w:t>Loadable Inventory Items Report</w:t>
      </w:r>
      <w:r>
        <w:t xml:space="preserve"> option shows the inventory items with DRUG file (#50) links not yet added to a selected pharmacy location. These drugs will be loaded in the </w:t>
      </w:r>
      <w:r>
        <w:rPr>
          <w:i/>
        </w:rPr>
        <w:t>Populate Pharmacy Location with Inventory Items</w:t>
      </w:r>
      <w:r>
        <w:t xml:space="preserve"> option. The report lists the item number, item name, linked drug, order unit balance, order unit, dispense unit balance, and dispense unit. </w:t>
      </w:r>
    </w:p>
    <w:p w14:paraId="74815F9D" w14:textId="77777777" w:rsidR="00F168A0" w:rsidRDefault="009B6592">
      <w:pPr>
        <w:spacing w:after="0" w:line="259" w:lineRule="auto"/>
        <w:ind w:left="0" w:firstLine="0"/>
      </w:pPr>
      <w:r>
        <w:t xml:space="preserve"> </w:t>
      </w:r>
    </w:p>
    <w:p w14:paraId="223DF0C4" w14:textId="3D88C22C" w:rsidR="00F168A0" w:rsidRDefault="00721436" w:rsidP="00792B7C">
      <w:pPr>
        <w:pStyle w:val="Heading4"/>
      </w:pPr>
      <w:r>
        <w:t xml:space="preserve"> </w:t>
      </w:r>
      <w:bookmarkStart w:id="218" w:name="_Toc166669836"/>
      <w:r w:rsidR="009B6592">
        <w:t>Populate Pharmacy Location with Inventory Items</w:t>
      </w:r>
      <w:bookmarkEnd w:id="218"/>
      <w:r w:rsidR="009B6592">
        <w:t xml:space="preserve">  </w:t>
      </w:r>
    </w:p>
    <w:p w14:paraId="651ADCD0" w14:textId="78FD0A3D" w:rsidR="00F168A0" w:rsidRDefault="009B6592" w:rsidP="00721436">
      <w:pPr>
        <w:spacing w:after="10" w:line="249" w:lineRule="auto"/>
        <w:ind w:left="1450" w:right="632"/>
      </w:pPr>
      <w:r>
        <w:rPr>
          <w:b/>
        </w:rPr>
        <w:t xml:space="preserve">[PSA GIP POPULATE] </w:t>
      </w:r>
    </w:p>
    <w:p w14:paraId="5EE77C3E" w14:textId="16C30084" w:rsidR="00F168A0" w:rsidRDefault="009B6592" w:rsidP="00721436">
      <w:pPr>
        <w:ind w:left="-3" w:right="20"/>
      </w:pPr>
      <w:r>
        <w:t xml:space="preserve">The </w:t>
      </w:r>
      <w:r>
        <w:rPr>
          <w:i/>
        </w:rPr>
        <w:t>Populate Pharmacy Location with Inventory Items</w:t>
      </w:r>
      <w:r>
        <w:t xml:space="preserve"> option loads linked drugs from the primary inventory point into a selected pharmacy location. The user can view the list of loadable items before loading. This same list is available under the </w:t>
      </w:r>
      <w:r>
        <w:rPr>
          <w:i/>
        </w:rPr>
        <w:t>Loadable Inventory Items’ Report</w:t>
      </w:r>
      <w:r>
        <w:t xml:space="preserve"> option. </w:t>
      </w:r>
    </w:p>
    <w:p w14:paraId="719636A7" w14:textId="77777777" w:rsidR="00F168A0" w:rsidRDefault="009B6592">
      <w:pPr>
        <w:spacing w:after="0" w:line="259" w:lineRule="auto"/>
        <w:ind w:left="0" w:firstLine="0"/>
      </w:pPr>
      <w:r>
        <w:t xml:space="preserve"> </w:t>
      </w:r>
    </w:p>
    <w:p w14:paraId="2ABBA698" w14:textId="6B2D9F4F" w:rsidR="00F168A0" w:rsidRDefault="009B6592" w:rsidP="00792B7C">
      <w:pPr>
        <w:pStyle w:val="Heading4"/>
      </w:pPr>
      <w:r>
        <w:t xml:space="preserve"> </w:t>
      </w:r>
      <w:bookmarkStart w:id="219" w:name="_Toc166669837"/>
      <w:r>
        <w:t>Drugs Not Found in Linked Inventory</w:t>
      </w:r>
      <w:bookmarkEnd w:id="219"/>
      <w:r>
        <w:t xml:space="preserve">  </w:t>
      </w:r>
    </w:p>
    <w:p w14:paraId="319BE631" w14:textId="6347810D" w:rsidR="00F168A0" w:rsidRDefault="009B6592" w:rsidP="00721436">
      <w:pPr>
        <w:spacing w:after="10" w:line="249" w:lineRule="auto"/>
        <w:ind w:left="1450" w:right="632"/>
      </w:pPr>
      <w:r>
        <w:rPr>
          <w:b/>
        </w:rPr>
        <w:t xml:space="preserve">[PSA DRUGS NOT IN INVENTORY] </w:t>
      </w:r>
    </w:p>
    <w:p w14:paraId="5637C34A" w14:textId="77777777" w:rsidR="00721436" w:rsidRDefault="009B6592" w:rsidP="00721436">
      <w:pPr>
        <w:ind w:left="-3" w:right="20"/>
      </w:pPr>
      <w:r>
        <w:t xml:space="preserve">The </w:t>
      </w:r>
      <w:r>
        <w:rPr>
          <w:i/>
        </w:rPr>
        <w:t>Drugs Not Found in Linked Inventory</w:t>
      </w:r>
      <w:r>
        <w:t xml:space="preserve"> option lists the drugs in a pharmacy location that have not been loaded into the corresponding primary inventory point. The report lists drug name, connected item number, connected item name, and the primary inventory point that stocks the item. </w:t>
      </w:r>
    </w:p>
    <w:p w14:paraId="5038BBCB" w14:textId="4F3C4534" w:rsidR="00F168A0" w:rsidRDefault="009B6592" w:rsidP="00792B7C">
      <w:pPr>
        <w:pStyle w:val="Heading4"/>
      </w:pPr>
      <w:bookmarkStart w:id="220" w:name="_Toc166669838"/>
      <w:r>
        <w:t>Physical Inventory Balance Review</w:t>
      </w:r>
      <w:bookmarkEnd w:id="220"/>
      <w:r>
        <w:t xml:space="preserve">  </w:t>
      </w:r>
    </w:p>
    <w:p w14:paraId="4AF521AE" w14:textId="3C89FAD8" w:rsidR="00F168A0" w:rsidRDefault="009B6592" w:rsidP="00721436">
      <w:pPr>
        <w:spacing w:after="10" w:line="249" w:lineRule="auto"/>
        <w:ind w:left="1450" w:right="632"/>
      </w:pPr>
      <w:r>
        <w:rPr>
          <w:b/>
        </w:rPr>
        <w:t xml:space="preserve">[PSA GIP COMPARE] </w:t>
      </w:r>
    </w:p>
    <w:p w14:paraId="31F5893E" w14:textId="08A9DFD9" w:rsidR="00F168A0" w:rsidRDefault="009B6592" w:rsidP="00721436">
      <w:pPr>
        <w:ind w:left="-3" w:right="20"/>
      </w:pPr>
      <w:r>
        <w:t xml:space="preserve">The </w:t>
      </w:r>
      <w:r>
        <w:rPr>
          <w:i/>
        </w:rPr>
        <w:t>Physical Inventory Balance Review</w:t>
      </w:r>
      <w:r>
        <w:t xml:space="preserve"> option displays selected drugs with their pharmacy location balance and primary inventory point balance. </w:t>
      </w:r>
    </w:p>
    <w:p w14:paraId="339ED07D" w14:textId="77777777" w:rsidR="00F168A0" w:rsidRDefault="009B6592">
      <w:pPr>
        <w:spacing w:after="0" w:line="259" w:lineRule="auto"/>
        <w:ind w:left="0" w:firstLine="0"/>
      </w:pPr>
      <w:r>
        <w:t xml:space="preserve"> </w:t>
      </w:r>
    </w:p>
    <w:p w14:paraId="6EB11164" w14:textId="4F74935E" w:rsidR="00F168A0" w:rsidRDefault="009B6592" w:rsidP="00792B7C">
      <w:pPr>
        <w:pStyle w:val="Heading4"/>
      </w:pPr>
      <w:bookmarkStart w:id="221" w:name="_Toc166669839"/>
      <w:r>
        <w:lastRenderedPageBreak/>
        <w:t>Compare Prices (DA/GIP</w:t>
      </w:r>
      <w:r>
        <w:rPr>
          <w:rFonts w:ascii="Times New Roman" w:hAnsi="Times New Roman"/>
        </w:rPr>
        <w:t>)</w:t>
      </w:r>
      <w:bookmarkEnd w:id="221"/>
      <w:r>
        <w:t xml:space="preserve">  </w:t>
      </w:r>
    </w:p>
    <w:p w14:paraId="6B476F2C" w14:textId="45451DDD" w:rsidR="00F168A0" w:rsidRDefault="009B6592" w:rsidP="00F80529">
      <w:pPr>
        <w:spacing w:after="10" w:line="249" w:lineRule="auto"/>
        <w:ind w:left="1450" w:right="632"/>
      </w:pPr>
      <w:r>
        <w:rPr>
          <w:b/>
        </w:rPr>
        <w:t xml:space="preserve">[PSA GIP DISCREPANCIES] </w:t>
      </w:r>
    </w:p>
    <w:p w14:paraId="2E80CFFD" w14:textId="77777777" w:rsidR="00F168A0" w:rsidRDefault="009B6592">
      <w:pPr>
        <w:spacing w:after="30"/>
        <w:ind w:left="-3" w:right="20"/>
      </w:pPr>
      <w:r>
        <w:t xml:space="preserve">The </w:t>
      </w:r>
      <w:r>
        <w:rPr>
          <w:i/>
        </w:rPr>
        <w:t>Compare Prices (DA/GIP)</w:t>
      </w:r>
      <w:r>
        <w:t xml:space="preserve"> option lists DA V. 3.0 prices in comparison with Generic Inventory Package’s prices and the conversion factor. </w:t>
      </w:r>
    </w:p>
    <w:p w14:paraId="1EB7F10F" w14:textId="77777777" w:rsidR="00F168A0" w:rsidRDefault="009B6592">
      <w:pPr>
        <w:spacing w:after="0" w:line="259" w:lineRule="auto"/>
        <w:ind w:left="0" w:firstLine="0"/>
      </w:pPr>
      <w:r>
        <w:rPr>
          <w:rFonts w:ascii="Courier New" w:eastAsia="Courier New" w:hAnsi="Courier New" w:cs="Courier New"/>
        </w:rPr>
        <w:t xml:space="preserve"> </w:t>
      </w:r>
    </w:p>
    <w:p w14:paraId="11A77F41" w14:textId="07E4BBA1" w:rsidR="00F168A0" w:rsidRDefault="009B6592" w:rsidP="00E03690">
      <w:pPr>
        <w:pStyle w:val="Heading3"/>
      </w:pPr>
      <w:bookmarkStart w:id="222" w:name="_Toc166669840"/>
      <w:r>
        <w:t>Update Prices</w:t>
      </w:r>
      <w:bookmarkEnd w:id="222"/>
      <w:r>
        <w:t xml:space="preserve">  </w:t>
      </w:r>
    </w:p>
    <w:p w14:paraId="0E233DF1" w14:textId="6744B399" w:rsidR="00F168A0" w:rsidRDefault="009B6592" w:rsidP="00221007">
      <w:pPr>
        <w:spacing w:after="10" w:line="249" w:lineRule="auto"/>
        <w:ind w:left="895" w:right="632"/>
      </w:pPr>
      <w:r>
        <w:rPr>
          <w:b/>
        </w:rPr>
        <w:t xml:space="preserve">[PSA GIP CONT BAL UPDATE] </w:t>
      </w:r>
    </w:p>
    <w:p w14:paraId="790C1167" w14:textId="77777777" w:rsidR="00F168A0" w:rsidRDefault="009B6592">
      <w:pPr>
        <w:ind w:left="-3" w:right="20"/>
      </w:pPr>
      <w:r>
        <w:t xml:space="preserve">The </w:t>
      </w:r>
      <w:r>
        <w:rPr>
          <w:i/>
        </w:rPr>
        <w:t>Update Prices</w:t>
      </w:r>
      <w:r>
        <w:t xml:space="preserve"> option allows a comparison of prices in the DRUG file (#50) with prices in the Generic Inventory Package and then it will update the DRUG file (#50) if desired.  </w:t>
      </w:r>
    </w:p>
    <w:p w14:paraId="5F0487DD" w14:textId="77777777" w:rsidR="00F168A0" w:rsidRDefault="009B6592">
      <w:pPr>
        <w:spacing w:after="218" w:line="259" w:lineRule="auto"/>
        <w:ind w:left="0" w:firstLine="0"/>
      </w:pPr>
      <w:r>
        <w:t xml:space="preserve">    </w:t>
      </w:r>
    </w:p>
    <w:p w14:paraId="4BDD1568" w14:textId="221C8721" w:rsidR="00F168A0" w:rsidRDefault="009B6592" w:rsidP="00E03690">
      <w:pPr>
        <w:pStyle w:val="Heading3"/>
      </w:pPr>
      <w:r>
        <w:t xml:space="preserve"> </w:t>
      </w:r>
      <w:bookmarkStart w:id="223" w:name="_Toc166669841"/>
      <w:r>
        <w:t>Transfer Drugs Between Pharmacies</w:t>
      </w:r>
      <w:bookmarkEnd w:id="223"/>
      <w:r>
        <w:t xml:space="preserve"> </w:t>
      </w:r>
    </w:p>
    <w:p w14:paraId="21A78E53" w14:textId="4E5FCE69" w:rsidR="00F168A0" w:rsidRDefault="009B6592" w:rsidP="00221007">
      <w:pPr>
        <w:spacing w:after="10" w:line="249" w:lineRule="auto"/>
        <w:ind w:left="895" w:right="632"/>
      </w:pPr>
      <w:r>
        <w:rPr>
          <w:b/>
        </w:rPr>
        <w:t xml:space="preserve">[PSA TRANSFER DRUGS] </w:t>
      </w:r>
    </w:p>
    <w:p w14:paraId="4155E1BB" w14:textId="1676F1E2" w:rsidR="00F168A0" w:rsidRDefault="009B6592" w:rsidP="00221007">
      <w:pPr>
        <w:ind w:left="-3" w:right="20"/>
      </w:pPr>
      <w:r>
        <w:t xml:space="preserve">The </w:t>
      </w:r>
      <w:r>
        <w:rPr>
          <w:i/>
        </w:rPr>
        <w:t>Transfer Drugs Between Pharmacies</w:t>
      </w:r>
      <w:r>
        <w:t xml:space="preserve"> option allows a pharmacist to move drugs between pharmacy locations. The number of dispense units to be moved is subtracted from the dispensing pharmacy location and added to the receiving pharmacy location. A DRUG TRANSFER BETWEEN PHARMACIES SIGNATURE SHEET may be printed after all transfers are completed. </w:t>
      </w:r>
    </w:p>
    <w:p w14:paraId="16C188B2"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34E3EB9E" wp14:editId="20C7C9C4">
                <wp:extent cx="522123" cy="208742"/>
                <wp:effectExtent l="0" t="0" r="0" b="0"/>
                <wp:docPr id="156062" name="Group 1560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2"/>
                          <a:chOff x="0" y="0"/>
                          <a:chExt cx="522123" cy="208742"/>
                        </a:xfrm>
                      </wpg:grpSpPr>
                      <wps:wsp>
                        <wps:cNvPr id="5398" name="Shape 5398"/>
                        <wps:cNvSpPr/>
                        <wps:spPr>
                          <a:xfrm>
                            <a:off x="0" y="0"/>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3"/>
                                </a:lnTo>
                                <a:lnTo>
                                  <a:pt x="56476" y="7109"/>
                                </a:lnTo>
                                <a:lnTo>
                                  <a:pt x="58353" y="8670"/>
                                </a:lnTo>
                                <a:lnTo>
                                  <a:pt x="60265" y="10415"/>
                                </a:lnTo>
                                <a:lnTo>
                                  <a:pt x="62317" y="12331"/>
                                </a:lnTo>
                                <a:lnTo>
                                  <a:pt x="64371" y="14431"/>
                                </a:lnTo>
                                <a:lnTo>
                                  <a:pt x="66638" y="16488"/>
                                </a:lnTo>
                                <a:lnTo>
                                  <a:pt x="68868" y="18943"/>
                                </a:lnTo>
                                <a:lnTo>
                                  <a:pt x="70072" y="11805"/>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3"/>
                                </a:lnTo>
                                <a:lnTo>
                                  <a:pt x="80552" y="60263"/>
                                </a:lnTo>
                                <a:lnTo>
                                  <a:pt x="80907" y="60759"/>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1"/>
                                </a:lnTo>
                                <a:lnTo>
                                  <a:pt x="103461" y="65981"/>
                                </a:lnTo>
                                <a:lnTo>
                                  <a:pt x="105692" y="67014"/>
                                </a:lnTo>
                                <a:lnTo>
                                  <a:pt x="108100" y="67548"/>
                                </a:lnTo>
                                <a:lnTo>
                                  <a:pt x="109303" y="67902"/>
                                </a:lnTo>
                                <a:lnTo>
                                  <a:pt x="110508" y="67902"/>
                                </a:lnTo>
                                <a:lnTo>
                                  <a:pt x="110684" y="68755"/>
                                </a:lnTo>
                                <a:lnTo>
                                  <a:pt x="111038" y="69466"/>
                                </a:lnTo>
                                <a:lnTo>
                                  <a:pt x="111393" y="69963"/>
                                </a:lnTo>
                                <a:lnTo>
                                  <a:pt x="111889" y="70496"/>
                                </a:lnTo>
                                <a:lnTo>
                                  <a:pt x="112738" y="71527"/>
                                </a:lnTo>
                                <a:lnTo>
                                  <a:pt x="113092" y="72060"/>
                                </a:lnTo>
                                <a:lnTo>
                                  <a:pt x="113447" y="72770"/>
                                </a:lnTo>
                                <a:lnTo>
                                  <a:pt x="113447" y="75364"/>
                                </a:lnTo>
                                <a:lnTo>
                                  <a:pt x="113624" y="75862"/>
                                </a:lnTo>
                                <a:lnTo>
                                  <a:pt x="113943" y="76216"/>
                                </a:lnTo>
                                <a:lnTo>
                                  <a:pt x="114296" y="76572"/>
                                </a:lnTo>
                                <a:lnTo>
                                  <a:pt x="114827" y="76750"/>
                                </a:lnTo>
                                <a:lnTo>
                                  <a:pt x="235137" y="77957"/>
                                </a:lnTo>
                                <a:lnTo>
                                  <a:pt x="233592" y="114766"/>
                                </a:lnTo>
                                <a:lnTo>
                                  <a:pt x="233266" y="115796"/>
                                </a:lnTo>
                                <a:lnTo>
                                  <a:pt x="119466" y="113736"/>
                                </a:lnTo>
                                <a:lnTo>
                                  <a:pt x="117058" y="115796"/>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5"/>
                                </a:lnTo>
                                <a:lnTo>
                                  <a:pt x="102931" y="124679"/>
                                </a:lnTo>
                                <a:lnTo>
                                  <a:pt x="102435" y="124323"/>
                                </a:lnTo>
                                <a:lnTo>
                                  <a:pt x="102080" y="124323"/>
                                </a:lnTo>
                                <a:lnTo>
                                  <a:pt x="86572" y="129369"/>
                                </a:lnTo>
                                <a:lnTo>
                                  <a:pt x="86430" y="129867"/>
                                </a:lnTo>
                                <a:lnTo>
                                  <a:pt x="86253" y="130577"/>
                                </a:lnTo>
                                <a:lnTo>
                                  <a:pt x="86253" y="131608"/>
                                </a:lnTo>
                                <a:lnTo>
                                  <a:pt x="85369" y="134058"/>
                                </a:lnTo>
                                <a:lnTo>
                                  <a:pt x="84518" y="136475"/>
                                </a:lnTo>
                                <a:lnTo>
                                  <a:pt x="83138" y="141342"/>
                                </a:lnTo>
                                <a:lnTo>
                                  <a:pt x="82110" y="146210"/>
                                </a:lnTo>
                                <a:lnTo>
                                  <a:pt x="81757" y="148625"/>
                                </a:lnTo>
                                <a:lnTo>
                                  <a:pt x="81438" y="151078"/>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4"/>
                                </a:lnTo>
                                <a:lnTo>
                                  <a:pt x="81261" y="180390"/>
                                </a:lnTo>
                                <a:lnTo>
                                  <a:pt x="80233" y="182131"/>
                                </a:lnTo>
                                <a:lnTo>
                                  <a:pt x="79172" y="183693"/>
                                </a:lnTo>
                                <a:lnTo>
                                  <a:pt x="77827" y="185257"/>
                                </a:lnTo>
                                <a:lnTo>
                                  <a:pt x="76269" y="186998"/>
                                </a:lnTo>
                                <a:lnTo>
                                  <a:pt x="74180" y="187530"/>
                                </a:lnTo>
                                <a:lnTo>
                                  <a:pt x="72303" y="188383"/>
                                </a:lnTo>
                                <a:lnTo>
                                  <a:pt x="70391" y="189450"/>
                                </a:lnTo>
                                <a:lnTo>
                                  <a:pt x="68691" y="190658"/>
                                </a:lnTo>
                                <a:lnTo>
                                  <a:pt x="65399" y="193251"/>
                                </a:lnTo>
                                <a:lnTo>
                                  <a:pt x="62140" y="196200"/>
                                </a:lnTo>
                                <a:lnTo>
                                  <a:pt x="59060" y="198794"/>
                                </a:lnTo>
                                <a:lnTo>
                                  <a:pt x="57325" y="200037"/>
                                </a:lnTo>
                                <a:lnTo>
                                  <a:pt x="55590" y="201068"/>
                                </a:lnTo>
                                <a:lnTo>
                                  <a:pt x="53713" y="201778"/>
                                </a:lnTo>
                                <a:lnTo>
                                  <a:pt x="51660" y="202454"/>
                                </a:lnTo>
                                <a:lnTo>
                                  <a:pt x="49570" y="202809"/>
                                </a:lnTo>
                                <a:lnTo>
                                  <a:pt x="47163" y="202809"/>
                                </a:lnTo>
                                <a:lnTo>
                                  <a:pt x="45287" y="202631"/>
                                </a:lnTo>
                                <a:lnTo>
                                  <a:pt x="43375" y="202276"/>
                                </a:lnTo>
                                <a:lnTo>
                                  <a:pt x="41498" y="201921"/>
                                </a:lnTo>
                                <a:lnTo>
                                  <a:pt x="39586" y="201423"/>
                                </a:lnTo>
                                <a:lnTo>
                                  <a:pt x="37886" y="200890"/>
                                </a:lnTo>
                                <a:lnTo>
                                  <a:pt x="36151" y="200215"/>
                                </a:lnTo>
                                <a:lnTo>
                                  <a:pt x="34239" y="199327"/>
                                </a:lnTo>
                                <a:lnTo>
                                  <a:pt x="32717" y="198296"/>
                                </a:lnTo>
                                <a:lnTo>
                                  <a:pt x="30982" y="197231"/>
                                </a:lnTo>
                                <a:lnTo>
                                  <a:pt x="29424" y="196200"/>
                                </a:lnTo>
                                <a:lnTo>
                                  <a:pt x="27901" y="194815"/>
                                </a:lnTo>
                                <a:lnTo>
                                  <a:pt x="26520" y="193251"/>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5"/>
                                </a:lnTo>
                                <a:lnTo>
                                  <a:pt x="3966" y="130933"/>
                                </a:lnTo>
                                <a:lnTo>
                                  <a:pt x="2762" y="126420"/>
                                </a:lnTo>
                                <a:lnTo>
                                  <a:pt x="1877" y="121731"/>
                                </a:lnTo>
                                <a:lnTo>
                                  <a:pt x="1381" y="116862"/>
                                </a:lnTo>
                                <a:lnTo>
                                  <a:pt x="1027" y="112173"/>
                                </a:lnTo>
                                <a:lnTo>
                                  <a:pt x="5524" y="104712"/>
                                </a:lnTo>
                                <a:lnTo>
                                  <a:pt x="5524" y="104001"/>
                                </a:lnTo>
                                <a:lnTo>
                                  <a:pt x="5347" y="103325"/>
                                </a:lnTo>
                                <a:lnTo>
                                  <a:pt x="4815" y="102260"/>
                                </a:lnTo>
                                <a:lnTo>
                                  <a:pt x="4320" y="101407"/>
                                </a:lnTo>
                                <a:lnTo>
                                  <a:pt x="3612" y="100696"/>
                                </a:lnTo>
                                <a:lnTo>
                                  <a:pt x="2762" y="99843"/>
                                </a:lnTo>
                                <a:lnTo>
                                  <a:pt x="1877" y="98955"/>
                                </a:lnTo>
                                <a:lnTo>
                                  <a:pt x="1027" y="97925"/>
                                </a:lnTo>
                                <a:lnTo>
                                  <a:pt x="354" y="96540"/>
                                </a:lnTo>
                                <a:lnTo>
                                  <a:pt x="0" y="94443"/>
                                </a:lnTo>
                                <a:lnTo>
                                  <a:pt x="0" y="85952"/>
                                </a:lnTo>
                                <a:lnTo>
                                  <a:pt x="354" y="84033"/>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8"/>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6"/>
                                </a:lnTo>
                                <a:lnTo>
                                  <a:pt x="20643" y="13367"/>
                                </a:lnTo>
                                <a:lnTo>
                                  <a:pt x="22554" y="11451"/>
                                </a:lnTo>
                                <a:lnTo>
                                  <a:pt x="24289" y="9734"/>
                                </a:lnTo>
                                <a:lnTo>
                                  <a:pt x="25990" y="8173"/>
                                </a:lnTo>
                                <a:lnTo>
                                  <a:pt x="27548" y="6612"/>
                                </a:lnTo>
                                <a:lnTo>
                                  <a:pt x="29247" y="5193"/>
                                </a:lnTo>
                                <a:lnTo>
                                  <a:pt x="30805" y="3987"/>
                                </a:lnTo>
                                <a:lnTo>
                                  <a:pt x="32363" y="2951"/>
                                </a:lnTo>
                                <a:lnTo>
                                  <a:pt x="33743" y="2242"/>
                                </a:lnTo>
                                <a:lnTo>
                                  <a:pt x="35301" y="1391"/>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9" name="Shape 5399"/>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3"/>
                                </a:lnTo>
                                <a:lnTo>
                                  <a:pt x="110867" y="15101"/>
                                </a:lnTo>
                                <a:lnTo>
                                  <a:pt x="111037" y="15278"/>
                                </a:lnTo>
                                <a:lnTo>
                                  <a:pt x="111037" y="15633"/>
                                </a:lnTo>
                                <a:lnTo>
                                  <a:pt x="110867" y="15810"/>
                                </a:lnTo>
                                <a:lnTo>
                                  <a:pt x="110512" y="16166"/>
                                </a:lnTo>
                                <a:lnTo>
                                  <a:pt x="15827" y="17019"/>
                                </a:lnTo>
                                <a:lnTo>
                                  <a:pt x="15332" y="17730"/>
                                </a:lnTo>
                                <a:lnTo>
                                  <a:pt x="15155" y="18581"/>
                                </a:lnTo>
                                <a:lnTo>
                                  <a:pt x="14978" y="19292"/>
                                </a:lnTo>
                                <a:lnTo>
                                  <a:pt x="14801" y="19968"/>
                                </a:lnTo>
                                <a:lnTo>
                                  <a:pt x="14978" y="20679"/>
                                </a:lnTo>
                                <a:lnTo>
                                  <a:pt x="15474" y="21175"/>
                                </a:lnTo>
                                <a:lnTo>
                                  <a:pt x="16358" y="22063"/>
                                </a:lnTo>
                                <a:lnTo>
                                  <a:pt x="27371" y="22242"/>
                                </a:lnTo>
                                <a:lnTo>
                                  <a:pt x="38560" y="22063"/>
                                </a:lnTo>
                                <a:lnTo>
                                  <a:pt x="49577" y="21886"/>
                                </a:lnTo>
                                <a:lnTo>
                                  <a:pt x="60577" y="21531"/>
                                </a:lnTo>
                                <a:lnTo>
                                  <a:pt x="82646" y="20679"/>
                                </a:lnTo>
                                <a:lnTo>
                                  <a:pt x="104134" y="19790"/>
                                </a:lnTo>
                                <a:lnTo>
                                  <a:pt x="104658" y="20145"/>
                                </a:lnTo>
                                <a:lnTo>
                                  <a:pt x="105013" y="20322"/>
                                </a:lnTo>
                                <a:lnTo>
                                  <a:pt x="105509" y="20856"/>
                                </a:lnTo>
                                <a:lnTo>
                                  <a:pt x="105863" y="21175"/>
                                </a:lnTo>
                                <a:lnTo>
                                  <a:pt x="106218" y="21354"/>
                                </a:lnTo>
                                <a:lnTo>
                                  <a:pt x="106544" y="21531"/>
                                </a:lnTo>
                                <a:lnTo>
                                  <a:pt x="107252" y="21709"/>
                                </a:lnTo>
                                <a:lnTo>
                                  <a:pt x="110016" y="21709"/>
                                </a:lnTo>
                                <a:lnTo>
                                  <a:pt x="110683" y="21886"/>
                                </a:lnTo>
                                <a:lnTo>
                                  <a:pt x="111363" y="22420"/>
                                </a:lnTo>
                                <a:lnTo>
                                  <a:pt x="111887" y="22916"/>
                                </a:lnTo>
                                <a:lnTo>
                                  <a:pt x="111887" y="26755"/>
                                </a:lnTo>
                                <a:lnTo>
                                  <a:pt x="112242" y="27251"/>
                                </a:lnTo>
                                <a:lnTo>
                                  <a:pt x="112242" y="27785"/>
                                </a:lnTo>
                                <a:lnTo>
                                  <a:pt x="112072" y="28139"/>
                                </a:lnTo>
                                <a:lnTo>
                                  <a:pt x="111887" y="28673"/>
                                </a:lnTo>
                                <a:lnTo>
                                  <a:pt x="111363" y="29347"/>
                                </a:lnTo>
                                <a:lnTo>
                                  <a:pt x="111037" y="29526"/>
                                </a:lnTo>
                                <a:lnTo>
                                  <a:pt x="110867" y="29703"/>
                                </a:lnTo>
                                <a:lnTo>
                                  <a:pt x="13066" y="29170"/>
                                </a:lnTo>
                                <a:lnTo>
                                  <a:pt x="13950" y="21033"/>
                                </a:lnTo>
                                <a:lnTo>
                                  <a:pt x="13775" y="20145"/>
                                </a:lnTo>
                                <a:lnTo>
                                  <a:pt x="13597" y="19613"/>
                                </a:lnTo>
                                <a:lnTo>
                                  <a:pt x="12924" y="18404"/>
                                </a:lnTo>
                                <a:lnTo>
                                  <a:pt x="12570" y="18049"/>
                                </a:lnTo>
                                <a:lnTo>
                                  <a:pt x="12038" y="17551"/>
                                </a:lnTo>
                                <a:lnTo>
                                  <a:pt x="11685" y="17374"/>
                                </a:lnTo>
                                <a:lnTo>
                                  <a:pt x="11189" y="17197"/>
                                </a:lnTo>
                                <a:lnTo>
                                  <a:pt x="8781" y="20501"/>
                                </a:lnTo>
                                <a:lnTo>
                                  <a:pt x="7223" y="28992"/>
                                </a:lnTo>
                                <a:lnTo>
                                  <a:pt x="7400" y="29347"/>
                                </a:lnTo>
                                <a:lnTo>
                                  <a:pt x="7578" y="29703"/>
                                </a:lnTo>
                                <a:lnTo>
                                  <a:pt x="7755" y="30058"/>
                                </a:lnTo>
                                <a:lnTo>
                                  <a:pt x="7932" y="30556"/>
                                </a:lnTo>
                                <a:lnTo>
                                  <a:pt x="8074" y="31088"/>
                                </a:lnTo>
                                <a:lnTo>
                                  <a:pt x="4285" y="39935"/>
                                </a:lnTo>
                                <a:lnTo>
                                  <a:pt x="3434" y="40291"/>
                                </a:lnTo>
                                <a:lnTo>
                                  <a:pt x="2231" y="40291"/>
                                </a:lnTo>
                                <a:lnTo>
                                  <a:pt x="1877" y="39935"/>
                                </a:lnTo>
                                <a:lnTo>
                                  <a:pt x="1735" y="39758"/>
                                </a:lnTo>
                                <a:lnTo>
                                  <a:pt x="1558" y="39260"/>
                                </a:lnTo>
                                <a:lnTo>
                                  <a:pt x="0" y="1066"/>
                                </a:lnTo>
                                <a:lnTo>
                                  <a:pt x="496" y="355"/>
                                </a:lnTo>
                                <a:lnTo>
                                  <a:pt x="1203" y="178"/>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400" name="Shape 5400"/>
                        <wps:cNvSpPr/>
                        <wps:spPr>
                          <a:xfrm>
                            <a:off x="133771" y="113736"/>
                            <a:ext cx="3080" cy="355"/>
                          </a:xfrm>
                          <a:custGeom>
                            <a:avLst/>
                            <a:gdLst/>
                            <a:ahLst/>
                            <a:cxnLst/>
                            <a:rect l="0" t="0" r="0" b="0"/>
                            <a:pathLst>
                              <a:path w="3080" h="355">
                                <a:moveTo>
                                  <a:pt x="3080" y="35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1" name="Shape 5401"/>
                        <wps:cNvSpPr/>
                        <wps:spPr>
                          <a:xfrm>
                            <a:off x="120847" y="114233"/>
                            <a:ext cx="3080" cy="177"/>
                          </a:xfrm>
                          <a:custGeom>
                            <a:avLst/>
                            <a:gdLst/>
                            <a:ahLst/>
                            <a:cxnLst/>
                            <a:rect l="0" t="0" r="0" b="0"/>
                            <a:pathLst>
                              <a:path w="3080" h="177">
                                <a:moveTo>
                                  <a:pt x="3080" y="177"/>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2" name="Shape 5402"/>
                        <wps:cNvSpPr/>
                        <wps:spPr>
                          <a:xfrm>
                            <a:off x="93831" y="77105"/>
                            <a:ext cx="6196" cy="41499"/>
                          </a:xfrm>
                          <a:custGeom>
                            <a:avLst/>
                            <a:gdLst/>
                            <a:ahLst/>
                            <a:cxnLst/>
                            <a:rect l="0" t="0" r="0" b="0"/>
                            <a:pathLst>
                              <a:path w="6196" h="41499">
                                <a:moveTo>
                                  <a:pt x="1203" y="0"/>
                                </a:moveTo>
                                <a:lnTo>
                                  <a:pt x="1877" y="498"/>
                                </a:lnTo>
                                <a:lnTo>
                                  <a:pt x="2231" y="675"/>
                                </a:lnTo>
                                <a:lnTo>
                                  <a:pt x="2584" y="1030"/>
                                </a:lnTo>
                                <a:lnTo>
                                  <a:pt x="2726" y="1030"/>
                                </a:lnTo>
                                <a:lnTo>
                                  <a:pt x="3434" y="3304"/>
                                </a:lnTo>
                                <a:lnTo>
                                  <a:pt x="4108" y="5365"/>
                                </a:lnTo>
                                <a:lnTo>
                                  <a:pt x="4992" y="9877"/>
                                </a:lnTo>
                                <a:lnTo>
                                  <a:pt x="5665" y="14389"/>
                                </a:lnTo>
                                <a:lnTo>
                                  <a:pt x="6020" y="18902"/>
                                </a:lnTo>
                                <a:lnTo>
                                  <a:pt x="6196" y="23414"/>
                                </a:lnTo>
                                <a:lnTo>
                                  <a:pt x="6196" y="27926"/>
                                </a:lnTo>
                                <a:lnTo>
                                  <a:pt x="6020" y="32474"/>
                                </a:lnTo>
                                <a:lnTo>
                                  <a:pt x="5843" y="36631"/>
                                </a:lnTo>
                                <a:lnTo>
                                  <a:pt x="5488" y="38194"/>
                                </a:lnTo>
                                <a:lnTo>
                                  <a:pt x="4992" y="39580"/>
                                </a:lnTo>
                                <a:lnTo>
                                  <a:pt x="4283" y="40610"/>
                                </a:lnTo>
                                <a:lnTo>
                                  <a:pt x="3930" y="41144"/>
                                </a:lnTo>
                                <a:lnTo>
                                  <a:pt x="3434" y="41499"/>
                                </a:lnTo>
                                <a:lnTo>
                                  <a:pt x="2903" y="41321"/>
                                </a:lnTo>
                                <a:lnTo>
                                  <a:pt x="2408" y="41321"/>
                                </a:lnTo>
                                <a:lnTo>
                                  <a:pt x="1877" y="41144"/>
                                </a:lnTo>
                                <a:lnTo>
                                  <a:pt x="1381" y="40966"/>
                                </a:lnTo>
                                <a:lnTo>
                                  <a:pt x="0" y="1030"/>
                                </a:lnTo>
                                <a:lnTo>
                                  <a:pt x="496" y="319"/>
                                </a:lnTo>
                                <a:lnTo>
                                  <a:pt x="849" y="177"/>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403" name="Shape 5403"/>
                        <wps:cNvSpPr/>
                        <wps:spPr>
                          <a:xfrm>
                            <a:off x="87776" y="78135"/>
                            <a:ext cx="3116" cy="41499"/>
                          </a:xfrm>
                          <a:custGeom>
                            <a:avLst/>
                            <a:gdLst/>
                            <a:ahLst/>
                            <a:cxnLst/>
                            <a:rect l="0" t="0" r="0" b="0"/>
                            <a:pathLst>
                              <a:path w="3116" h="41499">
                                <a:moveTo>
                                  <a:pt x="532" y="0"/>
                                </a:moveTo>
                                <a:lnTo>
                                  <a:pt x="1558" y="3482"/>
                                </a:lnTo>
                                <a:lnTo>
                                  <a:pt x="2266" y="7106"/>
                                </a:lnTo>
                                <a:lnTo>
                                  <a:pt x="2763" y="10766"/>
                                </a:lnTo>
                                <a:lnTo>
                                  <a:pt x="2940" y="14425"/>
                                </a:lnTo>
                                <a:lnTo>
                                  <a:pt x="3116" y="17872"/>
                                </a:lnTo>
                                <a:lnTo>
                                  <a:pt x="3116" y="21531"/>
                                </a:lnTo>
                                <a:lnTo>
                                  <a:pt x="2940" y="25013"/>
                                </a:lnTo>
                                <a:lnTo>
                                  <a:pt x="2940" y="28460"/>
                                </a:lnTo>
                                <a:lnTo>
                                  <a:pt x="0" y="41499"/>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404" name="Shape 5404"/>
                        <wps:cNvSpPr/>
                        <wps:spPr>
                          <a:xfrm>
                            <a:off x="80730" y="75364"/>
                            <a:ext cx="3612" cy="48605"/>
                          </a:xfrm>
                          <a:custGeom>
                            <a:avLst/>
                            <a:gdLst/>
                            <a:ahLst/>
                            <a:cxnLst/>
                            <a:rect l="0" t="0" r="0" b="0"/>
                            <a:pathLst>
                              <a:path w="3612" h="48605">
                                <a:moveTo>
                                  <a:pt x="850" y="0"/>
                                </a:moveTo>
                                <a:lnTo>
                                  <a:pt x="1735" y="2416"/>
                                </a:lnTo>
                                <a:lnTo>
                                  <a:pt x="2231" y="5188"/>
                                </a:lnTo>
                                <a:lnTo>
                                  <a:pt x="2763" y="7994"/>
                                </a:lnTo>
                                <a:lnTo>
                                  <a:pt x="3115" y="10588"/>
                                </a:lnTo>
                                <a:lnTo>
                                  <a:pt x="3434" y="13537"/>
                                </a:lnTo>
                                <a:lnTo>
                                  <a:pt x="3612" y="16308"/>
                                </a:lnTo>
                                <a:lnTo>
                                  <a:pt x="3612" y="27962"/>
                                </a:lnTo>
                                <a:lnTo>
                                  <a:pt x="3293" y="33860"/>
                                </a:lnTo>
                                <a:lnTo>
                                  <a:pt x="3115" y="39580"/>
                                </a:lnTo>
                                <a:lnTo>
                                  <a:pt x="3115" y="45122"/>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405" name="Shape 5405"/>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9"/>
                                </a:lnTo>
                                <a:lnTo>
                                  <a:pt x="59379" y="9734"/>
                                </a:lnTo>
                                <a:lnTo>
                                  <a:pt x="60937" y="11834"/>
                                </a:lnTo>
                                <a:lnTo>
                                  <a:pt x="62495" y="13891"/>
                                </a:lnTo>
                                <a:lnTo>
                                  <a:pt x="64052" y="16162"/>
                                </a:lnTo>
                                <a:lnTo>
                                  <a:pt x="65256" y="18588"/>
                                </a:lnTo>
                                <a:lnTo>
                                  <a:pt x="66461" y="21029"/>
                                </a:lnTo>
                                <a:lnTo>
                                  <a:pt x="67487" y="23455"/>
                                </a:lnTo>
                                <a:lnTo>
                                  <a:pt x="67983" y="23626"/>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8"/>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1"/>
                                </a:lnTo>
                                <a:lnTo>
                                  <a:pt x="73684" y="74861"/>
                                </a:lnTo>
                                <a:lnTo>
                                  <a:pt x="73152" y="78129"/>
                                </a:lnTo>
                                <a:lnTo>
                                  <a:pt x="72975" y="81434"/>
                                </a:lnTo>
                                <a:lnTo>
                                  <a:pt x="72975" y="87864"/>
                                </a:lnTo>
                                <a:lnTo>
                                  <a:pt x="73152" y="91346"/>
                                </a:lnTo>
                                <a:lnTo>
                                  <a:pt x="72975" y="94651"/>
                                </a:lnTo>
                                <a:lnTo>
                                  <a:pt x="72833" y="98098"/>
                                </a:lnTo>
                                <a:lnTo>
                                  <a:pt x="72302" y="101579"/>
                                </a:lnTo>
                                <a:lnTo>
                                  <a:pt x="73152" y="105736"/>
                                </a:lnTo>
                                <a:lnTo>
                                  <a:pt x="73861" y="110106"/>
                                </a:lnTo>
                                <a:lnTo>
                                  <a:pt x="74179" y="114619"/>
                                </a:lnTo>
                                <a:lnTo>
                                  <a:pt x="74356" y="118954"/>
                                </a:lnTo>
                                <a:lnTo>
                                  <a:pt x="74356" y="123287"/>
                                </a:lnTo>
                                <a:lnTo>
                                  <a:pt x="74179" y="127622"/>
                                </a:lnTo>
                                <a:lnTo>
                                  <a:pt x="73861" y="136469"/>
                                </a:lnTo>
                                <a:lnTo>
                                  <a:pt x="73330" y="145174"/>
                                </a:lnTo>
                                <a:lnTo>
                                  <a:pt x="73330" y="149509"/>
                                </a:lnTo>
                                <a:lnTo>
                                  <a:pt x="73507" y="153843"/>
                                </a:lnTo>
                                <a:lnTo>
                                  <a:pt x="73861" y="158000"/>
                                </a:lnTo>
                                <a:lnTo>
                                  <a:pt x="74356" y="162194"/>
                                </a:lnTo>
                                <a:lnTo>
                                  <a:pt x="75242" y="166350"/>
                                </a:lnTo>
                                <a:lnTo>
                                  <a:pt x="75738" y="168268"/>
                                </a:lnTo>
                                <a:lnTo>
                                  <a:pt x="76445" y="170330"/>
                                </a:lnTo>
                                <a:lnTo>
                                  <a:pt x="74887" y="174344"/>
                                </a:lnTo>
                                <a:lnTo>
                                  <a:pt x="74356" y="175020"/>
                                </a:lnTo>
                                <a:lnTo>
                                  <a:pt x="73507" y="175908"/>
                                </a:lnTo>
                                <a:lnTo>
                                  <a:pt x="72833" y="176583"/>
                                </a:lnTo>
                                <a:lnTo>
                                  <a:pt x="71949" y="177293"/>
                                </a:lnTo>
                                <a:lnTo>
                                  <a:pt x="71099" y="177649"/>
                                </a:lnTo>
                                <a:lnTo>
                                  <a:pt x="70249" y="177968"/>
                                </a:lnTo>
                                <a:lnTo>
                                  <a:pt x="69541" y="177968"/>
                                </a:lnTo>
                                <a:lnTo>
                                  <a:pt x="69045" y="177791"/>
                                </a:lnTo>
                                <a:lnTo>
                                  <a:pt x="68690" y="177649"/>
                                </a:lnTo>
                                <a:lnTo>
                                  <a:pt x="69186" y="175908"/>
                                </a:lnTo>
                                <a:lnTo>
                                  <a:pt x="69364" y="174167"/>
                                </a:lnTo>
                                <a:lnTo>
                                  <a:pt x="69364" y="173278"/>
                                </a:lnTo>
                                <a:lnTo>
                                  <a:pt x="69186" y="172426"/>
                                </a:lnTo>
                                <a:lnTo>
                                  <a:pt x="69045" y="171573"/>
                                </a:lnTo>
                                <a:lnTo>
                                  <a:pt x="68868" y="170862"/>
                                </a:lnTo>
                                <a:lnTo>
                                  <a:pt x="67310" y="170862"/>
                                </a:lnTo>
                                <a:lnTo>
                                  <a:pt x="65433" y="175197"/>
                                </a:lnTo>
                                <a:lnTo>
                                  <a:pt x="63521" y="179532"/>
                                </a:lnTo>
                                <a:lnTo>
                                  <a:pt x="62318" y="181628"/>
                                </a:lnTo>
                                <a:lnTo>
                                  <a:pt x="61114" y="183546"/>
                                </a:lnTo>
                                <a:lnTo>
                                  <a:pt x="59909" y="185464"/>
                                </a:lnTo>
                                <a:lnTo>
                                  <a:pt x="58352" y="187170"/>
                                </a:lnTo>
                                <a:lnTo>
                                  <a:pt x="56794" y="188235"/>
                                </a:lnTo>
                                <a:lnTo>
                                  <a:pt x="55449" y="189267"/>
                                </a:lnTo>
                                <a:lnTo>
                                  <a:pt x="53714" y="190119"/>
                                </a:lnTo>
                                <a:lnTo>
                                  <a:pt x="52156" y="190830"/>
                                </a:lnTo>
                                <a:lnTo>
                                  <a:pt x="50457" y="191363"/>
                                </a:lnTo>
                                <a:lnTo>
                                  <a:pt x="48722" y="191860"/>
                                </a:lnTo>
                                <a:lnTo>
                                  <a:pt x="46987" y="192215"/>
                                </a:lnTo>
                                <a:lnTo>
                                  <a:pt x="45110" y="192571"/>
                                </a:lnTo>
                                <a:lnTo>
                                  <a:pt x="41498" y="192571"/>
                                </a:lnTo>
                                <a:lnTo>
                                  <a:pt x="39586" y="192393"/>
                                </a:lnTo>
                                <a:lnTo>
                                  <a:pt x="37887" y="192038"/>
                                </a:lnTo>
                                <a:lnTo>
                                  <a:pt x="35975" y="191682"/>
                                </a:lnTo>
                                <a:lnTo>
                                  <a:pt x="34098" y="191185"/>
                                </a:lnTo>
                                <a:lnTo>
                                  <a:pt x="32363" y="190297"/>
                                </a:lnTo>
                                <a:lnTo>
                                  <a:pt x="30486" y="189444"/>
                                </a:lnTo>
                                <a:lnTo>
                                  <a:pt x="29282" y="188414"/>
                                </a:lnTo>
                                <a:lnTo>
                                  <a:pt x="28078" y="187526"/>
                                </a:lnTo>
                                <a:lnTo>
                                  <a:pt x="25989" y="185110"/>
                                </a:lnTo>
                                <a:lnTo>
                                  <a:pt x="24112" y="182658"/>
                                </a:lnTo>
                                <a:lnTo>
                                  <a:pt x="22377" y="179886"/>
                                </a:lnTo>
                                <a:lnTo>
                                  <a:pt x="20997" y="176938"/>
                                </a:lnTo>
                                <a:lnTo>
                                  <a:pt x="19793" y="173810"/>
                                </a:lnTo>
                                <a:lnTo>
                                  <a:pt x="18588" y="170507"/>
                                </a:lnTo>
                                <a:lnTo>
                                  <a:pt x="17562" y="167203"/>
                                </a:lnTo>
                                <a:lnTo>
                                  <a:pt x="16712" y="163578"/>
                                </a:lnTo>
                                <a:lnTo>
                                  <a:pt x="15827" y="159919"/>
                                </a:lnTo>
                                <a:lnTo>
                                  <a:pt x="14305" y="152635"/>
                                </a:lnTo>
                                <a:lnTo>
                                  <a:pt x="12923" y="145174"/>
                                </a:lnTo>
                                <a:lnTo>
                                  <a:pt x="11543" y="137856"/>
                                </a:lnTo>
                                <a:lnTo>
                                  <a:pt x="11720" y="138210"/>
                                </a:lnTo>
                                <a:lnTo>
                                  <a:pt x="12216" y="138565"/>
                                </a:lnTo>
                                <a:lnTo>
                                  <a:pt x="12923" y="138565"/>
                                </a:lnTo>
                                <a:lnTo>
                                  <a:pt x="13419" y="138210"/>
                                </a:lnTo>
                                <a:lnTo>
                                  <a:pt x="13596" y="137856"/>
                                </a:lnTo>
                                <a:lnTo>
                                  <a:pt x="13774" y="136824"/>
                                </a:lnTo>
                                <a:lnTo>
                                  <a:pt x="13774" y="135439"/>
                                </a:lnTo>
                                <a:lnTo>
                                  <a:pt x="13596" y="134053"/>
                                </a:lnTo>
                                <a:lnTo>
                                  <a:pt x="13774" y="132312"/>
                                </a:lnTo>
                                <a:lnTo>
                                  <a:pt x="13419" y="130572"/>
                                </a:lnTo>
                                <a:lnTo>
                                  <a:pt x="12393" y="127622"/>
                                </a:lnTo>
                                <a:lnTo>
                                  <a:pt x="11897" y="126414"/>
                                </a:lnTo>
                                <a:lnTo>
                                  <a:pt x="11366" y="125207"/>
                                </a:lnTo>
                                <a:lnTo>
                                  <a:pt x="10516" y="124319"/>
                                </a:lnTo>
                                <a:lnTo>
                                  <a:pt x="9631" y="123466"/>
                                </a:lnTo>
                                <a:lnTo>
                                  <a:pt x="8427" y="122932"/>
                                </a:lnTo>
                                <a:lnTo>
                                  <a:pt x="8781" y="121369"/>
                                </a:lnTo>
                                <a:lnTo>
                                  <a:pt x="8958" y="119807"/>
                                </a:lnTo>
                                <a:lnTo>
                                  <a:pt x="8781" y="118065"/>
                                </a:lnTo>
                                <a:lnTo>
                                  <a:pt x="8604" y="116502"/>
                                </a:lnTo>
                                <a:lnTo>
                                  <a:pt x="8250" y="114938"/>
                                </a:lnTo>
                                <a:lnTo>
                                  <a:pt x="7754" y="113553"/>
                                </a:lnTo>
                                <a:lnTo>
                                  <a:pt x="7046" y="112523"/>
                                </a:lnTo>
                                <a:lnTo>
                                  <a:pt x="6196" y="111491"/>
                                </a:lnTo>
                                <a:lnTo>
                                  <a:pt x="5524" y="111137"/>
                                </a:lnTo>
                                <a:lnTo>
                                  <a:pt x="5169" y="110960"/>
                                </a:lnTo>
                                <a:lnTo>
                                  <a:pt x="4638" y="110960"/>
                                </a:lnTo>
                                <a:lnTo>
                                  <a:pt x="3612" y="111314"/>
                                </a:lnTo>
                                <a:lnTo>
                                  <a:pt x="2762" y="112167"/>
                                </a:lnTo>
                                <a:lnTo>
                                  <a:pt x="2054" y="113233"/>
                                </a:lnTo>
                                <a:lnTo>
                                  <a:pt x="1735" y="113731"/>
                                </a:lnTo>
                                <a:lnTo>
                                  <a:pt x="1735" y="114441"/>
                                </a:lnTo>
                                <a:lnTo>
                                  <a:pt x="1558" y="116182"/>
                                </a:lnTo>
                                <a:lnTo>
                                  <a:pt x="1558" y="117390"/>
                                </a:lnTo>
                                <a:lnTo>
                                  <a:pt x="7400" y="126414"/>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6"/>
                                </a:lnTo>
                                <a:lnTo>
                                  <a:pt x="708" y="107655"/>
                                </a:lnTo>
                                <a:lnTo>
                                  <a:pt x="1381" y="105736"/>
                                </a:lnTo>
                                <a:lnTo>
                                  <a:pt x="2408" y="104030"/>
                                </a:lnTo>
                                <a:lnTo>
                                  <a:pt x="3116" y="103142"/>
                                </a:lnTo>
                                <a:lnTo>
                                  <a:pt x="4143" y="102467"/>
                                </a:lnTo>
                                <a:lnTo>
                                  <a:pt x="5169" y="101757"/>
                                </a:lnTo>
                                <a:lnTo>
                                  <a:pt x="6373" y="101224"/>
                                </a:lnTo>
                                <a:lnTo>
                                  <a:pt x="7577" y="101047"/>
                                </a:lnTo>
                                <a:lnTo>
                                  <a:pt x="8958" y="101047"/>
                                </a:lnTo>
                                <a:lnTo>
                                  <a:pt x="10339" y="101401"/>
                                </a:lnTo>
                                <a:lnTo>
                                  <a:pt x="11012" y="101757"/>
                                </a:lnTo>
                                <a:lnTo>
                                  <a:pt x="11897" y="102112"/>
                                </a:lnTo>
                                <a:lnTo>
                                  <a:pt x="12923" y="104030"/>
                                </a:lnTo>
                                <a:lnTo>
                                  <a:pt x="14128" y="106091"/>
                                </a:lnTo>
                                <a:lnTo>
                                  <a:pt x="14977" y="108365"/>
                                </a:lnTo>
                                <a:lnTo>
                                  <a:pt x="15650" y="110603"/>
                                </a:lnTo>
                                <a:lnTo>
                                  <a:pt x="16359" y="112878"/>
                                </a:lnTo>
                                <a:lnTo>
                                  <a:pt x="16889" y="115115"/>
                                </a:lnTo>
                                <a:lnTo>
                                  <a:pt x="17208" y="117745"/>
                                </a:lnTo>
                                <a:lnTo>
                                  <a:pt x="17562" y="120161"/>
                                </a:lnTo>
                                <a:lnTo>
                                  <a:pt x="18094" y="125385"/>
                                </a:lnTo>
                                <a:lnTo>
                                  <a:pt x="18236" y="130749"/>
                                </a:lnTo>
                                <a:lnTo>
                                  <a:pt x="18411" y="141693"/>
                                </a:lnTo>
                                <a:lnTo>
                                  <a:pt x="18588" y="147058"/>
                                </a:lnTo>
                                <a:lnTo>
                                  <a:pt x="19120" y="152458"/>
                                </a:lnTo>
                                <a:lnTo>
                                  <a:pt x="19439" y="155052"/>
                                </a:lnTo>
                                <a:lnTo>
                                  <a:pt x="19793" y="157823"/>
                                </a:lnTo>
                                <a:lnTo>
                                  <a:pt x="20323" y="160274"/>
                                </a:lnTo>
                                <a:lnTo>
                                  <a:pt x="20997" y="162868"/>
                                </a:lnTo>
                                <a:lnTo>
                                  <a:pt x="21705" y="165319"/>
                                </a:lnTo>
                                <a:lnTo>
                                  <a:pt x="22555" y="167558"/>
                                </a:lnTo>
                                <a:lnTo>
                                  <a:pt x="23582" y="170009"/>
                                </a:lnTo>
                                <a:lnTo>
                                  <a:pt x="24786" y="172071"/>
                                </a:lnTo>
                                <a:lnTo>
                                  <a:pt x="26166" y="174167"/>
                                </a:lnTo>
                                <a:lnTo>
                                  <a:pt x="27724" y="176263"/>
                                </a:lnTo>
                                <a:lnTo>
                                  <a:pt x="29423" y="178145"/>
                                </a:lnTo>
                                <a:lnTo>
                                  <a:pt x="31513" y="179886"/>
                                </a:lnTo>
                                <a:lnTo>
                                  <a:pt x="32363" y="180775"/>
                                </a:lnTo>
                                <a:lnTo>
                                  <a:pt x="33389" y="181628"/>
                                </a:lnTo>
                                <a:lnTo>
                                  <a:pt x="34593" y="182338"/>
                                </a:lnTo>
                                <a:lnTo>
                                  <a:pt x="35620" y="182835"/>
                                </a:lnTo>
                                <a:lnTo>
                                  <a:pt x="36824" y="183369"/>
                                </a:lnTo>
                                <a:lnTo>
                                  <a:pt x="38064" y="183723"/>
                                </a:lnTo>
                                <a:lnTo>
                                  <a:pt x="39267" y="183902"/>
                                </a:lnTo>
                                <a:lnTo>
                                  <a:pt x="40613" y="184044"/>
                                </a:lnTo>
                                <a:lnTo>
                                  <a:pt x="41816" y="184044"/>
                                </a:lnTo>
                                <a:lnTo>
                                  <a:pt x="43056" y="183902"/>
                                </a:lnTo>
                                <a:lnTo>
                                  <a:pt x="44401" y="183723"/>
                                </a:lnTo>
                                <a:lnTo>
                                  <a:pt x="45605" y="183369"/>
                                </a:lnTo>
                                <a:lnTo>
                                  <a:pt x="46810" y="182835"/>
                                </a:lnTo>
                                <a:lnTo>
                                  <a:pt x="48013" y="182338"/>
                                </a:lnTo>
                                <a:lnTo>
                                  <a:pt x="49252" y="181628"/>
                                </a:lnTo>
                                <a:lnTo>
                                  <a:pt x="50279" y="180775"/>
                                </a:lnTo>
                                <a:lnTo>
                                  <a:pt x="52333" y="179034"/>
                                </a:lnTo>
                                <a:lnTo>
                                  <a:pt x="54245" y="177115"/>
                                </a:lnTo>
                                <a:lnTo>
                                  <a:pt x="55768" y="174842"/>
                                </a:lnTo>
                                <a:lnTo>
                                  <a:pt x="57325" y="172603"/>
                                </a:lnTo>
                                <a:lnTo>
                                  <a:pt x="58352" y="170330"/>
                                </a:lnTo>
                                <a:lnTo>
                                  <a:pt x="59379" y="167736"/>
                                </a:lnTo>
                                <a:lnTo>
                                  <a:pt x="60087" y="165319"/>
                                </a:lnTo>
                                <a:lnTo>
                                  <a:pt x="60760" y="162690"/>
                                </a:lnTo>
                                <a:lnTo>
                                  <a:pt x="61114" y="159919"/>
                                </a:lnTo>
                                <a:lnTo>
                                  <a:pt x="61467" y="157148"/>
                                </a:lnTo>
                                <a:lnTo>
                                  <a:pt x="61786" y="154199"/>
                                </a:lnTo>
                                <a:lnTo>
                                  <a:pt x="61963" y="151428"/>
                                </a:lnTo>
                                <a:lnTo>
                                  <a:pt x="61963" y="145529"/>
                                </a:lnTo>
                                <a:lnTo>
                                  <a:pt x="61786" y="139418"/>
                                </a:lnTo>
                                <a:lnTo>
                                  <a:pt x="61467" y="133343"/>
                                </a:lnTo>
                                <a:lnTo>
                                  <a:pt x="61291" y="127445"/>
                                </a:lnTo>
                                <a:lnTo>
                                  <a:pt x="61291" y="121548"/>
                                </a:lnTo>
                                <a:lnTo>
                                  <a:pt x="61467" y="118775"/>
                                </a:lnTo>
                                <a:lnTo>
                                  <a:pt x="61786" y="116004"/>
                                </a:lnTo>
                                <a:lnTo>
                                  <a:pt x="61963" y="113233"/>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5"/>
                                </a:lnTo>
                                <a:lnTo>
                                  <a:pt x="60937" y="70171"/>
                                </a:lnTo>
                                <a:lnTo>
                                  <a:pt x="60760" y="66333"/>
                                </a:lnTo>
                                <a:lnTo>
                                  <a:pt x="60583" y="62354"/>
                                </a:lnTo>
                                <a:lnTo>
                                  <a:pt x="60583" y="46726"/>
                                </a:lnTo>
                                <a:lnTo>
                                  <a:pt x="60441" y="42711"/>
                                </a:lnTo>
                                <a:lnTo>
                                  <a:pt x="60087" y="38908"/>
                                </a:lnTo>
                                <a:lnTo>
                                  <a:pt x="59379" y="34396"/>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9"/>
                                </a:lnTo>
                                <a:lnTo>
                                  <a:pt x="45110" y="7322"/>
                                </a:lnTo>
                                <a:lnTo>
                                  <a:pt x="43905" y="6783"/>
                                </a:lnTo>
                                <a:lnTo>
                                  <a:pt x="42702" y="6428"/>
                                </a:lnTo>
                                <a:lnTo>
                                  <a:pt x="41498" y="6257"/>
                                </a:lnTo>
                                <a:lnTo>
                                  <a:pt x="40116" y="6073"/>
                                </a:lnTo>
                                <a:lnTo>
                                  <a:pt x="38913" y="6073"/>
                                </a:lnTo>
                                <a:lnTo>
                                  <a:pt x="37710" y="6257"/>
                                </a:lnTo>
                                <a:lnTo>
                                  <a:pt x="36682" y="6428"/>
                                </a:lnTo>
                                <a:lnTo>
                                  <a:pt x="35479" y="6783"/>
                                </a:lnTo>
                                <a:lnTo>
                                  <a:pt x="34275" y="7322"/>
                                </a:lnTo>
                                <a:lnTo>
                                  <a:pt x="33212" y="7819"/>
                                </a:lnTo>
                                <a:lnTo>
                                  <a:pt x="32186" y="8528"/>
                                </a:lnTo>
                                <a:lnTo>
                                  <a:pt x="31158" y="9379"/>
                                </a:lnTo>
                                <a:lnTo>
                                  <a:pt x="30132" y="10273"/>
                                </a:lnTo>
                                <a:lnTo>
                                  <a:pt x="29104" y="11295"/>
                                </a:lnTo>
                                <a:lnTo>
                                  <a:pt x="28397" y="12331"/>
                                </a:lnTo>
                                <a:lnTo>
                                  <a:pt x="26520" y="15098"/>
                                </a:lnTo>
                                <a:lnTo>
                                  <a:pt x="24786" y="18078"/>
                                </a:lnTo>
                                <a:lnTo>
                                  <a:pt x="23228" y="21029"/>
                                </a:lnTo>
                                <a:lnTo>
                                  <a:pt x="21705" y="24307"/>
                                </a:lnTo>
                                <a:lnTo>
                                  <a:pt x="20501" y="27783"/>
                                </a:lnTo>
                                <a:lnTo>
                                  <a:pt x="19297" y="31259"/>
                                </a:lnTo>
                                <a:lnTo>
                                  <a:pt x="18411" y="34920"/>
                                </a:lnTo>
                                <a:lnTo>
                                  <a:pt x="17562" y="38723"/>
                                </a:lnTo>
                                <a:lnTo>
                                  <a:pt x="17031" y="42569"/>
                                </a:lnTo>
                                <a:lnTo>
                                  <a:pt x="16535" y="46371"/>
                                </a:lnTo>
                                <a:lnTo>
                                  <a:pt x="16182" y="50345"/>
                                </a:lnTo>
                                <a:lnTo>
                                  <a:pt x="16005" y="54176"/>
                                </a:lnTo>
                                <a:lnTo>
                                  <a:pt x="16005" y="58163"/>
                                </a:lnTo>
                                <a:lnTo>
                                  <a:pt x="16182" y="62000"/>
                                </a:lnTo>
                                <a:lnTo>
                                  <a:pt x="16535" y="65801"/>
                                </a:lnTo>
                                <a:lnTo>
                                  <a:pt x="16889" y="69460"/>
                                </a:lnTo>
                                <a:lnTo>
                                  <a:pt x="17562" y="75536"/>
                                </a:lnTo>
                                <a:lnTo>
                                  <a:pt x="17917" y="78485"/>
                                </a:lnTo>
                                <a:lnTo>
                                  <a:pt x="17740" y="81434"/>
                                </a:lnTo>
                                <a:lnTo>
                                  <a:pt x="17385" y="84382"/>
                                </a:lnTo>
                                <a:lnTo>
                                  <a:pt x="17031" y="85769"/>
                                </a:lnTo>
                                <a:lnTo>
                                  <a:pt x="16712" y="87189"/>
                                </a:lnTo>
                                <a:lnTo>
                                  <a:pt x="16182" y="88575"/>
                                </a:lnTo>
                                <a:lnTo>
                                  <a:pt x="15508" y="89962"/>
                                </a:lnTo>
                                <a:lnTo>
                                  <a:pt x="14624" y="91169"/>
                                </a:lnTo>
                                <a:lnTo>
                                  <a:pt x="13774" y="92377"/>
                                </a:lnTo>
                                <a:lnTo>
                                  <a:pt x="13100" y="92733"/>
                                </a:lnTo>
                                <a:lnTo>
                                  <a:pt x="12393" y="93088"/>
                                </a:lnTo>
                                <a:lnTo>
                                  <a:pt x="10835" y="93407"/>
                                </a:lnTo>
                                <a:lnTo>
                                  <a:pt x="9312" y="93763"/>
                                </a:lnTo>
                                <a:lnTo>
                                  <a:pt x="7577" y="93586"/>
                                </a:lnTo>
                                <a:lnTo>
                                  <a:pt x="6019" y="93265"/>
                                </a:lnTo>
                                <a:lnTo>
                                  <a:pt x="4461" y="92910"/>
                                </a:lnTo>
                                <a:lnTo>
                                  <a:pt x="2939" y="92377"/>
                                </a:lnTo>
                                <a:lnTo>
                                  <a:pt x="1735" y="91701"/>
                                </a:lnTo>
                                <a:lnTo>
                                  <a:pt x="1381" y="91169"/>
                                </a:lnTo>
                                <a:lnTo>
                                  <a:pt x="1027" y="90636"/>
                                </a:lnTo>
                                <a:lnTo>
                                  <a:pt x="708" y="89783"/>
                                </a:lnTo>
                                <a:lnTo>
                                  <a:pt x="354" y="88717"/>
                                </a:lnTo>
                                <a:lnTo>
                                  <a:pt x="0" y="87012"/>
                                </a:lnTo>
                                <a:lnTo>
                                  <a:pt x="0" y="81256"/>
                                </a:lnTo>
                                <a:lnTo>
                                  <a:pt x="354" y="79373"/>
                                </a:lnTo>
                                <a:lnTo>
                                  <a:pt x="850" y="77276"/>
                                </a:lnTo>
                                <a:lnTo>
                                  <a:pt x="1381" y="75358"/>
                                </a:lnTo>
                                <a:lnTo>
                                  <a:pt x="1912" y="73439"/>
                                </a:lnTo>
                                <a:lnTo>
                                  <a:pt x="3258" y="72055"/>
                                </a:lnTo>
                                <a:lnTo>
                                  <a:pt x="4320" y="70314"/>
                                </a:lnTo>
                                <a:lnTo>
                                  <a:pt x="5346" y="68750"/>
                                </a:lnTo>
                                <a:lnTo>
                                  <a:pt x="6373" y="67044"/>
                                </a:lnTo>
                                <a:lnTo>
                                  <a:pt x="7223" y="65126"/>
                                </a:lnTo>
                                <a:lnTo>
                                  <a:pt x="7931" y="63207"/>
                                </a:lnTo>
                                <a:lnTo>
                                  <a:pt x="9312" y="59227"/>
                                </a:lnTo>
                                <a:lnTo>
                                  <a:pt x="10339" y="55041"/>
                                </a:lnTo>
                                <a:lnTo>
                                  <a:pt x="11189" y="50699"/>
                                </a:lnTo>
                                <a:lnTo>
                                  <a:pt x="12570" y="41859"/>
                                </a:lnTo>
                                <a:lnTo>
                                  <a:pt x="13951" y="32834"/>
                                </a:lnTo>
                                <a:lnTo>
                                  <a:pt x="14624" y="28492"/>
                                </a:lnTo>
                                <a:lnTo>
                                  <a:pt x="15650" y="24165"/>
                                </a:lnTo>
                                <a:lnTo>
                                  <a:pt x="16889" y="20149"/>
                                </a:lnTo>
                                <a:lnTo>
                                  <a:pt x="17562" y="18078"/>
                                </a:lnTo>
                                <a:lnTo>
                                  <a:pt x="19297" y="14431"/>
                                </a:lnTo>
                                <a:lnTo>
                                  <a:pt x="20323" y="12685"/>
                                </a:lnTo>
                                <a:lnTo>
                                  <a:pt x="21351" y="11125"/>
                                </a:lnTo>
                                <a:lnTo>
                                  <a:pt x="22732" y="9564"/>
                                </a:lnTo>
                                <a:lnTo>
                                  <a:pt x="23405" y="9209"/>
                                </a:lnTo>
                                <a:lnTo>
                                  <a:pt x="24112" y="8882"/>
                                </a:lnTo>
                                <a:lnTo>
                                  <a:pt x="24608" y="8528"/>
                                </a:lnTo>
                                <a:lnTo>
                                  <a:pt x="24786" y="7989"/>
                                </a:lnTo>
                                <a:lnTo>
                                  <a:pt x="26166" y="6783"/>
                                </a:lnTo>
                                <a:lnTo>
                                  <a:pt x="27547" y="5576"/>
                                </a:lnTo>
                                <a:lnTo>
                                  <a:pt x="29955" y="3122"/>
                                </a:lnTo>
                                <a:lnTo>
                                  <a:pt x="31335" y="2100"/>
                                </a:lnTo>
                                <a:lnTo>
                                  <a:pt x="32893" y="1206"/>
                                </a:lnTo>
                                <a:lnTo>
                                  <a:pt x="34593" y="709"/>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406" name="Shape 5406"/>
                        <wps:cNvSpPr/>
                        <wps:spPr>
                          <a:xfrm>
                            <a:off x="71452" y="117892"/>
                            <a:ext cx="3789" cy="55569"/>
                          </a:xfrm>
                          <a:custGeom>
                            <a:avLst/>
                            <a:gdLst/>
                            <a:ahLst/>
                            <a:cxnLst/>
                            <a:rect l="0" t="0" r="0" b="0"/>
                            <a:pathLst>
                              <a:path w="3789" h="55569">
                                <a:moveTo>
                                  <a:pt x="2585" y="0"/>
                                </a:moveTo>
                                <a:lnTo>
                                  <a:pt x="3434" y="533"/>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7" name="Shape 5407"/>
                        <wps:cNvSpPr/>
                        <wps:spPr>
                          <a:xfrm>
                            <a:off x="71275" y="59369"/>
                            <a:ext cx="3081" cy="31806"/>
                          </a:xfrm>
                          <a:custGeom>
                            <a:avLst/>
                            <a:gdLst/>
                            <a:ahLst/>
                            <a:cxnLst/>
                            <a:rect l="0" t="0" r="0" b="0"/>
                            <a:pathLst>
                              <a:path w="3081" h="31806">
                                <a:moveTo>
                                  <a:pt x="1877" y="0"/>
                                </a:moveTo>
                                <a:lnTo>
                                  <a:pt x="3081" y="22604"/>
                                </a:lnTo>
                                <a:lnTo>
                                  <a:pt x="2763" y="30918"/>
                                </a:lnTo>
                                <a:lnTo>
                                  <a:pt x="2585" y="31450"/>
                                </a:lnTo>
                                <a:lnTo>
                                  <a:pt x="2231" y="31806"/>
                                </a:lnTo>
                                <a:lnTo>
                                  <a:pt x="1700" y="31806"/>
                                </a:lnTo>
                                <a:lnTo>
                                  <a:pt x="1028" y="31629"/>
                                </a:lnTo>
                                <a:lnTo>
                                  <a:pt x="673" y="31450"/>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8" name="Shape 5408"/>
                        <wps:cNvSpPr/>
                        <wps:spPr>
                          <a:xfrm>
                            <a:off x="20502" y="17879"/>
                            <a:ext cx="47162" cy="165139"/>
                          </a:xfrm>
                          <a:custGeom>
                            <a:avLst/>
                            <a:gdLst/>
                            <a:ahLst/>
                            <a:cxnLst/>
                            <a:rect l="0" t="0" r="0" b="0"/>
                            <a:pathLst>
                              <a:path w="47162" h="165139">
                                <a:moveTo>
                                  <a:pt x="19793" y="0"/>
                                </a:moveTo>
                                <a:lnTo>
                                  <a:pt x="20819" y="0"/>
                                </a:lnTo>
                                <a:lnTo>
                                  <a:pt x="22873" y="355"/>
                                </a:lnTo>
                                <a:lnTo>
                                  <a:pt x="24962" y="880"/>
                                </a:lnTo>
                                <a:lnTo>
                                  <a:pt x="27016" y="1916"/>
                                </a:lnTo>
                                <a:lnTo>
                                  <a:pt x="28893" y="3122"/>
                                </a:lnTo>
                                <a:lnTo>
                                  <a:pt x="30804" y="4683"/>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3"/>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7"/>
                                </a:lnTo>
                                <a:lnTo>
                                  <a:pt x="44047" y="88040"/>
                                </a:lnTo>
                                <a:lnTo>
                                  <a:pt x="42843" y="90634"/>
                                </a:lnTo>
                                <a:lnTo>
                                  <a:pt x="41993" y="93406"/>
                                </a:lnTo>
                                <a:lnTo>
                                  <a:pt x="41285" y="96212"/>
                                </a:lnTo>
                                <a:lnTo>
                                  <a:pt x="40612" y="99161"/>
                                </a:lnTo>
                                <a:lnTo>
                                  <a:pt x="40258" y="102111"/>
                                </a:lnTo>
                                <a:lnTo>
                                  <a:pt x="40081" y="105237"/>
                                </a:lnTo>
                                <a:lnTo>
                                  <a:pt x="40081" y="111809"/>
                                </a:lnTo>
                                <a:lnTo>
                                  <a:pt x="40435" y="118596"/>
                                </a:lnTo>
                                <a:lnTo>
                                  <a:pt x="41144" y="125381"/>
                                </a:lnTo>
                                <a:lnTo>
                                  <a:pt x="41815" y="131956"/>
                                </a:lnTo>
                                <a:lnTo>
                                  <a:pt x="41638" y="136147"/>
                                </a:lnTo>
                                <a:lnTo>
                                  <a:pt x="41285" y="140482"/>
                                </a:lnTo>
                                <a:lnTo>
                                  <a:pt x="40612" y="144994"/>
                                </a:lnTo>
                                <a:lnTo>
                                  <a:pt x="40081" y="147234"/>
                                </a:lnTo>
                                <a:lnTo>
                                  <a:pt x="39586" y="149507"/>
                                </a:lnTo>
                                <a:lnTo>
                                  <a:pt x="39054" y="151425"/>
                                </a:lnTo>
                                <a:lnTo>
                                  <a:pt x="38381" y="153487"/>
                                </a:lnTo>
                                <a:lnTo>
                                  <a:pt x="37674" y="155405"/>
                                </a:lnTo>
                                <a:lnTo>
                                  <a:pt x="36646" y="157146"/>
                                </a:lnTo>
                                <a:lnTo>
                                  <a:pt x="35620" y="158888"/>
                                </a:lnTo>
                                <a:lnTo>
                                  <a:pt x="34592" y="160450"/>
                                </a:lnTo>
                                <a:lnTo>
                                  <a:pt x="33212" y="161659"/>
                                </a:lnTo>
                                <a:lnTo>
                                  <a:pt x="31831" y="162689"/>
                                </a:lnTo>
                                <a:lnTo>
                                  <a:pt x="30273" y="163577"/>
                                </a:lnTo>
                                <a:lnTo>
                                  <a:pt x="28716" y="164252"/>
                                </a:lnTo>
                                <a:lnTo>
                                  <a:pt x="27016" y="164785"/>
                                </a:lnTo>
                                <a:lnTo>
                                  <a:pt x="25281" y="165139"/>
                                </a:lnTo>
                                <a:lnTo>
                                  <a:pt x="23405" y="165139"/>
                                </a:lnTo>
                                <a:lnTo>
                                  <a:pt x="21670" y="164785"/>
                                </a:lnTo>
                                <a:lnTo>
                                  <a:pt x="20819" y="164607"/>
                                </a:lnTo>
                                <a:lnTo>
                                  <a:pt x="19970" y="164074"/>
                                </a:lnTo>
                                <a:lnTo>
                                  <a:pt x="18907" y="163754"/>
                                </a:lnTo>
                                <a:lnTo>
                                  <a:pt x="18058" y="163044"/>
                                </a:lnTo>
                                <a:lnTo>
                                  <a:pt x="16181" y="161480"/>
                                </a:lnTo>
                                <a:lnTo>
                                  <a:pt x="14269" y="159740"/>
                                </a:lnTo>
                                <a:lnTo>
                                  <a:pt x="12887" y="157820"/>
                                </a:lnTo>
                                <a:lnTo>
                                  <a:pt x="11507" y="155937"/>
                                </a:lnTo>
                                <a:lnTo>
                                  <a:pt x="10480" y="153842"/>
                                </a:lnTo>
                                <a:lnTo>
                                  <a:pt x="9453" y="151746"/>
                                </a:lnTo>
                                <a:lnTo>
                                  <a:pt x="8745" y="149507"/>
                                </a:lnTo>
                                <a:lnTo>
                                  <a:pt x="8072" y="147055"/>
                                </a:lnTo>
                                <a:lnTo>
                                  <a:pt x="7541" y="144640"/>
                                </a:lnTo>
                                <a:lnTo>
                                  <a:pt x="7223" y="142046"/>
                                </a:lnTo>
                                <a:lnTo>
                                  <a:pt x="6869" y="139417"/>
                                </a:lnTo>
                                <a:lnTo>
                                  <a:pt x="6692" y="136823"/>
                                </a:lnTo>
                                <a:lnTo>
                                  <a:pt x="6515" y="131457"/>
                                </a:lnTo>
                                <a:lnTo>
                                  <a:pt x="6515" y="123108"/>
                                </a:lnTo>
                                <a:lnTo>
                                  <a:pt x="6692" y="120337"/>
                                </a:lnTo>
                                <a:lnTo>
                                  <a:pt x="6692" y="114795"/>
                                </a:lnTo>
                                <a:lnTo>
                                  <a:pt x="6515" y="109394"/>
                                </a:lnTo>
                                <a:lnTo>
                                  <a:pt x="6515" y="106623"/>
                                </a:lnTo>
                                <a:lnTo>
                                  <a:pt x="6196" y="104029"/>
                                </a:lnTo>
                                <a:lnTo>
                                  <a:pt x="6018" y="101400"/>
                                </a:lnTo>
                                <a:lnTo>
                                  <a:pt x="5488" y="98806"/>
                                </a:lnTo>
                                <a:lnTo>
                                  <a:pt x="4992" y="96354"/>
                                </a:lnTo>
                                <a:lnTo>
                                  <a:pt x="4283" y="94116"/>
                                </a:lnTo>
                                <a:lnTo>
                                  <a:pt x="3434" y="91842"/>
                                </a:lnTo>
                                <a:lnTo>
                                  <a:pt x="2407" y="89604"/>
                                </a:lnTo>
                                <a:lnTo>
                                  <a:pt x="1345" y="87507"/>
                                </a:lnTo>
                                <a:lnTo>
                                  <a:pt x="0" y="85589"/>
                                </a:lnTo>
                                <a:lnTo>
                                  <a:pt x="495" y="85447"/>
                                </a:lnTo>
                                <a:lnTo>
                                  <a:pt x="849" y="85269"/>
                                </a:lnTo>
                                <a:lnTo>
                                  <a:pt x="1026" y="84915"/>
                                </a:lnTo>
                                <a:lnTo>
                                  <a:pt x="1203" y="84558"/>
                                </a:lnTo>
                                <a:lnTo>
                                  <a:pt x="1877" y="82817"/>
                                </a:lnTo>
                                <a:lnTo>
                                  <a:pt x="2726" y="81076"/>
                                </a:lnTo>
                                <a:lnTo>
                                  <a:pt x="3257" y="79371"/>
                                </a:lnTo>
                                <a:lnTo>
                                  <a:pt x="3787" y="77631"/>
                                </a:lnTo>
                                <a:lnTo>
                                  <a:pt x="4283" y="74149"/>
                                </a:lnTo>
                                <a:lnTo>
                                  <a:pt x="4815" y="70489"/>
                                </a:lnTo>
                                <a:lnTo>
                                  <a:pt x="4815" y="63027"/>
                                </a:lnTo>
                                <a:lnTo>
                                  <a:pt x="4638" y="59226"/>
                                </a:lnTo>
                                <a:lnTo>
                                  <a:pt x="4283" y="55389"/>
                                </a:lnTo>
                                <a:lnTo>
                                  <a:pt x="3434" y="47748"/>
                                </a:lnTo>
                                <a:lnTo>
                                  <a:pt x="3257" y="43945"/>
                                </a:lnTo>
                                <a:lnTo>
                                  <a:pt x="3080" y="39929"/>
                                </a:lnTo>
                                <a:lnTo>
                                  <a:pt x="3080" y="36126"/>
                                </a:lnTo>
                                <a:lnTo>
                                  <a:pt x="3257" y="32295"/>
                                </a:lnTo>
                                <a:lnTo>
                                  <a:pt x="3929" y="28677"/>
                                </a:lnTo>
                                <a:lnTo>
                                  <a:pt x="4815" y="24832"/>
                                </a:lnTo>
                                <a:lnTo>
                                  <a:pt x="5664" y="21525"/>
                                </a:lnTo>
                                <a:lnTo>
                                  <a:pt x="6337" y="18049"/>
                                </a:lnTo>
                                <a:lnTo>
                                  <a:pt x="7223" y="14601"/>
                                </a:lnTo>
                                <a:lnTo>
                                  <a:pt x="8249" y="11480"/>
                                </a:lnTo>
                                <a:lnTo>
                                  <a:pt x="9453" y="8698"/>
                                </a:lnTo>
                                <a:lnTo>
                                  <a:pt x="10303" y="7279"/>
                                </a:lnTo>
                                <a:lnTo>
                                  <a:pt x="11011" y="5903"/>
                                </a:lnTo>
                                <a:lnTo>
                                  <a:pt x="11861" y="4683"/>
                                </a:lnTo>
                                <a:lnTo>
                                  <a:pt x="12887" y="3661"/>
                                </a:lnTo>
                                <a:lnTo>
                                  <a:pt x="13915" y="2625"/>
                                </a:lnTo>
                                <a:lnTo>
                                  <a:pt x="15118" y="1745"/>
                                </a:lnTo>
                                <a:lnTo>
                                  <a:pt x="16004" y="1206"/>
                                </a:lnTo>
                                <a:lnTo>
                                  <a:pt x="16853" y="710"/>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09" name="Shape 5409"/>
                        <wps:cNvSpPr/>
                        <wps:spPr>
                          <a:xfrm>
                            <a:off x="61114" y="18233"/>
                            <a:ext cx="8958" cy="25016"/>
                          </a:xfrm>
                          <a:custGeom>
                            <a:avLst/>
                            <a:gdLst/>
                            <a:ahLst/>
                            <a:cxnLst/>
                            <a:rect l="0" t="0" r="0" b="0"/>
                            <a:pathLst>
                              <a:path w="8958" h="25016">
                                <a:moveTo>
                                  <a:pt x="0" y="0"/>
                                </a:moveTo>
                                <a:lnTo>
                                  <a:pt x="673" y="355"/>
                                </a:lnTo>
                                <a:lnTo>
                                  <a:pt x="1203" y="710"/>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0" name="Shape 5410"/>
                        <wps:cNvSpPr/>
                        <wps:spPr>
                          <a:xfrm>
                            <a:off x="3116" y="84744"/>
                            <a:ext cx="7223" cy="13537"/>
                          </a:xfrm>
                          <a:custGeom>
                            <a:avLst/>
                            <a:gdLst/>
                            <a:ahLst/>
                            <a:cxnLst/>
                            <a:rect l="0" t="0" r="0" b="0"/>
                            <a:pathLst>
                              <a:path w="7223" h="13537">
                                <a:moveTo>
                                  <a:pt x="1877" y="0"/>
                                </a:moveTo>
                                <a:lnTo>
                                  <a:pt x="2231" y="0"/>
                                </a:lnTo>
                                <a:lnTo>
                                  <a:pt x="2726" y="178"/>
                                </a:lnTo>
                                <a:lnTo>
                                  <a:pt x="3081" y="497"/>
                                </a:lnTo>
                                <a:lnTo>
                                  <a:pt x="3435" y="1030"/>
                                </a:lnTo>
                                <a:lnTo>
                                  <a:pt x="7223" y="11617"/>
                                </a:lnTo>
                                <a:lnTo>
                                  <a:pt x="7223" y="12150"/>
                                </a:lnTo>
                                <a:lnTo>
                                  <a:pt x="7046" y="12505"/>
                                </a:lnTo>
                                <a:lnTo>
                                  <a:pt x="6515" y="13003"/>
                                </a:lnTo>
                                <a:lnTo>
                                  <a:pt x="5842" y="13358"/>
                                </a:lnTo>
                                <a:lnTo>
                                  <a:pt x="5311" y="13537"/>
                                </a:lnTo>
                                <a:lnTo>
                                  <a:pt x="5134" y="13358"/>
                                </a:lnTo>
                                <a:lnTo>
                                  <a:pt x="4993" y="13181"/>
                                </a:lnTo>
                                <a:lnTo>
                                  <a:pt x="4461" y="13003"/>
                                </a:lnTo>
                                <a:lnTo>
                                  <a:pt x="3930" y="12826"/>
                                </a:lnTo>
                                <a:lnTo>
                                  <a:pt x="2904" y="12150"/>
                                </a:lnTo>
                                <a:lnTo>
                                  <a:pt x="2054" y="11085"/>
                                </a:lnTo>
                                <a:lnTo>
                                  <a:pt x="1522" y="9877"/>
                                </a:lnTo>
                                <a:lnTo>
                                  <a:pt x="1027" y="8491"/>
                                </a:lnTo>
                                <a:lnTo>
                                  <a:pt x="496" y="6927"/>
                                </a:lnTo>
                                <a:lnTo>
                                  <a:pt x="319" y="5543"/>
                                </a:lnTo>
                                <a:lnTo>
                                  <a:pt x="0" y="2415"/>
                                </a:lnTo>
                                <a:lnTo>
                                  <a:pt x="496" y="1385"/>
                                </a:lnTo>
                                <a:lnTo>
                                  <a:pt x="1027" y="674"/>
                                </a:lnTo>
                                <a:lnTo>
                                  <a:pt x="1522" y="178"/>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1" name="Shape 5411"/>
                        <wps:cNvSpPr/>
                        <wps:spPr>
                          <a:xfrm>
                            <a:off x="215704" y="76216"/>
                            <a:ext cx="306419" cy="132526"/>
                          </a:xfrm>
                          <a:custGeom>
                            <a:avLst/>
                            <a:gdLst/>
                            <a:ahLst/>
                            <a:cxnLst/>
                            <a:rect l="0" t="0" r="0" b="0"/>
                            <a:pathLst>
                              <a:path w="306419" h="132526">
                                <a:moveTo>
                                  <a:pt x="304860" y="0"/>
                                </a:moveTo>
                                <a:lnTo>
                                  <a:pt x="306419" y="25724"/>
                                </a:lnTo>
                                <a:lnTo>
                                  <a:pt x="304194" y="33008"/>
                                </a:lnTo>
                                <a:lnTo>
                                  <a:pt x="284889" y="36311"/>
                                </a:lnTo>
                                <a:lnTo>
                                  <a:pt x="282125" y="46367"/>
                                </a:lnTo>
                                <a:lnTo>
                                  <a:pt x="266972" y="49138"/>
                                </a:lnTo>
                                <a:lnTo>
                                  <a:pt x="266972" y="51057"/>
                                </a:lnTo>
                                <a:lnTo>
                                  <a:pt x="281770" y="56457"/>
                                </a:lnTo>
                                <a:lnTo>
                                  <a:pt x="280920" y="86480"/>
                                </a:lnTo>
                                <a:lnTo>
                                  <a:pt x="265271" y="94829"/>
                                </a:lnTo>
                                <a:lnTo>
                                  <a:pt x="264563" y="95504"/>
                                </a:lnTo>
                                <a:lnTo>
                                  <a:pt x="264251" y="96038"/>
                                </a:lnTo>
                                <a:lnTo>
                                  <a:pt x="264251" y="96890"/>
                                </a:lnTo>
                                <a:lnTo>
                                  <a:pt x="264067" y="97920"/>
                                </a:lnTo>
                                <a:lnTo>
                                  <a:pt x="264251" y="98453"/>
                                </a:lnTo>
                                <a:lnTo>
                                  <a:pt x="264251" y="98809"/>
                                </a:lnTo>
                                <a:lnTo>
                                  <a:pt x="264747" y="99662"/>
                                </a:lnTo>
                                <a:lnTo>
                                  <a:pt x="265271" y="100194"/>
                                </a:lnTo>
                                <a:lnTo>
                                  <a:pt x="265952" y="100371"/>
                                </a:lnTo>
                                <a:lnTo>
                                  <a:pt x="279545" y="105594"/>
                                </a:lnTo>
                                <a:lnTo>
                                  <a:pt x="279049" y="125562"/>
                                </a:lnTo>
                                <a:lnTo>
                                  <a:pt x="278879" y="126770"/>
                                </a:lnTo>
                                <a:lnTo>
                                  <a:pt x="278340" y="127623"/>
                                </a:lnTo>
                                <a:lnTo>
                                  <a:pt x="277844" y="128511"/>
                                </a:lnTo>
                                <a:lnTo>
                                  <a:pt x="277135" y="129364"/>
                                </a:lnTo>
                                <a:lnTo>
                                  <a:pt x="275930" y="130572"/>
                                </a:lnTo>
                                <a:lnTo>
                                  <a:pt x="274910" y="131638"/>
                                </a:lnTo>
                                <a:lnTo>
                                  <a:pt x="207372" y="132526"/>
                                </a:lnTo>
                                <a:lnTo>
                                  <a:pt x="169341" y="132526"/>
                                </a:lnTo>
                                <a:lnTo>
                                  <a:pt x="168858" y="131460"/>
                                </a:lnTo>
                                <a:lnTo>
                                  <a:pt x="168362" y="129897"/>
                                </a:lnTo>
                                <a:lnTo>
                                  <a:pt x="167837" y="128333"/>
                                </a:lnTo>
                                <a:lnTo>
                                  <a:pt x="167483" y="126593"/>
                                </a:lnTo>
                                <a:lnTo>
                                  <a:pt x="166987" y="123111"/>
                                </a:lnTo>
                                <a:lnTo>
                                  <a:pt x="166803" y="119451"/>
                                </a:lnTo>
                                <a:lnTo>
                                  <a:pt x="166987" y="116005"/>
                                </a:lnTo>
                                <a:lnTo>
                                  <a:pt x="167299" y="112523"/>
                                </a:lnTo>
                                <a:lnTo>
                                  <a:pt x="167653" y="110960"/>
                                </a:lnTo>
                                <a:lnTo>
                                  <a:pt x="168192" y="109218"/>
                                </a:lnTo>
                                <a:lnTo>
                                  <a:pt x="168688" y="107655"/>
                                </a:lnTo>
                                <a:lnTo>
                                  <a:pt x="169212" y="106270"/>
                                </a:lnTo>
                                <a:lnTo>
                                  <a:pt x="178496" y="102112"/>
                                </a:lnTo>
                                <a:lnTo>
                                  <a:pt x="179021" y="101580"/>
                                </a:lnTo>
                                <a:lnTo>
                                  <a:pt x="179375" y="100905"/>
                                </a:lnTo>
                                <a:lnTo>
                                  <a:pt x="180056" y="99662"/>
                                </a:lnTo>
                                <a:lnTo>
                                  <a:pt x="180056" y="98098"/>
                                </a:lnTo>
                                <a:lnTo>
                                  <a:pt x="179871" y="97245"/>
                                </a:lnTo>
                                <a:lnTo>
                                  <a:pt x="179559" y="96534"/>
                                </a:lnTo>
                                <a:lnTo>
                                  <a:pt x="166094" y="91703"/>
                                </a:lnTo>
                                <a:lnTo>
                                  <a:pt x="165782" y="90815"/>
                                </a:lnTo>
                                <a:lnTo>
                                  <a:pt x="165244" y="89784"/>
                                </a:lnTo>
                                <a:lnTo>
                                  <a:pt x="165073" y="89251"/>
                                </a:lnTo>
                                <a:lnTo>
                                  <a:pt x="164889" y="88398"/>
                                </a:lnTo>
                                <a:lnTo>
                                  <a:pt x="164719" y="87687"/>
                                </a:lnTo>
                                <a:lnTo>
                                  <a:pt x="164577" y="86480"/>
                                </a:lnTo>
                                <a:lnTo>
                                  <a:pt x="164577" y="83175"/>
                                </a:lnTo>
                                <a:lnTo>
                                  <a:pt x="164719" y="79693"/>
                                </a:lnTo>
                                <a:lnTo>
                                  <a:pt x="165073" y="76390"/>
                                </a:lnTo>
                                <a:lnTo>
                                  <a:pt x="165782" y="73297"/>
                                </a:lnTo>
                                <a:lnTo>
                                  <a:pt x="166448" y="70314"/>
                                </a:lnTo>
                                <a:lnTo>
                                  <a:pt x="166987" y="68928"/>
                                </a:lnTo>
                                <a:lnTo>
                                  <a:pt x="167653" y="67542"/>
                                </a:lnTo>
                                <a:lnTo>
                                  <a:pt x="168192" y="66335"/>
                                </a:lnTo>
                                <a:lnTo>
                                  <a:pt x="168688" y="65305"/>
                                </a:lnTo>
                                <a:lnTo>
                                  <a:pt x="169397" y="64238"/>
                                </a:lnTo>
                                <a:lnTo>
                                  <a:pt x="170063" y="63385"/>
                                </a:lnTo>
                                <a:lnTo>
                                  <a:pt x="172827" y="63385"/>
                                </a:lnTo>
                                <a:lnTo>
                                  <a:pt x="174032" y="63207"/>
                                </a:lnTo>
                                <a:lnTo>
                                  <a:pt x="175406" y="63207"/>
                                </a:lnTo>
                                <a:lnTo>
                                  <a:pt x="176611" y="62852"/>
                                </a:lnTo>
                                <a:lnTo>
                                  <a:pt x="177646" y="62354"/>
                                </a:lnTo>
                                <a:lnTo>
                                  <a:pt x="178667" y="61822"/>
                                </a:lnTo>
                                <a:lnTo>
                                  <a:pt x="179375" y="60792"/>
                                </a:lnTo>
                                <a:lnTo>
                                  <a:pt x="179871" y="60081"/>
                                </a:lnTo>
                                <a:lnTo>
                                  <a:pt x="180226" y="59229"/>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29"/>
                                </a:lnTo>
                                <a:lnTo>
                                  <a:pt x="170247" y="46899"/>
                                </a:lnTo>
                                <a:lnTo>
                                  <a:pt x="169397" y="45834"/>
                                </a:lnTo>
                                <a:lnTo>
                                  <a:pt x="168504" y="44803"/>
                                </a:lnTo>
                                <a:lnTo>
                                  <a:pt x="167837" y="43773"/>
                                </a:lnTo>
                                <a:lnTo>
                                  <a:pt x="167299" y="42564"/>
                                </a:lnTo>
                                <a:lnTo>
                                  <a:pt x="166278" y="40114"/>
                                </a:lnTo>
                                <a:lnTo>
                                  <a:pt x="165782" y="37697"/>
                                </a:lnTo>
                                <a:lnTo>
                                  <a:pt x="9100" y="39758"/>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2" name="Shape 5412"/>
                        <wps:cNvSpPr/>
                        <wps:spPr>
                          <a:xfrm>
                            <a:off x="229297" y="89753"/>
                            <a:ext cx="284889" cy="19471"/>
                          </a:xfrm>
                          <a:custGeom>
                            <a:avLst/>
                            <a:gdLst/>
                            <a:ahLst/>
                            <a:cxnLst/>
                            <a:rect l="0" t="0" r="0" b="0"/>
                            <a:pathLst>
                              <a:path w="284889" h="19471">
                                <a:moveTo>
                                  <a:pt x="232203" y="0"/>
                                </a:moveTo>
                                <a:lnTo>
                                  <a:pt x="235676" y="888"/>
                                </a:lnTo>
                                <a:lnTo>
                                  <a:pt x="238751" y="1422"/>
                                </a:lnTo>
                                <a:lnTo>
                                  <a:pt x="242196" y="1741"/>
                                </a:lnTo>
                                <a:lnTo>
                                  <a:pt x="245484" y="1918"/>
                                </a:lnTo>
                                <a:lnTo>
                                  <a:pt x="252174" y="1918"/>
                                </a:lnTo>
                                <a:lnTo>
                                  <a:pt x="265286" y="1564"/>
                                </a:lnTo>
                                <a:lnTo>
                                  <a:pt x="268716" y="1564"/>
                                </a:lnTo>
                                <a:lnTo>
                                  <a:pt x="271976" y="1741"/>
                                </a:lnTo>
                                <a:lnTo>
                                  <a:pt x="275264" y="1918"/>
                                </a:lnTo>
                                <a:lnTo>
                                  <a:pt x="278340" y="2452"/>
                                </a:lnTo>
                                <a:lnTo>
                                  <a:pt x="281643" y="2984"/>
                                </a:lnTo>
                                <a:lnTo>
                                  <a:pt x="284889" y="4016"/>
                                </a:lnTo>
                                <a:lnTo>
                                  <a:pt x="284889" y="7319"/>
                                </a:lnTo>
                                <a:lnTo>
                                  <a:pt x="284534" y="11120"/>
                                </a:lnTo>
                                <a:lnTo>
                                  <a:pt x="284222" y="13040"/>
                                </a:lnTo>
                                <a:lnTo>
                                  <a:pt x="283868" y="14781"/>
                                </a:lnTo>
                                <a:lnTo>
                                  <a:pt x="283344" y="16344"/>
                                </a:lnTo>
                                <a:lnTo>
                                  <a:pt x="283018" y="16842"/>
                                </a:lnTo>
                                <a:lnTo>
                                  <a:pt x="282493" y="17552"/>
                                </a:lnTo>
                                <a:lnTo>
                                  <a:pt x="496" y="19471"/>
                                </a:lnTo>
                                <a:lnTo>
                                  <a:pt x="496" y="18405"/>
                                </a:lnTo>
                                <a:lnTo>
                                  <a:pt x="680" y="17374"/>
                                </a:lnTo>
                                <a:lnTo>
                                  <a:pt x="496" y="15633"/>
                                </a:lnTo>
                                <a:lnTo>
                                  <a:pt x="496" y="14070"/>
                                </a:lnTo>
                                <a:lnTo>
                                  <a:pt x="0" y="11120"/>
                                </a:lnTo>
                                <a:lnTo>
                                  <a:pt x="0" y="7640"/>
                                </a:lnTo>
                                <a:lnTo>
                                  <a:pt x="184" y="6787"/>
                                </a:lnTo>
                                <a:lnTo>
                                  <a:pt x="184" y="5757"/>
                                </a:lnTo>
                                <a:lnTo>
                                  <a:pt x="1559" y="5578"/>
                                </a:lnTo>
                                <a:lnTo>
                                  <a:pt x="3090" y="5400"/>
                                </a:lnTo>
                                <a:lnTo>
                                  <a:pt x="4819" y="5223"/>
                                </a:lnTo>
                                <a:lnTo>
                                  <a:pt x="6690" y="5223"/>
                                </a:lnTo>
                                <a:lnTo>
                                  <a:pt x="8958" y="5046"/>
                                </a:lnTo>
                                <a:lnTo>
                                  <a:pt x="11198" y="4868"/>
                                </a:lnTo>
                                <a:lnTo>
                                  <a:pt x="16541" y="4868"/>
                                </a:lnTo>
                                <a:lnTo>
                                  <a:pt x="19263" y="4690"/>
                                </a:lnTo>
                                <a:lnTo>
                                  <a:pt x="22381" y="4690"/>
                                </a:lnTo>
                                <a:lnTo>
                                  <a:pt x="25641" y="4512"/>
                                </a:lnTo>
                                <a:lnTo>
                                  <a:pt x="28930" y="4512"/>
                                </a:lnTo>
                                <a:lnTo>
                                  <a:pt x="32544" y="4370"/>
                                </a:lnTo>
                                <a:lnTo>
                                  <a:pt x="43728" y="4370"/>
                                </a:lnTo>
                                <a:lnTo>
                                  <a:pt x="47696" y="4193"/>
                                </a:lnTo>
                                <a:lnTo>
                                  <a:pt x="60226" y="4193"/>
                                </a:lnTo>
                                <a:lnTo>
                                  <a:pt x="69014" y="4016"/>
                                </a:lnTo>
                                <a:lnTo>
                                  <a:pt x="78143" y="4016"/>
                                </a:lnTo>
                                <a:lnTo>
                                  <a:pt x="87455" y="3837"/>
                                </a:lnTo>
                                <a:lnTo>
                                  <a:pt x="116357" y="3837"/>
                                </a:lnTo>
                                <a:lnTo>
                                  <a:pt x="135478" y="3482"/>
                                </a:lnTo>
                                <a:lnTo>
                                  <a:pt x="145102" y="3482"/>
                                </a:lnTo>
                                <a:lnTo>
                                  <a:pt x="154414" y="3305"/>
                                </a:lnTo>
                                <a:lnTo>
                                  <a:pt x="163373" y="3305"/>
                                </a:lnTo>
                                <a:lnTo>
                                  <a:pt x="172302" y="3127"/>
                                </a:lnTo>
                                <a:lnTo>
                                  <a:pt x="180764" y="2984"/>
                                </a:lnTo>
                                <a:lnTo>
                                  <a:pt x="184861" y="2807"/>
                                </a:lnTo>
                                <a:lnTo>
                                  <a:pt x="188830" y="2807"/>
                                </a:lnTo>
                                <a:lnTo>
                                  <a:pt x="192628" y="2629"/>
                                </a:lnTo>
                                <a:lnTo>
                                  <a:pt x="196413" y="2452"/>
                                </a:lnTo>
                                <a:lnTo>
                                  <a:pt x="200027" y="2452"/>
                                </a:lnTo>
                                <a:lnTo>
                                  <a:pt x="203457" y="2275"/>
                                </a:lnTo>
                                <a:lnTo>
                                  <a:pt x="206930" y="2275"/>
                                </a:lnTo>
                                <a:lnTo>
                                  <a:pt x="210006" y="1918"/>
                                </a:lnTo>
                                <a:lnTo>
                                  <a:pt x="213124" y="1918"/>
                                </a:lnTo>
                                <a:lnTo>
                                  <a:pt x="216030" y="1741"/>
                                </a:lnTo>
                                <a:lnTo>
                                  <a:pt x="218610" y="1564"/>
                                </a:lnTo>
                                <a:lnTo>
                                  <a:pt x="221189" y="1422"/>
                                </a:lnTo>
                                <a:lnTo>
                                  <a:pt x="223599" y="1244"/>
                                </a:lnTo>
                                <a:lnTo>
                                  <a:pt x="225697" y="1065"/>
                                </a:lnTo>
                                <a:lnTo>
                                  <a:pt x="227752" y="711"/>
                                </a:lnTo>
                                <a:lnTo>
                                  <a:pt x="229481" y="534"/>
                                </a:lnTo>
                                <a:lnTo>
                                  <a:pt x="230998" y="356"/>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413" name="Shape 5413"/>
                        <wps:cNvSpPr/>
                        <wps:spPr>
                          <a:xfrm>
                            <a:off x="225867" y="80232"/>
                            <a:ext cx="285073" cy="8491"/>
                          </a:xfrm>
                          <a:custGeom>
                            <a:avLst/>
                            <a:gdLst/>
                            <a:ahLst/>
                            <a:cxnLst/>
                            <a:rect l="0" t="0" r="0" b="0"/>
                            <a:pathLst>
                              <a:path w="285073" h="8491">
                                <a:moveTo>
                                  <a:pt x="1701" y="0"/>
                                </a:moveTo>
                                <a:lnTo>
                                  <a:pt x="2055" y="177"/>
                                </a:lnTo>
                                <a:lnTo>
                                  <a:pt x="2225" y="319"/>
                                </a:lnTo>
                                <a:lnTo>
                                  <a:pt x="284534" y="6395"/>
                                </a:lnTo>
                                <a:lnTo>
                                  <a:pt x="285073" y="7461"/>
                                </a:lnTo>
                                <a:lnTo>
                                  <a:pt x="285073" y="8491"/>
                                </a:lnTo>
                                <a:lnTo>
                                  <a:pt x="280565" y="8491"/>
                                </a:lnTo>
                                <a:lnTo>
                                  <a:pt x="277986" y="8313"/>
                                </a:lnTo>
                                <a:lnTo>
                                  <a:pt x="275080" y="8313"/>
                                </a:lnTo>
                                <a:lnTo>
                                  <a:pt x="272146" y="8136"/>
                                </a:lnTo>
                                <a:lnTo>
                                  <a:pt x="265597" y="8136"/>
                                </a:lnTo>
                                <a:lnTo>
                                  <a:pt x="262153" y="7957"/>
                                </a:lnTo>
                                <a:lnTo>
                                  <a:pt x="258368" y="7957"/>
                                </a:lnTo>
                                <a:lnTo>
                                  <a:pt x="254400" y="7815"/>
                                </a:lnTo>
                                <a:lnTo>
                                  <a:pt x="250445" y="7638"/>
                                </a:lnTo>
                                <a:lnTo>
                                  <a:pt x="246334" y="7461"/>
                                </a:lnTo>
                                <a:lnTo>
                                  <a:pt x="242011" y="7283"/>
                                </a:lnTo>
                                <a:lnTo>
                                  <a:pt x="237376" y="7105"/>
                                </a:lnTo>
                                <a:lnTo>
                                  <a:pt x="232911" y="7105"/>
                                </a:lnTo>
                                <a:lnTo>
                                  <a:pt x="228064" y="6927"/>
                                </a:lnTo>
                                <a:lnTo>
                                  <a:pt x="223245" y="6750"/>
                                </a:lnTo>
                                <a:lnTo>
                                  <a:pt x="218255" y="6572"/>
                                </a:lnTo>
                                <a:lnTo>
                                  <a:pt x="208121" y="6253"/>
                                </a:lnTo>
                                <a:lnTo>
                                  <a:pt x="197603" y="5897"/>
                                </a:lnTo>
                                <a:lnTo>
                                  <a:pt x="186774" y="5542"/>
                                </a:lnTo>
                                <a:lnTo>
                                  <a:pt x="175732" y="5186"/>
                                </a:lnTo>
                                <a:lnTo>
                                  <a:pt x="164535" y="4831"/>
                                </a:lnTo>
                                <a:lnTo>
                                  <a:pt x="141842" y="4156"/>
                                </a:lnTo>
                                <a:lnTo>
                                  <a:pt x="119106" y="3624"/>
                                </a:lnTo>
                                <a:lnTo>
                                  <a:pt x="107923" y="3445"/>
                                </a:lnTo>
                                <a:lnTo>
                                  <a:pt x="96909" y="3303"/>
                                </a:lnTo>
                                <a:lnTo>
                                  <a:pt x="86222" y="3303"/>
                                </a:lnTo>
                                <a:lnTo>
                                  <a:pt x="75733" y="3126"/>
                                </a:lnTo>
                                <a:lnTo>
                                  <a:pt x="60765" y="3126"/>
                                </a:lnTo>
                                <a:lnTo>
                                  <a:pt x="55946" y="3303"/>
                                </a:lnTo>
                                <a:lnTo>
                                  <a:pt x="46633" y="3303"/>
                                </a:lnTo>
                                <a:lnTo>
                                  <a:pt x="42168" y="3445"/>
                                </a:lnTo>
                                <a:lnTo>
                                  <a:pt x="37845" y="3624"/>
                                </a:lnTo>
                                <a:lnTo>
                                  <a:pt x="33749" y="3624"/>
                                </a:lnTo>
                                <a:lnTo>
                                  <a:pt x="29780" y="3801"/>
                                </a:lnTo>
                                <a:lnTo>
                                  <a:pt x="25996" y="3979"/>
                                </a:lnTo>
                                <a:lnTo>
                                  <a:pt x="22197" y="4156"/>
                                </a:lnTo>
                                <a:lnTo>
                                  <a:pt x="18767" y="4333"/>
                                </a:lnTo>
                                <a:lnTo>
                                  <a:pt x="15478" y="4690"/>
                                </a:lnTo>
                                <a:lnTo>
                                  <a:pt x="12388" y="4831"/>
                                </a:lnTo>
                                <a:lnTo>
                                  <a:pt x="9454" y="5186"/>
                                </a:lnTo>
                                <a:lnTo>
                                  <a:pt x="6874" y="5542"/>
                                </a:lnTo>
                                <a:lnTo>
                                  <a:pt x="4281" y="5897"/>
                                </a:lnTo>
                                <a:lnTo>
                                  <a:pt x="2055" y="6253"/>
                                </a:lnTo>
                                <a:lnTo>
                                  <a:pt x="0" y="6572"/>
                                </a:lnTo>
                                <a:lnTo>
                                  <a:pt x="142" y="5720"/>
                                </a:lnTo>
                                <a:lnTo>
                                  <a:pt x="312" y="4512"/>
                                </a:lnTo>
                                <a:lnTo>
                                  <a:pt x="850" y="2060"/>
                                </a:lnTo>
                                <a:lnTo>
                                  <a:pt x="1205" y="1030"/>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414" name="Shape 5414"/>
                        <wps:cNvSpPr/>
                        <wps:spPr>
                          <a:xfrm>
                            <a:off x="384392" y="113914"/>
                            <a:ext cx="107072" cy="88540"/>
                          </a:xfrm>
                          <a:custGeom>
                            <a:avLst/>
                            <a:gdLst/>
                            <a:ahLst/>
                            <a:cxnLst/>
                            <a:rect l="0" t="0" r="0" b="0"/>
                            <a:pathLst>
                              <a:path w="107072" h="88540">
                                <a:moveTo>
                                  <a:pt x="81077" y="0"/>
                                </a:moveTo>
                                <a:lnTo>
                                  <a:pt x="106392" y="1564"/>
                                </a:lnTo>
                                <a:lnTo>
                                  <a:pt x="107072" y="2060"/>
                                </a:lnTo>
                                <a:lnTo>
                                  <a:pt x="90885" y="9025"/>
                                </a:lnTo>
                                <a:lnTo>
                                  <a:pt x="89184" y="14922"/>
                                </a:lnTo>
                                <a:lnTo>
                                  <a:pt x="91240" y="22028"/>
                                </a:lnTo>
                                <a:lnTo>
                                  <a:pt x="104167" y="27429"/>
                                </a:lnTo>
                                <a:lnTo>
                                  <a:pt x="104833" y="31941"/>
                                </a:lnTo>
                                <a:lnTo>
                                  <a:pt x="105017" y="34180"/>
                                </a:lnTo>
                                <a:lnTo>
                                  <a:pt x="105017" y="38371"/>
                                </a:lnTo>
                                <a:lnTo>
                                  <a:pt x="104663" y="40112"/>
                                </a:lnTo>
                                <a:lnTo>
                                  <a:pt x="104167" y="41996"/>
                                </a:lnTo>
                                <a:lnTo>
                                  <a:pt x="103628" y="42706"/>
                                </a:lnTo>
                                <a:lnTo>
                                  <a:pt x="103132" y="43559"/>
                                </a:lnTo>
                                <a:lnTo>
                                  <a:pt x="90574" y="50701"/>
                                </a:lnTo>
                                <a:lnTo>
                                  <a:pt x="89184" y="68039"/>
                                </a:lnTo>
                                <a:lnTo>
                                  <a:pt x="103458" y="75856"/>
                                </a:lnTo>
                                <a:lnTo>
                                  <a:pt x="103458" y="77597"/>
                                </a:lnTo>
                                <a:lnTo>
                                  <a:pt x="103132" y="79338"/>
                                </a:lnTo>
                                <a:lnTo>
                                  <a:pt x="102778" y="83175"/>
                                </a:lnTo>
                                <a:lnTo>
                                  <a:pt x="102253" y="84880"/>
                                </a:lnTo>
                                <a:lnTo>
                                  <a:pt x="101757" y="86302"/>
                                </a:lnTo>
                                <a:lnTo>
                                  <a:pt x="101048" y="87687"/>
                                </a:lnTo>
                                <a:lnTo>
                                  <a:pt x="100694" y="88185"/>
                                </a:lnTo>
                                <a:lnTo>
                                  <a:pt x="100198" y="88540"/>
                                </a:lnTo>
                                <a:lnTo>
                                  <a:pt x="3288" y="87510"/>
                                </a:lnTo>
                                <a:lnTo>
                                  <a:pt x="2410" y="76033"/>
                                </a:lnTo>
                                <a:lnTo>
                                  <a:pt x="4139" y="74826"/>
                                </a:lnTo>
                                <a:lnTo>
                                  <a:pt x="6194" y="73973"/>
                                </a:lnTo>
                                <a:lnTo>
                                  <a:pt x="8108" y="73085"/>
                                </a:lnTo>
                                <a:lnTo>
                                  <a:pt x="9979" y="71877"/>
                                </a:lnTo>
                                <a:lnTo>
                                  <a:pt x="11708" y="70668"/>
                                </a:lnTo>
                                <a:lnTo>
                                  <a:pt x="12558" y="69780"/>
                                </a:lnTo>
                                <a:lnTo>
                                  <a:pt x="13267" y="69104"/>
                                </a:lnTo>
                                <a:lnTo>
                                  <a:pt x="13948" y="68039"/>
                                </a:lnTo>
                                <a:lnTo>
                                  <a:pt x="14472" y="67186"/>
                                </a:lnTo>
                                <a:lnTo>
                                  <a:pt x="14968" y="66156"/>
                                </a:lnTo>
                                <a:lnTo>
                                  <a:pt x="15507" y="64913"/>
                                </a:lnTo>
                                <a:lnTo>
                                  <a:pt x="13451" y="54858"/>
                                </a:lnTo>
                                <a:lnTo>
                                  <a:pt x="0" y="49635"/>
                                </a:lnTo>
                                <a:lnTo>
                                  <a:pt x="0" y="43915"/>
                                </a:lnTo>
                                <a:lnTo>
                                  <a:pt x="170" y="42884"/>
                                </a:lnTo>
                                <a:lnTo>
                                  <a:pt x="524" y="41996"/>
                                </a:lnTo>
                                <a:lnTo>
                                  <a:pt x="879" y="41818"/>
                                </a:lnTo>
                                <a:lnTo>
                                  <a:pt x="1375" y="41499"/>
                                </a:lnTo>
                                <a:lnTo>
                                  <a:pt x="5344" y="43915"/>
                                </a:lnTo>
                                <a:lnTo>
                                  <a:pt x="5868" y="43382"/>
                                </a:lnTo>
                                <a:lnTo>
                                  <a:pt x="6549" y="42706"/>
                                </a:lnTo>
                                <a:lnTo>
                                  <a:pt x="7073" y="41996"/>
                                </a:lnTo>
                                <a:lnTo>
                                  <a:pt x="7569" y="41144"/>
                                </a:lnTo>
                                <a:lnTo>
                                  <a:pt x="7923" y="40112"/>
                                </a:lnTo>
                                <a:lnTo>
                                  <a:pt x="8278" y="39224"/>
                                </a:lnTo>
                                <a:lnTo>
                                  <a:pt x="8462" y="38194"/>
                                </a:lnTo>
                                <a:lnTo>
                                  <a:pt x="8462" y="36987"/>
                                </a:lnTo>
                                <a:lnTo>
                                  <a:pt x="8278" y="35921"/>
                                </a:lnTo>
                                <a:lnTo>
                                  <a:pt x="8108" y="35246"/>
                                </a:lnTo>
                                <a:lnTo>
                                  <a:pt x="7753" y="34712"/>
                                </a:lnTo>
                                <a:lnTo>
                                  <a:pt x="7569" y="34357"/>
                                </a:lnTo>
                                <a:lnTo>
                                  <a:pt x="7257" y="34038"/>
                                </a:lnTo>
                                <a:lnTo>
                                  <a:pt x="6903" y="33682"/>
                                </a:lnTo>
                                <a:lnTo>
                                  <a:pt x="6194" y="33150"/>
                                </a:lnTo>
                                <a:lnTo>
                                  <a:pt x="5344" y="32971"/>
                                </a:lnTo>
                                <a:lnTo>
                                  <a:pt x="4493" y="32793"/>
                                </a:lnTo>
                                <a:lnTo>
                                  <a:pt x="3955" y="32971"/>
                                </a:lnTo>
                                <a:lnTo>
                                  <a:pt x="3288" y="33150"/>
                                </a:lnTo>
                                <a:lnTo>
                                  <a:pt x="2750" y="33327"/>
                                </a:lnTo>
                                <a:lnTo>
                                  <a:pt x="2268" y="33682"/>
                                </a:lnTo>
                                <a:lnTo>
                                  <a:pt x="1914" y="33859"/>
                                </a:lnTo>
                                <a:lnTo>
                                  <a:pt x="1559" y="33859"/>
                                </a:lnTo>
                                <a:lnTo>
                                  <a:pt x="1559" y="33682"/>
                                </a:lnTo>
                                <a:lnTo>
                                  <a:pt x="1729" y="33504"/>
                                </a:lnTo>
                                <a:lnTo>
                                  <a:pt x="1914" y="33150"/>
                                </a:lnTo>
                                <a:lnTo>
                                  <a:pt x="2268" y="32793"/>
                                </a:lnTo>
                                <a:lnTo>
                                  <a:pt x="14118" y="28637"/>
                                </a:lnTo>
                                <a:lnTo>
                                  <a:pt x="14656" y="26896"/>
                                </a:lnTo>
                                <a:lnTo>
                                  <a:pt x="14968" y="24835"/>
                                </a:lnTo>
                                <a:lnTo>
                                  <a:pt x="15152" y="22561"/>
                                </a:lnTo>
                                <a:lnTo>
                                  <a:pt x="15322" y="20465"/>
                                </a:lnTo>
                                <a:lnTo>
                                  <a:pt x="15322" y="18404"/>
                                </a:lnTo>
                                <a:lnTo>
                                  <a:pt x="14968" y="16485"/>
                                </a:lnTo>
                                <a:lnTo>
                                  <a:pt x="14798" y="14744"/>
                                </a:lnTo>
                                <a:lnTo>
                                  <a:pt x="14302" y="13182"/>
                                </a:lnTo>
                                <a:lnTo>
                                  <a:pt x="2580" y="5365"/>
                                </a:lnTo>
                                <a:lnTo>
                                  <a:pt x="2750" y="3801"/>
                                </a:lnTo>
                                <a:lnTo>
                                  <a:pt x="2750" y="2417"/>
                                </a:lnTo>
                                <a:lnTo>
                                  <a:pt x="2934" y="1883"/>
                                </a:lnTo>
                                <a:lnTo>
                                  <a:pt x="3104" y="1385"/>
                                </a:lnTo>
                                <a:lnTo>
                                  <a:pt x="3459" y="1208"/>
                                </a:lnTo>
                                <a:lnTo>
                                  <a:pt x="3955" y="1030"/>
                                </a:lnTo>
                                <a:lnTo>
                                  <a:pt x="24110" y="2060"/>
                                </a:lnTo>
                                <a:lnTo>
                                  <a:pt x="21346" y="31409"/>
                                </a:lnTo>
                                <a:lnTo>
                                  <a:pt x="12062" y="37164"/>
                                </a:lnTo>
                                <a:lnTo>
                                  <a:pt x="11892" y="38194"/>
                                </a:lnTo>
                                <a:lnTo>
                                  <a:pt x="11538" y="39047"/>
                                </a:lnTo>
                                <a:lnTo>
                                  <a:pt x="11184" y="41322"/>
                                </a:lnTo>
                                <a:lnTo>
                                  <a:pt x="11013" y="42174"/>
                                </a:lnTo>
                                <a:lnTo>
                                  <a:pt x="11013" y="43240"/>
                                </a:lnTo>
                                <a:lnTo>
                                  <a:pt x="11184" y="43915"/>
                                </a:lnTo>
                                <a:lnTo>
                                  <a:pt x="11538" y="44625"/>
                                </a:lnTo>
                                <a:lnTo>
                                  <a:pt x="24961" y="50701"/>
                                </a:lnTo>
                                <a:lnTo>
                                  <a:pt x="25840" y="79515"/>
                                </a:lnTo>
                                <a:lnTo>
                                  <a:pt x="26336" y="80368"/>
                                </a:lnTo>
                                <a:lnTo>
                                  <a:pt x="26874" y="81079"/>
                                </a:lnTo>
                                <a:lnTo>
                                  <a:pt x="27186" y="81612"/>
                                </a:lnTo>
                                <a:lnTo>
                                  <a:pt x="27541" y="81754"/>
                                </a:lnTo>
                                <a:lnTo>
                                  <a:pt x="44252" y="69603"/>
                                </a:lnTo>
                                <a:lnTo>
                                  <a:pt x="44436" y="70314"/>
                                </a:lnTo>
                                <a:lnTo>
                                  <a:pt x="44606" y="70846"/>
                                </a:lnTo>
                                <a:lnTo>
                                  <a:pt x="44252" y="72232"/>
                                </a:lnTo>
                                <a:lnTo>
                                  <a:pt x="43898" y="72907"/>
                                </a:lnTo>
                                <a:lnTo>
                                  <a:pt x="43543" y="74115"/>
                                </a:lnTo>
                                <a:lnTo>
                                  <a:pt x="43543" y="74648"/>
                                </a:lnTo>
                                <a:lnTo>
                                  <a:pt x="43728" y="75678"/>
                                </a:lnTo>
                                <a:lnTo>
                                  <a:pt x="44082" y="76744"/>
                                </a:lnTo>
                                <a:lnTo>
                                  <a:pt x="44252" y="77597"/>
                                </a:lnTo>
                                <a:lnTo>
                                  <a:pt x="44748" y="78485"/>
                                </a:lnTo>
                                <a:lnTo>
                                  <a:pt x="45103" y="79161"/>
                                </a:lnTo>
                                <a:lnTo>
                                  <a:pt x="45457" y="79693"/>
                                </a:lnTo>
                                <a:lnTo>
                                  <a:pt x="45953" y="80049"/>
                                </a:lnTo>
                                <a:lnTo>
                                  <a:pt x="46662" y="80368"/>
                                </a:lnTo>
                                <a:lnTo>
                                  <a:pt x="56995" y="80901"/>
                                </a:lnTo>
                                <a:lnTo>
                                  <a:pt x="58526" y="81612"/>
                                </a:lnTo>
                                <a:lnTo>
                                  <a:pt x="60255" y="82287"/>
                                </a:lnTo>
                                <a:lnTo>
                                  <a:pt x="61998" y="82464"/>
                                </a:lnTo>
                                <a:lnTo>
                                  <a:pt x="63699" y="82464"/>
                                </a:lnTo>
                                <a:lnTo>
                                  <a:pt x="64550" y="82287"/>
                                </a:lnTo>
                                <a:lnTo>
                                  <a:pt x="65258" y="82109"/>
                                </a:lnTo>
                                <a:lnTo>
                                  <a:pt x="66095" y="81754"/>
                                </a:lnTo>
                                <a:lnTo>
                                  <a:pt x="66803" y="81434"/>
                                </a:lnTo>
                                <a:lnTo>
                                  <a:pt x="67484" y="80901"/>
                                </a:lnTo>
                                <a:lnTo>
                                  <a:pt x="68008" y="80191"/>
                                </a:lnTo>
                                <a:lnTo>
                                  <a:pt x="68504" y="79515"/>
                                </a:lnTo>
                                <a:lnTo>
                                  <a:pt x="68859" y="78627"/>
                                </a:lnTo>
                                <a:lnTo>
                                  <a:pt x="69043" y="77952"/>
                                </a:lnTo>
                                <a:lnTo>
                                  <a:pt x="69043" y="76567"/>
                                </a:lnTo>
                                <a:lnTo>
                                  <a:pt x="68859" y="75856"/>
                                </a:lnTo>
                                <a:lnTo>
                                  <a:pt x="59404" y="68395"/>
                                </a:lnTo>
                                <a:lnTo>
                                  <a:pt x="58880" y="68395"/>
                                </a:lnTo>
                                <a:lnTo>
                                  <a:pt x="58341" y="68750"/>
                                </a:lnTo>
                                <a:lnTo>
                                  <a:pt x="58030" y="68927"/>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5"/>
                                </a:lnTo>
                                <a:lnTo>
                                  <a:pt x="58526" y="65445"/>
                                </a:lnTo>
                                <a:lnTo>
                                  <a:pt x="60085" y="66156"/>
                                </a:lnTo>
                                <a:lnTo>
                                  <a:pt x="61460" y="67009"/>
                                </a:lnTo>
                                <a:lnTo>
                                  <a:pt x="63019" y="68039"/>
                                </a:lnTo>
                                <a:lnTo>
                                  <a:pt x="64408" y="69104"/>
                                </a:lnTo>
                                <a:lnTo>
                                  <a:pt x="69893" y="73795"/>
                                </a:lnTo>
                                <a:lnTo>
                                  <a:pt x="71268" y="74826"/>
                                </a:lnTo>
                                <a:lnTo>
                                  <a:pt x="72657" y="75856"/>
                                </a:lnTo>
                                <a:lnTo>
                                  <a:pt x="74032" y="76744"/>
                                </a:lnTo>
                                <a:lnTo>
                                  <a:pt x="75407" y="77420"/>
                                </a:lnTo>
                                <a:lnTo>
                                  <a:pt x="76796" y="77952"/>
                                </a:lnTo>
                                <a:lnTo>
                                  <a:pt x="78313" y="78129"/>
                                </a:lnTo>
                                <a:lnTo>
                                  <a:pt x="79702" y="78129"/>
                                </a:lnTo>
                                <a:lnTo>
                                  <a:pt x="81261" y="77774"/>
                                </a:lnTo>
                                <a:lnTo>
                                  <a:pt x="81970" y="49137"/>
                                </a:lnTo>
                                <a:lnTo>
                                  <a:pt x="95024" y="38194"/>
                                </a:lnTo>
                                <a:lnTo>
                                  <a:pt x="94854" y="36987"/>
                                </a:lnTo>
                                <a:lnTo>
                                  <a:pt x="94500" y="35744"/>
                                </a:lnTo>
                                <a:lnTo>
                                  <a:pt x="94174" y="34712"/>
                                </a:lnTo>
                                <a:lnTo>
                                  <a:pt x="93819" y="34038"/>
                                </a:lnTo>
                                <a:lnTo>
                                  <a:pt x="93295" y="33150"/>
                                </a:lnTo>
                                <a:lnTo>
                                  <a:pt x="92969" y="32616"/>
                                </a:lnTo>
                                <a:lnTo>
                                  <a:pt x="92445" y="32119"/>
                                </a:lnTo>
                                <a:lnTo>
                                  <a:pt x="91920" y="31763"/>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415" name="Shape 5415"/>
                        <wps:cNvSpPr/>
                        <wps:spPr>
                          <a:xfrm>
                            <a:off x="475277" y="185968"/>
                            <a:ext cx="9142" cy="11440"/>
                          </a:xfrm>
                          <a:custGeom>
                            <a:avLst/>
                            <a:gdLst/>
                            <a:ahLst/>
                            <a:cxnLst/>
                            <a:rect l="0" t="0" r="0" b="0"/>
                            <a:pathLst>
                              <a:path w="9142" h="11440">
                                <a:moveTo>
                                  <a:pt x="1205" y="0"/>
                                </a:moveTo>
                                <a:lnTo>
                                  <a:pt x="3118" y="355"/>
                                </a:lnTo>
                                <a:lnTo>
                                  <a:pt x="4989" y="853"/>
                                </a:lnTo>
                                <a:lnTo>
                                  <a:pt x="6024" y="1208"/>
                                </a:lnTo>
                                <a:lnTo>
                                  <a:pt x="6903" y="1741"/>
                                </a:lnTo>
                                <a:lnTo>
                                  <a:pt x="7583" y="2415"/>
                                </a:lnTo>
                                <a:lnTo>
                                  <a:pt x="8108" y="3126"/>
                                </a:lnTo>
                                <a:lnTo>
                                  <a:pt x="8604" y="4867"/>
                                </a:lnTo>
                                <a:lnTo>
                                  <a:pt x="9142" y="7106"/>
                                </a:lnTo>
                                <a:lnTo>
                                  <a:pt x="7257" y="10943"/>
                                </a:lnTo>
                                <a:lnTo>
                                  <a:pt x="6548" y="11262"/>
                                </a:lnTo>
                                <a:lnTo>
                                  <a:pt x="5882" y="11440"/>
                                </a:lnTo>
                                <a:lnTo>
                                  <a:pt x="4493" y="11440"/>
                                </a:lnTo>
                                <a:lnTo>
                                  <a:pt x="3784" y="11262"/>
                                </a:lnTo>
                                <a:lnTo>
                                  <a:pt x="3118" y="10943"/>
                                </a:lnTo>
                                <a:lnTo>
                                  <a:pt x="2580" y="10587"/>
                                </a:lnTo>
                                <a:lnTo>
                                  <a:pt x="2084" y="9877"/>
                                </a:lnTo>
                                <a:lnTo>
                                  <a:pt x="1729" y="8669"/>
                                </a:lnTo>
                                <a:lnTo>
                                  <a:pt x="1389" y="7283"/>
                                </a:lnTo>
                                <a:lnTo>
                                  <a:pt x="354" y="4512"/>
                                </a:lnTo>
                                <a:lnTo>
                                  <a:pt x="184" y="3126"/>
                                </a:lnTo>
                                <a:lnTo>
                                  <a:pt x="0" y="2415"/>
                                </a:lnTo>
                                <a:lnTo>
                                  <a:pt x="184" y="1741"/>
                                </a:lnTo>
                                <a:lnTo>
                                  <a:pt x="184" y="1208"/>
                                </a:lnTo>
                                <a:lnTo>
                                  <a:pt x="354" y="676"/>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6" name="Shape 5416"/>
                        <wps:cNvSpPr/>
                        <wps:spPr>
                          <a:xfrm>
                            <a:off x="408502" y="122405"/>
                            <a:ext cx="64195" cy="64948"/>
                          </a:xfrm>
                          <a:custGeom>
                            <a:avLst/>
                            <a:gdLst/>
                            <a:ahLst/>
                            <a:cxnLst/>
                            <a:rect l="0" t="0" r="0" b="0"/>
                            <a:pathLst>
                              <a:path w="64195" h="64948">
                                <a:moveTo>
                                  <a:pt x="50418" y="0"/>
                                </a:moveTo>
                                <a:lnTo>
                                  <a:pt x="51977" y="21531"/>
                                </a:lnTo>
                                <a:lnTo>
                                  <a:pt x="63345" y="27109"/>
                                </a:lnTo>
                                <a:lnTo>
                                  <a:pt x="64195" y="28318"/>
                                </a:lnTo>
                                <a:lnTo>
                                  <a:pt x="63160" y="29348"/>
                                </a:lnTo>
                                <a:lnTo>
                                  <a:pt x="62310" y="30378"/>
                                </a:lnTo>
                                <a:lnTo>
                                  <a:pt x="61460" y="31089"/>
                                </a:lnTo>
                                <a:lnTo>
                                  <a:pt x="60397" y="31621"/>
                                </a:lnTo>
                                <a:lnTo>
                                  <a:pt x="58525" y="32653"/>
                                </a:lnTo>
                                <a:lnTo>
                                  <a:pt x="57321" y="33185"/>
                                </a:lnTo>
                                <a:lnTo>
                                  <a:pt x="56116" y="33861"/>
                                </a:lnTo>
                                <a:lnTo>
                                  <a:pt x="54741" y="35068"/>
                                </a:lnTo>
                                <a:lnTo>
                                  <a:pt x="53891" y="36313"/>
                                </a:lnTo>
                                <a:lnTo>
                                  <a:pt x="52998" y="37875"/>
                                </a:lnTo>
                                <a:lnTo>
                                  <a:pt x="52331" y="39261"/>
                                </a:lnTo>
                                <a:lnTo>
                                  <a:pt x="51977" y="40967"/>
                                </a:lnTo>
                                <a:lnTo>
                                  <a:pt x="51623" y="42708"/>
                                </a:lnTo>
                                <a:lnTo>
                                  <a:pt x="51481" y="44449"/>
                                </a:lnTo>
                                <a:lnTo>
                                  <a:pt x="51297" y="46367"/>
                                </a:lnTo>
                                <a:lnTo>
                                  <a:pt x="51297" y="50169"/>
                                </a:lnTo>
                                <a:lnTo>
                                  <a:pt x="51793" y="57842"/>
                                </a:lnTo>
                                <a:lnTo>
                                  <a:pt x="51793" y="61289"/>
                                </a:lnTo>
                                <a:lnTo>
                                  <a:pt x="30134" y="49671"/>
                                </a:lnTo>
                                <a:lnTo>
                                  <a:pt x="29596" y="50169"/>
                                </a:lnTo>
                                <a:lnTo>
                                  <a:pt x="29242" y="51057"/>
                                </a:lnTo>
                                <a:lnTo>
                                  <a:pt x="28575" y="52798"/>
                                </a:lnTo>
                                <a:lnTo>
                                  <a:pt x="28221" y="54716"/>
                                </a:lnTo>
                                <a:lnTo>
                                  <a:pt x="27895" y="58874"/>
                                </a:lnTo>
                                <a:lnTo>
                                  <a:pt x="27725" y="61112"/>
                                </a:lnTo>
                                <a:lnTo>
                                  <a:pt x="27541" y="63207"/>
                                </a:lnTo>
                                <a:lnTo>
                                  <a:pt x="27371" y="64948"/>
                                </a:lnTo>
                                <a:lnTo>
                                  <a:pt x="26166" y="64948"/>
                                </a:lnTo>
                                <a:lnTo>
                                  <a:pt x="26520" y="61645"/>
                                </a:lnTo>
                                <a:lnTo>
                                  <a:pt x="26690" y="59904"/>
                                </a:lnTo>
                                <a:lnTo>
                                  <a:pt x="26690" y="58163"/>
                                </a:lnTo>
                                <a:lnTo>
                                  <a:pt x="26520" y="56422"/>
                                </a:lnTo>
                                <a:lnTo>
                                  <a:pt x="26166" y="55036"/>
                                </a:lnTo>
                                <a:lnTo>
                                  <a:pt x="25627" y="53651"/>
                                </a:lnTo>
                                <a:lnTo>
                                  <a:pt x="25315" y="52975"/>
                                </a:lnTo>
                                <a:lnTo>
                                  <a:pt x="24961" y="52442"/>
                                </a:lnTo>
                                <a:lnTo>
                                  <a:pt x="24252" y="52264"/>
                                </a:lnTo>
                                <a:lnTo>
                                  <a:pt x="23926" y="52087"/>
                                </a:lnTo>
                                <a:lnTo>
                                  <a:pt x="23047" y="51910"/>
                                </a:lnTo>
                                <a:lnTo>
                                  <a:pt x="8774" y="61289"/>
                                </a:lnTo>
                                <a:lnTo>
                                  <a:pt x="7569" y="36987"/>
                                </a:lnTo>
                                <a:lnTo>
                                  <a:pt x="0" y="32831"/>
                                </a:lnTo>
                                <a:lnTo>
                                  <a:pt x="1021" y="31942"/>
                                </a:lnTo>
                                <a:lnTo>
                                  <a:pt x="2225" y="31089"/>
                                </a:lnTo>
                                <a:lnTo>
                                  <a:pt x="4465" y="29171"/>
                                </a:lnTo>
                                <a:lnTo>
                                  <a:pt x="5514" y="28141"/>
                                </a:lnTo>
                                <a:lnTo>
                                  <a:pt x="6549" y="26932"/>
                                </a:lnTo>
                                <a:lnTo>
                                  <a:pt x="7215" y="25547"/>
                                </a:lnTo>
                                <a:lnTo>
                                  <a:pt x="7923" y="23983"/>
                                </a:lnTo>
                                <a:lnTo>
                                  <a:pt x="8249" y="4868"/>
                                </a:lnTo>
                                <a:lnTo>
                                  <a:pt x="22736" y="16487"/>
                                </a:lnTo>
                                <a:lnTo>
                                  <a:pt x="23232" y="15811"/>
                                </a:lnTo>
                                <a:lnTo>
                                  <a:pt x="24110" y="15455"/>
                                </a:lnTo>
                                <a:lnTo>
                                  <a:pt x="24961" y="15101"/>
                                </a:lnTo>
                                <a:lnTo>
                                  <a:pt x="25627" y="15101"/>
                                </a:lnTo>
                                <a:lnTo>
                                  <a:pt x="30134" y="16344"/>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7" name="Shape 5417"/>
                        <wps:cNvSpPr/>
                        <wps:spPr>
                          <a:xfrm>
                            <a:off x="467028" y="123613"/>
                            <a:ext cx="4465" cy="12862"/>
                          </a:xfrm>
                          <a:custGeom>
                            <a:avLst/>
                            <a:gdLst/>
                            <a:ahLst/>
                            <a:cxnLst/>
                            <a:rect l="0" t="0" r="0" b="0"/>
                            <a:pathLst>
                              <a:path w="4465" h="12862">
                                <a:moveTo>
                                  <a:pt x="2410" y="0"/>
                                </a:moveTo>
                                <a:lnTo>
                                  <a:pt x="2934" y="178"/>
                                </a:lnTo>
                                <a:lnTo>
                                  <a:pt x="3615" y="355"/>
                                </a:lnTo>
                                <a:lnTo>
                                  <a:pt x="3969" y="1385"/>
                                </a:lnTo>
                                <a:lnTo>
                                  <a:pt x="4323" y="2451"/>
                                </a:lnTo>
                                <a:lnTo>
                                  <a:pt x="4323" y="3659"/>
                                </a:lnTo>
                                <a:lnTo>
                                  <a:pt x="4465" y="4690"/>
                                </a:lnTo>
                                <a:lnTo>
                                  <a:pt x="4323" y="10587"/>
                                </a:lnTo>
                                <a:lnTo>
                                  <a:pt x="4139" y="11121"/>
                                </a:lnTo>
                                <a:lnTo>
                                  <a:pt x="3969" y="11654"/>
                                </a:lnTo>
                                <a:lnTo>
                                  <a:pt x="3785" y="12009"/>
                                </a:lnTo>
                                <a:lnTo>
                                  <a:pt x="3785" y="12328"/>
                                </a:lnTo>
                                <a:lnTo>
                                  <a:pt x="3260" y="12684"/>
                                </a:lnTo>
                                <a:lnTo>
                                  <a:pt x="2580" y="12862"/>
                                </a:lnTo>
                                <a:lnTo>
                                  <a:pt x="1871" y="12862"/>
                                </a:lnTo>
                                <a:lnTo>
                                  <a:pt x="1375" y="12684"/>
                                </a:lnTo>
                                <a:lnTo>
                                  <a:pt x="851" y="12328"/>
                                </a:lnTo>
                                <a:lnTo>
                                  <a:pt x="354" y="11831"/>
                                </a:lnTo>
                                <a:lnTo>
                                  <a:pt x="184" y="11298"/>
                                </a:lnTo>
                                <a:lnTo>
                                  <a:pt x="0" y="10445"/>
                                </a:lnTo>
                                <a:lnTo>
                                  <a:pt x="184" y="9060"/>
                                </a:lnTo>
                                <a:lnTo>
                                  <a:pt x="184" y="7638"/>
                                </a:lnTo>
                                <a:lnTo>
                                  <a:pt x="0" y="6253"/>
                                </a:lnTo>
                                <a:lnTo>
                                  <a:pt x="0" y="3482"/>
                                </a:lnTo>
                                <a:lnTo>
                                  <a:pt x="184" y="2274"/>
                                </a:lnTo>
                                <a:lnTo>
                                  <a:pt x="680" y="1066"/>
                                </a:lnTo>
                                <a:lnTo>
                                  <a:pt x="1021" y="710"/>
                                </a:lnTo>
                                <a:lnTo>
                                  <a:pt x="1375" y="178"/>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8" name="Shape 5418"/>
                        <wps:cNvSpPr/>
                        <wps:spPr>
                          <a:xfrm>
                            <a:off x="413322" y="114455"/>
                            <a:ext cx="16388" cy="13848"/>
                          </a:xfrm>
                          <a:custGeom>
                            <a:avLst/>
                            <a:gdLst/>
                            <a:ahLst/>
                            <a:cxnLst/>
                            <a:rect l="0" t="0" r="0" b="0"/>
                            <a:pathLst>
                              <a:path w="16388" h="13848">
                                <a:moveTo>
                                  <a:pt x="16388" y="0"/>
                                </a:moveTo>
                                <a:lnTo>
                                  <a:pt x="16003" y="134"/>
                                </a:lnTo>
                                <a:lnTo>
                                  <a:pt x="15152" y="667"/>
                                </a:lnTo>
                                <a:lnTo>
                                  <a:pt x="14798" y="1342"/>
                                </a:lnTo>
                                <a:lnTo>
                                  <a:pt x="14302" y="2906"/>
                                </a:lnTo>
                                <a:lnTo>
                                  <a:pt x="14118" y="3794"/>
                                </a:lnTo>
                                <a:lnTo>
                                  <a:pt x="14118" y="9336"/>
                                </a:lnTo>
                                <a:lnTo>
                                  <a:pt x="13947" y="11077"/>
                                </a:lnTo>
                                <a:lnTo>
                                  <a:pt x="13763" y="11966"/>
                                </a:lnTo>
                                <a:lnTo>
                                  <a:pt x="13409" y="12641"/>
                                </a:lnTo>
                                <a:lnTo>
                                  <a:pt x="13097" y="13350"/>
                                </a:lnTo>
                                <a:lnTo>
                                  <a:pt x="12558" y="13848"/>
                                </a:lnTo>
                                <a:lnTo>
                                  <a:pt x="0" y="489"/>
                                </a:lnTo>
                                <a:lnTo>
                                  <a:pt x="16388"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419" name="Shape 5419"/>
                        <wps:cNvSpPr/>
                        <wps:spPr>
                          <a:xfrm>
                            <a:off x="429710" y="114091"/>
                            <a:ext cx="4669" cy="364"/>
                          </a:xfrm>
                          <a:custGeom>
                            <a:avLst/>
                            <a:gdLst/>
                            <a:ahLst/>
                            <a:cxnLst/>
                            <a:rect l="0" t="0" r="0" b="0"/>
                            <a:pathLst>
                              <a:path w="4669" h="364">
                                <a:moveTo>
                                  <a:pt x="1840" y="0"/>
                                </a:moveTo>
                                <a:lnTo>
                                  <a:pt x="2903" y="0"/>
                                </a:lnTo>
                                <a:lnTo>
                                  <a:pt x="4108" y="142"/>
                                </a:lnTo>
                                <a:lnTo>
                                  <a:pt x="4669" y="224"/>
                                </a:lnTo>
                                <a:lnTo>
                                  <a:pt x="0" y="364"/>
                                </a:lnTo>
                                <a:lnTo>
                                  <a:pt x="635" y="142"/>
                                </a:lnTo>
                                <a:lnTo>
                                  <a:pt x="184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420" name="Shape 5420"/>
                        <wps:cNvSpPr/>
                        <wps:spPr>
                          <a:xfrm>
                            <a:off x="434378" y="113736"/>
                            <a:ext cx="20077" cy="17693"/>
                          </a:xfrm>
                          <a:custGeom>
                            <a:avLst/>
                            <a:gdLst/>
                            <a:ahLst/>
                            <a:cxnLst/>
                            <a:rect l="0" t="0" r="0" b="0"/>
                            <a:pathLst>
                              <a:path w="20077" h="17693">
                                <a:moveTo>
                                  <a:pt x="19411" y="0"/>
                                </a:moveTo>
                                <a:lnTo>
                                  <a:pt x="20077" y="178"/>
                                </a:lnTo>
                                <a:lnTo>
                                  <a:pt x="2870" y="17693"/>
                                </a:lnTo>
                                <a:lnTo>
                                  <a:pt x="2699" y="17019"/>
                                </a:lnTo>
                                <a:lnTo>
                                  <a:pt x="2515" y="16485"/>
                                </a:lnTo>
                                <a:lnTo>
                                  <a:pt x="2515" y="13892"/>
                                </a:lnTo>
                                <a:lnTo>
                                  <a:pt x="2161" y="13537"/>
                                </a:lnTo>
                                <a:lnTo>
                                  <a:pt x="2699" y="12151"/>
                                </a:lnTo>
                                <a:lnTo>
                                  <a:pt x="3054" y="10587"/>
                                </a:lnTo>
                                <a:lnTo>
                                  <a:pt x="3366" y="9202"/>
                                </a:lnTo>
                                <a:lnTo>
                                  <a:pt x="3550" y="7638"/>
                                </a:lnTo>
                                <a:lnTo>
                                  <a:pt x="3550" y="6075"/>
                                </a:lnTo>
                                <a:lnTo>
                                  <a:pt x="3366" y="4513"/>
                                </a:lnTo>
                                <a:lnTo>
                                  <a:pt x="3054" y="3126"/>
                                </a:lnTo>
                                <a:lnTo>
                                  <a:pt x="2515" y="1918"/>
                                </a:lnTo>
                                <a:lnTo>
                                  <a:pt x="1665" y="1208"/>
                                </a:lnTo>
                                <a:lnTo>
                                  <a:pt x="644" y="674"/>
                                </a:lnTo>
                                <a:lnTo>
                                  <a:pt x="0" y="579"/>
                                </a:lnTo>
                                <a:lnTo>
                                  <a:pt x="1941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421" name="Shape 5421"/>
                        <wps:cNvSpPr/>
                        <wps:spPr>
                          <a:xfrm>
                            <a:off x="421245" y="190658"/>
                            <a:ext cx="5670" cy="7994"/>
                          </a:xfrm>
                          <a:custGeom>
                            <a:avLst/>
                            <a:gdLst/>
                            <a:ahLst/>
                            <a:cxnLst/>
                            <a:rect l="0" t="0" r="0" b="0"/>
                            <a:pathLst>
                              <a:path w="5670" h="7994">
                                <a:moveTo>
                                  <a:pt x="1389" y="0"/>
                                </a:moveTo>
                                <a:lnTo>
                                  <a:pt x="2055" y="0"/>
                                </a:lnTo>
                                <a:lnTo>
                                  <a:pt x="2764" y="178"/>
                                </a:lnTo>
                                <a:lnTo>
                                  <a:pt x="3785" y="676"/>
                                </a:lnTo>
                                <a:lnTo>
                                  <a:pt x="4819" y="1385"/>
                                </a:lnTo>
                                <a:lnTo>
                                  <a:pt x="5315" y="2417"/>
                                </a:lnTo>
                                <a:lnTo>
                                  <a:pt x="5670" y="3624"/>
                                </a:lnTo>
                                <a:lnTo>
                                  <a:pt x="5670" y="5010"/>
                                </a:lnTo>
                                <a:lnTo>
                                  <a:pt x="5315" y="6076"/>
                                </a:lnTo>
                                <a:lnTo>
                                  <a:pt x="5315" y="7106"/>
                                </a:lnTo>
                                <a:lnTo>
                                  <a:pt x="4465" y="7639"/>
                                </a:lnTo>
                                <a:lnTo>
                                  <a:pt x="3614" y="7817"/>
                                </a:lnTo>
                                <a:lnTo>
                                  <a:pt x="2906" y="7994"/>
                                </a:lnTo>
                                <a:lnTo>
                                  <a:pt x="2225" y="7817"/>
                                </a:lnTo>
                                <a:lnTo>
                                  <a:pt x="1531" y="7461"/>
                                </a:lnTo>
                                <a:lnTo>
                                  <a:pt x="1035" y="7106"/>
                                </a:lnTo>
                                <a:lnTo>
                                  <a:pt x="680" y="6750"/>
                                </a:lnTo>
                                <a:lnTo>
                                  <a:pt x="496" y="6253"/>
                                </a:lnTo>
                                <a:lnTo>
                                  <a:pt x="184" y="5365"/>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2" name="Shape 5422"/>
                        <wps:cNvSpPr/>
                        <wps:spPr>
                          <a:xfrm>
                            <a:off x="387850" y="188562"/>
                            <a:ext cx="19802" cy="10765"/>
                          </a:xfrm>
                          <a:custGeom>
                            <a:avLst/>
                            <a:gdLst/>
                            <a:ahLst/>
                            <a:cxnLst/>
                            <a:rect l="0" t="0" r="0" b="0"/>
                            <a:pathLst>
                              <a:path w="19802" h="10765">
                                <a:moveTo>
                                  <a:pt x="7555" y="0"/>
                                </a:moveTo>
                                <a:lnTo>
                                  <a:pt x="8788" y="0"/>
                                </a:lnTo>
                                <a:lnTo>
                                  <a:pt x="9993" y="178"/>
                                </a:lnTo>
                                <a:lnTo>
                                  <a:pt x="11013" y="355"/>
                                </a:lnTo>
                                <a:lnTo>
                                  <a:pt x="12218" y="710"/>
                                </a:lnTo>
                                <a:lnTo>
                                  <a:pt x="13253" y="1030"/>
                                </a:lnTo>
                                <a:lnTo>
                                  <a:pt x="14274" y="1562"/>
                                </a:lnTo>
                                <a:lnTo>
                                  <a:pt x="16187" y="2949"/>
                                </a:lnTo>
                                <a:lnTo>
                                  <a:pt x="17888" y="4513"/>
                                </a:lnTo>
                                <a:lnTo>
                                  <a:pt x="19263" y="6253"/>
                                </a:lnTo>
                                <a:lnTo>
                                  <a:pt x="19617" y="7106"/>
                                </a:lnTo>
                                <a:lnTo>
                                  <a:pt x="19617" y="7816"/>
                                </a:lnTo>
                                <a:lnTo>
                                  <a:pt x="19802" y="9380"/>
                                </a:lnTo>
                                <a:lnTo>
                                  <a:pt x="19617" y="10765"/>
                                </a:lnTo>
                                <a:lnTo>
                                  <a:pt x="2055" y="10232"/>
                                </a:lnTo>
                                <a:lnTo>
                                  <a:pt x="1531" y="9735"/>
                                </a:lnTo>
                                <a:lnTo>
                                  <a:pt x="1035" y="9202"/>
                                </a:lnTo>
                                <a:lnTo>
                                  <a:pt x="851" y="8846"/>
                                </a:lnTo>
                                <a:lnTo>
                                  <a:pt x="496" y="8527"/>
                                </a:lnTo>
                                <a:lnTo>
                                  <a:pt x="326" y="7461"/>
                                </a:lnTo>
                                <a:lnTo>
                                  <a:pt x="326" y="6786"/>
                                </a:lnTo>
                                <a:lnTo>
                                  <a:pt x="142" y="6253"/>
                                </a:lnTo>
                                <a:lnTo>
                                  <a:pt x="0" y="5045"/>
                                </a:lnTo>
                                <a:lnTo>
                                  <a:pt x="142" y="4513"/>
                                </a:lnTo>
                                <a:lnTo>
                                  <a:pt x="496" y="3979"/>
                                </a:lnTo>
                                <a:lnTo>
                                  <a:pt x="1035" y="3837"/>
                                </a:lnTo>
                                <a:lnTo>
                                  <a:pt x="1531" y="3304"/>
                                </a:lnTo>
                                <a:lnTo>
                                  <a:pt x="2240" y="2594"/>
                                </a:lnTo>
                                <a:lnTo>
                                  <a:pt x="3260" y="1562"/>
                                </a:lnTo>
                                <a:lnTo>
                                  <a:pt x="4295" y="1030"/>
                                </a:lnTo>
                                <a:lnTo>
                                  <a:pt x="5315" y="532"/>
                                </a:lnTo>
                                <a:lnTo>
                                  <a:pt x="6520" y="178"/>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0F23DC" id="Group 156062" o:spid="_x0000_s1026" alt="&quot;&quot;" style="width:41.1pt;height:16.45pt;mso-position-horizontal-relative:char;mso-position-vertical-relative:line" coordsize="522123,20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">
                <v:shape id="Shape 5398"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" path="m40966,r1381,l43729,184r1558,355l46667,1036r1523,539l49747,2426r1735,880l53006,4512r1735,1221l56476,7109r1877,1561l60265,10415r2052,1916l64371,14431r2267,2057l68868,18943r1204,-7138l77649,17382r2054,3973l79349,26052r-177,4683l79030,35431r-177,4683l78853,44810r177,4868l79526,54502r707,5051l80552,60263r355,496l81580,61469r707,355l82961,62150r1380,355l85227,63030r317,355l85899,63711r850,355l87457,64420r1559,185l90715,64775r1912,l93831,64236r1026,-355l95885,63711r1026,l97939,63881r1061,355l101231,65101r2230,880l105692,67014r2408,534l109303,67902r1205,l110684,68755r354,711l111393,69963r496,533l112738,71527r354,533l113447,72770r,2594l113624,75862r319,354l114296,76572r531,178l235137,77957r-1545,36809l233266,115796,119466,113736r-2408,2060l114473,114410r-1381,711l111889,115974r-851,888l110331,118071r-142,l110012,118603r-177,498l109658,119990r-532,1030l108632,122050r-532,888l107427,123791r-708,532l105869,124857r-849,319l104134,125355r-1203,-676l102435,124323r-355,l86572,129369r-142,498l86253,130577r,1031l85369,134058r-851,2417l83138,141342r-1028,4868l81757,148625r-319,2453l81438,153494r-177,2415l81261,158538r177,2594l81580,163726r353,2771l82464,169304r497,2771l82961,174492r-319,2274l82110,178684r-849,1706l80233,182131r-1061,1562l77827,185257r-1558,1741l74180,187530r-1877,853l70391,189450r-1700,1208l65399,193251r-3259,2949l59060,198794r-1735,1243l55590,201068r-1877,710l51660,202454r-2090,355l47163,202809r-1876,-178l43375,202276r-1877,-355l39586,201423r-1700,-533l36151,200215r-1912,-888l32717,198296r-1735,-1065l29424,196200r-1523,-1385l26520,193251r-1381,-1563l23759,189947r-1028,-1919l21528,185791r-1026,-4869l19120,176233r-1204,-4690l16358,166853r-3293,-9024l9808,148982,6550,139957,5169,135445,3966,130933,2762,126420r-885,-4689l1381,116862r-354,-4689l5524,104712r,-711l5347,103325r-532,-1065l4320,101407r-708,-711l2762,99843r-885,-888l1027,97925,354,96540,,94443,,85952,354,84033r673,-3980l2054,76216,3258,72592,4638,68933,6196,65272,9135,57993r1523,-3803l11862,50529r1203,-3973l13951,42540r354,-2072l14446,38198r178,-2270l14624,33686r-319,-1206l13951,31770r-531,-681l12924,30564r496,-539l13774,29528r354,-354l14305,28819r141,-525l14305,27783r,-355l14128,26903r,-2412l14305,23271r141,-1561l14801,19979r2054,-2285l18767,15466r1876,-2099l22554,11451,24289,9734,25990,8173,27548,6612,29247,5193,30805,3987,32363,2951r1380,-709l35301,1391,36683,851,38028,355,39409,184,40966,xe" fillcolor="black" stroked="f" strokeweight="0">
                  <v:stroke miterlimit="83231f" joinstyle="miter"/>
                  <v:path arrowok="t" textboxrect="0,0,235137,202809"/>
                </v:shape>
                <v:shape id="Shape 5399"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" path="m1735,r319,l9809,14248r100023,l110328,14603r539,498l111037,15278r,355l110867,15810r-355,356l15827,17019r-495,711l15155,18581r-177,711l14801,19968r177,711l15474,21175r884,888l27371,22242r11189,-179l49577,21886r11000,-355l82646,20679r21488,-889l104658,20145r355,177l105509,20856r354,319l106218,21354r326,177l107252,21709r2764,l110683,21886r680,534l111887,22916r,3839l112242,27251r,534l112072,28139r-185,534l111363,29347r-326,179l110867,29703,13066,29170r884,-8137l13775,20145r-178,-532l12924,18404r-354,-355l12038,17551r-353,-177l11189,17197,8781,20501,7223,28992r177,355l7578,29703r177,355l7932,30556r142,532l4285,39935r-851,356l2231,40291r-354,-356l1735,39758r-177,-498l,1066,496,355,1203,178,1735,xe" fillcolor="#d16300" stroked="f" strokeweight="0">
                  <v:stroke miterlimit="83231f" joinstyle="miter"/>
                  <v:path arrowok="t" textboxrect="0,0,112242,40291"/>
                </v:shape>
                <v:shape id="Shape 5400" o:spid="_x0000_s1029" style="position:absolute;left:133771;top:113736;width:3080;height:355;visibility:visible;mso-wrap-style:square;v-text-anchor:top" coordsize="308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" path="m3080,355l,,3080,355xe" fillcolor="black" stroked="f" strokeweight="0">
                  <v:stroke miterlimit="83231f" joinstyle="miter"/>
                  <v:path arrowok="t" textboxrect="0,0,3080,355"/>
                </v:shape>
                <v:shape id="Shape 5401" o:spid="_x0000_s1030" style="position:absolute;left:120847;top:114233;width:3080;height:177;visibility:visible;mso-wrap-style:square;v-text-anchor:top" coordsize="308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" path="m3080,177l,,3080,177xe" fillcolor="black" stroked="f" strokeweight="0">
                  <v:stroke miterlimit="83231f" joinstyle="miter"/>
                  <v:path arrowok="t" textboxrect="0,0,3080,177"/>
                </v:shape>
                <v:shape id="Shape 5402" o:spid="_x0000_s1031" style="position:absolute;left:93831;top:77105;width:6196;height:41499;visibility:visible;mso-wrap-style:square;v-text-anchor:top" coordsize="6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" path="m1203,r674,498l2231,675r353,355l2726,1030r708,2274l4108,5365r884,4512l5665,14389r355,4513l6196,23414r,4512l6020,32474r-177,4157l5488,38194r-496,1386l4283,40610r-353,534l3434,41499r-531,-178l2408,41321r-531,-177l1381,40966,,1030,496,319,849,177,1203,xe" fillcolor="#d16300" stroked="f" strokeweight="0">
                  <v:stroke miterlimit="83231f" joinstyle="miter"/>
                  <v:path arrowok="t" textboxrect="0,0,6196,41499"/>
                </v:shape>
                <v:shape id="Shape 5403" o:spid="_x0000_s1032" style="position:absolute;left:87776;top:78135;width:3116;height:41499;visibility:visible;mso-wrap-style:square;v-text-anchor:top" coordsize="311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" path="m532,l1558,3482r708,3624l2763,10766r177,3659l3116,17872r,3659l2940,25013r,3447l,41499,532,xe" fillcolor="#d16300" stroked="f" strokeweight="0">
                  <v:stroke miterlimit="83231f" joinstyle="miter"/>
                  <v:path arrowok="t" textboxrect="0,0,3116,41499"/>
                </v:shape>
                <v:shape id="Shape 5404" o:spid="_x0000_s1033" style="position:absolute;left:80730;top:75364;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" path="m850,r885,2416l2231,5188r532,2806l3115,10588r319,2949l3612,16308r,11654l3293,33860r-178,5720l3115,45122r-530,1245l2089,47220r-531,851l1203,48605r-494,l354,48427,177,48071r-177,l850,xe" fillcolor="#d16300" stroked="f" strokeweight="0">
                  <v:stroke miterlimit="83231f" joinstyle="miter"/>
                  <v:path arrowok="t" textboxrect="0,0,3612,48605"/>
                </v:shape>
                <v:shape id="Shape 5405"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" path="m39090,r2726,184l44401,355r2409,709l49252,2100r2231,1022l53714,4512r1877,1561l57503,7819r1876,1915l60937,11834r1558,2057l64052,16162r1204,2426l66461,21029r1026,2426l67983,23626r354,-171l68515,23271r175,-355l68160,12856r530,-355l70072,12501r1027,894l71949,14431r707,1021l72975,16658r,1930l72126,21880r-673,3306l71099,28677r-178,3448l70921,35417r178,3661l71772,46187r530,3476l72656,53324r851,7109l73684,64096r177,3624l73861,71201r-177,3660l73152,78129r-177,3305l72975,87864r177,3482l72975,94651r-142,3447l72302,101579r850,4157l73861,110106r318,4513l74356,118954r,4333l74179,127622r-318,8847l73330,145174r,4335l73507,153843r354,4157l74356,162194r886,4156l75738,168268r707,2062l74887,174344r-531,676l73507,175908r-674,675l71949,177293r-850,356l70249,177968r-708,l69045,177791r-355,-142l69186,175908r178,-1741l69364,173278r-178,-852l69045,171573r-177,-711l67310,170862r-1877,4335l63521,179532r-1203,2096l61114,183546r-1205,1918l58352,187170r-1558,1065l55449,189267r-1735,852l52156,190830r-1699,533l48722,191860r-1735,355l45110,192571r-3612,l39586,192393r-1699,-355l35975,191682r-1877,-497l32363,190297r-1877,-853l29282,188414r-1204,-888l25989,185110r-1877,-2452l22377,179886r-1380,-2948l19793,173810r-1205,-3303l17562,167203r-850,-3625l15827,159919r-1522,-7284l12923,145174r-1380,-7318l11720,138210r496,355l12923,138565r496,-355l13596,137856r178,-1032l13774,135439r-178,-1386l13774,132312r-355,-1740l12393,127622r-496,-1208l11366,125207r-850,-888l9631,123466r-1204,-534l8781,121369r177,-1562l8781,118065r-177,-1563l8250,114938r-496,-1385l7046,112523r-850,-1032l5524,111137r-355,-177l4638,110960r-1026,354l2762,112167r-708,1066l1735,113731r,710l1558,116182r,1208l7400,126414r2762,7818l9454,132312r-850,-1919l7400,128510,6196,126592,4992,124496,3789,122436,1204,118243,531,116502,177,114796,,113055r,-1918l177,109396r531,-1741l1381,105736r1027,-1706l3116,103142r1027,-675l5169,101757r1204,-533l7577,101047r1381,l10339,101401r673,356l11897,102112r1026,1918l14128,106091r849,2274l15650,110603r709,2275l16889,115115r319,2630l17562,120161r532,5224l18236,130749r175,10944l18588,147058r532,5400l19439,155052r354,2771l20323,160274r674,2594l21705,165319r850,2239l23582,170009r1204,2062l26166,174167r1558,2096l29423,178145r2090,1741l32363,180775r1026,853l34593,182338r1027,497l36824,183369r1240,354l39267,183902r1346,142l41816,184044r1240,-142l44401,183723r1204,-354l46810,182835r1203,-497l49252,181628r1027,-853l52333,179034r1912,-1919l55768,174842r1557,-2239l58352,170330r1027,-2594l60087,165319r673,-2629l61114,159919r353,-2771l61786,154199r177,-2771l61963,145529r-177,-6111l61467,133343r-176,-5898l61291,121548r176,-2773l61786,116004r177,-2771l62495,110603r673,-2592l64052,105417r851,-2452l66284,100726r1380,-2096l69186,96534,68160,95148,67133,93763r-849,-1386l65575,90813,64230,87687,62991,84382r-673,-3445l61644,77455r-530,-3660l60937,70171r-177,-3838l60583,62354r,-15628l60441,42711r-354,-3803l59379,34396r-850,-4513l57325,25541r-673,-2086l55768,21355r-851,-2057l53891,17368,52863,15637,50598,12146,49252,10585,47871,9209,46313,7819,45110,7322,43905,6783,42702,6428,41498,6257,40116,6073r-1203,l37710,6257r-1028,171l35479,6783r-1204,539l33212,7819r-1026,709l31158,9379r-1026,894l29104,11295r-707,1036l26520,15098r-1734,2980l23228,21029r-1523,3278l20501,27783r-1204,3476l18411,34920r-849,3803l17031,42569r-496,3802l16182,50345r-177,3831l16005,58163r177,3837l16535,65801r354,3659l17562,75536r355,2949l17740,81434r-355,2948l17031,85769r-319,1420l16182,88575r-674,1387l14624,91169r-850,1208l13100,92733r-707,355l10835,93407r-1523,356l7577,93586,6019,93265,4461,92910,2939,92377,1735,91701r-354,-532l1027,90636,708,89783,354,88717,,87012,,81256,354,79373,850,77276r531,-1918l1912,73439,3258,72055,4320,70314,5346,68750,6373,67044r850,-1918l7931,63207,9312,59227r1027,-4186l11189,50699r1381,-8840l13951,32834r673,-4342l15650,24165r1239,-4016l17562,18078r1735,-3647l20323,12685r1028,-1560l22732,9564r673,-355l24112,8882r496,-354l24786,7989,26166,6783,27547,5576,29955,3122,31335,2100r1558,-894l34593,709r886,-354l36505,355,39090,xe" fillcolor="#d16300" stroked="f" strokeweight="0">
                  <v:stroke miterlimit="83231f" joinstyle="miter"/>
                  <v:path arrowok="t" textboxrect="0,0,76445,192571"/>
                </v:shape>
                <v:shape id="Shape 5406"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" path="m2585,r849,533l3789,711,2054,54183r,498l1877,55214r-355,178l1205,55569,673,55392,319,55214,,54681r,-498l2585,xe" fillcolor="black" stroked="f" strokeweight="0">
                  <v:stroke miterlimit="83231f" joinstyle="miter"/>
                  <v:path arrowok="t" textboxrect="0,0,3789,55569"/>
                </v:shape>
                <v:shape id="Shape 5407"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" path="m1877,l3081,22604r-318,8314l2585,31450r-354,356l1700,31806r-672,-177l673,31450,319,31095,,30740,1877,xe" fillcolor="black" stroked="f" strokeweight="0">
                  <v:stroke miterlimit="83231f" joinstyle="miter"/>
                  <v:path arrowok="t" textboxrect="0,0,3081,31806"/>
                </v:shape>
                <v:shape id="Shape 5408" o:spid="_x0000_s1037" style="position:absolute;left:20502;top:17879;width:47162;height:165139;visibility:visible;mso-wrap-style:square;v-text-anchor:top" coordsize="47162,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" path="m19793,r1026,l22873,355r2089,525l27016,1916r1877,1206l30804,4683r1559,1929l33708,8698r1380,2072l36151,13040r849,2242l37674,17723r707,2426l38877,22590r355,2596l39586,27783r317,5406l39903,44129r-140,5540l39763,55033r140,5400l40081,63027r354,2452l40789,68073r496,2416l41815,72940r674,2239l43373,77452r1028,2062l45781,81610r1381,1918l45427,85767r-1380,2273l42843,90634r-850,2772l41285,96212r-673,2949l40258,102111r-177,3126l40081,111809r354,6787l41144,125381r671,6575l41638,136147r-353,4335l40612,144994r-531,2240l39586,149507r-532,1918l38381,153487r-707,1918l36646,157146r-1026,1742l34592,160450r-1380,1209l31831,162689r-1558,888l28716,164252r-1700,533l25281,165139r-1876,l21670,164785r-851,-178l19970,164074r-1063,-320l18058,163044r-1877,-1564l14269,159740r-1382,-1920l11507,155937r-1027,-2095l9453,151746r-708,-2239l8072,147055r-531,-2415l7223,142046r-354,-2629l6692,136823r-177,-5366l6515,123108r177,-2771l6692,114795r-177,-5401l6515,106623r-319,-2594l6018,101400,5488,98806,4992,96354,4283,94116,3434,91842,2407,89604,1345,87507,,85589r495,-142l849,85269r177,-354l1203,84558r674,-1741l2726,81076r531,-1705l3787,77631r496,-3482l4815,70489r,-7462l4638,59226,4283,55389,3434,47748,3257,43945,3080,39929r,-3803l3257,32295r672,-3618l4815,24832r849,-3307l6337,18049r886,-3448l8249,11480,9453,8698r850,-1419l11011,5903r850,-1220l12887,3661,13915,2625r1203,-880l16004,1206r849,-496l17881,355,18907,170,19793,xe" stroked="f" strokeweight="0">
                  <v:stroke miterlimit="83231f" joinstyle="miter"/>
                  <v:path arrowok="t" textboxrect="0,0,47162,165139"/>
                </v:shape>
                <v:shape id="Shape 5409" o:spid="_x0000_s1038" style="position:absolute;left:61114;top:18233;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" path="m,l673,355r530,355l2054,1745,8958,24122r,710l8604,25016r-355,l7755,24832r-355,-525l7223,24122r,-170l,xe" fillcolor="black" stroked="f" strokeweight="0">
                  <v:stroke miterlimit="83231f" joinstyle="miter"/>
                  <v:path arrowok="t" textboxrect="0,0,8958,25016"/>
                </v:shape>
                <v:shape id="Shape 5410" o:spid="_x0000_s1039" style="position:absolute;left:3116;top:84744;width:7223;height:13537;visibility:visible;mso-wrap-style:square;v-text-anchor:top" coordsize="7223,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" path="m1877,r354,l2726,178r355,319l3435,1030,7223,11617r,533l7046,12505r-531,498l5842,13358r-531,179l5134,13358r-141,-177l4461,13003r-531,-177l2904,12150,2054,11085,1522,9877,1027,8491,496,6927,319,5543,,2415,496,1385,1027,674,1522,178,1877,xe" fillcolor="black" stroked="f" strokeweight="0">
                  <v:stroke miterlimit="83231f" joinstyle="miter"/>
                  <v:path arrowok="t" textboxrect="0,0,7223,13537"/>
                </v:shape>
                <v:shape id="Shape 5411" o:spid="_x0000_s1040" style="position:absolute;left:215704;top:76216;width:306419;height:132526;visibility:visible;mso-wrap-style:square;v-text-anchor:top" coordsize="306419,1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" path="m304860,r1559,25724l304194,33008r-19305,3303l282125,46367r-15153,2771l266972,51057r14798,5400l280920,86480r-15649,8349l264563,95504r-312,534l264251,96890r-184,1030l264251,98453r,356l264747,99662r524,532l265952,100371r13593,5223l279049,125562r-170,1208l278340,127623r-496,888l277135,129364r-1205,1208l274910,131638r-67538,888l169341,132526r-483,-1066l168362,129897r-525,-1564l167483,126593r-496,-3482l166803,119451r184,-3446l167299,112523r354,-1563l168192,109218r496,-1563l169212,106270r9284,-4158l179021,101580r354,-675l180056,99662r,-1564l179871,97245r-312,-711l166094,91703r-312,-888l165244,89784r-171,-533l164889,88398r-170,-711l164577,86480r,-3305l164719,79693r354,-3303l165782,73297r666,-2983l166987,68928r666,-1386l168192,66335r496,-1030l169397,64238r666,-853l172827,63385r1205,-178l175406,63207r1205,-355l177646,62354r1021,-532l179375,60792r496,-711l180226,59229r354,-1919l180750,56280r-170,-1067l180580,54360r-354,-888l178667,52975r-1517,-711l175761,51589r-1205,-888l173181,49848r-1035,-1066l171098,47929r-851,-1030l169397,45834r-893,-1031l167837,43773r-538,-1209l166278,40114r-496,-2417l9100,39758,,888,304860,xe" fillcolor="black" stroked="f" strokeweight="0">
                  <v:stroke miterlimit="83231f" joinstyle="miter"/>
                  <v:path arrowok="t" textboxrect="0,0,306419,132526"/>
                </v:shape>
                <v:shape id="Shape 5412"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" path="m232203,r3473,888l238751,1422r3445,319l245484,1918r6690,l265286,1564r3430,l271976,1741r3288,177l278340,2452r3303,532l284889,4016r,3303l284534,11120r-312,1920l283868,14781r-524,1563l283018,16842r-525,710l496,19471r,-1066l680,17374,496,15633r,-1563l,11120,,7640,184,6787r,-1030l1559,5578,3090,5400,4819,5223r1871,l8958,5046r2240,-178l16541,4868r2722,-178l22381,4690r3260,-178l28930,4512r3614,-142l43728,4370r3968,-177l60226,4193r8788,-177l78143,4016r9312,-179l116357,3837r19121,-355l145102,3482r9312,-177l163373,3305r8929,-178l180764,2984r4097,-177l188830,2807r3798,-178l196413,2452r3614,l203457,2275r3473,l210006,1918r3118,l216030,1741r2580,-177l221189,1422r2410,-178l225697,1065r2055,-354l229481,534r1517,-178l232203,xe" fillcolor="#d16300" stroked="f" strokeweight="0">
                  <v:stroke miterlimit="83231f" joinstyle="miter"/>
                  <v:path arrowok="t" textboxrect="0,0,284889,19471"/>
                </v:shape>
                <v:shape id="Shape 5413" o:spid="_x0000_s1042" style="position:absolute;left:225867;top:80232;width:285073;height:8491;visibility:visible;mso-wrap-style:square;v-text-anchor:top" coordsize="28507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" path="m1701,r354,177l2225,319,284534,6395r539,1066l285073,8491r-4508,l277986,8313r-2906,l272146,8136r-6549,l262153,7957r-3785,l254400,7815r-3955,-177l246334,7461r-4323,-178l237376,7105r-4465,l228064,6927r-4819,-177l218255,6572,208121,6253,197603,5897,186774,5542,175732,5186,164535,4831,141842,4156,119106,3624,107923,3445,96909,3303r-10687,l75733,3126r-14968,l55946,3303r-9313,l42168,3445r-4323,179l33749,3624r-3969,177l25996,3979r-3799,177l18767,4333r-3289,357l12388,4831,9454,5186,6874,5542,4281,5897,2055,6253,,6572,142,5720,312,4512,850,2060,1205,1030,1517,319r,-142l1701,xe" fillcolor="#d16300" stroked="f" strokeweight="0">
                  <v:stroke miterlimit="83231f" joinstyle="miter"/>
                  <v:path arrowok="t" textboxrect="0,0,285073,8491"/>
                </v:shape>
                <v:shape id="Shape 5414" o:spid="_x0000_s1043" style="position:absolute;left:384392;top:113914;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" path="m81077,r25315,1564l107072,2060,90885,9025r-1701,5897l91240,22028r12927,5401l104833,31941r184,2239l105017,38371r-354,1741l104167,41996r-539,710l103132,43559,90574,50701,89184,68039r14274,7817l103458,77597r-326,1741l102778,83175r-525,1705l101757,86302r-709,1385l100694,88185r-496,355l3288,87510,2410,76033,4139,74826r2055,-853l8108,73085,9979,71877r1729,-1209l12558,69780r709,-676l13948,68039r524,-853l14968,66156r539,-1243l13451,54858,,49635,,43915,170,42884r354,-888l879,41818r496,-319l5344,43915r524,-533l6549,42706r524,-710l7569,41144r354,-1032l8278,39224r184,-1030l8462,36987,8278,35921r-170,-675l7753,34712r-184,-355l7257,34038r-354,-356l6194,33150r-850,-179l4493,32793r-538,178l3288,33150r-538,177l2268,33682r-354,177l1559,33859r,-177l1729,33504r185,-354l2268,32793,14118,28637r538,-1741l14968,24835r184,-2274l15322,20465r,-2061l14968,16485r-170,-1741l14302,13182,2580,5365,2750,3801r,-1384l2934,1883r170,-498l3459,1208r496,-178l24110,2060,21346,31409r-9284,5755l11892,38194r-354,853l11184,41322r-171,852l11013,43240r171,675l11538,44625r13423,6076l25840,79515r496,853l26874,81079r312,533l27541,81754,44252,69603r184,711l44606,70846r-354,1386l43898,72907r-355,1208l43543,74648r185,1030l44082,76744r170,853l44748,78485r355,676l45457,79693r496,356l46662,80368r10333,533l58526,81612r1729,675l61998,82464r1701,l64550,82287r708,-178l66095,81754r708,-320l67484,80901r524,-710l68504,79515r355,-888l69043,77952r,-1385l68859,75856,59404,68395r-524,l58341,68750r-311,177l57675,69283r-539,320l56300,69603r,-853l56470,67897r170,-888l56825,66477r311,-498l57491,65624r539,-179l58526,65445r1559,711l61460,67009r1559,1030l64408,69104r5485,4691l71268,74826r1389,1030l74032,76744r1375,676l76796,77952r1517,177l79702,78129r1559,-355l81970,49137,95024,38194r-170,-1207l94500,35744r-326,-1032l93819,34038r-524,-888l92969,32616r-524,-497l91920,31763,80581,24480,81077,xe" fillcolor="#d16300" stroked="f" strokeweight="0">
                  <v:stroke miterlimit="83231f" joinstyle="miter"/>
                  <v:path arrowok="t" textboxrect="0,0,107072,88540"/>
                </v:shape>
                <v:shape id="Shape 5415"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" path="m1205,l3118,355,4989,853r1035,355l6903,1741r680,674l8108,3126r496,1741l9142,7106,7257,10943r-709,319l5882,11440r-1389,l3784,11262r-666,-319l2580,10587,2084,9877,1729,8669,1389,7283,354,4512,184,3126,,2415,184,1741r,-533l354,676,709,355,1205,xe" fillcolor="black" stroked="f" strokeweight="0">
                  <v:stroke miterlimit="83231f" joinstyle="miter"/>
                  <v:path arrowok="t" textboxrect="0,0,9142,11440"/>
                </v:shape>
                <v:shape id="Shape 5416"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" path="m50418,r1559,21531l63345,27109r850,1209l63160,29348r-850,1030l61460,31089r-1063,532l58525,32653r-1204,532l56116,33861r-1375,1207l53891,36313r-893,1562l52331,39261r-354,1706l51623,42708r-142,1741l51297,46367r,3802l51793,57842r,3447l30134,49671r-538,498l29242,51057r-667,1741l28221,54716r-326,4158l27725,61112r-184,2095l27371,64948r-1205,l26520,61645r170,-1741l26690,58163r-170,-1741l26166,55036r-539,-1385l25315,52975r-354,-533l24252,52264r-326,-177l23047,51910,8774,61289,7569,36987,,32831r1021,-889l2225,31089,4465,29171,5514,28141,6549,26932r666,-1385l7923,23983,8249,4868,22736,16487r496,-676l24110,15455r851,-354l25627,15101r4507,1243l50418,xe" stroked="f" strokeweight="0">
                  <v:stroke miterlimit="83231f" joinstyle="miter"/>
                  <v:path arrowok="t" textboxrect="0,0,64195,64948"/>
                </v:shape>
                <v:shape id="Shape 5417" o:spid="_x0000_s1046" style="position:absolute;left:467028;top:123613;width:4465;height:12862;visibility:visible;mso-wrap-style:square;v-text-anchor:top" coordsize="4465,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" path="m2410,r524,178l3615,355r354,1030l4323,2451r,1208l4465,4690r-142,5897l4139,11121r-170,533l3785,12009r,319l3260,12684r-680,178l1871,12862r-496,-178l851,12328,354,11831,184,11298,,10445,184,9060r,-1422l,6253,,3482,184,2274,680,1066,1021,710,1375,178,2410,xe" fillcolor="black" stroked="f" strokeweight="0">
                  <v:stroke miterlimit="83231f" joinstyle="miter"/>
                  <v:path arrowok="t" textboxrect="0,0,4465,12862"/>
                </v:shape>
                <v:shape id="Shape 5418" o:spid="_x0000_s1047" style="position:absolute;left:413322;top:114455;width:16388;height:13848;visibility:visible;mso-wrap-style:square;v-text-anchor:top" coordsize="16388,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" path="m16388,r-385,134l15152,667r-354,675l14302,2906r-184,888l14118,9336r-171,1741l13763,11966r-354,675l13097,13350r-539,498l,489,16388,xe" fillcolor="#d16300" stroked="f" strokeweight="0">
                  <v:stroke miterlimit="83231f" joinstyle="miter"/>
                  <v:path arrowok="t" textboxrect="0,0,16388,13848"/>
                </v:shape>
                <v:shape id="Shape 5419" o:spid="_x0000_s1048" style="position:absolute;left:429710;top:114091;width:4669;height:364;visibility:visible;mso-wrap-style:square;v-text-anchor:top" coordsize="466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" path="m1840,l2903,,4108,142r561,82l,364,635,142,1840,xe" fillcolor="#d16300" stroked="f" strokeweight="0">
                  <v:stroke miterlimit="83231f" joinstyle="miter"/>
                  <v:path arrowok="t" textboxrect="0,0,4669,364"/>
                </v:shape>
                <v:shape id="Shape 5420" o:spid="_x0000_s1049" style="position:absolute;left:434378;top:113736;width:20077;height:17693;visibility:visible;mso-wrap-style:square;v-text-anchor:top" coordsize="20077,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" path="m19411,r666,178l2870,17693r-171,-674l2515,16485r,-2593l2161,13537r538,-1386l3054,10587,3366,9202,3550,7638r,-1563l3366,4513,3054,3126,2515,1918,1665,1208,644,674,,579,19411,xe" fillcolor="#d16300" stroked="f" strokeweight="0">
                  <v:stroke miterlimit="83231f" joinstyle="miter"/>
                  <v:path arrowok="t" textboxrect="0,0,20077,17693"/>
                </v:shape>
                <v:shape id="Shape 5421" o:spid="_x0000_s1050" style="position:absolute;left:421245;top:190658;width:5670;height:7994;visibility:visible;mso-wrap-style:square;v-text-anchor:top" coordsize="567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" path="m1389,r666,l2764,178,3785,676r1034,709l5315,2417r355,1207l5670,5010,5315,6076r,1030l4465,7639r-851,178l2906,7994,2225,7817,1531,7461,1035,7106,680,6750,496,6253,184,5365,,4335,184,3305,326,2417,496,1564,851,853,1035,355,1389,xe" fillcolor="black" stroked="f" strokeweight="0">
                  <v:stroke miterlimit="83231f" joinstyle="miter"/>
                  <v:path arrowok="t" textboxrect="0,0,5670,7994"/>
                </v:shape>
                <v:shape id="Shape 5422" o:spid="_x0000_s1051" style="position:absolute;left:387850;top:188562;width:19802;height:10765;visibility:visible;mso-wrap-style:square;v-text-anchor:top" coordsize="1980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" path="m7555,l8788,,9993,178r1020,177l12218,710r1035,320l14274,1562r1913,1387l17888,4513r1375,1740l19617,7106r,710l19802,9380r-185,1385l2055,10232,1531,9735,1035,9202,851,8846,496,8527,326,7461r,-675l142,6253,,5045,142,4513,496,3979r539,-142l1531,3304r709,-710l3260,1562,4295,1030,5315,532,6520,178,7555,xe" fillcolor="black" stroked="f" strokeweight="0">
                  <v:stroke miterlimit="83231f" joinstyle="miter"/>
                  <v:path arrowok="t" textboxrect="0,0,19802,10765"/>
                </v:shape>
                <w10:anchorlock/>
              </v:group>
            </w:pict>
          </mc:Fallback>
        </mc:AlternateContent>
      </w:r>
      <w:r>
        <w:t xml:space="preserve"> This option is locked by the PSAMGR and PSJ RPHARM keys. </w:t>
      </w:r>
    </w:p>
    <w:p w14:paraId="19A5CC43" w14:textId="77777777" w:rsidR="00F168A0" w:rsidRDefault="009B6592">
      <w:pPr>
        <w:spacing w:after="0" w:line="259" w:lineRule="auto"/>
        <w:ind w:left="0" w:firstLine="0"/>
      </w:pPr>
      <w:r>
        <w:t xml:space="preserve"> </w:t>
      </w:r>
    </w:p>
    <w:p w14:paraId="15BE0521" w14:textId="1B979D15" w:rsidR="00F168A0" w:rsidRDefault="009B6592" w:rsidP="00221007">
      <w:pPr>
        <w:pStyle w:val="Caption"/>
      </w:pPr>
      <w:r>
        <w:t xml:space="preserve">Example: One Active Pharmacy Location </w:t>
      </w:r>
    </w:p>
    <w:p w14:paraId="7BCD65F8" w14:textId="77777777" w:rsidR="00277DA1" w:rsidRDefault="009B6592" w:rsidP="00221007">
      <w:pPr>
        <w:pStyle w:val="Screen"/>
        <w:rPr>
          <w:rFonts w:eastAsia="Courier New"/>
        </w:rPr>
      </w:pPr>
      <w:r>
        <w:rPr>
          <w:rFonts w:eastAsia="Courier New"/>
        </w:rPr>
        <w:t xml:space="preserve">     There is only one active pharmacy location.      </w:t>
      </w:r>
    </w:p>
    <w:p w14:paraId="35D77F75" w14:textId="5C9C85FF" w:rsidR="00F168A0" w:rsidRDefault="009B6592" w:rsidP="00221007">
      <w:pPr>
        <w:pStyle w:val="Screen"/>
      </w:pPr>
      <w:r>
        <w:rPr>
          <w:rFonts w:eastAsia="Courier New"/>
        </w:rPr>
        <w:t xml:space="preserve">There must be at least two to transfer drugs. </w:t>
      </w:r>
    </w:p>
    <w:p w14:paraId="15410E31" w14:textId="5DD556C1" w:rsidR="00F168A0" w:rsidRDefault="009B6592" w:rsidP="00E03690">
      <w:pPr>
        <w:spacing w:after="0" w:line="259" w:lineRule="auto"/>
        <w:ind w:left="0" w:firstLine="0"/>
      </w:pPr>
      <w:r>
        <w:t xml:space="preserve"> If there is only one active pharmacy location, the user is exited from the option. </w:t>
      </w:r>
    </w:p>
    <w:p w14:paraId="13AADB22" w14:textId="77777777" w:rsidR="00F168A0" w:rsidRDefault="009B6592">
      <w:pPr>
        <w:spacing w:after="0" w:line="259" w:lineRule="auto"/>
        <w:ind w:left="0" w:firstLine="0"/>
      </w:pPr>
      <w:r>
        <w:t xml:space="preserve"> </w:t>
      </w:r>
    </w:p>
    <w:p w14:paraId="18E3F3FF" w14:textId="77777777" w:rsidR="00E03690" w:rsidRDefault="00E03690">
      <w:pPr>
        <w:spacing w:after="0" w:line="259" w:lineRule="auto"/>
        <w:ind w:left="0" w:firstLine="0"/>
      </w:pPr>
    </w:p>
    <w:p w14:paraId="59764F4B" w14:textId="77777777" w:rsidR="005B5FFC" w:rsidRDefault="005B5FFC">
      <w:pPr>
        <w:spacing w:after="0" w:line="259" w:lineRule="auto"/>
        <w:ind w:left="0" w:firstLine="0"/>
      </w:pPr>
    </w:p>
    <w:p w14:paraId="111A9582" w14:textId="77777777" w:rsidR="005B5FFC" w:rsidRDefault="005B5FFC">
      <w:pPr>
        <w:spacing w:after="0" w:line="259" w:lineRule="auto"/>
        <w:ind w:left="0" w:firstLine="0"/>
      </w:pPr>
    </w:p>
    <w:p w14:paraId="755E8021" w14:textId="77777777" w:rsidR="005B5FFC" w:rsidRDefault="005B5FFC">
      <w:pPr>
        <w:spacing w:after="0" w:line="259" w:lineRule="auto"/>
        <w:ind w:left="0" w:firstLine="0"/>
      </w:pPr>
    </w:p>
    <w:p w14:paraId="048866F3" w14:textId="77777777" w:rsidR="005B5FFC" w:rsidRDefault="005B5FFC">
      <w:pPr>
        <w:spacing w:after="0" w:line="259" w:lineRule="auto"/>
        <w:ind w:left="0" w:firstLine="0"/>
      </w:pPr>
    </w:p>
    <w:p w14:paraId="24562A09" w14:textId="77777777" w:rsidR="005B5FFC" w:rsidRDefault="005B5FFC">
      <w:pPr>
        <w:spacing w:after="0" w:line="259" w:lineRule="auto"/>
        <w:ind w:left="0" w:firstLine="0"/>
      </w:pPr>
    </w:p>
    <w:p w14:paraId="0FAE3C47" w14:textId="1BB84739" w:rsidR="00F168A0" w:rsidRDefault="009B6592" w:rsidP="00277DA1">
      <w:pPr>
        <w:pStyle w:val="Caption"/>
      </w:pPr>
      <w:r>
        <w:lastRenderedPageBreak/>
        <w:t xml:space="preserve">Example: More than One Active Pharmacy Location </w:t>
      </w:r>
    </w:p>
    <w:p w14:paraId="2A4B16D5" w14:textId="77777777" w:rsidR="00F168A0" w:rsidRDefault="009B6592" w:rsidP="00277DA1">
      <w:pPr>
        <w:pStyle w:val="Screen"/>
      </w:pPr>
      <w:r>
        <w:rPr>
          <w:rFonts w:eastAsia="Courier New"/>
        </w:rPr>
        <w:t xml:space="preserve">Enter your Current Signature Code:    SIGNATURE VERIFIED </w:t>
      </w:r>
    </w:p>
    <w:p w14:paraId="1DB7B535" w14:textId="77777777" w:rsidR="00F168A0" w:rsidRDefault="009B6592" w:rsidP="00277DA1">
      <w:pPr>
        <w:pStyle w:val="Screen"/>
      </w:pPr>
      <w:r>
        <w:rPr>
          <w:rFonts w:eastAsia="Courier New"/>
        </w:rPr>
        <w:t xml:space="preserve"> </w:t>
      </w:r>
    </w:p>
    <w:p w14:paraId="2BAF8533" w14:textId="77777777" w:rsidR="00F168A0" w:rsidRDefault="009B6592" w:rsidP="00277DA1">
      <w:pPr>
        <w:pStyle w:val="Screen"/>
      </w:pPr>
      <w:r>
        <w:rPr>
          <w:rFonts w:eastAsia="Courier New"/>
        </w:rPr>
        <w:t xml:space="preserve"> </w:t>
      </w:r>
    </w:p>
    <w:p w14:paraId="0795D24B" w14:textId="77777777" w:rsidR="00F168A0" w:rsidRDefault="009B6592" w:rsidP="00277DA1">
      <w:pPr>
        <w:pStyle w:val="Screen"/>
      </w:pPr>
      <w:r>
        <w:rPr>
          <w:rFonts w:eastAsia="Courier New"/>
        </w:rPr>
        <w:t xml:space="preserve">Choose the pharmacy location transferring the drugs: </w:t>
      </w:r>
    </w:p>
    <w:p w14:paraId="19B135C7" w14:textId="77777777" w:rsidR="00F168A0" w:rsidRDefault="009B6592" w:rsidP="00277DA1">
      <w:pPr>
        <w:pStyle w:val="Screen"/>
      </w:pPr>
      <w:r>
        <w:rPr>
          <w:rFonts w:eastAsia="Courier New"/>
        </w:rPr>
        <w:t xml:space="preserve"> </w:t>
      </w:r>
    </w:p>
    <w:p w14:paraId="3E68E56A" w14:textId="77777777" w:rsidR="00F168A0" w:rsidRDefault="009B6592" w:rsidP="00903E4E">
      <w:pPr>
        <w:pStyle w:val="Screen"/>
        <w:numPr>
          <w:ilvl w:val="0"/>
          <w:numId w:val="29"/>
        </w:numPr>
        <w:ind w:hanging="720"/>
      </w:pPr>
      <w:r>
        <w:rPr>
          <w:rFonts w:eastAsia="Courier New"/>
        </w:rPr>
        <w:t xml:space="preserve">COMBINED (IP/OP): ALABASTER VAMC IP (IP) ALABASTER VAMC OP (OP) </w:t>
      </w:r>
    </w:p>
    <w:p w14:paraId="5935F058" w14:textId="77777777" w:rsidR="00F168A0" w:rsidRDefault="009B6592" w:rsidP="00903E4E">
      <w:pPr>
        <w:pStyle w:val="Screen"/>
        <w:numPr>
          <w:ilvl w:val="0"/>
          <w:numId w:val="29"/>
        </w:numPr>
        <w:ind w:hanging="720"/>
      </w:pPr>
      <w:r>
        <w:rPr>
          <w:rFonts w:eastAsia="Courier New"/>
        </w:rPr>
        <w:t xml:space="preserve">INPATIENT: RIVERCHASE (IP) </w:t>
      </w:r>
    </w:p>
    <w:p w14:paraId="05523BD6" w14:textId="77777777" w:rsidR="00F168A0" w:rsidRDefault="009B6592" w:rsidP="00903E4E">
      <w:pPr>
        <w:pStyle w:val="Screen"/>
        <w:numPr>
          <w:ilvl w:val="0"/>
          <w:numId w:val="29"/>
        </w:numPr>
        <w:ind w:hanging="720"/>
      </w:pPr>
      <w:r>
        <w:rPr>
          <w:rFonts w:eastAsia="Courier New"/>
        </w:rPr>
        <w:t xml:space="preserve">OUTPATIENT: PELHAM (OP) </w:t>
      </w:r>
    </w:p>
    <w:p w14:paraId="3ECE2861" w14:textId="77777777" w:rsidR="00F168A0" w:rsidRDefault="009B6592" w:rsidP="00277DA1">
      <w:pPr>
        <w:pStyle w:val="Screen"/>
      </w:pPr>
      <w:r>
        <w:rPr>
          <w:rFonts w:eastAsia="Courier New"/>
        </w:rPr>
        <w:t xml:space="preserve"> </w:t>
      </w:r>
    </w:p>
    <w:p w14:paraId="05EFEE74" w14:textId="77777777" w:rsidR="00F168A0" w:rsidRDefault="009B6592" w:rsidP="00277DA1">
      <w:pPr>
        <w:pStyle w:val="Screen"/>
      </w:pPr>
      <w:r>
        <w:rPr>
          <w:rFonts w:eastAsia="Courier New"/>
        </w:rPr>
        <w:t xml:space="preserve">Select Transfer from Pharmacy:  (1-3): </w:t>
      </w:r>
      <w:r>
        <w:rPr>
          <w:rFonts w:eastAsia="Courier New"/>
          <w:b/>
        </w:rPr>
        <w:t>1</w:t>
      </w:r>
      <w:r>
        <w:rPr>
          <w:rFonts w:eastAsia="Courier New"/>
        </w:rPr>
        <w:t xml:space="preserve"> </w:t>
      </w:r>
    </w:p>
    <w:p w14:paraId="4A0E80A8" w14:textId="6A15B756" w:rsidR="00F168A0" w:rsidRDefault="009B6592" w:rsidP="00E03690">
      <w:pPr>
        <w:spacing w:after="0" w:line="259" w:lineRule="auto"/>
        <w:ind w:left="0" w:firstLine="0"/>
      </w:pPr>
      <w:r>
        <w:t xml:space="preserve"> Select the pharmacy location that will transfer the drug. This pharmacy location will have its drug balance decreased when the transfer is complete. </w:t>
      </w:r>
    </w:p>
    <w:p w14:paraId="296A8C1E" w14:textId="77777777" w:rsidR="00F168A0" w:rsidRDefault="009B6592">
      <w:pPr>
        <w:spacing w:after="0" w:line="259" w:lineRule="auto"/>
        <w:ind w:left="0" w:firstLine="0"/>
      </w:pPr>
      <w:r>
        <w:t xml:space="preserve"> </w:t>
      </w:r>
    </w:p>
    <w:p w14:paraId="22AD0950" w14:textId="71246A68" w:rsidR="00F168A0" w:rsidRDefault="009B6592" w:rsidP="00003D83">
      <w:pPr>
        <w:pStyle w:val="Caption"/>
      </w:pPr>
      <w:r>
        <w:t xml:space="preserve">Example: Transfer Drugs between Pharmacies </w:t>
      </w:r>
    </w:p>
    <w:p w14:paraId="634B0439" w14:textId="77777777" w:rsidR="00F168A0" w:rsidRDefault="009B6592" w:rsidP="00003D83">
      <w:pPr>
        <w:pStyle w:val="Screen"/>
      </w:pPr>
      <w:r>
        <w:rPr>
          <w:rFonts w:eastAsia="Courier New"/>
        </w:rPr>
        <w:t xml:space="preserve">COMBINED (IP/OP): ALABASTER VAMC IP (IP) ALABASTER VAMC OP (OP) </w:t>
      </w:r>
    </w:p>
    <w:p w14:paraId="4FEDE775" w14:textId="77777777" w:rsidR="00F168A0" w:rsidRDefault="009B6592" w:rsidP="00003D83">
      <w:pPr>
        <w:pStyle w:val="Screen"/>
      </w:pPr>
      <w:r>
        <w:rPr>
          <w:rFonts w:eastAsia="Courier New"/>
        </w:rPr>
        <w:t xml:space="preserve">Select DRUG: </w:t>
      </w:r>
      <w:r>
        <w:rPr>
          <w:rFonts w:eastAsia="Courier New"/>
          <w:b/>
        </w:rPr>
        <w:t>ACETAMINOPHEN 325MG</w:t>
      </w:r>
      <w:r>
        <w:rPr>
          <w:rFonts w:eastAsia="Courier New"/>
        </w:rPr>
        <w:t xml:space="preserve"> TAB             CN103              </w:t>
      </w:r>
    </w:p>
    <w:p w14:paraId="74D54ACB" w14:textId="77777777" w:rsidR="00F168A0" w:rsidRDefault="009B6592" w:rsidP="00003D83">
      <w:pPr>
        <w:pStyle w:val="Screen"/>
      </w:pPr>
      <w:r>
        <w:rPr>
          <w:rFonts w:eastAsia="Courier New"/>
        </w:rPr>
        <w:t xml:space="preserve"> </w:t>
      </w:r>
    </w:p>
    <w:p w14:paraId="35A33F0A" w14:textId="77777777" w:rsidR="00F168A0" w:rsidRDefault="009B6592" w:rsidP="00003D83">
      <w:pPr>
        <w:pStyle w:val="Screen"/>
      </w:pPr>
      <w:r>
        <w:rPr>
          <w:rFonts w:eastAsia="Courier New"/>
        </w:rPr>
        <w:t xml:space="preserve">     Dispense Unit: TAB            Current Balance: 60 </w:t>
      </w:r>
    </w:p>
    <w:p w14:paraId="52B62EAF" w14:textId="77777777" w:rsidR="00F168A0" w:rsidRDefault="009B6592" w:rsidP="00003D83">
      <w:pPr>
        <w:pStyle w:val="Screen"/>
      </w:pPr>
      <w:r>
        <w:rPr>
          <w:rFonts w:eastAsia="Courier New"/>
        </w:rPr>
        <w:t xml:space="preserve"> </w:t>
      </w:r>
    </w:p>
    <w:p w14:paraId="3229D76D" w14:textId="77777777" w:rsidR="00F168A0" w:rsidRDefault="009B6592" w:rsidP="00003D83">
      <w:pPr>
        <w:pStyle w:val="Screen"/>
      </w:pPr>
      <w:r>
        <w:rPr>
          <w:rFonts w:eastAsia="Courier New"/>
        </w:rPr>
        <w:t xml:space="preserve">Enter Quantity to Transfer:  (1-60): </w:t>
      </w:r>
      <w:r>
        <w:rPr>
          <w:rFonts w:eastAsia="Courier New"/>
          <w:b/>
        </w:rPr>
        <w:t>10</w:t>
      </w:r>
      <w:r>
        <w:rPr>
          <w:rFonts w:eastAsia="Courier New"/>
        </w:rPr>
        <w:t xml:space="preserve"> </w:t>
      </w:r>
    </w:p>
    <w:p w14:paraId="77DC4CA7" w14:textId="488DD78C" w:rsidR="00F168A0" w:rsidRDefault="009B6592" w:rsidP="00E03690">
      <w:pPr>
        <w:spacing w:after="0" w:line="259" w:lineRule="auto"/>
        <w:ind w:left="0" w:firstLine="0"/>
      </w:pPr>
      <w:r>
        <w:t xml:space="preserve"> Select the drug and number of dispense units to be transferred. </w:t>
      </w:r>
    </w:p>
    <w:p w14:paraId="59759096" w14:textId="77777777" w:rsidR="00F168A0" w:rsidRDefault="009B6592" w:rsidP="00966AC1">
      <w:pPr>
        <w:spacing w:after="0"/>
        <w:ind w:left="0" w:firstLine="0"/>
      </w:pPr>
      <w:r>
        <w:t xml:space="preserve"> </w:t>
      </w:r>
    </w:p>
    <w:p w14:paraId="131C820C" w14:textId="77777777" w:rsidR="00E03690" w:rsidRDefault="00E03690" w:rsidP="00966AC1">
      <w:pPr>
        <w:spacing w:after="0"/>
        <w:ind w:left="0" w:firstLine="0"/>
      </w:pPr>
    </w:p>
    <w:p w14:paraId="0E38B651" w14:textId="77777777" w:rsidR="00F168A0" w:rsidRDefault="009B6592" w:rsidP="00966AC1">
      <w:pPr>
        <w:pStyle w:val="Screen"/>
      </w:pPr>
      <w:r>
        <w:rPr>
          <w:rFonts w:eastAsia="Courier New"/>
        </w:rPr>
        <w:t xml:space="preserve">Choose the pharmacy location receiving the transferred drugs: </w:t>
      </w:r>
    </w:p>
    <w:p w14:paraId="30B70384" w14:textId="77777777" w:rsidR="00F168A0" w:rsidRDefault="009B6592" w:rsidP="00966AC1">
      <w:pPr>
        <w:pStyle w:val="Screen"/>
      </w:pPr>
      <w:r>
        <w:rPr>
          <w:rFonts w:eastAsia="Courier New"/>
        </w:rPr>
        <w:t xml:space="preserve"> </w:t>
      </w:r>
    </w:p>
    <w:p w14:paraId="780E9A5E" w14:textId="77777777" w:rsidR="00F168A0" w:rsidRDefault="009B6592" w:rsidP="00903E4E">
      <w:pPr>
        <w:pStyle w:val="Screen"/>
        <w:numPr>
          <w:ilvl w:val="0"/>
          <w:numId w:val="30"/>
        </w:numPr>
        <w:ind w:hanging="720"/>
      </w:pPr>
      <w:r>
        <w:rPr>
          <w:rFonts w:eastAsia="Courier New"/>
        </w:rPr>
        <w:t xml:space="preserve">INPATIENT: RIVERCHASE (IP) </w:t>
      </w:r>
    </w:p>
    <w:p w14:paraId="634509EC" w14:textId="77777777" w:rsidR="00F168A0" w:rsidRDefault="009B6592" w:rsidP="00903E4E">
      <w:pPr>
        <w:pStyle w:val="Screen"/>
        <w:numPr>
          <w:ilvl w:val="0"/>
          <w:numId w:val="30"/>
        </w:numPr>
        <w:ind w:hanging="720"/>
      </w:pPr>
      <w:r>
        <w:rPr>
          <w:rFonts w:eastAsia="Courier New"/>
        </w:rPr>
        <w:t xml:space="preserve">OUTPATIENT: PELHAM (OP) </w:t>
      </w:r>
    </w:p>
    <w:p w14:paraId="6A9A93A6" w14:textId="77777777" w:rsidR="00F168A0" w:rsidRDefault="009B6592" w:rsidP="00966AC1">
      <w:pPr>
        <w:pStyle w:val="Screen"/>
      </w:pPr>
      <w:r>
        <w:rPr>
          <w:rFonts w:eastAsia="Courier New"/>
        </w:rPr>
        <w:t xml:space="preserve"> </w:t>
      </w:r>
    </w:p>
    <w:p w14:paraId="471F3D3E" w14:textId="77777777" w:rsidR="00F168A0" w:rsidRDefault="009B6592" w:rsidP="00966AC1">
      <w:pPr>
        <w:pStyle w:val="Screen"/>
      </w:pPr>
      <w:r>
        <w:rPr>
          <w:rFonts w:eastAsia="Courier New"/>
        </w:rPr>
        <w:t xml:space="preserve">Select Transfer to Pharmacy:  (1-2): </w:t>
      </w:r>
      <w:r>
        <w:rPr>
          <w:rFonts w:eastAsia="Courier New"/>
          <w:b/>
        </w:rPr>
        <w:t>2</w:t>
      </w:r>
      <w:r>
        <w:rPr>
          <w:rFonts w:eastAsia="Courier New"/>
        </w:rPr>
        <w:t xml:space="preserve"> </w:t>
      </w:r>
    </w:p>
    <w:p w14:paraId="257E00ED" w14:textId="39E6526A" w:rsidR="00F168A0" w:rsidRDefault="009B6592" w:rsidP="00E03690">
      <w:pPr>
        <w:spacing w:after="0" w:line="259" w:lineRule="auto"/>
        <w:ind w:left="0" w:firstLine="0"/>
      </w:pPr>
      <w:r>
        <w:t xml:space="preserve"> Select the pharmacy that will receive the drug. Its balance will be increased when the transfer is complete. </w:t>
      </w:r>
    </w:p>
    <w:p w14:paraId="6DF6455C" w14:textId="77777777" w:rsidR="00F168A0" w:rsidRDefault="009B6592">
      <w:pPr>
        <w:spacing w:after="0" w:line="259" w:lineRule="auto"/>
        <w:ind w:left="0" w:firstLine="0"/>
      </w:pPr>
      <w:r>
        <w:t xml:space="preserve"> </w:t>
      </w:r>
    </w:p>
    <w:p w14:paraId="63381F84" w14:textId="77777777" w:rsidR="00E03690" w:rsidRDefault="00E03690">
      <w:pPr>
        <w:spacing w:after="0" w:line="259" w:lineRule="auto"/>
        <w:ind w:left="0" w:firstLine="0"/>
      </w:pPr>
    </w:p>
    <w:p w14:paraId="1BCFBC48" w14:textId="77777777" w:rsidR="00F168A0" w:rsidRDefault="009B6592" w:rsidP="00966AC1">
      <w:pPr>
        <w:pStyle w:val="Screen"/>
      </w:pPr>
      <w:r>
        <w:rPr>
          <w:rFonts w:eastAsia="Courier New"/>
        </w:rPr>
        <w:t xml:space="preserve">INPATIENT: PELHAM (OP) does not stock ACETAMINOPHEN 325MG TAB! </w:t>
      </w:r>
    </w:p>
    <w:p w14:paraId="0B76D254" w14:textId="77777777" w:rsidR="00F168A0" w:rsidRDefault="009B6592" w:rsidP="00966AC1">
      <w:pPr>
        <w:pStyle w:val="Screen"/>
      </w:pPr>
      <w:r>
        <w:rPr>
          <w:rFonts w:eastAsia="Courier New"/>
        </w:rPr>
        <w:t xml:space="preserve"> </w:t>
      </w:r>
    </w:p>
    <w:p w14:paraId="1ABB7263" w14:textId="60C7F29C" w:rsidR="00F168A0" w:rsidRDefault="009B6592" w:rsidP="00E03690">
      <w:pPr>
        <w:pStyle w:val="Screen"/>
      </w:pPr>
      <w:r>
        <w:rPr>
          <w:rFonts w:eastAsia="Courier New"/>
        </w:rPr>
        <w:t xml:space="preserve">Do you want to continue? </w:t>
      </w:r>
      <w:r>
        <w:rPr>
          <w:rFonts w:eastAsia="Courier New"/>
          <w:b/>
        </w:rPr>
        <w:t>Y</w:t>
      </w:r>
      <w:r>
        <w:rPr>
          <w:rFonts w:eastAsia="Courier New"/>
        </w:rPr>
        <w:t xml:space="preserve">ES </w:t>
      </w:r>
    </w:p>
    <w:p w14:paraId="2420134A" w14:textId="77777777" w:rsidR="00F168A0" w:rsidRDefault="009B6592">
      <w:pPr>
        <w:spacing w:after="107"/>
        <w:ind w:left="-3" w:right="20"/>
      </w:pPr>
      <w:r>
        <w:t xml:space="preserve">Answer yes if it is okay to now stock this drug in the receiving pharmacy location. </w:t>
      </w:r>
    </w:p>
    <w:p w14:paraId="050A5389" w14:textId="77777777" w:rsidR="00E03690" w:rsidRDefault="00E03690">
      <w:pPr>
        <w:spacing w:after="107"/>
        <w:ind w:left="-3" w:right="20"/>
      </w:pPr>
    </w:p>
    <w:p w14:paraId="666F5B01" w14:textId="77777777" w:rsidR="00E03690" w:rsidRDefault="00E03690">
      <w:pPr>
        <w:spacing w:after="107"/>
        <w:ind w:left="-3" w:right="20"/>
      </w:pPr>
    </w:p>
    <w:p w14:paraId="5A1D81B5" w14:textId="77777777" w:rsidR="00E03690" w:rsidRDefault="00E91BB8" w:rsidP="00966AC1">
      <w:pPr>
        <w:pStyle w:val="Screen"/>
        <w:rPr>
          <w:rFonts w:eastAsia="Courier New"/>
        </w:rPr>
      </w:pPr>
      <w:r>
        <w:rPr>
          <w:rFonts w:eastAsia="Courier New"/>
        </w:rPr>
        <w:t xml:space="preserve">----------------------------------------------------------------------------- </w:t>
      </w:r>
    </w:p>
    <w:p w14:paraId="4B92A444" w14:textId="3905E2A8" w:rsidR="00E03690" w:rsidRPr="00966AC1" w:rsidRDefault="00E91BB8" w:rsidP="00966AC1">
      <w:pPr>
        <w:pStyle w:val="Screen"/>
        <w:rPr>
          <w:rFonts w:eastAsia="Courier New"/>
        </w:rPr>
      </w:pPr>
      <w:r>
        <w:rPr>
          <w:rFonts w:eastAsia="Courier New"/>
        </w:rPr>
        <w:t xml:space="preserve">ACETAMINOPHEN 325MG TAB </w:t>
      </w:r>
    </w:p>
    <w:p w14:paraId="4155C1A6" w14:textId="77777777" w:rsidR="00E91BB8" w:rsidRDefault="00E91BB8" w:rsidP="00966AC1">
      <w:pPr>
        <w:pStyle w:val="Screen"/>
      </w:pPr>
      <w:r>
        <w:rPr>
          <w:rFonts w:eastAsia="Courier New"/>
        </w:rPr>
        <w:t xml:space="preserve">Transferring: 10 (TAB) </w:t>
      </w:r>
    </w:p>
    <w:p w14:paraId="11F2E130" w14:textId="77777777" w:rsidR="00E91BB8" w:rsidRDefault="00E91BB8" w:rsidP="00966AC1">
      <w:pPr>
        <w:pStyle w:val="Screen"/>
      </w:pPr>
      <w:r>
        <w:rPr>
          <w:rFonts w:eastAsia="Courier New"/>
        </w:rPr>
        <w:t xml:space="preserve"> </w:t>
      </w:r>
    </w:p>
    <w:p w14:paraId="2DB5A6C9" w14:textId="77777777" w:rsidR="00E91BB8" w:rsidRDefault="00E91BB8" w:rsidP="00966AC1">
      <w:pPr>
        <w:pStyle w:val="Screen"/>
      </w:pPr>
      <w:r>
        <w:rPr>
          <w:rFonts w:eastAsia="Courier New"/>
        </w:rPr>
        <w:t xml:space="preserve">From: COMBINED (IP/OP): ALABASTER VAMC IP (IP) ALABASTER VAMC OP (OP) </w:t>
      </w:r>
    </w:p>
    <w:p w14:paraId="2CCC3746" w14:textId="77777777" w:rsidR="00E91BB8" w:rsidRDefault="00E91BB8" w:rsidP="00966AC1">
      <w:pPr>
        <w:pStyle w:val="Screen"/>
      </w:pPr>
      <w:r>
        <w:rPr>
          <w:rFonts w:eastAsia="Courier New"/>
        </w:rPr>
        <w:lastRenderedPageBreak/>
        <w:t xml:space="preserve">To  : OUTPATIENT: PELHAM (OP) </w:t>
      </w:r>
    </w:p>
    <w:p w14:paraId="3171527F" w14:textId="77777777" w:rsidR="00E91BB8" w:rsidRDefault="00E91BB8" w:rsidP="00966AC1">
      <w:pPr>
        <w:pStyle w:val="Screen"/>
      </w:pPr>
      <w:r>
        <w:rPr>
          <w:rFonts w:eastAsia="Courier New"/>
        </w:rPr>
        <w:t xml:space="preserve">----------------------------------------------------------------------------- </w:t>
      </w:r>
    </w:p>
    <w:p w14:paraId="63769259" w14:textId="77777777" w:rsidR="00E91BB8" w:rsidRDefault="00E91BB8" w:rsidP="00966AC1">
      <w:pPr>
        <w:pStyle w:val="Screen"/>
      </w:pPr>
      <w:r>
        <w:rPr>
          <w:rFonts w:eastAsia="Courier New"/>
        </w:rPr>
        <w:t xml:space="preserve"> </w:t>
      </w:r>
    </w:p>
    <w:p w14:paraId="56D953B8" w14:textId="77777777" w:rsidR="00E91BB8" w:rsidRDefault="00E91BB8" w:rsidP="00966AC1">
      <w:pPr>
        <w:pStyle w:val="Screen"/>
      </w:pPr>
      <w:r>
        <w:rPr>
          <w:rFonts w:eastAsia="Courier New"/>
        </w:rPr>
        <w:t xml:space="preserve">Is this OK? NO// </w:t>
      </w:r>
      <w:r>
        <w:rPr>
          <w:rFonts w:eastAsia="Courier New"/>
          <w:b/>
        </w:rPr>
        <w:t>YES</w:t>
      </w:r>
      <w:r>
        <w:rPr>
          <w:rFonts w:eastAsia="Courier New"/>
        </w:rPr>
        <w:t xml:space="preserve"> </w:t>
      </w:r>
    </w:p>
    <w:p w14:paraId="6A6DAF8E" w14:textId="77777777" w:rsidR="00E91BB8" w:rsidRDefault="00E91BB8" w:rsidP="00966AC1">
      <w:pPr>
        <w:pStyle w:val="Screen"/>
      </w:pPr>
      <w:r>
        <w:rPr>
          <w:rFonts w:eastAsia="Courier New"/>
        </w:rPr>
        <w:t xml:space="preserve"> </w:t>
      </w:r>
    </w:p>
    <w:p w14:paraId="7D90B0C1" w14:textId="0CF4C224" w:rsidR="00F168A0" w:rsidRDefault="00E91BB8" w:rsidP="00966AC1">
      <w:pPr>
        <w:pStyle w:val="Screen"/>
      </w:pPr>
      <w:r>
        <w:rPr>
          <w:rFonts w:eastAsia="Courier New"/>
        </w:rPr>
        <w:t xml:space="preserve">Updating pharmacy on-hand balances now............. Done! </w:t>
      </w:r>
      <w:r w:rsidR="009B6592">
        <w:t xml:space="preserve"> </w:t>
      </w:r>
    </w:p>
    <w:p w14:paraId="6C2B440B" w14:textId="77777777" w:rsidR="00F168A0" w:rsidRDefault="009B6592">
      <w:pPr>
        <w:spacing w:after="110"/>
        <w:ind w:left="-3" w:right="20"/>
      </w:pPr>
      <w:r>
        <w:t xml:space="preserve">If the displayed transfer information is correct, enter </w:t>
      </w:r>
      <w:r>
        <w:rPr>
          <w:b/>
        </w:rPr>
        <w:t>YES</w:t>
      </w:r>
      <w:r>
        <w:t xml:space="preserve">. The drug balance in the transferring pharmacy location is decreased. The drug balance in the receiving pharmacy location is increased. If the drug is new to the receiving pharmacy location, a MailMan message is sent to holders of the PSAMGR key letting them know that a new drug is being added to that location. The MailMan message lists the drug, dispense unit, number of dispense units transferred, pharmacist who initiated the transfer, transferring pharmacy location, and the receiving pharmacy location. </w:t>
      </w:r>
    </w:p>
    <w:p w14:paraId="52DE4717" w14:textId="77777777" w:rsidR="00F168A0" w:rsidRDefault="009B6592">
      <w:pPr>
        <w:spacing w:after="0" w:line="259" w:lineRule="auto"/>
        <w:ind w:left="0" w:firstLine="0"/>
      </w:pPr>
      <w:r>
        <w:t xml:space="preserve"> </w:t>
      </w:r>
    </w:p>
    <w:p w14:paraId="122CA644" w14:textId="77777777" w:rsidR="00C24F25" w:rsidRDefault="00C24F25">
      <w:pPr>
        <w:spacing w:after="0" w:line="259" w:lineRule="auto"/>
        <w:ind w:left="0" w:firstLine="0"/>
      </w:pPr>
    </w:p>
    <w:p w14:paraId="17576125" w14:textId="77777777" w:rsidR="00E03690" w:rsidRDefault="009B6592" w:rsidP="00966AC1">
      <w:pPr>
        <w:pStyle w:val="Screen"/>
        <w:rPr>
          <w:rFonts w:eastAsia="Courier New"/>
        </w:rPr>
      </w:pPr>
      <w:r>
        <w:rPr>
          <w:rFonts w:eastAsia="Courier New"/>
        </w:rPr>
        <w:t xml:space="preserve">COMBINED (IP/OP): ALABASTER VAMC IP (IP) ALABASTER VAMC OP (OP) </w:t>
      </w:r>
    </w:p>
    <w:p w14:paraId="4BCFF03E" w14:textId="3DB6401C" w:rsidR="00F168A0" w:rsidRPr="00E03690" w:rsidRDefault="009B6592" w:rsidP="00E03690">
      <w:pPr>
        <w:pStyle w:val="Screen"/>
        <w:rPr>
          <w:rFonts w:eastAsia="Courier New"/>
        </w:rPr>
      </w:pPr>
      <w:r>
        <w:rPr>
          <w:rFonts w:eastAsia="Courier New"/>
        </w:rPr>
        <w:t xml:space="preserve">Select DRUG: </w:t>
      </w:r>
      <w:r>
        <w:rPr>
          <w:rFonts w:eastAsia="Courier New"/>
          <w:b/>
        </w:rPr>
        <w:t>&lt;Enter&gt;</w:t>
      </w:r>
      <w:r>
        <w:rPr>
          <w:rFonts w:eastAsia="Courier New"/>
        </w:rPr>
        <w:t xml:space="preserve"> </w:t>
      </w:r>
    </w:p>
    <w:p w14:paraId="03405C16" w14:textId="77777777" w:rsidR="00F168A0" w:rsidRDefault="009B6592">
      <w:pPr>
        <w:ind w:left="-3" w:right="20"/>
      </w:pPr>
      <w:r>
        <w:t xml:space="preserve">If there are more drugs to be transferred to the </w:t>
      </w:r>
      <w:r>
        <w:rPr>
          <w:u w:val="single" w:color="000000"/>
        </w:rPr>
        <w:t>same</w:t>
      </w:r>
      <w:r>
        <w:t xml:space="preserve"> pharmacy location, the user can select them now. If not, press </w:t>
      </w:r>
      <w:r>
        <w:rPr>
          <w:b/>
        </w:rPr>
        <w:t>&lt;Enter&gt;</w:t>
      </w:r>
      <w:r>
        <w:t xml:space="preserve"> to select the next transferring pharmacy location. </w:t>
      </w:r>
    </w:p>
    <w:p w14:paraId="57195823" w14:textId="77777777" w:rsidR="00F168A0" w:rsidRDefault="009B6592">
      <w:pPr>
        <w:spacing w:after="0" w:line="259" w:lineRule="auto"/>
        <w:ind w:left="0" w:firstLine="0"/>
      </w:pPr>
      <w:r>
        <w:t xml:space="preserve"> </w:t>
      </w:r>
    </w:p>
    <w:p w14:paraId="60B2E54E" w14:textId="018399DA" w:rsidR="00F168A0" w:rsidRDefault="009B6592" w:rsidP="00966AC1">
      <w:pPr>
        <w:pStyle w:val="Caption"/>
      </w:pPr>
      <w:r>
        <w:t xml:space="preserve">Example: Transfer Drugs between Pharmacies (continued) </w:t>
      </w:r>
    </w:p>
    <w:p w14:paraId="4A13B8EE" w14:textId="77777777" w:rsidR="00F168A0" w:rsidRDefault="009B6592" w:rsidP="00966AC1">
      <w:pPr>
        <w:pStyle w:val="Screen"/>
      </w:pPr>
      <w:r>
        <w:rPr>
          <w:rFonts w:eastAsia="Courier New"/>
        </w:rPr>
        <w:t xml:space="preserve">Choose the pharmacy location transferring the drugs: </w:t>
      </w:r>
    </w:p>
    <w:p w14:paraId="71AA59E6" w14:textId="77777777" w:rsidR="00F168A0" w:rsidRDefault="009B6592" w:rsidP="00966AC1">
      <w:pPr>
        <w:pStyle w:val="Screen"/>
      </w:pPr>
      <w:r>
        <w:rPr>
          <w:rFonts w:eastAsia="Courier New"/>
        </w:rPr>
        <w:t xml:space="preserve"> </w:t>
      </w:r>
    </w:p>
    <w:p w14:paraId="2F47CBC9" w14:textId="77777777" w:rsidR="00F168A0" w:rsidRDefault="009B6592" w:rsidP="00903E4E">
      <w:pPr>
        <w:pStyle w:val="Screen"/>
        <w:numPr>
          <w:ilvl w:val="0"/>
          <w:numId w:val="31"/>
        </w:numPr>
        <w:ind w:hanging="720"/>
      </w:pPr>
      <w:r>
        <w:rPr>
          <w:rFonts w:eastAsia="Courier New"/>
        </w:rPr>
        <w:t xml:space="preserve">COMBINED (IP/OP): ALABASTER VAMC IP (IP) ALABASTER VAMC OP (OP) </w:t>
      </w:r>
    </w:p>
    <w:p w14:paraId="7061A1FA" w14:textId="77777777" w:rsidR="00F168A0" w:rsidRDefault="009B6592" w:rsidP="00903E4E">
      <w:pPr>
        <w:pStyle w:val="Screen"/>
        <w:numPr>
          <w:ilvl w:val="0"/>
          <w:numId w:val="31"/>
        </w:numPr>
        <w:ind w:hanging="720"/>
      </w:pPr>
      <w:r>
        <w:rPr>
          <w:rFonts w:eastAsia="Courier New"/>
        </w:rPr>
        <w:t xml:space="preserve">INPATIENT: RIVERCHASE (IP) </w:t>
      </w:r>
    </w:p>
    <w:p w14:paraId="6C8FEA5B" w14:textId="77777777" w:rsidR="00F168A0" w:rsidRDefault="009B6592" w:rsidP="00903E4E">
      <w:pPr>
        <w:pStyle w:val="Screen"/>
        <w:numPr>
          <w:ilvl w:val="0"/>
          <w:numId w:val="31"/>
        </w:numPr>
        <w:ind w:hanging="720"/>
      </w:pPr>
      <w:r>
        <w:rPr>
          <w:rFonts w:eastAsia="Courier New"/>
        </w:rPr>
        <w:t xml:space="preserve">OUTPATIENT: PELHAM (OP) </w:t>
      </w:r>
    </w:p>
    <w:p w14:paraId="681E8CAF" w14:textId="77777777" w:rsidR="00F168A0" w:rsidRDefault="009B6592" w:rsidP="00966AC1">
      <w:pPr>
        <w:pStyle w:val="Screen"/>
      </w:pPr>
      <w:r>
        <w:rPr>
          <w:rFonts w:eastAsia="Courier New"/>
        </w:rPr>
        <w:t xml:space="preserve"> </w:t>
      </w:r>
    </w:p>
    <w:p w14:paraId="07AEF937" w14:textId="3B89A7CD" w:rsidR="00F168A0" w:rsidRDefault="009B6592" w:rsidP="00E03690">
      <w:pPr>
        <w:pStyle w:val="Screen"/>
      </w:pPr>
      <w:r>
        <w:rPr>
          <w:rFonts w:eastAsia="Courier New"/>
        </w:rPr>
        <w:t xml:space="preserve">Select Transfer from Pharmacy:  (1-3): </w:t>
      </w:r>
      <w:r>
        <w:rPr>
          <w:rFonts w:eastAsia="Courier New"/>
          <w:b/>
        </w:rPr>
        <w:t>^</w:t>
      </w:r>
      <w:r>
        <w:rPr>
          <w:rFonts w:eastAsia="Courier New"/>
        </w:rPr>
        <w:t xml:space="preserve"> </w:t>
      </w:r>
    </w:p>
    <w:p w14:paraId="5E9B7571" w14:textId="77777777" w:rsidR="00F168A0" w:rsidRDefault="009B6592">
      <w:pPr>
        <w:ind w:left="-3" w:right="20"/>
      </w:pPr>
      <w:r>
        <w:t xml:space="preserve">If the user wants to transfer drugs from another pharmacy location, select that location now. If the user is finished transferring drugs, enter </w:t>
      </w:r>
      <w:r>
        <w:rPr>
          <w:b/>
        </w:rPr>
        <w:t>&lt;^&gt;</w:t>
      </w:r>
      <w:r>
        <w:t xml:space="preserve">. </w:t>
      </w:r>
    </w:p>
    <w:p w14:paraId="0CF54E50" w14:textId="77777777" w:rsidR="00F168A0" w:rsidRDefault="009B6592">
      <w:pPr>
        <w:spacing w:after="0" w:line="259" w:lineRule="auto"/>
        <w:ind w:left="0" w:firstLine="0"/>
      </w:pPr>
      <w:r>
        <w:t xml:space="preserve"> </w:t>
      </w:r>
    </w:p>
    <w:p w14:paraId="39CA19DF" w14:textId="77777777" w:rsidR="00F168A0" w:rsidRDefault="009B6592" w:rsidP="00966AC1">
      <w:pPr>
        <w:pStyle w:val="Screen"/>
      </w:pPr>
      <w:r>
        <w:rPr>
          <w:rFonts w:eastAsia="Courier New"/>
        </w:rPr>
        <w:t xml:space="preserve">Print transfer signature sheets? Y// </w:t>
      </w:r>
      <w:r>
        <w:rPr>
          <w:rFonts w:eastAsia="Courier New"/>
          <w:b/>
        </w:rPr>
        <w:t>&lt;Enter&gt;</w:t>
      </w:r>
      <w:r>
        <w:rPr>
          <w:rFonts w:eastAsia="Courier New"/>
        </w:rPr>
        <w:t xml:space="preserve"> </w:t>
      </w:r>
    </w:p>
    <w:p w14:paraId="194F4C71" w14:textId="77777777" w:rsidR="00F168A0" w:rsidRDefault="009B6592" w:rsidP="00966AC1">
      <w:pPr>
        <w:pStyle w:val="Screen"/>
      </w:pPr>
      <w:r>
        <w:rPr>
          <w:rFonts w:eastAsia="Courier New"/>
        </w:rPr>
        <w:t xml:space="preserve"> </w:t>
      </w:r>
    </w:p>
    <w:p w14:paraId="12344905" w14:textId="77777777" w:rsidR="00F168A0" w:rsidRDefault="009B6592" w:rsidP="00966AC1">
      <w:pPr>
        <w:pStyle w:val="Screen"/>
      </w:pPr>
      <w:r>
        <w:rPr>
          <w:rFonts w:eastAsia="Courier New"/>
        </w:rPr>
        <w:t xml:space="preserve">DEVICE: HOME// </w:t>
      </w:r>
      <w:r>
        <w:rPr>
          <w:rFonts w:eastAsia="Courier New"/>
          <w:i/>
        </w:rPr>
        <w:t>[Select Print Device]</w:t>
      </w:r>
      <w:r>
        <w:rPr>
          <w:rFonts w:eastAsia="Courier New"/>
          <w:b/>
        </w:rPr>
        <w:t xml:space="preserve"> </w:t>
      </w:r>
    </w:p>
    <w:p w14:paraId="7AE2009B" w14:textId="77777777" w:rsidR="00F168A0" w:rsidRDefault="009B6592">
      <w:pPr>
        <w:spacing w:after="0" w:line="259" w:lineRule="auto"/>
        <w:ind w:left="0" w:firstLine="0"/>
      </w:pPr>
      <w:r>
        <w:t xml:space="preserve"> </w:t>
      </w:r>
    </w:p>
    <w:p w14:paraId="4B3E3890" w14:textId="77777777" w:rsidR="00F168A0" w:rsidRDefault="009B6592">
      <w:pPr>
        <w:ind w:left="-3" w:right="20"/>
      </w:pPr>
      <w:r>
        <w:t xml:space="preserve">A DRUG TRANSFER BETWEEN PHARMACIES SIGNATURE SHEET can be printed at this </w:t>
      </w:r>
    </w:p>
    <w:p w14:paraId="5E7C5371" w14:textId="240F5FA3" w:rsidR="00F168A0" w:rsidRDefault="009B6592" w:rsidP="005E16A5">
      <w:pPr>
        <w:spacing w:after="110"/>
        <w:ind w:left="-3" w:right="20"/>
      </w:pPr>
      <w:r>
        <w:t xml:space="preserve">time for all the transfers just entered. This sheet prints the transfer data for each unique combination of pharmacy locations. It is used to record the signature of the person who received the drugs. See the </w:t>
      </w:r>
      <w:r>
        <w:rPr>
          <w:i/>
        </w:rPr>
        <w:t>Transfer Signature Sheet</w:t>
      </w:r>
      <w:r>
        <w:t xml:space="preserve"> option for an example of this sheet. </w:t>
      </w:r>
    </w:p>
    <w:p w14:paraId="5CCA96F3" w14:textId="77777777" w:rsidR="00E03690" w:rsidRDefault="00E03690" w:rsidP="005E16A5">
      <w:pPr>
        <w:spacing w:after="110"/>
        <w:ind w:left="-3" w:right="20"/>
      </w:pPr>
    </w:p>
    <w:p w14:paraId="6299FCC7" w14:textId="7D47F2EF" w:rsidR="00F168A0" w:rsidRDefault="009B6592" w:rsidP="00FC016C">
      <w:pPr>
        <w:pStyle w:val="Heading2"/>
      </w:pPr>
      <w:bookmarkStart w:id="224" w:name="_Toc166669842"/>
      <w:r>
        <w:lastRenderedPageBreak/>
        <w:t xml:space="preserve">Receipts Menu  </w:t>
      </w:r>
      <w:bookmarkEnd w:id="224"/>
    </w:p>
    <w:p w14:paraId="6D386015" w14:textId="6A695B48" w:rsidR="00F168A0" w:rsidRDefault="009B6592" w:rsidP="00966AC1">
      <w:pPr>
        <w:spacing w:after="10" w:line="249" w:lineRule="auto"/>
        <w:ind w:left="730" w:right="632"/>
      </w:pPr>
      <w:r>
        <w:rPr>
          <w:b/>
        </w:rPr>
        <w:t xml:space="preserve">[PSA RECEIPTS MENU] </w:t>
      </w:r>
    </w:p>
    <w:p w14:paraId="26CAEDEE" w14:textId="77777777" w:rsidR="00F168A0" w:rsidRDefault="009B6592">
      <w:pPr>
        <w:ind w:left="-3" w:right="20"/>
      </w:pPr>
      <w:r>
        <w:t xml:space="preserve">Options on this menu process receipts for purchase orders, control point transactions, and prime vendors. </w:t>
      </w:r>
    </w:p>
    <w:p w14:paraId="5216974E" w14:textId="77777777" w:rsidR="00F168A0" w:rsidRDefault="009B6592">
      <w:pPr>
        <w:spacing w:after="69" w:line="259" w:lineRule="auto"/>
        <w:ind w:left="0" w:firstLine="0"/>
      </w:pPr>
      <w:r>
        <w:t xml:space="preserve"> </w:t>
      </w:r>
    </w:p>
    <w:p w14:paraId="427334C5" w14:textId="77777777" w:rsidR="00E03690" w:rsidRDefault="00E03690">
      <w:pPr>
        <w:spacing w:after="69" w:line="259" w:lineRule="auto"/>
        <w:ind w:left="0" w:firstLine="0"/>
      </w:pPr>
    </w:p>
    <w:p w14:paraId="6329D013" w14:textId="2882888E" w:rsidR="00F168A0" w:rsidRDefault="009B6592" w:rsidP="00316590">
      <w:pPr>
        <w:pStyle w:val="Caption"/>
      </w:pPr>
      <w:r>
        <w:rPr>
          <w:rFonts w:eastAsia="Century Schoolbook"/>
        </w:rPr>
        <w:t xml:space="preserve">Example: Receipts Menu </w:t>
      </w:r>
    </w:p>
    <w:p w14:paraId="38C8C295" w14:textId="2328824A" w:rsidR="004B1E7A" w:rsidRDefault="009B6592" w:rsidP="00903E4E">
      <w:pPr>
        <w:pStyle w:val="Screen"/>
        <w:numPr>
          <w:ilvl w:val="0"/>
          <w:numId w:val="32"/>
        </w:numPr>
        <w:ind w:hanging="720"/>
      </w:pPr>
      <w:r>
        <w:rPr>
          <w:rFonts w:eastAsia="Courier New"/>
        </w:rPr>
        <w:t>Receiving Directly into Drug Accountability</w:t>
      </w:r>
    </w:p>
    <w:p w14:paraId="33F1680B" w14:textId="77777777" w:rsidR="00F168A0" w:rsidRDefault="009B6592" w:rsidP="00903E4E">
      <w:pPr>
        <w:pStyle w:val="Screen"/>
        <w:numPr>
          <w:ilvl w:val="0"/>
          <w:numId w:val="32"/>
        </w:numPr>
        <w:ind w:hanging="720"/>
      </w:pPr>
      <w:r>
        <w:rPr>
          <w:rFonts w:eastAsia="Courier New"/>
        </w:rPr>
        <w:t xml:space="preserve">Purchase Order Review </w:t>
      </w:r>
    </w:p>
    <w:p w14:paraId="4F3138C6" w14:textId="77777777" w:rsidR="00F168A0" w:rsidRDefault="009B6592" w:rsidP="00903E4E">
      <w:pPr>
        <w:pStyle w:val="Screen"/>
        <w:numPr>
          <w:ilvl w:val="0"/>
          <w:numId w:val="32"/>
        </w:numPr>
        <w:ind w:hanging="720"/>
      </w:pPr>
      <w:r>
        <w:rPr>
          <w:rFonts w:eastAsia="Courier New"/>
        </w:rPr>
        <w:t xml:space="preserve">Control Point Transaction Review </w:t>
      </w:r>
    </w:p>
    <w:p w14:paraId="2E5BE869" w14:textId="77777777" w:rsidR="00F168A0" w:rsidRDefault="009B6592" w:rsidP="00903E4E">
      <w:pPr>
        <w:pStyle w:val="Screen"/>
        <w:numPr>
          <w:ilvl w:val="0"/>
          <w:numId w:val="32"/>
        </w:numPr>
        <w:ind w:hanging="720"/>
      </w:pPr>
      <w:r>
        <w:rPr>
          <w:rFonts w:eastAsia="Courier New"/>
        </w:rPr>
        <w:t xml:space="preserve">Drug Receipt History Review </w:t>
      </w:r>
    </w:p>
    <w:p w14:paraId="16EFCDE0" w14:textId="77777777" w:rsidR="00F168A0" w:rsidRDefault="009B6592" w:rsidP="00903E4E">
      <w:pPr>
        <w:pStyle w:val="Screen"/>
        <w:numPr>
          <w:ilvl w:val="0"/>
          <w:numId w:val="32"/>
        </w:numPr>
        <w:ind w:hanging="720"/>
      </w:pPr>
      <w:r>
        <w:rPr>
          <w:rFonts w:eastAsia="Courier New"/>
        </w:rPr>
        <w:t xml:space="preserve">Invoice Review </w:t>
      </w:r>
    </w:p>
    <w:p w14:paraId="08B9DA07" w14:textId="77777777" w:rsidR="00F168A0" w:rsidRDefault="009B6592">
      <w:pPr>
        <w:spacing w:after="219" w:line="259" w:lineRule="auto"/>
        <w:ind w:left="0" w:firstLine="0"/>
      </w:pPr>
      <w:r>
        <w:t xml:space="preserve"> </w:t>
      </w:r>
    </w:p>
    <w:p w14:paraId="5CEDF53D" w14:textId="47515FB0" w:rsidR="00F168A0" w:rsidRDefault="009B6592" w:rsidP="00E03690">
      <w:pPr>
        <w:pStyle w:val="Heading3"/>
      </w:pPr>
      <w:bookmarkStart w:id="225" w:name="_Toc166669843"/>
      <w:r>
        <w:t>Receiving Directly into Drug Accountability</w:t>
      </w:r>
      <w:bookmarkEnd w:id="225"/>
      <w:r>
        <w:t xml:space="preserve">  </w:t>
      </w:r>
    </w:p>
    <w:p w14:paraId="2FE615EE" w14:textId="77777777" w:rsidR="00F168A0" w:rsidRDefault="009B6592">
      <w:pPr>
        <w:spacing w:after="10" w:line="249" w:lineRule="auto"/>
        <w:ind w:left="895" w:right="632"/>
      </w:pPr>
      <w:r>
        <w:rPr>
          <w:b/>
        </w:rPr>
        <w:t xml:space="preserve">[PSA RECEIVING] </w:t>
      </w:r>
    </w:p>
    <w:p w14:paraId="10F3EC9D" w14:textId="5A7EBCDD" w:rsidR="00F168A0" w:rsidRDefault="009B6592" w:rsidP="005E16A5">
      <w:pPr>
        <w:spacing w:after="0" w:line="259" w:lineRule="auto"/>
        <w:ind w:left="0" w:firstLine="0"/>
      </w:pPr>
      <w:r>
        <w:t xml:space="preserve"> This option processes prime vendor receipts from an invoice, updating the balance, transaction file, and monthly activity. </w:t>
      </w:r>
    </w:p>
    <w:p w14:paraId="78C9015F" w14:textId="77777777" w:rsidR="00F168A0" w:rsidRDefault="009B6592" w:rsidP="00EB37FF">
      <w:pPr>
        <w:pBdr>
          <w:top w:val="single" w:sz="4" w:space="1" w:color="auto"/>
          <w:left w:val="single" w:sz="4" w:space="1" w:color="auto"/>
          <w:bottom w:val="single" w:sz="4" w:space="1" w:color="auto"/>
          <w:right w:val="single" w:sz="4" w:space="1" w:color="auto"/>
        </w:pBdr>
        <w:spacing w:after="0" w:line="259" w:lineRule="auto"/>
        <w:ind w:left="-5"/>
        <w:jc w:val="center"/>
      </w:pPr>
      <w:r>
        <w:rPr>
          <w:b/>
          <w:sz w:val="36"/>
        </w:rPr>
        <w:t xml:space="preserve">IMPORTANT: </w:t>
      </w:r>
    </w:p>
    <w:p w14:paraId="52469E82" w14:textId="77777777" w:rsidR="00F168A0" w:rsidRPr="00B406FD" w:rsidRDefault="009B6592" w:rsidP="00B406FD">
      <w:pPr>
        <w:pBdr>
          <w:top w:val="single" w:sz="4" w:space="1" w:color="auto"/>
          <w:left w:val="single" w:sz="4" w:space="1" w:color="auto"/>
          <w:bottom w:val="single" w:sz="4" w:space="1" w:color="auto"/>
          <w:right w:val="single" w:sz="4" w:space="1" w:color="auto"/>
        </w:pBdr>
        <w:spacing w:after="15"/>
        <w:ind w:left="-5"/>
        <w:rPr>
          <w:sz w:val="20"/>
          <w:szCs w:val="20"/>
        </w:rPr>
      </w:pPr>
      <w:r w:rsidRPr="00B406FD">
        <w:rPr>
          <w:sz w:val="20"/>
          <w:szCs w:val="20"/>
        </w:rPr>
        <w:t xml:space="preserve">Once received, the drug balances are incremented in the pharmacy location and/or master vault. </w:t>
      </w:r>
    </w:p>
    <w:p w14:paraId="7A3BCAF2" w14:textId="77777777" w:rsidR="00F168A0" w:rsidRPr="00B406FD" w:rsidRDefault="009B6592" w:rsidP="00B406FD">
      <w:pPr>
        <w:pBdr>
          <w:top w:val="single" w:sz="4" w:space="1" w:color="auto"/>
          <w:left w:val="single" w:sz="4" w:space="1" w:color="auto"/>
          <w:bottom w:val="single" w:sz="4" w:space="1" w:color="auto"/>
          <w:right w:val="single" w:sz="4" w:space="1" w:color="auto"/>
        </w:pBdr>
        <w:spacing w:after="15"/>
        <w:ind w:left="-5"/>
        <w:rPr>
          <w:sz w:val="20"/>
          <w:szCs w:val="20"/>
        </w:rPr>
      </w:pPr>
      <w:r w:rsidRPr="00B406FD">
        <w:rPr>
          <w:sz w:val="20"/>
          <w:szCs w:val="20"/>
        </w:rPr>
        <w:t xml:space="preserve">The invoiced drug’s order unit is compared to the ORDER UNIT field (#12) in the DRUG file </w:t>
      </w:r>
    </w:p>
    <w:p w14:paraId="20D4AB32" w14:textId="338A0D6F" w:rsidR="00F168A0" w:rsidRPr="00B406FD" w:rsidRDefault="009B6592" w:rsidP="00B406FD">
      <w:pPr>
        <w:pBdr>
          <w:top w:val="single" w:sz="4" w:space="1" w:color="auto"/>
          <w:left w:val="single" w:sz="4" w:space="1" w:color="auto"/>
          <w:bottom w:val="single" w:sz="4" w:space="1" w:color="auto"/>
          <w:right w:val="single" w:sz="4" w:space="1" w:color="auto"/>
        </w:pBdr>
        <w:spacing w:after="15"/>
        <w:ind w:left="-5"/>
        <w:rPr>
          <w:sz w:val="20"/>
          <w:szCs w:val="20"/>
        </w:rPr>
      </w:pPr>
      <w:r w:rsidRPr="00B406FD">
        <w:rPr>
          <w:sz w:val="20"/>
          <w:szCs w:val="20"/>
        </w:rPr>
        <w:t xml:space="preserve">(#50) and the dispense units per order unit (DUOU) is compared to the DISPENSE UNITS PER ORDER UNIT field (#15) in the DRUG file (#50). If the order unit and dispense units per order unit (DUOU) are the same, the NDC (#31), PRICE PER ORDER UNIT (#13), and PRICE PER DISPENSE UNIT (#16) fields in the DRUG file (#50) may be updated. </w:t>
      </w:r>
    </w:p>
    <w:p w14:paraId="16AB8079" w14:textId="77777777" w:rsidR="00EB37FF" w:rsidRPr="00B406FD" w:rsidRDefault="00EB37FF" w:rsidP="00B406FD">
      <w:pPr>
        <w:pBdr>
          <w:top w:val="single" w:sz="4" w:space="1" w:color="auto"/>
          <w:left w:val="single" w:sz="4" w:space="1" w:color="auto"/>
          <w:bottom w:val="single" w:sz="4" w:space="1" w:color="auto"/>
          <w:right w:val="single" w:sz="4" w:space="1" w:color="auto"/>
        </w:pBdr>
        <w:spacing w:after="15"/>
        <w:ind w:left="-5"/>
        <w:rPr>
          <w:sz w:val="20"/>
          <w:szCs w:val="20"/>
        </w:rPr>
      </w:pPr>
    </w:p>
    <w:p w14:paraId="19B855AA" w14:textId="77777777" w:rsidR="00F168A0" w:rsidRPr="00B406FD" w:rsidRDefault="009B6592" w:rsidP="00B406FD">
      <w:pPr>
        <w:pBdr>
          <w:top w:val="single" w:sz="4" w:space="1" w:color="auto"/>
          <w:left w:val="single" w:sz="4" w:space="1" w:color="auto"/>
          <w:bottom w:val="single" w:sz="4" w:space="1" w:color="auto"/>
          <w:right w:val="single" w:sz="4" w:space="1" w:color="auto"/>
        </w:pBdr>
        <w:spacing w:after="15"/>
        <w:ind w:left="-5"/>
        <w:rPr>
          <w:sz w:val="20"/>
          <w:szCs w:val="20"/>
        </w:rPr>
      </w:pPr>
      <w:r w:rsidRPr="00B406FD">
        <w:rPr>
          <w:sz w:val="20"/>
          <w:szCs w:val="20"/>
        </w:rPr>
        <w:t xml:space="preserve">The following condition must be met to update the NDC field (#31). </w:t>
      </w:r>
    </w:p>
    <w:p w14:paraId="55DEA850" w14:textId="3598833C" w:rsidR="00F168A0" w:rsidRPr="00B406FD" w:rsidRDefault="009B6592" w:rsidP="00903E4E">
      <w:pPr>
        <w:numPr>
          <w:ilvl w:val="0"/>
          <w:numId w:val="4"/>
        </w:numPr>
        <w:pBdr>
          <w:top w:val="single" w:sz="4" w:space="1" w:color="auto"/>
          <w:left w:val="single" w:sz="4" w:space="1" w:color="auto"/>
          <w:bottom w:val="single" w:sz="4" w:space="1" w:color="auto"/>
          <w:right w:val="single" w:sz="4" w:space="1" w:color="auto"/>
        </w:pBdr>
        <w:spacing w:after="15"/>
        <w:ind w:left="-5"/>
        <w:rPr>
          <w:sz w:val="20"/>
          <w:szCs w:val="20"/>
        </w:rPr>
      </w:pPr>
      <w:r w:rsidRPr="00B406FD">
        <w:rPr>
          <w:sz w:val="20"/>
          <w:szCs w:val="20"/>
        </w:rPr>
        <w:t xml:space="preserve">If the invoice NDC is different from the NDC field (#31), the NDC field (#31) is overwritten with the invoiced NDC. </w:t>
      </w:r>
    </w:p>
    <w:p w14:paraId="742D2873" w14:textId="77777777" w:rsidR="00EB37FF" w:rsidRPr="00B406FD" w:rsidRDefault="00EB37FF" w:rsidP="00B406FD">
      <w:pPr>
        <w:pBdr>
          <w:top w:val="single" w:sz="4" w:space="1" w:color="auto"/>
          <w:left w:val="single" w:sz="4" w:space="1" w:color="auto"/>
          <w:bottom w:val="single" w:sz="4" w:space="1" w:color="auto"/>
          <w:right w:val="single" w:sz="4" w:space="1" w:color="auto"/>
        </w:pBdr>
        <w:spacing w:after="15"/>
        <w:ind w:left="-19" w:firstLine="0"/>
        <w:rPr>
          <w:sz w:val="20"/>
          <w:szCs w:val="20"/>
        </w:rPr>
      </w:pPr>
    </w:p>
    <w:p w14:paraId="59EBEC63" w14:textId="77777777" w:rsidR="00F168A0" w:rsidRPr="00B406FD" w:rsidRDefault="009B6592" w:rsidP="00B406FD">
      <w:pPr>
        <w:pBdr>
          <w:top w:val="single" w:sz="4" w:space="1" w:color="auto"/>
          <w:left w:val="single" w:sz="4" w:space="1" w:color="auto"/>
          <w:bottom w:val="single" w:sz="4" w:space="1" w:color="auto"/>
          <w:right w:val="single" w:sz="4" w:space="1" w:color="auto"/>
        </w:pBdr>
        <w:spacing w:after="15"/>
        <w:ind w:left="-5"/>
        <w:rPr>
          <w:sz w:val="20"/>
          <w:szCs w:val="20"/>
        </w:rPr>
      </w:pPr>
      <w:r w:rsidRPr="00B406FD">
        <w:rPr>
          <w:sz w:val="20"/>
          <w:szCs w:val="20"/>
        </w:rPr>
        <w:t xml:space="preserve">The following condition must be met to update the PRICE PER ORDER UNIT field (#13) and PRICE PER DISPENSE UNIT field (#16). </w:t>
      </w:r>
    </w:p>
    <w:p w14:paraId="4AD87E50" w14:textId="77777777" w:rsidR="00F168A0" w:rsidRDefault="009B6592" w:rsidP="00903E4E">
      <w:pPr>
        <w:numPr>
          <w:ilvl w:val="0"/>
          <w:numId w:val="4"/>
        </w:numPr>
        <w:pBdr>
          <w:top w:val="single" w:sz="4" w:space="1" w:color="auto"/>
          <w:left w:val="single" w:sz="4" w:space="1" w:color="auto"/>
          <w:bottom w:val="single" w:sz="4" w:space="1" w:color="auto"/>
          <w:right w:val="single" w:sz="4" w:space="1" w:color="auto"/>
        </w:pBdr>
        <w:spacing w:after="59"/>
        <w:ind w:left="-5"/>
      </w:pPr>
      <w:r w:rsidRPr="00B406FD">
        <w:rPr>
          <w:sz w:val="20"/>
          <w:szCs w:val="20"/>
        </w:rPr>
        <w:t>If the invoiced price per order unit (PPOU) is different than the PRICE PER ORDER UNIT field (#13), the PRICE PER ORDER UNIT field (#13) is overwritten with the new prorated price per order unit (PPOU). The PRICE PER DISPENSE UNIT field (#16) is also overwritten with the new prorated price per dispense unit (PPDU).</w:t>
      </w:r>
      <w:r>
        <w:t xml:space="preserve"> </w:t>
      </w:r>
    </w:p>
    <w:p w14:paraId="3BFA729C" w14:textId="1E6887F5" w:rsidR="00F168A0" w:rsidRDefault="009B6592">
      <w:pPr>
        <w:spacing w:after="0" w:line="259" w:lineRule="auto"/>
        <w:ind w:left="0" w:firstLine="0"/>
      </w:pPr>
      <w:r>
        <w:lastRenderedPageBreak/>
        <w:t xml:space="preserve"> </w:t>
      </w:r>
      <w:r>
        <w:rPr>
          <w:rFonts w:ascii="Century Schoolbook" w:eastAsia="Century Schoolbook" w:hAnsi="Century Schoolbook" w:cs="Century Schoolbook"/>
          <w:sz w:val="20"/>
        </w:rPr>
        <w:t xml:space="preserve"> </w:t>
      </w:r>
    </w:p>
    <w:p w14:paraId="120BA8B6" w14:textId="77777777" w:rsidR="00F168A0" w:rsidRDefault="009B6592" w:rsidP="005E16A5">
      <w:pPr>
        <w:pStyle w:val="Caption"/>
      </w:pPr>
      <w:r>
        <w:t xml:space="preserve">Example: Receiving Directly into Drug Accountability V. 3.0  </w:t>
      </w:r>
    </w:p>
    <w:p w14:paraId="3D985584" w14:textId="2B6C6956" w:rsidR="00F168A0" w:rsidRDefault="009B6592" w:rsidP="00903E4E">
      <w:pPr>
        <w:pStyle w:val="Screen"/>
        <w:numPr>
          <w:ilvl w:val="0"/>
          <w:numId w:val="33"/>
        </w:numPr>
        <w:ind w:hanging="720"/>
      </w:pPr>
      <w:r>
        <w:rPr>
          <w:rFonts w:eastAsia="Courier New"/>
        </w:rPr>
        <w:t xml:space="preserve">Receiving Directly into Drug Accountability </w:t>
      </w:r>
    </w:p>
    <w:p w14:paraId="18156F50" w14:textId="77777777" w:rsidR="00F168A0" w:rsidRDefault="009B6592" w:rsidP="00903E4E">
      <w:pPr>
        <w:pStyle w:val="Screen"/>
        <w:numPr>
          <w:ilvl w:val="0"/>
          <w:numId w:val="33"/>
        </w:numPr>
        <w:ind w:hanging="720"/>
      </w:pPr>
      <w:r>
        <w:rPr>
          <w:rFonts w:eastAsia="Courier New"/>
        </w:rPr>
        <w:t xml:space="preserve">Purchase Order Review </w:t>
      </w:r>
    </w:p>
    <w:p w14:paraId="095C190C" w14:textId="77777777" w:rsidR="00F168A0" w:rsidRDefault="009B6592" w:rsidP="00903E4E">
      <w:pPr>
        <w:pStyle w:val="Screen"/>
        <w:numPr>
          <w:ilvl w:val="0"/>
          <w:numId w:val="33"/>
        </w:numPr>
        <w:ind w:hanging="720"/>
      </w:pPr>
      <w:r>
        <w:rPr>
          <w:rFonts w:eastAsia="Courier New"/>
        </w:rPr>
        <w:t xml:space="preserve">Control Point Transaction Review </w:t>
      </w:r>
    </w:p>
    <w:p w14:paraId="2D3991B1" w14:textId="77777777" w:rsidR="00F168A0" w:rsidRDefault="009B6592" w:rsidP="00903E4E">
      <w:pPr>
        <w:pStyle w:val="Screen"/>
        <w:numPr>
          <w:ilvl w:val="0"/>
          <w:numId w:val="33"/>
        </w:numPr>
        <w:ind w:hanging="720"/>
      </w:pPr>
      <w:r>
        <w:rPr>
          <w:rFonts w:eastAsia="Courier New"/>
        </w:rPr>
        <w:t xml:space="preserve">Drug Receipt History Review </w:t>
      </w:r>
    </w:p>
    <w:p w14:paraId="1496ECD9" w14:textId="77777777" w:rsidR="00F168A0" w:rsidRDefault="009B6592" w:rsidP="00903E4E">
      <w:pPr>
        <w:pStyle w:val="Screen"/>
        <w:numPr>
          <w:ilvl w:val="0"/>
          <w:numId w:val="33"/>
        </w:numPr>
        <w:ind w:hanging="720"/>
      </w:pPr>
      <w:r>
        <w:rPr>
          <w:rFonts w:eastAsia="Courier New"/>
        </w:rPr>
        <w:t xml:space="preserve">Invoice Review  </w:t>
      </w:r>
    </w:p>
    <w:p w14:paraId="7D09077C" w14:textId="77777777" w:rsidR="00F168A0" w:rsidRDefault="009B6592" w:rsidP="005E16A5">
      <w:pPr>
        <w:pStyle w:val="Screen"/>
      </w:pPr>
      <w:r>
        <w:rPr>
          <w:rFonts w:eastAsia="Courier New"/>
        </w:rPr>
        <w:t xml:space="preserve"> </w:t>
      </w:r>
    </w:p>
    <w:p w14:paraId="5E712B43" w14:textId="77777777" w:rsidR="00F168A0" w:rsidRDefault="009B6592" w:rsidP="005E16A5">
      <w:pPr>
        <w:pStyle w:val="Screen"/>
      </w:pPr>
      <w:r>
        <w:rPr>
          <w:rFonts w:eastAsia="Courier New"/>
        </w:rPr>
        <w:t xml:space="preserve">Select Receiving Menu Option: </w:t>
      </w:r>
      <w:r>
        <w:rPr>
          <w:rFonts w:eastAsia="Courier New"/>
          <w:b/>
        </w:rPr>
        <w:t>1</w:t>
      </w:r>
      <w:r>
        <w:rPr>
          <w:rFonts w:eastAsia="Courier New"/>
        </w:rPr>
        <w:t xml:space="preserve">  Receiving Directly into Drug Accountability  </w:t>
      </w:r>
    </w:p>
    <w:p w14:paraId="36959610" w14:textId="77777777" w:rsidR="00F168A0" w:rsidRDefault="009B6592" w:rsidP="005E16A5">
      <w:pPr>
        <w:pStyle w:val="Screen"/>
      </w:pPr>
      <w:r>
        <w:rPr>
          <w:rFonts w:eastAsia="Courier New"/>
        </w:rPr>
        <w:t xml:space="preserve">Select one of the following: </w:t>
      </w:r>
    </w:p>
    <w:p w14:paraId="23AAACCB" w14:textId="77777777" w:rsidR="00F168A0" w:rsidRDefault="009B6592" w:rsidP="005E16A5">
      <w:pPr>
        <w:pStyle w:val="Screen"/>
      </w:pPr>
      <w:r>
        <w:rPr>
          <w:rFonts w:eastAsia="Courier New"/>
        </w:rPr>
        <w:t xml:space="preserve"> </w:t>
      </w:r>
    </w:p>
    <w:p w14:paraId="65B3BE70" w14:textId="77777777" w:rsidR="00F168A0" w:rsidRDefault="009B6592" w:rsidP="00903E4E">
      <w:pPr>
        <w:pStyle w:val="Screen"/>
        <w:numPr>
          <w:ilvl w:val="0"/>
          <w:numId w:val="34"/>
        </w:numPr>
        <w:ind w:hanging="720"/>
      </w:pPr>
      <w:r>
        <w:rPr>
          <w:rFonts w:eastAsia="Courier New"/>
        </w:rPr>
        <w:t xml:space="preserve">INPATIENT </w:t>
      </w:r>
    </w:p>
    <w:p w14:paraId="3B9DAE99" w14:textId="77777777" w:rsidR="00F168A0" w:rsidRDefault="009B6592" w:rsidP="00903E4E">
      <w:pPr>
        <w:pStyle w:val="Screen"/>
        <w:numPr>
          <w:ilvl w:val="0"/>
          <w:numId w:val="34"/>
        </w:numPr>
        <w:ind w:hanging="720"/>
      </w:pPr>
      <w:r>
        <w:rPr>
          <w:rFonts w:eastAsia="Courier New"/>
        </w:rPr>
        <w:t xml:space="preserve">OUTPATIENT </w:t>
      </w:r>
    </w:p>
    <w:p w14:paraId="2B3FEA3E" w14:textId="77777777" w:rsidR="00F168A0" w:rsidRDefault="009B6592" w:rsidP="00903E4E">
      <w:pPr>
        <w:pStyle w:val="Screen"/>
        <w:numPr>
          <w:ilvl w:val="0"/>
          <w:numId w:val="34"/>
        </w:numPr>
        <w:ind w:hanging="720"/>
      </w:pPr>
      <w:r>
        <w:rPr>
          <w:rFonts w:eastAsia="Courier New"/>
        </w:rPr>
        <w:t xml:space="preserve">COMBINED (IP/OP) </w:t>
      </w:r>
    </w:p>
    <w:p w14:paraId="4E0A0B03" w14:textId="77777777" w:rsidR="00F168A0" w:rsidRDefault="009B6592" w:rsidP="005E16A5">
      <w:pPr>
        <w:pStyle w:val="Screen"/>
      </w:pPr>
      <w:r>
        <w:rPr>
          <w:rFonts w:eastAsia="Courier New"/>
        </w:rPr>
        <w:t xml:space="preserve"> </w:t>
      </w:r>
    </w:p>
    <w:p w14:paraId="72555EA8" w14:textId="77777777" w:rsidR="00F168A0" w:rsidRDefault="009B6592" w:rsidP="005E16A5">
      <w:pPr>
        <w:pStyle w:val="Screen"/>
      </w:pPr>
      <w:r>
        <w:rPr>
          <w:rFonts w:eastAsia="Courier New"/>
        </w:rPr>
        <w:t xml:space="preserve">Select Pharmacy type: </w:t>
      </w:r>
      <w:r>
        <w:rPr>
          <w:rFonts w:eastAsia="Courier New"/>
          <w:b/>
        </w:rPr>
        <w:t>1</w:t>
      </w:r>
      <w:r>
        <w:rPr>
          <w:rFonts w:eastAsia="Courier New"/>
        </w:rPr>
        <w:t xml:space="preserve">  INPATIENT </w:t>
      </w:r>
    </w:p>
    <w:p w14:paraId="501D5ACD" w14:textId="77777777" w:rsidR="00F168A0" w:rsidRDefault="009B6592" w:rsidP="005E16A5">
      <w:pPr>
        <w:pStyle w:val="Screen"/>
      </w:pPr>
      <w:r>
        <w:rPr>
          <w:rFonts w:eastAsia="Courier New"/>
        </w:rPr>
        <w:t xml:space="preserve"> </w:t>
      </w:r>
    </w:p>
    <w:p w14:paraId="11314969" w14:textId="77777777" w:rsidR="00F168A0" w:rsidRDefault="009B6592" w:rsidP="005E16A5">
      <w:pPr>
        <w:pStyle w:val="Screen"/>
      </w:pPr>
      <w:r>
        <w:rPr>
          <w:rFonts w:eastAsia="Courier New"/>
        </w:rPr>
        <w:t xml:space="preserve">Because there is more than one Inpatient Site at this facility, I need you to select an AR/WS Inpatient Site Name: </w:t>
      </w:r>
      <w:r>
        <w:rPr>
          <w:rFonts w:eastAsia="Courier New"/>
          <w:b/>
        </w:rPr>
        <w:t>PELHAM</w:t>
      </w:r>
      <w:r>
        <w:rPr>
          <w:rFonts w:eastAsia="Courier New"/>
        </w:rPr>
        <w:t xml:space="preserve">   </w:t>
      </w:r>
    </w:p>
    <w:p w14:paraId="2AD9F9F1" w14:textId="77777777" w:rsidR="00F168A0" w:rsidRDefault="009B6592" w:rsidP="005E16A5">
      <w:pPr>
        <w:pStyle w:val="Screen"/>
      </w:pPr>
      <w:r>
        <w:rPr>
          <w:rFonts w:eastAsia="Courier New"/>
        </w:rPr>
        <w:t xml:space="preserve"> </w:t>
      </w:r>
    </w:p>
    <w:p w14:paraId="07566041" w14:textId="77777777" w:rsidR="00F168A0" w:rsidRDefault="009B6592" w:rsidP="005E16A5">
      <w:pPr>
        <w:pStyle w:val="Screen"/>
      </w:pPr>
      <w:r>
        <w:rPr>
          <w:rFonts w:eastAsia="Courier New"/>
        </w:rPr>
        <w:t xml:space="preserve">COMBINED (IP/OP) for PELHAM </w:t>
      </w:r>
    </w:p>
    <w:p w14:paraId="17B75EF4" w14:textId="77777777" w:rsidR="00F168A0" w:rsidRDefault="009B6592" w:rsidP="005E16A5">
      <w:pPr>
        <w:pStyle w:val="Screen"/>
      </w:pPr>
      <w:r>
        <w:rPr>
          <w:rFonts w:eastAsia="Courier New"/>
        </w:rPr>
        <w:t xml:space="preserve"> </w:t>
      </w:r>
    </w:p>
    <w:p w14:paraId="70C27919" w14:textId="77777777" w:rsidR="00F168A0" w:rsidRDefault="009B6592" w:rsidP="005E16A5">
      <w:pPr>
        <w:pStyle w:val="Screen"/>
      </w:pPr>
      <w:r>
        <w:rPr>
          <w:rFonts w:eastAsia="Courier New"/>
        </w:rPr>
        <w:t xml:space="preserve"> </w:t>
      </w:r>
    </w:p>
    <w:p w14:paraId="6FACB8B4" w14:textId="77777777" w:rsidR="00F168A0" w:rsidRDefault="009B6592" w:rsidP="005E16A5">
      <w:pPr>
        <w:pStyle w:val="Screen"/>
      </w:pPr>
      <w:r>
        <w:rPr>
          <w:rFonts w:eastAsia="Courier New"/>
        </w:rPr>
        <w:t xml:space="preserve">The current Prime Vendor PO# for this location doesn't seem current. </w:t>
      </w:r>
    </w:p>
    <w:p w14:paraId="5036BEB6" w14:textId="77777777" w:rsidR="00F168A0" w:rsidRDefault="009B6592">
      <w:pPr>
        <w:spacing w:after="0" w:line="259" w:lineRule="auto"/>
        <w:ind w:left="0" w:firstLine="0"/>
      </w:pPr>
      <w:r>
        <w:rPr>
          <w:rFonts w:ascii="Courier New" w:eastAsia="Courier New" w:hAnsi="Courier New" w:cs="Courier New"/>
          <w:sz w:val="16"/>
        </w:rPr>
        <w:t xml:space="preserve"> </w:t>
      </w:r>
    </w:p>
    <w:p w14:paraId="5F3F268E" w14:textId="77777777" w:rsidR="00F168A0" w:rsidRDefault="009B6592">
      <w:pPr>
        <w:spacing w:after="7" w:line="249" w:lineRule="auto"/>
        <w:ind w:left="-5"/>
      </w:pPr>
      <w:r>
        <w:rPr>
          <w:rFonts w:ascii="Courier New" w:eastAsia="Courier New" w:hAnsi="Courier New" w:cs="Courier New"/>
          <w:b/>
          <w:sz w:val="16"/>
        </w:rPr>
        <w:t xml:space="preserve">-----------------------------------------report continues---------------------------------------- </w:t>
      </w:r>
    </w:p>
    <w:p w14:paraId="085E6386" w14:textId="77777777" w:rsidR="005E16A5" w:rsidRDefault="005E16A5">
      <w:pPr>
        <w:spacing w:after="0" w:line="259" w:lineRule="auto"/>
        <w:ind w:left="-5"/>
        <w:rPr>
          <w:b/>
          <w:sz w:val="20"/>
        </w:rPr>
      </w:pPr>
    </w:p>
    <w:p w14:paraId="4A6D8A5D" w14:textId="568BECE9" w:rsidR="00F168A0" w:rsidRDefault="009B6592" w:rsidP="005E16A5">
      <w:pPr>
        <w:pStyle w:val="Caption"/>
      </w:pPr>
      <w:r>
        <w:t xml:space="preserve">Example: Receiving Directly into Drug Accountability V. 3.0  (continued) </w:t>
      </w:r>
    </w:p>
    <w:p w14:paraId="2984DD73" w14:textId="77777777" w:rsidR="00E91BB8" w:rsidRDefault="00E91BB8" w:rsidP="005E16A5">
      <w:pPr>
        <w:pStyle w:val="Screen"/>
      </w:pPr>
      <w:r>
        <w:rPr>
          <w:rFonts w:eastAsia="Courier New"/>
        </w:rPr>
        <w:t xml:space="preserve">Would you like to correct it? Yes// </w:t>
      </w:r>
      <w:r>
        <w:rPr>
          <w:rFonts w:eastAsia="Courier New"/>
          <w:b/>
        </w:rPr>
        <w:t>&lt;Enter&gt;</w:t>
      </w:r>
      <w:r>
        <w:rPr>
          <w:rFonts w:eastAsia="Courier New"/>
        </w:rPr>
        <w:t xml:space="preserve"> </w:t>
      </w:r>
    </w:p>
    <w:p w14:paraId="0DADCBE4" w14:textId="77777777" w:rsidR="0000504D" w:rsidRDefault="00E91BB8" w:rsidP="005E16A5">
      <w:pPr>
        <w:pStyle w:val="Screen"/>
      </w:pPr>
      <w:r>
        <w:rPr>
          <w:rFonts w:eastAsia="Courier New"/>
        </w:rPr>
        <w:t xml:space="preserve">CURRENT PRIME VENDOR PO#: 521-C70001// </w:t>
      </w:r>
      <w:r>
        <w:rPr>
          <w:rFonts w:eastAsia="Courier New"/>
          <w:b/>
        </w:rPr>
        <w:t>&lt;Enter&gt;</w:t>
      </w:r>
      <w:r>
        <w:rPr>
          <w:rFonts w:eastAsia="Courier New"/>
        </w:rPr>
        <w:t xml:space="preserve"> </w:t>
      </w:r>
    </w:p>
    <w:p w14:paraId="72E1F9EF" w14:textId="77777777" w:rsidR="0000504D" w:rsidRDefault="0000504D" w:rsidP="005E16A5">
      <w:pPr>
        <w:pStyle w:val="Screen"/>
      </w:pPr>
    </w:p>
    <w:p w14:paraId="49722974" w14:textId="77777777" w:rsidR="0000504D" w:rsidRDefault="00E91BB8" w:rsidP="005E16A5">
      <w:pPr>
        <w:pStyle w:val="Screen"/>
      </w:pPr>
      <w:r>
        <w:rPr>
          <w:rFonts w:eastAsia="Courier New"/>
        </w:rPr>
        <w:t xml:space="preserve">Select Prime Vendor Obligation Number: 521-C70001// </w:t>
      </w:r>
      <w:r>
        <w:rPr>
          <w:rFonts w:eastAsia="Courier New"/>
          <w:b/>
        </w:rPr>
        <w:t>&lt;Enter&gt;</w:t>
      </w:r>
      <w:r>
        <w:rPr>
          <w:rFonts w:eastAsia="Courier New"/>
        </w:rPr>
        <w:t xml:space="preserve">       08-25-92  ST   Pending</w:t>
      </w:r>
    </w:p>
    <w:p w14:paraId="54F87BE0" w14:textId="77777777" w:rsidR="0000504D" w:rsidRDefault="00E91BB8" w:rsidP="005E16A5">
      <w:pPr>
        <w:pStyle w:val="Screen"/>
      </w:pPr>
      <w:r>
        <w:rPr>
          <w:rFonts w:eastAsia="Courier New"/>
        </w:rPr>
        <w:t>Fiscal Action</w:t>
      </w:r>
    </w:p>
    <w:p w14:paraId="07759598" w14:textId="2AC1D964" w:rsidR="00E91BB8" w:rsidRPr="0000504D" w:rsidRDefault="0000504D" w:rsidP="005E16A5">
      <w:pPr>
        <w:pStyle w:val="Screen"/>
      </w:pPr>
      <w:r>
        <w:t xml:space="preserve">                    </w:t>
      </w:r>
      <w:r w:rsidR="00E91BB8">
        <w:rPr>
          <w:rFonts w:eastAsia="Courier New"/>
        </w:rPr>
        <w:t xml:space="preserve">FCP: 022     $ 6000 </w:t>
      </w:r>
    </w:p>
    <w:p w14:paraId="44F88FA2" w14:textId="77777777" w:rsidR="00E91BB8" w:rsidRDefault="00E91BB8" w:rsidP="005E16A5">
      <w:pPr>
        <w:pStyle w:val="Screen"/>
      </w:pPr>
      <w:r>
        <w:rPr>
          <w:rFonts w:eastAsia="Courier New"/>
        </w:rPr>
        <w:t xml:space="preserve">Select Pharmacy Transaction number: </w:t>
      </w:r>
      <w:r>
        <w:rPr>
          <w:rFonts w:eastAsia="Courier New"/>
          <w:b/>
        </w:rPr>
        <w:t>521-97-1-022-0001</w:t>
      </w:r>
      <w:r>
        <w:rPr>
          <w:rFonts w:eastAsia="Courier New"/>
        </w:rPr>
        <w:t xml:space="preserve"> </w:t>
      </w:r>
    </w:p>
    <w:p w14:paraId="0EAB0229" w14:textId="77777777" w:rsidR="00E91BB8" w:rsidRDefault="00E91BB8" w:rsidP="005E16A5">
      <w:pPr>
        <w:pStyle w:val="Screen"/>
      </w:pPr>
      <w:r>
        <w:rPr>
          <w:rFonts w:eastAsia="Courier New"/>
        </w:rPr>
        <w:t xml:space="preserve"> </w:t>
      </w:r>
    </w:p>
    <w:p w14:paraId="517E9D3C" w14:textId="77777777" w:rsidR="00E91BB8" w:rsidRDefault="00E91BB8" w:rsidP="005E16A5">
      <w:pPr>
        <w:pStyle w:val="Screen"/>
      </w:pPr>
      <w:r>
        <w:rPr>
          <w:rFonts w:eastAsia="Courier New"/>
        </w:rPr>
        <w:t xml:space="preserve">Please enter the Prime Vendor Invoice number: </w:t>
      </w:r>
      <w:r>
        <w:rPr>
          <w:rFonts w:eastAsia="Courier New"/>
          <w:b/>
        </w:rPr>
        <w:t>??</w:t>
      </w:r>
      <w:r>
        <w:rPr>
          <w:rFonts w:eastAsia="Courier New"/>
        </w:rPr>
        <w:t xml:space="preserve"> </w:t>
      </w:r>
    </w:p>
    <w:p w14:paraId="6312D9DB" w14:textId="77777777" w:rsidR="00A26B4C" w:rsidRDefault="00A26B4C" w:rsidP="005E16A5">
      <w:pPr>
        <w:pStyle w:val="Screen"/>
        <w:rPr>
          <w:rFonts w:eastAsia="Courier New"/>
        </w:rPr>
      </w:pPr>
    </w:p>
    <w:p w14:paraId="5EF6A521" w14:textId="77777777" w:rsidR="00A26B4C" w:rsidRDefault="00E91BB8" w:rsidP="005E16A5">
      <w:pPr>
        <w:pStyle w:val="Screen"/>
        <w:rPr>
          <w:rFonts w:eastAsia="Courier New"/>
        </w:rPr>
      </w:pPr>
      <w:r>
        <w:rPr>
          <w:rFonts w:eastAsia="Courier New"/>
        </w:rPr>
        <w:t xml:space="preserve">To allow the entering of a Prime Vendor Invoice number for a receipt. The </w:t>
      </w:r>
    </w:p>
    <w:p w14:paraId="5785BF74" w14:textId="77777777" w:rsidR="00A26B4C" w:rsidRDefault="00E91BB8" w:rsidP="005E16A5">
      <w:pPr>
        <w:pStyle w:val="Screen"/>
        <w:rPr>
          <w:rFonts w:eastAsia="Courier New"/>
        </w:rPr>
      </w:pPr>
      <w:r>
        <w:rPr>
          <w:rFonts w:eastAsia="Courier New"/>
        </w:rPr>
        <w:t xml:space="preserve">IFCAP Purchase Order number may be used all month and there may not be a </w:t>
      </w:r>
    </w:p>
    <w:p w14:paraId="4A08969C" w14:textId="3729BEB4" w:rsidR="00E91BB8" w:rsidRDefault="00E91BB8" w:rsidP="005E16A5">
      <w:pPr>
        <w:pStyle w:val="Screen"/>
      </w:pPr>
      <w:r>
        <w:rPr>
          <w:rFonts w:eastAsia="Courier New"/>
        </w:rPr>
        <w:t xml:space="preserve">corresponding IFCAP transaction number for each Prime Vendor receipt. </w:t>
      </w:r>
    </w:p>
    <w:p w14:paraId="742CD9BE" w14:textId="77777777" w:rsidR="00A26B4C" w:rsidRDefault="00A26B4C" w:rsidP="005E16A5">
      <w:pPr>
        <w:pStyle w:val="Screen"/>
        <w:rPr>
          <w:rFonts w:eastAsia="Courier New"/>
        </w:rPr>
      </w:pPr>
    </w:p>
    <w:p w14:paraId="3A080F3A" w14:textId="077D7CE4" w:rsidR="00E91BB8" w:rsidRDefault="00E91BB8" w:rsidP="005E16A5">
      <w:pPr>
        <w:pStyle w:val="Screen"/>
      </w:pPr>
      <w:r>
        <w:rPr>
          <w:rFonts w:eastAsia="Courier New"/>
        </w:rPr>
        <w:t xml:space="preserve">The invoice will be stored, allowing look-ups for receipts against this  invoice. </w:t>
      </w:r>
    </w:p>
    <w:p w14:paraId="623CEC99" w14:textId="77777777" w:rsidR="00E91BB8" w:rsidRDefault="00E91BB8" w:rsidP="005E16A5">
      <w:pPr>
        <w:pStyle w:val="Screen"/>
      </w:pPr>
      <w:r>
        <w:rPr>
          <w:rFonts w:eastAsia="Courier New"/>
        </w:rPr>
        <w:t xml:space="preserve"> </w:t>
      </w:r>
    </w:p>
    <w:p w14:paraId="0CE23C83" w14:textId="77777777" w:rsidR="009C1A8D" w:rsidRDefault="00E91BB8" w:rsidP="005E16A5">
      <w:pPr>
        <w:pStyle w:val="Screen"/>
      </w:pPr>
      <w:r>
        <w:rPr>
          <w:rFonts w:eastAsia="Courier New"/>
        </w:rPr>
        <w:t xml:space="preserve">Please enter the Prime Vendor Invoice number: </w:t>
      </w:r>
      <w:r>
        <w:rPr>
          <w:rFonts w:eastAsia="Courier New"/>
          <w:b/>
        </w:rPr>
        <w:t>119202</w:t>
      </w:r>
      <w:r>
        <w:rPr>
          <w:rFonts w:eastAsia="Courier New"/>
        </w:rPr>
        <w:t xml:space="preserve"> </w:t>
      </w:r>
    </w:p>
    <w:p w14:paraId="199D67F0" w14:textId="77777777" w:rsidR="00E03690" w:rsidRDefault="00E91BB8" w:rsidP="005E16A5">
      <w:pPr>
        <w:pStyle w:val="Screen"/>
        <w:rPr>
          <w:rFonts w:eastAsia="Courier New"/>
        </w:rPr>
      </w:pPr>
      <w:r>
        <w:rPr>
          <w:rFonts w:eastAsia="Courier New"/>
        </w:rPr>
        <w:t xml:space="preserve">Select INPATIENT drug: </w:t>
      </w:r>
      <w:r>
        <w:rPr>
          <w:rFonts w:eastAsia="Courier New"/>
          <w:b/>
        </w:rPr>
        <w:t>METO</w:t>
      </w:r>
      <w:r>
        <w:rPr>
          <w:rFonts w:eastAsia="Courier New"/>
        </w:rPr>
        <w:t xml:space="preserve">PROLOL TARTRATE 50MG TAB             CV100            </w:t>
      </w:r>
    </w:p>
    <w:p w14:paraId="7B7A6112" w14:textId="46A91464" w:rsidR="00E91BB8" w:rsidRPr="00E03690" w:rsidRDefault="00E91BB8" w:rsidP="005E16A5">
      <w:pPr>
        <w:pStyle w:val="Screen"/>
        <w:rPr>
          <w:rFonts w:eastAsia="Courier New"/>
        </w:rPr>
      </w:pPr>
      <w:r>
        <w:rPr>
          <w:rFonts w:eastAsia="Courier New"/>
        </w:rPr>
        <w:t xml:space="preserve">NDC: 64738-8236-1 </w:t>
      </w:r>
      <w:r>
        <w:rPr>
          <w:rFonts w:eastAsia="Courier New"/>
          <w:b/>
        </w:rPr>
        <w:t xml:space="preserve">&lt;Enter&gt; </w:t>
      </w:r>
    </w:p>
    <w:p w14:paraId="20EADA50" w14:textId="77777777" w:rsidR="00E91BB8" w:rsidRDefault="00E91BB8" w:rsidP="005E16A5">
      <w:pPr>
        <w:pStyle w:val="Screen"/>
      </w:pPr>
      <w:r>
        <w:rPr>
          <w:rFonts w:eastAsia="Courier New"/>
        </w:rPr>
        <w:t xml:space="preserve">Order Unit: BT </w:t>
      </w:r>
      <w:r>
        <w:rPr>
          <w:rFonts w:eastAsia="Courier New"/>
          <w:b/>
        </w:rPr>
        <w:t>&lt;Enter&gt;</w:t>
      </w:r>
      <w:r>
        <w:rPr>
          <w:rFonts w:eastAsia="Courier New"/>
        </w:rPr>
        <w:t xml:space="preserve">   BOTTLE </w:t>
      </w:r>
    </w:p>
    <w:p w14:paraId="6CC602C1" w14:textId="77777777" w:rsidR="00E91BB8" w:rsidRDefault="00E91BB8" w:rsidP="005E16A5">
      <w:pPr>
        <w:pStyle w:val="Screen"/>
      </w:pPr>
      <w:r>
        <w:rPr>
          <w:rFonts w:eastAsia="Courier New"/>
        </w:rPr>
        <w:t xml:space="preserve">Dispense Units: </w:t>
      </w:r>
      <w:r>
        <w:rPr>
          <w:rFonts w:eastAsia="Courier New"/>
          <w:b/>
        </w:rPr>
        <w:t>TAB</w:t>
      </w:r>
      <w:r>
        <w:rPr>
          <w:rFonts w:eastAsia="Courier New"/>
        </w:rPr>
        <w:t xml:space="preserve"> </w:t>
      </w:r>
    </w:p>
    <w:p w14:paraId="0364A233" w14:textId="77777777" w:rsidR="00E91BB8" w:rsidRDefault="00E91BB8" w:rsidP="005E16A5">
      <w:pPr>
        <w:pStyle w:val="Screen"/>
      </w:pPr>
      <w:r>
        <w:rPr>
          <w:rFonts w:eastAsia="Courier New"/>
        </w:rPr>
        <w:t xml:space="preserve">Dispense Units per Order Unit:  1000// </w:t>
      </w:r>
      <w:r>
        <w:rPr>
          <w:rFonts w:eastAsia="Courier New"/>
          <w:b/>
        </w:rPr>
        <w:t>&lt;Enter&gt;</w:t>
      </w:r>
      <w:r>
        <w:rPr>
          <w:rFonts w:eastAsia="Courier New"/>
        </w:rPr>
        <w:t xml:space="preserve"> </w:t>
      </w:r>
    </w:p>
    <w:p w14:paraId="65689964" w14:textId="77777777" w:rsidR="009C1A8D" w:rsidRDefault="00E91BB8" w:rsidP="005E16A5">
      <w:pPr>
        <w:pStyle w:val="Screen"/>
      </w:pPr>
      <w:r>
        <w:rPr>
          <w:rFonts w:eastAsia="Courier New"/>
        </w:rPr>
        <w:t xml:space="preserve">Price per Order Unit:  (0-9999): 93.6 </w:t>
      </w:r>
      <w:r>
        <w:rPr>
          <w:rFonts w:eastAsia="Courier New"/>
          <w:b/>
        </w:rPr>
        <w:t>&lt;Enter&gt;</w:t>
      </w:r>
      <w:r>
        <w:rPr>
          <w:rFonts w:eastAsia="Courier New"/>
        </w:rPr>
        <w:t xml:space="preserve"> </w:t>
      </w:r>
    </w:p>
    <w:p w14:paraId="18677B7F" w14:textId="77777777" w:rsidR="009C1A8D" w:rsidRDefault="00E91BB8" w:rsidP="005E16A5">
      <w:pPr>
        <w:pStyle w:val="Screen"/>
        <w:rPr>
          <w:rFonts w:eastAsia="Courier New"/>
        </w:rPr>
      </w:pPr>
      <w:r>
        <w:rPr>
          <w:rFonts w:eastAsia="Courier New"/>
        </w:rPr>
        <w:t xml:space="preserve">Quantity received: (0-9999999):25 </w:t>
      </w:r>
      <w:r>
        <w:rPr>
          <w:rFonts w:eastAsia="Courier New"/>
          <w:b/>
        </w:rPr>
        <w:t>&lt;Enter&gt;</w:t>
      </w:r>
      <w:r>
        <w:rPr>
          <w:rFonts w:eastAsia="Courier New"/>
        </w:rPr>
        <w:t xml:space="preserve">     Converted quantity: 25000 Okay </w:t>
      </w:r>
    </w:p>
    <w:p w14:paraId="48F32F7C" w14:textId="78D181A4" w:rsidR="00E91BB8" w:rsidRDefault="00E91BB8" w:rsidP="005E16A5">
      <w:pPr>
        <w:pStyle w:val="Screen"/>
      </w:pPr>
      <w:r>
        <w:rPr>
          <w:rFonts w:eastAsia="Courier New"/>
        </w:rPr>
        <w:t xml:space="preserve">to post? Yes// </w:t>
      </w:r>
      <w:r>
        <w:rPr>
          <w:rFonts w:eastAsia="Courier New"/>
          <w:b/>
        </w:rPr>
        <w:t>YES</w:t>
      </w:r>
      <w:r>
        <w:rPr>
          <w:rFonts w:eastAsia="Courier New"/>
        </w:rPr>
        <w:t xml:space="preserve"> </w:t>
      </w:r>
    </w:p>
    <w:p w14:paraId="34718808" w14:textId="77777777" w:rsidR="00E91BB8" w:rsidRDefault="00E91BB8" w:rsidP="005E16A5">
      <w:pPr>
        <w:pStyle w:val="Screen"/>
      </w:pPr>
      <w:r>
        <w:rPr>
          <w:rFonts w:eastAsia="Courier New"/>
        </w:rPr>
        <w:t xml:space="preserve"> </w:t>
      </w:r>
    </w:p>
    <w:p w14:paraId="027C6889" w14:textId="77777777" w:rsidR="00E91BB8" w:rsidRDefault="00E91BB8" w:rsidP="005E16A5">
      <w:pPr>
        <w:pStyle w:val="Screen"/>
      </w:pPr>
      <w:r>
        <w:rPr>
          <w:rFonts w:eastAsia="Courier New"/>
        </w:rPr>
        <w:t xml:space="preserve">There were 60 on hand.                  There are now 25060 on hand. </w:t>
      </w:r>
    </w:p>
    <w:p w14:paraId="79C30A23" w14:textId="77777777" w:rsidR="00E91BB8" w:rsidRDefault="00E91BB8" w:rsidP="005E16A5">
      <w:pPr>
        <w:pStyle w:val="Screen"/>
      </w:pPr>
      <w:r>
        <w:rPr>
          <w:rFonts w:eastAsia="Courier New"/>
        </w:rPr>
        <w:t xml:space="preserve"> </w:t>
      </w:r>
    </w:p>
    <w:p w14:paraId="411A503C" w14:textId="4A68CDAA" w:rsidR="00E91BB8" w:rsidRDefault="00E91BB8" w:rsidP="005E16A5">
      <w:pPr>
        <w:pStyle w:val="Screen"/>
      </w:pPr>
      <w:r>
        <w:rPr>
          <w:rFonts w:eastAsia="Courier New"/>
        </w:rPr>
        <w:lastRenderedPageBreak/>
        <w:t>Updating monthly receipts and transaction history.</w:t>
      </w:r>
    </w:p>
    <w:p w14:paraId="4BF8F328" w14:textId="77777777" w:rsidR="005E16A5" w:rsidRDefault="005E16A5" w:rsidP="005E16A5"/>
    <w:p w14:paraId="215079D7" w14:textId="46BD48EA" w:rsidR="00F168A0" w:rsidRDefault="009B6592" w:rsidP="00E03690">
      <w:pPr>
        <w:pStyle w:val="Heading3"/>
      </w:pPr>
      <w:bookmarkStart w:id="226" w:name="_Toc166669844"/>
      <w:r>
        <w:t>Purchase Order Review</w:t>
      </w:r>
      <w:bookmarkEnd w:id="226"/>
      <w:r>
        <w:t xml:space="preserve">  </w:t>
      </w:r>
    </w:p>
    <w:p w14:paraId="7E841E2B" w14:textId="7911C44C" w:rsidR="00F168A0" w:rsidRDefault="009B6592" w:rsidP="005E16A5">
      <w:pPr>
        <w:spacing w:after="10" w:line="249" w:lineRule="auto"/>
        <w:ind w:left="895" w:right="632"/>
      </w:pPr>
      <w:r>
        <w:rPr>
          <w:b/>
        </w:rPr>
        <w:t xml:space="preserve">[PSA PURCHASE ORDER REVIEW] </w:t>
      </w:r>
    </w:p>
    <w:p w14:paraId="2D864A6A" w14:textId="77777777" w:rsidR="00F168A0" w:rsidRDefault="009B6592">
      <w:pPr>
        <w:ind w:left="-3" w:right="20"/>
      </w:pPr>
      <w:r>
        <w:t xml:space="preserve">The </w:t>
      </w:r>
      <w:r>
        <w:rPr>
          <w:i/>
        </w:rPr>
        <w:t>Purchase Order Review</w:t>
      </w:r>
      <w:r>
        <w:t xml:space="preserve"> option reviews all receipt transactions for a selected purchase order. It lists the purchase order number, purchase order date, receiving pharmacy location, date and time the drug was received, drug name, quantity received, and the name of the person who received the drugs. </w:t>
      </w:r>
    </w:p>
    <w:p w14:paraId="13E1827A" w14:textId="77777777" w:rsidR="00F168A0" w:rsidRDefault="009B6592">
      <w:pPr>
        <w:spacing w:after="218" w:line="259" w:lineRule="auto"/>
        <w:ind w:left="0" w:firstLine="0"/>
      </w:pPr>
      <w:r>
        <w:t xml:space="preserve"> </w:t>
      </w:r>
    </w:p>
    <w:p w14:paraId="4D573E1D" w14:textId="39A48318" w:rsidR="00F168A0" w:rsidRDefault="009B6592" w:rsidP="00E03690">
      <w:pPr>
        <w:pStyle w:val="Heading3"/>
      </w:pPr>
      <w:bookmarkStart w:id="227" w:name="_Toc166669845"/>
      <w:r>
        <w:t>Control Point Transaction Review</w:t>
      </w:r>
      <w:bookmarkEnd w:id="227"/>
      <w:r>
        <w:t xml:space="preserve"> </w:t>
      </w:r>
    </w:p>
    <w:p w14:paraId="26F6B66E" w14:textId="77777777" w:rsidR="00F168A0" w:rsidRDefault="009B6592">
      <w:pPr>
        <w:spacing w:after="10" w:line="249" w:lineRule="auto"/>
        <w:ind w:left="895" w:right="632"/>
      </w:pPr>
      <w:r>
        <w:rPr>
          <w:b/>
        </w:rPr>
        <w:t xml:space="preserve">[PSA CP TRANSACTION REVIEW] </w:t>
      </w:r>
    </w:p>
    <w:p w14:paraId="50236F17" w14:textId="37316CDC" w:rsidR="00F168A0" w:rsidRDefault="009B6592" w:rsidP="005E16A5">
      <w:pPr>
        <w:spacing w:after="0" w:line="259" w:lineRule="auto"/>
        <w:ind w:left="0" w:firstLine="0"/>
      </w:pPr>
      <w:r>
        <w:t xml:space="preserve">The </w:t>
      </w:r>
      <w:r>
        <w:rPr>
          <w:i/>
        </w:rPr>
        <w:t>Control Point Transaction Review</w:t>
      </w:r>
      <w:r>
        <w:t xml:space="preserve"> option reviews the receipt transactions processed for a selected control point transaction number. The report format is the same as the Purchase Order Review report. </w:t>
      </w:r>
    </w:p>
    <w:p w14:paraId="16772261" w14:textId="77777777" w:rsidR="004F52B5" w:rsidRDefault="004F52B5" w:rsidP="005E16A5">
      <w:pPr>
        <w:spacing w:after="0" w:line="259" w:lineRule="auto"/>
        <w:ind w:left="0" w:firstLine="0"/>
      </w:pPr>
    </w:p>
    <w:p w14:paraId="7A69B033" w14:textId="736EADB7" w:rsidR="00F168A0" w:rsidRDefault="009B6592" w:rsidP="00E03690">
      <w:pPr>
        <w:pStyle w:val="Heading3"/>
      </w:pPr>
      <w:bookmarkStart w:id="228" w:name="_Toc166669846"/>
      <w:r>
        <w:t>Drug Receipt History Review</w:t>
      </w:r>
      <w:bookmarkEnd w:id="228"/>
      <w:r>
        <w:t xml:space="preserve">  </w:t>
      </w:r>
    </w:p>
    <w:p w14:paraId="4399957B" w14:textId="77777777" w:rsidR="00F168A0" w:rsidRDefault="009B6592">
      <w:pPr>
        <w:spacing w:after="10" w:line="249" w:lineRule="auto"/>
        <w:ind w:left="895" w:right="632"/>
      </w:pPr>
      <w:r>
        <w:rPr>
          <w:b/>
        </w:rPr>
        <w:t xml:space="preserve">[PSA DRUG HISTORY] </w:t>
      </w:r>
    </w:p>
    <w:p w14:paraId="3980657A" w14:textId="6572C33E" w:rsidR="00F168A0" w:rsidRDefault="009B6592" w:rsidP="004F52B5">
      <w:pPr>
        <w:spacing w:after="0" w:line="259" w:lineRule="auto"/>
        <w:ind w:left="0" w:firstLine="0"/>
      </w:pPr>
      <w:r>
        <w:t xml:space="preserve"> The </w:t>
      </w:r>
      <w:r>
        <w:rPr>
          <w:i/>
        </w:rPr>
        <w:t>Drug Receipt History Review</w:t>
      </w:r>
      <w:r>
        <w:t xml:space="preserve"> option reviews drugs received over a selected time range for a selected drug. One, many, or all drugs can be printed. The report lists the drug name, receiving pharmacy location, date and time the drug was received, quantity received, and the person’s name that received the drug.  </w:t>
      </w:r>
    </w:p>
    <w:p w14:paraId="0DC1C72D" w14:textId="77777777" w:rsidR="00F168A0" w:rsidRDefault="009B6592">
      <w:pPr>
        <w:spacing w:after="218" w:line="259" w:lineRule="auto"/>
        <w:ind w:left="0" w:firstLine="0"/>
      </w:pPr>
      <w:r>
        <w:t xml:space="preserve"> </w:t>
      </w:r>
    </w:p>
    <w:p w14:paraId="5E02B242" w14:textId="7EB920D3" w:rsidR="00F168A0" w:rsidRDefault="009B6592" w:rsidP="00E03690">
      <w:pPr>
        <w:pStyle w:val="Heading3"/>
      </w:pPr>
      <w:bookmarkStart w:id="229" w:name="_Toc166669847"/>
      <w:r>
        <w:t>Invoice Review</w:t>
      </w:r>
      <w:bookmarkEnd w:id="229"/>
      <w:r>
        <w:t xml:space="preserve">  </w:t>
      </w:r>
    </w:p>
    <w:p w14:paraId="6F0742F5" w14:textId="5B3AE7D0" w:rsidR="00F168A0" w:rsidRDefault="009B6592" w:rsidP="004F52B5">
      <w:pPr>
        <w:spacing w:after="10" w:line="249" w:lineRule="auto"/>
        <w:ind w:left="895" w:right="632"/>
      </w:pPr>
      <w:r>
        <w:rPr>
          <w:b/>
        </w:rPr>
        <w:t xml:space="preserve">[PSA INVOICE REVIEW] </w:t>
      </w:r>
    </w:p>
    <w:p w14:paraId="04A09723" w14:textId="77777777" w:rsidR="00F168A0" w:rsidRDefault="009B6592">
      <w:pPr>
        <w:ind w:left="-3" w:right="20"/>
      </w:pPr>
      <w:r>
        <w:t xml:space="preserve">The </w:t>
      </w:r>
      <w:r>
        <w:rPr>
          <w:i/>
        </w:rPr>
        <w:t>Invoice Review</w:t>
      </w:r>
      <w:r>
        <w:t xml:space="preserve"> option lists all receipts posted for a selected prime vendor invoice number. The report lists the invoice number, receiving pharmacy location, date and time the drug was received, quantity received, and the person’s name that received the drug. </w:t>
      </w:r>
    </w:p>
    <w:p w14:paraId="1FD2BD02" w14:textId="77777777" w:rsidR="00F168A0" w:rsidRDefault="009B6592">
      <w:pPr>
        <w:spacing w:after="218" w:line="259" w:lineRule="auto"/>
        <w:ind w:left="0" w:firstLine="0"/>
      </w:pPr>
      <w:r>
        <w:t xml:space="preserve"> </w:t>
      </w:r>
    </w:p>
    <w:p w14:paraId="72A9BE67" w14:textId="78B99B90" w:rsidR="00F168A0" w:rsidRDefault="004F52B5" w:rsidP="00FC016C">
      <w:pPr>
        <w:pStyle w:val="Heading2"/>
      </w:pPr>
      <w:r>
        <w:t xml:space="preserve"> </w:t>
      </w:r>
      <w:bookmarkStart w:id="230" w:name="_Toc166669848"/>
      <w:r w:rsidR="009B6592">
        <w:t>Dispensing Menu</w:t>
      </w:r>
      <w:bookmarkEnd w:id="230"/>
      <w:r w:rsidR="009B6592">
        <w:t xml:space="preserve"> </w:t>
      </w:r>
    </w:p>
    <w:p w14:paraId="74FA7CF6" w14:textId="77777777" w:rsidR="00F168A0" w:rsidRDefault="009B6592">
      <w:pPr>
        <w:spacing w:after="10" w:line="249" w:lineRule="auto"/>
        <w:ind w:left="730" w:right="632"/>
      </w:pPr>
      <w:r>
        <w:rPr>
          <w:b/>
        </w:rPr>
        <w:t xml:space="preserve">[PSA DISPENSING MENU] </w:t>
      </w:r>
    </w:p>
    <w:p w14:paraId="4898D9D6" w14:textId="22E68B77" w:rsidR="00F168A0" w:rsidRDefault="00F168A0">
      <w:pPr>
        <w:spacing w:after="0" w:line="259" w:lineRule="auto"/>
        <w:ind w:left="0" w:firstLine="0"/>
      </w:pPr>
    </w:p>
    <w:p w14:paraId="2AE9B2F2" w14:textId="77777777" w:rsidR="00F168A0" w:rsidRDefault="009B6592">
      <w:pPr>
        <w:spacing w:after="0" w:line="238" w:lineRule="auto"/>
        <w:ind w:left="-5" w:right="52"/>
        <w:jc w:val="both"/>
      </w:pPr>
      <w:r>
        <w:t xml:space="preserve">When the </w:t>
      </w:r>
      <w:r>
        <w:rPr>
          <w:i/>
        </w:rPr>
        <w:t>All Location Dispense/Purge</w:t>
      </w:r>
      <w:r>
        <w:t xml:space="preserve"> option is scheduled to run nightly, dispensing is collected automatically for all Automatic Replenishment/Ward Stock, Unit-Dose, IV, and Outpatient drugs that are housed in a pharmacy location. If new IV or Outpatient drugs are added to a location and the user wants to gather dispensing history for up to the last sixty days, the options on this menu may help. </w:t>
      </w:r>
    </w:p>
    <w:p w14:paraId="6282BD56" w14:textId="77777777" w:rsidR="00F168A0" w:rsidRDefault="009B6592">
      <w:pPr>
        <w:spacing w:after="69" w:line="259" w:lineRule="auto"/>
        <w:ind w:left="0" w:firstLine="0"/>
      </w:pPr>
      <w:r>
        <w:t xml:space="preserve"> </w:t>
      </w:r>
    </w:p>
    <w:p w14:paraId="29C0619C" w14:textId="7555CCB1" w:rsidR="00F168A0" w:rsidRDefault="009B6592" w:rsidP="004F52B5">
      <w:pPr>
        <w:pStyle w:val="Caption"/>
      </w:pPr>
      <w:r>
        <w:rPr>
          <w:rFonts w:eastAsia="Century Schoolbook"/>
        </w:rPr>
        <w:t xml:space="preserve">Example: Dispensing Menu </w:t>
      </w:r>
    </w:p>
    <w:p w14:paraId="546D5E2F" w14:textId="77777777" w:rsidR="00F168A0" w:rsidRDefault="009B6592" w:rsidP="00903E4E">
      <w:pPr>
        <w:pStyle w:val="Screen"/>
        <w:numPr>
          <w:ilvl w:val="0"/>
          <w:numId w:val="35"/>
        </w:numPr>
        <w:ind w:hanging="720"/>
      </w:pPr>
      <w:r>
        <w:rPr>
          <w:rFonts w:eastAsia="Courier New"/>
        </w:rPr>
        <w:t xml:space="preserve">IV Dispensing (Single Drug)  </w:t>
      </w:r>
    </w:p>
    <w:p w14:paraId="02C319FA" w14:textId="77777777" w:rsidR="00F168A0" w:rsidRDefault="009B6592" w:rsidP="00903E4E">
      <w:pPr>
        <w:pStyle w:val="Screen"/>
        <w:numPr>
          <w:ilvl w:val="0"/>
          <w:numId w:val="35"/>
        </w:numPr>
        <w:ind w:hanging="720"/>
      </w:pPr>
      <w:r>
        <w:rPr>
          <w:rFonts w:eastAsia="Courier New"/>
        </w:rPr>
        <w:t xml:space="preserve">IV Dispensing (All Drugs)  </w:t>
      </w:r>
    </w:p>
    <w:p w14:paraId="11C84AB0" w14:textId="77777777" w:rsidR="00F168A0" w:rsidRDefault="009B6592" w:rsidP="00903E4E">
      <w:pPr>
        <w:pStyle w:val="Screen"/>
        <w:numPr>
          <w:ilvl w:val="0"/>
          <w:numId w:val="35"/>
        </w:numPr>
        <w:ind w:hanging="720"/>
      </w:pPr>
      <w:r>
        <w:rPr>
          <w:rFonts w:eastAsia="Courier New"/>
        </w:rPr>
        <w:t xml:space="preserve">Outpatient Dispensing (Single Drug) </w:t>
      </w:r>
    </w:p>
    <w:p w14:paraId="4BE604A0" w14:textId="77777777" w:rsidR="00F168A0" w:rsidRDefault="009B6592" w:rsidP="00903E4E">
      <w:pPr>
        <w:pStyle w:val="Screen"/>
        <w:numPr>
          <w:ilvl w:val="0"/>
          <w:numId w:val="35"/>
        </w:numPr>
        <w:ind w:hanging="720"/>
      </w:pPr>
      <w:r>
        <w:rPr>
          <w:rFonts w:eastAsia="Courier New"/>
        </w:rPr>
        <w:t xml:space="preserve">Outpatient Dispensing (All Drugs) </w:t>
      </w:r>
    </w:p>
    <w:p w14:paraId="524C51EE" w14:textId="77777777" w:rsidR="00F168A0" w:rsidRDefault="009B6592">
      <w:pPr>
        <w:spacing w:after="218" w:line="259" w:lineRule="auto"/>
        <w:ind w:left="0" w:firstLine="0"/>
      </w:pPr>
      <w:r>
        <w:t xml:space="preserve"> </w:t>
      </w:r>
    </w:p>
    <w:p w14:paraId="54EFEF33" w14:textId="7C3E3F62" w:rsidR="00F168A0" w:rsidRDefault="009B6592" w:rsidP="00E03690">
      <w:pPr>
        <w:pStyle w:val="Heading3"/>
      </w:pPr>
      <w:bookmarkStart w:id="231" w:name="_Toc166669849"/>
      <w:r>
        <w:t>IV Dispensing (Single Drug</w:t>
      </w:r>
      <w:r>
        <w:rPr>
          <w:rFonts w:ascii="Times New Roman" w:hAnsi="Times New Roman"/>
        </w:rPr>
        <w:t>)</w:t>
      </w:r>
      <w:bookmarkEnd w:id="231"/>
      <w:r>
        <w:t xml:space="preserve">  </w:t>
      </w:r>
    </w:p>
    <w:p w14:paraId="251E4665" w14:textId="7BA33719" w:rsidR="00F168A0" w:rsidRDefault="009B6592" w:rsidP="004F52B5">
      <w:pPr>
        <w:spacing w:after="10" w:line="249" w:lineRule="auto"/>
        <w:ind w:left="895" w:right="632"/>
      </w:pPr>
      <w:r>
        <w:rPr>
          <w:b/>
        </w:rPr>
        <w:t xml:space="preserve">[PSA IV SINGLE] </w:t>
      </w:r>
    </w:p>
    <w:p w14:paraId="2075DAC1" w14:textId="77777777" w:rsidR="00626E63" w:rsidRDefault="009B6592" w:rsidP="004F52B5">
      <w:pPr>
        <w:ind w:left="-3" w:right="20"/>
      </w:pPr>
      <w:r>
        <w:t xml:space="preserve">The </w:t>
      </w:r>
      <w:r>
        <w:rPr>
          <w:i/>
        </w:rPr>
        <w:t>IV Dispensing (Single Drug)</w:t>
      </w:r>
      <w:r>
        <w:t xml:space="preserve"> option collects intravenous (IV) dispensing information for a single drug in a location from the IV STATS file (#50.8). If present, the last IV collection date is used as a starting point. Otherwise, the user-selected date is used. The </w:t>
      </w:r>
      <w:r>
        <w:rPr>
          <w:i/>
        </w:rPr>
        <w:t xml:space="preserve">Drug Transaction History </w:t>
      </w:r>
      <w:r>
        <w:t xml:space="preserve">option can be run to produce a report with which to verify dispensing information. The report lists the pharmacy location that dispensed the IV, the date it was dispensed, total dispensed, price per dispense unit (PPDU), and total cost. </w:t>
      </w:r>
    </w:p>
    <w:p w14:paraId="74A452BC" w14:textId="77777777" w:rsidR="00626E63" w:rsidRDefault="00626E63" w:rsidP="004F52B5">
      <w:pPr>
        <w:ind w:left="-3" w:right="20"/>
      </w:pPr>
    </w:p>
    <w:p w14:paraId="58D993E9" w14:textId="4D41E969" w:rsidR="00F168A0" w:rsidRDefault="009B6592" w:rsidP="00E03690">
      <w:pPr>
        <w:pStyle w:val="Heading3"/>
      </w:pPr>
      <w:bookmarkStart w:id="232" w:name="_Toc166669850"/>
      <w:r>
        <w:t>IV Dispensing (All Drugs</w:t>
      </w:r>
      <w:r>
        <w:rPr>
          <w:rFonts w:ascii="Times New Roman" w:hAnsi="Times New Roman"/>
        </w:rPr>
        <w:t>)</w:t>
      </w:r>
      <w:bookmarkEnd w:id="232"/>
      <w:r>
        <w:t xml:space="preserve">  </w:t>
      </w:r>
    </w:p>
    <w:p w14:paraId="22DED1E1" w14:textId="743B3524" w:rsidR="00F168A0" w:rsidRDefault="009B6592" w:rsidP="00626E63">
      <w:pPr>
        <w:spacing w:after="10" w:line="249" w:lineRule="auto"/>
        <w:ind w:left="895" w:right="632"/>
      </w:pPr>
      <w:r>
        <w:rPr>
          <w:b/>
        </w:rPr>
        <w:t xml:space="preserve">[PSA ALL DRUGS] </w:t>
      </w:r>
    </w:p>
    <w:p w14:paraId="59265B82" w14:textId="77777777" w:rsidR="00F168A0" w:rsidRDefault="009B6592">
      <w:pPr>
        <w:ind w:left="-3" w:right="20"/>
      </w:pPr>
      <w:r>
        <w:t xml:space="preserve">The </w:t>
      </w:r>
      <w:r>
        <w:rPr>
          <w:i/>
        </w:rPr>
        <w:t>IV Dispensing (All Drugs)</w:t>
      </w:r>
      <w:r>
        <w:t xml:space="preserve"> option collects IV dispensing information for all drugs from the IV STATS file (#50.8). If present, the last IV collection date is used as a starting point. Otherwise, the user needs to enter a date from which to begin collection. The report lists the pharmacy location that dispensed the IV, the date it was dispensed, total dispensed, price per dispense unit (PPDU), and total cost. </w:t>
      </w:r>
    </w:p>
    <w:p w14:paraId="2F9181F7" w14:textId="77777777" w:rsidR="00F168A0" w:rsidRDefault="009B6592">
      <w:pPr>
        <w:spacing w:after="218" w:line="259" w:lineRule="auto"/>
        <w:ind w:left="0" w:firstLine="0"/>
      </w:pPr>
      <w:r>
        <w:t xml:space="preserve"> </w:t>
      </w:r>
    </w:p>
    <w:p w14:paraId="7C339E3E" w14:textId="1E72A203" w:rsidR="00F168A0" w:rsidRDefault="009B6592" w:rsidP="00E03690">
      <w:pPr>
        <w:pStyle w:val="Heading3"/>
      </w:pPr>
      <w:bookmarkStart w:id="233" w:name="_Toc166669851"/>
      <w:r>
        <w:t>Outpatient Dispensing (Single Drug</w:t>
      </w:r>
      <w:r>
        <w:rPr>
          <w:rFonts w:ascii="Times New Roman" w:hAnsi="Times New Roman"/>
        </w:rPr>
        <w:t>)</w:t>
      </w:r>
      <w:bookmarkEnd w:id="233"/>
      <w:r>
        <w:t xml:space="preserve">  </w:t>
      </w:r>
    </w:p>
    <w:p w14:paraId="442578D6" w14:textId="1038C026" w:rsidR="00F168A0" w:rsidRDefault="009B6592" w:rsidP="00626E63">
      <w:pPr>
        <w:spacing w:after="10" w:line="249" w:lineRule="auto"/>
        <w:ind w:left="895" w:right="632"/>
      </w:pPr>
      <w:r>
        <w:rPr>
          <w:b/>
        </w:rPr>
        <w:t xml:space="preserve">[PSA OP SINGLE] </w:t>
      </w:r>
    </w:p>
    <w:p w14:paraId="6C9983CE" w14:textId="77777777" w:rsidR="00F168A0" w:rsidRDefault="009B6592">
      <w:pPr>
        <w:ind w:left="-3" w:right="20"/>
      </w:pPr>
      <w:r>
        <w:t xml:space="preserve">The </w:t>
      </w:r>
      <w:r>
        <w:rPr>
          <w:i/>
        </w:rPr>
        <w:t>Outpatient Dispensing (Single Drug)</w:t>
      </w:r>
      <w:r>
        <w:t xml:space="preserve"> option collects Outpatient (OP) dispensing information for a single drug from the PRESCRIPTION file (#52). If present, the last OP </w:t>
      </w:r>
      <w:r>
        <w:lastRenderedPageBreak/>
        <w:t xml:space="preserve">dispensing date is used as a starting point. Otherwise, the user will need to enter a date from which to begin collection. A report of the updating lists the drug name, date dispensed, total dispensed units dispensed, price per dispense unit (PPDU), dispense unit, total cost per date dispensed, and total cost for all dispensed dates. </w:t>
      </w:r>
    </w:p>
    <w:p w14:paraId="58625C69" w14:textId="77777777" w:rsidR="00F168A0" w:rsidRDefault="009B6592">
      <w:pPr>
        <w:spacing w:after="218" w:line="259" w:lineRule="auto"/>
        <w:ind w:left="0" w:firstLine="0"/>
      </w:pPr>
      <w:r>
        <w:t xml:space="preserve"> </w:t>
      </w:r>
    </w:p>
    <w:p w14:paraId="50801B9C" w14:textId="6C30329E" w:rsidR="00F168A0" w:rsidRDefault="009B6592" w:rsidP="00E03690">
      <w:pPr>
        <w:pStyle w:val="Heading3"/>
      </w:pPr>
      <w:bookmarkStart w:id="234" w:name="_Toc166669852"/>
      <w:r>
        <w:t>Outpatient Dispensing (All Drugs</w:t>
      </w:r>
      <w:r>
        <w:rPr>
          <w:rFonts w:ascii="Times New Roman" w:hAnsi="Times New Roman"/>
        </w:rPr>
        <w:t>)</w:t>
      </w:r>
      <w:bookmarkEnd w:id="234"/>
      <w:r>
        <w:t xml:space="preserve">  </w:t>
      </w:r>
    </w:p>
    <w:p w14:paraId="44E29E57" w14:textId="412472FD" w:rsidR="00F168A0" w:rsidRDefault="009B6592" w:rsidP="00626E63">
      <w:pPr>
        <w:spacing w:after="10" w:line="249" w:lineRule="auto"/>
        <w:ind w:left="895" w:right="632"/>
      </w:pPr>
      <w:r>
        <w:rPr>
          <w:b/>
        </w:rPr>
        <w:t xml:space="preserve">[PSA OP ALL DRUGS] </w:t>
      </w:r>
    </w:p>
    <w:p w14:paraId="44E14ADE" w14:textId="77777777" w:rsidR="00F168A0" w:rsidRDefault="009B6592">
      <w:pPr>
        <w:ind w:left="-3" w:right="20"/>
      </w:pPr>
      <w:r>
        <w:t xml:space="preserve">The </w:t>
      </w:r>
      <w:r>
        <w:rPr>
          <w:i/>
        </w:rPr>
        <w:t>Outpatient Dispensing (All Drugs)</w:t>
      </w:r>
      <w:r>
        <w:t xml:space="preserve"> option collects OP dispensing information for all drugs in this location from the PRESCRIPTION file (#52). If present, the last OP dispensing date is used as a starting point. Otherwise, the user will need to enter a date from which to begin collection. </w:t>
      </w:r>
    </w:p>
    <w:p w14:paraId="120209A2" w14:textId="77777777" w:rsidR="00F168A0" w:rsidRDefault="009B6592">
      <w:pPr>
        <w:spacing w:after="0" w:line="259" w:lineRule="auto"/>
        <w:ind w:left="0" w:firstLine="0"/>
      </w:pPr>
      <w:r>
        <w:t xml:space="preserve"> </w:t>
      </w:r>
    </w:p>
    <w:p w14:paraId="73383D4D" w14:textId="77777777" w:rsidR="00F168A0" w:rsidRDefault="009B6592">
      <w:pPr>
        <w:ind w:left="-3" w:right="20"/>
      </w:pPr>
      <w:r>
        <w:t xml:space="preserve">A report of the updating lists the drug name, date dispensed, total dispensed units dispensed, price per dispense units (PPDU), dispense unit, total cost per date dispensed, and total cost for all dispensed dates. </w:t>
      </w:r>
    </w:p>
    <w:p w14:paraId="15FE1EDB" w14:textId="4635E5F4" w:rsidR="00F168A0" w:rsidRDefault="009B6592">
      <w:pPr>
        <w:spacing w:after="0" w:line="259" w:lineRule="auto"/>
        <w:ind w:left="0" w:firstLine="0"/>
      </w:pPr>
      <w:r>
        <w:t xml:space="preserve"> </w:t>
      </w:r>
    </w:p>
    <w:p w14:paraId="50F282A3" w14:textId="2E5C1A92" w:rsidR="00F168A0" w:rsidRDefault="009B6592" w:rsidP="00FC016C">
      <w:pPr>
        <w:pStyle w:val="Heading2"/>
      </w:pPr>
      <w:bookmarkStart w:id="235" w:name="_Toc166669853"/>
      <w:r>
        <w:t>Maintenance Reports Menu</w:t>
      </w:r>
      <w:bookmarkEnd w:id="235"/>
      <w:r>
        <w:t xml:space="preserve">   </w:t>
      </w:r>
    </w:p>
    <w:p w14:paraId="168B8781" w14:textId="5B2A2044" w:rsidR="00F168A0" w:rsidRDefault="009B6592" w:rsidP="00626E63">
      <w:pPr>
        <w:spacing w:after="10" w:line="249" w:lineRule="auto"/>
        <w:ind w:left="730" w:right="632"/>
      </w:pPr>
      <w:r>
        <w:rPr>
          <w:b/>
        </w:rPr>
        <w:t xml:space="preserve">[PSA GIP MAINTENANCE RPT MENU] </w:t>
      </w:r>
    </w:p>
    <w:p w14:paraId="01DA0AA7" w14:textId="77777777" w:rsidR="00F168A0" w:rsidRDefault="009B6592">
      <w:pPr>
        <w:ind w:left="-3" w:right="20"/>
      </w:pPr>
      <w:r>
        <w:t xml:space="preserve">The </w:t>
      </w:r>
      <w:r>
        <w:rPr>
          <w:i/>
        </w:rPr>
        <w:t>Maintenance Reports</w:t>
      </w:r>
      <w:r>
        <w:t xml:space="preserve"> </w:t>
      </w:r>
      <w:r>
        <w:rPr>
          <w:i/>
        </w:rPr>
        <w:t>Menu</w:t>
      </w:r>
      <w:r>
        <w:t xml:space="preserve"> contains options that generate reports on balance adjustments, drug balances by location, monthly summary, and drug transaction history reports. </w:t>
      </w:r>
    </w:p>
    <w:p w14:paraId="24D76849" w14:textId="77777777" w:rsidR="00F168A0" w:rsidRDefault="009B6592">
      <w:pPr>
        <w:spacing w:after="69" w:line="259" w:lineRule="auto"/>
        <w:ind w:left="0" w:firstLine="0"/>
      </w:pPr>
      <w:r>
        <w:t xml:space="preserve"> </w:t>
      </w:r>
    </w:p>
    <w:p w14:paraId="031D5038" w14:textId="5E4AEF22" w:rsidR="00F168A0" w:rsidRDefault="009B6592" w:rsidP="00626E63">
      <w:pPr>
        <w:pStyle w:val="Caption"/>
      </w:pPr>
      <w:r>
        <w:rPr>
          <w:rFonts w:eastAsia="Century Schoolbook"/>
        </w:rPr>
        <w:t xml:space="preserve">Example: Maintenance Reports Menu </w:t>
      </w:r>
    </w:p>
    <w:p w14:paraId="169B299F" w14:textId="77777777" w:rsidR="00F168A0" w:rsidRDefault="009B6592" w:rsidP="00903E4E">
      <w:pPr>
        <w:pStyle w:val="Screen"/>
        <w:numPr>
          <w:ilvl w:val="0"/>
          <w:numId w:val="36"/>
        </w:numPr>
        <w:ind w:hanging="720"/>
      </w:pPr>
      <w:r>
        <w:rPr>
          <w:rFonts w:eastAsia="Courier New"/>
        </w:rPr>
        <w:t xml:space="preserve">Balance Adjustments History </w:t>
      </w:r>
    </w:p>
    <w:p w14:paraId="599871DC" w14:textId="77777777" w:rsidR="00F168A0" w:rsidRDefault="009B6592" w:rsidP="00903E4E">
      <w:pPr>
        <w:pStyle w:val="Screen"/>
        <w:numPr>
          <w:ilvl w:val="0"/>
          <w:numId w:val="36"/>
        </w:numPr>
        <w:ind w:hanging="720"/>
      </w:pPr>
      <w:r>
        <w:rPr>
          <w:rFonts w:eastAsia="Courier New"/>
        </w:rPr>
        <w:t xml:space="preserve">Drug Balances by Location </w:t>
      </w:r>
    </w:p>
    <w:p w14:paraId="7C359F69" w14:textId="77777777" w:rsidR="00E03690" w:rsidRPr="00E03690" w:rsidRDefault="009B6592" w:rsidP="00903E4E">
      <w:pPr>
        <w:pStyle w:val="Screen"/>
        <w:numPr>
          <w:ilvl w:val="0"/>
          <w:numId w:val="36"/>
        </w:numPr>
        <w:ind w:hanging="720"/>
      </w:pPr>
      <w:r>
        <w:rPr>
          <w:rFonts w:eastAsia="Courier New"/>
        </w:rPr>
        <w:t xml:space="preserve">Drug Transaction History    </w:t>
      </w:r>
    </w:p>
    <w:p w14:paraId="4854DF23" w14:textId="1A87C8BB" w:rsidR="00F168A0" w:rsidRDefault="009B6592" w:rsidP="00903E4E">
      <w:pPr>
        <w:pStyle w:val="Screen"/>
        <w:numPr>
          <w:ilvl w:val="0"/>
          <w:numId w:val="36"/>
        </w:numPr>
        <w:ind w:hanging="720"/>
      </w:pPr>
      <w:r>
        <w:rPr>
          <w:rFonts w:eastAsia="Courier New"/>
        </w:rPr>
        <w:t xml:space="preserve">Monthly Summary </w:t>
      </w:r>
    </w:p>
    <w:p w14:paraId="7B010FDD" w14:textId="3BE9278D" w:rsidR="00F168A0" w:rsidRDefault="009B6592" w:rsidP="00903E4E">
      <w:pPr>
        <w:pStyle w:val="Screen"/>
        <w:numPr>
          <w:ilvl w:val="0"/>
          <w:numId w:val="37"/>
        </w:numPr>
        <w:ind w:hanging="720"/>
      </w:pPr>
      <w:r>
        <w:rPr>
          <w:rFonts w:eastAsia="Courier New"/>
        </w:rPr>
        <w:t xml:space="preserve">Transfer Signature Sheet </w:t>
      </w:r>
    </w:p>
    <w:p w14:paraId="72CA7C6E" w14:textId="77777777" w:rsidR="00F168A0" w:rsidRDefault="009B6592">
      <w:pPr>
        <w:spacing w:after="218" w:line="259" w:lineRule="auto"/>
        <w:ind w:left="0" w:firstLine="0"/>
      </w:pPr>
      <w:r>
        <w:t xml:space="preserve"> </w:t>
      </w:r>
    </w:p>
    <w:p w14:paraId="5D147E92" w14:textId="3D2DBD6F" w:rsidR="00F168A0" w:rsidRDefault="009B6592" w:rsidP="00E03690">
      <w:pPr>
        <w:pStyle w:val="Heading3"/>
      </w:pPr>
      <w:bookmarkStart w:id="236" w:name="_Toc166669854"/>
      <w:r>
        <w:t>Balance Adjustments History</w:t>
      </w:r>
      <w:bookmarkEnd w:id="236"/>
      <w:r>
        <w:t xml:space="preserve"> </w:t>
      </w:r>
    </w:p>
    <w:p w14:paraId="599E65B7" w14:textId="33BB392F" w:rsidR="00F168A0" w:rsidRDefault="009B6592" w:rsidP="00626E63">
      <w:pPr>
        <w:spacing w:after="10" w:line="249" w:lineRule="auto"/>
        <w:ind w:left="895" w:right="632"/>
      </w:pPr>
      <w:r>
        <w:rPr>
          <w:b/>
        </w:rPr>
        <w:t xml:space="preserve">[PSA BALANCE ADJUSTMENTS REPORT] </w:t>
      </w:r>
    </w:p>
    <w:p w14:paraId="2CB10482" w14:textId="77777777" w:rsidR="00F168A0" w:rsidRDefault="009B6592">
      <w:pPr>
        <w:ind w:left="-3" w:right="20"/>
      </w:pPr>
      <w:r>
        <w:t xml:space="preserve">The </w:t>
      </w:r>
      <w:r>
        <w:rPr>
          <w:i/>
        </w:rPr>
        <w:t>Balance Adjustments History</w:t>
      </w:r>
      <w:r>
        <w:t xml:space="preserve"> option reviews adjustments and transfers of a drug. The report lists the drug, transaction date and time, adjustment quantity, transfer quantity, </w:t>
      </w:r>
      <w:r>
        <w:lastRenderedPageBreak/>
        <w:t xml:space="preserve">transaction, adjustment reason, and pharmacy location that sent or received the transferred drug. </w:t>
      </w:r>
    </w:p>
    <w:p w14:paraId="1E06BFB4" w14:textId="77777777" w:rsidR="00F168A0" w:rsidRDefault="009B6592">
      <w:pPr>
        <w:spacing w:after="218" w:line="259" w:lineRule="auto"/>
        <w:ind w:left="0" w:firstLine="0"/>
      </w:pPr>
      <w:r>
        <w:t xml:space="preserve"> </w:t>
      </w:r>
    </w:p>
    <w:p w14:paraId="5F805869" w14:textId="77777777" w:rsidR="00E03690" w:rsidRDefault="00E03690">
      <w:pPr>
        <w:spacing w:after="218" w:line="259" w:lineRule="auto"/>
        <w:ind w:left="0" w:firstLine="0"/>
      </w:pPr>
    </w:p>
    <w:p w14:paraId="03F51304" w14:textId="58E81877" w:rsidR="00F168A0" w:rsidRDefault="009B6592" w:rsidP="00E03690">
      <w:pPr>
        <w:pStyle w:val="Heading3"/>
      </w:pPr>
      <w:bookmarkStart w:id="237" w:name="_Toc166669855"/>
      <w:r>
        <w:t>Drug Balances by Location</w:t>
      </w:r>
      <w:bookmarkEnd w:id="237"/>
      <w:r>
        <w:t xml:space="preserve"> </w:t>
      </w:r>
    </w:p>
    <w:p w14:paraId="22244797" w14:textId="569AFDE8" w:rsidR="00F168A0" w:rsidRDefault="009B6592" w:rsidP="00790C45">
      <w:pPr>
        <w:spacing w:after="10" w:line="249" w:lineRule="auto"/>
        <w:ind w:left="895" w:right="632"/>
      </w:pPr>
      <w:r>
        <w:rPr>
          <w:b/>
        </w:rPr>
        <w:t xml:space="preserve">[PSA DISPLAY LOCATION] </w:t>
      </w:r>
    </w:p>
    <w:p w14:paraId="64DB2386" w14:textId="77777777" w:rsidR="00F168A0" w:rsidRDefault="009B6592">
      <w:pPr>
        <w:spacing w:after="30"/>
        <w:ind w:left="-3" w:right="20"/>
      </w:pPr>
      <w:r>
        <w:t xml:space="preserve">The </w:t>
      </w:r>
      <w:r>
        <w:rPr>
          <w:i/>
        </w:rPr>
        <w:t>Drug Balances by Location</w:t>
      </w:r>
      <w:r>
        <w:t xml:space="preserve"> option generates a report by pharmacy location listing each of its drugs’ names, quantity on hand, and dispense unit. </w:t>
      </w:r>
    </w:p>
    <w:p w14:paraId="45EECA4F" w14:textId="77777777" w:rsidR="00F168A0" w:rsidRDefault="009B6592">
      <w:pPr>
        <w:spacing w:after="218" w:line="259" w:lineRule="auto"/>
        <w:ind w:left="0" w:firstLine="0"/>
      </w:pPr>
      <w:r>
        <w:t xml:space="preserve"> </w:t>
      </w:r>
    </w:p>
    <w:p w14:paraId="74D4117D" w14:textId="130B974F" w:rsidR="00F168A0" w:rsidRDefault="009B6592" w:rsidP="00E03690">
      <w:pPr>
        <w:pStyle w:val="Heading3"/>
      </w:pPr>
      <w:bookmarkStart w:id="238" w:name="_Toc166669856"/>
      <w:r>
        <w:t>Drug Transaction History</w:t>
      </w:r>
      <w:bookmarkEnd w:id="238"/>
      <w:r>
        <w:t xml:space="preserve">  </w:t>
      </w:r>
    </w:p>
    <w:p w14:paraId="212332C2" w14:textId="0C06AF3E" w:rsidR="00F168A0" w:rsidRDefault="009B6592" w:rsidP="00790C45">
      <w:pPr>
        <w:spacing w:after="10" w:line="249" w:lineRule="auto"/>
        <w:ind w:left="895" w:right="632"/>
      </w:pPr>
      <w:r>
        <w:rPr>
          <w:b/>
        </w:rPr>
        <w:t xml:space="preserve">[PSA DRUG DISPLAY] </w:t>
      </w:r>
    </w:p>
    <w:p w14:paraId="5E5F0575" w14:textId="77777777" w:rsidR="00F168A0" w:rsidRDefault="009B6592">
      <w:pPr>
        <w:ind w:left="-3" w:right="20"/>
      </w:pPr>
      <w:r>
        <w:t xml:space="preserve">The </w:t>
      </w:r>
      <w:r>
        <w:rPr>
          <w:i/>
        </w:rPr>
        <w:t>Drug Transaction History</w:t>
      </w:r>
      <w:r>
        <w:t xml:space="preserve"> option provides a transaction history for one, many, or all drug(s) within the pharmacy location for a given date range. It lists the date range, drug, beginning date, beginning balance, transaction date and time, transaction quantity, transaction type, person who made the transaction, and resulting balance.  </w:t>
      </w:r>
    </w:p>
    <w:p w14:paraId="7E613031" w14:textId="77777777" w:rsidR="00F168A0" w:rsidRDefault="009B6592">
      <w:pPr>
        <w:spacing w:after="0" w:line="259" w:lineRule="auto"/>
        <w:ind w:left="0" w:firstLine="0"/>
      </w:pPr>
      <w:r>
        <w:t xml:space="preserve"> </w:t>
      </w:r>
    </w:p>
    <w:p w14:paraId="7182CE12" w14:textId="77777777" w:rsidR="00F168A0" w:rsidRDefault="009B6592">
      <w:pPr>
        <w:ind w:left="-3" w:right="20"/>
      </w:pPr>
      <w:r>
        <w:t xml:space="preserve">If the transaction is </w:t>
      </w:r>
      <w:r>
        <w:rPr>
          <w:u w:val="single" w:color="000000"/>
        </w:rPr>
        <w:t>receiving</w:t>
      </w:r>
      <w:r>
        <w:t xml:space="preserve"> drugs, the purchase order number, transaction number, and invoice number are also listed.  </w:t>
      </w:r>
    </w:p>
    <w:p w14:paraId="4228758F" w14:textId="77777777" w:rsidR="00F168A0" w:rsidRDefault="009B6592">
      <w:pPr>
        <w:spacing w:after="0" w:line="259" w:lineRule="auto"/>
        <w:ind w:left="0" w:firstLine="0"/>
      </w:pPr>
      <w:r>
        <w:t xml:space="preserve"> </w:t>
      </w:r>
    </w:p>
    <w:p w14:paraId="2532D3E1" w14:textId="777D8D1A" w:rsidR="00F168A0" w:rsidRDefault="009B6592">
      <w:pPr>
        <w:ind w:left="-3" w:right="20"/>
      </w:pPr>
      <w:r>
        <w:t xml:space="preserve">If the transaction is </w:t>
      </w:r>
      <w:r>
        <w:rPr>
          <w:u w:val="single" w:color="000000"/>
        </w:rPr>
        <w:t>dispensing</w:t>
      </w:r>
      <w:r>
        <w:t xml:space="preserve">, the report designates where the dispensing took place (Inpatient Medications or Outpatient pharmacy). </w:t>
      </w:r>
    </w:p>
    <w:p w14:paraId="29F72BEB" w14:textId="77777777" w:rsidR="00F168A0" w:rsidRDefault="009B6592">
      <w:pPr>
        <w:spacing w:after="218" w:line="259" w:lineRule="auto"/>
        <w:ind w:left="0" w:firstLine="0"/>
      </w:pPr>
      <w:r>
        <w:t xml:space="preserve"> </w:t>
      </w:r>
    </w:p>
    <w:p w14:paraId="0A5C8D4C" w14:textId="269B0566" w:rsidR="00F168A0" w:rsidRDefault="009B6592" w:rsidP="00E03690">
      <w:pPr>
        <w:pStyle w:val="Heading3"/>
      </w:pPr>
      <w:bookmarkStart w:id="239" w:name="_Toc166669857"/>
      <w:r>
        <w:t>Monthly Summary</w:t>
      </w:r>
      <w:bookmarkEnd w:id="239"/>
      <w:r>
        <w:t xml:space="preserve">  </w:t>
      </w:r>
    </w:p>
    <w:p w14:paraId="30D00439" w14:textId="44D4A33B" w:rsidR="00F168A0" w:rsidRDefault="009B6592" w:rsidP="00790C45">
      <w:pPr>
        <w:spacing w:after="10" w:line="249" w:lineRule="auto"/>
        <w:ind w:left="895" w:right="632"/>
      </w:pPr>
      <w:r>
        <w:rPr>
          <w:b/>
        </w:rPr>
        <w:t xml:space="preserve">[PSA MONTHLY SUMMARY] </w:t>
      </w:r>
    </w:p>
    <w:p w14:paraId="373EDE2B" w14:textId="77777777" w:rsidR="00F168A0" w:rsidRDefault="009B6592">
      <w:pPr>
        <w:ind w:left="-3" w:right="20"/>
      </w:pPr>
      <w:r>
        <w:t xml:space="preserve">The </w:t>
      </w:r>
      <w:r>
        <w:rPr>
          <w:i/>
        </w:rPr>
        <w:t>Monthly Summary</w:t>
      </w:r>
      <w:r>
        <w:t xml:space="preserve"> option allows the user to print a pharmacy location’s detailed or summary monthly report of transactions made on one, many, or all drugs. </w:t>
      </w:r>
    </w:p>
    <w:p w14:paraId="01DDDAD6" w14:textId="77777777" w:rsidR="00F168A0" w:rsidRDefault="009B6592">
      <w:pPr>
        <w:spacing w:after="0" w:line="259" w:lineRule="auto"/>
        <w:ind w:left="0" w:firstLine="0"/>
      </w:pPr>
      <w:r>
        <w:t xml:space="preserve"> </w:t>
      </w:r>
    </w:p>
    <w:p w14:paraId="3720F499" w14:textId="77777777" w:rsidR="00F168A0" w:rsidRDefault="009B6592">
      <w:pPr>
        <w:ind w:left="-3" w:right="20"/>
      </w:pPr>
      <w:r>
        <w:t xml:space="preserve">If the user selects the detailed report, the drug, beginning balance, total receipts, total dispensed, total adjustments, total transfers, and ending balance or one, many, or all drugs in the selected pharmacy location is printed. </w:t>
      </w:r>
    </w:p>
    <w:p w14:paraId="0654558C" w14:textId="77777777" w:rsidR="00F168A0" w:rsidRDefault="009B6592">
      <w:pPr>
        <w:spacing w:after="0" w:line="259" w:lineRule="auto"/>
        <w:ind w:left="0" w:firstLine="0"/>
      </w:pPr>
      <w:r>
        <w:lastRenderedPageBreak/>
        <w:t xml:space="preserve"> </w:t>
      </w:r>
    </w:p>
    <w:p w14:paraId="6C629CAC" w14:textId="77777777" w:rsidR="00F168A0" w:rsidRDefault="009B6592">
      <w:pPr>
        <w:ind w:left="-3" w:right="20"/>
      </w:pPr>
      <w:r>
        <w:t xml:space="preserve">If the user selects the summary report, the detailed report prints then a separate summary report follows. The summary report contains the drug, total receipts, total dispensed, total adjustments, and total transfers for one, many, or all drugs in the selected pharmacy location. A total line for the total receipts, total dispensed, total adjustments, and total transfers is printed. </w:t>
      </w:r>
    </w:p>
    <w:p w14:paraId="1E2150E5" w14:textId="77777777" w:rsidR="00F168A0" w:rsidRDefault="009B6592">
      <w:pPr>
        <w:spacing w:after="218" w:line="259" w:lineRule="auto"/>
        <w:ind w:left="0" w:firstLine="0"/>
      </w:pPr>
      <w:r>
        <w:t xml:space="preserve"> </w:t>
      </w:r>
    </w:p>
    <w:p w14:paraId="7F2935EF" w14:textId="2C86E4C1" w:rsidR="00F168A0" w:rsidRDefault="009B6592" w:rsidP="00E03690">
      <w:pPr>
        <w:pStyle w:val="Heading3"/>
      </w:pPr>
      <w:bookmarkStart w:id="240" w:name="_Toc166669858"/>
      <w:r>
        <w:t>Transfer Signature Sheet</w:t>
      </w:r>
      <w:bookmarkEnd w:id="240"/>
      <w:r>
        <w:t xml:space="preserve"> </w:t>
      </w:r>
    </w:p>
    <w:p w14:paraId="060CADBE" w14:textId="6C2B9730" w:rsidR="00F168A0" w:rsidRDefault="009B6592" w:rsidP="00790C45">
      <w:pPr>
        <w:spacing w:after="10" w:line="249" w:lineRule="auto"/>
        <w:ind w:left="895" w:right="632"/>
      </w:pPr>
      <w:r>
        <w:rPr>
          <w:b/>
        </w:rPr>
        <w:t xml:space="preserve">[PSA TRANSFER SIGNATURE SHEET] </w:t>
      </w:r>
    </w:p>
    <w:p w14:paraId="2F7214C9" w14:textId="77777777" w:rsidR="00F168A0" w:rsidRDefault="009B6592">
      <w:pPr>
        <w:ind w:left="-3" w:right="20"/>
      </w:pPr>
      <w:r>
        <w:t xml:space="preserve">The </w:t>
      </w:r>
      <w:r>
        <w:rPr>
          <w:i/>
        </w:rPr>
        <w:t>Transfer Signature Sheet</w:t>
      </w:r>
      <w:r>
        <w:t xml:space="preserve"> option prints a report of all transferred drugs within a specific date range. This report is used to record the signature of the person who received the drugs or to review transfer history. </w:t>
      </w:r>
    </w:p>
    <w:p w14:paraId="469436CA" w14:textId="77777777" w:rsidR="00F168A0" w:rsidRDefault="009B6592">
      <w:pPr>
        <w:spacing w:after="70" w:line="259" w:lineRule="auto"/>
        <w:ind w:left="0" w:firstLine="0"/>
      </w:pPr>
      <w:r>
        <w:t xml:space="preserve"> </w:t>
      </w:r>
    </w:p>
    <w:p w14:paraId="01034078" w14:textId="063BC4A9" w:rsidR="00F168A0" w:rsidRDefault="009B6592" w:rsidP="00790C45">
      <w:pPr>
        <w:pStyle w:val="Caption"/>
      </w:pPr>
      <w:r>
        <w:rPr>
          <w:rFonts w:eastAsia="Century Schoolbook"/>
        </w:rPr>
        <w:t xml:space="preserve">Example: Transfer Signature Sheet </w:t>
      </w:r>
    </w:p>
    <w:p w14:paraId="74CCEB78" w14:textId="77777777" w:rsidR="00F168A0" w:rsidRDefault="009B6592" w:rsidP="00790C45">
      <w:pPr>
        <w:pStyle w:val="Screen"/>
      </w:pPr>
      <w:r>
        <w:rPr>
          <w:rFonts w:eastAsia="Courier New"/>
        </w:rPr>
        <w:t xml:space="preserve">Choose the pharmacy location transferring the drugs: </w:t>
      </w:r>
    </w:p>
    <w:p w14:paraId="74725D6B" w14:textId="77777777" w:rsidR="00F168A0" w:rsidRDefault="009B6592" w:rsidP="00790C45">
      <w:pPr>
        <w:pStyle w:val="Screen"/>
      </w:pPr>
      <w:r>
        <w:rPr>
          <w:rFonts w:eastAsia="Courier New"/>
        </w:rPr>
        <w:t xml:space="preserve"> </w:t>
      </w:r>
    </w:p>
    <w:p w14:paraId="6276BCCB" w14:textId="77777777" w:rsidR="00F168A0" w:rsidRDefault="009B6592" w:rsidP="00903E4E">
      <w:pPr>
        <w:pStyle w:val="Screen"/>
        <w:numPr>
          <w:ilvl w:val="0"/>
          <w:numId w:val="38"/>
        </w:numPr>
        <w:ind w:hanging="720"/>
      </w:pPr>
      <w:r>
        <w:rPr>
          <w:rFonts w:eastAsia="Courier New"/>
        </w:rPr>
        <w:t xml:space="preserve">COMBINED (IP/OP): ALABASTER VAMC IP (IP) ALABASTER VAMC OP (OP) </w:t>
      </w:r>
    </w:p>
    <w:p w14:paraId="00359962" w14:textId="77777777" w:rsidR="00F168A0" w:rsidRDefault="009B6592" w:rsidP="00903E4E">
      <w:pPr>
        <w:pStyle w:val="Screen"/>
        <w:numPr>
          <w:ilvl w:val="0"/>
          <w:numId w:val="38"/>
        </w:numPr>
        <w:ind w:hanging="720"/>
      </w:pPr>
      <w:r>
        <w:rPr>
          <w:rFonts w:eastAsia="Courier New"/>
        </w:rPr>
        <w:t xml:space="preserve">INPATIENT: RIVERCHASE (IP) </w:t>
      </w:r>
    </w:p>
    <w:p w14:paraId="2349EBB7" w14:textId="77777777" w:rsidR="00F168A0" w:rsidRDefault="009B6592" w:rsidP="00903E4E">
      <w:pPr>
        <w:pStyle w:val="Screen"/>
        <w:numPr>
          <w:ilvl w:val="0"/>
          <w:numId w:val="38"/>
        </w:numPr>
        <w:ind w:hanging="720"/>
      </w:pPr>
      <w:r>
        <w:rPr>
          <w:rFonts w:eastAsia="Courier New"/>
        </w:rPr>
        <w:t xml:space="preserve">OUTPATIENT: PELHAM (OP) </w:t>
      </w:r>
    </w:p>
    <w:p w14:paraId="65E49E47" w14:textId="77777777" w:rsidR="00F168A0" w:rsidRDefault="009B6592" w:rsidP="00790C45">
      <w:pPr>
        <w:pStyle w:val="Screen"/>
      </w:pPr>
      <w:r>
        <w:rPr>
          <w:rFonts w:eastAsia="Courier New"/>
        </w:rPr>
        <w:t xml:space="preserve"> </w:t>
      </w:r>
    </w:p>
    <w:p w14:paraId="0E98E702" w14:textId="77777777" w:rsidR="00F168A0" w:rsidRDefault="009B6592" w:rsidP="00790C45">
      <w:pPr>
        <w:pStyle w:val="Screen"/>
      </w:pPr>
      <w:r>
        <w:rPr>
          <w:rFonts w:eastAsia="Courier New"/>
        </w:rPr>
        <w:t xml:space="preserve">Select Transfer from Pharmacy:  (1-3): </w:t>
      </w:r>
      <w:r>
        <w:rPr>
          <w:rFonts w:eastAsia="Courier New"/>
          <w:b/>
        </w:rPr>
        <w:t>1</w:t>
      </w:r>
      <w:r>
        <w:rPr>
          <w:rFonts w:eastAsia="Courier New"/>
        </w:rPr>
        <w:t xml:space="preserve"> </w:t>
      </w:r>
    </w:p>
    <w:p w14:paraId="0E2C7E27" w14:textId="2ED1E55C" w:rsidR="00F168A0" w:rsidRDefault="009B6592" w:rsidP="00E03690">
      <w:pPr>
        <w:spacing w:after="56" w:line="259" w:lineRule="auto"/>
        <w:ind w:left="0" w:firstLine="0"/>
      </w:pPr>
      <w:r>
        <w:rPr>
          <w:sz w:val="16"/>
        </w:rPr>
        <w:t xml:space="preserve"> </w:t>
      </w:r>
      <w:r>
        <w:t xml:space="preserve">Select the pharmacy location that will send the drugs to the other pharmacy location. </w:t>
      </w:r>
    </w:p>
    <w:p w14:paraId="5BF056E3" w14:textId="77777777" w:rsidR="00F168A0" w:rsidRDefault="009B6592">
      <w:pPr>
        <w:spacing w:after="0" w:line="259" w:lineRule="auto"/>
        <w:ind w:left="0" w:firstLine="0"/>
      </w:pPr>
      <w:r>
        <w:t xml:space="preserve"> </w:t>
      </w:r>
    </w:p>
    <w:p w14:paraId="2E422F90" w14:textId="77777777" w:rsidR="00F168A0" w:rsidRDefault="009B6592" w:rsidP="00790C45">
      <w:pPr>
        <w:pStyle w:val="Screen"/>
      </w:pPr>
      <w:r>
        <w:rPr>
          <w:rFonts w:eastAsia="Courier New"/>
        </w:rPr>
        <w:t xml:space="preserve">Choose the pharmacy location receiving the transferred drugs: </w:t>
      </w:r>
    </w:p>
    <w:p w14:paraId="3C276CC6" w14:textId="77777777" w:rsidR="00F168A0" w:rsidRDefault="009B6592" w:rsidP="00790C45">
      <w:pPr>
        <w:pStyle w:val="Screen"/>
      </w:pPr>
      <w:r>
        <w:rPr>
          <w:rFonts w:eastAsia="Courier New"/>
        </w:rPr>
        <w:t xml:space="preserve"> </w:t>
      </w:r>
    </w:p>
    <w:p w14:paraId="4F84AA04" w14:textId="77777777" w:rsidR="00F168A0" w:rsidRDefault="009B6592" w:rsidP="00903E4E">
      <w:pPr>
        <w:pStyle w:val="Screen"/>
        <w:numPr>
          <w:ilvl w:val="0"/>
          <w:numId w:val="39"/>
        </w:numPr>
        <w:ind w:hanging="720"/>
      </w:pPr>
      <w:r>
        <w:rPr>
          <w:rFonts w:eastAsia="Courier New"/>
        </w:rPr>
        <w:t xml:space="preserve">INPATIENT: RIVERCHASE (IP) </w:t>
      </w:r>
    </w:p>
    <w:p w14:paraId="2F7B3D3C" w14:textId="77777777" w:rsidR="00F168A0" w:rsidRDefault="009B6592" w:rsidP="00903E4E">
      <w:pPr>
        <w:pStyle w:val="Screen"/>
        <w:numPr>
          <w:ilvl w:val="0"/>
          <w:numId w:val="39"/>
        </w:numPr>
        <w:ind w:hanging="720"/>
      </w:pPr>
      <w:r>
        <w:rPr>
          <w:rFonts w:eastAsia="Courier New"/>
        </w:rPr>
        <w:t xml:space="preserve">OUTPATIENT: PELHAM (OP) </w:t>
      </w:r>
    </w:p>
    <w:p w14:paraId="25E90236" w14:textId="77777777" w:rsidR="00F168A0" w:rsidRDefault="009B6592" w:rsidP="00790C45">
      <w:pPr>
        <w:pStyle w:val="Screen"/>
      </w:pPr>
      <w:r>
        <w:rPr>
          <w:rFonts w:eastAsia="Courier New"/>
        </w:rPr>
        <w:t xml:space="preserve"> </w:t>
      </w:r>
    </w:p>
    <w:p w14:paraId="77069C2B" w14:textId="77777777" w:rsidR="00F168A0" w:rsidRDefault="009B6592" w:rsidP="00790C45">
      <w:pPr>
        <w:pStyle w:val="Screen"/>
      </w:pPr>
      <w:r>
        <w:rPr>
          <w:rFonts w:eastAsia="Courier New"/>
        </w:rPr>
        <w:t xml:space="preserve">Select Transfer to Pharmacy:  (1-2): </w:t>
      </w:r>
      <w:r>
        <w:rPr>
          <w:rFonts w:eastAsia="Courier New"/>
          <w:b/>
        </w:rPr>
        <w:t>2</w:t>
      </w:r>
      <w:r>
        <w:rPr>
          <w:rFonts w:eastAsia="Courier New"/>
        </w:rPr>
        <w:t xml:space="preserve"> </w:t>
      </w:r>
    </w:p>
    <w:p w14:paraId="0BD52B32" w14:textId="4558C161" w:rsidR="00F168A0" w:rsidRDefault="009B6592" w:rsidP="00E03690">
      <w:pPr>
        <w:spacing w:after="56" w:line="259" w:lineRule="auto"/>
        <w:ind w:left="0" w:firstLine="0"/>
      </w:pPr>
      <w:r>
        <w:rPr>
          <w:sz w:val="16"/>
        </w:rPr>
        <w:t xml:space="preserve"> </w:t>
      </w:r>
      <w:r>
        <w:t xml:space="preserve">Select the pharmacy location that will receive the drugs from the transferring pharmacy locations. </w:t>
      </w:r>
    </w:p>
    <w:p w14:paraId="0BE6D344" w14:textId="77777777" w:rsidR="00F168A0" w:rsidRDefault="009B6592">
      <w:pPr>
        <w:spacing w:after="0" w:line="259" w:lineRule="auto"/>
        <w:ind w:left="0" w:firstLine="0"/>
      </w:pPr>
      <w:r>
        <w:rPr>
          <w:sz w:val="16"/>
        </w:rPr>
        <w:t xml:space="preserve"> </w:t>
      </w:r>
    </w:p>
    <w:p w14:paraId="314390BA" w14:textId="77777777" w:rsidR="00F168A0" w:rsidRDefault="009B6592" w:rsidP="00790C45">
      <w:pPr>
        <w:pStyle w:val="Screen"/>
      </w:pPr>
      <w:r>
        <w:rPr>
          <w:rFonts w:eastAsia="Courier New"/>
        </w:rPr>
        <w:t xml:space="preserve">Beginning Date: </w:t>
      </w:r>
      <w:r>
        <w:rPr>
          <w:rFonts w:eastAsia="Courier New"/>
          <w:b/>
        </w:rPr>
        <w:t>8 12</w:t>
      </w:r>
      <w:r>
        <w:rPr>
          <w:rFonts w:eastAsia="Courier New"/>
        </w:rPr>
        <w:t xml:space="preserve">  (AUG 12, 1997) </w:t>
      </w:r>
    </w:p>
    <w:p w14:paraId="0813EBD1" w14:textId="77777777" w:rsidR="00F168A0" w:rsidRDefault="009B6592" w:rsidP="00790C45">
      <w:pPr>
        <w:pStyle w:val="Screen"/>
      </w:pPr>
      <w:r>
        <w:rPr>
          <w:rFonts w:eastAsia="Courier New"/>
        </w:rPr>
        <w:t xml:space="preserve"> </w:t>
      </w:r>
    </w:p>
    <w:p w14:paraId="7F4A65E6" w14:textId="77777777" w:rsidR="00F168A0" w:rsidRDefault="009B6592" w:rsidP="00790C45">
      <w:pPr>
        <w:pStyle w:val="Screen"/>
      </w:pPr>
      <w:r>
        <w:rPr>
          <w:rFonts w:eastAsia="Courier New"/>
        </w:rPr>
        <w:t xml:space="preserve">Ending Date   : </w:t>
      </w:r>
      <w:r>
        <w:rPr>
          <w:rFonts w:eastAsia="Courier New"/>
          <w:b/>
        </w:rPr>
        <w:t>8 12</w:t>
      </w:r>
      <w:r>
        <w:rPr>
          <w:rFonts w:eastAsia="Courier New"/>
        </w:rPr>
        <w:t xml:space="preserve">  (AUG 12, 1997) </w:t>
      </w:r>
    </w:p>
    <w:p w14:paraId="64341280" w14:textId="77777777" w:rsidR="00F168A0" w:rsidRDefault="009B6592" w:rsidP="00790C45">
      <w:pPr>
        <w:pStyle w:val="Screen"/>
      </w:pPr>
      <w:r>
        <w:rPr>
          <w:rFonts w:eastAsia="Courier New"/>
        </w:rPr>
        <w:t xml:space="preserve"> </w:t>
      </w:r>
    </w:p>
    <w:p w14:paraId="608C3B21" w14:textId="4CA85AAD" w:rsidR="00F168A0" w:rsidRDefault="009B6592" w:rsidP="00E03690">
      <w:pPr>
        <w:pStyle w:val="Screen"/>
      </w:pPr>
      <w:r>
        <w:rPr>
          <w:rFonts w:eastAsia="Courier New"/>
        </w:rPr>
        <w:t xml:space="preserve">DEVICE: HOME// </w:t>
      </w:r>
      <w:r>
        <w:rPr>
          <w:rFonts w:eastAsia="Courier New"/>
          <w:i/>
        </w:rPr>
        <w:t>[Select Print Device]</w:t>
      </w:r>
      <w:r>
        <w:rPr>
          <w:rFonts w:eastAsia="Courier New"/>
        </w:rPr>
        <w:t xml:space="preserve"> </w:t>
      </w:r>
    </w:p>
    <w:p w14:paraId="597CB214" w14:textId="4DDE0686" w:rsidR="009C1A8D" w:rsidRDefault="009B6592" w:rsidP="00790C45">
      <w:pPr>
        <w:ind w:left="-3" w:right="20"/>
      </w:pPr>
      <w:r>
        <w:t xml:space="preserve">Enter the date range to print the transfer signature sheets. </w:t>
      </w:r>
    </w:p>
    <w:p w14:paraId="63B86EA1" w14:textId="77777777" w:rsidR="00790C45" w:rsidRDefault="00790C45" w:rsidP="00790C45">
      <w:pPr>
        <w:ind w:left="-3" w:right="20"/>
      </w:pPr>
    </w:p>
    <w:p w14:paraId="303674FE" w14:textId="77777777" w:rsidR="00880D2A" w:rsidRPr="00587A25" w:rsidRDefault="009C1A8D" w:rsidP="00790C45">
      <w:pPr>
        <w:pStyle w:val="Screen"/>
        <w:rPr>
          <w:rFonts w:eastAsia="Courier New"/>
        </w:rPr>
      </w:pPr>
      <w:r w:rsidRPr="00587A25">
        <w:rPr>
          <w:rFonts w:eastAsia="Courier New"/>
        </w:rPr>
        <w:t>AUG 12,1997@12:40     D R U G  A C C O U N T A B I L I T Y            Page: 1</w:t>
      </w:r>
      <w:r w:rsidR="00880D2A" w:rsidRPr="00587A25">
        <w:rPr>
          <w:rFonts w:eastAsia="Courier New"/>
        </w:rPr>
        <w:t xml:space="preserve"> </w:t>
      </w:r>
    </w:p>
    <w:p w14:paraId="3445DBCD" w14:textId="77777777" w:rsidR="00880D2A" w:rsidRPr="00587A25" w:rsidRDefault="00880D2A" w:rsidP="00790C45">
      <w:pPr>
        <w:pStyle w:val="Screen"/>
        <w:rPr>
          <w:rFonts w:eastAsia="Courier New"/>
        </w:rPr>
      </w:pPr>
      <w:r w:rsidRPr="00587A25">
        <w:rPr>
          <w:rFonts w:eastAsia="Courier New"/>
        </w:rPr>
        <w:lastRenderedPageBreak/>
        <w:t xml:space="preserve">                  </w:t>
      </w:r>
      <w:r w:rsidR="009C1A8D" w:rsidRPr="00587A25">
        <w:rPr>
          <w:rFonts w:eastAsia="Courier New"/>
        </w:rPr>
        <w:t xml:space="preserve">DRUG TRANSFER BETWEEN PHARMACIES SIGNATURE SHEET </w:t>
      </w:r>
    </w:p>
    <w:p w14:paraId="001CD93A" w14:textId="77777777" w:rsidR="00ED3B09" w:rsidRPr="00587A25" w:rsidRDefault="00880D2A" w:rsidP="00790C45">
      <w:pPr>
        <w:pStyle w:val="Screen"/>
        <w:rPr>
          <w:rFonts w:eastAsia="Courier New"/>
        </w:rPr>
      </w:pPr>
      <w:r w:rsidRPr="00587A25">
        <w:rPr>
          <w:rFonts w:eastAsia="Courier New"/>
        </w:rPr>
        <w:t xml:space="preserve">        </w:t>
      </w:r>
      <w:r w:rsidR="009C1A8D" w:rsidRPr="00587A25">
        <w:rPr>
          <w:rFonts w:eastAsia="Courier New"/>
        </w:rPr>
        <w:t xml:space="preserve">COMBINED (IP/OP): ALABASTER VAMC IP (IP) ALABASTER VAMC OP (OP) </w:t>
      </w:r>
    </w:p>
    <w:p w14:paraId="689A8188" w14:textId="77777777" w:rsidR="00ED3B09" w:rsidRPr="00587A25" w:rsidRDefault="00ED3B09" w:rsidP="00790C45">
      <w:pPr>
        <w:pStyle w:val="Screen"/>
        <w:rPr>
          <w:rFonts w:eastAsia="Courier New"/>
        </w:rPr>
      </w:pPr>
    </w:p>
    <w:p w14:paraId="1265CB65" w14:textId="77777777" w:rsidR="00587A25" w:rsidRPr="00587A25" w:rsidRDefault="00587A25" w:rsidP="00790C45">
      <w:pPr>
        <w:pStyle w:val="Screen"/>
        <w:rPr>
          <w:rFonts w:eastAsia="Courier New"/>
        </w:rPr>
      </w:pPr>
    </w:p>
    <w:p w14:paraId="588DA281" w14:textId="77777777" w:rsidR="00ED3B09" w:rsidRPr="00587A25" w:rsidRDefault="00ED3B09" w:rsidP="00790C45">
      <w:pPr>
        <w:pStyle w:val="Screen"/>
        <w:rPr>
          <w:rFonts w:eastAsia="Courier New"/>
        </w:rPr>
      </w:pPr>
    </w:p>
    <w:p w14:paraId="3286328C" w14:textId="77777777" w:rsidR="00ED3B09" w:rsidRPr="00587A25" w:rsidRDefault="00ED3B09" w:rsidP="00790C45">
      <w:pPr>
        <w:pStyle w:val="Screen"/>
        <w:rPr>
          <w:rFonts w:eastAsia="Courier New"/>
        </w:rPr>
      </w:pPr>
    </w:p>
    <w:p w14:paraId="6004E39B" w14:textId="77777777" w:rsidR="00ED3B09" w:rsidRPr="00587A25" w:rsidRDefault="009C1A8D" w:rsidP="00790C45">
      <w:pPr>
        <w:pStyle w:val="Screen"/>
        <w:rPr>
          <w:rFonts w:eastAsia="Courier New"/>
        </w:rPr>
      </w:pPr>
      <w:r w:rsidRPr="00587A25">
        <w:rPr>
          <w:rFonts w:eastAsia="Courier New"/>
        </w:rPr>
        <w:t>TRANSFERRED TO: OUTPATIENT: PELHAM (OP)</w:t>
      </w:r>
    </w:p>
    <w:p w14:paraId="5881982D" w14:textId="77777777" w:rsidR="00ED3B09" w:rsidRPr="00587A25" w:rsidRDefault="009C1A8D" w:rsidP="00790C45">
      <w:pPr>
        <w:pStyle w:val="Screen"/>
        <w:rPr>
          <w:rFonts w:eastAsia="Courier New"/>
        </w:rPr>
      </w:pPr>
      <w:r w:rsidRPr="00587A25">
        <w:rPr>
          <w:rFonts w:eastAsia="Courier New"/>
        </w:rPr>
        <w:t xml:space="preserve">----------------------------------------------------------------------------- </w:t>
      </w:r>
    </w:p>
    <w:p w14:paraId="4366F7D4" w14:textId="77777777" w:rsidR="00ED3B09" w:rsidRPr="00587A25" w:rsidRDefault="009C1A8D" w:rsidP="00790C45">
      <w:pPr>
        <w:pStyle w:val="Screen"/>
        <w:rPr>
          <w:rFonts w:eastAsia="Courier New"/>
        </w:rPr>
      </w:pPr>
      <w:r w:rsidRPr="00587A25">
        <w:rPr>
          <w:rFonts w:eastAsia="Courier New"/>
        </w:rPr>
        <w:t xml:space="preserve">TRANSFER DATE          QTY    DRUG                                NEW BALANCE </w:t>
      </w:r>
    </w:p>
    <w:p w14:paraId="52A83CA0" w14:textId="77777777" w:rsidR="00ED3B09" w:rsidRPr="00587A25" w:rsidRDefault="009C1A8D" w:rsidP="00790C45">
      <w:pPr>
        <w:pStyle w:val="Screen"/>
        <w:rPr>
          <w:rFonts w:eastAsia="Courier New"/>
        </w:rPr>
      </w:pPr>
      <w:r w:rsidRPr="00587A25">
        <w:rPr>
          <w:rFonts w:eastAsia="Courier New"/>
        </w:rPr>
        <w:t xml:space="preserve">----------------------------------------------------------------------------- </w:t>
      </w:r>
    </w:p>
    <w:p w14:paraId="02FDD60D" w14:textId="77777777" w:rsidR="002C096C" w:rsidRPr="00587A25" w:rsidRDefault="009C1A8D" w:rsidP="00790C45">
      <w:pPr>
        <w:pStyle w:val="Screen"/>
        <w:rPr>
          <w:rFonts w:eastAsia="Courier New"/>
        </w:rPr>
      </w:pPr>
      <w:r w:rsidRPr="00587A25">
        <w:rPr>
          <w:rFonts w:eastAsia="Courier New"/>
        </w:rPr>
        <w:t xml:space="preserve">Aug 12, 1997@12:40      10    ACETAMINOPHEN 325MG TAB                      50  </w:t>
      </w:r>
    </w:p>
    <w:p w14:paraId="67F3EC2F" w14:textId="77777777" w:rsidR="00C005FD" w:rsidRPr="00587A25" w:rsidRDefault="002C096C" w:rsidP="00790C45">
      <w:pPr>
        <w:pStyle w:val="Screen"/>
        <w:rPr>
          <w:rFonts w:eastAsia="Courier New"/>
        </w:rPr>
      </w:pPr>
      <w:r w:rsidRPr="00587A25">
        <w:rPr>
          <w:rFonts w:eastAsia="Courier New"/>
        </w:rPr>
        <w:t xml:space="preserve">  </w:t>
      </w:r>
      <w:r w:rsidR="009C1A8D" w:rsidRPr="00587A25">
        <w:rPr>
          <w:rFonts w:eastAsia="Courier New"/>
        </w:rPr>
        <w:t xml:space="preserve">Dispensed by:  DAPHARMACIST51,THREE      Rec'd by:  ____________________________ </w:t>
      </w:r>
    </w:p>
    <w:p w14:paraId="7219FA1C" w14:textId="77CBDAC9" w:rsidR="00F168A0" w:rsidRPr="00C005FD" w:rsidRDefault="00587A25" w:rsidP="00790C45">
      <w:pPr>
        <w:pStyle w:val="Screen"/>
        <w:rPr>
          <w:rFonts w:eastAsia="Courier New"/>
          <w:highlight w:val="lightGray"/>
        </w:rPr>
      </w:pPr>
      <w:r w:rsidRPr="00587A25">
        <w:rPr>
          <w:rFonts w:eastAsia="Courier New"/>
        </w:rPr>
        <w:t xml:space="preserve">                   </w:t>
      </w:r>
      <w:r w:rsidR="009C1A8D" w:rsidRPr="00587A25">
        <w:rPr>
          <w:rFonts w:eastAsia="Courier New"/>
        </w:rPr>
        <w:t>(Full Name)                             (Full Name)</w:t>
      </w:r>
      <w:r w:rsidR="009C1A8D">
        <w:t xml:space="preserve"> </w:t>
      </w:r>
      <w:r w:rsidR="009B6592">
        <w:br w:type="page"/>
      </w:r>
    </w:p>
    <w:p w14:paraId="52770FDD" w14:textId="53C5A2B0" w:rsidR="00F168A0" w:rsidRDefault="009B6592">
      <w:pPr>
        <w:spacing w:after="0" w:line="259" w:lineRule="auto"/>
        <w:ind w:left="0" w:firstLine="0"/>
      </w:pPr>
      <w:r>
        <w:lastRenderedPageBreak/>
        <w:t xml:space="preserve">  </w:t>
      </w:r>
    </w:p>
    <w:p w14:paraId="3CA86BA6" w14:textId="77777777" w:rsidR="00F168A0" w:rsidRDefault="009B6592">
      <w:pPr>
        <w:spacing w:after="0" w:line="259" w:lineRule="auto"/>
        <w:ind w:left="0" w:firstLine="0"/>
      </w:pPr>
      <w:r>
        <w:t xml:space="preserve"> </w:t>
      </w:r>
    </w:p>
    <w:p w14:paraId="24369B65" w14:textId="77777777" w:rsidR="00F168A0" w:rsidRDefault="009B6592">
      <w:pPr>
        <w:spacing w:after="0" w:line="259" w:lineRule="auto"/>
        <w:ind w:left="0" w:firstLine="0"/>
      </w:pPr>
      <w:r>
        <w:t xml:space="preserve"> </w:t>
      </w:r>
    </w:p>
    <w:p w14:paraId="5DF42E3B" w14:textId="77777777" w:rsidR="00F168A0" w:rsidRDefault="009B6592">
      <w:pPr>
        <w:spacing w:after="0" w:line="259" w:lineRule="auto"/>
        <w:ind w:left="0" w:firstLine="0"/>
      </w:pPr>
      <w:r>
        <w:t xml:space="preserve"> </w:t>
      </w:r>
    </w:p>
    <w:p w14:paraId="7B9E84A4" w14:textId="77777777" w:rsidR="00F168A0" w:rsidRDefault="009B6592">
      <w:pPr>
        <w:spacing w:after="0" w:line="259" w:lineRule="auto"/>
        <w:ind w:left="0" w:firstLine="0"/>
      </w:pPr>
      <w:r>
        <w:t xml:space="preserve"> </w:t>
      </w:r>
    </w:p>
    <w:p w14:paraId="0B538769" w14:textId="77777777" w:rsidR="00F168A0" w:rsidRDefault="009B6592">
      <w:pPr>
        <w:spacing w:after="0" w:line="259" w:lineRule="auto"/>
        <w:ind w:left="0" w:firstLine="0"/>
      </w:pPr>
      <w:r>
        <w:t xml:space="preserve"> </w:t>
      </w:r>
    </w:p>
    <w:p w14:paraId="1E7E7620" w14:textId="77777777" w:rsidR="00F168A0" w:rsidRDefault="009B6592">
      <w:pPr>
        <w:spacing w:after="0" w:line="259" w:lineRule="auto"/>
        <w:ind w:left="0" w:firstLine="0"/>
      </w:pPr>
      <w:r>
        <w:t xml:space="preserve"> </w:t>
      </w:r>
    </w:p>
    <w:p w14:paraId="74867F31" w14:textId="77777777" w:rsidR="00F168A0" w:rsidRDefault="009B6592">
      <w:pPr>
        <w:spacing w:after="0" w:line="259" w:lineRule="auto"/>
        <w:ind w:left="0" w:firstLine="0"/>
      </w:pPr>
      <w:r>
        <w:t xml:space="preserve"> </w:t>
      </w:r>
    </w:p>
    <w:p w14:paraId="66CA6546" w14:textId="77777777" w:rsidR="00F168A0" w:rsidRDefault="009B6592">
      <w:pPr>
        <w:spacing w:after="0" w:line="259" w:lineRule="auto"/>
        <w:ind w:left="0" w:firstLine="0"/>
      </w:pPr>
      <w:r>
        <w:t xml:space="preserve"> </w:t>
      </w:r>
    </w:p>
    <w:p w14:paraId="7D9C0C9C" w14:textId="77777777" w:rsidR="00F168A0" w:rsidRDefault="009B6592">
      <w:pPr>
        <w:spacing w:after="0" w:line="259" w:lineRule="auto"/>
        <w:ind w:left="0" w:firstLine="0"/>
      </w:pPr>
      <w:r>
        <w:t xml:space="preserve"> </w:t>
      </w:r>
    </w:p>
    <w:p w14:paraId="669CC93C" w14:textId="77777777" w:rsidR="00F168A0" w:rsidRDefault="009B6592">
      <w:pPr>
        <w:spacing w:after="15" w:line="259" w:lineRule="auto"/>
        <w:ind w:left="0" w:firstLine="0"/>
      </w:pPr>
      <w:r>
        <w:t xml:space="preserve"> </w:t>
      </w:r>
    </w:p>
    <w:p w14:paraId="27E0F9B6" w14:textId="77777777" w:rsidR="00F168A0" w:rsidRDefault="009B6592">
      <w:pPr>
        <w:spacing w:after="3" w:line="259" w:lineRule="auto"/>
        <w:ind w:left="2496"/>
      </w:pPr>
      <w:r>
        <w:rPr>
          <w:sz w:val="28"/>
        </w:rPr>
        <w:t>&lt;This page is intentionally left blank.&gt;</w:t>
      </w:r>
      <w:r>
        <w:t xml:space="preserve"> </w:t>
      </w:r>
    </w:p>
    <w:p w14:paraId="7CD878B4" w14:textId="77777777" w:rsidR="00F168A0" w:rsidRDefault="009B6592">
      <w:pPr>
        <w:spacing w:after="0" w:line="259" w:lineRule="auto"/>
        <w:ind w:left="0" w:firstLine="0"/>
      </w:pPr>
      <w:r>
        <w:t xml:space="preserve"> </w:t>
      </w:r>
    </w:p>
    <w:p w14:paraId="179B9D6F" w14:textId="77777777" w:rsidR="00F168A0" w:rsidRDefault="009B6592">
      <w:pPr>
        <w:spacing w:after="0" w:line="259" w:lineRule="auto"/>
        <w:ind w:left="0" w:firstLine="0"/>
      </w:pPr>
      <w:r>
        <w:t xml:space="preserve"> </w:t>
      </w:r>
    </w:p>
    <w:p w14:paraId="47F37188" w14:textId="77777777" w:rsidR="00F168A0" w:rsidRDefault="009B6592">
      <w:pPr>
        <w:spacing w:after="0" w:line="259" w:lineRule="auto"/>
        <w:ind w:left="0" w:firstLine="0"/>
      </w:pPr>
      <w:r>
        <w:t xml:space="preserve"> </w:t>
      </w:r>
    </w:p>
    <w:p w14:paraId="61574FD0" w14:textId="77777777" w:rsidR="00F168A0" w:rsidRDefault="009B6592">
      <w:pPr>
        <w:spacing w:after="0" w:line="259" w:lineRule="auto"/>
        <w:ind w:left="0" w:firstLine="0"/>
      </w:pPr>
      <w:r>
        <w:t xml:space="preserve"> </w:t>
      </w:r>
    </w:p>
    <w:p w14:paraId="6D9DBD7F" w14:textId="77777777" w:rsidR="00F168A0" w:rsidRDefault="009B6592">
      <w:pPr>
        <w:spacing w:after="0" w:line="259" w:lineRule="auto"/>
        <w:ind w:left="0" w:firstLine="0"/>
      </w:pPr>
      <w:r>
        <w:t xml:space="preserve"> </w:t>
      </w:r>
    </w:p>
    <w:p w14:paraId="577B904B" w14:textId="77777777" w:rsidR="00F168A0" w:rsidRDefault="009B6592">
      <w:pPr>
        <w:spacing w:after="0" w:line="259" w:lineRule="auto"/>
        <w:ind w:left="0" w:firstLine="0"/>
      </w:pPr>
      <w:r>
        <w:t xml:space="preserve"> </w:t>
      </w:r>
    </w:p>
    <w:p w14:paraId="3A5B8176" w14:textId="77777777" w:rsidR="00F168A0" w:rsidRDefault="009B6592">
      <w:pPr>
        <w:spacing w:after="0" w:line="259" w:lineRule="auto"/>
        <w:ind w:left="0" w:firstLine="0"/>
      </w:pPr>
      <w:r>
        <w:t xml:space="preserve"> </w:t>
      </w:r>
    </w:p>
    <w:p w14:paraId="63825B24" w14:textId="77777777" w:rsidR="00F168A0" w:rsidRDefault="009B6592">
      <w:pPr>
        <w:spacing w:after="0" w:line="259" w:lineRule="auto"/>
        <w:ind w:left="0" w:firstLine="0"/>
      </w:pPr>
      <w:r>
        <w:t xml:space="preserve"> </w:t>
      </w:r>
    </w:p>
    <w:p w14:paraId="1AEF54AA" w14:textId="77777777" w:rsidR="00F168A0" w:rsidRDefault="009B6592">
      <w:pPr>
        <w:spacing w:after="0" w:line="259" w:lineRule="auto"/>
        <w:ind w:left="0" w:firstLine="0"/>
      </w:pPr>
      <w:r>
        <w:t xml:space="preserve"> </w:t>
      </w:r>
    </w:p>
    <w:p w14:paraId="6A8FB667" w14:textId="77777777" w:rsidR="00F168A0" w:rsidRDefault="009B6592">
      <w:pPr>
        <w:spacing w:after="0" w:line="259" w:lineRule="auto"/>
        <w:ind w:left="0" w:firstLine="0"/>
      </w:pPr>
      <w:r>
        <w:t xml:space="preserve"> </w:t>
      </w:r>
    </w:p>
    <w:p w14:paraId="2655738C" w14:textId="77777777" w:rsidR="00F168A0" w:rsidRDefault="009B6592">
      <w:pPr>
        <w:spacing w:after="0" w:line="259" w:lineRule="auto"/>
        <w:ind w:left="0" w:firstLine="0"/>
      </w:pPr>
      <w:r>
        <w:t xml:space="preserve"> </w:t>
      </w:r>
    </w:p>
    <w:p w14:paraId="373E8B71" w14:textId="77777777" w:rsidR="00F168A0" w:rsidRDefault="009B6592">
      <w:pPr>
        <w:spacing w:after="0" w:line="259" w:lineRule="auto"/>
        <w:ind w:left="0" w:firstLine="0"/>
      </w:pPr>
      <w:r>
        <w:t xml:space="preserve"> </w:t>
      </w:r>
    </w:p>
    <w:p w14:paraId="75782FC3" w14:textId="77777777" w:rsidR="00F168A0" w:rsidRDefault="009B6592">
      <w:pPr>
        <w:spacing w:after="0" w:line="259" w:lineRule="auto"/>
        <w:ind w:left="0" w:firstLine="0"/>
        <w:jc w:val="both"/>
      </w:pPr>
      <w:r>
        <w:t xml:space="preserve"> </w:t>
      </w:r>
      <w:r>
        <w:tab/>
        <w:t xml:space="preserve"> </w:t>
      </w:r>
    </w:p>
    <w:p w14:paraId="1856F14F" w14:textId="77777777" w:rsidR="003C477C" w:rsidRDefault="003C477C">
      <w:pPr>
        <w:spacing w:after="0" w:line="259" w:lineRule="auto"/>
        <w:ind w:left="0" w:firstLine="0"/>
        <w:jc w:val="both"/>
      </w:pPr>
    </w:p>
    <w:p w14:paraId="1ECD3125" w14:textId="5FFF266F" w:rsidR="00F168A0" w:rsidRDefault="00F168A0">
      <w:pPr>
        <w:spacing w:after="0" w:line="259" w:lineRule="auto"/>
        <w:ind w:left="0" w:firstLine="0"/>
      </w:pPr>
    </w:p>
    <w:p w14:paraId="40E32219" w14:textId="44233659" w:rsidR="00F168A0" w:rsidRDefault="009B6592" w:rsidP="00B81A4A">
      <w:pPr>
        <w:pStyle w:val="Heading1"/>
      </w:pPr>
      <w:bookmarkStart w:id="241" w:name="_Toc166669859"/>
      <w:r>
        <w:lastRenderedPageBreak/>
        <w:t>Section Two: Prime Vendor Interface Menu</w:t>
      </w:r>
      <w:bookmarkEnd w:id="241"/>
      <w:r>
        <w:t xml:space="preserve"> </w:t>
      </w:r>
    </w:p>
    <w:p w14:paraId="649FE1C3" w14:textId="77777777" w:rsidR="00F168A0" w:rsidRDefault="009B6592">
      <w:pPr>
        <w:spacing w:after="10" w:line="249" w:lineRule="auto"/>
        <w:ind w:left="461" w:right="632"/>
      </w:pPr>
      <w:r>
        <w:rPr>
          <w:b/>
        </w:rPr>
        <w:t xml:space="preserve">[PSA PRIME VENDOR INTERFACE] </w:t>
      </w:r>
    </w:p>
    <w:p w14:paraId="64A4D705" w14:textId="77777777" w:rsidR="00F168A0" w:rsidRDefault="009B6592">
      <w:pPr>
        <w:spacing w:after="0" w:line="259" w:lineRule="auto"/>
        <w:ind w:left="0" w:firstLine="0"/>
      </w:pPr>
      <w:r>
        <w:t xml:space="preserve"> </w:t>
      </w:r>
    </w:p>
    <w:p w14:paraId="22D9CB36" w14:textId="77777777" w:rsidR="00F168A0" w:rsidRDefault="009B6592">
      <w:pPr>
        <w:spacing w:after="30"/>
        <w:ind w:left="-3" w:right="20"/>
      </w:pPr>
      <w:r>
        <w:t xml:space="preserve">The </w:t>
      </w:r>
      <w:r>
        <w:rPr>
          <w:i/>
        </w:rPr>
        <w:t>Prime Vendor Interface Menu</w:t>
      </w:r>
      <w:r>
        <w:t xml:space="preserve"> assists in the maintaining a perpetual drug inventory by interfacing with the prime vendor’s invoice data. </w:t>
      </w:r>
    </w:p>
    <w:p w14:paraId="18559BC7" w14:textId="77777777" w:rsidR="00F168A0" w:rsidRDefault="009B6592">
      <w:pPr>
        <w:spacing w:after="69" w:line="259" w:lineRule="auto"/>
        <w:ind w:left="0" w:firstLine="0"/>
      </w:pPr>
      <w:r>
        <w:t xml:space="preserve"> </w:t>
      </w:r>
    </w:p>
    <w:p w14:paraId="40C34FEA" w14:textId="23FE33D4" w:rsidR="00F168A0" w:rsidRDefault="009B6592" w:rsidP="00B81A4A">
      <w:pPr>
        <w:spacing w:after="207" w:line="265" w:lineRule="auto"/>
        <w:ind w:left="-5"/>
      </w:pPr>
      <w:r>
        <w:rPr>
          <w:rFonts w:ascii="Century Schoolbook" w:eastAsia="Century Schoolbook" w:hAnsi="Century Schoolbook" w:cs="Century Schoolbook"/>
          <w:b/>
          <w:sz w:val="20"/>
        </w:rPr>
        <w:t xml:space="preserve">Example: Prime Vendor Interface Menu </w:t>
      </w:r>
    </w:p>
    <w:p w14:paraId="1FDD9DED" w14:textId="77777777" w:rsidR="00F168A0" w:rsidRDefault="009B6592" w:rsidP="00903E4E">
      <w:pPr>
        <w:pStyle w:val="Screen"/>
        <w:numPr>
          <w:ilvl w:val="0"/>
          <w:numId w:val="40"/>
        </w:numPr>
        <w:ind w:hanging="720"/>
      </w:pPr>
      <w:r>
        <w:rPr>
          <w:rFonts w:eastAsia="Courier New"/>
        </w:rPr>
        <w:t xml:space="preserve">Pharmacy Location Maintenance Menu ... </w:t>
      </w:r>
    </w:p>
    <w:p w14:paraId="14003F61" w14:textId="77777777" w:rsidR="00F168A0" w:rsidRDefault="009B6592" w:rsidP="00903E4E">
      <w:pPr>
        <w:pStyle w:val="Screen"/>
        <w:numPr>
          <w:ilvl w:val="0"/>
          <w:numId w:val="40"/>
        </w:numPr>
        <w:ind w:hanging="720"/>
      </w:pPr>
      <w:r>
        <w:rPr>
          <w:rFonts w:eastAsia="Courier New"/>
        </w:rPr>
        <w:t xml:space="preserve">Dispensing Menu ... </w:t>
      </w:r>
    </w:p>
    <w:p w14:paraId="57034C11" w14:textId="77777777" w:rsidR="00CE1203" w:rsidRPr="00CE1203" w:rsidRDefault="009B6592" w:rsidP="00903E4E">
      <w:pPr>
        <w:pStyle w:val="Screen"/>
        <w:numPr>
          <w:ilvl w:val="0"/>
          <w:numId w:val="40"/>
        </w:numPr>
        <w:ind w:hanging="720"/>
      </w:pPr>
      <w:r>
        <w:rPr>
          <w:rFonts w:eastAsia="Courier New"/>
        </w:rPr>
        <w:t xml:space="preserve">Orders Menu ...    </w:t>
      </w:r>
    </w:p>
    <w:p w14:paraId="688C1B24" w14:textId="348A010B" w:rsidR="00F168A0" w:rsidRDefault="009B6592" w:rsidP="00903E4E">
      <w:pPr>
        <w:pStyle w:val="Screen"/>
        <w:numPr>
          <w:ilvl w:val="0"/>
          <w:numId w:val="40"/>
        </w:numPr>
        <w:ind w:hanging="720"/>
      </w:pPr>
      <w:r>
        <w:rPr>
          <w:rFonts w:eastAsia="Courier New"/>
        </w:rPr>
        <w:t xml:space="preserve">Maintenance Reports Menu ... </w:t>
      </w:r>
    </w:p>
    <w:p w14:paraId="61FA290A" w14:textId="77777777" w:rsidR="00F168A0" w:rsidRDefault="009B6592">
      <w:pPr>
        <w:spacing w:after="218" w:line="259" w:lineRule="auto"/>
        <w:ind w:left="0" w:firstLine="0"/>
      </w:pPr>
      <w:r>
        <w:t xml:space="preserve"> </w:t>
      </w:r>
    </w:p>
    <w:p w14:paraId="6ED7E78F" w14:textId="77777777" w:rsidR="00912120" w:rsidRPr="00912120" w:rsidRDefault="00912120" w:rsidP="00903E4E">
      <w:pPr>
        <w:pStyle w:val="ListParagraph"/>
        <w:numPr>
          <w:ilvl w:val="0"/>
          <w:numId w:val="15"/>
        </w:numPr>
        <w:contextualSpacing w:val="0"/>
        <w:outlineLvl w:val="1"/>
        <w:rPr>
          <w:b/>
          <w:vanish/>
          <w:sz w:val="32"/>
        </w:rPr>
      </w:pPr>
      <w:bookmarkStart w:id="242" w:name="_Toc166057768"/>
      <w:bookmarkStart w:id="243" w:name="_Toc166498114"/>
      <w:bookmarkStart w:id="244" w:name="_Toc166506383"/>
      <w:bookmarkStart w:id="245" w:name="_Toc166509271"/>
      <w:bookmarkStart w:id="246" w:name="_Toc166509428"/>
      <w:bookmarkStart w:id="247" w:name="_Toc166509584"/>
      <w:bookmarkStart w:id="248" w:name="_Toc166669860"/>
      <w:bookmarkEnd w:id="242"/>
      <w:bookmarkEnd w:id="243"/>
      <w:bookmarkEnd w:id="244"/>
      <w:bookmarkEnd w:id="245"/>
      <w:bookmarkEnd w:id="246"/>
      <w:bookmarkEnd w:id="247"/>
      <w:bookmarkEnd w:id="248"/>
    </w:p>
    <w:p w14:paraId="5505533A" w14:textId="5B33D74F" w:rsidR="00F168A0" w:rsidRDefault="009B6592" w:rsidP="00FC016C">
      <w:pPr>
        <w:pStyle w:val="Heading2"/>
      </w:pPr>
      <w:bookmarkStart w:id="249" w:name="_Toc166669861"/>
      <w:r>
        <w:t>Pharmacy Location Maintenance Menu</w:t>
      </w:r>
      <w:bookmarkEnd w:id="249"/>
      <w:r>
        <w:t xml:space="preserve"> </w:t>
      </w:r>
    </w:p>
    <w:p w14:paraId="41898297" w14:textId="6CF62104" w:rsidR="00F168A0" w:rsidRDefault="009B6592" w:rsidP="00912120">
      <w:pPr>
        <w:spacing w:after="10" w:line="249" w:lineRule="auto"/>
        <w:ind w:left="730" w:right="632"/>
      </w:pPr>
      <w:r>
        <w:rPr>
          <w:b/>
        </w:rPr>
        <w:t xml:space="preserve">[PSA PV LOCATION MENU] </w:t>
      </w:r>
    </w:p>
    <w:p w14:paraId="5363C421" w14:textId="77777777" w:rsidR="00F168A0" w:rsidRDefault="009B6592">
      <w:pPr>
        <w:ind w:left="-3" w:right="20"/>
      </w:pPr>
      <w:r>
        <w:t xml:space="preserve">The </w:t>
      </w:r>
      <w:r>
        <w:rPr>
          <w:i/>
        </w:rPr>
        <w:t>Pharmacy Location Maintenance</w:t>
      </w:r>
      <w:r>
        <w:t xml:space="preserve"> </w:t>
      </w:r>
      <w:r>
        <w:rPr>
          <w:i/>
        </w:rPr>
        <w:t>Menu</w:t>
      </w:r>
      <w:r>
        <w:t xml:space="preserve"> contains options that set up and edit pharmacy locations. The drug balances can be initialized and adjusted. A new drug can be added to a pharmacy location or existing drug balances can be displayed. The drug stock and reorder levels can be entered and edited. </w:t>
      </w:r>
    </w:p>
    <w:p w14:paraId="356807B2" w14:textId="77777777" w:rsidR="00F168A0" w:rsidRDefault="009B6592">
      <w:pPr>
        <w:spacing w:after="69" w:line="259" w:lineRule="auto"/>
        <w:ind w:left="0" w:firstLine="0"/>
      </w:pPr>
      <w:r>
        <w:t xml:space="preserve"> </w:t>
      </w:r>
    </w:p>
    <w:p w14:paraId="4A695CD9" w14:textId="04D3DCE2" w:rsidR="00F168A0" w:rsidRDefault="009B6592" w:rsidP="00912120">
      <w:pPr>
        <w:pStyle w:val="Caption"/>
      </w:pPr>
      <w:r>
        <w:rPr>
          <w:rFonts w:eastAsia="Century Schoolbook"/>
        </w:rPr>
        <w:t xml:space="preserve">Example: Pharmacy Location Maintenance Menu </w:t>
      </w:r>
    </w:p>
    <w:p w14:paraId="471BC02E" w14:textId="77777777" w:rsidR="00F168A0" w:rsidRDefault="009B6592" w:rsidP="00903E4E">
      <w:pPr>
        <w:pStyle w:val="Screen"/>
        <w:numPr>
          <w:ilvl w:val="0"/>
          <w:numId w:val="41"/>
        </w:numPr>
        <w:ind w:hanging="720"/>
      </w:pPr>
      <w:r>
        <w:rPr>
          <w:rFonts w:eastAsia="Courier New"/>
        </w:rPr>
        <w:t xml:space="preserve">Set Up/Edit a Pharmacy Location </w:t>
      </w:r>
    </w:p>
    <w:p w14:paraId="0EA88C44" w14:textId="77777777" w:rsidR="00F168A0" w:rsidRDefault="009B6592" w:rsidP="00903E4E">
      <w:pPr>
        <w:pStyle w:val="Screen"/>
        <w:numPr>
          <w:ilvl w:val="0"/>
          <w:numId w:val="41"/>
        </w:numPr>
        <w:ind w:hanging="720"/>
      </w:pPr>
      <w:r>
        <w:rPr>
          <w:rFonts w:eastAsia="Courier New"/>
        </w:rPr>
        <w:t xml:space="preserve">Balance Adjustments </w:t>
      </w:r>
    </w:p>
    <w:p w14:paraId="7319C13A" w14:textId="77777777" w:rsidR="00F168A0" w:rsidRDefault="009B6592" w:rsidP="00903E4E">
      <w:pPr>
        <w:pStyle w:val="Screen"/>
        <w:numPr>
          <w:ilvl w:val="0"/>
          <w:numId w:val="41"/>
        </w:numPr>
        <w:ind w:hanging="720"/>
      </w:pPr>
      <w:r>
        <w:rPr>
          <w:rFonts w:eastAsia="Courier New"/>
        </w:rPr>
        <w:t xml:space="preserve">Balance Initialization </w:t>
      </w:r>
    </w:p>
    <w:p w14:paraId="3E16B493" w14:textId="77777777" w:rsidR="00F168A0" w:rsidRDefault="009B6592" w:rsidP="00903E4E">
      <w:pPr>
        <w:pStyle w:val="Screen"/>
        <w:numPr>
          <w:ilvl w:val="0"/>
          <w:numId w:val="41"/>
        </w:numPr>
        <w:ind w:hanging="720"/>
      </w:pPr>
      <w:r>
        <w:rPr>
          <w:rFonts w:eastAsia="Courier New"/>
        </w:rPr>
        <w:t xml:space="preserve">Enter/Edit a Drug </w:t>
      </w:r>
    </w:p>
    <w:p w14:paraId="081A3177" w14:textId="77777777" w:rsidR="00F168A0" w:rsidRDefault="009B6592" w:rsidP="00903E4E">
      <w:pPr>
        <w:pStyle w:val="Screen"/>
        <w:numPr>
          <w:ilvl w:val="0"/>
          <w:numId w:val="41"/>
        </w:numPr>
        <w:ind w:hanging="720"/>
      </w:pPr>
      <w:r>
        <w:rPr>
          <w:rFonts w:eastAsia="Courier New"/>
        </w:rPr>
        <w:t xml:space="preserve">Enter/Edit Stock and Reorder Levels </w:t>
      </w:r>
    </w:p>
    <w:p w14:paraId="6FE84F56" w14:textId="77777777" w:rsidR="00F168A0" w:rsidRDefault="009B6592" w:rsidP="00903E4E">
      <w:pPr>
        <w:pStyle w:val="Screen"/>
        <w:numPr>
          <w:ilvl w:val="0"/>
          <w:numId w:val="41"/>
        </w:numPr>
        <w:ind w:hanging="720"/>
      </w:pPr>
      <w:r>
        <w:rPr>
          <w:rFonts w:eastAsia="Courier New"/>
        </w:rPr>
        <w:t xml:space="preserve">Transfer Drugs Between Pharmacies </w:t>
      </w:r>
    </w:p>
    <w:p w14:paraId="3E387D6B" w14:textId="77777777" w:rsidR="00F168A0" w:rsidRDefault="009B6592" w:rsidP="00903E4E">
      <w:pPr>
        <w:pStyle w:val="Screen"/>
        <w:numPr>
          <w:ilvl w:val="0"/>
          <w:numId w:val="41"/>
        </w:numPr>
        <w:ind w:hanging="720"/>
      </w:pPr>
      <w:r>
        <w:rPr>
          <w:rFonts w:eastAsia="Courier New"/>
        </w:rPr>
        <w:t xml:space="preserve">Setup Mail Message Recipients </w:t>
      </w:r>
    </w:p>
    <w:p w14:paraId="1830505C" w14:textId="77777777" w:rsidR="00F168A0" w:rsidRDefault="009B6592" w:rsidP="00903E4E">
      <w:pPr>
        <w:pStyle w:val="Screen"/>
        <w:numPr>
          <w:ilvl w:val="0"/>
          <w:numId w:val="41"/>
        </w:numPr>
        <w:ind w:hanging="720"/>
      </w:pPr>
      <w:r>
        <w:rPr>
          <w:rFonts w:eastAsia="Courier New"/>
        </w:rPr>
        <w:t xml:space="preserve">Outdated Medications </w:t>
      </w:r>
    </w:p>
    <w:p w14:paraId="10878EC6" w14:textId="77777777" w:rsidR="00F168A0" w:rsidRDefault="009B6592">
      <w:pPr>
        <w:spacing w:after="218" w:line="259" w:lineRule="auto"/>
        <w:ind w:left="720" w:firstLine="0"/>
      </w:pPr>
      <w:r>
        <w:t xml:space="preserve"> </w:t>
      </w:r>
    </w:p>
    <w:p w14:paraId="3B7D01FE" w14:textId="041C1C94" w:rsidR="00F168A0" w:rsidRDefault="009B6592" w:rsidP="00582676">
      <w:pPr>
        <w:pStyle w:val="Heading3"/>
      </w:pPr>
      <w:bookmarkStart w:id="250" w:name="_Toc166669862"/>
      <w:r>
        <w:t>Set Up/Edit a Pharmacy Location</w:t>
      </w:r>
      <w:bookmarkEnd w:id="250"/>
      <w:r>
        <w:t xml:space="preserve"> </w:t>
      </w:r>
    </w:p>
    <w:p w14:paraId="4AEC8129" w14:textId="7D75039A" w:rsidR="00F168A0" w:rsidRDefault="009B6592" w:rsidP="00912120">
      <w:pPr>
        <w:spacing w:after="10" w:line="249" w:lineRule="auto"/>
        <w:ind w:left="895" w:right="632"/>
      </w:pPr>
      <w:r>
        <w:rPr>
          <w:b/>
        </w:rPr>
        <w:t xml:space="preserve">[PSA LOCATION EDIT] </w:t>
      </w:r>
    </w:p>
    <w:p w14:paraId="6E23E8B2" w14:textId="77777777" w:rsidR="00F168A0" w:rsidRDefault="009B6592">
      <w:pPr>
        <w:ind w:left="-3" w:right="20"/>
      </w:pPr>
      <w:r>
        <w:t xml:space="preserve">The </w:t>
      </w:r>
      <w:r>
        <w:rPr>
          <w:i/>
        </w:rPr>
        <w:t>Set Up/Edit a Pharmacy Location</w:t>
      </w:r>
      <w:r>
        <w:t xml:space="preserve"> option creates and edits a pharmacy location. The pharmacy location’s name, location type, and drugs can be entered and edited. If it is an Inpatient pharmacy location, wards can also be linked and unlinked. If it is an Outpatient pharmacy location, IV rooms can be linked and unlinked. </w:t>
      </w:r>
    </w:p>
    <w:p w14:paraId="72A2D698" w14:textId="77777777" w:rsidR="00F168A0" w:rsidRDefault="009B6592">
      <w:pPr>
        <w:spacing w:after="0" w:line="259" w:lineRule="auto"/>
        <w:ind w:left="0" w:firstLine="0"/>
      </w:pPr>
      <w:r>
        <w:lastRenderedPageBreak/>
        <w:t xml:space="preserve"> </w:t>
      </w:r>
    </w:p>
    <w:p w14:paraId="2714794C" w14:textId="594177DA" w:rsidR="00F168A0" w:rsidRDefault="009B6592" w:rsidP="00912120">
      <w:pPr>
        <w:spacing w:after="0" w:line="259" w:lineRule="auto"/>
        <w:ind w:right="25"/>
        <w:jc w:val="center"/>
      </w:pPr>
      <w:r>
        <w:rPr>
          <w:b/>
          <w:sz w:val="30"/>
        </w:rPr>
        <w:t xml:space="preserve">Creating the Pharmacy Location </w:t>
      </w:r>
    </w:p>
    <w:p w14:paraId="577E2BDB" w14:textId="77777777" w:rsidR="00F168A0" w:rsidRDefault="009B6592">
      <w:pPr>
        <w:spacing w:after="0" w:line="259" w:lineRule="auto"/>
        <w:ind w:left="-5"/>
      </w:pPr>
      <w:r>
        <w:rPr>
          <w:b/>
          <w:u w:val="single" w:color="000000"/>
        </w:rPr>
        <w:t>About Pharmacy Locations</w:t>
      </w:r>
      <w:r>
        <w:t xml:space="preserve"> </w:t>
      </w:r>
    </w:p>
    <w:p w14:paraId="1E6542D5" w14:textId="77777777" w:rsidR="00F168A0" w:rsidRDefault="009B6592">
      <w:pPr>
        <w:spacing w:after="0" w:line="259" w:lineRule="auto"/>
        <w:ind w:left="0" w:firstLine="0"/>
      </w:pPr>
      <w:r>
        <w:t xml:space="preserve"> </w:t>
      </w:r>
    </w:p>
    <w:p w14:paraId="2DC1A9CA" w14:textId="77777777" w:rsidR="00F168A0" w:rsidRDefault="009B6592">
      <w:pPr>
        <w:ind w:left="-3" w:right="20"/>
      </w:pPr>
      <w:r>
        <w:t xml:space="preserve">Locations are Outpatient (OP), Inpatient (IP), or a Combined (IP/OP). More than one location is available - even more than one type of location (for instance, a multi-divisional facility might procure for several combined locations).  </w:t>
      </w:r>
    </w:p>
    <w:p w14:paraId="799B7E00" w14:textId="77777777" w:rsidR="00F168A0" w:rsidRDefault="009B6592">
      <w:pPr>
        <w:spacing w:after="0" w:line="259" w:lineRule="auto"/>
        <w:ind w:left="720" w:firstLine="0"/>
      </w:pPr>
      <w:r>
        <w:t xml:space="preserve"> </w:t>
      </w:r>
    </w:p>
    <w:p w14:paraId="5D3DBB1D" w14:textId="5A85AC51" w:rsidR="00F168A0" w:rsidRDefault="009315DB">
      <w:pPr>
        <w:spacing w:after="0" w:line="259" w:lineRule="auto"/>
        <w:ind w:left="1189" w:firstLine="0"/>
      </w:pPr>
      <w:r>
        <w:rPr>
          <w:noProof/>
        </w:rPr>
        <mc:AlternateContent>
          <mc:Choice Requires="wps">
            <w:drawing>
              <wp:anchor distT="0" distB="0" distL="114300" distR="114300" simplePos="0" relativeHeight="251684864" behindDoc="0" locked="0" layoutInCell="1" allowOverlap="1" wp14:anchorId="55307ECF" wp14:editId="2AB77B28">
                <wp:simplePos x="0" y="0"/>
                <wp:positionH relativeFrom="column">
                  <wp:posOffset>4256515</wp:posOffset>
                </wp:positionH>
                <wp:positionV relativeFrom="paragraph">
                  <wp:posOffset>2467638</wp:posOffset>
                </wp:positionV>
                <wp:extent cx="882802" cy="611905"/>
                <wp:effectExtent l="0" t="0" r="0" b="0"/>
                <wp:wrapNone/>
                <wp:docPr id="25" name="Rectangle 25"/>
                <wp:cNvGraphicFramePr/>
                <a:graphic xmlns:a="http://schemas.openxmlformats.org/drawingml/2006/main">
                  <a:graphicData uri="http://schemas.microsoft.com/office/word/2010/wordprocessingShape">
                    <wps:wsp>
                      <wps:cNvSpPr/>
                      <wps:spPr>
                        <a:xfrm>
                          <a:off x="0" y="0"/>
                          <a:ext cx="882802" cy="611905"/>
                        </a:xfrm>
                        <a:prstGeom prst="rect">
                          <a:avLst/>
                        </a:prstGeom>
                        <a:ln>
                          <a:noFill/>
                        </a:ln>
                      </wps:spPr>
                      <wps:txbx>
                        <w:txbxContent>
                          <w:p w14:paraId="754B063F" w14:textId="77777777" w:rsidR="009315DB" w:rsidRPr="0057766B" w:rsidRDefault="009315DB" w:rsidP="009315DB">
                            <w:pPr>
                              <w:spacing w:before="0" w:after="0"/>
                              <w:ind w:left="0" w:firstLine="0"/>
                              <w:jc w:val="center"/>
                              <w:rPr>
                                <w:rFonts w:eastAsia="Century Schoolbook" w:cs="Segoe UI"/>
                              </w:rPr>
                            </w:pPr>
                            <w:r>
                              <w:rPr>
                                <w:rFonts w:eastAsia="Century Schoolbook" w:cs="Segoe UI"/>
                              </w:rPr>
                              <w:t>ALABASTER</w:t>
                            </w:r>
                          </w:p>
                          <w:p w14:paraId="5A3B932D" w14:textId="0720326A" w:rsidR="009315DB" w:rsidRPr="0057766B" w:rsidRDefault="009315DB" w:rsidP="009315DB">
                            <w:pPr>
                              <w:spacing w:before="0" w:after="0"/>
                              <w:ind w:left="0" w:firstLine="0"/>
                              <w:jc w:val="center"/>
                              <w:rPr>
                                <w:rFonts w:eastAsia="Century Schoolbook" w:cs="Segoe UI"/>
                              </w:rPr>
                            </w:pPr>
                            <w:r>
                              <w:rPr>
                                <w:rFonts w:eastAsia="Century Schoolbook" w:cs="Segoe UI"/>
                              </w:rPr>
                              <w:t>Outpatient</w:t>
                            </w:r>
                          </w:p>
                          <w:p w14:paraId="3A89FB97" w14:textId="77777777" w:rsidR="009315DB" w:rsidRDefault="009315DB" w:rsidP="009315DB">
                            <w:pPr>
                              <w:spacing w:before="0" w:after="0"/>
                              <w:ind w:left="0" w:firstLine="0"/>
                              <w:jc w:val="center"/>
                            </w:pPr>
                            <w:r>
                              <w:rPr>
                                <w:rFonts w:eastAsia="Century Schoolbook" w:cs="Segoe UI"/>
                              </w:rPr>
                              <w:t>Site</w:t>
                            </w:r>
                          </w:p>
                        </w:txbxContent>
                      </wps:txbx>
                      <wps:bodyPr horzOverflow="overflow" vert="horz" lIns="0" tIns="0" rIns="0" bIns="0" rtlCol="0">
                        <a:noAutofit/>
                      </wps:bodyPr>
                    </wps:wsp>
                  </a:graphicData>
                </a:graphic>
              </wp:anchor>
            </w:drawing>
          </mc:Choice>
          <mc:Fallback>
            <w:pict>
              <v:rect w14:anchorId="55307ECF" id="Rectangle 25" o:spid="_x0000_s1064" style="position:absolute;left:0;text-align:left;margin-left:335.15pt;margin-top:194.3pt;width:69.5pt;height:48.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" filled="f" stroked="f">
                <v:textbox inset="0,0,0,0">
                  <w:txbxContent>
                    <w:p w14:paraId="754B063F" w14:textId="77777777" w:rsidR="009315DB" w:rsidRPr="0057766B" w:rsidRDefault="009315DB" w:rsidP="009315DB">
                      <w:pPr>
                        <w:spacing w:before="0" w:after="0"/>
                        <w:ind w:left="0" w:firstLine="0"/>
                        <w:jc w:val="center"/>
                        <w:rPr>
                          <w:rFonts w:eastAsia="Century Schoolbook" w:cs="Segoe UI"/>
                        </w:rPr>
                      </w:pPr>
                      <w:r>
                        <w:rPr>
                          <w:rFonts w:eastAsia="Century Schoolbook" w:cs="Segoe UI"/>
                        </w:rPr>
                        <w:t>ALABASTER</w:t>
                      </w:r>
                    </w:p>
                    <w:p w14:paraId="5A3B932D" w14:textId="0720326A" w:rsidR="009315DB" w:rsidRPr="0057766B" w:rsidRDefault="009315DB" w:rsidP="009315DB">
                      <w:pPr>
                        <w:spacing w:before="0" w:after="0"/>
                        <w:ind w:left="0" w:firstLine="0"/>
                        <w:jc w:val="center"/>
                        <w:rPr>
                          <w:rFonts w:eastAsia="Century Schoolbook" w:cs="Segoe UI"/>
                        </w:rPr>
                      </w:pPr>
                      <w:r>
                        <w:rPr>
                          <w:rFonts w:eastAsia="Century Schoolbook" w:cs="Segoe UI"/>
                        </w:rPr>
                        <w:t>Outpatient</w:t>
                      </w:r>
                    </w:p>
                    <w:p w14:paraId="3A89FB97" w14:textId="77777777" w:rsidR="009315DB" w:rsidRDefault="009315DB" w:rsidP="009315DB">
                      <w:pPr>
                        <w:spacing w:before="0" w:after="0"/>
                        <w:ind w:left="0" w:firstLine="0"/>
                        <w:jc w:val="center"/>
                      </w:pPr>
                      <w:r>
                        <w:rPr>
                          <w:rFonts w:eastAsia="Century Schoolbook" w:cs="Segoe UI"/>
                        </w:rPr>
                        <w:t>Site</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721FAFBD" wp14:editId="6166F611">
                <wp:simplePos x="0" y="0"/>
                <wp:positionH relativeFrom="column">
                  <wp:posOffset>3308654</wp:posOffset>
                </wp:positionH>
                <wp:positionV relativeFrom="paragraph">
                  <wp:posOffset>2483381</wp:posOffset>
                </wp:positionV>
                <wp:extent cx="882802" cy="611905"/>
                <wp:effectExtent l="0" t="0" r="0" b="0"/>
                <wp:wrapNone/>
                <wp:docPr id="24" name="Rectangle 24"/>
                <wp:cNvGraphicFramePr/>
                <a:graphic xmlns:a="http://schemas.openxmlformats.org/drawingml/2006/main">
                  <a:graphicData uri="http://schemas.microsoft.com/office/word/2010/wordprocessingShape">
                    <wps:wsp>
                      <wps:cNvSpPr/>
                      <wps:spPr>
                        <a:xfrm>
                          <a:off x="0" y="0"/>
                          <a:ext cx="882802" cy="611905"/>
                        </a:xfrm>
                        <a:prstGeom prst="rect">
                          <a:avLst/>
                        </a:prstGeom>
                        <a:ln>
                          <a:noFill/>
                        </a:ln>
                      </wps:spPr>
                      <wps:txbx>
                        <w:txbxContent>
                          <w:p w14:paraId="43761200" w14:textId="7E553EE6" w:rsidR="009315DB" w:rsidRPr="0057766B" w:rsidRDefault="009315DB" w:rsidP="009315DB">
                            <w:pPr>
                              <w:spacing w:before="0" w:after="0"/>
                              <w:ind w:left="0" w:firstLine="0"/>
                              <w:jc w:val="center"/>
                              <w:rPr>
                                <w:rFonts w:eastAsia="Century Schoolbook" w:cs="Segoe UI"/>
                              </w:rPr>
                            </w:pPr>
                            <w:r>
                              <w:rPr>
                                <w:rFonts w:eastAsia="Century Schoolbook" w:cs="Segoe UI"/>
                              </w:rPr>
                              <w:t>ALABASTER</w:t>
                            </w:r>
                          </w:p>
                          <w:p w14:paraId="239D6D0F" w14:textId="77777777" w:rsidR="009315DB" w:rsidRPr="0057766B" w:rsidRDefault="009315DB" w:rsidP="009315DB">
                            <w:pPr>
                              <w:spacing w:before="0" w:after="0"/>
                              <w:ind w:left="0" w:firstLine="0"/>
                              <w:jc w:val="center"/>
                              <w:rPr>
                                <w:rFonts w:eastAsia="Century Schoolbook" w:cs="Segoe UI"/>
                              </w:rPr>
                            </w:pPr>
                            <w:r>
                              <w:rPr>
                                <w:rFonts w:eastAsia="Century Schoolbook" w:cs="Segoe UI"/>
                              </w:rPr>
                              <w:t>Inpatient</w:t>
                            </w:r>
                          </w:p>
                          <w:p w14:paraId="696D90DE" w14:textId="77777777" w:rsidR="009315DB" w:rsidRDefault="009315DB" w:rsidP="009315DB">
                            <w:pPr>
                              <w:spacing w:before="0" w:after="0"/>
                              <w:ind w:left="0" w:firstLine="0"/>
                              <w:jc w:val="center"/>
                            </w:pPr>
                            <w:r>
                              <w:rPr>
                                <w:rFonts w:eastAsia="Century Schoolbook" w:cs="Segoe UI"/>
                              </w:rPr>
                              <w:t>Site</w:t>
                            </w:r>
                          </w:p>
                        </w:txbxContent>
                      </wps:txbx>
                      <wps:bodyPr horzOverflow="overflow" vert="horz" lIns="0" tIns="0" rIns="0" bIns="0" rtlCol="0">
                        <a:noAutofit/>
                      </wps:bodyPr>
                    </wps:wsp>
                  </a:graphicData>
                </a:graphic>
              </wp:anchor>
            </w:drawing>
          </mc:Choice>
          <mc:Fallback>
            <w:pict>
              <v:rect w14:anchorId="721FAFBD" id="Rectangle 24" o:spid="_x0000_s1065" style="position:absolute;left:0;text-align:left;margin-left:260.5pt;margin-top:195.55pt;width:69.5pt;height:48.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" filled="f" stroked="f">
                <v:textbox inset="0,0,0,0">
                  <w:txbxContent>
                    <w:p w14:paraId="43761200" w14:textId="7E553EE6" w:rsidR="009315DB" w:rsidRPr="0057766B" w:rsidRDefault="009315DB" w:rsidP="009315DB">
                      <w:pPr>
                        <w:spacing w:before="0" w:after="0"/>
                        <w:ind w:left="0" w:firstLine="0"/>
                        <w:jc w:val="center"/>
                        <w:rPr>
                          <w:rFonts w:eastAsia="Century Schoolbook" w:cs="Segoe UI"/>
                        </w:rPr>
                      </w:pPr>
                      <w:r>
                        <w:rPr>
                          <w:rFonts w:eastAsia="Century Schoolbook" w:cs="Segoe UI"/>
                        </w:rPr>
                        <w:t>ALABASTER</w:t>
                      </w:r>
                    </w:p>
                    <w:p w14:paraId="239D6D0F" w14:textId="77777777" w:rsidR="009315DB" w:rsidRPr="0057766B" w:rsidRDefault="009315DB" w:rsidP="009315DB">
                      <w:pPr>
                        <w:spacing w:before="0" w:after="0"/>
                        <w:ind w:left="0" w:firstLine="0"/>
                        <w:jc w:val="center"/>
                        <w:rPr>
                          <w:rFonts w:eastAsia="Century Schoolbook" w:cs="Segoe UI"/>
                        </w:rPr>
                      </w:pPr>
                      <w:r>
                        <w:rPr>
                          <w:rFonts w:eastAsia="Century Schoolbook" w:cs="Segoe UI"/>
                        </w:rPr>
                        <w:t>Inpatient</w:t>
                      </w:r>
                    </w:p>
                    <w:p w14:paraId="696D90DE" w14:textId="77777777" w:rsidR="009315DB" w:rsidRDefault="009315DB" w:rsidP="009315DB">
                      <w:pPr>
                        <w:spacing w:before="0" w:after="0"/>
                        <w:ind w:left="0" w:firstLine="0"/>
                        <w:jc w:val="center"/>
                      </w:pPr>
                      <w:r>
                        <w:rPr>
                          <w:rFonts w:eastAsia="Century Schoolbook" w:cs="Segoe UI"/>
                        </w:rPr>
                        <w:t>Site</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78DFA5A0" wp14:editId="36B3DD6D">
                <wp:simplePos x="0" y="0"/>
                <wp:positionH relativeFrom="column">
                  <wp:posOffset>1871069</wp:posOffset>
                </wp:positionH>
                <wp:positionV relativeFrom="paragraph">
                  <wp:posOffset>2452093</wp:posOffset>
                </wp:positionV>
                <wp:extent cx="882802" cy="611905"/>
                <wp:effectExtent l="0" t="0" r="0" b="0"/>
                <wp:wrapNone/>
                <wp:docPr id="23" name="Rectangle 23"/>
                <wp:cNvGraphicFramePr/>
                <a:graphic xmlns:a="http://schemas.openxmlformats.org/drawingml/2006/main">
                  <a:graphicData uri="http://schemas.microsoft.com/office/word/2010/wordprocessingShape">
                    <wps:wsp>
                      <wps:cNvSpPr/>
                      <wps:spPr>
                        <a:xfrm>
                          <a:off x="0" y="0"/>
                          <a:ext cx="882802" cy="611905"/>
                        </a:xfrm>
                        <a:prstGeom prst="rect">
                          <a:avLst/>
                        </a:prstGeom>
                        <a:ln>
                          <a:noFill/>
                        </a:ln>
                      </wps:spPr>
                      <wps:txbx>
                        <w:txbxContent>
                          <w:p w14:paraId="37DFC8E1" w14:textId="77777777" w:rsidR="009315DB" w:rsidRPr="0057766B" w:rsidRDefault="009315DB" w:rsidP="009315DB">
                            <w:pPr>
                              <w:spacing w:before="0" w:after="0"/>
                              <w:ind w:left="0" w:firstLine="0"/>
                              <w:jc w:val="center"/>
                              <w:rPr>
                                <w:rFonts w:eastAsia="Century Schoolbook" w:cs="Segoe UI"/>
                              </w:rPr>
                            </w:pPr>
                            <w:r>
                              <w:rPr>
                                <w:rFonts w:eastAsia="Century Schoolbook" w:cs="Segoe UI"/>
                              </w:rPr>
                              <w:t>PELHAM</w:t>
                            </w:r>
                          </w:p>
                          <w:p w14:paraId="1F2A3D53" w14:textId="42A0641F" w:rsidR="009315DB" w:rsidRPr="0057766B" w:rsidRDefault="009315DB" w:rsidP="009315DB">
                            <w:pPr>
                              <w:spacing w:before="0" w:after="0"/>
                              <w:ind w:left="0" w:firstLine="0"/>
                              <w:jc w:val="center"/>
                              <w:rPr>
                                <w:rFonts w:eastAsia="Century Schoolbook" w:cs="Segoe UI"/>
                              </w:rPr>
                            </w:pPr>
                            <w:r>
                              <w:rPr>
                                <w:rFonts w:eastAsia="Century Schoolbook" w:cs="Segoe UI"/>
                              </w:rPr>
                              <w:t>Outpatient</w:t>
                            </w:r>
                          </w:p>
                          <w:p w14:paraId="327F6DF9" w14:textId="77777777" w:rsidR="009315DB" w:rsidRDefault="009315DB" w:rsidP="009315DB">
                            <w:pPr>
                              <w:spacing w:before="0" w:after="0"/>
                              <w:ind w:left="0" w:firstLine="0"/>
                              <w:jc w:val="center"/>
                            </w:pPr>
                            <w:r>
                              <w:rPr>
                                <w:rFonts w:eastAsia="Century Schoolbook" w:cs="Segoe UI"/>
                              </w:rPr>
                              <w:t>Site</w:t>
                            </w:r>
                          </w:p>
                        </w:txbxContent>
                      </wps:txbx>
                      <wps:bodyPr horzOverflow="overflow" vert="horz" lIns="0" tIns="0" rIns="0" bIns="0" rtlCol="0">
                        <a:noAutofit/>
                      </wps:bodyPr>
                    </wps:wsp>
                  </a:graphicData>
                </a:graphic>
              </wp:anchor>
            </w:drawing>
          </mc:Choice>
          <mc:Fallback>
            <w:pict>
              <v:rect w14:anchorId="78DFA5A0" id="Rectangle 23" o:spid="_x0000_s1066" style="position:absolute;left:0;text-align:left;margin-left:147.35pt;margin-top:193.1pt;width:69.5pt;height:48.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" filled="f" stroked="f">
                <v:textbox inset="0,0,0,0">
                  <w:txbxContent>
                    <w:p w14:paraId="37DFC8E1" w14:textId="77777777" w:rsidR="009315DB" w:rsidRPr="0057766B" w:rsidRDefault="009315DB" w:rsidP="009315DB">
                      <w:pPr>
                        <w:spacing w:before="0" w:after="0"/>
                        <w:ind w:left="0" w:firstLine="0"/>
                        <w:jc w:val="center"/>
                        <w:rPr>
                          <w:rFonts w:eastAsia="Century Schoolbook" w:cs="Segoe UI"/>
                        </w:rPr>
                      </w:pPr>
                      <w:r>
                        <w:rPr>
                          <w:rFonts w:eastAsia="Century Schoolbook" w:cs="Segoe UI"/>
                        </w:rPr>
                        <w:t>PELHAM</w:t>
                      </w:r>
                    </w:p>
                    <w:p w14:paraId="1F2A3D53" w14:textId="42A0641F" w:rsidR="009315DB" w:rsidRPr="0057766B" w:rsidRDefault="009315DB" w:rsidP="009315DB">
                      <w:pPr>
                        <w:spacing w:before="0" w:after="0"/>
                        <w:ind w:left="0" w:firstLine="0"/>
                        <w:jc w:val="center"/>
                        <w:rPr>
                          <w:rFonts w:eastAsia="Century Schoolbook" w:cs="Segoe UI"/>
                        </w:rPr>
                      </w:pPr>
                      <w:r>
                        <w:rPr>
                          <w:rFonts w:eastAsia="Century Schoolbook" w:cs="Segoe UI"/>
                        </w:rPr>
                        <w:t>Outpatient</w:t>
                      </w:r>
                    </w:p>
                    <w:p w14:paraId="327F6DF9" w14:textId="77777777" w:rsidR="009315DB" w:rsidRDefault="009315DB" w:rsidP="009315DB">
                      <w:pPr>
                        <w:spacing w:before="0" w:after="0"/>
                        <w:ind w:left="0" w:firstLine="0"/>
                        <w:jc w:val="center"/>
                      </w:pPr>
                      <w:r>
                        <w:rPr>
                          <w:rFonts w:eastAsia="Century Schoolbook" w:cs="Segoe UI"/>
                        </w:rPr>
                        <w:t>Site</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0F9421D9" wp14:editId="4646CBC6">
                <wp:simplePos x="0" y="0"/>
                <wp:positionH relativeFrom="column">
                  <wp:posOffset>778982</wp:posOffset>
                </wp:positionH>
                <wp:positionV relativeFrom="paragraph">
                  <wp:posOffset>2461995</wp:posOffset>
                </wp:positionV>
                <wp:extent cx="882802" cy="611905"/>
                <wp:effectExtent l="0" t="0" r="0" b="0"/>
                <wp:wrapNone/>
                <wp:docPr id="22" name="Rectangle 22"/>
                <wp:cNvGraphicFramePr/>
                <a:graphic xmlns:a="http://schemas.openxmlformats.org/drawingml/2006/main">
                  <a:graphicData uri="http://schemas.microsoft.com/office/word/2010/wordprocessingShape">
                    <wps:wsp>
                      <wps:cNvSpPr/>
                      <wps:spPr>
                        <a:xfrm>
                          <a:off x="0" y="0"/>
                          <a:ext cx="882802" cy="611905"/>
                        </a:xfrm>
                        <a:prstGeom prst="rect">
                          <a:avLst/>
                        </a:prstGeom>
                        <a:ln>
                          <a:noFill/>
                        </a:ln>
                      </wps:spPr>
                      <wps:txbx>
                        <w:txbxContent>
                          <w:p w14:paraId="77627A70" w14:textId="02D0B6A7" w:rsidR="009315DB" w:rsidRPr="0057766B" w:rsidRDefault="009315DB" w:rsidP="009315DB">
                            <w:pPr>
                              <w:spacing w:before="0" w:after="0"/>
                              <w:ind w:left="0" w:firstLine="0"/>
                              <w:jc w:val="center"/>
                              <w:rPr>
                                <w:rFonts w:eastAsia="Century Schoolbook" w:cs="Segoe UI"/>
                              </w:rPr>
                            </w:pPr>
                            <w:r>
                              <w:rPr>
                                <w:rFonts w:eastAsia="Century Schoolbook" w:cs="Segoe UI"/>
                              </w:rPr>
                              <w:t>PELHAM</w:t>
                            </w:r>
                          </w:p>
                          <w:p w14:paraId="180022FC" w14:textId="6755AC66" w:rsidR="009315DB" w:rsidRPr="0057766B" w:rsidRDefault="009315DB" w:rsidP="009315DB">
                            <w:pPr>
                              <w:spacing w:before="0" w:after="0"/>
                              <w:ind w:left="0" w:firstLine="0"/>
                              <w:jc w:val="center"/>
                              <w:rPr>
                                <w:rFonts w:eastAsia="Century Schoolbook" w:cs="Segoe UI"/>
                              </w:rPr>
                            </w:pPr>
                            <w:r>
                              <w:rPr>
                                <w:rFonts w:eastAsia="Century Schoolbook" w:cs="Segoe UI"/>
                              </w:rPr>
                              <w:t>Inpatient</w:t>
                            </w:r>
                          </w:p>
                          <w:p w14:paraId="584AE09B" w14:textId="0E7AD2E9" w:rsidR="009315DB" w:rsidRDefault="009315DB" w:rsidP="009315DB">
                            <w:pPr>
                              <w:spacing w:before="0" w:after="0"/>
                              <w:ind w:left="0" w:firstLine="0"/>
                              <w:jc w:val="center"/>
                            </w:pPr>
                            <w:r>
                              <w:rPr>
                                <w:rFonts w:eastAsia="Century Schoolbook" w:cs="Segoe UI"/>
                              </w:rPr>
                              <w:t>Site</w:t>
                            </w:r>
                          </w:p>
                        </w:txbxContent>
                      </wps:txbx>
                      <wps:bodyPr horzOverflow="overflow" vert="horz" lIns="0" tIns="0" rIns="0" bIns="0" rtlCol="0">
                        <a:noAutofit/>
                      </wps:bodyPr>
                    </wps:wsp>
                  </a:graphicData>
                </a:graphic>
              </wp:anchor>
            </w:drawing>
          </mc:Choice>
          <mc:Fallback>
            <w:pict>
              <v:rect w14:anchorId="0F9421D9" id="Rectangle 22" o:spid="_x0000_s1067" style="position:absolute;left:0;text-align:left;margin-left:61.35pt;margin-top:193.85pt;width:69.5pt;height:48.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" filled="f" stroked="f">
                <v:textbox inset="0,0,0,0">
                  <w:txbxContent>
                    <w:p w14:paraId="77627A70" w14:textId="02D0B6A7" w:rsidR="009315DB" w:rsidRPr="0057766B" w:rsidRDefault="009315DB" w:rsidP="009315DB">
                      <w:pPr>
                        <w:spacing w:before="0" w:after="0"/>
                        <w:ind w:left="0" w:firstLine="0"/>
                        <w:jc w:val="center"/>
                        <w:rPr>
                          <w:rFonts w:eastAsia="Century Schoolbook" w:cs="Segoe UI"/>
                        </w:rPr>
                      </w:pPr>
                      <w:r>
                        <w:rPr>
                          <w:rFonts w:eastAsia="Century Schoolbook" w:cs="Segoe UI"/>
                        </w:rPr>
                        <w:t>PELHAM</w:t>
                      </w:r>
                    </w:p>
                    <w:p w14:paraId="180022FC" w14:textId="6755AC66" w:rsidR="009315DB" w:rsidRPr="0057766B" w:rsidRDefault="009315DB" w:rsidP="009315DB">
                      <w:pPr>
                        <w:spacing w:before="0" w:after="0"/>
                        <w:ind w:left="0" w:firstLine="0"/>
                        <w:jc w:val="center"/>
                        <w:rPr>
                          <w:rFonts w:eastAsia="Century Schoolbook" w:cs="Segoe UI"/>
                        </w:rPr>
                      </w:pPr>
                      <w:r>
                        <w:rPr>
                          <w:rFonts w:eastAsia="Century Schoolbook" w:cs="Segoe UI"/>
                        </w:rPr>
                        <w:t>Inpatient</w:t>
                      </w:r>
                    </w:p>
                    <w:p w14:paraId="584AE09B" w14:textId="0E7AD2E9" w:rsidR="009315DB" w:rsidRDefault="009315DB" w:rsidP="009315DB">
                      <w:pPr>
                        <w:spacing w:before="0" w:after="0"/>
                        <w:ind w:left="0" w:firstLine="0"/>
                        <w:jc w:val="center"/>
                      </w:pPr>
                      <w:r>
                        <w:rPr>
                          <w:rFonts w:eastAsia="Century Schoolbook" w:cs="Segoe UI"/>
                        </w:rPr>
                        <w:t>Site</w:t>
                      </w:r>
                    </w:p>
                  </w:txbxContent>
                </v:textbox>
              </v:rect>
            </w:pict>
          </mc:Fallback>
        </mc:AlternateContent>
      </w:r>
      <w:r w:rsidR="00BD579F">
        <w:rPr>
          <w:noProof/>
        </w:rPr>
        <mc:AlternateContent>
          <mc:Choice Requires="wps">
            <w:drawing>
              <wp:anchor distT="0" distB="0" distL="114300" distR="114300" simplePos="0" relativeHeight="251676672" behindDoc="0" locked="0" layoutInCell="1" allowOverlap="1" wp14:anchorId="015F3815" wp14:editId="29E317DC">
                <wp:simplePos x="0" y="0"/>
                <wp:positionH relativeFrom="column">
                  <wp:posOffset>3771154</wp:posOffset>
                </wp:positionH>
                <wp:positionV relativeFrom="paragraph">
                  <wp:posOffset>1545677</wp:posOffset>
                </wp:positionV>
                <wp:extent cx="882802" cy="611905"/>
                <wp:effectExtent l="0" t="0" r="0" b="0"/>
                <wp:wrapNone/>
                <wp:docPr id="21" name="Rectangle 21"/>
                <wp:cNvGraphicFramePr/>
                <a:graphic xmlns:a="http://schemas.openxmlformats.org/drawingml/2006/main">
                  <a:graphicData uri="http://schemas.microsoft.com/office/word/2010/wordprocessingShape">
                    <wps:wsp>
                      <wps:cNvSpPr/>
                      <wps:spPr>
                        <a:xfrm>
                          <a:off x="0" y="0"/>
                          <a:ext cx="882802" cy="611905"/>
                        </a:xfrm>
                        <a:prstGeom prst="rect">
                          <a:avLst/>
                        </a:prstGeom>
                        <a:ln>
                          <a:noFill/>
                        </a:ln>
                      </wps:spPr>
                      <wps:txbx>
                        <w:txbxContent>
                          <w:p w14:paraId="60AEA8DB" w14:textId="2DB84BAB" w:rsidR="00BD579F" w:rsidRPr="0057766B" w:rsidRDefault="00BD579F" w:rsidP="00BD579F">
                            <w:pPr>
                              <w:spacing w:before="0" w:after="0"/>
                              <w:ind w:left="0" w:firstLine="0"/>
                              <w:rPr>
                                <w:rFonts w:eastAsia="Century Schoolbook" w:cs="Segoe UI"/>
                              </w:rPr>
                            </w:pPr>
                            <w:r>
                              <w:rPr>
                                <w:rFonts w:eastAsia="Century Schoolbook" w:cs="Segoe UI"/>
                              </w:rPr>
                              <w:t>Combined</w:t>
                            </w:r>
                          </w:p>
                          <w:p w14:paraId="2790B1AD" w14:textId="77777777" w:rsidR="00BD579F" w:rsidRPr="0057766B" w:rsidRDefault="00BD579F" w:rsidP="00BD579F">
                            <w:pPr>
                              <w:spacing w:before="0" w:after="0"/>
                              <w:ind w:left="0" w:firstLine="0"/>
                              <w:rPr>
                                <w:rFonts w:eastAsia="Century Schoolbook" w:cs="Segoe UI"/>
                              </w:rPr>
                            </w:pPr>
                            <w:r w:rsidRPr="0057766B">
                              <w:rPr>
                                <w:rFonts w:eastAsia="Century Schoolbook" w:cs="Segoe UI"/>
                              </w:rPr>
                              <w:t>Pharmacy</w:t>
                            </w:r>
                          </w:p>
                          <w:p w14:paraId="74FD04B3" w14:textId="77777777" w:rsidR="00BD579F" w:rsidRDefault="00BD579F" w:rsidP="00BD579F">
                            <w:pPr>
                              <w:spacing w:before="0" w:after="0"/>
                              <w:ind w:left="0" w:firstLine="0"/>
                            </w:pPr>
                            <w:r w:rsidRPr="0057766B">
                              <w:rPr>
                                <w:rFonts w:eastAsia="Century Schoolbook" w:cs="Segoe UI"/>
                              </w:rPr>
                              <w:t>Location</w:t>
                            </w:r>
                          </w:p>
                        </w:txbxContent>
                      </wps:txbx>
                      <wps:bodyPr horzOverflow="overflow" vert="horz" lIns="0" tIns="0" rIns="0" bIns="0" rtlCol="0">
                        <a:noAutofit/>
                      </wps:bodyPr>
                    </wps:wsp>
                  </a:graphicData>
                </a:graphic>
              </wp:anchor>
            </w:drawing>
          </mc:Choice>
          <mc:Fallback>
            <w:pict>
              <v:rect w14:anchorId="015F3815" id="Rectangle 21" o:spid="_x0000_s1068" style="position:absolute;left:0;text-align:left;margin-left:296.95pt;margin-top:121.7pt;width:69.5pt;height:48.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" filled="f" stroked="f">
                <v:textbox inset="0,0,0,0">
                  <w:txbxContent>
                    <w:p w14:paraId="60AEA8DB" w14:textId="2DB84BAB" w:rsidR="00BD579F" w:rsidRPr="0057766B" w:rsidRDefault="00BD579F" w:rsidP="00BD579F">
                      <w:pPr>
                        <w:spacing w:before="0" w:after="0"/>
                        <w:ind w:left="0" w:firstLine="0"/>
                        <w:rPr>
                          <w:rFonts w:eastAsia="Century Schoolbook" w:cs="Segoe UI"/>
                        </w:rPr>
                      </w:pPr>
                      <w:r>
                        <w:rPr>
                          <w:rFonts w:eastAsia="Century Schoolbook" w:cs="Segoe UI"/>
                        </w:rPr>
                        <w:t>Combined</w:t>
                      </w:r>
                    </w:p>
                    <w:p w14:paraId="2790B1AD" w14:textId="77777777" w:rsidR="00BD579F" w:rsidRPr="0057766B" w:rsidRDefault="00BD579F" w:rsidP="00BD579F">
                      <w:pPr>
                        <w:spacing w:before="0" w:after="0"/>
                        <w:ind w:left="0" w:firstLine="0"/>
                        <w:rPr>
                          <w:rFonts w:eastAsia="Century Schoolbook" w:cs="Segoe UI"/>
                        </w:rPr>
                      </w:pPr>
                      <w:r w:rsidRPr="0057766B">
                        <w:rPr>
                          <w:rFonts w:eastAsia="Century Schoolbook" w:cs="Segoe UI"/>
                        </w:rPr>
                        <w:t>Pharmacy</w:t>
                      </w:r>
                    </w:p>
                    <w:p w14:paraId="74FD04B3" w14:textId="77777777" w:rsidR="00BD579F" w:rsidRDefault="00BD579F" w:rsidP="00BD579F">
                      <w:pPr>
                        <w:spacing w:before="0" w:after="0"/>
                        <w:ind w:left="0" w:firstLine="0"/>
                      </w:pPr>
                      <w:r w:rsidRPr="0057766B">
                        <w:rPr>
                          <w:rFonts w:eastAsia="Century Schoolbook" w:cs="Segoe UI"/>
                        </w:rPr>
                        <w:t>Location</w:t>
                      </w:r>
                    </w:p>
                  </w:txbxContent>
                </v:textbox>
              </v:rect>
            </w:pict>
          </mc:Fallback>
        </mc:AlternateContent>
      </w:r>
      <w:r w:rsidR="00BD579F">
        <w:rPr>
          <w:noProof/>
        </w:rPr>
        <mc:AlternateContent>
          <mc:Choice Requires="wps">
            <w:drawing>
              <wp:anchor distT="0" distB="0" distL="114300" distR="114300" simplePos="0" relativeHeight="251674624" behindDoc="0" locked="0" layoutInCell="1" allowOverlap="1" wp14:anchorId="746D4EB4" wp14:editId="2E051061">
                <wp:simplePos x="0" y="0"/>
                <wp:positionH relativeFrom="column">
                  <wp:posOffset>1769051</wp:posOffset>
                </wp:positionH>
                <wp:positionV relativeFrom="paragraph">
                  <wp:posOffset>1552795</wp:posOffset>
                </wp:positionV>
                <wp:extent cx="882802" cy="611905"/>
                <wp:effectExtent l="0" t="0" r="0" b="0"/>
                <wp:wrapNone/>
                <wp:docPr id="20" name="Rectangle 20"/>
                <wp:cNvGraphicFramePr/>
                <a:graphic xmlns:a="http://schemas.openxmlformats.org/drawingml/2006/main">
                  <a:graphicData uri="http://schemas.microsoft.com/office/word/2010/wordprocessingShape">
                    <wps:wsp>
                      <wps:cNvSpPr/>
                      <wps:spPr>
                        <a:xfrm>
                          <a:off x="0" y="0"/>
                          <a:ext cx="882802" cy="611905"/>
                        </a:xfrm>
                        <a:prstGeom prst="rect">
                          <a:avLst/>
                        </a:prstGeom>
                        <a:ln>
                          <a:noFill/>
                        </a:ln>
                      </wps:spPr>
                      <wps:txbx>
                        <w:txbxContent>
                          <w:p w14:paraId="190BB508" w14:textId="311FE70D" w:rsidR="00BD579F" w:rsidRPr="0057766B" w:rsidRDefault="00BD579F" w:rsidP="00BD579F">
                            <w:pPr>
                              <w:spacing w:before="0" w:after="0"/>
                              <w:ind w:left="0" w:firstLine="0"/>
                              <w:rPr>
                                <w:rFonts w:eastAsia="Century Schoolbook" w:cs="Segoe UI"/>
                              </w:rPr>
                            </w:pPr>
                            <w:r>
                              <w:rPr>
                                <w:rFonts w:eastAsia="Century Schoolbook" w:cs="Segoe UI"/>
                              </w:rPr>
                              <w:t>Outpatient</w:t>
                            </w:r>
                          </w:p>
                          <w:p w14:paraId="712CBE75" w14:textId="77777777" w:rsidR="00BD579F" w:rsidRPr="0057766B" w:rsidRDefault="00BD579F" w:rsidP="00BD579F">
                            <w:pPr>
                              <w:spacing w:before="0" w:after="0"/>
                              <w:ind w:left="0" w:firstLine="0"/>
                              <w:rPr>
                                <w:rFonts w:eastAsia="Century Schoolbook" w:cs="Segoe UI"/>
                              </w:rPr>
                            </w:pPr>
                            <w:r w:rsidRPr="0057766B">
                              <w:rPr>
                                <w:rFonts w:eastAsia="Century Schoolbook" w:cs="Segoe UI"/>
                              </w:rPr>
                              <w:t>Pharmacy</w:t>
                            </w:r>
                          </w:p>
                          <w:p w14:paraId="5C938471" w14:textId="77777777" w:rsidR="00BD579F" w:rsidRDefault="00BD579F" w:rsidP="00BD579F">
                            <w:pPr>
                              <w:spacing w:before="0" w:after="0"/>
                              <w:ind w:left="0" w:firstLine="0"/>
                            </w:pPr>
                            <w:r w:rsidRPr="0057766B">
                              <w:rPr>
                                <w:rFonts w:eastAsia="Century Schoolbook" w:cs="Segoe UI"/>
                              </w:rPr>
                              <w:t>Location</w:t>
                            </w:r>
                          </w:p>
                        </w:txbxContent>
                      </wps:txbx>
                      <wps:bodyPr horzOverflow="overflow" vert="horz" lIns="0" tIns="0" rIns="0" bIns="0" rtlCol="0">
                        <a:noAutofit/>
                      </wps:bodyPr>
                    </wps:wsp>
                  </a:graphicData>
                </a:graphic>
              </wp:anchor>
            </w:drawing>
          </mc:Choice>
          <mc:Fallback>
            <w:pict>
              <v:rect w14:anchorId="746D4EB4" id="Rectangle 20" o:spid="_x0000_s1069" style="position:absolute;left:0;text-align:left;margin-left:139.3pt;margin-top:122.25pt;width:69.5pt;height:48.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" filled="f" stroked="f">
                <v:textbox inset="0,0,0,0">
                  <w:txbxContent>
                    <w:p w14:paraId="190BB508" w14:textId="311FE70D" w:rsidR="00BD579F" w:rsidRPr="0057766B" w:rsidRDefault="00BD579F" w:rsidP="00BD579F">
                      <w:pPr>
                        <w:spacing w:before="0" w:after="0"/>
                        <w:ind w:left="0" w:firstLine="0"/>
                        <w:rPr>
                          <w:rFonts w:eastAsia="Century Schoolbook" w:cs="Segoe UI"/>
                        </w:rPr>
                      </w:pPr>
                      <w:r>
                        <w:rPr>
                          <w:rFonts w:eastAsia="Century Schoolbook" w:cs="Segoe UI"/>
                        </w:rPr>
                        <w:t>Outpatient</w:t>
                      </w:r>
                    </w:p>
                    <w:p w14:paraId="712CBE75" w14:textId="77777777" w:rsidR="00BD579F" w:rsidRPr="0057766B" w:rsidRDefault="00BD579F" w:rsidP="00BD579F">
                      <w:pPr>
                        <w:spacing w:before="0" w:after="0"/>
                        <w:ind w:left="0" w:firstLine="0"/>
                        <w:rPr>
                          <w:rFonts w:eastAsia="Century Schoolbook" w:cs="Segoe UI"/>
                        </w:rPr>
                      </w:pPr>
                      <w:r w:rsidRPr="0057766B">
                        <w:rPr>
                          <w:rFonts w:eastAsia="Century Schoolbook" w:cs="Segoe UI"/>
                        </w:rPr>
                        <w:t>Pharmacy</w:t>
                      </w:r>
                    </w:p>
                    <w:p w14:paraId="5C938471" w14:textId="77777777" w:rsidR="00BD579F" w:rsidRDefault="00BD579F" w:rsidP="00BD579F">
                      <w:pPr>
                        <w:spacing w:before="0" w:after="0"/>
                        <w:ind w:left="0" w:firstLine="0"/>
                      </w:pPr>
                      <w:r w:rsidRPr="0057766B">
                        <w:rPr>
                          <w:rFonts w:eastAsia="Century Schoolbook" w:cs="Segoe UI"/>
                        </w:rPr>
                        <w:t>Location</w:t>
                      </w:r>
                    </w:p>
                  </w:txbxContent>
                </v:textbox>
              </v:rect>
            </w:pict>
          </mc:Fallback>
        </mc:AlternateContent>
      </w:r>
      <w:r w:rsidR="009B6592">
        <w:rPr>
          <w:rFonts w:ascii="Calibri" w:eastAsia="Calibri" w:hAnsi="Calibri" w:cs="Calibri"/>
          <w:noProof/>
          <w:sz w:val="22"/>
        </w:rPr>
        <mc:AlternateContent>
          <mc:Choice Requires="wpg">
            <w:drawing>
              <wp:inline distT="0" distB="0" distL="0" distR="0" wp14:anchorId="03870775" wp14:editId="09C4BD95">
                <wp:extent cx="4491815" cy="3121860"/>
                <wp:effectExtent l="0" t="0" r="0" b="0"/>
                <wp:docPr id="192941" name="Group 192941" descr="Inpatient and outpatient locations diagram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91815" cy="3121860"/>
                          <a:chOff x="0" y="-46096"/>
                          <a:chExt cx="4491815" cy="3121860"/>
                        </a:xfrm>
                      </wpg:grpSpPr>
                      <wps:wsp>
                        <wps:cNvPr id="7363" name="Shape 7363"/>
                        <wps:cNvSpPr/>
                        <wps:spPr>
                          <a:xfrm>
                            <a:off x="227190" y="760550"/>
                            <a:ext cx="1379020" cy="162180"/>
                          </a:xfrm>
                          <a:custGeom>
                            <a:avLst/>
                            <a:gdLst/>
                            <a:ahLst/>
                            <a:cxnLst/>
                            <a:rect l="0" t="0" r="0" b="0"/>
                            <a:pathLst>
                              <a:path w="1379020" h="162180">
                                <a:moveTo>
                                  <a:pt x="0" y="0"/>
                                </a:moveTo>
                                <a:lnTo>
                                  <a:pt x="1217036" y="0"/>
                                </a:lnTo>
                                <a:lnTo>
                                  <a:pt x="1379020" y="162180"/>
                                </a:lnTo>
                                <a:lnTo>
                                  <a:pt x="160652" y="162180"/>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364" name="Shape 7364"/>
                        <wps:cNvSpPr/>
                        <wps:spPr>
                          <a:xfrm>
                            <a:off x="1444226" y="0"/>
                            <a:ext cx="161984" cy="922730"/>
                          </a:xfrm>
                          <a:custGeom>
                            <a:avLst/>
                            <a:gdLst/>
                            <a:ahLst/>
                            <a:cxnLst/>
                            <a:rect l="0" t="0" r="0" b="0"/>
                            <a:pathLst>
                              <a:path w="161984" h="922730">
                                <a:moveTo>
                                  <a:pt x="0" y="0"/>
                                </a:moveTo>
                                <a:lnTo>
                                  <a:pt x="161984" y="161800"/>
                                </a:lnTo>
                                <a:lnTo>
                                  <a:pt x="161984" y="922730"/>
                                </a:lnTo>
                                <a:lnTo>
                                  <a:pt x="0" y="760550"/>
                                </a:lnTo>
                                <a:lnTo>
                                  <a:pt x="0" y="0"/>
                                </a:lnTo>
                                <a:close/>
                              </a:path>
                            </a:pathLst>
                          </a:custGeom>
                          <a:ln w="0" cap="flat">
                            <a:miter lim="127000"/>
                          </a:ln>
                        </wps:spPr>
                        <wps:style>
                          <a:lnRef idx="0">
                            <a:srgbClr val="000000">
                              <a:alpha val="0"/>
                            </a:srgbClr>
                          </a:lnRef>
                          <a:fillRef idx="1">
                            <a:srgbClr val="898989"/>
                          </a:fillRef>
                          <a:effectRef idx="0">
                            <a:scrgbClr r="0" g="0" b="0"/>
                          </a:effectRef>
                          <a:fontRef idx="none"/>
                        </wps:style>
                        <wps:bodyPr/>
                      </wps:wsp>
                      <wps:wsp>
                        <wps:cNvPr id="201831" name="Shape 201831"/>
                        <wps:cNvSpPr/>
                        <wps:spPr>
                          <a:xfrm>
                            <a:off x="227190" y="0"/>
                            <a:ext cx="1217087" cy="760550"/>
                          </a:xfrm>
                          <a:custGeom>
                            <a:avLst/>
                            <a:gdLst/>
                            <a:ahLst/>
                            <a:cxnLst/>
                            <a:rect l="0" t="0" r="0" b="0"/>
                            <a:pathLst>
                              <a:path w="1217087" h="760550">
                                <a:moveTo>
                                  <a:pt x="0" y="0"/>
                                </a:moveTo>
                                <a:lnTo>
                                  <a:pt x="1217087" y="0"/>
                                </a:lnTo>
                                <a:lnTo>
                                  <a:pt x="1217087" y="760550"/>
                                </a:lnTo>
                                <a:lnTo>
                                  <a:pt x="0" y="760550"/>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s:wsp>
                        <wps:cNvPr id="7366" name="Shape 7366"/>
                        <wps:cNvSpPr/>
                        <wps:spPr>
                          <a:xfrm>
                            <a:off x="2739337" y="760550"/>
                            <a:ext cx="1378957" cy="162180"/>
                          </a:xfrm>
                          <a:custGeom>
                            <a:avLst/>
                            <a:gdLst/>
                            <a:ahLst/>
                            <a:cxnLst/>
                            <a:rect l="0" t="0" r="0" b="0"/>
                            <a:pathLst>
                              <a:path w="1378957" h="162180">
                                <a:moveTo>
                                  <a:pt x="0" y="0"/>
                                </a:moveTo>
                                <a:lnTo>
                                  <a:pt x="1217099" y="0"/>
                                </a:lnTo>
                                <a:lnTo>
                                  <a:pt x="1378957" y="162180"/>
                                </a:lnTo>
                                <a:lnTo>
                                  <a:pt x="161857" y="162180"/>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367" name="Shape 7367"/>
                        <wps:cNvSpPr/>
                        <wps:spPr>
                          <a:xfrm>
                            <a:off x="3956436" y="0"/>
                            <a:ext cx="161858" cy="922730"/>
                          </a:xfrm>
                          <a:custGeom>
                            <a:avLst/>
                            <a:gdLst/>
                            <a:ahLst/>
                            <a:cxnLst/>
                            <a:rect l="0" t="0" r="0" b="0"/>
                            <a:pathLst>
                              <a:path w="161858" h="922730">
                                <a:moveTo>
                                  <a:pt x="0" y="0"/>
                                </a:moveTo>
                                <a:lnTo>
                                  <a:pt x="161858" y="161800"/>
                                </a:lnTo>
                                <a:lnTo>
                                  <a:pt x="161858" y="922730"/>
                                </a:lnTo>
                                <a:lnTo>
                                  <a:pt x="0" y="760550"/>
                                </a:lnTo>
                                <a:lnTo>
                                  <a:pt x="0" y="0"/>
                                </a:lnTo>
                                <a:close/>
                              </a:path>
                            </a:pathLst>
                          </a:custGeom>
                          <a:ln w="0" cap="flat">
                            <a:miter lim="127000"/>
                          </a:ln>
                        </wps:spPr>
                        <wps:style>
                          <a:lnRef idx="0">
                            <a:srgbClr val="000000">
                              <a:alpha val="0"/>
                            </a:srgbClr>
                          </a:lnRef>
                          <a:fillRef idx="1">
                            <a:srgbClr val="898989"/>
                          </a:fillRef>
                          <a:effectRef idx="0">
                            <a:scrgbClr r="0" g="0" b="0"/>
                          </a:effectRef>
                          <a:fontRef idx="none"/>
                        </wps:style>
                        <wps:bodyPr/>
                      </wps:wsp>
                      <wps:wsp>
                        <wps:cNvPr id="201832" name="Shape 201832"/>
                        <wps:cNvSpPr/>
                        <wps:spPr>
                          <a:xfrm>
                            <a:off x="2739337" y="0"/>
                            <a:ext cx="1217087" cy="760550"/>
                          </a:xfrm>
                          <a:custGeom>
                            <a:avLst/>
                            <a:gdLst/>
                            <a:ahLst/>
                            <a:cxnLst/>
                            <a:rect l="0" t="0" r="0" b="0"/>
                            <a:pathLst>
                              <a:path w="1217087" h="760550">
                                <a:moveTo>
                                  <a:pt x="0" y="0"/>
                                </a:moveTo>
                                <a:lnTo>
                                  <a:pt x="1217087" y="0"/>
                                </a:lnTo>
                                <a:lnTo>
                                  <a:pt x="1217087" y="760550"/>
                                </a:lnTo>
                                <a:lnTo>
                                  <a:pt x="0" y="760550"/>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s:wsp>
                        <wps:cNvPr id="201833" name="Shape 201833"/>
                        <wps:cNvSpPr/>
                        <wps:spPr>
                          <a:xfrm>
                            <a:off x="0" y="1443464"/>
                            <a:ext cx="905613" cy="601849"/>
                          </a:xfrm>
                          <a:custGeom>
                            <a:avLst/>
                            <a:gdLst/>
                            <a:ahLst/>
                            <a:cxnLst/>
                            <a:rect l="0" t="0" r="0" b="0"/>
                            <a:pathLst>
                              <a:path w="905613" h="601849">
                                <a:moveTo>
                                  <a:pt x="0" y="0"/>
                                </a:moveTo>
                                <a:lnTo>
                                  <a:pt x="905613" y="0"/>
                                </a:lnTo>
                                <a:lnTo>
                                  <a:pt x="905613" y="601849"/>
                                </a:lnTo>
                                <a:lnTo>
                                  <a:pt x="0" y="601849"/>
                                </a:lnTo>
                                <a:lnTo>
                                  <a:pt x="0" y="0"/>
                                </a:lnTo>
                              </a:path>
                            </a:pathLst>
                          </a:custGeom>
                          <a:ln w="9480" cap="flat">
                            <a:round/>
                          </a:ln>
                        </wps:spPr>
                        <wps:style>
                          <a:lnRef idx="1">
                            <a:srgbClr val="000000"/>
                          </a:lnRef>
                          <a:fillRef idx="1">
                            <a:srgbClr val="EAEAEA"/>
                          </a:fillRef>
                          <a:effectRef idx="0">
                            <a:scrgbClr r="0" g="0" b="0"/>
                          </a:effectRef>
                          <a:fontRef idx="none"/>
                        </wps:style>
                        <wps:bodyPr/>
                      </wps:wsp>
                      <wps:wsp>
                        <wps:cNvPr id="201834" name="Shape 201834"/>
                        <wps:cNvSpPr/>
                        <wps:spPr>
                          <a:xfrm>
                            <a:off x="988311" y="1443464"/>
                            <a:ext cx="907199" cy="601849"/>
                          </a:xfrm>
                          <a:custGeom>
                            <a:avLst/>
                            <a:gdLst/>
                            <a:ahLst/>
                            <a:cxnLst/>
                            <a:rect l="0" t="0" r="0" b="0"/>
                            <a:pathLst>
                              <a:path w="907199" h="601849">
                                <a:moveTo>
                                  <a:pt x="0" y="0"/>
                                </a:moveTo>
                                <a:lnTo>
                                  <a:pt x="907199" y="0"/>
                                </a:lnTo>
                                <a:lnTo>
                                  <a:pt x="907199" y="601849"/>
                                </a:lnTo>
                                <a:lnTo>
                                  <a:pt x="0" y="601849"/>
                                </a:lnTo>
                                <a:lnTo>
                                  <a:pt x="0" y="0"/>
                                </a:lnTo>
                              </a:path>
                            </a:pathLst>
                          </a:custGeom>
                          <a:ln w="9480" cap="flat">
                            <a:round/>
                          </a:ln>
                        </wps:spPr>
                        <wps:style>
                          <a:lnRef idx="1">
                            <a:srgbClr val="000000"/>
                          </a:lnRef>
                          <a:fillRef idx="1">
                            <a:srgbClr val="B2B2B2"/>
                          </a:fillRef>
                          <a:effectRef idx="0">
                            <a:scrgbClr r="0" g="0" b="0"/>
                          </a:effectRef>
                          <a:fontRef idx="none"/>
                        </wps:style>
                        <wps:bodyPr/>
                      </wps:wsp>
                      <wps:wsp>
                        <wps:cNvPr id="201835" name="Shape 201835"/>
                        <wps:cNvSpPr/>
                        <wps:spPr>
                          <a:xfrm>
                            <a:off x="2968169" y="1443464"/>
                            <a:ext cx="907199" cy="601849"/>
                          </a:xfrm>
                          <a:custGeom>
                            <a:avLst/>
                            <a:gdLst/>
                            <a:ahLst/>
                            <a:cxnLst/>
                            <a:rect l="0" t="0" r="0" b="0"/>
                            <a:pathLst>
                              <a:path w="907199" h="601849">
                                <a:moveTo>
                                  <a:pt x="0" y="0"/>
                                </a:moveTo>
                                <a:lnTo>
                                  <a:pt x="907199" y="0"/>
                                </a:lnTo>
                                <a:lnTo>
                                  <a:pt x="907199" y="601849"/>
                                </a:lnTo>
                                <a:lnTo>
                                  <a:pt x="0" y="601849"/>
                                </a:lnTo>
                                <a:lnTo>
                                  <a:pt x="0" y="0"/>
                                </a:lnTo>
                              </a:path>
                            </a:pathLst>
                          </a:custGeom>
                          <a:ln w="9480" cap="flat">
                            <a:round/>
                          </a:ln>
                        </wps:spPr>
                        <wps:style>
                          <a:lnRef idx="1">
                            <a:srgbClr val="000000"/>
                          </a:lnRef>
                          <a:fillRef idx="1">
                            <a:srgbClr val="B2B2B2"/>
                          </a:fillRef>
                          <a:effectRef idx="0">
                            <a:scrgbClr r="0" g="0" b="0"/>
                          </a:effectRef>
                          <a:fontRef idx="none"/>
                        </wps:style>
                        <wps:bodyPr/>
                      </wps:wsp>
                      <wps:wsp>
                        <wps:cNvPr id="7372" name="Rectangle 7372"/>
                        <wps:cNvSpPr/>
                        <wps:spPr>
                          <a:xfrm>
                            <a:off x="352749" y="43070"/>
                            <a:ext cx="1078604" cy="696401"/>
                          </a:xfrm>
                          <a:prstGeom prst="rect">
                            <a:avLst/>
                          </a:prstGeom>
                          <a:ln>
                            <a:noFill/>
                          </a:ln>
                        </wps:spPr>
                        <wps:txbx>
                          <w:txbxContent>
                            <w:p w14:paraId="32B1C852" w14:textId="77777777" w:rsidR="006A4AC2" w:rsidRDefault="006A4AC2">
                              <w:pPr>
                                <w:spacing w:after="160" w:line="259" w:lineRule="auto"/>
                                <w:ind w:left="0" w:firstLine="0"/>
                                <w:rPr>
                                  <w:rFonts w:ascii="Century Schoolbook" w:eastAsia="Century Schoolbook" w:hAnsi="Century Schoolbook" w:cs="Century Schoolbook"/>
                                  <w:sz w:val="28"/>
                                </w:rPr>
                              </w:pPr>
                              <w:r>
                                <w:rPr>
                                  <w:rFonts w:ascii="Century Schoolbook" w:eastAsia="Century Schoolbook" w:hAnsi="Century Schoolbook" w:cs="Century Schoolbook"/>
                                  <w:sz w:val="28"/>
                                </w:rPr>
                                <w:t>PELHAM</w:t>
                              </w:r>
                            </w:p>
                            <w:p w14:paraId="45017C14" w14:textId="03A47E97" w:rsidR="00876A89" w:rsidRDefault="00876A89">
                              <w:pPr>
                                <w:spacing w:after="160" w:line="259" w:lineRule="auto"/>
                                <w:ind w:left="0" w:firstLine="0"/>
                              </w:pPr>
                              <w:r>
                                <w:rPr>
                                  <w:rFonts w:ascii="Century Schoolbook" w:eastAsia="Century Schoolbook" w:hAnsi="Century Schoolbook" w:cs="Century Schoolbook"/>
                                  <w:sz w:val="28"/>
                                </w:rPr>
                                <w:t>VAMC</w:t>
                              </w:r>
                            </w:p>
                          </w:txbxContent>
                        </wps:txbx>
                        <wps:bodyPr horzOverflow="overflow" vert="horz" lIns="0" tIns="0" rIns="0" bIns="0" rtlCol="0">
                          <a:noAutofit/>
                        </wps:bodyPr>
                      </wps:wsp>
                      <wps:wsp>
                        <wps:cNvPr id="7374" name="Rectangle 7374"/>
                        <wps:cNvSpPr/>
                        <wps:spPr>
                          <a:xfrm>
                            <a:off x="2753361" y="-46096"/>
                            <a:ext cx="1492377" cy="739472"/>
                          </a:xfrm>
                          <a:prstGeom prst="rect">
                            <a:avLst/>
                          </a:prstGeom>
                          <a:ln>
                            <a:noFill/>
                          </a:ln>
                        </wps:spPr>
                        <wps:txbx>
                          <w:txbxContent>
                            <w:p w14:paraId="2BBB5BC2" w14:textId="77777777" w:rsidR="006A4AC2" w:rsidRPr="00B62EFC" w:rsidRDefault="006A4AC2">
                              <w:pPr>
                                <w:spacing w:after="160" w:line="259" w:lineRule="auto"/>
                                <w:ind w:left="0" w:firstLine="0"/>
                                <w:rPr>
                                  <w:rFonts w:eastAsia="Century Schoolbook" w:cs="Segoe UI"/>
                                  <w:sz w:val="28"/>
                                </w:rPr>
                              </w:pPr>
                              <w:r w:rsidRPr="00B62EFC">
                                <w:rPr>
                                  <w:rFonts w:eastAsia="Century Schoolbook" w:cs="Segoe UI"/>
                                  <w:sz w:val="28"/>
                                </w:rPr>
                                <w:t>ALABASTER</w:t>
                              </w:r>
                            </w:p>
                            <w:p w14:paraId="7A64DDC6" w14:textId="46BD6056" w:rsidR="00B62EFC" w:rsidRDefault="00B62EFC">
                              <w:pPr>
                                <w:spacing w:after="160" w:line="259" w:lineRule="auto"/>
                                <w:ind w:left="0" w:firstLine="0"/>
                              </w:pPr>
                              <w:r w:rsidRPr="00B62EFC">
                                <w:rPr>
                                  <w:rFonts w:eastAsia="Century Schoolbook" w:cs="Segoe UI"/>
                                  <w:sz w:val="28"/>
                                </w:rPr>
                                <w:t>VAMC</w:t>
                              </w:r>
                            </w:p>
                          </w:txbxContent>
                        </wps:txbx>
                        <wps:bodyPr horzOverflow="overflow" vert="horz" lIns="0" tIns="0" rIns="0" bIns="0" rtlCol="0">
                          <a:noAutofit/>
                        </wps:bodyPr>
                      </wps:wsp>
                      <wps:wsp>
                        <wps:cNvPr id="7376" name="Shape 7376"/>
                        <wps:cNvSpPr/>
                        <wps:spPr>
                          <a:xfrm>
                            <a:off x="454386" y="1081368"/>
                            <a:ext cx="1586" cy="362059"/>
                          </a:xfrm>
                          <a:custGeom>
                            <a:avLst/>
                            <a:gdLst/>
                            <a:ahLst/>
                            <a:cxnLst/>
                            <a:rect l="0" t="0" r="0" b="0"/>
                            <a:pathLst>
                              <a:path w="1586" h="362059">
                                <a:moveTo>
                                  <a:pt x="0" y="362059"/>
                                </a:moveTo>
                                <a:lnTo>
                                  <a:pt x="1586"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7377" name="Shape 7377"/>
                        <wps:cNvSpPr/>
                        <wps:spPr>
                          <a:xfrm>
                            <a:off x="406856" y="987627"/>
                            <a:ext cx="100133" cy="98548"/>
                          </a:xfrm>
                          <a:custGeom>
                            <a:avLst/>
                            <a:gdLst/>
                            <a:ahLst/>
                            <a:cxnLst/>
                            <a:rect l="0" t="0" r="0" b="0"/>
                            <a:pathLst>
                              <a:path w="100133" h="98548">
                                <a:moveTo>
                                  <a:pt x="47530" y="0"/>
                                </a:moveTo>
                                <a:lnTo>
                                  <a:pt x="100133" y="98548"/>
                                </a:lnTo>
                                <a:lnTo>
                                  <a:pt x="0" y="98548"/>
                                </a:lnTo>
                                <a:lnTo>
                                  <a:pt x="475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78" name="Shape 7378"/>
                        <wps:cNvSpPr/>
                        <wps:spPr>
                          <a:xfrm>
                            <a:off x="1444226" y="1081368"/>
                            <a:ext cx="1649" cy="362059"/>
                          </a:xfrm>
                          <a:custGeom>
                            <a:avLst/>
                            <a:gdLst/>
                            <a:ahLst/>
                            <a:cxnLst/>
                            <a:rect l="0" t="0" r="0" b="0"/>
                            <a:pathLst>
                              <a:path w="1649" h="362059">
                                <a:moveTo>
                                  <a:pt x="0" y="362059"/>
                                </a:moveTo>
                                <a:lnTo>
                                  <a:pt x="1649"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7379" name="Shape 7379"/>
                        <wps:cNvSpPr/>
                        <wps:spPr>
                          <a:xfrm>
                            <a:off x="1395136" y="987627"/>
                            <a:ext cx="99829" cy="98548"/>
                          </a:xfrm>
                          <a:custGeom>
                            <a:avLst/>
                            <a:gdLst/>
                            <a:ahLst/>
                            <a:cxnLst/>
                            <a:rect l="0" t="0" r="0" b="0"/>
                            <a:pathLst>
                              <a:path w="99829" h="98548">
                                <a:moveTo>
                                  <a:pt x="49090" y="0"/>
                                </a:moveTo>
                                <a:lnTo>
                                  <a:pt x="99829" y="98548"/>
                                </a:lnTo>
                                <a:lnTo>
                                  <a:pt x="0" y="98548"/>
                                </a:lnTo>
                                <a:lnTo>
                                  <a:pt x="490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80" name="Shape 7380"/>
                        <wps:cNvSpPr/>
                        <wps:spPr>
                          <a:xfrm>
                            <a:off x="3424058" y="1081368"/>
                            <a:ext cx="1649" cy="362059"/>
                          </a:xfrm>
                          <a:custGeom>
                            <a:avLst/>
                            <a:gdLst/>
                            <a:ahLst/>
                            <a:cxnLst/>
                            <a:rect l="0" t="0" r="0" b="0"/>
                            <a:pathLst>
                              <a:path w="1649" h="362059">
                                <a:moveTo>
                                  <a:pt x="0" y="362059"/>
                                </a:moveTo>
                                <a:lnTo>
                                  <a:pt x="1649"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7381" name="Shape 7381"/>
                        <wps:cNvSpPr/>
                        <wps:spPr>
                          <a:xfrm>
                            <a:off x="3374588" y="987627"/>
                            <a:ext cx="100209" cy="98548"/>
                          </a:xfrm>
                          <a:custGeom>
                            <a:avLst/>
                            <a:gdLst/>
                            <a:ahLst/>
                            <a:cxnLst/>
                            <a:rect l="0" t="0" r="0" b="0"/>
                            <a:pathLst>
                              <a:path w="100209" h="98548">
                                <a:moveTo>
                                  <a:pt x="51119" y="0"/>
                                </a:moveTo>
                                <a:lnTo>
                                  <a:pt x="100209" y="98548"/>
                                </a:lnTo>
                                <a:lnTo>
                                  <a:pt x="0" y="98548"/>
                                </a:lnTo>
                                <a:lnTo>
                                  <a:pt x="5111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82" name="Rectangle 7382"/>
                        <wps:cNvSpPr/>
                        <wps:spPr>
                          <a:xfrm>
                            <a:off x="105464" y="1429578"/>
                            <a:ext cx="882846" cy="611944"/>
                          </a:xfrm>
                          <a:prstGeom prst="rect">
                            <a:avLst/>
                          </a:prstGeom>
                          <a:ln>
                            <a:noFill/>
                          </a:ln>
                        </wps:spPr>
                        <wps:txbx>
                          <w:txbxContent>
                            <w:p w14:paraId="1D64ECE7" w14:textId="77777777" w:rsidR="006A4AC2" w:rsidRPr="0057766B" w:rsidRDefault="006A4AC2" w:rsidP="0057766B">
                              <w:pPr>
                                <w:spacing w:before="0" w:after="0"/>
                                <w:ind w:left="0" w:firstLine="0"/>
                                <w:rPr>
                                  <w:rFonts w:eastAsia="Century Schoolbook" w:cs="Segoe UI"/>
                                </w:rPr>
                              </w:pPr>
                              <w:r w:rsidRPr="0057766B">
                                <w:rPr>
                                  <w:rFonts w:eastAsia="Century Schoolbook" w:cs="Segoe UI"/>
                                </w:rPr>
                                <w:t>Inpatient</w:t>
                              </w:r>
                            </w:p>
                            <w:p w14:paraId="606F2293" w14:textId="7B8B3245" w:rsidR="0057766B" w:rsidRPr="0057766B" w:rsidRDefault="0057766B" w:rsidP="0057766B">
                              <w:pPr>
                                <w:spacing w:before="0" w:after="0"/>
                                <w:ind w:left="0" w:firstLine="0"/>
                                <w:rPr>
                                  <w:rFonts w:eastAsia="Century Schoolbook" w:cs="Segoe UI"/>
                                </w:rPr>
                              </w:pPr>
                              <w:r w:rsidRPr="0057766B">
                                <w:rPr>
                                  <w:rFonts w:eastAsia="Century Schoolbook" w:cs="Segoe UI"/>
                                </w:rPr>
                                <w:t>Pharmacy</w:t>
                              </w:r>
                            </w:p>
                            <w:p w14:paraId="79A7BD4B" w14:textId="1E152560" w:rsidR="0057766B" w:rsidRDefault="0057766B" w:rsidP="0057766B">
                              <w:pPr>
                                <w:spacing w:before="0" w:after="0"/>
                                <w:ind w:left="0" w:firstLine="0"/>
                              </w:pPr>
                              <w:r w:rsidRPr="0057766B">
                                <w:rPr>
                                  <w:rFonts w:eastAsia="Century Schoolbook" w:cs="Segoe UI"/>
                                </w:rPr>
                                <w:t>Location</w:t>
                              </w:r>
                            </w:p>
                          </w:txbxContent>
                        </wps:txbx>
                        <wps:bodyPr horzOverflow="overflow" vert="horz" lIns="0" tIns="0" rIns="0" bIns="0" rtlCol="0">
                          <a:noAutofit/>
                        </wps:bodyPr>
                      </wps:wsp>
                      <wps:wsp>
                        <wps:cNvPr id="7391" name="Shape 7391"/>
                        <wps:cNvSpPr/>
                        <wps:spPr>
                          <a:xfrm>
                            <a:off x="30102" y="2285104"/>
                            <a:ext cx="942366" cy="690854"/>
                          </a:xfrm>
                          <a:custGeom>
                            <a:avLst/>
                            <a:gdLst/>
                            <a:ahLst/>
                            <a:cxnLst/>
                            <a:rect l="0" t="0" r="0" b="0"/>
                            <a:pathLst>
                              <a:path w="942366" h="690854">
                                <a:moveTo>
                                  <a:pt x="89039" y="0"/>
                                </a:moveTo>
                                <a:lnTo>
                                  <a:pt x="109639" y="0"/>
                                </a:lnTo>
                                <a:lnTo>
                                  <a:pt x="853332" y="0"/>
                                </a:lnTo>
                                <a:lnTo>
                                  <a:pt x="877091" y="8236"/>
                                </a:lnTo>
                                <a:lnTo>
                                  <a:pt x="892934" y="20899"/>
                                </a:lnTo>
                                <a:lnTo>
                                  <a:pt x="912265" y="31993"/>
                                </a:lnTo>
                                <a:lnTo>
                                  <a:pt x="924937" y="50995"/>
                                </a:lnTo>
                                <a:lnTo>
                                  <a:pt x="934451" y="68414"/>
                                </a:lnTo>
                                <a:lnTo>
                                  <a:pt x="942366" y="92172"/>
                                </a:lnTo>
                                <a:lnTo>
                                  <a:pt x="942366" y="597409"/>
                                </a:lnTo>
                                <a:lnTo>
                                  <a:pt x="934451" y="621167"/>
                                </a:lnTo>
                                <a:lnTo>
                                  <a:pt x="924937" y="638588"/>
                                </a:lnTo>
                                <a:lnTo>
                                  <a:pt x="912265" y="656010"/>
                                </a:lnTo>
                                <a:lnTo>
                                  <a:pt x="892934" y="670265"/>
                                </a:lnTo>
                                <a:lnTo>
                                  <a:pt x="877091" y="681352"/>
                                </a:lnTo>
                                <a:lnTo>
                                  <a:pt x="853332" y="687686"/>
                                </a:lnTo>
                                <a:lnTo>
                                  <a:pt x="834318" y="690854"/>
                                </a:lnTo>
                                <a:lnTo>
                                  <a:pt x="109639" y="690854"/>
                                </a:lnTo>
                                <a:lnTo>
                                  <a:pt x="89039" y="687686"/>
                                </a:lnTo>
                                <a:lnTo>
                                  <a:pt x="66860" y="681352"/>
                                </a:lnTo>
                                <a:lnTo>
                                  <a:pt x="51017" y="670265"/>
                                </a:lnTo>
                                <a:lnTo>
                                  <a:pt x="32005" y="656010"/>
                                </a:lnTo>
                                <a:lnTo>
                                  <a:pt x="19329" y="638588"/>
                                </a:lnTo>
                                <a:lnTo>
                                  <a:pt x="7922" y="621167"/>
                                </a:lnTo>
                                <a:lnTo>
                                  <a:pt x="1584" y="597409"/>
                                </a:lnTo>
                                <a:lnTo>
                                  <a:pt x="0" y="574916"/>
                                </a:lnTo>
                                <a:lnTo>
                                  <a:pt x="0" y="114348"/>
                                </a:lnTo>
                                <a:lnTo>
                                  <a:pt x="1584" y="92172"/>
                                </a:lnTo>
                                <a:lnTo>
                                  <a:pt x="7922" y="68414"/>
                                </a:lnTo>
                                <a:lnTo>
                                  <a:pt x="19329" y="50995"/>
                                </a:lnTo>
                                <a:lnTo>
                                  <a:pt x="32005" y="31993"/>
                                </a:lnTo>
                                <a:lnTo>
                                  <a:pt x="51017" y="20899"/>
                                </a:lnTo>
                                <a:lnTo>
                                  <a:pt x="66860" y="8236"/>
                                </a:lnTo>
                                <a:lnTo>
                                  <a:pt x="89039" y="0"/>
                                </a:lnTo>
                                <a:close/>
                              </a:path>
                            </a:pathLst>
                          </a:custGeom>
                          <a:ln w="9480" cap="flat">
                            <a:round/>
                          </a:ln>
                        </wps:spPr>
                        <wps:style>
                          <a:lnRef idx="1">
                            <a:srgbClr val="000000"/>
                          </a:lnRef>
                          <a:fillRef idx="1">
                            <a:srgbClr val="EAEAEA"/>
                          </a:fillRef>
                          <a:effectRef idx="0">
                            <a:scrgbClr r="0" g="0" b="0"/>
                          </a:effectRef>
                          <a:fontRef idx="none"/>
                        </wps:style>
                        <wps:bodyPr/>
                      </wps:wsp>
                      <wps:wsp>
                        <wps:cNvPr id="7392" name="Shape 7392"/>
                        <wps:cNvSpPr/>
                        <wps:spPr>
                          <a:xfrm>
                            <a:off x="1064673" y="2278767"/>
                            <a:ext cx="943642" cy="689273"/>
                          </a:xfrm>
                          <a:custGeom>
                            <a:avLst/>
                            <a:gdLst/>
                            <a:ahLst/>
                            <a:cxnLst/>
                            <a:rect l="0" t="0" r="0" b="0"/>
                            <a:pathLst>
                              <a:path w="943642" h="689273">
                                <a:moveTo>
                                  <a:pt x="108061" y="0"/>
                                </a:moveTo>
                                <a:lnTo>
                                  <a:pt x="834046" y="0"/>
                                </a:lnTo>
                                <a:lnTo>
                                  <a:pt x="854595" y="1581"/>
                                </a:lnTo>
                                <a:lnTo>
                                  <a:pt x="876794" y="7919"/>
                                </a:lnTo>
                                <a:lnTo>
                                  <a:pt x="894552" y="20911"/>
                                </a:lnTo>
                                <a:lnTo>
                                  <a:pt x="911930" y="33574"/>
                                </a:lnTo>
                                <a:lnTo>
                                  <a:pt x="924615" y="52588"/>
                                </a:lnTo>
                                <a:lnTo>
                                  <a:pt x="935778" y="70008"/>
                                </a:lnTo>
                                <a:lnTo>
                                  <a:pt x="941993" y="92172"/>
                                </a:lnTo>
                                <a:lnTo>
                                  <a:pt x="943642" y="115929"/>
                                </a:lnTo>
                                <a:lnTo>
                                  <a:pt x="943642" y="574916"/>
                                </a:lnTo>
                                <a:lnTo>
                                  <a:pt x="941993" y="598679"/>
                                </a:lnTo>
                                <a:lnTo>
                                  <a:pt x="935778" y="621169"/>
                                </a:lnTo>
                                <a:lnTo>
                                  <a:pt x="924615" y="638590"/>
                                </a:lnTo>
                                <a:lnTo>
                                  <a:pt x="911930" y="656012"/>
                                </a:lnTo>
                                <a:lnTo>
                                  <a:pt x="894552" y="670267"/>
                                </a:lnTo>
                                <a:lnTo>
                                  <a:pt x="876794" y="681354"/>
                                </a:lnTo>
                                <a:lnTo>
                                  <a:pt x="854595" y="687689"/>
                                </a:lnTo>
                                <a:lnTo>
                                  <a:pt x="834046" y="689273"/>
                                </a:lnTo>
                                <a:lnTo>
                                  <a:pt x="108061" y="689273"/>
                                </a:lnTo>
                                <a:lnTo>
                                  <a:pt x="88730" y="687689"/>
                                </a:lnTo>
                                <a:lnTo>
                                  <a:pt x="66544" y="681354"/>
                                </a:lnTo>
                                <a:lnTo>
                                  <a:pt x="49115" y="670267"/>
                                </a:lnTo>
                                <a:lnTo>
                                  <a:pt x="31686" y="656012"/>
                                </a:lnTo>
                                <a:lnTo>
                                  <a:pt x="19014" y="638590"/>
                                </a:lnTo>
                                <a:lnTo>
                                  <a:pt x="7928" y="621169"/>
                                </a:lnTo>
                                <a:lnTo>
                                  <a:pt x="1586" y="598679"/>
                                </a:lnTo>
                                <a:lnTo>
                                  <a:pt x="0" y="574916"/>
                                </a:lnTo>
                                <a:lnTo>
                                  <a:pt x="0" y="115929"/>
                                </a:lnTo>
                                <a:lnTo>
                                  <a:pt x="1586" y="92172"/>
                                </a:lnTo>
                                <a:lnTo>
                                  <a:pt x="7928" y="70008"/>
                                </a:lnTo>
                                <a:lnTo>
                                  <a:pt x="19014" y="52588"/>
                                </a:lnTo>
                                <a:lnTo>
                                  <a:pt x="31686" y="33574"/>
                                </a:lnTo>
                                <a:lnTo>
                                  <a:pt x="49115" y="20911"/>
                                </a:lnTo>
                                <a:lnTo>
                                  <a:pt x="66544" y="7919"/>
                                </a:lnTo>
                                <a:lnTo>
                                  <a:pt x="88730" y="1581"/>
                                </a:lnTo>
                                <a:lnTo>
                                  <a:pt x="108061" y="0"/>
                                </a:lnTo>
                                <a:close/>
                              </a:path>
                            </a:pathLst>
                          </a:custGeom>
                          <a:ln w="9480" cap="flat">
                            <a:round/>
                          </a:ln>
                        </wps:spPr>
                        <wps:style>
                          <a:lnRef idx="1">
                            <a:srgbClr val="000000"/>
                          </a:lnRef>
                          <a:fillRef idx="1">
                            <a:srgbClr val="B2B2B2"/>
                          </a:fillRef>
                          <a:effectRef idx="0">
                            <a:scrgbClr r="0" g="0" b="0"/>
                          </a:effectRef>
                          <a:fontRef idx="none"/>
                        </wps:style>
                        <wps:bodyPr/>
                      </wps:wsp>
                      <wps:wsp>
                        <wps:cNvPr id="7393" name="Shape 7393"/>
                        <wps:cNvSpPr/>
                        <wps:spPr>
                          <a:xfrm>
                            <a:off x="454386" y="2145405"/>
                            <a:ext cx="1586" cy="134943"/>
                          </a:xfrm>
                          <a:custGeom>
                            <a:avLst/>
                            <a:gdLst/>
                            <a:ahLst/>
                            <a:cxnLst/>
                            <a:rect l="0" t="0" r="0" b="0"/>
                            <a:pathLst>
                              <a:path w="1586" h="134943">
                                <a:moveTo>
                                  <a:pt x="0" y="134943"/>
                                </a:moveTo>
                                <a:lnTo>
                                  <a:pt x="1586"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7394" name="Shape 7394"/>
                        <wps:cNvSpPr/>
                        <wps:spPr>
                          <a:xfrm>
                            <a:off x="406856" y="2051651"/>
                            <a:ext cx="100133" cy="96928"/>
                          </a:xfrm>
                          <a:custGeom>
                            <a:avLst/>
                            <a:gdLst/>
                            <a:ahLst/>
                            <a:cxnLst/>
                            <a:rect l="0" t="0" r="0" b="0"/>
                            <a:pathLst>
                              <a:path w="100133" h="96928">
                                <a:moveTo>
                                  <a:pt x="47530" y="0"/>
                                </a:moveTo>
                                <a:lnTo>
                                  <a:pt x="100133" y="96928"/>
                                </a:lnTo>
                                <a:lnTo>
                                  <a:pt x="0" y="96928"/>
                                </a:lnTo>
                                <a:lnTo>
                                  <a:pt x="475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95" name="Shape 7395"/>
                        <wps:cNvSpPr/>
                        <wps:spPr>
                          <a:xfrm>
                            <a:off x="1444226" y="2145405"/>
                            <a:ext cx="1649" cy="134943"/>
                          </a:xfrm>
                          <a:custGeom>
                            <a:avLst/>
                            <a:gdLst/>
                            <a:ahLst/>
                            <a:cxnLst/>
                            <a:rect l="0" t="0" r="0" b="0"/>
                            <a:pathLst>
                              <a:path w="1649" h="134943">
                                <a:moveTo>
                                  <a:pt x="0" y="134943"/>
                                </a:moveTo>
                                <a:lnTo>
                                  <a:pt x="1649"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7396" name="Shape 7396"/>
                        <wps:cNvSpPr/>
                        <wps:spPr>
                          <a:xfrm>
                            <a:off x="1395136" y="2051651"/>
                            <a:ext cx="99829" cy="96928"/>
                          </a:xfrm>
                          <a:custGeom>
                            <a:avLst/>
                            <a:gdLst/>
                            <a:ahLst/>
                            <a:cxnLst/>
                            <a:rect l="0" t="0" r="0" b="0"/>
                            <a:pathLst>
                              <a:path w="99829" h="96928">
                                <a:moveTo>
                                  <a:pt x="49090" y="0"/>
                                </a:moveTo>
                                <a:lnTo>
                                  <a:pt x="99829" y="96928"/>
                                </a:lnTo>
                                <a:lnTo>
                                  <a:pt x="0" y="96928"/>
                                </a:lnTo>
                                <a:lnTo>
                                  <a:pt x="490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02" name="Shape 7402"/>
                        <wps:cNvSpPr/>
                        <wps:spPr>
                          <a:xfrm>
                            <a:off x="2537523" y="2304422"/>
                            <a:ext cx="916598" cy="663618"/>
                          </a:xfrm>
                          <a:custGeom>
                            <a:avLst/>
                            <a:gdLst/>
                            <a:ahLst/>
                            <a:cxnLst/>
                            <a:rect l="0" t="0" r="0" b="0"/>
                            <a:pathLst>
                              <a:path w="916598" h="663618">
                                <a:moveTo>
                                  <a:pt x="106425" y="0"/>
                                </a:moveTo>
                                <a:lnTo>
                                  <a:pt x="810173" y="0"/>
                                </a:lnTo>
                                <a:lnTo>
                                  <a:pt x="830850" y="1581"/>
                                </a:lnTo>
                                <a:lnTo>
                                  <a:pt x="851399" y="7919"/>
                                </a:lnTo>
                                <a:lnTo>
                                  <a:pt x="869157" y="19014"/>
                                </a:lnTo>
                                <a:lnTo>
                                  <a:pt x="886535" y="31677"/>
                                </a:lnTo>
                                <a:lnTo>
                                  <a:pt x="897698" y="47516"/>
                                </a:lnTo>
                                <a:lnTo>
                                  <a:pt x="908734" y="64935"/>
                                </a:lnTo>
                                <a:lnTo>
                                  <a:pt x="915076" y="87112"/>
                                </a:lnTo>
                                <a:lnTo>
                                  <a:pt x="916598" y="111185"/>
                                </a:lnTo>
                                <a:lnTo>
                                  <a:pt x="916598" y="552436"/>
                                </a:lnTo>
                                <a:lnTo>
                                  <a:pt x="915076" y="576192"/>
                                </a:lnTo>
                                <a:lnTo>
                                  <a:pt x="908734" y="595514"/>
                                </a:lnTo>
                                <a:lnTo>
                                  <a:pt x="897698" y="614519"/>
                                </a:lnTo>
                                <a:lnTo>
                                  <a:pt x="886535" y="633525"/>
                                </a:lnTo>
                                <a:lnTo>
                                  <a:pt x="869157" y="644612"/>
                                </a:lnTo>
                                <a:lnTo>
                                  <a:pt x="851399" y="655699"/>
                                </a:lnTo>
                                <a:lnTo>
                                  <a:pt x="830850" y="662034"/>
                                </a:lnTo>
                                <a:lnTo>
                                  <a:pt x="810173" y="663618"/>
                                </a:lnTo>
                                <a:lnTo>
                                  <a:pt x="106425" y="663618"/>
                                </a:lnTo>
                                <a:lnTo>
                                  <a:pt x="85876" y="662034"/>
                                </a:lnTo>
                                <a:lnTo>
                                  <a:pt x="64946" y="655699"/>
                                </a:lnTo>
                                <a:lnTo>
                                  <a:pt x="47441" y="644612"/>
                                </a:lnTo>
                                <a:lnTo>
                                  <a:pt x="30063" y="633525"/>
                                </a:lnTo>
                                <a:lnTo>
                                  <a:pt x="19027" y="614519"/>
                                </a:lnTo>
                                <a:lnTo>
                                  <a:pt x="7864" y="595514"/>
                                </a:lnTo>
                                <a:lnTo>
                                  <a:pt x="1522" y="576192"/>
                                </a:lnTo>
                                <a:lnTo>
                                  <a:pt x="0" y="552436"/>
                                </a:lnTo>
                                <a:lnTo>
                                  <a:pt x="0" y="111185"/>
                                </a:lnTo>
                                <a:lnTo>
                                  <a:pt x="1522" y="87112"/>
                                </a:lnTo>
                                <a:lnTo>
                                  <a:pt x="7864" y="64935"/>
                                </a:lnTo>
                                <a:lnTo>
                                  <a:pt x="19027" y="47516"/>
                                </a:lnTo>
                                <a:lnTo>
                                  <a:pt x="30063" y="31677"/>
                                </a:lnTo>
                                <a:lnTo>
                                  <a:pt x="47441" y="19014"/>
                                </a:lnTo>
                                <a:lnTo>
                                  <a:pt x="64946" y="7919"/>
                                </a:lnTo>
                                <a:lnTo>
                                  <a:pt x="85876" y="1581"/>
                                </a:lnTo>
                                <a:lnTo>
                                  <a:pt x="106425" y="0"/>
                                </a:lnTo>
                                <a:close/>
                              </a:path>
                            </a:pathLst>
                          </a:custGeom>
                          <a:ln w="9480" cap="flat">
                            <a:round/>
                          </a:ln>
                        </wps:spPr>
                        <wps:style>
                          <a:lnRef idx="1">
                            <a:srgbClr val="000000"/>
                          </a:lnRef>
                          <a:fillRef idx="1">
                            <a:srgbClr val="EAEAEA"/>
                          </a:fillRef>
                          <a:effectRef idx="0">
                            <a:scrgbClr r="0" g="0" b="0"/>
                          </a:effectRef>
                          <a:fontRef idx="none"/>
                        </wps:style>
                        <wps:bodyPr/>
                      </wps:wsp>
                      <wps:wsp>
                        <wps:cNvPr id="7403" name="Shape 7403"/>
                        <wps:cNvSpPr/>
                        <wps:spPr>
                          <a:xfrm>
                            <a:off x="3489003" y="2304422"/>
                            <a:ext cx="877149" cy="663618"/>
                          </a:xfrm>
                          <a:custGeom>
                            <a:avLst/>
                            <a:gdLst/>
                            <a:ahLst/>
                            <a:cxnLst/>
                            <a:rect l="0" t="0" r="0" b="0"/>
                            <a:pathLst>
                              <a:path w="877149" h="663618">
                                <a:moveTo>
                                  <a:pt x="101732" y="0"/>
                                </a:moveTo>
                                <a:lnTo>
                                  <a:pt x="775418" y="0"/>
                                </a:lnTo>
                                <a:lnTo>
                                  <a:pt x="794445" y="1581"/>
                                </a:lnTo>
                                <a:lnTo>
                                  <a:pt x="815374" y="7919"/>
                                </a:lnTo>
                                <a:lnTo>
                                  <a:pt x="831230" y="19014"/>
                                </a:lnTo>
                                <a:lnTo>
                                  <a:pt x="850257" y="31677"/>
                                </a:lnTo>
                                <a:lnTo>
                                  <a:pt x="858122" y="47516"/>
                                </a:lnTo>
                                <a:lnTo>
                                  <a:pt x="869158" y="64935"/>
                                </a:lnTo>
                                <a:lnTo>
                                  <a:pt x="877149" y="87112"/>
                                </a:lnTo>
                                <a:lnTo>
                                  <a:pt x="877149" y="576192"/>
                                </a:lnTo>
                                <a:lnTo>
                                  <a:pt x="869158" y="595514"/>
                                </a:lnTo>
                                <a:lnTo>
                                  <a:pt x="858122" y="614519"/>
                                </a:lnTo>
                                <a:lnTo>
                                  <a:pt x="850257" y="633525"/>
                                </a:lnTo>
                                <a:lnTo>
                                  <a:pt x="831230" y="644612"/>
                                </a:lnTo>
                                <a:lnTo>
                                  <a:pt x="815374" y="655699"/>
                                </a:lnTo>
                                <a:lnTo>
                                  <a:pt x="794445" y="662034"/>
                                </a:lnTo>
                                <a:lnTo>
                                  <a:pt x="775418" y="663618"/>
                                </a:lnTo>
                                <a:lnTo>
                                  <a:pt x="101732" y="663618"/>
                                </a:lnTo>
                                <a:lnTo>
                                  <a:pt x="82705" y="662034"/>
                                </a:lnTo>
                                <a:lnTo>
                                  <a:pt x="60507" y="655699"/>
                                </a:lnTo>
                                <a:lnTo>
                                  <a:pt x="46300" y="644612"/>
                                </a:lnTo>
                                <a:lnTo>
                                  <a:pt x="27272" y="633525"/>
                                </a:lnTo>
                                <a:lnTo>
                                  <a:pt x="17759" y="614519"/>
                                </a:lnTo>
                                <a:lnTo>
                                  <a:pt x="7992" y="595514"/>
                                </a:lnTo>
                                <a:lnTo>
                                  <a:pt x="1649" y="576192"/>
                                </a:lnTo>
                                <a:lnTo>
                                  <a:pt x="0" y="552436"/>
                                </a:lnTo>
                                <a:lnTo>
                                  <a:pt x="0" y="111185"/>
                                </a:lnTo>
                                <a:lnTo>
                                  <a:pt x="1649" y="87112"/>
                                </a:lnTo>
                                <a:lnTo>
                                  <a:pt x="7992" y="64935"/>
                                </a:lnTo>
                                <a:lnTo>
                                  <a:pt x="17759" y="47516"/>
                                </a:lnTo>
                                <a:lnTo>
                                  <a:pt x="27272" y="31677"/>
                                </a:lnTo>
                                <a:lnTo>
                                  <a:pt x="46300" y="19014"/>
                                </a:lnTo>
                                <a:lnTo>
                                  <a:pt x="60507" y="7919"/>
                                </a:lnTo>
                                <a:lnTo>
                                  <a:pt x="82705" y="1581"/>
                                </a:lnTo>
                                <a:lnTo>
                                  <a:pt x="101732" y="0"/>
                                </a:lnTo>
                                <a:close/>
                              </a:path>
                            </a:pathLst>
                          </a:custGeom>
                          <a:ln w="9480" cap="flat">
                            <a:round/>
                          </a:ln>
                        </wps:spPr>
                        <wps:style>
                          <a:lnRef idx="1">
                            <a:srgbClr val="000000"/>
                          </a:lnRef>
                          <a:fillRef idx="1">
                            <a:srgbClr val="B2B2B2"/>
                          </a:fillRef>
                          <a:effectRef idx="0">
                            <a:scrgbClr r="0" g="0" b="0"/>
                          </a:effectRef>
                          <a:fontRef idx="none"/>
                        </wps:style>
                        <wps:bodyPr/>
                      </wps:wsp>
                      <wps:wsp>
                        <wps:cNvPr id="7404" name="Shape 7404"/>
                        <wps:cNvSpPr/>
                        <wps:spPr>
                          <a:xfrm>
                            <a:off x="3042628" y="2154918"/>
                            <a:ext cx="46173" cy="151085"/>
                          </a:xfrm>
                          <a:custGeom>
                            <a:avLst/>
                            <a:gdLst/>
                            <a:ahLst/>
                            <a:cxnLst/>
                            <a:rect l="0" t="0" r="0" b="0"/>
                            <a:pathLst>
                              <a:path w="46173" h="151085">
                                <a:moveTo>
                                  <a:pt x="0" y="151085"/>
                                </a:moveTo>
                                <a:lnTo>
                                  <a:pt x="46173"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7405" name="Shape 7405"/>
                        <wps:cNvSpPr/>
                        <wps:spPr>
                          <a:xfrm>
                            <a:off x="3040979" y="2064631"/>
                            <a:ext cx="96911" cy="107707"/>
                          </a:xfrm>
                          <a:custGeom>
                            <a:avLst/>
                            <a:gdLst/>
                            <a:ahLst/>
                            <a:cxnLst/>
                            <a:rect l="0" t="0" r="0" b="0"/>
                            <a:pathLst>
                              <a:path w="96911" h="107707">
                                <a:moveTo>
                                  <a:pt x="78011" y="0"/>
                                </a:moveTo>
                                <a:lnTo>
                                  <a:pt x="96911" y="107707"/>
                                </a:lnTo>
                                <a:lnTo>
                                  <a:pt x="0" y="77611"/>
                                </a:lnTo>
                                <a:lnTo>
                                  <a:pt x="780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06" name="Shape 7406"/>
                        <wps:cNvSpPr/>
                        <wps:spPr>
                          <a:xfrm>
                            <a:off x="3798892" y="2139079"/>
                            <a:ext cx="55813" cy="152363"/>
                          </a:xfrm>
                          <a:custGeom>
                            <a:avLst/>
                            <a:gdLst/>
                            <a:ahLst/>
                            <a:cxnLst/>
                            <a:rect l="0" t="0" r="0" b="0"/>
                            <a:pathLst>
                              <a:path w="55813" h="152363">
                                <a:moveTo>
                                  <a:pt x="55813" y="152363"/>
                                </a:moveTo>
                                <a:lnTo>
                                  <a:pt x="0"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7407" name="Shape 7407"/>
                        <wps:cNvSpPr/>
                        <wps:spPr>
                          <a:xfrm>
                            <a:off x="3754622" y="2051651"/>
                            <a:ext cx="92218" cy="109591"/>
                          </a:xfrm>
                          <a:custGeom>
                            <a:avLst/>
                            <a:gdLst/>
                            <a:ahLst/>
                            <a:cxnLst/>
                            <a:rect l="0" t="0" r="0" b="0"/>
                            <a:pathLst>
                              <a:path w="92218" h="109591">
                                <a:moveTo>
                                  <a:pt x="12685" y="0"/>
                                </a:moveTo>
                                <a:lnTo>
                                  <a:pt x="92218" y="74752"/>
                                </a:lnTo>
                                <a:lnTo>
                                  <a:pt x="0" y="109591"/>
                                </a:lnTo>
                                <a:lnTo>
                                  <a:pt x="126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15" name="Rectangle 7415"/>
                        <wps:cNvSpPr/>
                        <wps:spPr>
                          <a:xfrm>
                            <a:off x="4441142" y="2851384"/>
                            <a:ext cx="50673" cy="224380"/>
                          </a:xfrm>
                          <a:prstGeom prst="rect">
                            <a:avLst/>
                          </a:prstGeom>
                          <a:ln>
                            <a:noFill/>
                          </a:ln>
                        </wps:spPr>
                        <wps:txbx>
                          <w:txbxContent>
                            <w:p w14:paraId="7A61D4A9" w14:textId="77777777" w:rsidR="006A4AC2" w:rsidRDefault="006A4AC2">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03870775" id="Group 192941" o:spid="_x0000_s1070" alt="Inpatient and outpatient locations diagrams" style="width:353.7pt;height:245.8pt;mso-position-horizontal-relative:char;mso-position-vertical-relative:line" coordorigin=",-460" coordsize="44918,3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">
                <v:shape id="Shape 7363" o:spid="_x0000_s1071" style="position:absolute;left:2271;top:7605;width:13791;height:1622;visibility:visible;mso-wrap-style:square;v-text-anchor:top" coordsize="1379020,16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" path="m,l1217036,r161984,162180l160652,162180,,xe" fillcolor="silver" stroked="f" strokeweight="0">
                  <v:stroke miterlimit="83231f" joinstyle="miter"/>
                  <v:path arrowok="t" textboxrect="0,0,1379020,162180"/>
                </v:shape>
                <v:shape id="Shape 7364" o:spid="_x0000_s1072" style="position:absolute;left:14442;width:1620;height:9227;visibility:visible;mso-wrap-style:square;v-text-anchor:top" coordsize="161984,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" path="m,l161984,161800r,760930l,760550,,xe" fillcolor="#898989" stroked="f" strokeweight="0">
                  <v:stroke miterlimit="83231f" joinstyle="miter"/>
                  <v:path arrowok="t" textboxrect="0,0,161984,922730"/>
                </v:shape>
                <v:shape id="Shape 201831" o:spid="_x0000_s1073" style="position:absolute;left:2271;width:12171;height:7605;visibility:visible;mso-wrap-style:square;v-text-anchor:top" coordsize="1217087,7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" path="m,l1217087,r,760550l,760550,,e" fillcolor="#8c8c8c" stroked="f" strokeweight="0">
                  <v:stroke miterlimit="83231f" joinstyle="miter"/>
                  <v:path arrowok="t" textboxrect="0,0,1217087,760550"/>
                </v:shape>
                <v:shape id="Shape 7366" o:spid="_x0000_s1074" style="position:absolute;left:27393;top:7605;width:13789;height:1622;visibility:visible;mso-wrap-style:square;v-text-anchor:top" coordsize="1378957,16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" path="m,l1217099,r161858,162180l161857,162180,,xe" fillcolor="silver" stroked="f" strokeweight="0">
                  <v:stroke miterlimit="83231f" joinstyle="miter"/>
                  <v:path arrowok="t" textboxrect="0,0,1378957,162180"/>
                </v:shape>
                <v:shape id="Shape 7367" o:spid="_x0000_s1075" style="position:absolute;left:39564;width:1618;height:9227;visibility:visible;mso-wrap-style:square;v-text-anchor:top" coordsize="161858,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" path="m,l161858,161800r,760930l,760550,,xe" fillcolor="#898989" stroked="f" strokeweight="0">
                  <v:stroke miterlimit="83231f" joinstyle="miter"/>
                  <v:path arrowok="t" textboxrect="0,0,161858,922730"/>
                </v:shape>
                <v:shape id="Shape 201832" o:spid="_x0000_s1076" style="position:absolute;left:27393;width:12171;height:7605;visibility:visible;mso-wrap-style:square;v-text-anchor:top" coordsize="1217087,7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" path="m,l1217087,r,760550l,760550,,e" fillcolor="#8c8c8c" stroked="f" strokeweight="0">
                  <v:stroke miterlimit="83231f" joinstyle="miter"/>
                  <v:path arrowok="t" textboxrect="0,0,1217087,760550"/>
                </v:shape>
                <v:shape id="Shape 201833" o:spid="_x0000_s1077" style="position:absolute;top:14434;width:9056;height:6019;visibility:visible;mso-wrap-style:square;v-text-anchor:top" coordsize="905613,60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" path="m,l905613,r,601849l,601849,,e" fillcolor="#eaeaea" strokeweight=".26333mm">
                  <v:path arrowok="t" textboxrect="0,0,905613,601849"/>
                </v:shape>
                <v:shape id="Shape 201834" o:spid="_x0000_s1078" style="position:absolute;left:9883;top:14434;width:9072;height:6019;visibility:visible;mso-wrap-style:square;v-text-anchor:top" coordsize="907199,60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" path="m,l907199,r,601849l,601849,,e" fillcolor="#b2b2b2" strokeweight=".26333mm">
                  <v:path arrowok="t" textboxrect="0,0,907199,601849"/>
                </v:shape>
                <v:shape id="Shape 201835" o:spid="_x0000_s1079" style="position:absolute;left:29681;top:14434;width:9072;height:6019;visibility:visible;mso-wrap-style:square;v-text-anchor:top" coordsize="907199,60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" path="m,l907199,r,601849l,601849,,e" fillcolor="#b2b2b2" strokeweight=".26333mm">
                  <v:path arrowok="t" textboxrect="0,0,907199,601849"/>
                </v:shape>
                <v:rect id="Rectangle 7372" o:spid="_x0000_s1080" style="position:absolute;left:3527;top:430;width:10786;height:6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lGxwAAAN0AAAAPAAAAZHJzL2Rvd25yZXYueG1sRI9Ba8JA&#10;FITvBf/D8oTe6qYWqk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EfCeUbHAAAA3QAA&#10;AA8AAAAAAAAAAAAAAAAABwIAAGRycy9kb3ducmV2LnhtbFBLBQYAAAAAAwADALcAAAD7AgAAAAA=&#10;" filled="f" stroked="f">
                  <v:textbox inset="0,0,0,0">
                    <w:txbxContent>
                      <w:p w14:paraId="32B1C852" w14:textId="77777777" w:rsidR="006A4AC2" w:rsidRDefault="006A4AC2">
                        <w:pPr>
                          <w:spacing w:after="160" w:line="259" w:lineRule="auto"/>
                          <w:ind w:left="0" w:firstLine="0"/>
                          <w:rPr>
                            <w:rFonts w:ascii="Century Schoolbook" w:eastAsia="Century Schoolbook" w:hAnsi="Century Schoolbook" w:cs="Century Schoolbook"/>
                            <w:sz w:val="28"/>
                          </w:rPr>
                        </w:pPr>
                        <w:r>
                          <w:rPr>
                            <w:rFonts w:ascii="Century Schoolbook" w:eastAsia="Century Schoolbook" w:hAnsi="Century Schoolbook" w:cs="Century Schoolbook"/>
                            <w:sz w:val="28"/>
                          </w:rPr>
                          <w:t>PELHAM</w:t>
                        </w:r>
                      </w:p>
                      <w:p w14:paraId="45017C14" w14:textId="03A47E97" w:rsidR="00876A89" w:rsidRDefault="00876A89">
                        <w:pPr>
                          <w:spacing w:after="160" w:line="259" w:lineRule="auto"/>
                          <w:ind w:left="0" w:firstLine="0"/>
                        </w:pPr>
                        <w:r>
                          <w:rPr>
                            <w:rFonts w:ascii="Century Schoolbook" w:eastAsia="Century Schoolbook" w:hAnsi="Century Schoolbook" w:cs="Century Schoolbook"/>
                            <w:sz w:val="28"/>
                          </w:rPr>
                          <w:t>VAMC</w:t>
                        </w:r>
                      </w:p>
                    </w:txbxContent>
                  </v:textbox>
                </v:rect>
                <v:rect id="Rectangle 7374" o:spid="_x0000_s1081" style="position:absolute;left:27533;top:-460;width:14924;height:7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0Sp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jUdwfxOegEx/AQAA//8DAFBLAQItABQABgAIAAAAIQDb4fbL7gAAAIUBAAATAAAAAAAA&#10;AAAAAAAAAAAAAABbQ29udGVudF9UeXBlc10ueG1sUEsBAi0AFAAGAAgAAAAhAFr0LFu/AAAAFQEA&#10;AAsAAAAAAAAAAAAAAAAAHwEAAF9yZWxzLy5yZWxzUEsBAi0AFAAGAAgAAAAhAKdnRKnHAAAA3QAA&#10;AA8AAAAAAAAAAAAAAAAABwIAAGRycy9kb3ducmV2LnhtbFBLBQYAAAAAAwADALcAAAD7AgAAAAA=&#10;" filled="f" stroked="f">
                  <v:textbox inset="0,0,0,0">
                    <w:txbxContent>
                      <w:p w14:paraId="2BBB5BC2" w14:textId="77777777" w:rsidR="006A4AC2" w:rsidRPr="00B62EFC" w:rsidRDefault="006A4AC2">
                        <w:pPr>
                          <w:spacing w:after="160" w:line="259" w:lineRule="auto"/>
                          <w:ind w:left="0" w:firstLine="0"/>
                          <w:rPr>
                            <w:rFonts w:eastAsia="Century Schoolbook" w:cs="Segoe UI"/>
                            <w:sz w:val="28"/>
                          </w:rPr>
                        </w:pPr>
                        <w:r w:rsidRPr="00B62EFC">
                          <w:rPr>
                            <w:rFonts w:eastAsia="Century Schoolbook" w:cs="Segoe UI"/>
                            <w:sz w:val="28"/>
                          </w:rPr>
                          <w:t>ALABASTER</w:t>
                        </w:r>
                      </w:p>
                      <w:p w14:paraId="7A64DDC6" w14:textId="46BD6056" w:rsidR="00B62EFC" w:rsidRDefault="00B62EFC">
                        <w:pPr>
                          <w:spacing w:after="160" w:line="259" w:lineRule="auto"/>
                          <w:ind w:left="0" w:firstLine="0"/>
                        </w:pPr>
                        <w:r w:rsidRPr="00B62EFC">
                          <w:rPr>
                            <w:rFonts w:eastAsia="Century Schoolbook" w:cs="Segoe UI"/>
                            <w:sz w:val="28"/>
                          </w:rPr>
                          <w:t>VAMC</w:t>
                        </w:r>
                      </w:p>
                    </w:txbxContent>
                  </v:textbox>
                </v:rect>
                <v:shape id="Shape 7376" o:spid="_x0000_s1082" style="position:absolute;left:4543;top:10813;width:16;height:3621;visibility:visible;mso-wrap-style:square;v-text-anchor:top" coordsize="1586,36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" path="m,362059l1586,e" filled="f" strokeweight=".26333mm">
                  <v:path arrowok="t" textboxrect="0,0,1586,362059"/>
                </v:shape>
                <v:shape id="Shape 7377" o:spid="_x0000_s1083" style="position:absolute;left:4068;top:9876;width:1001;height:985;visibility:visible;mso-wrap-style:square;v-text-anchor:top" coordsize="100133,9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" path="m47530,r52603,98548l,98548,47530,xe" fillcolor="black" stroked="f" strokeweight="0">
                  <v:path arrowok="t" textboxrect="0,0,100133,98548"/>
                </v:shape>
                <v:shape id="Shape 7378" o:spid="_x0000_s1084" style="position:absolute;left:14442;top:10813;width:16;height:3621;visibility:visible;mso-wrap-style:square;v-text-anchor:top" coordsize="1649,36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" path="m,362059l1649,e" filled="f" strokeweight=".26333mm">
                  <v:path arrowok="t" textboxrect="0,0,1649,362059"/>
                </v:shape>
                <v:shape id="Shape 7379" o:spid="_x0000_s1085" style="position:absolute;left:13951;top:9876;width:998;height:985;visibility:visible;mso-wrap-style:square;v-text-anchor:top" coordsize="99829,9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" path="m49090,l99829,98548,,98548,49090,xe" fillcolor="black" stroked="f" strokeweight="0">
                  <v:path arrowok="t" textboxrect="0,0,99829,98548"/>
                </v:shape>
                <v:shape id="Shape 7380" o:spid="_x0000_s1086" style="position:absolute;left:34240;top:10813;width:17;height:3621;visibility:visible;mso-wrap-style:square;v-text-anchor:top" coordsize="1649,36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" path="m,362059l1649,e" filled="f" strokeweight=".26333mm">
                  <v:path arrowok="t" textboxrect="0,0,1649,362059"/>
                </v:shape>
                <v:shape id="Shape 7381" o:spid="_x0000_s1087" style="position:absolute;left:33745;top:9876;width:1002;height:985;visibility:visible;mso-wrap-style:square;v-text-anchor:top" coordsize="100209,9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" path="m51119,r49090,98548l,98548,51119,xe" fillcolor="black" stroked="f" strokeweight="0">
                  <v:path arrowok="t" textboxrect="0,0,100209,98548"/>
                </v:shape>
                <v:rect id="Rectangle 7382" o:spid="_x0000_s1088" style="position:absolute;left:1054;top:14295;width:8829;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l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chcJYcYAAADdAAAA&#10;DwAAAAAAAAAAAAAAAAAHAgAAZHJzL2Rvd25yZXYueG1sUEsFBgAAAAADAAMAtwAAAPoCAAAAAA==&#10;" filled="f" stroked="f">
                  <v:textbox inset="0,0,0,0">
                    <w:txbxContent>
                      <w:p w14:paraId="1D64ECE7" w14:textId="77777777" w:rsidR="006A4AC2" w:rsidRPr="0057766B" w:rsidRDefault="006A4AC2" w:rsidP="0057766B">
                        <w:pPr>
                          <w:spacing w:before="0" w:after="0"/>
                          <w:ind w:left="0" w:firstLine="0"/>
                          <w:rPr>
                            <w:rFonts w:eastAsia="Century Schoolbook" w:cs="Segoe UI"/>
                          </w:rPr>
                        </w:pPr>
                        <w:r w:rsidRPr="0057766B">
                          <w:rPr>
                            <w:rFonts w:eastAsia="Century Schoolbook" w:cs="Segoe UI"/>
                          </w:rPr>
                          <w:t>Inpatient</w:t>
                        </w:r>
                      </w:p>
                      <w:p w14:paraId="606F2293" w14:textId="7B8B3245" w:rsidR="0057766B" w:rsidRPr="0057766B" w:rsidRDefault="0057766B" w:rsidP="0057766B">
                        <w:pPr>
                          <w:spacing w:before="0" w:after="0"/>
                          <w:ind w:left="0" w:firstLine="0"/>
                          <w:rPr>
                            <w:rFonts w:eastAsia="Century Schoolbook" w:cs="Segoe UI"/>
                          </w:rPr>
                        </w:pPr>
                        <w:r w:rsidRPr="0057766B">
                          <w:rPr>
                            <w:rFonts w:eastAsia="Century Schoolbook" w:cs="Segoe UI"/>
                          </w:rPr>
                          <w:t>Pharmacy</w:t>
                        </w:r>
                      </w:p>
                      <w:p w14:paraId="79A7BD4B" w14:textId="1E152560" w:rsidR="0057766B" w:rsidRDefault="0057766B" w:rsidP="0057766B">
                        <w:pPr>
                          <w:spacing w:before="0" w:after="0"/>
                          <w:ind w:left="0" w:firstLine="0"/>
                        </w:pPr>
                        <w:r w:rsidRPr="0057766B">
                          <w:rPr>
                            <w:rFonts w:eastAsia="Century Schoolbook" w:cs="Segoe UI"/>
                          </w:rPr>
                          <w:t>Location</w:t>
                        </w:r>
                      </w:p>
                    </w:txbxContent>
                  </v:textbox>
                </v:rect>
                <v:shape id="Shape 7391" o:spid="_x0000_s1089" style="position:absolute;left:301;top:22851;width:9423;height:6908;visibility:visible;mso-wrap-style:square;v-text-anchor:top" coordsize="942366,69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" path="m89039,r20600,l853332,r23759,8236l892934,20899r19331,11094l924937,50995r9514,17419l942366,92172r,505237l934451,621167r-9514,17421l912265,656010r-19331,14255l877091,681352r-23759,6334l834318,690854r-724679,l89039,687686,66860,681352,51017,670265,32005,656010,19329,638588,7922,621167,1584,597409,,574916,,114348,1584,92172,7922,68414,19329,50995,32005,31993,51017,20899,66860,8236,89039,xe" fillcolor="#eaeaea" strokeweight=".26333mm">
                  <v:path arrowok="t" textboxrect="0,0,942366,690854"/>
                </v:shape>
                <v:shape id="Shape 7392" o:spid="_x0000_s1090" style="position:absolute;left:10646;top:22787;width:9437;height:6893;visibility:visible;mso-wrap-style:square;v-text-anchor:top" coordsize="943642,68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" path="m108061,l834046,r20549,1581l876794,7919r17758,12992l911930,33574r12685,19014l935778,70008r6215,22164l943642,115929r,458987l941993,598679r-6215,22490l924615,638590r-12685,17422l894552,670267r-17758,11087l854595,687689r-20549,1584l108061,689273,88730,687689,66544,681354,49115,670267,31686,656012,19014,638590,7928,621169,1586,598679,,574916,,115929,1586,92172,7928,70008,19014,52588,31686,33574,49115,20911,66544,7919,88730,1581,108061,xe" fillcolor="#b2b2b2" strokeweight=".26333mm">
                  <v:path arrowok="t" textboxrect="0,0,943642,689273"/>
                </v:shape>
                <v:shape id="Shape 7393" o:spid="_x0000_s1091" style="position:absolute;left:4543;top:21454;width:16;height:1349;visibility:visible;mso-wrap-style:square;v-text-anchor:top" coordsize="1586,13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" path="m,134943l1586,e" filled="f" strokeweight=".26333mm">
                  <v:path arrowok="t" textboxrect="0,0,1586,134943"/>
                </v:shape>
                <v:shape id="Shape 7394" o:spid="_x0000_s1092" style="position:absolute;left:4068;top:20516;width:1001;height:969;visibility:visible;mso-wrap-style:square;v-text-anchor:top" coordsize="100133,9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" path="m47530,r52603,96928l,96928,47530,xe" fillcolor="black" stroked="f" strokeweight="0">
                  <v:path arrowok="t" textboxrect="0,0,100133,96928"/>
                </v:shape>
                <v:shape id="Shape 7395" o:spid="_x0000_s1093" style="position:absolute;left:14442;top:21454;width:16;height:1349;visibility:visible;mso-wrap-style:square;v-text-anchor:top" coordsize="1649,13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" path="m,134943l1649,e" filled="f" strokeweight=".26333mm">
                  <v:path arrowok="t" textboxrect="0,0,1649,134943"/>
                </v:shape>
                <v:shape id="Shape 7396" o:spid="_x0000_s1094" style="position:absolute;left:13951;top:20516;width:998;height:969;visibility:visible;mso-wrap-style:square;v-text-anchor:top" coordsize="99829,9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" path="m49090,l99829,96928,,96928,49090,xe" fillcolor="black" stroked="f" strokeweight="0">
                  <v:path arrowok="t" textboxrect="0,0,99829,96928"/>
                </v:shape>
                <v:shape id="Shape 7402" o:spid="_x0000_s1095" style="position:absolute;left:25375;top:23044;width:9166;height:6636;visibility:visible;mso-wrap-style:square;v-text-anchor:top" coordsize="916598,66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" path="m106425,l810173,r20677,1581l851399,7919r17758,11095l886535,31677r11163,15839l908734,64935r6342,22177l916598,111185r,441251l915076,576192r-6342,19322l897698,614519r-11163,19006l869157,644612r-17758,11087l830850,662034r-20677,1584l106425,663618,85876,662034,64946,655699,47441,644612,30063,633525,19027,614519,7864,595514,1522,576192,,552436,,111185,1522,87112,7864,64935,19027,47516,30063,31677,47441,19014,64946,7919,85876,1581,106425,xe" fillcolor="#eaeaea" strokeweight=".26333mm">
                  <v:path arrowok="t" textboxrect="0,0,916598,663618"/>
                </v:shape>
                <v:shape id="Shape 7403" o:spid="_x0000_s1096" style="position:absolute;left:34890;top:23044;width:8771;height:6636;visibility:visible;mso-wrap-style:square;v-text-anchor:top" coordsize="877149,66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" path="m101732,l775418,r19027,1581l815374,7919r15856,11095l850257,31677r7865,15839l869158,64935r7991,22177l877149,576192r-7991,19322l858122,614519r-7865,19006l831230,644612r-15856,11087l794445,662034r-19027,1584l101732,663618,82705,662034,60507,655699,46300,644612,27272,633525,17759,614519,7992,595514,1649,576192,,552436,,111185,1649,87112,7992,64935,17759,47516,27272,31677,46300,19014,60507,7919,82705,1581,101732,xe" fillcolor="#b2b2b2" strokeweight=".26333mm">
                  <v:path arrowok="t" textboxrect="0,0,877149,663618"/>
                </v:shape>
                <v:shape id="Shape 7404" o:spid="_x0000_s1097" style="position:absolute;left:30426;top:21549;width:462;height:1511;visibility:visible;mso-wrap-style:square;v-text-anchor:top" coordsize="46173,1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" path="m,151085l46173,e" filled="f" strokeweight=".26333mm">
                  <v:path arrowok="t" textboxrect="0,0,46173,151085"/>
                </v:shape>
                <v:shape id="Shape 7405" o:spid="_x0000_s1098" style="position:absolute;left:30409;top:20646;width:969;height:1077;visibility:visible;mso-wrap-style:square;v-text-anchor:top" coordsize="96911,1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" path="m78011,l96911,107707,,77611,78011,xe" fillcolor="black" stroked="f" strokeweight="0">
                  <v:path arrowok="t" textboxrect="0,0,96911,107707"/>
                </v:shape>
                <v:shape id="Shape 7406" o:spid="_x0000_s1099" style="position:absolute;left:37988;top:21390;width:559;height:1524;visibility:visible;mso-wrap-style:square;v-text-anchor:top" coordsize="55813,15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" path="m55813,152363l,e" filled="f" strokeweight=".26333mm">
                  <v:path arrowok="t" textboxrect="0,0,55813,152363"/>
                </v:shape>
                <v:shape id="Shape 7407" o:spid="_x0000_s1100" style="position:absolute;left:37546;top:20516;width:922;height:1096;visibility:visible;mso-wrap-style:square;v-text-anchor:top" coordsize="92218,10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" path="m12685,l92218,74752,,109591,12685,xe" fillcolor="black" stroked="f" strokeweight="0">
                  <v:path arrowok="t" textboxrect="0,0,92218,109591"/>
                </v:shape>
                <v:rect id="Rectangle 7415" o:spid="_x0000_s1101" style="position:absolute;left:44411;top:285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" filled="f" stroked="f">
                  <v:textbox inset="0,0,0,0">
                    <w:txbxContent>
                      <w:p w14:paraId="7A61D4A9" w14:textId="77777777" w:rsidR="006A4AC2" w:rsidRDefault="006A4AC2">
                        <w:pPr>
                          <w:spacing w:after="160" w:line="259" w:lineRule="auto"/>
                          <w:ind w:left="0" w:firstLine="0"/>
                        </w:pPr>
                        <w:r>
                          <w:t xml:space="preserve"> </w:t>
                        </w:r>
                      </w:p>
                    </w:txbxContent>
                  </v:textbox>
                </v:rect>
                <w10:anchorlock/>
              </v:group>
            </w:pict>
          </mc:Fallback>
        </mc:AlternateContent>
      </w:r>
    </w:p>
    <w:p w14:paraId="24401DC8" w14:textId="77777777" w:rsidR="00F168A0" w:rsidRDefault="009B6592">
      <w:pPr>
        <w:spacing w:after="0" w:line="259" w:lineRule="auto"/>
        <w:ind w:left="0" w:right="1138" w:firstLine="0"/>
      </w:pPr>
      <w:r>
        <w:t xml:space="preserve"> </w:t>
      </w:r>
    </w:p>
    <w:p w14:paraId="4AC337C1" w14:textId="77777777" w:rsidR="00F168A0" w:rsidRDefault="009B6592">
      <w:pPr>
        <w:ind w:left="-3" w:right="20"/>
      </w:pPr>
      <w:r>
        <w:t xml:space="preserve">Create a location for each Inpatient or Outpatient site in order to track drug balances separately. Or, create a Combined location, like ALABASTER, that tracks Inpatient and Outpatient drug balances together. </w:t>
      </w:r>
    </w:p>
    <w:p w14:paraId="3E3EC67F" w14:textId="77777777" w:rsidR="00F168A0" w:rsidRDefault="009B6592">
      <w:pPr>
        <w:spacing w:after="0" w:line="259" w:lineRule="auto"/>
        <w:ind w:left="0" w:firstLine="0"/>
      </w:pPr>
      <w:r>
        <w:t xml:space="preserve"> </w:t>
      </w:r>
    </w:p>
    <w:p w14:paraId="23F4CC5D" w14:textId="721EEE55" w:rsidR="00F168A0" w:rsidRDefault="009B6592" w:rsidP="00253A7B">
      <w:pPr>
        <w:spacing w:after="0" w:line="259" w:lineRule="auto"/>
        <w:ind w:left="-5"/>
      </w:pPr>
      <w:r>
        <w:rPr>
          <w:b/>
          <w:u w:val="single" w:color="000000"/>
        </w:rPr>
        <w:t>Choosing a Site Name</w:t>
      </w:r>
      <w:r>
        <w:rPr>
          <w:b/>
        </w:rPr>
        <w:t xml:space="preserve"> </w:t>
      </w:r>
    </w:p>
    <w:p w14:paraId="0150CF60" w14:textId="77777777" w:rsidR="00F168A0" w:rsidRDefault="009B6592">
      <w:pPr>
        <w:ind w:left="-3" w:right="20"/>
      </w:pPr>
      <w:r>
        <w:t xml:space="preserve">How the site will track the drugs will depend on the type of pharmacy location that is chosen.  </w:t>
      </w:r>
    </w:p>
    <w:p w14:paraId="14304336" w14:textId="77777777" w:rsidR="00F168A0" w:rsidRDefault="009B6592">
      <w:pPr>
        <w:spacing w:after="0" w:line="259" w:lineRule="auto"/>
        <w:ind w:left="0" w:firstLine="0"/>
      </w:pPr>
      <w:r>
        <w:t xml:space="preserve"> </w:t>
      </w:r>
    </w:p>
    <w:p w14:paraId="1A8F1DFA" w14:textId="77777777" w:rsidR="00F168A0" w:rsidRDefault="009B6592">
      <w:pPr>
        <w:ind w:left="-3" w:right="20"/>
      </w:pPr>
      <w:r>
        <w:t xml:space="preserve">The three choices are Inpatient, Outpatient, or Combined. </w:t>
      </w:r>
    </w:p>
    <w:p w14:paraId="7F7DB700" w14:textId="77777777" w:rsidR="00F168A0" w:rsidRDefault="009B6592" w:rsidP="00903E4E">
      <w:pPr>
        <w:numPr>
          <w:ilvl w:val="0"/>
          <w:numId w:val="5"/>
        </w:numPr>
        <w:ind w:right="20" w:hanging="360"/>
      </w:pPr>
      <w:r>
        <w:lastRenderedPageBreak/>
        <w:t xml:space="preserve">Inpatient: will track drugs only in the Inpatient dispensing site.  </w:t>
      </w:r>
    </w:p>
    <w:p w14:paraId="14E285E2" w14:textId="77777777" w:rsidR="00F168A0" w:rsidRDefault="009B6592" w:rsidP="00903E4E">
      <w:pPr>
        <w:numPr>
          <w:ilvl w:val="0"/>
          <w:numId w:val="5"/>
        </w:numPr>
        <w:ind w:right="20" w:hanging="360"/>
      </w:pPr>
      <w:r>
        <w:t xml:space="preserve">Outpatient: will track drugs only in the Outpatient pharmacy/clinic. </w:t>
      </w:r>
    </w:p>
    <w:p w14:paraId="5136E92C" w14:textId="77777777" w:rsidR="00F168A0" w:rsidRDefault="009B6592" w:rsidP="00903E4E">
      <w:pPr>
        <w:numPr>
          <w:ilvl w:val="0"/>
          <w:numId w:val="5"/>
        </w:numPr>
        <w:ind w:right="20" w:hanging="360"/>
      </w:pPr>
      <w:r>
        <w:t xml:space="preserve">Combined: tracks all the drugs together in the Inpatient dispensing site and the Outpatient pharmacy/clinic. Only one total per drug is received. </w:t>
      </w:r>
    </w:p>
    <w:p w14:paraId="429C0E0F" w14:textId="77777777" w:rsidR="00F168A0" w:rsidRDefault="009B6592">
      <w:pPr>
        <w:spacing w:after="0" w:line="259" w:lineRule="auto"/>
        <w:ind w:left="0" w:firstLine="0"/>
      </w:pPr>
      <w:r>
        <w:t xml:space="preserve"> </w:t>
      </w:r>
    </w:p>
    <w:p w14:paraId="77D41D74" w14:textId="77777777" w:rsidR="00F168A0" w:rsidRDefault="009B6592">
      <w:pPr>
        <w:spacing w:after="0" w:line="238" w:lineRule="auto"/>
        <w:ind w:left="-5" w:right="535"/>
        <w:jc w:val="both"/>
      </w:pPr>
      <w:r>
        <w:t xml:space="preserve">A site is the physical location where drugs are stored and dispensed. If the facility maintains more than one Inpatient or Outpatient site, the user will be asked to choose a site for this pharmacy location. </w:t>
      </w:r>
    </w:p>
    <w:p w14:paraId="4716DDFF" w14:textId="759DC101" w:rsidR="00F168A0" w:rsidRDefault="009B6592">
      <w:pPr>
        <w:spacing w:after="0" w:line="259" w:lineRule="auto"/>
        <w:ind w:left="0" w:firstLine="0"/>
      </w:pPr>
      <w:r>
        <w:t xml:space="preserve"> </w:t>
      </w:r>
    </w:p>
    <w:p w14:paraId="534F67C9" w14:textId="77777777" w:rsidR="00F168A0" w:rsidRDefault="009B6592">
      <w:pPr>
        <w:spacing w:after="392" w:line="259" w:lineRule="auto"/>
        <w:ind w:left="33" w:firstLine="0"/>
      </w:pPr>
      <w:r>
        <w:rPr>
          <w:noProof/>
        </w:rPr>
        <w:drawing>
          <wp:inline distT="0" distB="0" distL="0" distR="0" wp14:anchorId="20199D1E" wp14:editId="6D5A339D">
            <wp:extent cx="5885688" cy="3761232"/>
            <wp:effectExtent l="0" t="0" r="0" b="0"/>
            <wp:docPr id="192752" name="Picture 192752" descr="Multi-Divisional facilities diagra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2752" name="Picture 192752" descr="Multi-Divisional facilities diagram">
                      <a:extLst>
                        <a:ext uri="{C183D7F6-B498-43B3-948B-1728B52AA6E4}">
                          <adec:decorative xmlns:adec="http://schemas.microsoft.com/office/drawing/2017/decorative" val="1"/>
                        </a:ext>
                      </a:extLst>
                    </pic:cNvPr>
                    <pic:cNvPicPr/>
                  </pic:nvPicPr>
                  <pic:blipFill>
                    <a:blip r:embed="rId16"/>
                    <a:stretch>
                      <a:fillRect/>
                    </a:stretch>
                  </pic:blipFill>
                  <pic:spPr>
                    <a:xfrm>
                      <a:off x="0" y="0"/>
                      <a:ext cx="5885688" cy="3761232"/>
                    </a:xfrm>
                    <a:prstGeom prst="rect">
                      <a:avLst/>
                    </a:prstGeom>
                  </pic:spPr>
                </pic:pic>
              </a:graphicData>
            </a:graphic>
          </wp:inline>
        </w:drawing>
      </w:r>
    </w:p>
    <w:p w14:paraId="3EBFE0C8" w14:textId="090BD501" w:rsidR="00F168A0" w:rsidRDefault="009B6592" w:rsidP="009A09F2">
      <w:pPr>
        <w:spacing w:after="0" w:line="259" w:lineRule="auto"/>
        <w:ind w:left="671"/>
      </w:pPr>
      <w:r>
        <w:rPr>
          <w:rFonts w:ascii="Century Schoolbook" w:eastAsia="Century Schoolbook" w:hAnsi="Century Schoolbook" w:cs="Century Schoolbook"/>
        </w:rPr>
        <w:t>Multi-divisional facilities can track drugs in a variety of locations.</w:t>
      </w:r>
      <w:r>
        <w:t xml:space="preserve"> </w:t>
      </w:r>
    </w:p>
    <w:p w14:paraId="621F21B6" w14:textId="77777777" w:rsidR="00F168A0" w:rsidRDefault="009B6592">
      <w:pPr>
        <w:spacing w:after="0" w:line="259" w:lineRule="auto"/>
        <w:ind w:left="40" w:firstLine="0"/>
        <w:jc w:val="center"/>
      </w:pPr>
      <w:r>
        <w:t xml:space="preserve"> </w:t>
      </w:r>
    </w:p>
    <w:p w14:paraId="12BF4E15" w14:textId="17CE7FDF" w:rsidR="00F168A0" w:rsidRDefault="009B6592" w:rsidP="0062243A">
      <w:pPr>
        <w:spacing w:after="0" w:line="259" w:lineRule="auto"/>
        <w:ind w:left="-5"/>
      </w:pPr>
      <w:r>
        <w:rPr>
          <w:b/>
          <w:u w:val="single" w:color="000000"/>
        </w:rPr>
        <w:t>Entering Wards for Inpatient Sites</w:t>
      </w:r>
      <w:r>
        <w:rPr>
          <w:b/>
        </w:rPr>
        <w:t xml:space="preserve"> </w:t>
      </w:r>
    </w:p>
    <w:p w14:paraId="502342A9" w14:textId="77777777" w:rsidR="00F168A0" w:rsidRDefault="009B6592">
      <w:pPr>
        <w:ind w:left="-3" w:right="20"/>
      </w:pPr>
      <w:r>
        <w:t xml:space="preserve">Assign wards to each Inpatient site. Each ward can be connected to only one Inpatient site. This information affects the gathering of IV and Unit Dose dispensing data. </w:t>
      </w:r>
    </w:p>
    <w:p w14:paraId="73C12EB9" w14:textId="77777777" w:rsidR="00F168A0" w:rsidRDefault="009B6592">
      <w:pPr>
        <w:spacing w:after="0" w:line="259" w:lineRule="auto"/>
        <w:ind w:left="0" w:firstLine="0"/>
      </w:pPr>
      <w:r>
        <w:t xml:space="preserve"> </w:t>
      </w:r>
    </w:p>
    <w:p w14:paraId="2883518B" w14:textId="43E6BC69" w:rsidR="0062074F" w:rsidRPr="0062243A" w:rsidRDefault="009B6592" w:rsidP="0062243A">
      <w:pPr>
        <w:pStyle w:val="Caption"/>
      </w:pPr>
      <w:r>
        <w:lastRenderedPageBreak/>
        <w:t>Example: Create a Pharmacy Location—Single Inpatient</w:t>
      </w:r>
      <w:r>
        <w:rPr>
          <w:rFonts w:ascii="Courier New" w:eastAsia="Courier New" w:hAnsi="Courier New" w:cs="Courier New"/>
        </w:rPr>
        <w:t xml:space="preserve"> </w:t>
      </w:r>
    </w:p>
    <w:p w14:paraId="278D84F7" w14:textId="77777777" w:rsidR="0062074F" w:rsidRDefault="0062074F" w:rsidP="0062243A">
      <w:pPr>
        <w:pStyle w:val="Screen"/>
      </w:pPr>
      <w:r>
        <w:rPr>
          <w:rFonts w:eastAsia="Courier New"/>
        </w:rPr>
        <w:t xml:space="preserve">Select Prime Vendor Interface Menu Option: </w:t>
      </w:r>
      <w:r>
        <w:rPr>
          <w:rFonts w:eastAsia="Courier New"/>
          <w:b/>
        </w:rPr>
        <w:t>1</w:t>
      </w:r>
      <w:r>
        <w:rPr>
          <w:rFonts w:eastAsia="Courier New"/>
        </w:rPr>
        <w:t xml:space="preserve">  Pharmacy Location Maintenance Menu </w:t>
      </w:r>
    </w:p>
    <w:p w14:paraId="7B32C607" w14:textId="77777777" w:rsidR="0062074F" w:rsidRDefault="0062074F" w:rsidP="0062243A">
      <w:pPr>
        <w:pStyle w:val="Screen"/>
      </w:pPr>
      <w:r>
        <w:rPr>
          <w:rFonts w:eastAsia="Courier New"/>
        </w:rPr>
        <w:t xml:space="preserve"> </w:t>
      </w:r>
    </w:p>
    <w:p w14:paraId="65E3F3A0" w14:textId="77777777" w:rsidR="0062074F" w:rsidRDefault="0062074F" w:rsidP="0062243A">
      <w:pPr>
        <w:pStyle w:val="Screen"/>
      </w:pPr>
      <w:r>
        <w:rPr>
          <w:rFonts w:eastAsia="Courier New"/>
        </w:rPr>
        <w:t xml:space="preserve"> </w:t>
      </w:r>
    </w:p>
    <w:p w14:paraId="75062F57" w14:textId="77777777" w:rsidR="0062074F" w:rsidRDefault="0062074F" w:rsidP="00903E4E">
      <w:pPr>
        <w:pStyle w:val="Screen"/>
        <w:numPr>
          <w:ilvl w:val="0"/>
          <w:numId w:val="42"/>
        </w:numPr>
        <w:ind w:hanging="720"/>
      </w:pPr>
      <w:r>
        <w:rPr>
          <w:rFonts w:eastAsia="Courier New"/>
        </w:rPr>
        <w:t xml:space="preserve">Set Up/Edit a Pharmacy Location </w:t>
      </w:r>
    </w:p>
    <w:p w14:paraId="0953243B" w14:textId="77777777" w:rsidR="0062074F" w:rsidRDefault="0062074F" w:rsidP="00903E4E">
      <w:pPr>
        <w:pStyle w:val="Screen"/>
        <w:numPr>
          <w:ilvl w:val="0"/>
          <w:numId w:val="42"/>
        </w:numPr>
        <w:ind w:hanging="720"/>
      </w:pPr>
      <w:r>
        <w:rPr>
          <w:rFonts w:eastAsia="Courier New"/>
        </w:rPr>
        <w:t xml:space="preserve">Balance Adjustments </w:t>
      </w:r>
    </w:p>
    <w:p w14:paraId="55A19637" w14:textId="77777777" w:rsidR="0062074F" w:rsidRDefault="0062074F" w:rsidP="00903E4E">
      <w:pPr>
        <w:pStyle w:val="Screen"/>
        <w:numPr>
          <w:ilvl w:val="0"/>
          <w:numId w:val="42"/>
        </w:numPr>
        <w:ind w:hanging="720"/>
      </w:pPr>
      <w:r>
        <w:rPr>
          <w:rFonts w:eastAsia="Courier New"/>
        </w:rPr>
        <w:t xml:space="preserve">Balance Initialization </w:t>
      </w:r>
    </w:p>
    <w:p w14:paraId="330CB152" w14:textId="77777777" w:rsidR="0062074F" w:rsidRDefault="0062074F" w:rsidP="00903E4E">
      <w:pPr>
        <w:pStyle w:val="Screen"/>
        <w:numPr>
          <w:ilvl w:val="0"/>
          <w:numId w:val="42"/>
        </w:numPr>
        <w:ind w:hanging="720"/>
      </w:pPr>
      <w:r>
        <w:rPr>
          <w:rFonts w:eastAsia="Courier New"/>
        </w:rPr>
        <w:t xml:space="preserve">Enter/Edit a Drug </w:t>
      </w:r>
    </w:p>
    <w:p w14:paraId="08FB5B81" w14:textId="77777777" w:rsidR="0062074F" w:rsidRDefault="0062074F" w:rsidP="00903E4E">
      <w:pPr>
        <w:pStyle w:val="Screen"/>
        <w:numPr>
          <w:ilvl w:val="0"/>
          <w:numId w:val="42"/>
        </w:numPr>
        <w:ind w:hanging="720"/>
      </w:pPr>
      <w:r>
        <w:rPr>
          <w:rFonts w:eastAsia="Courier New"/>
        </w:rPr>
        <w:t xml:space="preserve">Enter/Edit Stock and Reorder Levels </w:t>
      </w:r>
    </w:p>
    <w:p w14:paraId="2DF206A2" w14:textId="77777777" w:rsidR="0062074F" w:rsidRDefault="0062074F" w:rsidP="00903E4E">
      <w:pPr>
        <w:pStyle w:val="Screen"/>
        <w:numPr>
          <w:ilvl w:val="0"/>
          <w:numId w:val="42"/>
        </w:numPr>
        <w:ind w:hanging="720"/>
      </w:pPr>
      <w:r>
        <w:rPr>
          <w:rFonts w:eastAsia="Courier New"/>
        </w:rPr>
        <w:t xml:space="preserve">Transfer Drugs Between Pharmacies </w:t>
      </w:r>
    </w:p>
    <w:p w14:paraId="38F5331E" w14:textId="77777777" w:rsidR="0062074F" w:rsidRDefault="0062074F" w:rsidP="00903E4E">
      <w:pPr>
        <w:pStyle w:val="Screen"/>
        <w:numPr>
          <w:ilvl w:val="0"/>
          <w:numId w:val="42"/>
        </w:numPr>
        <w:ind w:hanging="720"/>
      </w:pPr>
      <w:r>
        <w:rPr>
          <w:rFonts w:eastAsia="Courier New"/>
        </w:rPr>
        <w:t xml:space="preserve">Setup Mail Message Recipients </w:t>
      </w:r>
    </w:p>
    <w:p w14:paraId="31B6DD91" w14:textId="77777777" w:rsidR="0062074F" w:rsidRDefault="0062074F" w:rsidP="00903E4E">
      <w:pPr>
        <w:pStyle w:val="Screen"/>
        <w:numPr>
          <w:ilvl w:val="0"/>
          <w:numId w:val="42"/>
        </w:numPr>
        <w:ind w:hanging="720"/>
      </w:pPr>
      <w:r>
        <w:rPr>
          <w:rFonts w:eastAsia="Courier New"/>
        </w:rPr>
        <w:t xml:space="preserve">Outdated Medications </w:t>
      </w:r>
    </w:p>
    <w:p w14:paraId="4F5ECB15" w14:textId="77777777" w:rsidR="0062074F" w:rsidRDefault="0062074F" w:rsidP="0062243A">
      <w:pPr>
        <w:pStyle w:val="Screen"/>
      </w:pPr>
      <w:r>
        <w:rPr>
          <w:rFonts w:eastAsia="Courier New"/>
        </w:rPr>
        <w:t xml:space="preserve"> </w:t>
      </w:r>
    </w:p>
    <w:p w14:paraId="5FA36842" w14:textId="77777777" w:rsidR="00143CF9" w:rsidRDefault="0062074F" w:rsidP="0062243A">
      <w:pPr>
        <w:pStyle w:val="Screen"/>
      </w:pPr>
      <w:r>
        <w:rPr>
          <w:rFonts w:eastAsia="Courier New"/>
        </w:rPr>
        <w:t xml:space="preserve"> </w:t>
      </w:r>
    </w:p>
    <w:p w14:paraId="12AD2C6A" w14:textId="6BE231F5" w:rsidR="0062074F" w:rsidRDefault="0062074F" w:rsidP="0062243A">
      <w:pPr>
        <w:pStyle w:val="Screen"/>
      </w:pPr>
      <w:r>
        <w:rPr>
          <w:rFonts w:eastAsia="Courier New"/>
        </w:rPr>
        <w:t xml:space="preserve">Select Pharmacy Location Maintenance Menu Option: </w:t>
      </w:r>
      <w:r>
        <w:rPr>
          <w:rFonts w:eastAsia="Courier New"/>
          <w:b/>
        </w:rPr>
        <w:t>1</w:t>
      </w:r>
      <w:r>
        <w:rPr>
          <w:rFonts w:eastAsia="Courier New"/>
        </w:rPr>
        <w:t xml:space="preserve">  Set Up/Edit a Pharmacy Location  </w:t>
      </w:r>
    </w:p>
    <w:p w14:paraId="188D9D4E" w14:textId="77777777" w:rsidR="0062074F" w:rsidRDefault="0062074F" w:rsidP="0062243A">
      <w:pPr>
        <w:pStyle w:val="Screen"/>
      </w:pPr>
      <w:r>
        <w:rPr>
          <w:rFonts w:eastAsia="Courier New"/>
        </w:rPr>
        <w:t xml:space="preserve">     Select one of the following: </w:t>
      </w:r>
    </w:p>
    <w:p w14:paraId="0BD865B2" w14:textId="77777777" w:rsidR="0062074F" w:rsidRDefault="0062074F" w:rsidP="0062243A">
      <w:pPr>
        <w:pStyle w:val="Screen"/>
      </w:pPr>
      <w:r>
        <w:rPr>
          <w:rFonts w:eastAsia="Courier New"/>
        </w:rPr>
        <w:t xml:space="preserve"> </w:t>
      </w:r>
    </w:p>
    <w:p w14:paraId="07C22586" w14:textId="77777777" w:rsidR="0062074F" w:rsidRDefault="0062074F" w:rsidP="00903E4E">
      <w:pPr>
        <w:pStyle w:val="Screen"/>
        <w:numPr>
          <w:ilvl w:val="0"/>
          <w:numId w:val="43"/>
        </w:numPr>
        <w:ind w:hanging="720"/>
      </w:pPr>
      <w:r>
        <w:rPr>
          <w:rFonts w:eastAsia="Courier New"/>
        </w:rPr>
        <w:t xml:space="preserve">INPATIENT </w:t>
      </w:r>
    </w:p>
    <w:p w14:paraId="3E264093" w14:textId="77777777" w:rsidR="0062074F" w:rsidRDefault="0062074F" w:rsidP="00903E4E">
      <w:pPr>
        <w:pStyle w:val="Screen"/>
        <w:numPr>
          <w:ilvl w:val="0"/>
          <w:numId w:val="43"/>
        </w:numPr>
        <w:ind w:hanging="720"/>
      </w:pPr>
      <w:r>
        <w:rPr>
          <w:rFonts w:eastAsia="Courier New"/>
        </w:rPr>
        <w:t xml:space="preserve">OUTPATIENT </w:t>
      </w:r>
    </w:p>
    <w:p w14:paraId="5C881866" w14:textId="77777777" w:rsidR="0062074F" w:rsidRDefault="0062074F" w:rsidP="00903E4E">
      <w:pPr>
        <w:pStyle w:val="Screen"/>
        <w:numPr>
          <w:ilvl w:val="0"/>
          <w:numId w:val="43"/>
        </w:numPr>
        <w:ind w:hanging="720"/>
      </w:pPr>
      <w:r>
        <w:rPr>
          <w:rFonts w:eastAsia="Courier New"/>
        </w:rPr>
        <w:t xml:space="preserve">COMBINED (IP/OP) </w:t>
      </w:r>
    </w:p>
    <w:p w14:paraId="6C1CE874" w14:textId="77777777" w:rsidR="0062074F" w:rsidRDefault="0062074F" w:rsidP="0062243A">
      <w:pPr>
        <w:pStyle w:val="Screen"/>
      </w:pPr>
      <w:r>
        <w:rPr>
          <w:rFonts w:eastAsia="Courier New"/>
        </w:rPr>
        <w:t xml:space="preserve"> </w:t>
      </w:r>
    </w:p>
    <w:p w14:paraId="2C0E9D75" w14:textId="77777777" w:rsidR="0062074F" w:rsidRDefault="0062074F" w:rsidP="0062243A">
      <w:pPr>
        <w:pStyle w:val="Screen"/>
      </w:pPr>
      <w:r>
        <w:rPr>
          <w:rFonts w:eastAsia="Courier New"/>
        </w:rPr>
        <w:t xml:space="preserve">Select Pharmacy type: </w:t>
      </w:r>
      <w:r>
        <w:rPr>
          <w:rFonts w:eastAsia="Courier New"/>
          <w:b/>
          <w:u w:val="single" w:color="000000"/>
        </w:rPr>
        <w:t>1</w:t>
      </w:r>
      <w:r>
        <w:rPr>
          <w:rFonts w:eastAsia="Courier New"/>
        </w:rPr>
        <w:t xml:space="preserve">  INPATIENT </w:t>
      </w:r>
    </w:p>
    <w:p w14:paraId="47BB59F6" w14:textId="77777777" w:rsidR="0062074F" w:rsidRDefault="0062074F" w:rsidP="0062243A">
      <w:pPr>
        <w:pStyle w:val="Screen"/>
      </w:pPr>
      <w:r>
        <w:rPr>
          <w:rFonts w:eastAsia="Courier New"/>
        </w:rPr>
        <w:t xml:space="preserve"> </w:t>
      </w:r>
    </w:p>
    <w:p w14:paraId="3A9198E7" w14:textId="77777777" w:rsidR="00143CF9" w:rsidRDefault="0062074F" w:rsidP="0062243A">
      <w:pPr>
        <w:pStyle w:val="Screen"/>
      </w:pPr>
      <w:r>
        <w:rPr>
          <w:rFonts w:eastAsia="Courier New"/>
        </w:rPr>
        <w:t xml:space="preserve">Creating INPATIENT </w:t>
      </w:r>
    </w:p>
    <w:p w14:paraId="69389009" w14:textId="77777777" w:rsidR="00143CF9" w:rsidRDefault="0062074F" w:rsidP="0062243A">
      <w:pPr>
        <w:pStyle w:val="Screen"/>
        <w:rPr>
          <w:rFonts w:eastAsia="Courier New"/>
        </w:rPr>
      </w:pPr>
      <w:r>
        <w:rPr>
          <w:rFonts w:eastAsia="Courier New"/>
        </w:rPr>
        <w:t xml:space="preserve">For the purpose of collecting Unit Dose and IV dispensing data, any ward </w:t>
      </w:r>
    </w:p>
    <w:p w14:paraId="5AFD5569" w14:textId="77777777" w:rsidR="00143CF9" w:rsidRDefault="0062074F" w:rsidP="0062243A">
      <w:pPr>
        <w:pStyle w:val="Screen"/>
        <w:rPr>
          <w:rFonts w:eastAsia="Courier New"/>
        </w:rPr>
      </w:pPr>
      <w:r>
        <w:rPr>
          <w:rFonts w:eastAsia="Courier New"/>
        </w:rPr>
        <w:t xml:space="preserve">at which such dispensing might ever occur should be added. The ONLY reason </w:t>
      </w:r>
    </w:p>
    <w:p w14:paraId="1918D3AA" w14:textId="77777777" w:rsidR="00143CF9" w:rsidRDefault="0062074F" w:rsidP="0062243A">
      <w:pPr>
        <w:pStyle w:val="Screen"/>
        <w:rPr>
          <w:rFonts w:eastAsia="Courier New"/>
        </w:rPr>
      </w:pPr>
      <w:r>
        <w:rPr>
          <w:rFonts w:eastAsia="Courier New"/>
        </w:rPr>
        <w:t xml:space="preserve">to NOT add a ward would be if the dispensing at that ward should NOT </w:t>
      </w:r>
    </w:p>
    <w:p w14:paraId="6513D655" w14:textId="43C28944" w:rsidR="0062074F" w:rsidRDefault="0062074F" w:rsidP="0062243A">
      <w:pPr>
        <w:pStyle w:val="Screen"/>
      </w:pPr>
      <w:r>
        <w:rPr>
          <w:rFonts w:eastAsia="Courier New"/>
        </w:rPr>
        <w:t xml:space="preserve">update COMBINED (IP/OP). </w:t>
      </w:r>
    </w:p>
    <w:p w14:paraId="4512655A" w14:textId="77777777" w:rsidR="0062074F" w:rsidRDefault="0062074F" w:rsidP="0062243A">
      <w:pPr>
        <w:pStyle w:val="Screen"/>
      </w:pPr>
      <w:r>
        <w:rPr>
          <w:rFonts w:eastAsia="Courier New"/>
        </w:rPr>
        <w:t xml:space="preserve">                                  </w:t>
      </w:r>
    </w:p>
    <w:p w14:paraId="49B7E515" w14:textId="77777777" w:rsidR="003249C6" w:rsidRDefault="003249C6" w:rsidP="0062243A">
      <w:pPr>
        <w:pStyle w:val="Screen"/>
      </w:pPr>
      <w:r>
        <w:rPr>
          <w:rFonts w:eastAsia="Courier New"/>
          <w:i/>
        </w:rPr>
        <w:t xml:space="preserve">                       </w:t>
      </w:r>
      <w:r w:rsidR="0062074F">
        <w:rPr>
          <w:rFonts w:eastAsia="Courier New"/>
          <w:i/>
        </w:rPr>
        <w:t xml:space="preserve">[There is NO harm in adding inactive wards.] </w:t>
      </w:r>
    </w:p>
    <w:p w14:paraId="5347489B" w14:textId="77777777" w:rsidR="003249C6" w:rsidRDefault="003249C6" w:rsidP="0062243A">
      <w:pPr>
        <w:pStyle w:val="Screen"/>
      </w:pPr>
    </w:p>
    <w:p w14:paraId="7AFD45C0" w14:textId="77777777" w:rsidR="003249C6" w:rsidRDefault="0062074F" w:rsidP="0062243A">
      <w:pPr>
        <w:pStyle w:val="Screen"/>
      </w:pPr>
      <w:r>
        <w:rPr>
          <w:rFonts w:eastAsia="Courier New"/>
        </w:rPr>
        <w:t xml:space="preserve">INPATIENT is linked to 1 WEST, 1 SOUTH, 1 NORTH, 2 WEST, 2 SOUTH, 2 NORTH,   </w:t>
      </w:r>
    </w:p>
    <w:p w14:paraId="56DF24B4" w14:textId="79422E75" w:rsidR="0062074F" w:rsidRDefault="0062074F" w:rsidP="0062243A">
      <w:pPr>
        <w:pStyle w:val="Screen"/>
      </w:pPr>
      <w:r>
        <w:rPr>
          <w:rFonts w:eastAsia="Courier New"/>
        </w:rPr>
        <w:t xml:space="preserve">2 EAST, 1 EAST, 3 WEST, 3 EAST, 3 SOUTH, 4 EAST, 4 NORTH, 5 WEST, 5 EAST,   </w:t>
      </w:r>
    </w:p>
    <w:p w14:paraId="498FF278" w14:textId="77777777" w:rsidR="0062074F" w:rsidRDefault="0062074F" w:rsidP="0062243A">
      <w:pPr>
        <w:pStyle w:val="Screen"/>
      </w:pPr>
      <w:r>
        <w:rPr>
          <w:rFonts w:eastAsia="Courier New"/>
        </w:rPr>
        <w:t xml:space="preserve">5 SOUTH, 6 WEST, 6 SOUTH, 7 EAST, 7 WEST, 8 EAST, 8 WEST. </w:t>
      </w:r>
    </w:p>
    <w:p w14:paraId="3255C0B5" w14:textId="77777777" w:rsidR="0062074F" w:rsidRDefault="0062074F" w:rsidP="0062243A">
      <w:pPr>
        <w:pStyle w:val="Screen"/>
      </w:pPr>
      <w:r>
        <w:rPr>
          <w:rFonts w:eastAsia="Courier New"/>
        </w:rPr>
        <w:t xml:space="preserve"> </w:t>
      </w:r>
    </w:p>
    <w:p w14:paraId="1ECEB4CD" w14:textId="77777777" w:rsidR="0062074F" w:rsidRDefault="0062074F" w:rsidP="0062243A">
      <w:pPr>
        <w:pStyle w:val="Screen"/>
      </w:pPr>
      <w:r>
        <w:rPr>
          <w:rFonts w:eastAsia="Courier New"/>
        </w:rPr>
        <w:t xml:space="preserve">Add/edit drugs? No// </w:t>
      </w:r>
      <w:r>
        <w:rPr>
          <w:rFonts w:eastAsia="Courier New"/>
          <w:b/>
        </w:rPr>
        <w:t>&lt;Enter&gt;</w:t>
      </w:r>
      <w:r>
        <w:rPr>
          <w:rFonts w:eastAsia="Courier New"/>
        </w:rPr>
        <w:t xml:space="preserve"> NO </w:t>
      </w:r>
    </w:p>
    <w:p w14:paraId="7AFAD62A" w14:textId="77777777" w:rsidR="0062074F" w:rsidRDefault="0062074F" w:rsidP="0062243A">
      <w:pPr>
        <w:pStyle w:val="Screen"/>
      </w:pPr>
      <w:r>
        <w:rPr>
          <w:rFonts w:eastAsia="Courier New"/>
        </w:rPr>
        <w:t xml:space="preserve"> </w:t>
      </w:r>
    </w:p>
    <w:p w14:paraId="03F70438" w14:textId="77777777" w:rsidR="0062074F" w:rsidRDefault="0062074F" w:rsidP="0062243A">
      <w:pPr>
        <w:pStyle w:val="Screen"/>
      </w:pPr>
      <w:r>
        <w:rPr>
          <w:rFonts w:eastAsia="Courier New"/>
        </w:rPr>
        <w:t xml:space="preserve">Maintain reorder levels: YES// </w:t>
      </w:r>
      <w:r>
        <w:rPr>
          <w:rFonts w:eastAsia="Courier New"/>
          <w:b/>
        </w:rPr>
        <w:t>&lt;Enter&gt;</w:t>
      </w:r>
      <w:r>
        <w:rPr>
          <w:rFonts w:eastAsia="Courier New"/>
        </w:rPr>
        <w:t xml:space="preserve"> </w:t>
      </w:r>
    </w:p>
    <w:p w14:paraId="36698EAB" w14:textId="77777777" w:rsidR="0062074F" w:rsidRDefault="0062074F" w:rsidP="00707057">
      <w:pPr>
        <w:pStyle w:val="Screen"/>
      </w:pPr>
      <w:r>
        <w:rPr>
          <w:rFonts w:eastAsia="Courier New"/>
        </w:rPr>
        <w:t xml:space="preserve">Days to keep invoice data: </w:t>
      </w:r>
      <w:r>
        <w:rPr>
          <w:rFonts w:eastAsia="Courier New"/>
          <w:b/>
        </w:rPr>
        <w:t>180</w:t>
      </w:r>
      <w:r>
        <w:rPr>
          <w:rFonts w:eastAsia="Courier New"/>
        </w:rPr>
        <w:t xml:space="preserve"> </w:t>
      </w:r>
    </w:p>
    <w:p w14:paraId="239F0B9E" w14:textId="0A93040D" w:rsidR="0062074F" w:rsidRDefault="0062074F" w:rsidP="00707057">
      <w:pPr>
        <w:pStyle w:val="Screen"/>
        <w:rPr>
          <w:b/>
          <w:sz w:val="20"/>
        </w:rPr>
      </w:pPr>
      <w:r>
        <w:rPr>
          <w:rFonts w:eastAsia="Courier New"/>
        </w:rPr>
        <w:t xml:space="preserve">Inactive Date: </w:t>
      </w:r>
      <w:r>
        <w:rPr>
          <w:rFonts w:eastAsia="Courier New"/>
          <w:b/>
        </w:rPr>
        <w:t>&lt;Enter&gt;</w:t>
      </w:r>
    </w:p>
    <w:p w14:paraId="04034AAB" w14:textId="77777777" w:rsidR="00707057" w:rsidRDefault="00707057" w:rsidP="009A09F2">
      <w:pPr>
        <w:spacing w:after="0" w:line="259" w:lineRule="auto"/>
        <w:ind w:left="-5"/>
        <w:rPr>
          <w:b/>
          <w:sz w:val="20"/>
        </w:rPr>
      </w:pPr>
    </w:p>
    <w:p w14:paraId="09AA597C" w14:textId="0D90B884" w:rsidR="00F168A0" w:rsidRPr="009A09F2" w:rsidRDefault="009B6592" w:rsidP="00707057">
      <w:pPr>
        <w:pStyle w:val="Caption"/>
      </w:pPr>
      <w:r>
        <w:t xml:space="preserve">Example: Create a Pharmacy Location—Single Outpatient </w:t>
      </w:r>
    </w:p>
    <w:p w14:paraId="6F363049" w14:textId="77777777" w:rsidR="00F77FDC" w:rsidRDefault="00F77FDC" w:rsidP="00707057">
      <w:pPr>
        <w:pStyle w:val="Screen"/>
        <w:rPr>
          <w:rFonts w:eastAsia="Courier New"/>
        </w:rPr>
      </w:pPr>
      <w:r>
        <w:rPr>
          <w:rFonts w:eastAsia="Courier New"/>
        </w:rPr>
        <w:t>Select Pharmacy Location Maintenance Menu Option: 1  Set Up/Edit a Pharmacy Location</w:t>
      </w:r>
    </w:p>
    <w:p w14:paraId="552657BA" w14:textId="77777777" w:rsidR="00171596" w:rsidRDefault="00F77FDC" w:rsidP="00707057">
      <w:pPr>
        <w:pStyle w:val="Screen"/>
        <w:rPr>
          <w:rFonts w:eastAsia="Courier New"/>
        </w:rPr>
      </w:pPr>
      <w:r>
        <w:rPr>
          <w:rFonts w:eastAsia="Courier New"/>
        </w:rPr>
        <w:tab/>
      </w:r>
    </w:p>
    <w:p w14:paraId="716D76ED" w14:textId="722D59D4" w:rsidR="00F77FDC" w:rsidRDefault="00707057" w:rsidP="00707057">
      <w:pPr>
        <w:pStyle w:val="Screen"/>
        <w:rPr>
          <w:rFonts w:eastAsia="Courier New"/>
        </w:rPr>
      </w:pPr>
      <w:r>
        <w:rPr>
          <w:rFonts w:eastAsia="Courier New"/>
        </w:rPr>
        <w:t xml:space="preserve">      </w:t>
      </w:r>
      <w:r w:rsidR="00F77FDC">
        <w:rPr>
          <w:rFonts w:eastAsia="Courier New"/>
        </w:rPr>
        <w:t>Select one of the following:</w:t>
      </w:r>
    </w:p>
    <w:p w14:paraId="4B2C2CA8" w14:textId="77777777" w:rsidR="00605DB0" w:rsidRDefault="00605DB0" w:rsidP="00707057">
      <w:pPr>
        <w:pStyle w:val="Screen"/>
        <w:rPr>
          <w:rFonts w:eastAsia="Courier New"/>
        </w:rPr>
      </w:pPr>
    </w:p>
    <w:p w14:paraId="75D18795" w14:textId="530BDF48" w:rsidR="00F77FDC" w:rsidRDefault="00F77FDC" w:rsidP="00707057">
      <w:pPr>
        <w:pStyle w:val="Screen"/>
        <w:rPr>
          <w:rFonts w:eastAsia="Courier New"/>
        </w:rPr>
      </w:pPr>
      <w:r>
        <w:rPr>
          <w:rFonts w:eastAsia="Courier New"/>
        </w:rPr>
        <w:tab/>
      </w:r>
      <w:r w:rsidR="000B7506">
        <w:rPr>
          <w:rFonts w:eastAsia="Courier New"/>
        </w:rPr>
        <w:t xml:space="preserve">    1</w:t>
      </w:r>
      <w:r w:rsidR="000B7506">
        <w:rPr>
          <w:rFonts w:eastAsia="Courier New"/>
        </w:rPr>
        <w:tab/>
      </w:r>
      <w:r w:rsidR="00605DB0">
        <w:rPr>
          <w:rFonts w:eastAsia="Courier New"/>
        </w:rPr>
        <w:t xml:space="preserve">   </w:t>
      </w:r>
      <w:r w:rsidR="006E43C0">
        <w:rPr>
          <w:rFonts w:eastAsia="Courier New"/>
        </w:rPr>
        <w:t xml:space="preserve">   </w:t>
      </w:r>
      <w:r w:rsidR="000B7506">
        <w:rPr>
          <w:rFonts w:eastAsia="Courier New"/>
        </w:rPr>
        <w:t>INPATIENT</w:t>
      </w:r>
    </w:p>
    <w:p w14:paraId="628AF759" w14:textId="22AF483E" w:rsidR="000B7506" w:rsidRDefault="000B7506" w:rsidP="00707057">
      <w:pPr>
        <w:pStyle w:val="Screen"/>
        <w:rPr>
          <w:szCs w:val="16"/>
        </w:rPr>
      </w:pPr>
      <w:r w:rsidRPr="000B7506">
        <w:rPr>
          <w:szCs w:val="16"/>
        </w:rPr>
        <w:tab/>
        <w:t xml:space="preserve">    2</w:t>
      </w:r>
      <w:r w:rsidR="006E43C0">
        <w:rPr>
          <w:szCs w:val="16"/>
        </w:rPr>
        <w:tab/>
        <w:t xml:space="preserve">      </w:t>
      </w:r>
      <w:r w:rsidR="00171596">
        <w:rPr>
          <w:szCs w:val="16"/>
        </w:rPr>
        <w:t>OUTPATIENT</w:t>
      </w:r>
    </w:p>
    <w:p w14:paraId="34788EFF" w14:textId="72BFC719" w:rsidR="00171596" w:rsidRDefault="00171596" w:rsidP="00707057">
      <w:pPr>
        <w:pStyle w:val="Screen"/>
        <w:rPr>
          <w:szCs w:val="16"/>
        </w:rPr>
      </w:pPr>
      <w:r>
        <w:rPr>
          <w:szCs w:val="16"/>
        </w:rPr>
        <w:tab/>
        <w:t xml:space="preserve">    3</w:t>
      </w:r>
      <w:r>
        <w:rPr>
          <w:szCs w:val="16"/>
        </w:rPr>
        <w:tab/>
      </w:r>
      <w:r w:rsidR="006E43C0">
        <w:rPr>
          <w:szCs w:val="16"/>
        </w:rPr>
        <w:t xml:space="preserve">      </w:t>
      </w:r>
      <w:r>
        <w:rPr>
          <w:szCs w:val="16"/>
        </w:rPr>
        <w:t>COMBINED (IP/OP)</w:t>
      </w:r>
    </w:p>
    <w:p w14:paraId="113E36F9" w14:textId="5249EAE2" w:rsidR="00605DB0" w:rsidRDefault="00605DB0" w:rsidP="00707057">
      <w:pPr>
        <w:pStyle w:val="Screen"/>
        <w:rPr>
          <w:szCs w:val="16"/>
        </w:rPr>
      </w:pPr>
      <w:r>
        <w:rPr>
          <w:szCs w:val="16"/>
        </w:rPr>
        <w:t xml:space="preserve">Select Pharmacy type: </w:t>
      </w:r>
      <w:r w:rsidR="007A0AF3">
        <w:rPr>
          <w:szCs w:val="16"/>
        </w:rPr>
        <w:t>2 OUTPATIENT</w:t>
      </w:r>
    </w:p>
    <w:p w14:paraId="3009AE1C" w14:textId="77777777" w:rsidR="007A0AF3" w:rsidRDefault="007A0AF3" w:rsidP="00707057">
      <w:pPr>
        <w:pStyle w:val="Screen"/>
        <w:rPr>
          <w:szCs w:val="16"/>
        </w:rPr>
      </w:pPr>
    </w:p>
    <w:p w14:paraId="24E897DA" w14:textId="55ACFF6A" w:rsidR="007A0AF3" w:rsidRDefault="007A0AF3" w:rsidP="00707057">
      <w:pPr>
        <w:pStyle w:val="Screen"/>
        <w:rPr>
          <w:szCs w:val="16"/>
        </w:rPr>
      </w:pPr>
      <w:r>
        <w:rPr>
          <w:szCs w:val="16"/>
        </w:rPr>
        <w:t xml:space="preserve">Outpatient site selection affects the collection of dispensing data. </w:t>
      </w:r>
    </w:p>
    <w:p w14:paraId="7AB9DAC3" w14:textId="77777777" w:rsidR="007A0AF3" w:rsidRDefault="007A0AF3" w:rsidP="00707057">
      <w:pPr>
        <w:pStyle w:val="Screen"/>
        <w:rPr>
          <w:szCs w:val="16"/>
        </w:rPr>
      </w:pPr>
    </w:p>
    <w:p w14:paraId="75437C1E" w14:textId="7B5CFC0F" w:rsidR="007A0AF3" w:rsidRDefault="007A0AF3" w:rsidP="00707057">
      <w:pPr>
        <w:pStyle w:val="Screen"/>
        <w:rPr>
          <w:szCs w:val="16"/>
        </w:rPr>
      </w:pPr>
      <w:r>
        <w:rPr>
          <w:szCs w:val="16"/>
        </w:rPr>
        <w:t>OUTPATIENT SITE: PELHAM//?</w:t>
      </w:r>
    </w:p>
    <w:p w14:paraId="79D599EB" w14:textId="77777777" w:rsidR="00DB17A1" w:rsidRDefault="00915D72" w:rsidP="00707057">
      <w:pPr>
        <w:pStyle w:val="Screen"/>
        <w:rPr>
          <w:szCs w:val="16"/>
        </w:rPr>
      </w:pPr>
      <w:r>
        <w:rPr>
          <w:szCs w:val="16"/>
        </w:rPr>
        <w:t xml:space="preserve">     Enter the Outpatient Site from which to gather collection of dispensing </w:t>
      </w:r>
    </w:p>
    <w:p w14:paraId="3C2C2903" w14:textId="27871B9D" w:rsidR="00C303FB" w:rsidRDefault="00DB17A1" w:rsidP="00707057">
      <w:pPr>
        <w:pStyle w:val="Screen"/>
        <w:rPr>
          <w:szCs w:val="16"/>
        </w:rPr>
      </w:pPr>
      <w:r>
        <w:rPr>
          <w:szCs w:val="16"/>
        </w:rPr>
        <w:t xml:space="preserve">     </w:t>
      </w:r>
      <w:r w:rsidR="00915D72">
        <w:rPr>
          <w:szCs w:val="16"/>
        </w:rPr>
        <w:t xml:space="preserve">data. </w:t>
      </w:r>
    </w:p>
    <w:p w14:paraId="0AE864D4" w14:textId="090F21B9" w:rsidR="000F0B14" w:rsidRDefault="00E57CAC" w:rsidP="00707057">
      <w:pPr>
        <w:pStyle w:val="Screen"/>
        <w:rPr>
          <w:szCs w:val="16"/>
        </w:rPr>
      </w:pPr>
      <w:r>
        <w:rPr>
          <w:szCs w:val="16"/>
        </w:rPr>
        <w:t xml:space="preserve"> ANSWER WITH PHARMACY SITE NAME, OR SITE NUMBER, OR RELATED INSTITUTION: </w:t>
      </w:r>
      <w:r w:rsidR="000F0B14">
        <w:rPr>
          <w:szCs w:val="16"/>
        </w:rPr>
        <w:t>PELHAM</w:t>
      </w:r>
    </w:p>
    <w:p w14:paraId="3AC28E1C" w14:textId="3E4CFEE0" w:rsidR="00B9002B" w:rsidRDefault="00B9002B" w:rsidP="00707057">
      <w:pPr>
        <w:pStyle w:val="Screen"/>
        <w:rPr>
          <w:szCs w:val="16"/>
        </w:rPr>
      </w:pPr>
      <w:r>
        <w:rPr>
          <w:szCs w:val="16"/>
        </w:rPr>
        <w:t>OUTPATIENT SI</w:t>
      </w:r>
      <w:r w:rsidR="00AE6E74">
        <w:rPr>
          <w:szCs w:val="16"/>
        </w:rPr>
        <w:t>T</w:t>
      </w:r>
      <w:r>
        <w:rPr>
          <w:szCs w:val="16"/>
        </w:rPr>
        <w:t>E</w:t>
      </w:r>
      <w:r w:rsidR="009E1D72">
        <w:rPr>
          <w:szCs w:val="16"/>
        </w:rPr>
        <w:t xml:space="preserve"> </w:t>
      </w:r>
      <w:r>
        <w:rPr>
          <w:szCs w:val="16"/>
        </w:rPr>
        <w:t>PEHLHAM</w:t>
      </w:r>
      <w:r w:rsidR="00E53183">
        <w:rPr>
          <w:szCs w:val="16"/>
        </w:rPr>
        <w:t>// &lt;Enter&gt;</w:t>
      </w:r>
    </w:p>
    <w:p w14:paraId="1D2D622E" w14:textId="42188C7A" w:rsidR="00E53183" w:rsidRDefault="00E53183" w:rsidP="00707057">
      <w:pPr>
        <w:pStyle w:val="Screen"/>
        <w:rPr>
          <w:szCs w:val="16"/>
        </w:rPr>
      </w:pPr>
      <w:r>
        <w:rPr>
          <w:szCs w:val="16"/>
        </w:rPr>
        <w:t>Add/edit drugs? NO?? &lt;Enter&gt; NO</w:t>
      </w:r>
    </w:p>
    <w:p w14:paraId="0BA04D20" w14:textId="77777777" w:rsidR="00E53183" w:rsidRDefault="00E53183" w:rsidP="00707057">
      <w:pPr>
        <w:pStyle w:val="Screen"/>
        <w:rPr>
          <w:szCs w:val="16"/>
        </w:rPr>
      </w:pPr>
    </w:p>
    <w:p w14:paraId="747A2072" w14:textId="17BF0A80" w:rsidR="00E53183" w:rsidRDefault="00E53183" w:rsidP="00707057">
      <w:pPr>
        <w:pStyle w:val="Screen"/>
        <w:rPr>
          <w:szCs w:val="16"/>
        </w:rPr>
      </w:pPr>
      <w:r>
        <w:rPr>
          <w:szCs w:val="16"/>
        </w:rPr>
        <w:t>PELHAM Outpatient Site</w:t>
      </w:r>
    </w:p>
    <w:p w14:paraId="57D2B0E1" w14:textId="77777777" w:rsidR="00E53183" w:rsidRDefault="00E53183" w:rsidP="00707057">
      <w:pPr>
        <w:pStyle w:val="Screen"/>
        <w:rPr>
          <w:szCs w:val="16"/>
        </w:rPr>
      </w:pPr>
    </w:p>
    <w:p w14:paraId="34128666" w14:textId="1E01074C" w:rsidR="00E53183" w:rsidRDefault="00E53183" w:rsidP="00707057">
      <w:pPr>
        <w:pStyle w:val="Screen"/>
        <w:rPr>
          <w:szCs w:val="16"/>
        </w:rPr>
      </w:pPr>
      <w:r>
        <w:rPr>
          <w:szCs w:val="16"/>
        </w:rPr>
        <w:t>Currently linked IV Rooms: PELHAM IV ROOM #1</w:t>
      </w:r>
    </w:p>
    <w:p w14:paraId="77B04A84" w14:textId="77777777" w:rsidR="0002509C" w:rsidRDefault="0002509C" w:rsidP="00707057">
      <w:pPr>
        <w:pStyle w:val="Screen"/>
        <w:rPr>
          <w:szCs w:val="16"/>
        </w:rPr>
      </w:pPr>
    </w:p>
    <w:p w14:paraId="0A8B92D6" w14:textId="744A204A" w:rsidR="0002509C" w:rsidRDefault="0002509C" w:rsidP="00707057">
      <w:pPr>
        <w:pStyle w:val="Screen"/>
        <w:rPr>
          <w:szCs w:val="16"/>
        </w:rPr>
      </w:pPr>
      <w:r>
        <w:rPr>
          <w:szCs w:val="16"/>
        </w:rPr>
        <w:t>Link or unlink IV room (L/U): Link</w:t>
      </w:r>
    </w:p>
    <w:p w14:paraId="6A2265F2" w14:textId="77777777" w:rsidR="0002509C" w:rsidRDefault="0002509C" w:rsidP="00707057">
      <w:pPr>
        <w:pStyle w:val="Screen"/>
        <w:rPr>
          <w:szCs w:val="16"/>
        </w:rPr>
      </w:pPr>
    </w:p>
    <w:p w14:paraId="5FB87C0B" w14:textId="43A1C2FE" w:rsidR="0002509C" w:rsidRDefault="0002509C" w:rsidP="00707057">
      <w:pPr>
        <w:pStyle w:val="Screen"/>
        <w:rPr>
          <w:szCs w:val="16"/>
        </w:rPr>
      </w:pPr>
      <w:r>
        <w:rPr>
          <w:szCs w:val="16"/>
        </w:rPr>
        <w:t>Enter the IV rooms that receive IVs from the outpatient site.</w:t>
      </w:r>
    </w:p>
    <w:p w14:paraId="51872730" w14:textId="77777777" w:rsidR="0002509C" w:rsidRDefault="0002509C" w:rsidP="00707057">
      <w:pPr>
        <w:pStyle w:val="Screen"/>
        <w:rPr>
          <w:szCs w:val="16"/>
        </w:rPr>
      </w:pPr>
    </w:p>
    <w:p w14:paraId="4E269C42" w14:textId="6F7A5892" w:rsidR="0002509C" w:rsidRDefault="0002509C" w:rsidP="00707057">
      <w:pPr>
        <w:pStyle w:val="Screen"/>
        <w:rPr>
          <w:szCs w:val="16"/>
        </w:rPr>
      </w:pPr>
      <w:r>
        <w:rPr>
          <w:szCs w:val="16"/>
        </w:rPr>
        <w:t>Select IV ROOM NAME: PELHAM Room #2</w:t>
      </w:r>
    </w:p>
    <w:p w14:paraId="30FBE609" w14:textId="187425B4" w:rsidR="00FF182D" w:rsidRDefault="0002509C" w:rsidP="00707057">
      <w:pPr>
        <w:pStyle w:val="Screen"/>
        <w:rPr>
          <w:szCs w:val="16"/>
        </w:rPr>
      </w:pPr>
      <w:r>
        <w:rPr>
          <w:szCs w:val="16"/>
        </w:rPr>
        <w:t xml:space="preserve">Select IV ROOM NAME: </w:t>
      </w:r>
      <w:r w:rsidR="00275A87">
        <w:rPr>
          <w:szCs w:val="16"/>
        </w:rPr>
        <w:t>&lt;Enter&gt;</w:t>
      </w:r>
    </w:p>
    <w:p w14:paraId="6A7C157D" w14:textId="77777777" w:rsidR="00FF182D" w:rsidRDefault="00FF182D" w:rsidP="00707057">
      <w:pPr>
        <w:pStyle w:val="Screen"/>
        <w:rPr>
          <w:szCs w:val="16"/>
        </w:rPr>
      </w:pPr>
    </w:p>
    <w:p w14:paraId="0C58105A" w14:textId="77777777" w:rsidR="00FF182D" w:rsidRDefault="00FF182D" w:rsidP="00707057">
      <w:pPr>
        <w:pStyle w:val="Screen"/>
        <w:rPr>
          <w:szCs w:val="16"/>
        </w:rPr>
      </w:pPr>
    </w:p>
    <w:p w14:paraId="79B1806A" w14:textId="2C0A8E26" w:rsidR="00FF182D" w:rsidRDefault="00FF182D" w:rsidP="00707057">
      <w:pPr>
        <w:pStyle w:val="Screen"/>
        <w:rPr>
          <w:szCs w:val="16"/>
        </w:rPr>
      </w:pPr>
      <w:r>
        <w:rPr>
          <w:szCs w:val="16"/>
        </w:rPr>
        <w:t>PELHAM Outpatient Site</w:t>
      </w:r>
    </w:p>
    <w:p w14:paraId="7F4DCF05" w14:textId="77777777" w:rsidR="00FF182D" w:rsidRDefault="00FF182D" w:rsidP="00707057">
      <w:pPr>
        <w:pStyle w:val="Screen"/>
        <w:rPr>
          <w:szCs w:val="16"/>
        </w:rPr>
      </w:pPr>
    </w:p>
    <w:p w14:paraId="4FD8BF9A" w14:textId="6DF882BE" w:rsidR="00FF182D" w:rsidRDefault="00FF182D" w:rsidP="00707057">
      <w:pPr>
        <w:pStyle w:val="Screen"/>
        <w:rPr>
          <w:szCs w:val="16"/>
        </w:rPr>
      </w:pPr>
      <w:r>
        <w:rPr>
          <w:szCs w:val="16"/>
        </w:rPr>
        <w:t>IV rooms to be linked: PELHAM IV ROOM #2</w:t>
      </w:r>
    </w:p>
    <w:p w14:paraId="6F03AC17" w14:textId="77777777" w:rsidR="00FF182D" w:rsidRDefault="00FF182D" w:rsidP="00707057">
      <w:pPr>
        <w:pStyle w:val="Screen"/>
        <w:rPr>
          <w:szCs w:val="16"/>
        </w:rPr>
      </w:pPr>
    </w:p>
    <w:p w14:paraId="102E6C04" w14:textId="6D8BC58D" w:rsidR="00FF182D" w:rsidRDefault="00FF182D" w:rsidP="00707057">
      <w:pPr>
        <w:pStyle w:val="Screen"/>
        <w:rPr>
          <w:szCs w:val="16"/>
        </w:rPr>
      </w:pPr>
      <w:r>
        <w:rPr>
          <w:szCs w:val="16"/>
        </w:rPr>
        <w:t>Should the IV rooms be linked? N// YES</w:t>
      </w:r>
    </w:p>
    <w:p w14:paraId="328CD451" w14:textId="77777777" w:rsidR="00FF182D" w:rsidRDefault="00FF182D" w:rsidP="00707057">
      <w:pPr>
        <w:pStyle w:val="Screen"/>
        <w:rPr>
          <w:szCs w:val="16"/>
        </w:rPr>
      </w:pPr>
    </w:p>
    <w:p w14:paraId="7E61F8C7" w14:textId="5F4106EB" w:rsidR="00FF182D" w:rsidRDefault="00FF182D" w:rsidP="00707057">
      <w:pPr>
        <w:pStyle w:val="Screen"/>
        <w:rPr>
          <w:szCs w:val="16"/>
        </w:rPr>
      </w:pPr>
      <w:r>
        <w:rPr>
          <w:szCs w:val="16"/>
        </w:rPr>
        <w:t>Linking IV rooms.</w:t>
      </w:r>
    </w:p>
    <w:p w14:paraId="63FA075F" w14:textId="071E86C9" w:rsidR="00FF182D" w:rsidRDefault="00FF182D" w:rsidP="00707057">
      <w:pPr>
        <w:pStyle w:val="Screen"/>
        <w:rPr>
          <w:szCs w:val="16"/>
        </w:rPr>
      </w:pPr>
      <w:r>
        <w:rPr>
          <w:szCs w:val="16"/>
        </w:rPr>
        <w:t>The IV rooms were linked successfully</w:t>
      </w:r>
      <w:r w:rsidR="00CA765C">
        <w:rPr>
          <w:szCs w:val="16"/>
        </w:rPr>
        <w:t>.</w:t>
      </w:r>
    </w:p>
    <w:p w14:paraId="048D51D1" w14:textId="77777777" w:rsidR="00CA765C" w:rsidRDefault="00CA765C" w:rsidP="00707057">
      <w:pPr>
        <w:pStyle w:val="Screen"/>
        <w:rPr>
          <w:szCs w:val="16"/>
        </w:rPr>
      </w:pPr>
    </w:p>
    <w:p w14:paraId="59322FBF" w14:textId="40B0DC4A" w:rsidR="00CA765C" w:rsidRDefault="00CA765C" w:rsidP="00707057">
      <w:pPr>
        <w:pStyle w:val="Screen"/>
        <w:rPr>
          <w:szCs w:val="16"/>
        </w:rPr>
      </w:pPr>
      <w:r>
        <w:rPr>
          <w:szCs w:val="16"/>
        </w:rPr>
        <w:t>Maintain reorder levels: YES?? &lt;Enter&gt;</w:t>
      </w:r>
    </w:p>
    <w:p w14:paraId="7EF4D735" w14:textId="61BDEB03" w:rsidR="00CA765C" w:rsidRDefault="00CA765C" w:rsidP="00707057">
      <w:pPr>
        <w:pStyle w:val="Screen"/>
        <w:rPr>
          <w:szCs w:val="16"/>
        </w:rPr>
      </w:pPr>
      <w:r>
        <w:rPr>
          <w:szCs w:val="16"/>
        </w:rPr>
        <w:t>Days to keep invoice data: 180</w:t>
      </w:r>
    </w:p>
    <w:p w14:paraId="0FCAD6AB" w14:textId="09025BAE" w:rsidR="009A09F2" w:rsidRPr="000B7506" w:rsidRDefault="009A09F2" w:rsidP="00707057">
      <w:pPr>
        <w:pStyle w:val="Screen"/>
        <w:rPr>
          <w:szCs w:val="16"/>
        </w:rPr>
      </w:pPr>
      <w:r>
        <w:rPr>
          <w:szCs w:val="16"/>
        </w:rPr>
        <w:t>Inactive Date: &lt;Enter&gt;</w:t>
      </w:r>
    </w:p>
    <w:p w14:paraId="6737914F" w14:textId="1AF91F4E" w:rsidR="00F168A0" w:rsidRDefault="00F168A0" w:rsidP="00AC4B62">
      <w:pPr>
        <w:spacing w:after="0" w:line="259" w:lineRule="auto"/>
        <w:ind w:left="0" w:right="-9" w:firstLine="0"/>
      </w:pPr>
    </w:p>
    <w:p w14:paraId="1BB2BD04" w14:textId="02834611" w:rsidR="00774230" w:rsidRPr="00AC4B62" w:rsidRDefault="009B6592" w:rsidP="00AC4B62">
      <w:pPr>
        <w:pStyle w:val="Caption"/>
        <w:rPr>
          <w:sz w:val="24"/>
        </w:rPr>
      </w:pPr>
      <w:r>
        <w:t xml:space="preserve">Example: Create a Pharmacy Location—Combined (Inpatient and Outpatient) </w:t>
      </w:r>
    </w:p>
    <w:p w14:paraId="6D3986DD" w14:textId="77777777" w:rsidR="007C7D03" w:rsidRDefault="003D3A08" w:rsidP="00AC4B62">
      <w:pPr>
        <w:pStyle w:val="Screen"/>
      </w:pPr>
      <w:r>
        <w:rPr>
          <w:rFonts w:eastAsia="Courier New"/>
        </w:rPr>
        <w:t xml:space="preserve">Select Pharmacy Location Maintenance Menu Option: </w:t>
      </w:r>
      <w:r>
        <w:rPr>
          <w:rFonts w:eastAsia="Courier New"/>
          <w:b/>
        </w:rPr>
        <w:t xml:space="preserve">1 </w:t>
      </w:r>
      <w:r>
        <w:rPr>
          <w:rFonts w:eastAsia="Courier New"/>
        </w:rPr>
        <w:t xml:space="preserve"> Set Up/Edit a Pharmacy Location</w:t>
      </w:r>
    </w:p>
    <w:p w14:paraId="670B2E55" w14:textId="115B0E1F" w:rsidR="00EE5F6C" w:rsidRPr="007C7D03" w:rsidRDefault="003D3A08" w:rsidP="00AC4B62">
      <w:pPr>
        <w:pStyle w:val="Screen"/>
      </w:pPr>
      <w:r>
        <w:rPr>
          <w:rFonts w:eastAsia="Courier New"/>
        </w:rPr>
        <w:t>Select one of the following:</w:t>
      </w:r>
      <w:r w:rsidR="00EE5F6C">
        <w:rPr>
          <w:rFonts w:eastAsia="Courier New"/>
        </w:rPr>
        <w:t xml:space="preserve">                                                                      </w:t>
      </w:r>
    </w:p>
    <w:p w14:paraId="75D67E00" w14:textId="3B88C506" w:rsidR="003D3A08" w:rsidRDefault="003D3A08" w:rsidP="00903E4E">
      <w:pPr>
        <w:pStyle w:val="Screen"/>
        <w:numPr>
          <w:ilvl w:val="0"/>
          <w:numId w:val="44"/>
        </w:numPr>
        <w:ind w:hanging="720"/>
      </w:pPr>
      <w:r>
        <w:rPr>
          <w:rFonts w:eastAsia="Courier New"/>
        </w:rPr>
        <w:t xml:space="preserve">INPATIENT </w:t>
      </w:r>
    </w:p>
    <w:p w14:paraId="40ACBBF0" w14:textId="77777777" w:rsidR="003D3A08" w:rsidRDefault="003D3A08" w:rsidP="00903E4E">
      <w:pPr>
        <w:pStyle w:val="Screen"/>
        <w:numPr>
          <w:ilvl w:val="0"/>
          <w:numId w:val="44"/>
        </w:numPr>
        <w:ind w:hanging="720"/>
      </w:pPr>
      <w:r>
        <w:rPr>
          <w:rFonts w:eastAsia="Courier New"/>
        </w:rPr>
        <w:t xml:space="preserve">OUTPATIENT </w:t>
      </w:r>
    </w:p>
    <w:p w14:paraId="3DB2BC6E" w14:textId="77777777" w:rsidR="003D3A08" w:rsidRDefault="003D3A08" w:rsidP="00903E4E">
      <w:pPr>
        <w:pStyle w:val="Screen"/>
        <w:numPr>
          <w:ilvl w:val="0"/>
          <w:numId w:val="44"/>
        </w:numPr>
        <w:ind w:hanging="720"/>
      </w:pPr>
      <w:r>
        <w:rPr>
          <w:rFonts w:eastAsia="Courier New"/>
        </w:rPr>
        <w:t xml:space="preserve">COMBINED (IP/OP) </w:t>
      </w:r>
    </w:p>
    <w:p w14:paraId="0CF3A46D" w14:textId="77777777" w:rsidR="003D3A08" w:rsidRDefault="003D3A08" w:rsidP="00AC4B62">
      <w:pPr>
        <w:pStyle w:val="Screen"/>
      </w:pPr>
      <w:r>
        <w:rPr>
          <w:rFonts w:eastAsia="Courier New"/>
        </w:rPr>
        <w:t xml:space="preserve"> </w:t>
      </w:r>
    </w:p>
    <w:p w14:paraId="79F7A29D" w14:textId="77777777" w:rsidR="003D3A08" w:rsidRDefault="003D3A08" w:rsidP="00AC4B62">
      <w:pPr>
        <w:pStyle w:val="Screen"/>
      </w:pPr>
      <w:r>
        <w:rPr>
          <w:rFonts w:eastAsia="Courier New"/>
        </w:rPr>
        <w:t xml:space="preserve">Select Pharmacy type: </w:t>
      </w:r>
      <w:r>
        <w:rPr>
          <w:rFonts w:eastAsia="Courier New"/>
          <w:b/>
        </w:rPr>
        <w:t>3</w:t>
      </w:r>
      <w:r>
        <w:rPr>
          <w:rFonts w:eastAsia="Courier New"/>
        </w:rPr>
        <w:t xml:space="preserve">  COMBINED (IP/OP) </w:t>
      </w:r>
    </w:p>
    <w:p w14:paraId="2C266A01" w14:textId="77777777" w:rsidR="003D3A08" w:rsidRDefault="003D3A08" w:rsidP="00AC4B62">
      <w:pPr>
        <w:pStyle w:val="Screen"/>
      </w:pPr>
      <w:r>
        <w:rPr>
          <w:rFonts w:eastAsia="Courier New"/>
        </w:rPr>
        <w:t xml:space="preserve"> </w:t>
      </w:r>
    </w:p>
    <w:p w14:paraId="7D2AB081" w14:textId="77777777" w:rsidR="003D3A08" w:rsidRDefault="003D3A08" w:rsidP="00AC4B62">
      <w:pPr>
        <w:pStyle w:val="Screen"/>
      </w:pPr>
      <w:r>
        <w:rPr>
          <w:rFonts w:eastAsia="Courier New"/>
        </w:rPr>
        <w:t xml:space="preserve">Creating COMBINED </w:t>
      </w:r>
    </w:p>
    <w:p w14:paraId="5D1FAC13" w14:textId="77777777" w:rsidR="003D3A08" w:rsidRDefault="003D3A08" w:rsidP="00AC4B62">
      <w:pPr>
        <w:pStyle w:val="Screen"/>
        <w:rPr>
          <w:rFonts w:eastAsia="Courier New"/>
        </w:rPr>
      </w:pPr>
      <w:r>
        <w:rPr>
          <w:rFonts w:eastAsia="Courier New"/>
        </w:rPr>
        <w:t xml:space="preserve">For the purpose of collecting Unit Dose and IV dispensing data, any ward </w:t>
      </w:r>
    </w:p>
    <w:p w14:paraId="151F8903" w14:textId="77777777" w:rsidR="00AC4B62" w:rsidRDefault="003D3A08" w:rsidP="00AC4B62">
      <w:pPr>
        <w:pStyle w:val="Screen"/>
        <w:rPr>
          <w:rFonts w:eastAsia="Courier New"/>
        </w:rPr>
      </w:pPr>
      <w:r>
        <w:rPr>
          <w:rFonts w:eastAsia="Courier New"/>
        </w:rPr>
        <w:t xml:space="preserve">at which such dispensing might ever occur should be added. The ONLY </w:t>
      </w:r>
    </w:p>
    <w:p w14:paraId="71A28172" w14:textId="77777777" w:rsidR="00AC4B62" w:rsidRDefault="003D3A08" w:rsidP="00AC4B62">
      <w:pPr>
        <w:pStyle w:val="Screen"/>
        <w:rPr>
          <w:rFonts w:eastAsia="Courier New"/>
        </w:rPr>
      </w:pPr>
      <w:r>
        <w:rPr>
          <w:rFonts w:eastAsia="Courier New"/>
        </w:rPr>
        <w:t xml:space="preserve">reason to NOT add a ward would be if the dispensing at that ward should </w:t>
      </w:r>
    </w:p>
    <w:p w14:paraId="797253F9" w14:textId="5DE997C5" w:rsidR="003D3A08" w:rsidRPr="00AC4B62" w:rsidRDefault="003D3A08" w:rsidP="00AC4B62">
      <w:pPr>
        <w:pStyle w:val="Screen"/>
        <w:rPr>
          <w:rFonts w:eastAsia="Courier New"/>
        </w:rPr>
      </w:pPr>
      <w:r>
        <w:rPr>
          <w:rFonts w:eastAsia="Courier New"/>
        </w:rPr>
        <w:t xml:space="preserve">NOT update COMBINED (IP/OP). </w:t>
      </w:r>
    </w:p>
    <w:p w14:paraId="320C7184" w14:textId="77777777" w:rsidR="003D3A08" w:rsidRDefault="003D3A08" w:rsidP="00AC4B62">
      <w:pPr>
        <w:pStyle w:val="Screen"/>
      </w:pPr>
      <w:r>
        <w:rPr>
          <w:rFonts w:eastAsia="Courier New"/>
        </w:rPr>
        <w:t xml:space="preserve">  </w:t>
      </w:r>
    </w:p>
    <w:p w14:paraId="226BAAC0" w14:textId="77777777" w:rsidR="003D3A08" w:rsidRDefault="003D3A08" w:rsidP="00AC4B62">
      <w:pPr>
        <w:pStyle w:val="Screen"/>
      </w:pPr>
      <w:r>
        <w:rPr>
          <w:rFonts w:eastAsia="Courier New"/>
        </w:rPr>
        <w:t xml:space="preserve">COMBINED is linked to 1 WEST, 1 SOUTH, 1 NORTH, 2 WEST, 2 SOUTH, 2 NORTH,  </w:t>
      </w:r>
    </w:p>
    <w:p w14:paraId="09EE9D04" w14:textId="77777777" w:rsidR="000A22F3" w:rsidRDefault="000A22F3" w:rsidP="00AC4B62">
      <w:pPr>
        <w:pStyle w:val="Screen"/>
        <w:rPr>
          <w:rFonts w:eastAsia="Courier New"/>
        </w:rPr>
      </w:pPr>
    </w:p>
    <w:p w14:paraId="7A075329" w14:textId="46035C09" w:rsidR="003D3A08" w:rsidRDefault="003D3A08" w:rsidP="00AC4B62">
      <w:pPr>
        <w:pStyle w:val="Screen"/>
      </w:pPr>
      <w:r>
        <w:rPr>
          <w:rFonts w:eastAsia="Courier New"/>
        </w:rPr>
        <w:t xml:space="preserve">2 EAST, 1 EAST, 3 WEST, 3 EAST, 3 SOUTH, 4 EAST, 4 NORTH, 5 WEST, 5 EAST,   </w:t>
      </w:r>
    </w:p>
    <w:p w14:paraId="060E529F" w14:textId="77777777" w:rsidR="003D3A08" w:rsidRDefault="003D3A08" w:rsidP="00AC4B62">
      <w:pPr>
        <w:pStyle w:val="Screen"/>
      </w:pPr>
      <w:r>
        <w:rPr>
          <w:rFonts w:eastAsia="Courier New"/>
        </w:rPr>
        <w:t xml:space="preserve">5 SOUTH, 6 WEST, 6 SOUTH, 7 EAST, 7 WEST, 8 EAST, 8 WEST. </w:t>
      </w:r>
    </w:p>
    <w:p w14:paraId="6E8441A6" w14:textId="77777777" w:rsidR="003D3A08" w:rsidRDefault="003D3A08" w:rsidP="00AC4B62">
      <w:pPr>
        <w:pStyle w:val="Screen"/>
      </w:pPr>
      <w:r>
        <w:rPr>
          <w:rFonts w:eastAsia="Courier New"/>
        </w:rPr>
        <w:t xml:space="preserve"> </w:t>
      </w:r>
    </w:p>
    <w:p w14:paraId="62D77DBB" w14:textId="77777777" w:rsidR="003D3A08" w:rsidRDefault="003D3A08" w:rsidP="00AC4B62">
      <w:pPr>
        <w:pStyle w:val="Screen"/>
      </w:pPr>
      <w:r>
        <w:rPr>
          <w:rFonts w:eastAsia="Courier New"/>
        </w:rPr>
        <w:t xml:space="preserve">Outpatient site selection affects the collection of dispensing data. </w:t>
      </w:r>
    </w:p>
    <w:p w14:paraId="7FFF55A8" w14:textId="77777777" w:rsidR="003D3A08" w:rsidRDefault="003D3A08" w:rsidP="00AC4B62">
      <w:pPr>
        <w:pStyle w:val="Screen"/>
      </w:pPr>
      <w:r>
        <w:rPr>
          <w:rFonts w:eastAsia="Courier New"/>
        </w:rPr>
        <w:t xml:space="preserve"> </w:t>
      </w:r>
    </w:p>
    <w:p w14:paraId="01860F5D" w14:textId="77777777" w:rsidR="003D3A08" w:rsidRDefault="003D3A08" w:rsidP="00AC4B62">
      <w:pPr>
        <w:pStyle w:val="Screen"/>
      </w:pPr>
      <w:r>
        <w:rPr>
          <w:rFonts w:eastAsia="Courier New"/>
        </w:rPr>
        <w:t xml:space="preserve">OUTPATIENT SITE: // </w:t>
      </w:r>
      <w:r>
        <w:rPr>
          <w:rFonts w:eastAsia="Courier New"/>
          <w:b/>
        </w:rPr>
        <w:t xml:space="preserve">MAYLENE </w:t>
      </w:r>
    </w:p>
    <w:p w14:paraId="0F0803AF" w14:textId="77777777" w:rsidR="003D3A08" w:rsidRDefault="003D3A08" w:rsidP="00AC4B62">
      <w:pPr>
        <w:pStyle w:val="Screen"/>
      </w:pPr>
      <w:r>
        <w:rPr>
          <w:rFonts w:eastAsia="Courier New"/>
        </w:rPr>
        <w:t xml:space="preserve">Add/edit drugs? NO// </w:t>
      </w:r>
      <w:r>
        <w:rPr>
          <w:rFonts w:eastAsia="Courier New"/>
          <w:b/>
        </w:rPr>
        <w:t>&lt;Enter&gt;</w:t>
      </w:r>
      <w:r>
        <w:rPr>
          <w:rFonts w:eastAsia="Courier New"/>
        </w:rPr>
        <w:t xml:space="preserve"> NO </w:t>
      </w:r>
    </w:p>
    <w:p w14:paraId="4181FA16" w14:textId="77777777" w:rsidR="003D3A08" w:rsidRDefault="003D3A08" w:rsidP="00AC4B62">
      <w:pPr>
        <w:pStyle w:val="Screen"/>
      </w:pPr>
      <w:r>
        <w:rPr>
          <w:rFonts w:eastAsia="Courier New"/>
        </w:rPr>
        <w:t xml:space="preserve"> </w:t>
      </w:r>
    </w:p>
    <w:p w14:paraId="3263F519" w14:textId="77777777" w:rsidR="003D3A08" w:rsidRDefault="003D3A08" w:rsidP="00AC4B62">
      <w:pPr>
        <w:pStyle w:val="Screen"/>
      </w:pPr>
      <w:r>
        <w:rPr>
          <w:rFonts w:eastAsia="Courier New"/>
        </w:rPr>
        <w:t xml:space="preserve">MAYLENE Outpatient Site </w:t>
      </w:r>
    </w:p>
    <w:p w14:paraId="3FBE8CCF" w14:textId="77777777" w:rsidR="003D3A08" w:rsidRDefault="003D3A08" w:rsidP="00AC4B62">
      <w:pPr>
        <w:pStyle w:val="Screen"/>
      </w:pPr>
      <w:r>
        <w:rPr>
          <w:rFonts w:eastAsia="Courier New"/>
        </w:rPr>
        <w:t xml:space="preserve"> </w:t>
      </w:r>
    </w:p>
    <w:p w14:paraId="0C2CBB0B" w14:textId="77777777" w:rsidR="003D3A08" w:rsidRDefault="003D3A08" w:rsidP="00AC4B62">
      <w:pPr>
        <w:pStyle w:val="Screen"/>
      </w:pPr>
      <w:r>
        <w:rPr>
          <w:rFonts w:eastAsia="Courier New"/>
        </w:rPr>
        <w:t xml:space="preserve">Link or unlink Iv room (L/U): </w:t>
      </w:r>
      <w:r>
        <w:rPr>
          <w:rFonts w:eastAsia="Courier New"/>
          <w:b/>
        </w:rPr>
        <w:t>L</w:t>
      </w:r>
      <w:r>
        <w:rPr>
          <w:rFonts w:eastAsia="Courier New"/>
        </w:rPr>
        <w:t xml:space="preserve">ink </w:t>
      </w:r>
    </w:p>
    <w:p w14:paraId="2B10404E" w14:textId="77777777" w:rsidR="003D3A08" w:rsidRDefault="003D3A08" w:rsidP="00AC4B62">
      <w:pPr>
        <w:pStyle w:val="Screen"/>
      </w:pPr>
      <w:r>
        <w:rPr>
          <w:rFonts w:eastAsia="Courier New"/>
        </w:rPr>
        <w:t xml:space="preserve"> </w:t>
      </w:r>
    </w:p>
    <w:p w14:paraId="297FC9BA" w14:textId="77777777" w:rsidR="003D3A08" w:rsidRDefault="003D3A08" w:rsidP="00AC4B62">
      <w:pPr>
        <w:pStyle w:val="Screen"/>
      </w:pPr>
      <w:r>
        <w:rPr>
          <w:rFonts w:eastAsia="Courier New"/>
        </w:rPr>
        <w:t xml:space="preserve">Enter the IV rooms that receive IVs from the outpatient site. </w:t>
      </w:r>
    </w:p>
    <w:p w14:paraId="266AB2CC" w14:textId="77777777" w:rsidR="003D3A08" w:rsidRDefault="003D3A08" w:rsidP="00AC4B62">
      <w:pPr>
        <w:pStyle w:val="Screen"/>
      </w:pPr>
      <w:r>
        <w:rPr>
          <w:rFonts w:eastAsia="Courier New"/>
        </w:rPr>
        <w:t xml:space="preserve"> </w:t>
      </w:r>
    </w:p>
    <w:p w14:paraId="665A07DC" w14:textId="77777777" w:rsidR="003D3A08" w:rsidRDefault="003D3A08" w:rsidP="00AC4B62">
      <w:pPr>
        <w:pStyle w:val="Screen"/>
      </w:pPr>
      <w:r>
        <w:rPr>
          <w:rFonts w:eastAsia="Courier New"/>
        </w:rPr>
        <w:t xml:space="preserve">Select IV ROOM NAME: </w:t>
      </w:r>
      <w:r>
        <w:rPr>
          <w:rFonts w:eastAsia="Courier New"/>
          <w:b/>
        </w:rPr>
        <w:t>MAYLENE</w:t>
      </w:r>
      <w:r>
        <w:rPr>
          <w:rFonts w:eastAsia="Courier New"/>
        </w:rPr>
        <w:t xml:space="preserve"> IV ROOM #1 </w:t>
      </w:r>
    </w:p>
    <w:p w14:paraId="26EC7544" w14:textId="77777777" w:rsidR="003D3A08" w:rsidRDefault="003D3A08" w:rsidP="00AC4B62">
      <w:pPr>
        <w:pStyle w:val="Screen"/>
      </w:pPr>
      <w:r>
        <w:rPr>
          <w:rFonts w:eastAsia="Courier New"/>
        </w:rPr>
        <w:t xml:space="preserve">Select IV ROOM NAME: </w:t>
      </w:r>
      <w:r>
        <w:rPr>
          <w:rFonts w:eastAsia="Courier New"/>
          <w:b/>
        </w:rPr>
        <w:t>&lt;Enter&gt;</w:t>
      </w:r>
      <w:r>
        <w:rPr>
          <w:rFonts w:eastAsia="Courier New"/>
        </w:rPr>
        <w:t xml:space="preserve"> </w:t>
      </w:r>
    </w:p>
    <w:p w14:paraId="585B6C39" w14:textId="77777777" w:rsidR="003D3A08" w:rsidRDefault="003D3A08" w:rsidP="00AC4B62">
      <w:pPr>
        <w:pStyle w:val="Screen"/>
      </w:pPr>
      <w:r>
        <w:rPr>
          <w:rFonts w:eastAsia="Courier New"/>
        </w:rPr>
        <w:lastRenderedPageBreak/>
        <w:t xml:space="preserve"> </w:t>
      </w:r>
    </w:p>
    <w:p w14:paraId="46539B3A" w14:textId="77777777" w:rsidR="003D3A08" w:rsidRDefault="003D3A08" w:rsidP="00AC4B62">
      <w:pPr>
        <w:pStyle w:val="Screen"/>
      </w:pPr>
      <w:r>
        <w:rPr>
          <w:rFonts w:eastAsia="Courier New"/>
        </w:rPr>
        <w:t xml:space="preserve"> </w:t>
      </w:r>
    </w:p>
    <w:p w14:paraId="1076D5B7" w14:textId="77777777" w:rsidR="003D3A08" w:rsidRDefault="003D3A08" w:rsidP="00AC4B62">
      <w:pPr>
        <w:pStyle w:val="Screen"/>
      </w:pPr>
      <w:r>
        <w:rPr>
          <w:rFonts w:eastAsia="Courier New"/>
        </w:rPr>
        <w:t xml:space="preserve">MAYLENE Outpatient Site </w:t>
      </w:r>
    </w:p>
    <w:p w14:paraId="08AE4DA9" w14:textId="77777777" w:rsidR="000A22F3" w:rsidRDefault="000A22F3" w:rsidP="00AC4B62">
      <w:pPr>
        <w:pStyle w:val="Screen"/>
        <w:rPr>
          <w:rFonts w:eastAsia="Courier New"/>
        </w:rPr>
      </w:pPr>
    </w:p>
    <w:p w14:paraId="04767FF1" w14:textId="21F6808C" w:rsidR="003D3A08" w:rsidRDefault="003D3A08" w:rsidP="00AC4B62">
      <w:pPr>
        <w:pStyle w:val="Screen"/>
      </w:pPr>
      <w:r>
        <w:rPr>
          <w:rFonts w:eastAsia="Courier New"/>
        </w:rPr>
        <w:t xml:space="preserve">IV rooms to be linked: MAYLENE IV ROOM #1  </w:t>
      </w:r>
    </w:p>
    <w:p w14:paraId="5116F9CC" w14:textId="77777777" w:rsidR="003D3A08" w:rsidRDefault="003D3A08" w:rsidP="00AC4B62">
      <w:pPr>
        <w:pStyle w:val="Screen"/>
      </w:pPr>
      <w:r>
        <w:rPr>
          <w:rFonts w:eastAsia="Courier New"/>
        </w:rPr>
        <w:t xml:space="preserve">Should the IV rooms be linked? N// </w:t>
      </w:r>
      <w:r>
        <w:rPr>
          <w:rFonts w:eastAsia="Courier New"/>
          <w:b/>
        </w:rPr>
        <w:t>Y</w:t>
      </w:r>
      <w:r>
        <w:rPr>
          <w:rFonts w:eastAsia="Courier New"/>
        </w:rPr>
        <w:t xml:space="preserve">ES </w:t>
      </w:r>
    </w:p>
    <w:p w14:paraId="7979D841" w14:textId="77777777" w:rsidR="003D3A08" w:rsidRDefault="003D3A08" w:rsidP="00AC4B62">
      <w:pPr>
        <w:pStyle w:val="Screen"/>
      </w:pPr>
      <w:r>
        <w:rPr>
          <w:rFonts w:eastAsia="Courier New"/>
        </w:rPr>
        <w:t xml:space="preserve"> </w:t>
      </w:r>
    </w:p>
    <w:p w14:paraId="526A2AF3" w14:textId="77777777" w:rsidR="003D3A08" w:rsidRDefault="003D3A08" w:rsidP="00AC4B62">
      <w:pPr>
        <w:pStyle w:val="Screen"/>
      </w:pPr>
      <w:r>
        <w:rPr>
          <w:rFonts w:eastAsia="Courier New"/>
        </w:rPr>
        <w:t xml:space="preserve">Linking IV rooms. </w:t>
      </w:r>
    </w:p>
    <w:p w14:paraId="4DFE9780" w14:textId="77777777" w:rsidR="003D3A08" w:rsidRDefault="003D3A08" w:rsidP="00AC4B62">
      <w:pPr>
        <w:pStyle w:val="Screen"/>
      </w:pPr>
      <w:r>
        <w:rPr>
          <w:rFonts w:eastAsia="Courier New"/>
        </w:rPr>
        <w:t xml:space="preserve"> </w:t>
      </w:r>
    </w:p>
    <w:p w14:paraId="3B06E091" w14:textId="77777777" w:rsidR="003D3A08" w:rsidRDefault="003D3A08" w:rsidP="00AC4B62">
      <w:pPr>
        <w:pStyle w:val="Screen"/>
      </w:pPr>
      <w:r>
        <w:rPr>
          <w:rFonts w:eastAsia="Courier New"/>
        </w:rPr>
        <w:t xml:space="preserve">The IV rooms were linked successfully. </w:t>
      </w:r>
    </w:p>
    <w:p w14:paraId="11E1F711" w14:textId="77777777" w:rsidR="003D3A08" w:rsidRDefault="003D3A08" w:rsidP="00AC4B62">
      <w:pPr>
        <w:pStyle w:val="Screen"/>
      </w:pPr>
      <w:r>
        <w:rPr>
          <w:rFonts w:eastAsia="Courier New"/>
        </w:rPr>
        <w:t xml:space="preserve"> </w:t>
      </w:r>
    </w:p>
    <w:p w14:paraId="24CFF93B" w14:textId="77777777" w:rsidR="003D3A08" w:rsidRDefault="003D3A08" w:rsidP="00AC4B62">
      <w:pPr>
        <w:pStyle w:val="Screen"/>
      </w:pPr>
      <w:r>
        <w:rPr>
          <w:rFonts w:eastAsia="Courier New"/>
        </w:rPr>
        <w:t xml:space="preserve">Maintain reorder levels: YES// </w:t>
      </w:r>
      <w:r>
        <w:rPr>
          <w:rFonts w:eastAsia="Courier New"/>
          <w:b/>
        </w:rPr>
        <w:t>&lt;Enter&gt;</w:t>
      </w:r>
      <w:r>
        <w:rPr>
          <w:rFonts w:eastAsia="Courier New"/>
        </w:rPr>
        <w:t xml:space="preserve"> </w:t>
      </w:r>
    </w:p>
    <w:p w14:paraId="59990CCC" w14:textId="77777777" w:rsidR="003D3A08" w:rsidRDefault="003D3A08" w:rsidP="00AC4B62">
      <w:pPr>
        <w:pStyle w:val="Screen"/>
      </w:pPr>
      <w:r>
        <w:rPr>
          <w:rFonts w:eastAsia="Courier New"/>
        </w:rPr>
        <w:t xml:space="preserve">Days to keep invoice data: </w:t>
      </w:r>
      <w:r>
        <w:rPr>
          <w:rFonts w:eastAsia="Courier New"/>
          <w:b/>
        </w:rPr>
        <w:t>180</w:t>
      </w:r>
      <w:r>
        <w:rPr>
          <w:rFonts w:eastAsia="Courier New"/>
        </w:rPr>
        <w:t xml:space="preserve"> </w:t>
      </w:r>
    </w:p>
    <w:p w14:paraId="1A223FB0" w14:textId="5F8CC912" w:rsidR="00F168A0" w:rsidRDefault="003D3A08" w:rsidP="00AC4B62">
      <w:pPr>
        <w:pStyle w:val="Screen"/>
      </w:pPr>
      <w:r>
        <w:rPr>
          <w:rFonts w:eastAsia="Courier New"/>
        </w:rPr>
        <w:t xml:space="preserve">Inactive Date: </w:t>
      </w:r>
      <w:r>
        <w:rPr>
          <w:rFonts w:eastAsia="Courier New"/>
          <w:b/>
        </w:rPr>
        <w:t>&lt;Enter&gt;</w:t>
      </w:r>
      <w:r>
        <w:rPr>
          <w:rFonts w:eastAsia="Courier New"/>
        </w:rPr>
        <w:t xml:space="preserve"> </w:t>
      </w:r>
      <w:r w:rsidR="009B6592">
        <w:t xml:space="preserve"> </w:t>
      </w:r>
    </w:p>
    <w:p w14:paraId="21296F2A" w14:textId="77777777" w:rsidR="00AC4B62" w:rsidRDefault="00AC4B62">
      <w:pPr>
        <w:spacing w:after="0" w:line="259" w:lineRule="auto"/>
        <w:ind w:left="-5"/>
        <w:rPr>
          <w:b/>
          <w:u w:val="single" w:color="000000"/>
        </w:rPr>
      </w:pPr>
    </w:p>
    <w:p w14:paraId="17BFE18E" w14:textId="4675DDB1" w:rsidR="00F168A0" w:rsidRDefault="009B6592" w:rsidP="00AC4B62">
      <w:pPr>
        <w:spacing w:after="0" w:line="259" w:lineRule="auto"/>
        <w:ind w:left="-5"/>
      </w:pPr>
      <w:r>
        <w:rPr>
          <w:b/>
          <w:u w:val="single" w:color="000000"/>
        </w:rPr>
        <w:t>Changing a Pharmacy Location Type</w:t>
      </w:r>
      <w:r>
        <w:t xml:space="preserve"> </w:t>
      </w:r>
    </w:p>
    <w:p w14:paraId="373CCEFE" w14:textId="77777777" w:rsidR="00F168A0" w:rsidRDefault="009B6592" w:rsidP="00903E4E">
      <w:pPr>
        <w:numPr>
          <w:ilvl w:val="0"/>
          <w:numId w:val="6"/>
        </w:numPr>
        <w:ind w:right="20" w:hanging="360"/>
      </w:pPr>
      <w:r>
        <w:t xml:space="preserve">The user can change a Combined location to a separate Inpatient and Outpatient location. If the Outpatient activity needs to be tracked, the user must create an Outpatient location. </w:t>
      </w:r>
    </w:p>
    <w:p w14:paraId="32DDA7E9" w14:textId="77777777" w:rsidR="00F168A0" w:rsidRDefault="009B6592">
      <w:pPr>
        <w:spacing w:after="0" w:line="259" w:lineRule="auto"/>
        <w:ind w:left="0" w:firstLine="0"/>
      </w:pPr>
      <w:r>
        <w:t xml:space="preserve"> </w:t>
      </w:r>
    </w:p>
    <w:p w14:paraId="7C7F73FA" w14:textId="77777777" w:rsidR="00F168A0" w:rsidRDefault="009B6592" w:rsidP="00903E4E">
      <w:pPr>
        <w:numPr>
          <w:ilvl w:val="0"/>
          <w:numId w:val="6"/>
        </w:numPr>
        <w:ind w:right="20" w:hanging="360"/>
      </w:pPr>
      <w:r>
        <w:t xml:space="preserve">A site with an existing Inpatient and Outpatient location can be changed to a Combined location. </w:t>
      </w:r>
    </w:p>
    <w:p w14:paraId="78A04A52" w14:textId="77777777" w:rsidR="00D86408" w:rsidRDefault="00D86408" w:rsidP="00D86408">
      <w:pPr>
        <w:ind w:left="0" w:right="20" w:firstLine="0"/>
      </w:pPr>
    </w:p>
    <w:p w14:paraId="1D3672D3" w14:textId="46AD8844" w:rsidR="00F168A0" w:rsidRDefault="009B6592" w:rsidP="00AE6E74">
      <w:pPr>
        <w:pStyle w:val="Heading3"/>
      </w:pPr>
      <w:r>
        <w:t xml:space="preserve"> </w:t>
      </w:r>
      <w:bookmarkStart w:id="251" w:name="_Toc166669863"/>
      <w:r>
        <w:t>Balance Adjustments</w:t>
      </w:r>
      <w:bookmarkEnd w:id="251"/>
      <w:r>
        <w:t xml:space="preserve"> </w:t>
      </w:r>
    </w:p>
    <w:p w14:paraId="41F884DA" w14:textId="6E709148" w:rsidR="00F168A0" w:rsidRDefault="009B6592" w:rsidP="00D86408">
      <w:pPr>
        <w:spacing w:after="10" w:line="249" w:lineRule="auto"/>
        <w:ind w:left="895" w:right="632"/>
      </w:pPr>
      <w:r>
        <w:rPr>
          <w:b/>
        </w:rPr>
        <w:t xml:space="preserve">[PSA BALANCE ADJUSTMENTS] </w:t>
      </w:r>
    </w:p>
    <w:p w14:paraId="760D8997" w14:textId="77777777" w:rsidR="00F168A0" w:rsidRDefault="009B6592">
      <w:pPr>
        <w:ind w:left="-3" w:right="20"/>
      </w:pPr>
      <w:r>
        <w:t xml:space="preserve">The </w:t>
      </w:r>
      <w:r>
        <w:rPr>
          <w:i/>
        </w:rPr>
        <w:t>Balance Adjustments</w:t>
      </w:r>
      <w:r>
        <w:t xml:space="preserve"> option allows the user to review and/or enter an adjustment to correct the balance of a drug.  </w:t>
      </w:r>
    </w:p>
    <w:p w14:paraId="0064635D" w14:textId="77777777" w:rsidR="00F168A0" w:rsidRDefault="009B6592">
      <w:pPr>
        <w:spacing w:after="0" w:line="259" w:lineRule="auto"/>
        <w:ind w:left="0" w:firstLine="0"/>
      </w:pPr>
      <w:r>
        <w:t xml:space="preserve"> </w:t>
      </w:r>
    </w:p>
    <w:p w14:paraId="2644A3DB"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4C12F990" wp14:editId="25E69AE8">
                <wp:extent cx="522123" cy="208742"/>
                <wp:effectExtent l="0" t="0" r="0" b="0"/>
                <wp:docPr id="164571" name="Group 164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2"/>
                          <a:chOff x="0" y="0"/>
                          <a:chExt cx="522123" cy="208742"/>
                        </a:xfrm>
                      </wpg:grpSpPr>
                      <wps:wsp>
                        <wps:cNvPr id="8856" name="Shape 8856"/>
                        <wps:cNvSpPr/>
                        <wps:spPr>
                          <a:xfrm>
                            <a:off x="0" y="0"/>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2"/>
                                </a:lnTo>
                                <a:lnTo>
                                  <a:pt x="56476" y="7109"/>
                                </a:lnTo>
                                <a:lnTo>
                                  <a:pt x="58353" y="8670"/>
                                </a:lnTo>
                                <a:lnTo>
                                  <a:pt x="60265" y="10415"/>
                                </a:lnTo>
                                <a:lnTo>
                                  <a:pt x="62317" y="12331"/>
                                </a:lnTo>
                                <a:lnTo>
                                  <a:pt x="64371" y="14431"/>
                                </a:lnTo>
                                <a:lnTo>
                                  <a:pt x="66638" y="16488"/>
                                </a:lnTo>
                                <a:lnTo>
                                  <a:pt x="68868" y="18943"/>
                                </a:lnTo>
                                <a:lnTo>
                                  <a:pt x="70072" y="11806"/>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4"/>
                                </a:lnTo>
                                <a:lnTo>
                                  <a:pt x="80552" y="60263"/>
                                </a:lnTo>
                                <a:lnTo>
                                  <a:pt x="80907" y="60759"/>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2"/>
                                </a:lnTo>
                                <a:lnTo>
                                  <a:pt x="103461" y="65981"/>
                                </a:lnTo>
                                <a:lnTo>
                                  <a:pt x="105692" y="67014"/>
                                </a:lnTo>
                                <a:lnTo>
                                  <a:pt x="108100" y="67548"/>
                                </a:lnTo>
                                <a:lnTo>
                                  <a:pt x="109303" y="67903"/>
                                </a:lnTo>
                                <a:lnTo>
                                  <a:pt x="110508" y="67903"/>
                                </a:lnTo>
                                <a:lnTo>
                                  <a:pt x="110684" y="68755"/>
                                </a:lnTo>
                                <a:lnTo>
                                  <a:pt x="111038" y="69466"/>
                                </a:lnTo>
                                <a:lnTo>
                                  <a:pt x="111393" y="69963"/>
                                </a:lnTo>
                                <a:lnTo>
                                  <a:pt x="111889" y="70496"/>
                                </a:lnTo>
                                <a:lnTo>
                                  <a:pt x="112738" y="71527"/>
                                </a:lnTo>
                                <a:lnTo>
                                  <a:pt x="113092" y="72060"/>
                                </a:lnTo>
                                <a:lnTo>
                                  <a:pt x="113447" y="72770"/>
                                </a:lnTo>
                                <a:lnTo>
                                  <a:pt x="113447" y="75363"/>
                                </a:lnTo>
                                <a:lnTo>
                                  <a:pt x="113624" y="75861"/>
                                </a:lnTo>
                                <a:lnTo>
                                  <a:pt x="113943" y="76216"/>
                                </a:lnTo>
                                <a:lnTo>
                                  <a:pt x="114296" y="76572"/>
                                </a:lnTo>
                                <a:lnTo>
                                  <a:pt x="114827" y="76750"/>
                                </a:lnTo>
                                <a:lnTo>
                                  <a:pt x="235137" y="77957"/>
                                </a:lnTo>
                                <a:lnTo>
                                  <a:pt x="233592" y="114766"/>
                                </a:lnTo>
                                <a:lnTo>
                                  <a:pt x="233266" y="115797"/>
                                </a:lnTo>
                                <a:lnTo>
                                  <a:pt x="119466" y="113736"/>
                                </a:lnTo>
                                <a:lnTo>
                                  <a:pt x="117058" y="115797"/>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5"/>
                                </a:lnTo>
                                <a:lnTo>
                                  <a:pt x="102931" y="124679"/>
                                </a:lnTo>
                                <a:lnTo>
                                  <a:pt x="102435" y="124323"/>
                                </a:lnTo>
                                <a:lnTo>
                                  <a:pt x="102080" y="124323"/>
                                </a:lnTo>
                                <a:lnTo>
                                  <a:pt x="86572" y="129369"/>
                                </a:lnTo>
                                <a:lnTo>
                                  <a:pt x="86430" y="129867"/>
                                </a:lnTo>
                                <a:lnTo>
                                  <a:pt x="86253" y="130576"/>
                                </a:lnTo>
                                <a:lnTo>
                                  <a:pt x="86253" y="131608"/>
                                </a:lnTo>
                                <a:lnTo>
                                  <a:pt x="85369" y="134058"/>
                                </a:lnTo>
                                <a:lnTo>
                                  <a:pt x="84518" y="136475"/>
                                </a:lnTo>
                                <a:lnTo>
                                  <a:pt x="83138" y="141342"/>
                                </a:lnTo>
                                <a:lnTo>
                                  <a:pt x="82110" y="146210"/>
                                </a:lnTo>
                                <a:lnTo>
                                  <a:pt x="81757" y="148625"/>
                                </a:lnTo>
                                <a:lnTo>
                                  <a:pt x="81438" y="151077"/>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5"/>
                                </a:lnTo>
                                <a:lnTo>
                                  <a:pt x="81261" y="180390"/>
                                </a:lnTo>
                                <a:lnTo>
                                  <a:pt x="80233" y="182131"/>
                                </a:lnTo>
                                <a:lnTo>
                                  <a:pt x="79172" y="183693"/>
                                </a:lnTo>
                                <a:lnTo>
                                  <a:pt x="77827" y="185257"/>
                                </a:lnTo>
                                <a:lnTo>
                                  <a:pt x="76269" y="186998"/>
                                </a:lnTo>
                                <a:lnTo>
                                  <a:pt x="74180" y="187530"/>
                                </a:lnTo>
                                <a:lnTo>
                                  <a:pt x="72303" y="188383"/>
                                </a:lnTo>
                                <a:lnTo>
                                  <a:pt x="70391" y="189450"/>
                                </a:lnTo>
                                <a:lnTo>
                                  <a:pt x="68691" y="190658"/>
                                </a:lnTo>
                                <a:lnTo>
                                  <a:pt x="65399" y="193252"/>
                                </a:lnTo>
                                <a:lnTo>
                                  <a:pt x="62140" y="196200"/>
                                </a:lnTo>
                                <a:lnTo>
                                  <a:pt x="59060" y="198794"/>
                                </a:lnTo>
                                <a:lnTo>
                                  <a:pt x="57325" y="200038"/>
                                </a:lnTo>
                                <a:lnTo>
                                  <a:pt x="55590" y="201068"/>
                                </a:lnTo>
                                <a:lnTo>
                                  <a:pt x="53713" y="201779"/>
                                </a:lnTo>
                                <a:lnTo>
                                  <a:pt x="51660" y="202454"/>
                                </a:lnTo>
                                <a:lnTo>
                                  <a:pt x="49570" y="202809"/>
                                </a:lnTo>
                                <a:lnTo>
                                  <a:pt x="47163" y="202809"/>
                                </a:lnTo>
                                <a:lnTo>
                                  <a:pt x="45287" y="202631"/>
                                </a:lnTo>
                                <a:lnTo>
                                  <a:pt x="43375" y="202276"/>
                                </a:lnTo>
                                <a:lnTo>
                                  <a:pt x="41498" y="201921"/>
                                </a:lnTo>
                                <a:lnTo>
                                  <a:pt x="39586" y="201423"/>
                                </a:lnTo>
                                <a:lnTo>
                                  <a:pt x="37886" y="200890"/>
                                </a:lnTo>
                                <a:lnTo>
                                  <a:pt x="36151" y="200215"/>
                                </a:lnTo>
                                <a:lnTo>
                                  <a:pt x="34239" y="199327"/>
                                </a:lnTo>
                                <a:lnTo>
                                  <a:pt x="32717" y="198297"/>
                                </a:lnTo>
                                <a:lnTo>
                                  <a:pt x="30982" y="197231"/>
                                </a:lnTo>
                                <a:lnTo>
                                  <a:pt x="29424" y="196200"/>
                                </a:lnTo>
                                <a:lnTo>
                                  <a:pt x="27901" y="194815"/>
                                </a:lnTo>
                                <a:lnTo>
                                  <a:pt x="26520" y="193252"/>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5"/>
                                </a:lnTo>
                                <a:lnTo>
                                  <a:pt x="3966" y="130933"/>
                                </a:lnTo>
                                <a:lnTo>
                                  <a:pt x="2762" y="126420"/>
                                </a:lnTo>
                                <a:lnTo>
                                  <a:pt x="1877" y="121731"/>
                                </a:lnTo>
                                <a:lnTo>
                                  <a:pt x="1381" y="116862"/>
                                </a:lnTo>
                                <a:lnTo>
                                  <a:pt x="1027" y="112173"/>
                                </a:lnTo>
                                <a:lnTo>
                                  <a:pt x="5524" y="104712"/>
                                </a:lnTo>
                                <a:lnTo>
                                  <a:pt x="5524" y="104001"/>
                                </a:lnTo>
                                <a:lnTo>
                                  <a:pt x="5347" y="103325"/>
                                </a:lnTo>
                                <a:lnTo>
                                  <a:pt x="4815" y="102260"/>
                                </a:lnTo>
                                <a:lnTo>
                                  <a:pt x="4320" y="101407"/>
                                </a:lnTo>
                                <a:lnTo>
                                  <a:pt x="3612" y="100696"/>
                                </a:lnTo>
                                <a:lnTo>
                                  <a:pt x="2762" y="99843"/>
                                </a:lnTo>
                                <a:lnTo>
                                  <a:pt x="1877" y="98955"/>
                                </a:lnTo>
                                <a:lnTo>
                                  <a:pt x="1027" y="97925"/>
                                </a:lnTo>
                                <a:lnTo>
                                  <a:pt x="354" y="96540"/>
                                </a:lnTo>
                                <a:lnTo>
                                  <a:pt x="0" y="94443"/>
                                </a:lnTo>
                                <a:lnTo>
                                  <a:pt x="0" y="85952"/>
                                </a:lnTo>
                                <a:lnTo>
                                  <a:pt x="354" y="84033"/>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8"/>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6"/>
                                </a:lnTo>
                                <a:lnTo>
                                  <a:pt x="20643" y="13366"/>
                                </a:lnTo>
                                <a:lnTo>
                                  <a:pt x="22554" y="11451"/>
                                </a:lnTo>
                                <a:lnTo>
                                  <a:pt x="24289" y="9734"/>
                                </a:lnTo>
                                <a:lnTo>
                                  <a:pt x="25990" y="8173"/>
                                </a:lnTo>
                                <a:lnTo>
                                  <a:pt x="27548" y="6612"/>
                                </a:lnTo>
                                <a:lnTo>
                                  <a:pt x="29247" y="5193"/>
                                </a:lnTo>
                                <a:lnTo>
                                  <a:pt x="30805" y="3987"/>
                                </a:lnTo>
                                <a:lnTo>
                                  <a:pt x="32363" y="2951"/>
                                </a:lnTo>
                                <a:lnTo>
                                  <a:pt x="33743" y="2242"/>
                                </a:lnTo>
                                <a:lnTo>
                                  <a:pt x="35301" y="1390"/>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2"/>
                                </a:lnTo>
                                <a:lnTo>
                                  <a:pt x="110867" y="15100"/>
                                </a:lnTo>
                                <a:lnTo>
                                  <a:pt x="111037" y="15278"/>
                                </a:lnTo>
                                <a:lnTo>
                                  <a:pt x="111037" y="15633"/>
                                </a:lnTo>
                                <a:lnTo>
                                  <a:pt x="110867" y="15810"/>
                                </a:lnTo>
                                <a:lnTo>
                                  <a:pt x="110512" y="16166"/>
                                </a:lnTo>
                                <a:lnTo>
                                  <a:pt x="15827" y="17019"/>
                                </a:lnTo>
                                <a:lnTo>
                                  <a:pt x="15332" y="17730"/>
                                </a:lnTo>
                                <a:lnTo>
                                  <a:pt x="15155" y="18581"/>
                                </a:lnTo>
                                <a:lnTo>
                                  <a:pt x="14978" y="19292"/>
                                </a:lnTo>
                                <a:lnTo>
                                  <a:pt x="14801" y="19968"/>
                                </a:lnTo>
                                <a:lnTo>
                                  <a:pt x="14978" y="20678"/>
                                </a:lnTo>
                                <a:lnTo>
                                  <a:pt x="15474" y="21175"/>
                                </a:lnTo>
                                <a:lnTo>
                                  <a:pt x="16358" y="22063"/>
                                </a:lnTo>
                                <a:lnTo>
                                  <a:pt x="27371" y="22242"/>
                                </a:lnTo>
                                <a:lnTo>
                                  <a:pt x="38560" y="22063"/>
                                </a:lnTo>
                                <a:lnTo>
                                  <a:pt x="49577" y="21886"/>
                                </a:lnTo>
                                <a:lnTo>
                                  <a:pt x="60577" y="21531"/>
                                </a:lnTo>
                                <a:lnTo>
                                  <a:pt x="82646" y="20678"/>
                                </a:lnTo>
                                <a:lnTo>
                                  <a:pt x="104134" y="19790"/>
                                </a:lnTo>
                                <a:lnTo>
                                  <a:pt x="104658" y="20145"/>
                                </a:lnTo>
                                <a:lnTo>
                                  <a:pt x="105013" y="20322"/>
                                </a:lnTo>
                                <a:lnTo>
                                  <a:pt x="105509" y="20856"/>
                                </a:lnTo>
                                <a:lnTo>
                                  <a:pt x="105863" y="21175"/>
                                </a:lnTo>
                                <a:lnTo>
                                  <a:pt x="106218" y="21354"/>
                                </a:lnTo>
                                <a:lnTo>
                                  <a:pt x="106544" y="21531"/>
                                </a:lnTo>
                                <a:lnTo>
                                  <a:pt x="107252" y="21709"/>
                                </a:lnTo>
                                <a:lnTo>
                                  <a:pt x="110016" y="21709"/>
                                </a:lnTo>
                                <a:lnTo>
                                  <a:pt x="110683" y="21886"/>
                                </a:lnTo>
                                <a:lnTo>
                                  <a:pt x="111363" y="22419"/>
                                </a:lnTo>
                                <a:lnTo>
                                  <a:pt x="111887" y="22916"/>
                                </a:lnTo>
                                <a:lnTo>
                                  <a:pt x="111887" y="26754"/>
                                </a:lnTo>
                                <a:lnTo>
                                  <a:pt x="112242" y="27251"/>
                                </a:lnTo>
                                <a:lnTo>
                                  <a:pt x="112242" y="27785"/>
                                </a:lnTo>
                                <a:lnTo>
                                  <a:pt x="112072" y="28139"/>
                                </a:lnTo>
                                <a:lnTo>
                                  <a:pt x="111887" y="28673"/>
                                </a:lnTo>
                                <a:lnTo>
                                  <a:pt x="111363" y="29347"/>
                                </a:lnTo>
                                <a:lnTo>
                                  <a:pt x="111037" y="29526"/>
                                </a:lnTo>
                                <a:lnTo>
                                  <a:pt x="110867" y="29703"/>
                                </a:lnTo>
                                <a:lnTo>
                                  <a:pt x="13066" y="29169"/>
                                </a:lnTo>
                                <a:lnTo>
                                  <a:pt x="13950" y="21033"/>
                                </a:lnTo>
                                <a:lnTo>
                                  <a:pt x="13775" y="20145"/>
                                </a:lnTo>
                                <a:lnTo>
                                  <a:pt x="13597" y="19613"/>
                                </a:lnTo>
                                <a:lnTo>
                                  <a:pt x="12924" y="18404"/>
                                </a:lnTo>
                                <a:lnTo>
                                  <a:pt x="12570" y="18049"/>
                                </a:lnTo>
                                <a:lnTo>
                                  <a:pt x="12038" y="17551"/>
                                </a:lnTo>
                                <a:lnTo>
                                  <a:pt x="11685" y="17374"/>
                                </a:lnTo>
                                <a:lnTo>
                                  <a:pt x="11189" y="17196"/>
                                </a:lnTo>
                                <a:lnTo>
                                  <a:pt x="8781" y="20501"/>
                                </a:lnTo>
                                <a:lnTo>
                                  <a:pt x="7223" y="28992"/>
                                </a:lnTo>
                                <a:lnTo>
                                  <a:pt x="7400" y="29347"/>
                                </a:lnTo>
                                <a:lnTo>
                                  <a:pt x="7578" y="29703"/>
                                </a:lnTo>
                                <a:lnTo>
                                  <a:pt x="7755" y="30058"/>
                                </a:lnTo>
                                <a:lnTo>
                                  <a:pt x="7932" y="30556"/>
                                </a:lnTo>
                                <a:lnTo>
                                  <a:pt x="8074" y="31088"/>
                                </a:lnTo>
                                <a:lnTo>
                                  <a:pt x="4285" y="39935"/>
                                </a:lnTo>
                                <a:lnTo>
                                  <a:pt x="3434" y="40291"/>
                                </a:lnTo>
                                <a:lnTo>
                                  <a:pt x="2231" y="40291"/>
                                </a:lnTo>
                                <a:lnTo>
                                  <a:pt x="1877" y="39935"/>
                                </a:lnTo>
                                <a:lnTo>
                                  <a:pt x="1735" y="39758"/>
                                </a:lnTo>
                                <a:lnTo>
                                  <a:pt x="1558" y="39260"/>
                                </a:lnTo>
                                <a:lnTo>
                                  <a:pt x="0" y="1066"/>
                                </a:lnTo>
                                <a:lnTo>
                                  <a:pt x="496" y="355"/>
                                </a:lnTo>
                                <a:lnTo>
                                  <a:pt x="1203" y="177"/>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858" name="Shape 8858"/>
                        <wps:cNvSpPr/>
                        <wps:spPr>
                          <a:xfrm>
                            <a:off x="133771" y="113736"/>
                            <a:ext cx="3080" cy="355"/>
                          </a:xfrm>
                          <a:custGeom>
                            <a:avLst/>
                            <a:gdLst/>
                            <a:ahLst/>
                            <a:cxnLst/>
                            <a:rect l="0" t="0" r="0" b="0"/>
                            <a:pathLst>
                              <a:path w="3080" h="355">
                                <a:moveTo>
                                  <a:pt x="3080" y="35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120847" y="114233"/>
                            <a:ext cx="3080" cy="178"/>
                          </a:xfrm>
                          <a:custGeom>
                            <a:avLst/>
                            <a:gdLst/>
                            <a:ahLst/>
                            <a:cxnLst/>
                            <a:rect l="0" t="0" r="0" b="0"/>
                            <a:pathLst>
                              <a:path w="3080" h="178">
                                <a:moveTo>
                                  <a:pt x="3080" y="1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93831" y="77104"/>
                            <a:ext cx="6196" cy="41499"/>
                          </a:xfrm>
                          <a:custGeom>
                            <a:avLst/>
                            <a:gdLst/>
                            <a:ahLst/>
                            <a:cxnLst/>
                            <a:rect l="0" t="0" r="0" b="0"/>
                            <a:pathLst>
                              <a:path w="6196" h="41499">
                                <a:moveTo>
                                  <a:pt x="1203" y="0"/>
                                </a:moveTo>
                                <a:lnTo>
                                  <a:pt x="1877" y="498"/>
                                </a:lnTo>
                                <a:lnTo>
                                  <a:pt x="2231" y="676"/>
                                </a:lnTo>
                                <a:lnTo>
                                  <a:pt x="2584" y="1030"/>
                                </a:lnTo>
                                <a:lnTo>
                                  <a:pt x="2726" y="1030"/>
                                </a:lnTo>
                                <a:lnTo>
                                  <a:pt x="3434" y="3305"/>
                                </a:lnTo>
                                <a:lnTo>
                                  <a:pt x="4108" y="5365"/>
                                </a:lnTo>
                                <a:lnTo>
                                  <a:pt x="4992" y="9877"/>
                                </a:lnTo>
                                <a:lnTo>
                                  <a:pt x="5665" y="14390"/>
                                </a:lnTo>
                                <a:lnTo>
                                  <a:pt x="6020" y="18902"/>
                                </a:lnTo>
                                <a:lnTo>
                                  <a:pt x="6196" y="23414"/>
                                </a:lnTo>
                                <a:lnTo>
                                  <a:pt x="6196" y="27927"/>
                                </a:lnTo>
                                <a:lnTo>
                                  <a:pt x="6020" y="32474"/>
                                </a:lnTo>
                                <a:lnTo>
                                  <a:pt x="5843" y="36632"/>
                                </a:lnTo>
                                <a:lnTo>
                                  <a:pt x="5488" y="38194"/>
                                </a:lnTo>
                                <a:lnTo>
                                  <a:pt x="4992" y="39580"/>
                                </a:lnTo>
                                <a:lnTo>
                                  <a:pt x="4283" y="40611"/>
                                </a:lnTo>
                                <a:lnTo>
                                  <a:pt x="3930" y="41144"/>
                                </a:lnTo>
                                <a:lnTo>
                                  <a:pt x="3434" y="41499"/>
                                </a:lnTo>
                                <a:lnTo>
                                  <a:pt x="2903" y="41322"/>
                                </a:lnTo>
                                <a:lnTo>
                                  <a:pt x="2408" y="41322"/>
                                </a:lnTo>
                                <a:lnTo>
                                  <a:pt x="1877" y="41144"/>
                                </a:lnTo>
                                <a:lnTo>
                                  <a:pt x="1381" y="40967"/>
                                </a:lnTo>
                                <a:lnTo>
                                  <a:pt x="0" y="1030"/>
                                </a:lnTo>
                                <a:lnTo>
                                  <a:pt x="496" y="319"/>
                                </a:lnTo>
                                <a:lnTo>
                                  <a:pt x="849" y="178"/>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861" name="Shape 8861"/>
                        <wps:cNvSpPr/>
                        <wps:spPr>
                          <a:xfrm>
                            <a:off x="87776" y="78135"/>
                            <a:ext cx="3116" cy="41499"/>
                          </a:xfrm>
                          <a:custGeom>
                            <a:avLst/>
                            <a:gdLst/>
                            <a:ahLst/>
                            <a:cxnLst/>
                            <a:rect l="0" t="0" r="0" b="0"/>
                            <a:pathLst>
                              <a:path w="3116" h="41499">
                                <a:moveTo>
                                  <a:pt x="532" y="0"/>
                                </a:moveTo>
                                <a:lnTo>
                                  <a:pt x="1558" y="3482"/>
                                </a:lnTo>
                                <a:lnTo>
                                  <a:pt x="2266" y="7106"/>
                                </a:lnTo>
                                <a:lnTo>
                                  <a:pt x="2763" y="10766"/>
                                </a:lnTo>
                                <a:lnTo>
                                  <a:pt x="2940" y="14425"/>
                                </a:lnTo>
                                <a:lnTo>
                                  <a:pt x="3116" y="17872"/>
                                </a:lnTo>
                                <a:lnTo>
                                  <a:pt x="3116" y="21531"/>
                                </a:lnTo>
                                <a:lnTo>
                                  <a:pt x="2940" y="25013"/>
                                </a:lnTo>
                                <a:lnTo>
                                  <a:pt x="2940" y="28460"/>
                                </a:lnTo>
                                <a:lnTo>
                                  <a:pt x="0" y="41499"/>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862" name="Shape 8862"/>
                        <wps:cNvSpPr/>
                        <wps:spPr>
                          <a:xfrm>
                            <a:off x="80730" y="75363"/>
                            <a:ext cx="3612" cy="48605"/>
                          </a:xfrm>
                          <a:custGeom>
                            <a:avLst/>
                            <a:gdLst/>
                            <a:ahLst/>
                            <a:cxnLst/>
                            <a:rect l="0" t="0" r="0" b="0"/>
                            <a:pathLst>
                              <a:path w="3612" h="48605">
                                <a:moveTo>
                                  <a:pt x="850" y="0"/>
                                </a:moveTo>
                                <a:lnTo>
                                  <a:pt x="1735" y="2417"/>
                                </a:lnTo>
                                <a:lnTo>
                                  <a:pt x="2231" y="5188"/>
                                </a:lnTo>
                                <a:lnTo>
                                  <a:pt x="2763" y="7994"/>
                                </a:lnTo>
                                <a:lnTo>
                                  <a:pt x="3115" y="10588"/>
                                </a:lnTo>
                                <a:lnTo>
                                  <a:pt x="3434" y="13537"/>
                                </a:lnTo>
                                <a:lnTo>
                                  <a:pt x="3612" y="16308"/>
                                </a:lnTo>
                                <a:lnTo>
                                  <a:pt x="3612" y="27962"/>
                                </a:lnTo>
                                <a:lnTo>
                                  <a:pt x="3293" y="33861"/>
                                </a:lnTo>
                                <a:lnTo>
                                  <a:pt x="3115" y="39580"/>
                                </a:lnTo>
                                <a:lnTo>
                                  <a:pt x="3115" y="45123"/>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863" name="Shape 8863"/>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8"/>
                                </a:lnTo>
                                <a:lnTo>
                                  <a:pt x="59379" y="9734"/>
                                </a:lnTo>
                                <a:lnTo>
                                  <a:pt x="60937" y="11834"/>
                                </a:lnTo>
                                <a:lnTo>
                                  <a:pt x="62495" y="13891"/>
                                </a:lnTo>
                                <a:lnTo>
                                  <a:pt x="64052" y="16162"/>
                                </a:lnTo>
                                <a:lnTo>
                                  <a:pt x="65256" y="18588"/>
                                </a:lnTo>
                                <a:lnTo>
                                  <a:pt x="66461" y="21029"/>
                                </a:lnTo>
                                <a:lnTo>
                                  <a:pt x="67487" y="23455"/>
                                </a:lnTo>
                                <a:lnTo>
                                  <a:pt x="67983" y="23625"/>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8"/>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2"/>
                                </a:lnTo>
                                <a:lnTo>
                                  <a:pt x="73684" y="74861"/>
                                </a:lnTo>
                                <a:lnTo>
                                  <a:pt x="73152" y="78129"/>
                                </a:lnTo>
                                <a:lnTo>
                                  <a:pt x="72975" y="81434"/>
                                </a:lnTo>
                                <a:lnTo>
                                  <a:pt x="72975" y="87864"/>
                                </a:lnTo>
                                <a:lnTo>
                                  <a:pt x="73152" y="91347"/>
                                </a:lnTo>
                                <a:lnTo>
                                  <a:pt x="72975" y="94651"/>
                                </a:lnTo>
                                <a:lnTo>
                                  <a:pt x="72833" y="98098"/>
                                </a:lnTo>
                                <a:lnTo>
                                  <a:pt x="72302" y="101579"/>
                                </a:lnTo>
                                <a:lnTo>
                                  <a:pt x="73152" y="105736"/>
                                </a:lnTo>
                                <a:lnTo>
                                  <a:pt x="73861" y="110106"/>
                                </a:lnTo>
                                <a:lnTo>
                                  <a:pt x="74179" y="114619"/>
                                </a:lnTo>
                                <a:lnTo>
                                  <a:pt x="74356" y="118954"/>
                                </a:lnTo>
                                <a:lnTo>
                                  <a:pt x="74356" y="123287"/>
                                </a:lnTo>
                                <a:lnTo>
                                  <a:pt x="74179" y="127622"/>
                                </a:lnTo>
                                <a:lnTo>
                                  <a:pt x="73861" y="136469"/>
                                </a:lnTo>
                                <a:lnTo>
                                  <a:pt x="73330" y="145174"/>
                                </a:lnTo>
                                <a:lnTo>
                                  <a:pt x="73330" y="149509"/>
                                </a:lnTo>
                                <a:lnTo>
                                  <a:pt x="73507" y="153843"/>
                                </a:lnTo>
                                <a:lnTo>
                                  <a:pt x="73861" y="158000"/>
                                </a:lnTo>
                                <a:lnTo>
                                  <a:pt x="74356" y="162194"/>
                                </a:lnTo>
                                <a:lnTo>
                                  <a:pt x="75242" y="166350"/>
                                </a:lnTo>
                                <a:lnTo>
                                  <a:pt x="75738" y="168268"/>
                                </a:lnTo>
                                <a:lnTo>
                                  <a:pt x="76445" y="170330"/>
                                </a:lnTo>
                                <a:lnTo>
                                  <a:pt x="74887" y="174344"/>
                                </a:lnTo>
                                <a:lnTo>
                                  <a:pt x="74356" y="175019"/>
                                </a:lnTo>
                                <a:lnTo>
                                  <a:pt x="73507" y="175908"/>
                                </a:lnTo>
                                <a:lnTo>
                                  <a:pt x="72833" y="176583"/>
                                </a:lnTo>
                                <a:lnTo>
                                  <a:pt x="71949" y="177293"/>
                                </a:lnTo>
                                <a:lnTo>
                                  <a:pt x="71099" y="177649"/>
                                </a:lnTo>
                                <a:lnTo>
                                  <a:pt x="70249" y="177968"/>
                                </a:lnTo>
                                <a:lnTo>
                                  <a:pt x="69541" y="177968"/>
                                </a:lnTo>
                                <a:lnTo>
                                  <a:pt x="69045" y="177791"/>
                                </a:lnTo>
                                <a:lnTo>
                                  <a:pt x="68690" y="177649"/>
                                </a:lnTo>
                                <a:lnTo>
                                  <a:pt x="69186" y="175908"/>
                                </a:lnTo>
                                <a:lnTo>
                                  <a:pt x="69364" y="174167"/>
                                </a:lnTo>
                                <a:lnTo>
                                  <a:pt x="69364" y="173278"/>
                                </a:lnTo>
                                <a:lnTo>
                                  <a:pt x="69186" y="172426"/>
                                </a:lnTo>
                                <a:lnTo>
                                  <a:pt x="69045" y="171573"/>
                                </a:lnTo>
                                <a:lnTo>
                                  <a:pt x="68868" y="170862"/>
                                </a:lnTo>
                                <a:lnTo>
                                  <a:pt x="67310" y="170862"/>
                                </a:lnTo>
                                <a:lnTo>
                                  <a:pt x="65433" y="175197"/>
                                </a:lnTo>
                                <a:lnTo>
                                  <a:pt x="63521" y="179532"/>
                                </a:lnTo>
                                <a:lnTo>
                                  <a:pt x="62318" y="181627"/>
                                </a:lnTo>
                                <a:lnTo>
                                  <a:pt x="61114" y="183546"/>
                                </a:lnTo>
                                <a:lnTo>
                                  <a:pt x="59909" y="185464"/>
                                </a:lnTo>
                                <a:lnTo>
                                  <a:pt x="58352" y="187170"/>
                                </a:lnTo>
                                <a:lnTo>
                                  <a:pt x="56794" y="188236"/>
                                </a:lnTo>
                                <a:lnTo>
                                  <a:pt x="55449" y="189267"/>
                                </a:lnTo>
                                <a:lnTo>
                                  <a:pt x="53714" y="190119"/>
                                </a:lnTo>
                                <a:lnTo>
                                  <a:pt x="52156" y="190830"/>
                                </a:lnTo>
                                <a:lnTo>
                                  <a:pt x="50457" y="191363"/>
                                </a:lnTo>
                                <a:lnTo>
                                  <a:pt x="48722" y="191860"/>
                                </a:lnTo>
                                <a:lnTo>
                                  <a:pt x="46987" y="192215"/>
                                </a:lnTo>
                                <a:lnTo>
                                  <a:pt x="45110" y="192571"/>
                                </a:lnTo>
                                <a:lnTo>
                                  <a:pt x="41498" y="192571"/>
                                </a:lnTo>
                                <a:lnTo>
                                  <a:pt x="39586" y="192393"/>
                                </a:lnTo>
                                <a:lnTo>
                                  <a:pt x="37887" y="192038"/>
                                </a:lnTo>
                                <a:lnTo>
                                  <a:pt x="35975" y="191682"/>
                                </a:lnTo>
                                <a:lnTo>
                                  <a:pt x="34098" y="191185"/>
                                </a:lnTo>
                                <a:lnTo>
                                  <a:pt x="32363" y="190297"/>
                                </a:lnTo>
                                <a:lnTo>
                                  <a:pt x="30486" y="189444"/>
                                </a:lnTo>
                                <a:lnTo>
                                  <a:pt x="29282" y="188414"/>
                                </a:lnTo>
                                <a:lnTo>
                                  <a:pt x="28078" y="187526"/>
                                </a:lnTo>
                                <a:lnTo>
                                  <a:pt x="25989" y="185110"/>
                                </a:lnTo>
                                <a:lnTo>
                                  <a:pt x="24112" y="182658"/>
                                </a:lnTo>
                                <a:lnTo>
                                  <a:pt x="22377" y="179887"/>
                                </a:lnTo>
                                <a:lnTo>
                                  <a:pt x="20997" y="176938"/>
                                </a:lnTo>
                                <a:lnTo>
                                  <a:pt x="19793" y="173811"/>
                                </a:lnTo>
                                <a:lnTo>
                                  <a:pt x="18588" y="170507"/>
                                </a:lnTo>
                                <a:lnTo>
                                  <a:pt x="17562" y="167202"/>
                                </a:lnTo>
                                <a:lnTo>
                                  <a:pt x="16712" y="163578"/>
                                </a:lnTo>
                                <a:lnTo>
                                  <a:pt x="15827" y="159919"/>
                                </a:lnTo>
                                <a:lnTo>
                                  <a:pt x="14305" y="152635"/>
                                </a:lnTo>
                                <a:lnTo>
                                  <a:pt x="12923" y="145174"/>
                                </a:lnTo>
                                <a:lnTo>
                                  <a:pt x="11543" y="137856"/>
                                </a:lnTo>
                                <a:lnTo>
                                  <a:pt x="11720" y="138210"/>
                                </a:lnTo>
                                <a:lnTo>
                                  <a:pt x="12216" y="138565"/>
                                </a:lnTo>
                                <a:lnTo>
                                  <a:pt x="12923" y="138565"/>
                                </a:lnTo>
                                <a:lnTo>
                                  <a:pt x="13419" y="138210"/>
                                </a:lnTo>
                                <a:lnTo>
                                  <a:pt x="13596" y="137856"/>
                                </a:lnTo>
                                <a:lnTo>
                                  <a:pt x="13774" y="136824"/>
                                </a:lnTo>
                                <a:lnTo>
                                  <a:pt x="13774" y="135439"/>
                                </a:lnTo>
                                <a:lnTo>
                                  <a:pt x="13596" y="134053"/>
                                </a:lnTo>
                                <a:lnTo>
                                  <a:pt x="13774" y="132312"/>
                                </a:lnTo>
                                <a:lnTo>
                                  <a:pt x="13419" y="130572"/>
                                </a:lnTo>
                                <a:lnTo>
                                  <a:pt x="12393" y="127622"/>
                                </a:lnTo>
                                <a:lnTo>
                                  <a:pt x="11897" y="126415"/>
                                </a:lnTo>
                                <a:lnTo>
                                  <a:pt x="11366" y="125207"/>
                                </a:lnTo>
                                <a:lnTo>
                                  <a:pt x="10516" y="124319"/>
                                </a:lnTo>
                                <a:lnTo>
                                  <a:pt x="9631" y="123466"/>
                                </a:lnTo>
                                <a:lnTo>
                                  <a:pt x="8427" y="122932"/>
                                </a:lnTo>
                                <a:lnTo>
                                  <a:pt x="8781" y="121369"/>
                                </a:lnTo>
                                <a:lnTo>
                                  <a:pt x="8958" y="119806"/>
                                </a:lnTo>
                                <a:lnTo>
                                  <a:pt x="8781" y="118065"/>
                                </a:lnTo>
                                <a:lnTo>
                                  <a:pt x="8604" y="116502"/>
                                </a:lnTo>
                                <a:lnTo>
                                  <a:pt x="8250" y="114938"/>
                                </a:lnTo>
                                <a:lnTo>
                                  <a:pt x="7754" y="113553"/>
                                </a:lnTo>
                                <a:lnTo>
                                  <a:pt x="7046" y="112523"/>
                                </a:lnTo>
                                <a:lnTo>
                                  <a:pt x="6196" y="111491"/>
                                </a:lnTo>
                                <a:lnTo>
                                  <a:pt x="5524" y="111137"/>
                                </a:lnTo>
                                <a:lnTo>
                                  <a:pt x="5169" y="110959"/>
                                </a:lnTo>
                                <a:lnTo>
                                  <a:pt x="4638" y="110959"/>
                                </a:lnTo>
                                <a:lnTo>
                                  <a:pt x="3612" y="111314"/>
                                </a:lnTo>
                                <a:lnTo>
                                  <a:pt x="2762" y="112167"/>
                                </a:lnTo>
                                <a:lnTo>
                                  <a:pt x="2054" y="113232"/>
                                </a:lnTo>
                                <a:lnTo>
                                  <a:pt x="1735" y="113730"/>
                                </a:lnTo>
                                <a:lnTo>
                                  <a:pt x="1735" y="114441"/>
                                </a:lnTo>
                                <a:lnTo>
                                  <a:pt x="1558" y="116182"/>
                                </a:lnTo>
                                <a:lnTo>
                                  <a:pt x="1558" y="117390"/>
                                </a:lnTo>
                                <a:lnTo>
                                  <a:pt x="7400" y="126415"/>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6"/>
                                </a:lnTo>
                                <a:lnTo>
                                  <a:pt x="708" y="107655"/>
                                </a:lnTo>
                                <a:lnTo>
                                  <a:pt x="1381" y="105736"/>
                                </a:lnTo>
                                <a:lnTo>
                                  <a:pt x="2408" y="104030"/>
                                </a:lnTo>
                                <a:lnTo>
                                  <a:pt x="3116" y="103142"/>
                                </a:lnTo>
                                <a:lnTo>
                                  <a:pt x="4143" y="102467"/>
                                </a:lnTo>
                                <a:lnTo>
                                  <a:pt x="5169" y="101757"/>
                                </a:lnTo>
                                <a:lnTo>
                                  <a:pt x="6373" y="101224"/>
                                </a:lnTo>
                                <a:lnTo>
                                  <a:pt x="7577" y="101047"/>
                                </a:lnTo>
                                <a:lnTo>
                                  <a:pt x="8958" y="101047"/>
                                </a:lnTo>
                                <a:lnTo>
                                  <a:pt x="10339" y="101401"/>
                                </a:lnTo>
                                <a:lnTo>
                                  <a:pt x="11012" y="101757"/>
                                </a:lnTo>
                                <a:lnTo>
                                  <a:pt x="11897" y="102112"/>
                                </a:lnTo>
                                <a:lnTo>
                                  <a:pt x="12923" y="104030"/>
                                </a:lnTo>
                                <a:lnTo>
                                  <a:pt x="14128" y="106091"/>
                                </a:lnTo>
                                <a:lnTo>
                                  <a:pt x="14977" y="108365"/>
                                </a:lnTo>
                                <a:lnTo>
                                  <a:pt x="15650" y="110603"/>
                                </a:lnTo>
                                <a:lnTo>
                                  <a:pt x="16359" y="112878"/>
                                </a:lnTo>
                                <a:lnTo>
                                  <a:pt x="16889" y="115115"/>
                                </a:lnTo>
                                <a:lnTo>
                                  <a:pt x="17208" y="117745"/>
                                </a:lnTo>
                                <a:lnTo>
                                  <a:pt x="17562" y="120161"/>
                                </a:lnTo>
                                <a:lnTo>
                                  <a:pt x="18094" y="125384"/>
                                </a:lnTo>
                                <a:lnTo>
                                  <a:pt x="18236" y="130749"/>
                                </a:lnTo>
                                <a:lnTo>
                                  <a:pt x="18411" y="141693"/>
                                </a:lnTo>
                                <a:lnTo>
                                  <a:pt x="18588" y="147058"/>
                                </a:lnTo>
                                <a:lnTo>
                                  <a:pt x="19120" y="152458"/>
                                </a:lnTo>
                                <a:lnTo>
                                  <a:pt x="19439" y="155052"/>
                                </a:lnTo>
                                <a:lnTo>
                                  <a:pt x="19793" y="157823"/>
                                </a:lnTo>
                                <a:lnTo>
                                  <a:pt x="20323" y="160274"/>
                                </a:lnTo>
                                <a:lnTo>
                                  <a:pt x="20997" y="162868"/>
                                </a:lnTo>
                                <a:lnTo>
                                  <a:pt x="21705" y="165319"/>
                                </a:lnTo>
                                <a:lnTo>
                                  <a:pt x="22555" y="167559"/>
                                </a:lnTo>
                                <a:lnTo>
                                  <a:pt x="23582" y="170009"/>
                                </a:lnTo>
                                <a:lnTo>
                                  <a:pt x="24786" y="172071"/>
                                </a:lnTo>
                                <a:lnTo>
                                  <a:pt x="26166" y="174167"/>
                                </a:lnTo>
                                <a:lnTo>
                                  <a:pt x="27724" y="176263"/>
                                </a:lnTo>
                                <a:lnTo>
                                  <a:pt x="29423" y="178145"/>
                                </a:lnTo>
                                <a:lnTo>
                                  <a:pt x="31513" y="179887"/>
                                </a:lnTo>
                                <a:lnTo>
                                  <a:pt x="32363" y="180775"/>
                                </a:lnTo>
                                <a:lnTo>
                                  <a:pt x="33389" y="181627"/>
                                </a:lnTo>
                                <a:lnTo>
                                  <a:pt x="34593" y="182338"/>
                                </a:lnTo>
                                <a:lnTo>
                                  <a:pt x="35620" y="182835"/>
                                </a:lnTo>
                                <a:lnTo>
                                  <a:pt x="36824" y="183369"/>
                                </a:lnTo>
                                <a:lnTo>
                                  <a:pt x="38064" y="183723"/>
                                </a:lnTo>
                                <a:lnTo>
                                  <a:pt x="39267" y="183902"/>
                                </a:lnTo>
                                <a:lnTo>
                                  <a:pt x="40613" y="184044"/>
                                </a:lnTo>
                                <a:lnTo>
                                  <a:pt x="41816" y="184044"/>
                                </a:lnTo>
                                <a:lnTo>
                                  <a:pt x="43056" y="183902"/>
                                </a:lnTo>
                                <a:lnTo>
                                  <a:pt x="44401" y="183723"/>
                                </a:lnTo>
                                <a:lnTo>
                                  <a:pt x="45605" y="183369"/>
                                </a:lnTo>
                                <a:lnTo>
                                  <a:pt x="46810" y="182835"/>
                                </a:lnTo>
                                <a:lnTo>
                                  <a:pt x="48013" y="182338"/>
                                </a:lnTo>
                                <a:lnTo>
                                  <a:pt x="49252" y="181627"/>
                                </a:lnTo>
                                <a:lnTo>
                                  <a:pt x="50279" y="180775"/>
                                </a:lnTo>
                                <a:lnTo>
                                  <a:pt x="52333" y="179034"/>
                                </a:lnTo>
                                <a:lnTo>
                                  <a:pt x="54245" y="177115"/>
                                </a:lnTo>
                                <a:lnTo>
                                  <a:pt x="55768" y="174842"/>
                                </a:lnTo>
                                <a:lnTo>
                                  <a:pt x="57325" y="172603"/>
                                </a:lnTo>
                                <a:lnTo>
                                  <a:pt x="58352" y="170330"/>
                                </a:lnTo>
                                <a:lnTo>
                                  <a:pt x="59379" y="167736"/>
                                </a:lnTo>
                                <a:lnTo>
                                  <a:pt x="60087" y="165319"/>
                                </a:lnTo>
                                <a:lnTo>
                                  <a:pt x="60760" y="162690"/>
                                </a:lnTo>
                                <a:lnTo>
                                  <a:pt x="61114" y="159919"/>
                                </a:lnTo>
                                <a:lnTo>
                                  <a:pt x="61467" y="157148"/>
                                </a:lnTo>
                                <a:lnTo>
                                  <a:pt x="61786" y="154199"/>
                                </a:lnTo>
                                <a:lnTo>
                                  <a:pt x="61963" y="151428"/>
                                </a:lnTo>
                                <a:lnTo>
                                  <a:pt x="61963" y="145529"/>
                                </a:lnTo>
                                <a:lnTo>
                                  <a:pt x="61786" y="139418"/>
                                </a:lnTo>
                                <a:lnTo>
                                  <a:pt x="61467" y="133343"/>
                                </a:lnTo>
                                <a:lnTo>
                                  <a:pt x="61291" y="127445"/>
                                </a:lnTo>
                                <a:lnTo>
                                  <a:pt x="61291" y="121548"/>
                                </a:lnTo>
                                <a:lnTo>
                                  <a:pt x="61467" y="118775"/>
                                </a:lnTo>
                                <a:lnTo>
                                  <a:pt x="61786" y="116004"/>
                                </a:lnTo>
                                <a:lnTo>
                                  <a:pt x="61963" y="113232"/>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5"/>
                                </a:lnTo>
                                <a:lnTo>
                                  <a:pt x="60937" y="70171"/>
                                </a:lnTo>
                                <a:lnTo>
                                  <a:pt x="60760" y="66333"/>
                                </a:lnTo>
                                <a:lnTo>
                                  <a:pt x="60583" y="62355"/>
                                </a:lnTo>
                                <a:lnTo>
                                  <a:pt x="60583" y="46726"/>
                                </a:lnTo>
                                <a:lnTo>
                                  <a:pt x="60441" y="42710"/>
                                </a:lnTo>
                                <a:lnTo>
                                  <a:pt x="60087" y="38908"/>
                                </a:lnTo>
                                <a:lnTo>
                                  <a:pt x="59379" y="34395"/>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8"/>
                                </a:lnTo>
                                <a:lnTo>
                                  <a:pt x="45110" y="7322"/>
                                </a:lnTo>
                                <a:lnTo>
                                  <a:pt x="43905" y="6783"/>
                                </a:lnTo>
                                <a:lnTo>
                                  <a:pt x="42702" y="6428"/>
                                </a:lnTo>
                                <a:lnTo>
                                  <a:pt x="41498" y="6258"/>
                                </a:lnTo>
                                <a:lnTo>
                                  <a:pt x="40116" y="6073"/>
                                </a:lnTo>
                                <a:lnTo>
                                  <a:pt x="38913" y="6073"/>
                                </a:lnTo>
                                <a:lnTo>
                                  <a:pt x="37710" y="6258"/>
                                </a:lnTo>
                                <a:lnTo>
                                  <a:pt x="36682" y="6428"/>
                                </a:lnTo>
                                <a:lnTo>
                                  <a:pt x="35479" y="6783"/>
                                </a:lnTo>
                                <a:lnTo>
                                  <a:pt x="34275" y="7322"/>
                                </a:lnTo>
                                <a:lnTo>
                                  <a:pt x="33212" y="7818"/>
                                </a:lnTo>
                                <a:lnTo>
                                  <a:pt x="32186" y="8528"/>
                                </a:lnTo>
                                <a:lnTo>
                                  <a:pt x="31158" y="9379"/>
                                </a:lnTo>
                                <a:lnTo>
                                  <a:pt x="30132" y="10273"/>
                                </a:lnTo>
                                <a:lnTo>
                                  <a:pt x="29104" y="11295"/>
                                </a:lnTo>
                                <a:lnTo>
                                  <a:pt x="28397" y="12331"/>
                                </a:lnTo>
                                <a:lnTo>
                                  <a:pt x="26520" y="15098"/>
                                </a:lnTo>
                                <a:lnTo>
                                  <a:pt x="24786" y="18077"/>
                                </a:lnTo>
                                <a:lnTo>
                                  <a:pt x="23228" y="21029"/>
                                </a:lnTo>
                                <a:lnTo>
                                  <a:pt x="21705" y="24307"/>
                                </a:lnTo>
                                <a:lnTo>
                                  <a:pt x="20501" y="27783"/>
                                </a:lnTo>
                                <a:lnTo>
                                  <a:pt x="19297" y="31260"/>
                                </a:lnTo>
                                <a:lnTo>
                                  <a:pt x="18411" y="34920"/>
                                </a:lnTo>
                                <a:lnTo>
                                  <a:pt x="17562" y="38723"/>
                                </a:lnTo>
                                <a:lnTo>
                                  <a:pt x="17031" y="42569"/>
                                </a:lnTo>
                                <a:lnTo>
                                  <a:pt x="16535" y="46371"/>
                                </a:lnTo>
                                <a:lnTo>
                                  <a:pt x="16182" y="50344"/>
                                </a:lnTo>
                                <a:lnTo>
                                  <a:pt x="16005" y="54176"/>
                                </a:lnTo>
                                <a:lnTo>
                                  <a:pt x="16005" y="58163"/>
                                </a:lnTo>
                                <a:lnTo>
                                  <a:pt x="16182" y="62000"/>
                                </a:lnTo>
                                <a:lnTo>
                                  <a:pt x="16535" y="65801"/>
                                </a:lnTo>
                                <a:lnTo>
                                  <a:pt x="16889" y="69460"/>
                                </a:lnTo>
                                <a:lnTo>
                                  <a:pt x="17562" y="75536"/>
                                </a:lnTo>
                                <a:lnTo>
                                  <a:pt x="17917" y="78485"/>
                                </a:lnTo>
                                <a:lnTo>
                                  <a:pt x="17740" y="81434"/>
                                </a:lnTo>
                                <a:lnTo>
                                  <a:pt x="17385" y="84382"/>
                                </a:lnTo>
                                <a:lnTo>
                                  <a:pt x="17031" y="85769"/>
                                </a:lnTo>
                                <a:lnTo>
                                  <a:pt x="16712" y="87189"/>
                                </a:lnTo>
                                <a:lnTo>
                                  <a:pt x="16182" y="88575"/>
                                </a:lnTo>
                                <a:lnTo>
                                  <a:pt x="15508" y="89962"/>
                                </a:lnTo>
                                <a:lnTo>
                                  <a:pt x="14624" y="91169"/>
                                </a:lnTo>
                                <a:lnTo>
                                  <a:pt x="13774" y="92377"/>
                                </a:lnTo>
                                <a:lnTo>
                                  <a:pt x="13100" y="92733"/>
                                </a:lnTo>
                                <a:lnTo>
                                  <a:pt x="12393" y="93088"/>
                                </a:lnTo>
                                <a:lnTo>
                                  <a:pt x="10835" y="93407"/>
                                </a:lnTo>
                                <a:lnTo>
                                  <a:pt x="9312" y="93763"/>
                                </a:lnTo>
                                <a:lnTo>
                                  <a:pt x="7577" y="93586"/>
                                </a:lnTo>
                                <a:lnTo>
                                  <a:pt x="6019" y="93265"/>
                                </a:lnTo>
                                <a:lnTo>
                                  <a:pt x="4461" y="92910"/>
                                </a:lnTo>
                                <a:lnTo>
                                  <a:pt x="2939" y="92377"/>
                                </a:lnTo>
                                <a:lnTo>
                                  <a:pt x="1735" y="91701"/>
                                </a:lnTo>
                                <a:lnTo>
                                  <a:pt x="1381" y="91169"/>
                                </a:lnTo>
                                <a:lnTo>
                                  <a:pt x="1027" y="90636"/>
                                </a:lnTo>
                                <a:lnTo>
                                  <a:pt x="708" y="89783"/>
                                </a:lnTo>
                                <a:lnTo>
                                  <a:pt x="354" y="88717"/>
                                </a:lnTo>
                                <a:lnTo>
                                  <a:pt x="0" y="87012"/>
                                </a:lnTo>
                                <a:lnTo>
                                  <a:pt x="0" y="81256"/>
                                </a:lnTo>
                                <a:lnTo>
                                  <a:pt x="354" y="79373"/>
                                </a:lnTo>
                                <a:lnTo>
                                  <a:pt x="850" y="77276"/>
                                </a:lnTo>
                                <a:lnTo>
                                  <a:pt x="1381" y="75358"/>
                                </a:lnTo>
                                <a:lnTo>
                                  <a:pt x="1912" y="73439"/>
                                </a:lnTo>
                                <a:lnTo>
                                  <a:pt x="3258" y="72055"/>
                                </a:lnTo>
                                <a:lnTo>
                                  <a:pt x="4320" y="70313"/>
                                </a:lnTo>
                                <a:lnTo>
                                  <a:pt x="5346" y="68750"/>
                                </a:lnTo>
                                <a:lnTo>
                                  <a:pt x="6373" y="67044"/>
                                </a:lnTo>
                                <a:lnTo>
                                  <a:pt x="7223" y="65126"/>
                                </a:lnTo>
                                <a:lnTo>
                                  <a:pt x="7931" y="63207"/>
                                </a:lnTo>
                                <a:lnTo>
                                  <a:pt x="9312" y="59227"/>
                                </a:lnTo>
                                <a:lnTo>
                                  <a:pt x="10339" y="55041"/>
                                </a:lnTo>
                                <a:lnTo>
                                  <a:pt x="11189" y="50699"/>
                                </a:lnTo>
                                <a:lnTo>
                                  <a:pt x="12570" y="41859"/>
                                </a:lnTo>
                                <a:lnTo>
                                  <a:pt x="13951" y="32835"/>
                                </a:lnTo>
                                <a:lnTo>
                                  <a:pt x="14624" y="28492"/>
                                </a:lnTo>
                                <a:lnTo>
                                  <a:pt x="15650" y="24165"/>
                                </a:lnTo>
                                <a:lnTo>
                                  <a:pt x="16889" y="20149"/>
                                </a:lnTo>
                                <a:lnTo>
                                  <a:pt x="17562" y="18077"/>
                                </a:lnTo>
                                <a:lnTo>
                                  <a:pt x="19297" y="14431"/>
                                </a:lnTo>
                                <a:lnTo>
                                  <a:pt x="20323" y="12685"/>
                                </a:lnTo>
                                <a:lnTo>
                                  <a:pt x="21351" y="11125"/>
                                </a:lnTo>
                                <a:lnTo>
                                  <a:pt x="22732" y="9564"/>
                                </a:lnTo>
                                <a:lnTo>
                                  <a:pt x="23405" y="9209"/>
                                </a:lnTo>
                                <a:lnTo>
                                  <a:pt x="24112" y="8883"/>
                                </a:lnTo>
                                <a:lnTo>
                                  <a:pt x="24608" y="8528"/>
                                </a:lnTo>
                                <a:lnTo>
                                  <a:pt x="24786" y="7989"/>
                                </a:lnTo>
                                <a:lnTo>
                                  <a:pt x="26166" y="6783"/>
                                </a:lnTo>
                                <a:lnTo>
                                  <a:pt x="27547" y="5576"/>
                                </a:lnTo>
                                <a:lnTo>
                                  <a:pt x="29955" y="3122"/>
                                </a:lnTo>
                                <a:lnTo>
                                  <a:pt x="31335" y="2100"/>
                                </a:lnTo>
                                <a:lnTo>
                                  <a:pt x="32893" y="1206"/>
                                </a:lnTo>
                                <a:lnTo>
                                  <a:pt x="34593" y="709"/>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864" name="Shape 8864"/>
                        <wps:cNvSpPr/>
                        <wps:spPr>
                          <a:xfrm>
                            <a:off x="71452" y="117892"/>
                            <a:ext cx="3789" cy="55569"/>
                          </a:xfrm>
                          <a:custGeom>
                            <a:avLst/>
                            <a:gdLst/>
                            <a:ahLst/>
                            <a:cxnLst/>
                            <a:rect l="0" t="0" r="0" b="0"/>
                            <a:pathLst>
                              <a:path w="3789" h="55569">
                                <a:moveTo>
                                  <a:pt x="2585" y="0"/>
                                </a:moveTo>
                                <a:lnTo>
                                  <a:pt x="3434" y="533"/>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71275" y="59369"/>
                            <a:ext cx="3081" cy="31806"/>
                          </a:xfrm>
                          <a:custGeom>
                            <a:avLst/>
                            <a:gdLst/>
                            <a:ahLst/>
                            <a:cxnLst/>
                            <a:rect l="0" t="0" r="0" b="0"/>
                            <a:pathLst>
                              <a:path w="3081" h="31806">
                                <a:moveTo>
                                  <a:pt x="1877" y="0"/>
                                </a:moveTo>
                                <a:lnTo>
                                  <a:pt x="3081" y="22604"/>
                                </a:lnTo>
                                <a:lnTo>
                                  <a:pt x="2763" y="30917"/>
                                </a:lnTo>
                                <a:lnTo>
                                  <a:pt x="2585" y="31450"/>
                                </a:lnTo>
                                <a:lnTo>
                                  <a:pt x="2231" y="31806"/>
                                </a:lnTo>
                                <a:lnTo>
                                  <a:pt x="1700" y="31806"/>
                                </a:lnTo>
                                <a:lnTo>
                                  <a:pt x="1028" y="31628"/>
                                </a:lnTo>
                                <a:lnTo>
                                  <a:pt x="673" y="31450"/>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20502" y="17879"/>
                            <a:ext cx="47162" cy="165139"/>
                          </a:xfrm>
                          <a:custGeom>
                            <a:avLst/>
                            <a:gdLst/>
                            <a:ahLst/>
                            <a:cxnLst/>
                            <a:rect l="0" t="0" r="0" b="0"/>
                            <a:pathLst>
                              <a:path w="47162" h="165139">
                                <a:moveTo>
                                  <a:pt x="19793" y="0"/>
                                </a:moveTo>
                                <a:lnTo>
                                  <a:pt x="20819" y="0"/>
                                </a:lnTo>
                                <a:lnTo>
                                  <a:pt x="22873" y="355"/>
                                </a:lnTo>
                                <a:lnTo>
                                  <a:pt x="24962" y="880"/>
                                </a:lnTo>
                                <a:lnTo>
                                  <a:pt x="27016" y="1916"/>
                                </a:lnTo>
                                <a:lnTo>
                                  <a:pt x="28893" y="3122"/>
                                </a:lnTo>
                                <a:lnTo>
                                  <a:pt x="30804" y="4682"/>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3"/>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7"/>
                                </a:lnTo>
                                <a:lnTo>
                                  <a:pt x="44047" y="88040"/>
                                </a:lnTo>
                                <a:lnTo>
                                  <a:pt x="42843" y="90634"/>
                                </a:lnTo>
                                <a:lnTo>
                                  <a:pt x="41993" y="93406"/>
                                </a:lnTo>
                                <a:lnTo>
                                  <a:pt x="41285" y="96212"/>
                                </a:lnTo>
                                <a:lnTo>
                                  <a:pt x="40612" y="99161"/>
                                </a:lnTo>
                                <a:lnTo>
                                  <a:pt x="40258" y="102111"/>
                                </a:lnTo>
                                <a:lnTo>
                                  <a:pt x="40081" y="105237"/>
                                </a:lnTo>
                                <a:lnTo>
                                  <a:pt x="40081" y="111809"/>
                                </a:lnTo>
                                <a:lnTo>
                                  <a:pt x="40435" y="118596"/>
                                </a:lnTo>
                                <a:lnTo>
                                  <a:pt x="41144" y="125382"/>
                                </a:lnTo>
                                <a:lnTo>
                                  <a:pt x="41815" y="131956"/>
                                </a:lnTo>
                                <a:lnTo>
                                  <a:pt x="41638" y="136147"/>
                                </a:lnTo>
                                <a:lnTo>
                                  <a:pt x="41285" y="140482"/>
                                </a:lnTo>
                                <a:lnTo>
                                  <a:pt x="40612" y="144994"/>
                                </a:lnTo>
                                <a:lnTo>
                                  <a:pt x="40081" y="147233"/>
                                </a:lnTo>
                                <a:lnTo>
                                  <a:pt x="39586" y="149507"/>
                                </a:lnTo>
                                <a:lnTo>
                                  <a:pt x="39054" y="151425"/>
                                </a:lnTo>
                                <a:lnTo>
                                  <a:pt x="38381" y="153487"/>
                                </a:lnTo>
                                <a:lnTo>
                                  <a:pt x="37674" y="155405"/>
                                </a:lnTo>
                                <a:lnTo>
                                  <a:pt x="36646" y="157146"/>
                                </a:lnTo>
                                <a:lnTo>
                                  <a:pt x="35620" y="158887"/>
                                </a:lnTo>
                                <a:lnTo>
                                  <a:pt x="34592" y="160450"/>
                                </a:lnTo>
                                <a:lnTo>
                                  <a:pt x="33212" y="161659"/>
                                </a:lnTo>
                                <a:lnTo>
                                  <a:pt x="31831" y="162689"/>
                                </a:lnTo>
                                <a:lnTo>
                                  <a:pt x="30273" y="163577"/>
                                </a:lnTo>
                                <a:lnTo>
                                  <a:pt x="28716" y="164253"/>
                                </a:lnTo>
                                <a:lnTo>
                                  <a:pt x="27016" y="164785"/>
                                </a:lnTo>
                                <a:lnTo>
                                  <a:pt x="25281" y="165139"/>
                                </a:lnTo>
                                <a:lnTo>
                                  <a:pt x="23405" y="165139"/>
                                </a:lnTo>
                                <a:lnTo>
                                  <a:pt x="21670" y="164785"/>
                                </a:lnTo>
                                <a:lnTo>
                                  <a:pt x="20819" y="164607"/>
                                </a:lnTo>
                                <a:lnTo>
                                  <a:pt x="19970" y="164074"/>
                                </a:lnTo>
                                <a:lnTo>
                                  <a:pt x="18907" y="163754"/>
                                </a:lnTo>
                                <a:lnTo>
                                  <a:pt x="18058" y="163044"/>
                                </a:lnTo>
                                <a:lnTo>
                                  <a:pt x="16181" y="161480"/>
                                </a:lnTo>
                                <a:lnTo>
                                  <a:pt x="14269" y="159740"/>
                                </a:lnTo>
                                <a:lnTo>
                                  <a:pt x="12887" y="157820"/>
                                </a:lnTo>
                                <a:lnTo>
                                  <a:pt x="11507" y="155937"/>
                                </a:lnTo>
                                <a:lnTo>
                                  <a:pt x="10480" y="153842"/>
                                </a:lnTo>
                                <a:lnTo>
                                  <a:pt x="9453" y="151746"/>
                                </a:lnTo>
                                <a:lnTo>
                                  <a:pt x="8745" y="149507"/>
                                </a:lnTo>
                                <a:lnTo>
                                  <a:pt x="8072" y="147055"/>
                                </a:lnTo>
                                <a:lnTo>
                                  <a:pt x="7541" y="144640"/>
                                </a:lnTo>
                                <a:lnTo>
                                  <a:pt x="7223" y="142046"/>
                                </a:lnTo>
                                <a:lnTo>
                                  <a:pt x="6869" y="139416"/>
                                </a:lnTo>
                                <a:lnTo>
                                  <a:pt x="6692" y="136823"/>
                                </a:lnTo>
                                <a:lnTo>
                                  <a:pt x="6515" y="131458"/>
                                </a:lnTo>
                                <a:lnTo>
                                  <a:pt x="6515" y="123109"/>
                                </a:lnTo>
                                <a:lnTo>
                                  <a:pt x="6692" y="120337"/>
                                </a:lnTo>
                                <a:lnTo>
                                  <a:pt x="6692" y="114795"/>
                                </a:lnTo>
                                <a:lnTo>
                                  <a:pt x="6515" y="109394"/>
                                </a:lnTo>
                                <a:lnTo>
                                  <a:pt x="6515" y="106623"/>
                                </a:lnTo>
                                <a:lnTo>
                                  <a:pt x="6196" y="104029"/>
                                </a:lnTo>
                                <a:lnTo>
                                  <a:pt x="6018" y="101400"/>
                                </a:lnTo>
                                <a:lnTo>
                                  <a:pt x="5488" y="98806"/>
                                </a:lnTo>
                                <a:lnTo>
                                  <a:pt x="4992" y="96354"/>
                                </a:lnTo>
                                <a:lnTo>
                                  <a:pt x="4283" y="94116"/>
                                </a:lnTo>
                                <a:lnTo>
                                  <a:pt x="3434" y="91842"/>
                                </a:lnTo>
                                <a:lnTo>
                                  <a:pt x="2407" y="89604"/>
                                </a:lnTo>
                                <a:lnTo>
                                  <a:pt x="1345" y="87507"/>
                                </a:lnTo>
                                <a:lnTo>
                                  <a:pt x="0" y="85589"/>
                                </a:lnTo>
                                <a:lnTo>
                                  <a:pt x="495" y="85447"/>
                                </a:lnTo>
                                <a:lnTo>
                                  <a:pt x="849" y="85269"/>
                                </a:lnTo>
                                <a:lnTo>
                                  <a:pt x="1026" y="84914"/>
                                </a:lnTo>
                                <a:lnTo>
                                  <a:pt x="1203" y="84558"/>
                                </a:lnTo>
                                <a:lnTo>
                                  <a:pt x="1877" y="82817"/>
                                </a:lnTo>
                                <a:lnTo>
                                  <a:pt x="2726" y="81076"/>
                                </a:lnTo>
                                <a:lnTo>
                                  <a:pt x="3257" y="79371"/>
                                </a:lnTo>
                                <a:lnTo>
                                  <a:pt x="3787" y="77631"/>
                                </a:lnTo>
                                <a:lnTo>
                                  <a:pt x="4283" y="74149"/>
                                </a:lnTo>
                                <a:lnTo>
                                  <a:pt x="4815" y="70489"/>
                                </a:lnTo>
                                <a:lnTo>
                                  <a:pt x="4815" y="63027"/>
                                </a:lnTo>
                                <a:lnTo>
                                  <a:pt x="4638" y="59226"/>
                                </a:lnTo>
                                <a:lnTo>
                                  <a:pt x="4283" y="55389"/>
                                </a:lnTo>
                                <a:lnTo>
                                  <a:pt x="3434" y="47748"/>
                                </a:lnTo>
                                <a:lnTo>
                                  <a:pt x="3257" y="43945"/>
                                </a:lnTo>
                                <a:lnTo>
                                  <a:pt x="3080" y="39929"/>
                                </a:lnTo>
                                <a:lnTo>
                                  <a:pt x="3080" y="36127"/>
                                </a:lnTo>
                                <a:lnTo>
                                  <a:pt x="3257" y="32295"/>
                                </a:lnTo>
                                <a:lnTo>
                                  <a:pt x="3929" y="28677"/>
                                </a:lnTo>
                                <a:lnTo>
                                  <a:pt x="4815" y="24832"/>
                                </a:lnTo>
                                <a:lnTo>
                                  <a:pt x="5664" y="21526"/>
                                </a:lnTo>
                                <a:lnTo>
                                  <a:pt x="6337" y="18049"/>
                                </a:lnTo>
                                <a:lnTo>
                                  <a:pt x="7223" y="14601"/>
                                </a:lnTo>
                                <a:lnTo>
                                  <a:pt x="8249" y="11479"/>
                                </a:lnTo>
                                <a:lnTo>
                                  <a:pt x="9453" y="8698"/>
                                </a:lnTo>
                                <a:lnTo>
                                  <a:pt x="10303" y="7279"/>
                                </a:lnTo>
                                <a:lnTo>
                                  <a:pt x="11011" y="5903"/>
                                </a:lnTo>
                                <a:lnTo>
                                  <a:pt x="11861" y="4682"/>
                                </a:lnTo>
                                <a:lnTo>
                                  <a:pt x="12887" y="3661"/>
                                </a:lnTo>
                                <a:lnTo>
                                  <a:pt x="13915" y="2625"/>
                                </a:lnTo>
                                <a:lnTo>
                                  <a:pt x="15118" y="1745"/>
                                </a:lnTo>
                                <a:lnTo>
                                  <a:pt x="16004" y="1206"/>
                                </a:lnTo>
                                <a:lnTo>
                                  <a:pt x="16853" y="709"/>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67" name="Shape 8867"/>
                        <wps:cNvSpPr/>
                        <wps:spPr>
                          <a:xfrm>
                            <a:off x="61114" y="18234"/>
                            <a:ext cx="8958" cy="25016"/>
                          </a:xfrm>
                          <a:custGeom>
                            <a:avLst/>
                            <a:gdLst/>
                            <a:ahLst/>
                            <a:cxnLst/>
                            <a:rect l="0" t="0" r="0" b="0"/>
                            <a:pathLst>
                              <a:path w="8958" h="25016">
                                <a:moveTo>
                                  <a:pt x="0" y="0"/>
                                </a:moveTo>
                                <a:lnTo>
                                  <a:pt x="673" y="355"/>
                                </a:lnTo>
                                <a:lnTo>
                                  <a:pt x="1203" y="709"/>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116" y="84744"/>
                            <a:ext cx="7223" cy="13537"/>
                          </a:xfrm>
                          <a:custGeom>
                            <a:avLst/>
                            <a:gdLst/>
                            <a:ahLst/>
                            <a:cxnLst/>
                            <a:rect l="0" t="0" r="0" b="0"/>
                            <a:pathLst>
                              <a:path w="7223" h="13537">
                                <a:moveTo>
                                  <a:pt x="1877" y="0"/>
                                </a:moveTo>
                                <a:lnTo>
                                  <a:pt x="2231" y="0"/>
                                </a:lnTo>
                                <a:lnTo>
                                  <a:pt x="2726" y="178"/>
                                </a:lnTo>
                                <a:lnTo>
                                  <a:pt x="3081" y="497"/>
                                </a:lnTo>
                                <a:lnTo>
                                  <a:pt x="3435" y="1030"/>
                                </a:lnTo>
                                <a:lnTo>
                                  <a:pt x="7223" y="11617"/>
                                </a:lnTo>
                                <a:lnTo>
                                  <a:pt x="7223" y="12151"/>
                                </a:lnTo>
                                <a:lnTo>
                                  <a:pt x="7046" y="12505"/>
                                </a:lnTo>
                                <a:lnTo>
                                  <a:pt x="6515" y="13003"/>
                                </a:lnTo>
                                <a:lnTo>
                                  <a:pt x="5842" y="13358"/>
                                </a:lnTo>
                                <a:lnTo>
                                  <a:pt x="5311" y="13537"/>
                                </a:lnTo>
                                <a:lnTo>
                                  <a:pt x="5134" y="13358"/>
                                </a:lnTo>
                                <a:lnTo>
                                  <a:pt x="4993" y="13181"/>
                                </a:lnTo>
                                <a:lnTo>
                                  <a:pt x="4461" y="13003"/>
                                </a:lnTo>
                                <a:lnTo>
                                  <a:pt x="3930" y="12826"/>
                                </a:lnTo>
                                <a:lnTo>
                                  <a:pt x="2904" y="12151"/>
                                </a:lnTo>
                                <a:lnTo>
                                  <a:pt x="2054" y="11085"/>
                                </a:lnTo>
                                <a:lnTo>
                                  <a:pt x="1522" y="9877"/>
                                </a:lnTo>
                                <a:lnTo>
                                  <a:pt x="1027" y="8491"/>
                                </a:lnTo>
                                <a:lnTo>
                                  <a:pt x="496" y="6927"/>
                                </a:lnTo>
                                <a:lnTo>
                                  <a:pt x="319" y="5542"/>
                                </a:lnTo>
                                <a:lnTo>
                                  <a:pt x="0" y="2415"/>
                                </a:lnTo>
                                <a:lnTo>
                                  <a:pt x="496" y="1385"/>
                                </a:lnTo>
                                <a:lnTo>
                                  <a:pt x="1027" y="674"/>
                                </a:lnTo>
                                <a:lnTo>
                                  <a:pt x="1522" y="178"/>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215704" y="76216"/>
                            <a:ext cx="306419" cy="132526"/>
                          </a:xfrm>
                          <a:custGeom>
                            <a:avLst/>
                            <a:gdLst/>
                            <a:ahLst/>
                            <a:cxnLst/>
                            <a:rect l="0" t="0" r="0" b="0"/>
                            <a:pathLst>
                              <a:path w="306419" h="132526">
                                <a:moveTo>
                                  <a:pt x="304860" y="0"/>
                                </a:moveTo>
                                <a:lnTo>
                                  <a:pt x="306419" y="25724"/>
                                </a:lnTo>
                                <a:lnTo>
                                  <a:pt x="304194" y="33008"/>
                                </a:lnTo>
                                <a:lnTo>
                                  <a:pt x="284889" y="36311"/>
                                </a:lnTo>
                                <a:lnTo>
                                  <a:pt x="282125" y="46367"/>
                                </a:lnTo>
                                <a:lnTo>
                                  <a:pt x="266972" y="49138"/>
                                </a:lnTo>
                                <a:lnTo>
                                  <a:pt x="266972" y="51057"/>
                                </a:lnTo>
                                <a:lnTo>
                                  <a:pt x="281770" y="56457"/>
                                </a:lnTo>
                                <a:lnTo>
                                  <a:pt x="280920" y="86480"/>
                                </a:lnTo>
                                <a:lnTo>
                                  <a:pt x="265271" y="94829"/>
                                </a:lnTo>
                                <a:lnTo>
                                  <a:pt x="264563" y="95504"/>
                                </a:lnTo>
                                <a:lnTo>
                                  <a:pt x="264251" y="96038"/>
                                </a:lnTo>
                                <a:lnTo>
                                  <a:pt x="264251" y="96890"/>
                                </a:lnTo>
                                <a:lnTo>
                                  <a:pt x="264067" y="97921"/>
                                </a:lnTo>
                                <a:lnTo>
                                  <a:pt x="264251" y="98453"/>
                                </a:lnTo>
                                <a:lnTo>
                                  <a:pt x="264251" y="98809"/>
                                </a:lnTo>
                                <a:lnTo>
                                  <a:pt x="264747" y="99662"/>
                                </a:lnTo>
                                <a:lnTo>
                                  <a:pt x="265271" y="100194"/>
                                </a:lnTo>
                                <a:lnTo>
                                  <a:pt x="265952" y="100371"/>
                                </a:lnTo>
                                <a:lnTo>
                                  <a:pt x="279545" y="105594"/>
                                </a:lnTo>
                                <a:lnTo>
                                  <a:pt x="279049" y="125562"/>
                                </a:lnTo>
                                <a:lnTo>
                                  <a:pt x="278879" y="126770"/>
                                </a:lnTo>
                                <a:lnTo>
                                  <a:pt x="278340" y="127623"/>
                                </a:lnTo>
                                <a:lnTo>
                                  <a:pt x="277844" y="128511"/>
                                </a:lnTo>
                                <a:lnTo>
                                  <a:pt x="277135" y="129364"/>
                                </a:lnTo>
                                <a:lnTo>
                                  <a:pt x="275930" y="130572"/>
                                </a:lnTo>
                                <a:lnTo>
                                  <a:pt x="274910" y="131638"/>
                                </a:lnTo>
                                <a:lnTo>
                                  <a:pt x="207382" y="132526"/>
                                </a:lnTo>
                                <a:lnTo>
                                  <a:pt x="169341" y="132526"/>
                                </a:lnTo>
                                <a:lnTo>
                                  <a:pt x="168858" y="131460"/>
                                </a:lnTo>
                                <a:lnTo>
                                  <a:pt x="168362" y="129897"/>
                                </a:lnTo>
                                <a:lnTo>
                                  <a:pt x="167837" y="128333"/>
                                </a:lnTo>
                                <a:lnTo>
                                  <a:pt x="167483" y="126592"/>
                                </a:lnTo>
                                <a:lnTo>
                                  <a:pt x="166987" y="123111"/>
                                </a:lnTo>
                                <a:lnTo>
                                  <a:pt x="166803" y="119451"/>
                                </a:lnTo>
                                <a:lnTo>
                                  <a:pt x="166987" y="116005"/>
                                </a:lnTo>
                                <a:lnTo>
                                  <a:pt x="167299" y="112523"/>
                                </a:lnTo>
                                <a:lnTo>
                                  <a:pt x="167653" y="110959"/>
                                </a:lnTo>
                                <a:lnTo>
                                  <a:pt x="168192" y="109218"/>
                                </a:lnTo>
                                <a:lnTo>
                                  <a:pt x="168688" y="107655"/>
                                </a:lnTo>
                                <a:lnTo>
                                  <a:pt x="169212" y="106270"/>
                                </a:lnTo>
                                <a:lnTo>
                                  <a:pt x="178496" y="102112"/>
                                </a:lnTo>
                                <a:lnTo>
                                  <a:pt x="179021" y="101580"/>
                                </a:lnTo>
                                <a:lnTo>
                                  <a:pt x="179375" y="100905"/>
                                </a:lnTo>
                                <a:lnTo>
                                  <a:pt x="180056" y="99662"/>
                                </a:lnTo>
                                <a:lnTo>
                                  <a:pt x="180056" y="98098"/>
                                </a:lnTo>
                                <a:lnTo>
                                  <a:pt x="179871" y="97245"/>
                                </a:lnTo>
                                <a:lnTo>
                                  <a:pt x="179559" y="96534"/>
                                </a:lnTo>
                                <a:lnTo>
                                  <a:pt x="166094" y="91703"/>
                                </a:lnTo>
                                <a:lnTo>
                                  <a:pt x="165782" y="90814"/>
                                </a:lnTo>
                                <a:lnTo>
                                  <a:pt x="165244" y="89784"/>
                                </a:lnTo>
                                <a:lnTo>
                                  <a:pt x="165073" y="89251"/>
                                </a:lnTo>
                                <a:lnTo>
                                  <a:pt x="164889" y="88398"/>
                                </a:lnTo>
                                <a:lnTo>
                                  <a:pt x="164719" y="87687"/>
                                </a:lnTo>
                                <a:lnTo>
                                  <a:pt x="164577" y="86480"/>
                                </a:lnTo>
                                <a:lnTo>
                                  <a:pt x="164577" y="83175"/>
                                </a:lnTo>
                                <a:lnTo>
                                  <a:pt x="164719" y="79693"/>
                                </a:lnTo>
                                <a:lnTo>
                                  <a:pt x="165073" y="76389"/>
                                </a:lnTo>
                                <a:lnTo>
                                  <a:pt x="165782" y="73297"/>
                                </a:lnTo>
                                <a:lnTo>
                                  <a:pt x="166448" y="70313"/>
                                </a:lnTo>
                                <a:lnTo>
                                  <a:pt x="166987" y="68929"/>
                                </a:lnTo>
                                <a:lnTo>
                                  <a:pt x="167653" y="67542"/>
                                </a:lnTo>
                                <a:lnTo>
                                  <a:pt x="168192" y="66335"/>
                                </a:lnTo>
                                <a:lnTo>
                                  <a:pt x="168688" y="65305"/>
                                </a:lnTo>
                                <a:lnTo>
                                  <a:pt x="169397" y="64237"/>
                                </a:lnTo>
                                <a:lnTo>
                                  <a:pt x="170063" y="63385"/>
                                </a:lnTo>
                                <a:lnTo>
                                  <a:pt x="172827" y="63385"/>
                                </a:lnTo>
                                <a:lnTo>
                                  <a:pt x="174032" y="63207"/>
                                </a:lnTo>
                                <a:lnTo>
                                  <a:pt x="175406" y="63207"/>
                                </a:lnTo>
                                <a:lnTo>
                                  <a:pt x="176611" y="62853"/>
                                </a:lnTo>
                                <a:lnTo>
                                  <a:pt x="177646" y="62355"/>
                                </a:lnTo>
                                <a:lnTo>
                                  <a:pt x="178667" y="61822"/>
                                </a:lnTo>
                                <a:lnTo>
                                  <a:pt x="179375" y="60792"/>
                                </a:lnTo>
                                <a:lnTo>
                                  <a:pt x="179871" y="60081"/>
                                </a:lnTo>
                                <a:lnTo>
                                  <a:pt x="180226" y="59229"/>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29"/>
                                </a:lnTo>
                                <a:lnTo>
                                  <a:pt x="170247" y="46899"/>
                                </a:lnTo>
                                <a:lnTo>
                                  <a:pt x="169397" y="45834"/>
                                </a:lnTo>
                                <a:lnTo>
                                  <a:pt x="168504" y="44803"/>
                                </a:lnTo>
                                <a:lnTo>
                                  <a:pt x="167837" y="43773"/>
                                </a:lnTo>
                                <a:lnTo>
                                  <a:pt x="167299" y="42564"/>
                                </a:lnTo>
                                <a:lnTo>
                                  <a:pt x="166278" y="40114"/>
                                </a:lnTo>
                                <a:lnTo>
                                  <a:pt x="165782" y="37697"/>
                                </a:lnTo>
                                <a:lnTo>
                                  <a:pt x="9100" y="39758"/>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229297" y="89753"/>
                            <a:ext cx="284889" cy="19471"/>
                          </a:xfrm>
                          <a:custGeom>
                            <a:avLst/>
                            <a:gdLst/>
                            <a:ahLst/>
                            <a:cxnLst/>
                            <a:rect l="0" t="0" r="0" b="0"/>
                            <a:pathLst>
                              <a:path w="284889" h="19471">
                                <a:moveTo>
                                  <a:pt x="232203" y="0"/>
                                </a:moveTo>
                                <a:lnTo>
                                  <a:pt x="235676" y="888"/>
                                </a:lnTo>
                                <a:lnTo>
                                  <a:pt x="238751" y="1422"/>
                                </a:lnTo>
                                <a:lnTo>
                                  <a:pt x="242196" y="1741"/>
                                </a:lnTo>
                                <a:lnTo>
                                  <a:pt x="245484" y="1918"/>
                                </a:lnTo>
                                <a:lnTo>
                                  <a:pt x="252174" y="1918"/>
                                </a:lnTo>
                                <a:lnTo>
                                  <a:pt x="265286" y="1564"/>
                                </a:lnTo>
                                <a:lnTo>
                                  <a:pt x="268716" y="1564"/>
                                </a:lnTo>
                                <a:lnTo>
                                  <a:pt x="271976" y="1741"/>
                                </a:lnTo>
                                <a:lnTo>
                                  <a:pt x="275264" y="1918"/>
                                </a:lnTo>
                                <a:lnTo>
                                  <a:pt x="278340" y="2452"/>
                                </a:lnTo>
                                <a:lnTo>
                                  <a:pt x="281643" y="2984"/>
                                </a:lnTo>
                                <a:lnTo>
                                  <a:pt x="284889" y="4016"/>
                                </a:lnTo>
                                <a:lnTo>
                                  <a:pt x="284889" y="7319"/>
                                </a:lnTo>
                                <a:lnTo>
                                  <a:pt x="284534" y="11120"/>
                                </a:lnTo>
                                <a:lnTo>
                                  <a:pt x="284222" y="13040"/>
                                </a:lnTo>
                                <a:lnTo>
                                  <a:pt x="283868" y="14781"/>
                                </a:lnTo>
                                <a:lnTo>
                                  <a:pt x="283344" y="16344"/>
                                </a:lnTo>
                                <a:lnTo>
                                  <a:pt x="283018" y="16842"/>
                                </a:lnTo>
                                <a:lnTo>
                                  <a:pt x="282493" y="17552"/>
                                </a:lnTo>
                                <a:lnTo>
                                  <a:pt x="496" y="19471"/>
                                </a:lnTo>
                                <a:lnTo>
                                  <a:pt x="496" y="18405"/>
                                </a:lnTo>
                                <a:lnTo>
                                  <a:pt x="680" y="17374"/>
                                </a:lnTo>
                                <a:lnTo>
                                  <a:pt x="496" y="15633"/>
                                </a:lnTo>
                                <a:lnTo>
                                  <a:pt x="496" y="14070"/>
                                </a:lnTo>
                                <a:lnTo>
                                  <a:pt x="0" y="11120"/>
                                </a:lnTo>
                                <a:lnTo>
                                  <a:pt x="0" y="7640"/>
                                </a:lnTo>
                                <a:lnTo>
                                  <a:pt x="184" y="6787"/>
                                </a:lnTo>
                                <a:lnTo>
                                  <a:pt x="184" y="5757"/>
                                </a:lnTo>
                                <a:lnTo>
                                  <a:pt x="1559" y="5578"/>
                                </a:lnTo>
                                <a:lnTo>
                                  <a:pt x="3090" y="5400"/>
                                </a:lnTo>
                                <a:lnTo>
                                  <a:pt x="4819" y="5223"/>
                                </a:lnTo>
                                <a:lnTo>
                                  <a:pt x="6690" y="5223"/>
                                </a:lnTo>
                                <a:lnTo>
                                  <a:pt x="8958" y="5046"/>
                                </a:lnTo>
                                <a:lnTo>
                                  <a:pt x="11198" y="4869"/>
                                </a:lnTo>
                                <a:lnTo>
                                  <a:pt x="16541" y="4869"/>
                                </a:lnTo>
                                <a:lnTo>
                                  <a:pt x="19263" y="4690"/>
                                </a:lnTo>
                                <a:lnTo>
                                  <a:pt x="22381" y="4690"/>
                                </a:lnTo>
                                <a:lnTo>
                                  <a:pt x="25641" y="4512"/>
                                </a:lnTo>
                                <a:lnTo>
                                  <a:pt x="28930" y="4512"/>
                                </a:lnTo>
                                <a:lnTo>
                                  <a:pt x="32544" y="4370"/>
                                </a:lnTo>
                                <a:lnTo>
                                  <a:pt x="43728" y="4370"/>
                                </a:lnTo>
                                <a:lnTo>
                                  <a:pt x="47696" y="4193"/>
                                </a:lnTo>
                                <a:lnTo>
                                  <a:pt x="60226" y="4193"/>
                                </a:lnTo>
                                <a:lnTo>
                                  <a:pt x="69014" y="4016"/>
                                </a:lnTo>
                                <a:lnTo>
                                  <a:pt x="78143" y="4016"/>
                                </a:lnTo>
                                <a:lnTo>
                                  <a:pt x="87455" y="3837"/>
                                </a:lnTo>
                                <a:lnTo>
                                  <a:pt x="116357" y="3837"/>
                                </a:lnTo>
                                <a:lnTo>
                                  <a:pt x="135478" y="3482"/>
                                </a:lnTo>
                                <a:lnTo>
                                  <a:pt x="145102" y="3482"/>
                                </a:lnTo>
                                <a:lnTo>
                                  <a:pt x="154414" y="3305"/>
                                </a:lnTo>
                                <a:lnTo>
                                  <a:pt x="163373" y="3305"/>
                                </a:lnTo>
                                <a:lnTo>
                                  <a:pt x="172302" y="3127"/>
                                </a:lnTo>
                                <a:lnTo>
                                  <a:pt x="180764" y="2984"/>
                                </a:lnTo>
                                <a:lnTo>
                                  <a:pt x="184861" y="2807"/>
                                </a:lnTo>
                                <a:lnTo>
                                  <a:pt x="188830" y="2807"/>
                                </a:lnTo>
                                <a:lnTo>
                                  <a:pt x="192628" y="2629"/>
                                </a:lnTo>
                                <a:lnTo>
                                  <a:pt x="196413" y="2452"/>
                                </a:lnTo>
                                <a:lnTo>
                                  <a:pt x="200027" y="2452"/>
                                </a:lnTo>
                                <a:lnTo>
                                  <a:pt x="203457" y="2275"/>
                                </a:lnTo>
                                <a:lnTo>
                                  <a:pt x="206930" y="2275"/>
                                </a:lnTo>
                                <a:lnTo>
                                  <a:pt x="210006" y="1918"/>
                                </a:lnTo>
                                <a:lnTo>
                                  <a:pt x="213124" y="1918"/>
                                </a:lnTo>
                                <a:lnTo>
                                  <a:pt x="216030" y="1741"/>
                                </a:lnTo>
                                <a:lnTo>
                                  <a:pt x="218610" y="1564"/>
                                </a:lnTo>
                                <a:lnTo>
                                  <a:pt x="221189" y="1422"/>
                                </a:lnTo>
                                <a:lnTo>
                                  <a:pt x="223599" y="1244"/>
                                </a:lnTo>
                                <a:lnTo>
                                  <a:pt x="225697" y="1066"/>
                                </a:lnTo>
                                <a:lnTo>
                                  <a:pt x="227752" y="711"/>
                                </a:lnTo>
                                <a:lnTo>
                                  <a:pt x="229481" y="533"/>
                                </a:lnTo>
                                <a:lnTo>
                                  <a:pt x="230998" y="356"/>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871" name="Shape 8871"/>
                        <wps:cNvSpPr/>
                        <wps:spPr>
                          <a:xfrm>
                            <a:off x="225867" y="80232"/>
                            <a:ext cx="285073" cy="8491"/>
                          </a:xfrm>
                          <a:custGeom>
                            <a:avLst/>
                            <a:gdLst/>
                            <a:ahLst/>
                            <a:cxnLst/>
                            <a:rect l="0" t="0" r="0" b="0"/>
                            <a:pathLst>
                              <a:path w="285073" h="8491">
                                <a:moveTo>
                                  <a:pt x="1701" y="0"/>
                                </a:moveTo>
                                <a:lnTo>
                                  <a:pt x="2055" y="177"/>
                                </a:lnTo>
                                <a:lnTo>
                                  <a:pt x="2225" y="319"/>
                                </a:lnTo>
                                <a:lnTo>
                                  <a:pt x="284534" y="6395"/>
                                </a:lnTo>
                                <a:lnTo>
                                  <a:pt x="285073" y="7461"/>
                                </a:lnTo>
                                <a:lnTo>
                                  <a:pt x="285073" y="8491"/>
                                </a:lnTo>
                                <a:lnTo>
                                  <a:pt x="280565" y="8491"/>
                                </a:lnTo>
                                <a:lnTo>
                                  <a:pt x="277986" y="8314"/>
                                </a:lnTo>
                                <a:lnTo>
                                  <a:pt x="275080" y="8314"/>
                                </a:lnTo>
                                <a:lnTo>
                                  <a:pt x="272146" y="8136"/>
                                </a:lnTo>
                                <a:lnTo>
                                  <a:pt x="265597" y="8136"/>
                                </a:lnTo>
                                <a:lnTo>
                                  <a:pt x="262153" y="7957"/>
                                </a:lnTo>
                                <a:lnTo>
                                  <a:pt x="258368" y="7957"/>
                                </a:lnTo>
                                <a:lnTo>
                                  <a:pt x="254400" y="7816"/>
                                </a:lnTo>
                                <a:lnTo>
                                  <a:pt x="250445" y="7638"/>
                                </a:lnTo>
                                <a:lnTo>
                                  <a:pt x="246334" y="7461"/>
                                </a:lnTo>
                                <a:lnTo>
                                  <a:pt x="242011" y="7283"/>
                                </a:lnTo>
                                <a:lnTo>
                                  <a:pt x="237376" y="7105"/>
                                </a:lnTo>
                                <a:lnTo>
                                  <a:pt x="232911" y="7105"/>
                                </a:lnTo>
                                <a:lnTo>
                                  <a:pt x="228064" y="6927"/>
                                </a:lnTo>
                                <a:lnTo>
                                  <a:pt x="223245" y="6750"/>
                                </a:lnTo>
                                <a:lnTo>
                                  <a:pt x="218255" y="6572"/>
                                </a:lnTo>
                                <a:lnTo>
                                  <a:pt x="208121" y="6253"/>
                                </a:lnTo>
                                <a:lnTo>
                                  <a:pt x="197603" y="5897"/>
                                </a:lnTo>
                                <a:lnTo>
                                  <a:pt x="186774" y="5542"/>
                                </a:lnTo>
                                <a:lnTo>
                                  <a:pt x="175732" y="5186"/>
                                </a:lnTo>
                                <a:lnTo>
                                  <a:pt x="164535" y="4831"/>
                                </a:lnTo>
                                <a:lnTo>
                                  <a:pt x="141842" y="4156"/>
                                </a:lnTo>
                                <a:lnTo>
                                  <a:pt x="119106" y="3624"/>
                                </a:lnTo>
                                <a:lnTo>
                                  <a:pt x="107923" y="3445"/>
                                </a:lnTo>
                                <a:lnTo>
                                  <a:pt x="96909" y="3303"/>
                                </a:lnTo>
                                <a:lnTo>
                                  <a:pt x="86222" y="3303"/>
                                </a:lnTo>
                                <a:lnTo>
                                  <a:pt x="75733" y="3126"/>
                                </a:lnTo>
                                <a:lnTo>
                                  <a:pt x="60765" y="3126"/>
                                </a:lnTo>
                                <a:lnTo>
                                  <a:pt x="55946" y="3303"/>
                                </a:lnTo>
                                <a:lnTo>
                                  <a:pt x="46633" y="3303"/>
                                </a:lnTo>
                                <a:lnTo>
                                  <a:pt x="42168" y="3445"/>
                                </a:lnTo>
                                <a:lnTo>
                                  <a:pt x="37845" y="3624"/>
                                </a:lnTo>
                                <a:lnTo>
                                  <a:pt x="33749" y="3624"/>
                                </a:lnTo>
                                <a:lnTo>
                                  <a:pt x="29780" y="3801"/>
                                </a:lnTo>
                                <a:lnTo>
                                  <a:pt x="25996" y="3979"/>
                                </a:lnTo>
                                <a:lnTo>
                                  <a:pt x="22197" y="4156"/>
                                </a:lnTo>
                                <a:lnTo>
                                  <a:pt x="18767" y="4333"/>
                                </a:lnTo>
                                <a:lnTo>
                                  <a:pt x="15478" y="4690"/>
                                </a:lnTo>
                                <a:lnTo>
                                  <a:pt x="12388" y="4831"/>
                                </a:lnTo>
                                <a:lnTo>
                                  <a:pt x="9454" y="5186"/>
                                </a:lnTo>
                                <a:lnTo>
                                  <a:pt x="6874" y="5542"/>
                                </a:lnTo>
                                <a:lnTo>
                                  <a:pt x="4281" y="5897"/>
                                </a:lnTo>
                                <a:lnTo>
                                  <a:pt x="2055" y="6253"/>
                                </a:lnTo>
                                <a:lnTo>
                                  <a:pt x="0" y="6572"/>
                                </a:lnTo>
                                <a:lnTo>
                                  <a:pt x="142" y="5720"/>
                                </a:lnTo>
                                <a:lnTo>
                                  <a:pt x="312" y="4512"/>
                                </a:lnTo>
                                <a:lnTo>
                                  <a:pt x="850" y="2060"/>
                                </a:lnTo>
                                <a:lnTo>
                                  <a:pt x="1205" y="1030"/>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872" name="Shape 8872"/>
                        <wps:cNvSpPr/>
                        <wps:spPr>
                          <a:xfrm>
                            <a:off x="384392" y="113914"/>
                            <a:ext cx="107072" cy="88540"/>
                          </a:xfrm>
                          <a:custGeom>
                            <a:avLst/>
                            <a:gdLst/>
                            <a:ahLst/>
                            <a:cxnLst/>
                            <a:rect l="0" t="0" r="0" b="0"/>
                            <a:pathLst>
                              <a:path w="107072" h="88540">
                                <a:moveTo>
                                  <a:pt x="81077" y="0"/>
                                </a:moveTo>
                                <a:lnTo>
                                  <a:pt x="106392" y="1564"/>
                                </a:lnTo>
                                <a:lnTo>
                                  <a:pt x="107072" y="2060"/>
                                </a:lnTo>
                                <a:lnTo>
                                  <a:pt x="90885" y="9024"/>
                                </a:lnTo>
                                <a:lnTo>
                                  <a:pt x="89184" y="14922"/>
                                </a:lnTo>
                                <a:lnTo>
                                  <a:pt x="91240" y="22028"/>
                                </a:lnTo>
                                <a:lnTo>
                                  <a:pt x="104167" y="27428"/>
                                </a:lnTo>
                                <a:lnTo>
                                  <a:pt x="104833" y="31941"/>
                                </a:lnTo>
                                <a:lnTo>
                                  <a:pt x="105017" y="34180"/>
                                </a:lnTo>
                                <a:lnTo>
                                  <a:pt x="105017" y="38371"/>
                                </a:lnTo>
                                <a:lnTo>
                                  <a:pt x="104663" y="40112"/>
                                </a:lnTo>
                                <a:lnTo>
                                  <a:pt x="104167" y="41995"/>
                                </a:lnTo>
                                <a:lnTo>
                                  <a:pt x="103628" y="42706"/>
                                </a:lnTo>
                                <a:lnTo>
                                  <a:pt x="103132" y="43559"/>
                                </a:lnTo>
                                <a:lnTo>
                                  <a:pt x="90574" y="50701"/>
                                </a:lnTo>
                                <a:lnTo>
                                  <a:pt x="89184" y="68039"/>
                                </a:lnTo>
                                <a:lnTo>
                                  <a:pt x="103458" y="75856"/>
                                </a:lnTo>
                                <a:lnTo>
                                  <a:pt x="103458" y="77597"/>
                                </a:lnTo>
                                <a:lnTo>
                                  <a:pt x="103132" y="79338"/>
                                </a:lnTo>
                                <a:lnTo>
                                  <a:pt x="102778" y="83175"/>
                                </a:lnTo>
                                <a:lnTo>
                                  <a:pt x="102253" y="84880"/>
                                </a:lnTo>
                                <a:lnTo>
                                  <a:pt x="101757" y="86302"/>
                                </a:lnTo>
                                <a:lnTo>
                                  <a:pt x="101048" y="87687"/>
                                </a:lnTo>
                                <a:lnTo>
                                  <a:pt x="100694" y="88185"/>
                                </a:lnTo>
                                <a:lnTo>
                                  <a:pt x="100198" y="88540"/>
                                </a:lnTo>
                                <a:lnTo>
                                  <a:pt x="3288" y="87510"/>
                                </a:lnTo>
                                <a:lnTo>
                                  <a:pt x="2410" y="76033"/>
                                </a:lnTo>
                                <a:lnTo>
                                  <a:pt x="4139" y="74826"/>
                                </a:lnTo>
                                <a:lnTo>
                                  <a:pt x="6194" y="73973"/>
                                </a:lnTo>
                                <a:lnTo>
                                  <a:pt x="8108" y="73085"/>
                                </a:lnTo>
                                <a:lnTo>
                                  <a:pt x="9979" y="71877"/>
                                </a:lnTo>
                                <a:lnTo>
                                  <a:pt x="11708" y="70668"/>
                                </a:lnTo>
                                <a:lnTo>
                                  <a:pt x="12558" y="69780"/>
                                </a:lnTo>
                                <a:lnTo>
                                  <a:pt x="13267" y="69105"/>
                                </a:lnTo>
                                <a:lnTo>
                                  <a:pt x="13948" y="68039"/>
                                </a:lnTo>
                                <a:lnTo>
                                  <a:pt x="14472" y="67186"/>
                                </a:lnTo>
                                <a:lnTo>
                                  <a:pt x="14968" y="66156"/>
                                </a:lnTo>
                                <a:lnTo>
                                  <a:pt x="15507" y="64913"/>
                                </a:lnTo>
                                <a:lnTo>
                                  <a:pt x="13451" y="54858"/>
                                </a:lnTo>
                                <a:lnTo>
                                  <a:pt x="0" y="49635"/>
                                </a:lnTo>
                                <a:lnTo>
                                  <a:pt x="0" y="43915"/>
                                </a:lnTo>
                                <a:lnTo>
                                  <a:pt x="170" y="42884"/>
                                </a:lnTo>
                                <a:lnTo>
                                  <a:pt x="524" y="41995"/>
                                </a:lnTo>
                                <a:lnTo>
                                  <a:pt x="879" y="41818"/>
                                </a:lnTo>
                                <a:lnTo>
                                  <a:pt x="1375" y="41499"/>
                                </a:lnTo>
                                <a:lnTo>
                                  <a:pt x="5344" y="43915"/>
                                </a:lnTo>
                                <a:lnTo>
                                  <a:pt x="5868" y="43382"/>
                                </a:lnTo>
                                <a:lnTo>
                                  <a:pt x="6549" y="42706"/>
                                </a:lnTo>
                                <a:lnTo>
                                  <a:pt x="7073" y="41995"/>
                                </a:lnTo>
                                <a:lnTo>
                                  <a:pt x="7569" y="41144"/>
                                </a:lnTo>
                                <a:lnTo>
                                  <a:pt x="7923" y="40112"/>
                                </a:lnTo>
                                <a:lnTo>
                                  <a:pt x="8278" y="39224"/>
                                </a:lnTo>
                                <a:lnTo>
                                  <a:pt x="8462" y="38194"/>
                                </a:lnTo>
                                <a:lnTo>
                                  <a:pt x="8462" y="36987"/>
                                </a:lnTo>
                                <a:lnTo>
                                  <a:pt x="8278" y="35921"/>
                                </a:lnTo>
                                <a:lnTo>
                                  <a:pt x="8108" y="35245"/>
                                </a:lnTo>
                                <a:lnTo>
                                  <a:pt x="7753" y="34712"/>
                                </a:lnTo>
                                <a:lnTo>
                                  <a:pt x="7569" y="34357"/>
                                </a:lnTo>
                                <a:lnTo>
                                  <a:pt x="7257" y="34038"/>
                                </a:lnTo>
                                <a:lnTo>
                                  <a:pt x="6903" y="33682"/>
                                </a:lnTo>
                                <a:lnTo>
                                  <a:pt x="6194" y="33150"/>
                                </a:lnTo>
                                <a:lnTo>
                                  <a:pt x="5344" y="32971"/>
                                </a:lnTo>
                                <a:lnTo>
                                  <a:pt x="4493" y="32793"/>
                                </a:lnTo>
                                <a:lnTo>
                                  <a:pt x="3955" y="32971"/>
                                </a:lnTo>
                                <a:lnTo>
                                  <a:pt x="3288" y="33150"/>
                                </a:lnTo>
                                <a:lnTo>
                                  <a:pt x="2750" y="33327"/>
                                </a:lnTo>
                                <a:lnTo>
                                  <a:pt x="2268" y="33682"/>
                                </a:lnTo>
                                <a:lnTo>
                                  <a:pt x="1914" y="33859"/>
                                </a:lnTo>
                                <a:lnTo>
                                  <a:pt x="1559" y="33859"/>
                                </a:lnTo>
                                <a:lnTo>
                                  <a:pt x="1559" y="33682"/>
                                </a:lnTo>
                                <a:lnTo>
                                  <a:pt x="1729" y="33504"/>
                                </a:lnTo>
                                <a:lnTo>
                                  <a:pt x="1914" y="33150"/>
                                </a:lnTo>
                                <a:lnTo>
                                  <a:pt x="2268" y="32793"/>
                                </a:lnTo>
                                <a:lnTo>
                                  <a:pt x="14118" y="28637"/>
                                </a:lnTo>
                                <a:lnTo>
                                  <a:pt x="14656" y="26896"/>
                                </a:lnTo>
                                <a:lnTo>
                                  <a:pt x="14968" y="24835"/>
                                </a:lnTo>
                                <a:lnTo>
                                  <a:pt x="15152" y="22561"/>
                                </a:lnTo>
                                <a:lnTo>
                                  <a:pt x="15322" y="20466"/>
                                </a:lnTo>
                                <a:lnTo>
                                  <a:pt x="15322" y="18404"/>
                                </a:lnTo>
                                <a:lnTo>
                                  <a:pt x="14968" y="16485"/>
                                </a:lnTo>
                                <a:lnTo>
                                  <a:pt x="14798" y="14744"/>
                                </a:lnTo>
                                <a:lnTo>
                                  <a:pt x="14302" y="13182"/>
                                </a:lnTo>
                                <a:lnTo>
                                  <a:pt x="2580" y="5365"/>
                                </a:lnTo>
                                <a:lnTo>
                                  <a:pt x="2750" y="3801"/>
                                </a:lnTo>
                                <a:lnTo>
                                  <a:pt x="2750" y="2417"/>
                                </a:lnTo>
                                <a:lnTo>
                                  <a:pt x="2934" y="1883"/>
                                </a:lnTo>
                                <a:lnTo>
                                  <a:pt x="3104" y="1385"/>
                                </a:lnTo>
                                <a:lnTo>
                                  <a:pt x="3459" y="1207"/>
                                </a:lnTo>
                                <a:lnTo>
                                  <a:pt x="3955" y="1030"/>
                                </a:lnTo>
                                <a:lnTo>
                                  <a:pt x="24110" y="2060"/>
                                </a:lnTo>
                                <a:lnTo>
                                  <a:pt x="21346" y="31409"/>
                                </a:lnTo>
                                <a:lnTo>
                                  <a:pt x="12062" y="37164"/>
                                </a:lnTo>
                                <a:lnTo>
                                  <a:pt x="11892" y="38194"/>
                                </a:lnTo>
                                <a:lnTo>
                                  <a:pt x="11538" y="39047"/>
                                </a:lnTo>
                                <a:lnTo>
                                  <a:pt x="11184" y="41321"/>
                                </a:lnTo>
                                <a:lnTo>
                                  <a:pt x="11013" y="42174"/>
                                </a:lnTo>
                                <a:lnTo>
                                  <a:pt x="11013" y="43240"/>
                                </a:lnTo>
                                <a:lnTo>
                                  <a:pt x="11184" y="43915"/>
                                </a:lnTo>
                                <a:lnTo>
                                  <a:pt x="11538" y="44625"/>
                                </a:lnTo>
                                <a:lnTo>
                                  <a:pt x="24961" y="50701"/>
                                </a:lnTo>
                                <a:lnTo>
                                  <a:pt x="25840" y="79515"/>
                                </a:lnTo>
                                <a:lnTo>
                                  <a:pt x="26336" y="80368"/>
                                </a:lnTo>
                                <a:lnTo>
                                  <a:pt x="26874" y="81079"/>
                                </a:lnTo>
                                <a:lnTo>
                                  <a:pt x="27186" y="81611"/>
                                </a:lnTo>
                                <a:lnTo>
                                  <a:pt x="27541" y="81754"/>
                                </a:lnTo>
                                <a:lnTo>
                                  <a:pt x="44252" y="69603"/>
                                </a:lnTo>
                                <a:lnTo>
                                  <a:pt x="44436" y="70313"/>
                                </a:lnTo>
                                <a:lnTo>
                                  <a:pt x="44606" y="70845"/>
                                </a:lnTo>
                                <a:lnTo>
                                  <a:pt x="44252" y="72232"/>
                                </a:lnTo>
                                <a:lnTo>
                                  <a:pt x="43898" y="72907"/>
                                </a:lnTo>
                                <a:lnTo>
                                  <a:pt x="43543" y="74115"/>
                                </a:lnTo>
                                <a:lnTo>
                                  <a:pt x="43543" y="74648"/>
                                </a:lnTo>
                                <a:lnTo>
                                  <a:pt x="43728" y="75679"/>
                                </a:lnTo>
                                <a:lnTo>
                                  <a:pt x="44082" y="76744"/>
                                </a:lnTo>
                                <a:lnTo>
                                  <a:pt x="44252" y="77597"/>
                                </a:lnTo>
                                <a:lnTo>
                                  <a:pt x="44748" y="78485"/>
                                </a:lnTo>
                                <a:lnTo>
                                  <a:pt x="45103" y="79161"/>
                                </a:lnTo>
                                <a:lnTo>
                                  <a:pt x="45457" y="79693"/>
                                </a:lnTo>
                                <a:lnTo>
                                  <a:pt x="45953" y="80049"/>
                                </a:lnTo>
                                <a:lnTo>
                                  <a:pt x="46662" y="80368"/>
                                </a:lnTo>
                                <a:lnTo>
                                  <a:pt x="56995" y="80901"/>
                                </a:lnTo>
                                <a:lnTo>
                                  <a:pt x="58526" y="81611"/>
                                </a:lnTo>
                                <a:lnTo>
                                  <a:pt x="60255" y="82287"/>
                                </a:lnTo>
                                <a:lnTo>
                                  <a:pt x="61998" y="82464"/>
                                </a:lnTo>
                                <a:lnTo>
                                  <a:pt x="63699" y="82464"/>
                                </a:lnTo>
                                <a:lnTo>
                                  <a:pt x="64550" y="82287"/>
                                </a:lnTo>
                                <a:lnTo>
                                  <a:pt x="65258" y="82109"/>
                                </a:lnTo>
                                <a:lnTo>
                                  <a:pt x="66095" y="81754"/>
                                </a:lnTo>
                                <a:lnTo>
                                  <a:pt x="66803" y="81434"/>
                                </a:lnTo>
                                <a:lnTo>
                                  <a:pt x="67484" y="80901"/>
                                </a:lnTo>
                                <a:lnTo>
                                  <a:pt x="68008" y="80191"/>
                                </a:lnTo>
                                <a:lnTo>
                                  <a:pt x="68504" y="79515"/>
                                </a:lnTo>
                                <a:lnTo>
                                  <a:pt x="68859" y="78627"/>
                                </a:lnTo>
                                <a:lnTo>
                                  <a:pt x="69043" y="77952"/>
                                </a:lnTo>
                                <a:lnTo>
                                  <a:pt x="69043" y="76567"/>
                                </a:lnTo>
                                <a:lnTo>
                                  <a:pt x="68859" y="75856"/>
                                </a:lnTo>
                                <a:lnTo>
                                  <a:pt x="59404" y="68395"/>
                                </a:lnTo>
                                <a:lnTo>
                                  <a:pt x="58880" y="68395"/>
                                </a:lnTo>
                                <a:lnTo>
                                  <a:pt x="58341" y="68750"/>
                                </a:lnTo>
                                <a:lnTo>
                                  <a:pt x="58030" y="68927"/>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5"/>
                                </a:lnTo>
                                <a:lnTo>
                                  <a:pt x="58526" y="65445"/>
                                </a:lnTo>
                                <a:lnTo>
                                  <a:pt x="60085" y="66156"/>
                                </a:lnTo>
                                <a:lnTo>
                                  <a:pt x="61460" y="67009"/>
                                </a:lnTo>
                                <a:lnTo>
                                  <a:pt x="63019" y="68039"/>
                                </a:lnTo>
                                <a:lnTo>
                                  <a:pt x="64408" y="69105"/>
                                </a:lnTo>
                                <a:lnTo>
                                  <a:pt x="69893" y="73795"/>
                                </a:lnTo>
                                <a:lnTo>
                                  <a:pt x="71268" y="74826"/>
                                </a:lnTo>
                                <a:lnTo>
                                  <a:pt x="72657" y="75856"/>
                                </a:lnTo>
                                <a:lnTo>
                                  <a:pt x="74032" y="76744"/>
                                </a:lnTo>
                                <a:lnTo>
                                  <a:pt x="75407" y="77420"/>
                                </a:lnTo>
                                <a:lnTo>
                                  <a:pt x="76796" y="77952"/>
                                </a:lnTo>
                                <a:lnTo>
                                  <a:pt x="78313" y="78129"/>
                                </a:lnTo>
                                <a:lnTo>
                                  <a:pt x="79702" y="78129"/>
                                </a:lnTo>
                                <a:lnTo>
                                  <a:pt x="81261" y="77774"/>
                                </a:lnTo>
                                <a:lnTo>
                                  <a:pt x="81970" y="49137"/>
                                </a:lnTo>
                                <a:lnTo>
                                  <a:pt x="95024" y="38194"/>
                                </a:lnTo>
                                <a:lnTo>
                                  <a:pt x="94854" y="36987"/>
                                </a:lnTo>
                                <a:lnTo>
                                  <a:pt x="94500" y="35743"/>
                                </a:lnTo>
                                <a:lnTo>
                                  <a:pt x="94174" y="34712"/>
                                </a:lnTo>
                                <a:lnTo>
                                  <a:pt x="93819" y="34038"/>
                                </a:lnTo>
                                <a:lnTo>
                                  <a:pt x="93295" y="33150"/>
                                </a:lnTo>
                                <a:lnTo>
                                  <a:pt x="92969" y="32616"/>
                                </a:lnTo>
                                <a:lnTo>
                                  <a:pt x="92445" y="32119"/>
                                </a:lnTo>
                                <a:lnTo>
                                  <a:pt x="91920" y="31763"/>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873" name="Shape 8873"/>
                        <wps:cNvSpPr/>
                        <wps:spPr>
                          <a:xfrm>
                            <a:off x="475277" y="185968"/>
                            <a:ext cx="9142" cy="11440"/>
                          </a:xfrm>
                          <a:custGeom>
                            <a:avLst/>
                            <a:gdLst/>
                            <a:ahLst/>
                            <a:cxnLst/>
                            <a:rect l="0" t="0" r="0" b="0"/>
                            <a:pathLst>
                              <a:path w="9142" h="11440">
                                <a:moveTo>
                                  <a:pt x="1205" y="0"/>
                                </a:moveTo>
                                <a:lnTo>
                                  <a:pt x="3118" y="355"/>
                                </a:lnTo>
                                <a:lnTo>
                                  <a:pt x="4989" y="853"/>
                                </a:lnTo>
                                <a:lnTo>
                                  <a:pt x="6024" y="1207"/>
                                </a:lnTo>
                                <a:lnTo>
                                  <a:pt x="6903" y="1741"/>
                                </a:lnTo>
                                <a:lnTo>
                                  <a:pt x="7583" y="2415"/>
                                </a:lnTo>
                                <a:lnTo>
                                  <a:pt x="8108" y="3126"/>
                                </a:lnTo>
                                <a:lnTo>
                                  <a:pt x="8604" y="4867"/>
                                </a:lnTo>
                                <a:lnTo>
                                  <a:pt x="9142" y="7106"/>
                                </a:lnTo>
                                <a:lnTo>
                                  <a:pt x="7257" y="10943"/>
                                </a:lnTo>
                                <a:lnTo>
                                  <a:pt x="6548" y="11262"/>
                                </a:lnTo>
                                <a:lnTo>
                                  <a:pt x="5882" y="11440"/>
                                </a:lnTo>
                                <a:lnTo>
                                  <a:pt x="4493" y="11440"/>
                                </a:lnTo>
                                <a:lnTo>
                                  <a:pt x="3784" y="11262"/>
                                </a:lnTo>
                                <a:lnTo>
                                  <a:pt x="3118" y="10943"/>
                                </a:lnTo>
                                <a:lnTo>
                                  <a:pt x="2580" y="10588"/>
                                </a:lnTo>
                                <a:lnTo>
                                  <a:pt x="2084" y="9877"/>
                                </a:lnTo>
                                <a:lnTo>
                                  <a:pt x="1729" y="8669"/>
                                </a:lnTo>
                                <a:lnTo>
                                  <a:pt x="1389" y="7283"/>
                                </a:lnTo>
                                <a:lnTo>
                                  <a:pt x="354" y="4512"/>
                                </a:lnTo>
                                <a:lnTo>
                                  <a:pt x="184" y="3126"/>
                                </a:lnTo>
                                <a:lnTo>
                                  <a:pt x="0" y="2415"/>
                                </a:lnTo>
                                <a:lnTo>
                                  <a:pt x="184" y="1741"/>
                                </a:lnTo>
                                <a:lnTo>
                                  <a:pt x="184" y="1207"/>
                                </a:lnTo>
                                <a:lnTo>
                                  <a:pt x="354" y="675"/>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408502" y="122405"/>
                            <a:ext cx="64195" cy="64948"/>
                          </a:xfrm>
                          <a:custGeom>
                            <a:avLst/>
                            <a:gdLst/>
                            <a:ahLst/>
                            <a:cxnLst/>
                            <a:rect l="0" t="0" r="0" b="0"/>
                            <a:pathLst>
                              <a:path w="64195" h="64948">
                                <a:moveTo>
                                  <a:pt x="50418" y="0"/>
                                </a:moveTo>
                                <a:lnTo>
                                  <a:pt x="51977" y="21531"/>
                                </a:lnTo>
                                <a:lnTo>
                                  <a:pt x="63345" y="27109"/>
                                </a:lnTo>
                                <a:lnTo>
                                  <a:pt x="64195" y="28318"/>
                                </a:lnTo>
                                <a:lnTo>
                                  <a:pt x="63160" y="29348"/>
                                </a:lnTo>
                                <a:lnTo>
                                  <a:pt x="62310" y="30378"/>
                                </a:lnTo>
                                <a:lnTo>
                                  <a:pt x="61460" y="31089"/>
                                </a:lnTo>
                                <a:lnTo>
                                  <a:pt x="60397" y="31622"/>
                                </a:lnTo>
                                <a:lnTo>
                                  <a:pt x="58525" y="32653"/>
                                </a:lnTo>
                                <a:lnTo>
                                  <a:pt x="57321" y="33185"/>
                                </a:lnTo>
                                <a:lnTo>
                                  <a:pt x="56116" y="33861"/>
                                </a:lnTo>
                                <a:lnTo>
                                  <a:pt x="54741" y="35068"/>
                                </a:lnTo>
                                <a:lnTo>
                                  <a:pt x="53891" y="36313"/>
                                </a:lnTo>
                                <a:lnTo>
                                  <a:pt x="52998" y="37875"/>
                                </a:lnTo>
                                <a:lnTo>
                                  <a:pt x="52331" y="39261"/>
                                </a:lnTo>
                                <a:lnTo>
                                  <a:pt x="51977" y="40967"/>
                                </a:lnTo>
                                <a:lnTo>
                                  <a:pt x="51623" y="42708"/>
                                </a:lnTo>
                                <a:lnTo>
                                  <a:pt x="51481" y="44449"/>
                                </a:lnTo>
                                <a:lnTo>
                                  <a:pt x="51297" y="46367"/>
                                </a:lnTo>
                                <a:lnTo>
                                  <a:pt x="51297" y="50169"/>
                                </a:lnTo>
                                <a:lnTo>
                                  <a:pt x="51793" y="57842"/>
                                </a:lnTo>
                                <a:lnTo>
                                  <a:pt x="51793" y="61289"/>
                                </a:lnTo>
                                <a:lnTo>
                                  <a:pt x="30134" y="49671"/>
                                </a:lnTo>
                                <a:lnTo>
                                  <a:pt x="29596" y="50169"/>
                                </a:lnTo>
                                <a:lnTo>
                                  <a:pt x="29242" y="51057"/>
                                </a:lnTo>
                                <a:lnTo>
                                  <a:pt x="28575" y="52798"/>
                                </a:lnTo>
                                <a:lnTo>
                                  <a:pt x="28221" y="54716"/>
                                </a:lnTo>
                                <a:lnTo>
                                  <a:pt x="27895" y="58874"/>
                                </a:lnTo>
                                <a:lnTo>
                                  <a:pt x="27725" y="61112"/>
                                </a:lnTo>
                                <a:lnTo>
                                  <a:pt x="27541" y="63207"/>
                                </a:lnTo>
                                <a:lnTo>
                                  <a:pt x="27371" y="64948"/>
                                </a:lnTo>
                                <a:lnTo>
                                  <a:pt x="26166" y="64948"/>
                                </a:lnTo>
                                <a:lnTo>
                                  <a:pt x="26520" y="61645"/>
                                </a:lnTo>
                                <a:lnTo>
                                  <a:pt x="26690" y="59904"/>
                                </a:lnTo>
                                <a:lnTo>
                                  <a:pt x="26690" y="58163"/>
                                </a:lnTo>
                                <a:lnTo>
                                  <a:pt x="26520" y="56422"/>
                                </a:lnTo>
                                <a:lnTo>
                                  <a:pt x="26166" y="55036"/>
                                </a:lnTo>
                                <a:lnTo>
                                  <a:pt x="25627" y="53651"/>
                                </a:lnTo>
                                <a:lnTo>
                                  <a:pt x="25315" y="52975"/>
                                </a:lnTo>
                                <a:lnTo>
                                  <a:pt x="24961" y="52442"/>
                                </a:lnTo>
                                <a:lnTo>
                                  <a:pt x="24252" y="52264"/>
                                </a:lnTo>
                                <a:lnTo>
                                  <a:pt x="23926" y="52087"/>
                                </a:lnTo>
                                <a:lnTo>
                                  <a:pt x="23047" y="51910"/>
                                </a:lnTo>
                                <a:lnTo>
                                  <a:pt x="8774" y="61289"/>
                                </a:lnTo>
                                <a:lnTo>
                                  <a:pt x="7569" y="36987"/>
                                </a:lnTo>
                                <a:lnTo>
                                  <a:pt x="0" y="32830"/>
                                </a:lnTo>
                                <a:lnTo>
                                  <a:pt x="1021" y="31942"/>
                                </a:lnTo>
                                <a:lnTo>
                                  <a:pt x="2225" y="31089"/>
                                </a:lnTo>
                                <a:lnTo>
                                  <a:pt x="4465" y="29171"/>
                                </a:lnTo>
                                <a:lnTo>
                                  <a:pt x="5514" y="28141"/>
                                </a:lnTo>
                                <a:lnTo>
                                  <a:pt x="6549" y="26932"/>
                                </a:lnTo>
                                <a:lnTo>
                                  <a:pt x="7215" y="25547"/>
                                </a:lnTo>
                                <a:lnTo>
                                  <a:pt x="7923" y="23983"/>
                                </a:lnTo>
                                <a:lnTo>
                                  <a:pt x="8249" y="4869"/>
                                </a:lnTo>
                                <a:lnTo>
                                  <a:pt x="22736" y="16487"/>
                                </a:lnTo>
                                <a:lnTo>
                                  <a:pt x="23232" y="15811"/>
                                </a:lnTo>
                                <a:lnTo>
                                  <a:pt x="24110" y="15455"/>
                                </a:lnTo>
                                <a:lnTo>
                                  <a:pt x="24961" y="15101"/>
                                </a:lnTo>
                                <a:lnTo>
                                  <a:pt x="25627" y="15101"/>
                                </a:lnTo>
                                <a:lnTo>
                                  <a:pt x="30134" y="16344"/>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75" name="Shape 8875"/>
                        <wps:cNvSpPr/>
                        <wps:spPr>
                          <a:xfrm>
                            <a:off x="467028" y="123614"/>
                            <a:ext cx="4465" cy="12861"/>
                          </a:xfrm>
                          <a:custGeom>
                            <a:avLst/>
                            <a:gdLst/>
                            <a:ahLst/>
                            <a:cxnLst/>
                            <a:rect l="0" t="0" r="0" b="0"/>
                            <a:pathLst>
                              <a:path w="4465" h="12861">
                                <a:moveTo>
                                  <a:pt x="2410" y="0"/>
                                </a:moveTo>
                                <a:lnTo>
                                  <a:pt x="2934" y="177"/>
                                </a:lnTo>
                                <a:lnTo>
                                  <a:pt x="3615" y="355"/>
                                </a:lnTo>
                                <a:lnTo>
                                  <a:pt x="3969" y="1385"/>
                                </a:lnTo>
                                <a:lnTo>
                                  <a:pt x="4323" y="2450"/>
                                </a:lnTo>
                                <a:lnTo>
                                  <a:pt x="4323" y="3659"/>
                                </a:lnTo>
                                <a:lnTo>
                                  <a:pt x="4465" y="4690"/>
                                </a:lnTo>
                                <a:lnTo>
                                  <a:pt x="4323" y="10587"/>
                                </a:lnTo>
                                <a:lnTo>
                                  <a:pt x="4139" y="11120"/>
                                </a:lnTo>
                                <a:lnTo>
                                  <a:pt x="3969" y="11654"/>
                                </a:lnTo>
                                <a:lnTo>
                                  <a:pt x="3785" y="12009"/>
                                </a:lnTo>
                                <a:lnTo>
                                  <a:pt x="3785" y="12328"/>
                                </a:lnTo>
                                <a:lnTo>
                                  <a:pt x="3260" y="12684"/>
                                </a:lnTo>
                                <a:lnTo>
                                  <a:pt x="2580" y="12861"/>
                                </a:lnTo>
                                <a:lnTo>
                                  <a:pt x="1871" y="12861"/>
                                </a:lnTo>
                                <a:lnTo>
                                  <a:pt x="1375" y="12684"/>
                                </a:lnTo>
                                <a:lnTo>
                                  <a:pt x="851" y="12328"/>
                                </a:lnTo>
                                <a:lnTo>
                                  <a:pt x="354" y="11831"/>
                                </a:lnTo>
                                <a:lnTo>
                                  <a:pt x="184" y="11298"/>
                                </a:lnTo>
                                <a:lnTo>
                                  <a:pt x="0" y="10445"/>
                                </a:lnTo>
                                <a:lnTo>
                                  <a:pt x="184" y="9060"/>
                                </a:lnTo>
                                <a:lnTo>
                                  <a:pt x="184" y="7638"/>
                                </a:lnTo>
                                <a:lnTo>
                                  <a:pt x="0" y="6253"/>
                                </a:lnTo>
                                <a:lnTo>
                                  <a:pt x="0" y="3482"/>
                                </a:lnTo>
                                <a:lnTo>
                                  <a:pt x="184" y="2273"/>
                                </a:lnTo>
                                <a:lnTo>
                                  <a:pt x="680" y="1066"/>
                                </a:lnTo>
                                <a:lnTo>
                                  <a:pt x="1021" y="709"/>
                                </a:lnTo>
                                <a:lnTo>
                                  <a:pt x="1375" y="177"/>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6" name="Shape 8876"/>
                        <wps:cNvSpPr/>
                        <wps:spPr>
                          <a:xfrm>
                            <a:off x="413322" y="114455"/>
                            <a:ext cx="16387" cy="13848"/>
                          </a:xfrm>
                          <a:custGeom>
                            <a:avLst/>
                            <a:gdLst/>
                            <a:ahLst/>
                            <a:cxnLst/>
                            <a:rect l="0" t="0" r="0" b="0"/>
                            <a:pathLst>
                              <a:path w="16387" h="13848">
                                <a:moveTo>
                                  <a:pt x="16387" y="0"/>
                                </a:moveTo>
                                <a:lnTo>
                                  <a:pt x="16003" y="134"/>
                                </a:lnTo>
                                <a:lnTo>
                                  <a:pt x="15152" y="666"/>
                                </a:lnTo>
                                <a:lnTo>
                                  <a:pt x="14798" y="1342"/>
                                </a:lnTo>
                                <a:lnTo>
                                  <a:pt x="14302" y="2905"/>
                                </a:lnTo>
                                <a:lnTo>
                                  <a:pt x="14118" y="3794"/>
                                </a:lnTo>
                                <a:lnTo>
                                  <a:pt x="14118" y="9336"/>
                                </a:lnTo>
                                <a:lnTo>
                                  <a:pt x="13947" y="11077"/>
                                </a:lnTo>
                                <a:lnTo>
                                  <a:pt x="13763" y="11965"/>
                                </a:lnTo>
                                <a:lnTo>
                                  <a:pt x="13409" y="12641"/>
                                </a:lnTo>
                                <a:lnTo>
                                  <a:pt x="13097" y="13350"/>
                                </a:lnTo>
                                <a:lnTo>
                                  <a:pt x="12558" y="13848"/>
                                </a:lnTo>
                                <a:lnTo>
                                  <a:pt x="0" y="489"/>
                                </a:lnTo>
                                <a:lnTo>
                                  <a:pt x="1638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877" name="Shape 8877"/>
                        <wps:cNvSpPr/>
                        <wps:spPr>
                          <a:xfrm>
                            <a:off x="429709" y="114091"/>
                            <a:ext cx="4670" cy="364"/>
                          </a:xfrm>
                          <a:custGeom>
                            <a:avLst/>
                            <a:gdLst/>
                            <a:ahLst/>
                            <a:cxnLst/>
                            <a:rect l="0" t="0" r="0" b="0"/>
                            <a:pathLst>
                              <a:path w="4670" h="364">
                                <a:moveTo>
                                  <a:pt x="1841" y="0"/>
                                </a:moveTo>
                                <a:lnTo>
                                  <a:pt x="2904" y="0"/>
                                </a:lnTo>
                                <a:lnTo>
                                  <a:pt x="4109" y="142"/>
                                </a:lnTo>
                                <a:lnTo>
                                  <a:pt x="4670" y="225"/>
                                </a:lnTo>
                                <a:lnTo>
                                  <a:pt x="0" y="364"/>
                                </a:lnTo>
                                <a:lnTo>
                                  <a:pt x="636" y="142"/>
                                </a:lnTo>
                                <a:lnTo>
                                  <a:pt x="184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878" name="Shape 8878"/>
                        <wps:cNvSpPr/>
                        <wps:spPr>
                          <a:xfrm>
                            <a:off x="434379" y="113736"/>
                            <a:ext cx="20076" cy="17693"/>
                          </a:xfrm>
                          <a:custGeom>
                            <a:avLst/>
                            <a:gdLst/>
                            <a:ahLst/>
                            <a:cxnLst/>
                            <a:rect l="0" t="0" r="0" b="0"/>
                            <a:pathLst>
                              <a:path w="20076" h="17693">
                                <a:moveTo>
                                  <a:pt x="19410" y="0"/>
                                </a:moveTo>
                                <a:lnTo>
                                  <a:pt x="20076" y="177"/>
                                </a:lnTo>
                                <a:lnTo>
                                  <a:pt x="2869" y="17693"/>
                                </a:lnTo>
                                <a:lnTo>
                                  <a:pt x="2699" y="17019"/>
                                </a:lnTo>
                                <a:lnTo>
                                  <a:pt x="2515" y="16485"/>
                                </a:lnTo>
                                <a:lnTo>
                                  <a:pt x="2515" y="13892"/>
                                </a:lnTo>
                                <a:lnTo>
                                  <a:pt x="2160" y="13537"/>
                                </a:lnTo>
                                <a:lnTo>
                                  <a:pt x="2699" y="12150"/>
                                </a:lnTo>
                                <a:lnTo>
                                  <a:pt x="3053" y="10587"/>
                                </a:lnTo>
                                <a:lnTo>
                                  <a:pt x="3365" y="9202"/>
                                </a:lnTo>
                                <a:lnTo>
                                  <a:pt x="3549" y="7638"/>
                                </a:lnTo>
                                <a:lnTo>
                                  <a:pt x="3549" y="6074"/>
                                </a:lnTo>
                                <a:lnTo>
                                  <a:pt x="3365" y="4512"/>
                                </a:lnTo>
                                <a:lnTo>
                                  <a:pt x="3053" y="3126"/>
                                </a:lnTo>
                                <a:lnTo>
                                  <a:pt x="2515" y="1918"/>
                                </a:lnTo>
                                <a:lnTo>
                                  <a:pt x="1664" y="1207"/>
                                </a:lnTo>
                                <a:lnTo>
                                  <a:pt x="644" y="674"/>
                                </a:lnTo>
                                <a:lnTo>
                                  <a:pt x="0" y="579"/>
                                </a:lnTo>
                                <a:lnTo>
                                  <a:pt x="1941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879" name="Shape 8879"/>
                        <wps:cNvSpPr/>
                        <wps:spPr>
                          <a:xfrm>
                            <a:off x="421245" y="190658"/>
                            <a:ext cx="5670" cy="7994"/>
                          </a:xfrm>
                          <a:custGeom>
                            <a:avLst/>
                            <a:gdLst/>
                            <a:ahLst/>
                            <a:cxnLst/>
                            <a:rect l="0" t="0" r="0" b="0"/>
                            <a:pathLst>
                              <a:path w="5670" h="7994">
                                <a:moveTo>
                                  <a:pt x="1389" y="0"/>
                                </a:moveTo>
                                <a:lnTo>
                                  <a:pt x="2055" y="0"/>
                                </a:lnTo>
                                <a:lnTo>
                                  <a:pt x="2764" y="177"/>
                                </a:lnTo>
                                <a:lnTo>
                                  <a:pt x="3785" y="675"/>
                                </a:lnTo>
                                <a:lnTo>
                                  <a:pt x="4819" y="1385"/>
                                </a:lnTo>
                                <a:lnTo>
                                  <a:pt x="5315" y="2417"/>
                                </a:lnTo>
                                <a:lnTo>
                                  <a:pt x="5670" y="3624"/>
                                </a:lnTo>
                                <a:lnTo>
                                  <a:pt x="5670" y="5010"/>
                                </a:lnTo>
                                <a:lnTo>
                                  <a:pt x="5315" y="6076"/>
                                </a:lnTo>
                                <a:lnTo>
                                  <a:pt x="5315" y="7106"/>
                                </a:lnTo>
                                <a:lnTo>
                                  <a:pt x="4465" y="7639"/>
                                </a:lnTo>
                                <a:lnTo>
                                  <a:pt x="3614" y="7816"/>
                                </a:lnTo>
                                <a:lnTo>
                                  <a:pt x="2906" y="7994"/>
                                </a:lnTo>
                                <a:lnTo>
                                  <a:pt x="2225" y="7816"/>
                                </a:lnTo>
                                <a:lnTo>
                                  <a:pt x="1531" y="7461"/>
                                </a:lnTo>
                                <a:lnTo>
                                  <a:pt x="1035" y="7106"/>
                                </a:lnTo>
                                <a:lnTo>
                                  <a:pt x="680" y="6751"/>
                                </a:lnTo>
                                <a:lnTo>
                                  <a:pt x="496" y="6253"/>
                                </a:lnTo>
                                <a:lnTo>
                                  <a:pt x="184" y="5365"/>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0" name="Shape 8880"/>
                        <wps:cNvSpPr/>
                        <wps:spPr>
                          <a:xfrm>
                            <a:off x="387850" y="188562"/>
                            <a:ext cx="19802" cy="10765"/>
                          </a:xfrm>
                          <a:custGeom>
                            <a:avLst/>
                            <a:gdLst/>
                            <a:ahLst/>
                            <a:cxnLst/>
                            <a:rect l="0" t="0" r="0" b="0"/>
                            <a:pathLst>
                              <a:path w="19802" h="10765">
                                <a:moveTo>
                                  <a:pt x="7555" y="0"/>
                                </a:moveTo>
                                <a:lnTo>
                                  <a:pt x="8788" y="0"/>
                                </a:lnTo>
                                <a:lnTo>
                                  <a:pt x="9993" y="177"/>
                                </a:lnTo>
                                <a:lnTo>
                                  <a:pt x="11013" y="355"/>
                                </a:lnTo>
                                <a:lnTo>
                                  <a:pt x="12218" y="709"/>
                                </a:lnTo>
                                <a:lnTo>
                                  <a:pt x="13253" y="1030"/>
                                </a:lnTo>
                                <a:lnTo>
                                  <a:pt x="14274" y="1562"/>
                                </a:lnTo>
                                <a:lnTo>
                                  <a:pt x="16187" y="2949"/>
                                </a:lnTo>
                                <a:lnTo>
                                  <a:pt x="17888" y="4512"/>
                                </a:lnTo>
                                <a:lnTo>
                                  <a:pt x="19263" y="6253"/>
                                </a:lnTo>
                                <a:lnTo>
                                  <a:pt x="19617" y="7105"/>
                                </a:lnTo>
                                <a:lnTo>
                                  <a:pt x="19617" y="7816"/>
                                </a:lnTo>
                                <a:lnTo>
                                  <a:pt x="19802" y="9379"/>
                                </a:lnTo>
                                <a:lnTo>
                                  <a:pt x="19617" y="10765"/>
                                </a:lnTo>
                                <a:lnTo>
                                  <a:pt x="2055" y="10232"/>
                                </a:lnTo>
                                <a:lnTo>
                                  <a:pt x="1531" y="9735"/>
                                </a:lnTo>
                                <a:lnTo>
                                  <a:pt x="1035" y="9202"/>
                                </a:lnTo>
                                <a:lnTo>
                                  <a:pt x="851" y="8846"/>
                                </a:lnTo>
                                <a:lnTo>
                                  <a:pt x="496" y="8527"/>
                                </a:lnTo>
                                <a:lnTo>
                                  <a:pt x="326" y="7461"/>
                                </a:lnTo>
                                <a:lnTo>
                                  <a:pt x="326" y="6786"/>
                                </a:lnTo>
                                <a:lnTo>
                                  <a:pt x="142" y="6253"/>
                                </a:lnTo>
                                <a:lnTo>
                                  <a:pt x="0" y="5044"/>
                                </a:lnTo>
                                <a:lnTo>
                                  <a:pt x="142" y="4512"/>
                                </a:lnTo>
                                <a:lnTo>
                                  <a:pt x="496" y="3979"/>
                                </a:lnTo>
                                <a:lnTo>
                                  <a:pt x="1035" y="3837"/>
                                </a:lnTo>
                                <a:lnTo>
                                  <a:pt x="1531" y="3303"/>
                                </a:lnTo>
                                <a:lnTo>
                                  <a:pt x="2240" y="2594"/>
                                </a:lnTo>
                                <a:lnTo>
                                  <a:pt x="3260" y="1562"/>
                                </a:lnTo>
                                <a:lnTo>
                                  <a:pt x="4295" y="1030"/>
                                </a:lnTo>
                                <a:lnTo>
                                  <a:pt x="5315" y="532"/>
                                </a:lnTo>
                                <a:lnTo>
                                  <a:pt x="6520" y="177"/>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EE5A86" id="Group 164571" o:spid="_x0000_s1026" alt="&quot;&quot;" style="width:41.1pt;height:16.45pt;mso-position-horizontal-relative:char;mso-position-vertical-relative:line" coordsize="522123,20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">
                <v:shape id="Shape 8856"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" path="m40966,r1381,l43729,184r1558,355l46667,1036r1523,539l49747,2426r1735,880l53006,4512r1735,1220l56476,7109r1877,1561l60265,10415r2052,1916l64371,14431r2267,2057l68868,18943r1204,-7137l77649,17382r2054,3973l79349,26052r-177,4683l79030,35431r-177,4683l78853,44810r177,4868l79526,54502r707,5052l80552,60263r355,496l81580,61469r707,355l82961,62150r1380,355l85227,63030r317,355l85899,63711r850,355l87457,64420r1559,185l90715,64775r1912,l93831,64236r1026,-355l95885,63711r1026,l97939,63881r1061,355l101231,65102r2230,879l105692,67014r2408,534l109303,67903r1205,l110684,68755r354,711l111393,69963r496,533l112738,71527r354,533l113447,72770r,2593l113624,75861r319,355l114296,76572r531,178l235137,77957r-1545,36809l233266,115797,119466,113736r-2408,2061l114473,114410r-1381,711l111889,115974r-851,888l110331,118071r-142,l110012,118603r-177,498l109658,119990r-532,1030l108632,122050r-532,888l107427,123791r-708,532l105869,124857r-849,319l104134,125355r-1203,-676l102435,124323r-355,l86572,129369r-142,498l86253,130576r,1032l85369,134058r-851,2417l83138,141342r-1028,4868l81757,148625r-319,2452l81438,153494r-177,2415l81261,158538r177,2594l81580,163726r353,2771l82464,169304r497,2771l82961,174492r-319,2274l82110,178685r-849,1705l80233,182131r-1061,1562l77827,185257r-1558,1741l74180,187530r-1877,853l70391,189450r-1700,1208l65399,193252r-3259,2948l59060,198794r-1735,1244l55590,201068r-1877,711l51660,202454r-2090,355l47163,202809r-1876,-178l43375,202276r-1877,-355l39586,201423r-1700,-533l36151,200215r-1912,-888l32717,198297r-1735,-1066l29424,196200r-1523,-1385l26520,193252r-1381,-1564l23759,189947r-1028,-1919l21528,185791r-1026,-4869l19120,176233r-1204,-4690l16358,166853r-3293,-9024l9808,148982,6550,139957,5169,135445,3966,130933,2762,126420r-885,-4689l1381,116862r-354,-4689l5524,104712r,-711l5347,103325r-532,-1065l4320,101407r-708,-711l2762,99843r-885,-888l1027,97925,354,96540,,94443,,85952,354,84033r673,-3980l2054,76216,3258,72592,4638,68933,6196,65272,9135,57993r1523,-3803l11862,50529r1203,-3973l13951,42540r354,-2072l14446,38198r178,-2270l14624,33686r-319,-1206l13951,31770r-531,-681l12924,30564r496,-539l13774,29528r354,-354l14305,28819r141,-525l14305,27783r,-355l14128,26903r,-2412l14305,23271r141,-1561l14801,19979r2054,-2285l18767,15466r1876,-2100l22554,11451,24289,9734,25990,8173,27548,6612,29247,5193,30805,3987,32363,2951r1380,-709l35301,1390,36683,851,38028,355,39409,184,40966,xe" fillcolor="black" stroked="f" strokeweight="0">
                  <v:stroke miterlimit="83231f" joinstyle="miter"/>
                  <v:path arrowok="t" textboxrect="0,0,235137,202809"/>
                </v:shape>
                <v:shape id="Shape 8857"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" path="m1735,r319,l9809,14248r100023,l110328,14602r539,498l111037,15278r,355l110867,15810r-355,356l15827,17019r-495,711l15155,18581r-177,711l14801,19968r177,710l15474,21175r884,888l27371,22242r11189,-179l49577,21886r11000,-355l82646,20678r21488,-888l104658,20145r355,177l105509,20856r354,319l106218,21354r326,177l107252,21709r2764,l110683,21886r680,533l111887,22916r,3838l112242,27251r,534l112072,28139r-185,534l111363,29347r-326,179l110867,29703,13066,29169r884,-8136l13775,20145r-178,-532l12924,18404r-354,-355l12038,17551r-353,-177l11189,17196,8781,20501,7223,28992r177,355l7578,29703r177,355l7932,30556r142,532l4285,39935r-851,356l2231,40291r-354,-356l1735,39758r-177,-498l,1066,496,355,1203,177,1735,xe" fillcolor="#d16300" stroked="f" strokeweight="0">
                  <v:stroke miterlimit="83231f" joinstyle="miter"/>
                  <v:path arrowok="t" textboxrect="0,0,112242,40291"/>
                </v:shape>
                <v:shape id="Shape 8858" o:spid="_x0000_s1029" style="position:absolute;left:133771;top:113736;width:3080;height:355;visibility:visible;mso-wrap-style:square;v-text-anchor:top" coordsize="308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" path="m3080,355l,,3080,355xe" fillcolor="black" stroked="f" strokeweight="0">
                  <v:stroke miterlimit="83231f" joinstyle="miter"/>
                  <v:path arrowok="t" textboxrect="0,0,3080,355"/>
                </v:shape>
                <v:shape id="Shape 8859" o:spid="_x0000_s1030" style="position:absolute;left:120847;top:114233;width:3080;height:178;visibility:visible;mso-wrap-style:square;v-text-anchor:top" coordsize="30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" path="m3080,178l,,3080,178xe" fillcolor="black" stroked="f" strokeweight="0">
                  <v:stroke miterlimit="83231f" joinstyle="miter"/>
                  <v:path arrowok="t" textboxrect="0,0,3080,178"/>
                </v:shape>
                <v:shape id="Shape 8860" o:spid="_x0000_s1031" style="position:absolute;left:93831;top:77104;width:6196;height:41499;visibility:visible;mso-wrap-style:square;v-text-anchor:top" coordsize="6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" path="m1203,r674,498l2231,676r353,354l2726,1030r708,2275l4108,5365r884,4512l5665,14390r355,4512l6196,23414r,4513l6020,32474r-177,4158l5488,38194r-496,1386l4283,40611r-353,533l3434,41499r-531,-177l2408,41322r-531,-178l1381,40967,,1030,496,319,849,178,1203,xe" fillcolor="#d16300" stroked="f" strokeweight="0">
                  <v:stroke miterlimit="83231f" joinstyle="miter"/>
                  <v:path arrowok="t" textboxrect="0,0,6196,41499"/>
                </v:shape>
                <v:shape id="Shape 8861" o:spid="_x0000_s1032" style="position:absolute;left:87776;top:78135;width:3116;height:41499;visibility:visible;mso-wrap-style:square;v-text-anchor:top" coordsize="311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" path="m532,l1558,3482r708,3624l2763,10766r177,3659l3116,17872r,3659l2940,25013r,3447l,41499,532,xe" fillcolor="#d16300" stroked="f" strokeweight="0">
                  <v:stroke miterlimit="83231f" joinstyle="miter"/>
                  <v:path arrowok="t" textboxrect="0,0,3116,41499"/>
                </v:shape>
                <v:shape id="Shape 8862" o:spid="_x0000_s1033" style="position:absolute;left:80730;top:75363;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" path="m850,r885,2417l2231,5188r532,2806l3115,10588r319,2949l3612,16308r,11654l3293,33861r-178,5719l3115,45123r-530,1244l2089,47220r-531,851l1203,48605r-494,l354,48427,177,48071r-177,l850,xe" fillcolor="#d16300" stroked="f" strokeweight="0">
                  <v:stroke miterlimit="83231f" joinstyle="miter"/>
                  <v:path arrowok="t" textboxrect="0,0,3612,48605"/>
                </v:shape>
                <v:shape id="Shape 8863"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" path="m39090,r2726,184l44401,355r2409,709l49252,2100r2231,1022l53714,4512r1877,1561l57503,7818r1876,1916l60937,11834r1558,2057l64052,16162r1204,2426l66461,21029r1026,2426l67983,23625r354,-170l68515,23271r175,-355l68160,12856r530,-355l70072,12501r1027,894l71949,14431r707,1021l72975,16658r,1930l72126,21880r-673,3306l71099,28677r-178,3448l70921,35417r178,3661l71772,46187r530,3476l72656,53324r851,7109l73684,64096r177,3624l73861,71202r-177,3659l73152,78129r-177,3305l72975,87864r177,3483l72975,94651r-142,3447l72302,101579r850,4157l73861,110106r318,4513l74356,118954r,4333l74179,127622r-318,8847l73330,145174r,4335l73507,153843r354,4157l74356,162194r886,4156l75738,168268r707,2062l74887,174344r-531,675l73507,175908r-674,675l71949,177293r-850,356l70249,177968r-708,l69045,177791r-355,-142l69186,175908r178,-1741l69364,173278r-178,-852l69045,171573r-177,-711l67310,170862r-1877,4335l63521,179532r-1203,2095l61114,183546r-1205,1918l58352,187170r-1558,1066l55449,189267r-1735,852l52156,190830r-1699,533l48722,191860r-1735,355l45110,192571r-3612,l39586,192393r-1699,-355l35975,191682r-1877,-497l32363,190297r-1877,-853l29282,188414r-1204,-888l25989,185110r-1877,-2452l22377,179887r-1380,-2949l19793,173811r-1205,-3304l17562,167202r-850,-3624l15827,159919r-1522,-7284l12923,145174r-1380,-7318l11720,138210r496,355l12923,138565r496,-355l13596,137856r178,-1032l13774,135439r-178,-1386l13774,132312r-355,-1740l12393,127622r-496,-1207l11366,125207r-850,-888l9631,123466r-1204,-534l8781,121369r177,-1563l8781,118065r-177,-1563l8250,114938r-496,-1385l7046,112523r-850,-1032l5524,111137r-355,-178l4638,110959r-1026,355l2762,112167r-708,1065l1735,113730r,711l1558,116182r,1208l7400,126415r2762,7817l9454,132312r-850,-1919l7400,128510,6196,126592,4992,124496,3789,122436,1204,118243,531,116502,177,114796,,113055r,-1918l177,109396r531,-1741l1381,105736r1027,-1706l3116,103142r1027,-675l5169,101757r1204,-533l7577,101047r1381,l10339,101401r673,356l11897,102112r1026,1918l14128,106091r849,2274l15650,110603r709,2275l16889,115115r319,2630l17562,120161r532,5223l18236,130749r175,10944l18588,147058r532,5400l19439,155052r354,2771l20323,160274r674,2594l21705,165319r850,2240l23582,170009r1204,2062l26166,174167r1558,2096l29423,178145r2090,1742l32363,180775r1026,852l34593,182338r1027,497l36824,183369r1240,354l39267,183902r1346,142l41816,184044r1240,-142l44401,183723r1204,-354l46810,182835r1203,-497l49252,181627r1027,-852l52333,179034r1912,-1919l55768,174842r1557,-2239l58352,170330r1027,-2594l60087,165319r673,-2629l61114,159919r353,-2771l61786,154199r177,-2771l61963,145529r-177,-6111l61467,133343r-176,-5898l61291,121548r176,-2773l61786,116004r177,-2772l62495,110603r673,-2592l64052,105417r851,-2452l66284,100726r1380,-2096l69186,96534,68160,95148,67133,93763r-849,-1386l65575,90813,64230,87687,62991,84382r-673,-3445l61644,77455r-530,-3660l60937,70171r-177,-3838l60583,62355r,-15629l60441,42710r-354,-3802l59379,34395r-850,-4512l57325,25541r-673,-2086l55768,21355r-851,-2057l53891,17368,52863,15637,50598,12146,49252,10585,47871,9209,46313,7818,45110,7322,43905,6783,42702,6428,41498,6258,40116,6073r-1203,l37710,6258r-1028,170l35479,6783r-1204,539l33212,7818r-1026,710l31158,9379r-1026,894l29104,11295r-707,1036l26520,15098r-1734,2979l23228,21029r-1523,3278l20501,27783r-1204,3477l18411,34920r-849,3803l17031,42569r-496,3802l16182,50344r-177,3832l16005,58163r177,3837l16535,65801r354,3659l17562,75536r355,2949l17740,81434r-355,2948l17031,85769r-319,1420l16182,88575r-674,1387l14624,91169r-850,1208l13100,92733r-707,355l10835,93407r-1523,356l7577,93586,6019,93265,4461,92910,2939,92377,1735,91701r-354,-532l1027,90636,708,89783,354,88717,,87012,,81256,354,79373,850,77276r531,-1918l1912,73439,3258,72055,4320,70313,5346,68750,6373,67044r850,-1918l7931,63207,9312,59227r1027,-4186l11189,50699r1381,-8840l13951,32835r673,-4343l15650,24165r1239,-4016l17562,18077r1735,-3646l20323,12685r1028,-1560l22732,9564r673,-355l24112,8883r496,-355l24786,7989,26166,6783,27547,5576,29955,3122,31335,2100r1558,-894l34593,709r886,-354l36505,355,39090,xe" fillcolor="#d16300" stroked="f" strokeweight="0">
                  <v:stroke miterlimit="83231f" joinstyle="miter"/>
                  <v:path arrowok="t" textboxrect="0,0,76445,192571"/>
                </v:shape>
                <v:shape id="Shape 8864"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" path="m2585,r849,533l3789,711,2054,54183r,498l1877,55214r-355,178l1205,55569,673,55392,319,55214,,54681r,-498l2585,xe" fillcolor="black" stroked="f" strokeweight="0">
                  <v:stroke miterlimit="83231f" joinstyle="miter"/>
                  <v:path arrowok="t" textboxrect="0,0,3789,55569"/>
                </v:shape>
                <v:shape id="Shape 8865"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" path="m1877,l3081,22604r-318,8313l2585,31450r-354,356l1700,31806r-672,-178l673,31450,319,31095,,30740,1877,xe" fillcolor="black" stroked="f" strokeweight="0">
                  <v:stroke miterlimit="83231f" joinstyle="miter"/>
                  <v:path arrowok="t" textboxrect="0,0,3081,31806"/>
                </v:shape>
                <v:shape id="Shape 8866" o:spid="_x0000_s1037" style="position:absolute;left:20502;top:17879;width:47162;height:165139;visibility:visible;mso-wrap-style:square;v-text-anchor:top" coordsize="47162,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" path="m19793,r1026,l22873,355r2089,525l27016,1916r1877,1206l30804,4682r1559,1930l33708,8698r1380,2072l36151,13040r849,2242l37674,17723r707,2426l38877,22590r355,2596l39586,27783r317,5406l39903,44129r-140,5540l39763,55033r140,5400l40081,63027r354,2452l40789,68073r496,2416l41815,72940r674,2239l43373,77452r1028,2062l45781,81610r1381,1918l45427,85767r-1380,2273l42843,90634r-850,2772l41285,96212r-673,2949l40258,102111r-177,3126l40081,111809r354,6787l41144,125382r671,6574l41638,136147r-353,4335l40612,144994r-531,2239l39586,149507r-532,1918l38381,153487r-707,1918l36646,157146r-1026,1741l34592,160450r-1380,1209l31831,162689r-1558,888l28716,164253r-1700,532l25281,165139r-1876,l21670,164785r-851,-178l19970,164074r-1063,-320l18058,163044r-1877,-1564l14269,159740r-1382,-1920l11507,155937r-1027,-2095l9453,151746r-708,-2239l8072,147055r-531,-2415l7223,142046r-354,-2630l6692,136823r-177,-5365l6515,123109r177,-2772l6692,114795r-177,-5401l6515,106623r-319,-2594l6018,101400,5488,98806,4992,96354,4283,94116,3434,91842,2407,89604,1345,87507,,85589r495,-142l849,85269r177,-355l1203,84558r674,-1741l2726,81076r531,-1705l3787,77631r496,-3482l4815,70489r,-7462l4638,59226,4283,55389,3434,47748,3257,43945,3080,39929r,-3802l3257,32295r672,-3618l4815,24832r849,-3306l6337,18049r886,-3448l8249,11479,9453,8698r850,-1419l11011,5903r850,-1221l12887,3661,13915,2625r1203,-880l16004,1206r849,-497l17881,355,18907,170,19793,xe" stroked="f" strokeweight="0">
                  <v:stroke miterlimit="83231f" joinstyle="miter"/>
                  <v:path arrowok="t" textboxrect="0,0,47162,165139"/>
                </v:shape>
                <v:shape id="Shape 8867" o:spid="_x0000_s1038" style="position:absolute;left:61114;top:18234;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" path="m,l673,355r530,354l2054,1745,8958,24122r,710l8604,25016r-355,l7755,24832r-355,-525l7223,24122r,-170l,xe" fillcolor="black" stroked="f" strokeweight="0">
                  <v:stroke miterlimit="83231f" joinstyle="miter"/>
                  <v:path arrowok="t" textboxrect="0,0,8958,25016"/>
                </v:shape>
                <v:shape id="Shape 8868" o:spid="_x0000_s1039" style="position:absolute;left:3116;top:84744;width:7223;height:13537;visibility:visible;mso-wrap-style:square;v-text-anchor:top" coordsize="7223,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" path="m1877,r354,l2726,178r355,319l3435,1030,7223,11617r,534l7046,12505r-531,498l5842,13358r-531,179l5134,13358r-141,-177l4461,13003r-531,-177l2904,12151,2054,11085,1522,9877,1027,8491,496,6927,319,5542,,2415,496,1385,1027,674,1522,178,1877,xe" fillcolor="black" stroked="f" strokeweight="0">
                  <v:stroke miterlimit="83231f" joinstyle="miter"/>
                  <v:path arrowok="t" textboxrect="0,0,7223,13537"/>
                </v:shape>
                <v:shape id="Shape 8869" o:spid="_x0000_s1040" style="position:absolute;left:215704;top:76216;width:306419;height:132526;visibility:visible;mso-wrap-style:square;v-text-anchor:top" coordsize="306419,1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" path="m304860,r1559,25724l304194,33008r-19305,3303l282125,46367r-15153,2771l266972,51057r14798,5400l280920,86480r-15649,8349l264563,95504r-312,534l264251,96890r-184,1031l264251,98453r,356l264747,99662r524,532l265952,100371r13593,5223l279049,125562r-170,1208l278340,127623r-496,888l277135,129364r-1205,1208l274910,131638r-67528,888l169341,132526r-483,-1066l168362,129897r-525,-1564l167483,126592r-496,-3481l166803,119451r184,-3446l167299,112523r354,-1564l168192,109218r496,-1563l169212,106270r9284,-4158l179021,101580r354,-675l180056,99662r,-1564l179871,97245r-312,-711l166094,91703r-312,-889l165244,89784r-171,-533l164889,88398r-170,-711l164577,86480r,-3305l164719,79693r354,-3304l165782,73297r666,-2984l166987,68929r666,-1387l168192,66335r496,-1030l169397,64237r666,-852l172827,63385r1205,-178l175406,63207r1205,-354l177646,62355r1021,-533l179375,60792r496,-711l180226,59229r354,-1919l180750,56280r-170,-1067l180580,54360r-354,-888l178667,52975r-1517,-711l175761,51589r-1205,-888l173181,49848r-1035,-1066l171098,47929r-851,-1030l169397,45834r-893,-1031l167837,43773r-538,-1209l166278,40114r-496,-2417l9100,39758,,888,304860,xe" fillcolor="black" stroked="f" strokeweight="0">
                  <v:stroke miterlimit="83231f" joinstyle="miter"/>
                  <v:path arrowok="t" textboxrect="0,0,306419,132526"/>
                </v:shape>
                <v:shape id="Shape 8870"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" path="m232203,r3473,888l238751,1422r3445,319l245484,1918r6690,l265286,1564r3430,l271976,1741r3288,177l278340,2452r3303,532l284889,4016r,3303l284534,11120r-312,1920l283868,14781r-524,1563l283018,16842r-525,710l496,19471r,-1066l680,17374,496,15633r,-1563l,11120,,7640,184,6787r,-1030l1559,5578,3090,5400,4819,5223r1871,l8958,5046r2240,-177l16541,4869r2722,-179l22381,4690r3260,-178l28930,4512r3614,-142l43728,4370r3968,-177l60226,4193r8788,-177l78143,4016r9312,-179l116357,3837r19121,-355l145102,3482r9312,-177l163373,3305r8929,-178l180764,2984r4097,-177l188830,2807r3798,-178l196413,2452r3614,l203457,2275r3473,l210006,1918r3118,l216030,1741r2580,-177l221189,1422r2410,-178l225697,1066r2055,-355l229481,533r1517,-177l232203,xe" fillcolor="#d16300" stroked="f" strokeweight="0">
                  <v:stroke miterlimit="83231f" joinstyle="miter"/>
                  <v:path arrowok="t" textboxrect="0,0,284889,19471"/>
                </v:shape>
                <v:shape id="Shape 8871" o:spid="_x0000_s1042" style="position:absolute;left:225867;top:80232;width:285073;height:8491;visibility:visible;mso-wrap-style:square;v-text-anchor:top" coordsize="28507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" path="m1701,r354,177l2225,319,284534,6395r539,1066l285073,8491r-4508,l277986,8314r-2906,l272146,8136r-6549,l262153,7957r-3785,l254400,7816r-3955,-178l246334,7461r-4323,-178l237376,7105r-4465,l228064,6927r-4819,-177l218255,6572,208121,6253,197603,5897,186774,5542,175732,5186,164535,4831,141842,4156,119106,3624,107923,3445,96909,3303r-10687,l75733,3126r-14968,l55946,3303r-9313,l42168,3445r-4323,179l33749,3624r-3969,177l25996,3979r-3799,177l18767,4333r-3289,357l12388,4831,9454,5186,6874,5542,4281,5897,2055,6253,,6572,142,5720,312,4512,850,2060,1205,1030,1517,319r,-142l1701,xe" fillcolor="#d16300" stroked="f" strokeweight="0">
                  <v:stroke miterlimit="83231f" joinstyle="miter"/>
                  <v:path arrowok="t" textboxrect="0,0,285073,8491"/>
                </v:shape>
                <v:shape id="Shape 8872" o:spid="_x0000_s1043" style="position:absolute;left:384392;top:113914;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" path="m81077,r25315,1564l107072,2060,90885,9024r-1701,5898l91240,22028r12927,5400l104833,31941r184,2239l105017,38371r-354,1741l104167,41995r-539,711l103132,43559,90574,50701,89184,68039r14274,7817l103458,77597r-326,1741l102778,83175r-525,1705l101757,86302r-709,1385l100694,88185r-496,355l3288,87510,2410,76033,4139,74826r2055,-853l8108,73085,9979,71877r1729,-1209l12558,69780r709,-675l13948,68039r524,-853l14968,66156r539,-1243l13451,54858,,49635,,43915,170,42884r354,-889l879,41818r496,-319l5344,43915r524,-533l6549,42706r524,-711l7569,41144r354,-1032l8278,39224r184,-1030l8462,36987,8278,35921r-170,-676l7753,34712r-184,-355l7257,34038r-354,-356l6194,33150r-850,-179l4493,32793r-538,178l3288,33150r-538,177l2268,33682r-354,177l1559,33859r,-177l1729,33504r185,-354l2268,32793,14118,28637r538,-1741l14968,24835r184,-2274l15322,20466r,-2062l14968,16485r-170,-1741l14302,13182,2580,5365,2750,3801r,-1384l2934,1883r170,-498l3459,1207r496,-177l24110,2060,21346,31409r-9284,5755l11892,38194r-354,853l11184,41321r-171,853l11013,43240r171,675l11538,44625r13423,6076l25840,79515r496,853l26874,81079r312,532l27541,81754,44252,69603r184,710l44606,70845r-354,1387l43898,72907r-355,1208l43543,74648r185,1031l44082,76744r170,853l44748,78485r355,676l45457,79693r496,356l46662,80368r10333,533l58526,81611r1729,676l61998,82464r1701,l64550,82287r708,-178l66095,81754r708,-320l67484,80901r524,-710l68504,79515r355,-888l69043,77952r,-1385l68859,75856,59404,68395r-524,l58341,68750r-311,177l57675,69283r-539,320l56300,69603r,-853l56470,67897r170,-888l56825,66477r311,-498l57491,65624r539,-179l58526,65445r1559,711l61460,67009r1559,1030l64408,69105r5485,4690l71268,74826r1389,1030l74032,76744r1375,676l76796,77952r1517,177l79702,78129r1559,-355l81970,49137,95024,38194r-170,-1207l94500,35743r-326,-1031l93819,34038r-524,-888l92969,32616r-524,-497l91920,31763,80581,24480,81077,xe" fillcolor="#d16300" stroked="f" strokeweight="0">
                  <v:stroke miterlimit="83231f" joinstyle="miter"/>
                  <v:path arrowok="t" textboxrect="0,0,107072,88540"/>
                </v:shape>
                <v:shape id="Shape 8873"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" path="m1205,l3118,355,4989,853r1035,354l6903,1741r680,674l8108,3126r496,1741l9142,7106,7257,10943r-709,319l5882,11440r-1389,l3784,11262r-666,-319l2580,10588,2084,9877,1729,8669,1389,7283,354,4512,184,3126,,2415,184,1741r,-534l354,675,709,355,1205,xe" fillcolor="black" stroked="f" strokeweight="0">
                  <v:stroke miterlimit="83231f" joinstyle="miter"/>
                  <v:path arrowok="t" textboxrect="0,0,9142,11440"/>
                </v:shape>
                <v:shape id="Shape 8874"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" path="m50418,r1559,21531l63345,27109r850,1209l63160,29348r-850,1030l61460,31089r-1063,533l58525,32653r-1204,532l56116,33861r-1375,1207l53891,36313r-893,1562l52331,39261r-354,1706l51623,42708r-142,1741l51297,46367r,3802l51793,57842r,3447l30134,49671r-538,498l29242,51057r-667,1741l28221,54716r-326,4158l27725,61112r-184,2095l27371,64948r-1205,l26520,61645r170,-1741l26690,58163r-170,-1741l26166,55036r-539,-1385l25315,52975r-354,-533l24252,52264r-326,-177l23047,51910,8774,61289,7569,36987,,32830r1021,-888l2225,31089,4465,29171,5514,28141,6549,26932r666,-1385l7923,23983,8249,4869,22736,16487r496,-676l24110,15455r851,-354l25627,15101r4507,1243l50418,xe" stroked="f" strokeweight="0">
                  <v:stroke miterlimit="83231f" joinstyle="miter"/>
                  <v:path arrowok="t" textboxrect="0,0,64195,64948"/>
                </v:shape>
                <v:shape id="Shape 8875" o:spid="_x0000_s1046" style="position:absolute;left:467028;top:123614;width:4465;height:12861;visibility:visible;mso-wrap-style:square;v-text-anchor:top" coordsize="4465,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" path="m2410,r524,177l3615,355r354,1030l4323,2450r,1209l4465,4690r-142,5897l4139,11120r-170,534l3785,12009r,319l3260,12684r-680,177l1871,12861r-496,-177l851,12328,354,11831,184,11298,,10445,184,9060r,-1422l,6253,,3482,184,2273,680,1066,1021,709,1375,177,2410,xe" fillcolor="black" stroked="f" strokeweight="0">
                  <v:stroke miterlimit="83231f" joinstyle="miter"/>
                  <v:path arrowok="t" textboxrect="0,0,4465,12861"/>
                </v:shape>
                <v:shape id="Shape 8876" o:spid="_x0000_s1047" style="position:absolute;left:413322;top:114455;width:16387;height:13848;visibility:visible;mso-wrap-style:square;v-text-anchor:top" coordsize="16387,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" path="m16387,r-384,134l15152,666r-354,676l14302,2905r-184,889l14118,9336r-171,1741l13763,11965r-354,676l13097,13350r-539,498l,489,16387,xe" fillcolor="#d16300" stroked="f" strokeweight="0">
                  <v:stroke miterlimit="83231f" joinstyle="miter"/>
                  <v:path arrowok="t" textboxrect="0,0,16387,13848"/>
                </v:shape>
                <v:shape id="Shape 8877" o:spid="_x0000_s1048" style="position:absolute;left:429709;top:114091;width:4670;height:364;visibility:visible;mso-wrap-style:square;v-text-anchor:top" coordsize="467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" path="m1841,l2904,,4109,142r561,83l,364,636,142,1841,xe" fillcolor="#d16300" stroked="f" strokeweight="0">
                  <v:stroke miterlimit="83231f" joinstyle="miter"/>
                  <v:path arrowok="t" textboxrect="0,0,4670,364"/>
                </v:shape>
                <v:shape id="Shape 8878" o:spid="_x0000_s1049" style="position:absolute;left:434379;top:113736;width:20076;height:17693;visibility:visible;mso-wrap-style:square;v-text-anchor:top" coordsize="20076,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" path="m19410,r666,177l2869,17693r-170,-674l2515,16485r,-2593l2160,13537r539,-1387l3053,10587,3365,9202,3549,7638r,-1564l3365,4512,3053,3126,2515,1918,1664,1207,644,674,,579,19410,xe" fillcolor="#d16300" stroked="f" strokeweight="0">
                  <v:stroke miterlimit="83231f" joinstyle="miter"/>
                  <v:path arrowok="t" textboxrect="0,0,20076,17693"/>
                </v:shape>
                <v:shape id="Shape 8879" o:spid="_x0000_s1050" style="position:absolute;left:421245;top:190658;width:5670;height:7994;visibility:visible;mso-wrap-style:square;v-text-anchor:top" coordsize="567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" path="m1389,r666,l2764,177,3785,675r1034,710l5315,2417r355,1207l5670,5010,5315,6076r,1030l4465,7639r-851,177l2906,7994,2225,7816,1531,7461,1035,7106,680,6751,496,6253,184,5365,,4335,184,3305,326,2417,496,1564,851,853,1035,355,1389,xe" fillcolor="black" stroked="f" strokeweight="0">
                  <v:stroke miterlimit="83231f" joinstyle="miter"/>
                  <v:path arrowok="t" textboxrect="0,0,5670,7994"/>
                </v:shape>
                <v:shape id="Shape 8880" o:spid="_x0000_s1051" style="position:absolute;left:387850;top:188562;width:19802;height:10765;visibility:visible;mso-wrap-style:square;v-text-anchor:top" coordsize="1980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" path="m7555,l8788,,9993,177r1020,178l12218,709r1035,321l14274,1562r1913,1387l17888,4512r1375,1741l19617,7105r,711l19802,9379r-185,1386l2055,10232,1531,9735,1035,9202,851,8846,496,8527,326,7461r,-675l142,6253,,5044,142,4512,496,3979r539,-142l1531,3303r709,-709l3260,1562,4295,1030,5315,532,6520,177,7555,xe" fillcolor="black" stroked="f" strokeweight="0">
                  <v:stroke miterlimit="83231f" joinstyle="miter"/>
                  <v:path arrowok="t" textboxrect="0,0,19802,10765"/>
                </v:shape>
                <w10:anchorlock/>
              </v:group>
            </w:pict>
          </mc:Fallback>
        </mc:AlternateContent>
      </w:r>
      <w:r>
        <w:t xml:space="preserve"> This option is locked by the PSAMGR key. </w:t>
      </w:r>
    </w:p>
    <w:p w14:paraId="324EBD76" w14:textId="77777777" w:rsidR="00F168A0" w:rsidRDefault="009B6592">
      <w:pPr>
        <w:spacing w:after="218" w:line="259" w:lineRule="auto"/>
        <w:ind w:left="0" w:firstLine="0"/>
      </w:pPr>
      <w:r>
        <w:t xml:space="preserve"> </w:t>
      </w:r>
    </w:p>
    <w:p w14:paraId="11C722E0" w14:textId="2E9F2832" w:rsidR="00F168A0" w:rsidRDefault="009B6592" w:rsidP="00AE6E74">
      <w:pPr>
        <w:pStyle w:val="Heading3"/>
      </w:pPr>
      <w:r>
        <w:t xml:space="preserve"> </w:t>
      </w:r>
      <w:bookmarkStart w:id="252" w:name="_Toc166669864"/>
      <w:r>
        <w:t>Balance Initialization</w:t>
      </w:r>
      <w:bookmarkEnd w:id="252"/>
      <w:r>
        <w:t xml:space="preserve"> </w:t>
      </w:r>
    </w:p>
    <w:p w14:paraId="2F824EA3" w14:textId="50347BB9" w:rsidR="00F168A0" w:rsidRDefault="009B6592" w:rsidP="00D86408">
      <w:pPr>
        <w:spacing w:after="10" w:line="249" w:lineRule="auto"/>
        <w:ind w:left="895" w:right="632"/>
      </w:pPr>
      <w:r>
        <w:rPr>
          <w:b/>
        </w:rPr>
        <w:t xml:space="preserve">[PSA BALANCE INITIALIZE] </w:t>
      </w:r>
    </w:p>
    <w:p w14:paraId="350F93FD" w14:textId="77777777" w:rsidR="00F168A0" w:rsidRDefault="009B6592">
      <w:pPr>
        <w:ind w:left="-3" w:right="20"/>
      </w:pPr>
      <w:r>
        <w:t xml:space="preserve">The </w:t>
      </w:r>
      <w:r>
        <w:rPr>
          <w:i/>
        </w:rPr>
        <w:t>Balance Initialization</w:t>
      </w:r>
      <w:r>
        <w:t xml:space="preserve"> option establishes the balance for any drugs that do not yet have a balance. </w:t>
      </w:r>
    </w:p>
    <w:p w14:paraId="31AD2368" w14:textId="77777777" w:rsidR="00F168A0" w:rsidRDefault="009B6592">
      <w:pPr>
        <w:spacing w:after="218" w:line="259" w:lineRule="auto"/>
        <w:ind w:left="0" w:firstLine="0"/>
      </w:pPr>
      <w:r>
        <w:t xml:space="preserve"> </w:t>
      </w:r>
    </w:p>
    <w:p w14:paraId="5A342618" w14:textId="6C8D4EAA" w:rsidR="00F168A0" w:rsidRDefault="009B6592" w:rsidP="00167B2E">
      <w:pPr>
        <w:pStyle w:val="Heading3"/>
      </w:pPr>
      <w:r>
        <w:lastRenderedPageBreak/>
        <w:t xml:space="preserve"> </w:t>
      </w:r>
      <w:bookmarkStart w:id="253" w:name="_Toc166669865"/>
      <w:r>
        <w:t>Enter/Edit a Drug</w:t>
      </w:r>
      <w:bookmarkEnd w:id="253"/>
      <w:r>
        <w:t xml:space="preserve"> </w:t>
      </w:r>
    </w:p>
    <w:p w14:paraId="1DA65457" w14:textId="77777777" w:rsidR="00F168A0" w:rsidRDefault="009B6592">
      <w:pPr>
        <w:spacing w:after="10" w:line="249" w:lineRule="auto"/>
        <w:ind w:left="895" w:right="632"/>
      </w:pPr>
      <w:r>
        <w:rPr>
          <w:b/>
        </w:rPr>
        <w:t xml:space="preserve">[PSA PV DRUG ENTER/EDIT] </w:t>
      </w:r>
    </w:p>
    <w:p w14:paraId="0955034A" w14:textId="2E64C53F" w:rsidR="00F168A0" w:rsidRDefault="009B6592" w:rsidP="001D495F">
      <w:pPr>
        <w:spacing w:after="0" w:line="259" w:lineRule="auto"/>
        <w:ind w:left="0" w:firstLine="0"/>
      </w:pPr>
      <w:r>
        <w:t xml:space="preserve"> The </w:t>
      </w:r>
      <w:r>
        <w:rPr>
          <w:i/>
        </w:rPr>
        <w:t>Enter/Edit a Drug</w:t>
      </w:r>
      <w:r>
        <w:t xml:space="preserve"> option adds a new drug to the pharmacy location. If the drug is being added to the location and the location maintains stock and reorder levels, it prompts for the stock and reorder levels. It also displays the balance of an existing drug. </w:t>
      </w:r>
    </w:p>
    <w:p w14:paraId="1D6BEBED" w14:textId="77777777" w:rsidR="00F168A0" w:rsidRDefault="009B6592">
      <w:pPr>
        <w:spacing w:after="218" w:line="259" w:lineRule="auto"/>
        <w:ind w:left="0" w:firstLine="0"/>
      </w:pPr>
      <w:r>
        <w:t xml:space="preserve"> </w:t>
      </w:r>
    </w:p>
    <w:p w14:paraId="5046A5DC" w14:textId="6AEFD368" w:rsidR="00F168A0" w:rsidRDefault="009B6592" w:rsidP="00167B2E">
      <w:pPr>
        <w:pStyle w:val="Heading3"/>
      </w:pPr>
      <w:bookmarkStart w:id="254" w:name="_Toc166669866"/>
      <w:r>
        <w:t>Enter/Edit Stock and Reorder Levels</w:t>
      </w:r>
      <w:bookmarkEnd w:id="254"/>
      <w:r>
        <w:t xml:space="preserve"> </w:t>
      </w:r>
    </w:p>
    <w:p w14:paraId="1134AEFE" w14:textId="3E8934D0" w:rsidR="00F168A0" w:rsidRDefault="009B6592" w:rsidP="001D495F">
      <w:pPr>
        <w:spacing w:after="10" w:line="249" w:lineRule="auto"/>
        <w:ind w:left="895" w:right="632"/>
      </w:pPr>
      <w:r>
        <w:rPr>
          <w:b/>
        </w:rPr>
        <w:t xml:space="preserve">[PSA STOCK AND REORDER LEVELS] </w:t>
      </w:r>
    </w:p>
    <w:p w14:paraId="2D29EDD6" w14:textId="27E11E53" w:rsidR="00F168A0" w:rsidRDefault="009B6592">
      <w:pPr>
        <w:ind w:left="-3" w:right="20"/>
      </w:pPr>
      <w:r>
        <w:t xml:space="preserve">The </w:t>
      </w:r>
      <w:r>
        <w:rPr>
          <w:i/>
        </w:rPr>
        <w:t>Enter/Edit Stock and Reorder Levels</w:t>
      </w:r>
      <w:r>
        <w:t xml:space="preserve"> option flags a pharmacy location or master vault to maintain or not maintain the stock and reorder levels. If the flag is set to YES, the user enters the drugs’ stock and reorder levels. These levels are used to determine if a mail message should be sent with the drugs that need to be ordered. Only holders of the PSJ RPHA</w:t>
      </w:r>
      <w:r w:rsidR="00167B2E">
        <w:t>R</w:t>
      </w:r>
      <w:r>
        <w:t xml:space="preserve">M pharmacist key can set levels in master vaults. </w:t>
      </w:r>
    </w:p>
    <w:p w14:paraId="3C9600FC" w14:textId="77777777" w:rsidR="00F168A0" w:rsidRDefault="009B6592">
      <w:pPr>
        <w:spacing w:after="20" w:line="259" w:lineRule="auto"/>
        <w:ind w:left="0" w:firstLine="0"/>
      </w:pPr>
      <w:r>
        <w:t xml:space="preserve"> </w:t>
      </w:r>
    </w:p>
    <w:p w14:paraId="61B0A002" w14:textId="77777777" w:rsidR="00F168A0" w:rsidRDefault="009B6592">
      <w:pPr>
        <w:ind w:left="-3" w:right="20"/>
      </w:pPr>
      <w:r>
        <w:t xml:space="preserve">The mail message is sent to the holders of the PSA ORDERS key. It is sent if at least one drug’s balance is equal to or less than the reorder level. The message lists the drug name, stock level, current balance, and number of dispense units to order for the pharmacy location or master vault. The number of dispense units to order is determined by subtracting the current balance from the stock level. If the user is not a pharmacist, only the pharmacy location data is sent. If the user is a pharmacist, the pharmacy location and master vault data are sent. </w:t>
      </w:r>
    </w:p>
    <w:p w14:paraId="5D2FB0C7" w14:textId="020C151D" w:rsidR="00F168A0" w:rsidRDefault="009B6592">
      <w:pPr>
        <w:spacing w:after="0" w:line="259" w:lineRule="auto"/>
        <w:ind w:left="0" w:firstLine="0"/>
      </w:pPr>
      <w:r>
        <w:t xml:space="preserve"> </w:t>
      </w:r>
    </w:p>
    <w:p w14:paraId="099D9DA2" w14:textId="21C95BC8" w:rsidR="00F168A0" w:rsidRDefault="009B6592" w:rsidP="00167B2E">
      <w:pPr>
        <w:pStyle w:val="Heading3"/>
      </w:pPr>
      <w:r>
        <w:t xml:space="preserve"> </w:t>
      </w:r>
      <w:bookmarkStart w:id="255" w:name="_Toc166669867"/>
      <w:r>
        <w:t>Transfer Drugs Between Pharmacies</w:t>
      </w:r>
      <w:bookmarkEnd w:id="255"/>
      <w:r>
        <w:t xml:space="preserve"> </w:t>
      </w:r>
    </w:p>
    <w:p w14:paraId="03B78363" w14:textId="7E6DB76C" w:rsidR="00F168A0" w:rsidRDefault="009B6592" w:rsidP="001D495F">
      <w:pPr>
        <w:spacing w:after="10" w:line="249" w:lineRule="auto"/>
        <w:ind w:left="895" w:right="632"/>
      </w:pPr>
      <w:r>
        <w:rPr>
          <w:b/>
        </w:rPr>
        <w:t xml:space="preserve">[PSA TRANSFER DRUGS] </w:t>
      </w:r>
    </w:p>
    <w:p w14:paraId="32381C65" w14:textId="77777777" w:rsidR="00F168A0" w:rsidRDefault="009B6592">
      <w:pPr>
        <w:ind w:left="-3" w:right="20"/>
      </w:pPr>
      <w:r>
        <w:t xml:space="preserve">The </w:t>
      </w:r>
      <w:r>
        <w:rPr>
          <w:i/>
        </w:rPr>
        <w:t>Transfer Drugs Between Pharmacies</w:t>
      </w:r>
      <w:r>
        <w:t xml:space="preserve"> option allows a pharmacist to move drugs between pharmacy locations. The number of dispense units to be moved is subtracted from the dispensing pharmacy location and added to the receiving pharmacy location. A DRUG TRANSFER BETWEEN PHARMACIES SIGNATURE SHEET may be printed after all transfers are completed. </w:t>
      </w:r>
    </w:p>
    <w:p w14:paraId="2DA627B5" w14:textId="77777777" w:rsidR="00F168A0" w:rsidRDefault="009B6592">
      <w:pPr>
        <w:spacing w:after="0" w:line="259" w:lineRule="auto"/>
        <w:ind w:left="0" w:firstLine="0"/>
      </w:pPr>
      <w:r>
        <w:t xml:space="preserve"> </w:t>
      </w:r>
    </w:p>
    <w:p w14:paraId="5A4E1C80"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17219B27" wp14:editId="1AD17EAA">
                <wp:extent cx="522123" cy="208743"/>
                <wp:effectExtent l="0" t="0" r="0" b="0"/>
                <wp:docPr id="163365" name="Group 1633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3"/>
                          <a:chOff x="0" y="0"/>
                          <a:chExt cx="522123" cy="208743"/>
                        </a:xfrm>
                      </wpg:grpSpPr>
                      <wps:wsp>
                        <wps:cNvPr id="8993" name="Shape 8993"/>
                        <wps:cNvSpPr/>
                        <wps:spPr>
                          <a:xfrm>
                            <a:off x="0" y="0"/>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2"/>
                                </a:lnTo>
                                <a:lnTo>
                                  <a:pt x="56476" y="7109"/>
                                </a:lnTo>
                                <a:lnTo>
                                  <a:pt x="58353" y="8670"/>
                                </a:lnTo>
                                <a:lnTo>
                                  <a:pt x="60265" y="10415"/>
                                </a:lnTo>
                                <a:lnTo>
                                  <a:pt x="62317" y="12331"/>
                                </a:lnTo>
                                <a:lnTo>
                                  <a:pt x="64371" y="14431"/>
                                </a:lnTo>
                                <a:lnTo>
                                  <a:pt x="66638" y="16488"/>
                                </a:lnTo>
                                <a:lnTo>
                                  <a:pt x="68868" y="18943"/>
                                </a:lnTo>
                                <a:lnTo>
                                  <a:pt x="70072" y="11806"/>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4"/>
                                </a:lnTo>
                                <a:lnTo>
                                  <a:pt x="80552" y="60263"/>
                                </a:lnTo>
                                <a:lnTo>
                                  <a:pt x="80907" y="60759"/>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2"/>
                                </a:lnTo>
                                <a:lnTo>
                                  <a:pt x="103461" y="65981"/>
                                </a:lnTo>
                                <a:lnTo>
                                  <a:pt x="105692" y="67014"/>
                                </a:lnTo>
                                <a:lnTo>
                                  <a:pt x="108100" y="67548"/>
                                </a:lnTo>
                                <a:lnTo>
                                  <a:pt x="109303" y="67903"/>
                                </a:lnTo>
                                <a:lnTo>
                                  <a:pt x="110508" y="67903"/>
                                </a:lnTo>
                                <a:lnTo>
                                  <a:pt x="110684" y="68755"/>
                                </a:lnTo>
                                <a:lnTo>
                                  <a:pt x="111038" y="69466"/>
                                </a:lnTo>
                                <a:lnTo>
                                  <a:pt x="111393" y="69963"/>
                                </a:lnTo>
                                <a:lnTo>
                                  <a:pt x="111889" y="70496"/>
                                </a:lnTo>
                                <a:lnTo>
                                  <a:pt x="112738" y="71527"/>
                                </a:lnTo>
                                <a:lnTo>
                                  <a:pt x="113092" y="72060"/>
                                </a:lnTo>
                                <a:lnTo>
                                  <a:pt x="113447" y="72770"/>
                                </a:lnTo>
                                <a:lnTo>
                                  <a:pt x="113447" y="75363"/>
                                </a:lnTo>
                                <a:lnTo>
                                  <a:pt x="113624" y="75861"/>
                                </a:lnTo>
                                <a:lnTo>
                                  <a:pt x="113943" y="76216"/>
                                </a:lnTo>
                                <a:lnTo>
                                  <a:pt x="114296" y="76572"/>
                                </a:lnTo>
                                <a:lnTo>
                                  <a:pt x="114827" y="76750"/>
                                </a:lnTo>
                                <a:lnTo>
                                  <a:pt x="235137" y="77957"/>
                                </a:lnTo>
                                <a:lnTo>
                                  <a:pt x="233592" y="114766"/>
                                </a:lnTo>
                                <a:lnTo>
                                  <a:pt x="233266" y="115797"/>
                                </a:lnTo>
                                <a:lnTo>
                                  <a:pt x="119466" y="113736"/>
                                </a:lnTo>
                                <a:lnTo>
                                  <a:pt x="117058" y="115797"/>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5"/>
                                </a:lnTo>
                                <a:lnTo>
                                  <a:pt x="102931" y="124679"/>
                                </a:lnTo>
                                <a:lnTo>
                                  <a:pt x="102435" y="124323"/>
                                </a:lnTo>
                                <a:lnTo>
                                  <a:pt x="102080" y="124323"/>
                                </a:lnTo>
                                <a:lnTo>
                                  <a:pt x="86572" y="129369"/>
                                </a:lnTo>
                                <a:lnTo>
                                  <a:pt x="86430" y="129867"/>
                                </a:lnTo>
                                <a:lnTo>
                                  <a:pt x="86253" y="130576"/>
                                </a:lnTo>
                                <a:lnTo>
                                  <a:pt x="86253" y="131608"/>
                                </a:lnTo>
                                <a:lnTo>
                                  <a:pt x="85369" y="134058"/>
                                </a:lnTo>
                                <a:lnTo>
                                  <a:pt x="84518" y="136475"/>
                                </a:lnTo>
                                <a:lnTo>
                                  <a:pt x="83138" y="141342"/>
                                </a:lnTo>
                                <a:lnTo>
                                  <a:pt x="82110" y="146210"/>
                                </a:lnTo>
                                <a:lnTo>
                                  <a:pt x="81757" y="148625"/>
                                </a:lnTo>
                                <a:lnTo>
                                  <a:pt x="81438" y="151077"/>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5"/>
                                </a:lnTo>
                                <a:lnTo>
                                  <a:pt x="81261" y="180390"/>
                                </a:lnTo>
                                <a:lnTo>
                                  <a:pt x="80233" y="182131"/>
                                </a:lnTo>
                                <a:lnTo>
                                  <a:pt x="79172" y="183693"/>
                                </a:lnTo>
                                <a:lnTo>
                                  <a:pt x="77827" y="185257"/>
                                </a:lnTo>
                                <a:lnTo>
                                  <a:pt x="76269" y="186998"/>
                                </a:lnTo>
                                <a:lnTo>
                                  <a:pt x="74180" y="187530"/>
                                </a:lnTo>
                                <a:lnTo>
                                  <a:pt x="72303" y="188383"/>
                                </a:lnTo>
                                <a:lnTo>
                                  <a:pt x="70391" y="189450"/>
                                </a:lnTo>
                                <a:lnTo>
                                  <a:pt x="68691" y="190658"/>
                                </a:lnTo>
                                <a:lnTo>
                                  <a:pt x="65399" y="193252"/>
                                </a:lnTo>
                                <a:lnTo>
                                  <a:pt x="62140" y="196200"/>
                                </a:lnTo>
                                <a:lnTo>
                                  <a:pt x="59060" y="198794"/>
                                </a:lnTo>
                                <a:lnTo>
                                  <a:pt x="57325" y="200038"/>
                                </a:lnTo>
                                <a:lnTo>
                                  <a:pt x="55590" y="201068"/>
                                </a:lnTo>
                                <a:lnTo>
                                  <a:pt x="53713" y="201779"/>
                                </a:lnTo>
                                <a:lnTo>
                                  <a:pt x="51660" y="202454"/>
                                </a:lnTo>
                                <a:lnTo>
                                  <a:pt x="49570" y="202809"/>
                                </a:lnTo>
                                <a:lnTo>
                                  <a:pt x="47163" y="202809"/>
                                </a:lnTo>
                                <a:lnTo>
                                  <a:pt x="45287" y="202631"/>
                                </a:lnTo>
                                <a:lnTo>
                                  <a:pt x="43375" y="202276"/>
                                </a:lnTo>
                                <a:lnTo>
                                  <a:pt x="41498" y="201921"/>
                                </a:lnTo>
                                <a:lnTo>
                                  <a:pt x="39586" y="201423"/>
                                </a:lnTo>
                                <a:lnTo>
                                  <a:pt x="37886" y="200890"/>
                                </a:lnTo>
                                <a:lnTo>
                                  <a:pt x="36151" y="200215"/>
                                </a:lnTo>
                                <a:lnTo>
                                  <a:pt x="34239" y="199327"/>
                                </a:lnTo>
                                <a:lnTo>
                                  <a:pt x="32717" y="198297"/>
                                </a:lnTo>
                                <a:lnTo>
                                  <a:pt x="30982" y="197231"/>
                                </a:lnTo>
                                <a:lnTo>
                                  <a:pt x="29424" y="196200"/>
                                </a:lnTo>
                                <a:lnTo>
                                  <a:pt x="27901" y="194815"/>
                                </a:lnTo>
                                <a:lnTo>
                                  <a:pt x="26520" y="193252"/>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5"/>
                                </a:lnTo>
                                <a:lnTo>
                                  <a:pt x="3966" y="130933"/>
                                </a:lnTo>
                                <a:lnTo>
                                  <a:pt x="2762" y="126420"/>
                                </a:lnTo>
                                <a:lnTo>
                                  <a:pt x="1877" y="121731"/>
                                </a:lnTo>
                                <a:lnTo>
                                  <a:pt x="1381" y="116862"/>
                                </a:lnTo>
                                <a:lnTo>
                                  <a:pt x="1027" y="112173"/>
                                </a:lnTo>
                                <a:lnTo>
                                  <a:pt x="5524" y="104712"/>
                                </a:lnTo>
                                <a:lnTo>
                                  <a:pt x="5524" y="104001"/>
                                </a:lnTo>
                                <a:lnTo>
                                  <a:pt x="5347" y="103325"/>
                                </a:lnTo>
                                <a:lnTo>
                                  <a:pt x="4815" y="102260"/>
                                </a:lnTo>
                                <a:lnTo>
                                  <a:pt x="4320" y="101407"/>
                                </a:lnTo>
                                <a:lnTo>
                                  <a:pt x="3612" y="100696"/>
                                </a:lnTo>
                                <a:lnTo>
                                  <a:pt x="2762" y="99843"/>
                                </a:lnTo>
                                <a:lnTo>
                                  <a:pt x="1877" y="98955"/>
                                </a:lnTo>
                                <a:lnTo>
                                  <a:pt x="1027" y="97925"/>
                                </a:lnTo>
                                <a:lnTo>
                                  <a:pt x="354" y="96540"/>
                                </a:lnTo>
                                <a:lnTo>
                                  <a:pt x="0" y="94443"/>
                                </a:lnTo>
                                <a:lnTo>
                                  <a:pt x="0" y="85952"/>
                                </a:lnTo>
                                <a:lnTo>
                                  <a:pt x="354" y="84033"/>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8"/>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6"/>
                                </a:lnTo>
                                <a:lnTo>
                                  <a:pt x="20643" y="13366"/>
                                </a:lnTo>
                                <a:lnTo>
                                  <a:pt x="22554" y="11451"/>
                                </a:lnTo>
                                <a:lnTo>
                                  <a:pt x="24289" y="9734"/>
                                </a:lnTo>
                                <a:lnTo>
                                  <a:pt x="25990" y="8173"/>
                                </a:lnTo>
                                <a:lnTo>
                                  <a:pt x="27548" y="6612"/>
                                </a:lnTo>
                                <a:lnTo>
                                  <a:pt x="29247" y="5193"/>
                                </a:lnTo>
                                <a:lnTo>
                                  <a:pt x="30805" y="3987"/>
                                </a:lnTo>
                                <a:lnTo>
                                  <a:pt x="32363" y="2951"/>
                                </a:lnTo>
                                <a:lnTo>
                                  <a:pt x="33743" y="2242"/>
                                </a:lnTo>
                                <a:lnTo>
                                  <a:pt x="35301" y="1390"/>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4" name="Shape 8994"/>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2"/>
                                </a:lnTo>
                                <a:lnTo>
                                  <a:pt x="110867" y="15100"/>
                                </a:lnTo>
                                <a:lnTo>
                                  <a:pt x="111037" y="15278"/>
                                </a:lnTo>
                                <a:lnTo>
                                  <a:pt x="111037" y="15633"/>
                                </a:lnTo>
                                <a:lnTo>
                                  <a:pt x="110867" y="15810"/>
                                </a:lnTo>
                                <a:lnTo>
                                  <a:pt x="110512" y="16166"/>
                                </a:lnTo>
                                <a:lnTo>
                                  <a:pt x="15827" y="17019"/>
                                </a:lnTo>
                                <a:lnTo>
                                  <a:pt x="15332" y="17730"/>
                                </a:lnTo>
                                <a:lnTo>
                                  <a:pt x="15155" y="18581"/>
                                </a:lnTo>
                                <a:lnTo>
                                  <a:pt x="14978" y="19292"/>
                                </a:lnTo>
                                <a:lnTo>
                                  <a:pt x="14801" y="19968"/>
                                </a:lnTo>
                                <a:lnTo>
                                  <a:pt x="14978" y="20678"/>
                                </a:lnTo>
                                <a:lnTo>
                                  <a:pt x="15474" y="21175"/>
                                </a:lnTo>
                                <a:lnTo>
                                  <a:pt x="16358" y="22063"/>
                                </a:lnTo>
                                <a:lnTo>
                                  <a:pt x="27371" y="22242"/>
                                </a:lnTo>
                                <a:lnTo>
                                  <a:pt x="38560" y="22063"/>
                                </a:lnTo>
                                <a:lnTo>
                                  <a:pt x="49577" y="21886"/>
                                </a:lnTo>
                                <a:lnTo>
                                  <a:pt x="60577" y="21531"/>
                                </a:lnTo>
                                <a:lnTo>
                                  <a:pt x="82646" y="20678"/>
                                </a:lnTo>
                                <a:lnTo>
                                  <a:pt x="104134" y="19790"/>
                                </a:lnTo>
                                <a:lnTo>
                                  <a:pt x="104658" y="20145"/>
                                </a:lnTo>
                                <a:lnTo>
                                  <a:pt x="105013" y="20322"/>
                                </a:lnTo>
                                <a:lnTo>
                                  <a:pt x="105509" y="20856"/>
                                </a:lnTo>
                                <a:lnTo>
                                  <a:pt x="105863" y="21175"/>
                                </a:lnTo>
                                <a:lnTo>
                                  <a:pt x="106218" y="21354"/>
                                </a:lnTo>
                                <a:lnTo>
                                  <a:pt x="106544" y="21531"/>
                                </a:lnTo>
                                <a:lnTo>
                                  <a:pt x="107252" y="21709"/>
                                </a:lnTo>
                                <a:lnTo>
                                  <a:pt x="110016" y="21709"/>
                                </a:lnTo>
                                <a:lnTo>
                                  <a:pt x="110683" y="21886"/>
                                </a:lnTo>
                                <a:lnTo>
                                  <a:pt x="111363" y="22419"/>
                                </a:lnTo>
                                <a:lnTo>
                                  <a:pt x="111887" y="22916"/>
                                </a:lnTo>
                                <a:lnTo>
                                  <a:pt x="111887" y="26754"/>
                                </a:lnTo>
                                <a:lnTo>
                                  <a:pt x="112242" y="27251"/>
                                </a:lnTo>
                                <a:lnTo>
                                  <a:pt x="112242" y="27785"/>
                                </a:lnTo>
                                <a:lnTo>
                                  <a:pt x="112072" y="28139"/>
                                </a:lnTo>
                                <a:lnTo>
                                  <a:pt x="111887" y="28673"/>
                                </a:lnTo>
                                <a:lnTo>
                                  <a:pt x="111363" y="29347"/>
                                </a:lnTo>
                                <a:lnTo>
                                  <a:pt x="111037" y="29526"/>
                                </a:lnTo>
                                <a:lnTo>
                                  <a:pt x="110867" y="29703"/>
                                </a:lnTo>
                                <a:lnTo>
                                  <a:pt x="13066" y="29169"/>
                                </a:lnTo>
                                <a:lnTo>
                                  <a:pt x="13950" y="21033"/>
                                </a:lnTo>
                                <a:lnTo>
                                  <a:pt x="13775" y="20145"/>
                                </a:lnTo>
                                <a:lnTo>
                                  <a:pt x="13597" y="19613"/>
                                </a:lnTo>
                                <a:lnTo>
                                  <a:pt x="12924" y="18404"/>
                                </a:lnTo>
                                <a:lnTo>
                                  <a:pt x="12570" y="18049"/>
                                </a:lnTo>
                                <a:lnTo>
                                  <a:pt x="12038" y="17551"/>
                                </a:lnTo>
                                <a:lnTo>
                                  <a:pt x="11685" y="17374"/>
                                </a:lnTo>
                                <a:lnTo>
                                  <a:pt x="11189" y="17196"/>
                                </a:lnTo>
                                <a:lnTo>
                                  <a:pt x="8781" y="20501"/>
                                </a:lnTo>
                                <a:lnTo>
                                  <a:pt x="7223" y="28992"/>
                                </a:lnTo>
                                <a:lnTo>
                                  <a:pt x="7400" y="29347"/>
                                </a:lnTo>
                                <a:lnTo>
                                  <a:pt x="7578" y="29703"/>
                                </a:lnTo>
                                <a:lnTo>
                                  <a:pt x="7755" y="30058"/>
                                </a:lnTo>
                                <a:lnTo>
                                  <a:pt x="7932" y="30556"/>
                                </a:lnTo>
                                <a:lnTo>
                                  <a:pt x="8074" y="31088"/>
                                </a:lnTo>
                                <a:lnTo>
                                  <a:pt x="4285" y="39935"/>
                                </a:lnTo>
                                <a:lnTo>
                                  <a:pt x="3434" y="40291"/>
                                </a:lnTo>
                                <a:lnTo>
                                  <a:pt x="2231" y="40291"/>
                                </a:lnTo>
                                <a:lnTo>
                                  <a:pt x="1877" y="39935"/>
                                </a:lnTo>
                                <a:lnTo>
                                  <a:pt x="1735" y="39758"/>
                                </a:lnTo>
                                <a:lnTo>
                                  <a:pt x="1558" y="39260"/>
                                </a:lnTo>
                                <a:lnTo>
                                  <a:pt x="0" y="1066"/>
                                </a:lnTo>
                                <a:lnTo>
                                  <a:pt x="496" y="355"/>
                                </a:lnTo>
                                <a:lnTo>
                                  <a:pt x="1203" y="177"/>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995" name="Shape 8995"/>
                        <wps:cNvSpPr/>
                        <wps:spPr>
                          <a:xfrm>
                            <a:off x="133771" y="113736"/>
                            <a:ext cx="3080" cy="355"/>
                          </a:xfrm>
                          <a:custGeom>
                            <a:avLst/>
                            <a:gdLst/>
                            <a:ahLst/>
                            <a:cxnLst/>
                            <a:rect l="0" t="0" r="0" b="0"/>
                            <a:pathLst>
                              <a:path w="3080" h="355">
                                <a:moveTo>
                                  <a:pt x="3080" y="35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6" name="Shape 8996"/>
                        <wps:cNvSpPr/>
                        <wps:spPr>
                          <a:xfrm>
                            <a:off x="120847" y="114233"/>
                            <a:ext cx="3080" cy="178"/>
                          </a:xfrm>
                          <a:custGeom>
                            <a:avLst/>
                            <a:gdLst/>
                            <a:ahLst/>
                            <a:cxnLst/>
                            <a:rect l="0" t="0" r="0" b="0"/>
                            <a:pathLst>
                              <a:path w="3080" h="178">
                                <a:moveTo>
                                  <a:pt x="3080" y="1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7" name="Shape 8997"/>
                        <wps:cNvSpPr/>
                        <wps:spPr>
                          <a:xfrm>
                            <a:off x="93831" y="77104"/>
                            <a:ext cx="6196" cy="41499"/>
                          </a:xfrm>
                          <a:custGeom>
                            <a:avLst/>
                            <a:gdLst/>
                            <a:ahLst/>
                            <a:cxnLst/>
                            <a:rect l="0" t="0" r="0" b="0"/>
                            <a:pathLst>
                              <a:path w="6196" h="41499">
                                <a:moveTo>
                                  <a:pt x="1203" y="0"/>
                                </a:moveTo>
                                <a:lnTo>
                                  <a:pt x="1877" y="498"/>
                                </a:lnTo>
                                <a:lnTo>
                                  <a:pt x="2231" y="676"/>
                                </a:lnTo>
                                <a:lnTo>
                                  <a:pt x="2584" y="1030"/>
                                </a:lnTo>
                                <a:lnTo>
                                  <a:pt x="2726" y="1030"/>
                                </a:lnTo>
                                <a:lnTo>
                                  <a:pt x="3434" y="3305"/>
                                </a:lnTo>
                                <a:lnTo>
                                  <a:pt x="4108" y="5365"/>
                                </a:lnTo>
                                <a:lnTo>
                                  <a:pt x="4992" y="9877"/>
                                </a:lnTo>
                                <a:lnTo>
                                  <a:pt x="5665" y="14390"/>
                                </a:lnTo>
                                <a:lnTo>
                                  <a:pt x="6020" y="18902"/>
                                </a:lnTo>
                                <a:lnTo>
                                  <a:pt x="6196" y="23414"/>
                                </a:lnTo>
                                <a:lnTo>
                                  <a:pt x="6196" y="27927"/>
                                </a:lnTo>
                                <a:lnTo>
                                  <a:pt x="6020" y="32474"/>
                                </a:lnTo>
                                <a:lnTo>
                                  <a:pt x="5843" y="36632"/>
                                </a:lnTo>
                                <a:lnTo>
                                  <a:pt x="5488" y="38194"/>
                                </a:lnTo>
                                <a:lnTo>
                                  <a:pt x="4992" y="39580"/>
                                </a:lnTo>
                                <a:lnTo>
                                  <a:pt x="4283" y="40611"/>
                                </a:lnTo>
                                <a:lnTo>
                                  <a:pt x="3930" y="41144"/>
                                </a:lnTo>
                                <a:lnTo>
                                  <a:pt x="3434" y="41499"/>
                                </a:lnTo>
                                <a:lnTo>
                                  <a:pt x="2903" y="41322"/>
                                </a:lnTo>
                                <a:lnTo>
                                  <a:pt x="2408" y="41322"/>
                                </a:lnTo>
                                <a:lnTo>
                                  <a:pt x="1877" y="41144"/>
                                </a:lnTo>
                                <a:lnTo>
                                  <a:pt x="1381" y="40967"/>
                                </a:lnTo>
                                <a:lnTo>
                                  <a:pt x="0" y="1030"/>
                                </a:lnTo>
                                <a:lnTo>
                                  <a:pt x="496" y="319"/>
                                </a:lnTo>
                                <a:lnTo>
                                  <a:pt x="849" y="178"/>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998" name="Shape 8998"/>
                        <wps:cNvSpPr/>
                        <wps:spPr>
                          <a:xfrm>
                            <a:off x="87776" y="78135"/>
                            <a:ext cx="3116" cy="41499"/>
                          </a:xfrm>
                          <a:custGeom>
                            <a:avLst/>
                            <a:gdLst/>
                            <a:ahLst/>
                            <a:cxnLst/>
                            <a:rect l="0" t="0" r="0" b="0"/>
                            <a:pathLst>
                              <a:path w="3116" h="41499">
                                <a:moveTo>
                                  <a:pt x="532" y="0"/>
                                </a:moveTo>
                                <a:lnTo>
                                  <a:pt x="1558" y="3482"/>
                                </a:lnTo>
                                <a:lnTo>
                                  <a:pt x="2266" y="7106"/>
                                </a:lnTo>
                                <a:lnTo>
                                  <a:pt x="2763" y="10766"/>
                                </a:lnTo>
                                <a:lnTo>
                                  <a:pt x="2940" y="14425"/>
                                </a:lnTo>
                                <a:lnTo>
                                  <a:pt x="3116" y="17872"/>
                                </a:lnTo>
                                <a:lnTo>
                                  <a:pt x="3116" y="21531"/>
                                </a:lnTo>
                                <a:lnTo>
                                  <a:pt x="2940" y="25013"/>
                                </a:lnTo>
                                <a:lnTo>
                                  <a:pt x="2940" y="28460"/>
                                </a:lnTo>
                                <a:lnTo>
                                  <a:pt x="0" y="41499"/>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999" name="Shape 8999"/>
                        <wps:cNvSpPr/>
                        <wps:spPr>
                          <a:xfrm>
                            <a:off x="80730" y="75363"/>
                            <a:ext cx="3612" cy="48605"/>
                          </a:xfrm>
                          <a:custGeom>
                            <a:avLst/>
                            <a:gdLst/>
                            <a:ahLst/>
                            <a:cxnLst/>
                            <a:rect l="0" t="0" r="0" b="0"/>
                            <a:pathLst>
                              <a:path w="3612" h="48605">
                                <a:moveTo>
                                  <a:pt x="850" y="0"/>
                                </a:moveTo>
                                <a:lnTo>
                                  <a:pt x="1735" y="2417"/>
                                </a:lnTo>
                                <a:lnTo>
                                  <a:pt x="2231" y="5188"/>
                                </a:lnTo>
                                <a:lnTo>
                                  <a:pt x="2763" y="7994"/>
                                </a:lnTo>
                                <a:lnTo>
                                  <a:pt x="3115" y="10588"/>
                                </a:lnTo>
                                <a:lnTo>
                                  <a:pt x="3434" y="13537"/>
                                </a:lnTo>
                                <a:lnTo>
                                  <a:pt x="3612" y="16308"/>
                                </a:lnTo>
                                <a:lnTo>
                                  <a:pt x="3612" y="27962"/>
                                </a:lnTo>
                                <a:lnTo>
                                  <a:pt x="3293" y="33861"/>
                                </a:lnTo>
                                <a:lnTo>
                                  <a:pt x="3115" y="39580"/>
                                </a:lnTo>
                                <a:lnTo>
                                  <a:pt x="3115" y="45123"/>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000" name="Shape 9000"/>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8"/>
                                </a:lnTo>
                                <a:lnTo>
                                  <a:pt x="59379" y="9734"/>
                                </a:lnTo>
                                <a:lnTo>
                                  <a:pt x="60937" y="11834"/>
                                </a:lnTo>
                                <a:lnTo>
                                  <a:pt x="62495" y="13891"/>
                                </a:lnTo>
                                <a:lnTo>
                                  <a:pt x="64052" y="16162"/>
                                </a:lnTo>
                                <a:lnTo>
                                  <a:pt x="65256" y="18588"/>
                                </a:lnTo>
                                <a:lnTo>
                                  <a:pt x="66461" y="21029"/>
                                </a:lnTo>
                                <a:lnTo>
                                  <a:pt x="67487" y="23455"/>
                                </a:lnTo>
                                <a:lnTo>
                                  <a:pt x="67983" y="23625"/>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8"/>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2"/>
                                </a:lnTo>
                                <a:lnTo>
                                  <a:pt x="73684" y="74861"/>
                                </a:lnTo>
                                <a:lnTo>
                                  <a:pt x="73152" y="78129"/>
                                </a:lnTo>
                                <a:lnTo>
                                  <a:pt x="72975" y="81434"/>
                                </a:lnTo>
                                <a:lnTo>
                                  <a:pt x="72975" y="87864"/>
                                </a:lnTo>
                                <a:lnTo>
                                  <a:pt x="73152" y="91347"/>
                                </a:lnTo>
                                <a:lnTo>
                                  <a:pt x="72975" y="94651"/>
                                </a:lnTo>
                                <a:lnTo>
                                  <a:pt x="72833" y="98098"/>
                                </a:lnTo>
                                <a:lnTo>
                                  <a:pt x="72302" y="101579"/>
                                </a:lnTo>
                                <a:lnTo>
                                  <a:pt x="73152" y="105736"/>
                                </a:lnTo>
                                <a:lnTo>
                                  <a:pt x="73861" y="110106"/>
                                </a:lnTo>
                                <a:lnTo>
                                  <a:pt x="74179" y="114619"/>
                                </a:lnTo>
                                <a:lnTo>
                                  <a:pt x="74356" y="118954"/>
                                </a:lnTo>
                                <a:lnTo>
                                  <a:pt x="74356" y="123287"/>
                                </a:lnTo>
                                <a:lnTo>
                                  <a:pt x="74179" y="127622"/>
                                </a:lnTo>
                                <a:lnTo>
                                  <a:pt x="73861" y="136469"/>
                                </a:lnTo>
                                <a:lnTo>
                                  <a:pt x="73330" y="145174"/>
                                </a:lnTo>
                                <a:lnTo>
                                  <a:pt x="73330" y="149509"/>
                                </a:lnTo>
                                <a:lnTo>
                                  <a:pt x="73507" y="153843"/>
                                </a:lnTo>
                                <a:lnTo>
                                  <a:pt x="73861" y="158000"/>
                                </a:lnTo>
                                <a:lnTo>
                                  <a:pt x="74356" y="162194"/>
                                </a:lnTo>
                                <a:lnTo>
                                  <a:pt x="75242" y="166350"/>
                                </a:lnTo>
                                <a:lnTo>
                                  <a:pt x="75738" y="168268"/>
                                </a:lnTo>
                                <a:lnTo>
                                  <a:pt x="76445" y="170330"/>
                                </a:lnTo>
                                <a:lnTo>
                                  <a:pt x="74887" y="174344"/>
                                </a:lnTo>
                                <a:lnTo>
                                  <a:pt x="74356" y="175019"/>
                                </a:lnTo>
                                <a:lnTo>
                                  <a:pt x="73507" y="175908"/>
                                </a:lnTo>
                                <a:lnTo>
                                  <a:pt x="72833" y="176583"/>
                                </a:lnTo>
                                <a:lnTo>
                                  <a:pt x="71949" y="177293"/>
                                </a:lnTo>
                                <a:lnTo>
                                  <a:pt x="71099" y="177649"/>
                                </a:lnTo>
                                <a:lnTo>
                                  <a:pt x="70249" y="177968"/>
                                </a:lnTo>
                                <a:lnTo>
                                  <a:pt x="69541" y="177968"/>
                                </a:lnTo>
                                <a:lnTo>
                                  <a:pt x="69045" y="177791"/>
                                </a:lnTo>
                                <a:lnTo>
                                  <a:pt x="68690" y="177649"/>
                                </a:lnTo>
                                <a:lnTo>
                                  <a:pt x="69186" y="175908"/>
                                </a:lnTo>
                                <a:lnTo>
                                  <a:pt x="69364" y="174167"/>
                                </a:lnTo>
                                <a:lnTo>
                                  <a:pt x="69364" y="173278"/>
                                </a:lnTo>
                                <a:lnTo>
                                  <a:pt x="69186" y="172426"/>
                                </a:lnTo>
                                <a:lnTo>
                                  <a:pt x="69045" y="171573"/>
                                </a:lnTo>
                                <a:lnTo>
                                  <a:pt x="68868" y="170862"/>
                                </a:lnTo>
                                <a:lnTo>
                                  <a:pt x="67310" y="170862"/>
                                </a:lnTo>
                                <a:lnTo>
                                  <a:pt x="65433" y="175197"/>
                                </a:lnTo>
                                <a:lnTo>
                                  <a:pt x="63521" y="179532"/>
                                </a:lnTo>
                                <a:lnTo>
                                  <a:pt x="62318" y="181627"/>
                                </a:lnTo>
                                <a:lnTo>
                                  <a:pt x="61114" y="183546"/>
                                </a:lnTo>
                                <a:lnTo>
                                  <a:pt x="59909" y="185464"/>
                                </a:lnTo>
                                <a:lnTo>
                                  <a:pt x="58352" y="187170"/>
                                </a:lnTo>
                                <a:lnTo>
                                  <a:pt x="56794" y="188236"/>
                                </a:lnTo>
                                <a:lnTo>
                                  <a:pt x="55449" y="189267"/>
                                </a:lnTo>
                                <a:lnTo>
                                  <a:pt x="53714" y="190119"/>
                                </a:lnTo>
                                <a:lnTo>
                                  <a:pt x="52156" y="190830"/>
                                </a:lnTo>
                                <a:lnTo>
                                  <a:pt x="50457" y="191363"/>
                                </a:lnTo>
                                <a:lnTo>
                                  <a:pt x="48722" y="191860"/>
                                </a:lnTo>
                                <a:lnTo>
                                  <a:pt x="46987" y="192215"/>
                                </a:lnTo>
                                <a:lnTo>
                                  <a:pt x="45110" y="192571"/>
                                </a:lnTo>
                                <a:lnTo>
                                  <a:pt x="41498" y="192571"/>
                                </a:lnTo>
                                <a:lnTo>
                                  <a:pt x="39586" y="192393"/>
                                </a:lnTo>
                                <a:lnTo>
                                  <a:pt x="37887" y="192038"/>
                                </a:lnTo>
                                <a:lnTo>
                                  <a:pt x="35975" y="191682"/>
                                </a:lnTo>
                                <a:lnTo>
                                  <a:pt x="34098" y="191185"/>
                                </a:lnTo>
                                <a:lnTo>
                                  <a:pt x="32363" y="190297"/>
                                </a:lnTo>
                                <a:lnTo>
                                  <a:pt x="30486" y="189444"/>
                                </a:lnTo>
                                <a:lnTo>
                                  <a:pt x="29282" y="188414"/>
                                </a:lnTo>
                                <a:lnTo>
                                  <a:pt x="28078" y="187526"/>
                                </a:lnTo>
                                <a:lnTo>
                                  <a:pt x="25989" y="185110"/>
                                </a:lnTo>
                                <a:lnTo>
                                  <a:pt x="24112" y="182658"/>
                                </a:lnTo>
                                <a:lnTo>
                                  <a:pt x="22377" y="179887"/>
                                </a:lnTo>
                                <a:lnTo>
                                  <a:pt x="20997" y="176938"/>
                                </a:lnTo>
                                <a:lnTo>
                                  <a:pt x="19793" y="173811"/>
                                </a:lnTo>
                                <a:lnTo>
                                  <a:pt x="18588" y="170507"/>
                                </a:lnTo>
                                <a:lnTo>
                                  <a:pt x="17562" y="167202"/>
                                </a:lnTo>
                                <a:lnTo>
                                  <a:pt x="16712" y="163578"/>
                                </a:lnTo>
                                <a:lnTo>
                                  <a:pt x="15827" y="159919"/>
                                </a:lnTo>
                                <a:lnTo>
                                  <a:pt x="14305" y="152635"/>
                                </a:lnTo>
                                <a:lnTo>
                                  <a:pt x="12923" y="145174"/>
                                </a:lnTo>
                                <a:lnTo>
                                  <a:pt x="11543" y="137856"/>
                                </a:lnTo>
                                <a:lnTo>
                                  <a:pt x="11720" y="138210"/>
                                </a:lnTo>
                                <a:lnTo>
                                  <a:pt x="12216" y="138565"/>
                                </a:lnTo>
                                <a:lnTo>
                                  <a:pt x="12923" y="138565"/>
                                </a:lnTo>
                                <a:lnTo>
                                  <a:pt x="13419" y="138210"/>
                                </a:lnTo>
                                <a:lnTo>
                                  <a:pt x="13596" y="137856"/>
                                </a:lnTo>
                                <a:lnTo>
                                  <a:pt x="13774" y="136824"/>
                                </a:lnTo>
                                <a:lnTo>
                                  <a:pt x="13774" y="135439"/>
                                </a:lnTo>
                                <a:lnTo>
                                  <a:pt x="13596" y="134053"/>
                                </a:lnTo>
                                <a:lnTo>
                                  <a:pt x="13774" y="132312"/>
                                </a:lnTo>
                                <a:lnTo>
                                  <a:pt x="13419" y="130572"/>
                                </a:lnTo>
                                <a:lnTo>
                                  <a:pt x="12393" y="127622"/>
                                </a:lnTo>
                                <a:lnTo>
                                  <a:pt x="11897" y="126415"/>
                                </a:lnTo>
                                <a:lnTo>
                                  <a:pt x="11366" y="125207"/>
                                </a:lnTo>
                                <a:lnTo>
                                  <a:pt x="10516" y="124319"/>
                                </a:lnTo>
                                <a:lnTo>
                                  <a:pt x="9631" y="123466"/>
                                </a:lnTo>
                                <a:lnTo>
                                  <a:pt x="8427" y="122932"/>
                                </a:lnTo>
                                <a:lnTo>
                                  <a:pt x="8781" y="121369"/>
                                </a:lnTo>
                                <a:lnTo>
                                  <a:pt x="8958" y="119806"/>
                                </a:lnTo>
                                <a:lnTo>
                                  <a:pt x="8781" y="118065"/>
                                </a:lnTo>
                                <a:lnTo>
                                  <a:pt x="8604" y="116502"/>
                                </a:lnTo>
                                <a:lnTo>
                                  <a:pt x="8250" y="114938"/>
                                </a:lnTo>
                                <a:lnTo>
                                  <a:pt x="7754" y="113553"/>
                                </a:lnTo>
                                <a:lnTo>
                                  <a:pt x="7046" y="112523"/>
                                </a:lnTo>
                                <a:lnTo>
                                  <a:pt x="6196" y="111491"/>
                                </a:lnTo>
                                <a:lnTo>
                                  <a:pt x="5524" y="111137"/>
                                </a:lnTo>
                                <a:lnTo>
                                  <a:pt x="5169" y="110959"/>
                                </a:lnTo>
                                <a:lnTo>
                                  <a:pt x="4638" y="110959"/>
                                </a:lnTo>
                                <a:lnTo>
                                  <a:pt x="3612" y="111314"/>
                                </a:lnTo>
                                <a:lnTo>
                                  <a:pt x="2762" y="112167"/>
                                </a:lnTo>
                                <a:lnTo>
                                  <a:pt x="2054" y="113232"/>
                                </a:lnTo>
                                <a:lnTo>
                                  <a:pt x="1735" y="113730"/>
                                </a:lnTo>
                                <a:lnTo>
                                  <a:pt x="1735" y="114441"/>
                                </a:lnTo>
                                <a:lnTo>
                                  <a:pt x="1558" y="116182"/>
                                </a:lnTo>
                                <a:lnTo>
                                  <a:pt x="1558" y="117390"/>
                                </a:lnTo>
                                <a:lnTo>
                                  <a:pt x="7400" y="126415"/>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6"/>
                                </a:lnTo>
                                <a:lnTo>
                                  <a:pt x="708" y="107655"/>
                                </a:lnTo>
                                <a:lnTo>
                                  <a:pt x="1381" y="105736"/>
                                </a:lnTo>
                                <a:lnTo>
                                  <a:pt x="2408" y="104030"/>
                                </a:lnTo>
                                <a:lnTo>
                                  <a:pt x="3116" y="103142"/>
                                </a:lnTo>
                                <a:lnTo>
                                  <a:pt x="4143" y="102467"/>
                                </a:lnTo>
                                <a:lnTo>
                                  <a:pt x="5169" y="101757"/>
                                </a:lnTo>
                                <a:lnTo>
                                  <a:pt x="6373" y="101224"/>
                                </a:lnTo>
                                <a:lnTo>
                                  <a:pt x="7577" y="101047"/>
                                </a:lnTo>
                                <a:lnTo>
                                  <a:pt x="8958" y="101047"/>
                                </a:lnTo>
                                <a:lnTo>
                                  <a:pt x="10339" y="101401"/>
                                </a:lnTo>
                                <a:lnTo>
                                  <a:pt x="11012" y="101757"/>
                                </a:lnTo>
                                <a:lnTo>
                                  <a:pt x="11897" y="102112"/>
                                </a:lnTo>
                                <a:lnTo>
                                  <a:pt x="12923" y="104030"/>
                                </a:lnTo>
                                <a:lnTo>
                                  <a:pt x="14128" y="106091"/>
                                </a:lnTo>
                                <a:lnTo>
                                  <a:pt x="14977" y="108365"/>
                                </a:lnTo>
                                <a:lnTo>
                                  <a:pt x="15650" y="110603"/>
                                </a:lnTo>
                                <a:lnTo>
                                  <a:pt x="16359" y="112878"/>
                                </a:lnTo>
                                <a:lnTo>
                                  <a:pt x="16889" y="115115"/>
                                </a:lnTo>
                                <a:lnTo>
                                  <a:pt x="17208" y="117745"/>
                                </a:lnTo>
                                <a:lnTo>
                                  <a:pt x="17562" y="120161"/>
                                </a:lnTo>
                                <a:lnTo>
                                  <a:pt x="18094" y="125384"/>
                                </a:lnTo>
                                <a:lnTo>
                                  <a:pt x="18236" y="130749"/>
                                </a:lnTo>
                                <a:lnTo>
                                  <a:pt x="18411" y="141693"/>
                                </a:lnTo>
                                <a:lnTo>
                                  <a:pt x="18588" y="147058"/>
                                </a:lnTo>
                                <a:lnTo>
                                  <a:pt x="19120" y="152458"/>
                                </a:lnTo>
                                <a:lnTo>
                                  <a:pt x="19439" y="155052"/>
                                </a:lnTo>
                                <a:lnTo>
                                  <a:pt x="19793" y="157823"/>
                                </a:lnTo>
                                <a:lnTo>
                                  <a:pt x="20323" y="160274"/>
                                </a:lnTo>
                                <a:lnTo>
                                  <a:pt x="20997" y="162868"/>
                                </a:lnTo>
                                <a:lnTo>
                                  <a:pt x="21705" y="165319"/>
                                </a:lnTo>
                                <a:lnTo>
                                  <a:pt x="22555" y="167559"/>
                                </a:lnTo>
                                <a:lnTo>
                                  <a:pt x="23582" y="170009"/>
                                </a:lnTo>
                                <a:lnTo>
                                  <a:pt x="24786" y="172071"/>
                                </a:lnTo>
                                <a:lnTo>
                                  <a:pt x="26166" y="174167"/>
                                </a:lnTo>
                                <a:lnTo>
                                  <a:pt x="27724" y="176263"/>
                                </a:lnTo>
                                <a:lnTo>
                                  <a:pt x="29423" y="178145"/>
                                </a:lnTo>
                                <a:lnTo>
                                  <a:pt x="31513" y="179887"/>
                                </a:lnTo>
                                <a:lnTo>
                                  <a:pt x="32363" y="180775"/>
                                </a:lnTo>
                                <a:lnTo>
                                  <a:pt x="33389" y="181627"/>
                                </a:lnTo>
                                <a:lnTo>
                                  <a:pt x="34593" y="182338"/>
                                </a:lnTo>
                                <a:lnTo>
                                  <a:pt x="35620" y="182835"/>
                                </a:lnTo>
                                <a:lnTo>
                                  <a:pt x="36824" y="183369"/>
                                </a:lnTo>
                                <a:lnTo>
                                  <a:pt x="38064" y="183723"/>
                                </a:lnTo>
                                <a:lnTo>
                                  <a:pt x="39267" y="183902"/>
                                </a:lnTo>
                                <a:lnTo>
                                  <a:pt x="40613" y="184044"/>
                                </a:lnTo>
                                <a:lnTo>
                                  <a:pt x="41816" y="184044"/>
                                </a:lnTo>
                                <a:lnTo>
                                  <a:pt x="43056" y="183902"/>
                                </a:lnTo>
                                <a:lnTo>
                                  <a:pt x="44401" y="183723"/>
                                </a:lnTo>
                                <a:lnTo>
                                  <a:pt x="45605" y="183369"/>
                                </a:lnTo>
                                <a:lnTo>
                                  <a:pt x="46810" y="182835"/>
                                </a:lnTo>
                                <a:lnTo>
                                  <a:pt x="48013" y="182338"/>
                                </a:lnTo>
                                <a:lnTo>
                                  <a:pt x="49252" y="181627"/>
                                </a:lnTo>
                                <a:lnTo>
                                  <a:pt x="50279" y="180775"/>
                                </a:lnTo>
                                <a:lnTo>
                                  <a:pt x="52333" y="179034"/>
                                </a:lnTo>
                                <a:lnTo>
                                  <a:pt x="54245" y="177115"/>
                                </a:lnTo>
                                <a:lnTo>
                                  <a:pt x="55768" y="174842"/>
                                </a:lnTo>
                                <a:lnTo>
                                  <a:pt x="57325" y="172603"/>
                                </a:lnTo>
                                <a:lnTo>
                                  <a:pt x="58352" y="170330"/>
                                </a:lnTo>
                                <a:lnTo>
                                  <a:pt x="59379" y="167736"/>
                                </a:lnTo>
                                <a:lnTo>
                                  <a:pt x="60087" y="165319"/>
                                </a:lnTo>
                                <a:lnTo>
                                  <a:pt x="60760" y="162690"/>
                                </a:lnTo>
                                <a:lnTo>
                                  <a:pt x="61114" y="159919"/>
                                </a:lnTo>
                                <a:lnTo>
                                  <a:pt x="61467" y="157148"/>
                                </a:lnTo>
                                <a:lnTo>
                                  <a:pt x="61786" y="154199"/>
                                </a:lnTo>
                                <a:lnTo>
                                  <a:pt x="61963" y="151428"/>
                                </a:lnTo>
                                <a:lnTo>
                                  <a:pt x="61963" y="145529"/>
                                </a:lnTo>
                                <a:lnTo>
                                  <a:pt x="61786" y="139418"/>
                                </a:lnTo>
                                <a:lnTo>
                                  <a:pt x="61467" y="133343"/>
                                </a:lnTo>
                                <a:lnTo>
                                  <a:pt x="61291" y="127445"/>
                                </a:lnTo>
                                <a:lnTo>
                                  <a:pt x="61291" y="121548"/>
                                </a:lnTo>
                                <a:lnTo>
                                  <a:pt x="61467" y="118775"/>
                                </a:lnTo>
                                <a:lnTo>
                                  <a:pt x="61786" y="116004"/>
                                </a:lnTo>
                                <a:lnTo>
                                  <a:pt x="61963" y="113232"/>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5"/>
                                </a:lnTo>
                                <a:lnTo>
                                  <a:pt x="60937" y="70171"/>
                                </a:lnTo>
                                <a:lnTo>
                                  <a:pt x="60760" y="66333"/>
                                </a:lnTo>
                                <a:lnTo>
                                  <a:pt x="60583" y="62355"/>
                                </a:lnTo>
                                <a:lnTo>
                                  <a:pt x="60583" y="46726"/>
                                </a:lnTo>
                                <a:lnTo>
                                  <a:pt x="60441" y="42710"/>
                                </a:lnTo>
                                <a:lnTo>
                                  <a:pt x="60087" y="38908"/>
                                </a:lnTo>
                                <a:lnTo>
                                  <a:pt x="59379" y="34395"/>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8"/>
                                </a:lnTo>
                                <a:lnTo>
                                  <a:pt x="45110" y="7322"/>
                                </a:lnTo>
                                <a:lnTo>
                                  <a:pt x="43905" y="6783"/>
                                </a:lnTo>
                                <a:lnTo>
                                  <a:pt x="42702" y="6428"/>
                                </a:lnTo>
                                <a:lnTo>
                                  <a:pt x="41498" y="6258"/>
                                </a:lnTo>
                                <a:lnTo>
                                  <a:pt x="40116" y="6073"/>
                                </a:lnTo>
                                <a:lnTo>
                                  <a:pt x="38913" y="6073"/>
                                </a:lnTo>
                                <a:lnTo>
                                  <a:pt x="37710" y="6258"/>
                                </a:lnTo>
                                <a:lnTo>
                                  <a:pt x="36682" y="6428"/>
                                </a:lnTo>
                                <a:lnTo>
                                  <a:pt x="35479" y="6783"/>
                                </a:lnTo>
                                <a:lnTo>
                                  <a:pt x="34275" y="7322"/>
                                </a:lnTo>
                                <a:lnTo>
                                  <a:pt x="33212" y="7818"/>
                                </a:lnTo>
                                <a:lnTo>
                                  <a:pt x="32186" y="8528"/>
                                </a:lnTo>
                                <a:lnTo>
                                  <a:pt x="31158" y="9379"/>
                                </a:lnTo>
                                <a:lnTo>
                                  <a:pt x="30132" y="10273"/>
                                </a:lnTo>
                                <a:lnTo>
                                  <a:pt x="29104" y="11295"/>
                                </a:lnTo>
                                <a:lnTo>
                                  <a:pt x="28397" y="12331"/>
                                </a:lnTo>
                                <a:lnTo>
                                  <a:pt x="26520" y="15098"/>
                                </a:lnTo>
                                <a:lnTo>
                                  <a:pt x="24786" y="18077"/>
                                </a:lnTo>
                                <a:lnTo>
                                  <a:pt x="23228" y="21029"/>
                                </a:lnTo>
                                <a:lnTo>
                                  <a:pt x="21705" y="24307"/>
                                </a:lnTo>
                                <a:lnTo>
                                  <a:pt x="20501" y="27783"/>
                                </a:lnTo>
                                <a:lnTo>
                                  <a:pt x="19297" y="31260"/>
                                </a:lnTo>
                                <a:lnTo>
                                  <a:pt x="18411" y="34920"/>
                                </a:lnTo>
                                <a:lnTo>
                                  <a:pt x="17562" y="38723"/>
                                </a:lnTo>
                                <a:lnTo>
                                  <a:pt x="17031" y="42569"/>
                                </a:lnTo>
                                <a:lnTo>
                                  <a:pt x="16535" y="46371"/>
                                </a:lnTo>
                                <a:lnTo>
                                  <a:pt x="16182" y="50344"/>
                                </a:lnTo>
                                <a:lnTo>
                                  <a:pt x="16005" y="54176"/>
                                </a:lnTo>
                                <a:lnTo>
                                  <a:pt x="16005" y="58163"/>
                                </a:lnTo>
                                <a:lnTo>
                                  <a:pt x="16182" y="62000"/>
                                </a:lnTo>
                                <a:lnTo>
                                  <a:pt x="16535" y="65801"/>
                                </a:lnTo>
                                <a:lnTo>
                                  <a:pt x="16889" y="69460"/>
                                </a:lnTo>
                                <a:lnTo>
                                  <a:pt x="17562" y="75536"/>
                                </a:lnTo>
                                <a:lnTo>
                                  <a:pt x="17917" y="78485"/>
                                </a:lnTo>
                                <a:lnTo>
                                  <a:pt x="17740" y="81434"/>
                                </a:lnTo>
                                <a:lnTo>
                                  <a:pt x="17385" y="84382"/>
                                </a:lnTo>
                                <a:lnTo>
                                  <a:pt x="17031" y="85769"/>
                                </a:lnTo>
                                <a:lnTo>
                                  <a:pt x="16712" y="87189"/>
                                </a:lnTo>
                                <a:lnTo>
                                  <a:pt x="16182" y="88575"/>
                                </a:lnTo>
                                <a:lnTo>
                                  <a:pt x="15508" y="89962"/>
                                </a:lnTo>
                                <a:lnTo>
                                  <a:pt x="14624" y="91169"/>
                                </a:lnTo>
                                <a:lnTo>
                                  <a:pt x="13774" y="92377"/>
                                </a:lnTo>
                                <a:lnTo>
                                  <a:pt x="13100" y="92733"/>
                                </a:lnTo>
                                <a:lnTo>
                                  <a:pt x="12393" y="93088"/>
                                </a:lnTo>
                                <a:lnTo>
                                  <a:pt x="10835" y="93407"/>
                                </a:lnTo>
                                <a:lnTo>
                                  <a:pt x="9312" y="93763"/>
                                </a:lnTo>
                                <a:lnTo>
                                  <a:pt x="7577" y="93586"/>
                                </a:lnTo>
                                <a:lnTo>
                                  <a:pt x="6019" y="93265"/>
                                </a:lnTo>
                                <a:lnTo>
                                  <a:pt x="4461" y="92910"/>
                                </a:lnTo>
                                <a:lnTo>
                                  <a:pt x="2939" y="92377"/>
                                </a:lnTo>
                                <a:lnTo>
                                  <a:pt x="1735" y="91701"/>
                                </a:lnTo>
                                <a:lnTo>
                                  <a:pt x="1381" y="91169"/>
                                </a:lnTo>
                                <a:lnTo>
                                  <a:pt x="1027" y="90636"/>
                                </a:lnTo>
                                <a:lnTo>
                                  <a:pt x="708" y="89783"/>
                                </a:lnTo>
                                <a:lnTo>
                                  <a:pt x="354" y="88717"/>
                                </a:lnTo>
                                <a:lnTo>
                                  <a:pt x="0" y="87012"/>
                                </a:lnTo>
                                <a:lnTo>
                                  <a:pt x="0" y="81256"/>
                                </a:lnTo>
                                <a:lnTo>
                                  <a:pt x="354" y="79373"/>
                                </a:lnTo>
                                <a:lnTo>
                                  <a:pt x="850" y="77276"/>
                                </a:lnTo>
                                <a:lnTo>
                                  <a:pt x="1381" y="75358"/>
                                </a:lnTo>
                                <a:lnTo>
                                  <a:pt x="1912" y="73439"/>
                                </a:lnTo>
                                <a:lnTo>
                                  <a:pt x="3258" y="72055"/>
                                </a:lnTo>
                                <a:lnTo>
                                  <a:pt x="4320" y="70313"/>
                                </a:lnTo>
                                <a:lnTo>
                                  <a:pt x="5346" y="68750"/>
                                </a:lnTo>
                                <a:lnTo>
                                  <a:pt x="6373" y="67044"/>
                                </a:lnTo>
                                <a:lnTo>
                                  <a:pt x="7223" y="65126"/>
                                </a:lnTo>
                                <a:lnTo>
                                  <a:pt x="7931" y="63207"/>
                                </a:lnTo>
                                <a:lnTo>
                                  <a:pt x="9312" y="59227"/>
                                </a:lnTo>
                                <a:lnTo>
                                  <a:pt x="10339" y="55041"/>
                                </a:lnTo>
                                <a:lnTo>
                                  <a:pt x="11189" y="50699"/>
                                </a:lnTo>
                                <a:lnTo>
                                  <a:pt x="12570" y="41859"/>
                                </a:lnTo>
                                <a:lnTo>
                                  <a:pt x="13951" y="32835"/>
                                </a:lnTo>
                                <a:lnTo>
                                  <a:pt x="14624" y="28492"/>
                                </a:lnTo>
                                <a:lnTo>
                                  <a:pt x="15650" y="24165"/>
                                </a:lnTo>
                                <a:lnTo>
                                  <a:pt x="16889" y="20149"/>
                                </a:lnTo>
                                <a:lnTo>
                                  <a:pt x="17562" y="18077"/>
                                </a:lnTo>
                                <a:lnTo>
                                  <a:pt x="19297" y="14431"/>
                                </a:lnTo>
                                <a:lnTo>
                                  <a:pt x="20323" y="12685"/>
                                </a:lnTo>
                                <a:lnTo>
                                  <a:pt x="21351" y="11125"/>
                                </a:lnTo>
                                <a:lnTo>
                                  <a:pt x="22732" y="9564"/>
                                </a:lnTo>
                                <a:lnTo>
                                  <a:pt x="23405" y="9209"/>
                                </a:lnTo>
                                <a:lnTo>
                                  <a:pt x="24112" y="8883"/>
                                </a:lnTo>
                                <a:lnTo>
                                  <a:pt x="24608" y="8528"/>
                                </a:lnTo>
                                <a:lnTo>
                                  <a:pt x="24786" y="7989"/>
                                </a:lnTo>
                                <a:lnTo>
                                  <a:pt x="26166" y="6783"/>
                                </a:lnTo>
                                <a:lnTo>
                                  <a:pt x="27547" y="5576"/>
                                </a:lnTo>
                                <a:lnTo>
                                  <a:pt x="29955" y="3122"/>
                                </a:lnTo>
                                <a:lnTo>
                                  <a:pt x="31335" y="2100"/>
                                </a:lnTo>
                                <a:lnTo>
                                  <a:pt x="32893" y="1206"/>
                                </a:lnTo>
                                <a:lnTo>
                                  <a:pt x="34593" y="709"/>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001" name="Shape 9001"/>
                        <wps:cNvSpPr/>
                        <wps:spPr>
                          <a:xfrm>
                            <a:off x="71452" y="117892"/>
                            <a:ext cx="3789" cy="55569"/>
                          </a:xfrm>
                          <a:custGeom>
                            <a:avLst/>
                            <a:gdLst/>
                            <a:ahLst/>
                            <a:cxnLst/>
                            <a:rect l="0" t="0" r="0" b="0"/>
                            <a:pathLst>
                              <a:path w="3789" h="55569">
                                <a:moveTo>
                                  <a:pt x="2585" y="0"/>
                                </a:moveTo>
                                <a:lnTo>
                                  <a:pt x="3434" y="533"/>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02" name="Shape 9002"/>
                        <wps:cNvSpPr/>
                        <wps:spPr>
                          <a:xfrm>
                            <a:off x="71275" y="59369"/>
                            <a:ext cx="3081" cy="31806"/>
                          </a:xfrm>
                          <a:custGeom>
                            <a:avLst/>
                            <a:gdLst/>
                            <a:ahLst/>
                            <a:cxnLst/>
                            <a:rect l="0" t="0" r="0" b="0"/>
                            <a:pathLst>
                              <a:path w="3081" h="31806">
                                <a:moveTo>
                                  <a:pt x="1877" y="0"/>
                                </a:moveTo>
                                <a:lnTo>
                                  <a:pt x="3081" y="22604"/>
                                </a:lnTo>
                                <a:lnTo>
                                  <a:pt x="2763" y="30917"/>
                                </a:lnTo>
                                <a:lnTo>
                                  <a:pt x="2585" y="31450"/>
                                </a:lnTo>
                                <a:lnTo>
                                  <a:pt x="2231" y="31806"/>
                                </a:lnTo>
                                <a:lnTo>
                                  <a:pt x="1700" y="31806"/>
                                </a:lnTo>
                                <a:lnTo>
                                  <a:pt x="1028" y="31628"/>
                                </a:lnTo>
                                <a:lnTo>
                                  <a:pt x="673" y="31450"/>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03" name="Shape 9003"/>
                        <wps:cNvSpPr/>
                        <wps:spPr>
                          <a:xfrm>
                            <a:off x="20502" y="17879"/>
                            <a:ext cx="47162" cy="165139"/>
                          </a:xfrm>
                          <a:custGeom>
                            <a:avLst/>
                            <a:gdLst/>
                            <a:ahLst/>
                            <a:cxnLst/>
                            <a:rect l="0" t="0" r="0" b="0"/>
                            <a:pathLst>
                              <a:path w="47162" h="165139">
                                <a:moveTo>
                                  <a:pt x="19793" y="0"/>
                                </a:moveTo>
                                <a:lnTo>
                                  <a:pt x="20819" y="0"/>
                                </a:lnTo>
                                <a:lnTo>
                                  <a:pt x="22873" y="355"/>
                                </a:lnTo>
                                <a:lnTo>
                                  <a:pt x="24962" y="880"/>
                                </a:lnTo>
                                <a:lnTo>
                                  <a:pt x="27016" y="1916"/>
                                </a:lnTo>
                                <a:lnTo>
                                  <a:pt x="28893" y="3122"/>
                                </a:lnTo>
                                <a:lnTo>
                                  <a:pt x="30804" y="4682"/>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3"/>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7"/>
                                </a:lnTo>
                                <a:lnTo>
                                  <a:pt x="44047" y="88040"/>
                                </a:lnTo>
                                <a:lnTo>
                                  <a:pt x="42843" y="90634"/>
                                </a:lnTo>
                                <a:lnTo>
                                  <a:pt x="41993" y="93406"/>
                                </a:lnTo>
                                <a:lnTo>
                                  <a:pt x="41285" y="96212"/>
                                </a:lnTo>
                                <a:lnTo>
                                  <a:pt x="40612" y="99161"/>
                                </a:lnTo>
                                <a:lnTo>
                                  <a:pt x="40258" y="102111"/>
                                </a:lnTo>
                                <a:lnTo>
                                  <a:pt x="40081" y="105237"/>
                                </a:lnTo>
                                <a:lnTo>
                                  <a:pt x="40081" y="111809"/>
                                </a:lnTo>
                                <a:lnTo>
                                  <a:pt x="40435" y="118596"/>
                                </a:lnTo>
                                <a:lnTo>
                                  <a:pt x="41144" y="125382"/>
                                </a:lnTo>
                                <a:lnTo>
                                  <a:pt x="41815" y="131956"/>
                                </a:lnTo>
                                <a:lnTo>
                                  <a:pt x="41638" y="136147"/>
                                </a:lnTo>
                                <a:lnTo>
                                  <a:pt x="41285" y="140482"/>
                                </a:lnTo>
                                <a:lnTo>
                                  <a:pt x="40612" y="144994"/>
                                </a:lnTo>
                                <a:lnTo>
                                  <a:pt x="40081" y="147233"/>
                                </a:lnTo>
                                <a:lnTo>
                                  <a:pt x="39586" y="149507"/>
                                </a:lnTo>
                                <a:lnTo>
                                  <a:pt x="39054" y="151425"/>
                                </a:lnTo>
                                <a:lnTo>
                                  <a:pt x="38381" y="153487"/>
                                </a:lnTo>
                                <a:lnTo>
                                  <a:pt x="37674" y="155405"/>
                                </a:lnTo>
                                <a:lnTo>
                                  <a:pt x="36646" y="157146"/>
                                </a:lnTo>
                                <a:lnTo>
                                  <a:pt x="35620" y="158887"/>
                                </a:lnTo>
                                <a:lnTo>
                                  <a:pt x="34592" y="160450"/>
                                </a:lnTo>
                                <a:lnTo>
                                  <a:pt x="33212" y="161659"/>
                                </a:lnTo>
                                <a:lnTo>
                                  <a:pt x="31831" y="162689"/>
                                </a:lnTo>
                                <a:lnTo>
                                  <a:pt x="30273" y="163577"/>
                                </a:lnTo>
                                <a:lnTo>
                                  <a:pt x="28716" y="164253"/>
                                </a:lnTo>
                                <a:lnTo>
                                  <a:pt x="27016" y="164785"/>
                                </a:lnTo>
                                <a:lnTo>
                                  <a:pt x="25281" y="165139"/>
                                </a:lnTo>
                                <a:lnTo>
                                  <a:pt x="23405" y="165139"/>
                                </a:lnTo>
                                <a:lnTo>
                                  <a:pt x="21670" y="164785"/>
                                </a:lnTo>
                                <a:lnTo>
                                  <a:pt x="20819" y="164607"/>
                                </a:lnTo>
                                <a:lnTo>
                                  <a:pt x="19970" y="164074"/>
                                </a:lnTo>
                                <a:lnTo>
                                  <a:pt x="18907" y="163754"/>
                                </a:lnTo>
                                <a:lnTo>
                                  <a:pt x="18058" y="163044"/>
                                </a:lnTo>
                                <a:lnTo>
                                  <a:pt x="16181" y="161480"/>
                                </a:lnTo>
                                <a:lnTo>
                                  <a:pt x="14269" y="159740"/>
                                </a:lnTo>
                                <a:lnTo>
                                  <a:pt x="12887" y="157820"/>
                                </a:lnTo>
                                <a:lnTo>
                                  <a:pt x="11507" y="155937"/>
                                </a:lnTo>
                                <a:lnTo>
                                  <a:pt x="10480" y="153842"/>
                                </a:lnTo>
                                <a:lnTo>
                                  <a:pt x="9453" y="151746"/>
                                </a:lnTo>
                                <a:lnTo>
                                  <a:pt x="8745" y="149507"/>
                                </a:lnTo>
                                <a:lnTo>
                                  <a:pt x="8072" y="147055"/>
                                </a:lnTo>
                                <a:lnTo>
                                  <a:pt x="7541" y="144640"/>
                                </a:lnTo>
                                <a:lnTo>
                                  <a:pt x="7223" y="142046"/>
                                </a:lnTo>
                                <a:lnTo>
                                  <a:pt x="6869" y="139416"/>
                                </a:lnTo>
                                <a:lnTo>
                                  <a:pt x="6692" y="136823"/>
                                </a:lnTo>
                                <a:lnTo>
                                  <a:pt x="6515" y="131458"/>
                                </a:lnTo>
                                <a:lnTo>
                                  <a:pt x="6515" y="123109"/>
                                </a:lnTo>
                                <a:lnTo>
                                  <a:pt x="6692" y="120337"/>
                                </a:lnTo>
                                <a:lnTo>
                                  <a:pt x="6692" y="114795"/>
                                </a:lnTo>
                                <a:lnTo>
                                  <a:pt x="6515" y="109394"/>
                                </a:lnTo>
                                <a:lnTo>
                                  <a:pt x="6515" y="106623"/>
                                </a:lnTo>
                                <a:lnTo>
                                  <a:pt x="6196" y="104029"/>
                                </a:lnTo>
                                <a:lnTo>
                                  <a:pt x="6018" y="101400"/>
                                </a:lnTo>
                                <a:lnTo>
                                  <a:pt x="5488" y="98806"/>
                                </a:lnTo>
                                <a:lnTo>
                                  <a:pt x="4992" y="96354"/>
                                </a:lnTo>
                                <a:lnTo>
                                  <a:pt x="4283" y="94116"/>
                                </a:lnTo>
                                <a:lnTo>
                                  <a:pt x="3434" y="91842"/>
                                </a:lnTo>
                                <a:lnTo>
                                  <a:pt x="2407" y="89604"/>
                                </a:lnTo>
                                <a:lnTo>
                                  <a:pt x="1345" y="87507"/>
                                </a:lnTo>
                                <a:lnTo>
                                  <a:pt x="0" y="85589"/>
                                </a:lnTo>
                                <a:lnTo>
                                  <a:pt x="495" y="85447"/>
                                </a:lnTo>
                                <a:lnTo>
                                  <a:pt x="849" y="85269"/>
                                </a:lnTo>
                                <a:lnTo>
                                  <a:pt x="1026" y="84914"/>
                                </a:lnTo>
                                <a:lnTo>
                                  <a:pt x="1203" y="84558"/>
                                </a:lnTo>
                                <a:lnTo>
                                  <a:pt x="1877" y="82817"/>
                                </a:lnTo>
                                <a:lnTo>
                                  <a:pt x="2726" y="81076"/>
                                </a:lnTo>
                                <a:lnTo>
                                  <a:pt x="3257" y="79371"/>
                                </a:lnTo>
                                <a:lnTo>
                                  <a:pt x="3787" y="77631"/>
                                </a:lnTo>
                                <a:lnTo>
                                  <a:pt x="4283" y="74149"/>
                                </a:lnTo>
                                <a:lnTo>
                                  <a:pt x="4815" y="70489"/>
                                </a:lnTo>
                                <a:lnTo>
                                  <a:pt x="4815" y="63027"/>
                                </a:lnTo>
                                <a:lnTo>
                                  <a:pt x="4638" y="59226"/>
                                </a:lnTo>
                                <a:lnTo>
                                  <a:pt x="4283" y="55389"/>
                                </a:lnTo>
                                <a:lnTo>
                                  <a:pt x="3434" y="47748"/>
                                </a:lnTo>
                                <a:lnTo>
                                  <a:pt x="3257" y="43945"/>
                                </a:lnTo>
                                <a:lnTo>
                                  <a:pt x="3080" y="39929"/>
                                </a:lnTo>
                                <a:lnTo>
                                  <a:pt x="3080" y="36127"/>
                                </a:lnTo>
                                <a:lnTo>
                                  <a:pt x="3257" y="32295"/>
                                </a:lnTo>
                                <a:lnTo>
                                  <a:pt x="3929" y="28677"/>
                                </a:lnTo>
                                <a:lnTo>
                                  <a:pt x="4815" y="24832"/>
                                </a:lnTo>
                                <a:lnTo>
                                  <a:pt x="5664" y="21526"/>
                                </a:lnTo>
                                <a:lnTo>
                                  <a:pt x="6337" y="18049"/>
                                </a:lnTo>
                                <a:lnTo>
                                  <a:pt x="7223" y="14601"/>
                                </a:lnTo>
                                <a:lnTo>
                                  <a:pt x="8249" y="11479"/>
                                </a:lnTo>
                                <a:lnTo>
                                  <a:pt x="9453" y="8698"/>
                                </a:lnTo>
                                <a:lnTo>
                                  <a:pt x="10303" y="7279"/>
                                </a:lnTo>
                                <a:lnTo>
                                  <a:pt x="11011" y="5903"/>
                                </a:lnTo>
                                <a:lnTo>
                                  <a:pt x="11861" y="4682"/>
                                </a:lnTo>
                                <a:lnTo>
                                  <a:pt x="12887" y="3661"/>
                                </a:lnTo>
                                <a:lnTo>
                                  <a:pt x="13915" y="2625"/>
                                </a:lnTo>
                                <a:lnTo>
                                  <a:pt x="15118" y="1745"/>
                                </a:lnTo>
                                <a:lnTo>
                                  <a:pt x="16004" y="1206"/>
                                </a:lnTo>
                                <a:lnTo>
                                  <a:pt x="16853" y="709"/>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04" name="Shape 9004"/>
                        <wps:cNvSpPr/>
                        <wps:spPr>
                          <a:xfrm>
                            <a:off x="61114" y="18234"/>
                            <a:ext cx="8958" cy="25016"/>
                          </a:xfrm>
                          <a:custGeom>
                            <a:avLst/>
                            <a:gdLst/>
                            <a:ahLst/>
                            <a:cxnLst/>
                            <a:rect l="0" t="0" r="0" b="0"/>
                            <a:pathLst>
                              <a:path w="8958" h="25016">
                                <a:moveTo>
                                  <a:pt x="0" y="0"/>
                                </a:moveTo>
                                <a:lnTo>
                                  <a:pt x="673" y="355"/>
                                </a:lnTo>
                                <a:lnTo>
                                  <a:pt x="1203" y="709"/>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05" name="Shape 9005"/>
                        <wps:cNvSpPr/>
                        <wps:spPr>
                          <a:xfrm>
                            <a:off x="3116" y="84744"/>
                            <a:ext cx="7223" cy="13537"/>
                          </a:xfrm>
                          <a:custGeom>
                            <a:avLst/>
                            <a:gdLst/>
                            <a:ahLst/>
                            <a:cxnLst/>
                            <a:rect l="0" t="0" r="0" b="0"/>
                            <a:pathLst>
                              <a:path w="7223" h="13537">
                                <a:moveTo>
                                  <a:pt x="1877" y="0"/>
                                </a:moveTo>
                                <a:lnTo>
                                  <a:pt x="2231" y="0"/>
                                </a:lnTo>
                                <a:lnTo>
                                  <a:pt x="2726" y="178"/>
                                </a:lnTo>
                                <a:lnTo>
                                  <a:pt x="3081" y="497"/>
                                </a:lnTo>
                                <a:lnTo>
                                  <a:pt x="3435" y="1030"/>
                                </a:lnTo>
                                <a:lnTo>
                                  <a:pt x="7223" y="11617"/>
                                </a:lnTo>
                                <a:lnTo>
                                  <a:pt x="7223" y="12151"/>
                                </a:lnTo>
                                <a:lnTo>
                                  <a:pt x="7046" y="12505"/>
                                </a:lnTo>
                                <a:lnTo>
                                  <a:pt x="6515" y="13003"/>
                                </a:lnTo>
                                <a:lnTo>
                                  <a:pt x="5842" y="13358"/>
                                </a:lnTo>
                                <a:lnTo>
                                  <a:pt x="5311" y="13537"/>
                                </a:lnTo>
                                <a:lnTo>
                                  <a:pt x="5134" y="13358"/>
                                </a:lnTo>
                                <a:lnTo>
                                  <a:pt x="4993" y="13181"/>
                                </a:lnTo>
                                <a:lnTo>
                                  <a:pt x="4461" y="13003"/>
                                </a:lnTo>
                                <a:lnTo>
                                  <a:pt x="3930" y="12826"/>
                                </a:lnTo>
                                <a:lnTo>
                                  <a:pt x="2904" y="12151"/>
                                </a:lnTo>
                                <a:lnTo>
                                  <a:pt x="2054" y="11085"/>
                                </a:lnTo>
                                <a:lnTo>
                                  <a:pt x="1522" y="9877"/>
                                </a:lnTo>
                                <a:lnTo>
                                  <a:pt x="1027" y="8491"/>
                                </a:lnTo>
                                <a:lnTo>
                                  <a:pt x="496" y="6927"/>
                                </a:lnTo>
                                <a:lnTo>
                                  <a:pt x="319" y="5542"/>
                                </a:lnTo>
                                <a:lnTo>
                                  <a:pt x="0" y="2415"/>
                                </a:lnTo>
                                <a:lnTo>
                                  <a:pt x="496" y="1385"/>
                                </a:lnTo>
                                <a:lnTo>
                                  <a:pt x="1027" y="674"/>
                                </a:lnTo>
                                <a:lnTo>
                                  <a:pt x="1522" y="178"/>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06" name="Shape 9006"/>
                        <wps:cNvSpPr/>
                        <wps:spPr>
                          <a:xfrm>
                            <a:off x="215704" y="76216"/>
                            <a:ext cx="306419" cy="132527"/>
                          </a:xfrm>
                          <a:custGeom>
                            <a:avLst/>
                            <a:gdLst/>
                            <a:ahLst/>
                            <a:cxnLst/>
                            <a:rect l="0" t="0" r="0" b="0"/>
                            <a:pathLst>
                              <a:path w="306419" h="132527">
                                <a:moveTo>
                                  <a:pt x="304860" y="0"/>
                                </a:moveTo>
                                <a:lnTo>
                                  <a:pt x="306419" y="25724"/>
                                </a:lnTo>
                                <a:lnTo>
                                  <a:pt x="304194" y="33008"/>
                                </a:lnTo>
                                <a:lnTo>
                                  <a:pt x="284889" y="36311"/>
                                </a:lnTo>
                                <a:lnTo>
                                  <a:pt x="282125" y="46367"/>
                                </a:lnTo>
                                <a:lnTo>
                                  <a:pt x="266972" y="49138"/>
                                </a:lnTo>
                                <a:lnTo>
                                  <a:pt x="266972" y="51057"/>
                                </a:lnTo>
                                <a:lnTo>
                                  <a:pt x="281770" y="56457"/>
                                </a:lnTo>
                                <a:lnTo>
                                  <a:pt x="280920" y="86480"/>
                                </a:lnTo>
                                <a:lnTo>
                                  <a:pt x="265271" y="94829"/>
                                </a:lnTo>
                                <a:lnTo>
                                  <a:pt x="264563" y="95504"/>
                                </a:lnTo>
                                <a:lnTo>
                                  <a:pt x="264251" y="96038"/>
                                </a:lnTo>
                                <a:lnTo>
                                  <a:pt x="264251" y="96890"/>
                                </a:lnTo>
                                <a:lnTo>
                                  <a:pt x="264067" y="97921"/>
                                </a:lnTo>
                                <a:lnTo>
                                  <a:pt x="264251" y="98453"/>
                                </a:lnTo>
                                <a:lnTo>
                                  <a:pt x="264251" y="98809"/>
                                </a:lnTo>
                                <a:lnTo>
                                  <a:pt x="264747" y="99662"/>
                                </a:lnTo>
                                <a:lnTo>
                                  <a:pt x="265271" y="100194"/>
                                </a:lnTo>
                                <a:lnTo>
                                  <a:pt x="265952" y="100371"/>
                                </a:lnTo>
                                <a:lnTo>
                                  <a:pt x="279545" y="105594"/>
                                </a:lnTo>
                                <a:lnTo>
                                  <a:pt x="279049" y="125562"/>
                                </a:lnTo>
                                <a:lnTo>
                                  <a:pt x="278879" y="126770"/>
                                </a:lnTo>
                                <a:lnTo>
                                  <a:pt x="278340" y="127623"/>
                                </a:lnTo>
                                <a:lnTo>
                                  <a:pt x="277844" y="128511"/>
                                </a:lnTo>
                                <a:lnTo>
                                  <a:pt x="277135" y="129364"/>
                                </a:lnTo>
                                <a:lnTo>
                                  <a:pt x="275930" y="130572"/>
                                </a:lnTo>
                                <a:lnTo>
                                  <a:pt x="274910" y="131638"/>
                                </a:lnTo>
                                <a:lnTo>
                                  <a:pt x="207323" y="132527"/>
                                </a:lnTo>
                                <a:lnTo>
                                  <a:pt x="169342" y="132527"/>
                                </a:lnTo>
                                <a:lnTo>
                                  <a:pt x="168858" y="131460"/>
                                </a:lnTo>
                                <a:lnTo>
                                  <a:pt x="168362" y="129897"/>
                                </a:lnTo>
                                <a:lnTo>
                                  <a:pt x="167837" y="128333"/>
                                </a:lnTo>
                                <a:lnTo>
                                  <a:pt x="167483" y="126592"/>
                                </a:lnTo>
                                <a:lnTo>
                                  <a:pt x="166987" y="123111"/>
                                </a:lnTo>
                                <a:lnTo>
                                  <a:pt x="166803" y="119451"/>
                                </a:lnTo>
                                <a:lnTo>
                                  <a:pt x="166987" y="116005"/>
                                </a:lnTo>
                                <a:lnTo>
                                  <a:pt x="167299" y="112523"/>
                                </a:lnTo>
                                <a:lnTo>
                                  <a:pt x="167653" y="110959"/>
                                </a:lnTo>
                                <a:lnTo>
                                  <a:pt x="168192" y="109218"/>
                                </a:lnTo>
                                <a:lnTo>
                                  <a:pt x="168688" y="107655"/>
                                </a:lnTo>
                                <a:lnTo>
                                  <a:pt x="169212" y="106270"/>
                                </a:lnTo>
                                <a:lnTo>
                                  <a:pt x="178496" y="102112"/>
                                </a:lnTo>
                                <a:lnTo>
                                  <a:pt x="179021" y="101580"/>
                                </a:lnTo>
                                <a:lnTo>
                                  <a:pt x="179375" y="100905"/>
                                </a:lnTo>
                                <a:lnTo>
                                  <a:pt x="180056" y="99662"/>
                                </a:lnTo>
                                <a:lnTo>
                                  <a:pt x="180056" y="98098"/>
                                </a:lnTo>
                                <a:lnTo>
                                  <a:pt x="179871" y="97245"/>
                                </a:lnTo>
                                <a:lnTo>
                                  <a:pt x="179559" y="96534"/>
                                </a:lnTo>
                                <a:lnTo>
                                  <a:pt x="166094" y="91703"/>
                                </a:lnTo>
                                <a:lnTo>
                                  <a:pt x="165782" y="90814"/>
                                </a:lnTo>
                                <a:lnTo>
                                  <a:pt x="165244" y="89784"/>
                                </a:lnTo>
                                <a:lnTo>
                                  <a:pt x="165073" y="89251"/>
                                </a:lnTo>
                                <a:lnTo>
                                  <a:pt x="164889" y="88398"/>
                                </a:lnTo>
                                <a:lnTo>
                                  <a:pt x="164719" y="87687"/>
                                </a:lnTo>
                                <a:lnTo>
                                  <a:pt x="164577" y="86480"/>
                                </a:lnTo>
                                <a:lnTo>
                                  <a:pt x="164577" y="83175"/>
                                </a:lnTo>
                                <a:lnTo>
                                  <a:pt x="164719" y="79693"/>
                                </a:lnTo>
                                <a:lnTo>
                                  <a:pt x="165073" y="76389"/>
                                </a:lnTo>
                                <a:lnTo>
                                  <a:pt x="165782" y="73297"/>
                                </a:lnTo>
                                <a:lnTo>
                                  <a:pt x="166448" y="70313"/>
                                </a:lnTo>
                                <a:lnTo>
                                  <a:pt x="166987" y="68929"/>
                                </a:lnTo>
                                <a:lnTo>
                                  <a:pt x="167653" y="67542"/>
                                </a:lnTo>
                                <a:lnTo>
                                  <a:pt x="168192" y="66335"/>
                                </a:lnTo>
                                <a:lnTo>
                                  <a:pt x="168688" y="65305"/>
                                </a:lnTo>
                                <a:lnTo>
                                  <a:pt x="169397" y="64237"/>
                                </a:lnTo>
                                <a:lnTo>
                                  <a:pt x="170063" y="63385"/>
                                </a:lnTo>
                                <a:lnTo>
                                  <a:pt x="172827" y="63385"/>
                                </a:lnTo>
                                <a:lnTo>
                                  <a:pt x="174032" y="63207"/>
                                </a:lnTo>
                                <a:lnTo>
                                  <a:pt x="175406" y="63207"/>
                                </a:lnTo>
                                <a:lnTo>
                                  <a:pt x="176611" y="62853"/>
                                </a:lnTo>
                                <a:lnTo>
                                  <a:pt x="177646" y="62355"/>
                                </a:lnTo>
                                <a:lnTo>
                                  <a:pt x="178667" y="61822"/>
                                </a:lnTo>
                                <a:lnTo>
                                  <a:pt x="179375" y="60792"/>
                                </a:lnTo>
                                <a:lnTo>
                                  <a:pt x="179871" y="60081"/>
                                </a:lnTo>
                                <a:lnTo>
                                  <a:pt x="180226" y="59229"/>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29"/>
                                </a:lnTo>
                                <a:lnTo>
                                  <a:pt x="170247" y="46899"/>
                                </a:lnTo>
                                <a:lnTo>
                                  <a:pt x="169397" y="45834"/>
                                </a:lnTo>
                                <a:lnTo>
                                  <a:pt x="168504" y="44803"/>
                                </a:lnTo>
                                <a:lnTo>
                                  <a:pt x="167837" y="43773"/>
                                </a:lnTo>
                                <a:lnTo>
                                  <a:pt x="167299" y="42564"/>
                                </a:lnTo>
                                <a:lnTo>
                                  <a:pt x="166278" y="40114"/>
                                </a:lnTo>
                                <a:lnTo>
                                  <a:pt x="165782" y="37697"/>
                                </a:lnTo>
                                <a:lnTo>
                                  <a:pt x="9100" y="39758"/>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07" name="Shape 9007"/>
                        <wps:cNvSpPr/>
                        <wps:spPr>
                          <a:xfrm>
                            <a:off x="229297" y="89753"/>
                            <a:ext cx="284889" cy="19471"/>
                          </a:xfrm>
                          <a:custGeom>
                            <a:avLst/>
                            <a:gdLst/>
                            <a:ahLst/>
                            <a:cxnLst/>
                            <a:rect l="0" t="0" r="0" b="0"/>
                            <a:pathLst>
                              <a:path w="284889" h="19471">
                                <a:moveTo>
                                  <a:pt x="232203" y="0"/>
                                </a:moveTo>
                                <a:lnTo>
                                  <a:pt x="235676" y="888"/>
                                </a:lnTo>
                                <a:lnTo>
                                  <a:pt x="238751" y="1422"/>
                                </a:lnTo>
                                <a:lnTo>
                                  <a:pt x="242196" y="1741"/>
                                </a:lnTo>
                                <a:lnTo>
                                  <a:pt x="245484" y="1918"/>
                                </a:lnTo>
                                <a:lnTo>
                                  <a:pt x="252174" y="1918"/>
                                </a:lnTo>
                                <a:lnTo>
                                  <a:pt x="265286" y="1564"/>
                                </a:lnTo>
                                <a:lnTo>
                                  <a:pt x="268716" y="1564"/>
                                </a:lnTo>
                                <a:lnTo>
                                  <a:pt x="271976" y="1741"/>
                                </a:lnTo>
                                <a:lnTo>
                                  <a:pt x="275264" y="1918"/>
                                </a:lnTo>
                                <a:lnTo>
                                  <a:pt x="278340" y="2452"/>
                                </a:lnTo>
                                <a:lnTo>
                                  <a:pt x="281643" y="2984"/>
                                </a:lnTo>
                                <a:lnTo>
                                  <a:pt x="284889" y="4016"/>
                                </a:lnTo>
                                <a:lnTo>
                                  <a:pt x="284889" y="7319"/>
                                </a:lnTo>
                                <a:lnTo>
                                  <a:pt x="284534" y="11120"/>
                                </a:lnTo>
                                <a:lnTo>
                                  <a:pt x="284222" y="13040"/>
                                </a:lnTo>
                                <a:lnTo>
                                  <a:pt x="283868" y="14781"/>
                                </a:lnTo>
                                <a:lnTo>
                                  <a:pt x="283344" y="16344"/>
                                </a:lnTo>
                                <a:lnTo>
                                  <a:pt x="283018" y="16842"/>
                                </a:lnTo>
                                <a:lnTo>
                                  <a:pt x="282493" y="17552"/>
                                </a:lnTo>
                                <a:lnTo>
                                  <a:pt x="496" y="19471"/>
                                </a:lnTo>
                                <a:lnTo>
                                  <a:pt x="496" y="18405"/>
                                </a:lnTo>
                                <a:lnTo>
                                  <a:pt x="680" y="17374"/>
                                </a:lnTo>
                                <a:lnTo>
                                  <a:pt x="496" y="15633"/>
                                </a:lnTo>
                                <a:lnTo>
                                  <a:pt x="496" y="14070"/>
                                </a:lnTo>
                                <a:lnTo>
                                  <a:pt x="0" y="11120"/>
                                </a:lnTo>
                                <a:lnTo>
                                  <a:pt x="0" y="7640"/>
                                </a:lnTo>
                                <a:lnTo>
                                  <a:pt x="184" y="6787"/>
                                </a:lnTo>
                                <a:lnTo>
                                  <a:pt x="184" y="5757"/>
                                </a:lnTo>
                                <a:lnTo>
                                  <a:pt x="1559" y="5578"/>
                                </a:lnTo>
                                <a:lnTo>
                                  <a:pt x="3090" y="5400"/>
                                </a:lnTo>
                                <a:lnTo>
                                  <a:pt x="4819" y="5223"/>
                                </a:lnTo>
                                <a:lnTo>
                                  <a:pt x="6690" y="5223"/>
                                </a:lnTo>
                                <a:lnTo>
                                  <a:pt x="8958" y="5046"/>
                                </a:lnTo>
                                <a:lnTo>
                                  <a:pt x="11198" y="4869"/>
                                </a:lnTo>
                                <a:lnTo>
                                  <a:pt x="16541" y="4869"/>
                                </a:lnTo>
                                <a:lnTo>
                                  <a:pt x="19263" y="4690"/>
                                </a:lnTo>
                                <a:lnTo>
                                  <a:pt x="22381" y="4690"/>
                                </a:lnTo>
                                <a:lnTo>
                                  <a:pt x="25641" y="4512"/>
                                </a:lnTo>
                                <a:lnTo>
                                  <a:pt x="28930" y="4512"/>
                                </a:lnTo>
                                <a:lnTo>
                                  <a:pt x="32544" y="4370"/>
                                </a:lnTo>
                                <a:lnTo>
                                  <a:pt x="43728" y="4370"/>
                                </a:lnTo>
                                <a:lnTo>
                                  <a:pt x="47696" y="4193"/>
                                </a:lnTo>
                                <a:lnTo>
                                  <a:pt x="60226" y="4193"/>
                                </a:lnTo>
                                <a:lnTo>
                                  <a:pt x="69014" y="4016"/>
                                </a:lnTo>
                                <a:lnTo>
                                  <a:pt x="78143" y="4016"/>
                                </a:lnTo>
                                <a:lnTo>
                                  <a:pt x="87455" y="3837"/>
                                </a:lnTo>
                                <a:lnTo>
                                  <a:pt x="116357" y="3837"/>
                                </a:lnTo>
                                <a:lnTo>
                                  <a:pt x="135478" y="3482"/>
                                </a:lnTo>
                                <a:lnTo>
                                  <a:pt x="145102" y="3482"/>
                                </a:lnTo>
                                <a:lnTo>
                                  <a:pt x="154414" y="3305"/>
                                </a:lnTo>
                                <a:lnTo>
                                  <a:pt x="163373" y="3305"/>
                                </a:lnTo>
                                <a:lnTo>
                                  <a:pt x="172302" y="3127"/>
                                </a:lnTo>
                                <a:lnTo>
                                  <a:pt x="180764" y="2984"/>
                                </a:lnTo>
                                <a:lnTo>
                                  <a:pt x="184861" y="2807"/>
                                </a:lnTo>
                                <a:lnTo>
                                  <a:pt x="188830" y="2807"/>
                                </a:lnTo>
                                <a:lnTo>
                                  <a:pt x="192628" y="2629"/>
                                </a:lnTo>
                                <a:lnTo>
                                  <a:pt x="196413" y="2452"/>
                                </a:lnTo>
                                <a:lnTo>
                                  <a:pt x="200027" y="2452"/>
                                </a:lnTo>
                                <a:lnTo>
                                  <a:pt x="203457" y="2275"/>
                                </a:lnTo>
                                <a:lnTo>
                                  <a:pt x="206930" y="2275"/>
                                </a:lnTo>
                                <a:lnTo>
                                  <a:pt x="210006" y="1918"/>
                                </a:lnTo>
                                <a:lnTo>
                                  <a:pt x="213124" y="1918"/>
                                </a:lnTo>
                                <a:lnTo>
                                  <a:pt x="216030" y="1741"/>
                                </a:lnTo>
                                <a:lnTo>
                                  <a:pt x="218610" y="1564"/>
                                </a:lnTo>
                                <a:lnTo>
                                  <a:pt x="221189" y="1422"/>
                                </a:lnTo>
                                <a:lnTo>
                                  <a:pt x="223599" y="1244"/>
                                </a:lnTo>
                                <a:lnTo>
                                  <a:pt x="225697" y="1066"/>
                                </a:lnTo>
                                <a:lnTo>
                                  <a:pt x="227752" y="711"/>
                                </a:lnTo>
                                <a:lnTo>
                                  <a:pt x="229481" y="533"/>
                                </a:lnTo>
                                <a:lnTo>
                                  <a:pt x="230998" y="356"/>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008" name="Shape 9008"/>
                        <wps:cNvSpPr/>
                        <wps:spPr>
                          <a:xfrm>
                            <a:off x="225867" y="80232"/>
                            <a:ext cx="285073" cy="8491"/>
                          </a:xfrm>
                          <a:custGeom>
                            <a:avLst/>
                            <a:gdLst/>
                            <a:ahLst/>
                            <a:cxnLst/>
                            <a:rect l="0" t="0" r="0" b="0"/>
                            <a:pathLst>
                              <a:path w="285073" h="8491">
                                <a:moveTo>
                                  <a:pt x="1701" y="0"/>
                                </a:moveTo>
                                <a:lnTo>
                                  <a:pt x="2055" y="177"/>
                                </a:lnTo>
                                <a:lnTo>
                                  <a:pt x="2225" y="319"/>
                                </a:lnTo>
                                <a:lnTo>
                                  <a:pt x="284534" y="6395"/>
                                </a:lnTo>
                                <a:lnTo>
                                  <a:pt x="285073" y="7461"/>
                                </a:lnTo>
                                <a:lnTo>
                                  <a:pt x="285073" y="8491"/>
                                </a:lnTo>
                                <a:lnTo>
                                  <a:pt x="280565" y="8491"/>
                                </a:lnTo>
                                <a:lnTo>
                                  <a:pt x="277986" y="8314"/>
                                </a:lnTo>
                                <a:lnTo>
                                  <a:pt x="275080" y="8314"/>
                                </a:lnTo>
                                <a:lnTo>
                                  <a:pt x="272146" y="8136"/>
                                </a:lnTo>
                                <a:lnTo>
                                  <a:pt x="265597" y="8136"/>
                                </a:lnTo>
                                <a:lnTo>
                                  <a:pt x="262153" y="7957"/>
                                </a:lnTo>
                                <a:lnTo>
                                  <a:pt x="258368" y="7957"/>
                                </a:lnTo>
                                <a:lnTo>
                                  <a:pt x="254400" y="7816"/>
                                </a:lnTo>
                                <a:lnTo>
                                  <a:pt x="250445" y="7638"/>
                                </a:lnTo>
                                <a:lnTo>
                                  <a:pt x="246334" y="7461"/>
                                </a:lnTo>
                                <a:lnTo>
                                  <a:pt x="242011" y="7283"/>
                                </a:lnTo>
                                <a:lnTo>
                                  <a:pt x="237376" y="7105"/>
                                </a:lnTo>
                                <a:lnTo>
                                  <a:pt x="232911" y="7105"/>
                                </a:lnTo>
                                <a:lnTo>
                                  <a:pt x="228064" y="6927"/>
                                </a:lnTo>
                                <a:lnTo>
                                  <a:pt x="223245" y="6750"/>
                                </a:lnTo>
                                <a:lnTo>
                                  <a:pt x="218255" y="6572"/>
                                </a:lnTo>
                                <a:lnTo>
                                  <a:pt x="208121" y="6253"/>
                                </a:lnTo>
                                <a:lnTo>
                                  <a:pt x="197603" y="5897"/>
                                </a:lnTo>
                                <a:lnTo>
                                  <a:pt x="186774" y="5542"/>
                                </a:lnTo>
                                <a:lnTo>
                                  <a:pt x="175732" y="5186"/>
                                </a:lnTo>
                                <a:lnTo>
                                  <a:pt x="164535" y="4831"/>
                                </a:lnTo>
                                <a:lnTo>
                                  <a:pt x="141842" y="4156"/>
                                </a:lnTo>
                                <a:lnTo>
                                  <a:pt x="119106" y="3624"/>
                                </a:lnTo>
                                <a:lnTo>
                                  <a:pt x="107923" y="3445"/>
                                </a:lnTo>
                                <a:lnTo>
                                  <a:pt x="96909" y="3303"/>
                                </a:lnTo>
                                <a:lnTo>
                                  <a:pt x="86222" y="3303"/>
                                </a:lnTo>
                                <a:lnTo>
                                  <a:pt x="75733" y="3126"/>
                                </a:lnTo>
                                <a:lnTo>
                                  <a:pt x="60765" y="3126"/>
                                </a:lnTo>
                                <a:lnTo>
                                  <a:pt x="55946" y="3303"/>
                                </a:lnTo>
                                <a:lnTo>
                                  <a:pt x="46633" y="3303"/>
                                </a:lnTo>
                                <a:lnTo>
                                  <a:pt x="42168" y="3445"/>
                                </a:lnTo>
                                <a:lnTo>
                                  <a:pt x="37845" y="3624"/>
                                </a:lnTo>
                                <a:lnTo>
                                  <a:pt x="33749" y="3624"/>
                                </a:lnTo>
                                <a:lnTo>
                                  <a:pt x="29780" y="3801"/>
                                </a:lnTo>
                                <a:lnTo>
                                  <a:pt x="25996" y="3979"/>
                                </a:lnTo>
                                <a:lnTo>
                                  <a:pt x="22197" y="4156"/>
                                </a:lnTo>
                                <a:lnTo>
                                  <a:pt x="18767" y="4333"/>
                                </a:lnTo>
                                <a:lnTo>
                                  <a:pt x="15478" y="4690"/>
                                </a:lnTo>
                                <a:lnTo>
                                  <a:pt x="12388" y="4831"/>
                                </a:lnTo>
                                <a:lnTo>
                                  <a:pt x="9454" y="5186"/>
                                </a:lnTo>
                                <a:lnTo>
                                  <a:pt x="6874" y="5542"/>
                                </a:lnTo>
                                <a:lnTo>
                                  <a:pt x="4281" y="5897"/>
                                </a:lnTo>
                                <a:lnTo>
                                  <a:pt x="2055" y="6253"/>
                                </a:lnTo>
                                <a:lnTo>
                                  <a:pt x="0" y="6572"/>
                                </a:lnTo>
                                <a:lnTo>
                                  <a:pt x="142" y="5720"/>
                                </a:lnTo>
                                <a:lnTo>
                                  <a:pt x="312" y="4512"/>
                                </a:lnTo>
                                <a:lnTo>
                                  <a:pt x="850" y="2060"/>
                                </a:lnTo>
                                <a:lnTo>
                                  <a:pt x="1205" y="1030"/>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009" name="Shape 9009"/>
                        <wps:cNvSpPr/>
                        <wps:spPr>
                          <a:xfrm>
                            <a:off x="384392" y="113914"/>
                            <a:ext cx="107072" cy="88540"/>
                          </a:xfrm>
                          <a:custGeom>
                            <a:avLst/>
                            <a:gdLst/>
                            <a:ahLst/>
                            <a:cxnLst/>
                            <a:rect l="0" t="0" r="0" b="0"/>
                            <a:pathLst>
                              <a:path w="107072" h="88540">
                                <a:moveTo>
                                  <a:pt x="81077" y="0"/>
                                </a:moveTo>
                                <a:lnTo>
                                  <a:pt x="106392" y="1564"/>
                                </a:lnTo>
                                <a:lnTo>
                                  <a:pt x="107072" y="2060"/>
                                </a:lnTo>
                                <a:lnTo>
                                  <a:pt x="90885" y="9024"/>
                                </a:lnTo>
                                <a:lnTo>
                                  <a:pt x="89184" y="14922"/>
                                </a:lnTo>
                                <a:lnTo>
                                  <a:pt x="91240" y="22028"/>
                                </a:lnTo>
                                <a:lnTo>
                                  <a:pt x="104167" y="27428"/>
                                </a:lnTo>
                                <a:lnTo>
                                  <a:pt x="104833" y="31941"/>
                                </a:lnTo>
                                <a:lnTo>
                                  <a:pt x="105017" y="34180"/>
                                </a:lnTo>
                                <a:lnTo>
                                  <a:pt x="105017" y="38371"/>
                                </a:lnTo>
                                <a:lnTo>
                                  <a:pt x="104663" y="40112"/>
                                </a:lnTo>
                                <a:lnTo>
                                  <a:pt x="104167" y="41995"/>
                                </a:lnTo>
                                <a:lnTo>
                                  <a:pt x="103628" y="42706"/>
                                </a:lnTo>
                                <a:lnTo>
                                  <a:pt x="103132" y="43559"/>
                                </a:lnTo>
                                <a:lnTo>
                                  <a:pt x="90574" y="50701"/>
                                </a:lnTo>
                                <a:lnTo>
                                  <a:pt x="89184" y="68039"/>
                                </a:lnTo>
                                <a:lnTo>
                                  <a:pt x="103458" y="75856"/>
                                </a:lnTo>
                                <a:lnTo>
                                  <a:pt x="103458" y="77597"/>
                                </a:lnTo>
                                <a:lnTo>
                                  <a:pt x="103132" y="79338"/>
                                </a:lnTo>
                                <a:lnTo>
                                  <a:pt x="102778" y="83175"/>
                                </a:lnTo>
                                <a:lnTo>
                                  <a:pt x="102253" y="84880"/>
                                </a:lnTo>
                                <a:lnTo>
                                  <a:pt x="101757" y="86302"/>
                                </a:lnTo>
                                <a:lnTo>
                                  <a:pt x="101048" y="87687"/>
                                </a:lnTo>
                                <a:lnTo>
                                  <a:pt x="100694" y="88185"/>
                                </a:lnTo>
                                <a:lnTo>
                                  <a:pt x="100198" y="88540"/>
                                </a:lnTo>
                                <a:lnTo>
                                  <a:pt x="3288" y="87510"/>
                                </a:lnTo>
                                <a:lnTo>
                                  <a:pt x="2410" y="76033"/>
                                </a:lnTo>
                                <a:lnTo>
                                  <a:pt x="4139" y="74826"/>
                                </a:lnTo>
                                <a:lnTo>
                                  <a:pt x="6194" y="73973"/>
                                </a:lnTo>
                                <a:lnTo>
                                  <a:pt x="8108" y="73085"/>
                                </a:lnTo>
                                <a:lnTo>
                                  <a:pt x="9979" y="71877"/>
                                </a:lnTo>
                                <a:lnTo>
                                  <a:pt x="11708" y="70668"/>
                                </a:lnTo>
                                <a:lnTo>
                                  <a:pt x="12558" y="69780"/>
                                </a:lnTo>
                                <a:lnTo>
                                  <a:pt x="13267" y="69105"/>
                                </a:lnTo>
                                <a:lnTo>
                                  <a:pt x="13948" y="68039"/>
                                </a:lnTo>
                                <a:lnTo>
                                  <a:pt x="14472" y="67186"/>
                                </a:lnTo>
                                <a:lnTo>
                                  <a:pt x="14968" y="66156"/>
                                </a:lnTo>
                                <a:lnTo>
                                  <a:pt x="15507" y="64913"/>
                                </a:lnTo>
                                <a:lnTo>
                                  <a:pt x="13451" y="54858"/>
                                </a:lnTo>
                                <a:lnTo>
                                  <a:pt x="0" y="49635"/>
                                </a:lnTo>
                                <a:lnTo>
                                  <a:pt x="0" y="43915"/>
                                </a:lnTo>
                                <a:lnTo>
                                  <a:pt x="170" y="42884"/>
                                </a:lnTo>
                                <a:lnTo>
                                  <a:pt x="524" y="41995"/>
                                </a:lnTo>
                                <a:lnTo>
                                  <a:pt x="879" y="41818"/>
                                </a:lnTo>
                                <a:lnTo>
                                  <a:pt x="1375" y="41499"/>
                                </a:lnTo>
                                <a:lnTo>
                                  <a:pt x="5344" y="43915"/>
                                </a:lnTo>
                                <a:lnTo>
                                  <a:pt x="5868" y="43382"/>
                                </a:lnTo>
                                <a:lnTo>
                                  <a:pt x="6549" y="42706"/>
                                </a:lnTo>
                                <a:lnTo>
                                  <a:pt x="7073" y="41995"/>
                                </a:lnTo>
                                <a:lnTo>
                                  <a:pt x="7569" y="41144"/>
                                </a:lnTo>
                                <a:lnTo>
                                  <a:pt x="7923" y="40112"/>
                                </a:lnTo>
                                <a:lnTo>
                                  <a:pt x="8278" y="39224"/>
                                </a:lnTo>
                                <a:lnTo>
                                  <a:pt x="8462" y="38194"/>
                                </a:lnTo>
                                <a:lnTo>
                                  <a:pt x="8462" y="36987"/>
                                </a:lnTo>
                                <a:lnTo>
                                  <a:pt x="8278" y="35921"/>
                                </a:lnTo>
                                <a:lnTo>
                                  <a:pt x="8108" y="35245"/>
                                </a:lnTo>
                                <a:lnTo>
                                  <a:pt x="7753" y="34712"/>
                                </a:lnTo>
                                <a:lnTo>
                                  <a:pt x="7569" y="34357"/>
                                </a:lnTo>
                                <a:lnTo>
                                  <a:pt x="7257" y="34038"/>
                                </a:lnTo>
                                <a:lnTo>
                                  <a:pt x="6903" y="33682"/>
                                </a:lnTo>
                                <a:lnTo>
                                  <a:pt x="6194" y="33150"/>
                                </a:lnTo>
                                <a:lnTo>
                                  <a:pt x="5344" y="32971"/>
                                </a:lnTo>
                                <a:lnTo>
                                  <a:pt x="4493" y="32793"/>
                                </a:lnTo>
                                <a:lnTo>
                                  <a:pt x="3955" y="32971"/>
                                </a:lnTo>
                                <a:lnTo>
                                  <a:pt x="3288" y="33150"/>
                                </a:lnTo>
                                <a:lnTo>
                                  <a:pt x="2750" y="33327"/>
                                </a:lnTo>
                                <a:lnTo>
                                  <a:pt x="2268" y="33682"/>
                                </a:lnTo>
                                <a:lnTo>
                                  <a:pt x="1914" y="33859"/>
                                </a:lnTo>
                                <a:lnTo>
                                  <a:pt x="1559" y="33859"/>
                                </a:lnTo>
                                <a:lnTo>
                                  <a:pt x="1559" y="33682"/>
                                </a:lnTo>
                                <a:lnTo>
                                  <a:pt x="1729" y="33504"/>
                                </a:lnTo>
                                <a:lnTo>
                                  <a:pt x="1914" y="33150"/>
                                </a:lnTo>
                                <a:lnTo>
                                  <a:pt x="2268" y="32793"/>
                                </a:lnTo>
                                <a:lnTo>
                                  <a:pt x="14118" y="28637"/>
                                </a:lnTo>
                                <a:lnTo>
                                  <a:pt x="14656" y="26896"/>
                                </a:lnTo>
                                <a:lnTo>
                                  <a:pt x="14968" y="24835"/>
                                </a:lnTo>
                                <a:lnTo>
                                  <a:pt x="15152" y="22561"/>
                                </a:lnTo>
                                <a:lnTo>
                                  <a:pt x="15322" y="20466"/>
                                </a:lnTo>
                                <a:lnTo>
                                  <a:pt x="15322" y="18404"/>
                                </a:lnTo>
                                <a:lnTo>
                                  <a:pt x="14968" y="16485"/>
                                </a:lnTo>
                                <a:lnTo>
                                  <a:pt x="14798" y="14744"/>
                                </a:lnTo>
                                <a:lnTo>
                                  <a:pt x="14302" y="13182"/>
                                </a:lnTo>
                                <a:lnTo>
                                  <a:pt x="2580" y="5365"/>
                                </a:lnTo>
                                <a:lnTo>
                                  <a:pt x="2750" y="3801"/>
                                </a:lnTo>
                                <a:lnTo>
                                  <a:pt x="2750" y="2417"/>
                                </a:lnTo>
                                <a:lnTo>
                                  <a:pt x="2934" y="1883"/>
                                </a:lnTo>
                                <a:lnTo>
                                  <a:pt x="3104" y="1385"/>
                                </a:lnTo>
                                <a:lnTo>
                                  <a:pt x="3459" y="1207"/>
                                </a:lnTo>
                                <a:lnTo>
                                  <a:pt x="3955" y="1030"/>
                                </a:lnTo>
                                <a:lnTo>
                                  <a:pt x="24110" y="2060"/>
                                </a:lnTo>
                                <a:lnTo>
                                  <a:pt x="21346" y="31409"/>
                                </a:lnTo>
                                <a:lnTo>
                                  <a:pt x="12062" y="37164"/>
                                </a:lnTo>
                                <a:lnTo>
                                  <a:pt x="11892" y="38194"/>
                                </a:lnTo>
                                <a:lnTo>
                                  <a:pt x="11538" y="39047"/>
                                </a:lnTo>
                                <a:lnTo>
                                  <a:pt x="11184" y="41321"/>
                                </a:lnTo>
                                <a:lnTo>
                                  <a:pt x="11013" y="42174"/>
                                </a:lnTo>
                                <a:lnTo>
                                  <a:pt x="11013" y="43240"/>
                                </a:lnTo>
                                <a:lnTo>
                                  <a:pt x="11184" y="43915"/>
                                </a:lnTo>
                                <a:lnTo>
                                  <a:pt x="11538" y="44625"/>
                                </a:lnTo>
                                <a:lnTo>
                                  <a:pt x="24961" y="50701"/>
                                </a:lnTo>
                                <a:lnTo>
                                  <a:pt x="25840" y="79515"/>
                                </a:lnTo>
                                <a:lnTo>
                                  <a:pt x="26336" y="80368"/>
                                </a:lnTo>
                                <a:lnTo>
                                  <a:pt x="26874" y="81079"/>
                                </a:lnTo>
                                <a:lnTo>
                                  <a:pt x="27186" y="81611"/>
                                </a:lnTo>
                                <a:lnTo>
                                  <a:pt x="27541" y="81754"/>
                                </a:lnTo>
                                <a:lnTo>
                                  <a:pt x="44252" y="69603"/>
                                </a:lnTo>
                                <a:lnTo>
                                  <a:pt x="44436" y="70313"/>
                                </a:lnTo>
                                <a:lnTo>
                                  <a:pt x="44606" y="70845"/>
                                </a:lnTo>
                                <a:lnTo>
                                  <a:pt x="44252" y="72232"/>
                                </a:lnTo>
                                <a:lnTo>
                                  <a:pt x="43898" y="72907"/>
                                </a:lnTo>
                                <a:lnTo>
                                  <a:pt x="43543" y="74115"/>
                                </a:lnTo>
                                <a:lnTo>
                                  <a:pt x="43543" y="74648"/>
                                </a:lnTo>
                                <a:lnTo>
                                  <a:pt x="43728" y="75679"/>
                                </a:lnTo>
                                <a:lnTo>
                                  <a:pt x="44082" y="76744"/>
                                </a:lnTo>
                                <a:lnTo>
                                  <a:pt x="44252" y="77597"/>
                                </a:lnTo>
                                <a:lnTo>
                                  <a:pt x="44748" y="78485"/>
                                </a:lnTo>
                                <a:lnTo>
                                  <a:pt x="45103" y="79161"/>
                                </a:lnTo>
                                <a:lnTo>
                                  <a:pt x="45457" y="79693"/>
                                </a:lnTo>
                                <a:lnTo>
                                  <a:pt x="45953" y="80049"/>
                                </a:lnTo>
                                <a:lnTo>
                                  <a:pt x="46662" y="80368"/>
                                </a:lnTo>
                                <a:lnTo>
                                  <a:pt x="56995" y="80901"/>
                                </a:lnTo>
                                <a:lnTo>
                                  <a:pt x="58526" y="81611"/>
                                </a:lnTo>
                                <a:lnTo>
                                  <a:pt x="60255" y="82287"/>
                                </a:lnTo>
                                <a:lnTo>
                                  <a:pt x="61998" y="82464"/>
                                </a:lnTo>
                                <a:lnTo>
                                  <a:pt x="63699" y="82464"/>
                                </a:lnTo>
                                <a:lnTo>
                                  <a:pt x="64550" y="82287"/>
                                </a:lnTo>
                                <a:lnTo>
                                  <a:pt x="65258" y="82109"/>
                                </a:lnTo>
                                <a:lnTo>
                                  <a:pt x="66095" y="81754"/>
                                </a:lnTo>
                                <a:lnTo>
                                  <a:pt x="66803" y="81434"/>
                                </a:lnTo>
                                <a:lnTo>
                                  <a:pt x="67484" y="80901"/>
                                </a:lnTo>
                                <a:lnTo>
                                  <a:pt x="68008" y="80191"/>
                                </a:lnTo>
                                <a:lnTo>
                                  <a:pt x="68504" y="79515"/>
                                </a:lnTo>
                                <a:lnTo>
                                  <a:pt x="68859" y="78627"/>
                                </a:lnTo>
                                <a:lnTo>
                                  <a:pt x="69043" y="77952"/>
                                </a:lnTo>
                                <a:lnTo>
                                  <a:pt x="69043" y="76567"/>
                                </a:lnTo>
                                <a:lnTo>
                                  <a:pt x="68859" y="75856"/>
                                </a:lnTo>
                                <a:lnTo>
                                  <a:pt x="59404" y="68395"/>
                                </a:lnTo>
                                <a:lnTo>
                                  <a:pt x="58880" y="68395"/>
                                </a:lnTo>
                                <a:lnTo>
                                  <a:pt x="58341" y="68750"/>
                                </a:lnTo>
                                <a:lnTo>
                                  <a:pt x="58030" y="68927"/>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5"/>
                                </a:lnTo>
                                <a:lnTo>
                                  <a:pt x="58526" y="65445"/>
                                </a:lnTo>
                                <a:lnTo>
                                  <a:pt x="60085" y="66156"/>
                                </a:lnTo>
                                <a:lnTo>
                                  <a:pt x="61460" y="67009"/>
                                </a:lnTo>
                                <a:lnTo>
                                  <a:pt x="63019" y="68039"/>
                                </a:lnTo>
                                <a:lnTo>
                                  <a:pt x="64408" y="69105"/>
                                </a:lnTo>
                                <a:lnTo>
                                  <a:pt x="69893" y="73795"/>
                                </a:lnTo>
                                <a:lnTo>
                                  <a:pt x="71268" y="74826"/>
                                </a:lnTo>
                                <a:lnTo>
                                  <a:pt x="72657" y="75856"/>
                                </a:lnTo>
                                <a:lnTo>
                                  <a:pt x="74032" y="76744"/>
                                </a:lnTo>
                                <a:lnTo>
                                  <a:pt x="75407" y="77420"/>
                                </a:lnTo>
                                <a:lnTo>
                                  <a:pt x="76796" y="77952"/>
                                </a:lnTo>
                                <a:lnTo>
                                  <a:pt x="78313" y="78129"/>
                                </a:lnTo>
                                <a:lnTo>
                                  <a:pt x="79702" y="78129"/>
                                </a:lnTo>
                                <a:lnTo>
                                  <a:pt x="81261" y="77774"/>
                                </a:lnTo>
                                <a:lnTo>
                                  <a:pt x="81970" y="49137"/>
                                </a:lnTo>
                                <a:lnTo>
                                  <a:pt x="95024" y="38194"/>
                                </a:lnTo>
                                <a:lnTo>
                                  <a:pt x="94854" y="36987"/>
                                </a:lnTo>
                                <a:lnTo>
                                  <a:pt x="94500" y="35743"/>
                                </a:lnTo>
                                <a:lnTo>
                                  <a:pt x="94174" y="34712"/>
                                </a:lnTo>
                                <a:lnTo>
                                  <a:pt x="93819" y="34038"/>
                                </a:lnTo>
                                <a:lnTo>
                                  <a:pt x="93295" y="33150"/>
                                </a:lnTo>
                                <a:lnTo>
                                  <a:pt x="92969" y="32616"/>
                                </a:lnTo>
                                <a:lnTo>
                                  <a:pt x="92445" y="32119"/>
                                </a:lnTo>
                                <a:lnTo>
                                  <a:pt x="91920" y="31763"/>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010" name="Shape 9010"/>
                        <wps:cNvSpPr/>
                        <wps:spPr>
                          <a:xfrm>
                            <a:off x="475277" y="185968"/>
                            <a:ext cx="9142" cy="11440"/>
                          </a:xfrm>
                          <a:custGeom>
                            <a:avLst/>
                            <a:gdLst/>
                            <a:ahLst/>
                            <a:cxnLst/>
                            <a:rect l="0" t="0" r="0" b="0"/>
                            <a:pathLst>
                              <a:path w="9142" h="11440">
                                <a:moveTo>
                                  <a:pt x="1205" y="0"/>
                                </a:moveTo>
                                <a:lnTo>
                                  <a:pt x="3118" y="355"/>
                                </a:lnTo>
                                <a:lnTo>
                                  <a:pt x="4989" y="853"/>
                                </a:lnTo>
                                <a:lnTo>
                                  <a:pt x="6024" y="1207"/>
                                </a:lnTo>
                                <a:lnTo>
                                  <a:pt x="6903" y="1741"/>
                                </a:lnTo>
                                <a:lnTo>
                                  <a:pt x="7583" y="2415"/>
                                </a:lnTo>
                                <a:lnTo>
                                  <a:pt x="8108" y="3126"/>
                                </a:lnTo>
                                <a:lnTo>
                                  <a:pt x="8604" y="4867"/>
                                </a:lnTo>
                                <a:lnTo>
                                  <a:pt x="9142" y="7106"/>
                                </a:lnTo>
                                <a:lnTo>
                                  <a:pt x="7257" y="10943"/>
                                </a:lnTo>
                                <a:lnTo>
                                  <a:pt x="6548" y="11262"/>
                                </a:lnTo>
                                <a:lnTo>
                                  <a:pt x="5882" y="11440"/>
                                </a:lnTo>
                                <a:lnTo>
                                  <a:pt x="4493" y="11440"/>
                                </a:lnTo>
                                <a:lnTo>
                                  <a:pt x="3784" y="11262"/>
                                </a:lnTo>
                                <a:lnTo>
                                  <a:pt x="3118" y="10943"/>
                                </a:lnTo>
                                <a:lnTo>
                                  <a:pt x="2580" y="10588"/>
                                </a:lnTo>
                                <a:lnTo>
                                  <a:pt x="2084" y="9877"/>
                                </a:lnTo>
                                <a:lnTo>
                                  <a:pt x="1729" y="8669"/>
                                </a:lnTo>
                                <a:lnTo>
                                  <a:pt x="1389" y="7283"/>
                                </a:lnTo>
                                <a:lnTo>
                                  <a:pt x="354" y="4512"/>
                                </a:lnTo>
                                <a:lnTo>
                                  <a:pt x="184" y="3126"/>
                                </a:lnTo>
                                <a:lnTo>
                                  <a:pt x="0" y="2415"/>
                                </a:lnTo>
                                <a:lnTo>
                                  <a:pt x="184" y="1741"/>
                                </a:lnTo>
                                <a:lnTo>
                                  <a:pt x="184" y="1207"/>
                                </a:lnTo>
                                <a:lnTo>
                                  <a:pt x="354" y="675"/>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1" name="Shape 9011"/>
                        <wps:cNvSpPr/>
                        <wps:spPr>
                          <a:xfrm>
                            <a:off x="408502" y="122405"/>
                            <a:ext cx="64195" cy="64948"/>
                          </a:xfrm>
                          <a:custGeom>
                            <a:avLst/>
                            <a:gdLst/>
                            <a:ahLst/>
                            <a:cxnLst/>
                            <a:rect l="0" t="0" r="0" b="0"/>
                            <a:pathLst>
                              <a:path w="64195" h="64948">
                                <a:moveTo>
                                  <a:pt x="50418" y="0"/>
                                </a:moveTo>
                                <a:lnTo>
                                  <a:pt x="51977" y="21531"/>
                                </a:lnTo>
                                <a:lnTo>
                                  <a:pt x="63345" y="27109"/>
                                </a:lnTo>
                                <a:lnTo>
                                  <a:pt x="64195" y="28318"/>
                                </a:lnTo>
                                <a:lnTo>
                                  <a:pt x="63160" y="29348"/>
                                </a:lnTo>
                                <a:lnTo>
                                  <a:pt x="62310" y="30378"/>
                                </a:lnTo>
                                <a:lnTo>
                                  <a:pt x="61460" y="31089"/>
                                </a:lnTo>
                                <a:lnTo>
                                  <a:pt x="60397" y="31622"/>
                                </a:lnTo>
                                <a:lnTo>
                                  <a:pt x="58525" y="32653"/>
                                </a:lnTo>
                                <a:lnTo>
                                  <a:pt x="57321" y="33185"/>
                                </a:lnTo>
                                <a:lnTo>
                                  <a:pt x="56116" y="33861"/>
                                </a:lnTo>
                                <a:lnTo>
                                  <a:pt x="54741" y="35068"/>
                                </a:lnTo>
                                <a:lnTo>
                                  <a:pt x="53891" y="36313"/>
                                </a:lnTo>
                                <a:lnTo>
                                  <a:pt x="52998" y="37875"/>
                                </a:lnTo>
                                <a:lnTo>
                                  <a:pt x="52331" y="39261"/>
                                </a:lnTo>
                                <a:lnTo>
                                  <a:pt x="51977" y="40967"/>
                                </a:lnTo>
                                <a:lnTo>
                                  <a:pt x="51623" y="42708"/>
                                </a:lnTo>
                                <a:lnTo>
                                  <a:pt x="51481" y="44449"/>
                                </a:lnTo>
                                <a:lnTo>
                                  <a:pt x="51297" y="46367"/>
                                </a:lnTo>
                                <a:lnTo>
                                  <a:pt x="51297" y="50169"/>
                                </a:lnTo>
                                <a:lnTo>
                                  <a:pt x="51793" y="57842"/>
                                </a:lnTo>
                                <a:lnTo>
                                  <a:pt x="51793" y="61289"/>
                                </a:lnTo>
                                <a:lnTo>
                                  <a:pt x="30134" y="49671"/>
                                </a:lnTo>
                                <a:lnTo>
                                  <a:pt x="29596" y="50169"/>
                                </a:lnTo>
                                <a:lnTo>
                                  <a:pt x="29242" y="51057"/>
                                </a:lnTo>
                                <a:lnTo>
                                  <a:pt x="28575" y="52798"/>
                                </a:lnTo>
                                <a:lnTo>
                                  <a:pt x="28221" y="54716"/>
                                </a:lnTo>
                                <a:lnTo>
                                  <a:pt x="27895" y="58874"/>
                                </a:lnTo>
                                <a:lnTo>
                                  <a:pt x="27725" y="61112"/>
                                </a:lnTo>
                                <a:lnTo>
                                  <a:pt x="27541" y="63207"/>
                                </a:lnTo>
                                <a:lnTo>
                                  <a:pt x="27371" y="64948"/>
                                </a:lnTo>
                                <a:lnTo>
                                  <a:pt x="26166" y="64948"/>
                                </a:lnTo>
                                <a:lnTo>
                                  <a:pt x="26520" y="61645"/>
                                </a:lnTo>
                                <a:lnTo>
                                  <a:pt x="26690" y="59904"/>
                                </a:lnTo>
                                <a:lnTo>
                                  <a:pt x="26690" y="58163"/>
                                </a:lnTo>
                                <a:lnTo>
                                  <a:pt x="26520" y="56422"/>
                                </a:lnTo>
                                <a:lnTo>
                                  <a:pt x="26166" y="55036"/>
                                </a:lnTo>
                                <a:lnTo>
                                  <a:pt x="25627" y="53651"/>
                                </a:lnTo>
                                <a:lnTo>
                                  <a:pt x="25315" y="52975"/>
                                </a:lnTo>
                                <a:lnTo>
                                  <a:pt x="24961" y="52442"/>
                                </a:lnTo>
                                <a:lnTo>
                                  <a:pt x="24252" y="52264"/>
                                </a:lnTo>
                                <a:lnTo>
                                  <a:pt x="23926" y="52087"/>
                                </a:lnTo>
                                <a:lnTo>
                                  <a:pt x="23047" y="51910"/>
                                </a:lnTo>
                                <a:lnTo>
                                  <a:pt x="8774" y="61289"/>
                                </a:lnTo>
                                <a:lnTo>
                                  <a:pt x="7569" y="36987"/>
                                </a:lnTo>
                                <a:lnTo>
                                  <a:pt x="0" y="32830"/>
                                </a:lnTo>
                                <a:lnTo>
                                  <a:pt x="1021" y="31942"/>
                                </a:lnTo>
                                <a:lnTo>
                                  <a:pt x="2225" y="31089"/>
                                </a:lnTo>
                                <a:lnTo>
                                  <a:pt x="4465" y="29171"/>
                                </a:lnTo>
                                <a:lnTo>
                                  <a:pt x="5514" y="28141"/>
                                </a:lnTo>
                                <a:lnTo>
                                  <a:pt x="6549" y="26932"/>
                                </a:lnTo>
                                <a:lnTo>
                                  <a:pt x="7215" y="25547"/>
                                </a:lnTo>
                                <a:lnTo>
                                  <a:pt x="7923" y="23983"/>
                                </a:lnTo>
                                <a:lnTo>
                                  <a:pt x="8249" y="4869"/>
                                </a:lnTo>
                                <a:lnTo>
                                  <a:pt x="22736" y="16487"/>
                                </a:lnTo>
                                <a:lnTo>
                                  <a:pt x="23232" y="15811"/>
                                </a:lnTo>
                                <a:lnTo>
                                  <a:pt x="24110" y="15455"/>
                                </a:lnTo>
                                <a:lnTo>
                                  <a:pt x="24961" y="15101"/>
                                </a:lnTo>
                                <a:lnTo>
                                  <a:pt x="25627" y="15101"/>
                                </a:lnTo>
                                <a:lnTo>
                                  <a:pt x="30134" y="16344"/>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12" name="Shape 9012"/>
                        <wps:cNvSpPr/>
                        <wps:spPr>
                          <a:xfrm>
                            <a:off x="467028" y="123614"/>
                            <a:ext cx="4465" cy="12861"/>
                          </a:xfrm>
                          <a:custGeom>
                            <a:avLst/>
                            <a:gdLst/>
                            <a:ahLst/>
                            <a:cxnLst/>
                            <a:rect l="0" t="0" r="0" b="0"/>
                            <a:pathLst>
                              <a:path w="4465" h="12861">
                                <a:moveTo>
                                  <a:pt x="2410" y="0"/>
                                </a:moveTo>
                                <a:lnTo>
                                  <a:pt x="2934" y="177"/>
                                </a:lnTo>
                                <a:lnTo>
                                  <a:pt x="3615" y="355"/>
                                </a:lnTo>
                                <a:lnTo>
                                  <a:pt x="3969" y="1385"/>
                                </a:lnTo>
                                <a:lnTo>
                                  <a:pt x="4323" y="2450"/>
                                </a:lnTo>
                                <a:lnTo>
                                  <a:pt x="4323" y="3659"/>
                                </a:lnTo>
                                <a:lnTo>
                                  <a:pt x="4465" y="4690"/>
                                </a:lnTo>
                                <a:lnTo>
                                  <a:pt x="4323" y="10587"/>
                                </a:lnTo>
                                <a:lnTo>
                                  <a:pt x="4139" y="11120"/>
                                </a:lnTo>
                                <a:lnTo>
                                  <a:pt x="3969" y="11654"/>
                                </a:lnTo>
                                <a:lnTo>
                                  <a:pt x="3785" y="12009"/>
                                </a:lnTo>
                                <a:lnTo>
                                  <a:pt x="3785" y="12328"/>
                                </a:lnTo>
                                <a:lnTo>
                                  <a:pt x="3260" y="12684"/>
                                </a:lnTo>
                                <a:lnTo>
                                  <a:pt x="2580" y="12861"/>
                                </a:lnTo>
                                <a:lnTo>
                                  <a:pt x="1871" y="12861"/>
                                </a:lnTo>
                                <a:lnTo>
                                  <a:pt x="1375" y="12684"/>
                                </a:lnTo>
                                <a:lnTo>
                                  <a:pt x="851" y="12328"/>
                                </a:lnTo>
                                <a:lnTo>
                                  <a:pt x="354" y="11831"/>
                                </a:lnTo>
                                <a:lnTo>
                                  <a:pt x="184" y="11298"/>
                                </a:lnTo>
                                <a:lnTo>
                                  <a:pt x="0" y="10445"/>
                                </a:lnTo>
                                <a:lnTo>
                                  <a:pt x="184" y="9060"/>
                                </a:lnTo>
                                <a:lnTo>
                                  <a:pt x="184" y="7638"/>
                                </a:lnTo>
                                <a:lnTo>
                                  <a:pt x="0" y="6253"/>
                                </a:lnTo>
                                <a:lnTo>
                                  <a:pt x="0" y="3482"/>
                                </a:lnTo>
                                <a:lnTo>
                                  <a:pt x="184" y="2273"/>
                                </a:lnTo>
                                <a:lnTo>
                                  <a:pt x="680" y="1066"/>
                                </a:lnTo>
                                <a:lnTo>
                                  <a:pt x="1021" y="709"/>
                                </a:lnTo>
                                <a:lnTo>
                                  <a:pt x="1375" y="177"/>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3" name="Shape 9013"/>
                        <wps:cNvSpPr/>
                        <wps:spPr>
                          <a:xfrm>
                            <a:off x="413322" y="114455"/>
                            <a:ext cx="16387" cy="13848"/>
                          </a:xfrm>
                          <a:custGeom>
                            <a:avLst/>
                            <a:gdLst/>
                            <a:ahLst/>
                            <a:cxnLst/>
                            <a:rect l="0" t="0" r="0" b="0"/>
                            <a:pathLst>
                              <a:path w="16387" h="13848">
                                <a:moveTo>
                                  <a:pt x="16387" y="0"/>
                                </a:moveTo>
                                <a:lnTo>
                                  <a:pt x="16003" y="134"/>
                                </a:lnTo>
                                <a:lnTo>
                                  <a:pt x="15152" y="666"/>
                                </a:lnTo>
                                <a:lnTo>
                                  <a:pt x="14798" y="1342"/>
                                </a:lnTo>
                                <a:lnTo>
                                  <a:pt x="14302" y="2905"/>
                                </a:lnTo>
                                <a:lnTo>
                                  <a:pt x="14118" y="3794"/>
                                </a:lnTo>
                                <a:lnTo>
                                  <a:pt x="14118" y="9336"/>
                                </a:lnTo>
                                <a:lnTo>
                                  <a:pt x="13947" y="11077"/>
                                </a:lnTo>
                                <a:lnTo>
                                  <a:pt x="13763" y="11965"/>
                                </a:lnTo>
                                <a:lnTo>
                                  <a:pt x="13409" y="12641"/>
                                </a:lnTo>
                                <a:lnTo>
                                  <a:pt x="13097" y="13350"/>
                                </a:lnTo>
                                <a:lnTo>
                                  <a:pt x="12558" y="13848"/>
                                </a:lnTo>
                                <a:lnTo>
                                  <a:pt x="0" y="489"/>
                                </a:lnTo>
                                <a:lnTo>
                                  <a:pt x="1638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014" name="Shape 9014"/>
                        <wps:cNvSpPr/>
                        <wps:spPr>
                          <a:xfrm>
                            <a:off x="429709" y="114091"/>
                            <a:ext cx="4670" cy="364"/>
                          </a:xfrm>
                          <a:custGeom>
                            <a:avLst/>
                            <a:gdLst/>
                            <a:ahLst/>
                            <a:cxnLst/>
                            <a:rect l="0" t="0" r="0" b="0"/>
                            <a:pathLst>
                              <a:path w="4670" h="364">
                                <a:moveTo>
                                  <a:pt x="1841" y="0"/>
                                </a:moveTo>
                                <a:lnTo>
                                  <a:pt x="2904" y="0"/>
                                </a:lnTo>
                                <a:lnTo>
                                  <a:pt x="4109" y="142"/>
                                </a:lnTo>
                                <a:lnTo>
                                  <a:pt x="4670" y="225"/>
                                </a:lnTo>
                                <a:lnTo>
                                  <a:pt x="0" y="364"/>
                                </a:lnTo>
                                <a:lnTo>
                                  <a:pt x="636" y="142"/>
                                </a:lnTo>
                                <a:lnTo>
                                  <a:pt x="184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015" name="Shape 9015"/>
                        <wps:cNvSpPr/>
                        <wps:spPr>
                          <a:xfrm>
                            <a:off x="434379" y="113736"/>
                            <a:ext cx="20076" cy="17693"/>
                          </a:xfrm>
                          <a:custGeom>
                            <a:avLst/>
                            <a:gdLst/>
                            <a:ahLst/>
                            <a:cxnLst/>
                            <a:rect l="0" t="0" r="0" b="0"/>
                            <a:pathLst>
                              <a:path w="20076" h="17693">
                                <a:moveTo>
                                  <a:pt x="19410" y="0"/>
                                </a:moveTo>
                                <a:lnTo>
                                  <a:pt x="20076" y="177"/>
                                </a:lnTo>
                                <a:lnTo>
                                  <a:pt x="2869" y="17693"/>
                                </a:lnTo>
                                <a:lnTo>
                                  <a:pt x="2699" y="17019"/>
                                </a:lnTo>
                                <a:lnTo>
                                  <a:pt x="2515" y="16485"/>
                                </a:lnTo>
                                <a:lnTo>
                                  <a:pt x="2515" y="13892"/>
                                </a:lnTo>
                                <a:lnTo>
                                  <a:pt x="2160" y="13537"/>
                                </a:lnTo>
                                <a:lnTo>
                                  <a:pt x="2699" y="12150"/>
                                </a:lnTo>
                                <a:lnTo>
                                  <a:pt x="3053" y="10587"/>
                                </a:lnTo>
                                <a:lnTo>
                                  <a:pt x="3365" y="9202"/>
                                </a:lnTo>
                                <a:lnTo>
                                  <a:pt x="3549" y="7638"/>
                                </a:lnTo>
                                <a:lnTo>
                                  <a:pt x="3549" y="6074"/>
                                </a:lnTo>
                                <a:lnTo>
                                  <a:pt x="3365" y="4512"/>
                                </a:lnTo>
                                <a:lnTo>
                                  <a:pt x="3053" y="3126"/>
                                </a:lnTo>
                                <a:lnTo>
                                  <a:pt x="2515" y="1918"/>
                                </a:lnTo>
                                <a:lnTo>
                                  <a:pt x="1664" y="1207"/>
                                </a:lnTo>
                                <a:lnTo>
                                  <a:pt x="644" y="674"/>
                                </a:lnTo>
                                <a:lnTo>
                                  <a:pt x="0" y="579"/>
                                </a:lnTo>
                                <a:lnTo>
                                  <a:pt x="1941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016" name="Shape 9016"/>
                        <wps:cNvSpPr/>
                        <wps:spPr>
                          <a:xfrm>
                            <a:off x="421245" y="190658"/>
                            <a:ext cx="5670" cy="7994"/>
                          </a:xfrm>
                          <a:custGeom>
                            <a:avLst/>
                            <a:gdLst/>
                            <a:ahLst/>
                            <a:cxnLst/>
                            <a:rect l="0" t="0" r="0" b="0"/>
                            <a:pathLst>
                              <a:path w="5670" h="7994">
                                <a:moveTo>
                                  <a:pt x="1389" y="0"/>
                                </a:moveTo>
                                <a:lnTo>
                                  <a:pt x="2055" y="0"/>
                                </a:lnTo>
                                <a:lnTo>
                                  <a:pt x="2764" y="177"/>
                                </a:lnTo>
                                <a:lnTo>
                                  <a:pt x="3785" y="675"/>
                                </a:lnTo>
                                <a:lnTo>
                                  <a:pt x="4819" y="1385"/>
                                </a:lnTo>
                                <a:lnTo>
                                  <a:pt x="5315" y="2417"/>
                                </a:lnTo>
                                <a:lnTo>
                                  <a:pt x="5670" y="3624"/>
                                </a:lnTo>
                                <a:lnTo>
                                  <a:pt x="5670" y="5010"/>
                                </a:lnTo>
                                <a:lnTo>
                                  <a:pt x="5315" y="6076"/>
                                </a:lnTo>
                                <a:lnTo>
                                  <a:pt x="5315" y="7106"/>
                                </a:lnTo>
                                <a:lnTo>
                                  <a:pt x="4465" y="7639"/>
                                </a:lnTo>
                                <a:lnTo>
                                  <a:pt x="3614" y="7816"/>
                                </a:lnTo>
                                <a:lnTo>
                                  <a:pt x="2906" y="7994"/>
                                </a:lnTo>
                                <a:lnTo>
                                  <a:pt x="2225" y="7816"/>
                                </a:lnTo>
                                <a:lnTo>
                                  <a:pt x="1531" y="7461"/>
                                </a:lnTo>
                                <a:lnTo>
                                  <a:pt x="1035" y="7106"/>
                                </a:lnTo>
                                <a:lnTo>
                                  <a:pt x="680" y="6751"/>
                                </a:lnTo>
                                <a:lnTo>
                                  <a:pt x="496" y="6253"/>
                                </a:lnTo>
                                <a:lnTo>
                                  <a:pt x="184" y="5365"/>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7" name="Shape 9017"/>
                        <wps:cNvSpPr/>
                        <wps:spPr>
                          <a:xfrm>
                            <a:off x="387850" y="188562"/>
                            <a:ext cx="19802" cy="10765"/>
                          </a:xfrm>
                          <a:custGeom>
                            <a:avLst/>
                            <a:gdLst/>
                            <a:ahLst/>
                            <a:cxnLst/>
                            <a:rect l="0" t="0" r="0" b="0"/>
                            <a:pathLst>
                              <a:path w="19802" h="10765">
                                <a:moveTo>
                                  <a:pt x="7555" y="0"/>
                                </a:moveTo>
                                <a:lnTo>
                                  <a:pt x="8788" y="0"/>
                                </a:lnTo>
                                <a:lnTo>
                                  <a:pt x="9993" y="177"/>
                                </a:lnTo>
                                <a:lnTo>
                                  <a:pt x="11013" y="355"/>
                                </a:lnTo>
                                <a:lnTo>
                                  <a:pt x="12218" y="709"/>
                                </a:lnTo>
                                <a:lnTo>
                                  <a:pt x="13253" y="1030"/>
                                </a:lnTo>
                                <a:lnTo>
                                  <a:pt x="14274" y="1562"/>
                                </a:lnTo>
                                <a:lnTo>
                                  <a:pt x="16187" y="2949"/>
                                </a:lnTo>
                                <a:lnTo>
                                  <a:pt x="17888" y="4512"/>
                                </a:lnTo>
                                <a:lnTo>
                                  <a:pt x="19263" y="6253"/>
                                </a:lnTo>
                                <a:lnTo>
                                  <a:pt x="19617" y="7105"/>
                                </a:lnTo>
                                <a:lnTo>
                                  <a:pt x="19617" y="7816"/>
                                </a:lnTo>
                                <a:lnTo>
                                  <a:pt x="19802" y="9379"/>
                                </a:lnTo>
                                <a:lnTo>
                                  <a:pt x="19617" y="10765"/>
                                </a:lnTo>
                                <a:lnTo>
                                  <a:pt x="2055" y="10232"/>
                                </a:lnTo>
                                <a:lnTo>
                                  <a:pt x="1531" y="9735"/>
                                </a:lnTo>
                                <a:lnTo>
                                  <a:pt x="1035" y="9202"/>
                                </a:lnTo>
                                <a:lnTo>
                                  <a:pt x="851" y="8846"/>
                                </a:lnTo>
                                <a:lnTo>
                                  <a:pt x="496" y="8527"/>
                                </a:lnTo>
                                <a:lnTo>
                                  <a:pt x="326" y="7461"/>
                                </a:lnTo>
                                <a:lnTo>
                                  <a:pt x="326" y="6786"/>
                                </a:lnTo>
                                <a:lnTo>
                                  <a:pt x="142" y="6253"/>
                                </a:lnTo>
                                <a:lnTo>
                                  <a:pt x="0" y="5044"/>
                                </a:lnTo>
                                <a:lnTo>
                                  <a:pt x="142" y="4512"/>
                                </a:lnTo>
                                <a:lnTo>
                                  <a:pt x="496" y="3979"/>
                                </a:lnTo>
                                <a:lnTo>
                                  <a:pt x="1035" y="3837"/>
                                </a:lnTo>
                                <a:lnTo>
                                  <a:pt x="1531" y="3303"/>
                                </a:lnTo>
                                <a:lnTo>
                                  <a:pt x="2240" y="2594"/>
                                </a:lnTo>
                                <a:lnTo>
                                  <a:pt x="3260" y="1562"/>
                                </a:lnTo>
                                <a:lnTo>
                                  <a:pt x="4295" y="1030"/>
                                </a:lnTo>
                                <a:lnTo>
                                  <a:pt x="5315" y="532"/>
                                </a:lnTo>
                                <a:lnTo>
                                  <a:pt x="6520" y="177"/>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C69771" id="Group 163365" o:spid="_x0000_s1026" alt="&quot;&quot;" style="width:41.1pt;height:16.45pt;mso-position-horizontal-relative:char;mso-position-vertical-relative:line" coordsize="522123,20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">
                <v:shape id="Shape 8993"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" path="m40966,r1381,l43729,184r1558,355l46667,1036r1523,539l49747,2426r1735,880l53006,4512r1735,1220l56476,7109r1877,1561l60265,10415r2052,1916l64371,14431r2267,2057l68868,18943r1204,-7137l77649,17382r2054,3973l79349,26052r-177,4683l79030,35431r-177,4683l78853,44810r177,4868l79526,54502r707,5052l80552,60263r355,496l81580,61469r707,355l82961,62150r1380,355l85227,63030r317,355l85899,63711r850,355l87457,64420r1559,185l90715,64775r1912,l93831,64236r1026,-355l95885,63711r1026,l97939,63881r1061,355l101231,65102r2230,879l105692,67014r2408,534l109303,67903r1205,l110684,68755r354,711l111393,69963r496,533l112738,71527r354,533l113447,72770r,2593l113624,75861r319,355l114296,76572r531,178l235137,77957r-1545,36809l233266,115797,119466,113736r-2408,2061l114473,114410r-1381,711l111889,115974r-851,888l110331,118071r-142,l110012,118603r-177,498l109658,119990r-532,1030l108632,122050r-532,888l107427,123791r-708,532l105869,124857r-849,319l104134,125355r-1203,-676l102435,124323r-355,l86572,129369r-142,498l86253,130576r,1032l85369,134058r-851,2417l83138,141342r-1028,4868l81757,148625r-319,2452l81438,153494r-177,2415l81261,158538r177,2594l81580,163726r353,2771l82464,169304r497,2771l82961,174492r-319,2274l82110,178685r-849,1705l80233,182131r-1061,1562l77827,185257r-1558,1741l74180,187530r-1877,853l70391,189450r-1700,1208l65399,193252r-3259,2948l59060,198794r-1735,1244l55590,201068r-1877,711l51660,202454r-2090,355l47163,202809r-1876,-178l43375,202276r-1877,-355l39586,201423r-1700,-533l36151,200215r-1912,-888l32717,198297r-1735,-1066l29424,196200r-1523,-1385l26520,193252r-1381,-1564l23759,189947r-1028,-1919l21528,185791r-1026,-4869l19120,176233r-1204,-4690l16358,166853r-3293,-9024l9808,148982,6550,139957,5169,135445,3966,130933,2762,126420r-885,-4689l1381,116862r-354,-4689l5524,104712r,-711l5347,103325r-532,-1065l4320,101407r-708,-711l2762,99843r-885,-888l1027,97925,354,96540,,94443,,85952,354,84033r673,-3980l2054,76216,3258,72592,4638,68933,6196,65272,9135,57993r1523,-3803l11862,50529r1203,-3973l13951,42540r354,-2072l14446,38198r178,-2270l14624,33686r-319,-1206l13951,31770r-531,-681l12924,30564r496,-539l13774,29528r354,-354l14305,28819r141,-525l14305,27783r,-355l14128,26903r,-2412l14305,23271r141,-1561l14801,19979r2054,-2285l18767,15466r1876,-2100l22554,11451,24289,9734,25990,8173,27548,6612,29247,5193,30805,3987,32363,2951r1380,-709l35301,1390,36683,851,38028,355,39409,184,40966,xe" fillcolor="black" stroked="f" strokeweight="0">
                  <v:stroke miterlimit="83231f" joinstyle="miter"/>
                  <v:path arrowok="t" textboxrect="0,0,235137,202809"/>
                </v:shape>
                <v:shape id="Shape 8994"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" path="m1735,r319,l9809,14248r100023,l110328,14602r539,498l111037,15278r,355l110867,15810r-355,356l15827,17019r-495,711l15155,18581r-177,711l14801,19968r177,710l15474,21175r884,888l27371,22242r11189,-179l49577,21886r11000,-355l82646,20678r21488,-888l104658,20145r355,177l105509,20856r354,319l106218,21354r326,177l107252,21709r2764,l110683,21886r680,533l111887,22916r,3838l112242,27251r,534l112072,28139r-185,534l111363,29347r-326,179l110867,29703,13066,29169r884,-8136l13775,20145r-178,-532l12924,18404r-354,-355l12038,17551r-353,-177l11189,17196,8781,20501,7223,28992r177,355l7578,29703r177,355l7932,30556r142,532l4285,39935r-851,356l2231,40291r-354,-356l1735,39758r-177,-498l,1066,496,355,1203,177,1735,xe" fillcolor="#d16300" stroked="f" strokeweight="0">
                  <v:stroke miterlimit="83231f" joinstyle="miter"/>
                  <v:path arrowok="t" textboxrect="0,0,112242,40291"/>
                </v:shape>
                <v:shape id="Shape 8995" o:spid="_x0000_s1029" style="position:absolute;left:133771;top:113736;width:3080;height:355;visibility:visible;mso-wrap-style:square;v-text-anchor:top" coordsize="308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" path="m3080,355l,,3080,355xe" fillcolor="black" stroked="f" strokeweight="0">
                  <v:stroke miterlimit="83231f" joinstyle="miter"/>
                  <v:path arrowok="t" textboxrect="0,0,3080,355"/>
                </v:shape>
                <v:shape id="Shape 8996" o:spid="_x0000_s1030" style="position:absolute;left:120847;top:114233;width:3080;height:178;visibility:visible;mso-wrap-style:square;v-text-anchor:top" coordsize="30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" path="m3080,178l,,3080,178xe" fillcolor="black" stroked="f" strokeweight="0">
                  <v:stroke miterlimit="83231f" joinstyle="miter"/>
                  <v:path arrowok="t" textboxrect="0,0,3080,178"/>
                </v:shape>
                <v:shape id="Shape 8997" o:spid="_x0000_s1031" style="position:absolute;left:93831;top:77104;width:6196;height:41499;visibility:visible;mso-wrap-style:square;v-text-anchor:top" coordsize="6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" path="m1203,r674,498l2231,676r353,354l2726,1030r708,2275l4108,5365r884,4512l5665,14390r355,4512l6196,23414r,4513l6020,32474r-177,4158l5488,38194r-496,1386l4283,40611r-353,533l3434,41499r-531,-177l2408,41322r-531,-178l1381,40967,,1030,496,319,849,178,1203,xe" fillcolor="#d16300" stroked="f" strokeweight="0">
                  <v:stroke miterlimit="83231f" joinstyle="miter"/>
                  <v:path arrowok="t" textboxrect="0,0,6196,41499"/>
                </v:shape>
                <v:shape id="Shape 8998" o:spid="_x0000_s1032" style="position:absolute;left:87776;top:78135;width:3116;height:41499;visibility:visible;mso-wrap-style:square;v-text-anchor:top" coordsize="311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" path="m532,l1558,3482r708,3624l2763,10766r177,3659l3116,17872r,3659l2940,25013r,3447l,41499,532,xe" fillcolor="#d16300" stroked="f" strokeweight="0">
                  <v:stroke miterlimit="83231f" joinstyle="miter"/>
                  <v:path arrowok="t" textboxrect="0,0,3116,41499"/>
                </v:shape>
                <v:shape id="Shape 8999" o:spid="_x0000_s1033" style="position:absolute;left:80730;top:75363;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" path="m850,r885,2417l2231,5188r532,2806l3115,10588r319,2949l3612,16308r,11654l3293,33861r-178,5719l3115,45123r-530,1244l2089,47220r-531,851l1203,48605r-494,l354,48427,177,48071r-177,l850,xe" fillcolor="#d16300" stroked="f" strokeweight="0">
                  <v:stroke miterlimit="83231f" joinstyle="miter"/>
                  <v:path arrowok="t" textboxrect="0,0,3612,48605"/>
                </v:shape>
                <v:shape id="Shape 9000"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" path="m39090,r2726,184l44401,355r2409,709l49252,2100r2231,1022l53714,4512r1877,1561l57503,7818r1876,1916l60937,11834r1558,2057l64052,16162r1204,2426l66461,21029r1026,2426l67983,23625r354,-170l68515,23271r175,-355l68160,12856r530,-355l70072,12501r1027,894l71949,14431r707,1021l72975,16658r,1930l72126,21880r-673,3306l71099,28677r-178,3448l70921,35417r178,3661l71772,46187r530,3476l72656,53324r851,7109l73684,64096r177,3624l73861,71202r-177,3659l73152,78129r-177,3305l72975,87864r177,3483l72975,94651r-142,3447l72302,101579r850,4157l73861,110106r318,4513l74356,118954r,4333l74179,127622r-318,8847l73330,145174r,4335l73507,153843r354,4157l74356,162194r886,4156l75738,168268r707,2062l74887,174344r-531,675l73507,175908r-674,675l71949,177293r-850,356l70249,177968r-708,l69045,177791r-355,-142l69186,175908r178,-1741l69364,173278r-178,-852l69045,171573r-177,-711l67310,170862r-1877,4335l63521,179532r-1203,2095l61114,183546r-1205,1918l58352,187170r-1558,1066l55449,189267r-1735,852l52156,190830r-1699,533l48722,191860r-1735,355l45110,192571r-3612,l39586,192393r-1699,-355l35975,191682r-1877,-497l32363,190297r-1877,-853l29282,188414r-1204,-888l25989,185110r-1877,-2452l22377,179887r-1380,-2949l19793,173811r-1205,-3304l17562,167202r-850,-3624l15827,159919r-1522,-7284l12923,145174r-1380,-7318l11720,138210r496,355l12923,138565r496,-355l13596,137856r178,-1032l13774,135439r-178,-1386l13774,132312r-355,-1740l12393,127622r-496,-1207l11366,125207r-850,-888l9631,123466r-1204,-534l8781,121369r177,-1563l8781,118065r-177,-1563l8250,114938r-496,-1385l7046,112523r-850,-1032l5524,111137r-355,-178l4638,110959r-1026,355l2762,112167r-708,1065l1735,113730r,711l1558,116182r,1208l7400,126415r2762,7817l9454,132312r-850,-1919l7400,128510,6196,126592,4992,124496,3789,122436,1204,118243,531,116502,177,114796,,113055r,-1918l177,109396r531,-1741l1381,105736r1027,-1706l3116,103142r1027,-675l5169,101757r1204,-533l7577,101047r1381,l10339,101401r673,356l11897,102112r1026,1918l14128,106091r849,2274l15650,110603r709,2275l16889,115115r319,2630l17562,120161r532,5223l18236,130749r175,10944l18588,147058r532,5400l19439,155052r354,2771l20323,160274r674,2594l21705,165319r850,2240l23582,170009r1204,2062l26166,174167r1558,2096l29423,178145r2090,1742l32363,180775r1026,852l34593,182338r1027,497l36824,183369r1240,354l39267,183902r1346,142l41816,184044r1240,-142l44401,183723r1204,-354l46810,182835r1203,-497l49252,181627r1027,-852l52333,179034r1912,-1919l55768,174842r1557,-2239l58352,170330r1027,-2594l60087,165319r673,-2629l61114,159919r353,-2771l61786,154199r177,-2771l61963,145529r-177,-6111l61467,133343r-176,-5898l61291,121548r176,-2773l61786,116004r177,-2772l62495,110603r673,-2592l64052,105417r851,-2452l66284,100726r1380,-2096l69186,96534,68160,95148,67133,93763r-849,-1386l65575,90813,64230,87687,62991,84382r-673,-3445l61644,77455r-530,-3660l60937,70171r-177,-3838l60583,62355r,-15629l60441,42710r-354,-3802l59379,34395r-850,-4512l57325,25541r-673,-2086l55768,21355r-851,-2057l53891,17368,52863,15637,50598,12146,49252,10585,47871,9209,46313,7818,45110,7322,43905,6783,42702,6428,41498,6258,40116,6073r-1203,l37710,6258r-1028,170l35479,6783r-1204,539l33212,7818r-1026,710l31158,9379r-1026,894l29104,11295r-707,1036l26520,15098r-1734,2979l23228,21029r-1523,3278l20501,27783r-1204,3477l18411,34920r-849,3803l17031,42569r-496,3802l16182,50344r-177,3832l16005,58163r177,3837l16535,65801r354,3659l17562,75536r355,2949l17740,81434r-355,2948l17031,85769r-319,1420l16182,88575r-674,1387l14624,91169r-850,1208l13100,92733r-707,355l10835,93407r-1523,356l7577,93586,6019,93265,4461,92910,2939,92377,1735,91701r-354,-532l1027,90636,708,89783,354,88717,,87012,,81256,354,79373,850,77276r531,-1918l1912,73439,3258,72055,4320,70313,5346,68750,6373,67044r850,-1918l7931,63207,9312,59227r1027,-4186l11189,50699r1381,-8840l13951,32835r673,-4343l15650,24165r1239,-4016l17562,18077r1735,-3646l20323,12685r1028,-1560l22732,9564r673,-355l24112,8883r496,-355l24786,7989,26166,6783,27547,5576,29955,3122,31335,2100r1558,-894l34593,709r886,-354l36505,355,39090,xe" fillcolor="#d16300" stroked="f" strokeweight="0">
                  <v:stroke miterlimit="83231f" joinstyle="miter"/>
                  <v:path arrowok="t" textboxrect="0,0,76445,192571"/>
                </v:shape>
                <v:shape id="Shape 9001"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" path="m2585,r849,533l3789,711,2054,54183r,498l1877,55214r-355,178l1205,55569,673,55392,319,55214,,54681r,-498l2585,xe" fillcolor="black" stroked="f" strokeweight="0">
                  <v:stroke miterlimit="83231f" joinstyle="miter"/>
                  <v:path arrowok="t" textboxrect="0,0,3789,55569"/>
                </v:shape>
                <v:shape id="Shape 9002"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" path="m1877,l3081,22604r-318,8313l2585,31450r-354,356l1700,31806r-672,-178l673,31450,319,31095,,30740,1877,xe" fillcolor="black" stroked="f" strokeweight="0">
                  <v:stroke miterlimit="83231f" joinstyle="miter"/>
                  <v:path arrowok="t" textboxrect="0,0,3081,31806"/>
                </v:shape>
                <v:shape id="Shape 9003" o:spid="_x0000_s1037" style="position:absolute;left:20502;top:17879;width:47162;height:165139;visibility:visible;mso-wrap-style:square;v-text-anchor:top" coordsize="47162,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" path="m19793,r1026,l22873,355r2089,525l27016,1916r1877,1206l30804,4682r1559,1930l33708,8698r1380,2072l36151,13040r849,2242l37674,17723r707,2426l38877,22590r355,2596l39586,27783r317,5406l39903,44129r-140,5540l39763,55033r140,5400l40081,63027r354,2452l40789,68073r496,2416l41815,72940r674,2239l43373,77452r1028,2062l45781,81610r1381,1918l45427,85767r-1380,2273l42843,90634r-850,2772l41285,96212r-673,2949l40258,102111r-177,3126l40081,111809r354,6787l41144,125382r671,6574l41638,136147r-353,4335l40612,144994r-531,2239l39586,149507r-532,1918l38381,153487r-707,1918l36646,157146r-1026,1741l34592,160450r-1380,1209l31831,162689r-1558,888l28716,164253r-1700,532l25281,165139r-1876,l21670,164785r-851,-178l19970,164074r-1063,-320l18058,163044r-1877,-1564l14269,159740r-1382,-1920l11507,155937r-1027,-2095l9453,151746r-708,-2239l8072,147055r-531,-2415l7223,142046r-354,-2630l6692,136823r-177,-5365l6515,123109r177,-2772l6692,114795r-177,-5401l6515,106623r-319,-2594l6018,101400,5488,98806,4992,96354,4283,94116,3434,91842,2407,89604,1345,87507,,85589r495,-142l849,85269r177,-355l1203,84558r674,-1741l2726,81076r531,-1705l3787,77631r496,-3482l4815,70489r,-7462l4638,59226,4283,55389,3434,47748,3257,43945,3080,39929r,-3802l3257,32295r672,-3618l4815,24832r849,-3306l6337,18049r886,-3448l8249,11479,9453,8698r850,-1419l11011,5903r850,-1221l12887,3661,13915,2625r1203,-880l16004,1206r849,-497l17881,355,18907,170,19793,xe" stroked="f" strokeweight="0">
                  <v:stroke miterlimit="83231f" joinstyle="miter"/>
                  <v:path arrowok="t" textboxrect="0,0,47162,165139"/>
                </v:shape>
                <v:shape id="Shape 9004" o:spid="_x0000_s1038" style="position:absolute;left:61114;top:18234;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" path="m,l673,355r530,354l2054,1745,8958,24122r,710l8604,25016r-355,l7755,24832r-355,-525l7223,24122r,-170l,xe" fillcolor="black" stroked="f" strokeweight="0">
                  <v:stroke miterlimit="83231f" joinstyle="miter"/>
                  <v:path arrowok="t" textboxrect="0,0,8958,25016"/>
                </v:shape>
                <v:shape id="Shape 9005" o:spid="_x0000_s1039" style="position:absolute;left:3116;top:84744;width:7223;height:13537;visibility:visible;mso-wrap-style:square;v-text-anchor:top" coordsize="7223,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" path="m1877,r354,l2726,178r355,319l3435,1030,7223,11617r,534l7046,12505r-531,498l5842,13358r-531,179l5134,13358r-141,-177l4461,13003r-531,-177l2904,12151,2054,11085,1522,9877,1027,8491,496,6927,319,5542,,2415,496,1385,1027,674,1522,178,1877,xe" fillcolor="black" stroked="f" strokeweight="0">
                  <v:stroke miterlimit="83231f" joinstyle="miter"/>
                  <v:path arrowok="t" textboxrect="0,0,7223,13537"/>
                </v:shape>
                <v:shape id="Shape 9006" o:spid="_x0000_s1040" style="position:absolute;left:215704;top:76216;width:306419;height:132527;visibility:visible;mso-wrap-style:square;v-text-anchor:top" coordsize="306419,13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" path="m304860,r1559,25724l304194,33008r-19305,3303l282125,46367r-15153,2771l266972,51057r14798,5400l280920,86480r-15649,8349l264563,95504r-312,534l264251,96890r-184,1031l264251,98453r,356l264747,99662r524,532l265952,100371r13593,5223l279049,125562r-170,1208l278340,127623r-496,888l277135,129364r-1205,1208l274910,131638r-67587,889l169342,132527r-484,-1067l168362,129897r-525,-1564l167483,126592r-496,-3481l166803,119451r184,-3446l167299,112523r354,-1564l168192,109218r496,-1563l169212,106270r9284,-4158l179021,101580r354,-675l180056,99662r,-1564l179871,97245r-312,-711l166094,91703r-312,-889l165244,89784r-171,-533l164889,88398r-170,-711l164577,86480r,-3305l164719,79693r354,-3304l165782,73297r666,-2984l166987,68929r666,-1387l168192,66335r496,-1030l169397,64237r666,-852l172827,63385r1205,-178l175406,63207r1205,-354l177646,62355r1021,-533l179375,60792r496,-711l180226,59229r354,-1919l180750,56280r-170,-1067l180580,54360r-354,-888l178667,52975r-1517,-711l175761,51589r-1205,-888l173181,49848r-1035,-1066l171098,47929r-851,-1030l169397,45834r-893,-1031l167837,43773r-538,-1209l166278,40114r-496,-2417l9100,39758,,888,304860,xe" fillcolor="black" stroked="f" strokeweight="0">
                  <v:stroke miterlimit="83231f" joinstyle="miter"/>
                  <v:path arrowok="t" textboxrect="0,0,306419,132527"/>
                </v:shape>
                <v:shape id="Shape 9007"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" path="m232203,r3473,888l238751,1422r3445,319l245484,1918r6690,l265286,1564r3430,l271976,1741r3288,177l278340,2452r3303,532l284889,4016r,3303l284534,11120r-312,1920l283868,14781r-524,1563l283018,16842r-525,710l496,19471r,-1066l680,17374,496,15633r,-1563l,11120,,7640,184,6787r,-1030l1559,5578,3090,5400,4819,5223r1871,l8958,5046r2240,-177l16541,4869r2722,-179l22381,4690r3260,-178l28930,4512r3614,-142l43728,4370r3968,-177l60226,4193r8788,-177l78143,4016r9312,-179l116357,3837r19121,-355l145102,3482r9312,-177l163373,3305r8929,-178l180764,2984r4097,-177l188830,2807r3798,-178l196413,2452r3614,l203457,2275r3473,l210006,1918r3118,l216030,1741r2580,-177l221189,1422r2410,-178l225697,1066r2055,-355l229481,533r1517,-177l232203,xe" fillcolor="#d16300" stroked="f" strokeweight="0">
                  <v:stroke miterlimit="83231f" joinstyle="miter"/>
                  <v:path arrowok="t" textboxrect="0,0,284889,19471"/>
                </v:shape>
                <v:shape id="Shape 9008" o:spid="_x0000_s1042" style="position:absolute;left:225867;top:80232;width:285073;height:8491;visibility:visible;mso-wrap-style:square;v-text-anchor:top" coordsize="28507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" path="m1701,r354,177l2225,319,284534,6395r539,1066l285073,8491r-4508,l277986,8314r-2906,l272146,8136r-6549,l262153,7957r-3785,l254400,7816r-3955,-178l246334,7461r-4323,-178l237376,7105r-4465,l228064,6927r-4819,-177l218255,6572,208121,6253,197603,5897,186774,5542,175732,5186,164535,4831,141842,4156,119106,3624,107923,3445,96909,3303r-10687,l75733,3126r-14968,l55946,3303r-9313,l42168,3445r-4323,179l33749,3624r-3969,177l25996,3979r-3799,177l18767,4333r-3289,357l12388,4831,9454,5186,6874,5542,4281,5897,2055,6253,,6572,142,5720,312,4512,850,2060,1205,1030,1517,319r,-142l1701,xe" fillcolor="#d16300" stroked="f" strokeweight="0">
                  <v:stroke miterlimit="83231f" joinstyle="miter"/>
                  <v:path arrowok="t" textboxrect="0,0,285073,8491"/>
                </v:shape>
                <v:shape id="Shape 9009" o:spid="_x0000_s1043" style="position:absolute;left:384392;top:113914;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" path="m81077,r25315,1564l107072,2060,90885,9024r-1701,5898l91240,22028r12927,5400l104833,31941r184,2239l105017,38371r-354,1741l104167,41995r-539,711l103132,43559,90574,50701,89184,68039r14274,7817l103458,77597r-326,1741l102778,83175r-525,1705l101757,86302r-709,1385l100694,88185r-496,355l3288,87510,2410,76033,4139,74826r2055,-853l8108,73085,9979,71877r1729,-1209l12558,69780r709,-675l13948,68039r524,-853l14968,66156r539,-1243l13451,54858,,49635,,43915,170,42884r354,-889l879,41818r496,-319l5344,43915r524,-533l6549,42706r524,-711l7569,41144r354,-1032l8278,39224r184,-1030l8462,36987,8278,35921r-170,-676l7753,34712r-184,-355l7257,34038r-354,-356l6194,33150r-850,-179l4493,32793r-538,178l3288,33150r-538,177l2268,33682r-354,177l1559,33859r,-177l1729,33504r185,-354l2268,32793,14118,28637r538,-1741l14968,24835r184,-2274l15322,20466r,-2062l14968,16485r-170,-1741l14302,13182,2580,5365,2750,3801r,-1384l2934,1883r170,-498l3459,1207r496,-177l24110,2060,21346,31409r-9284,5755l11892,38194r-354,853l11184,41321r-171,853l11013,43240r171,675l11538,44625r13423,6076l25840,79515r496,853l26874,81079r312,532l27541,81754,44252,69603r184,710l44606,70845r-354,1387l43898,72907r-355,1208l43543,74648r185,1031l44082,76744r170,853l44748,78485r355,676l45457,79693r496,356l46662,80368r10333,533l58526,81611r1729,676l61998,82464r1701,l64550,82287r708,-178l66095,81754r708,-320l67484,80901r524,-710l68504,79515r355,-888l69043,77952r,-1385l68859,75856,59404,68395r-524,l58341,68750r-311,177l57675,69283r-539,320l56300,69603r,-853l56470,67897r170,-888l56825,66477r311,-498l57491,65624r539,-179l58526,65445r1559,711l61460,67009r1559,1030l64408,69105r5485,4690l71268,74826r1389,1030l74032,76744r1375,676l76796,77952r1517,177l79702,78129r1559,-355l81970,49137,95024,38194r-170,-1207l94500,35743r-326,-1031l93819,34038r-524,-888l92969,32616r-524,-497l91920,31763,80581,24480,81077,xe" fillcolor="#d16300" stroked="f" strokeweight="0">
                  <v:stroke miterlimit="83231f" joinstyle="miter"/>
                  <v:path arrowok="t" textboxrect="0,0,107072,88540"/>
                </v:shape>
                <v:shape id="Shape 9010"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" path="m1205,l3118,355,4989,853r1035,354l6903,1741r680,674l8108,3126r496,1741l9142,7106,7257,10943r-709,319l5882,11440r-1389,l3784,11262r-666,-319l2580,10588,2084,9877,1729,8669,1389,7283,354,4512,184,3126,,2415,184,1741r,-534l354,675,709,355,1205,xe" fillcolor="black" stroked="f" strokeweight="0">
                  <v:stroke miterlimit="83231f" joinstyle="miter"/>
                  <v:path arrowok="t" textboxrect="0,0,9142,11440"/>
                </v:shape>
                <v:shape id="Shape 9011"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" path="m50418,r1559,21531l63345,27109r850,1209l63160,29348r-850,1030l61460,31089r-1063,533l58525,32653r-1204,532l56116,33861r-1375,1207l53891,36313r-893,1562l52331,39261r-354,1706l51623,42708r-142,1741l51297,46367r,3802l51793,57842r,3447l30134,49671r-538,498l29242,51057r-667,1741l28221,54716r-326,4158l27725,61112r-184,2095l27371,64948r-1205,l26520,61645r170,-1741l26690,58163r-170,-1741l26166,55036r-539,-1385l25315,52975r-354,-533l24252,52264r-326,-177l23047,51910,8774,61289,7569,36987,,32830r1021,-888l2225,31089,4465,29171,5514,28141,6549,26932r666,-1385l7923,23983,8249,4869,22736,16487r496,-676l24110,15455r851,-354l25627,15101r4507,1243l50418,xe" stroked="f" strokeweight="0">
                  <v:stroke miterlimit="83231f" joinstyle="miter"/>
                  <v:path arrowok="t" textboxrect="0,0,64195,64948"/>
                </v:shape>
                <v:shape id="Shape 9012" o:spid="_x0000_s1046" style="position:absolute;left:467028;top:123614;width:4465;height:12861;visibility:visible;mso-wrap-style:square;v-text-anchor:top" coordsize="4465,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" path="m2410,r524,177l3615,355r354,1030l4323,2450r,1209l4465,4690r-142,5897l4139,11120r-170,534l3785,12009r,319l3260,12684r-680,177l1871,12861r-496,-177l851,12328,354,11831,184,11298,,10445,184,9060r,-1422l,6253,,3482,184,2273,680,1066,1021,709,1375,177,2410,xe" fillcolor="black" stroked="f" strokeweight="0">
                  <v:stroke miterlimit="83231f" joinstyle="miter"/>
                  <v:path arrowok="t" textboxrect="0,0,4465,12861"/>
                </v:shape>
                <v:shape id="Shape 9013" o:spid="_x0000_s1047" style="position:absolute;left:413322;top:114455;width:16387;height:13848;visibility:visible;mso-wrap-style:square;v-text-anchor:top" coordsize="16387,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" path="m16387,r-384,134l15152,666r-354,676l14302,2905r-184,889l14118,9336r-171,1741l13763,11965r-354,676l13097,13350r-539,498l,489,16387,xe" fillcolor="#d16300" stroked="f" strokeweight="0">
                  <v:stroke miterlimit="83231f" joinstyle="miter"/>
                  <v:path arrowok="t" textboxrect="0,0,16387,13848"/>
                </v:shape>
                <v:shape id="Shape 9014" o:spid="_x0000_s1048" style="position:absolute;left:429709;top:114091;width:4670;height:364;visibility:visible;mso-wrap-style:square;v-text-anchor:top" coordsize="467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" path="m1841,l2904,,4109,142r561,83l,364,636,142,1841,xe" fillcolor="#d16300" stroked="f" strokeweight="0">
                  <v:stroke miterlimit="83231f" joinstyle="miter"/>
                  <v:path arrowok="t" textboxrect="0,0,4670,364"/>
                </v:shape>
                <v:shape id="Shape 9015" o:spid="_x0000_s1049" style="position:absolute;left:434379;top:113736;width:20076;height:17693;visibility:visible;mso-wrap-style:square;v-text-anchor:top" coordsize="20076,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" path="m19410,r666,177l2869,17693r-170,-674l2515,16485r,-2593l2160,13537r539,-1387l3053,10587,3365,9202,3549,7638r,-1564l3365,4512,3053,3126,2515,1918,1664,1207,644,674,,579,19410,xe" fillcolor="#d16300" stroked="f" strokeweight="0">
                  <v:stroke miterlimit="83231f" joinstyle="miter"/>
                  <v:path arrowok="t" textboxrect="0,0,20076,17693"/>
                </v:shape>
                <v:shape id="Shape 9016" o:spid="_x0000_s1050" style="position:absolute;left:421245;top:190658;width:5670;height:7994;visibility:visible;mso-wrap-style:square;v-text-anchor:top" coordsize="567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" path="m1389,r666,l2764,177,3785,675r1034,710l5315,2417r355,1207l5670,5010,5315,6076r,1030l4465,7639r-851,177l2906,7994,2225,7816,1531,7461,1035,7106,680,6751,496,6253,184,5365,,4335,184,3305,326,2417,496,1564,851,853,1035,355,1389,xe" fillcolor="black" stroked="f" strokeweight="0">
                  <v:stroke miterlimit="83231f" joinstyle="miter"/>
                  <v:path arrowok="t" textboxrect="0,0,5670,7994"/>
                </v:shape>
                <v:shape id="Shape 9017" o:spid="_x0000_s1051" style="position:absolute;left:387850;top:188562;width:19802;height:10765;visibility:visible;mso-wrap-style:square;v-text-anchor:top" coordsize="1980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" path="m7555,l8788,,9993,177r1020,178l12218,709r1035,321l14274,1562r1913,1387l17888,4512r1375,1741l19617,7105r,711l19802,9379r-185,1386l2055,10232,1531,9735,1035,9202,851,8846,496,8527,326,7461r,-675l142,6253,,5044,142,4512,496,3979r539,-142l1531,3303r709,-709l3260,1562,4295,1030,5315,532,6520,177,7555,xe" fillcolor="black" stroked="f" strokeweight="0">
                  <v:stroke miterlimit="83231f" joinstyle="miter"/>
                  <v:path arrowok="t" textboxrect="0,0,19802,10765"/>
                </v:shape>
                <w10:anchorlock/>
              </v:group>
            </w:pict>
          </mc:Fallback>
        </mc:AlternateContent>
      </w:r>
      <w:r>
        <w:t xml:space="preserve"> This option is locked by the PSAMGR and PSJ RPHARM keys. </w:t>
      </w:r>
    </w:p>
    <w:p w14:paraId="4629534A" w14:textId="77777777" w:rsidR="00205412" w:rsidRDefault="00205412">
      <w:pPr>
        <w:ind w:left="-3" w:right="20"/>
      </w:pPr>
    </w:p>
    <w:p w14:paraId="1DFE8672" w14:textId="2C00B15E" w:rsidR="00F168A0" w:rsidRDefault="009B6592" w:rsidP="001D495F">
      <w:pPr>
        <w:pStyle w:val="Caption"/>
      </w:pPr>
      <w:r>
        <w:lastRenderedPageBreak/>
        <w:t xml:space="preserve"> Example: One Active Pharmacy Location </w:t>
      </w:r>
    </w:p>
    <w:p w14:paraId="487877FA" w14:textId="77777777" w:rsidR="00F168A0" w:rsidRDefault="009B6592" w:rsidP="001D495F">
      <w:pPr>
        <w:pStyle w:val="Screen"/>
      </w:pPr>
      <w:r>
        <w:rPr>
          <w:rFonts w:eastAsia="Courier New"/>
        </w:rPr>
        <w:t xml:space="preserve">     There is only one active pharmacy location. </w:t>
      </w:r>
    </w:p>
    <w:p w14:paraId="509F88A0" w14:textId="77777777" w:rsidR="00F168A0" w:rsidRDefault="009B6592" w:rsidP="001D495F">
      <w:pPr>
        <w:pStyle w:val="Screen"/>
      </w:pPr>
      <w:r>
        <w:rPr>
          <w:rFonts w:eastAsia="Courier New"/>
        </w:rPr>
        <w:t xml:space="preserve">     There must be at least two to transfer drugs. </w:t>
      </w:r>
    </w:p>
    <w:p w14:paraId="7B29A8ED" w14:textId="0CD3965E" w:rsidR="00F168A0" w:rsidRDefault="009B6592" w:rsidP="00836AD0">
      <w:pPr>
        <w:spacing w:after="1" w:line="259" w:lineRule="auto"/>
        <w:ind w:left="0" w:firstLine="0"/>
      </w:pPr>
      <w:r>
        <w:rPr>
          <w:rFonts w:ascii="Courier New" w:eastAsia="Courier New" w:hAnsi="Courier New" w:cs="Courier New"/>
        </w:rPr>
        <w:t xml:space="preserve"> </w:t>
      </w:r>
      <w:r>
        <w:t xml:space="preserve">If there is only one active pharmacy location, the user is exited from the option. </w:t>
      </w:r>
    </w:p>
    <w:p w14:paraId="7A9A6879" w14:textId="65EED4F7" w:rsidR="00F168A0" w:rsidRDefault="009B6592">
      <w:pPr>
        <w:spacing w:after="0" w:line="259" w:lineRule="auto"/>
        <w:ind w:left="0" w:firstLine="0"/>
      </w:pPr>
      <w:r>
        <w:t xml:space="preserve">  </w:t>
      </w:r>
    </w:p>
    <w:p w14:paraId="10A6F22E" w14:textId="77777777" w:rsidR="00F168A0" w:rsidRDefault="009B6592" w:rsidP="001D495F">
      <w:pPr>
        <w:pStyle w:val="Caption"/>
      </w:pPr>
      <w:r>
        <w:t xml:space="preserve">Example: More than One Active Pharmacy Location </w:t>
      </w:r>
    </w:p>
    <w:p w14:paraId="3CCDAE1C" w14:textId="69794C08" w:rsidR="00F168A0" w:rsidRDefault="009B6592" w:rsidP="001D495F">
      <w:pPr>
        <w:pStyle w:val="Screen"/>
      </w:pPr>
      <w:r>
        <w:rPr>
          <w:sz w:val="20"/>
        </w:rPr>
        <w:t xml:space="preserve"> </w:t>
      </w:r>
      <w:r>
        <w:rPr>
          <w:rFonts w:eastAsia="Courier New"/>
        </w:rPr>
        <w:t xml:space="preserve">Enter your Current Signature Code:    SIGNATURE VERIFIED </w:t>
      </w:r>
    </w:p>
    <w:p w14:paraId="399D3007" w14:textId="77777777" w:rsidR="00F168A0" w:rsidRDefault="009B6592" w:rsidP="001D495F">
      <w:pPr>
        <w:pStyle w:val="Screen"/>
      </w:pPr>
      <w:r>
        <w:rPr>
          <w:rFonts w:eastAsia="Courier New"/>
        </w:rPr>
        <w:t xml:space="preserve"> </w:t>
      </w:r>
    </w:p>
    <w:p w14:paraId="5E485DCC" w14:textId="77777777" w:rsidR="00F168A0" w:rsidRDefault="009B6592" w:rsidP="001D495F">
      <w:pPr>
        <w:pStyle w:val="Screen"/>
      </w:pPr>
      <w:r>
        <w:rPr>
          <w:rFonts w:eastAsia="Courier New"/>
        </w:rPr>
        <w:t xml:space="preserve"> </w:t>
      </w:r>
    </w:p>
    <w:p w14:paraId="19435279" w14:textId="77777777" w:rsidR="00F168A0" w:rsidRDefault="009B6592" w:rsidP="001D495F">
      <w:pPr>
        <w:pStyle w:val="Screen"/>
      </w:pPr>
      <w:r>
        <w:rPr>
          <w:rFonts w:eastAsia="Courier New"/>
        </w:rPr>
        <w:t xml:space="preserve">Choose the pharmacy location transferring the drugs: </w:t>
      </w:r>
    </w:p>
    <w:p w14:paraId="46BFACFF" w14:textId="77777777" w:rsidR="00F168A0" w:rsidRDefault="009B6592" w:rsidP="001D495F">
      <w:pPr>
        <w:pStyle w:val="Screen"/>
      </w:pPr>
      <w:r>
        <w:rPr>
          <w:rFonts w:eastAsia="Courier New"/>
        </w:rPr>
        <w:t xml:space="preserve"> </w:t>
      </w:r>
    </w:p>
    <w:p w14:paraId="425C7F97" w14:textId="77777777" w:rsidR="00F168A0" w:rsidRDefault="009B6592" w:rsidP="00903E4E">
      <w:pPr>
        <w:pStyle w:val="Screen"/>
        <w:numPr>
          <w:ilvl w:val="0"/>
          <w:numId w:val="45"/>
        </w:numPr>
        <w:ind w:hanging="720"/>
      </w:pPr>
      <w:r>
        <w:rPr>
          <w:rFonts w:eastAsia="Courier New"/>
        </w:rPr>
        <w:t xml:space="preserve">COMBINED (IP/OP): ALABASTER VAMC IP (IP) ALABASTER VAMC OP (OP) </w:t>
      </w:r>
    </w:p>
    <w:p w14:paraId="71978C3C" w14:textId="77777777" w:rsidR="00F168A0" w:rsidRDefault="009B6592" w:rsidP="00903E4E">
      <w:pPr>
        <w:pStyle w:val="Screen"/>
        <w:numPr>
          <w:ilvl w:val="0"/>
          <w:numId w:val="45"/>
        </w:numPr>
        <w:ind w:hanging="720"/>
      </w:pPr>
      <w:r>
        <w:rPr>
          <w:rFonts w:eastAsia="Courier New"/>
        </w:rPr>
        <w:t xml:space="preserve">INPATIENT: PELHAM (IP) </w:t>
      </w:r>
    </w:p>
    <w:p w14:paraId="5DEBC578" w14:textId="77777777" w:rsidR="00F168A0" w:rsidRDefault="009B6592" w:rsidP="00903E4E">
      <w:pPr>
        <w:pStyle w:val="Screen"/>
        <w:numPr>
          <w:ilvl w:val="0"/>
          <w:numId w:val="45"/>
        </w:numPr>
        <w:ind w:hanging="720"/>
      </w:pPr>
      <w:r>
        <w:rPr>
          <w:rFonts w:eastAsia="Courier New"/>
        </w:rPr>
        <w:t xml:space="preserve">OUTPATIENT: HELENA (OP) </w:t>
      </w:r>
    </w:p>
    <w:p w14:paraId="3903672F" w14:textId="77777777" w:rsidR="00F168A0" w:rsidRDefault="009B6592" w:rsidP="001D495F">
      <w:pPr>
        <w:pStyle w:val="Screen"/>
      </w:pPr>
      <w:r>
        <w:rPr>
          <w:rFonts w:eastAsia="Courier New"/>
        </w:rPr>
        <w:t xml:space="preserve"> </w:t>
      </w:r>
    </w:p>
    <w:p w14:paraId="529A40B4" w14:textId="77777777" w:rsidR="00F168A0" w:rsidRDefault="009B6592" w:rsidP="001D495F">
      <w:pPr>
        <w:pStyle w:val="Screen"/>
      </w:pPr>
      <w:r>
        <w:rPr>
          <w:rFonts w:eastAsia="Courier New"/>
        </w:rPr>
        <w:t xml:space="preserve">Select Transfer from Pharmacy:  (1-3): </w:t>
      </w:r>
      <w:r>
        <w:rPr>
          <w:rFonts w:eastAsia="Courier New"/>
          <w:b/>
        </w:rPr>
        <w:t>1</w:t>
      </w:r>
      <w:r>
        <w:rPr>
          <w:rFonts w:eastAsia="Courier New"/>
        </w:rPr>
        <w:t xml:space="preserve"> </w:t>
      </w:r>
    </w:p>
    <w:p w14:paraId="39FA0203" w14:textId="43D7148C" w:rsidR="00F168A0" w:rsidRDefault="009B6592" w:rsidP="00836AD0">
      <w:pPr>
        <w:spacing w:after="0" w:line="259" w:lineRule="auto"/>
        <w:ind w:left="0" w:firstLine="0"/>
      </w:pPr>
      <w:r>
        <w:t xml:space="preserve"> Select the pharmacy location that will transfer the drug. This pharmacy location will have its drug balance decreased when the transfer is complete. </w:t>
      </w:r>
    </w:p>
    <w:p w14:paraId="7552DF48" w14:textId="77777777" w:rsidR="00836AD0" w:rsidRDefault="00836AD0" w:rsidP="00836AD0">
      <w:pPr>
        <w:spacing w:after="0" w:line="259" w:lineRule="auto"/>
        <w:ind w:left="0" w:firstLine="0"/>
      </w:pPr>
    </w:p>
    <w:p w14:paraId="7E4F32EC" w14:textId="36FAB574" w:rsidR="00F168A0" w:rsidRDefault="009B6592" w:rsidP="001D495F">
      <w:pPr>
        <w:pStyle w:val="Caption"/>
      </w:pPr>
      <w:r>
        <w:t xml:space="preserve">Example: Transfer Drugs between Pharmacies </w:t>
      </w:r>
    </w:p>
    <w:p w14:paraId="3F61932D" w14:textId="77777777" w:rsidR="00F168A0" w:rsidRDefault="009B6592" w:rsidP="001D495F">
      <w:pPr>
        <w:pStyle w:val="Screen"/>
      </w:pPr>
      <w:r>
        <w:rPr>
          <w:rFonts w:eastAsia="Courier New"/>
        </w:rPr>
        <w:t xml:space="preserve">COMBINED (IP/OP): ALABASTER VAMC IP (IP) ALABASTER VAMC OP (OP) </w:t>
      </w:r>
    </w:p>
    <w:p w14:paraId="1D58008A" w14:textId="77777777" w:rsidR="00F168A0" w:rsidRDefault="009B6592" w:rsidP="001D495F">
      <w:pPr>
        <w:pStyle w:val="Screen"/>
      </w:pPr>
      <w:r>
        <w:rPr>
          <w:rFonts w:eastAsia="Courier New"/>
        </w:rPr>
        <w:t xml:space="preserve">Select DRUG: </w:t>
      </w:r>
      <w:r>
        <w:rPr>
          <w:rFonts w:eastAsia="Courier New"/>
          <w:b/>
        </w:rPr>
        <w:t>ACETAMINOPHEN 325MG</w:t>
      </w:r>
      <w:r>
        <w:rPr>
          <w:rFonts w:eastAsia="Courier New"/>
        </w:rPr>
        <w:t xml:space="preserve"> TAB             CN103              </w:t>
      </w:r>
    </w:p>
    <w:p w14:paraId="541963C8" w14:textId="77777777" w:rsidR="00F168A0" w:rsidRDefault="009B6592" w:rsidP="001D495F">
      <w:pPr>
        <w:pStyle w:val="Screen"/>
      </w:pPr>
      <w:r>
        <w:rPr>
          <w:rFonts w:eastAsia="Courier New"/>
        </w:rPr>
        <w:t xml:space="preserve"> </w:t>
      </w:r>
    </w:p>
    <w:p w14:paraId="6D15CB97" w14:textId="77777777" w:rsidR="00F168A0" w:rsidRDefault="009B6592" w:rsidP="001D495F">
      <w:pPr>
        <w:pStyle w:val="Screen"/>
      </w:pPr>
      <w:r>
        <w:rPr>
          <w:rFonts w:eastAsia="Courier New"/>
        </w:rPr>
        <w:t xml:space="preserve">     Dispense Unit: TAB            Current Balance: 60 </w:t>
      </w:r>
    </w:p>
    <w:p w14:paraId="78305B2F" w14:textId="77777777" w:rsidR="00F168A0" w:rsidRDefault="009B6592" w:rsidP="001D495F">
      <w:pPr>
        <w:pStyle w:val="Screen"/>
      </w:pPr>
      <w:r>
        <w:rPr>
          <w:rFonts w:eastAsia="Courier New"/>
        </w:rPr>
        <w:t xml:space="preserve"> </w:t>
      </w:r>
    </w:p>
    <w:p w14:paraId="722719AD" w14:textId="77777777" w:rsidR="00F168A0" w:rsidRDefault="009B6592" w:rsidP="001D495F">
      <w:pPr>
        <w:pStyle w:val="Screen"/>
      </w:pPr>
      <w:r>
        <w:rPr>
          <w:rFonts w:eastAsia="Courier New"/>
        </w:rPr>
        <w:t xml:space="preserve">Enter Quantity to Transfer:  (1-60): </w:t>
      </w:r>
      <w:r>
        <w:rPr>
          <w:rFonts w:eastAsia="Courier New"/>
          <w:b/>
        </w:rPr>
        <w:t>10</w:t>
      </w:r>
      <w:r>
        <w:rPr>
          <w:rFonts w:eastAsia="Courier New"/>
        </w:rPr>
        <w:t xml:space="preserve"> </w:t>
      </w:r>
    </w:p>
    <w:p w14:paraId="6DE3FF20" w14:textId="6FA68A53" w:rsidR="00F168A0" w:rsidRDefault="009B6592" w:rsidP="00836AD0">
      <w:pPr>
        <w:spacing w:after="0" w:line="259" w:lineRule="auto"/>
        <w:ind w:left="0" w:firstLine="0"/>
      </w:pPr>
      <w:r>
        <w:t xml:space="preserve"> Select the drug and number of dispense units to be transferred. </w:t>
      </w:r>
    </w:p>
    <w:p w14:paraId="12C0ADBA" w14:textId="77777777" w:rsidR="00360E8C" w:rsidRDefault="00360E8C" w:rsidP="00360E8C">
      <w:pPr>
        <w:ind w:left="-3" w:right="20"/>
      </w:pPr>
    </w:p>
    <w:p w14:paraId="5EBF52CD" w14:textId="77777777" w:rsidR="00F168A0" w:rsidRDefault="009B6592" w:rsidP="001D495F">
      <w:pPr>
        <w:pStyle w:val="Screen"/>
      </w:pPr>
      <w:r>
        <w:rPr>
          <w:rFonts w:eastAsia="Courier New"/>
        </w:rPr>
        <w:t xml:space="preserve">Choose the pharmacy location receiving the transferred drugs: </w:t>
      </w:r>
    </w:p>
    <w:p w14:paraId="6CD87D21" w14:textId="77777777" w:rsidR="00F168A0" w:rsidRDefault="009B6592" w:rsidP="001D495F">
      <w:pPr>
        <w:pStyle w:val="Screen"/>
      </w:pPr>
      <w:r>
        <w:rPr>
          <w:rFonts w:eastAsia="Courier New"/>
        </w:rPr>
        <w:t xml:space="preserve"> </w:t>
      </w:r>
    </w:p>
    <w:p w14:paraId="48454217" w14:textId="77777777" w:rsidR="00F168A0" w:rsidRDefault="009B6592" w:rsidP="00903E4E">
      <w:pPr>
        <w:pStyle w:val="Screen"/>
        <w:numPr>
          <w:ilvl w:val="0"/>
          <w:numId w:val="46"/>
        </w:numPr>
        <w:ind w:hanging="720"/>
      </w:pPr>
      <w:r>
        <w:rPr>
          <w:rFonts w:eastAsia="Courier New"/>
        </w:rPr>
        <w:t xml:space="preserve">INPATIENT: PELHAM (IP) </w:t>
      </w:r>
    </w:p>
    <w:p w14:paraId="240543CC" w14:textId="77777777" w:rsidR="00F168A0" w:rsidRDefault="009B6592" w:rsidP="00903E4E">
      <w:pPr>
        <w:pStyle w:val="Screen"/>
        <w:numPr>
          <w:ilvl w:val="0"/>
          <w:numId w:val="46"/>
        </w:numPr>
        <w:ind w:hanging="720"/>
      </w:pPr>
      <w:r>
        <w:rPr>
          <w:rFonts w:eastAsia="Courier New"/>
        </w:rPr>
        <w:t xml:space="preserve">OUTPATIENT: HELENA (OP) </w:t>
      </w:r>
    </w:p>
    <w:p w14:paraId="7906C1F9" w14:textId="77777777" w:rsidR="00F168A0" w:rsidRDefault="009B6592" w:rsidP="001D495F">
      <w:pPr>
        <w:pStyle w:val="Screen"/>
      </w:pPr>
      <w:r>
        <w:rPr>
          <w:rFonts w:eastAsia="Courier New"/>
        </w:rPr>
        <w:t xml:space="preserve"> </w:t>
      </w:r>
    </w:p>
    <w:p w14:paraId="134C57A2" w14:textId="77777777" w:rsidR="00F168A0" w:rsidRDefault="009B6592" w:rsidP="001D495F">
      <w:pPr>
        <w:pStyle w:val="Screen"/>
      </w:pPr>
      <w:r>
        <w:rPr>
          <w:rFonts w:eastAsia="Courier New"/>
        </w:rPr>
        <w:t xml:space="preserve">Select Transfer to Pharmacy:  (1-2): </w:t>
      </w:r>
      <w:r>
        <w:rPr>
          <w:rFonts w:eastAsia="Courier New"/>
          <w:b/>
        </w:rPr>
        <w:t>2</w:t>
      </w:r>
      <w:r>
        <w:rPr>
          <w:rFonts w:eastAsia="Courier New"/>
        </w:rPr>
        <w:t xml:space="preserve"> </w:t>
      </w:r>
    </w:p>
    <w:p w14:paraId="6308AF94" w14:textId="4967A5DE" w:rsidR="00F168A0" w:rsidRDefault="009B6592" w:rsidP="00836AD0">
      <w:pPr>
        <w:spacing w:after="0" w:line="259" w:lineRule="auto"/>
        <w:ind w:left="0" w:firstLine="0"/>
      </w:pPr>
      <w:r>
        <w:t xml:space="preserve"> Select the pharmacy that will receive the drug. Its balance will be increased when the transfer is complete. </w:t>
      </w:r>
    </w:p>
    <w:p w14:paraId="5F44B62D" w14:textId="77777777" w:rsidR="00F168A0" w:rsidRDefault="009B6592">
      <w:pPr>
        <w:spacing w:after="0" w:line="259" w:lineRule="auto"/>
        <w:ind w:left="0" w:firstLine="0"/>
      </w:pPr>
      <w:r>
        <w:t xml:space="preserve"> </w:t>
      </w:r>
    </w:p>
    <w:p w14:paraId="6A0DCE63" w14:textId="77777777" w:rsidR="00F168A0" w:rsidRDefault="009B6592" w:rsidP="00360E8C">
      <w:pPr>
        <w:pStyle w:val="Screen"/>
      </w:pPr>
      <w:r>
        <w:rPr>
          <w:rFonts w:eastAsia="Courier New"/>
        </w:rPr>
        <w:t xml:space="preserve">INPATIENT: HELENA (OP) does not stock ACETAMINOPHEN 325MG TAB! </w:t>
      </w:r>
    </w:p>
    <w:p w14:paraId="2EB39757" w14:textId="77777777" w:rsidR="00F168A0" w:rsidRDefault="009B6592" w:rsidP="00360E8C">
      <w:pPr>
        <w:pStyle w:val="Screen"/>
      </w:pPr>
      <w:r>
        <w:rPr>
          <w:rFonts w:eastAsia="Courier New"/>
        </w:rPr>
        <w:t xml:space="preserve"> </w:t>
      </w:r>
    </w:p>
    <w:p w14:paraId="3AC1A33F" w14:textId="77777777" w:rsidR="00F168A0" w:rsidRDefault="009B6592" w:rsidP="00360E8C">
      <w:pPr>
        <w:pStyle w:val="Screen"/>
      </w:pPr>
      <w:r>
        <w:rPr>
          <w:rFonts w:eastAsia="Courier New"/>
        </w:rPr>
        <w:t xml:space="preserve">Do you want to continue? </w:t>
      </w:r>
      <w:r>
        <w:rPr>
          <w:rFonts w:eastAsia="Courier New"/>
          <w:b/>
        </w:rPr>
        <w:t>Y</w:t>
      </w:r>
      <w:r>
        <w:rPr>
          <w:rFonts w:eastAsia="Courier New"/>
        </w:rPr>
        <w:t xml:space="preserve">ES </w:t>
      </w:r>
    </w:p>
    <w:p w14:paraId="74C31811" w14:textId="56B0E56C" w:rsidR="00F168A0" w:rsidRDefault="009B6592" w:rsidP="00836AD0">
      <w:pPr>
        <w:spacing w:after="0" w:line="259" w:lineRule="auto"/>
        <w:ind w:left="0" w:firstLine="0"/>
      </w:pPr>
      <w:r>
        <w:t xml:space="preserve"> Answer yes if it is okay to now stock this drug in the receiving pharmacy location. </w:t>
      </w:r>
    </w:p>
    <w:p w14:paraId="616E0611" w14:textId="3B20D910" w:rsidR="00F168A0" w:rsidRDefault="009B6592">
      <w:pPr>
        <w:spacing w:after="0" w:line="259" w:lineRule="auto"/>
        <w:ind w:left="0" w:firstLine="0"/>
      </w:pPr>
      <w:r>
        <w:t xml:space="preserve"> </w:t>
      </w:r>
    </w:p>
    <w:p w14:paraId="4AD448AB" w14:textId="77777777" w:rsidR="00205412" w:rsidRDefault="00381495" w:rsidP="00836AD0">
      <w:pPr>
        <w:pStyle w:val="Screen"/>
        <w:rPr>
          <w:rFonts w:eastAsia="Courier New"/>
        </w:rPr>
      </w:pPr>
      <w:r>
        <w:rPr>
          <w:rFonts w:eastAsia="Courier New"/>
        </w:rPr>
        <w:t xml:space="preserve">------------------------------------------------------------------------------- </w:t>
      </w:r>
    </w:p>
    <w:p w14:paraId="6F7B6145" w14:textId="282A886E" w:rsidR="00381495" w:rsidRDefault="00381495" w:rsidP="00836AD0">
      <w:pPr>
        <w:pStyle w:val="Screen"/>
        <w:rPr>
          <w:rFonts w:eastAsia="Courier New"/>
        </w:rPr>
      </w:pPr>
      <w:r>
        <w:rPr>
          <w:rFonts w:eastAsia="Courier New"/>
        </w:rPr>
        <w:t>ACETAMINOPHEN</w:t>
      </w:r>
      <w:r w:rsidR="00205412">
        <w:rPr>
          <w:rFonts w:eastAsia="Courier New"/>
        </w:rPr>
        <w:t xml:space="preserve"> </w:t>
      </w:r>
      <w:r>
        <w:rPr>
          <w:rFonts w:eastAsia="Courier New"/>
        </w:rPr>
        <w:t>325MG TAB</w:t>
      </w:r>
    </w:p>
    <w:p w14:paraId="6F0DA01F" w14:textId="46925F47" w:rsidR="00381495" w:rsidRDefault="00381495" w:rsidP="00836AD0">
      <w:pPr>
        <w:pStyle w:val="Screen"/>
        <w:rPr>
          <w:rFonts w:eastAsia="Courier New"/>
        </w:rPr>
      </w:pPr>
      <w:r>
        <w:rPr>
          <w:rFonts w:eastAsia="Courier New"/>
        </w:rPr>
        <w:t>Transferring: 10  (TAB)</w:t>
      </w:r>
    </w:p>
    <w:p w14:paraId="4A36CDEB" w14:textId="77777777" w:rsidR="00381495" w:rsidRDefault="00381495" w:rsidP="00836AD0">
      <w:pPr>
        <w:pStyle w:val="Screen"/>
        <w:rPr>
          <w:rFonts w:eastAsia="Courier New"/>
        </w:rPr>
      </w:pPr>
    </w:p>
    <w:p w14:paraId="4C797F64" w14:textId="2339F90C" w:rsidR="00381495" w:rsidRDefault="00381495" w:rsidP="00836AD0">
      <w:pPr>
        <w:pStyle w:val="Screen"/>
        <w:rPr>
          <w:rFonts w:eastAsia="Courier New"/>
        </w:rPr>
      </w:pPr>
      <w:r>
        <w:rPr>
          <w:rFonts w:eastAsia="Courier New"/>
        </w:rPr>
        <w:t>From: COMBINED (IP/OP): ALABASTER</w:t>
      </w:r>
      <w:r w:rsidR="004E3819">
        <w:rPr>
          <w:rFonts w:eastAsia="Courier New"/>
        </w:rPr>
        <w:t xml:space="preserve"> VAMC IP (IP) ALABASTER VAMC OP (OP)</w:t>
      </w:r>
    </w:p>
    <w:p w14:paraId="540057C4" w14:textId="24B3FC4C" w:rsidR="004E3819" w:rsidRDefault="004E3819" w:rsidP="00836AD0">
      <w:pPr>
        <w:pStyle w:val="Screen"/>
        <w:rPr>
          <w:rFonts w:eastAsia="Courier New"/>
        </w:rPr>
      </w:pPr>
      <w:r>
        <w:rPr>
          <w:rFonts w:eastAsia="Courier New"/>
        </w:rPr>
        <w:t>To  : OUTPATIENT: HELENA (OP)</w:t>
      </w:r>
    </w:p>
    <w:p w14:paraId="41E4179F" w14:textId="5A114DF7" w:rsidR="004E3819" w:rsidRDefault="00FC3B34" w:rsidP="00836AD0">
      <w:pPr>
        <w:pStyle w:val="Screen"/>
        <w:rPr>
          <w:rFonts w:eastAsia="Courier New"/>
        </w:rPr>
      </w:pPr>
      <w:r>
        <w:rPr>
          <w:rFonts w:eastAsia="Courier New"/>
        </w:rPr>
        <w:t>--------------------------------------------------------------------------------</w:t>
      </w:r>
    </w:p>
    <w:p w14:paraId="34D97ABD" w14:textId="77777777" w:rsidR="004E3819" w:rsidRDefault="004E3819" w:rsidP="00836AD0">
      <w:pPr>
        <w:pStyle w:val="Screen"/>
        <w:rPr>
          <w:rFonts w:eastAsia="Courier New"/>
        </w:rPr>
      </w:pPr>
    </w:p>
    <w:p w14:paraId="25707437" w14:textId="7BA099ED" w:rsidR="004E3819" w:rsidRDefault="004E3819" w:rsidP="00836AD0">
      <w:pPr>
        <w:pStyle w:val="Screen"/>
        <w:rPr>
          <w:rFonts w:eastAsia="Courier New"/>
        </w:rPr>
      </w:pPr>
      <w:r>
        <w:rPr>
          <w:rFonts w:eastAsia="Courier New"/>
        </w:rPr>
        <w:t>Is this OK? NO// YES</w:t>
      </w:r>
    </w:p>
    <w:p w14:paraId="76552833" w14:textId="77777777" w:rsidR="004E3819" w:rsidRDefault="004E3819" w:rsidP="00836AD0">
      <w:pPr>
        <w:pStyle w:val="Screen"/>
        <w:rPr>
          <w:rFonts w:eastAsia="Courier New"/>
        </w:rPr>
      </w:pPr>
    </w:p>
    <w:p w14:paraId="20370156" w14:textId="6F95BF22" w:rsidR="004E3819" w:rsidRPr="00381495" w:rsidRDefault="004E3819" w:rsidP="00836AD0">
      <w:pPr>
        <w:pStyle w:val="Screen"/>
        <w:rPr>
          <w:rFonts w:eastAsia="Courier New"/>
        </w:rPr>
      </w:pPr>
      <w:r>
        <w:rPr>
          <w:rFonts w:eastAsia="Courier New"/>
        </w:rPr>
        <w:t>Updating pharmacy on-hand balances now</w:t>
      </w:r>
      <w:r w:rsidR="00333128">
        <w:rPr>
          <w:rFonts w:eastAsia="Courier New"/>
        </w:rPr>
        <w:t>.............. Done!</w:t>
      </w:r>
    </w:p>
    <w:p w14:paraId="54EBB7E8" w14:textId="77777777" w:rsidR="00F168A0" w:rsidRDefault="009B6592">
      <w:pPr>
        <w:spacing w:after="111"/>
        <w:ind w:left="-3" w:right="20"/>
      </w:pPr>
      <w:r>
        <w:t xml:space="preserve">If the displayed transfer information is correct, enter </w:t>
      </w:r>
      <w:r>
        <w:rPr>
          <w:b/>
        </w:rPr>
        <w:t>YES</w:t>
      </w:r>
      <w:r>
        <w:t xml:space="preserve">. The drug balance in the transferring pharmacy location is decreased. The drug balance in the receiving pharmacy location is increased. If the drug is new to the receiving pharmacy location, a mail message is sent to holders of the PSAMGR key letting them know that a new drug is being added to that location. The mail message lists the drug, dispense unit, number of dispense units transferred, pharmacist who initiated the transfer, transferring pharmacy location, and the receiving pharmacy location. </w:t>
      </w:r>
    </w:p>
    <w:p w14:paraId="71FB112D" w14:textId="77777777" w:rsidR="00F168A0" w:rsidRDefault="009B6592">
      <w:pPr>
        <w:spacing w:after="0" w:line="259" w:lineRule="auto"/>
        <w:ind w:left="0" w:firstLine="0"/>
      </w:pPr>
      <w:r>
        <w:t xml:space="preserve"> </w:t>
      </w:r>
    </w:p>
    <w:p w14:paraId="5E9F5EA0" w14:textId="77777777" w:rsidR="00ED5B40" w:rsidRDefault="009B6592" w:rsidP="00ED5B40">
      <w:pPr>
        <w:pStyle w:val="Screen"/>
        <w:rPr>
          <w:rFonts w:eastAsia="Courier New"/>
        </w:rPr>
      </w:pPr>
      <w:r>
        <w:rPr>
          <w:rFonts w:eastAsia="Courier New"/>
        </w:rPr>
        <w:t xml:space="preserve">COMBINED (IP/OP): ALABASTER VAMC IP (IP) ALABASTER VAMC OP (OP) Select </w:t>
      </w:r>
    </w:p>
    <w:p w14:paraId="47CED9A4" w14:textId="08AFE2E0" w:rsidR="00F168A0" w:rsidRDefault="009B6592" w:rsidP="00ED5B40">
      <w:pPr>
        <w:pStyle w:val="Screen"/>
      </w:pPr>
      <w:r>
        <w:rPr>
          <w:rFonts w:eastAsia="Courier New"/>
        </w:rPr>
        <w:t xml:space="preserve">DRUG: </w:t>
      </w:r>
      <w:r>
        <w:rPr>
          <w:rFonts w:eastAsia="Courier New"/>
          <w:b/>
        </w:rPr>
        <w:t>&lt;Enter&gt;</w:t>
      </w:r>
      <w:r>
        <w:rPr>
          <w:rFonts w:eastAsia="Courier New"/>
        </w:rPr>
        <w:t xml:space="preserve"> </w:t>
      </w:r>
    </w:p>
    <w:p w14:paraId="74782B12" w14:textId="415FB8F5" w:rsidR="00ED5B40" w:rsidRDefault="009B6592" w:rsidP="001A3EA3">
      <w:pPr>
        <w:spacing w:after="0" w:line="259" w:lineRule="auto"/>
        <w:ind w:left="0" w:firstLine="0"/>
      </w:pPr>
      <w:r>
        <w:t xml:space="preserve">If there are more drugs to be transferred to the </w:t>
      </w:r>
      <w:r>
        <w:rPr>
          <w:b/>
          <w:i/>
        </w:rPr>
        <w:t>same</w:t>
      </w:r>
      <w:r>
        <w:t xml:space="preserve"> pharmacy location, the user can select them now. If not, press </w:t>
      </w:r>
      <w:r>
        <w:rPr>
          <w:b/>
        </w:rPr>
        <w:t>&lt;ENTER&gt;</w:t>
      </w:r>
      <w:r>
        <w:t xml:space="preserve"> to select the next transferring pharmacy location. </w:t>
      </w:r>
    </w:p>
    <w:p w14:paraId="7F0669F2" w14:textId="77777777" w:rsidR="00ED5B40" w:rsidRDefault="00ED5B40" w:rsidP="00ED5B40">
      <w:pPr>
        <w:ind w:left="-3" w:right="20"/>
      </w:pPr>
    </w:p>
    <w:p w14:paraId="1C451BE7" w14:textId="411934AB" w:rsidR="00F168A0" w:rsidRDefault="009B6592" w:rsidP="00ED5B40">
      <w:pPr>
        <w:pStyle w:val="Caption"/>
      </w:pPr>
      <w:r>
        <w:t xml:space="preserve">Example: Transfer Drugs between Pharmacies </w:t>
      </w:r>
    </w:p>
    <w:p w14:paraId="60779259" w14:textId="77777777" w:rsidR="00F168A0" w:rsidRDefault="009B6592" w:rsidP="00ED5B40">
      <w:pPr>
        <w:pStyle w:val="Screen"/>
      </w:pPr>
      <w:r>
        <w:rPr>
          <w:rFonts w:eastAsia="Courier New"/>
        </w:rPr>
        <w:t xml:space="preserve">Choose the pharmacy location transferring the drugs: </w:t>
      </w:r>
    </w:p>
    <w:p w14:paraId="6636566B" w14:textId="77777777" w:rsidR="00F168A0" w:rsidRDefault="009B6592" w:rsidP="00ED5B40">
      <w:pPr>
        <w:pStyle w:val="Screen"/>
      </w:pPr>
      <w:r>
        <w:rPr>
          <w:rFonts w:eastAsia="Courier New"/>
        </w:rPr>
        <w:t xml:space="preserve"> </w:t>
      </w:r>
    </w:p>
    <w:p w14:paraId="4D9E2AE6" w14:textId="77777777" w:rsidR="00F168A0" w:rsidRDefault="009B6592" w:rsidP="00903E4E">
      <w:pPr>
        <w:pStyle w:val="Screen"/>
        <w:numPr>
          <w:ilvl w:val="0"/>
          <w:numId w:val="47"/>
        </w:numPr>
        <w:ind w:hanging="720"/>
      </w:pPr>
      <w:r>
        <w:rPr>
          <w:rFonts w:eastAsia="Courier New"/>
        </w:rPr>
        <w:t xml:space="preserve">COMBINED (IP/OP): ALABASTER VAMC IP (IP) ALABASTER VAMC OP (OP) </w:t>
      </w:r>
    </w:p>
    <w:p w14:paraId="47E0A633" w14:textId="77777777" w:rsidR="00F168A0" w:rsidRDefault="009B6592" w:rsidP="00903E4E">
      <w:pPr>
        <w:pStyle w:val="Screen"/>
        <w:numPr>
          <w:ilvl w:val="0"/>
          <w:numId w:val="47"/>
        </w:numPr>
        <w:ind w:hanging="720"/>
      </w:pPr>
      <w:r>
        <w:rPr>
          <w:rFonts w:eastAsia="Courier New"/>
        </w:rPr>
        <w:t xml:space="preserve">INPATIENT: PELHAM (IP) </w:t>
      </w:r>
    </w:p>
    <w:p w14:paraId="1054DAE8" w14:textId="77777777" w:rsidR="00F168A0" w:rsidRDefault="009B6592" w:rsidP="00903E4E">
      <w:pPr>
        <w:pStyle w:val="Screen"/>
        <w:numPr>
          <w:ilvl w:val="0"/>
          <w:numId w:val="47"/>
        </w:numPr>
        <w:ind w:hanging="720"/>
      </w:pPr>
      <w:r>
        <w:rPr>
          <w:rFonts w:eastAsia="Courier New"/>
        </w:rPr>
        <w:t xml:space="preserve">OUTPATIENT: HELENA (OP) </w:t>
      </w:r>
    </w:p>
    <w:p w14:paraId="225EAABC" w14:textId="77777777" w:rsidR="00F168A0" w:rsidRDefault="009B6592" w:rsidP="00ED5B40">
      <w:pPr>
        <w:pStyle w:val="Screen"/>
      </w:pPr>
      <w:r>
        <w:rPr>
          <w:rFonts w:eastAsia="Courier New"/>
        </w:rPr>
        <w:t xml:space="preserve"> </w:t>
      </w:r>
    </w:p>
    <w:p w14:paraId="40CD70C6" w14:textId="45EB19F5" w:rsidR="00F168A0" w:rsidRDefault="009B6592" w:rsidP="00ED5B40">
      <w:pPr>
        <w:pStyle w:val="Screen"/>
      </w:pPr>
      <w:r>
        <w:rPr>
          <w:rFonts w:eastAsia="Courier New"/>
        </w:rPr>
        <w:t xml:space="preserve">Select Transfer from Pharmacy:  (1-3): </w:t>
      </w:r>
      <w:r>
        <w:rPr>
          <w:rFonts w:eastAsia="Courier New"/>
          <w:b/>
        </w:rPr>
        <w:t>^</w:t>
      </w:r>
      <w:r>
        <w:rPr>
          <w:rFonts w:eastAsia="Courier New"/>
        </w:rPr>
        <w:t xml:space="preserve"> </w:t>
      </w:r>
    </w:p>
    <w:p w14:paraId="246C2F07" w14:textId="77777777" w:rsidR="00F168A0" w:rsidRDefault="009B6592">
      <w:pPr>
        <w:ind w:left="-3" w:right="20"/>
      </w:pPr>
      <w:r>
        <w:t xml:space="preserve">If the user wants to transfer drugs from another pharmacy location, select that location now. If the user is finished transferring drugs, enter </w:t>
      </w:r>
      <w:r>
        <w:rPr>
          <w:b/>
        </w:rPr>
        <w:t>&lt;^&gt;</w:t>
      </w:r>
      <w:r>
        <w:t xml:space="preserve">. </w:t>
      </w:r>
    </w:p>
    <w:p w14:paraId="6554E3E0" w14:textId="77777777" w:rsidR="00F168A0" w:rsidRDefault="009B6592">
      <w:pPr>
        <w:spacing w:after="0" w:line="259" w:lineRule="auto"/>
        <w:ind w:left="0" w:firstLine="0"/>
      </w:pPr>
      <w:r>
        <w:t xml:space="preserve"> </w:t>
      </w:r>
    </w:p>
    <w:p w14:paraId="04B6FB65" w14:textId="77777777" w:rsidR="00F168A0" w:rsidRDefault="009B6592" w:rsidP="00ED5B40">
      <w:pPr>
        <w:pStyle w:val="Screen"/>
      </w:pPr>
      <w:r>
        <w:rPr>
          <w:rFonts w:eastAsia="Courier New"/>
        </w:rPr>
        <w:t xml:space="preserve">Print transfer signature sheets? Y// </w:t>
      </w:r>
      <w:r>
        <w:rPr>
          <w:rFonts w:eastAsia="Courier New"/>
          <w:b/>
        </w:rPr>
        <w:t>&lt;Enter&gt;</w:t>
      </w:r>
      <w:r>
        <w:rPr>
          <w:rFonts w:eastAsia="Courier New"/>
        </w:rPr>
        <w:t xml:space="preserve"> </w:t>
      </w:r>
    </w:p>
    <w:p w14:paraId="7AD6FE32" w14:textId="77777777" w:rsidR="00F168A0" w:rsidRDefault="009B6592" w:rsidP="00ED5B40">
      <w:pPr>
        <w:pStyle w:val="Screen"/>
      </w:pPr>
      <w:r>
        <w:rPr>
          <w:rFonts w:eastAsia="Courier New"/>
        </w:rPr>
        <w:t xml:space="preserve"> </w:t>
      </w:r>
    </w:p>
    <w:p w14:paraId="29F8E2E1" w14:textId="67FC6DA7" w:rsidR="00F168A0" w:rsidRDefault="009B6592" w:rsidP="00ED5B40">
      <w:pPr>
        <w:pStyle w:val="Screen"/>
      </w:pPr>
      <w:r>
        <w:rPr>
          <w:rFonts w:eastAsia="Courier New"/>
        </w:rPr>
        <w:t xml:space="preserve">DEVICE: HOME// </w:t>
      </w:r>
      <w:r>
        <w:rPr>
          <w:rFonts w:eastAsia="Courier New"/>
          <w:i/>
        </w:rPr>
        <w:t>[Select Print Device]</w:t>
      </w:r>
      <w:r>
        <w:rPr>
          <w:rFonts w:eastAsia="Courier New"/>
          <w:b/>
        </w:rPr>
        <w:t xml:space="preserve"> </w:t>
      </w:r>
    </w:p>
    <w:p w14:paraId="4C24AA74" w14:textId="77777777" w:rsidR="00F168A0" w:rsidRDefault="009B6592">
      <w:pPr>
        <w:ind w:left="-3" w:right="20"/>
      </w:pPr>
      <w:r>
        <w:t xml:space="preserve">A DRUG TRANSFER BETWEEN PHARMACIES SIGNATURE SHEET can be printed at this </w:t>
      </w:r>
    </w:p>
    <w:p w14:paraId="35AC0061" w14:textId="77777777" w:rsidR="00F168A0" w:rsidRDefault="009B6592">
      <w:pPr>
        <w:ind w:left="-3" w:right="20"/>
      </w:pPr>
      <w:r>
        <w:t xml:space="preserve">time for all the transfers just entered. This sheet prints the transfer data for each unique combination of pharmacy locations. It is used to record the signature of the person who received the drugs. See the </w:t>
      </w:r>
      <w:r>
        <w:rPr>
          <w:i/>
        </w:rPr>
        <w:t>Transfer Signature Sheet</w:t>
      </w:r>
      <w:r>
        <w:t xml:space="preserve"> option for an example of this sheet. </w:t>
      </w:r>
    </w:p>
    <w:p w14:paraId="229753B8" w14:textId="77777777" w:rsidR="00F168A0" w:rsidRDefault="009B6592">
      <w:pPr>
        <w:spacing w:after="218" w:line="259" w:lineRule="auto"/>
        <w:ind w:left="0" w:firstLine="0"/>
      </w:pPr>
      <w:r>
        <w:t xml:space="preserve"> </w:t>
      </w:r>
    </w:p>
    <w:p w14:paraId="4C4F7CFB" w14:textId="77777777" w:rsidR="00DC1406" w:rsidRDefault="00DC1406">
      <w:pPr>
        <w:spacing w:after="218" w:line="259" w:lineRule="auto"/>
        <w:ind w:left="0" w:firstLine="0"/>
      </w:pPr>
    </w:p>
    <w:p w14:paraId="22738274" w14:textId="5A07A018" w:rsidR="00F168A0" w:rsidRDefault="009B6592" w:rsidP="001A3EA3">
      <w:pPr>
        <w:pStyle w:val="Heading3"/>
      </w:pPr>
      <w:bookmarkStart w:id="256" w:name="_Toc166669868"/>
      <w:r>
        <w:lastRenderedPageBreak/>
        <w:t>Setup Mail Message Recipients</w:t>
      </w:r>
      <w:bookmarkEnd w:id="256"/>
      <w:r>
        <w:t xml:space="preserve"> </w:t>
      </w:r>
    </w:p>
    <w:p w14:paraId="3DE9916D" w14:textId="69994040" w:rsidR="00F168A0" w:rsidRDefault="009B6592" w:rsidP="00ED5B40">
      <w:pPr>
        <w:spacing w:after="10" w:line="249" w:lineRule="auto"/>
        <w:ind w:left="895" w:right="632"/>
      </w:pPr>
      <w:r>
        <w:rPr>
          <w:b/>
        </w:rPr>
        <w:t xml:space="preserve">[PSA MSG RECIPIENTS] </w:t>
      </w:r>
    </w:p>
    <w:p w14:paraId="447CC762" w14:textId="77777777" w:rsidR="00F168A0" w:rsidRDefault="009B6592">
      <w:pPr>
        <w:ind w:left="-3" w:right="20"/>
      </w:pPr>
      <w:r>
        <w:t xml:space="preserve">The </w:t>
      </w:r>
      <w:r>
        <w:rPr>
          <w:i/>
        </w:rPr>
        <w:t>Setup Mail Message Recipients</w:t>
      </w:r>
      <w:r>
        <w:t xml:space="preserve"> option is used to enter/delete personnel from the two mail groups used for notifying personnel of a change in NDC and/or Drug Price, and when drugs are below reorder levels. </w:t>
      </w:r>
    </w:p>
    <w:p w14:paraId="01F9CAB4" w14:textId="77777777" w:rsidR="00F168A0" w:rsidRDefault="009B6592">
      <w:pPr>
        <w:spacing w:after="0" w:line="259" w:lineRule="auto"/>
        <w:ind w:left="0" w:firstLine="0"/>
      </w:pPr>
      <w:r>
        <w:t xml:space="preserve"> </w:t>
      </w:r>
    </w:p>
    <w:p w14:paraId="0A6100D1" w14:textId="2D1184BC" w:rsidR="00F168A0" w:rsidRDefault="009B6592" w:rsidP="00D8755A">
      <w:pPr>
        <w:ind w:left="-3" w:right="20"/>
      </w:pPr>
      <w:r>
        <w:t>See Section 3.3</w:t>
      </w:r>
      <w:r w:rsidR="00FC41DA">
        <w:t>.7</w:t>
      </w:r>
      <w:r>
        <w:t xml:space="preserve"> under The Orders Menu for more detailed information. </w:t>
      </w:r>
    </w:p>
    <w:p w14:paraId="46690673"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50D6EC48" wp14:editId="71F50510">
                <wp:extent cx="522123" cy="208742"/>
                <wp:effectExtent l="0" t="0" r="0" b="0"/>
                <wp:docPr id="167306" name="Group 167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2"/>
                          <a:chOff x="0" y="0"/>
                          <a:chExt cx="522123" cy="208742"/>
                        </a:xfrm>
                      </wpg:grpSpPr>
                      <wps:wsp>
                        <wps:cNvPr id="9386" name="Shape 9386"/>
                        <wps:cNvSpPr/>
                        <wps:spPr>
                          <a:xfrm>
                            <a:off x="0" y="0"/>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3"/>
                                </a:lnTo>
                                <a:lnTo>
                                  <a:pt x="56476" y="7109"/>
                                </a:lnTo>
                                <a:lnTo>
                                  <a:pt x="58353" y="8670"/>
                                </a:lnTo>
                                <a:lnTo>
                                  <a:pt x="60265" y="10415"/>
                                </a:lnTo>
                                <a:lnTo>
                                  <a:pt x="62317" y="12331"/>
                                </a:lnTo>
                                <a:lnTo>
                                  <a:pt x="64371" y="14431"/>
                                </a:lnTo>
                                <a:lnTo>
                                  <a:pt x="66638" y="16488"/>
                                </a:lnTo>
                                <a:lnTo>
                                  <a:pt x="68868" y="18943"/>
                                </a:lnTo>
                                <a:lnTo>
                                  <a:pt x="70072" y="11805"/>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3"/>
                                </a:lnTo>
                                <a:lnTo>
                                  <a:pt x="80552" y="60263"/>
                                </a:lnTo>
                                <a:lnTo>
                                  <a:pt x="80907" y="60759"/>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1"/>
                                </a:lnTo>
                                <a:lnTo>
                                  <a:pt x="103461" y="65981"/>
                                </a:lnTo>
                                <a:lnTo>
                                  <a:pt x="105692" y="67014"/>
                                </a:lnTo>
                                <a:lnTo>
                                  <a:pt x="108100" y="67548"/>
                                </a:lnTo>
                                <a:lnTo>
                                  <a:pt x="109303" y="67902"/>
                                </a:lnTo>
                                <a:lnTo>
                                  <a:pt x="110508" y="67902"/>
                                </a:lnTo>
                                <a:lnTo>
                                  <a:pt x="110684" y="68755"/>
                                </a:lnTo>
                                <a:lnTo>
                                  <a:pt x="111038" y="69466"/>
                                </a:lnTo>
                                <a:lnTo>
                                  <a:pt x="111393" y="69963"/>
                                </a:lnTo>
                                <a:lnTo>
                                  <a:pt x="111889" y="70496"/>
                                </a:lnTo>
                                <a:lnTo>
                                  <a:pt x="112738" y="71527"/>
                                </a:lnTo>
                                <a:lnTo>
                                  <a:pt x="113092" y="72060"/>
                                </a:lnTo>
                                <a:lnTo>
                                  <a:pt x="113447" y="72770"/>
                                </a:lnTo>
                                <a:lnTo>
                                  <a:pt x="113447" y="75364"/>
                                </a:lnTo>
                                <a:lnTo>
                                  <a:pt x="113624" y="75862"/>
                                </a:lnTo>
                                <a:lnTo>
                                  <a:pt x="113943" y="76216"/>
                                </a:lnTo>
                                <a:lnTo>
                                  <a:pt x="114296" y="76572"/>
                                </a:lnTo>
                                <a:lnTo>
                                  <a:pt x="114827" y="76750"/>
                                </a:lnTo>
                                <a:lnTo>
                                  <a:pt x="235137" y="77957"/>
                                </a:lnTo>
                                <a:lnTo>
                                  <a:pt x="233592" y="114766"/>
                                </a:lnTo>
                                <a:lnTo>
                                  <a:pt x="233266" y="115796"/>
                                </a:lnTo>
                                <a:lnTo>
                                  <a:pt x="119466" y="113736"/>
                                </a:lnTo>
                                <a:lnTo>
                                  <a:pt x="117058" y="115796"/>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5"/>
                                </a:lnTo>
                                <a:lnTo>
                                  <a:pt x="102931" y="124679"/>
                                </a:lnTo>
                                <a:lnTo>
                                  <a:pt x="102435" y="124323"/>
                                </a:lnTo>
                                <a:lnTo>
                                  <a:pt x="102080" y="124323"/>
                                </a:lnTo>
                                <a:lnTo>
                                  <a:pt x="86572" y="129369"/>
                                </a:lnTo>
                                <a:lnTo>
                                  <a:pt x="86430" y="129867"/>
                                </a:lnTo>
                                <a:lnTo>
                                  <a:pt x="86253" y="130577"/>
                                </a:lnTo>
                                <a:lnTo>
                                  <a:pt x="86253" y="131608"/>
                                </a:lnTo>
                                <a:lnTo>
                                  <a:pt x="85369" y="134058"/>
                                </a:lnTo>
                                <a:lnTo>
                                  <a:pt x="84518" y="136475"/>
                                </a:lnTo>
                                <a:lnTo>
                                  <a:pt x="83138" y="141342"/>
                                </a:lnTo>
                                <a:lnTo>
                                  <a:pt x="82110" y="146210"/>
                                </a:lnTo>
                                <a:lnTo>
                                  <a:pt x="81757" y="148625"/>
                                </a:lnTo>
                                <a:lnTo>
                                  <a:pt x="81438" y="151078"/>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4"/>
                                </a:lnTo>
                                <a:lnTo>
                                  <a:pt x="81261" y="180390"/>
                                </a:lnTo>
                                <a:lnTo>
                                  <a:pt x="80233" y="182131"/>
                                </a:lnTo>
                                <a:lnTo>
                                  <a:pt x="79172" y="183693"/>
                                </a:lnTo>
                                <a:lnTo>
                                  <a:pt x="77827" y="185257"/>
                                </a:lnTo>
                                <a:lnTo>
                                  <a:pt x="76269" y="186998"/>
                                </a:lnTo>
                                <a:lnTo>
                                  <a:pt x="74180" y="187530"/>
                                </a:lnTo>
                                <a:lnTo>
                                  <a:pt x="72303" y="188383"/>
                                </a:lnTo>
                                <a:lnTo>
                                  <a:pt x="70391" y="189450"/>
                                </a:lnTo>
                                <a:lnTo>
                                  <a:pt x="68691" y="190658"/>
                                </a:lnTo>
                                <a:lnTo>
                                  <a:pt x="65399" y="193251"/>
                                </a:lnTo>
                                <a:lnTo>
                                  <a:pt x="62140" y="196200"/>
                                </a:lnTo>
                                <a:lnTo>
                                  <a:pt x="59060" y="198794"/>
                                </a:lnTo>
                                <a:lnTo>
                                  <a:pt x="57325" y="200037"/>
                                </a:lnTo>
                                <a:lnTo>
                                  <a:pt x="55590" y="201068"/>
                                </a:lnTo>
                                <a:lnTo>
                                  <a:pt x="53713" y="201778"/>
                                </a:lnTo>
                                <a:lnTo>
                                  <a:pt x="51660" y="202454"/>
                                </a:lnTo>
                                <a:lnTo>
                                  <a:pt x="49570" y="202809"/>
                                </a:lnTo>
                                <a:lnTo>
                                  <a:pt x="47163" y="202809"/>
                                </a:lnTo>
                                <a:lnTo>
                                  <a:pt x="45287" y="202631"/>
                                </a:lnTo>
                                <a:lnTo>
                                  <a:pt x="43375" y="202276"/>
                                </a:lnTo>
                                <a:lnTo>
                                  <a:pt x="41498" y="201921"/>
                                </a:lnTo>
                                <a:lnTo>
                                  <a:pt x="39586" y="201423"/>
                                </a:lnTo>
                                <a:lnTo>
                                  <a:pt x="37886" y="200890"/>
                                </a:lnTo>
                                <a:lnTo>
                                  <a:pt x="36151" y="200215"/>
                                </a:lnTo>
                                <a:lnTo>
                                  <a:pt x="34239" y="199327"/>
                                </a:lnTo>
                                <a:lnTo>
                                  <a:pt x="32717" y="198296"/>
                                </a:lnTo>
                                <a:lnTo>
                                  <a:pt x="30982" y="197231"/>
                                </a:lnTo>
                                <a:lnTo>
                                  <a:pt x="29424" y="196200"/>
                                </a:lnTo>
                                <a:lnTo>
                                  <a:pt x="27901" y="194815"/>
                                </a:lnTo>
                                <a:lnTo>
                                  <a:pt x="26520" y="193251"/>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5"/>
                                </a:lnTo>
                                <a:lnTo>
                                  <a:pt x="3966" y="130933"/>
                                </a:lnTo>
                                <a:lnTo>
                                  <a:pt x="2762" y="126420"/>
                                </a:lnTo>
                                <a:lnTo>
                                  <a:pt x="1877" y="121731"/>
                                </a:lnTo>
                                <a:lnTo>
                                  <a:pt x="1381" y="116862"/>
                                </a:lnTo>
                                <a:lnTo>
                                  <a:pt x="1027" y="112173"/>
                                </a:lnTo>
                                <a:lnTo>
                                  <a:pt x="5524" y="104712"/>
                                </a:lnTo>
                                <a:lnTo>
                                  <a:pt x="5524" y="104001"/>
                                </a:lnTo>
                                <a:lnTo>
                                  <a:pt x="5347" y="103325"/>
                                </a:lnTo>
                                <a:lnTo>
                                  <a:pt x="4815" y="102260"/>
                                </a:lnTo>
                                <a:lnTo>
                                  <a:pt x="4320" y="101407"/>
                                </a:lnTo>
                                <a:lnTo>
                                  <a:pt x="3612" y="100696"/>
                                </a:lnTo>
                                <a:lnTo>
                                  <a:pt x="2762" y="99843"/>
                                </a:lnTo>
                                <a:lnTo>
                                  <a:pt x="1877" y="98955"/>
                                </a:lnTo>
                                <a:lnTo>
                                  <a:pt x="1027" y="97925"/>
                                </a:lnTo>
                                <a:lnTo>
                                  <a:pt x="354" y="96540"/>
                                </a:lnTo>
                                <a:lnTo>
                                  <a:pt x="0" y="94443"/>
                                </a:lnTo>
                                <a:lnTo>
                                  <a:pt x="0" y="85952"/>
                                </a:lnTo>
                                <a:lnTo>
                                  <a:pt x="354" y="84033"/>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8"/>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6"/>
                                </a:lnTo>
                                <a:lnTo>
                                  <a:pt x="20643" y="13367"/>
                                </a:lnTo>
                                <a:lnTo>
                                  <a:pt x="22554" y="11451"/>
                                </a:lnTo>
                                <a:lnTo>
                                  <a:pt x="24289" y="9734"/>
                                </a:lnTo>
                                <a:lnTo>
                                  <a:pt x="25990" y="8173"/>
                                </a:lnTo>
                                <a:lnTo>
                                  <a:pt x="27548" y="6612"/>
                                </a:lnTo>
                                <a:lnTo>
                                  <a:pt x="29247" y="5193"/>
                                </a:lnTo>
                                <a:lnTo>
                                  <a:pt x="30805" y="3987"/>
                                </a:lnTo>
                                <a:lnTo>
                                  <a:pt x="32363" y="2951"/>
                                </a:lnTo>
                                <a:lnTo>
                                  <a:pt x="33743" y="2242"/>
                                </a:lnTo>
                                <a:lnTo>
                                  <a:pt x="35301" y="1391"/>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7" name="Shape 9387"/>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3"/>
                                </a:lnTo>
                                <a:lnTo>
                                  <a:pt x="110867" y="15101"/>
                                </a:lnTo>
                                <a:lnTo>
                                  <a:pt x="111037" y="15278"/>
                                </a:lnTo>
                                <a:lnTo>
                                  <a:pt x="111037" y="15633"/>
                                </a:lnTo>
                                <a:lnTo>
                                  <a:pt x="110867" y="15810"/>
                                </a:lnTo>
                                <a:lnTo>
                                  <a:pt x="110512" y="16166"/>
                                </a:lnTo>
                                <a:lnTo>
                                  <a:pt x="15827" y="17019"/>
                                </a:lnTo>
                                <a:lnTo>
                                  <a:pt x="15332" y="17730"/>
                                </a:lnTo>
                                <a:lnTo>
                                  <a:pt x="15155" y="18581"/>
                                </a:lnTo>
                                <a:lnTo>
                                  <a:pt x="14978" y="19292"/>
                                </a:lnTo>
                                <a:lnTo>
                                  <a:pt x="14801" y="19968"/>
                                </a:lnTo>
                                <a:lnTo>
                                  <a:pt x="14978" y="20679"/>
                                </a:lnTo>
                                <a:lnTo>
                                  <a:pt x="15474" y="21175"/>
                                </a:lnTo>
                                <a:lnTo>
                                  <a:pt x="16358" y="22063"/>
                                </a:lnTo>
                                <a:lnTo>
                                  <a:pt x="27371" y="22242"/>
                                </a:lnTo>
                                <a:lnTo>
                                  <a:pt x="38560" y="22063"/>
                                </a:lnTo>
                                <a:lnTo>
                                  <a:pt x="49577" y="21886"/>
                                </a:lnTo>
                                <a:lnTo>
                                  <a:pt x="60577" y="21531"/>
                                </a:lnTo>
                                <a:lnTo>
                                  <a:pt x="82646" y="20679"/>
                                </a:lnTo>
                                <a:lnTo>
                                  <a:pt x="104134" y="19790"/>
                                </a:lnTo>
                                <a:lnTo>
                                  <a:pt x="104658" y="20145"/>
                                </a:lnTo>
                                <a:lnTo>
                                  <a:pt x="105013" y="20322"/>
                                </a:lnTo>
                                <a:lnTo>
                                  <a:pt x="105509" y="20856"/>
                                </a:lnTo>
                                <a:lnTo>
                                  <a:pt x="105863" y="21175"/>
                                </a:lnTo>
                                <a:lnTo>
                                  <a:pt x="106218" y="21354"/>
                                </a:lnTo>
                                <a:lnTo>
                                  <a:pt x="106544" y="21531"/>
                                </a:lnTo>
                                <a:lnTo>
                                  <a:pt x="107252" y="21709"/>
                                </a:lnTo>
                                <a:lnTo>
                                  <a:pt x="110016" y="21709"/>
                                </a:lnTo>
                                <a:lnTo>
                                  <a:pt x="110683" y="21886"/>
                                </a:lnTo>
                                <a:lnTo>
                                  <a:pt x="111363" y="22420"/>
                                </a:lnTo>
                                <a:lnTo>
                                  <a:pt x="111887" y="22916"/>
                                </a:lnTo>
                                <a:lnTo>
                                  <a:pt x="111887" y="26755"/>
                                </a:lnTo>
                                <a:lnTo>
                                  <a:pt x="112242" y="27251"/>
                                </a:lnTo>
                                <a:lnTo>
                                  <a:pt x="112242" y="27785"/>
                                </a:lnTo>
                                <a:lnTo>
                                  <a:pt x="112072" y="28139"/>
                                </a:lnTo>
                                <a:lnTo>
                                  <a:pt x="111887" y="28673"/>
                                </a:lnTo>
                                <a:lnTo>
                                  <a:pt x="111363" y="29347"/>
                                </a:lnTo>
                                <a:lnTo>
                                  <a:pt x="111037" y="29526"/>
                                </a:lnTo>
                                <a:lnTo>
                                  <a:pt x="110867" y="29703"/>
                                </a:lnTo>
                                <a:lnTo>
                                  <a:pt x="13066" y="29170"/>
                                </a:lnTo>
                                <a:lnTo>
                                  <a:pt x="13950" y="21033"/>
                                </a:lnTo>
                                <a:lnTo>
                                  <a:pt x="13775" y="20145"/>
                                </a:lnTo>
                                <a:lnTo>
                                  <a:pt x="13597" y="19613"/>
                                </a:lnTo>
                                <a:lnTo>
                                  <a:pt x="12924" y="18404"/>
                                </a:lnTo>
                                <a:lnTo>
                                  <a:pt x="12570" y="18049"/>
                                </a:lnTo>
                                <a:lnTo>
                                  <a:pt x="12038" y="17551"/>
                                </a:lnTo>
                                <a:lnTo>
                                  <a:pt x="11685" y="17374"/>
                                </a:lnTo>
                                <a:lnTo>
                                  <a:pt x="11189" y="17197"/>
                                </a:lnTo>
                                <a:lnTo>
                                  <a:pt x="8781" y="20501"/>
                                </a:lnTo>
                                <a:lnTo>
                                  <a:pt x="7223" y="28992"/>
                                </a:lnTo>
                                <a:lnTo>
                                  <a:pt x="7400" y="29347"/>
                                </a:lnTo>
                                <a:lnTo>
                                  <a:pt x="7578" y="29703"/>
                                </a:lnTo>
                                <a:lnTo>
                                  <a:pt x="7755" y="30058"/>
                                </a:lnTo>
                                <a:lnTo>
                                  <a:pt x="7932" y="30556"/>
                                </a:lnTo>
                                <a:lnTo>
                                  <a:pt x="8074" y="31088"/>
                                </a:lnTo>
                                <a:lnTo>
                                  <a:pt x="4285" y="39935"/>
                                </a:lnTo>
                                <a:lnTo>
                                  <a:pt x="3434" y="40291"/>
                                </a:lnTo>
                                <a:lnTo>
                                  <a:pt x="2231" y="40291"/>
                                </a:lnTo>
                                <a:lnTo>
                                  <a:pt x="1877" y="39935"/>
                                </a:lnTo>
                                <a:lnTo>
                                  <a:pt x="1735" y="39758"/>
                                </a:lnTo>
                                <a:lnTo>
                                  <a:pt x="1558" y="39260"/>
                                </a:lnTo>
                                <a:lnTo>
                                  <a:pt x="0" y="1066"/>
                                </a:lnTo>
                                <a:lnTo>
                                  <a:pt x="496" y="355"/>
                                </a:lnTo>
                                <a:lnTo>
                                  <a:pt x="1203" y="178"/>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388" name="Shape 9388"/>
                        <wps:cNvSpPr/>
                        <wps:spPr>
                          <a:xfrm>
                            <a:off x="133771" y="113736"/>
                            <a:ext cx="3080" cy="355"/>
                          </a:xfrm>
                          <a:custGeom>
                            <a:avLst/>
                            <a:gdLst/>
                            <a:ahLst/>
                            <a:cxnLst/>
                            <a:rect l="0" t="0" r="0" b="0"/>
                            <a:pathLst>
                              <a:path w="3080" h="355">
                                <a:moveTo>
                                  <a:pt x="3080" y="35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9" name="Shape 9389"/>
                        <wps:cNvSpPr/>
                        <wps:spPr>
                          <a:xfrm>
                            <a:off x="120847" y="114233"/>
                            <a:ext cx="3080" cy="177"/>
                          </a:xfrm>
                          <a:custGeom>
                            <a:avLst/>
                            <a:gdLst/>
                            <a:ahLst/>
                            <a:cxnLst/>
                            <a:rect l="0" t="0" r="0" b="0"/>
                            <a:pathLst>
                              <a:path w="3080" h="177">
                                <a:moveTo>
                                  <a:pt x="3080" y="177"/>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0" name="Shape 9390"/>
                        <wps:cNvSpPr/>
                        <wps:spPr>
                          <a:xfrm>
                            <a:off x="93831" y="77105"/>
                            <a:ext cx="6196" cy="41499"/>
                          </a:xfrm>
                          <a:custGeom>
                            <a:avLst/>
                            <a:gdLst/>
                            <a:ahLst/>
                            <a:cxnLst/>
                            <a:rect l="0" t="0" r="0" b="0"/>
                            <a:pathLst>
                              <a:path w="6196" h="41499">
                                <a:moveTo>
                                  <a:pt x="1203" y="0"/>
                                </a:moveTo>
                                <a:lnTo>
                                  <a:pt x="1877" y="498"/>
                                </a:lnTo>
                                <a:lnTo>
                                  <a:pt x="2231" y="675"/>
                                </a:lnTo>
                                <a:lnTo>
                                  <a:pt x="2584" y="1030"/>
                                </a:lnTo>
                                <a:lnTo>
                                  <a:pt x="2726" y="1030"/>
                                </a:lnTo>
                                <a:lnTo>
                                  <a:pt x="3434" y="3304"/>
                                </a:lnTo>
                                <a:lnTo>
                                  <a:pt x="4108" y="5365"/>
                                </a:lnTo>
                                <a:lnTo>
                                  <a:pt x="4992" y="9877"/>
                                </a:lnTo>
                                <a:lnTo>
                                  <a:pt x="5665" y="14389"/>
                                </a:lnTo>
                                <a:lnTo>
                                  <a:pt x="6020" y="18902"/>
                                </a:lnTo>
                                <a:lnTo>
                                  <a:pt x="6196" y="23414"/>
                                </a:lnTo>
                                <a:lnTo>
                                  <a:pt x="6196" y="27926"/>
                                </a:lnTo>
                                <a:lnTo>
                                  <a:pt x="6020" y="32474"/>
                                </a:lnTo>
                                <a:lnTo>
                                  <a:pt x="5843" y="36631"/>
                                </a:lnTo>
                                <a:lnTo>
                                  <a:pt x="5488" y="38194"/>
                                </a:lnTo>
                                <a:lnTo>
                                  <a:pt x="4992" y="39580"/>
                                </a:lnTo>
                                <a:lnTo>
                                  <a:pt x="4283" y="40610"/>
                                </a:lnTo>
                                <a:lnTo>
                                  <a:pt x="3930" y="41144"/>
                                </a:lnTo>
                                <a:lnTo>
                                  <a:pt x="3434" y="41499"/>
                                </a:lnTo>
                                <a:lnTo>
                                  <a:pt x="2903" y="41321"/>
                                </a:lnTo>
                                <a:lnTo>
                                  <a:pt x="2408" y="41321"/>
                                </a:lnTo>
                                <a:lnTo>
                                  <a:pt x="1877" y="41144"/>
                                </a:lnTo>
                                <a:lnTo>
                                  <a:pt x="1381" y="40966"/>
                                </a:lnTo>
                                <a:lnTo>
                                  <a:pt x="0" y="1030"/>
                                </a:lnTo>
                                <a:lnTo>
                                  <a:pt x="496" y="319"/>
                                </a:lnTo>
                                <a:lnTo>
                                  <a:pt x="849" y="177"/>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391" name="Shape 9391"/>
                        <wps:cNvSpPr/>
                        <wps:spPr>
                          <a:xfrm>
                            <a:off x="87776" y="78135"/>
                            <a:ext cx="3116" cy="41499"/>
                          </a:xfrm>
                          <a:custGeom>
                            <a:avLst/>
                            <a:gdLst/>
                            <a:ahLst/>
                            <a:cxnLst/>
                            <a:rect l="0" t="0" r="0" b="0"/>
                            <a:pathLst>
                              <a:path w="3116" h="41499">
                                <a:moveTo>
                                  <a:pt x="532" y="0"/>
                                </a:moveTo>
                                <a:lnTo>
                                  <a:pt x="1558" y="3482"/>
                                </a:lnTo>
                                <a:lnTo>
                                  <a:pt x="2266" y="7106"/>
                                </a:lnTo>
                                <a:lnTo>
                                  <a:pt x="2763" y="10766"/>
                                </a:lnTo>
                                <a:lnTo>
                                  <a:pt x="2940" y="14425"/>
                                </a:lnTo>
                                <a:lnTo>
                                  <a:pt x="3116" y="17872"/>
                                </a:lnTo>
                                <a:lnTo>
                                  <a:pt x="3116" y="21531"/>
                                </a:lnTo>
                                <a:lnTo>
                                  <a:pt x="2940" y="25013"/>
                                </a:lnTo>
                                <a:lnTo>
                                  <a:pt x="2940" y="28460"/>
                                </a:lnTo>
                                <a:lnTo>
                                  <a:pt x="0" y="41499"/>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392" name="Shape 9392"/>
                        <wps:cNvSpPr/>
                        <wps:spPr>
                          <a:xfrm>
                            <a:off x="80730" y="75364"/>
                            <a:ext cx="3612" cy="48605"/>
                          </a:xfrm>
                          <a:custGeom>
                            <a:avLst/>
                            <a:gdLst/>
                            <a:ahLst/>
                            <a:cxnLst/>
                            <a:rect l="0" t="0" r="0" b="0"/>
                            <a:pathLst>
                              <a:path w="3612" h="48605">
                                <a:moveTo>
                                  <a:pt x="850" y="0"/>
                                </a:moveTo>
                                <a:lnTo>
                                  <a:pt x="1735" y="2416"/>
                                </a:lnTo>
                                <a:lnTo>
                                  <a:pt x="2231" y="5188"/>
                                </a:lnTo>
                                <a:lnTo>
                                  <a:pt x="2763" y="7994"/>
                                </a:lnTo>
                                <a:lnTo>
                                  <a:pt x="3115" y="10588"/>
                                </a:lnTo>
                                <a:lnTo>
                                  <a:pt x="3434" y="13537"/>
                                </a:lnTo>
                                <a:lnTo>
                                  <a:pt x="3612" y="16308"/>
                                </a:lnTo>
                                <a:lnTo>
                                  <a:pt x="3612" y="27962"/>
                                </a:lnTo>
                                <a:lnTo>
                                  <a:pt x="3293" y="33860"/>
                                </a:lnTo>
                                <a:lnTo>
                                  <a:pt x="3115" y="39580"/>
                                </a:lnTo>
                                <a:lnTo>
                                  <a:pt x="3115" y="45122"/>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393" name="Shape 9393"/>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9"/>
                                </a:lnTo>
                                <a:lnTo>
                                  <a:pt x="59379" y="9734"/>
                                </a:lnTo>
                                <a:lnTo>
                                  <a:pt x="60937" y="11834"/>
                                </a:lnTo>
                                <a:lnTo>
                                  <a:pt x="62495" y="13891"/>
                                </a:lnTo>
                                <a:lnTo>
                                  <a:pt x="64052" y="16162"/>
                                </a:lnTo>
                                <a:lnTo>
                                  <a:pt x="65256" y="18588"/>
                                </a:lnTo>
                                <a:lnTo>
                                  <a:pt x="66461" y="21029"/>
                                </a:lnTo>
                                <a:lnTo>
                                  <a:pt x="67487" y="23455"/>
                                </a:lnTo>
                                <a:lnTo>
                                  <a:pt x="67983" y="23626"/>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8"/>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1"/>
                                </a:lnTo>
                                <a:lnTo>
                                  <a:pt x="73684" y="74861"/>
                                </a:lnTo>
                                <a:lnTo>
                                  <a:pt x="73152" y="78129"/>
                                </a:lnTo>
                                <a:lnTo>
                                  <a:pt x="72975" y="81434"/>
                                </a:lnTo>
                                <a:lnTo>
                                  <a:pt x="72975" y="87864"/>
                                </a:lnTo>
                                <a:lnTo>
                                  <a:pt x="73152" y="91346"/>
                                </a:lnTo>
                                <a:lnTo>
                                  <a:pt x="72975" y="94651"/>
                                </a:lnTo>
                                <a:lnTo>
                                  <a:pt x="72833" y="98098"/>
                                </a:lnTo>
                                <a:lnTo>
                                  <a:pt x="72302" y="101579"/>
                                </a:lnTo>
                                <a:lnTo>
                                  <a:pt x="73152" y="105736"/>
                                </a:lnTo>
                                <a:lnTo>
                                  <a:pt x="73861" y="110106"/>
                                </a:lnTo>
                                <a:lnTo>
                                  <a:pt x="74179" y="114619"/>
                                </a:lnTo>
                                <a:lnTo>
                                  <a:pt x="74356" y="118954"/>
                                </a:lnTo>
                                <a:lnTo>
                                  <a:pt x="74356" y="123287"/>
                                </a:lnTo>
                                <a:lnTo>
                                  <a:pt x="74179" y="127622"/>
                                </a:lnTo>
                                <a:lnTo>
                                  <a:pt x="73861" y="136469"/>
                                </a:lnTo>
                                <a:lnTo>
                                  <a:pt x="73330" y="145174"/>
                                </a:lnTo>
                                <a:lnTo>
                                  <a:pt x="73330" y="149509"/>
                                </a:lnTo>
                                <a:lnTo>
                                  <a:pt x="73507" y="153843"/>
                                </a:lnTo>
                                <a:lnTo>
                                  <a:pt x="73861" y="158000"/>
                                </a:lnTo>
                                <a:lnTo>
                                  <a:pt x="74356" y="162194"/>
                                </a:lnTo>
                                <a:lnTo>
                                  <a:pt x="75242" y="166350"/>
                                </a:lnTo>
                                <a:lnTo>
                                  <a:pt x="75738" y="168268"/>
                                </a:lnTo>
                                <a:lnTo>
                                  <a:pt x="76445" y="170330"/>
                                </a:lnTo>
                                <a:lnTo>
                                  <a:pt x="74887" y="174344"/>
                                </a:lnTo>
                                <a:lnTo>
                                  <a:pt x="74356" y="175020"/>
                                </a:lnTo>
                                <a:lnTo>
                                  <a:pt x="73507" y="175908"/>
                                </a:lnTo>
                                <a:lnTo>
                                  <a:pt x="72833" y="176583"/>
                                </a:lnTo>
                                <a:lnTo>
                                  <a:pt x="71949" y="177293"/>
                                </a:lnTo>
                                <a:lnTo>
                                  <a:pt x="71099" y="177649"/>
                                </a:lnTo>
                                <a:lnTo>
                                  <a:pt x="70249" y="177968"/>
                                </a:lnTo>
                                <a:lnTo>
                                  <a:pt x="69541" y="177968"/>
                                </a:lnTo>
                                <a:lnTo>
                                  <a:pt x="69045" y="177791"/>
                                </a:lnTo>
                                <a:lnTo>
                                  <a:pt x="68690" y="177649"/>
                                </a:lnTo>
                                <a:lnTo>
                                  <a:pt x="69186" y="175908"/>
                                </a:lnTo>
                                <a:lnTo>
                                  <a:pt x="69364" y="174167"/>
                                </a:lnTo>
                                <a:lnTo>
                                  <a:pt x="69364" y="173278"/>
                                </a:lnTo>
                                <a:lnTo>
                                  <a:pt x="69186" y="172426"/>
                                </a:lnTo>
                                <a:lnTo>
                                  <a:pt x="69045" y="171573"/>
                                </a:lnTo>
                                <a:lnTo>
                                  <a:pt x="68868" y="170862"/>
                                </a:lnTo>
                                <a:lnTo>
                                  <a:pt x="67310" y="170862"/>
                                </a:lnTo>
                                <a:lnTo>
                                  <a:pt x="65433" y="175197"/>
                                </a:lnTo>
                                <a:lnTo>
                                  <a:pt x="63521" y="179532"/>
                                </a:lnTo>
                                <a:lnTo>
                                  <a:pt x="62318" y="181628"/>
                                </a:lnTo>
                                <a:lnTo>
                                  <a:pt x="61114" y="183546"/>
                                </a:lnTo>
                                <a:lnTo>
                                  <a:pt x="59909" y="185464"/>
                                </a:lnTo>
                                <a:lnTo>
                                  <a:pt x="58352" y="187170"/>
                                </a:lnTo>
                                <a:lnTo>
                                  <a:pt x="56794" y="188235"/>
                                </a:lnTo>
                                <a:lnTo>
                                  <a:pt x="55449" y="189267"/>
                                </a:lnTo>
                                <a:lnTo>
                                  <a:pt x="53714" y="190119"/>
                                </a:lnTo>
                                <a:lnTo>
                                  <a:pt x="52156" y="190830"/>
                                </a:lnTo>
                                <a:lnTo>
                                  <a:pt x="50457" y="191363"/>
                                </a:lnTo>
                                <a:lnTo>
                                  <a:pt x="48722" y="191860"/>
                                </a:lnTo>
                                <a:lnTo>
                                  <a:pt x="46987" y="192215"/>
                                </a:lnTo>
                                <a:lnTo>
                                  <a:pt x="45110" y="192571"/>
                                </a:lnTo>
                                <a:lnTo>
                                  <a:pt x="41498" y="192571"/>
                                </a:lnTo>
                                <a:lnTo>
                                  <a:pt x="39586" y="192393"/>
                                </a:lnTo>
                                <a:lnTo>
                                  <a:pt x="37887" y="192038"/>
                                </a:lnTo>
                                <a:lnTo>
                                  <a:pt x="35975" y="191682"/>
                                </a:lnTo>
                                <a:lnTo>
                                  <a:pt x="34098" y="191185"/>
                                </a:lnTo>
                                <a:lnTo>
                                  <a:pt x="32363" y="190297"/>
                                </a:lnTo>
                                <a:lnTo>
                                  <a:pt x="30486" y="189444"/>
                                </a:lnTo>
                                <a:lnTo>
                                  <a:pt x="29282" y="188414"/>
                                </a:lnTo>
                                <a:lnTo>
                                  <a:pt x="28078" y="187526"/>
                                </a:lnTo>
                                <a:lnTo>
                                  <a:pt x="25989" y="185110"/>
                                </a:lnTo>
                                <a:lnTo>
                                  <a:pt x="24112" y="182658"/>
                                </a:lnTo>
                                <a:lnTo>
                                  <a:pt x="22377" y="179886"/>
                                </a:lnTo>
                                <a:lnTo>
                                  <a:pt x="20997" y="176938"/>
                                </a:lnTo>
                                <a:lnTo>
                                  <a:pt x="19793" y="173810"/>
                                </a:lnTo>
                                <a:lnTo>
                                  <a:pt x="18588" y="170507"/>
                                </a:lnTo>
                                <a:lnTo>
                                  <a:pt x="17562" y="167203"/>
                                </a:lnTo>
                                <a:lnTo>
                                  <a:pt x="16712" y="163578"/>
                                </a:lnTo>
                                <a:lnTo>
                                  <a:pt x="15827" y="159919"/>
                                </a:lnTo>
                                <a:lnTo>
                                  <a:pt x="14305" y="152635"/>
                                </a:lnTo>
                                <a:lnTo>
                                  <a:pt x="12923" y="145174"/>
                                </a:lnTo>
                                <a:lnTo>
                                  <a:pt x="11543" y="137856"/>
                                </a:lnTo>
                                <a:lnTo>
                                  <a:pt x="11720" y="138210"/>
                                </a:lnTo>
                                <a:lnTo>
                                  <a:pt x="12216" y="138565"/>
                                </a:lnTo>
                                <a:lnTo>
                                  <a:pt x="12923" y="138565"/>
                                </a:lnTo>
                                <a:lnTo>
                                  <a:pt x="13419" y="138210"/>
                                </a:lnTo>
                                <a:lnTo>
                                  <a:pt x="13596" y="137856"/>
                                </a:lnTo>
                                <a:lnTo>
                                  <a:pt x="13774" y="136824"/>
                                </a:lnTo>
                                <a:lnTo>
                                  <a:pt x="13774" y="135439"/>
                                </a:lnTo>
                                <a:lnTo>
                                  <a:pt x="13596" y="134053"/>
                                </a:lnTo>
                                <a:lnTo>
                                  <a:pt x="13774" y="132312"/>
                                </a:lnTo>
                                <a:lnTo>
                                  <a:pt x="13419" y="130572"/>
                                </a:lnTo>
                                <a:lnTo>
                                  <a:pt x="12393" y="127622"/>
                                </a:lnTo>
                                <a:lnTo>
                                  <a:pt x="11897" y="126414"/>
                                </a:lnTo>
                                <a:lnTo>
                                  <a:pt x="11366" y="125207"/>
                                </a:lnTo>
                                <a:lnTo>
                                  <a:pt x="10516" y="124319"/>
                                </a:lnTo>
                                <a:lnTo>
                                  <a:pt x="9631" y="123466"/>
                                </a:lnTo>
                                <a:lnTo>
                                  <a:pt x="8427" y="122932"/>
                                </a:lnTo>
                                <a:lnTo>
                                  <a:pt x="8781" y="121369"/>
                                </a:lnTo>
                                <a:lnTo>
                                  <a:pt x="8958" y="119807"/>
                                </a:lnTo>
                                <a:lnTo>
                                  <a:pt x="8781" y="118065"/>
                                </a:lnTo>
                                <a:lnTo>
                                  <a:pt x="8604" y="116502"/>
                                </a:lnTo>
                                <a:lnTo>
                                  <a:pt x="8250" y="114938"/>
                                </a:lnTo>
                                <a:lnTo>
                                  <a:pt x="7754" y="113553"/>
                                </a:lnTo>
                                <a:lnTo>
                                  <a:pt x="7046" y="112523"/>
                                </a:lnTo>
                                <a:lnTo>
                                  <a:pt x="6196" y="111491"/>
                                </a:lnTo>
                                <a:lnTo>
                                  <a:pt x="5524" y="111137"/>
                                </a:lnTo>
                                <a:lnTo>
                                  <a:pt x="5169" y="110960"/>
                                </a:lnTo>
                                <a:lnTo>
                                  <a:pt x="4638" y="110960"/>
                                </a:lnTo>
                                <a:lnTo>
                                  <a:pt x="3612" y="111314"/>
                                </a:lnTo>
                                <a:lnTo>
                                  <a:pt x="2762" y="112167"/>
                                </a:lnTo>
                                <a:lnTo>
                                  <a:pt x="2054" y="113233"/>
                                </a:lnTo>
                                <a:lnTo>
                                  <a:pt x="1735" y="113731"/>
                                </a:lnTo>
                                <a:lnTo>
                                  <a:pt x="1735" y="114441"/>
                                </a:lnTo>
                                <a:lnTo>
                                  <a:pt x="1558" y="116182"/>
                                </a:lnTo>
                                <a:lnTo>
                                  <a:pt x="1558" y="117390"/>
                                </a:lnTo>
                                <a:lnTo>
                                  <a:pt x="7400" y="126414"/>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6"/>
                                </a:lnTo>
                                <a:lnTo>
                                  <a:pt x="708" y="107655"/>
                                </a:lnTo>
                                <a:lnTo>
                                  <a:pt x="1381" y="105736"/>
                                </a:lnTo>
                                <a:lnTo>
                                  <a:pt x="2408" y="104030"/>
                                </a:lnTo>
                                <a:lnTo>
                                  <a:pt x="3116" y="103142"/>
                                </a:lnTo>
                                <a:lnTo>
                                  <a:pt x="4143" y="102467"/>
                                </a:lnTo>
                                <a:lnTo>
                                  <a:pt x="5169" y="101757"/>
                                </a:lnTo>
                                <a:lnTo>
                                  <a:pt x="6373" y="101224"/>
                                </a:lnTo>
                                <a:lnTo>
                                  <a:pt x="7577" y="101047"/>
                                </a:lnTo>
                                <a:lnTo>
                                  <a:pt x="8958" y="101047"/>
                                </a:lnTo>
                                <a:lnTo>
                                  <a:pt x="10339" y="101401"/>
                                </a:lnTo>
                                <a:lnTo>
                                  <a:pt x="11012" y="101757"/>
                                </a:lnTo>
                                <a:lnTo>
                                  <a:pt x="11897" y="102112"/>
                                </a:lnTo>
                                <a:lnTo>
                                  <a:pt x="12923" y="104030"/>
                                </a:lnTo>
                                <a:lnTo>
                                  <a:pt x="14128" y="106091"/>
                                </a:lnTo>
                                <a:lnTo>
                                  <a:pt x="14977" y="108365"/>
                                </a:lnTo>
                                <a:lnTo>
                                  <a:pt x="15650" y="110603"/>
                                </a:lnTo>
                                <a:lnTo>
                                  <a:pt x="16359" y="112878"/>
                                </a:lnTo>
                                <a:lnTo>
                                  <a:pt x="16889" y="115115"/>
                                </a:lnTo>
                                <a:lnTo>
                                  <a:pt x="17208" y="117745"/>
                                </a:lnTo>
                                <a:lnTo>
                                  <a:pt x="17562" y="120161"/>
                                </a:lnTo>
                                <a:lnTo>
                                  <a:pt x="18094" y="125385"/>
                                </a:lnTo>
                                <a:lnTo>
                                  <a:pt x="18236" y="130749"/>
                                </a:lnTo>
                                <a:lnTo>
                                  <a:pt x="18411" y="141693"/>
                                </a:lnTo>
                                <a:lnTo>
                                  <a:pt x="18588" y="147058"/>
                                </a:lnTo>
                                <a:lnTo>
                                  <a:pt x="19120" y="152458"/>
                                </a:lnTo>
                                <a:lnTo>
                                  <a:pt x="19439" y="155052"/>
                                </a:lnTo>
                                <a:lnTo>
                                  <a:pt x="19793" y="157823"/>
                                </a:lnTo>
                                <a:lnTo>
                                  <a:pt x="20323" y="160274"/>
                                </a:lnTo>
                                <a:lnTo>
                                  <a:pt x="20997" y="162868"/>
                                </a:lnTo>
                                <a:lnTo>
                                  <a:pt x="21705" y="165319"/>
                                </a:lnTo>
                                <a:lnTo>
                                  <a:pt x="22555" y="167558"/>
                                </a:lnTo>
                                <a:lnTo>
                                  <a:pt x="23582" y="170009"/>
                                </a:lnTo>
                                <a:lnTo>
                                  <a:pt x="24786" y="172071"/>
                                </a:lnTo>
                                <a:lnTo>
                                  <a:pt x="26166" y="174167"/>
                                </a:lnTo>
                                <a:lnTo>
                                  <a:pt x="27724" y="176263"/>
                                </a:lnTo>
                                <a:lnTo>
                                  <a:pt x="29423" y="178145"/>
                                </a:lnTo>
                                <a:lnTo>
                                  <a:pt x="31513" y="179886"/>
                                </a:lnTo>
                                <a:lnTo>
                                  <a:pt x="32363" y="180775"/>
                                </a:lnTo>
                                <a:lnTo>
                                  <a:pt x="33389" y="181628"/>
                                </a:lnTo>
                                <a:lnTo>
                                  <a:pt x="34593" y="182338"/>
                                </a:lnTo>
                                <a:lnTo>
                                  <a:pt x="35620" y="182835"/>
                                </a:lnTo>
                                <a:lnTo>
                                  <a:pt x="36824" y="183369"/>
                                </a:lnTo>
                                <a:lnTo>
                                  <a:pt x="38064" y="183723"/>
                                </a:lnTo>
                                <a:lnTo>
                                  <a:pt x="39267" y="183902"/>
                                </a:lnTo>
                                <a:lnTo>
                                  <a:pt x="40613" y="184044"/>
                                </a:lnTo>
                                <a:lnTo>
                                  <a:pt x="41816" y="184044"/>
                                </a:lnTo>
                                <a:lnTo>
                                  <a:pt x="43056" y="183902"/>
                                </a:lnTo>
                                <a:lnTo>
                                  <a:pt x="44401" y="183723"/>
                                </a:lnTo>
                                <a:lnTo>
                                  <a:pt x="45605" y="183369"/>
                                </a:lnTo>
                                <a:lnTo>
                                  <a:pt x="46810" y="182835"/>
                                </a:lnTo>
                                <a:lnTo>
                                  <a:pt x="48013" y="182338"/>
                                </a:lnTo>
                                <a:lnTo>
                                  <a:pt x="49252" y="181628"/>
                                </a:lnTo>
                                <a:lnTo>
                                  <a:pt x="50279" y="180775"/>
                                </a:lnTo>
                                <a:lnTo>
                                  <a:pt x="52333" y="179034"/>
                                </a:lnTo>
                                <a:lnTo>
                                  <a:pt x="54245" y="177115"/>
                                </a:lnTo>
                                <a:lnTo>
                                  <a:pt x="55768" y="174842"/>
                                </a:lnTo>
                                <a:lnTo>
                                  <a:pt x="57325" y="172603"/>
                                </a:lnTo>
                                <a:lnTo>
                                  <a:pt x="58352" y="170330"/>
                                </a:lnTo>
                                <a:lnTo>
                                  <a:pt x="59379" y="167736"/>
                                </a:lnTo>
                                <a:lnTo>
                                  <a:pt x="60087" y="165319"/>
                                </a:lnTo>
                                <a:lnTo>
                                  <a:pt x="60760" y="162690"/>
                                </a:lnTo>
                                <a:lnTo>
                                  <a:pt x="61114" y="159919"/>
                                </a:lnTo>
                                <a:lnTo>
                                  <a:pt x="61467" y="157148"/>
                                </a:lnTo>
                                <a:lnTo>
                                  <a:pt x="61786" y="154199"/>
                                </a:lnTo>
                                <a:lnTo>
                                  <a:pt x="61963" y="151428"/>
                                </a:lnTo>
                                <a:lnTo>
                                  <a:pt x="61963" y="145529"/>
                                </a:lnTo>
                                <a:lnTo>
                                  <a:pt x="61786" y="139418"/>
                                </a:lnTo>
                                <a:lnTo>
                                  <a:pt x="61467" y="133343"/>
                                </a:lnTo>
                                <a:lnTo>
                                  <a:pt x="61291" y="127445"/>
                                </a:lnTo>
                                <a:lnTo>
                                  <a:pt x="61291" y="121548"/>
                                </a:lnTo>
                                <a:lnTo>
                                  <a:pt x="61467" y="118775"/>
                                </a:lnTo>
                                <a:lnTo>
                                  <a:pt x="61786" y="116004"/>
                                </a:lnTo>
                                <a:lnTo>
                                  <a:pt x="61963" y="113233"/>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5"/>
                                </a:lnTo>
                                <a:lnTo>
                                  <a:pt x="60937" y="70171"/>
                                </a:lnTo>
                                <a:lnTo>
                                  <a:pt x="60760" y="66333"/>
                                </a:lnTo>
                                <a:lnTo>
                                  <a:pt x="60583" y="62354"/>
                                </a:lnTo>
                                <a:lnTo>
                                  <a:pt x="60583" y="46726"/>
                                </a:lnTo>
                                <a:lnTo>
                                  <a:pt x="60441" y="42711"/>
                                </a:lnTo>
                                <a:lnTo>
                                  <a:pt x="60087" y="38908"/>
                                </a:lnTo>
                                <a:lnTo>
                                  <a:pt x="59379" y="34396"/>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9"/>
                                </a:lnTo>
                                <a:lnTo>
                                  <a:pt x="45110" y="7322"/>
                                </a:lnTo>
                                <a:lnTo>
                                  <a:pt x="43905" y="6783"/>
                                </a:lnTo>
                                <a:lnTo>
                                  <a:pt x="42702" y="6428"/>
                                </a:lnTo>
                                <a:lnTo>
                                  <a:pt x="41498" y="6257"/>
                                </a:lnTo>
                                <a:lnTo>
                                  <a:pt x="40116" y="6073"/>
                                </a:lnTo>
                                <a:lnTo>
                                  <a:pt x="38913" y="6073"/>
                                </a:lnTo>
                                <a:lnTo>
                                  <a:pt x="37710" y="6257"/>
                                </a:lnTo>
                                <a:lnTo>
                                  <a:pt x="36682" y="6428"/>
                                </a:lnTo>
                                <a:lnTo>
                                  <a:pt x="35479" y="6783"/>
                                </a:lnTo>
                                <a:lnTo>
                                  <a:pt x="34275" y="7322"/>
                                </a:lnTo>
                                <a:lnTo>
                                  <a:pt x="33212" y="7819"/>
                                </a:lnTo>
                                <a:lnTo>
                                  <a:pt x="32186" y="8528"/>
                                </a:lnTo>
                                <a:lnTo>
                                  <a:pt x="31158" y="9379"/>
                                </a:lnTo>
                                <a:lnTo>
                                  <a:pt x="30132" y="10273"/>
                                </a:lnTo>
                                <a:lnTo>
                                  <a:pt x="29104" y="11295"/>
                                </a:lnTo>
                                <a:lnTo>
                                  <a:pt x="28397" y="12331"/>
                                </a:lnTo>
                                <a:lnTo>
                                  <a:pt x="26520" y="15098"/>
                                </a:lnTo>
                                <a:lnTo>
                                  <a:pt x="24786" y="18078"/>
                                </a:lnTo>
                                <a:lnTo>
                                  <a:pt x="23228" y="21029"/>
                                </a:lnTo>
                                <a:lnTo>
                                  <a:pt x="21705" y="24307"/>
                                </a:lnTo>
                                <a:lnTo>
                                  <a:pt x="20501" y="27783"/>
                                </a:lnTo>
                                <a:lnTo>
                                  <a:pt x="19297" y="31259"/>
                                </a:lnTo>
                                <a:lnTo>
                                  <a:pt x="18411" y="34920"/>
                                </a:lnTo>
                                <a:lnTo>
                                  <a:pt x="17562" y="38723"/>
                                </a:lnTo>
                                <a:lnTo>
                                  <a:pt x="17031" y="42569"/>
                                </a:lnTo>
                                <a:lnTo>
                                  <a:pt x="16535" y="46371"/>
                                </a:lnTo>
                                <a:lnTo>
                                  <a:pt x="16182" y="50345"/>
                                </a:lnTo>
                                <a:lnTo>
                                  <a:pt x="16005" y="54176"/>
                                </a:lnTo>
                                <a:lnTo>
                                  <a:pt x="16005" y="58163"/>
                                </a:lnTo>
                                <a:lnTo>
                                  <a:pt x="16182" y="62000"/>
                                </a:lnTo>
                                <a:lnTo>
                                  <a:pt x="16535" y="65801"/>
                                </a:lnTo>
                                <a:lnTo>
                                  <a:pt x="16889" y="69460"/>
                                </a:lnTo>
                                <a:lnTo>
                                  <a:pt x="17562" y="75536"/>
                                </a:lnTo>
                                <a:lnTo>
                                  <a:pt x="17917" y="78485"/>
                                </a:lnTo>
                                <a:lnTo>
                                  <a:pt x="17740" y="81434"/>
                                </a:lnTo>
                                <a:lnTo>
                                  <a:pt x="17385" y="84382"/>
                                </a:lnTo>
                                <a:lnTo>
                                  <a:pt x="17031" y="85769"/>
                                </a:lnTo>
                                <a:lnTo>
                                  <a:pt x="16712" y="87189"/>
                                </a:lnTo>
                                <a:lnTo>
                                  <a:pt x="16182" y="88575"/>
                                </a:lnTo>
                                <a:lnTo>
                                  <a:pt x="15508" y="89962"/>
                                </a:lnTo>
                                <a:lnTo>
                                  <a:pt x="14624" y="91169"/>
                                </a:lnTo>
                                <a:lnTo>
                                  <a:pt x="13774" y="92377"/>
                                </a:lnTo>
                                <a:lnTo>
                                  <a:pt x="13100" y="92733"/>
                                </a:lnTo>
                                <a:lnTo>
                                  <a:pt x="12393" y="93088"/>
                                </a:lnTo>
                                <a:lnTo>
                                  <a:pt x="10835" y="93407"/>
                                </a:lnTo>
                                <a:lnTo>
                                  <a:pt x="9312" y="93763"/>
                                </a:lnTo>
                                <a:lnTo>
                                  <a:pt x="7577" y="93586"/>
                                </a:lnTo>
                                <a:lnTo>
                                  <a:pt x="6019" y="93265"/>
                                </a:lnTo>
                                <a:lnTo>
                                  <a:pt x="4461" y="92910"/>
                                </a:lnTo>
                                <a:lnTo>
                                  <a:pt x="2939" y="92377"/>
                                </a:lnTo>
                                <a:lnTo>
                                  <a:pt x="1735" y="91701"/>
                                </a:lnTo>
                                <a:lnTo>
                                  <a:pt x="1381" y="91169"/>
                                </a:lnTo>
                                <a:lnTo>
                                  <a:pt x="1027" y="90636"/>
                                </a:lnTo>
                                <a:lnTo>
                                  <a:pt x="708" y="89783"/>
                                </a:lnTo>
                                <a:lnTo>
                                  <a:pt x="354" y="88717"/>
                                </a:lnTo>
                                <a:lnTo>
                                  <a:pt x="0" y="87012"/>
                                </a:lnTo>
                                <a:lnTo>
                                  <a:pt x="0" y="81256"/>
                                </a:lnTo>
                                <a:lnTo>
                                  <a:pt x="354" y="79373"/>
                                </a:lnTo>
                                <a:lnTo>
                                  <a:pt x="850" y="77276"/>
                                </a:lnTo>
                                <a:lnTo>
                                  <a:pt x="1381" y="75358"/>
                                </a:lnTo>
                                <a:lnTo>
                                  <a:pt x="1912" y="73439"/>
                                </a:lnTo>
                                <a:lnTo>
                                  <a:pt x="3258" y="72055"/>
                                </a:lnTo>
                                <a:lnTo>
                                  <a:pt x="4320" y="70314"/>
                                </a:lnTo>
                                <a:lnTo>
                                  <a:pt x="5346" y="68750"/>
                                </a:lnTo>
                                <a:lnTo>
                                  <a:pt x="6373" y="67044"/>
                                </a:lnTo>
                                <a:lnTo>
                                  <a:pt x="7223" y="65126"/>
                                </a:lnTo>
                                <a:lnTo>
                                  <a:pt x="7931" y="63207"/>
                                </a:lnTo>
                                <a:lnTo>
                                  <a:pt x="9312" y="59227"/>
                                </a:lnTo>
                                <a:lnTo>
                                  <a:pt x="10339" y="55041"/>
                                </a:lnTo>
                                <a:lnTo>
                                  <a:pt x="11189" y="50699"/>
                                </a:lnTo>
                                <a:lnTo>
                                  <a:pt x="12570" y="41859"/>
                                </a:lnTo>
                                <a:lnTo>
                                  <a:pt x="13951" y="32834"/>
                                </a:lnTo>
                                <a:lnTo>
                                  <a:pt x="14624" y="28492"/>
                                </a:lnTo>
                                <a:lnTo>
                                  <a:pt x="15650" y="24165"/>
                                </a:lnTo>
                                <a:lnTo>
                                  <a:pt x="16889" y="20149"/>
                                </a:lnTo>
                                <a:lnTo>
                                  <a:pt x="17562" y="18078"/>
                                </a:lnTo>
                                <a:lnTo>
                                  <a:pt x="19297" y="14431"/>
                                </a:lnTo>
                                <a:lnTo>
                                  <a:pt x="20323" y="12685"/>
                                </a:lnTo>
                                <a:lnTo>
                                  <a:pt x="21351" y="11125"/>
                                </a:lnTo>
                                <a:lnTo>
                                  <a:pt x="22732" y="9564"/>
                                </a:lnTo>
                                <a:lnTo>
                                  <a:pt x="23405" y="9209"/>
                                </a:lnTo>
                                <a:lnTo>
                                  <a:pt x="24112" y="8882"/>
                                </a:lnTo>
                                <a:lnTo>
                                  <a:pt x="24608" y="8528"/>
                                </a:lnTo>
                                <a:lnTo>
                                  <a:pt x="24786" y="7989"/>
                                </a:lnTo>
                                <a:lnTo>
                                  <a:pt x="26166" y="6783"/>
                                </a:lnTo>
                                <a:lnTo>
                                  <a:pt x="27547" y="5576"/>
                                </a:lnTo>
                                <a:lnTo>
                                  <a:pt x="29955" y="3122"/>
                                </a:lnTo>
                                <a:lnTo>
                                  <a:pt x="31335" y="2100"/>
                                </a:lnTo>
                                <a:lnTo>
                                  <a:pt x="32893" y="1206"/>
                                </a:lnTo>
                                <a:lnTo>
                                  <a:pt x="34593" y="709"/>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394" name="Shape 9394"/>
                        <wps:cNvSpPr/>
                        <wps:spPr>
                          <a:xfrm>
                            <a:off x="71452" y="117892"/>
                            <a:ext cx="3789" cy="55569"/>
                          </a:xfrm>
                          <a:custGeom>
                            <a:avLst/>
                            <a:gdLst/>
                            <a:ahLst/>
                            <a:cxnLst/>
                            <a:rect l="0" t="0" r="0" b="0"/>
                            <a:pathLst>
                              <a:path w="3789" h="55569">
                                <a:moveTo>
                                  <a:pt x="2585" y="0"/>
                                </a:moveTo>
                                <a:lnTo>
                                  <a:pt x="3434" y="533"/>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5" name="Shape 9395"/>
                        <wps:cNvSpPr/>
                        <wps:spPr>
                          <a:xfrm>
                            <a:off x="71275" y="59369"/>
                            <a:ext cx="3081" cy="31806"/>
                          </a:xfrm>
                          <a:custGeom>
                            <a:avLst/>
                            <a:gdLst/>
                            <a:ahLst/>
                            <a:cxnLst/>
                            <a:rect l="0" t="0" r="0" b="0"/>
                            <a:pathLst>
                              <a:path w="3081" h="31806">
                                <a:moveTo>
                                  <a:pt x="1877" y="0"/>
                                </a:moveTo>
                                <a:lnTo>
                                  <a:pt x="3081" y="22604"/>
                                </a:lnTo>
                                <a:lnTo>
                                  <a:pt x="2763" y="30918"/>
                                </a:lnTo>
                                <a:lnTo>
                                  <a:pt x="2585" y="31450"/>
                                </a:lnTo>
                                <a:lnTo>
                                  <a:pt x="2231" y="31806"/>
                                </a:lnTo>
                                <a:lnTo>
                                  <a:pt x="1700" y="31806"/>
                                </a:lnTo>
                                <a:lnTo>
                                  <a:pt x="1028" y="31629"/>
                                </a:lnTo>
                                <a:lnTo>
                                  <a:pt x="673" y="31450"/>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6" name="Shape 9396"/>
                        <wps:cNvSpPr/>
                        <wps:spPr>
                          <a:xfrm>
                            <a:off x="20502" y="17879"/>
                            <a:ext cx="47162" cy="165139"/>
                          </a:xfrm>
                          <a:custGeom>
                            <a:avLst/>
                            <a:gdLst/>
                            <a:ahLst/>
                            <a:cxnLst/>
                            <a:rect l="0" t="0" r="0" b="0"/>
                            <a:pathLst>
                              <a:path w="47162" h="165139">
                                <a:moveTo>
                                  <a:pt x="19793" y="0"/>
                                </a:moveTo>
                                <a:lnTo>
                                  <a:pt x="20819" y="0"/>
                                </a:lnTo>
                                <a:lnTo>
                                  <a:pt x="22873" y="355"/>
                                </a:lnTo>
                                <a:lnTo>
                                  <a:pt x="24962" y="880"/>
                                </a:lnTo>
                                <a:lnTo>
                                  <a:pt x="27016" y="1916"/>
                                </a:lnTo>
                                <a:lnTo>
                                  <a:pt x="28893" y="3122"/>
                                </a:lnTo>
                                <a:lnTo>
                                  <a:pt x="30804" y="4683"/>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3"/>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7"/>
                                </a:lnTo>
                                <a:lnTo>
                                  <a:pt x="44047" y="88040"/>
                                </a:lnTo>
                                <a:lnTo>
                                  <a:pt x="42843" y="90634"/>
                                </a:lnTo>
                                <a:lnTo>
                                  <a:pt x="41993" y="93406"/>
                                </a:lnTo>
                                <a:lnTo>
                                  <a:pt x="41285" y="96212"/>
                                </a:lnTo>
                                <a:lnTo>
                                  <a:pt x="40612" y="99161"/>
                                </a:lnTo>
                                <a:lnTo>
                                  <a:pt x="40258" y="102111"/>
                                </a:lnTo>
                                <a:lnTo>
                                  <a:pt x="40081" y="105237"/>
                                </a:lnTo>
                                <a:lnTo>
                                  <a:pt x="40081" y="111809"/>
                                </a:lnTo>
                                <a:lnTo>
                                  <a:pt x="40435" y="118596"/>
                                </a:lnTo>
                                <a:lnTo>
                                  <a:pt x="41144" y="125381"/>
                                </a:lnTo>
                                <a:lnTo>
                                  <a:pt x="41815" y="131956"/>
                                </a:lnTo>
                                <a:lnTo>
                                  <a:pt x="41638" y="136147"/>
                                </a:lnTo>
                                <a:lnTo>
                                  <a:pt x="41285" y="140482"/>
                                </a:lnTo>
                                <a:lnTo>
                                  <a:pt x="40612" y="144994"/>
                                </a:lnTo>
                                <a:lnTo>
                                  <a:pt x="40081" y="147234"/>
                                </a:lnTo>
                                <a:lnTo>
                                  <a:pt x="39586" y="149507"/>
                                </a:lnTo>
                                <a:lnTo>
                                  <a:pt x="39054" y="151425"/>
                                </a:lnTo>
                                <a:lnTo>
                                  <a:pt x="38381" y="153487"/>
                                </a:lnTo>
                                <a:lnTo>
                                  <a:pt x="37674" y="155405"/>
                                </a:lnTo>
                                <a:lnTo>
                                  <a:pt x="36646" y="157146"/>
                                </a:lnTo>
                                <a:lnTo>
                                  <a:pt x="35620" y="158888"/>
                                </a:lnTo>
                                <a:lnTo>
                                  <a:pt x="34592" y="160450"/>
                                </a:lnTo>
                                <a:lnTo>
                                  <a:pt x="33212" y="161659"/>
                                </a:lnTo>
                                <a:lnTo>
                                  <a:pt x="31831" y="162689"/>
                                </a:lnTo>
                                <a:lnTo>
                                  <a:pt x="30273" y="163577"/>
                                </a:lnTo>
                                <a:lnTo>
                                  <a:pt x="28716" y="164252"/>
                                </a:lnTo>
                                <a:lnTo>
                                  <a:pt x="27016" y="164785"/>
                                </a:lnTo>
                                <a:lnTo>
                                  <a:pt x="25281" y="165139"/>
                                </a:lnTo>
                                <a:lnTo>
                                  <a:pt x="23405" y="165139"/>
                                </a:lnTo>
                                <a:lnTo>
                                  <a:pt x="21670" y="164785"/>
                                </a:lnTo>
                                <a:lnTo>
                                  <a:pt x="20819" y="164607"/>
                                </a:lnTo>
                                <a:lnTo>
                                  <a:pt x="19970" y="164074"/>
                                </a:lnTo>
                                <a:lnTo>
                                  <a:pt x="18907" y="163754"/>
                                </a:lnTo>
                                <a:lnTo>
                                  <a:pt x="18058" y="163044"/>
                                </a:lnTo>
                                <a:lnTo>
                                  <a:pt x="16181" y="161480"/>
                                </a:lnTo>
                                <a:lnTo>
                                  <a:pt x="14269" y="159740"/>
                                </a:lnTo>
                                <a:lnTo>
                                  <a:pt x="12887" y="157820"/>
                                </a:lnTo>
                                <a:lnTo>
                                  <a:pt x="11507" y="155937"/>
                                </a:lnTo>
                                <a:lnTo>
                                  <a:pt x="10480" y="153842"/>
                                </a:lnTo>
                                <a:lnTo>
                                  <a:pt x="9453" y="151746"/>
                                </a:lnTo>
                                <a:lnTo>
                                  <a:pt x="8745" y="149507"/>
                                </a:lnTo>
                                <a:lnTo>
                                  <a:pt x="8072" y="147055"/>
                                </a:lnTo>
                                <a:lnTo>
                                  <a:pt x="7541" y="144640"/>
                                </a:lnTo>
                                <a:lnTo>
                                  <a:pt x="7223" y="142046"/>
                                </a:lnTo>
                                <a:lnTo>
                                  <a:pt x="6869" y="139417"/>
                                </a:lnTo>
                                <a:lnTo>
                                  <a:pt x="6692" y="136823"/>
                                </a:lnTo>
                                <a:lnTo>
                                  <a:pt x="6515" y="131457"/>
                                </a:lnTo>
                                <a:lnTo>
                                  <a:pt x="6515" y="123108"/>
                                </a:lnTo>
                                <a:lnTo>
                                  <a:pt x="6692" y="120337"/>
                                </a:lnTo>
                                <a:lnTo>
                                  <a:pt x="6692" y="114795"/>
                                </a:lnTo>
                                <a:lnTo>
                                  <a:pt x="6515" y="109394"/>
                                </a:lnTo>
                                <a:lnTo>
                                  <a:pt x="6515" y="106623"/>
                                </a:lnTo>
                                <a:lnTo>
                                  <a:pt x="6196" y="104029"/>
                                </a:lnTo>
                                <a:lnTo>
                                  <a:pt x="6018" y="101400"/>
                                </a:lnTo>
                                <a:lnTo>
                                  <a:pt x="5488" y="98806"/>
                                </a:lnTo>
                                <a:lnTo>
                                  <a:pt x="4992" y="96354"/>
                                </a:lnTo>
                                <a:lnTo>
                                  <a:pt x="4283" y="94116"/>
                                </a:lnTo>
                                <a:lnTo>
                                  <a:pt x="3434" y="91842"/>
                                </a:lnTo>
                                <a:lnTo>
                                  <a:pt x="2407" y="89604"/>
                                </a:lnTo>
                                <a:lnTo>
                                  <a:pt x="1345" y="87507"/>
                                </a:lnTo>
                                <a:lnTo>
                                  <a:pt x="0" y="85589"/>
                                </a:lnTo>
                                <a:lnTo>
                                  <a:pt x="495" y="85447"/>
                                </a:lnTo>
                                <a:lnTo>
                                  <a:pt x="849" y="85269"/>
                                </a:lnTo>
                                <a:lnTo>
                                  <a:pt x="1026" y="84915"/>
                                </a:lnTo>
                                <a:lnTo>
                                  <a:pt x="1203" y="84558"/>
                                </a:lnTo>
                                <a:lnTo>
                                  <a:pt x="1877" y="82817"/>
                                </a:lnTo>
                                <a:lnTo>
                                  <a:pt x="2726" y="81076"/>
                                </a:lnTo>
                                <a:lnTo>
                                  <a:pt x="3257" y="79371"/>
                                </a:lnTo>
                                <a:lnTo>
                                  <a:pt x="3787" y="77631"/>
                                </a:lnTo>
                                <a:lnTo>
                                  <a:pt x="4283" y="74149"/>
                                </a:lnTo>
                                <a:lnTo>
                                  <a:pt x="4815" y="70489"/>
                                </a:lnTo>
                                <a:lnTo>
                                  <a:pt x="4815" y="63027"/>
                                </a:lnTo>
                                <a:lnTo>
                                  <a:pt x="4638" y="59226"/>
                                </a:lnTo>
                                <a:lnTo>
                                  <a:pt x="4283" y="55389"/>
                                </a:lnTo>
                                <a:lnTo>
                                  <a:pt x="3434" y="47748"/>
                                </a:lnTo>
                                <a:lnTo>
                                  <a:pt x="3257" y="43945"/>
                                </a:lnTo>
                                <a:lnTo>
                                  <a:pt x="3080" y="39929"/>
                                </a:lnTo>
                                <a:lnTo>
                                  <a:pt x="3080" y="36126"/>
                                </a:lnTo>
                                <a:lnTo>
                                  <a:pt x="3257" y="32295"/>
                                </a:lnTo>
                                <a:lnTo>
                                  <a:pt x="3929" y="28677"/>
                                </a:lnTo>
                                <a:lnTo>
                                  <a:pt x="4815" y="24832"/>
                                </a:lnTo>
                                <a:lnTo>
                                  <a:pt x="5664" y="21525"/>
                                </a:lnTo>
                                <a:lnTo>
                                  <a:pt x="6337" y="18049"/>
                                </a:lnTo>
                                <a:lnTo>
                                  <a:pt x="7223" y="14601"/>
                                </a:lnTo>
                                <a:lnTo>
                                  <a:pt x="8249" y="11480"/>
                                </a:lnTo>
                                <a:lnTo>
                                  <a:pt x="9453" y="8698"/>
                                </a:lnTo>
                                <a:lnTo>
                                  <a:pt x="10303" y="7279"/>
                                </a:lnTo>
                                <a:lnTo>
                                  <a:pt x="11011" y="5903"/>
                                </a:lnTo>
                                <a:lnTo>
                                  <a:pt x="11861" y="4683"/>
                                </a:lnTo>
                                <a:lnTo>
                                  <a:pt x="12887" y="3661"/>
                                </a:lnTo>
                                <a:lnTo>
                                  <a:pt x="13915" y="2625"/>
                                </a:lnTo>
                                <a:lnTo>
                                  <a:pt x="15118" y="1745"/>
                                </a:lnTo>
                                <a:lnTo>
                                  <a:pt x="16004" y="1206"/>
                                </a:lnTo>
                                <a:lnTo>
                                  <a:pt x="16853" y="710"/>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97" name="Shape 9397"/>
                        <wps:cNvSpPr/>
                        <wps:spPr>
                          <a:xfrm>
                            <a:off x="61114" y="18233"/>
                            <a:ext cx="8958" cy="25016"/>
                          </a:xfrm>
                          <a:custGeom>
                            <a:avLst/>
                            <a:gdLst/>
                            <a:ahLst/>
                            <a:cxnLst/>
                            <a:rect l="0" t="0" r="0" b="0"/>
                            <a:pathLst>
                              <a:path w="8958" h="25016">
                                <a:moveTo>
                                  <a:pt x="0" y="0"/>
                                </a:moveTo>
                                <a:lnTo>
                                  <a:pt x="673" y="355"/>
                                </a:lnTo>
                                <a:lnTo>
                                  <a:pt x="1203" y="710"/>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8" name="Shape 9398"/>
                        <wps:cNvSpPr/>
                        <wps:spPr>
                          <a:xfrm>
                            <a:off x="3116" y="84744"/>
                            <a:ext cx="7223" cy="13537"/>
                          </a:xfrm>
                          <a:custGeom>
                            <a:avLst/>
                            <a:gdLst/>
                            <a:ahLst/>
                            <a:cxnLst/>
                            <a:rect l="0" t="0" r="0" b="0"/>
                            <a:pathLst>
                              <a:path w="7223" h="13537">
                                <a:moveTo>
                                  <a:pt x="1877" y="0"/>
                                </a:moveTo>
                                <a:lnTo>
                                  <a:pt x="2231" y="0"/>
                                </a:lnTo>
                                <a:lnTo>
                                  <a:pt x="2726" y="178"/>
                                </a:lnTo>
                                <a:lnTo>
                                  <a:pt x="3081" y="497"/>
                                </a:lnTo>
                                <a:lnTo>
                                  <a:pt x="3435" y="1030"/>
                                </a:lnTo>
                                <a:lnTo>
                                  <a:pt x="7223" y="11617"/>
                                </a:lnTo>
                                <a:lnTo>
                                  <a:pt x="7223" y="12150"/>
                                </a:lnTo>
                                <a:lnTo>
                                  <a:pt x="7046" y="12505"/>
                                </a:lnTo>
                                <a:lnTo>
                                  <a:pt x="6515" y="13003"/>
                                </a:lnTo>
                                <a:lnTo>
                                  <a:pt x="5842" y="13358"/>
                                </a:lnTo>
                                <a:lnTo>
                                  <a:pt x="5311" y="13537"/>
                                </a:lnTo>
                                <a:lnTo>
                                  <a:pt x="5134" y="13358"/>
                                </a:lnTo>
                                <a:lnTo>
                                  <a:pt x="4993" y="13181"/>
                                </a:lnTo>
                                <a:lnTo>
                                  <a:pt x="4461" y="13003"/>
                                </a:lnTo>
                                <a:lnTo>
                                  <a:pt x="3930" y="12826"/>
                                </a:lnTo>
                                <a:lnTo>
                                  <a:pt x="2904" y="12150"/>
                                </a:lnTo>
                                <a:lnTo>
                                  <a:pt x="2054" y="11085"/>
                                </a:lnTo>
                                <a:lnTo>
                                  <a:pt x="1522" y="9877"/>
                                </a:lnTo>
                                <a:lnTo>
                                  <a:pt x="1027" y="8491"/>
                                </a:lnTo>
                                <a:lnTo>
                                  <a:pt x="496" y="6927"/>
                                </a:lnTo>
                                <a:lnTo>
                                  <a:pt x="319" y="5543"/>
                                </a:lnTo>
                                <a:lnTo>
                                  <a:pt x="0" y="2415"/>
                                </a:lnTo>
                                <a:lnTo>
                                  <a:pt x="496" y="1385"/>
                                </a:lnTo>
                                <a:lnTo>
                                  <a:pt x="1027" y="674"/>
                                </a:lnTo>
                                <a:lnTo>
                                  <a:pt x="1522" y="178"/>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9" name="Shape 9399"/>
                        <wps:cNvSpPr/>
                        <wps:spPr>
                          <a:xfrm>
                            <a:off x="215704" y="76216"/>
                            <a:ext cx="306419" cy="132526"/>
                          </a:xfrm>
                          <a:custGeom>
                            <a:avLst/>
                            <a:gdLst/>
                            <a:ahLst/>
                            <a:cxnLst/>
                            <a:rect l="0" t="0" r="0" b="0"/>
                            <a:pathLst>
                              <a:path w="306419" h="132526">
                                <a:moveTo>
                                  <a:pt x="304860" y="0"/>
                                </a:moveTo>
                                <a:lnTo>
                                  <a:pt x="306419" y="25724"/>
                                </a:lnTo>
                                <a:lnTo>
                                  <a:pt x="304194" y="33008"/>
                                </a:lnTo>
                                <a:lnTo>
                                  <a:pt x="284889" y="36311"/>
                                </a:lnTo>
                                <a:lnTo>
                                  <a:pt x="282125" y="46367"/>
                                </a:lnTo>
                                <a:lnTo>
                                  <a:pt x="266972" y="49138"/>
                                </a:lnTo>
                                <a:lnTo>
                                  <a:pt x="266972" y="51057"/>
                                </a:lnTo>
                                <a:lnTo>
                                  <a:pt x="281770" y="56457"/>
                                </a:lnTo>
                                <a:lnTo>
                                  <a:pt x="280920" y="86480"/>
                                </a:lnTo>
                                <a:lnTo>
                                  <a:pt x="265271" y="94829"/>
                                </a:lnTo>
                                <a:lnTo>
                                  <a:pt x="264563" y="95504"/>
                                </a:lnTo>
                                <a:lnTo>
                                  <a:pt x="264251" y="96038"/>
                                </a:lnTo>
                                <a:lnTo>
                                  <a:pt x="264251" y="96890"/>
                                </a:lnTo>
                                <a:lnTo>
                                  <a:pt x="264067" y="97920"/>
                                </a:lnTo>
                                <a:lnTo>
                                  <a:pt x="264251" y="98453"/>
                                </a:lnTo>
                                <a:lnTo>
                                  <a:pt x="264251" y="98809"/>
                                </a:lnTo>
                                <a:lnTo>
                                  <a:pt x="264747" y="99662"/>
                                </a:lnTo>
                                <a:lnTo>
                                  <a:pt x="265271" y="100194"/>
                                </a:lnTo>
                                <a:lnTo>
                                  <a:pt x="265952" y="100371"/>
                                </a:lnTo>
                                <a:lnTo>
                                  <a:pt x="279545" y="105594"/>
                                </a:lnTo>
                                <a:lnTo>
                                  <a:pt x="279049" y="125562"/>
                                </a:lnTo>
                                <a:lnTo>
                                  <a:pt x="278879" y="126770"/>
                                </a:lnTo>
                                <a:lnTo>
                                  <a:pt x="278340" y="127623"/>
                                </a:lnTo>
                                <a:lnTo>
                                  <a:pt x="277844" y="128511"/>
                                </a:lnTo>
                                <a:lnTo>
                                  <a:pt x="277135" y="129364"/>
                                </a:lnTo>
                                <a:lnTo>
                                  <a:pt x="275930" y="130572"/>
                                </a:lnTo>
                                <a:lnTo>
                                  <a:pt x="274910" y="131638"/>
                                </a:lnTo>
                                <a:lnTo>
                                  <a:pt x="207372" y="132526"/>
                                </a:lnTo>
                                <a:lnTo>
                                  <a:pt x="169341" y="132526"/>
                                </a:lnTo>
                                <a:lnTo>
                                  <a:pt x="168858" y="131460"/>
                                </a:lnTo>
                                <a:lnTo>
                                  <a:pt x="168362" y="129897"/>
                                </a:lnTo>
                                <a:lnTo>
                                  <a:pt x="167837" y="128333"/>
                                </a:lnTo>
                                <a:lnTo>
                                  <a:pt x="167483" y="126593"/>
                                </a:lnTo>
                                <a:lnTo>
                                  <a:pt x="166987" y="123111"/>
                                </a:lnTo>
                                <a:lnTo>
                                  <a:pt x="166803" y="119451"/>
                                </a:lnTo>
                                <a:lnTo>
                                  <a:pt x="166987" y="116005"/>
                                </a:lnTo>
                                <a:lnTo>
                                  <a:pt x="167299" y="112523"/>
                                </a:lnTo>
                                <a:lnTo>
                                  <a:pt x="167653" y="110960"/>
                                </a:lnTo>
                                <a:lnTo>
                                  <a:pt x="168192" y="109218"/>
                                </a:lnTo>
                                <a:lnTo>
                                  <a:pt x="168688" y="107655"/>
                                </a:lnTo>
                                <a:lnTo>
                                  <a:pt x="169212" y="106270"/>
                                </a:lnTo>
                                <a:lnTo>
                                  <a:pt x="178496" y="102112"/>
                                </a:lnTo>
                                <a:lnTo>
                                  <a:pt x="179021" y="101580"/>
                                </a:lnTo>
                                <a:lnTo>
                                  <a:pt x="179375" y="100905"/>
                                </a:lnTo>
                                <a:lnTo>
                                  <a:pt x="180056" y="99662"/>
                                </a:lnTo>
                                <a:lnTo>
                                  <a:pt x="180056" y="98098"/>
                                </a:lnTo>
                                <a:lnTo>
                                  <a:pt x="179871" y="97245"/>
                                </a:lnTo>
                                <a:lnTo>
                                  <a:pt x="179559" y="96534"/>
                                </a:lnTo>
                                <a:lnTo>
                                  <a:pt x="166094" y="91703"/>
                                </a:lnTo>
                                <a:lnTo>
                                  <a:pt x="165782" y="90815"/>
                                </a:lnTo>
                                <a:lnTo>
                                  <a:pt x="165244" y="89784"/>
                                </a:lnTo>
                                <a:lnTo>
                                  <a:pt x="165073" y="89251"/>
                                </a:lnTo>
                                <a:lnTo>
                                  <a:pt x="164889" y="88398"/>
                                </a:lnTo>
                                <a:lnTo>
                                  <a:pt x="164719" y="87687"/>
                                </a:lnTo>
                                <a:lnTo>
                                  <a:pt x="164577" y="86480"/>
                                </a:lnTo>
                                <a:lnTo>
                                  <a:pt x="164577" y="83175"/>
                                </a:lnTo>
                                <a:lnTo>
                                  <a:pt x="164719" y="79693"/>
                                </a:lnTo>
                                <a:lnTo>
                                  <a:pt x="165073" y="76390"/>
                                </a:lnTo>
                                <a:lnTo>
                                  <a:pt x="165782" y="73297"/>
                                </a:lnTo>
                                <a:lnTo>
                                  <a:pt x="166448" y="70314"/>
                                </a:lnTo>
                                <a:lnTo>
                                  <a:pt x="166987" y="68928"/>
                                </a:lnTo>
                                <a:lnTo>
                                  <a:pt x="167653" y="67542"/>
                                </a:lnTo>
                                <a:lnTo>
                                  <a:pt x="168192" y="66335"/>
                                </a:lnTo>
                                <a:lnTo>
                                  <a:pt x="168688" y="65305"/>
                                </a:lnTo>
                                <a:lnTo>
                                  <a:pt x="169397" y="64238"/>
                                </a:lnTo>
                                <a:lnTo>
                                  <a:pt x="170063" y="63385"/>
                                </a:lnTo>
                                <a:lnTo>
                                  <a:pt x="172827" y="63385"/>
                                </a:lnTo>
                                <a:lnTo>
                                  <a:pt x="174032" y="63207"/>
                                </a:lnTo>
                                <a:lnTo>
                                  <a:pt x="175406" y="63207"/>
                                </a:lnTo>
                                <a:lnTo>
                                  <a:pt x="176611" y="62852"/>
                                </a:lnTo>
                                <a:lnTo>
                                  <a:pt x="177646" y="62354"/>
                                </a:lnTo>
                                <a:lnTo>
                                  <a:pt x="178667" y="61822"/>
                                </a:lnTo>
                                <a:lnTo>
                                  <a:pt x="179375" y="60792"/>
                                </a:lnTo>
                                <a:lnTo>
                                  <a:pt x="179871" y="60081"/>
                                </a:lnTo>
                                <a:lnTo>
                                  <a:pt x="180226" y="59229"/>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29"/>
                                </a:lnTo>
                                <a:lnTo>
                                  <a:pt x="170247" y="46899"/>
                                </a:lnTo>
                                <a:lnTo>
                                  <a:pt x="169397" y="45834"/>
                                </a:lnTo>
                                <a:lnTo>
                                  <a:pt x="168504" y="44803"/>
                                </a:lnTo>
                                <a:lnTo>
                                  <a:pt x="167837" y="43773"/>
                                </a:lnTo>
                                <a:lnTo>
                                  <a:pt x="167299" y="42564"/>
                                </a:lnTo>
                                <a:lnTo>
                                  <a:pt x="166278" y="40114"/>
                                </a:lnTo>
                                <a:lnTo>
                                  <a:pt x="165782" y="37697"/>
                                </a:lnTo>
                                <a:lnTo>
                                  <a:pt x="9100" y="39758"/>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0" name="Shape 9400"/>
                        <wps:cNvSpPr/>
                        <wps:spPr>
                          <a:xfrm>
                            <a:off x="229297" y="89753"/>
                            <a:ext cx="284889" cy="19471"/>
                          </a:xfrm>
                          <a:custGeom>
                            <a:avLst/>
                            <a:gdLst/>
                            <a:ahLst/>
                            <a:cxnLst/>
                            <a:rect l="0" t="0" r="0" b="0"/>
                            <a:pathLst>
                              <a:path w="284889" h="19471">
                                <a:moveTo>
                                  <a:pt x="232203" y="0"/>
                                </a:moveTo>
                                <a:lnTo>
                                  <a:pt x="235676" y="888"/>
                                </a:lnTo>
                                <a:lnTo>
                                  <a:pt x="238751" y="1422"/>
                                </a:lnTo>
                                <a:lnTo>
                                  <a:pt x="242196" y="1741"/>
                                </a:lnTo>
                                <a:lnTo>
                                  <a:pt x="245484" y="1918"/>
                                </a:lnTo>
                                <a:lnTo>
                                  <a:pt x="252174" y="1918"/>
                                </a:lnTo>
                                <a:lnTo>
                                  <a:pt x="265286" y="1564"/>
                                </a:lnTo>
                                <a:lnTo>
                                  <a:pt x="268716" y="1564"/>
                                </a:lnTo>
                                <a:lnTo>
                                  <a:pt x="271976" y="1741"/>
                                </a:lnTo>
                                <a:lnTo>
                                  <a:pt x="275264" y="1918"/>
                                </a:lnTo>
                                <a:lnTo>
                                  <a:pt x="278340" y="2452"/>
                                </a:lnTo>
                                <a:lnTo>
                                  <a:pt x="281643" y="2984"/>
                                </a:lnTo>
                                <a:lnTo>
                                  <a:pt x="284889" y="4016"/>
                                </a:lnTo>
                                <a:lnTo>
                                  <a:pt x="284889" y="7319"/>
                                </a:lnTo>
                                <a:lnTo>
                                  <a:pt x="284534" y="11120"/>
                                </a:lnTo>
                                <a:lnTo>
                                  <a:pt x="284222" y="13040"/>
                                </a:lnTo>
                                <a:lnTo>
                                  <a:pt x="283868" y="14781"/>
                                </a:lnTo>
                                <a:lnTo>
                                  <a:pt x="283344" y="16344"/>
                                </a:lnTo>
                                <a:lnTo>
                                  <a:pt x="283018" y="16842"/>
                                </a:lnTo>
                                <a:lnTo>
                                  <a:pt x="282493" y="17552"/>
                                </a:lnTo>
                                <a:lnTo>
                                  <a:pt x="496" y="19471"/>
                                </a:lnTo>
                                <a:lnTo>
                                  <a:pt x="496" y="18405"/>
                                </a:lnTo>
                                <a:lnTo>
                                  <a:pt x="680" y="17374"/>
                                </a:lnTo>
                                <a:lnTo>
                                  <a:pt x="496" y="15633"/>
                                </a:lnTo>
                                <a:lnTo>
                                  <a:pt x="496" y="14070"/>
                                </a:lnTo>
                                <a:lnTo>
                                  <a:pt x="0" y="11120"/>
                                </a:lnTo>
                                <a:lnTo>
                                  <a:pt x="0" y="7640"/>
                                </a:lnTo>
                                <a:lnTo>
                                  <a:pt x="184" y="6787"/>
                                </a:lnTo>
                                <a:lnTo>
                                  <a:pt x="184" y="5757"/>
                                </a:lnTo>
                                <a:lnTo>
                                  <a:pt x="1559" y="5578"/>
                                </a:lnTo>
                                <a:lnTo>
                                  <a:pt x="3090" y="5400"/>
                                </a:lnTo>
                                <a:lnTo>
                                  <a:pt x="4819" y="5223"/>
                                </a:lnTo>
                                <a:lnTo>
                                  <a:pt x="6690" y="5223"/>
                                </a:lnTo>
                                <a:lnTo>
                                  <a:pt x="8958" y="5046"/>
                                </a:lnTo>
                                <a:lnTo>
                                  <a:pt x="11198" y="4868"/>
                                </a:lnTo>
                                <a:lnTo>
                                  <a:pt x="16541" y="4868"/>
                                </a:lnTo>
                                <a:lnTo>
                                  <a:pt x="19263" y="4690"/>
                                </a:lnTo>
                                <a:lnTo>
                                  <a:pt x="22381" y="4690"/>
                                </a:lnTo>
                                <a:lnTo>
                                  <a:pt x="25641" y="4512"/>
                                </a:lnTo>
                                <a:lnTo>
                                  <a:pt x="28930" y="4512"/>
                                </a:lnTo>
                                <a:lnTo>
                                  <a:pt x="32544" y="4370"/>
                                </a:lnTo>
                                <a:lnTo>
                                  <a:pt x="43728" y="4370"/>
                                </a:lnTo>
                                <a:lnTo>
                                  <a:pt x="47696" y="4193"/>
                                </a:lnTo>
                                <a:lnTo>
                                  <a:pt x="60226" y="4193"/>
                                </a:lnTo>
                                <a:lnTo>
                                  <a:pt x="69014" y="4016"/>
                                </a:lnTo>
                                <a:lnTo>
                                  <a:pt x="78143" y="4016"/>
                                </a:lnTo>
                                <a:lnTo>
                                  <a:pt x="87455" y="3837"/>
                                </a:lnTo>
                                <a:lnTo>
                                  <a:pt x="116357" y="3837"/>
                                </a:lnTo>
                                <a:lnTo>
                                  <a:pt x="135478" y="3482"/>
                                </a:lnTo>
                                <a:lnTo>
                                  <a:pt x="145102" y="3482"/>
                                </a:lnTo>
                                <a:lnTo>
                                  <a:pt x="154414" y="3305"/>
                                </a:lnTo>
                                <a:lnTo>
                                  <a:pt x="163373" y="3305"/>
                                </a:lnTo>
                                <a:lnTo>
                                  <a:pt x="172302" y="3127"/>
                                </a:lnTo>
                                <a:lnTo>
                                  <a:pt x="180764" y="2984"/>
                                </a:lnTo>
                                <a:lnTo>
                                  <a:pt x="184861" y="2807"/>
                                </a:lnTo>
                                <a:lnTo>
                                  <a:pt x="188830" y="2807"/>
                                </a:lnTo>
                                <a:lnTo>
                                  <a:pt x="192628" y="2629"/>
                                </a:lnTo>
                                <a:lnTo>
                                  <a:pt x="196413" y="2452"/>
                                </a:lnTo>
                                <a:lnTo>
                                  <a:pt x="200027" y="2452"/>
                                </a:lnTo>
                                <a:lnTo>
                                  <a:pt x="203457" y="2275"/>
                                </a:lnTo>
                                <a:lnTo>
                                  <a:pt x="206930" y="2275"/>
                                </a:lnTo>
                                <a:lnTo>
                                  <a:pt x="210006" y="1918"/>
                                </a:lnTo>
                                <a:lnTo>
                                  <a:pt x="213124" y="1918"/>
                                </a:lnTo>
                                <a:lnTo>
                                  <a:pt x="216030" y="1741"/>
                                </a:lnTo>
                                <a:lnTo>
                                  <a:pt x="218610" y="1564"/>
                                </a:lnTo>
                                <a:lnTo>
                                  <a:pt x="221189" y="1422"/>
                                </a:lnTo>
                                <a:lnTo>
                                  <a:pt x="223599" y="1244"/>
                                </a:lnTo>
                                <a:lnTo>
                                  <a:pt x="225697" y="1065"/>
                                </a:lnTo>
                                <a:lnTo>
                                  <a:pt x="227752" y="711"/>
                                </a:lnTo>
                                <a:lnTo>
                                  <a:pt x="229481" y="534"/>
                                </a:lnTo>
                                <a:lnTo>
                                  <a:pt x="230998" y="356"/>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01" name="Shape 9401"/>
                        <wps:cNvSpPr/>
                        <wps:spPr>
                          <a:xfrm>
                            <a:off x="225867" y="80232"/>
                            <a:ext cx="285073" cy="8491"/>
                          </a:xfrm>
                          <a:custGeom>
                            <a:avLst/>
                            <a:gdLst/>
                            <a:ahLst/>
                            <a:cxnLst/>
                            <a:rect l="0" t="0" r="0" b="0"/>
                            <a:pathLst>
                              <a:path w="285073" h="8491">
                                <a:moveTo>
                                  <a:pt x="1701" y="0"/>
                                </a:moveTo>
                                <a:lnTo>
                                  <a:pt x="2055" y="177"/>
                                </a:lnTo>
                                <a:lnTo>
                                  <a:pt x="2225" y="319"/>
                                </a:lnTo>
                                <a:lnTo>
                                  <a:pt x="284534" y="6395"/>
                                </a:lnTo>
                                <a:lnTo>
                                  <a:pt x="285073" y="7461"/>
                                </a:lnTo>
                                <a:lnTo>
                                  <a:pt x="285073" y="8491"/>
                                </a:lnTo>
                                <a:lnTo>
                                  <a:pt x="280565" y="8491"/>
                                </a:lnTo>
                                <a:lnTo>
                                  <a:pt x="277986" y="8313"/>
                                </a:lnTo>
                                <a:lnTo>
                                  <a:pt x="275080" y="8313"/>
                                </a:lnTo>
                                <a:lnTo>
                                  <a:pt x="272146" y="8136"/>
                                </a:lnTo>
                                <a:lnTo>
                                  <a:pt x="265597" y="8136"/>
                                </a:lnTo>
                                <a:lnTo>
                                  <a:pt x="262153" y="7957"/>
                                </a:lnTo>
                                <a:lnTo>
                                  <a:pt x="258368" y="7957"/>
                                </a:lnTo>
                                <a:lnTo>
                                  <a:pt x="254400" y="7815"/>
                                </a:lnTo>
                                <a:lnTo>
                                  <a:pt x="250445" y="7638"/>
                                </a:lnTo>
                                <a:lnTo>
                                  <a:pt x="246334" y="7461"/>
                                </a:lnTo>
                                <a:lnTo>
                                  <a:pt x="242011" y="7283"/>
                                </a:lnTo>
                                <a:lnTo>
                                  <a:pt x="237376" y="7105"/>
                                </a:lnTo>
                                <a:lnTo>
                                  <a:pt x="232911" y="7105"/>
                                </a:lnTo>
                                <a:lnTo>
                                  <a:pt x="228064" y="6927"/>
                                </a:lnTo>
                                <a:lnTo>
                                  <a:pt x="223245" y="6750"/>
                                </a:lnTo>
                                <a:lnTo>
                                  <a:pt x="218255" y="6572"/>
                                </a:lnTo>
                                <a:lnTo>
                                  <a:pt x="208121" y="6253"/>
                                </a:lnTo>
                                <a:lnTo>
                                  <a:pt x="197603" y="5897"/>
                                </a:lnTo>
                                <a:lnTo>
                                  <a:pt x="186774" y="5542"/>
                                </a:lnTo>
                                <a:lnTo>
                                  <a:pt x="175732" y="5186"/>
                                </a:lnTo>
                                <a:lnTo>
                                  <a:pt x="164535" y="4831"/>
                                </a:lnTo>
                                <a:lnTo>
                                  <a:pt x="141842" y="4156"/>
                                </a:lnTo>
                                <a:lnTo>
                                  <a:pt x="119106" y="3624"/>
                                </a:lnTo>
                                <a:lnTo>
                                  <a:pt x="107923" y="3445"/>
                                </a:lnTo>
                                <a:lnTo>
                                  <a:pt x="96909" y="3303"/>
                                </a:lnTo>
                                <a:lnTo>
                                  <a:pt x="86222" y="3303"/>
                                </a:lnTo>
                                <a:lnTo>
                                  <a:pt x="75733" y="3126"/>
                                </a:lnTo>
                                <a:lnTo>
                                  <a:pt x="60765" y="3126"/>
                                </a:lnTo>
                                <a:lnTo>
                                  <a:pt x="55946" y="3303"/>
                                </a:lnTo>
                                <a:lnTo>
                                  <a:pt x="46633" y="3303"/>
                                </a:lnTo>
                                <a:lnTo>
                                  <a:pt x="42168" y="3445"/>
                                </a:lnTo>
                                <a:lnTo>
                                  <a:pt x="37845" y="3624"/>
                                </a:lnTo>
                                <a:lnTo>
                                  <a:pt x="33749" y="3624"/>
                                </a:lnTo>
                                <a:lnTo>
                                  <a:pt x="29780" y="3801"/>
                                </a:lnTo>
                                <a:lnTo>
                                  <a:pt x="25996" y="3979"/>
                                </a:lnTo>
                                <a:lnTo>
                                  <a:pt x="22197" y="4156"/>
                                </a:lnTo>
                                <a:lnTo>
                                  <a:pt x="18767" y="4333"/>
                                </a:lnTo>
                                <a:lnTo>
                                  <a:pt x="15478" y="4690"/>
                                </a:lnTo>
                                <a:lnTo>
                                  <a:pt x="12388" y="4831"/>
                                </a:lnTo>
                                <a:lnTo>
                                  <a:pt x="9454" y="5186"/>
                                </a:lnTo>
                                <a:lnTo>
                                  <a:pt x="6874" y="5542"/>
                                </a:lnTo>
                                <a:lnTo>
                                  <a:pt x="4281" y="5897"/>
                                </a:lnTo>
                                <a:lnTo>
                                  <a:pt x="2055" y="6253"/>
                                </a:lnTo>
                                <a:lnTo>
                                  <a:pt x="0" y="6572"/>
                                </a:lnTo>
                                <a:lnTo>
                                  <a:pt x="142" y="5720"/>
                                </a:lnTo>
                                <a:lnTo>
                                  <a:pt x="312" y="4512"/>
                                </a:lnTo>
                                <a:lnTo>
                                  <a:pt x="850" y="2060"/>
                                </a:lnTo>
                                <a:lnTo>
                                  <a:pt x="1205" y="1030"/>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02" name="Shape 9402"/>
                        <wps:cNvSpPr/>
                        <wps:spPr>
                          <a:xfrm>
                            <a:off x="384392" y="113914"/>
                            <a:ext cx="107072" cy="88540"/>
                          </a:xfrm>
                          <a:custGeom>
                            <a:avLst/>
                            <a:gdLst/>
                            <a:ahLst/>
                            <a:cxnLst/>
                            <a:rect l="0" t="0" r="0" b="0"/>
                            <a:pathLst>
                              <a:path w="107072" h="88540">
                                <a:moveTo>
                                  <a:pt x="81077" y="0"/>
                                </a:moveTo>
                                <a:lnTo>
                                  <a:pt x="106392" y="1564"/>
                                </a:lnTo>
                                <a:lnTo>
                                  <a:pt x="107072" y="2060"/>
                                </a:lnTo>
                                <a:lnTo>
                                  <a:pt x="90885" y="9025"/>
                                </a:lnTo>
                                <a:lnTo>
                                  <a:pt x="89184" y="14922"/>
                                </a:lnTo>
                                <a:lnTo>
                                  <a:pt x="91240" y="22028"/>
                                </a:lnTo>
                                <a:lnTo>
                                  <a:pt x="104167" y="27429"/>
                                </a:lnTo>
                                <a:lnTo>
                                  <a:pt x="104833" y="31941"/>
                                </a:lnTo>
                                <a:lnTo>
                                  <a:pt x="105017" y="34180"/>
                                </a:lnTo>
                                <a:lnTo>
                                  <a:pt x="105017" y="38371"/>
                                </a:lnTo>
                                <a:lnTo>
                                  <a:pt x="104663" y="40112"/>
                                </a:lnTo>
                                <a:lnTo>
                                  <a:pt x="104167" y="41996"/>
                                </a:lnTo>
                                <a:lnTo>
                                  <a:pt x="103628" y="42706"/>
                                </a:lnTo>
                                <a:lnTo>
                                  <a:pt x="103132" y="43559"/>
                                </a:lnTo>
                                <a:lnTo>
                                  <a:pt x="90574" y="50701"/>
                                </a:lnTo>
                                <a:lnTo>
                                  <a:pt x="89184" y="68039"/>
                                </a:lnTo>
                                <a:lnTo>
                                  <a:pt x="103458" y="75856"/>
                                </a:lnTo>
                                <a:lnTo>
                                  <a:pt x="103458" y="77597"/>
                                </a:lnTo>
                                <a:lnTo>
                                  <a:pt x="103132" y="79338"/>
                                </a:lnTo>
                                <a:lnTo>
                                  <a:pt x="102778" y="83175"/>
                                </a:lnTo>
                                <a:lnTo>
                                  <a:pt x="102253" y="84880"/>
                                </a:lnTo>
                                <a:lnTo>
                                  <a:pt x="101757" y="86302"/>
                                </a:lnTo>
                                <a:lnTo>
                                  <a:pt x="101048" y="87687"/>
                                </a:lnTo>
                                <a:lnTo>
                                  <a:pt x="100694" y="88185"/>
                                </a:lnTo>
                                <a:lnTo>
                                  <a:pt x="100198" y="88540"/>
                                </a:lnTo>
                                <a:lnTo>
                                  <a:pt x="3288" y="87510"/>
                                </a:lnTo>
                                <a:lnTo>
                                  <a:pt x="2410" y="76033"/>
                                </a:lnTo>
                                <a:lnTo>
                                  <a:pt x="4139" y="74826"/>
                                </a:lnTo>
                                <a:lnTo>
                                  <a:pt x="6194" y="73973"/>
                                </a:lnTo>
                                <a:lnTo>
                                  <a:pt x="8108" y="73085"/>
                                </a:lnTo>
                                <a:lnTo>
                                  <a:pt x="9979" y="71877"/>
                                </a:lnTo>
                                <a:lnTo>
                                  <a:pt x="11708" y="70668"/>
                                </a:lnTo>
                                <a:lnTo>
                                  <a:pt x="12558" y="69780"/>
                                </a:lnTo>
                                <a:lnTo>
                                  <a:pt x="13267" y="69104"/>
                                </a:lnTo>
                                <a:lnTo>
                                  <a:pt x="13948" y="68039"/>
                                </a:lnTo>
                                <a:lnTo>
                                  <a:pt x="14472" y="67186"/>
                                </a:lnTo>
                                <a:lnTo>
                                  <a:pt x="14968" y="66156"/>
                                </a:lnTo>
                                <a:lnTo>
                                  <a:pt x="15507" y="64913"/>
                                </a:lnTo>
                                <a:lnTo>
                                  <a:pt x="13451" y="54858"/>
                                </a:lnTo>
                                <a:lnTo>
                                  <a:pt x="0" y="49635"/>
                                </a:lnTo>
                                <a:lnTo>
                                  <a:pt x="0" y="43915"/>
                                </a:lnTo>
                                <a:lnTo>
                                  <a:pt x="170" y="42884"/>
                                </a:lnTo>
                                <a:lnTo>
                                  <a:pt x="524" y="41996"/>
                                </a:lnTo>
                                <a:lnTo>
                                  <a:pt x="879" y="41818"/>
                                </a:lnTo>
                                <a:lnTo>
                                  <a:pt x="1375" y="41499"/>
                                </a:lnTo>
                                <a:lnTo>
                                  <a:pt x="5344" y="43915"/>
                                </a:lnTo>
                                <a:lnTo>
                                  <a:pt x="5868" y="43382"/>
                                </a:lnTo>
                                <a:lnTo>
                                  <a:pt x="6549" y="42706"/>
                                </a:lnTo>
                                <a:lnTo>
                                  <a:pt x="7073" y="41996"/>
                                </a:lnTo>
                                <a:lnTo>
                                  <a:pt x="7569" y="41144"/>
                                </a:lnTo>
                                <a:lnTo>
                                  <a:pt x="7923" y="40112"/>
                                </a:lnTo>
                                <a:lnTo>
                                  <a:pt x="8278" y="39224"/>
                                </a:lnTo>
                                <a:lnTo>
                                  <a:pt x="8462" y="38194"/>
                                </a:lnTo>
                                <a:lnTo>
                                  <a:pt x="8462" y="36987"/>
                                </a:lnTo>
                                <a:lnTo>
                                  <a:pt x="8278" y="35921"/>
                                </a:lnTo>
                                <a:lnTo>
                                  <a:pt x="8108" y="35246"/>
                                </a:lnTo>
                                <a:lnTo>
                                  <a:pt x="7753" y="34712"/>
                                </a:lnTo>
                                <a:lnTo>
                                  <a:pt x="7569" y="34357"/>
                                </a:lnTo>
                                <a:lnTo>
                                  <a:pt x="7257" y="34038"/>
                                </a:lnTo>
                                <a:lnTo>
                                  <a:pt x="6903" y="33682"/>
                                </a:lnTo>
                                <a:lnTo>
                                  <a:pt x="6194" y="33150"/>
                                </a:lnTo>
                                <a:lnTo>
                                  <a:pt x="5344" y="32971"/>
                                </a:lnTo>
                                <a:lnTo>
                                  <a:pt x="4493" y="32793"/>
                                </a:lnTo>
                                <a:lnTo>
                                  <a:pt x="3955" y="32971"/>
                                </a:lnTo>
                                <a:lnTo>
                                  <a:pt x="3288" y="33150"/>
                                </a:lnTo>
                                <a:lnTo>
                                  <a:pt x="2750" y="33327"/>
                                </a:lnTo>
                                <a:lnTo>
                                  <a:pt x="2268" y="33682"/>
                                </a:lnTo>
                                <a:lnTo>
                                  <a:pt x="1914" y="33859"/>
                                </a:lnTo>
                                <a:lnTo>
                                  <a:pt x="1559" y="33859"/>
                                </a:lnTo>
                                <a:lnTo>
                                  <a:pt x="1559" y="33682"/>
                                </a:lnTo>
                                <a:lnTo>
                                  <a:pt x="1729" y="33504"/>
                                </a:lnTo>
                                <a:lnTo>
                                  <a:pt x="1914" y="33150"/>
                                </a:lnTo>
                                <a:lnTo>
                                  <a:pt x="2268" y="32793"/>
                                </a:lnTo>
                                <a:lnTo>
                                  <a:pt x="14118" y="28637"/>
                                </a:lnTo>
                                <a:lnTo>
                                  <a:pt x="14656" y="26896"/>
                                </a:lnTo>
                                <a:lnTo>
                                  <a:pt x="14968" y="24835"/>
                                </a:lnTo>
                                <a:lnTo>
                                  <a:pt x="15152" y="22561"/>
                                </a:lnTo>
                                <a:lnTo>
                                  <a:pt x="15322" y="20465"/>
                                </a:lnTo>
                                <a:lnTo>
                                  <a:pt x="15322" y="18404"/>
                                </a:lnTo>
                                <a:lnTo>
                                  <a:pt x="14968" y="16485"/>
                                </a:lnTo>
                                <a:lnTo>
                                  <a:pt x="14798" y="14744"/>
                                </a:lnTo>
                                <a:lnTo>
                                  <a:pt x="14302" y="13182"/>
                                </a:lnTo>
                                <a:lnTo>
                                  <a:pt x="2580" y="5365"/>
                                </a:lnTo>
                                <a:lnTo>
                                  <a:pt x="2750" y="3801"/>
                                </a:lnTo>
                                <a:lnTo>
                                  <a:pt x="2750" y="2417"/>
                                </a:lnTo>
                                <a:lnTo>
                                  <a:pt x="2934" y="1883"/>
                                </a:lnTo>
                                <a:lnTo>
                                  <a:pt x="3104" y="1385"/>
                                </a:lnTo>
                                <a:lnTo>
                                  <a:pt x="3459" y="1208"/>
                                </a:lnTo>
                                <a:lnTo>
                                  <a:pt x="3955" y="1030"/>
                                </a:lnTo>
                                <a:lnTo>
                                  <a:pt x="24110" y="2060"/>
                                </a:lnTo>
                                <a:lnTo>
                                  <a:pt x="21346" y="31409"/>
                                </a:lnTo>
                                <a:lnTo>
                                  <a:pt x="12062" y="37164"/>
                                </a:lnTo>
                                <a:lnTo>
                                  <a:pt x="11892" y="38194"/>
                                </a:lnTo>
                                <a:lnTo>
                                  <a:pt x="11538" y="39047"/>
                                </a:lnTo>
                                <a:lnTo>
                                  <a:pt x="11184" y="41322"/>
                                </a:lnTo>
                                <a:lnTo>
                                  <a:pt x="11013" y="42174"/>
                                </a:lnTo>
                                <a:lnTo>
                                  <a:pt x="11013" y="43240"/>
                                </a:lnTo>
                                <a:lnTo>
                                  <a:pt x="11184" y="43915"/>
                                </a:lnTo>
                                <a:lnTo>
                                  <a:pt x="11538" y="44625"/>
                                </a:lnTo>
                                <a:lnTo>
                                  <a:pt x="24961" y="50701"/>
                                </a:lnTo>
                                <a:lnTo>
                                  <a:pt x="25840" y="79515"/>
                                </a:lnTo>
                                <a:lnTo>
                                  <a:pt x="26336" y="80368"/>
                                </a:lnTo>
                                <a:lnTo>
                                  <a:pt x="26874" y="81079"/>
                                </a:lnTo>
                                <a:lnTo>
                                  <a:pt x="27186" y="81612"/>
                                </a:lnTo>
                                <a:lnTo>
                                  <a:pt x="27541" y="81754"/>
                                </a:lnTo>
                                <a:lnTo>
                                  <a:pt x="44252" y="69603"/>
                                </a:lnTo>
                                <a:lnTo>
                                  <a:pt x="44436" y="70314"/>
                                </a:lnTo>
                                <a:lnTo>
                                  <a:pt x="44606" y="70846"/>
                                </a:lnTo>
                                <a:lnTo>
                                  <a:pt x="44252" y="72232"/>
                                </a:lnTo>
                                <a:lnTo>
                                  <a:pt x="43898" y="72907"/>
                                </a:lnTo>
                                <a:lnTo>
                                  <a:pt x="43543" y="74115"/>
                                </a:lnTo>
                                <a:lnTo>
                                  <a:pt x="43543" y="74648"/>
                                </a:lnTo>
                                <a:lnTo>
                                  <a:pt x="43728" y="75678"/>
                                </a:lnTo>
                                <a:lnTo>
                                  <a:pt x="44082" y="76744"/>
                                </a:lnTo>
                                <a:lnTo>
                                  <a:pt x="44252" y="77597"/>
                                </a:lnTo>
                                <a:lnTo>
                                  <a:pt x="44748" y="78485"/>
                                </a:lnTo>
                                <a:lnTo>
                                  <a:pt x="45103" y="79161"/>
                                </a:lnTo>
                                <a:lnTo>
                                  <a:pt x="45457" y="79693"/>
                                </a:lnTo>
                                <a:lnTo>
                                  <a:pt x="45953" y="80049"/>
                                </a:lnTo>
                                <a:lnTo>
                                  <a:pt x="46662" y="80368"/>
                                </a:lnTo>
                                <a:lnTo>
                                  <a:pt x="56995" y="80901"/>
                                </a:lnTo>
                                <a:lnTo>
                                  <a:pt x="58526" y="81612"/>
                                </a:lnTo>
                                <a:lnTo>
                                  <a:pt x="60255" y="82287"/>
                                </a:lnTo>
                                <a:lnTo>
                                  <a:pt x="61998" y="82464"/>
                                </a:lnTo>
                                <a:lnTo>
                                  <a:pt x="63699" y="82464"/>
                                </a:lnTo>
                                <a:lnTo>
                                  <a:pt x="64550" y="82287"/>
                                </a:lnTo>
                                <a:lnTo>
                                  <a:pt x="65258" y="82109"/>
                                </a:lnTo>
                                <a:lnTo>
                                  <a:pt x="66095" y="81754"/>
                                </a:lnTo>
                                <a:lnTo>
                                  <a:pt x="66803" y="81434"/>
                                </a:lnTo>
                                <a:lnTo>
                                  <a:pt x="67484" y="80901"/>
                                </a:lnTo>
                                <a:lnTo>
                                  <a:pt x="68008" y="80191"/>
                                </a:lnTo>
                                <a:lnTo>
                                  <a:pt x="68504" y="79515"/>
                                </a:lnTo>
                                <a:lnTo>
                                  <a:pt x="68859" y="78627"/>
                                </a:lnTo>
                                <a:lnTo>
                                  <a:pt x="69043" y="77952"/>
                                </a:lnTo>
                                <a:lnTo>
                                  <a:pt x="69043" y="76567"/>
                                </a:lnTo>
                                <a:lnTo>
                                  <a:pt x="68859" y="75856"/>
                                </a:lnTo>
                                <a:lnTo>
                                  <a:pt x="59404" y="68395"/>
                                </a:lnTo>
                                <a:lnTo>
                                  <a:pt x="58880" y="68395"/>
                                </a:lnTo>
                                <a:lnTo>
                                  <a:pt x="58341" y="68750"/>
                                </a:lnTo>
                                <a:lnTo>
                                  <a:pt x="58030" y="68927"/>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5"/>
                                </a:lnTo>
                                <a:lnTo>
                                  <a:pt x="58526" y="65445"/>
                                </a:lnTo>
                                <a:lnTo>
                                  <a:pt x="60085" y="66156"/>
                                </a:lnTo>
                                <a:lnTo>
                                  <a:pt x="61460" y="67009"/>
                                </a:lnTo>
                                <a:lnTo>
                                  <a:pt x="63019" y="68039"/>
                                </a:lnTo>
                                <a:lnTo>
                                  <a:pt x="64408" y="69104"/>
                                </a:lnTo>
                                <a:lnTo>
                                  <a:pt x="69893" y="73795"/>
                                </a:lnTo>
                                <a:lnTo>
                                  <a:pt x="71268" y="74826"/>
                                </a:lnTo>
                                <a:lnTo>
                                  <a:pt x="72657" y="75856"/>
                                </a:lnTo>
                                <a:lnTo>
                                  <a:pt x="74032" y="76744"/>
                                </a:lnTo>
                                <a:lnTo>
                                  <a:pt x="75407" y="77420"/>
                                </a:lnTo>
                                <a:lnTo>
                                  <a:pt x="76796" y="77952"/>
                                </a:lnTo>
                                <a:lnTo>
                                  <a:pt x="78313" y="78129"/>
                                </a:lnTo>
                                <a:lnTo>
                                  <a:pt x="79702" y="78129"/>
                                </a:lnTo>
                                <a:lnTo>
                                  <a:pt x="81261" y="77774"/>
                                </a:lnTo>
                                <a:lnTo>
                                  <a:pt x="81970" y="49137"/>
                                </a:lnTo>
                                <a:lnTo>
                                  <a:pt x="95024" y="38194"/>
                                </a:lnTo>
                                <a:lnTo>
                                  <a:pt x="94854" y="36987"/>
                                </a:lnTo>
                                <a:lnTo>
                                  <a:pt x="94500" y="35744"/>
                                </a:lnTo>
                                <a:lnTo>
                                  <a:pt x="94174" y="34712"/>
                                </a:lnTo>
                                <a:lnTo>
                                  <a:pt x="93819" y="34038"/>
                                </a:lnTo>
                                <a:lnTo>
                                  <a:pt x="93295" y="33150"/>
                                </a:lnTo>
                                <a:lnTo>
                                  <a:pt x="92969" y="32616"/>
                                </a:lnTo>
                                <a:lnTo>
                                  <a:pt x="92445" y="32119"/>
                                </a:lnTo>
                                <a:lnTo>
                                  <a:pt x="91920" y="31763"/>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03" name="Shape 9403"/>
                        <wps:cNvSpPr/>
                        <wps:spPr>
                          <a:xfrm>
                            <a:off x="475277" y="185968"/>
                            <a:ext cx="9142" cy="11440"/>
                          </a:xfrm>
                          <a:custGeom>
                            <a:avLst/>
                            <a:gdLst/>
                            <a:ahLst/>
                            <a:cxnLst/>
                            <a:rect l="0" t="0" r="0" b="0"/>
                            <a:pathLst>
                              <a:path w="9142" h="11440">
                                <a:moveTo>
                                  <a:pt x="1205" y="0"/>
                                </a:moveTo>
                                <a:lnTo>
                                  <a:pt x="3118" y="355"/>
                                </a:lnTo>
                                <a:lnTo>
                                  <a:pt x="4989" y="853"/>
                                </a:lnTo>
                                <a:lnTo>
                                  <a:pt x="6024" y="1208"/>
                                </a:lnTo>
                                <a:lnTo>
                                  <a:pt x="6903" y="1741"/>
                                </a:lnTo>
                                <a:lnTo>
                                  <a:pt x="7583" y="2415"/>
                                </a:lnTo>
                                <a:lnTo>
                                  <a:pt x="8108" y="3126"/>
                                </a:lnTo>
                                <a:lnTo>
                                  <a:pt x="8604" y="4867"/>
                                </a:lnTo>
                                <a:lnTo>
                                  <a:pt x="9142" y="7106"/>
                                </a:lnTo>
                                <a:lnTo>
                                  <a:pt x="7257" y="10943"/>
                                </a:lnTo>
                                <a:lnTo>
                                  <a:pt x="6548" y="11262"/>
                                </a:lnTo>
                                <a:lnTo>
                                  <a:pt x="5882" y="11440"/>
                                </a:lnTo>
                                <a:lnTo>
                                  <a:pt x="4493" y="11440"/>
                                </a:lnTo>
                                <a:lnTo>
                                  <a:pt x="3784" y="11262"/>
                                </a:lnTo>
                                <a:lnTo>
                                  <a:pt x="3118" y="10943"/>
                                </a:lnTo>
                                <a:lnTo>
                                  <a:pt x="2580" y="10587"/>
                                </a:lnTo>
                                <a:lnTo>
                                  <a:pt x="2084" y="9877"/>
                                </a:lnTo>
                                <a:lnTo>
                                  <a:pt x="1729" y="8669"/>
                                </a:lnTo>
                                <a:lnTo>
                                  <a:pt x="1389" y="7283"/>
                                </a:lnTo>
                                <a:lnTo>
                                  <a:pt x="354" y="4512"/>
                                </a:lnTo>
                                <a:lnTo>
                                  <a:pt x="184" y="3126"/>
                                </a:lnTo>
                                <a:lnTo>
                                  <a:pt x="0" y="2415"/>
                                </a:lnTo>
                                <a:lnTo>
                                  <a:pt x="184" y="1741"/>
                                </a:lnTo>
                                <a:lnTo>
                                  <a:pt x="184" y="1208"/>
                                </a:lnTo>
                                <a:lnTo>
                                  <a:pt x="354" y="676"/>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4" name="Shape 9404"/>
                        <wps:cNvSpPr/>
                        <wps:spPr>
                          <a:xfrm>
                            <a:off x="408502" y="122405"/>
                            <a:ext cx="64195" cy="64948"/>
                          </a:xfrm>
                          <a:custGeom>
                            <a:avLst/>
                            <a:gdLst/>
                            <a:ahLst/>
                            <a:cxnLst/>
                            <a:rect l="0" t="0" r="0" b="0"/>
                            <a:pathLst>
                              <a:path w="64195" h="64948">
                                <a:moveTo>
                                  <a:pt x="50418" y="0"/>
                                </a:moveTo>
                                <a:lnTo>
                                  <a:pt x="51977" y="21531"/>
                                </a:lnTo>
                                <a:lnTo>
                                  <a:pt x="63345" y="27109"/>
                                </a:lnTo>
                                <a:lnTo>
                                  <a:pt x="64195" y="28318"/>
                                </a:lnTo>
                                <a:lnTo>
                                  <a:pt x="63160" y="29348"/>
                                </a:lnTo>
                                <a:lnTo>
                                  <a:pt x="62310" y="30378"/>
                                </a:lnTo>
                                <a:lnTo>
                                  <a:pt x="61460" y="31089"/>
                                </a:lnTo>
                                <a:lnTo>
                                  <a:pt x="60397" y="31621"/>
                                </a:lnTo>
                                <a:lnTo>
                                  <a:pt x="58525" y="32653"/>
                                </a:lnTo>
                                <a:lnTo>
                                  <a:pt x="57321" y="33185"/>
                                </a:lnTo>
                                <a:lnTo>
                                  <a:pt x="56116" y="33861"/>
                                </a:lnTo>
                                <a:lnTo>
                                  <a:pt x="54741" y="35068"/>
                                </a:lnTo>
                                <a:lnTo>
                                  <a:pt x="53891" y="36313"/>
                                </a:lnTo>
                                <a:lnTo>
                                  <a:pt x="52998" y="37875"/>
                                </a:lnTo>
                                <a:lnTo>
                                  <a:pt x="52331" y="39261"/>
                                </a:lnTo>
                                <a:lnTo>
                                  <a:pt x="51977" y="40967"/>
                                </a:lnTo>
                                <a:lnTo>
                                  <a:pt x="51623" y="42708"/>
                                </a:lnTo>
                                <a:lnTo>
                                  <a:pt x="51481" y="44449"/>
                                </a:lnTo>
                                <a:lnTo>
                                  <a:pt x="51297" y="46367"/>
                                </a:lnTo>
                                <a:lnTo>
                                  <a:pt x="51297" y="50169"/>
                                </a:lnTo>
                                <a:lnTo>
                                  <a:pt x="51793" y="57842"/>
                                </a:lnTo>
                                <a:lnTo>
                                  <a:pt x="51793" y="61289"/>
                                </a:lnTo>
                                <a:lnTo>
                                  <a:pt x="30134" y="49671"/>
                                </a:lnTo>
                                <a:lnTo>
                                  <a:pt x="29596" y="50169"/>
                                </a:lnTo>
                                <a:lnTo>
                                  <a:pt x="29242" y="51057"/>
                                </a:lnTo>
                                <a:lnTo>
                                  <a:pt x="28575" y="52798"/>
                                </a:lnTo>
                                <a:lnTo>
                                  <a:pt x="28221" y="54716"/>
                                </a:lnTo>
                                <a:lnTo>
                                  <a:pt x="27895" y="58874"/>
                                </a:lnTo>
                                <a:lnTo>
                                  <a:pt x="27725" y="61112"/>
                                </a:lnTo>
                                <a:lnTo>
                                  <a:pt x="27541" y="63207"/>
                                </a:lnTo>
                                <a:lnTo>
                                  <a:pt x="27371" y="64948"/>
                                </a:lnTo>
                                <a:lnTo>
                                  <a:pt x="26166" y="64948"/>
                                </a:lnTo>
                                <a:lnTo>
                                  <a:pt x="26520" y="61645"/>
                                </a:lnTo>
                                <a:lnTo>
                                  <a:pt x="26690" y="59904"/>
                                </a:lnTo>
                                <a:lnTo>
                                  <a:pt x="26690" y="58163"/>
                                </a:lnTo>
                                <a:lnTo>
                                  <a:pt x="26520" y="56422"/>
                                </a:lnTo>
                                <a:lnTo>
                                  <a:pt x="26166" y="55036"/>
                                </a:lnTo>
                                <a:lnTo>
                                  <a:pt x="25627" y="53651"/>
                                </a:lnTo>
                                <a:lnTo>
                                  <a:pt x="25315" y="52975"/>
                                </a:lnTo>
                                <a:lnTo>
                                  <a:pt x="24961" y="52442"/>
                                </a:lnTo>
                                <a:lnTo>
                                  <a:pt x="24252" y="52264"/>
                                </a:lnTo>
                                <a:lnTo>
                                  <a:pt x="23926" y="52087"/>
                                </a:lnTo>
                                <a:lnTo>
                                  <a:pt x="23047" y="51910"/>
                                </a:lnTo>
                                <a:lnTo>
                                  <a:pt x="8774" y="61289"/>
                                </a:lnTo>
                                <a:lnTo>
                                  <a:pt x="7569" y="36987"/>
                                </a:lnTo>
                                <a:lnTo>
                                  <a:pt x="0" y="32831"/>
                                </a:lnTo>
                                <a:lnTo>
                                  <a:pt x="1021" y="31942"/>
                                </a:lnTo>
                                <a:lnTo>
                                  <a:pt x="2225" y="31089"/>
                                </a:lnTo>
                                <a:lnTo>
                                  <a:pt x="4465" y="29171"/>
                                </a:lnTo>
                                <a:lnTo>
                                  <a:pt x="5514" y="28141"/>
                                </a:lnTo>
                                <a:lnTo>
                                  <a:pt x="6549" y="26932"/>
                                </a:lnTo>
                                <a:lnTo>
                                  <a:pt x="7215" y="25547"/>
                                </a:lnTo>
                                <a:lnTo>
                                  <a:pt x="7923" y="23983"/>
                                </a:lnTo>
                                <a:lnTo>
                                  <a:pt x="8249" y="4868"/>
                                </a:lnTo>
                                <a:lnTo>
                                  <a:pt x="22736" y="16487"/>
                                </a:lnTo>
                                <a:lnTo>
                                  <a:pt x="23232" y="15811"/>
                                </a:lnTo>
                                <a:lnTo>
                                  <a:pt x="24110" y="15455"/>
                                </a:lnTo>
                                <a:lnTo>
                                  <a:pt x="24961" y="15101"/>
                                </a:lnTo>
                                <a:lnTo>
                                  <a:pt x="25627" y="15101"/>
                                </a:lnTo>
                                <a:lnTo>
                                  <a:pt x="30134" y="16344"/>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05" name="Shape 9405"/>
                        <wps:cNvSpPr/>
                        <wps:spPr>
                          <a:xfrm>
                            <a:off x="467028" y="123613"/>
                            <a:ext cx="4465" cy="12862"/>
                          </a:xfrm>
                          <a:custGeom>
                            <a:avLst/>
                            <a:gdLst/>
                            <a:ahLst/>
                            <a:cxnLst/>
                            <a:rect l="0" t="0" r="0" b="0"/>
                            <a:pathLst>
                              <a:path w="4465" h="12862">
                                <a:moveTo>
                                  <a:pt x="2410" y="0"/>
                                </a:moveTo>
                                <a:lnTo>
                                  <a:pt x="2934" y="178"/>
                                </a:lnTo>
                                <a:lnTo>
                                  <a:pt x="3615" y="355"/>
                                </a:lnTo>
                                <a:lnTo>
                                  <a:pt x="3969" y="1385"/>
                                </a:lnTo>
                                <a:lnTo>
                                  <a:pt x="4323" y="2451"/>
                                </a:lnTo>
                                <a:lnTo>
                                  <a:pt x="4323" y="3659"/>
                                </a:lnTo>
                                <a:lnTo>
                                  <a:pt x="4465" y="4690"/>
                                </a:lnTo>
                                <a:lnTo>
                                  <a:pt x="4323" y="10587"/>
                                </a:lnTo>
                                <a:lnTo>
                                  <a:pt x="4139" y="11121"/>
                                </a:lnTo>
                                <a:lnTo>
                                  <a:pt x="3969" y="11654"/>
                                </a:lnTo>
                                <a:lnTo>
                                  <a:pt x="3785" y="12009"/>
                                </a:lnTo>
                                <a:lnTo>
                                  <a:pt x="3785" y="12328"/>
                                </a:lnTo>
                                <a:lnTo>
                                  <a:pt x="3260" y="12684"/>
                                </a:lnTo>
                                <a:lnTo>
                                  <a:pt x="2580" y="12862"/>
                                </a:lnTo>
                                <a:lnTo>
                                  <a:pt x="1871" y="12862"/>
                                </a:lnTo>
                                <a:lnTo>
                                  <a:pt x="1375" y="12684"/>
                                </a:lnTo>
                                <a:lnTo>
                                  <a:pt x="851" y="12328"/>
                                </a:lnTo>
                                <a:lnTo>
                                  <a:pt x="354" y="11831"/>
                                </a:lnTo>
                                <a:lnTo>
                                  <a:pt x="184" y="11298"/>
                                </a:lnTo>
                                <a:lnTo>
                                  <a:pt x="0" y="10445"/>
                                </a:lnTo>
                                <a:lnTo>
                                  <a:pt x="184" y="9060"/>
                                </a:lnTo>
                                <a:lnTo>
                                  <a:pt x="184" y="7638"/>
                                </a:lnTo>
                                <a:lnTo>
                                  <a:pt x="0" y="6253"/>
                                </a:lnTo>
                                <a:lnTo>
                                  <a:pt x="0" y="3482"/>
                                </a:lnTo>
                                <a:lnTo>
                                  <a:pt x="184" y="2274"/>
                                </a:lnTo>
                                <a:lnTo>
                                  <a:pt x="680" y="1066"/>
                                </a:lnTo>
                                <a:lnTo>
                                  <a:pt x="1021" y="710"/>
                                </a:lnTo>
                                <a:lnTo>
                                  <a:pt x="1375" y="178"/>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6" name="Shape 9406"/>
                        <wps:cNvSpPr/>
                        <wps:spPr>
                          <a:xfrm>
                            <a:off x="413322" y="114455"/>
                            <a:ext cx="16388" cy="13848"/>
                          </a:xfrm>
                          <a:custGeom>
                            <a:avLst/>
                            <a:gdLst/>
                            <a:ahLst/>
                            <a:cxnLst/>
                            <a:rect l="0" t="0" r="0" b="0"/>
                            <a:pathLst>
                              <a:path w="16388" h="13848">
                                <a:moveTo>
                                  <a:pt x="16388" y="0"/>
                                </a:moveTo>
                                <a:lnTo>
                                  <a:pt x="16003" y="134"/>
                                </a:lnTo>
                                <a:lnTo>
                                  <a:pt x="15152" y="667"/>
                                </a:lnTo>
                                <a:lnTo>
                                  <a:pt x="14798" y="1342"/>
                                </a:lnTo>
                                <a:lnTo>
                                  <a:pt x="14302" y="2906"/>
                                </a:lnTo>
                                <a:lnTo>
                                  <a:pt x="14118" y="3794"/>
                                </a:lnTo>
                                <a:lnTo>
                                  <a:pt x="14118" y="9336"/>
                                </a:lnTo>
                                <a:lnTo>
                                  <a:pt x="13947" y="11077"/>
                                </a:lnTo>
                                <a:lnTo>
                                  <a:pt x="13763" y="11966"/>
                                </a:lnTo>
                                <a:lnTo>
                                  <a:pt x="13409" y="12641"/>
                                </a:lnTo>
                                <a:lnTo>
                                  <a:pt x="13097" y="13350"/>
                                </a:lnTo>
                                <a:lnTo>
                                  <a:pt x="12558" y="13848"/>
                                </a:lnTo>
                                <a:lnTo>
                                  <a:pt x="0" y="489"/>
                                </a:lnTo>
                                <a:lnTo>
                                  <a:pt x="16388"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07" name="Shape 9407"/>
                        <wps:cNvSpPr/>
                        <wps:spPr>
                          <a:xfrm>
                            <a:off x="429710" y="114091"/>
                            <a:ext cx="4669" cy="364"/>
                          </a:xfrm>
                          <a:custGeom>
                            <a:avLst/>
                            <a:gdLst/>
                            <a:ahLst/>
                            <a:cxnLst/>
                            <a:rect l="0" t="0" r="0" b="0"/>
                            <a:pathLst>
                              <a:path w="4669" h="364">
                                <a:moveTo>
                                  <a:pt x="1840" y="0"/>
                                </a:moveTo>
                                <a:lnTo>
                                  <a:pt x="2903" y="0"/>
                                </a:lnTo>
                                <a:lnTo>
                                  <a:pt x="4108" y="142"/>
                                </a:lnTo>
                                <a:lnTo>
                                  <a:pt x="4669" y="224"/>
                                </a:lnTo>
                                <a:lnTo>
                                  <a:pt x="0" y="364"/>
                                </a:lnTo>
                                <a:lnTo>
                                  <a:pt x="635" y="142"/>
                                </a:lnTo>
                                <a:lnTo>
                                  <a:pt x="184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08" name="Shape 9408"/>
                        <wps:cNvSpPr/>
                        <wps:spPr>
                          <a:xfrm>
                            <a:off x="434378" y="113736"/>
                            <a:ext cx="20077" cy="17693"/>
                          </a:xfrm>
                          <a:custGeom>
                            <a:avLst/>
                            <a:gdLst/>
                            <a:ahLst/>
                            <a:cxnLst/>
                            <a:rect l="0" t="0" r="0" b="0"/>
                            <a:pathLst>
                              <a:path w="20077" h="17693">
                                <a:moveTo>
                                  <a:pt x="19411" y="0"/>
                                </a:moveTo>
                                <a:lnTo>
                                  <a:pt x="20077" y="178"/>
                                </a:lnTo>
                                <a:lnTo>
                                  <a:pt x="2870" y="17693"/>
                                </a:lnTo>
                                <a:lnTo>
                                  <a:pt x="2699" y="17019"/>
                                </a:lnTo>
                                <a:lnTo>
                                  <a:pt x="2515" y="16485"/>
                                </a:lnTo>
                                <a:lnTo>
                                  <a:pt x="2515" y="13892"/>
                                </a:lnTo>
                                <a:lnTo>
                                  <a:pt x="2161" y="13537"/>
                                </a:lnTo>
                                <a:lnTo>
                                  <a:pt x="2699" y="12151"/>
                                </a:lnTo>
                                <a:lnTo>
                                  <a:pt x="3054" y="10587"/>
                                </a:lnTo>
                                <a:lnTo>
                                  <a:pt x="3366" y="9202"/>
                                </a:lnTo>
                                <a:lnTo>
                                  <a:pt x="3550" y="7638"/>
                                </a:lnTo>
                                <a:lnTo>
                                  <a:pt x="3550" y="6075"/>
                                </a:lnTo>
                                <a:lnTo>
                                  <a:pt x="3366" y="4513"/>
                                </a:lnTo>
                                <a:lnTo>
                                  <a:pt x="3054" y="3126"/>
                                </a:lnTo>
                                <a:lnTo>
                                  <a:pt x="2515" y="1918"/>
                                </a:lnTo>
                                <a:lnTo>
                                  <a:pt x="1665" y="1208"/>
                                </a:lnTo>
                                <a:lnTo>
                                  <a:pt x="644" y="674"/>
                                </a:lnTo>
                                <a:lnTo>
                                  <a:pt x="0" y="579"/>
                                </a:lnTo>
                                <a:lnTo>
                                  <a:pt x="1941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09" name="Shape 9409"/>
                        <wps:cNvSpPr/>
                        <wps:spPr>
                          <a:xfrm>
                            <a:off x="421245" y="190658"/>
                            <a:ext cx="5670" cy="7994"/>
                          </a:xfrm>
                          <a:custGeom>
                            <a:avLst/>
                            <a:gdLst/>
                            <a:ahLst/>
                            <a:cxnLst/>
                            <a:rect l="0" t="0" r="0" b="0"/>
                            <a:pathLst>
                              <a:path w="5670" h="7994">
                                <a:moveTo>
                                  <a:pt x="1389" y="0"/>
                                </a:moveTo>
                                <a:lnTo>
                                  <a:pt x="2055" y="0"/>
                                </a:lnTo>
                                <a:lnTo>
                                  <a:pt x="2764" y="178"/>
                                </a:lnTo>
                                <a:lnTo>
                                  <a:pt x="3785" y="676"/>
                                </a:lnTo>
                                <a:lnTo>
                                  <a:pt x="4819" y="1385"/>
                                </a:lnTo>
                                <a:lnTo>
                                  <a:pt x="5315" y="2417"/>
                                </a:lnTo>
                                <a:lnTo>
                                  <a:pt x="5670" y="3624"/>
                                </a:lnTo>
                                <a:lnTo>
                                  <a:pt x="5670" y="5010"/>
                                </a:lnTo>
                                <a:lnTo>
                                  <a:pt x="5315" y="6076"/>
                                </a:lnTo>
                                <a:lnTo>
                                  <a:pt x="5315" y="7106"/>
                                </a:lnTo>
                                <a:lnTo>
                                  <a:pt x="4465" y="7639"/>
                                </a:lnTo>
                                <a:lnTo>
                                  <a:pt x="3614" y="7817"/>
                                </a:lnTo>
                                <a:lnTo>
                                  <a:pt x="2906" y="7994"/>
                                </a:lnTo>
                                <a:lnTo>
                                  <a:pt x="2225" y="7817"/>
                                </a:lnTo>
                                <a:lnTo>
                                  <a:pt x="1531" y="7461"/>
                                </a:lnTo>
                                <a:lnTo>
                                  <a:pt x="1035" y="7106"/>
                                </a:lnTo>
                                <a:lnTo>
                                  <a:pt x="680" y="6750"/>
                                </a:lnTo>
                                <a:lnTo>
                                  <a:pt x="496" y="6253"/>
                                </a:lnTo>
                                <a:lnTo>
                                  <a:pt x="184" y="5365"/>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0" name="Shape 9410"/>
                        <wps:cNvSpPr/>
                        <wps:spPr>
                          <a:xfrm>
                            <a:off x="387850" y="188562"/>
                            <a:ext cx="19802" cy="10765"/>
                          </a:xfrm>
                          <a:custGeom>
                            <a:avLst/>
                            <a:gdLst/>
                            <a:ahLst/>
                            <a:cxnLst/>
                            <a:rect l="0" t="0" r="0" b="0"/>
                            <a:pathLst>
                              <a:path w="19802" h="10765">
                                <a:moveTo>
                                  <a:pt x="7555" y="0"/>
                                </a:moveTo>
                                <a:lnTo>
                                  <a:pt x="8788" y="0"/>
                                </a:lnTo>
                                <a:lnTo>
                                  <a:pt x="9993" y="178"/>
                                </a:lnTo>
                                <a:lnTo>
                                  <a:pt x="11013" y="355"/>
                                </a:lnTo>
                                <a:lnTo>
                                  <a:pt x="12218" y="710"/>
                                </a:lnTo>
                                <a:lnTo>
                                  <a:pt x="13253" y="1030"/>
                                </a:lnTo>
                                <a:lnTo>
                                  <a:pt x="14274" y="1562"/>
                                </a:lnTo>
                                <a:lnTo>
                                  <a:pt x="16187" y="2949"/>
                                </a:lnTo>
                                <a:lnTo>
                                  <a:pt x="17888" y="4513"/>
                                </a:lnTo>
                                <a:lnTo>
                                  <a:pt x="19263" y="6253"/>
                                </a:lnTo>
                                <a:lnTo>
                                  <a:pt x="19617" y="7106"/>
                                </a:lnTo>
                                <a:lnTo>
                                  <a:pt x="19617" y="7816"/>
                                </a:lnTo>
                                <a:lnTo>
                                  <a:pt x="19802" y="9380"/>
                                </a:lnTo>
                                <a:lnTo>
                                  <a:pt x="19617" y="10765"/>
                                </a:lnTo>
                                <a:lnTo>
                                  <a:pt x="2055" y="10232"/>
                                </a:lnTo>
                                <a:lnTo>
                                  <a:pt x="1531" y="9735"/>
                                </a:lnTo>
                                <a:lnTo>
                                  <a:pt x="1035" y="9202"/>
                                </a:lnTo>
                                <a:lnTo>
                                  <a:pt x="851" y="8846"/>
                                </a:lnTo>
                                <a:lnTo>
                                  <a:pt x="496" y="8527"/>
                                </a:lnTo>
                                <a:lnTo>
                                  <a:pt x="326" y="7461"/>
                                </a:lnTo>
                                <a:lnTo>
                                  <a:pt x="326" y="6786"/>
                                </a:lnTo>
                                <a:lnTo>
                                  <a:pt x="142" y="6253"/>
                                </a:lnTo>
                                <a:lnTo>
                                  <a:pt x="0" y="5045"/>
                                </a:lnTo>
                                <a:lnTo>
                                  <a:pt x="142" y="4513"/>
                                </a:lnTo>
                                <a:lnTo>
                                  <a:pt x="496" y="3979"/>
                                </a:lnTo>
                                <a:lnTo>
                                  <a:pt x="1035" y="3837"/>
                                </a:lnTo>
                                <a:lnTo>
                                  <a:pt x="1531" y="3304"/>
                                </a:lnTo>
                                <a:lnTo>
                                  <a:pt x="2240" y="2594"/>
                                </a:lnTo>
                                <a:lnTo>
                                  <a:pt x="3260" y="1562"/>
                                </a:lnTo>
                                <a:lnTo>
                                  <a:pt x="4295" y="1030"/>
                                </a:lnTo>
                                <a:lnTo>
                                  <a:pt x="5315" y="532"/>
                                </a:lnTo>
                                <a:lnTo>
                                  <a:pt x="6520" y="178"/>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EF7B6F" id="Group 167306" o:spid="_x0000_s1026" alt="&quot;&quot;" style="width:41.1pt;height:16.45pt;mso-position-horizontal-relative:char;mso-position-vertical-relative:line" coordsize="522123,20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">
                <v:shape id="Shape 9386"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" path="m40966,r1381,l43729,184r1558,355l46667,1036r1523,539l49747,2426r1735,880l53006,4512r1735,1221l56476,7109r1877,1561l60265,10415r2052,1916l64371,14431r2267,2057l68868,18943r1204,-7138l77649,17382r2054,3973l79349,26052r-177,4683l79030,35431r-177,4683l78853,44810r177,4868l79526,54502r707,5051l80552,60263r355,496l81580,61469r707,355l82961,62150r1380,355l85227,63030r317,355l85899,63711r850,355l87457,64420r1559,185l90715,64775r1912,l93831,64236r1026,-355l95885,63711r1026,l97939,63881r1061,355l101231,65101r2230,880l105692,67014r2408,534l109303,67902r1205,l110684,68755r354,711l111393,69963r496,533l112738,71527r354,533l113447,72770r,2594l113624,75862r319,354l114296,76572r531,178l235137,77957r-1545,36809l233266,115796,119466,113736r-2408,2060l114473,114410r-1381,711l111889,115974r-851,888l110331,118071r-142,l110012,118603r-177,498l109658,119990r-532,1030l108632,122050r-532,888l107427,123791r-708,532l105869,124857r-849,319l104134,125355r-1203,-676l102435,124323r-355,l86572,129369r-142,498l86253,130577r,1031l85369,134058r-851,2417l83138,141342r-1028,4868l81757,148625r-319,2453l81438,153494r-177,2415l81261,158538r177,2594l81580,163726r353,2771l82464,169304r497,2771l82961,174492r-319,2274l82110,178684r-849,1706l80233,182131r-1061,1562l77827,185257r-1558,1741l74180,187530r-1877,853l70391,189450r-1700,1208l65399,193251r-3259,2949l59060,198794r-1735,1243l55590,201068r-1877,710l51660,202454r-2090,355l47163,202809r-1876,-178l43375,202276r-1877,-355l39586,201423r-1700,-533l36151,200215r-1912,-888l32717,198296r-1735,-1065l29424,196200r-1523,-1385l26520,193251r-1381,-1563l23759,189947r-1028,-1919l21528,185791r-1026,-4869l19120,176233r-1204,-4690l16358,166853r-3293,-9024l9808,148982,6550,139957,5169,135445,3966,130933,2762,126420r-885,-4689l1381,116862r-354,-4689l5524,104712r,-711l5347,103325r-532,-1065l4320,101407r-708,-711l2762,99843r-885,-888l1027,97925,354,96540,,94443,,85952,354,84033r673,-3980l2054,76216,3258,72592,4638,68933,6196,65272,9135,57993r1523,-3803l11862,50529r1203,-3973l13951,42540r354,-2072l14446,38198r178,-2270l14624,33686r-319,-1206l13951,31770r-531,-681l12924,30564r496,-539l13774,29528r354,-354l14305,28819r141,-525l14305,27783r,-355l14128,26903r,-2412l14305,23271r141,-1561l14801,19979r2054,-2285l18767,15466r1876,-2099l22554,11451,24289,9734,25990,8173,27548,6612,29247,5193,30805,3987,32363,2951r1380,-709l35301,1391,36683,851,38028,355,39409,184,40966,xe" fillcolor="black" stroked="f" strokeweight="0">
                  <v:stroke miterlimit="83231f" joinstyle="miter"/>
                  <v:path arrowok="t" textboxrect="0,0,235137,202809"/>
                </v:shape>
                <v:shape id="Shape 9387"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" path="m1735,r319,l9809,14248r100023,l110328,14603r539,498l111037,15278r,355l110867,15810r-355,356l15827,17019r-495,711l15155,18581r-177,711l14801,19968r177,711l15474,21175r884,888l27371,22242r11189,-179l49577,21886r11000,-355l82646,20679r21488,-889l104658,20145r355,177l105509,20856r354,319l106218,21354r326,177l107252,21709r2764,l110683,21886r680,534l111887,22916r,3839l112242,27251r,534l112072,28139r-185,534l111363,29347r-326,179l110867,29703,13066,29170r884,-8137l13775,20145r-178,-532l12924,18404r-354,-355l12038,17551r-353,-177l11189,17197,8781,20501,7223,28992r177,355l7578,29703r177,355l7932,30556r142,532l4285,39935r-851,356l2231,40291r-354,-356l1735,39758r-177,-498l,1066,496,355,1203,178,1735,xe" fillcolor="#d16300" stroked="f" strokeweight="0">
                  <v:stroke miterlimit="83231f" joinstyle="miter"/>
                  <v:path arrowok="t" textboxrect="0,0,112242,40291"/>
                </v:shape>
                <v:shape id="Shape 9388" o:spid="_x0000_s1029" style="position:absolute;left:133771;top:113736;width:3080;height:355;visibility:visible;mso-wrap-style:square;v-text-anchor:top" coordsize="308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" path="m3080,355l,,3080,355xe" fillcolor="black" stroked="f" strokeweight="0">
                  <v:stroke miterlimit="83231f" joinstyle="miter"/>
                  <v:path arrowok="t" textboxrect="0,0,3080,355"/>
                </v:shape>
                <v:shape id="Shape 9389" o:spid="_x0000_s1030" style="position:absolute;left:120847;top:114233;width:3080;height:177;visibility:visible;mso-wrap-style:square;v-text-anchor:top" coordsize="308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" path="m3080,177l,,3080,177xe" fillcolor="black" stroked="f" strokeweight="0">
                  <v:stroke miterlimit="83231f" joinstyle="miter"/>
                  <v:path arrowok="t" textboxrect="0,0,3080,177"/>
                </v:shape>
                <v:shape id="Shape 9390" o:spid="_x0000_s1031" style="position:absolute;left:93831;top:77105;width:6196;height:41499;visibility:visible;mso-wrap-style:square;v-text-anchor:top" coordsize="6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" path="m1203,r674,498l2231,675r353,355l2726,1030r708,2274l4108,5365r884,4512l5665,14389r355,4513l6196,23414r,4512l6020,32474r-177,4157l5488,38194r-496,1386l4283,40610r-353,534l3434,41499r-531,-178l2408,41321r-531,-177l1381,40966,,1030,496,319,849,177,1203,xe" fillcolor="#d16300" stroked="f" strokeweight="0">
                  <v:stroke miterlimit="83231f" joinstyle="miter"/>
                  <v:path arrowok="t" textboxrect="0,0,6196,41499"/>
                </v:shape>
                <v:shape id="Shape 9391" o:spid="_x0000_s1032" style="position:absolute;left:87776;top:78135;width:3116;height:41499;visibility:visible;mso-wrap-style:square;v-text-anchor:top" coordsize="311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" path="m532,l1558,3482r708,3624l2763,10766r177,3659l3116,17872r,3659l2940,25013r,3447l,41499,532,xe" fillcolor="#d16300" stroked="f" strokeweight="0">
                  <v:stroke miterlimit="83231f" joinstyle="miter"/>
                  <v:path arrowok="t" textboxrect="0,0,3116,41499"/>
                </v:shape>
                <v:shape id="Shape 9392" o:spid="_x0000_s1033" style="position:absolute;left:80730;top:75364;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" path="m850,r885,2416l2231,5188r532,2806l3115,10588r319,2949l3612,16308r,11654l3293,33860r-178,5720l3115,45122r-530,1245l2089,47220r-531,851l1203,48605r-494,l354,48427,177,48071r-177,l850,xe" fillcolor="#d16300" stroked="f" strokeweight="0">
                  <v:stroke miterlimit="83231f" joinstyle="miter"/>
                  <v:path arrowok="t" textboxrect="0,0,3612,48605"/>
                </v:shape>
                <v:shape id="Shape 9393"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" path="m39090,r2726,184l44401,355r2409,709l49252,2100r2231,1022l53714,4512r1877,1561l57503,7819r1876,1915l60937,11834r1558,2057l64052,16162r1204,2426l66461,21029r1026,2426l67983,23626r354,-171l68515,23271r175,-355l68160,12856r530,-355l70072,12501r1027,894l71949,14431r707,1021l72975,16658r,1930l72126,21880r-673,3306l71099,28677r-178,3448l70921,35417r178,3661l71772,46187r530,3476l72656,53324r851,7109l73684,64096r177,3624l73861,71201r-177,3660l73152,78129r-177,3305l72975,87864r177,3482l72975,94651r-142,3447l72302,101579r850,4157l73861,110106r318,4513l74356,118954r,4333l74179,127622r-318,8847l73330,145174r,4335l73507,153843r354,4157l74356,162194r886,4156l75738,168268r707,2062l74887,174344r-531,676l73507,175908r-674,675l71949,177293r-850,356l70249,177968r-708,l69045,177791r-355,-142l69186,175908r178,-1741l69364,173278r-178,-852l69045,171573r-177,-711l67310,170862r-1877,4335l63521,179532r-1203,2096l61114,183546r-1205,1918l58352,187170r-1558,1065l55449,189267r-1735,852l52156,190830r-1699,533l48722,191860r-1735,355l45110,192571r-3612,l39586,192393r-1699,-355l35975,191682r-1877,-497l32363,190297r-1877,-853l29282,188414r-1204,-888l25989,185110r-1877,-2452l22377,179886r-1380,-2948l19793,173810r-1205,-3303l17562,167203r-850,-3625l15827,159919r-1522,-7284l12923,145174r-1380,-7318l11720,138210r496,355l12923,138565r496,-355l13596,137856r178,-1032l13774,135439r-178,-1386l13774,132312r-355,-1740l12393,127622r-496,-1208l11366,125207r-850,-888l9631,123466r-1204,-534l8781,121369r177,-1562l8781,118065r-177,-1563l8250,114938r-496,-1385l7046,112523r-850,-1032l5524,111137r-355,-177l4638,110960r-1026,354l2762,112167r-708,1066l1735,113731r,710l1558,116182r,1208l7400,126414r2762,7818l9454,132312r-850,-1919l7400,128510,6196,126592,4992,124496,3789,122436,1204,118243,531,116502,177,114796,,113055r,-1918l177,109396r531,-1741l1381,105736r1027,-1706l3116,103142r1027,-675l5169,101757r1204,-533l7577,101047r1381,l10339,101401r673,356l11897,102112r1026,1918l14128,106091r849,2274l15650,110603r709,2275l16889,115115r319,2630l17562,120161r532,5224l18236,130749r175,10944l18588,147058r532,5400l19439,155052r354,2771l20323,160274r674,2594l21705,165319r850,2239l23582,170009r1204,2062l26166,174167r1558,2096l29423,178145r2090,1741l32363,180775r1026,853l34593,182338r1027,497l36824,183369r1240,354l39267,183902r1346,142l41816,184044r1240,-142l44401,183723r1204,-354l46810,182835r1203,-497l49252,181628r1027,-853l52333,179034r1912,-1919l55768,174842r1557,-2239l58352,170330r1027,-2594l60087,165319r673,-2629l61114,159919r353,-2771l61786,154199r177,-2771l61963,145529r-177,-6111l61467,133343r-176,-5898l61291,121548r176,-2773l61786,116004r177,-2771l62495,110603r673,-2592l64052,105417r851,-2452l66284,100726r1380,-2096l69186,96534,68160,95148,67133,93763r-849,-1386l65575,90813,64230,87687,62991,84382r-673,-3445l61644,77455r-530,-3660l60937,70171r-177,-3838l60583,62354r,-15628l60441,42711r-354,-3803l59379,34396r-850,-4513l57325,25541r-673,-2086l55768,21355r-851,-2057l53891,17368,52863,15637,50598,12146,49252,10585,47871,9209,46313,7819,45110,7322,43905,6783,42702,6428,41498,6257,40116,6073r-1203,l37710,6257r-1028,171l35479,6783r-1204,539l33212,7819r-1026,709l31158,9379r-1026,894l29104,11295r-707,1036l26520,15098r-1734,2980l23228,21029r-1523,3278l20501,27783r-1204,3476l18411,34920r-849,3803l17031,42569r-496,3802l16182,50345r-177,3831l16005,58163r177,3837l16535,65801r354,3659l17562,75536r355,2949l17740,81434r-355,2948l17031,85769r-319,1420l16182,88575r-674,1387l14624,91169r-850,1208l13100,92733r-707,355l10835,93407r-1523,356l7577,93586,6019,93265,4461,92910,2939,92377,1735,91701r-354,-532l1027,90636,708,89783,354,88717,,87012,,81256,354,79373,850,77276r531,-1918l1912,73439,3258,72055,4320,70314,5346,68750,6373,67044r850,-1918l7931,63207,9312,59227r1027,-4186l11189,50699r1381,-8840l13951,32834r673,-4342l15650,24165r1239,-4016l17562,18078r1735,-3647l20323,12685r1028,-1560l22732,9564r673,-355l24112,8882r496,-354l24786,7989,26166,6783,27547,5576,29955,3122,31335,2100r1558,-894l34593,709r886,-354l36505,355,39090,xe" fillcolor="#d16300" stroked="f" strokeweight="0">
                  <v:stroke miterlimit="83231f" joinstyle="miter"/>
                  <v:path arrowok="t" textboxrect="0,0,76445,192571"/>
                </v:shape>
                <v:shape id="Shape 9394"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" path="m2585,r849,533l3789,711,2054,54183r,498l1877,55214r-355,178l1205,55569,673,55392,319,55214,,54681r,-498l2585,xe" fillcolor="black" stroked="f" strokeweight="0">
                  <v:stroke miterlimit="83231f" joinstyle="miter"/>
                  <v:path arrowok="t" textboxrect="0,0,3789,55569"/>
                </v:shape>
                <v:shape id="Shape 9395"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" path="m1877,l3081,22604r-318,8314l2585,31450r-354,356l1700,31806r-672,-177l673,31450,319,31095,,30740,1877,xe" fillcolor="black" stroked="f" strokeweight="0">
                  <v:stroke miterlimit="83231f" joinstyle="miter"/>
                  <v:path arrowok="t" textboxrect="0,0,3081,31806"/>
                </v:shape>
                <v:shape id="Shape 9396" o:spid="_x0000_s1037" style="position:absolute;left:20502;top:17879;width:47162;height:165139;visibility:visible;mso-wrap-style:square;v-text-anchor:top" coordsize="47162,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" path="m19793,r1026,l22873,355r2089,525l27016,1916r1877,1206l30804,4683r1559,1929l33708,8698r1380,2072l36151,13040r849,2242l37674,17723r707,2426l38877,22590r355,2596l39586,27783r317,5406l39903,44129r-140,5540l39763,55033r140,5400l40081,63027r354,2452l40789,68073r496,2416l41815,72940r674,2239l43373,77452r1028,2062l45781,81610r1381,1918l45427,85767r-1380,2273l42843,90634r-850,2772l41285,96212r-673,2949l40258,102111r-177,3126l40081,111809r354,6787l41144,125381r671,6575l41638,136147r-353,4335l40612,144994r-531,2240l39586,149507r-532,1918l38381,153487r-707,1918l36646,157146r-1026,1742l34592,160450r-1380,1209l31831,162689r-1558,888l28716,164252r-1700,533l25281,165139r-1876,l21670,164785r-851,-178l19970,164074r-1063,-320l18058,163044r-1877,-1564l14269,159740r-1382,-1920l11507,155937r-1027,-2095l9453,151746r-708,-2239l8072,147055r-531,-2415l7223,142046r-354,-2629l6692,136823r-177,-5366l6515,123108r177,-2771l6692,114795r-177,-5401l6515,106623r-319,-2594l6018,101400,5488,98806,4992,96354,4283,94116,3434,91842,2407,89604,1345,87507,,85589r495,-142l849,85269r177,-354l1203,84558r674,-1741l2726,81076r531,-1705l3787,77631r496,-3482l4815,70489r,-7462l4638,59226,4283,55389,3434,47748,3257,43945,3080,39929r,-3803l3257,32295r672,-3618l4815,24832r849,-3307l6337,18049r886,-3448l8249,11480,9453,8698r850,-1419l11011,5903r850,-1220l12887,3661,13915,2625r1203,-880l16004,1206r849,-496l17881,355,18907,170,19793,xe" stroked="f" strokeweight="0">
                  <v:stroke miterlimit="83231f" joinstyle="miter"/>
                  <v:path arrowok="t" textboxrect="0,0,47162,165139"/>
                </v:shape>
                <v:shape id="Shape 9397" o:spid="_x0000_s1038" style="position:absolute;left:61114;top:18233;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" path="m,l673,355r530,355l2054,1745,8958,24122r,710l8604,25016r-355,l7755,24832r-355,-525l7223,24122r,-170l,xe" fillcolor="black" stroked="f" strokeweight="0">
                  <v:stroke miterlimit="83231f" joinstyle="miter"/>
                  <v:path arrowok="t" textboxrect="0,0,8958,25016"/>
                </v:shape>
                <v:shape id="Shape 9398" o:spid="_x0000_s1039" style="position:absolute;left:3116;top:84744;width:7223;height:13537;visibility:visible;mso-wrap-style:square;v-text-anchor:top" coordsize="7223,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" path="m1877,r354,l2726,178r355,319l3435,1030,7223,11617r,533l7046,12505r-531,498l5842,13358r-531,179l5134,13358r-141,-177l4461,13003r-531,-177l2904,12150,2054,11085,1522,9877,1027,8491,496,6927,319,5543,,2415,496,1385,1027,674,1522,178,1877,xe" fillcolor="black" stroked="f" strokeweight="0">
                  <v:stroke miterlimit="83231f" joinstyle="miter"/>
                  <v:path arrowok="t" textboxrect="0,0,7223,13537"/>
                </v:shape>
                <v:shape id="Shape 9399" o:spid="_x0000_s1040" style="position:absolute;left:215704;top:76216;width:306419;height:132526;visibility:visible;mso-wrap-style:square;v-text-anchor:top" coordsize="306419,1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" path="m304860,r1559,25724l304194,33008r-19305,3303l282125,46367r-15153,2771l266972,51057r14798,5400l280920,86480r-15649,8349l264563,95504r-312,534l264251,96890r-184,1030l264251,98453r,356l264747,99662r524,532l265952,100371r13593,5223l279049,125562r-170,1208l278340,127623r-496,888l277135,129364r-1205,1208l274910,131638r-67538,888l169341,132526r-483,-1066l168362,129897r-525,-1564l167483,126593r-496,-3482l166803,119451r184,-3446l167299,112523r354,-1563l168192,109218r496,-1563l169212,106270r9284,-4158l179021,101580r354,-675l180056,99662r,-1564l179871,97245r-312,-711l166094,91703r-312,-888l165244,89784r-171,-533l164889,88398r-170,-711l164577,86480r,-3305l164719,79693r354,-3303l165782,73297r666,-2983l166987,68928r666,-1386l168192,66335r496,-1030l169397,64238r666,-853l172827,63385r1205,-178l175406,63207r1205,-355l177646,62354r1021,-532l179375,60792r496,-711l180226,59229r354,-1919l180750,56280r-170,-1067l180580,54360r-354,-888l178667,52975r-1517,-711l175761,51589r-1205,-888l173181,49848r-1035,-1066l171098,47929r-851,-1030l169397,45834r-893,-1031l167837,43773r-538,-1209l166278,40114r-496,-2417l9100,39758,,888,304860,xe" fillcolor="black" stroked="f" strokeweight="0">
                  <v:stroke miterlimit="83231f" joinstyle="miter"/>
                  <v:path arrowok="t" textboxrect="0,0,306419,132526"/>
                </v:shape>
                <v:shape id="Shape 9400"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" path="m232203,r3473,888l238751,1422r3445,319l245484,1918r6690,l265286,1564r3430,l271976,1741r3288,177l278340,2452r3303,532l284889,4016r,3303l284534,11120r-312,1920l283868,14781r-524,1563l283018,16842r-525,710l496,19471r,-1066l680,17374,496,15633r,-1563l,11120,,7640,184,6787r,-1030l1559,5578,3090,5400,4819,5223r1871,l8958,5046r2240,-178l16541,4868r2722,-178l22381,4690r3260,-178l28930,4512r3614,-142l43728,4370r3968,-177l60226,4193r8788,-177l78143,4016r9312,-179l116357,3837r19121,-355l145102,3482r9312,-177l163373,3305r8929,-178l180764,2984r4097,-177l188830,2807r3798,-178l196413,2452r3614,l203457,2275r3473,l210006,1918r3118,l216030,1741r2580,-177l221189,1422r2410,-178l225697,1065r2055,-354l229481,534r1517,-178l232203,xe" fillcolor="#d16300" stroked="f" strokeweight="0">
                  <v:stroke miterlimit="83231f" joinstyle="miter"/>
                  <v:path arrowok="t" textboxrect="0,0,284889,19471"/>
                </v:shape>
                <v:shape id="Shape 9401" o:spid="_x0000_s1042" style="position:absolute;left:225867;top:80232;width:285073;height:8491;visibility:visible;mso-wrap-style:square;v-text-anchor:top" coordsize="28507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" path="m1701,r354,177l2225,319,284534,6395r539,1066l285073,8491r-4508,l277986,8313r-2906,l272146,8136r-6549,l262153,7957r-3785,l254400,7815r-3955,-177l246334,7461r-4323,-178l237376,7105r-4465,l228064,6927r-4819,-177l218255,6572,208121,6253,197603,5897,186774,5542,175732,5186,164535,4831,141842,4156,119106,3624,107923,3445,96909,3303r-10687,l75733,3126r-14968,l55946,3303r-9313,l42168,3445r-4323,179l33749,3624r-3969,177l25996,3979r-3799,177l18767,4333r-3289,357l12388,4831,9454,5186,6874,5542,4281,5897,2055,6253,,6572,142,5720,312,4512,850,2060,1205,1030,1517,319r,-142l1701,xe" fillcolor="#d16300" stroked="f" strokeweight="0">
                  <v:stroke miterlimit="83231f" joinstyle="miter"/>
                  <v:path arrowok="t" textboxrect="0,0,285073,8491"/>
                </v:shape>
                <v:shape id="Shape 9402" o:spid="_x0000_s1043" style="position:absolute;left:384392;top:113914;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" path="m81077,r25315,1564l107072,2060,90885,9025r-1701,5897l91240,22028r12927,5401l104833,31941r184,2239l105017,38371r-354,1741l104167,41996r-539,710l103132,43559,90574,50701,89184,68039r14274,7817l103458,77597r-326,1741l102778,83175r-525,1705l101757,86302r-709,1385l100694,88185r-496,355l3288,87510,2410,76033,4139,74826r2055,-853l8108,73085,9979,71877r1729,-1209l12558,69780r709,-676l13948,68039r524,-853l14968,66156r539,-1243l13451,54858,,49635,,43915,170,42884r354,-888l879,41818r496,-319l5344,43915r524,-533l6549,42706r524,-710l7569,41144r354,-1032l8278,39224r184,-1030l8462,36987,8278,35921r-170,-675l7753,34712r-184,-355l7257,34038r-354,-356l6194,33150r-850,-179l4493,32793r-538,178l3288,33150r-538,177l2268,33682r-354,177l1559,33859r,-177l1729,33504r185,-354l2268,32793,14118,28637r538,-1741l14968,24835r184,-2274l15322,20465r,-2061l14968,16485r-170,-1741l14302,13182,2580,5365,2750,3801r,-1384l2934,1883r170,-498l3459,1208r496,-178l24110,2060,21346,31409r-9284,5755l11892,38194r-354,853l11184,41322r-171,852l11013,43240r171,675l11538,44625r13423,6076l25840,79515r496,853l26874,81079r312,533l27541,81754,44252,69603r184,711l44606,70846r-354,1386l43898,72907r-355,1208l43543,74648r185,1030l44082,76744r170,853l44748,78485r355,676l45457,79693r496,356l46662,80368r10333,533l58526,81612r1729,675l61998,82464r1701,l64550,82287r708,-178l66095,81754r708,-320l67484,80901r524,-710l68504,79515r355,-888l69043,77952r,-1385l68859,75856,59404,68395r-524,l58341,68750r-311,177l57675,69283r-539,320l56300,69603r,-853l56470,67897r170,-888l56825,66477r311,-498l57491,65624r539,-179l58526,65445r1559,711l61460,67009r1559,1030l64408,69104r5485,4691l71268,74826r1389,1030l74032,76744r1375,676l76796,77952r1517,177l79702,78129r1559,-355l81970,49137,95024,38194r-170,-1207l94500,35744r-326,-1032l93819,34038r-524,-888l92969,32616r-524,-497l91920,31763,80581,24480,81077,xe" fillcolor="#d16300" stroked="f" strokeweight="0">
                  <v:stroke miterlimit="83231f" joinstyle="miter"/>
                  <v:path arrowok="t" textboxrect="0,0,107072,88540"/>
                </v:shape>
                <v:shape id="Shape 9403"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" path="m1205,l3118,355,4989,853r1035,355l6903,1741r680,674l8108,3126r496,1741l9142,7106,7257,10943r-709,319l5882,11440r-1389,l3784,11262r-666,-319l2580,10587,2084,9877,1729,8669,1389,7283,354,4512,184,3126,,2415,184,1741r,-533l354,676,709,355,1205,xe" fillcolor="black" stroked="f" strokeweight="0">
                  <v:stroke miterlimit="83231f" joinstyle="miter"/>
                  <v:path arrowok="t" textboxrect="0,0,9142,11440"/>
                </v:shape>
                <v:shape id="Shape 9404"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" path="m50418,r1559,21531l63345,27109r850,1209l63160,29348r-850,1030l61460,31089r-1063,532l58525,32653r-1204,532l56116,33861r-1375,1207l53891,36313r-893,1562l52331,39261r-354,1706l51623,42708r-142,1741l51297,46367r,3802l51793,57842r,3447l30134,49671r-538,498l29242,51057r-667,1741l28221,54716r-326,4158l27725,61112r-184,2095l27371,64948r-1205,l26520,61645r170,-1741l26690,58163r-170,-1741l26166,55036r-539,-1385l25315,52975r-354,-533l24252,52264r-326,-177l23047,51910,8774,61289,7569,36987,,32831r1021,-889l2225,31089,4465,29171,5514,28141,6549,26932r666,-1385l7923,23983,8249,4868,22736,16487r496,-676l24110,15455r851,-354l25627,15101r4507,1243l50418,xe" stroked="f" strokeweight="0">
                  <v:stroke miterlimit="83231f" joinstyle="miter"/>
                  <v:path arrowok="t" textboxrect="0,0,64195,64948"/>
                </v:shape>
                <v:shape id="Shape 9405" o:spid="_x0000_s1046" style="position:absolute;left:467028;top:123613;width:4465;height:12862;visibility:visible;mso-wrap-style:square;v-text-anchor:top" coordsize="4465,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" path="m2410,r524,178l3615,355r354,1030l4323,2451r,1208l4465,4690r-142,5897l4139,11121r-170,533l3785,12009r,319l3260,12684r-680,178l1871,12862r-496,-178l851,12328,354,11831,184,11298,,10445,184,9060r,-1422l,6253,,3482,184,2274,680,1066,1021,710,1375,178,2410,xe" fillcolor="black" stroked="f" strokeweight="0">
                  <v:stroke miterlimit="83231f" joinstyle="miter"/>
                  <v:path arrowok="t" textboxrect="0,0,4465,12862"/>
                </v:shape>
                <v:shape id="Shape 9406" o:spid="_x0000_s1047" style="position:absolute;left:413322;top:114455;width:16388;height:13848;visibility:visible;mso-wrap-style:square;v-text-anchor:top" coordsize="16388,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" path="m16388,r-385,134l15152,667r-354,675l14302,2906r-184,888l14118,9336r-171,1741l13763,11966r-354,675l13097,13350r-539,498l,489,16388,xe" fillcolor="#d16300" stroked="f" strokeweight="0">
                  <v:stroke miterlimit="83231f" joinstyle="miter"/>
                  <v:path arrowok="t" textboxrect="0,0,16388,13848"/>
                </v:shape>
                <v:shape id="Shape 9407" o:spid="_x0000_s1048" style="position:absolute;left:429710;top:114091;width:4669;height:364;visibility:visible;mso-wrap-style:square;v-text-anchor:top" coordsize="466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" path="m1840,l2903,,4108,142r561,82l,364,635,142,1840,xe" fillcolor="#d16300" stroked="f" strokeweight="0">
                  <v:stroke miterlimit="83231f" joinstyle="miter"/>
                  <v:path arrowok="t" textboxrect="0,0,4669,364"/>
                </v:shape>
                <v:shape id="Shape 9408" o:spid="_x0000_s1049" style="position:absolute;left:434378;top:113736;width:20077;height:17693;visibility:visible;mso-wrap-style:square;v-text-anchor:top" coordsize="20077,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" path="m19411,r666,178l2870,17693r-171,-674l2515,16485r,-2593l2161,13537r538,-1386l3054,10587,3366,9202,3550,7638r,-1563l3366,4513,3054,3126,2515,1918,1665,1208,644,674,,579,19411,xe" fillcolor="#d16300" stroked="f" strokeweight="0">
                  <v:stroke miterlimit="83231f" joinstyle="miter"/>
                  <v:path arrowok="t" textboxrect="0,0,20077,17693"/>
                </v:shape>
                <v:shape id="Shape 9409" o:spid="_x0000_s1050" style="position:absolute;left:421245;top:190658;width:5670;height:7994;visibility:visible;mso-wrap-style:square;v-text-anchor:top" coordsize="567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" path="m1389,r666,l2764,178,3785,676r1034,709l5315,2417r355,1207l5670,5010,5315,6076r,1030l4465,7639r-851,178l2906,7994,2225,7817,1531,7461,1035,7106,680,6750,496,6253,184,5365,,4335,184,3305,326,2417,496,1564,851,853,1035,355,1389,xe" fillcolor="black" stroked="f" strokeweight="0">
                  <v:stroke miterlimit="83231f" joinstyle="miter"/>
                  <v:path arrowok="t" textboxrect="0,0,5670,7994"/>
                </v:shape>
                <v:shape id="Shape 9410" o:spid="_x0000_s1051" style="position:absolute;left:387850;top:188562;width:19802;height:10765;visibility:visible;mso-wrap-style:square;v-text-anchor:top" coordsize="1980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" path="m7555,l8788,,9993,178r1020,177l12218,710r1035,320l14274,1562r1913,1387l17888,4513r1375,1740l19617,7106r,710l19802,9380r-185,1385l2055,10232,1531,9735,1035,9202,851,8846,496,8527,326,7461r,-675l142,6253,,5045,142,4513,496,3979r539,-142l1531,3304r709,-710l3260,1562,4295,1030,5315,532,6520,178,7555,xe" fillcolor="black" stroked="f" strokeweight="0">
                  <v:stroke miterlimit="83231f" joinstyle="miter"/>
                  <v:path arrowok="t" textboxrect="0,0,19802,10765"/>
                </v:shape>
                <w10:anchorlock/>
              </v:group>
            </w:pict>
          </mc:Fallback>
        </mc:AlternateContent>
      </w:r>
      <w:r>
        <w:t xml:space="preserve">  This option is locked with the PSAMGR key. </w:t>
      </w:r>
    </w:p>
    <w:p w14:paraId="46295047" w14:textId="77777777" w:rsidR="00F168A0" w:rsidRDefault="009B6592">
      <w:pPr>
        <w:spacing w:after="218" w:line="259" w:lineRule="auto"/>
        <w:ind w:left="0" w:firstLine="0"/>
      </w:pPr>
      <w:r>
        <w:t xml:space="preserve"> </w:t>
      </w:r>
    </w:p>
    <w:p w14:paraId="39F9A037" w14:textId="788745FF" w:rsidR="00F168A0" w:rsidRDefault="009B6592" w:rsidP="001A3EA3">
      <w:pPr>
        <w:pStyle w:val="Heading3"/>
      </w:pPr>
      <w:r>
        <w:t xml:space="preserve"> </w:t>
      </w:r>
      <w:bookmarkStart w:id="257" w:name="_Toc166669869"/>
      <w:r>
        <w:t>Outdated Medications</w:t>
      </w:r>
      <w:bookmarkEnd w:id="257"/>
      <w:r>
        <w:t xml:space="preserve"> </w:t>
      </w:r>
    </w:p>
    <w:p w14:paraId="38843174" w14:textId="77777777" w:rsidR="00F168A0" w:rsidRDefault="009B6592">
      <w:pPr>
        <w:spacing w:after="10" w:line="249" w:lineRule="auto"/>
        <w:ind w:left="895" w:right="632"/>
      </w:pPr>
      <w:r>
        <w:rPr>
          <w:b/>
        </w:rPr>
        <w:t>[PSA OUTDATED MEDICATIONS]</w:t>
      </w:r>
      <w:r>
        <w:t xml:space="preserve"> </w:t>
      </w:r>
    </w:p>
    <w:p w14:paraId="4269EFF4" w14:textId="77777777" w:rsidR="00F168A0" w:rsidRDefault="009B6592">
      <w:pPr>
        <w:spacing w:after="0" w:line="259" w:lineRule="auto"/>
        <w:ind w:left="0" w:firstLine="0"/>
      </w:pPr>
      <w:r>
        <w:t xml:space="preserve"> </w:t>
      </w:r>
    </w:p>
    <w:p w14:paraId="7527420C" w14:textId="77777777" w:rsidR="00F168A0" w:rsidRDefault="009B6592">
      <w:pPr>
        <w:ind w:left="-3" w:right="20"/>
      </w:pPr>
      <w:r>
        <w:t xml:space="preserve">The </w:t>
      </w:r>
      <w:r>
        <w:rPr>
          <w:i/>
        </w:rPr>
        <w:t xml:space="preserve">Outdated Medications </w:t>
      </w:r>
      <w:r>
        <w:t xml:space="preserve">option gives the user the ability to select and store drugs that are to be returned to the manufacturer. </w:t>
      </w:r>
    </w:p>
    <w:p w14:paraId="7E1DC177" w14:textId="77777777" w:rsidR="00F168A0" w:rsidRDefault="009B6592">
      <w:pPr>
        <w:spacing w:after="0" w:line="259" w:lineRule="auto"/>
        <w:ind w:left="0" w:firstLine="0"/>
      </w:pPr>
      <w:r>
        <w:t xml:space="preserve"> </w:t>
      </w:r>
    </w:p>
    <w:p w14:paraId="5693DCDA"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316063FF" wp14:editId="5FD037B0">
                <wp:extent cx="522123" cy="208742"/>
                <wp:effectExtent l="0" t="0" r="0" b="0"/>
                <wp:docPr id="167307" name="Group 167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2"/>
                          <a:chOff x="0" y="0"/>
                          <a:chExt cx="522123" cy="208742"/>
                        </a:xfrm>
                      </wpg:grpSpPr>
                      <wps:wsp>
                        <wps:cNvPr id="9431" name="Shape 9431"/>
                        <wps:cNvSpPr/>
                        <wps:spPr>
                          <a:xfrm>
                            <a:off x="0" y="0"/>
                            <a:ext cx="235137" cy="202809"/>
                          </a:xfrm>
                          <a:custGeom>
                            <a:avLst/>
                            <a:gdLst/>
                            <a:ahLst/>
                            <a:cxnLst/>
                            <a:rect l="0" t="0" r="0" b="0"/>
                            <a:pathLst>
                              <a:path w="235137" h="202809">
                                <a:moveTo>
                                  <a:pt x="40966" y="0"/>
                                </a:moveTo>
                                <a:lnTo>
                                  <a:pt x="42347" y="0"/>
                                </a:lnTo>
                                <a:lnTo>
                                  <a:pt x="43729" y="184"/>
                                </a:lnTo>
                                <a:lnTo>
                                  <a:pt x="45287" y="540"/>
                                </a:lnTo>
                                <a:lnTo>
                                  <a:pt x="46667" y="1036"/>
                                </a:lnTo>
                                <a:lnTo>
                                  <a:pt x="48190" y="1575"/>
                                </a:lnTo>
                                <a:lnTo>
                                  <a:pt x="49747" y="2426"/>
                                </a:lnTo>
                                <a:lnTo>
                                  <a:pt x="51482" y="3306"/>
                                </a:lnTo>
                                <a:lnTo>
                                  <a:pt x="53006" y="4512"/>
                                </a:lnTo>
                                <a:lnTo>
                                  <a:pt x="54741" y="5732"/>
                                </a:lnTo>
                                <a:lnTo>
                                  <a:pt x="56476" y="7109"/>
                                </a:lnTo>
                                <a:lnTo>
                                  <a:pt x="58353" y="8670"/>
                                </a:lnTo>
                                <a:lnTo>
                                  <a:pt x="60265" y="10415"/>
                                </a:lnTo>
                                <a:lnTo>
                                  <a:pt x="62317" y="12331"/>
                                </a:lnTo>
                                <a:lnTo>
                                  <a:pt x="64371" y="14431"/>
                                </a:lnTo>
                                <a:lnTo>
                                  <a:pt x="66638" y="16488"/>
                                </a:lnTo>
                                <a:lnTo>
                                  <a:pt x="68868" y="18943"/>
                                </a:lnTo>
                                <a:lnTo>
                                  <a:pt x="70072" y="11805"/>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4"/>
                                </a:lnTo>
                                <a:lnTo>
                                  <a:pt x="80552" y="60263"/>
                                </a:lnTo>
                                <a:lnTo>
                                  <a:pt x="80907" y="60760"/>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1"/>
                                </a:lnTo>
                                <a:lnTo>
                                  <a:pt x="103461" y="65981"/>
                                </a:lnTo>
                                <a:lnTo>
                                  <a:pt x="105692" y="67015"/>
                                </a:lnTo>
                                <a:lnTo>
                                  <a:pt x="108100" y="67548"/>
                                </a:lnTo>
                                <a:lnTo>
                                  <a:pt x="109303" y="67903"/>
                                </a:lnTo>
                                <a:lnTo>
                                  <a:pt x="110508" y="67903"/>
                                </a:lnTo>
                                <a:lnTo>
                                  <a:pt x="110684" y="68755"/>
                                </a:lnTo>
                                <a:lnTo>
                                  <a:pt x="111038" y="69466"/>
                                </a:lnTo>
                                <a:lnTo>
                                  <a:pt x="111393" y="69963"/>
                                </a:lnTo>
                                <a:lnTo>
                                  <a:pt x="111889" y="70496"/>
                                </a:lnTo>
                                <a:lnTo>
                                  <a:pt x="112738" y="71527"/>
                                </a:lnTo>
                                <a:lnTo>
                                  <a:pt x="113092" y="72060"/>
                                </a:lnTo>
                                <a:lnTo>
                                  <a:pt x="113447" y="72770"/>
                                </a:lnTo>
                                <a:lnTo>
                                  <a:pt x="113447" y="75364"/>
                                </a:lnTo>
                                <a:lnTo>
                                  <a:pt x="113624" y="75861"/>
                                </a:lnTo>
                                <a:lnTo>
                                  <a:pt x="113943" y="76216"/>
                                </a:lnTo>
                                <a:lnTo>
                                  <a:pt x="114296" y="76572"/>
                                </a:lnTo>
                                <a:lnTo>
                                  <a:pt x="114827" y="76750"/>
                                </a:lnTo>
                                <a:lnTo>
                                  <a:pt x="235137" y="77957"/>
                                </a:lnTo>
                                <a:lnTo>
                                  <a:pt x="233592" y="114767"/>
                                </a:lnTo>
                                <a:lnTo>
                                  <a:pt x="233266" y="115797"/>
                                </a:lnTo>
                                <a:lnTo>
                                  <a:pt x="119466" y="113736"/>
                                </a:lnTo>
                                <a:lnTo>
                                  <a:pt x="117058" y="115797"/>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4"/>
                                </a:lnTo>
                                <a:lnTo>
                                  <a:pt x="102931" y="124679"/>
                                </a:lnTo>
                                <a:lnTo>
                                  <a:pt x="102435" y="124323"/>
                                </a:lnTo>
                                <a:lnTo>
                                  <a:pt x="102080" y="124323"/>
                                </a:lnTo>
                                <a:lnTo>
                                  <a:pt x="86572" y="129369"/>
                                </a:lnTo>
                                <a:lnTo>
                                  <a:pt x="86430" y="129867"/>
                                </a:lnTo>
                                <a:lnTo>
                                  <a:pt x="86253" y="130577"/>
                                </a:lnTo>
                                <a:lnTo>
                                  <a:pt x="86253" y="131608"/>
                                </a:lnTo>
                                <a:lnTo>
                                  <a:pt x="85369" y="134058"/>
                                </a:lnTo>
                                <a:lnTo>
                                  <a:pt x="84518" y="136475"/>
                                </a:lnTo>
                                <a:lnTo>
                                  <a:pt x="83138" y="141342"/>
                                </a:lnTo>
                                <a:lnTo>
                                  <a:pt x="82110" y="146210"/>
                                </a:lnTo>
                                <a:lnTo>
                                  <a:pt x="81757" y="148626"/>
                                </a:lnTo>
                                <a:lnTo>
                                  <a:pt x="81438" y="151078"/>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4"/>
                                </a:lnTo>
                                <a:lnTo>
                                  <a:pt x="81261" y="180391"/>
                                </a:lnTo>
                                <a:lnTo>
                                  <a:pt x="80233" y="182132"/>
                                </a:lnTo>
                                <a:lnTo>
                                  <a:pt x="79172" y="183693"/>
                                </a:lnTo>
                                <a:lnTo>
                                  <a:pt x="77827" y="185257"/>
                                </a:lnTo>
                                <a:lnTo>
                                  <a:pt x="76269" y="186998"/>
                                </a:lnTo>
                                <a:lnTo>
                                  <a:pt x="74180" y="187530"/>
                                </a:lnTo>
                                <a:lnTo>
                                  <a:pt x="72303" y="188383"/>
                                </a:lnTo>
                                <a:lnTo>
                                  <a:pt x="70391" y="189450"/>
                                </a:lnTo>
                                <a:lnTo>
                                  <a:pt x="68691" y="190657"/>
                                </a:lnTo>
                                <a:lnTo>
                                  <a:pt x="65399" y="193252"/>
                                </a:lnTo>
                                <a:lnTo>
                                  <a:pt x="62140" y="196200"/>
                                </a:lnTo>
                                <a:lnTo>
                                  <a:pt x="59060" y="198794"/>
                                </a:lnTo>
                                <a:lnTo>
                                  <a:pt x="57325" y="200037"/>
                                </a:lnTo>
                                <a:lnTo>
                                  <a:pt x="55590" y="201068"/>
                                </a:lnTo>
                                <a:lnTo>
                                  <a:pt x="53713" y="201778"/>
                                </a:lnTo>
                                <a:lnTo>
                                  <a:pt x="51660" y="202454"/>
                                </a:lnTo>
                                <a:lnTo>
                                  <a:pt x="49570" y="202809"/>
                                </a:lnTo>
                                <a:lnTo>
                                  <a:pt x="47163" y="202809"/>
                                </a:lnTo>
                                <a:lnTo>
                                  <a:pt x="45287" y="202631"/>
                                </a:lnTo>
                                <a:lnTo>
                                  <a:pt x="43375" y="202276"/>
                                </a:lnTo>
                                <a:lnTo>
                                  <a:pt x="41498" y="201920"/>
                                </a:lnTo>
                                <a:lnTo>
                                  <a:pt x="39586" y="201423"/>
                                </a:lnTo>
                                <a:lnTo>
                                  <a:pt x="37886" y="200890"/>
                                </a:lnTo>
                                <a:lnTo>
                                  <a:pt x="36151" y="200215"/>
                                </a:lnTo>
                                <a:lnTo>
                                  <a:pt x="34239" y="199327"/>
                                </a:lnTo>
                                <a:lnTo>
                                  <a:pt x="32717" y="198296"/>
                                </a:lnTo>
                                <a:lnTo>
                                  <a:pt x="30982" y="197231"/>
                                </a:lnTo>
                                <a:lnTo>
                                  <a:pt x="29424" y="196200"/>
                                </a:lnTo>
                                <a:lnTo>
                                  <a:pt x="27901" y="194814"/>
                                </a:lnTo>
                                <a:lnTo>
                                  <a:pt x="26520" y="193252"/>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4"/>
                                </a:lnTo>
                                <a:lnTo>
                                  <a:pt x="3966" y="130932"/>
                                </a:lnTo>
                                <a:lnTo>
                                  <a:pt x="2762" y="126420"/>
                                </a:lnTo>
                                <a:lnTo>
                                  <a:pt x="1877" y="121731"/>
                                </a:lnTo>
                                <a:lnTo>
                                  <a:pt x="1381" y="116862"/>
                                </a:lnTo>
                                <a:lnTo>
                                  <a:pt x="1027" y="112172"/>
                                </a:lnTo>
                                <a:lnTo>
                                  <a:pt x="5524" y="104711"/>
                                </a:lnTo>
                                <a:lnTo>
                                  <a:pt x="5524" y="104001"/>
                                </a:lnTo>
                                <a:lnTo>
                                  <a:pt x="5347" y="103325"/>
                                </a:lnTo>
                                <a:lnTo>
                                  <a:pt x="4815" y="102260"/>
                                </a:lnTo>
                                <a:lnTo>
                                  <a:pt x="4320" y="101407"/>
                                </a:lnTo>
                                <a:lnTo>
                                  <a:pt x="3612" y="100696"/>
                                </a:lnTo>
                                <a:lnTo>
                                  <a:pt x="2762" y="99844"/>
                                </a:lnTo>
                                <a:lnTo>
                                  <a:pt x="1877" y="98955"/>
                                </a:lnTo>
                                <a:lnTo>
                                  <a:pt x="1027" y="97925"/>
                                </a:lnTo>
                                <a:lnTo>
                                  <a:pt x="354" y="96540"/>
                                </a:lnTo>
                                <a:lnTo>
                                  <a:pt x="0" y="94443"/>
                                </a:lnTo>
                                <a:lnTo>
                                  <a:pt x="0" y="85951"/>
                                </a:lnTo>
                                <a:lnTo>
                                  <a:pt x="354" y="84034"/>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9"/>
                                </a:lnTo>
                                <a:lnTo>
                                  <a:pt x="14446" y="38198"/>
                                </a:lnTo>
                                <a:lnTo>
                                  <a:pt x="14624" y="35928"/>
                                </a:lnTo>
                                <a:lnTo>
                                  <a:pt x="14624" y="33686"/>
                                </a:lnTo>
                                <a:lnTo>
                                  <a:pt x="14305" y="32479"/>
                                </a:lnTo>
                                <a:lnTo>
                                  <a:pt x="13951" y="31770"/>
                                </a:lnTo>
                                <a:lnTo>
                                  <a:pt x="13420" y="31090"/>
                                </a:lnTo>
                                <a:lnTo>
                                  <a:pt x="12924" y="30564"/>
                                </a:lnTo>
                                <a:lnTo>
                                  <a:pt x="13420" y="30025"/>
                                </a:lnTo>
                                <a:lnTo>
                                  <a:pt x="13774" y="29528"/>
                                </a:lnTo>
                                <a:lnTo>
                                  <a:pt x="14128" y="29173"/>
                                </a:lnTo>
                                <a:lnTo>
                                  <a:pt x="14305" y="28819"/>
                                </a:lnTo>
                                <a:lnTo>
                                  <a:pt x="14446" y="28294"/>
                                </a:lnTo>
                                <a:lnTo>
                                  <a:pt x="14305" y="27783"/>
                                </a:lnTo>
                                <a:lnTo>
                                  <a:pt x="14305" y="27429"/>
                                </a:lnTo>
                                <a:lnTo>
                                  <a:pt x="14128" y="26903"/>
                                </a:lnTo>
                                <a:lnTo>
                                  <a:pt x="14128" y="24491"/>
                                </a:lnTo>
                                <a:lnTo>
                                  <a:pt x="14305" y="23271"/>
                                </a:lnTo>
                                <a:lnTo>
                                  <a:pt x="14446" y="21710"/>
                                </a:lnTo>
                                <a:lnTo>
                                  <a:pt x="14801" y="19979"/>
                                </a:lnTo>
                                <a:lnTo>
                                  <a:pt x="16855" y="17694"/>
                                </a:lnTo>
                                <a:lnTo>
                                  <a:pt x="18767" y="15466"/>
                                </a:lnTo>
                                <a:lnTo>
                                  <a:pt x="20643" y="13367"/>
                                </a:lnTo>
                                <a:lnTo>
                                  <a:pt x="22554" y="11451"/>
                                </a:lnTo>
                                <a:lnTo>
                                  <a:pt x="24289" y="9734"/>
                                </a:lnTo>
                                <a:lnTo>
                                  <a:pt x="25990" y="8173"/>
                                </a:lnTo>
                                <a:lnTo>
                                  <a:pt x="27548" y="6612"/>
                                </a:lnTo>
                                <a:lnTo>
                                  <a:pt x="29247" y="5193"/>
                                </a:lnTo>
                                <a:lnTo>
                                  <a:pt x="30805" y="3987"/>
                                </a:lnTo>
                                <a:lnTo>
                                  <a:pt x="32363" y="2951"/>
                                </a:lnTo>
                                <a:lnTo>
                                  <a:pt x="33743" y="2242"/>
                                </a:lnTo>
                                <a:lnTo>
                                  <a:pt x="35301" y="1391"/>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2" name="Shape 9432"/>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3"/>
                                </a:lnTo>
                                <a:lnTo>
                                  <a:pt x="110867" y="15101"/>
                                </a:lnTo>
                                <a:lnTo>
                                  <a:pt x="111037" y="15278"/>
                                </a:lnTo>
                                <a:lnTo>
                                  <a:pt x="111037" y="15633"/>
                                </a:lnTo>
                                <a:lnTo>
                                  <a:pt x="110867" y="15810"/>
                                </a:lnTo>
                                <a:lnTo>
                                  <a:pt x="110512" y="16166"/>
                                </a:lnTo>
                                <a:lnTo>
                                  <a:pt x="15827" y="17019"/>
                                </a:lnTo>
                                <a:lnTo>
                                  <a:pt x="15332" y="17730"/>
                                </a:lnTo>
                                <a:lnTo>
                                  <a:pt x="15155" y="18581"/>
                                </a:lnTo>
                                <a:lnTo>
                                  <a:pt x="14978" y="19293"/>
                                </a:lnTo>
                                <a:lnTo>
                                  <a:pt x="14801" y="19968"/>
                                </a:lnTo>
                                <a:lnTo>
                                  <a:pt x="14978" y="20679"/>
                                </a:lnTo>
                                <a:lnTo>
                                  <a:pt x="15474" y="21175"/>
                                </a:lnTo>
                                <a:lnTo>
                                  <a:pt x="16358" y="22064"/>
                                </a:lnTo>
                                <a:lnTo>
                                  <a:pt x="27371" y="22242"/>
                                </a:lnTo>
                                <a:lnTo>
                                  <a:pt x="38560" y="22064"/>
                                </a:lnTo>
                                <a:lnTo>
                                  <a:pt x="49577" y="21886"/>
                                </a:lnTo>
                                <a:lnTo>
                                  <a:pt x="60577" y="21531"/>
                                </a:lnTo>
                                <a:lnTo>
                                  <a:pt x="82646" y="20679"/>
                                </a:lnTo>
                                <a:lnTo>
                                  <a:pt x="104134" y="19790"/>
                                </a:lnTo>
                                <a:lnTo>
                                  <a:pt x="104658" y="20145"/>
                                </a:lnTo>
                                <a:lnTo>
                                  <a:pt x="105013" y="20323"/>
                                </a:lnTo>
                                <a:lnTo>
                                  <a:pt x="105509" y="20856"/>
                                </a:lnTo>
                                <a:lnTo>
                                  <a:pt x="105863" y="21175"/>
                                </a:lnTo>
                                <a:lnTo>
                                  <a:pt x="106218" y="21354"/>
                                </a:lnTo>
                                <a:lnTo>
                                  <a:pt x="106544" y="21531"/>
                                </a:lnTo>
                                <a:lnTo>
                                  <a:pt x="107252" y="21709"/>
                                </a:lnTo>
                                <a:lnTo>
                                  <a:pt x="110016" y="21709"/>
                                </a:lnTo>
                                <a:lnTo>
                                  <a:pt x="110683" y="21886"/>
                                </a:lnTo>
                                <a:lnTo>
                                  <a:pt x="111363" y="22420"/>
                                </a:lnTo>
                                <a:lnTo>
                                  <a:pt x="111887" y="22916"/>
                                </a:lnTo>
                                <a:lnTo>
                                  <a:pt x="111887" y="26754"/>
                                </a:lnTo>
                                <a:lnTo>
                                  <a:pt x="112242" y="27251"/>
                                </a:lnTo>
                                <a:lnTo>
                                  <a:pt x="112242" y="27784"/>
                                </a:lnTo>
                                <a:lnTo>
                                  <a:pt x="112072" y="28139"/>
                                </a:lnTo>
                                <a:lnTo>
                                  <a:pt x="111887" y="28673"/>
                                </a:lnTo>
                                <a:lnTo>
                                  <a:pt x="111363" y="29347"/>
                                </a:lnTo>
                                <a:lnTo>
                                  <a:pt x="111037" y="29526"/>
                                </a:lnTo>
                                <a:lnTo>
                                  <a:pt x="110867" y="29703"/>
                                </a:lnTo>
                                <a:lnTo>
                                  <a:pt x="13066" y="29170"/>
                                </a:lnTo>
                                <a:lnTo>
                                  <a:pt x="13950" y="21034"/>
                                </a:lnTo>
                                <a:lnTo>
                                  <a:pt x="13775" y="20145"/>
                                </a:lnTo>
                                <a:lnTo>
                                  <a:pt x="13597" y="19613"/>
                                </a:lnTo>
                                <a:lnTo>
                                  <a:pt x="12924" y="18404"/>
                                </a:lnTo>
                                <a:lnTo>
                                  <a:pt x="12570" y="18049"/>
                                </a:lnTo>
                                <a:lnTo>
                                  <a:pt x="12038" y="17551"/>
                                </a:lnTo>
                                <a:lnTo>
                                  <a:pt x="11685" y="17374"/>
                                </a:lnTo>
                                <a:lnTo>
                                  <a:pt x="11189" y="17197"/>
                                </a:lnTo>
                                <a:lnTo>
                                  <a:pt x="8781" y="20501"/>
                                </a:lnTo>
                                <a:lnTo>
                                  <a:pt x="7223" y="28992"/>
                                </a:lnTo>
                                <a:lnTo>
                                  <a:pt x="7400" y="29347"/>
                                </a:lnTo>
                                <a:lnTo>
                                  <a:pt x="7578" y="29703"/>
                                </a:lnTo>
                                <a:lnTo>
                                  <a:pt x="7755" y="30058"/>
                                </a:lnTo>
                                <a:lnTo>
                                  <a:pt x="7932" y="30556"/>
                                </a:lnTo>
                                <a:lnTo>
                                  <a:pt x="8074" y="31088"/>
                                </a:lnTo>
                                <a:lnTo>
                                  <a:pt x="4285" y="39936"/>
                                </a:lnTo>
                                <a:lnTo>
                                  <a:pt x="3434" y="40291"/>
                                </a:lnTo>
                                <a:lnTo>
                                  <a:pt x="2231" y="40291"/>
                                </a:lnTo>
                                <a:lnTo>
                                  <a:pt x="1877" y="39936"/>
                                </a:lnTo>
                                <a:lnTo>
                                  <a:pt x="1735" y="39758"/>
                                </a:lnTo>
                                <a:lnTo>
                                  <a:pt x="1558" y="39260"/>
                                </a:lnTo>
                                <a:lnTo>
                                  <a:pt x="0" y="1066"/>
                                </a:lnTo>
                                <a:lnTo>
                                  <a:pt x="496" y="355"/>
                                </a:lnTo>
                                <a:lnTo>
                                  <a:pt x="1203" y="178"/>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33" name="Shape 9433"/>
                        <wps:cNvSpPr/>
                        <wps:spPr>
                          <a:xfrm>
                            <a:off x="133771" y="113736"/>
                            <a:ext cx="3080" cy="354"/>
                          </a:xfrm>
                          <a:custGeom>
                            <a:avLst/>
                            <a:gdLst/>
                            <a:ahLst/>
                            <a:cxnLst/>
                            <a:rect l="0" t="0" r="0" b="0"/>
                            <a:pathLst>
                              <a:path w="3080" h="354">
                                <a:moveTo>
                                  <a:pt x="3080" y="35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4" name="Shape 9434"/>
                        <wps:cNvSpPr/>
                        <wps:spPr>
                          <a:xfrm>
                            <a:off x="120847" y="114233"/>
                            <a:ext cx="3080" cy="178"/>
                          </a:xfrm>
                          <a:custGeom>
                            <a:avLst/>
                            <a:gdLst/>
                            <a:ahLst/>
                            <a:cxnLst/>
                            <a:rect l="0" t="0" r="0" b="0"/>
                            <a:pathLst>
                              <a:path w="3080" h="178">
                                <a:moveTo>
                                  <a:pt x="3080" y="1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5" name="Shape 9435"/>
                        <wps:cNvSpPr/>
                        <wps:spPr>
                          <a:xfrm>
                            <a:off x="93831" y="77105"/>
                            <a:ext cx="6196" cy="41498"/>
                          </a:xfrm>
                          <a:custGeom>
                            <a:avLst/>
                            <a:gdLst/>
                            <a:ahLst/>
                            <a:cxnLst/>
                            <a:rect l="0" t="0" r="0" b="0"/>
                            <a:pathLst>
                              <a:path w="6196" h="41498">
                                <a:moveTo>
                                  <a:pt x="1203" y="0"/>
                                </a:moveTo>
                                <a:lnTo>
                                  <a:pt x="1877" y="498"/>
                                </a:lnTo>
                                <a:lnTo>
                                  <a:pt x="2231" y="675"/>
                                </a:lnTo>
                                <a:lnTo>
                                  <a:pt x="2584" y="1030"/>
                                </a:lnTo>
                                <a:lnTo>
                                  <a:pt x="2726" y="1030"/>
                                </a:lnTo>
                                <a:lnTo>
                                  <a:pt x="3434" y="3304"/>
                                </a:lnTo>
                                <a:lnTo>
                                  <a:pt x="4108" y="5365"/>
                                </a:lnTo>
                                <a:lnTo>
                                  <a:pt x="4992" y="9877"/>
                                </a:lnTo>
                                <a:lnTo>
                                  <a:pt x="5665" y="14390"/>
                                </a:lnTo>
                                <a:lnTo>
                                  <a:pt x="6020" y="18902"/>
                                </a:lnTo>
                                <a:lnTo>
                                  <a:pt x="6196" y="23414"/>
                                </a:lnTo>
                                <a:lnTo>
                                  <a:pt x="6196" y="27926"/>
                                </a:lnTo>
                                <a:lnTo>
                                  <a:pt x="6020" y="32474"/>
                                </a:lnTo>
                                <a:lnTo>
                                  <a:pt x="5843" y="36632"/>
                                </a:lnTo>
                                <a:lnTo>
                                  <a:pt x="5488" y="38194"/>
                                </a:lnTo>
                                <a:lnTo>
                                  <a:pt x="4992" y="39581"/>
                                </a:lnTo>
                                <a:lnTo>
                                  <a:pt x="4283" y="40611"/>
                                </a:lnTo>
                                <a:lnTo>
                                  <a:pt x="3930" y="41144"/>
                                </a:lnTo>
                                <a:lnTo>
                                  <a:pt x="3434" y="41498"/>
                                </a:lnTo>
                                <a:lnTo>
                                  <a:pt x="2903" y="41322"/>
                                </a:lnTo>
                                <a:lnTo>
                                  <a:pt x="2408" y="41322"/>
                                </a:lnTo>
                                <a:lnTo>
                                  <a:pt x="1877" y="41144"/>
                                </a:lnTo>
                                <a:lnTo>
                                  <a:pt x="1381" y="40966"/>
                                </a:lnTo>
                                <a:lnTo>
                                  <a:pt x="0" y="1030"/>
                                </a:lnTo>
                                <a:lnTo>
                                  <a:pt x="496" y="319"/>
                                </a:lnTo>
                                <a:lnTo>
                                  <a:pt x="849" y="178"/>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36" name="Shape 9436"/>
                        <wps:cNvSpPr/>
                        <wps:spPr>
                          <a:xfrm>
                            <a:off x="87776" y="78135"/>
                            <a:ext cx="3116" cy="41498"/>
                          </a:xfrm>
                          <a:custGeom>
                            <a:avLst/>
                            <a:gdLst/>
                            <a:ahLst/>
                            <a:cxnLst/>
                            <a:rect l="0" t="0" r="0" b="0"/>
                            <a:pathLst>
                              <a:path w="3116" h="41498">
                                <a:moveTo>
                                  <a:pt x="532" y="0"/>
                                </a:moveTo>
                                <a:lnTo>
                                  <a:pt x="1558" y="3482"/>
                                </a:lnTo>
                                <a:lnTo>
                                  <a:pt x="2266" y="7106"/>
                                </a:lnTo>
                                <a:lnTo>
                                  <a:pt x="2763" y="10765"/>
                                </a:lnTo>
                                <a:lnTo>
                                  <a:pt x="2940" y="14425"/>
                                </a:lnTo>
                                <a:lnTo>
                                  <a:pt x="3116" y="17872"/>
                                </a:lnTo>
                                <a:lnTo>
                                  <a:pt x="3116" y="21531"/>
                                </a:lnTo>
                                <a:lnTo>
                                  <a:pt x="2940" y="25013"/>
                                </a:lnTo>
                                <a:lnTo>
                                  <a:pt x="2940" y="28460"/>
                                </a:lnTo>
                                <a:lnTo>
                                  <a:pt x="0" y="41498"/>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37" name="Shape 9437"/>
                        <wps:cNvSpPr/>
                        <wps:spPr>
                          <a:xfrm>
                            <a:off x="80730" y="75364"/>
                            <a:ext cx="3612" cy="48605"/>
                          </a:xfrm>
                          <a:custGeom>
                            <a:avLst/>
                            <a:gdLst/>
                            <a:ahLst/>
                            <a:cxnLst/>
                            <a:rect l="0" t="0" r="0" b="0"/>
                            <a:pathLst>
                              <a:path w="3612" h="48605">
                                <a:moveTo>
                                  <a:pt x="850" y="0"/>
                                </a:moveTo>
                                <a:lnTo>
                                  <a:pt x="1735" y="2416"/>
                                </a:lnTo>
                                <a:lnTo>
                                  <a:pt x="2231" y="5187"/>
                                </a:lnTo>
                                <a:lnTo>
                                  <a:pt x="2763" y="7994"/>
                                </a:lnTo>
                                <a:lnTo>
                                  <a:pt x="3115" y="10588"/>
                                </a:lnTo>
                                <a:lnTo>
                                  <a:pt x="3434" y="13536"/>
                                </a:lnTo>
                                <a:lnTo>
                                  <a:pt x="3612" y="16308"/>
                                </a:lnTo>
                                <a:lnTo>
                                  <a:pt x="3612" y="27962"/>
                                </a:lnTo>
                                <a:lnTo>
                                  <a:pt x="3293" y="33860"/>
                                </a:lnTo>
                                <a:lnTo>
                                  <a:pt x="3115" y="39580"/>
                                </a:lnTo>
                                <a:lnTo>
                                  <a:pt x="3115" y="45123"/>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38" name="Shape 9438"/>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1"/>
                                </a:lnTo>
                                <a:lnTo>
                                  <a:pt x="51483" y="3122"/>
                                </a:lnTo>
                                <a:lnTo>
                                  <a:pt x="53714" y="4513"/>
                                </a:lnTo>
                                <a:lnTo>
                                  <a:pt x="55591" y="6073"/>
                                </a:lnTo>
                                <a:lnTo>
                                  <a:pt x="57503" y="7819"/>
                                </a:lnTo>
                                <a:lnTo>
                                  <a:pt x="59379" y="9734"/>
                                </a:lnTo>
                                <a:lnTo>
                                  <a:pt x="60937" y="11834"/>
                                </a:lnTo>
                                <a:lnTo>
                                  <a:pt x="62495" y="13892"/>
                                </a:lnTo>
                                <a:lnTo>
                                  <a:pt x="64052" y="16163"/>
                                </a:lnTo>
                                <a:lnTo>
                                  <a:pt x="65256" y="18589"/>
                                </a:lnTo>
                                <a:lnTo>
                                  <a:pt x="66461" y="21029"/>
                                </a:lnTo>
                                <a:lnTo>
                                  <a:pt x="67487" y="23456"/>
                                </a:lnTo>
                                <a:lnTo>
                                  <a:pt x="67983" y="23626"/>
                                </a:lnTo>
                                <a:lnTo>
                                  <a:pt x="68337" y="23456"/>
                                </a:lnTo>
                                <a:lnTo>
                                  <a:pt x="68515" y="23271"/>
                                </a:lnTo>
                                <a:lnTo>
                                  <a:pt x="68690" y="22916"/>
                                </a:lnTo>
                                <a:lnTo>
                                  <a:pt x="68160" y="12856"/>
                                </a:lnTo>
                                <a:lnTo>
                                  <a:pt x="68690" y="12502"/>
                                </a:lnTo>
                                <a:lnTo>
                                  <a:pt x="70072" y="12502"/>
                                </a:lnTo>
                                <a:lnTo>
                                  <a:pt x="71099" y="13395"/>
                                </a:lnTo>
                                <a:lnTo>
                                  <a:pt x="71949" y="14431"/>
                                </a:lnTo>
                                <a:lnTo>
                                  <a:pt x="72656" y="15453"/>
                                </a:lnTo>
                                <a:lnTo>
                                  <a:pt x="72975" y="16659"/>
                                </a:lnTo>
                                <a:lnTo>
                                  <a:pt x="72975" y="18589"/>
                                </a:lnTo>
                                <a:lnTo>
                                  <a:pt x="72126" y="21881"/>
                                </a:lnTo>
                                <a:lnTo>
                                  <a:pt x="71453" y="25187"/>
                                </a:lnTo>
                                <a:lnTo>
                                  <a:pt x="71099" y="28677"/>
                                </a:lnTo>
                                <a:lnTo>
                                  <a:pt x="70921" y="32125"/>
                                </a:lnTo>
                                <a:lnTo>
                                  <a:pt x="70921" y="35417"/>
                                </a:lnTo>
                                <a:lnTo>
                                  <a:pt x="71099" y="39078"/>
                                </a:lnTo>
                                <a:lnTo>
                                  <a:pt x="71772" y="46187"/>
                                </a:lnTo>
                                <a:lnTo>
                                  <a:pt x="72302" y="49664"/>
                                </a:lnTo>
                                <a:lnTo>
                                  <a:pt x="72656" y="53325"/>
                                </a:lnTo>
                                <a:lnTo>
                                  <a:pt x="73507" y="60434"/>
                                </a:lnTo>
                                <a:lnTo>
                                  <a:pt x="73684" y="64096"/>
                                </a:lnTo>
                                <a:lnTo>
                                  <a:pt x="73861" y="67720"/>
                                </a:lnTo>
                                <a:lnTo>
                                  <a:pt x="73861" y="71202"/>
                                </a:lnTo>
                                <a:lnTo>
                                  <a:pt x="73684" y="74861"/>
                                </a:lnTo>
                                <a:lnTo>
                                  <a:pt x="73152" y="78129"/>
                                </a:lnTo>
                                <a:lnTo>
                                  <a:pt x="72975" y="81434"/>
                                </a:lnTo>
                                <a:lnTo>
                                  <a:pt x="72975" y="87865"/>
                                </a:lnTo>
                                <a:lnTo>
                                  <a:pt x="73152" y="91347"/>
                                </a:lnTo>
                                <a:lnTo>
                                  <a:pt x="72975" y="94652"/>
                                </a:lnTo>
                                <a:lnTo>
                                  <a:pt x="72833" y="98099"/>
                                </a:lnTo>
                                <a:lnTo>
                                  <a:pt x="72302" y="101579"/>
                                </a:lnTo>
                                <a:lnTo>
                                  <a:pt x="73152" y="105736"/>
                                </a:lnTo>
                                <a:lnTo>
                                  <a:pt x="73861" y="110107"/>
                                </a:lnTo>
                                <a:lnTo>
                                  <a:pt x="74179" y="114619"/>
                                </a:lnTo>
                                <a:lnTo>
                                  <a:pt x="74356" y="118954"/>
                                </a:lnTo>
                                <a:lnTo>
                                  <a:pt x="74356" y="123288"/>
                                </a:lnTo>
                                <a:lnTo>
                                  <a:pt x="74179" y="127622"/>
                                </a:lnTo>
                                <a:lnTo>
                                  <a:pt x="73861" y="136470"/>
                                </a:lnTo>
                                <a:lnTo>
                                  <a:pt x="73330" y="145175"/>
                                </a:lnTo>
                                <a:lnTo>
                                  <a:pt x="73330" y="149509"/>
                                </a:lnTo>
                                <a:lnTo>
                                  <a:pt x="73507" y="153843"/>
                                </a:lnTo>
                                <a:lnTo>
                                  <a:pt x="73861" y="158001"/>
                                </a:lnTo>
                                <a:lnTo>
                                  <a:pt x="74356" y="162194"/>
                                </a:lnTo>
                                <a:lnTo>
                                  <a:pt x="75242" y="166350"/>
                                </a:lnTo>
                                <a:lnTo>
                                  <a:pt x="75738" y="168269"/>
                                </a:lnTo>
                                <a:lnTo>
                                  <a:pt x="76445" y="170330"/>
                                </a:lnTo>
                                <a:lnTo>
                                  <a:pt x="74887" y="174344"/>
                                </a:lnTo>
                                <a:lnTo>
                                  <a:pt x="74356" y="175020"/>
                                </a:lnTo>
                                <a:lnTo>
                                  <a:pt x="73507" y="175908"/>
                                </a:lnTo>
                                <a:lnTo>
                                  <a:pt x="72833" y="176584"/>
                                </a:lnTo>
                                <a:lnTo>
                                  <a:pt x="71949" y="177293"/>
                                </a:lnTo>
                                <a:lnTo>
                                  <a:pt x="71099" y="177649"/>
                                </a:lnTo>
                                <a:lnTo>
                                  <a:pt x="70249" y="177968"/>
                                </a:lnTo>
                                <a:lnTo>
                                  <a:pt x="69541" y="177968"/>
                                </a:lnTo>
                                <a:lnTo>
                                  <a:pt x="69045" y="177791"/>
                                </a:lnTo>
                                <a:lnTo>
                                  <a:pt x="68690" y="177649"/>
                                </a:lnTo>
                                <a:lnTo>
                                  <a:pt x="69186" y="175908"/>
                                </a:lnTo>
                                <a:lnTo>
                                  <a:pt x="69364" y="174167"/>
                                </a:lnTo>
                                <a:lnTo>
                                  <a:pt x="69364" y="173279"/>
                                </a:lnTo>
                                <a:lnTo>
                                  <a:pt x="69186" y="172426"/>
                                </a:lnTo>
                                <a:lnTo>
                                  <a:pt x="69045" y="171573"/>
                                </a:lnTo>
                                <a:lnTo>
                                  <a:pt x="68868" y="170862"/>
                                </a:lnTo>
                                <a:lnTo>
                                  <a:pt x="67310" y="170862"/>
                                </a:lnTo>
                                <a:lnTo>
                                  <a:pt x="65433" y="175197"/>
                                </a:lnTo>
                                <a:lnTo>
                                  <a:pt x="63521" y="179532"/>
                                </a:lnTo>
                                <a:lnTo>
                                  <a:pt x="62318" y="181628"/>
                                </a:lnTo>
                                <a:lnTo>
                                  <a:pt x="61114" y="183546"/>
                                </a:lnTo>
                                <a:lnTo>
                                  <a:pt x="59909" y="185465"/>
                                </a:lnTo>
                                <a:lnTo>
                                  <a:pt x="58352" y="187170"/>
                                </a:lnTo>
                                <a:lnTo>
                                  <a:pt x="56794" y="188236"/>
                                </a:lnTo>
                                <a:lnTo>
                                  <a:pt x="55449" y="189267"/>
                                </a:lnTo>
                                <a:lnTo>
                                  <a:pt x="53714" y="190119"/>
                                </a:lnTo>
                                <a:lnTo>
                                  <a:pt x="52156" y="190830"/>
                                </a:lnTo>
                                <a:lnTo>
                                  <a:pt x="50457" y="191364"/>
                                </a:lnTo>
                                <a:lnTo>
                                  <a:pt x="48722" y="191860"/>
                                </a:lnTo>
                                <a:lnTo>
                                  <a:pt x="46987" y="192216"/>
                                </a:lnTo>
                                <a:lnTo>
                                  <a:pt x="45110" y="192571"/>
                                </a:lnTo>
                                <a:lnTo>
                                  <a:pt x="41498" y="192571"/>
                                </a:lnTo>
                                <a:lnTo>
                                  <a:pt x="39586" y="192394"/>
                                </a:lnTo>
                                <a:lnTo>
                                  <a:pt x="37887" y="192038"/>
                                </a:lnTo>
                                <a:lnTo>
                                  <a:pt x="35975" y="191683"/>
                                </a:lnTo>
                                <a:lnTo>
                                  <a:pt x="34098" y="191185"/>
                                </a:lnTo>
                                <a:lnTo>
                                  <a:pt x="32363" y="190297"/>
                                </a:lnTo>
                                <a:lnTo>
                                  <a:pt x="30486" y="189444"/>
                                </a:lnTo>
                                <a:lnTo>
                                  <a:pt x="29282" y="188415"/>
                                </a:lnTo>
                                <a:lnTo>
                                  <a:pt x="28078" y="187527"/>
                                </a:lnTo>
                                <a:lnTo>
                                  <a:pt x="25989" y="185110"/>
                                </a:lnTo>
                                <a:lnTo>
                                  <a:pt x="24112" y="182658"/>
                                </a:lnTo>
                                <a:lnTo>
                                  <a:pt x="22377" y="179887"/>
                                </a:lnTo>
                                <a:lnTo>
                                  <a:pt x="20997" y="176938"/>
                                </a:lnTo>
                                <a:lnTo>
                                  <a:pt x="19793" y="173811"/>
                                </a:lnTo>
                                <a:lnTo>
                                  <a:pt x="18588" y="170507"/>
                                </a:lnTo>
                                <a:lnTo>
                                  <a:pt x="17562" y="167203"/>
                                </a:lnTo>
                                <a:lnTo>
                                  <a:pt x="16712" y="163579"/>
                                </a:lnTo>
                                <a:lnTo>
                                  <a:pt x="15827" y="159919"/>
                                </a:lnTo>
                                <a:lnTo>
                                  <a:pt x="14305" y="152636"/>
                                </a:lnTo>
                                <a:lnTo>
                                  <a:pt x="12923" y="145175"/>
                                </a:lnTo>
                                <a:lnTo>
                                  <a:pt x="11543" y="137856"/>
                                </a:lnTo>
                                <a:lnTo>
                                  <a:pt x="11720" y="138211"/>
                                </a:lnTo>
                                <a:lnTo>
                                  <a:pt x="12216" y="138565"/>
                                </a:lnTo>
                                <a:lnTo>
                                  <a:pt x="12923" y="138565"/>
                                </a:lnTo>
                                <a:lnTo>
                                  <a:pt x="13419" y="138211"/>
                                </a:lnTo>
                                <a:lnTo>
                                  <a:pt x="13596" y="137856"/>
                                </a:lnTo>
                                <a:lnTo>
                                  <a:pt x="13774" y="136824"/>
                                </a:lnTo>
                                <a:lnTo>
                                  <a:pt x="13774" y="135440"/>
                                </a:lnTo>
                                <a:lnTo>
                                  <a:pt x="13596" y="134053"/>
                                </a:lnTo>
                                <a:lnTo>
                                  <a:pt x="13774" y="132312"/>
                                </a:lnTo>
                                <a:lnTo>
                                  <a:pt x="13419" y="130573"/>
                                </a:lnTo>
                                <a:lnTo>
                                  <a:pt x="12393" y="127622"/>
                                </a:lnTo>
                                <a:lnTo>
                                  <a:pt x="11897" y="126415"/>
                                </a:lnTo>
                                <a:lnTo>
                                  <a:pt x="11366" y="125207"/>
                                </a:lnTo>
                                <a:lnTo>
                                  <a:pt x="10516" y="124320"/>
                                </a:lnTo>
                                <a:lnTo>
                                  <a:pt x="9631" y="123466"/>
                                </a:lnTo>
                                <a:lnTo>
                                  <a:pt x="8427" y="122933"/>
                                </a:lnTo>
                                <a:lnTo>
                                  <a:pt x="8781" y="121369"/>
                                </a:lnTo>
                                <a:lnTo>
                                  <a:pt x="8958" y="119807"/>
                                </a:lnTo>
                                <a:lnTo>
                                  <a:pt x="8781" y="118066"/>
                                </a:lnTo>
                                <a:lnTo>
                                  <a:pt x="8604" y="116502"/>
                                </a:lnTo>
                                <a:lnTo>
                                  <a:pt x="8250" y="114939"/>
                                </a:lnTo>
                                <a:lnTo>
                                  <a:pt x="7754" y="113554"/>
                                </a:lnTo>
                                <a:lnTo>
                                  <a:pt x="7046" y="112523"/>
                                </a:lnTo>
                                <a:lnTo>
                                  <a:pt x="6196" y="111492"/>
                                </a:lnTo>
                                <a:lnTo>
                                  <a:pt x="5524" y="111137"/>
                                </a:lnTo>
                                <a:lnTo>
                                  <a:pt x="5169" y="110960"/>
                                </a:lnTo>
                                <a:lnTo>
                                  <a:pt x="4638" y="110960"/>
                                </a:lnTo>
                                <a:lnTo>
                                  <a:pt x="3612" y="111314"/>
                                </a:lnTo>
                                <a:lnTo>
                                  <a:pt x="2762" y="112168"/>
                                </a:lnTo>
                                <a:lnTo>
                                  <a:pt x="2054" y="113233"/>
                                </a:lnTo>
                                <a:lnTo>
                                  <a:pt x="1735" y="113731"/>
                                </a:lnTo>
                                <a:lnTo>
                                  <a:pt x="1735" y="114442"/>
                                </a:lnTo>
                                <a:lnTo>
                                  <a:pt x="1558" y="116183"/>
                                </a:lnTo>
                                <a:lnTo>
                                  <a:pt x="1558" y="117391"/>
                                </a:lnTo>
                                <a:lnTo>
                                  <a:pt x="7400" y="126415"/>
                                </a:lnTo>
                                <a:lnTo>
                                  <a:pt x="10162" y="134232"/>
                                </a:lnTo>
                                <a:lnTo>
                                  <a:pt x="9454" y="132312"/>
                                </a:lnTo>
                                <a:lnTo>
                                  <a:pt x="8604" y="130394"/>
                                </a:lnTo>
                                <a:lnTo>
                                  <a:pt x="7400" y="128511"/>
                                </a:lnTo>
                                <a:lnTo>
                                  <a:pt x="6196" y="126592"/>
                                </a:lnTo>
                                <a:lnTo>
                                  <a:pt x="4992" y="124496"/>
                                </a:lnTo>
                                <a:lnTo>
                                  <a:pt x="3789" y="122436"/>
                                </a:lnTo>
                                <a:lnTo>
                                  <a:pt x="1204" y="118243"/>
                                </a:lnTo>
                                <a:lnTo>
                                  <a:pt x="531" y="116502"/>
                                </a:lnTo>
                                <a:lnTo>
                                  <a:pt x="177" y="114797"/>
                                </a:lnTo>
                                <a:lnTo>
                                  <a:pt x="0" y="113055"/>
                                </a:lnTo>
                                <a:lnTo>
                                  <a:pt x="0" y="111137"/>
                                </a:lnTo>
                                <a:lnTo>
                                  <a:pt x="177" y="109396"/>
                                </a:lnTo>
                                <a:lnTo>
                                  <a:pt x="708" y="107655"/>
                                </a:lnTo>
                                <a:lnTo>
                                  <a:pt x="1381" y="105736"/>
                                </a:lnTo>
                                <a:lnTo>
                                  <a:pt x="2408" y="104031"/>
                                </a:lnTo>
                                <a:lnTo>
                                  <a:pt x="3116" y="103143"/>
                                </a:lnTo>
                                <a:lnTo>
                                  <a:pt x="4143" y="102467"/>
                                </a:lnTo>
                                <a:lnTo>
                                  <a:pt x="5169" y="101758"/>
                                </a:lnTo>
                                <a:lnTo>
                                  <a:pt x="6373" y="101224"/>
                                </a:lnTo>
                                <a:lnTo>
                                  <a:pt x="7577" y="101047"/>
                                </a:lnTo>
                                <a:lnTo>
                                  <a:pt x="8958" y="101047"/>
                                </a:lnTo>
                                <a:lnTo>
                                  <a:pt x="10339" y="101402"/>
                                </a:lnTo>
                                <a:lnTo>
                                  <a:pt x="11012" y="101758"/>
                                </a:lnTo>
                                <a:lnTo>
                                  <a:pt x="11897" y="102112"/>
                                </a:lnTo>
                                <a:lnTo>
                                  <a:pt x="12923" y="104031"/>
                                </a:lnTo>
                                <a:lnTo>
                                  <a:pt x="14128" y="106091"/>
                                </a:lnTo>
                                <a:lnTo>
                                  <a:pt x="14977" y="108365"/>
                                </a:lnTo>
                                <a:lnTo>
                                  <a:pt x="15650" y="110603"/>
                                </a:lnTo>
                                <a:lnTo>
                                  <a:pt x="16359" y="112878"/>
                                </a:lnTo>
                                <a:lnTo>
                                  <a:pt x="16889" y="115115"/>
                                </a:lnTo>
                                <a:lnTo>
                                  <a:pt x="17208" y="117746"/>
                                </a:lnTo>
                                <a:lnTo>
                                  <a:pt x="17562" y="120162"/>
                                </a:lnTo>
                                <a:lnTo>
                                  <a:pt x="18094" y="125385"/>
                                </a:lnTo>
                                <a:lnTo>
                                  <a:pt x="18236" y="130750"/>
                                </a:lnTo>
                                <a:lnTo>
                                  <a:pt x="18411" y="141693"/>
                                </a:lnTo>
                                <a:lnTo>
                                  <a:pt x="18588" y="147058"/>
                                </a:lnTo>
                                <a:lnTo>
                                  <a:pt x="19120" y="152458"/>
                                </a:lnTo>
                                <a:lnTo>
                                  <a:pt x="19439" y="155053"/>
                                </a:lnTo>
                                <a:lnTo>
                                  <a:pt x="19793" y="157824"/>
                                </a:lnTo>
                                <a:lnTo>
                                  <a:pt x="20323" y="160274"/>
                                </a:lnTo>
                                <a:lnTo>
                                  <a:pt x="20997" y="162868"/>
                                </a:lnTo>
                                <a:lnTo>
                                  <a:pt x="21705" y="165320"/>
                                </a:lnTo>
                                <a:lnTo>
                                  <a:pt x="22555" y="167559"/>
                                </a:lnTo>
                                <a:lnTo>
                                  <a:pt x="23582" y="170010"/>
                                </a:lnTo>
                                <a:lnTo>
                                  <a:pt x="24786" y="172071"/>
                                </a:lnTo>
                                <a:lnTo>
                                  <a:pt x="26166" y="174167"/>
                                </a:lnTo>
                                <a:lnTo>
                                  <a:pt x="27724" y="176263"/>
                                </a:lnTo>
                                <a:lnTo>
                                  <a:pt x="29423" y="178146"/>
                                </a:lnTo>
                                <a:lnTo>
                                  <a:pt x="31513" y="179887"/>
                                </a:lnTo>
                                <a:lnTo>
                                  <a:pt x="32363" y="180775"/>
                                </a:lnTo>
                                <a:lnTo>
                                  <a:pt x="33389" y="181628"/>
                                </a:lnTo>
                                <a:lnTo>
                                  <a:pt x="34593" y="182338"/>
                                </a:lnTo>
                                <a:lnTo>
                                  <a:pt x="35620" y="182835"/>
                                </a:lnTo>
                                <a:lnTo>
                                  <a:pt x="36824" y="183369"/>
                                </a:lnTo>
                                <a:lnTo>
                                  <a:pt x="38064" y="183724"/>
                                </a:lnTo>
                                <a:lnTo>
                                  <a:pt x="39267" y="183903"/>
                                </a:lnTo>
                                <a:lnTo>
                                  <a:pt x="40613" y="184045"/>
                                </a:lnTo>
                                <a:lnTo>
                                  <a:pt x="41816" y="184045"/>
                                </a:lnTo>
                                <a:lnTo>
                                  <a:pt x="43056" y="183903"/>
                                </a:lnTo>
                                <a:lnTo>
                                  <a:pt x="44401" y="183724"/>
                                </a:lnTo>
                                <a:lnTo>
                                  <a:pt x="45605" y="183369"/>
                                </a:lnTo>
                                <a:lnTo>
                                  <a:pt x="46810" y="182835"/>
                                </a:lnTo>
                                <a:lnTo>
                                  <a:pt x="48013" y="182338"/>
                                </a:lnTo>
                                <a:lnTo>
                                  <a:pt x="49252" y="181628"/>
                                </a:lnTo>
                                <a:lnTo>
                                  <a:pt x="50279" y="180775"/>
                                </a:lnTo>
                                <a:lnTo>
                                  <a:pt x="52333" y="179034"/>
                                </a:lnTo>
                                <a:lnTo>
                                  <a:pt x="54245" y="177116"/>
                                </a:lnTo>
                                <a:lnTo>
                                  <a:pt x="55768" y="174843"/>
                                </a:lnTo>
                                <a:lnTo>
                                  <a:pt x="57325" y="172603"/>
                                </a:lnTo>
                                <a:lnTo>
                                  <a:pt x="58352" y="170330"/>
                                </a:lnTo>
                                <a:lnTo>
                                  <a:pt x="59379" y="167736"/>
                                </a:lnTo>
                                <a:lnTo>
                                  <a:pt x="60087" y="165320"/>
                                </a:lnTo>
                                <a:lnTo>
                                  <a:pt x="60760" y="162691"/>
                                </a:lnTo>
                                <a:lnTo>
                                  <a:pt x="61114" y="159919"/>
                                </a:lnTo>
                                <a:lnTo>
                                  <a:pt x="61467" y="157148"/>
                                </a:lnTo>
                                <a:lnTo>
                                  <a:pt x="61786" y="154200"/>
                                </a:lnTo>
                                <a:lnTo>
                                  <a:pt x="61963" y="151428"/>
                                </a:lnTo>
                                <a:lnTo>
                                  <a:pt x="61963" y="145530"/>
                                </a:lnTo>
                                <a:lnTo>
                                  <a:pt x="61786" y="139419"/>
                                </a:lnTo>
                                <a:lnTo>
                                  <a:pt x="61467" y="133344"/>
                                </a:lnTo>
                                <a:lnTo>
                                  <a:pt x="61291" y="127445"/>
                                </a:lnTo>
                                <a:lnTo>
                                  <a:pt x="61291" y="121548"/>
                                </a:lnTo>
                                <a:lnTo>
                                  <a:pt x="61467" y="118776"/>
                                </a:lnTo>
                                <a:lnTo>
                                  <a:pt x="61786" y="116004"/>
                                </a:lnTo>
                                <a:lnTo>
                                  <a:pt x="61963" y="113233"/>
                                </a:lnTo>
                                <a:lnTo>
                                  <a:pt x="62495" y="110603"/>
                                </a:lnTo>
                                <a:lnTo>
                                  <a:pt x="63168" y="108011"/>
                                </a:lnTo>
                                <a:lnTo>
                                  <a:pt x="64052" y="105418"/>
                                </a:lnTo>
                                <a:lnTo>
                                  <a:pt x="64903" y="102965"/>
                                </a:lnTo>
                                <a:lnTo>
                                  <a:pt x="66284" y="100726"/>
                                </a:lnTo>
                                <a:lnTo>
                                  <a:pt x="67664" y="98630"/>
                                </a:lnTo>
                                <a:lnTo>
                                  <a:pt x="69186" y="96534"/>
                                </a:lnTo>
                                <a:lnTo>
                                  <a:pt x="68160" y="95148"/>
                                </a:lnTo>
                                <a:lnTo>
                                  <a:pt x="67133" y="93763"/>
                                </a:lnTo>
                                <a:lnTo>
                                  <a:pt x="66284" y="92377"/>
                                </a:lnTo>
                                <a:lnTo>
                                  <a:pt x="65575" y="90813"/>
                                </a:lnTo>
                                <a:lnTo>
                                  <a:pt x="64230" y="87688"/>
                                </a:lnTo>
                                <a:lnTo>
                                  <a:pt x="62991" y="84382"/>
                                </a:lnTo>
                                <a:lnTo>
                                  <a:pt x="62318" y="80938"/>
                                </a:lnTo>
                                <a:lnTo>
                                  <a:pt x="61644" y="77456"/>
                                </a:lnTo>
                                <a:lnTo>
                                  <a:pt x="61114" y="73795"/>
                                </a:lnTo>
                                <a:lnTo>
                                  <a:pt x="60937" y="70172"/>
                                </a:lnTo>
                                <a:lnTo>
                                  <a:pt x="60760" y="66334"/>
                                </a:lnTo>
                                <a:lnTo>
                                  <a:pt x="60583" y="62355"/>
                                </a:lnTo>
                                <a:lnTo>
                                  <a:pt x="60583" y="46727"/>
                                </a:lnTo>
                                <a:lnTo>
                                  <a:pt x="60441" y="42711"/>
                                </a:lnTo>
                                <a:lnTo>
                                  <a:pt x="60087" y="38908"/>
                                </a:lnTo>
                                <a:lnTo>
                                  <a:pt x="59379" y="34396"/>
                                </a:lnTo>
                                <a:lnTo>
                                  <a:pt x="58529" y="29883"/>
                                </a:lnTo>
                                <a:lnTo>
                                  <a:pt x="57325" y="25542"/>
                                </a:lnTo>
                                <a:lnTo>
                                  <a:pt x="56652" y="23456"/>
                                </a:lnTo>
                                <a:lnTo>
                                  <a:pt x="55768" y="21355"/>
                                </a:lnTo>
                                <a:lnTo>
                                  <a:pt x="54917" y="19298"/>
                                </a:lnTo>
                                <a:lnTo>
                                  <a:pt x="53891" y="17368"/>
                                </a:lnTo>
                                <a:lnTo>
                                  <a:pt x="52863" y="15637"/>
                                </a:lnTo>
                                <a:lnTo>
                                  <a:pt x="50598" y="12147"/>
                                </a:lnTo>
                                <a:lnTo>
                                  <a:pt x="49252" y="10585"/>
                                </a:lnTo>
                                <a:lnTo>
                                  <a:pt x="47871" y="9210"/>
                                </a:lnTo>
                                <a:lnTo>
                                  <a:pt x="46313" y="7819"/>
                                </a:lnTo>
                                <a:lnTo>
                                  <a:pt x="45110" y="7322"/>
                                </a:lnTo>
                                <a:lnTo>
                                  <a:pt x="43905" y="6783"/>
                                </a:lnTo>
                                <a:lnTo>
                                  <a:pt x="42702" y="6428"/>
                                </a:lnTo>
                                <a:lnTo>
                                  <a:pt x="41498" y="6258"/>
                                </a:lnTo>
                                <a:lnTo>
                                  <a:pt x="40116" y="6073"/>
                                </a:lnTo>
                                <a:lnTo>
                                  <a:pt x="38913" y="6073"/>
                                </a:lnTo>
                                <a:lnTo>
                                  <a:pt x="37710" y="6258"/>
                                </a:lnTo>
                                <a:lnTo>
                                  <a:pt x="36682" y="6428"/>
                                </a:lnTo>
                                <a:lnTo>
                                  <a:pt x="35479" y="6783"/>
                                </a:lnTo>
                                <a:lnTo>
                                  <a:pt x="34275" y="7322"/>
                                </a:lnTo>
                                <a:lnTo>
                                  <a:pt x="33212" y="7819"/>
                                </a:lnTo>
                                <a:lnTo>
                                  <a:pt x="32186" y="8528"/>
                                </a:lnTo>
                                <a:lnTo>
                                  <a:pt x="31158" y="9379"/>
                                </a:lnTo>
                                <a:lnTo>
                                  <a:pt x="30132" y="10274"/>
                                </a:lnTo>
                                <a:lnTo>
                                  <a:pt x="29104" y="11295"/>
                                </a:lnTo>
                                <a:lnTo>
                                  <a:pt x="28397" y="12331"/>
                                </a:lnTo>
                                <a:lnTo>
                                  <a:pt x="26520" y="15098"/>
                                </a:lnTo>
                                <a:lnTo>
                                  <a:pt x="24786" y="18078"/>
                                </a:lnTo>
                                <a:lnTo>
                                  <a:pt x="23228" y="21029"/>
                                </a:lnTo>
                                <a:lnTo>
                                  <a:pt x="21705" y="24307"/>
                                </a:lnTo>
                                <a:lnTo>
                                  <a:pt x="20501" y="27784"/>
                                </a:lnTo>
                                <a:lnTo>
                                  <a:pt x="19297" y="31260"/>
                                </a:lnTo>
                                <a:lnTo>
                                  <a:pt x="18411" y="34921"/>
                                </a:lnTo>
                                <a:lnTo>
                                  <a:pt x="17562" y="38723"/>
                                </a:lnTo>
                                <a:lnTo>
                                  <a:pt x="17031" y="42569"/>
                                </a:lnTo>
                                <a:lnTo>
                                  <a:pt x="16535" y="46372"/>
                                </a:lnTo>
                                <a:lnTo>
                                  <a:pt x="16182" y="50345"/>
                                </a:lnTo>
                                <a:lnTo>
                                  <a:pt x="16005" y="54176"/>
                                </a:lnTo>
                                <a:lnTo>
                                  <a:pt x="16005" y="58163"/>
                                </a:lnTo>
                                <a:lnTo>
                                  <a:pt x="16182" y="62000"/>
                                </a:lnTo>
                                <a:lnTo>
                                  <a:pt x="16535" y="65801"/>
                                </a:lnTo>
                                <a:lnTo>
                                  <a:pt x="16889" y="69461"/>
                                </a:lnTo>
                                <a:lnTo>
                                  <a:pt x="17562" y="75537"/>
                                </a:lnTo>
                                <a:lnTo>
                                  <a:pt x="17917" y="78486"/>
                                </a:lnTo>
                                <a:lnTo>
                                  <a:pt x="17740" y="81434"/>
                                </a:lnTo>
                                <a:lnTo>
                                  <a:pt x="17385" y="84382"/>
                                </a:lnTo>
                                <a:lnTo>
                                  <a:pt x="17031" y="85769"/>
                                </a:lnTo>
                                <a:lnTo>
                                  <a:pt x="16712" y="87189"/>
                                </a:lnTo>
                                <a:lnTo>
                                  <a:pt x="16182" y="88576"/>
                                </a:lnTo>
                                <a:lnTo>
                                  <a:pt x="15508" y="89962"/>
                                </a:lnTo>
                                <a:lnTo>
                                  <a:pt x="14624" y="91170"/>
                                </a:lnTo>
                                <a:lnTo>
                                  <a:pt x="13774" y="92377"/>
                                </a:lnTo>
                                <a:lnTo>
                                  <a:pt x="13100" y="92733"/>
                                </a:lnTo>
                                <a:lnTo>
                                  <a:pt x="12393" y="93088"/>
                                </a:lnTo>
                                <a:lnTo>
                                  <a:pt x="10835" y="93407"/>
                                </a:lnTo>
                                <a:lnTo>
                                  <a:pt x="9312" y="93763"/>
                                </a:lnTo>
                                <a:lnTo>
                                  <a:pt x="7577" y="93586"/>
                                </a:lnTo>
                                <a:lnTo>
                                  <a:pt x="6019" y="93266"/>
                                </a:lnTo>
                                <a:lnTo>
                                  <a:pt x="4461" y="92911"/>
                                </a:lnTo>
                                <a:lnTo>
                                  <a:pt x="2939" y="92377"/>
                                </a:lnTo>
                                <a:lnTo>
                                  <a:pt x="1735" y="91701"/>
                                </a:lnTo>
                                <a:lnTo>
                                  <a:pt x="1381" y="91170"/>
                                </a:lnTo>
                                <a:lnTo>
                                  <a:pt x="1027" y="90636"/>
                                </a:lnTo>
                                <a:lnTo>
                                  <a:pt x="708" y="89783"/>
                                </a:lnTo>
                                <a:lnTo>
                                  <a:pt x="354" y="88718"/>
                                </a:lnTo>
                                <a:lnTo>
                                  <a:pt x="0" y="87012"/>
                                </a:lnTo>
                                <a:lnTo>
                                  <a:pt x="0" y="81257"/>
                                </a:lnTo>
                                <a:lnTo>
                                  <a:pt x="354" y="79373"/>
                                </a:lnTo>
                                <a:lnTo>
                                  <a:pt x="850" y="77277"/>
                                </a:lnTo>
                                <a:lnTo>
                                  <a:pt x="1381" y="75358"/>
                                </a:lnTo>
                                <a:lnTo>
                                  <a:pt x="1912" y="73440"/>
                                </a:lnTo>
                                <a:lnTo>
                                  <a:pt x="3258" y="72055"/>
                                </a:lnTo>
                                <a:lnTo>
                                  <a:pt x="4320" y="70314"/>
                                </a:lnTo>
                                <a:lnTo>
                                  <a:pt x="5346" y="68750"/>
                                </a:lnTo>
                                <a:lnTo>
                                  <a:pt x="6373" y="67045"/>
                                </a:lnTo>
                                <a:lnTo>
                                  <a:pt x="7223" y="65126"/>
                                </a:lnTo>
                                <a:lnTo>
                                  <a:pt x="7931" y="63208"/>
                                </a:lnTo>
                                <a:lnTo>
                                  <a:pt x="9312" y="59227"/>
                                </a:lnTo>
                                <a:lnTo>
                                  <a:pt x="10339" y="55042"/>
                                </a:lnTo>
                                <a:lnTo>
                                  <a:pt x="11189" y="50699"/>
                                </a:lnTo>
                                <a:lnTo>
                                  <a:pt x="12570" y="41859"/>
                                </a:lnTo>
                                <a:lnTo>
                                  <a:pt x="13951" y="32835"/>
                                </a:lnTo>
                                <a:lnTo>
                                  <a:pt x="14624" y="28493"/>
                                </a:lnTo>
                                <a:lnTo>
                                  <a:pt x="15650" y="24165"/>
                                </a:lnTo>
                                <a:lnTo>
                                  <a:pt x="16889" y="20149"/>
                                </a:lnTo>
                                <a:lnTo>
                                  <a:pt x="17562" y="18078"/>
                                </a:lnTo>
                                <a:lnTo>
                                  <a:pt x="19297" y="14431"/>
                                </a:lnTo>
                                <a:lnTo>
                                  <a:pt x="20323" y="12686"/>
                                </a:lnTo>
                                <a:lnTo>
                                  <a:pt x="21351" y="11125"/>
                                </a:lnTo>
                                <a:lnTo>
                                  <a:pt x="22732" y="9564"/>
                                </a:lnTo>
                                <a:lnTo>
                                  <a:pt x="23405" y="9210"/>
                                </a:lnTo>
                                <a:lnTo>
                                  <a:pt x="24112" y="8883"/>
                                </a:lnTo>
                                <a:lnTo>
                                  <a:pt x="24608" y="8528"/>
                                </a:lnTo>
                                <a:lnTo>
                                  <a:pt x="24786" y="7989"/>
                                </a:lnTo>
                                <a:lnTo>
                                  <a:pt x="26166" y="6783"/>
                                </a:lnTo>
                                <a:lnTo>
                                  <a:pt x="27547" y="5577"/>
                                </a:lnTo>
                                <a:lnTo>
                                  <a:pt x="29955" y="3122"/>
                                </a:lnTo>
                                <a:lnTo>
                                  <a:pt x="31335" y="2101"/>
                                </a:lnTo>
                                <a:lnTo>
                                  <a:pt x="32893" y="1206"/>
                                </a:lnTo>
                                <a:lnTo>
                                  <a:pt x="34593" y="710"/>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39" name="Shape 9439"/>
                        <wps:cNvSpPr/>
                        <wps:spPr>
                          <a:xfrm>
                            <a:off x="71452" y="117892"/>
                            <a:ext cx="3789" cy="55569"/>
                          </a:xfrm>
                          <a:custGeom>
                            <a:avLst/>
                            <a:gdLst/>
                            <a:ahLst/>
                            <a:cxnLst/>
                            <a:rect l="0" t="0" r="0" b="0"/>
                            <a:pathLst>
                              <a:path w="3789" h="55569">
                                <a:moveTo>
                                  <a:pt x="2585" y="0"/>
                                </a:moveTo>
                                <a:lnTo>
                                  <a:pt x="3434" y="534"/>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0" name="Shape 9440"/>
                        <wps:cNvSpPr/>
                        <wps:spPr>
                          <a:xfrm>
                            <a:off x="71275" y="59369"/>
                            <a:ext cx="3081" cy="31806"/>
                          </a:xfrm>
                          <a:custGeom>
                            <a:avLst/>
                            <a:gdLst/>
                            <a:ahLst/>
                            <a:cxnLst/>
                            <a:rect l="0" t="0" r="0" b="0"/>
                            <a:pathLst>
                              <a:path w="3081" h="31806">
                                <a:moveTo>
                                  <a:pt x="1877" y="0"/>
                                </a:moveTo>
                                <a:lnTo>
                                  <a:pt x="3081" y="22604"/>
                                </a:lnTo>
                                <a:lnTo>
                                  <a:pt x="2763" y="30917"/>
                                </a:lnTo>
                                <a:lnTo>
                                  <a:pt x="2585" y="31449"/>
                                </a:lnTo>
                                <a:lnTo>
                                  <a:pt x="2231" y="31806"/>
                                </a:lnTo>
                                <a:lnTo>
                                  <a:pt x="1700" y="31806"/>
                                </a:lnTo>
                                <a:lnTo>
                                  <a:pt x="1028" y="31628"/>
                                </a:lnTo>
                                <a:lnTo>
                                  <a:pt x="673" y="31449"/>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1" name="Shape 9441"/>
                        <wps:cNvSpPr/>
                        <wps:spPr>
                          <a:xfrm>
                            <a:off x="20502" y="17879"/>
                            <a:ext cx="47162" cy="165140"/>
                          </a:xfrm>
                          <a:custGeom>
                            <a:avLst/>
                            <a:gdLst/>
                            <a:ahLst/>
                            <a:cxnLst/>
                            <a:rect l="0" t="0" r="0" b="0"/>
                            <a:pathLst>
                              <a:path w="47162" h="165140">
                                <a:moveTo>
                                  <a:pt x="19793" y="0"/>
                                </a:moveTo>
                                <a:lnTo>
                                  <a:pt x="20819" y="0"/>
                                </a:lnTo>
                                <a:lnTo>
                                  <a:pt x="22873" y="355"/>
                                </a:lnTo>
                                <a:lnTo>
                                  <a:pt x="24962" y="880"/>
                                </a:lnTo>
                                <a:lnTo>
                                  <a:pt x="27016" y="1915"/>
                                </a:lnTo>
                                <a:lnTo>
                                  <a:pt x="28893" y="3122"/>
                                </a:lnTo>
                                <a:lnTo>
                                  <a:pt x="30804" y="4683"/>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4"/>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8"/>
                                </a:lnTo>
                                <a:lnTo>
                                  <a:pt x="44047" y="88040"/>
                                </a:lnTo>
                                <a:lnTo>
                                  <a:pt x="42843" y="90634"/>
                                </a:lnTo>
                                <a:lnTo>
                                  <a:pt x="41993" y="93405"/>
                                </a:lnTo>
                                <a:lnTo>
                                  <a:pt x="41285" y="96212"/>
                                </a:lnTo>
                                <a:lnTo>
                                  <a:pt x="40612" y="99161"/>
                                </a:lnTo>
                                <a:lnTo>
                                  <a:pt x="40258" y="102111"/>
                                </a:lnTo>
                                <a:lnTo>
                                  <a:pt x="40081" y="105237"/>
                                </a:lnTo>
                                <a:lnTo>
                                  <a:pt x="40081" y="111809"/>
                                </a:lnTo>
                                <a:lnTo>
                                  <a:pt x="40435" y="118596"/>
                                </a:lnTo>
                                <a:lnTo>
                                  <a:pt x="41144" y="125381"/>
                                </a:lnTo>
                                <a:lnTo>
                                  <a:pt x="41815" y="131956"/>
                                </a:lnTo>
                                <a:lnTo>
                                  <a:pt x="41638" y="136148"/>
                                </a:lnTo>
                                <a:lnTo>
                                  <a:pt x="41285" y="140482"/>
                                </a:lnTo>
                                <a:lnTo>
                                  <a:pt x="40612" y="144994"/>
                                </a:lnTo>
                                <a:lnTo>
                                  <a:pt x="40081" y="147234"/>
                                </a:lnTo>
                                <a:lnTo>
                                  <a:pt x="39586" y="149506"/>
                                </a:lnTo>
                                <a:lnTo>
                                  <a:pt x="39054" y="151425"/>
                                </a:lnTo>
                                <a:lnTo>
                                  <a:pt x="38381" y="153487"/>
                                </a:lnTo>
                                <a:lnTo>
                                  <a:pt x="37674" y="155405"/>
                                </a:lnTo>
                                <a:lnTo>
                                  <a:pt x="36646" y="157146"/>
                                </a:lnTo>
                                <a:lnTo>
                                  <a:pt x="35620" y="158887"/>
                                </a:lnTo>
                                <a:lnTo>
                                  <a:pt x="34592" y="160450"/>
                                </a:lnTo>
                                <a:lnTo>
                                  <a:pt x="33212" y="161658"/>
                                </a:lnTo>
                                <a:lnTo>
                                  <a:pt x="31831" y="162689"/>
                                </a:lnTo>
                                <a:lnTo>
                                  <a:pt x="30273" y="163577"/>
                                </a:lnTo>
                                <a:lnTo>
                                  <a:pt x="28716" y="164253"/>
                                </a:lnTo>
                                <a:lnTo>
                                  <a:pt x="27016" y="164785"/>
                                </a:lnTo>
                                <a:lnTo>
                                  <a:pt x="25281" y="165140"/>
                                </a:lnTo>
                                <a:lnTo>
                                  <a:pt x="23405" y="165140"/>
                                </a:lnTo>
                                <a:lnTo>
                                  <a:pt x="21670" y="164785"/>
                                </a:lnTo>
                                <a:lnTo>
                                  <a:pt x="20819" y="164607"/>
                                </a:lnTo>
                                <a:lnTo>
                                  <a:pt x="19970" y="164074"/>
                                </a:lnTo>
                                <a:lnTo>
                                  <a:pt x="18907" y="163754"/>
                                </a:lnTo>
                                <a:lnTo>
                                  <a:pt x="18058" y="163044"/>
                                </a:lnTo>
                                <a:lnTo>
                                  <a:pt x="16181" y="161480"/>
                                </a:lnTo>
                                <a:lnTo>
                                  <a:pt x="14269" y="159740"/>
                                </a:lnTo>
                                <a:lnTo>
                                  <a:pt x="12887" y="157821"/>
                                </a:lnTo>
                                <a:lnTo>
                                  <a:pt x="11507" y="155938"/>
                                </a:lnTo>
                                <a:lnTo>
                                  <a:pt x="10480" y="153842"/>
                                </a:lnTo>
                                <a:lnTo>
                                  <a:pt x="9453" y="151746"/>
                                </a:lnTo>
                                <a:lnTo>
                                  <a:pt x="8745" y="149506"/>
                                </a:lnTo>
                                <a:lnTo>
                                  <a:pt x="8072" y="147055"/>
                                </a:lnTo>
                                <a:lnTo>
                                  <a:pt x="7541" y="144640"/>
                                </a:lnTo>
                                <a:lnTo>
                                  <a:pt x="7223" y="142046"/>
                                </a:lnTo>
                                <a:lnTo>
                                  <a:pt x="6869" y="139416"/>
                                </a:lnTo>
                                <a:lnTo>
                                  <a:pt x="6692" y="136823"/>
                                </a:lnTo>
                                <a:lnTo>
                                  <a:pt x="6515" y="131458"/>
                                </a:lnTo>
                                <a:lnTo>
                                  <a:pt x="6515" y="123109"/>
                                </a:lnTo>
                                <a:lnTo>
                                  <a:pt x="6692" y="120338"/>
                                </a:lnTo>
                                <a:lnTo>
                                  <a:pt x="6692" y="114795"/>
                                </a:lnTo>
                                <a:lnTo>
                                  <a:pt x="6515" y="109394"/>
                                </a:lnTo>
                                <a:lnTo>
                                  <a:pt x="6515" y="106623"/>
                                </a:lnTo>
                                <a:lnTo>
                                  <a:pt x="6196" y="104029"/>
                                </a:lnTo>
                                <a:lnTo>
                                  <a:pt x="6018" y="101400"/>
                                </a:lnTo>
                                <a:lnTo>
                                  <a:pt x="5488" y="98806"/>
                                </a:lnTo>
                                <a:lnTo>
                                  <a:pt x="4992" y="96354"/>
                                </a:lnTo>
                                <a:lnTo>
                                  <a:pt x="4283" y="94117"/>
                                </a:lnTo>
                                <a:lnTo>
                                  <a:pt x="3434" y="91842"/>
                                </a:lnTo>
                                <a:lnTo>
                                  <a:pt x="2407" y="89604"/>
                                </a:lnTo>
                                <a:lnTo>
                                  <a:pt x="1345" y="87507"/>
                                </a:lnTo>
                                <a:lnTo>
                                  <a:pt x="0" y="85589"/>
                                </a:lnTo>
                                <a:lnTo>
                                  <a:pt x="495" y="85447"/>
                                </a:lnTo>
                                <a:lnTo>
                                  <a:pt x="849" y="85269"/>
                                </a:lnTo>
                                <a:lnTo>
                                  <a:pt x="1026" y="84914"/>
                                </a:lnTo>
                                <a:lnTo>
                                  <a:pt x="1203" y="84558"/>
                                </a:lnTo>
                                <a:lnTo>
                                  <a:pt x="1877" y="82817"/>
                                </a:lnTo>
                                <a:lnTo>
                                  <a:pt x="2726" y="81076"/>
                                </a:lnTo>
                                <a:lnTo>
                                  <a:pt x="3257" y="79370"/>
                                </a:lnTo>
                                <a:lnTo>
                                  <a:pt x="3787" y="77631"/>
                                </a:lnTo>
                                <a:lnTo>
                                  <a:pt x="4283" y="74149"/>
                                </a:lnTo>
                                <a:lnTo>
                                  <a:pt x="4815" y="70489"/>
                                </a:lnTo>
                                <a:lnTo>
                                  <a:pt x="4815" y="63027"/>
                                </a:lnTo>
                                <a:lnTo>
                                  <a:pt x="4638" y="59226"/>
                                </a:lnTo>
                                <a:lnTo>
                                  <a:pt x="4283" y="55389"/>
                                </a:lnTo>
                                <a:lnTo>
                                  <a:pt x="3434" y="47747"/>
                                </a:lnTo>
                                <a:lnTo>
                                  <a:pt x="3257" y="43945"/>
                                </a:lnTo>
                                <a:lnTo>
                                  <a:pt x="3080" y="39929"/>
                                </a:lnTo>
                                <a:lnTo>
                                  <a:pt x="3080" y="36126"/>
                                </a:lnTo>
                                <a:lnTo>
                                  <a:pt x="3257" y="32296"/>
                                </a:lnTo>
                                <a:lnTo>
                                  <a:pt x="3929" y="28677"/>
                                </a:lnTo>
                                <a:lnTo>
                                  <a:pt x="4815" y="24832"/>
                                </a:lnTo>
                                <a:lnTo>
                                  <a:pt x="5664" y="21526"/>
                                </a:lnTo>
                                <a:lnTo>
                                  <a:pt x="6337" y="18049"/>
                                </a:lnTo>
                                <a:lnTo>
                                  <a:pt x="7223" y="14601"/>
                                </a:lnTo>
                                <a:lnTo>
                                  <a:pt x="8249" y="11479"/>
                                </a:lnTo>
                                <a:lnTo>
                                  <a:pt x="9453" y="8698"/>
                                </a:lnTo>
                                <a:lnTo>
                                  <a:pt x="10303" y="7279"/>
                                </a:lnTo>
                                <a:lnTo>
                                  <a:pt x="11011" y="5903"/>
                                </a:lnTo>
                                <a:lnTo>
                                  <a:pt x="11861" y="4683"/>
                                </a:lnTo>
                                <a:lnTo>
                                  <a:pt x="12887" y="3661"/>
                                </a:lnTo>
                                <a:lnTo>
                                  <a:pt x="13915" y="2625"/>
                                </a:lnTo>
                                <a:lnTo>
                                  <a:pt x="15118" y="1746"/>
                                </a:lnTo>
                                <a:lnTo>
                                  <a:pt x="16004" y="1206"/>
                                </a:lnTo>
                                <a:lnTo>
                                  <a:pt x="16853" y="709"/>
                                </a:lnTo>
                                <a:lnTo>
                                  <a:pt x="17881" y="355"/>
                                </a:lnTo>
                                <a:lnTo>
                                  <a:pt x="18907" y="171"/>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42" name="Shape 9442"/>
                        <wps:cNvSpPr/>
                        <wps:spPr>
                          <a:xfrm>
                            <a:off x="61114" y="18234"/>
                            <a:ext cx="8958" cy="25016"/>
                          </a:xfrm>
                          <a:custGeom>
                            <a:avLst/>
                            <a:gdLst/>
                            <a:ahLst/>
                            <a:cxnLst/>
                            <a:rect l="0" t="0" r="0" b="0"/>
                            <a:pathLst>
                              <a:path w="8958" h="25016">
                                <a:moveTo>
                                  <a:pt x="0" y="0"/>
                                </a:moveTo>
                                <a:lnTo>
                                  <a:pt x="673" y="354"/>
                                </a:lnTo>
                                <a:lnTo>
                                  <a:pt x="1203" y="709"/>
                                </a:lnTo>
                                <a:lnTo>
                                  <a:pt x="2054" y="1745"/>
                                </a:lnTo>
                                <a:lnTo>
                                  <a:pt x="8958" y="24122"/>
                                </a:lnTo>
                                <a:lnTo>
                                  <a:pt x="8958" y="24831"/>
                                </a:lnTo>
                                <a:lnTo>
                                  <a:pt x="8604" y="25016"/>
                                </a:lnTo>
                                <a:lnTo>
                                  <a:pt x="8249" y="25016"/>
                                </a:lnTo>
                                <a:lnTo>
                                  <a:pt x="7755" y="24831"/>
                                </a:lnTo>
                                <a:lnTo>
                                  <a:pt x="7400" y="24306"/>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3" name="Shape 9443"/>
                        <wps:cNvSpPr/>
                        <wps:spPr>
                          <a:xfrm>
                            <a:off x="3116" y="84744"/>
                            <a:ext cx="7223" cy="13536"/>
                          </a:xfrm>
                          <a:custGeom>
                            <a:avLst/>
                            <a:gdLst/>
                            <a:ahLst/>
                            <a:cxnLst/>
                            <a:rect l="0" t="0" r="0" b="0"/>
                            <a:pathLst>
                              <a:path w="7223" h="13536">
                                <a:moveTo>
                                  <a:pt x="1877" y="0"/>
                                </a:moveTo>
                                <a:lnTo>
                                  <a:pt x="2231" y="0"/>
                                </a:lnTo>
                                <a:lnTo>
                                  <a:pt x="2726" y="177"/>
                                </a:lnTo>
                                <a:lnTo>
                                  <a:pt x="3081" y="496"/>
                                </a:lnTo>
                                <a:lnTo>
                                  <a:pt x="3435" y="1030"/>
                                </a:lnTo>
                                <a:lnTo>
                                  <a:pt x="7223" y="11616"/>
                                </a:lnTo>
                                <a:lnTo>
                                  <a:pt x="7223" y="12150"/>
                                </a:lnTo>
                                <a:lnTo>
                                  <a:pt x="7046" y="12505"/>
                                </a:lnTo>
                                <a:lnTo>
                                  <a:pt x="6515" y="13003"/>
                                </a:lnTo>
                                <a:lnTo>
                                  <a:pt x="5842" y="13358"/>
                                </a:lnTo>
                                <a:lnTo>
                                  <a:pt x="5311" y="13536"/>
                                </a:lnTo>
                                <a:lnTo>
                                  <a:pt x="5134" y="13358"/>
                                </a:lnTo>
                                <a:lnTo>
                                  <a:pt x="4993" y="13181"/>
                                </a:lnTo>
                                <a:lnTo>
                                  <a:pt x="4461" y="13003"/>
                                </a:lnTo>
                                <a:lnTo>
                                  <a:pt x="3930" y="12826"/>
                                </a:lnTo>
                                <a:lnTo>
                                  <a:pt x="2904" y="12150"/>
                                </a:lnTo>
                                <a:lnTo>
                                  <a:pt x="2054" y="11085"/>
                                </a:lnTo>
                                <a:lnTo>
                                  <a:pt x="1522" y="9877"/>
                                </a:lnTo>
                                <a:lnTo>
                                  <a:pt x="1027" y="8491"/>
                                </a:lnTo>
                                <a:lnTo>
                                  <a:pt x="496" y="6927"/>
                                </a:lnTo>
                                <a:lnTo>
                                  <a:pt x="319" y="5542"/>
                                </a:lnTo>
                                <a:lnTo>
                                  <a:pt x="0" y="2415"/>
                                </a:lnTo>
                                <a:lnTo>
                                  <a:pt x="496" y="1384"/>
                                </a:lnTo>
                                <a:lnTo>
                                  <a:pt x="1027" y="674"/>
                                </a:lnTo>
                                <a:lnTo>
                                  <a:pt x="1522" y="177"/>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4" name="Shape 9444"/>
                        <wps:cNvSpPr/>
                        <wps:spPr>
                          <a:xfrm>
                            <a:off x="215704" y="76216"/>
                            <a:ext cx="306419" cy="132526"/>
                          </a:xfrm>
                          <a:custGeom>
                            <a:avLst/>
                            <a:gdLst/>
                            <a:ahLst/>
                            <a:cxnLst/>
                            <a:rect l="0" t="0" r="0" b="0"/>
                            <a:pathLst>
                              <a:path w="306419" h="132526">
                                <a:moveTo>
                                  <a:pt x="304860" y="0"/>
                                </a:moveTo>
                                <a:lnTo>
                                  <a:pt x="306419" y="25724"/>
                                </a:lnTo>
                                <a:lnTo>
                                  <a:pt x="304194" y="33007"/>
                                </a:lnTo>
                                <a:lnTo>
                                  <a:pt x="284889" y="36311"/>
                                </a:lnTo>
                                <a:lnTo>
                                  <a:pt x="282125" y="46367"/>
                                </a:lnTo>
                                <a:lnTo>
                                  <a:pt x="266972" y="49138"/>
                                </a:lnTo>
                                <a:lnTo>
                                  <a:pt x="266972" y="51057"/>
                                </a:lnTo>
                                <a:lnTo>
                                  <a:pt x="281770" y="56457"/>
                                </a:lnTo>
                                <a:lnTo>
                                  <a:pt x="280920" y="86479"/>
                                </a:lnTo>
                                <a:lnTo>
                                  <a:pt x="265271" y="94828"/>
                                </a:lnTo>
                                <a:lnTo>
                                  <a:pt x="264563" y="95504"/>
                                </a:lnTo>
                                <a:lnTo>
                                  <a:pt x="264251" y="96038"/>
                                </a:lnTo>
                                <a:lnTo>
                                  <a:pt x="264251" y="96890"/>
                                </a:lnTo>
                                <a:lnTo>
                                  <a:pt x="264067" y="97920"/>
                                </a:lnTo>
                                <a:lnTo>
                                  <a:pt x="264251" y="98453"/>
                                </a:lnTo>
                                <a:lnTo>
                                  <a:pt x="264251" y="98809"/>
                                </a:lnTo>
                                <a:lnTo>
                                  <a:pt x="264747" y="99661"/>
                                </a:lnTo>
                                <a:lnTo>
                                  <a:pt x="265271" y="100194"/>
                                </a:lnTo>
                                <a:lnTo>
                                  <a:pt x="265952" y="100371"/>
                                </a:lnTo>
                                <a:lnTo>
                                  <a:pt x="279545" y="105594"/>
                                </a:lnTo>
                                <a:lnTo>
                                  <a:pt x="279049" y="125562"/>
                                </a:lnTo>
                                <a:lnTo>
                                  <a:pt x="278879" y="126771"/>
                                </a:lnTo>
                                <a:lnTo>
                                  <a:pt x="278340" y="127623"/>
                                </a:lnTo>
                                <a:lnTo>
                                  <a:pt x="277844" y="128511"/>
                                </a:lnTo>
                                <a:lnTo>
                                  <a:pt x="277135" y="129364"/>
                                </a:lnTo>
                                <a:lnTo>
                                  <a:pt x="275930" y="130572"/>
                                </a:lnTo>
                                <a:lnTo>
                                  <a:pt x="274910" y="131638"/>
                                </a:lnTo>
                                <a:lnTo>
                                  <a:pt x="207391" y="132526"/>
                                </a:lnTo>
                                <a:lnTo>
                                  <a:pt x="169341" y="132526"/>
                                </a:lnTo>
                                <a:lnTo>
                                  <a:pt x="168858" y="131460"/>
                                </a:lnTo>
                                <a:lnTo>
                                  <a:pt x="168362" y="129897"/>
                                </a:lnTo>
                                <a:lnTo>
                                  <a:pt x="167837" y="128333"/>
                                </a:lnTo>
                                <a:lnTo>
                                  <a:pt x="167483" y="126592"/>
                                </a:lnTo>
                                <a:lnTo>
                                  <a:pt x="166987" y="123110"/>
                                </a:lnTo>
                                <a:lnTo>
                                  <a:pt x="166803" y="119451"/>
                                </a:lnTo>
                                <a:lnTo>
                                  <a:pt x="166987" y="116005"/>
                                </a:lnTo>
                                <a:lnTo>
                                  <a:pt x="167299" y="112523"/>
                                </a:lnTo>
                                <a:lnTo>
                                  <a:pt x="167653" y="110959"/>
                                </a:lnTo>
                                <a:lnTo>
                                  <a:pt x="168192" y="109218"/>
                                </a:lnTo>
                                <a:lnTo>
                                  <a:pt x="168688" y="107655"/>
                                </a:lnTo>
                                <a:lnTo>
                                  <a:pt x="169212" y="106269"/>
                                </a:lnTo>
                                <a:lnTo>
                                  <a:pt x="178496" y="102112"/>
                                </a:lnTo>
                                <a:lnTo>
                                  <a:pt x="179021" y="101580"/>
                                </a:lnTo>
                                <a:lnTo>
                                  <a:pt x="179375" y="100905"/>
                                </a:lnTo>
                                <a:lnTo>
                                  <a:pt x="180056" y="99661"/>
                                </a:lnTo>
                                <a:lnTo>
                                  <a:pt x="180056" y="98098"/>
                                </a:lnTo>
                                <a:lnTo>
                                  <a:pt x="179871" y="97245"/>
                                </a:lnTo>
                                <a:lnTo>
                                  <a:pt x="179559" y="96534"/>
                                </a:lnTo>
                                <a:lnTo>
                                  <a:pt x="166094" y="91703"/>
                                </a:lnTo>
                                <a:lnTo>
                                  <a:pt x="165782" y="90815"/>
                                </a:lnTo>
                                <a:lnTo>
                                  <a:pt x="165244" y="89784"/>
                                </a:lnTo>
                                <a:lnTo>
                                  <a:pt x="165073" y="89250"/>
                                </a:lnTo>
                                <a:lnTo>
                                  <a:pt x="164889" y="88398"/>
                                </a:lnTo>
                                <a:lnTo>
                                  <a:pt x="164719" y="87687"/>
                                </a:lnTo>
                                <a:lnTo>
                                  <a:pt x="164577" y="86479"/>
                                </a:lnTo>
                                <a:lnTo>
                                  <a:pt x="164577" y="83175"/>
                                </a:lnTo>
                                <a:lnTo>
                                  <a:pt x="164719" y="79693"/>
                                </a:lnTo>
                                <a:lnTo>
                                  <a:pt x="165073" y="76389"/>
                                </a:lnTo>
                                <a:lnTo>
                                  <a:pt x="165782" y="73297"/>
                                </a:lnTo>
                                <a:lnTo>
                                  <a:pt x="166448" y="70314"/>
                                </a:lnTo>
                                <a:lnTo>
                                  <a:pt x="166987" y="68928"/>
                                </a:lnTo>
                                <a:lnTo>
                                  <a:pt x="167653" y="67542"/>
                                </a:lnTo>
                                <a:lnTo>
                                  <a:pt x="168192" y="66335"/>
                                </a:lnTo>
                                <a:lnTo>
                                  <a:pt x="168688" y="65305"/>
                                </a:lnTo>
                                <a:lnTo>
                                  <a:pt x="169397" y="64237"/>
                                </a:lnTo>
                                <a:lnTo>
                                  <a:pt x="170063" y="63385"/>
                                </a:lnTo>
                                <a:lnTo>
                                  <a:pt x="172827" y="63385"/>
                                </a:lnTo>
                                <a:lnTo>
                                  <a:pt x="174032" y="63207"/>
                                </a:lnTo>
                                <a:lnTo>
                                  <a:pt x="175406" y="63207"/>
                                </a:lnTo>
                                <a:lnTo>
                                  <a:pt x="176611" y="62853"/>
                                </a:lnTo>
                                <a:lnTo>
                                  <a:pt x="177646" y="62354"/>
                                </a:lnTo>
                                <a:lnTo>
                                  <a:pt x="178667" y="61823"/>
                                </a:lnTo>
                                <a:lnTo>
                                  <a:pt x="179375" y="60792"/>
                                </a:lnTo>
                                <a:lnTo>
                                  <a:pt x="179871" y="60082"/>
                                </a:lnTo>
                                <a:lnTo>
                                  <a:pt x="180226" y="59228"/>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30"/>
                                </a:lnTo>
                                <a:lnTo>
                                  <a:pt x="170247" y="46899"/>
                                </a:lnTo>
                                <a:lnTo>
                                  <a:pt x="169397" y="45834"/>
                                </a:lnTo>
                                <a:lnTo>
                                  <a:pt x="168504" y="44803"/>
                                </a:lnTo>
                                <a:lnTo>
                                  <a:pt x="167837" y="43773"/>
                                </a:lnTo>
                                <a:lnTo>
                                  <a:pt x="167299" y="42564"/>
                                </a:lnTo>
                                <a:lnTo>
                                  <a:pt x="166278" y="40114"/>
                                </a:lnTo>
                                <a:lnTo>
                                  <a:pt x="165782" y="37697"/>
                                </a:lnTo>
                                <a:lnTo>
                                  <a:pt x="9100" y="39757"/>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5" name="Shape 9445"/>
                        <wps:cNvSpPr/>
                        <wps:spPr>
                          <a:xfrm>
                            <a:off x="229297" y="89753"/>
                            <a:ext cx="284889" cy="19471"/>
                          </a:xfrm>
                          <a:custGeom>
                            <a:avLst/>
                            <a:gdLst/>
                            <a:ahLst/>
                            <a:cxnLst/>
                            <a:rect l="0" t="0" r="0" b="0"/>
                            <a:pathLst>
                              <a:path w="284889" h="19471">
                                <a:moveTo>
                                  <a:pt x="232203" y="0"/>
                                </a:moveTo>
                                <a:lnTo>
                                  <a:pt x="235676" y="888"/>
                                </a:lnTo>
                                <a:lnTo>
                                  <a:pt x="238751" y="1422"/>
                                </a:lnTo>
                                <a:lnTo>
                                  <a:pt x="242196" y="1742"/>
                                </a:lnTo>
                                <a:lnTo>
                                  <a:pt x="245484" y="1918"/>
                                </a:lnTo>
                                <a:lnTo>
                                  <a:pt x="252174" y="1918"/>
                                </a:lnTo>
                                <a:lnTo>
                                  <a:pt x="265286" y="1564"/>
                                </a:lnTo>
                                <a:lnTo>
                                  <a:pt x="268716" y="1564"/>
                                </a:lnTo>
                                <a:lnTo>
                                  <a:pt x="271976" y="1742"/>
                                </a:lnTo>
                                <a:lnTo>
                                  <a:pt x="275264" y="1918"/>
                                </a:lnTo>
                                <a:lnTo>
                                  <a:pt x="278340" y="2453"/>
                                </a:lnTo>
                                <a:lnTo>
                                  <a:pt x="281643" y="2984"/>
                                </a:lnTo>
                                <a:lnTo>
                                  <a:pt x="284889" y="4016"/>
                                </a:lnTo>
                                <a:lnTo>
                                  <a:pt x="284889" y="7320"/>
                                </a:lnTo>
                                <a:lnTo>
                                  <a:pt x="284534" y="11121"/>
                                </a:lnTo>
                                <a:lnTo>
                                  <a:pt x="284222" y="13040"/>
                                </a:lnTo>
                                <a:lnTo>
                                  <a:pt x="283868" y="14781"/>
                                </a:lnTo>
                                <a:lnTo>
                                  <a:pt x="283344" y="16344"/>
                                </a:lnTo>
                                <a:lnTo>
                                  <a:pt x="283018" y="16842"/>
                                </a:lnTo>
                                <a:lnTo>
                                  <a:pt x="282493" y="17553"/>
                                </a:lnTo>
                                <a:lnTo>
                                  <a:pt x="496" y="19471"/>
                                </a:lnTo>
                                <a:lnTo>
                                  <a:pt x="496" y="18406"/>
                                </a:lnTo>
                                <a:lnTo>
                                  <a:pt x="680" y="17374"/>
                                </a:lnTo>
                                <a:lnTo>
                                  <a:pt x="496" y="15633"/>
                                </a:lnTo>
                                <a:lnTo>
                                  <a:pt x="496" y="14070"/>
                                </a:lnTo>
                                <a:lnTo>
                                  <a:pt x="0" y="11121"/>
                                </a:lnTo>
                                <a:lnTo>
                                  <a:pt x="0" y="7640"/>
                                </a:lnTo>
                                <a:lnTo>
                                  <a:pt x="184" y="6787"/>
                                </a:lnTo>
                                <a:lnTo>
                                  <a:pt x="184" y="5757"/>
                                </a:lnTo>
                                <a:lnTo>
                                  <a:pt x="1559" y="5578"/>
                                </a:lnTo>
                                <a:lnTo>
                                  <a:pt x="3090" y="5401"/>
                                </a:lnTo>
                                <a:lnTo>
                                  <a:pt x="4819" y="5224"/>
                                </a:lnTo>
                                <a:lnTo>
                                  <a:pt x="6690" y="5224"/>
                                </a:lnTo>
                                <a:lnTo>
                                  <a:pt x="8958" y="5046"/>
                                </a:lnTo>
                                <a:lnTo>
                                  <a:pt x="11198" y="4869"/>
                                </a:lnTo>
                                <a:lnTo>
                                  <a:pt x="16541" y="4869"/>
                                </a:lnTo>
                                <a:lnTo>
                                  <a:pt x="19263" y="4690"/>
                                </a:lnTo>
                                <a:lnTo>
                                  <a:pt x="22381" y="4690"/>
                                </a:lnTo>
                                <a:lnTo>
                                  <a:pt x="25641" y="4513"/>
                                </a:lnTo>
                                <a:lnTo>
                                  <a:pt x="28930" y="4513"/>
                                </a:lnTo>
                                <a:lnTo>
                                  <a:pt x="32544" y="4371"/>
                                </a:lnTo>
                                <a:lnTo>
                                  <a:pt x="43728" y="4371"/>
                                </a:lnTo>
                                <a:lnTo>
                                  <a:pt x="47696" y="4194"/>
                                </a:lnTo>
                                <a:lnTo>
                                  <a:pt x="60226" y="4194"/>
                                </a:lnTo>
                                <a:lnTo>
                                  <a:pt x="69014" y="4016"/>
                                </a:lnTo>
                                <a:lnTo>
                                  <a:pt x="78143" y="4016"/>
                                </a:lnTo>
                                <a:lnTo>
                                  <a:pt x="87455" y="3837"/>
                                </a:lnTo>
                                <a:lnTo>
                                  <a:pt x="116357" y="3837"/>
                                </a:lnTo>
                                <a:lnTo>
                                  <a:pt x="135478" y="3483"/>
                                </a:lnTo>
                                <a:lnTo>
                                  <a:pt x="145102" y="3483"/>
                                </a:lnTo>
                                <a:lnTo>
                                  <a:pt x="154414" y="3305"/>
                                </a:lnTo>
                                <a:lnTo>
                                  <a:pt x="163373" y="3305"/>
                                </a:lnTo>
                                <a:lnTo>
                                  <a:pt x="172302" y="3128"/>
                                </a:lnTo>
                                <a:lnTo>
                                  <a:pt x="180764" y="2984"/>
                                </a:lnTo>
                                <a:lnTo>
                                  <a:pt x="184861" y="2807"/>
                                </a:lnTo>
                                <a:lnTo>
                                  <a:pt x="188830" y="2807"/>
                                </a:lnTo>
                                <a:lnTo>
                                  <a:pt x="192628" y="2630"/>
                                </a:lnTo>
                                <a:lnTo>
                                  <a:pt x="196413" y="2453"/>
                                </a:lnTo>
                                <a:lnTo>
                                  <a:pt x="200027" y="2453"/>
                                </a:lnTo>
                                <a:lnTo>
                                  <a:pt x="203457" y="2275"/>
                                </a:lnTo>
                                <a:lnTo>
                                  <a:pt x="206930" y="2275"/>
                                </a:lnTo>
                                <a:lnTo>
                                  <a:pt x="210006" y="1918"/>
                                </a:lnTo>
                                <a:lnTo>
                                  <a:pt x="213124" y="1918"/>
                                </a:lnTo>
                                <a:lnTo>
                                  <a:pt x="216030" y="1742"/>
                                </a:lnTo>
                                <a:lnTo>
                                  <a:pt x="218610" y="1564"/>
                                </a:lnTo>
                                <a:lnTo>
                                  <a:pt x="221189" y="1422"/>
                                </a:lnTo>
                                <a:lnTo>
                                  <a:pt x="223599" y="1245"/>
                                </a:lnTo>
                                <a:lnTo>
                                  <a:pt x="225697" y="1066"/>
                                </a:lnTo>
                                <a:lnTo>
                                  <a:pt x="227752" y="712"/>
                                </a:lnTo>
                                <a:lnTo>
                                  <a:pt x="229481" y="534"/>
                                </a:lnTo>
                                <a:lnTo>
                                  <a:pt x="230998" y="357"/>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46" name="Shape 9446"/>
                        <wps:cNvSpPr/>
                        <wps:spPr>
                          <a:xfrm>
                            <a:off x="225867" y="80232"/>
                            <a:ext cx="285073" cy="8492"/>
                          </a:xfrm>
                          <a:custGeom>
                            <a:avLst/>
                            <a:gdLst/>
                            <a:ahLst/>
                            <a:cxnLst/>
                            <a:rect l="0" t="0" r="0" b="0"/>
                            <a:pathLst>
                              <a:path w="285073" h="8492">
                                <a:moveTo>
                                  <a:pt x="1701" y="0"/>
                                </a:moveTo>
                                <a:lnTo>
                                  <a:pt x="2055" y="178"/>
                                </a:lnTo>
                                <a:lnTo>
                                  <a:pt x="2225" y="319"/>
                                </a:lnTo>
                                <a:lnTo>
                                  <a:pt x="284534" y="6396"/>
                                </a:lnTo>
                                <a:lnTo>
                                  <a:pt x="285073" y="7462"/>
                                </a:lnTo>
                                <a:lnTo>
                                  <a:pt x="285073" y="8492"/>
                                </a:lnTo>
                                <a:lnTo>
                                  <a:pt x="280565" y="8492"/>
                                </a:lnTo>
                                <a:lnTo>
                                  <a:pt x="277986" y="8314"/>
                                </a:lnTo>
                                <a:lnTo>
                                  <a:pt x="275080" y="8314"/>
                                </a:lnTo>
                                <a:lnTo>
                                  <a:pt x="272146" y="8137"/>
                                </a:lnTo>
                                <a:lnTo>
                                  <a:pt x="265597" y="8137"/>
                                </a:lnTo>
                                <a:lnTo>
                                  <a:pt x="262153" y="7958"/>
                                </a:lnTo>
                                <a:lnTo>
                                  <a:pt x="258368" y="7958"/>
                                </a:lnTo>
                                <a:lnTo>
                                  <a:pt x="254400" y="7816"/>
                                </a:lnTo>
                                <a:lnTo>
                                  <a:pt x="250445" y="7638"/>
                                </a:lnTo>
                                <a:lnTo>
                                  <a:pt x="246334" y="7462"/>
                                </a:lnTo>
                                <a:lnTo>
                                  <a:pt x="242011" y="7284"/>
                                </a:lnTo>
                                <a:lnTo>
                                  <a:pt x="237376" y="7105"/>
                                </a:lnTo>
                                <a:lnTo>
                                  <a:pt x="232911" y="7105"/>
                                </a:lnTo>
                                <a:lnTo>
                                  <a:pt x="228064" y="6927"/>
                                </a:lnTo>
                                <a:lnTo>
                                  <a:pt x="223245" y="6750"/>
                                </a:lnTo>
                                <a:lnTo>
                                  <a:pt x="218255" y="6573"/>
                                </a:lnTo>
                                <a:lnTo>
                                  <a:pt x="208121" y="6254"/>
                                </a:lnTo>
                                <a:lnTo>
                                  <a:pt x="197603" y="5897"/>
                                </a:lnTo>
                                <a:lnTo>
                                  <a:pt x="186774" y="5543"/>
                                </a:lnTo>
                                <a:lnTo>
                                  <a:pt x="175732" y="5187"/>
                                </a:lnTo>
                                <a:lnTo>
                                  <a:pt x="164535" y="4831"/>
                                </a:lnTo>
                                <a:lnTo>
                                  <a:pt x="141842" y="4156"/>
                                </a:lnTo>
                                <a:lnTo>
                                  <a:pt x="119106" y="3625"/>
                                </a:lnTo>
                                <a:lnTo>
                                  <a:pt x="107923" y="3446"/>
                                </a:lnTo>
                                <a:lnTo>
                                  <a:pt x="96909" y="3304"/>
                                </a:lnTo>
                                <a:lnTo>
                                  <a:pt x="86222" y="3304"/>
                                </a:lnTo>
                                <a:lnTo>
                                  <a:pt x="75733" y="3126"/>
                                </a:lnTo>
                                <a:lnTo>
                                  <a:pt x="60765" y="3126"/>
                                </a:lnTo>
                                <a:lnTo>
                                  <a:pt x="55946" y="3304"/>
                                </a:lnTo>
                                <a:lnTo>
                                  <a:pt x="46633" y="3304"/>
                                </a:lnTo>
                                <a:lnTo>
                                  <a:pt x="42168" y="3446"/>
                                </a:lnTo>
                                <a:lnTo>
                                  <a:pt x="37845" y="3625"/>
                                </a:lnTo>
                                <a:lnTo>
                                  <a:pt x="33749" y="3625"/>
                                </a:lnTo>
                                <a:lnTo>
                                  <a:pt x="29780" y="3802"/>
                                </a:lnTo>
                                <a:lnTo>
                                  <a:pt x="25996" y="3979"/>
                                </a:lnTo>
                                <a:lnTo>
                                  <a:pt x="22197" y="4156"/>
                                </a:lnTo>
                                <a:lnTo>
                                  <a:pt x="18767" y="4334"/>
                                </a:lnTo>
                                <a:lnTo>
                                  <a:pt x="15478" y="4690"/>
                                </a:lnTo>
                                <a:lnTo>
                                  <a:pt x="12388" y="4831"/>
                                </a:lnTo>
                                <a:lnTo>
                                  <a:pt x="9454" y="5187"/>
                                </a:lnTo>
                                <a:lnTo>
                                  <a:pt x="6874" y="5543"/>
                                </a:lnTo>
                                <a:lnTo>
                                  <a:pt x="4281" y="5897"/>
                                </a:lnTo>
                                <a:lnTo>
                                  <a:pt x="2055" y="6254"/>
                                </a:lnTo>
                                <a:lnTo>
                                  <a:pt x="0" y="6573"/>
                                </a:lnTo>
                                <a:lnTo>
                                  <a:pt x="142" y="5720"/>
                                </a:lnTo>
                                <a:lnTo>
                                  <a:pt x="312" y="4513"/>
                                </a:lnTo>
                                <a:lnTo>
                                  <a:pt x="850" y="2060"/>
                                </a:lnTo>
                                <a:lnTo>
                                  <a:pt x="1205" y="1030"/>
                                </a:lnTo>
                                <a:lnTo>
                                  <a:pt x="1517" y="319"/>
                                </a:lnTo>
                                <a:lnTo>
                                  <a:pt x="1517" y="178"/>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47" name="Shape 9447"/>
                        <wps:cNvSpPr/>
                        <wps:spPr>
                          <a:xfrm>
                            <a:off x="384392" y="113913"/>
                            <a:ext cx="107072" cy="88540"/>
                          </a:xfrm>
                          <a:custGeom>
                            <a:avLst/>
                            <a:gdLst/>
                            <a:ahLst/>
                            <a:cxnLst/>
                            <a:rect l="0" t="0" r="0" b="0"/>
                            <a:pathLst>
                              <a:path w="107072" h="88540">
                                <a:moveTo>
                                  <a:pt x="81077" y="0"/>
                                </a:moveTo>
                                <a:lnTo>
                                  <a:pt x="106392" y="1564"/>
                                </a:lnTo>
                                <a:lnTo>
                                  <a:pt x="107072" y="2060"/>
                                </a:lnTo>
                                <a:lnTo>
                                  <a:pt x="90885" y="9025"/>
                                </a:lnTo>
                                <a:lnTo>
                                  <a:pt x="89184" y="14922"/>
                                </a:lnTo>
                                <a:lnTo>
                                  <a:pt x="91240" y="22028"/>
                                </a:lnTo>
                                <a:lnTo>
                                  <a:pt x="104167" y="27429"/>
                                </a:lnTo>
                                <a:lnTo>
                                  <a:pt x="104833" y="31941"/>
                                </a:lnTo>
                                <a:lnTo>
                                  <a:pt x="105017" y="34180"/>
                                </a:lnTo>
                                <a:lnTo>
                                  <a:pt x="105017" y="38372"/>
                                </a:lnTo>
                                <a:lnTo>
                                  <a:pt x="104663" y="40113"/>
                                </a:lnTo>
                                <a:lnTo>
                                  <a:pt x="104167" y="41996"/>
                                </a:lnTo>
                                <a:lnTo>
                                  <a:pt x="103628" y="42707"/>
                                </a:lnTo>
                                <a:lnTo>
                                  <a:pt x="103132" y="43559"/>
                                </a:lnTo>
                                <a:lnTo>
                                  <a:pt x="90574" y="50701"/>
                                </a:lnTo>
                                <a:lnTo>
                                  <a:pt x="89184" y="68039"/>
                                </a:lnTo>
                                <a:lnTo>
                                  <a:pt x="103458" y="75857"/>
                                </a:lnTo>
                                <a:lnTo>
                                  <a:pt x="103458" y="77598"/>
                                </a:lnTo>
                                <a:lnTo>
                                  <a:pt x="103132" y="79339"/>
                                </a:lnTo>
                                <a:lnTo>
                                  <a:pt x="102778" y="83176"/>
                                </a:lnTo>
                                <a:lnTo>
                                  <a:pt x="102253" y="84881"/>
                                </a:lnTo>
                                <a:lnTo>
                                  <a:pt x="101757" y="86302"/>
                                </a:lnTo>
                                <a:lnTo>
                                  <a:pt x="101048" y="87688"/>
                                </a:lnTo>
                                <a:lnTo>
                                  <a:pt x="100694" y="88185"/>
                                </a:lnTo>
                                <a:lnTo>
                                  <a:pt x="100198" y="88540"/>
                                </a:lnTo>
                                <a:lnTo>
                                  <a:pt x="3288" y="87510"/>
                                </a:lnTo>
                                <a:lnTo>
                                  <a:pt x="2410" y="76033"/>
                                </a:lnTo>
                                <a:lnTo>
                                  <a:pt x="4139" y="74826"/>
                                </a:lnTo>
                                <a:lnTo>
                                  <a:pt x="6194" y="73973"/>
                                </a:lnTo>
                                <a:lnTo>
                                  <a:pt x="8108" y="73085"/>
                                </a:lnTo>
                                <a:lnTo>
                                  <a:pt x="9979" y="71878"/>
                                </a:lnTo>
                                <a:lnTo>
                                  <a:pt x="11708" y="70669"/>
                                </a:lnTo>
                                <a:lnTo>
                                  <a:pt x="12558" y="69780"/>
                                </a:lnTo>
                                <a:lnTo>
                                  <a:pt x="13267" y="69105"/>
                                </a:lnTo>
                                <a:lnTo>
                                  <a:pt x="13948" y="68039"/>
                                </a:lnTo>
                                <a:lnTo>
                                  <a:pt x="14472" y="67187"/>
                                </a:lnTo>
                                <a:lnTo>
                                  <a:pt x="14968" y="66156"/>
                                </a:lnTo>
                                <a:lnTo>
                                  <a:pt x="15507" y="64913"/>
                                </a:lnTo>
                                <a:lnTo>
                                  <a:pt x="13451" y="54859"/>
                                </a:lnTo>
                                <a:lnTo>
                                  <a:pt x="0" y="49636"/>
                                </a:lnTo>
                                <a:lnTo>
                                  <a:pt x="0" y="43916"/>
                                </a:lnTo>
                                <a:lnTo>
                                  <a:pt x="170" y="42884"/>
                                </a:lnTo>
                                <a:lnTo>
                                  <a:pt x="524" y="41996"/>
                                </a:lnTo>
                                <a:lnTo>
                                  <a:pt x="879" y="41818"/>
                                </a:lnTo>
                                <a:lnTo>
                                  <a:pt x="1375" y="41499"/>
                                </a:lnTo>
                                <a:lnTo>
                                  <a:pt x="5344" y="43916"/>
                                </a:lnTo>
                                <a:lnTo>
                                  <a:pt x="5868" y="43382"/>
                                </a:lnTo>
                                <a:lnTo>
                                  <a:pt x="6549" y="42707"/>
                                </a:lnTo>
                                <a:lnTo>
                                  <a:pt x="7073" y="41996"/>
                                </a:lnTo>
                                <a:lnTo>
                                  <a:pt x="7569" y="41144"/>
                                </a:lnTo>
                                <a:lnTo>
                                  <a:pt x="7923" y="40113"/>
                                </a:lnTo>
                                <a:lnTo>
                                  <a:pt x="8278" y="39225"/>
                                </a:lnTo>
                                <a:lnTo>
                                  <a:pt x="8462" y="38195"/>
                                </a:lnTo>
                                <a:lnTo>
                                  <a:pt x="8462" y="36987"/>
                                </a:lnTo>
                                <a:lnTo>
                                  <a:pt x="8278" y="35921"/>
                                </a:lnTo>
                                <a:lnTo>
                                  <a:pt x="8108" y="35246"/>
                                </a:lnTo>
                                <a:lnTo>
                                  <a:pt x="7753" y="34713"/>
                                </a:lnTo>
                                <a:lnTo>
                                  <a:pt x="7569" y="34358"/>
                                </a:lnTo>
                                <a:lnTo>
                                  <a:pt x="7257" y="34038"/>
                                </a:lnTo>
                                <a:lnTo>
                                  <a:pt x="6903" y="33682"/>
                                </a:lnTo>
                                <a:lnTo>
                                  <a:pt x="6194" y="33150"/>
                                </a:lnTo>
                                <a:lnTo>
                                  <a:pt x="5344" y="32971"/>
                                </a:lnTo>
                                <a:lnTo>
                                  <a:pt x="4493" y="32794"/>
                                </a:lnTo>
                                <a:lnTo>
                                  <a:pt x="3955" y="32971"/>
                                </a:lnTo>
                                <a:lnTo>
                                  <a:pt x="3288" y="33150"/>
                                </a:lnTo>
                                <a:lnTo>
                                  <a:pt x="2750" y="33327"/>
                                </a:lnTo>
                                <a:lnTo>
                                  <a:pt x="2268" y="33682"/>
                                </a:lnTo>
                                <a:lnTo>
                                  <a:pt x="1914" y="33859"/>
                                </a:lnTo>
                                <a:lnTo>
                                  <a:pt x="1559" y="33859"/>
                                </a:lnTo>
                                <a:lnTo>
                                  <a:pt x="1559" y="33682"/>
                                </a:lnTo>
                                <a:lnTo>
                                  <a:pt x="1729" y="33505"/>
                                </a:lnTo>
                                <a:lnTo>
                                  <a:pt x="1914" y="33150"/>
                                </a:lnTo>
                                <a:lnTo>
                                  <a:pt x="2268" y="32794"/>
                                </a:lnTo>
                                <a:lnTo>
                                  <a:pt x="14118" y="28638"/>
                                </a:lnTo>
                                <a:lnTo>
                                  <a:pt x="14656" y="26897"/>
                                </a:lnTo>
                                <a:lnTo>
                                  <a:pt x="14968" y="24835"/>
                                </a:lnTo>
                                <a:lnTo>
                                  <a:pt x="15152" y="22561"/>
                                </a:lnTo>
                                <a:lnTo>
                                  <a:pt x="15322" y="20466"/>
                                </a:lnTo>
                                <a:lnTo>
                                  <a:pt x="15322" y="18404"/>
                                </a:lnTo>
                                <a:lnTo>
                                  <a:pt x="14968" y="16486"/>
                                </a:lnTo>
                                <a:lnTo>
                                  <a:pt x="14798" y="14745"/>
                                </a:lnTo>
                                <a:lnTo>
                                  <a:pt x="14302" y="13182"/>
                                </a:lnTo>
                                <a:lnTo>
                                  <a:pt x="2580" y="5366"/>
                                </a:lnTo>
                                <a:lnTo>
                                  <a:pt x="2750" y="3802"/>
                                </a:lnTo>
                                <a:lnTo>
                                  <a:pt x="2750" y="2417"/>
                                </a:lnTo>
                                <a:lnTo>
                                  <a:pt x="2934" y="1884"/>
                                </a:lnTo>
                                <a:lnTo>
                                  <a:pt x="3104" y="1385"/>
                                </a:lnTo>
                                <a:lnTo>
                                  <a:pt x="3459" y="1208"/>
                                </a:lnTo>
                                <a:lnTo>
                                  <a:pt x="3955" y="1030"/>
                                </a:lnTo>
                                <a:lnTo>
                                  <a:pt x="24110" y="2060"/>
                                </a:lnTo>
                                <a:lnTo>
                                  <a:pt x="21346" y="31409"/>
                                </a:lnTo>
                                <a:lnTo>
                                  <a:pt x="12062" y="37164"/>
                                </a:lnTo>
                                <a:lnTo>
                                  <a:pt x="11892" y="38195"/>
                                </a:lnTo>
                                <a:lnTo>
                                  <a:pt x="11538" y="39047"/>
                                </a:lnTo>
                                <a:lnTo>
                                  <a:pt x="11184" y="41322"/>
                                </a:lnTo>
                                <a:lnTo>
                                  <a:pt x="11013" y="42174"/>
                                </a:lnTo>
                                <a:lnTo>
                                  <a:pt x="11013" y="43240"/>
                                </a:lnTo>
                                <a:lnTo>
                                  <a:pt x="11184" y="43916"/>
                                </a:lnTo>
                                <a:lnTo>
                                  <a:pt x="11538" y="44625"/>
                                </a:lnTo>
                                <a:lnTo>
                                  <a:pt x="24961" y="50701"/>
                                </a:lnTo>
                                <a:lnTo>
                                  <a:pt x="25840" y="79516"/>
                                </a:lnTo>
                                <a:lnTo>
                                  <a:pt x="26336" y="80369"/>
                                </a:lnTo>
                                <a:lnTo>
                                  <a:pt x="26874" y="81079"/>
                                </a:lnTo>
                                <a:lnTo>
                                  <a:pt x="27186" y="81612"/>
                                </a:lnTo>
                                <a:lnTo>
                                  <a:pt x="27541" y="81754"/>
                                </a:lnTo>
                                <a:lnTo>
                                  <a:pt x="44252" y="69603"/>
                                </a:lnTo>
                                <a:lnTo>
                                  <a:pt x="44436" y="70314"/>
                                </a:lnTo>
                                <a:lnTo>
                                  <a:pt x="44606" y="70846"/>
                                </a:lnTo>
                                <a:lnTo>
                                  <a:pt x="44252" y="72232"/>
                                </a:lnTo>
                                <a:lnTo>
                                  <a:pt x="43898" y="72908"/>
                                </a:lnTo>
                                <a:lnTo>
                                  <a:pt x="43543" y="74115"/>
                                </a:lnTo>
                                <a:lnTo>
                                  <a:pt x="43543" y="74649"/>
                                </a:lnTo>
                                <a:lnTo>
                                  <a:pt x="43728" y="75679"/>
                                </a:lnTo>
                                <a:lnTo>
                                  <a:pt x="44082" y="76744"/>
                                </a:lnTo>
                                <a:lnTo>
                                  <a:pt x="44252" y="77598"/>
                                </a:lnTo>
                                <a:lnTo>
                                  <a:pt x="44748" y="78486"/>
                                </a:lnTo>
                                <a:lnTo>
                                  <a:pt x="45103" y="79161"/>
                                </a:lnTo>
                                <a:lnTo>
                                  <a:pt x="45457" y="79693"/>
                                </a:lnTo>
                                <a:lnTo>
                                  <a:pt x="45953" y="80049"/>
                                </a:lnTo>
                                <a:lnTo>
                                  <a:pt x="46662" y="80369"/>
                                </a:lnTo>
                                <a:lnTo>
                                  <a:pt x="56995" y="80901"/>
                                </a:lnTo>
                                <a:lnTo>
                                  <a:pt x="58526" y="81612"/>
                                </a:lnTo>
                                <a:lnTo>
                                  <a:pt x="60255" y="82287"/>
                                </a:lnTo>
                                <a:lnTo>
                                  <a:pt x="61998" y="82465"/>
                                </a:lnTo>
                                <a:lnTo>
                                  <a:pt x="63699" y="82465"/>
                                </a:lnTo>
                                <a:lnTo>
                                  <a:pt x="64550" y="82287"/>
                                </a:lnTo>
                                <a:lnTo>
                                  <a:pt x="65258" y="82110"/>
                                </a:lnTo>
                                <a:lnTo>
                                  <a:pt x="66095" y="81754"/>
                                </a:lnTo>
                                <a:lnTo>
                                  <a:pt x="66803" y="81435"/>
                                </a:lnTo>
                                <a:lnTo>
                                  <a:pt x="67484" y="80901"/>
                                </a:lnTo>
                                <a:lnTo>
                                  <a:pt x="68008" y="80191"/>
                                </a:lnTo>
                                <a:lnTo>
                                  <a:pt x="68504" y="79516"/>
                                </a:lnTo>
                                <a:lnTo>
                                  <a:pt x="68859" y="78628"/>
                                </a:lnTo>
                                <a:lnTo>
                                  <a:pt x="69043" y="77952"/>
                                </a:lnTo>
                                <a:lnTo>
                                  <a:pt x="69043" y="76567"/>
                                </a:lnTo>
                                <a:lnTo>
                                  <a:pt x="68859" y="75857"/>
                                </a:lnTo>
                                <a:lnTo>
                                  <a:pt x="59404" y="68395"/>
                                </a:lnTo>
                                <a:lnTo>
                                  <a:pt x="58880" y="68395"/>
                                </a:lnTo>
                                <a:lnTo>
                                  <a:pt x="58341" y="68750"/>
                                </a:lnTo>
                                <a:lnTo>
                                  <a:pt x="58030" y="68928"/>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6"/>
                                </a:lnTo>
                                <a:lnTo>
                                  <a:pt x="58526" y="65446"/>
                                </a:lnTo>
                                <a:lnTo>
                                  <a:pt x="60085" y="66156"/>
                                </a:lnTo>
                                <a:lnTo>
                                  <a:pt x="61460" y="67009"/>
                                </a:lnTo>
                                <a:lnTo>
                                  <a:pt x="63019" y="68039"/>
                                </a:lnTo>
                                <a:lnTo>
                                  <a:pt x="64408" y="69105"/>
                                </a:lnTo>
                                <a:lnTo>
                                  <a:pt x="69893" y="73796"/>
                                </a:lnTo>
                                <a:lnTo>
                                  <a:pt x="71268" y="74826"/>
                                </a:lnTo>
                                <a:lnTo>
                                  <a:pt x="72657" y="75857"/>
                                </a:lnTo>
                                <a:lnTo>
                                  <a:pt x="74032" y="76744"/>
                                </a:lnTo>
                                <a:lnTo>
                                  <a:pt x="75407" y="77420"/>
                                </a:lnTo>
                                <a:lnTo>
                                  <a:pt x="76796" y="77952"/>
                                </a:lnTo>
                                <a:lnTo>
                                  <a:pt x="78313" y="78129"/>
                                </a:lnTo>
                                <a:lnTo>
                                  <a:pt x="79702" y="78129"/>
                                </a:lnTo>
                                <a:lnTo>
                                  <a:pt x="81261" y="77774"/>
                                </a:lnTo>
                                <a:lnTo>
                                  <a:pt x="81970" y="49137"/>
                                </a:lnTo>
                                <a:lnTo>
                                  <a:pt x="95024" y="38195"/>
                                </a:lnTo>
                                <a:lnTo>
                                  <a:pt x="94854" y="36987"/>
                                </a:lnTo>
                                <a:lnTo>
                                  <a:pt x="94500" y="35744"/>
                                </a:lnTo>
                                <a:lnTo>
                                  <a:pt x="94174" y="34713"/>
                                </a:lnTo>
                                <a:lnTo>
                                  <a:pt x="93819" y="34038"/>
                                </a:lnTo>
                                <a:lnTo>
                                  <a:pt x="93295" y="33150"/>
                                </a:lnTo>
                                <a:lnTo>
                                  <a:pt x="92969" y="32617"/>
                                </a:lnTo>
                                <a:lnTo>
                                  <a:pt x="92445" y="32120"/>
                                </a:lnTo>
                                <a:lnTo>
                                  <a:pt x="91920" y="31764"/>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48" name="Shape 9448"/>
                        <wps:cNvSpPr/>
                        <wps:spPr>
                          <a:xfrm>
                            <a:off x="475277" y="185968"/>
                            <a:ext cx="9142" cy="11440"/>
                          </a:xfrm>
                          <a:custGeom>
                            <a:avLst/>
                            <a:gdLst/>
                            <a:ahLst/>
                            <a:cxnLst/>
                            <a:rect l="0" t="0" r="0" b="0"/>
                            <a:pathLst>
                              <a:path w="9142" h="11440">
                                <a:moveTo>
                                  <a:pt x="1205" y="0"/>
                                </a:moveTo>
                                <a:lnTo>
                                  <a:pt x="3118" y="355"/>
                                </a:lnTo>
                                <a:lnTo>
                                  <a:pt x="4989" y="853"/>
                                </a:lnTo>
                                <a:lnTo>
                                  <a:pt x="6024" y="1208"/>
                                </a:lnTo>
                                <a:lnTo>
                                  <a:pt x="6903" y="1742"/>
                                </a:lnTo>
                                <a:lnTo>
                                  <a:pt x="7583" y="2415"/>
                                </a:lnTo>
                                <a:lnTo>
                                  <a:pt x="8108" y="3126"/>
                                </a:lnTo>
                                <a:lnTo>
                                  <a:pt x="8604" y="4867"/>
                                </a:lnTo>
                                <a:lnTo>
                                  <a:pt x="9142" y="7107"/>
                                </a:lnTo>
                                <a:lnTo>
                                  <a:pt x="7257" y="10944"/>
                                </a:lnTo>
                                <a:lnTo>
                                  <a:pt x="6548" y="11263"/>
                                </a:lnTo>
                                <a:lnTo>
                                  <a:pt x="5882" y="11440"/>
                                </a:lnTo>
                                <a:lnTo>
                                  <a:pt x="4493" y="11440"/>
                                </a:lnTo>
                                <a:lnTo>
                                  <a:pt x="3784" y="11263"/>
                                </a:lnTo>
                                <a:lnTo>
                                  <a:pt x="3118" y="10944"/>
                                </a:lnTo>
                                <a:lnTo>
                                  <a:pt x="2580" y="10588"/>
                                </a:lnTo>
                                <a:lnTo>
                                  <a:pt x="2084" y="9877"/>
                                </a:lnTo>
                                <a:lnTo>
                                  <a:pt x="1729" y="8669"/>
                                </a:lnTo>
                                <a:lnTo>
                                  <a:pt x="1389" y="7284"/>
                                </a:lnTo>
                                <a:lnTo>
                                  <a:pt x="354" y="4513"/>
                                </a:lnTo>
                                <a:lnTo>
                                  <a:pt x="184" y="3126"/>
                                </a:lnTo>
                                <a:lnTo>
                                  <a:pt x="0" y="2415"/>
                                </a:lnTo>
                                <a:lnTo>
                                  <a:pt x="184" y="1742"/>
                                </a:lnTo>
                                <a:lnTo>
                                  <a:pt x="184" y="1208"/>
                                </a:lnTo>
                                <a:lnTo>
                                  <a:pt x="354" y="676"/>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9" name="Shape 9449"/>
                        <wps:cNvSpPr/>
                        <wps:spPr>
                          <a:xfrm>
                            <a:off x="408502" y="122405"/>
                            <a:ext cx="64195" cy="64948"/>
                          </a:xfrm>
                          <a:custGeom>
                            <a:avLst/>
                            <a:gdLst/>
                            <a:ahLst/>
                            <a:cxnLst/>
                            <a:rect l="0" t="0" r="0" b="0"/>
                            <a:pathLst>
                              <a:path w="64195" h="64948">
                                <a:moveTo>
                                  <a:pt x="50418" y="0"/>
                                </a:moveTo>
                                <a:lnTo>
                                  <a:pt x="51977" y="21531"/>
                                </a:lnTo>
                                <a:lnTo>
                                  <a:pt x="63345" y="27108"/>
                                </a:lnTo>
                                <a:lnTo>
                                  <a:pt x="64195" y="28318"/>
                                </a:lnTo>
                                <a:lnTo>
                                  <a:pt x="63160" y="29348"/>
                                </a:lnTo>
                                <a:lnTo>
                                  <a:pt x="62310" y="30378"/>
                                </a:lnTo>
                                <a:lnTo>
                                  <a:pt x="61460" y="31089"/>
                                </a:lnTo>
                                <a:lnTo>
                                  <a:pt x="60397" y="31621"/>
                                </a:lnTo>
                                <a:lnTo>
                                  <a:pt x="58525" y="32652"/>
                                </a:lnTo>
                                <a:lnTo>
                                  <a:pt x="57321" y="33185"/>
                                </a:lnTo>
                                <a:lnTo>
                                  <a:pt x="56116" y="33860"/>
                                </a:lnTo>
                                <a:lnTo>
                                  <a:pt x="54741" y="35068"/>
                                </a:lnTo>
                                <a:lnTo>
                                  <a:pt x="53891" y="36313"/>
                                </a:lnTo>
                                <a:lnTo>
                                  <a:pt x="52998" y="37874"/>
                                </a:lnTo>
                                <a:lnTo>
                                  <a:pt x="52331" y="39260"/>
                                </a:lnTo>
                                <a:lnTo>
                                  <a:pt x="51977" y="40966"/>
                                </a:lnTo>
                                <a:lnTo>
                                  <a:pt x="51623" y="42707"/>
                                </a:lnTo>
                                <a:lnTo>
                                  <a:pt x="51481" y="44448"/>
                                </a:lnTo>
                                <a:lnTo>
                                  <a:pt x="51297" y="46367"/>
                                </a:lnTo>
                                <a:lnTo>
                                  <a:pt x="51297" y="50168"/>
                                </a:lnTo>
                                <a:lnTo>
                                  <a:pt x="51793" y="57842"/>
                                </a:lnTo>
                                <a:lnTo>
                                  <a:pt x="51793" y="61289"/>
                                </a:lnTo>
                                <a:lnTo>
                                  <a:pt x="30134" y="49670"/>
                                </a:lnTo>
                                <a:lnTo>
                                  <a:pt x="29596" y="50168"/>
                                </a:lnTo>
                                <a:lnTo>
                                  <a:pt x="29242" y="51057"/>
                                </a:lnTo>
                                <a:lnTo>
                                  <a:pt x="28575" y="52798"/>
                                </a:lnTo>
                                <a:lnTo>
                                  <a:pt x="28221" y="54716"/>
                                </a:lnTo>
                                <a:lnTo>
                                  <a:pt x="27895" y="58873"/>
                                </a:lnTo>
                                <a:lnTo>
                                  <a:pt x="27725" y="61111"/>
                                </a:lnTo>
                                <a:lnTo>
                                  <a:pt x="27541" y="63207"/>
                                </a:lnTo>
                                <a:lnTo>
                                  <a:pt x="27371" y="64948"/>
                                </a:lnTo>
                                <a:lnTo>
                                  <a:pt x="26166" y="64948"/>
                                </a:lnTo>
                                <a:lnTo>
                                  <a:pt x="26520" y="61645"/>
                                </a:lnTo>
                                <a:lnTo>
                                  <a:pt x="26690" y="59903"/>
                                </a:lnTo>
                                <a:lnTo>
                                  <a:pt x="26690" y="58162"/>
                                </a:lnTo>
                                <a:lnTo>
                                  <a:pt x="26520" y="56421"/>
                                </a:lnTo>
                                <a:lnTo>
                                  <a:pt x="26166" y="55035"/>
                                </a:lnTo>
                                <a:lnTo>
                                  <a:pt x="25627" y="53650"/>
                                </a:lnTo>
                                <a:lnTo>
                                  <a:pt x="25315" y="52975"/>
                                </a:lnTo>
                                <a:lnTo>
                                  <a:pt x="24961" y="52442"/>
                                </a:lnTo>
                                <a:lnTo>
                                  <a:pt x="24252" y="52264"/>
                                </a:lnTo>
                                <a:lnTo>
                                  <a:pt x="23926" y="52087"/>
                                </a:lnTo>
                                <a:lnTo>
                                  <a:pt x="23047" y="51909"/>
                                </a:lnTo>
                                <a:lnTo>
                                  <a:pt x="8774" y="61289"/>
                                </a:lnTo>
                                <a:lnTo>
                                  <a:pt x="7569" y="36986"/>
                                </a:lnTo>
                                <a:lnTo>
                                  <a:pt x="0" y="32830"/>
                                </a:lnTo>
                                <a:lnTo>
                                  <a:pt x="1021" y="31941"/>
                                </a:lnTo>
                                <a:lnTo>
                                  <a:pt x="2225" y="31089"/>
                                </a:lnTo>
                                <a:lnTo>
                                  <a:pt x="4465" y="29170"/>
                                </a:lnTo>
                                <a:lnTo>
                                  <a:pt x="5514" y="28140"/>
                                </a:lnTo>
                                <a:lnTo>
                                  <a:pt x="6549" y="26932"/>
                                </a:lnTo>
                                <a:lnTo>
                                  <a:pt x="7215" y="25547"/>
                                </a:lnTo>
                                <a:lnTo>
                                  <a:pt x="7923" y="23983"/>
                                </a:lnTo>
                                <a:lnTo>
                                  <a:pt x="8249" y="4868"/>
                                </a:lnTo>
                                <a:lnTo>
                                  <a:pt x="22736" y="16487"/>
                                </a:lnTo>
                                <a:lnTo>
                                  <a:pt x="23232" y="15811"/>
                                </a:lnTo>
                                <a:lnTo>
                                  <a:pt x="24110" y="15455"/>
                                </a:lnTo>
                                <a:lnTo>
                                  <a:pt x="24961" y="15100"/>
                                </a:lnTo>
                                <a:lnTo>
                                  <a:pt x="25627" y="15100"/>
                                </a:lnTo>
                                <a:lnTo>
                                  <a:pt x="30134" y="16343"/>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50" name="Shape 9450"/>
                        <wps:cNvSpPr/>
                        <wps:spPr>
                          <a:xfrm>
                            <a:off x="467028" y="123613"/>
                            <a:ext cx="4465" cy="12861"/>
                          </a:xfrm>
                          <a:custGeom>
                            <a:avLst/>
                            <a:gdLst/>
                            <a:ahLst/>
                            <a:cxnLst/>
                            <a:rect l="0" t="0" r="0" b="0"/>
                            <a:pathLst>
                              <a:path w="4465" h="12861">
                                <a:moveTo>
                                  <a:pt x="2410" y="0"/>
                                </a:moveTo>
                                <a:lnTo>
                                  <a:pt x="2934" y="178"/>
                                </a:lnTo>
                                <a:lnTo>
                                  <a:pt x="3615" y="355"/>
                                </a:lnTo>
                                <a:lnTo>
                                  <a:pt x="3969" y="1385"/>
                                </a:lnTo>
                                <a:lnTo>
                                  <a:pt x="4323" y="2451"/>
                                </a:lnTo>
                                <a:lnTo>
                                  <a:pt x="4323" y="3659"/>
                                </a:lnTo>
                                <a:lnTo>
                                  <a:pt x="4465" y="4690"/>
                                </a:lnTo>
                                <a:lnTo>
                                  <a:pt x="4323" y="10587"/>
                                </a:lnTo>
                                <a:lnTo>
                                  <a:pt x="4139" y="11120"/>
                                </a:lnTo>
                                <a:lnTo>
                                  <a:pt x="3969" y="11654"/>
                                </a:lnTo>
                                <a:lnTo>
                                  <a:pt x="3785" y="12009"/>
                                </a:lnTo>
                                <a:lnTo>
                                  <a:pt x="3785" y="12328"/>
                                </a:lnTo>
                                <a:lnTo>
                                  <a:pt x="3260" y="12684"/>
                                </a:lnTo>
                                <a:lnTo>
                                  <a:pt x="2580" y="12861"/>
                                </a:lnTo>
                                <a:lnTo>
                                  <a:pt x="1871" y="12861"/>
                                </a:lnTo>
                                <a:lnTo>
                                  <a:pt x="1375" y="12684"/>
                                </a:lnTo>
                                <a:lnTo>
                                  <a:pt x="851" y="12328"/>
                                </a:lnTo>
                                <a:lnTo>
                                  <a:pt x="354" y="11831"/>
                                </a:lnTo>
                                <a:lnTo>
                                  <a:pt x="184" y="11298"/>
                                </a:lnTo>
                                <a:lnTo>
                                  <a:pt x="0" y="10445"/>
                                </a:lnTo>
                                <a:lnTo>
                                  <a:pt x="184" y="9060"/>
                                </a:lnTo>
                                <a:lnTo>
                                  <a:pt x="184" y="7638"/>
                                </a:lnTo>
                                <a:lnTo>
                                  <a:pt x="0" y="6254"/>
                                </a:lnTo>
                                <a:lnTo>
                                  <a:pt x="0" y="3482"/>
                                </a:lnTo>
                                <a:lnTo>
                                  <a:pt x="184" y="2274"/>
                                </a:lnTo>
                                <a:lnTo>
                                  <a:pt x="680" y="1066"/>
                                </a:lnTo>
                                <a:lnTo>
                                  <a:pt x="1021" y="710"/>
                                </a:lnTo>
                                <a:lnTo>
                                  <a:pt x="1375" y="178"/>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1" name="Shape 9451"/>
                        <wps:cNvSpPr/>
                        <wps:spPr>
                          <a:xfrm>
                            <a:off x="413322" y="114454"/>
                            <a:ext cx="16388" cy="13849"/>
                          </a:xfrm>
                          <a:custGeom>
                            <a:avLst/>
                            <a:gdLst/>
                            <a:ahLst/>
                            <a:cxnLst/>
                            <a:rect l="0" t="0" r="0" b="0"/>
                            <a:pathLst>
                              <a:path w="16388" h="13849">
                                <a:moveTo>
                                  <a:pt x="16388" y="0"/>
                                </a:moveTo>
                                <a:lnTo>
                                  <a:pt x="16003" y="135"/>
                                </a:lnTo>
                                <a:lnTo>
                                  <a:pt x="15152" y="667"/>
                                </a:lnTo>
                                <a:lnTo>
                                  <a:pt x="14798" y="1343"/>
                                </a:lnTo>
                                <a:lnTo>
                                  <a:pt x="14302" y="2906"/>
                                </a:lnTo>
                                <a:lnTo>
                                  <a:pt x="14118" y="3794"/>
                                </a:lnTo>
                                <a:lnTo>
                                  <a:pt x="14118" y="9337"/>
                                </a:lnTo>
                                <a:lnTo>
                                  <a:pt x="13947" y="11078"/>
                                </a:lnTo>
                                <a:lnTo>
                                  <a:pt x="13763" y="11966"/>
                                </a:lnTo>
                                <a:lnTo>
                                  <a:pt x="13409" y="12641"/>
                                </a:lnTo>
                                <a:lnTo>
                                  <a:pt x="13097" y="13351"/>
                                </a:lnTo>
                                <a:lnTo>
                                  <a:pt x="12558" y="13849"/>
                                </a:lnTo>
                                <a:lnTo>
                                  <a:pt x="0" y="489"/>
                                </a:lnTo>
                                <a:lnTo>
                                  <a:pt x="16388"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52" name="Shape 9452"/>
                        <wps:cNvSpPr/>
                        <wps:spPr>
                          <a:xfrm>
                            <a:off x="429709" y="114091"/>
                            <a:ext cx="4670" cy="364"/>
                          </a:xfrm>
                          <a:custGeom>
                            <a:avLst/>
                            <a:gdLst/>
                            <a:ahLst/>
                            <a:cxnLst/>
                            <a:rect l="0" t="0" r="0" b="0"/>
                            <a:pathLst>
                              <a:path w="4670" h="364">
                                <a:moveTo>
                                  <a:pt x="1840" y="0"/>
                                </a:moveTo>
                                <a:lnTo>
                                  <a:pt x="2904" y="0"/>
                                </a:lnTo>
                                <a:lnTo>
                                  <a:pt x="4108" y="142"/>
                                </a:lnTo>
                                <a:lnTo>
                                  <a:pt x="4670" y="225"/>
                                </a:lnTo>
                                <a:lnTo>
                                  <a:pt x="0" y="364"/>
                                </a:lnTo>
                                <a:lnTo>
                                  <a:pt x="636" y="142"/>
                                </a:lnTo>
                                <a:lnTo>
                                  <a:pt x="184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53" name="Shape 9453"/>
                        <wps:cNvSpPr/>
                        <wps:spPr>
                          <a:xfrm>
                            <a:off x="434379" y="113736"/>
                            <a:ext cx="20076" cy="17693"/>
                          </a:xfrm>
                          <a:custGeom>
                            <a:avLst/>
                            <a:gdLst/>
                            <a:ahLst/>
                            <a:cxnLst/>
                            <a:rect l="0" t="0" r="0" b="0"/>
                            <a:pathLst>
                              <a:path w="20076" h="17693">
                                <a:moveTo>
                                  <a:pt x="19410" y="0"/>
                                </a:moveTo>
                                <a:lnTo>
                                  <a:pt x="20076" y="177"/>
                                </a:lnTo>
                                <a:lnTo>
                                  <a:pt x="2868" y="17693"/>
                                </a:lnTo>
                                <a:lnTo>
                                  <a:pt x="2698" y="17018"/>
                                </a:lnTo>
                                <a:lnTo>
                                  <a:pt x="2514" y="16485"/>
                                </a:lnTo>
                                <a:lnTo>
                                  <a:pt x="2514" y="13891"/>
                                </a:lnTo>
                                <a:lnTo>
                                  <a:pt x="2160" y="13536"/>
                                </a:lnTo>
                                <a:lnTo>
                                  <a:pt x="2698" y="12150"/>
                                </a:lnTo>
                                <a:lnTo>
                                  <a:pt x="3053" y="10587"/>
                                </a:lnTo>
                                <a:lnTo>
                                  <a:pt x="3364" y="9202"/>
                                </a:lnTo>
                                <a:lnTo>
                                  <a:pt x="3549" y="7638"/>
                                </a:lnTo>
                                <a:lnTo>
                                  <a:pt x="3549" y="6074"/>
                                </a:lnTo>
                                <a:lnTo>
                                  <a:pt x="3364" y="4512"/>
                                </a:lnTo>
                                <a:lnTo>
                                  <a:pt x="3053" y="3125"/>
                                </a:lnTo>
                                <a:lnTo>
                                  <a:pt x="2514" y="1918"/>
                                </a:lnTo>
                                <a:lnTo>
                                  <a:pt x="1663" y="1207"/>
                                </a:lnTo>
                                <a:lnTo>
                                  <a:pt x="643" y="674"/>
                                </a:lnTo>
                                <a:lnTo>
                                  <a:pt x="0" y="579"/>
                                </a:lnTo>
                                <a:lnTo>
                                  <a:pt x="1941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54" name="Shape 9454"/>
                        <wps:cNvSpPr/>
                        <wps:spPr>
                          <a:xfrm>
                            <a:off x="421245" y="190657"/>
                            <a:ext cx="5670" cy="7995"/>
                          </a:xfrm>
                          <a:custGeom>
                            <a:avLst/>
                            <a:gdLst/>
                            <a:ahLst/>
                            <a:cxnLst/>
                            <a:rect l="0" t="0" r="0" b="0"/>
                            <a:pathLst>
                              <a:path w="5670" h="7995">
                                <a:moveTo>
                                  <a:pt x="1389" y="0"/>
                                </a:moveTo>
                                <a:lnTo>
                                  <a:pt x="2055" y="0"/>
                                </a:lnTo>
                                <a:lnTo>
                                  <a:pt x="2764" y="178"/>
                                </a:lnTo>
                                <a:lnTo>
                                  <a:pt x="3785" y="676"/>
                                </a:lnTo>
                                <a:lnTo>
                                  <a:pt x="4819" y="1385"/>
                                </a:lnTo>
                                <a:lnTo>
                                  <a:pt x="5315" y="2417"/>
                                </a:lnTo>
                                <a:lnTo>
                                  <a:pt x="5670" y="3625"/>
                                </a:lnTo>
                                <a:lnTo>
                                  <a:pt x="5670" y="5010"/>
                                </a:lnTo>
                                <a:lnTo>
                                  <a:pt x="5315" y="6076"/>
                                </a:lnTo>
                                <a:lnTo>
                                  <a:pt x="5315" y="7107"/>
                                </a:lnTo>
                                <a:lnTo>
                                  <a:pt x="4465" y="7639"/>
                                </a:lnTo>
                                <a:lnTo>
                                  <a:pt x="3614" y="7817"/>
                                </a:lnTo>
                                <a:lnTo>
                                  <a:pt x="2906" y="7995"/>
                                </a:lnTo>
                                <a:lnTo>
                                  <a:pt x="2225" y="7817"/>
                                </a:lnTo>
                                <a:lnTo>
                                  <a:pt x="1531" y="7462"/>
                                </a:lnTo>
                                <a:lnTo>
                                  <a:pt x="1035" y="7107"/>
                                </a:lnTo>
                                <a:lnTo>
                                  <a:pt x="680" y="6751"/>
                                </a:lnTo>
                                <a:lnTo>
                                  <a:pt x="496" y="6254"/>
                                </a:lnTo>
                                <a:lnTo>
                                  <a:pt x="184" y="5366"/>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5" name="Shape 9455"/>
                        <wps:cNvSpPr/>
                        <wps:spPr>
                          <a:xfrm>
                            <a:off x="387850" y="188562"/>
                            <a:ext cx="19802" cy="10764"/>
                          </a:xfrm>
                          <a:custGeom>
                            <a:avLst/>
                            <a:gdLst/>
                            <a:ahLst/>
                            <a:cxnLst/>
                            <a:rect l="0" t="0" r="0" b="0"/>
                            <a:pathLst>
                              <a:path w="19802" h="10764">
                                <a:moveTo>
                                  <a:pt x="7555" y="0"/>
                                </a:moveTo>
                                <a:lnTo>
                                  <a:pt x="8788" y="0"/>
                                </a:lnTo>
                                <a:lnTo>
                                  <a:pt x="9993" y="178"/>
                                </a:lnTo>
                                <a:lnTo>
                                  <a:pt x="11013" y="354"/>
                                </a:lnTo>
                                <a:lnTo>
                                  <a:pt x="12218" y="709"/>
                                </a:lnTo>
                                <a:lnTo>
                                  <a:pt x="13253" y="1030"/>
                                </a:lnTo>
                                <a:lnTo>
                                  <a:pt x="14274" y="1562"/>
                                </a:lnTo>
                                <a:lnTo>
                                  <a:pt x="16187" y="2949"/>
                                </a:lnTo>
                                <a:lnTo>
                                  <a:pt x="17888" y="4512"/>
                                </a:lnTo>
                                <a:lnTo>
                                  <a:pt x="19263" y="6252"/>
                                </a:lnTo>
                                <a:lnTo>
                                  <a:pt x="19617" y="7105"/>
                                </a:lnTo>
                                <a:lnTo>
                                  <a:pt x="19617" y="7816"/>
                                </a:lnTo>
                                <a:lnTo>
                                  <a:pt x="19802" y="9379"/>
                                </a:lnTo>
                                <a:lnTo>
                                  <a:pt x="19617" y="10764"/>
                                </a:lnTo>
                                <a:lnTo>
                                  <a:pt x="2055" y="10232"/>
                                </a:lnTo>
                                <a:lnTo>
                                  <a:pt x="1531" y="9734"/>
                                </a:lnTo>
                                <a:lnTo>
                                  <a:pt x="1035" y="9202"/>
                                </a:lnTo>
                                <a:lnTo>
                                  <a:pt x="851" y="8846"/>
                                </a:lnTo>
                                <a:lnTo>
                                  <a:pt x="496" y="8527"/>
                                </a:lnTo>
                                <a:lnTo>
                                  <a:pt x="326" y="7461"/>
                                </a:lnTo>
                                <a:lnTo>
                                  <a:pt x="326" y="6786"/>
                                </a:lnTo>
                                <a:lnTo>
                                  <a:pt x="142" y="6252"/>
                                </a:lnTo>
                                <a:lnTo>
                                  <a:pt x="0" y="5044"/>
                                </a:lnTo>
                                <a:lnTo>
                                  <a:pt x="142" y="4512"/>
                                </a:lnTo>
                                <a:lnTo>
                                  <a:pt x="496" y="3979"/>
                                </a:lnTo>
                                <a:lnTo>
                                  <a:pt x="1035" y="3837"/>
                                </a:lnTo>
                                <a:lnTo>
                                  <a:pt x="1531" y="3303"/>
                                </a:lnTo>
                                <a:lnTo>
                                  <a:pt x="2240" y="2594"/>
                                </a:lnTo>
                                <a:lnTo>
                                  <a:pt x="3260" y="1562"/>
                                </a:lnTo>
                                <a:lnTo>
                                  <a:pt x="4295" y="1030"/>
                                </a:lnTo>
                                <a:lnTo>
                                  <a:pt x="5315" y="532"/>
                                </a:lnTo>
                                <a:lnTo>
                                  <a:pt x="6520" y="178"/>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692526" id="Group 167307" o:spid="_x0000_s1026" alt="&quot;&quot;" style="width:41.1pt;height:16.45pt;mso-position-horizontal-relative:char;mso-position-vertical-relative:line" coordsize="522123,20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">
                <v:shape id="Shape 9431"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" path="m40966,r1381,l43729,184r1558,356l46667,1036r1523,539l49747,2426r1735,880l53006,4512r1735,1220l56476,7109r1877,1561l60265,10415r2052,1916l64371,14431r2267,2057l68868,18943r1204,-7138l77649,17382r2054,3973l79349,26052r-177,4683l79030,35431r-177,4683l78853,44810r177,4868l79526,54502r707,5052l80552,60263r355,497l81580,61469r707,355l82961,62150r1380,355l85227,63030r317,355l85899,63711r850,355l87457,64420r1559,185l90715,64775r1912,l93831,64236r1026,-355l95885,63711r1026,l97939,63881r1061,355l101231,65101r2230,880l105692,67015r2408,533l109303,67903r1205,l110684,68755r354,711l111393,69963r496,533l112738,71527r354,533l113447,72770r,2594l113624,75861r319,355l114296,76572r531,178l235137,77957r-1545,36810l233266,115797,119466,113736r-2408,2061l114473,114410r-1381,711l111889,115974r-851,888l110331,118071r-142,l110012,118603r-177,498l109658,119990r-532,1030l108632,122050r-532,888l107427,123791r-708,532l105869,124857r-849,319l104134,125354r-1203,-675l102435,124323r-355,l86572,129369r-142,498l86253,130577r,1031l85369,134058r-851,2417l83138,141342r-1028,4868l81757,148626r-319,2452l81438,153494r-177,2415l81261,158538r177,2594l81580,163726r353,2771l82464,169304r497,2771l82961,174492r-319,2274l82110,178684r-849,1707l80233,182132r-1061,1561l77827,185257r-1558,1741l74180,187530r-1877,853l70391,189450r-1700,1207l65399,193252r-3259,2948l59060,198794r-1735,1243l55590,201068r-1877,710l51660,202454r-2090,355l47163,202809r-1876,-178l43375,202276r-1877,-356l39586,201423r-1700,-533l36151,200215r-1912,-888l32717,198296r-1735,-1065l29424,196200r-1523,-1386l26520,193252r-1381,-1564l23759,189947r-1028,-1919l21528,185791r-1026,-4869l19120,176233r-1204,-4690l16358,166853r-3293,-9024l9808,148982,6550,139957,5169,135444,3966,130932,2762,126420r-885,-4689l1381,116862r-354,-4690l5524,104711r,-710l5347,103325r-532,-1065l4320,101407r-708,-711l2762,99844r-885,-889l1027,97925,354,96540,,94443,,85951,354,84034r673,-3981l2054,76216,3258,72592,4638,68933,6196,65272,9135,57993r1523,-3803l11862,50529r1203,-3973l13951,42540r354,-2071l14446,38198r178,-2270l14624,33686r-319,-1207l13951,31770r-531,-680l12924,30564r496,-539l13774,29528r354,-355l14305,28819r141,-525l14305,27783r,-354l14128,26903r,-2412l14305,23271r141,-1561l14801,19979r2054,-2285l18767,15466r1876,-2099l22554,11451,24289,9734,25990,8173,27548,6612,29247,5193,30805,3987,32363,2951r1380,-709l35301,1391,36683,851,38028,355,39409,184,40966,xe" fillcolor="black" stroked="f" strokeweight="0">
                  <v:stroke miterlimit="83231f" joinstyle="miter"/>
                  <v:path arrowok="t" textboxrect="0,0,235137,202809"/>
                </v:shape>
                <v:shape id="Shape 9432"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" path="m1735,r319,l9809,14248r100023,l110328,14603r539,498l111037,15278r,355l110867,15810r-355,356l15827,17019r-495,711l15155,18581r-177,712l14801,19968r177,711l15474,21175r884,889l27371,22242r11189,-178l49577,21886r11000,-355l82646,20679r21488,-889l104658,20145r355,178l105509,20856r354,319l106218,21354r326,177l107252,21709r2764,l110683,21886r680,534l111887,22916r,3838l112242,27251r,533l112072,28139r-185,534l111363,29347r-326,179l110867,29703,13066,29170r884,-8136l13775,20145r-178,-532l12924,18404r-354,-355l12038,17551r-353,-177l11189,17197,8781,20501,7223,28992r177,355l7578,29703r177,355l7932,30556r142,532l4285,39936r-851,355l2231,40291r-354,-355l1735,39758r-177,-498l,1066,496,355,1203,178,1735,xe" fillcolor="#d16300" stroked="f" strokeweight="0">
                  <v:stroke miterlimit="83231f" joinstyle="miter"/>
                  <v:path arrowok="t" textboxrect="0,0,112242,40291"/>
                </v:shape>
                <v:shape id="Shape 9433" o:spid="_x0000_s1029" style="position:absolute;left:133771;top:113736;width:3080;height:354;visibility:visible;mso-wrap-style:square;v-text-anchor:top" coordsize="308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" path="m3080,354l,,3080,354xe" fillcolor="black" stroked="f" strokeweight="0">
                  <v:stroke miterlimit="83231f" joinstyle="miter"/>
                  <v:path arrowok="t" textboxrect="0,0,3080,354"/>
                </v:shape>
                <v:shape id="Shape 9434" o:spid="_x0000_s1030" style="position:absolute;left:120847;top:114233;width:3080;height:178;visibility:visible;mso-wrap-style:square;v-text-anchor:top" coordsize="30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" path="m3080,178l,,3080,178xe" fillcolor="black" stroked="f" strokeweight="0">
                  <v:stroke miterlimit="83231f" joinstyle="miter"/>
                  <v:path arrowok="t" textboxrect="0,0,3080,178"/>
                </v:shape>
                <v:shape id="Shape 9435" o:spid="_x0000_s1031" style="position:absolute;left:93831;top:77105;width:6196;height:41498;visibility:visible;mso-wrap-style:square;v-text-anchor:top" coordsize="6196,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" path="m1203,r674,498l2231,675r353,355l2726,1030r708,2274l4108,5365r884,4512l5665,14390r355,4512l6196,23414r,4512l6020,32474r-177,4158l5488,38194r-496,1387l4283,40611r-353,533l3434,41498r-531,-176l2408,41322r-531,-178l1381,40966,,1030,496,319,849,178,1203,xe" fillcolor="#d16300" stroked="f" strokeweight="0">
                  <v:stroke miterlimit="83231f" joinstyle="miter"/>
                  <v:path arrowok="t" textboxrect="0,0,6196,41498"/>
                </v:shape>
                <v:shape id="Shape 9436" o:spid="_x0000_s1032" style="position:absolute;left:87776;top:78135;width:3116;height:41498;visibility:visible;mso-wrap-style:square;v-text-anchor:top" coordsize="3116,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" path="m532,l1558,3482r708,3624l2763,10765r177,3660l3116,17872r,3659l2940,25013r,3447l,41498,532,xe" fillcolor="#d16300" stroked="f" strokeweight="0">
                  <v:stroke miterlimit="83231f" joinstyle="miter"/>
                  <v:path arrowok="t" textboxrect="0,0,3116,41498"/>
                </v:shape>
                <v:shape id="Shape 9437" o:spid="_x0000_s1033" style="position:absolute;left:80730;top:75364;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" path="m850,r885,2416l2231,5187r532,2807l3115,10588r319,2948l3612,16308r,11654l3293,33860r-178,5720l3115,45123r-530,1244l2089,47220r-531,851l1203,48605r-494,l354,48427,177,48071r-177,l850,xe" fillcolor="#d16300" stroked="f" strokeweight="0">
                  <v:stroke miterlimit="83231f" joinstyle="miter"/>
                  <v:path arrowok="t" textboxrect="0,0,3612,48605"/>
                </v:shape>
                <v:shape id="Shape 9438"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" path="m39090,r2726,184l44401,355r2409,709l49252,2101r2231,1021l53714,4513r1877,1560l57503,7819r1876,1915l60937,11834r1558,2058l64052,16163r1204,2426l66461,21029r1026,2427l67983,23626r354,-170l68515,23271r175,-355l68160,12856r530,-354l70072,12502r1027,893l71949,14431r707,1022l72975,16659r,1930l72126,21881r-673,3306l71099,28677r-178,3448l70921,35417r178,3661l71772,46187r530,3477l72656,53325r851,7109l73684,64096r177,3624l73861,71202r-177,3659l73152,78129r-177,3305l72975,87865r177,3482l72975,94652r-142,3447l72302,101579r850,4157l73861,110107r318,4512l74356,118954r,4334l74179,127622r-318,8848l73330,145175r,4334l73507,153843r354,4158l74356,162194r886,4156l75738,168269r707,2061l74887,174344r-531,676l73507,175908r-674,676l71949,177293r-850,356l70249,177968r-708,l69045,177791r-355,-142l69186,175908r178,-1741l69364,173279r-178,-853l69045,171573r-177,-711l67310,170862r-1877,4335l63521,179532r-1203,2096l61114,183546r-1205,1919l58352,187170r-1558,1066l55449,189267r-1735,852l52156,190830r-1699,534l48722,191860r-1735,356l45110,192571r-3612,l39586,192394r-1699,-356l35975,191683r-1877,-498l32363,190297r-1877,-853l29282,188415r-1204,-888l25989,185110r-1877,-2452l22377,179887r-1380,-2949l19793,173811r-1205,-3304l17562,167203r-850,-3624l15827,159919r-1522,-7283l12923,145175r-1380,-7319l11720,138211r496,354l12923,138565r496,-354l13596,137856r178,-1032l13774,135440r-178,-1387l13774,132312r-355,-1739l12393,127622r-496,-1207l11366,125207r-850,-887l9631,123466r-1204,-533l8781,121369r177,-1562l8781,118066r-177,-1564l8250,114939r-496,-1385l7046,112523r-850,-1031l5524,111137r-355,-177l4638,110960r-1026,354l2762,112168r-708,1065l1735,113731r,711l1558,116183r,1208l7400,126415r2762,7817l9454,132312r-850,-1918l7400,128511,6196,126592,4992,124496,3789,122436,1204,118243,531,116502,177,114797,,113055r,-1918l177,109396r531,-1741l1381,105736r1027,-1705l3116,103143r1027,-676l5169,101758r1204,-534l7577,101047r1381,l10339,101402r673,356l11897,102112r1026,1919l14128,106091r849,2274l15650,110603r709,2275l16889,115115r319,2631l17562,120162r532,5223l18236,130750r175,10943l18588,147058r532,5400l19439,155053r354,2771l20323,160274r674,2594l21705,165320r850,2239l23582,170010r1204,2061l26166,174167r1558,2096l29423,178146r2090,1741l32363,180775r1026,853l34593,182338r1027,497l36824,183369r1240,355l39267,183903r1346,142l41816,184045r1240,-142l44401,183724r1204,-355l46810,182835r1203,-497l49252,181628r1027,-853l52333,179034r1912,-1918l55768,174843r1557,-2240l58352,170330r1027,-2594l60087,165320r673,-2629l61114,159919r353,-2771l61786,154200r177,-2772l61963,145530r-177,-6111l61467,133344r-176,-5899l61291,121548r176,-2772l61786,116004r177,-2771l62495,110603r673,-2592l64052,105418r851,-2453l66284,100726r1380,-2096l69186,96534,68160,95148,67133,93763r-849,-1386l65575,90813,64230,87688,62991,84382r-673,-3444l61644,77456r-530,-3661l60937,70172r-177,-3838l60583,62355r,-15628l60441,42711r-354,-3803l59379,34396r-850,-4513l57325,25542r-673,-2086l55768,21355r-851,-2057l53891,17368,52863,15637,50598,12147,49252,10585,47871,9210,46313,7819,45110,7322,43905,6783,42702,6428,41498,6258,40116,6073r-1203,l37710,6258r-1028,170l35479,6783r-1204,539l33212,7819r-1026,709l31158,9379r-1026,895l29104,11295r-707,1036l26520,15098r-1734,2980l23228,21029r-1523,3278l20501,27784r-1204,3476l18411,34921r-849,3802l17031,42569r-496,3803l16182,50345r-177,3831l16005,58163r177,3837l16535,65801r354,3660l17562,75537r355,2949l17740,81434r-355,2948l17031,85769r-319,1420l16182,88576r-674,1386l14624,91170r-850,1207l13100,92733r-707,355l10835,93407r-1523,356l7577,93586,6019,93266,4461,92911,2939,92377,1735,91701r-354,-531l1027,90636,708,89783,354,88718,,87012,,81257,354,79373,850,77277r531,-1919l1912,73440,3258,72055,4320,70314,5346,68750,6373,67045r850,-1919l7931,63208,9312,59227r1027,-4185l11189,50699r1381,-8840l13951,32835r673,-4342l15650,24165r1239,-4016l17562,18078r1735,-3647l20323,12686r1028,-1561l22732,9564r673,-354l24112,8883r496,-355l24786,7989,26166,6783,27547,5577,29955,3122,31335,2101r1558,-895l34593,710r886,-355l36505,355,39090,xe" fillcolor="#d16300" stroked="f" strokeweight="0">
                  <v:stroke miterlimit="83231f" joinstyle="miter"/>
                  <v:path arrowok="t" textboxrect="0,0,76445,192571"/>
                </v:shape>
                <v:shape id="Shape 9439"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" path="m2585,r849,534l3789,711,2054,54183r,498l1877,55214r-355,178l1205,55569,673,55392,319,55214,,54681r,-498l2585,xe" fillcolor="black" stroked="f" strokeweight="0">
                  <v:stroke miterlimit="83231f" joinstyle="miter"/>
                  <v:path arrowok="t" textboxrect="0,0,3789,55569"/>
                </v:shape>
                <v:shape id="Shape 9440"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" path="m1877,l3081,22604r-318,8313l2585,31449r-354,357l1700,31806r-672,-178l673,31449,319,31095,,30740,1877,xe" fillcolor="black" stroked="f" strokeweight="0">
                  <v:stroke miterlimit="83231f" joinstyle="miter"/>
                  <v:path arrowok="t" textboxrect="0,0,3081,31806"/>
                </v:shape>
                <v:shape id="Shape 9441" o:spid="_x0000_s1037" style="position:absolute;left:20502;top:17879;width:47162;height:165140;visibility:visible;mso-wrap-style:square;v-text-anchor:top" coordsize="47162,16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" path="m19793,r1026,l22873,355r2089,525l27016,1915r1877,1207l30804,4683r1559,1929l33708,8698r1380,2072l36151,13040r849,2242l37674,17723r707,2426l38877,22590r355,2596l39586,27783r317,5406l39903,44129r-140,5540l39763,55033r140,5401l40081,63027r354,2452l40789,68073r496,2416l41815,72940r674,2239l43373,77452r1028,2062l45781,81610r1381,1918l45427,85768r-1380,2272l42843,90634r-850,2771l41285,96212r-673,2949l40258,102111r-177,3126l40081,111809r354,6787l41144,125381r671,6575l41638,136148r-353,4334l40612,144994r-531,2240l39586,149506r-532,1919l38381,153487r-707,1918l36646,157146r-1026,1741l34592,160450r-1380,1208l31831,162689r-1558,888l28716,164253r-1700,532l25281,165140r-1876,l21670,164785r-851,-178l19970,164074r-1063,-320l18058,163044r-1877,-1564l14269,159740r-1382,-1919l11507,155938r-1027,-2096l9453,151746r-708,-2240l8072,147055r-531,-2415l7223,142046r-354,-2630l6692,136823r-177,-5365l6515,123109r177,-2771l6692,114795r-177,-5401l6515,106623r-319,-2594l6018,101400,5488,98806,4992,96354,4283,94117,3434,91842,2407,89604,1345,87507,,85589r495,-142l849,85269r177,-355l1203,84558r674,-1741l2726,81076r531,-1706l3787,77631r496,-3482l4815,70489r,-7462l4638,59226,4283,55389,3434,47747,3257,43945,3080,39929r,-3803l3257,32296r672,-3619l4815,24832r849,-3306l6337,18049r886,-3448l8249,11479,9453,8698r850,-1419l11011,5903r850,-1220l12887,3661,13915,2625r1203,-879l16004,1206r849,-497l17881,355,18907,171,19793,xe" stroked="f" strokeweight="0">
                  <v:stroke miterlimit="83231f" joinstyle="miter"/>
                  <v:path arrowok="t" textboxrect="0,0,47162,165140"/>
                </v:shape>
                <v:shape id="Shape 9442" o:spid="_x0000_s1038" style="position:absolute;left:61114;top:18234;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" path="m,l673,354r530,355l2054,1745,8958,24122r,709l8604,25016r-355,l7755,24831r-355,-525l7223,24122r,-170l,xe" fillcolor="black" stroked="f" strokeweight="0">
                  <v:stroke miterlimit="83231f" joinstyle="miter"/>
                  <v:path arrowok="t" textboxrect="0,0,8958,25016"/>
                </v:shape>
                <v:shape id="Shape 9443" o:spid="_x0000_s1039" style="position:absolute;left:3116;top:84744;width:7223;height:13536;visibility:visible;mso-wrap-style:square;v-text-anchor:top" coordsize="7223,1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" path="m1877,r354,l2726,177r355,319l3435,1030,7223,11616r,534l7046,12505r-531,498l5842,13358r-531,178l5134,13358r-141,-177l4461,13003r-531,-177l2904,12150,2054,11085,1522,9877,1027,8491,496,6927,319,5542,,2415,496,1384,1027,674,1522,177,1877,xe" fillcolor="black" stroked="f" strokeweight="0">
                  <v:stroke miterlimit="83231f" joinstyle="miter"/>
                  <v:path arrowok="t" textboxrect="0,0,7223,13536"/>
                </v:shape>
                <v:shape id="Shape 9444" o:spid="_x0000_s1040" style="position:absolute;left:215704;top:76216;width:306419;height:132526;visibility:visible;mso-wrap-style:square;v-text-anchor:top" coordsize="306419,1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" path="m304860,r1559,25724l304194,33007r-19305,3304l282125,46367r-15153,2771l266972,51057r14798,5400l280920,86479r-15649,8349l264563,95504r-312,534l264251,96890r-184,1030l264251,98453r,356l264747,99661r524,533l265952,100371r13593,5223l279049,125562r-170,1209l278340,127623r-496,888l277135,129364r-1205,1208l274910,131638r-67519,888l169341,132526r-483,-1066l168362,129897r-525,-1564l167483,126592r-496,-3482l166803,119451r184,-3446l167299,112523r354,-1564l168192,109218r496,-1563l169212,106269r9284,-4157l179021,101580r354,-675l180056,99661r,-1563l179871,97245r-312,-711l166094,91703r-312,-888l165244,89784r-171,-534l164889,88398r-170,-711l164577,86479r,-3304l164719,79693r354,-3304l165782,73297r666,-2983l166987,68928r666,-1386l168192,66335r496,-1030l169397,64237r666,-852l172827,63385r1205,-178l175406,63207r1205,-354l177646,62354r1021,-531l179375,60792r496,-710l180226,59228r354,-1918l180750,56280r-170,-1067l180580,54360r-354,-888l178667,52975r-1517,-711l175761,51589r-1205,-888l173181,49848r-1035,-1066l171098,47930r-851,-1031l169397,45834r-893,-1031l167837,43773r-538,-1209l166278,40114r-496,-2417l9100,39757,,888,304860,xe" fillcolor="black" stroked="f" strokeweight="0">
                  <v:stroke miterlimit="83231f" joinstyle="miter"/>
                  <v:path arrowok="t" textboxrect="0,0,306419,132526"/>
                </v:shape>
                <v:shape id="Shape 9445"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" path="m232203,r3473,888l238751,1422r3445,320l245484,1918r6690,l265286,1564r3430,l271976,1742r3288,176l278340,2453r3303,531l284889,4016r,3304l284534,11121r-312,1919l283868,14781r-524,1563l283018,16842r-525,711l496,19471r,-1065l680,17374,496,15633r,-1563l,11121,,7640,184,6787r,-1030l1559,5578,3090,5401,4819,5224r1871,l8958,5046r2240,-177l16541,4869r2722,-179l22381,4690r3260,-177l28930,4513r3614,-142l43728,4371r3968,-177l60226,4194r8788,-178l78143,4016r9312,-179l116357,3837r19121,-354l145102,3483r9312,-178l163373,3305r8929,-177l180764,2984r4097,-177l188830,2807r3798,-177l196413,2453r3614,l203457,2275r3473,l210006,1918r3118,l216030,1742r2580,-178l221189,1422r2410,-177l225697,1066r2055,-354l229481,534r1517,-177l232203,xe" fillcolor="#d16300" stroked="f" strokeweight="0">
                  <v:stroke miterlimit="83231f" joinstyle="miter"/>
                  <v:path arrowok="t" textboxrect="0,0,284889,19471"/>
                </v:shape>
                <v:shape id="Shape 9446" o:spid="_x0000_s1042" style="position:absolute;left:225867;top:80232;width:285073;height:8492;visibility:visible;mso-wrap-style:square;v-text-anchor:top" coordsize="285073,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" path="m1701,r354,178l2225,319,284534,6396r539,1066l285073,8492r-4508,l277986,8314r-2906,l272146,8137r-6549,l262153,7958r-3785,l254400,7816r-3955,-178l246334,7462r-4323,-178l237376,7105r-4465,l228064,6927r-4819,-177l218255,6573,208121,6254,197603,5897,186774,5543,175732,5187,164535,4831,141842,4156,119106,3625,107923,3446,96909,3304r-10687,l75733,3126r-14968,l55946,3304r-9313,l42168,3446r-4323,179l33749,3625r-3969,177l25996,3979r-3799,177l18767,4334r-3289,356l12388,4831,9454,5187,6874,5543,4281,5897,2055,6254,,6573,142,5720,312,4513,850,2060,1205,1030,1517,319r,-141l1701,xe" fillcolor="#d16300" stroked="f" strokeweight="0">
                  <v:stroke miterlimit="83231f" joinstyle="miter"/>
                  <v:path arrowok="t" textboxrect="0,0,285073,8492"/>
                </v:shape>
                <v:shape id="Shape 9447" o:spid="_x0000_s1043" style="position:absolute;left:384392;top:113913;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" path="m81077,r25315,1564l107072,2060,90885,9025r-1701,5897l91240,22028r12927,5401l104833,31941r184,2239l105017,38372r-354,1741l104167,41996r-539,711l103132,43559,90574,50701,89184,68039r14274,7818l103458,77598r-326,1741l102778,83176r-525,1705l101757,86302r-709,1386l100694,88185r-496,355l3288,87510,2410,76033,4139,74826r2055,-853l8108,73085,9979,71878r1729,-1209l12558,69780r709,-675l13948,68039r524,-852l14968,66156r539,-1243l13451,54859,,49636,,43916,170,42884r354,-888l879,41818r496,-319l5344,43916r524,-534l6549,42707r524,-711l7569,41144r354,-1031l8278,39225r184,-1030l8462,36987,8278,35921r-170,-675l7753,34713r-184,-355l7257,34038r-354,-356l6194,33150r-850,-179l4493,32794r-538,177l3288,33150r-538,177l2268,33682r-354,177l1559,33859r,-177l1729,33505r185,-355l2268,32794,14118,28638r538,-1741l14968,24835r184,-2274l15322,20466r,-2062l14968,16486r-170,-1741l14302,13182,2580,5366,2750,3802r,-1385l2934,1884r170,-499l3459,1208r496,-178l24110,2060,21346,31409r-9284,5755l11892,38195r-354,852l11184,41322r-171,852l11013,43240r171,676l11538,44625r13423,6076l25840,79516r496,853l26874,81079r312,533l27541,81754,44252,69603r184,711l44606,70846r-354,1386l43898,72908r-355,1207l43543,74649r185,1030l44082,76744r170,854l44748,78486r355,675l45457,79693r496,356l46662,80369r10333,532l58526,81612r1729,675l61998,82465r1701,l64550,82287r708,-177l66095,81754r708,-319l67484,80901r524,-710l68504,79516r355,-888l69043,77952r,-1385l68859,75857,59404,68395r-524,l58341,68750r-311,178l57675,69283r-539,320l56300,69603r,-853l56470,67897r170,-888l56825,66477r311,-498l57491,65624r539,-178l58526,65446r1559,710l61460,67009r1559,1030l64408,69105r5485,4691l71268,74826r1389,1031l74032,76744r1375,676l76796,77952r1517,177l79702,78129r1559,-355l81970,49137,95024,38195r-170,-1208l94500,35744r-326,-1031l93819,34038r-524,-888l92969,32617r-524,-497l91920,31764,80581,24480,81077,xe" fillcolor="#d16300" stroked="f" strokeweight="0">
                  <v:stroke miterlimit="83231f" joinstyle="miter"/>
                  <v:path arrowok="t" textboxrect="0,0,107072,88540"/>
                </v:shape>
                <v:shape id="Shape 9448"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" path="m1205,l3118,355,4989,853r1035,355l6903,1742r680,673l8108,3126r496,1741l9142,7107,7257,10944r-709,319l5882,11440r-1389,l3784,11263r-666,-319l2580,10588,2084,9877,1729,8669,1389,7284,354,4513,184,3126,,2415,184,1742r,-534l354,676,709,355,1205,xe" fillcolor="black" stroked="f" strokeweight="0">
                  <v:stroke miterlimit="83231f" joinstyle="miter"/>
                  <v:path arrowok="t" textboxrect="0,0,9142,11440"/>
                </v:shape>
                <v:shape id="Shape 9449"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" path="m50418,r1559,21531l63345,27108r850,1210l63160,29348r-850,1030l61460,31089r-1063,532l58525,32652r-1204,533l56116,33860r-1375,1208l53891,36313r-893,1561l52331,39260r-354,1706l51623,42707r-142,1741l51297,46367r,3801l51793,57842r,3447l30134,49670r-538,498l29242,51057r-667,1741l28221,54716r-326,4157l27725,61111r-184,2096l27371,64948r-1205,l26520,61645r170,-1742l26690,58162r-170,-1741l26166,55035r-539,-1385l25315,52975r-354,-533l24252,52264r-326,-177l23047,51909,8774,61289,7569,36986,,32830r1021,-889l2225,31089,4465,29170,5514,28140,6549,26932r666,-1385l7923,23983,8249,4868,22736,16487r496,-676l24110,15455r851,-355l25627,15100r4507,1243l50418,xe" stroked="f" strokeweight="0">
                  <v:stroke miterlimit="83231f" joinstyle="miter"/>
                  <v:path arrowok="t" textboxrect="0,0,64195,64948"/>
                </v:shape>
                <v:shape id="Shape 9450" o:spid="_x0000_s1046" style="position:absolute;left:467028;top:123613;width:4465;height:12861;visibility:visible;mso-wrap-style:square;v-text-anchor:top" coordsize="4465,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" path="m2410,r524,178l3615,355r354,1030l4323,2451r,1208l4465,4690r-142,5897l4139,11120r-170,534l3785,12009r,319l3260,12684r-680,177l1871,12861r-496,-177l851,12328,354,11831,184,11298,,10445,184,9060r,-1422l,6254,,3482,184,2274,680,1066,1021,710,1375,178,2410,xe" fillcolor="black" stroked="f" strokeweight="0">
                  <v:stroke miterlimit="83231f" joinstyle="miter"/>
                  <v:path arrowok="t" textboxrect="0,0,4465,12861"/>
                </v:shape>
                <v:shape id="Shape 9451" o:spid="_x0000_s1047" style="position:absolute;left:413322;top:114454;width:16388;height:13849;visibility:visible;mso-wrap-style:square;v-text-anchor:top" coordsize="16388,1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" path="m16388,r-385,135l15152,667r-354,676l14302,2906r-184,888l14118,9337r-171,1741l13763,11966r-354,675l13097,13351r-539,498l,489,16388,xe" fillcolor="#d16300" stroked="f" strokeweight="0">
                  <v:stroke miterlimit="83231f" joinstyle="miter"/>
                  <v:path arrowok="t" textboxrect="0,0,16388,13849"/>
                </v:shape>
                <v:shape id="Shape 9452" o:spid="_x0000_s1048" style="position:absolute;left:429709;top:114091;width:4670;height:364;visibility:visible;mso-wrap-style:square;v-text-anchor:top" coordsize="467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" path="m1840,l2904,,4108,142r562,83l,364,636,142,1840,xe" fillcolor="#d16300" stroked="f" strokeweight="0">
                  <v:stroke miterlimit="83231f" joinstyle="miter"/>
                  <v:path arrowok="t" textboxrect="0,0,4670,364"/>
                </v:shape>
                <v:shape id="Shape 9453" o:spid="_x0000_s1049" style="position:absolute;left:434379;top:113736;width:20076;height:17693;visibility:visible;mso-wrap-style:square;v-text-anchor:top" coordsize="20076,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" path="m19410,r666,177l2868,17693r-170,-675l2514,16485r,-2594l2160,13536r538,-1386l3053,10587,3364,9202,3549,7638r,-1564l3364,4512,3053,3125,2514,1918,1663,1207,643,674,,579,19410,xe" fillcolor="#d16300" stroked="f" strokeweight="0">
                  <v:stroke miterlimit="83231f" joinstyle="miter"/>
                  <v:path arrowok="t" textboxrect="0,0,20076,17693"/>
                </v:shape>
                <v:shape id="Shape 9454" o:spid="_x0000_s1050" style="position:absolute;left:421245;top:190657;width:5670;height:7995;visibility:visible;mso-wrap-style:square;v-text-anchor:top" coordsize="5670,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" path="m1389,r666,l2764,178,3785,676r1034,709l5315,2417r355,1208l5670,5010,5315,6076r,1031l4465,7639r-851,178l2906,7995,2225,7817,1531,7462,1035,7107,680,6751,496,6254,184,5366,,4335,184,3305,326,2417,496,1564,851,853,1035,355,1389,xe" fillcolor="black" stroked="f" strokeweight="0">
                  <v:stroke miterlimit="83231f" joinstyle="miter"/>
                  <v:path arrowok="t" textboxrect="0,0,5670,7995"/>
                </v:shape>
                <v:shape id="Shape 9455" o:spid="_x0000_s1051" style="position:absolute;left:387850;top:188562;width:19802;height:10764;visibility:visible;mso-wrap-style:square;v-text-anchor:top" coordsize="19802,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" path="m7555,l8788,,9993,178r1020,176l12218,709r1035,321l14274,1562r1913,1387l17888,4512r1375,1740l19617,7105r,711l19802,9379r-185,1385l2055,10232,1531,9734,1035,9202,851,8846,496,8527,326,7461r,-675l142,6252,,5044,142,4512,496,3979r539,-142l1531,3303r709,-709l3260,1562,4295,1030,5315,532,6520,178,7555,xe" fillcolor="black" stroked="f" strokeweight="0">
                  <v:stroke miterlimit="83231f" joinstyle="miter"/>
                  <v:path arrowok="t" textboxrect="0,0,19802,10764"/>
                </v:shape>
                <w10:anchorlock/>
              </v:group>
            </w:pict>
          </mc:Fallback>
        </mc:AlternateContent>
      </w:r>
      <w:r>
        <w:t xml:space="preserve"> This option is locked with the PSAMGR key. </w:t>
      </w:r>
    </w:p>
    <w:p w14:paraId="018C8352" w14:textId="77777777" w:rsidR="00F168A0" w:rsidRDefault="009B6592">
      <w:pPr>
        <w:spacing w:after="0" w:line="259" w:lineRule="auto"/>
        <w:ind w:left="0" w:firstLine="0"/>
      </w:pPr>
      <w:r>
        <w:t xml:space="preserve"> </w:t>
      </w:r>
    </w:p>
    <w:p w14:paraId="3A41B1DB" w14:textId="77777777" w:rsidR="00DC1406" w:rsidRDefault="009B6592" w:rsidP="00DC1406">
      <w:pPr>
        <w:pBdr>
          <w:top w:val="single" w:sz="4" w:space="1" w:color="auto"/>
          <w:left w:val="single" w:sz="4" w:space="4" w:color="auto"/>
          <w:bottom w:val="single" w:sz="4" w:space="1" w:color="auto"/>
          <w:right w:val="single" w:sz="4" w:space="4" w:color="auto"/>
        </w:pBdr>
        <w:spacing w:after="0" w:line="259" w:lineRule="auto"/>
        <w:ind w:left="0" w:firstLine="0"/>
      </w:pPr>
      <w:r>
        <w:rPr>
          <w:b/>
        </w:rPr>
        <w:t xml:space="preserve">NOTES: </w:t>
      </w:r>
      <w:r>
        <w:t xml:space="preserve"> </w:t>
      </w:r>
    </w:p>
    <w:p w14:paraId="5A60DF43" w14:textId="65BDB7D1" w:rsidR="00F168A0" w:rsidRDefault="009B6592" w:rsidP="00DC1406">
      <w:pPr>
        <w:pBdr>
          <w:top w:val="single" w:sz="4" w:space="1" w:color="auto"/>
          <w:left w:val="single" w:sz="4" w:space="4" w:color="auto"/>
          <w:bottom w:val="single" w:sz="4" w:space="1" w:color="auto"/>
          <w:right w:val="single" w:sz="4" w:space="4" w:color="auto"/>
        </w:pBdr>
        <w:spacing w:after="0" w:line="259" w:lineRule="auto"/>
        <w:ind w:left="0" w:firstLine="0"/>
      </w:pPr>
      <w:r>
        <w:t xml:space="preserve">Marking a drug as Returned to Manufacturer does not create any adjustment to inventory quantities.  </w:t>
      </w:r>
    </w:p>
    <w:p w14:paraId="5161F5BF" w14:textId="77777777" w:rsidR="00F168A0" w:rsidRDefault="009B6592" w:rsidP="00DC1406">
      <w:pPr>
        <w:pBdr>
          <w:top w:val="single" w:sz="4" w:space="1" w:color="auto"/>
          <w:left w:val="single" w:sz="4" w:space="4" w:color="auto"/>
          <w:bottom w:val="single" w:sz="4" w:space="1" w:color="auto"/>
          <w:right w:val="single" w:sz="4" w:space="4" w:color="auto"/>
        </w:pBdr>
        <w:spacing w:after="0" w:line="227" w:lineRule="auto"/>
      </w:pPr>
      <w:r>
        <w:t xml:space="preserve">This option should only be used for non-controlled substances. Controlled substances that are to be returned should be documented in the Controlled Substances package. </w:t>
      </w:r>
    </w:p>
    <w:p w14:paraId="0C706896" w14:textId="77777777" w:rsidR="00DC1406" w:rsidRDefault="00DC1406">
      <w:pPr>
        <w:spacing w:after="0" w:line="259" w:lineRule="auto"/>
        <w:ind w:left="-5"/>
        <w:rPr>
          <w:b/>
          <w:sz w:val="20"/>
        </w:rPr>
      </w:pPr>
    </w:p>
    <w:p w14:paraId="361D8A43" w14:textId="0550EBBD" w:rsidR="00F168A0" w:rsidRDefault="009B6592" w:rsidP="00DC1406">
      <w:pPr>
        <w:pStyle w:val="Caption"/>
      </w:pPr>
      <w:r>
        <w:t xml:space="preserve">Example: Enter Outdated Medications to Return to Manufacturer </w:t>
      </w:r>
    </w:p>
    <w:p w14:paraId="6749EC87" w14:textId="77777777" w:rsidR="00842239" w:rsidRPr="00FA23F4" w:rsidRDefault="00842239" w:rsidP="00DC1406">
      <w:pPr>
        <w:pStyle w:val="Screen"/>
        <w:pBdr>
          <w:top w:val="single" w:sz="4" w:space="1" w:color="auto"/>
          <w:left w:val="single" w:sz="4" w:space="4" w:color="auto"/>
          <w:bottom w:val="single" w:sz="4" w:space="1" w:color="auto"/>
          <w:right w:val="single" w:sz="4" w:space="4" w:color="auto"/>
        </w:pBdr>
        <w:rPr>
          <w:rFonts w:eastAsia="Courier New"/>
        </w:rPr>
      </w:pPr>
      <w:r w:rsidRPr="00FA23F4">
        <w:rPr>
          <w:rFonts w:eastAsia="Courier New"/>
        </w:rPr>
        <w:t xml:space="preserve">Select Drug Accountability Menu Option: </w:t>
      </w:r>
      <w:r w:rsidRPr="00FA23F4">
        <w:rPr>
          <w:rFonts w:eastAsia="Courier New"/>
          <w:b/>
        </w:rPr>
        <w:t>PHAR</w:t>
      </w:r>
      <w:r w:rsidRPr="00FA23F4">
        <w:rPr>
          <w:rFonts w:eastAsia="Courier New"/>
        </w:rPr>
        <w:t>macy Location Maintenance Menu</w:t>
      </w:r>
    </w:p>
    <w:p w14:paraId="3D243D38" w14:textId="77777777" w:rsidR="00727962" w:rsidRPr="00FA23F4" w:rsidRDefault="00842239" w:rsidP="00DC1406">
      <w:pPr>
        <w:pStyle w:val="Screen"/>
        <w:pBdr>
          <w:top w:val="single" w:sz="4" w:space="1" w:color="auto"/>
          <w:left w:val="single" w:sz="4" w:space="4" w:color="auto"/>
          <w:bottom w:val="single" w:sz="4" w:space="1" w:color="auto"/>
          <w:right w:val="single" w:sz="4" w:space="4" w:color="auto"/>
        </w:pBdr>
        <w:rPr>
          <w:rFonts w:eastAsia="Courier New"/>
        </w:rPr>
      </w:pPr>
      <w:r w:rsidRPr="00FA23F4">
        <w:rPr>
          <w:rFonts w:eastAsia="Courier New"/>
        </w:rPr>
        <w:t xml:space="preserve">Select Pharmacy Location Maintenance Menu Option: </w:t>
      </w:r>
      <w:r w:rsidRPr="00FA23F4">
        <w:rPr>
          <w:rFonts w:eastAsia="Courier New"/>
          <w:b/>
        </w:rPr>
        <w:t>8</w:t>
      </w:r>
      <w:r w:rsidRPr="00FA23F4">
        <w:rPr>
          <w:rFonts w:eastAsia="Courier New"/>
        </w:rPr>
        <w:t xml:space="preserve">  Outdated</w:t>
      </w:r>
      <w:r w:rsidR="00727962" w:rsidRPr="00FA23F4">
        <w:rPr>
          <w:rFonts w:eastAsia="Courier New"/>
        </w:rPr>
        <w:t xml:space="preserve"> </w:t>
      </w:r>
    </w:p>
    <w:p w14:paraId="33BB7344" w14:textId="50393146" w:rsidR="00727962" w:rsidRPr="00FA23F4" w:rsidRDefault="00727962" w:rsidP="00DC1406">
      <w:pPr>
        <w:pStyle w:val="Screen"/>
        <w:pBdr>
          <w:top w:val="single" w:sz="4" w:space="1" w:color="auto"/>
          <w:left w:val="single" w:sz="4" w:space="4" w:color="auto"/>
          <w:bottom w:val="single" w:sz="4" w:space="1" w:color="auto"/>
          <w:right w:val="single" w:sz="4" w:space="4" w:color="auto"/>
        </w:pBdr>
        <w:rPr>
          <w:rFonts w:eastAsia="Courier New"/>
        </w:rPr>
      </w:pPr>
      <w:r w:rsidRPr="00FA23F4">
        <w:rPr>
          <w:rFonts w:eastAsia="Courier New"/>
        </w:rPr>
        <w:t>Medications</w:t>
      </w:r>
    </w:p>
    <w:p w14:paraId="68CD14C3" w14:textId="307193B2" w:rsidR="00FA23F4" w:rsidRPr="00FA23F4" w:rsidRDefault="00FA23F4" w:rsidP="00DC1406">
      <w:pPr>
        <w:pStyle w:val="Screen"/>
        <w:pBdr>
          <w:top w:val="single" w:sz="4" w:space="1" w:color="auto"/>
          <w:left w:val="single" w:sz="4" w:space="4" w:color="auto"/>
          <w:bottom w:val="single" w:sz="4" w:space="1" w:color="auto"/>
          <w:right w:val="single" w:sz="4" w:space="4" w:color="auto"/>
        </w:pBdr>
        <w:rPr>
          <w:rFonts w:eastAsia="Courier New"/>
        </w:rPr>
      </w:pPr>
      <w:r w:rsidRPr="00FA23F4">
        <w:rPr>
          <w:rFonts w:eastAsia="Courier New"/>
        </w:rPr>
        <w:t xml:space="preserve">     Select one of the following:</w:t>
      </w:r>
    </w:p>
    <w:p w14:paraId="05D69912" w14:textId="77777777" w:rsidR="00842239" w:rsidRPr="00FA23F4" w:rsidRDefault="00842239" w:rsidP="00903E4E">
      <w:pPr>
        <w:pStyle w:val="Screen"/>
        <w:numPr>
          <w:ilvl w:val="0"/>
          <w:numId w:val="48"/>
        </w:numPr>
        <w:pBdr>
          <w:top w:val="single" w:sz="4" w:space="1" w:color="auto"/>
          <w:left w:val="single" w:sz="4" w:space="4" w:color="auto"/>
          <w:bottom w:val="single" w:sz="4" w:space="1" w:color="auto"/>
          <w:right w:val="single" w:sz="4" w:space="4" w:color="auto"/>
        </w:pBdr>
        <w:ind w:hanging="720"/>
      </w:pPr>
      <w:r w:rsidRPr="00FA23F4">
        <w:rPr>
          <w:rFonts w:eastAsia="Courier New"/>
        </w:rPr>
        <w:t xml:space="preserve">Print Report </w:t>
      </w:r>
    </w:p>
    <w:p w14:paraId="14BAFAF1" w14:textId="77777777" w:rsidR="00842239" w:rsidRPr="00FA23F4" w:rsidRDefault="00842239" w:rsidP="00903E4E">
      <w:pPr>
        <w:pStyle w:val="Screen"/>
        <w:numPr>
          <w:ilvl w:val="0"/>
          <w:numId w:val="48"/>
        </w:numPr>
        <w:pBdr>
          <w:top w:val="single" w:sz="4" w:space="1" w:color="auto"/>
          <w:left w:val="single" w:sz="4" w:space="4" w:color="auto"/>
          <w:bottom w:val="single" w:sz="4" w:space="1" w:color="auto"/>
          <w:right w:val="single" w:sz="4" w:space="4" w:color="auto"/>
        </w:pBdr>
        <w:ind w:hanging="720"/>
      </w:pPr>
      <w:r w:rsidRPr="00FA23F4">
        <w:rPr>
          <w:rFonts w:eastAsia="Courier New"/>
        </w:rPr>
        <w:t xml:space="preserve">Enter drugs Return to Manufacturer </w:t>
      </w:r>
    </w:p>
    <w:p w14:paraId="6439BA41" w14:textId="77777777" w:rsidR="00842239" w:rsidRPr="00FA23F4" w:rsidRDefault="00842239" w:rsidP="00DC1406">
      <w:pPr>
        <w:pStyle w:val="Screen"/>
        <w:pBdr>
          <w:top w:val="single" w:sz="4" w:space="1" w:color="auto"/>
          <w:left w:val="single" w:sz="4" w:space="4" w:color="auto"/>
          <w:bottom w:val="single" w:sz="4" w:space="1" w:color="auto"/>
          <w:right w:val="single" w:sz="4" w:space="4" w:color="auto"/>
        </w:pBdr>
      </w:pPr>
      <w:r w:rsidRPr="00FA23F4">
        <w:rPr>
          <w:rFonts w:eastAsia="Courier New"/>
        </w:rPr>
        <w:t xml:space="preserve"> </w:t>
      </w:r>
    </w:p>
    <w:p w14:paraId="15AB2D20" w14:textId="77777777" w:rsidR="00842239" w:rsidRPr="00FA23F4" w:rsidRDefault="00842239" w:rsidP="00DC1406">
      <w:pPr>
        <w:pStyle w:val="Screen"/>
        <w:pBdr>
          <w:top w:val="single" w:sz="4" w:space="1" w:color="auto"/>
          <w:left w:val="single" w:sz="4" w:space="4" w:color="auto"/>
          <w:bottom w:val="single" w:sz="4" w:space="1" w:color="auto"/>
          <w:right w:val="single" w:sz="4" w:space="4" w:color="auto"/>
        </w:pBdr>
      </w:pPr>
      <w:r w:rsidRPr="00FA23F4">
        <w:rPr>
          <w:rFonts w:eastAsia="Courier New"/>
        </w:rPr>
        <w:t xml:space="preserve">Enter response: </w:t>
      </w:r>
      <w:r w:rsidRPr="00FA23F4">
        <w:rPr>
          <w:rFonts w:eastAsia="Courier New"/>
          <w:b/>
        </w:rPr>
        <w:t>2</w:t>
      </w:r>
      <w:r w:rsidRPr="00FA23F4">
        <w:rPr>
          <w:rFonts w:eastAsia="Courier New"/>
        </w:rPr>
        <w:t xml:space="preserve"> </w:t>
      </w:r>
      <w:r w:rsidRPr="00FA23F4">
        <w:rPr>
          <w:rFonts w:eastAsia="Calibri"/>
          <w:noProof/>
        </w:rPr>
        <mc:AlternateContent>
          <mc:Choice Requires="wpg">
            <w:drawing>
              <wp:inline distT="0" distB="0" distL="0" distR="0" wp14:anchorId="371F04CD" wp14:editId="57F06A8D">
                <wp:extent cx="76200" cy="4876"/>
                <wp:effectExtent l="0" t="0" r="0" b="0"/>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200" cy="4876"/>
                          <a:chOff x="0" y="0"/>
                          <a:chExt cx="76200" cy="4876"/>
                        </a:xfrm>
                      </wpg:grpSpPr>
                      <wps:wsp>
                        <wps:cNvPr id="17" name="Shape 201975"/>
                        <wps:cNvSpPr/>
                        <wps:spPr>
                          <a:xfrm>
                            <a:off x="0" y="0"/>
                            <a:ext cx="76200" cy="9144"/>
                          </a:xfrm>
                          <a:custGeom>
                            <a:avLst/>
                            <a:gdLst/>
                            <a:ahLst/>
                            <a:cxnLst/>
                            <a:rect l="0" t="0" r="0" b="0"/>
                            <a:pathLst>
                              <a:path w="76200" h="9144">
                                <a:moveTo>
                                  <a:pt x="0" y="0"/>
                                </a:moveTo>
                                <a:lnTo>
                                  <a:pt x="76200" y="0"/>
                                </a:lnTo>
                                <a:lnTo>
                                  <a:pt x="76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B48AB7" id="Group 15" o:spid="_x0000_s1026" alt="&quot;&quot;" style="width:6pt;height:.4pt;mso-position-horizontal-relative:char;mso-position-vertical-relative:line" coordsize="76200,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">
                <v:shape id="Shape 201975" o:spid="_x0000_s1027" style="position:absolute;width:76200;height:9144;visibility:visible;mso-wrap-style:square;v-text-anchor:top" coordsize="76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" path="m,l76200,r,9144l,9144,,e" fillcolor="black" stroked="f" strokeweight="0">
                  <v:stroke miterlimit="83231f" joinstyle="miter"/>
                  <v:path arrowok="t" textboxrect="0,0,76200,9144"/>
                </v:shape>
                <w10:anchorlock/>
              </v:group>
            </w:pict>
          </mc:Fallback>
        </mc:AlternateContent>
      </w:r>
      <w:r w:rsidRPr="00FA23F4">
        <w:rPr>
          <w:rFonts w:eastAsia="Courier New"/>
        </w:rPr>
        <w:t xml:space="preserve"> Enter drugs Return to Manufacturer </w:t>
      </w:r>
    </w:p>
    <w:p w14:paraId="62EEF279" w14:textId="476F643E" w:rsidR="00842239" w:rsidRPr="00FA23F4" w:rsidRDefault="00842239" w:rsidP="00DC1406">
      <w:pPr>
        <w:pStyle w:val="Screen"/>
        <w:pBdr>
          <w:top w:val="single" w:sz="4" w:space="1" w:color="auto"/>
          <w:left w:val="single" w:sz="4" w:space="4" w:color="auto"/>
          <w:bottom w:val="single" w:sz="4" w:space="1" w:color="auto"/>
          <w:right w:val="single" w:sz="4" w:space="4" w:color="auto"/>
        </w:pBdr>
      </w:pPr>
    </w:p>
    <w:p w14:paraId="2962E97F" w14:textId="77F8CEB8" w:rsidR="00FA23F4" w:rsidRPr="00FA23F4" w:rsidRDefault="00FA23F4" w:rsidP="00DC1406">
      <w:pPr>
        <w:pStyle w:val="Screen"/>
        <w:pBdr>
          <w:top w:val="single" w:sz="4" w:space="1" w:color="auto"/>
          <w:left w:val="single" w:sz="4" w:space="4" w:color="auto"/>
          <w:bottom w:val="single" w:sz="4" w:space="1" w:color="auto"/>
          <w:right w:val="single" w:sz="4" w:space="4" w:color="auto"/>
        </w:pBdr>
      </w:pPr>
      <w:r w:rsidRPr="00FA23F4">
        <w:t xml:space="preserve">Scan drug barcode or enter a drug name: </w:t>
      </w:r>
    </w:p>
    <w:p w14:paraId="6AC04715" w14:textId="77777777" w:rsidR="00F168A0" w:rsidRDefault="009B6592">
      <w:pPr>
        <w:ind w:left="-3" w:right="20"/>
      </w:pPr>
      <w:r>
        <w:lastRenderedPageBreak/>
        <w:t xml:space="preserve">At this point you can scan a barcode to enter the drug.  </w:t>
      </w:r>
    </w:p>
    <w:p w14:paraId="6D73D687" w14:textId="77777777" w:rsidR="00F168A0" w:rsidRDefault="009B6592">
      <w:pPr>
        <w:spacing w:after="0" w:line="259" w:lineRule="auto"/>
        <w:ind w:left="0" w:firstLine="0"/>
      </w:pPr>
      <w:r>
        <w:rPr>
          <w:rFonts w:ascii="Arial" w:eastAsia="Arial" w:hAnsi="Arial" w:cs="Arial"/>
          <w:i/>
          <w:sz w:val="20"/>
        </w:rPr>
        <w:t xml:space="preserve"> </w:t>
      </w:r>
    </w:p>
    <w:p w14:paraId="0FF9FA73" w14:textId="77777777" w:rsidR="00F168A0" w:rsidRDefault="009B6592" w:rsidP="002A2C8E">
      <w:pPr>
        <w:pStyle w:val="Screen"/>
        <w:pBdr>
          <w:top w:val="single" w:sz="4" w:space="1" w:color="auto"/>
          <w:left w:val="single" w:sz="4" w:space="4" w:color="auto"/>
          <w:bottom w:val="single" w:sz="4" w:space="1" w:color="auto"/>
          <w:right w:val="single" w:sz="4" w:space="4" w:color="auto"/>
        </w:pBdr>
      </w:pPr>
      <w:r>
        <w:rPr>
          <w:rFonts w:eastAsia="Courier New"/>
        </w:rPr>
        <w:t>Scan Drug barcode or enter a drug name:</w:t>
      </w:r>
      <w:r>
        <w:rPr>
          <w:rFonts w:eastAsia="Courier New"/>
          <w:b/>
        </w:rPr>
        <w:t xml:space="preserve"> 028105004806</w:t>
      </w:r>
      <w:r>
        <w:rPr>
          <w:rFonts w:eastAsia="Courier New"/>
        </w:rPr>
        <w:t xml:space="preserve"> </w:t>
      </w:r>
    </w:p>
    <w:p w14:paraId="0409B591" w14:textId="77777777" w:rsidR="00F168A0" w:rsidRDefault="009B6592">
      <w:pPr>
        <w:spacing w:after="0" w:line="259" w:lineRule="auto"/>
        <w:ind w:left="0" w:firstLine="0"/>
      </w:pPr>
      <w:r>
        <w:t xml:space="preserve"> </w:t>
      </w:r>
    </w:p>
    <w:p w14:paraId="03874077" w14:textId="77777777" w:rsidR="00F168A0" w:rsidRDefault="009B6592">
      <w:pPr>
        <w:ind w:left="-3" w:right="20"/>
      </w:pPr>
      <w:r>
        <w:t xml:space="preserve">The software is programmed to try to match the item in several different ways. If the item cannot be located, the user will prompted to enter a drug name. </w:t>
      </w:r>
    </w:p>
    <w:p w14:paraId="76C0BEF6" w14:textId="77777777" w:rsidR="00F168A0" w:rsidRDefault="009B6592">
      <w:pPr>
        <w:spacing w:after="0" w:line="259" w:lineRule="auto"/>
        <w:ind w:left="0" w:firstLine="0"/>
      </w:pPr>
      <w:r>
        <w:rPr>
          <w:rFonts w:ascii="Arial" w:eastAsia="Arial" w:hAnsi="Arial" w:cs="Arial"/>
          <w:sz w:val="20"/>
        </w:rPr>
        <w:t xml:space="preserve"> </w:t>
      </w:r>
    </w:p>
    <w:p w14:paraId="5B6AEA3D" w14:textId="77777777" w:rsidR="00F168A0" w:rsidRDefault="009B6592" w:rsidP="00D04475">
      <w:pPr>
        <w:pStyle w:val="Screen"/>
        <w:pBdr>
          <w:top w:val="single" w:sz="4" w:space="1" w:color="auto"/>
          <w:left w:val="single" w:sz="4" w:space="4" w:color="auto"/>
          <w:bottom w:val="single" w:sz="4" w:space="1" w:color="auto"/>
          <w:right w:val="single" w:sz="4" w:space="4" w:color="auto"/>
        </w:pBdr>
      </w:pPr>
      <w:r>
        <w:rPr>
          <w:rFonts w:eastAsia="Courier New"/>
        </w:rPr>
        <w:t xml:space="preserve">Select Drug : </w:t>
      </w:r>
      <w:r>
        <w:rPr>
          <w:rFonts w:eastAsia="Courier New"/>
          <w:b/>
        </w:rPr>
        <w:t xml:space="preserve">ACETA </w:t>
      </w:r>
    </w:p>
    <w:p w14:paraId="2FA8FE34" w14:textId="77777777" w:rsidR="00F168A0" w:rsidRDefault="009B6592" w:rsidP="00903E4E">
      <w:pPr>
        <w:pStyle w:val="Screen"/>
        <w:numPr>
          <w:ilvl w:val="0"/>
          <w:numId w:val="49"/>
        </w:numPr>
        <w:pBdr>
          <w:top w:val="single" w:sz="4" w:space="1" w:color="auto"/>
          <w:left w:val="single" w:sz="4" w:space="4" w:color="auto"/>
          <w:bottom w:val="single" w:sz="4" w:space="1" w:color="auto"/>
          <w:right w:val="single" w:sz="4" w:space="4" w:color="auto"/>
        </w:pBdr>
        <w:ind w:hanging="720"/>
      </w:pPr>
      <w:r>
        <w:rPr>
          <w:rFonts w:eastAsia="Courier New"/>
        </w:rPr>
        <w:t xml:space="preserve">ACETAMINOPHEN 1000MG TABLET           CN100            </w:t>
      </w:r>
    </w:p>
    <w:p w14:paraId="012CD4C8" w14:textId="77777777" w:rsidR="00F168A0" w:rsidRDefault="009B6592" w:rsidP="00903E4E">
      <w:pPr>
        <w:pStyle w:val="Screen"/>
        <w:numPr>
          <w:ilvl w:val="0"/>
          <w:numId w:val="49"/>
        </w:numPr>
        <w:pBdr>
          <w:top w:val="single" w:sz="4" w:space="1" w:color="auto"/>
          <w:left w:val="single" w:sz="4" w:space="4" w:color="auto"/>
          <w:bottom w:val="single" w:sz="4" w:space="1" w:color="auto"/>
          <w:right w:val="single" w:sz="4" w:space="4" w:color="auto"/>
        </w:pBdr>
        <w:ind w:hanging="720"/>
      </w:pPr>
      <w:r>
        <w:rPr>
          <w:rFonts w:eastAsia="Courier New"/>
        </w:rPr>
        <w:t xml:space="preserve">ACETAMINOPHEN 325MG C.T.           CN103          </w:t>
      </w:r>
    </w:p>
    <w:p w14:paraId="2FEB9F80" w14:textId="77777777" w:rsidR="00F168A0" w:rsidRDefault="009B6592" w:rsidP="00903E4E">
      <w:pPr>
        <w:pStyle w:val="Screen"/>
        <w:numPr>
          <w:ilvl w:val="0"/>
          <w:numId w:val="49"/>
        </w:numPr>
        <w:pBdr>
          <w:top w:val="single" w:sz="4" w:space="1" w:color="auto"/>
          <w:left w:val="single" w:sz="4" w:space="4" w:color="auto"/>
          <w:bottom w:val="single" w:sz="4" w:space="1" w:color="auto"/>
          <w:right w:val="single" w:sz="4" w:space="4" w:color="auto"/>
        </w:pBdr>
        <w:ind w:hanging="720"/>
      </w:pPr>
      <w:r>
        <w:rPr>
          <w:rFonts w:eastAsia="Courier New"/>
        </w:rPr>
        <w:t xml:space="preserve">ACETAMINOPHEN 325MG TABLET           CN103        </w:t>
      </w:r>
    </w:p>
    <w:p w14:paraId="7D52B6BB" w14:textId="77777777" w:rsidR="00F168A0" w:rsidRDefault="009B6592" w:rsidP="00903E4E">
      <w:pPr>
        <w:pStyle w:val="Screen"/>
        <w:numPr>
          <w:ilvl w:val="0"/>
          <w:numId w:val="49"/>
        </w:numPr>
        <w:pBdr>
          <w:top w:val="single" w:sz="4" w:space="1" w:color="auto"/>
          <w:left w:val="single" w:sz="4" w:space="4" w:color="auto"/>
          <w:bottom w:val="single" w:sz="4" w:space="1" w:color="auto"/>
          <w:right w:val="single" w:sz="4" w:space="4" w:color="auto"/>
        </w:pBdr>
        <w:ind w:hanging="720"/>
      </w:pPr>
      <w:r>
        <w:rPr>
          <w:rFonts w:eastAsia="Courier New"/>
        </w:rPr>
        <w:t xml:space="preserve">ACETAMINOPHEN 650MG SUPPOS.           CN103       02-03-01        </w:t>
      </w:r>
    </w:p>
    <w:p w14:paraId="69392957" w14:textId="77777777" w:rsidR="00F168A0" w:rsidRDefault="009B6592" w:rsidP="00903E4E">
      <w:pPr>
        <w:pStyle w:val="Screen"/>
        <w:numPr>
          <w:ilvl w:val="0"/>
          <w:numId w:val="49"/>
        </w:numPr>
        <w:pBdr>
          <w:top w:val="single" w:sz="4" w:space="1" w:color="auto"/>
          <w:left w:val="single" w:sz="4" w:space="4" w:color="auto"/>
          <w:bottom w:val="single" w:sz="4" w:space="1" w:color="auto"/>
          <w:right w:val="single" w:sz="4" w:space="4" w:color="auto"/>
        </w:pBdr>
        <w:ind w:hanging="720"/>
      </w:pPr>
      <w:r>
        <w:rPr>
          <w:rFonts w:eastAsia="Courier New"/>
        </w:rPr>
        <w:t xml:space="preserve">ACETAMINOPHEN ELIX. 160MG/5ML 4OZ           CN103            </w:t>
      </w:r>
    </w:p>
    <w:p w14:paraId="50F3EB83" w14:textId="77777777" w:rsidR="00F168A0" w:rsidRDefault="009B6592" w:rsidP="00D04475">
      <w:pPr>
        <w:pStyle w:val="Screen"/>
        <w:pBdr>
          <w:top w:val="single" w:sz="4" w:space="1" w:color="auto"/>
          <w:left w:val="single" w:sz="4" w:space="4" w:color="auto"/>
          <w:bottom w:val="single" w:sz="4" w:space="1" w:color="auto"/>
          <w:right w:val="single" w:sz="4" w:space="4" w:color="auto"/>
        </w:pBdr>
      </w:pPr>
      <w:r>
        <w:rPr>
          <w:rFonts w:eastAsia="Courier New"/>
        </w:rPr>
        <w:t xml:space="preserve">Press &lt;RETURN&gt; to see more, '^' to exit this list, OR </w:t>
      </w:r>
    </w:p>
    <w:p w14:paraId="389ED290" w14:textId="77777777" w:rsidR="00F168A0" w:rsidRDefault="009B6592" w:rsidP="00D04475">
      <w:pPr>
        <w:pStyle w:val="Screen"/>
        <w:pBdr>
          <w:top w:val="single" w:sz="4" w:space="1" w:color="auto"/>
          <w:left w:val="single" w:sz="4" w:space="4" w:color="auto"/>
          <w:bottom w:val="single" w:sz="4" w:space="1" w:color="auto"/>
          <w:right w:val="single" w:sz="4" w:space="4" w:color="auto"/>
        </w:pBdr>
      </w:pPr>
      <w:r>
        <w:rPr>
          <w:rFonts w:eastAsia="Courier New"/>
        </w:rPr>
        <w:t xml:space="preserve">CHOOSE 1-5: </w:t>
      </w:r>
      <w:r>
        <w:rPr>
          <w:rFonts w:eastAsia="Courier New"/>
          <w:b/>
        </w:rPr>
        <w:t>3</w:t>
      </w:r>
      <w:r>
        <w:rPr>
          <w:rFonts w:eastAsia="Courier New"/>
        </w:rPr>
        <w:t xml:space="preserve">  ACETAMINOPHEN 325MG TABLET          </w:t>
      </w:r>
    </w:p>
    <w:p w14:paraId="4000AD36" w14:textId="77777777" w:rsidR="00F168A0" w:rsidRDefault="009B6592">
      <w:pPr>
        <w:spacing w:after="0" w:line="259" w:lineRule="auto"/>
        <w:ind w:left="0" w:firstLine="0"/>
      </w:pPr>
      <w:r>
        <w:t xml:space="preserve"> </w:t>
      </w:r>
    </w:p>
    <w:p w14:paraId="58815FDA" w14:textId="45A42248" w:rsidR="00053DF0" w:rsidRDefault="009B6592" w:rsidP="00D04475">
      <w:pPr>
        <w:ind w:left="-3" w:right="20"/>
      </w:pPr>
      <w:r>
        <w:t xml:space="preserve">Once the correct drug is entered, additional information is requested.  </w:t>
      </w:r>
    </w:p>
    <w:p w14:paraId="3BBC4CBE" w14:textId="77777777" w:rsidR="00053DF0" w:rsidRDefault="00053DF0" w:rsidP="00CE4A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0" w:firstLine="0"/>
      </w:pPr>
      <w:r>
        <w:rPr>
          <w:rFonts w:ascii="Courier New" w:eastAsia="Courier New" w:hAnsi="Courier New" w:cs="Courier New"/>
          <w:sz w:val="20"/>
        </w:rPr>
        <w:t xml:space="preserve">Number of containers :  </w:t>
      </w:r>
      <w:r>
        <w:rPr>
          <w:rFonts w:ascii="Courier New" w:eastAsia="Courier New" w:hAnsi="Courier New" w:cs="Courier New"/>
          <w:b/>
          <w:sz w:val="20"/>
        </w:rPr>
        <w:t>1</w:t>
      </w:r>
      <w:r>
        <w:rPr>
          <w:rFonts w:ascii="Courier New" w:eastAsia="Courier New" w:hAnsi="Courier New" w:cs="Courier New"/>
          <w:sz w:val="20"/>
        </w:rPr>
        <w:t xml:space="preserve"> </w:t>
      </w:r>
    </w:p>
    <w:p w14:paraId="38C697AD" w14:textId="77777777" w:rsidR="00053DF0" w:rsidRDefault="00053DF0" w:rsidP="00CE4A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0" w:firstLine="0"/>
      </w:pPr>
    </w:p>
    <w:p w14:paraId="7DD32C18" w14:textId="77777777" w:rsidR="00053DF0" w:rsidRDefault="00053DF0" w:rsidP="00CE4A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0" w:firstLine="0"/>
      </w:pPr>
      <w:r>
        <w:rPr>
          <w:rFonts w:ascii="Courier New" w:eastAsia="Courier New" w:hAnsi="Courier New" w:cs="Courier New"/>
          <w:sz w:val="20"/>
        </w:rPr>
        <w:t xml:space="preserve">Quantity being returned: :  </w:t>
      </w:r>
      <w:r>
        <w:rPr>
          <w:rFonts w:ascii="Courier New" w:eastAsia="Courier New" w:hAnsi="Courier New" w:cs="Courier New"/>
          <w:b/>
          <w:sz w:val="20"/>
        </w:rPr>
        <w:t>100</w:t>
      </w:r>
      <w:r>
        <w:rPr>
          <w:rFonts w:ascii="Courier New" w:eastAsia="Courier New" w:hAnsi="Courier New" w:cs="Courier New"/>
          <w:sz w:val="20"/>
        </w:rPr>
        <w:t xml:space="preserve"> </w:t>
      </w:r>
    </w:p>
    <w:p w14:paraId="6B95848D" w14:textId="77777777" w:rsidR="00053DF0" w:rsidRDefault="00053DF0" w:rsidP="00CE4A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0" w:firstLine="0"/>
      </w:pPr>
    </w:p>
    <w:p w14:paraId="24802238" w14:textId="77777777" w:rsidR="00053DF0" w:rsidRDefault="00053DF0" w:rsidP="00CE4A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0" w:firstLine="0"/>
      </w:pPr>
      <w:r>
        <w:rPr>
          <w:rFonts w:ascii="Courier New" w:eastAsia="Courier New" w:hAnsi="Courier New" w:cs="Courier New"/>
          <w:sz w:val="20"/>
        </w:rPr>
        <w:t>Package type: BT//  &lt;</w:t>
      </w:r>
      <w:r>
        <w:rPr>
          <w:rFonts w:ascii="Courier New" w:eastAsia="Courier New" w:hAnsi="Courier New" w:cs="Courier New"/>
          <w:b/>
          <w:sz w:val="20"/>
        </w:rPr>
        <w:t>Enter</w:t>
      </w:r>
      <w:r>
        <w:rPr>
          <w:rFonts w:ascii="Courier New" w:eastAsia="Courier New" w:hAnsi="Courier New" w:cs="Courier New"/>
          <w:sz w:val="20"/>
        </w:rPr>
        <w:t xml:space="preserve">&gt;  BOTTLE   </w:t>
      </w:r>
    </w:p>
    <w:p w14:paraId="7BA7AD28" w14:textId="77777777" w:rsidR="00CE4A3E" w:rsidRDefault="00053DF0" w:rsidP="00CE4A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0" w:firstLine="0"/>
        <w:rPr>
          <w:rFonts w:ascii="Courier New" w:eastAsia="Courier New" w:hAnsi="Courier New" w:cs="Courier New"/>
          <w:sz w:val="20"/>
        </w:rPr>
      </w:pPr>
      <w:r>
        <w:rPr>
          <w:rFonts w:ascii="Courier New" w:eastAsia="Courier New" w:hAnsi="Courier New" w:cs="Courier New"/>
          <w:sz w:val="20"/>
        </w:rPr>
        <w:t xml:space="preserve">Is it ok to file the data entered?  YES// Updating </w:t>
      </w:r>
    </w:p>
    <w:p w14:paraId="062A5D87" w14:textId="05A08F57" w:rsidR="00053DF0" w:rsidRDefault="00053DF0" w:rsidP="00CE4A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0" w:firstLine="0"/>
        <w:rPr>
          <w:rFonts w:ascii="Courier New" w:eastAsia="Courier New" w:hAnsi="Courier New" w:cs="Courier New"/>
          <w:sz w:val="20"/>
        </w:rPr>
      </w:pPr>
      <w:r>
        <w:rPr>
          <w:rFonts w:ascii="Courier New" w:eastAsia="Courier New" w:hAnsi="Courier New" w:cs="Courier New"/>
          <w:sz w:val="20"/>
        </w:rPr>
        <w:t>Destruction holding file.</w:t>
      </w:r>
    </w:p>
    <w:p w14:paraId="5F6A5562" w14:textId="77777777" w:rsidR="00053DF0" w:rsidRDefault="00053DF0" w:rsidP="00CE4A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0" w:firstLine="0"/>
      </w:pPr>
      <w:r>
        <w:rPr>
          <w:rFonts w:ascii="Courier New" w:eastAsia="Courier New" w:hAnsi="Courier New" w:cs="Courier New"/>
          <w:sz w:val="20"/>
        </w:rPr>
        <w:t xml:space="preserve">Updating Drug Accountability Transaction file. </w:t>
      </w:r>
    </w:p>
    <w:p w14:paraId="60EEA001" w14:textId="77777777" w:rsidR="00053DF0" w:rsidRDefault="00053DF0" w:rsidP="00CE4A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0" w:firstLine="0"/>
      </w:pPr>
    </w:p>
    <w:p w14:paraId="4F86EF41" w14:textId="522236E3" w:rsidR="00D000B3" w:rsidRDefault="00053DF0" w:rsidP="00CE4A3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0" w:firstLine="0"/>
      </w:pPr>
      <w:r>
        <w:rPr>
          <w:rFonts w:ascii="Courier New" w:eastAsia="Courier New" w:hAnsi="Courier New" w:cs="Courier New"/>
          <w:sz w:val="20"/>
        </w:rPr>
        <w:t xml:space="preserve">Enter RETURN to continue or '^' to exit: </w:t>
      </w:r>
      <w:r>
        <w:rPr>
          <w:rFonts w:ascii="Courier New" w:eastAsia="Courier New" w:hAnsi="Courier New" w:cs="Courier New"/>
          <w:b/>
          <w:sz w:val="20"/>
        </w:rPr>
        <w:t>^</w:t>
      </w:r>
    </w:p>
    <w:p w14:paraId="7501D4B8" w14:textId="429D4D59" w:rsidR="00F168A0" w:rsidRDefault="00053DF0">
      <w:pPr>
        <w:ind w:left="-3" w:right="20"/>
      </w:pPr>
      <w:r>
        <w:rPr>
          <w:rFonts w:ascii="Arial" w:eastAsia="Arial" w:hAnsi="Arial" w:cs="Arial"/>
          <w:sz w:val="20"/>
        </w:rPr>
        <w:t>*</w:t>
      </w:r>
      <w:r w:rsidR="00D000B3">
        <w:rPr>
          <w:rFonts w:ascii="Arial" w:eastAsia="Arial" w:hAnsi="Arial" w:cs="Arial"/>
          <w:sz w:val="20"/>
        </w:rPr>
        <w:t>Pressing the Enter key automatically selects the default value shown to the left of the double slashes</w:t>
      </w:r>
    </w:p>
    <w:p w14:paraId="624A8A75" w14:textId="77777777" w:rsidR="00F168A0" w:rsidRDefault="009B6592">
      <w:pPr>
        <w:spacing w:after="0" w:line="259" w:lineRule="auto"/>
        <w:ind w:left="0" w:firstLine="0"/>
      </w:pPr>
      <w:r>
        <w:rPr>
          <w:rFonts w:ascii="Arial" w:eastAsia="Arial" w:hAnsi="Arial" w:cs="Arial"/>
          <w:sz w:val="20"/>
        </w:rPr>
        <w:t xml:space="preserve"> </w:t>
      </w:r>
    </w:p>
    <w:p w14:paraId="1CA6C402" w14:textId="0F2594E8" w:rsidR="00F168A0" w:rsidRDefault="009B6592" w:rsidP="00CE4A3E">
      <w:pPr>
        <w:spacing w:after="0" w:line="259" w:lineRule="auto"/>
        <w:ind w:left="0" w:firstLine="0"/>
      </w:pPr>
      <w:r>
        <w:t xml:space="preserve"> After all items have been selected, the program will ask if a report is desired.  </w:t>
      </w:r>
    </w:p>
    <w:p w14:paraId="0F948297" w14:textId="77777777" w:rsidR="00F168A0" w:rsidRDefault="009B6592" w:rsidP="005B337B">
      <w:pPr>
        <w:pStyle w:val="Screen"/>
        <w:pBdr>
          <w:top w:val="single" w:sz="4" w:space="1" w:color="auto"/>
          <w:left w:val="single" w:sz="4" w:space="4" w:color="auto"/>
          <w:bottom w:val="single" w:sz="4" w:space="1" w:color="auto"/>
          <w:right w:val="single" w:sz="4" w:space="4" w:color="auto"/>
        </w:pBdr>
      </w:pPr>
      <w:r>
        <w:rPr>
          <w:rFonts w:eastAsia="Courier New"/>
        </w:rPr>
        <w:t>Would you like to print the returns report ? YES// &lt;</w:t>
      </w:r>
      <w:r>
        <w:rPr>
          <w:rFonts w:eastAsia="Courier New"/>
          <w:b/>
        </w:rPr>
        <w:t>Enter</w:t>
      </w:r>
      <w:r>
        <w:rPr>
          <w:rFonts w:eastAsia="Courier New"/>
        </w:rPr>
        <w:t xml:space="preserve">&gt; </w:t>
      </w:r>
    </w:p>
    <w:p w14:paraId="4F6292E7" w14:textId="77777777" w:rsidR="00F168A0" w:rsidRDefault="009B6592" w:rsidP="005B337B">
      <w:pPr>
        <w:pStyle w:val="Screen"/>
        <w:pBdr>
          <w:top w:val="single" w:sz="4" w:space="1" w:color="auto"/>
          <w:left w:val="single" w:sz="4" w:space="4" w:color="auto"/>
          <w:bottom w:val="single" w:sz="4" w:space="1" w:color="auto"/>
          <w:right w:val="single" w:sz="4" w:space="4" w:color="auto"/>
        </w:pBdr>
      </w:pPr>
      <w:r>
        <w:rPr>
          <w:rFonts w:eastAsia="Courier New"/>
        </w:rPr>
        <w:t xml:space="preserve"> </w:t>
      </w:r>
    </w:p>
    <w:p w14:paraId="13AA7CAA" w14:textId="77777777" w:rsidR="00F168A0" w:rsidRDefault="009B6592" w:rsidP="005B337B">
      <w:pPr>
        <w:pStyle w:val="Screen"/>
        <w:pBdr>
          <w:top w:val="single" w:sz="4" w:space="1" w:color="auto"/>
          <w:left w:val="single" w:sz="4" w:space="4" w:color="auto"/>
          <w:bottom w:val="single" w:sz="4" w:space="1" w:color="auto"/>
          <w:right w:val="single" w:sz="4" w:space="4" w:color="auto"/>
        </w:pBdr>
      </w:pPr>
      <w:r>
        <w:rPr>
          <w:rFonts w:eastAsia="Courier New"/>
        </w:rPr>
        <w:t xml:space="preserve"> </w:t>
      </w:r>
    </w:p>
    <w:p w14:paraId="0E7D49F2" w14:textId="77777777" w:rsidR="00F168A0" w:rsidRDefault="009B6592" w:rsidP="005B337B">
      <w:pPr>
        <w:pStyle w:val="Screen"/>
        <w:pBdr>
          <w:top w:val="single" w:sz="4" w:space="1" w:color="auto"/>
          <w:left w:val="single" w:sz="4" w:space="4" w:color="auto"/>
          <w:bottom w:val="single" w:sz="4" w:space="1" w:color="auto"/>
          <w:right w:val="single" w:sz="4" w:space="4" w:color="auto"/>
        </w:pBdr>
      </w:pPr>
      <w:r>
        <w:rPr>
          <w:rFonts w:eastAsia="Courier New"/>
        </w:rPr>
        <w:t xml:space="preserve">If you are returning the items to the manufacturer at this time, the program will add today's date to the item to show when it was actually returned. </w:t>
      </w:r>
    </w:p>
    <w:p w14:paraId="778A87A0" w14:textId="77777777" w:rsidR="00F168A0" w:rsidRDefault="009B6592" w:rsidP="005B337B">
      <w:pPr>
        <w:pStyle w:val="Screen"/>
        <w:pBdr>
          <w:top w:val="single" w:sz="4" w:space="1" w:color="auto"/>
          <w:left w:val="single" w:sz="4" w:space="4" w:color="auto"/>
          <w:bottom w:val="single" w:sz="4" w:space="1" w:color="auto"/>
          <w:right w:val="single" w:sz="4" w:space="4" w:color="auto"/>
        </w:pBdr>
      </w:pPr>
      <w:r>
        <w:rPr>
          <w:rFonts w:eastAsia="Courier New"/>
        </w:rPr>
        <w:t xml:space="preserve"> </w:t>
      </w:r>
    </w:p>
    <w:p w14:paraId="1882069B" w14:textId="77777777" w:rsidR="00F168A0" w:rsidRDefault="009B6592" w:rsidP="005B337B">
      <w:pPr>
        <w:pStyle w:val="Screen"/>
        <w:pBdr>
          <w:top w:val="single" w:sz="4" w:space="1" w:color="auto"/>
          <w:left w:val="single" w:sz="4" w:space="4" w:color="auto"/>
          <w:bottom w:val="single" w:sz="4" w:space="1" w:color="auto"/>
          <w:right w:val="single" w:sz="4" w:space="4" w:color="auto"/>
        </w:pBdr>
      </w:pPr>
      <w:r>
        <w:rPr>
          <w:rFonts w:eastAsia="Courier New"/>
        </w:rPr>
        <w:t>Are you returning the items to the manufacturer at this time? YES// &lt;</w:t>
      </w:r>
      <w:r>
        <w:rPr>
          <w:rFonts w:eastAsia="Courier New"/>
          <w:b/>
        </w:rPr>
        <w:t>Enter</w:t>
      </w:r>
      <w:r>
        <w:rPr>
          <w:rFonts w:eastAsia="Courier New"/>
        </w:rPr>
        <w:t xml:space="preserve">&gt; </w:t>
      </w:r>
    </w:p>
    <w:p w14:paraId="4F4416FD" w14:textId="77777777" w:rsidR="00F168A0" w:rsidRDefault="009B6592">
      <w:pPr>
        <w:spacing w:after="0" w:line="259" w:lineRule="auto"/>
        <w:ind w:left="0" w:firstLine="0"/>
      </w:pPr>
      <w:r>
        <w:t xml:space="preserve"> </w:t>
      </w:r>
    </w:p>
    <w:p w14:paraId="712E49AF" w14:textId="3EC22DF9" w:rsidR="00F168A0" w:rsidRDefault="009B6592" w:rsidP="005B337B">
      <w:pPr>
        <w:ind w:left="-3" w:right="20"/>
      </w:pPr>
      <w:r>
        <w:lastRenderedPageBreak/>
        <w:t xml:space="preserve">The default start date for the report is 90 days in the past. In this example the report was requested on January 11, 2006. </w:t>
      </w:r>
    </w:p>
    <w:p w14:paraId="17CDC18E" w14:textId="77777777" w:rsidR="00F168A0" w:rsidRDefault="009B6592" w:rsidP="005B337B">
      <w:pPr>
        <w:pStyle w:val="Screen"/>
        <w:pBdr>
          <w:top w:val="single" w:sz="4" w:space="1" w:color="auto"/>
          <w:left w:val="single" w:sz="4" w:space="4" w:color="auto"/>
          <w:bottom w:val="single" w:sz="4" w:space="1" w:color="auto"/>
          <w:right w:val="single" w:sz="4" w:space="4" w:color="auto"/>
        </w:pBdr>
      </w:pPr>
      <w:r>
        <w:rPr>
          <w:rFonts w:eastAsia="Courier New"/>
        </w:rPr>
        <w:t>Beginning Date: OCT 13, 2005//  &lt;</w:t>
      </w:r>
      <w:r>
        <w:rPr>
          <w:rFonts w:eastAsia="Courier New"/>
          <w:b/>
        </w:rPr>
        <w:t>Enter</w:t>
      </w:r>
      <w:r>
        <w:rPr>
          <w:rFonts w:eastAsia="Courier New"/>
        </w:rPr>
        <w:t xml:space="preserve">&gt;  (OCT 13, 2005) </w:t>
      </w:r>
    </w:p>
    <w:p w14:paraId="4B871C42" w14:textId="77777777" w:rsidR="00F168A0" w:rsidRDefault="009B6592" w:rsidP="005B337B">
      <w:pPr>
        <w:pStyle w:val="Screen"/>
        <w:pBdr>
          <w:top w:val="single" w:sz="4" w:space="1" w:color="auto"/>
          <w:left w:val="single" w:sz="4" w:space="4" w:color="auto"/>
          <w:bottom w:val="single" w:sz="4" w:space="1" w:color="auto"/>
          <w:right w:val="single" w:sz="4" w:space="4" w:color="auto"/>
        </w:pBdr>
      </w:pPr>
      <w:r>
        <w:rPr>
          <w:rFonts w:eastAsia="Courier New"/>
        </w:rPr>
        <w:t xml:space="preserve"> </w:t>
      </w:r>
    </w:p>
    <w:p w14:paraId="1953E83F" w14:textId="77777777" w:rsidR="00F168A0" w:rsidRDefault="009B6592" w:rsidP="005B337B">
      <w:pPr>
        <w:pStyle w:val="Screen"/>
        <w:pBdr>
          <w:top w:val="single" w:sz="4" w:space="1" w:color="auto"/>
          <w:left w:val="single" w:sz="4" w:space="4" w:color="auto"/>
          <w:bottom w:val="single" w:sz="4" w:space="1" w:color="auto"/>
          <w:right w:val="single" w:sz="4" w:space="4" w:color="auto"/>
        </w:pBdr>
      </w:pPr>
      <w:r>
        <w:rPr>
          <w:rFonts w:eastAsia="Courier New"/>
        </w:rPr>
        <w:t>DEVICE: HOME//   &lt;</w:t>
      </w:r>
      <w:r>
        <w:rPr>
          <w:rFonts w:eastAsia="Courier New"/>
          <w:b/>
        </w:rPr>
        <w:t>Enter</w:t>
      </w:r>
      <w:r>
        <w:rPr>
          <w:rFonts w:eastAsia="Courier New"/>
        </w:rPr>
        <w:t xml:space="preserve">&gt;  GENERIC INCOMING TELNET </w:t>
      </w:r>
    </w:p>
    <w:p w14:paraId="43016B50" w14:textId="77777777" w:rsidR="00F168A0" w:rsidRDefault="009B6592">
      <w:pPr>
        <w:spacing w:after="0" w:line="259" w:lineRule="auto"/>
        <w:ind w:left="0" w:firstLine="0"/>
      </w:pPr>
      <w:r>
        <w:t xml:space="preserve"> </w:t>
      </w:r>
    </w:p>
    <w:p w14:paraId="287EBF45" w14:textId="77777777" w:rsidR="00F168A0" w:rsidRDefault="009B6592">
      <w:pPr>
        <w:ind w:left="-3" w:right="20"/>
      </w:pPr>
      <w:r>
        <w:t xml:space="preserve">This report can also be run when the manufacturer arrives to receive the medications. When the report is generated, the date is added to the item in the file for future reference. </w:t>
      </w:r>
    </w:p>
    <w:p w14:paraId="217C806D" w14:textId="77777777" w:rsidR="00F168A0" w:rsidRDefault="009B6592">
      <w:pPr>
        <w:spacing w:after="218" w:line="259" w:lineRule="auto"/>
        <w:ind w:left="0" w:firstLine="0"/>
      </w:pPr>
      <w:r>
        <w:t xml:space="preserve"> </w:t>
      </w:r>
    </w:p>
    <w:p w14:paraId="40579E94" w14:textId="62327067" w:rsidR="00F168A0" w:rsidRDefault="009B6592" w:rsidP="00FC016C">
      <w:pPr>
        <w:pStyle w:val="Heading2"/>
      </w:pPr>
      <w:bookmarkStart w:id="258" w:name="_Toc166669870"/>
      <w:r>
        <w:t>Dispensing Menu</w:t>
      </w:r>
      <w:bookmarkEnd w:id="258"/>
      <w:r>
        <w:t xml:space="preserve"> </w:t>
      </w:r>
    </w:p>
    <w:p w14:paraId="3FDFEA6A" w14:textId="4F36EBE7" w:rsidR="00F168A0" w:rsidRDefault="009B6592" w:rsidP="00FE7251">
      <w:pPr>
        <w:spacing w:after="0" w:line="259" w:lineRule="auto"/>
        <w:ind w:left="730"/>
      </w:pPr>
      <w:r>
        <w:rPr>
          <w:rFonts w:ascii="Arial" w:eastAsia="Arial" w:hAnsi="Arial" w:cs="Arial"/>
          <w:b/>
        </w:rPr>
        <w:t xml:space="preserve">[PSA DISPENSING MENU] </w:t>
      </w:r>
    </w:p>
    <w:p w14:paraId="0C30AB2B" w14:textId="77777777" w:rsidR="00F168A0" w:rsidRDefault="009B6592">
      <w:pPr>
        <w:ind w:left="-3" w:right="20"/>
      </w:pPr>
      <w:r>
        <w:t xml:space="preserve">The </w:t>
      </w:r>
      <w:r>
        <w:rPr>
          <w:i/>
        </w:rPr>
        <w:t>Dispensing Menu</w:t>
      </w:r>
      <w:r>
        <w:t xml:space="preserve"> contains options that assist with the gathering of dispensing activity from other Pharmacy packages. </w:t>
      </w:r>
    </w:p>
    <w:p w14:paraId="42234F1D" w14:textId="77777777" w:rsidR="00F168A0" w:rsidRDefault="009B6592">
      <w:pPr>
        <w:spacing w:after="70" w:line="259" w:lineRule="auto"/>
        <w:ind w:left="0" w:firstLine="0"/>
      </w:pPr>
      <w:r>
        <w:t xml:space="preserve"> </w:t>
      </w:r>
    </w:p>
    <w:p w14:paraId="6AE1476E" w14:textId="4BA5B2EB" w:rsidR="00F168A0" w:rsidRDefault="009B6592" w:rsidP="00FE7251">
      <w:pPr>
        <w:pStyle w:val="Caption"/>
      </w:pPr>
      <w:r>
        <w:rPr>
          <w:rFonts w:eastAsia="Century Schoolbook"/>
        </w:rPr>
        <w:t xml:space="preserve">Example: Dispensing Menu </w:t>
      </w:r>
    </w:p>
    <w:p w14:paraId="5F7E25E5" w14:textId="77777777" w:rsidR="00F168A0" w:rsidRDefault="009B6592" w:rsidP="00903E4E">
      <w:pPr>
        <w:pStyle w:val="Screen"/>
        <w:numPr>
          <w:ilvl w:val="0"/>
          <w:numId w:val="50"/>
        </w:numPr>
        <w:ind w:hanging="720"/>
      </w:pPr>
      <w:r>
        <w:rPr>
          <w:rFonts w:eastAsia="Courier New"/>
        </w:rPr>
        <w:t xml:space="preserve">IV Dispensing (Single Drug) </w:t>
      </w:r>
    </w:p>
    <w:p w14:paraId="0580A16E" w14:textId="77777777" w:rsidR="00F168A0" w:rsidRDefault="009B6592" w:rsidP="00903E4E">
      <w:pPr>
        <w:pStyle w:val="Screen"/>
        <w:numPr>
          <w:ilvl w:val="0"/>
          <w:numId w:val="50"/>
        </w:numPr>
        <w:ind w:hanging="720"/>
      </w:pPr>
      <w:r>
        <w:rPr>
          <w:rFonts w:eastAsia="Courier New"/>
        </w:rPr>
        <w:t xml:space="preserve">IV Dispensing (All Drugs) </w:t>
      </w:r>
    </w:p>
    <w:p w14:paraId="32BDA745" w14:textId="77777777" w:rsidR="00F168A0" w:rsidRDefault="009B6592" w:rsidP="00903E4E">
      <w:pPr>
        <w:pStyle w:val="Screen"/>
        <w:numPr>
          <w:ilvl w:val="0"/>
          <w:numId w:val="50"/>
        </w:numPr>
        <w:ind w:hanging="720"/>
      </w:pPr>
      <w:r>
        <w:rPr>
          <w:rFonts w:eastAsia="Courier New"/>
        </w:rPr>
        <w:t xml:space="preserve">Outpatient Dispensing (Single Drug) </w:t>
      </w:r>
    </w:p>
    <w:p w14:paraId="30C6BF49" w14:textId="77777777" w:rsidR="00F168A0" w:rsidRDefault="009B6592" w:rsidP="00903E4E">
      <w:pPr>
        <w:pStyle w:val="Screen"/>
        <w:numPr>
          <w:ilvl w:val="0"/>
          <w:numId w:val="50"/>
        </w:numPr>
        <w:ind w:hanging="720"/>
      </w:pPr>
      <w:r>
        <w:rPr>
          <w:rFonts w:eastAsia="Courier New"/>
        </w:rPr>
        <w:t xml:space="preserve">Outpatient Dispensing (All Drugs) </w:t>
      </w:r>
    </w:p>
    <w:p w14:paraId="53A5165B" w14:textId="77777777" w:rsidR="00F168A0" w:rsidRDefault="009B6592">
      <w:pPr>
        <w:spacing w:after="218" w:line="259" w:lineRule="auto"/>
        <w:ind w:left="0" w:firstLine="0"/>
      </w:pPr>
      <w:r>
        <w:t xml:space="preserve"> </w:t>
      </w:r>
    </w:p>
    <w:p w14:paraId="7F577BCB" w14:textId="7F9B8307" w:rsidR="00F168A0" w:rsidRDefault="009B6592" w:rsidP="00083E84">
      <w:pPr>
        <w:pStyle w:val="Heading3"/>
      </w:pPr>
      <w:bookmarkStart w:id="259" w:name="_Toc166669871"/>
      <w:r>
        <w:t>IV Dispensing (Single Drug</w:t>
      </w:r>
      <w:r>
        <w:rPr>
          <w:rFonts w:ascii="Times New Roman" w:hAnsi="Times New Roman"/>
        </w:rPr>
        <w:t>)</w:t>
      </w:r>
      <w:bookmarkEnd w:id="259"/>
      <w:r>
        <w:t xml:space="preserve">  </w:t>
      </w:r>
    </w:p>
    <w:p w14:paraId="4226D04C" w14:textId="6225BAE9" w:rsidR="00F168A0" w:rsidRDefault="009B6592" w:rsidP="00FE7251">
      <w:pPr>
        <w:spacing w:after="10" w:line="249" w:lineRule="auto"/>
        <w:ind w:left="895" w:right="632"/>
      </w:pPr>
      <w:r>
        <w:rPr>
          <w:b/>
        </w:rPr>
        <w:t xml:space="preserve">[PSA IV SINGLE] </w:t>
      </w:r>
    </w:p>
    <w:p w14:paraId="6611D444" w14:textId="77777777" w:rsidR="00F168A0" w:rsidRDefault="009B6592">
      <w:pPr>
        <w:ind w:left="-3" w:right="20"/>
      </w:pPr>
      <w:r>
        <w:t xml:space="preserve">The </w:t>
      </w:r>
      <w:r>
        <w:rPr>
          <w:i/>
        </w:rPr>
        <w:t>IV Dispensing (Single Drug)</w:t>
      </w:r>
      <w:r>
        <w:t xml:space="preserve"> option collects IV dispensing information for a single drug in a location from the IV STATS file (#50.8). If present, the last IV collection date is used as a starting point. Otherwise, the user-selected date is used. The </w:t>
      </w:r>
      <w:r>
        <w:rPr>
          <w:i/>
        </w:rPr>
        <w:t xml:space="preserve">Drug Transaction History </w:t>
      </w:r>
      <w:r>
        <w:t xml:space="preserve">option can be run to produce a report with which to verify dispensing information. The report lists the pharmacy location that dispensed the IV, the date it was dispensed, total dispensed, price per dispense unit (PPDU), and total cost. </w:t>
      </w:r>
    </w:p>
    <w:p w14:paraId="55091AAE" w14:textId="77777777" w:rsidR="00F168A0" w:rsidRDefault="009B6592">
      <w:pPr>
        <w:spacing w:after="0" w:line="259" w:lineRule="auto"/>
        <w:ind w:left="0" w:firstLine="0"/>
      </w:pPr>
      <w:r>
        <w:t xml:space="preserve"> </w:t>
      </w:r>
    </w:p>
    <w:p w14:paraId="59516737" w14:textId="5C80671E" w:rsidR="00F168A0" w:rsidRDefault="009B6592" w:rsidP="00083E84">
      <w:pPr>
        <w:pStyle w:val="Heading3"/>
      </w:pPr>
      <w:bookmarkStart w:id="260" w:name="_Toc166669872"/>
      <w:r>
        <w:t>IV Dispensing (All Drugs</w:t>
      </w:r>
      <w:r>
        <w:rPr>
          <w:rFonts w:ascii="Times New Roman" w:hAnsi="Times New Roman"/>
        </w:rPr>
        <w:t>)</w:t>
      </w:r>
      <w:bookmarkEnd w:id="260"/>
      <w:r>
        <w:t xml:space="preserve">  </w:t>
      </w:r>
    </w:p>
    <w:p w14:paraId="22F1994D" w14:textId="77777777" w:rsidR="00F168A0" w:rsidRDefault="009B6592">
      <w:pPr>
        <w:spacing w:after="10" w:line="249" w:lineRule="auto"/>
        <w:ind w:left="895" w:right="632"/>
      </w:pPr>
      <w:r>
        <w:rPr>
          <w:b/>
        </w:rPr>
        <w:t xml:space="preserve">[PSA ALL DRUGS] </w:t>
      </w:r>
    </w:p>
    <w:p w14:paraId="023B64F6" w14:textId="70291B45" w:rsidR="00F168A0" w:rsidRDefault="009B6592" w:rsidP="00FE7251">
      <w:pPr>
        <w:spacing w:after="0" w:line="259" w:lineRule="auto"/>
        <w:ind w:left="0" w:firstLine="0"/>
      </w:pPr>
      <w:r>
        <w:t xml:space="preserve"> The </w:t>
      </w:r>
      <w:r>
        <w:rPr>
          <w:i/>
        </w:rPr>
        <w:t>IV Dispensing (All Drugs)</w:t>
      </w:r>
      <w:r>
        <w:t xml:space="preserve"> option collects IV dispensing information for all drugs from the IV STATS file (#50.8). If present, the last IV collection date is used as a starting point. </w:t>
      </w:r>
      <w:r>
        <w:lastRenderedPageBreak/>
        <w:t xml:space="preserve">Otherwise, the user needs to enter a date from which to begin collection. The report lists the pharmacy location that dispensed the IV, the date it was dispensed, total dispensed, price per dispense unit (PPDU), and total cost. </w:t>
      </w:r>
    </w:p>
    <w:p w14:paraId="3B9CD688" w14:textId="77777777" w:rsidR="00F168A0" w:rsidRDefault="009B6592">
      <w:pPr>
        <w:spacing w:after="218" w:line="259" w:lineRule="auto"/>
        <w:ind w:left="0" w:firstLine="0"/>
      </w:pPr>
      <w:r>
        <w:t xml:space="preserve"> </w:t>
      </w:r>
    </w:p>
    <w:p w14:paraId="0ADEFCD9" w14:textId="74080E83" w:rsidR="00F168A0" w:rsidRDefault="009B6592" w:rsidP="00083E84">
      <w:pPr>
        <w:pStyle w:val="Heading3"/>
      </w:pPr>
      <w:bookmarkStart w:id="261" w:name="_Toc166669873"/>
      <w:r>
        <w:t>Outpatient Dispensing (Single Drug</w:t>
      </w:r>
      <w:r>
        <w:rPr>
          <w:rFonts w:ascii="Times New Roman" w:hAnsi="Times New Roman"/>
        </w:rPr>
        <w:t>)</w:t>
      </w:r>
      <w:bookmarkEnd w:id="261"/>
      <w:r>
        <w:t xml:space="preserve">  </w:t>
      </w:r>
    </w:p>
    <w:p w14:paraId="5E911563" w14:textId="1A632F28" w:rsidR="00F168A0" w:rsidRDefault="009B6592" w:rsidP="00FE7251">
      <w:pPr>
        <w:spacing w:after="10" w:line="249" w:lineRule="auto"/>
        <w:ind w:left="895" w:right="632"/>
      </w:pPr>
      <w:r>
        <w:rPr>
          <w:b/>
        </w:rPr>
        <w:t xml:space="preserve">[PSA OP SINGLE] </w:t>
      </w:r>
    </w:p>
    <w:p w14:paraId="7EEE57FE" w14:textId="77777777" w:rsidR="00F168A0" w:rsidRDefault="009B6592">
      <w:pPr>
        <w:ind w:left="-3" w:right="20"/>
      </w:pPr>
      <w:r>
        <w:t xml:space="preserve">The </w:t>
      </w:r>
      <w:r>
        <w:rPr>
          <w:i/>
        </w:rPr>
        <w:t>Outpatient Dispensing (Single Drug)</w:t>
      </w:r>
      <w:r>
        <w:t xml:space="preserve"> option collects OP dispensing information for a single drug from the PRESCRIPTION file (#52). If present, the last OP dispensing date is used as a starting point. Otherwise, the user will need to enter a date from which to begin collection. A report of the updating lists the drug name, date dispensed, total dispensed units dispensed, price per dispense units (PPDU), dispense unit, total cost per date dispensed, and total cost for all dispensed dates. </w:t>
      </w:r>
    </w:p>
    <w:p w14:paraId="18B2B418" w14:textId="77777777" w:rsidR="00F168A0" w:rsidRDefault="009B6592">
      <w:pPr>
        <w:spacing w:after="218" w:line="259" w:lineRule="auto"/>
        <w:ind w:left="0" w:firstLine="0"/>
      </w:pPr>
      <w:r>
        <w:t xml:space="preserve"> </w:t>
      </w:r>
    </w:p>
    <w:p w14:paraId="1AB3CA46" w14:textId="6A14D7BD" w:rsidR="00F168A0" w:rsidRDefault="009B6592" w:rsidP="00083E84">
      <w:pPr>
        <w:pStyle w:val="Heading3"/>
      </w:pPr>
      <w:bookmarkStart w:id="262" w:name="_Toc166669874"/>
      <w:r>
        <w:t>Outpatient Dispensing (All Drugs</w:t>
      </w:r>
      <w:r>
        <w:rPr>
          <w:rFonts w:ascii="Times New Roman" w:hAnsi="Times New Roman"/>
        </w:rPr>
        <w:t>)</w:t>
      </w:r>
      <w:bookmarkEnd w:id="262"/>
      <w:r>
        <w:t xml:space="preserve">  </w:t>
      </w:r>
    </w:p>
    <w:p w14:paraId="4D04C015" w14:textId="1DEF1145" w:rsidR="00F168A0" w:rsidRDefault="009B6592" w:rsidP="00FE7251">
      <w:pPr>
        <w:spacing w:after="10" w:line="249" w:lineRule="auto"/>
        <w:ind w:left="895" w:right="632"/>
      </w:pPr>
      <w:r>
        <w:rPr>
          <w:b/>
        </w:rPr>
        <w:t xml:space="preserve">[PSA OP ALL DRUGS] </w:t>
      </w:r>
    </w:p>
    <w:p w14:paraId="4A49C337" w14:textId="77777777" w:rsidR="00F168A0" w:rsidRDefault="009B6592">
      <w:pPr>
        <w:ind w:left="-3" w:right="20"/>
      </w:pPr>
      <w:r>
        <w:t xml:space="preserve">The </w:t>
      </w:r>
      <w:r>
        <w:rPr>
          <w:i/>
        </w:rPr>
        <w:t>Outpatient Dispensing (All Drugs)</w:t>
      </w:r>
      <w:r>
        <w:t xml:space="preserve"> option collects OP dispensing information for all drugs in this location from the PRESCRIPTION file (#52). If present, the last OP dispensing date is used as a starting point. Otherwise, the user will need to enter a date from which to begin collection. </w:t>
      </w:r>
    </w:p>
    <w:p w14:paraId="0AD2E9CE" w14:textId="77777777" w:rsidR="00F168A0" w:rsidRDefault="009B6592">
      <w:pPr>
        <w:spacing w:after="0" w:line="259" w:lineRule="auto"/>
        <w:ind w:left="0" w:firstLine="0"/>
      </w:pPr>
      <w:r>
        <w:t xml:space="preserve"> </w:t>
      </w:r>
    </w:p>
    <w:p w14:paraId="586028A0" w14:textId="77777777" w:rsidR="00F168A0" w:rsidRDefault="009B6592">
      <w:pPr>
        <w:ind w:left="-3" w:right="20"/>
      </w:pPr>
      <w:r>
        <w:t xml:space="preserve">A report of the updating lists the drug name, date dispensed, total dispensed units dispensed, price per dispense units (PPDU), dispense unit, total cost per date dispensed, and total cost for all dispensed dates. </w:t>
      </w:r>
    </w:p>
    <w:p w14:paraId="2B7C7E3A" w14:textId="77777777" w:rsidR="00FE7251" w:rsidRDefault="00FE7251" w:rsidP="00FE7251"/>
    <w:p w14:paraId="7C036314" w14:textId="110943D8" w:rsidR="00F168A0" w:rsidRDefault="009B6592" w:rsidP="00FC016C">
      <w:pPr>
        <w:pStyle w:val="Heading2"/>
      </w:pPr>
      <w:bookmarkStart w:id="263" w:name="_Toc166669875"/>
      <w:r>
        <w:t>Orders Menu</w:t>
      </w:r>
      <w:bookmarkEnd w:id="263"/>
      <w:r>
        <w:t xml:space="preserve"> </w:t>
      </w:r>
    </w:p>
    <w:p w14:paraId="28FCF81E" w14:textId="77777777" w:rsidR="00F168A0" w:rsidRDefault="009B6592">
      <w:pPr>
        <w:spacing w:after="10" w:line="249" w:lineRule="auto"/>
        <w:ind w:left="730" w:right="632"/>
      </w:pPr>
      <w:r>
        <w:rPr>
          <w:b/>
        </w:rPr>
        <w:t xml:space="preserve">[PSA ORDERS MENU] </w:t>
      </w:r>
    </w:p>
    <w:p w14:paraId="7C00A28E" w14:textId="74604690" w:rsidR="00F168A0" w:rsidRDefault="009B6592" w:rsidP="00FE7251">
      <w:pPr>
        <w:spacing w:after="0" w:line="259" w:lineRule="auto"/>
        <w:ind w:left="0" w:firstLine="0"/>
      </w:pPr>
      <w:r>
        <w:t xml:space="preserve"> The </w:t>
      </w:r>
      <w:r>
        <w:rPr>
          <w:i/>
        </w:rPr>
        <w:t>Orders Menu</w:t>
      </w:r>
      <w:r>
        <w:t xml:space="preserve"> allows the user to process, verify, and print prime vendor invoices. It also allows memo data to be entered. </w:t>
      </w:r>
    </w:p>
    <w:p w14:paraId="3F691A4C" w14:textId="77777777" w:rsidR="00F168A0" w:rsidRDefault="009B6592">
      <w:pPr>
        <w:spacing w:after="0" w:line="259" w:lineRule="auto"/>
        <w:ind w:left="0" w:firstLine="0"/>
      </w:pPr>
      <w:r>
        <w:t xml:space="preserve"> </w:t>
      </w:r>
    </w:p>
    <w:p w14:paraId="5189B947" w14:textId="36469E38" w:rsidR="00F168A0" w:rsidRDefault="009B6592" w:rsidP="009254A8">
      <w:pPr>
        <w:ind w:left="-3" w:right="20"/>
      </w:pPr>
      <w:r>
        <w:rPr>
          <w:rFonts w:ascii="Calibri" w:eastAsia="Calibri" w:hAnsi="Calibri" w:cs="Calibri"/>
          <w:noProof/>
          <w:sz w:val="22"/>
        </w:rPr>
        <mc:AlternateContent>
          <mc:Choice Requires="wpg">
            <w:drawing>
              <wp:inline distT="0" distB="0" distL="0" distR="0" wp14:anchorId="11E416F3" wp14:editId="06344082">
                <wp:extent cx="522123" cy="208742"/>
                <wp:effectExtent l="0" t="0" r="0" b="0"/>
                <wp:docPr id="176988" name="Group 1769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2"/>
                          <a:chOff x="0" y="0"/>
                          <a:chExt cx="522123" cy="208742"/>
                        </a:xfrm>
                      </wpg:grpSpPr>
                      <wps:wsp>
                        <wps:cNvPr id="10141" name="Shape 10141"/>
                        <wps:cNvSpPr/>
                        <wps:spPr>
                          <a:xfrm>
                            <a:off x="0" y="0"/>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2"/>
                                </a:lnTo>
                                <a:lnTo>
                                  <a:pt x="56476" y="7109"/>
                                </a:lnTo>
                                <a:lnTo>
                                  <a:pt x="58353" y="8670"/>
                                </a:lnTo>
                                <a:lnTo>
                                  <a:pt x="60265" y="10415"/>
                                </a:lnTo>
                                <a:lnTo>
                                  <a:pt x="62317" y="12331"/>
                                </a:lnTo>
                                <a:lnTo>
                                  <a:pt x="64371" y="14431"/>
                                </a:lnTo>
                                <a:lnTo>
                                  <a:pt x="66638" y="16488"/>
                                </a:lnTo>
                                <a:lnTo>
                                  <a:pt x="68868" y="18943"/>
                                </a:lnTo>
                                <a:lnTo>
                                  <a:pt x="70072" y="11806"/>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4"/>
                                </a:lnTo>
                                <a:lnTo>
                                  <a:pt x="80552" y="60263"/>
                                </a:lnTo>
                                <a:lnTo>
                                  <a:pt x="80907" y="60759"/>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2"/>
                                </a:lnTo>
                                <a:lnTo>
                                  <a:pt x="103461" y="65981"/>
                                </a:lnTo>
                                <a:lnTo>
                                  <a:pt x="105692" y="67014"/>
                                </a:lnTo>
                                <a:lnTo>
                                  <a:pt x="108100" y="67548"/>
                                </a:lnTo>
                                <a:lnTo>
                                  <a:pt x="109303" y="67903"/>
                                </a:lnTo>
                                <a:lnTo>
                                  <a:pt x="110508" y="67903"/>
                                </a:lnTo>
                                <a:lnTo>
                                  <a:pt x="110684" y="68755"/>
                                </a:lnTo>
                                <a:lnTo>
                                  <a:pt x="111038" y="69466"/>
                                </a:lnTo>
                                <a:lnTo>
                                  <a:pt x="111393" y="69963"/>
                                </a:lnTo>
                                <a:lnTo>
                                  <a:pt x="111889" y="70496"/>
                                </a:lnTo>
                                <a:lnTo>
                                  <a:pt x="112738" y="71527"/>
                                </a:lnTo>
                                <a:lnTo>
                                  <a:pt x="113092" y="72060"/>
                                </a:lnTo>
                                <a:lnTo>
                                  <a:pt x="113447" y="72770"/>
                                </a:lnTo>
                                <a:lnTo>
                                  <a:pt x="113447" y="75363"/>
                                </a:lnTo>
                                <a:lnTo>
                                  <a:pt x="113624" y="75861"/>
                                </a:lnTo>
                                <a:lnTo>
                                  <a:pt x="113943" y="76216"/>
                                </a:lnTo>
                                <a:lnTo>
                                  <a:pt x="114296" y="76572"/>
                                </a:lnTo>
                                <a:lnTo>
                                  <a:pt x="114827" y="76750"/>
                                </a:lnTo>
                                <a:lnTo>
                                  <a:pt x="235137" y="77957"/>
                                </a:lnTo>
                                <a:lnTo>
                                  <a:pt x="233592" y="114766"/>
                                </a:lnTo>
                                <a:lnTo>
                                  <a:pt x="233266" y="115797"/>
                                </a:lnTo>
                                <a:lnTo>
                                  <a:pt x="119466" y="113736"/>
                                </a:lnTo>
                                <a:lnTo>
                                  <a:pt x="117058" y="115797"/>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5"/>
                                </a:lnTo>
                                <a:lnTo>
                                  <a:pt x="102931" y="124679"/>
                                </a:lnTo>
                                <a:lnTo>
                                  <a:pt x="102435" y="124323"/>
                                </a:lnTo>
                                <a:lnTo>
                                  <a:pt x="102080" y="124323"/>
                                </a:lnTo>
                                <a:lnTo>
                                  <a:pt x="86572" y="129369"/>
                                </a:lnTo>
                                <a:lnTo>
                                  <a:pt x="86430" y="129867"/>
                                </a:lnTo>
                                <a:lnTo>
                                  <a:pt x="86253" y="130576"/>
                                </a:lnTo>
                                <a:lnTo>
                                  <a:pt x="86253" y="131608"/>
                                </a:lnTo>
                                <a:lnTo>
                                  <a:pt x="85369" y="134058"/>
                                </a:lnTo>
                                <a:lnTo>
                                  <a:pt x="84518" y="136475"/>
                                </a:lnTo>
                                <a:lnTo>
                                  <a:pt x="83138" y="141342"/>
                                </a:lnTo>
                                <a:lnTo>
                                  <a:pt x="82110" y="146210"/>
                                </a:lnTo>
                                <a:lnTo>
                                  <a:pt x="81757" y="148625"/>
                                </a:lnTo>
                                <a:lnTo>
                                  <a:pt x="81438" y="151077"/>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5"/>
                                </a:lnTo>
                                <a:lnTo>
                                  <a:pt x="81261" y="180390"/>
                                </a:lnTo>
                                <a:lnTo>
                                  <a:pt x="80233" y="182131"/>
                                </a:lnTo>
                                <a:lnTo>
                                  <a:pt x="79172" y="183693"/>
                                </a:lnTo>
                                <a:lnTo>
                                  <a:pt x="77827" y="185257"/>
                                </a:lnTo>
                                <a:lnTo>
                                  <a:pt x="76269" y="186998"/>
                                </a:lnTo>
                                <a:lnTo>
                                  <a:pt x="74180" y="187530"/>
                                </a:lnTo>
                                <a:lnTo>
                                  <a:pt x="72303" y="188383"/>
                                </a:lnTo>
                                <a:lnTo>
                                  <a:pt x="70391" y="189450"/>
                                </a:lnTo>
                                <a:lnTo>
                                  <a:pt x="68691" y="190658"/>
                                </a:lnTo>
                                <a:lnTo>
                                  <a:pt x="65399" y="193252"/>
                                </a:lnTo>
                                <a:lnTo>
                                  <a:pt x="62140" y="196200"/>
                                </a:lnTo>
                                <a:lnTo>
                                  <a:pt x="59060" y="198794"/>
                                </a:lnTo>
                                <a:lnTo>
                                  <a:pt x="57325" y="200038"/>
                                </a:lnTo>
                                <a:lnTo>
                                  <a:pt x="55590" y="201068"/>
                                </a:lnTo>
                                <a:lnTo>
                                  <a:pt x="53713" y="201779"/>
                                </a:lnTo>
                                <a:lnTo>
                                  <a:pt x="51660" y="202454"/>
                                </a:lnTo>
                                <a:lnTo>
                                  <a:pt x="49570" y="202809"/>
                                </a:lnTo>
                                <a:lnTo>
                                  <a:pt x="47163" y="202809"/>
                                </a:lnTo>
                                <a:lnTo>
                                  <a:pt x="45287" y="202631"/>
                                </a:lnTo>
                                <a:lnTo>
                                  <a:pt x="43375" y="202276"/>
                                </a:lnTo>
                                <a:lnTo>
                                  <a:pt x="41498" y="201921"/>
                                </a:lnTo>
                                <a:lnTo>
                                  <a:pt x="39586" y="201423"/>
                                </a:lnTo>
                                <a:lnTo>
                                  <a:pt x="37886" y="200890"/>
                                </a:lnTo>
                                <a:lnTo>
                                  <a:pt x="36151" y="200215"/>
                                </a:lnTo>
                                <a:lnTo>
                                  <a:pt x="34239" y="199327"/>
                                </a:lnTo>
                                <a:lnTo>
                                  <a:pt x="32717" y="198297"/>
                                </a:lnTo>
                                <a:lnTo>
                                  <a:pt x="30982" y="197231"/>
                                </a:lnTo>
                                <a:lnTo>
                                  <a:pt x="29424" y="196200"/>
                                </a:lnTo>
                                <a:lnTo>
                                  <a:pt x="27901" y="194815"/>
                                </a:lnTo>
                                <a:lnTo>
                                  <a:pt x="26520" y="193252"/>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5"/>
                                </a:lnTo>
                                <a:lnTo>
                                  <a:pt x="3966" y="130933"/>
                                </a:lnTo>
                                <a:lnTo>
                                  <a:pt x="2762" y="126420"/>
                                </a:lnTo>
                                <a:lnTo>
                                  <a:pt x="1877" y="121731"/>
                                </a:lnTo>
                                <a:lnTo>
                                  <a:pt x="1381" y="116862"/>
                                </a:lnTo>
                                <a:lnTo>
                                  <a:pt x="1027" y="112173"/>
                                </a:lnTo>
                                <a:lnTo>
                                  <a:pt x="5524" y="104712"/>
                                </a:lnTo>
                                <a:lnTo>
                                  <a:pt x="5524" y="104001"/>
                                </a:lnTo>
                                <a:lnTo>
                                  <a:pt x="5347" y="103325"/>
                                </a:lnTo>
                                <a:lnTo>
                                  <a:pt x="4815" y="102260"/>
                                </a:lnTo>
                                <a:lnTo>
                                  <a:pt x="4320" y="101407"/>
                                </a:lnTo>
                                <a:lnTo>
                                  <a:pt x="3612" y="100696"/>
                                </a:lnTo>
                                <a:lnTo>
                                  <a:pt x="2762" y="99843"/>
                                </a:lnTo>
                                <a:lnTo>
                                  <a:pt x="1877" y="98955"/>
                                </a:lnTo>
                                <a:lnTo>
                                  <a:pt x="1027" y="97925"/>
                                </a:lnTo>
                                <a:lnTo>
                                  <a:pt x="354" y="96540"/>
                                </a:lnTo>
                                <a:lnTo>
                                  <a:pt x="0" y="94443"/>
                                </a:lnTo>
                                <a:lnTo>
                                  <a:pt x="0" y="85952"/>
                                </a:lnTo>
                                <a:lnTo>
                                  <a:pt x="354" y="84033"/>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8"/>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6"/>
                                </a:lnTo>
                                <a:lnTo>
                                  <a:pt x="20643" y="13366"/>
                                </a:lnTo>
                                <a:lnTo>
                                  <a:pt x="22554" y="11451"/>
                                </a:lnTo>
                                <a:lnTo>
                                  <a:pt x="24289" y="9734"/>
                                </a:lnTo>
                                <a:lnTo>
                                  <a:pt x="25990" y="8173"/>
                                </a:lnTo>
                                <a:lnTo>
                                  <a:pt x="27548" y="6612"/>
                                </a:lnTo>
                                <a:lnTo>
                                  <a:pt x="29247" y="5193"/>
                                </a:lnTo>
                                <a:lnTo>
                                  <a:pt x="30805" y="3987"/>
                                </a:lnTo>
                                <a:lnTo>
                                  <a:pt x="32363" y="2951"/>
                                </a:lnTo>
                                <a:lnTo>
                                  <a:pt x="33743" y="2242"/>
                                </a:lnTo>
                                <a:lnTo>
                                  <a:pt x="35301" y="1390"/>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2" name="Shape 10142"/>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2"/>
                                </a:lnTo>
                                <a:lnTo>
                                  <a:pt x="110867" y="15100"/>
                                </a:lnTo>
                                <a:lnTo>
                                  <a:pt x="111037" y="15278"/>
                                </a:lnTo>
                                <a:lnTo>
                                  <a:pt x="111037" y="15633"/>
                                </a:lnTo>
                                <a:lnTo>
                                  <a:pt x="110867" y="15810"/>
                                </a:lnTo>
                                <a:lnTo>
                                  <a:pt x="110512" y="16166"/>
                                </a:lnTo>
                                <a:lnTo>
                                  <a:pt x="15827" y="17019"/>
                                </a:lnTo>
                                <a:lnTo>
                                  <a:pt x="15332" y="17730"/>
                                </a:lnTo>
                                <a:lnTo>
                                  <a:pt x="15155" y="18581"/>
                                </a:lnTo>
                                <a:lnTo>
                                  <a:pt x="14978" y="19292"/>
                                </a:lnTo>
                                <a:lnTo>
                                  <a:pt x="14801" y="19968"/>
                                </a:lnTo>
                                <a:lnTo>
                                  <a:pt x="14978" y="20678"/>
                                </a:lnTo>
                                <a:lnTo>
                                  <a:pt x="15474" y="21175"/>
                                </a:lnTo>
                                <a:lnTo>
                                  <a:pt x="16358" y="22063"/>
                                </a:lnTo>
                                <a:lnTo>
                                  <a:pt x="27371" y="22242"/>
                                </a:lnTo>
                                <a:lnTo>
                                  <a:pt x="38560" y="22063"/>
                                </a:lnTo>
                                <a:lnTo>
                                  <a:pt x="49577" y="21886"/>
                                </a:lnTo>
                                <a:lnTo>
                                  <a:pt x="60577" y="21531"/>
                                </a:lnTo>
                                <a:lnTo>
                                  <a:pt x="82646" y="20678"/>
                                </a:lnTo>
                                <a:lnTo>
                                  <a:pt x="104134" y="19790"/>
                                </a:lnTo>
                                <a:lnTo>
                                  <a:pt x="104658" y="20145"/>
                                </a:lnTo>
                                <a:lnTo>
                                  <a:pt x="105013" y="20322"/>
                                </a:lnTo>
                                <a:lnTo>
                                  <a:pt x="105509" y="20856"/>
                                </a:lnTo>
                                <a:lnTo>
                                  <a:pt x="105863" y="21175"/>
                                </a:lnTo>
                                <a:lnTo>
                                  <a:pt x="106218" y="21354"/>
                                </a:lnTo>
                                <a:lnTo>
                                  <a:pt x="106544" y="21531"/>
                                </a:lnTo>
                                <a:lnTo>
                                  <a:pt x="107252" y="21709"/>
                                </a:lnTo>
                                <a:lnTo>
                                  <a:pt x="110016" y="21709"/>
                                </a:lnTo>
                                <a:lnTo>
                                  <a:pt x="110683" y="21886"/>
                                </a:lnTo>
                                <a:lnTo>
                                  <a:pt x="111363" y="22419"/>
                                </a:lnTo>
                                <a:lnTo>
                                  <a:pt x="111887" y="22916"/>
                                </a:lnTo>
                                <a:lnTo>
                                  <a:pt x="111887" y="26754"/>
                                </a:lnTo>
                                <a:lnTo>
                                  <a:pt x="112242" y="27251"/>
                                </a:lnTo>
                                <a:lnTo>
                                  <a:pt x="112242" y="27785"/>
                                </a:lnTo>
                                <a:lnTo>
                                  <a:pt x="112072" y="28139"/>
                                </a:lnTo>
                                <a:lnTo>
                                  <a:pt x="111887" y="28673"/>
                                </a:lnTo>
                                <a:lnTo>
                                  <a:pt x="111363" y="29347"/>
                                </a:lnTo>
                                <a:lnTo>
                                  <a:pt x="111037" y="29526"/>
                                </a:lnTo>
                                <a:lnTo>
                                  <a:pt x="110867" y="29703"/>
                                </a:lnTo>
                                <a:lnTo>
                                  <a:pt x="13066" y="29169"/>
                                </a:lnTo>
                                <a:lnTo>
                                  <a:pt x="13950" y="21033"/>
                                </a:lnTo>
                                <a:lnTo>
                                  <a:pt x="13775" y="20145"/>
                                </a:lnTo>
                                <a:lnTo>
                                  <a:pt x="13597" y="19613"/>
                                </a:lnTo>
                                <a:lnTo>
                                  <a:pt x="12924" y="18404"/>
                                </a:lnTo>
                                <a:lnTo>
                                  <a:pt x="12570" y="18049"/>
                                </a:lnTo>
                                <a:lnTo>
                                  <a:pt x="12038" y="17551"/>
                                </a:lnTo>
                                <a:lnTo>
                                  <a:pt x="11685" y="17374"/>
                                </a:lnTo>
                                <a:lnTo>
                                  <a:pt x="11189" y="17196"/>
                                </a:lnTo>
                                <a:lnTo>
                                  <a:pt x="8781" y="20501"/>
                                </a:lnTo>
                                <a:lnTo>
                                  <a:pt x="7223" y="28992"/>
                                </a:lnTo>
                                <a:lnTo>
                                  <a:pt x="7400" y="29347"/>
                                </a:lnTo>
                                <a:lnTo>
                                  <a:pt x="7578" y="29703"/>
                                </a:lnTo>
                                <a:lnTo>
                                  <a:pt x="7755" y="30058"/>
                                </a:lnTo>
                                <a:lnTo>
                                  <a:pt x="7932" y="30556"/>
                                </a:lnTo>
                                <a:lnTo>
                                  <a:pt x="8074" y="31088"/>
                                </a:lnTo>
                                <a:lnTo>
                                  <a:pt x="4285" y="39935"/>
                                </a:lnTo>
                                <a:lnTo>
                                  <a:pt x="3434" y="40291"/>
                                </a:lnTo>
                                <a:lnTo>
                                  <a:pt x="2231" y="40291"/>
                                </a:lnTo>
                                <a:lnTo>
                                  <a:pt x="1877" y="39935"/>
                                </a:lnTo>
                                <a:lnTo>
                                  <a:pt x="1735" y="39758"/>
                                </a:lnTo>
                                <a:lnTo>
                                  <a:pt x="1558" y="39260"/>
                                </a:lnTo>
                                <a:lnTo>
                                  <a:pt x="0" y="1066"/>
                                </a:lnTo>
                                <a:lnTo>
                                  <a:pt x="496" y="355"/>
                                </a:lnTo>
                                <a:lnTo>
                                  <a:pt x="1203" y="177"/>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143" name="Shape 10143"/>
                        <wps:cNvSpPr/>
                        <wps:spPr>
                          <a:xfrm>
                            <a:off x="133771" y="113736"/>
                            <a:ext cx="3080" cy="355"/>
                          </a:xfrm>
                          <a:custGeom>
                            <a:avLst/>
                            <a:gdLst/>
                            <a:ahLst/>
                            <a:cxnLst/>
                            <a:rect l="0" t="0" r="0" b="0"/>
                            <a:pathLst>
                              <a:path w="3080" h="355">
                                <a:moveTo>
                                  <a:pt x="3080" y="35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4" name="Shape 10144"/>
                        <wps:cNvSpPr/>
                        <wps:spPr>
                          <a:xfrm>
                            <a:off x="120847" y="114233"/>
                            <a:ext cx="3080" cy="178"/>
                          </a:xfrm>
                          <a:custGeom>
                            <a:avLst/>
                            <a:gdLst/>
                            <a:ahLst/>
                            <a:cxnLst/>
                            <a:rect l="0" t="0" r="0" b="0"/>
                            <a:pathLst>
                              <a:path w="3080" h="178">
                                <a:moveTo>
                                  <a:pt x="3080" y="1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5" name="Shape 10145"/>
                        <wps:cNvSpPr/>
                        <wps:spPr>
                          <a:xfrm>
                            <a:off x="93831" y="77104"/>
                            <a:ext cx="6196" cy="41499"/>
                          </a:xfrm>
                          <a:custGeom>
                            <a:avLst/>
                            <a:gdLst/>
                            <a:ahLst/>
                            <a:cxnLst/>
                            <a:rect l="0" t="0" r="0" b="0"/>
                            <a:pathLst>
                              <a:path w="6196" h="41499">
                                <a:moveTo>
                                  <a:pt x="1203" y="0"/>
                                </a:moveTo>
                                <a:lnTo>
                                  <a:pt x="1877" y="498"/>
                                </a:lnTo>
                                <a:lnTo>
                                  <a:pt x="2231" y="676"/>
                                </a:lnTo>
                                <a:lnTo>
                                  <a:pt x="2584" y="1030"/>
                                </a:lnTo>
                                <a:lnTo>
                                  <a:pt x="2726" y="1030"/>
                                </a:lnTo>
                                <a:lnTo>
                                  <a:pt x="3434" y="3305"/>
                                </a:lnTo>
                                <a:lnTo>
                                  <a:pt x="4108" y="5365"/>
                                </a:lnTo>
                                <a:lnTo>
                                  <a:pt x="4992" y="9877"/>
                                </a:lnTo>
                                <a:lnTo>
                                  <a:pt x="5665" y="14390"/>
                                </a:lnTo>
                                <a:lnTo>
                                  <a:pt x="6020" y="18902"/>
                                </a:lnTo>
                                <a:lnTo>
                                  <a:pt x="6196" y="23414"/>
                                </a:lnTo>
                                <a:lnTo>
                                  <a:pt x="6196" y="27927"/>
                                </a:lnTo>
                                <a:lnTo>
                                  <a:pt x="6020" y="32474"/>
                                </a:lnTo>
                                <a:lnTo>
                                  <a:pt x="5843" y="36632"/>
                                </a:lnTo>
                                <a:lnTo>
                                  <a:pt x="5488" y="38194"/>
                                </a:lnTo>
                                <a:lnTo>
                                  <a:pt x="4992" y="39580"/>
                                </a:lnTo>
                                <a:lnTo>
                                  <a:pt x="4283" y="40611"/>
                                </a:lnTo>
                                <a:lnTo>
                                  <a:pt x="3930" y="41144"/>
                                </a:lnTo>
                                <a:lnTo>
                                  <a:pt x="3434" y="41499"/>
                                </a:lnTo>
                                <a:lnTo>
                                  <a:pt x="2903" y="41322"/>
                                </a:lnTo>
                                <a:lnTo>
                                  <a:pt x="2408" y="41322"/>
                                </a:lnTo>
                                <a:lnTo>
                                  <a:pt x="1877" y="41144"/>
                                </a:lnTo>
                                <a:lnTo>
                                  <a:pt x="1381" y="40967"/>
                                </a:lnTo>
                                <a:lnTo>
                                  <a:pt x="0" y="1030"/>
                                </a:lnTo>
                                <a:lnTo>
                                  <a:pt x="496" y="319"/>
                                </a:lnTo>
                                <a:lnTo>
                                  <a:pt x="849" y="178"/>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146" name="Shape 10146"/>
                        <wps:cNvSpPr/>
                        <wps:spPr>
                          <a:xfrm>
                            <a:off x="87776" y="78135"/>
                            <a:ext cx="3116" cy="41499"/>
                          </a:xfrm>
                          <a:custGeom>
                            <a:avLst/>
                            <a:gdLst/>
                            <a:ahLst/>
                            <a:cxnLst/>
                            <a:rect l="0" t="0" r="0" b="0"/>
                            <a:pathLst>
                              <a:path w="3116" h="41499">
                                <a:moveTo>
                                  <a:pt x="532" y="0"/>
                                </a:moveTo>
                                <a:lnTo>
                                  <a:pt x="1558" y="3482"/>
                                </a:lnTo>
                                <a:lnTo>
                                  <a:pt x="2266" y="7106"/>
                                </a:lnTo>
                                <a:lnTo>
                                  <a:pt x="2763" y="10766"/>
                                </a:lnTo>
                                <a:lnTo>
                                  <a:pt x="2940" y="14425"/>
                                </a:lnTo>
                                <a:lnTo>
                                  <a:pt x="3116" y="17872"/>
                                </a:lnTo>
                                <a:lnTo>
                                  <a:pt x="3116" y="21531"/>
                                </a:lnTo>
                                <a:lnTo>
                                  <a:pt x="2940" y="25013"/>
                                </a:lnTo>
                                <a:lnTo>
                                  <a:pt x="2940" y="28460"/>
                                </a:lnTo>
                                <a:lnTo>
                                  <a:pt x="0" y="41499"/>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147" name="Shape 10147"/>
                        <wps:cNvSpPr/>
                        <wps:spPr>
                          <a:xfrm>
                            <a:off x="80730" y="75363"/>
                            <a:ext cx="3612" cy="48605"/>
                          </a:xfrm>
                          <a:custGeom>
                            <a:avLst/>
                            <a:gdLst/>
                            <a:ahLst/>
                            <a:cxnLst/>
                            <a:rect l="0" t="0" r="0" b="0"/>
                            <a:pathLst>
                              <a:path w="3612" h="48605">
                                <a:moveTo>
                                  <a:pt x="850" y="0"/>
                                </a:moveTo>
                                <a:lnTo>
                                  <a:pt x="1735" y="2417"/>
                                </a:lnTo>
                                <a:lnTo>
                                  <a:pt x="2231" y="5188"/>
                                </a:lnTo>
                                <a:lnTo>
                                  <a:pt x="2763" y="7994"/>
                                </a:lnTo>
                                <a:lnTo>
                                  <a:pt x="3115" y="10588"/>
                                </a:lnTo>
                                <a:lnTo>
                                  <a:pt x="3434" y="13537"/>
                                </a:lnTo>
                                <a:lnTo>
                                  <a:pt x="3612" y="16308"/>
                                </a:lnTo>
                                <a:lnTo>
                                  <a:pt x="3612" y="27962"/>
                                </a:lnTo>
                                <a:lnTo>
                                  <a:pt x="3293" y="33861"/>
                                </a:lnTo>
                                <a:lnTo>
                                  <a:pt x="3115" y="39580"/>
                                </a:lnTo>
                                <a:lnTo>
                                  <a:pt x="3115" y="45123"/>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148" name="Shape 10148"/>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8"/>
                                </a:lnTo>
                                <a:lnTo>
                                  <a:pt x="59379" y="9734"/>
                                </a:lnTo>
                                <a:lnTo>
                                  <a:pt x="60937" y="11834"/>
                                </a:lnTo>
                                <a:lnTo>
                                  <a:pt x="62495" y="13891"/>
                                </a:lnTo>
                                <a:lnTo>
                                  <a:pt x="64052" y="16162"/>
                                </a:lnTo>
                                <a:lnTo>
                                  <a:pt x="65256" y="18588"/>
                                </a:lnTo>
                                <a:lnTo>
                                  <a:pt x="66461" y="21029"/>
                                </a:lnTo>
                                <a:lnTo>
                                  <a:pt x="67487" y="23455"/>
                                </a:lnTo>
                                <a:lnTo>
                                  <a:pt x="67983" y="23625"/>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8"/>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2"/>
                                </a:lnTo>
                                <a:lnTo>
                                  <a:pt x="73684" y="74861"/>
                                </a:lnTo>
                                <a:lnTo>
                                  <a:pt x="73152" y="78129"/>
                                </a:lnTo>
                                <a:lnTo>
                                  <a:pt x="72975" y="81434"/>
                                </a:lnTo>
                                <a:lnTo>
                                  <a:pt x="72975" y="87864"/>
                                </a:lnTo>
                                <a:lnTo>
                                  <a:pt x="73152" y="91347"/>
                                </a:lnTo>
                                <a:lnTo>
                                  <a:pt x="72975" y="94651"/>
                                </a:lnTo>
                                <a:lnTo>
                                  <a:pt x="72833" y="98098"/>
                                </a:lnTo>
                                <a:lnTo>
                                  <a:pt x="72302" y="101579"/>
                                </a:lnTo>
                                <a:lnTo>
                                  <a:pt x="73152" y="105736"/>
                                </a:lnTo>
                                <a:lnTo>
                                  <a:pt x="73861" y="110106"/>
                                </a:lnTo>
                                <a:lnTo>
                                  <a:pt x="74179" y="114619"/>
                                </a:lnTo>
                                <a:lnTo>
                                  <a:pt x="74356" y="118954"/>
                                </a:lnTo>
                                <a:lnTo>
                                  <a:pt x="74356" y="123287"/>
                                </a:lnTo>
                                <a:lnTo>
                                  <a:pt x="74179" y="127622"/>
                                </a:lnTo>
                                <a:lnTo>
                                  <a:pt x="73861" y="136469"/>
                                </a:lnTo>
                                <a:lnTo>
                                  <a:pt x="73330" y="145174"/>
                                </a:lnTo>
                                <a:lnTo>
                                  <a:pt x="73330" y="149509"/>
                                </a:lnTo>
                                <a:lnTo>
                                  <a:pt x="73507" y="153843"/>
                                </a:lnTo>
                                <a:lnTo>
                                  <a:pt x="73861" y="158000"/>
                                </a:lnTo>
                                <a:lnTo>
                                  <a:pt x="74356" y="162194"/>
                                </a:lnTo>
                                <a:lnTo>
                                  <a:pt x="75242" y="166350"/>
                                </a:lnTo>
                                <a:lnTo>
                                  <a:pt x="75738" y="168268"/>
                                </a:lnTo>
                                <a:lnTo>
                                  <a:pt x="76445" y="170330"/>
                                </a:lnTo>
                                <a:lnTo>
                                  <a:pt x="74887" y="174344"/>
                                </a:lnTo>
                                <a:lnTo>
                                  <a:pt x="74356" y="175019"/>
                                </a:lnTo>
                                <a:lnTo>
                                  <a:pt x="73507" y="175908"/>
                                </a:lnTo>
                                <a:lnTo>
                                  <a:pt x="72833" y="176583"/>
                                </a:lnTo>
                                <a:lnTo>
                                  <a:pt x="71949" y="177293"/>
                                </a:lnTo>
                                <a:lnTo>
                                  <a:pt x="71099" y="177649"/>
                                </a:lnTo>
                                <a:lnTo>
                                  <a:pt x="70249" y="177968"/>
                                </a:lnTo>
                                <a:lnTo>
                                  <a:pt x="69541" y="177968"/>
                                </a:lnTo>
                                <a:lnTo>
                                  <a:pt x="69045" y="177791"/>
                                </a:lnTo>
                                <a:lnTo>
                                  <a:pt x="68690" y="177649"/>
                                </a:lnTo>
                                <a:lnTo>
                                  <a:pt x="69186" y="175908"/>
                                </a:lnTo>
                                <a:lnTo>
                                  <a:pt x="69364" y="174167"/>
                                </a:lnTo>
                                <a:lnTo>
                                  <a:pt x="69364" y="173278"/>
                                </a:lnTo>
                                <a:lnTo>
                                  <a:pt x="69186" y="172426"/>
                                </a:lnTo>
                                <a:lnTo>
                                  <a:pt x="69045" y="171573"/>
                                </a:lnTo>
                                <a:lnTo>
                                  <a:pt x="68868" y="170862"/>
                                </a:lnTo>
                                <a:lnTo>
                                  <a:pt x="67310" y="170862"/>
                                </a:lnTo>
                                <a:lnTo>
                                  <a:pt x="65433" y="175197"/>
                                </a:lnTo>
                                <a:lnTo>
                                  <a:pt x="63521" y="179532"/>
                                </a:lnTo>
                                <a:lnTo>
                                  <a:pt x="62318" y="181627"/>
                                </a:lnTo>
                                <a:lnTo>
                                  <a:pt x="61114" y="183546"/>
                                </a:lnTo>
                                <a:lnTo>
                                  <a:pt x="59909" y="185464"/>
                                </a:lnTo>
                                <a:lnTo>
                                  <a:pt x="58352" y="187170"/>
                                </a:lnTo>
                                <a:lnTo>
                                  <a:pt x="56794" y="188236"/>
                                </a:lnTo>
                                <a:lnTo>
                                  <a:pt x="55449" y="189267"/>
                                </a:lnTo>
                                <a:lnTo>
                                  <a:pt x="53714" y="190119"/>
                                </a:lnTo>
                                <a:lnTo>
                                  <a:pt x="52156" y="190830"/>
                                </a:lnTo>
                                <a:lnTo>
                                  <a:pt x="50457" y="191363"/>
                                </a:lnTo>
                                <a:lnTo>
                                  <a:pt x="48722" y="191860"/>
                                </a:lnTo>
                                <a:lnTo>
                                  <a:pt x="46987" y="192215"/>
                                </a:lnTo>
                                <a:lnTo>
                                  <a:pt x="45110" y="192571"/>
                                </a:lnTo>
                                <a:lnTo>
                                  <a:pt x="41498" y="192571"/>
                                </a:lnTo>
                                <a:lnTo>
                                  <a:pt x="39586" y="192393"/>
                                </a:lnTo>
                                <a:lnTo>
                                  <a:pt x="37887" y="192038"/>
                                </a:lnTo>
                                <a:lnTo>
                                  <a:pt x="35975" y="191682"/>
                                </a:lnTo>
                                <a:lnTo>
                                  <a:pt x="34098" y="191185"/>
                                </a:lnTo>
                                <a:lnTo>
                                  <a:pt x="32363" y="190297"/>
                                </a:lnTo>
                                <a:lnTo>
                                  <a:pt x="30486" y="189444"/>
                                </a:lnTo>
                                <a:lnTo>
                                  <a:pt x="29282" y="188414"/>
                                </a:lnTo>
                                <a:lnTo>
                                  <a:pt x="28078" y="187526"/>
                                </a:lnTo>
                                <a:lnTo>
                                  <a:pt x="25989" y="185110"/>
                                </a:lnTo>
                                <a:lnTo>
                                  <a:pt x="24112" y="182658"/>
                                </a:lnTo>
                                <a:lnTo>
                                  <a:pt x="22377" y="179887"/>
                                </a:lnTo>
                                <a:lnTo>
                                  <a:pt x="20997" y="176938"/>
                                </a:lnTo>
                                <a:lnTo>
                                  <a:pt x="19793" y="173811"/>
                                </a:lnTo>
                                <a:lnTo>
                                  <a:pt x="18588" y="170507"/>
                                </a:lnTo>
                                <a:lnTo>
                                  <a:pt x="17562" y="167202"/>
                                </a:lnTo>
                                <a:lnTo>
                                  <a:pt x="16712" y="163578"/>
                                </a:lnTo>
                                <a:lnTo>
                                  <a:pt x="15827" y="159919"/>
                                </a:lnTo>
                                <a:lnTo>
                                  <a:pt x="14305" y="152635"/>
                                </a:lnTo>
                                <a:lnTo>
                                  <a:pt x="12923" y="145174"/>
                                </a:lnTo>
                                <a:lnTo>
                                  <a:pt x="11543" y="137856"/>
                                </a:lnTo>
                                <a:lnTo>
                                  <a:pt x="11720" y="138210"/>
                                </a:lnTo>
                                <a:lnTo>
                                  <a:pt x="12216" y="138565"/>
                                </a:lnTo>
                                <a:lnTo>
                                  <a:pt x="12923" y="138565"/>
                                </a:lnTo>
                                <a:lnTo>
                                  <a:pt x="13419" y="138210"/>
                                </a:lnTo>
                                <a:lnTo>
                                  <a:pt x="13596" y="137856"/>
                                </a:lnTo>
                                <a:lnTo>
                                  <a:pt x="13774" y="136824"/>
                                </a:lnTo>
                                <a:lnTo>
                                  <a:pt x="13774" y="135439"/>
                                </a:lnTo>
                                <a:lnTo>
                                  <a:pt x="13596" y="134053"/>
                                </a:lnTo>
                                <a:lnTo>
                                  <a:pt x="13774" y="132312"/>
                                </a:lnTo>
                                <a:lnTo>
                                  <a:pt x="13419" y="130572"/>
                                </a:lnTo>
                                <a:lnTo>
                                  <a:pt x="12393" y="127622"/>
                                </a:lnTo>
                                <a:lnTo>
                                  <a:pt x="11897" y="126415"/>
                                </a:lnTo>
                                <a:lnTo>
                                  <a:pt x="11366" y="125207"/>
                                </a:lnTo>
                                <a:lnTo>
                                  <a:pt x="10516" y="124319"/>
                                </a:lnTo>
                                <a:lnTo>
                                  <a:pt x="9631" y="123466"/>
                                </a:lnTo>
                                <a:lnTo>
                                  <a:pt x="8427" y="122932"/>
                                </a:lnTo>
                                <a:lnTo>
                                  <a:pt x="8781" y="121369"/>
                                </a:lnTo>
                                <a:lnTo>
                                  <a:pt x="8958" y="119806"/>
                                </a:lnTo>
                                <a:lnTo>
                                  <a:pt x="8781" y="118065"/>
                                </a:lnTo>
                                <a:lnTo>
                                  <a:pt x="8604" y="116502"/>
                                </a:lnTo>
                                <a:lnTo>
                                  <a:pt x="8250" y="114938"/>
                                </a:lnTo>
                                <a:lnTo>
                                  <a:pt x="7754" y="113553"/>
                                </a:lnTo>
                                <a:lnTo>
                                  <a:pt x="7046" y="112523"/>
                                </a:lnTo>
                                <a:lnTo>
                                  <a:pt x="6196" y="111491"/>
                                </a:lnTo>
                                <a:lnTo>
                                  <a:pt x="5524" y="111137"/>
                                </a:lnTo>
                                <a:lnTo>
                                  <a:pt x="5169" y="110959"/>
                                </a:lnTo>
                                <a:lnTo>
                                  <a:pt x="4638" y="110959"/>
                                </a:lnTo>
                                <a:lnTo>
                                  <a:pt x="3612" y="111314"/>
                                </a:lnTo>
                                <a:lnTo>
                                  <a:pt x="2762" y="112167"/>
                                </a:lnTo>
                                <a:lnTo>
                                  <a:pt x="2054" y="113232"/>
                                </a:lnTo>
                                <a:lnTo>
                                  <a:pt x="1735" y="113730"/>
                                </a:lnTo>
                                <a:lnTo>
                                  <a:pt x="1735" y="114441"/>
                                </a:lnTo>
                                <a:lnTo>
                                  <a:pt x="1558" y="116182"/>
                                </a:lnTo>
                                <a:lnTo>
                                  <a:pt x="1558" y="117390"/>
                                </a:lnTo>
                                <a:lnTo>
                                  <a:pt x="7400" y="126415"/>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6"/>
                                </a:lnTo>
                                <a:lnTo>
                                  <a:pt x="708" y="107655"/>
                                </a:lnTo>
                                <a:lnTo>
                                  <a:pt x="1381" y="105736"/>
                                </a:lnTo>
                                <a:lnTo>
                                  <a:pt x="2408" y="104030"/>
                                </a:lnTo>
                                <a:lnTo>
                                  <a:pt x="3116" y="103142"/>
                                </a:lnTo>
                                <a:lnTo>
                                  <a:pt x="4143" y="102467"/>
                                </a:lnTo>
                                <a:lnTo>
                                  <a:pt x="5169" y="101757"/>
                                </a:lnTo>
                                <a:lnTo>
                                  <a:pt x="6373" y="101224"/>
                                </a:lnTo>
                                <a:lnTo>
                                  <a:pt x="7577" y="101047"/>
                                </a:lnTo>
                                <a:lnTo>
                                  <a:pt x="8958" y="101047"/>
                                </a:lnTo>
                                <a:lnTo>
                                  <a:pt x="10339" y="101401"/>
                                </a:lnTo>
                                <a:lnTo>
                                  <a:pt x="11012" y="101757"/>
                                </a:lnTo>
                                <a:lnTo>
                                  <a:pt x="11897" y="102112"/>
                                </a:lnTo>
                                <a:lnTo>
                                  <a:pt x="12923" y="104030"/>
                                </a:lnTo>
                                <a:lnTo>
                                  <a:pt x="14128" y="106091"/>
                                </a:lnTo>
                                <a:lnTo>
                                  <a:pt x="14977" y="108365"/>
                                </a:lnTo>
                                <a:lnTo>
                                  <a:pt x="15650" y="110603"/>
                                </a:lnTo>
                                <a:lnTo>
                                  <a:pt x="16359" y="112878"/>
                                </a:lnTo>
                                <a:lnTo>
                                  <a:pt x="16889" y="115115"/>
                                </a:lnTo>
                                <a:lnTo>
                                  <a:pt x="17208" y="117745"/>
                                </a:lnTo>
                                <a:lnTo>
                                  <a:pt x="17562" y="120161"/>
                                </a:lnTo>
                                <a:lnTo>
                                  <a:pt x="18094" y="125384"/>
                                </a:lnTo>
                                <a:lnTo>
                                  <a:pt x="18236" y="130749"/>
                                </a:lnTo>
                                <a:lnTo>
                                  <a:pt x="18411" y="141693"/>
                                </a:lnTo>
                                <a:lnTo>
                                  <a:pt x="18588" y="147058"/>
                                </a:lnTo>
                                <a:lnTo>
                                  <a:pt x="19120" y="152458"/>
                                </a:lnTo>
                                <a:lnTo>
                                  <a:pt x="19439" y="155052"/>
                                </a:lnTo>
                                <a:lnTo>
                                  <a:pt x="19793" y="157823"/>
                                </a:lnTo>
                                <a:lnTo>
                                  <a:pt x="20323" y="160274"/>
                                </a:lnTo>
                                <a:lnTo>
                                  <a:pt x="20997" y="162868"/>
                                </a:lnTo>
                                <a:lnTo>
                                  <a:pt x="21705" y="165319"/>
                                </a:lnTo>
                                <a:lnTo>
                                  <a:pt x="22555" y="167559"/>
                                </a:lnTo>
                                <a:lnTo>
                                  <a:pt x="23582" y="170009"/>
                                </a:lnTo>
                                <a:lnTo>
                                  <a:pt x="24786" y="172071"/>
                                </a:lnTo>
                                <a:lnTo>
                                  <a:pt x="26166" y="174167"/>
                                </a:lnTo>
                                <a:lnTo>
                                  <a:pt x="27724" y="176263"/>
                                </a:lnTo>
                                <a:lnTo>
                                  <a:pt x="29423" y="178145"/>
                                </a:lnTo>
                                <a:lnTo>
                                  <a:pt x="31513" y="179887"/>
                                </a:lnTo>
                                <a:lnTo>
                                  <a:pt x="32363" y="180775"/>
                                </a:lnTo>
                                <a:lnTo>
                                  <a:pt x="33389" y="181627"/>
                                </a:lnTo>
                                <a:lnTo>
                                  <a:pt x="34593" y="182338"/>
                                </a:lnTo>
                                <a:lnTo>
                                  <a:pt x="35620" y="182835"/>
                                </a:lnTo>
                                <a:lnTo>
                                  <a:pt x="36824" y="183369"/>
                                </a:lnTo>
                                <a:lnTo>
                                  <a:pt x="38064" y="183723"/>
                                </a:lnTo>
                                <a:lnTo>
                                  <a:pt x="39267" y="183902"/>
                                </a:lnTo>
                                <a:lnTo>
                                  <a:pt x="40613" y="184044"/>
                                </a:lnTo>
                                <a:lnTo>
                                  <a:pt x="41816" y="184044"/>
                                </a:lnTo>
                                <a:lnTo>
                                  <a:pt x="43056" y="183902"/>
                                </a:lnTo>
                                <a:lnTo>
                                  <a:pt x="44401" y="183723"/>
                                </a:lnTo>
                                <a:lnTo>
                                  <a:pt x="45605" y="183369"/>
                                </a:lnTo>
                                <a:lnTo>
                                  <a:pt x="46810" y="182835"/>
                                </a:lnTo>
                                <a:lnTo>
                                  <a:pt x="48013" y="182338"/>
                                </a:lnTo>
                                <a:lnTo>
                                  <a:pt x="49252" y="181627"/>
                                </a:lnTo>
                                <a:lnTo>
                                  <a:pt x="50279" y="180775"/>
                                </a:lnTo>
                                <a:lnTo>
                                  <a:pt x="52333" y="179034"/>
                                </a:lnTo>
                                <a:lnTo>
                                  <a:pt x="54245" y="177115"/>
                                </a:lnTo>
                                <a:lnTo>
                                  <a:pt x="55768" y="174842"/>
                                </a:lnTo>
                                <a:lnTo>
                                  <a:pt x="57325" y="172603"/>
                                </a:lnTo>
                                <a:lnTo>
                                  <a:pt x="58352" y="170330"/>
                                </a:lnTo>
                                <a:lnTo>
                                  <a:pt x="59379" y="167736"/>
                                </a:lnTo>
                                <a:lnTo>
                                  <a:pt x="60087" y="165319"/>
                                </a:lnTo>
                                <a:lnTo>
                                  <a:pt x="60760" y="162690"/>
                                </a:lnTo>
                                <a:lnTo>
                                  <a:pt x="61114" y="159919"/>
                                </a:lnTo>
                                <a:lnTo>
                                  <a:pt x="61467" y="157148"/>
                                </a:lnTo>
                                <a:lnTo>
                                  <a:pt x="61786" y="154199"/>
                                </a:lnTo>
                                <a:lnTo>
                                  <a:pt x="61963" y="151428"/>
                                </a:lnTo>
                                <a:lnTo>
                                  <a:pt x="61963" y="145529"/>
                                </a:lnTo>
                                <a:lnTo>
                                  <a:pt x="61786" y="139418"/>
                                </a:lnTo>
                                <a:lnTo>
                                  <a:pt x="61467" y="133343"/>
                                </a:lnTo>
                                <a:lnTo>
                                  <a:pt x="61291" y="127445"/>
                                </a:lnTo>
                                <a:lnTo>
                                  <a:pt x="61291" y="121548"/>
                                </a:lnTo>
                                <a:lnTo>
                                  <a:pt x="61467" y="118775"/>
                                </a:lnTo>
                                <a:lnTo>
                                  <a:pt x="61786" y="116004"/>
                                </a:lnTo>
                                <a:lnTo>
                                  <a:pt x="61963" y="113232"/>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5"/>
                                </a:lnTo>
                                <a:lnTo>
                                  <a:pt x="60937" y="70171"/>
                                </a:lnTo>
                                <a:lnTo>
                                  <a:pt x="60760" y="66333"/>
                                </a:lnTo>
                                <a:lnTo>
                                  <a:pt x="60583" y="62355"/>
                                </a:lnTo>
                                <a:lnTo>
                                  <a:pt x="60583" y="46726"/>
                                </a:lnTo>
                                <a:lnTo>
                                  <a:pt x="60441" y="42710"/>
                                </a:lnTo>
                                <a:lnTo>
                                  <a:pt x="60087" y="38908"/>
                                </a:lnTo>
                                <a:lnTo>
                                  <a:pt x="59379" y="34395"/>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8"/>
                                </a:lnTo>
                                <a:lnTo>
                                  <a:pt x="45110" y="7322"/>
                                </a:lnTo>
                                <a:lnTo>
                                  <a:pt x="43905" y="6783"/>
                                </a:lnTo>
                                <a:lnTo>
                                  <a:pt x="42702" y="6428"/>
                                </a:lnTo>
                                <a:lnTo>
                                  <a:pt x="41498" y="6258"/>
                                </a:lnTo>
                                <a:lnTo>
                                  <a:pt x="40116" y="6073"/>
                                </a:lnTo>
                                <a:lnTo>
                                  <a:pt x="38913" y="6073"/>
                                </a:lnTo>
                                <a:lnTo>
                                  <a:pt x="37710" y="6258"/>
                                </a:lnTo>
                                <a:lnTo>
                                  <a:pt x="36682" y="6428"/>
                                </a:lnTo>
                                <a:lnTo>
                                  <a:pt x="35479" y="6783"/>
                                </a:lnTo>
                                <a:lnTo>
                                  <a:pt x="34275" y="7322"/>
                                </a:lnTo>
                                <a:lnTo>
                                  <a:pt x="33212" y="7818"/>
                                </a:lnTo>
                                <a:lnTo>
                                  <a:pt x="32186" y="8528"/>
                                </a:lnTo>
                                <a:lnTo>
                                  <a:pt x="31158" y="9379"/>
                                </a:lnTo>
                                <a:lnTo>
                                  <a:pt x="30132" y="10273"/>
                                </a:lnTo>
                                <a:lnTo>
                                  <a:pt x="29104" y="11295"/>
                                </a:lnTo>
                                <a:lnTo>
                                  <a:pt x="28397" y="12331"/>
                                </a:lnTo>
                                <a:lnTo>
                                  <a:pt x="26520" y="15098"/>
                                </a:lnTo>
                                <a:lnTo>
                                  <a:pt x="24786" y="18077"/>
                                </a:lnTo>
                                <a:lnTo>
                                  <a:pt x="23228" y="21029"/>
                                </a:lnTo>
                                <a:lnTo>
                                  <a:pt x="21705" y="24307"/>
                                </a:lnTo>
                                <a:lnTo>
                                  <a:pt x="20501" y="27783"/>
                                </a:lnTo>
                                <a:lnTo>
                                  <a:pt x="19297" y="31260"/>
                                </a:lnTo>
                                <a:lnTo>
                                  <a:pt x="18411" y="34920"/>
                                </a:lnTo>
                                <a:lnTo>
                                  <a:pt x="17562" y="38723"/>
                                </a:lnTo>
                                <a:lnTo>
                                  <a:pt x="17031" y="42569"/>
                                </a:lnTo>
                                <a:lnTo>
                                  <a:pt x="16535" y="46371"/>
                                </a:lnTo>
                                <a:lnTo>
                                  <a:pt x="16182" y="50344"/>
                                </a:lnTo>
                                <a:lnTo>
                                  <a:pt x="16005" y="54176"/>
                                </a:lnTo>
                                <a:lnTo>
                                  <a:pt x="16005" y="58163"/>
                                </a:lnTo>
                                <a:lnTo>
                                  <a:pt x="16182" y="62000"/>
                                </a:lnTo>
                                <a:lnTo>
                                  <a:pt x="16535" y="65801"/>
                                </a:lnTo>
                                <a:lnTo>
                                  <a:pt x="16889" y="69460"/>
                                </a:lnTo>
                                <a:lnTo>
                                  <a:pt x="17562" y="75536"/>
                                </a:lnTo>
                                <a:lnTo>
                                  <a:pt x="17917" y="78485"/>
                                </a:lnTo>
                                <a:lnTo>
                                  <a:pt x="17740" y="81434"/>
                                </a:lnTo>
                                <a:lnTo>
                                  <a:pt x="17385" y="84382"/>
                                </a:lnTo>
                                <a:lnTo>
                                  <a:pt x="17031" y="85769"/>
                                </a:lnTo>
                                <a:lnTo>
                                  <a:pt x="16712" y="87189"/>
                                </a:lnTo>
                                <a:lnTo>
                                  <a:pt x="16182" y="88575"/>
                                </a:lnTo>
                                <a:lnTo>
                                  <a:pt x="15508" y="89962"/>
                                </a:lnTo>
                                <a:lnTo>
                                  <a:pt x="14624" y="91169"/>
                                </a:lnTo>
                                <a:lnTo>
                                  <a:pt x="13774" y="92377"/>
                                </a:lnTo>
                                <a:lnTo>
                                  <a:pt x="13100" y="92733"/>
                                </a:lnTo>
                                <a:lnTo>
                                  <a:pt x="12393" y="93088"/>
                                </a:lnTo>
                                <a:lnTo>
                                  <a:pt x="10835" y="93407"/>
                                </a:lnTo>
                                <a:lnTo>
                                  <a:pt x="9312" y="93763"/>
                                </a:lnTo>
                                <a:lnTo>
                                  <a:pt x="7577" y="93586"/>
                                </a:lnTo>
                                <a:lnTo>
                                  <a:pt x="6019" y="93265"/>
                                </a:lnTo>
                                <a:lnTo>
                                  <a:pt x="4461" y="92910"/>
                                </a:lnTo>
                                <a:lnTo>
                                  <a:pt x="2939" y="92377"/>
                                </a:lnTo>
                                <a:lnTo>
                                  <a:pt x="1735" y="91701"/>
                                </a:lnTo>
                                <a:lnTo>
                                  <a:pt x="1381" y="91169"/>
                                </a:lnTo>
                                <a:lnTo>
                                  <a:pt x="1027" y="90636"/>
                                </a:lnTo>
                                <a:lnTo>
                                  <a:pt x="708" y="89783"/>
                                </a:lnTo>
                                <a:lnTo>
                                  <a:pt x="354" y="88717"/>
                                </a:lnTo>
                                <a:lnTo>
                                  <a:pt x="0" y="87012"/>
                                </a:lnTo>
                                <a:lnTo>
                                  <a:pt x="0" y="81256"/>
                                </a:lnTo>
                                <a:lnTo>
                                  <a:pt x="354" y="79373"/>
                                </a:lnTo>
                                <a:lnTo>
                                  <a:pt x="850" y="77276"/>
                                </a:lnTo>
                                <a:lnTo>
                                  <a:pt x="1381" y="75358"/>
                                </a:lnTo>
                                <a:lnTo>
                                  <a:pt x="1912" y="73439"/>
                                </a:lnTo>
                                <a:lnTo>
                                  <a:pt x="3258" y="72055"/>
                                </a:lnTo>
                                <a:lnTo>
                                  <a:pt x="4320" y="70313"/>
                                </a:lnTo>
                                <a:lnTo>
                                  <a:pt x="5346" y="68750"/>
                                </a:lnTo>
                                <a:lnTo>
                                  <a:pt x="6373" y="67044"/>
                                </a:lnTo>
                                <a:lnTo>
                                  <a:pt x="7223" y="65126"/>
                                </a:lnTo>
                                <a:lnTo>
                                  <a:pt x="7931" y="63207"/>
                                </a:lnTo>
                                <a:lnTo>
                                  <a:pt x="9312" y="59227"/>
                                </a:lnTo>
                                <a:lnTo>
                                  <a:pt x="10339" y="55041"/>
                                </a:lnTo>
                                <a:lnTo>
                                  <a:pt x="11189" y="50699"/>
                                </a:lnTo>
                                <a:lnTo>
                                  <a:pt x="12570" y="41859"/>
                                </a:lnTo>
                                <a:lnTo>
                                  <a:pt x="13951" y="32835"/>
                                </a:lnTo>
                                <a:lnTo>
                                  <a:pt x="14624" y="28492"/>
                                </a:lnTo>
                                <a:lnTo>
                                  <a:pt x="15650" y="24165"/>
                                </a:lnTo>
                                <a:lnTo>
                                  <a:pt x="16889" y="20149"/>
                                </a:lnTo>
                                <a:lnTo>
                                  <a:pt x="17562" y="18077"/>
                                </a:lnTo>
                                <a:lnTo>
                                  <a:pt x="19297" y="14431"/>
                                </a:lnTo>
                                <a:lnTo>
                                  <a:pt x="20323" y="12685"/>
                                </a:lnTo>
                                <a:lnTo>
                                  <a:pt x="21351" y="11125"/>
                                </a:lnTo>
                                <a:lnTo>
                                  <a:pt x="22732" y="9564"/>
                                </a:lnTo>
                                <a:lnTo>
                                  <a:pt x="23405" y="9209"/>
                                </a:lnTo>
                                <a:lnTo>
                                  <a:pt x="24112" y="8883"/>
                                </a:lnTo>
                                <a:lnTo>
                                  <a:pt x="24608" y="8528"/>
                                </a:lnTo>
                                <a:lnTo>
                                  <a:pt x="24786" y="7989"/>
                                </a:lnTo>
                                <a:lnTo>
                                  <a:pt x="26166" y="6783"/>
                                </a:lnTo>
                                <a:lnTo>
                                  <a:pt x="27547" y="5576"/>
                                </a:lnTo>
                                <a:lnTo>
                                  <a:pt x="29955" y="3122"/>
                                </a:lnTo>
                                <a:lnTo>
                                  <a:pt x="31335" y="2100"/>
                                </a:lnTo>
                                <a:lnTo>
                                  <a:pt x="32893" y="1206"/>
                                </a:lnTo>
                                <a:lnTo>
                                  <a:pt x="34593" y="709"/>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149" name="Shape 10149"/>
                        <wps:cNvSpPr/>
                        <wps:spPr>
                          <a:xfrm>
                            <a:off x="71452" y="117892"/>
                            <a:ext cx="3789" cy="55569"/>
                          </a:xfrm>
                          <a:custGeom>
                            <a:avLst/>
                            <a:gdLst/>
                            <a:ahLst/>
                            <a:cxnLst/>
                            <a:rect l="0" t="0" r="0" b="0"/>
                            <a:pathLst>
                              <a:path w="3789" h="55569">
                                <a:moveTo>
                                  <a:pt x="2585" y="0"/>
                                </a:moveTo>
                                <a:lnTo>
                                  <a:pt x="3434" y="533"/>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0" name="Shape 10150"/>
                        <wps:cNvSpPr/>
                        <wps:spPr>
                          <a:xfrm>
                            <a:off x="71275" y="59369"/>
                            <a:ext cx="3081" cy="31806"/>
                          </a:xfrm>
                          <a:custGeom>
                            <a:avLst/>
                            <a:gdLst/>
                            <a:ahLst/>
                            <a:cxnLst/>
                            <a:rect l="0" t="0" r="0" b="0"/>
                            <a:pathLst>
                              <a:path w="3081" h="31806">
                                <a:moveTo>
                                  <a:pt x="1877" y="0"/>
                                </a:moveTo>
                                <a:lnTo>
                                  <a:pt x="3081" y="22604"/>
                                </a:lnTo>
                                <a:lnTo>
                                  <a:pt x="2763" y="30917"/>
                                </a:lnTo>
                                <a:lnTo>
                                  <a:pt x="2585" y="31450"/>
                                </a:lnTo>
                                <a:lnTo>
                                  <a:pt x="2231" y="31806"/>
                                </a:lnTo>
                                <a:lnTo>
                                  <a:pt x="1700" y="31806"/>
                                </a:lnTo>
                                <a:lnTo>
                                  <a:pt x="1028" y="31628"/>
                                </a:lnTo>
                                <a:lnTo>
                                  <a:pt x="673" y="31450"/>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1" name="Shape 10151"/>
                        <wps:cNvSpPr/>
                        <wps:spPr>
                          <a:xfrm>
                            <a:off x="20502" y="17879"/>
                            <a:ext cx="47162" cy="165139"/>
                          </a:xfrm>
                          <a:custGeom>
                            <a:avLst/>
                            <a:gdLst/>
                            <a:ahLst/>
                            <a:cxnLst/>
                            <a:rect l="0" t="0" r="0" b="0"/>
                            <a:pathLst>
                              <a:path w="47162" h="165139">
                                <a:moveTo>
                                  <a:pt x="19793" y="0"/>
                                </a:moveTo>
                                <a:lnTo>
                                  <a:pt x="20819" y="0"/>
                                </a:lnTo>
                                <a:lnTo>
                                  <a:pt x="22873" y="355"/>
                                </a:lnTo>
                                <a:lnTo>
                                  <a:pt x="24962" y="880"/>
                                </a:lnTo>
                                <a:lnTo>
                                  <a:pt x="27016" y="1916"/>
                                </a:lnTo>
                                <a:lnTo>
                                  <a:pt x="28893" y="3122"/>
                                </a:lnTo>
                                <a:lnTo>
                                  <a:pt x="30804" y="4682"/>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3"/>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7"/>
                                </a:lnTo>
                                <a:lnTo>
                                  <a:pt x="44047" y="88040"/>
                                </a:lnTo>
                                <a:lnTo>
                                  <a:pt x="42843" y="90634"/>
                                </a:lnTo>
                                <a:lnTo>
                                  <a:pt x="41993" y="93406"/>
                                </a:lnTo>
                                <a:lnTo>
                                  <a:pt x="41285" y="96212"/>
                                </a:lnTo>
                                <a:lnTo>
                                  <a:pt x="40612" y="99161"/>
                                </a:lnTo>
                                <a:lnTo>
                                  <a:pt x="40258" y="102111"/>
                                </a:lnTo>
                                <a:lnTo>
                                  <a:pt x="40081" y="105237"/>
                                </a:lnTo>
                                <a:lnTo>
                                  <a:pt x="40081" y="111809"/>
                                </a:lnTo>
                                <a:lnTo>
                                  <a:pt x="40435" y="118596"/>
                                </a:lnTo>
                                <a:lnTo>
                                  <a:pt x="41144" y="125382"/>
                                </a:lnTo>
                                <a:lnTo>
                                  <a:pt x="41815" y="131956"/>
                                </a:lnTo>
                                <a:lnTo>
                                  <a:pt x="41638" y="136147"/>
                                </a:lnTo>
                                <a:lnTo>
                                  <a:pt x="41285" y="140482"/>
                                </a:lnTo>
                                <a:lnTo>
                                  <a:pt x="40612" y="144994"/>
                                </a:lnTo>
                                <a:lnTo>
                                  <a:pt x="40081" y="147233"/>
                                </a:lnTo>
                                <a:lnTo>
                                  <a:pt x="39586" y="149507"/>
                                </a:lnTo>
                                <a:lnTo>
                                  <a:pt x="39054" y="151425"/>
                                </a:lnTo>
                                <a:lnTo>
                                  <a:pt x="38381" y="153487"/>
                                </a:lnTo>
                                <a:lnTo>
                                  <a:pt x="37674" y="155405"/>
                                </a:lnTo>
                                <a:lnTo>
                                  <a:pt x="36646" y="157146"/>
                                </a:lnTo>
                                <a:lnTo>
                                  <a:pt x="35620" y="158887"/>
                                </a:lnTo>
                                <a:lnTo>
                                  <a:pt x="34592" y="160450"/>
                                </a:lnTo>
                                <a:lnTo>
                                  <a:pt x="33212" y="161659"/>
                                </a:lnTo>
                                <a:lnTo>
                                  <a:pt x="31831" y="162689"/>
                                </a:lnTo>
                                <a:lnTo>
                                  <a:pt x="30273" y="163577"/>
                                </a:lnTo>
                                <a:lnTo>
                                  <a:pt x="28716" y="164253"/>
                                </a:lnTo>
                                <a:lnTo>
                                  <a:pt x="27016" y="164785"/>
                                </a:lnTo>
                                <a:lnTo>
                                  <a:pt x="25281" y="165139"/>
                                </a:lnTo>
                                <a:lnTo>
                                  <a:pt x="23405" y="165139"/>
                                </a:lnTo>
                                <a:lnTo>
                                  <a:pt x="21670" y="164785"/>
                                </a:lnTo>
                                <a:lnTo>
                                  <a:pt x="20819" y="164607"/>
                                </a:lnTo>
                                <a:lnTo>
                                  <a:pt x="19970" y="164074"/>
                                </a:lnTo>
                                <a:lnTo>
                                  <a:pt x="18907" y="163754"/>
                                </a:lnTo>
                                <a:lnTo>
                                  <a:pt x="18058" y="163044"/>
                                </a:lnTo>
                                <a:lnTo>
                                  <a:pt x="16181" y="161480"/>
                                </a:lnTo>
                                <a:lnTo>
                                  <a:pt x="14269" y="159740"/>
                                </a:lnTo>
                                <a:lnTo>
                                  <a:pt x="12887" y="157820"/>
                                </a:lnTo>
                                <a:lnTo>
                                  <a:pt x="11507" y="155937"/>
                                </a:lnTo>
                                <a:lnTo>
                                  <a:pt x="10480" y="153842"/>
                                </a:lnTo>
                                <a:lnTo>
                                  <a:pt x="9453" y="151746"/>
                                </a:lnTo>
                                <a:lnTo>
                                  <a:pt x="8745" y="149507"/>
                                </a:lnTo>
                                <a:lnTo>
                                  <a:pt x="8072" y="147055"/>
                                </a:lnTo>
                                <a:lnTo>
                                  <a:pt x="7541" y="144640"/>
                                </a:lnTo>
                                <a:lnTo>
                                  <a:pt x="7223" y="142046"/>
                                </a:lnTo>
                                <a:lnTo>
                                  <a:pt x="6869" y="139416"/>
                                </a:lnTo>
                                <a:lnTo>
                                  <a:pt x="6692" y="136823"/>
                                </a:lnTo>
                                <a:lnTo>
                                  <a:pt x="6515" y="131458"/>
                                </a:lnTo>
                                <a:lnTo>
                                  <a:pt x="6515" y="123109"/>
                                </a:lnTo>
                                <a:lnTo>
                                  <a:pt x="6692" y="120337"/>
                                </a:lnTo>
                                <a:lnTo>
                                  <a:pt x="6692" y="114795"/>
                                </a:lnTo>
                                <a:lnTo>
                                  <a:pt x="6515" y="109394"/>
                                </a:lnTo>
                                <a:lnTo>
                                  <a:pt x="6515" y="106623"/>
                                </a:lnTo>
                                <a:lnTo>
                                  <a:pt x="6196" y="104029"/>
                                </a:lnTo>
                                <a:lnTo>
                                  <a:pt x="6018" y="101400"/>
                                </a:lnTo>
                                <a:lnTo>
                                  <a:pt x="5488" y="98806"/>
                                </a:lnTo>
                                <a:lnTo>
                                  <a:pt x="4992" y="96354"/>
                                </a:lnTo>
                                <a:lnTo>
                                  <a:pt x="4283" y="94116"/>
                                </a:lnTo>
                                <a:lnTo>
                                  <a:pt x="3434" y="91842"/>
                                </a:lnTo>
                                <a:lnTo>
                                  <a:pt x="2407" y="89604"/>
                                </a:lnTo>
                                <a:lnTo>
                                  <a:pt x="1345" y="87507"/>
                                </a:lnTo>
                                <a:lnTo>
                                  <a:pt x="0" y="85589"/>
                                </a:lnTo>
                                <a:lnTo>
                                  <a:pt x="495" y="85447"/>
                                </a:lnTo>
                                <a:lnTo>
                                  <a:pt x="849" y="85269"/>
                                </a:lnTo>
                                <a:lnTo>
                                  <a:pt x="1026" y="84914"/>
                                </a:lnTo>
                                <a:lnTo>
                                  <a:pt x="1203" y="84558"/>
                                </a:lnTo>
                                <a:lnTo>
                                  <a:pt x="1877" y="82817"/>
                                </a:lnTo>
                                <a:lnTo>
                                  <a:pt x="2726" y="81076"/>
                                </a:lnTo>
                                <a:lnTo>
                                  <a:pt x="3257" y="79371"/>
                                </a:lnTo>
                                <a:lnTo>
                                  <a:pt x="3787" y="77631"/>
                                </a:lnTo>
                                <a:lnTo>
                                  <a:pt x="4283" y="74149"/>
                                </a:lnTo>
                                <a:lnTo>
                                  <a:pt x="4815" y="70489"/>
                                </a:lnTo>
                                <a:lnTo>
                                  <a:pt x="4815" y="63027"/>
                                </a:lnTo>
                                <a:lnTo>
                                  <a:pt x="4638" y="59226"/>
                                </a:lnTo>
                                <a:lnTo>
                                  <a:pt x="4283" y="55389"/>
                                </a:lnTo>
                                <a:lnTo>
                                  <a:pt x="3434" y="47748"/>
                                </a:lnTo>
                                <a:lnTo>
                                  <a:pt x="3257" y="43945"/>
                                </a:lnTo>
                                <a:lnTo>
                                  <a:pt x="3080" y="39929"/>
                                </a:lnTo>
                                <a:lnTo>
                                  <a:pt x="3080" y="36127"/>
                                </a:lnTo>
                                <a:lnTo>
                                  <a:pt x="3257" y="32295"/>
                                </a:lnTo>
                                <a:lnTo>
                                  <a:pt x="3929" y="28677"/>
                                </a:lnTo>
                                <a:lnTo>
                                  <a:pt x="4815" y="24832"/>
                                </a:lnTo>
                                <a:lnTo>
                                  <a:pt x="5664" y="21526"/>
                                </a:lnTo>
                                <a:lnTo>
                                  <a:pt x="6337" y="18049"/>
                                </a:lnTo>
                                <a:lnTo>
                                  <a:pt x="7223" y="14601"/>
                                </a:lnTo>
                                <a:lnTo>
                                  <a:pt x="8249" y="11479"/>
                                </a:lnTo>
                                <a:lnTo>
                                  <a:pt x="9453" y="8698"/>
                                </a:lnTo>
                                <a:lnTo>
                                  <a:pt x="10303" y="7279"/>
                                </a:lnTo>
                                <a:lnTo>
                                  <a:pt x="11011" y="5903"/>
                                </a:lnTo>
                                <a:lnTo>
                                  <a:pt x="11861" y="4682"/>
                                </a:lnTo>
                                <a:lnTo>
                                  <a:pt x="12887" y="3661"/>
                                </a:lnTo>
                                <a:lnTo>
                                  <a:pt x="13915" y="2625"/>
                                </a:lnTo>
                                <a:lnTo>
                                  <a:pt x="15118" y="1745"/>
                                </a:lnTo>
                                <a:lnTo>
                                  <a:pt x="16004" y="1206"/>
                                </a:lnTo>
                                <a:lnTo>
                                  <a:pt x="16853" y="709"/>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52" name="Shape 10152"/>
                        <wps:cNvSpPr/>
                        <wps:spPr>
                          <a:xfrm>
                            <a:off x="61114" y="18234"/>
                            <a:ext cx="8958" cy="25016"/>
                          </a:xfrm>
                          <a:custGeom>
                            <a:avLst/>
                            <a:gdLst/>
                            <a:ahLst/>
                            <a:cxnLst/>
                            <a:rect l="0" t="0" r="0" b="0"/>
                            <a:pathLst>
                              <a:path w="8958" h="25016">
                                <a:moveTo>
                                  <a:pt x="0" y="0"/>
                                </a:moveTo>
                                <a:lnTo>
                                  <a:pt x="673" y="355"/>
                                </a:lnTo>
                                <a:lnTo>
                                  <a:pt x="1203" y="709"/>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3" name="Shape 10153"/>
                        <wps:cNvSpPr/>
                        <wps:spPr>
                          <a:xfrm>
                            <a:off x="3116" y="84744"/>
                            <a:ext cx="7223" cy="13537"/>
                          </a:xfrm>
                          <a:custGeom>
                            <a:avLst/>
                            <a:gdLst/>
                            <a:ahLst/>
                            <a:cxnLst/>
                            <a:rect l="0" t="0" r="0" b="0"/>
                            <a:pathLst>
                              <a:path w="7223" h="13537">
                                <a:moveTo>
                                  <a:pt x="1877" y="0"/>
                                </a:moveTo>
                                <a:lnTo>
                                  <a:pt x="2231" y="0"/>
                                </a:lnTo>
                                <a:lnTo>
                                  <a:pt x="2726" y="178"/>
                                </a:lnTo>
                                <a:lnTo>
                                  <a:pt x="3081" y="497"/>
                                </a:lnTo>
                                <a:lnTo>
                                  <a:pt x="3435" y="1030"/>
                                </a:lnTo>
                                <a:lnTo>
                                  <a:pt x="7223" y="11617"/>
                                </a:lnTo>
                                <a:lnTo>
                                  <a:pt x="7223" y="12151"/>
                                </a:lnTo>
                                <a:lnTo>
                                  <a:pt x="7046" y="12505"/>
                                </a:lnTo>
                                <a:lnTo>
                                  <a:pt x="6515" y="13003"/>
                                </a:lnTo>
                                <a:lnTo>
                                  <a:pt x="5842" y="13358"/>
                                </a:lnTo>
                                <a:lnTo>
                                  <a:pt x="5311" y="13537"/>
                                </a:lnTo>
                                <a:lnTo>
                                  <a:pt x="5134" y="13358"/>
                                </a:lnTo>
                                <a:lnTo>
                                  <a:pt x="4993" y="13181"/>
                                </a:lnTo>
                                <a:lnTo>
                                  <a:pt x="4461" y="13003"/>
                                </a:lnTo>
                                <a:lnTo>
                                  <a:pt x="3930" y="12826"/>
                                </a:lnTo>
                                <a:lnTo>
                                  <a:pt x="2904" y="12151"/>
                                </a:lnTo>
                                <a:lnTo>
                                  <a:pt x="2054" y="11085"/>
                                </a:lnTo>
                                <a:lnTo>
                                  <a:pt x="1522" y="9877"/>
                                </a:lnTo>
                                <a:lnTo>
                                  <a:pt x="1027" y="8491"/>
                                </a:lnTo>
                                <a:lnTo>
                                  <a:pt x="496" y="6927"/>
                                </a:lnTo>
                                <a:lnTo>
                                  <a:pt x="319" y="5542"/>
                                </a:lnTo>
                                <a:lnTo>
                                  <a:pt x="0" y="2415"/>
                                </a:lnTo>
                                <a:lnTo>
                                  <a:pt x="496" y="1385"/>
                                </a:lnTo>
                                <a:lnTo>
                                  <a:pt x="1027" y="674"/>
                                </a:lnTo>
                                <a:lnTo>
                                  <a:pt x="1522" y="178"/>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4" name="Shape 10154"/>
                        <wps:cNvSpPr/>
                        <wps:spPr>
                          <a:xfrm>
                            <a:off x="215704" y="76216"/>
                            <a:ext cx="306419" cy="132526"/>
                          </a:xfrm>
                          <a:custGeom>
                            <a:avLst/>
                            <a:gdLst/>
                            <a:ahLst/>
                            <a:cxnLst/>
                            <a:rect l="0" t="0" r="0" b="0"/>
                            <a:pathLst>
                              <a:path w="306419" h="132526">
                                <a:moveTo>
                                  <a:pt x="304860" y="0"/>
                                </a:moveTo>
                                <a:lnTo>
                                  <a:pt x="306419" y="25724"/>
                                </a:lnTo>
                                <a:lnTo>
                                  <a:pt x="304194" y="33008"/>
                                </a:lnTo>
                                <a:lnTo>
                                  <a:pt x="284889" y="36311"/>
                                </a:lnTo>
                                <a:lnTo>
                                  <a:pt x="282125" y="46367"/>
                                </a:lnTo>
                                <a:lnTo>
                                  <a:pt x="266972" y="49138"/>
                                </a:lnTo>
                                <a:lnTo>
                                  <a:pt x="266972" y="51057"/>
                                </a:lnTo>
                                <a:lnTo>
                                  <a:pt x="281770" y="56457"/>
                                </a:lnTo>
                                <a:lnTo>
                                  <a:pt x="280920" y="86480"/>
                                </a:lnTo>
                                <a:lnTo>
                                  <a:pt x="265271" y="94829"/>
                                </a:lnTo>
                                <a:lnTo>
                                  <a:pt x="264563" y="95504"/>
                                </a:lnTo>
                                <a:lnTo>
                                  <a:pt x="264251" y="96038"/>
                                </a:lnTo>
                                <a:lnTo>
                                  <a:pt x="264251" y="96890"/>
                                </a:lnTo>
                                <a:lnTo>
                                  <a:pt x="264067" y="97921"/>
                                </a:lnTo>
                                <a:lnTo>
                                  <a:pt x="264251" y="98453"/>
                                </a:lnTo>
                                <a:lnTo>
                                  <a:pt x="264251" y="98809"/>
                                </a:lnTo>
                                <a:lnTo>
                                  <a:pt x="264747" y="99662"/>
                                </a:lnTo>
                                <a:lnTo>
                                  <a:pt x="265271" y="100194"/>
                                </a:lnTo>
                                <a:lnTo>
                                  <a:pt x="265952" y="100371"/>
                                </a:lnTo>
                                <a:lnTo>
                                  <a:pt x="279545" y="105594"/>
                                </a:lnTo>
                                <a:lnTo>
                                  <a:pt x="279049" y="125562"/>
                                </a:lnTo>
                                <a:lnTo>
                                  <a:pt x="278879" y="126770"/>
                                </a:lnTo>
                                <a:lnTo>
                                  <a:pt x="278340" y="127623"/>
                                </a:lnTo>
                                <a:lnTo>
                                  <a:pt x="277844" y="128511"/>
                                </a:lnTo>
                                <a:lnTo>
                                  <a:pt x="277135" y="129364"/>
                                </a:lnTo>
                                <a:lnTo>
                                  <a:pt x="275930" y="130572"/>
                                </a:lnTo>
                                <a:lnTo>
                                  <a:pt x="274910" y="131638"/>
                                </a:lnTo>
                                <a:lnTo>
                                  <a:pt x="207382" y="132526"/>
                                </a:lnTo>
                                <a:lnTo>
                                  <a:pt x="169341" y="132526"/>
                                </a:lnTo>
                                <a:lnTo>
                                  <a:pt x="168858" y="131460"/>
                                </a:lnTo>
                                <a:lnTo>
                                  <a:pt x="168362" y="129897"/>
                                </a:lnTo>
                                <a:lnTo>
                                  <a:pt x="167837" y="128333"/>
                                </a:lnTo>
                                <a:lnTo>
                                  <a:pt x="167483" y="126592"/>
                                </a:lnTo>
                                <a:lnTo>
                                  <a:pt x="166987" y="123111"/>
                                </a:lnTo>
                                <a:lnTo>
                                  <a:pt x="166803" y="119451"/>
                                </a:lnTo>
                                <a:lnTo>
                                  <a:pt x="166987" y="116005"/>
                                </a:lnTo>
                                <a:lnTo>
                                  <a:pt x="167299" y="112523"/>
                                </a:lnTo>
                                <a:lnTo>
                                  <a:pt x="167653" y="110959"/>
                                </a:lnTo>
                                <a:lnTo>
                                  <a:pt x="168192" y="109218"/>
                                </a:lnTo>
                                <a:lnTo>
                                  <a:pt x="168688" y="107655"/>
                                </a:lnTo>
                                <a:lnTo>
                                  <a:pt x="169212" y="106270"/>
                                </a:lnTo>
                                <a:lnTo>
                                  <a:pt x="178496" y="102112"/>
                                </a:lnTo>
                                <a:lnTo>
                                  <a:pt x="179021" y="101580"/>
                                </a:lnTo>
                                <a:lnTo>
                                  <a:pt x="179375" y="100905"/>
                                </a:lnTo>
                                <a:lnTo>
                                  <a:pt x="180056" y="99662"/>
                                </a:lnTo>
                                <a:lnTo>
                                  <a:pt x="180056" y="98098"/>
                                </a:lnTo>
                                <a:lnTo>
                                  <a:pt x="179871" y="97245"/>
                                </a:lnTo>
                                <a:lnTo>
                                  <a:pt x="179559" y="96534"/>
                                </a:lnTo>
                                <a:lnTo>
                                  <a:pt x="166094" y="91703"/>
                                </a:lnTo>
                                <a:lnTo>
                                  <a:pt x="165782" y="90814"/>
                                </a:lnTo>
                                <a:lnTo>
                                  <a:pt x="165244" y="89784"/>
                                </a:lnTo>
                                <a:lnTo>
                                  <a:pt x="165073" y="89251"/>
                                </a:lnTo>
                                <a:lnTo>
                                  <a:pt x="164889" y="88398"/>
                                </a:lnTo>
                                <a:lnTo>
                                  <a:pt x="164719" y="87687"/>
                                </a:lnTo>
                                <a:lnTo>
                                  <a:pt x="164577" y="86480"/>
                                </a:lnTo>
                                <a:lnTo>
                                  <a:pt x="164577" y="83175"/>
                                </a:lnTo>
                                <a:lnTo>
                                  <a:pt x="164719" y="79693"/>
                                </a:lnTo>
                                <a:lnTo>
                                  <a:pt x="165073" y="76389"/>
                                </a:lnTo>
                                <a:lnTo>
                                  <a:pt x="165782" y="73297"/>
                                </a:lnTo>
                                <a:lnTo>
                                  <a:pt x="166448" y="70313"/>
                                </a:lnTo>
                                <a:lnTo>
                                  <a:pt x="166987" y="68929"/>
                                </a:lnTo>
                                <a:lnTo>
                                  <a:pt x="167653" y="67542"/>
                                </a:lnTo>
                                <a:lnTo>
                                  <a:pt x="168192" y="66335"/>
                                </a:lnTo>
                                <a:lnTo>
                                  <a:pt x="168688" y="65305"/>
                                </a:lnTo>
                                <a:lnTo>
                                  <a:pt x="169397" y="64237"/>
                                </a:lnTo>
                                <a:lnTo>
                                  <a:pt x="170063" y="63385"/>
                                </a:lnTo>
                                <a:lnTo>
                                  <a:pt x="172827" y="63385"/>
                                </a:lnTo>
                                <a:lnTo>
                                  <a:pt x="174032" y="63207"/>
                                </a:lnTo>
                                <a:lnTo>
                                  <a:pt x="175406" y="63207"/>
                                </a:lnTo>
                                <a:lnTo>
                                  <a:pt x="176611" y="62853"/>
                                </a:lnTo>
                                <a:lnTo>
                                  <a:pt x="177646" y="62355"/>
                                </a:lnTo>
                                <a:lnTo>
                                  <a:pt x="178667" y="61822"/>
                                </a:lnTo>
                                <a:lnTo>
                                  <a:pt x="179375" y="60792"/>
                                </a:lnTo>
                                <a:lnTo>
                                  <a:pt x="179871" y="60081"/>
                                </a:lnTo>
                                <a:lnTo>
                                  <a:pt x="180226" y="59229"/>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29"/>
                                </a:lnTo>
                                <a:lnTo>
                                  <a:pt x="170247" y="46899"/>
                                </a:lnTo>
                                <a:lnTo>
                                  <a:pt x="169397" y="45834"/>
                                </a:lnTo>
                                <a:lnTo>
                                  <a:pt x="168504" y="44803"/>
                                </a:lnTo>
                                <a:lnTo>
                                  <a:pt x="167837" y="43773"/>
                                </a:lnTo>
                                <a:lnTo>
                                  <a:pt x="167299" y="42564"/>
                                </a:lnTo>
                                <a:lnTo>
                                  <a:pt x="166278" y="40114"/>
                                </a:lnTo>
                                <a:lnTo>
                                  <a:pt x="165782" y="37697"/>
                                </a:lnTo>
                                <a:lnTo>
                                  <a:pt x="9100" y="39758"/>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5" name="Shape 10155"/>
                        <wps:cNvSpPr/>
                        <wps:spPr>
                          <a:xfrm>
                            <a:off x="229297" y="89753"/>
                            <a:ext cx="284889" cy="19471"/>
                          </a:xfrm>
                          <a:custGeom>
                            <a:avLst/>
                            <a:gdLst/>
                            <a:ahLst/>
                            <a:cxnLst/>
                            <a:rect l="0" t="0" r="0" b="0"/>
                            <a:pathLst>
                              <a:path w="284889" h="19471">
                                <a:moveTo>
                                  <a:pt x="232203" y="0"/>
                                </a:moveTo>
                                <a:lnTo>
                                  <a:pt x="235676" y="888"/>
                                </a:lnTo>
                                <a:lnTo>
                                  <a:pt x="238751" y="1422"/>
                                </a:lnTo>
                                <a:lnTo>
                                  <a:pt x="242196" y="1741"/>
                                </a:lnTo>
                                <a:lnTo>
                                  <a:pt x="245484" y="1918"/>
                                </a:lnTo>
                                <a:lnTo>
                                  <a:pt x="252174" y="1918"/>
                                </a:lnTo>
                                <a:lnTo>
                                  <a:pt x="265286" y="1564"/>
                                </a:lnTo>
                                <a:lnTo>
                                  <a:pt x="268716" y="1564"/>
                                </a:lnTo>
                                <a:lnTo>
                                  <a:pt x="271976" y="1741"/>
                                </a:lnTo>
                                <a:lnTo>
                                  <a:pt x="275264" y="1918"/>
                                </a:lnTo>
                                <a:lnTo>
                                  <a:pt x="278340" y="2452"/>
                                </a:lnTo>
                                <a:lnTo>
                                  <a:pt x="281643" y="2984"/>
                                </a:lnTo>
                                <a:lnTo>
                                  <a:pt x="284889" y="4016"/>
                                </a:lnTo>
                                <a:lnTo>
                                  <a:pt x="284889" y="7319"/>
                                </a:lnTo>
                                <a:lnTo>
                                  <a:pt x="284534" y="11120"/>
                                </a:lnTo>
                                <a:lnTo>
                                  <a:pt x="284222" y="13040"/>
                                </a:lnTo>
                                <a:lnTo>
                                  <a:pt x="283868" y="14781"/>
                                </a:lnTo>
                                <a:lnTo>
                                  <a:pt x="283344" y="16344"/>
                                </a:lnTo>
                                <a:lnTo>
                                  <a:pt x="283018" y="16842"/>
                                </a:lnTo>
                                <a:lnTo>
                                  <a:pt x="282493" y="17552"/>
                                </a:lnTo>
                                <a:lnTo>
                                  <a:pt x="496" y="19471"/>
                                </a:lnTo>
                                <a:lnTo>
                                  <a:pt x="496" y="18405"/>
                                </a:lnTo>
                                <a:lnTo>
                                  <a:pt x="680" y="17374"/>
                                </a:lnTo>
                                <a:lnTo>
                                  <a:pt x="496" y="15633"/>
                                </a:lnTo>
                                <a:lnTo>
                                  <a:pt x="496" y="14070"/>
                                </a:lnTo>
                                <a:lnTo>
                                  <a:pt x="0" y="11120"/>
                                </a:lnTo>
                                <a:lnTo>
                                  <a:pt x="0" y="7640"/>
                                </a:lnTo>
                                <a:lnTo>
                                  <a:pt x="184" y="6787"/>
                                </a:lnTo>
                                <a:lnTo>
                                  <a:pt x="184" y="5757"/>
                                </a:lnTo>
                                <a:lnTo>
                                  <a:pt x="1559" y="5578"/>
                                </a:lnTo>
                                <a:lnTo>
                                  <a:pt x="3090" y="5400"/>
                                </a:lnTo>
                                <a:lnTo>
                                  <a:pt x="4819" y="5223"/>
                                </a:lnTo>
                                <a:lnTo>
                                  <a:pt x="6690" y="5223"/>
                                </a:lnTo>
                                <a:lnTo>
                                  <a:pt x="8958" y="5046"/>
                                </a:lnTo>
                                <a:lnTo>
                                  <a:pt x="11198" y="4869"/>
                                </a:lnTo>
                                <a:lnTo>
                                  <a:pt x="16541" y="4869"/>
                                </a:lnTo>
                                <a:lnTo>
                                  <a:pt x="19263" y="4690"/>
                                </a:lnTo>
                                <a:lnTo>
                                  <a:pt x="22381" y="4690"/>
                                </a:lnTo>
                                <a:lnTo>
                                  <a:pt x="25641" y="4512"/>
                                </a:lnTo>
                                <a:lnTo>
                                  <a:pt x="28930" y="4512"/>
                                </a:lnTo>
                                <a:lnTo>
                                  <a:pt x="32544" y="4370"/>
                                </a:lnTo>
                                <a:lnTo>
                                  <a:pt x="43728" y="4370"/>
                                </a:lnTo>
                                <a:lnTo>
                                  <a:pt x="47696" y="4193"/>
                                </a:lnTo>
                                <a:lnTo>
                                  <a:pt x="60226" y="4193"/>
                                </a:lnTo>
                                <a:lnTo>
                                  <a:pt x="69014" y="4016"/>
                                </a:lnTo>
                                <a:lnTo>
                                  <a:pt x="78143" y="4016"/>
                                </a:lnTo>
                                <a:lnTo>
                                  <a:pt x="87455" y="3837"/>
                                </a:lnTo>
                                <a:lnTo>
                                  <a:pt x="116357" y="3837"/>
                                </a:lnTo>
                                <a:lnTo>
                                  <a:pt x="135478" y="3482"/>
                                </a:lnTo>
                                <a:lnTo>
                                  <a:pt x="145102" y="3482"/>
                                </a:lnTo>
                                <a:lnTo>
                                  <a:pt x="154414" y="3305"/>
                                </a:lnTo>
                                <a:lnTo>
                                  <a:pt x="163373" y="3305"/>
                                </a:lnTo>
                                <a:lnTo>
                                  <a:pt x="172302" y="3127"/>
                                </a:lnTo>
                                <a:lnTo>
                                  <a:pt x="180764" y="2984"/>
                                </a:lnTo>
                                <a:lnTo>
                                  <a:pt x="184861" y="2807"/>
                                </a:lnTo>
                                <a:lnTo>
                                  <a:pt x="188830" y="2807"/>
                                </a:lnTo>
                                <a:lnTo>
                                  <a:pt x="192628" y="2629"/>
                                </a:lnTo>
                                <a:lnTo>
                                  <a:pt x="196413" y="2452"/>
                                </a:lnTo>
                                <a:lnTo>
                                  <a:pt x="200027" y="2452"/>
                                </a:lnTo>
                                <a:lnTo>
                                  <a:pt x="203457" y="2275"/>
                                </a:lnTo>
                                <a:lnTo>
                                  <a:pt x="206930" y="2275"/>
                                </a:lnTo>
                                <a:lnTo>
                                  <a:pt x="210006" y="1918"/>
                                </a:lnTo>
                                <a:lnTo>
                                  <a:pt x="213124" y="1918"/>
                                </a:lnTo>
                                <a:lnTo>
                                  <a:pt x="216030" y="1741"/>
                                </a:lnTo>
                                <a:lnTo>
                                  <a:pt x="218610" y="1564"/>
                                </a:lnTo>
                                <a:lnTo>
                                  <a:pt x="221189" y="1422"/>
                                </a:lnTo>
                                <a:lnTo>
                                  <a:pt x="223599" y="1244"/>
                                </a:lnTo>
                                <a:lnTo>
                                  <a:pt x="225697" y="1066"/>
                                </a:lnTo>
                                <a:lnTo>
                                  <a:pt x="227752" y="711"/>
                                </a:lnTo>
                                <a:lnTo>
                                  <a:pt x="229481" y="533"/>
                                </a:lnTo>
                                <a:lnTo>
                                  <a:pt x="230998" y="356"/>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156" name="Shape 10156"/>
                        <wps:cNvSpPr/>
                        <wps:spPr>
                          <a:xfrm>
                            <a:off x="225867" y="80232"/>
                            <a:ext cx="285073" cy="8491"/>
                          </a:xfrm>
                          <a:custGeom>
                            <a:avLst/>
                            <a:gdLst/>
                            <a:ahLst/>
                            <a:cxnLst/>
                            <a:rect l="0" t="0" r="0" b="0"/>
                            <a:pathLst>
                              <a:path w="285073" h="8491">
                                <a:moveTo>
                                  <a:pt x="1701" y="0"/>
                                </a:moveTo>
                                <a:lnTo>
                                  <a:pt x="2055" y="177"/>
                                </a:lnTo>
                                <a:lnTo>
                                  <a:pt x="2225" y="319"/>
                                </a:lnTo>
                                <a:lnTo>
                                  <a:pt x="284534" y="6395"/>
                                </a:lnTo>
                                <a:lnTo>
                                  <a:pt x="285073" y="7461"/>
                                </a:lnTo>
                                <a:lnTo>
                                  <a:pt x="285073" y="8491"/>
                                </a:lnTo>
                                <a:lnTo>
                                  <a:pt x="280565" y="8491"/>
                                </a:lnTo>
                                <a:lnTo>
                                  <a:pt x="277986" y="8314"/>
                                </a:lnTo>
                                <a:lnTo>
                                  <a:pt x="275080" y="8314"/>
                                </a:lnTo>
                                <a:lnTo>
                                  <a:pt x="272146" y="8136"/>
                                </a:lnTo>
                                <a:lnTo>
                                  <a:pt x="265597" y="8136"/>
                                </a:lnTo>
                                <a:lnTo>
                                  <a:pt x="262153" y="7957"/>
                                </a:lnTo>
                                <a:lnTo>
                                  <a:pt x="258368" y="7957"/>
                                </a:lnTo>
                                <a:lnTo>
                                  <a:pt x="254400" y="7816"/>
                                </a:lnTo>
                                <a:lnTo>
                                  <a:pt x="250445" y="7638"/>
                                </a:lnTo>
                                <a:lnTo>
                                  <a:pt x="246334" y="7461"/>
                                </a:lnTo>
                                <a:lnTo>
                                  <a:pt x="242011" y="7283"/>
                                </a:lnTo>
                                <a:lnTo>
                                  <a:pt x="237376" y="7105"/>
                                </a:lnTo>
                                <a:lnTo>
                                  <a:pt x="232911" y="7105"/>
                                </a:lnTo>
                                <a:lnTo>
                                  <a:pt x="228064" y="6927"/>
                                </a:lnTo>
                                <a:lnTo>
                                  <a:pt x="223245" y="6750"/>
                                </a:lnTo>
                                <a:lnTo>
                                  <a:pt x="218255" y="6572"/>
                                </a:lnTo>
                                <a:lnTo>
                                  <a:pt x="208121" y="6253"/>
                                </a:lnTo>
                                <a:lnTo>
                                  <a:pt x="197603" y="5897"/>
                                </a:lnTo>
                                <a:lnTo>
                                  <a:pt x="186774" y="5542"/>
                                </a:lnTo>
                                <a:lnTo>
                                  <a:pt x="175732" y="5186"/>
                                </a:lnTo>
                                <a:lnTo>
                                  <a:pt x="164535" y="4831"/>
                                </a:lnTo>
                                <a:lnTo>
                                  <a:pt x="141842" y="4156"/>
                                </a:lnTo>
                                <a:lnTo>
                                  <a:pt x="119106" y="3624"/>
                                </a:lnTo>
                                <a:lnTo>
                                  <a:pt x="107923" y="3445"/>
                                </a:lnTo>
                                <a:lnTo>
                                  <a:pt x="96909" y="3303"/>
                                </a:lnTo>
                                <a:lnTo>
                                  <a:pt x="86222" y="3303"/>
                                </a:lnTo>
                                <a:lnTo>
                                  <a:pt x="75733" y="3126"/>
                                </a:lnTo>
                                <a:lnTo>
                                  <a:pt x="60765" y="3126"/>
                                </a:lnTo>
                                <a:lnTo>
                                  <a:pt x="55946" y="3303"/>
                                </a:lnTo>
                                <a:lnTo>
                                  <a:pt x="46633" y="3303"/>
                                </a:lnTo>
                                <a:lnTo>
                                  <a:pt x="42168" y="3445"/>
                                </a:lnTo>
                                <a:lnTo>
                                  <a:pt x="37845" y="3624"/>
                                </a:lnTo>
                                <a:lnTo>
                                  <a:pt x="33749" y="3624"/>
                                </a:lnTo>
                                <a:lnTo>
                                  <a:pt x="29780" y="3801"/>
                                </a:lnTo>
                                <a:lnTo>
                                  <a:pt x="25996" y="3979"/>
                                </a:lnTo>
                                <a:lnTo>
                                  <a:pt x="22197" y="4156"/>
                                </a:lnTo>
                                <a:lnTo>
                                  <a:pt x="18767" y="4333"/>
                                </a:lnTo>
                                <a:lnTo>
                                  <a:pt x="15478" y="4690"/>
                                </a:lnTo>
                                <a:lnTo>
                                  <a:pt x="12388" y="4831"/>
                                </a:lnTo>
                                <a:lnTo>
                                  <a:pt x="9454" y="5186"/>
                                </a:lnTo>
                                <a:lnTo>
                                  <a:pt x="6874" y="5542"/>
                                </a:lnTo>
                                <a:lnTo>
                                  <a:pt x="4281" y="5897"/>
                                </a:lnTo>
                                <a:lnTo>
                                  <a:pt x="2055" y="6253"/>
                                </a:lnTo>
                                <a:lnTo>
                                  <a:pt x="0" y="6572"/>
                                </a:lnTo>
                                <a:lnTo>
                                  <a:pt x="142" y="5720"/>
                                </a:lnTo>
                                <a:lnTo>
                                  <a:pt x="312" y="4512"/>
                                </a:lnTo>
                                <a:lnTo>
                                  <a:pt x="850" y="2060"/>
                                </a:lnTo>
                                <a:lnTo>
                                  <a:pt x="1205" y="1030"/>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157" name="Shape 10157"/>
                        <wps:cNvSpPr/>
                        <wps:spPr>
                          <a:xfrm>
                            <a:off x="384392" y="113914"/>
                            <a:ext cx="107072" cy="88540"/>
                          </a:xfrm>
                          <a:custGeom>
                            <a:avLst/>
                            <a:gdLst/>
                            <a:ahLst/>
                            <a:cxnLst/>
                            <a:rect l="0" t="0" r="0" b="0"/>
                            <a:pathLst>
                              <a:path w="107072" h="88540">
                                <a:moveTo>
                                  <a:pt x="81077" y="0"/>
                                </a:moveTo>
                                <a:lnTo>
                                  <a:pt x="106392" y="1564"/>
                                </a:lnTo>
                                <a:lnTo>
                                  <a:pt x="107072" y="2060"/>
                                </a:lnTo>
                                <a:lnTo>
                                  <a:pt x="90885" y="9024"/>
                                </a:lnTo>
                                <a:lnTo>
                                  <a:pt x="89184" y="14922"/>
                                </a:lnTo>
                                <a:lnTo>
                                  <a:pt x="91240" y="22028"/>
                                </a:lnTo>
                                <a:lnTo>
                                  <a:pt x="104167" y="27428"/>
                                </a:lnTo>
                                <a:lnTo>
                                  <a:pt x="104833" y="31941"/>
                                </a:lnTo>
                                <a:lnTo>
                                  <a:pt x="105017" y="34180"/>
                                </a:lnTo>
                                <a:lnTo>
                                  <a:pt x="105017" y="38371"/>
                                </a:lnTo>
                                <a:lnTo>
                                  <a:pt x="104663" y="40112"/>
                                </a:lnTo>
                                <a:lnTo>
                                  <a:pt x="104167" y="41995"/>
                                </a:lnTo>
                                <a:lnTo>
                                  <a:pt x="103628" y="42706"/>
                                </a:lnTo>
                                <a:lnTo>
                                  <a:pt x="103132" y="43559"/>
                                </a:lnTo>
                                <a:lnTo>
                                  <a:pt x="90574" y="50701"/>
                                </a:lnTo>
                                <a:lnTo>
                                  <a:pt x="89184" y="68039"/>
                                </a:lnTo>
                                <a:lnTo>
                                  <a:pt x="103458" y="75856"/>
                                </a:lnTo>
                                <a:lnTo>
                                  <a:pt x="103458" y="77597"/>
                                </a:lnTo>
                                <a:lnTo>
                                  <a:pt x="103132" y="79338"/>
                                </a:lnTo>
                                <a:lnTo>
                                  <a:pt x="102778" y="83175"/>
                                </a:lnTo>
                                <a:lnTo>
                                  <a:pt x="102253" y="84880"/>
                                </a:lnTo>
                                <a:lnTo>
                                  <a:pt x="101757" y="86302"/>
                                </a:lnTo>
                                <a:lnTo>
                                  <a:pt x="101048" y="87687"/>
                                </a:lnTo>
                                <a:lnTo>
                                  <a:pt x="100694" y="88185"/>
                                </a:lnTo>
                                <a:lnTo>
                                  <a:pt x="100198" y="88540"/>
                                </a:lnTo>
                                <a:lnTo>
                                  <a:pt x="3288" y="87510"/>
                                </a:lnTo>
                                <a:lnTo>
                                  <a:pt x="2410" y="76033"/>
                                </a:lnTo>
                                <a:lnTo>
                                  <a:pt x="4139" y="74826"/>
                                </a:lnTo>
                                <a:lnTo>
                                  <a:pt x="6194" y="73973"/>
                                </a:lnTo>
                                <a:lnTo>
                                  <a:pt x="8108" y="73085"/>
                                </a:lnTo>
                                <a:lnTo>
                                  <a:pt x="9979" y="71877"/>
                                </a:lnTo>
                                <a:lnTo>
                                  <a:pt x="11708" y="70668"/>
                                </a:lnTo>
                                <a:lnTo>
                                  <a:pt x="12558" y="69780"/>
                                </a:lnTo>
                                <a:lnTo>
                                  <a:pt x="13267" y="69105"/>
                                </a:lnTo>
                                <a:lnTo>
                                  <a:pt x="13948" y="68039"/>
                                </a:lnTo>
                                <a:lnTo>
                                  <a:pt x="14472" y="67186"/>
                                </a:lnTo>
                                <a:lnTo>
                                  <a:pt x="14968" y="66156"/>
                                </a:lnTo>
                                <a:lnTo>
                                  <a:pt x="15507" y="64913"/>
                                </a:lnTo>
                                <a:lnTo>
                                  <a:pt x="13451" y="54858"/>
                                </a:lnTo>
                                <a:lnTo>
                                  <a:pt x="0" y="49635"/>
                                </a:lnTo>
                                <a:lnTo>
                                  <a:pt x="0" y="43915"/>
                                </a:lnTo>
                                <a:lnTo>
                                  <a:pt x="170" y="42884"/>
                                </a:lnTo>
                                <a:lnTo>
                                  <a:pt x="524" y="41995"/>
                                </a:lnTo>
                                <a:lnTo>
                                  <a:pt x="879" y="41818"/>
                                </a:lnTo>
                                <a:lnTo>
                                  <a:pt x="1375" y="41499"/>
                                </a:lnTo>
                                <a:lnTo>
                                  <a:pt x="5344" y="43915"/>
                                </a:lnTo>
                                <a:lnTo>
                                  <a:pt x="5868" y="43382"/>
                                </a:lnTo>
                                <a:lnTo>
                                  <a:pt x="6549" y="42706"/>
                                </a:lnTo>
                                <a:lnTo>
                                  <a:pt x="7073" y="41995"/>
                                </a:lnTo>
                                <a:lnTo>
                                  <a:pt x="7569" y="41144"/>
                                </a:lnTo>
                                <a:lnTo>
                                  <a:pt x="7923" y="40112"/>
                                </a:lnTo>
                                <a:lnTo>
                                  <a:pt x="8278" y="39224"/>
                                </a:lnTo>
                                <a:lnTo>
                                  <a:pt x="8462" y="38194"/>
                                </a:lnTo>
                                <a:lnTo>
                                  <a:pt x="8462" y="36987"/>
                                </a:lnTo>
                                <a:lnTo>
                                  <a:pt x="8278" y="35921"/>
                                </a:lnTo>
                                <a:lnTo>
                                  <a:pt x="8108" y="35245"/>
                                </a:lnTo>
                                <a:lnTo>
                                  <a:pt x="7753" y="34712"/>
                                </a:lnTo>
                                <a:lnTo>
                                  <a:pt x="7569" y="34357"/>
                                </a:lnTo>
                                <a:lnTo>
                                  <a:pt x="7257" y="34038"/>
                                </a:lnTo>
                                <a:lnTo>
                                  <a:pt x="6903" y="33682"/>
                                </a:lnTo>
                                <a:lnTo>
                                  <a:pt x="6194" y="33150"/>
                                </a:lnTo>
                                <a:lnTo>
                                  <a:pt x="5344" y="32971"/>
                                </a:lnTo>
                                <a:lnTo>
                                  <a:pt x="4493" y="32793"/>
                                </a:lnTo>
                                <a:lnTo>
                                  <a:pt x="3955" y="32971"/>
                                </a:lnTo>
                                <a:lnTo>
                                  <a:pt x="3288" y="33150"/>
                                </a:lnTo>
                                <a:lnTo>
                                  <a:pt x="2750" y="33327"/>
                                </a:lnTo>
                                <a:lnTo>
                                  <a:pt x="2268" y="33682"/>
                                </a:lnTo>
                                <a:lnTo>
                                  <a:pt x="1914" y="33859"/>
                                </a:lnTo>
                                <a:lnTo>
                                  <a:pt x="1559" y="33859"/>
                                </a:lnTo>
                                <a:lnTo>
                                  <a:pt x="1559" y="33682"/>
                                </a:lnTo>
                                <a:lnTo>
                                  <a:pt x="1729" y="33504"/>
                                </a:lnTo>
                                <a:lnTo>
                                  <a:pt x="1914" y="33150"/>
                                </a:lnTo>
                                <a:lnTo>
                                  <a:pt x="2268" y="32793"/>
                                </a:lnTo>
                                <a:lnTo>
                                  <a:pt x="14118" y="28637"/>
                                </a:lnTo>
                                <a:lnTo>
                                  <a:pt x="14656" y="26896"/>
                                </a:lnTo>
                                <a:lnTo>
                                  <a:pt x="14968" y="24835"/>
                                </a:lnTo>
                                <a:lnTo>
                                  <a:pt x="15152" y="22561"/>
                                </a:lnTo>
                                <a:lnTo>
                                  <a:pt x="15322" y="20466"/>
                                </a:lnTo>
                                <a:lnTo>
                                  <a:pt x="15322" y="18404"/>
                                </a:lnTo>
                                <a:lnTo>
                                  <a:pt x="14968" y="16485"/>
                                </a:lnTo>
                                <a:lnTo>
                                  <a:pt x="14798" y="14744"/>
                                </a:lnTo>
                                <a:lnTo>
                                  <a:pt x="14302" y="13182"/>
                                </a:lnTo>
                                <a:lnTo>
                                  <a:pt x="2580" y="5365"/>
                                </a:lnTo>
                                <a:lnTo>
                                  <a:pt x="2750" y="3801"/>
                                </a:lnTo>
                                <a:lnTo>
                                  <a:pt x="2750" y="2417"/>
                                </a:lnTo>
                                <a:lnTo>
                                  <a:pt x="2934" y="1883"/>
                                </a:lnTo>
                                <a:lnTo>
                                  <a:pt x="3104" y="1385"/>
                                </a:lnTo>
                                <a:lnTo>
                                  <a:pt x="3459" y="1207"/>
                                </a:lnTo>
                                <a:lnTo>
                                  <a:pt x="3955" y="1030"/>
                                </a:lnTo>
                                <a:lnTo>
                                  <a:pt x="24110" y="2060"/>
                                </a:lnTo>
                                <a:lnTo>
                                  <a:pt x="21346" y="31409"/>
                                </a:lnTo>
                                <a:lnTo>
                                  <a:pt x="12062" y="37164"/>
                                </a:lnTo>
                                <a:lnTo>
                                  <a:pt x="11892" y="38194"/>
                                </a:lnTo>
                                <a:lnTo>
                                  <a:pt x="11538" y="39047"/>
                                </a:lnTo>
                                <a:lnTo>
                                  <a:pt x="11184" y="41321"/>
                                </a:lnTo>
                                <a:lnTo>
                                  <a:pt x="11013" y="42174"/>
                                </a:lnTo>
                                <a:lnTo>
                                  <a:pt x="11013" y="43240"/>
                                </a:lnTo>
                                <a:lnTo>
                                  <a:pt x="11184" y="43915"/>
                                </a:lnTo>
                                <a:lnTo>
                                  <a:pt x="11538" y="44625"/>
                                </a:lnTo>
                                <a:lnTo>
                                  <a:pt x="24961" y="50701"/>
                                </a:lnTo>
                                <a:lnTo>
                                  <a:pt x="25840" y="79515"/>
                                </a:lnTo>
                                <a:lnTo>
                                  <a:pt x="26336" y="80368"/>
                                </a:lnTo>
                                <a:lnTo>
                                  <a:pt x="26874" y="81079"/>
                                </a:lnTo>
                                <a:lnTo>
                                  <a:pt x="27186" y="81611"/>
                                </a:lnTo>
                                <a:lnTo>
                                  <a:pt x="27541" y="81754"/>
                                </a:lnTo>
                                <a:lnTo>
                                  <a:pt x="44252" y="69603"/>
                                </a:lnTo>
                                <a:lnTo>
                                  <a:pt x="44436" y="70313"/>
                                </a:lnTo>
                                <a:lnTo>
                                  <a:pt x="44606" y="70845"/>
                                </a:lnTo>
                                <a:lnTo>
                                  <a:pt x="44252" y="72232"/>
                                </a:lnTo>
                                <a:lnTo>
                                  <a:pt x="43898" y="72907"/>
                                </a:lnTo>
                                <a:lnTo>
                                  <a:pt x="43543" y="74115"/>
                                </a:lnTo>
                                <a:lnTo>
                                  <a:pt x="43543" y="74648"/>
                                </a:lnTo>
                                <a:lnTo>
                                  <a:pt x="43728" y="75679"/>
                                </a:lnTo>
                                <a:lnTo>
                                  <a:pt x="44082" y="76744"/>
                                </a:lnTo>
                                <a:lnTo>
                                  <a:pt x="44252" y="77597"/>
                                </a:lnTo>
                                <a:lnTo>
                                  <a:pt x="44748" y="78485"/>
                                </a:lnTo>
                                <a:lnTo>
                                  <a:pt x="45103" y="79161"/>
                                </a:lnTo>
                                <a:lnTo>
                                  <a:pt x="45457" y="79693"/>
                                </a:lnTo>
                                <a:lnTo>
                                  <a:pt x="45953" y="80049"/>
                                </a:lnTo>
                                <a:lnTo>
                                  <a:pt x="46662" y="80368"/>
                                </a:lnTo>
                                <a:lnTo>
                                  <a:pt x="56995" y="80901"/>
                                </a:lnTo>
                                <a:lnTo>
                                  <a:pt x="58526" y="81611"/>
                                </a:lnTo>
                                <a:lnTo>
                                  <a:pt x="60255" y="82287"/>
                                </a:lnTo>
                                <a:lnTo>
                                  <a:pt x="61998" y="82464"/>
                                </a:lnTo>
                                <a:lnTo>
                                  <a:pt x="63699" y="82464"/>
                                </a:lnTo>
                                <a:lnTo>
                                  <a:pt x="64550" y="82287"/>
                                </a:lnTo>
                                <a:lnTo>
                                  <a:pt x="65258" y="82109"/>
                                </a:lnTo>
                                <a:lnTo>
                                  <a:pt x="66095" y="81754"/>
                                </a:lnTo>
                                <a:lnTo>
                                  <a:pt x="66803" y="81434"/>
                                </a:lnTo>
                                <a:lnTo>
                                  <a:pt x="67484" y="80901"/>
                                </a:lnTo>
                                <a:lnTo>
                                  <a:pt x="68008" y="80191"/>
                                </a:lnTo>
                                <a:lnTo>
                                  <a:pt x="68504" y="79515"/>
                                </a:lnTo>
                                <a:lnTo>
                                  <a:pt x="68859" y="78627"/>
                                </a:lnTo>
                                <a:lnTo>
                                  <a:pt x="69043" y="77952"/>
                                </a:lnTo>
                                <a:lnTo>
                                  <a:pt x="69043" y="76567"/>
                                </a:lnTo>
                                <a:lnTo>
                                  <a:pt x="68859" y="75856"/>
                                </a:lnTo>
                                <a:lnTo>
                                  <a:pt x="59404" y="68395"/>
                                </a:lnTo>
                                <a:lnTo>
                                  <a:pt x="58880" y="68395"/>
                                </a:lnTo>
                                <a:lnTo>
                                  <a:pt x="58341" y="68750"/>
                                </a:lnTo>
                                <a:lnTo>
                                  <a:pt x="58030" y="68927"/>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5"/>
                                </a:lnTo>
                                <a:lnTo>
                                  <a:pt x="58526" y="65445"/>
                                </a:lnTo>
                                <a:lnTo>
                                  <a:pt x="60085" y="66156"/>
                                </a:lnTo>
                                <a:lnTo>
                                  <a:pt x="61460" y="67009"/>
                                </a:lnTo>
                                <a:lnTo>
                                  <a:pt x="63019" y="68039"/>
                                </a:lnTo>
                                <a:lnTo>
                                  <a:pt x="64408" y="69105"/>
                                </a:lnTo>
                                <a:lnTo>
                                  <a:pt x="69893" y="73795"/>
                                </a:lnTo>
                                <a:lnTo>
                                  <a:pt x="71268" y="74826"/>
                                </a:lnTo>
                                <a:lnTo>
                                  <a:pt x="72657" y="75856"/>
                                </a:lnTo>
                                <a:lnTo>
                                  <a:pt x="74032" y="76744"/>
                                </a:lnTo>
                                <a:lnTo>
                                  <a:pt x="75407" y="77420"/>
                                </a:lnTo>
                                <a:lnTo>
                                  <a:pt x="76796" y="77952"/>
                                </a:lnTo>
                                <a:lnTo>
                                  <a:pt x="78313" y="78129"/>
                                </a:lnTo>
                                <a:lnTo>
                                  <a:pt x="79702" y="78129"/>
                                </a:lnTo>
                                <a:lnTo>
                                  <a:pt x="81261" y="77774"/>
                                </a:lnTo>
                                <a:lnTo>
                                  <a:pt x="81970" y="49137"/>
                                </a:lnTo>
                                <a:lnTo>
                                  <a:pt x="95024" y="38194"/>
                                </a:lnTo>
                                <a:lnTo>
                                  <a:pt x="94854" y="36987"/>
                                </a:lnTo>
                                <a:lnTo>
                                  <a:pt x="94500" y="35743"/>
                                </a:lnTo>
                                <a:lnTo>
                                  <a:pt x="94174" y="34712"/>
                                </a:lnTo>
                                <a:lnTo>
                                  <a:pt x="93819" y="34038"/>
                                </a:lnTo>
                                <a:lnTo>
                                  <a:pt x="93295" y="33150"/>
                                </a:lnTo>
                                <a:lnTo>
                                  <a:pt x="92969" y="32616"/>
                                </a:lnTo>
                                <a:lnTo>
                                  <a:pt x="92445" y="32119"/>
                                </a:lnTo>
                                <a:lnTo>
                                  <a:pt x="91920" y="31763"/>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158" name="Shape 10158"/>
                        <wps:cNvSpPr/>
                        <wps:spPr>
                          <a:xfrm>
                            <a:off x="475277" y="185968"/>
                            <a:ext cx="9142" cy="11440"/>
                          </a:xfrm>
                          <a:custGeom>
                            <a:avLst/>
                            <a:gdLst/>
                            <a:ahLst/>
                            <a:cxnLst/>
                            <a:rect l="0" t="0" r="0" b="0"/>
                            <a:pathLst>
                              <a:path w="9142" h="11440">
                                <a:moveTo>
                                  <a:pt x="1205" y="0"/>
                                </a:moveTo>
                                <a:lnTo>
                                  <a:pt x="3118" y="355"/>
                                </a:lnTo>
                                <a:lnTo>
                                  <a:pt x="4989" y="853"/>
                                </a:lnTo>
                                <a:lnTo>
                                  <a:pt x="6024" y="1207"/>
                                </a:lnTo>
                                <a:lnTo>
                                  <a:pt x="6903" y="1741"/>
                                </a:lnTo>
                                <a:lnTo>
                                  <a:pt x="7583" y="2415"/>
                                </a:lnTo>
                                <a:lnTo>
                                  <a:pt x="8108" y="3126"/>
                                </a:lnTo>
                                <a:lnTo>
                                  <a:pt x="8604" y="4867"/>
                                </a:lnTo>
                                <a:lnTo>
                                  <a:pt x="9142" y="7106"/>
                                </a:lnTo>
                                <a:lnTo>
                                  <a:pt x="7257" y="10943"/>
                                </a:lnTo>
                                <a:lnTo>
                                  <a:pt x="6548" y="11262"/>
                                </a:lnTo>
                                <a:lnTo>
                                  <a:pt x="5882" y="11440"/>
                                </a:lnTo>
                                <a:lnTo>
                                  <a:pt x="4493" y="11440"/>
                                </a:lnTo>
                                <a:lnTo>
                                  <a:pt x="3784" y="11262"/>
                                </a:lnTo>
                                <a:lnTo>
                                  <a:pt x="3118" y="10943"/>
                                </a:lnTo>
                                <a:lnTo>
                                  <a:pt x="2580" y="10588"/>
                                </a:lnTo>
                                <a:lnTo>
                                  <a:pt x="2084" y="9877"/>
                                </a:lnTo>
                                <a:lnTo>
                                  <a:pt x="1729" y="8669"/>
                                </a:lnTo>
                                <a:lnTo>
                                  <a:pt x="1389" y="7283"/>
                                </a:lnTo>
                                <a:lnTo>
                                  <a:pt x="354" y="4512"/>
                                </a:lnTo>
                                <a:lnTo>
                                  <a:pt x="184" y="3126"/>
                                </a:lnTo>
                                <a:lnTo>
                                  <a:pt x="0" y="2415"/>
                                </a:lnTo>
                                <a:lnTo>
                                  <a:pt x="184" y="1741"/>
                                </a:lnTo>
                                <a:lnTo>
                                  <a:pt x="184" y="1207"/>
                                </a:lnTo>
                                <a:lnTo>
                                  <a:pt x="354" y="675"/>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9" name="Shape 10159"/>
                        <wps:cNvSpPr/>
                        <wps:spPr>
                          <a:xfrm>
                            <a:off x="408502" y="122405"/>
                            <a:ext cx="64195" cy="64948"/>
                          </a:xfrm>
                          <a:custGeom>
                            <a:avLst/>
                            <a:gdLst/>
                            <a:ahLst/>
                            <a:cxnLst/>
                            <a:rect l="0" t="0" r="0" b="0"/>
                            <a:pathLst>
                              <a:path w="64195" h="64948">
                                <a:moveTo>
                                  <a:pt x="50418" y="0"/>
                                </a:moveTo>
                                <a:lnTo>
                                  <a:pt x="51977" y="21531"/>
                                </a:lnTo>
                                <a:lnTo>
                                  <a:pt x="63345" y="27109"/>
                                </a:lnTo>
                                <a:lnTo>
                                  <a:pt x="64195" y="28318"/>
                                </a:lnTo>
                                <a:lnTo>
                                  <a:pt x="63160" y="29348"/>
                                </a:lnTo>
                                <a:lnTo>
                                  <a:pt x="62310" y="30378"/>
                                </a:lnTo>
                                <a:lnTo>
                                  <a:pt x="61460" y="31089"/>
                                </a:lnTo>
                                <a:lnTo>
                                  <a:pt x="60397" y="31622"/>
                                </a:lnTo>
                                <a:lnTo>
                                  <a:pt x="58525" y="32653"/>
                                </a:lnTo>
                                <a:lnTo>
                                  <a:pt x="57321" y="33185"/>
                                </a:lnTo>
                                <a:lnTo>
                                  <a:pt x="56116" y="33861"/>
                                </a:lnTo>
                                <a:lnTo>
                                  <a:pt x="54741" y="35068"/>
                                </a:lnTo>
                                <a:lnTo>
                                  <a:pt x="53891" y="36313"/>
                                </a:lnTo>
                                <a:lnTo>
                                  <a:pt x="52998" y="37875"/>
                                </a:lnTo>
                                <a:lnTo>
                                  <a:pt x="52331" y="39261"/>
                                </a:lnTo>
                                <a:lnTo>
                                  <a:pt x="51977" y="40967"/>
                                </a:lnTo>
                                <a:lnTo>
                                  <a:pt x="51623" y="42708"/>
                                </a:lnTo>
                                <a:lnTo>
                                  <a:pt x="51481" y="44449"/>
                                </a:lnTo>
                                <a:lnTo>
                                  <a:pt x="51297" y="46367"/>
                                </a:lnTo>
                                <a:lnTo>
                                  <a:pt x="51297" y="50169"/>
                                </a:lnTo>
                                <a:lnTo>
                                  <a:pt x="51793" y="57842"/>
                                </a:lnTo>
                                <a:lnTo>
                                  <a:pt x="51793" y="61289"/>
                                </a:lnTo>
                                <a:lnTo>
                                  <a:pt x="30134" y="49671"/>
                                </a:lnTo>
                                <a:lnTo>
                                  <a:pt x="29596" y="50169"/>
                                </a:lnTo>
                                <a:lnTo>
                                  <a:pt x="29242" y="51057"/>
                                </a:lnTo>
                                <a:lnTo>
                                  <a:pt x="28575" y="52798"/>
                                </a:lnTo>
                                <a:lnTo>
                                  <a:pt x="28221" y="54716"/>
                                </a:lnTo>
                                <a:lnTo>
                                  <a:pt x="27895" y="58874"/>
                                </a:lnTo>
                                <a:lnTo>
                                  <a:pt x="27725" y="61112"/>
                                </a:lnTo>
                                <a:lnTo>
                                  <a:pt x="27541" y="63207"/>
                                </a:lnTo>
                                <a:lnTo>
                                  <a:pt x="27371" y="64948"/>
                                </a:lnTo>
                                <a:lnTo>
                                  <a:pt x="26166" y="64948"/>
                                </a:lnTo>
                                <a:lnTo>
                                  <a:pt x="26520" y="61645"/>
                                </a:lnTo>
                                <a:lnTo>
                                  <a:pt x="26690" y="59904"/>
                                </a:lnTo>
                                <a:lnTo>
                                  <a:pt x="26690" y="58163"/>
                                </a:lnTo>
                                <a:lnTo>
                                  <a:pt x="26520" y="56422"/>
                                </a:lnTo>
                                <a:lnTo>
                                  <a:pt x="26166" y="55036"/>
                                </a:lnTo>
                                <a:lnTo>
                                  <a:pt x="25627" y="53651"/>
                                </a:lnTo>
                                <a:lnTo>
                                  <a:pt x="25315" y="52975"/>
                                </a:lnTo>
                                <a:lnTo>
                                  <a:pt x="24961" y="52442"/>
                                </a:lnTo>
                                <a:lnTo>
                                  <a:pt x="24252" y="52264"/>
                                </a:lnTo>
                                <a:lnTo>
                                  <a:pt x="23926" y="52087"/>
                                </a:lnTo>
                                <a:lnTo>
                                  <a:pt x="23047" y="51910"/>
                                </a:lnTo>
                                <a:lnTo>
                                  <a:pt x="8774" y="61289"/>
                                </a:lnTo>
                                <a:lnTo>
                                  <a:pt x="7569" y="36987"/>
                                </a:lnTo>
                                <a:lnTo>
                                  <a:pt x="0" y="32830"/>
                                </a:lnTo>
                                <a:lnTo>
                                  <a:pt x="1021" y="31942"/>
                                </a:lnTo>
                                <a:lnTo>
                                  <a:pt x="2225" y="31089"/>
                                </a:lnTo>
                                <a:lnTo>
                                  <a:pt x="4465" y="29171"/>
                                </a:lnTo>
                                <a:lnTo>
                                  <a:pt x="5514" y="28141"/>
                                </a:lnTo>
                                <a:lnTo>
                                  <a:pt x="6549" y="26932"/>
                                </a:lnTo>
                                <a:lnTo>
                                  <a:pt x="7215" y="25547"/>
                                </a:lnTo>
                                <a:lnTo>
                                  <a:pt x="7923" y="23983"/>
                                </a:lnTo>
                                <a:lnTo>
                                  <a:pt x="8249" y="4869"/>
                                </a:lnTo>
                                <a:lnTo>
                                  <a:pt x="22736" y="16487"/>
                                </a:lnTo>
                                <a:lnTo>
                                  <a:pt x="23232" y="15811"/>
                                </a:lnTo>
                                <a:lnTo>
                                  <a:pt x="24110" y="15455"/>
                                </a:lnTo>
                                <a:lnTo>
                                  <a:pt x="24961" y="15101"/>
                                </a:lnTo>
                                <a:lnTo>
                                  <a:pt x="25627" y="15101"/>
                                </a:lnTo>
                                <a:lnTo>
                                  <a:pt x="30134" y="16344"/>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60" name="Shape 10160"/>
                        <wps:cNvSpPr/>
                        <wps:spPr>
                          <a:xfrm>
                            <a:off x="467028" y="123614"/>
                            <a:ext cx="4465" cy="12861"/>
                          </a:xfrm>
                          <a:custGeom>
                            <a:avLst/>
                            <a:gdLst/>
                            <a:ahLst/>
                            <a:cxnLst/>
                            <a:rect l="0" t="0" r="0" b="0"/>
                            <a:pathLst>
                              <a:path w="4465" h="12861">
                                <a:moveTo>
                                  <a:pt x="2410" y="0"/>
                                </a:moveTo>
                                <a:lnTo>
                                  <a:pt x="2934" y="177"/>
                                </a:lnTo>
                                <a:lnTo>
                                  <a:pt x="3615" y="355"/>
                                </a:lnTo>
                                <a:lnTo>
                                  <a:pt x="3969" y="1385"/>
                                </a:lnTo>
                                <a:lnTo>
                                  <a:pt x="4323" y="2450"/>
                                </a:lnTo>
                                <a:lnTo>
                                  <a:pt x="4323" y="3659"/>
                                </a:lnTo>
                                <a:lnTo>
                                  <a:pt x="4465" y="4690"/>
                                </a:lnTo>
                                <a:lnTo>
                                  <a:pt x="4323" y="10587"/>
                                </a:lnTo>
                                <a:lnTo>
                                  <a:pt x="4139" y="11120"/>
                                </a:lnTo>
                                <a:lnTo>
                                  <a:pt x="3969" y="11654"/>
                                </a:lnTo>
                                <a:lnTo>
                                  <a:pt x="3785" y="12009"/>
                                </a:lnTo>
                                <a:lnTo>
                                  <a:pt x="3785" y="12328"/>
                                </a:lnTo>
                                <a:lnTo>
                                  <a:pt x="3260" y="12684"/>
                                </a:lnTo>
                                <a:lnTo>
                                  <a:pt x="2580" y="12861"/>
                                </a:lnTo>
                                <a:lnTo>
                                  <a:pt x="1871" y="12861"/>
                                </a:lnTo>
                                <a:lnTo>
                                  <a:pt x="1375" y="12684"/>
                                </a:lnTo>
                                <a:lnTo>
                                  <a:pt x="851" y="12328"/>
                                </a:lnTo>
                                <a:lnTo>
                                  <a:pt x="354" y="11831"/>
                                </a:lnTo>
                                <a:lnTo>
                                  <a:pt x="184" y="11298"/>
                                </a:lnTo>
                                <a:lnTo>
                                  <a:pt x="0" y="10445"/>
                                </a:lnTo>
                                <a:lnTo>
                                  <a:pt x="184" y="9060"/>
                                </a:lnTo>
                                <a:lnTo>
                                  <a:pt x="184" y="7638"/>
                                </a:lnTo>
                                <a:lnTo>
                                  <a:pt x="0" y="6253"/>
                                </a:lnTo>
                                <a:lnTo>
                                  <a:pt x="0" y="3482"/>
                                </a:lnTo>
                                <a:lnTo>
                                  <a:pt x="184" y="2273"/>
                                </a:lnTo>
                                <a:lnTo>
                                  <a:pt x="680" y="1066"/>
                                </a:lnTo>
                                <a:lnTo>
                                  <a:pt x="1021" y="709"/>
                                </a:lnTo>
                                <a:lnTo>
                                  <a:pt x="1375" y="177"/>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1" name="Shape 10161"/>
                        <wps:cNvSpPr/>
                        <wps:spPr>
                          <a:xfrm>
                            <a:off x="413322" y="114455"/>
                            <a:ext cx="16387" cy="13848"/>
                          </a:xfrm>
                          <a:custGeom>
                            <a:avLst/>
                            <a:gdLst/>
                            <a:ahLst/>
                            <a:cxnLst/>
                            <a:rect l="0" t="0" r="0" b="0"/>
                            <a:pathLst>
                              <a:path w="16387" h="13848">
                                <a:moveTo>
                                  <a:pt x="16387" y="0"/>
                                </a:moveTo>
                                <a:lnTo>
                                  <a:pt x="16003" y="134"/>
                                </a:lnTo>
                                <a:lnTo>
                                  <a:pt x="15152" y="666"/>
                                </a:lnTo>
                                <a:lnTo>
                                  <a:pt x="14798" y="1342"/>
                                </a:lnTo>
                                <a:lnTo>
                                  <a:pt x="14302" y="2905"/>
                                </a:lnTo>
                                <a:lnTo>
                                  <a:pt x="14118" y="3794"/>
                                </a:lnTo>
                                <a:lnTo>
                                  <a:pt x="14118" y="9336"/>
                                </a:lnTo>
                                <a:lnTo>
                                  <a:pt x="13947" y="11077"/>
                                </a:lnTo>
                                <a:lnTo>
                                  <a:pt x="13763" y="11965"/>
                                </a:lnTo>
                                <a:lnTo>
                                  <a:pt x="13409" y="12641"/>
                                </a:lnTo>
                                <a:lnTo>
                                  <a:pt x="13097" y="13350"/>
                                </a:lnTo>
                                <a:lnTo>
                                  <a:pt x="12558" y="13848"/>
                                </a:lnTo>
                                <a:lnTo>
                                  <a:pt x="0" y="489"/>
                                </a:lnTo>
                                <a:lnTo>
                                  <a:pt x="1638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162" name="Shape 10162"/>
                        <wps:cNvSpPr/>
                        <wps:spPr>
                          <a:xfrm>
                            <a:off x="429709" y="114091"/>
                            <a:ext cx="4670" cy="364"/>
                          </a:xfrm>
                          <a:custGeom>
                            <a:avLst/>
                            <a:gdLst/>
                            <a:ahLst/>
                            <a:cxnLst/>
                            <a:rect l="0" t="0" r="0" b="0"/>
                            <a:pathLst>
                              <a:path w="4670" h="364">
                                <a:moveTo>
                                  <a:pt x="1841" y="0"/>
                                </a:moveTo>
                                <a:lnTo>
                                  <a:pt x="2904" y="0"/>
                                </a:lnTo>
                                <a:lnTo>
                                  <a:pt x="4109" y="142"/>
                                </a:lnTo>
                                <a:lnTo>
                                  <a:pt x="4670" y="225"/>
                                </a:lnTo>
                                <a:lnTo>
                                  <a:pt x="0" y="364"/>
                                </a:lnTo>
                                <a:lnTo>
                                  <a:pt x="636" y="142"/>
                                </a:lnTo>
                                <a:lnTo>
                                  <a:pt x="184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163" name="Shape 10163"/>
                        <wps:cNvSpPr/>
                        <wps:spPr>
                          <a:xfrm>
                            <a:off x="434379" y="113736"/>
                            <a:ext cx="20076" cy="17693"/>
                          </a:xfrm>
                          <a:custGeom>
                            <a:avLst/>
                            <a:gdLst/>
                            <a:ahLst/>
                            <a:cxnLst/>
                            <a:rect l="0" t="0" r="0" b="0"/>
                            <a:pathLst>
                              <a:path w="20076" h="17693">
                                <a:moveTo>
                                  <a:pt x="19410" y="0"/>
                                </a:moveTo>
                                <a:lnTo>
                                  <a:pt x="20076" y="177"/>
                                </a:lnTo>
                                <a:lnTo>
                                  <a:pt x="2869" y="17693"/>
                                </a:lnTo>
                                <a:lnTo>
                                  <a:pt x="2699" y="17019"/>
                                </a:lnTo>
                                <a:lnTo>
                                  <a:pt x="2515" y="16485"/>
                                </a:lnTo>
                                <a:lnTo>
                                  <a:pt x="2515" y="13892"/>
                                </a:lnTo>
                                <a:lnTo>
                                  <a:pt x="2160" y="13537"/>
                                </a:lnTo>
                                <a:lnTo>
                                  <a:pt x="2699" y="12150"/>
                                </a:lnTo>
                                <a:lnTo>
                                  <a:pt x="3053" y="10587"/>
                                </a:lnTo>
                                <a:lnTo>
                                  <a:pt x="3365" y="9202"/>
                                </a:lnTo>
                                <a:lnTo>
                                  <a:pt x="3549" y="7638"/>
                                </a:lnTo>
                                <a:lnTo>
                                  <a:pt x="3549" y="6074"/>
                                </a:lnTo>
                                <a:lnTo>
                                  <a:pt x="3365" y="4512"/>
                                </a:lnTo>
                                <a:lnTo>
                                  <a:pt x="3053" y="3126"/>
                                </a:lnTo>
                                <a:lnTo>
                                  <a:pt x="2515" y="1918"/>
                                </a:lnTo>
                                <a:lnTo>
                                  <a:pt x="1664" y="1207"/>
                                </a:lnTo>
                                <a:lnTo>
                                  <a:pt x="644" y="674"/>
                                </a:lnTo>
                                <a:lnTo>
                                  <a:pt x="0" y="579"/>
                                </a:lnTo>
                                <a:lnTo>
                                  <a:pt x="1941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164" name="Shape 10164"/>
                        <wps:cNvSpPr/>
                        <wps:spPr>
                          <a:xfrm>
                            <a:off x="421245" y="190658"/>
                            <a:ext cx="5670" cy="7994"/>
                          </a:xfrm>
                          <a:custGeom>
                            <a:avLst/>
                            <a:gdLst/>
                            <a:ahLst/>
                            <a:cxnLst/>
                            <a:rect l="0" t="0" r="0" b="0"/>
                            <a:pathLst>
                              <a:path w="5670" h="7994">
                                <a:moveTo>
                                  <a:pt x="1389" y="0"/>
                                </a:moveTo>
                                <a:lnTo>
                                  <a:pt x="2055" y="0"/>
                                </a:lnTo>
                                <a:lnTo>
                                  <a:pt x="2764" y="177"/>
                                </a:lnTo>
                                <a:lnTo>
                                  <a:pt x="3785" y="675"/>
                                </a:lnTo>
                                <a:lnTo>
                                  <a:pt x="4819" y="1385"/>
                                </a:lnTo>
                                <a:lnTo>
                                  <a:pt x="5315" y="2417"/>
                                </a:lnTo>
                                <a:lnTo>
                                  <a:pt x="5670" y="3624"/>
                                </a:lnTo>
                                <a:lnTo>
                                  <a:pt x="5670" y="5010"/>
                                </a:lnTo>
                                <a:lnTo>
                                  <a:pt x="5315" y="6076"/>
                                </a:lnTo>
                                <a:lnTo>
                                  <a:pt x="5315" y="7106"/>
                                </a:lnTo>
                                <a:lnTo>
                                  <a:pt x="4465" y="7639"/>
                                </a:lnTo>
                                <a:lnTo>
                                  <a:pt x="3614" y="7816"/>
                                </a:lnTo>
                                <a:lnTo>
                                  <a:pt x="2906" y="7994"/>
                                </a:lnTo>
                                <a:lnTo>
                                  <a:pt x="2225" y="7816"/>
                                </a:lnTo>
                                <a:lnTo>
                                  <a:pt x="1531" y="7461"/>
                                </a:lnTo>
                                <a:lnTo>
                                  <a:pt x="1035" y="7106"/>
                                </a:lnTo>
                                <a:lnTo>
                                  <a:pt x="680" y="6751"/>
                                </a:lnTo>
                                <a:lnTo>
                                  <a:pt x="496" y="6253"/>
                                </a:lnTo>
                                <a:lnTo>
                                  <a:pt x="184" y="5365"/>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5" name="Shape 10165"/>
                        <wps:cNvSpPr/>
                        <wps:spPr>
                          <a:xfrm>
                            <a:off x="387850" y="188562"/>
                            <a:ext cx="19802" cy="10765"/>
                          </a:xfrm>
                          <a:custGeom>
                            <a:avLst/>
                            <a:gdLst/>
                            <a:ahLst/>
                            <a:cxnLst/>
                            <a:rect l="0" t="0" r="0" b="0"/>
                            <a:pathLst>
                              <a:path w="19802" h="10765">
                                <a:moveTo>
                                  <a:pt x="7555" y="0"/>
                                </a:moveTo>
                                <a:lnTo>
                                  <a:pt x="8788" y="0"/>
                                </a:lnTo>
                                <a:lnTo>
                                  <a:pt x="9993" y="177"/>
                                </a:lnTo>
                                <a:lnTo>
                                  <a:pt x="11013" y="355"/>
                                </a:lnTo>
                                <a:lnTo>
                                  <a:pt x="12218" y="709"/>
                                </a:lnTo>
                                <a:lnTo>
                                  <a:pt x="13253" y="1030"/>
                                </a:lnTo>
                                <a:lnTo>
                                  <a:pt x="14274" y="1562"/>
                                </a:lnTo>
                                <a:lnTo>
                                  <a:pt x="16187" y="2949"/>
                                </a:lnTo>
                                <a:lnTo>
                                  <a:pt x="17888" y="4512"/>
                                </a:lnTo>
                                <a:lnTo>
                                  <a:pt x="19263" y="6253"/>
                                </a:lnTo>
                                <a:lnTo>
                                  <a:pt x="19617" y="7105"/>
                                </a:lnTo>
                                <a:lnTo>
                                  <a:pt x="19617" y="7816"/>
                                </a:lnTo>
                                <a:lnTo>
                                  <a:pt x="19802" y="9379"/>
                                </a:lnTo>
                                <a:lnTo>
                                  <a:pt x="19617" y="10765"/>
                                </a:lnTo>
                                <a:lnTo>
                                  <a:pt x="2055" y="10232"/>
                                </a:lnTo>
                                <a:lnTo>
                                  <a:pt x="1531" y="9735"/>
                                </a:lnTo>
                                <a:lnTo>
                                  <a:pt x="1035" y="9202"/>
                                </a:lnTo>
                                <a:lnTo>
                                  <a:pt x="851" y="8846"/>
                                </a:lnTo>
                                <a:lnTo>
                                  <a:pt x="496" y="8527"/>
                                </a:lnTo>
                                <a:lnTo>
                                  <a:pt x="326" y="7461"/>
                                </a:lnTo>
                                <a:lnTo>
                                  <a:pt x="326" y="6786"/>
                                </a:lnTo>
                                <a:lnTo>
                                  <a:pt x="142" y="6253"/>
                                </a:lnTo>
                                <a:lnTo>
                                  <a:pt x="0" y="5044"/>
                                </a:lnTo>
                                <a:lnTo>
                                  <a:pt x="142" y="4512"/>
                                </a:lnTo>
                                <a:lnTo>
                                  <a:pt x="496" y="3979"/>
                                </a:lnTo>
                                <a:lnTo>
                                  <a:pt x="1035" y="3837"/>
                                </a:lnTo>
                                <a:lnTo>
                                  <a:pt x="1531" y="3303"/>
                                </a:lnTo>
                                <a:lnTo>
                                  <a:pt x="2240" y="2594"/>
                                </a:lnTo>
                                <a:lnTo>
                                  <a:pt x="3260" y="1562"/>
                                </a:lnTo>
                                <a:lnTo>
                                  <a:pt x="4295" y="1030"/>
                                </a:lnTo>
                                <a:lnTo>
                                  <a:pt x="5315" y="532"/>
                                </a:lnTo>
                                <a:lnTo>
                                  <a:pt x="6520" y="177"/>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D3FA85" id="Group 176988" o:spid="_x0000_s1026" alt="&quot;&quot;" style="width:41.1pt;height:16.45pt;mso-position-horizontal-relative:char;mso-position-vertical-relative:line" coordsize="522123,20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">
                <v:shape id="Shape 10141"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" path="m40966,r1381,l43729,184r1558,355l46667,1036r1523,539l49747,2426r1735,880l53006,4512r1735,1220l56476,7109r1877,1561l60265,10415r2052,1916l64371,14431r2267,2057l68868,18943r1204,-7137l77649,17382r2054,3973l79349,26052r-177,4683l79030,35431r-177,4683l78853,44810r177,4868l79526,54502r707,5052l80552,60263r355,496l81580,61469r707,355l82961,62150r1380,355l85227,63030r317,355l85899,63711r850,355l87457,64420r1559,185l90715,64775r1912,l93831,64236r1026,-355l95885,63711r1026,l97939,63881r1061,355l101231,65102r2230,879l105692,67014r2408,534l109303,67903r1205,l110684,68755r354,711l111393,69963r496,533l112738,71527r354,533l113447,72770r,2593l113624,75861r319,355l114296,76572r531,178l235137,77957r-1545,36809l233266,115797,119466,113736r-2408,2061l114473,114410r-1381,711l111889,115974r-851,888l110331,118071r-142,l110012,118603r-177,498l109658,119990r-532,1030l108632,122050r-532,888l107427,123791r-708,532l105869,124857r-849,319l104134,125355r-1203,-676l102435,124323r-355,l86572,129369r-142,498l86253,130576r,1032l85369,134058r-851,2417l83138,141342r-1028,4868l81757,148625r-319,2452l81438,153494r-177,2415l81261,158538r177,2594l81580,163726r353,2771l82464,169304r497,2771l82961,174492r-319,2274l82110,178685r-849,1705l80233,182131r-1061,1562l77827,185257r-1558,1741l74180,187530r-1877,853l70391,189450r-1700,1208l65399,193252r-3259,2948l59060,198794r-1735,1244l55590,201068r-1877,711l51660,202454r-2090,355l47163,202809r-1876,-178l43375,202276r-1877,-355l39586,201423r-1700,-533l36151,200215r-1912,-888l32717,198297r-1735,-1066l29424,196200r-1523,-1385l26520,193252r-1381,-1564l23759,189947r-1028,-1919l21528,185791r-1026,-4869l19120,176233r-1204,-4690l16358,166853r-3293,-9024l9808,148982,6550,139957,5169,135445,3966,130933,2762,126420r-885,-4689l1381,116862r-354,-4689l5524,104712r,-711l5347,103325r-532,-1065l4320,101407r-708,-711l2762,99843r-885,-888l1027,97925,354,96540,,94443,,85952,354,84033r673,-3980l2054,76216,3258,72592,4638,68933,6196,65272,9135,57993r1523,-3803l11862,50529r1203,-3973l13951,42540r354,-2072l14446,38198r178,-2270l14624,33686r-319,-1206l13951,31770r-531,-681l12924,30564r496,-539l13774,29528r354,-354l14305,28819r141,-525l14305,27783r,-355l14128,26903r,-2412l14305,23271r141,-1561l14801,19979r2054,-2285l18767,15466r1876,-2100l22554,11451,24289,9734,25990,8173,27548,6612,29247,5193,30805,3987,32363,2951r1380,-709l35301,1390,36683,851,38028,355,39409,184,40966,xe" fillcolor="black" stroked="f" strokeweight="0">
                  <v:stroke miterlimit="83231f" joinstyle="miter"/>
                  <v:path arrowok="t" textboxrect="0,0,235137,202809"/>
                </v:shape>
                <v:shape id="Shape 10142"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" path="m1735,r319,l9809,14248r100023,l110328,14602r539,498l111037,15278r,355l110867,15810r-355,356l15827,17019r-495,711l15155,18581r-177,711l14801,19968r177,710l15474,21175r884,888l27371,22242r11189,-179l49577,21886r11000,-355l82646,20678r21488,-888l104658,20145r355,177l105509,20856r354,319l106218,21354r326,177l107252,21709r2764,l110683,21886r680,533l111887,22916r,3838l112242,27251r,534l112072,28139r-185,534l111363,29347r-326,179l110867,29703,13066,29169r884,-8136l13775,20145r-178,-532l12924,18404r-354,-355l12038,17551r-353,-177l11189,17196,8781,20501,7223,28992r177,355l7578,29703r177,355l7932,30556r142,532l4285,39935r-851,356l2231,40291r-354,-356l1735,39758r-177,-498l,1066,496,355,1203,177,1735,xe" fillcolor="#d16300" stroked="f" strokeweight="0">
                  <v:stroke miterlimit="83231f" joinstyle="miter"/>
                  <v:path arrowok="t" textboxrect="0,0,112242,40291"/>
                </v:shape>
                <v:shape id="Shape 10143" o:spid="_x0000_s1029" style="position:absolute;left:133771;top:113736;width:3080;height:355;visibility:visible;mso-wrap-style:square;v-text-anchor:top" coordsize="308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" path="m3080,355l,,3080,355xe" fillcolor="black" stroked="f" strokeweight="0">
                  <v:stroke miterlimit="83231f" joinstyle="miter"/>
                  <v:path arrowok="t" textboxrect="0,0,3080,355"/>
                </v:shape>
                <v:shape id="Shape 10144" o:spid="_x0000_s1030" style="position:absolute;left:120847;top:114233;width:3080;height:178;visibility:visible;mso-wrap-style:square;v-text-anchor:top" coordsize="30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" path="m3080,178l,,3080,178xe" fillcolor="black" stroked="f" strokeweight="0">
                  <v:stroke miterlimit="83231f" joinstyle="miter"/>
                  <v:path arrowok="t" textboxrect="0,0,3080,178"/>
                </v:shape>
                <v:shape id="Shape 10145" o:spid="_x0000_s1031" style="position:absolute;left:93831;top:77104;width:6196;height:41499;visibility:visible;mso-wrap-style:square;v-text-anchor:top" coordsize="6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" path="m1203,r674,498l2231,676r353,354l2726,1030r708,2275l4108,5365r884,4512l5665,14390r355,4512l6196,23414r,4513l6020,32474r-177,4158l5488,38194r-496,1386l4283,40611r-353,533l3434,41499r-531,-177l2408,41322r-531,-178l1381,40967,,1030,496,319,849,178,1203,xe" fillcolor="#d16300" stroked="f" strokeweight="0">
                  <v:stroke miterlimit="83231f" joinstyle="miter"/>
                  <v:path arrowok="t" textboxrect="0,0,6196,41499"/>
                </v:shape>
                <v:shape id="Shape 10146" o:spid="_x0000_s1032" style="position:absolute;left:87776;top:78135;width:3116;height:41499;visibility:visible;mso-wrap-style:square;v-text-anchor:top" coordsize="311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" path="m532,l1558,3482r708,3624l2763,10766r177,3659l3116,17872r,3659l2940,25013r,3447l,41499,532,xe" fillcolor="#d16300" stroked="f" strokeweight="0">
                  <v:stroke miterlimit="83231f" joinstyle="miter"/>
                  <v:path arrowok="t" textboxrect="0,0,3116,41499"/>
                </v:shape>
                <v:shape id="Shape 10147" o:spid="_x0000_s1033" style="position:absolute;left:80730;top:75363;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" path="m850,r885,2417l2231,5188r532,2806l3115,10588r319,2949l3612,16308r,11654l3293,33861r-178,5719l3115,45123r-530,1244l2089,47220r-531,851l1203,48605r-494,l354,48427,177,48071r-177,l850,xe" fillcolor="#d16300" stroked="f" strokeweight="0">
                  <v:stroke miterlimit="83231f" joinstyle="miter"/>
                  <v:path arrowok="t" textboxrect="0,0,3612,48605"/>
                </v:shape>
                <v:shape id="Shape 10148"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" path="m39090,r2726,184l44401,355r2409,709l49252,2100r2231,1022l53714,4512r1877,1561l57503,7818r1876,1916l60937,11834r1558,2057l64052,16162r1204,2426l66461,21029r1026,2426l67983,23625r354,-170l68515,23271r175,-355l68160,12856r530,-355l70072,12501r1027,894l71949,14431r707,1021l72975,16658r,1930l72126,21880r-673,3306l71099,28677r-178,3448l70921,35417r178,3661l71772,46187r530,3476l72656,53324r851,7109l73684,64096r177,3624l73861,71202r-177,3659l73152,78129r-177,3305l72975,87864r177,3483l72975,94651r-142,3447l72302,101579r850,4157l73861,110106r318,4513l74356,118954r,4333l74179,127622r-318,8847l73330,145174r,4335l73507,153843r354,4157l74356,162194r886,4156l75738,168268r707,2062l74887,174344r-531,675l73507,175908r-674,675l71949,177293r-850,356l70249,177968r-708,l69045,177791r-355,-142l69186,175908r178,-1741l69364,173278r-178,-852l69045,171573r-177,-711l67310,170862r-1877,4335l63521,179532r-1203,2095l61114,183546r-1205,1918l58352,187170r-1558,1066l55449,189267r-1735,852l52156,190830r-1699,533l48722,191860r-1735,355l45110,192571r-3612,l39586,192393r-1699,-355l35975,191682r-1877,-497l32363,190297r-1877,-853l29282,188414r-1204,-888l25989,185110r-1877,-2452l22377,179887r-1380,-2949l19793,173811r-1205,-3304l17562,167202r-850,-3624l15827,159919r-1522,-7284l12923,145174r-1380,-7318l11720,138210r496,355l12923,138565r496,-355l13596,137856r178,-1032l13774,135439r-178,-1386l13774,132312r-355,-1740l12393,127622r-496,-1207l11366,125207r-850,-888l9631,123466r-1204,-534l8781,121369r177,-1563l8781,118065r-177,-1563l8250,114938r-496,-1385l7046,112523r-850,-1032l5524,111137r-355,-178l4638,110959r-1026,355l2762,112167r-708,1065l1735,113730r,711l1558,116182r,1208l7400,126415r2762,7817l9454,132312r-850,-1919l7400,128510,6196,126592,4992,124496,3789,122436,1204,118243,531,116502,177,114796,,113055r,-1918l177,109396r531,-1741l1381,105736r1027,-1706l3116,103142r1027,-675l5169,101757r1204,-533l7577,101047r1381,l10339,101401r673,356l11897,102112r1026,1918l14128,106091r849,2274l15650,110603r709,2275l16889,115115r319,2630l17562,120161r532,5223l18236,130749r175,10944l18588,147058r532,5400l19439,155052r354,2771l20323,160274r674,2594l21705,165319r850,2240l23582,170009r1204,2062l26166,174167r1558,2096l29423,178145r2090,1742l32363,180775r1026,852l34593,182338r1027,497l36824,183369r1240,354l39267,183902r1346,142l41816,184044r1240,-142l44401,183723r1204,-354l46810,182835r1203,-497l49252,181627r1027,-852l52333,179034r1912,-1919l55768,174842r1557,-2239l58352,170330r1027,-2594l60087,165319r673,-2629l61114,159919r353,-2771l61786,154199r177,-2771l61963,145529r-177,-6111l61467,133343r-176,-5898l61291,121548r176,-2773l61786,116004r177,-2772l62495,110603r673,-2592l64052,105417r851,-2452l66284,100726r1380,-2096l69186,96534,68160,95148,67133,93763r-849,-1386l65575,90813,64230,87687,62991,84382r-673,-3445l61644,77455r-530,-3660l60937,70171r-177,-3838l60583,62355r,-15629l60441,42710r-354,-3802l59379,34395r-850,-4512l57325,25541r-673,-2086l55768,21355r-851,-2057l53891,17368,52863,15637,50598,12146,49252,10585,47871,9209,46313,7818,45110,7322,43905,6783,42702,6428,41498,6258,40116,6073r-1203,l37710,6258r-1028,170l35479,6783r-1204,539l33212,7818r-1026,710l31158,9379r-1026,894l29104,11295r-707,1036l26520,15098r-1734,2979l23228,21029r-1523,3278l20501,27783r-1204,3477l18411,34920r-849,3803l17031,42569r-496,3802l16182,50344r-177,3832l16005,58163r177,3837l16535,65801r354,3659l17562,75536r355,2949l17740,81434r-355,2948l17031,85769r-319,1420l16182,88575r-674,1387l14624,91169r-850,1208l13100,92733r-707,355l10835,93407r-1523,356l7577,93586,6019,93265,4461,92910,2939,92377,1735,91701r-354,-532l1027,90636,708,89783,354,88717,,87012,,81256,354,79373,850,77276r531,-1918l1912,73439,3258,72055,4320,70313,5346,68750,6373,67044r850,-1918l7931,63207,9312,59227r1027,-4186l11189,50699r1381,-8840l13951,32835r673,-4343l15650,24165r1239,-4016l17562,18077r1735,-3646l20323,12685r1028,-1560l22732,9564r673,-355l24112,8883r496,-355l24786,7989,26166,6783,27547,5576,29955,3122,31335,2100r1558,-894l34593,709r886,-354l36505,355,39090,xe" fillcolor="#d16300" stroked="f" strokeweight="0">
                  <v:stroke miterlimit="83231f" joinstyle="miter"/>
                  <v:path arrowok="t" textboxrect="0,0,76445,192571"/>
                </v:shape>
                <v:shape id="Shape 10149"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" path="m2585,r849,533l3789,711,2054,54183r,498l1877,55214r-355,178l1205,55569,673,55392,319,55214,,54681r,-498l2585,xe" fillcolor="black" stroked="f" strokeweight="0">
                  <v:stroke miterlimit="83231f" joinstyle="miter"/>
                  <v:path arrowok="t" textboxrect="0,0,3789,55569"/>
                </v:shape>
                <v:shape id="Shape 10150"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" path="m1877,l3081,22604r-318,8313l2585,31450r-354,356l1700,31806r-672,-178l673,31450,319,31095,,30740,1877,xe" fillcolor="black" stroked="f" strokeweight="0">
                  <v:stroke miterlimit="83231f" joinstyle="miter"/>
                  <v:path arrowok="t" textboxrect="0,0,3081,31806"/>
                </v:shape>
                <v:shape id="Shape 10151" o:spid="_x0000_s1037" style="position:absolute;left:20502;top:17879;width:47162;height:165139;visibility:visible;mso-wrap-style:square;v-text-anchor:top" coordsize="47162,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" path="m19793,r1026,l22873,355r2089,525l27016,1916r1877,1206l30804,4682r1559,1930l33708,8698r1380,2072l36151,13040r849,2242l37674,17723r707,2426l38877,22590r355,2596l39586,27783r317,5406l39903,44129r-140,5540l39763,55033r140,5400l40081,63027r354,2452l40789,68073r496,2416l41815,72940r674,2239l43373,77452r1028,2062l45781,81610r1381,1918l45427,85767r-1380,2273l42843,90634r-850,2772l41285,96212r-673,2949l40258,102111r-177,3126l40081,111809r354,6787l41144,125382r671,6574l41638,136147r-353,4335l40612,144994r-531,2239l39586,149507r-532,1918l38381,153487r-707,1918l36646,157146r-1026,1741l34592,160450r-1380,1209l31831,162689r-1558,888l28716,164253r-1700,532l25281,165139r-1876,l21670,164785r-851,-178l19970,164074r-1063,-320l18058,163044r-1877,-1564l14269,159740r-1382,-1920l11507,155937r-1027,-2095l9453,151746r-708,-2239l8072,147055r-531,-2415l7223,142046r-354,-2630l6692,136823r-177,-5365l6515,123109r177,-2772l6692,114795r-177,-5401l6515,106623r-319,-2594l6018,101400,5488,98806,4992,96354,4283,94116,3434,91842,2407,89604,1345,87507,,85589r495,-142l849,85269r177,-355l1203,84558r674,-1741l2726,81076r531,-1705l3787,77631r496,-3482l4815,70489r,-7462l4638,59226,4283,55389,3434,47748,3257,43945,3080,39929r,-3802l3257,32295r672,-3618l4815,24832r849,-3306l6337,18049r886,-3448l8249,11479,9453,8698r850,-1419l11011,5903r850,-1221l12887,3661,13915,2625r1203,-880l16004,1206r849,-497l17881,355,18907,170,19793,xe" stroked="f" strokeweight="0">
                  <v:stroke miterlimit="83231f" joinstyle="miter"/>
                  <v:path arrowok="t" textboxrect="0,0,47162,165139"/>
                </v:shape>
                <v:shape id="Shape 10152" o:spid="_x0000_s1038" style="position:absolute;left:61114;top:18234;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" path="m,l673,355r530,354l2054,1745,8958,24122r,710l8604,25016r-355,l7755,24832r-355,-525l7223,24122r,-170l,xe" fillcolor="black" stroked="f" strokeweight="0">
                  <v:stroke miterlimit="83231f" joinstyle="miter"/>
                  <v:path arrowok="t" textboxrect="0,0,8958,25016"/>
                </v:shape>
                <v:shape id="Shape 10153" o:spid="_x0000_s1039" style="position:absolute;left:3116;top:84744;width:7223;height:13537;visibility:visible;mso-wrap-style:square;v-text-anchor:top" coordsize="7223,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" path="m1877,r354,l2726,178r355,319l3435,1030,7223,11617r,534l7046,12505r-531,498l5842,13358r-531,179l5134,13358r-141,-177l4461,13003r-531,-177l2904,12151,2054,11085,1522,9877,1027,8491,496,6927,319,5542,,2415,496,1385,1027,674,1522,178,1877,xe" fillcolor="black" stroked="f" strokeweight="0">
                  <v:stroke miterlimit="83231f" joinstyle="miter"/>
                  <v:path arrowok="t" textboxrect="0,0,7223,13537"/>
                </v:shape>
                <v:shape id="Shape 10154" o:spid="_x0000_s1040" style="position:absolute;left:215704;top:76216;width:306419;height:132526;visibility:visible;mso-wrap-style:square;v-text-anchor:top" coordsize="306419,1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" path="m304860,r1559,25724l304194,33008r-19305,3303l282125,46367r-15153,2771l266972,51057r14798,5400l280920,86480r-15649,8349l264563,95504r-312,534l264251,96890r-184,1031l264251,98453r,356l264747,99662r524,532l265952,100371r13593,5223l279049,125562r-170,1208l278340,127623r-496,888l277135,129364r-1205,1208l274910,131638r-67528,888l169341,132526r-483,-1066l168362,129897r-525,-1564l167483,126592r-496,-3481l166803,119451r184,-3446l167299,112523r354,-1564l168192,109218r496,-1563l169212,106270r9284,-4158l179021,101580r354,-675l180056,99662r,-1564l179871,97245r-312,-711l166094,91703r-312,-889l165244,89784r-171,-533l164889,88398r-170,-711l164577,86480r,-3305l164719,79693r354,-3304l165782,73297r666,-2984l166987,68929r666,-1387l168192,66335r496,-1030l169397,64237r666,-852l172827,63385r1205,-178l175406,63207r1205,-354l177646,62355r1021,-533l179375,60792r496,-711l180226,59229r354,-1919l180750,56280r-170,-1067l180580,54360r-354,-888l178667,52975r-1517,-711l175761,51589r-1205,-888l173181,49848r-1035,-1066l171098,47929r-851,-1030l169397,45834r-893,-1031l167837,43773r-538,-1209l166278,40114r-496,-2417l9100,39758,,888,304860,xe" fillcolor="black" stroked="f" strokeweight="0">
                  <v:stroke miterlimit="83231f" joinstyle="miter"/>
                  <v:path arrowok="t" textboxrect="0,0,306419,132526"/>
                </v:shape>
                <v:shape id="Shape 10155"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" path="m232203,r3473,888l238751,1422r3445,319l245484,1918r6690,l265286,1564r3430,l271976,1741r3288,177l278340,2452r3303,532l284889,4016r,3303l284534,11120r-312,1920l283868,14781r-524,1563l283018,16842r-525,710l496,19471r,-1066l680,17374,496,15633r,-1563l,11120,,7640,184,6787r,-1030l1559,5578,3090,5400,4819,5223r1871,l8958,5046r2240,-177l16541,4869r2722,-179l22381,4690r3260,-178l28930,4512r3614,-142l43728,4370r3968,-177l60226,4193r8788,-177l78143,4016r9312,-179l116357,3837r19121,-355l145102,3482r9312,-177l163373,3305r8929,-178l180764,2984r4097,-177l188830,2807r3798,-178l196413,2452r3614,l203457,2275r3473,l210006,1918r3118,l216030,1741r2580,-177l221189,1422r2410,-178l225697,1066r2055,-355l229481,533r1517,-177l232203,xe" fillcolor="#d16300" stroked="f" strokeweight="0">
                  <v:stroke miterlimit="83231f" joinstyle="miter"/>
                  <v:path arrowok="t" textboxrect="0,0,284889,19471"/>
                </v:shape>
                <v:shape id="Shape 10156" o:spid="_x0000_s1042" style="position:absolute;left:225867;top:80232;width:285073;height:8491;visibility:visible;mso-wrap-style:square;v-text-anchor:top" coordsize="28507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" path="m1701,r354,177l2225,319,284534,6395r539,1066l285073,8491r-4508,l277986,8314r-2906,l272146,8136r-6549,l262153,7957r-3785,l254400,7816r-3955,-178l246334,7461r-4323,-178l237376,7105r-4465,l228064,6927r-4819,-177l218255,6572,208121,6253,197603,5897,186774,5542,175732,5186,164535,4831,141842,4156,119106,3624,107923,3445,96909,3303r-10687,l75733,3126r-14968,l55946,3303r-9313,l42168,3445r-4323,179l33749,3624r-3969,177l25996,3979r-3799,177l18767,4333r-3289,357l12388,4831,9454,5186,6874,5542,4281,5897,2055,6253,,6572,142,5720,312,4512,850,2060,1205,1030,1517,319r,-142l1701,xe" fillcolor="#d16300" stroked="f" strokeweight="0">
                  <v:stroke miterlimit="83231f" joinstyle="miter"/>
                  <v:path arrowok="t" textboxrect="0,0,285073,8491"/>
                </v:shape>
                <v:shape id="Shape 10157" o:spid="_x0000_s1043" style="position:absolute;left:384392;top:113914;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" path="m81077,r25315,1564l107072,2060,90885,9024r-1701,5898l91240,22028r12927,5400l104833,31941r184,2239l105017,38371r-354,1741l104167,41995r-539,711l103132,43559,90574,50701,89184,68039r14274,7817l103458,77597r-326,1741l102778,83175r-525,1705l101757,86302r-709,1385l100694,88185r-496,355l3288,87510,2410,76033,4139,74826r2055,-853l8108,73085,9979,71877r1729,-1209l12558,69780r709,-675l13948,68039r524,-853l14968,66156r539,-1243l13451,54858,,49635,,43915,170,42884r354,-889l879,41818r496,-319l5344,43915r524,-533l6549,42706r524,-711l7569,41144r354,-1032l8278,39224r184,-1030l8462,36987,8278,35921r-170,-676l7753,34712r-184,-355l7257,34038r-354,-356l6194,33150r-850,-179l4493,32793r-538,178l3288,33150r-538,177l2268,33682r-354,177l1559,33859r,-177l1729,33504r185,-354l2268,32793,14118,28637r538,-1741l14968,24835r184,-2274l15322,20466r,-2062l14968,16485r-170,-1741l14302,13182,2580,5365,2750,3801r,-1384l2934,1883r170,-498l3459,1207r496,-177l24110,2060,21346,31409r-9284,5755l11892,38194r-354,853l11184,41321r-171,853l11013,43240r171,675l11538,44625r13423,6076l25840,79515r496,853l26874,81079r312,532l27541,81754,44252,69603r184,710l44606,70845r-354,1387l43898,72907r-355,1208l43543,74648r185,1031l44082,76744r170,853l44748,78485r355,676l45457,79693r496,356l46662,80368r10333,533l58526,81611r1729,676l61998,82464r1701,l64550,82287r708,-178l66095,81754r708,-320l67484,80901r524,-710l68504,79515r355,-888l69043,77952r,-1385l68859,75856,59404,68395r-524,l58341,68750r-311,177l57675,69283r-539,320l56300,69603r,-853l56470,67897r170,-888l56825,66477r311,-498l57491,65624r539,-179l58526,65445r1559,711l61460,67009r1559,1030l64408,69105r5485,4690l71268,74826r1389,1030l74032,76744r1375,676l76796,77952r1517,177l79702,78129r1559,-355l81970,49137,95024,38194r-170,-1207l94500,35743r-326,-1031l93819,34038r-524,-888l92969,32616r-524,-497l91920,31763,80581,24480,81077,xe" fillcolor="#d16300" stroked="f" strokeweight="0">
                  <v:stroke miterlimit="83231f" joinstyle="miter"/>
                  <v:path arrowok="t" textboxrect="0,0,107072,88540"/>
                </v:shape>
                <v:shape id="Shape 10158"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" path="m1205,l3118,355,4989,853r1035,354l6903,1741r680,674l8108,3126r496,1741l9142,7106,7257,10943r-709,319l5882,11440r-1389,l3784,11262r-666,-319l2580,10588,2084,9877,1729,8669,1389,7283,354,4512,184,3126,,2415,184,1741r,-534l354,675,709,355,1205,xe" fillcolor="black" stroked="f" strokeweight="0">
                  <v:stroke miterlimit="83231f" joinstyle="miter"/>
                  <v:path arrowok="t" textboxrect="0,0,9142,11440"/>
                </v:shape>
                <v:shape id="Shape 10159"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" path="m50418,r1559,21531l63345,27109r850,1209l63160,29348r-850,1030l61460,31089r-1063,533l58525,32653r-1204,532l56116,33861r-1375,1207l53891,36313r-893,1562l52331,39261r-354,1706l51623,42708r-142,1741l51297,46367r,3802l51793,57842r,3447l30134,49671r-538,498l29242,51057r-667,1741l28221,54716r-326,4158l27725,61112r-184,2095l27371,64948r-1205,l26520,61645r170,-1741l26690,58163r-170,-1741l26166,55036r-539,-1385l25315,52975r-354,-533l24252,52264r-326,-177l23047,51910,8774,61289,7569,36987,,32830r1021,-888l2225,31089,4465,29171,5514,28141,6549,26932r666,-1385l7923,23983,8249,4869,22736,16487r496,-676l24110,15455r851,-354l25627,15101r4507,1243l50418,xe" stroked="f" strokeweight="0">
                  <v:stroke miterlimit="83231f" joinstyle="miter"/>
                  <v:path arrowok="t" textboxrect="0,0,64195,64948"/>
                </v:shape>
                <v:shape id="Shape 10160" o:spid="_x0000_s1046" style="position:absolute;left:467028;top:123614;width:4465;height:12861;visibility:visible;mso-wrap-style:square;v-text-anchor:top" coordsize="4465,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" path="m2410,r524,177l3615,355r354,1030l4323,2450r,1209l4465,4690r-142,5897l4139,11120r-170,534l3785,12009r,319l3260,12684r-680,177l1871,12861r-496,-177l851,12328,354,11831,184,11298,,10445,184,9060r,-1422l,6253,,3482,184,2273,680,1066,1021,709,1375,177,2410,xe" fillcolor="black" stroked="f" strokeweight="0">
                  <v:stroke miterlimit="83231f" joinstyle="miter"/>
                  <v:path arrowok="t" textboxrect="0,0,4465,12861"/>
                </v:shape>
                <v:shape id="Shape 10161" o:spid="_x0000_s1047" style="position:absolute;left:413322;top:114455;width:16387;height:13848;visibility:visible;mso-wrap-style:square;v-text-anchor:top" coordsize="16387,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" path="m16387,r-384,134l15152,666r-354,676l14302,2905r-184,889l14118,9336r-171,1741l13763,11965r-354,676l13097,13350r-539,498l,489,16387,xe" fillcolor="#d16300" stroked="f" strokeweight="0">
                  <v:stroke miterlimit="83231f" joinstyle="miter"/>
                  <v:path arrowok="t" textboxrect="0,0,16387,13848"/>
                </v:shape>
                <v:shape id="Shape 10162" o:spid="_x0000_s1048" style="position:absolute;left:429709;top:114091;width:4670;height:364;visibility:visible;mso-wrap-style:square;v-text-anchor:top" coordsize="467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" path="m1841,l2904,,4109,142r561,83l,364,636,142,1841,xe" fillcolor="#d16300" stroked="f" strokeweight="0">
                  <v:stroke miterlimit="83231f" joinstyle="miter"/>
                  <v:path arrowok="t" textboxrect="0,0,4670,364"/>
                </v:shape>
                <v:shape id="Shape 10163" o:spid="_x0000_s1049" style="position:absolute;left:434379;top:113736;width:20076;height:17693;visibility:visible;mso-wrap-style:square;v-text-anchor:top" coordsize="20076,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" path="m19410,r666,177l2869,17693r-170,-674l2515,16485r,-2593l2160,13537r539,-1387l3053,10587,3365,9202,3549,7638r,-1564l3365,4512,3053,3126,2515,1918,1664,1207,644,674,,579,19410,xe" fillcolor="#d16300" stroked="f" strokeweight="0">
                  <v:stroke miterlimit="83231f" joinstyle="miter"/>
                  <v:path arrowok="t" textboxrect="0,0,20076,17693"/>
                </v:shape>
                <v:shape id="Shape 10164" o:spid="_x0000_s1050" style="position:absolute;left:421245;top:190658;width:5670;height:7994;visibility:visible;mso-wrap-style:square;v-text-anchor:top" coordsize="567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" path="m1389,r666,l2764,177,3785,675r1034,710l5315,2417r355,1207l5670,5010,5315,6076r,1030l4465,7639r-851,177l2906,7994,2225,7816,1531,7461,1035,7106,680,6751,496,6253,184,5365,,4335,184,3305,326,2417,496,1564,851,853,1035,355,1389,xe" fillcolor="black" stroked="f" strokeweight="0">
                  <v:stroke miterlimit="83231f" joinstyle="miter"/>
                  <v:path arrowok="t" textboxrect="0,0,5670,7994"/>
                </v:shape>
                <v:shape id="Shape 10165" o:spid="_x0000_s1051" style="position:absolute;left:387850;top:188562;width:19802;height:10765;visibility:visible;mso-wrap-style:square;v-text-anchor:top" coordsize="1980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" path="m7555,l8788,,9993,177r1020,178l12218,709r1035,321l14274,1562r1913,1387l17888,4512r1375,1741l19617,7105r,711l19802,9379r-185,1386l2055,10232,1531,9735,1035,9202,851,8846,496,8527,326,7461r,-675l142,6253,,5044,142,4512,496,3979r539,-142l1531,3303r709,-709l3260,1562,4295,1030,5315,532,6520,177,7555,xe" fillcolor="black" stroked="f" strokeweight="0">
                  <v:stroke miterlimit="83231f" joinstyle="miter"/>
                  <v:path arrowok="t" textboxrect="0,0,19802,10765"/>
                </v:shape>
                <w10:anchorlock/>
              </v:group>
            </w:pict>
          </mc:Fallback>
        </mc:AlternateContent>
      </w:r>
      <w:r>
        <w:t xml:space="preserve">  This option is locked by the PSA ORDERS key. </w:t>
      </w:r>
    </w:p>
    <w:p w14:paraId="2B95CA29" w14:textId="77777777" w:rsidR="00F168A0" w:rsidRDefault="009B6592" w:rsidP="00FE7251">
      <w:pPr>
        <w:pStyle w:val="Caption"/>
        <w:rPr>
          <w:rFonts w:eastAsia="Century Schoolbook"/>
        </w:rPr>
      </w:pPr>
      <w:r>
        <w:rPr>
          <w:rFonts w:eastAsia="Century Schoolbook"/>
        </w:rPr>
        <w:lastRenderedPageBreak/>
        <w:t xml:space="preserve">Example: Orders Menu </w:t>
      </w:r>
    </w:p>
    <w:p w14:paraId="7FCDC85C" w14:textId="43D0B541" w:rsidR="00FA23F4" w:rsidRPr="009254A8" w:rsidRDefault="00FA23F4" w:rsidP="00FE7251">
      <w:pPr>
        <w:pStyle w:val="Screen"/>
        <w:rPr>
          <w:rFonts w:eastAsia="Century Schoolbook"/>
        </w:rPr>
      </w:pPr>
      <w:r w:rsidRPr="009254A8">
        <w:rPr>
          <w:rFonts w:eastAsia="Century Schoolbook"/>
        </w:rPr>
        <w:t>1</w:t>
      </w:r>
      <w:r w:rsidR="003669BD" w:rsidRPr="009254A8">
        <w:rPr>
          <w:rFonts w:eastAsia="Century Schoolbook"/>
        </w:rPr>
        <w:t xml:space="preserve">      </w:t>
      </w:r>
      <w:r w:rsidRPr="009254A8">
        <w:rPr>
          <w:rFonts w:eastAsia="Century Schoolbook"/>
        </w:rPr>
        <w:t>Process Uploaded Prime Vendor Invoice Data</w:t>
      </w:r>
    </w:p>
    <w:p w14:paraId="2175E7AB" w14:textId="344338A8" w:rsidR="00FA23F4" w:rsidRPr="009254A8" w:rsidRDefault="00391351" w:rsidP="00FE7251">
      <w:pPr>
        <w:pStyle w:val="Screen"/>
      </w:pPr>
      <w:r w:rsidRPr="009254A8">
        <w:t>2      Verify Invoices</w:t>
      </w:r>
    </w:p>
    <w:p w14:paraId="23ACADE9" w14:textId="6675C2F4" w:rsidR="003669BD" w:rsidRPr="009254A8" w:rsidRDefault="003669BD" w:rsidP="00FE7251">
      <w:pPr>
        <w:pStyle w:val="Screen"/>
      </w:pPr>
      <w:r w:rsidRPr="009254A8">
        <w:t>3      Print Orders</w:t>
      </w:r>
    </w:p>
    <w:p w14:paraId="74809D34" w14:textId="5AC09529" w:rsidR="003669BD" w:rsidRPr="009254A8" w:rsidRDefault="003669BD" w:rsidP="00FE7251">
      <w:pPr>
        <w:pStyle w:val="Screen"/>
      </w:pPr>
      <w:r w:rsidRPr="009254A8">
        <w:t>4      Credit Resolution</w:t>
      </w:r>
    </w:p>
    <w:p w14:paraId="39C2D92C" w14:textId="1C02688E" w:rsidR="000D1905" w:rsidRPr="009254A8" w:rsidRDefault="000D1905" w:rsidP="00FE7251">
      <w:pPr>
        <w:pStyle w:val="Screen"/>
      </w:pPr>
      <w:r w:rsidRPr="009254A8">
        <w:t>5      Edit Verified Invoices</w:t>
      </w:r>
    </w:p>
    <w:p w14:paraId="5EA58ADD" w14:textId="5E13B796" w:rsidR="000D1905" w:rsidRPr="009254A8" w:rsidRDefault="000D1905" w:rsidP="00FE7251">
      <w:pPr>
        <w:pStyle w:val="Screen"/>
      </w:pPr>
      <w:r w:rsidRPr="009254A8">
        <w:t>6      Delete Un-processed Invoices</w:t>
      </w:r>
    </w:p>
    <w:p w14:paraId="2C7959EB" w14:textId="3500961C" w:rsidR="00F168A0" w:rsidRDefault="009254A8" w:rsidP="00FE7251">
      <w:pPr>
        <w:pStyle w:val="Screen"/>
      </w:pPr>
      <w:r w:rsidRPr="009254A8">
        <w:t>7      Setup Mail Message Recipients</w:t>
      </w:r>
      <w:r w:rsidR="009B6592">
        <w:rPr>
          <w:sz w:val="20"/>
        </w:rPr>
        <w:t xml:space="preserve"> </w:t>
      </w:r>
    </w:p>
    <w:p w14:paraId="00D49090" w14:textId="77777777" w:rsidR="00F168A0" w:rsidRDefault="009B6592">
      <w:pPr>
        <w:spacing w:after="0" w:line="259" w:lineRule="auto"/>
        <w:ind w:left="0" w:firstLine="0"/>
      </w:pPr>
      <w:r>
        <w:t xml:space="preserve"> </w:t>
      </w:r>
    </w:p>
    <w:p w14:paraId="0FD89F18" w14:textId="7AD85770" w:rsidR="00F168A0" w:rsidRDefault="009B6592" w:rsidP="00FE7251">
      <w:pPr>
        <w:spacing w:after="7" w:line="252" w:lineRule="auto"/>
        <w:ind w:left="1080" w:right="113" w:hanging="1094"/>
        <w:jc w:val="right"/>
      </w:pPr>
      <w:r>
        <w:rPr>
          <w:rFonts w:ascii="Calibri" w:eastAsia="Calibri" w:hAnsi="Calibri" w:cs="Calibri"/>
          <w:noProof/>
          <w:sz w:val="22"/>
        </w:rPr>
        <mc:AlternateContent>
          <mc:Choice Requires="wpg">
            <w:drawing>
              <wp:inline distT="0" distB="0" distL="0" distR="0" wp14:anchorId="236B6CB7" wp14:editId="1D9B6749">
                <wp:extent cx="503376" cy="407858"/>
                <wp:effectExtent l="0" t="0" r="0" b="0"/>
                <wp:docPr id="176989" name="Group 1769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376" cy="407858"/>
                          <a:chOff x="0" y="0"/>
                          <a:chExt cx="503376" cy="407858"/>
                        </a:xfrm>
                      </wpg:grpSpPr>
                      <wps:wsp>
                        <wps:cNvPr id="10211" name="Shape 10211"/>
                        <wps:cNvSpPr/>
                        <wps:spPr>
                          <a:xfrm>
                            <a:off x="424979" y="0"/>
                            <a:ext cx="77714" cy="80168"/>
                          </a:xfrm>
                          <a:custGeom>
                            <a:avLst/>
                            <a:gdLst/>
                            <a:ahLst/>
                            <a:cxnLst/>
                            <a:rect l="0" t="0" r="0" b="0"/>
                            <a:pathLst>
                              <a:path w="77714" h="80168">
                                <a:moveTo>
                                  <a:pt x="40177" y="0"/>
                                </a:moveTo>
                                <a:lnTo>
                                  <a:pt x="46672" y="491"/>
                                </a:lnTo>
                                <a:lnTo>
                                  <a:pt x="54111" y="3490"/>
                                </a:lnTo>
                                <a:lnTo>
                                  <a:pt x="61290" y="7144"/>
                                </a:lnTo>
                                <a:lnTo>
                                  <a:pt x="67266" y="13116"/>
                                </a:lnTo>
                                <a:lnTo>
                                  <a:pt x="71738" y="19129"/>
                                </a:lnTo>
                                <a:lnTo>
                                  <a:pt x="75225" y="26259"/>
                                </a:lnTo>
                                <a:lnTo>
                                  <a:pt x="77714" y="33253"/>
                                </a:lnTo>
                                <a:lnTo>
                                  <a:pt x="77714" y="39920"/>
                                </a:lnTo>
                                <a:lnTo>
                                  <a:pt x="77386" y="46874"/>
                                </a:lnTo>
                                <a:lnTo>
                                  <a:pt x="74404" y="51891"/>
                                </a:lnTo>
                                <a:lnTo>
                                  <a:pt x="70412" y="56363"/>
                                </a:lnTo>
                                <a:lnTo>
                                  <a:pt x="45674" y="80168"/>
                                </a:lnTo>
                                <a:lnTo>
                                  <a:pt x="48655" y="74497"/>
                                </a:lnTo>
                                <a:lnTo>
                                  <a:pt x="49640" y="68007"/>
                                </a:lnTo>
                                <a:lnTo>
                                  <a:pt x="49339" y="61053"/>
                                </a:lnTo>
                                <a:lnTo>
                                  <a:pt x="46672" y="53882"/>
                                </a:lnTo>
                                <a:lnTo>
                                  <a:pt x="43185" y="46874"/>
                                </a:lnTo>
                                <a:lnTo>
                                  <a:pt x="38194" y="40261"/>
                                </a:lnTo>
                                <a:lnTo>
                                  <a:pt x="32532" y="34753"/>
                                </a:lnTo>
                                <a:lnTo>
                                  <a:pt x="25558" y="31276"/>
                                </a:lnTo>
                                <a:lnTo>
                                  <a:pt x="18420" y="28754"/>
                                </a:lnTo>
                                <a:lnTo>
                                  <a:pt x="11965" y="27282"/>
                                </a:lnTo>
                                <a:lnTo>
                                  <a:pt x="5470" y="28100"/>
                                </a:lnTo>
                                <a:lnTo>
                                  <a:pt x="0" y="30772"/>
                                </a:lnTo>
                                <a:lnTo>
                                  <a:pt x="28047" y="2972"/>
                                </a:lnTo>
                                <a:lnTo>
                                  <a:pt x="34037" y="491"/>
                                </a:lnTo>
                                <a:lnTo>
                                  <a:pt x="40177" y="0"/>
                                </a:lnTo>
                                <a:close/>
                              </a:path>
                            </a:pathLst>
                          </a:custGeom>
                          <a:ln w="0" cap="flat">
                            <a:miter lim="127000"/>
                          </a:ln>
                        </wps:spPr>
                        <wps:style>
                          <a:lnRef idx="0">
                            <a:srgbClr val="000000">
                              <a:alpha val="0"/>
                            </a:srgbClr>
                          </a:lnRef>
                          <a:fillRef idx="1">
                            <a:srgbClr val="FF8300"/>
                          </a:fillRef>
                          <a:effectRef idx="0">
                            <a:scrgbClr r="0" g="0" b="0"/>
                          </a:effectRef>
                          <a:fontRef idx="none"/>
                        </wps:style>
                        <wps:bodyPr/>
                      </wps:wsp>
                      <wps:wsp>
                        <wps:cNvPr id="10212" name="Shape 10212"/>
                        <wps:cNvSpPr/>
                        <wps:spPr>
                          <a:xfrm>
                            <a:off x="425662" y="695"/>
                            <a:ext cx="77714" cy="80154"/>
                          </a:xfrm>
                          <a:custGeom>
                            <a:avLst/>
                            <a:gdLst/>
                            <a:ahLst/>
                            <a:cxnLst/>
                            <a:rect l="0" t="0" r="0" b="0"/>
                            <a:pathLst>
                              <a:path w="77714" h="80154">
                                <a:moveTo>
                                  <a:pt x="0" y="30759"/>
                                </a:moveTo>
                                <a:lnTo>
                                  <a:pt x="5470" y="28086"/>
                                </a:lnTo>
                                <a:lnTo>
                                  <a:pt x="11966" y="27268"/>
                                </a:lnTo>
                                <a:lnTo>
                                  <a:pt x="18420" y="28740"/>
                                </a:lnTo>
                                <a:lnTo>
                                  <a:pt x="25558" y="31263"/>
                                </a:lnTo>
                                <a:lnTo>
                                  <a:pt x="32532" y="34753"/>
                                </a:lnTo>
                                <a:lnTo>
                                  <a:pt x="38194" y="40248"/>
                                </a:lnTo>
                                <a:lnTo>
                                  <a:pt x="43185" y="46860"/>
                                </a:lnTo>
                                <a:lnTo>
                                  <a:pt x="46672" y="53868"/>
                                </a:lnTo>
                                <a:lnTo>
                                  <a:pt x="49339" y="61040"/>
                                </a:lnTo>
                                <a:lnTo>
                                  <a:pt x="49640" y="67993"/>
                                </a:lnTo>
                                <a:lnTo>
                                  <a:pt x="48655" y="74483"/>
                                </a:lnTo>
                                <a:lnTo>
                                  <a:pt x="45674" y="80154"/>
                                </a:lnTo>
                                <a:lnTo>
                                  <a:pt x="70412" y="56363"/>
                                </a:lnTo>
                                <a:lnTo>
                                  <a:pt x="74405" y="51891"/>
                                </a:lnTo>
                                <a:lnTo>
                                  <a:pt x="77372" y="46860"/>
                                </a:lnTo>
                                <a:lnTo>
                                  <a:pt x="77714" y="39907"/>
                                </a:lnTo>
                                <a:lnTo>
                                  <a:pt x="77714" y="33240"/>
                                </a:lnTo>
                                <a:lnTo>
                                  <a:pt x="75225" y="26246"/>
                                </a:lnTo>
                                <a:lnTo>
                                  <a:pt x="71738" y="19115"/>
                                </a:lnTo>
                                <a:lnTo>
                                  <a:pt x="67266" y="13102"/>
                                </a:lnTo>
                                <a:lnTo>
                                  <a:pt x="61290" y="7131"/>
                                </a:lnTo>
                                <a:lnTo>
                                  <a:pt x="54111" y="3477"/>
                                </a:lnTo>
                                <a:lnTo>
                                  <a:pt x="46672" y="477"/>
                                </a:lnTo>
                                <a:lnTo>
                                  <a:pt x="40177" y="0"/>
                                </a:lnTo>
                                <a:lnTo>
                                  <a:pt x="34023" y="477"/>
                                </a:lnTo>
                                <a:lnTo>
                                  <a:pt x="28047" y="2959"/>
                                </a:lnTo>
                                <a:lnTo>
                                  <a:pt x="0" y="30759"/>
                                </a:lnTo>
                                <a:lnTo>
                                  <a:pt x="0" y="3075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13" name="Shape 10213"/>
                        <wps:cNvSpPr/>
                        <wps:spPr>
                          <a:xfrm>
                            <a:off x="406887" y="27282"/>
                            <a:ext cx="67731" cy="71347"/>
                          </a:xfrm>
                          <a:custGeom>
                            <a:avLst/>
                            <a:gdLst/>
                            <a:ahLst/>
                            <a:cxnLst/>
                            <a:rect l="0" t="0" r="0" b="0"/>
                            <a:pathLst>
                              <a:path w="67731" h="71347">
                                <a:moveTo>
                                  <a:pt x="29715" y="0"/>
                                </a:moveTo>
                                <a:lnTo>
                                  <a:pt x="36512" y="1472"/>
                                </a:lnTo>
                                <a:lnTo>
                                  <a:pt x="43650" y="3995"/>
                                </a:lnTo>
                                <a:lnTo>
                                  <a:pt x="50624" y="7472"/>
                                </a:lnTo>
                                <a:lnTo>
                                  <a:pt x="56285" y="12639"/>
                                </a:lnTo>
                                <a:lnTo>
                                  <a:pt x="56600" y="13457"/>
                                </a:lnTo>
                                <a:lnTo>
                                  <a:pt x="61277" y="19592"/>
                                </a:lnTo>
                                <a:lnTo>
                                  <a:pt x="64764" y="26600"/>
                                </a:lnTo>
                                <a:lnTo>
                                  <a:pt x="67430" y="33772"/>
                                </a:lnTo>
                                <a:lnTo>
                                  <a:pt x="67731" y="40725"/>
                                </a:lnTo>
                                <a:lnTo>
                                  <a:pt x="66747" y="47215"/>
                                </a:lnTo>
                                <a:lnTo>
                                  <a:pt x="63765" y="52887"/>
                                </a:lnTo>
                                <a:lnTo>
                                  <a:pt x="59773" y="57359"/>
                                </a:lnTo>
                                <a:lnTo>
                                  <a:pt x="45660" y="71347"/>
                                </a:lnTo>
                                <a:lnTo>
                                  <a:pt x="48805" y="64871"/>
                                </a:lnTo>
                                <a:lnTo>
                                  <a:pt x="49804" y="58858"/>
                                </a:lnTo>
                                <a:lnTo>
                                  <a:pt x="48805" y="51891"/>
                                </a:lnTo>
                                <a:lnTo>
                                  <a:pt x="47137" y="44720"/>
                                </a:lnTo>
                                <a:lnTo>
                                  <a:pt x="43171" y="38243"/>
                                </a:lnTo>
                                <a:lnTo>
                                  <a:pt x="38180" y="31099"/>
                                </a:lnTo>
                                <a:lnTo>
                                  <a:pt x="32040" y="26082"/>
                                </a:lnTo>
                                <a:lnTo>
                                  <a:pt x="26064" y="22769"/>
                                </a:lnTo>
                                <a:lnTo>
                                  <a:pt x="18570" y="19592"/>
                                </a:lnTo>
                                <a:lnTo>
                                  <a:pt x="11952" y="18433"/>
                                </a:lnTo>
                                <a:lnTo>
                                  <a:pt x="5976" y="19115"/>
                                </a:lnTo>
                                <a:lnTo>
                                  <a:pt x="0" y="22128"/>
                                </a:lnTo>
                                <a:lnTo>
                                  <a:pt x="18092" y="3490"/>
                                </a:lnTo>
                                <a:lnTo>
                                  <a:pt x="23562" y="818"/>
                                </a:lnTo>
                                <a:lnTo>
                                  <a:pt x="2971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0214" name="Shape 10214"/>
                        <wps:cNvSpPr/>
                        <wps:spPr>
                          <a:xfrm>
                            <a:off x="407557" y="27963"/>
                            <a:ext cx="67745" cy="71347"/>
                          </a:xfrm>
                          <a:custGeom>
                            <a:avLst/>
                            <a:gdLst/>
                            <a:ahLst/>
                            <a:cxnLst/>
                            <a:rect l="0" t="0" r="0" b="0"/>
                            <a:pathLst>
                              <a:path w="67745" h="71347">
                                <a:moveTo>
                                  <a:pt x="59786" y="57359"/>
                                </a:moveTo>
                                <a:lnTo>
                                  <a:pt x="63779" y="52886"/>
                                </a:lnTo>
                                <a:lnTo>
                                  <a:pt x="66760" y="47215"/>
                                </a:lnTo>
                                <a:lnTo>
                                  <a:pt x="67745" y="40725"/>
                                </a:lnTo>
                                <a:lnTo>
                                  <a:pt x="67444" y="33772"/>
                                </a:lnTo>
                                <a:lnTo>
                                  <a:pt x="64777" y="26600"/>
                                </a:lnTo>
                                <a:lnTo>
                                  <a:pt x="61290" y="19592"/>
                                </a:lnTo>
                                <a:lnTo>
                                  <a:pt x="56614" y="13457"/>
                                </a:lnTo>
                                <a:lnTo>
                                  <a:pt x="56299" y="12639"/>
                                </a:lnTo>
                                <a:lnTo>
                                  <a:pt x="50638" y="7485"/>
                                </a:lnTo>
                                <a:lnTo>
                                  <a:pt x="43664" y="3995"/>
                                </a:lnTo>
                                <a:lnTo>
                                  <a:pt x="36525" y="1472"/>
                                </a:lnTo>
                                <a:lnTo>
                                  <a:pt x="29729" y="0"/>
                                </a:lnTo>
                                <a:lnTo>
                                  <a:pt x="23575" y="818"/>
                                </a:lnTo>
                                <a:lnTo>
                                  <a:pt x="18105" y="3490"/>
                                </a:lnTo>
                                <a:lnTo>
                                  <a:pt x="0" y="22128"/>
                                </a:lnTo>
                                <a:lnTo>
                                  <a:pt x="5990" y="19115"/>
                                </a:lnTo>
                                <a:lnTo>
                                  <a:pt x="11965" y="18433"/>
                                </a:lnTo>
                                <a:lnTo>
                                  <a:pt x="18584" y="19592"/>
                                </a:lnTo>
                                <a:lnTo>
                                  <a:pt x="26064" y="22769"/>
                                </a:lnTo>
                                <a:lnTo>
                                  <a:pt x="32054" y="26082"/>
                                </a:lnTo>
                                <a:lnTo>
                                  <a:pt x="38194" y="31099"/>
                                </a:lnTo>
                                <a:lnTo>
                                  <a:pt x="43185" y="38243"/>
                                </a:lnTo>
                                <a:lnTo>
                                  <a:pt x="47151" y="44720"/>
                                </a:lnTo>
                                <a:lnTo>
                                  <a:pt x="48819" y="51891"/>
                                </a:lnTo>
                                <a:lnTo>
                                  <a:pt x="49817" y="58858"/>
                                </a:lnTo>
                                <a:lnTo>
                                  <a:pt x="48819" y="64871"/>
                                </a:lnTo>
                                <a:lnTo>
                                  <a:pt x="45674" y="71347"/>
                                </a:lnTo>
                                <a:lnTo>
                                  <a:pt x="59786" y="57359"/>
                                </a:lnTo>
                                <a:lnTo>
                                  <a:pt x="59786" y="5735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15" name="Shape 10215"/>
                        <wps:cNvSpPr/>
                        <wps:spPr>
                          <a:xfrm>
                            <a:off x="372645" y="45715"/>
                            <a:ext cx="84045" cy="87844"/>
                          </a:xfrm>
                          <a:custGeom>
                            <a:avLst/>
                            <a:gdLst/>
                            <a:ahLst/>
                            <a:cxnLst/>
                            <a:rect l="0" t="0" r="0" b="0"/>
                            <a:pathLst>
                              <a:path w="84045" h="87844">
                                <a:moveTo>
                                  <a:pt x="46193" y="0"/>
                                </a:move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8682" y="81831"/>
                                </a:lnTo>
                                <a:lnTo>
                                  <a:pt x="49845" y="75178"/>
                                </a:lnTo>
                                <a:lnTo>
                                  <a:pt x="48682" y="68047"/>
                                </a:lnTo>
                                <a:lnTo>
                                  <a:pt x="46836" y="61040"/>
                                </a:lnTo>
                                <a:lnTo>
                                  <a:pt x="43185" y="53909"/>
                                </a:lnTo>
                                <a:lnTo>
                                  <a:pt x="38713" y="47896"/>
                                </a:lnTo>
                                <a:lnTo>
                                  <a:pt x="32218" y="42443"/>
                                </a:lnTo>
                                <a:lnTo>
                                  <a:pt x="25763" y="38271"/>
                                </a:lnTo>
                                <a:lnTo>
                                  <a:pt x="18625" y="35953"/>
                                </a:lnTo>
                                <a:lnTo>
                                  <a:pt x="11624" y="34930"/>
                                </a:lnTo>
                                <a:lnTo>
                                  <a:pt x="5990" y="35271"/>
                                </a:lnTo>
                                <a:lnTo>
                                  <a:pt x="0" y="37930"/>
                                </a:lnTo>
                                <a:lnTo>
                                  <a:pt x="34242" y="3695"/>
                                </a:lnTo>
                                <a:lnTo>
                                  <a:pt x="40218" y="682"/>
                                </a:lnTo>
                                <a:lnTo>
                                  <a:pt x="46193"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0216" name="Shape 10216"/>
                        <wps:cNvSpPr/>
                        <wps:spPr>
                          <a:xfrm>
                            <a:off x="373329" y="46397"/>
                            <a:ext cx="84045" cy="87844"/>
                          </a:xfrm>
                          <a:custGeom>
                            <a:avLst/>
                            <a:gdLst/>
                            <a:ahLst/>
                            <a:cxnLst/>
                            <a:rect l="0" t="0" r="0" b="0"/>
                            <a:pathLst>
                              <a:path w="84045" h="87844">
                                <a:moveTo>
                                  <a:pt x="46193" y="87844"/>
                                </a:moveTo>
                                <a:lnTo>
                                  <a:pt x="48682" y="81831"/>
                                </a:lnTo>
                                <a:lnTo>
                                  <a:pt x="49845" y="75178"/>
                                </a:lnTo>
                                <a:lnTo>
                                  <a:pt x="48682" y="68047"/>
                                </a:lnTo>
                                <a:lnTo>
                                  <a:pt x="46836" y="61040"/>
                                </a:lnTo>
                                <a:lnTo>
                                  <a:pt x="43185" y="53909"/>
                                </a:lnTo>
                                <a:lnTo>
                                  <a:pt x="38713" y="47896"/>
                                </a:lnTo>
                                <a:lnTo>
                                  <a:pt x="32218" y="42443"/>
                                </a:lnTo>
                                <a:lnTo>
                                  <a:pt x="25763" y="38271"/>
                                </a:lnTo>
                                <a:lnTo>
                                  <a:pt x="18625" y="35953"/>
                                </a:lnTo>
                                <a:lnTo>
                                  <a:pt x="11624" y="34930"/>
                                </a:lnTo>
                                <a:lnTo>
                                  <a:pt x="5990" y="35271"/>
                                </a:lnTo>
                                <a:lnTo>
                                  <a:pt x="0" y="37930"/>
                                </a:lnTo>
                                <a:lnTo>
                                  <a:pt x="34228" y="3695"/>
                                </a:lnTo>
                                <a:lnTo>
                                  <a:pt x="40218" y="682"/>
                                </a:lnTo>
                                <a:lnTo>
                                  <a:pt x="46193" y="0"/>
                                </a:ln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6193" y="8784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17" name="Shape 10217"/>
                        <wps:cNvSpPr/>
                        <wps:spPr>
                          <a:xfrm>
                            <a:off x="349084" y="80645"/>
                            <a:ext cx="73406" cy="79023"/>
                          </a:xfrm>
                          <a:custGeom>
                            <a:avLst/>
                            <a:gdLst/>
                            <a:ahLst/>
                            <a:cxnLst/>
                            <a:rect l="0" t="0" r="0" b="0"/>
                            <a:pathLst>
                              <a:path w="73406" h="79023">
                                <a:moveTo>
                                  <a:pt x="35185" y="0"/>
                                </a:moveTo>
                                <a:lnTo>
                                  <a:pt x="42187" y="1022"/>
                                </a:lnTo>
                                <a:lnTo>
                                  <a:pt x="49325" y="3340"/>
                                </a:lnTo>
                                <a:lnTo>
                                  <a:pt x="55779" y="7512"/>
                                </a:lnTo>
                                <a:lnTo>
                                  <a:pt x="62275" y="12966"/>
                                </a:lnTo>
                                <a:lnTo>
                                  <a:pt x="66747" y="18979"/>
                                </a:lnTo>
                                <a:lnTo>
                                  <a:pt x="70398" y="26109"/>
                                </a:lnTo>
                                <a:lnTo>
                                  <a:pt x="72244" y="33117"/>
                                </a:lnTo>
                                <a:lnTo>
                                  <a:pt x="73406" y="40752"/>
                                </a:lnTo>
                                <a:lnTo>
                                  <a:pt x="72244" y="46901"/>
                                </a:lnTo>
                                <a:lnTo>
                                  <a:pt x="69755" y="52914"/>
                                </a:lnTo>
                                <a:lnTo>
                                  <a:pt x="42187" y="79023"/>
                                </a:lnTo>
                                <a:lnTo>
                                  <a:pt x="46152" y="74524"/>
                                </a:lnTo>
                                <a:lnTo>
                                  <a:pt x="48641" y="69029"/>
                                </a:lnTo>
                                <a:lnTo>
                                  <a:pt x="49626" y="62362"/>
                                </a:lnTo>
                                <a:lnTo>
                                  <a:pt x="49325" y="55232"/>
                                </a:lnTo>
                                <a:lnTo>
                                  <a:pt x="47315" y="48742"/>
                                </a:lnTo>
                                <a:lnTo>
                                  <a:pt x="43171" y="41270"/>
                                </a:lnTo>
                                <a:lnTo>
                                  <a:pt x="38536" y="35094"/>
                                </a:lnTo>
                                <a:lnTo>
                                  <a:pt x="32724" y="29122"/>
                                </a:lnTo>
                                <a:lnTo>
                                  <a:pt x="26064" y="25632"/>
                                </a:lnTo>
                                <a:lnTo>
                                  <a:pt x="18406" y="22455"/>
                                </a:lnTo>
                                <a:lnTo>
                                  <a:pt x="11610" y="22115"/>
                                </a:lnTo>
                                <a:lnTo>
                                  <a:pt x="5976" y="22455"/>
                                </a:lnTo>
                                <a:lnTo>
                                  <a:pt x="0" y="25128"/>
                                </a:lnTo>
                                <a:lnTo>
                                  <a:pt x="23562" y="2999"/>
                                </a:lnTo>
                                <a:lnTo>
                                  <a:pt x="29551" y="341"/>
                                </a:lnTo>
                                <a:lnTo>
                                  <a:pt x="3518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0218" name="Shape 10218"/>
                        <wps:cNvSpPr/>
                        <wps:spPr>
                          <a:xfrm>
                            <a:off x="349767" y="81327"/>
                            <a:ext cx="73406" cy="79023"/>
                          </a:xfrm>
                          <a:custGeom>
                            <a:avLst/>
                            <a:gdLst/>
                            <a:ahLst/>
                            <a:cxnLst/>
                            <a:rect l="0" t="0" r="0" b="0"/>
                            <a:pathLst>
                              <a:path w="73406" h="79023">
                                <a:moveTo>
                                  <a:pt x="0" y="25128"/>
                                </a:moveTo>
                                <a:lnTo>
                                  <a:pt x="5976" y="22455"/>
                                </a:lnTo>
                                <a:lnTo>
                                  <a:pt x="11610" y="22114"/>
                                </a:lnTo>
                                <a:lnTo>
                                  <a:pt x="18406" y="22455"/>
                                </a:lnTo>
                                <a:lnTo>
                                  <a:pt x="26064" y="25632"/>
                                </a:lnTo>
                                <a:lnTo>
                                  <a:pt x="32724" y="29122"/>
                                </a:lnTo>
                                <a:lnTo>
                                  <a:pt x="38536" y="35094"/>
                                </a:lnTo>
                                <a:lnTo>
                                  <a:pt x="43171" y="41270"/>
                                </a:lnTo>
                                <a:lnTo>
                                  <a:pt x="47315" y="48742"/>
                                </a:lnTo>
                                <a:lnTo>
                                  <a:pt x="49325" y="55232"/>
                                </a:lnTo>
                                <a:lnTo>
                                  <a:pt x="49626" y="62376"/>
                                </a:lnTo>
                                <a:lnTo>
                                  <a:pt x="48641" y="69029"/>
                                </a:lnTo>
                                <a:lnTo>
                                  <a:pt x="46152" y="74524"/>
                                </a:lnTo>
                                <a:lnTo>
                                  <a:pt x="42187" y="79023"/>
                                </a:lnTo>
                                <a:lnTo>
                                  <a:pt x="69755" y="52914"/>
                                </a:lnTo>
                                <a:lnTo>
                                  <a:pt x="72244" y="46901"/>
                                </a:lnTo>
                                <a:lnTo>
                                  <a:pt x="73406" y="40766"/>
                                </a:lnTo>
                                <a:lnTo>
                                  <a:pt x="72244" y="33117"/>
                                </a:lnTo>
                                <a:lnTo>
                                  <a:pt x="70398" y="26109"/>
                                </a:lnTo>
                                <a:lnTo>
                                  <a:pt x="66747" y="18979"/>
                                </a:lnTo>
                                <a:lnTo>
                                  <a:pt x="62275" y="12966"/>
                                </a:lnTo>
                                <a:lnTo>
                                  <a:pt x="55779" y="7512"/>
                                </a:lnTo>
                                <a:lnTo>
                                  <a:pt x="49325" y="3340"/>
                                </a:lnTo>
                                <a:lnTo>
                                  <a:pt x="42187" y="1022"/>
                                </a:lnTo>
                                <a:lnTo>
                                  <a:pt x="35185" y="0"/>
                                </a:lnTo>
                                <a:lnTo>
                                  <a:pt x="29551" y="341"/>
                                </a:lnTo>
                                <a:lnTo>
                                  <a:pt x="23562" y="2999"/>
                                </a:lnTo>
                                <a:lnTo>
                                  <a:pt x="0" y="25128"/>
                                </a:lnTo>
                                <a:lnTo>
                                  <a:pt x="0" y="2512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19" name="Shape 10219"/>
                        <wps:cNvSpPr/>
                        <wps:spPr>
                          <a:xfrm>
                            <a:off x="209915" y="102760"/>
                            <a:ext cx="188794" cy="192444"/>
                          </a:xfrm>
                          <a:custGeom>
                            <a:avLst/>
                            <a:gdLst/>
                            <a:ahLst/>
                            <a:cxnLst/>
                            <a:rect l="0" t="0" r="0" b="0"/>
                            <a:pathLst>
                              <a:path w="188794" h="192444">
                                <a:moveTo>
                                  <a:pt x="150778" y="0"/>
                                </a:moveTo>
                                <a:lnTo>
                                  <a:pt x="157574" y="341"/>
                                </a:lnTo>
                                <a:lnTo>
                                  <a:pt x="165232" y="3517"/>
                                </a:lnTo>
                                <a:lnTo>
                                  <a:pt x="171892" y="7008"/>
                                </a:lnTo>
                                <a:lnTo>
                                  <a:pt x="177526" y="12502"/>
                                </a:lnTo>
                                <a:lnTo>
                                  <a:pt x="182340" y="19156"/>
                                </a:lnTo>
                                <a:lnTo>
                                  <a:pt x="186483" y="26627"/>
                                </a:lnTo>
                                <a:lnTo>
                                  <a:pt x="188493" y="33117"/>
                                </a:lnTo>
                                <a:lnTo>
                                  <a:pt x="188794" y="39770"/>
                                </a:lnTo>
                                <a:lnTo>
                                  <a:pt x="187809" y="46915"/>
                                </a:lnTo>
                                <a:lnTo>
                                  <a:pt x="185321" y="52409"/>
                                </a:lnTo>
                                <a:lnTo>
                                  <a:pt x="49804" y="192444"/>
                                </a:lnTo>
                                <a:lnTo>
                                  <a:pt x="46152" y="189952"/>
                                </a:lnTo>
                                <a:lnTo>
                                  <a:pt x="43650" y="186299"/>
                                </a:lnTo>
                                <a:lnTo>
                                  <a:pt x="42665" y="180291"/>
                                </a:lnTo>
                                <a:lnTo>
                                  <a:pt x="44648" y="174659"/>
                                </a:lnTo>
                                <a:lnTo>
                                  <a:pt x="55779" y="160186"/>
                                </a:lnTo>
                                <a:lnTo>
                                  <a:pt x="39356" y="169162"/>
                                </a:lnTo>
                                <a:lnTo>
                                  <a:pt x="32683" y="170152"/>
                                </a:lnTo>
                                <a:lnTo>
                                  <a:pt x="27049" y="169674"/>
                                </a:lnTo>
                                <a:lnTo>
                                  <a:pt x="23056" y="167181"/>
                                </a:lnTo>
                                <a:lnTo>
                                  <a:pt x="21073" y="163499"/>
                                </a:lnTo>
                                <a:lnTo>
                                  <a:pt x="20567" y="157514"/>
                                </a:lnTo>
                                <a:lnTo>
                                  <a:pt x="22577" y="152019"/>
                                </a:lnTo>
                                <a:lnTo>
                                  <a:pt x="31220" y="137377"/>
                                </a:lnTo>
                                <a:lnTo>
                                  <a:pt x="14112" y="147043"/>
                                </a:lnTo>
                                <a:lnTo>
                                  <a:pt x="8123" y="147043"/>
                                </a:lnTo>
                                <a:lnTo>
                                  <a:pt x="3966" y="144889"/>
                                </a:lnTo>
                                <a:lnTo>
                                  <a:pt x="301" y="142394"/>
                                </a:lnTo>
                                <a:lnTo>
                                  <a:pt x="0" y="139899"/>
                                </a:lnTo>
                                <a:lnTo>
                                  <a:pt x="138485" y="3013"/>
                                </a:lnTo>
                                <a:lnTo>
                                  <a:pt x="145144" y="341"/>
                                </a:lnTo>
                                <a:lnTo>
                                  <a:pt x="15077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10220" name="Shape 10220"/>
                        <wps:cNvSpPr/>
                        <wps:spPr>
                          <a:xfrm>
                            <a:off x="210599" y="103441"/>
                            <a:ext cx="188794" cy="192446"/>
                          </a:xfrm>
                          <a:custGeom>
                            <a:avLst/>
                            <a:gdLst/>
                            <a:ahLst/>
                            <a:cxnLst/>
                            <a:rect l="0" t="0" r="0" b="0"/>
                            <a:pathLst>
                              <a:path w="188794" h="192446">
                                <a:moveTo>
                                  <a:pt x="49804" y="192446"/>
                                </a:moveTo>
                                <a:lnTo>
                                  <a:pt x="46152" y="189954"/>
                                </a:lnTo>
                                <a:lnTo>
                                  <a:pt x="43650" y="186301"/>
                                </a:lnTo>
                                <a:lnTo>
                                  <a:pt x="42665" y="180293"/>
                                </a:lnTo>
                                <a:lnTo>
                                  <a:pt x="44648" y="174659"/>
                                </a:lnTo>
                                <a:lnTo>
                                  <a:pt x="55779" y="160187"/>
                                </a:lnTo>
                                <a:lnTo>
                                  <a:pt x="39356" y="169163"/>
                                </a:lnTo>
                                <a:lnTo>
                                  <a:pt x="32683" y="170153"/>
                                </a:lnTo>
                                <a:lnTo>
                                  <a:pt x="27049" y="169676"/>
                                </a:lnTo>
                                <a:lnTo>
                                  <a:pt x="23056" y="167181"/>
                                </a:lnTo>
                                <a:lnTo>
                                  <a:pt x="21073" y="163500"/>
                                </a:lnTo>
                                <a:lnTo>
                                  <a:pt x="20567" y="157528"/>
                                </a:lnTo>
                                <a:lnTo>
                                  <a:pt x="22577" y="152020"/>
                                </a:lnTo>
                                <a:lnTo>
                                  <a:pt x="31220" y="137377"/>
                                </a:lnTo>
                                <a:lnTo>
                                  <a:pt x="14112" y="147043"/>
                                </a:lnTo>
                                <a:lnTo>
                                  <a:pt x="8123" y="147043"/>
                                </a:lnTo>
                                <a:lnTo>
                                  <a:pt x="3966" y="144889"/>
                                </a:lnTo>
                                <a:lnTo>
                                  <a:pt x="301" y="142394"/>
                                </a:lnTo>
                                <a:lnTo>
                                  <a:pt x="0" y="139913"/>
                                </a:lnTo>
                                <a:lnTo>
                                  <a:pt x="138484" y="3013"/>
                                </a:lnTo>
                                <a:lnTo>
                                  <a:pt x="145144" y="341"/>
                                </a:lnTo>
                                <a:lnTo>
                                  <a:pt x="150778" y="0"/>
                                </a:lnTo>
                                <a:lnTo>
                                  <a:pt x="157574" y="341"/>
                                </a:lnTo>
                                <a:lnTo>
                                  <a:pt x="165232" y="3518"/>
                                </a:lnTo>
                                <a:lnTo>
                                  <a:pt x="171892" y="7008"/>
                                </a:lnTo>
                                <a:lnTo>
                                  <a:pt x="177526" y="12503"/>
                                </a:lnTo>
                                <a:lnTo>
                                  <a:pt x="182340" y="19156"/>
                                </a:lnTo>
                                <a:lnTo>
                                  <a:pt x="186483" y="26627"/>
                                </a:lnTo>
                                <a:lnTo>
                                  <a:pt x="188493" y="33117"/>
                                </a:lnTo>
                                <a:lnTo>
                                  <a:pt x="188794" y="39771"/>
                                </a:lnTo>
                                <a:lnTo>
                                  <a:pt x="187809" y="46915"/>
                                </a:lnTo>
                                <a:lnTo>
                                  <a:pt x="185321" y="52410"/>
                                </a:lnTo>
                                <a:lnTo>
                                  <a:pt x="49804" y="192446"/>
                                </a:lnTo>
                                <a:lnTo>
                                  <a:pt x="49804" y="19244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21" name="Shape 10221"/>
                        <wps:cNvSpPr/>
                        <wps:spPr>
                          <a:xfrm>
                            <a:off x="156584" y="240137"/>
                            <a:ext cx="109111" cy="111465"/>
                          </a:xfrm>
                          <a:custGeom>
                            <a:avLst/>
                            <a:gdLst/>
                            <a:ahLst/>
                            <a:cxnLst/>
                            <a:rect l="0" t="0" r="0" b="0"/>
                            <a:pathLst>
                              <a:path w="109111" h="111465">
                                <a:moveTo>
                                  <a:pt x="84551" y="0"/>
                                </a:moveTo>
                                <a:lnTo>
                                  <a:pt x="75909" y="14643"/>
                                </a:lnTo>
                                <a:lnTo>
                                  <a:pt x="73898" y="20138"/>
                                </a:lnTo>
                                <a:lnTo>
                                  <a:pt x="74404" y="26123"/>
                                </a:lnTo>
                                <a:lnTo>
                                  <a:pt x="76387" y="29804"/>
                                </a:lnTo>
                                <a:lnTo>
                                  <a:pt x="80380" y="32298"/>
                                </a:lnTo>
                                <a:lnTo>
                                  <a:pt x="86014" y="32775"/>
                                </a:lnTo>
                                <a:lnTo>
                                  <a:pt x="92688" y="31785"/>
                                </a:lnTo>
                                <a:lnTo>
                                  <a:pt x="109111" y="22810"/>
                                </a:lnTo>
                                <a:lnTo>
                                  <a:pt x="97980" y="37282"/>
                                </a:lnTo>
                                <a:lnTo>
                                  <a:pt x="95997" y="42914"/>
                                </a:lnTo>
                                <a:lnTo>
                                  <a:pt x="96982" y="48923"/>
                                </a:lnTo>
                                <a:lnTo>
                                  <a:pt x="99484" y="52576"/>
                                </a:lnTo>
                                <a:lnTo>
                                  <a:pt x="103135" y="55068"/>
                                </a:lnTo>
                                <a:lnTo>
                                  <a:pt x="27062" y="111465"/>
                                </a:lnTo>
                                <a:lnTo>
                                  <a:pt x="28088" y="105286"/>
                                </a:lnTo>
                                <a:lnTo>
                                  <a:pt x="27062" y="100302"/>
                                </a:lnTo>
                                <a:lnTo>
                                  <a:pt x="24574" y="94669"/>
                                </a:lnTo>
                                <a:lnTo>
                                  <a:pt x="17599" y="89172"/>
                                </a:lnTo>
                                <a:lnTo>
                                  <a:pt x="11145" y="87671"/>
                                </a:lnTo>
                                <a:lnTo>
                                  <a:pt x="5648" y="87671"/>
                                </a:lnTo>
                                <a:lnTo>
                                  <a:pt x="0" y="89172"/>
                                </a:lnTo>
                                <a:lnTo>
                                  <a:pt x="53332" y="2522"/>
                                </a:lnTo>
                                <a:lnTo>
                                  <a:pt x="53632" y="5018"/>
                                </a:lnTo>
                                <a:lnTo>
                                  <a:pt x="57297" y="7512"/>
                                </a:lnTo>
                                <a:lnTo>
                                  <a:pt x="61454" y="9666"/>
                                </a:lnTo>
                                <a:lnTo>
                                  <a:pt x="67444" y="9666"/>
                                </a:lnTo>
                                <a:lnTo>
                                  <a:pt x="84551" y="0"/>
                                </a:lnTo>
                                <a:close/>
                              </a:path>
                            </a:pathLst>
                          </a:custGeom>
                          <a:ln w="0" cap="flat">
                            <a:round/>
                          </a:ln>
                        </wps:spPr>
                        <wps:style>
                          <a:lnRef idx="0">
                            <a:srgbClr val="000000">
                              <a:alpha val="0"/>
                            </a:srgbClr>
                          </a:lnRef>
                          <a:fillRef idx="1">
                            <a:srgbClr val="FFC283"/>
                          </a:fillRef>
                          <a:effectRef idx="0">
                            <a:scrgbClr r="0" g="0" b="0"/>
                          </a:effectRef>
                          <a:fontRef idx="none"/>
                        </wps:style>
                        <wps:bodyPr/>
                      </wps:wsp>
                      <wps:wsp>
                        <wps:cNvPr id="10222" name="Shape 10222"/>
                        <wps:cNvSpPr/>
                        <wps:spPr>
                          <a:xfrm>
                            <a:off x="157268" y="240818"/>
                            <a:ext cx="109111" cy="111466"/>
                          </a:xfrm>
                          <a:custGeom>
                            <a:avLst/>
                            <a:gdLst/>
                            <a:ahLst/>
                            <a:cxnLst/>
                            <a:rect l="0" t="0" r="0" b="0"/>
                            <a:pathLst>
                              <a:path w="109111" h="111466">
                                <a:moveTo>
                                  <a:pt x="0" y="89174"/>
                                </a:moveTo>
                                <a:lnTo>
                                  <a:pt x="5648" y="87673"/>
                                </a:lnTo>
                                <a:lnTo>
                                  <a:pt x="11145" y="87673"/>
                                </a:lnTo>
                                <a:lnTo>
                                  <a:pt x="17599" y="89174"/>
                                </a:lnTo>
                                <a:lnTo>
                                  <a:pt x="24560" y="94671"/>
                                </a:lnTo>
                                <a:lnTo>
                                  <a:pt x="27062" y="100303"/>
                                </a:lnTo>
                                <a:lnTo>
                                  <a:pt x="28088" y="105288"/>
                                </a:lnTo>
                                <a:lnTo>
                                  <a:pt x="27062" y="111466"/>
                                </a:lnTo>
                                <a:lnTo>
                                  <a:pt x="103135" y="55069"/>
                                </a:lnTo>
                                <a:lnTo>
                                  <a:pt x="99484" y="52577"/>
                                </a:lnTo>
                                <a:lnTo>
                                  <a:pt x="96981" y="48925"/>
                                </a:lnTo>
                                <a:lnTo>
                                  <a:pt x="95997" y="42916"/>
                                </a:lnTo>
                                <a:lnTo>
                                  <a:pt x="97980" y="37282"/>
                                </a:lnTo>
                                <a:lnTo>
                                  <a:pt x="109111" y="22810"/>
                                </a:lnTo>
                                <a:lnTo>
                                  <a:pt x="92688" y="31786"/>
                                </a:lnTo>
                                <a:lnTo>
                                  <a:pt x="86014" y="32776"/>
                                </a:lnTo>
                                <a:lnTo>
                                  <a:pt x="80380" y="32299"/>
                                </a:lnTo>
                                <a:lnTo>
                                  <a:pt x="76387" y="29804"/>
                                </a:lnTo>
                                <a:lnTo>
                                  <a:pt x="74404" y="26123"/>
                                </a:lnTo>
                                <a:lnTo>
                                  <a:pt x="73898" y="20151"/>
                                </a:lnTo>
                                <a:lnTo>
                                  <a:pt x="75909" y="14643"/>
                                </a:lnTo>
                                <a:lnTo>
                                  <a:pt x="84551" y="0"/>
                                </a:lnTo>
                                <a:lnTo>
                                  <a:pt x="67444" y="9666"/>
                                </a:lnTo>
                                <a:lnTo>
                                  <a:pt x="61454" y="9666"/>
                                </a:lnTo>
                                <a:lnTo>
                                  <a:pt x="57297" y="7512"/>
                                </a:lnTo>
                                <a:lnTo>
                                  <a:pt x="53632" y="5018"/>
                                </a:lnTo>
                                <a:lnTo>
                                  <a:pt x="53332" y="2536"/>
                                </a:lnTo>
                                <a:lnTo>
                                  <a:pt x="0" y="89174"/>
                                </a:lnTo>
                                <a:lnTo>
                                  <a:pt x="0" y="8917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23" name="Shape 10223"/>
                        <wps:cNvSpPr/>
                        <wps:spPr>
                          <a:xfrm>
                            <a:off x="105393" y="327808"/>
                            <a:ext cx="79279" cy="79987"/>
                          </a:xfrm>
                          <a:custGeom>
                            <a:avLst/>
                            <a:gdLst/>
                            <a:ahLst/>
                            <a:cxnLst/>
                            <a:rect l="0" t="0" r="0" b="0"/>
                            <a:pathLst>
                              <a:path w="79279" h="79987">
                                <a:moveTo>
                                  <a:pt x="56839" y="0"/>
                                </a:moveTo>
                                <a:lnTo>
                                  <a:pt x="62336" y="0"/>
                                </a:lnTo>
                                <a:lnTo>
                                  <a:pt x="68790" y="1501"/>
                                </a:lnTo>
                                <a:lnTo>
                                  <a:pt x="75765" y="6998"/>
                                </a:lnTo>
                                <a:lnTo>
                                  <a:pt x="78253" y="12631"/>
                                </a:lnTo>
                                <a:lnTo>
                                  <a:pt x="79279" y="17615"/>
                                </a:lnTo>
                                <a:lnTo>
                                  <a:pt x="78253" y="23794"/>
                                </a:lnTo>
                                <a:lnTo>
                                  <a:pt x="126" y="79987"/>
                                </a:lnTo>
                                <a:lnTo>
                                  <a:pt x="0" y="79987"/>
                                </a:lnTo>
                                <a:lnTo>
                                  <a:pt x="51191" y="1501"/>
                                </a:lnTo>
                                <a:lnTo>
                                  <a:pt x="568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24" name="Shape 10224"/>
                        <wps:cNvSpPr/>
                        <wps:spPr>
                          <a:xfrm>
                            <a:off x="106479" y="328491"/>
                            <a:ext cx="78877" cy="79367"/>
                          </a:xfrm>
                          <a:custGeom>
                            <a:avLst/>
                            <a:gdLst/>
                            <a:ahLst/>
                            <a:cxnLst/>
                            <a:rect l="0" t="0" r="0" b="0"/>
                            <a:pathLst>
                              <a:path w="78877" h="79367">
                                <a:moveTo>
                                  <a:pt x="0" y="79367"/>
                                </a:moveTo>
                                <a:lnTo>
                                  <a:pt x="50789" y="1501"/>
                                </a:lnTo>
                                <a:lnTo>
                                  <a:pt x="56436" y="0"/>
                                </a:lnTo>
                                <a:lnTo>
                                  <a:pt x="61933" y="0"/>
                                </a:lnTo>
                                <a:lnTo>
                                  <a:pt x="68388" y="1501"/>
                                </a:lnTo>
                                <a:lnTo>
                                  <a:pt x="75348" y="6998"/>
                                </a:lnTo>
                                <a:lnTo>
                                  <a:pt x="77851" y="12631"/>
                                </a:lnTo>
                                <a:lnTo>
                                  <a:pt x="78877" y="17615"/>
                                </a:lnTo>
                                <a:lnTo>
                                  <a:pt x="77851" y="23794"/>
                                </a:lnTo>
                                <a:lnTo>
                                  <a:pt x="583" y="79367"/>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25" name="Shape 10225"/>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26" name="Shape 10226"/>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27" name="Shape 10227"/>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28" name="Shape 10228"/>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29" name="Shape 10229"/>
                        <wps:cNvSpPr/>
                        <wps:spPr>
                          <a:xfrm>
                            <a:off x="260745"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30" name="Shape 10230"/>
                        <wps:cNvSpPr/>
                        <wps:spPr>
                          <a:xfrm>
                            <a:off x="260745"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31" name="Shape 10231"/>
                        <wps:cNvSpPr/>
                        <wps:spPr>
                          <a:xfrm>
                            <a:off x="387441" y="60699"/>
                            <a:ext cx="20116" cy="20629"/>
                          </a:xfrm>
                          <a:custGeom>
                            <a:avLst/>
                            <a:gdLst/>
                            <a:ahLst/>
                            <a:cxnLst/>
                            <a:rect l="0" t="0" r="0" b="0"/>
                            <a:pathLst>
                              <a:path w="20116" h="20629">
                                <a:moveTo>
                                  <a:pt x="0" y="20629"/>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32" name="Shape 10232"/>
                        <wps:cNvSpPr/>
                        <wps:spPr>
                          <a:xfrm>
                            <a:off x="387441" y="60699"/>
                            <a:ext cx="20116" cy="20629"/>
                          </a:xfrm>
                          <a:custGeom>
                            <a:avLst/>
                            <a:gdLst/>
                            <a:ahLst/>
                            <a:cxnLst/>
                            <a:rect l="0" t="0" r="0" b="0"/>
                            <a:pathLst>
                              <a:path w="20116" h="20629">
                                <a:moveTo>
                                  <a:pt x="0" y="20629"/>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33" name="Shape 10233"/>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34" name="Shape 10234"/>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35" name="Shape 10235"/>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36" name="Shape 10236"/>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37" name="Shape 10237"/>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38" name="Shape 10238"/>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39" name="Shape 10239"/>
                        <wps:cNvSpPr/>
                        <wps:spPr>
                          <a:xfrm>
                            <a:off x="22239" y="92493"/>
                            <a:ext cx="265254" cy="80495"/>
                          </a:xfrm>
                          <a:custGeom>
                            <a:avLst/>
                            <a:gdLst/>
                            <a:ahLst/>
                            <a:cxnLst/>
                            <a:rect l="0" t="0" r="0" b="0"/>
                            <a:pathLst>
                              <a:path w="265254" h="80495">
                                <a:moveTo>
                                  <a:pt x="0" y="0"/>
                                </a:moveTo>
                                <a:lnTo>
                                  <a:pt x="17627" y="15625"/>
                                </a:lnTo>
                                <a:lnTo>
                                  <a:pt x="37063" y="29600"/>
                                </a:lnTo>
                                <a:lnTo>
                                  <a:pt x="57150" y="41748"/>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40" name="Shape 10240"/>
                        <wps:cNvSpPr/>
                        <wps:spPr>
                          <a:xfrm>
                            <a:off x="22239" y="92493"/>
                            <a:ext cx="265254" cy="80495"/>
                          </a:xfrm>
                          <a:custGeom>
                            <a:avLst/>
                            <a:gdLst/>
                            <a:ahLst/>
                            <a:cxnLst/>
                            <a:rect l="0" t="0" r="0" b="0"/>
                            <a:pathLst>
                              <a:path w="265254" h="80495">
                                <a:moveTo>
                                  <a:pt x="0" y="0"/>
                                </a:moveTo>
                                <a:lnTo>
                                  <a:pt x="17627" y="15625"/>
                                </a:lnTo>
                                <a:lnTo>
                                  <a:pt x="37063" y="29600"/>
                                </a:lnTo>
                                <a:lnTo>
                                  <a:pt x="57150" y="41748"/>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41" name="Shape 10241"/>
                        <wps:cNvSpPr/>
                        <wps:spPr>
                          <a:xfrm>
                            <a:off x="246769" y="183951"/>
                            <a:ext cx="179892" cy="126583"/>
                          </a:xfrm>
                          <a:custGeom>
                            <a:avLst/>
                            <a:gdLst/>
                            <a:ahLst/>
                            <a:cxnLst/>
                            <a:rect l="0" t="0" r="0" b="0"/>
                            <a:pathLst>
                              <a:path w="179892" h="126583">
                                <a:moveTo>
                                  <a:pt x="121405" y="0"/>
                                </a:moveTo>
                                <a:lnTo>
                                  <a:pt x="129569" y="2999"/>
                                </a:lnTo>
                                <a:lnTo>
                                  <a:pt x="141534" y="9148"/>
                                </a:lnTo>
                                <a:lnTo>
                                  <a:pt x="152624" y="15147"/>
                                </a:lnTo>
                                <a:lnTo>
                                  <a:pt x="161445" y="21814"/>
                                </a:lnTo>
                                <a:lnTo>
                                  <a:pt x="168925" y="29286"/>
                                </a:lnTo>
                                <a:lnTo>
                                  <a:pt x="174217" y="36757"/>
                                </a:lnTo>
                                <a:lnTo>
                                  <a:pt x="178388" y="44747"/>
                                </a:lnTo>
                                <a:lnTo>
                                  <a:pt x="179892" y="52913"/>
                                </a:lnTo>
                                <a:lnTo>
                                  <a:pt x="179892" y="60862"/>
                                </a:lnTo>
                                <a:lnTo>
                                  <a:pt x="177868" y="69029"/>
                                </a:lnTo>
                                <a:lnTo>
                                  <a:pt x="173396" y="76678"/>
                                </a:lnTo>
                                <a:lnTo>
                                  <a:pt x="167940" y="84490"/>
                                </a:lnTo>
                                <a:lnTo>
                                  <a:pt x="160282" y="91829"/>
                                </a:lnTo>
                                <a:lnTo>
                                  <a:pt x="150655" y="98315"/>
                                </a:lnTo>
                                <a:lnTo>
                                  <a:pt x="139688" y="104289"/>
                                </a:lnTo>
                                <a:lnTo>
                                  <a:pt x="127558" y="109785"/>
                                </a:lnTo>
                                <a:lnTo>
                                  <a:pt x="113966" y="114770"/>
                                </a:lnTo>
                                <a:lnTo>
                                  <a:pt x="99005" y="118935"/>
                                </a:lnTo>
                                <a:lnTo>
                                  <a:pt x="84032" y="122247"/>
                                </a:lnTo>
                                <a:lnTo>
                                  <a:pt x="67266" y="124909"/>
                                </a:lnTo>
                                <a:lnTo>
                                  <a:pt x="50186" y="125899"/>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42" name="Shape 10242"/>
                        <wps:cNvSpPr/>
                        <wps:spPr>
                          <a:xfrm>
                            <a:off x="246769" y="183951"/>
                            <a:ext cx="179892" cy="126583"/>
                          </a:xfrm>
                          <a:custGeom>
                            <a:avLst/>
                            <a:gdLst/>
                            <a:ahLst/>
                            <a:cxnLst/>
                            <a:rect l="0" t="0" r="0" b="0"/>
                            <a:pathLst>
                              <a:path w="179892" h="126583">
                                <a:moveTo>
                                  <a:pt x="121405" y="0"/>
                                </a:moveTo>
                                <a:lnTo>
                                  <a:pt x="129569" y="2999"/>
                                </a:lnTo>
                                <a:lnTo>
                                  <a:pt x="141534" y="9148"/>
                                </a:lnTo>
                                <a:lnTo>
                                  <a:pt x="152624" y="15147"/>
                                </a:lnTo>
                                <a:lnTo>
                                  <a:pt x="161445" y="21814"/>
                                </a:lnTo>
                                <a:lnTo>
                                  <a:pt x="168925" y="29286"/>
                                </a:lnTo>
                                <a:lnTo>
                                  <a:pt x="174217" y="36757"/>
                                </a:lnTo>
                                <a:lnTo>
                                  <a:pt x="178388" y="44747"/>
                                </a:lnTo>
                                <a:lnTo>
                                  <a:pt x="179892" y="52913"/>
                                </a:lnTo>
                                <a:lnTo>
                                  <a:pt x="179892" y="60862"/>
                                </a:lnTo>
                                <a:lnTo>
                                  <a:pt x="177868" y="69029"/>
                                </a:lnTo>
                                <a:lnTo>
                                  <a:pt x="173396" y="76678"/>
                                </a:lnTo>
                                <a:lnTo>
                                  <a:pt x="167940" y="84490"/>
                                </a:lnTo>
                                <a:lnTo>
                                  <a:pt x="160282" y="91829"/>
                                </a:lnTo>
                                <a:lnTo>
                                  <a:pt x="150655" y="98315"/>
                                </a:lnTo>
                                <a:lnTo>
                                  <a:pt x="139688" y="104289"/>
                                </a:lnTo>
                                <a:lnTo>
                                  <a:pt x="127558" y="109785"/>
                                </a:lnTo>
                                <a:lnTo>
                                  <a:pt x="113966" y="114770"/>
                                </a:lnTo>
                                <a:lnTo>
                                  <a:pt x="99005" y="118935"/>
                                </a:lnTo>
                                <a:lnTo>
                                  <a:pt x="84032" y="122247"/>
                                </a:lnTo>
                                <a:lnTo>
                                  <a:pt x="67266" y="124909"/>
                                </a:lnTo>
                                <a:lnTo>
                                  <a:pt x="50186" y="125899"/>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43" name="Shape 10243"/>
                        <wps:cNvSpPr/>
                        <wps:spPr>
                          <a:xfrm>
                            <a:off x="0" y="302373"/>
                            <a:ext cx="173390" cy="105485"/>
                          </a:xfrm>
                          <a:custGeom>
                            <a:avLst/>
                            <a:gdLst/>
                            <a:ahLst/>
                            <a:cxnLst/>
                            <a:rect l="0" t="0" r="0" b="0"/>
                            <a:pathLst>
                              <a:path w="173390" h="105485">
                                <a:moveTo>
                                  <a:pt x="102694" y="105485"/>
                                </a:moveTo>
                                <a:lnTo>
                                  <a:pt x="52640" y="91152"/>
                                </a:lnTo>
                                <a:lnTo>
                                  <a:pt x="40172" y="86987"/>
                                </a:lnTo>
                                <a:lnTo>
                                  <a:pt x="29719" y="82480"/>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2"/>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44" name="Shape 10244"/>
                        <wps:cNvSpPr/>
                        <wps:spPr>
                          <a:xfrm>
                            <a:off x="0" y="302373"/>
                            <a:ext cx="173390" cy="105485"/>
                          </a:xfrm>
                          <a:custGeom>
                            <a:avLst/>
                            <a:gdLst/>
                            <a:ahLst/>
                            <a:cxnLst/>
                            <a:rect l="0" t="0" r="0" b="0"/>
                            <a:pathLst>
                              <a:path w="173390" h="105485">
                                <a:moveTo>
                                  <a:pt x="102694" y="105485"/>
                                </a:moveTo>
                                <a:lnTo>
                                  <a:pt x="52640" y="91152"/>
                                </a:lnTo>
                                <a:lnTo>
                                  <a:pt x="40172" y="86987"/>
                                </a:lnTo>
                                <a:lnTo>
                                  <a:pt x="29719" y="82480"/>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2"/>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3E4C65" id="Group 176989" o:spid="_x0000_s1026" alt="&quot;&quot;" style="width:39.65pt;height:32.1pt;mso-position-horizontal-relative:char;mso-position-vertical-relative:line" coordsize="503376,40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">
                <v:shape id="Shape 10211" o:spid="_x0000_s1027" style="position:absolute;left:424979;width:77714;height:80168;visibility:visible;mso-wrap-style:square;v-text-anchor:top" coordsize="77714,8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" path="m40177,r6495,491l54111,3490r7179,3654l67266,13116r4472,6013l75225,26259r2489,6994l77714,39920r-328,6954l74404,51891r-3992,4472l45674,80168r2981,-5671l49640,68007r-301,-6954l46672,53882,43185,46874,38194,40261,32532,34753,25558,31276,18420,28754,11965,27282r-6495,818l,30772,28047,2972,34037,491,40177,xe" fillcolor="#ff8300" stroked="f" strokeweight="0">
                  <v:stroke miterlimit="83231f" joinstyle="miter"/>
                  <v:path arrowok="t" textboxrect="0,0,77714,80168"/>
                </v:shape>
                <v:shape id="Shape 10212" o:spid="_x0000_s1028" style="position:absolute;left:425662;top:695;width:77714;height:80154;visibility:visible;mso-wrap-style:square;v-text-anchor:top" coordsize="77714,8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" path="m,30759l5470,28086r6496,-818l18420,28740r7138,2523l32532,34753r5662,5495l43185,46860r3487,7008l49339,61040r301,6953l48655,74483r-2981,5671l70412,56363r3993,-4472l77372,46860r342,-6953l77714,33240,75225,26246,71738,19115,67266,13102,61290,7131,54111,3477,46672,477,40177,,34023,477,28047,2959,,30759r,e" filled="f" strokeweight=".00531mm">
                  <v:path arrowok="t" textboxrect="0,0,77714,80154"/>
                </v:shape>
                <v:shape id="Shape 10213" o:spid="_x0000_s1029" style="position:absolute;left:406887;top:27282;width:67731;height:71347;visibility:visible;mso-wrap-style:square;v-text-anchor:top" coordsize="67731,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" path="m29715,r6797,1472l43650,3995r6974,3477l56285,12639r315,818l61277,19592r3487,7008l67430,33772r301,6953l66747,47215r-2982,5672l59773,57359,45660,71347r3145,-6476l49804,58858r-999,-6967l47137,44720,43171,38243,38180,31099,32040,26082,26064,22769,18570,19592,11952,18433r-5976,682l,22128,18092,3490,23562,818,29715,xe" fillcolor="#c2c2c2" stroked="f" strokeweight="0">
                  <v:path arrowok="t" textboxrect="0,0,67731,71347"/>
                </v:shape>
                <v:shape id="Shape 10214" o:spid="_x0000_s1030" style="position:absolute;left:407557;top:27963;width:67745;height:71347;visibility:visible;mso-wrap-style:square;v-text-anchor:top" coordsize="67745,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" path="m59786,57359r3993,-4473l66760,47215r985,-6490l67444,33772,64777,26600,61290,19592,56614,13457r-315,-818l50638,7485,43664,3995,36525,1472,29729,,23575,818,18105,3490,,22128,5990,19115r5975,-682l18584,19592r7480,3177l32054,26082r6140,5017l43185,38243r3966,6477l48819,51891r998,6967l48819,64871r-3145,6476l59786,57359r,e" filled="f" strokeweight=".00531mm">
                  <v:path arrowok="t" textboxrect="0,0,67745,71347"/>
                </v:shape>
                <v:shape id="Shape 10215" o:spid="_x0000_s1031" style="position:absolute;left:372645;top:45715;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" path="m46193,r6619,1159l59786,3695r6496,3954l72422,12666r4991,7144l81379,26286r1668,7172l84045,40425r-998,6490l80380,52409,46193,87844r2489,-6013l49845,75178,48682,68047,46836,61040,43185,53909,38713,47896,32218,42443,25763,38271,18625,35953,11624,34930r-5634,341l,37930,34242,3695,40218,682,46193,xe" fillcolor="#c2c2c2" stroked="f" strokeweight="0">
                  <v:path arrowok="t" textboxrect="0,0,84045,87844"/>
                </v:shape>
                <v:shape id="Shape 10216" o:spid="_x0000_s1032" style="position:absolute;left:373329;top:46397;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" path="m46193,87844r2489,-6013l49845,75178,48682,68047,46836,61040,43185,53909,38713,47896,32218,42443,25763,38271,18625,35953,11624,34930r-5634,341l,37930,34228,3695,40218,682,46193,r6619,1159l59786,3695r6496,3954l72422,12666r4991,7144l81379,26286r1668,7172l84045,40425r-998,6490l80380,52409,46193,87844r,e" filled="f" strokeweight=".00531mm">
                  <v:path arrowok="t" textboxrect="0,0,84045,87844"/>
                </v:shape>
                <v:shape id="Shape 10217" o:spid="_x0000_s1033" style="position:absolute;left:349084;top:80645;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" path="m35185,r7002,1022l49325,3340r6454,4172l62275,12966r4472,6013l70398,26109r1846,7008l73406,40752r-1162,6149l69755,52914,42187,79023r3965,-4499l48641,69029r985,-6667l49325,55232,47315,48742,43171,41270,38536,35094,32724,29122,26064,25632,18406,22455r-6796,-340l5976,22455,,25128,23562,2999,29551,341,35185,xe" fillcolor="#c2c2c2" stroked="f" strokeweight="0">
                  <v:path arrowok="t" textboxrect="0,0,73406,79023"/>
                </v:shape>
                <v:shape id="Shape 10218" o:spid="_x0000_s1034" style="position:absolute;left:349767;top:81327;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" path="m,25128l5976,22455r5634,-341l18406,22455r7658,3177l32724,29122r5812,5972l43171,41270r4144,7472l49325,55232r301,7144l48641,69029r-2489,5495l42187,79023,69755,52914r2489,-6013l73406,40766,72244,33117,70398,26109,66747,18979,62275,12966,55779,7512,49325,3340,42187,1022,35185,,29551,341,23562,2999,,25128r,e" filled="f" strokeweight=".00531mm">
                  <v:path arrowok="t" textboxrect="0,0,73406,79023"/>
                </v:shape>
                <v:shape id="Shape 10219" o:spid="_x0000_s1035" style="position:absolute;left:209915;top:102760;width:188794;height:192444;visibility:visible;mso-wrap-style:square;v-text-anchor:top" coordsize="188794,19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" path="m150778,r6796,341l165232,3517r6660,3491l177526,12502r4814,6654l186483,26627r2010,6490l188794,39770r-985,7145l185321,52409,49804,192444r-3652,-2492l43650,186299r-985,-6008l44648,174659,55779,160186r-16423,8976l32683,170152r-5634,-478l23056,167181r-1983,-3682l20567,157514r2010,-5495l31220,137377r-17108,9666l8123,147043,3966,144889,301,142394,,139899,138485,3013,145144,341,150778,xe" fillcolor="yellow" stroked="f" strokeweight="0">
                  <v:path arrowok="t" textboxrect="0,0,188794,192444"/>
                </v:shape>
                <v:shape id="Shape 10220" o:spid="_x0000_s1036" style="position:absolute;left:210599;top:103441;width:188794;height:192446;visibility:visible;mso-wrap-style:square;v-text-anchor:top" coordsize="188794,1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" path="m49804,192446r-3652,-2492l43650,186301r-985,-6008l44648,174659,55779,160187r-16423,8976l32683,170153r-5634,-477l23056,167181r-1983,-3681l20567,157528r2010,-5508l31220,137377r-17108,9666l8123,147043,3966,144889,301,142394,,139913,138484,3013,145144,341,150778,r6796,341l165232,3518r6660,3490l177526,12503r4814,6653l186483,26627r2010,6490l188794,39771r-985,7144l185321,52410,49804,192446r,e" filled="f" strokeweight=".00531mm">
                  <v:path arrowok="t" textboxrect="0,0,188794,192446"/>
                </v:shape>
                <v:shape id="Shape 10221" o:spid="_x0000_s1037" style="position:absolute;left:156584;top:240137;width:109111;height:111465;visibility:visible;mso-wrap-style:square;v-text-anchor:top" coordsize="109111,1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" path="m84551,l75909,14643r-2011,5495l74404,26123r1983,3681l80380,32298r5634,477l92688,31785r16423,-8975l97980,37282r-1983,5632l96982,48923r2502,3653l103135,55068,27062,111465r1026,-6179l27062,100302,24574,94669,17599,89172,11145,87671r-5497,l,89172,53332,2522r300,2496l57297,7512r4157,2154l67444,9666,84551,xe" fillcolor="#ffc283" stroked="f" strokeweight="0">
                  <v:path arrowok="t" textboxrect="0,0,109111,111465"/>
                </v:shape>
                <v:shape id="Shape 10222" o:spid="_x0000_s1038" style="position:absolute;left:157268;top:240818;width:109111;height:111466;visibility:visible;mso-wrap-style:square;v-text-anchor:top" coordsize="109111,1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" path="m,89174l5648,87673r5497,l17599,89174r6961,5497l27062,100303r1026,4985l27062,111466,103135,55069,99484,52577,96981,48925r-984,-6009l97980,37282,109111,22810,92688,31786r-6674,990l80380,32299,76387,29804,74404,26123r-506,-5972l75909,14643,84551,,67444,9666r-5990,l57297,7512,53632,5018,53332,2536,,89174r,e" filled="f" strokeweight=".00531mm">
                  <v:path arrowok="t" textboxrect="0,0,109111,111466"/>
                </v:shape>
                <v:shape id="Shape 10223" o:spid="_x0000_s1039" style="position:absolute;left:105393;top:327808;width:79279;height:79987;visibility:visible;mso-wrap-style:square;v-text-anchor:top" coordsize="79279,7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" path="m56839,r5497,l68790,1501r6975,5497l78253,12631r1026,4984l78253,23794,126,79987r-126,l51191,1501,56839,xe" fillcolor="black" stroked="f" strokeweight="0">
                  <v:path arrowok="t" textboxrect="0,0,79279,79987"/>
                </v:shape>
                <v:shape id="Shape 10224" o:spid="_x0000_s1040" style="position:absolute;left:106479;top:328491;width:78877;height:79367;visibility:visible;mso-wrap-style:square;v-text-anchor:top" coordsize="78877,7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" path="m,79367l50789,1501,56436,r5497,l68388,1501r6960,5497l77851,12631r1026,4984l77851,23794,583,79367e" filled="f" strokeweight=".00531mm">
                  <v:path arrowok="t" textboxrect="0,0,78877,79367"/>
                </v:shape>
                <v:shape id="Shape 10225" o:spid="_x0000_s1041"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" path="m,133559l130704,e" filled="f" strokeweight=".00531mm">
                  <v:path arrowok="t" textboxrect="0,0,130704,133559"/>
                </v:shape>
                <v:shape id="Shape 10226" o:spid="_x0000_s1042"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" path="m,133559l130704,e" filled="f" strokeweight=".00531mm">
                  <v:path arrowok="t" textboxrect="0,0,130704,133559"/>
                </v:shape>
                <v:shape id="Shape 10227" o:spid="_x0000_s1043"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" path="m,6994l6632,e" filled="f" strokeweight=".00531mm">
                  <v:path arrowok="t" textboxrect="0,0,6632,6994"/>
                </v:shape>
                <v:shape id="Shape 10228" o:spid="_x0000_s1044"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" path="m,6994l6632,e" filled="f" strokeweight=".00531mm">
                  <v:path arrowok="t" textboxrect="0,0,6632,6994"/>
                </v:shape>
                <v:shape id="Shape 10229" o:spid="_x0000_s1045" style="position:absolute;left:260745;top:111949;width:110615;height:108254;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" path="m,108254l110615,e" filled="f" strokeweight=".00531mm">
                  <v:path arrowok="t" textboxrect="0,0,110615,108254"/>
                </v:shape>
                <v:shape id="Shape 10230" o:spid="_x0000_s1046" style="position:absolute;left:260745;top:111949;width:110615;height:108254;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" path="m,108254l110615,e" filled="f" strokeweight=".00531mm">
                  <v:path arrowok="t" textboxrect="0,0,110615,108254"/>
                </v:shape>
                <v:shape id="Shape 10231" o:spid="_x0000_s1047" style="position:absolute;left:387441;top:60699;width:20116;height:20629;visibility:visible;mso-wrap-style:square;v-text-anchor:top" coordsize="20116,2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" path="m,20629l20116,e" filled="f" strokeweight=".00531mm">
                  <v:path arrowok="t" textboxrect="0,0,20116,20629"/>
                </v:shape>
                <v:shape id="Shape 10232" o:spid="_x0000_s1048" style="position:absolute;left:387441;top:60699;width:20116;height:20629;visibility:visible;mso-wrap-style:square;v-text-anchor:top" coordsize="20116,2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" path="m,20629l20116,e" filled="f" strokeweight=".00531mm">
                  <v:path arrowok="t" textboxrect="0,0,20116,20629"/>
                </v:shape>
                <v:shape id="Shape 10233" o:spid="_x0000_s1049"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" path="m,22987l22741,e" filled="f" strokeweight=".00531mm">
                  <v:path arrowok="t" textboxrect="0,0,22741,22987"/>
                </v:shape>
                <v:shape id="Shape 10234" o:spid="_x0000_s1050"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" path="m,22987l22741,e" filled="f" strokeweight=".00531mm">
                  <v:path arrowok="t" textboxrect="0,0,22741,22987"/>
                </v:shape>
                <v:shape id="Shape 10235" o:spid="_x0000_s1051"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" path="m24081,l,24623e" filled="f" strokeweight=".00531mm">
                  <v:path arrowok="t" textboxrect="0,0,24081,24623"/>
                </v:shape>
                <v:shape id="Shape 10236" o:spid="_x0000_s1052"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" path="m24081,l,24623e" filled="f" strokeweight=".00531mm">
                  <v:path arrowok="t" textboxrect="0,0,24081,24623"/>
                </v:shape>
                <v:shape id="Shape 10237" o:spid="_x0000_s1053"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" path="m,25605l25244,e" filled="f" strokeweight=".00531mm">
                  <v:path arrowok="t" textboxrect="0,0,25244,25605"/>
                </v:shape>
                <v:shape id="Shape 10238" o:spid="_x0000_s1054"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" path="m,25605l25244,e" filled="f" strokeweight=".00531mm">
                  <v:path arrowok="t" textboxrect="0,0,25244,25605"/>
                </v:shape>
                <v:shape id="Shape 10239" o:spid="_x0000_s1055" style="position:absolute;left:22239;top:92493;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" path="m,l17627,15625,37063,29600,57150,41748,78056,53214r22272,8644l123077,69329r23398,5495l170255,78314r23576,2181l218076,80495r23917,-2658l265254,75819e" filled="f" strokeweight=".00531mm">
                  <v:path arrowok="t" textboxrect="0,0,265254,80495"/>
                </v:shape>
                <v:shape id="Shape 10240" o:spid="_x0000_s1056" style="position:absolute;left:22239;top:92493;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" path="m,l17627,15625,37063,29600,57150,41748,78056,53214r22272,8644l123077,69329r23398,5495l170255,78314r23576,2181l218076,80495r23917,-2658l265254,75819e" filled="f" strokeweight=".00531mm">
                  <v:path arrowok="t" textboxrect="0,0,265254,80495"/>
                </v:shape>
                <v:shape id="Shape 10241" o:spid="_x0000_s1057"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" path="m121405,r8164,2999l141534,9148r11090,5999l161445,21814r7480,7472l174217,36757r4171,7990l179892,52913r,7949l177868,69029r-4472,7649l167940,84490r-7658,7339l150655,98315r-10967,5974l127558,109785r-13592,4985l99005,118935r-14973,3312l67266,124909r-17080,990l33066,126583r-16424,l,125421e" filled="f" strokeweight=".00531mm">
                  <v:path arrowok="t" textboxrect="0,0,179892,126583"/>
                </v:shape>
                <v:shape id="Shape 10242" o:spid="_x0000_s1058"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" path="m121405,r8164,2999l141534,9148r11090,5999l161445,21814r7480,7472l174217,36757r4171,7990l179892,52913r,7949l177868,69029r-4472,7649l167940,84490r-7658,7339l150655,98315r-10967,5974l127558,109785r-13592,4985l99005,118935r-14973,3312l67266,124909r-17080,990l33066,126583r-16424,l,125421e" filled="f" strokeweight=".00531mm">
                  <v:path arrowok="t" textboxrect="0,0,179892,126583"/>
                </v:shape>
                <v:shape id="Shape 10243" o:spid="_x0000_s1059" style="position:absolute;top:302373;width:173390;height:105485;visibility:visible;mso-wrap-style:square;v-text-anchor:top" coordsize="173390,1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" path="m102694,105485l52640,91152,40172,86987,29719,82480,20086,77496,12434,72341,6627,66366,2323,61041,478,54726,,49228,2152,43254,5978,37588r5636,-5498l18583,26117r8985,-4507l38192,17138,50830,12632,64425,8979,78397,5974,94487,3654,110440,1981,127041,512,144153,r16602,l173390,991e" filled="f" strokeweight=".00531mm">
                  <v:path arrowok="t" textboxrect="0,0,173390,105485"/>
                </v:shape>
                <v:shape id="Shape 10244" o:spid="_x0000_s1060" style="position:absolute;top:302373;width:173390;height:105485;visibility:visible;mso-wrap-style:square;v-text-anchor:top" coordsize="173390,1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" path="m102694,105485l52640,91152,40172,86987,29719,82480,20086,77496,12434,72341,6627,66366,2323,61041,478,54726,,49228,2152,43254,5978,37588r5636,-5498l18583,26117r8985,-4507l38192,17138,50830,12632,64425,8979,78397,5974,94487,3654,110440,1981,127041,512,144153,r16602,l173390,991e" filled="f" strokeweight=".00531mm">
                  <v:path arrowok="t" textboxrect="0,0,173390,105485"/>
                </v:shape>
                <w10:anchorlock/>
              </v:group>
            </w:pict>
          </mc:Fallback>
        </mc:AlternateContent>
      </w:r>
      <w:r>
        <w:rPr>
          <w:b/>
        </w:rPr>
        <w:t>Note</w:t>
      </w:r>
      <w:r>
        <w:t xml:space="preserve">:  With the release of patch PSA*3*26, the past </w:t>
      </w:r>
      <w:r>
        <w:rPr>
          <w:i/>
        </w:rPr>
        <w:t>Upload and Process Prime</w:t>
      </w:r>
      <w:r w:rsidR="00FE7251">
        <w:rPr>
          <w:i/>
        </w:rPr>
        <w:t xml:space="preserve"> </w:t>
      </w:r>
      <w:r>
        <w:rPr>
          <w:i/>
        </w:rPr>
        <w:t xml:space="preserve">Vendor </w:t>
      </w:r>
      <w:r w:rsidR="00FE7251">
        <w:t xml:space="preserve"> </w:t>
      </w:r>
      <w:r>
        <w:rPr>
          <w:i/>
        </w:rPr>
        <w:t xml:space="preserve">Invoice Data </w:t>
      </w:r>
      <w:r>
        <w:t xml:space="preserve">option (on the </w:t>
      </w:r>
      <w:r>
        <w:rPr>
          <w:i/>
        </w:rPr>
        <w:t>Orders Menu</w:t>
      </w:r>
      <w:r>
        <w:t xml:space="preserve"> option) is replaced with a</w:t>
      </w:r>
      <w:r w:rsidR="00975F00">
        <w:t xml:space="preserve"> </w:t>
      </w:r>
      <w:r>
        <w:t>Graphical User Interface (GUI) program which performs this function. See</w:t>
      </w:r>
      <w:r w:rsidR="00975F00">
        <w:t xml:space="preserve"> </w:t>
      </w:r>
      <w:r>
        <w:t xml:space="preserve">Section </w:t>
      </w:r>
      <w:r w:rsidR="00083E84">
        <w:t>Four</w:t>
      </w:r>
      <w:r>
        <w:t xml:space="preserve">: GUI Upload Program for more information. </w:t>
      </w:r>
    </w:p>
    <w:p w14:paraId="045C0B9A" w14:textId="77777777" w:rsidR="00F168A0" w:rsidRDefault="009B6592">
      <w:pPr>
        <w:spacing w:after="218" w:line="259" w:lineRule="auto"/>
        <w:ind w:left="0" w:firstLine="0"/>
      </w:pPr>
      <w:r>
        <w:t xml:space="preserve"> </w:t>
      </w:r>
    </w:p>
    <w:p w14:paraId="5A35C90B" w14:textId="1FB5387A" w:rsidR="00F168A0" w:rsidRDefault="009B6592" w:rsidP="009A46F5">
      <w:pPr>
        <w:pStyle w:val="Heading3"/>
      </w:pPr>
      <w:bookmarkStart w:id="264" w:name="_Toc166669876"/>
      <w:r>
        <w:t>Process Uploaded Prime Vendor Invoice Data</w:t>
      </w:r>
      <w:bookmarkEnd w:id="264"/>
      <w:r>
        <w:t xml:space="preserve"> </w:t>
      </w:r>
    </w:p>
    <w:p w14:paraId="17BF8DD9" w14:textId="673F22FF" w:rsidR="00F168A0" w:rsidRDefault="009B6592" w:rsidP="006768E4">
      <w:pPr>
        <w:spacing w:after="10" w:line="249" w:lineRule="auto"/>
        <w:ind w:left="895" w:right="632"/>
      </w:pPr>
      <w:r>
        <w:rPr>
          <w:b/>
        </w:rPr>
        <w:t xml:space="preserve">[PSA PROCESS PRIME VENDOR DATA] </w:t>
      </w:r>
    </w:p>
    <w:p w14:paraId="2AB172CF" w14:textId="77777777" w:rsidR="00F168A0" w:rsidRDefault="009B6592">
      <w:pPr>
        <w:ind w:left="-3" w:right="20"/>
      </w:pPr>
      <w:r>
        <w:t xml:space="preserve">Processing an invoice is matching the line items to the DRUG file (#50) and validating the invoice. To validate the invoice, the processor confirms all line item data. If the quantity received is different than the invoice quantity, the processor enters an adjustment. The processor also validates the drug, unit price, order unit, and the dispense units per order unit (DUOU). If the pharmacy location or master vault is flagged to maintain stock levels, the first time the drug is received the processor may enter the stock and reorder levels. Anyone holding the PSA ORDERS key can process the invoice. </w:t>
      </w:r>
    </w:p>
    <w:p w14:paraId="748E32C8" w14:textId="77777777" w:rsidR="00F168A0" w:rsidRDefault="009B6592">
      <w:pPr>
        <w:spacing w:after="0" w:line="259" w:lineRule="auto"/>
        <w:ind w:left="0" w:firstLine="0"/>
      </w:pPr>
      <w:r>
        <w:t xml:space="preserve"> </w:t>
      </w:r>
    </w:p>
    <w:p w14:paraId="0E3F1CB8"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21780066" wp14:editId="6DD62DDD">
                <wp:extent cx="522123" cy="208742"/>
                <wp:effectExtent l="0" t="0" r="0" b="0"/>
                <wp:docPr id="176991" name="Group 1769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2"/>
                          <a:chOff x="0" y="0"/>
                          <a:chExt cx="522123" cy="208742"/>
                        </a:xfrm>
                      </wpg:grpSpPr>
                      <wps:wsp>
                        <wps:cNvPr id="10278" name="Shape 10278"/>
                        <wps:cNvSpPr/>
                        <wps:spPr>
                          <a:xfrm>
                            <a:off x="0" y="0"/>
                            <a:ext cx="235137" cy="202809"/>
                          </a:xfrm>
                          <a:custGeom>
                            <a:avLst/>
                            <a:gdLst/>
                            <a:ahLst/>
                            <a:cxnLst/>
                            <a:rect l="0" t="0" r="0" b="0"/>
                            <a:pathLst>
                              <a:path w="235137" h="202809">
                                <a:moveTo>
                                  <a:pt x="40966" y="0"/>
                                </a:moveTo>
                                <a:lnTo>
                                  <a:pt x="42347" y="0"/>
                                </a:lnTo>
                                <a:lnTo>
                                  <a:pt x="43729" y="184"/>
                                </a:lnTo>
                                <a:lnTo>
                                  <a:pt x="45287" y="540"/>
                                </a:lnTo>
                                <a:lnTo>
                                  <a:pt x="46667" y="1036"/>
                                </a:lnTo>
                                <a:lnTo>
                                  <a:pt x="48190" y="1575"/>
                                </a:lnTo>
                                <a:lnTo>
                                  <a:pt x="49747" y="2426"/>
                                </a:lnTo>
                                <a:lnTo>
                                  <a:pt x="51482" y="3306"/>
                                </a:lnTo>
                                <a:lnTo>
                                  <a:pt x="53006" y="4512"/>
                                </a:lnTo>
                                <a:lnTo>
                                  <a:pt x="54741" y="5732"/>
                                </a:lnTo>
                                <a:lnTo>
                                  <a:pt x="56476" y="7109"/>
                                </a:lnTo>
                                <a:lnTo>
                                  <a:pt x="58353" y="8670"/>
                                </a:lnTo>
                                <a:lnTo>
                                  <a:pt x="60265" y="10415"/>
                                </a:lnTo>
                                <a:lnTo>
                                  <a:pt x="62317" y="12331"/>
                                </a:lnTo>
                                <a:lnTo>
                                  <a:pt x="64371" y="14431"/>
                                </a:lnTo>
                                <a:lnTo>
                                  <a:pt x="66638" y="16488"/>
                                </a:lnTo>
                                <a:lnTo>
                                  <a:pt x="68868" y="18943"/>
                                </a:lnTo>
                                <a:lnTo>
                                  <a:pt x="70072" y="11805"/>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4"/>
                                </a:lnTo>
                                <a:lnTo>
                                  <a:pt x="80552" y="60263"/>
                                </a:lnTo>
                                <a:lnTo>
                                  <a:pt x="80907" y="60760"/>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1"/>
                                </a:lnTo>
                                <a:lnTo>
                                  <a:pt x="103461" y="65981"/>
                                </a:lnTo>
                                <a:lnTo>
                                  <a:pt x="105692" y="67015"/>
                                </a:lnTo>
                                <a:lnTo>
                                  <a:pt x="108100" y="67548"/>
                                </a:lnTo>
                                <a:lnTo>
                                  <a:pt x="109303" y="67903"/>
                                </a:lnTo>
                                <a:lnTo>
                                  <a:pt x="110508" y="67903"/>
                                </a:lnTo>
                                <a:lnTo>
                                  <a:pt x="110684" y="68755"/>
                                </a:lnTo>
                                <a:lnTo>
                                  <a:pt x="111038" y="69466"/>
                                </a:lnTo>
                                <a:lnTo>
                                  <a:pt x="111393" y="69963"/>
                                </a:lnTo>
                                <a:lnTo>
                                  <a:pt x="111889" y="70496"/>
                                </a:lnTo>
                                <a:lnTo>
                                  <a:pt x="112738" y="71527"/>
                                </a:lnTo>
                                <a:lnTo>
                                  <a:pt x="113092" y="72060"/>
                                </a:lnTo>
                                <a:lnTo>
                                  <a:pt x="113447" y="72770"/>
                                </a:lnTo>
                                <a:lnTo>
                                  <a:pt x="113447" y="75364"/>
                                </a:lnTo>
                                <a:lnTo>
                                  <a:pt x="113624" y="75861"/>
                                </a:lnTo>
                                <a:lnTo>
                                  <a:pt x="113943" y="76216"/>
                                </a:lnTo>
                                <a:lnTo>
                                  <a:pt x="114296" y="76572"/>
                                </a:lnTo>
                                <a:lnTo>
                                  <a:pt x="114827" y="76750"/>
                                </a:lnTo>
                                <a:lnTo>
                                  <a:pt x="235137" y="77957"/>
                                </a:lnTo>
                                <a:lnTo>
                                  <a:pt x="233592" y="114767"/>
                                </a:lnTo>
                                <a:lnTo>
                                  <a:pt x="233266" y="115797"/>
                                </a:lnTo>
                                <a:lnTo>
                                  <a:pt x="119466" y="113736"/>
                                </a:lnTo>
                                <a:lnTo>
                                  <a:pt x="117058" y="115797"/>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4"/>
                                </a:lnTo>
                                <a:lnTo>
                                  <a:pt x="102931" y="124679"/>
                                </a:lnTo>
                                <a:lnTo>
                                  <a:pt x="102435" y="124323"/>
                                </a:lnTo>
                                <a:lnTo>
                                  <a:pt x="102080" y="124323"/>
                                </a:lnTo>
                                <a:lnTo>
                                  <a:pt x="86572" y="129369"/>
                                </a:lnTo>
                                <a:lnTo>
                                  <a:pt x="86430" y="129867"/>
                                </a:lnTo>
                                <a:lnTo>
                                  <a:pt x="86253" y="130577"/>
                                </a:lnTo>
                                <a:lnTo>
                                  <a:pt x="86253" y="131608"/>
                                </a:lnTo>
                                <a:lnTo>
                                  <a:pt x="85369" y="134058"/>
                                </a:lnTo>
                                <a:lnTo>
                                  <a:pt x="84518" y="136475"/>
                                </a:lnTo>
                                <a:lnTo>
                                  <a:pt x="83138" y="141342"/>
                                </a:lnTo>
                                <a:lnTo>
                                  <a:pt x="82110" y="146210"/>
                                </a:lnTo>
                                <a:lnTo>
                                  <a:pt x="81757" y="148626"/>
                                </a:lnTo>
                                <a:lnTo>
                                  <a:pt x="81438" y="151078"/>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4"/>
                                </a:lnTo>
                                <a:lnTo>
                                  <a:pt x="81261" y="180391"/>
                                </a:lnTo>
                                <a:lnTo>
                                  <a:pt x="80233" y="182132"/>
                                </a:lnTo>
                                <a:lnTo>
                                  <a:pt x="79172" y="183693"/>
                                </a:lnTo>
                                <a:lnTo>
                                  <a:pt x="77827" y="185257"/>
                                </a:lnTo>
                                <a:lnTo>
                                  <a:pt x="76269" y="186998"/>
                                </a:lnTo>
                                <a:lnTo>
                                  <a:pt x="74180" y="187530"/>
                                </a:lnTo>
                                <a:lnTo>
                                  <a:pt x="72303" y="188383"/>
                                </a:lnTo>
                                <a:lnTo>
                                  <a:pt x="70391" y="189450"/>
                                </a:lnTo>
                                <a:lnTo>
                                  <a:pt x="68691" y="190657"/>
                                </a:lnTo>
                                <a:lnTo>
                                  <a:pt x="65399" y="193252"/>
                                </a:lnTo>
                                <a:lnTo>
                                  <a:pt x="62140" y="196200"/>
                                </a:lnTo>
                                <a:lnTo>
                                  <a:pt x="59060" y="198794"/>
                                </a:lnTo>
                                <a:lnTo>
                                  <a:pt x="57325" y="200037"/>
                                </a:lnTo>
                                <a:lnTo>
                                  <a:pt x="55590" y="201068"/>
                                </a:lnTo>
                                <a:lnTo>
                                  <a:pt x="53713" y="201778"/>
                                </a:lnTo>
                                <a:lnTo>
                                  <a:pt x="51660" y="202454"/>
                                </a:lnTo>
                                <a:lnTo>
                                  <a:pt x="49570" y="202809"/>
                                </a:lnTo>
                                <a:lnTo>
                                  <a:pt x="47163" y="202809"/>
                                </a:lnTo>
                                <a:lnTo>
                                  <a:pt x="45287" y="202631"/>
                                </a:lnTo>
                                <a:lnTo>
                                  <a:pt x="43375" y="202276"/>
                                </a:lnTo>
                                <a:lnTo>
                                  <a:pt x="41498" y="201920"/>
                                </a:lnTo>
                                <a:lnTo>
                                  <a:pt x="39586" y="201423"/>
                                </a:lnTo>
                                <a:lnTo>
                                  <a:pt x="37886" y="200890"/>
                                </a:lnTo>
                                <a:lnTo>
                                  <a:pt x="36151" y="200215"/>
                                </a:lnTo>
                                <a:lnTo>
                                  <a:pt x="34239" y="199327"/>
                                </a:lnTo>
                                <a:lnTo>
                                  <a:pt x="32717" y="198296"/>
                                </a:lnTo>
                                <a:lnTo>
                                  <a:pt x="30982" y="197231"/>
                                </a:lnTo>
                                <a:lnTo>
                                  <a:pt x="29424" y="196200"/>
                                </a:lnTo>
                                <a:lnTo>
                                  <a:pt x="27901" y="194814"/>
                                </a:lnTo>
                                <a:lnTo>
                                  <a:pt x="26520" y="193252"/>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4"/>
                                </a:lnTo>
                                <a:lnTo>
                                  <a:pt x="3966" y="130932"/>
                                </a:lnTo>
                                <a:lnTo>
                                  <a:pt x="2762" y="126420"/>
                                </a:lnTo>
                                <a:lnTo>
                                  <a:pt x="1877" y="121731"/>
                                </a:lnTo>
                                <a:lnTo>
                                  <a:pt x="1381" y="116862"/>
                                </a:lnTo>
                                <a:lnTo>
                                  <a:pt x="1027" y="112172"/>
                                </a:lnTo>
                                <a:lnTo>
                                  <a:pt x="5524" y="104711"/>
                                </a:lnTo>
                                <a:lnTo>
                                  <a:pt x="5524" y="104001"/>
                                </a:lnTo>
                                <a:lnTo>
                                  <a:pt x="5347" y="103325"/>
                                </a:lnTo>
                                <a:lnTo>
                                  <a:pt x="4815" y="102260"/>
                                </a:lnTo>
                                <a:lnTo>
                                  <a:pt x="4320" y="101407"/>
                                </a:lnTo>
                                <a:lnTo>
                                  <a:pt x="3612" y="100696"/>
                                </a:lnTo>
                                <a:lnTo>
                                  <a:pt x="2762" y="99844"/>
                                </a:lnTo>
                                <a:lnTo>
                                  <a:pt x="1877" y="98955"/>
                                </a:lnTo>
                                <a:lnTo>
                                  <a:pt x="1027" y="97925"/>
                                </a:lnTo>
                                <a:lnTo>
                                  <a:pt x="354" y="96540"/>
                                </a:lnTo>
                                <a:lnTo>
                                  <a:pt x="0" y="94443"/>
                                </a:lnTo>
                                <a:lnTo>
                                  <a:pt x="0" y="85951"/>
                                </a:lnTo>
                                <a:lnTo>
                                  <a:pt x="354" y="84034"/>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9"/>
                                </a:lnTo>
                                <a:lnTo>
                                  <a:pt x="14446" y="38198"/>
                                </a:lnTo>
                                <a:lnTo>
                                  <a:pt x="14624" y="35928"/>
                                </a:lnTo>
                                <a:lnTo>
                                  <a:pt x="14624" y="33686"/>
                                </a:lnTo>
                                <a:lnTo>
                                  <a:pt x="14305" y="32479"/>
                                </a:lnTo>
                                <a:lnTo>
                                  <a:pt x="13951" y="31770"/>
                                </a:lnTo>
                                <a:lnTo>
                                  <a:pt x="13420" y="31090"/>
                                </a:lnTo>
                                <a:lnTo>
                                  <a:pt x="12924" y="30564"/>
                                </a:lnTo>
                                <a:lnTo>
                                  <a:pt x="13420" y="30025"/>
                                </a:lnTo>
                                <a:lnTo>
                                  <a:pt x="13774" y="29528"/>
                                </a:lnTo>
                                <a:lnTo>
                                  <a:pt x="14128" y="29173"/>
                                </a:lnTo>
                                <a:lnTo>
                                  <a:pt x="14305" y="28819"/>
                                </a:lnTo>
                                <a:lnTo>
                                  <a:pt x="14446" y="28294"/>
                                </a:lnTo>
                                <a:lnTo>
                                  <a:pt x="14305" y="27783"/>
                                </a:lnTo>
                                <a:lnTo>
                                  <a:pt x="14305" y="27429"/>
                                </a:lnTo>
                                <a:lnTo>
                                  <a:pt x="14128" y="26903"/>
                                </a:lnTo>
                                <a:lnTo>
                                  <a:pt x="14128" y="24491"/>
                                </a:lnTo>
                                <a:lnTo>
                                  <a:pt x="14305" y="23271"/>
                                </a:lnTo>
                                <a:lnTo>
                                  <a:pt x="14446" y="21710"/>
                                </a:lnTo>
                                <a:lnTo>
                                  <a:pt x="14801" y="19979"/>
                                </a:lnTo>
                                <a:lnTo>
                                  <a:pt x="16855" y="17694"/>
                                </a:lnTo>
                                <a:lnTo>
                                  <a:pt x="18767" y="15466"/>
                                </a:lnTo>
                                <a:lnTo>
                                  <a:pt x="20643" y="13367"/>
                                </a:lnTo>
                                <a:lnTo>
                                  <a:pt x="22554" y="11451"/>
                                </a:lnTo>
                                <a:lnTo>
                                  <a:pt x="24289" y="9734"/>
                                </a:lnTo>
                                <a:lnTo>
                                  <a:pt x="25990" y="8173"/>
                                </a:lnTo>
                                <a:lnTo>
                                  <a:pt x="27548" y="6612"/>
                                </a:lnTo>
                                <a:lnTo>
                                  <a:pt x="29247" y="5193"/>
                                </a:lnTo>
                                <a:lnTo>
                                  <a:pt x="30805" y="3987"/>
                                </a:lnTo>
                                <a:lnTo>
                                  <a:pt x="32363" y="2951"/>
                                </a:lnTo>
                                <a:lnTo>
                                  <a:pt x="33743" y="2242"/>
                                </a:lnTo>
                                <a:lnTo>
                                  <a:pt x="35301" y="1391"/>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9" name="Shape 10279"/>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3"/>
                                </a:lnTo>
                                <a:lnTo>
                                  <a:pt x="110867" y="15101"/>
                                </a:lnTo>
                                <a:lnTo>
                                  <a:pt x="111037" y="15278"/>
                                </a:lnTo>
                                <a:lnTo>
                                  <a:pt x="111037" y="15633"/>
                                </a:lnTo>
                                <a:lnTo>
                                  <a:pt x="110867" y="15810"/>
                                </a:lnTo>
                                <a:lnTo>
                                  <a:pt x="110512" y="16166"/>
                                </a:lnTo>
                                <a:lnTo>
                                  <a:pt x="15827" y="17019"/>
                                </a:lnTo>
                                <a:lnTo>
                                  <a:pt x="15332" y="17730"/>
                                </a:lnTo>
                                <a:lnTo>
                                  <a:pt x="15155" y="18581"/>
                                </a:lnTo>
                                <a:lnTo>
                                  <a:pt x="14978" y="19293"/>
                                </a:lnTo>
                                <a:lnTo>
                                  <a:pt x="14801" y="19968"/>
                                </a:lnTo>
                                <a:lnTo>
                                  <a:pt x="14978" y="20679"/>
                                </a:lnTo>
                                <a:lnTo>
                                  <a:pt x="15474" y="21175"/>
                                </a:lnTo>
                                <a:lnTo>
                                  <a:pt x="16358" y="22064"/>
                                </a:lnTo>
                                <a:lnTo>
                                  <a:pt x="27371" y="22242"/>
                                </a:lnTo>
                                <a:lnTo>
                                  <a:pt x="38560" y="22064"/>
                                </a:lnTo>
                                <a:lnTo>
                                  <a:pt x="49577" y="21886"/>
                                </a:lnTo>
                                <a:lnTo>
                                  <a:pt x="60577" y="21531"/>
                                </a:lnTo>
                                <a:lnTo>
                                  <a:pt x="82646" y="20679"/>
                                </a:lnTo>
                                <a:lnTo>
                                  <a:pt x="104134" y="19790"/>
                                </a:lnTo>
                                <a:lnTo>
                                  <a:pt x="104658" y="20145"/>
                                </a:lnTo>
                                <a:lnTo>
                                  <a:pt x="105013" y="20323"/>
                                </a:lnTo>
                                <a:lnTo>
                                  <a:pt x="105509" y="20856"/>
                                </a:lnTo>
                                <a:lnTo>
                                  <a:pt x="105863" y="21175"/>
                                </a:lnTo>
                                <a:lnTo>
                                  <a:pt x="106218" y="21354"/>
                                </a:lnTo>
                                <a:lnTo>
                                  <a:pt x="106544" y="21531"/>
                                </a:lnTo>
                                <a:lnTo>
                                  <a:pt x="107252" y="21709"/>
                                </a:lnTo>
                                <a:lnTo>
                                  <a:pt x="110016" y="21709"/>
                                </a:lnTo>
                                <a:lnTo>
                                  <a:pt x="110683" y="21886"/>
                                </a:lnTo>
                                <a:lnTo>
                                  <a:pt x="111363" y="22420"/>
                                </a:lnTo>
                                <a:lnTo>
                                  <a:pt x="111887" y="22916"/>
                                </a:lnTo>
                                <a:lnTo>
                                  <a:pt x="111887" y="26754"/>
                                </a:lnTo>
                                <a:lnTo>
                                  <a:pt x="112242" y="27251"/>
                                </a:lnTo>
                                <a:lnTo>
                                  <a:pt x="112242" y="27784"/>
                                </a:lnTo>
                                <a:lnTo>
                                  <a:pt x="112072" y="28139"/>
                                </a:lnTo>
                                <a:lnTo>
                                  <a:pt x="111887" y="28673"/>
                                </a:lnTo>
                                <a:lnTo>
                                  <a:pt x="111363" y="29347"/>
                                </a:lnTo>
                                <a:lnTo>
                                  <a:pt x="111037" y="29526"/>
                                </a:lnTo>
                                <a:lnTo>
                                  <a:pt x="110867" y="29703"/>
                                </a:lnTo>
                                <a:lnTo>
                                  <a:pt x="13066" y="29170"/>
                                </a:lnTo>
                                <a:lnTo>
                                  <a:pt x="13950" y="21034"/>
                                </a:lnTo>
                                <a:lnTo>
                                  <a:pt x="13775" y="20145"/>
                                </a:lnTo>
                                <a:lnTo>
                                  <a:pt x="13597" y="19613"/>
                                </a:lnTo>
                                <a:lnTo>
                                  <a:pt x="12924" y="18404"/>
                                </a:lnTo>
                                <a:lnTo>
                                  <a:pt x="12570" y="18049"/>
                                </a:lnTo>
                                <a:lnTo>
                                  <a:pt x="12038" y="17551"/>
                                </a:lnTo>
                                <a:lnTo>
                                  <a:pt x="11685" y="17374"/>
                                </a:lnTo>
                                <a:lnTo>
                                  <a:pt x="11189" y="17197"/>
                                </a:lnTo>
                                <a:lnTo>
                                  <a:pt x="8781" y="20501"/>
                                </a:lnTo>
                                <a:lnTo>
                                  <a:pt x="7223" y="28992"/>
                                </a:lnTo>
                                <a:lnTo>
                                  <a:pt x="7400" y="29347"/>
                                </a:lnTo>
                                <a:lnTo>
                                  <a:pt x="7578" y="29703"/>
                                </a:lnTo>
                                <a:lnTo>
                                  <a:pt x="7755" y="30058"/>
                                </a:lnTo>
                                <a:lnTo>
                                  <a:pt x="7932" y="30556"/>
                                </a:lnTo>
                                <a:lnTo>
                                  <a:pt x="8074" y="31088"/>
                                </a:lnTo>
                                <a:lnTo>
                                  <a:pt x="4285" y="39936"/>
                                </a:lnTo>
                                <a:lnTo>
                                  <a:pt x="3434" y="40291"/>
                                </a:lnTo>
                                <a:lnTo>
                                  <a:pt x="2231" y="40291"/>
                                </a:lnTo>
                                <a:lnTo>
                                  <a:pt x="1877" y="39936"/>
                                </a:lnTo>
                                <a:lnTo>
                                  <a:pt x="1735" y="39758"/>
                                </a:lnTo>
                                <a:lnTo>
                                  <a:pt x="1558" y="39260"/>
                                </a:lnTo>
                                <a:lnTo>
                                  <a:pt x="0" y="1066"/>
                                </a:lnTo>
                                <a:lnTo>
                                  <a:pt x="496" y="355"/>
                                </a:lnTo>
                                <a:lnTo>
                                  <a:pt x="1203" y="178"/>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280" name="Shape 10280"/>
                        <wps:cNvSpPr/>
                        <wps:spPr>
                          <a:xfrm>
                            <a:off x="133771" y="113736"/>
                            <a:ext cx="3080" cy="354"/>
                          </a:xfrm>
                          <a:custGeom>
                            <a:avLst/>
                            <a:gdLst/>
                            <a:ahLst/>
                            <a:cxnLst/>
                            <a:rect l="0" t="0" r="0" b="0"/>
                            <a:pathLst>
                              <a:path w="3080" h="354">
                                <a:moveTo>
                                  <a:pt x="3080" y="35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1" name="Shape 10281"/>
                        <wps:cNvSpPr/>
                        <wps:spPr>
                          <a:xfrm>
                            <a:off x="120847" y="114233"/>
                            <a:ext cx="3080" cy="178"/>
                          </a:xfrm>
                          <a:custGeom>
                            <a:avLst/>
                            <a:gdLst/>
                            <a:ahLst/>
                            <a:cxnLst/>
                            <a:rect l="0" t="0" r="0" b="0"/>
                            <a:pathLst>
                              <a:path w="3080" h="178">
                                <a:moveTo>
                                  <a:pt x="3080" y="1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2" name="Shape 10282"/>
                        <wps:cNvSpPr/>
                        <wps:spPr>
                          <a:xfrm>
                            <a:off x="93831" y="77105"/>
                            <a:ext cx="6196" cy="41498"/>
                          </a:xfrm>
                          <a:custGeom>
                            <a:avLst/>
                            <a:gdLst/>
                            <a:ahLst/>
                            <a:cxnLst/>
                            <a:rect l="0" t="0" r="0" b="0"/>
                            <a:pathLst>
                              <a:path w="6196" h="41498">
                                <a:moveTo>
                                  <a:pt x="1203" y="0"/>
                                </a:moveTo>
                                <a:lnTo>
                                  <a:pt x="1877" y="498"/>
                                </a:lnTo>
                                <a:lnTo>
                                  <a:pt x="2231" y="675"/>
                                </a:lnTo>
                                <a:lnTo>
                                  <a:pt x="2584" y="1030"/>
                                </a:lnTo>
                                <a:lnTo>
                                  <a:pt x="2726" y="1030"/>
                                </a:lnTo>
                                <a:lnTo>
                                  <a:pt x="3434" y="3304"/>
                                </a:lnTo>
                                <a:lnTo>
                                  <a:pt x="4108" y="5365"/>
                                </a:lnTo>
                                <a:lnTo>
                                  <a:pt x="4992" y="9877"/>
                                </a:lnTo>
                                <a:lnTo>
                                  <a:pt x="5665" y="14390"/>
                                </a:lnTo>
                                <a:lnTo>
                                  <a:pt x="6020" y="18902"/>
                                </a:lnTo>
                                <a:lnTo>
                                  <a:pt x="6196" y="23414"/>
                                </a:lnTo>
                                <a:lnTo>
                                  <a:pt x="6196" y="27926"/>
                                </a:lnTo>
                                <a:lnTo>
                                  <a:pt x="6020" y="32474"/>
                                </a:lnTo>
                                <a:lnTo>
                                  <a:pt x="5843" y="36632"/>
                                </a:lnTo>
                                <a:lnTo>
                                  <a:pt x="5488" y="38194"/>
                                </a:lnTo>
                                <a:lnTo>
                                  <a:pt x="4992" y="39581"/>
                                </a:lnTo>
                                <a:lnTo>
                                  <a:pt x="4283" y="40611"/>
                                </a:lnTo>
                                <a:lnTo>
                                  <a:pt x="3930" y="41144"/>
                                </a:lnTo>
                                <a:lnTo>
                                  <a:pt x="3434" y="41498"/>
                                </a:lnTo>
                                <a:lnTo>
                                  <a:pt x="2903" y="41322"/>
                                </a:lnTo>
                                <a:lnTo>
                                  <a:pt x="2408" y="41322"/>
                                </a:lnTo>
                                <a:lnTo>
                                  <a:pt x="1877" y="41144"/>
                                </a:lnTo>
                                <a:lnTo>
                                  <a:pt x="1381" y="40966"/>
                                </a:lnTo>
                                <a:lnTo>
                                  <a:pt x="0" y="1030"/>
                                </a:lnTo>
                                <a:lnTo>
                                  <a:pt x="496" y="319"/>
                                </a:lnTo>
                                <a:lnTo>
                                  <a:pt x="849" y="178"/>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283" name="Shape 10283"/>
                        <wps:cNvSpPr/>
                        <wps:spPr>
                          <a:xfrm>
                            <a:off x="87776" y="78135"/>
                            <a:ext cx="3116" cy="41498"/>
                          </a:xfrm>
                          <a:custGeom>
                            <a:avLst/>
                            <a:gdLst/>
                            <a:ahLst/>
                            <a:cxnLst/>
                            <a:rect l="0" t="0" r="0" b="0"/>
                            <a:pathLst>
                              <a:path w="3116" h="41498">
                                <a:moveTo>
                                  <a:pt x="532" y="0"/>
                                </a:moveTo>
                                <a:lnTo>
                                  <a:pt x="1558" y="3482"/>
                                </a:lnTo>
                                <a:lnTo>
                                  <a:pt x="2266" y="7106"/>
                                </a:lnTo>
                                <a:lnTo>
                                  <a:pt x="2763" y="10765"/>
                                </a:lnTo>
                                <a:lnTo>
                                  <a:pt x="2940" y="14425"/>
                                </a:lnTo>
                                <a:lnTo>
                                  <a:pt x="3116" y="17872"/>
                                </a:lnTo>
                                <a:lnTo>
                                  <a:pt x="3116" y="21531"/>
                                </a:lnTo>
                                <a:lnTo>
                                  <a:pt x="2940" y="25013"/>
                                </a:lnTo>
                                <a:lnTo>
                                  <a:pt x="2940" y="28460"/>
                                </a:lnTo>
                                <a:lnTo>
                                  <a:pt x="0" y="41498"/>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284" name="Shape 10284"/>
                        <wps:cNvSpPr/>
                        <wps:spPr>
                          <a:xfrm>
                            <a:off x="80730" y="75364"/>
                            <a:ext cx="3612" cy="48605"/>
                          </a:xfrm>
                          <a:custGeom>
                            <a:avLst/>
                            <a:gdLst/>
                            <a:ahLst/>
                            <a:cxnLst/>
                            <a:rect l="0" t="0" r="0" b="0"/>
                            <a:pathLst>
                              <a:path w="3612" h="48605">
                                <a:moveTo>
                                  <a:pt x="850" y="0"/>
                                </a:moveTo>
                                <a:lnTo>
                                  <a:pt x="1735" y="2416"/>
                                </a:lnTo>
                                <a:lnTo>
                                  <a:pt x="2231" y="5187"/>
                                </a:lnTo>
                                <a:lnTo>
                                  <a:pt x="2763" y="7994"/>
                                </a:lnTo>
                                <a:lnTo>
                                  <a:pt x="3115" y="10588"/>
                                </a:lnTo>
                                <a:lnTo>
                                  <a:pt x="3434" y="13536"/>
                                </a:lnTo>
                                <a:lnTo>
                                  <a:pt x="3612" y="16308"/>
                                </a:lnTo>
                                <a:lnTo>
                                  <a:pt x="3612" y="27962"/>
                                </a:lnTo>
                                <a:lnTo>
                                  <a:pt x="3293" y="33860"/>
                                </a:lnTo>
                                <a:lnTo>
                                  <a:pt x="3115" y="39580"/>
                                </a:lnTo>
                                <a:lnTo>
                                  <a:pt x="3115" y="45123"/>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285" name="Shape 10285"/>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1"/>
                                </a:lnTo>
                                <a:lnTo>
                                  <a:pt x="51483" y="3122"/>
                                </a:lnTo>
                                <a:lnTo>
                                  <a:pt x="53714" y="4513"/>
                                </a:lnTo>
                                <a:lnTo>
                                  <a:pt x="55591" y="6073"/>
                                </a:lnTo>
                                <a:lnTo>
                                  <a:pt x="57503" y="7819"/>
                                </a:lnTo>
                                <a:lnTo>
                                  <a:pt x="59379" y="9734"/>
                                </a:lnTo>
                                <a:lnTo>
                                  <a:pt x="60937" y="11834"/>
                                </a:lnTo>
                                <a:lnTo>
                                  <a:pt x="62495" y="13892"/>
                                </a:lnTo>
                                <a:lnTo>
                                  <a:pt x="64052" y="16163"/>
                                </a:lnTo>
                                <a:lnTo>
                                  <a:pt x="65256" y="18589"/>
                                </a:lnTo>
                                <a:lnTo>
                                  <a:pt x="66461" y="21029"/>
                                </a:lnTo>
                                <a:lnTo>
                                  <a:pt x="67487" y="23456"/>
                                </a:lnTo>
                                <a:lnTo>
                                  <a:pt x="67983" y="23626"/>
                                </a:lnTo>
                                <a:lnTo>
                                  <a:pt x="68337" y="23456"/>
                                </a:lnTo>
                                <a:lnTo>
                                  <a:pt x="68515" y="23271"/>
                                </a:lnTo>
                                <a:lnTo>
                                  <a:pt x="68690" y="22916"/>
                                </a:lnTo>
                                <a:lnTo>
                                  <a:pt x="68160" y="12856"/>
                                </a:lnTo>
                                <a:lnTo>
                                  <a:pt x="68690" y="12502"/>
                                </a:lnTo>
                                <a:lnTo>
                                  <a:pt x="70072" y="12502"/>
                                </a:lnTo>
                                <a:lnTo>
                                  <a:pt x="71099" y="13395"/>
                                </a:lnTo>
                                <a:lnTo>
                                  <a:pt x="71949" y="14431"/>
                                </a:lnTo>
                                <a:lnTo>
                                  <a:pt x="72656" y="15453"/>
                                </a:lnTo>
                                <a:lnTo>
                                  <a:pt x="72975" y="16659"/>
                                </a:lnTo>
                                <a:lnTo>
                                  <a:pt x="72975" y="18589"/>
                                </a:lnTo>
                                <a:lnTo>
                                  <a:pt x="72126" y="21881"/>
                                </a:lnTo>
                                <a:lnTo>
                                  <a:pt x="71453" y="25187"/>
                                </a:lnTo>
                                <a:lnTo>
                                  <a:pt x="71099" y="28677"/>
                                </a:lnTo>
                                <a:lnTo>
                                  <a:pt x="70921" y="32125"/>
                                </a:lnTo>
                                <a:lnTo>
                                  <a:pt x="70921" y="35417"/>
                                </a:lnTo>
                                <a:lnTo>
                                  <a:pt x="71099" y="39078"/>
                                </a:lnTo>
                                <a:lnTo>
                                  <a:pt x="71772" y="46187"/>
                                </a:lnTo>
                                <a:lnTo>
                                  <a:pt x="72302" y="49664"/>
                                </a:lnTo>
                                <a:lnTo>
                                  <a:pt x="72656" y="53325"/>
                                </a:lnTo>
                                <a:lnTo>
                                  <a:pt x="73507" y="60434"/>
                                </a:lnTo>
                                <a:lnTo>
                                  <a:pt x="73684" y="64096"/>
                                </a:lnTo>
                                <a:lnTo>
                                  <a:pt x="73861" y="67720"/>
                                </a:lnTo>
                                <a:lnTo>
                                  <a:pt x="73861" y="71202"/>
                                </a:lnTo>
                                <a:lnTo>
                                  <a:pt x="73684" y="74861"/>
                                </a:lnTo>
                                <a:lnTo>
                                  <a:pt x="73152" y="78129"/>
                                </a:lnTo>
                                <a:lnTo>
                                  <a:pt x="72975" y="81434"/>
                                </a:lnTo>
                                <a:lnTo>
                                  <a:pt x="72975" y="87865"/>
                                </a:lnTo>
                                <a:lnTo>
                                  <a:pt x="73152" y="91347"/>
                                </a:lnTo>
                                <a:lnTo>
                                  <a:pt x="72975" y="94652"/>
                                </a:lnTo>
                                <a:lnTo>
                                  <a:pt x="72833" y="98099"/>
                                </a:lnTo>
                                <a:lnTo>
                                  <a:pt x="72302" y="101579"/>
                                </a:lnTo>
                                <a:lnTo>
                                  <a:pt x="73152" y="105736"/>
                                </a:lnTo>
                                <a:lnTo>
                                  <a:pt x="73861" y="110107"/>
                                </a:lnTo>
                                <a:lnTo>
                                  <a:pt x="74179" y="114619"/>
                                </a:lnTo>
                                <a:lnTo>
                                  <a:pt x="74356" y="118954"/>
                                </a:lnTo>
                                <a:lnTo>
                                  <a:pt x="74356" y="123288"/>
                                </a:lnTo>
                                <a:lnTo>
                                  <a:pt x="74179" y="127622"/>
                                </a:lnTo>
                                <a:lnTo>
                                  <a:pt x="73861" y="136470"/>
                                </a:lnTo>
                                <a:lnTo>
                                  <a:pt x="73330" y="145175"/>
                                </a:lnTo>
                                <a:lnTo>
                                  <a:pt x="73330" y="149509"/>
                                </a:lnTo>
                                <a:lnTo>
                                  <a:pt x="73507" y="153843"/>
                                </a:lnTo>
                                <a:lnTo>
                                  <a:pt x="73861" y="158001"/>
                                </a:lnTo>
                                <a:lnTo>
                                  <a:pt x="74356" y="162194"/>
                                </a:lnTo>
                                <a:lnTo>
                                  <a:pt x="75242" y="166350"/>
                                </a:lnTo>
                                <a:lnTo>
                                  <a:pt x="75738" y="168269"/>
                                </a:lnTo>
                                <a:lnTo>
                                  <a:pt x="76445" y="170330"/>
                                </a:lnTo>
                                <a:lnTo>
                                  <a:pt x="74887" y="174344"/>
                                </a:lnTo>
                                <a:lnTo>
                                  <a:pt x="74356" y="175020"/>
                                </a:lnTo>
                                <a:lnTo>
                                  <a:pt x="73507" y="175908"/>
                                </a:lnTo>
                                <a:lnTo>
                                  <a:pt x="72833" y="176584"/>
                                </a:lnTo>
                                <a:lnTo>
                                  <a:pt x="71949" y="177293"/>
                                </a:lnTo>
                                <a:lnTo>
                                  <a:pt x="71099" y="177649"/>
                                </a:lnTo>
                                <a:lnTo>
                                  <a:pt x="70249" y="177968"/>
                                </a:lnTo>
                                <a:lnTo>
                                  <a:pt x="69541" y="177968"/>
                                </a:lnTo>
                                <a:lnTo>
                                  <a:pt x="69045" y="177791"/>
                                </a:lnTo>
                                <a:lnTo>
                                  <a:pt x="68690" y="177649"/>
                                </a:lnTo>
                                <a:lnTo>
                                  <a:pt x="69186" y="175908"/>
                                </a:lnTo>
                                <a:lnTo>
                                  <a:pt x="69364" y="174167"/>
                                </a:lnTo>
                                <a:lnTo>
                                  <a:pt x="69364" y="173279"/>
                                </a:lnTo>
                                <a:lnTo>
                                  <a:pt x="69186" y="172426"/>
                                </a:lnTo>
                                <a:lnTo>
                                  <a:pt x="69045" y="171573"/>
                                </a:lnTo>
                                <a:lnTo>
                                  <a:pt x="68868" y="170862"/>
                                </a:lnTo>
                                <a:lnTo>
                                  <a:pt x="67310" y="170862"/>
                                </a:lnTo>
                                <a:lnTo>
                                  <a:pt x="65433" y="175197"/>
                                </a:lnTo>
                                <a:lnTo>
                                  <a:pt x="63521" y="179532"/>
                                </a:lnTo>
                                <a:lnTo>
                                  <a:pt x="62318" y="181628"/>
                                </a:lnTo>
                                <a:lnTo>
                                  <a:pt x="61114" y="183546"/>
                                </a:lnTo>
                                <a:lnTo>
                                  <a:pt x="59909" y="185465"/>
                                </a:lnTo>
                                <a:lnTo>
                                  <a:pt x="58352" y="187170"/>
                                </a:lnTo>
                                <a:lnTo>
                                  <a:pt x="56794" y="188236"/>
                                </a:lnTo>
                                <a:lnTo>
                                  <a:pt x="55449" y="189267"/>
                                </a:lnTo>
                                <a:lnTo>
                                  <a:pt x="53714" y="190119"/>
                                </a:lnTo>
                                <a:lnTo>
                                  <a:pt x="52156" y="190830"/>
                                </a:lnTo>
                                <a:lnTo>
                                  <a:pt x="50457" y="191364"/>
                                </a:lnTo>
                                <a:lnTo>
                                  <a:pt x="48722" y="191860"/>
                                </a:lnTo>
                                <a:lnTo>
                                  <a:pt x="46987" y="192216"/>
                                </a:lnTo>
                                <a:lnTo>
                                  <a:pt x="45110" y="192571"/>
                                </a:lnTo>
                                <a:lnTo>
                                  <a:pt x="41498" y="192571"/>
                                </a:lnTo>
                                <a:lnTo>
                                  <a:pt x="39586" y="192394"/>
                                </a:lnTo>
                                <a:lnTo>
                                  <a:pt x="37887" y="192038"/>
                                </a:lnTo>
                                <a:lnTo>
                                  <a:pt x="35975" y="191683"/>
                                </a:lnTo>
                                <a:lnTo>
                                  <a:pt x="34098" y="191185"/>
                                </a:lnTo>
                                <a:lnTo>
                                  <a:pt x="32363" y="190297"/>
                                </a:lnTo>
                                <a:lnTo>
                                  <a:pt x="30486" y="189444"/>
                                </a:lnTo>
                                <a:lnTo>
                                  <a:pt x="29282" y="188415"/>
                                </a:lnTo>
                                <a:lnTo>
                                  <a:pt x="28078" y="187527"/>
                                </a:lnTo>
                                <a:lnTo>
                                  <a:pt x="25989" y="185110"/>
                                </a:lnTo>
                                <a:lnTo>
                                  <a:pt x="24112" y="182658"/>
                                </a:lnTo>
                                <a:lnTo>
                                  <a:pt x="22377" y="179887"/>
                                </a:lnTo>
                                <a:lnTo>
                                  <a:pt x="20997" y="176938"/>
                                </a:lnTo>
                                <a:lnTo>
                                  <a:pt x="19793" y="173811"/>
                                </a:lnTo>
                                <a:lnTo>
                                  <a:pt x="18588" y="170507"/>
                                </a:lnTo>
                                <a:lnTo>
                                  <a:pt x="17562" y="167203"/>
                                </a:lnTo>
                                <a:lnTo>
                                  <a:pt x="16712" y="163579"/>
                                </a:lnTo>
                                <a:lnTo>
                                  <a:pt x="15827" y="159919"/>
                                </a:lnTo>
                                <a:lnTo>
                                  <a:pt x="14305" y="152636"/>
                                </a:lnTo>
                                <a:lnTo>
                                  <a:pt x="12923" y="145175"/>
                                </a:lnTo>
                                <a:lnTo>
                                  <a:pt x="11543" y="137856"/>
                                </a:lnTo>
                                <a:lnTo>
                                  <a:pt x="11720" y="138211"/>
                                </a:lnTo>
                                <a:lnTo>
                                  <a:pt x="12216" y="138565"/>
                                </a:lnTo>
                                <a:lnTo>
                                  <a:pt x="12923" y="138565"/>
                                </a:lnTo>
                                <a:lnTo>
                                  <a:pt x="13419" y="138211"/>
                                </a:lnTo>
                                <a:lnTo>
                                  <a:pt x="13596" y="137856"/>
                                </a:lnTo>
                                <a:lnTo>
                                  <a:pt x="13774" y="136824"/>
                                </a:lnTo>
                                <a:lnTo>
                                  <a:pt x="13774" y="135440"/>
                                </a:lnTo>
                                <a:lnTo>
                                  <a:pt x="13596" y="134053"/>
                                </a:lnTo>
                                <a:lnTo>
                                  <a:pt x="13774" y="132312"/>
                                </a:lnTo>
                                <a:lnTo>
                                  <a:pt x="13419" y="130573"/>
                                </a:lnTo>
                                <a:lnTo>
                                  <a:pt x="12393" y="127622"/>
                                </a:lnTo>
                                <a:lnTo>
                                  <a:pt x="11897" y="126415"/>
                                </a:lnTo>
                                <a:lnTo>
                                  <a:pt x="11366" y="125207"/>
                                </a:lnTo>
                                <a:lnTo>
                                  <a:pt x="10516" y="124320"/>
                                </a:lnTo>
                                <a:lnTo>
                                  <a:pt x="9631" y="123466"/>
                                </a:lnTo>
                                <a:lnTo>
                                  <a:pt x="8427" y="122933"/>
                                </a:lnTo>
                                <a:lnTo>
                                  <a:pt x="8781" y="121369"/>
                                </a:lnTo>
                                <a:lnTo>
                                  <a:pt x="8958" y="119807"/>
                                </a:lnTo>
                                <a:lnTo>
                                  <a:pt x="8781" y="118066"/>
                                </a:lnTo>
                                <a:lnTo>
                                  <a:pt x="8604" y="116502"/>
                                </a:lnTo>
                                <a:lnTo>
                                  <a:pt x="8250" y="114939"/>
                                </a:lnTo>
                                <a:lnTo>
                                  <a:pt x="7754" y="113554"/>
                                </a:lnTo>
                                <a:lnTo>
                                  <a:pt x="7046" y="112523"/>
                                </a:lnTo>
                                <a:lnTo>
                                  <a:pt x="6196" y="111492"/>
                                </a:lnTo>
                                <a:lnTo>
                                  <a:pt x="5524" y="111137"/>
                                </a:lnTo>
                                <a:lnTo>
                                  <a:pt x="5169" y="110960"/>
                                </a:lnTo>
                                <a:lnTo>
                                  <a:pt x="4638" y="110960"/>
                                </a:lnTo>
                                <a:lnTo>
                                  <a:pt x="3612" y="111314"/>
                                </a:lnTo>
                                <a:lnTo>
                                  <a:pt x="2762" y="112168"/>
                                </a:lnTo>
                                <a:lnTo>
                                  <a:pt x="2054" y="113233"/>
                                </a:lnTo>
                                <a:lnTo>
                                  <a:pt x="1735" y="113731"/>
                                </a:lnTo>
                                <a:lnTo>
                                  <a:pt x="1735" y="114442"/>
                                </a:lnTo>
                                <a:lnTo>
                                  <a:pt x="1558" y="116183"/>
                                </a:lnTo>
                                <a:lnTo>
                                  <a:pt x="1558" y="117391"/>
                                </a:lnTo>
                                <a:lnTo>
                                  <a:pt x="7400" y="126415"/>
                                </a:lnTo>
                                <a:lnTo>
                                  <a:pt x="10162" y="134232"/>
                                </a:lnTo>
                                <a:lnTo>
                                  <a:pt x="9454" y="132312"/>
                                </a:lnTo>
                                <a:lnTo>
                                  <a:pt x="8604" y="130394"/>
                                </a:lnTo>
                                <a:lnTo>
                                  <a:pt x="7400" y="128511"/>
                                </a:lnTo>
                                <a:lnTo>
                                  <a:pt x="6196" y="126592"/>
                                </a:lnTo>
                                <a:lnTo>
                                  <a:pt x="4992" y="124496"/>
                                </a:lnTo>
                                <a:lnTo>
                                  <a:pt x="3789" y="122436"/>
                                </a:lnTo>
                                <a:lnTo>
                                  <a:pt x="1204" y="118243"/>
                                </a:lnTo>
                                <a:lnTo>
                                  <a:pt x="531" y="116502"/>
                                </a:lnTo>
                                <a:lnTo>
                                  <a:pt x="177" y="114797"/>
                                </a:lnTo>
                                <a:lnTo>
                                  <a:pt x="0" y="113055"/>
                                </a:lnTo>
                                <a:lnTo>
                                  <a:pt x="0" y="111137"/>
                                </a:lnTo>
                                <a:lnTo>
                                  <a:pt x="177" y="109396"/>
                                </a:lnTo>
                                <a:lnTo>
                                  <a:pt x="708" y="107655"/>
                                </a:lnTo>
                                <a:lnTo>
                                  <a:pt x="1381" y="105736"/>
                                </a:lnTo>
                                <a:lnTo>
                                  <a:pt x="2408" y="104031"/>
                                </a:lnTo>
                                <a:lnTo>
                                  <a:pt x="3116" y="103143"/>
                                </a:lnTo>
                                <a:lnTo>
                                  <a:pt x="4143" y="102467"/>
                                </a:lnTo>
                                <a:lnTo>
                                  <a:pt x="5169" y="101758"/>
                                </a:lnTo>
                                <a:lnTo>
                                  <a:pt x="6373" y="101224"/>
                                </a:lnTo>
                                <a:lnTo>
                                  <a:pt x="7577" y="101047"/>
                                </a:lnTo>
                                <a:lnTo>
                                  <a:pt x="8958" y="101047"/>
                                </a:lnTo>
                                <a:lnTo>
                                  <a:pt x="10339" y="101402"/>
                                </a:lnTo>
                                <a:lnTo>
                                  <a:pt x="11012" y="101758"/>
                                </a:lnTo>
                                <a:lnTo>
                                  <a:pt x="11897" y="102112"/>
                                </a:lnTo>
                                <a:lnTo>
                                  <a:pt x="12923" y="104031"/>
                                </a:lnTo>
                                <a:lnTo>
                                  <a:pt x="14128" y="106091"/>
                                </a:lnTo>
                                <a:lnTo>
                                  <a:pt x="14977" y="108365"/>
                                </a:lnTo>
                                <a:lnTo>
                                  <a:pt x="15650" y="110603"/>
                                </a:lnTo>
                                <a:lnTo>
                                  <a:pt x="16359" y="112878"/>
                                </a:lnTo>
                                <a:lnTo>
                                  <a:pt x="16889" y="115115"/>
                                </a:lnTo>
                                <a:lnTo>
                                  <a:pt x="17208" y="117746"/>
                                </a:lnTo>
                                <a:lnTo>
                                  <a:pt x="17562" y="120162"/>
                                </a:lnTo>
                                <a:lnTo>
                                  <a:pt x="18094" y="125385"/>
                                </a:lnTo>
                                <a:lnTo>
                                  <a:pt x="18236" y="130750"/>
                                </a:lnTo>
                                <a:lnTo>
                                  <a:pt x="18411" y="141693"/>
                                </a:lnTo>
                                <a:lnTo>
                                  <a:pt x="18588" y="147058"/>
                                </a:lnTo>
                                <a:lnTo>
                                  <a:pt x="19120" y="152458"/>
                                </a:lnTo>
                                <a:lnTo>
                                  <a:pt x="19439" y="155053"/>
                                </a:lnTo>
                                <a:lnTo>
                                  <a:pt x="19793" y="157824"/>
                                </a:lnTo>
                                <a:lnTo>
                                  <a:pt x="20323" y="160274"/>
                                </a:lnTo>
                                <a:lnTo>
                                  <a:pt x="20997" y="162868"/>
                                </a:lnTo>
                                <a:lnTo>
                                  <a:pt x="21705" y="165320"/>
                                </a:lnTo>
                                <a:lnTo>
                                  <a:pt x="22555" y="167559"/>
                                </a:lnTo>
                                <a:lnTo>
                                  <a:pt x="23582" y="170010"/>
                                </a:lnTo>
                                <a:lnTo>
                                  <a:pt x="24786" y="172071"/>
                                </a:lnTo>
                                <a:lnTo>
                                  <a:pt x="26166" y="174167"/>
                                </a:lnTo>
                                <a:lnTo>
                                  <a:pt x="27724" y="176263"/>
                                </a:lnTo>
                                <a:lnTo>
                                  <a:pt x="29423" y="178146"/>
                                </a:lnTo>
                                <a:lnTo>
                                  <a:pt x="31513" y="179887"/>
                                </a:lnTo>
                                <a:lnTo>
                                  <a:pt x="32363" y="180775"/>
                                </a:lnTo>
                                <a:lnTo>
                                  <a:pt x="33389" y="181628"/>
                                </a:lnTo>
                                <a:lnTo>
                                  <a:pt x="34593" y="182338"/>
                                </a:lnTo>
                                <a:lnTo>
                                  <a:pt x="35620" y="182835"/>
                                </a:lnTo>
                                <a:lnTo>
                                  <a:pt x="36824" y="183369"/>
                                </a:lnTo>
                                <a:lnTo>
                                  <a:pt x="38064" y="183724"/>
                                </a:lnTo>
                                <a:lnTo>
                                  <a:pt x="39267" y="183903"/>
                                </a:lnTo>
                                <a:lnTo>
                                  <a:pt x="40613" y="184045"/>
                                </a:lnTo>
                                <a:lnTo>
                                  <a:pt x="41816" y="184045"/>
                                </a:lnTo>
                                <a:lnTo>
                                  <a:pt x="43056" y="183903"/>
                                </a:lnTo>
                                <a:lnTo>
                                  <a:pt x="44401" y="183724"/>
                                </a:lnTo>
                                <a:lnTo>
                                  <a:pt x="45605" y="183369"/>
                                </a:lnTo>
                                <a:lnTo>
                                  <a:pt x="46810" y="182835"/>
                                </a:lnTo>
                                <a:lnTo>
                                  <a:pt x="48013" y="182338"/>
                                </a:lnTo>
                                <a:lnTo>
                                  <a:pt x="49252" y="181628"/>
                                </a:lnTo>
                                <a:lnTo>
                                  <a:pt x="50279" y="180775"/>
                                </a:lnTo>
                                <a:lnTo>
                                  <a:pt x="52333" y="179034"/>
                                </a:lnTo>
                                <a:lnTo>
                                  <a:pt x="54245" y="177116"/>
                                </a:lnTo>
                                <a:lnTo>
                                  <a:pt x="55768" y="174843"/>
                                </a:lnTo>
                                <a:lnTo>
                                  <a:pt x="57325" y="172603"/>
                                </a:lnTo>
                                <a:lnTo>
                                  <a:pt x="58352" y="170330"/>
                                </a:lnTo>
                                <a:lnTo>
                                  <a:pt x="59379" y="167736"/>
                                </a:lnTo>
                                <a:lnTo>
                                  <a:pt x="60087" y="165320"/>
                                </a:lnTo>
                                <a:lnTo>
                                  <a:pt x="60760" y="162691"/>
                                </a:lnTo>
                                <a:lnTo>
                                  <a:pt x="61114" y="159919"/>
                                </a:lnTo>
                                <a:lnTo>
                                  <a:pt x="61467" y="157148"/>
                                </a:lnTo>
                                <a:lnTo>
                                  <a:pt x="61786" y="154200"/>
                                </a:lnTo>
                                <a:lnTo>
                                  <a:pt x="61963" y="151428"/>
                                </a:lnTo>
                                <a:lnTo>
                                  <a:pt x="61963" y="145530"/>
                                </a:lnTo>
                                <a:lnTo>
                                  <a:pt x="61786" y="139419"/>
                                </a:lnTo>
                                <a:lnTo>
                                  <a:pt x="61467" y="133344"/>
                                </a:lnTo>
                                <a:lnTo>
                                  <a:pt x="61291" y="127445"/>
                                </a:lnTo>
                                <a:lnTo>
                                  <a:pt x="61291" y="121548"/>
                                </a:lnTo>
                                <a:lnTo>
                                  <a:pt x="61467" y="118776"/>
                                </a:lnTo>
                                <a:lnTo>
                                  <a:pt x="61786" y="116004"/>
                                </a:lnTo>
                                <a:lnTo>
                                  <a:pt x="61963" y="113233"/>
                                </a:lnTo>
                                <a:lnTo>
                                  <a:pt x="62495" y="110603"/>
                                </a:lnTo>
                                <a:lnTo>
                                  <a:pt x="63168" y="108011"/>
                                </a:lnTo>
                                <a:lnTo>
                                  <a:pt x="64052" y="105418"/>
                                </a:lnTo>
                                <a:lnTo>
                                  <a:pt x="64903" y="102965"/>
                                </a:lnTo>
                                <a:lnTo>
                                  <a:pt x="66284" y="100726"/>
                                </a:lnTo>
                                <a:lnTo>
                                  <a:pt x="67664" y="98630"/>
                                </a:lnTo>
                                <a:lnTo>
                                  <a:pt x="69186" y="96534"/>
                                </a:lnTo>
                                <a:lnTo>
                                  <a:pt x="68160" y="95148"/>
                                </a:lnTo>
                                <a:lnTo>
                                  <a:pt x="67133" y="93763"/>
                                </a:lnTo>
                                <a:lnTo>
                                  <a:pt x="66284" y="92377"/>
                                </a:lnTo>
                                <a:lnTo>
                                  <a:pt x="65575" y="90813"/>
                                </a:lnTo>
                                <a:lnTo>
                                  <a:pt x="64230" y="87688"/>
                                </a:lnTo>
                                <a:lnTo>
                                  <a:pt x="62991" y="84382"/>
                                </a:lnTo>
                                <a:lnTo>
                                  <a:pt x="62318" y="80938"/>
                                </a:lnTo>
                                <a:lnTo>
                                  <a:pt x="61644" y="77456"/>
                                </a:lnTo>
                                <a:lnTo>
                                  <a:pt x="61114" y="73795"/>
                                </a:lnTo>
                                <a:lnTo>
                                  <a:pt x="60937" y="70172"/>
                                </a:lnTo>
                                <a:lnTo>
                                  <a:pt x="60760" y="66334"/>
                                </a:lnTo>
                                <a:lnTo>
                                  <a:pt x="60583" y="62355"/>
                                </a:lnTo>
                                <a:lnTo>
                                  <a:pt x="60583" y="46727"/>
                                </a:lnTo>
                                <a:lnTo>
                                  <a:pt x="60441" y="42711"/>
                                </a:lnTo>
                                <a:lnTo>
                                  <a:pt x="60087" y="38908"/>
                                </a:lnTo>
                                <a:lnTo>
                                  <a:pt x="59379" y="34396"/>
                                </a:lnTo>
                                <a:lnTo>
                                  <a:pt x="58529" y="29883"/>
                                </a:lnTo>
                                <a:lnTo>
                                  <a:pt x="57325" y="25542"/>
                                </a:lnTo>
                                <a:lnTo>
                                  <a:pt x="56652" y="23456"/>
                                </a:lnTo>
                                <a:lnTo>
                                  <a:pt x="55768" y="21355"/>
                                </a:lnTo>
                                <a:lnTo>
                                  <a:pt x="54917" y="19298"/>
                                </a:lnTo>
                                <a:lnTo>
                                  <a:pt x="53891" y="17368"/>
                                </a:lnTo>
                                <a:lnTo>
                                  <a:pt x="52863" y="15637"/>
                                </a:lnTo>
                                <a:lnTo>
                                  <a:pt x="50598" y="12147"/>
                                </a:lnTo>
                                <a:lnTo>
                                  <a:pt x="49252" y="10585"/>
                                </a:lnTo>
                                <a:lnTo>
                                  <a:pt x="47871" y="9210"/>
                                </a:lnTo>
                                <a:lnTo>
                                  <a:pt x="46313" y="7819"/>
                                </a:lnTo>
                                <a:lnTo>
                                  <a:pt x="45110" y="7322"/>
                                </a:lnTo>
                                <a:lnTo>
                                  <a:pt x="43905" y="6783"/>
                                </a:lnTo>
                                <a:lnTo>
                                  <a:pt x="42702" y="6428"/>
                                </a:lnTo>
                                <a:lnTo>
                                  <a:pt x="41498" y="6258"/>
                                </a:lnTo>
                                <a:lnTo>
                                  <a:pt x="40116" y="6073"/>
                                </a:lnTo>
                                <a:lnTo>
                                  <a:pt x="38913" y="6073"/>
                                </a:lnTo>
                                <a:lnTo>
                                  <a:pt x="37710" y="6258"/>
                                </a:lnTo>
                                <a:lnTo>
                                  <a:pt x="36682" y="6428"/>
                                </a:lnTo>
                                <a:lnTo>
                                  <a:pt x="35479" y="6783"/>
                                </a:lnTo>
                                <a:lnTo>
                                  <a:pt x="34275" y="7322"/>
                                </a:lnTo>
                                <a:lnTo>
                                  <a:pt x="33212" y="7819"/>
                                </a:lnTo>
                                <a:lnTo>
                                  <a:pt x="32186" y="8528"/>
                                </a:lnTo>
                                <a:lnTo>
                                  <a:pt x="31158" y="9379"/>
                                </a:lnTo>
                                <a:lnTo>
                                  <a:pt x="30132" y="10274"/>
                                </a:lnTo>
                                <a:lnTo>
                                  <a:pt x="29104" y="11295"/>
                                </a:lnTo>
                                <a:lnTo>
                                  <a:pt x="28397" y="12331"/>
                                </a:lnTo>
                                <a:lnTo>
                                  <a:pt x="26520" y="15098"/>
                                </a:lnTo>
                                <a:lnTo>
                                  <a:pt x="24786" y="18078"/>
                                </a:lnTo>
                                <a:lnTo>
                                  <a:pt x="23228" y="21029"/>
                                </a:lnTo>
                                <a:lnTo>
                                  <a:pt x="21705" y="24307"/>
                                </a:lnTo>
                                <a:lnTo>
                                  <a:pt x="20501" y="27784"/>
                                </a:lnTo>
                                <a:lnTo>
                                  <a:pt x="19297" y="31260"/>
                                </a:lnTo>
                                <a:lnTo>
                                  <a:pt x="18411" y="34921"/>
                                </a:lnTo>
                                <a:lnTo>
                                  <a:pt x="17562" y="38723"/>
                                </a:lnTo>
                                <a:lnTo>
                                  <a:pt x="17031" y="42569"/>
                                </a:lnTo>
                                <a:lnTo>
                                  <a:pt x="16535" y="46372"/>
                                </a:lnTo>
                                <a:lnTo>
                                  <a:pt x="16182" y="50345"/>
                                </a:lnTo>
                                <a:lnTo>
                                  <a:pt x="16005" y="54176"/>
                                </a:lnTo>
                                <a:lnTo>
                                  <a:pt x="16005" y="58163"/>
                                </a:lnTo>
                                <a:lnTo>
                                  <a:pt x="16182" y="62000"/>
                                </a:lnTo>
                                <a:lnTo>
                                  <a:pt x="16535" y="65801"/>
                                </a:lnTo>
                                <a:lnTo>
                                  <a:pt x="16889" y="69461"/>
                                </a:lnTo>
                                <a:lnTo>
                                  <a:pt x="17562" y="75537"/>
                                </a:lnTo>
                                <a:lnTo>
                                  <a:pt x="17917" y="78486"/>
                                </a:lnTo>
                                <a:lnTo>
                                  <a:pt x="17740" y="81434"/>
                                </a:lnTo>
                                <a:lnTo>
                                  <a:pt x="17385" y="84382"/>
                                </a:lnTo>
                                <a:lnTo>
                                  <a:pt x="17031" y="85769"/>
                                </a:lnTo>
                                <a:lnTo>
                                  <a:pt x="16712" y="87189"/>
                                </a:lnTo>
                                <a:lnTo>
                                  <a:pt x="16182" y="88576"/>
                                </a:lnTo>
                                <a:lnTo>
                                  <a:pt x="15508" y="89962"/>
                                </a:lnTo>
                                <a:lnTo>
                                  <a:pt x="14624" y="91170"/>
                                </a:lnTo>
                                <a:lnTo>
                                  <a:pt x="13774" y="92377"/>
                                </a:lnTo>
                                <a:lnTo>
                                  <a:pt x="13100" y="92733"/>
                                </a:lnTo>
                                <a:lnTo>
                                  <a:pt x="12393" y="93088"/>
                                </a:lnTo>
                                <a:lnTo>
                                  <a:pt x="10835" y="93407"/>
                                </a:lnTo>
                                <a:lnTo>
                                  <a:pt x="9312" y="93763"/>
                                </a:lnTo>
                                <a:lnTo>
                                  <a:pt x="7577" y="93586"/>
                                </a:lnTo>
                                <a:lnTo>
                                  <a:pt x="6019" y="93266"/>
                                </a:lnTo>
                                <a:lnTo>
                                  <a:pt x="4461" y="92911"/>
                                </a:lnTo>
                                <a:lnTo>
                                  <a:pt x="2939" y="92377"/>
                                </a:lnTo>
                                <a:lnTo>
                                  <a:pt x="1735" y="91701"/>
                                </a:lnTo>
                                <a:lnTo>
                                  <a:pt x="1381" y="91170"/>
                                </a:lnTo>
                                <a:lnTo>
                                  <a:pt x="1027" y="90636"/>
                                </a:lnTo>
                                <a:lnTo>
                                  <a:pt x="708" y="89783"/>
                                </a:lnTo>
                                <a:lnTo>
                                  <a:pt x="354" y="88718"/>
                                </a:lnTo>
                                <a:lnTo>
                                  <a:pt x="0" y="87012"/>
                                </a:lnTo>
                                <a:lnTo>
                                  <a:pt x="0" y="81257"/>
                                </a:lnTo>
                                <a:lnTo>
                                  <a:pt x="354" y="79373"/>
                                </a:lnTo>
                                <a:lnTo>
                                  <a:pt x="850" y="77277"/>
                                </a:lnTo>
                                <a:lnTo>
                                  <a:pt x="1381" y="75358"/>
                                </a:lnTo>
                                <a:lnTo>
                                  <a:pt x="1912" y="73440"/>
                                </a:lnTo>
                                <a:lnTo>
                                  <a:pt x="3258" y="72055"/>
                                </a:lnTo>
                                <a:lnTo>
                                  <a:pt x="4320" y="70314"/>
                                </a:lnTo>
                                <a:lnTo>
                                  <a:pt x="5346" y="68750"/>
                                </a:lnTo>
                                <a:lnTo>
                                  <a:pt x="6373" y="67045"/>
                                </a:lnTo>
                                <a:lnTo>
                                  <a:pt x="7223" y="65126"/>
                                </a:lnTo>
                                <a:lnTo>
                                  <a:pt x="7931" y="63208"/>
                                </a:lnTo>
                                <a:lnTo>
                                  <a:pt x="9312" y="59227"/>
                                </a:lnTo>
                                <a:lnTo>
                                  <a:pt x="10339" y="55042"/>
                                </a:lnTo>
                                <a:lnTo>
                                  <a:pt x="11189" y="50699"/>
                                </a:lnTo>
                                <a:lnTo>
                                  <a:pt x="12570" y="41859"/>
                                </a:lnTo>
                                <a:lnTo>
                                  <a:pt x="13951" y="32835"/>
                                </a:lnTo>
                                <a:lnTo>
                                  <a:pt x="14624" y="28493"/>
                                </a:lnTo>
                                <a:lnTo>
                                  <a:pt x="15650" y="24165"/>
                                </a:lnTo>
                                <a:lnTo>
                                  <a:pt x="16889" y="20149"/>
                                </a:lnTo>
                                <a:lnTo>
                                  <a:pt x="17562" y="18078"/>
                                </a:lnTo>
                                <a:lnTo>
                                  <a:pt x="19297" y="14431"/>
                                </a:lnTo>
                                <a:lnTo>
                                  <a:pt x="20323" y="12686"/>
                                </a:lnTo>
                                <a:lnTo>
                                  <a:pt x="21351" y="11125"/>
                                </a:lnTo>
                                <a:lnTo>
                                  <a:pt x="22732" y="9564"/>
                                </a:lnTo>
                                <a:lnTo>
                                  <a:pt x="23405" y="9210"/>
                                </a:lnTo>
                                <a:lnTo>
                                  <a:pt x="24112" y="8883"/>
                                </a:lnTo>
                                <a:lnTo>
                                  <a:pt x="24608" y="8528"/>
                                </a:lnTo>
                                <a:lnTo>
                                  <a:pt x="24786" y="7989"/>
                                </a:lnTo>
                                <a:lnTo>
                                  <a:pt x="26166" y="6783"/>
                                </a:lnTo>
                                <a:lnTo>
                                  <a:pt x="27547" y="5577"/>
                                </a:lnTo>
                                <a:lnTo>
                                  <a:pt x="29955" y="3122"/>
                                </a:lnTo>
                                <a:lnTo>
                                  <a:pt x="31335" y="2101"/>
                                </a:lnTo>
                                <a:lnTo>
                                  <a:pt x="32893" y="1206"/>
                                </a:lnTo>
                                <a:lnTo>
                                  <a:pt x="34593" y="710"/>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286" name="Shape 10286"/>
                        <wps:cNvSpPr/>
                        <wps:spPr>
                          <a:xfrm>
                            <a:off x="71452" y="117892"/>
                            <a:ext cx="3789" cy="55569"/>
                          </a:xfrm>
                          <a:custGeom>
                            <a:avLst/>
                            <a:gdLst/>
                            <a:ahLst/>
                            <a:cxnLst/>
                            <a:rect l="0" t="0" r="0" b="0"/>
                            <a:pathLst>
                              <a:path w="3789" h="55569">
                                <a:moveTo>
                                  <a:pt x="2585" y="0"/>
                                </a:moveTo>
                                <a:lnTo>
                                  <a:pt x="3434" y="534"/>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7" name="Shape 10287"/>
                        <wps:cNvSpPr/>
                        <wps:spPr>
                          <a:xfrm>
                            <a:off x="71275" y="59369"/>
                            <a:ext cx="3081" cy="31806"/>
                          </a:xfrm>
                          <a:custGeom>
                            <a:avLst/>
                            <a:gdLst/>
                            <a:ahLst/>
                            <a:cxnLst/>
                            <a:rect l="0" t="0" r="0" b="0"/>
                            <a:pathLst>
                              <a:path w="3081" h="31806">
                                <a:moveTo>
                                  <a:pt x="1877" y="0"/>
                                </a:moveTo>
                                <a:lnTo>
                                  <a:pt x="3081" y="22604"/>
                                </a:lnTo>
                                <a:lnTo>
                                  <a:pt x="2763" y="30917"/>
                                </a:lnTo>
                                <a:lnTo>
                                  <a:pt x="2585" y="31449"/>
                                </a:lnTo>
                                <a:lnTo>
                                  <a:pt x="2231" y="31806"/>
                                </a:lnTo>
                                <a:lnTo>
                                  <a:pt x="1700" y="31806"/>
                                </a:lnTo>
                                <a:lnTo>
                                  <a:pt x="1028" y="31628"/>
                                </a:lnTo>
                                <a:lnTo>
                                  <a:pt x="673" y="31449"/>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8" name="Shape 10288"/>
                        <wps:cNvSpPr/>
                        <wps:spPr>
                          <a:xfrm>
                            <a:off x="20502" y="17879"/>
                            <a:ext cx="47162" cy="165140"/>
                          </a:xfrm>
                          <a:custGeom>
                            <a:avLst/>
                            <a:gdLst/>
                            <a:ahLst/>
                            <a:cxnLst/>
                            <a:rect l="0" t="0" r="0" b="0"/>
                            <a:pathLst>
                              <a:path w="47162" h="165140">
                                <a:moveTo>
                                  <a:pt x="19793" y="0"/>
                                </a:moveTo>
                                <a:lnTo>
                                  <a:pt x="20819" y="0"/>
                                </a:lnTo>
                                <a:lnTo>
                                  <a:pt x="22873" y="355"/>
                                </a:lnTo>
                                <a:lnTo>
                                  <a:pt x="24962" y="880"/>
                                </a:lnTo>
                                <a:lnTo>
                                  <a:pt x="27016" y="1915"/>
                                </a:lnTo>
                                <a:lnTo>
                                  <a:pt x="28893" y="3122"/>
                                </a:lnTo>
                                <a:lnTo>
                                  <a:pt x="30804" y="4683"/>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4"/>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8"/>
                                </a:lnTo>
                                <a:lnTo>
                                  <a:pt x="44047" y="88040"/>
                                </a:lnTo>
                                <a:lnTo>
                                  <a:pt x="42843" y="90634"/>
                                </a:lnTo>
                                <a:lnTo>
                                  <a:pt x="41993" y="93405"/>
                                </a:lnTo>
                                <a:lnTo>
                                  <a:pt x="41285" y="96212"/>
                                </a:lnTo>
                                <a:lnTo>
                                  <a:pt x="40612" y="99161"/>
                                </a:lnTo>
                                <a:lnTo>
                                  <a:pt x="40258" y="102111"/>
                                </a:lnTo>
                                <a:lnTo>
                                  <a:pt x="40081" y="105237"/>
                                </a:lnTo>
                                <a:lnTo>
                                  <a:pt x="40081" y="111809"/>
                                </a:lnTo>
                                <a:lnTo>
                                  <a:pt x="40435" y="118596"/>
                                </a:lnTo>
                                <a:lnTo>
                                  <a:pt x="41144" y="125381"/>
                                </a:lnTo>
                                <a:lnTo>
                                  <a:pt x="41815" y="131956"/>
                                </a:lnTo>
                                <a:lnTo>
                                  <a:pt x="41638" y="136148"/>
                                </a:lnTo>
                                <a:lnTo>
                                  <a:pt x="41285" y="140482"/>
                                </a:lnTo>
                                <a:lnTo>
                                  <a:pt x="40612" y="144994"/>
                                </a:lnTo>
                                <a:lnTo>
                                  <a:pt x="40081" y="147234"/>
                                </a:lnTo>
                                <a:lnTo>
                                  <a:pt x="39586" y="149506"/>
                                </a:lnTo>
                                <a:lnTo>
                                  <a:pt x="39054" y="151425"/>
                                </a:lnTo>
                                <a:lnTo>
                                  <a:pt x="38381" y="153487"/>
                                </a:lnTo>
                                <a:lnTo>
                                  <a:pt x="37674" y="155405"/>
                                </a:lnTo>
                                <a:lnTo>
                                  <a:pt x="36646" y="157146"/>
                                </a:lnTo>
                                <a:lnTo>
                                  <a:pt x="35620" y="158887"/>
                                </a:lnTo>
                                <a:lnTo>
                                  <a:pt x="34592" y="160450"/>
                                </a:lnTo>
                                <a:lnTo>
                                  <a:pt x="33212" y="161658"/>
                                </a:lnTo>
                                <a:lnTo>
                                  <a:pt x="31831" y="162689"/>
                                </a:lnTo>
                                <a:lnTo>
                                  <a:pt x="30273" y="163577"/>
                                </a:lnTo>
                                <a:lnTo>
                                  <a:pt x="28716" y="164253"/>
                                </a:lnTo>
                                <a:lnTo>
                                  <a:pt x="27016" y="164785"/>
                                </a:lnTo>
                                <a:lnTo>
                                  <a:pt x="25281" y="165140"/>
                                </a:lnTo>
                                <a:lnTo>
                                  <a:pt x="23405" y="165140"/>
                                </a:lnTo>
                                <a:lnTo>
                                  <a:pt x="21670" y="164785"/>
                                </a:lnTo>
                                <a:lnTo>
                                  <a:pt x="20819" y="164607"/>
                                </a:lnTo>
                                <a:lnTo>
                                  <a:pt x="19970" y="164074"/>
                                </a:lnTo>
                                <a:lnTo>
                                  <a:pt x="18907" y="163754"/>
                                </a:lnTo>
                                <a:lnTo>
                                  <a:pt x="18058" y="163044"/>
                                </a:lnTo>
                                <a:lnTo>
                                  <a:pt x="16181" y="161480"/>
                                </a:lnTo>
                                <a:lnTo>
                                  <a:pt x="14269" y="159740"/>
                                </a:lnTo>
                                <a:lnTo>
                                  <a:pt x="12887" y="157821"/>
                                </a:lnTo>
                                <a:lnTo>
                                  <a:pt x="11507" y="155938"/>
                                </a:lnTo>
                                <a:lnTo>
                                  <a:pt x="10480" y="153842"/>
                                </a:lnTo>
                                <a:lnTo>
                                  <a:pt x="9453" y="151746"/>
                                </a:lnTo>
                                <a:lnTo>
                                  <a:pt x="8745" y="149506"/>
                                </a:lnTo>
                                <a:lnTo>
                                  <a:pt x="8072" y="147055"/>
                                </a:lnTo>
                                <a:lnTo>
                                  <a:pt x="7541" y="144640"/>
                                </a:lnTo>
                                <a:lnTo>
                                  <a:pt x="7223" y="142046"/>
                                </a:lnTo>
                                <a:lnTo>
                                  <a:pt x="6869" y="139416"/>
                                </a:lnTo>
                                <a:lnTo>
                                  <a:pt x="6692" y="136823"/>
                                </a:lnTo>
                                <a:lnTo>
                                  <a:pt x="6515" y="131458"/>
                                </a:lnTo>
                                <a:lnTo>
                                  <a:pt x="6515" y="123109"/>
                                </a:lnTo>
                                <a:lnTo>
                                  <a:pt x="6692" y="120338"/>
                                </a:lnTo>
                                <a:lnTo>
                                  <a:pt x="6692" y="114795"/>
                                </a:lnTo>
                                <a:lnTo>
                                  <a:pt x="6515" y="109394"/>
                                </a:lnTo>
                                <a:lnTo>
                                  <a:pt x="6515" y="106623"/>
                                </a:lnTo>
                                <a:lnTo>
                                  <a:pt x="6196" y="104029"/>
                                </a:lnTo>
                                <a:lnTo>
                                  <a:pt x="6018" y="101400"/>
                                </a:lnTo>
                                <a:lnTo>
                                  <a:pt x="5488" y="98806"/>
                                </a:lnTo>
                                <a:lnTo>
                                  <a:pt x="4992" y="96354"/>
                                </a:lnTo>
                                <a:lnTo>
                                  <a:pt x="4283" y="94117"/>
                                </a:lnTo>
                                <a:lnTo>
                                  <a:pt x="3434" y="91842"/>
                                </a:lnTo>
                                <a:lnTo>
                                  <a:pt x="2407" y="89604"/>
                                </a:lnTo>
                                <a:lnTo>
                                  <a:pt x="1345" y="87507"/>
                                </a:lnTo>
                                <a:lnTo>
                                  <a:pt x="0" y="85589"/>
                                </a:lnTo>
                                <a:lnTo>
                                  <a:pt x="495" y="85447"/>
                                </a:lnTo>
                                <a:lnTo>
                                  <a:pt x="849" y="85269"/>
                                </a:lnTo>
                                <a:lnTo>
                                  <a:pt x="1026" y="84914"/>
                                </a:lnTo>
                                <a:lnTo>
                                  <a:pt x="1203" y="84558"/>
                                </a:lnTo>
                                <a:lnTo>
                                  <a:pt x="1877" y="82817"/>
                                </a:lnTo>
                                <a:lnTo>
                                  <a:pt x="2726" y="81076"/>
                                </a:lnTo>
                                <a:lnTo>
                                  <a:pt x="3257" y="79370"/>
                                </a:lnTo>
                                <a:lnTo>
                                  <a:pt x="3787" y="77631"/>
                                </a:lnTo>
                                <a:lnTo>
                                  <a:pt x="4283" y="74149"/>
                                </a:lnTo>
                                <a:lnTo>
                                  <a:pt x="4815" y="70489"/>
                                </a:lnTo>
                                <a:lnTo>
                                  <a:pt x="4815" y="63027"/>
                                </a:lnTo>
                                <a:lnTo>
                                  <a:pt x="4638" y="59226"/>
                                </a:lnTo>
                                <a:lnTo>
                                  <a:pt x="4283" y="55389"/>
                                </a:lnTo>
                                <a:lnTo>
                                  <a:pt x="3434" y="47747"/>
                                </a:lnTo>
                                <a:lnTo>
                                  <a:pt x="3257" y="43945"/>
                                </a:lnTo>
                                <a:lnTo>
                                  <a:pt x="3080" y="39929"/>
                                </a:lnTo>
                                <a:lnTo>
                                  <a:pt x="3080" y="36126"/>
                                </a:lnTo>
                                <a:lnTo>
                                  <a:pt x="3257" y="32296"/>
                                </a:lnTo>
                                <a:lnTo>
                                  <a:pt x="3929" y="28677"/>
                                </a:lnTo>
                                <a:lnTo>
                                  <a:pt x="4815" y="24832"/>
                                </a:lnTo>
                                <a:lnTo>
                                  <a:pt x="5664" y="21526"/>
                                </a:lnTo>
                                <a:lnTo>
                                  <a:pt x="6337" y="18049"/>
                                </a:lnTo>
                                <a:lnTo>
                                  <a:pt x="7223" y="14601"/>
                                </a:lnTo>
                                <a:lnTo>
                                  <a:pt x="8249" y="11479"/>
                                </a:lnTo>
                                <a:lnTo>
                                  <a:pt x="9453" y="8698"/>
                                </a:lnTo>
                                <a:lnTo>
                                  <a:pt x="10303" y="7279"/>
                                </a:lnTo>
                                <a:lnTo>
                                  <a:pt x="11011" y="5903"/>
                                </a:lnTo>
                                <a:lnTo>
                                  <a:pt x="11861" y="4683"/>
                                </a:lnTo>
                                <a:lnTo>
                                  <a:pt x="12887" y="3661"/>
                                </a:lnTo>
                                <a:lnTo>
                                  <a:pt x="13915" y="2625"/>
                                </a:lnTo>
                                <a:lnTo>
                                  <a:pt x="15118" y="1746"/>
                                </a:lnTo>
                                <a:lnTo>
                                  <a:pt x="16004" y="1206"/>
                                </a:lnTo>
                                <a:lnTo>
                                  <a:pt x="16853" y="709"/>
                                </a:lnTo>
                                <a:lnTo>
                                  <a:pt x="17881" y="355"/>
                                </a:lnTo>
                                <a:lnTo>
                                  <a:pt x="18907" y="171"/>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89" name="Shape 10289"/>
                        <wps:cNvSpPr/>
                        <wps:spPr>
                          <a:xfrm>
                            <a:off x="61114" y="18234"/>
                            <a:ext cx="8958" cy="25016"/>
                          </a:xfrm>
                          <a:custGeom>
                            <a:avLst/>
                            <a:gdLst/>
                            <a:ahLst/>
                            <a:cxnLst/>
                            <a:rect l="0" t="0" r="0" b="0"/>
                            <a:pathLst>
                              <a:path w="8958" h="25016">
                                <a:moveTo>
                                  <a:pt x="0" y="0"/>
                                </a:moveTo>
                                <a:lnTo>
                                  <a:pt x="673" y="354"/>
                                </a:lnTo>
                                <a:lnTo>
                                  <a:pt x="1203" y="709"/>
                                </a:lnTo>
                                <a:lnTo>
                                  <a:pt x="2054" y="1745"/>
                                </a:lnTo>
                                <a:lnTo>
                                  <a:pt x="8958" y="24122"/>
                                </a:lnTo>
                                <a:lnTo>
                                  <a:pt x="8958" y="24831"/>
                                </a:lnTo>
                                <a:lnTo>
                                  <a:pt x="8604" y="25016"/>
                                </a:lnTo>
                                <a:lnTo>
                                  <a:pt x="8249" y="25016"/>
                                </a:lnTo>
                                <a:lnTo>
                                  <a:pt x="7755" y="24831"/>
                                </a:lnTo>
                                <a:lnTo>
                                  <a:pt x="7400" y="24306"/>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0" name="Shape 10290"/>
                        <wps:cNvSpPr/>
                        <wps:spPr>
                          <a:xfrm>
                            <a:off x="3116" y="84744"/>
                            <a:ext cx="7223" cy="13536"/>
                          </a:xfrm>
                          <a:custGeom>
                            <a:avLst/>
                            <a:gdLst/>
                            <a:ahLst/>
                            <a:cxnLst/>
                            <a:rect l="0" t="0" r="0" b="0"/>
                            <a:pathLst>
                              <a:path w="7223" h="13536">
                                <a:moveTo>
                                  <a:pt x="1877" y="0"/>
                                </a:moveTo>
                                <a:lnTo>
                                  <a:pt x="2231" y="0"/>
                                </a:lnTo>
                                <a:lnTo>
                                  <a:pt x="2726" y="177"/>
                                </a:lnTo>
                                <a:lnTo>
                                  <a:pt x="3081" y="496"/>
                                </a:lnTo>
                                <a:lnTo>
                                  <a:pt x="3435" y="1030"/>
                                </a:lnTo>
                                <a:lnTo>
                                  <a:pt x="7223" y="11616"/>
                                </a:lnTo>
                                <a:lnTo>
                                  <a:pt x="7223" y="12150"/>
                                </a:lnTo>
                                <a:lnTo>
                                  <a:pt x="7046" y="12505"/>
                                </a:lnTo>
                                <a:lnTo>
                                  <a:pt x="6515" y="13003"/>
                                </a:lnTo>
                                <a:lnTo>
                                  <a:pt x="5842" y="13358"/>
                                </a:lnTo>
                                <a:lnTo>
                                  <a:pt x="5311" y="13536"/>
                                </a:lnTo>
                                <a:lnTo>
                                  <a:pt x="5134" y="13358"/>
                                </a:lnTo>
                                <a:lnTo>
                                  <a:pt x="4993" y="13181"/>
                                </a:lnTo>
                                <a:lnTo>
                                  <a:pt x="4461" y="13003"/>
                                </a:lnTo>
                                <a:lnTo>
                                  <a:pt x="3930" y="12826"/>
                                </a:lnTo>
                                <a:lnTo>
                                  <a:pt x="2904" y="12150"/>
                                </a:lnTo>
                                <a:lnTo>
                                  <a:pt x="2054" y="11085"/>
                                </a:lnTo>
                                <a:lnTo>
                                  <a:pt x="1522" y="9877"/>
                                </a:lnTo>
                                <a:lnTo>
                                  <a:pt x="1027" y="8491"/>
                                </a:lnTo>
                                <a:lnTo>
                                  <a:pt x="496" y="6927"/>
                                </a:lnTo>
                                <a:lnTo>
                                  <a:pt x="319" y="5542"/>
                                </a:lnTo>
                                <a:lnTo>
                                  <a:pt x="0" y="2415"/>
                                </a:lnTo>
                                <a:lnTo>
                                  <a:pt x="496" y="1384"/>
                                </a:lnTo>
                                <a:lnTo>
                                  <a:pt x="1027" y="674"/>
                                </a:lnTo>
                                <a:lnTo>
                                  <a:pt x="1522" y="177"/>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1" name="Shape 10291"/>
                        <wps:cNvSpPr/>
                        <wps:spPr>
                          <a:xfrm>
                            <a:off x="215704" y="76216"/>
                            <a:ext cx="306419" cy="132526"/>
                          </a:xfrm>
                          <a:custGeom>
                            <a:avLst/>
                            <a:gdLst/>
                            <a:ahLst/>
                            <a:cxnLst/>
                            <a:rect l="0" t="0" r="0" b="0"/>
                            <a:pathLst>
                              <a:path w="306419" h="132526">
                                <a:moveTo>
                                  <a:pt x="304860" y="0"/>
                                </a:moveTo>
                                <a:lnTo>
                                  <a:pt x="306419" y="25724"/>
                                </a:lnTo>
                                <a:lnTo>
                                  <a:pt x="304194" y="33007"/>
                                </a:lnTo>
                                <a:lnTo>
                                  <a:pt x="284889" y="36311"/>
                                </a:lnTo>
                                <a:lnTo>
                                  <a:pt x="282125" y="46367"/>
                                </a:lnTo>
                                <a:lnTo>
                                  <a:pt x="266972" y="49138"/>
                                </a:lnTo>
                                <a:lnTo>
                                  <a:pt x="266972" y="51057"/>
                                </a:lnTo>
                                <a:lnTo>
                                  <a:pt x="281770" y="56457"/>
                                </a:lnTo>
                                <a:lnTo>
                                  <a:pt x="280920" y="86479"/>
                                </a:lnTo>
                                <a:lnTo>
                                  <a:pt x="265271" y="94828"/>
                                </a:lnTo>
                                <a:lnTo>
                                  <a:pt x="264563" y="95504"/>
                                </a:lnTo>
                                <a:lnTo>
                                  <a:pt x="264251" y="96038"/>
                                </a:lnTo>
                                <a:lnTo>
                                  <a:pt x="264251" y="96890"/>
                                </a:lnTo>
                                <a:lnTo>
                                  <a:pt x="264067" y="97920"/>
                                </a:lnTo>
                                <a:lnTo>
                                  <a:pt x="264251" y="98453"/>
                                </a:lnTo>
                                <a:lnTo>
                                  <a:pt x="264251" y="98809"/>
                                </a:lnTo>
                                <a:lnTo>
                                  <a:pt x="264747" y="99661"/>
                                </a:lnTo>
                                <a:lnTo>
                                  <a:pt x="265271" y="100194"/>
                                </a:lnTo>
                                <a:lnTo>
                                  <a:pt x="265952" y="100371"/>
                                </a:lnTo>
                                <a:lnTo>
                                  <a:pt x="279545" y="105594"/>
                                </a:lnTo>
                                <a:lnTo>
                                  <a:pt x="279049" y="125562"/>
                                </a:lnTo>
                                <a:lnTo>
                                  <a:pt x="278879" y="126771"/>
                                </a:lnTo>
                                <a:lnTo>
                                  <a:pt x="278340" y="127623"/>
                                </a:lnTo>
                                <a:lnTo>
                                  <a:pt x="277844" y="128511"/>
                                </a:lnTo>
                                <a:lnTo>
                                  <a:pt x="277135" y="129364"/>
                                </a:lnTo>
                                <a:lnTo>
                                  <a:pt x="275930" y="130572"/>
                                </a:lnTo>
                                <a:lnTo>
                                  <a:pt x="274910" y="131638"/>
                                </a:lnTo>
                                <a:lnTo>
                                  <a:pt x="207391" y="132526"/>
                                </a:lnTo>
                                <a:lnTo>
                                  <a:pt x="169341" y="132526"/>
                                </a:lnTo>
                                <a:lnTo>
                                  <a:pt x="168858" y="131460"/>
                                </a:lnTo>
                                <a:lnTo>
                                  <a:pt x="168362" y="129897"/>
                                </a:lnTo>
                                <a:lnTo>
                                  <a:pt x="167837" y="128333"/>
                                </a:lnTo>
                                <a:lnTo>
                                  <a:pt x="167483" y="126592"/>
                                </a:lnTo>
                                <a:lnTo>
                                  <a:pt x="166987" y="123110"/>
                                </a:lnTo>
                                <a:lnTo>
                                  <a:pt x="166803" y="119451"/>
                                </a:lnTo>
                                <a:lnTo>
                                  <a:pt x="166987" y="116005"/>
                                </a:lnTo>
                                <a:lnTo>
                                  <a:pt x="167299" y="112523"/>
                                </a:lnTo>
                                <a:lnTo>
                                  <a:pt x="167653" y="110959"/>
                                </a:lnTo>
                                <a:lnTo>
                                  <a:pt x="168192" y="109218"/>
                                </a:lnTo>
                                <a:lnTo>
                                  <a:pt x="168688" y="107655"/>
                                </a:lnTo>
                                <a:lnTo>
                                  <a:pt x="169212" y="106269"/>
                                </a:lnTo>
                                <a:lnTo>
                                  <a:pt x="178496" y="102112"/>
                                </a:lnTo>
                                <a:lnTo>
                                  <a:pt x="179021" y="101580"/>
                                </a:lnTo>
                                <a:lnTo>
                                  <a:pt x="179375" y="100905"/>
                                </a:lnTo>
                                <a:lnTo>
                                  <a:pt x="180056" y="99661"/>
                                </a:lnTo>
                                <a:lnTo>
                                  <a:pt x="180056" y="98098"/>
                                </a:lnTo>
                                <a:lnTo>
                                  <a:pt x="179871" y="97245"/>
                                </a:lnTo>
                                <a:lnTo>
                                  <a:pt x="179559" y="96534"/>
                                </a:lnTo>
                                <a:lnTo>
                                  <a:pt x="166094" y="91703"/>
                                </a:lnTo>
                                <a:lnTo>
                                  <a:pt x="165782" y="90815"/>
                                </a:lnTo>
                                <a:lnTo>
                                  <a:pt x="165244" y="89784"/>
                                </a:lnTo>
                                <a:lnTo>
                                  <a:pt x="165073" y="89250"/>
                                </a:lnTo>
                                <a:lnTo>
                                  <a:pt x="164889" y="88398"/>
                                </a:lnTo>
                                <a:lnTo>
                                  <a:pt x="164719" y="87687"/>
                                </a:lnTo>
                                <a:lnTo>
                                  <a:pt x="164577" y="86479"/>
                                </a:lnTo>
                                <a:lnTo>
                                  <a:pt x="164577" y="83175"/>
                                </a:lnTo>
                                <a:lnTo>
                                  <a:pt x="164719" y="79693"/>
                                </a:lnTo>
                                <a:lnTo>
                                  <a:pt x="165073" y="76389"/>
                                </a:lnTo>
                                <a:lnTo>
                                  <a:pt x="165782" y="73297"/>
                                </a:lnTo>
                                <a:lnTo>
                                  <a:pt x="166448" y="70314"/>
                                </a:lnTo>
                                <a:lnTo>
                                  <a:pt x="166987" y="68928"/>
                                </a:lnTo>
                                <a:lnTo>
                                  <a:pt x="167653" y="67542"/>
                                </a:lnTo>
                                <a:lnTo>
                                  <a:pt x="168192" y="66335"/>
                                </a:lnTo>
                                <a:lnTo>
                                  <a:pt x="168688" y="65305"/>
                                </a:lnTo>
                                <a:lnTo>
                                  <a:pt x="169397" y="64237"/>
                                </a:lnTo>
                                <a:lnTo>
                                  <a:pt x="170063" y="63385"/>
                                </a:lnTo>
                                <a:lnTo>
                                  <a:pt x="172827" y="63385"/>
                                </a:lnTo>
                                <a:lnTo>
                                  <a:pt x="174032" y="63207"/>
                                </a:lnTo>
                                <a:lnTo>
                                  <a:pt x="175406" y="63207"/>
                                </a:lnTo>
                                <a:lnTo>
                                  <a:pt x="176611" y="62853"/>
                                </a:lnTo>
                                <a:lnTo>
                                  <a:pt x="177646" y="62354"/>
                                </a:lnTo>
                                <a:lnTo>
                                  <a:pt x="178667" y="61823"/>
                                </a:lnTo>
                                <a:lnTo>
                                  <a:pt x="179375" y="60792"/>
                                </a:lnTo>
                                <a:lnTo>
                                  <a:pt x="179871" y="60082"/>
                                </a:lnTo>
                                <a:lnTo>
                                  <a:pt x="180226" y="59228"/>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30"/>
                                </a:lnTo>
                                <a:lnTo>
                                  <a:pt x="170247" y="46899"/>
                                </a:lnTo>
                                <a:lnTo>
                                  <a:pt x="169397" y="45834"/>
                                </a:lnTo>
                                <a:lnTo>
                                  <a:pt x="168504" y="44803"/>
                                </a:lnTo>
                                <a:lnTo>
                                  <a:pt x="167837" y="43773"/>
                                </a:lnTo>
                                <a:lnTo>
                                  <a:pt x="167299" y="42564"/>
                                </a:lnTo>
                                <a:lnTo>
                                  <a:pt x="166278" y="40114"/>
                                </a:lnTo>
                                <a:lnTo>
                                  <a:pt x="165782" y="37697"/>
                                </a:lnTo>
                                <a:lnTo>
                                  <a:pt x="9100" y="39757"/>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2" name="Shape 10292"/>
                        <wps:cNvSpPr/>
                        <wps:spPr>
                          <a:xfrm>
                            <a:off x="229297" y="89753"/>
                            <a:ext cx="284889" cy="19471"/>
                          </a:xfrm>
                          <a:custGeom>
                            <a:avLst/>
                            <a:gdLst/>
                            <a:ahLst/>
                            <a:cxnLst/>
                            <a:rect l="0" t="0" r="0" b="0"/>
                            <a:pathLst>
                              <a:path w="284889" h="19471">
                                <a:moveTo>
                                  <a:pt x="232203" y="0"/>
                                </a:moveTo>
                                <a:lnTo>
                                  <a:pt x="235676" y="888"/>
                                </a:lnTo>
                                <a:lnTo>
                                  <a:pt x="238751" y="1422"/>
                                </a:lnTo>
                                <a:lnTo>
                                  <a:pt x="242196" y="1742"/>
                                </a:lnTo>
                                <a:lnTo>
                                  <a:pt x="245484" y="1918"/>
                                </a:lnTo>
                                <a:lnTo>
                                  <a:pt x="252174" y="1918"/>
                                </a:lnTo>
                                <a:lnTo>
                                  <a:pt x="265286" y="1564"/>
                                </a:lnTo>
                                <a:lnTo>
                                  <a:pt x="268716" y="1564"/>
                                </a:lnTo>
                                <a:lnTo>
                                  <a:pt x="271976" y="1742"/>
                                </a:lnTo>
                                <a:lnTo>
                                  <a:pt x="275264" y="1918"/>
                                </a:lnTo>
                                <a:lnTo>
                                  <a:pt x="278340" y="2453"/>
                                </a:lnTo>
                                <a:lnTo>
                                  <a:pt x="281643" y="2984"/>
                                </a:lnTo>
                                <a:lnTo>
                                  <a:pt x="284889" y="4016"/>
                                </a:lnTo>
                                <a:lnTo>
                                  <a:pt x="284889" y="7320"/>
                                </a:lnTo>
                                <a:lnTo>
                                  <a:pt x="284534" y="11121"/>
                                </a:lnTo>
                                <a:lnTo>
                                  <a:pt x="284222" y="13040"/>
                                </a:lnTo>
                                <a:lnTo>
                                  <a:pt x="283868" y="14781"/>
                                </a:lnTo>
                                <a:lnTo>
                                  <a:pt x="283344" y="16344"/>
                                </a:lnTo>
                                <a:lnTo>
                                  <a:pt x="283018" y="16842"/>
                                </a:lnTo>
                                <a:lnTo>
                                  <a:pt x="282493" y="17553"/>
                                </a:lnTo>
                                <a:lnTo>
                                  <a:pt x="496" y="19471"/>
                                </a:lnTo>
                                <a:lnTo>
                                  <a:pt x="496" y="18406"/>
                                </a:lnTo>
                                <a:lnTo>
                                  <a:pt x="680" y="17374"/>
                                </a:lnTo>
                                <a:lnTo>
                                  <a:pt x="496" y="15633"/>
                                </a:lnTo>
                                <a:lnTo>
                                  <a:pt x="496" y="14070"/>
                                </a:lnTo>
                                <a:lnTo>
                                  <a:pt x="0" y="11121"/>
                                </a:lnTo>
                                <a:lnTo>
                                  <a:pt x="0" y="7640"/>
                                </a:lnTo>
                                <a:lnTo>
                                  <a:pt x="184" y="6787"/>
                                </a:lnTo>
                                <a:lnTo>
                                  <a:pt x="184" y="5757"/>
                                </a:lnTo>
                                <a:lnTo>
                                  <a:pt x="1559" y="5578"/>
                                </a:lnTo>
                                <a:lnTo>
                                  <a:pt x="3090" y="5401"/>
                                </a:lnTo>
                                <a:lnTo>
                                  <a:pt x="4819" y="5224"/>
                                </a:lnTo>
                                <a:lnTo>
                                  <a:pt x="6690" y="5224"/>
                                </a:lnTo>
                                <a:lnTo>
                                  <a:pt x="8958" y="5046"/>
                                </a:lnTo>
                                <a:lnTo>
                                  <a:pt x="11198" y="4869"/>
                                </a:lnTo>
                                <a:lnTo>
                                  <a:pt x="16541" y="4869"/>
                                </a:lnTo>
                                <a:lnTo>
                                  <a:pt x="19263" y="4690"/>
                                </a:lnTo>
                                <a:lnTo>
                                  <a:pt x="22381" y="4690"/>
                                </a:lnTo>
                                <a:lnTo>
                                  <a:pt x="25641" y="4513"/>
                                </a:lnTo>
                                <a:lnTo>
                                  <a:pt x="28930" y="4513"/>
                                </a:lnTo>
                                <a:lnTo>
                                  <a:pt x="32544" y="4371"/>
                                </a:lnTo>
                                <a:lnTo>
                                  <a:pt x="43728" y="4371"/>
                                </a:lnTo>
                                <a:lnTo>
                                  <a:pt x="47696" y="4194"/>
                                </a:lnTo>
                                <a:lnTo>
                                  <a:pt x="60226" y="4194"/>
                                </a:lnTo>
                                <a:lnTo>
                                  <a:pt x="69014" y="4016"/>
                                </a:lnTo>
                                <a:lnTo>
                                  <a:pt x="78143" y="4016"/>
                                </a:lnTo>
                                <a:lnTo>
                                  <a:pt x="87455" y="3837"/>
                                </a:lnTo>
                                <a:lnTo>
                                  <a:pt x="116357" y="3837"/>
                                </a:lnTo>
                                <a:lnTo>
                                  <a:pt x="135478" y="3483"/>
                                </a:lnTo>
                                <a:lnTo>
                                  <a:pt x="145102" y="3483"/>
                                </a:lnTo>
                                <a:lnTo>
                                  <a:pt x="154414" y="3305"/>
                                </a:lnTo>
                                <a:lnTo>
                                  <a:pt x="163373" y="3305"/>
                                </a:lnTo>
                                <a:lnTo>
                                  <a:pt x="172302" y="3128"/>
                                </a:lnTo>
                                <a:lnTo>
                                  <a:pt x="180764" y="2984"/>
                                </a:lnTo>
                                <a:lnTo>
                                  <a:pt x="184861" y="2807"/>
                                </a:lnTo>
                                <a:lnTo>
                                  <a:pt x="188830" y="2807"/>
                                </a:lnTo>
                                <a:lnTo>
                                  <a:pt x="192628" y="2630"/>
                                </a:lnTo>
                                <a:lnTo>
                                  <a:pt x="196413" y="2453"/>
                                </a:lnTo>
                                <a:lnTo>
                                  <a:pt x="200027" y="2453"/>
                                </a:lnTo>
                                <a:lnTo>
                                  <a:pt x="203457" y="2275"/>
                                </a:lnTo>
                                <a:lnTo>
                                  <a:pt x="206930" y="2275"/>
                                </a:lnTo>
                                <a:lnTo>
                                  <a:pt x="210006" y="1918"/>
                                </a:lnTo>
                                <a:lnTo>
                                  <a:pt x="213124" y="1918"/>
                                </a:lnTo>
                                <a:lnTo>
                                  <a:pt x="216030" y="1742"/>
                                </a:lnTo>
                                <a:lnTo>
                                  <a:pt x="218610" y="1564"/>
                                </a:lnTo>
                                <a:lnTo>
                                  <a:pt x="221189" y="1422"/>
                                </a:lnTo>
                                <a:lnTo>
                                  <a:pt x="223599" y="1245"/>
                                </a:lnTo>
                                <a:lnTo>
                                  <a:pt x="225697" y="1066"/>
                                </a:lnTo>
                                <a:lnTo>
                                  <a:pt x="227752" y="712"/>
                                </a:lnTo>
                                <a:lnTo>
                                  <a:pt x="229481" y="534"/>
                                </a:lnTo>
                                <a:lnTo>
                                  <a:pt x="230998" y="357"/>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293" name="Shape 10293"/>
                        <wps:cNvSpPr/>
                        <wps:spPr>
                          <a:xfrm>
                            <a:off x="225867" y="80232"/>
                            <a:ext cx="285073" cy="8492"/>
                          </a:xfrm>
                          <a:custGeom>
                            <a:avLst/>
                            <a:gdLst/>
                            <a:ahLst/>
                            <a:cxnLst/>
                            <a:rect l="0" t="0" r="0" b="0"/>
                            <a:pathLst>
                              <a:path w="285073" h="8492">
                                <a:moveTo>
                                  <a:pt x="1701" y="0"/>
                                </a:moveTo>
                                <a:lnTo>
                                  <a:pt x="2055" y="178"/>
                                </a:lnTo>
                                <a:lnTo>
                                  <a:pt x="2225" y="319"/>
                                </a:lnTo>
                                <a:lnTo>
                                  <a:pt x="284534" y="6396"/>
                                </a:lnTo>
                                <a:lnTo>
                                  <a:pt x="285073" y="7462"/>
                                </a:lnTo>
                                <a:lnTo>
                                  <a:pt x="285073" y="8492"/>
                                </a:lnTo>
                                <a:lnTo>
                                  <a:pt x="280565" y="8492"/>
                                </a:lnTo>
                                <a:lnTo>
                                  <a:pt x="277986" y="8314"/>
                                </a:lnTo>
                                <a:lnTo>
                                  <a:pt x="275080" y="8314"/>
                                </a:lnTo>
                                <a:lnTo>
                                  <a:pt x="272146" y="8137"/>
                                </a:lnTo>
                                <a:lnTo>
                                  <a:pt x="265597" y="8137"/>
                                </a:lnTo>
                                <a:lnTo>
                                  <a:pt x="262153" y="7958"/>
                                </a:lnTo>
                                <a:lnTo>
                                  <a:pt x="258368" y="7958"/>
                                </a:lnTo>
                                <a:lnTo>
                                  <a:pt x="254400" y="7816"/>
                                </a:lnTo>
                                <a:lnTo>
                                  <a:pt x="250445" y="7638"/>
                                </a:lnTo>
                                <a:lnTo>
                                  <a:pt x="246334" y="7462"/>
                                </a:lnTo>
                                <a:lnTo>
                                  <a:pt x="242011" y="7284"/>
                                </a:lnTo>
                                <a:lnTo>
                                  <a:pt x="237376" y="7105"/>
                                </a:lnTo>
                                <a:lnTo>
                                  <a:pt x="232911" y="7105"/>
                                </a:lnTo>
                                <a:lnTo>
                                  <a:pt x="228064" y="6927"/>
                                </a:lnTo>
                                <a:lnTo>
                                  <a:pt x="223245" y="6750"/>
                                </a:lnTo>
                                <a:lnTo>
                                  <a:pt x="218255" y="6573"/>
                                </a:lnTo>
                                <a:lnTo>
                                  <a:pt x="208121" y="6254"/>
                                </a:lnTo>
                                <a:lnTo>
                                  <a:pt x="197603" y="5897"/>
                                </a:lnTo>
                                <a:lnTo>
                                  <a:pt x="186774" y="5543"/>
                                </a:lnTo>
                                <a:lnTo>
                                  <a:pt x="175732" y="5187"/>
                                </a:lnTo>
                                <a:lnTo>
                                  <a:pt x="164535" y="4831"/>
                                </a:lnTo>
                                <a:lnTo>
                                  <a:pt x="141842" y="4156"/>
                                </a:lnTo>
                                <a:lnTo>
                                  <a:pt x="119106" y="3625"/>
                                </a:lnTo>
                                <a:lnTo>
                                  <a:pt x="107923" y="3446"/>
                                </a:lnTo>
                                <a:lnTo>
                                  <a:pt x="96909" y="3304"/>
                                </a:lnTo>
                                <a:lnTo>
                                  <a:pt x="86222" y="3304"/>
                                </a:lnTo>
                                <a:lnTo>
                                  <a:pt x="75733" y="3126"/>
                                </a:lnTo>
                                <a:lnTo>
                                  <a:pt x="60765" y="3126"/>
                                </a:lnTo>
                                <a:lnTo>
                                  <a:pt x="55946" y="3304"/>
                                </a:lnTo>
                                <a:lnTo>
                                  <a:pt x="46633" y="3304"/>
                                </a:lnTo>
                                <a:lnTo>
                                  <a:pt x="42168" y="3446"/>
                                </a:lnTo>
                                <a:lnTo>
                                  <a:pt x="37845" y="3625"/>
                                </a:lnTo>
                                <a:lnTo>
                                  <a:pt x="33749" y="3625"/>
                                </a:lnTo>
                                <a:lnTo>
                                  <a:pt x="29780" y="3802"/>
                                </a:lnTo>
                                <a:lnTo>
                                  <a:pt x="25996" y="3979"/>
                                </a:lnTo>
                                <a:lnTo>
                                  <a:pt x="22197" y="4156"/>
                                </a:lnTo>
                                <a:lnTo>
                                  <a:pt x="18767" y="4334"/>
                                </a:lnTo>
                                <a:lnTo>
                                  <a:pt x="15478" y="4690"/>
                                </a:lnTo>
                                <a:lnTo>
                                  <a:pt x="12388" y="4831"/>
                                </a:lnTo>
                                <a:lnTo>
                                  <a:pt x="9454" y="5187"/>
                                </a:lnTo>
                                <a:lnTo>
                                  <a:pt x="6874" y="5543"/>
                                </a:lnTo>
                                <a:lnTo>
                                  <a:pt x="4281" y="5897"/>
                                </a:lnTo>
                                <a:lnTo>
                                  <a:pt x="2055" y="6254"/>
                                </a:lnTo>
                                <a:lnTo>
                                  <a:pt x="0" y="6573"/>
                                </a:lnTo>
                                <a:lnTo>
                                  <a:pt x="142" y="5720"/>
                                </a:lnTo>
                                <a:lnTo>
                                  <a:pt x="312" y="4513"/>
                                </a:lnTo>
                                <a:lnTo>
                                  <a:pt x="850" y="2060"/>
                                </a:lnTo>
                                <a:lnTo>
                                  <a:pt x="1205" y="1030"/>
                                </a:lnTo>
                                <a:lnTo>
                                  <a:pt x="1517" y="319"/>
                                </a:lnTo>
                                <a:lnTo>
                                  <a:pt x="1517" y="178"/>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294" name="Shape 10294"/>
                        <wps:cNvSpPr/>
                        <wps:spPr>
                          <a:xfrm>
                            <a:off x="384392" y="113913"/>
                            <a:ext cx="107072" cy="88540"/>
                          </a:xfrm>
                          <a:custGeom>
                            <a:avLst/>
                            <a:gdLst/>
                            <a:ahLst/>
                            <a:cxnLst/>
                            <a:rect l="0" t="0" r="0" b="0"/>
                            <a:pathLst>
                              <a:path w="107072" h="88540">
                                <a:moveTo>
                                  <a:pt x="81077" y="0"/>
                                </a:moveTo>
                                <a:lnTo>
                                  <a:pt x="106392" y="1564"/>
                                </a:lnTo>
                                <a:lnTo>
                                  <a:pt x="107072" y="2060"/>
                                </a:lnTo>
                                <a:lnTo>
                                  <a:pt x="90885" y="9025"/>
                                </a:lnTo>
                                <a:lnTo>
                                  <a:pt x="89184" y="14922"/>
                                </a:lnTo>
                                <a:lnTo>
                                  <a:pt x="91240" y="22028"/>
                                </a:lnTo>
                                <a:lnTo>
                                  <a:pt x="104167" y="27429"/>
                                </a:lnTo>
                                <a:lnTo>
                                  <a:pt x="104833" y="31941"/>
                                </a:lnTo>
                                <a:lnTo>
                                  <a:pt x="105017" y="34180"/>
                                </a:lnTo>
                                <a:lnTo>
                                  <a:pt x="105017" y="38372"/>
                                </a:lnTo>
                                <a:lnTo>
                                  <a:pt x="104663" y="40113"/>
                                </a:lnTo>
                                <a:lnTo>
                                  <a:pt x="104167" y="41996"/>
                                </a:lnTo>
                                <a:lnTo>
                                  <a:pt x="103628" y="42707"/>
                                </a:lnTo>
                                <a:lnTo>
                                  <a:pt x="103132" y="43559"/>
                                </a:lnTo>
                                <a:lnTo>
                                  <a:pt x="90574" y="50701"/>
                                </a:lnTo>
                                <a:lnTo>
                                  <a:pt x="89184" y="68039"/>
                                </a:lnTo>
                                <a:lnTo>
                                  <a:pt x="103458" y="75857"/>
                                </a:lnTo>
                                <a:lnTo>
                                  <a:pt x="103458" y="77598"/>
                                </a:lnTo>
                                <a:lnTo>
                                  <a:pt x="103132" y="79339"/>
                                </a:lnTo>
                                <a:lnTo>
                                  <a:pt x="102778" y="83176"/>
                                </a:lnTo>
                                <a:lnTo>
                                  <a:pt x="102253" y="84881"/>
                                </a:lnTo>
                                <a:lnTo>
                                  <a:pt x="101757" y="86302"/>
                                </a:lnTo>
                                <a:lnTo>
                                  <a:pt x="101048" y="87688"/>
                                </a:lnTo>
                                <a:lnTo>
                                  <a:pt x="100694" y="88185"/>
                                </a:lnTo>
                                <a:lnTo>
                                  <a:pt x="100198" y="88540"/>
                                </a:lnTo>
                                <a:lnTo>
                                  <a:pt x="3288" y="87510"/>
                                </a:lnTo>
                                <a:lnTo>
                                  <a:pt x="2410" y="76033"/>
                                </a:lnTo>
                                <a:lnTo>
                                  <a:pt x="4139" y="74826"/>
                                </a:lnTo>
                                <a:lnTo>
                                  <a:pt x="6194" y="73973"/>
                                </a:lnTo>
                                <a:lnTo>
                                  <a:pt x="8108" y="73085"/>
                                </a:lnTo>
                                <a:lnTo>
                                  <a:pt x="9979" y="71878"/>
                                </a:lnTo>
                                <a:lnTo>
                                  <a:pt x="11708" y="70669"/>
                                </a:lnTo>
                                <a:lnTo>
                                  <a:pt x="12558" y="69780"/>
                                </a:lnTo>
                                <a:lnTo>
                                  <a:pt x="13267" y="69105"/>
                                </a:lnTo>
                                <a:lnTo>
                                  <a:pt x="13948" y="68039"/>
                                </a:lnTo>
                                <a:lnTo>
                                  <a:pt x="14472" y="67187"/>
                                </a:lnTo>
                                <a:lnTo>
                                  <a:pt x="14968" y="66156"/>
                                </a:lnTo>
                                <a:lnTo>
                                  <a:pt x="15507" y="64913"/>
                                </a:lnTo>
                                <a:lnTo>
                                  <a:pt x="13451" y="54859"/>
                                </a:lnTo>
                                <a:lnTo>
                                  <a:pt x="0" y="49636"/>
                                </a:lnTo>
                                <a:lnTo>
                                  <a:pt x="0" y="43916"/>
                                </a:lnTo>
                                <a:lnTo>
                                  <a:pt x="170" y="42884"/>
                                </a:lnTo>
                                <a:lnTo>
                                  <a:pt x="524" y="41996"/>
                                </a:lnTo>
                                <a:lnTo>
                                  <a:pt x="879" y="41818"/>
                                </a:lnTo>
                                <a:lnTo>
                                  <a:pt x="1375" y="41499"/>
                                </a:lnTo>
                                <a:lnTo>
                                  <a:pt x="5344" y="43916"/>
                                </a:lnTo>
                                <a:lnTo>
                                  <a:pt x="5868" y="43382"/>
                                </a:lnTo>
                                <a:lnTo>
                                  <a:pt x="6549" y="42707"/>
                                </a:lnTo>
                                <a:lnTo>
                                  <a:pt x="7073" y="41996"/>
                                </a:lnTo>
                                <a:lnTo>
                                  <a:pt x="7569" y="41144"/>
                                </a:lnTo>
                                <a:lnTo>
                                  <a:pt x="7923" y="40113"/>
                                </a:lnTo>
                                <a:lnTo>
                                  <a:pt x="8278" y="39225"/>
                                </a:lnTo>
                                <a:lnTo>
                                  <a:pt x="8462" y="38195"/>
                                </a:lnTo>
                                <a:lnTo>
                                  <a:pt x="8462" y="36987"/>
                                </a:lnTo>
                                <a:lnTo>
                                  <a:pt x="8278" y="35921"/>
                                </a:lnTo>
                                <a:lnTo>
                                  <a:pt x="8108" y="35246"/>
                                </a:lnTo>
                                <a:lnTo>
                                  <a:pt x="7753" y="34713"/>
                                </a:lnTo>
                                <a:lnTo>
                                  <a:pt x="7569" y="34358"/>
                                </a:lnTo>
                                <a:lnTo>
                                  <a:pt x="7257" y="34038"/>
                                </a:lnTo>
                                <a:lnTo>
                                  <a:pt x="6903" y="33682"/>
                                </a:lnTo>
                                <a:lnTo>
                                  <a:pt x="6194" y="33150"/>
                                </a:lnTo>
                                <a:lnTo>
                                  <a:pt x="5344" y="32971"/>
                                </a:lnTo>
                                <a:lnTo>
                                  <a:pt x="4493" y="32794"/>
                                </a:lnTo>
                                <a:lnTo>
                                  <a:pt x="3955" y="32971"/>
                                </a:lnTo>
                                <a:lnTo>
                                  <a:pt x="3288" y="33150"/>
                                </a:lnTo>
                                <a:lnTo>
                                  <a:pt x="2750" y="33327"/>
                                </a:lnTo>
                                <a:lnTo>
                                  <a:pt x="2268" y="33682"/>
                                </a:lnTo>
                                <a:lnTo>
                                  <a:pt x="1914" y="33859"/>
                                </a:lnTo>
                                <a:lnTo>
                                  <a:pt x="1559" y="33859"/>
                                </a:lnTo>
                                <a:lnTo>
                                  <a:pt x="1559" y="33682"/>
                                </a:lnTo>
                                <a:lnTo>
                                  <a:pt x="1729" y="33505"/>
                                </a:lnTo>
                                <a:lnTo>
                                  <a:pt x="1914" y="33150"/>
                                </a:lnTo>
                                <a:lnTo>
                                  <a:pt x="2268" y="32794"/>
                                </a:lnTo>
                                <a:lnTo>
                                  <a:pt x="14118" y="28638"/>
                                </a:lnTo>
                                <a:lnTo>
                                  <a:pt x="14656" y="26897"/>
                                </a:lnTo>
                                <a:lnTo>
                                  <a:pt x="14968" y="24835"/>
                                </a:lnTo>
                                <a:lnTo>
                                  <a:pt x="15152" y="22561"/>
                                </a:lnTo>
                                <a:lnTo>
                                  <a:pt x="15322" y="20466"/>
                                </a:lnTo>
                                <a:lnTo>
                                  <a:pt x="15322" y="18404"/>
                                </a:lnTo>
                                <a:lnTo>
                                  <a:pt x="14968" y="16486"/>
                                </a:lnTo>
                                <a:lnTo>
                                  <a:pt x="14798" y="14745"/>
                                </a:lnTo>
                                <a:lnTo>
                                  <a:pt x="14302" y="13182"/>
                                </a:lnTo>
                                <a:lnTo>
                                  <a:pt x="2580" y="5366"/>
                                </a:lnTo>
                                <a:lnTo>
                                  <a:pt x="2750" y="3802"/>
                                </a:lnTo>
                                <a:lnTo>
                                  <a:pt x="2750" y="2417"/>
                                </a:lnTo>
                                <a:lnTo>
                                  <a:pt x="2934" y="1884"/>
                                </a:lnTo>
                                <a:lnTo>
                                  <a:pt x="3104" y="1385"/>
                                </a:lnTo>
                                <a:lnTo>
                                  <a:pt x="3459" y="1208"/>
                                </a:lnTo>
                                <a:lnTo>
                                  <a:pt x="3955" y="1030"/>
                                </a:lnTo>
                                <a:lnTo>
                                  <a:pt x="24110" y="2060"/>
                                </a:lnTo>
                                <a:lnTo>
                                  <a:pt x="21346" y="31409"/>
                                </a:lnTo>
                                <a:lnTo>
                                  <a:pt x="12062" y="37164"/>
                                </a:lnTo>
                                <a:lnTo>
                                  <a:pt x="11892" y="38195"/>
                                </a:lnTo>
                                <a:lnTo>
                                  <a:pt x="11538" y="39047"/>
                                </a:lnTo>
                                <a:lnTo>
                                  <a:pt x="11184" y="41322"/>
                                </a:lnTo>
                                <a:lnTo>
                                  <a:pt x="11013" y="42174"/>
                                </a:lnTo>
                                <a:lnTo>
                                  <a:pt x="11013" y="43240"/>
                                </a:lnTo>
                                <a:lnTo>
                                  <a:pt x="11184" y="43916"/>
                                </a:lnTo>
                                <a:lnTo>
                                  <a:pt x="11538" y="44625"/>
                                </a:lnTo>
                                <a:lnTo>
                                  <a:pt x="24961" y="50701"/>
                                </a:lnTo>
                                <a:lnTo>
                                  <a:pt x="25840" y="79516"/>
                                </a:lnTo>
                                <a:lnTo>
                                  <a:pt x="26336" y="80369"/>
                                </a:lnTo>
                                <a:lnTo>
                                  <a:pt x="26874" y="81079"/>
                                </a:lnTo>
                                <a:lnTo>
                                  <a:pt x="27186" y="81612"/>
                                </a:lnTo>
                                <a:lnTo>
                                  <a:pt x="27541" y="81754"/>
                                </a:lnTo>
                                <a:lnTo>
                                  <a:pt x="44252" y="69603"/>
                                </a:lnTo>
                                <a:lnTo>
                                  <a:pt x="44436" y="70314"/>
                                </a:lnTo>
                                <a:lnTo>
                                  <a:pt x="44606" y="70846"/>
                                </a:lnTo>
                                <a:lnTo>
                                  <a:pt x="44252" y="72232"/>
                                </a:lnTo>
                                <a:lnTo>
                                  <a:pt x="43898" y="72908"/>
                                </a:lnTo>
                                <a:lnTo>
                                  <a:pt x="43543" y="74115"/>
                                </a:lnTo>
                                <a:lnTo>
                                  <a:pt x="43543" y="74649"/>
                                </a:lnTo>
                                <a:lnTo>
                                  <a:pt x="43728" y="75679"/>
                                </a:lnTo>
                                <a:lnTo>
                                  <a:pt x="44082" y="76744"/>
                                </a:lnTo>
                                <a:lnTo>
                                  <a:pt x="44252" y="77598"/>
                                </a:lnTo>
                                <a:lnTo>
                                  <a:pt x="44748" y="78486"/>
                                </a:lnTo>
                                <a:lnTo>
                                  <a:pt x="45103" y="79161"/>
                                </a:lnTo>
                                <a:lnTo>
                                  <a:pt x="45457" y="79693"/>
                                </a:lnTo>
                                <a:lnTo>
                                  <a:pt x="45953" y="80049"/>
                                </a:lnTo>
                                <a:lnTo>
                                  <a:pt x="46662" y="80369"/>
                                </a:lnTo>
                                <a:lnTo>
                                  <a:pt x="56995" y="80901"/>
                                </a:lnTo>
                                <a:lnTo>
                                  <a:pt x="58526" y="81612"/>
                                </a:lnTo>
                                <a:lnTo>
                                  <a:pt x="60255" y="82287"/>
                                </a:lnTo>
                                <a:lnTo>
                                  <a:pt x="61998" y="82465"/>
                                </a:lnTo>
                                <a:lnTo>
                                  <a:pt x="63699" y="82465"/>
                                </a:lnTo>
                                <a:lnTo>
                                  <a:pt x="64550" y="82287"/>
                                </a:lnTo>
                                <a:lnTo>
                                  <a:pt x="65258" y="82110"/>
                                </a:lnTo>
                                <a:lnTo>
                                  <a:pt x="66095" y="81754"/>
                                </a:lnTo>
                                <a:lnTo>
                                  <a:pt x="66803" y="81435"/>
                                </a:lnTo>
                                <a:lnTo>
                                  <a:pt x="67484" y="80901"/>
                                </a:lnTo>
                                <a:lnTo>
                                  <a:pt x="68008" y="80191"/>
                                </a:lnTo>
                                <a:lnTo>
                                  <a:pt x="68504" y="79516"/>
                                </a:lnTo>
                                <a:lnTo>
                                  <a:pt x="68859" y="78628"/>
                                </a:lnTo>
                                <a:lnTo>
                                  <a:pt x="69043" y="77952"/>
                                </a:lnTo>
                                <a:lnTo>
                                  <a:pt x="69043" y="76567"/>
                                </a:lnTo>
                                <a:lnTo>
                                  <a:pt x="68859" y="75857"/>
                                </a:lnTo>
                                <a:lnTo>
                                  <a:pt x="59404" y="68395"/>
                                </a:lnTo>
                                <a:lnTo>
                                  <a:pt x="58880" y="68395"/>
                                </a:lnTo>
                                <a:lnTo>
                                  <a:pt x="58341" y="68750"/>
                                </a:lnTo>
                                <a:lnTo>
                                  <a:pt x="58030" y="68928"/>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6"/>
                                </a:lnTo>
                                <a:lnTo>
                                  <a:pt x="58526" y="65446"/>
                                </a:lnTo>
                                <a:lnTo>
                                  <a:pt x="60085" y="66156"/>
                                </a:lnTo>
                                <a:lnTo>
                                  <a:pt x="61460" y="67009"/>
                                </a:lnTo>
                                <a:lnTo>
                                  <a:pt x="63019" y="68039"/>
                                </a:lnTo>
                                <a:lnTo>
                                  <a:pt x="64408" y="69105"/>
                                </a:lnTo>
                                <a:lnTo>
                                  <a:pt x="69893" y="73796"/>
                                </a:lnTo>
                                <a:lnTo>
                                  <a:pt x="71268" y="74826"/>
                                </a:lnTo>
                                <a:lnTo>
                                  <a:pt x="72657" y="75857"/>
                                </a:lnTo>
                                <a:lnTo>
                                  <a:pt x="74032" y="76744"/>
                                </a:lnTo>
                                <a:lnTo>
                                  <a:pt x="75407" y="77420"/>
                                </a:lnTo>
                                <a:lnTo>
                                  <a:pt x="76796" y="77952"/>
                                </a:lnTo>
                                <a:lnTo>
                                  <a:pt x="78313" y="78129"/>
                                </a:lnTo>
                                <a:lnTo>
                                  <a:pt x="79702" y="78129"/>
                                </a:lnTo>
                                <a:lnTo>
                                  <a:pt x="81261" y="77774"/>
                                </a:lnTo>
                                <a:lnTo>
                                  <a:pt x="81970" y="49137"/>
                                </a:lnTo>
                                <a:lnTo>
                                  <a:pt x="95024" y="38195"/>
                                </a:lnTo>
                                <a:lnTo>
                                  <a:pt x="94854" y="36987"/>
                                </a:lnTo>
                                <a:lnTo>
                                  <a:pt x="94500" y="35744"/>
                                </a:lnTo>
                                <a:lnTo>
                                  <a:pt x="94174" y="34713"/>
                                </a:lnTo>
                                <a:lnTo>
                                  <a:pt x="93819" y="34038"/>
                                </a:lnTo>
                                <a:lnTo>
                                  <a:pt x="93295" y="33150"/>
                                </a:lnTo>
                                <a:lnTo>
                                  <a:pt x="92969" y="32617"/>
                                </a:lnTo>
                                <a:lnTo>
                                  <a:pt x="92445" y="32120"/>
                                </a:lnTo>
                                <a:lnTo>
                                  <a:pt x="91920" y="31764"/>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295" name="Shape 10295"/>
                        <wps:cNvSpPr/>
                        <wps:spPr>
                          <a:xfrm>
                            <a:off x="475277" y="185968"/>
                            <a:ext cx="9142" cy="11440"/>
                          </a:xfrm>
                          <a:custGeom>
                            <a:avLst/>
                            <a:gdLst/>
                            <a:ahLst/>
                            <a:cxnLst/>
                            <a:rect l="0" t="0" r="0" b="0"/>
                            <a:pathLst>
                              <a:path w="9142" h="11440">
                                <a:moveTo>
                                  <a:pt x="1205" y="0"/>
                                </a:moveTo>
                                <a:lnTo>
                                  <a:pt x="3118" y="355"/>
                                </a:lnTo>
                                <a:lnTo>
                                  <a:pt x="4989" y="853"/>
                                </a:lnTo>
                                <a:lnTo>
                                  <a:pt x="6024" y="1208"/>
                                </a:lnTo>
                                <a:lnTo>
                                  <a:pt x="6903" y="1742"/>
                                </a:lnTo>
                                <a:lnTo>
                                  <a:pt x="7583" y="2415"/>
                                </a:lnTo>
                                <a:lnTo>
                                  <a:pt x="8108" y="3126"/>
                                </a:lnTo>
                                <a:lnTo>
                                  <a:pt x="8604" y="4867"/>
                                </a:lnTo>
                                <a:lnTo>
                                  <a:pt x="9142" y="7107"/>
                                </a:lnTo>
                                <a:lnTo>
                                  <a:pt x="7257" y="10944"/>
                                </a:lnTo>
                                <a:lnTo>
                                  <a:pt x="6548" y="11263"/>
                                </a:lnTo>
                                <a:lnTo>
                                  <a:pt x="5882" y="11440"/>
                                </a:lnTo>
                                <a:lnTo>
                                  <a:pt x="4493" y="11440"/>
                                </a:lnTo>
                                <a:lnTo>
                                  <a:pt x="3784" y="11263"/>
                                </a:lnTo>
                                <a:lnTo>
                                  <a:pt x="3118" y="10944"/>
                                </a:lnTo>
                                <a:lnTo>
                                  <a:pt x="2580" y="10588"/>
                                </a:lnTo>
                                <a:lnTo>
                                  <a:pt x="2084" y="9877"/>
                                </a:lnTo>
                                <a:lnTo>
                                  <a:pt x="1729" y="8669"/>
                                </a:lnTo>
                                <a:lnTo>
                                  <a:pt x="1389" y="7284"/>
                                </a:lnTo>
                                <a:lnTo>
                                  <a:pt x="354" y="4513"/>
                                </a:lnTo>
                                <a:lnTo>
                                  <a:pt x="184" y="3126"/>
                                </a:lnTo>
                                <a:lnTo>
                                  <a:pt x="0" y="2415"/>
                                </a:lnTo>
                                <a:lnTo>
                                  <a:pt x="184" y="1742"/>
                                </a:lnTo>
                                <a:lnTo>
                                  <a:pt x="184" y="1208"/>
                                </a:lnTo>
                                <a:lnTo>
                                  <a:pt x="354" y="676"/>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6" name="Shape 10296"/>
                        <wps:cNvSpPr/>
                        <wps:spPr>
                          <a:xfrm>
                            <a:off x="408502" y="122405"/>
                            <a:ext cx="64195" cy="64948"/>
                          </a:xfrm>
                          <a:custGeom>
                            <a:avLst/>
                            <a:gdLst/>
                            <a:ahLst/>
                            <a:cxnLst/>
                            <a:rect l="0" t="0" r="0" b="0"/>
                            <a:pathLst>
                              <a:path w="64195" h="64948">
                                <a:moveTo>
                                  <a:pt x="50418" y="0"/>
                                </a:moveTo>
                                <a:lnTo>
                                  <a:pt x="51977" y="21531"/>
                                </a:lnTo>
                                <a:lnTo>
                                  <a:pt x="63345" y="27108"/>
                                </a:lnTo>
                                <a:lnTo>
                                  <a:pt x="64195" y="28318"/>
                                </a:lnTo>
                                <a:lnTo>
                                  <a:pt x="63160" y="29348"/>
                                </a:lnTo>
                                <a:lnTo>
                                  <a:pt x="62310" y="30378"/>
                                </a:lnTo>
                                <a:lnTo>
                                  <a:pt x="61460" y="31089"/>
                                </a:lnTo>
                                <a:lnTo>
                                  <a:pt x="60397" y="31621"/>
                                </a:lnTo>
                                <a:lnTo>
                                  <a:pt x="58525" y="32652"/>
                                </a:lnTo>
                                <a:lnTo>
                                  <a:pt x="57321" y="33185"/>
                                </a:lnTo>
                                <a:lnTo>
                                  <a:pt x="56116" y="33860"/>
                                </a:lnTo>
                                <a:lnTo>
                                  <a:pt x="54741" y="35068"/>
                                </a:lnTo>
                                <a:lnTo>
                                  <a:pt x="53891" y="36313"/>
                                </a:lnTo>
                                <a:lnTo>
                                  <a:pt x="52998" y="37874"/>
                                </a:lnTo>
                                <a:lnTo>
                                  <a:pt x="52331" y="39260"/>
                                </a:lnTo>
                                <a:lnTo>
                                  <a:pt x="51977" y="40966"/>
                                </a:lnTo>
                                <a:lnTo>
                                  <a:pt x="51623" y="42707"/>
                                </a:lnTo>
                                <a:lnTo>
                                  <a:pt x="51481" y="44448"/>
                                </a:lnTo>
                                <a:lnTo>
                                  <a:pt x="51297" y="46367"/>
                                </a:lnTo>
                                <a:lnTo>
                                  <a:pt x="51297" y="50168"/>
                                </a:lnTo>
                                <a:lnTo>
                                  <a:pt x="51793" y="57842"/>
                                </a:lnTo>
                                <a:lnTo>
                                  <a:pt x="51793" y="61289"/>
                                </a:lnTo>
                                <a:lnTo>
                                  <a:pt x="30134" y="49670"/>
                                </a:lnTo>
                                <a:lnTo>
                                  <a:pt x="29596" y="50168"/>
                                </a:lnTo>
                                <a:lnTo>
                                  <a:pt x="29242" y="51057"/>
                                </a:lnTo>
                                <a:lnTo>
                                  <a:pt x="28575" y="52798"/>
                                </a:lnTo>
                                <a:lnTo>
                                  <a:pt x="28221" y="54716"/>
                                </a:lnTo>
                                <a:lnTo>
                                  <a:pt x="27895" y="58873"/>
                                </a:lnTo>
                                <a:lnTo>
                                  <a:pt x="27725" y="61111"/>
                                </a:lnTo>
                                <a:lnTo>
                                  <a:pt x="27541" y="63207"/>
                                </a:lnTo>
                                <a:lnTo>
                                  <a:pt x="27371" y="64948"/>
                                </a:lnTo>
                                <a:lnTo>
                                  <a:pt x="26166" y="64948"/>
                                </a:lnTo>
                                <a:lnTo>
                                  <a:pt x="26520" y="61645"/>
                                </a:lnTo>
                                <a:lnTo>
                                  <a:pt x="26690" y="59903"/>
                                </a:lnTo>
                                <a:lnTo>
                                  <a:pt x="26690" y="58162"/>
                                </a:lnTo>
                                <a:lnTo>
                                  <a:pt x="26520" y="56421"/>
                                </a:lnTo>
                                <a:lnTo>
                                  <a:pt x="26166" y="55035"/>
                                </a:lnTo>
                                <a:lnTo>
                                  <a:pt x="25627" y="53650"/>
                                </a:lnTo>
                                <a:lnTo>
                                  <a:pt x="25315" y="52975"/>
                                </a:lnTo>
                                <a:lnTo>
                                  <a:pt x="24961" y="52442"/>
                                </a:lnTo>
                                <a:lnTo>
                                  <a:pt x="24252" y="52264"/>
                                </a:lnTo>
                                <a:lnTo>
                                  <a:pt x="23926" y="52087"/>
                                </a:lnTo>
                                <a:lnTo>
                                  <a:pt x="23047" y="51909"/>
                                </a:lnTo>
                                <a:lnTo>
                                  <a:pt x="8774" y="61289"/>
                                </a:lnTo>
                                <a:lnTo>
                                  <a:pt x="7569" y="36986"/>
                                </a:lnTo>
                                <a:lnTo>
                                  <a:pt x="0" y="32830"/>
                                </a:lnTo>
                                <a:lnTo>
                                  <a:pt x="1021" y="31941"/>
                                </a:lnTo>
                                <a:lnTo>
                                  <a:pt x="2225" y="31089"/>
                                </a:lnTo>
                                <a:lnTo>
                                  <a:pt x="4465" y="29170"/>
                                </a:lnTo>
                                <a:lnTo>
                                  <a:pt x="5514" y="28140"/>
                                </a:lnTo>
                                <a:lnTo>
                                  <a:pt x="6549" y="26932"/>
                                </a:lnTo>
                                <a:lnTo>
                                  <a:pt x="7215" y="25547"/>
                                </a:lnTo>
                                <a:lnTo>
                                  <a:pt x="7923" y="23983"/>
                                </a:lnTo>
                                <a:lnTo>
                                  <a:pt x="8249" y="4868"/>
                                </a:lnTo>
                                <a:lnTo>
                                  <a:pt x="22736" y="16487"/>
                                </a:lnTo>
                                <a:lnTo>
                                  <a:pt x="23232" y="15811"/>
                                </a:lnTo>
                                <a:lnTo>
                                  <a:pt x="24110" y="15455"/>
                                </a:lnTo>
                                <a:lnTo>
                                  <a:pt x="24961" y="15100"/>
                                </a:lnTo>
                                <a:lnTo>
                                  <a:pt x="25627" y="15100"/>
                                </a:lnTo>
                                <a:lnTo>
                                  <a:pt x="30134" y="16343"/>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7" name="Shape 10297"/>
                        <wps:cNvSpPr/>
                        <wps:spPr>
                          <a:xfrm>
                            <a:off x="467028" y="123613"/>
                            <a:ext cx="4465" cy="12861"/>
                          </a:xfrm>
                          <a:custGeom>
                            <a:avLst/>
                            <a:gdLst/>
                            <a:ahLst/>
                            <a:cxnLst/>
                            <a:rect l="0" t="0" r="0" b="0"/>
                            <a:pathLst>
                              <a:path w="4465" h="12861">
                                <a:moveTo>
                                  <a:pt x="2410" y="0"/>
                                </a:moveTo>
                                <a:lnTo>
                                  <a:pt x="2934" y="178"/>
                                </a:lnTo>
                                <a:lnTo>
                                  <a:pt x="3615" y="355"/>
                                </a:lnTo>
                                <a:lnTo>
                                  <a:pt x="3969" y="1385"/>
                                </a:lnTo>
                                <a:lnTo>
                                  <a:pt x="4323" y="2451"/>
                                </a:lnTo>
                                <a:lnTo>
                                  <a:pt x="4323" y="3659"/>
                                </a:lnTo>
                                <a:lnTo>
                                  <a:pt x="4465" y="4690"/>
                                </a:lnTo>
                                <a:lnTo>
                                  <a:pt x="4323" y="10587"/>
                                </a:lnTo>
                                <a:lnTo>
                                  <a:pt x="4139" y="11120"/>
                                </a:lnTo>
                                <a:lnTo>
                                  <a:pt x="3969" y="11654"/>
                                </a:lnTo>
                                <a:lnTo>
                                  <a:pt x="3785" y="12009"/>
                                </a:lnTo>
                                <a:lnTo>
                                  <a:pt x="3785" y="12328"/>
                                </a:lnTo>
                                <a:lnTo>
                                  <a:pt x="3260" y="12684"/>
                                </a:lnTo>
                                <a:lnTo>
                                  <a:pt x="2580" y="12861"/>
                                </a:lnTo>
                                <a:lnTo>
                                  <a:pt x="1871" y="12861"/>
                                </a:lnTo>
                                <a:lnTo>
                                  <a:pt x="1375" y="12684"/>
                                </a:lnTo>
                                <a:lnTo>
                                  <a:pt x="851" y="12328"/>
                                </a:lnTo>
                                <a:lnTo>
                                  <a:pt x="354" y="11831"/>
                                </a:lnTo>
                                <a:lnTo>
                                  <a:pt x="184" y="11298"/>
                                </a:lnTo>
                                <a:lnTo>
                                  <a:pt x="0" y="10445"/>
                                </a:lnTo>
                                <a:lnTo>
                                  <a:pt x="184" y="9060"/>
                                </a:lnTo>
                                <a:lnTo>
                                  <a:pt x="184" y="7638"/>
                                </a:lnTo>
                                <a:lnTo>
                                  <a:pt x="0" y="6254"/>
                                </a:lnTo>
                                <a:lnTo>
                                  <a:pt x="0" y="3482"/>
                                </a:lnTo>
                                <a:lnTo>
                                  <a:pt x="184" y="2274"/>
                                </a:lnTo>
                                <a:lnTo>
                                  <a:pt x="680" y="1066"/>
                                </a:lnTo>
                                <a:lnTo>
                                  <a:pt x="1021" y="710"/>
                                </a:lnTo>
                                <a:lnTo>
                                  <a:pt x="1375" y="178"/>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8" name="Shape 10298"/>
                        <wps:cNvSpPr/>
                        <wps:spPr>
                          <a:xfrm>
                            <a:off x="413322" y="114454"/>
                            <a:ext cx="16388" cy="13849"/>
                          </a:xfrm>
                          <a:custGeom>
                            <a:avLst/>
                            <a:gdLst/>
                            <a:ahLst/>
                            <a:cxnLst/>
                            <a:rect l="0" t="0" r="0" b="0"/>
                            <a:pathLst>
                              <a:path w="16388" h="13849">
                                <a:moveTo>
                                  <a:pt x="16388" y="0"/>
                                </a:moveTo>
                                <a:lnTo>
                                  <a:pt x="16003" y="135"/>
                                </a:lnTo>
                                <a:lnTo>
                                  <a:pt x="15152" y="667"/>
                                </a:lnTo>
                                <a:lnTo>
                                  <a:pt x="14798" y="1343"/>
                                </a:lnTo>
                                <a:lnTo>
                                  <a:pt x="14302" y="2906"/>
                                </a:lnTo>
                                <a:lnTo>
                                  <a:pt x="14118" y="3794"/>
                                </a:lnTo>
                                <a:lnTo>
                                  <a:pt x="14118" y="9337"/>
                                </a:lnTo>
                                <a:lnTo>
                                  <a:pt x="13947" y="11078"/>
                                </a:lnTo>
                                <a:lnTo>
                                  <a:pt x="13763" y="11966"/>
                                </a:lnTo>
                                <a:lnTo>
                                  <a:pt x="13409" y="12641"/>
                                </a:lnTo>
                                <a:lnTo>
                                  <a:pt x="13097" y="13351"/>
                                </a:lnTo>
                                <a:lnTo>
                                  <a:pt x="12558" y="13849"/>
                                </a:lnTo>
                                <a:lnTo>
                                  <a:pt x="0" y="489"/>
                                </a:lnTo>
                                <a:lnTo>
                                  <a:pt x="16388"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299" name="Shape 10299"/>
                        <wps:cNvSpPr/>
                        <wps:spPr>
                          <a:xfrm>
                            <a:off x="429709" y="114091"/>
                            <a:ext cx="4670" cy="364"/>
                          </a:xfrm>
                          <a:custGeom>
                            <a:avLst/>
                            <a:gdLst/>
                            <a:ahLst/>
                            <a:cxnLst/>
                            <a:rect l="0" t="0" r="0" b="0"/>
                            <a:pathLst>
                              <a:path w="4670" h="364">
                                <a:moveTo>
                                  <a:pt x="1840" y="0"/>
                                </a:moveTo>
                                <a:lnTo>
                                  <a:pt x="2904" y="0"/>
                                </a:lnTo>
                                <a:lnTo>
                                  <a:pt x="4108" y="142"/>
                                </a:lnTo>
                                <a:lnTo>
                                  <a:pt x="4670" y="225"/>
                                </a:lnTo>
                                <a:lnTo>
                                  <a:pt x="0" y="364"/>
                                </a:lnTo>
                                <a:lnTo>
                                  <a:pt x="636" y="142"/>
                                </a:lnTo>
                                <a:lnTo>
                                  <a:pt x="184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300" name="Shape 10300"/>
                        <wps:cNvSpPr/>
                        <wps:spPr>
                          <a:xfrm>
                            <a:off x="434379" y="113736"/>
                            <a:ext cx="20076" cy="17693"/>
                          </a:xfrm>
                          <a:custGeom>
                            <a:avLst/>
                            <a:gdLst/>
                            <a:ahLst/>
                            <a:cxnLst/>
                            <a:rect l="0" t="0" r="0" b="0"/>
                            <a:pathLst>
                              <a:path w="20076" h="17693">
                                <a:moveTo>
                                  <a:pt x="19410" y="0"/>
                                </a:moveTo>
                                <a:lnTo>
                                  <a:pt x="20076" y="177"/>
                                </a:lnTo>
                                <a:lnTo>
                                  <a:pt x="2868" y="17693"/>
                                </a:lnTo>
                                <a:lnTo>
                                  <a:pt x="2698" y="17018"/>
                                </a:lnTo>
                                <a:lnTo>
                                  <a:pt x="2514" y="16485"/>
                                </a:lnTo>
                                <a:lnTo>
                                  <a:pt x="2514" y="13891"/>
                                </a:lnTo>
                                <a:lnTo>
                                  <a:pt x="2160" y="13536"/>
                                </a:lnTo>
                                <a:lnTo>
                                  <a:pt x="2698" y="12150"/>
                                </a:lnTo>
                                <a:lnTo>
                                  <a:pt x="3053" y="10587"/>
                                </a:lnTo>
                                <a:lnTo>
                                  <a:pt x="3364" y="9202"/>
                                </a:lnTo>
                                <a:lnTo>
                                  <a:pt x="3549" y="7638"/>
                                </a:lnTo>
                                <a:lnTo>
                                  <a:pt x="3549" y="6074"/>
                                </a:lnTo>
                                <a:lnTo>
                                  <a:pt x="3364" y="4512"/>
                                </a:lnTo>
                                <a:lnTo>
                                  <a:pt x="3053" y="3125"/>
                                </a:lnTo>
                                <a:lnTo>
                                  <a:pt x="2514" y="1918"/>
                                </a:lnTo>
                                <a:lnTo>
                                  <a:pt x="1663" y="1207"/>
                                </a:lnTo>
                                <a:lnTo>
                                  <a:pt x="643" y="674"/>
                                </a:lnTo>
                                <a:lnTo>
                                  <a:pt x="0" y="579"/>
                                </a:lnTo>
                                <a:lnTo>
                                  <a:pt x="1941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301" name="Shape 10301"/>
                        <wps:cNvSpPr/>
                        <wps:spPr>
                          <a:xfrm>
                            <a:off x="421245" y="190657"/>
                            <a:ext cx="5670" cy="7995"/>
                          </a:xfrm>
                          <a:custGeom>
                            <a:avLst/>
                            <a:gdLst/>
                            <a:ahLst/>
                            <a:cxnLst/>
                            <a:rect l="0" t="0" r="0" b="0"/>
                            <a:pathLst>
                              <a:path w="5670" h="7995">
                                <a:moveTo>
                                  <a:pt x="1389" y="0"/>
                                </a:moveTo>
                                <a:lnTo>
                                  <a:pt x="2055" y="0"/>
                                </a:lnTo>
                                <a:lnTo>
                                  <a:pt x="2764" y="178"/>
                                </a:lnTo>
                                <a:lnTo>
                                  <a:pt x="3785" y="676"/>
                                </a:lnTo>
                                <a:lnTo>
                                  <a:pt x="4819" y="1385"/>
                                </a:lnTo>
                                <a:lnTo>
                                  <a:pt x="5315" y="2417"/>
                                </a:lnTo>
                                <a:lnTo>
                                  <a:pt x="5670" y="3625"/>
                                </a:lnTo>
                                <a:lnTo>
                                  <a:pt x="5670" y="5010"/>
                                </a:lnTo>
                                <a:lnTo>
                                  <a:pt x="5315" y="6076"/>
                                </a:lnTo>
                                <a:lnTo>
                                  <a:pt x="5315" y="7107"/>
                                </a:lnTo>
                                <a:lnTo>
                                  <a:pt x="4465" y="7639"/>
                                </a:lnTo>
                                <a:lnTo>
                                  <a:pt x="3614" y="7817"/>
                                </a:lnTo>
                                <a:lnTo>
                                  <a:pt x="2906" y="7995"/>
                                </a:lnTo>
                                <a:lnTo>
                                  <a:pt x="2225" y="7817"/>
                                </a:lnTo>
                                <a:lnTo>
                                  <a:pt x="1531" y="7462"/>
                                </a:lnTo>
                                <a:lnTo>
                                  <a:pt x="1035" y="7107"/>
                                </a:lnTo>
                                <a:lnTo>
                                  <a:pt x="680" y="6751"/>
                                </a:lnTo>
                                <a:lnTo>
                                  <a:pt x="496" y="6254"/>
                                </a:lnTo>
                                <a:lnTo>
                                  <a:pt x="184" y="5366"/>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2" name="Shape 10302"/>
                        <wps:cNvSpPr/>
                        <wps:spPr>
                          <a:xfrm>
                            <a:off x="387850" y="188562"/>
                            <a:ext cx="19802" cy="10764"/>
                          </a:xfrm>
                          <a:custGeom>
                            <a:avLst/>
                            <a:gdLst/>
                            <a:ahLst/>
                            <a:cxnLst/>
                            <a:rect l="0" t="0" r="0" b="0"/>
                            <a:pathLst>
                              <a:path w="19802" h="10764">
                                <a:moveTo>
                                  <a:pt x="7555" y="0"/>
                                </a:moveTo>
                                <a:lnTo>
                                  <a:pt x="8788" y="0"/>
                                </a:lnTo>
                                <a:lnTo>
                                  <a:pt x="9993" y="178"/>
                                </a:lnTo>
                                <a:lnTo>
                                  <a:pt x="11013" y="354"/>
                                </a:lnTo>
                                <a:lnTo>
                                  <a:pt x="12218" y="709"/>
                                </a:lnTo>
                                <a:lnTo>
                                  <a:pt x="13253" y="1030"/>
                                </a:lnTo>
                                <a:lnTo>
                                  <a:pt x="14274" y="1562"/>
                                </a:lnTo>
                                <a:lnTo>
                                  <a:pt x="16187" y="2949"/>
                                </a:lnTo>
                                <a:lnTo>
                                  <a:pt x="17888" y="4512"/>
                                </a:lnTo>
                                <a:lnTo>
                                  <a:pt x="19263" y="6252"/>
                                </a:lnTo>
                                <a:lnTo>
                                  <a:pt x="19617" y="7105"/>
                                </a:lnTo>
                                <a:lnTo>
                                  <a:pt x="19617" y="7816"/>
                                </a:lnTo>
                                <a:lnTo>
                                  <a:pt x="19802" y="9379"/>
                                </a:lnTo>
                                <a:lnTo>
                                  <a:pt x="19617" y="10764"/>
                                </a:lnTo>
                                <a:lnTo>
                                  <a:pt x="2055" y="10232"/>
                                </a:lnTo>
                                <a:lnTo>
                                  <a:pt x="1531" y="9734"/>
                                </a:lnTo>
                                <a:lnTo>
                                  <a:pt x="1035" y="9202"/>
                                </a:lnTo>
                                <a:lnTo>
                                  <a:pt x="851" y="8846"/>
                                </a:lnTo>
                                <a:lnTo>
                                  <a:pt x="496" y="8527"/>
                                </a:lnTo>
                                <a:lnTo>
                                  <a:pt x="326" y="7461"/>
                                </a:lnTo>
                                <a:lnTo>
                                  <a:pt x="326" y="6786"/>
                                </a:lnTo>
                                <a:lnTo>
                                  <a:pt x="142" y="6252"/>
                                </a:lnTo>
                                <a:lnTo>
                                  <a:pt x="0" y="5044"/>
                                </a:lnTo>
                                <a:lnTo>
                                  <a:pt x="142" y="4512"/>
                                </a:lnTo>
                                <a:lnTo>
                                  <a:pt x="496" y="3979"/>
                                </a:lnTo>
                                <a:lnTo>
                                  <a:pt x="1035" y="3837"/>
                                </a:lnTo>
                                <a:lnTo>
                                  <a:pt x="1531" y="3303"/>
                                </a:lnTo>
                                <a:lnTo>
                                  <a:pt x="2240" y="2594"/>
                                </a:lnTo>
                                <a:lnTo>
                                  <a:pt x="3260" y="1562"/>
                                </a:lnTo>
                                <a:lnTo>
                                  <a:pt x="4295" y="1030"/>
                                </a:lnTo>
                                <a:lnTo>
                                  <a:pt x="5315" y="532"/>
                                </a:lnTo>
                                <a:lnTo>
                                  <a:pt x="6520" y="178"/>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811FCD" id="Group 176991" o:spid="_x0000_s1026" alt="&quot;&quot;" style="width:41.1pt;height:16.45pt;mso-position-horizontal-relative:char;mso-position-vertical-relative:line" coordsize="522123,20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">
                <v:shape id="Shape 10278"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" path="m40966,r1381,l43729,184r1558,356l46667,1036r1523,539l49747,2426r1735,880l53006,4512r1735,1220l56476,7109r1877,1561l60265,10415r2052,1916l64371,14431r2267,2057l68868,18943r1204,-7138l77649,17382r2054,3973l79349,26052r-177,4683l79030,35431r-177,4683l78853,44810r177,4868l79526,54502r707,5052l80552,60263r355,497l81580,61469r707,355l82961,62150r1380,355l85227,63030r317,355l85899,63711r850,355l87457,64420r1559,185l90715,64775r1912,l93831,64236r1026,-355l95885,63711r1026,l97939,63881r1061,355l101231,65101r2230,880l105692,67015r2408,533l109303,67903r1205,l110684,68755r354,711l111393,69963r496,533l112738,71527r354,533l113447,72770r,2594l113624,75861r319,355l114296,76572r531,178l235137,77957r-1545,36810l233266,115797,119466,113736r-2408,2061l114473,114410r-1381,711l111889,115974r-851,888l110331,118071r-142,l110012,118603r-177,498l109658,119990r-532,1030l108632,122050r-532,888l107427,123791r-708,532l105869,124857r-849,319l104134,125354r-1203,-675l102435,124323r-355,l86572,129369r-142,498l86253,130577r,1031l85369,134058r-851,2417l83138,141342r-1028,4868l81757,148626r-319,2452l81438,153494r-177,2415l81261,158538r177,2594l81580,163726r353,2771l82464,169304r497,2771l82961,174492r-319,2274l82110,178684r-849,1707l80233,182132r-1061,1561l77827,185257r-1558,1741l74180,187530r-1877,853l70391,189450r-1700,1207l65399,193252r-3259,2948l59060,198794r-1735,1243l55590,201068r-1877,710l51660,202454r-2090,355l47163,202809r-1876,-178l43375,202276r-1877,-356l39586,201423r-1700,-533l36151,200215r-1912,-888l32717,198296r-1735,-1065l29424,196200r-1523,-1386l26520,193252r-1381,-1564l23759,189947r-1028,-1919l21528,185791r-1026,-4869l19120,176233r-1204,-4690l16358,166853r-3293,-9024l9808,148982,6550,139957,5169,135444,3966,130932,2762,126420r-885,-4689l1381,116862r-354,-4690l5524,104711r,-710l5347,103325r-532,-1065l4320,101407r-708,-711l2762,99844r-885,-889l1027,97925,354,96540,,94443,,85951,354,84034r673,-3981l2054,76216,3258,72592,4638,68933,6196,65272,9135,57993r1523,-3803l11862,50529r1203,-3973l13951,42540r354,-2071l14446,38198r178,-2270l14624,33686r-319,-1207l13951,31770r-531,-680l12924,30564r496,-539l13774,29528r354,-355l14305,28819r141,-525l14305,27783r,-354l14128,26903r,-2412l14305,23271r141,-1561l14801,19979r2054,-2285l18767,15466r1876,-2099l22554,11451,24289,9734,25990,8173,27548,6612,29247,5193,30805,3987,32363,2951r1380,-709l35301,1391,36683,851,38028,355,39409,184,40966,xe" fillcolor="black" stroked="f" strokeweight="0">
                  <v:stroke miterlimit="83231f" joinstyle="miter"/>
                  <v:path arrowok="t" textboxrect="0,0,235137,202809"/>
                </v:shape>
                <v:shape id="Shape 10279"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" path="m1735,r319,l9809,14248r100023,l110328,14603r539,498l111037,15278r,355l110867,15810r-355,356l15827,17019r-495,711l15155,18581r-177,712l14801,19968r177,711l15474,21175r884,889l27371,22242r11189,-178l49577,21886r11000,-355l82646,20679r21488,-889l104658,20145r355,178l105509,20856r354,319l106218,21354r326,177l107252,21709r2764,l110683,21886r680,534l111887,22916r,3838l112242,27251r,533l112072,28139r-185,534l111363,29347r-326,179l110867,29703,13066,29170r884,-8136l13775,20145r-178,-532l12924,18404r-354,-355l12038,17551r-353,-177l11189,17197,8781,20501,7223,28992r177,355l7578,29703r177,355l7932,30556r142,532l4285,39936r-851,355l2231,40291r-354,-355l1735,39758r-177,-498l,1066,496,355,1203,178,1735,xe" fillcolor="#d16300" stroked="f" strokeweight="0">
                  <v:stroke miterlimit="83231f" joinstyle="miter"/>
                  <v:path arrowok="t" textboxrect="0,0,112242,40291"/>
                </v:shape>
                <v:shape id="Shape 10280" o:spid="_x0000_s1029" style="position:absolute;left:133771;top:113736;width:3080;height:354;visibility:visible;mso-wrap-style:square;v-text-anchor:top" coordsize="308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" path="m3080,354l,,3080,354xe" fillcolor="black" stroked="f" strokeweight="0">
                  <v:stroke miterlimit="83231f" joinstyle="miter"/>
                  <v:path arrowok="t" textboxrect="0,0,3080,354"/>
                </v:shape>
                <v:shape id="Shape 10281" o:spid="_x0000_s1030" style="position:absolute;left:120847;top:114233;width:3080;height:178;visibility:visible;mso-wrap-style:square;v-text-anchor:top" coordsize="30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" path="m3080,178l,,3080,178xe" fillcolor="black" stroked="f" strokeweight="0">
                  <v:stroke miterlimit="83231f" joinstyle="miter"/>
                  <v:path arrowok="t" textboxrect="0,0,3080,178"/>
                </v:shape>
                <v:shape id="Shape 10282" o:spid="_x0000_s1031" style="position:absolute;left:93831;top:77105;width:6196;height:41498;visibility:visible;mso-wrap-style:square;v-text-anchor:top" coordsize="6196,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" path="m1203,r674,498l2231,675r353,355l2726,1030r708,2274l4108,5365r884,4512l5665,14390r355,4512l6196,23414r,4512l6020,32474r-177,4158l5488,38194r-496,1387l4283,40611r-353,533l3434,41498r-531,-176l2408,41322r-531,-178l1381,40966,,1030,496,319,849,178,1203,xe" fillcolor="#d16300" stroked="f" strokeweight="0">
                  <v:stroke miterlimit="83231f" joinstyle="miter"/>
                  <v:path arrowok="t" textboxrect="0,0,6196,41498"/>
                </v:shape>
                <v:shape id="Shape 10283" o:spid="_x0000_s1032" style="position:absolute;left:87776;top:78135;width:3116;height:41498;visibility:visible;mso-wrap-style:square;v-text-anchor:top" coordsize="3116,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" path="m532,l1558,3482r708,3624l2763,10765r177,3660l3116,17872r,3659l2940,25013r,3447l,41498,532,xe" fillcolor="#d16300" stroked="f" strokeweight="0">
                  <v:stroke miterlimit="83231f" joinstyle="miter"/>
                  <v:path arrowok="t" textboxrect="0,0,3116,41498"/>
                </v:shape>
                <v:shape id="Shape 10284" o:spid="_x0000_s1033" style="position:absolute;left:80730;top:75364;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" path="m850,r885,2416l2231,5187r532,2807l3115,10588r319,2948l3612,16308r,11654l3293,33860r-178,5720l3115,45123r-530,1244l2089,47220r-531,851l1203,48605r-494,l354,48427,177,48071r-177,l850,xe" fillcolor="#d16300" stroked="f" strokeweight="0">
                  <v:stroke miterlimit="83231f" joinstyle="miter"/>
                  <v:path arrowok="t" textboxrect="0,0,3612,48605"/>
                </v:shape>
                <v:shape id="Shape 10285"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" path="m39090,r2726,184l44401,355r2409,709l49252,2101r2231,1021l53714,4513r1877,1560l57503,7819r1876,1915l60937,11834r1558,2058l64052,16163r1204,2426l66461,21029r1026,2427l67983,23626r354,-170l68515,23271r175,-355l68160,12856r530,-354l70072,12502r1027,893l71949,14431r707,1022l72975,16659r,1930l72126,21881r-673,3306l71099,28677r-178,3448l70921,35417r178,3661l71772,46187r530,3477l72656,53325r851,7109l73684,64096r177,3624l73861,71202r-177,3659l73152,78129r-177,3305l72975,87865r177,3482l72975,94652r-142,3447l72302,101579r850,4157l73861,110107r318,4512l74356,118954r,4334l74179,127622r-318,8848l73330,145175r,4334l73507,153843r354,4158l74356,162194r886,4156l75738,168269r707,2061l74887,174344r-531,676l73507,175908r-674,676l71949,177293r-850,356l70249,177968r-708,l69045,177791r-355,-142l69186,175908r178,-1741l69364,173279r-178,-853l69045,171573r-177,-711l67310,170862r-1877,4335l63521,179532r-1203,2096l61114,183546r-1205,1919l58352,187170r-1558,1066l55449,189267r-1735,852l52156,190830r-1699,534l48722,191860r-1735,356l45110,192571r-3612,l39586,192394r-1699,-356l35975,191683r-1877,-498l32363,190297r-1877,-853l29282,188415r-1204,-888l25989,185110r-1877,-2452l22377,179887r-1380,-2949l19793,173811r-1205,-3304l17562,167203r-850,-3624l15827,159919r-1522,-7283l12923,145175r-1380,-7319l11720,138211r496,354l12923,138565r496,-354l13596,137856r178,-1032l13774,135440r-178,-1387l13774,132312r-355,-1739l12393,127622r-496,-1207l11366,125207r-850,-887l9631,123466r-1204,-533l8781,121369r177,-1562l8781,118066r-177,-1564l8250,114939r-496,-1385l7046,112523r-850,-1031l5524,111137r-355,-177l4638,110960r-1026,354l2762,112168r-708,1065l1735,113731r,711l1558,116183r,1208l7400,126415r2762,7817l9454,132312r-850,-1918l7400,128511,6196,126592,4992,124496,3789,122436,1204,118243,531,116502,177,114797,,113055r,-1918l177,109396r531,-1741l1381,105736r1027,-1705l3116,103143r1027,-676l5169,101758r1204,-534l7577,101047r1381,l10339,101402r673,356l11897,102112r1026,1919l14128,106091r849,2274l15650,110603r709,2275l16889,115115r319,2631l17562,120162r532,5223l18236,130750r175,10943l18588,147058r532,5400l19439,155053r354,2771l20323,160274r674,2594l21705,165320r850,2239l23582,170010r1204,2061l26166,174167r1558,2096l29423,178146r2090,1741l32363,180775r1026,853l34593,182338r1027,497l36824,183369r1240,355l39267,183903r1346,142l41816,184045r1240,-142l44401,183724r1204,-355l46810,182835r1203,-497l49252,181628r1027,-853l52333,179034r1912,-1918l55768,174843r1557,-2240l58352,170330r1027,-2594l60087,165320r673,-2629l61114,159919r353,-2771l61786,154200r177,-2772l61963,145530r-177,-6111l61467,133344r-176,-5899l61291,121548r176,-2772l61786,116004r177,-2771l62495,110603r673,-2592l64052,105418r851,-2453l66284,100726r1380,-2096l69186,96534,68160,95148,67133,93763r-849,-1386l65575,90813,64230,87688,62991,84382r-673,-3444l61644,77456r-530,-3661l60937,70172r-177,-3838l60583,62355r,-15628l60441,42711r-354,-3803l59379,34396r-850,-4513l57325,25542r-673,-2086l55768,21355r-851,-2057l53891,17368,52863,15637,50598,12147,49252,10585,47871,9210,46313,7819,45110,7322,43905,6783,42702,6428,41498,6258,40116,6073r-1203,l37710,6258r-1028,170l35479,6783r-1204,539l33212,7819r-1026,709l31158,9379r-1026,895l29104,11295r-707,1036l26520,15098r-1734,2980l23228,21029r-1523,3278l20501,27784r-1204,3476l18411,34921r-849,3802l17031,42569r-496,3803l16182,50345r-177,3831l16005,58163r177,3837l16535,65801r354,3660l17562,75537r355,2949l17740,81434r-355,2948l17031,85769r-319,1420l16182,88576r-674,1386l14624,91170r-850,1207l13100,92733r-707,355l10835,93407r-1523,356l7577,93586,6019,93266,4461,92911,2939,92377,1735,91701r-354,-531l1027,90636,708,89783,354,88718,,87012,,81257,354,79373,850,77277r531,-1919l1912,73440,3258,72055,4320,70314,5346,68750,6373,67045r850,-1919l7931,63208,9312,59227r1027,-4185l11189,50699r1381,-8840l13951,32835r673,-4342l15650,24165r1239,-4016l17562,18078r1735,-3647l20323,12686r1028,-1561l22732,9564r673,-354l24112,8883r496,-355l24786,7989,26166,6783,27547,5577,29955,3122,31335,2101r1558,-895l34593,710r886,-355l36505,355,39090,xe" fillcolor="#d16300" stroked="f" strokeweight="0">
                  <v:stroke miterlimit="83231f" joinstyle="miter"/>
                  <v:path arrowok="t" textboxrect="0,0,76445,192571"/>
                </v:shape>
                <v:shape id="Shape 10286"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" path="m2585,r849,534l3789,711,2054,54183r,498l1877,55214r-355,178l1205,55569,673,55392,319,55214,,54681r,-498l2585,xe" fillcolor="black" stroked="f" strokeweight="0">
                  <v:stroke miterlimit="83231f" joinstyle="miter"/>
                  <v:path arrowok="t" textboxrect="0,0,3789,55569"/>
                </v:shape>
                <v:shape id="Shape 10287"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" path="m1877,l3081,22604r-318,8313l2585,31449r-354,357l1700,31806r-672,-178l673,31449,319,31095,,30740,1877,xe" fillcolor="black" stroked="f" strokeweight="0">
                  <v:stroke miterlimit="83231f" joinstyle="miter"/>
                  <v:path arrowok="t" textboxrect="0,0,3081,31806"/>
                </v:shape>
                <v:shape id="Shape 10288" o:spid="_x0000_s1037" style="position:absolute;left:20502;top:17879;width:47162;height:165140;visibility:visible;mso-wrap-style:square;v-text-anchor:top" coordsize="47162,16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" path="m19793,r1026,l22873,355r2089,525l27016,1915r1877,1207l30804,4683r1559,1929l33708,8698r1380,2072l36151,13040r849,2242l37674,17723r707,2426l38877,22590r355,2596l39586,27783r317,5406l39903,44129r-140,5540l39763,55033r140,5401l40081,63027r354,2452l40789,68073r496,2416l41815,72940r674,2239l43373,77452r1028,2062l45781,81610r1381,1918l45427,85768r-1380,2272l42843,90634r-850,2771l41285,96212r-673,2949l40258,102111r-177,3126l40081,111809r354,6787l41144,125381r671,6575l41638,136148r-353,4334l40612,144994r-531,2240l39586,149506r-532,1919l38381,153487r-707,1918l36646,157146r-1026,1741l34592,160450r-1380,1208l31831,162689r-1558,888l28716,164253r-1700,532l25281,165140r-1876,l21670,164785r-851,-178l19970,164074r-1063,-320l18058,163044r-1877,-1564l14269,159740r-1382,-1919l11507,155938r-1027,-2096l9453,151746r-708,-2240l8072,147055r-531,-2415l7223,142046r-354,-2630l6692,136823r-177,-5365l6515,123109r177,-2771l6692,114795r-177,-5401l6515,106623r-319,-2594l6018,101400,5488,98806,4992,96354,4283,94117,3434,91842,2407,89604,1345,87507,,85589r495,-142l849,85269r177,-355l1203,84558r674,-1741l2726,81076r531,-1706l3787,77631r496,-3482l4815,70489r,-7462l4638,59226,4283,55389,3434,47747,3257,43945,3080,39929r,-3803l3257,32296r672,-3619l4815,24832r849,-3306l6337,18049r886,-3448l8249,11479,9453,8698r850,-1419l11011,5903r850,-1220l12887,3661,13915,2625r1203,-879l16004,1206r849,-497l17881,355,18907,171,19793,xe" stroked="f" strokeweight="0">
                  <v:stroke miterlimit="83231f" joinstyle="miter"/>
                  <v:path arrowok="t" textboxrect="0,0,47162,165140"/>
                </v:shape>
                <v:shape id="Shape 10289" o:spid="_x0000_s1038" style="position:absolute;left:61114;top:18234;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" path="m,l673,354r530,355l2054,1745,8958,24122r,709l8604,25016r-355,l7755,24831r-355,-525l7223,24122r,-170l,xe" fillcolor="black" stroked="f" strokeweight="0">
                  <v:stroke miterlimit="83231f" joinstyle="miter"/>
                  <v:path arrowok="t" textboxrect="0,0,8958,25016"/>
                </v:shape>
                <v:shape id="Shape 10290" o:spid="_x0000_s1039" style="position:absolute;left:3116;top:84744;width:7223;height:13536;visibility:visible;mso-wrap-style:square;v-text-anchor:top" coordsize="7223,1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" path="m1877,r354,l2726,177r355,319l3435,1030,7223,11616r,534l7046,12505r-531,498l5842,13358r-531,178l5134,13358r-141,-177l4461,13003r-531,-177l2904,12150,2054,11085,1522,9877,1027,8491,496,6927,319,5542,,2415,496,1384,1027,674,1522,177,1877,xe" fillcolor="black" stroked="f" strokeweight="0">
                  <v:stroke miterlimit="83231f" joinstyle="miter"/>
                  <v:path arrowok="t" textboxrect="0,0,7223,13536"/>
                </v:shape>
                <v:shape id="Shape 10291" o:spid="_x0000_s1040" style="position:absolute;left:215704;top:76216;width:306419;height:132526;visibility:visible;mso-wrap-style:square;v-text-anchor:top" coordsize="306419,1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" path="m304860,r1559,25724l304194,33007r-19305,3304l282125,46367r-15153,2771l266972,51057r14798,5400l280920,86479r-15649,8349l264563,95504r-312,534l264251,96890r-184,1030l264251,98453r,356l264747,99661r524,533l265952,100371r13593,5223l279049,125562r-170,1209l278340,127623r-496,888l277135,129364r-1205,1208l274910,131638r-67519,888l169341,132526r-483,-1066l168362,129897r-525,-1564l167483,126592r-496,-3482l166803,119451r184,-3446l167299,112523r354,-1564l168192,109218r496,-1563l169212,106269r9284,-4157l179021,101580r354,-675l180056,99661r,-1563l179871,97245r-312,-711l166094,91703r-312,-888l165244,89784r-171,-534l164889,88398r-170,-711l164577,86479r,-3304l164719,79693r354,-3304l165782,73297r666,-2983l166987,68928r666,-1386l168192,66335r496,-1030l169397,64237r666,-852l172827,63385r1205,-178l175406,63207r1205,-354l177646,62354r1021,-531l179375,60792r496,-710l180226,59228r354,-1918l180750,56280r-170,-1067l180580,54360r-354,-888l178667,52975r-1517,-711l175761,51589r-1205,-888l173181,49848r-1035,-1066l171098,47930r-851,-1031l169397,45834r-893,-1031l167837,43773r-538,-1209l166278,40114r-496,-2417l9100,39757,,888,304860,xe" fillcolor="black" stroked="f" strokeweight="0">
                  <v:stroke miterlimit="83231f" joinstyle="miter"/>
                  <v:path arrowok="t" textboxrect="0,0,306419,132526"/>
                </v:shape>
                <v:shape id="Shape 10292"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" path="m232203,r3473,888l238751,1422r3445,320l245484,1918r6690,l265286,1564r3430,l271976,1742r3288,176l278340,2453r3303,531l284889,4016r,3304l284534,11121r-312,1919l283868,14781r-524,1563l283018,16842r-525,711l496,19471r,-1065l680,17374,496,15633r,-1563l,11121,,7640,184,6787r,-1030l1559,5578,3090,5401,4819,5224r1871,l8958,5046r2240,-177l16541,4869r2722,-179l22381,4690r3260,-177l28930,4513r3614,-142l43728,4371r3968,-177l60226,4194r8788,-178l78143,4016r9312,-179l116357,3837r19121,-354l145102,3483r9312,-178l163373,3305r8929,-177l180764,2984r4097,-177l188830,2807r3798,-177l196413,2453r3614,l203457,2275r3473,l210006,1918r3118,l216030,1742r2580,-178l221189,1422r2410,-177l225697,1066r2055,-354l229481,534r1517,-177l232203,xe" fillcolor="#d16300" stroked="f" strokeweight="0">
                  <v:stroke miterlimit="83231f" joinstyle="miter"/>
                  <v:path arrowok="t" textboxrect="0,0,284889,19471"/>
                </v:shape>
                <v:shape id="Shape 10293" o:spid="_x0000_s1042" style="position:absolute;left:225867;top:80232;width:285073;height:8492;visibility:visible;mso-wrap-style:square;v-text-anchor:top" coordsize="285073,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" path="m1701,r354,178l2225,319,284534,6396r539,1066l285073,8492r-4508,l277986,8314r-2906,l272146,8137r-6549,l262153,7958r-3785,l254400,7816r-3955,-178l246334,7462r-4323,-178l237376,7105r-4465,l228064,6927r-4819,-177l218255,6573,208121,6254,197603,5897,186774,5543,175732,5187,164535,4831,141842,4156,119106,3625,107923,3446,96909,3304r-10687,l75733,3126r-14968,l55946,3304r-9313,l42168,3446r-4323,179l33749,3625r-3969,177l25996,3979r-3799,177l18767,4334r-3289,356l12388,4831,9454,5187,6874,5543,4281,5897,2055,6254,,6573,142,5720,312,4513,850,2060,1205,1030,1517,319r,-141l1701,xe" fillcolor="#d16300" stroked="f" strokeweight="0">
                  <v:stroke miterlimit="83231f" joinstyle="miter"/>
                  <v:path arrowok="t" textboxrect="0,0,285073,8492"/>
                </v:shape>
                <v:shape id="Shape 10294" o:spid="_x0000_s1043" style="position:absolute;left:384392;top:113913;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" path="m81077,r25315,1564l107072,2060,90885,9025r-1701,5897l91240,22028r12927,5401l104833,31941r184,2239l105017,38372r-354,1741l104167,41996r-539,711l103132,43559,90574,50701,89184,68039r14274,7818l103458,77598r-326,1741l102778,83176r-525,1705l101757,86302r-709,1386l100694,88185r-496,355l3288,87510,2410,76033,4139,74826r2055,-853l8108,73085,9979,71878r1729,-1209l12558,69780r709,-675l13948,68039r524,-852l14968,66156r539,-1243l13451,54859,,49636,,43916,170,42884r354,-888l879,41818r496,-319l5344,43916r524,-534l6549,42707r524,-711l7569,41144r354,-1031l8278,39225r184,-1030l8462,36987,8278,35921r-170,-675l7753,34713r-184,-355l7257,34038r-354,-356l6194,33150r-850,-179l4493,32794r-538,177l3288,33150r-538,177l2268,33682r-354,177l1559,33859r,-177l1729,33505r185,-355l2268,32794,14118,28638r538,-1741l14968,24835r184,-2274l15322,20466r,-2062l14968,16486r-170,-1741l14302,13182,2580,5366,2750,3802r,-1385l2934,1884r170,-499l3459,1208r496,-178l24110,2060,21346,31409r-9284,5755l11892,38195r-354,852l11184,41322r-171,852l11013,43240r171,676l11538,44625r13423,6076l25840,79516r496,853l26874,81079r312,533l27541,81754,44252,69603r184,711l44606,70846r-354,1386l43898,72908r-355,1207l43543,74649r185,1030l44082,76744r170,854l44748,78486r355,675l45457,79693r496,356l46662,80369r10333,532l58526,81612r1729,675l61998,82465r1701,l64550,82287r708,-177l66095,81754r708,-319l67484,80901r524,-710l68504,79516r355,-888l69043,77952r,-1385l68859,75857,59404,68395r-524,l58341,68750r-311,178l57675,69283r-539,320l56300,69603r,-853l56470,67897r170,-888l56825,66477r311,-498l57491,65624r539,-178l58526,65446r1559,710l61460,67009r1559,1030l64408,69105r5485,4691l71268,74826r1389,1031l74032,76744r1375,676l76796,77952r1517,177l79702,78129r1559,-355l81970,49137,95024,38195r-170,-1208l94500,35744r-326,-1031l93819,34038r-524,-888l92969,32617r-524,-497l91920,31764,80581,24480,81077,xe" fillcolor="#d16300" stroked="f" strokeweight="0">
                  <v:stroke miterlimit="83231f" joinstyle="miter"/>
                  <v:path arrowok="t" textboxrect="0,0,107072,88540"/>
                </v:shape>
                <v:shape id="Shape 10295"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" path="m1205,l3118,355,4989,853r1035,355l6903,1742r680,673l8108,3126r496,1741l9142,7107,7257,10944r-709,319l5882,11440r-1389,l3784,11263r-666,-319l2580,10588,2084,9877,1729,8669,1389,7284,354,4513,184,3126,,2415,184,1742r,-534l354,676,709,355,1205,xe" fillcolor="black" stroked="f" strokeweight="0">
                  <v:stroke miterlimit="83231f" joinstyle="miter"/>
                  <v:path arrowok="t" textboxrect="0,0,9142,11440"/>
                </v:shape>
                <v:shape id="Shape 10296"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" path="m50418,r1559,21531l63345,27108r850,1210l63160,29348r-850,1030l61460,31089r-1063,532l58525,32652r-1204,533l56116,33860r-1375,1208l53891,36313r-893,1561l52331,39260r-354,1706l51623,42707r-142,1741l51297,46367r,3801l51793,57842r,3447l30134,49670r-538,498l29242,51057r-667,1741l28221,54716r-326,4157l27725,61111r-184,2096l27371,64948r-1205,l26520,61645r170,-1742l26690,58162r-170,-1741l26166,55035r-539,-1385l25315,52975r-354,-533l24252,52264r-326,-177l23047,51909,8774,61289,7569,36986,,32830r1021,-889l2225,31089,4465,29170,5514,28140,6549,26932r666,-1385l7923,23983,8249,4868,22736,16487r496,-676l24110,15455r851,-355l25627,15100r4507,1243l50418,xe" stroked="f" strokeweight="0">
                  <v:stroke miterlimit="83231f" joinstyle="miter"/>
                  <v:path arrowok="t" textboxrect="0,0,64195,64948"/>
                </v:shape>
                <v:shape id="Shape 10297" o:spid="_x0000_s1046" style="position:absolute;left:467028;top:123613;width:4465;height:12861;visibility:visible;mso-wrap-style:square;v-text-anchor:top" coordsize="4465,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" path="m2410,r524,178l3615,355r354,1030l4323,2451r,1208l4465,4690r-142,5897l4139,11120r-170,534l3785,12009r,319l3260,12684r-680,177l1871,12861r-496,-177l851,12328,354,11831,184,11298,,10445,184,9060r,-1422l,6254,,3482,184,2274,680,1066,1021,710,1375,178,2410,xe" fillcolor="black" stroked="f" strokeweight="0">
                  <v:stroke miterlimit="83231f" joinstyle="miter"/>
                  <v:path arrowok="t" textboxrect="0,0,4465,12861"/>
                </v:shape>
                <v:shape id="Shape 10298" o:spid="_x0000_s1047" style="position:absolute;left:413322;top:114454;width:16388;height:13849;visibility:visible;mso-wrap-style:square;v-text-anchor:top" coordsize="16388,1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" path="m16388,r-385,135l15152,667r-354,676l14302,2906r-184,888l14118,9337r-171,1741l13763,11966r-354,675l13097,13351r-539,498l,489,16388,xe" fillcolor="#d16300" stroked="f" strokeweight="0">
                  <v:stroke miterlimit="83231f" joinstyle="miter"/>
                  <v:path arrowok="t" textboxrect="0,0,16388,13849"/>
                </v:shape>
                <v:shape id="Shape 10299" o:spid="_x0000_s1048" style="position:absolute;left:429709;top:114091;width:4670;height:364;visibility:visible;mso-wrap-style:square;v-text-anchor:top" coordsize="467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" path="m1840,l2904,,4108,142r562,83l,364,636,142,1840,xe" fillcolor="#d16300" stroked="f" strokeweight="0">
                  <v:stroke miterlimit="83231f" joinstyle="miter"/>
                  <v:path arrowok="t" textboxrect="0,0,4670,364"/>
                </v:shape>
                <v:shape id="Shape 10300" o:spid="_x0000_s1049" style="position:absolute;left:434379;top:113736;width:20076;height:17693;visibility:visible;mso-wrap-style:square;v-text-anchor:top" coordsize="20076,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" path="m19410,r666,177l2868,17693r-170,-675l2514,16485r,-2594l2160,13536r538,-1386l3053,10587,3364,9202,3549,7638r,-1564l3364,4512,3053,3125,2514,1918,1663,1207,643,674,,579,19410,xe" fillcolor="#d16300" stroked="f" strokeweight="0">
                  <v:stroke miterlimit="83231f" joinstyle="miter"/>
                  <v:path arrowok="t" textboxrect="0,0,20076,17693"/>
                </v:shape>
                <v:shape id="Shape 10301" o:spid="_x0000_s1050" style="position:absolute;left:421245;top:190657;width:5670;height:7995;visibility:visible;mso-wrap-style:square;v-text-anchor:top" coordsize="5670,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" path="m1389,r666,l2764,178,3785,676r1034,709l5315,2417r355,1208l5670,5010,5315,6076r,1031l4465,7639r-851,178l2906,7995,2225,7817,1531,7462,1035,7107,680,6751,496,6254,184,5366,,4335,184,3305,326,2417,496,1564,851,853,1035,355,1389,xe" fillcolor="black" stroked="f" strokeweight="0">
                  <v:stroke miterlimit="83231f" joinstyle="miter"/>
                  <v:path arrowok="t" textboxrect="0,0,5670,7995"/>
                </v:shape>
                <v:shape id="Shape 10302" o:spid="_x0000_s1051" style="position:absolute;left:387850;top:188562;width:19802;height:10764;visibility:visible;mso-wrap-style:square;v-text-anchor:top" coordsize="19802,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" path="m7555,l8788,,9993,178r1020,176l12218,709r1035,321l14274,1562r1913,1387l17888,4512r1375,1740l19617,7105r,711l19802,9379r-185,1385l2055,10232,1531,9734,1035,9202,851,8846,496,8527,326,7461r,-675l142,6252,,5044,142,4512,496,3979r539,-142l1531,3303r709,-709l3260,1562,4295,1030,5315,532,6520,178,7555,xe" fillcolor="black" stroked="f" strokeweight="0">
                  <v:stroke miterlimit="83231f" joinstyle="miter"/>
                  <v:path arrowok="t" textboxrect="0,0,19802,10764"/>
                </v:shape>
                <w10:anchorlock/>
              </v:group>
            </w:pict>
          </mc:Fallback>
        </mc:AlternateContent>
      </w:r>
      <w:r>
        <w:t xml:space="preserve">  This option is locked by the PSA ORDERS key </w:t>
      </w:r>
    </w:p>
    <w:p w14:paraId="263D6E46" w14:textId="77777777" w:rsidR="00F168A0" w:rsidRDefault="009B6592">
      <w:pPr>
        <w:spacing w:after="0" w:line="259" w:lineRule="auto"/>
        <w:ind w:left="0" w:firstLine="0"/>
      </w:pPr>
      <w:r>
        <w:t xml:space="preserve"> </w:t>
      </w:r>
    </w:p>
    <w:p w14:paraId="1DBC4C72" w14:textId="77777777" w:rsidR="00F168A0" w:rsidRDefault="009B6592">
      <w:pPr>
        <w:spacing w:after="69" w:line="259" w:lineRule="auto"/>
        <w:ind w:left="0" w:firstLine="0"/>
      </w:pPr>
      <w:r>
        <w:t xml:space="preserve"> </w:t>
      </w:r>
    </w:p>
    <w:p w14:paraId="49076EE1" w14:textId="41C5EF39" w:rsidR="009254A8" w:rsidRPr="006768E4" w:rsidRDefault="009B6592" w:rsidP="006768E4">
      <w:pPr>
        <w:pStyle w:val="Caption"/>
        <w:rPr>
          <w:rFonts w:cs="Times New Roman"/>
          <w:sz w:val="24"/>
        </w:rPr>
      </w:pPr>
      <w:r>
        <w:rPr>
          <w:rFonts w:eastAsia="Century Schoolbook"/>
        </w:rPr>
        <w:t xml:space="preserve">Example: Process Uploaded Prime Vendor Invoice Data </w:t>
      </w:r>
    </w:p>
    <w:p w14:paraId="450B15EB" w14:textId="77777777" w:rsidR="0047511F" w:rsidRDefault="009254A8" w:rsidP="006768E4">
      <w:pPr>
        <w:pStyle w:val="Screen"/>
        <w:rPr>
          <w:rFonts w:eastAsia="Courier New"/>
        </w:rPr>
      </w:pPr>
      <w:r>
        <w:rPr>
          <w:rFonts w:eastAsia="Courier New"/>
        </w:rPr>
        <w:t xml:space="preserve">Select Orders Menu Option:  </w:t>
      </w:r>
      <w:r>
        <w:rPr>
          <w:rFonts w:eastAsia="Courier New"/>
          <w:b/>
        </w:rPr>
        <w:t>PROC</w:t>
      </w:r>
      <w:r>
        <w:rPr>
          <w:rFonts w:eastAsia="Courier New"/>
        </w:rPr>
        <w:t>ess Uploaded Prime Vendor Invoice Data</w:t>
      </w:r>
    </w:p>
    <w:p w14:paraId="7C028A45" w14:textId="1434B4DC" w:rsidR="009254A8" w:rsidRDefault="009254A8" w:rsidP="006768E4">
      <w:pPr>
        <w:pStyle w:val="Screen"/>
      </w:pPr>
      <w:r>
        <w:rPr>
          <w:rFonts w:eastAsia="Courier New"/>
        </w:rPr>
        <w:t xml:space="preserve">Enter your Current Signature Code:    SIGNATURE VERIFIED  </w:t>
      </w:r>
    </w:p>
    <w:p w14:paraId="5F5AB11D" w14:textId="1F3C284B" w:rsidR="00F168A0" w:rsidRDefault="009254A8" w:rsidP="006768E4">
      <w:pPr>
        <w:pStyle w:val="Screen"/>
      </w:pPr>
      <w:r>
        <w:rPr>
          <w:rFonts w:eastAsia="Courier New"/>
        </w:rPr>
        <w:t xml:space="preserve">The invoices are being assigned to the pharmacy location. Please wait.... </w:t>
      </w:r>
      <w:r w:rsidR="009B6592">
        <w:rPr>
          <w:rFonts w:eastAsia="Courier New"/>
        </w:rPr>
        <w:t xml:space="preserve"> </w:t>
      </w:r>
    </w:p>
    <w:p w14:paraId="258C9D19" w14:textId="77777777" w:rsidR="006768E4" w:rsidRDefault="006768E4" w:rsidP="006768E4">
      <w:pPr>
        <w:rPr>
          <w:rFonts w:ascii="r_ansi" w:eastAsia="Courier New" w:hAnsi="r_ansi"/>
          <w:sz w:val="16"/>
          <w:szCs w:val="16"/>
        </w:rPr>
      </w:pPr>
    </w:p>
    <w:p w14:paraId="72180755" w14:textId="77777777" w:rsidR="00F43924" w:rsidRDefault="009B6592" w:rsidP="00F43924">
      <w:pPr>
        <w:rPr>
          <w:rFonts w:ascii="r_ansi" w:hAnsi="r_ansi"/>
          <w:sz w:val="16"/>
          <w:szCs w:val="16"/>
        </w:rPr>
      </w:pPr>
      <w:r w:rsidRPr="006768E4">
        <w:rPr>
          <w:rFonts w:ascii="r_ansi" w:eastAsia="Courier New" w:hAnsi="r_ansi"/>
          <w:sz w:val="16"/>
          <w:szCs w:val="16"/>
        </w:rPr>
        <w:t>-----------------------------------------report continues--------------------------------</w:t>
      </w:r>
    </w:p>
    <w:p w14:paraId="519F9271" w14:textId="77777777" w:rsidR="00F43924" w:rsidRDefault="00F43924" w:rsidP="00F43924">
      <w:pPr>
        <w:rPr>
          <w:rFonts w:ascii="r_ansi" w:hAnsi="r_ansi"/>
          <w:sz w:val="16"/>
          <w:szCs w:val="16"/>
        </w:rPr>
      </w:pPr>
    </w:p>
    <w:p w14:paraId="619C810B" w14:textId="1EDE4F94" w:rsidR="00F168A0" w:rsidRPr="00F43924" w:rsidRDefault="009B6592" w:rsidP="00F43924">
      <w:pPr>
        <w:rPr>
          <w:rFonts w:ascii="r_ansi" w:hAnsi="r_ansi"/>
          <w:sz w:val="16"/>
          <w:szCs w:val="16"/>
        </w:rPr>
      </w:pPr>
      <w:r>
        <w:lastRenderedPageBreak/>
        <w:t xml:space="preserve">If there is only one pharmacy location and the invoice contains at least one drug that is not marked as a controlled substance, the software automatically assigns the invoice to the pharmacy location.  </w:t>
      </w:r>
    </w:p>
    <w:p w14:paraId="4C0F6839" w14:textId="77777777" w:rsidR="00F168A0" w:rsidRDefault="009B6592">
      <w:pPr>
        <w:spacing w:after="55" w:line="259" w:lineRule="auto"/>
        <w:ind w:left="0" w:firstLine="0"/>
      </w:pPr>
      <w:r>
        <w:rPr>
          <w:rFonts w:ascii="Century Schoolbook" w:eastAsia="Century Schoolbook" w:hAnsi="Century Schoolbook" w:cs="Century Schoolbook"/>
        </w:rPr>
        <w:t xml:space="preserve"> </w:t>
      </w:r>
    </w:p>
    <w:p w14:paraId="50E74E47" w14:textId="06C81219" w:rsidR="00F168A0" w:rsidRDefault="009B6592" w:rsidP="006768E4">
      <w:pPr>
        <w:pStyle w:val="Caption"/>
      </w:pPr>
      <w:r>
        <w:rPr>
          <w:rFonts w:eastAsia="Century Schoolbook"/>
        </w:rPr>
        <w:t xml:space="preserve">Example: Process Uploaded Prime Vendor Invoice Data (continued) </w:t>
      </w:r>
    </w:p>
    <w:p w14:paraId="549711A7" w14:textId="0AF27223" w:rsidR="00F168A0" w:rsidRPr="00920087" w:rsidRDefault="009B6592" w:rsidP="006768E4">
      <w:pPr>
        <w:ind w:left="-3" w:right="20"/>
      </w:pPr>
      <w:r>
        <w:t xml:space="preserve">If there is more than one active pharmacy location, the active locations are listed. The user is asked to assign the invoice to one of the locations. </w:t>
      </w:r>
    </w:p>
    <w:p w14:paraId="014D8194" w14:textId="77777777" w:rsidR="00920087" w:rsidRDefault="00920087" w:rsidP="006768E4">
      <w:pPr>
        <w:pStyle w:val="Screen"/>
      </w:pPr>
      <w:r>
        <w:rPr>
          <w:rFonts w:eastAsia="Courier New"/>
        </w:rPr>
        <w:t xml:space="preserve">                   &lt;&lt;&lt; ASSIGN A PHARMACY LOCATION SCREEN &gt;&gt;&gt; </w:t>
      </w:r>
    </w:p>
    <w:p w14:paraId="0C4280DC" w14:textId="77777777" w:rsidR="00920087" w:rsidRDefault="00920087" w:rsidP="006768E4">
      <w:pPr>
        <w:pStyle w:val="Screen"/>
        <w:rPr>
          <w:rFonts w:eastAsia="Courier New"/>
        </w:rPr>
      </w:pPr>
      <w:r>
        <w:rPr>
          <w:rFonts w:eastAsia="Courier New"/>
        </w:rPr>
        <w:t xml:space="preserve">-----------------------------------------------------------------------------  </w:t>
      </w:r>
    </w:p>
    <w:p w14:paraId="4730573F" w14:textId="77777777" w:rsidR="006768E4" w:rsidRDefault="00920087" w:rsidP="006768E4">
      <w:pPr>
        <w:pStyle w:val="Screen"/>
        <w:rPr>
          <w:rFonts w:eastAsia="Courier New"/>
        </w:rPr>
      </w:pPr>
      <w:r>
        <w:rPr>
          <w:rFonts w:eastAsia="Courier New"/>
        </w:rPr>
        <w:t xml:space="preserve">1. COMBINED (IP/OP): ALABASTER VAMC INPATIENT (IP) </w:t>
      </w:r>
    </w:p>
    <w:p w14:paraId="7CA32484" w14:textId="208BEAAD" w:rsidR="00920087" w:rsidRDefault="008C31DA" w:rsidP="006768E4">
      <w:pPr>
        <w:pStyle w:val="Screen"/>
        <w:rPr>
          <w:rFonts w:eastAsia="Courier New"/>
        </w:rPr>
      </w:pPr>
      <w:r>
        <w:rPr>
          <w:rFonts w:eastAsia="Courier New"/>
        </w:rPr>
        <w:t xml:space="preserve">                        </w:t>
      </w:r>
      <w:r w:rsidR="00920087">
        <w:rPr>
          <w:rFonts w:eastAsia="Courier New"/>
        </w:rPr>
        <w:t xml:space="preserve">ALABASTER VAMC OUTPATIENT (OP)  </w:t>
      </w:r>
    </w:p>
    <w:p w14:paraId="3B48C171" w14:textId="6E5637AF" w:rsidR="00920087" w:rsidRDefault="00920087" w:rsidP="006768E4">
      <w:pPr>
        <w:pStyle w:val="Screen"/>
      </w:pPr>
      <w:r>
        <w:rPr>
          <w:rFonts w:eastAsia="Courier New"/>
        </w:rPr>
        <w:t xml:space="preserve">2. OUTPATIENT: PELHAM CLINIC (OP) </w:t>
      </w:r>
    </w:p>
    <w:p w14:paraId="7131EFA1" w14:textId="77777777" w:rsidR="00920087" w:rsidRDefault="00920087" w:rsidP="006768E4">
      <w:pPr>
        <w:pStyle w:val="Screen"/>
      </w:pPr>
      <w:r>
        <w:rPr>
          <w:rFonts w:eastAsia="Courier New"/>
        </w:rPr>
        <w:t xml:space="preserve"> </w:t>
      </w:r>
    </w:p>
    <w:p w14:paraId="23C2DCB1" w14:textId="77777777" w:rsidR="00920087" w:rsidRDefault="00920087" w:rsidP="006768E4">
      <w:pPr>
        <w:pStyle w:val="Screen"/>
      </w:pPr>
      <w:r>
        <w:rPr>
          <w:rFonts w:eastAsia="Courier New"/>
        </w:rPr>
        <w:t xml:space="preserve">Order#: C5914004  Invoice#: 5471738  Invoice Date: Jul 07, 1997   </w:t>
      </w:r>
    </w:p>
    <w:p w14:paraId="059926AE" w14:textId="77777777" w:rsidR="00920087" w:rsidRDefault="00920087" w:rsidP="006768E4">
      <w:pPr>
        <w:pStyle w:val="Screen"/>
      </w:pPr>
      <w:r>
        <w:rPr>
          <w:rFonts w:eastAsia="Courier New"/>
        </w:rPr>
        <w:t xml:space="preserve">Some controlled substances             </w:t>
      </w:r>
    </w:p>
    <w:p w14:paraId="36E6A266" w14:textId="5F6D9369" w:rsidR="00920087" w:rsidRDefault="00920087" w:rsidP="006768E4">
      <w:pPr>
        <w:pStyle w:val="Screen"/>
      </w:pPr>
      <w:r>
        <w:rPr>
          <w:rFonts w:eastAsia="Courier New"/>
        </w:rPr>
        <w:t xml:space="preserve">Pharmacy Location:  (1-2): </w:t>
      </w:r>
      <w:r>
        <w:rPr>
          <w:rFonts w:eastAsia="Courier New"/>
          <w:b/>
        </w:rPr>
        <w:t>1</w:t>
      </w:r>
      <w:r>
        <w:rPr>
          <w:rFonts w:eastAsia="Courier New"/>
        </w:rPr>
        <w:t xml:space="preserve">               </w:t>
      </w:r>
      <w:r>
        <w:t xml:space="preserve"> </w:t>
      </w:r>
    </w:p>
    <w:p w14:paraId="3639CA2E" w14:textId="77777777" w:rsidR="00F43924" w:rsidRDefault="00F43924" w:rsidP="008C31DA">
      <w:pPr>
        <w:spacing w:after="7" w:line="252" w:lineRule="auto"/>
        <w:ind w:left="810" w:hanging="810"/>
        <w:rPr>
          <w:b/>
        </w:rPr>
      </w:pPr>
    </w:p>
    <w:p w14:paraId="428D1B72" w14:textId="71C1E34C" w:rsidR="00F168A0" w:rsidRDefault="009B6592" w:rsidP="008C31DA">
      <w:pPr>
        <w:spacing w:after="7" w:line="252" w:lineRule="auto"/>
        <w:ind w:left="810" w:hanging="810"/>
      </w:pPr>
      <w:r>
        <w:rPr>
          <w:rFonts w:ascii="Calibri" w:eastAsia="Calibri" w:hAnsi="Calibri" w:cs="Calibri"/>
          <w:noProof/>
          <w:sz w:val="22"/>
        </w:rPr>
        <mc:AlternateContent>
          <mc:Choice Requires="wpg">
            <w:drawing>
              <wp:inline distT="0" distB="0" distL="0" distR="0" wp14:anchorId="7EB1939F" wp14:editId="4CAA6907">
                <wp:extent cx="503376" cy="407858"/>
                <wp:effectExtent l="0" t="0" r="0" b="0"/>
                <wp:docPr id="162790" name="Group 1627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376" cy="407858"/>
                          <a:chOff x="0" y="0"/>
                          <a:chExt cx="503376" cy="407858"/>
                        </a:xfrm>
                      </wpg:grpSpPr>
                      <wps:wsp>
                        <wps:cNvPr id="10423" name="Shape 10423"/>
                        <wps:cNvSpPr/>
                        <wps:spPr>
                          <a:xfrm>
                            <a:off x="424979" y="0"/>
                            <a:ext cx="77714" cy="80168"/>
                          </a:xfrm>
                          <a:custGeom>
                            <a:avLst/>
                            <a:gdLst/>
                            <a:ahLst/>
                            <a:cxnLst/>
                            <a:rect l="0" t="0" r="0" b="0"/>
                            <a:pathLst>
                              <a:path w="77714" h="80168">
                                <a:moveTo>
                                  <a:pt x="40177" y="0"/>
                                </a:moveTo>
                                <a:lnTo>
                                  <a:pt x="46672" y="491"/>
                                </a:lnTo>
                                <a:lnTo>
                                  <a:pt x="54111" y="3490"/>
                                </a:lnTo>
                                <a:lnTo>
                                  <a:pt x="61290" y="7144"/>
                                </a:lnTo>
                                <a:lnTo>
                                  <a:pt x="67266" y="13116"/>
                                </a:lnTo>
                                <a:lnTo>
                                  <a:pt x="71738" y="19129"/>
                                </a:lnTo>
                                <a:lnTo>
                                  <a:pt x="75225" y="26259"/>
                                </a:lnTo>
                                <a:lnTo>
                                  <a:pt x="77714" y="33253"/>
                                </a:lnTo>
                                <a:lnTo>
                                  <a:pt x="77714" y="39920"/>
                                </a:lnTo>
                                <a:lnTo>
                                  <a:pt x="77386" y="46874"/>
                                </a:lnTo>
                                <a:lnTo>
                                  <a:pt x="74404" y="51891"/>
                                </a:lnTo>
                                <a:lnTo>
                                  <a:pt x="70412" y="56363"/>
                                </a:lnTo>
                                <a:lnTo>
                                  <a:pt x="45674" y="80168"/>
                                </a:lnTo>
                                <a:lnTo>
                                  <a:pt x="48655" y="74497"/>
                                </a:lnTo>
                                <a:lnTo>
                                  <a:pt x="49640" y="68007"/>
                                </a:lnTo>
                                <a:lnTo>
                                  <a:pt x="49339" y="61053"/>
                                </a:lnTo>
                                <a:lnTo>
                                  <a:pt x="46672" y="53882"/>
                                </a:lnTo>
                                <a:lnTo>
                                  <a:pt x="43185" y="46874"/>
                                </a:lnTo>
                                <a:lnTo>
                                  <a:pt x="38194" y="40261"/>
                                </a:lnTo>
                                <a:lnTo>
                                  <a:pt x="32532" y="34753"/>
                                </a:lnTo>
                                <a:lnTo>
                                  <a:pt x="25558" y="31276"/>
                                </a:lnTo>
                                <a:lnTo>
                                  <a:pt x="18420" y="28754"/>
                                </a:lnTo>
                                <a:lnTo>
                                  <a:pt x="11965" y="27282"/>
                                </a:lnTo>
                                <a:lnTo>
                                  <a:pt x="5470" y="28100"/>
                                </a:lnTo>
                                <a:lnTo>
                                  <a:pt x="0" y="30772"/>
                                </a:lnTo>
                                <a:lnTo>
                                  <a:pt x="28047" y="2972"/>
                                </a:lnTo>
                                <a:lnTo>
                                  <a:pt x="34037" y="491"/>
                                </a:lnTo>
                                <a:lnTo>
                                  <a:pt x="40177" y="0"/>
                                </a:lnTo>
                                <a:close/>
                              </a:path>
                            </a:pathLst>
                          </a:custGeom>
                          <a:ln w="0" cap="flat">
                            <a:miter lim="127000"/>
                          </a:ln>
                        </wps:spPr>
                        <wps:style>
                          <a:lnRef idx="0">
                            <a:srgbClr val="000000">
                              <a:alpha val="0"/>
                            </a:srgbClr>
                          </a:lnRef>
                          <a:fillRef idx="1">
                            <a:srgbClr val="FF8300"/>
                          </a:fillRef>
                          <a:effectRef idx="0">
                            <a:scrgbClr r="0" g="0" b="0"/>
                          </a:effectRef>
                          <a:fontRef idx="none"/>
                        </wps:style>
                        <wps:bodyPr/>
                      </wps:wsp>
                      <wps:wsp>
                        <wps:cNvPr id="10424" name="Shape 10424"/>
                        <wps:cNvSpPr/>
                        <wps:spPr>
                          <a:xfrm>
                            <a:off x="425662" y="695"/>
                            <a:ext cx="77714" cy="80155"/>
                          </a:xfrm>
                          <a:custGeom>
                            <a:avLst/>
                            <a:gdLst/>
                            <a:ahLst/>
                            <a:cxnLst/>
                            <a:rect l="0" t="0" r="0" b="0"/>
                            <a:pathLst>
                              <a:path w="77714" h="80155">
                                <a:moveTo>
                                  <a:pt x="0" y="30759"/>
                                </a:moveTo>
                                <a:lnTo>
                                  <a:pt x="5470" y="28086"/>
                                </a:lnTo>
                                <a:lnTo>
                                  <a:pt x="11966" y="27268"/>
                                </a:lnTo>
                                <a:lnTo>
                                  <a:pt x="18420" y="28740"/>
                                </a:lnTo>
                                <a:lnTo>
                                  <a:pt x="25558" y="31263"/>
                                </a:lnTo>
                                <a:lnTo>
                                  <a:pt x="32532" y="34753"/>
                                </a:lnTo>
                                <a:lnTo>
                                  <a:pt x="38194" y="40248"/>
                                </a:lnTo>
                                <a:lnTo>
                                  <a:pt x="43185" y="46860"/>
                                </a:lnTo>
                                <a:lnTo>
                                  <a:pt x="46672" y="53868"/>
                                </a:lnTo>
                                <a:lnTo>
                                  <a:pt x="49339" y="61040"/>
                                </a:lnTo>
                                <a:lnTo>
                                  <a:pt x="49640" y="67993"/>
                                </a:lnTo>
                                <a:lnTo>
                                  <a:pt x="48655" y="74483"/>
                                </a:lnTo>
                                <a:lnTo>
                                  <a:pt x="45674" y="80155"/>
                                </a:lnTo>
                                <a:lnTo>
                                  <a:pt x="70412" y="56363"/>
                                </a:lnTo>
                                <a:lnTo>
                                  <a:pt x="74405" y="51891"/>
                                </a:lnTo>
                                <a:lnTo>
                                  <a:pt x="77372" y="46860"/>
                                </a:lnTo>
                                <a:lnTo>
                                  <a:pt x="77714" y="39907"/>
                                </a:lnTo>
                                <a:lnTo>
                                  <a:pt x="77714" y="33240"/>
                                </a:lnTo>
                                <a:lnTo>
                                  <a:pt x="75225" y="26246"/>
                                </a:lnTo>
                                <a:lnTo>
                                  <a:pt x="71738" y="19115"/>
                                </a:lnTo>
                                <a:lnTo>
                                  <a:pt x="67266" y="13102"/>
                                </a:lnTo>
                                <a:lnTo>
                                  <a:pt x="61290" y="7131"/>
                                </a:lnTo>
                                <a:lnTo>
                                  <a:pt x="54111" y="3477"/>
                                </a:lnTo>
                                <a:lnTo>
                                  <a:pt x="46672" y="477"/>
                                </a:lnTo>
                                <a:lnTo>
                                  <a:pt x="40177" y="0"/>
                                </a:lnTo>
                                <a:lnTo>
                                  <a:pt x="34023" y="477"/>
                                </a:lnTo>
                                <a:lnTo>
                                  <a:pt x="28047" y="2959"/>
                                </a:lnTo>
                                <a:lnTo>
                                  <a:pt x="0" y="30759"/>
                                </a:lnTo>
                                <a:lnTo>
                                  <a:pt x="0" y="3075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25" name="Shape 10425"/>
                        <wps:cNvSpPr/>
                        <wps:spPr>
                          <a:xfrm>
                            <a:off x="406887" y="27282"/>
                            <a:ext cx="67731" cy="71347"/>
                          </a:xfrm>
                          <a:custGeom>
                            <a:avLst/>
                            <a:gdLst/>
                            <a:ahLst/>
                            <a:cxnLst/>
                            <a:rect l="0" t="0" r="0" b="0"/>
                            <a:pathLst>
                              <a:path w="67731" h="71347">
                                <a:moveTo>
                                  <a:pt x="29715" y="0"/>
                                </a:moveTo>
                                <a:lnTo>
                                  <a:pt x="36512" y="1472"/>
                                </a:lnTo>
                                <a:lnTo>
                                  <a:pt x="43650" y="3995"/>
                                </a:lnTo>
                                <a:lnTo>
                                  <a:pt x="50624" y="7472"/>
                                </a:lnTo>
                                <a:lnTo>
                                  <a:pt x="56285" y="12639"/>
                                </a:lnTo>
                                <a:lnTo>
                                  <a:pt x="56600" y="13457"/>
                                </a:lnTo>
                                <a:lnTo>
                                  <a:pt x="61277" y="19592"/>
                                </a:lnTo>
                                <a:lnTo>
                                  <a:pt x="64764" y="26600"/>
                                </a:lnTo>
                                <a:lnTo>
                                  <a:pt x="67430" y="33772"/>
                                </a:lnTo>
                                <a:lnTo>
                                  <a:pt x="67731" y="40725"/>
                                </a:lnTo>
                                <a:lnTo>
                                  <a:pt x="66747" y="47215"/>
                                </a:lnTo>
                                <a:lnTo>
                                  <a:pt x="63765" y="52887"/>
                                </a:lnTo>
                                <a:lnTo>
                                  <a:pt x="59773" y="57359"/>
                                </a:lnTo>
                                <a:lnTo>
                                  <a:pt x="45660" y="71347"/>
                                </a:lnTo>
                                <a:lnTo>
                                  <a:pt x="48805" y="64871"/>
                                </a:lnTo>
                                <a:lnTo>
                                  <a:pt x="49804" y="58858"/>
                                </a:lnTo>
                                <a:lnTo>
                                  <a:pt x="48805" y="51891"/>
                                </a:lnTo>
                                <a:lnTo>
                                  <a:pt x="47137" y="44720"/>
                                </a:lnTo>
                                <a:lnTo>
                                  <a:pt x="43171" y="38243"/>
                                </a:lnTo>
                                <a:lnTo>
                                  <a:pt x="38180" y="31099"/>
                                </a:lnTo>
                                <a:lnTo>
                                  <a:pt x="32040" y="26082"/>
                                </a:lnTo>
                                <a:lnTo>
                                  <a:pt x="26064" y="22769"/>
                                </a:lnTo>
                                <a:lnTo>
                                  <a:pt x="18570" y="19592"/>
                                </a:lnTo>
                                <a:lnTo>
                                  <a:pt x="11952" y="18433"/>
                                </a:lnTo>
                                <a:lnTo>
                                  <a:pt x="5976" y="19115"/>
                                </a:lnTo>
                                <a:lnTo>
                                  <a:pt x="0" y="22128"/>
                                </a:lnTo>
                                <a:lnTo>
                                  <a:pt x="18092" y="3490"/>
                                </a:lnTo>
                                <a:lnTo>
                                  <a:pt x="23562" y="818"/>
                                </a:lnTo>
                                <a:lnTo>
                                  <a:pt x="2971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0426" name="Shape 10426"/>
                        <wps:cNvSpPr/>
                        <wps:spPr>
                          <a:xfrm>
                            <a:off x="407557" y="27963"/>
                            <a:ext cx="67745" cy="71347"/>
                          </a:xfrm>
                          <a:custGeom>
                            <a:avLst/>
                            <a:gdLst/>
                            <a:ahLst/>
                            <a:cxnLst/>
                            <a:rect l="0" t="0" r="0" b="0"/>
                            <a:pathLst>
                              <a:path w="67745" h="71347">
                                <a:moveTo>
                                  <a:pt x="59786" y="57359"/>
                                </a:moveTo>
                                <a:lnTo>
                                  <a:pt x="63779" y="52887"/>
                                </a:lnTo>
                                <a:lnTo>
                                  <a:pt x="66760" y="47215"/>
                                </a:lnTo>
                                <a:lnTo>
                                  <a:pt x="67745" y="40725"/>
                                </a:lnTo>
                                <a:lnTo>
                                  <a:pt x="67444" y="33772"/>
                                </a:lnTo>
                                <a:lnTo>
                                  <a:pt x="64777" y="26600"/>
                                </a:lnTo>
                                <a:lnTo>
                                  <a:pt x="61290" y="19592"/>
                                </a:lnTo>
                                <a:lnTo>
                                  <a:pt x="56614" y="13457"/>
                                </a:lnTo>
                                <a:lnTo>
                                  <a:pt x="56299" y="12639"/>
                                </a:lnTo>
                                <a:lnTo>
                                  <a:pt x="50638" y="7485"/>
                                </a:lnTo>
                                <a:lnTo>
                                  <a:pt x="43664" y="3995"/>
                                </a:lnTo>
                                <a:lnTo>
                                  <a:pt x="36525" y="1472"/>
                                </a:lnTo>
                                <a:lnTo>
                                  <a:pt x="29729" y="0"/>
                                </a:lnTo>
                                <a:lnTo>
                                  <a:pt x="23575" y="818"/>
                                </a:lnTo>
                                <a:lnTo>
                                  <a:pt x="18105" y="3490"/>
                                </a:lnTo>
                                <a:lnTo>
                                  <a:pt x="0" y="22128"/>
                                </a:lnTo>
                                <a:lnTo>
                                  <a:pt x="5990" y="19115"/>
                                </a:lnTo>
                                <a:lnTo>
                                  <a:pt x="11965" y="18433"/>
                                </a:lnTo>
                                <a:lnTo>
                                  <a:pt x="18584" y="19592"/>
                                </a:lnTo>
                                <a:lnTo>
                                  <a:pt x="26064" y="22769"/>
                                </a:lnTo>
                                <a:lnTo>
                                  <a:pt x="32054" y="26082"/>
                                </a:lnTo>
                                <a:lnTo>
                                  <a:pt x="38194" y="31099"/>
                                </a:lnTo>
                                <a:lnTo>
                                  <a:pt x="43185" y="38243"/>
                                </a:lnTo>
                                <a:lnTo>
                                  <a:pt x="47151" y="44720"/>
                                </a:lnTo>
                                <a:lnTo>
                                  <a:pt x="48819" y="51891"/>
                                </a:lnTo>
                                <a:lnTo>
                                  <a:pt x="49817" y="58858"/>
                                </a:lnTo>
                                <a:lnTo>
                                  <a:pt x="48819" y="64871"/>
                                </a:lnTo>
                                <a:lnTo>
                                  <a:pt x="45674" y="71347"/>
                                </a:lnTo>
                                <a:lnTo>
                                  <a:pt x="59786" y="57359"/>
                                </a:lnTo>
                                <a:lnTo>
                                  <a:pt x="59786" y="5735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27" name="Shape 10427"/>
                        <wps:cNvSpPr/>
                        <wps:spPr>
                          <a:xfrm>
                            <a:off x="372645" y="45715"/>
                            <a:ext cx="84045" cy="87844"/>
                          </a:xfrm>
                          <a:custGeom>
                            <a:avLst/>
                            <a:gdLst/>
                            <a:ahLst/>
                            <a:cxnLst/>
                            <a:rect l="0" t="0" r="0" b="0"/>
                            <a:pathLst>
                              <a:path w="84045" h="87844">
                                <a:moveTo>
                                  <a:pt x="46193" y="0"/>
                                </a:move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8682" y="81831"/>
                                </a:lnTo>
                                <a:lnTo>
                                  <a:pt x="49845" y="75178"/>
                                </a:lnTo>
                                <a:lnTo>
                                  <a:pt x="48682" y="68047"/>
                                </a:lnTo>
                                <a:lnTo>
                                  <a:pt x="46836" y="61040"/>
                                </a:lnTo>
                                <a:lnTo>
                                  <a:pt x="43185" y="53909"/>
                                </a:lnTo>
                                <a:lnTo>
                                  <a:pt x="38713" y="47896"/>
                                </a:lnTo>
                                <a:lnTo>
                                  <a:pt x="32218" y="42443"/>
                                </a:lnTo>
                                <a:lnTo>
                                  <a:pt x="25763" y="38271"/>
                                </a:lnTo>
                                <a:lnTo>
                                  <a:pt x="18625" y="35953"/>
                                </a:lnTo>
                                <a:lnTo>
                                  <a:pt x="11624" y="34930"/>
                                </a:lnTo>
                                <a:lnTo>
                                  <a:pt x="5990" y="35271"/>
                                </a:lnTo>
                                <a:lnTo>
                                  <a:pt x="0" y="37930"/>
                                </a:lnTo>
                                <a:lnTo>
                                  <a:pt x="34242" y="3695"/>
                                </a:lnTo>
                                <a:lnTo>
                                  <a:pt x="40218" y="682"/>
                                </a:lnTo>
                                <a:lnTo>
                                  <a:pt x="46193"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0428" name="Shape 10428"/>
                        <wps:cNvSpPr/>
                        <wps:spPr>
                          <a:xfrm>
                            <a:off x="373329" y="46397"/>
                            <a:ext cx="84045" cy="87844"/>
                          </a:xfrm>
                          <a:custGeom>
                            <a:avLst/>
                            <a:gdLst/>
                            <a:ahLst/>
                            <a:cxnLst/>
                            <a:rect l="0" t="0" r="0" b="0"/>
                            <a:pathLst>
                              <a:path w="84045" h="87844">
                                <a:moveTo>
                                  <a:pt x="46193" y="87844"/>
                                </a:moveTo>
                                <a:lnTo>
                                  <a:pt x="48682" y="81831"/>
                                </a:lnTo>
                                <a:lnTo>
                                  <a:pt x="49845" y="75178"/>
                                </a:lnTo>
                                <a:lnTo>
                                  <a:pt x="48682" y="68047"/>
                                </a:lnTo>
                                <a:lnTo>
                                  <a:pt x="46836" y="61040"/>
                                </a:lnTo>
                                <a:lnTo>
                                  <a:pt x="43185" y="53909"/>
                                </a:lnTo>
                                <a:lnTo>
                                  <a:pt x="38713" y="47896"/>
                                </a:lnTo>
                                <a:lnTo>
                                  <a:pt x="32218" y="42443"/>
                                </a:lnTo>
                                <a:lnTo>
                                  <a:pt x="25763" y="38271"/>
                                </a:lnTo>
                                <a:lnTo>
                                  <a:pt x="18625" y="35953"/>
                                </a:lnTo>
                                <a:lnTo>
                                  <a:pt x="11624" y="34930"/>
                                </a:lnTo>
                                <a:lnTo>
                                  <a:pt x="5990" y="35271"/>
                                </a:lnTo>
                                <a:lnTo>
                                  <a:pt x="0" y="37930"/>
                                </a:lnTo>
                                <a:lnTo>
                                  <a:pt x="34228" y="3695"/>
                                </a:lnTo>
                                <a:lnTo>
                                  <a:pt x="40218" y="682"/>
                                </a:lnTo>
                                <a:lnTo>
                                  <a:pt x="46193" y="0"/>
                                </a:ln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6193" y="8784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29" name="Shape 10429"/>
                        <wps:cNvSpPr/>
                        <wps:spPr>
                          <a:xfrm>
                            <a:off x="349084" y="80645"/>
                            <a:ext cx="73406" cy="79023"/>
                          </a:xfrm>
                          <a:custGeom>
                            <a:avLst/>
                            <a:gdLst/>
                            <a:ahLst/>
                            <a:cxnLst/>
                            <a:rect l="0" t="0" r="0" b="0"/>
                            <a:pathLst>
                              <a:path w="73406" h="79023">
                                <a:moveTo>
                                  <a:pt x="35185" y="0"/>
                                </a:moveTo>
                                <a:lnTo>
                                  <a:pt x="42187" y="1022"/>
                                </a:lnTo>
                                <a:lnTo>
                                  <a:pt x="49325" y="3340"/>
                                </a:lnTo>
                                <a:lnTo>
                                  <a:pt x="55779" y="7512"/>
                                </a:lnTo>
                                <a:lnTo>
                                  <a:pt x="62275" y="12966"/>
                                </a:lnTo>
                                <a:lnTo>
                                  <a:pt x="66747" y="18979"/>
                                </a:lnTo>
                                <a:lnTo>
                                  <a:pt x="70398" y="26109"/>
                                </a:lnTo>
                                <a:lnTo>
                                  <a:pt x="72244" y="33117"/>
                                </a:lnTo>
                                <a:lnTo>
                                  <a:pt x="73406" y="40752"/>
                                </a:lnTo>
                                <a:lnTo>
                                  <a:pt x="72244" y="46901"/>
                                </a:lnTo>
                                <a:lnTo>
                                  <a:pt x="69755" y="52914"/>
                                </a:lnTo>
                                <a:lnTo>
                                  <a:pt x="42187" y="79023"/>
                                </a:lnTo>
                                <a:lnTo>
                                  <a:pt x="46152" y="74524"/>
                                </a:lnTo>
                                <a:lnTo>
                                  <a:pt x="48641" y="69029"/>
                                </a:lnTo>
                                <a:lnTo>
                                  <a:pt x="49626" y="62362"/>
                                </a:lnTo>
                                <a:lnTo>
                                  <a:pt x="49325" y="55232"/>
                                </a:lnTo>
                                <a:lnTo>
                                  <a:pt x="47315" y="48742"/>
                                </a:lnTo>
                                <a:lnTo>
                                  <a:pt x="43171" y="41270"/>
                                </a:lnTo>
                                <a:lnTo>
                                  <a:pt x="38536" y="35094"/>
                                </a:lnTo>
                                <a:lnTo>
                                  <a:pt x="32724" y="29122"/>
                                </a:lnTo>
                                <a:lnTo>
                                  <a:pt x="26064" y="25632"/>
                                </a:lnTo>
                                <a:lnTo>
                                  <a:pt x="18406" y="22455"/>
                                </a:lnTo>
                                <a:lnTo>
                                  <a:pt x="11610" y="22115"/>
                                </a:lnTo>
                                <a:lnTo>
                                  <a:pt x="5976" y="22455"/>
                                </a:lnTo>
                                <a:lnTo>
                                  <a:pt x="0" y="25128"/>
                                </a:lnTo>
                                <a:lnTo>
                                  <a:pt x="23562" y="2999"/>
                                </a:lnTo>
                                <a:lnTo>
                                  <a:pt x="29551" y="341"/>
                                </a:lnTo>
                                <a:lnTo>
                                  <a:pt x="3518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0430" name="Shape 10430"/>
                        <wps:cNvSpPr/>
                        <wps:spPr>
                          <a:xfrm>
                            <a:off x="349767" y="81327"/>
                            <a:ext cx="73406" cy="79023"/>
                          </a:xfrm>
                          <a:custGeom>
                            <a:avLst/>
                            <a:gdLst/>
                            <a:ahLst/>
                            <a:cxnLst/>
                            <a:rect l="0" t="0" r="0" b="0"/>
                            <a:pathLst>
                              <a:path w="73406" h="79023">
                                <a:moveTo>
                                  <a:pt x="0" y="25128"/>
                                </a:moveTo>
                                <a:lnTo>
                                  <a:pt x="5976" y="22455"/>
                                </a:lnTo>
                                <a:lnTo>
                                  <a:pt x="11610" y="22114"/>
                                </a:lnTo>
                                <a:lnTo>
                                  <a:pt x="18406" y="22455"/>
                                </a:lnTo>
                                <a:lnTo>
                                  <a:pt x="26064" y="25632"/>
                                </a:lnTo>
                                <a:lnTo>
                                  <a:pt x="32724" y="29122"/>
                                </a:lnTo>
                                <a:lnTo>
                                  <a:pt x="38536" y="35094"/>
                                </a:lnTo>
                                <a:lnTo>
                                  <a:pt x="43171" y="41270"/>
                                </a:lnTo>
                                <a:lnTo>
                                  <a:pt x="47315" y="48742"/>
                                </a:lnTo>
                                <a:lnTo>
                                  <a:pt x="49325" y="55232"/>
                                </a:lnTo>
                                <a:lnTo>
                                  <a:pt x="49626" y="62376"/>
                                </a:lnTo>
                                <a:lnTo>
                                  <a:pt x="48641" y="69029"/>
                                </a:lnTo>
                                <a:lnTo>
                                  <a:pt x="46152" y="74524"/>
                                </a:lnTo>
                                <a:lnTo>
                                  <a:pt x="42187" y="79023"/>
                                </a:lnTo>
                                <a:lnTo>
                                  <a:pt x="69755" y="52914"/>
                                </a:lnTo>
                                <a:lnTo>
                                  <a:pt x="72244" y="46901"/>
                                </a:lnTo>
                                <a:lnTo>
                                  <a:pt x="73406" y="40766"/>
                                </a:lnTo>
                                <a:lnTo>
                                  <a:pt x="72244" y="33117"/>
                                </a:lnTo>
                                <a:lnTo>
                                  <a:pt x="70398" y="26109"/>
                                </a:lnTo>
                                <a:lnTo>
                                  <a:pt x="66747" y="18978"/>
                                </a:lnTo>
                                <a:lnTo>
                                  <a:pt x="62275" y="12966"/>
                                </a:lnTo>
                                <a:lnTo>
                                  <a:pt x="55779" y="7512"/>
                                </a:lnTo>
                                <a:lnTo>
                                  <a:pt x="49325" y="3340"/>
                                </a:lnTo>
                                <a:lnTo>
                                  <a:pt x="42187" y="1022"/>
                                </a:lnTo>
                                <a:lnTo>
                                  <a:pt x="35185" y="0"/>
                                </a:lnTo>
                                <a:lnTo>
                                  <a:pt x="29551" y="341"/>
                                </a:lnTo>
                                <a:lnTo>
                                  <a:pt x="23562" y="2999"/>
                                </a:lnTo>
                                <a:lnTo>
                                  <a:pt x="0" y="25128"/>
                                </a:lnTo>
                                <a:lnTo>
                                  <a:pt x="0" y="2512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31" name="Shape 10431"/>
                        <wps:cNvSpPr/>
                        <wps:spPr>
                          <a:xfrm>
                            <a:off x="209915" y="102760"/>
                            <a:ext cx="188794" cy="192444"/>
                          </a:xfrm>
                          <a:custGeom>
                            <a:avLst/>
                            <a:gdLst/>
                            <a:ahLst/>
                            <a:cxnLst/>
                            <a:rect l="0" t="0" r="0" b="0"/>
                            <a:pathLst>
                              <a:path w="188794" h="192444">
                                <a:moveTo>
                                  <a:pt x="150778" y="0"/>
                                </a:moveTo>
                                <a:lnTo>
                                  <a:pt x="157574" y="341"/>
                                </a:lnTo>
                                <a:lnTo>
                                  <a:pt x="165232" y="3517"/>
                                </a:lnTo>
                                <a:lnTo>
                                  <a:pt x="171892" y="7008"/>
                                </a:lnTo>
                                <a:lnTo>
                                  <a:pt x="177526" y="12502"/>
                                </a:lnTo>
                                <a:lnTo>
                                  <a:pt x="182340" y="19156"/>
                                </a:lnTo>
                                <a:lnTo>
                                  <a:pt x="186483" y="26627"/>
                                </a:lnTo>
                                <a:lnTo>
                                  <a:pt x="188493" y="33117"/>
                                </a:lnTo>
                                <a:lnTo>
                                  <a:pt x="188794" y="39770"/>
                                </a:lnTo>
                                <a:lnTo>
                                  <a:pt x="187809" y="46915"/>
                                </a:lnTo>
                                <a:lnTo>
                                  <a:pt x="185321" y="52409"/>
                                </a:lnTo>
                                <a:lnTo>
                                  <a:pt x="49804" y="192444"/>
                                </a:lnTo>
                                <a:lnTo>
                                  <a:pt x="46152" y="189952"/>
                                </a:lnTo>
                                <a:lnTo>
                                  <a:pt x="43650" y="186299"/>
                                </a:lnTo>
                                <a:lnTo>
                                  <a:pt x="42665" y="180291"/>
                                </a:lnTo>
                                <a:lnTo>
                                  <a:pt x="44648" y="174659"/>
                                </a:lnTo>
                                <a:lnTo>
                                  <a:pt x="55779" y="160186"/>
                                </a:lnTo>
                                <a:lnTo>
                                  <a:pt x="39356" y="169162"/>
                                </a:lnTo>
                                <a:lnTo>
                                  <a:pt x="32683" y="170152"/>
                                </a:lnTo>
                                <a:lnTo>
                                  <a:pt x="27049" y="169674"/>
                                </a:lnTo>
                                <a:lnTo>
                                  <a:pt x="23056" y="167181"/>
                                </a:lnTo>
                                <a:lnTo>
                                  <a:pt x="21073" y="163499"/>
                                </a:lnTo>
                                <a:lnTo>
                                  <a:pt x="20567" y="157514"/>
                                </a:lnTo>
                                <a:lnTo>
                                  <a:pt x="22577" y="152019"/>
                                </a:lnTo>
                                <a:lnTo>
                                  <a:pt x="31220" y="137377"/>
                                </a:lnTo>
                                <a:lnTo>
                                  <a:pt x="14112" y="147043"/>
                                </a:lnTo>
                                <a:lnTo>
                                  <a:pt x="8123" y="147043"/>
                                </a:lnTo>
                                <a:lnTo>
                                  <a:pt x="3966" y="144889"/>
                                </a:lnTo>
                                <a:lnTo>
                                  <a:pt x="301" y="142394"/>
                                </a:lnTo>
                                <a:lnTo>
                                  <a:pt x="0" y="139899"/>
                                </a:lnTo>
                                <a:lnTo>
                                  <a:pt x="138485" y="3013"/>
                                </a:lnTo>
                                <a:lnTo>
                                  <a:pt x="145144" y="341"/>
                                </a:lnTo>
                                <a:lnTo>
                                  <a:pt x="15077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10432" name="Shape 10432"/>
                        <wps:cNvSpPr/>
                        <wps:spPr>
                          <a:xfrm>
                            <a:off x="210599" y="103441"/>
                            <a:ext cx="188794" cy="192446"/>
                          </a:xfrm>
                          <a:custGeom>
                            <a:avLst/>
                            <a:gdLst/>
                            <a:ahLst/>
                            <a:cxnLst/>
                            <a:rect l="0" t="0" r="0" b="0"/>
                            <a:pathLst>
                              <a:path w="188794" h="192446">
                                <a:moveTo>
                                  <a:pt x="49804" y="192446"/>
                                </a:moveTo>
                                <a:lnTo>
                                  <a:pt x="46152" y="189954"/>
                                </a:lnTo>
                                <a:lnTo>
                                  <a:pt x="43650" y="186301"/>
                                </a:lnTo>
                                <a:lnTo>
                                  <a:pt x="42665" y="180293"/>
                                </a:lnTo>
                                <a:lnTo>
                                  <a:pt x="44648" y="174659"/>
                                </a:lnTo>
                                <a:lnTo>
                                  <a:pt x="55779" y="160187"/>
                                </a:lnTo>
                                <a:lnTo>
                                  <a:pt x="39356" y="169163"/>
                                </a:lnTo>
                                <a:lnTo>
                                  <a:pt x="32683" y="170153"/>
                                </a:lnTo>
                                <a:lnTo>
                                  <a:pt x="27049" y="169676"/>
                                </a:lnTo>
                                <a:lnTo>
                                  <a:pt x="23056" y="167181"/>
                                </a:lnTo>
                                <a:lnTo>
                                  <a:pt x="21073" y="163500"/>
                                </a:lnTo>
                                <a:lnTo>
                                  <a:pt x="20567" y="157528"/>
                                </a:lnTo>
                                <a:lnTo>
                                  <a:pt x="22577" y="152020"/>
                                </a:lnTo>
                                <a:lnTo>
                                  <a:pt x="31220" y="137377"/>
                                </a:lnTo>
                                <a:lnTo>
                                  <a:pt x="14112" y="147043"/>
                                </a:lnTo>
                                <a:lnTo>
                                  <a:pt x="8123" y="147043"/>
                                </a:lnTo>
                                <a:lnTo>
                                  <a:pt x="3966" y="144889"/>
                                </a:lnTo>
                                <a:lnTo>
                                  <a:pt x="301" y="142394"/>
                                </a:lnTo>
                                <a:lnTo>
                                  <a:pt x="0" y="139913"/>
                                </a:lnTo>
                                <a:lnTo>
                                  <a:pt x="138484" y="3013"/>
                                </a:lnTo>
                                <a:lnTo>
                                  <a:pt x="145144" y="341"/>
                                </a:lnTo>
                                <a:lnTo>
                                  <a:pt x="150778" y="0"/>
                                </a:lnTo>
                                <a:lnTo>
                                  <a:pt x="157574" y="341"/>
                                </a:lnTo>
                                <a:lnTo>
                                  <a:pt x="165232" y="3518"/>
                                </a:lnTo>
                                <a:lnTo>
                                  <a:pt x="171892" y="7008"/>
                                </a:lnTo>
                                <a:lnTo>
                                  <a:pt x="177526" y="12503"/>
                                </a:lnTo>
                                <a:lnTo>
                                  <a:pt x="182340" y="19156"/>
                                </a:lnTo>
                                <a:lnTo>
                                  <a:pt x="186483" y="26627"/>
                                </a:lnTo>
                                <a:lnTo>
                                  <a:pt x="188493" y="33117"/>
                                </a:lnTo>
                                <a:lnTo>
                                  <a:pt x="188794" y="39771"/>
                                </a:lnTo>
                                <a:lnTo>
                                  <a:pt x="187809" y="46915"/>
                                </a:lnTo>
                                <a:lnTo>
                                  <a:pt x="185321" y="52410"/>
                                </a:lnTo>
                                <a:lnTo>
                                  <a:pt x="49804" y="192446"/>
                                </a:lnTo>
                                <a:lnTo>
                                  <a:pt x="49804" y="19244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33" name="Shape 10433"/>
                        <wps:cNvSpPr/>
                        <wps:spPr>
                          <a:xfrm>
                            <a:off x="156584" y="240137"/>
                            <a:ext cx="109111" cy="111465"/>
                          </a:xfrm>
                          <a:custGeom>
                            <a:avLst/>
                            <a:gdLst/>
                            <a:ahLst/>
                            <a:cxnLst/>
                            <a:rect l="0" t="0" r="0" b="0"/>
                            <a:pathLst>
                              <a:path w="109111" h="111465">
                                <a:moveTo>
                                  <a:pt x="84551" y="0"/>
                                </a:moveTo>
                                <a:lnTo>
                                  <a:pt x="75909" y="14643"/>
                                </a:lnTo>
                                <a:lnTo>
                                  <a:pt x="73898" y="20138"/>
                                </a:lnTo>
                                <a:lnTo>
                                  <a:pt x="74404" y="26123"/>
                                </a:lnTo>
                                <a:lnTo>
                                  <a:pt x="76387" y="29804"/>
                                </a:lnTo>
                                <a:lnTo>
                                  <a:pt x="80380" y="32298"/>
                                </a:lnTo>
                                <a:lnTo>
                                  <a:pt x="86014" y="32775"/>
                                </a:lnTo>
                                <a:lnTo>
                                  <a:pt x="92688" y="31785"/>
                                </a:lnTo>
                                <a:lnTo>
                                  <a:pt x="109111" y="22810"/>
                                </a:lnTo>
                                <a:lnTo>
                                  <a:pt x="97980" y="37282"/>
                                </a:lnTo>
                                <a:lnTo>
                                  <a:pt x="95997" y="42914"/>
                                </a:lnTo>
                                <a:lnTo>
                                  <a:pt x="96982" y="48923"/>
                                </a:lnTo>
                                <a:lnTo>
                                  <a:pt x="99484" y="52576"/>
                                </a:lnTo>
                                <a:lnTo>
                                  <a:pt x="103135" y="55068"/>
                                </a:lnTo>
                                <a:lnTo>
                                  <a:pt x="27062" y="111465"/>
                                </a:lnTo>
                                <a:lnTo>
                                  <a:pt x="28088" y="105286"/>
                                </a:lnTo>
                                <a:lnTo>
                                  <a:pt x="27062" y="100302"/>
                                </a:lnTo>
                                <a:lnTo>
                                  <a:pt x="24574" y="94669"/>
                                </a:lnTo>
                                <a:lnTo>
                                  <a:pt x="17599" y="89172"/>
                                </a:lnTo>
                                <a:lnTo>
                                  <a:pt x="11145" y="87671"/>
                                </a:lnTo>
                                <a:lnTo>
                                  <a:pt x="5648" y="87671"/>
                                </a:lnTo>
                                <a:lnTo>
                                  <a:pt x="0" y="89172"/>
                                </a:lnTo>
                                <a:lnTo>
                                  <a:pt x="53332" y="2522"/>
                                </a:lnTo>
                                <a:lnTo>
                                  <a:pt x="53632" y="5018"/>
                                </a:lnTo>
                                <a:lnTo>
                                  <a:pt x="57297" y="7512"/>
                                </a:lnTo>
                                <a:lnTo>
                                  <a:pt x="61454" y="9666"/>
                                </a:lnTo>
                                <a:lnTo>
                                  <a:pt x="67444" y="9666"/>
                                </a:lnTo>
                                <a:lnTo>
                                  <a:pt x="84551" y="0"/>
                                </a:lnTo>
                                <a:close/>
                              </a:path>
                            </a:pathLst>
                          </a:custGeom>
                          <a:ln w="0" cap="flat">
                            <a:round/>
                          </a:ln>
                        </wps:spPr>
                        <wps:style>
                          <a:lnRef idx="0">
                            <a:srgbClr val="000000">
                              <a:alpha val="0"/>
                            </a:srgbClr>
                          </a:lnRef>
                          <a:fillRef idx="1">
                            <a:srgbClr val="FFC283"/>
                          </a:fillRef>
                          <a:effectRef idx="0">
                            <a:scrgbClr r="0" g="0" b="0"/>
                          </a:effectRef>
                          <a:fontRef idx="none"/>
                        </wps:style>
                        <wps:bodyPr/>
                      </wps:wsp>
                      <wps:wsp>
                        <wps:cNvPr id="10434" name="Shape 10434"/>
                        <wps:cNvSpPr/>
                        <wps:spPr>
                          <a:xfrm>
                            <a:off x="157268" y="240818"/>
                            <a:ext cx="109111" cy="111466"/>
                          </a:xfrm>
                          <a:custGeom>
                            <a:avLst/>
                            <a:gdLst/>
                            <a:ahLst/>
                            <a:cxnLst/>
                            <a:rect l="0" t="0" r="0" b="0"/>
                            <a:pathLst>
                              <a:path w="109111" h="111466">
                                <a:moveTo>
                                  <a:pt x="0" y="89174"/>
                                </a:moveTo>
                                <a:lnTo>
                                  <a:pt x="5648" y="87673"/>
                                </a:lnTo>
                                <a:lnTo>
                                  <a:pt x="11145" y="87673"/>
                                </a:lnTo>
                                <a:lnTo>
                                  <a:pt x="17599" y="89174"/>
                                </a:lnTo>
                                <a:lnTo>
                                  <a:pt x="24560" y="94671"/>
                                </a:lnTo>
                                <a:lnTo>
                                  <a:pt x="27062" y="100303"/>
                                </a:lnTo>
                                <a:lnTo>
                                  <a:pt x="28088" y="105288"/>
                                </a:lnTo>
                                <a:lnTo>
                                  <a:pt x="27062" y="111466"/>
                                </a:lnTo>
                                <a:lnTo>
                                  <a:pt x="103135" y="55069"/>
                                </a:lnTo>
                                <a:lnTo>
                                  <a:pt x="99484" y="52577"/>
                                </a:lnTo>
                                <a:lnTo>
                                  <a:pt x="96981" y="48925"/>
                                </a:lnTo>
                                <a:lnTo>
                                  <a:pt x="95997" y="42916"/>
                                </a:lnTo>
                                <a:lnTo>
                                  <a:pt x="97980" y="37282"/>
                                </a:lnTo>
                                <a:lnTo>
                                  <a:pt x="109111" y="22810"/>
                                </a:lnTo>
                                <a:lnTo>
                                  <a:pt x="92688" y="31786"/>
                                </a:lnTo>
                                <a:lnTo>
                                  <a:pt x="86014" y="32776"/>
                                </a:lnTo>
                                <a:lnTo>
                                  <a:pt x="80380" y="32299"/>
                                </a:lnTo>
                                <a:lnTo>
                                  <a:pt x="76387" y="29804"/>
                                </a:lnTo>
                                <a:lnTo>
                                  <a:pt x="74404" y="26123"/>
                                </a:lnTo>
                                <a:lnTo>
                                  <a:pt x="73898" y="20151"/>
                                </a:lnTo>
                                <a:lnTo>
                                  <a:pt x="75909" y="14643"/>
                                </a:lnTo>
                                <a:lnTo>
                                  <a:pt x="84551" y="0"/>
                                </a:lnTo>
                                <a:lnTo>
                                  <a:pt x="67444" y="9666"/>
                                </a:lnTo>
                                <a:lnTo>
                                  <a:pt x="61454" y="9666"/>
                                </a:lnTo>
                                <a:lnTo>
                                  <a:pt x="57297" y="7512"/>
                                </a:lnTo>
                                <a:lnTo>
                                  <a:pt x="53632" y="5017"/>
                                </a:lnTo>
                                <a:lnTo>
                                  <a:pt x="53332" y="2536"/>
                                </a:lnTo>
                                <a:lnTo>
                                  <a:pt x="0" y="89174"/>
                                </a:lnTo>
                                <a:lnTo>
                                  <a:pt x="0" y="8917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35" name="Shape 10435"/>
                        <wps:cNvSpPr/>
                        <wps:spPr>
                          <a:xfrm>
                            <a:off x="105393" y="327808"/>
                            <a:ext cx="79279" cy="79987"/>
                          </a:xfrm>
                          <a:custGeom>
                            <a:avLst/>
                            <a:gdLst/>
                            <a:ahLst/>
                            <a:cxnLst/>
                            <a:rect l="0" t="0" r="0" b="0"/>
                            <a:pathLst>
                              <a:path w="79279" h="79987">
                                <a:moveTo>
                                  <a:pt x="56839" y="0"/>
                                </a:moveTo>
                                <a:lnTo>
                                  <a:pt x="62336" y="0"/>
                                </a:lnTo>
                                <a:lnTo>
                                  <a:pt x="68790" y="1501"/>
                                </a:lnTo>
                                <a:lnTo>
                                  <a:pt x="75765" y="6998"/>
                                </a:lnTo>
                                <a:lnTo>
                                  <a:pt x="78253" y="12631"/>
                                </a:lnTo>
                                <a:lnTo>
                                  <a:pt x="79279" y="17615"/>
                                </a:lnTo>
                                <a:lnTo>
                                  <a:pt x="78253" y="23794"/>
                                </a:lnTo>
                                <a:lnTo>
                                  <a:pt x="126" y="79987"/>
                                </a:lnTo>
                                <a:lnTo>
                                  <a:pt x="0" y="79987"/>
                                </a:lnTo>
                                <a:lnTo>
                                  <a:pt x="51191" y="1501"/>
                                </a:lnTo>
                                <a:lnTo>
                                  <a:pt x="568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436" name="Shape 10436"/>
                        <wps:cNvSpPr/>
                        <wps:spPr>
                          <a:xfrm>
                            <a:off x="106479" y="328491"/>
                            <a:ext cx="78877" cy="79367"/>
                          </a:xfrm>
                          <a:custGeom>
                            <a:avLst/>
                            <a:gdLst/>
                            <a:ahLst/>
                            <a:cxnLst/>
                            <a:rect l="0" t="0" r="0" b="0"/>
                            <a:pathLst>
                              <a:path w="78877" h="79367">
                                <a:moveTo>
                                  <a:pt x="0" y="79367"/>
                                </a:moveTo>
                                <a:lnTo>
                                  <a:pt x="50789" y="1501"/>
                                </a:lnTo>
                                <a:lnTo>
                                  <a:pt x="56436" y="0"/>
                                </a:lnTo>
                                <a:lnTo>
                                  <a:pt x="61933" y="0"/>
                                </a:lnTo>
                                <a:lnTo>
                                  <a:pt x="68388" y="1501"/>
                                </a:lnTo>
                                <a:lnTo>
                                  <a:pt x="75348" y="6998"/>
                                </a:lnTo>
                                <a:lnTo>
                                  <a:pt x="77851" y="12631"/>
                                </a:lnTo>
                                <a:lnTo>
                                  <a:pt x="78877" y="17615"/>
                                </a:lnTo>
                                <a:lnTo>
                                  <a:pt x="77851" y="23794"/>
                                </a:lnTo>
                                <a:lnTo>
                                  <a:pt x="583" y="79367"/>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37" name="Shape 10437"/>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38" name="Shape 10438"/>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39" name="Shape 10439"/>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40" name="Shape 10440"/>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41" name="Shape 10441"/>
                        <wps:cNvSpPr/>
                        <wps:spPr>
                          <a:xfrm>
                            <a:off x="260745" y="111949"/>
                            <a:ext cx="110615" cy="108255"/>
                          </a:xfrm>
                          <a:custGeom>
                            <a:avLst/>
                            <a:gdLst/>
                            <a:ahLst/>
                            <a:cxnLst/>
                            <a:rect l="0" t="0" r="0" b="0"/>
                            <a:pathLst>
                              <a:path w="110615" h="108255">
                                <a:moveTo>
                                  <a:pt x="0" y="108255"/>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42" name="Shape 10442"/>
                        <wps:cNvSpPr/>
                        <wps:spPr>
                          <a:xfrm>
                            <a:off x="260745" y="111949"/>
                            <a:ext cx="110615" cy="108255"/>
                          </a:xfrm>
                          <a:custGeom>
                            <a:avLst/>
                            <a:gdLst/>
                            <a:ahLst/>
                            <a:cxnLst/>
                            <a:rect l="0" t="0" r="0" b="0"/>
                            <a:pathLst>
                              <a:path w="110615" h="108255">
                                <a:moveTo>
                                  <a:pt x="0" y="108255"/>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43" name="Shape 10443"/>
                        <wps:cNvSpPr/>
                        <wps:spPr>
                          <a:xfrm>
                            <a:off x="387441" y="60699"/>
                            <a:ext cx="20116" cy="20629"/>
                          </a:xfrm>
                          <a:custGeom>
                            <a:avLst/>
                            <a:gdLst/>
                            <a:ahLst/>
                            <a:cxnLst/>
                            <a:rect l="0" t="0" r="0" b="0"/>
                            <a:pathLst>
                              <a:path w="20116" h="20629">
                                <a:moveTo>
                                  <a:pt x="0" y="20629"/>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44" name="Shape 10444"/>
                        <wps:cNvSpPr/>
                        <wps:spPr>
                          <a:xfrm>
                            <a:off x="387441" y="60699"/>
                            <a:ext cx="20116" cy="20629"/>
                          </a:xfrm>
                          <a:custGeom>
                            <a:avLst/>
                            <a:gdLst/>
                            <a:ahLst/>
                            <a:cxnLst/>
                            <a:rect l="0" t="0" r="0" b="0"/>
                            <a:pathLst>
                              <a:path w="20116" h="20629">
                                <a:moveTo>
                                  <a:pt x="0" y="20629"/>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45" name="Shape 10445"/>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46" name="Shape 10446"/>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47" name="Shape 10447"/>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48" name="Shape 10448"/>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49" name="Shape 10449"/>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50" name="Shape 10450"/>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51" name="Shape 10451"/>
                        <wps:cNvSpPr/>
                        <wps:spPr>
                          <a:xfrm>
                            <a:off x="22239" y="92494"/>
                            <a:ext cx="265254" cy="80495"/>
                          </a:xfrm>
                          <a:custGeom>
                            <a:avLst/>
                            <a:gdLst/>
                            <a:ahLst/>
                            <a:cxnLst/>
                            <a:rect l="0" t="0" r="0" b="0"/>
                            <a:pathLst>
                              <a:path w="265254" h="80495">
                                <a:moveTo>
                                  <a:pt x="0" y="0"/>
                                </a:moveTo>
                                <a:lnTo>
                                  <a:pt x="17627" y="15625"/>
                                </a:lnTo>
                                <a:lnTo>
                                  <a:pt x="37063" y="29599"/>
                                </a:lnTo>
                                <a:lnTo>
                                  <a:pt x="57150" y="41747"/>
                                </a:lnTo>
                                <a:lnTo>
                                  <a:pt x="78056" y="53213"/>
                                </a:lnTo>
                                <a:lnTo>
                                  <a:pt x="100328" y="61857"/>
                                </a:lnTo>
                                <a:lnTo>
                                  <a:pt x="123077" y="69329"/>
                                </a:lnTo>
                                <a:lnTo>
                                  <a:pt x="146475" y="74823"/>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52" name="Shape 10452"/>
                        <wps:cNvSpPr/>
                        <wps:spPr>
                          <a:xfrm>
                            <a:off x="22239" y="92494"/>
                            <a:ext cx="265254" cy="80495"/>
                          </a:xfrm>
                          <a:custGeom>
                            <a:avLst/>
                            <a:gdLst/>
                            <a:ahLst/>
                            <a:cxnLst/>
                            <a:rect l="0" t="0" r="0" b="0"/>
                            <a:pathLst>
                              <a:path w="265254" h="80495">
                                <a:moveTo>
                                  <a:pt x="0" y="0"/>
                                </a:moveTo>
                                <a:lnTo>
                                  <a:pt x="17627" y="15625"/>
                                </a:lnTo>
                                <a:lnTo>
                                  <a:pt x="37063" y="29599"/>
                                </a:lnTo>
                                <a:lnTo>
                                  <a:pt x="57150" y="41747"/>
                                </a:lnTo>
                                <a:lnTo>
                                  <a:pt x="78056" y="53213"/>
                                </a:lnTo>
                                <a:lnTo>
                                  <a:pt x="100328" y="61857"/>
                                </a:lnTo>
                                <a:lnTo>
                                  <a:pt x="123077" y="69329"/>
                                </a:lnTo>
                                <a:lnTo>
                                  <a:pt x="146475" y="74823"/>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53" name="Shape 10453"/>
                        <wps:cNvSpPr/>
                        <wps:spPr>
                          <a:xfrm>
                            <a:off x="246769" y="183951"/>
                            <a:ext cx="179892" cy="126583"/>
                          </a:xfrm>
                          <a:custGeom>
                            <a:avLst/>
                            <a:gdLst/>
                            <a:ahLst/>
                            <a:cxnLst/>
                            <a:rect l="0" t="0" r="0" b="0"/>
                            <a:pathLst>
                              <a:path w="179892" h="126583">
                                <a:moveTo>
                                  <a:pt x="121405" y="0"/>
                                </a:moveTo>
                                <a:lnTo>
                                  <a:pt x="129569" y="2999"/>
                                </a:lnTo>
                                <a:lnTo>
                                  <a:pt x="141534" y="9148"/>
                                </a:lnTo>
                                <a:lnTo>
                                  <a:pt x="152624" y="15147"/>
                                </a:lnTo>
                                <a:lnTo>
                                  <a:pt x="161445" y="21814"/>
                                </a:lnTo>
                                <a:lnTo>
                                  <a:pt x="168925" y="29286"/>
                                </a:lnTo>
                                <a:lnTo>
                                  <a:pt x="174217" y="36757"/>
                                </a:lnTo>
                                <a:lnTo>
                                  <a:pt x="178388" y="44747"/>
                                </a:lnTo>
                                <a:lnTo>
                                  <a:pt x="179892" y="52913"/>
                                </a:lnTo>
                                <a:lnTo>
                                  <a:pt x="179892" y="60862"/>
                                </a:lnTo>
                                <a:lnTo>
                                  <a:pt x="177868" y="69029"/>
                                </a:lnTo>
                                <a:lnTo>
                                  <a:pt x="173396" y="76678"/>
                                </a:lnTo>
                                <a:lnTo>
                                  <a:pt x="167940" y="84490"/>
                                </a:lnTo>
                                <a:lnTo>
                                  <a:pt x="160282" y="91829"/>
                                </a:lnTo>
                                <a:lnTo>
                                  <a:pt x="150655" y="98315"/>
                                </a:lnTo>
                                <a:lnTo>
                                  <a:pt x="139688" y="104289"/>
                                </a:lnTo>
                                <a:lnTo>
                                  <a:pt x="127558" y="109785"/>
                                </a:lnTo>
                                <a:lnTo>
                                  <a:pt x="113966" y="114770"/>
                                </a:lnTo>
                                <a:lnTo>
                                  <a:pt x="99005" y="118935"/>
                                </a:lnTo>
                                <a:lnTo>
                                  <a:pt x="84032" y="122247"/>
                                </a:lnTo>
                                <a:lnTo>
                                  <a:pt x="67266" y="124909"/>
                                </a:lnTo>
                                <a:lnTo>
                                  <a:pt x="50186" y="125899"/>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54" name="Shape 10454"/>
                        <wps:cNvSpPr/>
                        <wps:spPr>
                          <a:xfrm>
                            <a:off x="246769" y="183951"/>
                            <a:ext cx="179892" cy="126583"/>
                          </a:xfrm>
                          <a:custGeom>
                            <a:avLst/>
                            <a:gdLst/>
                            <a:ahLst/>
                            <a:cxnLst/>
                            <a:rect l="0" t="0" r="0" b="0"/>
                            <a:pathLst>
                              <a:path w="179892" h="126583">
                                <a:moveTo>
                                  <a:pt x="121405" y="0"/>
                                </a:moveTo>
                                <a:lnTo>
                                  <a:pt x="129569" y="2999"/>
                                </a:lnTo>
                                <a:lnTo>
                                  <a:pt x="141534" y="9148"/>
                                </a:lnTo>
                                <a:lnTo>
                                  <a:pt x="152624" y="15147"/>
                                </a:lnTo>
                                <a:lnTo>
                                  <a:pt x="161445" y="21814"/>
                                </a:lnTo>
                                <a:lnTo>
                                  <a:pt x="168925" y="29286"/>
                                </a:lnTo>
                                <a:lnTo>
                                  <a:pt x="174217" y="36757"/>
                                </a:lnTo>
                                <a:lnTo>
                                  <a:pt x="178388" y="44747"/>
                                </a:lnTo>
                                <a:lnTo>
                                  <a:pt x="179892" y="52913"/>
                                </a:lnTo>
                                <a:lnTo>
                                  <a:pt x="179892" y="60862"/>
                                </a:lnTo>
                                <a:lnTo>
                                  <a:pt x="177868" y="69029"/>
                                </a:lnTo>
                                <a:lnTo>
                                  <a:pt x="173396" y="76678"/>
                                </a:lnTo>
                                <a:lnTo>
                                  <a:pt x="167940" y="84490"/>
                                </a:lnTo>
                                <a:lnTo>
                                  <a:pt x="160282" y="91829"/>
                                </a:lnTo>
                                <a:lnTo>
                                  <a:pt x="150655" y="98315"/>
                                </a:lnTo>
                                <a:lnTo>
                                  <a:pt x="139688" y="104289"/>
                                </a:lnTo>
                                <a:lnTo>
                                  <a:pt x="127558" y="109785"/>
                                </a:lnTo>
                                <a:lnTo>
                                  <a:pt x="113966" y="114770"/>
                                </a:lnTo>
                                <a:lnTo>
                                  <a:pt x="99005" y="118935"/>
                                </a:lnTo>
                                <a:lnTo>
                                  <a:pt x="84032" y="122247"/>
                                </a:lnTo>
                                <a:lnTo>
                                  <a:pt x="67266" y="124909"/>
                                </a:lnTo>
                                <a:lnTo>
                                  <a:pt x="50186" y="125899"/>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55" name="Shape 10455"/>
                        <wps:cNvSpPr/>
                        <wps:spPr>
                          <a:xfrm>
                            <a:off x="0" y="302373"/>
                            <a:ext cx="173390" cy="105485"/>
                          </a:xfrm>
                          <a:custGeom>
                            <a:avLst/>
                            <a:gdLst/>
                            <a:ahLst/>
                            <a:cxnLst/>
                            <a:rect l="0" t="0" r="0" b="0"/>
                            <a:pathLst>
                              <a:path w="173390" h="105485">
                                <a:moveTo>
                                  <a:pt x="102694" y="105485"/>
                                </a:moveTo>
                                <a:lnTo>
                                  <a:pt x="52640" y="91152"/>
                                </a:lnTo>
                                <a:lnTo>
                                  <a:pt x="40172" y="86987"/>
                                </a:lnTo>
                                <a:lnTo>
                                  <a:pt x="29719" y="82480"/>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2"/>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56" name="Shape 10456"/>
                        <wps:cNvSpPr/>
                        <wps:spPr>
                          <a:xfrm>
                            <a:off x="0" y="302373"/>
                            <a:ext cx="173390" cy="105485"/>
                          </a:xfrm>
                          <a:custGeom>
                            <a:avLst/>
                            <a:gdLst/>
                            <a:ahLst/>
                            <a:cxnLst/>
                            <a:rect l="0" t="0" r="0" b="0"/>
                            <a:pathLst>
                              <a:path w="173390" h="105485">
                                <a:moveTo>
                                  <a:pt x="102694" y="105485"/>
                                </a:moveTo>
                                <a:lnTo>
                                  <a:pt x="52640" y="91152"/>
                                </a:lnTo>
                                <a:lnTo>
                                  <a:pt x="40172" y="86987"/>
                                </a:lnTo>
                                <a:lnTo>
                                  <a:pt x="29719" y="82480"/>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2"/>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4F566C" id="Group 162790" o:spid="_x0000_s1026" alt="&quot;&quot;" style="width:39.65pt;height:32.1pt;mso-position-horizontal-relative:char;mso-position-vertical-relative:line" coordsize="503376,40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">
                <v:shape id="Shape 10423" o:spid="_x0000_s1027" style="position:absolute;left:424979;width:77714;height:80168;visibility:visible;mso-wrap-style:square;v-text-anchor:top" coordsize="77714,8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" path="m40177,r6495,491l54111,3490r7179,3654l67266,13116r4472,6013l75225,26259r2489,6994l77714,39920r-328,6954l74404,51891r-3992,4472l45674,80168r2981,-5671l49640,68007r-301,-6954l46672,53882,43185,46874,38194,40261,32532,34753,25558,31276,18420,28754,11965,27282r-6495,818l,30772,28047,2972,34037,491,40177,xe" fillcolor="#ff8300" stroked="f" strokeweight="0">
                  <v:stroke miterlimit="83231f" joinstyle="miter"/>
                  <v:path arrowok="t" textboxrect="0,0,77714,80168"/>
                </v:shape>
                <v:shape id="Shape 10424" o:spid="_x0000_s1028" style="position:absolute;left:425662;top:695;width:77714;height:80155;visibility:visible;mso-wrap-style:square;v-text-anchor:top" coordsize="77714,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" path="m,30759l5470,28086r6496,-818l18420,28740r7138,2523l32532,34753r5662,5495l43185,46860r3487,7008l49339,61040r301,6953l48655,74483r-2981,5672l70412,56363r3993,-4472l77372,46860r342,-6953l77714,33240,75225,26246,71738,19115,67266,13102,61290,7131,54111,3477,46672,477,40177,,34023,477,28047,2959,,30759r,e" filled="f" strokeweight=".00531mm">
                  <v:path arrowok="t" textboxrect="0,0,77714,80155"/>
                </v:shape>
                <v:shape id="Shape 10425" o:spid="_x0000_s1029" style="position:absolute;left:406887;top:27282;width:67731;height:71347;visibility:visible;mso-wrap-style:square;v-text-anchor:top" coordsize="67731,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" path="m29715,r6797,1472l43650,3995r6974,3477l56285,12639r315,818l61277,19592r3487,7008l67430,33772r301,6953l66747,47215r-2982,5672l59773,57359,45660,71347r3145,-6476l49804,58858r-999,-6967l47137,44720,43171,38243,38180,31099,32040,26082,26064,22769,18570,19592,11952,18433r-5976,682l,22128,18092,3490,23562,818,29715,xe" fillcolor="#c2c2c2" stroked="f" strokeweight="0">
                  <v:path arrowok="t" textboxrect="0,0,67731,71347"/>
                </v:shape>
                <v:shape id="Shape 10426" o:spid="_x0000_s1030" style="position:absolute;left:407557;top:27963;width:67745;height:71347;visibility:visible;mso-wrap-style:square;v-text-anchor:top" coordsize="67745,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" path="m59786,57359r3993,-4472l66760,47215r985,-6490l67444,33772,64777,26600,61290,19592,56614,13457r-315,-818l50638,7485,43664,3995,36525,1472,29729,,23575,818,18105,3490,,22128,5990,19115r5975,-682l18584,19592r7480,3177l32054,26082r6140,5017l43185,38243r3966,6477l48819,51891r998,6967l48819,64871r-3145,6476l59786,57359r,e" filled="f" strokeweight=".00531mm">
                  <v:path arrowok="t" textboxrect="0,0,67745,71347"/>
                </v:shape>
                <v:shape id="Shape 10427" o:spid="_x0000_s1031" style="position:absolute;left:372645;top:45715;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" path="m46193,r6619,1159l59786,3695r6496,3954l72422,12666r4991,7144l81379,26286r1668,7172l84045,40425r-998,6490l80380,52409,46193,87844r2489,-6013l49845,75178,48682,68047,46836,61040,43185,53909,38713,47896,32218,42443,25763,38271,18625,35953,11624,34930r-5634,341l,37930,34242,3695,40218,682,46193,xe" fillcolor="#c2c2c2" stroked="f" strokeweight="0">
                  <v:path arrowok="t" textboxrect="0,0,84045,87844"/>
                </v:shape>
                <v:shape id="Shape 10428" o:spid="_x0000_s1032" style="position:absolute;left:373329;top:46397;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" path="m46193,87844r2489,-6013l49845,75178,48682,68047,46836,61040,43185,53909,38713,47896,32218,42443,25763,38271,18625,35953,11624,34930r-5634,341l,37930,34228,3695,40218,682,46193,r6619,1159l59786,3695r6496,3954l72422,12666r4991,7144l81379,26286r1668,7172l84045,40425r-998,6490l80380,52409,46193,87844r,e" filled="f" strokeweight=".00531mm">
                  <v:path arrowok="t" textboxrect="0,0,84045,87844"/>
                </v:shape>
                <v:shape id="Shape 10429" o:spid="_x0000_s1033" style="position:absolute;left:349084;top:80645;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" path="m35185,r7002,1022l49325,3340r6454,4172l62275,12966r4472,6013l70398,26109r1846,7008l73406,40752r-1162,6149l69755,52914,42187,79023r3965,-4499l48641,69029r985,-6667l49325,55232,47315,48742,43171,41270,38536,35094,32724,29122,26064,25632,18406,22455r-6796,-340l5976,22455,,25128,23562,2999,29551,341,35185,xe" fillcolor="#c2c2c2" stroked="f" strokeweight="0">
                  <v:path arrowok="t" textboxrect="0,0,73406,79023"/>
                </v:shape>
                <v:shape id="Shape 10430" o:spid="_x0000_s1034" style="position:absolute;left:349767;top:81327;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" path="m,25128l5976,22455r5634,-341l18406,22455r7658,3177l32724,29122r5812,5972l43171,41270r4144,7472l49325,55232r301,7144l48641,69029r-2489,5495l42187,79023,69755,52914r2489,-6013l73406,40766,72244,33117,70398,26109,66747,18978,62275,12966,55779,7512,49325,3340,42187,1022,35185,,29551,341,23562,2999,,25128r,e" filled="f" strokeweight=".00531mm">
                  <v:path arrowok="t" textboxrect="0,0,73406,79023"/>
                </v:shape>
                <v:shape id="Shape 10431" o:spid="_x0000_s1035" style="position:absolute;left:209915;top:102760;width:188794;height:192444;visibility:visible;mso-wrap-style:square;v-text-anchor:top" coordsize="188794,19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" path="m150778,r6796,341l165232,3517r6660,3491l177526,12502r4814,6654l186483,26627r2010,6490l188794,39770r-985,7145l185321,52409,49804,192444r-3652,-2492l43650,186299r-985,-6008l44648,174659,55779,160186r-16423,8976l32683,170152r-5634,-478l23056,167181r-1983,-3682l20567,157514r2010,-5495l31220,137377r-17108,9666l8123,147043,3966,144889,301,142394,,139899,138485,3013,145144,341,150778,xe" fillcolor="yellow" stroked="f" strokeweight="0">
                  <v:path arrowok="t" textboxrect="0,0,188794,192444"/>
                </v:shape>
                <v:shape id="Shape 10432" o:spid="_x0000_s1036" style="position:absolute;left:210599;top:103441;width:188794;height:192446;visibility:visible;mso-wrap-style:square;v-text-anchor:top" coordsize="188794,1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" path="m49804,192446r-3652,-2492l43650,186301r-985,-6008l44648,174659,55779,160187r-16423,8976l32683,170153r-5634,-477l23056,167181r-1983,-3681l20567,157528r2010,-5508l31220,137377r-17108,9666l8123,147043,3966,144889,301,142394,,139913,138484,3013,145144,341,150778,r6796,341l165232,3518r6660,3490l177526,12503r4814,6653l186483,26627r2010,6490l188794,39771r-985,7144l185321,52410,49804,192446r,e" filled="f" strokeweight=".00531mm">
                  <v:path arrowok="t" textboxrect="0,0,188794,192446"/>
                </v:shape>
                <v:shape id="Shape 10433" o:spid="_x0000_s1037" style="position:absolute;left:156584;top:240137;width:109111;height:111465;visibility:visible;mso-wrap-style:square;v-text-anchor:top" coordsize="109111,1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" path="m84551,l75909,14643r-2011,5495l74404,26123r1983,3681l80380,32298r5634,477l92688,31785r16423,-8975l97980,37282r-1983,5632l96982,48923r2502,3653l103135,55068,27062,111465r1026,-6179l27062,100302,24574,94669,17599,89172,11145,87671r-5497,l,89172,53332,2522r300,2496l57297,7512r4157,2154l67444,9666,84551,xe" fillcolor="#ffc283" stroked="f" strokeweight="0">
                  <v:path arrowok="t" textboxrect="0,0,109111,111465"/>
                </v:shape>
                <v:shape id="Shape 10434" o:spid="_x0000_s1038" style="position:absolute;left:157268;top:240818;width:109111;height:111466;visibility:visible;mso-wrap-style:square;v-text-anchor:top" coordsize="109111,1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" path="m,89174l5648,87673r5497,l17599,89174r6961,5497l27062,100303r1026,4985l27062,111466,103135,55069,99484,52577,96981,48925r-984,-6009l97980,37282,109111,22810,92688,31786r-6674,990l80380,32299,76387,29804,74404,26123r-506,-5972l75909,14643,84551,,67444,9666r-5990,l57297,7512,53632,5017,53332,2536,,89174r,e" filled="f" strokeweight=".00531mm">
                  <v:path arrowok="t" textboxrect="0,0,109111,111466"/>
                </v:shape>
                <v:shape id="Shape 10435" o:spid="_x0000_s1039" style="position:absolute;left:105393;top:327808;width:79279;height:79987;visibility:visible;mso-wrap-style:square;v-text-anchor:top" coordsize="79279,7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" path="m56839,r5497,l68790,1501r6975,5497l78253,12631r1026,4984l78253,23794,126,79987r-126,l51191,1501,56839,xe" fillcolor="black" stroked="f" strokeweight="0">
                  <v:path arrowok="t" textboxrect="0,0,79279,79987"/>
                </v:shape>
                <v:shape id="Shape 10436" o:spid="_x0000_s1040" style="position:absolute;left:106479;top:328491;width:78877;height:79367;visibility:visible;mso-wrap-style:square;v-text-anchor:top" coordsize="78877,7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" path="m,79367l50789,1501,56436,r5497,l68388,1501r6960,5497l77851,12631r1026,4984l77851,23794,583,79367e" filled="f" strokeweight=".00531mm">
                  <v:path arrowok="t" textboxrect="0,0,78877,79367"/>
                </v:shape>
                <v:shape id="Shape 10437" o:spid="_x0000_s1041"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" path="m,133559l130704,e" filled="f" strokeweight=".00531mm">
                  <v:path arrowok="t" textboxrect="0,0,130704,133559"/>
                </v:shape>
                <v:shape id="Shape 10438" o:spid="_x0000_s1042"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" path="m,133559l130704,e" filled="f" strokeweight=".00531mm">
                  <v:path arrowok="t" textboxrect="0,0,130704,133559"/>
                </v:shape>
                <v:shape id="Shape 10439" o:spid="_x0000_s1043"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" path="m,6994l6632,e" filled="f" strokeweight=".00531mm">
                  <v:path arrowok="t" textboxrect="0,0,6632,6994"/>
                </v:shape>
                <v:shape id="Shape 10440" o:spid="_x0000_s1044"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" path="m,6994l6632,e" filled="f" strokeweight=".00531mm">
                  <v:path arrowok="t" textboxrect="0,0,6632,6994"/>
                </v:shape>
                <v:shape id="Shape 10441" o:spid="_x0000_s1045" style="position:absolute;left:260745;top:111949;width:110615;height:108255;visibility:visible;mso-wrap-style:square;v-text-anchor:top" coordsize="110615,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" path="m,108255l110615,e" filled="f" strokeweight=".00531mm">
                  <v:path arrowok="t" textboxrect="0,0,110615,108255"/>
                </v:shape>
                <v:shape id="Shape 10442" o:spid="_x0000_s1046" style="position:absolute;left:260745;top:111949;width:110615;height:108255;visibility:visible;mso-wrap-style:square;v-text-anchor:top" coordsize="110615,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" path="m,108255l110615,e" filled="f" strokeweight=".00531mm">
                  <v:path arrowok="t" textboxrect="0,0,110615,108255"/>
                </v:shape>
                <v:shape id="Shape 10443" o:spid="_x0000_s1047" style="position:absolute;left:387441;top:60699;width:20116;height:20629;visibility:visible;mso-wrap-style:square;v-text-anchor:top" coordsize="20116,2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" path="m,20629l20116,e" filled="f" strokeweight=".00531mm">
                  <v:path arrowok="t" textboxrect="0,0,20116,20629"/>
                </v:shape>
                <v:shape id="Shape 10444" o:spid="_x0000_s1048" style="position:absolute;left:387441;top:60699;width:20116;height:20629;visibility:visible;mso-wrap-style:square;v-text-anchor:top" coordsize="20116,2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" path="m,20629l20116,e" filled="f" strokeweight=".00531mm">
                  <v:path arrowok="t" textboxrect="0,0,20116,20629"/>
                </v:shape>
                <v:shape id="Shape 10445" o:spid="_x0000_s1049"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" path="m,22987l22741,e" filled="f" strokeweight=".00531mm">
                  <v:path arrowok="t" textboxrect="0,0,22741,22987"/>
                </v:shape>
                <v:shape id="Shape 10446" o:spid="_x0000_s1050"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" path="m,22987l22741,e" filled="f" strokeweight=".00531mm">
                  <v:path arrowok="t" textboxrect="0,0,22741,22987"/>
                </v:shape>
                <v:shape id="Shape 10447" o:spid="_x0000_s1051"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" path="m24081,l,24623e" filled="f" strokeweight=".00531mm">
                  <v:path arrowok="t" textboxrect="0,0,24081,24623"/>
                </v:shape>
                <v:shape id="Shape 10448" o:spid="_x0000_s1052"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" path="m24081,l,24623e" filled="f" strokeweight=".00531mm">
                  <v:path arrowok="t" textboxrect="0,0,24081,24623"/>
                </v:shape>
                <v:shape id="Shape 10449" o:spid="_x0000_s1053"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" path="m,25605l25244,e" filled="f" strokeweight=".00531mm">
                  <v:path arrowok="t" textboxrect="0,0,25244,25605"/>
                </v:shape>
                <v:shape id="Shape 10450" o:spid="_x0000_s1054"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" path="m,25605l25244,e" filled="f" strokeweight=".00531mm">
                  <v:path arrowok="t" textboxrect="0,0,25244,25605"/>
                </v:shape>
                <v:shape id="Shape 10451" o:spid="_x0000_s1055" style="position:absolute;left:22239;top:92494;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" path="m,l17627,15625,37063,29599,57150,41747,78056,53213r22272,8644l123077,69329r23398,5494l170255,78314r23576,2181l218076,80495r23917,-2658l265254,75819e" filled="f" strokeweight=".00531mm">
                  <v:path arrowok="t" textboxrect="0,0,265254,80495"/>
                </v:shape>
                <v:shape id="Shape 10452" o:spid="_x0000_s1056" style="position:absolute;left:22239;top:92494;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" path="m,l17627,15625,37063,29599,57150,41747,78056,53213r22272,8644l123077,69329r23398,5494l170255,78314r23576,2181l218076,80495r23917,-2658l265254,75819e" filled="f" strokeweight=".00531mm">
                  <v:path arrowok="t" textboxrect="0,0,265254,80495"/>
                </v:shape>
                <v:shape id="Shape 10453" o:spid="_x0000_s1057"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" path="m121405,r8164,2999l141534,9148r11090,5999l161445,21814r7480,7472l174217,36757r4171,7990l179892,52913r,7949l177868,69029r-4472,7649l167940,84490r-7658,7339l150655,98315r-10967,5974l127558,109785r-13592,4985l99005,118935r-14973,3312l67266,124909r-17080,990l33066,126583r-16424,l,125421e" filled="f" strokeweight=".00531mm">
                  <v:path arrowok="t" textboxrect="0,0,179892,126583"/>
                </v:shape>
                <v:shape id="Shape 10454" o:spid="_x0000_s1058"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" path="m121405,r8164,2999l141534,9148r11090,5999l161445,21814r7480,7472l174217,36757r4171,7990l179892,52913r,7949l177868,69029r-4472,7649l167940,84490r-7658,7339l150655,98315r-10967,5974l127558,109785r-13592,4985l99005,118935r-14973,3312l67266,124909r-17080,990l33066,126583r-16424,l,125421e" filled="f" strokeweight=".00531mm">
                  <v:path arrowok="t" textboxrect="0,0,179892,126583"/>
                </v:shape>
                <v:shape id="Shape 10455" o:spid="_x0000_s1059" style="position:absolute;top:302373;width:173390;height:105485;visibility:visible;mso-wrap-style:square;v-text-anchor:top" coordsize="173390,1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" path="m102694,105485l52640,91152,40172,86987,29719,82480,20086,77496,12434,72341,6627,66366,2323,61041,478,54726,,49228,2152,43254,5978,37588r5636,-5498l18583,26117r8985,-4507l38192,17138,50830,12632,64425,8979,78397,5974,94487,3654,110440,1981,127041,512,144153,r16602,l173390,991e" filled="f" strokeweight=".00531mm">
                  <v:path arrowok="t" textboxrect="0,0,173390,105485"/>
                </v:shape>
                <v:shape id="Shape 10456" o:spid="_x0000_s1060" style="position:absolute;top:302373;width:173390;height:105485;visibility:visible;mso-wrap-style:square;v-text-anchor:top" coordsize="173390,1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" path="m102694,105485l52640,91152,40172,86987,29719,82480,20086,77496,12434,72341,6627,66366,2323,61041,478,54726,,49228,2152,43254,5978,37588r5636,-5498l18583,26117r8985,-4507l38192,17138,50830,12632,64425,8979,78397,5974,94487,3654,110440,1981,127041,512,144153,r16602,l173390,991e" filled="f" strokeweight=".00531mm">
                  <v:path arrowok="t" textboxrect="0,0,173390,105485"/>
                </v:shape>
                <w10:anchorlock/>
              </v:group>
            </w:pict>
          </mc:Fallback>
        </mc:AlternateContent>
      </w:r>
      <w:r>
        <w:rPr>
          <w:b/>
        </w:rPr>
        <w:t>Note</w:t>
      </w:r>
      <w:r>
        <w:t>: If controlled substances were found on the invoice one of two things will</w:t>
      </w:r>
      <w:r w:rsidR="008C31DA">
        <w:t xml:space="preserve"> </w:t>
      </w:r>
      <w:r>
        <w:t xml:space="preserve">happen. </w:t>
      </w:r>
    </w:p>
    <w:p w14:paraId="3A62ADD8" w14:textId="77777777" w:rsidR="00F168A0" w:rsidRDefault="009B6592">
      <w:pPr>
        <w:spacing w:after="56" w:line="259" w:lineRule="auto"/>
        <w:ind w:left="0" w:firstLine="0"/>
      </w:pPr>
      <w:r>
        <w:rPr>
          <w:sz w:val="16"/>
        </w:rPr>
        <w:t xml:space="preserve"> </w:t>
      </w:r>
    </w:p>
    <w:p w14:paraId="76B4119B" w14:textId="77777777" w:rsidR="00F168A0" w:rsidRDefault="009B6592" w:rsidP="00903E4E">
      <w:pPr>
        <w:numPr>
          <w:ilvl w:val="0"/>
          <w:numId w:val="7"/>
        </w:numPr>
        <w:ind w:right="20"/>
      </w:pPr>
      <w:r>
        <w:t xml:space="preserve">If the invoice contains drugs that are marked as a controlled substance and drugs that are not marked as controlled substances, the user will assign a master vault and pharmacy location to the invoice. When the pharmacy location is assigned the message “Some controlled substances” will appear below the invoice data to let the user know that a master vault will be assigned, as shown on the previous box. </w:t>
      </w:r>
    </w:p>
    <w:p w14:paraId="751454DA" w14:textId="77777777" w:rsidR="00F168A0" w:rsidRDefault="009B6592">
      <w:pPr>
        <w:spacing w:after="56" w:line="259" w:lineRule="auto"/>
        <w:ind w:left="1080" w:firstLine="0"/>
      </w:pPr>
      <w:r>
        <w:rPr>
          <w:sz w:val="16"/>
        </w:rPr>
        <w:t xml:space="preserve"> </w:t>
      </w:r>
    </w:p>
    <w:p w14:paraId="28081E9E" w14:textId="77777777" w:rsidR="00F168A0" w:rsidRDefault="009B6592" w:rsidP="00903E4E">
      <w:pPr>
        <w:numPr>
          <w:ilvl w:val="0"/>
          <w:numId w:val="7"/>
        </w:numPr>
        <w:ind w:right="20"/>
      </w:pPr>
      <w:r>
        <w:t xml:space="preserve">If all of the drugs are marked as a controlled substance the user will only assign the invoice to a master vault. If all of the drugs are marked as a controlled substance, the message “**All controlled substances” will appear below the invoice data to let the user know that a pharmacy location was not assigned, as shown in the box below.  </w:t>
      </w:r>
    </w:p>
    <w:p w14:paraId="5A8B4AC5" w14:textId="77777777" w:rsidR="00F168A0" w:rsidRDefault="009B6592">
      <w:pPr>
        <w:spacing w:after="0" w:line="259" w:lineRule="auto"/>
        <w:ind w:left="0" w:firstLine="0"/>
      </w:pPr>
      <w:r>
        <w:t xml:space="preserve"> </w:t>
      </w:r>
    </w:p>
    <w:p w14:paraId="2CC04A53" w14:textId="77777777" w:rsidR="00F168A0" w:rsidRDefault="009B6592">
      <w:pPr>
        <w:ind w:left="-3" w:right="20"/>
      </w:pPr>
      <w:r>
        <w:t xml:space="preserve">If NO drugs were marked as a controlled substance, the invoice will only be assigned to a pharmacy location. </w:t>
      </w:r>
    </w:p>
    <w:p w14:paraId="67F01510" w14:textId="77777777" w:rsidR="00F168A0" w:rsidRDefault="009B6592">
      <w:pPr>
        <w:spacing w:after="0" w:line="259" w:lineRule="auto"/>
        <w:ind w:left="0" w:firstLine="0"/>
      </w:pPr>
      <w:r>
        <w:t xml:space="preserve"> </w:t>
      </w:r>
    </w:p>
    <w:p w14:paraId="0064E886" w14:textId="77777777" w:rsidR="00F168A0" w:rsidRDefault="009B6592">
      <w:pPr>
        <w:spacing w:after="0" w:line="259" w:lineRule="auto"/>
        <w:ind w:left="0" w:firstLine="0"/>
      </w:pPr>
      <w:r>
        <w:lastRenderedPageBreak/>
        <w:t xml:space="preserve"> </w:t>
      </w:r>
    </w:p>
    <w:p w14:paraId="3A390AC3" w14:textId="77777777" w:rsidR="00F168A0" w:rsidRDefault="009B6592" w:rsidP="008C31DA">
      <w:pPr>
        <w:pStyle w:val="Screen"/>
      </w:pPr>
      <w:r>
        <w:rPr>
          <w:rFonts w:eastAsia="Courier New"/>
        </w:rPr>
        <w:t xml:space="preserve">                      &lt;&lt;&lt; ASSIGN A MASTER VAULT SCREEN &gt;&gt;&gt; </w:t>
      </w:r>
    </w:p>
    <w:p w14:paraId="6DCCC92C" w14:textId="77777777" w:rsidR="008C31DA" w:rsidRDefault="009B6592" w:rsidP="008C31DA">
      <w:pPr>
        <w:pStyle w:val="Screen"/>
        <w:rPr>
          <w:rFonts w:eastAsia="Courier New"/>
        </w:rPr>
      </w:pPr>
      <w:r>
        <w:rPr>
          <w:rFonts w:eastAsia="Courier New"/>
        </w:rPr>
        <w:t xml:space="preserve">-----------------------------------------------------------------------------  </w:t>
      </w:r>
    </w:p>
    <w:p w14:paraId="395EA984" w14:textId="1D44A724" w:rsidR="00F168A0" w:rsidRDefault="009B6592" w:rsidP="008C31DA">
      <w:pPr>
        <w:pStyle w:val="Screen"/>
      </w:pPr>
      <w:r>
        <w:rPr>
          <w:rFonts w:eastAsia="Courier New"/>
        </w:rPr>
        <w:t xml:space="preserve">1. MASTER VAULT 1 </w:t>
      </w:r>
    </w:p>
    <w:p w14:paraId="7F9A0A89" w14:textId="77777777" w:rsidR="00F168A0" w:rsidRDefault="009B6592" w:rsidP="008C31DA">
      <w:pPr>
        <w:pStyle w:val="Screen"/>
      </w:pPr>
      <w:r>
        <w:rPr>
          <w:rFonts w:eastAsia="Courier New"/>
        </w:rPr>
        <w:t xml:space="preserve"> 2. MASTER VAULT 2 </w:t>
      </w:r>
    </w:p>
    <w:p w14:paraId="539324F3" w14:textId="77777777" w:rsidR="00F168A0" w:rsidRDefault="009B6592" w:rsidP="008C31DA">
      <w:pPr>
        <w:pStyle w:val="Screen"/>
      </w:pPr>
      <w:r>
        <w:rPr>
          <w:rFonts w:eastAsia="Courier New"/>
        </w:rPr>
        <w:t xml:space="preserve"> </w:t>
      </w:r>
    </w:p>
    <w:p w14:paraId="4EFD6FCB" w14:textId="77777777" w:rsidR="00F168A0" w:rsidRDefault="009B6592" w:rsidP="008C31DA">
      <w:pPr>
        <w:pStyle w:val="Screen"/>
      </w:pPr>
      <w:r>
        <w:rPr>
          <w:rFonts w:eastAsia="Courier New"/>
        </w:rPr>
        <w:t xml:space="preserve">Order#: C2529410  Invoice#: 54733371  Invoice Date: Jan 07, 1997   </w:t>
      </w:r>
    </w:p>
    <w:p w14:paraId="6BB69FB3" w14:textId="77777777" w:rsidR="00F168A0" w:rsidRDefault="009B6592" w:rsidP="008C31DA">
      <w:pPr>
        <w:pStyle w:val="Screen"/>
      </w:pPr>
      <w:r>
        <w:rPr>
          <w:rFonts w:eastAsia="Courier New"/>
        </w:rPr>
        <w:t xml:space="preserve">** All controlled substances </w:t>
      </w:r>
    </w:p>
    <w:p w14:paraId="581997E0" w14:textId="77777777" w:rsidR="00F168A0" w:rsidRDefault="009B6592" w:rsidP="008C31DA">
      <w:pPr>
        <w:pStyle w:val="Screen"/>
      </w:pPr>
      <w:r>
        <w:rPr>
          <w:rFonts w:eastAsia="Courier New"/>
        </w:rPr>
        <w:t xml:space="preserve"> </w:t>
      </w:r>
    </w:p>
    <w:p w14:paraId="68E46455" w14:textId="77777777" w:rsidR="00F168A0" w:rsidRDefault="009B6592" w:rsidP="008C31DA">
      <w:pPr>
        <w:pStyle w:val="Screen"/>
      </w:pPr>
      <w:r>
        <w:rPr>
          <w:rFonts w:eastAsia="Courier New"/>
        </w:rPr>
        <w:t xml:space="preserve">Select Master Vault:  (1-2): </w:t>
      </w:r>
      <w:r>
        <w:rPr>
          <w:rFonts w:eastAsia="Courier New"/>
          <w:b/>
        </w:rPr>
        <w:t>2</w:t>
      </w:r>
      <w:r>
        <w:rPr>
          <w:rFonts w:eastAsia="Courier New"/>
        </w:rPr>
        <w:t xml:space="preserve"> </w:t>
      </w:r>
    </w:p>
    <w:p w14:paraId="1CEA09AA" w14:textId="77777777" w:rsidR="00F168A0" w:rsidRDefault="009B6592" w:rsidP="008C31DA">
      <w:pPr>
        <w:pStyle w:val="Screen"/>
      </w:pPr>
      <w:r>
        <w:rPr>
          <w:rFonts w:ascii="Lucida Sans Unicode" w:eastAsia="Lucida Sans Unicode" w:hAnsi="Lucida Sans Unicode" w:cs="Lucida Sans Unicode"/>
        </w:rPr>
        <w:t xml:space="preserve"> </w:t>
      </w:r>
    </w:p>
    <w:p w14:paraId="5981911A" w14:textId="77777777" w:rsidR="00F168A0" w:rsidRDefault="009B6592" w:rsidP="008C31DA">
      <w:pPr>
        <w:pStyle w:val="Screen"/>
      </w:pPr>
      <w:r>
        <w:rPr>
          <w:rFonts w:ascii="Lucida Sans Unicode" w:eastAsia="Lucida Sans Unicode" w:hAnsi="Lucida Sans Unicode" w:cs="Lucida Sans Unicode"/>
        </w:rPr>
        <w:t xml:space="preserve"> </w:t>
      </w:r>
    </w:p>
    <w:p w14:paraId="5AA8842F" w14:textId="77777777" w:rsidR="00F168A0" w:rsidRDefault="009B6592" w:rsidP="008C31DA">
      <w:pPr>
        <w:pStyle w:val="Screen"/>
      </w:pPr>
      <w:r>
        <w:rPr>
          <w:rFonts w:eastAsia="Courier New"/>
        </w:rPr>
        <w:t xml:space="preserve">Enter RETURN to continue or '^' to exit: </w:t>
      </w:r>
      <w:r>
        <w:rPr>
          <w:rFonts w:eastAsia="Courier New"/>
          <w:b/>
        </w:rPr>
        <w:t>&lt;Enter&gt;</w:t>
      </w:r>
      <w:r>
        <w:rPr>
          <w:rFonts w:eastAsia="Courier New"/>
        </w:rPr>
        <w:t xml:space="preserve"> </w:t>
      </w:r>
    </w:p>
    <w:p w14:paraId="7D386A4F" w14:textId="6C47FE5B" w:rsidR="00F168A0" w:rsidRDefault="009B6592">
      <w:pPr>
        <w:spacing w:after="50" w:line="238" w:lineRule="auto"/>
        <w:ind w:left="-5" w:right="52"/>
        <w:jc w:val="both"/>
      </w:pPr>
      <w:r>
        <w:t xml:space="preserve">If there is more than one active master vault, the active ones are listed and the user is asked to assign the invoice to one of the vaults. </w:t>
      </w:r>
    </w:p>
    <w:p w14:paraId="785351B5" w14:textId="74407686" w:rsidR="00F168A0" w:rsidRDefault="00F168A0">
      <w:pPr>
        <w:spacing w:after="0" w:line="259" w:lineRule="auto"/>
        <w:ind w:left="0" w:firstLine="0"/>
      </w:pPr>
    </w:p>
    <w:p w14:paraId="2F727415" w14:textId="77777777" w:rsidR="00F168A0" w:rsidRDefault="009B6592">
      <w:pPr>
        <w:spacing w:after="84"/>
        <w:ind w:left="-3" w:right="20"/>
      </w:pPr>
      <w:r>
        <w:t xml:space="preserve">If there is only one master vault and the invoice contains at least one drug that is marked as a controlled substance, the invoice is automatically assigned to the master vault.  </w:t>
      </w:r>
    </w:p>
    <w:p w14:paraId="531280F4" w14:textId="77777777" w:rsidR="0074014A" w:rsidRDefault="009B6592" w:rsidP="0074014A">
      <w:pPr>
        <w:spacing w:after="341" w:line="259" w:lineRule="auto"/>
        <w:ind w:left="0" w:firstLine="0"/>
        <w:rPr>
          <w:rFonts w:ascii="Century Schoolbook" w:eastAsia="Century Schoolbook" w:hAnsi="Century Schoolbook" w:cs="Century Schoolbook"/>
          <w:b/>
          <w:sz w:val="20"/>
        </w:rPr>
      </w:pPr>
      <w:r>
        <w:rPr>
          <w:rFonts w:ascii="Century Schoolbook" w:eastAsia="Century Schoolbook" w:hAnsi="Century Schoolbook" w:cs="Century Schoolbook"/>
          <w:b/>
          <w:sz w:val="20"/>
        </w:rPr>
        <w:t xml:space="preserve"> </w:t>
      </w:r>
    </w:p>
    <w:p w14:paraId="12C6CAF6" w14:textId="13EC6C1E" w:rsidR="00F168A0" w:rsidRDefault="009B6592" w:rsidP="0074014A">
      <w:pPr>
        <w:pStyle w:val="Caption"/>
      </w:pPr>
      <w:r>
        <w:rPr>
          <w:rFonts w:eastAsia="Century Schoolbook"/>
        </w:rPr>
        <w:t xml:space="preserve">Example: Process Uploaded Prime Vendor Invoice Data (continued) </w:t>
      </w:r>
    </w:p>
    <w:p w14:paraId="6F64F769" w14:textId="77777777" w:rsidR="00F168A0" w:rsidRDefault="009B6592" w:rsidP="0074014A">
      <w:pPr>
        <w:pStyle w:val="Screen"/>
      </w:pPr>
      <w:r>
        <w:rPr>
          <w:rFonts w:eastAsia="Courier New"/>
        </w:rPr>
        <w:t xml:space="preserve">The invoices are being assigned to the master vault. Please wait.. </w:t>
      </w:r>
    </w:p>
    <w:p w14:paraId="0F747241" w14:textId="77777777" w:rsidR="00F168A0" w:rsidRDefault="009B6592" w:rsidP="0074014A">
      <w:pPr>
        <w:pStyle w:val="Screen"/>
      </w:pPr>
      <w:r>
        <w:rPr>
          <w:rFonts w:eastAsia="Courier New"/>
        </w:rPr>
        <w:t xml:space="preserve"> </w:t>
      </w:r>
    </w:p>
    <w:p w14:paraId="014FEBE1" w14:textId="77777777" w:rsidR="00F168A0" w:rsidRDefault="009B6592" w:rsidP="0074014A">
      <w:pPr>
        <w:pStyle w:val="Screen"/>
      </w:pPr>
      <w:r>
        <w:rPr>
          <w:rFonts w:eastAsia="Courier New"/>
        </w:rPr>
        <w:t xml:space="preserve">&lt;&lt;&lt; PROCESS ENTIRE INVOICE SCREEN &gt;&gt;&gt; </w:t>
      </w:r>
    </w:p>
    <w:p w14:paraId="7218B60E" w14:textId="77777777" w:rsidR="00F168A0" w:rsidRDefault="009B6592" w:rsidP="0074014A">
      <w:pPr>
        <w:pStyle w:val="Screen"/>
      </w:pPr>
      <w:r>
        <w:rPr>
          <w:rFonts w:eastAsia="Courier New"/>
        </w:rPr>
        <w:t xml:space="preserve"> </w:t>
      </w:r>
    </w:p>
    <w:p w14:paraId="335D303B" w14:textId="77777777" w:rsidR="0074014A" w:rsidRDefault="009B6592" w:rsidP="0074014A">
      <w:pPr>
        <w:pStyle w:val="Screen"/>
        <w:rPr>
          <w:rFonts w:eastAsia="Courier New"/>
        </w:rPr>
      </w:pPr>
      <w:r>
        <w:rPr>
          <w:rFonts w:eastAsia="Courier New"/>
        </w:rPr>
        <w:t xml:space="preserve">  No errors have been detected on the following invoices. If there are no   </w:t>
      </w:r>
    </w:p>
    <w:p w14:paraId="1835CA7F" w14:textId="77777777" w:rsidR="0074014A" w:rsidRDefault="009B6592" w:rsidP="0074014A">
      <w:pPr>
        <w:pStyle w:val="Screen"/>
        <w:rPr>
          <w:rFonts w:eastAsia="Courier New"/>
        </w:rPr>
      </w:pPr>
      <w:r>
        <w:rPr>
          <w:rFonts w:eastAsia="Courier New"/>
        </w:rPr>
        <w:t xml:space="preserve">corrections, you can change the invoices' status to "Processed" by   selecting </w:t>
      </w:r>
    </w:p>
    <w:p w14:paraId="1B20F252" w14:textId="77777777" w:rsidR="0074014A" w:rsidRDefault="009B6592" w:rsidP="0074014A">
      <w:pPr>
        <w:pStyle w:val="Screen"/>
        <w:rPr>
          <w:rFonts w:eastAsia="Courier New"/>
        </w:rPr>
      </w:pPr>
      <w:r>
        <w:rPr>
          <w:rFonts w:eastAsia="Courier New"/>
        </w:rPr>
        <w:t xml:space="preserve">them from the list. If you do have corrections, press the return   key then a </w:t>
      </w:r>
    </w:p>
    <w:p w14:paraId="576EBFCB" w14:textId="77777777" w:rsidR="0074014A" w:rsidRDefault="009B6592" w:rsidP="0074014A">
      <w:pPr>
        <w:pStyle w:val="Screen"/>
        <w:rPr>
          <w:rFonts w:eastAsia="Courier New"/>
        </w:rPr>
      </w:pPr>
      <w:r>
        <w:rPr>
          <w:rFonts w:eastAsia="Courier New"/>
        </w:rPr>
        <w:t xml:space="preserve">second list will be displayed. You will be able to choose the   invoices from </w:t>
      </w:r>
    </w:p>
    <w:p w14:paraId="390D3471" w14:textId="59FCEF22" w:rsidR="00F168A0" w:rsidRDefault="009B6592" w:rsidP="0074014A">
      <w:pPr>
        <w:pStyle w:val="Screen"/>
      </w:pPr>
      <w:r>
        <w:rPr>
          <w:rFonts w:eastAsia="Courier New"/>
        </w:rPr>
        <w:t xml:space="preserve">that list and enter corrections. </w:t>
      </w:r>
    </w:p>
    <w:p w14:paraId="4AA1B415" w14:textId="77777777" w:rsidR="00F168A0" w:rsidRDefault="009B6592" w:rsidP="0074014A">
      <w:pPr>
        <w:pStyle w:val="Screen"/>
      </w:pPr>
      <w:r>
        <w:rPr>
          <w:rFonts w:eastAsia="Courier New"/>
        </w:rPr>
        <w:t xml:space="preserve"> </w:t>
      </w:r>
    </w:p>
    <w:p w14:paraId="38866C16" w14:textId="77777777" w:rsidR="00F168A0" w:rsidRDefault="009B6592" w:rsidP="0074014A">
      <w:pPr>
        <w:pStyle w:val="Screen"/>
      </w:pPr>
      <w:r>
        <w:rPr>
          <w:rFonts w:eastAsia="Courier New"/>
        </w:rPr>
        <w:t xml:space="preserve">  Choose the invoices from the list you want to process. </w:t>
      </w:r>
    </w:p>
    <w:p w14:paraId="17ED5565" w14:textId="77777777" w:rsidR="00F168A0" w:rsidRDefault="009B6592" w:rsidP="0074014A">
      <w:pPr>
        <w:pStyle w:val="Screen"/>
      </w:pPr>
      <w:r>
        <w:rPr>
          <w:rFonts w:eastAsia="Courier New"/>
        </w:rPr>
        <w:t xml:space="preserve">============================================================================= </w:t>
      </w:r>
    </w:p>
    <w:p w14:paraId="06F1CF86" w14:textId="77777777" w:rsidR="00F168A0" w:rsidRDefault="009B6592" w:rsidP="0074014A">
      <w:pPr>
        <w:pStyle w:val="Screen"/>
      </w:pPr>
      <w:r>
        <w:rPr>
          <w:rFonts w:eastAsia="Courier New"/>
        </w:rPr>
        <w:t xml:space="preserve">  1. Order#: C5914005  Invoice#: 5471741  Invoice Date: Jul 07, 1997   </w:t>
      </w:r>
    </w:p>
    <w:p w14:paraId="05B2F444" w14:textId="77777777" w:rsidR="00F168A0" w:rsidRDefault="009B6592" w:rsidP="0074014A">
      <w:pPr>
        <w:pStyle w:val="Screen"/>
      </w:pPr>
      <w:r>
        <w:rPr>
          <w:rFonts w:eastAsia="Courier New"/>
        </w:rPr>
        <w:t xml:space="preserve">=============================================================================  </w:t>
      </w:r>
    </w:p>
    <w:p w14:paraId="3D518B1A" w14:textId="77777777" w:rsidR="00F168A0" w:rsidRDefault="009B6592" w:rsidP="0074014A">
      <w:pPr>
        <w:pStyle w:val="Screen"/>
      </w:pPr>
      <w:r>
        <w:rPr>
          <w:rFonts w:eastAsia="Courier New"/>
        </w:rPr>
        <w:t xml:space="preserve">Select invoices to process:  (1-1): </w:t>
      </w:r>
      <w:r>
        <w:rPr>
          <w:rFonts w:eastAsia="Courier New"/>
          <w:b/>
        </w:rPr>
        <w:t>1</w:t>
      </w:r>
      <w:r>
        <w:rPr>
          <w:rFonts w:eastAsia="Courier New"/>
        </w:rPr>
        <w:t xml:space="preserve"> </w:t>
      </w:r>
    </w:p>
    <w:p w14:paraId="7C523956" w14:textId="77777777" w:rsidR="00F168A0" w:rsidRDefault="009B6592">
      <w:pPr>
        <w:spacing w:after="0" w:line="259" w:lineRule="auto"/>
        <w:ind w:left="0" w:firstLine="0"/>
      </w:pPr>
      <w:r>
        <w:rPr>
          <w:rFonts w:ascii="Courier New" w:eastAsia="Courier New" w:hAnsi="Courier New" w:cs="Courier New"/>
          <w:sz w:val="16"/>
        </w:rPr>
        <w:t xml:space="preserve"> </w:t>
      </w:r>
    </w:p>
    <w:p w14:paraId="796E90B9" w14:textId="21530F25" w:rsidR="00F168A0" w:rsidRPr="0074014A" w:rsidRDefault="009B6592">
      <w:pPr>
        <w:spacing w:after="202" w:line="249" w:lineRule="auto"/>
        <w:ind w:left="-5"/>
        <w:rPr>
          <w:rFonts w:ascii="r_ansi" w:hAnsi="r_ansi"/>
        </w:rPr>
      </w:pPr>
      <w:r w:rsidRPr="0074014A">
        <w:rPr>
          <w:rFonts w:ascii="r_ansi" w:eastAsia="Courier New" w:hAnsi="r_ansi" w:cs="Courier New"/>
          <w:b/>
          <w:sz w:val="16"/>
        </w:rPr>
        <w:t>-----------------------------------------report continues--------------------------------</w:t>
      </w:r>
    </w:p>
    <w:p w14:paraId="21B30C69" w14:textId="77777777" w:rsidR="00F168A0" w:rsidRDefault="009B6592">
      <w:pPr>
        <w:spacing w:after="0" w:line="259" w:lineRule="auto"/>
        <w:ind w:left="0" w:firstLine="0"/>
      </w:pPr>
      <w:r>
        <w:t xml:space="preserve"> </w:t>
      </w:r>
    </w:p>
    <w:p w14:paraId="60E9A5D3" w14:textId="77777777" w:rsidR="009A46F5" w:rsidRDefault="009A46F5">
      <w:pPr>
        <w:spacing w:after="0" w:line="259" w:lineRule="auto"/>
        <w:ind w:left="0" w:firstLine="0"/>
      </w:pPr>
    </w:p>
    <w:p w14:paraId="45A5A2F2" w14:textId="77777777" w:rsidR="009A46F5" w:rsidRDefault="009A46F5">
      <w:pPr>
        <w:spacing w:after="0" w:line="259" w:lineRule="auto"/>
        <w:ind w:left="0" w:firstLine="0"/>
      </w:pPr>
    </w:p>
    <w:p w14:paraId="1AD045FB" w14:textId="77777777" w:rsidR="009A46F5" w:rsidRDefault="009A46F5">
      <w:pPr>
        <w:spacing w:after="0" w:line="259" w:lineRule="auto"/>
        <w:ind w:left="0" w:firstLine="0"/>
      </w:pPr>
    </w:p>
    <w:p w14:paraId="3F73E5B0" w14:textId="77777777" w:rsidR="009A46F5" w:rsidRDefault="009A46F5">
      <w:pPr>
        <w:spacing w:after="0" w:line="259" w:lineRule="auto"/>
        <w:ind w:left="0" w:firstLine="0"/>
      </w:pPr>
    </w:p>
    <w:p w14:paraId="07EA663A" w14:textId="77777777" w:rsidR="009A46F5" w:rsidRDefault="009A46F5">
      <w:pPr>
        <w:spacing w:after="0" w:line="259" w:lineRule="auto"/>
        <w:ind w:left="0" w:firstLine="0"/>
      </w:pPr>
    </w:p>
    <w:p w14:paraId="6CEFCDB7" w14:textId="77777777" w:rsidR="00F168A0" w:rsidRDefault="009B6592">
      <w:pPr>
        <w:ind w:left="-3" w:right="20"/>
      </w:pPr>
      <w:r>
        <w:lastRenderedPageBreak/>
        <w:t xml:space="preserve">There are three reasons, or a combination of the three reasons, why invoices will be listed on the PROCESS ENTIRE INVOICE SCREEN. Use the chart to help decide which actions to take. </w:t>
      </w:r>
    </w:p>
    <w:p w14:paraId="46B3E0D0" w14:textId="77777777" w:rsidR="00F168A0" w:rsidRDefault="009B6592">
      <w:pPr>
        <w:spacing w:after="0" w:line="259" w:lineRule="auto"/>
        <w:ind w:left="0" w:firstLine="0"/>
      </w:pPr>
      <w:r>
        <w:t xml:space="preserve"> </w:t>
      </w:r>
    </w:p>
    <w:tbl>
      <w:tblPr>
        <w:tblStyle w:val="TableGrid"/>
        <w:tblW w:w="9578" w:type="dxa"/>
        <w:tblInd w:w="-108" w:type="dxa"/>
        <w:tblCellMar>
          <w:top w:w="17" w:type="dxa"/>
          <w:left w:w="108" w:type="dxa"/>
          <w:right w:w="77" w:type="dxa"/>
        </w:tblCellMar>
        <w:tblLook w:val="04A0" w:firstRow="1" w:lastRow="0" w:firstColumn="1" w:lastColumn="0" w:noHBand="0" w:noVBand="1"/>
      </w:tblPr>
      <w:tblGrid>
        <w:gridCol w:w="4789"/>
        <w:gridCol w:w="4789"/>
      </w:tblGrid>
      <w:tr w:rsidR="00D31E8C" w14:paraId="6548B6DF" w14:textId="77777777" w:rsidTr="00FB1BB0">
        <w:trPr>
          <w:trHeight w:val="412"/>
          <w:tblHeader/>
        </w:trPr>
        <w:tc>
          <w:tcPr>
            <w:tcW w:w="4789" w:type="dxa"/>
            <w:tcBorders>
              <w:top w:val="single" w:sz="12" w:space="0" w:color="000000"/>
              <w:left w:val="single" w:sz="12" w:space="0" w:color="000000"/>
              <w:bottom w:val="single" w:sz="6" w:space="0" w:color="000000"/>
              <w:right w:val="single" w:sz="6" w:space="0" w:color="000000"/>
            </w:tcBorders>
            <w:shd w:val="clear" w:color="auto" w:fill="D9D9D9" w:themeFill="background1" w:themeFillShade="D9"/>
          </w:tcPr>
          <w:p w14:paraId="5283B2BC" w14:textId="2298171D" w:rsidR="00D31E8C" w:rsidRDefault="00FB1BB0">
            <w:pPr>
              <w:spacing w:after="0" w:line="259" w:lineRule="auto"/>
              <w:ind w:left="0" w:firstLine="0"/>
            </w:pPr>
            <w:r>
              <w:t>Reason (s)</w:t>
            </w:r>
          </w:p>
        </w:tc>
        <w:tc>
          <w:tcPr>
            <w:tcW w:w="4789" w:type="dxa"/>
            <w:tcBorders>
              <w:top w:val="single" w:sz="12" w:space="0" w:color="000000"/>
              <w:left w:val="single" w:sz="6" w:space="0" w:color="000000"/>
              <w:bottom w:val="single" w:sz="6" w:space="0" w:color="000000"/>
              <w:right w:val="single" w:sz="12" w:space="0" w:color="000000"/>
            </w:tcBorders>
            <w:shd w:val="clear" w:color="auto" w:fill="D9D9D9" w:themeFill="background1" w:themeFillShade="D9"/>
          </w:tcPr>
          <w:p w14:paraId="216CC831" w14:textId="5574FE0D" w:rsidR="00D31E8C" w:rsidRDefault="00FB1BB0">
            <w:pPr>
              <w:spacing w:after="0" w:line="259" w:lineRule="auto"/>
              <w:ind w:left="0" w:firstLine="0"/>
            </w:pPr>
            <w:r>
              <w:t>Actions</w:t>
            </w:r>
          </w:p>
        </w:tc>
      </w:tr>
      <w:tr w:rsidR="00F168A0" w14:paraId="4C8AE6C5" w14:textId="77777777" w:rsidTr="00FB1BB0">
        <w:trPr>
          <w:trHeight w:val="1128"/>
        </w:trPr>
        <w:tc>
          <w:tcPr>
            <w:tcW w:w="4789" w:type="dxa"/>
            <w:tcBorders>
              <w:top w:val="single" w:sz="12" w:space="0" w:color="000000"/>
              <w:left w:val="single" w:sz="12" w:space="0" w:color="000000"/>
              <w:bottom w:val="single" w:sz="6" w:space="0" w:color="000000"/>
              <w:right w:val="single" w:sz="6" w:space="0" w:color="000000"/>
            </w:tcBorders>
          </w:tcPr>
          <w:p w14:paraId="7DC464CC" w14:textId="77777777" w:rsidR="00F168A0" w:rsidRDefault="009B6592">
            <w:pPr>
              <w:spacing w:after="0" w:line="259" w:lineRule="auto"/>
              <w:ind w:left="0" w:firstLine="0"/>
            </w:pPr>
            <w:r>
              <w:t xml:space="preserve">(1) If all of the invoices are </w:t>
            </w:r>
            <w:r>
              <w:rPr>
                <w:u w:val="single" w:color="000000"/>
              </w:rPr>
              <w:t>supply</w:t>
            </w:r>
            <w:r>
              <w:t xml:space="preserve"> invoices, whose items will never be in the DRUG file (#50), the entire invoice can be processed at one time.  </w:t>
            </w:r>
          </w:p>
        </w:tc>
        <w:tc>
          <w:tcPr>
            <w:tcW w:w="4789" w:type="dxa"/>
            <w:tcBorders>
              <w:top w:val="single" w:sz="12" w:space="0" w:color="000000"/>
              <w:left w:val="single" w:sz="6" w:space="0" w:color="000000"/>
              <w:bottom w:val="single" w:sz="6" w:space="0" w:color="000000"/>
              <w:right w:val="single" w:sz="12" w:space="0" w:color="000000"/>
            </w:tcBorders>
          </w:tcPr>
          <w:p w14:paraId="725BF31F" w14:textId="77777777" w:rsidR="00F168A0" w:rsidRDefault="009B6592">
            <w:pPr>
              <w:spacing w:after="0" w:line="259" w:lineRule="auto"/>
              <w:ind w:left="0" w:firstLine="0"/>
            </w:pPr>
            <w:r>
              <w:t xml:space="preserve">Select those invoices for processing. </w:t>
            </w:r>
          </w:p>
        </w:tc>
      </w:tr>
      <w:tr w:rsidR="00F168A0" w14:paraId="4B546C68" w14:textId="77777777" w:rsidTr="00FB1BB0">
        <w:trPr>
          <w:trHeight w:val="842"/>
        </w:trPr>
        <w:tc>
          <w:tcPr>
            <w:tcW w:w="4789" w:type="dxa"/>
            <w:tcBorders>
              <w:top w:val="single" w:sz="6" w:space="0" w:color="000000"/>
              <w:left w:val="single" w:sz="12" w:space="0" w:color="000000"/>
              <w:bottom w:val="single" w:sz="6" w:space="0" w:color="000000"/>
              <w:right w:val="single" w:sz="6" w:space="0" w:color="000000"/>
            </w:tcBorders>
          </w:tcPr>
          <w:p w14:paraId="07C3ECCF" w14:textId="77777777" w:rsidR="00F168A0" w:rsidRDefault="009B6592">
            <w:pPr>
              <w:spacing w:after="0" w:line="259" w:lineRule="auto"/>
              <w:ind w:left="0" w:firstLine="0"/>
            </w:pPr>
            <w:r>
              <w:t xml:space="preserve">(2) If all the invoices contained </w:t>
            </w:r>
            <w:r>
              <w:rPr>
                <w:u w:val="single" w:color="000000"/>
              </w:rPr>
              <w:t>drugs</w:t>
            </w:r>
            <w:r>
              <w:t xml:space="preserve"> that were </w:t>
            </w:r>
            <w:r>
              <w:rPr>
                <w:u w:val="single" w:color="000000"/>
              </w:rPr>
              <w:t>found</w:t>
            </w:r>
            <w:r>
              <w:t xml:space="preserve"> in the DRUG file (#50) and all required data was also found. </w:t>
            </w:r>
          </w:p>
        </w:tc>
        <w:tc>
          <w:tcPr>
            <w:tcW w:w="4789" w:type="dxa"/>
            <w:tcBorders>
              <w:top w:val="single" w:sz="6" w:space="0" w:color="000000"/>
              <w:left w:val="single" w:sz="6" w:space="0" w:color="000000"/>
              <w:bottom w:val="single" w:sz="6" w:space="0" w:color="000000"/>
              <w:right w:val="single" w:sz="12" w:space="0" w:color="000000"/>
            </w:tcBorders>
          </w:tcPr>
          <w:p w14:paraId="0260817E" w14:textId="77777777" w:rsidR="00F168A0" w:rsidRDefault="009B6592">
            <w:pPr>
              <w:spacing w:after="0" w:line="259" w:lineRule="auto"/>
              <w:ind w:left="0" w:firstLine="0"/>
            </w:pPr>
            <w:r>
              <w:t xml:space="preserve">Select those invoices for processing.  </w:t>
            </w:r>
          </w:p>
        </w:tc>
      </w:tr>
      <w:tr w:rsidR="00F168A0" w14:paraId="75077F54" w14:textId="77777777" w:rsidTr="00FB1BB0">
        <w:trPr>
          <w:trHeight w:val="1670"/>
        </w:trPr>
        <w:tc>
          <w:tcPr>
            <w:tcW w:w="4789" w:type="dxa"/>
            <w:tcBorders>
              <w:top w:val="single" w:sz="6" w:space="0" w:color="000000"/>
              <w:left w:val="single" w:sz="12" w:space="0" w:color="000000"/>
              <w:bottom w:val="single" w:sz="6" w:space="0" w:color="000000"/>
              <w:right w:val="single" w:sz="6" w:space="0" w:color="000000"/>
            </w:tcBorders>
          </w:tcPr>
          <w:p w14:paraId="00CF9D04" w14:textId="77777777" w:rsidR="00F168A0" w:rsidRDefault="009B6592">
            <w:pPr>
              <w:spacing w:after="0" w:line="259" w:lineRule="auto"/>
              <w:ind w:left="0" w:firstLine="0"/>
            </w:pPr>
            <w:r>
              <w:t xml:space="preserve">(3) If all the invoices contained </w:t>
            </w:r>
            <w:r>
              <w:rPr>
                <w:u w:val="single" w:color="000000"/>
              </w:rPr>
              <w:t>drugs</w:t>
            </w:r>
            <w:r>
              <w:t xml:space="preserve"> that were </w:t>
            </w:r>
            <w:r>
              <w:rPr>
                <w:u w:val="single" w:color="000000"/>
              </w:rPr>
              <w:t>not found</w:t>
            </w:r>
            <w:r>
              <w:t xml:space="preserve"> in the DRUG file (#50), it flags it as a possible supply invoice. This will probably occur more often in the beginning because more items will not be matched to the DRUG file (#50). </w:t>
            </w:r>
          </w:p>
        </w:tc>
        <w:tc>
          <w:tcPr>
            <w:tcW w:w="4789" w:type="dxa"/>
            <w:tcBorders>
              <w:top w:val="single" w:sz="6" w:space="0" w:color="000000"/>
              <w:left w:val="single" w:sz="6" w:space="0" w:color="000000"/>
              <w:bottom w:val="single" w:sz="6" w:space="0" w:color="000000"/>
              <w:right w:val="single" w:sz="12" w:space="0" w:color="000000"/>
            </w:tcBorders>
          </w:tcPr>
          <w:p w14:paraId="37C754A8" w14:textId="77777777" w:rsidR="00F168A0" w:rsidRDefault="009B6592">
            <w:pPr>
              <w:spacing w:after="0" w:line="259" w:lineRule="auto"/>
              <w:ind w:left="0" w:firstLine="0"/>
            </w:pPr>
            <w:r>
              <w:t xml:space="preserve">Do not choose this invoice for processing. Press </w:t>
            </w:r>
            <w:r>
              <w:rPr>
                <w:b/>
              </w:rPr>
              <w:t>&lt;Enter&gt;</w:t>
            </w:r>
            <w:r>
              <w:t xml:space="preserve">. This will take the user to another screen so the line items can be edited. </w:t>
            </w:r>
          </w:p>
        </w:tc>
      </w:tr>
      <w:tr w:rsidR="00F168A0" w14:paraId="5583044A" w14:textId="77777777" w:rsidTr="00FB1BB0">
        <w:trPr>
          <w:trHeight w:val="1673"/>
        </w:trPr>
        <w:tc>
          <w:tcPr>
            <w:tcW w:w="4789" w:type="dxa"/>
            <w:tcBorders>
              <w:top w:val="single" w:sz="6" w:space="0" w:color="000000"/>
              <w:left w:val="single" w:sz="12" w:space="0" w:color="000000"/>
              <w:bottom w:val="single" w:sz="6" w:space="0" w:color="000000"/>
              <w:right w:val="single" w:sz="6" w:space="0" w:color="000000"/>
            </w:tcBorders>
          </w:tcPr>
          <w:p w14:paraId="3BACBE10" w14:textId="77777777" w:rsidR="00F168A0" w:rsidRDefault="009B6592">
            <w:pPr>
              <w:spacing w:after="0" w:line="238" w:lineRule="auto"/>
              <w:ind w:left="0" w:firstLine="0"/>
            </w:pPr>
            <w:r>
              <w:t xml:space="preserve">(4) If there is a </w:t>
            </w:r>
            <w:r>
              <w:rPr>
                <w:u w:val="single" w:color="000000"/>
              </w:rPr>
              <w:t>combination</w:t>
            </w:r>
            <w:r>
              <w:t xml:space="preserve"> of invoices that contain all supply items or all drugs found together with drugs that have not been found. </w:t>
            </w:r>
          </w:p>
          <w:p w14:paraId="6D045216" w14:textId="77777777" w:rsidR="00F168A0" w:rsidRDefault="009B6592">
            <w:pPr>
              <w:spacing w:after="0" w:line="259" w:lineRule="auto"/>
              <w:ind w:left="0" w:firstLine="0"/>
            </w:pPr>
            <w:r>
              <w:t xml:space="preserve"> </w:t>
            </w:r>
          </w:p>
        </w:tc>
        <w:tc>
          <w:tcPr>
            <w:tcW w:w="4789" w:type="dxa"/>
            <w:tcBorders>
              <w:top w:val="single" w:sz="6" w:space="0" w:color="000000"/>
              <w:left w:val="single" w:sz="6" w:space="0" w:color="000000"/>
              <w:bottom w:val="single" w:sz="6" w:space="0" w:color="000000"/>
              <w:right w:val="single" w:sz="12" w:space="0" w:color="000000"/>
            </w:tcBorders>
          </w:tcPr>
          <w:p w14:paraId="59CE13DF" w14:textId="77777777" w:rsidR="00F168A0" w:rsidRDefault="009B6592">
            <w:pPr>
              <w:spacing w:after="0" w:line="238" w:lineRule="auto"/>
              <w:ind w:left="0" w:firstLine="0"/>
            </w:pPr>
            <w:r>
              <w:t xml:space="preserve">Select only those invoices that contain all supply items or all found drugs for processing. </w:t>
            </w:r>
          </w:p>
          <w:p w14:paraId="51DD31D8" w14:textId="77777777" w:rsidR="00F168A0" w:rsidRDefault="009B6592">
            <w:pPr>
              <w:spacing w:after="0" w:line="259" w:lineRule="auto"/>
              <w:ind w:left="0" w:firstLine="0"/>
            </w:pPr>
            <w:r>
              <w:t xml:space="preserve"> </w:t>
            </w:r>
          </w:p>
          <w:p w14:paraId="2DCE1186" w14:textId="77777777" w:rsidR="00F168A0" w:rsidRDefault="009B6592">
            <w:pPr>
              <w:spacing w:after="0" w:line="259" w:lineRule="auto"/>
              <w:ind w:left="0" w:firstLine="0"/>
            </w:pPr>
            <w:r>
              <w:t xml:space="preserve">After processing the above invoices, another screen will be displayed for editing the line items not found.  </w:t>
            </w:r>
          </w:p>
        </w:tc>
      </w:tr>
      <w:tr w:rsidR="00FB1BB0" w14:paraId="017AF190" w14:textId="77777777" w:rsidTr="00FB1BB0">
        <w:trPr>
          <w:trHeight w:val="625"/>
        </w:trPr>
        <w:tc>
          <w:tcPr>
            <w:tcW w:w="4789" w:type="dxa"/>
            <w:tcBorders>
              <w:top w:val="single" w:sz="6" w:space="0" w:color="000000"/>
              <w:left w:val="single" w:sz="12" w:space="0" w:color="000000"/>
              <w:bottom w:val="single" w:sz="6" w:space="0" w:color="000000"/>
              <w:right w:val="single" w:sz="6" w:space="0" w:color="000000"/>
            </w:tcBorders>
          </w:tcPr>
          <w:p w14:paraId="26918990" w14:textId="71BD193F" w:rsidR="00FB1BB0" w:rsidRDefault="00FB1BB0" w:rsidP="00FB1BB0">
            <w:pPr>
              <w:spacing w:after="0" w:line="238" w:lineRule="auto"/>
              <w:ind w:left="0" w:firstLine="0"/>
            </w:pPr>
            <w:r>
              <w:t xml:space="preserve">(5) If all of the invoices contained drugs that were not found. </w:t>
            </w:r>
          </w:p>
        </w:tc>
        <w:tc>
          <w:tcPr>
            <w:tcW w:w="4789" w:type="dxa"/>
            <w:tcBorders>
              <w:top w:val="single" w:sz="6" w:space="0" w:color="000000"/>
              <w:left w:val="single" w:sz="6" w:space="0" w:color="000000"/>
              <w:bottom w:val="single" w:sz="6" w:space="0" w:color="000000"/>
              <w:right w:val="single" w:sz="12" w:space="0" w:color="000000"/>
            </w:tcBorders>
          </w:tcPr>
          <w:p w14:paraId="38572032" w14:textId="7E7E7214" w:rsidR="00FB1BB0" w:rsidRDefault="00FB1BB0" w:rsidP="00FB1BB0">
            <w:pPr>
              <w:spacing w:after="0" w:line="238" w:lineRule="auto"/>
              <w:ind w:left="0" w:firstLine="0"/>
            </w:pPr>
            <w:r>
              <w:t xml:space="preserve">Press </w:t>
            </w:r>
            <w:r>
              <w:rPr>
                <w:b/>
              </w:rPr>
              <w:t>&lt;Enter&gt;</w:t>
            </w:r>
            <w:r>
              <w:t xml:space="preserve">. The user will be taken to another screen to be able to edit the invoices.  </w:t>
            </w:r>
          </w:p>
        </w:tc>
      </w:tr>
    </w:tbl>
    <w:p w14:paraId="1E487715" w14:textId="77777777" w:rsidR="00F168A0" w:rsidRDefault="00F168A0">
      <w:pPr>
        <w:spacing w:after="0" w:line="259" w:lineRule="auto"/>
        <w:ind w:left="-1440" w:right="10821" w:firstLine="0"/>
      </w:pPr>
    </w:p>
    <w:p w14:paraId="7DB41427" w14:textId="7B934C3E" w:rsidR="00F168A0" w:rsidRDefault="009B6592" w:rsidP="0074014A">
      <w:pPr>
        <w:pStyle w:val="Caption"/>
      </w:pPr>
      <w:r>
        <w:rPr>
          <w:rFonts w:eastAsia="Century Schoolbook"/>
        </w:rPr>
        <w:t xml:space="preserve">Example: Process Uploaded Prime Vendor Invoice Data (continued) </w:t>
      </w:r>
    </w:p>
    <w:p w14:paraId="143266C8" w14:textId="626CEA2F" w:rsidR="00F168A0" w:rsidRDefault="009B6592" w:rsidP="007F0DE3">
      <w:pPr>
        <w:pStyle w:val="Caption"/>
      </w:pPr>
      <w:r>
        <w:t xml:space="preserve">All Supply Items </w:t>
      </w:r>
    </w:p>
    <w:p w14:paraId="142E27FC" w14:textId="77777777" w:rsidR="00FB1BB0" w:rsidRDefault="00FB1BB0" w:rsidP="0074014A">
      <w:pPr>
        <w:pStyle w:val="Screen"/>
      </w:pPr>
    </w:p>
    <w:p w14:paraId="49C09D4D" w14:textId="77777777" w:rsidR="00FB1BB0" w:rsidRDefault="00FB1BB0" w:rsidP="0074014A">
      <w:pPr>
        <w:pStyle w:val="Screen"/>
      </w:pPr>
      <w:r>
        <w:rPr>
          <w:rFonts w:ascii="Courier New" w:eastAsia="Courier New" w:hAnsi="Courier New" w:cs="Courier New"/>
        </w:rPr>
        <w:t xml:space="preserve">                     &lt;&lt;&lt; PROCESS ENTIRE INVOICE SCREEN &gt;&gt;&gt; </w:t>
      </w:r>
    </w:p>
    <w:p w14:paraId="404A622E" w14:textId="77777777" w:rsidR="00FB1BB0" w:rsidRDefault="00FB1BB0" w:rsidP="0074014A">
      <w:pPr>
        <w:pStyle w:val="Screen"/>
      </w:pPr>
      <w:r>
        <w:rPr>
          <w:rFonts w:ascii="Courier New" w:eastAsia="Courier New" w:hAnsi="Courier New" w:cs="Courier New"/>
        </w:rPr>
        <w:t xml:space="preserve">Order#: 97038069  Invoice#: 016187568  Invoice Date: Feb 19, 1997   ============================================================================  </w:t>
      </w:r>
    </w:p>
    <w:p w14:paraId="3D4951C9" w14:textId="77777777" w:rsidR="00FB1BB0" w:rsidRDefault="00FB1BB0" w:rsidP="0074014A">
      <w:pPr>
        <w:pStyle w:val="Screen"/>
      </w:pPr>
      <w:r>
        <w:rPr>
          <w:rFonts w:ascii="Courier New" w:eastAsia="Courier New" w:hAnsi="Courier New" w:cs="Courier New"/>
        </w:rPr>
        <w:lastRenderedPageBreak/>
        <w:t xml:space="preserve">Are all the items on the invoice supply items? N// </w:t>
      </w:r>
      <w:r>
        <w:rPr>
          <w:rFonts w:ascii="Courier New" w:eastAsia="Courier New" w:hAnsi="Courier New" w:cs="Courier New"/>
          <w:b/>
        </w:rPr>
        <w:t>Y</w:t>
      </w:r>
      <w:r>
        <w:rPr>
          <w:rFonts w:ascii="Courier New" w:eastAsia="Courier New" w:hAnsi="Courier New" w:cs="Courier New"/>
        </w:rPr>
        <w:t xml:space="preserve">ES  </w:t>
      </w:r>
    </w:p>
    <w:p w14:paraId="1588DC54" w14:textId="4D4181BF" w:rsidR="00FB1BB0" w:rsidRDefault="00FB1BB0" w:rsidP="007F0DE3">
      <w:pPr>
        <w:pStyle w:val="Screen"/>
      </w:pPr>
      <w:r>
        <w:rPr>
          <w:rFonts w:ascii="Courier New" w:eastAsia="Courier New" w:hAnsi="Courier New" w:cs="Courier New"/>
        </w:rPr>
        <w:t xml:space="preserve">Are you sure? Y// </w:t>
      </w:r>
      <w:r>
        <w:rPr>
          <w:rFonts w:ascii="Courier New" w:eastAsia="Courier New" w:hAnsi="Courier New" w:cs="Courier New"/>
          <w:b/>
        </w:rPr>
        <w:t>&lt;Enter&gt;</w:t>
      </w:r>
    </w:p>
    <w:p w14:paraId="6C9DC811" w14:textId="7166F318" w:rsidR="00F168A0" w:rsidRDefault="009B6592">
      <w:pPr>
        <w:ind w:left="-3" w:right="20"/>
      </w:pPr>
      <w:r>
        <w:t xml:space="preserve">The invoice’s status will be changed to Processed. </w:t>
      </w:r>
    </w:p>
    <w:p w14:paraId="7C1123F7" w14:textId="03EE881C" w:rsidR="00F168A0" w:rsidRDefault="00F168A0">
      <w:pPr>
        <w:spacing w:after="0" w:line="259" w:lineRule="auto"/>
        <w:ind w:left="0" w:firstLine="0"/>
      </w:pPr>
    </w:p>
    <w:p w14:paraId="389DBB3C" w14:textId="77777777" w:rsidR="00F168A0" w:rsidRDefault="009B6592" w:rsidP="007F0DE3">
      <w:pPr>
        <w:pStyle w:val="Caption"/>
      </w:pPr>
      <w:r>
        <w:t xml:space="preserve">All Drugs Found </w:t>
      </w:r>
    </w:p>
    <w:p w14:paraId="1624B40E" w14:textId="77777777" w:rsidR="00F168A0" w:rsidRDefault="009B6592" w:rsidP="007F0DE3">
      <w:pPr>
        <w:pStyle w:val="Screen"/>
      </w:pPr>
      <w:r>
        <w:rPr>
          <w:rFonts w:eastAsia="Courier New"/>
        </w:rPr>
        <w:t xml:space="preserve">                     &lt;&lt;&lt; PROCESS ENTIRE INVOICE SCREEN &gt;&gt;&gt; </w:t>
      </w:r>
    </w:p>
    <w:p w14:paraId="191C4CF6" w14:textId="77777777" w:rsidR="00F168A0" w:rsidRDefault="009B6592" w:rsidP="007F0DE3">
      <w:pPr>
        <w:pStyle w:val="Screen"/>
      </w:pPr>
      <w:r>
        <w:rPr>
          <w:rFonts w:eastAsia="Courier New"/>
        </w:rPr>
        <w:t xml:space="preserve">Order#: Y5014006  Invoice#: 5473337  Invoice Date: Feb 07, 1997   </w:t>
      </w:r>
    </w:p>
    <w:p w14:paraId="2F76CDB0" w14:textId="77777777" w:rsidR="007F0DE3" w:rsidRDefault="009B6592" w:rsidP="007F0DE3">
      <w:pPr>
        <w:pStyle w:val="Screen"/>
        <w:rPr>
          <w:rFonts w:eastAsia="Courier New"/>
        </w:rPr>
      </w:pPr>
      <w:r>
        <w:rPr>
          <w:rFonts w:eastAsia="Courier New"/>
        </w:rPr>
        <w:t xml:space="preserve">============================================================================ </w:t>
      </w:r>
    </w:p>
    <w:p w14:paraId="6DC144F8" w14:textId="471FF13F" w:rsidR="00F168A0" w:rsidRDefault="009B6592" w:rsidP="007F0DE3">
      <w:pPr>
        <w:pStyle w:val="Screen"/>
      </w:pPr>
      <w:r>
        <w:rPr>
          <w:rFonts w:eastAsia="Courier New"/>
        </w:rPr>
        <w:t xml:space="preserve">Date received:  Feb 07, 1997// </w:t>
      </w:r>
      <w:r>
        <w:rPr>
          <w:rFonts w:eastAsia="Courier New"/>
          <w:b/>
        </w:rPr>
        <w:t>&lt;Enter&gt;</w:t>
      </w:r>
      <w:r>
        <w:rPr>
          <w:rFonts w:eastAsia="Courier New"/>
        </w:rPr>
        <w:t xml:space="preserve"> </w:t>
      </w:r>
    </w:p>
    <w:p w14:paraId="02556B44" w14:textId="255585C9" w:rsidR="00F168A0" w:rsidRDefault="009B6592" w:rsidP="007F0DE3">
      <w:pPr>
        <w:pStyle w:val="Screen"/>
      </w:pPr>
      <w:r>
        <w:rPr>
          <w:rFonts w:eastAsia="Courier New"/>
        </w:rPr>
        <w:t xml:space="preserve"> The invoice status has been changed to Processed! </w:t>
      </w:r>
    </w:p>
    <w:p w14:paraId="2200BD1D" w14:textId="77777777" w:rsidR="00F168A0" w:rsidRDefault="009B6592">
      <w:pPr>
        <w:ind w:left="-3" w:right="20"/>
      </w:pPr>
      <w:r>
        <w:t xml:space="preserve">The invoice’s status will be changed to Processed. </w:t>
      </w:r>
    </w:p>
    <w:p w14:paraId="1163B7DD" w14:textId="77777777" w:rsidR="00F168A0" w:rsidRDefault="009B6592">
      <w:pPr>
        <w:spacing w:after="11" w:line="259" w:lineRule="auto"/>
        <w:ind w:left="0" w:firstLine="0"/>
      </w:pPr>
      <w:r>
        <w:t xml:space="preserve"> </w:t>
      </w:r>
    </w:p>
    <w:p w14:paraId="399157DA" w14:textId="77777777" w:rsidR="00F168A0" w:rsidRDefault="009B6592" w:rsidP="007F0DE3">
      <w:pPr>
        <w:pStyle w:val="Caption"/>
      </w:pPr>
      <w:r>
        <w:t xml:space="preserve">All Drugs Not Found in DRUG File (#50) </w:t>
      </w:r>
    </w:p>
    <w:p w14:paraId="17E41360" w14:textId="77777777" w:rsidR="00F168A0" w:rsidRDefault="009B6592" w:rsidP="00E52227">
      <w:pPr>
        <w:pStyle w:val="Screen"/>
      </w:pPr>
      <w:r>
        <w:rPr>
          <w:rFonts w:eastAsia="Courier New"/>
        </w:rPr>
        <w:t xml:space="preserve">                     &lt;&lt;&lt; PROCESS ENTIRE INVOICE SCREEN &gt;&gt;&gt; </w:t>
      </w:r>
    </w:p>
    <w:p w14:paraId="23C800CD" w14:textId="77777777" w:rsidR="00F168A0" w:rsidRDefault="009B6592" w:rsidP="00E52227">
      <w:pPr>
        <w:pStyle w:val="Screen"/>
      </w:pPr>
      <w:r>
        <w:rPr>
          <w:rFonts w:eastAsia="Courier New"/>
        </w:rPr>
        <w:t xml:space="preserve">Order#: 97038069  Invoice#: 016187568  Invoice Date: Feb 19, 1997   </w:t>
      </w:r>
    </w:p>
    <w:p w14:paraId="4AD3716B" w14:textId="77777777" w:rsidR="00F168A0" w:rsidRDefault="009B6592" w:rsidP="00E52227">
      <w:pPr>
        <w:pStyle w:val="Screen"/>
      </w:pPr>
      <w:r>
        <w:rPr>
          <w:rFonts w:eastAsia="Courier New"/>
        </w:rPr>
        <w:t xml:space="preserve">============================================================================  </w:t>
      </w:r>
    </w:p>
    <w:p w14:paraId="67E7E7AF" w14:textId="400249E3" w:rsidR="00F168A0" w:rsidRDefault="009B6592" w:rsidP="00E52227">
      <w:pPr>
        <w:pStyle w:val="Screen"/>
      </w:pPr>
      <w:r>
        <w:rPr>
          <w:rFonts w:eastAsia="Courier New"/>
        </w:rPr>
        <w:t xml:space="preserve">Are all the items on the invoice supply items? N// </w:t>
      </w:r>
      <w:r>
        <w:rPr>
          <w:rFonts w:eastAsia="Courier New"/>
          <w:b/>
        </w:rPr>
        <w:t>&lt;Enter&gt;</w:t>
      </w:r>
      <w:r>
        <w:rPr>
          <w:rFonts w:eastAsia="Courier New"/>
        </w:rPr>
        <w:t xml:space="preserve"> </w:t>
      </w:r>
    </w:p>
    <w:p w14:paraId="46B00E26" w14:textId="77777777" w:rsidR="00F168A0" w:rsidRDefault="009B6592">
      <w:pPr>
        <w:spacing w:after="32"/>
        <w:ind w:left="-3" w:right="20"/>
      </w:pPr>
      <w:r>
        <w:t xml:space="preserve">If this type of invoice was selected in error, answer </w:t>
      </w:r>
      <w:r>
        <w:rPr>
          <w:b/>
        </w:rPr>
        <w:t>NO</w:t>
      </w:r>
      <w:r>
        <w:t xml:space="preserve"> to the prompt and the user will be returned to the </w:t>
      </w:r>
      <w:r>
        <w:rPr>
          <w:rFonts w:ascii="Courier New" w:eastAsia="Courier New" w:hAnsi="Courier New" w:cs="Courier New"/>
        </w:rPr>
        <w:t>PROCESS ENTIRE INVOICE SCREEN</w:t>
      </w:r>
      <w:r>
        <w:t xml:space="preserve">. </w:t>
      </w:r>
    </w:p>
    <w:p w14:paraId="563F4847" w14:textId="17888CBD" w:rsidR="00F168A0" w:rsidRDefault="009B6592" w:rsidP="00B06F9F">
      <w:pPr>
        <w:spacing w:after="0" w:line="259" w:lineRule="auto"/>
        <w:ind w:left="0" w:right="-180" w:firstLine="0"/>
      </w:pPr>
      <w:r>
        <w:t xml:space="preserve"> </w:t>
      </w:r>
      <w:r>
        <w:rPr>
          <w:rFonts w:ascii="Courier New" w:eastAsia="Courier New" w:hAnsi="Courier New" w:cs="Courier New"/>
          <w:sz w:val="16"/>
        </w:rPr>
        <w:t xml:space="preserve"> </w:t>
      </w:r>
    </w:p>
    <w:p w14:paraId="1594FF41" w14:textId="77777777" w:rsidR="00FE708D" w:rsidRPr="00EE3C89" w:rsidRDefault="007F3675" w:rsidP="00E52227">
      <w:pPr>
        <w:pStyle w:val="Screen"/>
        <w:rPr>
          <w:rFonts w:eastAsia="Courier New"/>
          <w:szCs w:val="16"/>
        </w:rPr>
      </w:pPr>
      <w:r w:rsidRPr="00EE3C89">
        <w:rPr>
          <w:rFonts w:eastAsia="Courier New"/>
          <w:szCs w:val="16"/>
        </w:rPr>
        <w:t xml:space="preserve">&lt;&lt;&lt; EDIT INVOICES TO BE PROCESSED SCREEN &gt;&gt;&gt; </w:t>
      </w:r>
    </w:p>
    <w:p w14:paraId="7B843948" w14:textId="77777777" w:rsidR="00FE708D" w:rsidRPr="00EE3C89" w:rsidRDefault="00FE708D" w:rsidP="00E52227">
      <w:pPr>
        <w:pStyle w:val="Screen"/>
        <w:rPr>
          <w:rFonts w:eastAsia="Courier New"/>
          <w:szCs w:val="16"/>
        </w:rPr>
      </w:pPr>
    </w:p>
    <w:p w14:paraId="344D904E" w14:textId="587F66BF" w:rsidR="00FE708D" w:rsidRPr="00EE3C89" w:rsidRDefault="00FE708D" w:rsidP="00E52227">
      <w:pPr>
        <w:pStyle w:val="Screen"/>
        <w:rPr>
          <w:rFonts w:eastAsia="Courier New"/>
          <w:szCs w:val="16"/>
        </w:rPr>
      </w:pPr>
      <w:r w:rsidRPr="00EE3C89">
        <w:rPr>
          <w:rFonts w:eastAsia="Courier New"/>
          <w:szCs w:val="16"/>
        </w:rPr>
        <w:t xml:space="preserve">  </w:t>
      </w:r>
      <w:r w:rsidR="007F3675" w:rsidRPr="00EE3C89">
        <w:rPr>
          <w:rFonts w:eastAsia="Courier New"/>
          <w:szCs w:val="16"/>
        </w:rPr>
        <w:t>More data is needed on the following invoices. Choose the invoices from</w:t>
      </w:r>
    </w:p>
    <w:p w14:paraId="11FB2004" w14:textId="77777777" w:rsidR="00FE708D" w:rsidRPr="00EE3C89" w:rsidRDefault="007F3675" w:rsidP="00E52227">
      <w:pPr>
        <w:pStyle w:val="Screen"/>
        <w:rPr>
          <w:rFonts w:eastAsia="Courier New"/>
          <w:szCs w:val="16"/>
        </w:rPr>
      </w:pPr>
      <w:r w:rsidRPr="00EE3C89">
        <w:rPr>
          <w:rFonts w:eastAsia="Courier New"/>
          <w:szCs w:val="16"/>
        </w:rPr>
        <w:t>the list you want to edit.</w:t>
      </w:r>
    </w:p>
    <w:p w14:paraId="34AB1BD2" w14:textId="77777777" w:rsidR="008663DA" w:rsidRPr="00EE3C89" w:rsidRDefault="007F3675" w:rsidP="00E52227">
      <w:pPr>
        <w:pStyle w:val="Screen"/>
        <w:rPr>
          <w:rFonts w:eastAsia="Courier New"/>
          <w:szCs w:val="16"/>
        </w:rPr>
      </w:pPr>
      <w:r w:rsidRPr="00EE3C89">
        <w:rPr>
          <w:rFonts w:eastAsia="Courier New"/>
          <w:szCs w:val="16"/>
        </w:rPr>
        <w:t>-----------------------------------------------------------------------------</w:t>
      </w:r>
    </w:p>
    <w:p w14:paraId="750EA256" w14:textId="5D983EB9" w:rsidR="007F3675" w:rsidRPr="00EE3C89" w:rsidRDefault="007F3675" w:rsidP="00E52227">
      <w:pPr>
        <w:pStyle w:val="Screen"/>
        <w:rPr>
          <w:rFonts w:eastAsia="Courier New"/>
          <w:szCs w:val="16"/>
        </w:rPr>
      </w:pPr>
      <w:r w:rsidRPr="00EE3C89">
        <w:rPr>
          <w:rFonts w:eastAsia="Courier New"/>
          <w:szCs w:val="16"/>
        </w:rPr>
        <w:t xml:space="preserve">1. Order#: C2529410  Invoice#: 071070  Invoice Date: Jan 09, 1997   </w:t>
      </w:r>
    </w:p>
    <w:p w14:paraId="22FEB316" w14:textId="77777777" w:rsidR="008663DA" w:rsidRPr="00EE3C89" w:rsidRDefault="007F3675" w:rsidP="00E52227">
      <w:pPr>
        <w:pStyle w:val="Screen"/>
        <w:rPr>
          <w:rFonts w:eastAsia="Courier New"/>
          <w:szCs w:val="16"/>
        </w:rPr>
      </w:pPr>
      <w:r w:rsidRPr="00EE3C89">
        <w:rPr>
          <w:rFonts w:eastAsia="Courier New"/>
          <w:szCs w:val="16"/>
        </w:rPr>
        <w:t xml:space="preserve"> 2. Order#: C2529410  Invoice#: 54733371  Invoice Date: Jan 07, 1997</w:t>
      </w:r>
    </w:p>
    <w:p w14:paraId="5DD3213B" w14:textId="5442D553" w:rsidR="007F3675" w:rsidRPr="00EE3C89" w:rsidRDefault="007F3675" w:rsidP="00E52227">
      <w:pPr>
        <w:pStyle w:val="Screen"/>
        <w:rPr>
          <w:szCs w:val="16"/>
        </w:rPr>
      </w:pPr>
      <w:r w:rsidRPr="00EE3C89">
        <w:rPr>
          <w:rFonts w:eastAsia="Courier New"/>
          <w:szCs w:val="16"/>
        </w:rPr>
        <w:t xml:space="preserve">-----------------------------------------------------------------------------  </w:t>
      </w:r>
    </w:p>
    <w:p w14:paraId="07AEBBB0" w14:textId="77777777" w:rsidR="007F3675" w:rsidRPr="00EE3C89" w:rsidRDefault="007F3675" w:rsidP="00E52227">
      <w:pPr>
        <w:pStyle w:val="Screen"/>
        <w:rPr>
          <w:szCs w:val="16"/>
        </w:rPr>
      </w:pPr>
      <w:r w:rsidRPr="00EE3C89">
        <w:rPr>
          <w:rFonts w:eastAsia="Courier New"/>
          <w:szCs w:val="16"/>
        </w:rPr>
        <w:t xml:space="preserve">Select invoices to edit:  (1-2): </w:t>
      </w:r>
      <w:r w:rsidRPr="00EE3C89">
        <w:rPr>
          <w:rFonts w:eastAsia="Courier New"/>
          <w:b/>
          <w:szCs w:val="16"/>
        </w:rPr>
        <w:t>1,2</w:t>
      </w:r>
      <w:r w:rsidRPr="00EE3C89">
        <w:rPr>
          <w:rFonts w:eastAsia="Courier New"/>
          <w:szCs w:val="16"/>
        </w:rPr>
        <w:t xml:space="preserve"> </w:t>
      </w:r>
    </w:p>
    <w:p w14:paraId="55630DF4" w14:textId="77777777" w:rsidR="007F3675" w:rsidRPr="00EE3C89" w:rsidRDefault="007F3675" w:rsidP="00E52227">
      <w:pPr>
        <w:pStyle w:val="Screen"/>
        <w:rPr>
          <w:szCs w:val="16"/>
        </w:rPr>
      </w:pPr>
      <w:r w:rsidRPr="00EE3C89">
        <w:rPr>
          <w:rFonts w:eastAsia="Courier New"/>
          <w:szCs w:val="16"/>
        </w:rPr>
        <w:t xml:space="preserve"> </w:t>
      </w:r>
    </w:p>
    <w:p w14:paraId="15E013AF" w14:textId="77777777" w:rsidR="008663DA" w:rsidRPr="00EE3C89" w:rsidRDefault="007F3675" w:rsidP="00E52227">
      <w:pPr>
        <w:pStyle w:val="Screen"/>
        <w:rPr>
          <w:rFonts w:eastAsia="Courier New"/>
          <w:szCs w:val="16"/>
        </w:rPr>
      </w:pPr>
      <w:r w:rsidRPr="00EE3C89">
        <w:rPr>
          <w:rFonts w:eastAsia="Courier New"/>
          <w:szCs w:val="16"/>
        </w:rPr>
        <w:t>Do you want to select the line items to be edited (S) or</w:t>
      </w:r>
    </w:p>
    <w:p w14:paraId="748E4ED2" w14:textId="77777777" w:rsidR="008663DA" w:rsidRDefault="007F3675" w:rsidP="00E52227">
      <w:pPr>
        <w:pStyle w:val="Screen"/>
      </w:pPr>
      <w:r w:rsidRPr="00EE3C89">
        <w:rPr>
          <w:rFonts w:eastAsia="Courier New"/>
          <w:szCs w:val="16"/>
        </w:rPr>
        <w:t>have them automatically (A) displayed for you?:  (S/A): A//</w:t>
      </w:r>
      <w:r w:rsidRPr="00EE3C89">
        <w:rPr>
          <w:rFonts w:eastAsia="Courier New"/>
          <w:b/>
          <w:szCs w:val="16"/>
        </w:rPr>
        <w:t>&lt;Enter&gt;</w:t>
      </w:r>
      <w:r w:rsidRPr="00EE3C89">
        <w:rPr>
          <w:rFonts w:eastAsia="Courier New"/>
          <w:szCs w:val="16"/>
        </w:rPr>
        <w:t xml:space="preserve"> automatically displayed</w:t>
      </w:r>
    </w:p>
    <w:p w14:paraId="0D86DCFA" w14:textId="77777777" w:rsidR="00F168A0" w:rsidRDefault="009B6592">
      <w:pPr>
        <w:ind w:left="-3" w:right="20"/>
      </w:pPr>
      <w:r>
        <w:t xml:space="preserve">Select the invoices that need to be edited. </w:t>
      </w:r>
    </w:p>
    <w:p w14:paraId="09D81CD2" w14:textId="77777777" w:rsidR="00F168A0" w:rsidRDefault="009B6592">
      <w:pPr>
        <w:spacing w:after="0" w:line="259" w:lineRule="auto"/>
        <w:ind w:left="0" w:firstLine="0"/>
      </w:pPr>
      <w:r>
        <w:t xml:space="preserve"> </w:t>
      </w:r>
    </w:p>
    <w:p w14:paraId="42D64808" w14:textId="77777777" w:rsidR="00F168A0" w:rsidRDefault="009B6592">
      <w:pPr>
        <w:ind w:left="-3" w:right="20"/>
      </w:pPr>
      <w:r>
        <w:t xml:space="preserve">If the user chooses to select the line items to be edited (S), the user will have to know which information is missing/incorrect. If the user chooses to have the line items automatically (A) displayed, the software will prompt for only missing/incorrect information. When this method of processing is chosen, the software may read some information as correct such as the quantity received, when in fact a bottle was broken in shipment. The user will need to change this information on the “last chance edit” screen that will appear after the software finishes automatically processing the invoice. It is suggested that the user select automatic display. </w:t>
      </w:r>
    </w:p>
    <w:p w14:paraId="31962709" w14:textId="77777777" w:rsidR="00F168A0" w:rsidRDefault="009B6592">
      <w:pPr>
        <w:spacing w:after="69" w:line="259" w:lineRule="auto"/>
        <w:ind w:left="0" w:firstLine="0"/>
      </w:pPr>
      <w:r>
        <w:t xml:space="preserve"> </w:t>
      </w:r>
    </w:p>
    <w:p w14:paraId="6AE047D8" w14:textId="5FEBAD62" w:rsidR="00F168A0" w:rsidRDefault="009B6592" w:rsidP="00510911">
      <w:pPr>
        <w:pStyle w:val="Caption"/>
      </w:pPr>
      <w:r>
        <w:rPr>
          <w:rFonts w:eastAsia="Century Schoolbook"/>
        </w:rPr>
        <w:lastRenderedPageBreak/>
        <w:t xml:space="preserve">Example: Process Uploaded Prime Vendor Invoice Data (continued) </w:t>
      </w:r>
    </w:p>
    <w:p w14:paraId="3931263A" w14:textId="77777777" w:rsidR="00F168A0" w:rsidRDefault="009B6592" w:rsidP="00510911">
      <w:pPr>
        <w:pStyle w:val="Screen"/>
      </w:pPr>
      <w:r>
        <w:rPr>
          <w:rFonts w:eastAsia="Courier New"/>
        </w:rPr>
        <w:t xml:space="preserve">&lt;&lt;&lt; EDIT INVOICES TO BE PROCESSED SCREEN &gt;&gt;&gt; </w:t>
      </w:r>
    </w:p>
    <w:p w14:paraId="2D94432E" w14:textId="77777777" w:rsidR="00F168A0" w:rsidRDefault="009B6592" w:rsidP="00510911">
      <w:pPr>
        <w:pStyle w:val="Screen"/>
      </w:pPr>
      <w:r>
        <w:rPr>
          <w:rFonts w:eastAsia="Courier New"/>
        </w:rPr>
        <w:t xml:space="preserve"> </w:t>
      </w:r>
    </w:p>
    <w:p w14:paraId="2BE219D3" w14:textId="77777777" w:rsidR="00F168A0" w:rsidRDefault="009B6592" w:rsidP="00510911">
      <w:pPr>
        <w:pStyle w:val="Screen"/>
      </w:pPr>
      <w:r>
        <w:rPr>
          <w:rFonts w:eastAsia="Courier New"/>
        </w:rPr>
        <w:t xml:space="preserve">Order#: C5914004  Invoice#: 5471738  Invoice Date: Jul 07, 2006   </w:t>
      </w:r>
    </w:p>
    <w:p w14:paraId="1C056C87" w14:textId="77777777" w:rsidR="00F168A0" w:rsidRDefault="009B6592" w:rsidP="00510911">
      <w:pPr>
        <w:pStyle w:val="Screen"/>
      </w:pPr>
      <w:r>
        <w:rPr>
          <w:rFonts w:eastAsia="Courier New"/>
        </w:rPr>
        <w:t xml:space="preserve">-----------------------------------------------------------------------------  </w:t>
      </w:r>
    </w:p>
    <w:p w14:paraId="1721255A" w14:textId="77777777" w:rsidR="00F168A0" w:rsidRDefault="009B6592" w:rsidP="00510911">
      <w:pPr>
        <w:pStyle w:val="Screen"/>
      </w:pPr>
      <w:r>
        <w:rPr>
          <w:rFonts w:eastAsia="Courier New"/>
        </w:rPr>
        <w:t xml:space="preserve">MASTER VAULT: ALABASTER </w:t>
      </w:r>
    </w:p>
    <w:p w14:paraId="6DA2AAE9" w14:textId="77777777" w:rsidR="00F168A0" w:rsidRDefault="009B6592" w:rsidP="00510911">
      <w:pPr>
        <w:pStyle w:val="Screen"/>
      </w:pPr>
      <w:r>
        <w:rPr>
          <w:rFonts w:eastAsia="Courier New"/>
        </w:rPr>
        <w:t xml:space="preserve"> </w:t>
      </w:r>
    </w:p>
    <w:p w14:paraId="148395D9" w14:textId="77777777" w:rsidR="00F168A0" w:rsidRDefault="009B6592" w:rsidP="00510911">
      <w:pPr>
        <w:pStyle w:val="Screen"/>
      </w:pPr>
      <w:r>
        <w:rPr>
          <w:rFonts w:eastAsia="Courier New"/>
        </w:rPr>
        <w:t xml:space="preserve">PHARMACY LOCATION:  </w:t>
      </w:r>
    </w:p>
    <w:p w14:paraId="17185A36" w14:textId="77777777" w:rsidR="00F168A0" w:rsidRDefault="009B6592" w:rsidP="00510911">
      <w:pPr>
        <w:pStyle w:val="Screen"/>
      </w:pPr>
      <w:r>
        <w:rPr>
          <w:rFonts w:eastAsia="Courier New"/>
        </w:rPr>
        <w:t xml:space="preserve">COMBINED (IP/OP): ALABASTER VAMC INPATIENT (IP) </w:t>
      </w:r>
    </w:p>
    <w:p w14:paraId="1C497BD2" w14:textId="77777777" w:rsidR="00F168A0" w:rsidRDefault="009B6592" w:rsidP="00510911">
      <w:pPr>
        <w:pStyle w:val="Screen"/>
      </w:pPr>
      <w:r>
        <w:rPr>
          <w:rFonts w:eastAsia="Courier New"/>
        </w:rPr>
        <w:t xml:space="preserve"> </w:t>
      </w:r>
      <w:r>
        <w:rPr>
          <w:rFonts w:eastAsia="Courier New"/>
        </w:rPr>
        <w:tab/>
        <w:t xml:space="preserve">  ALABASTER VAMC OUTPATIENT (OP) </w:t>
      </w:r>
    </w:p>
    <w:p w14:paraId="4A1FF597" w14:textId="77777777" w:rsidR="00F168A0" w:rsidRDefault="009B6592" w:rsidP="00510911">
      <w:pPr>
        <w:pStyle w:val="Screen"/>
      </w:pPr>
      <w:r>
        <w:rPr>
          <w:rFonts w:eastAsia="Courier New"/>
        </w:rPr>
        <w:t xml:space="preserve"> </w:t>
      </w:r>
    </w:p>
    <w:p w14:paraId="500E199F" w14:textId="6D218293" w:rsidR="00F168A0" w:rsidRDefault="009B6592" w:rsidP="00EE3C89">
      <w:pPr>
        <w:pStyle w:val="Screen"/>
      </w:pPr>
      <w:r>
        <w:rPr>
          <w:rFonts w:eastAsia="Courier New"/>
        </w:rPr>
        <w:t xml:space="preserve">Date received:  Jul 07, 1997// </w:t>
      </w:r>
      <w:r>
        <w:rPr>
          <w:rFonts w:eastAsia="Courier New"/>
          <w:b/>
        </w:rPr>
        <w:t>7 8</w:t>
      </w:r>
      <w:r>
        <w:rPr>
          <w:rFonts w:eastAsia="Courier New"/>
        </w:rPr>
        <w:t xml:space="preserve"> </w:t>
      </w:r>
    </w:p>
    <w:p w14:paraId="47F9CA05" w14:textId="77777777" w:rsidR="00F168A0" w:rsidRDefault="009B6592">
      <w:pPr>
        <w:ind w:left="-3" w:right="20"/>
      </w:pPr>
      <w:r>
        <w:t xml:space="preserve">If the drugs were not received on the default date, enter the correct date at this time. Both of the dates will be stored for future reference. </w:t>
      </w:r>
    </w:p>
    <w:p w14:paraId="54C7F2D0" w14:textId="77777777" w:rsidR="00F168A0" w:rsidRDefault="009B6592">
      <w:pPr>
        <w:spacing w:after="0" w:line="259" w:lineRule="auto"/>
        <w:ind w:left="0" w:firstLine="0"/>
      </w:pPr>
      <w:r>
        <w:t xml:space="preserve"> </w:t>
      </w:r>
    </w:p>
    <w:p w14:paraId="41875CAF" w14:textId="2FA9079D" w:rsidR="00F168A0" w:rsidRDefault="009B6592" w:rsidP="00EE3C89">
      <w:pPr>
        <w:ind w:left="-3" w:right="20"/>
      </w:pPr>
      <w:r>
        <w:t xml:space="preserve">In the example below, the software displays the first line item with </w:t>
      </w:r>
      <w:r>
        <w:rPr>
          <w:u w:val="single" w:color="000000"/>
        </w:rPr>
        <w:t>missing</w:t>
      </w:r>
      <w:r>
        <w:t xml:space="preserve"> or </w:t>
      </w:r>
      <w:r>
        <w:rPr>
          <w:u w:val="single" w:color="000000"/>
        </w:rPr>
        <w:t>incorrect</w:t>
      </w:r>
      <w:r>
        <w:t xml:space="preserve"> data.   </w:t>
      </w:r>
    </w:p>
    <w:p w14:paraId="38E7A007" w14:textId="481A43D7" w:rsidR="00F168A0" w:rsidRDefault="009B6592" w:rsidP="00EE3C89">
      <w:pPr>
        <w:pStyle w:val="Caption"/>
      </w:pPr>
      <w:r>
        <w:t>Automatic Processing -</w:t>
      </w:r>
      <w:r>
        <w:rPr>
          <w:rFonts w:ascii="Courier New" w:eastAsia="Courier New" w:hAnsi="Courier New" w:cs="Courier New"/>
        </w:rPr>
        <w:t xml:space="preserve"> </w:t>
      </w:r>
      <w:r>
        <w:t xml:space="preserve">Drug Found in DRUG File (#50) </w:t>
      </w:r>
    </w:p>
    <w:p w14:paraId="72C7CAEE" w14:textId="77777777" w:rsidR="00A22AD0" w:rsidRDefault="00A22AD0" w:rsidP="00EE3C89">
      <w:pPr>
        <w:pStyle w:val="Screen"/>
      </w:pPr>
      <w:r>
        <w:rPr>
          <w:rFonts w:eastAsia="Courier New"/>
        </w:rPr>
        <w:t xml:space="preserve">&lt;&lt;&lt; PROCESS LINE ITEM SCREEN &gt;&gt;&gt; </w:t>
      </w:r>
    </w:p>
    <w:p w14:paraId="75C0FAFA" w14:textId="77777777" w:rsidR="00A22AD0" w:rsidRDefault="00A22AD0" w:rsidP="00EE3C89">
      <w:pPr>
        <w:pStyle w:val="Screen"/>
      </w:pPr>
      <w:r>
        <w:rPr>
          <w:rFonts w:eastAsia="Courier New"/>
        </w:rPr>
        <w:t xml:space="preserve">Order#: C5914004  Invoice#: 5471738  Invoice Date: Jul 07, 2006   </w:t>
      </w:r>
    </w:p>
    <w:p w14:paraId="28F308DB" w14:textId="07694607" w:rsidR="00F168A0" w:rsidRDefault="00A22AD0" w:rsidP="00EE3C89">
      <w:pPr>
        <w:pStyle w:val="Screen"/>
        <w:rPr>
          <w:rFonts w:eastAsia="Courier New"/>
        </w:rPr>
      </w:pPr>
      <w:r>
        <w:rPr>
          <w:rFonts w:eastAsia="Courier New"/>
        </w:rPr>
        <w:t>-----------------------------------------------------------------------------</w:t>
      </w:r>
    </w:p>
    <w:p w14:paraId="3C4EE6F7" w14:textId="6755A049" w:rsidR="00A22AD0" w:rsidRDefault="00A22AD0" w:rsidP="00EE3C89">
      <w:pPr>
        <w:pStyle w:val="Screen"/>
        <w:rPr>
          <w:rFonts w:eastAsia="Courier New"/>
        </w:rPr>
      </w:pPr>
      <w:r>
        <w:rPr>
          <w:rFonts w:eastAsia="Courier New"/>
        </w:rPr>
        <w:t>1 DACARBAZINE 100MG INJ</w:t>
      </w:r>
    </w:p>
    <w:p w14:paraId="16E79BFA" w14:textId="77777777" w:rsidR="00A22AD0" w:rsidRDefault="00A22AD0" w:rsidP="00EE3C89">
      <w:pPr>
        <w:pStyle w:val="Screen"/>
      </w:pPr>
      <w:r>
        <w:rPr>
          <w:rFonts w:eastAsia="Courier New"/>
        </w:rPr>
        <w:t xml:space="preserve">Qty Invoiced: 5 </w:t>
      </w:r>
    </w:p>
    <w:p w14:paraId="4E5772A0" w14:textId="77777777" w:rsidR="00A22AD0" w:rsidRDefault="00A22AD0" w:rsidP="00EE3C89">
      <w:pPr>
        <w:pStyle w:val="Screen"/>
      </w:pPr>
      <w:r>
        <w:rPr>
          <w:rFonts w:eastAsia="Courier New"/>
        </w:rPr>
        <w:t xml:space="preserve">Order Unit  : CT                      NDC: 000836-4565-10 </w:t>
      </w:r>
    </w:p>
    <w:p w14:paraId="68068BC2" w14:textId="0BD555CB" w:rsidR="00A22AD0" w:rsidRDefault="00A22AD0" w:rsidP="00EE3C89">
      <w:pPr>
        <w:pStyle w:val="Screen"/>
        <w:rPr>
          <w:rFonts w:eastAsia="Courier New"/>
        </w:rPr>
      </w:pPr>
      <w:r>
        <w:rPr>
          <w:rFonts w:eastAsia="Courier New"/>
        </w:rPr>
        <w:t xml:space="preserve">Unit Price  : $4.48                   VSN: 562188  </w:t>
      </w:r>
    </w:p>
    <w:p w14:paraId="3574AF4A" w14:textId="77777777" w:rsidR="009A46F5" w:rsidRDefault="00A22AD0" w:rsidP="00EE3C89">
      <w:pPr>
        <w:pStyle w:val="Screen"/>
        <w:rPr>
          <w:rFonts w:eastAsia="Courier New"/>
        </w:rPr>
      </w:pPr>
      <w:r>
        <w:rPr>
          <w:rFonts w:eastAsia="Courier New"/>
        </w:rPr>
        <w:t xml:space="preserve">PV-Drug-Description  : DACARBAZINE 100MG INJ             PV-DUOU  : 1000 </w:t>
      </w:r>
    </w:p>
    <w:p w14:paraId="7F18767B" w14:textId="7B9F9DC6" w:rsidR="00A22AD0" w:rsidRDefault="00A22AD0" w:rsidP="00EE3C89">
      <w:pPr>
        <w:pStyle w:val="Screen"/>
        <w:rPr>
          <w:rFonts w:eastAsia="Courier New"/>
        </w:rPr>
      </w:pPr>
      <w:r>
        <w:rPr>
          <w:rFonts w:eastAsia="Courier New"/>
        </w:rPr>
        <w:t>PV-Drug-Generic Name : DACARBAZINE 100MG/VIL INJ         PV-UNITS : 1</w:t>
      </w:r>
    </w:p>
    <w:p w14:paraId="3A64222A" w14:textId="77777777" w:rsidR="00A22AD0" w:rsidRDefault="00A22AD0" w:rsidP="00EE3C89">
      <w:pPr>
        <w:pStyle w:val="Screen"/>
        <w:rPr>
          <w:rFonts w:eastAsia="Courier New"/>
        </w:rPr>
      </w:pPr>
    </w:p>
    <w:p w14:paraId="1F6EEBF5" w14:textId="77777777" w:rsidR="001A0140" w:rsidRDefault="001A0140" w:rsidP="00EE3C89">
      <w:pPr>
        <w:pStyle w:val="Screen"/>
        <w:rPr>
          <w:rFonts w:eastAsia="Courier New"/>
        </w:rPr>
      </w:pPr>
    </w:p>
    <w:p w14:paraId="2B882924" w14:textId="77777777" w:rsidR="001A0140" w:rsidRDefault="001A0140" w:rsidP="00EE3C89">
      <w:pPr>
        <w:pStyle w:val="Screen"/>
      </w:pPr>
      <w:r>
        <w:rPr>
          <w:rFonts w:eastAsia="Courier New"/>
        </w:rPr>
        <w:t xml:space="preserve">Dispense Units: TAB </w:t>
      </w:r>
    </w:p>
    <w:p w14:paraId="219F0DAA" w14:textId="77777777" w:rsidR="001A0140" w:rsidRDefault="001A0140" w:rsidP="00EE3C89">
      <w:pPr>
        <w:pStyle w:val="Screen"/>
      </w:pPr>
      <w:r>
        <w:rPr>
          <w:rFonts w:eastAsia="Courier New"/>
        </w:rPr>
        <w:t xml:space="preserve">Dispense Units Per Order Unit: Blank </w:t>
      </w:r>
    </w:p>
    <w:p w14:paraId="6DDC0673" w14:textId="77777777" w:rsidR="001A0140" w:rsidRDefault="001A0140" w:rsidP="00EE3C89">
      <w:pPr>
        <w:pStyle w:val="Screen"/>
      </w:pPr>
      <w:r>
        <w:rPr>
          <w:rFonts w:eastAsia="Courier New"/>
        </w:rPr>
        <w:t xml:space="preserve">Stock Level   : 1200 </w:t>
      </w:r>
    </w:p>
    <w:p w14:paraId="2CF065DC" w14:textId="77777777" w:rsidR="001A0140" w:rsidRDefault="001A0140" w:rsidP="00EE3C89">
      <w:pPr>
        <w:pStyle w:val="Screen"/>
      </w:pPr>
      <w:r>
        <w:rPr>
          <w:rFonts w:eastAsia="Courier New"/>
        </w:rPr>
        <w:t xml:space="preserve">Reorder Level : 600 </w:t>
      </w:r>
    </w:p>
    <w:p w14:paraId="1D807AF9" w14:textId="77777777" w:rsidR="001A0140" w:rsidRDefault="001A0140" w:rsidP="00EE3C89">
      <w:pPr>
        <w:pStyle w:val="Screen"/>
      </w:pPr>
      <w:r>
        <w:rPr>
          <w:rFonts w:eastAsia="Courier New"/>
        </w:rPr>
        <w:t xml:space="preserve"> </w:t>
      </w:r>
    </w:p>
    <w:p w14:paraId="64FA51F6" w14:textId="77777777" w:rsidR="001A0140" w:rsidRDefault="001A0140" w:rsidP="00EE3C89">
      <w:pPr>
        <w:pStyle w:val="Screen"/>
      </w:pPr>
      <w:r>
        <w:rPr>
          <w:rFonts w:eastAsia="Courier New"/>
        </w:rPr>
        <w:t xml:space="preserve">DISPENSE UNITS: TAB </w:t>
      </w:r>
    </w:p>
    <w:p w14:paraId="791A6D65" w14:textId="72272A59" w:rsidR="001A0140" w:rsidRDefault="001A0140" w:rsidP="00EE3C89">
      <w:pPr>
        <w:pStyle w:val="Screen"/>
        <w:rPr>
          <w:rFonts w:eastAsia="Courier New"/>
          <w:b/>
        </w:rPr>
      </w:pPr>
      <w:r>
        <w:rPr>
          <w:rFonts w:eastAsia="Courier New"/>
        </w:rPr>
        <w:t xml:space="preserve">DISPENSE UNIT PER ORDER UNIT:  </w:t>
      </w:r>
      <w:r>
        <w:rPr>
          <w:rFonts w:eastAsia="Courier New"/>
          <w:b/>
        </w:rPr>
        <w:t>1000</w:t>
      </w:r>
    </w:p>
    <w:p w14:paraId="5AFF3FF1" w14:textId="77777777" w:rsidR="001A0140" w:rsidRDefault="001A0140" w:rsidP="001A0140">
      <w:pPr>
        <w:shd w:val="clear" w:color="auto" w:fill="D9D9D9" w:themeFill="background1" w:themeFillShade="D9"/>
        <w:spacing w:after="0" w:line="259" w:lineRule="auto"/>
        <w:ind w:left="0" w:firstLine="0"/>
        <w:rPr>
          <w:rFonts w:ascii="Courier New" w:eastAsia="Courier New" w:hAnsi="Courier New" w:cs="Courier New"/>
          <w:b/>
          <w:sz w:val="16"/>
        </w:rPr>
      </w:pPr>
    </w:p>
    <w:p w14:paraId="0EA78B02" w14:textId="77777777" w:rsidR="00F168A0" w:rsidRDefault="009B6592">
      <w:pPr>
        <w:ind w:left="-3" w:right="20"/>
      </w:pPr>
      <w:r>
        <w:t xml:space="preserve">The drug was found in the DRUG file (#50) and only dispense units per order unit (DUOU) was missing. </w:t>
      </w:r>
    </w:p>
    <w:p w14:paraId="4C8C9036" w14:textId="77777777" w:rsidR="00F168A0" w:rsidRDefault="009B6592">
      <w:pPr>
        <w:spacing w:after="0" w:line="259" w:lineRule="auto"/>
        <w:ind w:left="0" w:firstLine="0"/>
        <w:jc w:val="both"/>
      </w:pPr>
      <w:r>
        <w:t xml:space="preserve"> </w:t>
      </w:r>
      <w:r>
        <w:br w:type="page"/>
      </w:r>
    </w:p>
    <w:p w14:paraId="5E49B5E2" w14:textId="44FA1A6D" w:rsidR="00F168A0" w:rsidRDefault="009B6592" w:rsidP="002B7F7B">
      <w:pPr>
        <w:pStyle w:val="Caption"/>
      </w:pPr>
      <w:r>
        <w:rPr>
          <w:rFonts w:eastAsia="Century Schoolbook"/>
        </w:rPr>
        <w:lastRenderedPageBreak/>
        <w:t xml:space="preserve">Example: Process Uploaded Prime Vendor Invoice Data (continued) </w:t>
      </w:r>
    </w:p>
    <w:p w14:paraId="4B397B76" w14:textId="1BFC5377" w:rsidR="00F168A0" w:rsidRDefault="009B6592" w:rsidP="002B7F7B">
      <w:pPr>
        <w:pStyle w:val="Caption"/>
      </w:pPr>
      <w:r>
        <w:t xml:space="preserve">National Drug File (NDF) Used for Suggested Match </w:t>
      </w:r>
    </w:p>
    <w:p w14:paraId="58DA2837" w14:textId="7647E59A" w:rsidR="007F6289" w:rsidRDefault="002B7F7B" w:rsidP="002B7F7B">
      <w:pPr>
        <w:pStyle w:val="Screen"/>
      </w:pPr>
      <w:r>
        <w:rPr>
          <w:rFonts w:eastAsia="Courier New"/>
        </w:rPr>
        <w:t xml:space="preserve">                                 </w:t>
      </w:r>
      <w:r w:rsidR="007F6289">
        <w:rPr>
          <w:rFonts w:eastAsia="Courier New"/>
        </w:rPr>
        <w:t>&lt;&lt;&lt; PROCESS LINE ITEM SCREEN &gt;&gt;&gt;</w:t>
      </w:r>
    </w:p>
    <w:p w14:paraId="48394A09" w14:textId="4445A3DE" w:rsidR="007F6289" w:rsidRDefault="007F6289" w:rsidP="002B7F7B">
      <w:pPr>
        <w:pStyle w:val="Screen"/>
        <w:rPr>
          <w:rFonts w:eastAsia="Courier New"/>
        </w:rPr>
      </w:pPr>
      <w:r>
        <w:rPr>
          <w:rFonts w:eastAsia="Courier New"/>
        </w:rPr>
        <w:t>Order#: H7564729  Invoice#: 1448168  Invoice Date: Mar 31, 2006</w:t>
      </w:r>
    </w:p>
    <w:p w14:paraId="59A6B538" w14:textId="56DF31F6" w:rsidR="007F6289" w:rsidRDefault="007F6289" w:rsidP="002B7F7B">
      <w:pPr>
        <w:pStyle w:val="Screen"/>
        <w:rPr>
          <w:rFonts w:eastAsia="Courier New"/>
        </w:rPr>
      </w:pPr>
      <w:r>
        <w:rPr>
          <w:rFonts w:eastAsia="Courier New"/>
        </w:rPr>
        <w:t>-----------------------------------------------------------------------------</w:t>
      </w:r>
    </w:p>
    <w:p w14:paraId="67F81F97" w14:textId="56B26618" w:rsidR="007F6289" w:rsidRDefault="007F6289" w:rsidP="002B7F7B">
      <w:pPr>
        <w:pStyle w:val="Screen"/>
        <w:rPr>
          <w:rFonts w:eastAsia="Courier New"/>
        </w:rPr>
      </w:pPr>
      <w:r>
        <w:rPr>
          <w:rFonts w:eastAsia="Courier New"/>
        </w:rPr>
        <w:t>1 UNKNOWN ITEM</w:t>
      </w:r>
    </w:p>
    <w:p w14:paraId="47D29E87" w14:textId="77777777" w:rsidR="007F6289" w:rsidRDefault="007F6289" w:rsidP="002B7F7B">
      <w:pPr>
        <w:pStyle w:val="Screen"/>
      </w:pPr>
      <w:r>
        <w:rPr>
          <w:rFonts w:eastAsia="Courier New"/>
        </w:rPr>
        <w:t xml:space="preserve">Qty Invoiced: 1 </w:t>
      </w:r>
    </w:p>
    <w:p w14:paraId="62DA898F" w14:textId="77777777" w:rsidR="007F6289" w:rsidRDefault="007F6289" w:rsidP="002B7F7B">
      <w:pPr>
        <w:pStyle w:val="Screen"/>
        <w:rPr>
          <w:rFonts w:eastAsia="Courier New"/>
        </w:rPr>
      </w:pPr>
      <w:r>
        <w:rPr>
          <w:rFonts w:eastAsia="Courier New"/>
        </w:rPr>
        <w:t>Order Unit  : EA                      NDC: 000024-0325-02</w:t>
      </w:r>
    </w:p>
    <w:p w14:paraId="4267BF9F" w14:textId="6668F060" w:rsidR="007F6289" w:rsidRDefault="007F6289" w:rsidP="002B7F7B">
      <w:pPr>
        <w:pStyle w:val="Screen"/>
        <w:rPr>
          <w:rFonts w:eastAsia="Courier New"/>
        </w:rPr>
      </w:pPr>
      <w:r>
        <w:rPr>
          <w:rFonts w:eastAsia="Courier New"/>
        </w:rPr>
        <w:t>Unit Price  : $21.26                  VSN: 000083</w:t>
      </w:r>
    </w:p>
    <w:p w14:paraId="77BC4F8C" w14:textId="77777777" w:rsidR="007F6289" w:rsidRDefault="007F6289" w:rsidP="002B7F7B">
      <w:pPr>
        <w:pStyle w:val="Screen"/>
        <w:rPr>
          <w:rFonts w:eastAsia="Courier New"/>
        </w:rPr>
      </w:pPr>
    </w:p>
    <w:p w14:paraId="23D7866A" w14:textId="77777777" w:rsidR="009A46F5" w:rsidRDefault="007F6289" w:rsidP="002B7F7B">
      <w:pPr>
        <w:pStyle w:val="Screen"/>
        <w:rPr>
          <w:rFonts w:eastAsia="Courier New"/>
        </w:rPr>
      </w:pPr>
      <w:r>
        <w:rPr>
          <w:rFonts w:eastAsia="Courier New"/>
        </w:rPr>
        <w:t xml:space="preserve">PV-Drug-Description  : DACARBAZINE 100MG INJ             PV-DUOU  : 1000 </w:t>
      </w:r>
    </w:p>
    <w:p w14:paraId="3D054377" w14:textId="28971427" w:rsidR="007F6289" w:rsidRDefault="007F6289" w:rsidP="002B7F7B">
      <w:pPr>
        <w:pStyle w:val="Screen"/>
        <w:rPr>
          <w:rFonts w:eastAsia="Courier New"/>
        </w:rPr>
      </w:pPr>
      <w:r>
        <w:rPr>
          <w:rFonts w:eastAsia="Courier New"/>
        </w:rPr>
        <w:t>PV-Drug-Generic</w:t>
      </w:r>
      <w:r w:rsidR="009A46F5">
        <w:rPr>
          <w:rFonts w:eastAsia="Courier New"/>
        </w:rPr>
        <w:t xml:space="preserve"> </w:t>
      </w:r>
      <w:r>
        <w:rPr>
          <w:rFonts w:eastAsia="Courier New"/>
        </w:rPr>
        <w:t>Name : DACARBAZINE 100MG/VIL INJ         PV-UNITS : 1</w:t>
      </w:r>
    </w:p>
    <w:p w14:paraId="24B9E867" w14:textId="77777777" w:rsidR="007F6289" w:rsidRDefault="007F6289" w:rsidP="002B7F7B">
      <w:pPr>
        <w:pStyle w:val="Screen"/>
        <w:rPr>
          <w:rFonts w:eastAsia="Courier New"/>
        </w:rPr>
      </w:pPr>
    </w:p>
    <w:p w14:paraId="4FB8649B" w14:textId="77777777" w:rsidR="007F6289" w:rsidRDefault="007F6289" w:rsidP="002B7F7B">
      <w:pPr>
        <w:pStyle w:val="Screen"/>
        <w:rPr>
          <w:rFonts w:eastAsia="Courier New"/>
        </w:rPr>
      </w:pPr>
    </w:p>
    <w:p w14:paraId="595812FD" w14:textId="77777777" w:rsidR="007F6289" w:rsidRDefault="007F6289" w:rsidP="002B7F7B">
      <w:pPr>
        <w:pStyle w:val="Screen"/>
      </w:pPr>
      <w:r>
        <w:rPr>
          <w:rFonts w:eastAsia="Courier New"/>
        </w:rPr>
        <w:t xml:space="preserve">Dispense Units: Blank </w:t>
      </w:r>
    </w:p>
    <w:p w14:paraId="22DD6415" w14:textId="77777777" w:rsidR="007F6289" w:rsidRDefault="007F6289" w:rsidP="002B7F7B">
      <w:pPr>
        <w:pStyle w:val="Screen"/>
      </w:pPr>
      <w:r>
        <w:rPr>
          <w:rFonts w:eastAsia="Courier New"/>
        </w:rPr>
        <w:t xml:space="preserve">Dispense Units Per Order Unit: Blank </w:t>
      </w:r>
    </w:p>
    <w:p w14:paraId="225540E3" w14:textId="77777777" w:rsidR="007F6289" w:rsidRDefault="007F6289" w:rsidP="002B7F7B">
      <w:pPr>
        <w:pStyle w:val="Screen"/>
      </w:pPr>
      <w:r>
        <w:rPr>
          <w:rFonts w:eastAsia="Courier New"/>
        </w:rPr>
        <w:t xml:space="preserve">Stock Level   : Blank </w:t>
      </w:r>
    </w:p>
    <w:p w14:paraId="3BA71457" w14:textId="77777777" w:rsidR="007F6289" w:rsidRDefault="007F6289" w:rsidP="002B7F7B">
      <w:pPr>
        <w:pStyle w:val="Screen"/>
      </w:pPr>
      <w:r>
        <w:rPr>
          <w:rFonts w:eastAsia="Courier New"/>
        </w:rPr>
        <w:t xml:space="preserve">Reorder Level : Blank </w:t>
      </w:r>
    </w:p>
    <w:p w14:paraId="13C41936" w14:textId="77777777" w:rsidR="007F6289" w:rsidRDefault="007F6289" w:rsidP="002B7F7B">
      <w:pPr>
        <w:pStyle w:val="Screen"/>
      </w:pPr>
      <w:r>
        <w:rPr>
          <w:rFonts w:eastAsia="Courier New"/>
        </w:rPr>
        <w:t xml:space="preserve"> </w:t>
      </w:r>
    </w:p>
    <w:p w14:paraId="6507EAA8" w14:textId="77777777" w:rsidR="007F6289" w:rsidRDefault="007F6289" w:rsidP="002B7F7B">
      <w:pPr>
        <w:pStyle w:val="Screen"/>
      </w:pPr>
      <w:r>
        <w:rPr>
          <w:rFonts w:eastAsia="Courier New"/>
        </w:rPr>
        <w:t xml:space="preserve"> </w:t>
      </w:r>
    </w:p>
    <w:p w14:paraId="7BC21827" w14:textId="77777777" w:rsidR="007F6289" w:rsidRDefault="007F6289" w:rsidP="002B7F7B">
      <w:pPr>
        <w:pStyle w:val="Screen"/>
      </w:pPr>
      <w:r>
        <w:rPr>
          <w:rFonts w:eastAsia="Courier New"/>
        </w:rPr>
        <w:t xml:space="preserve">The NDC has the VA Product Name of DACARBAZINE 100MG/VIL INJ </w:t>
      </w:r>
    </w:p>
    <w:p w14:paraId="08774160" w14:textId="45BB788B" w:rsidR="007F6289" w:rsidRPr="004C228E" w:rsidRDefault="007F6289" w:rsidP="004C228E">
      <w:pPr>
        <w:pStyle w:val="Screen"/>
        <w:rPr>
          <w:rFonts w:eastAsia="Courier New"/>
          <w:b/>
        </w:rPr>
      </w:pPr>
      <w:r>
        <w:rPr>
          <w:rFonts w:eastAsia="Courier New"/>
        </w:rPr>
        <w:t xml:space="preserve">Is DACARBAZINE 100MG/VIL INJ the drug you received? N// </w:t>
      </w:r>
      <w:r>
        <w:rPr>
          <w:rFonts w:eastAsia="Courier New"/>
          <w:b/>
        </w:rPr>
        <w:t>YES</w:t>
      </w:r>
    </w:p>
    <w:p w14:paraId="60EF2BBA" w14:textId="494DF83E" w:rsidR="00F168A0" w:rsidRDefault="009B6592" w:rsidP="00F90D3C">
      <w:pPr>
        <w:ind w:left="-3" w:right="20"/>
      </w:pPr>
      <w:r>
        <w:t xml:space="preserve">The drug could not be found in the DRUG file (#50) but the NDC and its corresponding VA product name was located in the NDF. The DRUG file (#50) contains (1) one drug with the same VA product name. If the drug with the same VA product name is the actual drug that was received, answer </w:t>
      </w:r>
      <w:r>
        <w:rPr>
          <w:b/>
        </w:rPr>
        <w:t>YES</w:t>
      </w:r>
      <w:r>
        <w:t xml:space="preserve"> and the drugs data will be redisplayed on the screen. If it was not, answer </w:t>
      </w:r>
      <w:r>
        <w:rPr>
          <w:b/>
        </w:rPr>
        <w:t>NO</w:t>
      </w:r>
      <w:r>
        <w:t xml:space="preserve"> and then the user will be able to select the correct drug from the DRUG file (#50). </w:t>
      </w:r>
      <w:r>
        <w:rPr>
          <w:rFonts w:ascii="Courier New" w:eastAsia="Courier New" w:hAnsi="Courier New" w:cs="Courier New"/>
          <w:sz w:val="16"/>
        </w:rPr>
        <w:t xml:space="preserve"> </w:t>
      </w:r>
    </w:p>
    <w:p w14:paraId="377C19EE" w14:textId="77777777" w:rsidR="007F6289" w:rsidRDefault="007F6289">
      <w:pPr>
        <w:spacing w:after="202" w:line="338" w:lineRule="auto"/>
        <w:ind w:left="-5"/>
        <w:rPr>
          <w:rFonts w:ascii="Courier New" w:eastAsia="Courier New" w:hAnsi="Courier New" w:cs="Courier New"/>
          <w:b/>
          <w:sz w:val="16"/>
        </w:rPr>
      </w:pPr>
    </w:p>
    <w:p w14:paraId="2E0B22CB" w14:textId="091354DA" w:rsidR="007F6289" w:rsidRDefault="004C228E" w:rsidP="004C228E">
      <w:pPr>
        <w:pStyle w:val="Screen"/>
      </w:pPr>
      <w:r>
        <w:rPr>
          <w:rFonts w:eastAsia="Courier New"/>
        </w:rPr>
        <w:t xml:space="preserve">                                   </w:t>
      </w:r>
      <w:r w:rsidR="007F6289">
        <w:rPr>
          <w:rFonts w:eastAsia="Courier New"/>
        </w:rPr>
        <w:t xml:space="preserve">&lt;&lt;&lt; PROCESS LINE ITEM SCREEN &gt;&gt;&gt; </w:t>
      </w:r>
    </w:p>
    <w:p w14:paraId="7C429E03" w14:textId="77777777" w:rsidR="007F6289" w:rsidRDefault="007F6289" w:rsidP="004C228E">
      <w:pPr>
        <w:pStyle w:val="Screen"/>
      </w:pPr>
      <w:r>
        <w:rPr>
          <w:rFonts w:eastAsia="Courier New"/>
        </w:rPr>
        <w:t xml:space="preserve">Order#: 97045660  Invoice#: 016187424  Invoice Date: Feb 19, 2006   </w:t>
      </w:r>
    </w:p>
    <w:p w14:paraId="2B8833CB" w14:textId="73576A63" w:rsidR="007F6289" w:rsidRDefault="007F6289" w:rsidP="004C228E">
      <w:pPr>
        <w:pStyle w:val="Screen"/>
        <w:rPr>
          <w:rFonts w:eastAsia="Courier New"/>
        </w:rPr>
      </w:pPr>
      <w:r>
        <w:rPr>
          <w:rFonts w:eastAsia="Courier New"/>
        </w:rPr>
        <w:t>1 UNKNOWN ITEM</w:t>
      </w:r>
    </w:p>
    <w:p w14:paraId="0632650E" w14:textId="77777777" w:rsidR="007F6289" w:rsidRDefault="007F6289" w:rsidP="004C228E">
      <w:pPr>
        <w:pStyle w:val="Screen"/>
      </w:pPr>
      <w:r>
        <w:rPr>
          <w:rFonts w:eastAsia="Courier New"/>
        </w:rPr>
        <w:t xml:space="preserve">Qty Invoiced: 1 </w:t>
      </w:r>
    </w:p>
    <w:p w14:paraId="22CE1E4B" w14:textId="77777777" w:rsidR="00212828" w:rsidRDefault="007F6289" w:rsidP="004C228E">
      <w:pPr>
        <w:pStyle w:val="Screen"/>
        <w:rPr>
          <w:rFonts w:eastAsia="Courier New"/>
        </w:rPr>
      </w:pPr>
      <w:r>
        <w:rPr>
          <w:rFonts w:eastAsia="Courier New"/>
        </w:rPr>
        <w:t>Order Unit  : VI                      NDC: 000264-7800-00</w:t>
      </w:r>
    </w:p>
    <w:p w14:paraId="469A6B06" w14:textId="15957C4C" w:rsidR="007F6289" w:rsidRDefault="007F6289" w:rsidP="004C228E">
      <w:pPr>
        <w:pStyle w:val="Screen"/>
      </w:pPr>
      <w:r>
        <w:rPr>
          <w:rFonts w:eastAsia="Courier New"/>
        </w:rPr>
        <w:t xml:space="preserve">Unit Price  : $13.48                  VSN: 337485 </w:t>
      </w:r>
    </w:p>
    <w:p w14:paraId="2D089907" w14:textId="77777777" w:rsidR="007F6289" w:rsidRDefault="007F6289" w:rsidP="004C228E">
      <w:pPr>
        <w:pStyle w:val="Screen"/>
      </w:pPr>
      <w:r>
        <w:rPr>
          <w:rFonts w:eastAsia="Courier New"/>
        </w:rPr>
        <w:t xml:space="preserve"> </w:t>
      </w:r>
    </w:p>
    <w:p w14:paraId="4D59DE5C" w14:textId="77777777" w:rsidR="00212828" w:rsidRDefault="007F6289" w:rsidP="004C228E">
      <w:pPr>
        <w:pStyle w:val="Screen"/>
      </w:pPr>
      <w:r>
        <w:rPr>
          <w:rFonts w:eastAsia="Courier New"/>
        </w:rPr>
        <w:t xml:space="preserve">PV-Drug-Description  : HYDROCORT AC CRM 1%  ALP 30GM@  PV-DUOU : 28.4 </w:t>
      </w:r>
    </w:p>
    <w:p w14:paraId="56BA018C" w14:textId="5046F60B" w:rsidR="007F6289" w:rsidRDefault="007F6289" w:rsidP="004C228E">
      <w:pPr>
        <w:pStyle w:val="Screen"/>
      </w:pPr>
      <w:r>
        <w:rPr>
          <w:rFonts w:eastAsia="Courier New"/>
        </w:rPr>
        <w:t xml:space="preserve">PV-Drug-Generic Name : HYDROCORTISONE                  PV-Units: 1  </w:t>
      </w:r>
    </w:p>
    <w:p w14:paraId="38DA2E7A" w14:textId="77777777" w:rsidR="007F6289" w:rsidRDefault="007F6289" w:rsidP="004C228E">
      <w:pPr>
        <w:pStyle w:val="Screen"/>
      </w:pPr>
      <w:r>
        <w:rPr>
          <w:rFonts w:eastAsia="Courier New"/>
        </w:rPr>
        <w:t xml:space="preserve">Dispense Units: Blank </w:t>
      </w:r>
    </w:p>
    <w:p w14:paraId="2535D743" w14:textId="77777777" w:rsidR="007F6289" w:rsidRDefault="007F6289" w:rsidP="004C228E">
      <w:pPr>
        <w:pStyle w:val="Screen"/>
      </w:pPr>
      <w:r>
        <w:rPr>
          <w:rFonts w:eastAsia="Courier New"/>
        </w:rPr>
        <w:t xml:space="preserve">Dispense Units Per Order Unit: Blank </w:t>
      </w:r>
    </w:p>
    <w:p w14:paraId="1D8FF01F" w14:textId="77777777" w:rsidR="007F6289" w:rsidRDefault="007F6289" w:rsidP="004C228E">
      <w:pPr>
        <w:pStyle w:val="Screen"/>
      </w:pPr>
      <w:r>
        <w:rPr>
          <w:rFonts w:eastAsia="Courier New"/>
        </w:rPr>
        <w:t xml:space="preserve">Stock Level   : Blank </w:t>
      </w:r>
    </w:p>
    <w:p w14:paraId="35FB9361" w14:textId="77777777" w:rsidR="007F6289" w:rsidRDefault="007F6289" w:rsidP="004C228E">
      <w:pPr>
        <w:pStyle w:val="Screen"/>
      </w:pPr>
      <w:r>
        <w:rPr>
          <w:rFonts w:eastAsia="Courier New"/>
        </w:rPr>
        <w:t xml:space="preserve">Reorder Level : Blank </w:t>
      </w:r>
    </w:p>
    <w:p w14:paraId="10B75078" w14:textId="77777777" w:rsidR="00212828" w:rsidRDefault="007F6289" w:rsidP="004C228E">
      <w:pPr>
        <w:pStyle w:val="Screen"/>
      </w:pPr>
      <w:r>
        <w:rPr>
          <w:rFonts w:eastAsia="Courier New"/>
        </w:rPr>
        <w:t xml:space="preserve"> </w:t>
      </w:r>
    </w:p>
    <w:p w14:paraId="1AAC2099" w14:textId="77777777" w:rsidR="00212828" w:rsidRDefault="007F6289" w:rsidP="004C228E">
      <w:pPr>
        <w:pStyle w:val="Screen"/>
        <w:rPr>
          <w:rFonts w:eastAsia="Courier New"/>
        </w:rPr>
      </w:pPr>
      <w:r>
        <w:rPr>
          <w:rFonts w:eastAsia="Courier New"/>
        </w:rPr>
        <w:t>The NDC has the VA Product Name of HYDROCORTISONE 1% CREAM,TOP The</w:t>
      </w:r>
    </w:p>
    <w:p w14:paraId="4D582EBE" w14:textId="2C32246C" w:rsidR="007F6289" w:rsidRDefault="007F6289" w:rsidP="004C228E">
      <w:pPr>
        <w:pStyle w:val="Screen"/>
      </w:pPr>
      <w:r>
        <w:rPr>
          <w:rFonts w:eastAsia="Courier New"/>
        </w:rPr>
        <w:t xml:space="preserve">following drugs have the same VA Product Name. </w:t>
      </w:r>
    </w:p>
    <w:p w14:paraId="4B060C16" w14:textId="77777777" w:rsidR="007F6289" w:rsidRDefault="007F6289" w:rsidP="004C228E">
      <w:pPr>
        <w:pStyle w:val="Screen"/>
      </w:pPr>
      <w:r>
        <w:rPr>
          <w:rFonts w:eastAsia="Courier New"/>
        </w:rPr>
        <w:t xml:space="preserve"> </w:t>
      </w:r>
    </w:p>
    <w:p w14:paraId="420A7265" w14:textId="77777777" w:rsidR="007F6289" w:rsidRDefault="007F6289" w:rsidP="004C228E">
      <w:pPr>
        <w:pStyle w:val="Screen"/>
      </w:pPr>
      <w:r>
        <w:rPr>
          <w:rFonts w:eastAsia="Courier New"/>
        </w:rPr>
        <w:t xml:space="preserve">HYDROCORTISONE 1% CREAM </w:t>
      </w:r>
    </w:p>
    <w:p w14:paraId="25D374B2" w14:textId="77777777" w:rsidR="007F6289" w:rsidRDefault="007F6289" w:rsidP="004C228E">
      <w:pPr>
        <w:pStyle w:val="Screen"/>
      </w:pPr>
      <w:r>
        <w:rPr>
          <w:rFonts w:eastAsia="Courier New"/>
        </w:rPr>
        <w:t xml:space="preserve">HYDROCORTISONE 1% CREAM JAR </w:t>
      </w:r>
      <w:r>
        <w:t xml:space="preserve"> </w:t>
      </w:r>
    </w:p>
    <w:p w14:paraId="3C3088A3" w14:textId="77777777" w:rsidR="007F6289" w:rsidRDefault="007F6289" w:rsidP="004C228E">
      <w:pPr>
        <w:pStyle w:val="Screen"/>
      </w:pPr>
      <w:r>
        <w:rPr>
          <w:rFonts w:eastAsia="Courier New"/>
        </w:rPr>
        <w:t xml:space="preserve"> </w:t>
      </w:r>
    </w:p>
    <w:p w14:paraId="2CF6A2FE" w14:textId="77777777" w:rsidR="007F6289" w:rsidRDefault="007F6289" w:rsidP="004C228E">
      <w:pPr>
        <w:pStyle w:val="Screen"/>
      </w:pPr>
      <w:r>
        <w:rPr>
          <w:rFonts w:eastAsia="Courier New"/>
        </w:rPr>
        <w:t xml:space="preserve"> </w:t>
      </w:r>
    </w:p>
    <w:p w14:paraId="0CD7B295" w14:textId="77777777" w:rsidR="007F6289" w:rsidRDefault="007F6289" w:rsidP="004C228E">
      <w:pPr>
        <w:pStyle w:val="Screen"/>
      </w:pPr>
      <w:r>
        <w:rPr>
          <w:rFonts w:eastAsia="Courier New"/>
        </w:rPr>
        <w:t xml:space="preserve">Select the received drug or </w:t>
      </w:r>
    </w:p>
    <w:p w14:paraId="44905EAD" w14:textId="49EABC78" w:rsidR="007F6289" w:rsidRPr="007F6289" w:rsidRDefault="007F6289" w:rsidP="004C228E">
      <w:pPr>
        <w:pStyle w:val="Screen"/>
        <w:rPr>
          <w:rFonts w:eastAsia="Courier New"/>
        </w:rPr>
      </w:pPr>
      <w:r>
        <w:rPr>
          <w:rFonts w:eastAsia="Courier New"/>
        </w:rPr>
        <w:t>enter "^" to select the drug from the DRUG file.:  (1-5):</w:t>
      </w:r>
      <w:r>
        <w:rPr>
          <w:rFonts w:eastAsia="Courier New"/>
          <w:b/>
        </w:rPr>
        <w:t>1</w:t>
      </w:r>
    </w:p>
    <w:p w14:paraId="4365FFC2" w14:textId="01A53644" w:rsidR="00F90D3C" w:rsidRDefault="009B6592" w:rsidP="009A46F5">
      <w:pPr>
        <w:spacing w:after="202"/>
        <w:ind w:left="-5"/>
      </w:pPr>
      <w:r w:rsidRPr="004C228E">
        <w:rPr>
          <w:rFonts w:ascii="r_ansi" w:eastAsia="Courier New" w:hAnsi="r_ansi" w:cs="Courier New"/>
          <w:b/>
          <w:sz w:val="16"/>
        </w:rPr>
        <w:lastRenderedPageBreak/>
        <w:t>-----------------------------------------report continues---------------------------------------</w:t>
      </w:r>
      <w:r>
        <w:rPr>
          <w:rFonts w:ascii="Courier New" w:eastAsia="Courier New" w:hAnsi="Courier New" w:cs="Courier New"/>
          <w:b/>
          <w:sz w:val="16"/>
        </w:rPr>
        <w:t xml:space="preserve">- </w:t>
      </w:r>
      <w:r>
        <w:t xml:space="preserve">The drug could not be found in the DRUG file (#50) but the NDC and its corresponding VA product name was located in the NDF. The DRUG file (#50) contains multiple drugs with the same VA product name. If one of the drugs listed is the actual drug that was received, the user can select it. If it was not, enter an </w:t>
      </w:r>
      <w:r>
        <w:rPr>
          <w:b/>
        </w:rPr>
        <w:t>&lt;^&gt;</w:t>
      </w:r>
      <w:r>
        <w:t xml:space="preserve"> to select the drug from the DRUG file (#50). </w:t>
      </w:r>
    </w:p>
    <w:p w14:paraId="1CCDD0B1" w14:textId="77777777" w:rsidR="007A18D6" w:rsidRDefault="007A18D6" w:rsidP="004C228E">
      <w:pPr>
        <w:spacing w:after="202" w:line="338" w:lineRule="auto"/>
        <w:ind w:left="-5"/>
      </w:pPr>
    </w:p>
    <w:p w14:paraId="43F90DF2" w14:textId="2FC7BD09" w:rsidR="00F168A0" w:rsidRDefault="009B6592" w:rsidP="004C228E">
      <w:pPr>
        <w:pStyle w:val="Caption"/>
      </w:pPr>
      <w:r>
        <w:rPr>
          <w:rFonts w:eastAsia="Century Schoolbook"/>
        </w:rPr>
        <w:t xml:space="preserve">Example: Process Uploaded Prime Vendor Invoice Data (continued) </w:t>
      </w:r>
    </w:p>
    <w:p w14:paraId="549E5746" w14:textId="6C3879EB" w:rsidR="00F168A0" w:rsidRDefault="009B6592" w:rsidP="004C228E">
      <w:pPr>
        <w:pStyle w:val="Caption"/>
      </w:pPr>
      <w:r>
        <w:t xml:space="preserve">Vendor’s Stock Number has Changed </w:t>
      </w:r>
    </w:p>
    <w:p w14:paraId="7B1B2083" w14:textId="2F73F4A6" w:rsidR="00F90D3C" w:rsidRDefault="004C228E" w:rsidP="004C228E">
      <w:pPr>
        <w:pStyle w:val="Screen"/>
      </w:pPr>
      <w:r>
        <w:rPr>
          <w:rFonts w:eastAsia="Courier New"/>
        </w:rPr>
        <w:t xml:space="preserve">                                 </w:t>
      </w:r>
      <w:r w:rsidR="00F90D3C">
        <w:rPr>
          <w:rFonts w:eastAsia="Courier New"/>
        </w:rPr>
        <w:t xml:space="preserve">&lt;&lt;&lt; PROCESS LINE ITEM SCREEN &gt;&gt;&gt; </w:t>
      </w:r>
    </w:p>
    <w:p w14:paraId="5ABB368D" w14:textId="77777777" w:rsidR="00F90D3C" w:rsidRDefault="00F90D3C" w:rsidP="004C228E">
      <w:pPr>
        <w:pStyle w:val="Screen"/>
      </w:pPr>
      <w:r>
        <w:rPr>
          <w:rFonts w:eastAsia="Courier New"/>
        </w:rPr>
        <w:t xml:space="preserve">Order#: C5914004  Invoice#: 5471738  Invoice Date: Jul 07, 2006   </w:t>
      </w:r>
    </w:p>
    <w:p w14:paraId="5402664B" w14:textId="5B28ADE4" w:rsidR="00F90D3C" w:rsidRDefault="00F90D3C" w:rsidP="004C228E">
      <w:pPr>
        <w:pStyle w:val="Screen"/>
        <w:rPr>
          <w:rFonts w:eastAsia="Courier New"/>
        </w:rPr>
      </w:pPr>
      <w:r>
        <w:rPr>
          <w:rFonts w:eastAsia="Courier New"/>
        </w:rPr>
        <w:t>-----------------------------------------------------------------------------</w:t>
      </w:r>
    </w:p>
    <w:p w14:paraId="74C34A91" w14:textId="1B693DA0" w:rsidR="00F90D3C" w:rsidRDefault="00F90D3C" w:rsidP="004C228E">
      <w:pPr>
        <w:pStyle w:val="Screen"/>
        <w:rPr>
          <w:rFonts w:eastAsia="Courier New"/>
        </w:rPr>
      </w:pPr>
      <w:r>
        <w:rPr>
          <w:rFonts w:eastAsia="Courier New"/>
        </w:rPr>
        <w:t>1 DACARBAZINE 100MG INJ</w:t>
      </w:r>
    </w:p>
    <w:p w14:paraId="6AD70478" w14:textId="77777777" w:rsidR="00F90D3C" w:rsidRDefault="00F90D3C" w:rsidP="004C228E">
      <w:pPr>
        <w:pStyle w:val="Screen"/>
      </w:pPr>
      <w:r>
        <w:rPr>
          <w:rFonts w:eastAsia="Courier New"/>
        </w:rPr>
        <w:t xml:space="preserve">Qty Invoiced: 2 </w:t>
      </w:r>
    </w:p>
    <w:p w14:paraId="4FEC89D9" w14:textId="77777777" w:rsidR="00F97CAF" w:rsidRDefault="00F90D3C" w:rsidP="004C228E">
      <w:pPr>
        <w:pStyle w:val="Screen"/>
        <w:rPr>
          <w:rFonts w:eastAsia="Courier New"/>
        </w:rPr>
      </w:pPr>
      <w:r>
        <w:rPr>
          <w:rFonts w:eastAsia="Courier New"/>
        </w:rPr>
        <w:t xml:space="preserve">Order Unit  : BT                      NDC: 000034-5624-01 </w:t>
      </w:r>
    </w:p>
    <w:p w14:paraId="280FE499" w14:textId="0858C0E3" w:rsidR="00F90D3C" w:rsidRDefault="00F90D3C" w:rsidP="004C228E">
      <w:pPr>
        <w:pStyle w:val="Screen"/>
        <w:rPr>
          <w:rFonts w:eastAsia="Courier New"/>
        </w:rPr>
      </w:pPr>
      <w:r>
        <w:rPr>
          <w:rFonts w:eastAsia="Courier New"/>
        </w:rPr>
        <w:t>Unit Price  : $7.57                   VSN: 627635</w:t>
      </w:r>
    </w:p>
    <w:p w14:paraId="4CC60F65" w14:textId="77777777" w:rsidR="00F90D3C" w:rsidRDefault="00F90D3C" w:rsidP="004C228E">
      <w:pPr>
        <w:pStyle w:val="Screen"/>
        <w:rPr>
          <w:rFonts w:eastAsia="Courier New"/>
        </w:rPr>
      </w:pPr>
    </w:p>
    <w:p w14:paraId="33650D34" w14:textId="77777777" w:rsidR="009A46F5" w:rsidRDefault="00F90D3C" w:rsidP="004C228E">
      <w:pPr>
        <w:pStyle w:val="Screen"/>
        <w:rPr>
          <w:rFonts w:eastAsia="Courier New"/>
        </w:rPr>
      </w:pPr>
      <w:r>
        <w:rPr>
          <w:rFonts w:eastAsia="Courier New"/>
        </w:rPr>
        <w:t xml:space="preserve">PV-Drug-Description  : DACARBAZINE 100MG INJ             PV-DUOU  : 1000 </w:t>
      </w:r>
    </w:p>
    <w:p w14:paraId="4E063D8B" w14:textId="7CF30BE1" w:rsidR="00F90D3C" w:rsidRDefault="00F90D3C" w:rsidP="004C228E">
      <w:pPr>
        <w:pStyle w:val="Screen"/>
        <w:rPr>
          <w:rFonts w:eastAsia="Courier New"/>
        </w:rPr>
      </w:pPr>
      <w:r>
        <w:rPr>
          <w:rFonts w:eastAsia="Courier New"/>
        </w:rPr>
        <w:t>PV-Drug-Generic</w:t>
      </w:r>
      <w:r w:rsidR="009A46F5">
        <w:rPr>
          <w:rFonts w:eastAsia="Courier New"/>
        </w:rPr>
        <w:t xml:space="preserve"> </w:t>
      </w:r>
      <w:r>
        <w:rPr>
          <w:rFonts w:eastAsia="Courier New"/>
        </w:rPr>
        <w:t>Name : DACARBAZINE 100MG/VIL INJ         PV-UNITS : 1</w:t>
      </w:r>
    </w:p>
    <w:p w14:paraId="479EF6B9" w14:textId="77777777" w:rsidR="00F90D3C" w:rsidRDefault="00F90D3C" w:rsidP="004C228E">
      <w:pPr>
        <w:pStyle w:val="Screen"/>
        <w:rPr>
          <w:rFonts w:eastAsia="Courier New"/>
        </w:rPr>
      </w:pPr>
    </w:p>
    <w:p w14:paraId="75D7ABC7" w14:textId="77777777" w:rsidR="00F90D3C" w:rsidRDefault="00F90D3C" w:rsidP="004C228E">
      <w:pPr>
        <w:pStyle w:val="Screen"/>
      </w:pPr>
      <w:r>
        <w:rPr>
          <w:rFonts w:eastAsia="Courier New"/>
        </w:rPr>
        <w:t xml:space="preserve">Dispense Units: TAB </w:t>
      </w:r>
    </w:p>
    <w:p w14:paraId="6DE5E3A2" w14:textId="77777777" w:rsidR="00F90D3C" w:rsidRDefault="00F90D3C" w:rsidP="004C228E">
      <w:pPr>
        <w:pStyle w:val="Screen"/>
      </w:pPr>
      <w:r>
        <w:rPr>
          <w:rFonts w:eastAsia="Courier New"/>
        </w:rPr>
        <w:t xml:space="preserve">Dispense Units Per Order Unit: 300 </w:t>
      </w:r>
    </w:p>
    <w:p w14:paraId="275A9EE3" w14:textId="77777777" w:rsidR="00F90D3C" w:rsidRDefault="00F90D3C" w:rsidP="004C228E">
      <w:pPr>
        <w:pStyle w:val="Screen"/>
      </w:pPr>
      <w:r>
        <w:rPr>
          <w:rFonts w:eastAsia="Courier New"/>
        </w:rPr>
        <w:t xml:space="preserve">Stock Level   : 2000 </w:t>
      </w:r>
    </w:p>
    <w:p w14:paraId="5A8E26A2" w14:textId="77777777" w:rsidR="00F90D3C" w:rsidRDefault="00F90D3C" w:rsidP="004C228E">
      <w:pPr>
        <w:pStyle w:val="Screen"/>
      </w:pPr>
      <w:r>
        <w:rPr>
          <w:rFonts w:eastAsia="Courier New"/>
        </w:rPr>
        <w:t xml:space="preserve">Reorder Level : 2000 </w:t>
      </w:r>
    </w:p>
    <w:p w14:paraId="1A6CE939" w14:textId="77777777" w:rsidR="00F90D3C" w:rsidRDefault="00F90D3C" w:rsidP="004C228E">
      <w:pPr>
        <w:pStyle w:val="Screen"/>
      </w:pPr>
      <w:r>
        <w:rPr>
          <w:rFonts w:eastAsia="Courier New"/>
        </w:rPr>
        <w:t xml:space="preserve"> </w:t>
      </w:r>
    </w:p>
    <w:p w14:paraId="5F3BF769" w14:textId="77777777" w:rsidR="00F90D3C" w:rsidRDefault="00F90D3C" w:rsidP="004C228E">
      <w:pPr>
        <w:pStyle w:val="Screen"/>
      </w:pPr>
      <w:r>
        <w:rPr>
          <w:rFonts w:eastAsia="Courier New"/>
        </w:rPr>
        <w:t xml:space="preserve"> </w:t>
      </w:r>
    </w:p>
    <w:p w14:paraId="1A8F70D5" w14:textId="77777777" w:rsidR="00F90D3C" w:rsidRDefault="00F90D3C" w:rsidP="004C228E">
      <w:pPr>
        <w:pStyle w:val="Screen"/>
      </w:pPr>
      <w:r>
        <w:rPr>
          <w:rFonts w:eastAsia="Courier New"/>
        </w:rPr>
        <w:t xml:space="preserve"> </w:t>
      </w:r>
    </w:p>
    <w:p w14:paraId="0BE84E42" w14:textId="77777777" w:rsidR="00F90D3C" w:rsidRDefault="00F90D3C" w:rsidP="004C228E">
      <w:pPr>
        <w:pStyle w:val="Screen"/>
      </w:pPr>
      <w:r>
        <w:rPr>
          <w:rFonts w:eastAsia="Courier New"/>
        </w:rPr>
        <w:t xml:space="preserve">There is a change in NDC’s Vendor Stock Number (VSN). </w:t>
      </w:r>
    </w:p>
    <w:p w14:paraId="6A0EFA43" w14:textId="77777777" w:rsidR="00F90D3C" w:rsidRDefault="00F90D3C" w:rsidP="004C228E">
      <w:pPr>
        <w:pStyle w:val="Screen"/>
      </w:pPr>
      <w:r>
        <w:rPr>
          <w:rFonts w:eastAsia="Courier New"/>
        </w:rPr>
        <w:t xml:space="preserve">New VSN: 627635   </w:t>
      </w:r>
    </w:p>
    <w:p w14:paraId="5BA3D6B2" w14:textId="77777777" w:rsidR="00F90D3C" w:rsidRDefault="00F90D3C" w:rsidP="004C228E">
      <w:pPr>
        <w:pStyle w:val="Screen"/>
      </w:pPr>
      <w:r>
        <w:rPr>
          <w:rFonts w:eastAsia="Courier New"/>
        </w:rPr>
        <w:t xml:space="preserve">Old VSN: 327635 </w:t>
      </w:r>
    </w:p>
    <w:p w14:paraId="37705C42" w14:textId="77777777" w:rsidR="00F90D3C" w:rsidRDefault="00F90D3C" w:rsidP="004C228E">
      <w:pPr>
        <w:pStyle w:val="Screen"/>
      </w:pPr>
      <w:r>
        <w:rPr>
          <w:rFonts w:eastAsia="Courier New"/>
        </w:rPr>
        <w:t xml:space="preserve"> </w:t>
      </w:r>
    </w:p>
    <w:p w14:paraId="7CFFA5BE" w14:textId="6F4CE502" w:rsidR="00F90D3C" w:rsidRPr="007A18D6" w:rsidRDefault="00F90D3C" w:rsidP="007A18D6">
      <w:pPr>
        <w:pStyle w:val="Screen"/>
        <w:rPr>
          <w:rFonts w:eastAsia="Courier New"/>
        </w:rPr>
      </w:pPr>
      <w:r>
        <w:rPr>
          <w:rFonts w:eastAsia="Courier New"/>
        </w:rPr>
        <w:t xml:space="preserve">Is the new VSN correct? Y// </w:t>
      </w:r>
      <w:r>
        <w:rPr>
          <w:rFonts w:eastAsia="Courier New"/>
          <w:b/>
        </w:rPr>
        <w:t>&lt;Enter&gt;</w:t>
      </w:r>
      <w:r>
        <w:rPr>
          <w:rFonts w:eastAsia="Courier New"/>
        </w:rPr>
        <w:t xml:space="preserve">  </w:t>
      </w:r>
    </w:p>
    <w:p w14:paraId="5986EC7F" w14:textId="77777777" w:rsidR="00F168A0" w:rsidRDefault="009B6592">
      <w:pPr>
        <w:ind w:left="-3" w:right="20"/>
      </w:pPr>
      <w:r>
        <w:t xml:space="preserve">If the new vendor stock number is correct, it will overwrite the old. If the old vendor stock number is correct, the new vendor stock number will be discarded. </w:t>
      </w:r>
    </w:p>
    <w:p w14:paraId="282BBCB3" w14:textId="77777777" w:rsidR="00F168A0" w:rsidRDefault="009B6592">
      <w:pPr>
        <w:spacing w:after="0" w:line="259" w:lineRule="auto"/>
        <w:ind w:left="0" w:firstLine="0"/>
      </w:pPr>
      <w:r>
        <w:t xml:space="preserve"> </w:t>
      </w:r>
    </w:p>
    <w:p w14:paraId="3A807917" w14:textId="32770746" w:rsidR="00F97CAF" w:rsidRPr="000F3DF9" w:rsidRDefault="009B6592" w:rsidP="000F3DF9">
      <w:pPr>
        <w:pStyle w:val="Caption"/>
        <w:rPr>
          <w:rFonts w:eastAsia="Courier New"/>
        </w:rPr>
      </w:pPr>
      <w:r w:rsidRPr="000F3DF9">
        <w:t xml:space="preserve">Multiple Drugs in DRUG File (#50) with the Same NDC and VSN </w:t>
      </w:r>
    </w:p>
    <w:p w14:paraId="1F68FCA7" w14:textId="2B7FDEA0" w:rsidR="00F97CAF" w:rsidRDefault="00E554E2" w:rsidP="00E554E2">
      <w:pPr>
        <w:pStyle w:val="Screen"/>
      </w:pPr>
      <w:r>
        <w:rPr>
          <w:rFonts w:eastAsia="Courier New"/>
        </w:rPr>
        <w:t xml:space="preserve">                                 </w:t>
      </w:r>
      <w:r w:rsidR="00F97CAF">
        <w:rPr>
          <w:rFonts w:eastAsia="Courier New"/>
        </w:rPr>
        <w:t xml:space="preserve">&lt;&lt;&lt; PROCESS LINE ITEM SCREEN &gt;&gt;&gt; </w:t>
      </w:r>
    </w:p>
    <w:p w14:paraId="19B15F3F" w14:textId="77777777" w:rsidR="00F97CAF" w:rsidRDefault="00F97CAF" w:rsidP="00E554E2">
      <w:pPr>
        <w:pStyle w:val="Screen"/>
      </w:pPr>
      <w:r>
        <w:rPr>
          <w:rFonts w:eastAsia="Courier New"/>
        </w:rPr>
        <w:t xml:space="preserve">Order#: C5014006  Invoice#: 5473337  Invoice Date: Oct 07, 2006   </w:t>
      </w:r>
    </w:p>
    <w:p w14:paraId="67E6E195" w14:textId="449FBFCA" w:rsidR="00F97CAF" w:rsidRDefault="00F97CAF" w:rsidP="00E554E2">
      <w:pPr>
        <w:pStyle w:val="Screen"/>
        <w:rPr>
          <w:rFonts w:eastAsia="Courier New"/>
        </w:rPr>
      </w:pPr>
      <w:r>
        <w:rPr>
          <w:rFonts w:eastAsia="Courier New"/>
        </w:rPr>
        <w:t>-----------------------------------------------------------------------------</w:t>
      </w:r>
    </w:p>
    <w:p w14:paraId="6323A2AE" w14:textId="232DCD79" w:rsidR="00F97CAF" w:rsidRDefault="00F97CAF" w:rsidP="00E554E2">
      <w:pPr>
        <w:pStyle w:val="Screen"/>
        <w:rPr>
          <w:rFonts w:eastAsia="Courier New"/>
        </w:rPr>
      </w:pPr>
      <w:r>
        <w:rPr>
          <w:rFonts w:eastAsia="Courier New"/>
        </w:rPr>
        <w:t>1 UNKNOWN ITEM</w:t>
      </w:r>
    </w:p>
    <w:p w14:paraId="261AC62F" w14:textId="77777777" w:rsidR="00F97CAF" w:rsidRDefault="00F97CAF" w:rsidP="00E554E2">
      <w:pPr>
        <w:pStyle w:val="Screen"/>
      </w:pPr>
      <w:r>
        <w:rPr>
          <w:rFonts w:eastAsia="Courier New"/>
        </w:rPr>
        <w:t xml:space="preserve">Qty Invoiced: 12 </w:t>
      </w:r>
    </w:p>
    <w:p w14:paraId="6C31BB15" w14:textId="77777777" w:rsidR="00F97CAF" w:rsidRDefault="00F97CAF" w:rsidP="00E554E2">
      <w:pPr>
        <w:pStyle w:val="Screen"/>
      </w:pPr>
      <w:r>
        <w:rPr>
          <w:rFonts w:eastAsia="Courier New"/>
        </w:rPr>
        <w:t xml:space="preserve">Order Unit  : BT                      NDC: 999999-9999-99 </w:t>
      </w:r>
    </w:p>
    <w:p w14:paraId="5E31890E" w14:textId="77777777" w:rsidR="00F34523" w:rsidRDefault="00F97CAF" w:rsidP="00E554E2">
      <w:pPr>
        <w:pStyle w:val="Screen"/>
      </w:pPr>
      <w:r>
        <w:rPr>
          <w:rFonts w:eastAsia="Courier New"/>
        </w:rPr>
        <w:t xml:space="preserve">Unit Price  : $0.81                   VSN: 051219 </w:t>
      </w:r>
    </w:p>
    <w:p w14:paraId="67A4C46F" w14:textId="77777777" w:rsidR="00F34523" w:rsidRDefault="00F34523" w:rsidP="00E554E2">
      <w:pPr>
        <w:pStyle w:val="Screen"/>
      </w:pPr>
    </w:p>
    <w:p w14:paraId="1892B94B" w14:textId="77777777" w:rsidR="00CA0E71" w:rsidRDefault="00F97CAF" w:rsidP="00E554E2">
      <w:pPr>
        <w:pStyle w:val="Screen"/>
        <w:rPr>
          <w:rFonts w:eastAsia="Courier New"/>
        </w:rPr>
      </w:pPr>
      <w:r>
        <w:rPr>
          <w:rFonts w:eastAsia="Courier New"/>
        </w:rPr>
        <w:t xml:space="preserve">PV-Drug-Description  : HYDROCORT AC CRM 1%  ALP 30GM@  PV-DUOU :28.4 </w:t>
      </w:r>
    </w:p>
    <w:p w14:paraId="15FF89B2" w14:textId="25B78F48" w:rsidR="00F97CAF" w:rsidRDefault="00F97CAF" w:rsidP="00E554E2">
      <w:pPr>
        <w:pStyle w:val="Screen"/>
      </w:pPr>
      <w:r>
        <w:rPr>
          <w:rFonts w:eastAsia="Courier New"/>
        </w:rPr>
        <w:t xml:space="preserve">PV-Drug-Generic Name : HYDROCORTISONE                  PV-Units: 1  </w:t>
      </w:r>
    </w:p>
    <w:p w14:paraId="07521E66" w14:textId="77777777" w:rsidR="00F97CAF" w:rsidRDefault="00F97CAF" w:rsidP="00E554E2">
      <w:pPr>
        <w:pStyle w:val="Screen"/>
      </w:pPr>
      <w:r>
        <w:rPr>
          <w:rFonts w:eastAsia="Courier New"/>
        </w:rPr>
        <w:t xml:space="preserve">Dispense Units: GM </w:t>
      </w:r>
    </w:p>
    <w:p w14:paraId="5647DCFD" w14:textId="77777777" w:rsidR="003D4CC8" w:rsidRDefault="00F97CAF" w:rsidP="00E554E2">
      <w:pPr>
        <w:pStyle w:val="Screen"/>
      </w:pPr>
      <w:r>
        <w:rPr>
          <w:rFonts w:eastAsia="Courier New"/>
        </w:rPr>
        <w:t xml:space="preserve">Dispense Units Per Order Unit: 28.4 </w:t>
      </w:r>
    </w:p>
    <w:p w14:paraId="4DCFE2E8" w14:textId="77777777" w:rsidR="00CA0E71" w:rsidRDefault="00F97CAF" w:rsidP="00E554E2">
      <w:pPr>
        <w:pStyle w:val="Screen"/>
        <w:rPr>
          <w:rFonts w:eastAsia="Courier New"/>
        </w:rPr>
      </w:pPr>
      <w:r>
        <w:rPr>
          <w:rFonts w:eastAsia="Courier New"/>
        </w:rPr>
        <w:t xml:space="preserve">Stock Level   : 600 </w:t>
      </w:r>
    </w:p>
    <w:p w14:paraId="5FDA0FFA" w14:textId="44A7BF9A" w:rsidR="00F97CAF" w:rsidRDefault="00F97CAF" w:rsidP="00E554E2">
      <w:pPr>
        <w:pStyle w:val="Screen"/>
      </w:pPr>
      <w:r>
        <w:rPr>
          <w:rFonts w:eastAsia="Courier New"/>
        </w:rPr>
        <w:t xml:space="preserve">Reorder Level : 600 </w:t>
      </w:r>
    </w:p>
    <w:p w14:paraId="4BA3E321" w14:textId="77777777" w:rsidR="00F97CAF" w:rsidRDefault="00F97CAF" w:rsidP="00E554E2">
      <w:pPr>
        <w:pStyle w:val="Screen"/>
      </w:pPr>
      <w:r>
        <w:rPr>
          <w:rFonts w:eastAsia="Courier New"/>
        </w:rPr>
        <w:lastRenderedPageBreak/>
        <w:t xml:space="preserve">  </w:t>
      </w:r>
    </w:p>
    <w:p w14:paraId="7EFAFFC6" w14:textId="77777777" w:rsidR="003D4CC8" w:rsidRDefault="003D4CC8" w:rsidP="00E554E2">
      <w:pPr>
        <w:pStyle w:val="Screen"/>
        <w:rPr>
          <w:rFonts w:eastAsia="Courier New"/>
        </w:rPr>
      </w:pPr>
    </w:p>
    <w:p w14:paraId="3305AED7" w14:textId="77777777" w:rsidR="000F3DF9" w:rsidRDefault="00F97CAF" w:rsidP="00E554E2">
      <w:pPr>
        <w:pStyle w:val="Screen"/>
        <w:rPr>
          <w:rFonts w:eastAsia="Courier New"/>
        </w:rPr>
      </w:pPr>
      <w:r>
        <w:rPr>
          <w:rFonts w:eastAsia="Courier New"/>
        </w:rPr>
        <w:t xml:space="preserve">There is more than one item in the DRUG file with </w:t>
      </w:r>
    </w:p>
    <w:p w14:paraId="5479ABA5" w14:textId="3DCB1587" w:rsidR="00F97CAF" w:rsidRDefault="00F97CAF" w:rsidP="00E554E2">
      <w:pPr>
        <w:pStyle w:val="Screen"/>
      </w:pPr>
      <w:r>
        <w:rPr>
          <w:rFonts w:eastAsia="Courier New"/>
        </w:rPr>
        <w:t xml:space="preserve">the same NDC and Vendor Stock Number. </w:t>
      </w:r>
    </w:p>
    <w:p w14:paraId="5ABAAB10" w14:textId="77777777" w:rsidR="00F97CAF" w:rsidRDefault="00F97CAF" w:rsidP="00E554E2">
      <w:pPr>
        <w:pStyle w:val="Screen"/>
      </w:pPr>
      <w:r>
        <w:rPr>
          <w:rFonts w:eastAsia="Courier New"/>
        </w:rPr>
        <w:t xml:space="preserve">  </w:t>
      </w:r>
    </w:p>
    <w:p w14:paraId="464161A6" w14:textId="1BD1EF46" w:rsidR="00F97CAF" w:rsidRDefault="000F3DF9" w:rsidP="000F3DF9">
      <w:pPr>
        <w:pStyle w:val="Screen"/>
      </w:pPr>
      <w:r>
        <w:rPr>
          <w:rFonts w:eastAsia="Courier New"/>
        </w:rPr>
        <w:t xml:space="preserve">1. </w:t>
      </w:r>
      <w:r w:rsidR="00F97CAF">
        <w:rPr>
          <w:rFonts w:eastAsia="Courier New"/>
        </w:rPr>
        <w:t xml:space="preserve">HYDROCORTISONE 1% CREAM </w:t>
      </w:r>
    </w:p>
    <w:p w14:paraId="554BF92A" w14:textId="77777777" w:rsidR="00F97CAF" w:rsidRDefault="00F97CAF" w:rsidP="00E554E2">
      <w:pPr>
        <w:pStyle w:val="Screen"/>
      </w:pPr>
      <w:r>
        <w:rPr>
          <w:rFonts w:eastAsia="Courier New"/>
        </w:rPr>
        <w:t xml:space="preserve">    Order Unit: EA                     Price Per Order Unit   : $0.81 </w:t>
      </w:r>
    </w:p>
    <w:p w14:paraId="5EA2B49F" w14:textId="77777777" w:rsidR="00F97CAF" w:rsidRDefault="00F97CAF" w:rsidP="00E554E2">
      <w:pPr>
        <w:pStyle w:val="Screen"/>
      </w:pPr>
      <w:r>
        <w:rPr>
          <w:rFonts w:eastAsia="Courier New"/>
        </w:rPr>
        <w:t xml:space="preserve">    Vendor: DRUGS CORPORATION          VSN: 051219 </w:t>
      </w:r>
    </w:p>
    <w:p w14:paraId="22F814FA" w14:textId="0AFB72C2" w:rsidR="00F97CAF" w:rsidRDefault="000F3DF9" w:rsidP="000F3DF9">
      <w:pPr>
        <w:pStyle w:val="Screen"/>
      </w:pPr>
      <w:r>
        <w:rPr>
          <w:rFonts w:eastAsia="Courier New"/>
        </w:rPr>
        <w:t xml:space="preserve">2. </w:t>
      </w:r>
      <w:r w:rsidR="00F97CAF">
        <w:rPr>
          <w:rFonts w:eastAsia="Courier New"/>
        </w:rPr>
        <w:t xml:space="preserve">HYDROCORTISONE 1% CREAM JAR </w:t>
      </w:r>
    </w:p>
    <w:p w14:paraId="765D1D24" w14:textId="77777777" w:rsidR="00F97CAF" w:rsidRDefault="00F97CAF" w:rsidP="00E554E2">
      <w:pPr>
        <w:pStyle w:val="Screen"/>
        <w:rPr>
          <w:rFonts w:eastAsia="Courier New"/>
        </w:rPr>
      </w:pPr>
      <w:r>
        <w:rPr>
          <w:rFonts w:eastAsia="Courier New"/>
        </w:rPr>
        <w:t xml:space="preserve">    Order Unit: BT                     Price Per Order Unit   :</w:t>
      </w:r>
    </w:p>
    <w:p w14:paraId="0086FBE7" w14:textId="77777777" w:rsidR="00CA0E71" w:rsidRDefault="00F97CAF" w:rsidP="00E554E2">
      <w:pPr>
        <w:pStyle w:val="Screen"/>
        <w:rPr>
          <w:rFonts w:eastAsia="Courier New"/>
        </w:rPr>
      </w:pPr>
      <w:r>
        <w:rPr>
          <w:rFonts w:eastAsia="Courier New"/>
        </w:rPr>
        <w:t>$0.81</w:t>
      </w:r>
      <w:r w:rsidR="00F34523">
        <w:rPr>
          <w:rFonts w:eastAsia="Courier New"/>
        </w:rPr>
        <w:t xml:space="preserve">     </w:t>
      </w:r>
      <w:r>
        <w:rPr>
          <w:rFonts w:eastAsia="Courier New"/>
        </w:rPr>
        <w:t xml:space="preserve">Vendor: DRUGS CORPORATION          VSN: 051219  </w:t>
      </w:r>
    </w:p>
    <w:p w14:paraId="6AAE292B" w14:textId="1A4630AB" w:rsidR="00F97CAF" w:rsidRDefault="00F97CAF" w:rsidP="00E554E2">
      <w:pPr>
        <w:pStyle w:val="Screen"/>
        <w:rPr>
          <w:rFonts w:eastAsia="Courier New"/>
        </w:rPr>
      </w:pPr>
      <w:r>
        <w:rPr>
          <w:rFonts w:eastAsia="Courier New"/>
        </w:rPr>
        <w:t>3. Select</w:t>
      </w:r>
      <w:r w:rsidR="00CA0E71">
        <w:rPr>
          <w:rFonts w:eastAsia="Courier New"/>
        </w:rPr>
        <w:t xml:space="preserve"> </w:t>
      </w:r>
      <w:r>
        <w:rPr>
          <w:rFonts w:eastAsia="Courier New"/>
        </w:rPr>
        <w:t xml:space="preserve">another drug. </w:t>
      </w:r>
    </w:p>
    <w:p w14:paraId="36E32305" w14:textId="77777777" w:rsidR="00C77BE5" w:rsidRDefault="00C77BE5" w:rsidP="00E554E2">
      <w:pPr>
        <w:pStyle w:val="Screen"/>
        <w:rPr>
          <w:rFonts w:eastAsia="Courier New"/>
        </w:rPr>
      </w:pPr>
    </w:p>
    <w:p w14:paraId="7A765559" w14:textId="77777777" w:rsidR="00C77BE5" w:rsidRDefault="00C77BE5" w:rsidP="00E554E2">
      <w:pPr>
        <w:pStyle w:val="Screen"/>
        <w:rPr>
          <w:rFonts w:eastAsia="Courier New"/>
        </w:rPr>
      </w:pPr>
    </w:p>
    <w:p w14:paraId="10E72165" w14:textId="77777777" w:rsidR="00C77BE5" w:rsidRDefault="00C77BE5" w:rsidP="00E554E2">
      <w:pPr>
        <w:pStyle w:val="Screen"/>
        <w:rPr>
          <w:rFonts w:eastAsia="Courier New"/>
        </w:rPr>
      </w:pPr>
    </w:p>
    <w:p w14:paraId="20480D96" w14:textId="77777777" w:rsidR="00C77BE5" w:rsidRDefault="00C77BE5" w:rsidP="00E554E2">
      <w:pPr>
        <w:pStyle w:val="Screen"/>
        <w:rPr>
          <w:rFonts w:eastAsia="Courier New"/>
        </w:rPr>
      </w:pPr>
    </w:p>
    <w:p w14:paraId="6DA18074" w14:textId="77777777" w:rsidR="00C77BE5" w:rsidRDefault="00C77BE5" w:rsidP="00E554E2">
      <w:pPr>
        <w:pStyle w:val="Screen"/>
        <w:rPr>
          <w:rFonts w:eastAsia="Courier New"/>
        </w:rPr>
      </w:pPr>
    </w:p>
    <w:p w14:paraId="42B30D1E" w14:textId="77777777" w:rsidR="00C77BE5" w:rsidRDefault="00C77BE5" w:rsidP="00E554E2">
      <w:pPr>
        <w:pStyle w:val="Screen"/>
        <w:rPr>
          <w:rFonts w:eastAsia="Courier New"/>
        </w:rPr>
      </w:pPr>
    </w:p>
    <w:p w14:paraId="46E223C1" w14:textId="77777777" w:rsidR="00C77BE5" w:rsidRDefault="00C77BE5" w:rsidP="00E554E2">
      <w:pPr>
        <w:pStyle w:val="Screen"/>
        <w:rPr>
          <w:rFonts w:eastAsia="Courier New"/>
        </w:rPr>
      </w:pPr>
    </w:p>
    <w:p w14:paraId="63542195" w14:textId="77777777" w:rsidR="00C77BE5" w:rsidRDefault="00C77BE5" w:rsidP="00E554E2">
      <w:pPr>
        <w:pStyle w:val="Screen"/>
        <w:rPr>
          <w:rFonts w:eastAsia="Courier New"/>
        </w:rPr>
      </w:pPr>
    </w:p>
    <w:p w14:paraId="680C7E06" w14:textId="77777777" w:rsidR="00C77BE5" w:rsidRDefault="00C77BE5" w:rsidP="00E554E2">
      <w:pPr>
        <w:pStyle w:val="Screen"/>
        <w:rPr>
          <w:rFonts w:eastAsia="Courier New"/>
        </w:rPr>
      </w:pPr>
    </w:p>
    <w:p w14:paraId="678C3209" w14:textId="77777777" w:rsidR="00C77BE5" w:rsidRDefault="00C77BE5" w:rsidP="00E554E2">
      <w:pPr>
        <w:pStyle w:val="Screen"/>
        <w:rPr>
          <w:rFonts w:eastAsia="Courier New"/>
        </w:rPr>
      </w:pPr>
    </w:p>
    <w:p w14:paraId="6ECFE0DE" w14:textId="366E42AB" w:rsidR="00F97CAF" w:rsidRDefault="00F97CAF" w:rsidP="00E554E2">
      <w:pPr>
        <w:pStyle w:val="Screen"/>
      </w:pPr>
      <w:r>
        <w:rPr>
          <w:rFonts w:eastAsia="Courier New"/>
        </w:rPr>
        <w:t xml:space="preserve">Select the invoiced drug:  (1-3): </w:t>
      </w:r>
      <w:r>
        <w:rPr>
          <w:rFonts w:eastAsia="Courier New"/>
          <w:b/>
          <w:sz w:val="25"/>
          <w:vertAlign w:val="superscript"/>
        </w:rPr>
        <w:t>1</w:t>
      </w:r>
      <w:r>
        <w:rPr>
          <w:rFonts w:eastAsia="Courier New"/>
        </w:rPr>
        <w:t xml:space="preserve">  </w:t>
      </w:r>
    </w:p>
    <w:p w14:paraId="0EF50257" w14:textId="77777777" w:rsidR="00E554E2" w:rsidRPr="00C77BE5" w:rsidRDefault="009B6592" w:rsidP="003D4CC8">
      <w:pPr>
        <w:spacing w:after="202" w:line="249" w:lineRule="auto"/>
        <w:ind w:left="-5"/>
        <w:rPr>
          <w:rFonts w:ascii="r_ansi" w:eastAsia="Courier New" w:hAnsi="r_ansi" w:cs="Courier New"/>
          <w:b/>
          <w:sz w:val="16"/>
        </w:rPr>
      </w:pPr>
      <w:r w:rsidRPr="00C77BE5">
        <w:rPr>
          <w:rFonts w:ascii="r_ansi" w:eastAsia="Courier New" w:hAnsi="r_ansi" w:cs="Courier New"/>
          <w:b/>
          <w:sz w:val="16"/>
        </w:rPr>
        <w:t xml:space="preserve">-----------------------------------------report continues---------------------------------------- </w:t>
      </w:r>
    </w:p>
    <w:p w14:paraId="13551040" w14:textId="77C9ACBF" w:rsidR="00F168A0" w:rsidRDefault="009B6592" w:rsidP="003D4CC8">
      <w:pPr>
        <w:spacing w:after="202" w:line="249" w:lineRule="auto"/>
        <w:ind w:left="-5"/>
      </w:pPr>
      <w:r>
        <w:t xml:space="preserve">If the received drug is listed, select that drug. If not, choose “Select another drug”, and the user will be able to choose the correct drug from the DRUG file (#50). </w:t>
      </w:r>
    </w:p>
    <w:p w14:paraId="415D1E66" w14:textId="77777777" w:rsidR="00F168A0" w:rsidRDefault="009B6592">
      <w:pPr>
        <w:spacing w:after="69" w:line="259" w:lineRule="auto"/>
        <w:ind w:left="0" w:firstLine="0"/>
      </w:pPr>
      <w:r>
        <w:t xml:space="preserve"> </w:t>
      </w:r>
    </w:p>
    <w:p w14:paraId="12EA1F8F" w14:textId="186B5579" w:rsidR="00F168A0" w:rsidRDefault="009B6592" w:rsidP="00C77BE5">
      <w:pPr>
        <w:pStyle w:val="Caption"/>
      </w:pPr>
      <w:r>
        <w:rPr>
          <w:rFonts w:eastAsia="Century Schoolbook"/>
        </w:rPr>
        <w:t xml:space="preserve">Example: Process Uploaded Prime Vendor Invoice Data (continued) </w:t>
      </w:r>
    </w:p>
    <w:p w14:paraId="7629DBC0" w14:textId="02A662B6" w:rsidR="00F168A0" w:rsidRPr="00EE2CED" w:rsidRDefault="009B6592" w:rsidP="00C77BE5">
      <w:pPr>
        <w:pStyle w:val="Caption"/>
      </w:pPr>
      <w:r>
        <w:t xml:space="preserve">Drug Not Found in NDF and DRUG File (#50) </w:t>
      </w:r>
    </w:p>
    <w:p w14:paraId="1D571584" w14:textId="77777777" w:rsidR="005C5252" w:rsidRDefault="005C5252" w:rsidP="00C77BE5">
      <w:pPr>
        <w:pStyle w:val="Screen"/>
      </w:pPr>
      <w:r>
        <w:rPr>
          <w:rFonts w:eastAsia="Courier New"/>
        </w:rPr>
        <w:t xml:space="preserve">&lt;&lt;&lt; PROCESS LINE ITEM SCREEN &gt;&gt;&gt; </w:t>
      </w:r>
    </w:p>
    <w:p w14:paraId="30E12A38" w14:textId="77777777" w:rsidR="005C5252" w:rsidRDefault="005C5252" w:rsidP="00C77BE5">
      <w:pPr>
        <w:pStyle w:val="Screen"/>
      </w:pPr>
      <w:r>
        <w:rPr>
          <w:rFonts w:eastAsia="Courier New"/>
        </w:rPr>
        <w:t xml:space="preserve">Order#: C2529411  Invoice#: 071070  Invoice Date: Jan 09, 2006   </w:t>
      </w:r>
    </w:p>
    <w:p w14:paraId="3BBB5921" w14:textId="491D61D6" w:rsidR="005C5252" w:rsidRDefault="005C5252" w:rsidP="00C77BE5">
      <w:pPr>
        <w:pStyle w:val="Screen"/>
        <w:rPr>
          <w:rFonts w:eastAsia="Courier New"/>
        </w:rPr>
      </w:pPr>
      <w:r>
        <w:rPr>
          <w:rFonts w:eastAsia="Courier New"/>
        </w:rPr>
        <w:t>-----------------------------------------------------------------------------</w:t>
      </w:r>
    </w:p>
    <w:p w14:paraId="1C777E06" w14:textId="49F8BAB9" w:rsidR="005C5252" w:rsidRDefault="005C5252" w:rsidP="00C77BE5">
      <w:pPr>
        <w:pStyle w:val="Screen"/>
        <w:rPr>
          <w:rFonts w:eastAsia="Courier New"/>
        </w:rPr>
      </w:pPr>
      <w:r>
        <w:rPr>
          <w:rFonts w:eastAsia="Courier New"/>
        </w:rPr>
        <w:t>1 UNKNOWN ITEM</w:t>
      </w:r>
    </w:p>
    <w:p w14:paraId="7F446DFD" w14:textId="77777777" w:rsidR="005C5252" w:rsidRDefault="005C5252" w:rsidP="00C77BE5">
      <w:pPr>
        <w:pStyle w:val="Screen"/>
      </w:pPr>
      <w:r>
        <w:rPr>
          <w:rFonts w:eastAsia="Courier New"/>
        </w:rPr>
        <w:t xml:space="preserve">Qty Invoiced: 12 </w:t>
      </w:r>
    </w:p>
    <w:p w14:paraId="7F3C838F" w14:textId="77777777" w:rsidR="005C5252" w:rsidRDefault="005C5252" w:rsidP="00C77BE5">
      <w:pPr>
        <w:pStyle w:val="Screen"/>
      </w:pPr>
      <w:r>
        <w:rPr>
          <w:rFonts w:eastAsia="Courier New"/>
        </w:rPr>
        <w:t xml:space="preserve">Order Unit  : Blank                 NDC: 000013-8303-04 </w:t>
      </w:r>
    </w:p>
    <w:p w14:paraId="1852827D" w14:textId="4F900081" w:rsidR="005C5252" w:rsidRDefault="005C5252" w:rsidP="00C77BE5">
      <w:pPr>
        <w:pStyle w:val="Screen"/>
        <w:rPr>
          <w:rFonts w:eastAsia="Courier New"/>
        </w:rPr>
      </w:pPr>
      <w:r>
        <w:rPr>
          <w:rFonts w:eastAsia="Courier New"/>
        </w:rPr>
        <w:t>Unit Price  : $95.00                VSN: 014142</w:t>
      </w:r>
    </w:p>
    <w:p w14:paraId="5E12D598" w14:textId="77777777" w:rsidR="00CA0E71" w:rsidRDefault="005C5252" w:rsidP="00C77BE5">
      <w:pPr>
        <w:pStyle w:val="Screen"/>
        <w:rPr>
          <w:rFonts w:eastAsia="Courier New"/>
        </w:rPr>
      </w:pPr>
      <w:r>
        <w:rPr>
          <w:rFonts w:eastAsia="Courier New"/>
        </w:rPr>
        <w:t xml:space="preserve">PV-Drug-Description  : DACARBAZINE 100MG INJ             PV-DUOU  : 1000 </w:t>
      </w:r>
    </w:p>
    <w:p w14:paraId="2FB5F263" w14:textId="5BD0B7C5" w:rsidR="005C5252" w:rsidRDefault="005C5252" w:rsidP="00C77BE5">
      <w:pPr>
        <w:pStyle w:val="Screen"/>
        <w:rPr>
          <w:rFonts w:eastAsia="Courier New"/>
        </w:rPr>
      </w:pPr>
      <w:r>
        <w:rPr>
          <w:rFonts w:eastAsia="Courier New"/>
        </w:rPr>
        <w:t>PV-Drug-Generic Name : DACARBAZINE 100MG/VIL INJ         PV-UNITS : 1</w:t>
      </w:r>
    </w:p>
    <w:p w14:paraId="047FEAC8" w14:textId="77777777" w:rsidR="005C5252" w:rsidRDefault="005C5252" w:rsidP="00C77BE5">
      <w:pPr>
        <w:pStyle w:val="Screen"/>
        <w:rPr>
          <w:rFonts w:eastAsia="Courier New"/>
        </w:rPr>
      </w:pPr>
    </w:p>
    <w:p w14:paraId="04CA51A2" w14:textId="77777777" w:rsidR="005C5252" w:rsidRDefault="005C5252" w:rsidP="00C77BE5">
      <w:pPr>
        <w:pStyle w:val="Screen"/>
      </w:pPr>
      <w:r>
        <w:rPr>
          <w:rFonts w:eastAsia="Courier New"/>
        </w:rPr>
        <w:t xml:space="preserve">Dispense Units: Blank </w:t>
      </w:r>
    </w:p>
    <w:p w14:paraId="60AA5F9C" w14:textId="77777777" w:rsidR="005C5252" w:rsidRDefault="005C5252" w:rsidP="00C77BE5">
      <w:pPr>
        <w:pStyle w:val="Screen"/>
      </w:pPr>
      <w:r>
        <w:rPr>
          <w:rFonts w:eastAsia="Courier New"/>
        </w:rPr>
        <w:t xml:space="preserve">Dispense Units Per Order Unit: Blank </w:t>
      </w:r>
    </w:p>
    <w:p w14:paraId="0322C083" w14:textId="77777777" w:rsidR="005C5252" w:rsidRDefault="005C5252" w:rsidP="00C77BE5">
      <w:pPr>
        <w:pStyle w:val="Screen"/>
      </w:pPr>
      <w:r>
        <w:rPr>
          <w:rFonts w:eastAsia="Courier New"/>
        </w:rPr>
        <w:t xml:space="preserve">Stock Level  : Blank </w:t>
      </w:r>
    </w:p>
    <w:p w14:paraId="67401716" w14:textId="77777777" w:rsidR="005C5252" w:rsidRDefault="005C5252" w:rsidP="00C77BE5">
      <w:pPr>
        <w:pStyle w:val="Screen"/>
      </w:pPr>
      <w:r>
        <w:rPr>
          <w:rFonts w:eastAsia="Courier New"/>
        </w:rPr>
        <w:t xml:space="preserve">Reorder Level: Blank </w:t>
      </w:r>
    </w:p>
    <w:p w14:paraId="100CDD71" w14:textId="77777777" w:rsidR="005C5252" w:rsidRDefault="005C5252" w:rsidP="00C77BE5">
      <w:pPr>
        <w:pStyle w:val="Screen"/>
      </w:pPr>
      <w:r>
        <w:rPr>
          <w:rFonts w:eastAsia="Courier New"/>
        </w:rPr>
        <w:t xml:space="preserve"> </w:t>
      </w:r>
    </w:p>
    <w:p w14:paraId="1A5FE4BF" w14:textId="77777777" w:rsidR="00EE2CED" w:rsidRDefault="005C5252" w:rsidP="00C77BE5">
      <w:pPr>
        <w:pStyle w:val="Screen"/>
        <w:rPr>
          <w:rFonts w:eastAsia="Courier New"/>
        </w:rPr>
      </w:pPr>
      <w:r>
        <w:rPr>
          <w:rFonts w:eastAsia="Courier New"/>
        </w:rPr>
        <w:t>If the item will never be in the DRUG, press the Return key then</w:t>
      </w:r>
    </w:p>
    <w:p w14:paraId="34A2859D" w14:textId="77777777" w:rsidR="00EE2CED" w:rsidRDefault="005C5252" w:rsidP="00C77BE5">
      <w:pPr>
        <w:pStyle w:val="Screen"/>
        <w:rPr>
          <w:rFonts w:eastAsia="Courier New"/>
        </w:rPr>
      </w:pPr>
      <w:r>
        <w:rPr>
          <w:rFonts w:eastAsia="Courier New"/>
        </w:rPr>
        <w:t>answer YES to the “Is this a supply item?” prompt. To bypass this  line</w:t>
      </w:r>
    </w:p>
    <w:p w14:paraId="64CEE645" w14:textId="3C30BBD4" w:rsidR="005C5252" w:rsidRDefault="005C5252" w:rsidP="00C77BE5">
      <w:pPr>
        <w:pStyle w:val="Screen"/>
      </w:pPr>
      <w:r>
        <w:rPr>
          <w:rFonts w:eastAsia="Courier New"/>
        </w:rPr>
        <w:t xml:space="preserve">item, enter “^” then press the Return key. </w:t>
      </w:r>
    </w:p>
    <w:p w14:paraId="7064DAB4" w14:textId="77777777" w:rsidR="005C5252" w:rsidRDefault="005C5252" w:rsidP="00C77BE5">
      <w:pPr>
        <w:pStyle w:val="Screen"/>
      </w:pPr>
      <w:r>
        <w:rPr>
          <w:rFonts w:eastAsia="Courier New"/>
        </w:rPr>
        <w:t xml:space="preserve"> </w:t>
      </w:r>
    </w:p>
    <w:p w14:paraId="5C42ABEC" w14:textId="68270BF9" w:rsidR="005C5252" w:rsidRDefault="005C5252" w:rsidP="00C77BE5">
      <w:pPr>
        <w:pStyle w:val="Screen"/>
      </w:pPr>
      <w:r>
        <w:rPr>
          <w:rFonts w:eastAsia="Courier New"/>
        </w:rPr>
        <w:t xml:space="preserve">Select Drug: </w:t>
      </w:r>
      <w:r>
        <w:rPr>
          <w:rFonts w:eastAsia="Courier New"/>
          <w:b/>
        </w:rPr>
        <w:t xml:space="preserve">DACARBAZINE 100MG INJ </w:t>
      </w:r>
      <w:r>
        <w:rPr>
          <w:rFonts w:eastAsia="Courier New"/>
        </w:rPr>
        <w:t>TAB          MS200   N/F</w:t>
      </w:r>
    </w:p>
    <w:p w14:paraId="6D64004E" w14:textId="77777777" w:rsidR="00C77BE5" w:rsidRDefault="00C77BE5">
      <w:pPr>
        <w:spacing w:after="0" w:line="259" w:lineRule="auto"/>
        <w:ind w:left="-5"/>
        <w:rPr>
          <w:b/>
          <w:sz w:val="20"/>
        </w:rPr>
      </w:pPr>
    </w:p>
    <w:p w14:paraId="2C3F3988" w14:textId="3834395A" w:rsidR="00F168A0" w:rsidRPr="00C77BE5" w:rsidRDefault="009B6592" w:rsidP="00C77BE5">
      <w:pPr>
        <w:pStyle w:val="Caption"/>
      </w:pPr>
      <w:r>
        <w:t xml:space="preserve">Screen Display with Updated Data from a Drug Match </w:t>
      </w:r>
    </w:p>
    <w:p w14:paraId="27A0FB6A" w14:textId="77777777" w:rsidR="00EE2CED" w:rsidRDefault="00EE2CED" w:rsidP="00C77BE5">
      <w:pPr>
        <w:pStyle w:val="Screen"/>
      </w:pPr>
      <w:r>
        <w:rPr>
          <w:rFonts w:eastAsia="Courier New"/>
        </w:rPr>
        <w:t xml:space="preserve">&lt;&lt;&lt; PROCESS LINE ITEM SCREEN &gt;&gt;&gt; </w:t>
      </w:r>
    </w:p>
    <w:p w14:paraId="65D9EC52" w14:textId="77777777" w:rsidR="00EE2CED" w:rsidRDefault="00EE2CED" w:rsidP="00C77BE5">
      <w:pPr>
        <w:pStyle w:val="Screen"/>
      </w:pPr>
      <w:r>
        <w:rPr>
          <w:rFonts w:eastAsia="Courier New"/>
        </w:rPr>
        <w:t xml:space="preserve">Order#: C5914004  Invoice#: 5471738  Invoice Date: Jul 07, 2006   </w:t>
      </w:r>
    </w:p>
    <w:p w14:paraId="57EFDA92" w14:textId="744BE552" w:rsidR="00EE2CED" w:rsidRDefault="00EE2CED" w:rsidP="00C77BE5">
      <w:pPr>
        <w:pStyle w:val="Screen"/>
        <w:rPr>
          <w:rFonts w:eastAsia="Courier New"/>
        </w:rPr>
      </w:pPr>
      <w:r>
        <w:rPr>
          <w:rFonts w:eastAsia="Courier New"/>
        </w:rPr>
        <w:lastRenderedPageBreak/>
        <w:t>-----------------------------------------------------------------------------</w:t>
      </w:r>
    </w:p>
    <w:p w14:paraId="0628F9A0" w14:textId="7DDE0359" w:rsidR="00EE2CED" w:rsidRDefault="00EE2CED" w:rsidP="00C77BE5">
      <w:pPr>
        <w:pStyle w:val="Screen"/>
        <w:rPr>
          <w:rFonts w:eastAsia="Courier New"/>
        </w:rPr>
      </w:pPr>
      <w:r>
        <w:rPr>
          <w:rFonts w:eastAsia="Courier New"/>
        </w:rPr>
        <w:t>1 DACARBAZINE 100MG INJ</w:t>
      </w:r>
    </w:p>
    <w:p w14:paraId="0B0CA90D" w14:textId="77777777" w:rsidR="00EE2CED" w:rsidRDefault="00EE2CED" w:rsidP="00C77BE5">
      <w:pPr>
        <w:pStyle w:val="Screen"/>
      </w:pPr>
      <w:r>
        <w:rPr>
          <w:rFonts w:eastAsia="Courier New"/>
        </w:rPr>
        <w:t xml:space="preserve">Qty Invoiced: 12 </w:t>
      </w:r>
    </w:p>
    <w:p w14:paraId="73BD9A39" w14:textId="77777777" w:rsidR="00EE2CED" w:rsidRDefault="00EE2CED" w:rsidP="00C77BE5">
      <w:pPr>
        <w:pStyle w:val="Screen"/>
        <w:rPr>
          <w:rFonts w:eastAsia="Courier New"/>
        </w:rPr>
      </w:pPr>
      <w:r>
        <w:rPr>
          <w:rFonts w:eastAsia="Courier New"/>
        </w:rPr>
        <w:t>Order Unit  : (Blank)                 NDC: 000013-8303-04</w:t>
      </w:r>
    </w:p>
    <w:p w14:paraId="52FE4989" w14:textId="4926E21F" w:rsidR="00EE2CED" w:rsidRDefault="00EE2CED" w:rsidP="00C77BE5">
      <w:pPr>
        <w:pStyle w:val="Screen"/>
        <w:rPr>
          <w:rFonts w:eastAsia="Courier New"/>
        </w:rPr>
      </w:pPr>
      <w:r>
        <w:rPr>
          <w:rFonts w:eastAsia="Courier New"/>
        </w:rPr>
        <w:t>Unit Price  : $95.00                  VSN: 014142</w:t>
      </w:r>
    </w:p>
    <w:p w14:paraId="0C8F8380" w14:textId="77777777" w:rsidR="00CA0E71" w:rsidRDefault="00EE2CED" w:rsidP="00C77BE5">
      <w:pPr>
        <w:pStyle w:val="Screen"/>
        <w:rPr>
          <w:rFonts w:eastAsia="Courier New"/>
        </w:rPr>
      </w:pPr>
      <w:r>
        <w:rPr>
          <w:rFonts w:eastAsia="Courier New"/>
        </w:rPr>
        <w:t xml:space="preserve">PV-Drug-Description  : DACARBAZINE 100MG INJ             PV-DUOU  : 1000 </w:t>
      </w:r>
    </w:p>
    <w:p w14:paraId="3B2F3EA1" w14:textId="63FC7BFC" w:rsidR="00EE2CED" w:rsidRDefault="00EE2CED" w:rsidP="00C77BE5">
      <w:pPr>
        <w:pStyle w:val="Screen"/>
        <w:rPr>
          <w:rFonts w:eastAsia="Courier New"/>
        </w:rPr>
      </w:pPr>
      <w:r>
        <w:rPr>
          <w:rFonts w:eastAsia="Courier New"/>
        </w:rPr>
        <w:t>PV-Drug-Generic</w:t>
      </w:r>
      <w:r w:rsidR="00CA0E71">
        <w:rPr>
          <w:rFonts w:eastAsia="Courier New"/>
        </w:rPr>
        <w:t xml:space="preserve"> </w:t>
      </w:r>
      <w:r>
        <w:rPr>
          <w:rFonts w:eastAsia="Courier New"/>
        </w:rPr>
        <w:t>Name : DACARBAZINE 100MG/VIL INJ         PV-UNITS : 1</w:t>
      </w:r>
    </w:p>
    <w:p w14:paraId="3ECEFA64" w14:textId="77777777" w:rsidR="00EE2CED" w:rsidRDefault="00EE2CED" w:rsidP="00C77BE5">
      <w:pPr>
        <w:pStyle w:val="Screen"/>
        <w:rPr>
          <w:rFonts w:eastAsia="Courier New"/>
        </w:rPr>
      </w:pPr>
    </w:p>
    <w:p w14:paraId="76A525A4" w14:textId="77777777" w:rsidR="00EE2CED" w:rsidRDefault="00EE2CED" w:rsidP="00C77BE5">
      <w:pPr>
        <w:pStyle w:val="Screen"/>
      </w:pPr>
      <w:r>
        <w:rPr>
          <w:rFonts w:eastAsia="Courier New"/>
        </w:rPr>
        <w:t xml:space="preserve">Dispense Units: TAB </w:t>
      </w:r>
    </w:p>
    <w:p w14:paraId="38A200BC" w14:textId="77777777" w:rsidR="00EE2CED" w:rsidRDefault="00EE2CED" w:rsidP="00C77BE5">
      <w:pPr>
        <w:pStyle w:val="Screen"/>
      </w:pPr>
      <w:r>
        <w:rPr>
          <w:rFonts w:eastAsia="Courier New"/>
        </w:rPr>
        <w:t xml:space="preserve">Dispense Units Per Order Unit: Blank </w:t>
      </w:r>
    </w:p>
    <w:p w14:paraId="3A030563" w14:textId="77777777" w:rsidR="00EE2CED" w:rsidRDefault="00EE2CED" w:rsidP="00C77BE5">
      <w:pPr>
        <w:pStyle w:val="Screen"/>
      </w:pPr>
      <w:r>
        <w:rPr>
          <w:rFonts w:eastAsia="Courier New"/>
        </w:rPr>
        <w:t xml:space="preserve">Stock Level   : 1200 </w:t>
      </w:r>
    </w:p>
    <w:p w14:paraId="20F27FAF" w14:textId="77777777" w:rsidR="00EE2CED" w:rsidRDefault="00EE2CED" w:rsidP="00C77BE5">
      <w:pPr>
        <w:pStyle w:val="Screen"/>
      </w:pPr>
      <w:r>
        <w:rPr>
          <w:rFonts w:eastAsia="Courier New"/>
        </w:rPr>
        <w:t xml:space="preserve">Reorder Level : 600 </w:t>
      </w:r>
    </w:p>
    <w:p w14:paraId="12191273" w14:textId="77777777" w:rsidR="00EE2CED" w:rsidRDefault="00EE2CED" w:rsidP="00C77BE5">
      <w:pPr>
        <w:pStyle w:val="Screen"/>
      </w:pPr>
      <w:r>
        <w:rPr>
          <w:rFonts w:eastAsia="Courier New"/>
        </w:rPr>
        <w:t xml:space="preserve"> </w:t>
      </w:r>
    </w:p>
    <w:p w14:paraId="66E59041" w14:textId="77777777" w:rsidR="00EE2CED" w:rsidRDefault="00EE2CED" w:rsidP="00C77BE5">
      <w:pPr>
        <w:pStyle w:val="Screen"/>
      </w:pPr>
      <w:r>
        <w:rPr>
          <w:rFonts w:eastAsia="Courier New"/>
        </w:rPr>
        <w:t xml:space="preserve">DISPENSE UNITS: TAB </w:t>
      </w:r>
    </w:p>
    <w:p w14:paraId="39843CC1" w14:textId="0FDBFC96" w:rsidR="00EE2CED" w:rsidRDefault="00EE2CED" w:rsidP="00C77BE5">
      <w:pPr>
        <w:pStyle w:val="Screen"/>
      </w:pPr>
      <w:r>
        <w:rPr>
          <w:rFonts w:eastAsia="Courier New"/>
        </w:rPr>
        <w:t xml:space="preserve">DISPENSE UNIT PER ORDER UNIT:  </w:t>
      </w:r>
      <w:r>
        <w:rPr>
          <w:rFonts w:eastAsia="Courier New"/>
          <w:b/>
        </w:rPr>
        <w:t>100</w:t>
      </w:r>
    </w:p>
    <w:p w14:paraId="108EE72F" w14:textId="77777777" w:rsidR="00F168A0" w:rsidRDefault="009B6592">
      <w:pPr>
        <w:ind w:left="-3" w:right="20"/>
      </w:pPr>
      <w:r>
        <w:t xml:space="preserve">When the drug is selected, the screen clears and the same line item is displayed with the selected drug’s data. The drug-specific data displayed is in the second half of the display -- Dispense Units, Dispense Units Per Order Unit (DUOU), Stock Level, and Reorder Level. </w:t>
      </w:r>
    </w:p>
    <w:p w14:paraId="5547A235" w14:textId="77777777" w:rsidR="00F168A0" w:rsidRDefault="009B6592">
      <w:pPr>
        <w:spacing w:after="0" w:line="259" w:lineRule="auto"/>
        <w:ind w:left="0" w:firstLine="0"/>
      </w:pPr>
      <w:r>
        <w:rPr>
          <w:sz w:val="16"/>
        </w:rPr>
        <w:t xml:space="preserve"> </w:t>
      </w:r>
    </w:p>
    <w:p w14:paraId="3826A492" w14:textId="77777777" w:rsidR="00F168A0" w:rsidRDefault="009B6592" w:rsidP="00C77BE5">
      <w:pPr>
        <w:pStyle w:val="Screen"/>
      </w:pPr>
      <w:r>
        <w:rPr>
          <w:rFonts w:eastAsia="Courier New"/>
        </w:rPr>
        <w:t xml:space="preserve">Do you want to change the invoice's status to Processed? </w:t>
      </w:r>
      <w:r>
        <w:rPr>
          <w:rFonts w:eastAsia="Courier New"/>
          <w:b/>
        </w:rPr>
        <w:t xml:space="preserve">NO </w:t>
      </w:r>
    </w:p>
    <w:p w14:paraId="1509FF7C" w14:textId="3A0427CE" w:rsidR="00F168A0" w:rsidRDefault="009B6592" w:rsidP="00C77BE5">
      <w:pPr>
        <w:pStyle w:val="Screen"/>
      </w:pPr>
      <w:r>
        <w:rPr>
          <w:rFonts w:eastAsia="Courier New"/>
        </w:rPr>
        <w:t xml:space="preserve"> </w:t>
      </w:r>
    </w:p>
    <w:p w14:paraId="3B9B03A6" w14:textId="3334913A" w:rsidR="00F168A0" w:rsidRDefault="009B6592">
      <w:pPr>
        <w:ind w:left="-3" w:right="20"/>
      </w:pPr>
      <w:r>
        <w:t xml:space="preserve">The software has detected no missing or incorrect data. If the user thinks any of the data is incorrect, answer </w:t>
      </w:r>
      <w:r>
        <w:rPr>
          <w:b/>
        </w:rPr>
        <w:t>NO</w:t>
      </w:r>
      <w:r>
        <w:t xml:space="preserve">, and the chance to make corrections in the next screen is given. If the user has no corrections to make, answer </w:t>
      </w:r>
      <w:r>
        <w:rPr>
          <w:b/>
        </w:rPr>
        <w:t>YES</w:t>
      </w:r>
      <w:r>
        <w:t xml:space="preserve">.  </w:t>
      </w:r>
    </w:p>
    <w:p w14:paraId="563C550B" w14:textId="77777777" w:rsidR="009602AC" w:rsidRDefault="009602AC">
      <w:pPr>
        <w:ind w:left="-3" w:right="20"/>
      </w:pPr>
    </w:p>
    <w:p w14:paraId="295DF3B4" w14:textId="77777777" w:rsidR="00B34019" w:rsidRDefault="00B34019">
      <w:pPr>
        <w:ind w:left="-3" w:right="20"/>
      </w:pPr>
    </w:p>
    <w:p w14:paraId="0DE497E2" w14:textId="26F81C73" w:rsidR="00F168A0" w:rsidRDefault="009B6592" w:rsidP="00C77BE5">
      <w:pPr>
        <w:ind w:left="-3" w:right="20"/>
      </w:pPr>
      <w:r>
        <w:t xml:space="preserve">The user will also be able to make corrections in the next screen, but be forewarned, if the edited information is found “valid” by the software the status WILL BE CHANGED to “Processed” and the invoice will be passed to the verifier.  </w:t>
      </w:r>
    </w:p>
    <w:p w14:paraId="15A36683" w14:textId="77777777" w:rsidR="00F168A0" w:rsidRDefault="009B6592" w:rsidP="00C77BE5">
      <w:pPr>
        <w:pStyle w:val="Screen"/>
      </w:pPr>
      <w:r>
        <w:rPr>
          <w:rFonts w:eastAsia="Courier New"/>
        </w:rPr>
        <w:t xml:space="preserve">** The invoice's status has not been changed to Processed. </w:t>
      </w:r>
    </w:p>
    <w:p w14:paraId="7C728FEE" w14:textId="25BBC0C7" w:rsidR="00F168A0" w:rsidRDefault="009B6592" w:rsidP="00C77BE5">
      <w:pPr>
        <w:pStyle w:val="Screen"/>
      </w:pPr>
      <w:r>
        <w:rPr>
          <w:rFonts w:eastAsia="Courier New"/>
        </w:rPr>
        <w:t xml:space="preserve"> </w:t>
      </w:r>
    </w:p>
    <w:p w14:paraId="1660E89F" w14:textId="77777777" w:rsidR="00C77BE5" w:rsidRDefault="009B6592">
      <w:pPr>
        <w:spacing w:after="88" w:line="238" w:lineRule="auto"/>
        <w:ind w:left="-5" w:right="52"/>
        <w:jc w:val="both"/>
        <w:rPr>
          <w:rFonts w:ascii="Courier New" w:eastAsia="Courier New" w:hAnsi="Courier New" w:cs="Courier New"/>
          <w:b/>
          <w:sz w:val="16"/>
        </w:rPr>
      </w:pPr>
      <w:r w:rsidRPr="00C77BE5">
        <w:rPr>
          <w:rFonts w:ascii="r_ansi" w:eastAsia="Courier New" w:hAnsi="r_ansi" w:cs="Courier New"/>
          <w:b/>
          <w:sz w:val="16"/>
        </w:rPr>
        <w:t>-----------------------------------------report continues----------------------------------------</w:t>
      </w:r>
      <w:r>
        <w:rPr>
          <w:rFonts w:ascii="Courier New" w:eastAsia="Courier New" w:hAnsi="Courier New" w:cs="Courier New"/>
          <w:b/>
          <w:sz w:val="16"/>
        </w:rPr>
        <w:t xml:space="preserve"> </w:t>
      </w:r>
    </w:p>
    <w:p w14:paraId="7F41C5DB" w14:textId="77777777" w:rsidR="00924731" w:rsidRDefault="00924731">
      <w:pPr>
        <w:spacing w:after="88" w:line="238" w:lineRule="auto"/>
        <w:ind w:left="-5" w:right="52"/>
        <w:jc w:val="both"/>
        <w:rPr>
          <w:rFonts w:ascii="Courier New" w:eastAsia="Courier New" w:hAnsi="Courier New" w:cs="Courier New"/>
          <w:b/>
          <w:sz w:val="16"/>
        </w:rPr>
      </w:pPr>
    </w:p>
    <w:p w14:paraId="52089A11" w14:textId="71E87E4A" w:rsidR="00F168A0" w:rsidRDefault="009B6592">
      <w:pPr>
        <w:spacing w:after="88" w:line="238" w:lineRule="auto"/>
        <w:ind w:left="-5" w:right="52"/>
        <w:jc w:val="both"/>
      </w:pPr>
      <w:r>
        <w:t xml:space="preserve">If the software found missing or incorrect data, the invoice cannot be placed in a processed status. The invoice’s data can be edited by selecting the “last chance edit” or by reentering the option then selecting automatic display. </w:t>
      </w:r>
    </w:p>
    <w:p w14:paraId="669A8014" w14:textId="5D2E7F4A" w:rsidR="00F168A0" w:rsidRDefault="009B6592" w:rsidP="00924731">
      <w:pPr>
        <w:pStyle w:val="Caption"/>
      </w:pPr>
      <w:r>
        <w:rPr>
          <w:rFonts w:eastAsia="Century Schoolbook"/>
        </w:rPr>
        <w:t xml:space="preserve">Example: Process Uploaded Prime Vendor Invoice Data (continued) </w:t>
      </w:r>
    </w:p>
    <w:p w14:paraId="50305AFA" w14:textId="77777777" w:rsidR="00F168A0" w:rsidRDefault="009B6592" w:rsidP="00924731">
      <w:pPr>
        <w:pStyle w:val="Caption"/>
      </w:pPr>
      <w:r>
        <w:t xml:space="preserve">Last Chance Edit  </w:t>
      </w:r>
    </w:p>
    <w:p w14:paraId="00DF147E" w14:textId="77777777" w:rsidR="009602AC" w:rsidRDefault="009602AC" w:rsidP="00924731">
      <w:pPr>
        <w:pStyle w:val="Screen"/>
        <w:rPr>
          <w:rFonts w:eastAsia="Courier New"/>
        </w:rPr>
      </w:pPr>
      <w:r>
        <w:rPr>
          <w:rFonts w:eastAsia="Courier New"/>
        </w:rPr>
        <w:t xml:space="preserve">If you are changing the status of an invoice to Processed, this is the </w:t>
      </w:r>
    </w:p>
    <w:p w14:paraId="04DF288F" w14:textId="77777777" w:rsidR="00B34019" w:rsidRDefault="009602AC" w:rsidP="00924731">
      <w:pPr>
        <w:pStyle w:val="Screen"/>
        <w:rPr>
          <w:rFonts w:eastAsia="Courier New"/>
        </w:rPr>
      </w:pPr>
      <w:r>
        <w:rPr>
          <w:rFonts w:eastAsia="Courier New"/>
        </w:rPr>
        <w:t xml:space="preserve">last time you will be allowed to edit it before it goes to the </w:t>
      </w:r>
    </w:p>
    <w:p w14:paraId="741341A9" w14:textId="77777777" w:rsidR="00B34019" w:rsidRDefault="009602AC" w:rsidP="00924731">
      <w:pPr>
        <w:pStyle w:val="Screen"/>
        <w:rPr>
          <w:rFonts w:eastAsia="Courier New"/>
        </w:rPr>
      </w:pPr>
      <w:r>
        <w:rPr>
          <w:rFonts w:eastAsia="Courier New"/>
        </w:rPr>
        <w:t xml:space="preserve">verifier. If you are not changing the status of an invoice to </w:t>
      </w:r>
    </w:p>
    <w:p w14:paraId="1DFAF624" w14:textId="0023AF93" w:rsidR="009602AC" w:rsidRPr="009602AC" w:rsidRDefault="009602AC" w:rsidP="00924731">
      <w:pPr>
        <w:pStyle w:val="Screen"/>
        <w:rPr>
          <w:rFonts w:eastAsia="Courier New"/>
        </w:rPr>
      </w:pPr>
      <w:r>
        <w:rPr>
          <w:rFonts w:eastAsia="Courier New"/>
        </w:rPr>
        <w:t xml:space="preserve">Processed, you can edit it now.  </w:t>
      </w:r>
    </w:p>
    <w:p w14:paraId="028571D2" w14:textId="77777777" w:rsidR="00B34019" w:rsidRDefault="009602AC" w:rsidP="00924731">
      <w:pPr>
        <w:pStyle w:val="Screen"/>
        <w:rPr>
          <w:rFonts w:eastAsia="Courier New"/>
        </w:rPr>
      </w:pPr>
      <w:r>
        <w:rPr>
          <w:rFonts w:eastAsia="Courier New"/>
        </w:rPr>
        <w:t xml:space="preserve">You can edit the invoice's delivery date, pharmacy location, master vault, and </w:t>
      </w:r>
    </w:p>
    <w:p w14:paraId="57B91E24" w14:textId="77777777" w:rsidR="00B34019" w:rsidRDefault="009602AC" w:rsidP="00924731">
      <w:pPr>
        <w:pStyle w:val="Screen"/>
        <w:rPr>
          <w:rFonts w:eastAsia="Courier New"/>
        </w:rPr>
      </w:pPr>
      <w:r>
        <w:rPr>
          <w:rFonts w:eastAsia="Courier New"/>
        </w:rPr>
        <w:t xml:space="preserve">the line item's drug, quantity received, order unit, and dispense units per </w:t>
      </w:r>
    </w:p>
    <w:p w14:paraId="175FF08F" w14:textId="77777777" w:rsidR="00B34019" w:rsidRDefault="009602AC" w:rsidP="00924731">
      <w:pPr>
        <w:pStyle w:val="Screen"/>
        <w:rPr>
          <w:rFonts w:eastAsia="Courier New"/>
        </w:rPr>
      </w:pPr>
      <w:r>
        <w:rPr>
          <w:rFonts w:eastAsia="Courier New"/>
        </w:rPr>
        <w:t xml:space="preserve">order unit. The reorder level can be edited if the pharmacy location or master </w:t>
      </w:r>
    </w:p>
    <w:p w14:paraId="3FC18491" w14:textId="73C63EB1" w:rsidR="009602AC" w:rsidRDefault="009602AC" w:rsidP="00924731">
      <w:pPr>
        <w:pStyle w:val="Screen"/>
      </w:pPr>
      <w:r>
        <w:rPr>
          <w:rFonts w:eastAsia="Courier New"/>
        </w:rPr>
        <w:t xml:space="preserve">vault is set up to track the reorder levels. </w:t>
      </w:r>
    </w:p>
    <w:p w14:paraId="7E077F12" w14:textId="77777777" w:rsidR="009602AC" w:rsidRDefault="009602AC" w:rsidP="00924731">
      <w:pPr>
        <w:pStyle w:val="Screen"/>
      </w:pPr>
      <w:r>
        <w:rPr>
          <w:rFonts w:eastAsia="Courier New"/>
        </w:rPr>
        <w:lastRenderedPageBreak/>
        <w:t xml:space="preserve"> </w:t>
      </w:r>
    </w:p>
    <w:p w14:paraId="788CBA74" w14:textId="3D813A45" w:rsidR="009602AC" w:rsidRPr="00B34019" w:rsidRDefault="009602AC" w:rsidP="00B34019">
      <w:pPr>
        <w:pStyle w:val="Screen"/>
        <w:rPr>
          <w:rFonts w:eastAsia="Courier New"/>
          <w:b/>
        </w:rPr>
      </w:pPr>
      <w:r>
        <w:rPr>
          <w:rFonts w:eastAsia="Courier New"/>
        </w:rPr>
        <w:t xml:space="preserve">Edit invoices? N// </w:t>
      </w:r>
      <w:r>
        <w:rPr>
          <w:rFonts w:eastAsia="Courier New"/>
          <w:b/>
        </w:rPr>
        <w:t>YES</w:t>
      </w:r>
    </w:p>
    <w:p w14:paraId="5B667711" w14:textId="77777777" w:rsidR="00B34019" w:rsidRDefault="00B34019">
      <w:pPr>
        <w:ind w:left="-3" w:right="20"/>
      </w:pPr>
    </w:p>
    <w:p w14:paraId="0E6EB4B4" w14:textId="21A53EC9" w:rsidR="00F168A0" w:rsidRDefault="009B6592">
      <w:pPr>
        <w:ind w:left="-3" w:right="20"/>
      </w:pPr>
      <w:r>
        <w:t xml:space="preserve">If the answer is </w:t>
      </w:r>
      <w:r>
        <w:rPr>
          <w:b/>
        </w:rPr>
        <w:t>NO</w:t>
      </w:r>
      <w:r>
        <w:t xml:space="preserve">, the option will exit. If the answer is </w:t>
      </w:r>
      <w:r>
        <w:rPr>
          <w:b/>
        </w:rPr>
        <w:t>YES</w:t>
      </w:r>
      <w:r>
        <w:t xml:space="preserve">, the user will be able to select the invoice and line items to be edited plus having the ability to edit the assigned pharmacy location and/or master vault. </w:t>
      </w:r>
    </w:p>
    <w:p w14:paraId="1D0B6885" w14:textId="131A5591" w:rsidR="00F168A0" w:rsidRPr="00B34019" w:rsidRDefault="009B6592" w:rsidP="00B34019">
      <w:pPr>
        <w:pStyle w:val="Caption"/>
      </w:pPr>
      <w:r>
        <w:rPr>
          <w:rFonts w:eastAsia="Century Schoolbook"/>
        </w:rPr>
        <w:t xml:space="preserve">Yes to last chance edit or if you choose to select the line items to be edited (instead of automatic display) </w:t>
      </w:r>
    </w:p>
    <w:p w14:paraId="34C49F71" w14:textId="0ECAAF9F" w:rsidR="009602AC" w:rsidRDefault="009602AC" w:rsidP="00B34019">
      <w:pPr>
        <w:pStyle w:val="Screen"/>
      </w:pPr>
      <w:r>
        <w:rPr>
          <w:rFonts w:eastAsia="Courier New"/>
        </w:rPr>
        <w:t xml:space="preserve">                           &lt;&lt;&lt; EDIT INVOICE SCREEN &gt;&gt;&gt;</w:t>
      </w:r>
    </w:p>
    <w:p w14:paraId="762579C1" w14:textId="77777777" w:rsidR="009602AC" w:rsidRDefault="009602AC" w:rsidP="00B34019">
      <w:pPr>
        <w:pStyle w:val="Screen"/>
      </w:pPr>
      <w:r>
        <w:rPr>
          <w:rFonts w:eastAsia="Courier New"/>
        </w:rPr>
        <w:t xml:space="preserve"> </w:t>
      </w:r>
    </w:p>
    <w:p w14:paraId="16BCDACD" w14:textId="77777777" w:rsidR="009602AC" w:rsidRDefault="009602AC" w:rsidP="00B34019">
      <w:pPr>
        <w:pStyle w:val="Screen"/>
      </w:pPr>
      <w:r>
        <w:rPr>
          <w:rFonts w:eastAsia="Courier New"/>
        </w:rPr>
        <w:t xml:space="preserve">Choose the invoices to be edited. You can edit the invoice's date received and the line item's drug, quantity received, and order unit. The reorder level can be edited if the pharmacy location or master vault is set up to track the reorder levels. </w:t>
      </w:r>
    </w:p>
    <w:p w14:paraId="15AA8D8C" w14:textId="77777777" w:rsidR="00044041" w:rsidRPr="00044041" w:rsidRDefault="009602AC" w:rsidP="00903E4E">
      <w:pPr>
        <w:pStyle w:val="Screen"/>
        <w:numPr>
          <w:ilvl w:val="0"/>
          <w:numId w:val="52"/>
        </w:numPr>
        <w:ind w:hanging="720"/>
      </w:pPr>
      <w:r w:rsidRPr="00044041">
        <w:rPr>
          <w:rFonts w:eastAsia="Courier New"/>
        </w:rPr>
        <w:t xml:space="preserve">Order#: C2529410  Invoice#: 071070  Invoice Date: Jan 09, 1997   </w:t>
      </w:r>
    </w:p>
    <w:p w14:paraId="3AB8A88B" w14:textId="4479F4A1" w:rsidR="009602AC" w:rsidRDefault="009602AC" w:rsidP="00903E4E">
      <w:pPr>
        <w:pStyle w:val="Screen"/>
        <w:numPr>
          <w:ilvl w:val="0"/>
          <w:numId w:val="52"/>
        </w:numPr>
        <w:ind w:hanging="720"/>
      </w:pPr>
      <w:r w:rsidRPr="00044041">
        <w:rPr>
          <w:rFonts w:eastAsia="Courier New"/>
        </w:rPr>
        <w:t xml:space="preserve">Order#: C2529410  Invoice#: 54733371  Invoice Date: Jan 07, 1997   </w:t>
      </w:r>
    </w:p>
    <w:p w14:paraId="74DBF14A" w14:textId="5926A7B9" w:rsidR="009602AC" w:rsidRDefault="009602AC" w:rsidP="00B34019">
      <w:pPr>
        <w:pStyle w:val="Screen"/>
        <w:rPr>
          <w:rFonts w:eastAsia="Courier New"/>
          <w:b/>
        </w:rPr>
      </w:pPr>
      <w:r>
        <w:rPr>
          <w:rFonts w:eastAsia="Courier New"/>
        </w:rPr>
        <w:t xml:space="preserve">Select invoices:  (1-2): </w:t>
      </w:r>
      <w:r>
        <w:rPr>
          <w:rFonts w:eastAsia="Courier New"/>
          <w:b/>
        </w:rPr>
        <w:t>1</w:t>
      </w:r>
    </w:p>
    <w:p w14:paraId="16BE3952" w14:textId="77777777" w:rsidR="00044041" w:rsidRDefault="00044041" w:rsidP="00044041">
      <w:pPr>
        <w:spacing w:after="0" w:line="259" w:lineRule="auto"/>
        <w:ind w:left="0" w:firstLine="0"/>
      </w:pPr>
    </w:p>
    <w:p w14:paraId="59B574E1" w14:textId="60736677" w:rsidR="00F168A0" w:rsidRDefault="00D073A8" w:rsidP="00D073A8">
      <w:pPr>
        <w:pStyle w:val="Screen"/>
      </w:pPr>
      <w:r>
        <w:rPr>
          <w:rFonts w:eastAsia="Courier New"/>
        </w:rPr>
        <w:t xml:space="preserve">                          </w:t>
      </w:r>
      <w:r w:rsidR="009B6592">
        <w:rPr>
          <w:rFonts w:eastAsia="Courier New"/>
        </w:rPr>
        <w:t xml:space="preserve">&lt;&lt;&lt; EDIT INVOICE SCREEN &gt;&gt;&gt; </w:t>
      </w:r>
    </w:p>
    <w:p w14:paraId="2151CF48" w14:textId="77777777" w:rsidR="00F168A0" w:rsidRDefault="009B6592" w:rsidP="00D073A8">
      <w:pPr>
        <w:pStyle w:val="Screen"/>
      </w:pPr>
      <w:r>
        <w:rPr>
          <w:rFonts w:eastAsia="Courier New"/>
        </w:rPr>
        <w:t xml:space="preserve">Order#: C2529410  Invoice#: 071070  Invoice Date: Jul 07, 1997   </w:t>
      </w:r>
    </w:p>
    <w:p w14:paraId="0D84E5C5" w14:textId="77777777" w:rsidR="00D073A8" w:rsidRDefault="009B6592" w:rsidP="00D073A8">
      <w:pPr>
        <w:pStyle w:val="Screen"/>
        <w:rPr>
          <w:rFonts w:eastAsia="Courier New"/>
        </w:rPr>
      </w:pPr>
      <w:r>
        <w:rPr>
          <w:rFonts w:eastAsia="Courier New"/>
        </w:rPr>
        <w:t xml:space="preserve">----------------------------------------------------------------------------- </w:t>
      </w:r>
    </w:p>
    <w:p w14:paraId="5A89B414" w14:textId="462ED3EC" w:rsidR="00F168A0" w:rsidRDefault="009B6592" w:rsidP="00D073A8">
      <w:pPr>
        <w:pStyle w:val="Screen"/>
      </w:pPr>
      <w:r>
        <w:rPr>
          <w:rFonts w:eastAsia="Courier New"/>
        </w:rPr>
        <w:t xml:space="preserve">Date received:  Jul 08, 1997// </w:t>
      </w:r>
      <w:r>
        <w:rPr>
          <w:rFonts w:eastAsia="Courier New"/>
          <w:b/>
        </w:rPr>
        <w:t>&lt;Enter&gt;</w:t>
      </w:r>
      <w:r>
        <w:rPr>
          <w:rFonts w:eastAsia="Courier New"/>
        </w:rPr>
        <w:t xml:space="preserve"> </w:t>
      </w:r>
    </w:p>
    <w:p w14:paraId="6FCE4292" w14:textId="77777777" w:rsidR="00F168A0" w:rsidRDefault="009B6592" w:rsidP="00D073A8">
      <w:pPr>
        <w:pStyle w:val="Screen"/>
      </w:pPr>
      <w:r>
        <w:rPr>
          <w:rFonts w:eastAsia="Courier New"/>
        </w:rPr>
        <w:t xml:space="preserve"> </w:t>
      </w:r>
    </w:p>
    <w:p w14:paraId="56DCDD0A" w14:textId="77777777" w:rsidR="00F168A0" w:rsidRDefault="009B6592" w:rsidP="00D073A8">
      <w:pPr>
        <w:pStyle w:val="Screen"/>
      </w:pPr>
      <w:r>
        <w:rPr>
          <w:rFonts w:eastAsia="Courier New"/>
        </w:rPr>
        <w:t xml:space="preserve">MASTER VAULT: PELHAM CLINIC </w:t>
      </w:r>
    </w:p>
    <w:p w14:paraId="7218A82A" w14:textId="77777777" w:rsidR="00F168A0" w:rsidRDefault="009B6592" w:rsidP="00D073A8">
      <w:pPr>
        <w:pStyle w:val="Screen"/>
      </w:pPr>
      <w:r>
        <w:rPr>
          <w:rFonts w:eastAsia="Courier New"/>
        </w:rPr>
        <w:t xml:space="preserve">Select Master Vault: PELHAM CLINIC//  </w:t>
      </w:r>
      <w:r>
        <w:rPr>
          <w:rFonts w:eastAsia="Courier New"/>
          <w:b/>
        </w:rPr>
        <w:t>&lt;Enter&gt;</w:t>
      </w:r>
      <w:r>
        <w:rPr>
          <w:rFonts w:eastAsia="Courier New"/>
        </w:rPr>
        <w:t xml:space="preserve"> </w:t>
      </w:r>
    </w:p>
    <w:p w14:paraId="36F843CD" w14:textId="77777777" w:rsidR="00F168A0" w:rsidRDefault="009B6592" w:rsidP="00D073A8">
      <w:pPr>
        <w:pStyle w:val="Screen"/>
      </w:pPr>
      <w:r>
        <w:rPr>
          <w:rFonts w:eastAsia="Courier New"/>
        </w:rPr>
        <w:t xml:space="preserve"> </w:t>
      </w:r>
    </w:p>
    <w:p w14:paraId="6D4DE2B7" w14:textId="77777777" w:rsidR="00F168A0" w:rsidRDefault="009B6592" w:rsidP="00D073A8">
      <w:pPr>
        <w:pStyle w:val="Screen"/>
      </w:pPr>
      <w:r>
        <w:rPr>
          <w:rFonts w:eastAsia="Courier New"/>
        </w:rPr>
        <w:t xml:space="preserve">COMBINED (IP/OP): Louisville Inpatient Medications (IP) </w:t>
      </w:r>
    </w:p>
    <w:p w14:paraId="548E8ACB" w14:textId="77777777" w:rsidR="00D073A8" w:rsidRDefault="009B6592" w:rsidP="00D073A8">
      <w:pPr>
        <w:pStyle w:val="Screen"/>
        <w:rPr>
          <w:rFonts w:eastAsia="Courier New"/>
        </w:rPr>
      </w:pPr>
      <w:r>
        <w:rPr>
          <w:rFonts w:eastAsia="Courier New"/>
        </w:rPr>
        <w:t xml:space="preserve">                  Louisville Outpatient Pharmacy (OP) Select Pharmacy Location: </w:t>
      </w:r>
    </w:p>
    <w:p w14:paraId="5FFF7F1D" w14:textId="3E6F72A9" w:rsidR="00F168A0" w:rsidRDefault="009B6592" w:rsidP="00D073A8">
      <w:pPr>
        <w:pStyle w:val="Screen"/>
      </w:pPr>
      <w:r>
        <w:rPr>
          <w:rFonts w:eastAsia="Courier New"/>
        </w:rPr>
        <w:t xml:space="preserve">COMBINED (IP/OP)// </w:t>
      </w:r>
      <w:r>
        <w:rPr>
          <w:rFonts w:eastAsia="Courier New"/>
          <w:b/>
        </w:rPr>
        <w:t xml:space="preserve"> &lt;Enter&gt;</w:t>
      </w:r>
      <w:r>
        <w:rPr>
          <w:rFonts w:eastAsia="Courier New"/>
        </w:rPr>
        <w:t xml:space="preserve"> </w:t>
      </w:r>
    </w:p>
    <w:p w14:paraId="67BC6675" w14:textId="77777777" w:rsidR="00F168A0" w:rsidRDefault="009B6592" w:rsidP="00D073A8">
      <w:pPr>
        <w:pStyle w:val="Screen"/>
      </w:pPr>
      <w:r>
        <w:rPr>
          <w:rFonts w:eastAsia="Courier New"/>
        </w:rPr>
        <w:t xml:space="preserve"> </w:t>
      </w:r>
    </w:p>
    <w:p w14:paraId="41B37810" w14:textId="77777777" w:rsidR="00F168A0" w:rsidRDefault="009B6592" w:rsidP="00D073A8">
      <w:pPr>
        <w:pStyle w:val="Screen"/>
      </w:pPr>
      <w:r>
        <w:rPr>
          <w:rFonts w:eastAsia="Courier New"/>
        </w:rPr>
        <w:t xml:space="preserve">Line Item Numbers:  562188,627635 </w:t>
      </w:r>
    </w:p>
    <w:p w14:paraId="1D11C453" w14:textId="77777777" w:rsidR="00F168A0" w:rsidRDefault="009B6592" w:rsidP="00D073A8">
      <w:pPr>
        <w:pStyle w:val="Screen"/>
      </w:pPr>
      <w:r>
        <w:rPr>
          <w:rFonts w:eastAsia="Courier New"/>
        </w:rPr>
        <w:t xml:space="preserve"> </w:t>
      </w:r>
    </w:p>
    <w:p w14:paraId="4DA554B5" w14:textId="77777777" w:rsidR="00F168A0" w:rsidRDefault="009B6592" w:rsidP="00D073A8">
      <w:pPr>
        <w:pStyle w:val="Screen"/>
      </w:pPr>
      <w:r>
        <w:rPr>
          <w:rFonts w:eastAsia="Courier New"/>
        </w:rPr>
        <w:t xml:space="preserve">Select Line Item Number:  </w:t>
      </w:r>
      <w:r>
        <w:rPr>
          <w:rFonts w:eastAsia="Courier New"/>
          <w:b/>
        </w:rPr>
        <w:t>562188</w:t>
      </w:r>
      <w:r>
        <w:rPr>
          <w:rFonts w:eastAsia="Courier New"/>
        </w:rPr>
        <w:t xml:space="preserve"> </w:t>
      </w:r>
    </w:p>
    <w:p w14:paraId="5AAF7234" w14:textId="77777777" w:rsidR="00F168A0" w:rsidRDefault="009B6592">
      <w:pPr>
        <w:spacing w:after="0" w:line="259" w:lineRule="auto"/>
        <w:ind w:left="0" w:firstLine="0"/>
      </w:pPr>
      <w:r>
        <w:rPr>
          <w:rFonts w:ascii="Courier New" w:eastAsia="Courier New" w:hAnsi="Courier New" w:cs="Courier New"/>
          <w:sz w:val="16"/>
        </w:rPr>
        <w:t xml:space="preserve"> </w:t>
      </w:r>
    </w:p>
    <w:p w14:paraId="259DA908" w14:textId="77777777" w:rsidR="001F1789" w:rsidRPr="00D073A8" w:rsidRDefault="009B6592" w:rsidP="001F1789">
      <w:pPr>
        <w:spacing w:after="7" w:line="249" w:lineRule="auto"/>
        <w:ind w:left="-5"/>
        <w:rPr>
          <w:rFonts w:ascii="r_ansi" w:hAnsi="r_ansi"/>
        </w:rPr>
      </w:pPr>
      <w:r w:rsidRPr="00D073A8">
        <w:rPr>
          <w:rFonts w:ascii="r_ansi" w:eastAsia="Courier New" w:hAnsi="r_ansi" w:cs="Courier New"/>
          <w:b/>
          <w:sz w:val="16"/>
        </w:rPr>
        <w:t xml:space="preserve">-----------------------------------------report continues---------------------------------------- </w:t>
      </w:r>
    </w:p>
    <w:p w14:paraId="07F13CB6" w14:textId="77777777" w:rsidR="001F1789" w:rsidRDefault="001F1789" w:rsidP="001F1789">
      <w:pPr>
        <w:spacing w:after="7" w:line="249" w:lineRule="auto"/>
        <w:ind w:left="-5"/>
      </w:pPr>
    </w:p>
    <w:p w14:paraId="59E3DB1F" w14:textId="77777777" w:rsidR="00D073A8" w:rsidRDefault="00D073A8" w:rsidP="001F1789">
      <w:pPr>
        <w:spacing w:after="7" w:line="249" w:lineRule="auto"/>
        <w:ind w:left="-5"/>
      </w:pPr>
    </w:p>
    <w:p w14:paraId="4BF081D6" w14:textId="2C6A5FFD" w:rsidR="00F168A0" w:rsidRDefault="009B6592" w:rsidP="001457C6">
      <w:r>
        <w:rPr>
          <w:rFonts w:eastAsia="Courier New"/>
        </w:rPr>
        <w:t xml:space="preserve">The user can change the date the drugs were actually received. The pharmacy location and/or master vault that will receive the drugs on the invoice can also be changed. At “Line Item Numbers”, </w:t>
      </w:r>
      <w:r>
        <w:rPr>
          <w:rFonts w:eastAsia="Courier New"/>
          <w:u w:val="single" w:color="000000"/>
        </w:rPr>
        <w:t>all</w:t>
      </w:r>
      <w:r>
        <w:rPr>
          <w:rFonts w:eastAsia="Courier New"/>
        </w:rPr>
        <w:t xml:space="preserve"> of the line numbers will be listed to reference when the user is entering the line number at the line number prompt. The user is not allowed to enter a range of numbers. Enter one line number; make the edits, and then another “Select Line Item Number” prompt is displayed. When the user is finished making the corrections, press &lt;Enter&gt; at the “Select Line Item Number” prompt.  </w:t>
      </w:r>
    </w:p>
    <w:p w14:paraId="14A21FB5" w14:textId="14BF5746" w:rsidR="00F168A0" w:rsidRDefault="009B6592" w:rsidP="00BA4179">
      <w:pPr>
        <w:spacing w:after="0" w:line="259" w:lineRule="auto"/>
        <w:ind w:left="0" w:firstLine="0"/>
      </w:pPr>
      <w:r>
        <w:lastRenderedPageBreak/>
        <w:t xml:space="preserve"> </w:t>
      </w:r>
      <w:r>
        <w:rPr>
          <w:rFonts w:ascii="Calibri" w:eastAsia="Calibri" w:hAnsi="Calibri" w:cs="Calibri"/>
          <w:noProof/>
          <w:sz w:val="22"/>
        </w:rPr>
        <mc:AlternateContent>
          <mc:Choice Requires="wpg">
            <w:drawing>
              <wp:inline distT="0" distB="0" distL="0" distR="0" wp14:anchorId="2E3CAE76" wp14:editId="408C0131">
                <wp:extent cx="503376" cy="407858"/>
                <wp:effectExtent l="0" t="0" r="0" b="0"/>
                <wp:docPr id="168281" name="Group 168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376" cy="407858"/>
                          <a:chOff x="0" y="0"/>
                          <a:chExt cx="503376" cy="407858"/>
                        </a:xfrm>
                      </wpg:grpSpPr>
                      <wps:wsp>
                        <wps:cNvPr id="12341" name="Shape 12341"/>
                        <wps:cNvSpPr/>
                        <wps:spPr>
                          <a:xfrm>
                            <a:off x="424979" y="0"/>
                            <a:ext cx="77714" cy="80168"/>
                          </a:xfrm>
                          <a:custGeom>
                            <a:avLst/>
                            <a:gdLst/>
                            <a:ahLst/>
                            <a:cxnLst/>
                            <a:rect l="0" t="0" r="0" b="0"/>
                            <a:pathLst>
                              <a:path w="77714" h="80168">
                                <a:moveTo>
                                  <a:pt x="40177" y="0"/>
                                </a:moveTo>
                                <a:lnTo>
                                  <a:pt x="46672" y="491"/>
                                </a:lnTo>
                                <a:lnTo>
                                  <a:pt x="54111" y="3490"/>
                                </a:lnTo>
                                <a:lnTo>
                                  <a:pt x="61290" y="7144"/>
                                </a:lnTo>
                                <a:lnTo>
                                  <a:pt x="67266" y="13116"/>
                                </a:lnTo>
                                <a:lnTo>
                                  <a:pt x="71738" y="19128"/>
                                </a:lnTo>
                                <a:lnTo>
                                  <a:pt x="75225" y="26259"/>
                                </a:lnTo>
                                <a:lnTo>
                                  <a:pt x="77714" y="33253"/>
                                </a:lnTo>
                                <a:lnTo>
                                  <a:pt x="77714" y="39920"/>
                                </a:lnTo>
                                <a:lnTo>
                                  <a:pt x="77386" y="46874"/>
                                </a:lnTo>
                                <a:lnTo>
                                  <a:pt x="74404" y="51891"/>
                                </a:lnTo>
                                <a:lnTo>
                                  <a:pt x="70412" y="56363"/>
                                </a:lnTo>
                                <a:lnTo>
                                  <a:pt x="45674" y="80168"/>
                                </a:lnTo>
                                <a:lnTo>
                                  <a:pt x="48655" y="74496"/>
                                </a:lnTo>
                                <a:lnTo>
                                  <a:pt x="49640" y="68007"/>
                                </a:lnTo>
                                <a:lnTo>
                                  <a:pt x="49339" y="61053"/>
                                </a:lnTo>
                                <a:lnTo>
                                  <a:pt x="46672" y="53882"/>
                                </a:lnTo>
                                <a:lnTo>
                                  <a:pt x="43185" y="46874"/>
                                </a:lnTo>
                                <a:lnTo>
                                  <a:pt x="38194" y="40261"/>
                                </a:lnTo>
                                <a:lnTo>
                                  <a:pt x="32532" y="34753"/>
                                </a:lnTo>
                                <a:lnTo>
                                  <a:pt x="25558" y="31277"/>
                                </a:lnTo>
                                <a:lnTo>
                                  <a:pt x="18420" y="28754"/>
                                </a:lnTo>
                                <a:lnTo>
                                  <a:pt x="11965" y="27282"/>
                                </a:lnTo>
                                <a:lnTo>
                                  <a:pt x="5470" y="28100"/>
                                </a:lnTo>
                                <a:lnTo>
                                  <a:pt x="0" y="30772"/>
                                </a:lnTo>
                                <a:lnTo>
                                  <a:pt x="28047" y="2972"/>
                                </a:lnTo>
                                <a:lnTo>
                                  <a:pt x="34037" y="491"/>
                                </a:lnTo>
                                <a:lnTo>
                                  <a:pt x="40177" y="0"/>
                                </a:lnTo>
                                <a:close/>
                              </a:path>
                            </a:pathLst>
                          </a:custGeom>
                          <a:ln w="0" cap="flat">
                            <a:miter lim="127000"/>
                          </a:ln>
                        </wps:spPr>
                        <wps:style>
                          <a:lnRef idx="0">
                            <a:srgbClr val="000000">
                              <a:alpha val="0"/>
                            </a:srgbClr>
                          </a:lnRef>
                          <a:fillRef idx="1">
                            <a:srgbClr val="FF8300"/>
                          </a:fillRef>
                          <a:effectRef idx="0">
                            <a:scrgbClr r="0" g="0" b="0"/>
                          </a:effectRef>
                          <a:fontRef idx="none"/>
                        </wps:style>
                        <wps:bodyPr/>
                      </wps:wsp>
                      <wps:wsp>
                        <wps:cNvPr id="12342" name="Shape 12342"/>
                        <wps:cNvSpPr/>
                        <wps:spPr>
                          <a:xfrm>
                            <a:off x="425662" y="695"/>
                            <a:ext cx="77714" cy="80155"/>
                          </a:xfrm>
                          <a:custGeom>
                            <a:avLst/>
                            <a:gdLst/>
                            <a:ahLst/>
                            <a:cxnLst/>
                            <a:rect l="0" t="0" r="0" b="0"/>
                            <a:pathLst>
                              <a:path w="77714" h="80155">
                                <a:moveTo>
                                  <a:pt x="0" y="30758"/>
                                </a:moveTo>
                                <a:lnTo>
                                  <a:pt x="5470" y="28086"/>
                                </a:lnTo>
                                <a:lnTo>
                                  <a:pt x="11966" y="27268"/>
                                </a:lnTo>
                                <a:lnTo>
                                  <a:pt x="18420" y="28740"/>
                                </a:lnTo>
                                <a:lnTo>
                                  <a:pt x="25558" y="31263"/>
                                </a:lnTo>
                                <a:lnTo>
                                  <a:pt x="32532" y="34753"/>
                                </a:lnTo>
                                <a:lnTo>
                                  <a:pt x="38194" y="40248"/>
                                </a:lnTo>
                                <a:lnTo>
                                  <a:pt x="43185" y="46860"/>
                                </a:lnTo>
                                <a:lnTo>
                                  <a:pt x="46672" y="53868"/>
                                </a:lnTo>
                                <a:lnTo>
                                  <a:pt x="49339" y="61040"/>
                                </a:lnTo>
                                <a:lnTo>
                                  <a:pt x="49640" y="67993"/>
                                </a:lnTo>
                                <a:lnTo>
                                  <a:pt x="48655" y="74483"/>
                                </a:lnTo>
                                <a:lnTo>
                                  <a:pt x="45674" y="80155"/>
                                </a:lnTo>
                                <a:lnTo>
                                  <a:pt x="70412" y="56363"/>
                                </a:lnTo>
                                <a:lnTo>
                                  <a:pt x="74405" y="51891"/>
                                </a:lnTo>
                                <a:lnTo>
                                  <a:pt x="77372" y="46860"/>
                                </a:lnTo>
                                <a:lnTo>
                                  <a:pt x="77714" y="39907"/>
                                </a:lnTo>
                                <a:lnTo>
                                  <a:pt x="77714" y="33240"/>
                                </a:lnTo>
                                <a:lnTo>
                                  <a:pt x="75225" y="26245"/>
                                </a:lnTo>
                                <a:lnTo>
                                  <a:pt x="71738" y="19115"/>
                                </a:lnTo>
                                <a:lnTo>
                                  <a:pt x="67266" y="13102"/>
                                </a:lnTo>
                                <a:lnTo>
                                  <a:pt x="61290" y="7131"/>
                                </a:lnTo>
                                <a:lnTo>
                                  <a:pt x="54111" y="3477"/>
                                </a:lnTo>
                                <a:lnTo>
                                  <a:pt x="46672" y="477"/>
                                </a:lnTo>
                                <a:lnTo>
                                  <a:pt x="40177" y="0"/>
                                </a:lnTo>
                                <a:lnTo>
                                  <a:pt x="34023" y="477"/>
                                </a:lnTo>
                                <a:lnTo>
                                  <a:pt x="28047" y="2959"/>
                                </a:lnTo>
                                <a:lnTo>
                                  <a:pt x="0" y="30758"/>
                                </a:lnTo>
                                <a:lnTo>
                                  <a:pt x="0" y="3075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43" name="Shape 12343"/>
                        <wps:cNvSpPr/>
                        <wps:spPr>
                          <a:xfrm>
                            <a:off x="406887" y="27282"/>
                            <a:ext cx="67731" cy="71347"/>
                          </a:xfrm>
                          <a:custGeom>
                            <a:avLst/>
                            <a:gdLst/>
                            <a:ahLst/>
                            <a:cxnLst/>
                            <a:rect l="0" t="0" r="0" b="0"/>
                            <a:pathLst>
                              <a:path w="67731" h="71347">
                                <a:moveTo>
                                  <a:pt x="29715" y="0"/>
                                </a:moveTo>
                                <a:lnTo>
                                  <a:pt x="36512" y="1473"/>
                                </a:lnTo>
                                <a:lnTo>
                                  <a:pt x="43650" y="3995"/>
                                </a:lnTo>
                                <a:lnTo>
                                  <a:pt x="50624" y="7471"/>
                                </a:lnTo>
                                <a:lnTo>
                                  <a:pt x="56285" y="12639"/>
                                </a:lnTo>
                                <a:lnTo>
                                  <a:pt x="56600" y="13457"/>
                                </a:lnTo>
                                <a:lnTo>
                                  <a:pt x="61277" y="19592"/>
                                </a:lnTo>
                                <a:lnTo>
                                  <a:pt x="64764" y="26600"/>
                                </a:lnTo>
                                <a:lnTo>
                                  <a:pt x="67430" y="33772"/>
                                </a:lnTo>
                                <a:lnTo>
                                  <a:pt x="67731" y="40725"/>
                                </a:lnTo>
                                <a:lnTo>
                                  <a:pt x="66747" y="47215"/>
                                </a:lnTo>
                                <a:lnTo>
                                  <a:pt x="63765" y="52887"/>
                                </a:lnTo>
                                <a:lnTo>
                                  <a:pt x="59773" y="57359"/>
                                </a:lnTo>
                                <a:lnTo>
                                  <a:pt x="45660" y="71347"/>
                                </a:lnTo>
                                <a:lnTo>
                                  <a:pt x="48805" y="64871"/>
                                </a:lnTo>
                                <a:lnTo>
                                  <a:pt x="49804" y="58858"/>
                                </a:lnTo>
                                <a:lnTo>
                                  <a:pt x="48805" y="51891"/>
                                </a:lnTo>
                                <a:lnTo>
                                  <a:pt x="47137" y="44720"/>
                                </a:lnTo>
                                <a:lnTo>
                                  <a:pt x="43171" y="38244"/>
                                </a:lnTo>
                                <a:lnTo>
                                  <a:pt x="38180" y="31099"/>
                                </a:lnTo>
                                <a:lnTo>
                                  <a:pt x="32040" y="26082"/>
                                </a:lnTo>
                                <a:lnTo>
                                  <a:pt x="26064" y="22769"/>
                                </a:lnTo>
                                <a:lnTo>
                                  <a:pt x="18570" y="19592"/>
                                </a:lnTo>
                                <a:lnTo>
                                  <a:pt x="11952" y="18433"/>
                                </a:lnTo>
                                <a:lnTo>
                                  <a:pt x="5976" y="19115"/>
                                </a:lnTo>
                                <a:lnTo>
                                  <a:pt x="0" y="22128"/>
                                </a:lnTo>
                                <a:lnTo>
                                  <a:pt x="18092" y="3490"/>
                                </a:lnTo>
                                <a:lnTo>
                                  <a:pt x="23562" y="818"/>
                                </a:lnTo>
                                <a:lnTo>
                                  <a:pt x="2971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2344" name="Shape 12344"/>
                        <wps:cNvSpPr/>
                        <wps:spPr>
                          <a:xfrm>
                            <a:off x="407557" y="27963"/>
                            <a:ext cx="67745" cy="71347"/>
                          </a:xfrm>
                          <a:custGeom>
                            <a:avLst/>
                            <a:gdLst/>
                            <a:ahLst/>
                            <a:cxnLst/>
                            <a:rect l="0" t="0" r="0" b="0"/>
                            <a:pathLst>
                              <a:path w="67745" h="71347">
                                <a:moveTo>
                                  <a:pt x="59786" y="57359"/>
                                </a:moveTo>
                                <a:lnTo>
                                  <a:pt x="63779" y="52887"/>
                                </a:lnTo>
                                <a:lnTo>
                                  <a:pt x="66760" y="47215"/>
                                </a:lnTo>
                                <a:lnTo>
                                  <a:pt x="67745" y="40725"/>
                                </a:lnTo>
                                <a:lnTo>
                                  <a:pt x="67444" y="33772"/>
                                </a:lnTo>
                                <a:lnTo>
                                  <a:pt x="64777" y="26600"/>
                                </a:lnTo>
                                <a:lnTo>
                                  <a:pt x="61290" y="19592"/>
                                </a:lnTo>
                                <a:lnTo>
                                  <a:pt x="56614" y="13457"/>
                                </a:lnTo>
                                <a:lnTo>
                                  <a:pt x="56299" y="12639"/>
                                </a:lnTo>
                                <a:lnTo>
                                  <a:pt x="50638" y="7485"/>
                                </a:lnTo>
                                <a:lnTo>
                                  <a:pt x="43664" y="3995"/>
                                </a:lnTo>
                                <a:lnTo>
                                  <a:pt x="36525" y="1472"/>
                                </a:lnTo>
                                <a:lnTo>
                                  <a:pt x="29729" y="0"/>
                                </a:lnTo>
                                <a:lnTo>
                                  <a:pt x="23575" y="818"/>
                                </a:lnTo>
                                <a:lnTo>
                                  <a:pt x="18105" y="3490"/>
                                </a:lnTo>
                                <a:lnTo>
                                  <a:pt x="0" y="22128"/>
                                </a:lnTo>
                                <a:lnTo>
                                  <a:pt x="5990" y="19115"/>
                                </a:lnTo>
                                <a:lnTo>
                                  <a:pt x="11965" y="18433"/>
                                </a:lnTo>
                                <a:lnTo>
                                  <a:pt x="18584" y="19592"/>
                                </a:lnTo>
                                <a:lnTo>
                                  <a:pt x="26064" y="22769"/>
                                </a:lnTo>
                                <a:lnTo>
                                  <a:pt x="32054" y="26082"/>
                                </a:lnTo>
                                <a:lnTo>
                                  <a:pt x="38194" y="31099"/>
                                </a:lnTo>
                                <a:lnTo>
                                  <a:pt x="43185" y="38244"/>
                                </a:lnTo>
                                <a:lnTo>
                                  <a:pt x="47151" y="44720"/>
                                </a:lnTo>
                                <a:lnTo>
                                  <a:pt x="48819" y="51891"/>
                                </a:lnTo>
                                <a:lnTo>
                                  <a:pt x="49817" y="58858"/>
                                </a:lnTo>
                                <a:lnTo>
                                  <a:pt x="48819" y="64871"/>
                                </a:lnTo>
                                <a:lnTo>
                                  <a:pt x="45674" y="71347"/>
                                </a:lnTo>
                                <a:lnTo>
                                  <a:pt x="59786" y="57359"/>
                                </a:lnTo>
                                <a:lnTo>
                                  <a:pt x="59786" y="5735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45" name="Shape 12345"/>
                        <wps:cNvSpPr/>
                        <wps:spPr>
                          <a:xfrm>
                            <a:off x="372645" y="45715"/>
                            <a:ext cx="84045" cy="87844"/>
                          </a:xfrm>
                          <a:custGeom>
                            <a:avLst/>
                            <a:gdLst/>
                            <a:ahLst/>
                            <a:cxnLst/>
                            <a:rect l="0" t="0" r="0" b="0"/>
                            <a:pathLst>
                              <a:path w="84045" h="87844">
                                <a:moveTo>
                                  <a:pt x="46193" y="0"/>
                                </a:move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8682" y="81831"/>
                                </a:lnTo>
                                <a:lnTo>
                                  <a:pt x="49845" y="75178"/>
                                </a:lnTo>
                                <a:lnTo>
                                  <a:pt x="48682" y="68047"/>
                                </a:lnTo>
                                <a:lnTo>
                                  <a:pt x="46836" y="61039"/>
                                </a:lnTo>
                                <a:lnTo>
                                  <a:pt x="43185" y="53909"/>
                                </a:lnTo>
                                <a:lnTo>
                                  <a:pt x="38713" y="47896"/>
                                </a:lnTo>
                                <a:lnTo>
                                  <a:pt x="32218" y="42443"/>
                                </a:lnTo>
                                <a:lnTo>
                                  <a:pt x="25763" y="38271"/>
                                </a:lnTo>
                                <a:lnTo>
                                  <a:pt x="18625" y="35953"/>
                                </a:lnTo>
                                <a:lnTo>
                                  <a:pt x="11624" y="34930"/>
                                </a:lnTo>
                                <a:lnTo>
                                  <a:pt x="5990" y="35271"/>
                                </a:lnTo>
                                <a:lnTo>
                                  <a:pt x="0" y="37930"/>
                                </a:lnTo>
                                <a:lnTo>
                                  <a:pt x="34242" y="3695"/>
                                </a:lnTo>
                                <a:lnTo>
                                  <a:pt x="40218" y="682"/>
                                </a:lnTo>
                                <a:lnTo>
                                  <a:pt x="46193"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2346" name="Shape 12346"/>
                        <wps:cNvSpPr/>
                        <wps:spPr>
                          <a:xfrm>
                            <a:off x="373329" y="46397"/>
                            <a:ext cx="84045" cy="87844"/>
                          </a:xfrm>
                          <a:custGeom>
                            <a:avLst/>
                            <a:gdLst/>
                            <a:ahLst/>
                            <a:cxnLst/>
                            <a:rect l="0" t="0" r="0" b="0"/>
                            <a:pathLst>
                              <a:path w="84045" h="87844">
                                <a:moveTo>
                                  <a:pt x="46193" y="87844"/>
                                </a:moveTo>
                                <a:lnTo>
                                  <a:pt x="48682" y="81832"/>
                                </a:lnTo>
                                <a:lnTo>
                                  <a:pt x="49845" y="75178"/>
                                </a:lnTo>
                                <a:lnTo>
                                  <a:pt x="48682" y="68048"/>
                                </a:lnTo>
                                <a:lnTo>
                                  <a:pt x="46836" y="61040"/>
                                </a:lnTo>
                                <a:lnTo>
                                  <a:pt x="43185" y="53909"/>
                                </a:lnTo>
                                <a:lnTo>
                                  <a:pt x="38713" y="47896"/>
                                </a:lnTo>
                                <a:lnTo>
                                  <a:pt x="32218" y="42443"/>
                                </a:lnTo>
                                <a:lnTo>
                                  <a:pt x="25763" y="38271"/>
                                </a:lnTo>
                                <a:lnTo>
                                  <a:pt x="18625" y="35953"/>
                                </a:lnTo>
                                <a:lnTo>
                                  <a:pt x="11624" y="34931"/>
                                </a:lnTo>
                                <a:lnTo>
                                  <a:pt x="5990" y="35271"/>
                                </a:lnTo>
                                <a:lnTo>
                                  <a:pt x="0" y="37930"/>
                                </a:lnTo>
                                <a:lnTo>
                                  <a:pt x="34228" y="3695"/>
                                </a:lnTo>
                                <a:lnTo>
                                  <a:pt x="40218" y="682"/>
                                </a:lnTo>
                                <a:lnTo>
                                  <a:pt x="46193" y="0"/>
                                </a:lnTo>
                                <a:lnTo>
                                  <a:pt x="52812" y="1159"/>
                                </a:lnTo>
                                <a:lnTo>
                                  <a:pt x="59786" y="3695"/>
                                </a:lnTo>
                                <a:lnTo>
                                  <a:pt x="66282" y="7649"/>
                                </a:lnTo>
                                <a:lnTo>
                                  <a:pt x="72422" y="12666"/>
                                </a:lnTo>
                                <a:lnTo>
                                  <a:pt x="77413" y="19810"/>
                                </a:lnTo>
                                <a:lnTo>
                                  <a:pt x="81379" y="26287"/>
                                </a:lnTo>
                                <a:lnTo>
                                  <a:pt x="83047" y="33458"/>
                                </a:lnTo>
                                <a:lnTo>
                                  <a:pt x="84045" y="40425"/>
                                </a:lnTo>
                                <a:lnTo>
                                  <a:pt x="83047" y="46915"/>
                                </a:lnTo>
                                <a:lnTo>
                                  <a:pt x="80380" y="52409"/>
                                </a:lnTo>
                                <a:lnTo>
                                  <a:pt x="46193" y="87844"/>
                                </a:lnTo>
                                <a:lnTo>
                                  <a:pt x="46193" y="8784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47" name="Shape 12347"/>
                        <wps:cNvSpPr/>
                        <wps:spPr>
                          <a:xfrm>
                            <a:off x="349084" y="80645"/>
                            <a:ext cx="73406" cy="79023"/>
                          </a:xfrm>
                          <a:custGeom>
                            <a:avLst/>
                            <a:gdLst/>
                            <a:ahLst/>
                            <a:cxnLst/>
                            <a:rect l="0" t="0" r="0" b="0"/>
                            <a:pathLst>
                              <a:path w="73406" h="79023">
                                <a:moveTo>
                                  <a:pt x="35185" y="0"/>
                                </a:moveTo>
                                <a:lnTo>
                                  <a:pt x="42187" y="1022"/>
                                </a:lnTo>
                                <a:lnTo>
                                  <a:pt x="49325" y="3340"/>
                                </a:lnTo>
                                <a:lnTo>
                                  <a:pt x="55779" y="7512"/>
                                </a:lnTo>
                                <a:lnTo>
                                  <a:pt x="62275" y="12966"/>
                                </a:lnTo>
                                <a:lnTo>
                                  <a:pt x="66747" y="18978"/>
                                </a:lnTo>
                                <a:lnTo>
                                  <a:pt x="70398" y="26109"/>
                                </a:lnTo>
                                <a:lnTo>
                                  <a:pt x="72244" y="33117"/>
                                </a:lnTo>
                                <a:lnTo>
                                  <a:pt x="73406" y="40752"/>
                                </a:lnTo>
                                <a:lnTo>
                                  <a:pt x="72244" y="46901"/>
                                </a:lnTo>
                                <a:lnTo>
                                  <a:pt x="69755" y="52914"/>
                                </a:lnTo>
                                <a:lnTo>
                                  <a:pt x="42187" y="79023"/>
                                </a:lnTo>
                                <a:lnTo>
                                  <a:pt x="46152" y="74524"/>
                                </a:lnTo>
                                <a:lnTo>
                                  <a:pt x="48641" y="69029"/>
                                </a:lnTo>
                                <a:lnTo>
                                  <a:pt x="49626" y="62362"/>
                                </a:lnTo>
                                <a:lnTo>
                                  <a:pt x="49325" y="55232"/>
                                </a:lnTo>
                                <a:lnTo>
                                  <a:pt x="47315" y="48742"/>
                                </a:lnTo>
                                <a:lnTo>
                                  <a:pt x="43171" y="41270"/>
                                </a:lnTo>
                                <a:lnTo>
                                  <a:pt x="38536" y="35094"/>
                                </a:lnTo>
                                <a:lnTo>
                                  <a:pt x="32724" y="29122"/>
                                </a:lnTo>
                                <a:lnTo>
                                  <a:pt x="26064" y="25632"/>
                                </a:lnTo>
                                <a:lnTo>
                                  <a:pt x="18406" y="22455"/>
                                </a:lnTo>
                                <a:lnTo>
                                  <a:pt x="11610" y="22114"/>
                                </a:lnTo>
                                <a:lnTo>
                                  <a:pt x="5976" y="22455"/>
                                </a:lnTo>
                                <a:lnTo>
                                  <a:pt x="0" y="25128"/>
                                </a:lnTo>
                                <a:lnTo>
                                  <a:pt x="23562" y="2999"/>
                                </a:lnTo>
                                <a:lnTo>
                                  <a:pt x="29551" y="341"/>
                                </a:lnTo>
                                <a:lnTo>
                                  <a:pt x="3518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2348" name="Shape 12348"/>
                        <wps:cNvSpPr/>
                        <wps:spPr>
                          <a:xfrm>
                            <a:off x="349767" y="81327"/>
                            <a:ext cx="73406" cy="79023"/>
                          </a:xfrm>
                          <a:custGeom>
                            <a:avLst/>
                            <a:gdLst/>
                            <a:ahLst/>
                            <a:cxnLst/>
                            <a:rect l="0" t="0" r="0" b="0"/>
                            <a:pathLst>
                              <a:path w="73406" h="79023">
                                <a:moveTo>
                                  <a:pt x="0" y="25128"/>
                                </a:moveTo>
                                <a:lnTo>
                                  <a:pt x="5976" y="22455"/>
                                </a:lnTo>
                                <a:lnTo>
                                  <a:pt x="11610" y="22114"/>
                                </a:lnTo>
                                <a:lnTo>
                                  <a:pt x="18406" y="22455"/>
                                </a:lnTo>
                                <a:lnTo>
                                  <a:pt x="26064" y="25632"/>
                                </a:lnTo>
                                <a:lnTo>
                                  <a:pt x="32724" y="29122"/>
                                </a:lnTo>
                                <a:lnTo>
                                  <a:pt x="38536" y="35094"/>
                                </a:lnTo>
                                <a:lnTo>
                                  <a:pt x="43171" y="41270"/>
                                </a:lnTo>
                                <a:lnTo>
                                  <a:pt x="47315" y="48742"/>
                                </a:lnTo>
                                <a:lnTo>
                                  <a:pt x="49325" y="55232"/>
                                </a:lnTo>
                                <a:lnTo>
                                  <a:pt x="49626" y="62376"/>
                                </a:lnTo>
                                <a:lnTo>
                                  <a:pt x="48641" y="69029"/>
                                </a:lnTo>
                                <a:lnTo>
                                  <a:pt x="46152" y="74524"/>
                                </a:lnTo>
                                <a:lnTo>
                                  <a:pt x="42187" y="79023"/>
                                </a:lnTo>
                                <a:lnTo>
                                  <a:pt x="69755" y="52914"/>
                                </a:lnTo>
                                <a:lnTo>
                                  <a:pt x="72244" y="46901"/>
                                </a:lnTo>
                                <a:lnTo>
                                  <a:pt x="73406" y="40766"/>
                                </a:lnTo>
                                <a:lnTo>
                                  <a:pt x="72244" y="33117"/>
                                </a:lnTo>
                                <a:lnTo>
                                  <a:pt x="70398" y="26109"/>
                                </a:lnTo>
                                <a:lnTo>
                                  <a:pt x="66747" y="18978"/>
                                </a:lnTo>
                                <a:lnTo>
                                  <a:pt x="62275" y="12966"/>
                                </a:lnTo>
                                <a:lnTo>
                                  <a:pt x="55779" y="7512"/>
                                </a:lnTo>
                                <a:lnTo>
                                  <a:pt x="49325" y="3340"/>
                                </a:lnTo>
                                <a:lnTo>
                                  <a:pt x="42187" y="1022"/>
                                </a:lnTo>
                                <a:lnTo>
                                  <a:pt x="35185" y="0"/>
                                </a:lnTo>
                                <a:lnTo>
                                  <a:pt x="29551" y="341"/>
                                </a:lnTo>
                                <a:lnTo>
                                  <a:pt x="23562" y="2999"/>
                                </a:lnTo>
                                <a:lnTo>
                                  <a:pt x="0" y="25128"/>
                                </a:lnTo>
                                <a:lnTo>
                                  <a:pt x="0" y="2512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49" name="Shape 12349"/>
                        <wps:cNvSpPr/>
                        <wps:spPr>
                          <a:xfrm>
                            <a:off x="209915" y="102760"/>
                            <a:ext cx="188794" cy="192445"/>
                          </a:xfrm>
                          <a:custGeom>
                            <a:avLst/>
                            <a:gdLst/>
                            <a:ahLst/>
                            <a:cxnLst/>
                            <a:rect l="0" t="0" r="0" b="0"/>
                            <a:pathLst>
                              <a:path w="188794" h="192445">
                                <a:moveTo>
                                  <a:pt x="150778" y="0"/>
                                </a:moveTo>
                                <a:lnTo>
                                  <a:pt x="157574" y="341"/>
                                </a:lnTo>
                                <a:lnTo>
                                  <a:pt x="165232" y="3518"/>
                                </a:lnTo>
                                <a:lnTo>
                                  <a:pt x="171892" y="7008"/>
                                </a:lnTo>
                                <a:lnTo>
                                  <a:pt x="177526" y="12503"/>
                                </a:lnTo>
                                <a:lnTo>
                                  <a:pt x="182340" y="19156"/>
                                </a:lnTo>
                                <a:lnTo>
                                  <a:pt x="186483" y="26627"/>
                                </a:lnTo>
                                <a:lnTo>
                                  <a:pt x="188493" y="33117"/>
                                </a:lnTo>
                                <a:lnTo>
                                  <a:pt x="188794" y="39771"/>
                                </a:lnTo>
                                <a:lnTo>
                                  <a:pt x="187809" y="46915"/>
                                </a:lnTo>
                                <a:lnTo>
                                  <a:pt x="185321" y="52409"/>
                                </a:lnTo>
                                <a:lnTo>
                                  <a:pt x="49804" y="192445"/>
                                </a:lnTo>
                                <a:lnTo>
                                  <a:pt x="46152" y="189952"/>
                                </a:lnTo>
                                <a:lnTo>
                                  <a:pt x="43650" y="186300"/>
                                </a:lnTo>
                                <a:lnTo>
                                  <a:pt x="42665" y="180291"/>
                                </a:lnTo>
                                <a:lnTo>
                                  <a:pt x="44648" y="174659"/>
                                </a:lnTo>
                                <a:lnTo>
                                  <a:pt x="55779" y="160187"/>
                                </a:lnTo>
                                <a:lnTo>
                                  <a:pt x="39356" y="169162"/>
                                </a:lnTo>
                                <a:lnTo>
                                  <a:pt x="32683" y="170152"/>
                                </a:lnTo>
                                <a:lnTo>
                                  <a:pt x="27049" y="169675"/>
                                </a:lnTo>
                                <a:lnTo>
                                  <a:pt x="23056" y="167181"/>
                                </a:lnTo>
                                <a:lnTo>
                                  <a:pt x="21073" y="163500"/>
                                </a:lnTo>
                                <a:lnTo>
                                  <a:pt x="20567" y="157514"/>
                                </a:lnTo>
                                <a:lnTo>
                                  <a:pt x="22577" y="152020"/>
                                </a:lnTo>
                                <a:lnTo>
                                  <a:pt x="31220" y="137377"/>
                                </a:lnTo>
                                <a:lnTo>
                                  <a:pt x="14112" y="147043"/>
                                </a:lnTo>
                                <a:lnTo>
                                  <a:pt x="8123" y="147043"/>
                                </a:lnTo>
                                <a:lnTo>
                                  <a:pt x="3966" y="144889"/>
                                </a:lnTo>
                                <a:lnTo>
                                  <a:pt x="301" y="142394"/>
                                </a:lnTo>
                                <a:lnTo>
                                  <a:pt x="0" y="139899"/>
                                </a:lnTo>
                                <a:lnTo>
                                  <a:pt x="138485" y="3013"/>
                                </a:lnTo>
                                <a:lnTo>
                                  <a:pt x="145144" y="341"/>
                                </a:lnTo>
                                <a:lnTo>
                                  <a:pt x="15077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12350" name="Shape 12350"/>
                        <wps:cNvSpPr/>
                        <wps:spPr>
                          <a:xfrm>
                            <a:off x="210599" y="103442"/>
                            <a:ext cx="188794" cy="192446"/>
                          </a:xfrm>
                          <a:custGeom>
                            <a:avLst/>
                            <a:gdLst/>
                            <a:ahLst/>
                            <a:cxnLst/>
                            <a:rect l="0" t="0" r="0" b="0"/>
                            <a:pathLst>
                              <a:path w="188794" h="192446">
                                <a:moveTo>
                                  <a:pt x="49804" y="192446"/>
                                </a:moveTo>
                                <a:lnTo>
                                  <a:pt x="46152" y="189954"/>
                                </a:lnTo>
                                <a:lnTo>
                                  <a:pt x="43650" y="186301"/>
                                </a:lnTo>
                                <a:lnTo>
                                  <a:pt x="42665" y="180293"/>
                                </a:lnTo>
                                <a:lnTo>
                                  <a:pt x="44648" y="174659"/>
                                </a:lnTo>
                                <a:lnTo>
                                  <a:pt x="55779" y="160187"/>
                                </a:lnTo>
                                <a:lnTo>
                                  <a:pt x="39356" y="169163"/>
                                </a:lnTo>
                                <a:lnTo>
                                  <a:pt x="32683" y="170153"/>
                                </a:lnTo>
                                <a:lnTo>
                                  <a:pt x="27049" y="169676"/>
                                </a:lnTo>
                                <a:lnTo>
                                  <a:pt x="23056" y="167181"/>
                                </a:lnTo>
                                <a:lnTo>
                                  <a:pt x="21073" y="163500"/>
                                </a:lnTo>
                                <a:lnTo>
                                  <a:pt x="20567" y="157528"/>
                                </a:lnTo>
                                <a:lnTo>
                                  <a:pt x="22577" y="152020"/>
                                </a:lnTo>
                                <a:lnTo>
                                  <a:pt x="31220" y="137377"/>
                                </a:lnTo>
                                <a:lnTo>
                                  <a:pt x="14112" y="147043"/>
                                </a:lnTo>
                                <a:lnTo>
                                  <a:pt x="8123" y="147043"/>
                                </a:lnTo>
                                <a:lnTo>
                                  <a:pt x="3966" y="144889"/>
                                </a:lnTo>
                                <a:lnTo>
                                  <a:pt x="301" y="142394"/>
                                </a:lnTo>
                                <a:lnTo>
                                  <a:pt x="0" y="139913"/>
                                </a:lnTo>
                                <a:lnTo>
                                  <a:pt x="138484" y="3013"/>
                                </a:lnTo>
                                <a:lnTo>
                                  <a:pt x="145144" y="341"/>
                                </a:lnTo>
                                <a:lnTo>
                                  <a:pt x="150778" y="0"/>
                                </a:lnTo>
                                <a:lnTo>
                                  <a:pt x="157574" y="341"/>
                                </a:lnTo>
                                <a:lnTo>
                                  <a:pt x="165232" y="3518"/>
                                </a:lnTo>
                                <a:lnTo>
                                  <a:pt x="171892" y="7008"/>
                                </a:lnTo>
                                <a:lnTo>
                                  <a:pt x="177526" y="12502"/>
                                </a:lnTo>
                                <a:lnTo>
                                  <a:pt x="182340" y="19156"/>
                                </a:lnTo>
                                <a:lnTo>
                                  <a:pt x="186483" y="26627"/>
                                </a:lnTo>
                                <a:lnTo>
                                  <a:pt x="188493" y="33117"/>
                                </a:lnTo>
                                <a:lnTo>
                                  <a:pt x="188794" y="39770"/>
                                </a:lnTo>
                                <a:lnTo>
                                  <a:pt x="187809" y="46915"/>
                                </a:lnTo>
                                <a:lnTo>
                                  <a:pt x="185321" y="52409"/>
                                </a:lnTo>
                                <a:lnTo>
                                  <a:pt x="49804" y="192446"/>
                                </a:lnTo>
                                <a:lnTo>
                                  <a:pt x="49804" y="19244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51" name="Shape 12351"/>
                        <wps:cNvSpPr/>
                        <wps:spPr>
                          <a:xfrm>
                            <a:off x="156584" y="240137"/>
                            <a:ext cx="109111" cy="111465"/>
                          </a:xfrm>
                          <a:custGeom>
                            <a:avLst/>
                            <a:gdLst/>
                            <a:ahLst/>
                            <a:cxnLst/>
                            <a:rect l="0" t="0" r="0" b="0"/>
                            <a:pathLst>
                              <a:path w="109111" h="111465">
                                <a:moveTo>
                                  <a:pt x="84551" y="0"/>
                                </a:moveTo>
                                <a:lnTo>
                                  <a:pt x="75909" y="14643"/>
                                </a:lnTo>
                                <a:lnTo>
                                  <a:pt x="73898" y="20138"/>
                                </a:lnTo>
                                <a:lnTo>
                                  <a:pt x="74404" y="26123"/>
                                </a:lnTo>
                                <a:lnTo>
                                  <a:pt x="76387" y="29804"/>
                                </a:lnTo>
                                <a:lnTo>
                                  <a:pt x="80380" y="32298"/>
                                </a:lnTo>
                                <a:lnTo>
                                  <a:pt x="86014" y="32775"/>
                                </a:lnTo>
                                <a:lnTo>
                                  <a:pt x="92688" y="31785"/>
                                </a:lnTo>
                                <a:lnTo>
                                  <a:pt x="109111" y="22810"/>
                                </a:lnTo>
                                <a:lnTo>
                                  <a:pt x="97980" y="37282"/>
                                </a:lnTo>
                                <a:lnTo>
                                  <a:pt x="95997" y="42915"/>
                                </a:lnTo>
                                <a:lnTo>
                                  <a:pt x="96982" y="48923"/>
                                </a:lnTo>
                                <a:lnTo>
                                  <a:pt x="99484" y="52576"/>
                                </a:lnTo>
                                <a:lnTo>
                                  <a:pt x="103135" y="55068"/>
                                </a:lnTo>
                                <a:lnTo>
                                  <a:pt x="27062" y="111465"/>
                                </a:lnTo>
                                <a:lnTo>
                                  <a:pt x="28088" y="105286"/>
                                </a:lnTo>
                                <a:lnTo>
                                  <a:pt x="27062" y="100302"/>
                                </a:lnTo>
                                <a:lnTo>
                                  <a:pt x="24574" y="94669"/>
                                </a:lnTo>
                                <a:lnTo>
                                  <a:pt x="17599" y="89172"/>
                                </a:lnTo>
                                <a:lnTo>
                                  <a:pt x="11145" y="87671"/>
                                </a:lnTo>
                                <a:lnTo>
                                  <a:pt x="5648" y="87671"/>
                                </a:lnTo>
                                <a:lnTo>
                                  <a:pt x="0" y="89172"/>
                                </a:lnTo>
                                <a:lnTo>
                                  <a:pt x="53332" y="2522"/>
                                </a:lnTo>
                                <a:lnTo>
                                  <a:pt x="53632" y="5017"/>
                                </a:lnTo>
                                <a:lnTo>
                                  <a:pt x="57297" y="7512"/>
                                </a:lnTo>
                                <a:lnTo>
                                  <a:pt x="61454" y="9667"/>
                                </a:lnTo>
                                <a:lnTo>
                                  <a:pt x="67444" y="9667"/>
                                </a:lnTo>
                                <a:lnTo>
                                  <a:pt x="84551" y="0"/>
                                </a:lnTo>
                                <a:close/>
                              </a:path>
                            </a:pathLst>
                          </a:custGeom>
                          <a:ln w="0" cap="flat">
                            <a:round/>
                          </a:ln>
                        </wps:spPr>
                        <wps:style>
                          <a:lnRef idx="0">
                            <a:srgbClr val="000000">
                              <a:alpha val="0"/>
                            </a:srgbClr>
                          </a:lnRef>
                          <a:fillRef idx="1">
                            <a:srgbClr val="FFC283"/>
                          </a:fillRef>
                          <a:effectRef idx="0">
                            <a:scrgbClr r="0" g="0" b="0"/>
                          </a:effectRef>
                          <a:fontRef idx="none"/>
                        </wps:style>
                        <wps:bodyPr/>
                      </wps:wsp>
                      <wps:wsp>
                        <wps:cNvPr id="12352" name="Shape 12352"/>
                        <wps:cNvSpPr/>
                        <wps:spPr>
                          <a:xfrm>
                            <a:off x="157268" y="240818"/>
                            <a:ext cx="109111" cy="111467"/>
                          </a:xfrm>
                          <a:custGeom>
                            <a:avLst/>
                            <a:gdLst/>
                            <a:ahLst/>
                            <a:cxnLst/>
                            <a:rect l="0" t="0" r="0" b="0"/>
                            <a:pathLst>
                              <a:path w="109111" h="111467">
                                <a:moveTo>
                                  <a:pt x="0" y="89173"/>
                                </a:moveTo>
                                <a:lnTo>
                                  <a:pt x="5648" y="87672"/>
                                </a:lnTo>
                                <a:lnTo>
                                  <a:pt x="11145" y="87672"/>
                                </a:lnTo>
                                <a:lnTo>
                                  <a:pt x="17599" y="89173"/>
                                </a:lnTo>
                                <a:lnTo>
                                  <a:pt x="24560" y="94671"/>
                                </a:lnTo>
                                <a:lnTo>
                                  <a:pt x="27062" y="100303"/>
                                </a:lnTo>
                                <a:lnTo>
                                  <a:pt x="28088" y="105288"/>
                                </a:lnTo>
                                <a:lnTo>
                                  <a:pt x="27062" y="111467"/>
                                </a:lnTo>
                                <a:lnTo>
                                  <a:pt x="103135" y="55069"/>
                                </a:lnTo>
                                <a:lnTo>
                                  <a:pt x="99484" y="52577"/>
                                </a:lnTo>
                                <a:lnTo>
                                  <a:pt x="96981" y="48925"/>
                                </a:lnTo>
                                <a:lnTo>
                                  <a:pt x="95997" y="42916"/>
                                </a:lnTo>
                                <a:lnTo>
                                  <a:pt x="97980" y="37282"/>
                                </a:lnTo>
                                <a:lnTo>
                                  <a:pt x="109111" y="22810"/>
                                </a:lnTo>
                                <a:lnTo>
                                  <a:pt x="92688" y="31786"/>
                                </a:lnTo>
                                <a:lnTo>
                                  <a:pt x="86014" y="32776"/>
                                </a:lnTo>
                                <a:lnTo>
                                  <a:pt x="80380" y="32299"/>
                                </a:lnTo>
                                <a:lnTo>
                                  <a:pt x="76387" y="29804"/>
                                </a:lnTo>
                                <a:lnTo>
                                  <a:pt x="74404" y="26123"/>
                                </a:lnTo>
                                <a:lnTo>
                                  <a:pt x="73898" y="20151"/>
                                </a:lnTo>
                                <a:lnTo>
                                  <a:pt x="75909" y="14643"/>
                                </a:lnTo>
                                <a:lnTo>
                                  <a:pt x="84551" y="0"/>
                                </a:lnTo>
                                <a:lnTo>
                                  <a:pt x="67444" y="9666"/>
                                </a:lnTo>
                                <a:lnTo>
                                  <a:pt x="61454" y="9666"/>
                                </a:lnTo>
                                <a:lnTo>
                                  <a:pt x="57297" y="7512"/>
                                </a:lnTo>
                                <a:lnTo>
                                  <a:pt x="53632" y="5017"/>
                                </a:lnTo>
                                <a:lnTo>
                                  <a:pt x="53332" y="2536"/>
                                </a:lnTo>
                                <a:lnTo>
                                  <a:pt x="0" y="89173"/>
                                </a:lnTo>
                                <a:lnTo>
                                  <a:pt x="0" y="8917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53" name="Shape 12353"/>
                        <wps:cNvSpPr/>
                        <wps:spPr>
                          <a:xfrm>
                            <a:off x="105393" y="327808"/>
                            <a:ext cx="79279" cy="79987"/>
                          </a:xfrm>
                          <a:custGeom>
                            <a:avLst/>
                            <a:gdLst/>
                            <a:ahLst/>
                            <a:cxnLst/>
                            <a:rect l="0" t="0" r="0" b="0"/>
                            <a:pathLst>
                              <a:path w="79279" h="79987">
                                <a:moveTo>
                                  <a:pt x="56839" y="0"/>
                                </a:moveTo>
                                <a:lnTo>
                                  <a:pt x="62336" y="0"/>
                                </a:lnTo>
                                <a:lnTo>
                                  <a:pt x="68790" y="1501"/>
                                </a:lnTo>
                                <a:lnTo>
                                  <a:pt x="75765" y="6998"/>
                                </a:lnTo>
                                <a:lnTo>
                                  <a:pt x="78253" y="12631"/>
                                </a:lnTo>
                                <a:lnTo>
                                  <a:pt x="79279" y="17615"/>
                                </a:lnTo>
                                <a:lnTo>
                                  <a:pt x="78253" y="23794"/>
                                </a:lnTo>
                                <a:lnTo>
                                  <a:pt x="126" y="79987"/>
                                </a:lnTo>
                                <a:lnTo>
                                  <a:pt x="0" y="79987"/>
                                </a:lnTo>
                                <a:lnTo>
                                  <a:pt x="51191" y="1501"/>
                                </a:lnTo>
                                <a:lnTo>
                                  <a:pt x="568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54" name="Shape 12354"/>
                        <wps:cNvSpPr/>
                        <wps:spPr>
                          <a:xfrm>
                            <a:off x="106479" y="328491"/>
                            <a:ext cx="78877" cy="79367"/>
                          </a:xfrm>
                          <a:custGeom>
                            <a:avLst/>
                            <a:gdLst/>
                            <a:ahLst/>
                            <a:cxnLst/>
                            <a:rect l="0" t="0" r="0" b="0"/>
                            <a:pathLst>
                              <a:path w="78877" h="79367">
                                <a:moveTo>
                                  <a:pt x="0" y="79367"/>
                                </a:moveTo>
                                <a:lnTo>
                                  <a:pt x="50789" y="1501"/>
                                </a:lnTo>
                                <a:lnTo>
                                  <a:pt x="56436" y="0"/>
                                </a:lnTo>
                                <a:lnTo>
                                  <a:pt x="61933" y="0"/>
                                </a:lnTo>
                                <a:lnTo>
                                  <a:pt x="68388" y="1501"/>
                                </a:lnTo>
                                <a:lnTo>
                                  <a:pt x="75348" y="6998"/>
                                </a:lnTo>
                                <a:lnTo>
                                  <a:pt x="77851" y="12631"/>
                                </a:lnTo>
                                <a:lnTo>
                                  <a:pt x="78877" y="17615"/>
                                </a:lnTo>
                                <a:lnTo>
                                  <a:pt x="77851" y="23794"/>
                                </a:lnTo>
                                <a:lnTo>
                                  <a:pt x="583" y="79367"/>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55" name="Shape 12355"/>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56" name="Shape 12356"/>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57" name="Shape 12357"/>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58" name="Shape 12358"/>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59" name="Shape 12359"/>
                        <wps:cNvSpPr/>
                        <wps:spPr>
                          <a:xfrm>
                            <a:off x="260745"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60" name="Shape 12360"/>
                        <wps:cNvSpPr/>
                        <wps:spPr>
                          <a:xfrm>
                            <a:off x="260745"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61" name="Shape 12361"/>
                        <wps:cNvSpPr/>
                        <wps:spPr>
                          <a:xfrm>
                            <a:off x="387441" y="60699"/>
                            <a:ext cx="20116" cy="20628"/>
                          </a:xfrm>
                          <a:custGeom>
                            <a:avLst/>
                            <a:gdLst/>
                            <a:ahLst/>
                            <a:cxnLst/>
                            <a:rect l="0" t="0" r="0" b="0"/>
                            <a:pathLst>
                              <a:path w="20116" h="20628">
                                <a:moveTo>
                                  <a:pt x="0" y="20628"/>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62" name="Shape 12362"/>
                        <wps:cNvSpPr/>
                        <wps:spPr>
                          <a:xfrm>
                            <a:off x="387441" y="60699"/>
                            <a:ext cx="20116" cy="20628"/>
                          </a:xfrm>
                          <a:custGeom>
                            <a:avLst/>
                            <a:gdLst/>
                            <a:ahLst/>
                            <a:cxnLst/>
                            <a:rect l="0" t="0" r="0" b="0"/>
                            <a:pathLst>
                              <a:path w="20116" h="20628">
                                <a:moveTo>
                                  <a:pt x="0" y="20628"/>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63" name="Shape 12363"/>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64" name="Shape 12364"/>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65" name="Shape 12365"/>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66" name="Shape 12366"/>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67" name="Shape 12367"/>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68" name="Shape 12368"/>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69" name="Shape 12369"/>
                        <wps:cNvSpPr/>
                        <wps:spPr>
                          <a:xfrm>
                            <a:off x="22239" y="92493"/>
                            <a:ext cx="265254" cy="80495"/>
                          </a:xfrm>
                          <a:custGeom>
                            <a:avLst/>
                            <a:gdLst/>
                            <a:ahLst/>
                            <a:cxnLst/>
                            <a:rect l="0" t="0" r="0" b="0"/>
                            <a:pathLst>
                              <a:path w="265254" h="80495">
                                <a:moveTo>
                                  <a:pt x="0" y="0"/>
                                </a:moveTo>
                                <a:lnTo>
                                  <a:pt x="17627" y="15625"/>
                                </a:lnTo>
                                <a:lnTo>
                                  <a:pt x="37063" y="29600"/>
                                </a:lnTo>
                                <a:lnTo>
                                  <a:pt x="57150" y="41747"/>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70" name="Shape 12370"/>
                        <wps:cNvSpPr/>
                        <wps:spPr>
                          <a:xfrm>
                            <a:off x="22239" y="92493"/>
                            <a:ext cx="265254" cy="80495"/>
                          </a:xfrm>
                          <a:custGeom>
                            <a:avLst/>
                            <a:gdLst/>
                            <a:ahLst/>
                            <a:cxnLst/>
                            <a:rect l="0" t="0" r="0" b="0"/>
                            <a:pathLst>
                              <a:path w="265254" h="80495">
                                <a:moveTo>
                                  <a:pt x="0" y="0"/>
                                </a:moveTo>
                                <a:lnTo>
                                  <a:pt x="17627" y="15625"/>
                                </a:lnTo>
                                <a:lnTo>
                                  <a:pt x="37063" y="29600"/>
                                </a:lnTo>
                                <a:lnTo>
                                  <a:pt x="57150" y="41747"/>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71" name="Shape 12371"/>
                        <wps:cNvSpPr/>
                        <wps:spPr>
                          <a:xfrm>
                            <a:off x="246769" y="183951"/>
                            <a:ext cx="179892" cy="126583"/>
                          </a:xfrm>
                          <a:custGeom>
                            <a:avLst/>
                            <a:gdLst/>
                            <a:ahLst/>
                            <a:cxnLst/>
                            <a:rect l="0" t="0" r="0" b="0"/>
                            <a:pathLst>
                              <a:path w="179892" h="126583">
                                <a:moveTo>
                                  <a:pt x="121405" y="0"/>
                                </a:moveTo>
                                <a:lnTo>
                                  <a:pt x="129569" y="3000"/>
                                </a:lnTo>
                                <a:lnTo>
                                  <a:pt x="141534" y="9148"/>
                                </a:lnTo>
                                <a:lnTo>
                                  <a:pt x="152624" y="15148"/>
                                </a:lnTo>
                                <a:lnTo>
                                  <a:pt x="161445" y="21815"/>
                                </a:lnTo>
                                <a:lnTo>
                                  <a:pt x="168925" y="29286"/>
                                </a:lnTo>
                                <a:lnTo>
                                  <a:pt x="174217" y="36757"/>
                                </a:lnTo>
                                <a:lnTo>
                                  <a:pt x="178388" y="44747"/>
                                </a:lnTo>
                                <a:lnTo>
                                  <a:pt x="179892" y="52914"/>
                                </a:lnTo>
                                <a:lnTo>
                                  <a:pt x="179892" y="60862"/>
                                </a:lnTo>
                                <a:lnTo>
                                  <a:pt x="177868" y="69029"/>
                                </a:lnTo>
                                <a:lnTo>
                                  <a:pt x="173396" y="76678"/>
                                </a:lnTo>
                                <a:lnTo>
                                  <a:pt x="167940" y="84490"/>
                                </a:lnTo>
                                <a:lnTo>
                                  <a:pt x="160282" y="91829"/>
                                </a:lnTo>
                                <a:lnTo>
                                  <a:pt x="150655" y="98315"/>
                                </a:lnTo>
                                <a:lnTo>
                                  <a:pt x="139688" y="104290"/>
                                </a:lnTo>
                                <a:lnTo>
                                  <a:pt x="127558" y="109786"/>
                                </a:lnTo>
                                <a:lnTo>
                                  <a:pt x="113966" y="114770"/>
                                </a:lnTo>
                                <a:lnTo>
                                  <a:pt x="99005" y="118935"/>
                                </a:lnTo>
                                <a:lnTo>
                                  <a:pt x="84032" y="122247"/>
                                </a:lnTo>
                                <a:lnTo>
                                  <a:pt x="67266" y="124910"/>
                                </a:lnTo>
                                <a:lnTo>
                                  <a:pt x="50186" y="125900"/>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72" name="Shape 12372"/>
                        <wps:cNvSpPr/>
                        <wps:spPr>
                          <a:xfrm>
                            <a:off x="246769" y="183951"/>
                            <a:ext cx="179892" cy="126583"/>
                          </a:xfrm>
                          <a:custGeom>
                            <a:avLst/>
                            <a:gdLst/>
                            <a:ahLst/>
                            <a:cxnLst/>
                            <a:rect l="0" t="0" r="0" b="0"/>
                            <a:pathLst>
                              <a:path w="179892" h="126583">
                                <a:moveTo>
                                  <a:pt x="121405" y="0"/>
                                </a:moveTo>
                                <a:lnTo>
                                  <a:pt x="129569" y="3000"/>
                                </a:lnTo>
                                <a:lnTo>
                                  <a:pt x="141534" y="9148"/>
                                </a:lnTo>
                                <a:lnTo>
                                  <a:pt x="152624" y="15148"/>
                                </a:lnTo>
                                <a:lnTo>
                                  <a:pt x="161445" y="21815"/>
                                </a:lnTo>
                                <a:lnTo>
                                  <a:pt x="168925" y="29286"/>
                                </a:lnTo>
                                <a:lnTo>
                                  <a:pt x="174217" y="36757"/>
                                </a:lnTo>
                                <a:lnTo>
                                  <a:pt x="178388" y="44747"/>
                                </a:lnTo>
                                <a:lnTo>
                                  <a:pt x="179892" y="52914"/>
                                </a:lnTo>
                                <a:lnTo>
                                  <a:pt x="179892" y="60862"/>
                                </a:lnTo>
                                <a:lnTo>
                                  <a:pt x="177868" y="69029"/>
                                </a:lnTo>
                                <a:lnTo>
                                  <a:pt x="173396" y="76678"/>
                                </a:lnTo>
                                <a:lnTo>
                                  <a:pt x="167940" y="84490"/>
                                </a:lnTo>
                                <a:lnTo>
                                  <a:pt x="160282" y="91829"/>
                                </a:lnTo>
                                <a:lnTo>
                                  <a:pt x="150655" y="98315"/>
                                </a:lnTo>
                                <a:lnTo>
                                  <a:pt x="139688" y="104290"/>
                                </a:lnTo>
                                <a:lnTo>
                                  <a:pt x="127558" y="109786"/>
                                </a:lnTo>
                                <a:lnTo>
                                  <a:pt x="113966" y="114770"/>
                                </a:lnTo>
                                <a:lnTo>
                                  <a:pt x="99005" y="118935"/>
                                </a:lnTo>
                                <a:lnTo>
                                  <a:pt x="84032" y="122247"/>
                                </a:lnTo>
                                <a:lnTo>
                                  <a:pt x="67266" y="124910"/>
                                </a:lnTo>
                                <a:lnTo>
                                  <a:pt x="50186" y="125900"/>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73" name="Shape 12373"/>
                        <wps:cNvSpPr/>
                        <wps:spPr>
                          <a:xfrm>
                            <a:off x="0" y="302373"/>
                            <a:ext cx="173390" cy="105485"/>
                          </a:xfrm>
                          <a:custGeom>
                            <a:avLst/>
                            <a:gdLst/>
                            <a:ahLst/>
                            <a:cxnLst/>
                            <a:rect l="0" t="0" r="0" b="0"/>
                            <a:pathLst>
                              <a:path w="173390" h="105485">
                                <a:moveTo>
                                  <a:pt x="102694" y="105485"/>
                                </a:moveTo>
                                <a:lnTo>
                                  <a:pt x="52640" y="91152"/>
                                </a:lnTo>
                                <a:lnTo>
                                  <a:pt x="40172" y="86987"/>
                                </a:lnTo>
                                <a:lnTo>
                                  <a:pt x="29719" y="82481"/>
                                </a:lnTo>
                                <a:lnTo>
                                  <a:pt x="20086" y="77496"/>
                                </a:lnTo>
                                <a:lnTo>
                                  <a:pt x="12434" y="72341"/>
                                </a:lnTo>
                                <a:lnTo>
                                  <a:pt x="6627" y="66366"/>
                                </a:lnTo>
                                <a:lnTo>
                                  <a:pt x="2323" y="61041"/>
                                </a:lnTo>
                                <a:lnTo>
                                  <a:pt x="478" y="54726"/>
                                </a:lnTo>
                                <a:lnTo>
                                  <a:pt x="0" y="49229"/>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3"/>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74" name="Shape 12374"/>
                        <wps:cNvSpPr/>
                        <wps:spPr>
                          <a:xfrm>
                            <a:off x="0" y="302373"/>
                            <a:ext cx="173390" cy="105485"/>
                          </a:xfrm>
                          <a:custGeom>
                            <a:avLst/>
                            <a:gdLst/>
                            <a:ahLst/>
                            <a:cxnLst/>
                            <a:rect l="0" t="0" r="0" b="0"/>
                            <a:pathLst>
                              <a:path w="173390" h="105485">
                                <a:moveTo>
                                  <a:pt x="102694" y="105485"/>
                                </a:moveTo>
                                <a:lnTo>
                                  <a:pt x="52640" y="91152"/>
                                </a:lnTo>
                                <a:lnTo>
                                  <a:pt x="40172" y="86987"/>
                                </a:lnTo>
                                <a:lnTo>
                                  <a:pt x="29719" y="82481"/>
                                </a:lnTo>
                                <a:lnTo>
                                  <a:pt x="20086" y="77496"/>
                                </a:lnTo>
                                <a:lnTo>
                                  <a:pt x="12434" y="72341"/>
                                </a:lnTo>
                                <a:lnTo>
                                  <a:pt x="6627" y="66366"/>
                                </a:lnTo>
                                <a:lnTo>
                                  <a:pt x="2323" y="61041"/>
                                </a:lnTo>
                                <a:lnTo>
                                  <a:pt x="478" y="54726"/>
                                </a:lnTo>
                                <a:lnTo>
                                  <a:pt x="0" y="49229"/>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3"/>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8CF34A" id="Group 168281" o:spid="_x0000_s1026" alt="&quot;&quot;" style="width:39.65pt;height:32.1pt;mso-position-horizontal-relative:char;mso-position-vertical-relative:line" coordsize="503376,40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">
                <v:shape id="Shape 12341" o:spid="_x0000_s1027" style="position:absolute;left:424979;width:77714;height:80168;visibility:visible;mso-wrap-style:square;v-text-anchor:top" coordsize="77714,8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" path="m40177,r6495,491l54111,3490r7179,3654l67266,13116r4472,6012l75225,26259r2489,6994l77714,39920r-328,6954l74404,51891r-3992,4472l45674,80168r2981,-5672l49640,68007r-301,-6954l46672,53882,43185,46874,38194,40261,32532,34753,25558,31277,18420,28754,11965,27282r-6495,818l,30772,28047,2972,34037,491,40177,xe" fillcolor="#ff8300" stroked="f" strokeweight="0">
                  <v:stroke miterlimit="83231f" joinstyle="miter"/>
                  <v:path arrowok="t" textboxrect="0,0,77714,80168"/>
                </v:shape>
                <v:shape id="Shape 12342" o:spid="_x0000_s1028" style="position:absolute;left:425662;top:695;width:77714;height:80155;visibility:visible;mso-wrap-style:square;v-text-anchor:top" coordsize="77714,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" path="m,30758l5470,28086r6496,-818l18420,28740r7138,2523l32532,34753r5662,5495l43185,46860r3487,7008l49339,61040r301,6953l48655,74483r-2981,5672l70412,56363r3993,-4472l77372,46860r342,-6953l77714,33240,75225,26245,71738,19115,67266,13102,61290,7131,54111,3477,46672,477,40177,,34023,477,28047,2959,,30758r,e" filled="f" strokeweight=".00531mm">
                  <v:path arrowok="t" textboxrect="0,0,77714,80155"/>
                </v:shape>
                <v:shape id="Shape 12343" o:spid="_x0000_s1029" style="position:absolute;left:406887;top:27282;width:67731;height:71347;visibility:visible;mso-wrap-style:square;v-text-anchor:top" coordsize="67731,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" path="m29715,r6797,1473l43650,3995r6974,3476l56285,12639r315,818l61277,19592r3487,7008l67430,33772r301,6953l66747,47215r-2982,5672l59773,57359,45660,71347r3145,-6476l49804,58858r-999,-6967l47137,44720,43171,38244,38180,31099,32040,26082,26064,22769,18570,19592,11952,18433r-5976,682l,22128,18092,3490,23562,818,29715,xe" fillcolor="#c2c2c2" stroked="f" strokeweight="0">
                  <v:path arrowok="t" textboxrect="0,0,67731,71347"/>
                </v:shape>
                <v:shape id="Shape 12344" o:spid="_x0000_s1030" style="position:absolute;left:407557;top:27963;width:67745;height:71347;visibility:visible;mso-wrap-style:square;v-text-anchor:top" coordsize="67745,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" path="m59786,57359r3993,-4472l66760,47215r985,-6490l67444,33772,64777,26600,61290,19592,56614,13457r-315,-818l50638,7485,43664,3995,36525,1472,29729,,23575,818,18105,3490,,22128,5990,19115r5975,-682l18584,19592r7480,3177l32054,26082r6140,5017l43185,38244r3966,6476l48819,51891r998,6967l48819,64871r-3145,6476l59786,57359r,e" filled="f" strokeweight=".00531mm">
                  <v:path arrowok="t" textboxrect="0,0,67745,71347"/>
                </v:shape>
                <v:shape id="Shape 12345" o:spid="_x0000_s1031" style="position:absolute;left:372645;top:45715;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" path="m46193,r6619,1159l59786,3695r6496,3954l72422,12666r4991,7144l81379,26286r1668,7172l84045,40425r-998,6490l80380,52409,46193,87844r2489,-6013l49845,75178,48682,68047,46836,61039,43185,53909,38713,47896,32218,42443,25763,38271,18625,35953,11624,34930r-5634,341l,37930,34242,3695,40218,682,46193,xe" fillcolor="#c2c2c2" stroked="f" strokeweight="0">
                  <v:path arrowok="t" textboxrect="0,0,84045,87844"/>
                </v:shape>
                <v:shape id="Shape 12346" o:spid="_x0000_s1032" style="position:absolute;left:373329;top:46397;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" path="m46193,87844r2489,-6012l49845,75178,48682,68048,46836,61040,43185,53909,38713,47896,32218,42443,25763,38271,18625,35953,11624,34931r-5634,340l,37930,34228,3695,40218,682,46193,r6619,1159l59786,3695r6496,3954l72422,12666r4991,7144l81379,26287r1668,7171l84045,40425r-998,6490l80380,52409,46193,87844r,e" filled="f" strokeweight=".00531mm">
                  <v:path arrowok="t" textboxrect="0,0,84045,87844"/>
                </v:shape>
                <v:shape id="Shape 12347" o:spid="_x0000_s1033" style="position:absolute;left:349084;top:80645;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" path="m35185,r7002,1022l49325,3340r6454,4172l62275,12966r4472,6012l70398,26109r1846,7008l73406,40752r-1162,6149l69755,52914,42187,79023r3965,-4499l48641,69029r985,-6667l49325,55232,47315,48742,43171,41270,38536,35094,32724,29122,26064,25632,18406,22455r-6796,-341l5976,22455,,25128,23562,2999,29551,341,35185,xe" fillcolor="#c2c2c2" stroked="f" strokeweight="0">
                  <v:path arrowok="t" textboxrect="0,0,73406,79023"/>
                </v:shape>
                <v:shape id="Shape 12348" o:spid="_x0000_s1034" style="position:absolute;left:349767;top:81327;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" path="m,25128l5976,22455r5634,-341l18406,22455r7658,3177l32724,29122r5812,5972l43171,41270r4144,7472l49325,55232r301,7144l48641,69029r-2489,5495l42187,79023,69755,52914r2489,-6013l73406,40766,72244,33117,70398,26109,66747,18978,62275,12966,55779,7512,49325,3340,42187,1022,35185,,29551,341,23562,2999,,25128r,e" filled="f" strokeweight=".00531mm">
                  <v:path arrowok="t" textboxrect="0,0,73406,79023"/>
                </v:shape>
                <v:shape id="Shape 12349" o:spid="_x0000_s1035" style="position:absolute;left:209915;top:102760;width:188794;height:192445;visibility:visible;mso-wrap-style:square;v-text-anchor:top" coordsize="188794,1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" path="m150778,r6796,341l165232,3518r6660,3490l177526,12503r4814,6653l186483,26627r2010,6490l188794,39771r-985,7144l185321,52409,49804,192445r-3652,-2493l43650,186300r-985,-6009l44648,174659,55779,160187r-16423,8975l32683,170152r-5634,-477l23056,167181r-1983,-3681l20567,157514r2010,-5494l31220,137377r-17108,9666l8123,147043,3966,144889,301,142394,,139899,138485,3013,145144,341,150778,xe" fillcolor="yellow" stroked="f" strokeweight="0">
                  <v:path arrowok="t" textboxrect="0,0,188794,192445"/>
                </v:shape>
                <v:shape id="Shape 12350" o:spid="_x0000_s1036" style="position:absolute;left:210599;top:103442;width:188794;height:192446;visibility:visible;mso-wrap-style:square;v-text-anchor:top" coordsize="188794,1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" path="m49804,192446r-3652,-2492l43650,186301r-985,-6008l44648,174659,55779,160187r-16423,8976l32683,170153r-5634,-477l23056,167181r-1983,-3681l20567,157528r2010,-5508l31220,137377r-17108,9666l8123,147043,3966,144889,301,142394,,139913,138484,3013,145144,341,150778,r6796,341l165232,3518r6660,3490l177526,12502r4814,6654l186483,26627r2010,6490l188794,39770r-985,7145l185321,52409,49804,192446r,e" filled="f" strokeweight=".00531mm">
                  <v:path arrowok="t" textboxrect="0,0,188794,192446"/>
                </v:shape>
                <v:shape id="Shape 12351" o:spid="_x0000_s1037" style="position:absolute;left:156584;top:240137;width:109111;height:111465;visibility:visible;mso-wrap-style:square;v-text-anchor:top" coordsize="109111,1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" path="m84551,l75909,14643r-2011,5495l74404,26123r1983,3681l80380,32298r5634,477l92688,31785r16423,-8975l97980,37282r-1983,5633l96982,48923r2502,3653l103135,55068,27062,111465r1026,-6179l27062,100302,24574,94669,17599,89172,11145,87671r-5497,l,89172,53332,2522r300,2495l57297,7512r4157,2155l67444,9667,84551,xe" fillcolor="#ffc283" stroked="f" strokeweight="0">
                  <v:path arrowok="t" textboxrect="0,0,109111,111465"/>
                </v:shape>
                <v:shape id="Shape 12352" o:spid="_x0000_s1038" style="position:absolute;left:157268;top:240818;width:109111;height:111467;visibility:visible;mso-wrap-style:square;v-text-anchor:top" coordsize="109111,1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" path="m,89173l5648,87672r5497,l17599,89173r6961,5498l27062,100303r1026,4985l27062,111467,103135,55069,99484,52577,96981,48925r-984,-6009l97980,37282,109111,22810,92688,31786r-6674,990l80380,32299,76387,29804,74404,26123r-506,-5972l75909,14643,84551,,67444,9666r-5990,l57297,7512,53632,5017,53332,2536,,89173r,e" filled="f" strokeweight=".00531mm">
                  <v:path arrowok="t" textboxrect="0,0,109111,111467"/>
                </v:shape>
                <v:shape id="Shape 12353" o:spid="_x0000_s1039" style="position:absolute;left:105393;top:327808;width:79279;height:79987;visibility:visible;mso-wrap-style:square;v-text-anchor:top" coordsize="79279,7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" path="m56839,r5497,l68790,1501r6975,5497l78253,12631r1026,4984l78253,23794,126,79987r-126,l51191,1501,56839,xe" fillcolor="black" stroked="f" strokeweight="0">
                  <v:path arrowok="t" textboxrect="0,0,79279,79987"/>
                </v:shape>
                <v:shape id="Shape 12354" o:spid="_x0000_s1040" style="position:absolute;left:106479;top:328491;width:78877;height:79367;visibility:visible;mso-wrap-style:square;v-text-anchor:top" coordsize="78877,7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" path="m,79367l50789,1501,56436,r5497,l68388,1501r6960,5497l77851,12631r1026,4984l77851,23794,583,79367e" filled="f" strokeweight=".00531mm">
                  <v:path arrowok="t" textboxrect="0,0,78877,79367"/>
                </v:shape>
                <v:shape id="Shape 12355" o:spid="_x0000_s1041"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" path="m,133559l130704,e" filled="f" strokeweight=".00531mm">
                  <v:path arrowok="t" textboxrect="0,0,130704,133559"/>
                </v:shape>
                <v:shape id="Shape 12356" o:spid="_x0000_s1042"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" path="m,133559l130704,e" filled="f" strokeweight=".00531mm">
                  <v:path arrowok="t" textboxrect="0,0,130704,133559"/>
                </v:shape>
                <v:shape id="Shape 12357" o:spid="_x0000_s1043"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" path="m,6994l6632,e" filled="f" strokeweight=".00531mm">
                  <v:path arrowok="t" textboxrect="0,0,6632,6994"/>
                </v:shape>
                <v:shape id="Shape 12358" o:spid="_x0000_s1044"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" path="m,6994l6632,e" filled="f" strokeweight=".00531mm">
                  <v:path arrowok="t" textboxrect="0,0,6632,6994"/>
                </v:shape>
                <v:shape id="Shape 12359" o:spid="_x0000_s1045" style="position:absolute;left:260745;top:111949;width:110615;height:108254;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" path="m,108254l110615,e" filled="f" strokeweight=".00531mm">
                  <v:path arrowok="t" textboxrect="0,0,110615,108254"/>
                </v:shape>
                <v:shape id="Shape 12360" o:spid="_x0000_s1046" style="position:absolute;left:260745;top:111949;width:110615;height:108254;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" path="m,108254l110615,e" filled="f" strokeweight=".00531mm">
                  <v:path arrowok="t" textboxrect="0,0,110615,108254"/>
                </v:shape>
                <v:shape id="Shape 12361" o:spid="_x0000_s1047" style="position:absolute;left:387441;top:60699;width:20116;height:20628;visibility:visible;mso-wrap-style:square;v-text-anchor:top" coordsize="2011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" path="m,20628l20116,e" filled="f" strokeweight=".00531mm">
                  <v:path arrowok="t" textboxrect="0,0,20116,20628"/>
                </v:shape>
                <v:shape id="Shape 12362" o:spid="_x0000_s1048" style="position:absolute;left:387441;top:60699;width:20116;height:20628;visibility:visible;mso-wrap-style:square;v-text-anchor:top" coordsize="2011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" path="m,20628l20116,e" filled="f" strokeweight=".00531mm">
                  <v:path arrowok="t" textboxrect="0,0,20116,20628"/>
                </v:shape>
                <v:shape id="Shape 12363" o:spid="_x0000_s1049"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" path="m,22987l22741,e" filled="f" strokeweight=".00531mm">
                  <v:path arrowok="t" textboxrect="0,0,22741,22987"/>
                </v:shape>
                <v:shape id="Shape 12364" o:spid="_x0000_s1050"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" path="m,22987l22741,e" filled="f" strokeweight=".00531mm">
                  <v:path arrowok="t" textboxrect="0,0,22741,22987"/>
                </v:shape>
                <v:shape id="Shape 12365" o:spid="_x0000_s1051"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" path="m24081,l,24623e" filled="f" strokeweight=".00531mm">
                  <v:path arrowok="t" textboxrect="0,0,24081,24623"/>
                </v:shape>
                <v:shape id="Shape 12366" o:spid="_x0000_s1052"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" path="m24081,l,24623e" filled="f" strokeweight=".00531mm">
                  <v:path arrowok="t" textboxrect="0,0,24081,24623"/>
                </v:shape>
                <v:shape id="Shape 12367" o:spid="_x0000_s1053"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" path="m,25605l25244,e" filled="f" strokeweight=".00531mm">
                  <v:path arrowok="t" textboxrect="0,0,25244,25605"/>
                </v:shape>
                <v:shape id="Shape 12368" o:spid="_x0000_s1054"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" path="m,25605l25244,e" filled="f" strokeweight=".00531mm">
                  <v:path arrowok="t" textboxrect="0,0,25244,25605"/>
                </v:shape>
                <v:shape id="Shape 12369" o:spid="_x0000_s1055" style="position:absolute;left:22239;top:92493;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" path="m,l17627,15625,37063,29600,57150,41747,78056,53214r22272,8644l123077,69329r23398,5495l170255,78314r23576,2181l218076,80495r23917,-2658l265254,75819e" filled="f" strokeweight=".00531mm">
                  <v:path arrowok="t" textboxrect="0,0,265254,80495"/>
                </v:shape>
                <v:shape id="Shape 12370" o:spid="_x0000_s1056" style="position:absolute;left:22239;top:92493;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" path="m,l17627,15625,37063,29600,57150,41747,78056,53214r22272,8644l123077,69329r23398,5495l170255,78314r23576,2181l218076,80495r23917,-2658l265254,75819e" filled="f" strokeweight=".00531mm">
                  <v:path arrowok="t" textboxrect="0,0,265254,80495"/>
                </v:shape>
                <v:shape id="Shape 12371" o:spid="_x0000_s1057"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" path="m121405,r8164,3000l141534,9148r11090,6000l161445,21815r7480,7471l174217,36757r4171,7990l179892,52914r,7948l177868,69029r-4472,7649l167940,84490r-7658,7339l150655,98315r-10967,5975l127558,109786r-13592,4984l99005,118935r-14973,3312l67266,124910r-17080,990l33066,126583r-16424,l,125421e" filled="f" strokeweight=".00531mm">
                  <v:path arrowok="t" textboxrect="0,0,179892,126583"/>
                </v:shape>
                <v:shape id="Shape 12372" o:spid="_x0000_s1058"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" path="m121405,r8164,3000l141534,9148r11090,6000l161445,21815r7480,7471l174217,36757r4171,7990l179892,52914r,7948l177868,69029r-4472,7649l167940,84490r-7658,7339l150655,98315r-10967,5975l127558,109786r-13592,4984l99005,118935r-14973,3312l67266,124910r-17080,990l33066,126583r-16424,l,125421e" filled="f" strokeweight=".00531mm">
                  <v:path arrowok="t" textboxrect="0,0,179892,126583"/>
                </v:shape>
                <v:shape id="Shape 12373" o:spid="_x0000_s1059" style="position:absolute;top:302373;width:173390;height:105485;visibility:visible;mso-wrap-style:square;v-text-anchor:top" coordsize="173390,1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" path="m102694,105485l52640,91152,40172,86987,29719,82481,20086,77496,12434,72341,6627,66366,2323,61041,478,54726,,49229,2152,43254,5978,37588r5636,-5498l18583,26117r8985,-4507l38192,17138,50830,12632,64425,8979,78397,5974,94487,3654,110440,1981,127041,513,144153,r16602,l173390,991e" filled="f" strokeweight=".00531mm">
                  <v:path arrowok="t" textboxrect="0,0,173390,105485"/>
                </v:shape>
                <v:shape id="Shape 12374" o:spid="_x0000_s1060" style="position:absolute;top:302373;width:173390;height:105485;visibility:visible;mso-wrap-style:square;v-text-anchor:top" coordsize="173390,1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" path="m102694,105485l52640,91152,40172,86987,29719,82481,20086,77496,12434,72341,6627,66366,2323,61041,478,54726,,49229,2152,43254,5978,37588r5636,-5498l18583,26117r8985,-4507l38192,17138,50830,12632,64425,8979,78397,5974,94487,3654,110440,1981,127041,513,144153,r16602,l173390,991e" filled="f" strokeweight=".00531mm">
                  <v:path arrowok="t" textboxrect="0,0,173390,105485"/>
                </v:shape>
                <w10:anchorlock/>
              </v:group>
            </w:pict>
          </mc:Fallback>
        </mc:AlternateContent>
      </w:r>
      <w:r>
        <w:rPr>
          <w:b/>
        </w:rPr>
        <w:t>Note</w:t>
      </w:r>
      <w:r>
        <w:t xml:space="preserve">:  If the prime vendor is AmeriSource Health Services, the line numbers are the vendor stock numbers for the line item’s drug.  </w:t>
      </w:r>
    </w:p>
    <w:p w14:paraId="2AA720F2" w14:textId="77777777" w:rsidR="00F168A0" w:rsidRDefault="009B6592">
      <w:pPr>
        <w:spacing w:after="69" w:line="259" w:lineRule="auto"/>
        <w:ind w:left="0" w:firstLine="0"/>
      </w:pPr>
      <w:r>
        <w:t xml:space="preserve"> </w:t>
      </w:r>
    </w:p>
    <w:p w14:paraId="411A8739" w14:textId="477C459E" w:rsidR="00F168A0" w:rsidRDefault="009B6592" w:rsidP="00BA4179">
      <w:pPr>
        <w:pStyle w:val="Caption"/>
        <w:rPr>
          <w:sz w:val="16"/>
        </w:rPr>
      </w:pPr>
      <w:r>
        <w:rPr>
          <w:rFonts w:eastAsia="Century Schoolbook"/>
        </w:rPr>
        <w:t xml:space="preserve">Example: Process Uploaded Prime Vendor Invoice Data (continued) </w:t>
      </w:r>
    </w:p>
    <w:p w14:paraId="4C893C5B" w14:textId="7B6439DD" w:rsidR="00044041" w:rsidRDefault="00044041" w:rsidP="00BA4179">
      <w:pPr>
        <w:pStyle w:val="Screen"/>
      </w:pPr>
      <w:r>
        <w:rPr>
          <w:rFonts w:eastAsia="Courier New"/>
        </w:rPr>
        <w:t xml:space="preserve">                          &lt;&lt;&lt; EDIT INVOICE SCREEN &gt;&gt;&gt; </w:t>
      </w:r>
    </w:p>
    <w:p w14:paraId="47DD5CD4" w14:textId="77777777" w:rsidR="00044041" w:rsidRDefault="00044041" w:rsidP="00BA4179">
      <w:pPr>
        <w:pStyle w:val="Screen"/>
      </w:pPr>
      <w:r>
        <w:rPr>
          <w:rFonts w:eastAsia="Courier New"/>
        </w:rPr>
        <w:t xml:space="preserve">Order#: C2529411  Invoice#: 071070  Invoice Date: Jul 07, 2006   </w:t>
      </w:r>
    </w:p>
    <w:p w14:paraId="123F0ED4" w14:textId="77777777" w:rsidR="00044041" w:rsidRDefault="00044041" w:rsidP="00BA4179">
      <w:pPr>
        <w:pStyle w:val="Screen"/>
      </w:pPr>
      <w:r>
        <w:rPr>
          <w:rFonts w:eastAsia="Courier New"/>
        </w:rPr>
        <w:t xml:space="preserve">----------------------------------------------------------------------------- </w:t>
      </w:r>
    </w:p>
    <w:p w14:paraId="218A2A66" w14:textId="6F37F370" w:rsidR="00044041" w:rsidRDefault="00044041" w:rsidP="00BA4179">
      <w:pPr>
        <w:pStyle w:val="Screen"/>
        <w:rPr>
          <w:rFonts w:eastAsia="Courier New"/>
        </w:rPr>
      </w:pPr>
      <w:r>
        <w:rPr>
          <w:rFonts w:eastAsia="Courier New"/>
        </w:rPr>
        <w:t>1 DACARBAZINE 100MG INJ</w:t>
      </w:r>
    </w:p>
    <w:p w14:paraId="68E34E4F" w14:textId="77777777" w:rsidR="00044041" w:rsidRDefault="00044041" w:rsidP="00BA4179">
      <w:pPr>
        <w:pStyle w:val="Screen"/>
      </w:pPr>
      <w:r>
        <w:rPr>
          <w:rFonts w:eastAsia="Courier New"/>
        </w:rPr>
        <w:t xml:space="preserve">Qty Invoiced: 5 </w:t>
      </w:r>
    </w:p>
    <w:p w14:paraId="73402961" w14:textId="77777777" w:rsidR="00044041" w:rsidRDefault="00044041" w:rsidP="00BA4179">
      <w:pPr>
        <w:pStyle w:val="Screen"/>
      </w:pPr>
      <w:r>
        <w:rPr>
          <w:rFonts w:eastAsia="Courier New"/>
        </w:rPr>
        <w:t xml:space="preserve">Order Unit  : CT                      NDC: 000536-4565-10 </w:t>
      </w:r>
    </w:p>
    <w:p w14:paraId="4C760D10" w14:textId="7F8051AA" w:rsidR="00044041" w:rsidRDefault="00044041" w:rsidP="00BA4179">
      <w:pPr>
        <w:pStyle w:val="Screen"/>
        <w:rPr>
          <w:rFonts w:eastAsia="Courier New"/>
        </w:rPr>
      </w:pPr>
      <w:r>
        <w:rPr>
          <w:rFonts w:eastAsia="Courier New"/>
        </w:rPr>
        <w:t xml:space="preserve">Unit Price  : $4.48                   VSN: 262188  </w:t>
      </w:r>
    </w:p>
    <w:p w14:paraId="3468E603" w14:textId="77777777" w:rsidR="00CA0E71" w:rsidRDefault="00044041" w:rsidP="00BA4179">
      <w:pPr>
        <w:pStyle w:val="Screen"/>
        <w:rPr>
          <w:rFonts w:eastAsia="Courier New"/>
        </w:rPr>
      </w:pPr>
      <w:r>
        <w:rPr>
          <w:rFonts w:eastAsia="Courier New"/>
        </w:rPr>
        <w:t xml:space="preserve">PV-Drug-Description  : DACARBAZINE 100MG INJ             PV-DUOU  : 1000 </w:t>
      </w:r>
    </w:p>
    <w:p w14:paraId="42A8D1D5" w14:textId="09740A83" w:rsidR="00044041" w:rsidRDefault="00044041" w:rsidP="00BA4179">
      <w:pPr>
        <w:pStyle w:val="Screen"/>
        <w:rPr>
          <w:rFonts w:eastAsia="Courier New"/>
        </w:rPr>
      </w:pPr>
      <w:r>
        <w:rPr>
          <w:rFonts w:eastAsia="Courier New"/>
        </w:rPr>
        <w:t>PV-Drug-Generic</w:t>
      </w:r>
      <w:r w:rsidR="00CA0E71">
        <w:rPr>
          <w:rFonts w:eastAsia="Courier New"/>
        </w:rPr>
        <w:t xml:space="preserve"> </w:t>
      </w:r>
      <w:r>
        <w:rPr>
          <w:rFonts w:eastAsia="Courier New"/>
        </w:rPr>
        <w:t>Name : DACARBAZINE 100MG/VIL INJ         PV-UNITS : 1</w:t>
      </w:r>
    </w:p>
    <w:p w14:paraId="064AAD36" w14:textId="77777777" w:rsidR="00044041" w:rsidRDefault="00044041" w:rsidP="00BA4179">
      <w:pPr>
        <w:pStyle w:val="Screen"/>
        <w:rPr>
          <w:rFonts w:eastAsia="Courier New"/>
        </w:rPr>
      </w:pPr>
    </w:p>
    <w:p w14:paraId="2A2B92BC" w14:textId="6186AA93" w:rsidR="00044041" w:rsidRPr="00044041" w:rsidRDefault="00044041" w:rsidP="00BA4179">
      <w:pPr>
        <w:pStyle w:val="Screen"/>
        <w:rPr>
          <w:rFonts w:eastAsia="Courier New"/>
        </w:rPr>
      </w:pPr>
      <w:r>
        <w:rPr>
          <w:rFonts w:eastAsia="Courier New"/>
        </w:rPr>
        <w:t xml:space="preserve">-----------------------------------------------------------------------------  </w:t>
      </w:r>
    </w:p>
    <w:p w14:paraId="64A8FEFA" w14:textId="77777777" w:rsidR="00044041" w:rsidRDefault="00044041" w:rsidP="00903E4E">
      <w:pPr>
        <w:pStyle w:val="Screen"/>
        <w:numPr>
          <w:ilvl w:val="0"/>
          <w:numId w:val="51"/>
        </w:numPr>
        <w:ind w:hanging="720"/>
      </w:pPr>
      <w:r>
        <w:rPr>
          <w:rFonts w:eastAsia="Courier New"/>
        </w:rPr>
        <w:t xml:space="preserve">Drug </w:t>
      </w:r>
    </w:p>
    <w:p w14:paraId="424A9E01" w14:textId="77777777" w:rsidR="00044041" w:rsidRDefault="00044041" w:rsidP="00903E4E">
      <w:pPr>
        <w:pStyle w:val="Screen"/>
        <w:numPr>
          <w:ilvl w:val="0"/>
          <w:numId w:val="51"/>
        </w:numPr>
        <w:ind w:hanging="720"/>
      </w:pPr>
      <w:r>
        <w:rPr>
          <w:rFonts w:eastAsia="Courier New"/>
        </w:rPr>
        <w:t xml:space="preserve">Quantity Received </w:t>
      </w:r>
    </w:p>
    <w:p w14:paraId="439C5664" w14:textId="77777777" w:rsidR="00044041" w:rsidRDefault="00044041" w:rsidP="00903E4E">
      <w:pPr>
        <w:pStyle w:val="Screen"/>
        <w:numPr>
          <w:ilvl w:val="0"/>
          <w:numId w:val="51"/>
        </w:numPr>
        <w:ind w:hanging="720"/>
      </w:pPr>
      <w:r>
        <w:rPr>
          <w:rFonts w:eastAsia="Courier New"/>
        </w:rPr>
        <w:t xml:space="preserve">Order Unit </w:t>
      </w:r>
    </w:p>
    <w:p w14:paraId="5FAB25D9" w14:textId="77777777" w:rsidR="00044041" w:rsidRDefault="00044041" w:rsidP="00903E4E">
      <w:pPr>
        <w:pStyle w:val="Screen"/>
        <w:numPr>
          <w:ilvl w:val="0"/>
          <w:numId w:val="51"/>
        </w:numPr>
        <w:ind w:hanging="720"/>
      </w:pPr>
      <w:r>
        <w:rPr>
          <w:rFonts w:eastAsia="Courier New"/>
        </w:rPr>
        <w:t xml:space="preserve">Dispense Units Per Order Unit </w:t>
      </w:r>
    </w:p>
    <w:p w14:paraId="43D7E8C6" w14:textId="77777777" w:rsidR="00044041" w:rsidRDefault="00044041" w:rsidP="00BA4179">
      <w:pPr>
        <w:pStyle w:val="Screen"/>
      </w:pPr>
      <w:r>
        <w:rPr>
          <w:rFonts w:eastAsia="Courier New"/>
        </w:rPr>
        <w:t xml:space="preserve"> </w:t>
      </w:r>
    </w:p>
    <w:p w14:paraId="4D09BFD5" w14:textId="77777777" w:rsidR="00044041" w:rsidRDefault="00044041" w:rsidP="00BA4179">
      <w:pPr>
        <w:pStyle w:val="Screen"/>
      </w:pPr>
      <w:r>
        <w:rPr>
          <w:rFonts w:eastAsia="Courier New"/>
        </w:rPr>
        <w:t xml:space="preserve">Edit fields:  (1-4): </w:t>
      </w:r>
      <w:r>
        <w:rPr>
          <w:rFonts w:eastAsia="Courier New"/>
          <w:b/>
        </w:rPr>
        <w:t>2</w:t>
      </w:r>
      <w:r>
        <w:rPr>
          <w:rFonts w:eastAsia="Courier New"/>
        </w:rPr>
        <w:t xml:space="preserve"> </w:t>
      </w:r>
    </w:p>
    <w:p w14:paraId="0A11284C" w14:textId="77777777" w:rsidR="00044041" w:rsidRDefault="00044041" w:rsidP="00BA4179">
      <w:pPr>
        <w:pStyle w:val="Screen"/>
      </w:pPr>
      <w:r>
        <w:rPr>
          <w:rFonts w:eastAsia="Courier New"/>
        </w:rPr>
        <w:t xml:space="preserve">QUANTITY RECEIVED:  5// </w:t>
      </w:r>
      <w:r>
        <w:rPr>
          <w:rFonts w:eastAsia="Courier New"/>
          <w:b/>
        </w:rPr>
        <w:t>4</w:t>
      </w:r>
      <w:r>
        <w:rPr>
          <w:rFonts w:eastAsia="Courier New"/>
        </w:rPr>
        <w:t xml:space="preserve"> </w:t>
      </w:r>
    </w:p>
    <w:p w14:paraId="4F439DE3" w14:textId="77777777" w:rsidR="00044041" w:rsidRDefault="00044041" w:rsidP="00BA4179">
      <w:pPr>
        <w:pStyle w:val="Screen"/>
      </w:pPr>
      <w:r>
        <w:rPr>
          <w:rFonts w:eastAsia="Courier New"/>
        </w:rPr>
        <w:t xml:space="preserve">ADJUSTMENT REASON: </w:t>
      </w:r>
      <w:r>
        <w:rPr>
          <w:rFonts w:eastAsia="Courier New"/>
          <w:b/>
        </w:rPr>
        <w:t>1 CARTON WAS NOT DELIVERED</w:t>
      </w:r>
      <w:r>
        <w:rPr>
          <w:rFonts w:eastAsia="Courier New"/>
        </w:rPr>
        <w:t xml:space="preserve"> </w:t>
      </w:r>
    </w:p>
    <w:p w14:paraId="700CE2BB" w14:textId="77777777" w:rsidR="00044041" w:rsidRDefault="00044041" w:rsidP="00BA4179">
      <w:pPr>
        <w:pStyle w:val="Screen"/>
      </w:pPr>
      <w:r>
        <w:rPr>
          <w:rFonts w:eastAsia="Courier New"/>
        </w:rPr>
        <w:t xml:space="preserve"> </w:t>
      </w:r>
    </w:p>
    <w:p w14:paraId="396314E6" w14:textId="77777777" w:rsidR="00044041" w:rsidRDefault="00044041" w:rsidP="00BA4179">
      <w:pPr>
        <w:pStyle w:val="Screen"/>
      </w:pPr>
      <w:r>
        <w:t xml:space="preserve"> </w:t>
      </w:r>
    </w:p>
    <w:p w14:paraId="5B8421E1" w14:textId="292583DD" w:rsidR="00044041" w:rsidRDefault="00044041" w:rsidP="00BA4179">
      <w:pPr>
        <w:pStyle w:val="Screen"/>
      </w:pPr>
      <w:r>
        <w:rPr>
          <w:rFonts w:eastAsia="Courier New"/>
        </w:rPr>
        <w:t xml:space="preserve">Do you want to change the invoice's status to Processed? </w:t>
      </w:r>
      <w:r>
        <w:rPr>
          <w:rFonts w:eastAsia="Courier New"/>
          <w:b/>
        </w:rPr>
        <w:t>Y</w:t>
      </w:r>
      <w:r>
        <w:rPr>
          <w:rFonts w:eastAsia="Courier New"/>
        </w:rPr>
        <w:t>ES</w:t>
      </w:r>
    </w:p>
    <w:p w14:paraId="31C26CED" w14:textId="77777777" w:rsidR="00F168A0" w:rsidRDefault="009B6592">
      <w:pPr>
        <w:ind w:left="-3" w:right="20"/>
      </w:pPr>
      <w:r>
        <w:t xml:space="preserve">Enter </w:t>
      </w:r>
      <w:r>
        <w:rPr>
          <w:b/>
        </w:rPr>
        <w:t>YES</w:t>
      </w:r>
      <w:r>
        <w:t xml:space="preserve"> if the invoice is completely correct. The user will not be able to edit it again when the option is exited. Enter </w:t>
      </w:r>
      <w:r>
        <w:rPr>
          <w:b/>
        </w:rPr>
        <w:t>NO</w:t>
      </w:r>
      <w:r>
        <w:t xml:space="preserve"> if the user needs to edit the invoice again. This is accomplished by selecting the </w:t>
      </w:r>
      <w:r>
        <w:rPr>
          <w:i/>
        </w:rPr>
        <w:t>Process Uploaded Prime Vendor Invoice Data</w:t>
      </w:r>
      <w:r>
        <w:t xml:space="preserve"> option. </w:t>
      </w:r>
    </w:p>
    <w:p w14:paraId="0AD98410" w14:textId="77777777" w:rsidR="00F168A0" w:rsidRDefault="009B6592">
      <w:pPr>
        <w:spacing w:after="56" w:line="259" w:lineRule="auto"/>
        <w:ind w:left="0" w:firstLine="0"/>
      </w:pPr>
      <w:r>
        <w:rPr>
          <w:sz w:val="16"/>
        </w:rPr>
        <w:t xml:space="preserve"> </w:t>
      </w:r>
    </w:p>
    <w:p w14:paraId="2F74E3E4" w14:textId="6632940D" w:rsidR="00F168A0" w:rsidRDefault="009B6592" w:rsidP="008A7896">
      <w:pPr>
        <w:ind w:left="-3" w:right="20"/>
      </w:pPr>
      <w:r>
        <w:t xml:space="preserve">Invoices that have been moved to the status of Processed are reviewed for notable changes of Order Units, Dispense Units Per Order Unit (DUOU), Price Per Dispense Unit (PPDU), and NDCs. If there are changes the user is presented an informational note on their screen and then a PRE Verification  'Order' : 'Invoice' Variance Report Mailman message is sent to the G.PSA NDC UPDATES mail group. </w:t>
      </w:r>
    </w:p>
    <w:p w14:paraId="2E69A08C" w14:textId="5DFFE667" w:rsidR="00F168A0" w:rsidRDefault="009B6592" w:rsidP="00147E09">
      <w:pPr>
        <w:pStyle w:val="Caption"/>
      </w:pPr>
      <w:r>
        <w:rPr>
          <w:sz w:val="16"/>
        </w:rPr>
        <w:t xml:space="preserve"> </w:t>
      </w:r>
      <w:r>
        <w:rPr>
          <w:rFonts w:eastAsia="Century Schoolbook"/>
        </w:rPr>
        <w:t xml:space="preserve">Example: Informational Note </w:t>
      </w:r>
    </w:p>
    <w:p w14:paraId="2540F766" w14:textId="77777777" w:rsidR="00F168A0" w:rsidRDefault="009B6592" w:rsidP="00147E09">
      <w:pPr>
        <w:pStyle w:val="Screen"/>
      </w:pPr>
      <w:r>
        <w:rPr>
          <w:rFonts w:eastAsia="Courier New"/>
        </w:rPr>
        <w:t xml:space="preserve">PRE Verify C502395300 : 7229924053 Variance Report </w:t>
      </w:r>
    </w:p>
    <w:p w14:paraId="485FC40B" w14:textId="77777777" w:rsidR="00F168A0" w:rsidRDefault="009B6592" w:rsidP="00147E09">
      <w:pPr>
        <w:pStyle w:val="Screen"/>
      </w:pPr>
      <w:r>
        <w:rPr>
          <w:rFonts w:eastAsia="Courier New"/>
        </w:rPr>
        <w:t xml:space="preserve"> </w:t>
      </w:r>
    </w:p>
    <w:p w14:paraId="1CF0B87C" w14:textId="77777777" w:rsidR="00F168A0" w:rsidRDefault="009B6592" w:rsidP="00147E09">
      <w:pPr>
        <w:pStyle w:val="Screen"/>
      </w:pPr>
      <w:r>
        <w:rPr>
          <w:rFonts w:eastAsia="Courier New"/>
        </w:rPr>
        <w:t xml:space="preserve">Noted differences between the invoice line items and the drug file have been found. A mail message is being sent to G.PSA NDC UPDATES. </w:t>
      </w:r>
    </w:p>
    <w:p w14:paraId="59E22265" w14:textId="77777777" w:rsidR="00F168A0" w:rsidRDefault="009B6592" w:rsidP="00147E09">
      <w:pPr>
        <w:pStyle w:val="Screen"/>
      </w:pPr>
      <w:r>
        <w:rPr>
          <w:rFonts w:eastAsia="Courier New"/>
        </w:rPr>
        <w:t xml:space="preserve"> </w:t>
      </w:r>
    </w:p>
    <w:p w14:paraId="534E631E" w14:textId="77777777" w:rsidR="00F168A0" w:rsidRDefault="009B6592" w:rsidP="00147E09">
      <w:pPr>
        <w:pStyle w:val="Screen"/>
      </w:pPr>
      <w:r>
        <w:rPr>
          <w:rFonts w:eastAsia="Courier New"/>
        </w:rPr>
        <w:t xml:space="preserve">    Please check the message for accuracy. </w:t>
      </w:r>
    </w:p>
    <w:p w14:paraId="013D5B5B" w14:textId="77777777" w:rsidR="00F168A0" w:rsidRDefault="009B6592" w:rsidP="00147E09">
      <w:pPr>
        <w:pStyle w:val="Screen"/>
      </w:pPr>
      <w:r>
        <w:rPr>
          <w:rFonts w:eastAsia="Courier New"/>
        </w:rPr>
        <w:t xml:space="preserve"> </w:t>
      </w:r>
    </w:p>
    <w:p w14:paraId="29E6634A" w14:textId="77777777" w:rsidR="00F168A0" w:rsidRDefault="009B6592" w:rsidP="00147E09">
      <w:pPr>
        <w:pStyle w:val="Screen"/>
      </w:pPr>
      <w:r>
        <w:rPr>
          <w:rFonts w:eastAsia="Courier New"/>
        </w:rPr>
        <w:t xml:space="preserve">&lt;cr&gt; - continue: </w:t>
      </w:r>
    </w:p>
    <w:p w14:paraId="067BCE53" w14:textId="77777777" w:rsidR="00F168A0" w:rsidRDefault="009B6592">
      <w:pPr>
        <w:spacing w:after="341" w:line="259" w:lineRule="auto"/>
        <w:ind w:left="0" w:firstLine="0"/>
      </w:pPr>
      <w:r>
        <w:rPr>
          <w:rFonts w:ascii="Century Schoolbook" w:eastAsia="Century Schoolbook" w:hAnsi="Century Schoolbook" w:cs="Century Schoolbook"/>
          <w:b/>
          <w:sz w:val="20"/>
        </w:rPr>
        <w:t xml:space="preserve"> </w:t>
      </w:r>
    </w:p>
    <w:p w14:paraId="61B31557" w14:textId="50F65450" w:rsidR="00F168A0" w:rsidRDefault="009B6592" w:rsidP="002E404F">
      <w:pPr>
        <w:pStyle w:val="Caption"/>
      </w:pPr>
      <w:r>
        <w:rPr>
          <w:rFonts w:eastAsia="Century Schoolbook"/>
        </w:rPr>
        <w:lastRenderedPageBreak/>
        <w:t xml:space="preserve">Example: Mailman Message </w:t>
      </w:r>
    </w:p>
    <w:p w14:paraId="2E4693A8" w14:textId="77777777" w:rsidR="00F168A0" w:rsidRDefault="009B6592" w:rsidP="002E404F">
      <w:pPr>
        <w:pStyle w:val="Screen"/>
      </w:pPr>
      <w:r>
        <w:rPr>
          <w:rFonts w:eastAsia="Courier New"/>
        </w:rPr>
        <w:t xml:space="preserve">Subj: PRE Verify C502395300 : 7229924053 Variance Report  [#1986002] </w:t>
      </w:r>
    </w:p>
    <w:p w14:paraId="649B60D5" w14:textId="77777777" w:rsidR="00F168A0" w:rsidRDefault="009B6592" w:rsidP="002E404F">
      <w:pPr>
        <w:pStyle w:val="Screen"/>
      </w:pPr>
      <w:r>
        <w:rPr>
          <w:rFonts w:eastAsia="Courier New"/>
        </w:rPr>
        <w:t xml:space="preserve">04/01/05@18:29  11 lines </w:t>
      </w:r>
    </w:p>
    <w:p w14:paraId="37DEAC30" w14:textId="77777777" w:rsidR="00F168A0" w:rsidRDefault="009B6592" w:rsidP="002E404F">
      <w:pPr>
        <w:pStyle w:val="Screen"/>
      </w:pPr>
      <w:r>
        <w:rPr>
          <w:rFonts w:eastAsia="Courier New"/>
        </w:rPr>
        <w:t xml:space="preserve">From: PSAperson,One  In 'IN' basket.   Page 1 </w:t>
      </w:r>
    </w:p>
    <w:p w14:paraId="5B471D8F" w14:textId="77777777" w:rsidR="00CA0E71" w:rsidRDefault="009B6592" w:rsidP="002E404F">
      <w:pPr>
        <w:pStyle w:val="Screen"/>
        <w:rPr>
          <w:rFonts w:eastAsia="Courier New"/>
        </w:rPr>
      </w:pPr>
      <w:r>
        <w:rPr>
          <w:rFonts w:eastAsia="Courier New"/>
        </w:rPr>
        <w:t xml:space="preserve">------------------------------------------------------------------------------- </w:t>
      </w:r>
    </w:p>
    <w:p w14:paraId="74807AFC" w14:textId="22060052" w:rsidR="00F168A0" w:rsidRDefault="009B6592" w:rsidP="002E404F">
      <w:pPr>
        <w:pStyle w:val="Screen"/>
      </w:pPr>
      <w:r>
        <w:rPr>
          <w:rFonts w:eastAsia="Courier New"/>
        </w:rPr>
        <w:t xml:space="preserve">PRE Verify C502395300 : 7229924053 Variance Report </w:t>
      </w:r>
    </w:p>
    <w:p w14:paraId="7FFB15AC" w14:textId="77777777" w:rsidR="00F168A0" w:rsidRDefault="009B6592">
      <w:pPr>
        <w:spacing w:after="341" w:line="259" w:lineRule="auto"/>
        <w:ind w:left="0" w:firstLine="0"/>
      </w:pPr>
      <w:r>
        <w:rPr>
          <w:rFonts w:ascii="Century Schoolbook" w:eastAsia="Century Schoolbook" w:hAnsi="Century Schoolbook" w:cs="Century Schoolbook"/>
          <w:b/>
          <w:sz w:val="20"/>
        </w:rPr>
        <w:t xml:space="preserve"> </w:t>
      </w:r>
    </w:p>
    <w:p w14:paraId="3D06B68D" w14:textId="79796E8F" w:rsidR="00F168A0" w:rsidRDefault="009B6592" w:rsidP="00A9195D">
      <w:pPr>
        <w:pStyle w:val="Caption"/>
      </w:pPr>
      <w:r>
        <w:rPr>
          <w:rFonts w:eastAsia="Century Schoolbook"/>
        </w:rPr>
        <w:t xml:space="preserve">Example: Process Uploaded Prime Vendor Invoice Data (continued) </w:t>
      </w:r>
    </w:p>
    <w:p w14:paraId="45960BCD" w14:textId="77777777" w:rsidR="00F168A0" w:rsidRDefault="009B6592" w:rsidP="00903E4E">
      <w:pPr>
        <w:pStyle w:val="Screen"/>
        <w:numPr>
          <w:ilvl w:val="0"/>
          <w:numId w:val="53"/>
        </w:numPr>
        <w:ind w:hanging="720"/>
      </w:pPr>
      <w:r>
        <w:rPr>
          <w:rFonts w:eastAsia="Courier New"/>
        </w:rPr>
        <w:t xml:space="preserve">ACETAMINOPHEN WITH CODEINE 30MG </w:t>
      </w:r>
    </w:p>
    <w:p w14:paraId="284F8360" w14:textId="77777777" w:rsidR="00F168A0" w:rsidRDefault="009B6592" w:rsidP="00A9195D">
      <w:pPr>
        <w:pStyle w:val="Screen"/>
      </w:pPr>
      <w:r>
        <w:rPr>
          <w:rFonts w:eastAsia="Courier New"/>
        </w:rPr>
        <w:t xml:space="preserve">   DUOU     Old: 485               New: 1000 </w:t>
      </w:r>
    </w:p>
    <w:p w14:paraId="0D6FD3CB" w14:textId="77777777" w:rsidR="00F168A0" w:rsidRDefault="009B6592" w:rsidP="00A9195D">
      <w:pPr>
        <w:pStyle w:val="Screen"/>
      </w:pPr>
      <w:r>
        <w:rPr>
          <w:rFonts w:eastAsia="Courier New"/>
        </w:rPr>
        <w:t xml:space="preserve">   OU       Old: CO                New: BT </w:t>
      </w:r>
    </w:p>
    <w:p w14:paraId="161CC507" w14:textId="77777777" w:rsidR="00F168A0" w:rsidRDefault="009B6592" w:rsidP="00A9195D">
      <w:pPr>
        <w:pStyle w:val="Screen"/>
      </w:pPr>
      <w:r>
        <w:rPr>
          <w:rFonts w:eastAsia="Courier New"/>
        </w:rPr>
        <w:t xml:space="preserve">   PPDU     Old: 1.2371            New: 0.6000 </w:t>
      </w:r>
    </w:p>
    <w:p w14:paraId="68BF4C72" w14:textId="77777777" w:rsidR="00F168A0" w:rsidRDefault="009B6592" w:rsidP="00A9195D">
      <w:pPr>
        <w:pStyle w:val="Screen"/>
      </w:pPr>
      <w:r>
        <w:rPr>
          <w:rFonts w:eastAsia="Courier New"/>
        </w:rPr>
        <w:t xml:space="preserve"> </w:t>
      </w:r>
    </w:p>
    <w:p w14:paraId="0DE4A661" w14:textId="77777777" w:rsidR="00F168A0" w:rsidRDefault="009B6592" w:rsidP="00903E4E">
      <w:pPr>
        <w:pStyle w:val="Screen"/>
        <w:numPr>
          <w:ilvl w:val="0"/>
          <w:numId w:val="53"/>
        </w:numPr>
        <w:ind w:hanging="720"/>
      </w:pPr>
      <w:r>
        <w:rPr>
          <w:rFonts w:eastAsia="Courier New"/>
        </w:rPr>
        <w:t xml:space="preserve">METHADONE 10MG TAB </w:t>
      </w:r>
    </w:p>
    <w:p w14:paraId="4CC6AD09" w14:textId="77777777" w:rsidR="00CA0E71" w:rsidRDefault="009B6592" w:rsidP="00A9195D">
      <w:pPr>
        <w:pStyle w:val="Screen"/>
        <w:rPr>
          <w:rFonts w:eastAsia="Courier New"/>
        </w:rPr>
      </w:pPr>
      <w:r>
        <w:rPr>
          <w:rFonts w:eastAsia="Courier New"/>
        </w:rPr>
        <w:t xml:space="preserve">   DUOU     Old: 40                New: 100    </w:t>
      </w:r>
    </w:p>
    <w:p w14:paraId="17CF9F79" w14:textId="07597E75" w:rsidR="00F168A0" w:rsidRDefault="00CA0E71" w:rsidP="00CA0E71">
      <w:pPr>
        <w:pStyle w:val="Screen"/>
      </w:pPr>
      <w:r>
        <w:rPr>
          <w:rFonts w:eastAsia="Courier New"/>
        </w:rPr>
        <w:t xml:space="preserve">   </w:t>
      </w:r>
      <w:r w:rsidR="009B6592">
        <w:rPr>
          <w:rFonts w:eastAsia="Courier New"/>
        </w:rPr>
        <w:t>PPDU     Old: 0.1938            New: 0.0771</w:t>
      </w:r>
      <w:r w:rsidR="009B6592">
        <w:rPr>
          <w:b/>
        </w:rPr>
        <w:t xml:space="preserve"> </w:t>
      </w:r>
    </w:p>
    <w:p w14:paraId="13259C55" w14:textId="77777777" w:rsidR="00F168A0" w:rsidRDefault="009B6592">
      <w:pPr>
        <w:spacing w:after="218" w:line="259" w:lineRule="auto"/>
        <w:ind w:left="0" w:firstLine="0"/>
      </w:pPr>
      <w:r>
        <w:t xml:space="preserve"> </w:t>
      </w:r>
    </w:p>
    <w:p w14:paraId="24EB2546" w14:textId="216E3669" w:rsidR="00F168A0" w:rsidRDefault="009B6592" w:rsidP="00CA0E71">
      <w:pPr>
        <w:pStyle w:val="Heading3"/>
      </w:pPr>
      <w:bookmarkStart w:id="265" w:name="_Toc166669877"/>
      <w:r>
        <w:t>Verify Invoices</w:t>
      </w:r>
      <w:bookmarkEnd w:id="265"/>
      <w:r>
        <w:t xml:space="preserve"> </w:t>
      </w:r>
    </w:p>
    <w:p w14:paraId="17FD3851" w14:textId="1F95ED1A" w:rsidR="00F168A0" w:rsidRDefault="009B6592" w:rsidP="00A9195D">
      <w:pPr>
        <w:spacing w:after="10" w:line="249" w:lineRule="auto"/>
        <w:ind w:left="895" w:right="632"/>
      </w:pPr>
      <w:r>
        <w:rPr>
          <w:b/>
        </w:rPr>
        <w:t xml:space="preserve">[PSA VERIFY INVOICES] </w:t>
      </w:r>
    </w:p>
    <w:p w14:paraId="68662981" w14:textId="77777777" w:rsidR="00F168A0" w:rsidRDefault="009B6592">
      <w:pPr>
        <w:ind w:left="-3" w:right="20"/>
      </w:pPr>
      <w:r>
        <w:t xml:space="preserve">The </w:t>
      </w:r>
      <w:r>
        <w:rPr>
          <w:i/>
        </w:rPr>
        <w:t>Verify Invoices</w:t>
      </w:r>
      <w:r>
        <w:t xml:space="preserve"> option validates processed invoices. The verifier and processor cannot be the same person. If the invoice contains at least one drug marked as a controlled substance, only pharmacists holding the PSA ORDERS key can verify the invoice. </w:t>
      </w:r>
    </w:p>
    <w:p w14:paraId="32532EE7" w14:textId="77777777" w:rsidR="00F168A0" w:rsidRDefault="009B6592">
      <w:pPr>
        <w:spacing w:after="46" w:line="259" w:lineRule="auto"/>
        <w:ind w:left="0" w:firstLine="0"/>
      </w:pPr>
      <w:r>
        <w:rPr>
          <w:sz w:val="16"/>
        </w:rPr>
        <w:t xml:space="preserve"> </w:t>
      </w:r>
    </w:p>
    <w:p w14:paraId="3C3B231E"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6961B93C" wp14:editId="561691DC">
                <wp:extent cx="522123" cy="208112"/>
                <wp:effectExtent l="0" t="0" r="0" b="0"/>
                <wp:docPr id="172956" name="Group 1729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112"/>
                          <a:chOff x="0" y="0"/>
                          <a:chExt cx="522123" cy="208112"/>
                        </a:xfrm>
                      </wpg:grpSpPr>
                      <wps:wsp>
                        <wps:cNvPr id="12661" name="Shape 12661"/>
                        <wps:cNvSpPr/>
                        <wps:spPr>
                          <a:xfrm>
                            <a:off x="0" y="0"/>
                            <a:ext cx="235137" cy="202196"/>
                          </a:xfrm>
                          <a:custGeom>
                            <a:avLst/>
                            <a:gdLst/>
                            <a:ahLst/>
                            <a:cxnLst/>
                            <a:rect l="0" t="0" r="0" b="0"/>
                            <a:pathLst>
                              <a:path w="235137" h="202196">
                                <a:moveTo>
                                  <a:pt x="40967" y="0"/>
                                </a:moveTo>
                                <a:lnTo>
                                  <a:pt x="42347" y="0"/>
                                </a:lnTo>
                                <a:lnTo>
                                  <a:pt x="43729" y="184"/>
                                </a:lnTo>
                                <a:lnTo>
                                  <a:pt x="45287" y="538"/>
                                </a:lnTo>
                                <a:lnTo>
                                  <a:pt x="46667" y="1032"/>
                                </a:lnTo>
                                <a:lnTo>
                                  <a:pt x="48190" y="1570"/>
                                </a:lnTo>
                                <a:lnTo>
                                  <a:pt x="49748" y="2419"/>
                                </a:lnTo>
                                <a:lnTo>
                                  <a:pt x="51482" y="3297"/>
                                </a:lnTo>
                                <a:lnTo>
                                  <a:pt x="53006" y="4499"/>
                                </a:lnTo>
                                <a:lnTo>
                                  <a:pt x="54741" y="5715"/>
                                </a:lnTo>
                                <a:lnTo>
                                  <a:pt x="56476" y="7088"/>
                                </a:lnTo>
                                <a:lnTo>
                                  <a:pt x="58353" y="8644"/>
                                </a:lnTo>
                                <a:lnTo>
                                  <a:pt x="60265" y="10384"/>
                                </a:lnTo>
                                <a:lnTo>
                                  <a:pt x="62317" y="12294"/>
                                </a:lnTo>
                                <a:lnTo>
                                  <a:pt x="64371" y="14387"/>
                                </a:lnTo>
                                <a:lnTo>
                                  <a:pt x="66638" y="16439"/>
                                </a:lnTo>
                                <a:lnTo>
                                  <a:pt x="68869" y="18886"/>
                                </a:lnTo>
                                <a:lnTo>
                                  <a:pt x="70072" y="11771"/>
                                </a:lnTo>
                                <a:lnTo>
                                  <a:pt x="77650" y="17330"/>
                                </a:lnTo>
                                <a:lnTo>
                                  <a:pt x="79703" y="21291"/>
                                </a:lnTo>
                                <a:lnTo>
                                  <a:pt x="79349" y="25974"/>
                                </a:lnTo>
                                <a:lnTo>
                                  <a:pt x="79172" y="30642"/>
                                </a:lnTo>
                                <a:lnTo>
                                  <a:pt x="79030" y="35324"/>
                                </a:lnTo>
                                <a:lnTo>
                                  <a:pt x="78853" y="39993"/>
                                </a:lnTo>
                                <a:lnTo>
                                  <a:pt x="78853" y="44676"/>
                                </a:lnTo>
                                <a:lnTo>
                                  <a:pt x="79030" y="49528"/>
                                </a:lnTo>
                                <a:lnTo>
                                  <a:pt x="79526" y="54338"/>
                                </a:lnTo>
                                <a:lnTo>
                                  <a:pt x="80233" y="59374"/>
                                </a:lnTo>
                                <a:lnTo>
                                  <a:pt x="80552" y="60081"/>
                                </a:lnTo>
                                <a:lnTo>
                                  <a:pt x="80907" y="60576"/>
                                </a:lnTo>
                                <a:lnTo>
                                  <a:pt x="81580" y="61284"/>
                                </a:lnTo>
                                <a:lnTo>
                                  <a:pt x="82287" y="61637"/>
                                </a:lnTo>
                                <a:lnTo>
                                  <a:pt x="82961" y="61963"/>
                                </a:lnTo>
                                <a:lnTo>
                                  <a:pt x="84341" y="62316"/>
                                </a:lnTo>
                                <a:lnTo>
                                  <a:pt x="85227" y="62840"/>
                                </a:lnTo>
                                <a:lnTo>
                                  <a:pt x="85545" y="63193"/>
                                </a:lnTo>
                                <a:lnTo>
                                  <a:pt x="85899" y="63519"/>
                                </a:lnTo>
                                <a:lnTo>
                                  <a:pt x="86749" y="63873"/>
                                </a:lnTo>
                                <a:lnTo>
                                  <a:pt x="87457" y="64226"/>
                                </a:lnTo>
                                <a:lnTo>
                                  <a:pt x="89016" y="64410"/>
                                </a:lnTo>
                                <a:lnTo>
                                  <a:pt x="90715" y="64580"/>
                                </a:lnTo>
                                <a:lnTo>
                                  <a:pt x="92627" y="64580"/>
                                </a:lnTo>
                                <a:lnTo>
                                  <a:pt x="93831" y="64043"/>
                                </a:lnTo>
                                <a:lnTo>
                                  <a:pt x="94857" y="63688"/>
                                </a:lnTo>
                                <a:lnTo>
                                  <a:pt x="95885" y="63519"/>
                                </a:lnTo>
                                <a:lnTo>
                                  <a:pt x="96911" y="63519"/>
                                </a:lnTo>
                                <a:lnTo>
                                  <a:pt x="97939" y="63688"/>
                                </a:lnTo>
                                <a:lnTo>
                                  <a:pt x="99000" y="64043"/>
                                </a:lnTo>
                                <a:lnTo>
                                  <a:pt x="101231" y="64905"/>
                                </a:lnTo>
                                <a:lnTo>
                                  <a:pt x="103461" y="65782"/>
                                </a:lnTo>
                                <a:lnTo>
                                  <a:pt x="105692" y="66812"/>
                                </a:lnTo>
                                <a:lnTo>
                                  <a:pt x="108100" y="67344"/>
                                </a:lnTo>
                                <a:lnTo>
                                  <a:pt x="109304" y="67697"/>
                                </a:lnTo>
                                <a:lnTo>
                                  <a:pt x="110508" y="67697"/>
                                </a:lnTo>
                                <a:lnTo>
                                  <a:pt x="110684" y="68548"/>
                                </a:lnTo>
                                <a:lnTo>
                                  <a:pt x="111038" y="69257"/>
                                </a:lnTo>
                                <a:lnTo>
                                  <a:pt x="111393" y="69752"/>
                                </a:lnTo>
                                <a:lnTo>
                                  <a:pt x="111889" y="70284"/>
                                </a:lnTo>
                                <a:lnTo>
                                  <a:pt x="112738" y="71311"/>
                                </a:lnTo>
                                <a:lnTo>
                                  <a:pt x="113092" y="71843"/>
                                </a:lnTo>
                                <a:lnTo>
                                  <a:pt x="113447" y="72550"/>
                                </a:lnTo>
                                <a:lnTo>
                                  <a:pt x="113447" y="75136"/>
                                </a:lnTo>
                                <a:lnTo>
                                  <a:pt x="113624" y="75633"/>
                                </a:lnTo>
                                <a:lnTo>
                                  <a:pt x="113943" y="75986"/>
                                </a:lnTo>
                                <a:lnTo>
                                  <a:pt x="114296" y="76341"/>
                                </a:lnTo>
                                <a:lnTo>
                                  <a:pt x="114827" y="76518"/>
                                </a:lnTo>
                                <a:lnTo>
                                  <a:pt x="235137" y="77722"/>
                                </a:lnTo>
                                <a:lnTo>
                                  <a:pt x="233592" y="114420"/>
                                </a:lnTo>
                                <a:lnTo>
                                  <a:pt x="233266" y="115447"/>
                                </a:lnTo>
                                <a:lnTo>
                                  <a:pt x="119466" y="113393"/>
                                </a:lnTo>
                                <a:lnTo>
                                  <a:pt x="117058" y="115447"/>
                                </a:lnTo>
                                <a:lnTo>
                                  <a:pt x="114473" y="114065"/>
                                </a:lnTo>
                                <a:lnTo>
                                  <a:pt x="113092" y="114774"/>
                                </a:lnTo>
                                <a:lnTo>
                                  <a:pt x="111889" y="115624"/>
                                </a:lnTo>
                                <a:lnTo>
                                  <a:pt x="111038" y="116509"/>
                                </a:lnTo>
                                <a:lnTo>
                                  <a:pt x="110331" y="117715"/>
                                </a:lnTo>
                                <a:lnTo>
                                  <a:pt x="110189" y="117715"/>
                                </a:lnTo>
                                <a:lnTo>
                                  <a:pt x="110012" y="118245"/>
                                </a:lnTo>
                                <a:lnTo>
                                  <a:pt x="109835" y="118742"/>
                                </a:lnTo>
                                <a:lnTo>
                                  <a:pt x="109658" y="119628"/>
                                </a:lnTo>
                                <a:lnTo>
                                  <a:pt x="109126" y="120655"/>
                                </a:lnTo>
                                <a:lnTo>
                                  <a:pt x="108632" y="121682"/>
                                </a:lnTo>
                                <a:lnTo>
                                  <a:pt x="108100" y="122567"/>
                                </a:lnTo>
                                <a:lnTo>
                                  <a:pt x="107427" y="123417"/>
                                </a:lnTo>
                                <a:lnTo>
                                  <a:pt x="106720" y="123947"/>
                                </a:lnTo>
                                <a:lnTo>
                                  <a:pt x="105869" y="124480"/>
                                </a:lnTo>
                                <a:lnTo>
                                  <a:pt x="105020" y="124798"/>
                                </a:lnTo>
                                <a:lnTo>
                                  <a:pt x="104134" y="124976"/>
                                </a:lnTo>
                                <a:lnTo>
                                  <a:pt x="102931" y="124302"/>
                                </a:lnTo>
                                <a:lnTo>
                                  <a:pt x="102435" y="123947"/>
                                </a:lnTo>
                                <a:lnTo>
                                  <a:pt x="102080" y="123947"/>
                                </a:lnTo>
                                <a:lnTo>
                                  <a:pt x="86572" y="128978"/>
                                </a:lnTo>
                                <a:lnTo>
                                  <a:pt x="86430" y="129475"/>
                                </a:lnTo>
                                <a:lnTo>
                                  <a:pt x="86253" y="130182"/>
                                </a:lnTo>
                                <a:lnTo>
                                  <a:pt x="86253" y="131211"/>
                                </a:lnTo>
                                <a:lnTo>
                                  <a:pt x="85369" y="133654"/>
                                </a:lnTo>
                                <a:lnTo>
                                  <a:pt x="84518" y="136063"/>
                                </a:lnTo>
                                <a:lnTo>
                                  <a:pt x="83138" y="140915"/>
                                </a:lnTo>
                                <a:lnTo>
                                  <a:pt x="82110" y="145769"/>
                                </a:lnTo>
                                <a:lnTo>
                                  <a:pt x="81757" y="148177"/>
                                </a:lnTo>
                                <a:lnTo>
                                  <a:pt x="81438" y="150621"/>
                                </a:lnTo>
                                <a:lnTo>
                                  <a:pt x="81438" y="153030"/>
                                </a:lnTo>
                                <a:lnTo>
                                  <a:pt x="81261" y="155439"/>
                                </a:lnTo>
                                <a:lnTo>
                                  <a:pt x="81261" y="158059"/>
                                </a:lnTo>
                                <a:lnTo>
                                  <a:pt x="81438" y="160646"/>
                                </a:lnTo>
                                <a:lnTo>
                                  <a:pt x="81580" y="163232"/>
                                </a:lnTo>
                                <a:lnTo>
                                  <a:pt x="81933" y="165995"/>
                                </a:lnTo>
                                <a:lnTo>
                                  <a:pt x="82465" y="168793"/>
                                </a:lnTo>
                                <a:lnTo>
                                  <a:pt x="82961" y="171555"/>
                                </a:lnTo>
                                <a:lnTo>
                                  <a:pt x="82961" y="173965"/>
                                </a:lnTo>
                                <a:lnTo>
                                  <a:pt x="82642" y="176233"/>
                                </a:lnTo>
                                <a:lnTo>
                                  <a:pt x="82110" y="178145"/>
                                </a:lnTo>
                                <a:lnTo>
                                  <a:pt x="81261" y="179846"/>
                                </a:lnTo>
                                <a:lnTo>
                                  <a:pt x="80233" y="181581"/>
                                </a:lnTo>
                                <a:lnTo>
                                  <a:pt x="79172" y="183139"/>
                                </a:lnTo>
                                <a:lnTo>
                                  <a:pt x="77827" y="184698"/>
                                </a:lnTo>
                                <a:lnTo>
                                  <a:pt x="76269" y="186434"/>
                                </a:lnTo>
                                <a:lnTo>
                                  <a:pt x="74180" y="186965"/>
                                </a:lnTo>
                                <a:lnTo>
                                  <a:pt x="72303" y="187814"/>
                                </a:lnTo>
                                <a:lnTo>
                                  <a:pt x="70391" y="188878"/>
                                </a:lnTo>
                                <a:lnTo>
                                  <a:pt x="68691" y="190082"/>
                                </a:lnTo>
                                <a:lnTo>
                                  <a:pt x="65399" y="192668"/>
                                </a:lnTo>
                                <a:lnTo>
                                  <a:pt x="62140" y="195608"/>
                                </a:lnTo>
                                <a:lnTo>
                                  <a:pt x="59060" y="198194"/>
                                </a:lnTo>
                                <a:lnTo>
                                  <a:pt x="57325" y="199434"/>
                                </a:lnTo>
                                <a:lnTo>
                                  <a:pt x="55590" y="200461"/>
                                </a:lnTo>
                                <a:lnTo>
                                  <a:pt x="53713" y="201169"/>
                                </a:lnTo>
                                <a:lnTo>
                                  <a:pt x="51660" y="201842"/>
                                </a:lnTo>
                                <a:lnTo>
                                  <a:pt x="49570" y="202196"/>
                                </a:lnTo>
                                <a:lnTo>
                                  <a:pt x="47163" y="202196"/>
                                </a:lnTo>
                                <a:lnTo>
                                  <a:pt x="45287" y="202019"/>
                                </a:lnTo>
                                <a:lnTo>
                                  <a:pt x="43375" y="201665"/>
                                </a:lnTo>
                                <a:lnTo>
                                  <a:pt x="41498" y="201311"/>
                                </a:lnTo>
                                <a:lnTo>
                                  <a:pt x="39586" y="200815"/>
                                </a:lnTo>
                                <a:lnTo>
                                  <a:pt x="37886" y="200284"/>
                                </a:lnTo>
                                <a:lnTo>
                                  <a:pt x="36152" y="199611"/>
                                </a:lnTo>
                                <a:lnTo>
                                  <a:pt x="34239" y="198725"/>
                                </a:lnTo>
                                <a:lnTo>
                                  <a:pt x="32717" y="197698"/>
                                </a:lnTo>
                                <a:lnTo>
                                  <a:pt x="30982" y="196635"/>
                                </a:lnTo>
                                <a:lnTo>
                                  <a:pt x="29424" y="195608"/>
                                </a:lnTo>
                                <a:lnTo>
                                  <a:pt x="27901" y="194227"/>
                                </a:lnTo>
                                <a:lnTo>
                                  <a:pt x="26520" y="192668"/>
                                </a:lnTo>
                                <a:lnTo>
                                  <a:pt x="25140" y="191109"/>
                                </a:lnTo>
                                <a:lnTo>
                                  <a:pt x="23759" y="189374"/>
                                </a:lnTo>
                                <a:lnTo>
                                  <a:pt x="22731" y="187461"/>
                                </a:lnTo>
                                <a:lnTo>
                                  <a:pt x="21528" y="185230"/>
                                </a:lnTo>
                                <a:lnTo>
                                  <a:pt x="20502" y="180376"/>
                                </a:lnTo>
                                <a:lnTo>
                                  <a:pt x="19120" y="175701"/>
                                </a:lnTo>
                                <a:lnTo>
                                  <a:pt x="17916" y="171025"/>
                                </a:lnTo>
                                <a:lnTo>
                                  <a:pt x="16359" y="166350"/>
                                </a:lnTo>
                                <a:lnTo>
                                  <a:pt x="13065" y="157352"/>
                                </a:lnTo>
                                <a:lnTo>
                                  <a:pt x="9808" y="148532"/>
                                </a:lnTo>
                                <a:lnTo>
                                  <a:pt x="6551" y="139535"/>
                                </a:lnTo>
                                <a:lnTo>
                                  <a:pt x="5170" y="135036"/>
                                </a:lnTo>
                                <a:lnTo>
                                  <a:pt x="3966" y="130537"/>
                                </a:lnTo>
                                <a:lnTo>
                                  <a:pt x="2762" y="126039"/>
                                </a:lnTo>
                                <a:lnTo>
                                  <a:pt x="1877" y="121363"/>
                                </a:lnTo>
                                <a:lnTo>
                                  <a:pt x="1381" y="116509"/>
                                </a:lnTo>
                                <a:lnTo>
                                  <a:pt x="1027" y="111834"/>
                                </a:lnTo>
                                <a:lnTo>
                                  <a:pt x="5524" y="104396"/>
                                </a:lnTo>
                                <a:lnTo>
                                  <a:pt x="5524" y="103687"/>
                                </a:lnTo>
                                <a:lnTo>
                                  <a:pt x="5347" y="103014"/>
                                </a:lnTo>
                                <a:lnTo>
                                  <a:pt x="4816" y="101951"/>
                                </a:lnTo>
                                <a:lnTo>
                                  <a:pt x="4320" y="101101"/>
                                </a:lnTo>
                                <a:lnTo>
                                  <a:pt x="3612" y="100392"/>
                                </a:lnTo>
                                <a:lnTo>
                                  <a:pt x="2762" y="99542"/>
                                </a:lnTo>
                                <a:lnTo>
                                  <a:pt x="1877" y="98656"/>
                                </a:lnTo>
                                <a:lnTo>
                                  <a:pt x="1027" y="97629"/>
                                </a:lnTo>
                                <a:lnTo>
                                  <a:pt x="354" y="96248"/>
                                </a:lnTo>
                                <a:lnTo>
                                  <a:pt x="0" y="94158"/>
                                </a:lnTo>
                                <a:lnTo>
                                  <a:pt x="0" y="94156"/>
                                </a:lnTo>
                                <a:lnTo>
                                  <a:pt x="0" y="85693"/>
                                </a:lnTo>
                                <a:lnTo>
                                  <a:pt x="0" y="85692"/>
                                </a:lnTo>
                                <a:lnTo>
                                  <a:pt x="354" y="83779"/>
                                </a:lnTo>
                                <a:lnTo>
                                  <a:pt x="1027" y="79811"/>
                                </a:lnTo>
                                <a:lnTo>
                                  <a:pt x="2054" y="75986"/>
                                </a:lnTo>
                                <a:lnTo>
                                  <a:pt x="3258" y="72373"/>
                                </a:lnTo>
                                <a:lnTo>
                                  <a:pt x="4638" y="68724"/>
                                </a:lnTo>
                                <a:lnTo>
                                  <a:pt x="6197" y="65075"/>
                                </a:lnTo>
                                <a:lnTo>
                                  <a:pt x="9135" y="57817"/>
                                </a:lnTo>
                                <a:lnTo>
                                  <a:pt x="10658" y="54026"/>
                                </a:lnTo>
                                <a:lnTo>
                                  <a:pt x="11862" y="50377"/>
                                </a:lnTo>
                                <a:lnTo>
                                  <a:pt x="13065" y="46416"/>
                                </a:lnTo>
                                <a:lnTo>
                                  <a:pt x="13951" y="42412"/>
                                </a:lnTo>
                                <a:lnTo>
                                  <a:pt x="14305" y="40346"/>
                                </a:lnTo>
                                <a:lnTo>
                                  <a:pt x="14447" y="38083"/>
                                </a:lnTo>
                                <a:lnTo>
                                  <a:pt x="14624" y="35820"/>
                                </a:lnTo>
                                <a:lnTo>
                                  <a:pt x="14624" y="33585"/>
                                </a:lnTo>
                                <a:lnTo>
                                  <a:pt x="14305" y="32382"/>
                                </a:lnTo>
                                <a:lnTo>
                                  <a:pt x="13951" y="31675"/>
                                </a:lnTo>
                                <a:lnTo>
                                  <a:pt x="13420" y="30996"/>
                                </a:lnTo>
                                <a:lnTo>
                                  <a:pt x="12924" y="30472"/>
                                </a:lnTo>
                                <a:lnTo>
                                  <a:pt x="13420" y="29935"/>
                                </a:lnTo>
                                <a:lnTo>
                                  <a:pt x="13774" y="29439"/>
                                </a:lnTo>
                                <a:lnTo>
                                  <a:pt x="14128" y="29086"/>
                                </a:lnTo>
                                <a:lnTo>
                                  <a:pt x="14305" y="28732"/>
                                </a:lnTo>
                                <a:lnTo>
                                  <a:pt x="14447" y="28208"/>
                                </a:lnTo>
                                <a:lnTo>
                                  <a:pt x="14305" y="27699"/>
                                </a:lnTo>
                                <a:lnTo>
                                  <a:pt x="14305" y="27346"/>
                                </a:lnTo>
                                <a:lnTo>
                                  <a:pt x="14128" y="26822"/>
                                </a:lnTo>
                                <a:lnTo>
                                  <a:pt x="14128" y="24417"/>
                                </a:lnTo>
                                <a:lnTo>
                                  <a:pt x="14305" y="23201"/>
                                </a:lnTo>
                                <a:lnTo>
                                  <a:pt x="14447" y="21644"/>
                                </a:lnTo>
                                <a:lnTo>
                                  <a:pt x="14801" y="19919"/>
                                </a:lnTo>
                                <a:lnTo>
                                  <a:pt x="16855" y="17641"/>
                                </a:lnTo>
                                <a:lnTo>
                                  <a:pt x="18767" y="15420"/>
                                </a:lnTo>
                                <a:lnTo>
                                  <a:pt x="20644" y="13326"/>
                                </a:lnTo>
                                <a:lnTo>
                                  <a:pt x="22554" y="11416"/>
                                </a:lnTo>
                                <a:lnTo>
                                  <a:pt x="24289" y="9705"/>
                                </a:lnTo>
                                <a:lnTo>
                                  <a:pt x="25990" y="8148"/>
                                </a:lnTo>
                                <a:lnTo>
                                  <a:pt x="27548" y="6593"/>
                                </a:lnTo>
                                <a:lnTo>
                                  <a:pt x="29247" y="5178"/>
                                </a:lnTo>
                                <a:lnTo>
                                  <a:pt x="30805" y="3976"/>
                                </a:lnTo>
                                <a:lnTo>
                                  <a:pt x="32363" y="2942"/>
                                </a:lnTo>
                                <a:lnTo>
                                  <a:pt x="33743" y="2236"/>
                                </a:lnTo>
                                <a:lnTo>
                                  <a:pt x="35301" y="1387"/>
                                </a:lnTo>
                                <a:lnTo>
                                  <a:pt x="36683" y="849"/>
                                </a:lnTo>
                                <a:lnTo>
                                  <a:pt x="38028" y="353"/>
                                </a:lnTo>
                                <a:lnTo>
                                  <a:pt x="39409" y="184"/>
                                </a:lnTo>
                                <a:lnTo>
                                  <a:pt x="409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2" name="Shape 12662"/>
                        <wps:cNvSpPr/>
                        <wps:spPr>
                          <a:xfrm>
                            <a:off x="102258" y="77545"/>
                            <a:ext cx="112242" cy="40170"/>
                          </a:xfrm>
                          <a:custGeom>
                            <a:avLst/>
                            <a:gdLst/>
                            <a:ahLst/>
                            <a:cxnLst/>
                            <a:rect l="0" t="0" r="0" b="0"/>
                            <a:pathLst>
                              <a:path w="112242" h="40170">
                                <a:moveTo>
                                  <a:pt x="1735" y="0"/>
                                </a:moveTo>
                                <a:lnTo>
                                  <a:pt x="2054" y="0"/>
                                </a:lnTo>
                                <a:lnTo>
                                  <a:pt x="9809" y="14205"/>
                                </a:lnTo>
                                <a:lnTo>
                                  <a:pt x="109832" y="14205"/>
                                </a:lnTo>
                                <a:lnTo>
                                  <a:pt x="110328" y="14559"/>
                                </a:lnTo>
                                <a:lnTo>
                                  <a:pt x="110867" y="15055"/>
                                </a:lnTo>
                                <a:lnTo>
                                  <a:pt x="111037" y="15232"/>
                                </a:lnTo>
                                <a:lnTo>
                                  <a:pt x="111037" y="15586"/>
                                </a:lnTo>
                                <a:lnTo>
                                  <a:pt x="110867" y="15763"/>
                                </a:lnTo>
                                <a:lnTo>
                                  <a:pt x="110512" y="16118"/>
                                </a:lnTo>
                                <a:lnTo>
                                  <a:pt x="15827" y="16968"/>
                                </a:lnTo>
                                <a:lnTo>
                                  <a:pt x="15332" y="17676"/>
                                </a:lnTo>
                                <a:lnTo>
                                  <a:pt x="15155" y="18525"/>
                                </a:lnTo>
                                <a:lnTo>
                                  <a:pt x="14978" y="19234"/>
                                </a:lnTo>
                                <a:lnTo>
                                  <a:pt x="14801" y="19907"/>
                                </a:lnTo>
                                <a:lnTo>
                                  <a:pt x="14978" y="20617"/>
                                </a:lnTo>
                                <a:lnTo>
                                  <a:pt x="15474" y="21111"/>
                                </a:lnTo>
                                <a:lnTo>
                                  <a:pt x="16358" y="21997"/>
                                </a:lnTo>
                                <a:lnTo>
                                  <a:pt x="27371" y="22175"/>
                                </a:lnTo>
                                <a:lnTo>
                                  <a:pt x="38560" y="21997"/>
                                </a:lnTo>
                                <a:lnTo>
                                  <a:pt x="49577" y="21820"/>
                                </a:lnTo>
                                <a:lnTo>
                                  <a:pt x="60577" y="21467"/>
                                </a:lnTo>
                                <a:lnTo>
                                  <a:pt x="82646" y="20617"/>
                                </a:lnTo>
                                <a:lnTo>
                                  <a:pt x="104134" y="19731"/>
                                </a:lnTo>
                                <a:lnTo>
                                  <a:pt x="104658" y="20084"/>
                                </a:lnTo>
                                <a:lnTo>
                                  <a:pt x="105013" y="20262"/>
                                </a:lnTo>
                                <a:lnTo>
                                  <a:pt x="105509" y="20793"/>
                                </a:lnTo>
                                <a:lnTo>
                                  <a:pt x="105863" y="21111"/>
                                </a:lnTo>
                                <a:lnTo>
                                  <a:pt x="106218" y="21289"/>
                                </a:lnTo>
                                <a:lnTo>
                                  <a:pt x="106544" y="21467"/>
                                </a:lnTo>
                                <a:lnTo>
                                  <a:pt x="107252" y="21644"/>
                                </a:lnTo>
                                <a:lnTo>
                                  <a:pt x="110016" y="21644"/>
                                </a:lnTo>
                                <a:lnTo>
                                  <a:pt x="110683" y="21820"/>
                                </a:lnTo>
                                <a:lnTo>
                                  <a:pt x="111363" y="22352"/>
                                </a:lnTo>
                                <a:lnTo>
                                  <a:pt x="111887" y="22847"/>
                                </a:lnTo>
                                <a:lnTo>
                                  <a:pt x="111887" y="26674"/>
                                </a:lnTo>
                                <a:lnTo>
                                  <a:pt x="112242" y="27169"/>
                                </a:lnTo>
                                <a:lnTo>
                                  <a:pt x="112242" y="27701"/>
                                </a:lnTo>
                                <a:lnTo>
                                  <a:pt x="112072" y="28055"/>
                                </a:lnTo>
                                <a:lnTo>
                                  <a:pt x="111887" y="28587"/>
                                </a:lnTo>
                                <a:lnTo>
                                  <a:pt x="111363" y="29259"/>
                                </a:lnTo>
                                <a:lnTo>
                                  <a:pt x="111037" y="29437"/>
                                </a:lnTo>
                                <a:lnTo>
                                  <a:pt x="110867" y="29614"/>
                                </a:lnTo>
                                <a:lnTo>
                                  <a:pt x="13066" y="29082"/>
                                </a:lnTo>
                                <a:lnTo>
                                  <a:pt x="13950" y="20970"/>
                                </a:lnTo>
                                <a:lnTo>
                                  <a:pt x="13775" y="20084"/>
                                </a:lnTo>
                                <a:lnTo>
                                  <a:pt x="13597" y="19554"/>
                                </a:lnTo>
                                <a:lnTo>
                                  <a:pt x="12924" y="18348"/>
                                </a:lnTo>
                                <a:lnTo>
                                  <a:pt x="12570" y="17995"/>
                                </a:lnTo>
                                <a:lnTo>
                                  <a:pt x="12038" y="17498"/>
                                </a:lnTo>
                                <a:lnTo>
                                  <a:pt x="11685" y="17321"/>
                                </a:lnTo>
                                <a:lnTo>
                                  <a:pt x="11189" y="17145"/>
                                </a:lnTo>
                                <a:lnTo>
                                  <a:pt x="8781" y="20440"/>
                                </a:lnTo>
                                <a:lnTo>
                                  <a:pt x="7223" y="28905"/>
                                </a:lnTo>
                                <a:lnTo>
                                  <a:pt x="7400" y="29259"/>
                                </a:lnTo>
                                <a:lnTo>
                                  <a:pt x="7578" y="29614"/>
                                </a:lnTo>
                                <a:lnTo>
                                  <a:pt x="7755" y="29967"/>
                                </a:lnTo>
                                <a:lnTo>
                                  <a:pt x="7932" y="30464"/>
                                </a:lnTo>
                                <a:lnTo>
                                  <a:pt x="8074" y="30994"/>
                                </a:lnTo>
                                <a:lnTo>
                                  <a:pt x="4285" y="39815"/>
                                </a:lnTo>
                                <a:lnTo>
                                  <a:pt x="3434" y="40170"/>
                                </a:lnTo>
                                <a:lnTo>
                                  <a:pt x="2231" y="40170"/>
                                </a:lnTo>
                                <a:lnTo>
                                  <a:pt x="1877" y="39815"/>
                                </a:lnTo>
                                <a:lnTo>
                                  <a:pt x="1735" y="39638"/>
                                </a:lnTo>
                                <a:lnTo>
                                  <a:pt x="1558" y="39142"/>
                                </a:lnTo>
                                <a:lnTo>
                                  <a:pt x="0" y="1063"/>
                                </a:lnTo>
                                <a:lnTo>
                                  <a:pt x="496" y="354"/>
                                </a:lnTo>
                                <a:lnTo>
                                  <a:pt x="1203" y="178"/>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2663" name="Shape 12663"/>
                        <wps:cNvSpPr/>
                        <wps:spPr>
                          <a:xfrm>
                            <a:off x="133771" y="113393"/>
                            <a:ext cx="3080" cy="353"/>
                          </a:xfrm>
                          <a:custGeom>
                            <a:avLst/>
                            <a:gdLst/>
                            <a:ahLst/>
                            <a:cxnLst/>
                            <a:rect l="0" t="0" r="0" b="0"/>
                            <a:pathLst>
                              <a:path w="3080" h="353">
                                <a:moveTo>
                                  <a:pt x="3080" y="353"/>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4" name="Shape 12664"/>
                        <wps:cNvSpPr/>
                        <wps:spPr>
                          <a:xfrm>
                            <a:off x="120847" y="113888"/>
                            <a:ext cx="3080" cy="177"/>
                          </a:xfrm>
                          <a:custGeom>
                            <a:avLst/>
                            <a:gdLst/>
                            <a:ahLst/>
                            <a:cxnLst/>
                            <a:rect l="0" t="0" r="0" b="0"/>
                            <a:pathLst>
                              <a:path w="3080" h="177">
                                <a:moveTo>
                                  <a:pt x="3080" y="177"/>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5" name="Shape 12665"/>
                        <wps:cNvSpPr/>
                        <wps:spPr>
                          <a:xfrm>
                            <a:off x="93831" y="76872"/>
                            <a:ext cx="6196" cy="41373"/>
                          </a:xfrm>
                          <a:custGeom>
                            <a:avLst/>
                            <a:gdLst/>
                            <a:ahLst/>
                            <a:cxnLst/>
                            <a:rect l="0" t="0" r="0" b="0"/>
                            <a:pathLst>
                              <a:path w="6196" h="41373">
                                <a:moveTo>
                                  <a:pt x="1203" y="0"/>
                                </a:moveTo>
                                <a:lnTo>
                                  <a:pt x="1877" y="496"/>
                                </a:lnTo>
                                <a:lnTo>
                                  <a:pt x="2231" y="673"/>
                                </a:lnTo>
                                <a:lnTo>
                                  <a:pt x="2584" y="1027"/>
                                </a:lnTo>
                                <a:lnTo>
                                  <a:pt x="2726" y="1027"/>
                                </a:lnTo>
                                <a:lnTo>
                                  <a:pt x="3434" y="3294"/>
                                </a:lnTo>
                                <a:lnTo>
                                  <a:pt x="4108" y="5349"/>
                                </a:lnTo>
                                <a:lnTo>
                                  <a:pt x="4992" y="9847"/>
                                </a:lnTo>
                                <a:lnTo>
                                  <a:pt x="5665" y="14346"/>
                                </a:lnTo>
                                <a:lnTo>
                                  <a:pt x="6020" y="18845"/>
                                </a:lnTo>
                                <a:lnTo>
                                  <a:pt x="6196" y="23344"/>
                                </a:lnTo>
                                <a:lnTo>
                                  <a:pt x="6196" y="27842"/>
                                </a:lnTo>
                                <a:lnTo>
                                  <a:pt x="6020" y="32376"/>
                                </a:lnTo>
                                <a:lnTo>
                                  <a:pt x="5843" y="36521"/>
                                </a:lnTo>
                                <a:lnTo>
                                  <a:pt x="5488" y="38078"/>
                                </a:lnTo>
                                <a:lnTo>
                                  <a:pt x="4992" y="39460"/>
                                </a:lnTo>
                                <a:lnTo>
                                  <a:pt x="4283" y="40487"/>
                                </a:lnTo>
                                <a:lnTo>
                                  <a:pt x="3930" y="41019"/>
                                </a:lnTo>
                                <a:lnTo>
                                  <a:pt x="3434" y="41373"/>
                                </a:lnTo>
                                <a:lnTo>
                                  <a:pt x="2903" y="41197"/>
                                </a:lnTo>
                                <a:lnTo>
                                  <a:pt x="2408" y="41197"/>
                                </a:lnTo>
                                <a:lnTo>
                                  <a:pt x="1877" y="41019"/>
                                </a:lnTo>
                                <a:lnTo>
                                  <a:pt x="1381" y="40842"/>
                                </a:lnTo>
                                <a:lnTo>
                                  <a:pt x="0" y="1027"/>
                                </a:lnTo>
                                <a:lnTo>
                                  <a:pt x="496" y="318"/>
                                </a:lnTo>
                                <a:lnTo>
                                  <a:pt x="849" y="177"/>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2666" name="Shape 12666"/>
                        <wps:cNvSpPr/>
                        <wps:spPr>
                          <a:xfrm>
                            <a:off x="87776" y="77899"/>
                            <a:ext cx="3116" cy="41373"/>
                          </a:xfrm>
                          <a:custGeom>
                            <a:avLst/>
                            <a:gdLst/>
                            <a:ahLst/>
                            <a:cxnLst/>
                            <a:rect l="0" t="0" r="0" b="0"/>
                            <a:pathLst>
                              <a:path w="3116" h="41373">
                                <a:moveTo>
                                  <a:pt x="532" y="0"/>
                                </a:moveTo>
                                <a:lnTo>
                                  <a:pt x="1558" y="3471"/>
                                </a:lnTo>
                                <a:lnTo>
                                  <a:pt x="2266" y="7084"/>
                                </a:lnTo>
                                <a:lnTo>
                                  <a:pt x="2763" y="10733"/>
                                </a:lnTo>
                                <a:lnTo>
                                  <a:pt x="2940" y="14381"/>
                                </a:lnTo>
                                <a:lnTo>
                                  <a:pt x="3116" y="17818"/>
                                </a:lnTo>
                                <a:lnTo>
                                  <a:pt x="3116" y="21466"/>
                                </a:lnTo>
                                <a:lnTo>
                                  <a:pt x="2940" y="24937"/>
                                </a:lnTo>
                                <a:lnTo>
                                  <a:pt x="2940" y="28373"/>
                                </a:lnTo>
                                <a:lnTo>
                                  <a:pt x="0" y="41373"/>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2667" name="Shape 12667"/>
                        <wps:cNvSpPr/>
                        <wps:spPr>
                          <a:xfrm>
                            <a:off x="80730" y="75136"/>
                            <a:ext cx="3612" cy="48458"/>
                          </a:xfrm>
                          <a:custGeom>
                            <a:avLst/>
                            <a:gdLst/>
                            <a:ahLst/>
                            <a:cxnLst/>
                            <a:rect l="0" t="0" r="0" b="0"/>
                            <a:pathLst>
                              <a:path w="3612" h="48458">
                                <a:moveTo>
                                  <a:pt x="850" y="0"/>
                                </a:moveTo>
                                <a:lnTo>
                                  <a:pt x="1735" y="2409"/>
                                </a:lnTo>
                                <a:lnTo>
                                  <a:pt x="2231" y="5173"/>
                                </a:lnTo>
                                <a:lnTo>
                                  <a:pt x="2763" y="7971"/>
                                </a:lnTo>
                                <a:lnTo>
                                  <a:pt x="3115" y="10557"/>
                                </a:lnTo>
                                <a:lnTo>
                                  <a:pt x="3434" y="13496"/>
                                </a:lnTo>
                                <a:lnTo>
                                  <a:pt x="3612" y="16259"/>
                                </a:lnTo>
                                <a:lnTo>
                                  <a:pt x="3612" y="27878"/>
                                </a:lnTo>
                                <a:lnTo>
                                  <a:pt x="3293" y="33758"/>
                                </a:lnTo>
                                <a:lnTo>
                                  <a:pt x="3115" y="39461"/>
                                </a:lnTo>
                                <a:lnTo>
                                  <a:pt x="3115" y="44987"/>
                                </a:lnTo>
                                <a:lnTo>
                                  <a:pt x="2585" y="46227"/>
                                </a:lnTo>
                                <a:lnTo>
                                  <a:pt x="2089" y="47078"/>
                                </a:lnTo>
                                <a:lnTo>
                                  <a:pt x="1558" y="47927"/>
                                </a:lnTo>
                                <a:lnTo>
                                  <a:pt x="1203" y="48458"/>
                                </a:lnTo>
                                <a:lnTo>
                                  <a:pt x="709" y="48458"/>
                                </a:lnTo>
                                <a:lnTo>
                                  <a:pt x="354" y="48282"/>
                                </a:lnTo>
                                <a:lnTo>
                                  <a:pt x="177" y="47927"/>
                                </a:lnTo>
                                <a:lnTo>
                                  <a:pt x="0" y="47927"/>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2668" name="Shape 12668"/>
                        <wps:cNvSpPr/>
                        <wps:spPr>
                          <a:xfrm>
                            <a:off x="2408" y="5531"/>
                            <a:ext cx="76445" cy="191989"/>
                          </a:xfrm>
                          <a:custGeom>
                            <a:avLst/>
                            <a:gdLst/>
                            <a:ahLst/>
                            <a:cxnLst/>
                            <a:rect l="0" t="0" r="0" b="0"/>
                            <a:pathLst>
                              <a:path w="76445" h="191989">
                                <a:moveTo>
                                  <a:pt x="39090" y="0"/>
                                </a:moveTo>
                                <a:lnTo>
                                  <a:pt x="41816" y="184"/>
                                </a:lnTo>
                                <a:lnTo>
                                  <a:pt x="44401" y="353"/>
                                </a:lnTo>
                                <a:lnTo>
                                  <a:pt x="46810" y="1061"/>
                                </a:lnTo>
                                <a:lnTo>
                                  <a:pt x="49252" y="2094"/>
                                </a:lnTo>
                                <a:lnTo>
                                  <a:pt x="51483" y="3112"/>
                                </a:lnTo>
                                <a:lnTo>
                                  <a:pt x="53714" y="4499"/>
                                </a:lnTo>
                                <a:lnTo>
                                  <a:pt x="55591" y="6055"/>
                                </a:lnTo>
                                <a:lnTo>
                                  <a:pt x="57503" y="7795"/>
                                </a:lnTo>
                                <a:lnTo>
                                  <a:pt x="59379" y="9705"/>
                                </a:lnTo>
                                <a:lnTo>
                                  <a:pt x="60937" y="11799"/>
                                </a:lnTo>
                                <a:lnTo>
                                  <a:pt x="62495" y="13850"/>
                                </a:lnTo>
                                <a:lnTo>
                                  <a:pt x="64052" y="16113"/>
                                </a:lnTo>
                                <a:lnTo>
                                  <a:pt x="65256" y="18532"/>
                                </a:lnTo>
                                <a:lnTo>
                                  <a:pt x="66461" y="20965"/>
                                </a:lnTo>
                                <a:lnTo>
                                  <a:pt x="67487" y="23385"/>
                                </a:lnTo>
                                <a:lnTo>
                                  <a:pt x="67983" y="23554"/>
                                </a:lnTo>
                                <a:lnTo>
                                  <a:pt x="68337" y="23385"/>
                                </a:lnTo>
                                <a:lnTo>
                                  <a:pt x="68515" y="23201"/>
                                </a:lnTo>
                                <a:lnTo>
                                  <a:pt x="68690" y="22847"/>
                                </a:lnTo>
                                <a:lnTo>
                                  <a:pt x="68160" y="12817"/>
                                </a:lnTo>
                                <a:lnTo>
                                  <a:pt x="68690" y="12464"/>
                                </a:lnTo>
                                <a:lnTo>
                                  <a:pt x="70072" y="12464"/>
                                </a:lnTo>
                                <a:lnTo>
                                  <a:pt x="71099" y="13354"/>
                                </a:lnTo>
                                <a:lnTo>
                                  <a:pt x="71949" y="14387"/>
                                </a:lnTo>
                                <a:lnTo>
                                  <a:pt x="72656" y="15406"/>
                                </a:lnTo>
                                <a:lnTo>
                                  <a:pt x="72975" y="16608"/>
                                </a:lnTo>
                                <a:lnTo>
                                  <a:pt x="72975" y="18532"/>
                                </a:lnTo>
                                <a:lnTo>
                                  <a:pt x="72126" y="21814"/>
                                </a:lnTo>
                                <a:lnTo>
                                  <a:pt x="71453" y="25110"/>
                                </a:lnTo>
                                <a:lnTo>
                                  <a:pt x="71099" y="28591"/>
                                </a:lnTo>
                                <a:lnTo>
                                  <a:pt x="70921" y="32028"/>
                                </a:lnTo>
                                <a:lnTo>
                                  <a:pt x="70921" y="35310"/>
                                </a:lnTo>
                                <a:lnTo>
                                  <a:pt x="71099" y="38960"/>
                                </a:lnTo>
                                <a:lnTo>
                                  <a:pt x="71772" y="46048"/>
                                </a:lnTo>
                                <a:lnTo>
                                  <a:pt x="72302" y="49513"/>
                                </a:lnTo>
                                <a:lnTo>
                                  <a:pt x="72656" y="53163"/>
                                </a:lnTo>
                                <a:lnTo>
                                  <a:pt x="73507" y="60251"/>
                                </a:lnTo>
                                <a:lnTo>
                                  <a:pt x="73684" y="63902"/>
                                </a:lnTo>
                                <a:lnTo>
                                  <a:pt x="73861" y="67515"/>
                                </a:lnTo>
                                <a:lnTo>
                                  <a:pt x="73861" y="70986"/>
                                </a:lnTo>
                                <a:lnTo>
                                  <a:pt x="73684" y="74635"/>
                                </a:lnTo>
                                <a:lnTo>
                                  <a:pt x="73152" y="77893"/>
                                </a:lnTo>
                                <a:lnTo>
                                  <a:pt x="72975" y="81188"/>
                                </a:lnTo>
                                <a:lnTo>
                                  <a:pt x="72975" y="87599"/>
                                </a:lnTo>
                                <a:lnTo>
                                  <a:pt x="73152" y="91071"/>
                                </a:lnTo>
                                <a:lnTo>
                                  <a:pt x="72975" y="94366"/>
                                </a:lnTo>
                                <a:lnTo>
                                  <a:pt x="72833" y="97802"/>
                                </a:lnTo>
                                <a:lnTo>
                                  <a:pt x="72302" y="101272"/>
                                </a:lnTo>
                                <a:lnTo>
                                  <a:pt x="73152" y="105417"/>
                                </a:lnTo>
                                <a:lnTo>
                                  <a:pt x="73861" y="109774"/>
                                </a:lnTo>
                                <a:lnTo>
                                  <a:pt x="74179" y="114273"/>
                                </a:lnTo>
                                <a:lnTo>
                                  <a:pt x="74356" y="118594"/>
                                </a:lnTo>
                                <a:lnTo>
                                  <a:pt x="74356" y="122915"/>
                                </a:lnTo>
                                <a:lnTo>
                                  <a:pt x="74179" y="127237"/>
                                </a:lnTo>
                                <a:lnTo>
                                  <a:pt x="73861" y="136058"/>
                                </a:lnTo>
                                <a:lnTo>
                                  <a:pt x="73330" y="144736"/>
                                </a:lnTo>
                                <a:lnTo>
                                  <a:pt x="73330" y="149058"/>
                                </a:lnTo>
                                <a:lnTo>
                                  <a:pt x="73507" y="153378"/>
                                </a:lnTo>
                                <a:lnTo>
                                  <a:pt x="73861" y="157524"/>
                                </a:lnTo>
                                <a:lnTo>
                                  <a:pt x="74356" y="161704"/>
                                </a:lnTo>
                                <a:lnTo>
                                  <a:pt x="75242" y="165847"/>
                                </a:lnTo>
                                <a:lnTo>
                                  <a:pt x="75738" y="167760"/>
                                </a:lnTo>
                                <a:lnTo>
                                  <a:pt x="76445" y="169815"/>
                                </a:lnTo>
                                <a:lnTo>
                                  <a:pt x="74887" y="173817"/>
                                </a:lnTo>
                                <a:lnTo>
                                  <a:pt x="74356" y="174491"/>
                                </a:lnTo>
                                <a:lnTo>
                                  <a:pt x="73507" y="175377"/>
                                </a:lnTo>
                                <a:lnTo>
                                  <a:pt x="72833" y="176050"/>
                                </a:lnTo>
                                <a:lnTo>
                                  <a:pt x="71949" y="176757"/>
                                </a:lnTo>
                                <a:lnTo>
                                  <a:pt x="71099" y="177112"/>
                                </a:lnTo>
                                <a:lnTo>
                                  <a:pt x="70249" y="177431"/>
                                </a:lnTo>
                                <a:lnTo>
                                  <a:pt x="69541" y="177431"/>
                                </a:lnTo>
                                <a:lnTo>
                                  <a:pt x="69045" y="177254"/>
                                </a:lnTo>
                                <a:lnTo>
                                  <a:pt x="68690" y="177112"/>
                                </a:lnTo>
                                <a:lnTo>
                                  <a:pt x="69186" y="175377"/>
                                </a:lnTo>
                                <a:lnTo>
                                  <a:pt x="69364" y="173641"/>
                                </a:lnTo>
                                <a:lnTo>
                                  <a:pt x="69364" y="172755"/>
                                </a:lnTo>
                                <a:lnTo>
                                  <a:pt x="69186" y="171905"/>
                                </a:lnTo>
                                <a:lnTo>
                                  <a:pt x="69045" y="171055"/>
                                </a:lnTo>
                                <a:lnTo>
                                  <a:pt x="68868" y="170346"/>
                                </a:lnTo>
                                <a:lnTo>
                                  <a:pt x="67310" y="170346"/>
                                </a:lnTo>
                                <a:lnTo>
                                  <a:pt x="65433" y="174668"/>
                                </a:lnTo>
                                <a:lnTo>
                                  <a:pt x="63521" y="178990"/>
                                </a:lnTo>
                                <a:lnTo>
                                  <a:pt x="62318" y="181079"/>
                                </a:lnTo>
                                <a:lnTo>
                                  <a:pt x="61114" y="182992"/>
                                </a:lnTo>
                                <a:lnTo>
                                  <a:pt x="59909" y="184904"/>
                                </a:lnTo>
                                <a:lnTo>
                                  <a:pt x="58352" y="186605"/>
                                </a:lnTo>
                                <a:lnTo>
                                  <a:pt x="56794" y="187667"/>
                                </a:lnTo>
                                <a:lnTo>
                                  <a:pt x="55449" y="188695"/>
                                </a:lnTo>
                                <a:lnTo>
                                  <a:pt x="53714" y="189545"/>
                                </a:lnTo>
                                <a:lnTo>
                                  <a:pt x="52156" y="190254"/>
                                </a:lnTo>
                                <a:lnTo>
                                  <a:pt x="50457" y="190785"/>
                                </a:lnTo>
                                <a:lnTo>
                                  <a:pt x="48722" y="191281"/>
                                </a:lnTo>
                                <a:lnTo>
                                  <a:pt x="46987" y="191635"/>
                                </a:lnTo>
                                <a:lnTo>
                                  <a:pt x="45110" y="191989"/>
                                </a:lnTo>
                                <a:lnTo>
                                  <a:pt x="41498" y="191989"/>
                                </a:lnTo>
                                <a:lnTo>
                                  <a:pt x="39586" y="191812"/>
                                </a:lnTo>
                                <a:lnTo>
                                  <a:pt x="37887" y="191458"/>
                                </a:lnTo>
                                <a:lnTo>
                                  <a:pt x="35975" y="191104"/>
                                </a:lnTo>
                                <a:lnTo>
                                  <a:pt x="34098" y="190608"/>
                                </a:lnTo>
                                <a:lnTo>
                                  <a:pt x="32363" y="189723"/>
                                </a:lnTo>
                                <a:lnTo>
                                  <a:pt x="30486" y="188872"/>
                                </a:lnTo>
                                <a:lnTo>
                                  <a:pt x="29282" y="187845"/>
                                </a:lnTo>
                                <a:lnTo>
                                  <a:pt x="28078" y="186960"/>
                                </a:lnTo>
                                <a:lnTo>
                                  <a:pt x="25989" y="184551"/>
                                </a:lnTo>
                                <a:lnTo>
                                  <a:pt x="24112" y="182106"/>
                                </a:lnTo>
                                <a:lnTo>
                                  <a:pt x="22377" y="179343"/>
                                </a:lnTo>
                                <a:lnTo>
                                  <a:pt x="20997" y="176404"/>
                                </a:lnTo>
                                <a:lnTo>
                                  <a:pt x="19793" y="173286"/>
                                </a:lnTo>
                                <a:lnTo>
                                  <a:pt x="18588" y="169993"/>
                                </a:lnTo>
                                <a:lnTo>
                                  <a:pt x="17562" y="166698"/>
                                </a:lnTo>
                                <a:lnTo>
                                  <a:pt x="16712" y="163085"/>
                                </a:lnTo>
                                <a:lnTo>
                                  <a:pt x="15827" y="159436"/>
                                </a:lnTo>
                                <a:lnTo>
                                  <a:pt x="14305" y="152174"/>
                                </a:lnTo>
                                <a:lnTo>
                                  <a:pt x="12923" y="144736"/>
                                </a:lnTo>
                                <a:lnTo>
                                  <a:pt x="11543" y="137440"/>
                                </a:lnTo>
                                <a:lnTo>
                                  <a:pt x="11720" y="137793"/>
                                </a:lnTo>
                                <a:lnTo>
                                  <a:pt x="12216" y="138147"/>
                                </a:lnTo>
                                <a:lnTo>
                                  <a:pt x="12923" y="138147"/>
                                </a:lnTo>
                                <a:lnTo>
                                  <a:pt x="13419" y="137793"/>
                                </a:lnTo>
                                <a:lnTo>
                                  <a:pt x="13596" y="137440"/>
                                </a:lnTo>
                                <a:lnTo>
                                  <a:pt x="13774" y="136411"/>
                                </a:lnTo>
                                <a:lnTo>
                                  <a:pt x="13774" y="135031"/>
                                </a:lnTo>
                                <a:lnTo>
                                  <a:pt x="13596" y="133648"/>
                                </a:lnTo>
                                <a:lnTo>
                                  <a:pt x="13774" y="131912"/>
                                </a:lnTo>
                                <a:lnTo>
                                  <a:pt x="13419" y="130178"/>
                                </a:lnTo>
                                <a:lnTo>
                                  <a:pt x="12393" y="127237"/>
                                </a:lnTo>
                                <a:lnTo>
                                  <a:pt x="11897" y="126033"/>
                                </a:lnTo>
                                <a:lnTo>
                                  <a:pt x="11366" y="124829"/>
                                </a:lnTo>
                                <a:lnTo>
                                  <a:pt x="10516" y="123944"/>
                                </a:lnTo>
                                <a:lnTo>
                                  <a:pt x="9631" y="123093"/>
                                </a:lnTo>
                                <a:lnTo>
                                  <a:pt x="8427" y="122562"/>
                                </a:lnTo>
                                <a:lnTo>
                                  <a:pt x="8781" y="121003"/>
                                </a:lnTo>
                                <a:lnTo>
                                  <a:pt x="8958" y="119445"/>
                                </a:lnTo>
                                <a:lnTo>
                                  <a:pt x="8781" y="117709"/>
                                </a:lnTo>
                                <a:lnTo>
                                  <a:pt x="8604" y="116150"/>
                                </a:lnTo>
                                <a:lnTo>
                                  <a:pt x="8250" y="114591"/>
                                </a:lnTo>
                                <a:lnTo>
                                  <a:pt x="7754" y="113210"/>
                                </a:lnTo>
                                <a:lnTo>
                                  <a:pt x="7046" y="112183"/>
                                </a:lnTo>
                                <a:lnTo>
                                  <a:pt x="6196" y="111155"/>
                                </a:lnTo>
                                <a:lnTo>
                                  <a:pt x="5524" y="110801"/>
                                </a:lnTo>
                                <a:lnTo>
                                  <a:pt x="5169" y="110624"/>
                                </a:lnTo>
                                <a:lnTo>
                                  <a:pt x="4638" y="110624"/>
                                </a:lnTo>
                                <a:lnTo>
                                  <a:pt x="3612" y="110978"/>
                                </a:lnTo>
                                <a:lnTo>
                                  <a:pt x="2762" y="111828"/>
                                </a:lnTo>
                                <a:lnTo>
                                  <a:pt x="2054" y="112891"/>
                                </a:lnTo>
                                <a:lnTo>
                                  <a:pt x="1735" y="113387"/>
                                </a:lnTo>
                                <a:lnTo>
                                  <a:pt x="1735" y="114096"/>
                                </a:lnTo>
                                <a:lnTo>
                                  <a:pt x="1558" y="115832"/>
                                </a:lnTo>
                                <a:lnTo>
                                  <a:pt x="1558" y="117035"/>
                                </a:lnTo>
                                <a:lnTo>
                                  <a:pt x="7400" y="126033"/>
                                </a:lnTo>
                                <a:lnTo>
                                  <a:pt x="10162" y="133827"/>
                                </a:lnTo>
                                <a:lnTo>
                                  <a:pt x="9454" y="131912"/>
                                </a:lnTo>
                                <a:lnTo>
                                  <a:pt x="8604" y="130000"/>
                                </a:lnTo>
                                <a:lnTo>
                                  <a:pt x="7400" y="128122"/>
                                </a:lnTo>
                                <a:lnTo>
                                  <a:pt x="6196" y="126210"/>
                                </a:lnTo>
                                <a:lnTo>
                                  <a:pt x="4992" y="124120"/>
                                </a:lnTo>
                                <a:lnTo>
                                  <a:pt x="3789" y="122066"/>
                                </a:lnTo>
                                <a:lnTo>
                                  <a:pt x="1204" y="117886"/>
                                </a:lnTo>
                                <a:lnTo>
                                  <a:pt x="531" y="116150"/>
                                </a:lnTo>
                                <a:lnTo>
                                  <a:pt x="177" y="114450"/>
                                </a:lnTo>
                                <a:lnTo>
                                  <a:pt x="0" y="112714"/>
                                </a:lnTo>
                                <a:lnTo>
                                  <a:pt x="0" y="110801"/>
                                </a:lnTo>
                                <a:lnTo>
                                  <a:pt x="177" y="109065"/>
                                </a:lnTo>
                                <a:lnTo>
                                  <a:pt x="708" y="107330"/>
                                </a:lnTo>
                                <a:lnTo>
                                  <a:pt x="1381" y="105417"/>
                                </a:lnTo>
                                <a:lnTo>
                                  <a:pt x="2408" y="103716"/>
                                </a:lnTo>
                                <a:lnTo>
                                  <a:pt x="3116" y="102831"/>
                                </a:lnTo>
                                <a:lnTo>
                                  <a:pt x="4143" y="102157"/>
                                </a:lnTo>
                                <a:lnTo>
                                  <a:pt x="5169" y="101450"/>
                                </a:lnTo>
                                <a:lnTo>
                                  <a:pt x="6373" y="100919"/>
                                </a:lnTo>
                                <a:lnTo>
                                  <a:pt x="7577" y="100741"/>
                                </a:lnTo>
                                <a:lnTo>
                                  <a:pt x="8958" y="100741"/>
                                </a:lnTo>
                                <a:lnTo>
                                  <a:pt x="10339" y="101095"/>
                                </a:lnTo>
                                <a:lnTo>
                                  <a:pt x="11012" y="101450"/>
                                </a:lnTo>
                                <a:lnTo>
                                  <a:pt x="11897" y="101804"/>
                                </a:lnTo>
                                <a:lnTo>
                                  <a:pt x="12923" y="103716"/>
                                </a:lnTo>
                                <a:lnTo>
                                  <a:pt x="14128" y="105770"/>
                                </a:lnTo>
                                <a:lnTo>
                                  <a:pt x="14977" y="108038"/>
                                </a:lnTo>
                                <a:lnTo>
                                  <a:pt x="15650" y="110269"/>
                                </a:lnTo>
                                <a:lnTo>
                                  <a:pt x="16359" y="112537"/>
                                </a:lnTo>
                                <a:lnTo>
                                  <a:pt x="16889" y="114768"/>
                                </a:lnTo>
                                <a:lnTo>
                                  <a:pt x="17208" y="117389"/>
                                </a:lnTo>
                                <a:lnTo>
                                  <a:pt x="17562" y="119798"/>
                                </a:lnTo>
                                <a:lnTo>
                                  <a:pt x="18094" y="125006"/>
                                </a:lnTo>
                                <a:lnTo>
                                  <a:pt x="18236" y="130355"/>
                                </a:lnTo>
                                <a:lnTo>
                                  <a:pt x="18411" y="141265"/>
                                </a:lnTo>
                                <a:lnTo>
                                  <a:pt x="18588" y="146614"/>
                                </a:lnTo>
                                <a:lnTo>
                                  <a:pt x="19120" y="151998"/>
                                </a:lnTo>
                                <a:lnTo>
                                  <a:pt x="19439" y="154584"/>
                                </a:lnTo>
                                <a:lnTo>
                                  <a:pt x="19793" y="157347"/>
                                </a:lnTo>
                                <a:lnTo>
                                  <a:pt x="20323" y="159789"/>
                                </a:lnTo>
                                <a:lnTo>
                                  <a:pt x="20997" y="162376"/>
                                </a:lnTo>
                                <a:lnTo>
                                  <a:pt x="21705" y="164820"/>
                                </a:lnTo>
                                <a:lnTo>
                                  <a:pt x="22555" y="167053"/>
                                </a:lnTo>
                                <a:lnTo>
                                  <a:pt x="23582" y="169496"/>
                                </a:lnTo>
                                <a:lnTo>
                                  <a:pt x="24786" y="171552"/>
                                </a:lnTo>
                                <a:lnTo>
                                  <a:pt x="26166" y="173641"/>
                                </a:lnTo>
                                <a:lnTo>
                                  <a:pt x="27724" y="175730"/>
                                </a:lnTo>
                                <a:lnTo>
                                  <a:pt x="29423" y="177608"/>
                                </a:lnTo>
                                <a:lnTo>
                                  <a:pt x="31513" y="179343"/>
                                </a:lnTo>
                                <a:lnTo>
                                  <a:pt x="32363" y="180229"/>
                                </a:lnTo>
                                <a:lnTo>
                                  <a:pt x="33389" y="181079"/>
                                </a:lnTo>
                                <a:lnTo>
                                  <a:pt x="34593" y="181788"/>
                                </a:lnTo>
                                <a:lnTo>
                                  <a:pt x="35620" y="182283"/>
                                </a:lnTo>
                                <a:lnTo>
                                  <a:pt x="36824" y="182815"/>
                                </a:lnTo>
                                <a:lnTo>
                                  <a:pt x="38064" y="183169"/>
                                </a:lnTo>
                                <a:lnTo>
                                  <a:pt x="39267" y="183347"/>
                                </a:lnTo>
                                <a:lnTo>
                                  <a:pt x="40613" y="183488"/>
                                </a:lnTo>
                                <a:lnTo>
                                  <a:pt x="41816" y="183488"/>
                                </a:lnTo>
                                <a:lnTo>
                                  <a:pt x="43056" y="183347"/>
                                </a:lnTo>
                                <a:lnTo>
                                  <a:pt x="44401" y="183169"/>
                                </a:lnTo>
                                <a:lnTo>
                                  <a:pt x="45605" y="182815"/>
                                </a:lnTo>
                                <a:lnTo>
                                  <a:pt x="46810" y="182283"/>
                                </a:lnTo>
                                <a:lnTo>
                                  <a:pt x="48013" y="181788"/>
                                </a:lnTo>
                                <a:lnTo>
                                  <a:pt x="49252" y="181079"/>
                                </a:lnTo>
                                <a:lnTo>
                                  <a:pt x="50279" y="180229"/>
                                </a:lnTo>
                                <a:lnTo>
                                  <a:pt x="52333" y="178493"/>
                                </a:lnTo>
                                <a:lnTo>
                                  <a:pt x="54245" y="176581"/>
                                </a:lnTo>
                                <a:lnTo>
                                  <a:pt x="55768" y="174314"/>
                                </a:lnTo>
                                <a:lnTo>
                                  <a:pt x="57325" y="172082"/>
                                </a:lnTo>
                                <a:lnTo>
                                  <a:pt x="58352" y="169815"/>
                                </a:lnTo>
                                <a:lnTo>
                                  <a:pt x="59379" y="167229"/>
                                </a:lnTo>
                                <a:lnTo>
                                  <a:pt x="60087" y="164820"/>
                                </a:lnTo>
                                <a:lnTo>
                                  <a:pt x="60760" y="162199"/>
                                </a:lnTo>
                                <a:lnTo>
                                  <a:pt x="61114" y="159436"/>
                                </a:lnTo>
                                <a:lnTo>
                                  <a:pt x="61467" y="156673"/>
                                </a:lnTo>
                                <a:lnTo>
                                  <a:pt x="61786" y="153733"/>
                                </a:lnTo>
                                <a:lnTo>
                                  <a:pt x="61963" y="150971"/>
                                </a:lnTo>
                                <a:lnTo>
                                  <a:pt x="61963" y="145090"/>
                                </a:lnTo>
                                <a:lnTo>
                                  <a:pt x="61786" y="138997"/>
                                </a:lnTo>
                                <a:lnTo>
                                  <a:pt x="61467" y="132941"/>
                                </a:lnTo>
                                <a:lnTo>
                                  <a:pt x="61291" y="127060"/>
                                </a:lnTo>
                                <a:lnTo>
                                  <a:pt x="61291" y="121181"/>
                                </a:lnTo>
                                <a:lnTo>
                                  <a:pt x="61467" y="118416"/>
                                </a:lnTo>
                                <a:lnTo>
                                  <a:pt x="61786" y="115653"/>
                                </a:lnTo>
                                <a:lnTo>
                                  <a:pt x="61963" y="112891"/>
                                </a:lnTo>
                                <a:lnTo>
                                  <a:pt x="62495" y="110269"/>
                                </a:lnTo>
                                <a:lnTo>
                                  <a:pt x="63168" y="107685"/>
                                </a:lnTo>
                                <a:lnTo>
                                  <a:pt x="64052" y="105099"/>
                                </a:lnTo>
                                <a:lnTo>
                                  <a:pt x="64903" y="102654"/>
                                </a:lnTo>
                                <a:lnTo>
                                  <a:pt x="66284" y="100422"/>
                                </a:lnTo>
                                <a:lnTo>
                                  <a:pt x="67664" y="98332"/>
                                </a:lnTo>
                                <a:lnTo>
                                  <a:pt x="69186" y="96243"/>
                                </a:lnTo>
                                <a:lnTo>
                                  <a:pt x="68160" y="94861"/>
                                </a:lnTo>
                                <a:lnTo>
                                  <a:pt x="67133" y="93480"/>
                                </a:lnTo>
                                <a:lnTo>
                                  <a:pt x="66284" y="92097"/>
                                </a:lnTo>
                                <a:lnTo>
                                  <a:pt x="65575" y="90539"/>
                                </a:lnTo>
                                <a:lnTo>
                                  <a:pt x="64230" y="87423"/>
                                </a:lnTo>
                                <a:lnTo>
                                  <a:pt x="62991" y="84127"/>
                                </a:lnTo>
                                <a:lnTo>
                                  <a:pt x="62318" y="80693"/>
                                </a:lnTo>
                                <a:lnTo>
                                  <a:pt x="61644" y="77221"/>
                                </a:lnTo>
                                <a:lnTo>
                                  <a:pt x="61114" y="73573"/>
                                </a:lnTo>
                                <a:lnTo>
                                  <a:pt x="60937" y="69960"/>
                                </a:lnTo>
                                <a:lnTo>
                                  <a:pt x="60760" y="66133"/>
                                </a:lnTo>
                                <a:lnTo>
                                  <a:pt x="60583" y="62166"/>
                                </a:lnTo>
                                <a:lnTo>
                                  <a:pt x="60583" y="46585"/>
                                </a:lnTo>
                                <a:lnTo>
                                  <a:pt x="60441" y="42582"/>
                                </a:lnTo>
                                <a:lnTo>
                                  <a:pt x="60087" y="38791"/>
                                </a:lnTo>
                                <a:lnTo>
                                  <a:pt x="59379" y="34292"/>
                                </a:lnTo>
                                <a:lnTo>
                                  <a:pt x="58529" y="29793"/>
                                </a:lnTo>
                                <a:lnTo>
                                  <a:pt x="57325" y="25464"/>
                                </a:lnTo>
                                <a:lnTo>
                                  <a:pt x="56652" y="23385"/>
                                </a:lnTo>
                                <a:lnTo>
                                  <a:pt x="55768" y="21291"/>
                                </a:lnTo>
                                <a:lnTo>
                                  <a:pt x="54917" y="19240"/>
                                </a:lnTo>
                                <a:lnTo>
                                  <a:pt x="53891" y="17315"/>
                                </a:lnTo>
                                <a:lnTo>
                                  <a:pt x="52863" y="15590"/>
                                </a:lnTo>
                                <a:lnTo>
                                  <a:pt x="50598" y="12109"/>
                                </a:lnTo>
                                <a:lnTo>
                                  <a:pt x="49252" y="10554"/>
                                </a:lnTo>
                                <a:lnTo>
                                  <a:pt x="47871" y="9182"/>
                                </a:lnTo>
                                <a:lnTo>
                                  <a:pt x="46313" y="7795"/>
                                </a:lnTo>
                                <a:lnTo>
                                  <a:pt x="45110" y="7300"/>
                                </a:lnTo>
                                <a:lnTo>
                                  <a:pt x="43905" y="6762"/>
                                </a:lnTo>
                                <a:lnTo>
                                  <a:pt x="42702" y="6408"/>
                                </a:lnTo>
                                <a:lnTo>
                                  <a:pt x="41498" y="6239"/>
                                </a:lnTo>
                                <a:lnTo>
                                  <a:pt x="40116" y="6055"/>
                                </a:lnTo>
                                <a:lnTo>
                                  <a:pt x="38913" y="6055"/>
                                </a:lnTo>
                                <a:lnTo>
                                  <a:pt x="37710" y="6239"/>
                                </a:lnTo>
                                <a:lnTo>
                                  <a:pt x="36682" y="6408"/>
                                </a:lnTo>
                                <a:lnTo>
                                  <a:pt x="35479" y="6762"/>
                                </a:lnTo>
                                <a:lnTo>
                                  <a:pt x="34275" y="7300"/>
                                </a:lnTo>
                                <a:lnTo>
                                  <a:pt x="33212" y="7795"/>
                                </a:lnTo>
                                <a:lnTo>
                                  <a:pt x="32186" y="8503"/>
                                </a:lnTo>
                                <a:lnTo>
                                  <a:pt x="31158" y="9351"/>
                                </a:lnTo>
                                <a:lnTo>
                                  <a:pt x="30132" y="10242"/>
                                </a:lnTo>
                                <a:lnTo>
                                  <a:pt x="29104" y="11261"/>
                                </a:lnTo>
                                <a:lnTo>
                                  <a:pt x="28397" y="12294"/>
                                </a:lnTo>
                                <a:lnTo>
                                  <a:pt x="26520" y="15052"/>
                                </a:lnTo>
                                <a:lnTo>
                                  <a:pt x="24786" y="18023"/>
                                </a:lnTo>
                                <a:lnTo>
                                  <a:pt x="23228" y="20965"/>
                                </a:lnTo>
                                <a:lnTo>
                                  <a:pt x="21705" y="24233"/>
                                </a:lnTo>
                                <a:lnTo>
                                  <a:pt x="20501" y="27699"/>
                                </a:lnTo>
                                <a:lnTo>
                                  <a:pt x="19297" y="31166"/>
                                </a:lnTo>
                                <a:lnTo>
                                  <a:pt x="18411" y="34815"/>
                                </a:lnTo>
                                <a:lnTo>
                                  <a:pt x="17562" y="38606"/>
                                </a:lnTo>
                                <a:lnTo>
                                  <a:pt x="17031" y="42440"/>
                                </a:lnTo>
                                <a:lnTo>
                                  <a:pt x="16535" y="46231"/>
                                </a:lnTo>
                                <a:lnTo>
                                  <a:pt x="16182" y="50192"/>
                                </a:lnTo>
                                <a:lnTo>
                                  <a:pt x="16005" y="54012"/>
                                </a:lnTo>
                                <a:lnTo>
                                  <a:pt x="16005" y="57987"/>
                                </a:lnTo>
                                <a:lnTo>
                                  <a:pt x="16182" y="61813"/>
                                </a:lnTo>
                                <a:lnTo>
                                  <a:pt x="16535" y="65602"/>
                                </a:lnTo>
                                <a:lnTo>
                                  <a:pt x="16889" y="69251"/>
                                </a:lnTo>
                                <a:lnTo>
                                  <a:pt x="17562" y="75309"/>
                                </a:lnTo>
                                <a:lnTo>
                                  <a:pt x="17917" y="78248"/>
                                </a:lnTo>
                                <a:lnTo>
                                  <a:pt x="17740" y="81188"/>
                                </a:lnTo>
                                <a:lnTo>
                                  <a:pt x="17385" y="84127"/>
                                </a:lnTo>
                                <a:lnTo>
                                  <a:pt x="17031" y="85510"/>
                                </a:lnTo>
                                <a:lnTo>
                                  <a:pt x="16712" y="86926"/>
                                </a:lnTo>
                                <a:lnTo>
                                  <a:pt x="16182" y="88308"/>
                                </a:lnTo>
                                <a:lnTo>
                                  <a:pt x="15508" y="89690"/>
                                </a:lnTo>
                                <a:lnTo>
                                  <a:pt x="14624" y="90894"/>
                                </a:lnTo>
                                <a:lnTo>
                                  <a:pt x="13774" y="92097"/>
                                </a:lnTo>
                                <a:lnTo>
                                  <a:pt x="13100" y="92453"/>
                                </a:lnTo>
                                <a:lnTo>
                                  <a:pt x="12393" y="92807"/>
                                </a:lnTo>
                                <a:lnTo>
                                  <a:pt x="10835" y="93125"/>
                                </a:lnTo>
                                <a:lnTo>
                                  <a:pt x="9312" y="93480"/>
                                </a:lnTo>
                                <a:lnTo>
                                  <a:pt x="7577" y="93303"/>
                                </a:lnTo>
                                <a:lnTo>
                                  <a:pt x="6019" y="92983"/>
                                </a:lnTo>
                                <a:lnTo>
                                  <a:pt x="4461" y="92630"/>
                                </a:lnTo>
                                <a:lnTo>
                                  <a:pt x="2939" y="92097"/>
                                </a:lnTo>
                                <a:lnTo>
                                  <a:pt x="1735" y="91425"/>
                                </a:lnTo>
                                <a:lnTo>
                                  <a:pt x="1381" y="90894"/>
                                </a:lnTo>
                                <a:lnTo>
                                  <a:pt x="1027" y="90362"/>
                                </a:lnTo>
                                <a:lnTo>
                                  <a:pt x="708" y="89512"/>
                                </a:lnTo>
                                <a:lnTo>
                                  <a:pt x="354" y="88450"/>
                                </a:lnTo>
                                <a:lnTo>
                                  <a:pt x="0" y="86749"/>
                                </a:lnTo>
                                <a:lnTo>
                                  <a:pt x="0" y="81011"/>
                                </a:lnTo>
                                <a:lnTo>
                                  <a:pt x="354" y="79134"/>
                                </a:lnTo>
                                <a:lnTo>
                                  <a:pt x="850" y="77043"/>
                                </a:lnTo>
                                <a:lnTo>
                                  <a:pt x="1381" y="75130"/>
                                </a:lnTo>
                                <a:lnTo>
                                  <a:pt x="1912" y="73218"/>
                                </a:lnTo>
                                <a:lnTo>
                                  <a:pt x="3258" y="71837"/>
                                </a:lnTo>
                                <a:lnTo>
                                  <a:pt x="4320" y="70101"/>
                                </a:lnTo>
                                <a:lnTo>
                                  <a:pt x="5346" y="68542"/>
                                </a:lnTo>
                                <a:lnTo>
                                  <a:pt x="6373" y="66842"/>
                                </a:lnTo>
                                <a:lnTo>
                                  <a:pt x="7223" y="64929"/>
                                </a:lnTo>
                                <a:lnTo>
                                  <a:pt x="7931" y="63016"/>
                                </a:lnTo>
                                <a:lnTo>
                                  <a:pt x="9312" y="59048"/>
                                </a:lnTo>
                                <a:lnTo>
                                  <a:pt x="10339" y="54875"/>
                                </a:lnTo>
                                <a:lnTo>
                                  <a:pt x="11189" y="50547"/>
                                </a:lnTo>
                                <a:lnTo>
                                  <a:pt x="12570" y="41733"/>
                                </a:lnTo>
                                <a:lnTo>
                                  <a:pt x="13951" y="32735"/>
                                </a:lnTo>
                                <a:lnTo>
                                  <a:pt x="14624" y="28407"/>
                                </a:lnTo>
                                <a:lnTo>
                                  <a:pt x="15650" y="24092"/>
                                </a:lnTo>
                                <a:lnTo>
                                  <a:pt x="16889" y="20089"/>
                                </a:lnTo>
                                <a:lnTo>
                                  <a:pt x="17562" y="18023"/>
                                </a:lnTo>
                                <a:lnTo>
                                  <a:pt x="19297" y="14387"/>
                                </a:lnTo>
                                <a:lnTo>
                                  <a:pt x="20323" y="12647"/>
                                </a:lnTo>
                                <a:lnTo>
                                  <a:pt x="21351" y="11091"/>
                                </a:lnTo>
                                <a:lnTo>
                                  <a:pt x="22732" y="9535"/>
                                </a:lnTo>
                                <a:lnTo>
                                  <a:pt x="23405" y="9182"/>
                                </a:lnTo>
                                <a:lnTo>
                                  <a:pt x="24112" y="8856"/>
                                </a:lnTo>
                                <a:lnTo>
                                  <a:pt x="24608" y="8503"/>
                                </a:lnTo>
                                <a:lnTo>
                                  <a:pt x="24786" y="7965"/>
                                </a:lnTo>
                                <a:lnTo>
                                  <a:pt x="26166" y="6762"/>
                                </a:lnTo>
                                <a:lnTo>
                                  <a:pt x="27547" y="5559"/>
                                </a:lnTo>
                                <a:lnTo>
                                  <a:pt x="29955" y="3112"/>
                                </a:lnTo>
                                <a:lnTo>
                                  <a:pt x="31335" y="2094"/>
                                </a:lnTo>
                                <a:lnTo>
                                  <a:pt x="32893" y="1202"/>
                                </a:lnTo>
                                <a:lnTo>
                                  <a:pt x="34593" y="708"/>
                                </a:lnTo>
                                <a:lnTo>
                                  <a:pt x="35479" y="353"/>
                                </a:lnTo>
                                <a:lnTo>
                                  <a:pt x="36505" y="353"/>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2669" name="Shape 12669"/>
                        <wps:cNvSpPr/>
                        <wps:spPr>
                          <a:xfrm>
                            <a:off x="71453" y="117536"/>
                            <a:ext cx="3789" cy="55401"/>
                          </a:xfrm>
                          <a:custGeom>
                            <a:avLst/>
                            <a:gdLst/>
                            <a:ahLst/>
                            <a:cxnLst/>
                            <a:rect l="0" t="0" r="0" b="0"/>
                            <a:pathLst>
                              <a:path w="3789" h="55401">
                                <a:moveTo>
                                  <a:pt x="2585" y="0"/>
                                </a:moveTo>
                                <a:lnTo>
                                  <a:pt x="3434" y="533"/>
                                </a:lnTo>
                                <a:lnTo>
                                  <a:pt x="3789" y="709"/>
                                </a:lnTo>
                                <a:lnTo>
                                  <a:pt x="2054" y="54019"/>
                                </a:lnTo>
                                <a:lnTo>
                                  <a:pt x="2054" y="54516"/>
                                </a:lnTo>
                                <a:lnTo>
                                  <a:pt x="1877" y="55048"/>
                                </a:lnTo>
                                <a:lnTo>
                                  <a:pt x="1522" y="55225"/>
                                </a:lnTo>
                                <a:lnTo>
                                  <a:pt x="1205" y="55401"/>
                                </a:lnTo>
                                <a:lnTo>
                                  <a:pt x="673" y="55225"/>
                                </a:lnTo>
                                <a:lnTo>
                                  <a:pt x="319" y="55048"/>
                                </a:lnTo>
                                <a:lnTo>
                                  <a:pt x="0" y="54516"/>
                                </a:lnTo>
                                <a:lnTo>
                                  <a:pt x="0" y="54019"/>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0" name="Shape 12670"/>
                        <wps:cNvSpPr/>
                        <wps:spPr>
                          <a:xfrm>
                            <a:off x="71275" y="59190"/>
                            <a:ext cx="3081" cy="31710"/>
                          </a:xfrm>
                          <a:custGeom>
                            <a:avLst/>
                            <a:gdLst/>
                            <a:ahLst/>
                            <a:cxnLst/>
                            <a:rect l="0" t="0" r="0" b="0"/>
                            <a:pathLst>
                              <a:path w="3081" h="31710">
                                <a:moveTo>
                                  <a:pt x="1877" y="0"/>
                                </a:moveTo>
                                <a:lnTo>
                                  <a:pt x="3081" y="22535"/>
                                </a:lnTo>
                                <a:lnTo>
                                  <a:pt x="2763" y="30824"/>
                                </a:lnTo>
                                <a:lnTo>
                                  <a:pt x="2585" y="31355"/>
                                </a:lnTo>
                                <a:lnTo>
                                  <a:pt x="2231" y="31710"/>
                                </a:lnTo>
                                <a:lnTo>
                                  <a:pt x="1700" y="31710"/>
                                </a:lnTo>
                                <a:lnTo>
                                  <a:pt x="1028" y="31533"/>
                                </a:lnTo>
                                <a:lnTo>
                                  <a:pt x="673" y="31355"/>
                                </a:lnTo>
                                <a:lnTo>
                                  <a:pt x="319" y="31000"/>
                                </a:lnTo>
                                <a:lnTo>
                                  <a:pt x="0" y="30647"/>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1" name="Shape 12671"/>
                        <wps:cNvSpPr/>
                        <wps:spPr>
                          <a:xfrm>
                            <a:off x="20502" y="17825"/>
                            <a:ext cx="47162" cy="164640"/>
                          </a:xfrm>
                          <a:custGeom>
                            <a:avLst/>
                            <a:gdLst/>
                            <a:ahLst/>
                            <a:cxnLst/>
                            <a:rect l="0" t="0" r="0" b="0"/>
                            <a:pathLst>
                              <a:path w="47162" h="164640">
                                <a:moveTo>
                                  <a:pt x="19793" y="0"/>
                                </a:moveTo>
                                <a:lnTo>
                                  <a:pt x="20819" y="0"/>
                                </a:lnTo>
                                <a:lnTo>
                                  <a:pt x="22873" y="353"/>
                                </a:lnTo>
                                <a:lnTo>
                                  <a:pt x="24962" y="877"/>
                                </a:lnTo>
                                <a:lnTo>
                                  <a:pt x="27016" y="1909"/>
                                </a:lnTo>
                                <a:lnTo>
                                  <a:pt x="28893" y="3112"/>
                                </a:lnTo>
                                <a:lnTo>
                                  <a:pt x="30804" y="4668"/>
                                </a:lnTo>
                                <a:lnTo>
                                  <a:pt x="32363" y="6592"/>
                                </a:lnTo>
                                <a:lnTo>
                                  <a:pt x="33708" y="8672"/>
                                </a:lnTo>
                                <a:lnTo>
                                  <a:pt x="35088" y="10737"/>
                                </a:lnTo>
                                <a:lnTo>
                                  <a:pt x="36151" y="13001"/>
                                </a:lnTo>
                                <a:lnTo>
                                  <a:pt x="37000" y="15236"/>
                                </a:lnTo>
                                <a:lnTo>
                                  <a:pt x="37674" y="17669"/>
                                </a:lnTo>
                                <a:lnTo>
                                  <a:pt x="38381" y="20088"/>
                                </a:lnTo>
                                <a:lnTo>
                                  <a:pt x="38877" y="22521"/>
                                </a:lnTo>
                                <a:lnTo>
                                  <a:pt x="39232" y="25110"/>
                                </a:lnTo>
                                <a:lnTo>
                                  <a:pt x="39586" y="27699"/>
                                </a:lnTo>
                                <a:lnTo>
                                  <a:pt x="39903" y="33089"/>
                                </a:lnTo>
                                <a:lnTo>
                                  <a:pt x="39903" y="43996"/>
                                </a:lnTo>
                                <a:lnTo>
                                  <a:pt x="39763" y="49519"/>
                                </a:lnTo>
                                <a:lnTo>
                                  <a:pt x="39763" y="54866"/>
                                </a:lnTo>
                                <a:lnTo>
                                  <a:pt x="39903" y="60251"/>
                                </a:lnTo>
                                <a:lnTo>
                                  <a:pt x="40081" y="62836"/>
                                </a:lnTo>
                                <a:lnTo>
                                  <a:pt x="40435" y="65281"/>
                                </a:lnTo>
                                <a:lnTo>
                                  <a:pt x="40789" y="67867"/>
                                </a:lnTo>
                                <a:lnTo>
                                  <a:pt x="41285" y="70276"/>
                                </a:lnTo>
                                <a:lnTo>
                                  <a:pt x="41815" y="72720"/>
                                </a:lnTo>
                                <a:lnTo>
                                  <a:pt x="42489" y="74952"/>
                                </a:lnTo>
                                <a:lnTo>
                                  <a:pt x="43373" y="77218"/>
                                </a:lnTo>
                                <a:lnTo>
                                  <a:pt x="44401" y="79273"/>
                                </a:lnTo>
                                <a:lnTo>
                                  <a:pt x="45781" y="81363"/>
                                </a:lnTo>
                                <a:lnTo>
                                  <a:pt x="47162" y="83276"/>
                                </a:lnTo>
                                <a:lnTo>
                                  <a:pt x="45427" y="85508"/>
                                </a:lnTo>
                                <a:lnTo>
                                  <a:pt x="44047" y="87774"/>
                                </a:lnTo>
                                <a:lnTo>
                                  <a:pt x="42843" y="90360"/>
                                </a:lnTo>
                                <a:lnTo>
                                  <a:pt x="41993" y="93123"/>
                                </a:lnTo>
                                <a:lnTo>
                                  <a:pt x="41285" y="95921"/>
                                </a:lnTo>
                                <a:lnTo>
                                  <a:pt x="40612" y="98861"/>
                                </a:lnTo>
                                <a:lnTo>
                                  <a:pt x="40258" y="101802"/>
                                </a:lnTo>
                                <a:lnTo>
                                  <a:pt x="40081" y="104918"/>
                                </a:lnTo>
                                <a:lnTo>
                                  <a:pt x="40081" y="111471"/>
                                </a:lnTo>
                                <a:lnTo>
                                  <a:pt x="40435" y="118238"/>
                                </a:lnTo>
                                <a:lnTo>
                                  <a:pt x="41144" y="125002"/>
                                </a:lnTo>
                                <a:lnTo>
                                  <a:pt x="41815" y="131557"/>
                                </a:lnTo>
                                <a:lnTo>
                                  <a:pt x="41638" y="135736"/>
                                </a:lnTo>
                                <a:lnTo>
                                  <a:pt x="41285" y="140057"/>
                                </a:lnTo>
                                <a:lnTo>
                                  <a:pt x="40612" y="144556"/>
                                </a:lnTo>
                                <a:lnTo>
                                  <a:pt x="40081" y="146789"/>
                                </a:lnTo>
                                <a:lnTo>
                                  <a:pt x="39586" y="149055"/>
                                </a:lnTo>
                                <a:lnTo>
                                  <a:pt x="39054" y="150968"/>
                                </a:lnTo>
                                <a:lnTo>
                                  <a:pt x="38381" y="153023"/>
                                </a:lnTo>
                                <a:lnTo>
                                  <a:pt x="37674" y="154936"/>
                                </a:lnTo>
                                <a:lnTo>
                                  <a:pt x="36646" y="156672"/>
                                </a:lnTo>
                                <a:lnTo>
                                  <a:pt x="35620" y="158407"/>
                                </a:lnTo>
                                <a:lnTo>
                                  <a:pt x="34592" y="159965"/>
                                </a:lnTo>
                                <a:lnTo>
                                  <a:pt x="33212" y="161170"/>
                                </a:lnTo>
                                <a:lnTo>
                                  <a:pt x="31831" y="162197"/>
                                </a:lnTo>
                                <a:lnTo>
                                  <a:pt x="30273" y="163083"/>
                                </a:lnTo>
                                <a:lnTo>
                                  <a:pt x="28716" y="163756"/>
                                </a:lnTo>
                                <a:lnTo>
                                  <a:pt x="27016" y="164287"/>
                                </a:lnTo>
                                <a:lnTo>
                                  <a:pt x="25281" y="164640"/>
                                </a:lnTo>
                                <a:lnTo>
                                  <a:pt x="23405" y="164640"/>
                                </a:lnTo>
                                <a:lnTo>
                                  <a:pt x="21670" y="164287"/>
                                </a:lnTo>
                                <a:lnTo>
                                  <a:pt x="20819" y="164110"/>
                                </a:lnTo>
                                <a:lnTo>
                                  <a:pt x="19970" y="163578"/>
                                </a:lnTo>
                                <a:lnTo>
                                  <a:pt x="18907" y="163260"/>
                                </a:lnTo>
                                <a:lnTo>
                                  <a:pt x="18058" y="162551"/>
                                </a:lnTo>
                                <a:lnTo>
                                  <a:pt x="16181" y="160992"/>
                                </a:lnTo>
                                <a:lnTo>
                                  <a:pt x="14269" y="159258"/>
                                </a:lnTo>
                                <a:lnTo>
                                  <a:pt x="12887" y="157343"/>
                                </a:lnTo>
                                <a:lnTo>
                                  <a:pt x="11507" y="155466"/>
                                </a:lnTo>
                                <a:lnTo>
                                  <a:pt x="10480" y="153377"/>
                                </a:lnTo>
                                <a:lnTo>
                                  <a:pt x="9453" y="151287"/>
                                </a:lnTo>
                                <a:lnTo>
                                  <a:pt x="8745" y="149055"/>
                                </a:lnTo>
                                <a:lnTo>
                                  <a:pt x="8072" y="146610"/>
                                </a:lnTo>
                                <a:lnTo>
                                  <a:pt x="7541" y="144203"/>
                                </a:lnTo>
                                <a:lnTo>
                                  <a:pt x="7223" y="141617"/>
                                </a:lnTo>
                                <a:lnTo>
                                  <a:pt x="6869" y="138995"/>
                                </a:lnTo>
                                <a:lnTo>
                                  <a:pt x="6692" y="136410"/>
                                </a:lnTo>
                                <a:lnTo>
                                  <a:pt x="6515" y="131060"/>
                                </a:lnTo>
                                <a:lnTo>
                                  <a:pt x="6515" y="122737"/>
                                </a:lnTo>
                                <a:lnTo>
                                  <a:pt x="6692" y="119973"/>
                                </a:lnTo>
                                <a:lnTo>
                                  <a:pt x="6692" y="114448"/>
                                </a:lnTo>
                                <a:lnTo>
                                  <a:pt x="6515" y="109064"/>
                                </a:lnTo>
                                <a:lnTo>
                                  <a:pt x="6515" y="106300"/>
                                </a:lnTo>
                                <a:lnTo>
                                  <a:pt x="6196" y="103715"/>
                                </a:lnTo>
                                <a:lnTo>
                                  <a:pt x="6018" y="101093"/>
                                </a:lnTo>
                                <a:lnTo>
                                  <a:pt x="5488" y="98507"/>
                                </a:lnTo>
                                <a:lnTo>
                                  <a:pt x="4992" y="96063"/>
                                </a:lnTo>
                                <a:lnTo>
                                  <a:pt x="4283" y="93832"/>
                                </a:lnTo>
                                <a:lnTo>
                                  <a:pt x="3434" y="91564"/>
                                </a:lnTo>
                                <a:lnTo>
                                  <a:pt x="2407" y="89333"/>
                                </a:lnTo>
                                <a:lnTo>
                                  <a:pt x="1345" y="87243"/>
                                </a:lnTo>
                                <a:lnTo>
                                  <a:pt x="0" y="85330"/>
                                </a:lnTo>
                                <a:lnTo>
                                  <a:pt x="495" y="85189"/>
                                </a:lnTo>
                                <a:lnTo>
                                  <a:pt x="849" y="85011"/>
                                </a:lnTo>
                                <a:lnTo>
                                  <a:pt x="1026" y="84658"/>
                                </a:lnTo>
                                <a:lnTo>
                                  <a:pt x="1203" y="84303"/>
                                </a:lnTo>
                                <a:lnTo>
                                  <a:pt x="1877" y="82567"/>
                                </a:lnTo>
                                <a:lnTo>
                                  <a:pt x="2726" y="80831"/>
                                </a:lnTo>
                                <a:lnTo>
                                  <a:pt x="3257" y="79131"/>
                                </a:lnTo>
                                <a:lnTo>
                                  <a:pt x="3787" y="77396"/>
                                </a:lnTo>
                                <a:lnTo>
                                  <a:pt x="4283" y="73925"/>
                                </a:lnTo>
                                <a:lnTo>
                                  <a:pt x="4815" y="70276"/>
                                </a:lnTo>
                                <a:lnTo>
                                  <a:pt x="4815" y="62836"/>
                                </a:lnTo>
                                <a:lnTo>
                                  <a:pt x="4638" y="59047"/>
                                </a:lnTo>
                                <a:lnTo>
                                  <a:pt x="4283" y="55221"/>
                                </a:lnTo>
                                <a:lnTo>
                                  <a:pt x="3434" y="47603"/>
                                </a:lnTo>
                                <a:lnTo>
                                  <a:pt x="3257" y="43812"/>
                                </a:lnTo>
                                <a:lnTo>
                                  <a:pt x="3080" y="39808"/>
                                </a:lnTo>
                                <a:lnTo>
                                  <a:pt x="3080" y="36017"/>
                                </a:lnTo>
                                <a:lnTo>
                                  <a:pt x="3257" y="32197"/>
                                </a:lnTo>
                                <a:lnTo>
                                  <a:pt x="3929" y="28591"/>
                                </a:lnTo>
                                <a:lnTo>
                                  <a:pt x="4815" y="24757"/>
                                </a:lnTo>
                                <a:lnTo>
                                  <a:pt x="5664" y="21460"/>
                                </a:lnTo>
                                <a:lnTo>
                                  <a:pt x="6337" y="17994"/>
                                </a:lnTo>
                                <a:lnTo>
                                  <a:pt x="7223" y="14556"/>
                                </a:lnTo>
                                <a:lnTo>
                                  <a:pt x="8249" y="11444"/>
                                </a:lnTo>
                                <a:lnTo>
                                  <a:pt x="9453" y="8672"/>
                                </a:lnTo>
                                <a:lnTo>
                                  <a:pt x="10303" y="7257"/>
                                </a:lnTo>
                                <a:lnTo>
                                  <a:pt x="11011" y="5885"/>
                                </a:lnTo>
                                <a:lnTo>
                                  <a:pt x="11861" y="4668"/>
                                </a:lnTo>
                                <a:lnTo>
                                  <a:pt x="12887" y="3649"/>
                                </a:lnTo>
                                <a:lnTo>
                                  <a:pt x="13915" y="2617"/>
                                </a:lnTo>
                                <a:lnTo>
                                  <a:pt x="15118" y="1739"/>
                                </a:lnTo>
                                <a:lnTo>
                                  <a:pt x="16004" y="1202"/>
                                </a:lnTo>
                                <a:lnTo>
                                  <a:pt x="16853" y="707"/>
                                </a:lnTo>
                                <a:lnTo>
                                  <a:pt x="17881" y="353"/>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72" name="Shape 12672"/>
                        <wps:cNvSpPr/>
                        <wps:spPr>
                          <a:xfrm>
                            <a:off x="61114" y="18179"/>
                            <a:ext cx="8958" cy="24940"/>
                          </a:xfrm>
                          <a:custGeom>
                            <a:avLst/>
                            <a:gdLst/>
                            <a:ahLst/>
                            <a:cxnLst/>
                            <a:rect l="0" t="0" r="0" b="0"/>
                            <a:pathLst>
                              <a:path w="8958" h="24940">
                                <a:moveTo>
                                  <a:pt x="0" y="0"/>
                                </a:moveTo>
                                <a:lnTo>
                                  <a:pt x="673" y="353"/>
                                </a:lnTo>
                                <a:lnTo>
                                  <a:pt x="1203" y="707"/>
                                </a:lnTo>
                                <a:lnTo>
                                  <a:pt x="2054" y="1740"/>
                                </a:lnTo>
                                <a:lnTo>
                                  <a:pt x="8958" y="24049"/>
                                </a:lnTo>
                                <a:lnTo>
                                  <a:pt x="8958" y="24757"/>
                                </a:lnTo>
                                <a:lnTo>
                                  <a:pt x="8604" y="24940"/>
                                </a:lnTo>
                                <a:lnTo>
                                  <a:pt x="8249" y="24940"/>
                                </a:lnTo>
                                <a:lnTo>
                                  <a:pt x="7755" y="24757"/>
                                </a:lnTo>
                                <a:lnTo>
                                  <a:pt x="7400" y="24233"/>
                                </a:lnTo>
                                <a:lnTo>
                                  <a:pt x="7223" y="24049"/>
                                </a:lnTo>
                                <a:lnTo>
                                  <a:pt x="7223" y="238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3" name="Shape 12673"/>
                        <wps:cNvSpPr/>
                        <wps:spPr>
                          <a:xfrm>
                            <a:off x="3116" y="84489"/>
                            <a:ext cx="7223" cy="13496"/>
                          </a:xfrm>
                          <a:custGeom>
                            <a:avLst/>
                            <a:gdLst/>
                            <a:ahLst/>
                            <a:cxnLst/>
                            <a:rect l="0" t="0" r="0" b="0"/>
                            <a:pathLst>
                              <a:path w="7223" h="13496">
                                <a:moveTo>
                                  <a:pt x="1877" y="0"/>
                                </a:moveTo>
                                <a:lnTo>
                                  <a:pt x="2231" y="0"/>
                                </a:lnTo>
                                <a:lnTo>
                                  <a:pt x="2726" y="177"/>
                                </a:lnTo>
                                <a:lnTo>
                                  <a:pt x="3081" y="495"/>
                                </a:lnTo>
                                <a:lnTo>
                                  <a:pt x="3435" y="1027"/>
                                </a:lnTo>
                                <a:lnTo>
                                  <a:pt x="7223" y="11581"/>
                                </a:lnTo>
                                <a:lnTo>
                                  <a:pt x="7223" y="12114"/>
                                </a:lnTo>
                                <a:lnTo>
                                  <a:pt x="7046" y="12467"/>
                                </a:lnTo>
                                <a:lnTo>
                                  <a:pt x="6515" y="12964"/>
                                </a:lnTo>
                                <a:lnTo>
                                  <a:pt x="5842" y="13318"/>
                                </a:lnTo>
                                <a:lnTo>
                                  <a:pt x="5311" y="13496"/>
                                </a:lnTo>
                                <a:lnTo>
                                  <a:pt x="5134" y="13318"/>
                                </a:lnTo>
                                <a:lnTo>
                                  <a:pt x="4993" y="13140"/>
                                </a:lnTo>
                                <a:lnTo>
                                  <a:pt x="4461" y="12964"/>
                                </a:lnTo>
                                <a:lnTo>
                                  <a:pt x="3930" y="12787"/>
                                </a:lnTo>
                                <a:lnTo>
                                  <a:pt x="2904" y="12114"/>
                                </a:lnTo>
                                <a:lnTo>
                                  <a:pt x="2054" y="11051"/>
                                </a:lnTo>
                                <a:lnTo>
                                  <a:pt x="1522" y="9847"/>
                                </a:lnTo>
                                <a:lnTo>
                                  <a:pt x="1027" y="8465"/>
                                </a:lnTo>
                                <a:lnTo>
                                  <a:pt x="496" y="6907"/>
                                </a:lnTo>
                                <a:lnTo>
                                  <a:pt x="319" y="5525"/>
                                </a:lnTo>
                                <a:lnTo>
                                  <a:pt x="0" y="2408"/>
                                </a:lnTo>
                                <a:lnTo>
                                  <a:pt x="496" y="1381"/>
                                </a:lnTo>
                                <a:lnTo>
                                  <a:pt x="1027" y="672"/>
                                </a:lnTo>
                                <a:lnTo>
                                  <a:pt x="1522" y="177"/>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4" name="Shape 12674"/>
                        <wps:cNvSpPr/>
                        <wps:spPr>
                          <a:xfrm>
                            <a:off x="215704" y="75986"/>
                            <a:ext cx="306419" cy="132126"/>
                          </a:xfrm>
                          <a:custGeom>
                            <a:avLst/>
                            <a:gdLst/>
                            <a:ahLst/>
                            <a:cxnLst/>
                            <a:rect l="0" t="0" r="0" b="0"/>
                            <a:pathLst>
                              <a:path w="306419" h="132126">
                                <a:moveTo>
                                  <a:pt x="304860" y="0"/>
                                </a:moveTo>
                                <a:lnTo>
                                  <a:pt x="306419" y="25646"/>
                                </a:lnTo>
                                <a:lnTo>
                                  <a:pt x="304194" y="32908"/>
                                </a:lnTo>
                                <a:lnTo>
                                  <a:pt x="284889" y="36202"/>
                                </a:lnTo>
                                <a:lnTo>
                                  <a:pt x="282125" y="46227"/>
                                </a:lnTo>
                                <a:lnTo>
                                  <a:pt x="266972" y="48990"/>
                                </a:lnTo>
                                <a:lnTo>
                                  <a:pt x="266972" y="50903"/>
                                </a:lnTo>
                                <a:lnTo>
                                  <a:pt x="281770" y="56287"/>
                                </a:lnTo>
                                <a:lnTo>
                                  <a:pt x="280920" y="86219"/>
                                </a:lnTo>
                                <a:lnTo>
                                  <a:pt x="265271" y="94542"/>
                                </a:lnTo>
                                <a:lnTo>
                                  <a:pt x="264563" y="95216"/>
                                </a:lnTo>
                                <a:lnTo>
                                  <a:pt x="264251" y="95748"/>
                                </a:lnTo>
                                <a:lnTo>
                                  <a:pt x="264251" y="96598"/>
                                </a:lnTo>
                                <a:lnTo>
                                  <a:pt x="264067" y="97625"/>
                                </a:lnTo>
                                <a:lnTo>
                                  <a:pt x="264251" y="98155"/>
                                </a:lnTo>
                                <a:lnTo>
                                  <a:pt x="264251" y="98511"/>
                                </a:lnTo>
                                <a:lnTo>
                                  <a:pt x="264747" y="99361"/>
                                </a:lnTo>
                                <a:lnTo>
                                  <a:pt x="265271" y="99892"/>
                                </a:lnTo>
                                <a:lnTo>
                                  <a:pt x="265952" y="100068"/>
                                </a:lnTo>
                                <a:lnTo>
                                  <a:pt x="279545" y="105276"/>
                                </a:lnTo>
                                <a:lnTo>
                                  <a:pt x="279049" y="125183"/>
                                </a:lnTo>
                                <a:lnTo>
                                  <a:pt x="278879" y="126388"/>
                                </a:lnTo>
                                <a:lnTo>
                                  <a:pt x="278340" y="127238"/>
                                </a:lnTo>
                                <a:lnTo>
                                  <a:pt x="277844" y="128123"/>
                                </a:lnTo>
                                <a:lnTo>
                                  <a:pt x="277135" y="128974"/>
                                </a:lnTo>
                                <a:lnTo>
                                  <a:pt x="275930" y="130178"/>
                                </a:lnTo>
                                <a:lnTo>
                                  <a:pt x="274910" y="131241"/>
                                </a:lnTo>
                                <a:lnTo>
                                  <a:pt x="207400" y="132126"/>
                                </a:lnTo>
                                <a:lnTo>
                                  <a:pt x="169341" y="132126"/>
                                </a:lnTo>
                                <a:lnTo>
                                  <a:pt x="168858" y="131063"/>
                                </a:lnTo>
                                <a:lnTo>
                                  <a:pt x="168362" y="129505"/>
                                </a:lnTo>
                                <a:lnTo>
                                  <a:pt x="167837" y="127946"/>
                                </a:lnTo>
                                <a:lnTo>
                                  <a:pt x="167483" y="126210"/>
                                </a:lnTo>
                                <a:lnTo>
                                  <a:pt x="166987" y="122739"/>
                                </a:lnTo>
                                <a:lnTo>
                                  <a:pt x="166803" y="119090"/>
                                </a:lnTo>
                                <a:lnTo>
                                  <a:pt x="166987" y="115655"/>
                                </a:lnTo>
                                <a:lnTo>
                                  <a:pt x="167299" y="112183"/>
                                </a:lnTo>
                                <a:lnTo>
                                  <a:pt x="167653" y="110624"/>
                                </a:lnTo>
                                <a:lnTo>
                                  <a:pt x="168192" y="108889"/>
                                </a:lnTo>
                                <a:lnTo>
                                  <a:pt x="168688" y="107330"/>
                                </a:lnTo>
                                <a:lnTo>
                                  <a:pt x="169212" y="105949"/>
                                </a:lnTo>
                                <a:lnTo>
                                  <a:pt x="178496" y="101804"/>
                                </a:lnTo>
                                <a:lnTo>
                                  <a:pt x="179021" y="101274"/>
                                </a:lnTo>
                                <a:lnTo>
                                  <a:pt x="179375" y="100600"/>
                                </a:lnTo>
                                <a:lnTo>
                                  <a:pt x="180056" y="99361"/>
                                </a:lnTo>
                                <a:lnTo>
                                  <a:pt x="180056" y="97802"/>
                                </a:lnTo>
                                <a:lnTo>
                                  <a:pt x="179871" y="96951"/>
                                </a:lnTo>
                                <a:lnTo>
                                  <a:pt x="179559" y="96243"/>
                                </a:lnTo>
                                <a:lnTo>
                                  <a:pt x="166094" y="91426"/>
                                </a:lnTo>
                                <a:lnTo>
                                  <a:pt x="165782" y="90540"/>
                                </a:lnTo>
                                <a:lnTo>
                                  <a:pt x="165244" y="89513"/>
                                </a:lnTo>
                                <a:lnTo>
                                  <a:pt x="165073" y="88981"/>
                                </a:lnTo>
                                <a:lnTo>
                                  <a:pt x="164889" y="88131"/>
                                </a:lnTo>
                                <a:lnTo>
                                  <a:pt x="164719" y="87423"/>
                                </a:lnTo>
                                <a:lnTo>
                                  <a:pt x="164577" y="86219"/>
                                </a:lnTo>
                                <a:lnTo>
                                  <a:pt x="164577" y="82924"/>
                                </a:lnTo>
                                <a:lnTo>
                                  <a:pt x="164719" y="79453"/>
                                </a:lnTo>
                                <a:lnTo>
                                  <a:pt x="165073" y="76159"/>
                                </a:lnTo>
                                <a:lnTo>
                                  <a:pt x="165782" y="73076"/>
                                </a:lnTo>
                                <a:lnTo>
                                  <a:pt x="166448" y="70101"/>
                                </a:lnTo>
                                <a:lnTo>
                                  <a:pt x="166987" y="68721"/>
                                </a:lnTo>
                                <a:lnTo>
                                  <a:pt x="167653" y="67339"/>
                                </a:lnTo>
                                <a:lnTo>
                                  <a:pt x="168192" y="66135"/>
                                </a:lnTo>
                                <a:lnTo>
                                  <a:pt x="168688" y="65108"/>
                                </a:lnTo>
                                <a:lnTo>
                                  <a:pt x="169397" y="64043"/>
                                </a:lnTo>
                                <a:lnTo>
                                  <a:pt x="170063" y="63194"/>
                                </a:lnTo>
                                <a:lnTo>
                                  <a:pt x="172827" y="63194"/>
                                </a:lnTo>
                                <a:lnTo>
                                  <a:pt x="174032" y="63016"/>
                                </a:lnTo>
                                <a:lnTo>
                                  <a:pt x="175406" y="63016"/>
                                </a:lnTo>
                                <a:lnTo>
                                  <a:pt x="176611" y="62663"/>
                                </a:lnTo>
                                <a:lnTo>
                                  <a:pt x="177646" y="62167"/>
                                </a:lnTo>
                                <a:lnTo>
                                  <a:pt x="178667" y="61636"/>
                                </a:lnTo>
                                <a:lnTo>
                                  <a:pt x="179375" y="60609"/>
                                </a:lnTo>
                                <a:lnTo>
                                  <a:pt x="179871" y="59900"/>
                                </a:lnTo>
                                <a:lnTo>
                                  <a:pt x="180226" y="59050"/>
                                </a:lnTo>
                                <a:lnTo>
                                  <a:pt x="180580" y="57138"/>
                                </a:lnTo>
                                <a:lnTo>
                                  <a:pt x="180750" y="56111"/>
                                </a:lnTo>
                                <a:lnTo>
                                  <a:pt x="180580" y="55046"/>
                                </a:lnTo>
                                <a:lnTo>
                                  <a:pt x="180580" y="54196"/>
                                </a:lnTo>
                                <a:lnTo>
                                  <a:pt x="180226" y="53311"/>
                                </a:lnTo>
                                <a:lnTo>
                                  <a:pt x="178667" y="52815"/>
                                </a:lnTo>
                                <a:lnTo>
                                  <a:pt x="177150" y="52107"/>
                                </a:lnTo>
                                <a:lnTo>
                                  <a:pt x="175761" y="51433"/>
                                </a:lnTo>
                                <a:lnTo>
                                  <a:pt x="174556" y="50548"/>
                                </a:lnTo>
                                <a:lnTo>
                                  <a:pt x="173181" y="49698"/>
                                </a:lnTo>
                                <a:lnTo>
                                  <a:pt x="172146" y="48635"/>
                                </a:lnTo>
                                <a:lnTo>
                                  <a:pt x="171098" y="47785"/>
                                </a:lnTo>
                                <a:lnTo>
                                  <a:pt x="170247" y="46758"/>
                                </a:lnTo>
                                <a:lnTo>
                                  <a:pt x="169397" y="45696"/>
                                </a:lnTo>
                                <a:lnTo>
                                  <a:pt x="168504" y="44669"/>
                                </a:lnTo>
                                <a:lnTo>
                                  <a:pt x="167837" y="43642"/>
                                </a:lnTo>
                                <a:lnTo>
                                  <a:pt x="167299" y="42436"/>
                                </a:lnTo>
                                <a:lnTo>
                                  <a:pt x="166278" y="39993"/>
                                </a:lnTo>
                                <a:lnTo>
                                  <a:pt x="165782" y="37584"/>
                                </a:lnTo>
                                <a:lnTo>
                                  <a:pt x="9100" y="39638"/>
                                </a:lnTo>
                                <a:lnTo>
                                  <a:pt x="0" y="886"/>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5" name="Shape 12675"/>
                        <wps:cNvSpPr/>
                        <wps:spPr>
                          <a:xfrm>
                            <a:off x="229297" y="89482"/>
                            <a:ext cx="284889" cy="19412"/>
                          </a:xfrm>
                          <a:custGeom>
                            <a:avLst/>
                            <a:gdLst/>
                            <a:ahLst/>
                            <a:cxnLst/>
                            <a:rect l="0" t="0" r="0" b="0"/>
                            <a:pathLst>
                              <a:path w="284889" h="19412">
                                <a:moveTo>
                                  <a:pt x="232203" y="0"/>
                                </a:moveTo>
                                <a:lnTo>
                                  <a:pt x="235676" y="886"/>
                                </a:lnTo>
                                <a:lnTo>
                                  <a:pt x="238751" y="1418"/>
                                </a:lnTo>
                                <a:lnTo>
                                  <a:pt x="242196" y="1736"/>
                                </a:lnTo>
                                <a:lnTo>
                                  <a:pt x="245484" y="1913"/>
                                </a:lnTo>
                                <a:lnTo>
                                  <a:pt x="252174" y="1913"/>
                                </a:lnTo>
                                <a:lnTo>
                                  <a:pt x="265286" y="1559"/>
                                </a:lnTo>
                                <a:lnTo>
                                  <a:pt x="268716" y="1559"/>
                                </a:lnTo>
                                <a:lnTo>
                                  <a:pt x="271976" y="1736"/>
                                </a:lnTo>
                                <a:lnTo>
                                  <a:pt x="275264" y="1913"/>
                                </a:lnTo>
                                <a:lnTo>
                                  <a:pt x="278340" y="2445"/>
                                </a:lnTo>
                                <a:lnTo>
                                  <a:pt x="281643" y="2975"/>
                                </a:lnTo>
                                <a:lnTo>
                                  <a:pt x="284889" y="4004"/>
                                </a:lnTo>
                                <a:lnTo>
                                  <a:pt x="284889" y="7297"/>
                                </a:lnTo>
                                <a:lnTo>
                                  <a:pt x="284534" y="11087"/>
                                </a:lnTo>
                                <a:lnTo>
                                  <a:pt x="284222" y="13001"/>
                                </a:lnTo>
                                <a:lnTo>
                                  <a:pt x="283868" y="14736"/>
                                </a:lnTo>
                                <a:lnTo>
                                  <a:pt x="283344" y="16294"/>
                                </a:lnTo>
                                <a:lnTo>
                                  <a:pt x="283018" y="16790"/>
                                </a:lnTo>
                                <a:lnTo>
                                  <a:pt x="282493" y="17500"/>
                                </a:lnTo>
                                <a:lnTo>
                                  <a:pt x="496" y="19412"/>
                                </a:lnTo>
                                <a:lnTo>
                                  <a:pt x="496" y="18350"/>
                                </a:lnTo>
                                <a:lnTo>
                                  <a:pt x="680" y="17321"/>
                                </a:lnTo>
                                <a:lnTo>
                                  <a:pt x="496" y="15586"/>
                                </a:lnTo>
                                <a:lnTo>
                                  <a:pt x="496" y="14028"/>
                                </a:lnTo>
                                <a:lnTo>
                                  <a:pt x="0" y="11087"/>
                                </a:lnTo>
                                <a:lnTo>
                                  <a:pt x="0" y="7617"/>
                                </a:lnTo>
                                <a:lnTo>
                                  <a:pt x="184" y="6766"/>
                                </a:lnTo>
                                <a:lnTo>
                                  <a:pt x="184" y="5739"/>
                                </a:lnTo>
                                <a:lnTo>
                                  <a:pt x="1559" y="5561"/>
                                </a:lnTo>
                                <a:lnTo>
                                  <a:pt x="3090" y="5384"/>
                                </a:lnTo>
                                <a:lnTo>
                                  <a:pt x="4819" y="5207"/>
                                </a:lnTo>
                                <a:lnTo>
                                  <a:pt x="6690" y="5207"/>
                                </a:lnTo>
                                <a:lnTo>
                                  <a:pt x="8958" y="5031"/>
                                </a:lnTo>
                                <a:lnTo>
                                  <a:pt x="11198" y="4854"/>
                                </a:lnTo>
                                <a:lnTo>
                                  <a:pt x="16541" y="4854"/>
                                </a:lnTo>
                                <a:lnTo>
                                  <a:pt x="19263" y="4676"/>
                                </a:lnTo>
                                <a:lnTo>
                                  <a:pt x="22381" y="4676"/>
                                </a:lnTo>
                                <a:lnTo>
                                  <a:pt x="25641" y="4499"/>
                                </a:lnTo>
                                <a:lnTo>
                                  <a:pt x="28930" y="4499"/>
                                </a:lnTo>
                                <a:lnTo>
                                  <a:pt x="32544" y="4357"/>
                                </a:lnTo>
                                <a:lnTo>
                                  <a:pt x="43728" y="4357"/>
                                </a:lnTo>
                                <a:lnTo>
                                  <a:pt x="47696" y="4180"/>
                                </a:lnTo>
                                <a:lnTo>
                                  <a:pt x="60226" y="4180"/>
                                </a:lnTo>
                                <a:lnTo>
                                  <a:pt x="69014" y="4004"/>
                                </a:lnTo>
                                <a:lnTo>
                                  <a:pt x="78143" y="4004"/>
                                </a:lnTo>
                                <a:lnTo>
                                  <a:pt x="87455" y="3825"/>
                                </a:lnTo>
                                <a:lnTo>
                                  <a:pt x="116357" y="3825"/>
                                </a:lnTo>
                                <a:lnTo>
                                  <a:pt x="135478" y="3472"/>
                                </a:lnTo>
                                <a:lnTo>
                                  <a:pt x="145102" y="3472"/>
                                </a:lnTo>
                                <a:lnTo>
                                  <a:pt x="154414" y="3295"/>
                                </a:lnTo>
                                <a:lnTo>
                                  <a:pt x="163373" y="3295"/>
                                </a:lnTo>
                                <a:lnTo>
                                  <a:pt x="172302" y="3118"/>
                                </a:lnTo>
                                <a:lnTo>
                                  <a:pt x="180764" y="2975"/>
                                </a:lnTo>
                                <a:lnTo>
                                  <a:pt x="184861" y="2798"/>
                                </a:lnTo>
                                <a:lnTo>
                                  <a:pt x="188830" y="2798"/>
                                </a:lnTo>
                                <a:lnTo>
                                  <a:pt x="192628" y="2622"/>
                                </a:lnTo>
                                <a:lnTo>
                                  <a:pt x="196413" y="2445"/>
                                </a:lnTo>
                                <a:lnTo>
                                  <a:pt x="200027" y="2445"/>
                                </a:lnTo>
                                <a:lnTo>
                                  <a:pt x="203457" y="2268"/>
                                </a:lnTo>
                                <a:lnTo>
                                  <a:pt x="206930" y="2268"/>
                                </a:lnTo>
                                <a:lnTo>
                                  <a:pt x="210006" y="1913"/>
                                </a:lnTo>
                                <a:lnTo>
                                  <a:pt x="213124" y="1913"/>
                                </a:lnTo>
                                <a:lnTo>
                                  <a:pt x="216030" y="1736"/>
                                </a:lnTo>
                                <a:lnTo>
                                  <a:pt x="218610" y="1559"/>
                                </a:lnTo>
                                <a:lnTo>
                                  <a:pt x="221189" y="1418"/>
                                </a:lnTo>
                                <a:lnTo>
                                  <a:pt x="223599" y="1241"/>
                                </a:lnTo>
                                <a:lnTo>
                                  <a:pt x="225697" y="1063"/>
                                </a:lnTo>
                                <a:lnTo>
                                  <a:pt x="227752" y="708"/>
                                </a:lnTo>
                                <a:lnTo>
                                  <a:pt x="229481" y="532"/>
                                </a:lnTo>
                                <a:lnTo>
                                  <a:pt x="230998" y="355"/>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2676" name="Shape 12676"/>
                        <wps:cNvSpPr/>
                        <wps:spPr>
                          <a:xfrm>
                            <a:off x="225867" y="79990"/>
                            <a:ext cx="285073" cy="8465"/>
                          </a:xfrm>
                          <a:custGeom>
                            <a:avLst/>
                            <a:gdLst/>
                            <a:ahLst/>
                            <a:cxnLst/>
                            <a:rect l="0" t="0" r="0" b="0"/>
                            <a:pathLst>
                              <a:path w="285073" h="8465">
                                <a:moveTo>
                                  <a:pt x="1701" y="0"/>
                                </a:moveTo>
                                <a:lnTo>
                                  <a:pt x="2055" y="177"/>
                                </a:lnTo>
                                <a:lnTo>
                                  <a:pt x="2225" y="319"/>
                                </a:lnTo>
                                <a:lnTo>
                                  <a:pt x="284534" y="6376"/>
                                </a:lnTo>
                                <a:lnTo>
                                  <a:pt x="285073" y="7438"/>
                                </a:lnTo>
                                <a:lnTo>
                                  <a:pt x="285073" y="8465"/>
                                </a:lnTo>
                                <a:lnTo>
                                  <a:pt x="280565" y="8465"/>
                                </a:lnTo>
                                <a:lnTo>
                                  <a:pt x="277986" y="8289"/>
                                </a:lnTo>
                                <a:lnTo>
                                  <a:pt x="275080" y="8289"/>
                                </a:lnTo>
                                <a:lnTo>
                                  <a:pt x="272146" y="8112"/>
                                </a:lnTo>
                                <a:lnTo>
                                  <a:pt x="265597" y="8112"/>
                                </a:lnTo>
                                <a:lnTo>
                                  <a:pt x="262153" y="7934"/>
                                </a:lnTo>
                                <a:lnTo>
                                  <a:pt x="258368" y="7934"/>
                                </a:lnTo>
                                <a:lnTo>
                                  <a:pt x="254400" y="7792"/>
                                </a:lnTo>
                                <a:lnTo>
                                  <a:pt x="250445" y="7615"/>
                                </a:lnTo>
                                <a:lnTo>
                                  <a:pt x="246334" y="7438"/>
                                </a:lnTo>
                                <a:lnTo>
                                  <a:pt x="242011" y="7262"/>
                                </a:lnTo>
                                <a:lnTo>
                                  <a:pt x="237376" y="7083"/>
                                </a:lnTo>
                                <a:lnTo>
                                  <a:pt x="232911" y="7083"/>
                                </a:lnTo>
                                <a:lnTo>
                                  <a:pt x="228064" y="6907"/>
                                </a:lnTo>
                                <a:lnTo>
                                  <a:pt x="223245" y="6730"/>
                                </a:lnTo>
                                <a:lnTo>
                                  <a:pt x="218255" y="6553"/>
                                </a:lnTo>
                                <a:lnTo>
                                  <a:pt x="208121" y="6235"/>
                                </a:lnTo>
                                <a:lnTo>
                                  <a:pt x="197603" y="5879"/>
                                </a:lnTo>
                                <a:lnTo>
                                  <a:pt x="186774" y="5526"/>
                                </a:lnTo>
                                <a:lnTo>
                                  <a:pt x="175732" y="5171"/>
                                </a:lnTo>
                                <a:lnTo>
                                  <a:pt x="164535" y="4817"/>
                                </a:lnTo>
                                <a:lnTo>
                                  <a:pt x="141842" y="4144"/>
                                </a:lnTo>
                                <a:lnTo>
                                  <a:pt x="119106" y="3613"/>
                                </a:lnTo>
                                <a:lnTo>
                                  <a:pt x="107923" y="3435"/>
                                </a:lnTo>
                                <a:lnTo>
                                  <a:pt x="96909" y="3294"/>
                                </a:lnTo>
                                <a:lnTo>
                                  <a:pt x="86222" y="3294"/>
                                </a:lnTo>
                                <a:lnTo>
                                  <a:pt x="75733" y="3117"/>
                                </a:lnTo>
                                <a:lnTo>
                                  <a:pt x="60765" y="3117"/>
                                </a:lnTo>
                                <a:lnTo>
                                  <a:pt x="55946" y="3294"/>
                                </a:lnTo>
                                <a:lnTo>
                                  <a:pt x="46633" y="3294"/>
                                </a:lnTo>
                                <a:lnTo>
                                  <a:pt x="42168" y="3435"/>
                                </a:lnTo>
                                <a:lnTo>
                                  <a:pt x="37845" y="3613"/>
                                </a:lnTo>
                                <a:lnTo>
                                  <a:pt x="33749" y="3613"/>
                                </a:lnTo>
                                <a:lnTo>
                                  <a:pt x="29780" y="3790"/>
                                </a:lnTo>
                                <a:lnTo>
                                  <a:pt x="25996" y="3967"/>
                                </a:lnTo>
                                <a:lnTo>
                                  <a:pt x="22197" y="4144"/>
                                </a:lnTo>
                                <a:lnTo>
                                  <a:pt x="18767" y="4321"/>
                                </a:lnTo>
                                <a:lnTo>
                                  <a:pt x="15478" y="4676"/>
                                </a:lnTo>
                                <a:lnTo>
                                  <a:pt x="12388" y="4817"/>
                                </a:lnTo>
                                <a:lnTo>
                                  <a:pt x="9454" y="5171"/>
                                </a:lnTo>
                                <a:lnTo>
                                  <a:pt x="6874" y="5526"/>
                                </a:lnTo>
                                <a:lnTo>
                                  <a:pt x="4281" y="5879"/>
                                </a:lnTo>
                                <a:lnTo>
                                  <a:pt x="2055" y="6235"/>
                                </a:lnTo>
                                <a:lnTo>
                                  <a:pt x="0" y="6553"/>
                                </a:lnTo>
                                <a:lnTo>
                                  <a:pt x="142" y="5703"/>
                                </a:lnTo>
                                <a:lnTo>
                                  <a:pt x="312" y="4499"/>
                                </a:lnTo>
                                <a:lnTo>
                                  <a:pt x="850" y="2054"/>
                                </a:lnTo>
                                <a:lnTo>
                                  <a:pt x="1205" y="1027"/>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2677" name="Shape 12677"/>
                        <wps:cNvSpPr/>
                        <wps:spPr>
                          <a:xfrm>
                            <a:off x="384392" y="113570"/>
                            <a:ext cx="107072" cy="88272"/>
                          </a:xfrm>
                          <a:custGeom>
                            <a:avLst/>
                            <a:gdLst/>
                            <a:ahLst/>
                            <a:cxnLst/>
                            <a:rect l="0" t="0" r="0" b="0"/>
                            <a:pathLst>
                              <a:path w="107072" h="88272">
                                <a:moveTo>
                                  <a:pt x="81077" y="0"/>
                                </a:moveTo>
                                <a:lnTo>
                                  <a:pt x="106392" y="1559"/>
                                </a:lnTo>
                                <a:lnTo>
                                  <a:pt x="107072" y="2054"/>
                                </a:lnTo>
                                <a:lnTo>
                                  <a:pt x="90885" y="8997"/>
                                </a:lnTo>
                                <a:lnTo>
                                  <a:pt x="89184" y="14877"/>
                                </a:lnTo>
                                <a:lnTo>
                                  <a:pt x="91240" y="21961"/>
                                </a:lnTo>
                                <a:lnTo>
                                  <a:pt x="104167" y="27346"/>
                                </a:lnTo>
                                <a:lnTo>
                                  <a:pt x="104833" y="31844"/>
                                </a:lnTo>
                                <a:lnTo>
                                  <a:pt x="105017" y="34076"/>
                                </a:lnTo>
                                <a:lnTo>
                                  <a:pt x="105017" y="38256"/>
                                </a:lnTo>
                                <a:lnTo>
                                  <a:pt x="104663" y="39991"/>
                                </a:lnTo>
                                <a:lnTo>
                                  <a:pt x="104167" y="41869"/>
                                </a:lnTo>
                                <a:lnTo>
                                  <a:pt x="103628" y="42577"/>
                                </a:lnTo>
                                <a:lnTo>
                                  <a:pt x="103132" y="43428"/>
                                </a:lnTo>
                                <a:lnTo>
                                  <a:pt x="90574" y="50547"/>
                                </a:lnTo>
                                <a:lnTo>
                                  <a:pt x="89184" y="67833"/>
                                </a:lnTo>
                                <a:lnTo>
                                  <a:pt x="103458" y="75626"/>
                                </a:lnTo>
                                <a:lnTo>
                                  <a:pt x="103458" y="77363"/>
                                </a:lnTo>
                                <a:lnTo>
                                  <a:pt x="103132" y="79098"/>
                                </a:lnTo>
                                <a:lnTo>
                                  <a:pt x="102778" y="82924"/>
                                </a:lnTo>
                                <a:lnTo>
                                  <a:pt x="102253" y="84624"/>
                                </a:lnTo>
                                <a:lnTo>
                                  <a:pt x="101757" y="86041"/>
                                </a:lnTo>
                                <a:lnTo>
                                  <a:pt x="101048" y="87423"/>
                                </a:lnTo>
                                <a:lnTo>
                                  <a:pt x="100694" y="87918"/>
                                </a:lnTo>
                                <a:lnTo>
                                  <a:pt x="100198" y="88272"/>
                                </a:lnTo>
                                <a:lnTo>
                                  <a:pt x="3288" y="87245"/>
                                </a:lnTo>
                                <a:lnTo>
                                  <a:pt x="2410" y="75804"/>
                                </a:lnTo>
                                <a:lnTo>
                                  <a:pt x="4139" y="74599"/>
                                </a:lnTo>
                                <a:lnTo>
                                  <a:pt x="6194" y="73750"/>
                                </a:lnTo>
                                <a:lnTo>
                                  <a:pt x="8108" y="72864"/>
                                </a:lnTo>
                                <a:lnTo>
                                  <a:pt x="9979" y="71660"/>
                                </a:lnTo>
                                <a:lnTo>
                                  <a:pt x="11708" y="70455"/>
                                </a:lnTo>
                                <a:lnTo>
                                  <a:pt x="12558" y="69569"/>
                                </a:lnTo>
                                <a:lnTo>
                                  <a:pt x="13267" y="68896"/>
                                </a:lnTo>
                                <a:lnTo>
                                  <a:pt x="13948" y="67833"/>
                                </a:lnTo>
                                <a:lnTo>
                                  <a:pt x="14472" y="66984"/>
                                </a:lnTo>
                                <a:lnTo>
                                  <a:pt x="14968" y="65956"/>
                                </a:lnTo>
                                <a:lnTo>
                                  <a:pt x="15507" y="64717"/>
                                </a:lnTo>
                                <a:lnTo>
                                  <a:pt x="13451" y="54693"/>
                                </a:lnTo>
                                <a:lnTo>
                                  <a:pt x="0" y="49485"/>
                                </a:lnTo>
                                <a:lnTo>
                                  <a:pt x="0" y="43783"/>
                                </a:lnTo>
                                <a:lnTo>
                                  <a:pt x="170" y="42754"/>
                                </a:lnTo>
                                <a:lnTo>
                                  <a:pt x="524" y="41869"/>
                                </a:lnTo>
                                <a:lnTo>
                                  <a:pt x="879" y="41692"/>
                                </a:lnTo>
                                <a:lnTo>
                                  <a:pt x="1375" y="41373"/>
                                </a:lnTo>
                                <a:lnTo>
                                  <a:pt x="5344" y="43783"/>
                                </a:lnTo>
                                <a:lnTo>
                                  <a:pt x="5868" y="43251"/>
                                </a:lnTo>
                                <a:lnTo>
                                  <a:pt x="6549" y="42577"/>
                                </a:lnTo>
                                <a:lnTo>
                                  <a:pt x="7073" y="41869"/>
                                </a:lnTo>
                                <a:lnTo>
                                  <a:pt x="7569" y="41020"/>
                                </a:lnTo>
                                <a:lnTo>
                                  <a:pt x="7923" y="39991"/>
                                </a:lnTo>
                                <a:lnTo>
                                  <a:pt x="8278" y="39105"/>
                                </a:lnTo>
                                <a:lnTo>
                                  <a:pt x="8462" y="38078"/>
                                </a:lnTo>
                                <a:lnTo>
                                  <a:pt x="8462" y="36874"/>
                                </a:lnTo>
                                <a:lnTo>
                                  <a:pt x="8278" y="35813"/>
                                </a:lnTo>
                                <a:lnTo>
                                  <a:pt x="8108" y="35139"/>
                                </a:lnTo>
                                <a:lnTo>
                                  <a:pt x="7753" y="34607"/>
                                </a:lnTo>
                                <a:lnTo>
                                  <a:pt x="7569" y="34254"/>
                                </a:lnTo>
                                <a:lnTo>
                                  <a:pt x="7257" y="33935"/>
                                </a:lnTo>
                                <a:lnTo>
                                  <a:pt x="6903" y="33580"/>
                                </a:lnTo>
                                <a:lnTo>
                                  <a:pt x="6194" y="33049"/>
                                </a:lnTo>
                                <a:lnTo>
                                  <a:pt x="5344" y="32871"/>
                                </a:lnTo>
                                <a:lnTo>
                                  <a:pt x="4493" y="32694"/>
                                </a:lnTo>
                                <a:lnTo>
                                  <a:pt x="3955" y="32871"/>
                                </a:lnTo>
                                <a:lnTo>
                                  <a:pt x="3288" y="33049"/>
                                </a:lnTo>
                                <a:lnTo>
                                  <a:pt x="2750" y="33227"/>
                                </a:lnTo>
                                <a:lnTo>
                                  <a:pt x="2268" y="33580"/>
                                </a:lnTo>
                                <a:lnTo>
                                  <a:pt x="1914" y="33757"/>
                                </a:lnTo>
                                <a:lnTo>
                                  <a:pt x="1559" y="33757"/>
                                </a:lnTo>
                                <a:lnTo>
                                  <a:pt x="1559" y="33580"/>
                                </a:lnTo>
                                <a:lnTo>
                                  <a:pt x="1729" y="33403"/>
                                </a:lnTo>
                                <a:lnTo>
                                  <a:pt x="1914" y="33049"/>
                                </a:lnTo>
                                <a:lnTo>
                                  <a:pt x="2268" y="32694"/>
                                </a:lnTo>
                                <a:lnTo>
                                  <a:pt x="14118" y="28551"/>
                                </a:lnTo>
                                <a:lnTo>
                                  <a:pt x="14656" y="26815"/>
                                </a:lnTo>
                                <a:lnTo>
                                  <a:pt x="14968" y="24760"/>
                                </a:lnTo>
                                <a:lnTo>
                                  <a:pt x="15152" y="22493"/>
                                </a:lnTo>
                                <a:lnTo>
                                  <a:pt x="15322" y="20403"/>
                                </a:lnTo>
                                <a:lnTo>
                                  <a:pt x="15322" y="18348"/>
                                </a:lnTo>
                                <a:lnTo>
                                  <a:pt x="14968" y="16435"/>
                                </a:lnTo>
                                <a:lnTo>
                                  <a:pt x="14798" y="14700"/>
                                </a:lnTo>
                                <a:lnTo>
                                  <a:pt x="14302" y="13143"/>
                                </a:lnTo>
                                <a:lnTo>
                                  <a:pt x="2580" y="5349"/>
                                </a:lnTo>
                                <a:lnTo>
                                  <a:pt x="2750" y="3790"/>
                                </a:lnTo>
                                <a:lnTo>
                                  <a:pt x="2750" y="2409"/>
                                </a:lnTo>
                                <a:lnTo>
                                  <a:pt x="2934" y="1877"/>
                                </a:lnTo>
                                <a:lnTo>
                                  <a:pt x="3104" y="1381"/>
                                </a:lnTo>
                                <a:lnTo>
                                  <a:pt x="3459" y="1204"/>
                                </a:lnTo>
                                <a:lnTo>
                                  <a:pt x="3955" y="1027"/>
                                </a:lnTo>
                                <a:lnTo>
                                  <a:pt x="24110" y="2054"/>
                                </a:lnTo>
                                <a:lnTo>
                                  <a:pt x="21346" y="31314"/>
                                </a:lnTo>
                                <a:lnTo>
                                  <a:pt x="12062" y="37051"/>
                                </a:lnTo>
                                <a:lnTo>
                                  <a:pt x="11892" y="38078"/>
                                </a:lnTo>
                                <a:lnTo>
                                  <a:pt x="11538" y="38929"/>
                                </a:lnTo>
                                <a:lnTo>
                                  <a:pt x="11184" y="41197"/>
                                </a:lnTo>
                                <a:lnTo>
                                  <a:pt x="11013" y="42047"/>
                                </a:lnTo>
                                <a:lnTo>
                                  <a:pt x="11013" y="43109"/>
                                </a:lnTo>
                                <a:lnTo>
                                  <a:pt x="11184" y="43783"/>
                                </a:lnTo>
                                <a:lnTo>
                                  <a:pt x="11538" y="44490"/>
                                </a:lnTo>
                                <a:lnTo>
                                  <a:pt x="24961" y="50547"/>
                                </a:lnTo>
                                <a:lnTo>
                                  <a:pt x="25840" y="79275"/>
                                </a:lnTo>
                                <a:lnTo>
                                  <a:pt x="26336" y="80125"/>
                                </a:lnTo>
                                <a:lnTo>
                                  <a:pt x="26874" y="80834"/>
                                </a:lnTo>
                                <a:lnTo>
                                  <a:pt x="27186" y="81365"/>
                                </a:lnTo>
                                <a:lnTo>
                                  <a:pt x="27541" y="81507"/>
                                </a:lnTo>
                                <a:lnTo>
                                  <a:pt x="44252" y="69393"/>
                                </a:lnTo>
                                <a:lnTo>
                                  <a:pt x="44436" y="70101"/>
                                </a:lnTo>
                                <a:lnTo>
                                  <a:pt x="44606" y="70631"/>
                                </a:lnTo>
                                <a:lnTo>
                                  <a:pt x="44252" y="72013"/>
                                </a:lnTo>
                                <a:lnTo>
                                  <a:pt x="43898" y="72687"/>
                                </a:lnTo>
                                <a:lnTo>
                                  <a:pt x="43543" y="73891"/>
                                </a:lnTo>
                                <a:lnTo>
                                  <a:pt x="43543" y="74423"/>
                                </a:lnTo>
                                <a:lnTo>
                                  <a:pt x="43728" y="75450"/>
                                </a:lnTo>
                                <a:lnTo>
                                  <a:pt x="44082" y="76512"/>
                                </a:lnTo>
                                <a:lnTo>
                                  <a:pt x="44252" y="77363"/>
                                </a:lnTo>
                                <a:lnTo>
                                  <a:pt x="44748" y="78248"/>
                                </a:lnTo>
                                <a:lnTo>
                                  <a:pt x="45103" y="78922"/>
                                </a:lnTo>
                                <a:lnTo>
                                  <a:pt x="45457" y="79452"/>
                                </a:lnTo>
                                <a:lnTo>
                                  <a:pt x="45953" y="79807"/>
                                </a:lnTo>
                                <a:lnTo>
                                  <a:pt x="46662" y="80125"/>
                                </a:lnTo>
                                <a:lnTo>
                                  <a:pt x="56995" y="80657"/>
                                </a:lnTo>
                                <a:lnTo>
                                  <a:pt x="58526" y="81365"/>
                                </a:lnTo>
                                <a:lnTo>
                                  <a:pt x="60255" y="82038"/>
                                </a:lnTo>
                                <a:lnTo>
                                  <a:pt x="61998" y="82215"/>
                                </a:lnTo>
                                <a:lnTo>
                                  <a:pt x="63699" y="82215"/>
                                </a:lnTo>
                                <a:lnTo>
                                  <a:pt x="64550" y="82038"/>
                                </a:lnTo>
                                <a:lnTo>
                                  <a:pt x="65258" y="81861"/>
                                </a:lnTo>
                                <a:lnTo>
                                  <a:pt x="66095" y="81507"/>
                                </a:lnTo>
                                <a:lnTo>
                                  <a:pt x="66803" y="81188"/>
                                </a:lnTo>
                                <a:lnTo>
                                  <a:pt x="67484" y="80657"/>
                                </a:lnTo>
                                <a:lnTo>
                                  <a:pt x="68008" y="79949"/>
                                </a:lnTo>
                                <a:lnTo>
                                  <a:pt x="68504" y="79275"/>
                                </a:lnTo>
                                <a:lnTo>
                                  <a:pt x="68859" y="78390"/>
                                </a:lnTo>
                                <a:lnTo>
                                  <a:pt x="69043" y="77716"/>
                                </a:lnTo>
                                <a:lnTo>
                                  <a:pt x="69043" y="76336"/>
                                </a:lnTo>
                                <a:lnTo>
                                  <a:pt x="68859" y="75626"/>
                                </a:lnTo>
                                <a:lnTo>
                                  <a:pt x="59404" y="68188"/>
                                </a:lnTo>
                                <a:lnTo>
                                  <a:pt x="58880" y="68188"/>
                                </a:lnTo>
                                <a:lnTo>
                                  <a:pt x="58341" y="68542"/>
                                </a:lnTo>
                                <a:lnTo>
                                  <a:pt x="58030" y="68719"/>
                                </a:lnTo>
                                <a:lnTo>
                                  <a:pt x="57675" y="69074"/>
                                </a:lnTo>
                                <a:lnTo>
                                  <a:pt x="57136" y="69393"/>
                                </a:lnTo>
                                <a:lnTo>
                                  <a:pt x="56300" y="69393"/>
                                </a:lnTo>
                                <a:lnTo>
                                  <a:pt x="56300" y="68542"/>
                                </a:lnTo>
                                <a:lnTo>
                                  <a:pt x="56470" y="67692"/>
                                </a:lnTo>
                                <a:lnTo>
                                  <a:pt x="56640" y="66806"/>
                                </a:lnTo>
                                <a:lnTo>
                                  <a:pt x="56825" y="66276"/>
                                </a:lnTo>
                                <a:lnTo>
                                  <a:pt x="57136" y="65779"/>
                                </a:lnTo>
                                <a:lnTo>
                                  <a:pt x="57491" y="65425"/>
                                </a:lnTo>
                                <a:lnTo>
                                  <a:pt x="58030" y="65247"/>
                                </a:lnTo>
                                <a:lnTo>
                                  <a:pt x="58526" y="65247"/>
                                </a:lnTo>
                                <a:lnTo>
                                  <a:pt x="60085" y="65956"/>
                                </a:lnTo>
                                <a:lnTo>
                                  <a:pt x="61460" y="66806"/>
                                </a:lnTo>
                                <a:lnTo>
                                  <a:pt x="63019" y="67833"/>
                                </a:lnTo>
                                <a:lnTo>
                                  <a:pt x="64408" y="68896"/>
                                </a:lnTo>
                                <a:lnTo>
                                  <a:pt x="69893" y="73573"/>
                                </a:lnTo>
                                <a:lnTo>
                                  <a:pt x="71268" y="74599"/>
                                </a:lnTo>
                                <a:lnTo>
                                  <a:pt x="72657" y="75626"/>
                                </a:lnTo>
                                <a:lnTo>
                                  <a:pt x="74032" y="76512"/>
                                </a:lnTo>
                                <a:lnTo>
                                  <a:pt x="75407" y="77186"/>
                                </a:lnTo>
                                <a:lnTo>
                                  <a:pt x="76796" y="77716"/>
                                </a:lnTo>
                                <a:lnTo>
                                  <a:pt x="78313" y="77893"/>
                                </a:lnTo>
                                <a:lnTo>
                                  <a:pt x="79702" y="77893"/>
                                </a:lnTo>
                                <a:lnTo>
                                  <a:pt x="81261" y="77539"/>
                                </a:lnTo>
                                <a:lnTo>
                                  <a:pt x="81970" y="48988"/>
                                </a:lnTo>
                                <a:lnTo>
                                  <a:pt x="95024" y="38078"/>
                                </a:lnTo>
                                <a:lnTo>
                                  <a:pt x="94854" y="36874"/>
                                </a:lnTo>
                                <a:lnTo>
                                  <a:pt x="94500" y="35636"/>
                                </a:lnTo>
                                <a:lnTo>
                                  <a:pt x="94174" y="34607"/>
                                </a:lnTo>
                                <a:lnTo>
                                  <a:pt x="93819" y="33935"/>
                                </a:lnTo>
                                <a:lnTo>
                                  <a:pt x="93295" y="33049"/>
                                </a:lnTo>
                                <a:lnTo>
                                  <a:pt x="92969" y="32517"/>
                                </a:lnTo>
                                <a:lnTo>
                                  <a:pt x="92445" y="32022"/>
                                </a:lnTo>
                                <a:lnTo>
                                  <a:pt x="91920" y="31667"/>
                                </a:lnTo>
                                <a:lnTo>
                                  <a:pt x="80581" y="24405"/>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2678" name="Shape 12678"/>
                        <wps:cNvSpPr/>
                        <wps:spPr>
                          <a:xfrm>
                            <a:off x="475277" y="185407"/>
                            <a:ext cx="9142" cy="11406"/>
                          </a:xfrm>
                          <a:custGeom>
                            <a:avLst/>
                            <a:gdLst/>
                            <a:ahLst/>
                            <a:cxnLst/>
                            <a:rect l="0" t="0" r="0" b="0"/>
                            <a:pathLst>
                              <a:path w="9142" h="11406">
                                <a:moveTo>
                                  <a:pt x="1205" y="0"/>
                                </a:moveTo>
                                <a:lnTo>
                                  <a:pt x="3118" y="353"/>
                                </a:lnTo>
                                <a:lnTo>
                                  <a:pt x="4989" y="850"/>
                                </a:lnTo>
                                <a:lnTo>
                                  <a:pt x="6024" y="1204"/>
                                </a:lnTo>
                                <a:lnTo>
                                  <a:pt x="6903" y="1736"/>
                                </a:lnTo>
                                <a:lnTo>
                                  <a:pt x="7583" y="2408"/>
                                </a:lnTo>
                                <a:lnTo>
                                  <a:pt x="8108" y="3117"/>
                                </a:lnTo>
                                <a:lnTo>
                                  <a:pt x="8604" y="4852"/>
                                </a:lnTo>
                                <a:lnTo>
                                  <a:pt x="9142" y="7085"/>
                                </a:lnTo>
                                <a:lnTo>
                                  <a:pt x="7257" y="10910"/>
                                </a:lnTo>
                                <a:lnTo>
                                  <a:pt x="6548" y="11229"/>
                                </a:lnTo>
                                <a:lnTo>
                                  <a:pt x="5882" y="11406"/>
                                </a:lnTo>
                                <a:lnTo>
                                  <a:pt x="4493" y="11406"/>
                                </a:lnTo>
                                <a:lnTo>
                                  <a:pt x="3784" y="11229"/>
                                </a:lnTo>
                                <a:lnTo>
                                  <a:pt x="3118" y="10910"/>
                                </a:lnTo>
                                <a:lnTo>
                                  <a:pt x="2580" y="10556"/>
                                </a:lnTo>
                                <a:lnTo>
                                  <a:pt x="2084" y="9847"/>
                                </a:lnTo>
                                <a:lnTo>
                                  <a:pt x="1729" y="8643"/>
                                </a:lnTo>
                                <a:lnTo>
                                  <a:pt x="1389" y="7262"/>
                                </a:lnTo>
                                <a:lnTo>
                                  <a:pt x="354" y="4499"/>
                                </a:lnTo>
                                <a:lnTo>
                                  <a:pt x="184" y="3117"/>
                                </a:lnTo>
                                <a:lnTo>
                                  <a:pt x="0" y="2408"/>
                                </a:lnTo>
                                <a:lnTo>
                                  <a:pt x="184" y="1736"/>
                                </a:lnTo>
                                <a:lnTo>
                                  <a:pt x="184" y="1204"/>
                                </a:lnTo>
                                <a:lnTo>
                                  <a:pt x="354" y="674"/>
                                </a:lnTo>
                                <a:lnTo>
                                  <a:pt x="709" y="353"/>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9" name="Shape 12679"/>
                        <wps:cNvSpPr/>
                        <wps:spPr>
                          <a:xfrm>
                            <a:off x="408502" y="122035"/>
                            <a:ext cx="64195" cy="64752"/>
                          </a:xfrm>
                          <a:custGeom>
                            <a:avLst/>
                            <a:gdLst/>
                            <a:ahLst/>
                            <a:cxnLst/>
                            <a:rect l="0" t="0" r="0" b="0"/>
                            <a:pathLst>
                              <a:path w="64195" h="64752">
                                <a:moveTo>
                                  <a:pt x="50418" y="0"/>
                                </a:moveTo>
                                <a:lnTo>
                                  <a:pt x="51977" y="21466"/>
                                </a:lnTo>
                                <a:lnTo>
                                  <a:pt x="63345" y="27027"/>
                                </a:lnTo>
                                <a:lnTo>
                                  <a:pt x="64195" y="28232"/>
                                </a:lnTo>
                                <a:lnTo>
                                  <a:pt x="63160" y="29259"/>
                                </a:lnTo>
                                <a:lnTo>
                                  <a:pt x="62310" y="30287"/>
                                </a:lnTo>
                                <a:lnTo>
                                  <a:pt x="61460" y="30995"/>
                                </a:lnTo>
                                <a:lnTo>
                                  <a:pt x="60397" y="31526"/>
                                </a:lnTo>
                                <a:lnTo>
                                  <a:pt x="58525" y="32555"/>
                                </a:lnTo>
                                <a:lnTo>
                                  <a:pt x="57321" y="33085"/>
                                </a:lnTo>
                                <a:lnTo>
                                  <a:pt x="56116" y="33758"/>
                                </a:lnTo>
                                <a:lnTo>
                                  <a:pt x="54741" y="34962"/>
                                </a:lnTo>
                                <a:lnTo>
                                  <a:pt x="53891" y="36202"/>
                                </a:lnTo>
                                <a:lnTo>
                                  <a:pt x="52998" y="37760"/>
                                </a:lnTo>
                                <a:lnTo>
                                  <a:pt x="52331" y="39143"/>
                                </a:lnTo>
                                <a:lnTo>
                                  <a:pt x="51977" y="40843"/>
                                </a:lnTo>
                                <a:lnTo>
                                  <a:pt x="51623" y="42579"/>
                                </a:lnTo>
                                <a:lnTo>
                                  <a:pt x="51481" y="44314"/>
                                </a:lnTo>
                                <a:lnTo>
                                  <a:pt x="51297" y="46227"/>
                                </a:lnTo>
                                <a:lnTo>
                                  <a:pt x="51297" y="50017"/>
                                </a:lnTo>
                                <a:lnTo>
                                  <a:pt x="51793" y="57668"/>
                                </a:lnTo>
                                <a:lnTo>
                                  <a:pt x="51793" y="61104"/>
                                </a:lnTo>
                                <a:lnTo>
                                  <a:pt x="30134" y="49520"/>
                                </a:lnTo>
                                <a:lnTo>
                                  <a:pt x="29596" y="50017"/>
                                </a:lnTo>
                                <a:lnTo>
                                  <a:pt x="29242" y="50902"/>
                                </a:lnTo>
                                <a:lnTo>
                                  <a:pt x="28575" y="52639"/>
                                </a:lnTo>
                                <a:lnTo>
                                  <a:pt x="28221" y="54551"/>
                                </a:lnTo>
                                <a:lnTo>
                                  <a:pt x="27895" y="58696"/>
                                </a:lnTo>
                                <a:lnTo>
                                  <a:pt x="27725" y="60927"/>
                                </a:lnTo>
                                <a:lnTo>
                                  <a:pt x="27541" y="63016"/>
                                </a:lnTo>
                                <a:lnTo>
                                  <a:pt x="27371" y="64752"/>
                                </a:lnTo>
                                <a:lnTo>
                                  <a:pt x="26166" y="64752"/>
                                </a:lnTo>
                                <a:lnTo>
                                  <a:pt x="26520" y="61459"/>
                                </a:lnTo>
                                <a:lnTo>
                                  <a:pt x="26690" y="59723"/>
                                </a:lnTo>
                                <a:lnTo>
                                  <a:pt x="26690" y="57987"/>
                                </a:lnTo>
                                <a:lnTo>
                                  <a:pt x="26520" y="56252"/>
                                </a:lnTo>
                                <a:lnTo>
                                  <a:pt x="26166" y="54870"/>
                                </a:lnTo>
                                <a:lnTo>
                                  <a:pt x="25627" y="53489"/>
                                </a:lnTo>
                                <a:lnTo>
                                  <a:pt x="25315" y="52815"/>
                                </a:lnTo>
                                <a:lnTo>
                                  <a:pt x="24961" y="52284"/>
                                </a:lnTo>
                                <a:lnTo>
                                  <a:pt x="24252" y="52106"/>
                                </a:lnTo>
                                <a:lnTo>
                                  <a:pt x="23926" y="51929"/>
                                </a:lnTo>
                                <a:lnTo>
                                  <a:pt x="23047" y="51753"/>
                                </a:lnTo>
                                <a:lnTo>
                                  <a:pt x="8774" y="61104"/>
                                </a:lnTo>
                                <a:lnTo>
                                  <a:pt x="7569" y="36874"/>
                                </a:lnTo>
                                <a:lnTo>
                                  <a:pt x="0" y="32731"/>
                                </a:lnTo>
                                <a:lnTo>
                                  <a:pt x="1021" y="31845"/>
                                </a:lnTo>
                                <a:lnTo>
                                  <a:pt x="2225" y="30995"/>
                                </a:lnTo>
                                <a:lnTo>
                                  <a:pt x="4465" y="29083"/>
                                </a:lnTo>
                                <a:lnTo>
                                  <a:pt x="5514" y="28056"/>
                                </a:lnTo>
                                <a:lnTo>
                                  <a:pt x="6549" y="26850"/>
                                </a:lnTo>
                                <a:lnTo>
                                  <a:pt x="7215" y="25470"/>
                                </a:lnTo>
                                <a:lnTo>
                                  <a:pt x="7923" y="23911"/>
                                </a:lnTo>
                                <a:lnTo>
                                  <a:pt x="8249" y="4854"/>
                                </a:lnTo>
                                <a:lnTo>
                                  <a:pt x="22736" y="16437"/>
                                </a:lnTo>
                                <a:lnTo>
                                  <a:pt x="23232" y="15763"/>
                                </a:lnTo>
                                <a:lnTo>
                                  <a:pt x="24110" y="15408"/>
                                </a:lnTo>
                                <a:lnTo>
                                  <a:pt x="24961" y="15055"/>
                                </a:lnTo>
                                <a:lnTo>
                                  <a:pt x="25627" y="15055"/>
                                </a:lnTo>
                                <a:lnTo>
                                  <a:pt x="30134" y="16294"/>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80" name="Shape 12680"/>
                        <wps:cNvSpPr/>
                        <wps:spPr>
                          <a:xfrm>
                            <a:off x="467028" y="123241"/>
                            <a:ext cx="4465" cy="12822"/>
                          </a:xfrm>
                          <a:custGeom>
                            <a:avLst/>
                            <a:gdLst/>
                            <a:ahLst/>
                            <a:cxnLst/>
                            <a:rect l="0" t="0" r="0" b="0"/>
                            <a:pathLst>
                              <a:path w="4465" h="12822">
                                <a:moveTo>
                                  <a:pt x="2410" y="0"/>
                                </a:moveTo>
                                <a:lnTo>
                                  <a:pt x="2934" y="177"/>
                                </a:lnTo>
                                <a:lnTo>
                                  <a:pt x="3615" y="353"/>
                                </a:lnTo>
                                <a:lnTo>
                                  <a:pt x="3969" y="1381"/>
                                </a:lnTo>
                                <a:lnTo>
                                  <a:pt x="4323" y="2443"/>
                                </a:lnTo>
                                <a:lnTo>
                                  <a:pt x="4323" y="3649"/>
                                </a:lnTo>
                                <a:lnTo>
                                  <a:pt x="4465" y="4676"/>
                                </a:lnTo>
                                <a:lnTo>
                                  <a:pt x="4323" y="10554"/>
                                </a:lnTo>
                                <a:lnTo>
                                  <a:pt x="4139" y="11087"/>
                                </a:lnTo>
                                <a:lnTo>
                                  <a:pt x="3969" y="11619"/>
                                </a:lnTo>
                                <a:lnTo>
                                  <a:pt x="3785" y="11972"/>
                                </a:lnTo>
                                <a:lnTo>
                                  <a:pt x="3785" y="12291"/>
                                </a:lnTo>
                                <a:lnTo>
                                  <a:pt x="3260" y="12646"/>
                                </a:lnTo>
                                <a:lnTo>
                                  <a:pt x="2580" y="12822"/>
                                </a:lnTo>
                                <a:lnTo>
                                  <a:pt x="1871" y="12822"/>
                                </a:lnTo>
                                <a:lnTo>
                                  <a:pt x="1375" y="12646"/>
                                </a:lnTo>
                                <a:lnTo>
                                  <a:pt x="851" y="12291"/>
                                </a:lnTo>
                                <a:lnTo>
                                  <a:pt x="354" y="11795"/>
                                </a:lnTo>
                                <a:lnTo>
                                  <a:pt x="184" y="11264"/>
                                </a:lnTo>
                                <a:lnTo>
                                  <a:pt x="0" y="10413"/>
                                </a:lnTo>
                                <a:lnTo>
                                  <a:pt x="184" y="9033"/>
                                </a:lnTo>
                                <a:lnTo>
                                  <a:pt x="184" y="7615"/>
                                </a:lnTo>
                                <a:lnTo>
                                  <a:pt x="0" y="6235"/>
                                </a:lnTo>
                                <a:lnTo>
                                  <a:pt x="0" y="3472"/>
                                </a:lnTo>
                                <a:lnTo>
                                  <a:pt x="184" y="2267"/>
                                </a:lnTo>
                                <a:lnTo>
                                  <a:pt x="680" y="1062"/>
                                </a:lnTo>
                                <a:lnTo>
                                  <a:pt x="1021" y="707"/>
                                </a:lnTo>
                                <a:lnTo>
                                  <a:pt x="1375" y="177"/>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1" name="Shape 12681"/>
                        <wps:cNvSpPr/>
                        <wps:spPr>
                          <a:xfrm>
                            <a:off x="413322" y="114109"/>
                            <a:ext cx="16388" cy="13807"/>
                          </a:xfrm>
                          <a:custGeom>
                            <a:avLst/>
                            <a:gdLst/>
                            <a:ahLst/>
                            <a:cxnLst/>
                            <a:rect l="0" t="0" r="0" b="0"/>
                            <a:pathLst>
                              <a:path w="16388" h="13807">
                                <a:moveTo>
                                  <a:pt x="16388" y="0"/>
                                </a:moveTo>
                                <a:lnTo>
                                  <a:pt x="16003" y="134"/>
                                </a:lnTo>
                                <a:lnTo>
                                  <a:pt x="15152" y="664"/>
                                </a:lnTo>
                                <a:lnTo>
                                  <a:pt x="14798" y="1338"/>
                                </a:lnTo>
                                <a:lnTo>
                                  <a:pt x="14302" y="2897"/>
                                </a:lnTo>
                                <a:lnTo>
                                  <a:pt x="14118" y="3782"/>
                                </a:lnTo>
                                <a:lnTo>
                                  <a:pt x="14118" y="9308"/>
                                </a:lnTo>
                                <a:lnTo>
                                  <a:pt x="13947" y="11044"/>
                                </a:lnTo>
                                <a:lnTo>
                                  <a:pt x="13763" y="11930"/>
                                </a:lnTo>
                                <a:lnTo>
                                  <a:pt x="13409" y="12603"/>
                                </a:lnTo>
                                <a:lnTo>
                                  <a:pt x="13097" y="13310"/>
                                </a:lnTo>
                                <a:lnTo>
                                  <a:pt x="12558" y="13807"/>
                                </a:lnTo>
                                <a:lnTo>
                                  <a:pt x="0" y="488"/>
                                </a:lnTo>
                                <a:lnTo>
                                  <a:pt x="16388"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2682" name="Shape 12682"/>
                        <wps:cNvSpPr/>
                        <wps:spPr>
                          <a:xfrm>
                            <a:off x="429710" y="113747"/>
                            <a:ext cx="4668" cy="363"/>
                          </a:xfrm>
                          <a:custGeom>
                            <a:avLst/>
                            <a:gdLst/>
                            <a:ahLst/>
                            <a:cxnLst/>
                            <a:rect l="0" t="0" r="0" b="0"/>
                            <a:pathLst>
                              <a:path w="4668" h="363">
                                <a:moveTo>
                                  <a:pt x="1840" y="0"/>
                                </a:moveTo>
                                <a:lnTo>
                                  <a:pt x="2903" y="0"/>
                                </a:lnTo>
                                <a:lnTo>
                                  <a:pt x="4108" y="142"/>
                                </a:lnTo>
                                <a:lnTo>
                                  <a:pt x="4668" y="224"/>
                                </a:lnTo>
                                <a:lnTo>
                                  <a:pt x="0" y="363"/>
                                </a:lnTo>
                                <a:lnTo>
                                  <a:pt x="635" y="142"/>
                                </a:lnTo>
                                <a:lnTo>
                                  <a:pt x="184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2683" name="Shape 12683"/>
                        <wps:cNvSpPr/>
                        <wps:spPr>
                          <a:xfrm>
                            <a:off x="434378" y="113393"/>
                            <a:ext cx="20078" cy="17639"/>
                          </a:xfrm>
                          <a:custGeom>
                            <a:avLst/>
                            <a:gdLst/>
                            <a:ahLst/>
                            <a:cxnLst/>
                            <a:rect l="0" t="0" r="0" b="0"/>
                            <a:pathLst>
                              <a:path w="20078" h="17639">
                                <a:moveTo>
                                  <a:pt x="19412" y="0"/>
                                </a:moveTo>
                                <a:lnTo>
                                  <a:pt x="20078" y="177"/>
                                </a:lnTo>
                                <a:lnTo>
                                  <a:pt x="2870" y="17639"/>
                                </a:lnTo>
                                <a:lnTo>
                                  <a:pt x="2700" y="16967"/>
                                </a:lnTo>
                                <a:lnTo>
                                  <a:pt x="2516" y="16435"/>
                                </a:lnTo>
                                <a:lnTo>
                                  <a:pt x="2516" y="13850"/>
                                </a:lnTo>
                                <a:lnTo>
                                  <a:pt x="2161" y="13496"/>
                                </a:lnTo>
                                <a:lnTo>
                                  <a:pt x="2700" y="12114"/>
                                </a:lnTo>
                                <a:lnTo>
                                  <a:pt x="3054" y="10554"/>
                                </a:lnTo>
                                <a:lnTo>
                                  <a:pt x="3366" y="9174"/>
                                </a:lnTo>
                                <a:lnTo>
                                  <a:pt x="3551" y="7615"/>
                                </a:lnTo>
                                <a:lnTo>
                                  <a:pt x="3551" y="6056"/>
                                </a:lnTo>
                                <a:lnTo>
                                  <a:pt x="3366" y="4498"/>
                                </a:lnTo>
                                <a:lnTo>
                                  <a:pt x="3054" y="3116"/>
                                </a:lnTo>
                                <a:lnTo>
                                  <a:pt x="2516" y="1912"/>
                                </a:lnTo>
                                <a:lnTo>
                                  <a:pt x="1665" y="1204"/>
                                </a:lnTo>
                                <a:lnTo>
                                  <a:pt x="645" y="672"/>
                                </a:lnTo>
                                <a:lnTo>
                                  <a:pt x="0" y="577"/>
                                </a:lnTo>
                                <a:lnTo>
                                  <a:pt x="1941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2684" name="Shape 12684"/>
                        <wps:cNvSpPr/>
                        <wps:spPr>
                          <a:xfrm>
                            <a:off x="421245" y="190082"/>
                            <a:ext cx="5670" cy="7970"/>
                          </a:xfrm>
                          <a:custGeom>
                            <a:avLst/>
                            <a:gdLst/>
                            <a:ahLst/>
                            <a:cxnLst/>
                            <a:rect l="0" t="0" r="0" b="0"/>
                            <a:pathLst>
                              <a:path w="5670" h="7970">
                                <a:moveTo>
                                  <a:pt x="1389" y="0"/>
                                </a:moveTo>
                                <a:lnTo>
                                  <a:pt x="2055" y="0"/>
                                </a:lnTo>
                                <a:lnTo>
                                  <a:pt x="2764" y="177"/>
                                </a:lnTo>
                                <a:lnTo>
                                  <a:pt x="3785" y="674"/>
                                </a:lnTo>
                                <a:lnTo>
                                  <a:pt x="4819" y="1381"/>
                                </a:lnTo>
                                <a:lnTo>
                                  <a:pt x="5315" y="2409"/>
                                </a:lnTo>
                                <a:lnTo>
                                  <a:pt x="5670" y="3613"/>
                                </a:lnTo>
                                <a:lnTo>
                                  <a:pt x="5670" y="4994"/>
                                </a:lnTo>
                                <a:lnTo>
                                  <a:pt x="5315" y="6057"/>
                                </a:lnTo>
                                <a:lnTo>
                                  <a:pt x="5315" y="7084"/>
                                </a:lnTo>
                                <a:lnTo>
                                  <a:pt x="4465" y="7616"/>
                                </a:lnTo>
                                <a:lnTo>
                                  <a:pt x="3614" y="7793"/>
                                </a:lnTo>
                                <a:lnTo>
                                  <a:pt x="2906" y="7970"/>
                                </a:lnTo>
                                <a:lnTo>
                                  <a:pt x="2225" y="7793"/>
                                </a:lnTo>
                                <a:lnTo>
                                  <a:pt x="1531" y="7438"/>
                                </a:lnTo>
                                <a:lnTo>
                                  <a:pt x="1035" y="7084"/>
                                </a:lnTo>
                                <a:lnTo>
                                  <a:pt x="680" y="6730"/>
                                </a:lnTo>
                                <a:lnTo>
                                  <a:pt x="496" y="6235"/>
                                </a:lnTo>
                                <a:lnTo>
                                  <a:pt x="184" y="5349"/>
                                </a:lnTo>
                                <a:lnTo>
                                  <a:pt x="0" y="4321"/>
                                </a:lnTo>
                                <a:lnTo>
                                  <a:pt x="184" y="3294"/>
                                </a:lnTo>
                                <a:lnTo>
                                  <a:pt x="326" y="2409"/>
                                </a:lnTo>
                                <a:lnTo>
                                  <a:pt x="496" y="1559"/>
                                </a:lnTo>
                                <a:lnTo>
                                  <a:pt x="851" y="850"/>
                                </a:lnTo>
                                <a:lnTo>
                                  <a:pt x="1035" y="353"/>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5" name="Shape 12685"/>
                        <wps:cNvSpPr/>
                        <wps:spPr>
                          <a:xfrm>
                            <a:off x="387850" y="187992"/>
                            <a:ext cx="19802" cy="10733"/>
                          </a:xfrm>
                          <a:custGeom>
                            <a:avLst/>
                            <a:gdLst/>
                            <a:ahLst/>
                            <a:cxnLst/>
                            <a:rect l="0" t="0" r="0" b="0"/>
                            <a:pathLst>
                              <a:path w="19802" h="10733">
                                <a:moveTo>
                                  <a:pt x="7555" y="0"/>
                                </a:moveTo>
                                <a:lnTo>
                                  <a:pt x="8788" y="0"/>
                                </a:lnTo>
                                <a:lnTo>
                                  <a:pt x="9993" y="177"/>
                                </a:lnTo>
                                <a:lnTo>
                                  <a:pt x="11013" y="354"/>
                                </a:lnTo>
                                <a:lnTo>
                                  <a:pt x="12218" y="708"/>
                                </a:lnTo>
                                <a:lnTo>
                                  <a:pt x="13253" y="1027"/>
                                </a:lnTo>
                                <a:lnTo>
                                  <a:pt x="14274" y="1558"/>
                                </a:lnTo>
                                <a:lnTo>
                                  <a:pt x="16187" y="2940"/>
                                </a:lnTo>
                                <a:lnTo>
                                  <a:pt x="17888" y="4499"/>
                                </a:lnTo>
                                <a:lnTo>
                                  <a:pt x="19263" y="6235"/>
                                </a:lnTo>
                                <a:lnTo>
                                  <a:pt x="19617" y="7084"/>
                                </a:lnTo>
                                <a:lnTo>
                                  <a:pt x="19617" y="7793"/>
                                </a:lnTo>
                                <a:lnTo>
                                  <a:pt x="19802" y="9351"/>
                                </a:lnTo>
                                <a:lnTo>
                                  <a:pt x="19617" y="10733"/>
                                </a:lnTo>
                                <a:lnTo>
                                  <a:pt x="2055" y="10202"/>
                                </a:lnTo>
                                <a:lnTo>
                                  <a:pt x="1531" y="9706"/>
                                </a:lnTo>
                                <a:lnTo>
                                  <a:pt x="1035" y="9174"/>
                                </a:lnTo>
                                <a:lnTo>
                                  <a:pt x="851" y="8820"/>
                                </a:lnTo>
                                <a:lnTo>
                                  <a:pt x="496" y="8501"/>
                                </a:lnTo>
                                <a:lnTo>
                                  <a:pt x="326" y="7438"/>
                                </a:lnTo>
                                <a:lnTo>
                                  <a:pt x="326" y="6765"/>
                                </a:lnTo>
                                <a:lnTo>
                                  <a:pt x="142" y="6235"/>
                                </a:lnTo>
                                <a:lnTo>
                                  <a:pt x="0" y="5029"/>
                                </a:lnTo>
                                <a:lnTo>
                                  <a:pt x="142" y="4499"/>
                                </a:lnTo>
                                <a:lnTo>
                                  <a:pt x="496" y="3967"/>
                                </a:lnTo>
                                <a:lnTo>
                                  <a:pt x="1035" y="3825"/>
                                </a:lnTo>
                                <a:lnTo>
                                  <a:pt x="1531" y="3294"/>
                                </a:lnTo>
                                <a:lnTo>
                                  <a:pt x="2240" y="2587"/>
                                </a:lnTo>
                                <a:lnTo>
                                  <a:pt x="3260" y="1558"/>
                                </a:lnTo>
                                <a:lnTo>
                                  <a:pt x="4295" y="1027"/>
                                </a:lnTo>
                                <a:lnTo>
                                  <a:pt x="5315" y="531"/>
                                </a:lnTo>
                                <a:lnTo>
                                  <a:pt x="6520" y="177"/>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07B9AF" id="Group 172956" o:spid="_x0000_s1026" alt="&quot;&quot;" style="width:41.1pt;height:16.4pt;mso-position-horizontal-relative:char;mso-position-vertical-relative:line" coordsize="522123,20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">
                <v:shape id="Shape 12661" o:spid="_x0000_s1027" style="position:absolute;width:235137;height:202196;visibility:visible;mso-wrap-style:square;v-text-anchor:top" coordsize="235137,20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" path="m40967,r1380,l43729,184r1558,354l46667,1032r1523,538l49748,2419r1734,878l53006,4499r1735,1216l56476,7088r1877,1556l60265,10384r2052,1910l64371,14387r2267,2052l68869,18886r1203,-7115l77650,17330r2053,3961l79349,25974r-177,4668l79030,35324r-177,4669l78853,44676r177,4852l79526,54338r707,5036l80552,60081r355,495l81580,61284r707,353l82961,61963r1380,353l85227,62840r318,353l85899,63519r850,354l87457,64226r1559,184l90715,64580r1912,l93831,64043r1026,-355l95885,63519r1026,l97939,63688r1061,355l101231,64905r2230,877l105692,66812r2408,532l109304,67697r1204,l110684,68548r354,709l111393,69752r496,532l112738,71311r354,532l113447,72550r,2586l113624,75633r319,353l114296,76341r531,177l235137,77722r-1545,36698l233266,115447,119466,113393r-2408,2054l114473,114065r-1381,709l111889,115624r-851,885l110331,117715r-142,l110012,118245r-177,497l109658,119628r-532,1027l108632,121682r-532,885l107427,123417r-707,530l105869,124480r-849,318l104134,124976r-1203,-674l102435,123947r-355,l86572,128978r-142,497l86253,130182r,1029l85369,133654r-851,2409l83138,140915r-1028,4854l81757,148177r-319,2444l81438,153030r-177,2409l81261,158059r177,2587l81580,163232r353,2763l82465,168793r496,2762l82961,173965r-319,2268l82110,178145r-849,1701l80233,181581r-1061,1558l77827,184698r-1558,1736l74180,186965r-1877,849l70391,188878r-1700,1204l65399,192668r-3259,2940l59060,198194r-1735,1240l55590,200461r-1877,708l51660,201842r-2090,354l47163,202196r-1876,-177l43375,201665r-1877,-354l39586,200815r-1700,-531l36152,199611r-1913,-886l32717,197698r-1735,-1063l29424,195608r-1523,-1381l26520,192668r-1380,-1559l23759,189374r-1028,-1913l21528,185230r-1026,-4854l19120,175701r-1204,-4676l16359,166350r-3294,-8998l9808,148532,6551,139535,5170,135036,3966,130537,2762,126039r-885,-4676l1381,116509r-354,-4675l5524,104396r,-709l5347,103014r-531,-1063l4320,101101r-708,-709l2762,99542r-885,-886l1027,97629,354,96248,,94158r,-2l,85693r,-1l354,83779r673,-3968l2054,75986,3258,72373,4638,68724,6197,65075,9135,57817r1523,-3791l11862,50377r1203,-3961l13951,42412r354,-2066l14447,38083r177,-2263l14624,33585r-319,-1203l13951,31675r-531,-679l12924,30472r496,-537l13774,29439r354,-353l14305,28732r142,-524l14305,27699r,-353l14128,26822r,-2405l14305,23201r142,-1557l14801,19919r2054,-2278l18767,15420r1877,-2094l22554,11416,24289,9705,25990,8148,27548,6593,29247,5178,30805,3976,32363,2942r1380,-706l35301,1387,36683,849,38028,353,39409,184,40967,xe" fillcolor="black" stroked="f" strokeweight="0">
                  <v:stroke miterlimit="83231f" joinstyle="miter"/>
                  <v:path arrowok="t" textboxrect="0,0,235137,202196"/>
                </v:shape>
                <v:shape id="Shape 12662" o:spid="_x0000_s1028" style="position:absolute;left:102258;top:77545;width:112242;height:40170;visibility:visible;mso-wrap-style:square;v-text-anchor:top" coordsize="112242,4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" path="m1735,r319,l9809,14205r100023,l110328,14559r539,496l111037,15232r,354l110867,15763r-355,355l15827,16968r-495,708l15155,18525r-177,709l14801,19907r177,710l15474,21111r884,886l27371,22175r11189,-178l49577,21820r11000,-353l82646,20617r21488,-886l104658,20084r355,178l105509,20793r354,318l106218,21289r326,178l107252,21644r2764,l110683,21820r680,532l111887,22847r,3827l112242,27169r,532l112072,28055r-185,532l111363,29259r-326,178l110867,29614,13066,29082r884,-8112l13775,20084r-178,-530l12924,18348r-354,-353l12038,17498r-353,-177l11189,17145,8781,20440,7223,28905r177,354l7578,29614r177,353l7932,30464r142,530l4285,39815r-851,355l2231,40170r-354,-355l1735,39638r-177,-496l,1063,496,354,1203,178,1735,xe" fillcolor="#d16300" stroked="f" strokeweight="0">
                  <v:stroke miterlimit="83231f" joinstyle="miter"/>
                  <v:path arrowok="t" textboxrect="0,0,112242,40170"/>
                </v:shape>
                <v:shape id="Shape 12663" o:spid="_x0000_s1029" style="position:absolute;left:133771;top:113393;width:3080;height:353;visibility:visible;mso-wrap-style:square;v-text-anchor:top" coordsize="308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" path="m3080,353l,,3080,353xe" fillcolor="black" stroked="f" strokeweight="0">
                  <v:stroke miterlimit="83231f" joinstyle="miter"/>
                  <v:path arrowok="t" textboxrect="0,0,3080,353"/>
                </v:shape>
                <v:shape id="Shape 12664" o:spid="_x0000_s1030" style="position:absolute;left:120847;top:113888;width:3080;height:177;visibility:visible;mso-wrap-style:square;v-text-anchor:top" coordsize="308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" path="m3080,177l,,3080,177xe" fillcolor="black" stroked="f" strokeweight="0">
                  <v:stroke miterlimit="83231f" joinstyle="miter"/>
                  <v:path arrowok="t" textboxrect="0,0,3080,177"/>
                </v:shape>
                <v:shape id="Shape 12665" o:spid="_x0000_s1031" style="position:absolute;left:93831;top:76872;width:6196;height:41373;visibility:visible;mso-wrap-style:square;v-text-anchor:top" coordsize="6196,4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" path="m1203,r674,496l2231,673r353,354l2726,1027r708,2267l4108,5349r884,4498l5665,14346r355,4499l6196,23344r,4498l6020,32376r-177,4145l5488,38078r-496,1382l4283,40487r-353,532l3434,41373r-531,-176l2408,41197r-531,-178l1381,40842,,1027,496,318,849,177,1203,xe" fillcolor="#d16300" stroked="f" strokeweight="0">
                  <v:stroke miterlimit="83231f" joinstyle="miter"/>
                  <v:path arrowok="t" textboxrect="0,0,6196,41373"/>
                </v:shape>
                <v:shape id="Shape 12666" o:spid="_x0000_s1032" style="position:absolute;left:87776;top:77899;width:3116;height:41373;visibility:visible;mso-wrap-style:square;v-text-anchor:top" coordsize="3116,4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" path="m532,l1558,3471r708,3613l2763,10733r177,3648l3116,17818r,3648l2940,24937r,3436l,41373,532,xe" fillcolor="#d16300" stroked="f" strokeweight="0">
                  <v:stroke miterlimit="83231f" joinstyle="miter"/>
                  <v:path arrowok="t" textboxrect="0,0,3116,41373"/>
                </v:shape>
                <v:shape id="Shape 12667" o:spid="_x0000_s1033" style="position:absolute;left:80730;top:75136;width:3612;height:48458;visibility:visible;mso-wrap-style:square;v-text-anchor:top" coordsize="3612,4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" path="m850,r885,2409l2231,5173r532,2798l3115,10557r319,2939l3612,16259r,11619l3293,33758r-178,5703l3115,44987r-530,1240l2089,47078r-531,849l1203,48458r-494,l354,48282,177,47927r-177,l850,xe" fillcolor="#d16300" stroked="f" strokeweight="0">
                  <v:stroke miterlimit="83231f" joinstyle="miter"/>
                  <v:path arrowok="t" textboxrect="0,0,3612,48458"/>
                </v:shape>
                <v:shape id="Shape 12668" o:spid="_x0000_s1034" style="position:absolute;left:2408;top:5531;width:76445;height:191989;visibility:visible;mso-wrap-style:square;v-text-anchor:top" coordsize="76445,19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" path="m39090,r2726,184l44401,353r2409,708l49252,2094r2231,1018l53714,4499r1877,1556l57503,7795r1876,1910l60937,11799r1558,2051l64052,16113r1204,2419l66461,20965r1026,2420l67983,23554r354,-169l68515,23201r175,-354l68160,12817r530,-353l70072,12464r1027,890l71949,14387r707,1019l72975,16608r,1924l72126,21814r-673,3296l71099,28591r-178,3437l70921,35310r178,3650l71772,46048r530,3465l72656,53163r851,7088l73684,63902r177,3613l73861,70986r-177,3649l73152,77893r-177,3295l72975,87599r177,3472l72975,94366r-142,3436l72302,101272r850,4145l73861,109774r318,4499l74356,118594r,4321l74179,127237r-318,8821l73330,144736r,4322l73507,153378r354,4146l74356,161704r886,4143l75738,167760r707,2055l74887,173817r-531,674l73507,175377r-674,673l71949,176757r-850,355l70249,177431r-708,l69045,177254r-355,-142l69186,175377r178,-1736l69364,172755r-178,-850l69045,171055r-177,-709l67310,170346r-1877,4322l63521,178990r-1203,2089l61114,182992r-1205,1912l58352,186605r-1558,1062l55449,188695r-1735,850l52156,190254r-1699,531l48722,191281r-1735,354l45110,191989r-3612,l39586,191812r-1699,-354l35975,191104r-1877,-496l32363,189723r-1877,-851l29282,187845r-1204,-885l25989,184551r-1877,-2445l22377,179343r-1380,-2939l19793,173286r-1205,-3293l17562,166698r-850,-3613l15827,159436r-1522,-7262l12923,144736r-1380,-7296l11720,137793r496,354l12923,138147r496,-354l13596,137440r178,-1029l13774,135031r-178,-1383l13774,131912r-355,-1734l12393,127237r-496,-1204l11366,124829r-850,-885l9631,123093r-1204,-531l8781,121003r177,-1558l8781,117709r-177,-1559l8250,114591r-496,-1381l7046,112183r-850,-1028l5524,110801r-355,-177l4638,110624r-1026,354l2762,111828r-708,1063l1735,113387r,709l1558,115832r,1203l7400,126033r2762,7794l9454,131912r-850,-1912l7400,128122,6196,126210,4992,124120,3789,122066,1204,117886,531,116150,177,114450,,112714r,-1913l177,109065r531,-1735l1381,105417r1027,-1701l3116,102831r1027,-674l5169,101450r1204,-531l7577,100741r1381,l10339,101095r673,355l11897,101804r1026,1912l14128,105770r849,2268l15650,110269r709,2268l16889,114768r319,2621l17562,119798r532,5208l18236,130355r175,10910l18588,146614r532,5384l19439,154584r354,2763l20323,159789r674,2587l21705,164820r850,2233l23582,169496r1204,2056l26166,173641r1558,2089l29423,177608r2090,1735l32363,180229r1026,850l34593,181788r1027,495l36824,182815r1240,354l39267,183347r1346,141l41816,183488r1240,-141l44401,183169r1204,-354l46810,182283r1203,-495l49252,181079r1027,-850l52333,178493r1912,-1912l55768,174314r1557,-2232l58352,169815r1027,-2586l60087,164820r673,-2621l61114,159436r353,-2763l61786,153733r177,-2762l61963,145090r-177,-6093l61467,132941r-176,-5881l61291,121181r176,-2765l61786,115653r177,-2762l62495,110269r673,-2584l64052,105099r851,-2445l66284,100422r1380,-2090l69186,96243,68160,94861,67133,93480r-849,-1383l65575,90539,64230,87423,62991,84127r-673,-3434l61644,77221r-530,-3648l60937,69960r-177,-3827l60583,62166r,-15581l60441,42582r-354,-3791l59379,34292r-850,-4499l57325,25464r-673,-2079l55768,21291r-851,-2051l53891,17315,52863,15590,50598,12109,49252,10554,47871,9182,46313,7795,45110,7300,43905,6762,42702,6408,41498,6239,40116,6055r-1203,l37710,6239r-1028,169l35479,6762r-1204,538l33212,7795r-1026,708l31158,9351r-1026,891l29104,11261r-707,1033l26520,15052r-1734,2971l23228,20965r-1523,3268l20501,27699r-1204,3467l18411,34815r-849,3791l17031,42440r-496,3791l16182,50192r-177,3820l16005,57987r177,3826l16535,65602r354,3649l17562,75309r355,2939l17740,81188r-355,2939l17031,85510r-319,1416l16182,88308r-674,1382l14624,90894r-850,1203l13100,92453r-707,354l10835,93125r-1523,355l7577,93303,6019,92983,4461,92630,2939,92097,1735,91425r-354,-531l1027,90362,708,89512,354,88450,,86749,,81011,354,79134,850,77043r531,-1913l1912,73218,3258,71837,4320,70101,5346,68542,6373,66842r850,-1913l7931,63016,9312,59048r1027,-4173l11189,50547r1381,-8814l13951,32735r673,-4328l15650,24092r1239,-4003l17562,18023r1735,-3636l20323,12647r1028,-1556l22732,9535r673,-353l24112,8856r496,-353l24786,7965,26166,6762,27547,5559,29955,3112,31335,2094r1558,-892l34593,708r886,-355l36505,353,39090,xe" fillcolor="#d16300" stroked="f" strokeweight="0">
                  <v:stroke miterlimit="83231f" joinstyle="miter"/>
                  <v:path arrowok="t" textboxrect="0,0,76445,191989"/>
                </v:shape>
                <v:shape id="Shape 12669" o:spid="_x0000_s1035" style="position:absolute;left:71453;top:117536;width:3789;height:55401;visibility:visible;mso-wrap-style:square;v-text-anchor:top" coordsize="3789,5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" path="m2585,r849,533l3789,709,2054,54019r,497l1877,55048r-355,177l1205,55401,673,55225,319,55048,,54516r,-497l2585,xe" fillcolor="black" stroked="f" strokeweight="0">
                  <v:stroke miterlimit="83231f" joinstyle="miter"/>
                  <v:path arrowok="t" textboxrect="0,0,3789,55401"/>
                </v:shape>
                <v:shape id="Shape 12670" o:spid="_x0000_s1036" style="position:absolute;left:71275;top:59190;width:3081;height:31710;visibility:visible;mso-wrap-style:square;v-text-anchor:top" coordsize="3081,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" path="m1877,l3081,22535r-318,8289l2585,31355r-354,355l1700,31710r-672,-177l673,31355,319,31000,,30647,1877,xe" fillcolor="black" stroked="f" strokeweight="0">
                  <v:stroke miterlimit="83231f" joinstyle="miter"/>
                  <v:path arrowok="t" textboxrect="0,0,3081,31710"/>
                </v:shape>
                <v:shape id="Shape 12671" o:spid="_x0000_s1037" style="position:absolute;left:20502;top:17825;width:47162;height:164640;visibility:visible;mso-wrap-style:square;v-text-anchor:top" coordsize="47162,16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" path="m19793,r1026,l22873,353r2089,524l27016,1909r1877,1203l30804,4668r1559,1924l33708,8672r1380,2065l36151,13001r849,2235l37674,17669r707,2419l38877,22521r355,2589l39586,27699r317,5390l39903,43996r-140,5523l39763,54866r140,5385l40081,62836r354,2445l40789,67867r496,2409l41815,72720r674,2232l43373,77218r1028,2055l45781,81363r1381,1913l45427,85508r-1380,2266l42843,90360r-850,2763l41285,95921r-673,2940l40258,101802r-177,3116l40081,111471r354,6767l41144,125002r671,6555l41638,135736r-353,4321l40612,144556r-531,2233l39586,149055r-532,1913l38381,153023r-707,1913l36646,156672r-1026,1735l34592,159965r-1380,1205l31831,162197r-1558,886l28716,163756r-1700,531l25281,164640r-1876,l21670,164287r-851,-177l19970,163578r-1063,-318l18058,162551r-1877,-1559l14269,159258r-1382,-1915l11507,155466r-1027,-2089l9453,151287r-708,-2232l8072,146610r-531,-2407l7223,141617r-354,-2622l6692,136410r-177,-5350l6515,122737r177,-2764l6692,114448r-177,-5384l6515,106300r-319,-2585l6018,101093,5488,98507,4992,96063,4283,93832,3434,91564,2407,89333,1345,87243,,85330r495,-141l849,85011r177,-353l1203,84303r674,-1736l2726,80831r531,-1700l3787,77396r496,-3471l4815,70276r,-7440l4638,59047,4283,55221,3434,47603,3257,43812,3080,39808r,-3791l3257,32197r672,-3606l4815,24757r849,-3297l6337,17994r886,-3438l8249,11444,9453,8672r850,-1415l11011,5885r850,-1217l12887,3649,13915,2617r1203,-878l16004,1202r849,-495l17881,353,18907,170,19793,xe" stroked="f" strokeweight="0">
                  <v:stroke miterlimit="83231f" joinstyle="miter"/>
                  <v:path arrowok="t" textboxrect="0,0,47162,164640"/>
                </v:shape>
                <v:shape id="Shape 12672" o:spid="_x0000_s1038" style="position:absolute;left:61114;top:18179;width:8958;height:24940;visibility:visible;mso-wrap-style:square;v-text-anchor:top" coordsize="8958,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" path="m,l673,353r530,354l2054,1740,8958,24049r,708l8604,24940r-355,l7755,24757r-355,-524l7223,24049r,-170l,xe" fillcolor="black" stroked="f" strokeweight="0">
                  <v:stroke miterlimit="83231f" joinstyle="miter"/>
                  <v:path arrowok="t" textboxrect="0,0,8958,24940"/>
                </v:shape>
                <v:shape id="Shape 12673" o:spid="_x0000_s1039" style="position:absolute;left:3116;top:84489;width:7223;height:13496;visibility:visible;mso-wrap-style:square;v-text-anchor:top" coordsize="7223,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" path="m1877,r354,l2726,177r355,318l3435,1027,7223,11581r,533l7046,12467r-531,497l5842,13318r-531,178l5134,13318r-141,-178l4461,12964r-531,-177l2904,12114,2054,11051,1522,9847,1027,8465,496,6907,319,5525,,2408,496,1381,1027,672,1522,177,1877,xe" fillcolor="black" stroked="f" strokeweight="0">
                  <v:stroke miterlimit="83231f" joinstyle="miter"/>
                  <v:path arrowok="t" textboxrect="0,0,7223,13496"/>
                </v:shape>
                <v:shape id="Shape 12674" o:spid="_x0000_s1040" style="position:absolute;left:215704;top:75986;width:306419;height:132126;visibility:visible;mso-wrap-style:square;v-text-anchor:top" coordsize="306419,13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" path="m304860,r1559,25646l304194,32908r-19305,3294l282125,46227r-15153,2763l266972,50903r14798,5384l280920,86219r-15649,8323l264563,95216r-312,532l264251,96598r-184,1027l264251,98155r,356l264747,99361r524,531l265952,100068r13593,5208l279049,125183r-170,1205l278340,127238r-496,885l277135,128974r-1205,1204l274910,131241r-67510,885l169341,132126r-483,-1063l168362,129505r-525,-1559l167483,126210r-496,-3471l166803,119090r184,-3435l167299,112183r354,-1559l168192,108889r496,-1559l169212,105949r9284,-4145l179021,101274r354,-674l180056,99361r,-1559l179871,96951r-312,-708l166094,91426r-312,-886l165244,89513r-171,-532l164889,88131r-170,-708l164577,86219r,-3295l164719,79453r354,-3294l165782,73076r666,-2975l166987,68721r666,-1382l168192,66135r496,-1027l169397,64043r666,-849l172827,63194r1205,-178l175406,63016r1205,-353l177646,62167r1021,-531l179375,60609r496,-709l180226,59050r354,-1912l180750,56111r-170,-1065l180580,54196r-354,-885l178667,52815r-1517,-708l175761,51433r-1205,-885l173181,49698r-1035,-1063l171098,47785r-851,-1027l169397,45696r-893,-1027l167837,43642r-538,-1206l166278,39993r-496,-2409l9100,39638,,886,304860,xe" fillcolor="black" stroked="f" strokeweight="0">
                  <v:stroke miterlimit="83231f" joinstyle="miter"/>
                  <v:path arrowok="t" textboxrect="0,0,306419,132126"/>
                </v:shape>
                <v:shape id="Shape 12675" o:spid="_x0000_s1041" style="position:absolute;left:229297;top:89482;width:284889;height:19412;visibility:visible;mso-wrap-style:square;v-text-anchor:top" coordsize="284889,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" path="m232203,r3473,886l238751,1418r3445,318l245484,1913r6690,l265286,1559r3430,l271976,1736r3288,177l278340,2445r3303,530l284889,4004r,3293l284534,11087r-312,1914l283868,14736r-524,1558l283018,16790r-525,710l496,19412r,-1062l680,17321,496,15586r,-1558l,11087,,7617,184,6766r,-1027l1559,5561,3090,5384,4819,5207r1871,l8958,5031r2240,-177l16541,4854r2722,-178l22381,4676r3260,-177l28930,4499r3614,-142l43728,4357r3968,-177l60226,4180r8788,-176l78143,4004r9312,-179l116357,3825r19121,-353l145102,3472r9312,-177l163373,3295r8929,-177l180764,2975r4097,-177l188830,2798r3798,-176l196413,2445r3614,l203457,2268r3473,l210006,1913r3118,l216030,1736r2580,-177l221189,1418r2410,-177l225697,1063r2055,-355l229481,532r1517,-177l232203,xe" fillcolor="#d16300" stroked="f" strokeweight="0">
                  <v:stroke miterlimit="83231f" joinstyle="miter"/>
                  <v:path arrowok="t" textboxrect="0,0,284889,19412"/>
                </v:shape>
                <v:shape id="Shape 12676" o:spid="_x0000_s1042" style="position:absolute;left:225867;top:79990;width:285073;height:8465;visibility:visible;mso-wrap-style:square;v-text-anchor:top" coordsize="285073,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" path="m1701,r354,177l2225,319,284534,6376r539,1062l285073,8465r-4508,l277986,8289r-2906,l272146,8112r-6549,l262153,7934r-3785,l254400,7792r-3955,-177l246334,7438r-4323,-176l237376,7083r-4465,l228064,6907r-4819,-177l218255,6553,208121,6235,197603,5879,186774,5526,175732,5171,164535,4817,141842,4144,119106,3613,107923,3435,96909,3294r-10687,l75733,3117r-14968,l55946,3294r-9313,l42168,3435r-4323,178l33749,3613r-3969,177l25996,3967r-3799,177l18767,4321r-3289,355l12388,4817,9454,5171,6874,5526,4281,5879,2055,6235,,6553,142,5703,312,4499,850,2054,1205,1027,1517,319r,-142l1701,xe" fillcolor="#d16300" stroked="f" strokeweight="0">
                  <v:stroke miterlimit="83231f" joinstyle="miter"/>
                  <v:path arrowok="t" textboxrect="0,0,285073,8465"/>
                </v:shape>
                <v:shape id="Shape 12677" o:spid="_x0000_s1043" style="position:absolute;left:384392;top:113570;width:107072;height:88272;visibility:visible;mso-wrap-style:square;v-text-anchor:top" coordsize="107072,8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" path="m81077,r25315,1559l107072,2054,90885,8997r-1701,5880l91240,21961r12927,5385l104833,31844r184,2232l105017,38256r-354,1735l104167,41869r-539,708l103132,43428,90574,50547,89184,67833r14274,7793l103458,77363r-326,1735l102778,82924r-525,1700l101757,86041r-709,1382l100694,87918r-496,354l3288,87245,2410,75804,4139,74599r2055,-849l8108,72864,9979,71660r1729,-1205l12558,69569r709,-673l13948,67833r524,-849l14968,65956r539,-1239l13451,54693,,49485,,43783,170,42754r354,-885l879,41692r496,-319l5344,43783r524,-532l6549,42577r524,-708l7569,41020r354,-1029l8278,39105r184,-1027l8462,36874,8278,35813r-170,-674l7753,34607r-184,-353l7257,33935r-354,-355l6194,33049r-850,-178l4493,32694r-538,177l3288,33049r-538,178l2268,33580r-354,177l1559,33757r,-177l1729,33403r185,-354l2268,32694,14118,28551r538,-1736l14968,24760r184,-2267l15322,20403r,-2055l14968,16435r-170,-1735l14302,13143,2580,5349,2750,3790r,-1381l2934,1877r170,-496l3459,1204r496,-177l24110,2054,21346,31314r-9284,5737l11892,38078r-354,851l11184,41197r-171,850l11013,43109r171,674l11538,44490r13423,6057l25840,79275r496,850l26874,80834r312,531l27541,81507,44252,69393r184,708l44606,70631r-354,1382l43898,72687r-355,1204l43543,74423r185,1027l44082,76512r170,851l44748,78248r355,674l45457,79452r496,355l46662,80125r10333,532l58526,81365r1729,673l61998,82215r1701,l64550,82038r708,-177l66095,81507r708,-319l67484,80657r524,-708l68504,79275r355,-885l69043,77716r,-1380l68859,75626,59404,68188r-524,l58341,68542r-311,177l57675,69074r-539,319l56300,69393r,-851l56470,67692r170,-886l56825,66276r311,-497l57491,65425r539,-178l58526,65247r1559,709l61460,66806r1559,1027l64408,68896r5485,4677l71268,74599r1389,1027l74032,76512r1375,674l76796,77716r1517,177l79702,77893r1559,-354l81970,48988,95024,38078r-170,-1204l94500,35636r-326,-1029l93819,33935r-524,-886l92969,32517r-524,-495l91920,31667,80581,24405,81077,xe" fillcolor="#d16300" stroked="f" strokeweight="0">
                  <v:stroke miterlimit="83231f" joinstyle="miter"/>
                  <v:path arrowok="t" textboxrect="0,0,107072,88272"/>
                </v:shape>
                <v:shape id="Shape 12678" o:spid="_x0000_s1044" style="position:absolute;left:475277;top:185407;width:9142;height:11406;visibility:visible;mso-wrap-style:square;v-text-anchor:top" coordsize="9142,1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" path="m1205,l3118,353,4989,850r1035,354l6903,1736r680,672l8108,3117r496,1735l9142,7085,7257,10910r-709,319l5882,11406r-1389,l3784,11229r-666,-319l2580,10556,2084,9847,1729,8643,1389,7262,354,4499,184,3117,,2408,184,1736r,-532l354,674,709,353,1205,xe" fillcolor="black" stroked="f" strokeweight="0">
                  <v:stroke miterlimit="83231f" joinstyle="miter"/>
                  <v:path arrowok="t" textboxrect="0,0,9142,11406"/>
                </v:shape>
                <v:shape id="Shape 12679" o:spid="_x0000_s1045" style="position:absolute;left:408502;top:122035;width:64195;height:64752;visibility:visible;mso-wrap-style:square;v-text-anchor:top" coordsize="64195,6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" path="m50418,r1559,21466l63345,27027r850,1205l63160,29259r-850,1028l61460,30995r-1063,531l58525,32555r-1204,530l56116,33758r-1375,1204l53891,36202r-893,1558l52331,39143r-354,1700l51623,42579r-142,1735l51297,46227r,3790l51793,57668r,3436l30134,49520r-538,497l29242,50902r-667,1737l28221,54551r-326,4145l27725,60927r-184,2089l27371,64752r-1205,l26520,61459r170,-1736l26690,57987r-170,-1735l26166,54870r-539,-1381l25315,52815r-354,-531l24252,52106r-326,-177l23047,51753,8774,61104,7569,36874,,32731r1021,-886l2225,30995,4465,29083,5514,28056,6549,26850r666,-1380l7923,23911,8249,4854,22736,16437r496,-674l24110,15408r851,-353l25627,15055r4507,1239l50418,xe" stroked="f" strokeweight="0">
                  <v:stroke miterlimit="83231f" joinstyle="miter"/>
                  <v:path arrowok="t" textboxrect="0,0,64195,64752"/>
                </v:shape>
                <v:shape id="Shape 12680" o:spid="_x0000_s1046" style="position:absolute;left:467028;top:123241;width:4465;height:12822;visibility:visible;mso-wrap-style:square;v-text-anchor:top" coordsize="4465,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" path="m2410,r524,177l3615,353r354,1028l4323,2443r,1206l4465,4676r-142,5878l4139,11087r-170,532l3785,11972r,319l3260,12646r-680,176l1871,12822r-496,-176l851,12291,354,11795,184,11264,,10413,184,9033r,-1418l,6235,,3472,184,2267,680,1062,1021,707,1375,177,2410,xe" fillcolor="black" stroked="f" strokeweight="0">
                  <v:stroke miterlimit="83231f" joinstyle="miter"/>
                  <v:path arrowok="t" textboxrect="0,0,4465,12822"/>
                </v:shape>
                <v:shape id="Shape 12681" o:spid="_x0000_s1047" style="position:absolute;left:413322;top:114109;width:16388;height:13807;visibility:visible;mso-wrap-style:square;v-text-anchor:top" coordsize="16388,1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" path="m16388,r-385,134l15152,664r-354,674l14302,2897r-184,885l14118,9308r-171,1736l13763,11930r-354,673l13097,13310r-539,497l,488,16388,xe" fillcolor="#d16300" stroked="f" strokeweight="0">
                  <v:stroke miterlimit="83231f" joinstyle="miter"/>
                  <v:path arrowok="t" textboxrect="0,0,16388,13807"/>
                </v:shape>
                <v:shape id="Shape 12682" o:spid="_x0000_s1048" style="position:absolute;left:429710;top:113747;width:4668;height:363;visibility:visible;mso-wrap-style:square;v-text-anchor:top" coordsize="466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" path="m1840,l2903,,4108,142r560,82l,363,635,142,1840,xe" fillcolor="#d16300" stroked="f" strokeweight="0">
                  <v:stroke miterlimit="83231f" joinstyle="miter"/>
                  <v:path arrowok="t" textboxrect="0,0,4668,363"/>
                </v:shape>
                <v:shape id="Shape 12683" o:spid="_x0000_s1049" style="position:absolute;left:434378;top:113393;width:20078;height:17639;visibility:visible;mso-wrap-style:square;v-text-anchor:top" coordsize="20078,1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" path="m19412,r666,177l2870,17639r-170,-672l2516,16435r,-2585l2161,13496r539,-1382l3054,10554,3366,9174,3551,7615r,-1559l3366,4498,3054,3116,2516,1912,1665,1204,645,672,,577,19412,xe" fillcolor="#d16300" stroked="f" strokeweight="0">
                  <v:stroke miterlimit="83231f" joinstyle="miter"/>
                  <v:path arrowok="t" textboxrect="0,0,20078,17639"/>
                </v:shape>
                <v:shape id="Shape 12684" o:spid="_x0000_s1050" style="position:absolute;left:421245;top:190082;width:5670;height:7970;visibility:visible;mso-wrap-style:square;v-text-anchor:top" coordsize="5670,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" path="m1389,r666,l2764,177,3785,674r1034,707l5315,2409r355,1204l5670,4994,5315,6057r,1027l4465,7616r-851,177l2906,7970,2225,7793,1531,7438,1035,7084,680,6730,496,6235,184,5349,,4321,184,3294,326,2409,496,1559,851,850,1035,353,1389,xe" fillcolor="black" stroked="f" strokeweight="0">
                  <v:stroke miterlimit="83231f" joinstyle="miter"/>
                  <v:path arrowok="t" textboxrect="0,0,5670,7970"/>
                </v:shape>
                <v:shape id="Shape 12685" o:spid="_x0000_s1051" style="position:absolute;left:387850;top:187992;width:19802;height:10733;visibility:visible;mso-wrap-style:square;v-text-anchor:top" coordsize="19802,1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" path="m7555,l8788,,9993,177r1020,177l12218,708r1035,319l14274,1558r1913,1382l17888,4499r1375,1736l19617,7084r,709l19802,9351r-185,1382l2055,10202,1531,9706,1035,9174,851,8820,496,8501,326,7438r,-673l142,6235,,5029,142,4499,496,3967r539,-142l1531,3294r709,-707l3260,1558,4295,1027,5315,531,6520,177,7555,xe" fillcolor="black" stroked="f" strokeweight="0">
                  <v:stroke miterlimit="83231f" joinstyle="miter"/>
                  <v:path arrowok="t" textboxrect="0,0,19802,10733"/>
                </v:shape>
                <w10:anchorlock/>
              </v:group>
            </w:pict>
          </mc:Fallback>
        </mc:AlternateContent>
      </w:r>
      <w:r>
        <w:t xml:space="preserve">  This option is locked by the PSA ORDERS key. </w:t>
      </w:r>
    </w:p>
    <w:p w14:paraId="43BF0F83" w14:textId="780AE5A2" w:rsidR="00F168A0" w:rsidRPr="002B2A0F" w:rsidRDefault="009B6592" w:rsidP="002B2A0F">
      <w:pPr>
        <w:pBdr>
          <w:top w:val="single" w:sz="4" w:space="1" w:color="auto"/>
          <w:left w:val="single" w:sz="4" w:space="4" w:color="auto"/>
          <w:bottom w:val="single" w:sz="4" w:space="1" w:color="auto"/>
          <w:right w:val="single" w:sz="4" w:space="4" w:color="auto"/>
        </w:pBdr>
        <w:jc w:val="center"/>
        <w:rPr>
          <w:b/>
          <w:bCs/>
        </w:rPr>
      </w:pPr>
      <w:r w:rsidRPr="002B2A0F">
        <w:rPr>
          <w:b/>
          <w:bCs/>
        </w:rPr>
        <w:t>IMPORTANT:</w:t>
      </w:r>
    </w:p>
    <w:p w14:paraId="79CD2C77" w14:textId="77777777" w:rsidR="00E2395B" w:rsidRDefault="009B6592" w:rsidP="002B2A0F">
      <w:pPr>
        <w:pBdr>
          <w:top w:val="single" w:sz="4" w:space="1" w:color="auto"/>
          <w:left w:val="single" w:sz="4" w:space="4" w:color="auto"/>
          <w:bottom w:val="single" w:sz="4" w:space="1" w:color="auto"/>
          <w:right w:val="single" w:sz="4" w:space="4" w:color="auto"/>
        </w:pBdr>
      </w:pPr>
      <w:r>
        <w:t xml:space="preserve">Once verified, the drug balances are incremented in the pharmacy location and/or master vault.   </w:t>
      </w:r>
    </w:p>
    <w:p w14:paraId="381641AF" w14:textId="22BE4E43" w:rsidR="00F168A0" w:rsidRDefault="009B6592" w:rsidP="002B2A0F">
      <w:pPr>
        <w:pBdr>
          <w:top w:val="single" w:sz="4" w:space="1" w:color="auto"/>
          <w:left w:val="single" w:sz="4" w:space="4" w:color="auto"/>
          <w:bottom w:val="single" w:sz="4" w:space="1" w:color="auto"/>
          <w:right w:val="single" w:sz="4" w:space="4" w:color="auto"/>
        </w:pBdr>
      </w:pPr>
      <w:r>
        <w:t xml:space="preserve">The following condition must be met to update the NDC field (#31). </w:t>
      </w:r>
    </w:p>
    <w:p w14:paraId="12936480" w14:textId="77777777" w:rsidR="00E2395B" w:rsidRDefault="009B6592" w:rsidP="00903E4E">
      <w:pPr>
        <w:pStyle w:val="ListParagraph"/>
        <w:numPr>
          <w:ilvl w:val="0"/>
          <w:numId w:val="54"/>
        </w:numPr>
        <w:pBdr>
          <w:top w:val="single" w:sz="4" w:space="1" w:color="auto"/>
          <w:left w:val="single" w:sz="4" w:space="4" w:color="auto"/>
          <w:bottom w:val="single" w:sz="4" w:space="1" w:color="auto"/>
          <w:right w:val="single" w:sz="4" w:space="4" w:color="auto"/>
        </w:pBdr>
        <w:ind w:left="0" w:firstLine="0"/>
      </w:pPr>
      <w:r>
        <w:t xml:space="preserve">If the invoice NDC is different from the NDC field (#31), the NDC field (#31) is overwritten with the invoiced NDC. </w:t>
      </w:r>
    </w:p>
    <w:p w14:paraId="68C5B1BC" w14:textId="77777777" w:rsidR="00E2395B" w:rsidRDefault="009B6592" w:rsidP="002B2A0F">
      <w:pPr>
        <w:pBdr>
          <w:top w:val="single" w:sz="4" w:space="1" w:color="auto"/>
          <w:left w:val="single" w:sz="4" w:space="4" w:color="auto"/>
          <w:bottom w:val="single" w:sz="4" w:space="1" w:color="auto"/>
          <w:right w:val="single" w:sz="4" w:space="4" w:color="auto"/>
        </w:pBdr>
      </w:pPr>
      <w:r>
        <w:t xml:space="preserve">The following condition must be met to update the PRICE PER ORDER UNIT field (#13) and PRICE PER DISPENSE UNIT field (#16). </w:t>
      </w:r>
    </w:p>
    <w:p w14:paraId="20C8C425" w14:textId="10780E35" w:rsidR="00F168A0" w:rsidRDefault="009B6592" w:rsidP="00903E4E">
      <w:pPr>
        <w:pStyle w:val="ListParagraph"/>
        <w:numPr>
          <w:ilvl w:val="0"/>
          <w:numId w:val="54"/>
        </w:numPr>
        <w:pBdr>
          <w:top w:val="single" w:sz="4" w:space="1" w:color="auto"/>
          <w:left w:val="single" w:sz="4" w:space="4" w:color="auto"/>
          <w:bottom w:val="single" w:sz="4" w:space="1" w:color="auto"/>
          <w:right w:val="single" w:sz="4" w:space="4" w:color="auto"/>
        </w:pBdr>
        <w:ind w:left="0" w:firstLine="0"/>
      </w:pPr>
      <w:r>
        <w:t xml:space="preserve">If the invoiced price per order unit (PPOU) is different than the PRICE PER ORDER UNIT field (#13), the PRICE PER ORDER UNIT field (#13) is overwritten with the new prorated price per order unit (PPOU). The PRICE PER DISPENSE UNIT field (#16) is also overwritten with the new prorated price per dispense unit (PPDU). </w:t>
      </w:r>
    </w:p>
    <w:p w14:paraId="511970E5" w14:textId="77777777" w:rsidR="00F168A0" w:rsidRDefault="009B6592">
      <w:pPr>
        <w:spacing w:after="0" w:line="259" w:lineRule="auto"/>
        <w:ind w:left="0" w:firstLine="0"/>
      </w:pPr>
      <w:r>
        <w:rPr>
          <w:rFonts w:ascii="Century Schoolbook" w:eastAsia="Century Schoolbook" w:hAnsi="Century Schoolbook" w:cs="Century Schoolbook"/>
          <w:sz w:val="16"/>
        </w:rPr>
        <w:t xml:space="preserve"> </w:t>
      </w:r>
    </w:p>
    <w:p w14:paraId="580CD689" w14:textId="77777777" w:rsidR="00F168A0" w:rsidRDefault="009B6592">
      <w:pPr>
        <w:spacing w:after="141" w:line="259" w:lineRule="auto"/>
        <w:ind w:left="0" w:firstLine="0"/>
      </w:pPr>
      <w:r>
        <w:rPr>
          <w:rFonts w:ascii="Century Schoolbook" w:eastAsia="Century Schoolbook" w:hAnsi="Century Schoolbook" w:cs="Century Schoolbook"/>
          <w:sz w:val="16"/>
        </w:rPr>
        <w:lastRenderedPageBreak/>
        <w:t xml:space="preserve"> </w:t>
      </w:r>
    </w:p>
    <w:p w14:paraId="30189CB7" w14:textId="071D1E88" w:rsidR="00F168A0" w:rsidRDefault="009B6592" w:rsidP="008B7D07">
      <w:pPr>
        <w:pStyle w:val="Caption"/>
      </w:pPr>
      <w:r>
        <w:rPr>
          <w:rFonts w:eastAsia="Century Schoolbook"/>
        </w:rPr>
        <w:t xml:space="preserve">Example: Verify Invoices </w:t>
      </w:r>
    </w:p>
    <w:p w14:paraId="2FE66A45" w14:textId="65E93761" w:rsidR="00F168A0" w:rsidRDefault="009B6592" w:rsidP="008B7D07">
      <w:pPr>
        <w:pStyle w:val="Caption"/>
      </w:pPr>
      <w:r>
        <w:t xml:space="preserve">No Invoice(s) to be Verified Messages </w:t>
      </w:r>
    </w:p>
    <w:p w14:paraId="43146A66" w14:textId="77777777" w:rsidR="008B7D07" w:rsidRDefault="001F1789" w:rsidP="008B7D07">
      <w:pPr>
        <w:pStyle w:val="Screen"/>
        <w:rPr>
          <w:rFonts w:eastAsia="Courier New"/>
        </w:rPr>
      </w:pPr>
      <w:r>
        <w:rPr>
          <w:rFonts w:eastAsia="Courier New"/>
        </w:rPr>
        <w:t xml:space="preserve">There is at least one invoice that needs to be verified. However, invoices cannot be verified </w:t>
      </w:r>
    </w:p>
    <w:p w14:paraId="74667ABD" w14:textId="77777777" w:rsidR="008B7D07" w:rsidRDefault="001F1789" w:rsidP="008B7D07">
      <w:pPr>
        <w:pStyle w:val="Screen"/>
        <w:rPr>
          <w:rFonts w:eastAsia="Courier New"/>
        </w:rPr>
      </w:pPr>
      <w:r>
        <w:rPr>
          <w:rFonts w:eastAsia="Courier New"/>
        </w:rPr>
        <w:t xml:space="preserve">by the same person who processed them and a pharmacist  must verify invoices that contain a </w:t>
      </w:r>
    </w:p>
    <w:p w14:paraId="0EB43C97" w14:textId="0142A2A6" w:rsidR="001F1789" w:rsidRDefault="001F1789" w:rsidP="008B7D07">
      <w:pPr>
        <w:pStyle w:val="Screen"/>
      </w:pPr>
      <w:r>
        <w:rPr>
          <w:rFonts w:eastAsia="Courier New"/>
        </w:rPr>
        <w:t xml:space="preserve">drug marked as a controlled substance. </w:t>
      </w:r>
    </w:p>
    <w:p w14:paraId="338527FA" w14:textId="77777777" w:rsidR="001F1789" w:rsidRDefault="001F1789" w:rsidP="008B7D07">
      <w:pPr>
        <w:pStyle w:val="Screen"/>
      </w:pPr>
      <w:r>
        <w:rPr>
          <w:rFonts w:eastAsia="Courier New"/>
        </w:rPr>
        <w:t xml:space="preserve"> </w:t>
      </w:r>
    </w:p>
    <w:p w14:paraId="2F1B019B" w14:textId="77777777" w:rsidR="008B7D07" w:rsidRDefault="001F1789" w:rsidP="008B7D07">
      <w:pPr>
        <w:pStyle w:val="Screen"/>
        <w:rPr>
          <w:rFonts w:eastAsia="Courier New"/>
        </w:rPr>
      </w:pPr>
      <w:r>
        <w:rPr>
          <w:rFonts w:eastAsia="Courier New"/>
        </w:rPr>
        <w:t xml:space="preserve">There are no invoices you can verify because the invoice(s) meet one of the </w:t>
      </w:r>
    </w:p>
    <w:p w14:paraId="165B615D" w14:textId="1A7FACF5" w:rsidR="001F1789" w:rsidRDefault="001F1789" w:rsidP="008B7D07">
      <w:pPr>
        <w:pStyle w:val="Screen"/>
      </w:pPr>
      <w:r>
        <w:rPr>
          <w:rFonts w:eastAsia="Courier New"/>
        </w:rPr>
        <w:t xml:space="preserve">above conditions. </w:t>
      </w:r>
    </w:p>
    <w:p w14:paraId="4AB2E176" w14:textId="77777777" w:rsidR="001F1789" w:rsidRDefault="001F1789" w:rsidP="008B7D07">
      <w:pPr>
        <w:pStyle w:val="Screen"/>
      </w:pPr>
      <w:r>
        <w:t xml:space="preserve"> </w:t>
      </w:r>
    </w:p>
    <w:p w14:paraId="4B8039F1" w14:textId="77777777" w:rsidR="001F1789" w:rsidRDefault="001F1789" w:rsidP="008B7D07">
      <w:pPr>
        <w:pStyle w:val="Screen"/>
      </w:pPr>
      <w:r>
        <w:t xml:space="preserve"> </w:t>
      </w:r>
    </w:p>
    <w:p w14:paraId="61E0F8C3" w14:textId="113BB6BC" w:rsidR="001F1789" w:rsidRDefault="001F1789" w:rsidP="008B7D07">
      <w:pPr>
        <w:pStyle w:val="Screen"/>
      </w:pPr>
      <w:r>
        <w:rPr>
          <w:rFonts w:eastAsia="Courier New"/>
        </w:rPr>
        <w:t>There are no invoices that need to be verified.</w:t>
      </w:r>
    </w:p>
    <w:p w14:paraId="7A730EDD" w14:textId="77777777" w:rsidR="008B7D07" w:rsidRDefault="008B7D07">
      <w:pPr>
        <w:spacing w:after="0" w:line="259" w:lineRule="auto"/>
        <w:ind w:left="-5"/>
        <w:rPr>
          <w:b/>
          <w:sz w:val="20"/>
        </w:rPr>
      </w:pPr>
    </w:p>
    <w:p w14:paraId="3587AA4A" w14:textId="3A195F8A" w:rsidR="00F168A0" w:rsidRDefault="009B6592" w:rsidP="008B7D07">
      <w:pPr>
        <w:pStyle w:val="Caption"/>
      </w:pPr>
      <w:r>
        <w:t xml:space="preserve">Invoice(s) to be Verified Messages </w:t>
      </w:r>
    </w:p>
    <w:p w14:paraId="309CAED4" w14:textId="77777777" w:rsidR="00F168A0" w:rsidRDefault="009B6592" w:rsidP="008B7D07">
      <w:pPr>
        <w:pStyle w:val="Screen"/>
      </w:pPr>
      <w:r>
        <w:rPr>
          <w:rFonts w:eastAsia="Courier New"/>
        </w:rPr>
        <w:t xml:space="preserve">Enter your Current Signature Code:    SIGNATURE VERIFIED  </w:t>
      </w:r>
    </w:p>
    <w:p w14:paraId="0F1EE78C" w14:textId="1502BA39" w:rsidR="00F168A0" w:rsidRDefault="009B6592" w:rsidP="00FE1AAD">
      <w:pPr>
        <w:pStyle w:val="Screen"/>
      </w:pPr>
      <w:r>
        <w:rPr>
          <w:rFonts w:eastAsia="Courier New"/>
        </w:rPr>
        <w:t xml:space="preserve">Print processed invoices? N// </w:t>
      </w:r>
      <w:r>
        <w:rPr>
          <w:rFonts w:eastAsia="Courier New"/>
          <w:b/>
        </w:rPr>
        <w:t>&lt;Enter&gt;</w:t>
      </w:r>
      <w:r>
        <w:rPr>
          <w:rFonts w:eastAsia="Courier New"/>
        </w:rPr>
        <w:t xml:space="preserve"> </w:t>
      </w:r>
    </w:p>
    <w:p w14:paraId="2FA5AF24" w14:textId="77777777" w:rsidR="00F168A0" w:rsidRDefault="009B6592">
      <w:pPr>
        <w:ind w:left="-3" w:right="113"/>
      </w:pPr>
      <w:r>
        <w:t xml:space="preserve">If the user chooses to print the processed invoices, ALL processed invoices will be printed. This includes the invoices that CANNOT be verified. If the user wants to print specific invoices, select the </w:t>
      </w:r>
      <w:r>
        <w:rPr>
          <w:i/>
        </w:rPr>
        <w:t>Print Orders</w:t>
      </w:r>
      <w:r>
        <w:t xml:space="preserve"> option from the </w:t>
      </w:r>
      <w:r>
        <w:rPr>
          <w:i/>
        </w:rPr>
        <w:t>Orders Menu</w:t>
      </w:r>
      <w:r>
        <w:t xml:space="preserve">. </w:t>
      </w:r>
    </w:p>
    <w:p w14:paraId="6169ED43" w14:textId="77777777" w:rsidR="00FE1AAD" w:rsidRDefault="00FE1AAD">
      <w:pPr>
        <w:ind w:left="-3" w:right="113"/>
      </w:pPr>
    </w:p>
    <w:p w14:paraId="5DC7C3B5" w14:textId="77777777" w:rsidR="00FE1AAD" w:rsidRDefault="00FE1AAD">
      <w:pPr>
        <w:ind w:left="-3" w:right="113"/>
      </w:pPr>
    </w:p>
    <w:p w14:paraId="023CC449" w14:textId="77777777" w:rsidR="00F168A0" w:rsidRDefault="009B6592" w:rsidP="008B7D07">
      <w:pPr>
        <w:pStyle w:val="Caption"/>
        <w:rPr>
          <w:rFonts w:eastAsia="Century Schoolbook"/>
        </w:rPr>
      </w:pPr>
      <w:r>
        <w:rPr>
          <w:rFonts w:eastAsia="Century Schoolbook"/>
        </w:rPr>
        <w:t xml:space="preserve">Example: Verify Invoices (continued) </w:t>
      </w:r>
    </w:p>
    <w:p w14:paraId="79447794" w14:textId="77777777" w:rsidR="00CA0F0C" w:rsidRDefault="00CA0F0C" w:rsidP="008B7D07">
      <w:pPr>
        <w:pStyle w:val="Screen"/>
      </w:pPr>
      <w:r>
        <w:rPr>
          <w:rFonts w:eastAsia="Courier New"/>
        </w:rPr>
        <w:t xml:space="preserve">&lt;&lt;&lt; VERIFY ENTIRE INVOICE SCREEN &gt;&gt;&gt; </w:t>
      </w:r>
    </w:p>
    <w:p w14:paraId="52AC6D03" w14:textId="77777777" w:rsidR="00CA0F0C" w:rsidRDefault="00CA0F0C" w:rsidP="008B7D07">
      <w:pPr>
        <w:pStyle w:val="Screen"/>
      </w:pPr>
      <w:r>
        <w:rPr>
          <w:rFonts w:eastAsia="Courier New"/>
        </w:rPr>
        <w:t xml:space="preserve"> </w:t>
      </w:r>
    </w:p>
    <w:p w14:paraId="3C9041DB" w14:textId="77777777" w:rsidR="004A352A" w:rsidRDefault="00CA0F0C" w:rsidP="008B7D07">
      <w:pPr>
        <w:pStyle w:val="Screen"/>
        <w:rPr>
          <w:rFonts w:eastAsia="Courier New"/>
        </w:rPr>
      </w:pPr>
      <w:r>
        <w:rPr>
          <w:rFonts w:eastAsia="Courier New"/>
        </w:rPr>
        <w:t xml:space="preserve">  If there are no corrections, you can change the invoices' status   </w:t>
      </w:r>
    </w:p>
    <w:p w14:paraId="4AA94D04" w14:textId="77777777" w:rsidR="004A352A" w:rsidRDefault="00CA0F0C" w:rsidP="008B7D07">
      <w:pPr>
        <w:pStyle w:val="Screen"/>
        <w:rPr>
          <w:rFonts w:eastAsia="Courier New"/>
        </w:rPr>
      </w:pPr>
      <w:r>
        <w:rPr>
          <w:rFonts w:eastAsia="Courier New"/>
        </w:rPr>
        <w:t xml:space="preserve">to "Verified" by selecting them from the list. If you do have   </w:t>
      </w:r>
    </w:p>
    <w:p w14:paraId="7E7CE349" w14:textId="77777777" w:rsidR="004A352A" w:rsidRDefault="00CA0F0C" w:rsidP="008B7D07">
      <w:pPr>
        <w:pStyle w:val="Screen"/>
        <w:rPr>
          <w:rFonts w:eastAsia="Courier New"/>
        </w:rPr>
      </w:pPr>
      <w:r>
        <w:rPr>
          <w:rFonts w:eastAsia="Courier New"/>
        </w:rPr>
        <w:t xml:space="preserve">corrections, press the return key then a second list will be   </w:t>
      </w:r>
    </w:p>
    <w:p w14:paraId="5F1D6D07" w14:textId="77777777" w:rsidR="004A352A" w:rsidRDefault="00CA0F0C" w:rsidP="008B7D07">
      <w:pPr>
        <w:pStyle w:val="Screen"/>
        <w:rPr>
          <w:rFonts w:eastAsia="Courier New"/>
        </w:rPr>
      </w:pPr>
      <w:r>
        <w:rPr>
          <w:rFonts w:eastAsia="Courier New"/>
        </w:rPr>
        <w:t xml:space="preserve">displayed. You will be able to choose the invoices from that list   </w:t>
      </w:r>
    </w:p>
    <w:p w14:paraId="3BDEFCDC" w14:textId="18285A50" w:rsidR="00CA0F0C" w:rsidRDefault="00CA0F0C" w:rsidP="008B7D07">
      <w:pPr>
        <w:pStyle w:val="Screen"/>
      </w:pPr>
      <w:r>
        <w:rPr>
          <w:rFonts w:eastAsia="Courier New"/>
        </w:rPr>
        <w:t xml:space="preserve">and enter corrections. </w:t>
      </w:r>
    </w:p>
    <w:p w14:paraId="7497458E" w14:textId="77777777" w:rsidR="00CA0F0C" w:rsidRDefault="00CA0F0C" w:rsidP="008B7D07">
      <w:pPr>
        <w:pStyle w:val="Screen"/>
      </w:pPr>
      <w:r>
        <w:rPr>
          <w:rFonts w:eastAsia="Courier New"/>
        </w:rPr>
        <w:t xml:space="preserve"> </w:t>
      </w:r>
    </w:p>
    <w:p w14:paraId="6A545D48" w14:textId="77777777" w:rsidR="00CA0F0C" w:rsidRDefault="00CA0F0C" w:rsidP="008B7D07">
      <w:pPr>
        <w:pStyle w:val="Screen"/>
      </w:pPr>
      <w:r>
        <w:rPr>
          <w:rFonts w:eastAsia="Courier New"/>
        </w:rPr>
        <w:t xml:space="preserve">  Choose the invoices from the list you want to verify. </w:t>
      </w:r>
    </w:p>
    <w:p w14:paraId="3009E023" w14:textId="77777777" w:rsidR="004A352A" w:rsidRDefault="00CA0F0C" w:rsidP="008B7D07">
      <w:pPr>
        <w:pStyle w:val="Screen"/>
      </w:pPr>
      <w:r>
        <w:rPr>
          <w:rFonts w:eastAsia="Courier New"/>
        </w:rPr>
        <w:t xml:space="preserve">============================================================================= </w:t>
      </w:r>
    </w:p>
    <w:p w14:paraId="5571D8E9" w14:textId="42B644A4" w:rsidR="004A352A" w:rsidRPr="004A352A" w:rsidRDefault="004A352A" w:rsidP="008B7D07">
      <w:pPr>
        <w:pStyle w:val="Screen"/>
      </w:pPr>
      <w:r>
        <w:t xml:space="preserve">  </w:t>
      </w:r>
      <w:r w:rsidR="00CA0F0C">
        <w:rPr>
          <w:rFonts w:eastAsia="Courier New"/>
        </w:rPr>
        <w:t xml:space="preserve">1.  Order#: C7564729  Invoice#: 1448168  Invoice Date: Jul 31, 1997 </w:t>
      </w:r>
    </w:p>
    <w:p w14:paraId="20D516CA" w14:textId="245469F6" w:rsidR="00CA0F0C" w:rsidRDefault="00CA0F0C" w:rsidP="008B7D07">
      <w:pPr>
        <w:pStyle w:val="Screen"/>
      </w:pPr>
      <w:r>
        <w:rPr>
          <w:rFonts w:eastAsia="Courier New"/>
        </w:rPr>
        <w:t xml:space="preserve">2.  Order#: C7611902  Invoice#: 2165983  Invoice Date: Jul 03, 1997 </w:t>
      </w:r>
    </w:p>
    <w:p w14:paraId="29D7FD9B" w14:textId="77777777" w:rsidR="00CA0F0C" w:rsidRDefault="00CA0F0C" w:rsidP="008B7D07">
      <w:pPr>
        <w:pStyle w:val="Screen"/>
      </w:pPr>
      <w:r>
        <w:rPr>
          <w:rFonts w:eastAsia="Courier New"/>
        </w:rPr>
        <w:t xml:space="preserve">  3.  Order#: C7611902  Invoice#: 2165990  Invoice Date: Jul 03, 1997 </w:t>
      </w:r>
    </w:p>
    <w:p w14:paraId="6403BB5B" w14:textId="77777777" w:rsidR="00FE1AAD" w:rsidRDefault="00CA0F0C" w:rsidP="008B7D07">
      <w:pPr>
        <w:pStyle w:val="Screen"/>
        <w:rPr>
          <w:rFonts w:eastAsia="Courier New"/>
        </w:rPr>
      </w:pPr>
      <w:r>
        <w:rPr>
          <w:rFonts w:eastAsia="Courier New"/>
        </w:rPr>
        <w:t xml:space="preserve">============================================================================= </w:t>
      </w:r>
    </w:p>
    <w:p w14:paraId="5DA3676A" w14:textId="2536173E" w:rsidR="00F168A0" w:rsidRPr="00FE1AAD" w:rsidRDefault="00CA0F0C" w:rsidP="008B7D07">
      <w:pPr>
        <w:pStyle w:val="Screen"/>
        <w:rPr>
          <w:rFonts w:eastAsia="Courier New"/>
        </w:rPr>
      </w:pPr>
      <w:r>
        <w:rPr>
          <w:rFonts w:eastAsia="Courier New"/>
        </w:rPr>
        <w:t xml:space="preserve">Select invoices to verify:  (1-3): </w:t>
      </w:r>
      <w:r>
        <w:rPr>
          <w:rFonts w:eastAsia="Courier New"/>
          <w:b/>
        </w:rPr>
        <w:t>1,3</w:t>
      </w:r>
      <w:r w:rsidR="009B6592">
        <w:rPr>
          <w:sz w:val="18"/>
        </w:rPr>
        <w:t xml:space="preserve"> </w:t>
      </w:r>
    </w:p>
    <w:p w14:paraId="60C3277F" w14:textId="6788E3DD" w:rsidR="00F168A0" w:rsidRDefault="009B6592">
      <w:pPr>
        <w:ind w:left="-3" w:right="20"/>
      </w:pPr>
      <w:r>
        <w:t xml:space="preserve">When the user chooses the invoices from this list to verify, the status will be changed to Verified. Invoices not selected from the list will automatically be displayed on the EDIT INVOICES TO BE VERIFIED SCREEN so that changes can be made. </w:t>
      </w:r>
    </w:p>
    <w:p w14:paraId="160B2FED" w14:textId="77777777" w:rsidR="00FE1AAD" w:rsidRDefault="00FE1AAD">
      <w:pPr>
        <w:ind w:left="-3" w:right="20"/>
      </w:pPr>
    </w:p>
    <w:p w14:paraId="46850CFA" w14:textId="77777777" w:rsidR="00FE1AAD" w:rsidRDefault="00FE1AAD">
      <w:pPr>
        <w:ind w:left="-3" w:right="20"/>
      </w:pPr>
    </w:p>
    <w:p w14:paraId="580EFA88" w14:textId="77777777" w:rsidR="00F168A0" w:rsidRDefault="009B6592" w:rsidP="00BB1504">
      <w:pPr>
        <w:pStyle w:val="Caption"/>
      </w:pPr>
      <w:r>
        <w:t>Verifying Invoices That Do Not Need to Be Edited</w:t>
      </w:r>
      <w:r>
        <w:rPr>
          <w:rFonts w:ascii="Courier New" w:eastAsia="Courier New" w:hAnsi="Courier New" w:cs="Courier New"/>
          <w:sz w:val="25"/>
          <w:vertAlign w:val="subscript"/>
        </w:rPr>
        <w:t xml:space="preserve"> </w:t>
      </w:r>
    </w:p>
    <w:p w14:paraId="51AE28BE" w14:textId="4450BAEB" w:rsidR="00F168A0" w:rsidRDefault="00BB1504" w:rsidP="00BB1504">
      <w:pPr>
        <w:pStyle w:val="Screen"/>
      </w:pPr>
      <w:r>
        <w:rPr>
          <w:rFonts w:eastAsia="Courier New"/>
        </w:rPr>
        <w:t xml:space="preserve">           </w:t>
      </w:r>
      <w:r w:rsidR="00465833">
        <w:rPr>
          <w:rFonts w:eastAsia="Courier New"/>
        </w:rPr>
        <w:t xml:space="preserve">         </w:t>
      </w:r>
      <w:r>
        <w:rPr>
          <w:rFonts w:eastAsia="Courier New"/>
        </w:rPr>
        <w:t xml:space="preserve"> </w:t>
      </w:r>
      <w:r w:rsidR="009B6592">
        <w:rPr>
          <w:rFonts w:eastAsia="Courier New"/>
        </w:rPr>
        <w:t xml:space="preserve">&lt;&lt;&lt; VERIFY ENTIRE INVOICE SCREEN &gt;&gt;&gt; </w:t>
      </w:r>
    </w:p>
    <w:p w14:paraId="215DEC19" w14:textId="77777777" w:rsidR="00F168A0" w:rsidRDefault="009B6592" w:rsidP="00BB1504">
      <w:pPr>
        <w:pStyle w:val="Screen"/>
      </w:pPr>
      <w:r>
        <w:rPr>
          <w:rFonts w:eastAsia="Courier New"/>
        </w:rPr>
        <w:t xml:space="preserve">=============================================================================  </w:t>
      </w:r>
    </w:p>
    <w:p w14:paraId="73C670A0" w14:textId="77777777" w:rsidR="00465833" w:rsidRDefault="009B6592" w:rsidP="00903E4E">
      <w:pPr>
        <w:pStyle w:val="Screen"/>
        <w:numPr>
          <w:ilvl w:val="0"/>
          <w:numId w:val="55"/>
        </w:numPr>
        <w:ind w:hanging="720"/>
        <w:rPr>
          <w:rFonts w:eastAsia="Courier New"/>
        </w:rPr>
      </w:pPr>
      <w:r>
        <w:rPr>
          <w:rFonts w:eastAsia="Courier New"/>
        </w:rPr>
        <w:t xml:space="preserve">Order#: C7564729  Invoice#: 1448168  Invoice Date: Jul 31, 1997       </w:t>
      </w:r>
    </w:p>
    <w:p w14:paraId="2B374437" w14:textId="1E02FD91" w:rsidR="00F168A0" w:rsidRDefault="009B6592" w:rsidP="00BB1504">
      <w:pPr>
        <w:pStyle w:val="Screen"/>
      </w:pPr>
      <w:r>
        <w:rPr>
          <w:rFonts w:eastAsia="Courier New"/>
        </w:rPr>
        <w:lastRenderedPageBreak/>
        <w:t xml:space="preserve">COMBINED (IP/OP): ALABASTER VAMC IP (IP) ALABASTER VAMC OP (OP) </w:t>
      </w:r>
    </w:p>
    <w:p w14:paraId="0240B040" w14:textId="77777777" w:rsidR="00F168A0" w:rsidRDefault="009B6592" w:rsidP="00BB1504">
      <w:pPr>
        <w:pStyle w:val="Screen"/>
      </w:pPr>
      <w:r>
        <w:rPr>
          <w:rFonts w:eastAsia="Courier New"/>
        </w:rPr>
        <w:t xml:space="preserve">      MASTER VAULT: MASTER VAULT 1 </w:t>
      </w:r>
    </w:p>
    <w:p w14:paraId="06B6388F" w14:textId="77777777" w:rsidR="00F168A0" w:rsidRDefault="009B6592" w:rsidP="00BB1504">
      <w:pPr>
        <w:pStyle w:val="Screen"/>
      </w:pPr>
      <w:r>
        <w:rPr>
          <w:rFonts w:eastAsia="Courier New"/>
        </w:rPr>
        <w:t xml:space="preserve"> </w:t>
      </w:r>
    </w:p>
    <w:p w14:paraId="21159CAC" w14:textId="77777777" w:rsidR="00465833" w:rsidRPr="00465833" w:rsidRDefault="009B6592" w:rsidP="00903E4E">
      <w:pPr>
        <w:pStyle w:val="Screen"/>
        <w:numPr>
          <w:ilvl w:val="0"/>
          <w:numId w:val="55"/>
        </w:numPr>
        <w:ind w:hanging="720"/>
      </w:pPr>
      <w:r>
        <w:rPr>
          <w:rFonts w:eastAsia="Courier New"/>
        </w:rPr>
        <w:t xml:space="preserve">Order#: C7611902  Invoice#: 2165983  Invoice Date: Jul 03, 1997       </w:t>
      </w:r>
    </w:p>
    <w:p w14:paraId="17A466FF" w14:textId="681FA54E" w:rsidR="00F168A0" w:rsidRDefault="009B6592" w:rsidP="00465833">
      <w:pPr>
        <w:pStyle w:val="Screen"/>
      </w:pPr>
      <w:r>
        <w:rPr>
          <w:rFonts w:eastAsia="Courier New"/>
        </w:rPr>
        <w:t xml:space="preserve">COMBINED (IP/OP): ALABASTER VAMC IP (IP) ALABASTER VAMC OP (OP) </w:t>
      </w:r>
    </w:p>
    <w:p w14:paraId="19101314" w14:textId="77777777" w:rsidR="00F168A0" w:rsidRDefault="009B6592" w:rsidP="00BB1504">
      <w:pPr>
        <w:pStyle w:val="Screen"/>
      </w:pPr>
      <w:r>
        <w:rPr>
          <w:rFonts w:eastAsia="Courier New"/>
        </w:rPr>
        <w:t xml:space="preserve">      MASTER VAULT: MASTER VAULT 1 </w:t>
      </w:r>
    </w:p>
    <w:p w14:paraId="18B8B7AE" w14:textId="77777777" w:rsidR="00F168A0" w:rsidRDefault="009B6592" w:rsidP="00BB1504">
      <w:pPr>
        <w:pStyle w:val="Screen"/>
      </w:pPr>
      <w:r>
        <w:rPr>
          <w:rFonts w:eastAsia="Courier New"/>
        </w:rPr>
        <w:t xml:space="preserve"> </w:t>
      </w:r>
    </w:p>
    <w:p w14:paraId="09EAC861" w14:textId="682BC2D4" w:rsidR="00F168A0" w:rsidRDefault="009B6592" w:rsidP="003236F5">
      <w:pPr>
        <w:pStyle w:val="Screen"/>
      </w:pPr>
      <w:r>
        <w:rPr>
          <w:rFonts w:eastAsia="Courier New"/>
        </w:rPr>
        <w:t xml:space="preserve">Are you sure these invoices' status should be changed to Verified? N// </w:t>
      </w:r>
      <w:r>
        <w:rPr>
          <w:rFonts w:eastAsia="Courier New"/>
          <w:b/>
        </w:rPr>
        <w:t>YES</w:t>
      </w:r>
      <w:r>
        <w:rPr>
          <w:rFonts w:eastAsia="Courier New"/>
        </w:rPr>
        <w:t xml:space="preserve"> </w:t>
      </w:r>
    </w:p>
    <w:p w14:paraId="0F15D552" w14:textId="77777777" w:rsidR="00F168A0" w:rsidRDefault="009B6592">
      <w:pPr>
        <w:ind w:left="-3" w:right="20"/>
      </w:pPr>
      <w:r>
        <w:t xml:space="preserve">Answer </w:t>
      </w:r>
      <w:r>
        <w:rPr>
          <w:b/>
        </w:rPr>
        <w:t>YES</w:t>
      </w:r>
      <w:r>
        <w:t xml:space="preserve"> if the listed invoices and corresponding pharmacy location and/or master vault are correct. </w:t>
      </w:r>
    </w:p>
    <w:p w14:paraId="53A5683B" w14:textId="77777777" w:rsidR="00F168A0" w:rsidRDefault="009B6592">
      <w:pPr>
        <w:spacing w:after="56" w:line="259" w:lineRule="auto"/>
        <w:ind w:left="0" w:firstLine="0"/>
      </w:pPr>
      <w:r>
        <w:rPr>
          <w:sz w:val="16"/>
        </w:rPr>
        <w:t xml:space="preserve"> </w:t>
      </w:r>
    </w:p>
    <w:p w14:paraId="0B9C772E" w14:textId="77777777" w:rsidR="00F168A0" w:rsidRDefault="009B6592">
      <w:pPr>
        <w:ind w:left="-3" w:right="20"/>
      </w:pPr>
      <w:r>
        <w:t xml:space="preserve">Answer </w:t>
      </w:r>
      <w:r>
        <w:rPr>
          <w:b/>
        </w:rPr>
        <w:t>NO</w:t>
      </w:r>
      <w:r>
        <w:t xml:space="preserve"> if an incorrect invoice is chosen or if the listed information is incorrect. The user will be returned to the previous VERIFY ENTIRE INVOICE SCREEN to reselect invoices. </w:t>
      </w:r>
    </w:p>
    <w:p w14:paraId="0C94C7BA" w14:textId="77777777" w:rsidR="00F168A0" w:rsidRDefault="009B6592">
      <w:pPr>
        <w:spacing w:after="0" w:line="259" w:lineRule="auto"/>
        <w:ind w:left="0" w:firstLine="0"/>
      </w:pPr>
      <w:r>
        <w:rPr>
          <w:sz w:val="16"/>
        </w:rPr>
        <w:t xml:space="preserve"> </w:t>
      </w:r>
    </w:p>
    <w:p w14:paraId="42BEDDE5" w14:textId="77777777" w:rsidR="00F168A0" w:rsidRDefault="009B6592" w:rsidP="003236F5">
      <w:pPr>
        <w:pStyle w:val="Screen"/>
      </w:pPr>
      <w:r>
        <w:rPr>
          <w:rFonts w:eastAsia="Courier New"/>
        </w:rPr>
        <w:t xml:space="preserve">........ </w:t>
      </w:r>
    </w:p>
    <w:p w14:paraId="2F53844B" w14:textId="77777777" w:rsidR="00F168A0" w:rsidRDefault="009B6592" w:rsidP="003236F5">
      <w:pPr>
        <w:pStyle w:val="Screen"/>
      </w:pPr>
      <w:r>
        <w:rPr>
          <w:rFonts w:eastAsia="Courier New"/>
        </w:rPr>
        <w:t xml:space="preserve">   Order# C7564729 Invoice# 1448168's status has been changed to Verified! </w:t>
      </w:r>
    </w:p>
    <w:p w14:paraId="3206EC84" w14:textId="77777777" w:rsidR="00F168A0" w:rsidRDefault="009B6592" w:rsidP="003236F5">
      <w:pPr>
        <w:pStyle w:val="Screen"/>
      </w:pPr>
      <w:r>
        <w:rPr>
          <w:rFonts w:eastAsia="Courier New"/>
        </w:rPr>
        <w:t xml:space="preserve">......................................... </w:t>
      </w:r>
    </w:p>
    <w:p w14:paraId="4EAC516E" w14:textId="77777777" w:rsidR="00F168A0" w:rsidRDefault="009B6592" w:rsidP="003236F5">
      <w:pPr>
        <w:pStyle w:val="Screen"/>
      </w:pPr>
      <w:r>
        <w:rPr>
          <w:rFonts w:eastAsia="Courier New"/>
        </w:rPr>
        <w:t xml:space="preserve">   Order#: C7611902  Invoice#: 2165983’s status has been changed to Verified! </w:t>
      </w:r>
    </w:p>
    <w:p w14:paraId="3A7BD04D" w14:textId="43C31260" w:rsidR="00F168A0" w:rsidRDefault="009B6592">
      <w:pPr>
        <w:spacing w:after="0" w:line="238" w:lineRule="auto"/>
        <w:ind w:left="-5" w:right="52"/>
        <w:jc w:val="both"/>
      </w:pPr>
      <w:r>
        <w:t xml:space="preserve">When changing the status has been answered </w:t>
      </w:r>
      <w:r>
        <w:rPr>
          <w:b/>
        </w:rPr>
        <w:t>YES</w:t>
      </w:r>
      <w:r>
        <w:t xml:space="preserve">, the above messages will be displayed as the invoice’s status is being changed. Upon exiting this option, a background job is run immediately which will add the receipts to the drug balances in the pharmacy location and/or master vault. The status will then be changed to Completed. </w:t>
      </w:r>
    </w:p>
    <w:p w14:paraId="3AF2F71C" w14:textId="77777777" w:rsidR="00F168A0" w:rsidRDefault="009B6592">
      <w:pPr>
        <w:spacing w:after="0" w:line="259" w:lineRule="auto"/>
        <w:ind w:left="0" w:firstLine="0"/>
      </w:pPr>
      <w:r>
        <w:t xml:space="preserve"> </w:t>
      </w:r>
    </w:p>
    <w:p w14:paraId="48560411" w14:textId="77777777" w:rsidR="00FE1AAD" w:rsidRDefault="009B6592" w:rsidP="003236F5">
      <w:pPr>
        <w:ind w:left="-3" w:right="20"/>
      </w:pPr>
      <w:r>
        <w:t xml:space="preserve">Invoices that have been moved to the status of completed are reviewed for notable changes of Order Units, Dispense Units Per Order Unit (DUOU), Price Per Dispense Unit (PPDU), and NDCs. If there are changes a POST Verification  'Order' : 'Invoice' Variance Mailman message is sent to the G.PSA NDC UPDATES mail group. </w:t>
      </w:r>
    </w:p>
    <w:p w14:paraId="066B0FC0" w14:textId="733DDF52" w:rsidR="00F168A0" w:rsidRDefault="00F168A0" w:rsidP="008602BF">
      <w:pPr>
        <w:pStyle w:val="Caption"/>
      </w:pPr>
    </w:p>
    <w:p w14:paraId="6646DE5A" w14:textId="2E49FB87" w:rsidR="00F168A0" w:rsidRDefault="009B6592" w:rsidP="008602BF">
      <w:pPr>
        <w:pStyle w:val="Caption"/>
      </w:pPr>
      <w:r>
        <w:rPr>
          <w:sz w:val="22"/>
        </w:rPr>
        <w:t>E</w:t>
      </w:r>
      <w:r w:rsidR="00FE1AAD">
        <w:rPr>
          <w:sz w:val="22"/>
        </w:rPr>
        <w:t>xample</w:t>
      </w:r>
      <w:r>
        <w:rPr>
          <w:sz w:val="22"/>
        </w:rPr>
        <w:t xml:space="preserve">: Mailman Message </w:t>
      </w:r>
    </w:p>
    <w:p w14:paraId="47CD1616" w14:textId="77777777" w:rsidR="00F168A0" w:rsidRPr="008602BF" w:rsidRDefault="009B6592" w:rsidP="00FE1AAD">
      <w:pPr>
        <w:pStyle w:val="Screen"/>
      </w:pPr>
      <w:r w:rsidRPr="008602BF">
        <w:rPr>
          <w:rFonts w:eastAsia="Courier New"/>
        </w:rPr>
        <w:t xml:space="preserve">Subj: POST Verify C502395300 : 7229924053 Variance Report  [#1986002] </w:t>
      </w:r>
    </w:p>
    <w:p w14:paraId="21D51958" w14:textId="77777777" w:rsidR="00F168A0" w:rsidRPr="008602BF" w:rsidRDefault="009B6592" w:rsidP="00FE1AAD">
      <w:pPr>
        <w:pStyle w:val="Screen"/>
      </w:pPr>
      <w:r w:rsidRPr="008602BF">
        <w:rPr>
          <w:rFonts w:eastAsia="Courier New"/>
        </w:rPr>
        <w:t xml:space="preserve">04/01/05@18:29  11 lines </w:t>
      </w:r>
    </w:p>
    <w:p w14:paraId="073A0629" w14:textId="77777777" w:rsidR="00F168A0" w:rsidRPr="008602BF" w:rsidRDefault="009B6592" w:rsidP="00FE1AAD">
      <w:pPr>
        <w:pStyle w:val="Screen"/>
      </w:pPr>
      <w:r w:rsidRPr="008602BF">
        <w:rPr>
          <w:rFonts w:eastAsia="Courier New"/>
        </w:rPr>
        <w:t xml:space="preserve">From: PSAperson,One  In 'IN' basket.   Page 1 </w:t>
      </w:r>
    </w:p>
    <w:p w14:paraId="580B076B" w14:textId="77777777" w:rsidR="00F168A0" w:rsidRPr="008602BF" w:rsidRDefault="009B6592" w:rsidP="00FE1AAD">
      <w:pPr>
        <w:pStyle w:val="Screen"/>
      </w:pPr>
      <w:r w:rsidRPr="008602BF">
        <w:rPr>
          <w:rFonts w:eastAsia="Courier New"/>
        </w:rPr>
        <w:t xml:space="preserve">------------------------------------------------------------------------------- </w:t>
      </w:r>
    </w:p>
    <w:p w14:paraId="3A287A60" w14:textId="77777777" w:rsidR="00F168A0" w:rsidRPr="008602BF" w:rsidRDefault="009B6592" w:rsidP="00FE1AAD">
      <w:pPr>
        <w:pStyle w:val="Screen"/>
      </w:pPr>
      <w:r w:rsidRPr="008602BF">
        <w:rPr>
          <w:rFonts w:eastAsia="Courier New"/>
        </w:rPr>
        <w:t xml:space="preserve">PRE Verify C502395300 : 7229924053 Variance Report </w:t>
      </w:r>
    </w:p>
    <w:p w14:paraId="3DEB7AEF" w14:textId="77777777" w:rsidR="00F168A0" w:rsidRPr="008602BF" w:rsidRDefault="009B6592" w:rsidP="00FE1AAD">
      <w:pPr>
        <w:pStyle w:val="Screen"/>
      </w:pPr>
      <w:r w:rsidRPr="008602BF">
        <w:rPr>
          <w:rFonts w:eastAsia="Courier New"/>
        </w:rPr>
        <w:t xml:space="preserve"> </w:t>
      </w:r>
    </w:p>
    <w:p w14:paraId="0DD7F64C" w14:textId="77777777" w:rsidR="00F168A0" w:rsidRPr="008602BF" w:rsidRDefault="009B6592" w:rsidP="00FE1AAD">
      <w:pPr>
        <w:pStyle w:val="Screen"/>
      </w:pPr>
      <w:r w:rsidRPr="008602BF">
        <w:rPr>
          <w:rFonts w:eastAsia="Courier New"/>
        </w:rPr>
        <w:t xml:space="preserve">ACETAMINOPHEN WITH CODEINE 30MG </w:t>
      </w:r>
    </w:p>
    <w:p w14:paraId="3110826C" w14:textId="77777777" w:rsidR="00F168A0" w:rsidRPr="008602BF" w:rsidRDefault="009B6592" w:rsidP="00FE1AAD">
      <w:pPr>
        <w:pStyle w:val="Screen"/>
      </w:pPr>
      <w:r w:rsidRPr="008602BF">
        <w:rPr>
          <w:rFonts w:eastAsia="Courier New"/>
        </w:rPr>
        <w:t xml:space="preserve">   DUOU     Old: 485               New: 1000 </w:t>
      </w:r>
    </w:p>
    <w:p w14:paraId="616847A4" w14:textId="77777777" w:rsidR="00F168A0" w:rsidRPr="008602BF" w:rsidRDefault="009B6592" w:rsidP="00FE1AAD">
      <w:pPr>
        <w:pStyle w:val="Screen"/>
      </w:pPr>
      <w:r w:rsidRPr="008602BF">
        <w:rPr>
          <w:rFonts w:eastAsia="Courier New"/>
        </w:rPr>
        <w:t xml:space="preserve">   OU       Old: CO                New: BT </w:t>
      </w:r>
    </w:p>
    <w:p w14:paraId="789159AF" w14:textId="77777777" w:rsidR="00F168A0" w:rsidRPr="008602BF" w:rsidRDefault="009B6592" w:rsidP="00FE1AAD">
      <w:pPr>
        <w:pStyle w:val="Screen"/>
      </w:pPr>
      <w:r w:rsidRPr="008602BF">
        <w:rPr>
          <w:rFonts w:eastAsia="Courier New"/>
        </w:rPr>
        <w:t xml:space="preserve">   PPDU     Old: 1.2371            New: 0.6000 </w:t>
      </w:r>
    </w:p>
    <w:p w14:paraId="7B2A791E" w14:textId="77777777" w:rsidR="00F168A0" w:rsidRPr="008602BF" w:rsidRDefault="009B6592" w:rsidP="00FE1AAD">
      <w:pPr>
        <w:pStyle w:val="Screen"/>
      </w:pPr>
      <w:r w:rsidRPr="008602BF">
        <w:rPr>
          <w:rFonts w:eastAsia="Courier New"/>
        </w:rPr>
        <w:t xml:space="preserve"> </w:t>
      </w:r>
    </w:p>
    <w:p w14:paraId="27757F7E" w14:textId="77777777" w:rsidR="00F168A0" w:rsidRPr="008602BF" w:rsidRDefault="009B6592" w:rsidP="00FE1AAD">
      <w:pPr>
        <w:pStyle w:val="Screen"/>
      </w:pPr>
      <w:r w:rsidRPr="008602BF">
        <w:rPr>
          <w:rFonts w:eastAsia="Courier New"/>
        </w:rPr>
        <w:t xml:space="preserve">METHADONE 10MG TAB </w:t>
      </w:r>
    </w:p>
    <w:p w14:paraId="61A8C788" w14:textId="77777777" w:rsidR="00F168A0" w:rsidRPr="008602BF" w:rsidRDefault="009B6592" w:rsidP="00FE1AAD">
      <w:pPr>
        <w:pStyle w:val="Screen"/>
      </w:pPr>
      <w:r w:rsidRPr="008602BF">
        <w:rPr>
          <w:rFonts w:eastAsia="Courier New"/>
        </w:rPr>
        <w:t xml:space="preserve">   DUOU     Old: 40                New: 100 </w:t>
      </w:r>
    </w:p>
    <w:p w14:paraId="22FBA68B" w14:textId="77777777" w:rsidR="00F168A0" w:rsidRDefault="009B6592" w:rsidP="00FE1AAD">
      <w:pPr>
        <w:pStyle w:val="Screen"/>
      </w:pPr>
      <w:r w:rsidRPr="008602BF">
        <w:rPr>
          <w:rFonts w:eastAsia="Courier New"/>
        </w:rPr>
        <w:t xml:space="preserve">   PPDU     Old: 0.1938            New: 0.0771</w:t>
      </w:r>
      <w:r w:rsidRPr="008602BF">
        <w:rPr>
          <w:b/>
        </w:rPr>
        <w:t xml:space="preserve"> </w:t>
      </w:r>
    </w:p>
    <w:p w14:paraId="2B30D8D2" w14:textId="77777777" w:rsidR="00F168A0" w:rsidRDefault="009B6592">
      <w:pPr>
        <w:spacing w:after="211" w:line="259" w:lineRule="auto"/>
        <w:ind w:left="0" w:firstLine="0"/>
      </w:pPr>
      <w:r>
        <w:rPr>
          <w:rFonts w:ascii="Century Schoolbook" w:eastAsia="Century Schoolbook" w:hAnsi="Century Schoolbook" w:cs="Century Schoolbook"/>
          <w:b/>
          <w:sz w:val="20"/>
        </w:rPr>
        <w:t xml:space="preserve"> </w:t>
      </w:r>
    </w:p>
    <w:p w14:paraId="0BFABE38" w14:textId="77777777" w:rsidR="00F168A0" w:rsidRDefault="009B6592" w:rsidP="008602BF">
      <w:pPr>
        <w:pStyle w:val="Caption"/>
      </w:pPr>
      <w:r>
        <w:lastRenderedPageBreak/>
        <w:t xml:space="preserve">Selecting Invoices to be Edited </w:t>
      </w:r>
    </w:p>
    <w:p w14:paraId="2D601A39" w14:textId="543FA215" w:rsidR="00F168A0" w:rsidRDefault="008602BF" w:rsidP="008602BF">
      <w:pPr>
        <w:pStyle w:val="Screen"/>
      </w:pPr>
      <w:r>
        <w:rPr>
          <w:rFonts w:eastAsia="Courier New"/>
        </w:rPr>
        <w:t xml:space="preserve">                  </w:t>
      </w:r>
      <w:r w:rsidR="009B6592">
        <w:rPr>
          <w:rFonts w:eastAsia="Courier New"/>
        </w:rPr>
        <w:t xml:space="preserve">&lt;&lt;&lt; EDIT INVOICES TO BE VERIFIED SCREEN &gt;&gt;&gt; </w:t>
      </w:r>
    </w:p>
    <w:p w14:paraId="5ADAD92B" w14:textId="77777777" w:rsidR="00F168A0" w:rsidRDefault="009B6592" w:rsidP="008602BF">
      <w:pPr>
        <w:pStyle w:val="Screen"/>
      </w:pPr>
      <w:r>
        <w:rPr>
          <w:rFonts w:eastAsia="Courier New"/>
        </w:rPr>
        <w:t xml:space="preserve"> </w:t>
      </w:r>
    </w:p>
    <w:p w14:paraId="18CA2602" w14:textId="77777777" w:rsidR="00F168A0" w:rsidRDefault="009B6592" w:rsidP="008602BF">
      <w:pPr>
        <w:pStyle w:val="Screen"/>
      </w:pPr>
      <w:r>
        <w:rPr>
          <w:rFonts w:eastAsia="Courier New"/>
        </w:rPr>
        <w:t xml:space="preserve">  Choose the invoices from the list you want to edit. </w:t>
      </w:r>
    </w:p>
    <w:p w14:paraId="4FA8F322" w14:textId="77777777" w:rsidR="008602BF" w:rsidRDefault="009B6592" w:rsidP="008602BF">
      <w:pPr>
        <w:pStyle w:val="Screen"/>
        <w:rPr>
          <w:rFonts w:eastAsia="Courier New"/>
        </w:rPr>
      </w:pPr>
      <w:r>
        <w:rPr>
          <w:rFonts w:eastAsia="Courier New"/>
        </w:rPr>
        <w:t xml:space="preserve">-----------------------------------------------------------------------------   </w:t>
      </w:r>
    </w:p>
    <w:p w14:paraId="1E20D6F9" w14:textId="2839E23C" w:rsidR="00F168A0" w:rsidRDefault="009B6592" w:rsidP="008602BF">
      <w:pPr>
        <w:pStyle w:val="Screen"/>
      </w:pPr>
      <w:r>
        <w:rPr>
          <w:rFonts w:eastAsia="Courier New"/>
        </w:rPr>
        <w:t xml:space="preserve">1.Order#: C7611902  Invoice#: 2165983  Invoice Date: Jul 03, 1997 </w:t>
      </w:r>
    </w:p>
    <w:p w14:paraId="6CE3C36E" w14:textId="77777777" w:rsidR="00F168A0" w:rsidRDefault="009B6592" w:rsidP="008602BF">
      <w:pPr>
        <w:pStyle w:val="Screen"/>
      </w:pPr>
      <w:r>
        <w:rPr>
          <w:rFonts w:eastAsia="Courier New"/>
        </w:rPr>
        <w:t xml:space="preserve">-----------------------------------------------------------------------------  </w:t>
      </w:r>
    </w:p>
    <w:p w14:paraId="74A68A7D" w14:textId="3053162E" w:rsidR="00F168A0" w:rsidRDefault="009B6592" w:rsidP="003E150E">
      <w:pPr>
        <w:pStyle w:val="Screen"/>
      </w:pPr>
      <w:r>
        <w:rPr>
          <w:rFonts w:eastAsia="Courier New"/>
        </w:rPr>
        <w:t xml:space="preserve">Select invoices to edit:  (1-1): </w:t>
      </w:r>
      <w:r>
        <w:rPr>
          <w:rFonts w:eastAsia="Courier New"/>
          <w:b/>
        </w:rPr>
        <w:t>1</w:t>
      </w:r>
      <w:r>
        <w:rPr>
          <w:rFonts w:eastAsia="Courier New"/>
        </w:rPr>
        <w:t xml:space="preserve"> </w:t>
      </w:r>
    </w:p>
    <w:p w14:paraId="341BC124" w14:textId="77777777" w:rsidR="00F168A0" w:rsidRDefault="009B6592">
      <w:pPr>
        <w:ind w:left="-3" w:right="20"/>
      </w:pPr>
      <w:r>
        <w:t xml:space="preserve">If an invoice was not chosen to be verified previously or if the software found an error in the invoice, this screen will be displayed. </w:t>
      </w:r>
    </w:p>
    <w:p w14:paraId="27CD52ED" w14:textId="77777777" w:rsidR="00F168A0" w:rsidRDefault="009B6592">
      <w:pPr>
        <w:spacing w:after="0" w:line="259" w:lineRule="auto"/>
        <w:ind w:left="0" w:firstLine="0"/>
      </w:pPr>
      <w:r>
        <w:t xml:space="preserve"> </w:t>
      </w:r>
    </w:p>
    <w:p w14:paraId="0AF32791" w14:textId="77777777" w:rsidR="00F168A0" w:rsidRDefault="009B6592" w:rsidP="003E150E">
      <w:pPr>
        <w:pStyle w:val="Caption"/>
      </w:pPr>
      <w:r>
        <w:t xml:space="preserve">Editing the Invoice Data and Selecting Line Items to be Edited </w:t>
      </w:r>
    </w:p>
    <w:p w14:paraId="2D419482" w14:textId="033E94D1" w:rsidR="00F168A0" w:rsidRDefault="003E150E" w:rsidP="003E150E">
      <w:pPr>
        <w:pStyle w:val="Screen"/>
      </w:pPr>
      <w:r>
        <w:rPr>
          <w:rFonts w:eastAsia="Courier New"/>
        </w:rPr>
        <w:t xml:space="preserve">                   </w:t>
      </w:r>
      <w:r w:rsidR="009B6592">
        <w:rPr>
          <w:rFonts w:eastAsia="Courier New"/>
        </w:rPr>
        <w:t xml:space="preserve">&lt;&lt;&lt; EDIT INVOICES TO BE VERIFIED SCREEN &gt;&gt;&gt; </w:t>
      </w:r>
    </w:p>
    <w:p w14:paraId="47EB06DC" w14:textId="77777777" w:rsidR="00F168A0" w:rsidRDefault="009B6592" w:rsidP="003E150E">
      <w:pPr>
        <w:pStyle w:val="Screen"/>
      </w:pPr>
      <w:r>
        <w:rPr>
          <w:rFonts w:eastAsia="Courier New"/>
        </w:rPr>
        <w:t xml:space="preserve"> </w:t>
      </w:r>
    </w:p>
    <w:p w14:paraId="1E72F247" w14:textId="77777777" w:rsidR="00F168A0" w:rsidRDefault="009B6592" w:rsidP="003E150E">
      <w:pPr>
        <w:pStyle w:val="Screen"/>
      </w:pPr>
      <w:r>
        <w:rPr>
          <w:rFonts w:eastAsia="Courier New"/>
        </w:rPr>
        <w:t xml:space="preserve">Order#: C7611902  Invoice#: 2165983  Invoice Date: Jul 03, 1997 </w:t>
      </w:r>
    </w:p>
    <w:p w14:paraId="3AC544CA" w14:textId="77777777" w:rsidR="00F168A0" w:rsidRDefault="009B6592" w:rsidP="003E150E">
      <w:pPr>
        <w:pStyle w:val="Screen"/>
      </w:pPr>
      <w:r>
        <w:rPr>
          <w:rFonts w:eastAsia="Courier New"/>
        </w:rPr>
        <w:t xml:space="preserve">-----------------------------------------------------------------------------  </w:t>
      </w:r>
    </w:p>
    <w:p w14:paraId="3CECDFA9" w14:textId="77777777" w:rsidR="00F168A0" w:rsidRDefault="009B6592" w:rsidP="003E150E">
      <w:pPr>
        <w:pStyle w:val="Screen"/>
      </w:pPr>
      <w:r>
        <w:rPr>
          <w:rFonts w:eastAsia="Courier New"/>
        </w:rPr>
        <w:t xml:space="preserve">Date received:  Jul 03, 1997// </w:t>
      </w:r>
      <w:r>
        <w:rPr>
          <w:rFonts w:eastAsia="Courier New"/>
          <w:b/>
        </w:rPr>
        <w:t>7 4</w:t>
      </w:r>
      <w:r>
        <w:rPr>
          <w:rFonts w:eastAsia="Courier New"/>
        </w:rPr>
        <w:t xml:space="preserve"> </w:t>
      </w:r>
    </w:p>
    <w:p w14:paraId="664D2DE9" w14:textId="77777777" w:rsidR="00F168A0" w:rsidRDefault="009B6592" w:rsidP="003E150E">
      <w:pPr>
        <w:pStyle w:val="Screen"/>
      </w:pPr>
      <w:r>
        <w:rPr>
          <w:rFonts w:eastAsia="Courier New"/>
        </w:rPr>
        <w:t xml:space="preserve"> </w:t>
      </w:r>
    </w:p>
    <w:p w14:paraId="39E7237A" w14:textId="77777777" w:rsidR="00F168A0" w:rsidRDefault="009B6592" w:rsidP="003E150E">
      <w:pPr>
        <w:pStyle w:val="Screen"/>
      </w:pPr>
      <w:r>
        <w:rPr>
          <w:rFonts w:eastAsia="Courier New"/>
        </w:rPr>
        <w:t xml:space="preserve">COMBINED (IP/OP): ALABASTER VAMC IP (IP) ALABASTER VAMC OP (OP) </w:t>
      </w:r>
    </w:p>
    <w:p w14:paraId="7348E55F" w14:textId="77777777" w:rsidR="00F168A0" w:rsidRDefault="009B6592" w:rsidP="003E150E">
      <w:pPr>
        <w:pStyle w:val="Screen"/>
      </w:pPr>
      <w:r>
        <w:rPr>
          <w:rFonts w:eastAsia="Courier New"/>
        </w:rPr>
        <w:t xml:space="preserve">PHARMACY LOCATION: COMBINED (IP/OP)// </w:t>
      </w:r>
      <w:r>
        <w:rPr>
          <w:rFonts w:eastAsia="Courier New"/>
          <w:b/>
        </w:rPr>
        <w:t>&lt;Enter&gt;</w:t>
      </w:r>
      <w:r>
        <w:rPr>
          <w:rFonts w:eastAsia="Courier New"/>
        </w:rPr>
        <w:t xml:space="preserve"> </w:t>
      </w:r>
    </w:p>
    <w:p w14:paraId="4E94567C" w14:textId="77777777" w:rsidR="00F168A0" w:rsidRDefault="009B6592" w:rsidP="003E150E">
      <w:pPr>
        <w:pStyle w:val="Screen"/>
      </w:pPr>
      <w:r>
        <w:rPr>
          <w:rFonts w:eastAsia="Courier New"/>
        </w:rPr>
        <w:t xml:space="preserve"> </w:t>
      </w:r>
    </w:p>
    <w:p w14:paraId="2BC6BF52" w14:textId="77777777" w:rsidR="00F168A0" w:rsidRDefault="009B6592" w:rsidP="003E150E">
      <w:pPr>
        <w:pStyle w:val="Screen"/>
      </w:pPr>
      <w:r>
        <w:rPr>
          <w:rFonts w:eastAsia="Courier New"/>
        </w:rPr>
        <w:t xml:space="preserve">Select Line#: </w:t>
      </w:r>
      <w:r>
        <w:rPr>
          <w:rFonts w:eastAsia="Courier New"/>
          <w:b/>
        </w:rPr>
        <w:t>?</w:t>
      </w:r>
      <w:r>
        <w:rPr>
          <w:rFonts w:eastAsia="Courier New"/>
        </w:rPr>
        <w:t xml:space="preserve"> </w:t>
      </w:r>
    </w:p>
    <w:p w14:paraId="02A67254" w14:textId="77777777" w:rsidR="00F168A0" w:rsidRDefault="009B6592" w:rsidP="003E150E">
      <w:pPr>
        <w:pStyle w:val="Screen"/>
      </w:pPr>
      <w:r>
        <w:rPr>
          <w:rFonts w:eastAsia="Courier New"/>
        </w:rPr>
        <w:t xml:space="preserve"> Answer with LINE ITEM DATA LINE ITEM NUMBER </w:t>
      </w:r>
    </w:p>
    <w:p w14:paraId="467CA335" w14:textId="77777777" w:rsidR="00F168A0" w:rsidRDefault="009B6592" w:rsidP="003E150E">
      <w:pPr>
        <w:pStyle w:val="Screen"/>
      </w:pPr>
      <w:r>
        <w:rPr>
          <w:rFonts w:eastAsia="Courier New"/>
        </w:rPr>
        <w:t xml:space="preserve">Choose from: </w:t>
      </w:r>
    </w:p>
    <w:p w14:paraId="368E05EB" w14:textId="77777777" w:rsidR="00F168A0" w:rsidRDefault="009B6592" w:rsidP="003E150E">
      <w:pPr>
        <w:pStyle w:val="Screen"/>
      </w:pPr>
      <w:r>
        <w:rPr>
          <w:rFonts w:eastAsia="Courier New"/>
        </w:rPr>
        <w:t xml:space="preserve">   659631 </w:t>
      </w:r>
    </w:p>
    <w:p w14:paraId="0185D4CD" w14:textId="77777777" w:rsidR="00F168A0" w:rsidRDefault="009B6592" w:rsidP="003E150E">
      <w:pPr>
        <w:pStyle w:val="Screen"/>
      </w:pPr>
      <w:r>
        <w:rPr>
          <w:rFonts w:eastAsia="Courier New"/>
        </w:rPr>
        <w:t xml:space="preserve">   938662 </w:t>
      </w:r>
    </w:p>
    <w:p w14:paraId="06417A71" w14:textId="77777777" w:rsidR="00F168A0" w:rsidRDefault="009B6592" w:rsidP="003E150E">
      <w:pPr>
        <w:pStyle w:val="Screen"/>
      </w:pPr>
      <w:r>
        <w:rPr>
          <w:rFonts w:eastAsia="Courier New"/>
        </w:rPr>
        <w:t xml:space="preserve">     </w:t>
      </w:r>
    </w:p>
    <w:p w14:paraId="1902FCD9" w14:textId="77777777" w:rsidR="00F168A0" w:rsidRDefault="009B6592" w:rsidP="003E150E">
      <w:pPr>
        <w:pStyle w:val="Screen"/>
      </w:pPr>
      <w:r>
        <w:rPr>
          <w:rFonts w:eastAsia="Courier New"/>
        </w:rPr>
        <w:t xml:space="preserve">Select Line#: </w:t>
      </w:r>
      <w:r>
        <w:rPr>
          <w:rFonts w:eastAsia="Courier New"/>
          <w:b/>
        </w:rPr>
        <w:t>659631</w:t>
      </w:r>
      <w:r>
        <w:rPr>
          <w:rFonts w:eastAsia="Courier New"/>
        </w:rPr>
        <w:t xml:space="preserve">   </w:t>
      </w:r>
    </w:p>
    <w:p w14:paraId="22AACDDC" w14:textId="77777777" w:rsidR="00F168A0" w:rsidRDefault="009B6592">
      <w:pPr>
        <w:spacing w:after="0" w:line="259" w:lineRule="auto"/>
        <w:ind w:left="0" w:firstLine="0"/>
      </w:pPr>
      <w:r>
        <w:t xml:space="preserve"> </w:t>
      </w:r>
    </w:p>
    <w:p w14:paraId="0DA82DE6" w14:textId="77777777" w:rsidR="00F168A0" w:rsidRDefault="009B6592">
      <w:pPr>
        <w:ind w:left="-3" w:right="20"/>
      </w:pPr>
      <w:r>
        <w:t xml:space="preserve">The user is able to change the date the drugs were received and the pharmacy location and/or master vault that will receive the drugs on this invoice. Any line items that might need to be edited can also be chosen. </w:t>
      </w:r>
    </w:p>
    <w:p w14:paraId="07F5865B" w14:textId="77777777" w:rsidR="00F168A0" w:rsidRDefault="009B6592">
      <w:pPr>
        <w:spacing w:after="0" w:line="259" w:lineRule="auto"/>
        <w:ind w:left="0" w:firstLine="0"/>
      </w:pPr>
      <w:r>
        <w:t xml:space="preserve"> </w:t>
      </w:r>
    </w:p>
    <w:p w14:paraId="5C91F1C4" w14:textId="0517094A" w:rsidR="00F168A0" w:rsidRDefault="009B6592" w:rsidP="00875FB0">
      <w:pPr>
        <w:pStyle w:val="Caption"/>
      </w:pPr>
      <w:r>
        <w:t xml:space="preserve">Example: Verify Invoices (continued) </w:t>
      </w:r>
    </w:p>
    <w:p w14:paraId="5DF82B03" w14:textId="68791172" w:rsidR="00F168A0" w:rsidRPr="00875FB0" w:rsidRDefault="009B6592" w:rsidP="00875FB0">
      <w:pPr>
        <w:pStyle w:val="Caption"/>
        <w:rPr>
          <w:rFonts w:cs="Times New Roman"/>
          <w:sz w:val="24"/>
        </w:rPr>
      </w:pPr>
      <w:r>
        <w:t xml:space="preserve">Selecting Line Item Fields to be Edited </w:t>
      </w:r>
    </w:p>
    <w:p w14:paraId="4B0624F3" w14:textId="77777777" w:rsidR="004C576E" w:rsidRDefault="004C576E" w:rsidP="00875FB0">
      <w:pPr>
        <w:pStyle w:val="Screen"/>
      </w:pPr>
      <w:r>
        <w:rPr>
          <w:rFonts w:eastAsia="Courier New"/>
        </w:rPr>
        <w:t xml:space="preserve">&lt;&lt;&lt; EDIT INVOICES TO BE VERIFIED SCREEN &gt;&gt;&gt; </w:t>
      </w:r>
    </w:p>
    <w:p w14:paraId="45C45F89" w14:textId="77777777" w:rsidR="004C576E" w:rsidRDefault="004C576E" w:rsidP="00875FB0">
      <w:pPr>
        <w:pStyle w:val="Screen"/>
      </w:pPr>
      <w:r>
        <w:rPr>
          <w:rFonts w:eastAsia="Courier New"/>
        </w:rPr>
        <w:t xml:space="preserve"> </w:t>
      </w:r>
    </w:p>
    <w:p w14:paraId="1991DBC5" w14:textId="77777777" w:rsidR="004C576E" w:rsidRDefault="004C576E" w:rsidP="00875FB0">
      <w:pPr>
        <w:pStyle w:val="Screen"/>
      </w:pPr>
      <w:r>
        <w:rPr>
          <w:rFonts w:eastAsia="Courier New"/>
        </w:rPr>
        <w:t xml:space="preserve">Order#: C7611902  Invoice#: 2165983  Invoice Date: Jul 03, 1997 </w:t>
      </w:r>
    </w:p>
    <w:p w14:paraId="491BCFF7" w14:textId="0BA8D59C" w:rsidR="004C576E" w:rsidRDefault="004C576E" w:rsidP="00875FB0">
      <w:pPr>
        <w:pStyle w:val="Screen"/>
        <w:rPr>
          <w:rFonts w:eastAsia="Courier New"/>
        </w:rPr>
      </w:pPr>
      <w:r>
        <w:rPr>
          <w:rFonts w:eastAsia="Courier New"/>
        </w:rPr>
        <w:t>-----------------------------------------------------------------------------</w:t>
      </w:r>
    </w:p>
    <w:p w14:paraId="467B54C0" w14:textId="6F9A7427" w:rsidR="004C576E" w:rsidRDefault="004C576E" w:rsidP="00875FB0">
      <w:pPr>
        <w:pStyle w:val="Screen"/>
        <w:rPr>
          <w:rFonts w:eastAsia="Courier New"/>
        </w:rPr>
      </w:pPr>
      <w:r>
        <w:rPr>
          <w:rFonts w:eastAsia="Courier New"/>
        </w:rPr>
        <w:t>DACARBAZINE 100MG INJ</w:t>
      </w:r>
    </w:p>
    <w:p w14:paraId="43FFA1CC" w14:textId="77777777" w:rsidR="004C576E" w:rsidRDefault="004C576E" w:rsidP="00875FB0">
      <w:pPr>
        <w:pStyle w:val="Screen"/>
      </w:pPr>
      <w:r>
        <w:rPr>
          <w:rFonts w:eastAsia="Courier New"/>
        </w:rPr>
        <w:t xml:space="preserve">Qty Invoiced: 2 </w:t>
      </w:r>
    </w:p>
    <w:p w14:paraId="40EED937" w14:textId="77777777" w:rsidR="004C576E" w:rsidRDefault="004C576E" w:rsidP="00875FB0">
      <w:pPr>
        <w:pStyle w:val="Screen"/>
      </w:pPr>
      <w:r>
        <w:rPr>
          <w:rFonts w:eastAsia="Courier New"/>
        </w:rPr>
        <w:t xml:space="preserve">Order Unit  : EA                      NDC: 000781-1766-10 </w:t>
      </w:r>
    </w:p>
    <w:p w14:paraId="707C7F3A" w14:textId="260FDF1C" w:rsidR="004C576E" w:rsidRDefault="004C576E" w:rsidP="00875FB0">
      <w:pPr>
        <w:pStyle w:val="Screen"/>
        <w:rPr>
          <w:rFonts w:eastAsia="Courier New"/>
        </w:rPr>
      </w:pPr>
      <w:r>
        <w:rPr>
          <w:rFonts w:eastAsia="Courier New"/>
        </w:rPr>
        <w:t xml:space="preserve">Unit Price  : $11.10                  VSN: 659631  </w:t>
      </w:r>
    </w:p>
    <w:p w14:paraId="226613C3" w14:textId="77777777" w:rsidR="004C576E" w:rsidRDefault="004C576E" w:rsidP="00875FB0">
      <w:pPr>
        <w:pStyle w:val="Screen"/>
        <w:rPr>
          <w:rFonts w:eastAsia="Courier New"/>
        </w:rPr>
      </w:pPr>
      <w:r>
        <w:rPr>
          <w:rFonts w:eastAsia="Courier New"/>
        </w:rPr>
        <w:t>PV-Drug-Description  : DACARBAZINE 100MG INJ             PV-DUOU  : 1000</w:t>
      </w:r>
    </w:p>
    <w:p w14:paraId="3A48456B" w14:textId="3A1A6A20" w:rsidR="004C576E" w:rsidRPr="004C576E" w:rsidRDefault="004C576E" w:rsidP="00875FB0">
      <w:pPr>
        <w:pStyle w:val="Screen"/>
        <w:rPr>
          <w:rFonts w:eastAsia="Courier New"/>
        </w:rPr>
      </w:pPr>
      <w:r>
        <w:rPr>
          <w:rFonts w:eastAsia="Courier New"/>
        </w:rPr>
        <w:t xml:space="preserve">PV-Drug-Generic Name : DACARBAZINE 100MG/VIL INJ         PV-UNITS : 1  </w:t>
      </w:r>
    </w:p>
    <w:p w14:paraId="019BF224" w14:textId="77777777" w:rsidR="004C576E" w:rsidRDefault="004C576E" w:rsidP="00875FB0">
      <w:pPr>
        <w:pStyle w:val="Screen"/>
      </w:pPr>
      <w:r>
        <w:rPr>
          <w:rFonts w:eastAsia="Courier New"/>
        </w:rPr>
        <w:t xml:space="preserve">Dispense Units: TAB </w:t>
      </w:r>
    </w:p>
    <w:p w14:paraId="56A50181" w14:textId="77777777" w:rsidR="004C576E" w:rsidRDefault="004C576E" w:rsidP="00875FB0">
      <w:pPr>
        <w:pStyle w:val="Screen"/>
      </w:pPr>
      <w:r>
        <w:rPr>
          <w:rFonts w:eastAsia="Courier New"/>
        </w:rPr>
        <w:t xml:space="preserve">Dispense Units Per Order Unit: 1000 </w:t>
      </w:r>
    </w:p>
    <w:p w14:paraId="13379513" w14:textId="77777777" w:rsidR="004C576E" w:rsidRDefault="004C576E" w:rsidP="00875FB0">
      <w:pPr>
        <w:pStyle w:val="Screen"/>
      </w:pPr>
      <w:r>
        <w:rPr>
          <w:rFonts w:eastAsia="Courier New"/>
        </w:rPr>
        <w:t xml:space="preserve">Stock Level   : 2000 </w:t>
      </w:r>
    </w:p>
    <w:p w14:paraId="565EA55C" w14:textId="77777777" w:rsidR="004C576E" w:rsidRDefault="004C576E" w:rsidP="00875FB0">
      <w:pPr>
        <w:pStyle w:val="Screen"/>
      </w:pPr>
      <w:r>
        <w:rPr>
          <w:rFonts w:eastAsia="Courier New"/>
        </w:rPr>
        <w:t xml:space="preserve">Reorder Level : 500 </w:t>
      </w:r>
    </w:p>
    <w:p w14:paraId="07FAA1C0" w14:textId="77777777" w:rsidR="004C576E" w:rsidRDefault="004C576E" w:rsidP="00875FB0">
      <w:pPr>
        <w:pStyle w:val="Screen"/>
      </w:pPr>
      <w:r>
        <w:rPr>
          <w:rFonts w:eastAsia="Courier New"/>
        </w:rPr>
        <w:t xml:space="preserve">----------------------------------------------------------------------------- </w:t>
      </w:r>
    </w:p>
    <w:p w14:paraId="351C08BC" w14:textId="77777777" w:rsidR="004C576E" w:rsidRDefault="004C576E" w:rsidP="00903E4E">
      <w:pPr>
        <w:pStyle w:val="Screen"/>
        <w:numPr>
          <w:ilvl w:val="0"/>
          <w:numId w:val="56"/>
        </w:numPr>
        <w:ind w:left="270" w:hanging="270"/>
      </w:pPr>
      <w:r>
        <w:rPr>
          <w:rFonts w:eastAsia="Courier New"/>
        </w:rPr>
        <w:lastRenderedPageBreak/>
        <w:t xml:space="preserve">Drug </w:t>
      </w:r>
    </w:p>
    <w:p w14:paraId="0F87E0CD" w14:textId="77777777" w:rsidR="004C576E" w:rsidRDefault="004C576E" w:rsidP="00903E4E">
      <w:pPr>
        <w:pStyle w:val="Screen"/>
        <w:numPr>
          <w:ilvl w:val="0"/>
          <w:numId w:val="56"/>
        </w:numPr>
        <w:ind w:left="270" w:hanging="270"/>
      </w:pPr>
      <w:r>
        <w:rPr>
          <w:rFonts w:eastAsia="Courier New"/>
        </w:rPr>
        <w:t xml:space="preserve">Quantity Received </w:t>
      </w:r>
    </w:p>
    <w:p w14:paraId="6AC7DD68" w14:textId="77777777" w:rsidR="004C576E" w:rsidRDefault="004C576E" w:rsidP="00903E4E">
      <w:pPr>
        <w:pStyle w:val="Screen"/>
        <w:numPr>
          <w:ilvl w:val="0"/>
          <w:numId w:val="56"/>
        </w:numPr>
        <w:ind w:left="270" w:hanging="270"/>
      </w:pPr>
      <w:r>
        <w:rPr>
          <w:rFonts w:eastAsia="Courier New"/>
        </w:rPr>
        <w:t xml:space="preserve">Order Unit </w:t>
      </w:r>
    </w:p>
    <w:p w14:paraId="1085BCD2" w14:textId="77777777" w:rsidR="004C576E" w:rsidRDefault="004C576E" w:rsidP="00903E4E">
      <w:pPr>
        <w:pStyle w:val="Screen"/>
        <w:numPr>
          <w:ilvl w:val="0"/>
          <w:numId w:val="56"/>
        </w:numPr>
        <w:ind w:left="270" w:hanging="270"/>
      </w:pPr>
      <w:r>
        <w:rPr>
          <w:rFonts w:eastAsia="Courier New"/>
        </w:rPr>
        <w:t xml:space="preserve">Dispense Units per Order Unit </w:t>
      </w:r>
    </w:p>
    <w:p w14:paraId="75A97643" w14:textId="77777777" w:rsidR="004C576E" w:rsidRDefault="004C576E" w:rsidP="00903E4E">
      <w:pPr>
        <w:pStyle w:val="Screen"/>
        <w:numPr>
          <w:ilvl w:val="0"/>
          <w:numId w:val="56"/>
        </w:numPr>
        <w:ind w:left="270" w:hanging="270"/>
      </w:pPr>
      <w:r>
        <w:rPr>
          <w:rFonts w:eastAsia="Courier New"/>
        </w:rPr>
        <w:t xml:space="preserve">Stock Level </w:t>
      </w:r>
    </w:p>
    <w:p w14:paraId="012AEE77" w14:textId="77777777" w:rsidR="004C576E" w:rsidRDefault="004C576E" w:rsidP="00903E4E">
      <w:pPr>
        <w:pStyle w:val="Screen"/>
        <w:numPr>
          <w:ilvl w:val="0"/>
          <w:numId w:val="56"/>
        </w:numPr>
        <w:ind w:left="270" w:hanging="270"/>
      </w:pPr>
      <w:r>
        <w:rPr>
          <w:rFonts w:eastAsia="Courier New"/>
        </w:rPr>
        <w:t xml:space="preserve">Reorder Level </w:t>
      </w:r>
    </w:p>
    <w:p w14:paraId="670B0419" w14:textId="77777777" w:rsidR="004C576E" w:rsidRDefault="004C576E" w:rsidP="00875FB0">
      <w:pPr>
        <w:pStyle w:val="Screen"/>
      </w:pPr>
      <w:r>
        <w:rPr>
          <w:rFonts w:eastAsia="Courier New"/>
        </w:rPr>
        <w:t xml:space="preserve"> </w:t>
      </w:r>
    </w:p>
    <w:p w14:paraId="6E3F4FA3" w14:textId="2CA92E1E" w:rsidR="004C576E" w:rsidRDefault="004C576E" w:rsidP="00875FB0">
      <w:pPr>
        <w:pStyle w:val="Screen"/>
      </w:pPr>
      <w:r>
        <w:rPr>
          <w:rFonts w:eastAsia="Courier New"/>
        </w:rPr>
        <w:t xml:space="preserve">Edit fields:  (1-6): </w:t>
      </w:r>
      <w:r>
        <w:rPr>
          <w:rFonts w:eastAsia="Courier New"/>
          <w:b/>
        </w:rPr>
        <w:t>3,4,6</w:t>
      </w:r>
    </w:p>
    <w:p w14:paraId="0FB76BE2" w14:textId="09822273" w:rsidR="00F168A0" w:rsidRDefault="009B6592" w:rsidP="00B92409">
      <w:pPr>
        <w:ind w:left="-3" w:right="20"/>
      </w:pPr>
      <w:r>
        <w:t xml:space="preserve">The user is able to select more than one field to be edited; however only the Stock Level and Reorder Level fields will be shown and allowed for editing if the assigned pharmacy location or master vault maintains reorder levels. </w:t>
      </w:r>
    </w:p>
    <w:p w14:paraId="206204F0" w14:textId="77777777" w:rsidR="00FE1AAD" w:rsidRDefault="00FE1AAD" w:rsidP="00B92409">
      <w:pPr>
        <w:ind w:left="-3" w:right="20"/>
      </w:pPr>
    </w:p>
    <w:p w14:paraId="7DBC519D" w14:textId="77777777" w:rsidR="00FE1AAD" w:rsidRDefault="00FE1AAD" w:rsidP="00B92409">
      <w:pPr>
        <w:ind w:left="-3" w:right="20"/>
      </w:pPr>
    </w:p>
    <w:p w14:paraId="2033B1B4" w14:textId="125A74A5" w:rsidR="00476C5E" w:rsidRDefault="009B6592" w:rsidP="00B92409">
      <w:pPr>
        <w:pStyle w:val="Caption"/>
      </w:pPr>
      <w:r>
        <w:t xml:space="preserve">Editing Line Item Fields </w:t>
      </w:r>
    </w:p>
    <w:p w14:paraId="6E396C5F" w14:textId="0968E24C" w:rsidR="00B87D2A" w:rsidRDefault="00B92409" w:rsidP="00B92409">
      <w:pPr>
        <w:pStyle w:val="Screen"/>
        <w:rPr>
          <w:rFonts w:eastAsia="Courier New"/>
        </w:rPr>
      </w:pPr>
      <w:r>
        <w:rPr>
          <w:rFonts w:eastAsia="Courier New"/>
        </w:rPr>
        <w:t xml:space="preserve">                      </w:t>
      </w:r>
      <w:r w:rsidR="00BE3A82">
        <w:rPr>
          <w:rFonts w:eastAsia="Courier New"/>
        </w:rPr>
        <w:t xml:space="preserve">     </w:t>
      </w:r>
      <w:r w:rsidR="00B87D2A">
        <w:rPr>
          <w:rFonts w:eastAsia="Courier New"/>
        </w:rPr>
        <w:t>&lt;&lt;&lt; EDIT INVOICES TO BE VERIFIED SCREEN &gt;&gt;&gt;</w:t>
      </w:r>
    </w:p>
    <w:p w14:paraId="760F0EEE" w14:textId="77777777" w:rsidR="00BE3A82" w:rsidRDefault="00BE3A82" w:rsidP="00B92409">
      <w:pPr>
        <w:pStyle w:val="Screen"/>
        <w:rPr>
          <w:rFonts w:eastAsia="Courier New"/>
        </w:rPr>
      </w:pPr>
    </w:p>
    <w:p w14:paraId="7A35155D" w14:textId="04DEB103" w:rsidR="00476C5E" w:rsidRDefault="00476C5E" w:rsidP="00B92409">
      <w:pPr>
        <w:pStyle w:val="Screen"/>
      </w:pPr>
      <w:r>
        <w:rPr>
          <w:rFonts w:eastAsia="Courier New"/>
        </w:rPr>
        <w:t xml:space="preserve">Order#: C7611902  Invoice#: 2165983  Invoice Date: Jul 03, 1997 </w:t>
      </w:r>
    </w:p>
    <w:p w14:paraId="128BF57A" w14:textId="77777777" w:rsidR="00476C5E" w:rsidRDefault="00476C5E" w:rsidP="00B92409">
      <w:pPr>
        <w:pStyle w:val="Screen"/>
        <w:rPr>
          <w:rFonts w:eastAsia="Courier New"/>
        </w:rPr>
      </w:pPr>
      <w:r>
        <w:rPr>
          <w:rFonts w:eastAsia="Courier New"/>
        </w:rPr>
        <w:t xml:space="preserve">----------------------------------------------------------------------------- </w:t>
      </w:r>
    </w:p>
    <w:p w14:paraId="378A7054" w14:textId="77777777" w:rsidR="00476C5E" w:rsidRDefault="00476C5E" w:rsidP="00B92409">
      <w:pPr>
        <w:pStyle w:val="Screen"/>
      </w:pPr>
      <w:r>
        <w:rPr>
          <w:rFonts w:eastAsia="Courier New"/>
        </w:rPr>
        <w:t>1 DACARBAZINE 100MG INJ</w:t>
      </w:r>
      <w:r>
        <w:t xml:space="preserve"> </w:t>
      </w:r>
    </w:p>
    <w:p w14:paraId="44AAA2E9" w14:textId="77777777" w:rsidR="00476C5E" w:rsidRDefault="00476C5E" w:rsidP="00B92409">
      <w:pPr>
        <w:pStyle w:val="Screen"/>
      </w:pPr>
      <w:r>
        <w:rPr>
          <w:rFonts w:eastAsia="Courier New"/>
        </w:rPr>
        <w:t xml:space="preserve">Qty Invoiced: 2 </w:t>
      </w:r>
    </w:p>
    <w:p w14:paraId="6138AAFF" w14:textId="77777777" w:rsidR="00476C5E" w:rsidRDefault="00476C5E" w:rsidP="00B92409">
      <w:pPr>
        <w:pStyle w:val="Screen"/>
      </w:pPr>
      <w:r>
        <w:rPr>
          <w:rFonts w:eastAsia="Courier New"/>
        </w:rPr>
        <w:t xml:space="preserve">Order Unit  : EA                      NDC: 000781-1766-10 </w:t>
      </w:r>
    </w:p>
    <w:p w14:paraId="28185CDE" w14:textId="77777777" w:rsidR="006141C1" w:rsidRDefault="00476C5E" w:rsidP="00B92409">
      <w:pPr>
        <w:pStyle w:val="Screen"/>
        <w:rPr>
          <w:rFonts w:eastAsia="Courier New"/>
        </w:rPr>
      </w:pPr>
      <w:r>
        <w:rPr>
          <w:rFonts w:eastAsia="Courier New"/>
        </w:rPr>
        <w:t>Unit Price  : $11.10                  VSN: 659631</w:t>
      </w:r>
    </w:p>
    <w:p w14:paraId="706C950C" w14:textId="77777777" w:rsidR="006141C1" w:rsidRDefault="006141C1" w:rsidP="00B92409">
      <w:pPr>
        <w:pStyle w:val="Screen"/>
        <w:rPr>
          <w:rFonts w:eastAsia="Courier New"/>
        </w:rPr>
      </w:pPr>
    </w:p>
    <w:p w14:paraId="60FECFB9" w14:textId="77777777" w:rsidR="00FE1AAD" w:rsidRDefault="006141C1" w:rsidP="00B92409">
      <w:pPr>
        <w:pStyle w:val="Screen"/>
        <w:rPr>
          <w:rFonts w:eastAsia="Courier New"/>
        </w:rPr>
      </w:pPr>
      <w:r>
        <w:rPr>
          <w:rFonts w:eastAsia="Courier New"/>
        </w:rPr>
        <w:t xml:space="preserve">PV-Drug-Description  : DACARBAZINE 100MG INJ             PV-DUOU  : 1000 </w:t>
      </w:r>
    </w:p>
    <w:p w14:paraId="0D7B34C1" w14:textId="1437530E" w:rsidR="006141C1" w:rsidRDefault="006141C1" w:rsidP="00B92409">
      <w:pPr>
        <w:pStyle w:val="Screen"/>
        <w:rPr>
          <w:rFonts w:eastAsia="Courier New"/>
        </w:rPr>
      </w:pPr>
      <w:r>
        <w:rPr>
          <w:rFonts w:eastAsia="Courier New"/>
        </w:rPr>
        <w:t>PV-Drug-Generic</w:t>
      </w:r>
      <w:r w:rsidR="00FE1AAD">
        <w:rPr>
          <w:rFonts w:eastAsia="Courier New"/>
        </w:rPr>
        <w:t xml:space="preserve"> </w:t>
      </w:r>
      <w:r>
        <w:rPr>
          <w:rFonts w:eastAsia="Courier New"/>
        </w:rPr>
        <w:t xml:space="preserve">Name : DACARBAZINE 100MG/VIL INJ         PV-UNITS : 1 </w:t>
      </w:r>
    </w:p>
    <w:p w14:paraId="6E222F80" w14:textId="77777777" w:rsidR="006141C1" w:rsidRDefault="006141C1" w:rsidP="00B92409">
      <w:pPr>
        <w:pStyle w:val="Screen"/>
      </w:pPr>
    </w:p>
    <w:p w14:paraId="308526E1" w14:textId="77777777" w:rsidR="006141C1" w:rsidRDefault="006141C1" w:rsidP="00B92409">
      <w:pPr>
        <w:pStyle w:val="Screen"/>
      </w:pPr>
      <w:r>
        <w:rPr>
          <w:rFonts w:eastAsia="Courier New"/>
        </w:rPr>
        <w:t xml:space="preserve">Dispense Units: TAB </w:t>
      </w:r>
    </w:p>
    <w:p w14:paraId="7F31566F" w14:textId="77777777" w:rsidR="006141C1" w:rsidRDefault="006141C1" w:rsidP="00B92409">
      <w:pPr>
        <w:pStyle w:val="Screen"/>
      </w:pPr>
      <w:r>
        <w:rPr>
          <w:rFonts w:eastAsia="Courier New"/>
        </w:rPr>
        <w:t xml:space="preserve">Dispense Units Per Order Unit: 1000 </w:t>
      </w:r>
    </w:p>
    <w:p w14:paraId="22CDD238" w14:textId="77777777" w:rsidR="006141C1" w:rsidRDefault="006141C1" w:rsidP="00B92409">
      <w:pPr>
        <w:pStyle w:val="Screen"/>
      </w:pPr>
      <w:r>
        <w:rPr>
          <w:rFonts w:eastAsia="Courier New"/>
        </w:rPr>
        <w:t xml:space="preserve">Stock Level   : 2000 </w:t>
      </w:r>
    </w:p>
    <w:p w14:paraId="4D06656A" w14:textId="77777777" w:rsidR="006141C1" w:rsidRDefault="006141C1" w:rsidP="00B92409">
      <w:pPr>
        <w:pStyle w:val="Screen"/>
      </w:pPr>
      <w:r>
        <w:rPr>
          <w:rFonts w:eastAsia="Courier New"/>
        </w:rPr>
        <w:t xml:space="preserve">Reorder Level : 500 </w:t>
      </w:r>
    </w:p>
    <w:p w14:paraId="096D80C2" w14:textId="77777777" w:rsidR="006141C1" w:rsidRDefault="006141C1" w:rsidP="00B92409">
      <w:pPr>
        <w:pStyle w:val="Screen"/>
      </w:pPr>
      <w:r>
        <w:rPr>
          <w:rFonts w:eastAsia="Courier New"/>
        </w:rPr>
        <w:t xml:space="preserve">----------------------------------------------------------------------------- </w:t>
      </w:r>
    </w:p>
    <w:p w14:paraId="48F13F82" w14:textId="77777777" w:rsidR="006141C1" w:rsidRDefault="006141C1" w:rsidP="00B92409">
      <w:pPr>
        <w:pStyle w:val="Screen"/>
      </w:pPr>
      <w:r>
        <w:rPr>
          <w:rFonts w:eastAsia="Courier New"/>
        </w:rPr>
        <w:t xml:space="preserve">ORDER UNIT: EA// </w:t>
      </w:r>
      <w:r>
        <w:rPr>
          <w:rFonts w:eastAsia="Courier New"/>
          <w:b/>
        </w:rPr>
        <w:t>BT</w:t>
      </w:r>
      <w:r>
        <w:rPr>
          <w:rFonts w:eastAsia="Courier New"/>
        </w:rPr>
        <w:t xml:space="preserve">          BOTTLE </w:t>
      </w:r>
    </w:p>
    <w:p w14:paraId="6A1E3E6F" w14:textId="77777777" w:rsidR="006141C1" w:rsidRDefault="006141C1" w:rsidP="00B92409">
      <w:pPr>
        <w:pStyle w:val="Screen"/>
      </w:pPr>
      <w:r>
        <w:rPr>
          <w:rFonts w:eastAsia="Courier New"/>
        </w:rPr>
        <w:t>DISPENSE UNIT PER ORDER UNIT:  1000//</w:t>
      </w:r>
      <w:r>
        <w:rPr>
          <w:rFonts w:eastAsia="Courier New"/>
          <w:b/>
        </w:rPr>
        <w:t xml:space="preserve">@ </w:t>
      </w:r>
    </w:p>
    <w:p w14:paraId="254E0ADB" w14:textId="77777777" w:rsidR="006141C1" w:rsidRDefault="006141C1" w:rsidP="00B92409">
      <w:pPr>
        <w:pStyle w:val="Screen"/>
      </w:pPr>
      <w:r>
        <w:rPr>
          <w:rFonts w:eastAsia="Courier New"/>
        </w:rPr>
        <w:t xml:space="preserve"> </w:t>
      </w:r>
    </w:p>
    <w:p w14:paraId="6EC495D9" w14:textId="77777777" w:rsidR="006141C1" w:rsidRDefault="006141C1" w:rsidP="00B92409">
      <w:pPr>
        <w:pStyle w:val="Screen"/>
        <w:rPr>
          <w:rFonts w:eastAsia="Courier New"/>
        </w:rPr>
      </w:pPr>
      <w:r>
        <w:rPr>
          <w:rFonts w:eastAsia="Courier New"/>
        </w:rPr>
        <w:t>The dispense units per order unit must be entered to  change</w:t>
      </w:r>
    </w:p>
    <w:p w14:paraId="3E0347EE" w14:textId="63271E5C" w:rsidR="006141C1" w:rsidRDefault="006141C1" w:rsidP="00B92409">
      <w:pPr>
        <w:pStyle w:val="Screen"/>
      </w:pPr>
      <w:r>
        <w:rPr>
          <w:rFonts w:eastAsia="Courier New"/>
        </w:rPr>
        <w:t xml:space="preserve">the status of the invoice to Verified. </w:t>
      </w:r>
    </w:p>
    <w:p w14:paraId="5FE383D0" w14:textId="77777777" w:rsidR="006141C1" w:rsidRDefault="006141C1" w:rsidP="00B92409">
      <w:pPr>
        <w:pStyle w:val="Screen"/>
        <w:rPr>
          <w:rFonts w:eastAsia="Courier New"/>
        </w:rPr>
      </w:pPr>
      <w:r>
        <w:rPr>
          <w:rFonts w:eastAsia="Courier New"/>
        </w:rPr>
        <w:t>Do you want to enter the data now? Y//</w:t>
      </w:r>
      <w:r>
        <w:rPr>
          <w:rFonts w:eastAsia="Courier New"/>
          <w:b/>
        </w:rPr>
        <w:t>NO</w:t>
      </w:r>
      <w:r>
        <w:rPr>
          <w:rFonts w:eastAsia="Courier New"/>
        </w:rPr>
        <w:t xml:space="preserve">  </w:t>
      </w:r>
    </w:p>
    <w:p w14:paraId="3644BAD3" w14:textId="77777777" w:rsidR="006141C1" w:rsidRDefault="006141C1" w:rsidP="00B92409">
      <w:pPr>
        <w:pStyle w:val="Screen"/>
      </w:pPr>
      <w:r>
        <w:rPr>
          <w:rFonts w:eastAsia="Courier New"/>
        </w:rPr>
        <w:t xml:space="preserve">REORDER LEVEL (in Dispense Units):  (0-99999): 500// </w:t>
      </w:r>
      <w:r>
        <w:rPr>
          <w:rFonts w:eastAsia="Courier New"/>
          <w:b/>
        </w:rPr>
        <w:t>600</w:t>
      </w:r>
      <w:r>
        <w:rPr>
          <w:rFonts w:eastAsia="Courier New"/>
        </w:rPr>
        <w:t xml:space="preserve"> </w:t>
      </w:r>
    </w:p>
    <w:p w14:paraId="5581A6D9" w14:textId="77777777" w:rsidR="00FE1AAD" w:rsidRDefault="006141C1" w:rsidP="00B92409">
      <w:pPr>
        <w:pStyle w:val="Screen"/>
        <w:rPr>
          <w:rFonts w:eastAsia="Courier New"/>
          <w:b/>
        </w:rPr>
      </w:pPr>
      <w:r>
        <w:rPr>
          <w:rFonts w:eastAsia="Courier New"/>
        </w:rPr>
        <w:t xml:space="preserve">Select Line#: </w:t>
      </w:r>
      <w:r>
        <w:rPr>
          <w:rFonts w:eastAsia="Courier New"/>
          <w:b/>
        </w:rPr>
        <w:t>&lt;Enter&gt;</w:t>
      </w:r>
    </w:p>
    <w:p w14:paraId="42E540E4" w14:textId="77777777" w:rsidR="00FE1AAD" w:rsidRDefault="00FE1AAD" w:rsidP="00FE1AAD"/>
    <w:p w14:paraId="689CADA6" w14:textId="77777777" w:rsidR="00FE1AAD" w:rsidRDefault="00FE1AAD" w:rsidP="00BF0AB3">
      <w:pPr>
        <w:pStyle w:val="Caption"/>
      </w:pPr>
    </w:p>
    <w:p w14:paraId="1AC85800" w14:textId="52A6EB46" w:rsidR="00F168A0" w:rsidRDefault="009B6592" w:rsidP="00BF0AB3">
      <w:pPr>
        <w:pStyle w:val="Caption"/>
      </w:pPr>
      <w:r>
        <w:t xml:space="preserve">Example: Verify Invoices (continued) </w:t>
      </w:r>
    </w:p>
    <w:p w14:paraId="12E4AACE" w14:textId="77777777" w:rsidR="00F168A0" w:rsidRDefault="009B6592" w:rsidP="00BF0AB3">
      <w:pPr>
        <w:pStyle w:val="Caption"/>
      </w:pPr>
      <w:r>
        <w:t xml:space="preserve">Missing or Incorrect Data Found on Invoice </w:t>
      </w:r>
    </w:p>
    <w:p w14:paraId="69795A27" w14:textId="77777777" w:rsidR="00F168A0" w:rsidRDefault="009B6592" w:rsidP="00BF0AB3">
      <w:pPr>
        <w:pStyle w:val="Screen"/>
      </w:pPr>
      <w:r>
        <w:rPr>
          <w:rFonts w:eastAsia="Courier New"/>
        </w:rPr>
        <w:t xml:space="preserve">** The invoice has not been placed in a Verified status! </w:t>
      </w:r>
    </w:p>
    <w:p w14:paraId="6F8488A5" w14:textId="77777777" w:rsidR="00F168A0" w:rsidRDefault="009B6592" w:rsidP="00BF0AB3">
      <w:pPr>
        <w:pStyle w:val="Screen"/>
      </w:pPr>
      <w:r>
        <w:rPr>
          <w:rFonts w:eastAsia="Courier New"/>
        </w:rPr>
        <w:t xml:space="preserve"> </w:t>
      </w:r>
    </w:p>
    <w:p w14:paraId="4A7B1328" w14:textId="77777777" w:rsidR="00F168A0" w:rsidRDefault="009B6592" w:rsidP="00BF0AB3">
      <w:pPr>
        <w:pStyle w:val="Screen"/>
      </w:pPr>
      <w:r>
        <w:rPr>
          <w:rFonts w:eastAsia="Courier New"/>
        </w:rPr>
        <w:t xml:space="preserve"> </w:t>
      </w:r>
    </w:p>
    <w:p w14:paraId="6E9AD10D" w14:textId="77777777" w:rsidR="00F168A0" w:rsidRDefault="009B6592" w:rsidP="00BF0AB3">
      <w:pPr>
        <w:pStyle w:val="Screen"/>
      </w:pPr>
      <w:r>
        <w:rPr>
          <w:rFonts w:eastAsia="Courier New"/>
        </w:rPr>
        <w:t xml:space="preserve">Enter RETURN to continue or '^' to exit:  </w:t>
      </w:r>
    </w:p>
    <w:p w14:paraId="4452D2AA" w14:textId="77777777" w:rsidR="00F168A0" w:rsidRDefault="009B6592" w:rsidP="00BF0AB3">
      <w:pPr>
        <w:pStyle w:val="Screen"/>
      </w:pPr>
      <w:r>
        <w:rPr>
          <w:rFonts w:eastAsia="Courier New"/>
        </w:rPr>
        <w:t xml:space="preserve"> </w:t>
      </w:r>
    </w:p>
    <w:p w14:paraId="38688FD0" w14:textId="77777777" w:rsidR="00F168A0" w:rsidRDefault="009B6592" w:rsidP="00BF0AB3">
      <w:pPr>
        <w:pStyle w:val="Screen"/>
      </w:pPr>
      <w:r>
        <w:rPr>
          <w:rFonts w:eastAsia="Courier New"/>
        </w:rPr>
        <w:t xml:space="preserve"> </w:t>
      </w:r>
    </w:p>
    <w:p w14:paraId="1E61E00D" w14:textId="77777777" w:rsidR="00F168A0" w:rsidRDefault="009B6592" w:rsidP="00BF0AB3">
      <w:pPr>
        <w:pStyle w:val="Screen"/>
      </w:pPr>
      <w:r>
        <w:rPr>
          <w:rFonts w:eastAsia="Courier New"/>
        </w:rPr>
        <w:t xml:space="preserve">Do you want to print the verification error report? N// </w:t>
      </w:r>
      <w:r>
        <w:rPr>
          <w:rFonts w:eastAsia="Courier New"/>
          <w:b/>
        </w:rPr>
        <w:t xml:space="preserve">YES </w:t>
      </w:r>
    </w:p>
    <w:p w14:paraId="2BDD231F" w14:textId="77777777" w:rsidR="00F168A0" w:rsidRDefault="009B6592" w:rsidP="00BF0AB3">
      <w:pPr>
        <w:pStyle w:val="Screen"/>
      </w:pPr>
      <w:r>
        <w:rPr>
          <w:rFonts w:eastAsia="Courier New"/>
        </w:rPr>
        <w:t xml:space="preserve"> </w:t>
      </w:r>
    </w:p>
    <w:p w14:paraId="5D993247" w14:textId="77777777" w:rsidR="00F168A0" w:rsidRDefault="009B6592" w:rsidP="00BF0AB3">
      <w:pPr>
        <w:pStyle w:val="Screen"/>
      </w:pPr>
      <w:r>
        <w:rPr>
          <w:rFonts w:eastAsia="Courier New"/>
        </w:rPr>
        <w:t>DEVICE: HOME//</w:t>
      </w:r>
      <w:r>
        <w:rPr>
          <w:rFonts w:eastAsia="Courier New"/>
          <w:i/>
        </w:rPr>
        <w:t>[Select Print Device]</w:t>
      </w:r>
      <w:r>
        <w:rPr>
          <w:rFonts w:eastAsia="Courier New"/>
        </w:rPr>
        <w:t xml:space="preserve"> </w:t>
      </w:r>
    </w:p>
    <w:p w14:paraId="592ABBB6" w14:textId="77777777" w:rsidR="00F168A0" w:rsidRDefault="009B6592">
      <w:pPr>
        <w:spacing w:after="0" w:line="259" w:lineRule="auto"/>
        <w:ind w:left="0" w:firstLine="0"/>
      </w:pPr>
      <w:r>
        <w:lastRenderedPageBreak/>
        <w:t xml:space="preserve"> </w:t>
      </w:r>
    </w:p>
    <w:p w14:paraId="577020DD" w14:textId="77777777" w:rsidR="00F168A0" w:rsidRDefault="009B6592" w:rsidP="00BF0AB3">
      <w:pPr>
        <w:pStyle w:val="Caption"/>
      </w:pPr>
      <w:r>
        <w:t xml:space="preserve">Verification Error Report </w:t>
      </w:r>
    </w:p>
    <w:p w14:paraId="03A99FC5" w14:textId="77777777" w:rsidR="00F168A0" w:rsidRDefault="009B6592" w:rsidP="00BF0AB3">
      <w:pPr>
        <w:pStyle w:val="Screen"/>
      </w:pPr>
      <w:r>
        <w:rPr>
          <w:rFonts w:eastAsia="Courier New"/>
        </w:rPr>
        <w:t xml:space="preserve">                       &lt;&lt;&lt; VERIFICATION ERROR REPORT &gt;&gt;&gt; </w:t>
      </w:r>
    </w:p>
    <w:p w14:paraId="1D63081C" w14:textId="77777777" w:rsidR="00F168A0" w:rsidRDefault="009B6592" w:rsidP="00BF0AB3">
      <w:pPr>
        <w:pStyle w:val="Screen"/>
      </w:pPr>
      <w:r>
        <w:rPr>
          <w:rFonts w:eastAsia="Courier New"/>
        </w:rPr>
        <w:t xml:space="preserve">Order#: C7611902  Invoice#: 2165983  Invoice Date: Jul 3, 1997 </w:t>
      </w:r>
    </w:p>
    <w:p w14:paraId="65F4DE4C" w14:textId="77777777" w:rsidR="00BF0AB3" w:rsidRDefault="009B6592" w:rsidP="00BF0AB3">
      <w:pPr>
        <w:pStyle w:val="Screen"/>
        <w:rPr>
          <w:rFonts w:eastAsia="Courier New"/>
        </w:rPr>
      </w:pPr>
      <w:r>
        <w:rPr>
          <w:rFonts w:eastAsia="Courier New"/>
        </w:rPr>
        <w:t xml:space="preserve">----------------------------------------------------------------------------- </w:t>
      </w:r>
    </w:p>
    <w:p w14:paraId="7B3ACED8" w14:textId="557433D2" w:rsidR="00F168A0" w:rsidRDefault="009B6592" w:rsidP="00BF0AB3">
      <w:pPr>
        <w:pStyle w:val="Screen"/>
      </w:pPr>
      <w:r>
        <w:rPr>
          <w:rFonts w:eastAsia="Courier New"/>
        </w:rPr>
        <w:t xml:space="preserve">Line# 659631: Dispense unit per order unit </w:t>
      </w:r>
    </w:p>
    <w:p w14:paraId="1A1E28E9" w14:textId="77777777" w:rsidR="00F168A0" w:rsidRDefault="009B6592" w:rsidP="00BF0AB3">
      <w:pPr>
        <w:pStyle w:val="Screen"/>
      </w:pPr>
      <w:r>
        <w:rPr>
          <w:rFonts w:eastAsia="Courier New"/>
        </w:rPr>
        <w:t xml:space="preserve"> </w:t>
      </w:r>
    </w:p>
    <w:p w14:paraId="1214309D" w14:textId="77777777" w:rsidR="00F168A0" w:rsidRDefault="009B6592" w:rsidP="00BF0AB3">
      <w:pPr>
        <w:pStyle w:val="Screen"/>
      </w:pPr>
      <w:r>
        <w:rPr>
          <w:rFonts w:eastAsia="Courier New"/>
        </w:rPr>
        <w:t xml:space="preserve"> </w:t>
      </w:r>
    </w:p>
    <w:p w14:paraId="2B99B2D4" w14:textId="77777777" w:rsidR="00F168A0" w:rsidRDefault="009B6592" w:rsidP="00BF0AB3">
      <w:pPr>
        <w:pStyle w:val="Screen"/>
      </w:pPr>
      <w:r>
        <w:rPr>
          <w:rFonts w:eastAsia="Courier New"/>
        </w:rPr>
        <w:t xml:space="preserve"> </w:t>
      </w:r>
    </w:p>
    <w:p w14:paraId="426E46E8" w14:textId="77777777" w:rsidR="00F168A0" w:rsidRDefault="009B6592" w:rsidP="00BF0AB3">
      <w:pPr>
        <w:pStyle w:val="Screen"/>
      </w:pPr>
      <w:r>
        <w:rPr>
          <w:rFonts w:eastAsia="Courier New"/>
        </w:rPr>
        <w:t xml:space="preserve">** The invoice has not been placed in a Verified status! </w:t>
      </w:r>
    </w:p>
    <w:p w14:paraId="203806E6" w14:textId="77777777" w:rsidR="00F168A0" w:rsidRDefault="009B6592">
      <w:pPr>
        <w:ind w:left="-3" w:right="20"/>
      </w:pPr>
      <w:r>
        <w:t xml:space="preserve">The user will receive this report listing the line item number and field(s) where an error or missing data was found. </w:t>
      </w:r>
    </w:p>
    <w:p w14:paraId="206D702F" w14:textId="77777777" w:rsidR="00F168A0" w:rsidRDefault="009B6592">
      <w:pPr>
        <w:spacing w:after="0" w:line="259" w:lineRule="auto"/>
        <w:ind w:left="0" w:firstLine="0"/>
      </w:pPr>
      <w:r>
        <w:t xml:space="preserve"> </w:t>
      </w:r>
    </w:p>
    <w:p w14:paraId="2175919E" w14:textId="77777777" w:rsidR="00F168A0" w:rsidRDefault="009B6592">
      <w:pPr>
        <w:spacing w:after="0" w:line="259" w:lineRule="auto"/>
        <w:ind w:left="-5"/>
      </w:pPr>
      <w:r>
        <w:rPr>
          <w:b/>
          <w:sz w:val="20"/>
        </w:rPr>
        <w:t xml:space="preserve">No Errors Found on Invoice </w:t>
      </w:r>
    </w:p>
    <w:p w14:paraId="2293076A" w14:textId="04FB73F0" w:rsidR="00F168A0" w:rsidRDefault="009B6592" w:rsidP="00491EF5">
      <w:pPr>
        <w:pStyle w:val="Screen"/>
      </w:pPr>
      <w:r>
        <w:rPr>
          <w:rFonts w:eastAsia="Courier New"/>
        </w:rPr>
        <w:t xml:space="preserve">Do you want to change the invoice's status to Verified?  </w:t>
      </w:r>
    </w:p>
    <w:p w14:paraId="7D902B3F" w14:textId="77777777" w:rsidR="00F168A0" w:rsidRDefault="009B6592">
      <w:pPr>
        <w:ind w:left="-3" w:right="20"/>
      </w:pPr>
      <w:r>
        <w:t xml:space="preserve">If the answer is </w:t>
      </w:r>
      <w:r>
        <w:rPr>
          <w:b/>
        </w:rPr>
        <w:t>NO</w:t>
      </w:r>
      <w:r>
        <w:t xml:space="preserve">, the invoice will remain in a processed status and the user will be able to reselect it for verification, by choosing the </w:t>
      </w:r>
      <w:r>
        <w:rPr>
          <w:i/>
        </w:rPr>
        <w:t xml:space="preserve">Verify Invoices </w:t>
      </w:r>
      <w:r>
        <w:t xml:space="preserve">option. If the answer is </w:t>
      </w:r>
      <w:r>
        <w:rPr>
          <w:b/>
        </w:rPr>
        <w:t>YES</w:t>
      </w:r>
      <w:r>
        <w:t xml:space="preserve">, the user will receive a message stating that the invoice’s status has been changed to Verified. </w:t>
      </w:r>
    </w:p>
    <w:p w14:paraId="1ED80381" w14:textId="77777777" w:rsidR="00F168A0" w:rsidRDefault="009B6592">
      <w:pPr>
        <w:spacing w:after="0" w:line="259" w:lineRule="auto"/>
        <w:ind w:left="0" w:firstLine="0"/>
      </w:pPr>
      <w:r>
        <w:t xml:space="preserve"> </w:t>
      </w:r>
    </w:p>
    <w:p w14:paraId="600B29D4" w14:textId="77777777" w:rsidR="00F168A0" w:rsidRDefault="009B6592" w:rsidP="00491EF5">
      <w:pPr>
        <w:pStyle w:val="Caption"/>
      </w:pPr>
      <w:r>
        <w:t xml:space="preserve">Printing the NEW DRUG REPORT </w:t>
      </w:r>
    </w:p>
    <w:p w14:paraId="4AE37DAD" w14:textId="77777777" w:rsidR="00491EF5" w:rsidRDefault="009B6592" w:rsidP="00491EF5">
      <w:pPr>
        <w:pStyle w:val="Screen"/>
        <w:rPr>
          <w:rFonts w:eastAsia="Courier New"/>
        </w:rPr>
      </w:pPr>
      <w:r>
        <w:rPr>
          <w:rFonts w:eastAsia="Courier New"/>
        </w:rPr>
        <w:t xml:space="preserve">The verified invoices contain new drugs for the assigned pharmacy location </w:t>
      </w:r>
    </w:p>
    <w:p w14:paraId="1EB25A4C" w14:textId="77777777" w:rsidR="00491EF5" w:rsidRDefault="009B6592" w:rsidP="00491EF5">
      <w:pPr>
        <w:pStyle w:val="Screen"/>
        <w:rPr>
          <w:rFonts w:eastAsia="Courier New"/>
        </w:rPr>
      </w:pPr>
      <w:r>
        <w:rPr>
          <w:rFonts w:eastAsia="Courier New"/>
        </w:rPr>
        <w:t xml:space="preserve">and/or master vault. A report will print by pharmacy location/master vault </w:t>
      </w:r>
    </w:p>
    <w:p w14:paraId="7384195A" w14:textId="77777777" w:rsidR="00491EF5" w:rsidRDefault="009B6592" w:rsidP="00491EF5">
      <w:pPr>
        <w:pStyle w:val="Screen"/>
        <w:rPr>
          <w:rFonts w:eastAsia="Courier New"/>
        </w:rPr>
      </w:pPr>
      <w:r>
        <w:rPr>
          <w:rFonts w:eastAsia="Courier New"/>
        </w:rPr>
        <w:t xml:space="preserve">listing the new drugs. Use the Balance Adjustment option to enter an adjustment </w:t>
      </w:r>
    </w:p>
    <w:p w14:paraId="27508C2C" w14:textId="3B3ECE7B" w:rsidR="00F168A0" w:rsidRDefault="009B6592" w:rsidP="00491EF5">
      <w:pPr>
        <w:pStyle w:val="Screen"/>
      </w:pPr>
      <w:r>
        <w:rPr>
          <w:rFonts w:eastAsia="Courier New"/>
        </w:rPr>
        <w:t xml:space="preserve">that reflects the total dispense units on hand for each new drug. </w:t>
      </w:r>
    </w:p>
    <w:p w14:paraId="581E4BE0" w14:textId="59C2BC35" w:rsidR="00F168A0" w:rsidRDefault="009B6592" w:rsidP="00491EF5">
      <w:pPr>
        <w:pStyle w:val="Screen"/>
      </w:pPr>
      <w:r>
        <w:rPr>
          <w:rFonts w:eastAsia="Courier New"/>
        </w:rPr>
        <w:t xml:space="preserve"> </w:t>
      </w:r>
    </w:p>
    <w:p w14:paraId="1D51ACB0" w14:textId="62912C96" w:rsidR="00F168A0" w:rsidRDefault="009B6592" w:rsidP="00491EF5">
      <w:pPr>
        <w:pStyle w:val="Screen"/>
      </w:pPr>
      <w:r>
        <w:rPr>
          <w:rFonts w:eastAsia="Courier New"/>
        </w:rPr>
        <w:t xml:space="preserve">It is suggested that you send the report to a printer. </w:t>
      </w:r>
    </w:p>
    <w:p w14:paraId="615AAD62" w14:textId="77777777" w:rsidR="00F168A0" w:rsidRDefault="009B6592" w:rsidP="00491EF5">
      <w:pPr>
        <w:pStyle w:val="Screen"/>
      </w:pPr>
      <w:r>
        <w:rPr>
          <w:rFonts w:eastAsia="Courier New"/>
        </w:rPr>
        <w:t xml:space="preserve"> </w:t>
      </w:r>
    </w:p>
    <w:p w14:paraId="6EBA7372" w14:textId="77777777" w:rsidR="00F168A0" w:rsidRPr="009800B6" w:rsidRDefault="009B6592" w:rsidP="009800B6">
      <w:pPr>
        <w:rPr>
          <w:rFonts w:ascii="r_ansi" w:hAnsi="r_ansi"/>
          <w:sz w:val="16"/>
          <w:szCs w:val="16"/>
        </w:rPr>
      </w:pPr>
      <w:r w:rsidRPr="009800B6">
        <w:rPr>
          <w:rFonts w:ascii="r_ansi" w:eastAsia="Courier New" w:hAnsi="r_ansi"/>
          <w:sz w:val="16"/>
          <w:szCs w:val="16"/>
        </w:rPr>
        <w:t xml:space="preserve">DEVICE: HOME// [Select Print Device] </w:t>
      </w:r>
    </w:p>
    <w:p w14:paraId="01EBDD5F" w14:textId="77777777" w:rsidR="00F168A0" w:rsidRDefault="009B6592" w:rsidP="009800B6">
      <w:pPr>
        <w:pStyle w:val="Screen"/>
      </w:pPr>
      <w:r>
        <w:t xml:space="preserve"> </w:t>
      </w:r>
    </w:p>
    <w:p w14:paraId="509829DA" w14:textId="77777777" w:rsidR="00F168A0" w:rsidRDefault="009B6592" w:rsidP="009800B6">
      <w:pPr>
        <w:pStyle w:val="Screen"/>
      </w:pPr>
      <w:r>
        <w:rPr>
          <w:rFonts w:ascii="Courier New" w:eastAsia="Courier New" w:hAnsi="Courier New" w:cs="Courier New"/>
        </w:rPr>
        <w:t xml:space="preserve">                            &lt;&lt;&lt; NEW DRUG REPORT &gt;&gt;&gt; </w:t>
      </w:r>
    </w:p>
    <w:p w14:paraId="788A6DB4" w14:textId="77777777" w:rsidR="00F168A0" w:rsidRDefault="009B6592" w:rsidP="009800B6">
      <w:pPr>
        <w:pStyle w:val="Screen"/>
      </w:pPr>
      <w:r>
        <w:rPr>
          <w:rFonts w:ascii="Courier New" w:eastAsia="Courier New" w:hAnsi="Courier New" w:cs="Courier New"/>
        </w:rPr>
        <w:t xml:space="preserve">                               PHARMACY LOCATION </w:t>
      </w:r>
    </w:p>
    <w:p w14:paraId="719F9D9B" w14:textId="77777777" w:rsidR="00F168A0" w:rsidRDefault="009B6592" w:rsidP="009800B6">
      <w:pPr>
        <w:pStyle w:val="Screen"/>
      </w:pPr>
      <w:r>
        <w:rPr>
          <w:rFonts w:ascii="Courier New" w:eastAsia="Courier New" w:hAnsi="Courier New" w:cs="Courier New"/>
        </w:rPr>
        <w:t xml:space="preserve"> </w:t>
      </w:r>
    </w:p>
    <w:p w14:paraId="136E3008" w14:textId="77777777" w:rsidR="00F168A0" w:rsidRDefault="009B6592" w:rsidP="009800B6">
      <w:pPr>
        <w:pStyle w:val="Screen"/>
      </w:pPr>
      <w:r>
        <w:rPr>
          <w:rFonts w:ascii="Courier New" w:eastAsia="Courier New" w:hAnsi="Courier New" w:cs="Courier New"/>
        </w:rPr>
        <w:t xml:space="preserve">COMBINED (IP/OP): ALABASTER VAMC IP (IP) ALABASTER VAMC OP (OP) </w:t>
      </w:r>
    </w:p>
    <w:p w14:paraId="05356BF7" w14:textId="77777777" w:rsidR="00F168A0" w:rsidRDefault="009B6592" w:rsidP="009800B6">
      <w:pPr>
        <w:pStyle w:val="Screen"/>
      </w:pPr>
      <w:r>
        <w:rPr>
          <w:rFonts w:ascii="Courier New" w:eastAsia="Courier New" w:hAnsi="Courier New" w:cs="Courier New"/>
        </w:rPr>
        <w:t xml:space="preserve">============================================================================= </w:t>
      </w:r>
    </w:p>
    <w:p w14:paraId="6D7B9A06" w14:textId="77777777" w:rsidR="00F168A0" w:rsidRDefault="009B6592" w:rsidP="009800B6">
      <w:pPr>
        <w:pStyle w:val="Screen"/>
      </w:pPr>
      <w:r>
        <w:rPr>
          <w:rFonts w:ascii="Courier New" w:eastAsia="Courier New" w:hAnsi="Courier New" w:cs="Courier New"/>
        </w:rPr>
        <w:t xml:space="preserve">IMIPRAMINE HCL 50MG TAB </w:t>
      </w:r>
    </w:p>
    <w:p w14:paraId="39D0DA55" w14:textId="77777777" w:rsidR="00F168A0" w:rsidRDefault="009B6592" w:rsidP="009800B6">
      <w:pPr>
        <w:pStyle w:val="Screen"/>
      </w:pPr>
      <w:r>
        <w:rPr>
          <w:rFonts w:ascii="Courier New" w:eastAsia="Courier New" w:hAnsi="Courier New" w:cs="Courier New"/>
        </w:rPr>
        <w:t xml:space="preserve">-----------------------------------------------------------------------------  </w:t>
      </w:r>
    </w:p>
    <w:p w14:paraId="1C54B5FD" w14:textId="77777777" w:rsidR="00F168A0" w:rsidRDefault="009B6592" w:rsidP="009800B6">
      <w:pPr>
        <w:pStyle w:val="Screen"/>
      </w:pPr>
      <w:r>
        <w:rPr>
          <w:rFonts w:ascii="Courier New" w:eastAsia="Courier New" w:hAnsi="Courier New" w:cs="Courier New"/>
        </w:rPr>
        <w:t xml:space="preserve">PENTOBARBITAL SODIUM 100MG CAP </w:t>
      </w:r>
    </w:p>
    <w:p w14:paraId="78D66CD8" w14:textId="77777777" w:rsidR="00F168A0" w:rsidRDefault="009B6592">
      <w:pPr>
        <w:spacing w:after="0" w:line="259" w:lineRule="auto"/>
        <w:ind w:left="0" w:firstLine="0"/>
      </w:pPr>
      <w:r>
        <w:t xml:space="preserve"> </w:t>
      </w:r>
    </w:p>
    <w:p w14:paraId="77C69493" w14:textId="49442D88" w:rsidR="00F168A0" w:rsidRDefault="009B6592" w:rsidP="0022454C">
      <w:pPr>
        <w:ind w:left="-3" w:right="20"/>
      </w:pPr>
      <w:r>
        <w:t xml:space="preserve">A MailMan message is also sent to the members of the G.PSA NDC UPDATES mail group identifying the pharmacy locations and the drugs that may need more data, such as current balance, stock level, and reorder levels entered to complete their setup. </w:t>
      </w:r>
    </w:p>
    <w:p w14:paraId="183EC28B" w14:textId="44DF551F" w:rsidR="00F168A0" w:rsidRPr="0022454C" w:rsidRDefault="009B6592" w:rsidP="0022454C">
      <w:pPr>
        <w:pStyle w:val="Caption"/>
      </w:pPr>
      <w:r w:rsidRPr="0022454C">
        <w:t xml:space="preserve">Example: </w:t>
      </w:r>
      <w:r w:rsidR="00FE1AAD">
        <w:t>Mailman Message</w:t>
      </w:r>
    </w:p>
    <w:p w14:paraId="3AB9FAC8" w14:textId="77777777" w:rsidR="00F168A0" w:rsidRPr="0022454C" w:rsidRDefault="009B6592" w:rsidP="00FE1AAD">
      <w:pPr>
        <w:pStyle w:val="Screen"/>
      </w:pPr>
      <w:r w:rsidRPr="0022454C">
        <w:rPr>
          <w:rFonts w:eastAsia="Courier New"/>
        </w:rPr>
        <w:t xml:space="preserve">Subj: New Drugs Added by Order: CX45678989 Invoice: 45789000C  [#1997035] </w:t>
      </w:r>
    </w:p>
    <w:p w14:paraId="0BD68B8C" w14:textId="77777777" w:rsidR="00F168A0" w:rsidRPr="0022454C" w:rsidRDefault="009B6592" w:rsidP="00FE1AAD">
      <w:pPr>
        <w:pStyle w:val="Screen"/>
      </w:pPr>
      <w:r w:rsidRPr="0022454C">
        <w:rPr>
          <w:rFonts w:eastAsia="Courier New"/>
        </w:rPr>
        <w:t xml:space="preserve">08/24/05@13:45  54 lines </w:t>
      </w:r>
    </w:p>
    <w:p w14:paraId="40B438E0" w14:textId="77777777" w:rsidR="00F168A0" w:rsidRPr="0022454C" w:rsidRDefault="009B6592" w:rsidP="00FE1AAD">
      <w:pPr>
        <w:pStyle w:val="Screen"/>
      </w:pPr>
      <w:r w:rsidRPr="0022454C">
        <w:rPr>
          <w:rFonts w:eastAsia="Courier New"/>
        </w:rPr>
        <w:t xml:space="preserve">From: VERIFIED BY: DAPHARMACIST52,THREE  In 'IN' basket.   Page 1  *New* </w:t>
      </w:r>
    </w:p>
    <w:p w14:paraId="5CF6B9FF" w14:textId="77777777" w:rsidR="00F168A0" w:rsidRPr="0022454C" w:rsidRDefault="009B6592" w:rsidP="00FE1AAD">
      <w:pPr>
        <w:pStyle w:val="Screen"/>
      </w:pPr>
      <w:r w:rsidRPr="0022454C">
        <w:rPr>
          <w:rFonts w:eastAsia="Courier New"/>
        </w:rPr>
        <w:lastRenderedPageBreak/>
        <w:t xml:space="preserve">------------------------------------------------------------------------------- </w:t>
      </w:r>
    </w:p>
    <w:p w14:paraId="004A5690" w14:textId="77777777" w:rsidR="00F168A0" w:rsidRPr="0022454C" w:rsidRDefault="009B6592" w:rsidP="00FE1AAD">
      <w:pPr>
        <w:pStyle w:val="Screen"/>
      </w:pPr>
      <w:r w:rsidRPr="0022454C">
        <w:rPr>
          <w:rFonts w:eastAsia="Courier New"/>
        </w:rPr>
        <w:t xml:space="preserve">New Drugs Added by Order: CX45678989 Invoice: 45789000C </w:t>
      </w:r>
    </w:p>
    <w:p w14:paraId="3EE78D82" w14:textId="77777777" w:rsidR="00F168A0" w:rsidRPr="0022454C" w:rsidRDefault="009B6592" w:rsidP="00FE1AAD">
      <w:pPr>
        <w:pStyle w:val="Screen"/>
      </w:pPr>
      <w:r w:rsidRPr="0022454C">
        <w:rPr>
          <w:rFonts w:eastAsia="Courier New"/>
        </w:rPr>
        <w:t xml:space="preserve">Verified by: DAPHARMACIST52,THREE </w:t>
      </w:r>
    </w:p>
    <w:p w14:paraId="542C7ABC" w14:textId="77777777" w:rsidR="00F168A0" w:rsidRPr="0022454C" w:rsidRDefault="009B6592" w:rsidP="00FE1AAD">
      <w:pPr>
        <w:pStyle w:val="Screen"/>
      </w:pPr>
      <w:r w:rsidRPr="0022454C">
        <w:rPr>
          <w:rFonts w:eastAsia="Courier New"/>
        </w:rPr>
        <w:t xml:space="preserve">Please use DA and CS menus to populate the balances, stock and re-order levels. </w:t>
      </w:r>
    </w:p>
    <w:p w14:paraId="496D639A" w14:textId="77777777" w:rsidR="00F168A0" w:rsidRPr="0022454C" w:rsidRDefault="009B6592" w:rsidP="00FE1AAD">
      <w:pPr>
        <w:pStyle w:val="Screen"/>
      </w:pPr>
      <w:r w:rsidRPr="0022454C">
        <w:rPr>
          <w:rFonts w:eastAsia="Courier New"/>
        </w:rPr>
        <w:t xml:space="preserve">MASTER VAULT </w:t>
      </w:r>
    </w:p>
    <w:p w14:paraId="0492D49B" w14:textId="77777777" w:rsidR="00F168A0" w:rsidRPr="0022454C" w:rsidRDefault="009B6592" w:rsidP="00FE1AAD">
      <w:pPr>
        <w:pStyle w:val="Screen"/>
      </w:pPr>
      <w:r w:rsidRPr="0022454C">
        <w:rPr>
          <w:rFonts w:eastAsia="Courier New"/>
        </w:rPr>
        <w:t xml:space="preserve">     CAFFEINE &amp; SOD BENZOATE 500MG/2ML </w:t>
      </w:r>
    </w:p>
    <w:p w14:paraId="0FF2E0A1" w14:textId="77777777" w:rsidR="00F168A0" w:rsidRPr="0022454C" w:rsidRDefault="009B6592" w:rsidP="00FE1AAD">
      <w:pPr>
        <w:pStyle w:val="Screen"/>
      </w:pPr>
      <w:r w:rsidRPr="0022454C">
        <w:rPr>
          <w:rFonts w:eastAsia="Courier New"/>
        </w:rPr>
        <w:t xml:space="preserve">     CODEINE 15MG &amp; APC C.T. </w:t>
      </w:r>
    </w:p>
    <w:p w14:paraId="73A03B4E" w14:textId="77777777" w:rsidR="00F168A0" w:rsidRPr="0022454C" w:rsidRDefault="009B6592" w:rsidP="00FE1AAD">
      <w:pPr>
        <w:pStyle w:val="Screen"/>
      </w:pPr>
      <w:r w:rsidRPr="0022454C">
        <w:rPr>
          <w:rFonts w:eastAsia="Courier New"/>
        </w:rPr>
        <w:t xml:space="preserve">     FENTANYL 0.05MG/ML 5ML S.S. </w:t>
      </w:r>
    </w:p>
    <w:p w14:paraId="65100FBA" w14:textId="77777777" w:rsidR="00F168A0" w:rsidRPr="0022454C" w:rsidRDefault="009B6592" w:rsidP="00FE1AAD">
      <w:pPr>
        <w:pStyle w:val="Screen"/>
      </w:pPr>
      <w:r w:rsidRPr="0022454C">
        <w:rPr>
          <w:rFonts w:eastAsia="Courier New"/>
        </w:rPr>
        <w:t xml:space="preserve">     METHADONE 5MG TAB </w:t>
      </w:r>
    </w:p>
    <w:p w14:paraId="34383E18" w14:textId="77777777" w:rsidR="00F168A0" w:rsidRPr="0022454C" w:rsidRDefault="009B6592" w:rsidP="00FE1AAD">
      <w:pPr>
        <w:pStyle w:val="Screen"/>
      </w:pPr>
      <w:r w:rsidRPr="0022454C">
        <w:rPr>
          <w:rFonts w:eastAsia="Courier New"/>
        </w:rPr>
        <w:t xml:space="preserve">     MORPHINE 15MG/ML 20ML INJ </w:t>
      </w:r>
    </w:p>
    <w:p w14:paraId="6CB2EB4B" w14:textId="77777777" w:rsidR="00F168A0" w:rsidRPr="0022454C" w:rsidRDefault="009B6592" w:rsidP="00FE1AAD">
      <w:pPr>
        <w:pStyle w:val="Screen"/>
      </w:pPr>
      <w:r w:rsidRPr="0022454C">
        <w:rPr>
          <w:rFonts w:eastAsia="Courier New"/>
        </w:rPr>
        <w:t xml:space="preserve">OUTPATIENT </w:t>
      </w:r>
    </w:p>
    <w:p w14:paraId="26F98E83" w14:textId="77777777" w:rsidR="00F168A0" w:rsidRPr="0022454C" w:rsidRDefault="009B6592" w:rsidP="00FE1AAD">
      <w:pPr>
        <w:pStyle w:val="Screen"/>
      </w:pPr>
      <w:r w:rsidRPr="0022454C">
        <w:rPr>
          <w:rFonts w:eastAsia="Courier New"/>
        </w:rPr>
        <w:t xml:space="preserve">     ACETAMINOPHEN 500MG CAPSULE </w:t>
      </w:r>
    </w:p>
    <w:p w14:paraId="4EDD1194" w14:textId="77777777" w:rsidR="00F168A0" w:rsidRPr="0022454C" w:rsidRDefault="009B6592" w:rsidP="00FE1AAD">
      <w:pPr>
        <w:pStyle w:val="Screen"/>
      </w:pPr>
      <w:r w:rsidRPr="0022454C">
        <w:rPr>
          <w:rFonts w:eastAsia="Courier New"/>
        </w:rPr>
        <w:t xml:space="preserve">     ACETAZOLAMIDE 125MG TAB </w:t>
      </w:r>
    </w:p>
    <w:p w14:paraId="11F83A61" w14:textId="77777777" w:rsidR="00F168A0" w:rsidRPr="0022454C" w:rsidRDefault="009B6592" w:rsidP="00FE1AAD">
      <w:pPr>
        <w:pStyle w:val="Screen"/>
      </w:pPr>
      <w:r w:rsidRPr="0022454C">
        <w:rPr>
          <w:rFonts w:eastAsia="Courier New"/>
        </w:rPr>
        <w:t xml:space="preserve">     ACETAZOLAMIDE 500MG INJ </w:t>
      </w:r>
    </w:p>
    <w:p w14:paraId="7AE44605" w14:textId="77777777" w:rsidR="00F168A0" w:rsidRPr="0022454C" w:rsidRDefault="009B6592" w:rsidP="00FE1AAD">
      <w:pPr>
        <w:pStyle w:val="Screen"/>
      </w:pPr>
      <w:r w:rsidRPr="0022454C">
        <w:rPr>
          <w:rFonts w:eastAsia="Courier New"/>
        </w:rPr>
        <w:t xml:space="preserve">     ATENOLOL 100MG TAB </w:t>
      </w:r>
    </w:p>
    <w:p w14:paraId="225F2328" w14:textId="77777777" w:rsidR="00F168A0" w:rsidRPr="0022454C" w:rsidRDefault="009B6592" w:rsidP="00FE1AAD">
      <w:pPr>
        <w:pStyle w:val="Screen"/>
      </w:pPr>
      <w:r w:rsidRPr="0022454C">
        <w:rPr>
          <w:rFonts w:eastAsia="Courier New"/>
        </w:rPr>
        <w:t xml:space="preserve">     ATENOLOL 50MG TAB </w:t>
      </w:r>
    </w:p>
    <w:p w14:paraId="36D47A64" w14:textId="77777777" w:rsidR="00F168A0" w:rsidRPr="0022454C" w:rsidRDefault="009B6592" w:rsidP="00FE1AAD">
      <w:pPr>
        <w:pStyle w:val="Screen"/>
      </w:pPr>
      <w:r w:rsidRPr="0022454C">
        <w:rPr>
          <w:rFonts w:eastAsia="Courier New"/>
        </w:rPr>
        <w:t xml:space="preserve">     CAFFEINE &amp; SOD BENZOATE 500MG/2ML </w:t>
      </w:r>
    </w:p>
    <w:p w14:paraId="10682566" w14:textId="77777777" w:rsidR="00F168A0" w:rsidRPr="0022454C" w:rsidRDefault="009B6592" w:rsidP="00FE1AAD">
      <w:pPr>
        <w:pStyle w:val="Screen"/>
      </w:pPr>
      <w:r w:rsidRPr="0022454C">
        <w:rPr>
          <w:rFonts w:eastAsia="Courier New"/>
        </w:rPr>
        <w:t xml:space="preserve">     CATAPRES .3MG TAB </w:t>
      </w:r>
    </w:p>
    <w:p w14:paraId="066F7015" w14:textId="77777777" w:rsidR="00F168A0" w:rsidRPr="0022454C" w:rsidRDefault="009B6592" w:rsidP="00FE1AAD">
      <w:pPr>
        <w:pStyle w:val="Screen"/>
      </w:pPr>
      <w:r w:rsidRPr="0022454C">
        <w:rPr>
          <w:rFonts w:eastAsia="Courier New"/>
        </w:rPr>
        <w:t xml:space="preserve">     FUROSEMIDE 10MG/ML 10ML INJ </w:t>
      </w:r>
    </w:p>
    <w:p w14:paraId="7C2B87AD" w14:textId="77777777" w:rsidR="00F168A0" w:rsidRDefault="009B6592" w:rsidP="00FE1AAD">
      <w:pPr>
        <w:pStyle w:val="Screen"/>
      </w:pPr>
      <w:r w:rsidRPr="0022454C">
        <w:rPr>
          <w:rFonts w:eastAsia="Courier New"/>
        </w:rPr>
        <w:t xml:space="preserve">     MINOCYCLINE 100MG CAP </w:t>
      </w:r>
    </w:p>
    <w:p w14:paraId="2D0104F0" w14:textId="77777777" w:rsidR="00F168A0" w:rsidRDefault="009B6592">
      <w:pPr>
        <w:spacing w:after="74" w:line="259" w:lineRule="auto"/>
        <w:ind w:left="0" w:firstLine="0"/>
      </w:pPr>
      <w:r>
        <w:rPr>
          <w:rFonts w:ascii="Courier New" w:eastAsia="Courier New" w:hAnsi="Courier New" w:cs="Courier New"/>
          <w:sz w:val="16"/>
        </w:rPr>
        <w:t xml:space="preserve"> </w:t>
      </w:r>
    </w:p>
    <w:p w14:paraId="1B27463A" w14:textId="77777777" w:rsidR="00F168A0" w:rsidRDefault="009B6592">
      <w:pPr>
        <w:ind w:left="-3" w:right="20"/>
      </w:pPr>
      <w:r>
        <w:t xml:space="preserve">Upon exiting this option, a background job is run immediately which will add the receipts to the drug balances in the pharmacy location and/or master vault. The status will then be changed to Completed. </w:t>
      </w:r>
    </w:p>
    <w:p w14:paraId="4CBDED25" w14:textId="77777777" w:rsidR="00F168A0" w:rsidRDefault="009B6592">
      <w:pPr>
        <w:spacing w:after="218" w:line="259" w:lineRule="auto"/>
        <w:ind w:left="0" w:firstLine="0"/>
      </w:pPr>
      <w:r>
        <w:t xml:space="preserve"> </w:t>
      </w:r>
    </w:p>
    <w:p w14:paraId="2D3F889F" w14:textId="19430CDD" w:rsidR="00F168A0" w:rsidRDefault="009B6592" w:rsidP="00FE1AAD">
      <w:pPr>
        <w:pStyle w:val="Heading3"/>
      </w:pPr>
      <w:bookmarkStart w:id="266" w:name="_Toc166669878"/>
      <w:r>
        <w:t>Print Orders</w:t>
      </w:r>
      <w:bookmarkEnd w:id="266"/>
      <w:r>
        <w:t xml:space="preserve"> </w:t>
      </w:r>
    </w:p>
    <w:p w14:paraId="4E96F051" w14:textId="15AC48E8" w:rsidR="00F168A0" w:rsidRDefault="009B6592" w:rsidP="0022454C">
      <w:pPr>
        <w:spacing w:after="10" w:line="249" w:lineRule="auto"/>
        <w:ind w:left="895" w:right="632"/>
      </w:pPr>
      <w:r>
        <w:rPr>
          <w:b/>
        </w:rPr>
        <w:t xml:space="preserve">[PSA PRINT ORDERS] </w:t>
      </w:r>
    </w:p>
    <w:p w14:paraId="0F8E2F11" w14:textId="77777777" w:rsidR="00F168A0" w:rsidRDefault="009B6592">
      <w:pPr>
        <w:ind w:left="-3" w:right="20"/>
      </w:pPr>
      <w:r>
        <w:t xml:space="preserve">The </w:t>
      </w:r>
      <w:r>
        <w:rPr>
          <w:i/>
        </w:rPr>
        <w:t>Print Orders</w:t>
      </w:r>
      <w:r>
        <w:t xml:space="preserve"> option generates invoices by entering the order number, invoice number, or invoice status.  </w:t>
      </w:r>
    </w:p>
    <w:p w14:paraId="5CB05845" w14:textId="77777777" w:rsidR="00F168A0" w:rsidRDefault="009B6592">
      <w:pPr>
        <w:spacing w:after="0" w:line="259" w:lineRule="auto"/>
        <w:ind w:left="0" w:firstLine="0"/>
      </w:pPr>
      <w:r>
        <w:t xml:space="preserve"> </w:t>
      </w:r>
    </w:p>
    <w:p w14:paraId="743738A3" w14:textId="77777777" w:rsidR="00F168A0" w:rsidRDefault="009B6592">
      <w:pPr>
        <w:ind w:left="371" w:right="20"/>
      </w:pPr>
      <w:r>
        <w:rPr>
          <w:rFonts w:ascii="Calibri" w:eastAsia="Calibri" w:hAnsi="Calibri" w:cs="Calibri"/>
          <w:noProof/>
          <w:sz w:val="22"/>
        </w:rPr>
        <mc:AlternateContent>
          <mc:Choice Requires="wpg">
            <w:drawing>
              <wp:inline distT="0" distB="0" distL="0" distR="0" wp14:anchorId="06C0C5E2" wp14:editId="3B0968F0">
                <wp:extent cx="522123" cy="208742"/>
                <wp:effectExtent l="0" t="0" r="0" b="0"/>
                <wp:docPr id="181936" name="Group 1819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2"/>
                          <a:chOff x="0" y="0"/>
                          <a:chExt cx="522123" cy="208742"/>
                        </a:xfrm>
                      </wpg:grpSpPr>
                      <wps:wsp>
                        <wps:cNvPr id="13929" name="Shape 13929"/>
                        <wps:cNvSpPr/>
                        <wps:spPr>
                          <a:xfrm>
                            <a:off x="0" y="0"/>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3"/>
                                </a:lnTo>
                                <a:lnTo>
                                  <a:pt x="56476" y="7109"/>
                                </a:lnTo>
                                <a:lnTo>
                                  <a:pt x="58353" y="8670"/>
                                </a:lnTo>
                                <a:lnTo>
                                  <a:pt x="60265" y="10415"/>
                                </a:lnTo>
                                <a:lnTo>
                                  <a:pt x="62317" y="12331"/>
                                </a:lnTo>
                                <a:lnTo>
                                  <a:pt x="64371" y="14431"/>
                                </a:lnTo>
                                <a:lnTo>
                                  <a:pt x="66638" y="16488"/>
                                </a:lnTo>
                                <a:lnTo>
                                  <a:pt x="68868" y="18943"/>
                                </a:lnTo>
                                <a:lnTo>
                                  <a:pt x="70072" y="11805"/>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3"/>
                                </a:lnTo>
                                <a:lnTo>
                                  <a:pt x="80552" y="60263"/>
                                </a:lnTo>
                                <a:lnTo>
                                  <a:pt x="80907" y="60759"/>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1"/>
                                </a:lnTo>
                                <a:lnTo>
                                  <a:pt x="103461" y="65981"/>
                                </a:lnTo>
                                <a:lnTo>
                                  <a:pt x="105692" y="67014"/>
                                </a:lnTo>
                                <a:lnTo>
                                  <a:pt x="108100" y="67548"/>
                                </a:lnTo>
                                <a:lnTo>
                                  <a:pt x="109303" y="67902"/>
                                </a:lnTo>
                                <a:lnTo>
                                  <a:pt x="110508" y="67902"/>
                                </a:lnTo>
                                <a:lnTo>
                                  <a:pt x="110684" y="68755"/>
                                </a:lnTo>
                                <a:lnTo>
                                  <a:pt x="111038" y="69466"/>
                                </a:lnTo>
                                <a:lnTo>
                                  <a:pt x="111393" y="69963"/>
                                </a:lnTo>
                                <a:lnTo>
                                  <a:pt x="111889" y="70496"/>
                                </a:lnTo>
                                <a:lnTo>
                                  <a:pt x="112738" y="71527"/>
                                </a:lnTo>
                                <a:lnTo>
                                  <a:pt x="113092" y="72060"/>
                                </a:lnTo>
                                <a:lnTo>
                                  <a:pt x="113447" y="72770"/>
                                </a:lnTo>
                                <a:lnTo>
                                  <a:pt x="113447" y="75364"/>
                                </a:lnTo>
                                <a:lnTo>
                                  <a:pt x="113624" y="75862"/>
                                </a:lnTo>
                                <a:lnTo>
                                  <a:pt x="113943" y="76216"/>
                                </a:lnTo>
                                <a:lnTo>
                                  <a:pt x="114296" y="76572"/>
                                </a:lnTo>
                                <a:lnTo>
                                  <a:pt x="114827" y="76750"/>
                                </a:lnTo>
                                <a:lnTo>
                                  <a:pt x="235137" y="77957"/>
                                </a:lnTo>
                                <a:lnTo>
                                  <a:pt x="233592" y="114766"/>
                                </a:lnTo>
                                <a:lnTo>
                                  <a:pt x="233266" y="115796"/>
                                </a:lnTo>
                                <a:lnTo>
                                  <a:pt x="119466" y="113736"/>
                                </a:lnTo>
                                <a:lnTo>
                                  <a:pt x="117058" y="115796"/>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5"/>
                                </a:lnTo>
                                <a:lnTo>
                                  <a:pt x="102931" y="124679"/>
                                </a:lnTo>
                                <a:lnTo>
                                  <a:pt x="102435" y="124323"/>
                                </a:lnTo>
                                <a:lnTo>
                                  <a:pt x="102080" y="124323"/>
                                </a:lnTo>
                                <a:lnTo>
                                  <a:pt x="86572" y="129369"/>
                                </a:lnTo>
                                <a:lnTo>
                                  <a:pt x="86430" y="129867"/>
                                </a:lnTo>
                                <a:lnTo>
                                  <a:pt x="86253" y="130577"/>
                                </a:lnTo>
                                <a:lnTo>
                                  <a:pt x="86253" y="131608"/>
                                </a:lnTo>
                                <a:lnTo>
                                  <a:pt x="85369" y="134058"/>
                                </a:lnTo>
                                <a:lnTo>
                                  <a:pt x="84518" y="136475"/>
                                </a:lnTo>
                                <a:lnTo>
                                  <a:pt x="83138" y="141342"/>
                                </a:lnTo>
                                <a:lnTo>
                                  <a:pt x="82110" y="146210"/>
                                </a:lnTo>
                                <a:lnTo>
                                  <a:pt x="81757" y="148625"/>
                                </a:lnTo>
                                <a:lnTo>
                                  <a:pt x="81438" y="151078"/>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4"/>
                                </a:lnTo>
                                <a:lnTo>
                                  <a:pt x="81261" y="180390"/>
                                </a:lnTo>
                                <a:lnTo>
                                  <a:pt x="80233" y="182131"/>
                                </a:lnTo>
                                <a:lnTo>
                                  <a:pt x="79172" y="183693"/>
                                </a:lnTo>
                                <a:lnTo>
                                  <a:pt x="77827" y="185257"/>
                                </a:lnTo>
                                <a:lnTo>
                                  <a:pt x="76269" y="186998"/>
                                </a:lnTo>
                                <a:lnTo>
                                  <a:pt x="74180" y="187530"/>
                                </a:lnTo>
                                <a:lnTo>
                                  <a:pt x="72303" y="188383"/>
                                </a:lnTo>
                                <a:lnTo>
                                  <a:pt x="70391" y="189450"/>
                                </a:lnTo>
                                <a:lnTo>
                                  <a:pt x="68691" y="190658"/>
                                </a:lnTo>
                                <a:lnTo>
                                  <a:pt x="65399" y="193251"/>
                                </a:lnTo>
                                <a:lnTo>
                                  <a:pt x="62140" y="196200"/>
                                </a:lnTo>
                                <a:lnTo>
                                  <a:pt x="59060" y="198794"/>
                                </a:lnTo>
                                <a:lnTo>
                                  <a:pt x="57325" y="200037"/>
                                </a:lnTo>
                                <a:lnTo>
                                  <a:pt x="55590" y="201068"/>
                                </a:lnTo>
                                <a:lnTo>
                                  <a:pt x="53713" y="201778"/>
                                </a:lnTo>
                                <a:lnTo>
                                  <a:pt x="51660" y="202454"/>
                                </a:lnTo>
                                <a:lnTo>
                                  <a:pt x="49570" y="202809"/>
                                </a:lnTo>
                                <a:lnTo>
                                  <a:pt x="47163" y="202809"/>
                                </a:lnTo>
                                <a:lnTo>
                                  <a:pt x="45287" y="202631"/>
                                </a:lnTo>
                                <a:lnTo>
                                  <a:pt x="43375" y="202276"/>
                                </a:lnTo>
                                <a:lnTo>
                                  <a:pt x="41498" y="201921"/>
                                </a:lnTo>
                                <a:lnTo>
                                  <a:pt x="39586" y="201423"/>
                                </a:lnTo>
                                <a:lnTo>
                                  <a:pt x="37886" y="200890"/>
                                </a:lnTo>
                                <a:lnTo>
                                  <a:pt x="36151" y="200215"/>
                                </a:lnTo>
                                <a:lnTo>
                                  <a:pt x="34239" y="199327"/>
                                </a:lnTo>
                                <a:lnTo>
                                  <a:pt x="32717" y="198296"/>
                                </a:lnTo>
                                <a:lnTo>
                                  <a:pt x="30982" y="197231"/>
                                </a:lnTo>
                                <a:lnTo>
                                  <a:pt x="29424" y="196200"/>
                                </a:lnTo>
                                <a:lnTo>
                                  <a:pt x="27901" y="194815"/>
                                </a:lnTo>
                                <a:lnTo>
                                  <a:pt x="26520" y="193251"/>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5"/>
                                </a:lnTo>
                                <a:lnTo>
                                  <a:pt x="3966" y="130933"/>
                                </a:lnTo>
                                <a:lnTo>
                                  <a:pt x="2762" y="126420"/>
                                </a:lnTo>
                                <a:lnTo>
                                  <a:pt x="1877" y="121731"/>
                                </a:lnTo>
                                <a:lnTo>
                                  <a:pt x="1381" y="116862"/>
                                </a:lnTo>
                                <a:lnTo>
                                  <a:pt x="1027" y="112173"/>
                                </a:lnTo>
                                <a:lnTo>
                                  <a:pt x="5524" y="104712"/>
                                </a:lnTo>
                                <a:lnTo>
                                  <a:pt x="5524" y="104001"/>
                                </a:lnTo>
                                <a:lnTo>
                                  <a:pt x="5347" y="103325"/>
                                </a:lnTo>
                                <a:lnTo>
                                  <a:pt x="4815" y="102260"/>
                                </a:lnTo>
                                <a:lnTo>
                                  <a:pt x="4320" y="101407"/>
                                </a:lnTo>
                                <a:lnTo>
                                  <a:pt x="3612" y="100696"/>
                                </a:lnTo>
                                <a:lnTo>
                                  <a:pt x="2762" y="99843"/>
                                </a:lnTo>
                                <a:lnTo>
                                  <a:pt x="1877" y="98955"/>
                                </a:lnTo>
                                <a:lnTo>
                                  <a:pt x="1027" y="97925"/>
                                </a:lnTo>
                                <a:lnTo>
                                  <a:pt x="354" y="96540"/>
                                </a:lnTo>
                                <a:lnTo>
                                  <a:pt x="0" y="94443"/>
                                </a:lnTo>
                                <a:lnTo>
                                  <a:pt x="0" y="85952"/>
                                </a:lnTo>
                                <a:lnTo>
                                  <a:pt x="354" y="84033"/>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8"/>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6"/>
                                </a:lnTo>
                                <a:lnTo>
                                  <a:pt x="20643" y="13367"/>
                                </a:lnTo>
                                <a:lnTo>
                                  <a:pt x="22554" y="11451"/>
                                </a:lnTo>
                                <a:lnTo>
                                  <a:pt x="24289" y="9734"/>
                                </a:lnTo>
                                <a:lnTo>
                                  <a:pt x="25990" y="8173"/>
                                </a:lnTo>
                                <a:lnTo>
                                  <a:pt x="27548" y="6612"/>
                                </a:lnTo>
                                <a:lnTo>
                                  <a:pt x="29247" y="5193"/>
                                </a:lnTo>
                                <a:lnTo>
                                  <a:pt x="30805" y="3987"/>
                                </a:lnTo>
                                <a:lnTo>
                                  <a:pt x="32363" y="2951"/>
                                </a:lnTo>
                                <a:lnTo>
                                  <a:pt x="33743" y="2242"/>
                                </a:lnTo>
                                <a:lnTo>
                                  <a:pt x="35301" y="1391"/>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0" name="Shape 13930"/>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3"/>
                                </a:lnTo>
                                <a:lnTo>
                                  <a:pt x="110867" y="15101"/>
                                </a:lnTo>
                                <a:lnTo>
                                  <a:pt x="111037" y="15278"/>
                                </a:lnTo>
                                <a:lnTo>
                                  <a:pt x="111037" y="15633"/>
                                </a:lnTo>
                                <a:lnTo>
                                  <a:pt x="110867" y="15810"/>
                                </a:lnTo>
                                <a:lnTo>
                                  <a:pt x="110512" y="16166"/>
                                </a:lnTo>
                                <a:lnTo>
                                  <a:pt x="15827" y="17019"/>
                                </a:lnTo>
                                <a:lnTo>
                                  <a:pt x="15332" y="17730"/>
                                </a:lnTo>
                                <a:lnTo>
                                  <a:pt x="15155" y="18581"/>
                                </a:lnTo>
                                <a:lnTo>
                                  <a:pt x="14978" y="19292"/>
                                </a:lnTo>
                                <a:lnTo>
                                  <a:pt x="14801" y="19968"/>
                                </a:lnTo>
                                <a:lnTo>
                                  <a:pt x="14978" y="20679"/>
                                </a:lnTo>
                                <a:lnTo>
                                  <a:pt x="15474" y="21175"/>
                                </a:lnTo>
                                <a:lnTo>
                                  <a:pt x="16358" y="22063"/>
                                </a:lnTo>
                                <a:lnTo>
                                  <a:pt x="27371" y="22242"/>
                                </a:lnTo>
                                <a:lnTo>
                                  <a:pt x="38560" y="22063"/>
                                </a:lnTo>
                                <a:lnTo>
                                  <a:pt x="49577" y="21886"/>
                                </a:lnTo>
                                <a:lnTo>
                                  <a:pt x="60577" y="21531"/>
                                </a:lnTo>
                                <a:lnTo>
                                  <a:pt x="82646" y="20679"/>
                                </a:lnTo>
                                <a:lnTo>
                                  <a:pt x="104134" y="19790"/>
                                </a:lnTo>
                                <a:lnTo>
                                  <a:pt x="104658" y="20145"/>
                                </a:lnTo>
                                <a:lnTo>
                                  <a:pt x="105013" y="20322"/>
                                </a:lnTo>
                                <a:lnTo>
                                  <a:pt x="105509" y="20856"/>
                                </a:lnTo>
                                <a:lnTo>
                                  <a:pt x="105863" y="21175"/>
                                </a:lnTo>
                                <a:lnTo>
                                  <a:pt x="106218" y="21354"/>
                                </a:lnTo>
                                <a:lnTo>
                                  <a:pt x="106544" y="21531"/>
                                </a:lnTo>
                                <a:lnTo>
                                  <a:pt x="107252" y="21709"/>
                                </a:lnTo>
                                <a:lnTo>
                                  <a:pt x="110016" y="21709"/>
                                </a:lnTo>
                                <a:lnTo>
                                  <a:pt x="110683" y="21886"/>
                                </a:lnTo>
                                <a:lnTo>
                                  <a:pt x="111363" y="22420"/>
                                </a:lnTo>
                                <a:lnTo>
                                  <a:pt x="111887" y="22916"/>
                                </a:lnTo>
                                <a:lnTo>
                                  <a:pt x="111887" y="26755"/>
                                </a:lnTo>
                                <a:lnTo>
                                  <a:pt x="112242" y="27251"/>
                                </a:lnTo>
                                <a:lnTo>
                                  <a:pt x="112242" y="27785"/>
                                </a:lnTo>
                                <a:lnTo>
                                  <a:pt x="112072" y="28139"/>
                                </a:lnTo>
                                <a:lnTo>
                                  <a:pt x="111887" y="28673"/>
                                </a:lnTo>
                                <a:lnTo>
                                  <a:pt x="111363" y="29347"/>
                                </a:lnTo>
                                <a:lnTo>
                                  <a:pt x="111037" y="29526"/>
                                </a:lnTo>
                                <a:lnTo>
                                  <a:pt x="110867" y="29703"/>
                                </a:lnTo>
                                <a:lnTo>
                                  <a:pt x="13066" y="29170"/>
                                </a:lnTo>
                                <a:lnTo>
                                  <a:pt x="13950" y="21033"/>
                                </a:lnTo>
                                <a:lnTo>
                                  <a:pt x="13775" y="20145"/>
                                </a:lnTo>
                                <a:lnTo>
                                  <a:pt x="13597" y="19613"/>
                                </a:lnTo>
                                <a:lnTo>
                                  <a:pt x="12924" y="18404"/>
                                </a:lnTo>
                                <a:lnTo>
                                  <a:pt x="12570" y="18049"/>
                                </a:lnTo>
                                <a:lnTo>
                                  <a:pt x="12038" y="17551"/>
                                </a:lnTo>
                                <a:lnTo>
                                  <a:pt x="11685" y="17374"/>
                                </a:lnTo>
                                <a:lnTo>
                                  <a:pt x="11189" y="17197"/>
                                </a:lnTo>
                                <a:lnTo>
                                  <a:pt x="8781" y="20501"/>
                                </a:lnTo>
                                <a:lnTo>
                                  <a:pt x="7223" y="28992"/>
                                </a:lnTo>
                                <a:lnTo>
                                  <a:pt x="7400" y="29347"/>
                                </a:lnTo>
                                <a:lnTo>
                                  <a:pt x="7578" y="29703"/>
                                </a:lnTo>
                                <a:lnTo>
                                  <a:pt x="7755" y="30058"/>
                                </a:lnTo>
                                <a:lnTo>
                                  <a:pt x="7932" y="30556"/>
                                </a:lnTo>
                                <a:lnTo>
                                  <a:pt x="8074" y="31088"/>
                                </a:lnTo>
                                <a:lnTo>
                                  <a:pt x="4285" y="39935"/>
                                </a:lnTo>
                                <a:lnTo>
                                  <a:pt x="3434" y="40291"/>
                                </a:lnTo>
                                <a:lnTo>
                                  <a:pt x="2231" y="40291"/>
                                </a:lnTo>
                                <a:lnTo>
                                  <a:pt x="1877" y="39935"/>
                                </a:lnTo>
                                <a:lnTo>
                                  <a:pt x="1735" y="39758"/>
                                </a:lnTo>
                                <a:lnTo>
                                  <a:pt x="1558" y="39260"/>
                                </a:lnTo>
                                <a:lnTo>
                                  <a:pt x="0" y="1066"/>
                                </a:lnTo>
                                <a:lnTo>
                                  <a:pt x="496" y="355"/>
                                </a:lnTo>
                                <a:lnTo>
                                  <a:pt x="1203" y="178"/>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3931" name="Shape 13931"/>
                        <wps:cNvSpPr/>
                        <wps:spPr>
                          <a:xfrm>
                            <a:off x="133771" y="113736"/>
                            <a:ext cx="3080" cy="355"/>
                          </a:xfrm>
                          <a:custGeom>
                            <a:avLst/>
                            <a:gdLst/>
                            <a:ahLst/>
                            <a:cxnLst/>
                            <a:rect l="0" t="0" r="0" b="0"/>
                            <a:pathLst>
                              <a:path w="3080" h="355">
                                <a:moveTo>
                                  <a:pt x="3080" y="35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2" name="Shape 13932"/>
                        <wps:cNvSpPr/>
                        <wps:spPr>
                          <a:xfrm>
                            <a:off x="120847" y="114233"/>
                            <a:ext cx="3080" cy="177"/>
                          </a:xfrm>
                          <a:custGeom>
                            <a:avLst/>
                            <a:gdLst/>
                            <a:ahLst/>
                            <a:cxnLst/>
                            <a:rect l="0" t="0" r="0" b="0"/>
                            <a:pathLst>
                              <a:path w="3080" h="177">
                                <a:moveTo>
                                  <a:pt x="3080" y="177"/>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3" name="Shape 13933"/>
                        <wps:cNvSpPr/>
                        <wps:spPr>
                          <a:xfrm>
                            <a:off x="93831" y="77105"/>
                            <a:ext cx="6196" cy="41499"/>
                          </a:xfrm>
                          <a:custGeom>
                            <a:avLst/>
                            <a:gdLst/>
                            <a:ahLst/>
                            <a:cxnLst/>
                            <a:rect l="0" t="0" r="0" b="0"/>
                            <a:pathLst>
                              <a:path w="6196" h="41499">
                                <a:moveTo>
                                  <a:pt x="1203" y="0"/>
                                </a:moveTo>
                                <a:lnTo>
                                  <a:pt x="1877" y="498"/>
                                </a:lnTo>
                                <a:lnTo>
                                  <a:pt x="2231" y="675"/>
                                </a:lnTo>
                                <a:lnTo>
                                  <a:pt x="2584" y="1030"/>
                                </a:lnTo>
                                <a:lnTo>
                                  <a:pt x="2726" y="1030"/>
                                </a:lnTo>
                                <a:lnTo>
                                  <a:pt x="3434" y="3304"/>
                                </a:lnTo>
                                <a:lnTo>
                                  <a:pt x="4108" y="5365"/>
                                </a:lnTo>
                                <a:lnTo>
                                  <a:pt x="4992" y="9877"/>
                                </a:lnTo>
                                <a:lnTo>
                                  <a:pt x="5665" y="14389"/>
                                </a:lnTo>
                                <a:lnTo>
                                  <a:pt x="6020" y="18902"/>
                                </a:lnTo>
                                <a:lnTo>
                                  <a:pt x="6196" y="23414"/>
                                </a:lnTo>
                                <a:lnTo>
                                  <a:pt x="6196" y="27926"/>
                                </a:lnTo>
                                <a:lnTo>
                                  <a:pt x="6020" y="32474"/>
                                </a:lnTo>
                                <a:lnTo>
                                  <a:pt x="5843" y="36631"/>
                                </a:lnTo>
                                <a:lnTo>
                                  <a:pt x="5488" y="38194"/>
                                </a:lnTo>
                                <a:lnTo>
                                  <a:pt x="4992" y="39580"/>
                                </a:lnTo>
                                <a:lnTo>
                                  <a:pt x="4283" y="40610"/>
                                </a:lnTo>
                                <a:lnTo>
                                  <a:pt x="3930" y="41144"/>
                                </a:lnTo>
                                <a:lnTo>
                                  <a:pt x="3434" y="41499"/>
                                </a:lnTo>
                                <a:lnTo>
                                  <a:pt x="2903" y="41321"/>
                                </a:lnTo>
                                <a:lnTo>
                                  <a:pt x="2408" y="41321"/>
                                </a:lnTo>
                                <a:lnTo>
                                  <a:pt x="1877" y="41144"/>
                                </a:lnTo>
                                <a:lnTo>
                                  <a:pt x="1381" y="40966"/>
                                </a:lnTo>
                                <a:lnTo>
                                  <a:pt x="0" y="1030"/>
                                </a:lnTo>
                                <a:lnTo>
                                  <a:pt x="496" y="319"/>
                                </a:lnTo>
                                <a:lnTo>
                                  <a:pt x="849" y="177"/>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3934" name="Shape 13934"/>
                        <wps:cNvSpPr/>
                        <wps:spPr>
                          <a:xfrm>
                            <a:off x="87776" y="78135"/>
                            <a:ext cx="3116" cy="41499"/>
                          </a:xfrm>
                          <a:custGeom>
                            <a:avLst/>
                            <a:gdLst/>
                            <a:ahLst/>
                            <a:cxnLst/>
                            <a:rect l="0" t="0" r="0" b="0"/>
                            <a:pathLst>
                              <a:path w="3116" h="41499">
                                <a:moveTo>
                                  <a:pt x="532" y="0"/>
                                </a:moveTo>
                                <a:lnTo>
                                  <a:pt x="1558" y="3482"/>
                                </a:lnTo>
                                <a:lnTo>
                                  <a:pt x="2266" y="7106"/>
                                </a:lnTo>
                                <a:lnTo>
                                  <a:pt x="2763" y="10766"/>
                                </a:lnTo>
                                <a:lnTo>
                                  <a:pt x="2940" y="14425"/>
                                </a:lnTo>
                                <a:lnTo>
                                  <a:pt x="3116" y="17872"/>
                                </a:lnTo>
                                <a:lnTo>
                                  <a:pt x="3116" y="21531"/>
                                </a:lnTo>
                                <a:lnTo>
                                  <a:pt x="2940" y="25013"/>
                                </a:lnTo>
                                <a:lnTo>
                                  <a:pt x="2940" y="28460"/>
                                </a:lnTo>
                                <a:lnTo>
                                  <a:pt x="0" y="41499"/>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3935" name="Shape 13935"/>
                        <wps:cNvSpPr/>
                        <wps:spPr>
                          <a:xfrm>
                            <a:off x="80730" y="75364"/>
                            <a:ext cx="3612" cy="48605"/>
                          </a:xfrm>
                          <a:custGeom>
                            <a:avLst/>
                            <a:gdLst/>
                            <a:ahLst/>
                            <a:cxnLst/>
                            <a:rect l="0" t="0" r="0" b="0"/>
                            <a:pathLst>
                              <a:path w="3612" h="48605">
                                <a:moveTo>
                                  <a:pt x="850" y="0"/>
                                </a:moveTo>
                                <a:lnTo>
                                  <a:pt x="1735" y="2416"/>
                                </a:lnTo>
                                <a:lnTo>
                                  <a:pt x="2231" y="5188"/>
                                </a:lnTo>
                                <a:lnTo>
                                  <a:pt x="2763" y="7994"/>
                                </a:lnTo>
                                <a:lnTo>
                                  <a:pt x="3115" y="10588"/>
                                </a:lnTo>
                                <a:lnTo>
                                  <a:pt x="3434" y="13537"/>
                                </a:lnTo>
                                <a:lnTo>
                                  <a:pt x="3612" y="16308"/>
                                </a:lnTo>
                                <a:lnTo>
                                  <a:pt x="3612" y="27962"/>
                                </a:lnTo>
                                <a:lnTo>
                                  <a:pt x="3293" y="33860"/>
                                </a:lnTo>
                                <a:lnTo>
                                  <a:pt x="3115" y="39580"/>
                                </a:lnTo>
                                <a:lnTo>
                                  <a:pt x="3115" y="45122"/>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3936" name="Shape 13936"/>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9"/>
                                </a:lnTo>
                                <a:lnTo>
                                  <a:pt x="59379" y="9734"/>
                                </a:lnTo>
                                <a:lnTo>
                                  <a:pt x="60937" y="11834"/>
                                </a:lnTo>
                                <a:lnTo>
                                  <a:pt x="62495" y="13891"/>
                                </a:lnTo>
                                <a:lnTo>
                                  <a:pt x="64052" y="16162"/>
                                </a:lnTo>
                                <a:lnTo>
                                  <a:pt x="65256" y="18588"/>
                                </a:lnTo>
                                <a:lnTo>
                                  <a:pt x="66461" y="21029"/>
                                </a:lnTo>
                                <a:lnTo>
                                  <a:pt x="67487" y="23455"/>
                                </a:lnTo>
                                <a:lnTo>
                                  <a:pt x="67983" y="23626"/>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8"/>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1"/>
                                </a:lnTo>
                                <a:lnTo>
                                  <a:pt x="73684" y="74861"/>
                                </a:lnTo>
                                <a:lnTo>
                                  <a:pt x="73152" y="78129"/>
                                </a:lnTo>
                                <a:lnTo>
                                  <a:pt x="72975" y="81434"/>
                                </a:lnTo>
                                <a:lnTo>
                                  <a:pt x="72975" y="87864"/>
                                </a:lnTo>
                                <a:lnTo>
                                  <a:pt x="73152" y="91346"/>
                                </a:lnTo>
                                <a:lnTo>
                                  <a:pt x="72975" y="94651"/>
                                </a:lnTo>
                                <a:lnTo>
                                  <a:pt x="72833" y="98098"/>
                                </a:lnTo>
                                <a:lnTo>
                                  <a:pt x="72302" y="101579"/>
                                </a:lnTo>
                                <a:lnTo>
                                  <a:pt x="73152" y="105736"/>
                                </a:lnTo>
                                <a:lnTo>
                                  <a:pt x="73861" y="110106"/>
                                </a:lnTo>
                                <a:lnTo>
                                  <a:pt x="74179" y="114619"/>
                                </a:lnTo>
                                <a:lnTo>
                                  <a:pt x="74356" y="118954"/>
                                </a:lnTo>
                                <a:lnTo>
                                  <a:pt x="74356" y="123287"/>
                                </a:lnTo>
                                <a:lnTo>
                                  <a:pt x="74179" y="127622"/>
                                </a:lnTo>
                                <a:lnTo>
                                  <a:pt x="73861" y="136469"/>
                                </a:lnTo>
                                <a:lnTo>
                                  <a:pt x="73330" y="145174"/>
                                </a:lnTo>
                                <a:lnTo>
                                  <a:pt x="73330" y="149509"/>
                                </a:lnTo>
                                <a:lnTo>
                                  <a:pt x="73507" y="153843"/>
                                </a:lnTo>
                                <a:lnTo>
                                  <a:pt x="73861" y="158000"/>
                                </a:lnTo>
                                <a:lnTo>
                                  <a:pt x="74356" y="162194"/>
                                </a:lnTo>
                                <a:lnTo>
                                  <a:pt x="75242" y="166350"/>
                                </a:lnTo>
                                <a:lnTo>
                                  <a:pt x="75738" y="168268"/>
                                </a:lnTo>
                                <a:lnTo>
                                  <a:pt x="76445" y="170330"/>
                                </a:lnTo>
                                <a:lnTo>
                                  <a:pt x="74887" y="174344"/>
                                </a:lnTo>
                                <a:lnTo>
                                  <a:pt x="74356" y="175020"/>
                                </a:lnTo>
                                <a:lnTo>
                                  <a:pt x="73507" y="175908"/>
                                </a:lnTo>
                                <a:lnTo>
                                  <a:pt x="72833" y="176583"/>
                                </a:lnTo>
                                <a:lnTo>
                                  <a:pt x="71949" y="177293"/>
                                </a:lnTo>
                                <a:lnTo>
                                  <a:pt x="71099" y="177649"/>
                                </a:lnTo>
                                <a:lnTo>
                                  <a:pt x="70249" y="177968"/>
                                </a:lnTo>
                                <a:lnTo>
                                  <a:pt x="69541" y="177968"/>
                                </a:lnTo>
                                <a:lnTo>
                                  <a:pt x="69045" y="177791"/>
                                </a:lnTo>
                                <a:lnTo>
                                  <a:pt x="68690" y="177649"/>
                                </a:lnTo>
                                <a:lnTo>
                                  <a:pt x="69186" y="175908"/>
                                </a:lnTo>
                                <a:lnTo>
                                  <a:pt x="69364" y="174167"/>
                                </a:lnTo>
                                <a:lnTo>
                                  <a:pt x="69364" y="173278"/>
                                </a:lnTo>
                                <a:lnTo>
                                  <a:pt x="69186" y="172426"/>
                                </a:lnTo>
                                <a:lnTo>
                                  <a:pt x="69045" y="171573"/>
                                </a:lnTo>
                                <a:lnTo>
                                  <a:pt x="68868" y="170862"/>
                                </a:lnTo>
                                <a:lnTo>
                                  <a:pt x="67310" y="170862"/>
                                </a:lnTo>
                                <a:lnTo>
                                  <a:pt x="65433" y="175197"/>
                                </a:lnTo>
                                <a:lnTo>
                                  <a:pt x="63521" y="179532"/>
                                </a:lnTo>
                                <a:lnTo>
                                  <a:pt x="62318" y="181628"/>
                                </a:lnTo>
                                <a:lnTo>
                                  <a:pt x="61114" y="183546"/>
                                </a:lnTo>
                                <a:lnTo>
                                  <a:pt x="59909" y="185464"/>
                                </a:lnTo>
                                <a:lnTo>
                                  <a:pt x="58352" y="187170"/>
                                </a:lnTo>
                                <a:lnTo>
                                  <a:pt x="56794" y="188235"/>
                                </a:lnTo>
                                <a:lnTo>
                                  <a:pt x="55449" y="189267"/>
                                </a:lnTo>
                                <a:lnTo>
                                  <a:pt x="53714" y="190119"/>
                                </a:lnTo>
                                <a:lnTo>
                                  <a:pt x="52156" y="190830"/>
                                </a:lnTo>
                                <a:lnTo>
                                  <a:pt x="50457" y="191363"/>
                                </a:lnTo>
                                <a:lnTo>
                                  <a:pt x="48722" y="191860"/>
                                </a:lnTo>
                                <a:lnTo>
                                  <a:pt x="46987" y="192215"/>
                                </a:lnTo>
                                <a:lnTo>
                                  <a:pt x="45110" y="192571"/>
                                </a:lnTo>
                                <a:lnTo>
                                  <a:pt x="41498" y="192571"/>
                                </a:lnTo>
                                <a:lnTo>
                                  <a:pt x="39586" y="192393"/>
                                </a:lnTo>
                                <a:lnTo>
                                  <a:pt x="37887" y="192038"/>
                                </a:lnTo>
                                <a:lnTo>
                                  <a:pt x="35975" y="191682"/>
                                </a:lnTo>
                                <a:lnTo>
                                  <a:pt x="34098" y="191185"/>
                                </a:lnTo>
                                <a:lnTo>
                                  <a:pt x="32363" y="190297"/>
                                </a:lnTo>
                                <a:lnTo>
                                  <a:pt x="30486" y="189444"/>
                                </a:lnTo>
                                <a:lnTo>
                                  <a:pt x="29282" y="188414"/>
                                </a:lnTo>
                                <a:lnTo>
                                  <a:pt x="28078" y="187526"/>
                                </a:lnTo>
                                <a:lnTo>
                                  <a:pt x="25989" y="185110"/>
                                </a:lnTo>
                                <a:lnTo>
                                  <a:pt x="24112" y="182658"/>
                                </a:lnTo>
                                <a:lnTo>
                                  <a:pt x="22377" y="179886"/>
                                </a:lnTo>
                                <a:lnTo>
                                  <a:pt x="20997" y="176938"/>
                                </a:lnTo>
                                <a:lnTo>
                                  <a:pt x="19793" y="173810"/>
                                </a:lnTo>
                                <a:lnTo>
                                  <a:pt x="18588" y="170507"/>
                                </a:lnTo>
                                <a:lnTo>
                                  <a:pt x="17562" y="167203"/>
                                </a:lnTo>
                                <a:lnTo>
                                  <a:pt x="16712" y="163578"/>
                                </a:lnTo>
                                <a:lnTo>
                                  <a:pt x="15827" y="159919"/>
                                </a:lnTo>
                                <a:lnTo>
                                  <a:pt x="14305" y="152635"/>
                                </a:lnTo>
                                <a:lnTo>
                                  <a:pt x="12923" y="145174"/>
                                </a:lnTo>
                                <a:lnTo>
                                  <a:pt x="11543" y="137856"/>
                                </a:lnTo>
                                <a:lnTo>
                                  <a:pt x="11720" y="138210"/>
                                </a:lnTo>
                                <a:lnTo>
                                  <a:pt x="12216" y="138565"/>
                                </a:lnTo>
                                <a:lnTo>
                                  <a:pt x="12923" y="138565"/>
                                </a:lnTo>
                                <a:lnTo>
                                  <a:pt x="13419" y="138210"/>
                                </a:lnTo>
                                <a:lnTo>
                                  <a:pt x="13596" y="137856"/>
                                </a:lnTo>
                                <a:lnTo>
                                  <a:pt x="13774" y="136824"/>
                                </a:lnTo>
                                <a:lnTo>
                                  <a:pt x="13774" y="135439"/>
                                </a:lnTo>
                                <a:lnTo>
                                  <a:pt x="13596" y="134053"/>
                                </a:lnTo>
                                <a:lnTo>
                                  <a:pt x="13774" y="132312"/>
                                </a:lnTo>
                                <a:lnTo>
                                  <a:pt x="13419" y="130572"/>
                                </a:lnTo>
                                <a:lnTo>
                                  <a:pt x="12393" y="127622"/>
                                </a:lnTo>
                                <a:lnTo>
                                  <a:pt x="11897" y="126414"/>
                                </a:lnTo>
                                <a:lnTo>
                                  <a:pt x="11366" y="125207"/>
                                </a:lnTo>
                                <a:lnTo>
                                  <a:pt x="10516" y="124319"/>
                                </a:lnTo>
                                <a:lnTo>
                                  <a:pt x="9631" y="123466"/>
                                </a:lnTo>
                                <a:lnTo>
                                  <a:pt x="8427" y="122932"/>
                                </a:lnTo>
                                <a:lnTo>
                                  <a:pt x="8781" y="121369"/>
                                </a:lnTo>
                                <a:lnTo>
                                  <a:pt x="8958" y="119807"/>
                                </a:lnTo>
                                <a:lnTo>
                                  <a:pt x="8781" y="118065"/>
                                </a:lnTo>
                                <a:lnTo>
                                  <a:pt x="8604" y="116502"/>
                                </a:lnTo>
                                <a:lnTo>
                                  <a:pt x="8250" y="114938"/>
                                </a:lnTo>
                                <a:lnTo>
                                  <a:pt x="7754" y="113553"/>
                                </a:lnTo>
                                <a:lnTo>
                                  <a:pt x="7046" y="112523"/>
                                </a:lnTo>
                                <a:lnTo>
                                  <a:pt x="6196" y="111491"/>
                                </a:lnTo>
                                <a:lnTo>
                                  <a:pt x="5524" y="111137"/>
                                </a:lnTo>
                                <a:lnTo>
                                  <a:pt x="5169" y="110960"/>
                                </a:lnTo>
                                <a:lnTo>
                                  <a:pt x="4638" y="110960"/>
                                </a:lnTo>
                                <a:lnTo>
                                  <a:pt x="3612" y="111314"/>
                                </a:lnTo>
                                <a:lnTo>
                                  <a:pt x="2762" y="112167"/>
                                </a:lnTo>
                                <a:lnTo>
                                  <a:pt x="2054" y="113233"/>
                                </a:lnTo>
                                <a:lnTo>
                                  <a:pt x="1735" y="113731"/>
                                </a:lnTo>
                                <a:lnTo>
                                  <a:pt x="1735" y="114441"/>
                                </a:lnTo>
                                <a:lnTo>
                                  <a:pt x="1558" y="116182"/>
                                </a:lnTo>
                                <a:lnTo>
                                  <a:pt x="1558" y="117390"/>
                                </a:lnTo>
                                <a:lnTo>
                                  <a:pt x="7400" y="126414"/>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6"/>
                                </a:lnTo>
                                <a:lnTo>
                                  <a:pt x="708" y="107655"/>
                                </a:lnTo>
                                <a:lnTo>
                                  <a:pt x="1381" y="105736"/>
                                </a:lnTo>
                                <a:lnTo>
                                  <a:pt x="2408" y="104030"/>
                                </a:lnTo>
                                <a:lnTo>
                                  <a:pt x="3116" y="103142"/>
                                </a:lnTo>
                                <a:lnTo>
                                  <a:pt x="4143" y="102467"/>
                                </a:lnTo>
                                <a:lnTo>
                                  <a:pt x="5169" y="101757"/>
                                </a:lnTo>
                                <a:lnTo>
                                  <a:pt x="6373" y="101224"/>
                                </a:lnTo>
                                <a:lnTo>
                                  <a:pt x="7577" y="101047"/>
                                </a:lnTo>
                                <a:lnTo>
                                  <a:pt x="8958" y="101047"/>
                                </a:lnTo>
                                <a:lnTo>
                                  <a:pt x="10339" y="101401"/>
                                </a:lnTo>
                                <a:lnTo>
                                  <a:pt x="11012" y="101757"/>
                                </a:lnTo>
                                <a:lnTo>
                                  <a:pt x="11897" y="102112"/>
                                </a:lnTo>
                                <a:lnTo>
                                  <a:pt x="12923" y="104030"/>
                                </a:lnTo>
                                <a:lnTo>
                                  <a:pt x="14128" y="106091"/>
                                </a:lnTo>
                                <a:lnTo>
                                  <a:pt x="14977" y="108365"/>
                                </a:lnTo>
                                <a:lnTo>
                                  <a:pt x="15650" y="110603"/>
                                </a:lnTo>
                                <a:lnTo>
                                  <a:pt x="16359" y="112878"/>
                                </a:lnTo>
                                <a:lnTo>
                                  <a:pt x="16889" y="115115"/>
                                </a:lnTo>
                                <a:lnTo>
                                  <a:pt x="17208" y="117745"/>
                                </a:lnTo>
                                <a:lnTo>
                                  <a:pt x="17562" y="120161"/>
                                </a:lnTo>
                                <a:lnTo>
                                  <a:pt x="18094" y="125385"/>
                                </a:lnTo>
                                <a:lnTo>
                                  <a:pt x="18236" y="130749"/>
                                </a:lnTo>
                                <a:lnTo>
                                  <a:pt x="18411" y="141693"/>
                                </a:lnTo>
                                <a:lnTo>
                                  <a:pt x="18588" y="147058"/>
                                </a:lnTo>
                                <a:lnTo>
                                  <a:pt x="19120" y="152458"/>
                                </a:lnTo>
                                <a:lnTo>
                                  <a:pt x="19439" y="155052"/>
                                </a:lnTo>
                                <a:lnTo>
                                  <a:pt x="19793" y="157823"/>
                                </a:lnTo>
                                <a:lnTo>
                                  <a:pt x="20323" y="160274"/>
                                </a:lnTo>
                                <a:lnTo>
                                  <a:pt x="20997" y="162868"/>
                                </a:lnTo>
                                <a:lnTo>
                                  <a:pt x="21705" y="165319"/>
                                </a:lnTo>
                                <a:lnTo>
                                  <a:pt x="22555" y="167558"/>
                                </a:lnTo>
                                <a:lnTo>
                                  <a:pt x="23582" y="170009"/>
                                </a:lnTo>
                                <a:lnTo>
                                  <a:pt x="24786" y="172071"/>
                                </a:lnTo>
                                <a:lnTo>
                                  <a:pt x="26166" y="174167"/>
                                </a:lnTo>
                                <a:lnTo>
                                  <a:pt x="27724" y="176263"/>
                                </a:lnTo>
                                <a:lnTo>
                                  <a:pt x="29423" y="178145"/>
                                </a:lnTo>
                                <a:lnTo>
                                  <a:pt x="31513" y="179886"/>
                                </a:lnTo>
                                <a:lnTo>
                                  <a:pt x="32363" y="180775"/>
                                </a:lnTo>
                                <a:lnTo>
                                  <a:pt x="33389" y="181628"/>
                                </a:lnTo>
                                <a:lnTo>
                                  <a:pt x="34593" y="182338"/>
                                </a:lnTo>
                                <a:lnTo>
                                  <a:pt x="35620" y="182835"/>
                                </a:lnTo>
                                <a:lnTo>
                                  <a:pt x="36824" y="183369"/>
                                </a:lnTo>
                                <a:lnTo>
                                  <a:pt x="38064" y="183723"/>
                                </a:lnTo>
                                <a:lnTo>
                                  <a:pt x="39267" y="183902"/>
                                </a:lnTo>
                                <a:lnTo>
                                  <a:pt x="40613" y="184044"/>
                                </a:lnTo>
                                <a:lnTo>
                                  <a:pt x="41816" y="184044"/>
                                </a:lnTo>
                                <a:lnTo>
                                  <a:pt x="43056" y="183902"/>
                                </a:lnTo>
                                <a:lnTo>
                                  <a:pt x="44401" y="183723"/>
                                </a:lnTo>
                                <a:lnTo>
                                  <a:pt x="45605" y="183369"/>
                                </a:lnTo>
                                <a:lnTo>
                                  <a:pt x="46810" y="182835"/>
                                </a:lnTo>
                                <a:lnTo>
                                  <a:pt x="48013" y="182338"/>
                                </a:lnTo>
                                <a:lnTo>
                                  <a:pt x="49252" y="181628"/>
                                </a:lnTo>
                                <a:lnTo>
                                  <a:pt x="50279" y="180775"/>
                                </a:lnTo>
                                <a:lnTo>
                                  <a:pt x="52333" y="179034"/>
                                </a:lnTo>
                                <a:lnTo>
                                  <a:pt x="54245" y="177115"/>
                                </a:lnTo>
                                <a:lnTo>
                                  <a:pt x="55768" y="174842"/>
                                </a:lnTo>
                                <a:lnTo>
                                  <a:pt x="57325" y="172603"/>
                                </a:lnTo>
                                <a:lnTo>
                                  <a:pt x="58352" y="170330"/>
                                </a:lnTo>
                                <a:lnTo>
                                  <a:pt x="59379" y="167736"/>
                                </a:lnTo>
                                <a:lnTo>
                                  <a:pt x="60087" y="165319"/>
                                </a:lnTo>
                                <a:lnTo>
                                  <a:pt x="60760" y="162690"/>
                                </a:lnTo>
                                <a:lnTo>
                                  <a:pt x="61114" y="159919"/>
                                </a:lnTo>
                                <a:lnTo>
                                  <a:pt x="61467" y="157148"/>
                                </a:lnTo>
                                <a:lnTo>
                                  <a:pt x="61786" y="154199"/>
                                </a:lnTo>
                                <a:lnTo>
                                  <a:pt x="61963" y="151428"/>
                                </a:lnTo>
                                <a:lnTo>
                                  <a:pt x="61963" y="145529"/>
                                </a:lnTo>
                                <a:lnTo>
                                  <a:pt x="61786" y="139418"/>
                                </a:lnTo>
                                <a:lnTo>
                                  <a:pt x="61467" y="133343"/>
                                </a:lnTo>
                                <a:lnTo>
                                  <a:pt x="61291" y="127445"/>
                                </a:lnTo>
                                <a:lnTo>
                                  <a:pt x="61291" y="121548"/>
                                </a:lnTo>
                                <a:lnTo>
                                  <a:pt x="61467" y="118775"/>
                                </a:lnTo>
                                <a:lnTo>
                                  <a:pt x="61786" y="116004"/>
                                </a:lnTo>
                                <a:lnTo>
                                  <a:pt x="61963" y="113233"/>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5"/>
                                </a:lnTo>
                                <a:lnTo>
                                  <a:pt x="60937" y="70171"/>
                                </a:lnTo>
                                <a:lnTo>
                                  <a:pt x="60760" y="66333"/>
                                </a:lnTo>
                                <a:lnTo>
                                  <a:pt x="60583" y="62354"/>
                                </a:lnTo>
                                <a:lnTo>
                                  <a:pt x="60583" y="46726"/>
                                </a:lnTo>
                                <a:lnTo>
                                  <a:pt x="60441" y="42711"/>
                                </a:lnTo>
                                <a:lnTo>
                                  <a:pt x="60087" y="38908"/>
                                </a:lnTo>
                                <a:lnTo>
                                  <a:pt x="59379" y="34396"/>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9"/>
                                </a:lnTo>
                                <a:lnTo>
                                  <a:pt x="45110" y="7322"/>
                                </a:lnTo>
                                <a:lnTo>
                                  <a:pt x="43905" y="6783"/>
                                </a:lnTo>
                                <a:lnTo>
                                  <a:pt x="42702" y="6428"/>
                                </a:lnTo>
                                <a:lnTo>
                                  <a:pt x="41498" y="6257"/>
                                </a:lnTo>
                                <a:lnTo>
                                  <a:pt x="40116" y="6073"/>
                                </a:lnTo>
                                <a:lnTo>
                                  <a:pt x="38913" y="6073"/>
                                </a:lnTo>
                                <a:lnTo>
                                  <a:pt x="37710" y="6257"/>
                                </a:lnTo>
                                <a:lnTo>
                                  <a:pt x="36682" y="6428"/>
                                </a:lnTo>
                                <a:lnTo>
                                  <a:pt x="35479" y="6783"/>
                                </a:lnTo>
                                <a:lnTo>
                                  <a:pt x="34275" y="7322"/>
                                </a:lnTo>
                                <a:lnTo>
                                  <a:pt x="33212" y="7819"/>
                                </a:lnTo>
                                <a:lnTo>
                                  <a:pt x="32186" y="8528"/>
                                </a:lnTo>
                                <a:lnTo>
                                  <a:pt x="31158" y="9379"/>
                                </a:lnTo>
                                <a:lnTo>
                                  <a:pt x="30132" y="10273"/>
                                </a:lnTo>
                                <a:lnTo>
                                  <a:pt x="29104" y="11295"/>
                                </a:lnTo>
                                <a:lnTo>
                                  <a:pt x="28397" y="12331"/>
                                </a:lnTo>
                                <a:lnTo>
                                  <a:pt x="26520" y="15098"/>
                                </a:lnTo>
                                <a:lnTo>
                                  <a:pt x="24786" y="18078"/>
                                </a:lnTo>
                                <a:lnTo>
                                  <a:pt x="23228" y="21029"/>
                                </a:lnTo>
                                <a:lnTo>
                                  <a:pt x="21705" y="24307"/>
                                </a:lnTo>
                                <a:lnTo>
                                  <a:pt x="20501" y="27783"/>
                                </a:lnTo>
                                <a:lnTo>
                                  <a:pt x="19297" y="31259"/>
                                </a:lnTo>
                                <a:lnTo>
                                  <a:pt x="18411" y="34920"/>
                                </a:lnTo>
                                <a:lnTo>
                                  <a:pt x="17562" y="38723"/>
                                </a:lnTo>
                                <a:lnTo>
                                  <a:pt x="17031" y="42569"/>
                                </a:lnTo>
                                <a:lnTo>
                                  <a:pt x="16535" y="46371"/>
                                </a:lnTo>
                                <a:lnTo>
                                  <a:pt x="16182" y="50345"/>
                                </a:lnTo>
                                <a:lnTo>
                                  <a:pt x="16005" y="54176"/>
                                </a:lnTo>
                                <a:lnTo>
                                  <a:pt x="16005" y="58163"/>
                                </a:lnTo>
                                <a:lnTo>
                                  <a:pt x="16182" y="62000"/>
                                </a:lnTo>
                                <a:lnTo>
                                  <a:pt x="16535" y="65801"/>
                                </a:lnTo>
                                <a:lnTo>
                                  <a:pt x="16889" y="69460"/>
                                </a:lnTo>
                                <a:lnTo>
                                  <a:pt x="17562" y="75536"/>
                                </a:lnTo>
                                <a:lnTo>
                                  <a:pt x="17917" y="78485"/>
                                </a:lnTo>
                                <a:lnTo>
                                  <a:pt x="17740" y="81434"/>
                                </a:lnTo>
                                <a:lnTo>
                                  <a:pt x="17385" y="84382"/>
                                </a:lnTo>
                                <a:lnTo>
                                  <a:pt x="17031" y="85769"/>
                                </a:lnTo>
                                <a:lnTo>
                                  <a:pt x="16712" y="87189"/>
                                </a:lnTo>
                                <a:lnTo>
                                  <a:pt x="16182" y="88575"/>
                                </a:lnTo>
                                <a:lnTo>
                                  <a:pt x="15508" y="89962"/>
                                </a:lnTo>
                                <a:lnTo>
                                  <a:pt x="14624" y="91169"/>
                                </a:lnTo>
                                <a:lnTo>
                                  <a:pt x="13774" y="92377"/>
                                </a:lnTo>
                                <a:lnTo>
                                  <a:pt x="13100" y="92733"/>
                                </a:lnTo>
                                <a:lnTo>
                                  <a:pt x="12393" y="93088"/>
                                </a:lnTo>
                                <a:lnTo>
                                  <a:pt x="10835" y="93407"/>
                                </a:lnTo>
                                <a:lnTo>
                                  <a:pt x="9312" y="93763"/>
                                </a:lnTo>
                                <a:lnTo>
                                  <a:pt x="7577" y="93586"/>
                                </a:lnTo>
                                <a:lnTo>
                                  <a:pt x="6019" y="93265"/>
                                </a:lnTo>
                                <a:lnTo>
                                  <a:pt x="4461" y="92910"/>
                                </a:lnTo>
                                <a:lnTo>
                                  <a:pt x="2939" y="92377"/>
                                </a:lnTo>
                                <a:lnTo>
                                  <a:pt x="1735" y="91701"/>
                                </a:lnTo>
                                <a:lnTo>
                                  <a:pt x="1381" y="91169"/>
                                </a:lnTo>
                                <a:lnTo>
                                  <a:pt x="1027" y="90636"/>
                                </a:lnTo>
                                <a:lnTo>
                                  <a:pt x="708" y="89783"/>
                                </a:lnTo>
                                <a:lnTo>
                                  <a:pt x="354" y="88717"/>
                                </a:lnTo>
                                <a:lnTo>
                                  <a:pt x="0" y="87012"/>
                                </a:lnTo>
                                <a:lnTo>
                                  <a:pt x="0" y="81256"/>
                                </a:lnTo>
                                <a:lnTo>
                                  <a:pt x="354" y="79373"/>
                                </a:lnTo>
                                <a:lnTo>
                                  <a:pt x="850" y="77276"/>
                                </a:lnTo>
                                <a:lnTo>
                                  <a:pt x="1381" y="75358"/>
                                </a:lnTo>
                                <a:lnTo>
                                  <a:pt x="1912" y="73439"/>
                                </a:lnTo>
                                <a:lnTo>
                                  <a:pt x="3258" y="72055"/>
                                </a:lnTo>
                                <a:lnTo>
                                  <a:pt x="4320" y="70314"/>
                                </a:lnTo>
                                <a:lnTo>
                                  <a:pt x="5346" y="68750"/>
                                </a:lnTo>
                                <a:lnTo>
                                  <a:pt x="6373" y="67044"/>
                                </a:lnTo>
                                <a:lnTo>
                                  <a:pt x="7223" y="65126"/>
                                </a:lnTo>
                                <a:lnTo>
                                  <a:pt x="7931" y="63207"/>
                                </a:lnTo>
                                <a:lnTo>
                                  <a:pt x="9312" y="59227"/>
                                </a:lnTo>
                                <a:lnTo>
                                  <a:pt x="10339" y="55041"/>
                                </a:lnTo>
                                <a:lnTo>
                                  <a:pt x="11189" y="50699"/>
                                </a:lnTo>
                                <a:lnTo>
                                  <a:pt x="12570" y="41859"/>
                                </a:lnTo>
                                <a:lnTo>
                                  <a:pt x="13951" y="32834"/>
                                </a:lnTo>
                                <a:lnTo>
                                  <a:pt x="14624" y="28492"/>
                                </a:lnTo>
                                <a:lnTo>
                                  <a:pt x="15650" y="24165"/>
                                </a:lnTo>
                                <a:lnTo>
                                  <a:pt x="16889" y="20149"/>
                                </a:lnTo>
                                <a:lnTo>
                                  <a:pt x="17562" y="18078"/>
                                </a:lnTo>
                                <a:lnTo>
                                  <a:pt x="19297" y="14431"/>
                                </a:lnTo>
                                <a:lnTo>
                                  <a:pt x="20323" y="12685"/>
                                </a:lnTo>
                                <a:lnTo>
                                  <a:pt x="21351" y="11125"/>
                                </a:lnTo>
                                <a:lnTo>
                                  <a:pt x="22732" y="9564"/>
                                </a:lnTo>
                                <a:lnTo>
                                  <a:pt x="23405" y="9209"/>
                                </a:lnTo>
                                <a:lnTo>
                                  <a:pt x="24112" y="8882"/>
                                </a:lnTo>
                                <a:lnTo>
                                  <a:pt x="24608" y="8528"/>
                                </a:lnTo>
                                <a:lnTo>
                                  <a:pt x="24786" y="7989"/>
                                </a:lnTo>
                                <a:lnTo>
                                  <a:pt x="26166" y="6783"/>
                                </a:lnTo>
                                <a:lnTo>
                                  <a:pt x="27547" y="5576"/>
                                </a:lnTo>
                                <a:lnTo>
                                  <a:pt x="29955" y="3122"/>
                                </a:lnTo>
                                <a:lnTo>
                                  <a:pt x="31335" y="2100"/>
                                </a:lnTo>
                                <a:lnTo>
                                  <a:pt x="32893" y="1206"/>
                                </a:lnTo>
                                <a:lnTo>
                                  <a:pt x="34593" y="709"/>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3937" name="Shape 13937"/>
                        <wps:cNvSpPr/>
                        <wps:spPr>
                          <a:xfrm>
                            <a:off x="71452" y="117892"/>
                            <a:ext cx="3789" cy="55569"/>
                          </a:xfrm>
                          <a:custGeom>
                            <a:avLst/>
                            <a:gdLst/>
                            <a:ahLst/>
                            <a:cxnLst/>
                            <a:rect l="0" t="0" r="0" b="0"/>
                            <a:pathLst>
                              <a:path w="3789" h="55569">
                                <a:moveTo>
                                  <a:pt x="2585" y="0"/>
                                </a:moveTo>
                                <a:lnTo>
                                  <a:pt x="3434" y="533"/>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8" name="Shape 13938"/>
                        <wps:cNvSpPr/>
                        <wps:spPr>
                          <a:xfrm>
                            <a:off x="71275" y="59369"/>
                            <a:ext cx="3081" cy="31806"/>
                          </a:xfrm>
                          <a:custGeom>
                            <a:avLst/>
                            <a:gdLst/>
                            <a:ahLst/>
                            <a:cxnLst/>
                            <a:rect l="0" t="0" r="0" b="0"/>
                            <a:pathLst>
                              <a:path w="3081" h="31806">
                                <a:moveTo>
                                  <a:pt x="1877" y="0"/>
                                </a:moveTo>
                                <a:lnTo>
                                  <a:pt x="3081" y="22604"/>
                                </a:lnTo>
                                <a:lnTo>
                                  <a:pt x="2763" y="30918"/>
                                </a:lnTo>
                                <a:lnTo>
                                  <a:pt x="2585" y="31450"/>
                                </a:lnTo>
                                <a:lnTo>
                                  <a:pt x="2231" y="31806"/>
                                </a:lnTo>
                                <a:lnTo>
                                  <a:pt x="1700" y="31806"/>
                                </a:lnTo>
                                <a:lnTo>
                                  <a:pt x="1028" y="31629"/>
                                </a:lnTo>
                                <a:lnTo>
                                  <a:pt x="673" y="31450"/>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9" name="Shape 13939"/>
                        <wps:cNvSpPr/>
                        <wps:spPr>
                          <a:xfrm>
                            <a:off x="20502" y="17879"/>
                            <a:ext cx="47162" cy="165139"/>
                          </a:xfrm>
                          <a:custGeom>
                            <a:avLst/>
                            <a:gdLst/>
                            <a:ahLst/>
                            <a:cxnLst/>
                            <a:rect l="0" t="0" r="0" b="0"/>
                            <a:pathLst>
                              <a:path w="47162" h="165139">
                                <a:moveTo>
                                  <a:pt x="19793" y="0"/>
                                </a:moveTo>
                                <a:lnTo>
                                  <a:pt x="20819" y="0"/>
                                </a:lnTo>
                                <a:lnTo>
                                  <a:pt x="22873" y="355"/>
                                </a:lnTo>
                                <a:lnTo>
                                  <a:pt x="24962" y="880"/>
                                </a:lnTo>
                                <a:lnTo>
                                  <a:pt x="27016" y="1916"/>
                                </a:lnTo>
                                <a:lnTo>
                                  <a:pt x="28893" y="3122"/>
                                </a:lnTo>
                                <a:lnTo>
                                  <a:pt x="30804" y="4683"/>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3"/>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7"/>
                                </a:lnTo>
                                <a:lnTo>
                                  <a:pt x="44047" y="88040"/>
                                </a:lnTo>
                                <a:lnTo>
                                  <a:pt x="42843" y="90634"/>
                                </a:lnTo>
                                <a:lnTo>
                                  <a:pt x="41993" y="93406"/>
                                </a:lnTo>
                                <a:lnTo>
                                  <a:pt x="41285" y="96212"/>
                                </a:lnTo>
                                <a:lnTo>
                                  <a:pt x="40612" y="99161"/>
                                </a:lnTo>
                                <a:lnTo>
                                  <a:pt x="40258" y="102111"/>
                                </a:lnTo>
                                <a:lnTo>
                                  <a:pt x="40081" y="105237"/>
                                </a:lnTo>
                                <a:lnTo>
                                  <a:pt x="40081" y="111809"/>
                                </a:lnTo>
                                <a:lnTo>
                                  <a:pt x="40435" y="118596"/>
                                </a:lnTo>
                                <a:lnTo>
                                  <a:pt x="41144" y="125381"/>
                                </a:lnTo>
                                <a:lnTo>
                                  <a:pt x="41815" y="131956"/>
                                </a:lnTo>
                                <a:lnTo>
                                  <a:pt x="41638" y="136147"/>
                                </a:lnTo>
                                <a:lnTo>
                                  <a:pt x="41285" y="140482"/>
                                </a:lnTo>
                                <a:lnTo>
                                  <a:pt x="40612" y="144994"/>
                                </a:lnTo>
                                <a:lnTo>
                                  <a:pt x="40081" y="147234"/>
                                </a:lnTo>
                                <a:lnTo>
                                  <a:pt x="39586" y="149507"/>
                                </a:lnTo>
                                <a:lnTo>
                                  <a:pt x="39054" y="151425"/>
                                </a:lnTo>
                                <a:lnTo>
                                  <a:pt x="38381" y="153487"/>
                                </a:lnTo>
                                <a:lnTo>
                                  <a:pt x="37674" y="155405"/>
                                </a:lnTo>
                                <a:lnTo>
                                  <a:pt x="36646" y="157146"/>
                                </a:lnTo>
                                <a:lnTo>
                                  <a:pt x="35620" y="158888"/>
                                </a:lnTo>
                                <a:lnTo>
                                  <a:pt x="34592" y="160450"/>
                                </a:lnTo>
                                <a:lnTo>
                                  <a:pt x="33212" y="161659"/>
                                </a:lnTo>
                                <a:lnTo>
                                  <a:pt x="31831" y="162689"/>
                                </a:lnTo>
                                <a:lnTo>
                                  <a:pt x="30273" y="163577"/>
                                </a:lnTo>
                                <a:lnTo>
                                  <a:pt x="28716" y="164252"/>
                                </a:lnTo>
                                <a:lnTo>
                                  <a:pt x="27016" y="164785"/>
                                </a:lnTo>
                                <a:lnTo>
                                  <a:pt x="25281" y="165139"/>
                                </a:lnTo>
                                <a:lnTo>
                                  <a:pt x="23405" y="165139"/>
                                </a:lnTo>
                                <a:lnTo>
                                  <a:pt x="21670" y="164785"/>
                                </a:lnTo>
                                <a:lnTo>
                                  <a:pt x="20819" y="164607"/>
                                </a:lnTo>
                                <a:lnTo>
                                  <a:pt x="19970" y="164074"/>
                                </a:lnTo>
                                <a:lnTo>
                                  <a:pt x="18907" y="163754"/>
                                </a:lnTo>
                                <a:lnTo>
                                  <a:pt x="18058" y="163044"/>
                                </a:lnTo>
                                <a:lnTo>
                                  <a:pt x="16181" y="161480"/>
                                </a:lnTo>
                                <a:lnTo>
                                  <a:pt x="14269" y="159740"/>
                                </a:lnTo>
                                <a:lnTo>
                                  <a:pt x="12887" y="157820"/>
                                </a:lnTo>
                                <a:lnTo>
                                  <a:pt x="11507" y="155937"/>
                                </a:lnTo>
                                <a:lnTo>
                                  <a:pt x="10480" y="153842"/>
                                </a:lnTo>
                                <a:lnTo>
                                  <a:pt x="9453" y="151746"/>
                                </a:lnTo>
                                <a:lnTo>
                                  <a:pt x="8745" y="149507"/>
                                </a:lnTo>
                                <a:lnTo>
                                  <a:pt x="8072" y="147055"/>
                                </a:lnTo>
                                <a:lnTo>
                                  <a:pt x="7541" y="144640"/>
                                </a:lnTo>
                                <a:lnTo>
                                  <a:pt x="7223" y="142046"/>
                                </a:lnTo>
                                <a:lnTo>
                                  <a:pt x="6869" y="139417"/>
                                </a:lnTo>
                                <a:lnTo>
                                  <a:pt x="6692" y="136823"/>
                                </a:lnTo>
                                <a:lnTo>
                                  <a:pt x="6515" y="131457"/>
                                </a:lnTo>
                                <a:lnTo>
                                  <a:pt x="6515" y="123108"/>
                                </a:lnTo>
                                <a:lnTo>
                                  <a:pt x="6692" y="120337"/>
                                </a:lnTo>
                                <a:lnTo>
                                  <a:pt x="6692" y="114795"/>
                                </a:lnTo>
                                <a:lnTo>
                                  <a:pt x="6515" y="109394"/>
                                </a:lnTo>
                                <a:lnTo>
                                  <a:pt x="6515" y="106623"/>
                                </a:lnTo>
                                <a:lnTo>
                                  <a:pt x="6196" y="104029"/>
                                </a:lnTo>
                                <a:lnTo>
                                  <a:pt x="6018" y="101400"/>
                                </a:lnTo>
                                <a:lnTo>
                                  <a:pt x="5488" y="98806"/>
                                </a:lnTo>
                                <a:lnTo>
                                  <a:pt x="4992" y="96354"/>
                                </a:lnTo>
                                <a:lnTo>
                                  <a:pt x="4283" y="94116"/>
                                </a:lnTo>
                                <a:lnTo>
                                  <a:pt x="3434" y="91842"/>
                                </a:lnTo>
                                <a:lnTo>
                                  <a:pt x="2407" y="89604"/>
                                </a:lnTo>
                                <a:lnTo>
                                  <a:pt x="1345" y="87507"/>
                                </a:lnTo>
                                <a:lnTo>
                                  <a:pt x="0" y="85589"/>
                                </a:lnTo>
                                <a:lnTo>
                                  <a:pt x="495" y="85447"/>
                                </a:lnTo>
                                <a:lnTo>
                                  <a:pt x="849" y="85269"/>
                                </a:lnTo>
                                <a:lnTo>
                                  <a:pt x="1026" y="84915"/>
                                </a:lnTo>
                                <a:lnTo>
                                  <a:pt x="1203" y="84558"/>
                                </a:lnTo>
                                <a:lnTo>
                                  <a:pt x="1877" y="82817"/>
                                </a:lnTo>
                                <a:lnTo>
                                  <a:pt x="2726" y="81076"/>
                                </a:lnTo>
                                <a:lnTo>
                                  <a:pt x="3257" y="79371"/>
                                </a:lnTo>
                                <a:lnTo>
                                  <a:pt x="3787" y="77631"/>
                                </a:lnTo>
                                <a:lnTo>
                                  <a:pt x="4283" y="74149"/>
                                </a:lnTo>
                                <a:lnTo>
                                  <a:pt x="4815" y="70489"/>
                                </a:lnTo>
                                <a:lnTo>
                                  <a:pt x="4815" y="63027"/>
                                </a:lnTo>
                                <a:lnTo>
                                  <a:pt x="4638" y="59226"/>
                                </a:lnTo>
                                <a:lnTo>
                                  <a:pt x="4283" y="55389"/>
                                </a:lnTo>
                                <a:lnTo>
                                  <a:pt x="3434" y="47748"/>
                                </a:lnTo>
                                <a:lnTo>
                                  <a:pt x="3257" y="43945"/>
                                </a:lnTo>
                                <a:lnTo>
                                  <a:pt x="3080" y="39929"/>
                                </a:lnTo>
                                <a:lnTo>
                                  <a:pt x="3080" y="36126"/>
                                </a:lnTo>
                                <a:lnTo>
                                  <a:pt x="3257" y="32295"/>
                                </a:lnTo>
                                <a:lnTo>
                                  <a:pt x="3929" y="28677"/>
                                </a:lnTo>
                                <a:lnTo>
                                  <a:pt x="4815" y="24832"/>
                                </a:lnTo>
                                <a:lnTo>
                                  <a:pt x="5664" y="21525"/>
                                </a:lnTo>
                                <a:lnTo>
                                  <a:pt x="6337" y="18049"/>
                                </a:lnTo>
                                <a:lnTo>
                                  <a:pt x="7223" y="14601"/>
                                </a:lnTo>
                                <a:lnTo>
                                  <a:pt x="8249" y="11480"/>
                                </a:lnTo>
                                <a:lnTo>
                                  <a:pt x="9453" y="8698"/>
                                </a:lnTo>
                                <a:lnTo>
                                  <a:pt x="10303" y="7279"/>
                                </a:lnTo>
                                <a:lnTo>
                                  <a:pt x="11011" y="5903"/>
                                </a:lnTo>
                                <a:lnTo>
                                  <a:pt x="11861" y="4683"/>
                                </a:lnTo>
                                <a:lnTo>
                                  <a:pt x="12887" y="3661"/>
                                </a:lnTo>
                                <a:lnTo>
                                  <a:pt x="13915" y="2625"/>
                                </a:lnTo>
                                <a:lnTo>
                                  <a:pt x="15118" y="1745"/>
                                </a:lnTo>
                                <a:lnTo>
                                  <a:pt x="16004" y="1206"/>
                                </a:lnTo>
                                <a:lnTo>
                                  <a:pt x="16853" y="710"/>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61114" y="18233"/>
                            <a:ext cx="8958" cy="25016"/>
                          </a:xfrm>
                          <a:custGeom>
                            <a:avLst/>
                            <a:gdLst/>
                            <a:ahLst/>
                            <a:cxnLst/>
                            <a:rect l="0" t="0" r="0" b="0"/>
                            <a:pathLst>
                              <a:path w="8958" h="25016">
                                <a:moveTo>
                                  <a:pt x="0" y="0"/>
                                </a:moveTo>
                                <a:lnTo>
                                  <a:pt x="673" y="355"/>
                                </a:lnTo>
                                <a:lnTo>
                                  <a:pt x="1203" y="710"/>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1" name="Shape 13941"/>
                        <wps:cNvSpPr/>
                        <wps:spPr>
                          <a:xfrm>
                            <a:off x="3116" y="84744"/>
                            <a:ext cx="7223" cy="13537"/>
                          </a:xfrm>
                          <a:custGeom>
                            <a:avLst/>
                            <a:gdLst/>
                            <a:ahLst/>
                            <a:cxnLst/>
                            <a:rect l="0" t="0" r="0" b="0"/>
                            <a:pathLst>
                              <a:path w="7223" h="13537">
                                <a:moveTo>
                                  <a:pt x="1877" y="0"/>
                                </a:moveTo>
                                <a:lnTo>
                                  <a:pt x="2231" y="0"/>
                                </a:lnTo>
                                <a:lnTo>
                                  <a:pt x="2726" y="178"/>
                                </a:lnTo>
                                <a:lnTo>
                                  <a:pt x="3081" y="497"/>
                                </a:lnTo>
                                <a:lnTo>
                                  <a:pt x="3435" y="1030"/>
                                </a:lnTo>
                                <a:lnTo>
                                  <a:pt x="7223" y="11617"/>
                                </a:lnTo>
                                <a:lnTo>
                                  <a:pt x="7223" y="12150"/>
                                </a:lnTo>
                                <a:lnTo>
                                  <a:pt x="7046" y="12505"/>
                                </a:lnTo>
                                <a:lnTo>
                                  <a:pt x="6515" y="13003"/>
                                </a:lnTo>
                                <a:lnTo>
                                  <a:pt x="5842" y="13358"/>
                                </a:lnTo>
                                <a:lnTo>
                                  <a:pt x="5311" y="13537"/>
                                </a:lnTo>
                                <a:lnTo>
                                  <a:pt x="5134" y="13358"/>
                                </a:lnTo>
                                <a:lnTo>
                                  <a:pt x="4993" y="13181"/>
                                </a:lnTo>
                                <a:lnTo>
                                  <a:pt x="4461" y="13003"/>
                                </a:lnTo>
                                <a:lnTo>
                                  <a:pt x="3930" y="12826"/>
                                </a:lnTo>
                                <a:lnTo>
                                  <a:pt x="2904" y="12150"/>
                                </a:lnTo>
                                <a:lnTo>
                                  <a:pt x="2054" y="11085"/>
                                </a:lnTo>
                                <a:lnTo>
                                  <a:pt x="1522" y="9877"/>
                                </a:lnTo>
                                <a:lnTo>
                                  <a:pt x="1027" y="8491"/>
                                </a:lnTo>
                                <a:lnTo>
                                  <a:pt x="496" y="6927"/>
                                </a:lnTo>
                                <a:lnTo>
                                  <a:pt x="319" y="5543"/>
                                </a:lnTo>
                                <a:lnTo>
                                  <a:pt x="0" y="2415"/>
                                </a:lnTo>
                                <a:lnTo>
                                  <a:pt x="496" y="1385"/>
                                </a:lnTo>
                                <a:lnTo>
                                  <a:pt x="1027" y="674"/>
                                </a:lnTo>
                                <a:lnTo>
                                  <a:pt x="1522" y="178"/>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2" name="Shape 13942"/>
                        <wps:cNvSpPr/>
                        <wps:spPr>
                          <a:xfrm>
                            <a:off x="215704" y="76216"/>
                            <a:ext cx="306419" cy="132526"/>
                          </a:xfrm>
                          <a:custGeom>
                            <a:avLst/>
                            <a:gdLst/>
                            <a:ahLst/>
                            <a:cxnLst/>
                            <a:rect l="0" t="0" r="0" b="0"/>
                            <a:pathLst>
                              <a:path w="306419" h="132526">
                                <a:moveTo>
                                  <a:pt x="304860" y="0"/>
                                </a:moveTo>
                                <a:lnTo>
                                  <a:pt x="306419" y="25724"/>
                                </a:lnTo>
                                <a:lnTo>
                                  <a:pt x="304194" y="33008"/>
                                </a:lnTo>
                                <a:lnTo>
                                  <a:pt x="284889" y="36311"/>
                                </a:lnTo>
                                <a:lnTo>
                                  <a:pt x="282125" y="46367"/>
                                </a:lnTo>
                                <a:lnTo>
                                  <a:pt x="266972" y="49138"/>
                                </a:lnTo>
                                <a:lnTo>
                                  <a:pt x="266972" y="51057"/>
                                </a:lnTo>
                                <a:lnTo>
                                  <a:pt x="281770" y="56457"/>
                                </a:lnTo>
                                <a:lnTo>
                                  <a:pt x="280920" y="86480"/>
                                </a:lnTo>
                                <a:lnTo>
                                  <a:pt x="265271" y="94829"/>
                                </a:lnTo>
                                <a:lnTo>
                                  <a:pt x="264563" y="95504"/>
                                </a:lnTo>
                                <a:lnTo>
                                  <a:pt x="264251" y="96038"/>
                                </a:lnTo>
                                <a:lnTo>
                                  <a:pt x="264251" y="96890"/>
                                </a:lnTo>
                                <a:lnTo>
                                  <a:pt x="264067" y="97920"/>
                                </a:lnTo>
                                <a:lnTo>
                                  <a:pt x="264251" y="98453"/>
                                </a:lnTo>
                                <a:lnTo>
                                  <a:pt x="264251" y="98809"/>
                                </a:lnTo>
                                <a:lnTo>
                                  <a:pt x="264747" y="99662"/>
                                </a:lnTo>
                                <a:lnTo>
                                  <a:pt x="265271" y="100194"/>
                                </a:lnTo>
                                <a:lnTo>
                                  <a:pt x="265952" y="100371"/>
                                </a:lnTo>
                                <a:lnTo>
                                  <a:pt x="279545" y="105594"/>
                                </a:lnTo>
                                <a:lnTo>
                                  <a:pt x="279049" y="125562"/>
                                </a:lnTo>
                                <a:lnTo>
                                  <a:pt x="278879" y="126770"/>
                                </a:lnTo>
                                <a:lnTo>
                                  <a:pt x="278340" y="127623"/>
                                </a:lnTo>
                                <a:lnTo>
                                  <a:pt x="277844" y="128511"/>
                                </a:lnTo>
                                <a:lnTo>
                                  <a:pt x="277135" y="129364"/>
                                </a:lnTo>
                                <a:lnTo>
                                  <a:pt x="275930" y="130572"/>
                                </a:lnTo>
                                <a:lnTo>
                                  <a:pt x="274910" y="131638"/>
                                </a:lnTo>
                                <a:lnTo>
                                  <a:pt x="207372" y="132526"/>
                                </a:lnTo>
                                <a:lnTo>
                                  <a:pt x="169341" y="132526"/>
                                </a:lnTo>
                                <a:lnTo>
                                  <a:pt x="168858" y="131460"/>
                                </a:lnTo>
                                <a:lnTo>
                                  <a:pt x="168362" y="129897"/>
                                </a:lnTo>
                                <a:lnTo>
                                  <a:pt x="167837" y="128333"/>
                                </a:lnTo>
                                <a:lnTo>
                                  <a:pt x="167483" y="126593"/>
                                </a:lnTo>
                                <a:lnTo>
                                  <a:pt x="166987" y="123111"/>
                                </a:lnTo>
                                <a:lnTo>
                                  <a:pt x="166803" y="119451"/>
                                </a:lnTo>
                                <a:lnTo>
                                  <a:pt x="166987" y="116005"/>
                                </a:lnTo>
                                <a:lnTo>
                                  <a:pt x="167299" y="112523"/>
                                </a:lnTo>
                                <a:lnTo>
                                  <a:pt x="167653" y="110960"/>
                                </a:lnTo>
                                <a:lnTo>
                                  <a:pt x="168192" y="109218"/>
                                </a:lnTo>
                                <a:lnTo>
                                  <a:pt x="168688" y="107655"/>
                                </a:lnTo>
                                <a:lnTo>
                                  <a:pt x="169212" y="106270"/>
                                </a:lnTo>
                                <a:lnTo>
                                  <a:pt x="178496" y="102112"/>
                                </a:lnTo>
                                <a:lnTo>
                                  <a:pt x="179021" y="101580"/>
                                </a:lnTo>
                                <a:lnTo>
                                  <a:pt x="179375" y="100905"/>
                                </a:lnTo>
                                <a:lnTo>
                                  <a:pt x="180056" y="99662"/>
                                </a:lnTo>
                                <a:lnTo>
                                  <a:pt x="180056" y="98098"/>
                                </a:lnTo>
                                <a:lnTo>
                                  <a:pt x="179871" y="97245"/>
                                </a:lnTo>
                                <a:lnTo>
                                  <a:pt x="179559" y="96534"/>
                                </a:lnTo>
                                <a:lnTo>
                                  <a:pt x="166094" y="91703"/>
                                </a:lnTo>
                                <a:lnTo>
                                  <a:pt x="165782" y="90815"/>
                                </a:lnTo>
                                <a:lnTo>
                                  <a:pt x="165244" y="89784"/>
                                </a:lnTo>
                                <a:lnTo>
                                  <a:pt x="165073" y="89251"/>
                                </a:lnTo>
                                <a:lnTo>
                                  <a:pt x="164889" y="88398"/>
                                </a:lnTo>
                                <a:lnTo>
                                  <a:pt x="164719" y="87687"/>
                                </a:lnTo>
                                <a:lnTo>
                                  <a:pt x="164577" y="86480"/>
                                </a:lnTo>
                                <a:lnTo>
                                  <a:pt x="164577" y="83175"/>
                                </a:lnTo>
                                <a:lnTo>
                                  <a:pt x="164719" y="79693"/>
                                </a:lnTo>
                                <a:lnTo>
                                  <a:pt x="165073" y="76390"/>
                                </a:lnTo>
                                <a:lnTo>
                                  <a:pt x="165782" y="73297"/>
                                </a:lnTo>
                                <a:lnTo>
                                  <a:pt x="166448" y="70314"/>
                                </a:lnTo>
                                <a:lnTo>
                                  <a:pt x="166987" y="68928"/>
                                </a:lnTo>
                                <a:lnTo>
                                  <a:pt x="167653" y="67542"/>
                                </a:lnTo>
                                <a:lnTo>
                                  <a:pt x="168192" y="66335"/>
                                </a:lnTo>
                                <a:lnTo>
                                  <a:pt x="168688" y="65305"/>
                                </a:lnTo>
                                <a:lnTo>
                                  <a:pt x="169397" y="64238"/>
                                </a:lnTo>
                                <a:lnTo>
                                  <a:pt x="170063" y="63385"/>
                                </a:lnTo>
                                <a:lnTo>
                                  <a:pt x="172827" y="63385"/>
                                </a:lnTo>
                                <a:lnTo>
                                  <a:pt x="174032" y="63207"/>
                                </a:lnTo>
                                <a:lnTo>
                                  <a:pt x="175406" y="63207"/>
                                </a:lnTo>
                                <a:lnTo>
                                  <a:pt x="176611" y="62852"/>
                                </a:lnTo>
                                <a:lnTo>
                                  <a:pt x="177646" y="62354"/>
                                </a:lnTo>
                                <a:lnTo>
                                  <a:pt x="178667" y="61822"/>
                                </a:lnTo>
                                <a:lnTo>
                                  <a:pt x="179375" y="60792"/>
                                </a:lnTo>
                                <a:lnTo>
                                  <a:pt x="179871" y="60081"/>
                                </a:lnTo>
                                <a:lnTo>
                                  <a:pt x="180226" y="59229"/>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29"/>
                                </a:lnTo>
                                <a:lnTo>
                                  <a:pt x="170247" y="46899"/>
                                </a:lnTo>
                                <a:lnTo>
                                  <a:pt x="169397" y="45834"/>
                                </a:lnTo>
                                <a:lnTo>
                                  <a:pt x="168504" y="44803"/>
                                </a:lnTo>
                                <a:lnTo>
                                  <a:pt x="167837" y="43773"/>
                                </a:lnTo>
                                <a:lnTo>
                                  <a:pt x="167299" y="42564"/>
                                </a:lnTo>
                                <a:lnTo>
                                  <a:pt x="166278" y="40114"/>
                                </a:lnTo>
                                <a:lnTo>
                                  <a:pt x="165782" y="37697"/>
                                </a:lnTo>
                                <a:lnTo>
                                  <a:pt x="9100" y="39758"/>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3" name="Shape 13943"/>
                        <wps:cNvSpPr/>
                        <wps:spPr>
                          <a:xfrm>
                            <a:off x="229297" y="89753"/>
                            <a:ext cx="284889" cy="19471"/>
                          </a:xfrm>
                          <a:custGeom>
                            <a:avLst/>
                            <a:gdLst/>
                            <a:ahLst/>
                            <a:cxnLst/>
                            <a:rect l="0" t="0" r="0" b="0"/>
                            <a:pathLst>
                              <a:path w="284889" h="19471">
                                <a:moveTo>
                                  <a:pt x="232203" y="0"/>
                                </a:moveTo>
                                <a:lnTo>
                                  <a:pt x="235676" y="888"/>
                                </a:lnTo>
                                <a:lnTo>
                                  <a:pt x="238751" y="1422"/>
                                </a:lnTo>
                                <a:lnTo>
                                  <a:pt x="242196" y="1741"/>
                                </a:lnTo>
                                <a:lnTo>
                                  <a:pt x="245484" y="1918"/>
                                </a:lnTo>
                                <a:lnTo>
                                  <a:pt x="252174" y="1918"/>
                                </a:lnTo>
                                <a:lnTo>
                                  <a:pt x="265286" y="1564"/>
                                </a:lnTo>
                                <a:lnTo>
                                  <a:pt x="268716" y="1564"/>
                                </a:lnTo>
                                <a:lnTo>
                                  <a:pt x="271976" y="1741"/>
                                </a:lnTo>
                                <a:lnTo>
                                  <a:pt x="275264" y="1918"/>
                                </a:lnTo>
                                <a:lnTo>
                                  <a:pt x="278340" y="2452"/>
                                </a:lnTo>
                                <a:lnTo>
                                  <a:pt x="281643" y="2984"/>
                                </a:lnTo>
                                <a:lnTo>
                                  <a:pt x="284889" y="4016"/>
                                </a:lnTo>
                                <a:lnTo>
                                  <a:pt x="284889" y="7319"/>
                                </a:lnTo>
                                <a:lnTo>
                                  <a:pt x="284534" y="11120"/>
                                </a:lnTo>
                                <a:lnTo>
                                  <a:pt x="284222" y="13040"/>
                                </a:lnTo>
                                <a:lnTo>
                                  <a:pt x="283868" y="14781"/>
                                </a:lnTo>
                                <a:lnTo>
                                  <a:pt x="283344" y="16344"/>
                                </a:lnTo>
                                <a:lnTo>
                                  <a:pt x="283018" y="16842"/>
                                </a:lnTo>
                                <a:lnTo>
                                  <a:pt x="282493" y="17552"/>
                                </a:lnTo>
                                <a:lnTo>
                                  <a:pt x="496" y="19471"/>
                                </a:lnTo>
                                <a:lnTo>
                                  <a:pt x="496" y="18405"/>
                                </a:lnTo>
                                <a:lnTo>
                                  <a:pt x="680" y="17374"/>
                                </a:lnTo>
                                <a:lnTo>
                                  <a:pt x="496" y="15633"/>
                                </a:lnTo>
                                <a:lnTo>
                                  <a:pt x="496" y="14070"/>
                                </a:lnTo>
                                <a:lnTo>
                                  <a:pt x="0" y="11120"/>
                                </a:lnTo>
                                <a:lnTo>
                                  <a:pt x="0" y="7640"/>
                                </a:lnTo>
                                <a:lnTo>
                                  <a:pt x="184" y="6787"/>
                                </a:lnTo>
                                <a:lnTo>
                                  <a:pt x="184" y="5757"/>
                                </a:lnTo>
                                <a:lnTo>
                                  <a:pt x="1559" y="5578"/>
                                </a:lnTo>
                                <a:lnTo>
                                  <a:pt x="3090" y="5400"/>
                                </a:lnTo>
                                <a:lnTo>
                                  <a:pt x="4819" y="5223"/>
                                </a:lnTo>
                                <a:lnTo>
                                  <a:pt x="6690" y="5223"/>
                                </a:lnTo>
                                <a:lnTo>
                                  <a:pt x="8958" y="5046"/>
                                </a:lnTo>
                                <a:lnTo>
                                  <a:pt x="11198" y="4868"/>
                                </a:lnTo>
                                <a:lnTo>
                                  <a:pt x="16541" y="4868"/>
                                </a:lnTo>
                                <a:lnTo>
                                  <a:pt x="19263" y="4690"/>
                                </a:lnTo>
                                <a:lnTo>
                                  <a:pt x="22381" y="4690"/>
                                </a:lnTo>
                                <a:lnTo>
                                  <a:pt x="25641" y="4512"/>
                                </a:lnTo>
                                <a:lnTo>
                                  <a:pt x="28930" y="4512"/>
                                </a:lnTo>
                                <a:lnTo>
                                  <a:pt x="32544" y="4370"/>
                                </a:lnTo>
                                <a:lnTo>
                                  <a:pt x="43728" y="4370"/>
                                </a:lnTo>
                                <a:lnTo>
                                  <a:pt x="47696" y="4193"/>
                                </a:lnTo>
                                <a:lnTo>
                                  <a:pt x="60226" y="4193"/>
                                </a:lnTo>
                                <a:lnTo>
                                  <a:pt x="69014" y="4016"/>
                                </a:lnTo>
                                <a:lnTo>
                                  <a:pt x="78143" y="4016"/>
                                </a:lnTo>
                                <a:lnTo>
                                  <a:pt x="87455" y="3837"/>
                                </a:lnTo>
                                <a:lnTo>
                                  <a:pt x="116357" y="3837"/>
                                </a:lnTo>
                                <a:lnTo>
                                  <a:pt x="135478" y="3482"/>
                                </a:lnTo>
                                <a:lnTo>
                                  <a:pt x="145102" y="3482"/>
                                </a:lnTo>
                                <a:lnTo>
                                  <a:pt x="154414" y="3305"/>
                                </a:lnTo>
                                <a:lnTo>
                                  <a:pt x="163373" y="3305"/>
                                </a:lnTo>
                                <a:lnTo>
                                  <a:pt x="172302" y="3127"/>
                                </a:lnTo>
                                <a:lnTo>
                                  <a:pt x="180764" y="2984"/>
                                </a:lnTo>
                                <a:lnTo>
                                  <a:pt x="184861" y="2807"/>
                                </a:lnTo>
                                <a:lnTo>
                                  <a:pt x="188830" y="2807"/>
                                </a:lnTo>
                                <a:lnTo>
                                  <a:pt x="192628" y="2629"/>
                                </a:lnTo>
                                <a:lnTo>
                                  <a:pt x="196413" y="2452"/>
                                </a:lnTo>
                                <a:lnTo>
                                  <a:pt x="200027" y="2452"/>
                                </a:lnTo>
                                <a:lnTo>
                                  <a:pt x="203457" y="2275"/>
                                </a:lnTo>
                                <a:lnTo>
                                  <a:pt x="206930" y="2275"/>
                                </a:lnTo>
                                <a:lnTo>
                                  <a:pt x="210006" y="1918"/>
                                </a:lnTo>
                                <a:lnTo>
                                  <a:pt x="213124" y="1918"/>
                                </a:lnTo>
                                <a:lnTo>
                                  <a:pt x="216030" y="1741"/>
                                </a:lnTo>
                                <a:lnTo>
                                  <a:pt x="218610" y="1564"/>
                                </a:lnTo>
                                <a:lnTo>
                                  <a:pt x="221189" y="1422"/>
                                </a:lnTo>
                                <a:lnTo>
                                  <a:pt x="223599" y="1244"/>
                                </a:lnTo>
                                <a:lnTo>
                                  <a:pt x="225697" y="1065"/>
                                </a:lnTo>
                                <a:lnTo>
                                  <a:pt x="227752" y="711"/>
                                </a:lnTo>
                                <a:lnTo>
                                  <a:pt x="229481" y="534"/>
                                </a:lnTo>
                                <a:lnTo>
                                  <a:pt x="230998" y="356"/>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3944" name="Shape 13944"/>
                        <wps:cNvSpPr/>
                        <wps:spPr>
                          <a:xfrm>
                            <a:off x="225867" y="80232"/>
                            <a:ext cx="285073" cy="8491"/>
                          </a:xfrm>
                          <a:custGeom>
                            <a:avLst/>
                            <a:gdLst/>
                            <a:ahLst/>
                            <a:cxnLst/>
                            <a:rect l="0" t="0" r="0" b="0"/>
                            <a:pathLst>
                              <a:path w="285073" h="8491">
                                <a:moveTo>
                                  <a:pt x="1701" y="0"/>
                                </a:moveTo>
                                <a:lnTo>
                                  <a:pt x="2055" y="177"/>
                                </a:lnTo>
                                <a:lnTo>
                                  <a:pt x="2225" y="319"/>
                                </a:lnTo>
                                <a:lnTo>
                                  <a:pt x="284534" y="6395"/>
                                </a:lnTo>
                                <a:lnTo>
                                  <a:pt x="285073" y="7461"/>
                                </a:lnTo>
                                <a:lnTo>
                                  <a:pt x="285073" y="8491"/>
                                </a:lnTo>
                                <a:lnTo>
                                  <a:pt x="280565" y="8491"/>
                                </a:lnTo>
                                <a:lnTo>
                                  <a:pt x="277986" y="8313"/>
                                </a:lnTo>
                                <a:lnTo>
                                  <a:pt x="275080" y="8313"/>
                                </a:lnTo>
                                <a:lnTo>
                                  <a:pt x="272146" y="8136"/>
                                </a:lnTo>
                                <a:lnTo>
                                  <a:pt x="265597" y="8136"/>
                                </a:lnTo>
                                <a:lnTo>
                                  <a:pt x="262153" y="7957"/>
                                </a:lnTo>
                                <a:lnTo>
                                  <a:pt x="258368" y="7957"/>
                                </a:lnTo>
                                <a:lnTo>
                                  <a:pt x="254400" y="7815"/>
                                </a:lnTo>
                                <a:lnTo>
                                  <a:pt x="250445" y="7638"/>
                                </a:lnTo>
                                <a:lnTo>
                                  <a:pt x="246334" y="7461"/>
                                </a:lnTo>
                                <a:lnTo>
                                  <a:pt x="242011" y="7283"/>
                                </a:lnTo>
                                <a:lnTo>
                                  <a:pt x="237376" y="7105"/>
                                </a:lnTo>
                                <a:lnTo>
                                  <a:pt x="232911" y="7105"/>
                                </a:lnTo>
                                <a:lnTo>
                                  <a:pt x="228064" y="6927"/>
                                </a:lnTo>
                                <a:lnTo>
                                  <a:pt x="223245" y="6750"/>
                                </a:lnTo>
                                <a:lnTo>
                                  <a:pt x="218255" y="6572"/>
                                </a:lnTo>
                                <a:lnTo>
                                  <a:pt x="208121" y="6253"/>
                                </a:lnTo>
                                <a:lnTo>
                                  <a:pt x="197603" y="5897"/>
                                </a:lnTo>
                                <a:lnTo>
                                  <a:pt x="186774" y="5542"/>
                                </a:lnTo>
                                <a:lnTo>
                                  <a:pt x="175732" y="5186"/>
                                </a:lnTo>
                                <a:lnTo>
                                  <a:pt x="164535" y="4831"/>
                                </a:lnTo>
                                <a:lnTo>
                                  <a:pt x="141842" y="4156"/>
                                </a:lnTo>
                                <a:lnTo>
                                  <a:pt x="119106" y="3624"/>
                                </a:lnTo>
                                <a:lnTo>
                                  <a:pt x="107923" y="3445"/>
                                </a:lnTo>
                                <a:lnTo>
                                  <a:pt x="96909" y="3303"/>
                                </a:lnTo>
                                <a:lnTo>
                                  <a:pt x="86222" y="3303"/>
                                </a:lnTo>
                                <a:lnTo>
                                  <a:pt x="75733" y="3126"/>
                                </a:lnTo>
                                <a:lnTo>
                                  <a:pt x="60765" y="3126"/>
                                </a:lnTo>
                                <a:lnTo>
                                  <a:pt x="55946" y="3303"/>
                                </a:lnTo>
                                <a:lnTo>
                                  <a:pt x="46633" y="3303"/>
                                </a:lnTo>
                                <a:lnTo>
                                  <a:pt x="42168" y="3445"/>
                                </a:lnTo>
                                <a:lnTo>
                                  <a:pt x="37845" y="3624"/>
                                </a:lnTo>
                                <a:lnTo>
                                  <a:pt x="33749" y="3624"/>
                                </a:lnTo>
                                <a:lnTo>
                                  <a:pt x="29780" y="3801"/>
                                </a:lnTo>
                                <a:lnTo>
                                  <a:pt x="25996" y="3979"/>
                                </a:lnTo>
                                <a:lnTo>
                                  <a:pt x="22197" y="4156"/>
                                </a:lnTo>
                                <a:lnTo>
                                  <a:pt x="18767" y="4333"/>
                                </a:lnTo>
                                <a:lnTo>
                                  <a:pt x="15478" y="4690"/>
                                </a:lnTo>
                                <a:lnTo>
                                  <a:pt x="12388" y="4831"/>
                                </a:lnTo>
                                <a:lnTo>
                                  <a:pt x="9454" y="5186"/>
                                </a:lnTo>
                                <a:lnTo>
                                  <a:pt x="6874" y="5542"/>
                                </a:lnTo>
                                <a:lnTo>
                                  <a:pt x="4281" y="5897"/>
                                </a:lnTo>
                                <a:lnTo>
                                  <a:pt x="2055" y="6253"/>
                                </a:lnTo>
                                <a:lnTo>
                                  <a:pt x="0" y="6572"/>
                                </a:lnTo>
                                <a:lnTo>
                                  <a:pt x="142" y="5720"/>
                                </a:lnTo>
                                <a:lnTo>
                                  <a:pt x="312" y="4512"/>
                                </a:lnTo>
                                <a:lnTo>
                                  <a:pt x="850" y="2060"/>
                                </a:lnTo>
                                <a:lnTo>
                                  <a:pt x="1205" y="1030"/>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3945" name="Shape 13945"/>
                        <wps:cNvSpPr/>
                        <wps:spPr>
                          <a:xfrm>
                            <a:off x="384392" y="113914"/>
                            <a:ext cx="107072" cy="88540"/>
                          </a:xfrm>
                          <a:custGeom>
                            <a:avLst/>
                            <a:gdLst/>
                            <a:ahLst/>
                            <a:cxnLst/>
                            <a:rect l="0" t="0" r="0" b="0"/>
                            <a:pathLst>
                              <a:path w="107072" h="88540">
                                <a:moveTo>
                                  <a:pt x="81077" y="0"/>
                                </a:moveTo>
                                <a:lnTo>
                                  <a:pt x="106392" y="1564"/>
                                </a:lnTo>
                                <a:lnTo>
                                  <a:pt x="107072" y="2060"/>
                                </a:lnTo>
                                <a:lnTo>
                                  <a:pt x="90885" y="9025"/>
                                </a:lnTo>
                                <a:lnTo>
                                  <a:pt x="89184" y="14922"/>
                                </a:lnTo>
                                <a:lnTo>
                                  <a:pt x="91240" y="22028"/>
                                </a:lnTo>
                                <a:lnTo>
                                  <a:pt x="104167" y="27429"/>
                                </a:lnTo>
                                <a:lnTo>
                                  <a:pt x="104833" y="31941"/>
                                </a:lnTo>
                                <a:lnTo>
                                  <a:pt x="105017" y="34180"/>
                                </a:lnTo>
                                <a:lnTo>
                                  <a:pt x="105017" y="38371"/>
                                </a:lnTo>
                                <a:lnTo>
                                  <a:pt x="104663" y="40112"/>
                                </a:lnTo>
                                <a:lnTo>
                                  <a:pt x="104167" y="41996"/>
                                </a:lnTo>
                                <a:lnTo>
                                  <a:pt x="103628" y="42706"/>
                                </a:lnTo>
                                <a:lnTo>
                                  <a:pt x="103132" y="43559"/>
                                </a:lnTo>
                                <a:lnTo>
                                  <a:pt x="90574" y="50701"/>
                                </a:lnTo>
                                <a:lnTo>
                                  <a:pt x="89184" y="68039"/>
                                </a:lnTo>
                                <a:lnTo>
                                  <a:pt x="103458" y="75856"/>
                                </a:lnTo>
                                <a:lnTo>
                                  <a:pt x="103458" y="77597"/>
                                </a:lnTo>
                                <a:lnTo>
                                  <a:pt x="103132" y="79338"/>
                                </a:lnTo>
                                <a:lnTo>
                                  <a:pt x="102778" y="83175"/>
                                </a:lnTo>
                                <a:lnTo>
                                  <a:pt x="102253" y="84880"/>
                                </a:lnTo>
                                <a:lnTo>
                                  <a:pt x="101757" y="86302"/>
                                </a:lnTo>
                                <a:lnTo>
                                  <a:pt x="101048" y="87687"/>
                                </a:lnTo>
                                <a:lnTo>
                                  <a:pt x="100694" y="88185"/>
                                </a:lnTo>
                                <a:lnTo>
                                  <a:pt x="100198" y="88540"/>
                                </a:lnTo>
                                <a:lnTo>
                                  <a:pt x="3288" y="87510"/>
                                </a:lnTo>
                                <a:lnTo>
                                  <a:pt x="2410" y="76033"/>
                                </a:lnTo>
                                <a:lnTo>
                                  <a:pt x="4139" y="74826"/>
                                </a:lnTo>
                                <a:lnTo>
                                  <a:pt x="6194" y="73973"/>
                                </a:lnTo>
                                <a:lnTo>
                                  <a:pt x="8108" y="73085"/>
                                </a:lnTo>
                                <a:lnTo>
                                  <a:pt x="9979" y="71877"/>
                                </a:lnTo>
                                <a:lnTo>
                                  <a:pt x="11708" y="70668"/>
                                </a:lnTo>
                                <a:lnTo>
                                  <a:pt x="12558" y="69780"/>
                                </a:lnTo>
                                <a:lnTo>
                                  <a:pt x="13267" y="69104"/>
                                </a:lnTo>
                                <a:lnTo>
                                  <a:pt x="13948" y="68039"/>
                                </a:lnTo>
                                <a:lnTo>
                                  <a:pt x="14472" y="67186"/>
                                </a:lnTo>
                                <a:lnTo>
                                  <a:pt x="14968" y="66156"/>
                                </a:lnTo>
                                <a:lnTo>
                                  <a:pt x="15507" y="64913"/>
                                </a:lnTo>
                                <a:lnTo>
                                  <a:pt x="13451" y="54858"/>
                                </a:lnTo>
                                <a:lnTo>
                                  <a:pt x="0" y="49635"/>
                                </a:lnTo>
                                <a:lnTo>
                                  <a:pt x="0" y="43915"/>
                                </a:lnTo>
                                <a:lnTo>
                                  <a:pt x="170" y="42884"/>
                                </a:lnTo>
                                <a:lnTo>
                                  <a:pt x="524" y="41996"/>
                                </a:lnTo>
                                <a:lnTo>
                                  <a:pt x="879" y="41818"/>
                                </a:lnTo>
                                <a:lnTo>
                                  <a:pt x="1375" y="41499"/>
                                </a:lnTo>
                                <a:lnTo>
                                  <a:pt x="5344" y="43915"/>
                                </a:lnTo>
                                <a:lnTo>
                                  <a:pt x="5868" y="43382"/>
                                </a:lnTo>
                                <a:lnTo>
                                  <a:pt x="6549" y="42706"/>
                                </a:lnTo>
                                <a:lnTo>
                                  <a:pt x="7073" y="41996"/>
                                </a:lnTo>
                                <a:lnTo>
                                  <a:pt x="7569" y="41144"/>
                                </a:lnTo>
                                <a:lnTo>
                                  <a:pt x="7923" y="40112"/>
                                </a:lnTo>
                                <a:lnTo>
                                  <a:pt x="8278" y="39224"/>
                                </a:lnTo>
                                <a:lnTo>
                                  <a:pt x="8462" y="38194"/>
                                </a:lnTo>
                                <a:lnTo>
                                  <a:pt x="8462" y="36987"/>
                                </a:lnTo>
                                <a:lnTo>
                                  <a:pt x="8278" y="35921"/>
                                </a:lnTo>
                                <a:lnTo>
                                  <a:pt x="8108" y="35246"/>
                                </a:lnTo>
                                <a:lnTo>
                                  <a:pt x="7753" y="34712"/>
                                </a:lnTo>
                                <a:lnTo>
                                  <a:pt x="7569" y="34357"/>
                                </a:lnTo>
                                <a:lnTo>
                                  <a:pt x="7257" y="34038"/>
                                </a:lnTo>
                                <a:lnTo>
                                  <a:pt x="6903" y="33682"/>
                                </a:lnTo>
                                <a:lnTo>
                                  <a:pt x="6194" y="33150"/>
                                </a:lnTo>
                                <a:lnTo>
                                  <a:pt x="5344" y="32971"/>
                                </a:lnTo>
                                <a:lnTo>
                                  <a:pt x="4493" y="32793"/>
                                </a:lnTo>
                                <a:lnTo>
                                  <a:pt x="3955" y="32971"/>
                                </a:lnTo>
                                <a:lnTo>
                                  <a:pt x="3288" y="33150"/>
                                </a:lnTo>
                                <a:lnTo>
                                  <a:pt x="2750" y="33327"/>
                                </a:lnTo>
                                <a:lnTo>
                                  <a:pt x="2268" y="33682"/>
                                </a:lnTo>
                                <a:lnTo>
                                  <a:pt x="1914" y="33859"/>
                                </a:lnTo>
                                <a:lnTo>
                                  <a:pt x="1559" y="33859"/>
                                </a:lnTo>
                                <a:lnTo>
                                  <a:pt x="1559" y="33682"/>
                                </a:lnTo>
                                <a:lnTo>
                                  <a:pt x="1729" y="33504"/>
                                </a:lnTo>
                                <a:lnTo>
                                  <a:pt x="1914" y="33150"/>
                                </a:lnTo>
                                <a:lnTo>
                                  <a:pt x="2268" y="32793"/>
                                </a:lnTo>
                                <a:lnTo>
                                  <a:pt x="14118" y="28637"/>
                                </a:lnTo>
                                <a:lnTo>
                                  <a:pt x="14656" y="26896"/>
                                </a:lnTo>
                                <a:lnTo>
                                  <a:pt x="14968" y="24835"/>
                                </a:lnTo>
                                <a:lnTo>
                                  <a:pt x="15152" y="22561"/>
                                </a:lnTo>
                                <a:lnTo>
                                  <a:pt x="15322" y="20465"/>
                                </a:lnTo>
                                <a:lnTo>
                                  <a:pt x="15322" y="18404"/>
                                </a:lnTo>
                                <a:lnTo>
                                  <a:pt x="14968" y="16485"/>
                                </a:lnTo>
                                <a:lnTo>
                                  <a:pt x="14798" y="14744"/>
                                </a:lnTo>
                                <a:lnTo>
                                  <a:pt x="14302" y="13182"/>
                                </a:lnTo>
                                <a:lnTo>
                                  <a:pt x="2580" y="5365"/>
                                </a:lnTo>
                                <a:lnTo>
                                  <a:pt x="2750" y="3801"/>
                                </a:lnTo>
                                <a:lnTo>
                                  <a:pt x="2750" y="2417"/>
                                </a:lnTo>
                                <a:lnTo>
                                  <a:pt x="2934" y="1883"/>
                                </a:lnTo>
                                <a:lnTo>
                                  <a:pt x="3104" y="1385"/>
                                </a:lnTo>
                                <a:lnTo>
                                  <a:pt x="3459" y="1208"/>
                                </a:lnTo>
                                <a:lnTo>
                                  <a:pt x="3955" y="1030"/>
                                </a:lnTo>
                                <a:lnTo>
                                  <a:pt x="24110" y="2060"/>
                                </a:lnTo>
                                <a:lnTo>
                                  <a:pt x="21346" y="31409"/>
                                </a:lnTo>
                                <a:lnTo>
                                  <a:pt x="12062" y="37164"/>
                                </a:lnTo>
                                <a:lnTo>
                                  <a:pt x="11892" y="38194"/>
                                </a:lnTo>
                                <a:lnTo>
                                  <a:pt x="11538" y="39047"/>
                                </a:lnTo>
                                <a:lnTo>
                                  <a:pt x="11184" y="41322"/>
                                </a:lnTo>
                                <a:lnTo>
                                  <a:pt x="11013" y="42174"/>
                                </a:lnTo>
                                <a:lnTo>
                                  <a:pt x="11013" y="43240"/>
                                </a:lnTo>
                                <a:lnTo>
                                  <a:pt x="11184" y="43915"/>
                                </a:lnTo>
                                <a:lnTo>
                                  <a:pt x="11538" y="44625"/>
                                </a:lnTo>
                                <a:lnTo>
                                  <a:pt x="24961" y="50701"/>
                                </a:lnTo>
                                <a:lnTo>
                                  <a:pt x="25840" y="79515"/>
                                </a:lnTo>
                                <a:lnTo>
                                  <a:pt x="26336" y="80368"/>
                                </a:lnTo>
                                <a:lnTo>
                                  <a:pt x="26874" y="81079"/>
                                </a:lnTo>
                                <a:lnTo>
                                  <a:pt x="27186" y="81612"/>
                                </a:lnTo>
                                <a:lnTo>
                                  <a:pt x="27541" y="81754"/>
                                </a:lnTo>
                                <a:lnTo>
                                  <a:pt x="44252" y="69603"/>
                                </a:lnTo>
                                <a:lnTo>
                                  <a:pt x="44436" y="70314"/>
                                </a:lnTo>
                                <a:lnTo>
                                  <a:pt x="44606" y="70846"/>
                                </a:lnTo>
                                <a:lnTo>
                                  <a:pt x="44252" y="72232"/>
                                </a:lnTo>
                                <a:lnTo>
                                  <a:pt x="43898" y="72907"/>
                                </a:lnTo>
                                <a:lnTo>
                                  <a:pt x="43543" y="74115"/>
                                </a:lnTo>
                                <a:lnTo>
                                  <a:pt x="43543" y="74648"/>
                                </a:lnTo>
                                <a:lnTo>
                                  <a:pt x="43728" y="75678"/>
                                </a:lnTo>
                                <a:lnTo>
                                  <a:pt x="44082" y="76744"/>
                                </a:lnTo>
                                <a:lnTo>
                                  <a:pt x="44252" y="77597"/>
                                </a:lnTo>
                                <a:lnTo>
                                  <a:pt x="44748" y="78485"/>
                                </a:lnTo>
                                <a:lnTo>
                                  <a:pt x="45103" y="79161"/>
                                </a:lnTo>
                                <a:lnTo>
                                  <a:pt x="45457" y="79693"/>
                                </a:lnTo>
                                <a:lnTo>
                                  <a:pt x="45953" y="80049"/>
                                </a:lnTo>
                                <a:lnTo>
                                  <a:pt x="46662" y="80368"/>
                                </a:lnTo>
                                <a:lnTo>
                                  <a:pt x="56995" y="80901"/>
                                </a:lnTo>
                                <a:lnTo>
                                  <a:pt x="58526" y="81612"/>
                                </a:lnTo>
                                <a:lnTo>
                                  <a:pt x="60255" y="82287"/>
                                </a:lnTo>
                                <a:lnTo>
                                  <a:pt x="61998" y="82464"/>
                                </a:lnTo>
                                <a:lnTo>
                                  <a:pt x="63699" y="82464"/>
                                </a:lnTo>
                                <a:lnTo>
                                  <a:pt x="64550" y="82287"/>
                                </a:lnTo>
                                <a:lnTo>
                                  <a:pt x="65258" y="82109"/>
                                </a:lnTo>
                                <a:lnTo>
                                  <a:pt x="66095" y="81754"/>
                                </a:lnTo>
                                <a:lnTo>
                                  <a:pt x="66803" y="81434"/>
                                </a:lnTo>
                                <a:lnTo>
                                  <a:pt x="67484" y="80901"/>
                                </a:lnTo>
                                <a:lnTo>
                                  <a:pt x="68008" y="80191"/>
                                </a:lnTo>
                                <a:lnTo>
                                  <a:pt x="68504" y="79515"/>
                                </a:lnTo>
                                <a:lnTo>
                                  <a:pt x="68859" y="78627"/>
                                </a:lnTo>
                                <a:lnTo>
                                  <a:pt x="69043" y="77952"/>
                                </a:lnTo>
                                <a:lnTo>
                                  <a:pt x="69043" y="76567"/>
                                </a:lnTo>
                                <a:lnTo>
                                  <a:pt x="68859" y="75856"/>
                                </a:lnTo>
                                <a:lnTo>
                                  <a:pt x="59404" y="68395"/>
                                </a:lnTo>
                                <a:lnTo>
                                  <a:pt x="58880" y="68395"/>
                                </a:lnTo>
                                <a:lnTo>
                                  <a:pt x="58341" y="68750"/>
                                </a:lnTo>
                                <a:lnTo>
                                  <a:pt x="58030" y="68927"/>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5"/>
                                </a:lnTo>
                                <a:lnTo>
                                  <a:pt x="58526" y="65445"/>
                                </a:lnTo>
                                <a:lnTo>
                                  <a:pt x="60085" y="66156"/>
                                </a:lnTo>
                                <a:lnTo>
                                  <a:pt x="61460" y="67009"/>
                                </a:lnTo>
                                <a:lnTo>
                                  <a:pt x="63019" y="68039"/>
                                </a:lnTo>
                                <a:lnTo>
                                  <a:pt x="64408" y="69104"/>
                                </a:lnTo>
                                <a:lnTo>
                                  <a:pt x="69893" y="73795"/>
                                </a:lnTo>
                                <a:lnTo>
                                  <a:pt x="71268" y="74826"/>
                                </a:lnTo>
                                <a:lnTo>
                                  <a:pt x="72657" y="75856"/>
                                </a:lnTo>
                                <a:lnTo>
                                  <a:pt x="74032" y="76744"/>
                                </a:lnTo>
                                <a:lnTo>
                                  <a:pt x="75407" y="77420"/>
                                </a:lnTo>
                                <a:lnTo>
                                  <a:pt x="76796" y="77952"/>
                                </a:lnTo>
                                <a:lnTo>
                                  <a:pt x="78313" y="78129"/>
                                </a:lnTo>
                                <a:lnTo>
                                  <a:pt x="79702" y="78129"/>
                                </a:lnTo>
                                <a:lnTo>
                                  <a:pt x="81261" y="77774"/>
                                </a:lnTo>
                                <a:lnTo>
                                  <a:pt x="81970" y="49137"/>
                                </a:lnTo>
                                <a:lnTo>
                                  <a:pt x="95024" y="38194"/>
                                </a:lnTo>
                                <a:lnTo>
                                  <a:pt x="94854" y="36987"/>
                                </a:lnTo>
                                <a:lnTo>
                                  <a:pt x="94500" y="35744"/>
                                </a:lnTo>
                                <a:lnTo>
                                  <a:pt x="94174" y="34712"/>
                                </a:lnTo>
                                <a:lnTo>
                                  <a:pt x="93819" y="34038"/>
                                </a:lnTo>
                                <a:lnTo>
                                  <a:pt x="93295" y="33150"/>
                                </a:lnTo>
                                <a:lnTo>
                                  <a:pt x="92969" y="32616"/>
                                </a:lnTo>
                                <a:lnTo>
                                  <a:pt x="92445" y="32119"/>
                                </a:lnTo>
                                <a:lnTo>
                                  <a:pt x="91920" y="31763"/>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3946" name="Shape 13946"/>
                        <wps:cNvSpPr/>
                        <wps:spPr>
                          <a:xfrm>
                            <a:off x="475277" y="185968"/>
                            <a:ext cx="9142" cy="11440"/>
                          </a:xfrm>
                          <a:custGeom>
                            <a:avLst/>
                            <a:gdLst/>
                            <a:ahLst/>
                            <a:cxnLst/>
                            <a:rect l="0" t="0" r="0" b="0"/>
                            <a:pathLst>
                              <a:path w="9142" h="11440">
                                <a:moveTo>
                                  <a:pt x="1205" y="0"/>
                                </a:moveTo>
                                <a:lnTo>
                                  <a:pt x="3118" y="355"/>
                                </a:lnTo>
                                <a:lnTo>
                                  <a:pt x="4989" y="853"/>
                                </a:lnTo>
                                <a:lnTo>
                                  <a:pt x="6024" y="1208"/>
                                </a:lnTo>
                                <a:lnTo>
                                  <a:pt x="6903" y="1741"/>
                                </a:lnTo>
                                <a:lnTo>
                                  <a:pt x="7583" y="2415"/>
                                </a:lnTo>
                                <a:lnTo>
                                  <a:pt x="8108" y="3126"/>
                                </a:lnTo>
                                <a:lnTo>
                                  <a:pt x="8604" y="4867"/>
                                </a:lnTo>
                                <a:lnTo>
                                  <a:pt x="9142" y="7106"/>
                                </a:lnTo>
                                <a:lnTo>
                                  <a:pt x="7257" y="10943"/>
                                </a:lnTo>
                                <a:lnTo>
                                  <a:pt x="6548" y="11262"/>
                                </a:lnTo>
                                <a:lnTo>
                                  <a:pt x="5882" y="11440"/>
                                </a:lnTo>
                                <a:lnTo>
                                  <a:pt x="4493" y="11440"/>
                                </a:lnTo>
                                <a:lnTo>
                                  <a:pt x="3784" y="11262"/>
                                </a:lnTo>
                                <a:lnTo>
                                  <a:pt x="3118" y="10943"/>
                                </a:lnTo>
                                <a:lnTo>
                                  <a:pt x="2580" y="10587"/>
                                </a:lnTo>
                                <a:lnTo>
                                  <a:pt x="2084" y="9877"/>
                                </a:lnTo>
                                <a:lnTo>
                                  <a:pt x="1729" y="8669"/>
                                </a:lnTo>
                                <a:lnTo>
                                  <a:pt x="1389" y="7283"/>
                                </a:lnTo>
                                <a:lnTo>
                                  <a:pt x="354" y="4512"/>
                                </a:lnTo>
                                <a:lnTo>
                                  <a:pt x="184" y="3126"/>
                                </a:lnTo>
                                <a:lnTo>
                                  <a:pt x="0" y="2415"/>
                                </a:lnTo>
                                <a:lnTo>
                                  <a:pt x="184" y="1741"/>
                                </a:lnTo>
                                <a:lnTo>
                                  <a:pt x="184" y="1208"/>
                                </a:lnTo>
                                <a:lnTo>
                                  <a:pt x="354" y="676"/>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7" name="Shape 13947"/>
                        <wps:cNvSpPr/>
                        <wps:spPr>
                          <a:xfrm>
                            <a:off x="408502" y="122405"/>
                            <a:ext cx="64195" cy="64948"/>
                          </a:xfrm>
                          <a:custGeom>
                            <a:avLst/>
                            <a:gdLst/>
                            <a:ahLst/>
                            <a:cxnLst/>
                            <a:rect l="0" t="0" r="0" b="0"/>
                            <a:pathLst>
                              <a:path w="64195" h="64948">
                                <a:moveTo>
                                  <a:pt x="50418" y="0"/>
                                </a:moveTo>
                                <a:lnTo>
                                  <a:pt x="51977" y="21531"/>
                                </a:lnTo>
                                <a:lnTo>
                                  <a:pt x="63345" y="27109"/>
                                </a:lnTo>
                                <a:lnTo>
                                  <a:pt x="64195" y="28318"/>
                                </a:lnTo>
                                <a:lnTo>
                                  <a:pt x="63160" y="29348"/>
                                </a:lnTo>
                                <a:lnTo>
                                  <a:pt x="62310" y="30378"/>
                                </a:lnTo>
                                <a:lnTo>
                                  <a:pt x="61460" y="31089"/>
                                </a:lnTo>
                                <a:lnTo>
                                  <a:pt x="60397" y="31621"/>
                                </a:lnTo>
                                <a:lnTo>
                                  <a:pt x="58525" y="32653"/>
                                </a:lnTo>
                                <a:lnTo>
                                  <a:pt x="57321" y="33185"/>
                                </a:lnTo>
                                <a:lnTo>
                                  <a:pt x="56116" y="33861"/>
                                </a:lnTo>
                                <a:lnTo>
                                  <a:pt x="54741" y="35068"/>
                                </a:lnTo>
                                <a:lnTo>
                                  <a:pt x="53891" y="36313"/>
                                </a:lnTo>
                                <a:lnTo>
                                  <a:pt x="52998" y="37875"/>
                                </a:lnTo>
                                <a:lnTo>
                                  <a:pt x="52331" y="39261"/>
                                </a:lnTo>
                                <a:lnTo>
                                  <a:pt x="51977" y="40967"/>
                                </a:lnTo>
                                <a:lnTo>
                                  <a:pt x="51623" y="42708"/>
                                </a:lnTo>
                                <a:lnTo>
                                  <a:pt x="51481" y="44449"/>
                                </a:lnTo>
                                <a:lnTo>
                                  <a:pt x="51297" y="46367"/>
                                </a:lnTo>
                                <a:lnTo>
                                  <a:pt x="51297" y="50169"/>
                                </a:lnTo>
                                <a:lnTo>
                                  <a:pt x="51793" y="57842"/>
                                </a:lnTo>
                                <a:lnTo>
                                  <a:pt x="51793" y="61289"/>
                                </a:lnTo>
                                <a:lnTo>
                                  <a:pt x="30134" y="49671"/>
                                </a:lnTo>
                                <a:lnTo>
                                  <a:pt x="29596" y="50169"/>
                                </a:lnTo>
                                <a:lnTo>
                                  <a:pt x="29242" y="51057"/>
                                </a:lnTo>
                                <a:lnTo>
                                  <a:pt x="28575" y="52798"/>
                                </a:lnTo>
                                <a:lnTo>
                                  <a:pt x="28221" y="54716"/>
                                </a:lnTo>
                                <a:lnTo>
                                  <a:pt x="27895" y="58874"/>
                                </a:lnTo>
                                <a:lnTo>
                                  <a:pt x="27725" y="61112"/>
                                </a:lnTo>
                                <a:lnTo>
                                  <a:pt x="27541" y="63207"/>
                                </a:lnTo>
                                <a:lnTo>
                                  <a:pt x="27371" y="64948"/>
                                </a:lnTo>
                                <a:lnTo>
                                  <a:pt x="26166" y="64948"/>
                                </a:lnTo>
                                <a:lnTo>
                                  <a:pt x="26520" y="61645"/>
                                </a:lnTo>
                                <a:lnTo>
                                  <a:pt x="26690" y="59904"/>
                                </a:lnTo>
                                <a:lnTo>
                                  <a:pt x="26690" y="58163"/>
                                </a:lnTo>
                                <a:lnTo>
                                  <a:pt x="26520" y="56422"/>
                                </a:lnTo>
                                <a:lnTo>
                                  <a:pt x="26166" y="55036"/>
                                </a:lnTo>
                                <a:lnTo>
                                  <a:pt x="25627" y="53651"/>
                                </a:lnTo>
                                <a:lnTo>
                                  <a:pt x="25315" y="52975"/>
                                </a:lnTo>
                                <a:lnTo>
                                  <a:pt x="24961" y="52442"/>
                                </a:lnTo>
                                <a:lnTo>
                                  <a:pt x="24252" y="52264"/>
                                </a:lnTo>
                                <a:lnTo>
                                  <a:pt x="23926" y="52087"/>
                                </a:lnTo>
                                <a:lnTo>
                                  <a:pt x="23047" y="51910"/>
                                </a:lnTo>
                                <a:lnTo>
                                  <a:pt x="8774" y="61289"/>
                                </a:lnTo>
                                <a:lnTo>
                                  <a:pt x="7569" y="36987"/>
                                </a:lnTo>
                                <a:lnTo>
                                  <a:pt x="0" y="32831"/>
                                </a:lnTo>
                                <a:lnTo>
                                  <a:pt x="1021" y="31942"/>
                                </a:lnTo>
                                <a:lnTo>
                                  <a:pt x="2225" y="31089"/>
                                </a:lnTo>
                                <a:lnTo>
                                  <a:pt x="4465" y="29171"/>
                                </a:lnTo>
                                <a:lnTo>
                                  <a:pt x="5514" y="28141"/>
                                </a:lnTo>
                                <a:lnTo>
                                  <a:pt x="6549" y="26932"/>
                                </a:lnTo>
                                <a:lnTo>
                                  <a:pt x="7215" y="25547"/>
                                </a:lnTo>
                                <a:lnTo>
                                  <a:pt x="7923" y="23983"/>
                                </a:lnTo>
                                <a:lnTo>
                                  <a:pt x="8249" y="4868"/>
                                </a:lnTo>
                                <a:lnTo>
                                  <a:pt x="22736" y="16487"/>
                                </a:lnTo>
                                <a:lnTo>
                                  <a:pt x="23232" y="15811"/>
                                </a:lnTo>
                                <a:lnTo>
                                  <a:pt x="24110" y="15455"/>
                                </a:lnTo>
                                <a:lnTo>
                                  <a:pt x="24961" y="15101"/>
                                </a:lnTo>
                                <a:lnTo>
                                  <a:pt x="25627" y="15101"/>
                                </a:lnTo>
                                <a:lnTo>
                                  <a:pt x="30134" y="16344"/>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8" name="Shape 13948"/>
                        <wps:cNvSpPr/>
                        <wps:spPr>
                          <a:xfrm>
                            <a:off x="467028" y="123613"/>
                            <a:ext cx="4465" cy="12862"/>
                          </a:xfrm>
                          <a:custGeom>
                            <a:avLst/>
                            <a:gdLst/>
                            <a:ahLst/>
                            <a:cxnLst/>
                            <a:rect l="0" t="0" r="0" b="0"/>
                            <a:pathLst>
                              <a:path w="4465" h="12862">
                                <a:moveTo>
                                  <a:pt x="2410" y="0"/>
                                </a:moveTo>
                                <a:lnTo>
                                  <a:pt x="2934" y="178"/>
                                </a:lnTo>
                                <a:lnTo>
                                  <a:pt x="3615" y="355"/>
                                </a:lnTo>
                                <a:lnTo>
                                  <a:pt x="3969" y="1385"/>
                                </a:lnTo>
                                <a:lnTo>
                                  <a:pt x="4323" y="2451"/>
                                </a:lnTo>
                                <a:lnTo>
                                  <a:pt x="4323" y="3659"/>
                                </a:lnTo>
                                <a:lnTo>
                                  <a:pt x="4465" y="4690"/>
                                </a:lnTo>
                                <a:lnTo>
                                  <a:pt x="4323" y="10587"/>
                                </a:lnTo>
                                <a:lnTo>
                                  <a:pt x="4139" y="11121"/>
                                </a:lnTo>
                                <a:lnTo>
                                  <a:pt x="3969" y="11654"/>
                                </a:lnTo>
                                <a:lnTo>
                                  <a:pt x="3785" y="12009"/>
                                </a:lnTo>
                                <a:lnTo>
                                  <a:pt x="3785" y="12328"/>
                                </a:lnTo>
                                <a:lnTo>
                                  <a:pt x="3260" y="12684"/>
                                </a:lnTo>
                                <a:lnTo>
                                  <a:pt x="2580" y="12862"/>
                                </a:lnTo>
                                <a:lnTo>
                                  <a:pt x="1871" y="12862"/>
                                </a:lnTo>
                                <a:lnTo>
                                  <a:pt x="1375" y="12684"/>
                                </a:lnTo>
                                <a:lnTo>
                                  <a:pt x="851" y="12328"/>
                                </a:lnTo>
                                <a:lnTo>
                                  <a:pt x="354" y="11831"/>
                                </a:lnTo>
                                <a:lnTo>
                                  <a:pt x="184" y="11298"/>
                                </a:lnTo>
                                <a:lnTo>
                                  <a:pt x="0" y="10445"/>
                                </a:lnTo>
                                <a:lnTo>
                                  <a:pt x="184" y="9060"/>
                                </a:lnTo>
                                <a:lnTo>
                                  <a:pt x="184" y="7638"/>
                                </a:lnTo>
                                <a:lnTo>
                                  <a:pt x="0" y="6253"/>
                                </a:lnTo>
                                <a:lnTo>
                                  <a:pt x="0" y="3482"/>
                                </a:lnTo>
                                <a:lnTo>
                                  <a:pt x="184" y="2274"/>
                                </a:lnTo>
                                <a:lnTo>
                                  <a:pt x="680" y="1066"/>
                                </a:lnTo>
                                <a:lnTo>
                                  <a:pt x="1021" y="710"/>
                                </a:lnTo>
                                <a:lnTo>
                                  <a:pt x="1375" y="178"/>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9" name="Shape 13949"/>
                        <wps:cNvSpPr/>
                        <wps:spPr>
                          <a:xfrm>
                            <a:off x="413322" y="114455"/>
                            <a:ext cx="16388" cy="13848"/>
                          </a:xfrm>
                          <a:custGeom>
                            <a:avLst/>
                            <a:gdLst/>
                            <a:ahLst/>
                            <a:cxnLst/>
                            <a:rect l="0" t="0" r="0" b="0"/>
                            <a:pathLst>
                              <a:path w="16388" h="13848">
                                <a:moveTo>
                                  <a:pt x="16388" y="0"/>
                                </a:moveTo>
                                <a:lnTo>
                                  <a:pt x="16003" y="134"/>
                                </a:lnTo>
                                <a:lnTo>
                                  <a:pt x="15152" y="667"/>
                                </a:lnTo>
                                <a:lnTo>
                                  <a:pt x="14798" y="1342"/>
                                </a:lnTo>
                                <a:lnTo>
                                  <a:pt x="14302" y="2906"/>
                                </a:lnTo>
                                <a:lnTo>
                                  <a:pt x="14118" y="3794"/>
                                </a:lnTo>
                                <a:lnTo>
                                  <a:pt x="14118" y="9336"/>
                                </a:lnTo>
                                <a:lnTo>
                                  <a:pt x="13947" y="11077"/>
                                </a:lnTo>
                                <a:lnTo>
                                  <a:pt x="13763" y="11966"/>
                                </a:lnTo>
                                <a:lnTo>
                                  <a:pt x="13409" y="12641"/>
                                </a:lnTo>
                                <a:lnTo>
                                  <a:pt x="13097" y="13350"/>
                                </a:lnTo>
                                <a:lnTo>
                                  <a:pt x="12558" y="13848"/>
                                </a:lnTo>
                                <a:lnTo>
                                  <a:pt x="0" y="489"/>
                                </a:lnTo>
                                <a:lnTo>
                                  <a:pt x="16388"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3950" name="Shape 13950"/>
                        <wps:cNvSpPr/>
                        <wps:spPr>
                          <a:xfrm>
                            <a:off x="429710" y="114091"/>
                            <a:ext cx="4669" cy="364"/>
                          </a:xfrm>
                          <a:custGeom>
                            <a:avLst/>
                            <a:gdLst/>
                            <a:ahLst/>
                            <a:cxnLst/>
                            <a:rect l="0" t="0" r="0" b="0"/>
                            <a:pathLst>
                              <a:path w="4669" h="364">
                                <a:moveTo>
                                  <a:pt x="1840" y="0"/>
                                </a:moveTo>
                                <a:lnTo>
                                  <a:pt x="2903" y="0"/>
                                </a:lnTo>
                                <a:lnTo>
                                  <a:pt x="4108" y="142"/>
                                </a:lnTo>
                                <a:lnTo>
                                  <a:pt x="4669" y="224"/>
                                </a:lnTo>
                                <a:lnTo>
                                  <a:pt x="0" y="364"/>
                                </a:lnTo>
                                <a:lnTo>
                                  <a:pt x="635" y="142"/>
                                </a:lnTo>
                                <a:lnTo>
                                  <a:pt x="184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3951" name="Shape 13951"/>
                        <wps:cNvSpPr/>
                        <wps:spPr>
                          <a:xfrm>
                            <a:off x="434378" y="113736"/>
                            <a:ext cx="20077" cy="17693"/>
                          </a:xfrm>
                          <a:custGeom>
                            <a:avLst/>
                            <a:gdLst/>
                            <a:ahLst/>
                            <a:cxnLst/>
                            <a:rect l="0" t="0" r="0" b="0"/>
                            <a:pathLst>
                              <a:path w="20077" h="17693">
                                <a:moveTo>
                                  <a:pt x="19411" y="0"/>
                                </a:moveTo>
                                <a:lnTo>
                                  <a:pt x="20077" y="178"/>
                                </a:lnTo>
                                <a:lnTo>
                                  <a:pt x="2870" y="17693"/>
                                </a:lnTo>
                                <a:lnTo>
                                  <a:pt x="2699" y="17019"/>
                                </a:lnTo>
                                <a:lnTo>
                                  <a:pt x="2515" y="16485"/>
                                </a:lnTo>
                                <a:lnTo>
                                  <a:pt x="2515" y="13892"/>
                                </a:lnTo>
                                <a:lnTo>
                                  <a:pt x="2161" y="13537"/>
                                </a:lnTo>
                                <a:lnTo>
                                  <a:pt x="2699" y="12151"/>
                                </a:lnTo>
                                <a:lnTo>
                                  <a:pt x="3054" y="10587"/>
                                </a:lnTo>
                                <a:lnTo>
                                  <a:pt x="3366" y="9202"/>
                                </a:lnTo>
                                <a:lnTo>
                                  <a:pt x="3550" y="7638"/>
                                </a:lnTo>
                                <a:lnTo>
                                  <a:pt x="3550" y="6075"/>
                                </a:lnTo>
                                <a:lnTo>
                                  <a:pt x="3366" y="4513"/>
                                </a:lnTo>
                                <a:lnTo>
                                  <a:pt x="3054" y="3126"/>
                                </a:lnTo>
                                <a:lnTo>
                                  <a:pt x="2515" y="1918"/>
                                </a:lnTo>
                                <a:lnTo>
                                  <a:pt x="1665" y="1208"/>
                                </a:lnTo>
                                <a:lnTo>
                                  <a:pt x="644" y="674"/>
                                </a:lnTo>
                                <a:lnTo>
                                  <a:pt x="0" y="579"/>
                                </a:lnTo>
                                <a:lnTo>
                                  <a:pt x="1941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3952" name="Shape 13952"/>
                        <wps:cNvSpPr/>
                        <wps:spPr>
                          <a:xfrm>
                            <a:off x="421245" y="190658"/>
                            <a:ext cx="5670" cy="7994"/>
                          </a:xfrm>
                          <a:custGeom>
                            <a:avLst/>
                            <a:gdLst/>
                            <a:ahLst/>
                            <a:cxnLst/>
                            <a:rect l="0" t="0" r="0" b="0"/>
                            <a:pathLst>
                              <a:path w="5670" h="7994">
                                <a:moveTo>
                                  <a:pt x="1389" y="0"/>
                                </a:moveTo>
                                <a:lnTo>
                                  <a:pt x="2055" y="0"/>
                                </a:lnTo>
                                <a:lnTo>
                                  <a:pt x="2764" y="178"/>
                                </a:lnTo>
                                <a:lnTo>
                                  <a:pt x="3785" y="676"/>
                                </a:lnTo>
                                <a:lnTo>
                                  <a:pt x="4819" y="1385"/>
                                </a:lnTo>
                                <a:lnTo>
                                  <a:pt x="5315" y="2417"/>
                                </a:lnTo>
                                <a:lnTo>
                                  <a:pt x="5670" y="3624"/>
                                </a:lnTo>
                                <a:lnTo>
                                  <a:pt x="5670" y="5010"/>
                                </a:lnTo>
                                <a:lnTo>
                                  <a:pt x="5315" y="6076"/>
                                </a:lnTo>
                                <a:lnTo>
                                  <a:pt x="5315" y="7106"/>
                                </a:lnTo>
                                <a:lnTo>
                                  <a:pt x="4465" y="7639"/>
                                </a:lnTo>
                                <a:lnTo>
                                  <a:pt x="3614" y="7817"/>
                                </a:lnTo>
                                <a:lnTo>
                                  <a:pt x="2906" y="7994"/>
                                </a:lnTo>
                                <a:lnTo>
                                  <a:pt x="2225" y="7817"/>
                                </a:lnTo>
                                <a:lnTo>
                                  <a:pt x="1531" y="7461"/>
                                </a:lnTo>
                                <a:lnTo>
                                  <a:pt x="1035" y="7106"/>
                                </a:lnTo>
                                <a:lnTo>
                                  <a:pt x="680" y="6750"/>
                                </a:lnTo>
                                <a:lnTo>
                                  <a:pt x="496" y="6253"/>
                                </a:lnTo>
                                <a:lnTo>
                                  <a:pt x="184" y="5365"/>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3" name="Shape 13953"/>
                        <wps:cNvSpPr/>
                        <wps:spPr>
                          <a:xfrm>
                            <a:off x="387850" y="188562"/>
                            <a:ext cx="19802" cy="10765"/>
                          </a:xfrm>
                          <a:custGeom>
                            <a:avLst/>
                            <a:gdLst/>
                            <a:ahLst/>
                            <a:cxnLst/>
                            <a:rect l="0" t="0" r="0" b="0"/>
                            <a:pathLst>
                              <a:path w="19802" h="10765">
                                <a:moveTo>
                                  <a:pt x="7555" y="0"/>
                                </a:moveTo>
                                <a:lnTo>
                                  <a:pt x="8788" y="0"/>
                                </a:lnTo>
                                <a:lnTo>
                                  <a:pt x="9993" y="178"/>
                                </a:lnTo>
                                <a:lnTo>
                                  <a:pt x="11013" y="355"/>
                                </a:lnTo>
                                <a:lnTo>
                                  <a:pt x="12218" y="710"/>
                                </a:lnTo>
                                <a:lnTo>
                                  <a:pt x="13253" y="1030"/>
                                </a:lnTo>
                                <a:lnTo>
                                  <a:pt x="14274" y="1562"/>
                                </a:lnTo>
                                <a:lnTo>
                                  <a:pt x="16187" y="2949"/>
                                </a:lnTo>
                                <a:lnTo>
                                  <a:pt x="17888" y="4513"/>
                                </a:lnTo>
                                <a:lnTo>
                                  <a:pt x="19263" y="6253"/>
                                </a:lnTo>
                                <a:lnTo>
                                  <a:pt x="19617" y="7106"/>
                                </a:lnTo>
                                <a:lnTo>
                                  <a:pt x="19617" y="7816"/>
                                </a:lnTo>
                                <a:lnTo>
                                  <a:pt x="19802" y="9380"/>
                                </a:lnTo>
                                <a:lnTo>
                                  <a:pt x="19617" y="10765"/>
                                </a:lnTo>
                                <a:lnTo>
                                  <a:pt x="2055" y="10232"/>
                                </a:lnTo>
                                <a:lnTo>
                                  <a:pt x="1531" y="9735"/>
                                </a:lnTo>
                                <a:lnTo>
                                  <a:pt x="1035" y="9202"/>
                                </a:lnTo>
                                <a:lnTo>
                                  <a:pt x="851" y="8846"/>
                                </a:lnTo>
                                <a:lnTo>
                                  <a:pt x="496" y="8527"/>
                                </a:lnTo>
                                <a:lnTo>
                                  <a:pt x="326" y="7461"/>
                                </a:lnTo>
                                <a:lnTo>
                                  <a:pt x="326" y="6786"/>
                                </a:lnTo>
                                <a:lnTo>
                                  <a:pt x="142" y="6253"/>
                                </a:lnTo>
                                <a:lnTo>
                                  <a:pt x="0" y="5045"/>
                                </a:lnTo>
                                <a:lnTo>
                                  <a:pt x="142" y="4513"/>
                                </a:lnTo>
                                <a:lnTo>
                                  <a:pt x="496" y="3979"/>
                                </a:lnTo>
                                <a:lnTo>
                                  <a:pt x="1035" y="3837"/>
                                </a:lnTo>
                                <a:lnTo>
                                  <a:pt x="1531" y="3304"/>
                                </a:lnTo>
                                <a:lnTo>
                                  <a:pt x="2240" y="2594"/>
                                </a:lnTo>
                                <a:lnTo>
                                  <a:pt x="3260" y="1562"/>
                                </a:lnTo>
                                <a:lnTo>
                                  <a:pt x="4295" y="1030"/>
                                </a:lnTo>
                                <a:lnTo>
                                  <a:pt x="5315" y="532"/>
                                </a:lnTo>
                                <a:lnTo>
                                  <a:pt x="6520" y="178"/>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3F31A3" id="Group 181936" o:spid="_x0000_s1026" alt="&quot;&quot;" style="width:41.1pt;height:16.45pt;mso-position-horizontal-relative:char;mso-position-vertical-relative:line" coordsize="522123,20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">
                <v:shape id="Shape 13929"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" path="m40966,r1381,l43729,184r1558,355l46667,1036r1523,539l49747,2426r1735,880l53006,4512r1735,1221l56476,7109r1877,1561l60265,10415r2052,1916l64371,14431r2267,2057l68868,18943r1204,-7138l77649,17382r2054,3973l79349,26052r-177,4683l79030,35431r-177,4683l78853,44810r177,4868l79526,54502r707,5051l80552,60263r355,496l81580,61469r707,355l82961,62150r1380,355l85227,63030r317,355l85899,63711r850,355l87457,64420r1559,185l90715,64775r1912,l93831,64236r1026,-355l95885,63711r1026,l97939,63881r1061,355l101231,65101r2230,880l105692,67014r2408,534l109303,67902r1205,l110684,68755r354,711l111393,69963r496,533l112738,71527r354,533l113447,72770r,2594l113624,75862r319,354l114296,76572r531,178l235137,77957r-1545,36809l233266,115796,119466,113736r-2408,2060l114473,114410r-1381,711l111889,115974r-851,888l110331,118071r-142,l110012,118603r-177,498l109658,119990r-532,1030l108632,122050r-532,888l107427,123791r-708,532l105869,124857r-849,319l104134,125355r-1203,-676l102435,124323r-355,l86572,129369r-142,498l86253,130577r,1031l85369,134058r-851,2417l83138,141342r-1028,4868l81757,148625r-319,2453l81438,153494r-177,2415l81261,158538r177,2594l81580,163726r353,2771l82464,169304r497,2771l82961,174492r-319,2274l82110,178684r-849,1706l80233,182131r-1061,1562l77827,185257r-1558,1741l74180,187530r-1877,853l70391,189450r-1700,1208l65399,193251r-3259,2949l59060,198794r-1735,1243l55590,201068r-1877,710l51660,202454r-2090,355l47163,202809r-1876,-178l43375,202276r-1877,-355l39586,201423r-1700,-533l36151,200215r-1912,-888l32717,198296r-1735,-1065l29424,196200r-1523,-1385l26520,193251r-1381,-1563l23759,189947r-1028,-1919l21528,185791r-1026,-4869l19120,176233r-1204,-4690l16358,166853r-3293,-9024l9808,148982,6550,139957,5169,135445,3966,130933,2762,126420r-885,-4689l1381,116862r-354,-4689l5524,104712r,-711l5347,103325r-532,-1065l4320,101407r-708,-711l2762,99843r-885,-888l1027,97925,354,96540,,94443,,85952,354,84033r673,-3980l2054,76216,3258,72592,4638,68933,6196,65272,9135,57993r1523,-3803l11862,50529r1203,-3973l13951,42540r354,-2072l14446,38198r178,-2270l14624,33686r-319,-1206l13951,31770r-531,-681l12924,30564r496,-539l13774,29528r354,-354l14305,28819r141,-525l14305,27783r,-355l14128,26903r,-2412l14305,23271r141,-1561l14801,19979r2054,-2285l18767,15466r1876,-2099l22554,11451,24289,9734,25990,8173,27548,6612,29247,5193,30805,3987,32363,2951r1380,-709l35301,1391,36683,851,38028,355,39409,184,40966,xe" fillcolor="black" stroked="f" strokeweight="0">
                  <v:stroke miterlimit="83231f" joinstyle="miter"/>
                  <v:path arrowok="t" textboxrect="0,0,235137,202809"/>
                </v:shape>
                <v:shape id="Shape 13930"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" path="m1735,r319,l9809,14248r100023,l110328,14603r539,498l111037,15278r,355l110867,15810r-355,356l15827,17019r-495,711l15155,18581r-177,711l14801,19968r177,711l15474,21175r884,888l27371,22242r11189,-179l49577,21886r11000,-355l82646,20679r21488,-889l104658,20145r355,177l105509,20856r354,319l106218,21354r326,177l107252,21709r2764,l110683,21886r680,534l111887,22916r,3839l112242,27251r,534l112072,28139r-185,534l111363,29347r-326,179l110867,29703,13066,29170r884,-8137l13775,20145r-178,-532l12924,18404r-354,-355l12038,17551r-353,-177l11189,17197,8781,20501,7223,28992r177,355l7578,29703r177,355l7932,30556r142,532l4285,39935r-851,356l2231,40291r-354,-356l1735,39758r-177,-498l,1066,496,355,1203,178,1735,xe" fillcolor="#d16300" stroked="f" strokeweight="0">
                  <v:stroke miterlimit="83231f" joinstyle="miter"/>
                  <v:path arrowok="t" textboxrect="0,0,112242,40291"/>
                </v:shape>
                <v:shape id="Shape 13931" o:spid="_x0000_s1029" style="position:absolute;left:133771;top:113736;width:3080;height:355;visibility:visible;mso-wrap-style:square;v-text-anchor:top" coordsize="308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" path="m3080,355l,,3080,355xe" fillcolor="black" stroked="f" strokeweight="0">
                  <v:stroke miterlimit="83231f" joinstyle="miter"/>
                  <v:path arrowok="t" textboxrect="0,0,3080,355"/>
                </v:shape>
                <v:shape id="Shape 13932" o:spid="_x0000_s1030" style="position:absolute;left:120847;top:114233;width:3080;height:177;visibility:visible;mso-wrap-style:square;v-text-anchor:top" coordsize="308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" path="m3080,177l,,3080,177xe" fillcolor="black" stroked="f" strokeweight="0">
                  <v:stroke miterlimit="83231f" joinstyle="miter"/>
                  <v:path arrowok="t" textboxrect="0,0,3080,177"/>
                </v:shape>
                <v:shape id="Shape 13933" o:spid="_x0000_s1031" style="position:absolute;left:93831;top:77105;width:6196;height:41499;visibility:visible;mso-wrap-style:square;v-text-anchor:top" coordsize="6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" path="m1203,r674,498l2231,675r353,355l2726,1030r708,2274l4108,5365r884,4512l5665,14389r355,4513l6196,23414r,4512l6020,32474r-177,4157l5488,38194r-496,1386l4283,40610r-353,534l3434,41499r-531,-178l2408,41321r-531,-177l1381,40966,,1030,496,319,849,177,1203,xe" fillcolor="#d16300" stroked="f" strokeweight="0">
                  <v:stroke miterlimit="83231f" joinstyle="miter"/>
                  <v:path arrowok="t" textboxrect="0,0,6196,41499"/>
                </v:shape>
                <v:shape id="Shape 13934" o:spid="_x0000_s1032" style="position:absolute;left:87776;top:78135;width:3116;height:41499;visibility:visible;mso-wrap-style:square;v-text-anchor:top" coordsize="311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" path="m532,l1558,3482r708,3624l2763,10766r177,3659l3116,17872r,3659l2940,25013r,3447l,41499,532,xe" fillcolor="#d16300" stroked="f" strokeweight="0">
                  <v:stroke miterlimit="83231f" joinstyle="miter"/>
                  <v:path arrowok="t" textboxrect="0,0,3116,41499"/>
                </v:shape>
                <v:shape id="Shape 13935" o:spid="_x0000_s1033" style="position:absolute;left:80730;top:75364;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" path="m850,r885,2416l2231,5188r532,2806l3115,10588r319,2949l3612,16308r,11654l3293,33860r-178,5720l3115,45122r-530,1245l2089,47220r-531,851l1203,48605r-494,l354,48427,177,48071r-177,l850,xe" fillcolor="#d16300" stroked="f" strokeweight="0">
                  <v:stroke miterlimit="83231f" joinstyle="miter"/>
                  <v:path arrowok="t" textboxrect="0,0,3612,48605"/>
                </v:shape>
                <v:shape id="Shape 13936"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" path="m39090,r2726,184l44401,355r2409,709l49252,2100r2231,1022l53714,4512r1877,1561l57503,7819r1876,1915l60937,11834r1558,2057l64052,16162r1204,2426l66461,21029r1026,2426l67983,23626r354,-171l68515,23271r175,-355l68160,12856r530,-355l70072,12501r1027,894l71949,14431r707,1021l72975,16658r,1930l72126,21880r-673,3306l71099,28677r-178,3448l70921,35417r178,3661l71772,46187r530,3476l72656,53324r851,7109l73684,64096r177,3624l73861,71201r-177,3660l73152,78129r-177,3305l72975,87864r177,3482l72975,94651r-142,3447l72302,101579r850,4157l73861,110106r318,4513l74356,118954r,4333l74179,127622r-318,8847l73330,145174r,4335l73507,153843r354,4157l74356,162194r886,4156l75738,168268r707,2062l74887,174344r-531,676l73507,175908r-674,675l71949,177293r-850,356l70249,177968r-708,l69045,177791r-355,-142l69186,175908r178,-1741l69364,173278r-178,-852l69045,171573r-177,-711l67310,170862r-1877,4335l63521,179532r-1203,2096l61114,183546r-1205,1918l58352,187170r-1558,1065l55449,189267r-1735,852l52156,190830r-1699,533l48722,191860r-1735,355l45110,192571r-3612,l39586,192393r-1699,-355l35975,191682r-1877,-497l32363,190297r-1877,-853l29282,188414r-1204,-888l25989,185110r-1877,-2452l22377,179886r-1380,-2948l19793,173810r-1205,-3303l17562,167203r-850,-3625l15827,159919r-1522,-7284l12923,145174r-1380,-7318l11720,138210r496,355l12923,138565r496,-355l13596,137856r178,-1032l13774,135439r-178,-1386l13774,132312r-355,-1740l12393,127622r-496,-1208l11366,125207r-850,-888l9631,123466r-1204,-534l8781,121369r177,-1562l8781,118065r-177,-1563l8250,114938r-496,-1385l7046,112523r-850,-1032l5524,111137r-355,-177l4638,110960r-1026,354l2762,112167r-708,1066l1735,113731r,710l1558,116182r,1208l7400,126414r2762,7818l9454,132312r-850,-1919l7400,128510,6196,126592,4992,124496,3789,122436,1204,118243,531,116502,177,114796,,113055r,-1918l177,109396r531,-1741l1381,105736r1027,-1706l3116,103142r1027,-675l5169,101757r1204,-533l7577,101047r1381,l10339,101401r673,356l11897,102112r1026,1918l14128,106091r849,2274l15650,110603r709,2275l16889,115115r319,2630l17562,120161r532,5224l18236,130749r175,10944l18588,147058r532,5400l19439,155052r354,2771l20323,160274r674,2594l21705,165319r850,2239l23582,170009r1204,2062l26166,174167r1558,2096l29423,178145r2090,1741l32363,180775r1026,853l34593,182338r1027,497l36824,183369r1240,354l39267,183902r1346,142l41816,184044r1240,-142l44401,183723r1204,-354l46810,182835r1203,-497l49252,181628r1027,-853l52333,179034r1912,-1919l55768,174842r1557,-2239l58352,170330r1027,-2594l60087,165319r673,-2629l61114,159919r353,-2771l61786,154199r177,-2771l61963,145529r-177,-6111l61467,133343r-176,-5898l61291,121548r176,-2773l61786,116004r177,-2771l62495,110603r673,-2592l64052,105417r851,-2452l66284,100726r1380,-2096l69186,96534,68160,95148,67133,93763r-849,-1386l65575,90813,64230,87687,62991,84382r-673,-3445l61644,77455r-530,-3660l60937,70171r-177,-3838l60583,62354r,-15628l60441,42711r-354,-3803l59379,34396r-850,-4513l57325,25541r-673,-2086l55768,21355r-851,-2057l53891,17368,52863,15637,50598,12146,49252,10585,47871,9209,46313,7819,45110,7322,43905,6783,42702,6428,41498,6257,40116,6073r-1203,l37710,6257r-1028,171l35479,6783r-1204,539l33212,7819r-1026,709l31158,9379r-1026,894l29104,11295r-707,1036l26520,15098r-1734,2980l23228,21029r-1523,3278l20501,27783r-1204,3476l18411,34920r-849,3803l17031,42569r-496,3802l16182,50345r-177,3831l16005,58163r177,3837l16535,65801r354,3659l17562,75536r355,2949l17740,81434r-355,2948l17031,85769r-319,1420l16182,88575r-674,1387l14624,91169r-850,1208l13100,92733r-707,355l10835,93407r-1523,356l7577,93586,6019,93265,4461,92910,2939,92377,1735,91701r-354,-532l1027,90636,708,89783,354,88717,,87012,,81256,354,79373,850,77276r531,-1918l1912,73439,3258,72055,4320,70314,5346,68750,6373,67044r850,-1918l7931,63207,9312,59227r1027,-4186l11189,50699r1381,-8840l13951,32834r673,-4342l15650,24165r1239,-4016l17562,18078r1735,-3647l20323,12685r1028,-1560l22732,9564r673,-355l24112,8882r496,-354l24786,7989,26166,6783,27547,5576,29955,3122,31335,2100r1558,-894l34593,709r886,-354l36505,355,39090,xe" fillcolor="#d16300" stroked="f" strokeweight="0">
                  <v:stroke miterlimit="83231f" joinstyle="miter"/>
                  <v:path arrowok="t" textboxrect="0,0,76445,192571"/>
                </v:shape>
                <v:shape id="Shape 13937"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" path="m2585,r849,533l3789,711,2054,54183r,498l1877,55214r-355,178l1205,55569,673,55392,319,55214,,54681r,-498l2585,xe" fillcolor="black" stroked="f" strokeweight="0">
                  <v:stroke miterlimit="83231f" joinstyle="miter"/>
                  <v:path arrowok="t" textboxrect="0,0,3789,55569"/>
                </v:shape>
                <v:shape id="Shape 13938"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" path="m1877,l3081,22604r-318,8314l2585,31450r-354,356l1700,31806r-672,-177l673,31450,319,31095,,30740,1877,xe" fillcolor="black" stroked="f" strokeweight="0">
                  <v:stroke miterlimit="83231f" joinstyle="miter"/>
                  <v:path arrowok="t" textboxrect="0,0,3081,31806"/>
                </v:shape>
                <v:shape id="Shape 13939" o:spid="_x0000_s1037" style="position:absolute;left:20502;top:17879;width:47162;height:165139;visibility:visible;mso-wrap-style:square;v-text-anchor:top" coordsize="47162,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" path="m19793,r1026,l22873,355r2089,525l27016,1916r1877,1206l30804,4683r1559,1929l33708,8698r1380,2072l36151,13040r849,2242l37674,17723r707,2426l38877,22590r355,2596l39586,27783r317,5406l39903,44129r-140,5540l39763,55033r140,5400l40081,63027r354,2452l40789,68073r496,2416l41815,72940r674,2239l43373,77452r1028,2062l45781,81610r1381,1918l45427,85767r-1380,2273l42843,90634r-850,2772l41285,96212r-673,2949l40258,102111r-177,3126l40081,111809r354,6787l41144,125381r671,6575l41638,136147r-353,4335l40612,144994r-531,2240l39586,149507r-532,1918l38381,153487r-707,1918l36646,157146r-1026,1742l34592,160450r-1380,1209l31831,162689r-1558,888l28716,164252r-1700,533l25281,165139r-1876,l21670,164785r-851,-178l19970,164074r-1063,-320l18058,163044r-1877,-1564l14269,159740r-1382,-1920l11507,155937r-1027,-2095l9453,151746r-708,-2239l8072,147055r-531,-2415l7223,142046r-354,-2629l6692,136823r-177,-5366l6515,123108r177,-2771l6692,114795r-177,-5401l6515,106623r-319,-2594l6018,101400,5488,98806,4992,96354,4283,94116,3434,91842,2407,89604,1345,87507,,85589r495,-142l849,85269r177,-354l1203,84558r674,-1741l2726,81076r531,-1705l3787,77631r496,-3482l4815,70489r,-7462l4638,59226,4283,55389,3434,47748,3257,43945,3080,39929r,-3803l3257,32295r672,-3618l4815,24832r849,-3307l6337,18049r886,-3448l8249,11480,9453,8698r850,-1419l11011,5903r850,-1220l12887,3661,13915,2625r1203,-880l16004,1206r849,-496l17881,355,18907,170,19793,xe" stroked="f" strokeweight="0">
                  <v:stroke miterlimit="83231f" joinstyle="miter"/>
                  <v:path arrowok="t" textboxrect="0,0,47162,165139"/>
                </v:shape>
                <v:shape id="Shape 13940" o:spid="_x0000_s1038" style="position:absolute;left:61114;top:18233;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" path="m,l673,355r530,355l2054,1745,8958,24122r,710l8604,25016r-355,l7755,24832r-355,-525l7223,24122r,-170l,xe" fillcolor="black" stroked="f" strokeweight="0">
                  <v:stroke miterlimit="83231f" joinstyle="miter"/>
                  <v:path arrowok="t" textboxrect="0,0,8958,25016"/>
                </v:shape>
                <v:shape id="Shape 13941" o:spid="_x0000_s1039" style="position:absolute;left:3116;top:84744;width:7223;height:13537;visibility:visible;mso-wrap-style:square;v-text-anchor:top" coordsize="7223,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" path="m1877,r354,l2726,178r355,319l3435,1030,7223,11617r,533l7046,12505r-531,498l5842,13358r-531,179l5134,13358r-141,-177l4461,13003r-531,-177l2904,12150,2054,11085,1522,9877,1027,8491,496,6927,319,5543,,2415,496,1385,1027,674,1522,178,1877,xe" fillcolor="black" stroked="f" strokeweight="0">
                  <v:stroke miterlimit="83231f" joinstyle="miter"/>
                  <v:path arrowok="t" textboxrect="0,0,7223,13537"/>
                </v:shape>
                <v:shape id="Shape 13942" o:spid="_x0000_s1040" style="position:absolute;left:215704;top:76216;width:306419;height:132526;visibility:visible;mso-wrap-style:square;v-text-anchor:top" coordsize="306419,1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" path="m304860,r1559,25724l304194,33008r-19305,3303l282125,46367r-15153,2771l266972,51057r14798,5400l280920,86480r-15649,8349l264563,95504r-312,534l264251,96890r-184,1030l264251,98453r,356l264747,99662r524,532l265952,100371r13593,5223l279049,125562r-170,1208l278340,127623r-496,888l277135,129364r-1205,1208l274910,131638r-67538,888l169341,132526r-483,-1066l168362,129897r-525,-1564l167483,126593r-496,-3482l166803,119451r184,-3446l167299,112523r354,-1563l168192,109218r496,-1563l169212,106270r9284,-4158l179021,101580r354,-675l180056,99662r,-1564l179871,97245r-312,-711l166094,91703r-312,-888l165244,89784r-171,-533l164889,88398r-170,-711l164577,86480r,-3305l164719,79693r354,-3303l165782,73297r666,-2983l166987,68928r666,-1386l168192,66335r496,-1030l169397,64238r666,-853l172827,63385r1205,-178l175406,63207r1205,-355l177646,62354r1021,-532l179375,60792r496,-711l180226,59229r354,-1919l180750,56280r-170,-1067l180580,54360r-354,-888l178667,52975r-1517,-711l175761,51589r-1205,-888l173181,49848r-1035,-1066l171098,47929r-851,-1030l169397,45834r-893,-1031l167837,43773r-538,-1209l166278,40114r-496,-2417l9100,39758,,888,304860,xe" fillcolor="black" stroked="f" strokeweight="0">
                  <v:stroke miterlimit="83231f" joinstyle="miter"/>
                  <v:path arrowok="t" textboxrect="0,0,306419,132526"/>
                </v:shape>
                <v:shape id="Shape 13943"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" path="m232203,r3473,888l238751,1422r3445,319l245484,1918r6690,l265286,1564r3430,l271976,1741r3288,177l278340,2452r3303,532l284889,4016r,3303l284534,11120r-312,1920l283868,14781r-524,1563l283018,16842r-525,710l496,19471r,-1066l680,17374,496,15633r,-1563l,11120,,7640,184,6787r,-1030l1559,5578,3090,5400,4819,5223r1871,l8958,5046r2240,-178l16541,4868r2722,-178l22381,4690r3260,-178l28930,4512r3614,-142l43728,4370r3968,-177l60226,4193r8788,-177l78143,4016r9312,-179l116357,3837r19121,-355l145102,3482r9312,-177l163373,3305r8929,-178l180764,2984r4097,-177l188830,2807r3798,-178l196413,2452r3614,l203457,2275r3473,l210006,1918r3118,l216030,1741r2580,-177l221189,1422r2410,-178l225697,1065r2055,-354l229481,534r1517,-178l232203,xe" fillcolor="#d16300" stroked="f" strokeweight="0">
                  <v:stroke miterlimit="83231f" joinstyle="miter"/>
                  <v:path arrowok="t" textboxrect="0,0,284889,19471"/>
                </v:shape>
                <v:shape id="Shape 13944" o:spid="_x0000_s1042" style="position:absolute;left:225867;top:80232;width:285073;height:8491;visibility:visible;mso-wrap-style:square;v-text-anchor:top" coordsize="28507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" path="m1701,r354,177l2225,319,284534,6395r539,1066l285073,8491r-4508,l277986,8313r-2906,l272146,8136r-6549,l262153,7957r-3785,l254400,7815r-3955,-177l246334,7461r-4323,-178l237376,7105r-4465,l228064,6927r-4819,-177l218255,6572,208121,6253,197603,5897,186774,5542,175732,5186,164535,4831,141842,4156,119106,3624,107923,3445,96909,3303r-10687,l75733,3126r-14968,l55946,3303r-9313,l42168,3445r-4323,179l33749,3624r-3969,177l25996,3979r-3799,177l18767,4333r-3289,357l12388,4831,9454,5186,6874,5542,4281,5897,2055,6253,,6572,142,5720,312,4512,850,2060,1205,1030,1517,319r,-142l1701,xe" fillcolor="#d16300" stroked="f" strokeweight="0">
                  <v:stroke miterlimit="83231f" joinstyle="miter"/>
                  <v:path arrowok="t" textboxrect="0,0,285073,8491"/>
                </v:shape>
                <v:shape id="Shape 13945" o:spid="_x0000_s1043" style="position:absolute;left:384392;top:113914;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" path="m81077,r25315,1564l107072,2060,90885,9025r-1701,5897l91240,22028r12927,5401l104833,31941r184,2239l105017,38371r-354,1741l104167,41996r-539,710l103132,43559,90574,50701,89184,68039r14274,7817l103458,77597r-326,1741l102778,83175r-525,1705l101757,86302r-709,1385l100694,88185r-496,355l3288,87510,2410,76033,4139,74826r2055,-853l8108,73085,9979,71877r1729,-1209l12558,69780r709,-676l13948,68039r524,-853l14968,66156r539,-1243l13451,54858,,49635,,43915,170,42884r354,-888l879,41818r496,-319l5344,43915r524,-533l6549,42706r524,-710l7569,41144r354,-1032l8278,39224r184,-1030l8462,36987,8278,35921r-170,-675l7753,34712r-184,-355l7257,34038r-354,-356l6194,33150r-850,-179l4493,32793r-538,178l3288,33150r-538,177l2268,33682r-354,177l1559,33859r,-177l1729,33504r185,-354l2268,32793,14118,28637r538,-1741l14968,24835r184,-2274l15322,20465r,-2061l14968,16485r-170,-1741l14302,13182,2580,5365,2750,3801r,-1384l2934,1883r170,-498l3459,1208r496,-178l24110,2060,21346,31409r-9284,5755l11892,38194r-354,853l11184,41322r-171,852l11013,43240r171,675l11538,44625r13423,6076l25840,79515r496,853l26874,81079r312,533l27541,81754,44252,69603r184,711l44606,70846r-354,1386l43898,72907r-355,1208l43543,74648r185,1030l44082,76744r170,853l44748,78485r355,676l45457,79693r496,356l46662,80368r10333,533l58526,81612r1729,675l61998,82464r1701,l64550,82287r708,-178l66095,81754r708,-320l67484,80901r524,-710l68504,79515r355,-888l69043,77952r,-1385l68859,75856,59404,68395r-524,l58341,68750r-311,177l57675,69283r-539,320l56300,69603r,-853l56470,67897r170,-888l56825,66477r311,-498l57491,65624r539,-179l58526,65445r1559,711l61460,67009r1559,1030l64408,69104r5485,4691l71268,74826r1389,1030l74032,76744r1375,676l76796,77952r1517,177l79702,78129r1559,-355l81970,49137,95024,38194r-170,-1207l94500,35744r-326,-1032l93819,34038r-524,-888l92969,32616r-524,-497l91920,31763,80581,24480,81077,xe" fillcolor="#d16300" stroked="f" strokeweight="0">
                  <v:stroke miterlimit="83231f" joinstyle="miter"/>
                  <v:path arrowok="t" textboxrect="0,0,107072,88540"/>
                </v:shape>
                <v:shape id="Shape 13946"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" path="m1205,l3118,355,4989,853r1035,355l6903,1741r680,674l8108,3126r496,1741l9142,7106,7257,10943r-709,319l5882,11440r-1389,l3784,11262r-666,-319l2580,10587,2084,9877,1729,8669,1389,7283,354,4512,184,3126,,2415,184,1741r,-533l354,676,709,355,1205,xe" fillcolor="black" stroked="f" strokeweight="0">
                  <v:stroke miterlimit="83231f" joinstyle="miter"/>
                  <v:path arrowok="t" textboxrect="0,0,9142,11440"/>
                </v:shape>
                <v:shape id="Shape 13947"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" path="m50418,r1559,21531l63345,27109r850,1209l63160,29348r-850,1030l61460,31089r-1063,532l58525,32653r-1204,532l56116,33861r-1375,1207l53891,36313r-893,1562l52331,39261r-354,1706l51623,42708r-142,1741l51297,46367r,3802l51793,57842r,3447l30134,49671r-538,498l29242,51057r-667,1741l28221,54716r-326,4158l27725,61112r-184,2095l27371,64948r-1205,l26520,61645r170,-1741l26690,58163r-170,-1741l26166,55036r-539,-1385l25315,52975r-354,-533l24252,52264r-326,-177l23047,51910,8774,61289,7569,36987,,32831r1021,-889l2225,31089,4465,29171,5514,28141,6549,26932r666,-1385l7923,23983,8249,4868,22736,16487r496,-676l24110,15455r851,-354l25627,15101r4507,1243l50418,xe" stroked="f" strokeweight="0">
                  <v:stroke miterlimit="83231f" joinstyle="miter"/>
                  <v:path arrowok="t" textboxrect="0,0,64195,64948"/>
                </v:shape>
                <v:shape id="Shape 13948" o:spid="_x0000_s1046" style="position:absolute;left:467028;top:123613;width:4465;height:12862;visibility:visible;mso-wrap-style:square;v-text-anchor:top" coordsize="4465,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" path="m2410,r524,178l3615,355r354,1030l4323,2451r,1208l4465,4690r-142,5897l4139,11121r-170,533l3785,12009r,319l3260,12684r-680,178l1871,12862r-496,-178l851,12328,354,11831,184,11298,,10445,184,9060r,-1422l,6253,,3482,184,2274,680,1066,1021,710,1375,178,2410,xe" fillcolor="black" stroked="f" strokeweight="0">
                  <v:stroke miterlimit="83231f" joinstyle="miter"/>
                  <v:path arrowok="t" textboxrect="0,0,4465,12862"/>
                </v:shape>
                <v:shape id="Shape 13949" o:spid="_x0000_s1047" style="position:absolute;left:413322;top:114455;width:16388;height:13848;visibility:visible;mso-wrap-style:square;v-text-anchor:top" coordsize="16388,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" path="m16388,r-385,134l15152,667r-354,675l14302,2906r-184,888l14118,9336r-171,1741l13763,11966r-354,675l13097,13350r-539,498l,489,16388,xe" fillcolor="#d16300" stroked="f" strokeweight="0">
                  <v:stroke miterlimit="83231f" joinstyle="miter"/>
                  <v:path arrowok="t" textboxrect="0,0,16388,13848"/>
                </v:shape>
                <v:shape id="Shape 13950" o:spid="_x0000_s1048" style="position:absolute;left:429710;top:114091;width:4669;height:364;visibility:visible;mso-wrap-style:square;v-text-anchor:top" coordsize="466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" path="m1840,l2903,,4108,142r561,82l,364,635,142,1840,xe" fillcolor="#d16300" stroked="f" strokeweight="0">
                  <v:stroke miterlimit="83231f" joinstyle="miter"/>
                  <v:path arrowok="t" textboxrect="0,0,4669,364"/>
                </v:shape>
                <v:shape id="Shape 13951" o:spid="_x0000_s1049" style="position:absolute;left:434378;top:113736;width:20077;height:17693;visibility:visible;mso-wrap-style:square;v-text-anchor:top" coordsize="20077,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" path="m19411,r666,178l2870,17693r-171,-674l2515,16485r,-2593l2161,13537r538,-1386l3054,10587,3366,9202,3550,7638r,-1563l3366,4513,3054,3126,2515,1918,1665,1208,644,674,,579,19411,xe" fillcolor="#d16300" stroked="f" strokeweight="0">
                  <v:stroke miterlimit="83231f" joinstyle="miter"/>
                  <v:path arrowok="t" textboxrect="0,0,20077,17693"/>
                </v:shape>
                <v:shape id="Shape 13952" o:spid="_x0000_s1050" style="position:absolute;left:421245;top:190658;width:5670;height:7994;visibility:visible;mso-wrap-style:square;v-text-anchor:top" coordsize="567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" path="m1389,r666,l2764,178,3785,676r1034,709l5315,2417r355,1207l5670,5010,5315,6076r,1030l4465,7639r-851,178l2906,7994,2225,7817,1531,7461,1035,7106,680,6750,496,6253,184,5365,,4335,184,3305,326,2417,496,1564,851,853,1035,355,1389,xe" fillcolor="black" stroked="f" strokeweight="0">
                  <v:stroke miterlimit="83231f" joinstyle="miter"/>
                  <v:path arrowok="t" textboxrect="0,0,5670,7994"/>
                </v:shape>
                <v:shape id="Shape 13953" o:spid="_x0000_s1051" style="position:absolute;left:387850;top:188562;width:19802;height:10765;visibility:visible;mso-wrap-style:square;v-text-anchor:top" coordsize="1980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" path="m7555,l8788,,9993,178r1020,177l12218,710r1035,320l14274,1562r1913,1387l17888,4513r1375,1740l19617,7106r,710l19802,9380r-185,1385l2055,10232,1531,9735,1035,9202,851,8846,496,8527,326,7461r,-675l142,6253,,5045,142,4513,496,3979r539,-142l1531,3304r709,-710l3260,1562,4295,1030,5315,532,6520,178,7555,xe" fillcolor="black" stroked="f" strokeweight="0">
                  <v:stroke miterlimit="83231f" joinstyle="miter"/>
                  <v:path arrowok="t" textboxrect="0,0,19802,10765"/>
                </v:shape>
                <w10:anchorlock/>
              </v:group>
            </w:pict>
          </mc:Fallback>
        </mc:AlternateContent>
      </w:r>
      <w:r>
        <w:t xml:space="preserve">  This option is locked with the PSA ORDERS key. </w:t>
      </w:r>
    </w:p>
    <w:p w14:paraId="0584C2CC" w14:textId="77777777" w:rsidR="00F168A0" w:rsidRDefault="009B6592">
      <w:pPr>
        <w:spacing w:after="0" w:line="259" w:lineRule="auto"/>
        <w:ind w:left="0" w:firstLine="0"/>
      </w:pPr>
      <w:r>
        <w:t xml:space="preserve"> </w:t>
      </w:r>
    </w:p>
    <w:p w14:paraId="5131D012" w14:textId="77777777" w:rsidR="00F168A0" w:rsidRDefault="009B6592" w:rsidP="00903E4E">
      <w:pPr>
        <w:numPr>
          <w:ilvl w:val="0"/>
          <w:numId w:val="9"/>
        </w:numPr>
        <w:ind w:right="20" w:hanging="648"/>
      </w:pPr>
      <w:r>
        <w:t xml:space="preserve">If the invoice has not been processed, the PRIME VENDOR UPLOAD REPORT prints.  </w:t>
      </w:r>
    </w:p>
    <w:p w14:paraId="7F0812B5" w14:textId="77777777" w:rsidR="00F168A0" w:rsidRDefault="009B6592">
      <w:pPr>
        <w:spacing w:after="0" w:line="259" w:lineRule="auto"/>
        <w:ind w:left="0" w:firstLine="0"/>
      </w:pPr>
      <w:r>
        <w:t xml:space="preserve"> </w:t>
      </w:r>
    </w:p>
    <w:p w14:paraId="73C2B797" w14:textId="77777777" w:rsidR="00F168A0" w:rsidRDefault="009B6592" w:rsidP="00903E4E">
      <w:pPr>
        <w:numPr>
          <w:ilvl w:val="0"/>
          <w:numId w:val="9"/>
        </w:numPr>
        <w:ind w:right="20" w:hanging="648"/>
      </w:pPr>
      <w:r>
        <w:t xml:space="preserve">If the invoice has been processed, the PRIME VENDOR ORDER REPORT prints.  </w:t>
      </w:r>
    </w:p>
    <w:p w14:paraId="100A1637" w14:textId="77777777" w:rsidR="00F168A0" w:rsidRDefault="009B6592">
      <w:pPr>
        <w:spacing w:after="0" w:line="259" w:lineRule="auto"/>
        <w:ind w:left="0" w:firstLine="0"/>
      </w:pPr>
      <w:r>
        <w:rPr>
          <w:b/>
          <w:sz w:val="20"/>
        </w:rPr>
        <w:t xml:space="preserve"> </w:t>
      </w:r>
    </w:p>
    <w:p w14:paraId="053B440E" w14:textId="4AFD3AC5" w:rsidR="00F168A0" w:rsidRDefault="009B6592" w:rsidP="0022454C">
      <w:pPr>
        <w:pStyle w:val="Caption"/>
      </w:pPr>
      <w:r>
        <w:t xml:space="preserve">Example: Print Orders  </w:t>
      </w:r>
    </w:p>
    <w:p w14:paraId="4DAE79F8" w14:textId="77777777" w:rsidR="00F168A0" w:rsidRDefault="009B6592" w:rsidP="0022454C">
      <w:pPr>
        <w:pStyle w:val="Caption"/>
      </w:pPr>
      <w:r>
        <w:t xml:space="preserve">Print by Order Number </w:t>
      </w:r>
    </w:p>
    <w:p w14:paraId="45ED2ACF" w14:textId="17C4B668" w:rsidR="00B87D2A" w:rsidRDefault="009B6592" w:rsidP="0022454C">
      <w:pPr>
        <w:pStyle w:val="Screen"/>
      </w:pPr>
      <w:r>
        <w:rPr>
          <w:rFonts w:eastAsia="Courier New"/>
        </w:rPr>
        <w:t xml:space="preserve"> </w:t>
      </w:r>
      <w:r w:rsidR="00B87D2A">
        <w:rPr>
          <w:rFonts w:eastAsia="Courier New"/>
        </w:rPr>
        <w:t xml:space="preserve">Select one of the following: </w:t>
      </w:r>
    </w:p>
    <w:p w14:paraId="369014C0" w14:textId="77777777" w:rsidR="00B87D2A" w:rsidRDefault="00B87D2A" w:rsidP="0022454C">
      <w:pPr>
        <w:pStyle w:val="Screen"/>
      </w:pPr>
      <w:r>
        <w:rPr>
          <w:rFonts w:eastAsia="Courier New"/>
        </w:rPr>
        <w:t xml:space="preserve"> </w:t>
      </w:r>
    </w:p>
    <w:p w14:paraId="5078E383" w14:textId="77777777" w:rsidR="00B87D2A" w:rsidRDefault="00B87D2A" w:rsidP="0022454C">
      <w:pPr>
        <w:pStyle w:val="Screen"/>
      </w:pPr>
      <w:r>
        <w:rPr>
          <w:rFonts w:eastAsia="Courier New"/>
        </w:rPr>
        <w:t xml:space="preserve">          O         Order Number </w:t>
      </w:r>
    </w:p>
    <w:p w14:paraId="4CB53491" w14:textId="77777777" w:rsidR="00B87D2A" w:rsidRDefault="00B87D2A" w:rsidP="0022454C">
      <w:pPr>
        <w:pStyle w:val="Screen"/>
      </w:pPr>
      <w:r>
        <w:rPr>
          <w:rFonts w:eastAsia="Courier New"/>
        </w:rPr>
        <w:lastRenderedPageBreak/>
        <w:t xml:space="preserve">          I         Invoice Number </w:t>
      </w:r>
    </w:p>
    <w:p w14:paraId="5C3460DE" w14:textId="419994CE" w:rsidR="00B87D2A" w:rsidRDefault="00B87D2A" w:rsidP="0022454C">
      <w:pPr>
        <w:pStyle w:val="Screen"/>
      </w:pPr>
      <w:r>
        <w:t xml:space="preserve">          </w:t>
      </w:r>
      <w:r>
        <w:rPr>
          <w:rFonts w:eastAsia="Courier New"/>
        </w:rPr>
        <w:t xml:space="preserve">S         Invoice Status  </w:t>
      </w:r>
    </w:p>
    <w:p w14:paraId="0080555A" w14:textId="3AD36E1F" w:rsidR="00B87D2A" w:rsidRDefault="00B87D2A" w:rsidP="0022454C">
      <w:pPr>
        <w:pStyle w:val="Screen"/>
      </w:pPr>
      <w:r>
        <w:rPr>
          <w:rFonts w:eastAsia="Courier New"/>
        </w:rPr>
        <w:t xml:space="preserve">Print by Order#, Invoice#, or Invoice Status: O// </w:t>
      </w:r>
      <w:r>
        <w:rPr>
          <w:rFonts w:eastAsia="Courier New"/>
          <w:b/>
        </w:rPr>
        <w:t>&lt;Enter&gt;</w:t>
      </w:r>
      <w:r>
        <w:rPr>
          <w:rFonts w:eastAsia="Courier New"/>
        </w:rPr>
        <w:t xml:space="preserve">  </w:t>
      </w:r>
    </w:p>
    <w:p w14:paraId="3288D200" w14:textId="5657069B" w:rsidR="00B87D2A" w:rsidRDefault="00B87D2A" w:rsidP="0022454C">
      <w:pPr>
        <w:pStyle w:val="Screen"/>
        <w:rPr>
          <w:rFonts w:eastAsia="Courier New"/>
          <w:b/>
        </w:rPr>
      </w:pPr>
      <w:r>
        <w:rPr>
          <w:rFonts w:eastAsia="Courier New"/>
        </w:rPr>
        <w:t xml:space="preserve">Select ORDER NUMBER: </w:t>
      </w:r>
      <w:r>
        <w:rPr>
          <w:rFonts w:eastAsia="Courier New"/>
          <w:b/>
        </w:rPr>
        <w:t>C7611902</w:t>
      </w:r>
    </w:p>
    <w:p w14:paraId="78118520" w14:textId="77777777" w:rsidR="00B87D2A" w:rsidRDefault="00B87D2A" w:rsidP="0022454C">
      <w:pPr>
        <w:pStyle w:val="Screen"/>
      </w:pPr>
    </w:p>
    <w:p w14:paraId="060E7855" w14:textId="77777777" w:rsidR="00B87D2A" w:rsidRDefault="00B87D2A" w:rsidP="0022454C">
      <w:pPr>
        <w:pStyle w:val="Screen"/>
      </w:pPr>
      <w:r>
        <w:rPr>
          <w:rFonts w:eastAsia="Courier New"/>
        </w:rPr>
        <w:t xml:space="preserve">Select ORDER NUMBER: </w:t>
      </w:r>
      <w:r>
        <w:rPr>
          <w:rFonts w:eastAsia="Courier New"/>
          <w:b/>
        </w:rPr>
        <w:t>C7611903</w:t>
      </w:r>
      <w:r>
        <w:rPr>
          <w:rFonts w:eastAsia="Courier New"/>
        </w:rPr>
        <w:t xml:space="preserve"> </w:t>
      </w:r>
    </w:p>
    <w:p w14:paraId="742B0AE6" w14:textId="77777777" w:rsidR="00B87D2A" w:rsidRDefault="00B87D2A" w:rsidP="0022454C">
      <w:pPr>
        <w:pStyle w:val="Screen"/>
      </w:pPr>
      <w:r>
        <w:rPr>
          <w:rFonts w:eastAsia="Courier New"/>
        </w:rPr>
        <w:t xml:space="preserve"> </w:t>
      </w:r>
    </w:p>
    <w:p w14:paraId="324E1856" w14:textId="77777777" w:rsidR="00B87D2A" w:rsidRDefault="00B87D2A" w:rsidP="0022454C">
      <w:pPr>
        <w:pStyle w:val="Screen"/>
      </w:pPr>
      <w:r>
        <w:rPr>
          <w:rFonts w:eastAsia="Courier New"/>
        </w:rPr>
        <w:t xml:space="preserve">Select ORDER NUMBER: </w:t>
      </w:r>
      <w:r>
        <w:rPr>
          <w:rFonts w:eastAsia="Courier New"/>
          <w:b/>
        </w:rPr>
        <w:t>C7611904</w:t>
      </w:r>
      <w:r>
        <w:rPr>
          <w:rFonts w:eastAsia="Courier New"/>
        </w:rPr>
        <w:t xml:space="preserve"> </w:t>
      </w:r>
    </w:p>
    <w:p w14:paraId="79085B9A" w14:textId="77777777" w:rsidR="00B87D2A" w:rsidRDefault="00B87D2A" w:rsidP="0022454C">
      <w:pPr>
        <w:pStyle w:val="Screen"/>
      </w:pPr>
      <w:r>
        <w:rPr>
          <w:rFonts w:eastAsia="Courier New"/>
        </w:rPr>
        <w:t xml:space="preserve"> </w:t>
      </w:r>
    </w:p>
    <w:p w14:paraId="45A92C1F" w14:textId="50AF2445" w:rsidR="00B87D2A" w:rsidRDefault="00B87D2A" w:rsidP="0022454C">
      <w:pPr>
        <w:pStyle w:val="Screen"/>
      </w:pPr>
      <w:r>
        <w:rPr>
          <w:rFonts w:eastAsia="Courier New"/>
        </w:rPr>
        <w:t>DEVICE: HOME// [Select Print Device]</w:t>
      </w:r>
    </w:p>
    <w:p w14:paraId="0C7CF886" w14:textId="77777777" w:rsidR="00F168A0" w:rsidRDefault="009B6592">
      <w:pPr>
        <w:ind w:left="-3" w:right="20"/>
      </w:pPr>
      <w:r>
        <w:t xml:space="preserve">When the user chooses to print by order number, the opportunity will be given to keep inputting as many order numbers as needed. All invoices for that order will print. </w:t>
      </w:r>
    </w:p>
    <w:p w14:paraId="3156D345" w14:textId="77777777" w:rsidR="00F168A0" w:rsidRDefault="009B6592">
      <w:pPr>
        <w:spacing w:after="0" w:line="259" w:lineRule="auto"/>
        <w:ind w:left="0" w:firstLine="0"/>
      </w:pPr>
      <w:r>
        <w:t xml:space="preserve"> </w:t>
      </w:r>
    </w:p>
    <w:p w14:paraId="6AF3C672" w14:textId="77777777" w:rsidR="00F168A0" w:rsidRDefault="009B6592" w:rsidP="0022454C">
      <w:pPr>
        <w:pStyle w:val="Caption"/>
      </w:pPr>
      <w:r>
        <w:t xml:space="preserve">Print by Invoice Number </w:t>
      </w:r>
    </w:p>
    <w:p w14:paraId="2510EF17" w14:textId="77777777" w:rsidR="00F168A0" w:rsidRDefault="009B6592" w:rsidP="0022454C">
      <w:pPr>
        <w:pStyle w:val="Screen"/>
      </w:pPr>
      <w:r>
        <w:rPr>
          <w:rFonts w:eastAsia="Courier New"/>
        </w:rPr>
        <w:t xml:space="preserve">Select one of the following: </w:t>
      </w:r>
    </w:p>
    <w:p w14:paraId="15B0F995" w14:textId="77777777" w:rsidR="00F168A0" w:rsidRDefault="009B6592" w:rsidP="0022454C">
      <w:pPr>
        <w:pStyle w:val="Screen"/>
      </w:pPr>
      <w:r>
        <w:rPr>
          <w:rFonts w:eastAsia="Courier New"/>
        </w:rPr>
        <w:t xml:space="preserve"> </w:t>
      </w:r>
    </w:p>
    <w:p w14:paraId="416393C2" w14:textId="77777777" w:rsidR="00F168A0" w:rsidRDefault="009B6592" w:rsidP="0022454C">
      <w:pPr>
        <w:pStyle w:val="Screen"/>
      </w:pPr>
      <w:r>
        <w:rPr>
          <w:rFonts w:eastAsia="Courier New"/>
        </w:rPr>
        <w:t xml:space="preserve">          O         Order Number </w:t>
      </w:r>
    </w:p>
    <w:p w14:paraId="24285005" w14:textId="77777777" w:rsidR="00F168A0" w:rsidRDefault="009B6592" w:rsidP="0022454C">
      <w:pPr>
        <w:pStyle w:val="Screen"/>
      </w:pPr>
      <w:r>
        <w:rPr>
          <w:rFonts w:eastAsia="Courier New"/>
        </w:rPr>
        <w:t xml:space="preserve">          I         Invoice Number </w:t>
      </w:r>
    </w:p>
    <w:p w14:paraId="3992A1CA" w14:textId="77777777" w:rsidR="00F168A0" w:rsidRDefault="009B6592" w:rsidP="0022454C">
      <w:pPr>
        <w:pStyle w:val="Screen"/>
      </w:pPr>
      <w:r>
        <w:rPr>
          <w:rFonts w:eastAsia="Courier New"/>
        </w:rPr>
        <w:t xml:space="preserve">          S         Invoice Status </w:t>
      </w:r>
    </w:p>
    <w:p w14:paraId="49559148" w14:textId="77777777" w:rsidR="00F168A0" w:rsidRDefault="009B6592" w:rsidP="0022454C">
      <w:pPr>
        <w:pStyle w:val="Screen"/>
      </w:pPr>
      <w:r>
        <w:rPr>
          <w:rFonts w:eastAsia="Courier New"/>
        </w:rPr>
        <w:t xml:space="preserve"> </w:t>
      </w:r>
    </w:p>
    <w:p w14:paraId="72B35B42" w14:textId="77777777" w:rsidR="00F168A0" w:rsidRDefault="009B6592" w:rsidP="0022454C">
      <w:pPr>
        <w:pStyle w:val="Screen"/>
      </w:pPr>
      <w:r>
        <w:rPr>
          <w:rFonts w:eastAsia="Courier New"/>
        </w:rPr>
        <w:t xml:space="preserve">Print by Order#, Invoice#, or Invoice Status: O// </w:t>
      </w:r>
      <w:r>
        <w:rPr>
          <w:rFonts w:eastAsia="Courier New"/>
          <w:b/>
        </w:rPr>
        <w:t>I</w:t>
      </w:r>
      <w:r>
        <w:rPr>
          <w:rFonts w:eastAsia="Courier New"/>
        </w:rPr>
        <w:t xml:space="preserve">nvoice Number </w:t>
      </w:r>
    </w:p>
    <w:p w14:paraId="65C0E697" w14:textId="77777777" w:rsidR="00F168A0" w:rsidRDefault="009B6592" w:rsidP="0022454C">
      <w:pPr>
        <w:pStyle w:val="Screen"/>
      </w:pPr>
      <w:r>
        <w:rPr>
          <w:rFonts w:eastAsia="Courier New"/>
        </w:rPr>
        <w:t xml:space="preserve">----------------------------------------------------------------------------- </w:t>
      </w:r>
    </w:p>
    <w:p w14:paraId="345B132F" w14:textId="77777777" w:rsidR="00F168A0" w:rsidRDefault="009B6592" w:rsidP="0022454C">
      <w:pPr>
        <w:pStyle w:val="Screen"/>
      </w:pPr>
      <w:r>
        <w:rPr>
          <w:rFonts w:eastAsia="Courier New"/>
        </w:rPr>
        <w:t xml:space="preserve">Select ORDER NUMBER: </w:t>
      </w:r>
      <w:r>
        <w:rPr>
          <w:rFonts w:eastAsia="Courier New"/>
          <w:b/>
        </w:rPr>
        <w:t>C7611902</w:t>
      </w:r>
      <w:r>
        <w:rPr>
          <w:rFonts w:eastAsia="Courier New"/>
        </w:rPr>
        <w:t xml:space="preserve"> </w:t>
      </w:r>
    </w:p>
    <w:p w14:paraId="24FBD43B" w14:textId="77777777" w:rsidR="00F168A0" w:rsidRDefault="009B6592" w:rsidP="0022454C">
      <w:pPr>
        <w:pStyle w:val="Screen"/>
      </w:pPr>
      <w:r>
        <w:rPr>
          <w:rFonts w:eastAsia="Courier New"/>
        </w:rPr>
        <w:t xml:space="preserve">Invoice# 2165983 </w:t>
      </w:r>
    </w:p>
    <w:p w14:paraId="6C09B352" w14:textId="77777777" w:rsidR="00F168A0" w:rsidRDefault="009B6592" w:rsidP="0022454C">
      <w:pPr>
        <w:pStyle w:val="Screen"/>
      </w:pPr>
      <w:r>
        <w:rPr>
          <w:rFonts w:eastAsia="Courier New"/>
        </w:rPr>
        <w:t xml:space="preserve">----------------------------------------------------------------------------- </w:t>
      </w:r>
    </w:p>
    <w:p w14:paraId="4B315377" w14:textId="77777777" w:rsidR="00F168A0" w:rsidRDefault="009B6592" w:rsidP="0022454C">
      <w:pPr>
        <w:pStyle w:val="Screen"/>
      </w:pPr>
      <w:r>
        <w:rPr>
          <w:rFonts w:eastAsia="Courier New"/>
        </w:rPr>
        <w:t xml:space="preserve">Select ORDER NUMBER: </w:t>
      </w:r>
      <w:r>
        <w:rPr>
          <w:rFonts w:eastAsia="Courier New"/>
          <w:b/>
        </w:rPr>
        <w:t>C5014004</w:t>
      </w:r>
      <w:r>
        <w:rPr>
          <w:rFonts w:eastAsia="Courier New"/>
        </w:rPr>
        <w:t xml:space="preserve"> </w:t>
      </w:r>
    </w:p>
    <w:p w14:paraId="3E5BCDAE" w14:textId="77777777" w:rsidR="00F168A0" w:rsidRDefault="009B6592" w:rsidP="0022454C">
      <w:pPr>
        <w:pStyle w:val="Screen"/>
      </w:pPr>
      <w:r>
        <w:rPr>
          <w:rFonts w:eastAsia="Courier New"/>
        </w:rPr>
        <w:t xml:space="preserve">Select INVOICE NUMBER: </w:t>
      </w:r>
      <w:r>
        <w:rPr>
          <w:rFonts w:eastAsia="Courier New"/>
          <w:b/>
        </w:rPr>
        <w:t>5471738</w:t>
      </w:r>
      <w:r>
        <w:rPr>
          <w:rFonts w:eastAsia="Courier New"/>
        </w:rPr>
        <w:t xml:space="preserve"> </w:t>
      </w:r>
    </w:p>
    <w:p w14:paraId="62EE50B2" w14:textId="77777777" w:rsidR="00F168A0" w:rsidRDefault="009B6592" w:rsidP="0022454C">
      <w:pPr>
        <w:pStyle w:val="Screen"/>
      </w:pPr>
      <w:r>
        <w:rPr>
          <w:rFonts w:eastAsia="Courier New"/>
        </w:rPr>
        <w:t xml:space="preserve">Select INVOICE NUMBER: </w:t>
      </w:r>
      <w:r>
        <w:rPr>
          <w:rFonts w:eastAsia="Courier New"/>
          <w:b/>
        </w:rPr>
        <w:t>5471740</w:t>
      </w:r>
      <w:r>
        <w:rPr>
          <w:rFonts w:eastAsia="Courier New"/>
        </w:rPr>
        <w:t xml:space="preserve"> </w:t>
      </w:r>
    </w:p>
    <w:p w14:paraId="6B9A9740" w14:textId="77777777" w:rsidR="00F168A0" w:rsidRDefault="009B6592" w:rsidP="0022454C">
      <w:pPr>
        <w:pStyle w:val="Screen"/>
      </w:pPr>
      <w:r>
        <w:rPr>
          <w:rFonts w:eastAsia="Courier New"/>
        </w:rPr>
        <w:t xml:space="preserve">Select INVOICE NUMBER: </w:t>
      </w:r>
      <w:r>
        <w:rPr>
          <w:rFonts w:eastAsia="Courier New"/>
          <w:b/>
        </w:rPr>
        <w:t>&lt;Enter&gt;</w:t>
      </w:r>
      <w:r>
        <w:rPr>
          <w:rFonts w:eastAsia="Courier New"/>
        </w:rPr>
        <w:t xml:space="preserve"> </w:t>
      </w:r>
    </w:p>
    <w:p w14:paraId="043BFE45" w14:textId="77777777" w:rsidR="00285AA2" w:rsidRDefault="009B6592" w:rsidP="0022454C">
      <w:pPr>
        <w:pStyle w:val="Screen"/>
        <w:rPr>
          <w:rFonts w:eastAsia="Courier New"/>
        </w:rPr>
      </w:pPr>
      <w:r>
        <w:rPr>
          <w:rFonts w:eastAsia="Courier New"/>
        </w:rPr>
        <w:t xml:space="preserve">----------------------------------------------------------------------------- </w:t>
      </w:r>
    </w:p>
    <w:p w14:paraId="24A9633E" w14:textId="3D0F04E8" w:rsidR="00F168A0" w:rsidRDefault="009B6592" w:rsidP="0022454C">
      <w:pPr>
        <w:pStyle w:val="Screen"/>
      </w:pPr>
      <w:r>
        <w:rPr>
          <w:rFonts w:eastAsia="Courier New"/>
        </w:rPr>
        <w:t xml:space="preserve">Select ORDER NUMBER: </w:t>
      </w:r>
      <w:r>
        <w:rPr>
          <w:rFonts w:eastAsia="Courier New"/>
          <w:b/>
        </w:rPr>
        <w:t>&lt;Enter&gt;</w:t>
      </w:r>
      <w:r>
        <w:rPr>
          <w:rFonts w:eastAsia="Courier New"/>
        </w:rPr>
        <w:t xml:space="preserve"> </w:t>
      </w:r>
    </w:p>
    <w:p w14:paraId="11511812" w14:textId="77777777" w:rsidR="00F168A0" w:rsidRDefault="009B6592" w:rsidP="0022454C">
      <w:pPr>
        <w:pStyle w:val="Screen"/>
      </w:pPr>
      <w:r>
        <w:rPr>
          <w:rFonts w:eastAsia="Courier New"/>
        </w:rPr>
        <w:t xml:space="preserve"> </w:t>
      </w:r>
    </w:p>
    <w:p w14:paraId="16FF7EB5" w14:textId="452303EB" w:rsidR="00F168A0" w:rsidRDefault="009B6592" w:rsidP="00285AA2">
      <w:pPr>
        <w:pStyle w:val="Screen"/>
      </w:pPr>
      <w:r>
        <w:rPr>
          <w:rFonts w:eastAsia="Courier New"/>
        </w:rPr>
        <w:t xml:space="preserve">DEVICE: HOME// </w:t>
      </w:r>
      <w:r>
        <w:rPr>
          <w:rFonts w:eastAsia="Courier New"/>
          <w:i/>
        </w:rPr>
        <w:t>[Select Print Device]</w:t>
      </w:r>
      <w:r>
        <w:rPr>
          <w:rFonts w:eastAsia="Courier New"/>
        </w:rPr>
        <w:t xml:space="preserve"> </w:t>
      </w:r>
    </w:p>
    <w:p w14:paraId="62ACA391" w14:textId="77777777" w:rsidR="00F168A0" w:rsidRDefault="009B6592">
      <w:pPr>
        <w:ind w:left="-3" w:right="20"/>
      </w:pPr>
      <w:r>
        <w:t xml:space="preserve">When the selection to print by invoice number is invoked, the order number is the first prompt. This is because the vendors may use the same invoice number more than once for different orders. Therefore there can be the same invoice number with different data for different orders. If there is more than one invoice for the order the user will be able to enter them. If there is only one invoice for the order, the invoice number will automatically be displayed. </w:t>
      </w:r>
    </w:p>
    <w:p w14:paraId="140BEC43" w14:textId="77777777" w:rsidR="00F168A0" w:rsidRDefault="009B6592">
      <w:pPr>
        <w:spacing w:after="0" w:line="259" w:lineRule="auto"/>
        <w:ind w:left="0" w:firstLine="0"/>
      </w:pPr>
      <w:r>
        <w:t xml:space="preserve"> </w:t>
      </w:r>
    </w:p>
    <w:p w14:paraId="2873801C" w14:textId="77777777" w:rsidR="00F168A0" w:rsidRDefault="009B6592" w:rsidP="00285AA2">
      <w:pPr>
        <w:pStyle w:val="Caption"/>
      </w:pPr>
      <w:r>
        <w:t xml:space="preserve">Print by Invoice Status </w:t>
      </w:r>
    </w:p>
    <w:p w14:paraId="72068DBB" w14:textId="77777777" w:rsidR="00F168A0" w:rsidRDefault="009B6592" w:rsidP="00285AA2">
      <w:pPr>
        <w:pStyle w:val="Screen"/>
      </w:pPr>
      <w:r>
        <w:rPr>
          <w:rFonts w:eastAsia="Courier New"/>
        </w:rPr>
        <w:t xml:space="preserve">Select one of the following: </w:t>
      </w:r>
    </w:p>
    <w:p w14:paraId="00783DCB" w14:textId="77777777" w:rsidR="00F168A0" w:rsidRDefault="009B6592" w:rsidP="00285AA2">
      <w:pPr>
        <w:pStyle w:val="Screen"/>
      </w:pPr>
      <w:r>
        <w:rPr>
          <w:rFonts w:eastAsia="Courier New"/>
        </w:rPr>
        <w:t xml:space="preserve">          O         Order Number </w:t>
      </w:r>
    </w:p>
    <w:p w14:paraId="1FE735CB" w14:textId="77777777" w:rsidR="00F168A0" w:rsidRDefault="009B6592" w:rsidP="00285AA2">
      <w:pPr>
        <w:pStyle w:val="Screen"/>
      </w:pPr>
      <w:r>
        <w:rPr>
          <w:rFonts w:eastAsia="Courier New"/>
        </w:rPr>
        <w:t xml:space="preserve">          I         Invoice Number </w:t>
      </w:r>
    </w:p>
    <w:p w14:paraId="04076433" w14:textId="77777777" w:rsidR="00F168A0" w:rsidRDefault="009B6592" w:rsidP="00285AA2">
      <w:pPr>
        <w:pStyle w:val="Screen"/>
      </w:pPr>
      <w:r>
        <w:rPr>
          <w:rFonts w:eastAsia="Courier New"/>
        </w:rPr>
        <w:t xml:space="preserve">          S         Invoice Status </w:t>
      </w:r>
    </w:p>
    <w:p w14:paraId="2A9BA107" w14:textId="77777777" w:rsidR="00F168A0" w:rsidRDefault="009B6592" w:rsidP="00285AA2">
      <w:pPr>
        <w:pStyle w:val="Screen"/>
      </w:pPr>
      <w:r>
        <w:rPr>
          <w:rFonts w:eastAsia="Courier New"/>
        </w:rPr>
        <w:t xml:space="preserve"> </w:t>
      </w:r>
    </w:p>
    <w:p w14:paraId="2F7D56FC" w14:textId="77777777" w:rsidR="00F168A0" w:rsidRDefault="009B6592" w:rsidP="00285AA2">
      <w:pPr>
        <w:pStyle w:val="Screen"/>
      </w:pPr>
      <w:r>
        <w:rPr>
          <w:rFonts w:eastAsia="Courier New"/>
        </w:rPr>
        <w:t xml:space="preserve">Print by Order#, Invoice#, or Invoice Status: O// </w:t>
      </w:r>
      <w:r>
        <w:rPr>
          <w:rFonts w:eastAsia="Courier New"/>
          <w:b/>
        </w:rPr>
        <w:t>S</w:t>
      </w:r>
      <w:r>
        <w:rPr>
          <w:rFonts w:eastAsia="Courier New"/>
        </w:rPr>
        <w:t xml:space="preserve">  Invoice Status </w:t>
      </w:r>
    </w:p>
    <w:p w14:paraId="767EBDAD" w14:textId="77777777" w:rsidR="00F168A0" w:rsidRDefault="009B6592" w:rsidP="00285AA2">
      <w:pPr>
        <w:pStyle w:val="Screen"/>
      </w:pPr>
      <w:r>
        <w:rPr>
          <w:rFonts w:eastAsia="Courier New"/>
        </w:rPr>
        <w:t xml:space="preserve"> </w:t>
      </w:r>
    </w:p>
    <w:p w14:paraId="5934E2FE" w14:textId="68DDB144" w:rsidR="00F168A0" w:rsidRDefault="009B6592" w:rsidP="00285AA2">
      <w:pPr>
        <w:pStyle w:val="Screen"/>
      </w:pPr>
      <w:r>
        <w:rPr>
          <w:rFonts w:eastAsia="Courier New"/>
        </w:rPr>
        <w:t xml:space="preserve">Select Unprocessed or Processed Invoice Status:  (U/P): </w:t>
      </w:r>
      <w:r>
        <w:rPr>
          <w:rFonts w:eastAsia="Courier New"/>
          <w:b/>
        </w:rPr>
        <w:t>U</w:t>
      </w:r>
      <w:r>
        <w:rPr>
          <w:rFonts w:eastAsia="Courier New"/>
        </w:rPr>
        <w:t xml:space="preserve">nprocessed </w:t>
      </w:r>
    </w:p>
    <w:p w14:paraId="5CF51425" w14:textId="77777777" w:rsidR="00F168A0" w:rsidRDefault="009B6592">
      <w:pPr>
        <w:ind w:left="-3" w:right="20"/>
      </w:pPr>
      <w:r>
        <w:lastRenderedPageBreak/>
        <w:t xml:space="preserve">If Unprocessed is chosen, all of the uploaded invoices that have not been processed will print. If Processed is chosen, all processed invoices that have not be verified will print. </w:t>
      </w:r>
    </w:p>
    <w:p w14:paraId="4112C288" w14:textId="77777777" w:rsidR="00F168A0" w:rsidRDefault="009B6592">
      <w:pPr>
        <w:spacing w:after="218" w:line="259" w:lineRule="auto"/>
        <w:ind w:left="0" w:firstLine="0"/>
      </w:pPr>
      <w:r>
        <w:t xml:space="preserve"> </w:t>
      </w:r>
    </w:p>
    <w:p w14:paraId="07BDB540" w14:textId="6B5A20B7" w:rsidR="00F168A0" w:rsidRDefault="009B6592" w:rsidP="00FE1AAD">
      <w:pPr>
        <w:pStyle w:val="Heading3"/>
      </w:pPr>
      <w:bookmarkStart w:id="267" w:name="_Toc166669879"/>
      <w:r>
        <w:t>Credit Resolution</w:t>
      </w:r>
      <w:bookmarkEnd w:id="267"/>
      <w:r>
        <w:t xml:space="preserve"> </w:t>
      </w:r>
    </w:p>
    <w:p w14:paraId="6D985E56" w14:textId="592EC4F4" w:rsidR="00F168A0" w:rsidRDefault="009B6592" w:rsidP="00285AA2">
      <w:pPr>
        <w:spacing w:after="10" w:line="249" w:lineRule="auto"/>
        <w:ind w:left="895" w:right="632"/>
      </w:pPr>
      <w:r>
        <w:rPr>
          <w:b/>
        </w:rPr>
        <w:t xml:space="preserve">[PSA CREDIT RESOLUTION] </w:t>
      </w:r>
    </w:p>
    <w:p w14:paraId="0967FDD6" w14:textId="77777777" w:rsidR="00F168A0" w:rsidRDefault="009B6592">
      <w:pPr>
        <w:ind w:left="-3" w:right="20"/>
      </w:pPr>
      <w:r>
        <w:t xml:space="preserve">The </w:t>
      </w:r>
      <w:r>
        <w:rPr>
          <w:i/>
        </w:rPr>
        <w:t>Credit Resolution</w:t>
      </w:r>
      <w:r>
        <w:t xml:space="preserve"> option allows the user to enter credit memo data.  </w:t>
      </w:r>
    </w:p>
    <w:p w14:paraId="7581A021" w14:textId="77777777" w:rsidR="00F168A0" w:rsidRDefault="009B6592">
      <w:pPr>
        <w:spacing w:after="0" w:line="259" w:lineRule="auto"/>
        <w:ind w:left="0" w:firstLine="0"/>
      </w:pPr>
      <w:r>
        <w:t xml:space="preserve"> </w:t>
      </w:r>
    </w:p>
    <w:p w14:paraId="6E57EB8C" w14:textId="32FCA569" w:rsidR="00F168A0" w:rsidRDefault="009B6592" w:rsidP="00285AA2">
      <w:pPr>
        <w:ind w:left="-3" w:right="20"/>
      </w:pPr>
      <w:r>
        <w:rPr>
          <w:rFonts w:ascii="Calibri" w:eastAsia="Calibri" w:hAnsi="Calibri" w:cs="Calibri"/>
          <w:noProof/>
          <w:sz w:val="22"/>
        </w:rPr>
        <mc:AlternateContent>
          <mc:Choice Requires="wpg">
            <w:drawing>
              <wp:inline distT="0" distB="0" distL="0" distR="0" wp14:anchorId="013F3856" wp14:editId="730B9D85">
                <wp:extent cx="522123" cy="208742"/>
                <wp:effectExtent l="0" t="0" r="0" b="0"/>
                <wp:docPr id="179666" name="Group 1796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2"/>
                          <a:chOff x="0" y="0"/>
                          <a:chExt cx="522123" cy="208742"/>
                        </a:xfrm>
                      </wpg:grpSpPr>
                      <wps:wsp>
                        <wps:cNvPr id="14210" name="Shape 14210"/>
                        <wps:cNvSpPr/>
                        <wps:spPr>
                          <a:xfrm>
                            <a:off x="0" y="0"/>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3"/>
                                </a:lnTo>
                                <a:lnTo>
                                  <a:pt x="56476" y="7109"/>
                                </a:lnTo>
                                <a:lnTo>
                                  <a:pt x="58353" y="8670"/>
                                </a:lnTo>
                                <a:lnTo>
                                  <a:pt x="60265" y="10415"/>
                                </a:lnTo>
                                <a:lnTo>
                                  <a:pt x="62317" y="12331"/>
                                </a:lnTo>
                                <a:lnTo>
                                  <a:pt x="64371" y="14431"/>
                                </a:lnTo>
                                <a:lnTo>
                                  <a:pt x="66638" y="16488"/>
                                </a:lnTo>
                                <a:lnTo>
                                  <a:pt x="68868" y="18943"/>
                                </a:lnTo>
                                <a:lnTo>
                                  <a:pt x="70072" y="11806"/>
                                </a:lnTo>
                                <a:lnTo>
                                  <a:pt x="77649" y="17382"/>
                                </a:lnTo>
                                <a:lnTo>
                                  <a:pt x="79703" y="21355"/>
                                </a:lnTo>
                                <a:lnTo>
                                  <a:pt x="79349" y="26052"/>
                                </a:lnTo>
                                <a:lnTo>
                                  <a:pt x="79172" y="30735"/>
                                </a:lnTo>
                                <a:lnTo>
                                  <a:pt x="79030" y="35431"/>
                                </a:lnTo>
                                <a:lnTo>
                                  <a:pt x="78853" y="40114"/>
                                </a:lnTo>
                                <a:lnTo>
                                  <a:pt x="78853" y="44811"/>
                                </a:lnTo>
                                <a:lnTo>
                                  <a:pt x="79030" y="49678"/>
                                </a:lnTo>
                                <a:lnTo>
                                  <a:pt x="79526" y="54502"/>
                                </a:lnTo>
                                <a:lnTo>
                                  <a:pt x="80233" y="59554"/>
                                </a:lnTo>
                                <a:lnTo>
                                  <a:pt x="80552" y="60263"/>
                                </a:lnTo>
                                <a:lnTo>
                                  <a:pt x="80907" y="60760"/>
                                </a:lnTo>
                                <a:lnTo>
                                  <a:pt x="81580" y="61469"/>
                                </a:lnTo>
                                <a:lnTo>
                                  <a:pt x="82287" y="61824"/>
                                </a:lnTo>
                                <a:lnTo>
                                  <a:pt x="82961" y="62150"/>
                                </a:lnTo>
                                <a:lnTo>
                                  <a:pt x="84341" y="62505"/>
                                </a:lnTo>
                                <a:lnTo>
                                  <a:pt x="85227" y="63030"/>
                                </a:lnTo>
                                <a:lnTo>
                                  <a:pt x="85544" y="63385"/>
                                </a:lnTo>
                                <a:lnTo>
                                  <a:pt x="85899" y="63711"/>
                                </a:lnTo>
                                <a:lnTo>
                                  <a:pt x="86749" y="64066"/>
                                </a:lnTo>
                                <a:lnTo>
                                  <a:pt x="87457" y="64421"/>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2"/>
                                </a:lnTo>
                                <a:lnTo>
                                  <a:pt x="103461" y="65981"/>
                                </a:lnTo>
                                <a:lnTo>
                                  <a:pt x="105692" y="67014"/>
                                </a:lnTo>
                                <a:lnTo>
                                  <a:pt x="108100" y="67548"/>
                                </a:lnTo>
                                <a:lnTo>
                                  <a:pt x="109303" y="67903"/>
                                </a:lnTo>
                                <a:lnTo>
                                  <a:pt x="110508" y="67903"/>
                                </a:lnTo>
                                <a:lnTo>
                                  <a:pt x="110684" y="68755"/>
                                </a:lnTo>
                                <a:lnTo>
                                  <a:pt x="111038" y="69466"/>
                                </a:lnTo>
                                <a:lnTo>
                                  <a:pt x="111393" y="69963"/>
                                </a:lnTo>
                                <a:lnTo>
                                  <a:pt x="111889" y="70496"/>
                                </a:lnTo>
                                <a:lnTo>
                                  <a:pt x="112738" y="71527"/>
                                </a:lnTo>
                                <a:lnTo>
                                  <a:pt x="113092" y="72060"/>
                                </a:lnTo>
                                <a:lnTo>
                                  <a:pt x="113447" y="72770"/>
                                </a:lnTo>
                                <a:lnTo>
                                  <a:pt x="113447" y="75364"/>
                                </a:lnTo>
                                <a:lnTo>
                                  <a:pt x="113624" y="75862"/>
                                </a:lnTo>
                                <a:lnTo>
                                  <a:pt x="113943" y="76216"/>
                                </a:lnTo>
                                <a:lnTo>
                                  <a:pt x="114296" y="76572"/>
                                </a:lnTo>
                                <a:lnTo>
                                  <a:pt x="114827" y="76750"/>
                                </a:lnTo>
                                <a:lnTo>
                                  <a:pt x="235137" y="77957"/>
                                </a:lnTo>
                                <a:lnTo>
                                  <a:pt x="233592" y="114766"/>
                                </a:lnTo>
                                <a:lnTo>
                                  <a:pt x="233266" y="115797"/>
                                </a:lnTo>
                                <a:lnTo>
                                  <a:pt x="119466" y="113736"/>
                                </a:lnTo>
                                <a:lnTo>
                                  <a:pt x="117058" y="115797"/>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5"/>
                                </a:lnTo>
                                <a:lnTo>
                                  <a:pt x="102931" y="124679"/>
                                </a:lnTo>
                                <a:lnTo>
                                  <a:pt x="102435" y="124323"/>
                                </a:lnTo>
                                <a:lnTo>
                                  <a:pt x="102080" y="124323"/>
                                </a:lnTo>
                                <a:lnTo>
                                  <a:pt x="86572" y="129369"/>
                                </a:lnTo>
                                <a:lnTo>
                                  <a:pt x="86430" y="129867"/>
                                </a:lnTo>
                                <a:lnTo>
                                  <a:pt x="86253" y="130576"/>
                                </a:lnTo>
                                <a:lnTo>
                                  <a:pt x="86253" y="131608"/>
                                </a:lnTo>
                                <a:lnTo>
                                  <a:pt x="85369" y="134059"/>
                                </a:lnTo>
                                <a:lnTo>
                                  <a:pt x="84518" y="136475"/>
                                </a:lnTo>
                                <a:lnTo>
                                  <a:pt x="83138" y="141342"/>
                                </a:lnTo>
                                <a:lnTo>
                                  <a:pt x="82110" y="146210"/>
                                </a:lnTo>
                                <a:lnTo>
                                  <a:pt x="81757" y="148626"/>
                                </a:lnTo>
                                <a:lnTo>
                                  <a:pt x="81438" y="151078"/>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5"/>
                                </a:lnTo>
                                <a:lnTo>
                                  <a:pt x="81261" y="180390"/>
                                </a:lnTo>
                                <a:lnTo>
                                  <a:pt x="80233" y="182131"/>
                                </a:lnTo>
                                <a:lnTo>
                                  <a:pt x="79172" y="183694"/>
                                </a:lnTo>
                                <a:lnTo>
                                  <a:pt x="77827" y="185257"/>
                                </a:lnTo>
                                <a:lnTo>
                                  <a:pt x="76269" y="186998"/>
                                </a:lnTo>
                                <a:lnTo>
                                  <a:pt x="74180" y="187530"/>
                                </a:lnTo>
                                <a:lnTo>
                                  <a:pt x="72303" y="188383"/>
                                </a:lnTo>
                                <a:lnTo>
                                  <a:pt x="70391" y="189450"/>
                                </a:lnTo>
                                <a:lnTo>
                                  <a:pt x="68691" y="190658"/>
                                </a:lnTo>
                                <a:lnTo>
                                  <a:pt x="65399" y="193252"/>
                                </a:lnTo>
                                <a:lnTo>
                                  <a:pt x="62140" y="196200"/>
                                </a:lnTo>
                                <a:lnTo>
                                  <a:pt x="59060" y="198794"/>
                                </a:lnTo>
                                <a:lnTo>
                                  <a:pt x="57325" y="200038"/>
                                </a:lnTo>
                                <a:lnTo>
                                  <a:pt x="55590" y="201068"/>
                                </a:lnTo>
                                <a:lnTo>
                                  <a:pt x="53713" y="201779"/>
                                </a:lnTo>
                                <a:lnTo>
                                  <a:pt x="51660" y="202454"/>
                                </a:lnTo>
                                <a:lnTo>
                                  <a:pt x="49570" y="202809"/>
                                </a:lnTo>
                                <a:lnTo>
                                  <a:pt x="47163" y="202809"/>
                                </a:lnTo>
                                <a:lnTo>
                                  <a:pt x="45287" y="202631"/>
                                </a:lnTo>
                                <a:lnTo>
                                  <a:pt x="43375" y="202276"/>
                                </a:lnTo>
                                <a:lnTo>
                                  <a:pt x="41498" y="201921"/>
                                </a:lnTo>
                                <a:lnTo>
                                  <a:pt x="39586" y="201423"/>
                                </a:lnTo>
                                <a:lnTo>
                                  <a:pt x="37886" y="200890"/>
                                </a:lnTo>
                                <a:lnTo>
                                  <a:pt x="36151" y="200215"/>
                                </a:lnTo>
                                <a:lnTo>
                                  <a:pt x="34239" y="199327"/>
                                </a:lnTo>
                                <a:lnTo>
                                  <a:pt x="32717" y="198297"/>
                                </a:lnTo>
                                <a:lnTo>
                                  <a:pt x="30982" y="197231"/>
                                </a:lnTo>
                                <a:lnTo>
                                  <a:pt x="29424" y="196200"/>
                                </a:lnTo>
                                <a:lnTo>
                                  <a:pt x="27901" y="194815"/>
                                </a:lnTo>
                                <a:lnTo>
                                  <a:pt x="26520" y="193252"/>
                                </a:lnTo>
                                <a:lnTo>
                                  <a:pt x="25139" y="191688"/>
                                </a:lnTo>
                                <a:lnTo>
                                  <a:pt x="23759" y="189947"/>
                                </a:lnTo>
                                <a:lnTo>
                                  <a:pt x="22731" y="188029"/>
                                </a:lnTo>
                                <a:lnTo>
                                  <a:pt x="21528" y="185791"/>
                                </a:lnTo>
                                <a:lnTo>
                                  <a:pt x="20502" y="180922"/>
                                </a:lnTo>
                                <a:lnTo>
                                  <a:pt x="19120" y="176233"/>
                                </a:lnTo>
                                <a:lnTo>
                                  <a:pt x="17916" y="171543"/>
                                </a:lnTo>
                                <a:lnTo>
                                  <a:pt x="16358" y="166853"/>
                                </a:lnTo>
                                <a:lnTo>
                                  <a:pt x="13065" y="157829"/>
                                </a:lnTo>
                                <a:lnTo>
                                  <a:pt x="9808" y="148982"/>
                                </a:lnTo>
                                <a:lnTo>
                                  <a:pt x="6550" y="139957"/>
                                </a:lnTo>
                                <a:lnTo>
                                  <a:pt x="5169" y="135445"/>
                                </a:lnTo>
                                <a:lnTo>
                                  <a:pt x="3966" y="130933"/>
                                </a:lnTo>
                                <a:lnTo>
                                  <a:pt x="2762" y="126420"/>
                                </a:lnTo>
                                <a:lnTo>
                                  <a:pt x="1877" y="121731"/>
                                </a:lnTo>
                                <a:lnTo>
                                  <a:pt x="1381" y="116862"/>
                                </a:lnTo>
                                <a:lnTo>
                                  <a:pt x="1027" y="112173"/>
                                </a:lnTo>
                                <a:lnTo>
                                  <a:pt x="5524" y="104712"/>
                                </a:lnTo>
                                <a:lnTo>
                                  <a:pt x="5524" y="104001"/>
                                </a:lnTo>
                                <a:lnTo>
                                  <a:pt x="5347" y="103325"/>
                                </a:lnTo>
                                <a:lnTo>
                                  <a:pt x="4815" y="102260"/>
                                </a:lnTo>
                                <a:lnTo>
                                  <a:pt x="4320" y="101407"/>
                                </a:lnTo>
                                <a:lnTo>
                                  <a:pt x="3612" y="100696"/>
                                </a:lnTo>
                                <a:lnTo>
                                  <a:pt x="2762" y="99843"/>
                                </a:lnTo>
                                <a:lnTo>
                                  <a:pt x="1877" y="98955"/>
                                </a:lnTo>
                                <a:lnTo>
                                  <a:pt x="1027" y="97925"/>
                                </a:lnTo>
                                <a:lnTo>
                                  <a:pt x="354" y="96540"/>
                                </a:lnTo>
                                <a:lnTo>
                                  <a:pt x="0" y="94443"/>
                                </a:lnTo>
                                <a:lnTo>
                                  <a:pt x="0" y="85952"/>
                                </a:lnTo>
                                <a:lnTo>
                                  <a:pt x="354" y="84033"/>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9"/>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7"/>
                                </a:lnTo>
                                <a:lnTo>
                                  <a:pt x="20643" y="13367"/>
                                </a:lnTo>
                                <a:lnTo>
                                  <a:pt x="22554" y="11451"/>
                                </a:lnTo>
                                <a:lnTo>
                                  <a:pt x="24289" y="9734"/>
                                </a:lnTo>
                                <a:lnTo>
                                  <a:pt x="25990" y="8173"/>
                                </a:lnTo>
                                <a:lnTo>
                                  <a:pt x="27548" y="6612"/>
                                </a:lnTo>
                                <a:lnTo>
                                  <a:pt x="29247" y="5193"/>
                                </a:lnTo>
                                <a:lnTo>
                                  <a:pt x="30805" y="3987"/>
                                </a:lnTo>
                                <a:lnTo>
                                  <a:pt x="32363" y="2951"/>
                                </a:lnTo>
                                <a:lnTo>
                                  <a:pt x="33743" y="2242"/>
                                </a:lnTo>
                                <a:lnTo>
                                  <a:pt x="35301" y="1391"/>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1" name="Shape 14211"/>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2"/>
                                </a:lnTo>
                                <a:lnTo>
                                  <a:pt x="110867" y="15100"/>
                                </a:lnTo>
                                <a:lnTo>
                                  <a:pt x="111037" y="15278"/>
                                </a:lnTo>
                                <a:lnTo>
                                  <a:pt x="111037" y="15633"/>
                                </a:lnTo>
                                <a:lnTo>
                                  <a:pt x="110867" y="15810"/>
                                </a:lnTo>
                                <a:lnTo>
                                  <a:pt x="110512" y="16166"/>
                                </a:lnTo>
                                <a:lnTo>
                                  <a:pt x="15827" y="17019"/>
                                </a:lnTo>
                                <a:lnTo>
                                  <a:pt x="15332" y="17730"/>
                                </a:lnTo>
                                <a:lnTo>
                                  <a:pt x="15155" y="18581"/>
                                </a:lnTo>
                                <a:lnTo>
                                  <a:pt x="14978" y="19292"/>
                                </a:lnTo>
                                <a:lnTo>
                                  <a:pt x="14801" y="19967"/>
                                </a:lnTo>
                                <a:lnTo>
                                  <a:pt x="14978" y="20678"/>
                                </a:lnTo>
                                <a:lnTo>
                                  <a:pt x="15474" y="21175"/>
                                </a:lnTo>
                                <a:lnTo>
                                  <a:pt x="16358" y="22063"/>
                                </a:lnTo>
                                <a:lnTo>
                                  <a:pt x="27371" y="22242"/>
                                </a:lnTo>
                                <a:lnTo>
                                  <a:pt x="38560" y="22063"/>
                                </a:lnTo>
                                <a:lnTo>
                                  <a:pt x="49577" y="21886"/>
                                </a:lnTo>
                                <a:lnTo>
                                  <a:pt x="60577" y="21531"/>
                                </a:lnTo>
                                <a:lnTo>
                                  <a:pt x="82646" y="20678"/>
                                </a:lnTo>
                                <a:lnTo>
                                  <a:pt x="104134" y="19790"/>
                                </a:lnTo>
                                <a:lnTo>
                                  <a:pt x="104658" y="20145"/>
                                </a:lnTo>
                                <a:lnTo>
                                  <a:pt x="105013" y="20322"/>
                                </a:lnTo>
                                <a:lnTo>
                                  <a:pt x="105509" y="20856"/>
                                </a:lnTo>
                                <a:lnTo>
                                  <a:pt x="105863" y="21175"/>
                                </a:lnTo>
                                <a:lnTo>
                                  <a:pt x="106218" y="21354"/>
                                </a:lnTo>
                                <a:lnTo>
                                  <a:pt x="106544" y="21531"/>
                                </a:lnTo>
                                <a:lnTo>
                                  <a:pt x="107252" y="21709"/>
                                </a:lnTo>
                                <a:lnTo>
                                  <a:pt x="110016" y="21709"/>
                                </a:lnTo>
                                <a:lnTo>
                                  <a:pt x="110683" y="21886"/>
                                </a:lnTo>
                                <a:lnTo>
                                  <a:pt x="111363" y="22419"/>
                                </a:lnTo>
                                <a:lnTo>
                                  <a:pt x="111887" y="22916"/>
                                </a:lnTo>
                                <a:lnTo>
                                  <a:pt x="111887" y="26754"/>
                                </a:lnTo>
                                <a:lnTo>
                                  <a:pt x="112242" y="27251"/>
                                </a:lnTo>
                                <a:lnTo>
                                  <a:pt x="112242" y="27785"/>
                                </a:lnTo>
                                <a:lnTo>
                                  <a:pt x="112072" y="28139"/>
                                </a:lnTo>
                                <a:lnTo>
                                  <a:pt x="111887" y="28673"/>
                                </a:lnTo>
                                <a:lnTo>
                                  <a:pt x="111363" y="29347"/>
                                </a:lnTo>
                                <a:lnTo>
                                  <a:pt x="111037" y="29526"/>
                                </a:lnTo>
                                <a:lnTo>
                                  <a:pt x="110867" y="29703"/>
                                </a:lnTo>
                                <a:lnTo>
                                  <a:pt x="13066" y="29169"/>
                                </a:lnTo>
                                <a:lnTo>
                                  <a:pt x="13950" y="21033"/>
                                </a:lnTo>
                                <a:lnTo>
                                  <a:pt x="13775" y="20145"/>
                                </a:lnTo>
                                <a:lnTo>
                                  <a:pt x="13597" y="19613"/>
                                </a:lnTo>
                                <a:lnTo>
                                  <a:pt x="12924" y="18404"/>
                                </a:lnTo>
                                <a:lnTo>
                                  <a:pt x="12570" y="18049"/>
                                </a:lnTo>
                                <a:lnTo>
                                  <a:pt x="12038" y="17551"/>
                                </a:lnTo>
                                <a:lnTo>
                                  <a:pt x="11685" y="17374"/>
                                </a:lnTo>
                                <a:lnTo>
                                  <a:pt x="11189" y="17196"/>
                                </a:lnTo>
                                <a:lnTo>
                                  <a:pt x="8781" y="20501"/>
                                </a:lnTo>
                                <a:lnTo>
                                  <a:pt x="7223" y="28992"/>
                                </a:lnTo>
                                <a:lnTo>
                                  <a:pt x="7400" y="29347"/>
                                </a:lnTo>
                                <a:lnTo>
                                  <a:pt x="7578" y="29703"/>
                                </a:lnTo>
                                <a:lnTo>
                                  <a:pt x="7755" y="30058"/>
                                </a:lnTo>
                                <a:lnTo>
                                  <a:pt x="7932" y="30556"/>
                                </a:lnTo>
                                <a:lnTo>
                                  <a:pt x="8074" y="31088"/>
                                </a:lnTo>
                                <a:lnTo>
                                  <a:pt x="4285" y="39935"/>
                                </a:lnTo>
                                <a:lnTo>
                                  <a:pt x="3434" y="40291"/>
                                </a:lnTo>
                                <a:lnTo>
                                  <a:pt x="2231" y="40291"/>
                                </a:lnTo>
                                <a:lnTo>
                                  <a:pt x="1877" y="39935"/>
                                </a:lnTo>
                                <a:lnTo>
                                  <a:pt x="1735" y="39758"/>
                                </a:lnTo>
                                <a:lnTo>
                                  <a:pt x="1558" y="39260"/>
                                </a:lnTo>
                                <a:lnTo>
                                  <a:pt x="0" y="1066"/>
                                </a:lnTo>
                                <a:lnTo>
                                  <a:pt x="496" y="355"/>
                                </a:lnTo>
                                <a:lnTo>
                                  <a:pt x="1203" y="177"/>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12" name="Shape 14212"/>
                        <wps:cNvSpPr/>
                        <wps:spPr>
                          <a:xfrm>
                            <a:off x="133771" y="113736"/>
                            <a:ext cx="3080" cy="355"/>
                          </a:xfrm>
                          <a:custGeom>
                            <a:avLst/>
                            <a:gdLst/>
                            <a:ahLst/>
                            <a:cxnLst/>
                            <a:rect l="0" t="0" r="0" b="0"/>
                            <a:pathLst>
                              <a:path w="3080" h="355">
                                <a:moveTo>
                                  <a:pt x="3080" y="35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3" name="Shape 14213"/>
                        <wps:cNvSpPr/>
                        <wps:spPr>
                          <a:xfrm>
                            <a:off x="120847" y="114233"/>
                            <a:ext cx="3080" cy="177"/>
                          </a:xfrm>
                          <a:custGeom>
                            <a:avLst/>
                            <a:gdLst/>
                            <a:ahLst/>
                            <a:cxnLst/>
                            <a:rect l="0" t="0" r="0" b="0"/>
                            <a:pathLst>
                              <a:path w="3080" h="177">
                                <a:moveTo>
                                  <a:pt x="3080" y="177"/>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4" name="Shape 14214"/>
                        <wps:cNvSpPr/>
                        <wps:spPr>
                          <a:xfrm>
                            <a:off x="93831" y="77105"/>
                            <a:ext cx="6196" cy="41499"/>
                          </a:xfrm>
                          <a:custGeom>
                            <a:avLst/>
                            <a:gdLst/>
                            <a:ahLst/>
                            <a:cxnLst/>
                            <a:rect l="0" t="0" r="0" b="0"/>
                            <a:pathLst>
                              <a:path w="6196" h="41499">
                                <a:moveTo>
                                  <a:pt x="1203" y="0"/>
                                </a:moveTo>
                                <a:lnTo>
                                  <a:pt x="1877" y="498"/>
                                </a:lnTo>
                                <a:lnTo>
                                  <a:pt x="2231" y="675"/>
                                </a:lnTo>
                                <a:lnTo>
                                  <a:pt x="2584" y="1030"/>
                                </a:lnTo>
                                <a:lnTo>
                                  <a:pt x="2726" y="1030"/>
                                </a:lnTo>
                                <a:lnTo>
                                  <a:pt x="3434" y="3305"/>
                                </a:lnTo>
                                <a:lnTo>
                                  <a:pt x="4108" y="5365"/>
                                </a:lnTo>
                                <a:lnTo>
                                  <a:pt x="4992" y="9877"/>
                                </a:lnTo>
                                <a:lnTo>
                                  <a:pt x="5665" y="14390"/>
                                </a:lnTo>
                                <a:lnTo>
                                  <a:pt x="6020" y="18902"/>
                                </a:lnTo>
                                <a:lnTo>
                                  <a:pt x="6196" y="23414"/>
                                </a:lnTo>
                                <a:lnTo>
                                  <a:pt x="6196" y="27926"/>
                                </a:lnTo>
                                <a:lnTo>
                                  <a:pt x="6020" y="32474"/>
                                </a:lnTo>
                                <a:lnTo>
                                  <a:pt x="5843" y="36632"/>
                                </a:lnTo>
                                <a:lnTo>
                                  <a:pt x="5488" y="38194"/>
                                </a:lnTo>
                                <a:lnTo>
                                  <a:pt x="4992" y="39580"/>
                                </a:lnTo>
                                <a:lnTo>
                                  <a:pt x="4283" y="40611"/>
                                </a:lnTo>
                                <a:lnTo>
                                  <a:pt x="3930" y="41144"/>
                                </a:lnTo>
                                <a:lnTo>
                                  <a:pt x="3434" y="41499"/>
                                </a:lnTo>
                                <a:lnTo>
                                  <a:pt x="2903" y="41321"/>
                                </a:lnTo>
                                <a:lnTo>
                                  <a:pt x="2408" y="41321"/>
                                </a:lnTo>
                                <a:lnTo>
                                  <a:pt x="1877" y="41144"/>
                                </a:lnTo>
                                <a:lnTo>
                                  <a:pt x="1381" y="40967"/>
                                </a:lnTo>
                                <a:lnTo>
                                  <a:pt x="0" y="1030"/>
                                </a:lnTo>
                                <a:lnTo>
                                  <a:pt x="496" y="319"/>
                                </a:lnTo>
                                <a:lnTo>
                                  <a:pt x="849" y="177"/>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15" name="Shape 14215"/>
                        <wps:cNvSpPr/>
                        <wps:spPr>
                          <a:xfrm>
                            <a:off x="87776" y="78135"/>
                            <a:ext cx="3116" cy="41499"/>
                          </a:xfrm>
                          <a:custGeom>
                            <a:avLst/>
                            <a:gdLst/>
                            <a:ahLst/>
                            <a:cxnLst/>
                            <a:rect l="0" t="0" r="0" b="0"/>
                            <a:pathLst>
                              <a:path w="3116" h="41499">
                                <a:moveTo>
                                  <a:pt x="532" y="0"/>
                                </a:moveTo>
                                <a:lnTo>
                                  <a:pt x="1558" y="3482"/>
                                </a:lnTo>
                                <a:lnTo>
                                  <a:pt x="2266" y="7106"/>
                                </a:lnTo>
                                <a:lnTo>
                                  <a:pt x="2763" y="10766"/>
                                </a:lnTo>
                                <a:lnTo>
                                  <a:pt x="2940" y="14425"/>
                                </a:lnTo>
                                <a:lnTo>
                                  <a:pt x="3116" y="17872"/>
                                </a:lnTo>
                                <a:lnTo>
                                  <a:pt x="3116" y="21531"/>
                                </a:lnTo>
                                <a:lnTo>
                                  <a:pt x="2940" y="25013"/>
                                </a:lnTo>
                                <a:lnTo>
                                  <a:pt x="2940" y="28460"/>
                                </a:lnTo>
                                <a:lnTo>
                                  <a:pt x="0" y="41499"/>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16" name="Shape 14216"/>
                        <wps:cNvSpPr/>
                        <wps:spPr>
                          <a:xfrm>
                            <a:off x="80730" y="75364"/>
                            <a:ext cx="3612" cy="48605"/>
                          </a:xfrm>
                          <a:custGeom>
                            <a:avLst/>
                            <a:gdLst/>
                            <a:ahLst/>
                            <a:cxnLst/>
                            <a:rect l="0" t="0" r="0" b="0"/>
                            <a:pathLst>
                              <a:path w="3612" h="48605">
                                <a:moveTo>
                                  <a:pt x="850" y="0"/>
                                </a:moveTo>
                                <a:lnTo>
                                  <a:pt x="1735" y="2417"/>
                                </a:lnTo>
                                <a:lnTo>
                                  <a:pt x="2231" y="5188"/>
                                </a:lnTo>
                                <a:lnTo>
                                  <a:pt x="2763" y="7994"/>
                                </a:lnTo>
                                <a:lnTo>
                                  <a:pt x="3115" y="10588"/>
                                </a:lnTo>
                                <a:lnTo>
                                  <a:pt x="3434" y="13537"/>
                                </a:lnTo>
                                <a:lnTo>
                                  <a:pt x="3612" y="16308"/>
                                </a:lnTo>
                                <a:lnTo>
                                  <a:pt x="3612" y="27962"/>
                                </a:lnTo>
                                <a:lnTo>
                                  <a:pt x="3293" y="33861"/>
                                </a:lnTo>
                                <a:lnTo>
                                  <a:pt x="3115" y="39580"/>
                                </a:lnTo>
                                <a:lnTo>
                                  <a:pt x="3115" y="45123"/>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17" name="Shape 14217"/>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8"/>
                                </a:lnTo>
                                <a:lnTo>
                                  <a:pt x="59379" y="9734"/>
                                </a:lnTo>
                                <a:lnTo>
                                  <a:pt x="60937" y="11834"/>
                                </a:lnTo>
                                <a:lnTo>
                                  <a:pt x="62495" y="13892"/>
                                </a:lnTo>
                                <a:lnTo>
                                  <a:pt x="64052" y="16162"/>
                                </a:lnTo>
                                <a:lnTo>
                                  <a:pt x="65256" y="18588"/>
                                </a:lnTo>
                                <a:lnTo>
                                  <a:pt x="66461" y="21029"/>
                                </a:lnTo>
                                <a:lnTo>
                                  <a:pt x="67487" y="23455"/>
                                </a:lnTo>
                                <a:lnTo>
                                  <a:pt x="67983" y="23626"/>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9"/>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2"/>
                                </a:lnTo>
                                <a:lnTo>
                                  <a:pt x="73684" y="74861"/>
                                </a:lnTo>
                                <a:lnTo>
                                  <a:pt x="73152" y="78129"/>
                                </a:lnTo>
                                <a:lnTo>
                                  <a:pt x="72975" y="81434"/>
                                </a:lnTo>
                                <a:lnTo>
                                  <a:pt x="72975" y="87865"/>
                                </a:lnTo>
                                <a:lnTo>
                                  <a:pt x="73152" y="91347"/>
                                </a:lnTo>
                                <a:lnTo>
                                  <a:pt x="72975" y="94651"/>
                                </a:lnTo>
                                <a:lnTo>
                                  <a:pt x="72833" y="98098"/>
                                </a:lnTo>
                                <a:lnTo>
                                  <a:pt x="72302" y="101579"/>
                                </a:lnTo>
                                <a:lnTo>
                                  <a:pt x="73152" y="105736"/>
                                </a:lnTo>
                                <a:lnTo>
                                  <a:pt x="73861" y="110107"/>
                                </a:lnTo>
                                <a:lnTo>
                                  <a:pt x="74179" y="114619"/>
                                </a:lnTo>
                                <a:lnTo>
                                  <a:pt x="74356" y="118954"/>
                                </a:lnTo>
                                <a:lnTo>
                                  <a:pt x="74356" y="123287"/>
                                </a:lnTo>
                                <a:lnTo>
                                  <a:pt x="74179" y="127622"/>
                                </a:lnTo>
                                <a:lnTo>
                                  <a:pt x="73861" y="136469"/>
                                </a:lnTo>
                                <a:lnTo>
                                  <a:pt x="73330" y="145175"/>
                                </a:lnTo>
                                <a:lnTo>
                                  <a:pt x="73330" y="149510"/>
                                </a:lnTo>
                                <a:lnTo>
                                  <a:pt x="73507" y="153843"/>
                                </a:lnTo>
                                <a:lnTo>
                                  <a:pt x="73861" y="158001"/>
                                </a:lnTo>
                                <a:lnTo>
                                  <a:pt x="74356" y="162194"/>
                                </a:lnTo>
                                <a:lnTo>
                                  <a:pt x="75242" y="166350"/>
                                </a:lnTo>
                                <a:lnTo>
                                  <a:pt x="75738" y="168268"/>
                                </a:lnTo>
                                <a:lnTo>
                                  <a:pt x="76445" y="170330"/>
                                </a:lnTo>
                                <a:lnTo>
                                  <a:pt x="74887" y="174344"/>
                                </a:lnTo>
                                <a:lnTo>
                                  <a:pt x="74356" y="175020"/>
                                </a:lnTo>
                                <a:lnTo>
                                  <a:pt x="73507" y="175908"/>
                                </a:lnTo>
                                <a:lnTo>
                                  <a:pt x="72833" y="176583"/>
                                </a:lnTo>
                                <a:lnTo>
                                  <a:pt x="71949" y="177293"/>
                                </a:lnTo>
                                <a:lnTo>
                                  <a:pt x="71099" y="177649"/>
                                </a:lnTo>
                                <a:lnTo>
                                  <a:pt x="70249" y="177968"/>
                                </a:lnTo>
                                <a:lnTo>
                                  <a:pt x="69541" y="177968"/>
                                </a:lnTo>
                                <a:lnTo>
                                  <a:pt x="69045" y="177791"/>
                                </a:lnTo>
                                <a:lnTo>
                                  <a:pt x="68690" y="177649"/>
                                </a:lnTo>
                                <a:lnTo>
                                  <a:pt x="69186" y="175908"/>
                                </a:lnTo>
                                <a:lnTo>
                                  <a:pt x="69364" y="174167"/>
                                </a:lnTo>
                                <a:lnTo>
                                  <a:pt x="69364" y="173278"/>
                                </a:lnTo>
                                <a:lnTo>
                                  <a:pt x="69186" y="172426"/>
                                </a:lnTo>
                                <a:lnTo>
                                  <a:pt x="69045" y="171573"/>
                                </a:lnTo>
                                <a:lnTo>
                                  <a:pt x="68868" y="170862"/>
                                </a:lnTo>
                                <a:lnTo>
                                  <a:pt x="67310" y="170862"/>
                                </a:lnTo>
                                <a:lnTo>
                                  <a:pt x="65433" y="175197"/>
                                </a:lnTo>
                                <a:lnTo>
                                  <a:pt x="63521" y="179532"/>
                                </a:lnTo>
                                <a:lnTo>
                                  <a:pt x="62318" y="181628"/>
                                </a:lnTo>
                                <a:lnTo>
                                  <a:pt x="61114" y="183546"/>
                                </a:lnTo>
                                <a:lnTo>
                                  <a:pt x="59909" y="185464"/>
                                </a:lnTo>
                                <a:lnTo>
                                  <a:pt x="58352" y="187170"/>
                                </a:lnTo>
                                <a:lnTo>
                                  <a:pt x="56794" y="188236"/>
                                </a:lnTo>
                                <a:lnTo>
                                  <a:pt x="55449" y="189267"/>
                                </a:lnTo>
                                <a:lnTo>
                                  <a:pt x="53714" y="190119"/>
                                </a:lnTo>
                                <a:lnTo>
                                  <a:pt x="52156" y="190830"/>
                                </a:lnTo>
                                <a:lnTo>
                                  <a:pt x="50457" y="191363"/>
                                </a:lnTo>
                                <a:lnTo>
                                  <a:pt x="48722" y="191860"/>
                                </a:lnTo>
                                <a:lnTo>
                                  <a:pt x="46987" y="192216"/>
                                </a:lnTo>
                                <a:lnTo>
                                  <a:pt x="45110" y="192571"/>
                                </a:lnTo>
                                <a:lnTo>
                                  <a:pt x="41498" y="192571"/>
                                </a:lnTo>
                                <a:lnTo>
                                  <a:pt x="39586" y="192393"/>
                                </a:lnTo>
                                <a:lnTo>
                                  <a:pt x="37887" y="192038"/>
                                </a:lnTo>
                                <a:lnTo>
                                  <a:pt x="35975" y="191683"/>
                                </a:lnTo>
                                <a:lnTo>
                                  <a:pt x="34098" y="191185"/>
                                </a:lnTo>
                                <a:lnTo>
                                  <a:pt x="32363" y="190297"/>
                                </a:lnTo>
                                <a:lnTo>
                                  <a:pt x="30486" y="189444"/>
                                </a:lnTo>
                                <a:lnTo>
                                  <a:pt x="29282" y="188414"/>
                                </a:lnTo>
                                <a:lnTo>
                                  <a:pt x="28078" y="187526"/>
                                </a:lnTo>
                                <a:lnTo>
                                  <a:pt x="25989" y="185110"/>
                                </a:lnTo>
                                <a:lnTo>
                                  <a:pt x="24112" y="182658"/>
                                </a:lnTo>
                                <a:lnTo>
                                  <a:pt x="22377" y="179887"/>
                                </a:lnTo>
                                <a:lnTo>
                                  <a:pt x="20997" y="176938"/>
                                </a:lnTo>
                                <a:lnTo>
                                  <a:pt x="19793" y="173811"/>
                                </a:lnTo>
                                <a:lnTo>
                                  <a:pt x="18588" y="170507"/>
                                </a:lnTo>
                                <a:lnTo>
                                  <a:pt x="17562" y="167202"/>
                                </a:lnTo>
                                <a:lnTo>
                                  <a:pt x="16712" y="163578"/>
                                </a:lnTo>
                                <a:lnTo>
                                  <a:pt x="15827" y="159919"/>
                                </a:lnTo>
                                <a:lnTo>
                                  <a:pt x="14305" y="152636"/>
                                </a:lnTo>
                                <a:lnTo>
                                  <a:pt x="12923" y="145175"/>
                                </a:lnTo>
                                <a:lnTo>
                                  <a:pt x="11543" y="137856"/>
                                </a:lnTo>
                                <a:lnTo>
                                  <a:pt x="11720" y="138210"/>
                                </a:lnTo>
                                <a:lnTo>
                                  <a:pt x="12216" y="138565"/>
                                </a:lnTo>
                                <a:lnTo>
                                  <a:pt x="12923" y="138565"/>
                                </a:lnTo>
                                <a:lnTo>
                                  <a:pt x="13419" y="138210"/>
                                </a:lnTo>
                                <a:lnTo>
                                  <a:pt x="13596" y="137856"/>
                                </a:lnTo>
                                <a:lnTo>
                                  <a:pt x="13774" y="136824"/>
                                </a:lnTo>
                                <a:lnTo>
                                  <a:pt x="13774" y="135439"/>
                                </a:lnTo>
                                <a:lnTo>
                                  <a:pt x="13596" y="134053"/>
                                </a:lnTo>
                                <a:lnTo>
                                  <a:pt x="13774" y="132312"/>
                                </a:lnTo>
                                <a:lnTo>
                                  <a:pt x="13419" y="130572"/>
                                </a:lnTo>
                                <a:lnTo>
                                  <a:pt x="12393" y="127622"/>
                                </a:lnTo>
                                <a:lnTo>
                                  <a:pt x="11897" y="126415"/>
                                </a:lnTo>
                                <a:lnTo>
                                  <a:pt x="11366" y="125207"/>
                                </a:lnTo>
                                <a:lnTo>
                                  <a:pt x="10516" y="124319"/>
                                </a:lnTo>
                                <a:lnTo>
                                  <a:pt x="9631" y="123466"/>
                                </a:lnTo>
                                <a:lnTo>
                                  <a:pt x="8427" y="122933"/>
                                </a:lnTo>
                                <a:lnTo>
                                  <a:pt x="8781" y="121369"/>
                                </a:lnTo>
                                <a:lnTo>
                                  <a:pt x="8958" y="119807"/>
                                </a:lnTo>
                                <a:lnTo>
                                  <a:pt x="8781" y="118066"/>
                                </a:lnTo>
                                <a:lnTo>
                                  <a:pt x="8604" y="116502"/>
                                </a:lnTo>
                                <a:lnTo>
                                  <a:pt x="8250" y="114938"/>
                                </a:lnTo>
                                <a:lnTo>
                                  <a:pt x="7754" y="113553"/>
                                </a:lnTo>
                                <a:lnTo>
                                  <a:pt x="7046" y="112523"/>
                                </a:lnTo>
                                <a:lnTo>
                                  <a:pt x="6196" y="111492"/>
                                </a:lnTo>
                                <a:lnTo>
                                  <a:pt x="5524" y="111137"/>
                                </a:lnTo>
                                <a:lnTo>
                                  <a:pt x="5169" y="110959"/>
                                </a:lnTo>
                                <a:lnTo>
                                  <a:pt x="4638" y="110959"/>
                                </a:lnTo>
                                <a:lnTo>
                                  <a:pt x="3612" y="111314"/>
                                </a:lnTo>
                                <a:lnTo>
                                  <a:pt x="2762" y="112167"/>
                                </a:lnTo>
                                <a:lnTo>
                                  <a:pt x="2054" y="113233"/>
                                </a:lnTo>
                                <a:lnTo>
                                  <a:pt x="1735" y="113731"/>
                                </a:lnTo>
                                <a:lnTo>
                                  <a:pt x="1735" y="114442"/>
                                </a:lnTo>
                                <a:lnTo>
                                  <a:pt x="1558" y="116183"/>
                                </a:lnTo>
                                <a:lnTo>
                                  <a:pt x="1558" y="117390"/>
                                </a:lnTo>
                                <a:lnTo>
                                  <a:pt x="7400" y="126415"/>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6"/>
                                </a:lnTo>
                                <a:lnTo>
                                  <a:pt x="708" y="107655"/>
                                </a:lnTo>
                                <a:lnTo>
                                  <a:pt x="1381" y="105736"/>
                                </a:lnTo>
                                <a:lnTo>
                                  <a:pt x="2408" y="104031"/>
                                </a:lnTo>
                                <a:lnTo>
                                  <a:pt x="3116" y="103142"/>
                                </a:lnTo>
                                <a:lnTo>
                                  <a:pt x="4143" y="102467"/>
                                </a:lnTo>
                                <a:lnTo>
                                  <a:pt x="5169" y="101757"/>
                                </a:lnTo>
                                <a:lnTo>
                                  <a:pt x="6373" y="101224"/>
                                </a:lnTo>
                                <a:lnTo>
                                  <a:pt x="7577" y="101047"/>
                                </a:lnTo>
                                <a:lnTo>
                                  <a:pt x="8958" y="101047"/>
                                </a:lnTo>
                                <a:lnTo>
                                  <a:pt x="10339" y="101401"/>
                                </a:lnTo>
                                <a:lnTo>
                                  <a:pt x="11012" y="101757"/>
                                </a:lnTo>
                                <a:lnTo>
                                  <a:pt x="11897" y="102112"/>
                                </a:lnTo>
                                <a:lnTo>
                                  <a:pt x="12923" y="104031"/>
                                </a:lnTo>
                                <a:lnTo>
                                  <a:pt x="14128" y="106091"/>
                                </a:lnTo>
                                <a:lnTo>
                                  <a:pt x="14977" y="108366"/>
                                </a:lnTo>
                                <a:lnTo>
                                  <a:pt x="15650" y="110603"/>
                                </a:lnTo>
                                <a:lnTo>
                                  <a:pt x="16359" y="112878"/>
                                </a:lnTo>
                                <a:lnTo>
                                  <a:pt x="16889" y="115116"/>
                                </a:lnTo>
                                <a:lnTo>
                                  <a:pt x="17208" y="117745"/>
                                </a:lnTo>
                                <a:lnTo>
                                  <a:pt x="17562" y="120161"/>
                                </a:lnTo>
                                <a:lnTo>
                                  <a:pt x="18094" y="125385"/>
                                </a:lnTo>
                                <a:lnTo>
                                  <a:pt x="18236" y="130750"/>
                                </a:lnTo>
                                <a:lnTo>
                                  <a:pt x="18411" y="141693"/>
                                </a:lnTo>
                                <a:lnTo>
                                  <a:pt x="18588" y="147058"/>
                                </a:lnTo>
                                <a:lnTo>
                                  <a:pt x="19120" y="152458"/>
                                </a:lnTo>
                                <a:lnTo>
                                  <a:pt x="19439" y="155052"/>
                                </a:lnTo>
                                <a:lnTo>
                                  <a:pt x="19793" y="157823"/>
                                </a:lnTo>
                                <a:lnTo>
                                  <a:pt x="20323" y="160274"/>
                                </a:lnTo>
                                <a:lnTo>
                                  <a:pt x="20997" y="162868"/>
                                </a:lnTo>
                                <a:lnTo>
                                  <a:pt x="21705" y="165320"/>
                                </a:lnTo>
                                <a:lnTo>
                                  <a:pt x="22555" y="167559"/>
                                </a:lnTo>
                                <a:lnTo>
                                  <a:pt x="23582" y="170009"/>
                                </a:lnTo>
                                <a:lnTo>
                                  <a:pt x="24786" y="172071"/>
                                </a:lnTo>
                                <a:lnTo>
                                  <a:pt x="26166" y="174167"/>
                                </a:lnTo>
                                <a:lnTo>
                                  <a:pt x="27724" y="176263"/>
                                </a:lnTo>
                                <a:lnTo>
                                  <a:pt x="29423" y="178146"/>
                                </a:lnTo>
                                <a:lnTo>
                                  <a:pt x="31513" y="179887"/>
                                </a:lnTo>
                                <a:lnTo>
                                  <a:pt x="32363" y="180775"/>
                                </a:lnTo>
                                <a:lnTo>
                                  <a:pt x="33389" y="181628"/>
                                </a:lnTo>
                                <a:lnTo>
                                  <a:pt x="34593" y="182338"/>
                                </a:lnTo>
                                <a:lnTo>
                                  <a:pt x="35620" y="182835"/>
                                </a:lnTo>
                                <a:lnTo>
                                  <a:pt x="36824" y="183369"/>
                                </a:lnTo>
                                <a:lnTo>
                                  <a:pt x="38064" y="183723"/>
                                </a:lnTo>
                                <a:lnTo>
                                  <a:pt x="39267" y="183902"/>
                                </a:lnTo>
                                <a:lnTo>
                                  <a:pt x="40613" y="184044"/>
                                </a:lnTo>
                                <a:lnTo>
                                  <a:pt x="41816" y="184044"/>
                                </a:lnTo>
                                <a:lnTo>
                                  <a:pt x="43056" y="183902"/>
                                </a:lnTo>
                                <a:lnTo>
                                  <a:pt x="44401" y="183723"/>
                                </a:lnTo>
                                <a:lnTo>
                                  <a:pt x="45605" y="183369"/>
                                </a:lnTo>
                                <a:lnTo>
                                  <a:pt x="46810" y="182835"/>
                                </a:lnTo>
                                <a:lnTo>
                                  <a:pt x="48013" y="182338"/>
                                </a:lnTo>
                                <a:lnTo>
                                  <a:pt x="49252" y="181628"/>
                                </a:lnTo>
                                <a:lnTo>
                                  <a:pt x="50279" y="180775"/>
                                </a:lnTo>
                                <a:lnTo>
                                  <a:pt x="52333" y="179034"/>
                                </a:lnTo>
                                <a:lnTo>
                                  <a:pt x="54245" y="177115"/>
                                </a:lnTo>
                                <a:lnTo>
                                  <a:pt x="55768" y="174842"/>
                                </a:lnTo>
                                <a:lnTo>
                                  <a:pt x="57325" y="172603"/>
                                </a:lnTo>
                                <a:lnTo>
                                  <a:pt x="58352" y="170330"/>
                                </a:lnTo>
                                <a:lnTo>
                                  <a:pt x="59379" y="167736"/>
                                </a:lnTo>
                                <a:lnTo>
                                  <a:pt x="60087" y="165320"/>
                                </a:lnTo>
                                <a:lnTo>
                                  <a:pt x="60760" y="162690"/>
                                </a:lnTo>
                                <a:lnTo>
                                  <a:pt x="61114" y="159919"/>
                                </a:lnTo>
                                <a:lnTo>
                                  <a:pt x="61467" y="157148"/>
                                </a:lnTo>
                                <a:lnTo>
                                  <a:pt x="61786" y="154199"/>
                                </a:lnTo>
                                <a:lnTo>
                                  <a:pt x="61963" y="151428"/>
                                </a:lnTo>
                                <a:lnTo>
                                  <a:pt x="61963" y="145529"/>
                                </a:lnTo>
                                <a:lnTo>
                                  <a:pt x="61786" y="139418"/>
                                </a:lnTo>
                                <a:lnTo>
                                  <a:pt x="61467" y="133343"/>
                                </a:lnTo>
                                <a:lnTo>
                                  <a:pt x="61291" y="127445"/>
                                </a:lnTo>
                                <a:lnTo>
                                  <a:pt x="61291" y="121548"/>
                                </a:lnTo>
                                <a:lnTo>
                                  <a:pt x="61467" y="118775"/>
                                </a:lnTo>
                                <a:lnTo>
                                  <a:pt x="61786" y="116004"/>
                                </a:lnTo>
                                <a:lnTo>
                                  <a:pt x="61963" y="113233"/>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6"/>
                                </a:lnTo>
                                <a:lnTo>
                                  <a:pt x="60937" y="70172"/>
                                </a:lnTo>
                                <a:lnTo>
                                  <a:pt x="60760" y="66333"/>
                                </a:lnTo>
                                <a:lnTo>
                                  <a:pt x="60583" y="62355"/>
                                </a:lnTo>
                                <a:lnTo>
                                  <a:pt x="60583" y="46726"/>
                                </a:lnTo>
                                <a:lnTo>
                                  <a:pt x="60441" y="42711"/>
                                </a:lnTo>
                                <a:lnTo>
                                  <a:pt x="60087" y="38908"/>
                                </a:lnTo>
                                <a:lnTo>
                                  <a:pt x="59379" y="34395"/>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8"/>
                                </a:lnTo>
                                <a:lnTo>
                                  <a:pt x="45110" y="7322"/>
                                </a:lnTo>
                                <a:lnTo>
                                  <a:pt x="43905" y="6783"/>
                                </a:lnTo>
                                <a:lnTo>
                                  <a:pt x="42702" y="6428"/>
                                </a:lnTo>
                                <a:lnTo>
                                  <a:pt x="41498" y="6258"/>
                                </a:lnTo>
                                <a:lnTo>
                                  <a:pt x="40116" y="6073"/>
                                </a:lnTo>
                                <a:lnTo>
                                  <a:pt x="38913" y="6073"/>
                                </a:lnTo>
                                <a:lnTo>
                                  <a:pt x="37710" y="6258"/>
                                </a:lnTo>
                                <a:lnTo>
                                  <a:pt x="36682" y="6428"/>
                                </a:lnTo>
                                <a:lnTo>
                                  <a:pt x="35479" y="6783"/>
                                </a:lnTo>
                                <a:lnTo>
                                  <a:pt x="34275" y="7322"/>
                                </a:lnTo>
                                <a:lnTo>
                                  <a:pt x="33212" y="7818"/>
                                </a:lnTo>
                                <a:lnTo>
                                  <a:pt x="32186" y="8528"/>
                                </a:lnTo>
                                <a:lnTo>
                                  <a:pt x="31158" y="9379"/>
                                </a:lnTo>
                                <a:lnTo>
                                  <a:pt x="30132" y="10273"/>
                                </a:lnTo>
                                <a:lnTo>
                                  <a:pt x="29104" y="11295"/>
                                </a:lnTo>
                                <a:lnTo>
                                  <a:pt x="28397" y="12331"/>
                                </a:lnTo>
                                <a:lnTo>
                                  <a:pt x="26520" y="15098"/>
                                </a:lnTo>
                                <a:lnTo>
                                  <a:pt x="24786" y="18077"/>
                                </a:lnTo>
                                <a:lnTo>
                                  <a:pt x="23228" y="21029"/>
                                </a:lnTo>
                                <a:lnTo>
                                  <a:pt x="21705" y="24307"/>
                                </a:lnTo>
                                <a:lnTo>
                                  <a:pt x="20501" y="27783"/>
                                </a:lnTo>
                                <a:lnTo>
                                  <a:pt x="19297" y="31260"/>
                                </a:lnTo>
                                <a:lnTo>
                                  <a:pt x="18411" y="34921"/>
                                </a:lnTo>
                                <a:lnTo>
                                  <a:pt x="17562" y="38723"/>
                                </a:lnTo>
                                <a:lnTo>
                                  <a:pt x="17031" y="42569"/>
                                </a:lnTo>
                                <a:lnTo>
                                  <a:pt x="16535" y="46371"/>
                                </a:lnTo>
                                <a:lnTo>
                                  <a:pt x="16182" y="50345"/>
                                </a:lnTo>
                                <a:lnTo>
                                  <a:pt x="16005" y="54176"/>
                                </a:lnTo>
                                <a:lnTo>
                                  <a:pt x="16005" y="58163"/>
                                </a:lnTo>
                                <a:lnTo>
                                  <a:pt x="16182" y="62000"/>
                                </a:lnTo>
                                <a:lnTo>
                                  <a:pt x="16535" y="65801"/>
                                </a:lnTo>
                                <a:lnTo>
                                  <a:pt x="16889" y="69461"/>
                                </a:lnTo>
                                <a:lnTo>
                                  <a:pt x="17562" y="75537"/>
                                </a:lnTo>
                                <a:lnTo>
                                  <a:pt x="17917" y="78485"/>
                                </a:lnTo>
                                <a:lnTo>
                                  <a:pt x="17740" y="81434"/>
                                </a:lnTo>
                                <a:lnTo>
                                  <a:pt x="17385" y="84382"/>
                                </a:lnTo>
                                <a:lnTo>
                                  <a:pt x="17031" y="85769"/>
                                </a:lnTo>
                                <a:lnTo>
                                  <a:pt x="16712" y="87189"/>
                                </a:lnTo>
                                <a:lnTo>
                                  <a:pt x="16182" y="88575"/>
                                </a:lnTo>
                                <a:lnTo>
                                  <a:pt x="15508" y="89962"/>
                                </a:lnTo>
                                <a:lnTo>
                                  <a:pt x="14624" y="91169"/>
                                </a:lnTo>
                                <a:lnTo>
                                  <a:pt x="13774" y="92377"/>
                                </a:lnTo>
                                <a:lnTo>
                                  <a:pt x="13100" y="92733"/>
                                </a:lnTo>
                                <a:lnTo>
                                  <a:pt x="12393" y="93088"/>
                                </a:lnTo>
                                <a:lnTo>
                                  <a:pt x="10835" y="93407"/>
                                </a:lnTo>
                                <a:lnTo>
                                  <a:pt x="9312" y="93763"/>
                                </a:lnTo>
                                <a:lnTo>
                                  <a:pt x="7577" y="93586"/>
                                </a:lnTo>
                                <a:lnTo>
                                  <a:pt x="6019" y="93265"/>
                                </a:lnTo>
                                <a:lnTo>
                                  <a:pt x="4461" y="92910"/>
                                </a:lnTo>
                                <a:lnTo>
                                  <a:pt x="2939" y="92377"/>
                                </a:lnTo>
                                <a:lnTo>
                                  <a:pt x="1735" y="91701"/>
                                </a:lnTo>
                                <a:lnTo>
                                  <a:pt x="1381" y="91169"/>
                                </a:lnTo>
                                <a:lnTo>
                                  <a:pt x="1027" y="90636"/>
                                </a:lnTo>
                                <a:lnTo>
                                  <a:pt x="708" y="89783"/>
                                </a:lnTo>
                                <a:lnTo>
                                  <a:pt x="354" y="88717"/>
                                </a:lnTo>
                                <a:lnTo>
                                  <a:pt x="0" y="87012"/>
                                </a:lnTo>
                                <a:lnTo>
                                  <a:pt x="0" y="81256"/>
                                </a:lnTo>
                                <a:lnTo>
                                  <a:pt x="354" y="79373"/>
                                </a:lnTo>
                                <a:lnTo>
                                  <a:pt x="850" y="77276"/>
                                </a:lnTo>
                                <a:lnTo>
                                  <a:pt x="1381" y="75358"/>
                                </a:lnTo>
                                <a:lnTo>
                                  <a:pt x="1912" y="73439"/>
                                </a:lnTo>
                                <a:lnTo>
                                  <a:pt x="3258" y="72055"/>
                                </a:lnTo>
                                <a:lnTo>
                                  <a:pt x="4320" y="70313"/>
                                </a:lnTo>
                                <a:lnTo>
                                  <a:pt x="5346" y="68750"/>
                                </a:lnTo>
                                <a:lnTo>
                                  <a:pt x="6373" y="67044"/>
                                </a:lnTo>
                                <a:lnTo>
                                  <a:pt x="7223" y="65126"/>
                                </a:lnTo>
                                <a:lnTo>
                                  <a:pt x="7931" y="63207"/>
                                </a:lnTo>
                                <a:lnTo>
                                  <a:pt x="9312" y="59227"/>
                                </a:lnTo>
                                <a:lnTo>
                                  <a:pt x="10339" y="55041"/>
                                </a:lnTo>
                                <a:lnTo>
                                  <a:pt x="11189" y="50699"/>
                                </a:lnTo>
                                <a:lnTo>
                                  <a:pt x="12570" y="41859"/>
                                </a:lnTo>
                                <a:lnTo>
                                  <a:pt x="13951" y="32835"/>
                                </a:lnTo>
                                <a:lnTo>
                                  <a:pt x="14624" y="28493"/>
                                </a:lnTo>
                                <a:lnTo>
                                  <a:pt x="15650" y="24165"/>
                                </a:lnTo>
                                <a:lnTo>
                                  <a:pt x="16889" y="20149"/>
                                </a:lnTo>
                                <a:lnTo>
                                  <a:pt x="17562" y="18077"/>
                                </a:lnTo>
                                <a:lnTo>
                                  <a:pt x="19297" y="14431"/>
                                </a:lnTo>
                                <a:lnTo>
                                  <a:pt x="20323" y="12685"/>
                                </a:lnTo>
                                <a:lnTo>
                                  <a:pt x="21351" y="11125"/>
                                </a:lnTo>
                                <a:lnTo>
                                  <a:pt x="22732" y="9564"/>
                                </a:lnTo>
                                <a:lnTo>
                                  <a:pt x="23405" y="9209"/>
                                </a:lnTo>
                                <a:lnTo>
                                  <a:pt x="24112" y="8883"/>
                                </a:lnTo>
                                <a:lnTo>
                                  <a:pt x="24608" y="8528"/>
                                </a:lnTo>
                                <a:lnTo>
                                  <a:pt x="24786" y="7989"/>
                                </a:lnTo>
                                <a:lnTo>
                                  <a:pt x="26166" y="6783"/>
                                </a:lnTo>
                                <a:lnTo>
                                  <a:pt x="27547" y="5577"/>
                                </a:lnTo>
                                <a:lnTo>
                                  <a:pt x="29955" y="3122"/>
                                </a:lnTo>
                                <a:lnTo>
                                  <a:pt x="31335" y="2100"/>
                                </a:lnTo>
                                <a:lnTo>
                                  <a:pt x="32893" y="1206"/>
                                </a:lnTo>
                                <a:lnTo>
                                  <a:pt x="34593" y="710"/>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18" name="Shape 14218"/>
                        <wps:cNvSpPr/>
                        <wps:spPr>
                          <a:xfrm>
                            <a:off x="71452" y="117892"/>
                            <a:ext cx="3789" cy="55569"/>
                          </a:xfrm>
                          <a:custGeom>
                            <a:avLst/>
                            <a:gdLst/>
                            <a:ahLst/>
                            <a:cxnLst/>
                            <a:rect l="0" t="0" r="0" b="0"/>
                            <a:pathLst>
                              <a:path w="3789" h="55569">
                                <a:moveTo>
                                  <a:pt x="2585" y="0"/>
                                </a:moveTo>
                                <a:lnTo>
                                  <a:pt x="3434" y="533"/>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9" name="Shape 14219"/>
                        <wps:cNvSpPr/>
                        <wps:spPr>
                          <a:xfrm>
                            <a:off x="71275" y="59369"/>
                            <a:ext cx="3081" cy="31806"/>
                          </a:xfrm>
                          <a:custGeom>
                            <a:avLst/>
                            <a:gdLst/>
                            <a:ahLst/>
                            <a:cxnLst/>
                            <a:rect l="0" t="0" r="0" b="0"/>
                            <a:pathLst>
                              <a:path w="3081" h="31806">
                                <a:moveTo>
                                  <a:pt x="1877" y="0"/>
                                </a:moveTo>
                                <a:lnTo>
                                  <a:pt x="3081" y="22604"/>
                                </a:lnTo>
                                <a:lnTo>
                                  <a:pt x="2763" y="30918"/>
                                </a:lnTo>
                                <a:lnTo>
                                  <a:pt x="2585" y="31450"/>
                                </a:lnTo>
                                <a:lnTo>
                                  <a:pt x="2231" y="31806"/>
                                </a:lnTo>
                                <a:lnTo>
                                  <a:pt x="1700" y="31806"/>
                                </a:lnTo>
                                <a:lnTo>
                                  <a:pt x="1028" y="31628"/>
                                </a:lnTo>
                                <a:lnTo>
                                  <a:pt x="673" y="31450"/>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0" name="Shape 14220"/>
                        <wps:cNvSpPr/>
                        <wps:spPr>
                          <a:xfrm>
                            <a:off x="20502" y="17879"/>
                            <a:ext cx="47162" cy="165139"/>
                          </a:xfrm>
                          <a:custGeom>
                            <a:avLst/>
                            <a:gdLst/>
                            <a:ahLst/>
                            <a:cxnLst/>
                            <a:rect l="0" t="0" r="0" b="0"/>
                            <a:pathLst>
                              <a:path w="47162" h="165139">
                                <a:moveTo>
                                  <a:pt x="19793" y="0"/>
                                </a:moveTo>
                                <a:lnTo>
                                  <a:pt x="20819" y="0"/>
                                </a:lnTo>
                                <a:lnTo>
                                  <a:pt x="22873" y="355"/>
                                </a:lnTo>
                                <a:lnTo>
                                  <a:pt x="24962" y="880"/>
                                </a:lnTo>
                                <a:lnTo>
                                  <a:pt x="27016" y="1916"/>
                                </a:lnTo>
                                <a:lnTo>
                                  <a:pt x="28893" y="3122"/>
                                </a:lnTo>
                                <a:lnTo>
                                  <a:pt x="30804" y="4683"/>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3"/>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7"/>
                                </a:lnTo>
                                <a:lnTo>
                                  <a:pt x="44047" y="88040"/>
                                </a:lnTo>
                                <a:lnTo>
                                  <a:pt x="42843" y="90634"/>
                                </a:lnTo>
                                <a:lnTo>
                                  <a:pt x="41993" y="93406"/>
                                </a:lnTo>
                                <a:lnTo>
                                  <a:pt x="41285" y="96212"/>
                                </a:lnTo>
                                <a:lnTo>
                                  <a:pt x="40612" y="99161"/>
                                </a:lnTo>
                                <a:lnTo>
                                  <a:pt x="40258" y="102111"/>
                                </a:lnTo>
                                <a:lnTo>
                                  <a:pt x="40081" y="105237"/>
                                </a:lnTo>
                                <a:lnTo>
                                  <a:pt x="40081" y="111809"/>
                                </a:lnTo>
                                <a:lnTo>
                                  <a:pt x="40435" y="118596"/>
                                </a:lnTo>
                                <a:lnTo>
                                  <a:pt x="41144" y="125382"/>
                                </a:lnTo>
                                <a:lnTo>
                                  <a:pt x="41815" y="131956"/>
                                </a:lnTo>
                                <a:lnTo>
                                  <a:pt x="41638" y="136147"/>
                                </a:lnTo>
                                <a:lnTo>
                                  <a:pt x="41285" y="140482"/>
                                </a:lnTo>
                                <a:lnTo>
                                  <a:pt x="40612" y="144994"/>
                                </a:lnTo>
                                <a:lnTo>
                                  <a:pt x="40081" y="147234"/>
                                </a:lnTo>
                                <a:lnTo>
                                  <a:pt x="39586" y="149507"/>
                                </a:lnTo>
                                <a:lnTo>
                                  <a:pt x="39054" y="151425"/>
                                </a:lnTo>
                                <a:lnTo>
                                  <a:pt x="38381" y="153487"/>
                                </a:lnTo>
                                <a:lnTo>
                                  <a:pt x="37674" y="155405"/>
                                </a:lnTo>
                                <a:lnTo>
                                  <a:pt x="36646" y="157146"/>
                                </a:lnTo>
                                <a:lnTo>
                                  <a:pt x="35620" y="158887"/>
                                </a:lnTo>
                                <a:lnTo>
                                  <a:pt x="34592" y="160450"/>
                                </a:lnTo>
                                <a:lnTo>
                                  <a:pt x="33212" y="161659"/>
                                </a:lnTo>
                                <a:lnTo>
                                  <a:pt x="31831" y="162689"/>
                                </a:lnTo>
                                <a:lnTo>
                                  <a:pt x="30273" y="163577"/>
                                </a:lnTo>
                                <a:lnTo>
                                  <a:pt x="28716" y="164252"/>
                                </a:lnTo>
                                <a:lnTo>
                                  <a:pt x="27016" y="164785"/>
                                </a:lnTo>
                                <a:lnTo>
                                  <a:pt x="25281" y="165139"/>
                                </a:lnTo>
                                <a:lnTo>
                                  <a:pt x="23405" y="165139"/>
                                </a:lnTo>
                                <a:lnTo>
                                  <a:pt x="21670" y="164785"/>
                                </a:lnTo>
                                <a:lnTo>
                                  <a:pt x="20819" y="164607"/>
                                </a:lnTo>
                                <a:lnTo>
                                  <a:pt x="19970" y="164074"/>
                                </a:lnTo>
                                <a:lnTo>
                                  <a:pt x="18907" y="163754"/>
                                </a:lnTo>
                                <a:lnTo>
                                  <a:pt x="18058" y="163044"/>
                                </a:lnTo>
                                <a:lnTo>
                                  <a:pt x="16181" y="161480"/>
                                </a:lnTo>
                                <a:lnTo>
                                  <a:pt x="14269" y="159740"/>
                                </a:lnTo>
                                <a:lnTo>
                                  <a:pt x="12887" y="157820"/>
                                </a:lnTo>
                                <a:lnTo>
                                  <a:pt x="11507" y="155937"/>
                                </a:lnTo>
                                <a:lnTo>
                                  <a:pt x="10480" y="153842"/>
                                </a:lnTo>
                                <a:lnTo>
                                  <a:pt x="9453" y="151746"/>
                                </a:lnTo>
                                <a:lnTo>
                                  <a:pt x="8745" y="149507"/>
                                </a:lnTo>
                                <a:lnTo>
                                  <a:pt x="8072" y="147055"/>
                                </a:lnTo>
                                <a:lnTo>
                                  <a:pt x="7541" y="144640"/>
                                </a:lnTo>
                                <a:lnTo>
                                  <a:pt x="7223" y="142046"/>
                                </a:lnTo>
                                <a:lnTo>
                                  <a:pt x="6869" y="139416"/>
                                </a:lnTo>
                                <a:lnTo>
                                  <a:pt x="6692" y="136823"/>
                                </a:lnTo>
                                <a:lnTo>
                                  <a:pt x="6515" y="131458"/>
                                </a:lnTo>
                                <a:lnTo>
                                  <a:pt x="6515" y="123108"/>
                                </a:lnTo>
                                <a:lnTo>
                                  <a:pt x="6692" y="120337"/>
                                </a:lnTo>
                                <a:lnTo>
                                  <a:pt x="6692" y="114795"/>
                                </a:lnTo>
                                <a:lnTo>
                                  <a:pt x="6515" y="109394"/>
                                </a:lnTo>
                                <a:lnTo>
                                  <a:pt x="6515" y="106623"/>
                                </a:lnTo>
                                <a:lnTo>
                                  <a:pt x="6196" y="104029"/>
                                </a:lnTo>
                                <a:lnTo>
                                  <a:pt x="6018" y="101400"/>
                                </a:lnTo>
                                <a:lnTo>
                                  <a:pt x="5488" y="98806"/>
                                </a:lnTo>
                                <a:lnTo>
                                  <a:pt x="4992" y="96354"/>
                                </a:lnTo>
                                <a:lnTo>
                                  <a:pt x="4283" y="94116"/>
                                </a:lnTo>
                                <a:lnTo>
                                  <a:pt x="3434" y="91842"/>
                                </a:lnTo>
                                <a:lnTo>
                                  <a:pt x="2407" y="89604"/>
                                </a:lnTo>
                                <a:lnTo>
                                  <a:pt x="1345" y="87507"/>
                                </a:lnTo>
                                <a:lnTo>
                                  <a:pt x="0" y="85588"/>
                                </a:lnTo>
                                <a:lnTo>
                                  <a:pt x="495" y="85447"/>
                                </a:lnTo>
                                <a:lnTo>
                                  <a:pt x="849" y="85269"/>
                                </a:lnTo>
                                <a:lnTo>
                                  <a:pt x="1026" y="84914"/>
                                </a:lnTo>
                                <a:lnTo>
                                  <a:pt x="1203" y="84558"/>
                                </a:lnTo>
                                <a:lnTo>
                                  <a:pt x="1877" y="82817"/>
                                </a:lnTo>
                                <a:lnTo>
                                  <a:pt x="2726" y="81076"/>
                                </a:lnTo>
                                <a:lnTo>
                                  <a:pt x="3257" y="79371"/>
                                </a:lnTo>
                                <a:lnTo>
                                  <a:pt x="3787" y="77631"/>
                                </a:lnTo>
                                <a:lnTo>
                                  <a:pt x="4283" y="74149"/>
                                </a:lnTo>
                                <a:lnTo>
                                  <a:pt x="4815" y="70489"/>
                                </a:lnTo>
                                <a:lnTo>
                                  <a:pt x="4815" y="63027"/>
                                </a:lnTo>
                                <a:lnTo>
                                  <a:pt x="4638" y="59226"/>
                                </a:lnTo>
                                <a:lnTo>
                                  <a:pt x="4283" y="55389"/>
                                </a:lnTo>
                                <a:lnTo>
                                  <a:pt x="3434" y="47748"/>
                                </a:lnTo>
                                <a:lnTo>
                                  <a:pt x="3257" y="43945"/>
                                </a:lnTo>
                                <a:lnTo>
                                  <a:pt x="3080" y="39929"/>
                                </a:lnTo>
                                <a:lnTo>
                                  <a:pt x="3080" y="36127"/>
                                </a:lnTo>
                                <a:lnTo>
                                  <a:pt x="3257" y="32295"/>
                                </a:lnTo>
                                <a:lnTo>
                                  <a:pt x="3929" y="28677"/>
                                </a:lnTo>
                                <a:lnTo>
                                  <a:pt x="4815" y="24832"/>
                                </a:lnTo>
                                <a:lnTo>
                                  <a:pt x="5664" y="21526"/>
                                </a:lnTo>
                                <a:lnTo>
                                  <a:pt x="6337" y="18049"/>
                                </a:lnTo>
                                <a:lnTo>
                                  <a:pt x="7223" y="14601"/>
                                </a:lnTo>
                                <a:lnTo>
                                  <a:pt x="8249" y="11479"/>
                                </a:lnTo>
                                <a:lnTo>
                                  <a:pt x="9453" y="8698"/>
                                </a:lnTo>
                                <a:lnTo>
                                  <a:pt x="10303" y="7279"/>
                                </a:lnTo>
                                <a:lnTo>
                                  <a:pt x="11011" y="5903"/>
                                </a:lnTo>
                                <a:lnTo>
                                  <a:pt x="11861" y="4683"/>
                                </a:lnTo>
                                <a:lnTo>
                                  <a:pt x="12887" y="3661"/>
                                </a:lnTo>
                                <a:lnTo>
                                  <a:pt x="13915" y="2625"/>
                                </a:lnTo>
                                <a:lnTo>
                                  <a:pt x="15118" y="1745"/>
                                </a:lnTo>
                                <a:lnTo>
                                  <a:pt x="16004" y="1206"/>
                                </a:lnTo>
                                <a:lnTo>
                                  <a:pt x="16853" y="709"/>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21" name="Shape 14221"/>
                        <wps:cNvSpPr/>
                        <wps:spPr>
                          <a:xfrm>
                            <a:off x="61114" y="18234"/>
                            <a:ext cx="8958" cy="25016"/>
                          </a:xfrm>
                          <a:custGeom>
                            <a:avLst/>
                            <a:gdLst/>
                            <a:ahLst/>
                            <a:cxnLst/>
                            <a:rect l="0" t="0" r="0" b="0"/>
                            <a:pathLst>
                              <a:path w="8958" h="25016">
                                <a:moveTo>
                                  <a:pt x="0" y="0"/>
                                </a:moveTo>
                                <a:lnTo>
                                  <a:pt x="673" y="355"/>
                                </a:lnTo>
                                <a:lnTo>
                                  <a:pt x="1203" y="709"/>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2" name="Shape 14222"/>
                        <wps:cNvSpPr/>
                        <wps:spPr>
                          <a:xfrm>
                            <a:off x="3116" y="84744"/>
                            <a:ext cx="7223" cy="13537"/>
                          </a:xfrm>
                          <a:custGeom>
                            <a:avLst/>
                            <a:gdLst/>
                            <a:ahLst/>
                            <a:cxnLst/>
                            <a:rect l="0" t="0" r="0" b="0"/>
                            <a:pathLst>
                              <a:path w="7223" h="13537">
                                <a:moveTo>
                                  <a:pt x="1877" y="0"/>
                                </a:moveTo>
                                <a:lnTo>
                                  <a:pt x="2231" y="0"/>
                                </a:lnTo>
                                <a:lnTo>
                                  <a:pt x="2726" y="177"/>
                                </a:lnTo>
                                <a:lnTo>
                                  <a:pt x="3081" y="497"/>
                                </a:lnTo>
                                <a:lnTo>
                                  <a:pt x="3435" y="1030"/>
                                </a:lnTo>
                                <a:lnTo>
                                  <a:pt x="7223" y="11617"/>
                                </a:lnTo>
                                <a:lnTo>
                                  <a:pt x="7223" y="12151"/>
                                </a:lnTo>
                                <a:lnTo>
                                  <a:pt x="7046" y="12505"/>
                                </a:lnTo>
                                <a:lnTo>
                                  <a:pt x="6515" y="13003"/>
                                </a:lnTo>
                                <a:lnTo>
                                  <a:pt x="5842" y="13358"/>
                                </a:lnTo>
                                <a:lnTo>
                                  <a:pt x="5311" y="13537"/>
                                </a:lnTo>
                                <a:lnTo>
                                  <a:pt x="5134" y="13358"/>
                                </a:lnTo>
                                <a:lnTo>
                                  <a:pt x="4993" y="13181"/>
                                </a:lnTo>
                                <a:lnTo>
                                  <a:pt x="4461" y="13003"/>
                                </a:lnTo>
                                <a:lnTo>
                                  <a:pt x="3930" y="12826"/>
                                </a:lnTo>
                                <a:lnTo>
                                  <a:pt x="2904" y="12151"/>
                                </a:lnTo>
                                <a:lnTo>
                                  <a:pt x="2054" y="11085"/>
                                </a:lnTo>
                                <a:lnTo>
                                  <a:pt x="1522" y="9877"/>
                                </a:lnTo>
                                <a:lnTo>
                                  <a:pt x="1027" y="8491"/>
                                </a:lnTo>
                                <a:lnTo>
                                  <a:pt x="496" y="6927"/>
                                </a:lnTo>
                                <a:lnTo>
                                  <a:pt x="319" y="5542"/>
                                </a:lnTo>
                                <a:lnTo>
                                  <a:pt x="0" y="2415"/>
                                </a:lnTo>
                                <a:lnTo>
                                  <a:pt x="496" y="1385"/>
                                </a:lnTo>
                                <a:lnTo>
                                  <a:pt x="1027" y="674"/>
                                </a:lnTo>
                                <a:lnTo>
                                  <a:pt x="1522" y="177"/>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3" name="Shape 14223"/>
                        <wps:cNvSpPr/>
                        <wps:spPr>
                          <a:xfrm>
                            <a:off x="215704" y="76216"/>
                            <a:ext cx="306419" cy="132525"/>
                          </a:xfrm>
                          <a:custGeom>
                            <a:avLst/>
                            <a:gdLst/>
                            <a:ahLst/>
                            <a:cxnLst/>
                            <a:rect l="0" t="0" r="0" b="0"/>
                            <a:pathLst>
                              <a:path w="306419" h="132525">
                                <a:moveTo>
                                  <a:pt x="304860" y="0"/>
                                </a:moveTo>
                                <a:lnTo>
                                  <a:pt x="306419" y="25724"/>
                                </a:lnTo>
                                <a:lnTo>
                                  <a:pt x="304194" y="33008"/>
                                </a:lnTo>
                                <a:lnTo>
                                  <a:pt x="284889" y="36311"/>
                                </a:lnTo>
                                <a:lnTo>
                                  <a:pt x="282125" y="46367"/>
                                </a:lnTo>
                                <a:lnTo>
                                  <a:pt x="266972" y="49138"/>
                                </a:lnTo>
                                <a:lnTo>
                                  <a:pt x="266972" y="51057"/>
                                </a:lnTo>
                                <a:lnTo>
                                  <a:pt x="281770" y="56457"/>
                                </a:lnTo>
                                <a:lnTo>
                                  <a:pt x="280920" y="86480"/>
                                </a:lnTo>
                                <a:lnTo>
                                  <a:pt x="265271" y="94829"/>
                                </a:lnTo>
                                <a:lnTo>
                                  <a:pt x="264563" y="95504"/>
                                </a:lnTo>
                                <a:lnTo>
                                  <a:pt x="264251" y="96038"/>
                                </a:lnTo>
                                <a:lnTo>
                                  <a:pt x="264251" y="96891"/>
                                </a:lnTo>
                                <a:lnTo>
                                  <a:pt x="264067" y="97921"/>
                                </a:lnTo>
                                <a:lnTo>
                                  <a:pt x="264251" y="98453"/>
                                </a:lnTo>
                                <a:lnTo>
                                  <a:pt x="264251" y="98809"/>
                                </a:lnTo>
                                <a:lnTo>
                                  <a:pt x="264747" y="99662"/>
                                </a:lnTo>
                                <a:lnTo>
                                  <a:pt x="265271" y="100194"/>
                                </a:lnTo>
                                <a:lnTo>
                                  <a:pt x="265952" y="100371"/>
                                </a:lnTo>
                                <a:lnTo>
                                  <a:pt x="279545" y="105594"/>
                                </a:lnTo>
                                <a:lnTo>
                                  <a:pt x="279049" y="125562"/>
                                </a:lnTo>
                                <a:lnTo>
                                  <a:pt x="278879" y="126770"/>
                                </a:lnTo>
                                <a:lnTo>
                                  <a:pt x="278340" y="127623"/>
                                </a:lnTo>
                                <a:lnTo>
                                  <a:pt x="277844" y="128511"/>
                                </a:lnTo>
                                <a:lnTo>
                                  <a:pt x="277135" y="129364"/>
                                </a:lnTo>
                                <a:lnTo>
                                  <a:pt x="275930" y="130572"/>
                                </a:lnTo>
                                <a:lnTo>
                                  <a:pt x="274910" y="131638"/>
                                </a:lnTo>
                                <a:lnTo>
                                  <a:pt x="207436" y="132525"/>
                                </a:lnTo>
                                <a:lnTo>
                                  <a:pt x="169341" y="132525"/>
                                </a:lnTo>
                                <a:lnTo>
                                  <a:pt x="168858" y="131460"/>
                                </a:lnTo>
                                <a:lnTo>
                                  <a:pt x="168362" y="129897"/>
                                </a:lnTo>
                                <a:lnTo>
                                  <a:pt x="167837" y="128334"/>
                                </a:lnTo>
                                <a:lnTo>
                                  <a:pt x="167483" y="126593"/>
                                </a:lnTo>
                                <a:lnTo>
                                  <a:pt x="166987" y="123111"/>
                                </a:lnTo>
                                <a:lnTo>
                                  <a:pt x="166803" y="119451"/>
                                </a:lnTo>
                                <a:lnTo>
                                  <a:pt x="166987" y="116005"/>
                                </a:lnTo>
                                <a:lnTo>
                                  <a:pt x="167299" y="112523"/>
                                </a:lnTo>
                                <a:lnTo>
                                  <a:pt x="167653" y="110959"/>
                                </a:lnTo>
                                <a:lnTo>
                                  <a:pt x="168192" y="109218"/>
                                </a:lnTo>
                                <a:lnTo>
                                  <a:pt x="168688" y="107655"/>
                                </a:lnTo>
                                <a:lnTo>
                                  <a:pt x="169212" y="106270"/>
                                </a:lnTo>
                                <a:lnTo>
                                  <a:pt x="178496" y="102112"/>
                                </a:lnTo>
                                <a:lnTo>
                                  <a:pt x="179021" y="101580"/>
                                </a:lnTo>
                                <a:lnTo>
                                  <a:pt x="179375" y="100905"/>
                                </a:lnTo>
                                <a:lnTo>
                                  <a:pt x="180056" y="99662"/>
                                </a:lnTo>
                                <a:lnTo>
                                  <a:pt x="180056" y="98098"/>
                                </a:lnTo>
                                <a:lnTo>
                                  <a:pt x="179871" y="97245"/>
                                </a:lnTo>
                                <a:lnTo>
                                  <a:pt x="179559" y="96534"/>
                                </a:lnTo>
                                <a:lnTo>
                                  <a:pt x="166094" y="91703"/>
                                </a:lnTo>
                                <a:lnTo>
                                  <a:pt x="165782" y="90815"/>
                                </a:lnTo>
                                <a:lnTo>
                                  <a:pt x="165244" y="89784"/>
                                </a:lnTo>
                                <a:lnTo>
                                  <a:pt x="165073" y="89251"/>
                                </a:lnTo>
                                <a:lnTo>
                                  <a:pt x="164889" y="88398"/>
                                </a:lnTo>
                                <a:lnTo>
                                  <a:pt x="164719" y="87687"/>
                                </a:lnTo>
                                <a:lnTo>
                                  <a:pt x="164577" y="86480"/>
                                </a:lnTo>
                                <a:lnTo>
                                  <a:pt x="164577" y="83175"/>
                                </a:lnTo>
                                <a:lnTo>
                                  <a:pt x="164719" y="79693"/>
                                </a:lnTo>
                                <a:lnTo>
                                  <a:pt x="165073" y="76389"/>
                                </a:lnTo>
                                <a:lnTo>
                                  <a:pt x="165782" y="73298"/>
                                </a:lnTo>
                                <a:lnTo>
                                  <a:pt x="166448" y="70313"/>
                                </a:lnTo>
                                <a:lnTo>
                                  <a:pt x="166987" y="68929"/>
                                </a:lnTo>
                                <a:lnTo>
                                  <a:pt x="167653" y="67542"/>
                                </a:lnTo>
                                <a:lnTo>
                                  <a:pt x="168192" y="66335"/>
                                </a:lnTo>
                                <a:lnTo>
                                  <a:pt x="168688" y="65305"/>
                                </a:lnTo>
                                <a:lnTo>
                                  <a:pt x="169397" y="64238"/>
                                </a:lnTo>
                                <a:lnTo>
                                  <a:pt x="170063" y="63385"/>
                                </a:lnTo>
                                <a:lnTo>
                                  <a:pt x="172827" y="63385"/>
                                </a:lnTo>
                                <a:lnTo>
                                  <a:pt x="174032" y="63207"/>
                                </a:lnTo>
                                <a:lnTo>
                                  <a:pt x="175406" y="63207"/>
                                </a:lnTo>
                                <a:lnTo>
                                  <a:pt x="176611" y="62853"/>
                                </a:lnTo>
                                <a:lnTo>
                                  <a:pt x="177646" y="62355"/>
                                </a:lnTo>
                                <a:lnTo>
                                  <a:pt x="178667" y="61822"/>
                                </a:lnTo>
                                <a:lnTo>
                                  <a:pt x="179375" y="60792"/>
                                </a:lnTo>
                                <a:lnTo>
                                  <a:pt x="179871" y="60081"/>
                                </a:lnTo>
                                <a:lnTo>
                                  <a:pt x="180226" y="59229"/>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29"/>
                                </a:lnTo>
                                <a:lnTo>
                                  <a:pt x="170247" y="46899"/>
                                </a:lnTo>
                                <a:lnTo>
                                  <a:pt x="169397" y="45834"/>
                                </a:lnTo>
                                <a:lnTo>
                                  <a:pt x="168504" y="44804"/>
                                </a:lnTo>
                                <a:lnTo>
                                  <a:pt x="167837" y="43773"/>
                                </a:lnTo>
                                <a:lnTo>
                                  <a:pt x="167299" y="42564"/>
                                </a:lnTo>
                                <a:lnTo>
                                  <a:pt x="166278" y="40114"/>
                                </a:lnTo>
                                <a:lnTo>
                                  <a:pt x="165782" y="37697"/>
                                </a:lnTo>
                                <a:lnTo>
                                  <a:pt x="9100" y="39758"/>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4" name="Shape 14224"/>
                        <wps:cNvSpPr/>
                        <wps:spPr>
                          <a:xfrm>
                            <a:off x="229297" y="89753"/>
                            <a:ext cx="284889" cy="19471"/>
                          </a:xfrm>
                          <a:custGeom>
                            <a:avLst/>
                            <a:gdLst/>
                            <a:ahLst/>
                            <a:cxnLst/>
                            <a:rect l="0" t="0" r="0" b="0"/>
                            <a:pathLst>
                              <a:path w="284889" h="19471">
                                <a:moveTo>
                                  <a:pt x="232203" y="0"/>
                                </a:moveTo>
                                <a:lnTo>
                                  <a:pt x="235676" y="888"/>
                                </a:lnTo>
                                <a:lnTo>
                                  <a:pt x="238751" y="1422"/>
                                </a:lnTo>
                                <a:lnTo>
                                  <a:pt x="242196" y="1741"/>
                                </a:lnTo>
                                <a:lnTo>
                                  <a:pt x="245484" y="1918"/>
                                </a:lnTo>
                                <a:lnTo>
                                  <a:pt x="252174" y="1918"/>
                                </a:lnTo>
                                <a:lnTo>
                                  <a:pt x="265286" y="1564"/>
                                </a:lnTo>
                                <a:lnTo>
                                  <a:pt x="268716" y="1564"/>
                                </a:lnTo>
                                <a:lnTo>
                                  <a:pt x="271976" y="1741"/>
                                </a:lnTo>
                                <a:lnTo>
                                  <a:pt x="275264" y="1918"/>
                                </a:lnTo>
                                <a:lnTo>
                                  <a:pt x="278340" y="2452"/>
                                </a:lnTo>
                                <a:lnTo>
                                  <a:pt x="281643" y="2984"/>
                                </a:lnTo>
                                <a:lnTo>
                                  <a:pt x="284889" y="4016"/>
                                </a:lnTo>
                                <a:lnTo>
                                  <a:pt x="284889" y="7319"/>
                                </a:lnTo>
                                <a:lnTo>
                                  <a:pt x="284534" y="11120"/>
                                </a:lnTo>
                                <a:lnTo>
                                  <a:pt x="284222" y="13040"/>
                                </a:lnTo>
                                <a:lnTo>
                                  <a:pt x="283868" y="14781"/>
                                </a:lnTo>
                                <a:lnTo>
                                  <a:pt x="283344" y="16343"/>
                                </a:lnTo>
                                <a:lnTo>
                                  <a:pt x="283018" y="16842"/>
                                </a:lnTo>
                                <a:lnTo>
                                  <a:pt x="282493" y="17552"/>
                                </a:lnTo>
                                <a:lnTo>
                                  <a:pt x="496" y="19471"/>
                                </a:lnTo>
                                <a:lnTo>
                                  <a:pt x="496" y="18405"/>
                                </a:lnTo>
                                <a:lnTo>
                                  <a:pt x="680" y="17374"/>
                                </a:lnTo>
                                <a:lnTo>
                                  <a:pt x="496" y="15633"/>
                                </a:lnTo>
                                <a:lnTo>
                                  <a:pt x="496" y="14070"/>
                                </a:lnTo>
                                <a:lnTo>
                                  <a:pt x="0" y="11120"/>
                                </a:lnTo>
                                <a:lnTo>
                                  <a:pt x="0" y="7640"/>
                                </a:lnTo>
                                <a:lnTo>
                                  <a:pt x="184" y="6787"/>
                                </a:lnTo>
                                <a:lnTo>
                                  <a:pt x="184" y="5757"/>
                                </a:lnTo>
                                <a:lnTo>
                                  <a:pt x="1559" y="5578"/>
                                </a:lnTo>
                                <a:lnTo>
                                  <a:pt x="3090" y="5401"/>
                                </a:lnTo>
                                <a:lnTo>
                                  <a:pt x="4819" y="5223"/>
                                </a:lnTo>
                                <a:lnTo>
                                  <a:pt x="6690" y="5223"/>
                                </a:lnTo>
                                <a:lnTo>
                                  <a:pt x="8958" y="5046"/>
                                </a:lnTo>
                                <a:lnTo>
                                  <a:pt x="11198" y="4868"/>
                                </a:lnTo>
                                <a:lnTo>
                                  <a:pt x="16541" y="4868"/>
                                </a:lnTo>
                                <a:lnTo>
                                  <a:pt x="19263" y="4690"/>
                                </a:lnTo>
                                <a:lnTo>
                                  <a:pt x="22381" y="4690"/>
                                </a:lnTo>
                                <a:lnTo>
                                  <a:pt x="25641" y="4512"/>
                                </a:lnTo>
                                <a:lnTo>
                                  <a:pt x="28930" y="4512"/>
                                </a:lnTo>
                                <a:lnTo>
                                  <a:pt x="32544" y="4370"/>
                                </a:lnTo>
                                <a:lnTo>
                                  <a:pt x="43728" y="4370"/>
                                </a:lnTo>
                                <a:lnTo>
                                  <a:pt x="47696" y="4193"/>
                                </a:lnTo>
                                <a:lnTo>
                                  <a:pt x="60226" y="4193"/>
                                </a:lnTo>
                                <a:lnTo>
                                  <a:pt x="69014" y="4016"/>
                                </a:lnTo>
                                <a:lnTo>
                                  <a:pt x="78143" y="4016"/>
                                </a:lnTo>
                                <a:lnTo>
                                  <a:pt x="87455" y="3837"/>
                                </a:lnTo>
                                <a:lnTo>
                                  <a:pt x="116357" y="3837"/>
                                </a:lnTo>
                                <a:lnTo>
                                  <a:pt x="135478" y="3482"/>
                                </a:lnTo>
                                <a:lnTo>
                                  <a:pt x="145102" y="3482"/>
                                </a:lnTo>
                                <a:lnTo>
                                  <a:pt x="154414" y="3305"/>
                                </a:lnTo>
                                <a:lnTo>
                                  <a:pt x="163373" y="3305"/>
                                </a:lnTo>
                                <a:lnTo>
                                  <a:pt x="172302" y="3127"/>
                                </a:lnTo>
                                <a:lnTo>
                                  <a:pt x="180764" y="2984"/>
                                </a:lnTo>
                                <a:lnTo>
                                  <a:pt x="184861" y="2807"/>
                                </a:lnTo>
                                <a:lnTo>
                                  <a:pt x="188830" y="2807"/>
                                </a:lnTo>
                                <a:lnTo>
                                  <a:pt x="192628" y="2629"/>
                                </a:lnTo>
                                <a:lnTo>
                                  <a:pt x="196413" y="2452"/>
                                </a:lnTo>
                                <a:lnTo>
                                  <a:pt x="200027" y="2452"/>
                                </a:lnTo>
                                <a:lnTo>
                                  <a:pt x="203457" y="2275"/>
                                </a:lnTo>
                                <a:lnTo>
                                  <a:pt x="206930" y="2275"/>
                                </a:lnTo>
                                <a:lnTo>
                                  <a:pt x="210006" y="1918"/>
                                </a:lnTo>
                                <a:lnTo>
                                  <a:pt x="213124" y="1918"/>
                                </a:lnTo>
                                <a:lnTo>
                                  <a:pt x="216030" y="1741"/>
                                </a:lnTo>
                                <a:lnTo>
                                  <a:pt x="218610" y="1564"/>
                                </a:lnTo>
                                <a:lnTo>
                                  <a:pt x="221189" y="1422"/>
                                </a:lnTo>
                                <a:lnTo>
                                  <a:pt x="223599" y="1244"/>
                                </a:lnTo>
                                <a:lnTo>
                                  <a:pt x="225697" y="1066"/>
                                </a:lnTo>
                                <a:lnTo>
                                  <a:pt x="227752" y="711"/>
                                </a:lnTo>
                                <a:lnTo>
                                  <a:pt x="229481" y="533"/>
                                </a:lnTo>
                                <a:lnTo>
                                  <a:pt x="230998" y="356"/>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25" name="Shape 14225"/>
                        <wps:cNvSpPr/>
                        <wps:spPr>
                          <a:xfrm>
                            <a:off x="225867" y="80232"/>
                            <a:ext cx="285073" cy="8491"/>
                          </a:xfrm>
                          <a:custGeom>
                            <a:avLst/>
                            <a:gdLst/>
                            <a:ahLst/>
                            <a:cxnLst/>
                            <a:rect l="0" t="0" r="0" b="0"/>
                            <a:pathLst>
                              <a:path w="285073" h="8491">
                                <a:moveTo>
                                  <a:pt x="1701" y="0"/>
                                </a:moveTo>
                                <a:lnTo>
                                  <a:pt x="2055" y="177"/>
                                </a:lnTo>
                                <a:lnTo>
                                  <a:pt x="2225" y="319"/>
                                </a:lnTo>
                                <a:lnTo>
                                  <a:pt x="284534" y="6395"/>
                                </a:lnTo>
                                <a:lnTo>
                                  <a:pt x="285073" y="7461"/>
                                </a:lnTo>
                                <a:lnTo>
                                  <a:pt x="285073" y="8491"/>
                                </a:lnTo>
                                <a:lnTo>
                                  <a:pt x="280565" y="8491"/>
                                </a:lnTo>
                                <a:lnTo>
                                  <a:pt x="277986" y="8314"/>
                                </a:lnTo>
                                <a:lnTo>
                                  <a:pt x="275080" y="8314"/>
                                </a:lnTo>
                                <a:lnTo>
                                  <a:pt x="272146" y="8136"/>
                                </a:lnTo>
                                <a:lnTo>
                                  <a:pt x="265597" y="8136"/>
                                </a:lnTo>
                                <a:lnTo>
                                  <a:pt x="262153" y="7958"/>
                                </a:lnTo>
                                <a:lnTo>
                                  <a:pt x="258368" y="7958"/>
                                </a:lnTo>
                                <a:lnTo>
                                  <a:pt x="254400" y="7816"/>
                                </a:lnTo>
                                <a:lnTo>
                                  <a:pt x="250445" y="7638"/>
                                </a:lnTo>
                                <a:lnTo>
                                  <a:pt x="246334" y="7461"/>
                                </a:lnTo>
                                <a:lnTo>
                                  <a:pt x="242011" y="7284"/>
                                </a:lnTo>
                                <a:lnTo>
                                  <a:pt x="237376" y="7105"/>
                                </a:lnTo>
                                <a:lnTo>
                                  <a:pt x="232911" y="7105"/>
                                </a:lnTo>
                                <a:lnTo>
                                  <a:pt x="228064" y="6927"/>
                                </a:lnTo>
                                <a:lnTo>
                                  <a:pt x="223245" y="6750"/>
                                </a:lnTo>
                                <a:lnTo>
                                  <a:pt x="218255" y="6573"/>
                                </a:lnTo>
                                <a:lnTo>
                                  <a:pt x="208121" y="6253"/>
                                </a:lnTo>
                                <a:lnTo>
                                  <a:pt x="197603" y="5897"/>
                                </a:lnTo>
                                <a:lnTo>
                                  <a:pt x="186774" y="5542"/>
                                </a:lnTo>
                                <a:lnTo>
                                  <a:pt x="175732" y="5186"/>
                                </a:lnTo>
                                <a:lnTo>
                                  <a:pt x="164535" y="4832"/>
                                </a:lnTo>
                                <a:lnTo>
                                  <a:pt x="141842" y="4156"/>
                                </a:lnTo>
                                <a:lnTo>
                                  <a:pt x="119106" y="3624"/>
                                </a:lnTo>
                                <a:lnTo>
                                  <a:pt x="107923" y="3445"/>
                                </a:lnTo>
                                <a:lnTo>
                                  <a:pt x="96909" y="3303"/>
                                </a:lnTo>
                                <a:lnTo>
                                  <a:pt x="86222" y="3303"/>
                                </a:lnTo>
                                <a:lnTo>
                                  <a:pt x="75733" y="3126"/>
                                </a:lnTo>
                                <a:lnTo>
                                  <a:pt x="60765" y="3126"/>
                                </a:lnTo>
                                <a:lnTo>
                                  <a:pt x="55946" y="3303"/>
                                </a:lnTo>
                                <a:lnTo>
                                  <a:pt x="46633" y="3303"/>
                                </a:lnTo>
                                <a:lnTo>
                                  <a:pt x="42168" y="3445"/>
                                </a:lnTo>
                                <a:lnTo>
                                  <a:pt x="37845" y="3624"/>
                                </a:lnTo>
                                <a:lnTo>
                                  <a:pt x="33749" y="3624"/>
                                </a:lnTo>
                                <a:lnTo>
                                  <a:pt x="29780" y="3801"/>
                                </a:lnTo>
                                <a:lnTo>
                                  <a:pt x="25996" y="3979"/>
                                </a:lnTo>
                                <a:lnTo>
                                  <a:pt x="22197" y="4156"/>
                                </a:lnTo>
                                <a:lnTo>
                                  <a:pt x="18767" y="4334"/>
                                </a:lnTo>
                                <a:lnTo>
                                  <a:pt x="15478" y="4690"/>
                                </a:lnTo>
                                <a:lnTo>
                                  <a:pt x="12388" y="4832"/>
                                </a:lnTo>
                                <a:lnTo>
                                  <a:pt x="9454" y="5186"/>
                                </a:lnTo>
                                <a:lnTo>
                                  <a:pt x="6874" y="5542"/>
                                </a:lnTo>
                                <a:lnTo>
                                  <a:pt x="4281" y="5897"/>
                                </a:lnTo>
                                <a:lnTo>
                                  <a:pt x="2055" y="6253"/>
                                </a:lnTo>
                                <a:lnTo>
                                  <a:pt x="0" y="6573"/>
                                </a:lnTo>
                                <a:lnTo>
                                  <a:pt x="142" y="5720"/>
                                </a:lnTo>
                                <a:lnTo>
                                  <a:pt x="312" y="4512"/>
                                </a:lnTo>
                                <a:lnTo>
                                  <a:pt x="850" y="2060"/>
                                </a:lnTo>
                                <a:lnTo>
                                  <a:pt x="1205" y="1030"/>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26" name="Shape 14226"/>
                        <wps:cNvSpPr/>
                        <wps:spPr>
                          <a:xfrm>
                            <a:off x="384392" y="113914"/>
                            <a:ext cx="107072" cy="88540"/>
                          </a:xfrm>
                          <a:custGeom>
                            <a:avLst/>
                            <a:gdLst/>
                            <a:ahLst/>
                            <a:cxnLst/>
                            <a:rect l="0" t="0" r="0" b="0"/>
                            <a:pathLst>
                              <a:path w="107072" h="88540">
                                <a:moveTo>
                                  <a:pt x="81077" y="0"/>
                                </a:moveTo>
                                <a:lnTo>
                                  <a:pt x="106392" y="1564"/>
                                </a:lnTo>
                                <a:lnTo>
                                  <a:pt x="107072" y="2060"/>
                                </a:lnTo>
                                <a:lnTo>
                                  <a:pt x="90885" y="9025"/>
                                </a:lnTo>
                                <a:lnTo>
                                  <a:pt x="89184" y="14922"/>
                                </a:lnTo>
                                <a:lnTo>
                                  <a:pt x="91240" y="22028"/>
                                </a:lnTo>
                                <a:lnTo>
                                  <a:pt x="104167" y="27428"/>
                                </a:lnTo>
                                <a:lnTo>
                                  <a:pt x="104833" y="31941"/>
                                </a:lnTo>
                                <a:lnTo>
                                  <a:pt x="105017" y="34180"/>
                                </a:lnTo>
                                <a:lnTo>
                                  <a:pt x="105017" y="38371"/>
                                </a:lnTo>
                                <a:lnTo>
                                  <a:pt x="104663" y="40112"/>
                                </a:lnTo>
                                <a:lnTo>
                                  <a:pt x="104167" y="41995"/>
                                </a:lnTo>
                                <a:lnTo>
                                  <a:pt x="103628" y="42706"/>
                                </a:lnTo>
                                <a:lnTo>
                                  <a:pt x="103132" y="43559"/>
                                </a:lnTo>
                                <a:lnTo>
                                  <a:pt x="90574" y="50701"/>
                                </a:lnTo>
                                <a:lnTo>
                                  <a:pt x="89184" y="68039"/>
                                </a:lnTo>
                                <a:lnTo>
                                  <a:pt x="103458" y="75856"/>
                                </a:lnTo>
                                <a:lnTo>
                                  <a:pt x="103458" y="77597"/>
                                </a:lnTo>
                                <a:lnTo>
                                  <a:pt x="103132" y="79338"/>
                                </a:lnTo>
                                <a:lnTo>
                                  <a:pt x="102778" y="83175"/>
                                </a:lnTo>
                                <a:lnTo>
                                  <a:pt x="102253" y="84880"/>
                                </a:lnTo>
                                <a:lnTo>
                                  <a:pt x="101757" y="86302"/>
                                </a:lnTo>
                                <a:lnTo>
                                  <a:pt x="101048" y="87687"/>
                                </a:lnTo>
                                <a:lnTo>
                                  <a:pt x="100694" y="88185"/>
                                </a:lnTo>
                                <a:lnTo>
                                  <a:pt x="100198" y="88540"/>
                                </a:lnTo>
                                <a:lnTo>
                                  <a:pt x="3288" y="87510"/>
                                </a:lnTo>
                                <a:lnTo>
                                  <a:pt x="2410" y="76033"/>
                                </a:lnTo>
                                <a:lnTo>
                                  <a:pt x="4139" y="74826"/>
                                </a:lnTo>
                                <a:lnTo>
                                  <a:pt x="6194" y="73973"/>
                                </a:lnTo>
                                <a:lnTo>
                                  <a:pt x="8108" y="73085"/>
                                </a:lnTo>
                                <a:lnTo>
                                  <a:pt x="9979" y="71877"/>
                                </a:lnTo>
                                <a:lnTo>
                                  <a:pt x="11708" y="70668"/>
                                </a:lnTo>
                                <a:lnTo>
                                  <a:pt x="12558" y="69780"/>
                                </a:lnTo>
                                <a:lnTo>
                                  <a:pt x="13267" y="69105"/>
                                </a:lnTo>
                                <a:lnTo>
                                  <a:pt x="13948" y="68039"/>
                                </a:lnTo>
                                <a:lnTo>
                                  <a:pt x="14472" y="67186"/>
                                </a:lnTo>
                                <a:lnTo>
                                  <a:pt x="14968" y="66156"/>
                                </a:lnTo>
                                <a:lnTo>
                                  <a:pt x="15507" y="64913"/>
                                </a:lnTo>
                                <a:lnTo>
                                  <a:pt x="13451" y="54858"/>
                                </a:lnTo>
                                <a:lnTo>
                                  <a:pt x="0" y="49635"/>
                                </a:lnTo>
                                <a:lnTo>
                                  <a:pt x="0" y="43915"/>
                                </a:lnTo>
                                <a:lnTo>
                                  <a:pt x="170" y="42884"/>
                                </a:lnTo>
                                <a:lnTo>
                                  <a:pt x="524" y="41995"/>
                                </a:lnTo>
                                <a:lnTo>
                                  <a:pt x="879" y="41818"/>
                                </a:lnTo>
                                <a:lnTo>
                                  <a:pt x="1375" y="41499"/>
                                </a:lnTo>
                                <a:lnTo>
                                  <a:pt x="5344" y="43915"/>
                                </a:lnTo>
                                <a:lnTo>
                                  <a:pt x="5868" y="43382"/>
                                </a:lnTo>
                                <a:lnTo>
                                  <a:pt x="6549" y="42706"/>
                                </a:lnTo>
                                <a:lnTo>
                                  <a:pt x="7073" y="41995"/>
                                </a:lnTo>
                                <a:lnTo>
                                  <a:pt x="7569" y="41144"/>
                                </a:lnTo>
                                <a:lnTo>
                                  <a:pt x="7923" y="40112"/>
                                </a:lnTo>
                                <a:lnTo>
                                  <a:pt x="8278" y="39224"/>
                                </a:lnTo>
                                <a:lnTo>
                                  <a:pt x="8462" y="38194"/>
                                </a:lnTo>
                                <a:lnTo>
                                  <a:pt x="8462" y="36987"/>
                                </a:lnTo>
                                <a:lnTo>
                                  <a:pt x="8278" y="35921"/>
                                </a:lnTo>
                                <a:lnTo>
                                  <a:pt x="8108" y="35245"/>
                                </a:lnTo>
                                <a:lnTo>
                                  <a:pt x="7753" y="34712"/>
                                </a:lnTo>
                                <a:lnTo>
                                  <a:pt x="7569" y="34357"/>
                                </a:lnTo>
                                <a:lnTo>
                                  <a:pt x="7257" y="34038"/>
                                </a:lnTo>
                                <a:lnTo>
                                  <a:pt x="6903" y="33682"/>
                                </a:lnTo>
                                <a:lnTo>
                                  <a:pt x="6194" y="33150"/>
                                </a:lnTo>
                                <a:lnTo>
                                  <a:pt x="5344" y="32971"/>
                                </a:lnTo>
                                <a:lnTo>
                                  <a:pt x="4493" y="32793"/>
                                </a:lnTo>
                                <a:lnTo>
                                  <a:pt x="3955" y="32971"/>
                                </a:lnTo>
                                <a:lnTo>
                                  <a:pt x="3288" y="33150"/>
                                </a:lnTo>
                                <a:lnTo>
                                  <a:pt x="2750" y="33327"/>
                                </a:lnTo>
                                <a:lnTo>
                                  <a:pt x="2268" y="33682"/>
                                </a:lnTo>
                                <a:lnTo>
                                  <a:pt x="1914" y="33859"/>
                                </a:lnTo>
                                <a:lnTo>
                                  <a:pt x="1559" y="33859"/>
                                </a:lnTo>
                                <a:lnTo>
                                  <a:pt x="1559" y="33682"/>
                                </a:lnTo>
                                <a:lnTo>
                                  <a:pt x="1729" y="33504"/>
                                </a:lnTo>
                                <a:lnTo>
                                  <a:pt x="1914" y="33150"/>
                                </a:lnTo>
                                <a:lnTo>
                                  <a:pt x="2268" y="32793"/>
                                </a:lnTo>
                                <a:lnTo>
                                  <a:pt x="14118" y="28637"/>
                                </a:lnTo>
                                <a:lnTo>
                                  <a:pt x="14656" y="26896"/>
                                </a:lnTo>
                                <a:lnTo>
                                  <a:pt x="14968" y="24835"/>
                                </a:lnTo>
                                <a:lnTo>
                                  <a:pt x="15152" y="22561"/>
                                </a:lnTo>
                                <a:lnTo>
                                  <a:pt x="15322" y="20466"/>
                                </a:lnTo>
                                <a:lnTo>
                                  <a:pt x="15322" y="18404"/>
                                </a:lnTo>
                                <a:lnTo>
                                  <a:pt x="14968" y="16485"/>
                                </a:lnTo>
                                <a:lnTo>
                                  <a:pt x="14798" y="14744"/>
                                </a:lnTo>
                                <a:lnTo>
                                  <a:pt x="14302" y="13182"/>
                                </a:lnTo>
                                <a:lnTo>
                                  <a:pt x="2580" y="5365"/>
                                </a:lnTo>
                                <a:lnTo>
                                  <a:pt x="2750" y="3801"/>
                                </a:lnTo>
                                <a:lnTo>
                                  <a:pt x="2750" y="2417"/>
                                </a:lnTo>
                                <a:lnTo>
                                  <a:pt x="2934" y="1883"/>
                                </a:lnTo>
                                <a:lnTo>
                                  <a:pt x="3104" y="1385"/>
                                </a:lnTo>
                                <a:lnTo>
                                  <a:pt x="3459" y="1207"/>
                                </a:lnTo>
                                <a:lnTo>
                                  <a:pt x="3955" y="1030"/>
                                </a:lnTo>
                                <a:lnTo>
                                  <a:pt x="24110" y="2060"/>
                                </a:lnTo>
                                <a:lnTo>
                                  <a:pt x="21346" y="31409"/>
                                </a:lnTo>
                                <a:lnTo>
                                  <a:pt x="12062" y="37164"/>
                                </a:lnTo>
                                <a:lnTo>
                                  <a:pt x="11892" y="38194"/>
                                </a:lnTo>
                                <a:lnTo>
                                  <a:pt x="11538" y="39047"/>
                                </a:lnTo>
                                <a:lnTo>
                                  <a:pt x="11184" y="41321"/>
                                </a:lnTo>
                                <a:lnTo>
                                  <a:pt x="11013" y="42174"/>
                                </a:lnTo>
                                <a:lnTo>
                                  <a:pt x="11013" y="43240"/>
                                </a:lnTo>
                                <a:lnTo>
                                  <a:pt x="11184" y="43915"/>
                                </a:lnTo>
                                <a:lnTo>
                                  <a:pt x="11538" y="44625"/>
                                </a:lnTo>
                                <a:lnTo>
                                  <a:pt x="24961" y="50701"/>
                                </a:lnTo>
                                <a:lnTo>
                                  <a:pt x="25840" y="79515"/>
                                </a:lnTo>
                                <a:lnTo>
                                  <a:pt x="26336" y="80368"/>
                                </a:lnTo>
                                <a:lnTo>
                                  <a:pt x="26874" y="81079"/>
                                </a:lnTo>
                                <a:lnTo>
                                  <a:pt x="27186" y="81612"/>
                                </a:lnTo>
                                <a:lnTo>
                                  <a:pt x="27541" y="81754"/>
                                </a:lnTo>
                                <a:lnTo>
                                  <a:pt x="44252" y="69603"/>
                                </a:lnTo>
                                <a:lnTo>
                                  <a:pt x="44436" y="70313"/>
                                </a:lnTo>
                                <a:lnTo>
                                  <a:pt x="44606" y="70846"/>
                                </a:lnTo>
                                <a:lnTo>
                                  <a:pt x="44252" y="72232"/>
                                </a:lnTo>
                                <a:lnTo>
                                  <a:pt x="43898" y="72907"/>
                                </a:lnTo>
                                <a:lnTo>
                                  <a:pt x="43543" y="74115"/>
                                </a:lnTo>
                                <a:lnTo>
                                  <a:pt x="43543" y="74648"/>
                                </a:lnTo>
                                <a:lnTo>
                                  <a:pt x="43728" y="75679"/>
                                </a:lnTo>
                                <a:lnTo>
                                  <a:pt x="44082" y="76744"/>
                                </a:lnTo>
                                <a:lnTo>
                                  <a:pt x="44252" y="77597"/>
                                </a:lnTo>
                                <a:lnTo>
                                  <a:pt x="44748" y="78485"/>
                                </a:lnTo>
                                <a:lnTo>
                                  <a:pt x="45103" y="79161"/>
                                </a:lnTo>
                                <a:lnTo>
                                  <a:pt x="45457" y="79693"/>
                                </a:lnTo>
                                <a:lnTo>
                                  <a:pt x="45953" y="80049"/>
                                </a:lnTo>
                                <a:lnTo>
                                  <a:pt x="46662" y="80368"/>
                                </a:lnTo>
                                <a:lnTo>
                                  <a:pt x="56995" y="80901"/>
                                </a:lnTo>
                                <a:lnTo>
                                  <a:pt x="58526" y="81612"/>
                                </a:lnTo>
                                <a:lnTo>
                                  <a:pt x="60255" y="82287"/>
                                </a:lnTo>
                                <a:lnTo>
                                  <a:pt x="61998" y="82464"/>
                                </a:lnTo>
                                <a:lnTo>
                                  <a:pt x="63699" y="82464"/>
                                </a:lnTo>
                                <a:lnTo>
                                  <a:pt x="64550" y="82287"/>
                                </a:lnTo>
                                <a:lnTo>
                                  <a:pt x="65258" y="82109"/>
                                </a:lnTo>
                                <a:lnTo>
                                  <a:pt x="66095" y="81754"/>
                                </a:lnTo>
                                <a:lnTo>
                                  <a:pt x="66803" y="81434"/>
                                </a:lnTo>
                                <a:lnTo>
                                  <a:pt x="67484" y="80901"/>
                                </a:lnTo>
                                <a:lnTo>
                                  <a:pt x="68008" y="80191"/>
                                </a:lnTo>
                                <a:lnTo>
                                  <a:pt x="68504" y="79515"/>
                                </a:lnTo>
                                <a:lnTo>
                                  <a:pt x="68859" y="78627"/>
                                </a:lnTo>
                                <a:lnTo>
                                  <a:pt x="69043" y="77952"/>
                                </a:lnTo>
                                <a:lnTo>
                                  <a:pt x="69043" y="76567"/>
                                </a:lnTo>
                                <a:lnTo>
                                  <a:pt x="68859" y="75856"/>
                                </a:lnTo>
                                <a:lnTo>
                                  <a:pt x="59404" y="68395"/>
                                </a:lnTo>
                                <a:lnTo>
                                  <a:pt x="58880" y="68395"/>
                                </a:lnTo>
                                <a:lnTo>
                                  <a:pt x="58341" y="68750"/>
                                </a:lnTo>
                                <a:lnTo>
                                  <a:pt x="58030" y="68927"/>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5"/>
                                </a:lnTo>
                                <a:lnTo>
                                  <a:pt x="58526" y="65445"/>
                                </a:lnTo>
                                <a:lnTo>
                                  <a:pt x="60085" y="66156"/>
                                </a:lnTo>
                                <a:lnTo>
                                  <a:pt x="61460" y="67009"/>
                                </a:lnTo>
                                <a:lnTo>
                                  <a:pt x="63019" y="68039"/>
                                </a:lnTo>
                                <a:lnTo>
                                  <a:pt x="64408" y="69105"/>
                                </a:lnTo>
                                <a:lnTo>
                                  <a:pt x="69893" y="73796"/>
                                </a:lnTo>
                                <a:lnTo>
                                  <a:pt x="71268" y="74826"/>
                                </a:lnTo>
                                <a:lnTo>
                                  <a:pt x="72657" y="75856"/>
                                </a:lnTo>
                                <a:lnTo>
                                  <a:pt x="74032" y="76744"/>
                                </a:lnTo>
                                <a:lnTo>
                                  <a:pt x="75407" y="77420"/>
                                </a:lnTo>
                                <a:lnTo>
                                  <a:pt x="76796" y="77952"/>
                                </a:lnTo>
                                <a:lnTo>
                                  <a:pt x="78313" y="78129"/>
                                </a:lnTo>
                                <a:lnTo>
                                  <a:pt x="79702" y="78129"/>
                                </a:lnTo>
                                <a:lnTo>
                                  <a:pt x="81261" y="77774"/>
                                </a:lnTo>
                                <a:lnTo>
                                  <a:pt x="81970" y="49137"/>
                                </a:lnTo>
                                <a:lnTo>
                                  <a:pt x="95024" y="38194"/>
                                </a:lnTo>
                                <a:lnTo>
                                  <a:pt x="94854" y="36987"/>
                                </a:lnTo>
                                <a:lnTo>
                                  <a:pt x="94500" y="35743"/>
                                </a:lnTo>
                                <a:lnTo>
                                  <a:pt x="94174" y="34712"/>
                                </a:lnTo>
                                <a:lnTo>
                                  <a:pt x="93819" y="34038"/>
                                </a:lnTo>
                                <a:lnTo>
                                  <a:pt x="93295" y="33150"/>
                                </a:lnTo>
                                <a:lnTo>
                                  <a:pt x="92969" y="32616"/>
                                </a:lnTo>
                                <a:lnTo>
                                  <a:pt x="92445" y="32119"/>
                                </a:lnTo>
                                <a:lnTo>
                                  <a:pt x="91920" y="31763"/>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27" name="Shape 14227"/>
                        <wps:cNvSpPr/>
                        <wps:spPr>
                          <a:xfrm>
                            <a:off x="475277" y="185968"/>
                            <a:ext cx="9142" cy="11440"/>
                          </a:xfrm>
                          <a:custGeom>
                            <a:avLst/>
                            <a:gdLst/>
                            <a:ahLst/>
                            <a:cxnLst/>
                            <a:rect l="0" t="0" r="0" b="0"/>
                            <a:pathLst>
                              <a:path w="9142" h="11440">
                                <a:moveTo>
                                  <a:pt x="1205" y="0"/>
                                </a:moveTo>
                                <a:lnTo>
                                  <a:pt x="3118" y="355"/>
                                </a:lnTo>
                                <a:lnTo>
                                  <a:pt x="4989" y="853"/>
                                </a:lnTo>
                                <a:lnTo>
                                  <a:pt x="6024" y="1207"/>
                                </a:lnTo>
                                <a:lnTo>
                                  <a:pt x="6903" y="1741"/>
                                </a:lnTo>
                                <a:lnTo>
                                  <a:pt x="7583" y="2415"/>
                                </a:lnTo>
                                <a:lnTo>
                                  <a:pt x="8108" y="3126"/>
                                </a:lnTo>
                                <a:lnTo>
                                  <a:pt x="8604" y="4867"/>
                                </a:lnTo>
                                <a:lnTo>
                                  <a:pt x="9142" y="7106"/>
                                </a:lnTo>
                                <a:lnTo>
                                  <a:pt x="7257" y="10943"/>
                                </a:lnTo>
                                <a:lnTo>
                                  <a:pt x="6548" y="11262"/>
                                </a:lnTo>
                                <a:lnTo>
                                  <a:pt x="5882" y="11440"/>
                                </a:lnTo>
                                <a:lnTo>
                                  <a:pt x="4493" y="11440"/>
                                </a:lnTo>
                                <a:lnTo>
                                  <a:pt x="3784" y="11262"/>
                                </a:lnTo>
                                <a:lnTo>
                                  <a:pt x="3118" y="10943"/>
                                </a:lnTo>
                                <a:lnTo>
                                  <a:pt x="2580" y="10588"/>
                                </a:lnTo>
                                <a:lnTo>
                                  <a:pt x="2084" y="9877"/>
                                </a:lnTo>
                                <a:lnTo>
                                  <a:pt x="1729" y="8669"/>
                                </a:lnTo>
                                <a:lnTo>
                                  <a:pt x="1389" y="7283"/>
                                </a:lnTo>
                                <a:lnTo>
                                  <a:pt x="354" y="4512"/>
                                </a:lnTo>
                                <a:lnTo>
                                  <a:pt x="184" y="3126"/>
                                </a:lnTo>
                                <a:lnTo>
                                  <a:pt x="0" y="2415"/>
                                </a:lnTo>
                                <a:lnTo>
                                  <a:pt x="184" y="1741"/>
                                </a:lnTo>
                                <a:lnTo>
                                  <a:pt x="184" y="1207"/>
                                </a:lnTo>
                                <a:lnTo>
                                  <a:pt x="354" y="675"/>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8" name="Shape 14228"/>
                        <wps:cNvSpPr/>
                        <wps:spPr>
                          <a:xfrm>
                            <a:off x="408502" y="122405"/>
                            <a:ext cx="64195" cy="64948"/>
                          </a:xfrm>
                          <a:custGeom>
                            <a:avLst/>
                            <a:gdLst/>
                            <a:ahLst/>
                            <a:cxnLst/>
                            <a:rect l="0" t="0" r="0" b="0"/>
                            <a:pathLst>
                              <a:path w="64195" h="64948">
                                <a:moveTo>
                                  <a:pt x="50418" y="0"/>
                                </a:moveTo>
                                <a:lnTo>
                                  <a:pt x="51977" y="21531"/>
                                </a:lnTo>
                                <a:lnTo>
                                  <a:pt x="63345" y="27109"/>
                                </a:lnTo>
                                <a:lnTo>
                                  <a:pt x="64195" y="28318"/>
                                </a:lnTo>
                                <a:lnTo>
                                  <a:pt x="63160" y="29348"/>
                                </a:lnTo>
                                <a:lnTo>
                                  <a:pt x="62310" y="30378"/>
                                </a:lnTo>
                                <a:lnTo>
                                  <a:pt x="61460" y="31089"/>
                                </a:lnTo>
                                <a:lnTo>
                                  <a:pt x="60397" y="31621"/>
                                </a:lnTo>
                                <a:lnTo>
                                  <a:pt x="58525" y="32653"/>
                                </a:lnTo>
                                <a:lnTo>
                                  <a:pt x="57321" y="33185"/>
                                </a:lnTo>
                                <a:lnTo>
                                  <a:pt x="56116" y="33860"/>
                                </a:lnTo>
                                <a:lnTo>
                                  <a:pt x="54741" y="35068"/>
                                </a:lnTo>
                                <a:lnTo>
                                  <a:pt x="53891" y="36312"/>
                                </a:lnTo>
                                <a:lnTo>
                                  <a:pt x="52998" y="37875"/>
                                </a:lnTo>
                                <a:lnTo>
                                  <a:pt x="52331" y="39261"/>
                                </a:lnTo>
                                <a:lnTo>
                                  <a:pt x="51977" y="40967"/>
                                </a:lnTo>
                                <a:lnTo>
                                  <a:pt x="51623" y="42708"/>
                                </a:lnTo>
                                <a:lnTo>
                                  <a:pt x="51481" y="44449"/>
                                </a:lnTo>
                                <a:lnTo>
                                  <a:pt x="51297" y="46367"/>
                                </a:lnTo>
                                <a:lnTo>
                                  <a:pt x="51297" y="50169"/>
                                </a:lnTo>
                                <a:lnTo>
                                  <a:pt x="51793" y="57842"/>
                                </a:lnTo>
                                <a:lnTo>
                                  <a:pt x="51793" y="61289"/>
                                </a:lnTo>
                                <a:lnTo>
                                  <a:pt x="30134" y="49670"/>
                                </a:lnTo>
                                <a:lnTo>
                                  <a:pt x="29596" y="50169"/>
                                </a:lnTo>
                                <a:lnTo>
                                  <a:pt x="29242" y="51057"/>
                                </a:lnTo>
                                <a:lnTo>
                                  <a:pt x="28575" y="52798"/>
                                </a:lnTo>
                                <a:lnTo>
                                  <a:pt x="28221" y="54716"/>
                                </a:lnTo>
                                <a:lnTo>
                                  <a:pt x="27895" y="58874"/>
                                </a:lnTo>
                                <a:lnTo>
                                  <a:pt x="27725" y="61111"/>
                                </a:lnTo>
                                <a:lnTo>
                                  <a:pt x="27541" y="63207"/>
                                </a:lnTo>
                                <a:lnTo>
                                  <a:pt x="27371" y="64948"/>
                                </a:lnTo>
                                <a:lnTo>
                                  <a:pt x="26166" y="64948"/>
                                </a:lnTo>
                                <a:lnTo>
                                  <a:pt x="26520" y="61645"/>
                                </a:lnTo>
                                <a:lnTo>
                                  <a:pt x="26690" y="59904"/>
                                </a:lnTo>
                                <a:lnTo>
                                  <a:pt x="26690" y="58163"/>
                                </a:lnTo>
                                <a:lnTo>
                                  <a:pt x="26520" y="56422"/>
                                </a:lnTo>
                                <a:lnTo>
                                  <a:pt x="26166" y="55035"/>
                                </a:lnTo>
                                <a:lnTo>
                                  <a:pt x="25627" y="53651"/>
                                </a:lnTo>
                                <a:lnTo>
                                  <a:pt x="25315" y="52975"/>
                                </a:lnTo>
                                <a:lnTo>
                                  <a:pt x="24961" y="52442"/>
                                </a:lnTo>
                                <a:lnTo>
                                  <a:pt x="24252" y="52264"/>
                                </a:lnTo>
                                <a:lnTo>
                                  <a:pt x="23926" y="52087"/>
                                </a:lnTo>
                                <a:lnTo>
                                  <a:pt x="23047" y="51910"/>
                                </a:lnTo>
                                <a:lnTo>
                                  <a:pt x="8774" y="61289"/>
                                </a:lnTo>
                                <a:lnTo>
                                  <a:pt x="7569" y="36986"/>
                                </a:lnTo>
                                <a:lnTo>
                                  <a:pt x="0" y="32830"/>
                                </a:lnTo>
                                <a:lnTo>
                                  <a:pt x="1021" y="31942"/>
                                </a:lnTo>
                                <a:lnTo>
                                  <a:pt x="2225" y="31089"/>
                                </a:lnTo>
                                <a:lnTo>
                                  <a:pt x="4465" y="29171"/>
                                </a:lnTo>
                                <a:lnTo>
                                  <a:pt x="5514" y="28141"/>
                                </a:lnTo>
                                <a:lnTo>
                                  <a:pt x="6549" y="26932"/>
                                </a:lnTo>
                                <a:lnTo>
                                  <a:pt x="7215" y="25547"/>
                                </a:lnTo>
                                <a:lnTo>
                                  <a:pt x="7923" y="23983"/>
                                </a:lnTo>
                                <a:lnTo>
                                  <a:pt x="8249" y="4868"/>
                                </a:lnTo>
                                <a:lnTo>
                                  <a:pt x="22736" y="16487"/>
                                </a:lnTo>
                                <a:lnTo>
                                  <a:pt x="23232" y="15811"/>
                                </a:lnTo>
                                <a:lnTo>
                                  <a:pt x="24110" y="15455"/>
                                </a:lnTo>
                                <a:lnTo>
                                  <a:pt x="24961" y="15100"/>
                                </a:lnTo>
                                <a:lnTo>
                                  <a:pt x="25627" y="15100"/>
                                </a:lnTo>
                                <a:lnTo>
                                  <a:pt x="30134" y="16343"/>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29" name="Shape 14229"/>
                        <wps:cNvSpPr/>
                        <wps:spPr>
                          <a:xfrm>
                            <a:off x="467028" y="123614"/>
                            <a:ext cx="4465" cy="12861"/>
                          </a:xfrm>
                          <a:custGeom>
                            <a:avLst/>
                            <a:gdLst/>
                            <a:ahLst/>
                            <a:cxnLst/>
                            <a:rect l="0" t="0" r="0" b="0"/>
                            <a:pathLst>
                              <a:path w="4465" h="12861">
                                <a:moveTo>
                                  <a:pt x="2410" y="0"/>
                                </a:moveTo>
                                <a:lnTo>
                                  <a:pt x="2934" y="177"/>
                                </a:lnTo>
                                <a:lnTo>
                                  <a:pt x="3615" y="355"/>
                                </a:lnTo>
                                <a:lnTo>
                                  <a:pt x="3969" y="1385"/>
                                </a:lnTo>
                                <a:lnTo>
                                  <a:pt x="4323" y="2451"/>
                                </a:lnTo>
                                <a:lnTo>
                                  <a:pt x="4323" y="3659"/>
                                </a:lnTo>
                                <a:lnTo>
                                  <a:pt x="4465" y="4690"/>
                                </a:lnTo>
                                <a:lnTo>
                                  <a:pt x="4323" y="10587"/>
                                </a:lnTo>
                                <a:lnTo>
                                  <a:pt x="4139" y="11120"/>
                                </a:lnTo>
                                <a:lnTo>
                                  <a:pt x="3969" y="11654"/>
                                </a:lnTo>
                                <a:lnTo>
                                  <a:pt x="3785" y="12009"/>
                                </a:lnTo>
                                <a:lnTo>
                                  <a:pt x="3785" y="12328"/>
                                </a:lnTo>
                                <a:lnTo>
                                  <a:pt x="3260" y="12684"/>
                                </a:lnTo>
                                <a:lnTo>
                                  <a:pt x="2580" y="12861"/>
                                </a:lnTo>
                                <a:lnTo>
                                  <a:pt x="1871" y="12861"/>
                                </a:lnTo>
                                <a:lnTo>
                                  <a:pt x="1375" y="12684"/>
                                </a:lnTo>
                                <a:lnTo>
                                  <a:pt x="851" y="12328"/>
                                </a:lnTo>
                                <a:lnTo>
                                  <a:pt x="354" y="11831"/>
                                </a:lnTo>
                                <a:lnTo>
                                  <a:pt x="184" y="11298"/>
                                </a:lnTo>
                                <a:lnTo>
                                  <a:pt x="0" y="10445"/>
                                </a:lnTo>
                                <a:lnTo>
                                  <a:pt x="184" y="9060"/>
                                </a:lnTo>
                                <a:lnTo>
                                  <a:pt x="184" y="7638"/>
                                </a:lnTo>
                                <a:lnTo>
                                  <a:pt x="0" y="6253"/>
                                </a:lnTo>
                                <a:lnTo>
                                  <a:pt x="0" y="3482"/>
                                </a:lnTo>
                                <a:lnTo>
                                  <a:pt x="184" y="2273"/>
                                </a:lnTo>
                                <a:lnTo>
                                  <a:pt x="680" y="1066"/>
                                </a:lnTo>
                                <a:lnTo>
                                  <a:pt x="1021" y="709"/>
                                </a:lnTo>
                                <a:lnTo>
                                  <a:pt x="1375" y="177"/>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0" name="Shape 14230"/>
                        <wps:cNvSpPr/>
                        <wps:spPr>
                          <a:xfrm>
                            <a:off x="413322" y="114455"/>
                            <a:ext cx="16387" cy="13848"/>
                          </a:xfrm>
                          <a:custGeom>
                            <a:avLst/>
                            <a:gdLst/>
                            <a:ahLst/>
                            <a:cxnLst/>
                            <a:rect l="0" t="0" r="0" b="0"/>
                            <a:pathLst>
                              <a:path w="16387" h="13848">
                                <a:moveTo>
                                  <a:pt x="16387" y="0"/>
                                </a:moveTo>
                                <a:lnTo>
                                  <a:pt x="16003" y="134"/>
                                </a:lnTo>
                                <a:lnTo>
                                  <a:pt x="15152" y="666"/>
                                </a:lnTo>
                                <a:lnTo>
                                  <a:pt x="14798" y="1342"/>
                                </a:lnTo>
                                <a:lnTo>
                                  <a:pt x="14302" y="2905"/>
                                </a:lnTo>
                                <a:lnTo>
                                  <a:pt x="14118" y="3794"/>
                                </a:lnTo>
                                <a:lnTo>
                                  <a:pt x="14118" y="9336"/>
                                </a:lnTo>
                                <a:lnTo>
                                  <a:pt x="13947" y="11077"/>
                                </a:lnTo>
                                <a:lnTo>
                                  <a:pt x="13763" y="11966"/>
                                </a:lnTo>
                                <a:lnTo>
                                  <a:pt x="13409" y="12641"/>
                                </a:lnTo>
                                <a:lnTo>
                                  <a:pt x="13097" y="13350"/>
                                </a:lnTo>
                                <a:lnTo>
                                  <a:pt x="12558" y="13848"/>
                                </a:lnTo>
                                <a:lnTo>
                                  <a:pt x="0" y="489"/>
                                </a:lnTo>
                                <a:lnTo>
                                  <a:pt x="1638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31" name="Shape 14231"/>
                        <wps:cNvSpPr/>
                        <wps:spPr>
                          <a:xfrm>
                            <a:off x="429709" y="114091"/>
                            <a:ext cx="4669" cy="364"/>
                          </a:xfrm>
                          <a:custGeom>
                            <a:avLst/>
                            <a:gdLst/>
                            <a:ahLst/>
                            <a:cxnLst/>
                            <a:rect l="0" t="0" r="0" b="0"/>
                            <a:pathLst>
                              <a:path w="4669" h="364">
                                <a:moveTo>
                                  <a:pt x="1841" y="0"/>
                                </a:moveTo>
                                <a:lnTo>
                                  <a:pt x="2904" y="0"/>
                                </a:lnTo>
                                <a:lnTo>
                                  <a:pt x="4108" y="142"/>
                                </a:lnTo>
                                <a:lnTo>
                                  <a:pt x="4669" y="225"/>
                                </a:lnTo>
                                <a:lnTo>
                                  <a:pt x="0" y="364"/>
                                </a:lnTo>
                                <a:lnTo>
                                  <a:pt x="636" y="142"/>
                                </a:lnTo>
                                <a:lnTo>
                                  <a:pt x="184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32" name="Shape 14232"/>
                        <wps:cNvSpPr/>
                        <wps:spPr>
                          <a:xfrm>
                            <a:off x="434378" y="113736"/>
                            <a:ext cx="20077" cy="17693"/>
                          </a:xfrm>
                          <a:custGeom>
                            <a:avLst/>
                            <a:gdLst/>
                            <a:ahLst/>
                            <a:cxnLst/>
                            <a:rect l="0" t="0" r="0" b="0"/>
                            <a:pathLst>
                              <a:path w="20077" h="17693">
                                <a:moveTo>
                                  <a:pt x="19411" y="0"/>
                                </a:moveTo>
                                <a:lnTo>
                                  <a:pt x="20077" y="177"/>
                                </a:lnTo>
                                <a:lnTo>
                                  <a:pt x="2869" y="17693"/>
                                </a:lnTo>
                                <a:lnTo>
                                  <a:pt x="2699" y="17019"/>
                                </a:lnTo>
                                <a:lnTo>
                                  <a:pt x="2515" y="16485"/>
                                </a:lnTo>
                                <a:lnTo>
                                  <a:pt x="2515" y="13892"/>
                                </a:lnTo>
                                <a:lnTo>
                                  <a:pt x="2161" y="13537"/>
                                </a:lnTo>
                                <a:lnTo>
                                  <a:pt x="2699" y="12151"/>
                                </a:lnTo>
                                <a:lnTo>
                                  <a:pt x="3053" y="10587"/>
                                </a:lnTo>
                                <a:lnTo>
                                  <a:pt x="3365" y="9202"/>
                                </a:lnTo>
                                <a:lnTo>
                                  <a:pt x="3550" y="7638"/>
                                </a:lnTo>
                                <a:lnTo>
                                  <a:pt x="3550" y="6075"/>
                                </a:lnTo>
                                <a:lnTo>
                                  <a:pt x="3365" y="4512"/>
                                </a:lnTo>
                                <a:lnTo>
                                  <a:pt x="3053" y="3126"/>
                                </a:lnTo>
                                <a:lnTo>
                                  <a:pt x="2515" y="1918"/>
                                </a:lnTo>
                                <a:lnTo>
                                  <a:pt x="1664" y="1208"/>
                                </a:lnTo>
                                <a:lnTo>
                                  <a:pt x="644" y="674"/>
                                </a:lnTo>
                                <a:lnTo>
                                  <a:pt x="0" y="579"/>
                                </a:lnTo>
                                <a:lnTo>
                                  <a:pt x="1941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33" name="Shape 14233"/>
                        <wps:cNvSpPr/>
                        <wps:spPr>
                          <a:xfrm>
                            <a:off x="421245" y="190658"/>
                            <a:ext cx="5670" cy="7994"/>
                          </a:xfrm>
                          <a:custGeom>
                            <a:avLst/>
                            <a:gdLst/>
                            <a:ahLst/>
                            <a:cxnLst/>
                            <a:rect l="0" t="0" r="0" b="0"/>
                            <a:pathLst>
                              <a:path w="5670" h="7994">
                                <a:moveTo>
                                  <a:pt x="1389" y="0"/>
                                </a:moveTo>
                                <a:lnTo>
                                  <a:pt x="2055" y="0"/>
                                </a:lnTo>
                                <a:lnTo>
                                  <a:pt x="2764" y="177"/>
                                </a:lnTo>
                                <a:lnTo>
                                  <a:pt x="3785" y="675"/>
                                </a:lnTo>
                                <a:lnTo>
                                  <a:pt x="4819" y="1385"/>
                                </a:lnTo>
                                <a:lnTo>
                                  <a:pt x="5315" y="2416"/>
                                </a:lnTo>
                                <a:lnTo>
                                  <a:pt x="5670" y="3624"/>
                                </a:lnTo>
                                <a:lnTo>
                                  <a:pt x="5670" y="5010"/>
                                </a:lnTo>
                                <a:lnTo>
                                  <a:pt x="5315" y="6076"/>
                                </a:lnTo>
                                <a:lnTo>
                                  <a:pt x="5315" y="7106"/>
                                </a:lnTo>
                                <a:lnTo>
                                  <a:pt x="4465" y="7639"/>
                                </a:lnTo>
                                <a:lnTo>
                                  <a:pt x="3614" y="7816"/>
                                </a:lnTo>
                                <a:lnTo>
                                  <a:pt x="2906" y="7994"/>
                                </a:lnTo>
                                <a:lnTo>
                                  <a:pt x="2225" y="7816"/>
                                </a:lnTo>
                                <a:lnTo>
                                  <a:pt x="1531" y="7461"/>
                                </a:lnTo>
                                <a:lnTo>
                                  <a:pt x="1035" y="7106"/>
                                </a:lnTo>
                                <a:lnTo>
                                  <a:pt x="680" y="6751"/>
                                </a:lnTo>
                                <a:lnTo>
                                  <a:pt x="496" y="6253"/>
                                </a:lnTo>
                                <a:lnTo>
                                  <a:pt x="184" y="5365"/>
                                </a:lnTo>
                                <a:lnTo>
                                  <a:pt x="0" y="4335"/>
                                </a:lnTo>
                                <a:lnTo>
                                  <a:pt x="184" y="3305"/>
                                </a:lnTo>
                                <a:lnTo>
                                  <a:pt x="326" y="2416"/>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4" name="Shape 14234"/>
                        <wps:cNvSpPr/>
                        <wps:spPr>
                          <a:xfrm>
                            <a:off x="387850" y="188562"/>
                            <a:ext cx="19802" cy="10765"/>
                          </a:xfrm>
                          <a:custGeom>
                            <a:avLst/>
                            <a:gdLst/>
                            <a:ahLst/>
                            <a:cxnLst/>
                            <a:rect l="0" t="0" r="0" b="0"/>
                            <a:pathLst>
                              <a:path w="19802" h="10765">
                                <a:moveTo>
                                  <a:pt x="7555" y="0"/>
                                </a:moveTo>
                                <a:lnTo>
                                  <a:pt x="8788" y="0"/>
                                </a:lnTo>
                                <a:lnTo>
                                  <a:pt x="9993" y="177"/>
                                </a:lnTo>
                                <a:lnTo>
                                  <a:pt x="11013" y="355"/>
                                </a:lnTo>
                                <a:lnTo>
                                  <a:pt x="12218" y="709"/>
                                </a:lnTo>
                                <a:lnTo>
                                  <a:pt x="13253" y="1030"/>
                                </a:lnTo>
                                <a:lnTo>
                                  <a:pt x="14274" y="1562"/>
                                </a:lnTo>
                                <a:lnTo>
                                  <a:pt x="16187" y="2949"/>
                                </a:lnTo>
                                <a:lnTo>
                                  <a:pt x="17888" y="4512"/>
                                </a:lnTo>
                                <a:lnTo>
                                  <a:pt x="19263" y="6253"/>
                                </a:lnTo>
                                <a:lnTo>
                                  <a:pt x="19617" y="7105"/>
                                </a:lnTo>
                                <a:lnTo>
                                  <a:pt x="19617" y="7816"/>
                                </a:lnTo>
                                <a:lnTo>
                                  <a:pt x="19802" y="9379"/>
                                </a:lnTo>
                                <a:lnTo>
                                  <a:pt x="19617" y="10765"/>
                                </a:lnTo>
                                <a:lnTo>
                                  <a:pt x="2055" y="10232"/>
                                </a:lnTo>
                                <a:lnTo>
                                  <a:pt x="1531" y="9735"/>
                                </a:lnTo>
                                <a:lnTo>
                                  <a:pt x="1035" y="9202"/>
                                </a:lnTo>
                                <a:lnTo>
                                  <a:pt x="851" y="8846"/>
                                </a:lnTo>
                                <a:lnTo>
                                  <a:pt x="496" y="8527"/>
                                </a:lnTo>
                                <a:lnTo>
                                  <a:pt x="326" y="7461"/>
                                </a:lnTo>
                                <a:lnTo>
                                  <a:pt x="326" y="6786"/>
                                </a:lnTo>
                                <a:lnTo>
                                  <a:pt x="142" y="6253"/>
                                </a:lnTo>
                                <a:lnTo>
                                  <a:pt x="0" y="5044"/>
                                </a:lnTo>
                                <a:lnTo>
                                  <a:pt x="142" y="4512"/>
                                </a:lnTo>
                                <a:lnTo>
                                  <a:pt x="496" y="3979"/>
                                </a:lnTo>
                                <a:lnTo>
                                  <a:pt x="1035" y="3837"/>
                                </a:lnTo>
                                <a:lnTo>
                                  <a:pt x="1531" y="3303"/>
                                </a:lnTo>
                                <a:lnTo>
                                  <a:pt x="2240" y="2594"/>
                                </a:lnTo>
                                <a:lnTo>
                                  <a:pt x="3260" y="1562"/>
                                </a:lnTo>
                                <a:lnTo>
                                  <a:pt x="4295" y="1030"/>
                                </a:lnTo>
                                <a:lnTo>
                                  <a:pt x="5315" y="532"/>
                                </a:lnTo>
                                <a:lnTo>
                                  <a:pt x="6520" y="177"/>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F47FE2" id="Group 179666" o:spid="_x0000_s1026" alt="&quot;&quot;" style="width:41.1pt;height:16.45pt;mso-position-horizontal-relative:char;mso-position-vertical-relative:line" coordsize="522123,20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">
                <v:shape id="Shape 14210"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" path="m40966,r1381,l43729,184r1558,355l46667,1036r1523,539l49747,2426r1735,880l53006,4512r1735,1221l56476,7109r1877,1561l60265,10415r2052,1916l64371,14431r2267,2057l68868,18943r1204,-7137l77649,17382r2054,3973l79349,26052r-177,4683l79030,35431r-177,4683l78853,44811r177,4867l79526,54502r707,5052l80552,60263r355,497l81580,61469r707,355l82961,62150r1380,355l85227,63030r317,355l85899,63711r850,355l87457,64421r1559,184l90715,64775r1912,l93831,64236r1026,-355l95885,63711r1026,l97939,63881r1061,355l101231,65102r2230,879l105692,67014r2408,534l109303,67903r1205,l110684,68755r354,711l111393,69963r496,533l112738,71527r354,533l113447,72770r,2594l113624,75862r319,354l114296,76572r531,178l235137,77957r-1545,36809l233266,115797,119466,113736r-2408,2061l114473,114410r-1381,711l111889,115974r-851,888l110331,118071r-142,l110012,118603r-177,498l109658,119990r-532,1030l108632,122050r-532,888l107427,123791r-708,532l105869,124857r-849,319l104134,125355r-1203,-676l102435,124323r-355,l86572,129369r-142,498l86253,130576r,1032l85369,134059r-851,2416l83138,141342r-1028,4868l81757,148626r-319,2452l81438,153494r-177,2415l81261,158538r177,2594l81580,163726r353,2771l82464,169304r497,2771l82961,174492r-319,2274l82110,178685r-849,1705l80233,182131r-1061,1563l77827,185257r-1558,1741l74180,187530r-1877,853l70391,189450r-1700,1208l65399,193252r-3259,2948l59060,198794r-1735,1244l55590,201068r-1877,711l51660,202454r-2090,355l47163,202809r-1876,-178l43375,202276r-1877,-355l39586,201423r-1700,-533l36151,200215r-1912,-888l32717,198297r-1735,-1066l29424,196200r-1523,-1385l26520,193252r-1381,-1564l23759,189947r-1028,-1918l21528,185791r-1026,-4869l19120,176233r-1204,-4690l16358,166853r-3293,-9024l9808,148982,6550,139957,5169,135445,3966,130933,2762,126420r-885,-4689l1381,116862r-354,-4689l5524,104712r,-711l5347,103325r-532,-1065l4320,101407r-708,-711l2762,99843r-885,-888l1027,97925,354,96540,,94443,,85952,354,84033r673,-3980l2054,76216,3258,72592,4638,68933,6196,65272,9135,57993r1523,-3803l11862,50529r1203,-3973l13951,42540r354,-2071l14446,38198r178,-2270l14624,33686r-319,-1206l13951,31770r-531,-681l12924,30564r496,-539l13774,29528r354,-354l14305,28819r141,-525l14305,27783r,-355l14128,26903r,-2412l14305,23271r141,-1561l14801,19979r2054,-2285l18767,15467r1876,-2100l22554,11451,24289,9734,25990,8173,27548,6612,29247,5193,30805,3987,32363,2951r1380,-709l35301,1391,36683,851,38028,355,39409,184,40966,xe" fillcolor="black" stroked="f" strokeweight="0">
                  <v:stroke miterlimit="83231f" joinstyle="miter"/>
                  <v:path arrowok="t" textboxrect="0,0,235137,202809"/>
                </v:shape>
                <v:shape id="Shape 14211"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" path="m1735,r319,l9809,14248r100023,l110328,14602r539,498l111037,15278r,355l110867,15810r-355,356l15827,17019r-495,711l15155,18581r-177,711l14801,19967r177,711l15474,21175r884,888l27371,22242r11189,-179l49577,21886r11000,-355l82646,20678r21488,-888l104658,20145r355,177l105509,20856r354,319l106218,21354r326,177l107252,21709r2764,l110683,21886r680,533l111887,22916r,3838l112242,27251r,534l112072,28139r-185,534l111363,29347r-326,179l110867,29703,13066,29169r884,-8136l13775,20145r-178,-532l12924,18404r-354,-355l12038,17551r-353,-177l11189,17196,8781,20501,7223,28992r177,355l7578,29703r177,355l7932,30556r142,532l4285,39935r-851,356l2231,40291r-354,-356l1735,39758r-177,-498l,1066,496,355,1203,177,1735,xe" fillcolor="#d16300" stroked="f" strokeweight="0">
                  <v:stroke miterlimit="83231f" joinstyle="miter"/>
                  <v:path arrowok="t" textboxrect="0,0,112242,40291"/>
                </v:shape>
                <v:shape id="Shape 14212" o:spid="_x0000_s1029" style="position:absolute;left:133771;top:113736;width:3080;height:355;visibility:visible;mso-wrap-style:square;v-text-anchor:top" coordsize="308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" path="m3080,355l,,3080,355xe" fillcolor="black" stroked="f" strokeweight="0">
                  <v:stroke miterlimit="83231f" joinstyle="miter"/>
                  <v:path arrowok="t" textboxrect="0,0,3080,355"/>
                </v:shape>
                <v:shape id="Shape 14213" o:spid="_x0000_s1030" style="position:absolute;left:120847;top:114233;width:3080;height:177;visibility:visible;mso-wrap-style:square;v-text-anchor:top" coordsize="308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" path="m3080,177l,,3080,177xe" fillcolor="black" stroked="f" strokeweight="0">
                  <v:stroke miterlimit="83231f" joinstyle="miter"/>
                  <v:path arrowok="t" textboxrect="0,0,3080,177"/>
                </v:shape>
                <v:shape id="Shape 14214" o:spid="_x0000_s1031" style="position:absolute;left:93831;top:77105;width:6196;height:41499;visibility:visible;mso-wrap-style:square;v-text-anchor:top" coordsize="6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" path="m1203,r674,498l2231,675r353,355l2726,1030r708,2275l4108,5365r884,4512l5665,14390r355,4512l6196,23414r,4512l6020,32474r-177,4158l5488,38194r-496,1386l4283,40611r-353,533l3434,41499r-531,-178l2408,41321r-531,-177l1381,40967,,1030,496,319,849,177,1203,xe" fillcolor="#d16300" stroked="f" strokeweight="0">
                  <v:stroke miterlimit="83231f" joinstyle="miter"/>
                  <v:path arrowok="t" textboxrect="0,0,6196,41499"/>
                </v:shape>
                <v:shape id="Shape 14215" o:spid="_x0000_s1032" style="position:absolute;left:87776;top:78135;width:3116;height:41499;visibility:visible;mso-wrap-style:square;v-text-anchor:top" coordsize="311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" path="m532,l1558,3482r708,3624l2763,10766r177,3659l3116,17872r,3659l2940,25013r,3447l,41499,532,xe" fillcolor="#d16300" stroked="f" strokeweight="0">
                  <v:stroke miterlimit="83231f" joinstyle="miter"/>
                  <v:path arrowok="t" textboxrect="0,0,3116,41499"/>
                </v:shape>
                <v:shape id="Shape 14216" o:spid="_x0000_s1033" style="position:absolute;left:80730;top:75364;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" path="m850,r885,2417l2231,5188r532,2806l3115,10588r319,2949l3612,16308r,11654l3293,33861r-178,5719l3115,45123r-530,1244l2089,47220r-531,851l1203,48605r-494,l354,48427,177,48071r-177,l850,xe" fillcolor="#d16300" stroked="f" strokeweight="0">
                  <v:stroke miterlimit="83231f" joinstyle="miter"/>
                  <v:path arrowok="t" textboxrect="0,0,3612,48605"/>
                </v:shape>
                <v:shape id="Shape 14217"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" path="m39090,r2726,184l44401,355r2409,709l49252,2100r2231,1022l53714,4512r1877,1561l57503,7818r1876,1916l60937,11834r1558,2058l64052,16162r1204,2426l66461,21029r1026,2426l67983,23626r354,-171l68515,23271r175,-355l68160,12856r530,-355l70072,12501r1027,894l71949,14431r707,1021l72975,16659r,1929l72126,21880r-673,3306l71099,28677r-178,3448l70921,35417r178,3661l71772,46187r530,3476l72656,53324r851,7109l73684,64096r177,3624l73861,71202r-177,3659l73152,78129r-177,3305l72975,87865r177,3482l72975,94651r-142,3447l72302,101579r850,4157l73861,110107r318,4512l74356,118954r,4333l74179,127622r-318,8847l73330,145175r,4335l73507,153843r354,4158l74356,162194r886,4156l75738,168268r707,2062l74887,174344r-531,676l73507,175908r-674,675l71949,177293r-850,356l70249,177968r-708,l69045,177791r-355,-142l69186,175908r178,-1741l69364,173278r-178,-852l69045,171573r-177,-711l67310,170862r-1877,4335l63521,179532r-1203,2096l61114,183546r-1205,1918l58352,187170r-1558,1066l55449,189267r-1735,852l52156,190830r-1699,533l48722,191860r-1735,356l45110,192571r-3612,l39586,192393r-1699,-355l35975,191683r-1877,-498l32363,190297r-1877,-853l29282,188414r-1204,-888l25989,185110r-1877,-2452l22377,179887r-1380,-2949l19793,173811r-1205,-3304l17562,167202r-850,-3624l15827,159919r-1522,-7283l12923,145175r-1380,-7319l11720,138210r496,355l12923,138565r496,-355l13596,137856r178,-1032l13774,135439r-178,-1386l13774,132312r-355,-1740l12393,127622r-496,-1207l11366,125207r-850,-888l9631,123466r-1204,-533l8781,121369r177,-1562l8781,118066r-177,-1564l8250,114938r-496,-1385l7046,112523r-850,-1031l5524,111137r-355,-178l4638,110959r-1026,355l2762,112167r-708,1066l1735,113731r,711l1558,116183r,1207l7400,126415r2762,7817l9454,132312r-850,-1919l7400,128510,6196,126592,4992,124496,3789,122436,1204,118243,531,116502,177,114796,,113055r,-1918l177,109396r531,-1741l1381,105736r1027,-1705l3116,103142r1027,-675l5169,101757r1204,-533l7577,101047r1381,l10339,101401r673,356l11897,102112r1026,1919l14128,106091r849,2275l15650,110603r709,2275l16889,115116r319,2629l17562,120161r532,5224l18236,130750r175,10943l18588,147058r532,5400l19439,155052r354,2771l20323,160274r674,2594l21705,165320r850,2239l23582,170009r1204,2062l26166,174167r1558,2096l29423,178146r2090,1741l32363,180775r1026,853l34593,182338r1027,497l36824,183369r1240,354l39267,183902r1346,142l41816,184044r1240,-142l44401,183723r1204,-354l46810,182835r1203,-497l49252,181628r1027,-853l52333,179034r1912,-1919l55768,174842r1557,-2239l58352,170330r1027,-2594l60087,165320r673,-2630l61114,159919r353,-2771l61786,154199r177,-2771l61963,145529r-177,-6111l61467,133343r-176,-5898l61291,121548r176,-2773l61786,116004r177,-2771l62495,110603r673,-2592l64052,105417r851,-2452l66284,100726r1380,-2096l69186,96534,68160,95148,67133,93763r-849,-1386l65575,90813,64230,87687,62991,84382r-673,-3445l61644,77455r-530,-3659l60937,70172r-177,-3839l60583,62355r,-15629l60441,42711r-354,-3803l59379,34395r-850,-4512l57325,25541r-673,-2086l55768,21355r-851,-2057l53891,17368,52863,15637,50598,12146,49252,10585,47871,9209,46313,7818,45110,7322,43905,6783,42702,6428,41498,6258,40116,6073r-1203,l37710,6258r-1028,170l35479,6783r-1204,539l33212,7818r-1026,710l31158,9379r-1026,894l29104,11295r-707,1036l26520,15098r-1734,2979l23228,21029r-1523,3278l20501,27783r-1204,3477l18411,34921r-849,3802l17031,42569r-496,3802l16182,50345r-177,3831l16005,58163r177,3837l16535,65801r354,3660l17562,75537r355,2948l17740,81434r-355,2948l17031,85769r-319,1420l16182,88575r-674,1387l14624,91169r-850,1208l13100,92733r-707,355l10835,93407r-1523,356l7577,93586,6019,93265,4461,92910,2939,92377,1735,91701r-354,-532l1027,90636,708,89783,354,88717,,87012,,81256,354,79373,850,77276r531,-1918l1912,73439,3258,72055,4320,70313,5346,68750,6373,67044r850,-1918l7931,63207,9312,59227r1027,-4186l11189,50699r1381,-8840l13951,32835r673,-4342l15650,24165r1239,-4016l17562,18077r1735,-3646l20323,12685r1028,-1560l22732,9564r673,-355l24112,8883r496,-355l24786,7989,26166,6783,27547,5577,29955,3122,31335,2100r1558,-894l34593,710r886,-355l36505,355,39090,xe" fillcolor="#d16300" stroked="f" strokeweight="0">
                  <v:stroke miterlimit="83231f" joinstyle="miter"/>
                  <v:path arrowok="t" textboxrect="0,0,76445,192571"/>
                </v:shape>
                <v:shape id="Shape 14218"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" path="m2585,r849,533l3789,711,2054,54183r,498l1877,55214r-355,178l1205,55569,673,55392,319,55214,,54681r,-498l2585,xe" fillcolor="black" stroked="f" strokeweight="0">
                  <v:stroke miterlimit="83231f" joinstyle="miter"/>
                  <v:path arrowok="t" textboxrect="0,0,3789,55569"/>
                </v:shape>
                <v:shape id="Shape 14219"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" path="m1877,l3081,22604r-318,8314l2585,31450r-354,356l1700,31806r-672,-178l673,31450,319,31095,,30740,1877,xe" fillcolor="black" stroked="f" strokeweight="0">
                  <v:stroke miterlimit="83231f" joinstyle="miter"/>
                  <v:path arrowok="t" textboxrect="0,0,3081,31806"/>
                </v:shape>
                <v:shape id="Shape 14220" o:spid="_x0000_s1037" style="position:absolute;left:20502;top:17879;width:47162;height:165139;visibility:visible;mso-wrap-style:square;v-text-anchor:top" coordsize="47162,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" path="m19793,r1026,l22873,355r2089,525l27016,1916r1877,1206l30804,4683r1559,1929l33708,8698r1380,2072l36151,13040r849,2242l37674,17723r707,2426l38877,22590r355,2596l39586,27783r317,5406l39903,44129r-140,5540l39763,55033r140,5400l40081,63027r354,2452l40789,68073r496,2416l41815,72940r674,2239l43373,77452r1028,2062l45781,81610r1381,1918l45427,85767r-1380,2273l42843,90634r-850,2772l41285,96212r-673,2949l40258,102111r-177,3126l40081,111809r354,6787l41144,125382r671,6574l41638,136147r-353,4335l40612,144994r-531,2240l39586,149507r-532,1918l38381,153487r-707,1918l36646,157146r-1026,1741l34592,160450r-1380,1209l31831,162689r-1558,888l28716,164252r-1700,533l25281,165139r-1876,l21670,164785r-851,-178l19970,164074r-1063,-320l18058,163044r-1877,-1564l14269,159740r-1382,-1920l11507,155937r-1027,-2095l9453,151746r-708,-2239l8072,147055r-531,-2415l7223,142046r-354,-2630l6692,136823r-177,-5365l6515,123108r177,-2771l6692,114795r-177,-5401l6515,106623r-319,-2594l6018,101400,5488,98806,4992,96354,4283,94116,3434,91842,2407,89604,1345,87507,,85588r495,-141l849,85269r177,-355l1203,84558r674,-1741l2726,81076r531,-1705l3787,77631r496,-3482l4815,70489r,-7462l4638,59226,4283,55389,3434,47748,3257,43945,3080,39929r,-3802l3257,32295r672,-3618l4815,24832r849,-3306l6337,18049r886,-3448l8249,11479,9453,8698r850,-1419l11011,5903r850,-1220l12887,3661,13915,2625r1203,-880l16004,1206r849,-497l17881,355,18907,170,19793,xe" stroked="f" strokeweight="0">
                  <v:stroke miterlimit="83231f" joinstyle="miter"/>
                  <v:path arrowok="t" textboxrect="0,0,47162,165139"/>
                </v:shape>
                <v:shape id="Shape 14221" o:spid="_x0000_s1038" style="position:absolute;left:61114;top:18234;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" path="m,l673,355r530,354l2054,1745,8958,24122r,710l8604,25016r-355,l7755,24832r-355,-525l7223,24122r,-170l,xe" fillcolor="black" stroked="f" strokeweight="0">
                  <v:stroke miterlimit="83231f" joinstyle="miter"/>
                  <v:path arrowok="t" textboxrect="0,0,8958,25016"/>
                </v:shape>
                <v:shape id="Shape 14222" o:spid="_x0000_s1039" style="position:absolute;left:3116;top:84744;width:7223;height:13537;visibility:visible;mso-wrap-style:square;v-text-anchor:top" coordsize="7223,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" path="m1877,r354,l2726,177r355,320l3435,1030,7223,11617r,534l7046,12505r-531,498l5842,13358r-531,179l5134,13358r-141,-177l4461,13003r-531,-177l2904,12151,2054,11085,1522,9877,1027,8491,496,6927,319,5542,,2415,496,1385,1027,674,1522,177,1877,xe" fillcolor="black" stroked="f" strokeweight="0">
                  <v:stroke miterlimit="83231f" joinstyle="miter"/>
                  <v:path arrowok="t" textboxrect="0,0,7223,13537"/>
                </v:shape>
                <v:shape id="Shape 14223" o:spid="_x0000_s1040" style="position:absolute;left:215704;top:76216;width:306419;height:132525;visibility:visible;mso-wrap-style:square;v-text-anchor:top" coordsize="306419,1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" path="m304860,r1559,25724l304194,33008r-19305,3303l282125,46367r-15153,2771l266972,51057r14798,5400l280920,86480r-15649,8349l264563,95504r-312,534l264251,96891r-184,1030l264251,98453r,356l264747,99662r524,532l265952,100371r13593,5223l279049,125562r-170,1208l278340,127623r-496,888l277135,129364r-1205,1208l274910,131638r-67474,887l169341,132525r-483,-1065l168362,129897r-525,-1563l167483,126593r-496,-3482l166803,119451r184,-3446l167299,112523r354,-1564l168192,109218r496,-1563l169212,106270r9284,-4158l179021,101580r354,-675l180056,99662r,-1564l179871,97245r-312,-711l166094,91703r-312,-888l165244,89784r-171,-533l164889,88398r-170,-711l164577,86480r,-3305l164719,79693r354,-3304l165782,73298r666,-2985l166987,68929r666,-1387l168192,66335r496,-1030l169397,64238r666,-853l172827,63385r1205,-178l175406,63207r1205,-354l177646,62355r1021,-533l179375,60792r496,-711l180226,59229r354,-1919l180750,56280r-170,-1067l180580,54360r-354,-888l178667,52975r-1517,-711l175761,51589r-1205,-888l173181,49848r-1035,-1066l171098,47929r-851,-1030l169397,45834r-893,-1030l167837,43773r-538,-1209l166278,40114r-496,-2417l9100,39758,,888,304860,xe" fillcolor="black" stroked="f" strokeweight="0">
                  <v:stroke miterlimit="83231f" joinstyle="miter"/>
                  <v:path arrowok="t" textboxrect="0,0,306419,132525"/>
                </v:shape>
                <v:shape id="Shape 14224"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" path="m232203,r3473,888l238751,1422r3445,319l245484,1918r6690,l265286,1564r3430,l271976,1741r3288,177l278340,2452r3303,532l284889,4016r,3303l284534,11120r-312,1920l283868,14781r-524,1562l283018,16842r-525,710l496,19471r,-1066l680,17374,496,15633r,-1563l,11120,,7640,184,6787r,-1030l1559,5578,3090,5401,4819,5223r1871,l8958,5046r2240,-178l16541,4868r2722,-178l22381,4690r3260,-178l28930,4512r3614,-142l43728,4370r3968,-177l60226,4193r8788,-177l78143,4016r9312,-179l116357,3837r19121,-355l145102,3482r9312,-177l163373,3305r8929,-178l180764,2984r4097,-177l188830,2807r3798,-178l196413,2452r3614,l203457,2275r3473,l210006,1918r3118,l216030,1741r2580,-177l221189,1422r2410,-178l225697,1066r2055,-355l229481,533r1517,-177l232203,xe" fillcolor="#d16300" stroked="f" strokeweight="0">
                  <v:stroke miterlimit="83231f" joinstyle="miter"/>
                  <v:path arrowok="t" textboxrect="0,0,284889,19471"/>
                </v:shape>
                <v:shape id="Shape 14225" o:spid="_x0000_s1042" style="position:absolute;left:225867;top:80232;width:285073;height:8491;visibility:visible;mso-wrap-style:square;v-text-anchor:top" coordsize="28507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" path="m1701,r354,177l2225,319,284534,6395r539,1066l285073,8491r-4508,l277986,8314r-2906,l272146,8136r-6549,l262153,7958r-3785,l254400,7816r-3955,-178l246334,7461r-4323,-177l237376,7105r-4465,l228064,6927r-4819,-177l218255,6573,208121,6253,197603,5897,186774,5542,175732,5186,164535,4832,141842,4156,119106,3624,107923,3445,96909,3303r-10687,l75733,3126r-14968,l55946,3303r-9313,l42168,3445r-4323,179l33749,3624r-3969,177l25996,3979r-3799,177l18767,4334r-3289,356l12388,4832,9454,5186,6874,5542,4281,5897,2055,6253,,6573,142,5720,312,4512,850,2060,1205,1030,1517,319r,-142l1701,xe" fillcolor="#d16300" stroked="f" strokeweight="0">
                  <v:stroke miterlimit="83231f" joinstyle="miter"/>
                  <v:path arrowok="t" textboxrect="0,0,285073,8491"/>
                </v:shape>
                <v:shape id="Shape 14226" o:spid="_x0000_s1043" style="position:absolute;left:384392;top:113914;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" path="m81077,r25315,1564l107072,2060,90885,9025r-1701,5897l91240,22028r12927,5400l104833,31941r184,2239l105017,38371r-354,1741l104167,41995r-539,711l103132,43559,90574,50701,89184,68039r14274,7817l103458,77597r-326,1741l102778,83175r-525,1705l101757,86302r-709,1385l100694,88185r-496,355l3288,87510,2410,76033,4139,74826r2055,-853l8108,73085,9979,71877r1729,-1209l12558,69780r709,-675l13948,68039r524,-853l14968,66156r539,-1243l13451,54858,,49635,,43915,170,42884r354,-889l879,41818r496,-319l5344,43915r524,-533l6549,42706r524,-711l7569,41144r354,-1032l8278,39224r184,-1030l8462,36987,8278,35921r-170,-676l7753,34712r-184,-355l7257,34038r-354,-356l6194,33150r-850,-179l4493,32793r-538,178l3288,33150r-538,177l2268,33682r-354,177l1559,33859r,-177l1729,33504r185,-354l2268,32793,14118,28637r538,-1741l14968,24835r184,-2274l15322,20466r,-2062l14968,16485r-170,-1741l14302,13182,2580,5365,2750,3801r,-1384l2934,1883r170,-498l3459,1207r496,-177l24110,2060,21346,31409r-9284,5755l11892,38194r-354,853l11184,41321r-171,853l11013,43240r171,675l11538,44625r13423,6076l25840,79515r496,853l26874,81079r312,533l27541,81754,44252,69603r184,710l44606,70846r-354,1386l43898,72907r-355,1208l43543,74648r185,1031l44082,76744r170,853l44748,78485r355,676l45457,79693r496,356l46662,80368r10333,533l58526,81612r1729,675l61998,82464r1701,l64550,82287r708,-178l66095,81754r708,-320l67484,80901r524,-710l68504,79515r355,-888l69043,77952r,-1385l68859,75856,59404,68395r-524,l58341,68750r-311,177l57675,69283r-539,320l56300,69603r,-853l56470,67897r170,-888l56825,66477r311,-498l57491,65624r539,-179l58526,65445r1559,711l61460,67009r1559,1030l64408,69105r5485,4691l71268,74826r1389,1030l74032,76744r1375,676l76796,77952r1517,177l79702,78129r1559,-355l81970,49137,95024,38194r-170,-1207l94500,35743r-326,-1031l93819,34038r-524,-888l92969,32616r-524,-497l91920,31763,80581,24480,81077,xe" fillcolor="#d16300" stroked="f" strokeweight="0">
                  <v:stroke miterlimit="83231f" joinstyle="miter"/>
                  <v:path arrowok="t" textboxrect="0,0,107072,88540"/>
                </v:shape>
                <v:shape id="Shape 14227"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" path="m1205,l3118,355,4989,853r1035,354l6903,1741r680,674l8108,3126r496,1741l9142,7106,7257,10943r-709,319l5882,11440r-1389,l3784,11262r-666,-319l2580,10588,2084,9877,1729,8669,1389,7283,354,4512,184,3126,,2415,184,1741r,-534l354,675,709,355,1205,xe" fillcolor="black" stroked="f" strokeweight="0">
                  <v:stroke miterlimit="83231f" joinstyle="miter"/>
                  <v:path arrowok="t" textboxrect="0,0,9142,11440"/>
                </v:shape>
                <v:shape id="Shape 14228"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" path="m50418,r1559,21531l63345,27109r850,1209l63160,29348r-850,1030l61460,31089r-1063,532l58525,32653r-1204,532l56116,33860r-1375,1208l53891,36312r-893,1563l52331,39261r-354,1706l51623,42708r-142,1741l51297,46367r,3802l51793,57842r,3447l30134,49670r-538,499l29242,51057r-667,1741l28221,54716r-326,4158l27725,61111r-184,2096l27371,64948r-1205,l26520,61645r170,-1741l26690,58163r-170,-1741l26166,55035r-539,-1384l25315,52975r-354,-533l24252,52264r-326,-177l23047,51910,8774,61289,7569,36986,,32830r1021,-888l2225,31089,4465,29171,5514,28141,6549,26932r666,-1385l7923,23983,8249,4868,22736,16487r496,-676l24110,15455r851,-355l25627,15100r4507,1243l50418,xe" stroked="f" strokeweight="0">
                  <v:stroke miterlimit="83231f" joinstyle="miter"/>
                  <v:path arrowok="t" textboxrect="0,0,64195,64948"/>
                </v:shape>
                <v:shape id="Shape 14229" o:spid="_x0000_s1046" style="position:absolute;left:467028;top:123614;width:4465;height:12861;visibility:visible;mso-wrap-style:square;v-text-anchor:top" coordsize="4465,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" path="m2410,r524,177l3615,355r354,1030l4323,2451r,1208l4465,4690r-142,5897l4139,11120r-170,534l3785,12009r,319l3260,12684r-680,177l1871,12861r-496,-177l851,12328,354,11831,184,11298,,10445,184,9060r,-1422l,6253,,3482,184,2273,680,1066,1021,709,1375,177,2410,xe" fillcolor="black" stroked="f" strokeweight="0">
                  <v:stroke miterlimit="83231f" joinstyle="miter"/>
                  <v:path arrowok="t" textboxrect="0,0,4465,12861"/>
                </v:shape>
                <v:shape id="Shape 14230" o:spid="_x0000_s1047" style="position:absolute;left:413322;top:114455;width:16387;height:13848;visibility:visible;mso-wrap-style:square;v-text-anchor:top" coordsize="16387,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" path="m16387,r-384,134l15152,666r-354,676l14302,2905r-184,889l14118,9336r-171,1741l13763,11966r-354,675l13097,13350r-539,498l,489,16387,xe" fillcolor="#d16300" stroked="f" strokeweight="0">
                  <v:stroke miterlimit="83231f" joinstyle="miter"/>
                  <v:path arrowok="t" textboxrect="0,0,16387,13848"/>
                </v:shape>
                <v:shape id="Shape 14231" o:spid="_x0000_s1048" style="position:absolute;left:429709;top:114091;width:4669;height:364;visibility:visible;mso-wrap-style:square;v-text-anchor:top" coordsize="466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" path="m1841,l2904,,4108,142r561,83l,364,636,142,1841,xe" fillcolor="#d16300" stroked="f" strokeweight="0">
                  <v:stroke miterlimit="83231f" joinstyle="miter"/>
                  <v:path arrowok="t" textboxrect="0,0,4669,364"/>
                </v:shape>
                <v:shape id="Shape 14232" o:spid="_x0000_s1049" style="position:absolute;left:434378;top:113736;width:20077;height:17693;visibility:visible;mso-wrap-style:square;v-text-anchor:top" coordsize="20077,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" path="m19411,r666,177l2869,17693r-170,-674l2515,16485r,-2593l2161,13537r538,-1386l3053,10587,3365,9202,3550,7638r,-1563l3365,4512,3053,3126,2515,1918,1664,1208,644,674,,579,19411,xe" fillcolor="#d16300" stroked="f" strokeweight="0">
                  <v:stroke miterlimit="83231f" joinstyle="miter"/>
                  <v:path arrowok="t" textboxrect="0,0,20077,17693"/>
                </v:shape>
                <v:shape id="Shape 14233" o:spid="_x0000_s1050" style="position:absolute;left:421245;top:190658;width:5670;height:7994;visibility:visible;mso-wrap-style:square;v-text-anchor:top" coordsize="567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" path="m1389,r666,l2764,177,3785,675r1034,710l5315,2416r355,1208l5670,5010,5315,6076r,1030l4465,7639r-851,177l2906,7994,2225,7816,1531,7461,1035,7106,680,6751,496,6253,184,5365,,4335,184,3305,326,2416,496,1564,851,853,1035,355,1389,xe" fillcolor="black" stroked="f" strokeweight="0">
                  <v:stroke miterlimit="83231f" joinstyle="miter"/>
                  <v:path arrowok="t" textboxrect="0,0,5670,7994"/>
                </v:shape>
                <v:shape id="Shape 14234" o:spid="_x0000_s1051" style="position:absolute;left:387850;top:188562;width:19802;height:10765;visibility:visible;mso-wrap-style:square;v-text-anchor:top" coordsize="1980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" path="m7555,l8788,,9993,177r1020,178l12218,709r1035,321l14274,1562r1913,1387l17888,4512r1375,1741l19617,7105r,711l19802,9379r-185,1386l2055,10232,1531,9735,1035,9202,851,8846,496,8527,326,7461r,-675l142,6253,,5044,142,4512,496,3979r539,-142l1531,3303r709,-709l3260,1562,4295,1030,5315,532,6520,177,7555,xe" fillcolor="black" stroked="f" strokeweight="0">
                  <v:stroke miterlimit="83231f" joinstyle="miter"/>
                  <v:path arrowok="t" textboxrect="0,0,19802,10765"/>
                </v:shape>
                <w10:anchorlock/>
              </v:group>
            </w:pict>
          </mc:Fallback>
        </mc:AlternateContent>
      </w:r>
      <w:r>
        <w:t xml:space="preserve">  It is locked with the PSA ORDERS and PSAMGR keys</w:t>
      </w:r>
      <w:r>
        <w:rPr>
          <w:rFonts w:ascii="Century Schoolbook" w:eastAsia="Century Schoolbook" w:hAnsi="Century Schoolbook" w:cs="Century Schoolbook"/>
          <w:sz w:val="31"/>
          <w:vertAlign w:val="subscript"/>
        </w:rPr>
        <w:t xml:space="preserve">. </w:t>
      </w:r>
    </w:p>
    <w:p w14:paraId="3DF43C51" w14:textId="77777777" w:rsidR="00F168A0" w:rsidRDefault="009B6592">
      <w:pPr>
        <w:ind w:left="-3" w:right="20"/>
      </w:pPr>
      <w:r>
        <w:t xml:space="preserve">When an adjustment is made to the invoice that decreases the total cost, the invoice is flagged as awaiting a credit. The invoice will continue to be flagged until the total credits equal the adjustment(s). If the user receives a credit memo and are unsure which invoice to apply the credit to, use the Outstanding Credits option under the Maintenance Reports Menu to print a report of all outstanding credits.  </w:t>
      </w:r>
    </w:p>
    <w:p w14:paraId="5DBABCFA" w14:textId="77777777" w:rsidR="00F168A0" w:rsidRDefault="009B6592">
      <w:pPr>
        <w:spacing w:after="218" w:line="259" w:lineRule="auto"/>
        <w:ind w:left="0" w:firstLine="0"/>
      </w:pPr>
      <w:r>
        <w:t xml:space="preserve"> </w:t>
      </w:r>
    </w:p>
    <w:p w14:paraId="5FF09C95" w14:textId="496D8BC3" w:rsidR="00F168A0" w:rsidRDefault="009B6592" w:rsidP="00FE1AAD">
      <w:pPr>
        <w:pStyle w:val="Heading3"/>
      </w:pPr>
      <w:r>
        <w:t xml:space="preserve"> </w:t>
      </w:r>
      <w:bookmarkStart w:id="268" w:name="_Toc166669880"/>
      <w:r>
        <w:t>Edit Verified Invoices</w:t>
      </w:r>
      <w:bookmarkEnd w:id="268"/>
      <w:r>
        <w:t xml:space="preserve"> </w:t>
      </w:r>
    </w:p>
    <w:p w14:paraId="2CB3F132" w14:textId="77777777" w:rsidR="00F168A0" w:rsidRDefault="009B6592">
      <w:pPr>
        <w:spacing w:after="10" w:line="249" w:lineRule="auto"/>
        <w:ind w:left="895" w:right="632"/>
      </w:pPr>
      <w:r>
        <w:rPr>
          <w:b/>
        </w:rPr>
        <w:t>[PSA EDIT VERIFIED INVOICE]</w:t>
      </w:r>
      <w:r>
        <w:t xml:space="preserve"> </w:t>
      </w:r>
    </w:p>
    <w:p w14:paraId="0E38E8AE" w14:textId="77777777" w:rsidR="00F168A0" w:rsidRDefault="009B6592">
      <w:pPr>
        <w:spacing w:after="0" w:line="259" w:lineRule="auto"/>
        <w:ind w:left="0" w:firstLine="0"/>
      </w:pPr>
      <w:r>
        <w:t xml:space="preserve"> </w:t>
      </w:r>
    </w:p>
    <w:p w14:paraId="7DCB5C4C" w14:textId="426F4424" w:rsidR="00F168A0" w:rsidRDefault="009B6592" w:rsidP="00285AA2">
      <w:r>
        <w:rPr>
          <w:rFonts w:ascii="Calibri" w:eastAsia="Calibri" w:hAnsi="Calibri" w:cs="Calibri"/>
          <w:noProof/>
          <w:sz w:val="22"/>
        </w:rPr>
        <mc:AlternateContent>
          <mc:Choice Requires="wpg">
            <w:drawing>
              <wp:inline distT="0" distB="0" distL="0" distR="0" wp14:anchorId="2BC1BC67" wp14:editId="1FA6EB75">
                <wp:extent cx="522123" cy="208742"/>
                <wp:effectExtent l="0" t="0" r="0" b="0"/>
                <wp:docPr id="177123" name="Group 177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2"/>
                          <a:chOff x="0" y="0"/>
                          <a:chExt cx="522123" cy="208742"/>
                        </a:xfrm>
                      </wpg:grpSpPr>
                      <wps:wsp>
                        <wps:cNvPr id="14271" name="Shape 14271"/>
                        <wps:cNvSpPr/>
                        <wps:spPr>
                          <a:xfrm>
                            <a:off x="0" y="0"/>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2"/>
                                </a:lnTo>
                                <a:lnTo>
                                  <a:pt x="56476" y="7109"/>
                                </a:lnTo>
                                <a:lnTo>
                                  <a:pt x="58353" y="8670"/>
                                </a:lnTo>
                                <a:lnTo>
                                  <a:pt x="60265" y="10415"/>
                                </a:lnTo>
                                <a:lnTo>
                                  <a:pt x="62317" y="12331"/>
                                </a:lnTo>
                                <a:lnTo>
                                  <a:pt x="64371" y="14431"/>
                                </a:lnTo>
                                <a:lnTo>
                                  <a:pt x="66638" y="16488"/>
                                </a:lnTo>
                                <a:lnTo>
                                  <a:pt x="68868" y="18943"/>
                                </a:lnTo>
                                <a:lnTo>
                                  <a:pt x="70072" y="11806"/>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4"/>
                                </a:lnTo>
                                <a:lnTo>
                                  <a:pt x="80552" y="60263"/>
                                </a:lnTo>
                                <a:lnTo>
                                  <a:pt x="80907" y="60759"/>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2"/>
                                </a:lnTo>
                                <a:lnTo>
                                  <a:pt x="103461" y="65981"/>
                                </a:lnTo>
                                <a:lnTo>
                                  <a:pt x="105692" y="67014"/>
                                </a:lnTo>
                                <a:lnTo>
                                  <a:pt x="108100" y="67548"/>
                                </a:lnTo>
                                <a:lnTo>
                                  <a:pt x="109303" y="67903"/>
                                </a:lnTo>
                                <a:lnTo>
                                  <a:pt x="110508" y="67903"/>
                                </a:lnTo>
                                <a:lnTo>
                                  <a:pt x="110684" y="68755"/>
                                </a:lnTo>
                                <a:lnTo>
                                  <a:pt x="111038" y="69466"/>
                                </a:lnTo>
                                <a:lnTo>
                                  <a:pt x="111393" y="69963"/>
                                </a:lnTo>
                                <a:lnTo>
                                  <a:pt x="111889" y="70496"/>
                                </a:lnTo>
                                <a:lnTo>
                                  <a:pt x="112738" y="71527"/>
                                </a:lnTo>
                                <a:lnTo>
                                  <a:pt x="113092" y="72060"/>
                                </a:lnTo>
                                <a:lnTo>
                                  <a:pt x="113447" y="72770"/>
                                </a:lnTo>
                                <a:lnTo>
                                  <a:pt x="113447" y="75363"/>
                                </a:lnTo>
                                <a:lnTo>
                                  <a:pt x="113624" y="75861"/>
                                </a:lnTo>
                                <a:lnTo>
                                  <a:pt x="113943" y="76216"/>
                                </a:lnTo>
                                <a:lnTo>
                                  <a:pt x="114296" y="76572"/>
                                </a:lnTo>
                                <a:lnTo>
                                  <a:pt x="114827" y="76750"/>
                                </a:lnTo>
                                <a:lnTo>
                                  <a:pt x="235137" y="77957"/>
                                </a:lnTo>
                                <a:lnTo>
                                  <a:pt x="233592" y="114766"/>
                                </a:lnTo>
                                <a:lnTo>
                                  <a:pt x="233266" y="115797"/>
                                </a:lnTo>
                                <a:lnTo>
                                  <a:pt x="119466" y="113736"/>
                                </a:lnTo>
                                <a:lnTo>
                                  <a:pt x="117058" y="115797"/>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5"/>
                                </a:lnTo>
                                <a:lnTo>
                                  <a:pt x="102931" y="124679"/>
                                </a:lnTo>
                                <a:lnTo>
                                  <a:pt x="102435" y="124323"/>
                                </a:lnTo>
                                <a:lnTo>
                                  <a:pt x="102080" y="124323"/>
                                </a:lnTo>
                                <a:lnTo>
                                  <a:pt x="86572" y="129369"/>
                                </a:lnTo>
                                <a:lnTo>
                                  <a:pt x="86430" y="129867"/>
                                </a:lnTo>
                                <a:lnTo>
                                  <a:pt x="86253" y="130576"/>
                                </a:lnTo>
                                <a:lnTo>
                                  <a:pt x="86253" y="131608"/>
                                </a:lnTo>
                                <a:lnTo>
                                  <a:pt x="85369" y="134058"/>
                                </a:lnTo>
                                <a:lnTo>
                                  <a:pt x="84518" y="136475"/>
                                </a:lnTo>
                                <a:lnTo>
                                  <a:pt x="83138" y="141342"/>
                                </a:lnTo>
                                <a:lnTo>
                                  <a:pt x="82110" y="146210"/>
                                </a:lnTo>
                                <a:lnTo>
                                  <a:pt x="81757" y="148625"/>
                                </a:lnTo>
                                <a:lnTo>
                                  <a:pt x="81438" y="151077"/>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5"/>
                                </a:lnTo>
                                <a:lnTo>
                                  <a:pt x="81261" y="180390"/>
                                </a:lnTo>
                                <a:lnTo>
                                  <a:pt x="80233" y="182131"/>
                                </a:lnTo>
                                <a:lnTo>
                                  <a:pt x="79172" y="183693"/>
                                </a:lnTo>
                                <a:lnTo>
                                  <a:pt x="77827" y="185257"/>
                                </a:lnTo>
                                <a:lnTo>
                                  <a:pt x="76269" y="186998"/>
                                </a:lnTo>
                                <a:lnTo>
                                  <a:pt x="74180" y="187530"/>
                                </a:lnTo>
                                <a:lnTo>
                                  <a:pt x="72303" y="188383"/>
                                </a:lnTo>
                                <a:lnTo>
                                  <a:pt x="70391" y="189450"/>
                                </a:lnTo>
                                <a:lnTo>
                                  <a:pt x="68691" y="190658"/>
                                </a:lnTo>
                                <a:lnTo>
                                  <a:pt x="65399" y="193252"/>
                                </a:lnTo>
                                <a:lnTo>
                                  <a:pt x="62140" y="196200"/>
                                </a:lnTo>
                                <a:lnTo>
                                  <a:pt x="59060" y="198794"/>
                                </a:lnTo>
                                <a:lnTo>
                                  <a:pt x="57325" y="200038"/>
                                </a:lnTo>
                                <a:lnTo>
                                  <a:pt x="55590" y="201068"/>
                                </a:lnTo>
                                <a:lnTo>
                                  <a:pt x="53713" y="201779"/>
                                </a:lnTo>
                                <a:lnTo>
                                  <a:pt x="51660" y="202454"/>
                                </a:lnTo>
                                <a:lnTo>
                                  <a:pt x="49570" y="202809"/>
                                </a:lnTo>
                                <a:lnTo>
                                  <a:pt x="47163" y="202809"/>
                                </a:lnTo>
                                <a:lnTo>
                                  <a:pt x="45287" y="202631"/>
                                </a:lnTo>
                                <a:lnTo>
                                  <a:pt x="43375" y="202276"/>
                                </a:lnTo>
                                <a:lnTo>
                                  <a:pt x="41498" y="201921"/>
                                </a:lnTo>
                                <a:lnTo>
                                  <a:pt x="39586" y="201423"/>
                                </a:lnTo>
                                <a:lnTo>
                                  <a:pt x="37886" y="200890"/>
                                </a:lnTo>
                                <a:lnTo>
                                  <a:pt x="36151" y="200215"/>
                                </a:lnTo>
                                <a:lnTo>
                                  <a:pt x="34239" y="199327"/>
                                </a:lnTo>
                                <a:lnTo>
                                  <a:pt x="32717" y="198297"/>
                                </a:lnTo>
                                <a:lnTo>
                                  <a:pt x="30982" y="197231"/>
                                </a:lnTo>
                                <a:lnTo>
                                  <a:pt x="29424" y="196200"/>
                                </a:lnTo>
                                <a:lnTo>
                                  <a:pt x="27901" y="194815"/>
                                </a:lnTo>
                                <a:lnTo>
                                  <a:pt x="26520" y="193252"/>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5"/>
                                </a:lnTo>
                                <a:lnTo>
                                  <a:pt x="3966" y="130933"/>
                                </a:lnTo>
                                <a:lnTo>
                                  <a:pt x="2762" y="126420"/>
                                </a:lnTo>
                                <a:lnTo>
                                  <a:pt x="1877" y="121731"/>
                                </a:lnTo>
                                <a:lnTo>
                                  <a:pt x="1381" y="116862"/>
                                </a:lnTo>
                                <a:lnTo>
                                  <a:pt x="1027" y="112173"/>
                                </a:lnTo>
                                <a:lnTo>
                                  <a:pt x="5524" y="104712"/>
                                </a:lnTo>
                                <a:lnTo>
                                  <a:pt x="5524" y="104001"/>
                                </a:lnTo>
                                <a:lnTo>
                                  <a:pt x="5347" y="103325"/>
                                </a:lnTo>
                                <a:lnTo>
                                  <a:pt x="4815" y="102260"/>
                                </a:lnTo>
                                <a:lnTo>
                                  <a:pt x="4320" y="101407"/>
                                </a:lnTo>
                                <a:lnTo>
                                  <a:pt x="3612" y="100696"/>
                                </a:lnTo>
                                <a:lnTo>
                                  <a:pt x="2762" y="99843"/>
                                </a:lnTo>
                                <a:lnTo>
                                  <a:pt x="1877" y="98955"/>
                                </a:lnTo>
                                <a:lnTo>
                                  <a:pt x="1027" y="97925"/>
                                </a:lnTo>
                                <a:lnTo>
                                  <a:pt x="354" y="96540"/>
                                </a:lnTo>
                                <a:lnTo>
                                  <a:pt x="0" y="94443"/>
                                </a:lnTo>
                                <a:lnTo>
                                  <a:pt x="0" y="85952"/>
                                </a:lnTo>
                                <a:lnTo>
                                  <a:pt x="354" y="84033"/>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8"/>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6"/>
                                </a:lnTo>
                                <a:lnTo>
                                  <a:pt x="20643" y="13366"/>
                                </a:lnTo>
                                <a:lnTo>
                                  <a:pt x="22554" y="11451"/>
                                </a:lnTo>
                                <a:lnTo>
                                  <a:pt x="24289" y="9734"/>
                                </a:lnTo>
                                <a:lnTo>
                                  <a:pt x="25990" y="8173"/>
                                </a:lnTo>
                                <a:lnTo>
                                  <a:pt x="27548" y="6612"/>
                                </a:lnTo>
                                <a:lnTo>
                                  <a:pt x="29247" y="5193"/>
                                </a:lnTo>
                                <a:lnTo>
                                  <a:pt x="30805" y="3987"/>
                                </a:lnTo>
                                <a:lnTo>
                                  <a:pt x="32363" y="2951"/>
                                </a:lnTo>
                                <a:lnTo>
                                  <a:pt x="33743" y="2242"/>
                                </a:lnTo>
                                <a:lnTo>
                                  <a:pt x="35301" y="1390"/>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2"/>
                                </a:lnTo>
                                <a:lnTo>
                                  <a:pt x="110867" y="15100"/>
                                </a:lnTo>
                                <a:lnTo>
                                  <a:pt x="111037" y="15278"/>
                                </a:lnTo>
                                <a:lnTo>
                                  <a:pt x="111037" y="15633"/>
                                </a:lnTo>
                                <a:lnTo>
                                  <a:pt x="110867" y="15810"/>
                                </a:lnTo>
                                <a:lnTo>
                                  <a:pt x="110512" y="16166"/>
                                </a:lnTo>
                                <a:lnTo>
                                  <a:pt x="15827" y="17019"/>
                                </a:lnTo>
                                <a:lnTo>
                                  <a:pt x="15332" y="17730"/>
                                </a:lnTo>
                                <a:lnTo>
                                  <a:pt x="15155" y="18581"/>
                                </a:lnTo>
                                <a:lnTo>
                                  <a:pt x="14978" y="19292"/>
                                </a:lnTo>
                                <a:lnTo>
                                  <a:pt x="14801" y="19968"/>
                                </a:lnTo>
                                <a:lnTo>
                                  <a:pt x="14978" y="20678"/>
                                </a:lnTo>
                                <a:lnTo>
                                  <a:pt x="15474" y="21175"/>
                                </a:lnTo>
                                <a:lnTo>
                                  <a:pt x="16358" y="22063"/>
                                </a:lnTo>
                                <a:lnTo>
                                  <a:pt x="27371" y="22242"/>
                                </a:lnTo>
                                <a:lnTo>
                                  <a:pt x="38560" y="22063"/>
                                </a:lnTo>
                                <a:lnTo>
                                  <a:pt x="49577" y="21886"/>
                                </a:lnTo>
                                <a:lnTo>
                                  <a:pt x="60577" y="21531"/>
                                </a:lnTo>
                                <a:lnTo>
                                  <a:pt x="82646" y="20678"/>
                                </a:lnTo>
                                <a:lnTo>
                                  <a:pt x="104134" y="19790"/>
                                </a:lnTo>
                                <a:lnTo>
                                  <a:pt x="104658" y="20145"/>
                                </a:lnTo>
                                <a:lnTo>
                                  <a:pt x="105013" y="20322"/>
                                </a:lnTo>
                                <a:lnTo>
                                  <a:pt x="105509" y="20856"/>
                                </a:lnTo>
                                <a:lnTo>
                                  <a:pt x="105863" y="21175"/>
                                </a:lnTo>
                                <a:lnTo>
                                  <a:pt x="106218" y="21354"/>
                                </a:lnTo>
                                <a:lnTo>
                                  <a:pt x="106544" y="21531"/>
                                </a:lnTo>
                                <a:lnTo>
                                  <a:pt x="107252" y="21709"/>
                                </a:lnTo>
                                <a:lnTo>
                                  <a:pt x="110016" y="21709"/>
                                </a:lnTo>
                                <a:lnTo>
                                  <a:pt x="110683" y="21886"/>
                                </a:lnTo>
                                <a:lnTo>
                                  <a:pt x="111363" y="22419"/>
                                </a:lnTo>
                                <a:lnTo>
                                  <a:pt x="111887" y="22916"/>
                                </a:lnTo>
                                <a:lnTo>
                                  <a:pt x="111887" y="26754"/>
                                </a:lnTo>
                                <a:lnTo>
                                  <a:pt x="112242" y="27251"/>
                                </a:lnTo>
                                <a:lnTo>
                                  <a:pt x="112242" y="27785"/>
                                </a:lnTo>
                                <a:lnTo>
                                  <a:pt x="112072" y="28139"/>
                                </a:lnTo>
                                <a:lnTo>
                                  <a:pt x="111887" y="28673"/>
                                </a:lnTo>
                                <a:lnTo>
                                  <a:pt x="111363" y="29347"/>
                                </a:lnTo>
                                <a:lnTo>
                                  <a:pt x="111037" y="29526"/>
                                </a:lnTo>
                                <a:lnTo>
                                  <a:pt x="110867" y="29703"/>
                                </a:lnTo>
                                <a:lnTo>
                                  <a:pt x="13066" y="29169"/>
                                </a:lnTo>
                                <a:lnTo>
                                  <a:pt x="13950" y="21033"/>
                                </a:lnTo>
                                <a:lnTo>
                                  <a:pt x="13775" y="20145"/>
                                </a:lnTo>
                                <a:lnTo>
                                  <a:pt x="13597" y="19613"/>
                                </a:lnTo>
                                <a:lnTo>
                                  <a:pt x="12924" y="18404"/>
                                </a:lnTo>
                                <a:lnTo>
                                  <a:pt x="12570" y="18049"/>
                                </a:lnTo>
                                <a:lnTo>
                                  <a:pt x="12038" y="17551"/>
                                </a:lnTo>
                                <a:lnTo>
                                  <a:pt x="11685" y="17374"/>
                                </a:lnTo>
                                <a:lnTo>
                                  <a:pt x="11189" y="17196"/>
                                </a:lnTo>
                                <a:lnTo>
                                  <a:pt x="8781" y="20501"/>
                                </a:lnTo>
                                <a:lnTo>
                                  <a:pt x="7223" y="28992"/>
                                </a:lnTo>
                                <a:lnTo>
                                  <a:pt x="7400" y="29347"/>
                                </a:lnTo>
                                <a:lnTo>
                                  <a:pt x="7578" y="29703"/>
                                </a:lnTo>
                                <a:lnTo>
                                  <a:pt x="7755" y="30058"/>
                                </a:lnTo>
                                <a:lnTo>
                                  <a:pt x="7932" y="30556"/>
                                </a:lnTo>
                                <a:lnTo>
                                  <a:pt x="8074" y="31088"/>
                                </a:lnTo>
                                <a:lnTo>
                                  <a:pt x="4285" y="39935"/>
                                </a:lnTo>
                                <a:lnTo>
                                  <a:pt x="3434" y="40291"/>
                                </a:lnTo>
                                <a:lnTo>
                                  <a:pt x="2231" y="40291"/>
                                </a:lnTo>
                                <a:lnTo>
                                  <a:pt x="1877" y="39935"/>
                                </a:lnTo>
                                <a:lnTo>
                                  <a:pt x="1735" y="39758"/>
                                </a:lnTo>
                                <a:lnTo>
                                  <a:pt x="1558" y="39260"/>
                                </a:lnTo>
                                <a:lnTo>
                                  <a:pt x="0" y="1066"/>
                                </a:lnTo>
                                <a:lnTo>
                                  <a:pt x="496" y="355"/>
                                </a:lnTo>
                                <a:lnTo>
                                  <a:pt x="1203" y="177"/>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73" name="Shape 14273"/>
                        <wps:cNvSpPr/>
                        <wps:spPr>
                          <a:xfrm>
                            <a:off x="133771" y="113736"/>
                            <a:ext cx="3080" cy="355"/>
                          </a:xfrm>
                          <a:custGeom>
                            <a:avLst/>
                            <a:gdLst/>
                            <a:ahLst/>
                            <a:cxnLst/>
                            <a:rect l="0" t="0" r="0" b="0"/>
                            <a:pathLst>
                              <a:path w="3080" h="355">
                                <a:moveTo>
                                  <a:pt x="3080" y="35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4" name="Shape 14274"/>
                        <wps:cNvSpPr/>
                        <wps:spPr>
                          <a:xfrm>
                            <a:off x="120847" y="114233"/>
                            <a:ext cx="3080" cy="178"/>
                          </a:xfrm>
                          <a:custGeom>
                            <a:avLst/>
                            <a:gdLst/>
                            <a:ahLst/>
                            <a:cxnLst/>
                            <a:rect l="0" t="0" r="0" b="0"/>
                            <a:pathLst>
                              <a:path w="3080" h="178">
                                <a:moveTo>
                                  <a:pt x="3080" y="1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5" name="Shape 14275"/>
                        <wps:cNvSpPr/>
                        <wps:spPr>
                          <a:xfrm>
                            <a:off x="93831" y="77104"/>
                            <a:ext cx="6196" cy="41499"/>
                          </a:xfrm>
                          <a:custGeom>
                            <a:avLst/>
                            <a:gdLst/>
                            <a:ahLst/>
                            <a:cxnLst/>
                            <a:rect l="0" t="0" r="0" b="0"/>
                            <a:pathLst>
                              <a:path w="6196" h="41499">
                                <a:moveTo>
                                  <a:pt x="1203" y="0"/>
                                </a:moveTo>
                                <a:lnTo>
                                  <a:pt x="1877" y="498"/>
                                </a:lnTo>
                                <a:lnTo>
                                  <a:pt x="2231" y="676"/>
                                </a:lnTo>
                                <a:lnTo>
                                  <a:pt x="2584" y="1030"/>
                                </a:lnTo>
                                <a:lnTo>
                                  <a:pt x="2726" y="1030"/>
                                </a:lnTo>
                                <a:lnTo>
                                  <a:pt x="3434" y="3305"/>
                                </a:lnTo>
                                <a:lnTo>
                                  <a:pt x="4108" y="5365"/>
                                </a:lnTo>
                                <a:lnTo>
                                  <a:pt x="4992" y="9877"/>
                                </a:lnTo>
                                <a:lnTo>
                                  <a:pt x="5665" y="14390"/>
                                </a:lnTo>
                                <a:lnTo>
                                  <a:pt x="6020" y="18902"/>
                                </a:lnTo>
                                <a:lnTo>
                                  <a:pt x="6196" y="23414"/>
                                </a:lnTo>
                                <a:lnTo>
                                  <a:pt x="6196" y="27927"/>
                                </a:lnTo>
                                <a:lnTo>
                                  <a:pt x="6020" y="32474"/>
                                </a:lnTo>
                                <a:lnTo>
                                  <a:pt x="5843" y="36632"/>
                                </a:lnTo>
                                <a:lnTo>
                                  <a:pt x="5488" y="38194"/>
                                </a:lnTo>
                                <a:lnTo>
                                  <a:pt x="4992" y="39580"/>
                                </a:lnTo>
                                <a:lnTo>
                                  <a:pt x="4283" y="40611"/>
                                </a:lnTo>
                                <a:lnTo>
                                  <a:pt x="3930" y="41144"/>
                                </a:lnTo>
                                <a:lnTo>
                                  <a:pt x="3434" y="41499"/>
                                </a:lnTo>
                                <a:lnTo>
                                  <a:pt x="2903" y="41322"/>
                                </a:lnTo>
                                <a:lnTo>
                                  <a:pt x="2408" y="41322"/>
                                </a:lnTo>
                                <a:lnTo>
                                  <a:pt x="1877" y="41144"/>
                                </a:lnTo>
                                <a:lnTo>
                                  <a:pt x="1381" y="40967"/>
                                </a:lnTo>
                                <a:lnTo>
                                  <a:pt x="0" y="1030"/>
                                </a:lnTo>
                                <a:lnTo>
                                  <a:pt x="496" y="319"/>
                                </a:lnTo>
                                <a:lnTo>
                                  <a:pt x="849" y="178"/>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76" name="Shape 14276"/>
                        <wps:cNvSpPr/>
                        <wps:spPr>
                          <a:xfrm>
                            <a:off x="87776" y="78135"/>
                            <a:ext cx="3116" cy="41499"/>
                          </a:xfrm>
                          <a:custGeom>
                            <a:avLst/>
                            <a:gdLst/>
                            <a:ahLst/>
                            <a:cxnLst/>
                            <a:rect l="0" t="0" r="0" b="0"/>
                            <a:pathLst>
                              <a:path w="3116" h="41499">
                                <a:moveTo>
                                  <a:pt x="532" y="0"/>
                                </a:moveTo>
                                <a:lnTo>
                                  <a:pt x="1558" y="3482"/>
                                </a:lnTo>
                                <a:lnTo>
                                  <a:pt x="2266" y="7106"/>
                                </a:lnTo>
                                <a:lnTo>
                                  <a:pt x="2763" y="10766"/>
                                </a:lnTo>
                                <a:lnTo>
                                  <a:pt x="2940" y="14425"/>
                                </a:lnTo>
                                <a:lnTo>
                                  <a:pt x="3116" y="17872"/>
                                </a:lnTo>
                                <a:lnTo>
                                  <a:pt x="3116" y="21531"/>
                                </a:lnTo>
                                <a:lnTo>
                                  <a:pt x="2940" y="25013"/>
                                </a:lnTo>
                                <a:lnTo>
                                  <a:pt x="2940" y="28460"/>
                                </a:lnTo>
                                <a:lnTo>
                                  <a:pt x="0" y="41499"/>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77" name="Shape 14277"/>
                        <wps:cNvSpPr/>
                        <wps:spPr>
                          <a:xfrm>
                            <a:off x="80730" y="75363"/>
                            <a:ext cx="3612" cy="48605"/>
                          </a:xfrm>
                          <a:custGeom>
                            <a:avLst/>
                            <a:gdLst/>
                            <a:ahLst/>
                            <a:cxnLst/>
                            <a:rect l="0" t="0" r="0" b="0"/>
                            <a:pathLst>
                              <a:path w="3612" h="48605">
                                <a:moveTo>
                                  <a:pt x="850" y="0"/>
                                </a:moveTo>
                                <a:lnTo>
                                  <a:pt x="1735" y="2417"/>
                                </a:lnTo>
                                <a:lnTo>
                                  <a:pt x="2231" y="5188"/>
                                </a:lnTo>
                                <a:lnTo>
                                  <a:pt x="2763" y="7994"/>
                                </a:lnTo>
                                <a:lnTo>
                                  <a:pt x="3115" y="10588"/>
                                </a:lnTo>
                                <a:lnTo>
                                  <a:pt x="3434" y="13537"/>
                                </a:lnTo>
                                <a:lnTo>
                                  <a:pt x="3612" y="16308"/>
                                </a:lnTo>
                                <a:lnTo>
                                  <a:pt x="3612" y="27962"/>
                                </a:lnTo>
                                <a:lnTo>
                                  <a:pt x="3293" y="33861"/>
                                </a:lnTo>
                                <a:lnTo>
                                  <a:pt x="3115" y="39580"/>
                                </a:lnTo>
                                <a:lnTo>
                                  <a:pt x="3115" y="45123"/>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78" name="Shape 14278"/>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8"/>
                                </a:lnTo>
                                <a:lnTo>
                                  <a:pt x="59379" y="9734"/>
                                </a:lnTo>
                                <a:lnTo>
                                  <a:pt x="60937" y="11834"/>
                                </a:lnTo>
                                <a:lnTo>
                                  <a:pt x="62495" y="13891"/>
                                </a:lnTo>
                                <a:lnTo>
                                  <a:pt x="64052" y="16162"/>
                                </a:lnTo>
                                <a:lnTo>
                                  <a:pt x="65256" y="18588"/>
                                </a:lnTo>
                                <a:lnTo>
                                  <a:pt x="66461" y="21029"/>
                                </a:lnTo>
                                <a:lnTo>
                                  <a:pt x="67487" y="23455"/>
                                </a:lnTo>
                                <a:lnTo>
                                  <a:pt x="67983" y="23625"/>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8"/>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2"/>
                                </a:lnTo>
                                <a:lnTo>
                                  <a:pt x="73684" y="74861"/>
                                </a:lnTo>
                                <a:lnTo>
                                  <a:pt x="73152" y="78129"/>
                                </a:lnTo>
                                <a:lnTo>
                                  <a:pt x="72975" y="81434"/>
                                </a:lnTo>
                                <a:lnTo>
                                  <a:pt x="72975" y="87864"/>
                                </a:lnTo>
                                <a:lnTo>
                                  <a:pt x="73152" y="91347"/>
                                </a:lnTo>
                                <a:lnTo>
                                  <a:pt x="72975" y="94651"/>
                                </a:lnTo>
                                <a:lnTo>
                                  <a:pt x="72833" y="98098"/>
                                </a:lnTo>
                                <a:lnTo>
                                  <a:pt x="72302" y="101579"/>
                                </a:lnTo>
                                <a:lnTo>
                                  <a:pt x="73152" y="105736"/>
                                </a:lnTo>
                                <a:lnTo>
                                  <a:pt x="73861" y="110106"/>
                                </a:lnTo>
                                <a:lnTo>
                                  <a:pt x="74179" y="114619"/>
                                </a:lnTo>
                                <a:lnTo>
                                  <a:pt x="74356" y="118954"/>
                                </a:lnTo>
                                <a:lnTo>
                                  <a:pt x="74356" y="123287"/>
                                </a:lnTo>
                                <a:lnTo>
                                  <a:pt x="74179" y="127622"/>
                                </a:lnTo>
                                <a:lnTo>
                                  <a:pt x="73861" y="136469"/>
                                </a:lnTo>
                                <a:lnTo>
                                  <a:pt x="73330" y="145174"/>
                                </a:lnTo>
                                <a:lnTo>
                                  <a:pt x="73330" y="149509"/>
                                </a:lnTo>
                                <a:lnTo>
                                  <a:pt x="73507" y="153843"/>
                                </a:lnTo>
                                <a:lnTo>
                                  <a:pt x="73861" y="158000"/>
                                </a:lnTo>
                                <a:lnTo>
                                  <a:pt x="74356" y="162194"/>
                                </a:lnTo>
                                <a:lnTo>
                                  <a:pt x="75242" y="166350"/>
                                </a:lnTo>
                                <a:lnTo>
                                  <a:pt x="75738" y="168268"/>
                                </a:lnTo>
                                <a:lnTo>
                                  <a:pt x="76445" y="170330"/>
                                </a:lnTo>
                                <a:lnTo>
                                  <a:pt x="74887" y="174344"/>
                                </a:lnTo>
                                <a:lnTo>
                                  <a:pt x="74356" y="175019"/>
                                </a:lnTo>
                                <a:lnTo>
                                  <a:pt x="73507" y="175908"/>
                                </a:lnTo>
                                <a:lnTo>
                                  <a:pt x="72833" y="176583"/>
                                </a:lnTo>
                                <a:lnTo>
                                  <a:pt x="71949" y="177293"/>
                                </a:lnTo>
                                <a:lnTo>
                                  <a:pt x="71099" y="177649"/>
                                </a:lnTo>
                                <a:lnTo>
                                  <a:pt x="70249" y="177968"/>
                                </a:lnTo>
                                <a:lnTo>
                                  <a:pt x="69541" y="177968"/>
                                </a:lnTo>
                                <a:lnTo>
                                  <a:pt x="69045" y="177791"/>
                                </a:lnTo>
                                <a:lnTo>
                                  <a:pt x="68690" y="177649"/>
                                </a:lnTo>
                                <a:lnTo>
                                  <a:pt x="69186" y="175908"/>
                                </a:lnTo>
                                <a:lnTo>
                                  <a:pt x="69364" y="174167"/>
                                </a:lnTo>
                                <a:lnTo>
                                  <a:pt x="69364" y="173278"/>
                                </a:lnTo>
                                <a:lnTo>
                                  <a:pt x="69186" y="172426"/>
                                </a:lnTo>
                                <a:lnTo>
                                  <a:pt x="69045" y="171573"/>
                                </a:lnTo>
                                <a:lnTo>
                                  <a:pt x="68868" y="170862"/>
                                </a:lnTo>
                                <a:lnTo>
                                  <a:pt x="67310" y="170862"/>
                                </a:lnTo>
                                <a:lnTo>
                                  <a:pt x="65433" y="175197"/>
                                </a:lnTo>
                                <a:lnTo>
                                  <a:pt x="63521" y="179532"/>
                                </a:lnTo>
                                <a:lnTo>
                                  <a:pt x="62318" y="181627"/>
                                </a:lnTo>
                                <a:lnTo>
                                  <a:pt x="61114" y="183546"/>
                                </a:lnTo>
                                <a:lnTo>
                                  <a:pt x="59909" y="185464"/>
                                </a:lnTo>
                                <a:lnTo>
                                  <a:pt x="58352" y="187170"/>
                                </a:lnTo>
                                <a:lnTo>
                                  <a:pt x="56794" y="188236"/>
                                </a:lnTo>
                                <a:lnTo>
                                  <a:pt x="55449" y="189267"/>
                                </a:lnTo>
                                <a:lnTo>
                                  <a:pt x="53714" y="190119"/>
                                </a:lnTo>
                                <a:lnTo>
                                  <a:pt x="52156" y="190830"/>
                                </a:lnTo>
                                <a:lnTo>
                                  <a:pt x="50457" y="191363"/>
                                </a:lnTo>
                                <a:lnTo>
                                  <a:pt x="48722" y="191860"/>
                                </a:lnTo>
                                <a:lnTo>
                                  <a:pt x="46987" y="192215"/>
                                </a:lnTo>
                                <a:lnTo>
                                  <a:pt x="45110" y="192571"/>
                                </a:lnTo>
                                <a:lnTo>
                                  <a:pt x="41498" y="192571"/>
                                </a:lnTo>
                                <a:lnTo>
                                  <a:pt x="39586" y="192393"/>
                                </a:lnTo>
                                <a:lnTo>
                                  <a:pt x="37887" y="192038"/>
                                </a:lnTo>
                                <a:lnTo>
                                  <a:pt x="35975" y="191682"/>
                                </a:lnTo>
                                <a:lnTo>
                                  <a:pt x="34098" y="191185"/>
                                </a:lnTo>
                                <a:lnTo>
                                  <a:pt x="32363" y="190297"/>
                                </a:lnTo>
                                <a:lnTo>
                                  <a:pt x="30486" y="189444"/>
                                </a:lnTo>
                                <a:lnTo>
                                  <a:pt x="29282" y="188414"/>
                                </a:lnTo>
                                <a:lnTo>
                                  <a:pt x="28078" y="187526"/>
                                </a:lnTo>
                                <a:lnTo>
                                  <a:pt x="25989" y="185110"/>
                                </a:lnTo>
                                <a:lnTo>
                                  <a:pt x="24112" y="182658"/>
                                </a:lnTo>
                                <a:lnTo>
                                  <a:pt x="22377" y="179887"/>
                                </a:lnTo>
                                <a:lnTo>
                                  <a:pt x="20997" y="176938"/>
                                </a:lnTo>
                                <a:lnTo>
                                  <a:pt x="19793" y="173811"/>
                                </a:lnTo>
                                <a:lnTo>
                                  <a:pt x="18588" y="170507"/>
                                </a:lnTo>
                                <a:lnTo>
                                  <a:pt x="17562" y="167202"/>
                                </a:lnTo>
                                <a:lnTo>
                                  <a:pt x="16712" y="163578"/>
                                </a:lnTo>
                                <a:lnTo>
                                  <a:pt x="15827" y="159919"/>
                                </a:lnTo>
                                <a:lnTo>
                                  <a:pt x="14305" y="152635"/>
                                </a:lnTo>
                                <a:lnTo>
                                  <a:pt x="12923" y="145174"/>
                                </a:lnTo>
                                <a:lnTo>
                                  <a:pt x="11543" y="137856"/>
                                </a:lnTo>
                                <a:lnTo>
                                  <a:pt x="11720" y="138210"/>
                                </a:lnTo>
                                <a:lnTo>
                                  <a:pt x="12216" y="138565"/>
                                </a:lnTo>
                                <a:lnTo>
                                  <a:pt x="12923" y="138565"/>
                                </a:lnTo>
                                <a:lnTo>
                                  <a:pt x="13419" y="138210"/>
                                </a:lnTo>
                                <a:lnTo>
                                  <a:pt x="13596" y="137856"/>
                                </a:lnTo>
                                <a:lnTo>
                                  <a:pt x="13774" y="136824"/>
                                </a:lnTo>
                                <a:lnTo>
                                  <a:pt x="13774" y="135439"/>
                                </a:lnTo>
                                <a:lnTo>
                                  <a:pt x="13596" y="134053"/>
                                </a:lnTo>
                                <a:lnTo>
                                  <a:pt x="13774" y="132312"/>
                                </a:lnTo>
                                <a:lnTo>
                                  <a:pt x="13419" y="130572"/>
                                </a:lnTo>
                                <a:lnTo>
                                  <a:pt x="12393" y="127622"/>
                                </a:lnTo>
                                <a:lnTo>
                                  <a:pt x="11897" y="126415"/>
                                </a:lnTo>
                                <a:lnTo>
                                  <a:pt x="11366" y="125207"/>
                                </a:lnTo>
                                <a:lnTo>
                                  <a:pt x="10516" y="124319"/>
                                </a:lnTo>
                                <a:lnTo>
                                  <a:pt x="9631" y="123466"/>
                                </a:lnTo>
                                <a:lnTo>
                                  <a:pt x="8427" y="122932"/>
                                </a:lnTo>
                                <a:lnTo>
                                  <a:pt x="8781" y="121369"/>
                                </a:lnTo>
                                <a:lnTo>
                                  <a:pt x="8958" y="119806"/>
                                </a:lnTo>
                                <a:lnTo>
                                  <a:pt x="8781" y="118065"/>
                                </a:lnTo>
                                <a:lnTo>
                                  <a:pt x="8604" y="116502"/>
                                </a:lnTo>
                                <a:lnTo>
                                  <a:pt x="8250" y="114938"/>
                                </a:lnTo>
                                <a:lnTo>
                                  <a:pt x="7754" y="113553"/>
                                </a:lnTo>
                                <a:lnTo>
                                  <a:pt x="7046" y="112523"/>
                                </a:lnTo>
                                <a:lnTo>
                                  <a:pt x="6196" y="111491"/>
                                </a:lnTo>
                                <a:lnTo>
                                  <a:pt x="5524" y="111137"/>
                                </a:lnTo>
                                <a:lnTo>
                                  <a:pt x="5169" y="110959"/>
                                </a:lnTo>
                                <a:lnTo>
                                  <a:pt x="4638" y="110959"/>
                                </a:lnTo>
                                <a:lnTo>
                                  <a:pt x="3612" y="111314"/>
                                </a:lnTo>
                                <a:lnTo>
                                  <a:pt x="2762" y="112167"/>
                                </a:lnTo>
                                <a:lnTo>
                                  <a:pt x="2054" y="113232"/>
                                </a:lnTo>
                                <a:lnTo>
                                  <a:pt x="1735" y="113730"/>
                                </a:lnTo>
                                <a:lnTo>
                                  <a:pt x="1735" y="114441"/>
                                </a:lnTo>
                                <a:lnTo>
                                  <a:pt x="1558" y="116182"/>
                                </a:lnTo>
                                <a:lnTo>
                                  <a:pt x="1558" y="117390"/>
                                </a:lnTo>
                                <a:lnTo>
                                  <a:pt x="7400" y="126415"/>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6"/>
                                </a:lnTo>
                                <a:lnTo>
                                  <a:pt x="708" y="107655"/>
                                </a:lnTo>
                                <a:lnTo>
                                  <a:pt x="1381" y="105736"/>
                                </a:lnTo>
                                <a:lnTo>
                                  <a:pt x="2408" y="104030"/>
                                </a:lnTo>
                                <a:lnTo>
                                  <a:pt x="3116" y="103142"/>
                                </a:lnTo>
                                <a:lnTo>
                                  <a:pt x="4143" y="102467"/>
                                </a:lnTo>
                                <a:lnTo>
                                  <a:pt x="5169" y="101757"/>
                                </a:lnTo>
                                <a:lnTo>
                                  <a:pt x="6373" y="101224"/>
                                </a:lnTo>
                                <a:lnTo>
                                  <a:pt x="7577" y="101047"/>
                                </a:lnTo>
                                <a:lnTo>
                                  <a:pt x="8958" y="101047"/>
                                </a:lnTo>
                                <a:lnTo>
                                  <a:pt x="10339" y="101401"/>
                                </a:lnTo>
                                <a:lnTo>
                                  <a:pt x="11012" y="101757"/>
                                </a:lnTo>
                                <a:lnTo>
                                  <a:pt x="11897" y="102112"/>
                                </a:lnTo>
                                <a:lnTo>
                                  <a:pt x="12923" y="104030"/>
                                </a:lnTo>
                                <a:lnTo>
                                  <a:pt x="14128" y="106091"/>
                                </a:lnTo>
                                <a:lnTo>
                                  <a:pt x="14977" y="108365"/>
                                </a:lnTo>
                                <a:lnTo>
                                  <a:pt x="15650" y="110603"/>
                                </a:lnTo>
                                <a:lnTo>
                                  <a:pt x="16359" y="112878"/>
                                </a:lnTo>
                                <a:lnTo>
                                  <a:pt x="16889" y="115115"/>
                                </a:lnTo>
                                <a:lnTo>
                                  <a:pt x="17208" y="117745"/>
                                </a:lnTo>
                                <a:lnTo>
                                  <a:pt x="17562" y="120161"/>
                                </a:lnTo>
                                <a:lnTo>
                                  <a:pt x="18094" y="125384"/>
                                </a:lnTo>
                                <a:lnTo>
                                  <a:pt x="18236" y="130749"/>
                                </a:lnTo>
                                <a:lnTo>
                                  <a:pt x="18411" y="141693"/>
                                </a:lnTo>
                                <a:lnTo>
                                  <a:pt x="18588" y="147058"/>
                                </a:lnTo>
                                <a:lnTo>
                                  <a:pt x="19120" y="152458"/>
                                </a:lnTo>
                                <a:lnTo>
                                  <a:pt x="19439" y="155052"/>
                                </a:lnTo>
                                <a:lnTo>
                                  <a:pt x="19793" y="157823"/>
                                </a:lnTo>
                                <a:lnTo>
                                  <a:pt x="20323" y="160274"/>
                                </a:lnTo>
                                <a:lnTo>
                                  <a:pt x="20997" y="162868"/>
                                </a:lnTo>
                                <a:lnTo>
                                  <a:pt x="21705" y="165319"/>
                                </a:lnTo>
                                <a:lnTo>
                                  <a:pt x="22555" y="167559"/>
                                </a:lnTo>
                                <a:lnTo>
                                  <a:pt x="23582" y="170009"/>
                                </a:lnTo>
                                <a:lnTo>
                                  <a:pt x="24786" y="172071"/>
                                </a:lnTo>
                                <a:lnTo>
                                  <a:pt x="26166" y="174167"/>
                                </a:lnTo>
                                <a:lnTo>
                                  <a:pt x="27724" y="176263"/>
                                </a:lnTo>
                                <a:lnTo>
                                  <a:pt x="29423" y="178145"/>
                                </a:lnTo>
                                <a:lnTo>
                                  <a:pt x="31513" y="179887"/>
                                </a:lnTo>
                                <a:lnTo>
                                  <a:pt x="32363" y="180775"/>
                                </a:lnTo>
                                <a:lnTo>
                                  <a:pt x="33389" y="181627"/>
                                </a:lnTo>
                                <a:lnTo>
                                  <a:pt x="34593" y="182338"/>
                                </a:lnTo>
                                <a:lnTo>
                                  <a:pt x="35620" y="182835"/>
                                </a:lnTo>
                                <a:lnTo>
                                  <a:pt x="36824" y="183369"/>
                                </a:lnTo>
                                <a:lnTo>
                                  <a:pt x="38064" y="183723"/>
                                </a:lnTo>
                                <a:lnTo>
                                  <a:pt x="39267" y="183902"/>
                                </a:lnTo>
                                <a:lnTo>
                                  <a:pt x="40613" y="184044"/>
                                </a:lnTo>
                                <a:lnTo>
                                  <a:pt x="41816" y="184044"/>
                                </a:lnTo>
                                <a:lnTo>
                                  <a:pt x="43056" y="183902"/>
                                </a:lnTo>
                                <a:lnTo>
                                  <a:pt x="44401" y="183723"/>
                                </a:lnTo>
                                <a:lnTo>
                                  <a:pt x="45605" y="183369"/>
                                </a:lnTo>
                                <a:lnTo>
                                  <a:pt x="46810" y="182835"/>
                                </a:lnTo>
                                <a:lnTo>
                                  <a:pt x="48013" y="182338"/>
                                </a:lnTo>
                                <a:lnTo>
                                  <a:pt x="49252" y="181627"/>
                                </a:lnTo>
                                <a:lnTo>
                                  <a:pt x="50279" y="180775"/>
                                </a:lnTo>
                                <a:lnTo>
                                  <a:pt x="52333" y="179034"/>
                                </a:lnTo>
                                <a:lnTo>
                                  <a:pt x="54245" y="177115"/>
                                </a:lnTo>
                                <a:lnTo>
                                  <a:pt x="55768" y="174842"/>
                                </a:lnTo>
                                <a:lnTo>
                                  <a:pt x="57325" y="172603"/>
                                </a:lnTo>
                                <a:lnTo>
                                  <a:pt x="58352" y="170330"/>
                                </a:lnTo>
                                <a:lnTo>
                                  <a:pt x="59379" y="167736"/>
                                </a:lnTo>
                                <a:lnTo>
                                  <a:pt x="60087" y="165319"/>
                                </a:lnTo>
                                <a:lnTo>
                                  <a:pt x="60760" y="162690"/>
                                </a:lnTo>
                                <a:lnTo>
                                  <a:pt x="61114" y="159919"/>
                                </a:lnTo>
                                <a:lnTo>
                                  <a:pt x="61467" y="157148"/>
                                </a:lnTo>
                                <a:lnTo>
                                  <a:pt x="61786" y="154199"/>
                                </a:lnTo>
                                <a:lnTo>
                                  <a:pt x="61963" y="151428"/>
                                </a:lnTo>
                                <a:lnTo>
                                  <a:pt x="61963" y="145529"/>
                                </a:lnTo>
                                <a:lnTo>
                                  <a:pt x="61786" y="139418"/>
                                </a:lnTo>
                                <a:lnTo>
                                  <a:pt x="61467" y="133343"/>
                                </a:lnTo>
                                <a:lnTo>
                                  <a:pt x="61291" y="127445"/>
                                </a:lnTo>
                                <a:lnTo>
                                  <a:pt x="61291" y="121548"/>
                                </a:lnTo>
                                <a:lnTo>
                                  <a:pt x="61467" y="118775"/>
                                </a:lnTo>
                                <a:lnTo>
                                  <a:pt x="61786" y="116004"/>
                                </a:lnTo>
                                <a:lnTo>
                                  <a:pt x="61963" y="113232"/>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5"/>
                                </a:lnTo>
                                <a:lnTo>
                                  <a:pt x="60937" y="70171"/>
                                </a:lnTo>
                                <a:lnTo>
                                  <a:pt x="60760" y="66333"/>
                                </a:lnTo>
                                <a:lnTo>
                                  <a:pt x="60583" y="62355"/>
                                </a:lnTo>
                                <a:lnTo>
                                  <a:pt x="60583" y="46726"/>
                                </a:lnTo>
                                <a:lnTo>
                                  <a:pt x="60441" y="42710"/>
                                </a:lnTo>
                                <a:lnTo>
                                  <a:pt x="60087" y="38908"/>
                                </a:lnTo>
                                <a:lnTo>
                                  <a:pt x="59379" y="34395"/>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8"/>
                                </a:lnTo>
                                <a:lnTo>
                                  <a:pt x="45110" y="7322"/>
                                </a:lnTo>
                                <a:lnTo>
                                  <a:pt x="43905" y="6783"/>
                                </a:lnTo>
                                <a:lnTo>
                                  <a:pt x="42702" y="6428"/>
                                </a:lnTo>
                                <a:lnTo>
                                  <a:pt x="41498" y="6258"/>
                                </a:lnTo>
                                <a:lnTo>
                                  <a:pt x="40116" y="6073"/>
                                </a:lnTo>
                                <a:lnTo>
                                  <a:pt x="38913" y="6073"/>
                                </a:lnTo>
                                <a:lnTo>
                                  <a:pt x="37710" y="6258"/>
                                </a:lnTo>
                                <a:lnTo>
                                  <a:pt x="36682" y="6428"/>
                                </a:lnTo>
                                <a:lnTo>
                                  <a:pt x="35479" y="6783"/>
                                </a:lnTo>
                                <a:lnTo>
                                  <a:pt x="34275" y="7322"/>
                                </a:lnTo>
                                <a:lnTo>
                                  <a:pt x="33212" y="7818"/>
                                </a:lnTo>
                                <a:lnTo>
                                  <a:pt x="32186" y="8528"/>
                                </a:lnTo>
                                <a:lnTo>
                                  <a:pt x="31158" y="9379"/>
                                </a:lnTo>
                                <a:lnTo>
                                  <a:pt x="30132" y="10273"/>
                                </a:lnTo>
                                <a:lnTo>
                                  <a:pt x="29104" y="11295"/>
                                </a:lnTo>
                                <a:lnTo>
                                  <a:pt x="28397" y="12331"/>
                                </a:lnTo>
                                <a:lnTo>
                                  <a:pt x="26520" y="15098"/>
                                </a:lnTo>
                                <a:lnTo>
                                  <a:pt x="24786" y="18077"/>
                                </a:lnTo>
                                <a:lnTo>
                                  <a:pt x="23228" y="21029"/>
                                </a:lnTo>
                                <a:lnTo>
                                  <a:pt x="21705" y="24307"/>
                                </a:lnTo>
                                <a:lnTo>
                                  <a:pt x="20501" y="27783"/>
                                </a:lnTo>
                                <a:lnTo>
                                  <a:pt x="19297" y="31260"/>
                                </a:lnTo>
                                <a:lnTo>
                                  <a:pt x="18411" y="34920"/>
                                </a:lnTo>
                                <a:lnTo>
                                  <a:pt x="17562" y="38723"/>
                                </a:lnTo>
                                <a:lnTo>
                                  <a:pt x="17031" y="42569"/>
                                </a:lnTo>
                                <a:lnTo>
                                  <a:pt x="16535" y="46371"/>
                                </a:lnTo>
                                <a:lnTo>
                                  <a:pt x="16182" y="50344"/>
                                </a:lnTo>
                                <a:lnTo>
                                  <a:pt x="16005" y="54176"/>
                                </a:lnTo>
                                <a:lnTo>
                                  <a:pt x="16005" y="58163"/>
                                </a:lnTo>
                                <a:lnTo>
                                  <a:pt x="16182" y="62000"/>
                                </a:lnTo>
                                <a:lnTo>
                                  <a:pt x="16535" y="65801"/>
                                </a:lnTo>
                                <a:lnTo>
                                  <a:pt x="16889" y="69460"/>
                                </a:lnTo>
                                <a:lnTo>
                                  <a:pt x="17562" y="75536"/>
                                </a:lnTo>
                                <a:lnTo>
                                  <a:pt x="17917" y="78485"/>
                                </a:lnTo>
                                <a:lnTo>
                                  <a:pt x="17740" y="81434"/>
                                </a:lnTo>
                                <a:lnTo>
                                  <a:pt x="17385" y="84382"/>
                                </a:lnTo>
                                <a:lnTo>
                                  <a:pt x="17031" y="85769"/>
                                </a:lnTo>
                                <a:lnTo>
                                  <a:pt x="16712" y="87189"/>
                                </a:lnTo>
                                <a:lnTo>
                                  <a:pt x="16182" y="88575"/>
                                </a:lnTo>
                                <a:lnTo>
                                  <a:pt x="15508" y="89962"/>
                                </a:lnTo>
                                <a:lnTo>
                                  <a:pt x="14624" y="91169"/>
                                </a:lnTo>
                                <a:lnTo>
                                  <a:pt x="13774" y="92377"/>
                                </a:lnTo>
                                <a:lnTo>
                                  <a:pt x="13100" y="92733"/>
                                </a:lnTo>
                                <a:lnTo>
                                  <a:pt x="12393" y="93088"/>
                                </a:lnTo>
                                <a:lnTo>
                                  <a:pt x="10835" y="93407"/>
                                </a:lnTo>
                                <a:lnTo>
                                  <a:pt x="9312" y="93763"/>
                                </a:lnTo>
                                <a:lnTo>
                                  <a:pt x="7577" y="93586"/>
                                </a:lnTo>
                                <a:lnTo>
                                  <a:pt x="6019" y="93265"/>
                                </a:lnTo>
                                <a:lnTo>
                                  <a:pt x="4461" y="92910"/>
                                </a:lnTo>
                                <a:lnTo>
                                  <a:pt x="2939" y="92377"/>
                                </a:lnTo>
                                <a:lnTo>
                                  <a:pt x="1735" y="91701"/>
                                </a:lnTo>
                                <a:lnTo>
                                  <a:pt x="1381" y="91169"/>
                                </a:lnTo>
                                <a:lnTo>
                                  <a:pt x="1027" y="90636"/>
                                </a:lnTo>
                                <a:lnTo>
                                  <a:pt x="708" y="89783"/>
                                </a:lnTo>
                                <a:lnTo>
                                  <a:pt x="354" y="88717"/>
                                </a:lnTo>
                                <a:lnTo>
                                  <a:pt x="0" y="87012"/>
                                </a:lnTo>
                                <a:lnTo>
                                  <a:pt x="0" y="81256"/>
                                </a:lnTo>
                                <a:lnTo>
                                  <a:pt x="354" y="79373"/>
                                </a:lnTo>
                                <a:lnTo>
                                  <a:pt x="850" y="77276"/>
                                </a:lnTo>
                                <a:lnTo>
                                  <a:pt x="1381" y="75358"/>
                                </a:lnTo>
                                <a:lnTo>
                                  <a:pt x="1912" y="73439"/>
                                </a:lnTo>
                                <a:lnTo>
                                  <a:pt x="3258" y="72055"/>
                                </a:lnTo>
                                <a:lnTo>
                                  <a:pt x="4320" y="70313"/>
                                </a:lnTo>
                                <a:lnTo>
                                  <a:pt x="5346" y="68750"/>
                                </a:lnTo>
                                <a:lnTo>
                                  <a:pt x="6373" y="67044"/>
                                </a:lnTo>
                                <a:lnTo>
                                  <a:pt x="7223" y="65126"/>
                                </a:lnTo>
                                <a:lnTo>
                                  <a:pt x="7931" y="63207"/>
                                </a:lnTo>
                                <a:lnTo>
                                  <a:pt x="9312" y="59227"/>
                                </a:lnTo>
                                <a:lnTo>
                                  <a:pt x="10339" y="55041"/>
                                </a:lnTo>
                                <a:lnTo>
                                  <a:pt x="11189" y="50699"/>
                                </a:lnTo>
                                <a:lnTo>
                                  <a:pt x="12570" y="41859"/>
                                </a:lnTo>
                                <a:lnTo>
                                  <a:pt x="13951" y="32835"/>
                                </a:lnTo>
                                <a:lnTo>
                                  <a:pt x="14624" y="28492"/>
                                </a:lnTo>
                                <a:lnTo>
                                  <a:pt x="15650" y="24165"/>
                                </a:lnTo>
                                <a:lnTo>
                                  <a:pt x="16889" y="20149"/>
                                </a:lnTo>
                                <a:lnTo>
                                  <a:pt x="17562" y="18077"/>
                                </a:lnTo>
                                <a:lnTo>
                                  <a:pt x="19297" y="14431"/>
                                </a:lnTo>
                                <a:lnTo>
                                  <a:pt x="20323" y="12685"/>
                                </a:lnTo>
                                <a:lnTo>
                                  <a:pt x="21351" y="11125"/>
                                </a:lnTo>
                                <a:lnTo>
                                  <a:pt x="22732" y="9564"/>
                                </a:lnTo>
                                <a:lnTo>
                                  <a:pt x="23405" y="9209"/>
                                </a:lnTo>
                                <a:lnTo>
                                  <a:pt x="24112" y="8883"/>
                                </a:lnTo>
                                <a:lnTo>
                                  <a:pt x="24608" y="8528"/>
                                </a:lnTo>
                                <a:lnTo>
                                  <a:pt x="24786" y="7989"/>
                                </a:lnTo>
                                <a:lnTo>
                                  <a:pt x="26166" y="6783"/>
                                </a:lnTo>
                                <a:lnTo>
                                  <a:pt x="27547" y="5576"/>
                                </a:lnTo>
                                <a:lnTo>
                                  <a:pt x="29955" y="3122"/>
                                </a:lnTo>
                                <a:lnTo>
                                  <a:pt x="31335" y="2100"/>
                                </a:lnTo>
                                <a:lnTo>
                                  <a:pt x="32893" y="1206"/>
                                </a:lnTo>
                                <a:lnTo>
                                  <a:pt x="34593" y="709"/>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79" name="Shape 14279"/>
                        <wps:cNvSpPr/>
                        <wps:spPr>
                          <a:xfrm>
                            <a:off x="71452" y="117892"/>
                            <a:ext cx="3789" cy="55569"/>
                          </a:xfrm>
                          <a:custGeom>
                            <a:avLst/>
                            <a:gdLst/>
                            <a:ahLst/>
                            <a:cxnLst/>
                            <a:rect l="0" t="0" r="0" b="0"/>
                            <a:pathLst>
                              <a:path w="3789" h="55569">
                                <a:moveTo>
                                  <a:pt x="2585" y="0"/>
                                </a:moveTo>
                                <a:lnTo>
                                  <a:pt x="3434" y="533"/>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71275" y="59369"/>
                            <a:ext cx="3081" cy="31806"/>
                          </a:xfrm>
                          <a:custGeom>
                            <a:avLst/>
                            <a:gdLst/>
                            <a:ahLst/>
                            <a:cxnLst/>
                            <a:rect l="0" t="0" r="0" b="0"/>
                            <a:pathLst>
                              <a:path w="3081" h="31806">
                                <a:moveTo>
                                  <a:pt x="1877" y="0"/>
                                </a:moveTo>
                                <a:lnTo>
                                  <a:pt x="3081" y="22604"/>
                                </a:lnTo>
                                <a:lnTo>
                                  <a:pt x="2763" y="30917"/>
                                </a:lnTo>
                                <a:lnTo>
                                  <a:pt x="2585" y="31450"/>
                                </a:lnTo>
                                <a:lnTo>
                                  <a:pt x="2231" y="31806"/>
                                </a:lnTo>
                                <a:lnTo>
                                  <a:pt x="1700" y="31806"/>
                                </a:lnTo>
                                <a:lnTo>
                                  <a:pt x="1028" y="31628"/>
                                </a:lnTo>
                                <a:lnTo>
                                  <a:pt x="673" y="31450"/>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20502" y="17879"/>
                            <a:ext cx="47162" cy="165139"/>
                          </a:xfrm>
                          <a:custGeom>
                            <a:avLst/>
                            <a:gdLst/>
                            <a:ahLst/>
                            <a:cxnLst/>
                            <a:rect l="0" t="0" r="0" b="0"/>
                            <a:pathLst>
                              <a:path w="47162" h="165139">
                                <a:moveTo>
                                  <a:pt x="19793" y="0"/>
                                </a:moveTo>
                                <a:lnTo>
                                  <a:pt x="20819" y="0"/>
                                </a:lnTo>
                                <a:lnTo>
                                  <a:pt x="22873" y="355"/>
                                </a:lnTo>
                                <a:lnTo>
                                  <a:pt x="24962" y="880"/>
                                </a:lnTo>
                                <a:lnTo>
                                  <a:pt x="27016" y="1916"/>
                                </a:lnTo>
                                <a:lnTo>
                                  <a:pt x="28893" y="3122"/>
                                </a:lnTo>
                                <a:lnTo>
                                  <a:pt x="30804" y="4682"/>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3"/>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7"/>
                                </a:lnTo>
                                <a:lnTo>
                                  <a:pt x="44047" y="88040"/>
                                </a:lnTo>
                                <a:lnTo>
                                  <a:pt x="42843" y="90634"/>
                                </a:lnTo>
                                <a:lnTo>
                                  <a:pt x="41993" y="93406"/>
                                </a:lnTo>
                                <a:lnTo>
                                  <a:pt x="41285" y="96212"/>
                                </a:lnTo>
                                <a:lnTo>
                                  <a:pt x="40612" y="99161"/>
                                </a:lnTo>
                                <a:lnTo>
                                  <a:pt x="40258" y="102111"/>
                                </a:lnTo>
                                <a:lnTo>
                                  <a:pt x="40081" y="105237"/>
                                </a:lnTo>
                                <a:lnTo>
                                  <a:pt x="40081" y="111809"/>
                                </a:lnTo>
                                <a:lnTo>
                                  <a:pt x="40435" y="118596"/>
                                </a:lnTo>
                                <a:lnTo>
                                  <a:pt x="41144" y="125382"/>
                                </a:lnTo>
                                <a:lnTo>
                                  <a:pt x="41815" y="131956"/>
                                </a:lnTo>
                                <a:lnTo>
                                  <a:pt x="41638" y="136147"/>
                                </a:lnTo>
                                <a:lnTo>
                                  <a:pt x="41285" y="140482"/>
                                </a:lnTo>
                                <a:lnTo>
                                  <a:pt x="40612" y="144994"/>
                                </a:lnTo>
                                <a:lnTo>
                                  <a:pt x="40081" y="147233"/>
                                </a:lnTo>
                                <a:lnTo>
                                  <a:pt x="39586" y="149507"/>
                                </a:lnTo>
                                <a:lnTo>
                                  <a:pt x="39054" y="151425"/>
                                </a:lnTo>
                                <a:lnTo>
                                  <a:pt x="38381" y="153487"/>
                                </a:lnTo>
                                <a:lnTo>
                                  <a:pt x="37674" y="155405"/>
                                </a:lnTo>
                                <a:lnTo>
                                  <a:pt x="36646" y="157146"/>
                                </a:lnTo>
                                <a:lnTo>
                                  <a:pt x="35620" y="158887"/>
                                </a:lnTo>
                                <a:lnTo>
                                  <a:pt x="34592" y="160450"/>
                                </a:lnTo>
                                <a:lnTo>
                                  <a:pt x="33212" y="161659"/>
                                </a:lnTo>
                                <a:lnTo>
                                  <a:pt x="31831" y="162689"/>
                                </a:lnTo>
                                <a:lnTo>
                                  <a:pt x="30273" y="163577"/>
                                </a:lnTo>
                                <a:lnTo>
                                  <a:pt x="28716" y="164253"/>
                                </a:lnTo>
                                <a:lnTo>
                                  <a:pt x="27016" y="164785"/>
                                </a:lnTo>
                                <a:lnTo>
                                  <a:pt x="25281" y="165139"/>
                                </a:lnTo>
                                <a:lnTo>
                                  <a:pt x="23405" y="165139"/>
                                </a:lnTo>
                                <a:lnTo>
                                  <a:pt x="21670" y="164785"/>
                                </a:lnTo>
                                <a:lnTo>
                                  <a:pt x="20819" y="164607"/>
                                </a:lnTo>
                                <a:lnTo>
                                  <a:pt x="19970" y="164074"/>
                                </a:lnTo>
                                <a:lnTo>
                                  <a:pt x="18907" y="163754"/>
                                </a:lnTo>
                                <a:lnTo>
                                  <a:pt x="18058" y="163044"/>
                                </a:lnTo>
                                <a:lnTo>
                                  <a:pt x="16181" y="161480"/>
                                </a:lnTo>
                                <a:lnTo>
                                  <a:pt x="14269" y="159740"/>
                                </a:lnTo>
                                <a:lnTo>
                                  <a:pt x="12887" y="157820"/>
                                </a:lnTo>
                                <a:lnTo>
                                  <a:pt x="11507" y="155937"/>
                                </a:lnTo>
                                <a:lnTo>
                                  <a:pt x="10480" y="153842"/>
                                </a:lnTo>
                                <a:lnTo>
                                  <a:pt x="9453" y="151746"/>
                                </a:lnTo>
                                <a:lnTo>
                                  <a:pt x="8745" y="149507"/>
                                </a:lnTo>
                                <a:lnTo>
                                  <a:pt x="8072" y="147055"/>
                                </a:lnTo>
                                <a:lnTo>
                                  <a:pt x="7541" y="144640"/>
                                </a:lnTo>
                                <a:lnTo>
                                  <a:pt x="7223" y="142046"/>
                                </a:lnTo>
                                <a:lnTo>
                                  <a:pt x="6869" y="139416"/>
                                </a:lnTo>
                                <a:lnTo>
                                  <a:pt x="6692" y="136823"/>
                                </a:lnTo>
                                <a:lnTo>
                                  <a:pt x="6515" y="131458"/>
                                </a:lnTo>
                                <a:lnTo>
                                  <a:pt x="6515" y="123109"/>
                                </a:lnTo>
                                <a:lnTo>
                                  <a:pt x="6692" y="120337"/>
                                </a:lnTo>
                                <a:lnTo>
                                  <a:pt x="6692" y="114795"/>
                                </a:lnTo>
                                <a:lnTo>
                                  <a:pt x="6515" y="109394"/>
                                </a:lnTo>
                                <a:lnTo>
                                  <a:pt x="6515" y="106623"/>
                                </a:lnTo>
                                <a:lnTo>
                                  <a:pt x="6196" y="104029"/>
                                </a:lnTo>
                                <a:lnTo>
                                  <a:pt x="6018" y="101400"/>
                                </a:lnTo>
                                <a:lnTo>
                                  <a:pt x="5488" y="98806"/>
                                </a:lnTo>
                                <a:lnTo>
                                  <a:pt x="4992" y="96354"/>
                                </a:lnTo>
                                <a:lnTo>
                                  <a:pt x="4283" y="94116"/>
                                </a:lnTo>
                                <a:lnTo>
                                  <a:pt x="3434" y="91842"/>
                                </a:lnTo>
                                <a:lnTo>
                                  <a:pt x="2407" y="89604"/>
                                </a:lnTo>
                                <a:lnTo>
                                  <a:pt x="1345" y="87507"/>
                                </a:lnTo>
                                <a:lnTo>
                                  <a:pt x="0" y="85589"/>
                                </a:lnTo>
                                <a:lnTo>
                                  <a:pt x="495" y="85447"/>
                                </a:lnTo>
                                <a:lnTo>
                                  <a:pt x="849" y="85269"/>
                                </a:lnTo>
                                <a:lnTo>
                                  <a:pt x="1026" y="84914"/>
                                </a:lnTo>
                                <a:lnTo>
                                  <a:pt x="1203" y="84558"/>
                                </a:lnTo>
                                <a:lnTo>
                                  <a:pt x="1877" y="82817"/>
                                </a:lnTo>
                                <a:lnTo>
                                  <a:pt x="2726" y="81076"/>
                                </a:lnTo>
                                <a:lnTo>
                                  <a:pt x="3257" y="79371"/>
                                </a:lnTo>
                                <a:lnTo>
                                  <a:pt x="3787" y="77631"/>
                                </a:lnTo>
                                <a:lnTo>
                                  <a:pt x="4283" y="74149"/>
                                </a:lnTo>
                                <a:lnTo>
                                  <a:pt x="4815" y="70489"/>
                                </a:lnTo>
                                <a:lnTo>
                                  <a:pt x="4815" y="63027"/>
                                </a:lnTo>
                                <a:lnTo>
                                  <a:pt x="4638" y="59226"/>
                                </a:lnTo>
                                <a:lnTo>
                                  <a:pt x="4283" y="55389"/>
                                </a:lnTo>
                                <a:lnTo>
                                  <a:pt x="3434" y="47748"/>
                                </a:lnTo>
                                <a:lnTo>
                                  <a:pt x="3257" y="43945"/>
                                </a:lnTo>
                                <a:lnTo>
                                  <a:pt x="3080" y="39929"/>
                                </a:lnTo>
                                <a:lnTo>
                                  <a:pt x="3080" y="36127"/>
                                </a:lnTo>
                                <a:lnTo>
                                  <a:pt x="3257" y="32295"/>
                                </a:lnTo>
                                <a:lnTo>
                                  <a:pt x="3929" y="28677"/>
                                </a:lnTo>
                                <a:lnTo>
                                  <a:pt x="4815" y="24832"/>
                                </a:lnTo>
                                <a:lnTo>
                                  <a:pt x="5664" y="21526"/>
                                </a:lnTo>
                                <a:lnTo>
                                  <a:pt x="6337" y="18049"/>
                                </a:lnTo>
                                <a:lnTo>
                                  <a:pt x="7223" y="14601"/>
                                </a:lnTo>
                                <a:lnTo>
                                  <a:pt x="8249" y="11479"/>
                                </a:lnTo>
                                <a:lnTo>
                                  <a:pt x="9453" y="8698"/>
                                </a:lnTo>
                                <a:lnTo>
                                  <a:pt x="10303" y="7279"/>
                                </a:lnTo>
                                <a:lnTo>
                                  <a:pt x="11011" y="5903"/>
                                </a:lnTo>
                                <a:lnTo>
                                  <a:pt x="11861" y="4682"/>
                                </a:lnTo>
                                <a:lnTo>
                                  <a:pt x="12887" y="3661"/>
                                </a:lnTo>
                                <a:lnTo>
                                  <a:pt x="13915" y="2625"/>
                                </a:lnTo>
                                <a:lnTo>
                                  <a:pt x="15118" y="1745"/>
                                </a:lnTo>
                                <a:lnTo>
                                  <a:pt x="16004" y="1206"/>
                                </a:lnTo>
                                <a:lnTo>
                                  <a:pt x="16853" y="709"/>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82" name="Shape 14282"/>
                        <wps:cNvSpPr/>
                        <wps:spPr>
                          <a:xfrm>
                            <a:off x="61114" y="18234"/>
                            <a:ext cx="8958" cy="25016"/>
                          </a:xfrm>
                          <a:custGeom>
                            <a:avLst/>
                            <a:gdLst/>
                            <a:ahLst/>
                            <a:cxnLst/>
                            <a:rect l="0" t="0" r="0" b="0"/>
                            <a:pathLst>
                              <a:path w="8958" h="25016">
                                <a:moveTo>
                                  <a:pt x="0" y="0"/>
                                </a:moveTo>
                                <a:lnTo>
                                  <a:pt x="673" y="355"/>
                                </a:lnTo>
                                <a:lnTo>
                                  <a:pt x="1203" y="709"/>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116" y="84744"/>
                            <a:ext cx="7223" cy="13537"/>
                          </a:xfrm>
                          <a:custGeom>
                            <a:avLst/>
                            <a:gdLst/>
                            <a:ahLst/>
                            <a:cxnLst/>
                            <a:rect l="0" t="0" r="0" b="0"/>
                            <a:pathLst>
                              <a:path w="7223" h="13537">
                                <a:moveTo>
                                  <a:pt x="1877" y="0"/>
                                </a:moveTo>
                                <a:lnTo>
                                  <a:pt x="2231" y="0"/>
                                </a:lnTo>
                                <a:lnTo>
                                  <a:pt x="2726" y="178"/>
                                </a:lnTo>
                                <a:lnTo>
                                  <a:pt x="3081" y="497"/>
                                </a:lnTo>
                                <a:lnTo>
                                  <a:pt x="3435" y="1030"/>
                                </a:lnTo>
                                <a:lnTo>
                                  <a:pt x="7223" y="11617"/>
                                </a:lnTo>
                                <a:lnTo>
                                  <a:pt x="7223" y="12151"/>
                                </a:lnTo>
                                <a:lnTo>
                                  <a:pt x="7046" y="12505"/>
                                </a:lnTo>
                                <a:lnTo>
                                  <a:pt x="6515" y="13003"/>
                                </a:lnTo>
                                <a:lnTo>
                                  <a:pt x="5842" y="13358"/>
                                </a:lnTo>
                                <a:lnTo>
                                  <a:pt x="5311" y="13537"/>
                                </a:lnTo>
                                <a:lnTo>
                                  <a:pt x="5134" y="13358"/>
                                </a:lnTo>
                                <a:lnTo>
                                  <a:pt x="4993" y="13181"/>
                                </a:lnTo>
                                <a:lnTo>
                                  <a:pt x="4461" y="13003"/>
                                </a:lnTo>
                                <a:lnTo>
                                  <a:pt x="3930" y="12826"/>
                                </a:lnTo>
                                <a:lnTo>
                                  <a:pt x="2904" y="12151"/>
                                </a:lnTo>
                                <a:lnTo>
                                  <a:pt x="2054" y="11085"/>
                                </a:lnTo>
                                <a:lnTo>
                                  <a:pt x="1522" y="9877"/>
                                </a:lnTo>
                                <a:lnTo>
                                  <a:pt x="1027" y="8491"/>
                                </a:lnTo>
                                <a:lnTo>
                                  <a:pt x="496" y="6927"/>
                                </a:lnTo>
                                <a:lnTo>
                                  <a:pt x="319" y="5542"/>
                                </a:lnTo>
                                <a:lnTo>
                                  <a:pt x="0" y="2415"/>
                                </a:lnTo>
                                <a:lnTo>
                                  <a:pt x="496" y="1385"/>
                                </a:lnTo>
                                <a:lnTo>
                                  <a:pt x="1027" y="674"/>
                                </a:lnTo>
                                <a:lnTo>
                                  <a:pt x="1522" y="178"/>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4" name="Shape 14284"/>
                        <wps:cNvSpPr/>
                        <wps:spPr>
                          <a:xfrm>
                            <a:off x="215704" y="76216"/>
                            <a:ext cx="306419" cy="132526"/>
                          </a:xfrm>
                          <a:custGeom>
                            <a:avLst/>
                            <a:gdLst/>
                            <a:ahLst/>
                            <a:cxnLst/>
                            <a:rect l="0" t="0" r="0" b="0"/>
                            <a:pathLst>
                              <a:path w="306419" h="132526">
                                <a:moveTo>
                                  <a:pt x="304860" y="0"/>
                                </a:moveTo>
                                <a:lnTo>
                                  <a:pt x="306419" y="25724"/>
                                </a:lnTo>
                                <a:lnTo>
                                  <a:pt x="304194" y="33008"/>
                                </a:lnTo>
                                <a:lnTo>
                                  <a:pt x="284889" y="36311"/>
                                </a:lnTo>
                                <a:lnTo>
                                  <a:pt x="282125" y="46367"/>
                                </a:lnTo>
                                <a:lnTo>
                                  <a:pt x="266972" y="49138"/>
                                </a:lnTo>
                                <a:lnTo>
                                  <a:pt x="266972" y="51057"/>
                                </a:lnTo>
                                <a:lnTo>
                                  <a:pt x="281770" y="56457"/>
                                </a:lnTo>
                                <a:lnTo>
                                  <a:pt x="280920" y="86480"/>
                                </a:lnTo>
                                <a:lnTo>
                                  <a:pt x="265271" y="94829"/>
                                </a:lnTo>
                                <a:lnTo>
                                  <a:pt x="264563" y="95504"/>
                                </a:lnTo>
                                <a:lnTo>
                                  <a:pt x="264251" y="96038"/>
                                </a:lnTo>
                                <a:lnTo>
                                  <a:pt x="264251" y="96890"/>
                                </a:lnTo>
                                <a:lnTo>
                                  <a:pt x="264067" y="97921"/>
                                </a:lnTo>
                                <a:lnTo>
                                  <a:pt x="264251" y="98453"/>
                                </a:lnTo>
                                <a:lnTo>
                                  <a:pt x="264251" y="98809"/>
                                </a:lnTo>
                                <a:lnTo>
                                  <a:pt x="264747" y="99662"/>
                                </a:lnTo>
                                <a:lnTo>
                                  <a:pt x="265271" y="100194"/>
                                </a:lnTo>
                                <a:lnTo>
                                  <a:pt x="265952" y="100371"/>
                                </a:lnTo>
                                <a:lnTo>
                                  <a:pt x="279545" y="105594"/>
                                </a:lnTo>
                                <a:lnTo>
                                  <a:pt x="279049" y="125562"/>
                                </a:lnTo>
                                <a:lnTo>
                                  <a:pt x="278879" y="126770"/>
                                </a:lnTo>
                                <a:lnTo>
                                  <a:pt x="278340" y="127623"/>
                                </a:lnTo>
                                <a:lnTo>
                                  <a:pt x="277844" y="128511"/>
                                </a:lnTo>
                                <a:lnTo>
                                  <a:pt x="277135" y="129364"/>
                                </a:lnTo>
                                <a:lnTo>
                                  <a:pt x="275930" y="130572"/>
                                </a:lnTo>
                                <a:lnTo>
                                  <a:pt x="274910" y="131638"/>
                                </a:lnTo>
                                <a:lnTo>
                                  <a:pt x="207382" y="132526"/>
                                </a:lnTo>
                                <a:lnTo>
                                  <a:pt x="169341" y="132526"/>
                                </a:lnTo>
                                <a:lnTo>
                                  <a:pt x="168858" y="131460"/>
                                </a:lnTo>
                                <a:lnTo>
                                  <a:pt x="168362" y="129897"/>
                                </a:lnTo>
                                <a:lnTo>
                                  <a:pt x="167837" y="128333"/>
                                </a:lnTo>
                                <a:lnTo>
                                  <a:pt x="167483" y="126592"/>
                                </a:lnTo>
                                <a:lnTo>
                                  <a:pt x="166987" y="123111"/>
                                </a:lnTo>
                                <a:lnTo>
                                  <a:pt x="166803" y="119451"/>
                                </a:lnTo>
                                <a:lnTo>
                                  <a:pt x="166987" y="116005"/>
                                </a:lnTo>
                                <a:lnTo>
                                  <a:pt x="167299" y="112523"/>
                                </a:lnTo>
                                <a:lnTo>
                                  <a:pt x="167653" y="110959"/>
                                </a:lnTo>
                                <a:lnTo>
                                  <a:pt x="168192" y="109218"/>
                                </a:lnTo>
                                <a:lnTo>
                                  <a:pt x="168688" y="107655"/>
                                </a:lnTo>
                                <a:lnTo>
                                  <a:pt x="169212" y="106270"/>
                                </a:lnTo>
                                <a:lnTo>
                                  <a:pt x="178496" y="102112"/>
                                </a:lnTo>
                                <a:lnTo>
                                  <a:pt x="179021" y="101580"/>
                                </a:lnTo>
                                <a:lnTo>
                                  <a:pt x="179375" y="100905"/>
                                </a:lnTo>
                                <a:lnTo>
                                  <a:pt x="180056" y="99662"/>
                                </a:lnTo>
                                <a:lnTo>
                                  <a:pt x="180056" y="98098"/>
                                </a:lnTo>
                                <a:lnTo>
                                  <a:pt x="179871" y="97245"/>
                                </a:lnTo>
                                <a:lnTo>
                                  <a:pt x="179559" y="96534"/>
                                </a:lnTo>
                                <a:lnTo>
                                  <a:pt x="166094" y="91703"/>
                                </a:lnTo>
                                <a:lnTo>
                                  <a:pt x="165782" y="90814"/>
                                </a:lnTo>
                                <a:lnTo>
                                  <a:pt x="165244" y="89784"/>
                                </a:lnTo>
                                <a:lnTo>
                                  <a:pt x="165073" y="89251"/>
                                </a:lnTo>
                                <a:lnTo>
                                  <a:pt x="164889" y="88398"/>
                                </a:lnTo>
                                <a:lnTo>
                                  <a:pt x="164719" y="87687"/>
                                </a:lnTo>
                                <a:lnTo>
                                  <a:pt x="164577" y="86480"/>
                                </a:lnTo>
                                <a:lnTo>
                                  <a:pt x="164577" y="83175"/>
                                </a:lnTo>
                                <a:lnTo>
                                  <a:pt x="164719" y="79693"/>
                                </a:lnTo>
                                <a:lnTo>
                                  <a:pt x="165073" y="76389"/>
                                </a:lnTo>
                                <a:lnTo>
                                  <a:pt x="165782" y="73297"/>
                                </a:lnTo>
                                <a:lnTo>
                                  <a:pt x="166448" y="70313"/>
                                </a:lnTo>
                                <a:lnTo>
                                  <a:pt x="166987" y="68929"/>
                                </a:lnTo>
                                <a:lnTo>
                                  <a:pt x="167653" y="67542"/>
                                </a:lnTo>
                                <a:lnTo>
                                  <a:pt x="168192" y="66335"/>
                                </a:lnTo>
                                <a:lnTo>
                                  <a:pt x="168688" y="65305"/>
                                </a:lnTo>
                                <a:lnTo>
                                  <a:pt x="169397" y="64237"/>
                                </a:lnTo>
                                <a:lnTo>
                                  <a:pt x="170063" y="63385"/>
                                </a:lnTo>
                                <a:lnTo>
                                  <a:pt x="172827" y="63385"/>
                                </a:lnTo>
                                <a:lnTo>
                                  <a:pt x="174032" y="63207"/>
                                </a:lnTo>
                                <a:lnTo>
                                  <a:pt x="175406" y="63207"/>
                                </a:lnTo>
                                <a:lnTo>
                                  <a:pt x="176611" y="62853"/>
                                </a:lnTo>
                                <a:lnTo>
                                  <a:pt x="177646" y="62355"/>
                                </a:lnTo>
                                <a:lnTo>
                                  <a:pt x="178667" y="61822"/>
                                </a:lnTo>
                                <a:lnTo>
                                  <a:pt x="179375" y="60792"/>
                                </a:lnTo>
                                <a:lnTo>
                                  <a:pt x="179871" y="60081"/>
                                </a:lnTo>
                                <a:lnTo>
                                  <a:pt x="180226" y="59229"/>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29"/>
                                </a:lnTo>
                                <a:lnTo>
                                  <a:pt x="170247" y="46899"/>
                                </a:lnTo>
                                <a:lnTo>
                                  <a:pt x="169397" y="45834"/>
                                </a:lnTo>
                                <a:lnTo>
                                  <a:pt x="168504" y="44803"/>
                                </a:lnTo>
                                <a:lnTo>
                                  <a:pt x="167837" y="43773"/>
                                </a:lnTo>
                                <a:lnTo>
                                  <a:pt x="167299" y="42564"/>
                                </a:lnTo>
                                <a:lnTo>
                                  <a:pt x="166278" y="40114"/>
                                </a:lnTo>
                                <a:lnTo>
                                  <a:pt x="165782" y="37697"/>
                                </a:lnTo>
                                <a:lnTo>
                                  <a:pt x="9100" y="39758"/>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5" name="Shape 14285"/>
                        <wps:cNvSpPr/>
                        <wps:spPr>
                          <a:xfrm>
                            <a:off x="229297" y="89753"/>
                            <a:ext cx="284889" cy="19471"/>
                          </a:xfrm>
                          <a:custGeom>
                            <a:avLst/>
                            <a:gdLst/>
                            <a:ahLst/>
                            <a:cxnLst/>
                            <a:rect l="0" t="0" r="0" b="0"/>
                            <a:pathLst>
                              <a:path w="284889" h="19471">
                                <a:moveTo>
                                  <a:pt x="232203" y="0"/>
                                </a:moveTo>
                                <a:lnTo>
                                  <a:pt x="235676" y="888"/>
                                </a:lnTo>
                                <a:lnTo>
                                  <a:pt x="238751" y="1422"/>
                                </a:lnTo>
                                <a:lnTo>
                                  <a:pt x="242196" y="1741"/>
                                </a:lnTo>
                                <a:lnTo>
                                  <a:pt x="245484" y="1918"/>
                                </a:lnTo>
                                <a:lnTo>
                                  <a:pt x="252174" y="1918"/>
                                </a:lnTo>
                                <a:lnTo>
                                  <a:pt x="265286" y="1564"/>
                                </a:lnTo>
                                <a:lnTo>
                                  <a:pt x="268716" y="1564"/>
                                </a:lnTo>
                                <a:lnTo>
                                  <a:pt x="271976" y="1741"/>
                                </a:lnTo>
                                <a:lnTo>
                                  <a:pt x="275264" y="1918"/>
                                </a:lnTo>
                                <a:lnTo>
                                  <a:pt x="278340" y="2452"/>
                                </a:lnTo>
                                <a:lnTo>
                                  <a:pt x="281643" y="2984"/>
                                </a:lnTo>
                                <a:lnTo>
                                  <a:pt x="284889" y="4016"/>
                                </a:lnTo>
                                <a:lnTo>
                                  <a:pt x="284889" y="7319"/>
                                </a:lnTo>
                                <a:lnTo>
                                  <a:pt x="284534" y="11120"/>
                                </a:lnTo>
                                <a:lnTo>
                                  <a:pt x="284222" y="13040"/>
                                </a:lnTo>
                                <a:lnTo>
                                  <a:pt x="283868" y="14781"/>
                                </a:lnTo>
                                <a:lnTo>
                                  <a:pt x="283344" y="16344"/>
                                </a:lnTo>
                                <a:lnTo>
                                  <a:pt x="283018" y="16842"/>
                                </a:lnTo>
                                <a:lnTo>
                                  <a:pt x="282493" y="17552"/>
                                </a:lnTo>
                                <a:lnTo>
                                  <a:pt x="496" y="19471"/>
                                </a:lnTo>
                                <a:lnTo>
                                  <a:pt x="496" y="18405"/>
                                </a:lnTo>
                                <a:lnTo>
                                  <a:pt x="680" y="17374"/>
                                </a:lnTo>
                                <a:lnTo>
                                  <a:pt x="496" y="15633"/>
                                </a:lnTo>
                                <a:lnTo>
                                  <a:pt x="496" y="14070"/>
                                </a:lnTo>
                                <a:lnTo>
                                  <a:pt x="0" y="11120"/>
                                </a:lnTo>
                                <a:lnTo>
                                  <a:pt x="0" y="7640"/>
                                </a:lnTo>
                                <a:lnTo>
                                  <a:pt x="184" y="6787"/>
                                </a:lnTo>
                                <a:lnTo>
                                  <a:pt x="184" y="5757"/>
                                </a:lnTo>
                                <a:lnTo>
                                  <a:pt x="1559" y="5578"/>
                                </a:lnTo>
                                <a:lnTo>
                                  <a:pt x="3090" y="5400"/>
                                </a:lnTo>
                                <a:lnTo>
                                  <a:pt x="4819" y="5223"/>
                                </a:lnTo>
                                <a:lnTo>
                                  <a:pt x="6690" y="5223"/>
                                </a:lnTo>
                                <a:lnTo>
                                  <a:pt x="8958" y="5046"/>
                                </a:lnTo>
                                <a:lnTo>
                                  <a:pt x="11198" y="4869"/>
                                </a:lnTo>
                                <a:lnTo>
                                  <a:pt x="16541" y="4869"/>
                                </a:lnTo>
                                <a:lnTo>
                                  <a:pt x="19263" y="4690"/>
                                </a:lnTo>
                                <a:lnTo>
                                  <a:pt x="22381" y="4690"/>
                                </a:lnTo>
                                <a:lnTo>
                                  <a:pt x="25641" y="4512"/>
                                </a:lnTo>
                                <a:lnTo>
                                  <a:pt x="28930" y="4512"/>
                                </a:lnTo>
                                <a:lnTo>
                                  <a:pt x="32544" y="4370"/>
                                </a:lnTo>
                                <a:lnTo>
                                  <a:pt x="43728" y="4370"/>
                                </a:lnTo>
                                <a:lnTo>
                                  <a:pt x="47696" y="4193"/>
                                </a:lnTo>
                                <a:lnTo>
                                  <a:pt x="60226" y="4193"/>
                                </a:lnTo>
                                <a:lnTo>
                                  <a:pt x="69014" y="4016"/>
                                </a:lnTo>
                                <a:lnTo>
                                  <a:pt x="78143" y="4016"/>
                                </a:lnTo>
                                <a:lnTo>
                                  <a:pt x="87455" y="3837"/>
                                </a:lnTo>
                                <a:lnTo>
                                  <a:pt x="116357" y="3837"/>
                                </a:lnTo>
                                <a:lnTo>
                                  <a:pt x="135478" y="3482"/>
                                </a:lnTo>
                                <a:lnTo>
                                  <a:pt x="145102" y="3482"/>
                                </a:lnTo>
                                <a:lnTo>
                                  <a:pt x="154414" y="3305"/>
                                </a:lnTo>
                                <a:lnTo>
                                  <a:pt x="163373" y="3305"/>
                                </a:lnTo>
                                <a:lnTo>
                                  <a:pt x="172302" y="3127"/>
                                </a:lnTo>
                                <a:lnTo>
                                  <a:pt x="180764" y="2984"/>
                                </a:lnTo>
                                <a:lnTo>
                                  <a:pt x="184861" y="2807"/>
                                </a:lnTo>
                                <a:lnTo>
                                  <a:pt x="188830" y="2807"/>
                                </a:lnTo>
                                <a:lnTo>
                                  <a:pt x="192628" y="2629"/>
                                </a:lnTo>
                                <a:lnTo>
                                  <a:pt x="196413" y="2452"/>
                                </a:lnTo>
                                <a:lnTo>
                                  <a:pt x="200027" y="2452"/>
                                </a:lnTo>
                                <a:lnTo>
                                  <a:pt x="203457" y="2275"/>
                                </a:lnTo>
                                <a:lnTo>
                                  <a:pt x="206930" y="2275"/>
                                </a:lnTo>
                                <a:lnTo>
                                  <a:pt x="210006" y="1918"/>
                                </a:lnTo>
                                <a:lnTo>
                                  <a:pt x="213124" y="1918"/>
                                </a:lnTo>
                                <a:lnTo>
                                  <a:pt x="216030" y="1741"/>
                                </a:lnTo>
                                <a:lnTo>
                                  <a:pt x="218610" y="1564"/>
                                </a:lnTo>
                                <a:lnTo>
                                  <a:pt x="221189" y="1422"/>
                                </a:lnTo>
                                <a:lnTo>
                                  <a:pt x="223599" y="1244"/>
                                </a:lnTo>
                                <a:lnTo>
                                  <a:pt x="225697" y="1066"/>
                                </a:lnTo>
                                <a:lnTo>
                                  <a:pt x="227752" y="711"/>
                                </a:lnTo>
                                <a:lnTo>
                                  <a:pt x="229481" y="533"/>
                                </a:lnTo>
                                <a:lnTo>
                                  <a:pt x="230998" y="356"/>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86" name="Shape 14286"/>
                        <wps:cNvSpPr/>
                        <wps:spPr>
                          <a:xfrm>
                            <a:off x="225867" y="80232"/>
                            <a:ext cx="285073" cy="8491"/>
                          </a:xfrm>
                          <a:custGeom>
                            <a:avLst/>
                            <a:gdLst/>
                            <a:ahLst/>
                            <a:cxnLst/>
                            <a:rect l="0" t="0" r="0" b="0"/>
                            <a:pathLst>
                              <a:path w="285073" h="8491">
                                <a:moveTo>
                                  <a:pt x="1701" y="0"/>
                                </a:moveTo>
                                <a:lnTo>
                                  <a:pt x="2055" y="177"/>
                                </a:lnTo>
                                <a:lnTo>
                                  <a:pt x="2225" y="319"/>
                                </a:lnTo>
                                <a:lnTo>
                                  <a:pt x="284534" y="6395"/>
                                </a:lnTo>
                                <a:lnTo>
                                  <a:pt x="285073" y="7461"/>
                                </a:lnTo>
                                <a:lnTo>
                                  <a:pt x="285073" y="8491"/>
                                </a:lnTo>
                                <a:lnTo>
                                  <a:pt x="280565" y="8491"/>
                                </a:lnTo>
                                <a:lnTo>
                                  <a:pt x="277986" y="8314"/>
                                </a:lnTo>
                                <a:lnTo>
                                  <a:pt x="275080" y="8314"/>
                                </a:lnTo>
                                <a:lnTo>
                                  <a:pt x="272146" y="8136"/>
                                </a:lnTo>
                                <a:lnTo>
                                  <a:pt x="265597" y="8136"/>
                                </a:lnTo>
                                <a:lnTo>
                                  <a:pt x="262153" y="7957"/>
                                </a:lnTo>
                                <a:lnTo>
                                  <a:pt x="258368" y="7957"/>
                                </a:lnTo>
                                <a:lnTo>
                                  <a:pt x="254400" y="7816"/>
                                </a:lnTo>
                                <a:lnTo>
                                  <a:pt x="250445" y="7638"/>
                                </a:lnTo>
                                <a:lnTo>
                                  <a:pt x="246334" y="7461"/>
                                </a:lnTo>
                                <a:lnTo>
                                  <a:pt x="242011" y="7283"/>
                                </a:lnTo>
                                <a:lnTo>
                                  <a:pt x="237376" y="7105"/>
                                </a:lnTo>
                                <a:lnTo>
                                  <a:pt x="232911" y="7105"/>
                                </a:lnTo>
                                <a:lnTo>
                                  <a:pt x="228064" y="6927"/>
                                </a:lnTo>
                                <a:lnTo>
                                  <a:pt x="223245" y="6750"/>
                                </a:lnTo>
                                <a:lnTo>
                                  <a:pt x="218255" y="6572"/>
                                </a:lnTo>
                                <a:lnTo>
                                  <a:pt x="208121" y="6253"/>
                                </a:lnTo>
                                <a:lnTo>
                                  <a:pt x="197603" y="5897"/>
                                </a:lnTo>
                                <a:lnTo>
                                  <a:pt x="186774" y="5542"/>
                                </a:lnTo>
                                <a:lnTo>
                                  <a:pt x="175732" y="5186"/>
                                </a:lnTo>
                                <a:lnTo>
                                  <a:pt x="164535" y="4831"/>
                                </a:lnTo>
                                <a:lnTo>
                                  <a:pt x="141842" y="4156"/>
                                </a:lnTo>
                                <a:lnTo>
                                  <a:pt x="119106" y="3624"/>
                                </a:lnTo>
                                <a:lnTo>
                                  <a:pt x="107923" y="3445"/>
                                </a:lnTo>
                                <a:lnTo>
                                  <a:pt x="96909" y="3303"/>
                                </a:lnTo>
                                <a:lnTo>
                                  <a:pt x="86222" y="3303"/>
                                </a:lnTo>
                                <a:lnTo>
                                  <a:pt x="75733" y="3126"/>
                                </a:lnTo>
                                <a:lnTo>
                                  <a:pt x="60765" y="3126"/>
                                </a:lnTo>
                                <a:lnTo>
                                  <a:pt x="55946" y="3303"/>
                                </a:lnTo>
                                <a:lnTo>
                                  <a:pt x="46633" y="3303"/>
                                </a:lnTo>
                                <a:lnTo>
                                  <a:pt x="42168" y="3445"/>
                                </a:lnTo>
                                <a:lnTo>
                                  <a:pt x="37845" y="3624"/>
                                </a:lnTo>
                                <a:lnTo>
                                  <a:pt x="33749" y="3624"/>
                                </a:lnTo>
                                <a:lnTo>
                                  <a:pt x="29780" y="3801"/>
                                </a:lnTo>
                                <a:lnTo>
                                  <a:pt x="25996" y="3979"/>
                                </a:lnTo>
                                <a:lnTo>
                                  <a:pt x="22197" y="4156"/>
                                </a:lnTo>
                                <a:lnTo>
                                  <a:pt x="18767" y="4333"/>
                                </a:lnTo>
                                <a:lnTo>
                                  <a:pt x="15478" y="4690"/>
                                </a:lnTo>
                                <a:lnTo>
                                  <a:pt x="12388" y="4831"/>
                                </a:lnTo>
                                <a:lnTo>
                                  <a:pt x="9454" y="5186"/>
                                </a:lnTo>
                                <a:lnTo>
                                  <a:pt x="6874" y="5542"/>
                                </a:lnTo>
                                <a:lnTo>
                                  <a:pt x="4281" y="5897"/>
                                </a:lnTo>
                                <a:lnTo>
                                  <a:pt x="2055" y="6253"/>
                                </a:lnTo>
                                <a:lnTo>
                                  <a:pt x="0" y="6572"/>
                                </a:lnTo>
                                <a:lnTo>
                                  <a:pt x="142" y="5720"/>
                                </a:lnTo>
                                <a:lnTo>
                                  <a:pt x="312" y="4512"/>
                                </a:lnTo>
                                <a:lnTo>
                                  <a:pt x="850" y="2060"/>
                                </a:lnTo>
                                <a:lnTo>
                                  <a:pt x="1205" y="1030"/>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87" name="Shape 14287"/>
                        <wps:cNvSpPr/>
                        <wps:spPr>
                          <a:xfrm>
                            <a:off x="384392" y="113914"/>
                            <a:ext cx="107072" cy="88540"/>
                          </a:xfrm>
                          <a:custGeom>
                            <a:avLst/>
                            <a:gdLst/>
                            <a:ahLst/>
                            <a:cxnLst/>
                            <a:rect l="0" t="0" r="0" b="0"/>
                            <a:pathLst>
                              <a:path w="107072" h="88540">
                                <a:moveTo>
                                  <a:pt x="81077" y="0"/>
                                </a:moveTo>
                                <a:lnTo>
                                  <a:pt x="106392" y="1564"/>
                                </a:lnTo>
                                <a:lnTo>
                                  <a:pt x="107072" y="2060"/>
                                </a:lnTo>
                                <a:lnTo>
                                  <a:pt x="90885" y="9024"/>
                                </a:lnTo>
                                <a:lnTo>
                                  <a:pt x="89184" y="14922"/>
                                </a:lnTo>
                                <a:lnTo>
                                  <a:pt x="91240" y="22028"/>
                                </a:lnTo>
                                <a:lnTo>
                                  <a:pt x="104167" y="27428"/>
                                </a:lnTo>
                                <a:lnTo>
                                  <a:pt x="104833" y="31941"/>
                                </a:lnTo>
                                <a:lnTo>
                                  <a:pt x="105017" y="34180"/>
                                </a:lnTo>
                                <a:lnTo>
                                  <a:pt x="105017" y="38371"/>
                                </a:lnTo>
                                <a:lnTo>
                                  <a:pt x="104663" y="40112"/>
                                </a:lnTo>
                                <a:lnTo>
                                  <a:pt x="104167" y="41995"/>
                                </a:lnTo>
                                <a:lnTo>
                                  <a:pt x="103628" y="42706"/>
                                </a:lnTo>
                                <a:lnTo>
                                  <a:pt x="103132" y="43559"/>
                                </a:lnTo>
                                <a:lnTo>
                                  <a:pt x="90574" y="50701"/>
                                </a:lnTo>
                                <a:lnTo>
                                  <a:pt x="89184" y="68039"/>
                                </a:lnTo>
                                <a:lnTo>
                                  <a:pt x="103458" y="75856"/>
                                </a:lnTo>
                                <a:lnTo>
                                  <a:pt x="103458" y="77597"/>
                                </a:lnTo>
                                <a:lnTo>
                                  <a:pt x="103132" y="79338"/>
                                </a:lnTo>
                                <a:lnTo>
                                  <a:pt x="102778" y="83175"/>
                                </a:lnTo>
                                <a:lnTo>
                                  <a:pt x="102253" y="84880"/>
                                </a:lnTo>
                                <a:lnTo>
                                  <a:pt x="101757" y="86302"/>
                                </a:lnTo>
                                <a:lnTo>
                                  <a:pt x="101048" y="87687"/>
                                </a:lnTo>
                                <a:lnTo>
                                  <a:pt x="100694" y="88185"/>
                                </a:lnTo>
                                <a:lnTo>
                                  <a:pt x="100198" y="88540"/>
                                </a:lnTo>
                                <a:lnTo>
                                  <a:pt x="3288" y="87510"/>
                                </a:lnTo>
                                <a:lnTo>
                                  <a:pt x="2410" y="76033"/>
                                </a:lnTo>
                                <a:lnTo>
                                  <a:pt x="4139" y="74826"/>
                                </a:lnTo>
                                <a:lnTo>
                                  <a:pt x="6194" y="73973"/>
                                </a:lnTo>
                                <a:lnTo>
                                  <a:pt x="8108" y="73085"/>
                                </a:lnTo>
                                <a:lnTo>
                                  <a:pt x="9979" y="71877"/>
                                </a:lnTo>
                                <a:lnTo>
                                  <a:pt x="11708" y="70668"/>
                                </a:lnTo>
                                <a:lnTo>
                                  <a:pt x="12558" y="69780"/>
                                </a:lnTo>
                                <a:lnTo>
                                  <a:pt x="13267" y="69105"/>
                                </a:lnTo>
                                <a:lnTo>
                                  <a:pt x="13948" y="68039"/>
                                </a:lnTo>
                                <a:lnTo>
                                  <a:pt x="14472" y="67186"/>
                                </a:lnTo>
                                <a:lnTo>
                                  <a:pt x="14968" y="66156"/>
                                </a:lnTo>
                                <a:lnTo>
                                  <a:pt x="15507" y="64913"/>
                                </a:lnTo>
                                <a:lnTo>
                                  <a:pt x="13451" y="54858"/>
                                </a:lnTo>
                                <a:lnTo>
                                  <a:pt x="0" y="49635"/>
                                </a:lnTo>
                                <a:lnTo>
                                  <a:pt x="0" y="43915"/>
                                </a:lnTo>
                                <a:lnTo>
                                  <a:pt x="170" y="42884"/>
                                </a:lnTo>
                                <a:lnTo>
                                  <a:pt x="524" y="41995"/>
                                </a:lnTo>
                                <a:lnTo>
                                  <a:pt x="879" y="41818"/>
                                </a:lnTo>
                                <a:lnTo>
                                  <a:pt x="1375" y="41499"/>
                                </a:lnTo>
                                <a:lnTo>
                                  <a:pt x="5344" y="43915"/>
                                </a:lnTo>
                                <a:lnTo>
                                  <a:pt x="5868" y="43382"/>
                                </a:lnTo>
                                <a:lnTo>
                                  <a:pt x="6549" y="42706"/>
                                </a:lnTo>
                                <a:lnTo>
                                  <a:pt x="7073" y="41995"/>
                                </a:lnTo>
                                <a:lnTo>
                                  <a:pt x="7569" y="41144"/>
                                </a:lnTo>
                                <a:lnTo>
                                  <a:pt x="7923" y="40112"/>
                                </a:lnTo>
                                <a:lnTo>
                                  <a:pt x="8278" y="39224"/>
                                </a:lnTo>
                                <a:lnTo>
                                  <a:pt x="8462" y="38194"/>
                                </a:lnTo>
                                <a:lnTo>
                                  <a:pt x="8462" y="36987"/>
                                </a:lnTo>
                                <a:lnTo>
                                  <a:pt x="8278" y="35921"/>
                                </a:lnTo>
                                <a:lnTo>
                                  <a:pt x="8108" y="35245"/>
                                </a:lnTo>
                                <a:lnTo>
                                  <a:pt x="7753" y="34712"/>
                                </a:lnTo>
                                <a:lnTo>
                                  <a:pt x="7569" y="34357"/>
                                </a:lnTo>
                                <a:lnTo>
                                  <a:pt x="7257" y="34038"/>
                                </a:lnTo>
                                <a:lnTo>
                                  <a:pt x="6903" y="33682"/>
                                </a:lnTo>
                                <a:lnTo>
                                  <a:pt x="6194" y="33150"/>
                                </a:lnTo>
                                <a:lnTo>
                                  <a:pt x="5344" y="32971"/>
                                </a:lnTo>
                                <a:lnTo>
                                  <a:pt x="4493" y="32793"/>
                                </a:lnTo>
                                <a:lnTo>
                                  <a:pt x="3955" y="32971"/>
                                </a:lnTo>
                                <a:lnTo>
                                  <a:pt x="3288" y="33150"/>
                                </a:lnTo>
                                <a:lnTo>
                                  <a:pt x="2750" y="33327"/>
                                </a:lnTo>
                                <a:lnTo>
                                  <a:pt x="2268" y="33682"/>
                                </a:lnTo>
                                <a:lnTo>
                                  <a:pt x="1914" y="33859"/>
                                </a:lnTo>
                                <a:lnTo>
                                  <a:pt x="1559" y="33859"/>
                                </a:lnTo>
                                <a:lnTo>
                                  <a:pt x="1559" y="33682"/>
                                </a:lnTo>
                                <a:lnTo>
                                  <a:pt x="1729" y="33504"/>
                                </a:lnTo>
                                <a:lnTo>
                                  <a:pt x="1914" y="33150"/>
                                </a:lnTo>
                                <a:lnTo>
                                  <a:pt x="2268" y="32793"/>
                                </a:lnTo>
                                <a:lnTo>
                                  <a:pt x="14118" y="28637"/>
                                </a:lnTo>
                                <a:lnTo>
                                  <a:pt x="14656" y="26896"/>
                                </a:lnTo>
                                <a:lnTo>
                                  <a:pt x="14968" y="24835"/>
                                </a:lnTo>
                                <a:lnTo>
                                  <a:pt x="15152" y="22561"/>
                                </a:lnTo>
                                <a:lnTo>
                                  <a:pt x="15322" y="20466"/>
                                </a:lnTo>
                                <a:lnTo>
                                  <a:pt x="15322" y="18404"/>
                                </a:lnTo>
                                <a:lnTo>
                                  <a:pt x="14968" y="16485"/>
                                </a:lnTo>
                                <a:lnTo>
                                  <a:pt x="14798" y="14744"/>
                                </a:lnTo>
                                <a:lnTo>
                                  <a:pt x="14302" y="13182"/>
                                </a:lnTo>
                                <a:lnTo>
                                  <a:pt x="2580" y="5365"/>
                                </a:lnTo>
                                <a:lnTo>
                                  <a:pt x="2750" y="3801"/>
                                </a:lnTo>
                                <a:lnTo>
                                  <a:pt x="2750" y="2417"/>
                                </a:lnTo>
                                <a:lnTo>
                                  <a:pt x="2934" y="1883"/>
                                </a:lnTo>
                                <a:lnTo>
                                  <a:pt x="3104" y="1385"/>
                                </a:lnTo>
                                <a:lnTo>
                                  <a:pt x="3459" y="1207"/>
                                </a:lnTo>
                                <a:lnTo>
                                  <a:pt x="3955" y="1030"/>
                                </a:lnTo>
                                <a:lnTo>
                                  <a:pt x="24110" y="2060"/>
                                </a:lnTo>
                                <a:lnTo>
                                  <a:pt x="21346" y="31409"/>
                                </a:lnTo>
                                <a:lnTo>
                                  <a:pt x="12062" y="37164"/>
                                </a:lnTo>
                                <a:lnTo>
                                  <a:pt x="11892" y="38194"/>
                                </a:lnTo>
                                <a:lnTo>
                                  <a:pt x="11538" y="39047"/>
                                </a:lnTo>
                                <a:lnTo>
                                  <a:pt x="11184" y="41321"/>
                                </a:lnTo>
                                <a:lnTo>
                                  <a:pt x="11013" y="42174"/>
                                </a:lnTo>
                                <a:lnTo>
                                  <a:pt x="11013" y="43240"/>
                                </a:lnTo>
                                <a:lnTo>
                                  <a:pt x="11184" y="43915"/>
                                </a:lnTo>
                                <a:lnTo>
                                  <a:pt x="11538" y="44625"/>
                                </a:lnTo>
                                <a:lnTo>
                                  <a:pt x="24961" y="50701"/>
                                </a:lnTo>
                                <a:lnTo>
                                  <a:pt x="25840" y="79515"/>
                                </a:lnTo>
                                <a:lnTo>
                                  <a:pt x="26336" y="80368"/>
                                </a:lnTo>
                                <a:lnTo>
                                  <a:pt x="26874" y="81079"/>
                                </a:lnTo>
                                <a:lnTo>
                                  <a:pt x="27186" y="81611"/>
                                </a:lnTo>
                                <a:lnTo>
                                  <a:pt x="27541" y="81754"/>
                                </a:lnTo>
                                <a:lnTo>
                                  <a:pt x="44252" y="69603"/>
                                </a:lnTo>
                                <a:lnTo>
                                  <a:pt x="44436" y="70313"/>
                                </a:lnTo>
                                <a:lnTo>
                                  <a:pt x="44606" y="70845"/>
                                </a:lnTo>
                                <a:lnTo>
                                  <a:pt x="44252" y="72232"/>
                                </a:lnTo>
                                <a:lnTo>
                                  <a:pt x="43898" y="72907"/>
                                </a:lnTo>
                                <a:lnTo>
                                  <a:pt x="43543" y="74115"/>
                                </a:lnTo>
                                <a:lnTo>
                                  <a:pt x="43543" y="74648"/>
                                </a:lnTo>
                                <a:lnTo>
                                  <a:pt x="43728" y="75679"/>
                                </a:lnTo>
                                <a:lnTo>
                                  <a:pt x="44082" y="76744"/>
                                </a:lnTo>
                                <a:lnTo>
                                  <a:pt x="44252" y="77597"/>
                                </a:lnTo>
                                <a:lnTo>
                                  <a:pt x="44748" y="78485"/>
                                </a:lnTo>
                                <a:lnTo>
                                  <a:pt x="45103" y="79161"/>
                                </a:lnTo>
                                <a:lnTo>
                                  <a:pt x="45457" y="79693"/>
                                </a:lnTo>
                                <a:lnTo>
                                  <a:pt x="45953" y="80049"/>
                                </a:lnTo>
                                <a:lnTo>
                                  <a:pt x="46662" y="80368"/>
                                </a:lnTo>
                                <a:lnTo>
                                  <a:pt x="56995" y="80901"/>
                                </a:lnTo>
                                <a:lnTo>
                                  <a:pt x="58526" y="81611"/>
                                </a:lnTo>
                                <a:lnTo>
                                  <a:pt x="60255" y="82287"/>
                                </a:lnTo>
                                <a:lnTo>
                                  <a:pt x="61998" y="82464"/>
                                </a:lnTo>
                                <a:lnTo>
                                  <a:pt x="63699" y="82464"/>
                                </a:lnTo>
                                <a:lnTo>
                                  <a:pt x="64550" y="82287"/>
                                </a:lnTo>
                                <a:lnTo>
                                  <a:pt x="65258" y="82109"/>
                                </a:lnTo>
                                <a:lnTo>
                                  <a:pt x="66095" y="81754"/>
                                </a:lnTo>
                                <a:lnTo>
                                  <a:pt x="66803" y="81434"/>
                                </a:lnTo>
                                <a:lnTo>
                                  <a:pt x="67484" y="80901"/>
                                </a:lnTo>
                                <a:lnTo>
                                  <a:pt x="68008" y="80191"/>
                                </a:lnTo>
                                <a:lnTo>
                                  <a:pt x="68504" y="79515"/>
                                </a:lnTo>
                                <a:lnTo>
                                  <a:pt x="68859" y="78627"/>
                                </a:lnTo>
                                <a:lnTo>
                                  <a:pt x="69043" y="77952"/>
                                </a:lnTo>
                                <a:lnTo>
                                  <a:pt x="69043" y="76567"/>
                                </a:lnTo>
                                <a:lnTo>
                                  <a:pt x="68859" y="75856"/>
                                </a:lnTo>
                                <a:lnTo>
                                  <a:pt x="59404" y="68395"/>
                                </a:lnTo>
                                <a:lnTo>
                                  <a:pt x="58880" y="68395"/>
                                </a:lnTo>
                                <a:lnTo>
                                  <a:pt x="58341" y="68750"/>
                                </a:lnTo>
                                <a:lnTo>
                                  <a:pt x="58030" y="68927"/>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5"/>
                                </a:lnTo>
                                <a:lnTo>
                                  <a:pt x="58526" y="65445"/>
                                </a:lnTo>
                                <a:lnTo>
                                  <a:pt x="60085" y="66156"/>
                                </a:lnTo>
                                <a:lnTo>
                                  <a:pt x="61460" y="67009"/>
                                </a:lnTo>
                                <a:lnTo>
                                  <a:pt x="63019" y="68039"/>
                                </a:lnTo>
                                <a:lnTo>
                                  <a:pt x="64408" y="69105"/>
                                </a:lnTo>
                                <a:lnTo>
                                  <a:pt x="69893" y="73795"/>
                                </a:lnTo>
                                <a:lnTo>
                                  <a:pt x="71268" y="74826"/>
                                </a:lnTo>
                                <a:lnTo>
                                  <a:pt x="72657" y="75856"/>
                                </a:lnTo>
                                <a:lnTo>
                                  <a:pt x="74032" y="76744"/>
                                </a:lnTo>
                                <a:lnTo>
                                  <a:pt x="75407" y="77420"/>
                                </a:lnTo>
                                <a:lnTo>
                                  <a:pt x="76796" y="77952"/>
                                </a:lnTo>
                                <a:lnTo>
                                  <a:pt x="78313" y="78129"/>
                                </a:lnTo>
                                <a:lnTo>
                                  <a:pt x="79702" y="78129"/>
                                </a:lnTo>
                                <a:lnTo>
                                  <a:pt x="81261" y="77774"/>
                                </a:lnTo>
                                <a:lnTo>
                                  <a:pt x="81970" y="49137"/>
                                </a:lnTo>
                                <a:lnTo>
                                  <a:pt x="95024" y="38194"/>
                                </a:lnTo>
                                <a:lnTo>
                                  <a:pt x="94854" y="36987"/>
                                </a:lnTo>
                                <a:lnTo>
                                  <a:pt x="94500" y="35743"/>
                                </a:lnTo>
                                <a:lnTo>
                                  <a:pt x="94174" y="34712"/>
                                </a:lnTo>
                                <a:lnTo>
                                  <a:pt x="93819" y="34038"/>
                                </a:lnTo>
                                <a:lnTo>
                                  <a:pt x="93295" y="33150"/>
                                </a:lnTo>
                                <a:lnTo>
                                  <a:pt x="92969" y="32616"/>
                                </a:lnTo>
                                <a:lnTo>
                                  <a:pt x="92445" y="32119"/>
                                </a:lnTo>
                                <a:lnTo>
                                  <a:pt x="91920" y="31763"/>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88" name="Shape 14288"/>
                        <wps:cNvSpPr/>
                        <wps:spPr>
                          <a:xfrm>
                            <a:off x="475277" y="185968"/>
                            <a:ext cx="9142" cy="11440"/>
                          </a:xfrm>
                          <a:custGeom>
                            <a:avLst/>
                            <a:gdLst/>
                            <a:ahLst/>
                            <a:cxnLst/>
                            <a:rect l="0" t="0" r="0" b="0"/>
                            <a:pathLst>
                              <a:path w="9142" h="11440">
                                <a:moveTo>
                                  <a:pt x="1205" y="0"/>
                                </a:moveTo>
                                <a:lnTo>
                                  <a:pt x="3118" y="355"/>
                                </a:lnTo>
                                <a:lnTo>
                                  <a:pt x="4989" y="853"/>
                                </a:lnTo>
                                <a:lnTo>
                                  <a:pt x="6024" y="1207"/>
                                </a:lnTo>
                                <a:lnTo>
                                  <a:pt x="6903" y="1741"/>
                                </a:lnTo>
                                <a:lnTo>
                                  <a:pt x="7583" y="2415"/>
                                </a:lnTo>
                                <a:lnTo>
                                  <a:pt x="8108" y="3126"/>
                                </a:lnTo>
                                <a:lnTo>
                                  <a:pt x="8604" y="4867"/>
                                </a:lnTo>
                                <a:lnTo>
                                  <a:pt x="9142" y="7106"/>
                                </a:lnTo>
                                <a:lnTo>
                                  <a:pt x="7257" y="10943"/>
                                </a:lnTo>
                                <a:lnTo>
                                  <a:pt x="6548" y="11262"/>
                                </a:lnTo>
                                <a:lnTo>
                                  <a:pt x="5882" y="11440"/>
                                </a:lnTo>
                                <a:lnTo>
                                  <a:pt x="4493" y="11440"/>
                                </a:lnTo>
                                <a:lnTo>
                                  <a:pt x="3784" y="11262"/>
                                </a:lnTo>
                                <a:lnTo>
                                  <a:pt x="3118" y="10943"/>
                                </a:lnTo>
                                <a:lnTo>
                                  <a:pt x="2580" y="10588"/>
                                </a:lnTo>
                                <a:lnTo>
                                  <a:pt x="2084" y="9877"/>
                                </a:lnTo>
                                <a:lnTo>
                                  <a:pt x="1729" y="8669"/>
                                </a:lnTo>
                                <a:lnTo>
                                  <a:pt x="1389" y="7283"/>
                                </a:lnTo>
                                <a:lnTo>
                                  <a:pt x="354" y="4512"/>
                                </a:lnTo>
                                <a:lnTo>
                                  <a:pt x="184" y="3126"/>
                                </a:lnTo>
                                <a:lnTo>
                                  <a:pt x="0" y="2415"/>
                                </a:lnTo>
                                <a:lnTo>
                                  <a:pt x="184" y="1741"/>
                                </a:lnTo>
                                <a:lnTo>
                                  <a:pt x="184" y="1207"/>
                                </a:lnTo>
                                <a:lnTo>
                                  <a:pt x="354" y="675"/>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9" name="Shape 14289"/>
                        <wps:cNvSpPr/>
                        <wps:spPr>
                          <a:xfrm>
                            <a:off x="408502" y="122405"/>
                            <a:ext cx="64195" cy="64948"/>
                          </a:xfrm>
                          <a:custGeom>
                            <a:avLst/>
                            <a:gdLst/>
                            <a:ahLst/>
                            <a:cxnLst/>
                            <a:rect l="0" t="0" r="0" b="0"/>
                            <a:pathLst>
                              <a:path w="64195" h="64948">
                                <a:moveTo>
                                  <a:pt x="50418" y="0"/>
                                </a:moveTo>
                                <a:lnTo>
                                  <a:pt x="51977" y="21531"/>
                                </a:lnTo>
                                <a:lnTo>
                                  <a:pt x="63345" y="27109"/>
                                </a:lnTo>
                                <a:lnTo>
                                  <a:pt x="64195" y="28318"/>
                                </a:lnTo>
                                <a:lnTo>
                                  <a:pt x="63160" y="29348"/>
                                </a:lnTo>
                                <a:lnTo>
                                  <a:pt x="62310" y="30378"/>
                                </a:lnTo>
                                <a:lnTo>
                                  <a:pt x="61460" y="31089"/>
                                </a:lnTo>
                                <a:lnTo>
                                  <a:pt x="60397" y="31622"/>
                                </a:lnTo>
                                <a:lnTo>
                                  <a:pt x="58525" y="32653"/>
                                </a:lnTo>
                                <a:lnTo>
                                  <a:pt x="57321" y="33185"/>
                                </a:lnTo>
                                <a:lnTo>
                                  <a:pt x="56116" y="33861"/>
                                </a:lnTo>
                                <a:lnTo>
                                  <a:pt x="54741" y="35068"/>
                                </a:lnTo>
                                <a:lnTo>
                                  <a:pt x="53891" y="36313"/>
                                </a:lnTo>
                                <a:lnTo>
                                  <a:pt x="52998" y="37875"/>
                                </a:lnTo>
                                <a:lnTo>
                                  <a:pt x="52331" y="39261"/>
                                </a:lnTo>
                                <a:lnTo>
                                  <a:pt x="51977" y="40967"/>
                                </a:lnTo>
                                <a:lnTo>
                                  <a:pt x="51623" y="42708"/>
                                </a:lnTo>
                                <a:lnTo>
                                  <a:pt x="51481" y="44449"/>
                                </a:lnTo>
                                <a:lnTo>
                                  <a:pt x="51297" y="46367"/>
                                </a:lnTo>
                                <a:lnTo>
                                  <a:pt x="51297" y="50169"/>
                                </a:lnTo>
                                <a:lnTo>
                                  <a:pt x="51793" y="57842"/>
                                </a:lnTo>
                                <a:lnTo>
                                  <a:pt x="51793" y="61289"/>
                                </a:lnTo>
                                <a:lnTo>
                                  <a:pt x="30134" y="49671"/>
                                </a:lnTo>
                                <a:lnTo>
                                  <a:pt x="29596" y="50169"/>
                                </a:lnTo>
                                <a:lnTo>
                                  <a:pt x="29242" y="51057"/>
                                </a:lnTo>
                                <a:lnTo>
                                  <a:pt x="28575" y="52798"/>
                                </a:lnTo>
                                <a:lnTo>
                                  <a:pt x="28221" y="54716"/>
                                </a:lnTo>
                                <a:lnTo>
                                  <a:pt x="27895" y="58874"/>
                                </a:lnTo>
                                <a:lnTo>
                                  <a:pt x="27725" y="61112"/>
                                </a:lnTo>
                                <a:lnTo>
                                  <a:pt x="27541" y="63207"/>
                                </a:lnTo>
                                <a:lnTo>
                                  <a:pt x="27371" y="64948"/>
                                </a:lnTo>
                                <a:lnTo>
                                  <a:pt x="26166" y="64948"/>
                                </a:lnTo>
                                <a:lnTo>
                                  <a:pt x="26520" y="61645"/>
                                </a:lnTo>
                                <a:lnTo>
                                  <a:pt x="26690" y="59904"/>
                                </a:lnTo>
                                <a:lnTo>
                                  <a:pt x="26690" y="58163"/>
                                </a:lnTo>
                                <a:lnTo>
                                  <a:pt x="26520" y="56422"/>
                                </a:lnTo>
                                <a:lnTo>
                                  <a:pt x="26166" y="55036"/>
                                </a:lnTo>
                                <a:lnTo>
                                  <a:pt x="25627" y="53651"/>
                                </a:lnTo>
                                <a:lnTo>
                                  <a:pt x="25315" y="52975"/>
                                </a:lnTo>
                                <a:lnTo>
                                  <a:pt x="24961" y="52442"/>
                                </a:lnTo>
                                <a:lnTo>
                                  <a:pt x="24252" y="52264"/>
                                </a:lnTo>
                                <a:lnTo>
                                  <a:pt x="23926" y="52087"/>
                                </a:lnTo>
                                <a:lnTo>
                                  <a:pt x="23047" y="51910"/>
                                </a:lnTo>
                                <a:lnTo>
                                  <a:pt x="8774" y="61289"/>
                                </a:lnTo>
                                <a:lnTo>
                                  <a:pt x="7569" y="36987"/>
                                </a:lnTo>
                                <a:lnTo>
                                  <a:pt x="0" y="32830"/>
                                </a:lnTo>
                                <a:lnTo>
                                  <a:pt x="1021" y="31942"/>
                                </a:lnTo>
                                <a:lnTo>
                                  <a:pt x="2225" y="31089"/>
                                </a:lnTo>
                                <a:lnTo>
                                  <a:pt x="4465" y="29171"/>
                                </a:lnTo>
                                <a:lnTo>
                                  <a:pt x="5514" y="28141"/>
                                </a:lnTo>
                                <a:lnTo>
                                  <a:pt x="6549" y="26932"/>
                                </a:lnTo>
                                <a:lnTo>
                                  <a:pt x="7215" y="25547"/>
                                </a:lnTo>
                                <a:lnTo>
                                  <a:pt x="7923" y="23983"/>
                                </a:lnTo>
                                <a:lnTo>
                                  <a:pt x="8249" y="4869"/>
                                </a:lnTo>
                                <a:lnTo>
                                  <a:pt x="22736" y="16487"/>
                                </a:lnTo>
                                <a:lnTo>
                                  <a:pt x="23232" y="15811"/>
                                </a:lnTo>
                                <a:lnTo>
                                  <a:pt x="24110" y="15455"/>
                                </a:lnTo>
                                <a:lnTo>
                                  <a:pt x="24961" y="15101"/>
                                </a:lnTo>
                                <a:lnTo>
                                  <a:pt x="25627" y="15101"/>
                                </a:lnTo>
                                <a:lnTo>
                                  <a:pt x="30134" y="16344"/>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90" name="Shape 14290"/>
                        <wps:cNvSpPr/>
                        <wps:spPr>
                          <a:xfrm>
                            <a:off x="467028" y="123614"/>
                            <a:ext cx="4465" cy="12861"/>
                          </a:xfrm>
                          <a:custGeom>
                            <a:avLst/>
                            <a:gdLst/>
                            <a:ahLst/>
                            <a:cxnLst/>
                            <a:rect l="0" t="0" r="0" b="0"/>
                            <a:pathLst>
                              <a:path w="4465" h="12861">
                                <a:moveTo>
                                  <a:pt x="2410" y="0"/>
                                </a:moveTo>
                                <a:lnTo>
                                  <a:pt x="2934" y="177"/>
                                </a:lnTo>
                                <a:lnTo>
                                  <a:pt x="3615" y="355"/>
                                </a:lnTo>
                                <a:lnTo>
                                  <a:pt x="3969" y="1385"/>
                                </a:lnTo>
                                <a:lnTo>
                                  <a:pt x="4323" y="2450"/>
                                </a:lnTo>
                                <a:lnTo>
                                  <a:pt x="4323" y="3659"/>
                                </a:lnTo>
                                <a:lnTo>
                                  <a:pt x="4465" y="4690"/>
                                </a:lnTo>
                                <a:lnTo>
                                  <a:pt x="4323" y="10587"/>
                                </a:lnTo>
                                <a:lnTo>
                                  <a:pt x="4139" y="11120"/>
                                </a:lnTo>
                                <a:lnTo>
                                  <a:pt x="3969" y="11654"/>
                                </a:lnTo>
                                <a:lnTo>
                                  <a:pt x="3785" y="12009"/>
                                </a:lnTo>
                                <a:lnTo>
                                  <a:pt x="3785" y="12328"/>
                                </a:lnTo>
                                <a:lnTo>
                                  <a:pt x="3260" y="12684"/>
                                </a:lnTo>
                                <a:lnTo>
                                  <a:pt x="2580" y="12861"/>
                                </a:lnTo>
                                <a:lnTo>
                                  <a:pt x="1871" y="12861"/>
                                </a:lnTo>
                                <a:lnTo>
                                  <a:pt x="1375" y="12684"/>
                                </a:lnTo>
                                <a:lnTo>
                                  <a:pt x="851" y="12328"/>
                                </a:lnTo>
                                <a:lnTo>
                                  <a:pt x="354" y="11831"/>
                                </a:lnTo>
                                <a:lnTo>
                                  <a:pt x="184" y="11298"/>
                                </a:lnTo>
                                <a:lnTo>
                                  <a:pt x="0" y="10445"/>
                                </a:lnTo>
                                <a:lnTo>
                                  <a:pt x="184" y="9060"/>
                                </a:lnTo>
                                <a:lnTo>
                                  <a:pt x="184" y="7638"/>
                                </a:lnTo>
                                <a:lnTo>
                                  <a:pt x="0" y="6253"/>
                                </a:lnTo>
                                <a:lnTo>
                                  <a:pt x="0" y="3482"/>
                                </a:lnTo>
                                <a:lnTo>
                                  <a:pt x="184" y="2273"/>
                                </a:lnTo>
                                <a:lnTo>
                                  <a:pt x="680" y="1066"/>
                                </a:lnTo>
                                <a:lnTo>
                                  <a:pt x="1021" y="709"/>
                                </a:lnTo>
                                <a:lnTo>
                                  <a:pt x="1375" y="177"/>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413322" y="114455"/>
                            <a:ext cx="16387" cy="13848"/>
                          </a:xfrm>
                          <a:custGeom>
                            <a:avLst/>
                            <a:gdLst/>
                            <a:ahLst/>
                            <a:cxnLst/>
                            <a:rect l="0" t="0" r="0" b="0"/>
                            <a:pathLst>
                              <a:path w="16387" h="13848">
                                <a:moveTo>
                                  <a:pt x="16387" y="0"/>
                                </a:moveTo>
                                <a:lnTo>
                                  <a:pt x="16003" y="134"/>
                                </a:lnTo>
                                <a:lnTo>
                                  <a:pt x="15152" y="666"/>
                                </a:lnTo>
                                <a:lnTo>
                                  <a:pt x="14798" y="1342"/>
                                </a:lnTo>
                                <a:lnTo>
                                  <a:pt x="14302" y="2905"/>
                                </a:lnTo>
                                <a:lnTo>
                                  <a:pt x="14118" y="3794"/>
                                </a:lnTo>
                                <a:lnTo>
                                  <a:pt x="14118" y="9336"/>
                                </a:lnTo>
                                <a:lnTo>
                                  <a:pt x="13947" y="11077"/>
                                </a:lnTo>
                                <a:lnTo>
                                  <a:pt x="13763" y="11965"/>
                                </a:lnTo>
                                <a:lnTo>
                                  <a:pt x="13409" y="12641"/>
                                </a:lnTo>
                                <a:lnTo>
                                  <a:pt x="13097" y="13350"/>
                                </a:lnTo>
                                <a:lnTo>
                                  <a:pt x="12558" y="13848"/>
                                </a:lnTo>
                                <a:lnTo>
                                  <a:pt x="0" y="489"/>
                                </a:lnTo>
                                <a:lnTo>
                                  <a:pt x="1638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92" name="Shape 14292"/>
                        <wps:cNvSpPr/>
                        <wps:spPr>
                          <a:xfrm>
                            <a:off x="429709" y="114091"/>
                            <a:ext cx="4670" cy="364"/>
                          </a:xfrm>
                          <a:custGeom>
                            <a:avLst/>
                            <a:gdLst/>
                            <a:ahLst/>
                            <a:cxnLst/>
                            <a:rect l="0" t="0" r="0" b="0"/>
                            <a:pathLst>
                              <a:path w="4670" h="364">
                                <a:moveTo>
                                  <a:pt x="1841" y="0"/>
                                </a:moveTo>
                                <a:lnTo>
                                  <a:pt x="2904" y="0"/>
                                </a:lnTo>
                                <a:lnTo>
                                  <a:pt x="4109" y="142"/>
                                </a:lnTo>
                                <a:lnTo>
                                  <a:pt x="4670" y="225"/>
                                </a:lnTo>
                                <a:lnTo>
                                  <a:pt x="0" y="364"/>
                                </a:lnTo>
                                <a:lnTo>
                                  <a:pt x="636" y="142"/>
                                </a:lnTo>
                                <a:lnTo>
                                  <a:pt x="184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93" name="Shape 14293"/>
                        <wps:cNvSpPr/>
                        <wps:spPr>
                          <a:xfrm>
                            <a:off x="434379" y="113736"/>
                            <a:ext cx="20076" cy="17693"/>
                          </a:xfrm>
                          <a:custGeom>
                            <a:avLst/>
                            <a:gdLst/>
                            <a:ahLst/>
                            <a:cxnLst/>
                            <a:rect l="0" t="0" r="0" b="0"/>
                            <a:pathLst>
                              <a:path w="20076" h="17693">
                                <a:moveTo>
                                  <a:pt x="19410" y="0"/>
                                </a:moveTo>
                                <a:lnTo>
                                  <a:pt x="20076" y="177"/>
                                </a:lnTo>
                                <a:lnTo>
                                  <a:pt x="2869" y="17693"/>
                                </a:lnTo>
                                <a:lnTo>
                                  <a:pt x="2699" y="17019"/>
                                </a:lnTo>
                                <a:lnTo>
                                  <a:pt x="2515" y="16485"/>
                                </a:lnTo>
                                <a:lnTo>
                                  <a:pt x="2515" y="13892"/>
                                </a:lnTo>
                                <a:lnTo>
                                  <a:pt x="2160" y="13537"/>
                                </a:lnTo>
                                <a:lnTo>
                                  <a:pt x="2699" y="12150"/>
                                </a:lnTo>
                                <a:lnTo>
                                  <a:pt x="3053" y="10587"/>
                                </a:lnTo>
                                <a:lnTo>
                                  <a:pt x="3365" y="9202"/>
                                </a:lnTo>
                                <a:lnTo>
                                  <a:pt x="3549" y="7638"/>
                                </a:lnTo>
                                <a:lnTo>
                                  <a:pt x="3549" y="6074"/>
                                </a:lnTo>
                                <a:lnTo>
                                  <a:pt x="3365" y="4512"/>
                                </a:lnTo>
                                <a:lnTo>
                                  <a:pt x="3053" y="3126"/>
                                </a:lnTo>
                                <a:lnTo>
                                  <a:pt x="2515" y="1918"/>
                                </a:lnTo>
                                <a:lnTo>
                                  <a:pt x="1664" y="1207"/>
                                </a:lnTo>
                                <a:lnTo>
                                  <a:pt x="644" y="674"/>
                                </a:lnTo>
                                <a:lnTo>
                                  <a:pt x="0" y="579"/>
                                </a:lnTo>
                                <a:lnTo>
                                  <a:pt x="1941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94" name="Shape 14294"/>
                        <wps:cNvSpPr/>
                        <wps:spPr>
                          <a:xfrm>
                            <a:off x="421245" y="190658"/>
                            <a:ext cx="5670" cy="7994"/>
                          </a:xfrm>
                          <a:custGeom>
                            <a:avLst/>
                            <a:gdLst/>
                            <a:ahLst/>
                            <a:cxnLst/>
                            <a:rect l="0" t="0" r="0" b="0"/>
                            <a:pathLst>
                              <a:path w="5670" h="7994">
                                <a:moveTo>
                                  <a:pt x="1389" y="0"/>
                                </a:moveTo>
                                <a:lnTo>
                                  <a:pt x="2055" y="0"/>
                                </a:lnTo>
                                <a:lnTo>
                                  <a:pt x="2764" y="177"/>
                                </a:lnTo>
                                <a:lnTo>
                                  <a:pt x="3785" y="675"/>
                                </a:lnTo>
                                <a:lnTo>
                                  <a:pt x="4819" y="1385"/>
                                </a:lnTo>
                                <a:lnTo>
                                  <a:pt x="5315" y="2417"/>
                                </a:lnTo>
                                <a:lnTo>
                                  <a:pt x="5670" y="3624"/>
                                </a:lnTo>
                                <a:lnTo>
                                  <a:pt x="5670" y="5010"/>
                                </a:lnTo>
                                <a:lnTo>
                                  <a:pt x="5315" y="6076"/>
                                </a:lnTo>
                                <a:lnTo>
                                  <a:pt x="5315" y="7106"/>
                                </a:lnTo>
                                <a:lnTo>
                                  <a:pt x="4465" y="7639"/>
                                </a:lnTo>
                                <a:lnTo>
                                  <a:pt x="3614" y="7816"/>
                                </a:lnTo>
                                <a:lnTo>
                                  <a:pt x="2906" y="7994"/>
                                </a:lnTo>
                                <a:lnTo>
                                  <a:pt x="2225" y="7816"/>
                                </a:lnTo>
                                <a:lnTo>
                                  <a:pt x="1531" y="7461"/>
                                </a:lnTo>
                                <a:lnTo>
                                  <a:pt x="1035" y="7106"/>
                                </a:lnTo>
                                <a:lnTo>
                                  <a:pt x="680" y="6751"/>
                                </a:lnTo>
                                <a:lnTo>
                                  <a:pt x="496" y="6253"/>
                                </a:lnTo>
                                <a:lnTo>
                                  <a:pt x="184" y="5365"/>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5" name="Shape 14295"/>
                        <wps:cNvSpPr/>
                        <wps:spPr>
                          <a:xfrm>
                            <a:off x="387850" y="188562"/>
                            <a:ext cx="19802" cy="10765"/>
                          </a:xfrm>
                          <a:custGeom>
                            <a:avLst/>
                            <a:gdLst/>
                            <a:ahLst/>
                            <a:cxnLst/>
                            <a:rect l="0" t="0" r="0" b="0"/>
                            <a:pathLst>
                              <a:path w="19802" h="10765">
                                <a:moveTo>
                                  <a:pt x="7555" y="0"/>
                                </a:moveTo>
                                <a:lnTo>
                                  <a:pt x="8788" y="0"/>
                                </a:lnTo>
                                <a:lnTo>
                                  <a:pt x="9993" y="177"/>
                                </a:lnTo>
                                <a:lnTo>
                                  <a:pt x="11013" y="355"/>
                                </a:lnTo>
                                <a:lnTo>
                                  <a:pt x="12218" y="709"/>
                                </a:lnTo>
                                <a:lnTo>
                                  <a:pt x="13253" y="1030"/>
                                </a:lnTo>
                                <a:lnTo>
                                  <a:pt x="14274" y="1562"/>
                                </a:lnTo>
                                <a:lnTo>
                                  <a:pt x="16187" y="2949"/>
                                </a:lnTo>
                                <a:lnTo>
                                  <a:pt x="17888" y="4512"/>
                                </a:lnTo>
                                <a:lnTo>
                                  <a:pt x="19263" y="6253"/>
                                </a:lnTo>
                                <a:lnTo>
                                  <a:pt x="19617" y="7105"/>
                                </a:lnTo>
                                <a:lnTo>
                                  <a:pt x="19617" y="7816"/>
                                </a:lnTo>
                                <a:lnTo>
                                  <a:pt x="19802" y="9379"/>
                                </a:lnTo>
                                <a:lnTo>
                                  <a:pt x="19617" y="10765"/>
                                </a:lnTo>
                                <a:lnTo>
                                  <a:pt x="2055" y="10232"/>
                                </a:lnTo>
                                <a:lnTo>
                                  <a:pt x="1531" y="9735"/>
                                </a:lnTo>
                                <a:lnTo>
                                  <a:pt x="1035" y="9202"/>
                                </a:lnTo>
                                <a:lnTo>
                                  <a:pt x="851" y="8846"/>
                                </a:lnTo>
                                <a:lnTo>
                                  <a:pt x="496" y="8527"/>
                                </a:lnTo>
                                <a:lnTo>
                                  <a:pt x="326" y="7461"/>
                                </a:lnTo>
                                <a:lnTo>
                                  <a:pt x="326" y="6786"/>
                                </a:lnTo>
                                <a:lnTo>
                                  <a:pt x="142" y="6253"/>
                                </a:lnTo>
                                <a:lnTo>
                                  <a:pt x="0" y="5044"/>
                                </a:lnTo>
                                <a:lnTo>
                                  <a:pt x="142" y="4512"/>
                                </a:lnTo>
                                <a:lnTo>
                                  <a:pt x="496" y="3979"/>
                                </a:lnTo>
                                <a:lnTo>
                                  <a:pt x="1035" y="3837"/>
                                </a:lnTo>
                                <a:lnTo>
                                  <a:pt x="1531" y="3303"/>
                                </a:lnTo>
                                <a:lnTo>
                                  <a:pt x="2240" y="2594"/>
                                </a:lnTo>
                                <a:lnTo>
                                  <a:pt x="3260" y="1562"/>
                                </a:lnTo>
                                <a:lnTo>
                                  <a:pt x="4295" y="1030"/>
                                </a:lnTo>
                                <a:lnTo>
                                  <a:pt x="5315" y="532"/>
                                </a:lnTo>
                                <a:lnTo>
                                  <a:pt x="6520" y="177"/>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138C07" id="Group 177123" o:spid="_x0000_s1026" alt="&quot;&quot;" style="width:41.1pt;height:16.45pt;mso-position-horizontal-relative:char;mso-position-vertical-relative:line" coordsize="522123,20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">
                <v:shape id="Shape 14271"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" path="m40966,r1381,l43729,184r1558,355l46667,1036r1523,539l49747,2426r1735,880l53006,4512r1735,1220l56476,7109r1877,1561l60265,10415r2052,1916l64371,14431r2267,2057l68868,18943r1204,-7137l77649,17382r2054,3973l79349,26052r-177,4683l79030,35431r-177,4683l78853,44810r177,4868l79526,54502r707,5052l80552,60263r355,496l81580,61469r707,355l82961,62150r1380,355l85227,63030r317,355l85899,63711r850,355l87457,64420r1559,185l90715,64775r1912,l93831,64236r1026,-355l95885,63711r1026,l97939,63881r1061,355l101231,65102r2230,879l105692,67014r2408,534l109303,67903r1205,l110684,68755r354,711l111393,69963r496,533l112738,71527r354,533l113447,72770r,2593l113624,75861r319,355l114296,76572r531,178l235137,77957r-1545,36809l233266,115797,119466,113736r-2408,2061l114473,114410r-1381,711l111889,115974r-851,888l110331,118071r-142,l110012,118603r-177,498l109658,119990r-532,1030l108632,122050r-532,888l107427,123791r-708,532l105869,124857r-849,319l104134,125355r-1203,-676l102435,124323r-355,l86572,129369r-142,498l86253,130576r,1032l85369,134058r-851,2417l83138,141342r-1028,4868l81757,148625r-319,2452l81438,153494r-177,2415l81261,158538r177,2594l81580,163726r353,2771l82464,169304r497,2771l82961,174492r-319,2274l82110,178685r-849,1705l80233,182131r-1061,1562l77827,185257r-1558,1741l74180,187530r-1877,853l70391,189450r-1700,1208l65399,193252r-3259,2948l59060,198794r-1735,1244l55590,201068r-1877,711l51660,202454r-2090,355l47163,202809r-1876,-178l43375,202276r-1877,-355l39586,201423r-1700,-533l36151,200215r-1912,-888l32717,198297r-1735,-1066l29424,196200r-1523,-1385l26520,193252r-1381,-1564l23759,189947r-1028,-1919l21528,185791r-1026,-4869l19120,176233r-1204,-4690l16358,166853r-3293,-9024l9808,148982,6550,139957,5169,135445,3966,130933,2762,126420r-885,-4689l1381,116862r-354,-4689l5524,104712r,-711l5347,103325r-532,-1065l4320,101407r-708,-711l2762,99843r-885,-888l1027,97925,354,96540,,94443,,85952,354,84033r673,-3980l2054,76216,3258,72592,4638,68933,6196,65272,9135,57993r1523,-3803l11862,50529r1203,-3973l13951,42540r354,-2072l14446,38198r178,-2270l14624,33686r-319,-1206l13951,31770r-531,-681l12924,30564r496,-539l13774,29528r354,-354l14305,28819r141,-525l14305,27783r,-355l14128,26903r,-2412l14305,23271r141,-1561l14801,19979r2054,-2285l18767,15466r1876,-2100l22554,11451,24289,9734,25990,8173,27548,6612,29247,5193,30805,3987,32363,2951r1380,-709l35301,1390,36683,851,38028,355,39409,184,40966,xe" fillcolor="black" stroked="f" strokeweight="0">
                  <v:stroke miterlimit="83231f" joinstyle="miter"/>
                  <v:path arrowok="t" textboxrect="0,0,235137,202809"/>
                </v:shape>
                <v:shape id="Shape 14272"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" path="m1735,r319,l9809,14248r100023,l110328,14602r539,498l111037,15278r,355l110867,15810r-355,356l15827,17019r-495,711l15155,18581r-177,711l14801,19968r177,710l15474,21175r884,888l27371,22242r11189,-179l49577,21886r11000,-355l82646,20678r21488,-888l104658,20145r355,177l105509,20856r354,319l106218,21354r326,177l107252,21709r2764,l110683,21886r680,533l111887,22916r,3838l112242,27251r,534l112072,28139r-185,534l111363,29347r-326,179l110867,29703,13066,29169r884,-8136l13775,20145r-178,-532l12924,18404r-354,-355l12038,17551r-353,-177l11189,17196,8781,20501,7223,28992r177,355l7578,29703r177,355l7932,30556r142,532l4285,39935r-851,356l2231,40291r-354,-356l1735,39758r-177,-498l,1066,496,355,1203,177,1735,xe" fillcolor="#d16300" stroked="f" strokeweight="0">
                  <v:stroke miterlimit="83231f" joinstyle="miter"/>
                  <v:path arrowok="t" textboxrect="0,0,112242,40291"/>
                </v:shape>
                <v:shape id="Shape 14273" o:spid="_x0000_s1029" style="position:absolute;left:133771;top:113736;width:3080;height:355;visibility:visible;mso-wrap-style:square;v-text-anchor:top" coordsize="308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" path="m3080,355l,,3080,355xe" fillcolor="black" stroked="f" strokeweight="0">
                  <v:stroke miterlimit="83231f" joinstyle="miter"/>
                  <v:path arrowok="t" textboxrect="0,0,3080,355"/>
                </v:shape>
                <v:shape id="Shape 14274" o:spid="_x0000_s1030" style="position:absolute;left:120847;top:114233;width:3080;height:178;visibility:visible;mso-wrap-style:square;v-text-anchor:top" coordsize="30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" path="m3080,178l,,3080,178xe" fillcolor="black" stroked="f" strokeweight="0">
                  <v:stroke miterlimit="83231f" joinstyle="miter"/>
                  <v:path arrowok="t" textboxrect="0,0,3080,178"/>
                </v:shape>
                <v:shape id="Shape 14275" o:spid="_x0000_s1031" style="position:absolute;left:93831;top:77104;width:6196;height:41499;visibility:visible;mso-wrap-style:square;v-text-anchor:top" coordsize="6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" path="m1203,r674,498l2231,676r353,354l2726,1030r708,2275l4108,5365r884,4512l5665,14390r355,4512l6196,23414r,4513l6020,32474r-177,4158l5488,38194r-496,1386l4283,40611r-353,533l3434,41499r-531,-177l2408,41322r-531,-178l1381,40967,,1030,496,319,849,178,1203,xe" fillcolor="#d16300" stroked="f" strokeweight="0">
                  <v:stroke miterlimit="83231f" joinstyle="miter"/>
                  <v:path arrowok="t" textboxrect="0,0,6196,41499"/>
                </v:shape>
                <v:shape id="Shape 14276" o:spid="_x0000_s1032" style="position:absolute;left:87776;top:78135;width:3116;height:41499;visibility:visible;mso-wrap-style:square;v-text-anchor:top" coordsize="311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" path="m532,l1558,3482r708,3624l2763,10766r177,3659l3116,17872r,3659l2940,25013r,3447l,41499,532,xe" fillcolor="#d16300" stroked="f" strokeweight="0">
                  <v:stroke miterlimit="83231f" joinstyle="miter"/>
                  <v:path arrowok="t" textboxrect="0,0,3116,41499"/>
                </v:shape>
                <v:shape id="Shape 14277" o:spid="_x0000_s1033" style="position:absolute;left:80730;top:75363;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" path="m850,r885,2417l2231,5188r532,2806l3115,10588r319,2949l3612,16308r,11654l3293,33861r-178,5719l3115,45123r-530,1244l2089,47220r-531,851l1203,48605r-494,l354,48427,177,48071r-177,l850,xe" fillcolor="#d16300" stroked="f" strokeweight="0">
                  <v:stroke miterlimit="83231f" joinstyle="miter"/>
                  <v:path arrowok="t" textboxrect="0,0,3612,48605"/>
                </v:shape>
                <v:shape id="Shape 14278"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" path="m39090,r2726,184l44401,355r2409,709l49252,2100r2231,1022l53714,4512r1877,1561l57503,7818r1876,1916l60937,11834r1558,2057l64052,16162r1204,2426l66461,21029r1026,2426l67983,23625r354,-170l68515,23271r175,-355l68160,12856r530,-355l70072,12501r1027,894l71949,14431r707,1021l72975,16658r,1930l72126,21880r-673,3306l71099,28677r-178,3448l70921,35417r178,3661l71772,46187r530,3476l72656,53324r851,7109l73684,64096r177,3624l73861,71202r-177,3659l73152,78129r-177,3305l72975,87864r177,3483l72975,94651r-142,3447l72302,101579r850,4157l73861,110106r318,4513l74356,118954r,4333l74179,127622r-318,8847l73330,145174r,4335l73507,153843r354,4157l74356,162194r886,4156l75738,168268r707,2062l74887,174344r-531,675l73507,175908r-674,675l71949,177293r-850,356l70249,177968r-708,l69045,177791r-355,-142l69186,175908r178,-1741l69364,173278r-178,-852l69045,171573r-177,-711l67310,170862r-1877,4335l63521,179532r-1203,2095l61114,183546r-1205,1918l58352,187170r-1558,1066l55449,189267r-1735,852l52156,190830r-1699,533l48722,191860r-1735,355l45110,192571r-3612,l39586,192393r-1699,-355l35975,191682r-1877,-497l32363,190297r-1877,-853l29282,188414r-1204,-888l25989,185110r-1877,-2452l22377,179887r-1380,-2949l19793,173811r-1205,-3304l17562,167202r-850,-3624l15827,159919r-1522,-7284l12923,145174r-1380,-7318l11720,138210r496,355l12923,138565r496,-355l13596,137856r178,-1032l13774,135439r-178,-1386l13774,132312r-355,-1740l12393,127622r-496,-1207l11366,125207r-850,-888l9631,123466r-1204,-534l8781,121369r177,-1563l8781,118065r-177,-1563l8250,114938r-496,-1385l7046,112523r-850,-1032l5524,111137r-355,-178l4638,110959r-1026,355l2762,112167r-708,1065l1735,113730r,711l1558,116182r,1208l7400,126415r2762,7817l9454,132312r-850,-1919l7400,128510,6196,126592,4992,124496,3789,122436,1204,118243,531,116502,177,114796,,113055r,-1918l177,109396r531,-1741l1381,105736r1027,-1706l3116,103142r1027,-675l5169,101757r1204,-533l7577,101047r1381,l10339,101401r673,356l11897,102112r1026,1918l14128,106091r849,2274l15650,110603r709,2275l16889,115115r319,2630l17562,120161r532,5223l18236,130749r175,10944l18588,147058r532,5400l19439,155052r354,2771l20323,160274r674,2594l21705,165319r850,2240l23582,170009r1204,2062l26166,174167r1558,2096l29423,178145r2090,1742l32363,180775r1026,852l34593,182338r1027,497l36824,183369r1240,354l39267,183902r1346,142l41816,184044r1240,-142l44401,183723r1204,-354l46810,182835r1203,-497l49252,181627r1027,-852l52333,179034r1912,-1919l55768,174842r1557,-2239l58352,170330r1027,-2594l60087,165319r673,-2629l61114,159919r353,-2771l61786,154199r177,-2771l61963,145529r-177,-6111l61467,133343r-176,-5898l61291,121548r176,-2773l61786,116004r177,-2772l62495,110603r673,-2592l64052,105417r851,-2452l66284,100726r1380,-2096l69186,96534,68160,95148,67133,93763r-849,-1386l65575,90813,64230,87687,62991,84382r-673,-3445l61644,77455r-530,-3660l60937,70171r-177,-3838l60583,62355r,-15629l60441,42710r-354,-3802l59379,34395r-850,-4512l57325,25541r-673,-2086l55768,21355r-851,-2057l53891,17368,52863,15637,50598,12146,49252,10585,47871,9209,46313,7818,45110,7322,43905,6783,42702,6428,41498,6258,40116,6073r-1203,l37710,6258r-1028,170l35479,6783r-1204,539l33212,7818r-1026,710l31158,9379r-1026,894l29104,11295r-707,1036l26520,15098r-1734,2979l23228,21029r-1523,3278l20501,27783r-1204,3477l18411,34920r-849,3803l17031,42569r-496,3802l16182,50344r-177,3832l16005,58163r177,3837l16535,65801r354,3659l17562,75536r355,2949l17740,81434r-355,2948l17031,85769r-319,1420l16182,88575r-674,1387l14624,91169r-850,1208l13100,92733r-707,355l10835,93407r-1523,356l7577,93586,6019,93265,4461,92910,2939,92377,1735,91701r-354,-532l1027,90636,708,89783,354,88717,,87012,,81256,354,79373,850,77276r531,-1918l1912,73439,3258,72055,4320,70313,5346,68750,6373,67044r850,-1918l7931,63207,9312,59227r1027,-4186l11189,50699r1381,-8840l13951,32835r673,-4343l15650,24165r1239,-4016l17562,18077r1735,-3646l20323,12685r1028,-1560l22732,9564r673,-355l24112,8883r496,-355l24786,7989,26166,6783,27547,5576,29955,3122,31335,2100r1558,-894l34593,709r886,-354l36505,355,39090,xe" fillcolor="#d16300" stroked="f" strokeweight="0">
                  <v:stroke miterlimit="83231f" joinstyle="miter"/>
                  <v:path arrowok="t" textboxrect="0,0,76445,192571"/>
                </v:shape>
                <v:shape id="Shape 14279"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" path="m2585,r849,533l3789,711,2054,54183r,498l1877,55214r-355,178l1205,55569,673,55392,319,55214,,54681r,-498l2585,xe" fillcolor="black" stroked="f" strokeweight="0">
                  <v:stroke miterlimit="83231f" joinstyle="miter"/>
                  <v:path arrowok="t" textboxrect="0,0,3789,55569"/>
                </v:shape>
                <v:shape id="Shape 14280"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" path="m1877,l3081,22604r-318,8313l2585,31450r-354,356l1700,31806r-672,-178l673,31450,319,31095,,30740,1877,xe" fillcolor="black" stroked="f" strokeweight="0">
                  <v:stroke miterlimit="83231f" joinstyle="miter"/>
                  <v:path arrowok="t" textboxrect="0,0,3081,31806"/>
                </v:shape>
                <v:shape id="Shape 14281" o:spid="_x0000_s1037" style="position:absolute;left:20502;top:17879;width:47162;height:165139;visibility:visible;mso-wrap-style:square;v-text-anchor:top" coordsize="47162,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" path="m19793,r1026,l22873,355r2089,525l27016,1916r1877,1206l30804,4682r1559,1930l33708,8698r1380,2072l36151,13040r849,2242l37674,17723r707,2426l38877,22590r355,2596l39586,27783r317,5406l39903,44129r-140,5540l39763,55033r140,5400l40081,63027r354,2452l40789,68073r496,2416l41815,72940r674,2239l43373,77452r1028,2062l45781,81610r1381,1918l45427,85767r-1380,2273l42843,90634r-850,2772l41285,96212r-673,2949l40258,102111r-177,3126l40081,111809r354,6787l41144,125382r671,6574l41638,136147r-353,4335l40612,144994r-531,2239l39586,149507r-532,1918l38381,153487r-707,1918l36646,157146r-1026,1741l34592,160450r-1380,1209l31831,162689r-1558,888l28716,164253r-1700,532l25281,165139r-1876,l21670,164785r-851,-178l19970,164074r-1063,-320l18058,163044r-1877,-1564l14269,159740r-1382,-1920l11507,155937r-1027,-2095l9453,151746r-708,-2239l8072,147055r-531,-2415l7223,142046r-354,-2630l6692,136823r-177,-5365l6515,123109r177,-2772l6692,114795r-177,-5401l6515,106623r-319,-2594l6018,101400,5488,98806,4992,96354,4283,94116,3434,91842,2407,89604,1345,87507,,85589r495,-142l849,85269r177,-355l1203,84558r674,-1741l2726,81076r531,-1705l3787,77631r496,-3482l4815,70489r,-7462l4638,59226,4283,55389,3434,47748,3257,43945,3080,39929r,-3802l3257,32295r672,-3618l4815,24832r849,-3306l6337,18049r886,-3448l8249,11479,9453,8698r850,-1419l11011,5903r850,-1221l12887,3661,13915,2625r1203,-880l16004,1206r849,-497l17881,355,18907,170,19793,xe" stroked="f" strokeweight="0">
                  <v:stroke miterlimit="83231f" joinstyle="miter"/>
                  <v:path arrowok="t" textboxrect="0,0,47162,165139"/>
                </v:shape>
                <v:shape id="Shape 14282" o:spid="_x0000_s1038" style="position:absolute;left:61114;top:18234;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" path="m,l673,355r530,354l2054,1745,8958,24122r,710l8604,25016r-355,l7755,24832r-355,-525l7223,24122r,-170l,xe" fillcolor="black" stroked="f" strokeweight="0">
                  <v:stroke miterlimit="83231f" joinstyle="miter"/>
                  <v:path arrowok="t" textboxrect="0,0,8958,25016"/>
                </v:shape>
                <v:shape id="Shape 14283" o:spid="_x0000_s1039" style="position:absolute;left:3116;top:84744;width:7223;height:13537;visibility:visible;mso-wrap-style:square;v-text-anchor:top" coordsize="7223,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" path="m1877,r354,l2726,178r355,319l3435,1030,7223,11617r,534l7046,12505r-531,498l5842,13358r-531,179l5134,13358r-141,-177l4461,13003r-531,-177l2904,12151,2054,11085,1522,9877,1027,8491,496,6927,319,5542,,2415,496,1385,1027,674,1522,178,1877,xe" fillcolor="black" stroked="f" strokeweight="0">
                  <v:stroke miterlimit="83231f" joinstyle="miter"/>
                  <v:path arrowok="t" textboxrect="0,0,7223,13537"/>
                </v:shape>
                <v:shape id="Shape 14284" o:spid="_x0000_s1040" style="position:absolute;left:215704;top:76216;width:306419;height:132526;visibility:visible;mso-wrap-style:square;v-text-anchor:top" coordsize="306419,1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" path="m304860,r1559,25724l304194,33008r-19305,3303l282125,46367r-15153,2771l266972,51057r14798,5400l280920,86480r-15649,8349l264563,95504r-312,534l264251,96890r-184,1031l264251,98453r,356l264747,99662r524,532l265952,100371r13593,5223l279049,125562r-170,1208l278340,127623r-496,888l277135,129364r-1205,1208l274910,131638r-67528,888l169341,132526r-483,-1066l168362,129897r-525,-1564l167483,126592r-496,-3481l166803,119451r184,-3446l167299,112523r354,-1564l168192,109218r496,-1563l169212,106270r9284,-4158l179021,101580r354,-675l180056,99662r,-1564l179871,97245r-312,-711l166094,91703r-312,-889l165244,89784r-171,-533l164889,88398r-170,-711l164577,86480r,-3305l164719,79693r354,-3304l165782,73297r666,-2984l166987,68929r666,-1387l168192,66335r496,-1030l169397,64237r666,-852l172827,63385r1205,-178l175406,63207r1205,-354l177646,62355r1021,-533l179375,60792r496,-711l180226,59229r354,-1919l180750,56280r-170,-1067l180580,54360r-354,-888l178667,52975r-1517,-711l175761,51589r-1205,-888l173181,49848r-1035,-1066l171098,47929r-851,-1030l169397,45834r-893,-1031l167837,43773r-538,-1209l166278,40114r-496,-2417l9100,39758,,888,304860,xe" fillcolor="black" stroked="f" strokeweight="0">
                  <v:stroke miterlimit="83231f" joinstyle="miter"/>
                  <v:path arrowok="t" textboxrect="0,0,306419,132526"/>
                </v:shape>
                <v:shape id="Shape 14285"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" path="m232203,r3473,888l238751,1422r3445,319l245484,1918r6690,l265286,1564r3430,l271976,1741r3288,177l278340,2452r3303,532l284889,4016r,3303l284534,11120r-312,1920l283868,14781r-524,1563l283018,16842r-525,710l496,19471r,-1066l680,17374,496,15633r,-1563l,11120,,7640,184,6787r,-1030l1559,5578,3090,5400,4819,5223r1871,l8958,5046r2240,-177l16541,4869r2722,-179l22381,4690r3260,-178l28930,4512r3614,-142l43728,4370r3968,-177l60226,4193r8788,-177l78143,4016r9312,-179l116357,3837r19121,-355l145102,3482r9312,-177l163373,3305r8929,-178l180764,2984r4097,-177l188830,2807r3798,-178l196413,2452r3614,l203457,2275r3473,l210006,1918r3118,l216030,1741r2580,-177l221189,1422r2410,-178l225697,1066r2055,-355l229481,533r1517,-177l232203,xe" fillcolor="#d16300" stroked="f" strokeweight="0">
                  <v:stroke miterlimit="83231f" joinstyle="miter"/>
                  <v:path arrowok="t" textboxrect="0,0,284889,19471"/>
                </v:shape>
                <v:shape id="Shape 14286" o:spid="_x0000_s1042" style="position:absolute;left:225867;top:80232;width:285073;height:8491;visibility:visible;mso-wrap-style:square;v-text-anchor:top" coordsize="28507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" path="m1701,r354,177l2225,319,284534,6395r539,1066l285073,8491r-4508,l277986,8314r-2906,l272146,8136r-6549,l262153,7957r-3785,l254400,7816r-3955,-178l246334,7461r-4323,-178l237376,7105r-4465,l228064,6927r-4819,-177l218255,6572,208121,6253,197603,5897,186774,5542,175732,5186,164535,4831,141842,4156,119106,3624,107923,3445,96909,3303r-10687,l75733,3126r-14968,l55946,3303r-9313,l42168,3445r-4323,179l33749,3624r-3969,177l25996,3979r-3799,177l18767,4333r-3289,357l12388,4831,9454,5186,6874,5542,4281,5897,2055,6253,,6572,142,5720,312,4512,850,2060,1205,1030,1517,319r,-142l1701,xe" fillcolor="#d16300" stroked="f" strokeweight="0">
                  <v:stroke miterlimit="83231f" joinstyle="miter"/>
                  <v:path arrowok="t" textboxrect="0,0,285073,8491"/>
                </v:shape>
                <v:shape id="Shape 14287" o:spid="_x0000_s1043" style="position:absolute;left:384392;top:113914;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" path="m81077,r25315,1564l107072,2060,90885,9024r-1701,5898l91240,22028r12927,5400l104833,31941r184,2239l105017,38371r-354,1741l104167,41995r-539,711l103132,43559,90574,50701,89184,68039r14274,7817l103458,77597r-326,1741l102778,83175r-525,1705l101757,86302r-709,1385l100694,88185r-496,355l3288,87510,2410,76033,4139,74826r2055,-853l8108,73085,9979,71877r1729,-1209l12558,69780r709,-675l13948,68039r524,-853l14968,66156r539,-1243l13451,54858,,49635,,43915,170,42884r354,-889l879,41818r496,-319l5344,43915r524,-533l6549,42706r524,-711l7569,41144r354,-1032l8278,39224r184,-1030l8462,36987,8278,35921r-170,-676l7753,34712r-184,-355l7257,34038r-354,-356l6194,33150r-850,-179l4493,32793r-538,178l3288,33150r-538,177l2268,33682r-354,177l1559,33859r,-177l1729,33504r185,-354l2268,32793,14118,28637r538,-1741l14968,24835r184,-2274l15322,20466r,-2062l14968,16485r-170,-1741l14302,13182,2580,5365,2750,3801r,-1384l2934,1883r170,-498l3459,1207r496,-177l24110,2060,21346,31409r-9284,5755l11892,38194r-354,853l11184,41321r-171,853l11013,43240r171,675l11538,44625r13423,6076l25840,79515r496,853l26874,81079r312,532l27541,81754,44252,69603r184,710l44606,70845r-354,1387l43898,72907r-355,1208l43543,74648r185,1031l44082,76744r170,853l44748,78485r355,676l45457,79693r496,356l46662,80368r10333,533l58526,81611r1729,676l61998,82464r1701,l64550,82287r708,-178l66095,81754r708,-320l67484,80901r524,-710l68504,79515r355,-888l69043,77952r,-1385l68859,75856,59404,68395r-524,l58341,68750r-311,177l57675,69283r-539,320l56300,69603r,-853l56470,67897r170,-888l56825,66477r311,-498l57491,65624r539,-179l58526,65445r1559,711l61460,67009r1559,1030l64408,69105r5485,4690l71268,74826r1389,1030l74032,76744r1375,676l76796,77952r1517,177l79702,78129r1559,-355l81970,49137,95024,38194r-170,-1207l94500,35743r-326,-1031l93819,34038r-524,-888l92969,32616r-524,-497l91920,31763,80581,24480,81077,xe" fillcolor="#d16300" stroked="f" strokeweight="0">
                  <v:stroke miterlimit="83231f" joinstyle="miter"/>
                  <v:path arrowok="t" textboxrect="0,0,107072,88540"/>
                </v:shape>
                <v:shape id="Shape 14288"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" path="m1205,l3118,355,4989,853r1035,354l6903,1741r680,674l8108,3126r496,1741l9142,7106,7257,10943r-709,319l5882,11440r-1389,l3784,11262r-666,-319l2580,10588,2084,9877,1729,8669,1389,7283,354,4512,184,3126,,2415,184,1741r,-534l354,675,709,355,1205,xe" fillcolor="black" stroked="f" strokeweight="0">
                  <v:stroke miterlimit="83231f" joinstyle="miter"/>
                  <v:path arrowok="t" textboxrect="0,0,9142,11440"/>
                </v:shape>
                <v:shape id="Shape 14289"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" path="m50418,r1559,21531l63345,27109r850,1209l63160,29348r-850,1030l61460,31089r-1063,533l58525,32653r-1204,532l56116,33861r-1375,1207l53891,36313r-893,1562l52331,39261r-354,1706l51623,42708r-142,1741l51297,46367r,3802l51793,57842r,3447l30134,49671r-538,498l29242,51057r-667,1741l28221,54716r-326,4158l27725,61112r-184,2095l27371,64948r-1205,l26520,61645r170,-1741l26690,58163r-170,-1741l26166,55036r-539,-1385l25315,52975r-354,-533l24252,52264r-326,-177l23047,51910,8774,61289,7569,36987,,32830r1021,-888l2225,31089,4465,29171,5514,28141,6549,26932r666,-1385l7923,23983,8249,4869,22736,16487r496,-676l24110,15455r851,-354l25627,15101r4507,1243l50418,xe" stroked="f" strokeweight="0">
                  <v:stroke miterlimit="83231f" joinstyle="miter"/>
                  <v:path arrowok="t" textboxrect="0,0,64195,64948"/>
                </v:shape>
                <v:shape id="Shape 14290" o:spid="_x0000_s1046" style="position:absolute;left:467028;top:123614;width:4465;height:12861;visibility:visible;mso-wrap-style:square;v-text-anchor:top" coordsize="4465,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" path="m2410,r524,177l3615,355r354,1030l4323,2450r,1209l4465,4690r-142,5897l4139,11120r-170,534l3785,12009r,319l3260,12684r-680,177l1871,12861r-496,-177l851,12328,354,11831,184,11298,,10445,184,9060r,-1422l,6253,,3482,184,2273,680,1066,1021,709,1375,177,2410,xe" fillcolor="black" stroked="f" strokeweight="0">
                  <v:stroke miterlimit="83231f" joinstyle="miter"/>
                  <v:path arrowok="t" textboxrect="0,0,4465,12861"/>
                </v:shape>
                <v:shape id="Shape 14291" o:spid="_x0000_s1047" style="position:absolute;left:413322;top:114455;width:16387;height:13848;visibility:visible;mso-wrap-style:square;v-text-anchor:top" coordsize="16387,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" path="m16387,r-384,134l15152,666r-354,676l14302,2905r-184,889l14118,9336r-171,1741l13763,11965r-354,676l13097,13350r-539,498l,489,16387,xe" fillcolor="#d16300" stroked="f" strokeweight="0">
                  <v:stroke miterlimit="83231f" joinstyle="miter"/>
                  <v:path arrowok="t" textboxrect="0,0,16387,13848"/>
                </v:shape>
                <v:shape id="Shape 14292" o:spid="_x0000_s1048" style="position:absolute;left:429709;top:114091;width:4670;height:364;visibility:visible;mso-wrap-style:square;v-text-anchor:top" coordsize="467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" path="m1841,l2904,,4109,142r561,83l,364,636,142,1841,xe" fillcolor="#d16300" stroked="f" strokeweight="0">
                  <v:stroke miterlimit="83231f" joinstyle="miter"/>
                  <v:path arrowok="t" textboxrect="0,0,4670,364"/>
                </v:shape>
                <v:shape id="Shape 14293" o:spid="_x0000_s1049" style="position:absolute;left:434379;top:113736;width:20076;height:17693;visibility:visible;mso-wrap-style:square;v-text-anchor:top" coordsize="20076,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" path="m19410,r666,177l2869,17693r-170,-674l2515,16485r,-2593l2160,13537r539,-1387l3053,10587,3365,9202,3549,7638r,-1564l3365,4512,3053,3126,2515,1918,1664,1207,644,674,,579,19410,xe" fillcolor="#d16300" stroked="f" strokeweight="0">
                  <v:stroke miterlimit="83231f" joinstyle="miter"/>
                  <v:path arrowok="t" textboxrect="0,0,20076,17693"/>
                </v:shape>
                <v:shape id="Shape 14294" o:spid="_x0000_s1050" style="position:absolute;left:421245;top:190658;width:5670;height:7994;visibility:visible;mso-wrap-style:square;v-text-anchor:top" coordsize="567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" path="m1389,r666,l2764,177,3785,675r1034,710l5315,2417r355,1207l5670,5010,5315,6076r,1030l4465,7639r-851,177l2906,7994,2225,7816,1531,7461,1035,7106,680,6751,496,6253,184,5365,,4335,184,3305,326,2417,496,1564,851,853,1035,355,1389,xe" fillcolor="black" stroked="f" strokeweight="0">
                  <v:stroke miterlimit="83231f" joinstyle="miter"/>
                  <v:path arrowok="t" textboxrect="0,0,5670,7994"/>
                </v:shape>
                <v:shape id="Shape 14295" o:spid="_x0000_s1051" style="position:absolute;left:387850;top:188562;width:19802;height:10765;visibility:visible;mso-wrap-style:square;v-text-anchor:top" coordsize="1980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" path="m7555,l8788,,9993,177r1020,178l12218,709r1035,321l14274,1562r1913,1387l17888,4512r1375,1741l19617,7105r,711l19802,9379r-185,1386l2055,10232,1531,9735,1035,9202,851,8846,496,8527,326,7461r,-675l142,6253,,5044,142,4512,496,3979r539,-142l1531,3303r709,-709l3260,1562,4295,1030,5315,532,6520,177,7555,xe" fillcolor="black" stroked="f" strokeweight="0">
                  <v:stroke miterlimit="83231f" joinstyle="miter"/>
                  <v:path arrowok="t" textboxrect="0,0,19802,10765"/>
                </v:shape>
                <w10:anchorlock/>
              </v:group>
            </w:pict>
          </mc:Fallback>
        </mc:AlternateContent>
      </w:r>
      <w:r>
        <w:t xml:space="preserve"> </w:t>
      </w:r>
      <w:r w:rsidRPr="00285AA2">
        <w:t xml:space="preserve"> It is locked with the PSAMGR key. </w:t>
      </w:r>
    </w:p>
    <w:p w14:paraId="1E53E4AC" w14:textId="7DF50934" w:rsidR="00F168A0" w:rsidRDefault="009B6592" w:rsidP="001A1072">
      <w:pPr>
        <w:ind w:left="-3" w:right="20"/>
      </w:pPr>
      <w:r>
        <w:t xml:space="preserve">The </w:t>
      </w:r>
      <w:r>
        <w:rPr>
          <w:i/>
        </w:rPr>
        <w:t>Edit Verified Invoices</w:t>
      </w:r>
      <w:r>
        <w:t xml:space="preserve"> option allows the user to change elements of a verified invoice. </w:t>
      </w:r>
    </w:p>
    <w:p w14:paraId="0C3946AD" w14:textId="705F0264" w:rsidR="00F168A0" w:rsidRDefault="009B6592" w:rsidP="00285AA2">
      <w:pPr>
        <w:pStyle w:val="Caption"/>
      </w:pPr>
      <w:r>
        <w:rPr>
          <w:rFonts w:eastAsia="Century Schoolbook"/>
        </w:rPr>
        <w:t xml:space="preserve">Example: Edit Verified Invoices </w:t>
      </w:r>
    </w:p>
    <w:p w14:paraId="0C5918D1" w14:textId="77777777" w:rsidR="00F168A0" w:rsidRDefault="009B6592" w:rsidP="00285AA2">
      <w:pPr>
        <w:pStyle w:val="Screen"/>
      </w:pPr>
      <w:r>
        <w:rPr>
          <w:rFonts w:eastAsia="Courier New"/>
        </w:rPr>
        <w:t xml:space="preserve">Select Orders Menu Option: </w:t>
      </w:r>
      <w:r>
        <w:rPr>
          <w:rFonts w:eastAsia="Courier New"/>
          <w:b/>
        </w:rPr>
        <w:t>Ed</w:t>
      </w:r>
      <w:r>
        <w:rPr>
          <w:rFonts w:eastAsia="Courier New"/>
        </w:rPr>
        <w:t xml:space="preserve">it Verified Invoices </w:t>
      </w:r>
    </w:p>
    <w:p w14:paraId="5119C5B8" w14:textId="77777777" w:rsidR="00F168A0" w:rsidRDefault="009B6592" w:rsidP="00285AA2">
      <w:pPr>
        <w:pStyle w:val="Screen"/>
      </w:pPr>
      <w:r>
        <w:rPr>
          <w:rFonts w:eastAsia="Courier New"/>
        </w:rPr>
        <w:t xml:space="preserve"> </w:t>
      </w:r>
    </w:p>
    <w:p w14:paraId="64C2FBBC" w14:textId="77777777" w:rsidR="00F168A0" w:rsidRDefault="009B6592" w:rsidP="00285AA2">
      <w:pPr>
        <w:pStyle w:val="Screen"/>
      </w:pPr>
      <w:r>
        <w:rPr>
          <w:rFonts w:eastAsia="Courier New"/>
        </w:rPr>
        <w:t xml:space="preserve"> </w:t>
      </w:r>
    </w:p>
    <w:p w14:paraId="2740379C" w14:textId="77777777" w:rsidR="00F168A0" w:rsidRDefault="009B6592" w:rsidP="00285AA2">
      <w:pPr>
        <w:pStyle w:val="Screen"/>
      </w:pPr>
      <w:r>
        <w:rPr>
          <w:rFonts w:eastAsia="Courier New"/>
        </w:rPr>
        <w:t xml:space="preserve">                       VERIFIED INVOICE ALTERATION SCREEN </w:t>
      </w:r>
    </w:p>
    <w:p w14:paraId="65A22D1E" w14:textId="77777777" w:rsidR="00F168A0" w:rsidRDefault="009B6592">
      <w:pPr>
        <w:spacing w:after="0" w:line="259" w:lineRule="auto"/>
        <w:ind w:left="0" w:firstLine="0"/>
      </w:pPr>
      <w:r>
        <w:t xml:space="preserve"> </w:t>
      </w:r>
    </w:p>
    <w:p w14:paraId="19A9C2C0" w14:textId="77777777" w:rsidR="00F168A0" w:rsidRDefault="009B6592">
      <w:pPr>
        <w:ind w:left="-3" w:right="20"/>
      </w:pPr>
      <w:r>
        <w:t xml:space="preserve">The user selects an order number with a status of verified. </w:t>
      </w:r>
    </w:p>
    <w:p w14:paraId="20A0F3FA" w14:textId="77777777" w:rsidR="00F168A0" w:rsidRDefault="009B6592" w:rsidP="001A1072">
      <w:pPr>
        <w:pStyle w:val="Screen"/>
      </w:pPr>
      <w:r>
        <w:rPr>
          <w:rFonts w:eastAsia="Courier New"/>
        </w:rPr>
        <w:t xml:space="preserve">Select Order Number:    </w:t>
      </w:r>
      <w:r>
        <w:rPr>
          <w:rFonts w:eastAsia="Courier New"/>
          <w:b/>
        </w:rPr>
        <w:t xml:space="preserve">C18442037N </w:t>
      </w:r>
    </w:p>
    <w:p w14:paraId="59BC8873" w14:textId="77777777" w:rsidR="00F168A0" w:rsidRDefault="009B6592" w:rsidP="001A1072">
      <w:pPr>
        <w:pStyle w:val="Screen"/>
      </w:pPr>
      <w:r>
        <w:rPr>
          <w:rFonts w:eastAsia="Courier New"/>
        </w:rPr>
        <w:t xml:space="preserve"> </w:t>
      </w:r>
    </w:p>
    <w:p w14:paraId="30CB7A52" w14:textId="77777777" w:rsidR="00F168A0" w:rsidRDefault="009B6592" w:rsidP="001A1072">
      <w:pPr>
        <w:pStyle w:val="Screen"/>
      </w:pPr>
      <w:r>
        <w:rPr>
          <w:rFonts w:eastAsia="Courier New"/>
        </w:rPr>
        <w:t xml:space="preserve">[Then selects an invoice from the order] </w:t>
      </w:r>
    </w:p>
    <w:p w14:paraId="09206DC4" w14:textId="77777777" w:rsidR="00F168A0" w:rsidRDefault="009B6592" w:rsidP="001A1072">
      <w:pPr>
        <w:pStyle w:val="Screen"/>
      </w:pPr>
      <w:r>
        <w:rPr>
          <w:rFonts w:eastAsia="Courier New"/>
        </w:rPr>
        <w:t xml:space="preserve"> </w:t>
      </w:r>
    </w:p>
    <w:p w14:paraId="3C1FA0BD" w14:textId="77777777" w:rsidR="00F168A0" w:rsidRDefault="009B6592" w:rsidP="001A1072">
      <w:pPr>
        <w:pStyle w:val="Screen"/>
      </w:pPr>
      <w:r>
        <w:rPr>
          <w:rFonts w:eastAsia="Courier New"/>
        </w:rPr>
        <w:t xml:space="preserve">Select Invoice Number:    </w:t>
      </w:r>
      <w:r>
        <w:rPr>
          <w:rFonts w:eastAsia="Courier New"/>
          <w:b/>
        </w:rPr>
        <w:t>2054031</w:t>
      </w:r>
      <w:r>
        <w:rPr>
          <w:rFonts w:eastAsia="Courier New"/>
        </w:rPr>
        <w:t xml:space="preserve">     03-16-01 </w:t>
      </w:r>
    </w:p>
    <w:p w14:paraId="246656C4" w14:textId="77777777" w:rsidR="00F168A0" w:rsidRDefault="009B6592">
      <w:pPr>
        <w:spacing w:after="0" w:line="259" w:lineRule="auto"/>
        <w:ind w:left="0" w:firstLine="0"/>
      </w:pPr>
      <w:r>
        <w:rPr>
          <w:rFonts w:ascii="Courier New" w:eastAsia="Courier New" w:hAnsi="Courier New" w:cs="Courier New"/>
          <w:sz w:val="16"/>
        </w:rPr>
        <w:t xml:space="preserve"> </w:t>
      </w:r>
    </w:p>
    <w:p w14:paraId="2748718F" w14:textId="77777777" w:rsidR="00FE1AAD" w:rsidRDefault="009B6592">
      <w:pPr>
        <w:spacing w:after="0" w:line="338" w:lineRule="auto"/>
        <w:ind w:left="-5"/>
        <w:rPr>
          <w:rFonts w:ascii="Courier New" w:eastAsia="Courier New" w:hAnsi="Courier New" w:cs="Courier New"/>
          <w:b/>
          <w:sz w:val="16"/>
        </w:rPr>
      </w:pPr>
      <w:r>
        <w:rPr>
          <w:rFonts w:ascii="Courier New" w:eastAsia="Courier New" w:hAnsi="Courier New" w:cs="Courier New"/>
          <w:b/>
          <w:sz w:val="16"/>
        </w:rPr>
        <w:t xml:space="preserve">-----------------------------------------report continues---------------------------------------- </w:t>
      </w:r>
    </w:p>
    <w:p w14:paraId="129CDCD4" w14:textId="77777777" w:rsidR="00FE1AAD" w:rsidRDefault="00FE1AAD" w:rsidP="00FE1AAD">
      <w:pPr>
        <w:spacing w:after="0" w:line="338" w:lineRule="auto"/>
        <w:ind w:left="-5"/>
      </w:pPr>
    </w:p>
    <w:p w14:paraId="3DA751E4" w14:textId="06234864" w:rsidR="00FE1AAD" w:rsidRDefault="009B6592" w:rsidP="00FE1AAD">
      <w:pPr>
        <w:spacing w:after="0" w:line="338" w:lineRule="auto"/>
        <w:ind w:left="-5"/>
      </w:pPr>
      <w:r>
        <w:t xml:space="preserve">A screen with the available line items is displayed. </w:t>
      </w:r>
    </w:p>
    <w:p w14:paraId="02DE5E4E" w14:textId="00725804" w:rsidR="00F168A0" w:rsidRDefault="009B6592" w:rsidP="00FE1AAD">
      <w:pPr>
        <w:pStyle w:val="Caption"/>
      </w:pPr>
      <w:r>
        <w:rPr>
          <w:rFonts w:eastAsia="Century Schoolbook"/>
        </w:rPr>
        <w:t xml:space="preserve">Example: Edit Verified Invoices (continued) </w:t>
      </w:r>
    </w:p>
    <w:p w14:paraId="544537A1" w14:textId="77777777" w:rsidR="00B87D2A" w:rsidRDefault="009B6592" w:rsidP="00592324">
      <w:pPr>
        <w:pStyle w:val="Screen"/>
      </w:pPr>
      <w:r>
        <w:rPr>
          <w:rFonts w:eastAsia="Courier New"/>
        </w:rPr>
        <w:t xml:space="preserve"> </w:t>
      </w:r>
      <w:r w:rsidR="00B87D2A">
        <w:rPr>
          <w:rFonts w:eastAsia="Courier New"/>
        </w:rPr>
        <w:t xml:space="preserve">EDIT VERIFIED INVOICED ITEM SCREEN </w:t>
      </w:r>
    </w:p>
    <w:p w14:paraId="7E740CED" w14:textId="77777777" w:rsidR="00B87D2A" w:rsidRDefault="00B87D2A" w:rsidP="00592324">
      <w:pPr>
        <w:pStyle w:val="Screen"/>
      </w:pPr>
      <w:r>
        <w:rPr>
          <w:rFonts w:eastAsia="Courier New"/>
        </w:rPr>
        <w:t xml:space="preserve">==================================================================== </w:t>
      </w:r>
    </w:p>
    <w:p w14:paraId="4520E073" w14:textId="77777777" w:rsidR="00B87D2A" w:rsidRDefault="00B87D2A" w:rsidP="00592324">
      <w:pPr>
        <w:pStyle w:val="Screen"/>
      </w:pPr>
      <w:r>
        <w:rPr>
          <w:rFonts w:eastAsia="Courier New"/>
        </w:rPr>
        <w:t xml:space="preserve">                                      Order </w:t>
      </w:r>
    </w:p>
    <w:p w14:paraId="194035FC" w14:textId="6D048CD3" w:rsidR="00B87D2A" w:rsidRDefault="00B87D2A" w:rsidP="00592324">
      <w:pPr>
        <w:pStyle w:val="Screen"/>
      </w:pPr>
      <w:r>
        <w:rPr>
          <w:rFonts w:eastAsia="Courier New"/>
        </w:rPr>
        <w:t xml:space="preserve">#  Drug/Item Name                     Unit    Qnty.      NDC ====================================================================  </w:t>
      </w:r>
    </w:p>
    <w:p w14:paraId="4F63CF66" w14:textId="77777777" w:rsidR="00B87D2A" w:rsidRDefault="00B87D2A" w:rsidP="00592324">
      <w:pPr>
        <w:pStyle w:val="Screen"/>
      </w:pPr>
      <w:r>
        <w:rPr>
          <w:rFonts w:eastAsia="Courier New"/>
        </w:rPr>
        <w:t xml:space="preserve">1  ACETAMINOPHEN 1000MG TABLET        BT       15   063481013275 </w:t>
      </w:r>
    </w:p>
    <w:p w14:paraId="43186781" w14:textId="77777777" w:rsidR="00B87D2A" w:rsidRDefault="00B87D2A" w:rsidP="00592324">
      <w:pPr>
        <w:pStyle w:val="Screen"/>
      </w:pPr>
      <w:r>
        <w:rPr>
          <w:rFonts w:eastAsia="Courier New"/>
        </w:rPr>
        <w:t xml:space="preserve"> </w:t>
      </w:r>
    </w:p>
    <w:p w14:paraId="4D84EB89" w14:textId="77777777" w:rsidR="00AE5F0C" w:rsidRDefault="00B87D2A" w:rsidP="00592324">
      <w:pPr>
        <w:pStyle w:val="Screen"/>
      </w:pPr>
      <w:r>
        <w:rPr>
          <w:rFonts w:eastAsia="Courier New"/>
        </w:rPr>
        <w:t xml:space="preserve"> </w:t>
      </w:r>
    </w:p>
    <w:p w14:paraId="6E2F9F90" w14:textId="77777777" w:rsidR="00FE1AAD" w:rsidRDefault="00B87D2A" w:rsidP="00592324">
      <w:pPr>
        <w:pStyle w:val="Screen"/>
        <w:rPr>
          <w:rFonts w:eastAsia="Courier New"/>
        </w:rPr>
      </w:pPr>
      <w:r>
        <w:rPr>
          <w:rFonts w:eastAsia="Courier New"/>
        </w:rPr>
        <w:t xml:space="preserve">Enter the corresponding item number to edit: </w:t>
      </w:r>
      <w:r>
        <w:rPr>
          <w:rFonts w:eastAsia="Courier New"/>
          <w:b/>
        </w:rPr>
        <w:t>1</w:t>
      </w:r>
      <w:r>
        <w:rPr>
          <w:rFonts w:eastAsia="Courier New"/>
        </w:rPr>
        <w:t xml:space="preserve">  *ACETAMINOPHEN 1000MG TABLET </w:t>
      </w:r>
    </w:p>
    <w:p w14:paraId="6C1A245C" w14:textId="5F558080" w:rsidR="00AE5F0C" w:rsidRDefault="00B87D2A" w:rsidP="00592324">
      <w:pPr>
        <w:pStyle w:val="Screen"/>
      </w:pPr>
      <w:r>
        <w:rPr>
          <w:rFonts w:eastAsia="Courier New"/>
        </w:rPr>
        <w:t xml:space="preserve">Qty Invoiced: 15 Order Unit  : BT (BT)                  </w:t>
      </w:r>
      <w:r>
        <w:rPr>
          <w:rFonts w:eastAsia="Courier New"/>
        </w:rPr>
        <w:tab/>
        <w:t xml:space="preserve">NDC: 063481-0132-75 </w:t>
      </w:r>
    </w:p>
    <w:p w14:paraId="3E5B7B61" w14:textId="77777777" w:rsidR="00AE5F0C" w:rsidRDefault="00B87D2A" w:rsidP="00592324">
      <w:pPr>
        <w:pStyle w:val="Screen"/>
      </w:pPr>
      <w:r>
        <w:rPr>
          <w:rFonts w:eastAsia="Courier New"/>
        </w:rPr>
        <w:t xml:space="preserve">Unit Price  : $1.71                    </w:t>
      </w:r>
      <w:r>
        <w:rPr>
          <w:rFonts w:eastAsia="Courier New"/>
        </w:rPr>
        <w:tab/>
        <w:t xml:space="preserve">VSN: 4003463  </w:t>
      </w:r>
    </w:p>
    <w:p w14:paraId="6C89E334" w14:textId="77777777" w:rsidR="00AE5F0C" w:rsidRDefault="00B87D2A" w:rsidP="00592324">
      <w:pPr>
        <w:pStyle w:val="Screen"/>
      </w:pPr>
      <w:r>
        <w:rPr>
          <w:rFonts w:eastAsia="Courier New"/>
        </w:rPr>
        <w:t>Dispense Units: MG</w:t>
      </w:r>
    </w:p>
    <w:p w14:paraId="4ED3BB82" w14:textId="77777777" w:rsidR="00AE5F0C" w:rsidRDefault="00B87D2A" w:rsidP="00592324">
      <w:pPr>
        <w:pStyle w:val="Screen"/>
      </w:pPr>
      <w:r>
        <w:rPr>
          <w:rFonts w:eastAsia="Courier New"/>
        </w:rPr>
        <w:t>Dispense Units Per Order Unit: 1000</w:t>
      </w:r>
    </w:p>
    <w:p w14:paraId="6CA9FCEE" w14:textId="77777777" w:rsidR="00AE5F0C" w:rsidRDefault="009B6592" w:rsidP="00592324">
      <w:pPr>
        <w:pStyle w:val="Screen"/>
      </w:pPr>
      <w:r>
        <w:rPr>
          <w:rFonts w:eastAsia="Courier New"/>
        </w:rPr>
        <w:t xml:space="preserve">=========================================================================  </w:t>
      </w:r>
    </w:p>
    <w:p w14:paraId="3DC9895E" w14:textId="0AE178DE" w:rsidR="00F168A0" w:rsidRDefault="009B6592" w:rsidP="00CB786E">
      <w:pPr>
        <w:pStyle w:val="Screen"/>
      </w:pPr>
      <w:r>
        <w:rPr>
          <w:rFonts w:eastAsia="Courier New"/>
        </w:rPr>
        <w:t xml:space="preserve">Select (D)rug or (O)rder Unit </w:t>
      </w:r>
    </w:p>
    <w:p w14:paraId="236CCA4B" w14:textId="77777777" w:rsidR="00FE1AAD" w:rsidRDefault="00FE1AAD" w:rsidP="00CB786E">
      <w:pPr>
        <w:ind w:left="-3" w:right="20"/>
      </w:pPr>
    </w:p>
    <w:p w14:paraId="5A0CBD99" w14:textId="77777777" w:rsidR="00FE1AAD" w:rsidRDefault="00FE1AAD" w:rsidP="00CB786E">
      <w:pPr>
        <w:ind w:left="-3" w:right="20"/>
      </w:pPr>
    </w:p>
    <w:p w14:paraId="745647EE" w14:textId="1F996036" w:rsidR="00F168A0" w:rsidRDefault="009B6592" w:rsidP="00CB786E">
      <w:pPr>
        <w:ind w:left="-3" w:right="20"/>
      </w:pPr>
      <w:r>
        <w:t xml:space="preserve">The user can opt to alter the drug name or the associated order unit. </w:t>
      </w:r>
    </w:p>
    <w:p w14:paraId="2D1262C8" w14:textId="77777777" w:rsidR="00F168A0" w:rsidRDefault="009B6592" w:rsidP="00475F80">
      <w:pPr>
        <w:pStyle w:val="Screen"/>
      </w:pPr>
      <w:r>
        <w:rPr>
          <w:rFonts w:eastAsia="Courier New"/>
        </w:rPr>
        <w:t xml:space="preserve">Select (D)rug or (O)rder Unit </w:t>
      </w:r>
      <w:r>
        <w:rPr>
          <w:rFonts w:eastAsia="Courier New"/>
          <w:b/>
        </w:rPr>
        <w:t>dru</w:t>
      </w:r>
      <w:r>
        <w:rPr>
          <w:rFonts w:eastAsia="Courier New"/>
        </w:rPr>
        <w:t xml:space="preserve">g </w:t>
      </w:r>
    </w:p>
    <w:p w14:paraId="35646D18" w14:textId="77777777" w:rsidR="00F168A0" w:rsidRDefault="009B6592" w:rsidP="00475F80">
      <w:pPr>
        <w:pStyle w:val="Screen"/>
      </w:pPr>
      <w:r>
        <w:rPr>
          <w:rFonts w:eastAsia="Courier New"/>
        </w:rPr>
        <w:t xml:space="preserve">Current Drug : ACETAMINOPHEN 1000MG TABLET </w:t>
      </w:r>
    </w:p>
    <w:p w14:paraId="68BA14C6" w14:textId="77777777" w:rsidR="00F168A0" w:rsidRDefault="009B6592" w:rsidP="00475F80">
      <w:pPr>
        <w:pStyle w:val="Screen"/>
      </w:pPr>
      <w:r>
        <w:rPr>
          <w:rFonts w:eastAsia="Courier New"/>
        </w:rPr>
        <w:t xml:space="preserve"> </w:t>
      </w:r>
    </w:p>
    <w:p w14:paraId="45BBCEB7" w14:textId="77777777" w:rsidR="00F168A0" w:rsidRDefault="009B6592" w:rsidP="00475F80">
      <w:pPr>
        <w:pStyle w:val="Screen"/>
      </w:pPr>
      <w:r>
        <w:rPr>
          <w:rFonts w:eastAsia="Courier New"/>
        </w:rPr>
        <w:t xml:space="preserve"> </w:t>
      </w:r>
    </w:p>
    <w:p w14:paraId="50F613B4" w14:textId="77777777" w:rsidR="00F168A0" w:rsidRDefault="009B6592" w:rsidP="00475F80">
      <w:pPr>
        <w:pStyle w:val="Screen"/>
      </w:pPr>
      <w:r>
        <w:rPr>
          <w:rFonts w:eastAsia="Courier New"/>
        </w:rPr>
        <w:t xml:space="preserve">Select name of Correct Drug: </w:t>
      </w:r>
      <w:r>
        <w:rPr>
          <w:rFonts w:eastAsia="Courier New"/>
          <w:b/>
        </w:rPr>
        <w:t>ACETAMINOPHEN 325</w:t>
      </w:r>
      <w:r>
        <w:rPr>
          <w:rFonts w:eastAsia="Courier New"/>
        </w:rPr>
        <w:t xml:space="preserve">MG TABLET         CN103          </w:t>
      </w:r>
    </w:p>
    <w:p w14:paraId="0B5EB656" w14:textId="77777777" w:rsidR="00F168A0" w:rsidRDefault="009B6592">
      <w:pPr>
        <w:spacing w:after="0" w:line="259" w:lineRule="auto"/>
        <w:ind w:left="0" w:firstLine="0"/>
      </w:pPr>
      <w:r>
        <w:t xml:space="preserve"> </w:t>
      </w:r>
    </w:p>
    <w:p w14:paraId="21C9E84C" w14:textId="5153FD7A" w:rsidR="00AE5F0C" w:rsidRDefault="009B6592" w:rsidP="00475F80">
      <w:pPr>
        <w:ind w:left="-3" w:right="20"/>
      </w:pPr>
      <w:r>
        <w:t xml:space="preserve">After selection of the drug, the program will compare the data in the invoice, with the data in the Drug file. The user will then be asked to enter the Dispense Units, and Dispense Units per Order Unit (DUOU). </w:t>
      </w:r>
    </w:p>
    <w:p w14:paraId="59E17842" w14:textId="77777777" w:rsidR="00AE5F0C" w:rsidRDefault="00AE5F0C" w:rsidP="00475F80">
      <w:pPr>
        <w:pStyle w:val="Screen"/>
      </w:pPr>
      <w:r>
        <w:rPr>
          <w:rFonts w:eastAsia="Courier New"/>
        </w:rPr>
        <w:t xml:space="preserve">Comparing drug file data... </w:t>
      </w:r>
    </w:p>
    <w:p w14:paraId="39CF7536" w14:textId="77777777" w:rsidR="00AE5F0C" w:rsidRDefault="00AE5F0C" w:rsidP="00475F80">
      <w:pPr>
        <w:pStyle w:val="Screen"/>
      </w:pPr>
      <w:r>
        <w:rPr>
          <w:rFonts w:eastAsia="Courier New"/>
        </w:rPr>
        <w:t xml:space="preserve">Please Enter an appropriate Dispense Unit </w:t>
      </w:r>
    </w:p>
    <w:p w14:paraId="66D06E68" w14:textId="77777777" w:rsidR="00AE5F0C" w:rsidRDefault="00AE5F0C" w:rsidP="00475F80">
      <w:pPr>
        <w:pStyle w:val="Screen"/>
      </w:pPr>
      <w:r>
        <w:rPr>
          <w:rFonts w:eastAsia="Courier New"/>
        </w:rPr>
        <w:t xml:space="preserve">DISPENSE UNIT: TAB// </w:t>
      </w:r>
      <w:r>
        <w:rPr>
          <w:rFonts w:eastAsia="Courier New"/>
          <w:b/>
        </w:rPr>
        <w:t xml:space="preserve">&lt;Enter&gt; </w:t>
      </w:r>
    </w:p>
    <w:p w14:paraId="65288B28" w14:textId="77777777" w:rsidR="00AE5F0C" w:rsidRDefault="00AE5F0C" w:rsidP="00475F80">
      <w:pPr>
        <w:pStyle w:val="Screen"/>
      </w:pPr>
      <w:r>
        <w:rPr>
          <w:rFonts w:eastAsia="Courier New"/>
        </w:rPr>
        <w:t xml:space="preserve"> </w:t>
      </w:r>
    </w:p>
    <w:p w14:paraId="5F6F75A4" w14:textId="77777777" w:rsidR="00AE5F0C" w:rsidRDefault="00AE5F0C" w:rsidP="00475F80">
      <w:pPr>
        <w:pStyle w:val="Screen"/>
      </w:pPr>
      <w:r>
        <w:rPr>
          <w:rFonts w:eastAsia="Courier New"/>
        </w:rPr>
        <w:t xml:space="preserve">Please enter the appropriate Dispense Units per order unit </w:t>
      </w:r>
    </w:p>
    <w:p w14:paraId="5200F4EF" w14:textId="77777777" w:rsidR="00AE5F0C" w:rsidRDefault="00AE5F0C" w:rsidP="00475F80">
      <w:pPr>
        <w:pStyle w:val="Screen"/>
      </w:pPr>
      <w:r>
        <w:rPr>
          <w:rFonts w:eastAsia="Courier New"/>
        </w:rPr>
        <w:t xml:space="preserve">DISPENSE UNITS PER ORDER UNIT: 1000// </w:t>
      </w:r>
      <w:r>
        <w:rPr>
          <w:rFonts w:eastAsia="Courier New"/>
          <w:b/>
        </w:rPr>
        <w:t xml:space="preserve">100 </w:t>
      </w:r>
    </w:p>
    <w:p w14:paraId="09C1654C" w14:textId="77777777" w:rsidR="00AE5F0C" w:rsidRDefault="00AE5F0C" w:rsidP="00475F80">
      <w:pPr>
        <w:pStyle w:val="Screen"/>
      </w:pPr>
      <w:r>
        <w:rPr>
          <w:rFonts w:eastAsia="Courier New"/>
        </w:rPr>
        <w:t xml:space="preserve"> </w:t>
      </w:r>
    </w:p>
    <w:p w14:paraId="5B57BA5F" w14:textId="77777777" w:rsidR="00AE5F0C" w:rsidRDefault="00AE5F0C" w:rsidP="00475F80">
      <w:pPr>
        <w:pStyle w:val="Screen"/>
      </w:pPr>
      <w:r>
        <w:rPr>
          <w:rFonts w:eastAsia="Courier New"/>
        </w:rPr>
        <w:t xml:space="preserve">Are you sure about this ?  NO// </w:t>
      </w:r>
      <w:r>
        <w:rPr>
          <w:rFonts w:eastAsia="Courier New"/>
          <w:b/>
        </w:rPr>
        <w:t>?</w:t>
      </w:r>
      <w:r>
        <w:rPr>
          <w:rFonts w:eastAsia="Courier New"/>
        </w:rPr>
        <w:t xml:space="preserve"> </w:t>
      </w:r>
    </w:p>
    <w:p w14:paraId="4F95BD54" w14:textId="77777777" w:rsidR="00AE5F0C" w:rsidRDefault="00AE5F0C" w:rsidP="00475F80">
      <w:pPr>
        <w:pStyle w:val="Screen"/>
      </w:pPr>
      <w:r>
        <w:rPr>
          <w:rFonts w:eastAsia="Courier New"/>
        </w:rPr>
        <w:t xml:space="preserve">Answer yes, and the data on file for the current drug will be transferred to the new drug selection. That includes Order Unit, Dispense Unit, Dispense Units per Order Unit, etc. </w:t>
      </w:r>
    </w:p>
    <w:p w14:paraId="3E8D3228" w14:textId="77777777" w:rsidR="00AE5F0C" w:rsidRDefault="00AE5F0C" w:rsidP="00475F80">
      <w:pPr>
        <w:pStyle w:val="Screen"/>
      </w:pPr>
      <w:r>
        <w:rPr>
          <w:rFonts w:eastAsia="Courier New"/>
        </w:rPr>
        <w:t xml:space="preserve"> </w:t>
      </w:r>
    </w:p>
    <w:p w14:paraId="49C9FEEC" w14:textId="77777777" w:rsidR="00AE5F0C" w:rsidRDefault="00AE5F0C" w:rsidP="00475F80">
      <w:pPr>
        <w:pStyle w:val="Screen"/>
      </w:pPr>
      <w:r>
        <w:rPr>
          <w:rFonts w:eastAsia="Courier New"/>
        </w:rPr>
        <w:t xml:space="preserve">Are you sure about this ?  NO// </w:t>
      </w:r>
      <w:r>
        <w:rPr>
          <w:rFonts w:eastAsia="Courier New"/>
          <w:b/>
        </w:rPr>
        <w:t xml:space="preserve">Y </w:t>
      </w:r>
    </w:p>
    <w:p w14:paraId="65458E21" w14:textId="77777777" w:rsidR="00AE5F0C" w:rsidRDefault="00AE5F0C" w:rsidP="00475F80">
      <w:pPr>
        <w:pStyle w:val="Screen"/>
      </w:pPr>
      <w:r>
        <w:rPr>
          <w:rFonts w:eastAsia="Courier New"/>
        </w:rPr>
        <w:t xml:space="preserve">Removing 15 from ACETAMINOPHEN 1000MG TABLET </w:t>
      </w:r>
    </w:p>
    <w:p w14:paraId="216B48D5" w14:textId="386A857E" w:rsidR="00F168A0" w:rsidRDefault="00AE5F0C" w:rsidP="00475F80">
      <w:pPr>
        <w:pStyle w:val="Screen"/>
      </w:pPr>
      <w:r>
        <w:rPr>
          <w:rFonts w:eastAsia="Courier New"/>
        </w:rPr>
        <w:t>Adding 15 to ACETAMINOPHEN 325MG TABLET Entering new drug selection as an adjustment. updating pharmacy location file. updating transaction file.</w:t>
      </w:r>
      <w:r w:rsidR="009B6592">
        <w:t xml:space="preserve"> </w:t>
      </w:r>
    </w:p>
    <w:p w14:paraId="0F96C12D" w14:textId="77777777" w:rsidR="00475F80" w:rsidRDefault="00475F80" w:rsidP="00FE1AAD"/>
    <w:p w14:paraId="2BD5E1E8" w14:textId="0BB73C73" w:rsidR="00F168A0" w:rsidRDefault="009B6592" w:rsidP="00FE1AAD">
      <w:pPr>
        <w:pStyle w:val="Heading3"/>
      </w:pPr>
      <w:r>
        <w:lastRenderedPageBreak/>
        <w:t xml:space="preserve"> </w:t>
      </w:r>
      <w:bookmarkStart w:id="269" w:name="_Toc166669881"/>
      <w:r>
        <w:t>Delete Un-processed Invoices</w:t>
      </w:r>
      <w:bookmarkEnd w:id="269"/>
      <w:r>
        <w:t xml:space="preserve">  </w:t>
      </w:r>
    </w:p>
    <w:p w14:paraId="3A2DB05A" w14:textId="06B37766" w:rsidR="00F168A0" w:rsidRDefault="009B6592" w:rsidP="00475F80">
      <w:pPr>
        <w:spacing w:after="10" w:line="249" w:lineRule="auto"/>
        <w:ind w:left="895" w:right="632"/>
      </w:pPr>
      <w:r>
        <w:rPr>
          <w:b/>
        </w:rPr>
        <w:t xml:space="preserve">[PSA DELETE INVOICES] </w:t>
      </w:r>
    </w:p>
    <w:p w14:paraId="05D34F14"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4ADA3C27" wp14:editId="61A3AFF5">
                <wp:extent cx="522123" cy="208112"/>
                <wp:effectExtent l="0" t="0" r="0" b="0"/>
                <wp:docPr id="183296" name="Group 183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112"/>
                          <a:chOff x="0" y="0"/>
                          <a:chExt cx="522123" cy="208112"/>
                        </a:xfrm>
                      </wpg:grpSpPr>
                      <wps:wsp>
                        <wps:cNvPr id="14546" name="Shape 14546"/>
                        <wps:cNvSpPr/>
                        <wps:spPr>
                          <a:xfrm>
                            <a:off x="0" y="0"/>
                            <a:ext cx="235137" cy="202196"/>
                          </a:xfrm>
                          <a:custGeom>
                            <a:avLst/>
                            <a:gdLst/>
                            <a:ahLst/>
                            <a:cxnLst/>
                            <a:rect l="0" t="0" r="0" b="0"/>
                            <a:pathLst>
                              <a:path w="235137" h="202196">
                                <a:moveTo>
                                  <a:pt x="40967" y="0"/>
                                </a:moveTo>
                                <a:lnTo>
                                  <a:pt x="42347" y="0"/>
                                </a:lnTo>
                                <a:lnTo>
                                  <a:pt x="43729" y="184"/>
                                </a:lnTo>
                                <a:lnTo>
                                  <a:pt x="45287" y="538"/>
                                </a:lnTo>
                                <a:lnTo>
                                  <a:pt x="46667" y="1033"/>
                                </a:lnTo>
                                <a:lnTo>
                                  <a:pt x="48190" y="1570"/>
                                </a:lnTo>
                                <a:lnTo>
                                  <a:pt x="49748" y="2419"/>
                                </a:lnTo>
                                <a:lnTo>
                                  <a:pt x="51482" y="3296"/>
                                </a:lnTo>
                                <a:lnTo>
                                  <a:pt x="53006" y="4499"/>
                                </a:lnTo>
                                <a:lnTo>
                                  <a:pt x="54741" y="5716"/>
                                </a:lnTo>
                                <a:lnTo>
                                  <a:pt x="56476" y="7088"/>
                                </a:lnTo>
                                <a:lnTo>
                                  <a:pt x="58353" y="8644"/>
                                </a:lnTo>
                                <a:lnTo>
                                  <a:pt x="60265" y="10384"/>
                                </a:lnTo>
                                <a:lnTo>
                                  <a:pt x="62317" y="12294"/>
                                </a:lnTo>
                                <a:lnTo>
                                  <a:pt x="64371" y="14387"/>
                                </a:lnTo>
                                <a:lnTo>
                                  <a:pt x="66638" y="16439"/>
                                </a:lnTo>
                                <a:lnTo>
                                  <a:pt x="68869" y="18886"/>
                                </a:lnTo>
                                <a:lnTo>
                                  <a:pt x="70072" y="11770"/>
                                </a:lnTo>
                                <a:lnTo>
                                  <a:pt x="77650" y="17330"/>
                                </a:lnTo>
                                <a:lnTo>
                                  <a:pt x="79703" y="21291"/>
                                </a:lnTo>
                                <a:lnTo>
                                  <a:pt x="79349" y="25974"/>
                                </a:lnTo>
                                <a:lnTo>
                                  <a:pt x="79172" y="30642"/>
                                </a:lnTo>
                                <a:lnTo>
                                  <a:pt x="79030" y="35325"/>
                                </a:lnTo>
                                <a:lnTo>
                                  <a:pt x="78853" y="39993"/>
                                </a:lnTo>
                                <a:lnTo>
                                  <a:pt x="78853" y="44676"/>
                                </a:lnTo>
                                <a:lnTo>
                                  <a:pt x="79030" y="49528"/>
                                </a:lnTo>
                                <a:lnTo>
                                  <a:pt x="79526" y="54338"/>
                                </a:lnTo>
                                <a:lnTo>
                                  <a:pt x="80233" y="59374"/>
                                </a:lnTo>
                                <a:lnTo>
                                  <a:pt x="80552" y="60081"/>
                                </a:lnTo>
                                <a:lnTo>
                                  <a:pt x="80907" y="60576"/>
                                </a:lnTo>
                                <a:lnTo>
                                  <a:pt x="81580" y="61283"/>
                                </a:lnTo>
                                <a:lnTo>
                                  <a:pt x="82287" y="61637"/>
                                </a:lnTo>
                                <a:lnTo>
                                  <a:pt x="82961" y="61962"/>
                                </a:lnTo>
                                <a:lnTo>
                                  <a:pt x="84341" y="62316"/>
                                </a:lnTo>
                                <a:lnTo>
                                  <a:pt x="85227" y="62840"/>
                                </a:lnTo>
                                <a:lnTo>
                                  <a:pt x="85545" y="63193"/>
                                </a:lnTo>
                                <a:lnTo>
                                  <a:pt x="85899" y="63519"/>
                                </a:lnTo>
                                <a:lnTo>
                                  <a:pt x="86749" y="63872"/>
                                </a:lnTo>
                                <a:lnTo>
                                  <a:pt x="87457" y="64226"/>
                                </a:lnTo>
                                <a:lnTo>
                                  <a:pt x="89016" y="64410"/>
                                </a:lnTo>
                                <a:lnTo>
                                  <a:pt x="90715" y="64580"/>
                                </a:lnTo>
                                <a:lnTo>
                                  <a:pt x="92627" y="64580"/>
                                </a:lnTo>
                                <a:lnTo>
                                  <a:pt x="93831" y="64042"/>
                                </a:lnTo>
                                <a:lnTo>
                                  <a:pt x="94857" y="63689"/>
                                </a:lnTo>
                                <a:lnTo>
                                  <a:pt x="95885" y="63519"/>
                                </a:lnTo>
                                <a:lnTo>
                                  <a:pt x="96911" y="63519"/>
                                </a:lnTo>
                                <a:lnTo>
                                  <a:pt x="97939" y="63689"/>
                                </a:lnTo>
                                <a:lnTo>
                                  <a:pt x="99000" y="64042"/>
                                </a:lnTo>
                                <a:lnTo>
                                  <a:pt x="101231" y="64905"/>
                                </a:lnTo>
                                <a:lnTo>
                                  <a:pt x="103461" y="65782"/>
                                </a:lnTo>
                                <a:lnTo>
                                  <a:pt x="105692" y="66812"/>
                                </a:lnTo>
                                <a:lnTo>
                                  <a:pt x="108100" y="67344"/>
                                </a:lnTo>
                                <a:lnTo>
                                  <a:pt x="109304" y="67698"/>
                                </a:lnTo>
                                <a:lnTo>
                                  <a:pt x="110508" y="67698"/>
                                </a:lnTo>
                                <a:lnTo>
                                  <a:pt x="110684" y="68548"/>
                                </a:lnTo>
                                <a:lnTo>
                                  <a:pt x="111038" y="69257"/>
                                </a:lnTo>
                                <a:lnTo>
                                  <a:pt x="111393" y="69752"/>
                                </a:lnTo>
                                <a:lnTo>
                                  <a:pt x="111889" y="70284"/>
                                </a:lnTo>
                                <a:lnTo>
                                  <a:pt x="112738" y="71311"/>
                                </a:lnTo>
                                <a:lnTo>
                                  <a:pt x="113092" y="71843"/>
                                </a:lnTo>
                                <a:lnTo>
                                  <a:pt x="113447" y="72550"/>
                                </a:lnTo>
                                <a:lnTo>
                                  <a:pt x="113447" y="75136"/>
                                </a:lnTo>
                                <a:lnTo>
                                  <a:pt x="113624" y="75633"/>
                                </a:lnTo>
                                <a:lnTo>
                                  <a:pt x="113943" y="75986"/>
                                </a:lnTo>
                                <a:lnTo>
                                  <a:pt x="114296" y="76341"/>
                                </a:lnTo>
                                <a:lnTo>
                                  <a:pt x="114827" y="76518"/>
                                </a:lnTo>
                                <a:lnTo>
                                  <a:pt x="235137" y="77722"/>
                                </a:lnTo>
                                <a:lnTo>
                                  <a:pt x="233592" y="114420"/>
                                </a:lnTo>
                                <a:lnTo>
                                  <a:pt x="233266" y="115447"/>
                                </a:lnTo>
                                <a:lnTo>
                                  <a:pt x="119466" y="113393"/>
                                </a:lnTo>
                                <a:lnTo>
                                  <a:pt x="117058" y="115447"/>
                                </a:lnTo>
                                <a:lnTo>
                                  <a:pt x="114473" y="114065"/>
                                </a:lnTo>
                                <a:lnTo>
                                  <a:pt x="113092" y="114774"/>
                                </a:lnTo>
                                <a:lnTo>
                                  <a:pt x="111889" y="115624"/>
                                </a:lnTo>
                                <a:lnTo>
                                  <a:pt x="111038" y="116510"/>
                                </a:lnTo>
                                <a:lnTo>
                                  <a:pt x="110331" y="117715"/>
                                </a:lnTo>
                                <a:lnTo>
                                  <a:pt x="110189" y="117715"/>
                                </a:lnTo>
                                <a:lnTo>
                                  <a:pt x="110012" y="118245"/>
                                </a:lnTo>
                                <a:lnTo>
                                  <a:pt x="109835" y="118742"/>
                                </a:lnTo>
                                <a:lnTo>
                                  <a:pt x="109658" y="119628"/>
                                </a:lnTo>
                                <a:lnTo>
                                  <a:pt x="109126" y="120654"/>
                                </a:lnTo>
                                <a:lnTo>
                                  <a:pt x="108632" y="121681"/>
                                </a:lnTo>
                                <a:lnTo>
                                  <a:pt x="108100" y="122567"/>
                                </a:lnTo>
                                <a:lnTo>
                                  <a:pt x="107427" y="123417"/>
                                </a:lnTo>
                                <a:lnTo>
                                  <a:pt x="106720" y="123948"/>
                                </a:lnTo>
                                <a:lnTo>
                                  <a:pt x="105869" y="124480"/>
                                </a:lnTo>
                                <a:lnTo>
                                  <a:pt x="105020" y="124798"/>
                                </a:lnTo>
                                <a:lnTo>
                                  <a:pt x="104134" y="124976"/>
                                </a:lnTo>
                                <a:lnTo>
                                  <a:pt x="102931" y="124303"/>
                                </a:lnTo>
                                <a:lnTo>
                                  <a:pt x="102435" y="123948"/>
                                </a:lnTo>
                                <a:lnTo>
                                  <a:pt x="102080" y="123948"/>
                                </a:lnTo>
                                <a:lnTo>
                                  <a:pt x="86572" y="128978"/>
                                </a:lnTo>
                                <a:lnTo>
                                  <a:pt x="86430" y="129475"/>
                                </a:lnTo>
                                <a:lnTo>
                                  <a:pt x="86253" y="130182"/>
                                </a:lnTo>
                                <a:lnTo>
                                  <a:pt x="86253" y="131211"/>
                                </a:lnTo>
                                <a:lnTo>
                                  <a:pt x="85369" y="133654"/>
                                </a:lnTo>
                                <a:lnTo>
                                  <a:pt x="84518" y="136063"/>
                                </a:lnTo>
                                <a:lnTo>
                                  <a:pt x="83138" y="140915"/>
                                </a:lnTo>
                                <a:lnTo>
                                  <a:pt x="82110" y="145769"/>
                                </a:lnTo>
                                <a:lnTo>
                                  <a:pt x="81757" y="148177"/>
                                </a:lnTo>
                                <a:lnTo>
                                  <a:pt x="81438" y="150621"/>
                                </a:lnTo>
                                <a:lnTo>
                                  <a:pt x="81438" y="153031"/>
                                </a:lnTo>
                                <a:lnTo>
                                  <a:pt x="81261" y="155438"/>
                                </a:lnTo>
                                <a:lnTo>
                                  <a:pt x="81261" y="158060"/>
                                </a:lnTo>
                                <a:lnTo>
                                  <a:pt x="81438" y="160646"/>
                                </a:lnTo>
                                <a:lnTo>
                                  <a:pt x="81580" y="163232"/>
                                </a:lnTo>
                                <a:lnTo>
                                  <a:pt x="81933" y="165995"/>
                                </a:lnTo>
                                <a:lnTo>
                                  <a:pt x="82465" y="168793"/>
                                </a:lnTo>
                                <a:lnTo>
                                  <a:pt x="82961" y="171556"/>
                                </a:lnTo>
                                <a:lnTo>
                                  <a:pt x="82961" y="173965"/>
                                </a:lnTo>
                                <a:lnTo>
                                  <a:pt x="82642" y="176233"/>
                                </a:lnTo>
                                <a:lnTo>
                                  <a:pt x="82110" y="178145"/>
                                </a:lnTo>
                                <a:lnTo>
                                  <a:pt x="81261" y="179846"/>
                                </a:lnTo>
                                <a:lnTo>
                                  <a:pt x="80233" y="181582"/>
                                </a:lnTo>
                                <a:lnTo>
                                  <a:pt x="79172" y="183139"/>
                                </a:lnTo>
                                <a:lnTo>
                                  <a:pt x="77827" y="184698"/>
                                </a:lnTo>
                                <a:lnTo>
                                  <a:pt x="76269" y="186434"/>
                                </a:lnTo>
                                <a:lnTo>
                                  <a:pt x="74180" y="186965"/>
                                </a:lnTo>
                                <a:lnTo>
                                  <a:pt x="72303" y="187814"/>
                                </a:lnTo>
                                <a:lnTo>
                                  <a:pt x="70391" y="188878"/>
                                </a:lnTo>
                                <a:lnTo>
                                  <a:pt x="68691" y="190082"/>
                                </a:lnTo>
                                <a:lnTo>
                                  <a:pt x="65399" y="192668"/>
                                </a:lnTo>
                                <a:lnTo>
                                  <a:pt x="62140" y="195608"/>
                                </a:lnTo>
                                <a:lnTo>
                                  <a:pt x="59060" y="198194"/>
                                </a:lnTo>
                                <a:lnTo>
                                  <a:pt x="57325" y="199434"/>
                                </a:lnTo>
                                <a:lnTo>
                                  <a:pt x="55590" y="200461"/>
                                </a:lnTo>
                                <a:lnTo>
                                  <a:pt x="53713" y="201169"/>
                                </a:lnTo>
                                <a:lnTo>
                                  <a:pt x="51660" y="201842"/>
                                </a:lnTo>
                                <a:lnTo>
                                  <a:pt x="49570" y="202196"/>
                                </a:lnTo>
                                <a:lnTo>
                                  <a:pt x="47163" y="202196"/>
                                </a:lnTo>
                                <a:lnTo>
                                  <a:pt x="45287" y="202019"/>
                                </a:lnTo>
                                <a:lnTo>
                                  <a:pt x="43375" y="201665"/>
                                </a:lnTo>
                                <a:lnTo>
                                  <a:pt x="41498" y="201311"/>
                                </a:lnTo>
                                <a:lnTo>
                                  <a:pt x="39586" y="200815"/>
                                </a:lnTo>
                                <a:lnTo>
                                  <a:pt x="37886" y="200284"/>
                                </a:lnTo>
                                <a:lnTo>
                                  <a:pt x="36152" y="199611"/>
                                </a:lnTo>
                                <a:lnTo>
                                  <a:pt x="34239" y="198725"/>
                                </a:lnTo>
                                <a:lnTo>
                                  <a:pt x="32717" y="197698"/>
                                </a:lnTo>
                                <a:lnTo>
                                  <a:pt x="30982" y="196635"/>
                                </a:lnTo>
                                <a:lnTo>
                                  <a:pt x="29424" y="195608"/>
                                </a:lnTo>
                                <a:lnTo>
                                  <a:pt x="27901" y="194227"/>
                                </a:lnTo>
                                <a:lnTo>
                                  <a:pt x="26520" y="192668"/>
                                </a:lnTo>
                                <a:lnTo>
                                  <a:pt x="25140" y="191109"/>
                                </a:lnTo>
                                <a:lnTo>
                                  <a:pt x="23759" y="189374"/>
                                </a:lnTo>
                                <a:lnTo>
                                  <a:pt x="22731" y="187461"/>
                                </a:lnTo>
                                <a:lnTo>
                                  <a:pt x="21528" y="185230"/>
                                </a:lnTo>
                                <a:lnTo>
                                  <a:pt x="20502" y="180376"/>
                                </a:lnTo>
                                <a:lnTo>
                                  <a:pt x="19120" y="175701"/>
                                </a:lnTo>
                                <a:lnTo>
                                  <a:pt x="17916" y="171025"/>
                                </a:lnTo>
                                <a:lnTo>
                                  <a:pt x="16359" y="166350"/>
                                </a:lnTo>
                                <a:lnTo>
                                  <a:pt x="13065" y="157352"/>
                                </a:lnTo>
                                <a:lnTo>
                                  <a:pt x="9808" y="148532"/>
                                </a:lnTo>
                                <a:lnTo>
                                  <a:pt x="6551" y="139535"/>
                                </a:lnTo>
                                <a:lnTo>
                                  <a:pt x="5170" y="135036"/>
                                </a:lnTo>
                                <a:lnTo>
                                  <a:pt x="3966" y="130537"/>
                                </a:lnTo>
                                <a:lnTo>
                                  <a:pt x="2762" y="126039"/>
                                </a:lnTo>
                                <a:lnTo>
                                  <a:pt x="1877" y="121363"/>
                                </a:lnTo>
                                <a:lnTo>
                                  <a:pt x="1381" y="116510"/>
                                </a:lnTo>
                                <a:lnTo>
                                  <a:pt x="1027" y="111834"/>
                                </a:lnTo>
                                <a:lnTo>
                                  <a:pt x="5524" y="104396"/>
                                </a:lnTo>
                                <a:lnTo>
                                  <a:pt x="5524" y="103687"/>
                                </a:lnTo>
                                <a:lnTo>
                                  <a:pt x="5347" y="103013"/>
                                </a:lnTo>
                                <a:lnTo>
                                  <a:pt x="4816" y="101951"/>
                                </a:lnTo>
                                <a:lnTo>
                                  <a:pt x="4320" y="101101"/>
                                </a:lnTo>
                                <a:lnTo>
                                  <a:pt x="3612" y="100392"/>
                                </a:lnTo>
                                <a:lnTo>
                                  <a:pt x="2762" y="99542"/>
                                </a:lnTo>
                                <a:lnTo>
                                  <a:pt x="1877" y="98656"/>
                                </a:lnTo>
                                <a:lnTo>
                                  <a:pt x="1027" y="97629"/>
                                </a:lnTo>
                                <a:lnTo>
                                  <a:pt x="354" y="96248"/>
                                </a:lnTo>
                                <a:lnTo>
                                  <a:pt x="0" y="94158"/>
                                </a:lnTo>
                                <a:lnTo>
                                  <a:pt x="0" y="94157"/>
                                </a:lnTo>
                                <a:lnTo>
                                  <a:pt x="0" y="85694"/>
                                </a:lnTo>
                                <a:lnTo>
                                  <a:pt x="0" y="85692"/>
                                </a:lnTo>
                                <a:lnTo>
                                  <a:pt x="354" y="83780"/>
                                </a:lnTo>
                                <a:lnTo>
                                  <a:pt x="1027" y="79811"/>
                                </a:lnTo>
                                <a:lnTo>
                                  <a:pt x="2054" y="75986"/>
                                </a:lnTo>
                                <a:lnTo>
                                  <a:pt x="3258" y="72373"/>
                                </a:lnTo>
                                <a:lnTo>
                                  <a:pt x="4638" y="68725"/>
                                </a:lnTo>
                                <a:lnTo>
                                  <a:pt x="6197" y="65075"/>
                                </a:lnTo>
                                <a:lnTo>
                                  <a:pt x="9135" y="57818"/>
                                </a:lnTo>
                                <a:lnTo>
                                  <a:pt x="10658" y="54027"/>
                                </a:lnTo>
                                <a:lnTo>
                                  <a:pt x="11862" y="50376"/>
                                </a:lnTo>
                                <a:lnTo>
                                  <a:pt x="13065" y="46415"/>
                                </a:lnTo>
                                <a:lnTo>
                                  <a:pt x="13951" y="42412"/>
                                </a:lnTo>
                                <a:lnTo>
                                  <a:pt x="14305" y="40346"/>
                                </a:lnTo>
                                <a:lnTo>
                                  <a:pt x="14447" y="38083"/>
                                </a:lnTo>
                                <a:lnTo>
                                  <a:pt x="14624" y="35820"/>
                                </a:lnTo>
                                <a:lnTo>
                                  <a:pt x="14624" y="33584"/>
                                </a:lnTo>
                                <a:lnTo>
                                  <a:pt x="14305" y="32382"/>
                                </a:lnTo>
                                <a:lnTo>
                                  <a:pt x="13951" y="31674"/>
                                </a:lnTo>
                                <a:lnTo>
                                  <a:pt x="13420" y="30995"/>
                                </a:lnTo>
                                <a:lnTo>
                                  <a:pt x="12924" y="30472"/>
                                </a:lnTo>
                                <a:lnTo>
                                  <a:pt x="13420" y="29935"/>
                                </a:lnTo>
                                <a:lnTo>
                                  <a:pt x="13774" y="29439"/>
                                </a:lnTo>
                                <a:lnTo>
                                  <a:pt x="14128" y="29086"/>
                                </a:lnTo>
                                <a:lnTo>
                                  <a:pt x="14305" y="28732"/>
                                </a:lnTo>
                                <a:lnTo>
                                  <a:pt x="14447" y="28209"/>
                                </a:lnTo>
                                <a:lnTo>
                                  <a:pt x="14305" y="27699"/>
                                </a:lnTo>
                                <a:lnTo>
                                  <a:pt x="14305" y="27346"/>
                                </a:lnTo>
                                <a:lnTo>
                                  <a:pt x="14128" y="26822"/>
                                </a:lnTo>
                                <a:lnTo>
                                  <a:pt x="14128" y="24418"/>
                                </a:lnTo>
                                <a:lnTo>
                                  <a:pt x="14305" y="23201"/>
                                </a:lnTo>
                                <a:lnTo>
                                  <a:pt x="14447" y="21644"/>
                                </a:lnTo>
                                <a:lnTo>
                                  <a:pt x="14801" y="19919"/>
                                </a:lnTo>
                                <a:lnTo>
                                  <a:pt x="16855" y="17641"/>
                                </a:lnTo>
                                <a:lnTo>
                                  <a:pt x="18767" y="15420"/>
                                </a:lnTo>
                                <a:lnTo>
                                  <a:pt x="20644" y="13326"/>
                                </a:lnTo>
                                <a:lnTo>
                                  <a:pt x="22554" y="11416"/>
                                </a:lnTo>
                                <a:lnTo>
                                  <a:pt x="24289" y="9705"/>
                                </a:lnTo>
                                <a:lnTo>
                                  <a:pt x="25990" y="8149"/>
                                </a:lnTo>
                                <a:lnTo>
                                  <a:pt x="27548" y="6593"/>
                                </a:lnTo>
                                <a:lnTo>
                                  <a:pt x="29247" y="5178"/>
                                </a:lnTo>
                                <a:lnTo>
                                  <a:pt x="30805" y="3975"/>
                                </a:lnTo>
                                <a:lnTo>
                                  <a:pt x="32363" y="2943"/>
                                </a:lnTo>
                                <a:lnTo>
                                  <a:pt x="33743" y="2236"/>
                                </a:lnTo>
                                <a:lnTo>
                                  <a:pt x="35301" y="1386"/>
                                </a:lnTo>
                                <a:lnTo>
                                  <a:pt x="36683" y="849"/>
                                </a:lnTo>
                                <a:lnTo>
                                  <a:pt x="38028" y="354"/>
                                </a:lnTo>
                                <a:lnTo>
                                  <a:pt x="39409" y="184"/>
                                </a:lnTo>
                                <a:lnTo>
                                  <a:pt x="409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7" name="Shape 14547"/>
                        <wps:cNvSpPr/>
                        <wps:spPr>
                          <a:xfrm>
                            <a:off x="102258" y="77545"/>
                            <a:ext cx="112242" cy="40170"/>
                          </a:xfrm>
                          <a:custGeom>
                            <a:avLst/>
                            <a:gdLst/>
                            <a:ahLst/>
                            <a:cxnLst/>
                            <a:rect l="0" t="0" r="0" b="0"/>
                            <a:pathLst>
                              <a:path w="112242" h="40170">
                                <a:moveTo>
                                  <a:pt x="1735" y="0"/>
                                </a:moveTo>
                                <a:lnTo>
                                  <a:pt x="2054" y="0"/>
                                </a:lnTo>
                                <a:lnTo>
                                  <a:pt x="9809" y="14205"/>
                                </a:lnTo>
                                <a:lnTo>
                                  <a:pt x="109832" y="14205"/>
                                </a:lnTo>
                                <a:lnTo>
                                  <a:pt x="110328" y="14558"/>
                                </a:lnTo>
                                <a:lnTo>
                                  <a:pt x="110867" y="15055"/>
                                </a:lnTo>
                                <a:lnTo>
                                  <a:pt x="111037" y="15232"/>
                                </a:lnTo>
                                <a:lnTo>
                                  <a:pt x="111037" y="15585"/>
                                </a:lnTo>
                                <a:lnTo>
                                  <a:pt x="110867" y="15762"/>
                                </a:lnTo>
                                <a:lnTo>
                                  <a:pt x="110512" y="16117"/>
                                </a:lnTo>
                                <a:lnTo>
                                  <a:pt x="15827" y="16968"/>
                                </a:lnTo>
                                <a:lnTo>
                                  <a:pt x="15332" y="17676"/>
                                </a:lnTo>
                                <a:lnTo>
                                  <a:pt x="15155" y="18525"/>
                                </a:lnTo>
                                <a:lnTo>
                                  <a:pt x="14978" y="19234"/>
                                </a:lnTo>
                                <a:lnTo>
                                  <a:pt x="14801" y="19907"/>
                                </a:lnTo>
                                <a:lnTo>
                                  <a:pt x="14978" y="20616"/>
                                </a:lnTo>
                                <a:lnTo>
                                  <a:pt x="15474" y="21111"/>
                                </a:lnTo>
                                <a:lnTo>
                                  <a:pt x="16358" y="21997"/>
                                </a:lnTo>
                                <a:lnTo>
                                  <a:pt x="27371" y="22175"/>
                                </a:lnTo>
                                <a:lnTo>
                                  <a:pt x="38560" y="21997"/>
                                </a:lnTo>
                                <a:lnTo>
                                  <a:pt x="49577" y="21820"/>
                                </a:lnTo>
                                <a:lnTo>
                                  <a:pt x="60577" y="21466"/>
                                </a:lnTo>
                                <a:lnTo>
                                  <a:pt x="82646" y="20616"/>
                                </a:lnTo>
                                <a:lnTo>
                                  <a:pt x="104134" y="19730"/>
                                </a:lnTo>
                                <a:lnTo>
                                  <a:pt x="104658" y="20084"/>
                                </a:lnTo>
                                <a:lnTo>
                                  <a:pt x="105013" y="20261"/>
                                </a:lnTo>
                                <a:lnTo>
                                  <a:pt x="105509" y="20793"/>
                                </a:lnTo>
                                <a:lnTo>
                                  <a:pt x="105863" y="21111"/>
                                </a:lnTo>
                                <a:lnTo>
                                  <a:pt x="106218" y="21289"/>
                                </a:lnTo>
                                <a:lnTo>
                                  <a:pt x="106544" y="21466"/>
                                </a:lnTo>
                                <a:lnTo>
                                  <a:pt x="107252" y="21643"/>
                                </a:lnTo>
                                <a:lnTo>
                                  <a:pt x="110016" y="21643"/>
                                </a:lnTo>
                                <a:lnTo>
                                  <a:pt x="110683" y="21820"/>
                                </a:lnTo>
                                <a:lnTo>
                                  <a:pt x="111363" y="22352"/>
                                </a:lnTo>
                                <a:lnTo>
                                  <a:pt x="111887" y="22847"/>
                                </a:lnTo>
                                <a:lnTo>
                                  <a:pt x="111887" y="26674"/>
                                </a:lnTo>
                                <a:lnTo>
                                  <a:pt x="112242" y="27168"/>
                                </a:lnTo>
                                <a:lnTo>
                                  <a:pt x="112242" y="27701"/>
                                </a:lnTo>
                                <a:lnTo>
                                  <a:pt x="112072" y="28054"/>
                                </a:lnTo>
                                <a:lnTo>
                                  <a:pt x="111887" y="28586"/>
                                </a:lnTo>
                                <a:lnTo>
                                  <a:pt x="111363" y="29258"/>
                                </a:lnTo>
                                <a:lnTo>
                                  <a:pt x="111037" y="29437"/>
                                </a:lnTo>
                                <a:lnTo>
                                  <a:pt x="110867" y="29613"/>
                                </a:lnTo>
                                <a:lnTo>
                                  <a:pt x="13066" y="29081"/>
                                </a:lnTo>
                                <a:lnTo>
                                  <a:pt x="13950" y="20970"/>
                                </a:lnTo>
                                <a:lnTo>
                                  <a:pt x="13775" y="20084"/>
                                </a:lnTo>
                                <a:lnTo>
                                  <a:pt x="13597" y="19553"/>
                                </a:lnTo>
                                <a:lnTo>
                                  <a:pt x="12924" y="18348"/>
                                </a:lnTo>
                                <a:lnTo>
                                  <a:pt x="12570" y="17995"/>
                                </a:lnTo>
                                <a:lnTo>
                                  <a:pt x="12038" y="17498"/>
                                </a:lnTo>
                                <a:lnTo>
                                  <a:pt x="11685" y="17321"/>
                                </a:lnTo>
                                <a:lnTo>
                                  <a:pt x="11189" y="17144"/>
                                </a:lnTo>
                                <a:lnTo>
                                  <a:pt x="8781" y="20439"/>
                                </a:lnTo>
                                <a:lnTo>
                                  <a:pt x="7223" y="28904"/>
                                </a:lnTo>
                                <a:lnTo>
                                  <a:pt x="7400" y="29258"/>
                                </a:lnTo>
                                <a:lnTo>
                                  <a:pt x="7578" y="29613"/>
                                </a:lnTo>
                                <a:lnTo>
                                  <a:pt x="7755" y="29967"/>
                                </a:lnTo>
                                <a:lnTo>
                                  <a:pt x="7932" y="30463"/>
                                </a:lnTo>
                                <a:lnTo>
                                  <a:pt x="8074" y="30994"/>
                                </a:lnTo>
                                <a:lnTo>
                                  <a:pt x="4285" y="39814"/>
                                </a:lnTo>
                                <a:lnTo>
                                  <a:pt x="3434" y="40170"/>
                                </a:lnTo>
                                <a:lnTo>
                                  <a:pt x="2231" y="40170"/>
                                </a:lnTo>
                                <a:lnTo>
                                  <a:pt x="1877" y="39814"/>
                                </a:lnTo>
                                <a:lnTo>
                                  <a:pt x="1735" y="39638"/>
                                </a:lnTo>
                                <a:lnTo>
                                  <a:pt x="1558" y="39141"/>
                                </a:lnTo>
                                <a:lnTo>
                                  <a:pt x="0" y="1062"/>
                                </a:lnTo>
                                <a:lnTo>
                                  <a:pt x="496" y="353"/>
                                </a:lnTo>
                                <a:lnTo>
                                  <a:pt x="1203" y="177"/>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548" name="Shape 14548"/>
                        <wps:cNvSpPr/>
                        <wps:spPr>
                          <a:xfrm>
                            <a:off x="133771" y="113393"/>
                            <a:ext cx="3080" cy="353"/>
                          </a:xfrm>
                          <a:custGeom>
                            <a:avLst/>
                            <a:gdLst/>
                            <a:ahLst/>
                            <a:cxnLst/>
                            <a:rect l="0" t="0" r="0" b="0"/>
                            <a:pathLst>
                              <a:path w="3080" h="353">
                                <a:moveTo>
                                  <a:pt x="3080" y="353"/>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9" name="Shape 14549"/>
                        <wps:cNvSpPr/>
                        <wps:spPr>
                          <a:xfrm>
                            <a:off x="120847" y="113888"/>
                            <a:ext cx="3080" cy="177"/>
                          </a:xfrm>
                          <a:custGeom>
                            <a:avLst/>
                            <a:gdLst/>
                            <a:ahLst/>
                            <a:cxnLst/>
                            <a:rect l="0" t="0" r="0" b="0"/>
                            <a:pathLst>
                              <a:path w="3080" h="177">
                                <a:moveTo>
                                  <a:pt x="3080" y="177"/>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0" name="Shape 14550"/>
                        <wps:cNvSpPr/>
                        <wps:spPr>
                          <a:xfrm>
                            <a:off x="93831" y="76872"/>
                            <a:ext cx="6196" cy="41373"/>
                          </a:xfrm>
                          <a:custGeom>
                            <a:avLst/>
                            <a:gdLst/>
                            <a:ahLst/>
                            <a:cxnLst/>
                            <a:rect l="0" t="0" r="0" b="0"/>
                            <a:pathLst>
                              <a:path w="6196" h="41373">
                                <a:moveTo>
                                  <a:pt x="1203" y="0"/>
                                </a:moveTo>
                                <a:lnTo>
                                  <a:pt x="1877" y="497"/>
                                </a:lnTo>
                                <a:lnTo>
                                  <a:pt x="2231" y="674"/>
                                </a:lnTo>
                                <a:lnTo>
                                  <a:pt x="2584" y="1027"/>
                                </a:lnTo>
                                <a:lnTo>
                                  <a:pt x="2726" y="1027"/>
                                </a:lnTo>
                                <a:lnTo>
                                  <a:pt x="3434" y="3295"/>
                                </a:lnTo>
                                <a:lnTo>
                                  <a:pt x="4108" y="5349"/>
                                </a:lnTo>
                                <a:lnTo>
                                  <a:pt x="4992" y="9848"/>
                                </a:lnTo>
                                <a:lnTo>
                                  <a:pt x="5665" y="14346"/>
                                </a:lnTo>
                                <a:lnTo>
                                  <a:pt x="6020" y="18845"/>
                                </a:lnTo>
                                <a:lnTo>
                                  <a:pt x="6196" y="23344"/>
                                </a:lnTo>
                                <a:lnTo>
                                  <a:pt x="6196" y="27842"/>
                                </a:lnTo>
                                <a:lnTo>
                                  <a:pt x="6020" y="32376"/>
                                </a:lnTo>
                                <a:lnTo>
                                  <a:pt x="5843" y="36521"/>
                                </a:lnTo>
                                <a:lnTo>
                                  <a:pt x="5488" y="38079"/>
                                </a:lnTo>
                                <a:lnTo>
                                  <a:pt x="4992" y="39461"/>
                                </a:lnTo>
                                <a:lnTo>
                                  <a:pt x="4283" y="40488"/>
                                </a:lnTo>
                                <a:lnTo>
                                  <a:pt x="3930" y="41020"/>
                                </a:lnTo>
                                <a:lnTo>
                                  <a:pt x="3434" y="41373"/>
                                </a:lnTo>
                                <a:lnTo>
                                  <a:pt x="2903" y="41197"/>
                                </a:lnTo>
                                <a:lnTo>
                                  <a:pt x="2408" y="41197"/>
                                </a:lnTo>
                                <a:lnTo>
                                  <a:pt x="1877" y="41020"/>
                                </a:lnTo>
                                <a:lnTo>
                                  <a:pt x="1381" y="40843"/>
                                </a:lnTo>
                                <a:lnTo>
                                  <a:pt x="0" y="1027"/>
                                </a:lnTo>
                                <a:lnTo>
                                  <a:pt x="496" y="319"/>
                                </a:lnTo>
                                <a:lnTo>
                                  <a:pt x="849" y="177"/>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551" name="Shape 14551"/>
                        <wps:cNvSpPr/>
                        <wps:spPr>
                          <a:xfrm>
                            <a:off x="87776" y="77899"/>
                            <a:ext cx="3116" cy="41373"/>
                          </a:xfrm>
                          <a:custGeom>
                            <a:avLst/>
                            <a:gdLst/>
                            <a:ahLst/>
                            <a:cxnLst/>
                            <a:rect l="0" t="0" r="0" b="0"/>
                            <a:pathLst>
                              <a:path w="3116" h="41373">
                                <a:moveTo>
                                  <a:pt x="532" y="0"/>
                                </a:moveTo>
                                <a:lnTo>
                                  <a:pt x="1558" y="3472"/>
                                </a:lnTo>
                                <a:lnTo>
                                  <a:pt x="2266" y="7085"/>
                                </a:lnTo>
                                <a:lnTo>
                                  <a:pt x="2763" y="10733"/>
                                </a:lnTo>
                                <a:lnTo>
                                  <a:pt x="2940" y="14382"/>
                                </a:lnTo>
                                <a:lnTo>
                                  <a:pt x="3116" y="17818"/>
                                </a:lnTo>
                                <a:lnTo>
                                  <a:pt x="3116" y="21467"/>
                                </a:lnTo>
                                <a:lnTo>
                                  <a:pt x="2940" y="24938"/>
                                </a:lnTo>
                                <a:lnTo>
                                  <a:pt x="2940" y="28374"/>
                                </a:lnTo>
                                <a:lnTo>
                                  <a:pt x="0" y="41373"/>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552" name="Shape 14552"/>
                        <wps:cNvSpPr/>
                        <wps:spPr>
                          <a:xfrm>
                            <a:off x="80730" y="75136"/>
                            <a:ext cx="3612" cy="48458"/>
                          </a:xfrm>
                          <a:custGeom>
                            <a:avLst/>
                            <a:gdLst/>
                            <a:ahLst/>
                            <a:cxnLst/>
                            <a:rect l="0" t="0" r="0" b="0"/>
                            <a:pathLst>
                              <a:path w="3612" h="48458">
                                <a:moveTo>
                                  <a:pt x="850" y="0"/>
                                </a:moveTo>
                                <a:lnTo>
                                  <a:pt x="1735" y="2409"/>
                                </a:lnTo>
                                <a:lnTo>
                                  <a:pt x="2231" y="5172"/>
                                </a:lnTo>
                                <a:lnTo>
                                  <a:pt x="2763" y="7970"/>
                                </a:lnTo>
                                <a:lnTo>
                                  <a:pt x="3115" y="10556"/>
                                </a:lnTo>
                                <a:lnTo>
                                  <a:pt x="3434" y="13496"/>
                                </a:lnTo>
                                <a:lnTo>
                                  <a:pt x="3612" y="16259"/>
                                </a:lnTo>
                                <a:lnTo>
                                  <a:pt x="3612" y="27877"/>
                                </a:lnTo>
                                <a:lnTo>
                                  <a:pt x="3293" y="33758"/>
                                </a:lnTo>
                                <a:lnTo>
                                  <a:pt x="3115" y="39461"/>
                                </a:lnTo>
                                <a:lnTo>
                                  <a:pt x="3115" y="44986"/>
                                </a:lnTo>
                                <a:lnTo>
                                  <a:pt x="2585" y="46227"/>
                                </a:lnTo>
                                <a:lnTo>
                                  <a:pt x="2089" y="47077"/>
                                </a:lnTo>
                                <a:lnTo>
                                  <a:pt x="1558" y="47926"/>
                                </a:lnTo>
                                <a:lnTo>
                                  <a:pt x="1203" y="48458"/>
                                </a:lnTo>
                                <a:lnTo>
                                  <a:pt x="709" y="48458"/>
                                </a:lnTo>
                                <a:lnTo>
                                  <a:pt x="354" y="48281"/>
                                </a:lnTo>
                                <a:lnTo>
                                  <a:pt x="177" y="47926"/>
                                </a:lnTo>
                                <a:lnTo>
                                  <a:pt x="0" y="47926"/>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553" name="Shape 14553"/>
                        <wps:cNvSpPr/>
                        <wps:spPr>
                          <a:xfrm>
                            <a:off x="2408" y="5531"/>
                            <a:ext cx="76445" cy="191989"/>
                          </a:xfrm>
                          <a:custGeom>
                            <a:avLst/>
                            <a:gdLst/>
                            <a:ahLst/>
                            <a:cxnLst/>
                            <a:rect l="0" t="0" r="0" b="0"/>
                            <a:pathLst>
                              <a:path w="76445" h="191989">
                                <a:moveTo>
                                  <a:pt x="39090" y="0"/>
                                </a:moveTo>
                                <a:lnTo>
                                  <a:pt x="41816" y="184"/>
                                </a:lnTo>
                                <a:lnTo>
                                  <a:pt x="44401" y="354"/>
                                </a:lnTo>
                                <a:lnTo>
                                  <a:pt x="46810" y="1061"/>
                                </a:lnTo>
                                <a:lnTo>
                                  <a:pt x="49252" y="2094"/>
                                </a:lnTo>
                                <a:lnTo>
                                  <a:pt x="51483" y="3112"/>
                                </a:lnTo>
                                <a:lnTo>
                                  <a:pt x="53714" y="4499"/>
                                </a:lnTo>
                                <a:lnTo>
                                  <a:pt x="55591" y="6055"/>
                                </a:lnTo>
                                <a:lnTo>
                                  <a:pt x="57503" y="7795"/>
                                </a:lnTo>
                                <a:lnTo>
                                  <a:pt x="59379" y="9705"/>
                                </a:lnTo>
                                <a:lnTo>
                                  <a:pt x="60937" y="11799"/>
                                </a:lnTo>
                                <a:lnTo>
                                  <a:pt x="62495" y="13850"/>
                                </a:lnTo>
                                <a:lnTo>
                                  <a:pt x="64052" y="16113"/>
                                </a:lnTo>
                                <a:lnTo>
                                  <a:pt x="65256" y="18532"/>
                                </a:lnTo>
                                <a:lnTo>
                                  <a:pt x="66461" y="20965"/>
                                </a:lnTo>
                                <a:lnTo>
                                  <a:pt x="67487" y="23385"/>
                                </a:lnTo>
                                <a:lnTo>
                                  <a:pt x="67983" y="23554"/>
                                </a:lnTo>
                                <a:lnTo>
                                  <a:pt x="68337" y="23385"/>
                                </a:lnTo>
                                <a:lnTo>
                                  <a:pt x="68515" y="23201"/>
                                </a:lnTo>
                                <a:lnTo>
                                  <a:pt x="68690" y="22847"/>
                                </a:lnTo>
                                <a:lnTo>
                                  <a:pt x="68160" y="12817"/>
                                </a:lnTo>
                                <a:lnTo>
                                  <a:pt x="68690" y="12463"/>
                                </a:lnTo>
                                <a:lnTo>
                                  <a:pt x="70072" y="12463"/>
                                </a:lnTo>
                                <a:lnTo>
                                  <a:pt x="71099" y="13355"/>
                                </a:lnTo>
                                <a:lnTo>
                                  <a:pt x="71949" y="14387"/>
                                </a:lnTo>
                                <a:lnTo>
                                  <a:pt x="72656" y="15406"/>
                                </a:lnTo>
                                <a:lnTo>
                                  <a:pt x="72975" y="16608"/>
                                </a:lnTo>
                                <a:lnTo>
                                  <a:pt x="72975" y="18532"/>
                                </a:lnTo>
                                <a:lnTo>
                                  <a:pt x="72126" y="21814"/>
                                </a:lnTo>
                                <a:lnTo>
                                  <a:pt x="71453" y="25110"/>
                                </a:lnTo>
                                <a:lnTo>
                                  <a:pt x="71099" y="28591"/>
                                </a:lnTo>
                                <a:lnTo>
                                  <a:pt x="70921" y="32028"/>
                                </a:lnTo>
                                <a:lnTo>
                                  <a:pt x="70921" y="35310"/>
                                </a:lnTo>
                                <a:lnTo>
                                  <a:pt x="71099" y="38960"/>
                                </a:lnTo>
                                <a:lnTo>
                                  <a:pt x="71772" y="46048"/>
                                </a:lnTo>
                                <a:lnTo>
                                  <a:pt x="72302" y="49514"/>
                                </a:lnTo>
                                <a:lnTo>
                                  <a:pt x="72656" y="53163"/>
                                </a:lnTo>
                                <a:lnTo>
                                  <a:pt x="73507" y="60251"/>
                                </a:lnTo>
                                <a:lnTo>
                                  <a:pt x="73684" y="63902"/>
                                </a:lnTo>
                                <a:lnTo>
                                  <a:pt x="73861" y="67515"/>
                                </a:lnTo>
                                <a:lnTo>
                                  <a:pt x="73861" y="70987"/>
                                </a:lnTo>
                                <a:lnTo>
                                  <a:pt x="73684" y="74635"/>
                                </a:lnTo>
                                <a:lnTo>
                                  <a:pt x="73152" y="77893"/>
                                </a:lnTo>
                                <a:lnTo>
                                  <a:pt x="72975" y="81188"/>
                                </a:lnTo>
                                <a:lnTo>
                                  <a:pt x="72975" y="87599"/>
                                </a:lnTo>
                                <a:lnTo>
                                  <a:pt x="73152" y="91071"/>
                                </a:lnTo>
                                <a:lnTo>
                                  <a:pt x="72975" y="94366"/>
                                </a:lnTo>
                                <a:lnTo>
                                  <a:pt x="72833" y="97802"/>
                                </a:lnTo>
                                <a:lnTo>
                                  <a:pt x="72302" y="101272"/>
                                </a:lnTo>
                                <a:lnTo>
                                  <a:pt x="73152" y="105417"/>
                                </a:lnTo>
                                <a:lnTo>
                                  <a:pt x="73861" y="109774"/>
                                </a:lnTo>
                                <a:lnTo>
                                  <a:pt x="74179" y="114273"/>
                                </a:lnTo>
                                <a:lnTo>
                                  <a:pt x="74356" y="118595"/>
                                </a:lnTo>
                                <a:lnTo>
                                  <a:pt x="74356" y="122915"/>
                                </a:lnTo>
                                <a:lnTo>
                                  <a:pt x="74179" y="127237"/>
                                </a:lnTo>
                                <a:lnTo>
                                  <a:pt x="73861" y="136057"/>
                                </a:lnTo>
                                <a:lnTo>
                                  <a:pt x="73330" y="144736"/>
                                </a:lnTo>
                                <a:lnTo>
                                  <a:pt x="73330" y="149058"/>
                                </a:lnTo>
                                <a:lnTo>
                                  <a:pt x="73507" y="153379"/>
                                </a:lnTo>
                                <a:lnTo>
                                  <a:pt x="73861" y="157523"/>
                                </a:lnTo>
                                <a:lnTo>
                                  <a:pt x="74356" y="161704"/>
                                </a:lnTo>
                                <a:lnTo>
                                  <a:pt x="75242" y="165847"/>
                                </a:lnTo>
                                <a:lnTo>
                                  <a:pt x="75738" y="167760"/>
                                </a:lnTo>
                                <a:lnTo>
                                  <a:pt x="76445" y="169816"/>
                                </a:lnTo>
                                <a:lnTo>
                                  <a:pt x="74887" y="173818"/>
                                </a:lnTo>
                                <a:lnTo>
                                  <a:pt x="74356" y="174491"/>
                                </a:lnTo>
                                <a:lnTo>
                                  <a:pt x="73507" y="175377"/>
                                </a:lnTo>
                                <a:lnTo>
                                  <a:pt x="72833" y="176050"/>
                                </a:lnTo>
                                <a:lnTo>
                                  <a:pt x="71949" y="176757"/>
                                </a:lnTo>
                                <a:lnTo>
                                  <a:pt x="71099" y="177112"/>
                                </a:lnTo>
                                <a:lnTo>
                                  <a:pt x="70249" y="177431"/>
                                </a:lnTo>
                                <a:lnTo>
                                  <a:pt x="69541" y="177431"/>
                                </a:lnTo>
                                <a:lnTo>
                                  <a:pt x="69045" y="177254"/>
                                </a:lnTo>
                                <a:lnTo>
                                  <a:pt x="68690" y="177112"/>
                                </a:lnTo>
                                <a:lnTo>
                                  <a:pt x="69186" y="175377"/>
                                </a:lnTo>
                                <a:lnTo>
                                  <a:pt x="69364" y="173641"/>
                                </a:lnTo>
                                <a:lnTo>
                                  <a:pt x="69364" y="172755"/>
                                </a:lnTo>
                                <a:lnTo>
                                  <a:pt x="69186" y="171905"/>
                                </a:lnTo>
                                <a:lnTo>
                                  <a:pt x="69045" y="171055"/>
                                </a:lnTo>
                                <a:lnTo>
                                  <a:pt x="68868" y="170346"/>
                                </a:lnTo>
                                <a:lnTo>
                                  <a:pt x="67310" y="170346"/>
                                </a:lnTo>
                                <a:lnTo>
                                  <a:pt x="65433" y="174668"/>
                                </a:lnTo>
                                <a:lnTo>
                                  <a:pt x="63521" y="178989"/>
                                </a:lnTo>
                                <a:lnTo>
                                  <a:pt x="62318" y="181079"/>
                                </a:lnTo>
                                <a:lnTo>
                                  <a:pt x="61114" y="182992"/>
                                </a:lnTo>
                                <a:lnTo>
                                  <a:pt x="59909" y="184904"/>
                                </a:lnTo>
                                <a:lnTo>
                                  <a:pt x="58352" y="186605"/>
                                </a:lnTo>
                                <a:lnTo>
                                  <a:pt x="56794" y="187667"/>
                                </a:lnTo>
                                <a:lnTo>
                                  <a:pt x="55449" y="188695"/>
                                </a:lnTo>
                                <a:lnTo>
                                  <a:pt x="53714" y="189545"/>
                                </a:lnTo>
                                <a:lnTo>
                                  <a:pt x="52156" y="190254"/>
                                </a:lnTo>
                                <a:lnTo>
                                  <a:pt x="50457" y="190785"/>
                                </a:lnTo>
                                <a:lnTo>
                                  <a:pt x="48722" y="191281"/>
                                </a:lnTo>
                                <a:lnTo>
                                  <a:pt x="46987" y="191635"/>
                                </a:lnTo>
                                <a:lnTo>
                                  <a:pt x="45110" y="191989"/>
                                </a:lnTo>
                                <a:lnTo>
                                  <a:pt x="41498" y="191989"/>
                                </a:lnTo>
                                <a:lnTo>
                                  <a:pt x="39586" y="191812"/>
                                </a:lnTo>
                                <a:lnTo>
                                  <a:pt x="37887" y="191458"/>
                                </a:lnTo>
                                <a:lnTo>
                                  <a:pt x="35975" y="191104"/>
                                </a:lnTo>
                                <a:lnTo>
                                  <a:pt x="34098" y="190608"/>
                                </a:lnTo>
                                <a:lnTo>
                                  <a:pt x="32363" y="189723"/>
                                </a:lnTo>
                                <a:lnTo>
                                  <a:pt x="30486" y="188872"/>
                                </a:lnTo>
                                <a:lnTo>
                                  <a:pt x="29282" y="187845"/>
                                </a:lnTo>
                                <a:lnTo>
                                  <a:pt x="28078" y="186960"/>
                                </a:lnTo>
                                <a:lnTo>
                                  <a:pt x="25989" y="184551"/>
                                </a:lnTo>
                                <a:lnTo>
                                  <a:pt x="24112" y="182106"/>
                                </a:lnTo>
                                <a:lnTo>
                                  <a:pt x="22377" y="179343"/>
                                </a:lnTo>
                                <a:lnTo>
                                  <a:pt x="20997" y="176404"/>
                                </a:lnTo>
                                <a:lnTo>
                                  <a:pt x="19793" y="173286"/>
                                </a:lnTo>
                                <a:lnTo>
                                  <a:pt x="18588" y="169992"/>
                                </a:lnTo>
                                <a:lnTo>
                                  <a:pt x="17562" y="166698"/>
                                </a:lnTo>
                                <a:lnTo>
                                  <a:pt x="16712" y="163085"/>
                                </a:lnTo>
                                <a:lnTo>
                                  <a:pt x="15827" y="159436"/>
                                </a:lnTo>
                                <a:lnTo>
                                  <a:pt x="14305" y="152174"/>
                                </a:lnTo>
                                <a:lnTo>
                                  <a:pt x="12923" y="144736"/>
                                </a:lnTo>
                                <a:lnTo>
                                  <a:pt x="11543" y="137439"/>
                                </a:lnTo>
                                <a:lnTo>
                                  <a:pt x="11720" y="137793"/>
                                </a:lnTo>
                                <a:lnTo>
                                  <a:pt x="12216" y="138147"/>
                                </a:lnTo>
                                <a:lnTo>
                                  <a:pt x="12923" y="138147"/>
                                </a:lnTo>
                                <a:lnTo>
                                  <a:pt x="13419" y="137793"/>
                                </a:lnTo>
                                <a:lnTo>
                                  <a:pt x="13596" y="137439"/>
                                </a:lnTo>
                                <a:lnTo>
                                  <a:pt x="13774" y="136411"/>
                                </a:lnTo>
                                <a:lnTo>
                                  <a:pt x="13774" y="135030"/>
                                </a:lnTo>
                                <a:lnTo>
                                  <a:pt x="13596" y="133648"/>
                                </a:lnTo>
                                <a:lnTo>
                                  <a:pt x="13774" y="131912"/>
                                </a:lnTo>
                                <a:lnTo>
                                  <a:pt x="13419" y="130178"/>
                                </a:lnTo>
                                <a:lnTo>
                                  <a:pt x="12393" y="127237"/>
                                </a:lnTo>
                                <a:lnTo>
                                  <a:pt x="11897" y="126033"/>
                                </a:lnTo>
                                <a:lnTo>
                                  <a:pt x="11366" y="124829"/>
                                </a:lnTo>
                                <a:lnTo>
                                  <a:pt x="10516" y="123944"/>
                                </a:lnTo>
                                <a:lnTo>
                                  <a:pt x="9631" y="123093"/>
                                </a:lnTo>
                                <a:lnTo>
                                  <a:pt x="8427" y="122562"/>
                                </a:lnTo>
                                <a:lnTo>
                                  <a:pt x="8781" y="121002"/>
                                </a:lnTo>
                                <a:lnTo>
                                  <a:pt x="8958" y="119445"/>
                                </a:lnTo>
                                <a:lnTo>
                                  <a:pt x="8781" y="117709"/>
                                </a:lnTo>
                                <a:lnTo>
                                  <a:pt x="8604" y="116150"/>
                                </a:lnTo>
                                <a:lnTo>
                                  <a:pt x="8250" y="114591"/>
                                </a:lnTo>
                                <a:lnTo>
                                  <a:pt x="7754" y="113211"/>
                                </a:lnTo>
                                <a:lnTo>
                                  <a:pt x="7046" y="112183"/>
                                </a:lnTo>
                                <a:lnTo>
                                  <a:pt x="6196" y="111155"/>
                                </a:lnTo>
                                <a:lnTo>
                                  <a:pt x="5524" y="110801"/>
                                </a:lnTo>
                                <a:lnTo>
                                  <a:pt x="5169" y="110624"/>
                                </a:lnTo>
                                <a:lnTo>
                                  <a:pt x="4638" y="110624"/>
                                </a:lnTo>
                                <a:lnTo>
                                  <a:pt x="3612" y="110978"/>
                                </a:lnTo>
                                <a:lnTo>
                                  <a:pt x="2762" y="111828"/>
                                </a:lnTo>
                                <a:lnTo>
                                  <a:pt x="2054" y="112891"/>
                                </a:lnTo>
                                <a:lnTo>
                                  <a:pt x="1735" y="113387"/>
                                </a:lnTo>
                                <a:lnTo>
                                  <a:pt x="1735" y="114096"/>
                                </a:lnTo>
                                <a:lnTo>
                                  <a:pt x="1558" y="115832"/>
                                </a:lnTo>
                                <a:lnTo>
                                  <a:pt x="1558" y="117035"/>
                                </a:lnTo>
                                <a:lnTo>
                                  <a:pt x="7400" y="126033"/>
                                </a:lnTo>
                                <a:lnTo>
                                  <a:pt x="10162" y="133826"/>
                                </a:lnTo>
                                <a:lnTo>
                                  <a:pt x="9454" y="131912"/>
                                </a:lnTo>
                                <a:lnTo>
                                  <a:pt x="8604" y="130000"/>
                                </a:lnTo>
                                <a:lnTo>
                                  <a:pt x="7400" y="128122"/>
                                </a:lnTo>
                                <a:lnTo>
                                  <a:pt x="6196" y="126210"/>
                                </a:lnTo>
                                <a:lnTo>
                                  <a:pt x="4992" y="124120"/>
                                </a:lnTo>
                                <a:lnTo>
                                  <a:pt x="3789" y="122066"/>
                                </a:lnTo>
                                <a:lnTo>
                                  <a:pt x="1204" y="117886"/>
                                </a:lnTo>
                                <a:lnTo>
                                  <a:pt x="531" y="116150"/>
                                </a:lnTo>
                                <a:lnTo>
                                  <a:pt x="177" y="114450"/>
                                </a:lnTo>
                                <a:lnTo>
                                  <a:pt x="0" y="112714"/>
                                </a:lnTo>
                                <a:lnTo>
                                  <a:pt x="0" y="110801"/>
                                </a:lnTo>
                                <a:lnTo>
                                  <a:pt x="177" y="109065"/>
                                </a:lnTo>
                                <a:lnTo>
                                  <a:pt x="708" y="107329"/>
                                </a:lnTo>
                                <a:lnTo>
                                  <a:pt x="1381" y="105417"/>
                                </a:lnTo>
                                <a:lnTo>
                                  <a:pt x="2408" y="103717"/>
                                </a:lnTo>
                                <a:lnTo>
                                  <a:pt x="3116" y="102831"/>
                                </a:lnTo>
                                <a:lnTo>
                                  <a:pt x="4143" y="102158"/>
                                </a:lnTo>
                                <a:lnTo>
                                  <a:pt x="5169" y="101450"/>
                                </a:lnTo>
                                <a:lnTo>
                                  <a:pt x="6373" y="100918"/>
                                </a:lnTo>
                                <a:lnTo>
                                  <a:pt x="7577" y="100742"/>
                                </a:lnTo>
                                <a:lnTo>
                                  <a:pt x="8958" y="100742"/>
                                </a:lnTo>
                                <a:lnTo>
                                  <a:pt x="10339" y="101095"/>
                                </a:lnTo>
                                <a:lnTo>
                                  <a:pt x="11012" y="101450"/>
                                </a:lnTo>
                                <a:lnTo>
                                  <a:pt x="11897" y="101804"/>
                                </a:lnTo>
                                <a:lnTo>
                                  <a:pt x="12923" y="103717"/>
                                </a:lnTo>
                                <a:lnTo>
                                  <a:pt x="14128" y="105771"/>
                                </a:lnTo>
                                <a:lnTo>
                                  <a:pt x="14977" y="108038"/>
                                </a:lnTo>
                                <a:lnTo>
                                  <a:pt x="15650" y="110269"/>
                                </a:lnTo>
                                <a:lnTo>
                                  <a:pt x="16359" y="112537"/>
                                </a:lnTo>
                                <a:lnTo>
                                  <a:pt x="16889" y="114768"/>
                                </a:lnTo>
                                <a:lnTo>
                                  <a:pt x="17208" y="117389"/>
                                </a:lnTo>
                                <a:lnTo>
                                  <a:pt x="17562" y="119799"/>
                                </a:lnTo>
                                <a:lnTo>
                                  <a:pt x="18094" y="125006"/>
                                </a:lnTo>
                                <a:lnTo>
                                  <a:pt x="18236" y="130355"/>
                                </a:lnTo>
                                <a:lnTo>
                                  <a:pt x="18411" y="141265"/>
                                </a:lnTo>
                                <a:lnTo>
                                  <a:pt x="18588" y="146614"/>
                                </a:lnTo>
                                <a:lnTo>
                                  <a:pt x="19120" y="151998"/>
                                </a:lnTo>
                                <a:lnTo>
                                  <a:pt x="19439" y="154584"/>
                                </a:lnTo>
                                <a:lnTo>
                                  <a:pt x="19793" y="157347"/>
                                </a:lnTo>
                                <a:lnTo>
                                  <a:pt x="20323" y="159790"/>
                                </a:lnTo>
                                <a:lnTo>
                                  <a:pt x="20997" y="162376"/>
                                </a:lnTo>
                                <a:lnTo>
                                  <a:pt x="21705" y="164820"/>
                                </a:lnTo>
                                <a:lnTo>
                                  <a:pt x="22555" y="167053"/>
                                </a:lnTo>
                                <a:lnTo>
                                  <a:pt x="23582" y="169496"/>
                                </a:lnTo>
                                <a:lnTo>
                                  <a:pt x="24786" y="171551"/>
                                </a:lnTo>
                                <a:lnTo>
                                  <a:pt x="26166" y="173641"/>
                                </a:lnTo>
                                <a:lnTo>
                                  <a:pt x="27724" y="175730"/>
                                </a:lnTo>
                                <a:lnTo>
                                  <a:pt x="29423" y="177607"/>
                                </a:lnTo>
                                <a:lnTo>
                                  <a:pt x="31513" y="179343"/>
                                </a:lnTo>
                                <a:lnTo>
                                  <a:pt x="32363" y="180229"/>
                                </a:lnTo>
                                <a:lnTo>
                                  <a:pt x="33389" y="181079"/>
                                </a:lnTo>
                                <a:lnTo>
                                  <a:pt x="34593" y="181788"/>
                                </a:lnTo>
                                <a:lnTo>
                                  <a:pt x="35620" y="182283"/>
                                </a:lnTo>
                                <a:lnTo>
                                  <a:pt x="36824" y="182815"/>
                                </a:lnTo>
                                <a:lnTo>
                                  <a:pt x="38064" y="183169"/>
                                </a:lnTo>
                                <a:lnTo>
                                  <a:pt x="39267" y="183347"/>
                                </a:lnTo>
                                <a:lnTo>
                                  <a:pt x="40613" y="183488"/>
                                </a:lnTo>
                                <a:lnTo>
                                  <a:pt x="41816" y="183488"/>
                                </a:lnTo>
                                <a:lnTo>
                                  <a:pt x="43056" y="183347"/>
                                </a:lnTo>
                                <a:lnTo>
                                  <a:pt x="44401" y="183169"/>
                                </a:lnTo>
                                <a:lnTo>
                                  <a:pt x="45605" y="182815"/>
                                </a:lnTo>
                                <a:lnTo>
                                  <a:pt x="46810" y="182283"/>
                                </a:lnTo>
                                <a:lnTo>
                                  <a:pt x="48013" y="181788"/>
                                </a:lnTo>
                                <a:lnTo>
                                  <a:pt x="49252" y="181079"/>
                                </a:lnTo>
                                <a:lnTo>
                                  <a:pt x="50279" y="180229"/>
                                </a:lnTo>
                                <a:lnTo>
                                  <a:pt x="52333" y="178493"/>
                                </a:lnTo>
                                <a:lnTo>
                                  <a:pt x="54245" y="176580"/>
                                </a:lnTo>
                                <a:lnTo>
                                  <a:pt x="55768" y="174314"/>
                                </a:lnTo>
                                <a:lnTo>
                                  <a:pt x="57325" y="172082"/>
                                </a:lnTo>
                                <a:lnTo>
                                  <a:pt x="58352" y="169816"/>
                                </a:lnTo>
                                <a:lnTo>
                                  <a:pt x="59379" y="167229"/>
                                </a:lnTo>
                                <a:lnTo>
                                  <a:pt x="60087" y="164820"/>
                                </a:lnTo>
                                <a:lnTo>
                                  <a:pt x="60760" y="162199"/>
                                </a:lnTo>
                                <a:lnTo>
                                  <a:pt x="61114" y="159436"/>
                                </a:lnTo>
                                <a:lnTo>
                                  <a:pt x="61467" y="156673"/>
                                </a:lnTo>
                                <a:lnTo>
                                  <a:pt x="61786" y="153734"/>
                                </a:lnTo>
                                <a:lnTo>
                                  <a:pt x="61963" y="150971"/>
                                </a:lnTo>
                                <a:lnTo>
                                  <a:pt x="61963" y="145090"/>
                                </a:lnTo>
                                <a:lnTo>
                                  <a:pt x="61786" y="138997"/>
                                </a:lnTo>
                                <a:lnTo>
                                  <a:pt x="61467" y="132941"/>
                                </a:lnTo>
                                <a:lnTo>
                                  <a:pt x="61291" y="127060"/>
                                </a:lnTo>
                                <a:lnTo>
                                  <a:pt x="61291" y="121181"/>
                                </a:lnTo>
                                <a:lnTo>
                                  <a:pt x="61467" y="118416"/>
                                </a:lnTo>
                                <a:lnTo>
                                  <a:pt x="61786" y="115653"/>
                                </a:lnTo>
                                <a:lnTo>
                                  <a:pt x="61963" y="112891"/>
                                </a:lnTo>
                                <a:lnTo>
                                  <a:pt x="62495" y="110269"/>
                                </a:lnTo>
                                <a:lnTo>
                                  <a:pt x="63168" y="107685"/>
                                </a:lnTo>
                                <a:lnTo>
                                  <a:pt x="64052" y="105099"/>
                                </a:lnTo>
                                <a:lnTo>
                                  <a:pt x="64903" y="102654"/>
                                </a:lnTo>
                                <a:lnTo>
                                  <a:pt x="66284" y="100422"/>
                                </a:lnTo>
                                <a:lnTo>
                                  <a:pt x="67664" y="98332"/>
                                </a:lnTo>
                                <a:lnTo>
                                  <a:pt x="69186" y="96243"/>
                                </a:lnTo>
                                <a:lnTo>
                                  <a:pt x="68160" y="94861"/>
                                </a:lnTo>
                                <a:lnTo>
                                  <a:pt x="67133" y="93480"/>
                                </a:lnTo>
                                <a:lnTo>
                                  <a:pt x="66284" y="92098"/>
                                </a:lnTo>
                                <a:lnTo>
                                  <a:pt x="65575" y="90539"/>
                                </a:lnTo>
                                <a:lnTo>
                                  <a:pt x="64230" y="87422"/>
                                </a:lnTo>
                                <a:lnTo>
                                  <a:pt x="62991" y="84127"/>
                                </a:lnTo>
                                <a:lnTo>
                                  <a:pt x="62318" y="80693"/>
                                </a:lnTo>
                                <a:lnTo>
                                  <a:pt x="61644" y="77221"/>
                                </a:lnTo>
                                <a:lnTo>
                                  <a:pt x="61114" y="73573"/>
                                </a:lnTo>
                                <a:lnTo>
                                  <a:pt x="60937" y="69960"/>
                                </a:lnTo>
                                <a:lnTo>
                                  <a:pt x="60760" y="66133"/>
                                </a:lnTo>
                                <a:lnTo>
                                  <a:pt x="60583" y="62166"/>
                                </a:lnTo>
                                <a:lnTo>
                                  <a:pt x="60583" y="46585"/>
                                </a:lnTo>
                                <a:lnTo>
                                  <a:pt x="60441" y="42582"/>
                                </a:lnTo>
                                <a:lnTo>
                                  <a:pt x="60087" y="38790"/>
                                </a:lnTo>
                                <a:lnTo>
                                  <a:pt x="59379" y="34292"/>
                                </a:lnTo>
                                <a:lnTo>
                                  <a:pt x="58529" y="29793"/>
                                </a:lnTo>
                                <a:lnTo>
                                  <a:pt x="57325" y="25464"/>
                                </a:lnTo>
                                <a:lnTo>
                                  <a:pt x="56652" y="23385"/>
                                </a:lnTo>
                                <a:lnTo>
                                  <a:pt x="55768" y="21291"/>
                                </a:lnTo>
                                <a:lnTo>
                                  <a:pt x="54917" y="19240"/>
                                </a:lnTo>
                                <a:lnTo>
                                  <a:pt x="53891" y="17316"/>
                                </a:lnTo>
                                <a:lnTo>
                                  <a:pt x="52863" y="15590"/>
                                </a:lnTo>
                                <a:lnTo>
                                  <a:pt x="50598" y="12110"/>
                                </a:lnTo>
                                <a:lnTo>
                                  <a:pt x="49252" y="10554"/>
                                </a:lnTo>
                                <a:lnTo>
                                  <a:pt x="47871" y="9181"/>
                                </a:lnTo>
                                <a:lnTo>
                                  <a:pt x="46313" y="7795"/>
                                </a:lnTo>
                                <a:lnTo>
                                  <a:pt x="45110" y="7300"/>
                                </a:lnTo>
                                <a:lnTo>
                                  <a:pt x="43905" y="6762"/>
                                </a:lnTo>
                                <a:lnTo>
                                  <a:pt x="42702" y="6409"/>
                                </a:lnTo>
                                <a:lnTo>
                                  <a:pt x="41498" y="6239"/>
                                </a:lnTo>
                                <a:lnTo>
                                  <a:pt x="40116" y="6055"/>
                                </a:lnTo>
                                <a:lnTo>
                                  <a:pt x="38913" y="6055"/>
                                </a:lnTo>
                                <a:lnTo>
                                  <a:pt x="37710" y="6239"/>
                                </a:lnTo>
                                <a:lnTo>
                                  <a:pt x="36682" y="6409"/>
                                </a:lnTo>
                                <a:lnTo>
                                  <a:pt x="35479" y="6762"/>
                                </a:lnTo>
                                <a:lnTo>
                                  <a:pt x="34275" y="7300"/>
                                </a:lnTo>
                                <a:lnTo>
                                  <a:pt x="33212" y="7795"/>
                                </a:lnTo>
                                <a:lnTo>
                                  <a:pt x="32186" y="8502"/>
                                </a:lnTo>
                                <a:lnTo>
                                  <a:pt x="31158" y="9351"/>
                                </a:lnTo>
                                <a:lnTo>
                                  <a:pt x="30132" y="10242"/>
                                </a:lnTo>
                                <a:lnTo>
                                  <a:pt x="29104" y="11261"/>
                                </a:lnTo>
                                <a:lnTo>
                                  <a:pt x="28397" y="12293"/>
                                </a:lnTo>
                                <a:lnTo>
                                  <a:pt x="26520" y="15052"/>
                                </a:lnTo>
                                <a:lnTo>
                                  <a:pt x="24786" y="18023"/>
                                </a:lnTo>
                                <a:lnTo>
                                  <a:pt x="23228" y="20965"/>
                                </a:lnTo>
                                <a:lnTo>
                                  <a:pt x="21705" y="24233"/>
                                </a:lnTo>
                                <a:lnTo>
                                  <a:pt x="20501" y="27699"/>
                                </a:lnTo>
                                <a:lnTo>
                                  <a:pt x="19297" y="31165"/>
                                </a:lnTo>
                                <a:lnTo>
                                  <a:pt x="18411" y="34815"/>
                                </a:lnTo>
                                <a:lnTo>
                                  <a:pt x="17562" y="38607"/>
                                </a:lnTo>
                                <a:lnTo>
                                  <a:pt x="17031" y="42440"/>
                                </a:lnTo>
                                <a:lnTo>
                                  <a:pt x="16535" y="46231"/>
                                </a:lnTo>
                                <a:lnTo>
                                  <a:pt x="16182" y="50193"/>
                                </a:lnTo>
                                <a:lnTo>
                                  <a:pt x="16005" y="54012"/>
                                </a:lnTo>
                                <a:lnTo>
                                  <a:pt x="16005" y="57987"/>
                                </a:lnTo>
                                <a:lnTo>
                                  <a:pt x="16182" y="61813"/>
                                </a:lnTo>
                                <a:lnTo>
                                  <a:pt x="16535" y="65603"/>
                                </a:lnTo>
                                <a:lnTo>
                                  <a:pt x="16889" y="69251"/>
                                </a:lnTo>
                                <a:lnTo>
                                  <a:pt x="17562" y="75309"/>
                                </a:lnTo>
                                <a:lnTo>
                                  <a:pt x="17917" y="78248"/>
                                </a:lnTo>
                                <a:lnTo>
                                  <a:pt x="17740" y="81188"/>
                                </a:lnTo>
                                <a:lnTo>
                                  <a:pt x="17385" y="84127"/>
                                </a:lnTo>
                                <a:lnTo>
                                  <a:pt x="17031" y="85510"/>
                                </a:lnTo>
                                <a:lnTo>
                                  <a:pt x="16712" y="86926"/>
                                </a:lnTo>
                                <a:lnTo>
                                  <a:pt x="16182" y="88308"/>
                                </a:lnTo>
                                <a:lnTo>
                                  <a:pt x="15508" y="89690"/>
                                </a:lnTo>
                                <a:lnTo>
                                  <a:pt x="14624" y="90894"/>
                                </a:lnTo>
                                <a:lnTo>
                                  <a:pt x="13774" y="92098"/>
                                </a:lnTo>
                                <a:lnTo>
                                  <a:pt x="13100" y="92453"/>
                                </a:lnTo>
                                <a:lnTo>
                                  <a:pt x="12393" y="92807"/>
                                </a:lnTo>
                                <a:lnTo>
                                  <a:pt x="10835" y="93125"/>
                                </a:lnTo>
                                <a:lnTo>
                                  <a:pt x="9312" y="93480"/>
                                </a:lnTo>
                                <a:lnTo>
                                  <a:pt x="7577" y="93303"/>
                                </a:lnTo>
                                <a:lnTo>
                                  <a:pt x="6019" y="92983"/>
                                </a:lnTo>
                                <a:lnTo>
                                  <a:pt x="4461" y="92630"/>
                                </a:lnTo>
                                <a:lnTo>
                                  <a:pt x="2939" y="92098"/>
                                </a:lnTo>
                                <a:lnTo>
                                  <a:pt x="1735" y="91425"/>
                                </a:lnTo>
                                <a:lnTo>
                                  <a:pt x="1381" y="90894"/>
                                </a:lnTo>
                                <a:lnTo>
                                  <a:pt x="1027" y="90362"/>
                                </a:lnTo>
                                <a:lnTo>
                                  <a:pt x="708" y="89512"/>
                                </a:lnTo>
                                <a:lnTo>
                                  <a:pt x="354" y="88449"/>
                                </a:lnTo>
                                <a:lnTo>
                                  <a:pt x="0" y="86749"/>
                                </a:lnTo>
                                <a:lnTo>
                                  <a:pt x="0" y="81011"/>
                                </a:lnTo>
                                <a:lnTo>
                                  <a:pt x="354" y="79134"/>
                                </a:lnTo>
                                <a:lnTo>
                                  <a:pt x="850" y="77043"/>
                                </a:lnTo>
                                <a:lnTo>
                                  <a:pt x="1381" y="75130"/>
                                </a:lnTo>
                                <a:lnTo>
                                  <a:pt x="1912" y="73218"/>
                                </a:lnTo>
                                <a:lnTo>
                                  <a:pt x="3258" y="71837"/>
                                </a:lnTo>
                                <a:lnTo>
                                  <a:pt x="4320" y="70101"/>
                                </a:lnTo>
                                <a:lnTo>
                                  <a:pt x="5346" y="68542"/>
                                </a:lnTo>
                                <a:lnTo>
                                  <a:pt x="6373" y="66842"/>
                                </a:lnTo>
                                <a:lnTo>
                                  <a:pt x="7223" y="64929"/>
                                </a:lnTo>
                                <a:lnTo>
                                  <a:pt x="7931" y="63016"/>
                                </a:lnTo>
                                <a:lnTo>
                                  <a:pt x="9312" y="59048"/>
                                </a:lnTo>
                                <a:lnTo>
                                  <a:pt x="10339" y="54875"/>
                                </a:lnTo>
                                <a:lnTo>
                                  <a:pt x="11189" y="50546"/>
                                </a:lnTo>
                                <a:lnTo>
                                  <a:pt x="12570" y="41733"/>
                                </a:lnTo>
                                <a:lnTo>
                                  <a:pt x="13951" y="32736"/>
                                </a:lnTo>
                                <a:lnTo>
                                  <a:pt x="14624" y="28407"/>
                                </a:lnTo>
                                <a:lnTo>
                                  <a:pt x="15650" y="24092"/>
                                </a:lnTo>
                                <a:lnTo>
                                  <a:pt x="16889" y="20088"/>
                                </a:lnTo>
                                <a:lnTo>
                                  <a:pt x="17562" y="18023"/>
                                </a:lnTo>
                                <a:lnTo>
                                  <a:pt x="19297" y="14387"/>
                                </a:lnTo>
                                <a:lnTo>
                                  <a:pt x="20323" y="12647"/>
                                </a:lnTo>
                                <a:lnTo>
                                  <a:pt x="21351" y="11091"/>
                                </a:lnTo>
                                <a:lnTo>
                                  <a:pt x="22732" y="9535"/>
                                </a:lnTo>
                                <a:lnTo>
                                  <a:pt x="23405" y="9181"/>
                                </a:lnTo>
                                <a:lnTo>
                                  <a:pt x="24112" y="8856"/>
                                </a:lnTo>
                                <a:lnTo>
                                  <a:pt x="24608" y="8502"/>
                                </a:lnTo>
                                <a:lnTo>
                                  <a:pt x="24786" y="7965"/>
                                </a:lnTo>
                                <a:lnTo>
                                  <a:pt x="26166" y="6762"/>
                                </a:lnTo>
                                <a:lnTo>
                                  <a:pt x="27547" y="5560"/>
                                </a:lnTo>
                                <a:lnTo>
                                  <a:pt x="29955" y="3112"/>
                                </a:lnTo>
                                <a:lnTo>
                                  <a:pt x="31335" y="2094"/>
                                </a:lnTo>
                                <a:lnTo>
                                  <a:pt x="32893" y="1203"/>
                                </a:lnTo>
                                <a:lnTo>
                                  <a:pt x="34593" y="707"/>
                                </a:lnTo>
                                <a:lnTo>
                                  <a:pt x="35479" y="354"/>
                                </a:lnTo>
                                <a:lnTo>
                                  <a:pt x="36505" y="354"/>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554" name="Shape 14554"/>
                        <wps:cNvSpPr/>
                        <wps:spPr>
                          <a:xfrm>
                            <a:off x="71453" y="117537"/>
                            <a:ext cx="3789" cy="55401"/>
                          </a:xfrm>
                          <a:custGeom>
                            <a:avLst/>
                            <a:gdLst/>
                            <a:ahLst/>
                            <a:cxnLst/>
                            <a:rect l="0" t="0" r="0" b="0"/>
                            <a:pathLst>
                              <a:path w="3789" h="55401">
                                <a:moveTo>
                                  <a:pt x="2585" y="0"/>
                                </a:moveTo>
                                <a:lnTo>
                                  <a:pt x="3434" y="532"/>
                                </a:lnTo>
                                <a:lnTo>
                                  <a:pt x="3789" y="708"/>
                                </a:lnTo>
                                <a:lnTo>
                                  <a:pt x="2054" y="54019"/>
                                </a:lnTo>
                                <a:lnTo>
                                  <a:pt x="2054" y="54516"/>
                                </a:lnTo>
                                <a:lnTo>
                                  <a:pt x="1877" y="55047"/>
                                </a:lnTo>
                                <a:lnTo>
                                  <a:pt x="1522" y="55224"/>
                                </a:lnTo>
                                <a:lnTo>
                                  <a:pt x="1205" y="55401"/>
                                </a:lnTo>
                                <a:lnTo>
                                  <a:pt x="673" y="55224"/>
                                </a:lnTo>
                                <a:lnTo>
                                  <a:pt x="319" y="55047"/>
                                </a:lnTo>
                                <a:lnTo>
                                  <a:pt x="0" y="54516"/>
                                </a:lnTo>
                                <a:lnTo>
                                  <a:pt x="0" y="54019"/>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5" name="Shape 14555"/>
                        <wps:cNvSpPr/>
                        <wps:spPr>
                          <a:xfrm>
                            <a:off x="71275" y="59190"/>
                            <a:ext cx="3081" cy="31710"/>
                          </a:xfrm>
                          <a:custGeom>
                            <a:avLst/>
                            <a:gdLst/>
                            <a:ahLst/>
                            <a:cxnLst/>
                            <a:rect l="0" t="0" r="0" b="0"/>
                            <a:pathLst>
                              <a:path w="3081" h="31710">
                                <a:moveTo>
                                  <a:pt x="1877" y="0"/>
                                </a:moveTo>
                                <a:lnTo>
                                  <a:pt x="3081" y="22536"/>
                                </a:lnTo>
                                <a:lnTo>
                                  <a:pt x="2763" y="30824"/>
                                </a:lnTo>
                                <a:lnTo>
                                  <a:pt x="2585" y="31355"/>
                                </a:lnTo>
                                <a:lnTo>
                                  <a:pt x="2231" y="31710"/>
                                </a:lnTo>
                                <a:lnTo>
                                  <a:pt x="1700" y="31710"/>
                                </a:lnTo>
                                <a:lnTo>
                                  <a:pt x="1028" y="31533"/>
                                </a:lnTo>
                                <a:lnTo>
                                  <a:pt x="673" y="31355"/>
                                </a:lnTo>
                                <a:lnTo>
                                  <a:pt x="319" y="31001"/>
                                </a:lnTo>
                                <a:lnTo>
                                  <a:pt x="0" y="30647"/>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6" name="Shape 14556"/>
                        <wps:cNvSpPr/>
                        <wps:spPr>
                          <a:xfrm>
                            <a:off x="20502" y="17825"/>
                            <a:ext cx="47162" cy="164641"/>
                          </a:xfrm>
                          <a:custGeom>
                            <a:avLst/>
                            <a:gdLst/>
                            <a:ahLst/>
                            <a:cxnLst/>
                            <a:rect l="0" t="0" r="0" b="0"/>
                            <a:pathLst>
                              <a:path w="47162" h="164641">
                                <a:moveTo>
                                  <a:pt x="19793" y="0"/>
                                </a:moveTo>
                                <a:lnTo>
                                  <a:pt x="20819" y="0"/>
                                </a:lnTo>
                                <a:lnTo>
                                  <a:pt x="22873" y="354"/>
                                </a:lnTo>
                                <a:lnTo>
                                  <a:pt x="24962" y="877"/>
                                </a:lnTo>
                                <a:lnTo>
                                  <a:pt x="27016" y="1910"/>
                                </a:lnTo>
                                <a:lnTo>
                                  <a:pt x="28893" y="3112"/>
                                </a:lnTo>
                                <a:lnTo>
                                  <a:pt x="30804" y="4668"/>
                                </a:lnTo>
                                <a:lnTo>
                                  <a:pt x="32363" y="6593"/>
                                </a:lnTo>
                                <a:lnTo>
                                  <a:pt x="33708" y="8672"/>
                                </a:lnTo>
                                <a:lnTo>
                                  <a:pt x="35088" y="10737"/>
                                </a:lnTo>
                                <a:lnTo>
                                  <a:pt x="36151" y="13001"/>
                                </a:lnTo>
                                <a:lnTo>
                                  <a:pt x="37000" y="15236"/>
                                </a:lnTo>
                                <a:lnTo>
                                  <a:pt x="37674" y="17669"/>
                                </a:lnTo>
                                <a:lnTo>
                                  <a:pt x="38381" y="20088"/>
                                </a:lnTo>
                                <a:lnTo>
                                  <a:pt x="38877" y="22521"/>
                                </a:lnTo>
                                <a:lnTo>
                                  <a:pt x="39232" y="25110"/>
                                </a:lnTo>
                                <a:lnTo>
                                  <a:pt x="39586" y="27699"/>
                                </a:lnTo>
                                <a:lnTo>
                                  <a:pt x="39903" y="33089"/>
                                </a:lnTo>
                                <a:lnTo>
                                  <a:pt x="39903" y="43996"/>
                                </a:lnTo>
                                <a:lnTo>
                                  <a:pt x="39763" y="49519"/>
                                </a:lnTo>
                                <a:lnTo>
                                  <a:pt x="39763" y="54867"/>
                                </a:lnTo>
                                <a:lnTo>
                                  <a:pt x="39903" y="60251"/>
                                </a:lnTo>
                                <a:lnTo>
                                  <a:pt x="40081" y="62837"/>
                                </a:lnTo>
                                <a:lnTo>
                                  <a:pt x="40435" y="65281"/>
                                </a:lnTo>
                                <a:lnTo>
                                  <a:pt x="40789" y="67868"/>
                                </a:lnTo>
                                <a:lnTo>
                                  <a:pt x="41285" y="70277"/>
                                </a:lnTo>
                                <a:lnTo>
                                  <a:pt x="41815" y="72720"/>
                                </a:lnTo>
                                <a:lnTo>
                                  <a:pt x="42489" y="74952"/>
                                </a:lnTo>
                                <a:lnTo>
                                  <a:pt x="43373" y="77219"/>
                                </a:lnTo>
                                <a:lnTo>
                                  <a:pt x="44401" y="79274"/>
                                </a:lnTo>
                                <a:lnTo>
                                  <a:pt x="45781" y="81363"/>
                                </a:lnTo>
                                <a:lnTo>
                                  <a:pt x="47162" y="83276"/>
                                </a:lnTo>
                                <a:lnTo>
                                  <a:pt x="45427" y="85508"/>
                                </a:lnTo>
                                <a:lnTo>
                                  <a:pt x="44047" y="87774"/>
                                </a:lnTo>
                                <a:lnTo>
                                  <a:pt x="42843" y="90361"/>
                                </a:lnTo>
                                <a:lnTo>
                                  <a:pt x="41993" y="93123"/>
                                </a:lnTo>
                                <a:lnTo>
                                  <a:pt x="41285" y="95922"/>
                                </a:lnTo>
                                <a:lnTo>
                                  <a:pt x="40612" y="98861"/>
                                </a:lnTo>
                                <a:lnTo>
                                  <a:pt x="40258" y="101803"/>
                                </a:lnTo>
                                <a:lnTo>
                                  <a:pt x="40081" y="104919"/>
                                </a:lnTo>
                                <a:lnTo>
                                  <a:pt x="40081" y="111472"/>
                                </a:lnTo>
                                <a:lnTo>
                                  <a:pt x="40435" y="118238"/>
                                </a:lnTo>
                                <a:lnTo>
                                  <a:pt x="41144" y="125003"/>
                                </a:lnTo>
                                <a:lnTo>
                                  <a:pt x="41815" y="131557"/>
                                </a:lnTo>
                                <a:lnTo>
                                  <a:pt x="41638" y="135736"/>
                                </a:lnTo>
                                <a:lnTo>
                                  <a:pt x="41285" y="140058"/>
                                </a:lnTo>
                                <a:lnTo>
                                  <a:pt x="40612" y="144557"/>
                                </a:lnTo>
                                <a:lnTo>
                                  <a:pt x="40081" y="146789"/>
                                </a:lnTo>
                                <a:lnTo>
                                  <a:pt x="39586" y="149055"/>
                                </a:lnTo>
                                <a:lnTo>
                                  <a:pt x="39054" y="150968"/>
                                </a:lnTo>
                                <a:lnTo>
                                  <a:pt x="38381" y="153024"/>
                                </a:lnTo>
                                <a:lnTo>
                                  <a:pt x="37674" y="154936"/>
                                </a:lnTo>
                                <a:lnTo>
                                  <a:pt x="36646" y="156672"/>
                                </a:lnTo>
                                <a:lnTo>
                                  <a:pt x="35620" y="158408"/>
                                </a:lnTo>
                                <a:lnTo>
                                  <a:pt x="34592" y="159965"/>
                                </a:lnTo>
                                <a:lnTo>
                                  <a:pt x="33212" y="161170"/>
                                </a:lnTo>
                                <a:lnTo>
                                  <a:pt x="31831" y="162197"/>
                                </a:lnTo>
                                <a:lnTo>
                                  <a:pt x="30273" y="163083"/>
                                </a:lnTo>
                                <a:lnTo>
                                  <a:pt x="28716" y="163757"/>
                                </a:lnTo>
                                <a:lnTo>
                                  <a:pt x="27016" y="164287"/>
                                </a:lnTo>
                                <a:lnTo>
                                  <a:pt x="25281" y="164641"/>
                                </a:lnTo>
                                <a:lnTo>
                                  <a:pt x="23405" y="164641"/>
                                </a:lnTo>
                                <a:lnTo>
                                  <a:pt x="21670" y="164287"/>
                                </a:lnTo>
                                <a:lnTo>
                                  <a:pt x="20819" y="164110"/>
                                </a:lnTo>
                                <a:lnTo>
                                  <a:pt x="19970" y="163578"/>
                                </a:lnTo>
                                <a:lnTo>
                                  <a:pt x="18907" y="163260"/>
                                </a:lnTo>
                                <a:lnTo>
                                  <a:pt x="18058" y="162551"/>
                                </a:lnTo>
                                <a:lnTo>
                                  <a:pt x="16181" y="160992"/>
                                </a:lnTo>
                                <a:lnTo>
                                  <a:pt x="14269" y="159258"/>
                                </a:lnTo>
                                <a:lnTo>
                                  <a:pt x="12887" y="157344"/>
                                </a:lnTo>
                                <a:lnTo>
                                  <a:pt x="11507" y="155466"/>
                                </a:lnTo>
                                <a:lnTo>
                                  <a:pt x="10480" y="153377"/>
                                </a:lnTo>
                                <a:lnTo>
                                  <a:pt x="9453" y="151288"/>
                                </a:lnTo>
                                <a:lnTo>
                                  <a:pt x="8745" y="149055"/>
                                </a:lnTo>
                                <a:lnTo>
                                  <a:pt x="8072" y="146611"/>
                                </a:lnTo>
                                <a:lnTo>
                                  <a:pt x="7541" y="144203"/>
                                </a:lnTo>
                                <a:lnTo>
                                  <a:pt x="7223" y="141617"/>
                                </a:lnTo>
                                <a:lnTo>
                                  <a:pt x="6869" y="138995"/>
                                </a:lnTo>
                                <a:lnTo>
                                  <a:pt x="6692" y="136410"/>
                                </a:lnTo>
                                <a:lnTo>
                                  <a:pt x="6515" y="131061"/>
                                </a:lnTo>
                                <a:lnTo>
                                  <a:pt x="6515" y="122737"/>
                                </a:lnTo>
                                <a:lnTo>
                                  <a:pt x="6692" y="119974"/>
                                </a:lnTo>
                                <a:lnTo>
                                  <a:pt x="6692" y="114448"/>
                                </a:lnTo>
                                <a:lnTo>
                                  <a:pt x="6515" y="109064"/>
                                </a:lnTo>
                                <a:lnTo>
                                  <a:pt x="6515" y="106301"/>
                                </a:lnTo>
                                <a:lnTo>
                                  <a:pt x="6196" y="103715"/>
                                </a:lnTo>
                                <a:lnTo>
                                  <a:pt x="6018" y="101094"/>
                                </a:lnTo>
                                <a:lnTo>
                                  <a:pt x="5488" y="98508"/>
                                </a:lnTo>
                                <a:lnTo>
                                  <a:pt x="4992" y="96063"/>
                                </a:lnTo>
                                <a:lnTo>
                                  <a:pt x="4283" y="93832"/>
                                </a:lnTo>
                                <a:lnTo>
                                  <a:pt x="3434" y="91565"/>
                                </a:lnTo>
                                <a:lnTo>
                                  <a:pt x="2407" y="89334"/>
                                </a:lnTo>
                                <a:lnTo>
                                  <a:pt x="1345" y="87243"/>
                                </a:lnTo>
                                <a:lnTo>
                                  <a:pt x="0" y="85330"/>
                                </a:lnTo>
                                <a:lnTo>
                                  <a:pt x="495" y="85189"/>
                                </a:lnTo>
                                <a:lnTo>
                                  <a:pt x="849" y="85012"/>
                                </a:lnTo>
                                <a:lnTo>
                                  <a:pt x="1026" y="84658"/>
                                </a:lnTo>
                                <a:lnTo>
                                  <a:pt x="1203" y="84303"/>
                                </a:lnTo>
                                <a:lnTo>
                                  <a:pt x="1877" y="82567"/>
                                </a:lnTo>
                                <a:lnTo>
                                  <a:pt x="2726" y="80832"/>
                                </a:lnTo>
                                <a:lnTo>
                                  <a:pt x="3257" y="79131"/>
                                </a:lnTo>
                                <a:lnTo>
                                  <a:pt x="3787" y="77397"/>
                                </a:lnTo>
                                <a:lnTo>
                                  <a:pt x="4283" y="73925"/>
                                </a:lnTo>
                                <a:lnTo>
                                  <a:pt x="4815" y="70277"/>
                                </a:lnTo>
                                <a:lnTo>
                                  <a:pt x="4815" y="62837"/>
                                </a:lnTo>
                                <a:lnTo>
                                  <a:pt x="4638" y="59047"/>
                                </a:lnTo>
                                <a:lnTo>
                                  <a:pt x="4283" y="55222"/>
                                </a:lnTo>
                                <a:lnTo>
                                  <a:pt x="3434" y="47604"/>
                                </a:lnTo>
                                <a:lnTo>
                                  <a:pt x="3257" y="43812"/>
                                </a:lnTo>
                                <a:lnTo>
                                  <a:pt x="3080" y="39809"/>
                                </a:lnTo>
                                <a:lnTo>
                                  <a:pt x="3080" y="36018"/>
                                </a:lnTo>
                                <a:lnTo>
                                  <a:pt x="3257" y="32198"/>
                                </a:lnTo>
                                <a:lnTo>
                                  <a:pt x="3929" y="28591"/>
                                </a:lnTo>
                                <a:lnTo>
                                  <a:pt x="4815" y="24757"/>
                                </a:lnTo>
                                <a:lnTo>
                                  <a:pt x="5664" y="21461"/>
                                </a:lnTo>
                                <a:lnTo>
                                  <a:pt x="6337" y="17995"/>
                                </a:lnTo>
                                <a:lnTo>
                                  <a:pt x="7223" y="14557"/>
                                </a:lnTo>
                                <a:lnTo>
                                  <a:pt x="8249" y="11445"/>
                                </a:lnTo>
                                <a:lnTo>
                                  <a:pt x="9453" y="8672"/>
                                </a:lnTo>
                                <a:lnTo>
                                  <a:pt x="10303" y="7257"/>
                                </a:lnTo>
                                <a:lnTo>
                                  <a:pt x="11011" y="5885"/>
                                </a:lnTo>
                                <a:lnTo>
                                  <a:pt x="11861" y="4668"/>
                                </a:lnTo>
                                <a:lnTo>
                                  <a:pt x="12887" y="3650"/>
                                </a:lnTo>
                                <a:lnTo>
                                  <a:pt x="13915" y="2617"/>
                                </a:lnTo>
                                <a:lnTo>
                                  <a:pt x="15118" y="1740"/>
                                </a:lnTo>
                                <a:lnTo>
                                  <a:pt x="16004" y="1203"/>
                                </a:lnTo>
                                <a:lnTo>
                                  <a:pt x="16853" y="707"/>
                                </a:lnTo>
                                <a:lnTo>
                                  <a:pt x="17881" y="354"/>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57" name="Shape 14557"/>
                        <wps:cNvSpPr/>
                        <wps:spPr>
                          <a:xfrm>
                            <a:off x="61114" y="18179"/>
                            <a:ext cx="8958" cy="24941"/>
                          </a:xfrm>
                          <a:custGeom>
                            <a:avLst/>
                            <a:gdLst/>
                            <a:ahLst/>
                            <a:cxnLst/>
                            <a:rect l="0" t="0" r="0" b="0"/>
                            <a:pathLst>
                              <a:path w="8958" h="24941">
                                <a:moveTo>
                                  <a:pt x="0" y="0"/>
                                </a:moveTo>
                                <a:lnTo>
                                  <a:pt x="673" y="353"/>
                                </a:lnTo>
                                <a:lnTo>
                                  <a:pt x="1203" y="707"/>
                                </a:lnTo>
                                <a:lnTo>
                                  <a:pt x="2054" y="1740"/>
                                </a:lnTo>
                                <a:lnTo>
                                  <a:pt x="8958" y="24049"/>
                                </a:lnTo>
                                <a:lnTo>
                                  <a:pt x="8958" y="24757"/>
                                </a:lnTo>
                                <a:lnTo>
                                  <a:pt x="8604" y="24941"/>
                                </a:lnTo>
                                <a:lnTo>
                                  <a:pt x="8249" y="24941"/>
                                </a:lnTo>
                                <a:lnTo>
                                  <a:pt x="7755" y="24757"/>
                                </a:lnTo>
                                <a:lnTo>
                                  <a:pt x="7400" y="24233"/>
                                </a:lnTo>
                                <a:lnTo>
                                  <a:pt x="7223" y="24049"/>
                                </a:lnTo>
                                <a:lnTo>
                                  <a:pt x="7223" y="238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8" name="Shape 14558"/>
                        <wps:cNvSpPr/>
                        <wps:spPr>
                          <a:xfrm>
                            <a:off x="3116" y="84488"/>
                            <a:ext cx="7223" cy="13496"/>
                          </a:xfrm>
                          <a:custGeom>
                            <a:avLst/>
                            <a:gdLst/>
                            <a:ahLst/>
                            <a:cxnLst/>
                            <a:rect l="0" t="0" r="0" b="0"/>
                            <a:pathLst>
                              <a:path w="7223" h="13496">
                                <a:moveTo>
                                  <a:pt x="1877" y="0"/>
                                </a:moveTo>
                                <a:lnTo>
                                  <a:pt x="2231" y="0"/>
                                </a:lnTo>
                                <a:lnTo>
                                  <a:pt x="2726" y="177"/>
                                </a:lnTo>
                                <a:lnTo>
                                  <a:pt x="3081" y="495"/>
                                </a:lnTo>
                                <a:lnTo>
                                  <a:pt x="3435" y="1027"/>
                                </a:lnTo>
                                <a:lnTo>
                                  <a:pt x="7223" y="11582"/>
                                </a:lnTo>
                                <a:lnTo>
                                  <a:pt x="7223" y="12114"/>
                                </a:lnTo>
                                <a:lnTo>
                                  <a:pt x="7046" y="12468"/>
                                </a:lnTo>
                                <a:lnTo>
                                  <a:pt x="6515" y="12964"/>
                                </a:lnTo>
                                <a:lnTo>
                                  <a:pt x="5842" y="13318"/>
                                </a:lnTo>
                                <a:lnTo>
                                  <a:pt x="5311" y="13496"/>
                                </a:lnTo>
                                <a:lnTo>
                                  <a:pt x="5134" y="13318"/>
                                </a:lnTo>
                                <a:lnTo>
                                  <a:pt x="4993" y="13141"/>
                                </a:lnTo>
                                <a:lnTo>
                                  <a:pt x="4461" y="12964"/>
                                </a:lnTo>
                                <a:lnTo>
                                  <a:pt x="3930" y="12787"/>
                                </a:lnTo>
                                <a:lnTo>
                                  <a:pt x="2904" y="12114"/>
                                </a:lnTo>
                                <a:lnTo>
                                  <a:pt x="2054" y="11052"/>
                                </a:lnTo>
                                <a:lnTo>
                                  <a:pt x="1522" y="9848"/>
                                </a:lnTo>
                                <a:lnTo>
                                  <a:pt x="1027" y="8465"/>
                                </a:lnTo>
                                <a:lnTo>
                                  <a:pt x="496" y="6907"/>
                                </a:lnTo>
                                <a:lnTo>
                                  <a:pt x="319" y="5526"/>
                                </a:lnTo>
                                <a:lnTo>
                                  <a:pt x="0" y="2408"/>
                                </a:lnTo>
                                <a:lnTo>
                                  <a:pt x="496" y="1381"/>
                                </a:lnTo>
                                <a:lnTo>
                                  <a:pt x="1027" y="672"/>
                                </a:lnTo>
                                <a:lnTo>
                                  <a:pt x="1522" y="177"/>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9" name="Shape 14559"/>
                        <wps:cNvSpPr/>
                        <wps:spPr>
                          <a:xfrm>
                            <a:off x="215704" y="75986"/>
                            <a:ext cx="306419" cy="132126"/>
                          </a:xfrm>
                          <a:custGeom>
                            <a:avLst/>
                            <a:gdLst/>
                            <a:ahLst/>
                            <a:cxnLst/>
                            <a:rect l="0" t="0" r="0" b="0"/>
                            <a:pathLst>
                              <a:path w="306419" h="132126">
                                <a:moveTo>
                                  <a:pt x="304860" y="0"/>
                                </a:moveTo>
                                <a:lnTo>
                                  <a:pt x="306419" y="25646"/>
                                </a:lnTo>
                                <a:lnTo>
                                  <a:pt x="304194" y="32908"/>
                                </a:lnTo>
                                <a:lnTo>
                                  <a:pt x="284889" y="36201"/>
                                </a:lnTo>
                                <a:lnTo>
                                  <a:pt x="282125" y="46227"/>
                                </a:lnTo>
                                <a:lnTo>
                                  <a:pt x="266972" y="48990"/>
                                </a:lnTo>
                                <a:lnTo>
                                  <a:pt x="266972" y="50902"/>
                                </a:lnTo>
                                <a:lnTo>
                                  <a:pt x="281770" y="56286"/>
                                </a:lnTo>
                                <a:lnTo>
                                  <a:pt x="280920" y="86218"/>
                                </a:lnTo>
                                <a:lnTo>
                                  <a:pt x="265271" y="94542"/>
                                </a:lnTo>
                                <a:lnTo>
                                  <a:pt x="264563" y="95216"/>
                                </a:lnTo>
                                <a:lnTo>
                                  <a:pt x="264251" y="95747"/>
                                </a:lnTo>
                                <a:lnTo>
                                  <a:pt x="264251" y="96598"/>
                                </a:lnTo>
                                <a:lnTo>
                                  <a:pt x="264067" y="97625"/>
                                </a:lnTo>
                                <a:lnTo>
                                  <a:pt x="264251" y="98155"/>
                                </a:lnTo>
                                <a:lnTo>
                                  <a:pt x="264251" y="98510"/>
                                </a:lnTo>
                                <a:lnTo>
                                  <a:pt x="264747" y="99361"/>
                                </a:lnTo>
                                <a:lnTo>
                                  <a:pt x="265271" y="99891"/>
                                </a:lnTo>
                                <a:lnTo>
                                  <a:pt x="265952" y="100068"/>
                                </a:lnTo>
                                <a:lnTo>
                                  <a:pt x="279545" y="105275"/>
                                </a:lnTo>
                                <a:lnTo>
                                  <a:pt x="279049" y="125183"/>
                                </a:lnTo>
                                <a:lnTo>
                                  <a:pt x="278879" y="126387"/>
                                </a:lnTo>
                                <a:lnTo>
                                  <a:pt x="278340" y="127238"/>
                                </a:lnTo>
                                <a:lnTo>
                                  <a:pt x="277844" y="128123"/>
                                </a:lnTo>
                                <a:lnTo>
                                  <a:pt x="277135" y="128973"/>
                                </a:lnTo>
                                <a:lnTo>
                                  <a:pt x="275930" y="130178"/>
                                </a:lnTo>
                                <a:lnTo>
                                  <a:pt x="274910" y="131240"/>
                                </a:lnTo>
                                <a:lnTo>
                                  <a:pt x="207400" y="132126"/>
                                </a:lnTo>
                                <a:lnTo>
                                  <a:pt x="169341" y="132126"/>
                                </a:lnTo>
                                <a:lnTo>
                                  <a:pt x="168858" y="131063"/>
                                </a:lnTo>
                                <a:lnTo>
                                  <a:pt x="168362" y="129504"/>
                                </a:lnTo>
                                <a:lnTo>
                                  <a:pt x="167837" y="127946"/>
                                </a:lnTo>
                                <a:lnTo>
                                  <a:pt x="167483" y="126210"/>
                                </a:lnTo>
                                <a:lnTo>
                                  <a:pt x="166987" y="122739"/>
                                </a:lnTo>
                                <a:lnTo>
                                  <a:pt x="166803" y="119090"/>
                                </a:lnTo>
                                <a:lnTo>
                                  <a:pt x="166987" y="115655"/>
                                </a:lnTo>
                                <a:lnTo>
                                  <a:pt x="167299" y="112183"/>
                                </a:lnTo>
                                <a:lnTo>
                                  <a:pt x="167653" y="110624"/>
                                </a:lnTo>
                                <a:lnTo>
                                  <a:pt x="168192" y="108888"/>
                                </a:lnTo>
                                <a:lnTo>
                                  <a:pt x="168688" y="107329"/>
                                </a:lnTo>
                                <a:lnTo>
                                  <a:pt x="169212" y="105949"/>
                                </a:lnTo>
                                <a:lnTo>
                                  <a:pt x="178496" y="101803"/>
                                </a:lnTo>
                                <a:lnTo>
                                  <a:pt x="179021" y="101273"/>
                                </a:lnTo>
                                <a:lnTo>
                                  <a:pt x="179375" y="100600"/>
                                </a:lnTo>
                                <a:lnTo>
                                  <a:pt x="180056" y="99361"/>
                                </a:lnTo>
                                <a:lnTo>
                                  <a:pt x="180056" y="97801"/>
                                </a:lnTo>
                                <a:lnTo>
                                  <a:pt x="179871" y="96951"/>
                                </a:lnTo>
                                <a:lnTo>
                                  <a:pt x="179559" y="96243"/>
                                </a:lnTo>
                                <a:lnTo>
                                  <a:pt x="166094" y="91426"/>
                                </a:lnTo>
                                <a:lnTo>
                                  <a:pt x="165782" y="90540"/>
                                </a:lnTo>
                                <a:lnTo>
                                  <a:pt x="165244" y="89513"/>
                                </a:lnTo>
                                <a:lnTo>
                                  <a:pt x="165073" y="88981"/>
                                </a:lnTo>
                                <a:lnTo>
                                  <a:pt x="164889" y="88131"/>
                                </a:lnTo>
                                <a:lnTo>
                                  <a:pt x="164719" y="87422"/>
                                </a:lnTo>
                                <a:lnTo>
                                  <a:pt x="164577" y="86218"/>
                                </a:lnTo>
                                <a:lnTo>
                                  <a:pt x="164577" y="82924"/>
                                </a:lnTo>
                                <a:lnTo>
                                  <a:pt x="164719" y="79452"/>
                                </a:lnTo>
                                <a:lnTo>
                                  <a:pt x="165073" y="76159"/>
                                </a:lnTo>
                                <a:lnTo>
                                  <a:pt x="165782" y="73076"/>
                                </a:lnTo>
                                <a:lnTo>
                                  <a:pt x="166448" y="70101"/>
                                </a:lnTo>
                                <a:lnTo>
                                  <a:pt x="166987" y="68720"/>
                                </a:lnTo>
                                <a:lnTo>
                                  <a:pt x="167653" y="67338"/>
                                </a:lnTo>
                                <a:lnTo>
                                  <a:pt x="168192" y="66134"/>
                                </a:lnTo>
                                <a:lnTo>
                                  <a:pt x="168688" y="65107"/>
                                </a:lnTo>
                                <a:lnTo>
                                  <a:pt x="169397" y="64043"/>
                                </a:lnTo>
                                <a:lnTo>
                                  <a:pt x="170063" y="63193"/>
                                </a:lnTo>
                                <a:lnTo>
                                  <a:pt x="172827" y="63193"/>
                                </a:lnTo>
                                <a:lnTo>
                                  <a:pt x="174032" y="63016"/>
                                </a:lnTo>
                                <a:lnTo>
                                  <a:pt x="175406" y="63016"/>
                                </a:lnTo>
                                <a:lnTo>
                                  <a:pt x="176611" y="62662"/>
                                </a:lnTo>
                                <a:lnTo>
                                  <a:pt x="177646" y="62166"/>
                                </a:lnTo>
                                <a:lnTo>
                                  <a:pt x="178667" y="61635"/>
                                </a:lnTo>
                                <a:lnTo>
                                  <a:pt x="179375" y="60608"/>
                                </a:lnTo>
                                <a:lnTo>
                                  <a:pt x="179871" y="59900"/>
                                </a:lnTo>
                                <a:lnTo>
                                  <a:pt x="180226" y="59049"/>
                                </a:lnTo>
                                <a:lnTo>
                                  <a:pt x="180580" y="57137"/>
                                </a:lnTo>
                                <a:lnTo>
                                  <a:pt x="180750" y="56110"/>
                                </a:lnTo>
                                <a:lnTo>
                                  <a:pt x="180580" y="55046"/>
                                </a:lnTo>
                                <a:lnTo>
                                  <a:pt x="180580" y="54196"/>
                                </a:lnTo>
                                <a:lnTo>
                                  <a:pt x="180226" y="53310"/>
                                </a:lnTo>
                                <a:lnTo>
                                  <a:pt x="178667" y="52815"/>
                                </a:lnTo>
                                <a:lnTo>
                                  <a:pt x="177150" y="52107"/>
                                </a:lnTo>
                                <a:lnTo>
                                  <a:pt x="175761" y="51433"/>
                                </a:lnTo>
                                <a:lnTo>
                                  <a:pt x="174556" y="50547"/>
                                </a:lnTo>
                                <a:lnTo>
                                  <a:pt x="173181" y="49697"/>
                                </a:lnTo>
                                <a:lnTo>
                                  <a:pt x="172146" y="48635"/>
                                </a:lnTo>
                                <a:lnTo>
                                  <a:pt x="171098" y="47785"/>
                                </a:lnTo>
                                <a:lnTo>
                                  <a:pt x="170247" y="46758"/>
                                </a:lnTo>
                                <a:lnTo>
                                  <a:pt x="169397" y="45695"/>
                                </a:lnTo>
                                <a:lnTo>
                                  <a:pt x="168504" y="44668"/>
                                </a:lnTo>
                                <a:lnTo>
                                  <a:pt x="167837" y="43641"/>
                                </a:lnTo>
                                <a:lnTo>
                                  <a:pt x="167299" y="42436"/>
                                </a:lnTo>
                                <a:lnTo>
                                  <a:pt x="166278" y="39993"/>
                                </a:lnTo>
                                <a:lnTo>
                                  <a:pt x="165782" y="37583"/>
                                </a:lnTo>
                                <a:lnTo>
                                  <a:pt x="9100" y="39638"/>
                                </a:lnTo>
                                <a:lnTo>
                                  <a:pt x="0" y="885"/>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0" name="Shape 14560"/>
                        <wps:cNvSpPr/>
                        <wps:spPr>
                          <a:xfrm>
                            <a:off x="229297" y="89482"/>
                            <a:ext cx="284889" cy="19412"/>
                          </a:xfrm>
                          <a:custGeom>
                            <a:avLst/>
                            <a:gdLst/>
                            <a:ahLst/>
                            <a:cxnLst/>
                            <a:rect l="0" t="0" r="0" b="0"/>
                            <a:pathLst>
                              <a:path w="284889" h="19412">
                                <a:moveTo>
                                  <a:pt x="232203" y="0"/>
                                </a:moveTo>
                                <a:lnTo>
                                  <a:pt x="235676" y="886"/>
                                </a:lnTo>
                                <a:lnTo>
                                  <a:pt x="238751" y="1418"/>
                                </a:lnTo>
                                <a:lnTo>
                                  <a:pt x="242196" y="1736"/>
                                </a:lnTo>
                                <a:lnTo>
                                  <a:pt x="245484" y="1913"/>
                                </a:lnTo>
                                <a:lnTo>
                                  <a:pt x="252174" y="1913"/>
                                </a:lnTo>
                                <a:lnTo>
                                  <a:pt x="265286" y="1559"/>
                                </a:lnTo>
                                <a:lnTo>
                                  <a:pt x="268716" y="1559"/>
                                </a:lnTo>
                                <a:lnTo>
                                  <a:pt x="271976" y="1736"/>
                                </a:lnTo>
                                <a:lnTo>
                                  <a:pt x="275264" y="1913"/>
                                </a:lnTo>
                                <a:lnTo>
                                  <a:pt x="278340" y="2445"/>
                                </a:lnTo>
                                <a:lnTo>
                                  <a:pt x="281643" y="2975"/>
                                </a:lnTo>
                                <a:lnTo>
                                  <a:pt x="284889" y="4004"/>
                                </a:lnTo>
                                <a:lnTo>
                                  <a:pt x="284889" y="7297"/>
                                </a:lnTo>
                                <a:lnTo>
                                  <a:pt x="284534" y="11087"/>
                                </a:lnTo>
                                <a:lnTo>
                                  <a:pt x="284222" y="13001"/>
                                </a:lnTo>
                                <a:lnTo>
                                  <a:pt x="283868" y="14737"/>
                                </a:lnTo>
                                <a:lnTo>
                                  <a:pt x="283344" y="16294"/>
                                </a:lnTo>
                                <a:lnTo>
                                  <a:pt x="283018" y="16791"/>
                                </a:lnTo>
                                <a:lnTo>
                                  <a:pt x="282493" y="17500"/>
                                </a:lnTo>
                                <a:lnTo>
                                  <a:pt x="496" y="19412"/>
                                </a:lnTo>
                                <a:lnTo>
                                  <a:pt x="496" y="18350"/>
                                </a:lnTo>
                                <a:lnTo>
                                  <a:pt x="680" y="17321"/>
                                </a:lnTo>
                                <a:lnTo>
                                  <a:pt x="496" y="15585"/>
                                </a:lnTo>
                                <a:lnTo>
                                  <a:pt x="496" y="14028"/>
                                </a:lnTo>
                                <a:lnTo>
                                  <a:pt x="0" y="11087"/>
                                </a:lnTo>
                                <a:lnTo>
                                  <a:pt x="0" y="7617"/>
                                </a:lnTo>
                                <a:lnTo>
                                  <a:pt x="184" y="6766"/>
                                </a:lnTo>
                                <a:lnTo>
                                  <a:pt x="184" y="5740"/>
                                </a:lnTo>
                                <a:lnTo>
                                  <a:pt x="1559" y="5561"/>
                                </a:lnTo>
                                <a:lnTo>
                                  <a:pt x="3090" y="5384"/>
                                </a:lnTo>
                                <a:lnTo>
                                  <a:pt x="4819" y="5207"/>
                                </a:lnTo>
                                <a:lnTo>
                                  <a:pt x="6690" y="5207"/>
                                </a:lnTo>
                                <a:lnTo>
                                  <a:pt x="8958" y="5031"/>
                                </a:lnTo>
                                <a:lnTo>
                                  <a:pt x="11198" y="4854"/>
                                </a:lnTo>
                                <a:lnTo>
                                  <a:pt x="16541" y="4854"/>
                                </a:lnTo>
                                <a:lnTo>
                                  <a:pt x="19263" y="4676"/>
                                </a:lnTo>
                                <a:lnTo>
                                  <a:pt x="22381" y="4676"/>
                                </a:lnTo>
                                <a:lnTo>
                                  <a:pt x="25641" y="4499"/>
                                </a:lnTo>
                                <a:lnTo>
                                  <a:pt x="28930" y="4499"/>
                                </a:lnTo>
                                <a:lnTo>
                                  <a:pt x="32544" y="4357"/>
                                </a:lnTo>
                                <a:lnTo>
                                  <a:pt x="43728" y="4357"/>
                                </a:lnTo>
                                <a:lnTo>
                                  <a:pt x="47696" y="4180"/>
                                </a:lnTo>
                                <a:lnTo>
                                  <a:pt x="60226" y="4180"/>
                                </a:lnTo>
                                <a:lnTo>
                                  <a:pt x="69014" y="4004"/>
                                </a:lnTo>
                                <a:lnTo>
                                  <a:pt x="78143" y="4004"/>
                                </a:lnTo>
                                <a:lnTo>
                                  <a:pt x="87455" y="3825"/>
                                </a:lnTo>
                                <a:lnTo>
                                  <a:pt x="116357" y="3825"/>
                                </a:lnTo>
                                <a:lnTo>
                                  <a:pt x="135478" y="3471"/>
                                </a:lnTo>
                                <a:lnTo>
                                  <a:pt x="145102" y="3471"/>
                                </a:lnTo>
                                <a:lnTo>
                                  <a:pt x="154414" y="3295"/>
                                </a:lnTo>
                                <a:lnTo>
                                  <a:pt x="163373" y="3295"/>
                                </a:lnTo>
                                <a:lnTo>
                                  <a:pt x="172302" y="3118"/>
                                </a:lnTo>
                                <a:lnTo>
                                  <a:pt x="180764" y="2975"/>
                                </a:lnTo>
                                <a:lnTo>
                                  <a:pt x="184861" y="2798"/>
                                </a:lnTo>
                                <a:lnTo>
                                  <a:pt x="188830" y="2798"/>
                                </a:lnTo>
                                <a:lnTo>
                                  <a:pt x="192628" y="2622"/>
                                </a:lnTo>
                                <a:lnTo>
                                  <a:pt x="196413" y="2445"/>
                                </a:lnTo>
                                <a:lnTo>
                                  <a:pt x="200027" y="2445"/>
                                </a:lnTo>
                                <a:lnTo>
                                  <a:pt x="203457" y="2268"/>
                                </a:lnTo>
                                <a:lnTo>
                                  <a:pt x="206930" y="2268"/>
                                </a:lnTo>
                                <a:lnTo>
                                  <a:pt x="210006" y="1913"/>
                                </a:lnTo>
                                <a:lnTo>
                                  <a:pt x="213124" y="1913"/>
                                </a:lnTo>
                                <a:lnTo>
                                  <a:pt x="216030" y="1736"/>
                                </a:lnTo>
                                <a:lnTo>
                                  <a:pt x="218610" y="1559"/>
                                </a:lnTo>
                                <a:lnTo>
                                  <a:pt x="221189" y="1418"/>
                                </a:lnTo>
                                <a:lnTo>
                                  <a:pt x="223599" y="1241"/>
                                </a:lnTo>
                                <a:lnTo>
                                  <a:pt x="225697" y="1062"/>
                                </a:lnTo>
                                <a:lnTo>
                                  <a:pt x="227752" y="709"/>
                                </a:lnTo>
                                <a:lnTo>
                                  <a:pt x="229481" y="532"/>
                                </a:lnTo>
                                <a:lnTo>
                                  <a:pt x="230998" y="355"/>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561" name="Shape 14561"/>
                        <wps:cNvSpPr/>
                        <wps:spPr>
                          <a:xfrm>
                            <a:off x="225867" y="79990"/>
                            <a:ext cx="285073" cy="8465"/>
                          </a:xfrm>
                          <a:custGeom>
                            <a:avLst/>
                            <a:gdLst/>
                            <a:ahLst/>
                            <a:cxnLst/>
                            <a:rect l="0" t="0" r="0" b="0"/>
                            <a:pathLst>
                              <a:path w="285073" h="8465">
                                <a:moveTo>
                                  <a:pt x="1701" y="0"/>
                                </a:moveTo>
                                <a:lnTo>
                                  <a:pt x="2055" y="177"/>
                                </a:lnTo>
                                <a:lnTo>
                                  <a:pt x="2225" y="318"/>
                                </a:lnTo>
                                <a:lnTo>
                                  <a:pt x="284534" y="6376"/>
                                </a:lnTo>
                                <a:lnTo>
                                  <a:pt x="285073" y="7438"/>
                                </a:lnTo>
                                <a:lnTo>
                                  <a:pt x="285073" y="8465"/>
                                </a:lnTo>
                                <a:lnTo>
                                  <a:pt x="280565" y="8465"/>
                                </a:lnTo>
                                <a:lnTo>
                                  <a:pt x="277986" y="8289"/>
                                </a:lnTo>
                                <a:lnTo>
                                  <a:pt x="275080" y="8289"/>
                                </a:lnTo>
                                <a:lnTo>
                                  <a:pt x="272146" y="8112"/>
                                </a:lnTo>
                                <a:lnTo>
                                  <a:pt x="265597" y="8112"/>
                                </a:lnTo>
                                <a:lnTo>
                                  <a:pt x="262153" y="7934"/>
                                </a:lnTo>
                                <a:lnTo>
                                  <a:pt x="258368" y="7934"/>
                                </a:lnTo>
                                <a:lnTo>
                                  <a:pt x="254400" y="7792"/>
                                </a:lnTo>
                                <a:lnTo>
                                  <a:pt x="250445" y="7615"/>
                                </a:lnTo>
                                <a:lnTo>
                                  <a:pt x="246334" y="7438"/>
                                </a:lnTo>
                                <a:lnTo>
                                  <a:pt x="242011" y="7262"/>
                                </a:lnTo>
                                <a:lnTo>
                                  <a:pt x="237376" y="7083"/>
                                </a:lnTo>
                                <a:lnTo>
                                  <a:pt x="232911" y="7083"/>
                                </a:lnTo>
                                <a:lnTo>
                                  <a:pt x="228064" y="6907"/>
                                </a:lnTo>
                                <a:lnTo>
                                  <a:pt x="223245" y="6730"/>
                                </a:lnTo>
                                <a:lnTo>
                                  <a:pt x="218255" y="6553"/>
                                </a:lnTo>
                                <a:lnTo>
                                  <a:pt x="208121" y="6235"/>
                                </a:lnTo>
                                <a:lnTo>
                                  <a:pt x="197603" y="5879"/>
                                </a:lnTo>
                                <a:lnTo>
                                  <a:pt x="186774" y="5526"/>
                                </a:lnTo>
                                <a:lnTo>
                                  <a:pt x="175732" y="5171"/>
                                </a:lnTo>
                                <a:lnTo>
                                  <a:pt x="164535" y="4817"/>
                                </a:lnTo>
                                <a:lnTo>
                                  <a:pt x="141842" y="4144"/>
                                </a:lnTo>
                                <a:lnTo>
                                  <a:pt x="119106" y="3613"/>
                                </a:lnTo>
                                <a:lnTo>
                                  <a:pt x="107923" y="3435"/>
                                </a:lnTo>
                                <a:lnTo>
                                  <a:pt x="96909" y="3294"/>
                                </a:lnTo>
                                <a:lnTo>
                                  <a:pt x="86222" y="3294"/>
                                </a:lnTo>
                                <a:lnTo>
                                  <a:pt x="75733" y="3116"/>
                                </a:lnTo>
                                <a:lnTo>
                                  <a:pt x="60765" y="3116"/>
                                </a:lnTo>
                                <a:lnTo>
                                  <a:pt x="55946" y="3294"/>
                                </a:lnTo>
                                <a:lnTo>
                                  <a:pt x="46633" y="3294"/>
                                </a:lnTo>
                                <a:lnTo>
                                  <a:pt x="42168" y="3435"/>
                                </a:lnTo>
                                <a:lnTo>
                                  <a:pt x="37845" y="3613"/>
                                </a:lnTo>
                                <a:lnTo>
                                  <a:pt x="33749" y="3613"/>
                                </a:lnTo>
                                <a:lnTo>
                                  <a:pt x="29780" y="3790"/>
                                </a:lnTo>
                                <a:lnTo>
                                  <a:pt x="25996" y="3967"/>
                                </a:lnTo>
                                <a:lnTo>
                                  <a:pt x="22197" y="4144"/>
                                </a:lnTo>
                                <a:lnTo>
                                  <a:pt x="18767" y="4321"/>
                                </a:lnTo>
                                <a:lnTo>
                                  <a:pt x="15478" y="4676"/>
                                </a:lnTo>
                                <a:lnTo>
                                  <a:pt x="12388" y="4817"/>
                                </a:lnTo>
                                <a:lnTo>
                                  <a:pt x="9454" y="5171"/>
                                </a:lnTo>
                                <a:lnTo>
                                  <a:pt x="6874" y="5526"/>
                                </a:lnTo>
                                <a:lnTo>
                                  <a:pt x="4281" y="5879"/>
                                </a:lnTo>
                                <a:lnTo>
                                  <a:pt x="2055" y="6235"/>
                                </a:lnTo>
                                <a:lnTo>
                                  <a:pt x="0" y="6553"/>
                                </a:lnTo>
                                <a:lnTo>
                                  <a:pt x="142" y="5703"/>
                                </a:lnTo>
                                <a:lnTo>
                                  <a:pt x="312" y="4499"/>
                                </a:lnTo>
                                <a:lnTo>
                                  <a:pt x="850" y="2054"/>
                                </a:lnTo>
                                <a:lnTo>
                                  <a:pt x="1205" y="1027"/>
                                </a:lnTo>
                                <a:lnTo>
                                  <a:pt x="1517" y="318"/>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562" name="Shape 14562"/>
                        <wps:cNvSpPr/>
                        <wps:spPr>
                          <a:xfrm>
                            <a:off x="384392" y="113570"/>
                            <a:ext cx="107072" cy="88272"/>
                          </a:xfrm>
                          <a:custGeom>
                            <a:avLst/>
                            <a:gdLst/>
                            <a:ahLst/>
                            <a:cxnLst/>
                            <a:rect l="0" t="0" r="0" b="0"/>
                            <a:pathLst>
                              <a:path w="107072" h="88272">
                                <a:moveTo>
                                  <a:pt x="81077" y="0"/>
                                </a:moveTo>
                                <a:lnTo>
                                  <a:pt x="106392" y="1559"/>
                                </a:lnTo>
                                <a:lnTo>
                                  <a:pt x="107072" y="2054"/>
                                </a:lnTo>
                                <a:lnTo>
                                  <a:pt x="90885" y="8997"/>
                                </a:lnTo>
                                <a:lnTo>
                                  <a:pt x="89184" y="14877"/>
                                </a:lnTo>
                                <a:lnTo>
                                  <a:pt x="91240" y="21961"/>
                                </a:lnTo>
                                <a:lnTo>
                                  <a:pt x="104167" y="27346"/>
                                </a:lnTo>
                                <a:lnTo>
                                  <a:pt x="104833" y="31844"/>
                                </a:lnTo>
                                <a:lnTo>
                                  <a:pt x="105017" y="34077"/>
                                </a:lnTo>
                                <a:lnTo>
                                  <a:pt x="105017" y="38255"/>
                                </a:lnTo>
                                <a:lnTo>
                                  <a:pt x="104663" y="39991"/>
                                </a:lnTo>
                                <a:lnTo>
                                  <a:pt x="104167" y="41868"/>
                                </a:lnTo>
                                <a:lnTo>
                                  <a:pt x="103628" y="42577"/>
                                </a:lnTo>
                                <a:lnTo>
                                  <a:pt x="103132" y="43428"/>
                                </a:lnTo>
                                <a:lnTo>
                                  <a:pt x="90574" y="50548"/>
                                </a:lnTo>
                                <a:lnTo>
                                  <a:pt x="89184" y="67833"/>
                                </a:lnTo>
                                <a:lnTo>
                                  <a:pt x="103458" y="75626"/>
                                </a:lnTo>
                                <a:lnTo>
                                  <a:pt x="103458" y="77363"/>
                                </a:lnTo>
                                <a:lnTo>
                                  <a:pt x="103132" y="79098"/>
                                </a:lnTo>
                                <a:lnTo>
                                  <a:pt x="102778" y="82924"/>
                                </a:lnTo>
                                <a:lnTo>
                                  <a:pt x="102253" y="84624"/>
                                </a:lnTo>
                                <a:lnTo>
                                  <a:pt x="101757" y="86041"/>
                                </a:lnTo>
                                <a:lnTo>
                                  <a:pt x="101048" y="87423"/>
                                </a:lnTo>
                                <a:lnTo>
                                  <a:pt x="100694" y="87918"/>
                                </a:lnTo>
                                <a:lnTo>
                                  <a:pt x="100198" y="88272"/>
                                </a:lnTo>
                                <a:lnTo>
                                  <a:pt x="3288" y="87245"/>
                                </a:lnTo>
                                <a:lnTo>
                                  <a:pt x="2410" y="75804"/>
                                </a:lnTo>
                                <a:lnTo>
                                  <a:pt x="4139" y="74599"/>
                                </a:lnTo>
                                <a:lnTo>
                                  <a:pt x="6194" y="73750"/>
                                </a:lnTo>
                                <a:lnTo>
                                  <a:pt x="8108" y="72864"/>
                                </a:lnTo>
                                <a:lnTo>
                                  <a:pt x="9979" y="71660"/>
                                </a:lnTo>
                                <a:lnTo>
                                  <a:pt x="11708" y="70455"/>
                                </a:lnTo>
                                <a:lnTo>
                                  <a:pt x="12558" y="69569"/>
                                </a:lnTo>
                                <a:lnTo>
                                  <a:pt x="13267" y="68896"/>
                                </a:lnTo>
                                <a:lnTo>
                                  <a:pt x="13948" y="67833"/>
                                </a:lnTo>
                                <a:lnTo>
                                  <a:pt x="14472" y="66983"/>
                                </a:lnTo>
                                <a:lnTo>
                                  <a:pt x="14968" y="65956"/>
                                </a:lnTo>
                                <a:lnTo>
                                  <a:pt x="15507" y="64717"/>
                                </a:lnTo>
                                <a:lnTo>
                                  <a:pt x="13451" y="54692"/>
                                </a:lnTo>
                                <a:lnTo>
                                  <a:pt x="0" y="49485"/>
                                </a:lnTo>
                                <a:lnTo>
                                  <a:pt x="0" y="43783"/>
                                </a:lnTo>
                                <a:lnTo>
                                  <a:pt x="170" y="42754"/>
                                </a:lnTo>
                                <a:lnTo>
                                  <a:pt x="524" y="41868"/>
                                </a:lnTo>
                                <a:lnTo>
                                  <a:pt x="879" y="41692"/>
                                </a:lnTo>
                                <a:lnTo>
                                  <a:pt x="1375" y="41373"/>
                                </a:lnTo>
                                <a:lnTo>
                                  <a:pt x="5344" y="43783"/>
                                </a:lnTo>
                                <a:lnTo>
                                  <a:pt x="5868" y="43250"/>
                                </a:lnTo>
                                <a:lnTo>
                                  <a:pt x="6549" y="42577"/>
                                </a:lnTo>
                                <a:lnTo>
                                  <a:pt x="7073" y="41868"/>
                                </a:lnTo>
                                <a:lnTo>
                                  <a:pt x="7569" y="41020"/>
                                </a:lnTo>
                                <a:lnTo>
                                  <a:pt x="7923" y="39991"/>
                                </a:lnTo>
                                <a:lnTo>
                                  <a:pt x="8278" y="39106"/>
                                </a:lnTo>
                                <a:lnTo>
                                  <a:pt x="8462" y="38079"/>
                                </a:lnTo>
                                <a:lnTo>
                                  <a:pt x="8462" y="36875"/>
                                </a:lnTo>
                                <a:lnTo>
                                  <a:pt x="8278" y="35812"/>
                                </a:lnTo>
                                <a:lnTo>
                                  <a:pt x="8108" y="35139"/>
                                </a:lnTo>
                                <a:lnTo>
                                  <a:pt x="7753" y="34607"/>
                                </a:lnTo>
                                <a:lnTo>
                                  <a:pt x="7569" y="34253"/>
                                </a:lnTo>
                                <a:lnTo>
                                  <a:pt x="7257" y="33935"/>
                                </a:lnTo>
                                <a:lnTo>
                                  <a:pt x="6903" y="33580"/>
                                </a:lnTo>
                                <a:lnTo>
                                  <a:pt x="6194" y="33050"/>
                                </a:lnTo>
                                <a:lnTo>
                                  <a:pt x="5344" y="32871"/>
                                </a:lnTo>
                                <a:lnTo>
                                  <a:pt x="4493" y="32695"/>
                                </a:lnTo>
                                <a:lnTo>
                                  <a:pt x="3955" y="32871"/>
                                </a:lnTo>
                                <a:lnTo>
                                  <a:pt x="3288" y="33050"/>
                                </a:lnTo>
                                <a:lnTo>
                                  <a:pt x="2750" y="33226"/>
                                </a:lnTo>
                                <a:lnTo>
                                  <a:pt x="2268" y="33580"/>
                                </a:lnTo>
                                <a:lnTo>
                                  <a:pt x="1914" y="33757"/>
                                </a:lnTo>
                                <a:lnTo>
                                  <a:pt x="1559" y="33757"/>
                                </a:lnTo>
                                <a:lnTo>
                                  <a:pt x="1559" y="33580"/>
                                </a:lnTo>
                                <a:lnTo>
                                  <a:pt x="1729" y="33403"/>
                                </a:lnTo>
                                <a:lnTo>
                                  <a:pt x="1914" y="33050"/>
                                </a:lnTo>
                                <a:lnTo>
                                  <a:pt x="2268" y="32695"/>
                                </a:lnTo>
                                <a:lnTo>
                                  <a:pt x="14118" y="28551"/>
                                </a:lnTo>
                                <a:lnTo>
                                  <a:pt x="14656" y="26815"/>
                                </a:lnTo>
                                <a:lnTo>
                                  <a:pt x="14968" y="24759"/>
                                </a:lnTo>
                                <a:lnTo>
                                  <a:pt x="15152" y="22493"/>
                                </a:lnTo>
                                <a:lnTo>
                                  <a:pt x="15322" y="20404"/>
                                </a:lnTo>
                                <a:lnTo>
                                  <a:pt x="15322" y="18348"/>
                                </a:lnTo>
                                <a:lnTo>
                                  <a:pt x="14968" y="16435"/>
                                </a:lnTo>
                                <a:lnTo>
                                  <a:pt x="14798" y="14700"/>
                                </a:lnTo>
                                <a:lnTo>
                                  <a:pt x="14302" y="13142"/>
                                </a:lnTo>
                                <a:lnTo>
                                  <a:pt x="2580" y="5349"/>
                                </a:lnTo>
                                <a:lnTo>
                                  <a:pt x="2750" y="3790"/>
                                </a:lnTo>
                                <a:lnTo>
                                  <a:pt x="2750" y="2409"/>
                                </a:lnTo>
                                <a:lnTo>
                                  <a:pt x="2934" y="1877"/>
                                </a:lnTo>
                                <a:lnTo>
                                  <a:pt x="3104" y="1381"/>
                                </a:lnTo>
                                <a:lnTo>
                                  <a:pt x="3459" y="1204"/>
                                </a:lnTo>
                                <a:lnTo>
                                  <a:pt x="3955" y="1027"/>
                                </a:lnTo>
                                <a:lnTo>
                                  <a:pt x="24110" y="2054"/>
                                </a:lnTo>
                                <a:lnTo>
                                  <a:pt x="21346" y="31314"/>
                                </a:lnTo>
                                <a:lnTo>
                                  <a:pt x="12062" y="37052"/>
                                </a:lnTo>
                                <a:lnTo>
                                  <a:pt x="11892" y="38079"/>
                                </a:lnTo>
                                <a:lnTo>
                                  <a:pt x="11538" y="38929"/>
                                </a:lnTo>
                                <a:lnTo>
                                  <a:pt x="11184" y="41197"/>
                                </a:lnTo>
                                <a:lnTo>
                                  <a:pt x="11013" y="42047"/>
                                </a:lnTo>
                                <a:lnTo>
                                  <a:pt x="11013" y="43109"/>
                                </a:lnTo>
                                <a:lnTo>
                                  <a:pt x="11184" y="43783"/>
                                </a:lnTo>
                                <a:lnTo>
                                  <a:pt x="11538" y="44490"/>
                                </a:lnTo>
                                <a:lnTo>
                                  <a:pt x="24961" y="50548"/>
                                </a:lnTo>
                                <a:lnTo>
                                  <a:pt x="25840" y="79275"/>
                                </a:lnTo>
                                <a:lnTo>
                                  <a:pt x="26336" y="80125"/>
                                </a:lnTo>
                                <a:lnTo>
                                  <a:pt x="26874" y="80834"/>
                                </a:lnTo>
                                <a:lnTo>
                                  <a:pt x="27186" y="81365"/>
                                </a:lnTo>
                                <a:lnTo>
                                  <a:pt x="27541" y="81507"/>
                                </a:lnTo>
                                <a:lnTo>
                                  <a:pt x="44252" y="69392"/>
                                </a:lnTo>
                                <a:lnTo>
                                  <a:pt x="44436" y="70101"/>
                                </a:lnTo>
                                <a:lnTo>
                                  <a:pt x="44606" y="70632"/>
                                </a:lnTo>
                                <a:lnTo>
                                  <a:pt x="44252" y="72014"/>
                                </a:lnTo>
                                <a:lnTo>
                                  <a:pt x="43898" y="72687"/>
                                </a:lnTo>
                                <a:lnTo>
                                  <a:pt x="43543" y="73891"/>
                                </a:lnTo>
                                <a:lnTo>
                                  <a:pt x="43543" y="74423"/>
                                </a:lnTo>
                                <a:lnTo>
                                  <a:pt x="43728" y="75450"/>
                                </a:lnTo>
                                <a:lnTo>
                                  <a:pt x="44082" y="76512"/>
                                </a:lnTo>
                                <a:lnTo>
                                  <a:pt x="44252" y="77363"/>
                                </a:lnTo>
                                <a:lnTo>
                                  <a:pt x="44748" y="78248"/>
                                </a:lnTo>
                                <a:lnTo>
                                  <a:pt x="45103" y="78922"/>
                                </a:lnTo>
                                <a:lnTo>
                                  <a:pt x="45457" y="79452"/>
                                </a:lnTo>
                                <a:lnTo>
                                  <a:pt x="45953" y="79807"/>
                                </a:lnTo>
                                <a:lnTo>
                                  <a:pt x="46662" y="80125"/>
                                </a:lnTo>
                                <a:lnTo>
                                  <a:pt x="56995" y="80657"/>
                                </a:lnTo>
                                <a:lnTo>
                                  <a:pt x="58526" y="81365"/>
                                </a:lnTo>
                                <a:lnTo>
                                  <a:pt x="60255" y="82038"/>
                                </a:lnTo>
                                <a:lnTo>
                                  <a:pt x="61998" y="82215"/>
                                </a:lnTo>
                                <a:lnTo>
                                  <a:pt x="63699" y="82215"/>
                                </a:lnTo>
                                <a:lnTo>
                                  <a:pt x="64550" y="82038"/>
                                </a:lnTo>
                                <a:lnTo>
                                  <a:pt x="65258" y="81861"/>
                                </a:lnTo>
                                <a:lnTo>
                                  <a:pt x="66095" y="81507"/>
                                </a:lnTo>
                                <a:lnTo>
                                  <a:pt x="66803" y="81188"/>
                                </a:lnTo>
                                <a:lnTo>
                                  <a:pt x="67484" y="80657"/>
                                </a:lnTo>
                                <a:lnTo>
                                  <a:pt x="68008" y="79949"/>
                                </a:lnTo>
                                <a:lnTo>
                                  <a:pt x="68504" y="79275"/>
                                </a:lnTo>
                                <a:lnTo>
                                  <a:pt x="68859" y="78390"/>
                                </a:lnTo>
                                <a:lnTo>
                                  <a:pt x="69043" y="77716"/>
                                </a:lnTo>
                                <a:lnTo>
                                  <a:pt x="69043" y="76336"/>
                                </a:lnTo>
                                <a:lnTo>
                                  <a:pt x="68859" y="75626"/>
                                </a:lnTo>
                                <a:lnTo>
                                  <a:pt x="59404" y="68188"/>
                                </a:lnTo>
                                <a:lnTo>
                                  <a:pt x="58880" y="68188"/>
                                </a:lnTo>
                                <a:lnTo>
                                  <a:pt x="58341" y="68542"/>
                                </a:lnTo>
                                <a:lnTo>
                                  <a:pt x="58030" y="68719"/>
                                </a:lnTo>
                                <a:lnTo>
                                  <a:pt x="57675" y="69074"/>
                                </a:lnTo>
                                <a:lnTo>
                                  <a:pt x="57136" y="69392"/>
                                </a:lnTo>
                                <a:lnTo>
                                  <a:pt x="56300" y="69392"/>
                                </a:lnTo>
                                <a:lnTo>
                                  <a:pt x="56300" y="68542"/>
                                </a:lnTo>
                                <a:lnTo>
                                  <a:pt x="56470" y="67692"/>
                                </a:lnTo>
                                <a:lnTo>
                                  <a:pt x="56640" y="66806"/>
                                </a:lnTo>
                                <a:lnTo>
                                  <a:pt x="56825" y="66276"/>
                                </a:lnTo>
                                <a:lnTo>
                                  <a:pt x="57136" y="65779"/>
                                </a:lnTo>
                                <a:lnTo>
                                  <a:pt x="57491" y="65425"/>
                                </a:lnTo>
                                <a:lnTo>
                                  <a:pt x="58030" y="65247"/>
                                </a:lnTo>
                                <a:lnTo>
                                  <a:pt x="58526" y="65247"/>
                                </a:lnTo>
                                <a:lnTo>
                                  <a:pt x="60085" y="65956"/>
                                </a:lnTo>
                                <a:lnTo>
                                  <a:pt x="61460" y="66806"/>
                                </a:lnTo>
                                <a:lnTo>
                                  <a:pt x="63019" y="67833"/>
                                </a:lnTo>
                                <a:lnTo>
                                  <a:pt x="64408" y="68896"/>
                                </a:lnTo>
                                <a:lnTo>
                                  <a:pt x="69893" y="73573"/>
                                </a:lnTo>
                                <a:lnTo>
                                  <a:pt x="71268" y="74599"/>
                                </a:lnTo>
                                <a:lnTo>
                                  <a:pt x="72657" y="75626"/>
                                </a:lnTo>
                                <a:lnTo>
                                  <a:pt x="74032" y="76512"/>
                                </a:lnTo>
                                <a:lnTo>
                                  <a:pt x="75407" y="77186"/>
                                </a:lnTo>
                                <a:lnTo>
                                  <a:pt x="76796" y="77716"/>
                                </a:lnTo>
                                <a:lnTo>
                                  <a:pt x="78313" y="77893"/>
                                </a:lnTo>
                                <a:lnTo>
                                  <a:pt x="79702" y="77893"/>
                                </a:lnTo>
                                <a:lnTo>
                                  <a:pt x="81261" y="77539"/>
                                </a:lnTo>
                                <a:lnTo>
                                  <a:pt x="81970" y="48988"/>
                                </a:lnTo>
                                <a:lnTo>
                                  <a:pt x="95024" y="38079"/>
                                </a:lnTo>
                                <a:lnTo>
                                  <a:pt x="94854" y="36875"/>
                                </a:lnTo>
                                <a:lnTo>
                                  <a:pt x="94500" y="35635"/>
                                </a:lnTo>
                                <a:lnTo>
                                  <a:pt x="94174" y="34607"/>
                                </a:lnTo>
                                <a:lnTo>
                                  <a:pt x="93819" y="33935"/>
                                </a:lnTo>
                                <a:lnTo>
                                  <a:pt x="93295" y="33050"/>
                                </a:lnTo>
                                <a:lnTo>
                                  <a:pt x="92969" y="32517"/>
                                </a:lnTo>
                                <a:lnTo>
                                  <a:pt x="92445" y="32022"/>
                                </a:lnTo>
                                <a:lnTo>
                                  <a:pt x="91920" y="31667"/>
                                </a:lnTo>
                                <a:lnTo>
                                  <a:pt x="80581" y="24406"/>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563" name="Shape 14563"/>
                        <wps:cNvSpPr/>
                        <wps:spPr>
                          <a:xfrm>
                            <a:off x="475277" y="185407"/>
                            <a:ext cx="9142" cy="11406"/>
                          </a:xfrm>
                          <a:custGeom>
                            <a:avLst/>
                            <a:gdLst/>
                            <a:ahLst/>
                            <a:cxnLst/>
                            <a:rect l="0" t="0" r="0" b="0"/>
                            <a:pathLst>
                              <a:path w="9142" h="11406">
                                <a:moveTo>
                                  <a:pt x="1205" y="0"/>
                                </a:moveTo>
                                <a:lnTo>
                                  <a:pt x="3118" y="353"/>
                                </a:lnTo>
                                <a:lnTo>
                                  <a:pt x="4989" y="850"/>
                                </a:lnTo>
                                <a:lnTo>
                                  <a:pt x="6024" y="1204"/>
                                </a:lnTo>
                                <a:lnTo>
                                  <a:pt x="6903" y="1736"/>
                                </a:lnTo>
                                <a:lnTo>
                                  <a:pt x="7583" y="2408"/>
                                </a:lnTo>
                                <a:lnTo>
                                  <a:pt x="8108" y="3117"/>
                                </a:lnTo>
                                <a:lnTo>
                                  <a:pt x="8604" y="4852"/>
                                </a:lnTo>
                                <a:lnTo>
                                  <a:pt x="9142" y="7085"/>
                                </a:lnTo>
                                <a:lnTo>
                                  <a:pt x="7257" y="10910"/>
                                </a:lnTo>
                                <a:lnTo>
                                  <a:pt x="6548" y="11229"/>
                                </a:lnTo>
                                <a:lnTo>
                                  <a:pt x="5882" y="11406"/>
                                </a:lnTo>
                                <a:lnTo>
                                  <a:pt x="4493" y="11406"/>
                                </a:lnTo>
                                <a:lnTo>
                                  <a:pt x="3784" y="11229"/>
                                </a:lnTo>
                                <a:lnTo>
                                  <a:pt x="3118" y="10910"/>
                                </a:lnTo>
                                <a:lnTo>
                                  <a:pt x="2580" y="10556"/>
                                </a:lnTo>
                                <a:lnTo>
                                  <a:pt x="2084" y="9847"/>
                                </a:lnTo>
                                <a:lnTo>
                                  <a:pt x="1729" y="8643"/>
                                </a:lnTo>
                                <a:lnTo>
                                  <a:pt x="1389" y="7262"/>
                                </a:lnTo>
                                <a:lnTo>
                                  <a:pt x="354" y="4499"/>
                                </a:lnTo>
                                <a:lnTo>
                                  <a:pt x="184" y="3117"/>
                                </a:lnTo>
                                <a:lnTo>
                                  <a:pt x="0" y="2408"/>
                                </a:lnTo>
                                <a:lnTo>
                                  <a:pt x="184" y="1736"/>
                                </a:lnTo>
                                <a:lnTo>
                                  <a:pt x="184" y="1204"/>
                                </a:lnTo>
                                <a:lnTo>
                                  <a:pt x="354" y="674"/>
                                </a:lnTo>
                                <a:lnTo>
                                  <a:pt x="709" y="353"/>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4" name="Shape 14564"/>
                        <wps:cNvSpPr/>
                        <wps:spPr>
                          <a:xfrm>
                            <a:off x="408502" y="122035"/>
                            <a:ext cx="64195" cy="64752"/>
                          </a:xfrm>
                          <a:custGeom>
                            <a:avLst/>
                            <a:gdLst/>
                            <a:ahLst/>
                            <a:cxnLst/>
                            <a:rect l="0" t="0" r="0" b="0"/>
                            <a:pathLst>
                              <a:path w="64195" h="64752">
                                <a:moveTo>
                                  <a:pt x="50418" y="0"/>
                                </a:moveTo>
                                <a:lnTo>
                                  <a:pt x="51977" y="21466"/>
                                </a:lnTo>
                                <a:lnTo>
                                  <a:pt x="63345" y="27027"/>
                                </a:lnTo>
                                <a:lnTo>
                                  <a:pt x="64195" y="28232"/>
                                </a:lnTo>
                                <a:lnTo>
                                  <a:pt x="63160" y="29259"/>
                                </a:lnTo>
                                <a:lnTo>
                                  <a:pt x="62310" y="30287"/>
                                </a:lnTo>
                                <a:lnTo>
                                  <a:pt x="61460" y="30995"/>
                                </a:lnTo>
                                <a:lnTo>
                                  <a:pt x="60397" y="31526"/>
                                </a:lnTo>
                                <a:lnTo>
                                  <a:pt x="58525" y="32554"/>
                                </a:lnTo>
                                <a:lnTo>
                                  <a:pt x="57321" y="33085"/>
                                </a:lnTo>
                                <a:lnTo>
                                  <a:pt x="56116" y="33758"/>
                                </a:lnTo>
                                <a:lnTo>
                                  <a:pt x="54741" y="34962"/>
                                </a:lnTo>
                                <a:lnTo>
                                  <a:pt x="53891" y="36203"/>
                                </a:lnTo>
                                <a:lnTo>
                                  <a:pt x="52998" y="37760"/>
                                </a:lnTo>
                                <a:lnTo>
                                  <a:pt x="52331" y="39143"/>
                                </a:lnTo>
                                <a:lnTo>
                                  <a:pt x="51977" y="40843"/>
                                </a:lnTo>
                                <a:lnTo>
                                  <a:pt x="51623" y="42579"/>
                                </a:lnTo>
                                <a:lnTo>
                                  <a:pt x="51481" y="44314"/>
                                </a:lnTo>
                                <a:lnTo>
                                  <a:pt x="51297" y="46227"/>
                                </a:lnTo>
                                <a:lnTo>
                                  <a:pt x="51297" y="50017"/>
                                </a:lnTo>
                                <a:lnTo>
                                  <a:pt x="51793" y="57667"/>
                                </a:lnTo>
                                <a:lnTo>
                                  <a:pt x="51793" y="61104"/>
                                </a:lnTo>
                                <a:lnTo>
                                  <a:pt x="30134" y="49521"/>
                                </a:lnTo>
                                <a:lnTo>
                                  <a:pt x="29596" y="50017"/>
                                </a:lnTo>
                                <a:lnTo>
                                  <a:pt x="29242" y="50903"/>
                                </a:lnTo>
                                <a:lnTo>
                                  <a:pt x="28575" y="52638"/>
                                </a:lnTo>
                                <a:lnTo>
                                  <a:pt x="28221" y="54551"/>
                                </a:lnTo>
                                <a:lnTo>
                                  <a:pt x="27895" y="58696"/>
                                </a:lnTo>
                                <a:lnTo>
                                  <a:pt x="27725" y="60927"/>
                                </a:lnTo>
                                <a:lnTo>
                                  <a:pt x="27541" y="63016"/>
                                </a:lnTo>
                                <a:lnTo>
                                  <a:pt x="27371" y="64752"/>
                                </a:lnTo>
                                <a:lnTo>
                                  <a:pt x="26166" y="64752"/>
                                </a:lnTo>
                                <a:lnTo>
                                  <a:pt x="26520" y="61459"/>
                                </a:lnTo>
                                <a:lnTo>
                                  <a:pt x="26690" y="59723"/>
                                </a:lnTo>
                                <a:lnTo>
                                  <a:pt x="26690" y="57987"/>
                                </a:lnTo>
                                <a:lnTo>
                                  <a:pt x="26520" y="56252"/>
                                </a:lnTo>
                                <a:lnTo>
                                  <a:pt x="26166" y="54869"/>
                                </a:lnTo>
                                <a:lnTo>
                                  <a:pt x="25627" y="53489"/>
                                </a:lnTo>
                                <a:lnTo>
                                  <a:pt x="25315" y="52815"/>
                                </a:lnTo>
                                <a:lnTo>
                                  <a:pt x="24961" y="52283"/>
                                </a:lnTo>
                                <a:lnTo>
                                  <a:pt x="24252" y="52107"/>
                                </a:lnTo>
                                <a:lnTo>
                                  <a:pt x="23926" y="51930"/>
                                </a:lnTo>
                                <a:lnTo>
                                  <a:pt x="23047" y="51753"/>
                                </a:lnTo>
                                <a:lnTo>
                                  <a:pt x="8774" y="61104"/>
                                </a:lnTo>
                                <a:lnTo>
                                  <a:pt x="7569" y="36875"/>
                                </a:lnTo>
                                <a:lnTo>
                                  <a:pt x="0" y="32731"/>
                                </a:lnTo>
                                <a:lnTo>
                                  <a:pt x="1021" y="31846"/>
                                </a:lnTo>
                                <a:lnTo>
                                  <a:pt x="2225" y="30995"/>
                                </a:lnTo>
                                <a:lnTo>
                                  <a:pt x="4465" y="29083"/>
                                </a:lnTo>
                                <a:lnTo>
                                  <a:pt x="5514" y="28056"/>
                                </a:lnTo>
                                <a:lnTo>
                                  <a:pt x="6549" y="26850"/>
                                </a:lnTo>
                                <a:lnTo>
                                  <a:pt x="7215" y="25470"/>
                                </a:lnTo>
                                <a:lnTo>
                                  <a:pt x="7923" y="23911"/>
                                </a:lnTo>
                                <a:lnTo>
                                  <a:pt x="8249" y="4854"/>
                                </a:lnTo>
                                <a:lnTo>
                                  <a:pt x="22736" y="16437"/>
                                </a:lnTo>
                                <a:lnTo>
                                  <a:pt x="23232" y="15764"/>
                                </a:lnTo>
                                <a:lnTo>
                                  <a:pt x="24110" y="15408"/>
                                </a:lnTo>
                                <a:lnTo>
                                  <a:pt x="24961" y="15055"/>
                                </a:lnTo>
                                <a:lnTo>
                                  <a:pt x="25627" y="15055"/>
                                </a:lnTo>
                                <a:lnTo>
                                  <a:pt x="30134" y="16294"/>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65" name="Shape 14565"/>
                        <wps:cNvSpPr/>
                        <wps:spPr>
                          <a:xfrm>
                            <a:off x="467028" y="123241"/>
                            <a:ext cx="4465" cy="12822"/>
                          </a:xfrm>
                          <a:custGeom>
                            <a:avLst/>
                            <a:gdLst/>
                            <a:ahLst/>
                            <a:cxnLst/>
                            <a:rect l="0" t="0" r="0" b="0"/>
                            <a:pathLst>
                              <a:path w="4465" h="12822">
                                <a:moveTo>
                                  <a:pt x="2410" y="0"/>
                                </a:moveTo>
                                <a:lnTo>
                                  <a:pt x="2934" y="177"/>
                                </a:lnTo>
                                <a:lnTo>
                                  <a:pt x="3615" y="353"/>
                                </a:lnTo>
                                <a:lnTo>
                                  <a:pt x="3969" y="1381"/>
                                </a:lnTo>
                                <a:lnTo>
                                  <a:pt x="4323" y="2443"/>
                                </a:lnTo>
                                <a:lnTo>
                                  <a:pt x="4323" y="3648"/>
                                </a:lnTo>
                                <a:lnTo>
                                  <a:pt x="4465" y="4675"/>
                                </a:lnTo>
                                <a:lnTo>
                                  <a:pt x="4323" y="10555"/>
                                </a:lnTo>
                                <a:lnTo>
                                  <a:pt x="4139" y="11087"/>
                                </a:lnTo>
                                <a:lnTo>
                                  <a:pt x="3969" y="11619"/>
                                </a:lnTo>
                                <a:lnTo>
                                  <a:pt x="3785" y="11972"/>
                                </a:lnTo>
                                <a:lnTo>
                                  <a:pt x="3785" y="12291"/>
                                </a:lnTo>
                                <a:lnTo>
                                  <a:pt x="3260" y="12646"/>
                                </a:lnTo>
                                <a:lnTo>
                                  <a:pt x="2580" y="12822"/>
                                </a:lnTo>
                                <a:lnTo>
                                  <a:pt x="1871" y="12822"/>
                                </a:lnTo>
                                <a:lnTo>
                                  <a:pt x="1375" y="12646"/>
                                </a:lnTo>
                                <a:lnTo>
                                  <a:pt x="851" y="12291"/>
                                </a:lnTo>
                                <a:lnTo>
                                  <a:pt x="354" y="11795"/>
                                </a:lnTo>
                                <a:lnTo>
                                  <a:pt x="184" y="11264"/>
                                </a:lnTo>
                                <a:lnTo>
                                  <a:pt x="0" y="10413"/>
                                </a:lnTo>
                                <a:lnTo>
                                  <a:pt x="184" y="9032"/>
                                </a:lnTo>
                                <a:lnTo>
                                  <a:pt x="184" y="7615"/>
                                </a:lnTo>
                                <a:lnTo>
                                  <a:pt x="0" y="6235"/>
                                </a:lnTo>
                                <a:lnTo>
                                  <a:pt x="0" y="3471"/>
                                </a:lnTo>
                                <a:lnTo>
                                  <a:pt x="184" y="2266"/>
                                </a:lnTo>
                                <a:lnTo>
                                  <a:pt x="680" y="1062"/>
                                </a:lnTo>
                                <a:lnTo>
                                  <a:pt x="1021" y="707"/>
                                </a:lnTo>
                                <a:lnTo>
                                  <a:pt x="1375" y="177"/>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6" name="Shape 14566"/>
                        <wps:cNvSpPr/>
                        <wps:spPr>
                          <a:xfrm>
                            <a:off x="413322" y="114109"/>
                            <a:ext cx="16387" cy="13807"/>
                          </a:xfrm>
                          <a:custGeom>
                            <a:avLst/>
                            <a:gdLst/>
                            <a:ahLst/>
                            <a:cxnLst/>
                            <a:rect l="0" t="0" r="0" b="0"/>
                            <a:pathLst>
                              <a:path w="16387" h="13807">
                                <a:moveTo>
                                  <a:pt x="16387" y="0"/>
                                </a:moveTo>
                                <a:lnTo>
                                  <a:pt x="16003" y="134"/>
                                </a:lnTo>
                                <a:lnTo>
                                  <a:pt x="15152" y="664"/>
                                </a:lnTo>
                                <a:lnTo>
                                  <a:pt x="14798" y="1338"/>
                                </a:lnTo>
                                <a:lnTo>
                                  <a:pt x="14302" y="2897"/>
                                </a:lnTo>
                                <a:lnTo>
                                  <a:pt x="14118" y="3782"/>
                                </a:lnTo>
                                <a:lnTo>
                                  <a:pt x="14118" y="9308"/>
                                </a:lnTo>
                                <a:lnTo>
                                  <a:pt x="13947" y="11044"/>
                                </a:lnTo>
                                <a:lnTo>
                                  <a:pt x="13763" y="11930"/>
                                </a:lnTo>
                                <a:lnTo>
                                  <a:pt x="13409" y="12603"/>
                                </a:lnTo>
                                <a:lnTo>
                                  <a:pt x="13097" y="13310"/>
                                </a:lnTo>
                                <a:lnTo>
                                  <a:pt x="12558" y="13807"/>
                                </a:lnTo>
                                <a:lnTo>
                                  <a:pt x="0" y="488"/>
                                </a:lnTo>
                                <a:lnTo>
                                  <a:pt x="1638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567" name="Shape 14567"/>
                        <wps:cNvSpPr/>
                        <wps:spPr>
                          <a:xfrm>
                            <a:off x="429708" y="113747"/>
                            <a:ext cx="4671" cy="363"/>
                          </a:xfrm>
                          <a:custGeom>
                            <a:avLst/>
                            <a:gdLst/>
                            <a:ahLst/>
                            <a:cxnLst/>
                            <a:rect l="0" t="0" r="0" b="0"/>
                            <a:pathLst>
                              <a:path w="4671" h="363">
                                <a:moveTo>
                                  <a:pt x="1841" y="0"/>
                                </a:moveTo>
                                <a:lnTo>
                                  <a:pt x="2904" y="0"/>
                                </a:lnTo>
                                <a:lnTo>
                                  <a:pt x="4109" y="141"/>
                                </a:lnTo>
                                <a:lnTo>
                                  <a:pt x="4671" y="224"/>
                                </a:lnTo>
                                <a:lnTo>
                                  <a:pt x="0" y="363"/>
                                </a:lnTo>
                                <a:lnTo>
                                  <a:pt x="636" y="141"/>
                                </a:lnTo>
                                <a:lnTo>
                                  <a:pt x="184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568" name="Shape 14568"/>
                        <wps:cNvSpPr/>
                        <wps:spPr>
                          <a:xfrm>
                            <a:off x="434380" y="113393"/>
                            <a:ext cx="20076" cy="17639"/>
                          </a:xfrm>
                          <a:custGeom>
                            <a:avLst/>
                            <a:gdLst/>
                            <a:ahLst/>
                            <a:cxnLst/>
                            <a:rect l="0" t="0" r="0" b="0"/>
                            <a:pathLst>
                              <a:path w="20076" h="17639">
                                <a:moveTo>
                                  <a:pt x="19409" y="0"/>
                                </a:moveTo>
                                <a:lnTo>
                                  <a:pt x="20076" y="177"/>
                                </a:lnTo>
                                <a:lnTo>
                                  <a:pt x="2868" y="17639"/>
                                </a:lnTo>
                                <a:lnTo>
                                  <a:pt x="2698" y="16968"/>
                                </a:lnTo>
                                <a:lnTo>
                                  <a:pt x="2514" y="16435"/>
                                </a:lnTo>
                                <a:lnTo>
                                  <a:pt x="2514" y="13850"/>
                                </a:lnTo>
                                <a:lnTo>
                                  <a:pt x="2159" y="13496"/>
                                </a:lnTo>
                                <a:lnTo>
                                  <a:pt x="2698" y="12114"/>
                                </a:lnTo>
                                <a:lnTo>
                                  <a:pt x="3052" y="10555"/>
                                </a:lnTo>
                                <a:lnTo>
                                  <a:pt x="3364" y="9174"/>
                                </a:lnTo>
                                <a:lnTo>
                                  <a:pt x="3548" y="7615"/>
                                </a:lnTo>
                                <a:lnTo>
                                  <a:pt x="3548" y="6056"/>
                                </a:lnTo>
                                <a:lnTo>
                                  <a:pt x="3364" y="4499"/>
                                </a:lnTo>
                                <a:lnTo>
                                  <a:pt x="3052" y="3116"/>
                                </a:lnTo>
                                <a:lnTo>
                                  <a:pt x="2514" y="1913"/>
                                </a:lnTo>
                                <a:lnTo>
                                  <a:pt x="1663" y="1204"/>
                                </a:lnTo>
                                <a:lnTo>
                                  <a:pt x="643" y="672"/>
                                </a:lnTo>
                                <a:lnTo>
                                  <a:pt x="0" y="577"/>
                                </a:lnTo>
                                <a:lnTo>
                                  <a:pt x="19409"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569" name="Shape 14569"/>
                        <wps:cNvSpPr/>
                        <wps:spPr>
                          <a:xfrm>
                            <a:off x="421245" y="190082"/>
                            <a:ext cx="5670" cy="7970"/>
                          </a:xfrm>
                          <a:custGeom>
                            <a:avLst/>
                            <a:gdLst/>
                            <a:ahLst/>
                            <a:cxnLst/>
                            <a:rect l="0" t="0" r="0" b="0"/>
                            <a:pathLst>
                              <a:path w="5670" h="7970">
                                <a:moveTo>
                                  <a:pt x="1389" y="0"/>
                                </a:moveTo>
                                <a:lnTo>
                                  <a:pt x="2055" y="0"/>
                                </a:lnTo>
                                <a:lnTo>
                                  <a:pt x="2764" y="177"/>
                                </a:lnTo>
                                <a:lnTo>
                                  <a:pt x="3785" y="674"/>
                                </a:lnTo>
                                <a:lnTo>
                                  <a:pt x="4819" y="1381"/>
                                </a:lnTo>
                                <a:lnTo>
                                  <a:pt x="5315" y="2409"/>
                                </a:lnTo>
                                <a:lnTo>
                                  <a:pt x="5670" y="3613"/>
                                </a:lnTo>
                                <a:lnTo>
                                  <a:pt x="5670" y="4994"/>
                                </a:lnTo>
                                <a:lnTo>
                                  <a:pt x="5315" y="6057"/>
                                </a:lnTo>
                                <a:lnTo>
                                  <a:pt x="5315" y="7084"/>
                                </a:lnTo>
                                <a:lnTo>
                                  <a:pt x="4465" y="7616"/>
                                </a:lnTo>
                                <a:lnTo>
                                  <a:pt x="3614" y="7793"/>
                                </a:lnTo>
                                <a:lnTo>
                                  <a:pt x="2906" y="7970"/>
                                </a:lnTo>
                                <a:lnTo>
                                  <a:pt x="2225" y="7793"/>
                                </a:lnTo>
                                <a:lnTo>
                                  <a:pt x="1531" y="7438"/>
                                </a:lnTo>
                                <a:lnTo>
                                  <a:pt x="1035" y="7084"/>
                                </a:lnTo>
                                <a:lnTo>
                                  <a:pt x="680" y="6730"/>
                                </a:lnTo>
                                <a:lnTo>
                                  <a:pt x="496" y="6235"/>
                                </a:lnTo>
                                <a:lnTo>
                                  <a:pt x="184" y="5349"/>
                                </a:lnTo>
                                <a:lnTo>
                                  <a:pt x="0" y="4321"/>
                                </a:lnTo>
                                <a:lnTo>
                                  <a:pt x="184" y="3294"/>
                                </a:lnTo>
                                <a:lnTo>
                                  <a:pt x="326" y="2409"/>
                                </a:lnTo>
                                <a:lnTo>
                                  <a:pt x="496" y="1559"/>
                                </a:lnTo>
                                <a:lnTo>
                                  <a:pt x="851" y="850"/>
                                </a:lnTo>
                                <a:lnTo>
                                  <a:pt x="1035" y="353"/>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0" name="Shape 14570"/>
                        <wps:cNvSpPr/>
                        <wps:spPr>
                          <a:xfrm>
                            <a:off x="387850" y="187992"/>
                            <a:ext cx="19802" cy="10733"/>
                          </a:xfrm>
                          <a:custGeom>
                            <a:avLst/>
                            <a:gdLst/>
                            <a:ahLst/>
                            <a:cxnLst/>
                            <a:rect l="0" t="0" r="0" b="0"/>
                            <a:pathLst>
                              <a:path w="19802" h="10733">
                                <a:moveTo>
                                  <a:pt x="7555" y="0"/>
                                </a:moveTo>
                                <a:lnTo>
                                  <a:pt x="8788" y="0"/>
                                </a:lnTo>
                                <a:lnTo>
                                  <a:pt x="9993" y="177"/>
                                </a:lnTo>
                                <a:lnTo>
                                  <a:pt x="11013" y="354"/>
                                </a:lnTo>
                                <a:lnTo>
                                  <a:pt x="12218" y="708"/>
                                </a:lnTo>
                                <a:lnTo>
                                  <a:pt x="13253" y="1027"/>
                                </a:lnTo>
                                <a:lnTo>
                                  <a:pt x="14274" y="1558"/>
                                </a:lnTo>
                                <a:lnTo>
                                  <a:pt x="16187" y="2940"/>
                                </a:lnTo>
                                <a:lnTo>
                                  <a:pt x="17888" y="4499"/>
                                </a:lnTo>
                                <a:lnTo>
                                  <a:pt x="19263" y="6235"/>
                                </a:lnTo>
                                <a:lnTo>
                                  <a:pt x="19617" y="7084"/>
                                </a:lnTo>
                                <a:lnTo>
                                  <a:pt x="19617" y="7793"/>
                                </a:lnTo>
                                <a:lnTo>
                                  <a:pt x="19802" y="9351"/>
                                </a:lnTo>
                                <a:lnTo>
                                  <a:pt x="19617" y="10733"/>
                                </a:lnTo>
                                <a:lnTo>
                                  <a:pt x="2055" y="10202"/>
                                </a:lnTo>
                                <a:lnTo>
                                  <a:pt x="1531" y="9706"/>
                                </a:lnTo>
                                <a:lnTo>
                                  <a:pt x="1035" y="9174"/>
                                </a:lnTo>
                                <a:lnTo>
                                  <a:pt x="851" y="8820"/>
                                </a:lnTo>
                                <a:lnTo>
                                  <a:pt x="496" y="8501"/>
                                </a:lnTo>
                                <a:lnTo>
                                  <a:pt x="326" y="7438"/>
                                </a:lnTo>
                                <a:lnTo>
                                  <a:pt x="326" y="6765"/>
                                </a:lnTo>
                                <a:lnTo>
                                  <a:pt x="142" y="6235"/>
                                </a:lnTo>
                                <a:lnTo>
                                  <a:pt x="0" y="5029"/>
                                </a:lnTo>
                                <a:lnTo>
                                  <a:pt x="142" y="4499"/>
                                </a:lnTo>
                                <a:lnTo>
                                  <a:pt x="496" y="3967"/>
                                </a:lnTo>
                                <a:lnTo>
                                  <a:pt x="1035" y="3825"/>
                                </a:lnTo>
                                <a:lnTo>
                                  <a:pt x="1531" y="3294"/>
                                </a:lnTo>
                                <a:lnTo>
                                  <a:pt x="2240" y="2587"/>
                                </a:lnTo>
                                <a:lnTo>
                                  <a:pt x="3260" y="1558"/>
                                </a:lnTo>
                                <a:lnTo>
                                  <a:pt x="4295" y="1027"/>
                                </a:lnTo>
                                <a:lnTo>
                                  <a:pt x="5315" y="531"/>
                                </a:lnTo>
                                <a:lnTo>
                                  <a:pt x="6520" y="177"/>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B0D9D4" id="Group 183296" o:spid="_x0000_s1026" alt="&quot;&quot;" style="width:41.1pt;height:16.4pt;mso-position-horizontal-relative:char;mso-position-vertical-relative:line" coordsize="522123,20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">
                <v:shape id="Shape 14546" o:spid="_x0000_s1027" style="position:absolute;width:235137;height:202196;visibility:visible;mso-wrap-style:square;v-text-anchor:top" coordsize="235137,20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" path="m40967,r1380,l43729,184r1558,354l46667,1033r1523,537l49748,2419r1734,877l53006,4499r1735,1217l56476,7088r1877,1556l60265,10384r2052,1910l64371,14387r2267,2052l68869,18886r1203,-7116l77650,17330r2053,3961l79349,25974r-177,4668l79030,35325r-177,4668l78853,44676r177,4852l79526,54338r707,5036l80552,60081r355,495l81580,61283r707,354l82961,61962r1380,354l85227,62840r318,353l85899,63519r850,353l87457,64226r1559,184l90715,64580r1912,l93831,64042r1026,-353l95885,63519r1026,l97939,63689r1061,353l101231,64905r2230,877l105692,66812r2408,532l109304,67698r1204,l110684,68548r354,709l111393,69752r496,532l112738,71311r354,532l113447,72550r,2586l113624,75633r319,353l114296,76341r531,177l235137,77722r-1545,36698l233266,115447,119466,113393r-2408,2054l114473,114065r-1381,709l111889,115624r-851,886l110331,117715r-142,l110012,118245r-177,497l109658,119628r-532,1026l108632,121681r-532,886l107427,123417r-707,531l105869,124480r-849,318l104134,124976r-1203,-673l102435,123948r-355,l86572,128978r-142,497l86253,130182r,1029l85369,133654r-851,2409l83138,140915r-1028,4854l81757,148177r-319,2444l81438,153031r-177,2407l81261,158060r177,2586l81580,163232r353,2763l82465,168793r496,2763l82961,173965r-319,2268l82110,178145r-849,1701l80233,181582r-1061,1557l77827,184698r-1558,1736l74180,186965r-1877,849l70391,188878r-1700,1204l65399,192668r-3259,2940l59060,198194r-1735,1240l55590,200461r-1877,708l51660,201842r-2090,354l47163,202196r-1876,-177l43375,201665r-1877,-354l39586,200815r-1700,-531l36152,199611r-1913,-886l32717,197698r-1735,-1063l29424,195608r-1523,-1381l26520,192668r-1380,-1559l23759,189374r-1028,-1913l21528,185230r-1026,-4854l19120,175701r-1204,-4676l16359,166350r-3294,-8998l9808,148532,6551,139535,5170,135036,3966,130537,2762,126039r-885,-4676l1381,116510r-354,-4676l5524,104396r,-709l5347,103013r-531,-1062l4320,101101r-708,-709l2762,99542r-885,-886l1027,97629,354,96248,,94158r,-1l,85694r,-2l354,83780r673,-3969l2054,75986,3258,72373,4638,68725,6197,65075,9135,57818r1523,-3791l11862,50376r1203,-3961l13951,42412r354,-2066l14447,38083r177,-2263l14624,33584r-319,-1202l13951,31674r-531,-679l12924,30472r496,-537l13774,29439r354,-353l14305,28732r142,-523l14305,27699r,-353l14128,26822r,-2404l14305,23201r142,-1557l14801,19919r2054,-2278l18767,15420r1877,-2094l22554,11416,24289,9705,25990,8149,27548,6593,29247,5178,30805,3975,32363,2943r1380,-707l35301,1386,36683,849,38028,354,39409,184,40967,xe" fillcolor="black" stroked="f" strokeweight="0">
                  <v:stroke miterlimit="83231f" joinstyle="miter"/>
                  <v:path arrowok="t" textboxrect="0,0,235137,202196"/>
                </v:shape>
                <v:shape id="Shape 14547" o:spid="_x0000_s1028" style="position:absolute;left:102258;top:77545;width:112242;height:40170;visibility:visible;mso-wrap-style:square;v-text-anchor:top" coordsize="112242,4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" path="m1735,r319,l9809,14205r100023,l110328,14558r539,497l111037,15232r,353l110867,15762r-355,355l15827,16968r-495,708l15155,18525r-177,709l14801,19907r177,709l15474,21111r884,886l27371,22175r11189,-178l49577,21820r11000,-354l82646,20616r21488,-886l104658,20084r355,177l105509,20793r354,318l106218,21289r326,177l107252,21643r2764,l110683,21820r680,532l111887,22847r,3827l112242,27168r,533l112072,28054r-185,532l111363,29258r-326,179l110867,29613,13066,29081r884,-8111l13775,20084r-178,-531l12924,18348r-354,-353l12038,17498r-353,-177l11189,17144,8781,20439,7223,28904r177,354l7578,29613r177,354l7932,30463r142,531l4285,39814r-851,356l2231,40170r-354,-356l1735,39638r-177,-497l,1062,496,353,1203,177,1735,xe" fillcolor="#d16300" stroked="f" strokeweight="0">
                  <v:stroke miterlimit="83231f" joinstyle="miter"/>
                  <v:path arrowok="t" textboxrect="0,0,112242,40170"/>
                </v:shape>
                <v:shape id="Shape 14548" o:spid="_x0000_s1029" style="position:absolute;left:133771;top:113393;width:3080;height:353;visibility:visible;mso-wrap-style:square;v-text-anchor:top" coordsize="308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" path="m3080,353l,,3080,353xe" fillcolor="black" stroked="f" strokeweight="0">
                  <v:stroke miterlimit="83231f" joinstyle="miter"/>
                  <v:path arrowok="t" textboxrect="0,0,3080,353"/>
                </v:shape>
                <v:shape id="Shape 14549" o:spid="_x0000_s1030" style="position:absolute;left:120847;top:113888;width:3080;height:177;visibility:visible;mso-wrap-style:square;v-text-anchor:top" coordsize="308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" path="m3080,177l,,3080,177xe" fillcolor="black" stroked="f" strokeweight="0">
                  <v:stroke miterlimit="83231f" joinstyle="miter"/>
                  <v:path arrowok="t" textboxrect="0,0,3080,177"/>
                </v:shape>
                <v:shape id="Shape 14550" o:spid="_x0000_s1031" style="position:absolute;left:93831;top:76872;width:6196;height:41373;visibility:visible;mso-wrap-style:square;v-text-anchor:top" coordsize="6196,4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" path="m1203,r674,497l2231,674r353,353l2726,1027r708,2268l4108,5349r884,4499l5665,14346r355,4499l6196,23344r,4498l6020,32376r-177,4145l5488,38079r-496,1382l4283,40488r-353,532l3434,41373r-531,-176l2408,41197r-531,-177l1381,40843,,1027,496,319,849,177,1203,xe" fillcolor="#d16300" stroked="f" strokeweight="0">
                  <v:stroke miterlimit="83231f" joinstyle="miter"/>
                  <v:path arrowok="t" textboxrect="0,0,6196,41373"/>
                </v:shape>
                <v:shape id="Shape 14551" o:spid="_x0000_s1032" style="position:absolute;left:87776;top:77899;width:3116;height:41373;visibility:visible;mso-wrap-style:square;v-text-anchor:top" coordsize="3116,4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" path="m532,l1558,3472r708,3613l2763,10733r177,3649l3116,17818r,3649l2940,24938r,3436l,41373,532,xe" fillcolor="#d16300" stroked="f" strokeweight="0">
                  <v:stroke miterlimit="83231f" joinstyle="miter"/>
                  <v:path arrowok="t" textboxrect="0,0,3116,41373"/>
                </v:shape>
                <v:shape id="Shape 14552" o:spid="_x0000_s1033" style="position:absolute;left:80730;top:75136;width:3612;height:48458;visibility:visible;mso-wrap-style:square;v-text-anchor:top" coordsize="3612,4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" path="m850,r885,2409l2231,5172r532,2798l3115,10556r319,2940l3612,16259r,11618l3293,33758r-178,5703l3115,44986r-530,1241l2089,47077r-531,849l1203,48458r-494,l354,48281,177,47926r-177,l850,xe" fillcolor="#d16300" stroked="f" strokeweight="0">
                  <v:stroke miterlimit="83231f" joinstyle="miter"/>
                  <v:path arrowok="t" textboxrect="0,0,3612,48458"/>
                </v:shape>
                <v:shape id="Shape 14553" o:spid="_x0000_s1034" style="position:absolute;left:2408;top:5531;width:76445;height:191989;visibility:visible;mso-wrap-style:square;v-text-anchor:top" coordsize="76445,19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" path="m39090,r2726,184l44401,354r2409,707l49252,2094r2231,1018l53714,4499r1877,1556l57503,7795r1876,1910l60937,11799r1558,2051l64052,16113r1204,2419l66461,20965r1026,2420l67983,23554r354,-169l68515,23201r175,-354l68160,12817r530,-354l70072,12463r1027,892l71949,14387r707,1019l72975,16608r,1924l72126,21814r-673,3296l71099,28591r-178,3437l70921,35310r178,3650l71772,46048r530,3466l72656,53163r851,7088l73684,63902r177,3613l73861,70987r-177,3648l73152,77893r-177,3295l72975,87599r177,3472l72975,94366r-142,3436l72302,101272r850,4145l73861,109774r318,4499l74356,118595r,4320l74179,127237r-318,8820l73330,144736r,4322l73507,153379r354,4144l74356,161704r886,4143l75738,167760r707,2056l74887,173818r-531,673l73507,175377r-674,673l71949,176757r-850,355l70249,177431r-708,l69045,177254r-355,-142l69186,175377r178,-1736l69364,172755r-178,-850l69045,171055r-177,-709l67310,170346r-1877,4322l63521,178989r-1203,2090l61114,182992r-1205,1912l58352,186605r-1558,1062l55449,188695r-1735,850l52156,190254r-1699,531l48722,191281r-1735,354l45110,191989r-3612,l39586,191812r-1699,-354l35975,191104r-1877,-496l32363,189723r-1877,-851l29282,187845r-1204,-885l25989,184551r-1877,-2445l22377,179343r-1380,-2939l19793,173286r-1205,-3294l17562,166698r-850,-3613l15827,159436r-1522,-7262l12923,144736r-1380,-7297l11720,137793r496,354l12923,138147r496,-354l13596,137439r178,-1028l13774,135030r-178,-1382l13774,131912r-355,-1734l12393,127237r-496,-1204l11366,124829r-850,-885l9631,123093r-1204,-531l8781,121002r177,-1557l8781,117709r-177,-1559l8250,114591r-496,-1380l7046,112183r-850,-1028l5524,110801r-355,-177l4638,110624r-1026,354l2762,111828r-708,1063l1735,113387r,709l1558,115832r,1203l7400,126033r2762,7793l9454,131912r-850,-1912l7400,128122,6196,126210,4992,124120,3789,122066,1204,117886,531,116150,177,114450,,112714r,-1913l177,109065r531,-1736l1381,105417r1027,-1700l3116,102831r1027,-673l5169,101450r1204,-532l7577,100742r1381,l10339,101095r673,355l11897,101804r1026,1913l14128,105771r849,2267l15650,110269r709,2268l16889,114768r319,2621l17562,119799r532,5207l18236,130355r175,10910l18588,146614r532,5384l19439,154584r354,2763l20323,159790r674,2586l21705,164820r850,2233l23582,169496r1204,2055l26166,173641r1558,2089l29423,177607r2090,1736l32363,180229r1026,850l34593,181788r1027,495l36824,182815r1240,354l39267,183347r1346,141l41816,183488r1240,-141l44401,183169r1204,-354l46810,182283r1203,-495l49252,181079r1027,-850l52333,178493r1912,-1913l55768,174314r1557,-2232l58352,169816r1027,-2587l60087,164820r673,-2621l61114,159436r353,-2763l61786,153734r177,-2763l61963,145090r-177,-6093l61467,132941r-176,-5881l61291,121181r176,-2765l61786,115653r177,-2762l62495,110269r673,-2584l64052,105099r851,-2445l66284,100422r1380,-2090l69186,96243,68160,94861,67133,93480r-849,-1382l65575,90539,64230,87422,62991,84127r-673,-3434l61644,77221r-530,-3648l60937,69960r-177,-3827l60583,62166r,-15581l60441,42582r-354,-3792l59379,34292r-850,-4499l57325,25464r-673,-2079l55768,21291r-851,-2051l53891,17316,52863,15590,50598,12110,49252,10554,47871,9181,46313,7795,45110,7300,43905,6762,42702,6409,41498,6239,40116,6055r-1203,l37710,6239r-1028,170l35479,6762r-1204,538l33212,7795r-1026,707l31158,9351r-1026,891l29104,11261r-707,1032l26520,15052r-1734,2971l23228,20965r-1523,3268l20501,27699r-1204,3466l18411,34815r-849,3792l17031,42440r-496,3791l16182,50193r-177,3819l16005,57987r177,3826l16535,65603r354,3648l17562,75309r355,2939l17740,81188r-355,2939l17031,85510r-319,1416l16182,88308r-674,1382l14624,90894r-850,1204l13100,92453r-707,354l10835,93125r-1523,355l7577,93303,6019,92983,4461,92630,2939,92098,1735,91425r-354,-531l1027,90362,708,89512,354,88449,,86749,,81011,354,79134,850,77043r531,-1913l1912,73218,3258,71837,4320,70101,5346,68542,6373,66842r850,-1913l7931,63016,9312,59048r1027,-4173l11189,50546r1381,-8813l13951,32736r673,-4329l15650,24092r1239,-4004l17562,18023r1735,-3636l20323,12647r1028,-1556l22732,9535r673,-354l24112,8856r496,-354l24786,7965,26166,6762,27547,5560,29955,3112,31335,2094r1558,-891l34593,707r886,-353l36505,354,39090,xe" fillcolor="#d16300" stroked="f" strokeweight="0">
                  <v:stroke miterlimit="83231f" joinstyle="miter"/>
                  <v:path arrowok="t" textboxrect="0,0,76445,191989"/>
                </v:shape>
                <v:shape id="Shape 14554" o:spid="_x0000_s1035" style="position:absolute;left:71453;top:117537;width:3789;height:55401;visibility:visible;mso-wrap-style:square;v-text-anchor:top" coordsize="3789,5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" path="m2585,r849,532l3789,708,2054,54019r,497l1877,55047r-355,177l1205,55401,673,55224,319,55047,,54516r,-497l2585,xe" fillcolor="black" stroked="f" strokeweight="0">
                  <v:stroke miterlimit="83231f" joinstyle="miter"/>
                  <v:path arrowok="t" textboxrect="0,0,3789,55401"/>
                </v:shape>
                <v:shape id="Shape 14555" o:spid="_x0000_s1036" style="position:absolute;left:71275;top:59190;width:3081;height:31710;visibility:visible;mso-wrap-style:square;v-text-anchor:top" coordsize="3081,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" path="m1877,l3081,22536r-318,8288l2585,31355r-354,355l1700,31710r-672,-177l673,31355,319,31001,,30647,1877,xe" fillcolor="black" stroked="f" strokeweight="0">
                  <v:stroke miterlimit="83231f" joinstyle="miter"/>
                  <v:path arrowok="t" textboxrect="0,0,3081,31710"/>
                </v:shape>
                <v:shape id="Shape 14556" o:spid="_x0000_s1037" style="position:absolute;left:20502;top:17825;width:47162;height:164641;visibility:visible;mso-wrap-style:square;v-text-anchor:top" coordsize="47162,1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" path="m19793,r1026,l22873,354r2089,523l27016,1910r1877,1202l30804,4668r1559,1925l33708,8672r1380,2065l36151,13001r849,2235l37674,17669r707,2419l38877,22521r355,2589l39586,27699r317,5390l39903,43996r-140,5523l39763,54867r140,5384l40081,62837r354,2444l40789,67868r496,2409l41815,72720r674,2232l43373,77219r1028,2055l45781,81363r1381,1913l45427,85508r-1380,2266l42843,90361r-850,2762l41285,95922r-673,2939l40258,101803r-177,3116l40081,111472r354,6766l41144,125003r671,6554l41638,135736r-353,4322l40612,144557r-531,2232l39586,149055r-532,1913l38381,153024r-707,1912l36646,156672r-1026,1736l34592,159965r-1380,1205l31831,162197r-1558,886l28716,163757r-1700,530l25281,164641r-1876,l21670,164287r-851,-177l19970,163578r-1063,-318l18058,162551r-1877,-1559l14269,159258r-1382,-1914l11507,155466r-1027,-2089l9453,151288r-708,-2233l8072,146611r-531,-2408l7223,141617r-354,-2622l6692,136410r-177,-5349l6515,122737r177,-2763l6692,114448r-177,-5384l6515,106301r-319,-2586l6018,101094,5488,98508,4992,96063,4283,93832,3434,91565,2407,89334,1345,87243,,85330r495,-141l849,85012r177,-354l1203,84303r674,-1736l2726,80832r531,-1701l3787,77397r496,-3472l4815,70277r,-7440l4638,59047,4283,55222,3434,47604,3257,43812,3080,39809r,-3791l3257,32198r672,-3607l4815,24757r849,-3296l6337,17995r886,-3438l8249,11445,9453,8672r850,-1415l11011,5885r850,-1217l12887,3650,13915,2617r1203,-877l16004,1203r849,-496l17881,354,18907,170,19793,xe" stroked="f" strokeweight="0">
                  <v:stroke miterlimit="83231f" joinstyle="miter"/>
                  <v:path arrowok="t" textboxrect="0,0,47162,164641"/>
                </v:shape>
                <v:shape id="Shape 14557" o:spid="_x0000_s1038" style="position:absolute;left:61114;top:18179;width:8958;height:24941;visibility:visible;mso-wrap-style:square;v-text-anchor:top" coordsize="8958,2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" path="m,l673,353r530,354l2054,1740,8958,24049r,708l8604,24941r-355,l7755,24757r-355,-524l7223,24049r,-169l,xe" fillcolor="black" stroked="f" strokeweight="0">
                  <v:stroke miterlimit="83231f" joinstyle="miter"/>
                  <v:path arrowok="t" textboxrect="0,0,8958,24941"/>
                </v:shape>
                <v:shape id="Shape 14558" o:spid="_x0000_s1039" style="position:absolute;left:3116;top:84488;width:7223;height:13496;visibility:visible;mso-wrap-style:square;v-text-anchor:top" coordsize="7223,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" path="m1877,r354,l2726,177r355,318l3435,1027,7223,11582r,532l7046,12468r-531,496l5842,13318r-531,178l5134,13318r-141,-177l4461,12964r-531,-177l2904,12114,2054,11052,1522,9848,1027,8465,496,6907,319,5526,,2408,496,1381,1027,672,1522,177,1877,xe" fillcolor="black" stroked="f" strokeweight="0">
                  <v:stroke miterlimit="83231f" joinstyle="miter"/>
                  <v:path arrowok="t" textboxrect="0,0,7223,13496"/>
                </v:shape>
                <v:shape id="Shape 14559" o:spid="_x0000_s1040" style="position:absolute;left:215704;top:75986;width:306419;height:132126;visibility:visible;mso-wrap-style:square;v-text-anchor:top" coordsize="306419,13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" path="m304860,r1559,25646l304194,32908r-19305,3293l282125,46227r-15153,2763l266972,50902r14798,5384l280920,86218r-15649,8324l264563,95216r-312,531l264251,96598r-184,1027l264251,98155r,355l264747,99361r524,530l265952,100068r13593,5207l279049,125183r-170,1204l278340,127238r-496,885l277135,128973r-1205,1205l274910,131240r-67510,886l169341,132126r-483,-1063l168362,129504r-525,-1558l167483,126210r-496,-3471l166803,119090r184,-3435l167299,112183r354,-1559l168192,108888r496,-1559l169212,105949r9284,-4146l179021,101273r354,-673l180056,99361r,-1560l179871,96951r-312,-708l166094,91426r-312,-886l165244,89513r-171,-532l164889,88131r-170,-709l164577,86218r,-3294l164719,79452r354,-3293l165782,73076r666,-2975l166987,68720r666,-1382l168192,66134r496,-1027l169397,64043r666,-850l172827,63193r1205,-177l175406,63016r1205,-354l177646,62166r1021,-531l179375,60608r496,-708l180226,59049r354,-1912l180750,56110r-170,-1064l180580,54196r-354,-886l178667,52815r-1517,-708l175761,51433r-1205,-886l173181,49697r-1035,-1062l171098,47785r-851,-1027l169397,45695r-893,-1027l167837,43641r-538,-1205l166278,39993r-496,-2410l9100,39638,,885,304860,xe" fillcolor="black" stroked="f" strokeweight="0">
                  <v:stroke miterlimit="83231f" joinstyle="miter"/>
                  <v:path arrowok="t" textboxrect="0,0,306419,132126"/>
                </v:shape>
                <v:shape id="Shape 14560" o:spid="_x0000_s1041" style="position:absolute;left:229297;top:89482;width:284889;height:19412;visibility:visible;mso-wrap-style:square;v-text-anchor:top" coordsize="284889,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" path="m232203,r3473,886l238751,1418r3445,318l245484,1913r6690,l265286,1559r3430,l271976,1736r3288,177l278340,2445r3303,530l284889,4004r,3293l284534,11087r-312,1914l283868,14737r-524,1557l283018,16791r-525,709l496,19412r,-1062l680,17321,496,15585r,-1557l,11087,,7617,184,6766r,-1026l1559,5561,3090,5384,4819,5207r1871,l8958,5031r2240,-177l16541,4854r2722,-178l22381,4676r3260,-177l28930,4499r3614,-142l43728,4357r3968,-177l60226,4180r8788,-176l78143,4004r9312,-179l116357,3825r19121,-354l145102,3471r9312,-176l163373,3295r8929,-177l180764,2975r4097,-177l188830,2798r3798,-176l196413,2445r3614,l203457,2268r3473,l210006,1913r3118,l216030,1736r2580,-177l221189,1418r2410,-177l225697,1062r2055,-353l229481,532r1517,-177l232203,xe" fillcolor="#d16300" stroked="f" strokeweight="0">
                  <v:stroke miterlimit="83231f" joinstyle="miter"/>
                  <v:path arrowok="t" textboxrect="0,0,284889,19412"/>
                </v:shape>
                <v:shape id="Shape 14561" o:spid="_x0000_s1042" style="position:absolute;left:225867;top:79990;width:285073;height:8465;visibility:visible;mso-wrap-style:square;v-text-anchor:top" coordsize="285073,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" path="m1701,r354,177l2225,318,284534,6376r539,1062l285073,8465r-4508,l277986,8289r-2906,l272146,8112r-6549,l262153,7934r-3785,l254400,7792r-3955,-177l246334,7438r-4323,-176l237376,7083r-4465,l228064,6907r-4819,-177l218255,6553,208121,6235,197603,5879,186774,5526,175732,5171,164535,4817,141842,4144,119106,3613,107923,3435,96909,3294r-10687,l75733,3116r-14968,l55946,3294r-9313,l42168,3435r-4323,178l33749,3613r-3969,177l25996,3967r-3799,177l18767,4321r-3289,355l12388,4817,9454,5171,6874,5526,4281,5879,2055,6235,,6553,142,5703,312,4499,850,2054,1205,1027,1517,318r,-141l1701,xe" fillcolor="#d16300" stroked="f" strokeweight="0">
                  <v:stroke miterlimit="83231f" joinstyle="miter"/>
                  <v:path arrowok="t" textboxrect="0,0,285073,8465"/>
                </v:shape>
                <v:shape id="Shape 14562" o:spid="_x0000_s1043" style="position:absolute;left:384392;top:113570;width:107072;height:88272;visibility:visible;mso-wrap-style:square;v-text-anchor:top" coordsize="107072,8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" path="m81077,r25315,1559l107072,2054,90885,8997r-1701,5880l91240,21961r12927,5385l104833,31844r184,2233l105017,38255r-354,1736l104167,41868r-539,709l103132,43428,90574,50548,89184,67833r14274,7793l103458,77363r-326,1735l102778,82924r-525,1700l101757,86041r-709,1382l100694,87918r-496,354l3288,87245,2410,75804,4139,74599r2055,-849l8108,72864,9979,71660r1729,-1205l12558,69569r709,-673l13948,67833r524,-850l14968,65956r539,-1239l13451,54692,,49485,,43783,170,42754r354,-886l879,41692r496,-319l5344,43783r524,-533l6549,42577r524,-709l7569,41020r354,-1029l8278,39106r184,-1027l8462,36875,8278,35812r-170,-673l7753,34607r-184,-354l7257,33935r-354,-355l6194,33050r-850,-179l4493,32695r-538,176l3288,33050r-538,176l2268,33580r-354,177l1559,33757r,-177l1729,33403r185,-353l2268,32695,14118,28551r538,-1736l14968,24759r184,-2266l15322,20404r,-2056l14968,16435r-170,-1735l14302,13142,2580,5349,2750,3790r,-1381l2934,1877r170,-496l3459,1204r496,-177l24110,2054,21346,31314r-9284,5738l11892,38079r-354,850l11184,41197r-171,850l11013,43109r171,674l11538,44490r13423,6058l25840,79275r496,850l26874,80834r312,531l27541,81507,44252,69392r184,709l44606,70632r-354,1382l43898,72687r-355,1204l43543,74423r185,1027l44082,76512r170,851l44748,78248r355,674l45457,79452r496,355l46662,80125r10333,532l58526,81365r1729,673l61998,82215r1701,l64550,82038r708,-177l66095,81507r708,-319l67484,80657r524,-708l68504,79275r355,-885l69043,77716r,-1380l68859,75626,59404,68188r-524,l58341,68542r-311,177l57675,69074r-539,318l56300,69392r,-850l56470,67692r170,-886l56825,66276r311,-497l57491,65425r539,-178l58526,65247r1559,709l61460,66806r1559,1027l64408,68896r5485,4677l71268,74599r1389,1027l74032,76512r1375,674l76796,77716r1517,177l79702,77893r1559,-354l81970,48988,95024,38079r-170,-1204l94500,35635r-326,-1028l93819,33935r-524,-885l92969,32517r-524,-495l91920,31667,80581,24406,81077,xe" fillcolor="#d16300" stroked="f" strokeweight="0">
                  <v:stroke miterlimit="83231f" joinstyle="miter"/>
                  <v:path arrowok="t" textboxrect="0,0,107072,88272"/>
                </v:shape>
                <v:shape id="Shape 14563" o:spid="_x0000_s1044" style="position:absolute;left:475277;top:185407;width:9142;height:11406;visibility:visible;mso-wrap-style:square;v-text-anchor:top" coordsize="9142,1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" path="m1205,l3118,353,4989,850r1035,354l6903,1736r680,672l8108,3117r496,1735l9142,7085,7257,10910r-709,319l5882,11406r-1389,l3784,11229r-666,-319l2580,10556,2084,9847,1729,8643,1389,7262,354,4499,184,3117,,2408,184,1736r,-532l354,674,709,353,1205,xe" fillcolor="black" stroked="f" strokeweight="0">
                  <v:stroke miterlimit="83231f" joinstyle="miter"/>
                  <v:path arrowok="t" textboxrect="0,0,9142,11406"/>
                </v:shape>
                <v:shape id="Shape 14564" o:spid="_x0000_s1045" style="position:absolute;left:408502;top:122035;width:64195;height:64752;visibility:visible;mso-wrap-style:square;v-text-anchor:top" coordsize="64195,6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" path="m50418,r1559,21466l63345,27027r850,1205l63160,29259r-850,1028l61460,30995r-1063,531l58525,32554r-1204,531l56116,33758r-1375,1204l53891,36203r-893,1557l52331,39143r-354,1700l51623,42579r-142,1735l51297,46227r,3790l51793,57667r,3437l30134,49521r-538,496l29242,50903r-667,1735l28221,54551r-326,4145l27725,60927r-184,2089l27371,64752r-1205,l26520,61459r170,-1736l26690,57987r-170,-1735l26166,54869r-539,-1380l25315,52815r-354,-532l24252,52107r-326,-177l23047,51753,8774,61104,7569,36875,,32731r1021,-885l2225,30995,4465,29083,5514,28056,6549,26850r666,-1380l7923,23911,8249,4854,22736,16437r496,-673l24110,15408r851,-353l25627,15055r4507,1239l50418,xe" stroked="f" strokeweight="0">
                  <v:stroke miterlimit="83231f" joinstyle="miter"/>
                  <v:path arrowok="t" textboxrect="0,0,64195,64752"/>
                </v:shape>
                <v:shape id="Shape 14565" o:spid="_x0000_s1046" style="position:absolute;left:467028;top:123241;width:4465;height:12822;visibility:visible;mso-wrap-style:square;v-text-anchor:top" coordsize="4465,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" path="m2410,r524,177l3615,353r354,1028l4323,2443r,1205l4465,4675r-142,5880l4139,11087r-170,532l3785,11972r,319l3260,12646r-680,176l1871,12822r-496,-176l851,12291,354,11795,184,11264,,10413,184,9032r,-1417l,6235,,3471,184,2266,680,1062,1021,707,1375,177,2410,xe" fillcolor="black" stroked="f" strokeweight="0">
                  <v:stroke miterlimit="83231f" joinstyle="miter"/>
                  <v:path arrowok="t" textboxrect="0,0,4465,12822"/>
                </v:shape>
                <v:shape id="Shape 14566" o:spid="_x0000_s1047" style="position:absolute;left:413322;top:114109;width:16387;height:13807;visibility:visible;mso-wrap-style:square;v-text-anchor:top" coordsize="16387,1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" path="m16387,r-384,134l15152,664r-354,674l14302,2897r-184,885l14118,9308r-171,1736l13763,11930r-354,673l13097,13310r-539,497l,488,16387,xe" fillcolor="#d16300" stroked="f" strokeweight="0">
                  <v:stroke miterlimit="83231f" joinstyle="miter"/>
                  <v:path arrowok="t" textboxrect="0,0,16387,13807"/>
                </v:shape>
                <v:shape id="Shape 14567" o:spid="_x0000_s1048" style="position:absolute;left:429708;top:113747;width:4671;height:363;visibility:visible;mso-wrap-style:square;v-text-anchor:top" coordsize="467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" path="m1841,l2904,,4109,141r562,83l,363,636,141,1841,xe" fillcolor="#d16300" stroked="f" strokeweight="0">
                  <v:stroke miterlimit="83231f" joinstyle="miter"/>
                  <v:path arrowok="t" textboxrect="0,0,4671,363"/>
                </v:shape>
                <v:shape id="Shape 14568" o:spid="_x0000_s1049" style="position:absolute;left:434380;top:113393;width:20076;height:17639;visibility:visible;mso-wrap-style:square;v-text-anchor:top" coordsize="20076,1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" path="m19409,r667,177l2868,17639r-170,-671l2514,16435r,-2585l2159,13496r539,-1382l3052,10555,3364,9174,3548,7615r,-1559l3364,4499,3052,3116,2514,1913,1663,1204,643,672,,577,19409,xe" fillcolor="#d16300" stroked="f" strokeweight="0">
                  <v:stroke miterlimit="83231f" joinstyle="miter"/>
                  <v:path arrowok="t" textboxrect="0,0,20076,17639"/>
                </v:shape>
                <v:shape id="Shape 14569" o:spid="_x0000_s1050" style="position:absolute;left:421245;top:190082;width:5670;height:7970;visibility:visible;mso-wrap-style:square;v-text-anchor:top" coordsize="5670,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" path="m1389,r666,l2764,177,3785,674r1034,707l5315,2409r355,1204l5670,4994,5315,6057r,1027l4465,7616r-851,177l2906,7970,2225,7793,1531,7438,1035,7084,680,6730,496,6235,184,5349,,4321,184,3294,326,2409,496,1559,851,850,1035,353,1389,xe" fillcolor="black" stroked="f" strokeweight="0">
                  <v:stroke miterlimit="83231f" joinstyle="miter"/>
                  <v:path arrowok="t" textboxrect="0,0,5670,7970"/>
                </v:shape>
                <v:shape id="Shape 14570" o:spid="_x0000_s1051" style="position:absolute;left:387850;top:187992;width:19802;height:10733;visibility:visible;mso-wrap-style:square;v-text-anchor:top" coordsize="19802,1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" path="m7555,l8788,,9993,177r1020,177l12218,708r1035,319l14274,1558r1913,1382l17888,4499r1375,1736l19617,7084r,709l19802,9351r-185,1382l2055,10202,1531,9706,1035,9174,851,8820,496,8501,326,7438r,-673l142,6235,,5029,142,4499,496,3967r539,-142l1531,3294r709,-707l3260,1558,4295,1027,5315,531,6520,177,7555,xe" fillcolor="black" stroked="f" strokeweight="0">
                  <v:stroke miterlimit="83231f" joinstyle="miter"/>
                  <v:path arrowok="t" textboxrect="0,0,19802,10733"/>
                </v:shape>
                <w10:anchorlock/>
              </v:group>
            </w:pict>
          </mc:Fallback>
        </mc:AlternateContent>
      </w:r>
      <w:r>
        <w:t xml:space="preserve"> It is locked with the PSAMGR key</w:t>
      </w:r>
      <w:r>
        <w:rPr>
          <w:rFonts w:ascii="Century Schoolbook" w:eastAsia="Century Schoolbook" w:hAnsi="Century Schoolbook" w:cs="Century Schoolbook"/>
          <w:sz w:val="31"/>
          <w:vertAlign w:val="subscript"/>
        </w:rPr>
        <w:t xml:space="preserve">. </w:t>
      </w:r>
    </w:p>
    <w:p w14:paraId="168D78B3" w14:textId="77777777" w:rsidR="00F168A0" w:rsidRDefault="009B6592">
      <w:pPr>
        <w:spacing w:after="0" w:line="259" w:lineRule="auto"/>
        <w:ind w:left="0" w:firstLine="0"/>
      </w:pPr>
      <w:r>
        <w:t xml:space="preserve"> </w:t>
      </w:r>
    </w:p>
    <w:p w14:paraId="094F5B65" w14:textId="02B1CCFE" w:rsidR="00F168A0" w:rsidRDefault="009B6592" w:rsidP="00EE6836">
      <w:pPr>
        <w:ind w:left="-3" w:right="20"/>
      </w:pPr>
      <w:r>
        <w:t xml:space="preserve">The </w:t>
      </w:r>
      <w:r>
        <w:rPr>
          <w:i/>
        </w:rPr>
        <w:t>Delete Un-processed Invoices</w:t>
      </w:r>
      <w:r>
        <w:t xml:space="preserve"> option deletes any un-processed invoices older than the date the user specifies. Only personnel who hold the PSAMGR key will have access to this process. </w:t>
      </w:r>
    </w:p>
    <w:p w14:paraId="5FAD2BC4" w14:textId="6C4961B2" w:rsidR="00F168A0" w:rsidRDefault="009B6592" w:rsidP="00EE6836">
      <w:pPr>
        <w:pStyle w:val="Caption"/>
      </w:pPr>
      <w:r>
        <w:rPr>
          <w:rFonts w:eastAsia="Century Schoolbook"/>
        </w:rPr>
        <w:t xml:space="preserve">Example: Delete Un-processed Invoices </w:t>
      </w:r>
    </w:p>
    <w:p w14:paraId="065C46C7" w14:textId="77777777" w:rsidR="00AE5F0C" w:rsidRDefault="00AE5F0C" w:rsidP="00EE6836">
      <w:pPr>
        <w:pStyle w:val="Screen"/>
      </w:pPr>
      <w:r>
        <w:rPr>
          <w:rFonts w:eastAsia="Courier New"/>
        </w:rPr>
        <w:t xml:space="preserve">Select Orders Menu Option: </w:t>
      </w:r>
      <w:r>
        <w:rPr>
          <w:rFonts w:eastAsia="Courier New"/>
          <w:b/>
        </w:rPr>
        <w:t>Del</w:t>
      </w:r>
      <w:r>
        <w:rPr>
          <w:rFonts w:eastAsia="Courier New"/>
        </w:rPr>
        <w:t xml:space="preserve">ete Un-processed Invoices </w:t>
      </w:r>
    </w:p>
    <w:p w14:paraId="2628CD64" w14:textId="1D1404C8" w:rsidR="00AE5F0C" w:rsidRDefault="00AE5F0C" w:rsidP="00EE6836">
      <w:pPr>
        <w:pStyle w:val="Screen"/>
      </w:pPr>
      <w:r>
        <w:rPr>
          <w:rFonts w:eastAsia="Courier New"/>
        </w:rPr>
        <w:t xml:space="preserve">Delete invoices older than what date: </w:t>
      </w:r>
      <w:r>
        <w:rPr>
          <w:rFonts w:eastAsia="Courier New"/>
          <w:b/>
        </w:rPr>
        <w:t>T-6M</w:t>
      </w:r>
      <w:r>
        <w:rPr>
          <w:rFonts w:eastAsia="Courier New"/>
        </w:rPr>
        <w:t xml:space="preserve"> Finished</w:t>
      </w:r>
    </w:p>
    <w:p w14:paraId="412B9AEF" w14:textId="77777777" w:rsidR="00FC684F" w:rsidRDefault="00FC684F" w:rsidP="00FC684F"/>
    <w:p w14:paraId="1174E6BB" w14:textId="17FF4D25" w:rsidR="00F168A0" w:rsidRDefault="009B6592" w:rsidP="00FE1AAD">
      <w:pPr>
        <w:pStyle w:val="Heading3"/>
      </w:pPr>
      <w:bookmarkStart w:id="270" w:name="_Toc166669882"/>
      <w:r>
        <w:t>Setup Mail Message Recipients</w:t>
      </w:r>
      <w:bookmarkEnd w:id="270"/>
      <w:r>
        <w:t xml:space="preserve">  </w:t>
      </w:r>
    </w:p>
    <w:p w14:paraId="23305F15" w14:textId="7FCC2C99" w:rsidR="00F168A0" w:rsidRDefault="009B6592" w:rsidP="00EE6836">
      <w:pPr>
        <w:spacing w:after="10" w:line="249" w:lineRule="auto"/>
        <w:ind w:left="895" w:right="632"/>
      </w:pPr>
      <w:r>
        <w:rPr>
          <w:b/>
        </w:rPr>
        <w:t xml:space="preserve">[PSA MSG RECIPIENTS] </w:t>
      </w:r>
    </w:p>
    <w:p w14:paraId="11BC738F"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5FB7DB16" wp14:editId="5FA23CA5">
                <wp:extent cx="522123" cy="208743"/>
                <wp:effectExtent l="0" t="0" r="0" b="0"/>
                <wp:docPr id="176838" name="Group 1768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3"/>
                          <a:chOff x="0" y="0"/>
                          <a:chExt cx="522123" cy="208743"/>
                        </a:xfrm>
                      </wpg:grpSpPr>
                      <wps:wsp>
                        <wps:cNvPr id="14641" name="Shape 14641"/>
                        <wps:cNvSpPr/>
                        <wps:spPr>
                          <a:xfrm>
                            <a:off x="0" y="0"/>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3"/>
                                </a:lnTo>
                                <a:lnTo>
                                  <a:pt x="56476" y="7109"/>
                                </a:lnTo>
                                <a:lnTo>
                                  <a:pt x="58353" y="8670"/>
                                </a:lnTo>
                                <a:lnTo>
                                  <a:pt x="60265" y="10415"/>
                                </a:lnTo>
                                <a:lnTo>
                                  <a:pt x="62317" y="12331"/>
                                </a:lnTo>
                                <a:lnTo>
                                  <a:pt x="64371" y="14431"/>
                                </a:lnTo>
                                <a:lnTo>
                                  <a:pt x="66638" y="16488"/>
                                </a:lnTo>
                                <a:lnTo>
                                  <a:pt x="68868" y="18943"/>
                                </a:lnTo>
                                <a:lnTo>
                                  <a:pt x="70072" y="11806"/>
                                </a:lnTo>
                                <a:lnTo>
                                  <a:pt x="77649" y="17382"/>
                                </a:lnTo>
                                <a:lnTo>
                                  <a:pt x="79703" y="21355"/>
                                </a:lnTo>
                                <a:lnTo>
                                  <a:pt x="79349" y="26052"/>
                                </a:lnTo>
                                <a:lnTo>
                                  <a:pt x="79172" y="30735"/>
                                </a:lnTo>
                                <a:lnTo>
                                  <a:pt x="79030" y="35431"/>
                                </a:lnTo>
                                <a:lnTo>
                                  <a:pt x="78853" y="40114"/>
                                </a:lnTo>
                                <a:lnTo>
                                  <a:pt x="78853" y="44811"/>
                                </a:lnTo>
                                <a:lnTo>
                                  <a:pt x="79030" y="49678"/>
                                </a:lnTo>
                                <a:lnTo>
                                  <a:pt x="79526" y="54502"/>
                                </a:lnTo>
                                <a:lnTo>
                                  <a:pt x="80233" y="59554"/>
                                </a:lnTo>
                                <a:lnTo>
                                  <a:pt x="80552" y="60263"/>
                                </a:lnTo>
                                <a:lnTo>
                                  <a:pt x="80907" y="60760"/>
                                </a:lnTo>
                                <a:lnTo>
                                  <a:pt x="81580" y="61469"/>
                                </a:lnTo>
                                <a:lnTo>
                                  <a:pt x="82287" y="61824"/>
                                </a:lnTo>
                                <a:lnTo>
                                  <a:pt x="82961" y="62150"/>
                                </a:lnTo>
                                <a:lnTo>
                                  <a:pt x="84341" y="62505"/>
                                </a:lnTo>
                                <a:lnTo>
                                  <a:pt x="85227" y="63030"/>
                                </a:lnTo>
                                <a:lnTo>
                                  <a:pt x="85544" y="63385"/>
                                </a:lnTo>
                                <a:lnTo>
                                  <a:pt x="85899" y="63711"/>
                                </a:lnTo>
                                <a:lnTo>
                                  <a:pt x="86749" y="64066"/>
                                </a:lnTo>
                                <a:lnTo>
                                  <a:pt x="87457" y="64421"/>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2"/>
                                </a:lnTo>
                                <a:lnTo>
                                  <a:pt x="103461" y="65981"/>
                                </a:lnTo>
                                <a:lnTo>
                                  <a:pt x="105692" y="67014"/>
                                </a:lnTo>
                                <a:lnTo>
                                  <a:pt x="108100" y="67548"/>
                                </a:lnTo>
                                <a:lnTo>
                                  <a:pt x="109303" y="67903"/>
                                </a:lnTo>
                                <a:lnTo>
                                  <a:pt x="110508" y="67903"/>
                                </a:lnTo>
                                <a:lnTo>
                                  <a:pt x="110684" y="68755"/>
                                </a:lnTo>
                                <a:lnTo>
                                  <a:pt x="111038" y="69466"/>
                                </a:lnTo>
                                <a:lnTo>
                                  <a:pt x="111393" y="69963"/>
                                </a:lnTo>
                                <a:lnTo>
                                  <a:pt x="111889" y="70496"/>
                                </a:lnTo>
                                <a:lnTo>
                                  <a:pt x="112738" y="71527"/>
                                </a:lnTo>
                                <a:lnTo>
                                  <a:pt x="113092" y="72060"/>
                                </a:lnTo>
                                <a:lnTo>
                                  <a:pt x="113447" y="72770"/>
                                </a:lnTo>
                                <a:lnTo>
                                  <a:pt x="113447" y="75364"/>
                                </a:lnTo>
                                <a:lnTo>
                                  <a:pt x="113624" y="75862"/>
                                </a:lnTo>
                                <a:lnTo>
                                  <a:pt x="113943" y="76216"/>
                                </a:lnTo>
                                <a:lnTo>
                                  <a:pt x="114296" y="76572"/>
                                </a:lnTo>
                                <a:lnTo>
                                  <a:pt x="114827" y="76750"/>
                                </a:lnTo>
                                <a:lnTo>
                                  <a:pt x="235137" y="77957"/>
                                </a:lnTo>
                                <a:lnTo>
                                  <a:pt x="233592" y="114766"/>
                                </a:lnTo>
                                <a:lnTo>
                                  <a:pt x="233266" y="115797"/>
                                </a:lnTo>
                                <a:lnTo>
                                  <a:pt x="119466" y="113736"/>
                                </a:lnTo>
                                <a:lnTo>
                                  <a:pt x="117058" y="115797"/>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5"/>
                                </a:lnTo>
                                <a:lnTo>
                                  <a:pt x="102931" y="124679"/>
                                </a:lnTo>
                                <a:lnTo>
                                  <a:pt x="102435" y="124323"/>
                                </a:lnTo>
                                <a:lnTo>
                                  <a:pt x="102080" y="124323"/>
                                </a:lnTo>
                                <a:lnTo>
                                  <a:pt x="86572" y="129369"/>
                                </a:lnTo>
                                <a:lnTo>
                                  <a:pt x="86430" y="129867"/>
                                </a:lnTo>
                                <a:lnTo>
                                  <a:pt x="86253" y="130576"/>
                                </a:lnTo>
                                <a:lnTo>
                                  <a:pt x="86253" y="131608"/>
                                </a:lnTo>
                                <a:lnTo>
                                  <a:pt x="85369" y="134059"/>
                                </a:lnTo>
                                <a:lnTo>
                                  <a:pt x="84518" y="136475"/>
                                </a:lnTo>
                                <a:lnTo>
                                  <a:pt x="83138" y="141342"/>
                                </a:lnTo>
                                <a:lnTo>
                                  <a:pt x="82110" y="146210"/>
                                </a:lnTo>
                                <a:lnTo>
                                  <a:pt x="81757" y="148626"/>
                                </a:lnTo>
                                <a:lnTo>
                                  <a:pt x="81438" y="151078"/>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5"/>
                                </a:lnTo>
                                <a:lnTo>
                                  <a:pt x="81261" y="180390"/>
                                </a:lnTo>
                                <a:lnTo>
                                  <a:pt x="80233" y="182131"/>
                                </a:lnTo>
                                <a:lnTo>
                                  <a:pt x="79172" y="183694"/>
                                </a:lnTo>
                                <a:lnTo>
                                  <a:pt x="77827" y="185257"/>
                                </a:lnTo>
                                <a:lnTo>
                                  <a:pt x="76269" y="186998"/>
                                </a:lnTo>
                                <a:lnTo>
                                  <a:pt x="74180" y="187531"/>
                                </a:lnTo>
                                <a:lnTo>
                                  <a:pt x="72303" y="188383"/>
                                </a:lnTo>
                                <a:lnTo>
                                  <a:pt x="70391" y="189450"/>
                                </a:lnTo>
                                <a:lnTo>
                                  <a:pt x="68691" y="190658"/>
                                </a:lnTo>
                                <a:lnTo>
                                  <a:pt x="65399" y="193252"/>
                                </a:lnTo>
                                <a:lnTo>
                                  <a:pt x="62140" y="196200"/>
                                </a:lnTo>
                                <a:lnTo>
                                  <a:pt x="59060" y="198794"/>
                                </a:lnTo>
                                <a:lnTo>
                                  <a:pt x="57325" y="200038"/>
                                </a:lnTo>
                                <a:lnTo>
                                  <a:pt x="55590" y="201068"/>
                                </a:lnTo>
                                <a:lnTo>
                                  <a:pt x="53713" y="201779"/>
                                </a:lnTo>
                                <a:lnTo>
                                  <a:pt x="51660" y="202454"/>
                                </a:lnTo>
                                <a:lnTo>
                                  <a:pt x="49570" y="202809"/>
                                </a:lnTo>
                                <a:lnTo>
                                  <a:pt x="47163" y="202809"/>
                                </a:lnTo>
                                <a:lnTo>
                                  <a:pt x="45287" y="202631"/>
                                </a:lnTo>
                                <a:lnTo>
                                  <a:pt x="43375" y="202276"/>
                                </a:lnTo>
                                <a:lnTo>
                                  <a:pt x="41498" y="201921"/>
                                </a:lnTo>
                                <a:lnTo>
                                  <a:pt x="39586" y="201423"/>
                                </a:lnTo>
                                <a:lnTo>
                                  <a:pt x="37886" y="200890"/>
                                </a:lnTo>
                                <a:lnTo>
                                  <a:pt x="36151" y="200215"/>
                                </a:lnTo>
                                <a:lnTo>
                                  <a:pt x="34239" y="199327"/>
                                </a:lnTo>
                                <a:lnTo>
                                  <a:pt x="32717" y="198297"/>
                                </a:lnTo>
                                <a:lnTo>
                                  <a:pt x="30982" y="197231"/>
                                </a:lnTo>
                                <a:lnTo>
                                  <a:pt x="29424" y="196200"/>
                                </a:lnTo>
                                <a:lnTo>
                                  <a:pt x="27901" y="194815"/>
                                </a:lnTo>
                                <a:lnTo>
                                  <a:pt x="26520" y="193252"/>
                                </a:lnTo>
                                <a:lnTo>
                                  <a:pt x="25139" y="191688"/>
                                </a:lnTo>
                                <a:lnTo>
                                  <a:pt x="23759" y="189947"/>
                                </a:lnTo>
                                <a:lnTo>
                                  <a:pt x="22731" y="188029"/>
                                </a:lnTo>
                                <a:lnTo>
                                  <a:pt x="21528" y="185791"/>
                                </a:lnTo>
                                <a:lnTo>
                                  <a:pt x="20502" y="180922"/>
                                </a:lnTo>
                                <a:lnTo>
                                  <a:pt x="19120" y="176233"/>
                                </a:lnTo>
                                <a:lnTo>
                                  <a:pt x="17916" y="171543"/>
                                </a:lnTo>
                                <a:lnTo>
                                  <a:pt x="16358" y="166853"/>
                                </a:lnTo>
                                <a:lnTo>
                                  <a:pt x="13065" y="157829"/>
                                </a:lnTo>
                                <a:lnTo>
                                  <a:pt x="9808" y="148982"/>
                                </a:lnTo>
                                <a:lnTo>
                                  <a:pt x="6550" y="139957"/>
                                </a:lnTo>
                                <a:lnTo>
                                  <a:pt x="5169" y="135445"/>
                                </a:lnTo>
                                <a:lnTo>
                                  <a:pt x="3966" y="130933"/>
                                </a:lnTo>
                                <a:lnTo>
                                  <a:pt x="2762" y="126420"/>
                                </a:lnTo>
                                <a:lnTo>
                                  <a:pt x="1877" y="121731"/>
                                </a:lnTo>
                                <a:lnTo>
                                  <a:pt x="1381" y="116862"/>
                                </a:lnTo>
                                <a:lnTo>
                                  <a:pt x="1027" y="112173"/>
                                </a:lnTo>
                                <a:lnTo>
                                  <a:pt x="5524" y="104712"/>
                                </a:lnTo>
                                <a:lnTo>
                                  <a:pt x="5524" y="104001"/>
                                </a:lnTo>
                                <a:lnTo>
                                  <a:pt x="5347" y="103325"/>
                                </a:lnTo>
                                <a:lnTo>
                                  <a:pt x="4815" y="102260"/>
                                </a:lnTo>
                                <a:lnTo>
                                  <a:pt x="4320" y="101407"/>
                                </a:lnTo>
                                <a:lnTo>
                                  <a:pt x="3612" y="100696"/>
                                </a:lnTo>
                                <a:lnTo>
                                  <a:pt x="2762" y="99843"/>
                                </a:lnTo>
                                <a:lnTo>
                                  <a:pt x="1877" y="98955"/>
                                </a:lnTo>
                                <a:lnTo>
                                  <a:pt x="1027" y="97925"/>
                                </a:lnTo>
                                <a:lnTo>
                                  <a:pt x="354" y="96540"/>
                                </a:lnTo>
                                <a:lnTo>
                                  <a:pt x="0" y="94443"/>
                                </a:lnTo>
                                <a:lnTo>
                                  <a:pt x="0" y="85952"/>
                                </a:lnTo>
                                <a:lnTo>
                                  <a:pt x="354" y="84033"/>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9"/>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7"/>
                                </a:lnTo>
                                <a:lnTo>
                                  <a:pt x="20643" y="13367"/>
                                </a:lnTo>
                                <a:lnTo>
                                  <a:pt x="22554" y="11451"/>
                                </a:lnTo>
                                <a:lnTo>
                                  <a:pt x="24289" y="9734"/>
                                </a:lnTo>
                                <a:lnTo>
                                  <a:pt x="25990" y="8173"/>
                                </a:lnTo>
                                <a:lnTo>
                                  <a:pt x="27548" y="6612"/>
                                </a:lnTo>
                                <a:lnTo>
                                  <a:pt x="29247" y="5193"/>
                                </a:lnTo>
                                <a:lnTo>
                                  <a:pt x="30805" y="3987"/>
                                </a:lnTo>
                                <a:lnTo>
                                  <a:pt x="32363" y="2951"/>
                                </a:lnTo>
                                <a:lnTo>
                                  <a:pt x="33743" y="2242"/>
                                </a:lnTo>
                                <a:lnTo>
                                  <a:pt x="35301" y="1391"/>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2" name="Shape 14642"/>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2"/>
                                </a:lnTo>
                                <a:lnTo>
                                  <a:pt x="110867" y="15100"/>
                                </a:lnTo>
                                <a:lnTo>
                                  <a:pt x="111037" y="15278"/>
                                </a:lnTo>
                                <a:lnTo>
                                  <a:pt x="111037" y="15633"/>
                                </a:lnTo>
                                <a:lnTo>
                                  <a:pt x="110867" y="15810"/>
                                </a:lnTo>
                                <a:lnTo>
                                  <a:pt x="110512" y="16166"/>
                                </a:lnTo>
                                <a:lnTo>
                                  <a:pt x="15827" y="17019"/>
                                </a:lnTo>
                                <a:lnTo>
                                  <a:pt x="15332" y="17730"/>
                                </a:lnTo>
                                <a:lnTo>
                                  <a:pt x="15155" y="18581"/>
                                </a:lnTo>
                                <a:lnTo>
                                  <a:pt x="14978" y="19292"/>
                                </a:lnTo>
                                <a:lnTo>
                                  <a:pt x="14801" y="19967"/>
                                </a:lnTo>
                                <a:lnTo>
                                  <a:pt x="14978" y="20678"/>
                                </a:lnTo>
                                <a:lnTo>
                                  <a:pt x="15474" y="21175"/>
                                </a:lnTo>
                                <a:lnTo>
                                  <a:pt x="16358" y="22063"/>
                                </a:lnTo>
                                <a:lnTo>
                                  <a:pt x="27371" y="22242"/>
                                </a:lnTo>
                                <a:lnTo>
                                  <a:pt x="38560" y="22063"/>
                                </a:lnTo>
                                <a:lnTo>
                                  <a:pt x="49577" y="21886"/>
                                </a:lnTo>
                                <a:lnTo>
                                  <a:pt x="60577" y="21531"/>
                                </a:lnTo>
                                <a:lnTo>
                                  <a:pt x="82646" y="20678"/>
                                </a:lnTo>
                                <a:lnTo>
                                  <a:pt x="104134" y="19790"/>
                                </a:lnTo>
                                <a:lnTo>
                                  <a:pt x="104658" y="20145"/>
                                </a:lnTo>
                                <a:lnTo>
                                  <a:pt x="105013" y="20322"/>
                                </a:lnTo>
                                <a:lnTo>
                                  <a:pt x="105509" y="20856"/>
                                </a:lnTo>
                                <a:lnTo>
                                  <a:pt x="105863" y="21175"/>
                                </a:lnTo>
                                <a:lnTo>
                                  <a:pt x="106218" y="21354"/>
                                </a:lnTo>
                                <a:lnTo>
                                  <a:pt x="106544" y="21531"/>
                                </a:lnTo>
                                <a:lnTo>
                                  <a:pt x="107252" y="21709"/>
                                </a:lnTo>
                                <a:lnTo>
                                  <a:pt x="110016" y="21709"/>
                                </a:lnTo>
                                <a:lnTo>
                                  <a:pt x="110683" y="21886"/>
                                </a:lnTo>
                                <a:lnTo>
                                  <a:pt x="111363" y="22419"/>
                                </a:lnTo>
                                <a:lnTo>
                                  <a:pt x="111887" y="22916"/>
                                </a:lnTo>
                                <a:lnTo>
                                  <a:pt x="111887" y="26754"/>
                                </a:lnTo>
                                <a:lnTo>
                                  <a:pt x="112242" y="27251"/>
                                </a:lnTo>
                                <a:lnTo>
                                  <a:pt x="112242" y="27785"/>
                                </a:lnTo>
                                <a:lnTo>
                                  <a:pt x="112072" y="28139"/>
                                </a:lnTo>
                                <a:lnTo>
                                  <a:pt x="111887" y="28673"/>
                                </a:lnTo>
                                <a:lnTo>
                                  <a:pt x="111363" y="29347"/>
                                </a:lnTo>
                                <a:lnTo>
                                  <a:pt x="111037" y="29526"/>
                                </a:lnTo>
                                <a:lnTo>
                                  <a:pt x="110867" y="29703"/>
                                </a:lnTo>
                                <a:lnTo>
                                  <a:pt x="13066" y="29169"/>
                                </a:lnTo>
                                <a:lnTo>
                                  <a:pt x="13950" y="21033"/>
                                </a:lnTo>
                                <a:lnTo>
                                  <a:pt x="13775" y="20145"/>
                                </a:lnTo>
                                <a:lnTo>
                                  <a:pt x="13597" y="19613"/>
                                </a:lnTo>
                                <a:lnTo>
                                  <a:pt x="12924" y="18404"/>
                                </a:lnTo>
                                <a:lnTo>
                                  <a:pt x="12570" y="18049"/>
                                </a:lnTo>
                                <a:lnTo>
                                  <a:pt x="12038" y="17551"/>
                                </a:lnTo>
                                <a:lnTo>
                                  <a:pt x="11685" y="17374"/>
                                </a:lnTo>
                                <a:lnTo>
                                  <a:pt x="11189" y="17196"/>
                                </a:lnTo>
                                <a:lnTo>
                                  <a:pt x="8781" y="20501"/>
                                </a:lnTo>
                                <a:lnTo>
                                  <a:pt x="7223" y="28992"/>
                                </a:lnTo>
                                <a:lnTo>
                                  <a:pt x="7400" y="29347"/>
                                </a:lnTo>
                                <a:lnTo>
                                  <a:pt x="7578" y="29703"/>
                                </a:lnTo>
                                <a:lnTo>
                                  <a:pt x="7755" y="30058"/>
                                </a:lnTo>
                                <a:lnTo>
                                  <a:pt x="7932" y="30556"/>
                                </a:lnTo>
                                <a:lnTo>
                                  <a:pt x="8074" y="31088"/>
                                </a:lnTo>
                                <a:lnTo>
                                  <a:pt x="4285" y="39935"/>
                                </a:lnTo>
                                <a:lnTo>
                                  <a:pt x="3434" y="40291"/>
                                </a:lnTo>
                                <a:lnTo>
                                  <a:pt x="2231" y="40291"/>
                                </a:lnTo>
                                <a:lnTo>
                                  <a:pt x="1877" y="39935"/>
                                </a:lnTo>
                                <a:lnTo>
                                  <a:pt x="1735" y="39758"/>
                                </a:lnTo>
                                <a:lnTo>
                                  <a:pt x="1558" y="39260"/>
                                </a:lnTo>
                                <a:lnTo>
                                  <a:pt x="0" y="1066"/>
                                </a:lnTo>
                                <a:lnTo>
                                  <a:pt x="496" y="355"/>
                                </a:lnTo>
                                <a:lnTo>
                                  <a:pt x="1203" y="177"/>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643" name="Shape 14643"/>
                        <wps:cNvSpPr/>
                        <wps:spPr>
                          <a:xfrm>
                            <a:off x="133771" y="113736"/>
                            <a:ext cx="3080" cy="355"/>
                          </a:xfrm>
                          <a:custGeom>
                            <a:avLst/>
                            <a:gdLst/>
                            <a:ahLst/>
                            <a:cxnLst/>
                            <a:rect l="0" t="0" r="0" b="0"/>
                            <a:pathLst>
                              <a:path w="3080" h="355">
                                <a:moveTo>
                                  <a:pt x="3080" y="35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4" name="Shape 14644"/>
                        <wps:cNvSpPr/>
                        <wps:spPr>
                          <a:xfrm>
                            <a:off x="120847" y="114233"/>
                            <a:ext cx="3080" cy="177"/>
                          </a:xfrm>
                          <a:custGeom>
                            <a:avLst/>
                            <a:gdLst/>
                            <a:ahLst/>
                            <a:cxnLst/>
                            <a:rect l="0" t="0" r="0" b="0"/>
                            <a:pathLst>
                              <a:path w="3080" h="177">
                                <a:moveTo>
                                  <a:pt x="3080" y="177"/>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5" name="Shape 14645"/>
                        <wps:cNvSpPr/>
                        <wps:spPr>
                          <a:xfrm>
                            <a:off x="93831" y="77105"/>
                            <a:ext cx="6196" cy="41499"/>
                          </a:xfrm>
                          <a:custGeom>
                            <a:avLst/>
                            <a:gdLst/>
                            <a:ahLst/>
                            <a:cxnLst/>
                            <a:rect l="0" t="0" r="0" b="0"/>
                            <a:pathLst>
                              <a:path w="6196" h="41499">
                                <a:moveTo>
                                  <a:pt x="1203" y="0"/>
                                </a:moveTo>
                                <a:lnTo>
                                  <a:pt x="1877" y="498"/>
                                </a:lnTo>
                                <a:lnTo>
                                  <a:pt x="2231" y="675"/>
                                </a:lnTo>
                                <a:lnTo>
                                  <a:pt x="2584" y="1030"/>
                                </a:lnTo>
                                <a:lnTo>
                                  <a:pt x="2726" y="1030"/>
                                </a:lnTo>
                                <a:lnTo>
                                  <a:pt x="3434" y="3305"/>
                                </a:lnTo>
                                <a:lnTo>
                                  <a:pt x="4108" y="5365"/>
                                </a:lnTo>
                                <a:lnTo>
                                  <a:pt x="4992" y="9877"/>
                                </a:lnTo>
                                <a:lnTo>
                                  <a:pt x="5665" y="14390"/>
                                </a:lnTo>
                                <a:lnTo>
                                  <a:pt x="6020" y="18902"/>
                                </a:lnTo>
                                <a:lnTo>
                                  <a:pt x="6196" y="23414"/>
                                </a:lnTo>
                                <a:lnTo>
                                  <a:pt x="6196" y="27926"/>
                                </a:lnTo>
                                <a:lnTo>
                                  <a:pt x="6020" y="32474"/>
                                </a:lnTo>
                                <a:lnTo>
                                  <a:pt x="5843" y="36632"/>
                                </a:lnTo>
                                <a:lnTo>
                                  <a:pt x="5488" y="38194"/>
                                </a:lnTo>
                                <a:lnTo>
                                  <a:pt x="4992" y="39580"/>
                                </a:lnTo>
                                <a:lnTo>
                                  <a:pt x="4283" y="40611"/>
                                </a:lnTo>
                                <a:lnTo>
                                  <a:pt x="3930" y="41144"/>
                                </a:lnTo>
                                <a:lnTo>
                                  <a:pt x="3434" y="41499"/>
                                </a:lnTo>
                                <a:lnTo>
                                  <a:pt x="2903" y="41321"/>
                                </a:lnTo>
                                <a:lnTo>
                                  <a:pt x="2408" y="41321"/>
                                </a:lnTo>
                                <a:lnTo>
                                  <a:pt x="1877" y="41144"/>
                                </a:lnTo>
                                <a:lnTo>
                                  <a:pt x="1381" y="40967"/>
                                </a:lnTo>
                                <a:lnTo>
                                  <a:pt x="0" y="1030"/>
                                </a:lnTo>
                                <a:lnTo>
                                  <a:pt x="496" y="319"/>
                                </a:lnTo>
                                <a:lnTo>
                                  <a:pt x="849" y="177"/>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646" name="Shape 14646"/>
                        <wps:cNvSpPr/>
                        <wps:spPr>
                          <a:xfrm>
                            <a:off x="87776" y="78135"/>
                            <a:ext cx="3116" cy="41499"/>
                          </a:xfrm>
                          <a:custGeom>
                            <a:avLst/>
                            <a:gdLst/>
                            <a:ahLst/>
                            <a:cxnLst/>
                            <a:rect l="0" t="0" r="0" b="0"/>
                            <a:pathLst>
                              <a:path w="3116" h="41499">
                                <a:moveTo>
                                  <a:pt x="532" y="0"/>
                                </a:moveTo>
                                <a:lnTo>
                                  <a:pt x="1558" y="3482"/>
                                </a:lnTo>
                                <a:lnTo>
                                  <a:pt x="2266" y="7106"/>
                                </a:lnTo>
                                <a:lnTo>
                                  <a:pt x="2763" y="10766"/>
                                </a:lnTo>
                                <a:lnTo>
                                  <a:pt x="2940" y="14425"/>
                                </a:lnTo>
                                <a:lnTo>
                                  <a:pt x="3116" y="17872"/>
                                </a:lnTo>
                                <a:lnTo>
                                  <a:pt x="3116" y="21531"/>
                                </a:lnTo>
                                <a:lnTo>
                                  <a:pt x="2940" y="25013"/>
                                </a:lnTo>
                                <a:lnTo>
                                  <a:pt x="2940" y="28460"/>
                                </a:lnTo>
                                <a:lnTo>
                                  <a:pt x="0" y="41499"/>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647" name="Shape 14647"/>
                        <wps:cNvSpPr/>
                        <wps:spPr>
                          <a:xfrm>
                            <a:off x="80730" y="75364"/>
                            <a:ext cx="3612" cy="48605"/>
                          </a:xfrm>
                          <a:custGeom>
                            <a:avLst/>
                            <a:gdLst/>
                            <a:ahLst/>
                            <a:cxnLst/>
                            <a:rect l="0" t="0" r="0" b="0"/>
                            <a:pathLst>
                              <a:path w="3612" h="48605">
                                <a:moveTo>
                                  <a:pt x="850" y="0"/>
                                </a:moveTo>
                                <a:lnTo>
                                  <a:pt x="1735" y="2417"/>
                                </a:lnTo>
                                <a:lnTo>
                                  <a:pt x="2231" y="5188"/>
                                </a:lnTo>
                                <a:lnTo>
                                  <a:pt x="2763" y="7994"/>
                                </a:lnTo>
                                <a:lnTo>
                                  <a:pt x="3115" y="10588"/>
                                </a:lnTo>
                                <a:lnTo>
                                  <a:pt x="3434" y="13537"/>
                                </a:lnTo>
                                <a:lnTo>
                                  <a:pt x="3612" y="16308"/>
                                </a:lnTo>
                                <a:lnTo>
                                  <a:pt x="3612" y="27962"/>
                                </a:lnTo>
                                <a:lnTo>
                                  <a:pt x="3293" y="33861"/>
                                </a:lnTo>
                                <a:lnTo>
                                  <a:pt x="3115" y="39580"/>
                                </a:lnTo>
                                <a:lnTo>
                                  <a:pt x="3115" y="45123"/>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648" name="Shape 14648"/>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8"/>
                                </a:lnTo>
                                <a:lnTo>
                                  <a:pt x="59379" y="9734"/>
                                </a:lnTo>
                                <a:lnTo>
                                  <a:pt x="60937" y="11834"/>
                                </a:lnTo>
                                <a:lnTo>
                                  <a:pt x="62495" y="13892"/>
                                </a:lnTo>
                                <a:lnTo>
                                  <a:pt x="64052" y="16162"/>
                                </a:lnTo>
                                <a:lnTo>
                                  <a:pt x="65256" y="18588"/>
                                </a:lnTo>
                                <a:lnTo>
                                  <a:pt x="66461" y="21029"/>
                                </a:lnTo>
                                <a:lnTo>
                                  <a:pt x="67487" y="23455"/>
                                </a:lnTo>
                                <a:lnTo>
                                  <a:pt x="67983" y="23626"/>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9"/>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2"/>
                                </a:lnTo>
                                <a:lnTo>
                                  <a:pt x="73684" y="74861"/>
                                </a:lnTo>
                                <a:lnTo>
                                  <a:pt x="73152" y="78129"/>
                                </a:lnTo>
                                <a:lnTo>
                                  <a:pt x="72975" y="81434"/>
                                </a:lnTo>
                                <a:lnTo>
                                  <a:pt x="72975" y="87865"/>
                                </a:lnTo>
                                <a:lnTo>
                                  <a:pt x="73152" y="91347"/>
                                </a:lnTo>
                                <a:lnTo>
                                  <a:pt x="72975" y="94651"/>
                                </a:lnTo>
                                <a:lnTo>
                                  <a:pt x="72833" y="98098"/>
                                </a:lnTo>
                                <a:lnTo>
                                  <a:pt x="72302" y="101579"/>
                                </a:lnTo>
                                <a:lnTo>
                                  <a:pt x="73152" y="105736"/>
                                </a:lnTo>
                                <a:lnTo>
                                  <a:pt x="73861" y="110107"/>
                                </a:lnTo>
                                <a:lnTo>
                                  <a:pt x="74179" y="114619"/>
                                </a:lnTo>
                                <a:lnTo>
                                  <a:pt x="74356" y="118954"/>
                                </a:lnTo>
                                <a:lnTo>
                                  <a:pt x="74356" y="123287"/>
                                </a:lnTo>
                                <a:lnTo>
                                  <a:pt x="74179" y="127622"/>
                                </a:lnTo>
                                <a:lnTo>
                                  <a:pt x="73861" y="136469"/>
                                </a:lnTo>
                                <a:lnTo>
                                  <a:pt x="73330" y="145175"/>
                                </a:lnTo>
                                <a:lnTo>
                                  <a:pt x="73330" y="149510"/>
                                </a:lnTo>
                                <a:lnTo>
                                  <a:pt x="73507" y="153843"/>
                                </a:lnTo>
                                <a:lnTo>
                                  <a:pt x="73861" y="158001"/>
                                </a:lnTo>
                                <a:lnTo>
                                  <a:pt x="74356" y="162194"/>
                                </a:lnTo>
                                <a:lnTo>
                                  <a:pt x="75242" y="166350"/>
                                </a:lnTo>
                                <a:lnTo>
                                  <a:pt x="75738" y="168268"/>
                                </a:lnTo>
                                <a:lnTo>
                                  <a:pt x="76445" y="170330"/>
                                </a:lnTo>
                                <a:lnTo>
                                  <a:pt x="74887" y="174344"/>
                                </a:lnTo>
                                <a:lnTo>
                                  <a:pt x="74356" y="175019"/>
                                </a:lnTo>
                                <a:lnTo>
                                  <a:pt x="73507" y="175908"/>
                                </a:lnTo>
                                <a:lnTo>
                                  <a:pt x="72833" y="176583"/>
                                </a:lnTo>
                                <a:lnTo>
                                  <a:pt x="71949" y="177293"/>
                                </a:lnTo>
                                <a:lnTo>
                                  <a:pt x="71099" y="177649"/>
                                </a:lnTo>
                                <a:lnTo>
                                  <a:pt x="70249" y="177968"/>
                                </a:lnTo>
                                <a:lnTo>
                                  <a:pt x="69541" y="177968"/>
                                </a:lnTo>
                                <a:lnTo>
                                  <a:pt x="69045" y="177791"/>
                                </a:lnTo>
                                <a:lnTo>
                                  <a:pt x="68690" y="177649"/>
                                </a:lnTo>
                                <a:lnTo>
                                  <a:pt x="69186" y="175908"/>
                                </a:lnTo>
                                <a:lnTo>
                                  <a:pt x="69364" y="174167"/>
                                </a:lnTo>
                                <a:lnTo>
                                  <a:pt x="69364" y="173278"/>
                                </a:lnTo>
                                <a:lnTo>
                                  <a:pt x="69186" y="172426"/>
                                </a:lnTo>
                                <a:lnTo>
                                  <a:pt x="69045" y="171573"/>
                                </a:lnTo>
                                <a:lnTo>
                                  <a:pt x="68868" y="170862"/>
                                </a:lnTo>
                                <a:lnTo>
                                  <a:pt x="67310" y="170862"/>
                                </a:lnTo>
                                <a:lnTo>
                                  <a:pt x="65433" y="175197"/>
                                </a:lnTo>
                                <a:lnTo>
                                  <a:pt x="63521" y="179532"/>
                                </a:lnTo>
                                <a:lnTo>
                                  <a:pt x="62318" y="181628"/>
                                </a:lnTo>
                                <a:lnTo>
                                  <a:pt x="61114" y="183546"/>
                                </a:lnTo>
                                <a:lnTo>
                                  <a:pt x="59909" y="185464"/>
                                </a:lnTo>
                                <a:lnTo>
                                  <a:pt x="58352" y="187170"/>
                                </a:lnTo>
                                <a:lnTo>
                                  <a:pt x="56794" y="188236"/>
                                </a:lnTo>
                                <a:lnTo>
                                  <a:pt x="55449" y="189267"/>
                                </a:lnTo>
                                <a:lnTo>
                                  <a:pt x="53714" y="190119"/>
                                </a:lnTo>
                                <a:lnTo>
                                  <a:pt x="52156" y="190830"/>
                                </a:lnTo>
                                <a:lnTo>
                                  <a:pt x="50457" y="191363"/>
                                </a:lnTo>
                                <a:lnTo>
                                  <a:pt x="48722" y="191860"/>
                                </a:lnTo>
                                <a:lnTo>
                                  <a:pt x="46987" y="192216"/>
                                </a:lnTo>
                                <a:lnTo>
                                  <a:pt x="45110" y="192571"/>
                                </a:lnTo>
                                <a:lnTo>
                                  <a:pt x="41498" y="192571"/>
                                </a:lnTo>
                                <a:lnTo>
                                  <a:pt x="39586" y="192393"/>
                                </a:lnTo>
                                <a:lnTo>
                                  <a:pt x="37887" y="192038"/>
                                </a:lnTo>
                                <a:lnTo>
                                  <a:pt x="35975" y="191683"/>
                                </a:lnTo>
                                <a:lnTo>
                                  <a:pt x="34098" y="191185"/>
                                </a:lnTo>
                                <a:lnTo>
                                  <a:pt x="32363" y="190297"/>
                                </a:lnTo>
                                <a:lnTo>
                                  <a:pt x="30486" y="189444"/>
                                </a:lnTo>
                                <a:lnTo>
                                  <a:pt x="29282" y="188414"/>
                                </a:lnTo>
                                <a:lnTo>
                                  <a:pt x="28078" y="187526"/>
                                </a:lnTo>
                                <a:lnTo>
                                  <a:pt x="25989" y="185110"/>
                                </a:lnTo>
                                <a:lnTo>
                                  <a:pt x="24112" y="182658"/>
                                </a:lnTo>
                                <a:lnTo>
                                  <a:pt x="22377" y="179887"/>
                                </a:lnTo>
                                <a:lnTo>
                                  <a:pt x="20997" y="176938"/>
                                </a:lnTo>
                                <a:lnTo>
                                  <a:pt x="19793" y="173811"/>
                                </a:lnTo>
                                <a:lnTo>
                                  <a:pt x="18588" y="170507"/>
                                </a:lnTo>
                                <a:lnTo>
                                  <a:pt x="17562" y="167202"/>
                                </a:lnTo>
                                <a:lnTo>
                                  <a:pt x="16712" y="163578"/>
                                </a:lnTo>
                                <a:lnTo>
                                  <a:pt x="15827" y="159919"/>
                                </a:lnTo>
                                <a:lnTo>
                                  <a:pt x="14305" y="152636"/>
                                </a:lnTo>
                                <a:lnTo>
                                  <a:pt x="12923" y="145175"/>
                                </a:lnTo>
                                <a:lnTo>
                                  <a:pt x="11543" y="137856"/>
                                </a:lnTo>
                                <a:lnTo>
                                  <a:pt x="11720" y="138210"/>
                                </a:lnTo>
                                <a:lnTo>
                                  <a:pt x="12216" y="138565"/>
                                </a:lnTo>
                                <a:lnTo>
                                  <a:pt x="12923" y="138565"/>
                                </a:lnTo>
                                <a:lnTo>
                                  <a:pt x="13419" y="138210"/>
                                </a:lnTo>
                                <a:lnTo>
                                  <a:pt x="13596" y="137856"/>
                                </a:lnTo>
                                <a:lnTo>
                                  <a:pt x="13774" y="136824"/>
                                </a:lnTo>
                                <a:lnTo>
                                  <a:pt x="13774" y="135439"/>
                                </a:lnTo>
                                <a:lnTo>
                                  <a:pt x="13596" y="134053"/>
                                </a:lnTo>
                                <a:lnTo>
                                  <a:pt x="13774" y="132312"/>
                                </a:lnTo>
                                <a:lnTo>
                                  <a:pt x="13419" y="130572"/>
                                </a:lnTo>
                                <a:lnTo>
                                  <a:pt x="12393" y="127622"/>
                                </a:lnTo>
                                <a:lnTo>
                                  <a:pt x="11897" y="126415"/>
                                </a:lnTo>
                                <a:lnTo>
                                  <a:pt x="11366" y="125207"/>
                                </a:lnTo>
                                <a:lnTo>
                                  <a:pt x="10516" y="124319"/>
                                </a:lnTo>
                                <a:lnTo>
                                  <a:pt x="9631" y="123466"/>
                                </a:lnTo>
                                <a:lnTo>
                                  <a:pt x="8427" y="122933"/>
                                </a:lnTo>
                                <a:lnTo>
                                  <a:pt x="8781" y="121369"/>
                                </a:lnTo>
                                <a:lnTo>
                                  <a:pt x="8958" y="119807"/>
                                </a:lnTo>
                                <a:lnTo>
                                  <a:pt x="8781" y="118066"/>
                                </a:lnTo>
                                <a:lnTo>
                                  <a:pt x="8604" y="116502"/>
                                </a:lnTo>
                                <a:lnTo>
                                  <a:pt x="8250" y="114938"/>
                                </a:lnTo>
                                <a:lnTo>
                                  <a:pt x="7754" y="113553"/>
                                </a:lnTo>
                                <a:lnTo>
                                  <a:pt x="7046" y="112523"/>
                                </a:lnTo>
                                <a:lnTo>
                                  <a:pt x="6196" y="111492"/>
                                </a:lnTo>
                                <a:lnTo>
                                  <a:pt x="5524" y="111137"/>
                                </a:lnTo>
                                <a:lnTo>
                                  <a:pt x="5169" y="110959"/>
                                </a:lnTo>
                                <a:lnTo>
                                  <a:pt x="4638" y="110959"/>
                                </a:lnTo>
                                <a:lnTo>
                                  <a:pt x="3612" y="111314"/>
                                </a:lnTo>
                                <a:lnTo>
                                  <a:pt x="2762" y="112167"/>
                                </a:lnTo>
                                <a:lnTo>
                                  <a:pt x="2054" y="113233"/>
                                </a:lnTo>
                                <a:lnTo>
                                  <a:pt x="1735" y="113731"/>
                                </a:lnTo>
                                <a:lnTo>
                                  <a:pt x="1735" y="114442"/>
                                </a:lnTo>
                                <a:lnTo>
                                  <a:pt x="1558" y="116183"/>
                                </a:lnTo>
                                <a:lnTo>
                                  <a:pt x="1558" y="117390"/>
                                </a:lnTo>
                                <a:lnTo>
                                  <a:pt x="7400" y="126415"/>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6"/>
                                </a:lnTo>
                                <a:lnTo>
                                  <a:pt x="708" y="107655"/>
                                </a:lnTo>
                                <a:lnTo>
                                  <a:pt x="1381" y="105736"/>
                                </a:lnTo>
                                <a:lnTo>
                                  <a:pt x="2408" y="104031"/>
                                </a:lnTo>
                                <a:lnTo>
                                  <a:pt x="3116" y="103142"/>
                                </a:lnTo>
                                <a:lnTo>
                                  <a:pt x="4143" y="102467"/>
                                </a:lnTo>
                                <a:lnTo>
                                  <a:pt x="5169" y="101757"/>
                                </a:lnTo>
                                <a:lnTo>
                                  <a:pt x="6373" y="101224"/>
                                </a:lnTo>
                                <a:lnTo>
                                  <a:pt x="7577" y="101047"/>
                                </a:lnTo>
                                <a:lnTo>
                                  <a:pt x="8958" y="101047"/>
                                </a:lnTo>
                                <a:lnTo>
                                  <a:pt x="10339" y="101401"/>
                                </a:lnTo>
                                <a:lnTo>
                                  <a:pt x="11012" y="101757"/>
                                </a:lnTo>
                                <a:lnTo>
                                  <a:pt x="11897" y="102112"/>
                                </a:lnTo>
                                <a:lnTo>
                                  <a:pt x="12923" y="104031"/>
                                </a:lnTo>
                                <a:lnTo>
                                  <a:pt x="14128" y="106091"/>
                                </a:lnTo>
                                <a:lnTo>
                                  <a:pt x="14977" y="108366"/>
                                </a:lnTo>
                                <a:lnTo>
                                  <a:pt x="15650" y="110603"/>
                                </a:lnTo>
                                <a:lnTo>
                                  <a:pt x="16359" y="112878"/>
                                </a:lnTo>
                                <a:lnTo>
                                  <a:pt x="16889" y="115116"/>
                                </a:lnTo>
                                <a:lnTo>
                                  <a:pt x="17208" y="117745"/>
                                </a:lnTo>
                                <a:lnTo>
                                  <a:pt x="17562" y="120161"/>
                                </a:lnTo>
                                <a:lnTo>
                                  <a:pt x="18094" y="125385"/>
                                </a:lnTo>
                                <a:lnTo>
                                  <a:pt x="18236" y="130750"/>
                                </a:lnTo>
                                <a:lnTo>
                                  <a:pt x="18411" y="141693"/>
                                </a:lnTo>
                                <a:lnTo>
                                  <a:pt x="18588" y="147058"/>
                                </a:lnTo>
                                <a:lnTo>
                                  <a:pt x="19120" y="152458"/>
                                </a:lnTo>
                                <a:lnTo>
                                  <a:pt x="19439" y="155052"/>
                                </a:lnTo>
                                <a:lnTo>
                                  <a:pt x="19793" y="157823"/>
                                </a:lnTo>
                                <a:lnTo>
                                  <a:pt x="20323" y="160274"/>
                                </a:lnTo>
                                <a:lnTo>
                                  <a:pt x="20997" y="162868"/>
                                </a:lnTo>
                                <a:lnTo>
                                  <a:pt x="21705" y="165319"/>
                                </a:lnTo>
                                <a:lnTo>
                                  <a:pt x="22555" y="167559"/>
                                </a:lnTo>
                                <a:lnTo>
                                  <a:pt x="23582" y="170009"/>
                                </a:lnTo>
                                <a:lnTo>
                                  <a:pt x="24786" y="172071"/>
                                </a:lnTo>
                                <a:lnTo>
                                  <a:pt x="26166" y="174167"/>
                                </a:lnTo>
                                <a:lnTo>
                                  <a:pt x="27724" y="176263"/>
                                </a:lnTo>
                                <a:lnTo>
                                  <a:pt x="29423" y="178145"/>
                                </a:lnTo>
                                <a:lnTo>
                                  <a:pt x="31513" y="179887"/>
                                </a:lnTo>
                                <a:lnTo>
                                  <a:pt x="32363" y="180775"/>
                                </a:lnTo>
                                <a:lnTo>
                                  <a:pt x="33389" y="181628"/>
                                </a:lnTo>
                                <a:lnTo>
                                  <a:pt x="34593" y="182339"/>
                                </a:lnTo>
                                <a:lnTo>
                                  <a:pt x="35620" y="182835"/>
                                </a:lnTo>
                                <a:lnTo>
                                  <a:pt x="36824" y="183369"/>
                                </a:lnTo>
                                <a:lnTo>
                                  <a:pt x="38064" y="183723"/>
                                </a:lnTo>
                                <a:lnTo>
                                  <a:pt x="39267" y="183902"/>
                                </a:lnTo>
                                <a:lnTo>
                                  <a:pt x="40613" y="184044"/>
                                </a:lnTo>
                                <a:lnTo>
                                  <a:pt x="41816" y="184044"/>
                                </a:lnTo>
                                <a:lnTo>
                                  <a:pt x="43056" y="183902"/>
                                </a:lnTo>
                                <a:lnTo>
                                  <a:pt x="44401" y="183723"/>
                                </a:lnTo>
                                <a:lnTo>
                                  <a:pt x="45605" y="183369"/>
                                </a:lnTo>
                                <a:lnTo>
                                  <a:pt x="46810" y="182835"/>
                                </a:lnTo>
                                <a:lnTo>
                                  <a:pt x="48013" y="182339"/>
                                </a:lnTo>
                                <a:lnTo>
                                  <a:pt x="49252" y="181628"/>
                                </a:lnTo>
                                <a:lnTo>
                                  <a:pt x="50279" y="180775"/>
                                </a:lnTo>
                                <a:lnTo>
                                  <a:pt x="52333" y="179034"/>
                                </a:lnTo>
                                <a:lnTo>
                                  <a:pt x="54245" y="177115"/>
                                </a:lnTo>
                                <a:lnTo>
                                  <a:pt x="55768" y="174842"/>
                                </a:lnTo>
                                <a:lnTo>
                                  <a:pt x="57325" y="172603"/>
                                </a:lnTo>
                                <a:lnTo>
                                  <a:pt x="58352" y="170330"/>
                                </a:lnTo>
                                <a:lnTo>
                                  <a:pt x="59379" y="167736"/>
                                </a:lnTo>
                                <a:lnTo>
                                  <a:pt x="60087" y="165319"/>
                                </a:lnTo>
                                <a:lnTo>
                                  <a:pt x="60760" y="162690"/>
                                </a:lnTo>
                                <a:lnTo>
                                  <a:pt x="61114" y="159919"/>
                                </a:lnTo>
                                <a:lnTo>
                                  <a:pt x="61467" y="157148"/>
                                </a:lnTo>
                                <a:lnTo>
                                  <a:pt x="61786" y="154199"/>
                                </a:lnTo>
                                <a:lnTo>
                                  <a:pt x="61963" y="151428"/>
                                </a:lnTo>
                                <a:lnTo>
                                  <a:pt x="61963" y="145529"/>
                                </a:lnTo>
                                <a:lnTo>
                                  <a:pt x="61786" y="139418"/>
                                </a:lnTo>
                                <a:lnTo>
                                  <a:pt x="61467" y="133343"/>
                                </a:lnTo>
                                <a:lnTo>
                                  <a:pt x="61291" y="127445"/>
                                </a:lnTo>
                                <a:lnTo>
                                  <a:pt x="61291" y="121548"/>
                                </a:lnTo>
                                <a:lnTo>
                                  <a:pt x="61467" y="118775"/>
                                </a:lnTo>
                                <a:lnTo>
                                  <a:pt x="61786" y="116004"/>
                                </a:lnTo>
                                <a:lnTo>
                                  <a:pt x="61963" y="113233"/>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6"/>
                                </a:lnTo>
                                <a:lnTo>
                                  <a:pt x="60937" y="70172"/>
                                </a:lnTo>
                                <a:lnTo>
                                  <a:pt x="60760" y="66333"/>
                                </a:lnTo>
                                <a:lnTo>
                                  <a:pt x="60583" y="62355"/>
                                </a:lnTo>
                                <a:lnTo>
                                  <a:pt x="60583" y="46726"/>
                                </a:lnTo>
                                <a:lnTo>
                                  <a:pt x="60441" y="42711"/>
                                </a:lnTo>
                                <a:lnTo>
                                  <a:pt x="60087" y="38908"/>
                                </a:lnTo>
                                <a:lnTo>
                                  <a:pt x="59379" y="34395"/>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8"/>
                                </a:lnTo>
                                <a:lnTo>
                                  <a:pt x="45110" y="7322"/>
                                </a:lnTo>
                                <a:lnTo>
                                  <a:pt x="43905" y="6783"/>
                                </a:lnTo>
                                <a:lnTo>
                                  <a:pt x="42702" y="6428"/>
                                </a:lnTo>
                                <a:lnTo>
                                  <a:pt x="41498" y="6258"/>
                                </a:lnTo>
                                <a:lnTo>
                                  <a:pt x="40116" y="6073"/>
                                </a:lnTo>
                                <a:lnTo>
                                  <a:pt x="38913" y="6073"/>
                                </a:lnTo>
                                <a:lnTo>
                                  <a:pt x="37710" y="6258"/>
                                </a:lnTo>
                                <a:lnTo>
                                  <a:pt x="36682" y="6428"/>
                                </a:lnTo>
                                <a:lnTo>
                                  <a:pt x="35479" y="6783"/>
                                </a:lnTo>
                                <a:lnTo>
                                  <a:pt x="34275" y="7322"/>
                                </a:lnTo>
                                <a:lnTo>
                                  <a:pt x="33212" y="7818"/>
                                </a:lnTo>
                                <a:lnTo>
                                  <a:pt x="32186" y="8528"/>
                                </a:lnTo>
                                <a:lnTo>
                                  <a:pt x="31158" y="9379"/>
                                </a:lnTo>
                                <a:lnTo>
                                  <a:pt x="30132" y="10273"/>
                                </a:lnTo>
                                <a:lnTo>
                                  <a:pt x="29104" y="11295"/>
                                </a:lnTo>
                                <a:lnTo>
                                  <a:pt x="28397" y="12331"/>
                                </a:lnTo>
                                <a:lnTo>
                                  <a:pt x="26520" y="15098"/>
                                </a:lnTo>
                                <a:lnTo>
                                  <a:pt x="24786" y="18077"/>
                                </a:lnTo>
                                <a:lnTo>
                                  <a:pt x="23228" y="21029"/>
                                </a:lnTo>
                                <a:lnTo>
                                  <a:pt x="21705" y="24307"/>
                                </a:lnTo>
                                <a:lnTo>
                                  <a:pt x="20501" y="27783"/>
                                </a:lnTo>
                                <a:lnTo>
                                  <a:pt x="19297" y="31260"/>
                                </a:lnTo>
                                <a:lnTo>
                                  <a:pt x="18411" y="34921"/>
                                </a:lnTo>
                                <a:lnTo>
                                  <a:pt x="17562" y="38723"/>
                                </a:lnTo>
                                <a:lnTo>
                                  <a:pt x="17031" y="42569"/>
                                </a:lnTo>
                                <a:lnTo>
                                  <a:pt x="16535" y="46371"/>
                                </a:lnTo>
                                <a:lnTo>
                                  <a:pt x="16182" y="50345"/>
                                </a:lnTo>
                                <a:lnTo>
                                  <a:pt x="16005" y="54176"/>
                                </a:lnTo>
                                <a:lnTo>
                                  <a:pt x="16005" y="58163"/>
                                </a:lnTo>
                                <a:lnTo>
                                  <a:pt x="16182" y="62000"/>
                                </a:lnTo>
                                <a:lnTo>
                                  <a:pt x="16535" y="65801"/>
                                </a:lnTo>
                                <a:lnTo>
                                  <a:pt x="16889" y="69461"/>
                                </a:lnTo>
                                <a:lnTo>
                                  <a:pt x="17562" y="75537"/>
                                </a:lnTo>
                                <a:lnTo>
                                  <a:pt x="17917" y="78485"/>
                                </a:lnTo>
                                <a:lnTo>
                                  <a:pt x="17740" y="81434"/>
                                </a:lnTo>
                                <a:lnTo>
                                  <a:pt x="17385" y="84382"/>
                                </a:lnTo>
                                <a:lnTo>
                                  <a:pt x="17031" y="85769"/>
                                </a:lnTo>
                                <a:lnTo>
                                  <a:pt x="16712" y="87189"/>
                                </a:lnTo>
                                <a:lnTo>
                                  <a:pt x="16182" y="88575"/>
                                </a:lnTo>
                                <a:lnTo>
                                  <a:pt x="15508" y="89962"/>
                                </a:lnTo>
                                <a:lnTo>
                                  <a:pt x="14624" y="91169"/>
                                </a:lnTo>
                                <a:lnTo>
                                  <a:pt x="13774" y="92377"/>
                                </a:lnTo>
                                <a:lnTo>
                                  <a:pt x="13100" y="92733"/>
                                </a:lnTo>
                                <a:lnTo>
                                  <a:pt x="12393" y="93088"/>
                                </a:lnTo>
                                <a:lnTo>
                                  <a:pt x="10835" y="93407"/>
                                </a:lnTo>
                                <a:lnTo>
                                  <a:pt x="9312" y="93763"/>
                                </a:lnTo>
                                <a:lnTo>
                                  <a:pt x="7577" y="93586"/>
                                </a:lnTo>
                                <a:lnTo>
                                  <a:pt x="6019" y="93265"/>
                                </a:lnTo>
                                <a:lnTo>
                                  <a:pt x="4461" y="92910"/>
                                </a:lnTo>
                                <a:lnTo>
                                  <a:pt x="2939" y="92377"/>
                                </a:lnTo>
                                <a:lnTo>
                                  <a:pt x="1735" y="91701"/>
                                </a:lnTo>
                                <a:lnTo>
                                  <a:pt x="1381" y="91169"/>
                                </a:lnTo>
                                <a:lnTo>
                                  <a:pt x="1027" y="90636"/>
                                </a:lnTo>
                                <a:lnTo>
                                  <a:pt x="708" y="89783"/>
                                </a:lnTo>
                                <a:lnTo>
                                  <a:pt x="354" y="88717"/>
                                </a:lnTo>
                                <a:lnTo>
                                  <a:pt x="0" y="87012"/>
                                </a:lnTo>
                                <a:lnTo>
                                  <a:pt x="0" y="81256"/>
                                </a:lnTo>
                                <a:lnTo>
                                  <a:pt x="354" y="79373"/>
                                </a:lnTo>
                                <a:lnTo>
                                  <a:pt x="850" y="77276"/>
                                </a:lnTo>
                                <a:lnTo>
                                  <a:pt x="1381" y="75358"/>
                                </a:lnTo>
                                <a:lnTo>
                                  <a:pt x="1912" y="73439"/>
                                </a:lnTo>
                                <a:lnTo>
                                  <a:pt x="3258" y="72055"/>
                                </a:lnTo>
                                <a:lnTo>
                                  <a:pt x="4320" y="70313"/>
                                </a:lnTo>
                                <a:lnTo>
                                  <a:pt x="5346" y="68750"/>
                                </a:lnTo>
                                <a:lnTo>
                                  <a:pt x="6373" y="67044"/>
                                </a:lnTo>
                                <a:lnTo>
                                  <a:pt x="7223" y="65126"/>
                                </a:lnTo>
                                <a:lnTo>
                                  <a:pt x="7931" y="63207"/>
                                </a:lnTo>
                                <a:lnTo>
                                  <a:pt x="9312" y="59227"/>
                                </a:lnTo>
                                <a:lnTo>
                                  <a:pt x="10339" y="55041"/>
                                </a:lnTo>
                                <a:lnTo>
                                  <a:pt x="11189" y="50699"/>
                                </a:lnTo>
                                <a:lnTo>
                                  <a:pt x="12570" y="41859"/>
                                </a:lnTo>
                                <a:lnTo>
                                  <a:pt x="13951" y="32835"/>
                                </a:lnTo>
                                <a:lnTo>
                                  <a:pt x="14624" y="28493"/>
                                </a:lnTo>
                                <a:lnTo>
                                  <a:pt x="15650" y="24165"/>
                                </a:lnTo>
                                <a:lnTo>
                                  <a:pt x="16889" y="20149"/>
                                </a:lnTo>
                                <a:lnTo>
                                  <a:pt x="17562" y="18077"/>
                                </a:lnTo>
                                <a:lnTo>
                                  <a:pt x="19297" y="14431"/>
                                </a:lnTo>
                                <a:lnTo>
                                  <a:pt x="20323" y="12685"/>
                                </a:lnTo>
                                <a:lnTo>
                                  <a:pt x="21351" y="11125"/>
                                </a:lnTo>
                                <a:lnTo>
                                  <a:pt x="22732" y="9564"/>
                                </a:lnTo>
                                <a:lnTo>
                                  <a:pt x="23405" y="9209"/>
                                </a:lnTo>
                                <a:lnTo>
                                  <a:pt x="24112" y="8883"/>
                                </a:lnTo>
                                <a:lnTo>
                                  <a:pt x="24608" y="8528"/>
                                </a:lnTo>
                                <a:lnTo>
                                  <a:pt x="24786" y="7989"/>
                                </a:lnTo>
                                <a:lnTo>
                                  <a:pt x="26166" y="6783"/>
                                </a:lnTo>
                                <a:lnTo>
                                  <a:pt x="27547" y="5577"/>
                                </a:lnTo>
                                <a:lnTo>
                                  <a:pt x="29955" y="3122"/>
                                </a:lnTo>
                                <a:lnTo>
                                  <a:pt x="31335" y="2100"/>
                                </a:lnTo>
                                <a:lnTo>
                                  <a:pt x="32893" y="1206"/>
                                </a:lnTo>
                                <a:lnTo>
                                  <a:pt x="34593" y="710"/>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649" name="Shape 14649"/>
                        <wps:cNvSpPr/>
                        <wps:spPr>
                          <a:xfrm>
                            <a:off x="71452" y="117892"/>
                            <a:ext cx="3789" cy="55569"/>
                          </a:xfrm>
                          <a:custGeom>
                            <a:avLst/>
                            <a:gdLst/>
                            <a:ahLst/>
                            <a:cxnLst/>
                            <a:rect l="0" t="0" r="0" b="0"/>
                            <a:pathLst>
                              <a:path w="3789" h="55569">
                                <a:moveTo>
                                  <a:pt x="2585" y="0"/>
                                </a:moveTo>
                                <a:lnTo>
                                  <a:pt x="3434" y="533"/>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0" name="Shape 14650"/>
                        <wps:cNvSpPr/>
                        <wps:spPr>
                          <a:xfrm>
                            <a:off x="71275" y="59369"/>
                            <a:ext cx="3081" cy="31806"/>
                          </a:xfrm>
                          <a:custGeom>
                            <a:avLst/>
                            <a:gdLst/>
                            <a:ahLst/>
                            <a:cxnLst/>
                            <a:rect l="0" t="0" r="0" b="0"/>
                            <a:pathLst>
                              <a:path w="3081" h="31806">
                                <a:moveTo>
                                  <a:pt x="1877" y="0"/>
                                </a:moveTo>
                                <a:lnTo>
                                  <a:pt x="3081" y="22604"/>
                                </a:lnTo>
                                <a:lnTo>
                                  <a:pt x="2763" y="30918"/>
                                </a:lnTo>
                                <a:lnTo>
                                  <a:pt x="2585" y="31450"/>
                                </a:lnTo>
                                <a:lnTo>
                                  <a:pt x="2231" y="31806"/>
                                </a:lnTo>
                                <a:lnTo>
                                  <a:pt x="1700" y="31806"/>
                                </a:lnTo>
                                <a:lnTo>
                                  <a:pt x="1028" y="31628"/>
                                </a:lnTo>
                                <a:lnTo>
                                  <a:pt x="673" y="31450"/>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1" name="Shape 14651"/>
                        <wps:cNvSpPr/>
                        <wps:spPr>
                          <a:xfrm>
                            <a:off x="20502" y="17879"/>
                            <a:ext cx="47162" cy="165139"/>
                          </a:xfrm>
                          <a:custGeom>
                            <a:avLst/>
                            <a:gdLst/>
                            <a:ahLst/>
                            <a:cxnLst/>
                            <a:rect l="0" t="0" r="0" b="0"/>
                            <a:pathLst>
                              <a:path w="47162" h="165139">
                                <a:moveTo>
                                  <a:pt x="19793" y="0"/>
                                </a:moveTo>
                                <a:lnTo>
                                  <a:pt x="20819" y="0"/>
                                </a:lnTo>
                                <a:lnTo>
                                  <a:pt x="22873" y="355"/>
                                </a:lnTo>
                                <a:lnTo>
                                  <a:pt x="24962" y="880"/>
                                </a:lnTo>
                                <a:lnTo>
                                  <a:pt x="27016" y="1916"/>
                                </a:lnTo>
                                <a:lnTo>
                                  <a:pt x="28893" y="3122"/>
                                </a:lnTo>
                                <a:lnTo>
                                  <a:pt x="30804" y="4683"/>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3"/>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7"/>
                                </a:lnTo>
                                <a:lnTo>
                                  <a:pt x="44047" y="88040"/>
                                </a:lnTo>
                                <a:lnTo>
                                  <a:pt x="42843" y="90634"/>
                                </a:lnTo>
                                <a:lnTo>
                                  <a:pt x="41993" y="93406"/>
                                </a:lnTo>
                                <a:lnTo>
                                  <a:pt x="41285" y="96212"/>
                                </a:lnTo>
                                <a:lnTo>
                                  <a:pt x="40612" y="99161"/>
                                </a:lnTo>
                                <a:lnTo>
                                  <a:pt x="40258" y="102111"/>
                                </a:lnTo>
                                <a:lnTo>
                                  <a:pt x="40081" y="105237"/>
                                </a:lnTo>
                                <a:lnTo>
                                  <a:pt x="40081" y="111809"/>
                                </a:lnTo>
                                <a:lnTo>
                                  <a:pt x="40435" y="118596"/>
                                </a:lnTo>
                                <a:lnTo>
                                  <a:pt x="41144" y="125382"/>
                                </a:lnTo>
                                <a:lnTo>
                                  <a:pt x="41815" y="131956"/>
                                </a:lnTo>
                                <a:lnTo>
                                  <a:pt x="41638" y="136147"/>
                                </a:lnTo>
                                <a:lnTo>
                                  <a:pt x="41285" y="140482"/>
                                </a:lnTo>
                                <a:lnTo>
                                  <a:pt x="40612" y="144994"/>
                                </a:lnTo>
                                <a:lnTo>
                                  <a:pt x="40081" y="147233"/>
                                </a:lnTo>
                                <a:lnTo>
                                  <a:pt x="39586" y="149507"/>
                                </a:lnTo>
                                <a:lnTo>
                                  <a:pt x="39054" y="151425"/>
                                </a:lnTo>
                                <a:lnTo>
                                  <a:pt x="38381" y="153487"/>
                                </a:lnTo>
                                <a:lnTo>
                                  <a:pt x="37674" y="155405"/>
                                </a:lnTo>
                                <a:lnTo>
                                  <a:pt x="36646" y="157146"/>
                                </a:lnTo>
                                <a:lnTo>
                                  <a:pt x="35620" y="158887"/>
                                </a:lnTo>
                                <a:lnTo>
                                  <a:pt x="34592" y="160450"/>
                                </a:lnTo>
                                <a:lnTo>
                                  <a:pt x="33212" y="161659"/>
                                </a:lnTo>
                                <a:lnTo>
                                  <a:pt x="31831" y="162689"/>
                                </a:lnTo>
                                <a:lnTo>
                                  <a:pt x="30273" y="163577"/>
                                </a:lnTo>
                                <a:lnTo>
                                  <a:pt x="28716" y="164253"/>
                                </a:lnTo>
                                <a:lnTo>
                                  <a:pt x="27016" y="164785"/>
                                </a:lnTo>
                                <a:lnTo>
                                  <a:pt x="25281" y="165139"/>
                                </a:lnTo>
                                <a:lnTo>
                                  <a:pt x="23405" y="165139"/>
                                </a:lnTo>
                                <a:lnTo>
                                  <a:pt x="21670" y="164785"/>
                                </a:lnTo>
                                <a:lnTo>
                                  <a:pt x="20819" y="164607"/>
                                </a:lnTo>
                                <a:lnTo>
                                  <a:pt x="19970" y="164074"/>
                                </a:lnTo>
                                <a:lnTo>
                                  <a:pt x="18907" y="163754"/>
                                </a:lnTo>
                                <a:lnTo>
                                  <a:pt x="18058" y="163044"/>
                                </a:lnTo>
                                <a:lnTo>
                                  <a:pt x="16181" y="161480"/>
                                </a:lnTo>
                                <a:lnTo>
                                  <a:pt x="14269" y="159740"/>
                                </a:lnTo>
                                <a:lnTo>
                                  <a:pt x="12887" y="157820"/>
                                </a:lnTo>
                                <a:lnTo>
                                  <a:pt x="11507" y="155937"/>
                                </a:lnTo>
                                <a:lnTo>
                                  <a:pt x="10480" y="153842"/>
                                </a:lnTo>
                                <a:lnTo>
                                  <a:pt x="9453" y="151746"/>
                                </a:lnTo>
                                <a:lnTo>
                                  <a:pt x="8745" y="149507"/>
                                </a:lnTo>
                                <a:lnTo>
                                  <a:pt x="8072" y="147055"/>
                                </a:lnTo>
                                <a:lnTo>
                                  <a:pt x="7541" y="144640"/>
                                </a:lnTo>
                                <a:lnTo>
                                  <a:pt x="7223" y="142046"/>
                                </a:lnTo>
                                <a:lnTo>
                                  <a:pt x="6869" y="139416"/>
                                </a:lnTo>
                                <a:lnTo>
                                  <a:pt x="6692" y="136823"/>
                                </a:lnTo>
                                <a:lnTo>
                                  <a:pt x="6515" y="131458"/>
                                </a:lnTo>
                                <a:lnTo>
                                  <a:pt x="6515" y="123108"/>
                                </a:lnTo>
                                <a:lnTo>
                                  <a:pt x="6692" y="120337"/>
                                </a:lnTo>
                                <a:lnTo>
                                  <a:pt x="6692" y="114795"/>
                                </a:lnTo>
                                <a:lnTo>
                                  <a:pt x="6515" y="109394"/>
                                </a:lnTo>
                                <a:lnTo>
                                  <a:pt x="6515" y="106623"/>
                                </a:lnTo>
                                <a:lnTo>
                                  <a:pt x="6196" y="104029"/>
                                </a:lnTo>
                                <a:lnTo>
                                  <a:pt x="6018" y="101400"/>
                                </a:lnTo>
                                <a:lnTo>
                                  <a:pt x="5488" y="98806"/>
                                </a:lnTo>
                                <a:lnTo>
                                  <a:pt x="4992" y="96354"/>
                                </a:lnTo>
                                <a:lnTo>
                                  <a:pt x="4283" y="94116"/>
                                </a:lnTo>
                                <a:lnTo>
                                  <a:pt x="3434" y="91842"/>
                                </a:lnTo>
                                <a:lnTo>
                                  <a:pt x="2407" y="89604"/>
                                </a:lnTo>
                                <a:lnTo>
                                  <a:pt x="1345" y="87507"/>
                                </a:lnTo>
                                <a:lnTo>
                                  <a:pt x="0" y="85588"/>
                                </a:lnTo>
                                <a:lnTo>
                                  <a:pt x="495" y="85447"/>
                                </a:lnTo>
                                <a:lnTo>
                                  <a:pt x="849" y="85269"/>
                                </a:lnTo>
                                <a:lnTo>
                                  <a:pt x="1026" y="84914"/>
                                </a:lnTo>
                                <a:lnTo>
                                  <a:pt x="1203" y="84558"/>
                                </a:lnTo>
                                <a:lnTo>
                                  <a:pt x="1877" y="82817"/>
                                </a:lnTo>
                                <a:lnTo>
                                  <a:pt x="2726" y="81076"/>
                                </a:lnTo>
                                <a:lnTo>
                                  <a:pt x="3257" y="79371"/>
                                </a:lnTo>
                                <a:lnTo>
                                  <a:pt x="3787" y="77631"/>
                                </a:lnTo>
                                <a:lnTo>
                                  <a:pt x="4283" y="74149"/>
                                </a:lnTo>
                                <a:lnTo>
                                  <a:pt x="4815" y="70489"/>
                                </a:lnTo>
                                <a:lnTo>
                                  <a:pt x="4815" y="63027"/>
                                </a:lnTo>
                                <a:lnTo>
                                  <a:pt x="4638" y="59226"/>
                                </a:lnTo>
                                <a:lnTo>
                                  <a:pt x="4283" y="55389"/>
                                </a:lnTo>
                                <a:lnTo>
                                  <a:pt x="3434" y="47748"/>
                                </a:lnTo>
                                <a:lnTo>
                                  <a:pt x="3257" y="43945"/>
                                </a:lnTo>
                                <a:lnTo>
                                  <a:pt x="3080" y="39929"/>
                                </a:lnTo>
                                <a:lnTo>
                                  <a:pt x="3080" y="36127"/>
                                </a:lnTo>
                                <a:lnTo>
                                  <a:pt x="3257" y="32295"/>
                                </a:lnTo>
                                <a:lnTo>
                                  <a:pt x="3929" y="28677"/>
                                </a:lnTo>
                                <a:lnTo>
                                  <a:pt x="4815" y="24832"/>
                                </a:lnTo>
                                <a:lnTo>
                                  <a:pt x="5664" y="21526"/>
                                </a:lnTo>
                                <a:lnTo>
                                  <a:pt x="6337" y="18049"/>
                                </a:lnTo>
                                <a:lnTo>
                                  <a:pt x="7223" y="14601"/>
                                </a:lnTo>
                                <a:lnTo>
                                  <a:pt x="8249" y="11479"/>
                                </a:lnTo>
                                <a:lnTo>
                                  <a:pt x="9453" y="8698"/>
                                </a:lnTo>
                                <a:lnTo>
                                  <a:pt x="10303" y="7279"/>
                                </a:lnTo>
                                <a:lnTo>
                                  <a:pt x="11011" y="5903"/>
                                </a:lnTo>
                                <a:lnTo>
                                  <a:pt x="11861" y="4683"/>
                                </a:lnTo>
                                <a:lnTo>
                                  <a:pt x="12887" y="3661"/>
                                </a:lnTo>
                                <a:lnTo>
                                  <a:pt x="13915" y="2625"/>
                                </a:lnTo>
                                <a:lnTo>
                                  <a:pt x="15118" y="1745"/>
                                </a:lnTo>
                                <a:lnTo>
                                  <a:pt x="16004" y="1206"/>
                                </a:lnTo>
                                <a:lnTo>
                                  <a:pt x="16853" y="709"/>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52" name="Shape 14652"/>
                        <wps:cNvSpPr/>
                        <wps:spPr>
                          <a:xfrm>
                            <a:off x="61114" y="18234"/>
                            <a:ext cx="8958" cy="25016"/>
                          </a:xfrm>
                          <a:custGeom>
                            <a:avLst/>
                            <a:gdLst/>
                            <a:ahLst/>
                            <a:cxnLst/>
                            <a:rect l="0" t="0" r="0" b="0"/>
                            <a:pathLst>
                              <a:path w="8958" h="25016">
                                <a:moveTo>
                                  <a:pt x="0" y="0"/>
                                </a:moveTo>
                                <a:lnTo>
                                  <a:pt x="673" y="355"/>
                                </a:lnTo>
                                <a:lnTo>
                                  <a:pt x="1203" y="709"/>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3" name="Shape 14653"/>
                        <wps:cNvSpPr/>
                        <wps:spPr>
                          <a:xfrm>
                            <a:off x="3116" y="84744"/>
                            <a:ext cx="7223" cy="13537"/>
                          </a:xfrm>
                          <a:custGeom>
                            <a:avLst/>
                            <a:gdLst/>
                            <a:ahLst/>
                            <a:cxnLst/>
                            <a:rect l="0" t="0" r="0" b="0"/>
                            <a:pathLst>
                              <a:path w="7223" h="13537">
                                <a:moveTo>
                                  <a:pt x="1877" y="0"/>
                                </a:moveTo>
                                <a:lnTo>
                                  <a:pt x="2231" y="0"/>
                                </a:lnTo>
                                <a:lnTo>
                                  <a:pt x="2726" y="177"/>
                                </a:lnTo>
                                <a:lnTo>
                                  <a:pt x="3081" y="497"/>
                                </a:lnTo>
                                <a:lnTo>
                                  <a:pt x="3435" y="1030"/>
                                </a:lnTo>
                                <a:lnTo>
                                  <a:pt x="7223" y="11617"/>
                                </a:lnTo>
                                <a:lnTo>
                                  <a:pt x="7223" y="12151"/>
                                </a:lnTo>
                                <a:lnTo>
                                  <a:pt x="7046" y="12505"/>
                                </a:lnTo>
                                <a:lnTo>
                                  <a:pt x="6515" y="13003"/>
                                </a:lnTo>
                                <a:lnTo>
                                  <a:pt x="5842" y="13358"/>
                                </a:lnTo>
                                <a:lnTo>
                                  <a:pt x="5311" y="13537"/>
                                </a:lnTo>
                                <a:lnTo>
                                  <a:pt x="5134" y="13358"/>
                                </a:lnTo>
                                <a:lnTo>
                                  <a:pt x="4993" y="13181"/>
                                </a:lnTo>
                                <a:lnTo>
                                  <a:pt x="4461" y="13003"/>
                                </a:lnTo>
                                <a:lnTo>
                                  <a:pt x="3930" y="12826"/>
                                </a:lnTo>
                                <a:lnTo>
                                  <a:pt x="2904" y="12151"/>
                                </a:lnTo>
                                <a:lnTo>
                                  <a:pt x="2054" y="11085"/>
                                </a:lnTo>
                                <a:lnTo>
                                  <a:pt x="1522" y="9877"/>
                                </a:lnTo>
                                <a:lnTo>
                                  <a:pt x="1027" y="8491"/>
                                </a:lnTo>
                                <a:lnTo>
                                  <a:pt x="496" y="6927"/>
                                </a:lnTo>
                                <a:lnTo>
                                  <a:pt x="319" y="5542"/>
                                </a:lnTo>
                                <a:lnTo>
                                  <a:pt x="0" y="2415"/>
                                </a:lnTo>
                                <a:lnTo>
                                  <a:pt x="496" y="1385"/>
                                </a:lnTo>
                                <a:lnTo>
                                  <a:pt x="1027" y="674"/>
                                </a:lnTo>
                                <a:lnTo>
                                  <a:pt x="1522" y="177"/>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4" name="Shape 14654"/>
                        <wps:cNvSpPr/>
                        <wps:spPr>
                          <a:xfrm>
                            <a:off x="215704" y="76216"/>
                            <a:ext cx="306419" cy="132527"/>
                          </a:xfrm>
                          <a:custGeom>
                            <a:avLst/>
                            <a:gdLst/>
                            <a:ahLst/>
                            <a:cxnLst/>
                            <a:rect l="0" t="0" r="0" b="0"/>
                            <a:pathLst>
                              <a:path w="306419" h="132527">
                                <a:moveTo>
                                  <a:pt x="304860" y="0"/>
                                </a:moveTo>
                                <a:lnTo>
                                  <a:pt x="306419" y="25724"/>
                                </a:lnTo>
                                <a:lnTo>
                                  <a:pt x="304194" y="33008"/>
                                </a:lnTo>
                                <a:lnTo>
                                  <a:pt x="284889" y="36311"/>
                                </a:lnTo>
                                <a:lnTo>
                                  <a:pt x="282125" y="46367"/>
                                </a:lnTo>
                                <a:lnTo>
                                  <a:pt x="266972" y="49138"/>
                                </a:lnTo>
                                <a:lnTo>
                                  <a:pt x="266972" y="51057"/>
                                </a:lnTo>
                                <a:lnTo>
                                  <a:pt x="281770" y="56457"/>
                                </a:lnTo>
                                <a:lnTo>
                                  <a:pt x="280920" y="86480"/>
                                </a:lnTo>
                                <a:lnTo>
                                  <a:pt x="265271" y="94829"/>
                                </a:lnTo>
                                <a:lnTo>
                                  <a:pt x="264563" y="95504"/>
                                </a:lnTo>
                                <a:lnTo>
                                  <a:pt x="264251" y="96038"/>
                                </a:lnTo>
                                <a:lnTo>
                                  <a:pt x="264251" y="96891"/>
                                </a:lnTo>
                                <a:lnTo>
                                  <a:pt x="264067" y="97921"/>
                                </a:lnTo>
                                <a:lnTo>
                                  <a:pt x="264251" y="98453"/>
                                </a:lnTo>
                                <a:lnTo>
                                  <a:pt x="264251" y="98809"/>
                                </a:lnTo>
                                <a:lnTo>
                                  <a:pt x="264747" y="99662"/>
                                </a:lnTo>
                                <a:lnTo>
                                  <a:pt x="265271" y="100194"/>
                                </a:lnTo>
                                <a:lnTo>
                                  <a:pt x="265952" y="100371"/>
                                </a:lnTo>
                                <a:lnTo>
                                  <a:pt x="279545" y="105594"/>
                                </a:lnTo>
                                <a:lnTo>
                                  <a:pt x="279049" y="125562"/>
                                </a:lnTo>
                                <a:lnTo>
                                  <a:pt x="278879" y="126770"/>
                                </a:lnTo>
                                <a:lnTo>
                                  <a:pt x="278340" y="127623"/>
                                </a:lnTo>
                                <a:lnTo>
                                  <a:pt x="277844" y="128511"/>
                                </a:lnTo>
                                <a:lnTo>
                                  <a:pt x="277135" y="129364"/>
                                </a:lnTo>
                                <a:lnTo>
                                  <a:pt x="275930" y="130572"/>
                                </a:lnTo>
                                <a:lnTo>
                                  <a:pt x="274910" y="131638"/>
                                </a:lnTo>
                                <a:lnTo>
                                  <a:pt x="207323" y="132527"/>
                                </a:lnTo>
                                <a:lnTo>
                                  <a:pt x="169342" y="132527"/>
                                </a:lnTo>
                                <a:lnTo>
                                  <a:pt x="168858" y="131460"/>
                                </a:lnTo>
                                <a:lnTo>
                                  <a:pt x="168362" y="129897"/>
                                </a:lnTo>
                                <a:lnTo>
                                  <a:pt x="167837" y="128334"/>
                                </a:lnTo>
                                <a:lnTo>
                                  <a:pt x="167483" y="126593"/>
                                </a:lnTo>
                                <a:lnTo>
                                  <a:pt x="166987" y="123111"/>
                                </a:lnTo>
                                <a:lnTo>
                                  <a:pt x="166803" y="119451"/>
                                </a:lnTo>
                                <a:lnTo>
                                  <a:pt x="166987" y="116005"/>
                                </a:lnTo>
                                <a:lnTo>
                                  <a:pt x="167299" y="112523"/>
                                </a:lnTo>
                                <a:lnTo>
                                  <a:pt x="167653" y="110959"/>
                                </a:lnTo>
                                <a:lnTo>
                                  <a:pt x="168192" y="109218"/>
                                </a:lnTo>
                                <a:lnTo>
                                  <a:pt x="168688" y="107655"/>
                                </a:lnTo>
                                <a:lnTo>
                                  <a:pt x="169212" y="106270"/>
                                </a:lnTo>
                                <a:lnTo>
                                  <a:pt x="178496" y="102112"/>
                                </a:lnTo>
                                <a:lnTo>
                                  <a:pt x="179021" y="101580"/>
                                </a:lnTo>
                                <a:lnTo>
                                  <a:pt x="179375" y="100905"/>
                                </a:lnTo>
                                <a:lnTo>
                                  <a:pt x="180056" y="99662"/>
                                </a:lnTo>
                                <a:lnTo>
                                  <a:pt x="180056" y="98098"/>
                                </a:lnTo>
                                <a:lnTo>
                                  <a:pt x="179871" y="97245"/>
                                </a:lnTo>
                                <a:lnTo>
                                  <a:pt x="179559" y="96534"/>
                                </a:lnTo>
                                <a:lnTo>
                                  <a:pt x="166094" y="91703"/>
                                </a:lnTo>
                                <a:lnTo>
                                  <a:pt x="165782" y="90815"/>
                                </a:lnTo>
                                <a:lnTo>
                                  <a:pt x="165244" y="89784"/>
                                </a:lnTo>
                                <a:lnTo>
                                  <a:pt x="165073" y="89251"/>
                                </a:lnTo>
                                <a:lnTo>
                                  <a:pt x="164889" y="88398"/>
                                </a:lnTo>
                                <a:lnTo>
                                  <a:pt x="164719" y="87687"/>
                                </a:lnTo>
                                <a:lnTo>
                                  <a:pt x="164577" y="86480"/>
                                </a:lnTo>
                                <a:lnTo>
                                  <a:pt x="164577" y="83175"/>
                                </a:lnTo>
                                <a:lnTo>
                                  <a:pt x="164719" y="79693"/>
                                </a:lnTo>
                                <a:lnTo>
                                  <a:pt x="165073" y="76389"/>
                                </a:lnTo>
                                <a:lnTo>
                                  <a:pt x="165782" y="73298"/>
                                </a:lnTo>
                                <a:lnTo>
                                  <a:pt x="166448" y="70313"/>
                                </a:lnTo>
                                <a:lnTo>
                                  <a:pt x="166987" y="68929"/>
                                </a:lnTo>
                                <a:lnTo>
                                  <a:pt x="167653" y="67542"/>
                                </a:lnTo>
                                <a:lnTo>
                                  <a:pt x="168192" y="66335"/>
                                </a:lnTo>
                                <a:lnTo>
                                  <a:pt x="168688" y="65305"/>
                                </a:lnTo>
                                <a:lnTo>
                                  <a:pt x="169397" y="64238"/>
                                </a:lnTo>
                                <a:lnTo>
                                  <a:pt x="170063" y="63385"/>
                                </a:lnTo>
                                <a:lnTo>
                                  <a:pt x="172827" y="63385"/>
                                </a:lnTo>
                                <a:lnTo>
                                  <a:pt x="174032" y="63207"/>
                                </a:lnTo>
                                <a:lnTo>
                                  <a:pt x="175406" y="63207"/>
                                </a:lnTo>
                                <a:lnTo>
                                  <a:pt x="176611" y="62853"/>
                                </a:lnTo>
                                <a:lnTo>
                                  <a:pt x="177646" y="62355"/>
                                </a:lnTo>
                                <a:lnTo>
                                  <a:pt x="178667" y="61822"/>
                                </a:lnTo>
                                <a:lnTo>
                                  <a:pt x="179375" y="60792"/>
                                </a:lnTo>
                                <a:lnTo>
                                  <a:pt x="179871" y="60081"/>
                                </a:lnTo>
                                <a:lnTo>
                                  <a:pt x="180226" y="59229"/>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29"/>
                                </a:lnTo>
                                <a:lnTo>
                                  <a:pt x="170247" y="46899"/>
                                </a:lnTo>
                                <a:lnTo>
                                  <a:pt x="169397" y="45834"/>
                                </a:lnTo>
                                <a:lnTo>
                                  <a:pt x="168504" y="44804"/>
                                </a:lnTo>
                                <a:lnTo>
                                  <a:pt x="167837" y="43773"/>
                                </a:lnTo>
                                <a:lnTo>
                                  <a:pt x="167299" y="42564"/>
                                </a:lnTo>
                                <a:lnTo>
                                  <a:pt x="166278" y="40114"/>
                                </a:lnTo>
                                <a:lnTo>
                                  <a:pt x="165782" y="37697"/>
                                </a:lnTo>
                                <a:lnTo>
                                  <a:pt x="9100" y="39758"/>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5" name="Shape 14655"/>
                        <wps:cNvSpPr/>
                        <wps:spPr>
                          <a:xfrm>
                            <a:off x="229297" y="89753"/>
                            <a:ext cx="284889" cy="19471"/>
                          </a:xfrm>
                          <a:custGeom>
                            <a:avLst/>
                            <a:gdLst/>
                            <a:ahLst/>
                            <a:cxnLst/>
                            <a:rect l="0" t="0" r="0" b="0"/>
                            <a:pathLst>
                              <a:path w="284889" h="19471">
                                <a:moveTo>
                                  <a:pt x="232203" y="0"/>
                                </a:moveTo>
                                <a:lnTo>
                                  <a:pt x="235676" y="888"/>
                                </a:lnTo>
                                <a:lnTo>
                                  <a:pt x="238751" y="1422"/>
                                </a:lnTo>
                                <a:lnTo>
                                  <a:pt x="242196" y="1741"/>
                                </a:lnTo>
                                <a:lnTo>
                                  <a:pt x="245484" y="1918"/>
                                </a:lnTo>
                                <a:lnTo>
                                  <a:pt x="252174" y="1918"/>
                                </a:lnTo>
                                <a:lnTo>
                                  <a:pt x="265286" y="1564"/>
                                </a:lnTo>
                                <a:lnTo>
                                  <a:pt x="268716" y="1564"/>
                                </a:lnTo>
                                <a:lnTo>
                                  <a:pt x="271976" y="1741"/>
                                </a:lnTo>
                                <a:lnTo>
                                  <a:pt x="275264" y="1918"/>
                                </a:lnTo>
                                <a:lnTo>
                                  <a:pt x="278340" y="2452"/>
                                </a:lnTo>
                                <a:lnTo>
                                  <a:pt x="281643" y="2984"/>
                                </a:lnTo>
                                <a:lnTo>
                                  <a:pt x="284889" y="4016"/>
                                </a:lnTo>
                                <a:lnTo>
                                  <a:pt x="284889" y="7319"/>
                                </a:lnTo>
                                <a:lnTo>
                                  <a:pt x="284534" y="11120"/>
                                </a:lnTo>
                                <a:lnTo>
                                  <a:pt x="284222" y="13040"/>
                                </a:lnTo>
                                <a:lnTo>
                                  <a:pt x="283868" y="14781"/>
                                </a:lnTo>
                                <a:lnTo>
                                  <a:pt x="283344" y="16343"/>
                                </a:lnTo>
                                <a:lnTo>
                                  <a:pt x="283018" y="16842"/>
                                </a:lnTo>
                                <a:lnTo>
                                  <a:pt x="282493" y="17552"/>
                                </a:lnTo>
                                <a:lnTo>
                                  <a:pt x="496" y="19471"/>
                                </a:lnTo>
                                <a:lnTo>
                                  <a:pt x="496" y="18405"/>
                                </a:lnTo>
                                <a:lnTo>
                                  <a:pt x="680" y="17374"/>
                                </a:lnTo>
                                <a:lnTo>
                                  <a:pt x="496" y="15633"/>
                                </a:lnTo>
                                <a:lnTo>
                                  <a:pt x="496" y="14070"/>
                                </a:lnTo>
                                <a:lnTo>
                                  <a:pt x="0" y="11120"/>
                                </a:lnTo>
                                <a:lnTo>
                                  <a:pt x="0" y="7640"/>
                                </a:lnTo>
                                <a:lnTo>
                                  <a:pt x="184" y="6787"/>
                                </a:lnTo>
                                <a:lnTo>
                                  <a:pt x="184" y="5757"/>
                                </a:lnTo>
                                <a:lnTo>
                                  <a:pt x="1559" y="5578"/>
                                </a:lnTo>
                                <a:lnTo>
                                  <a:pt x="3090" y="5401"/>
                                </a:lnTo>
                                <a:lnTo>
                                  <a:pt x="4819" y="5223"/>
                                </a:lnTo>
                                <a:lnTo>
                                  <a:pt x="6690" y="5223"/>
                                </a:lnTo>
                                <a:lnTo>
                                  <a:pt x="8958" y="5046"/>
                                </a:lnTo>
                                <a:lnTo>
                                  <a:pt x="11198" y="4868"/>
                                </a:lnTo>
                                <a:lnTo>
                                  <a:pt x="16541" y="4868"/>
                                </a:lnTo>
                                <a:lnTo>
                                  <a:pt x="19263" y="4690"/>
                                </a:lnTo>
                                <a:lnTo>
                                  <a:pt x="22381" y="4690"/>
                                </a:lnTo>
                                <a:lnTo>
                                  <a:pt x="25641" y="4512"/>
                                </a:lnTo>
                                <a:lnTo>
                                  <a:pt x="28930" y="4512"/>
                                </a:lnTo>
                                <a:lnTo>
                                  <a:pt x="32544" y="4370"/>
                                </a:lnTo>
                                <a:lnTo>
                                  <a:pt x="43728" y="4370"/>
                                </a:lnTo>
                                <a:lnTo>
                                  <a:pt x="47696" y="4193"/>
                                </a:lnTo>
                                <a:lnTo>
                                  <a:pt x="60226" y="4193"/>
                                </a:lnTo>
                                <a:lnTo>
                                  <a:pt x="69014" y="4016"/>
                                </a:lnTo>
                                <a:lnTo>
                                  <a:pt x="78143" y="4016"/>
                                </a:lnTo>
                                <a:lnTo>
                                  <a:pt x="87455" y="3837"/>
                                </a:lnTo>
                                <a:lnTo>
                                  <a:pt x="116357" y="3837"/>
                                </a:lnTo>
                                <a:lnTo>
                                  <a:pt x="135478" y="3482"/>
                                </a:lnTo>
                                <a:lnTo>
                                  <a:pt x="145102" y="3482"/>
                                </a:lnTo>
                                <a:lnTo>
                                  <a:pt x="154414" y="3305"/>
                                </a:lnTo>
                                <a:lnTo>
                                  <a:pt x="163373" y="3305"/>
                                </a:lnTo>
                                <a:lnTo>
                                  <a:pt x="172302" y="3127"/>
                                </a:lnTo>
                                <a:lnTo>
                                  <a:pt x="180764" y="2984"/>
                                </a:lnTo>
                                <a:lnTo>
                                  <a:pt x="184861" y="2807"/>
                                </a:lnTo>
                                <a:lnTo>
                                  <a:pt x="188830" y="2807"/>
                                </a:lnTo>
                                <a:lnTo>
                                  <a:pt x="192628" y="2629"/>
                                </a:lnTo>
                                <a:lnTo>
                                  <a:pt x="196413" y="2452"/>
                                </a:lnTo>
                                <a:lnTo>
                                  <a:pt x="200027" y="2452"/>
                                </a:lnTo>
                                <a:lnTo>
                                  <a:pt x="203457" y="2275"/>
                                </a:lnTo>
                                <a:lnTo>
                                  <a:pt x="206930" y="2275"/>
                                </a:lnTo>
                                <a:lnTo>
                                  <a:pt x="210006" y="1918"/>
                                </a:lnTo>
                                <a:lnTo>
                                  <a:pt x="213124" y="1918"/>
                                </a:lnTo>
                                <a:lnTo>
                                  <a:pt x="216030" y="1741"/>
                                </a:lnTo>
                                <a:lnTo>
                                  <a:pt x="218610" y="1564"/>
                                </a:lnTo>
                                <a:lnTo>
                                  <a:pt x="221189" y="1422"/>
                                </a:lnTo>
                                <a:lnTo>
                                  <a:pt x="223599" y="1244"/>
                                </a:lnTo>
                                <a:lnTo>
                                  <a:pt x="225697" y="1066"/>
                                </a:lnTo>
                                <a:lnTo>
                                  <a:pt x="227752" y="711"/>
                                </a:lnTo>
                                <a:lnTo>
                                  <a:pt x="229481" y="533"/>
                                </a:lnTo>
                                <a:lnTo>
                                  <a:pt x="230998" y="356"/>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656" name="Shape 14656"/>
                        <wps:cNvSpPr/>
                        <wps:spPr>
                          <a:xfrm>
                            <a:off x="225867" y="80232"/>
                            <a:ext cx="285073" cy="8491"/>
                          </a:xfrm>
                          <a:custGeom>
                            <a:avLst/>
                            <a:gdLst/>
                            <a:ahLst/>
                            <a:cxnLst/>
                            <a:rect l="0" t="0" r="0" b="0"/>
                            <a:pathLst>
                              <a:path w="285073" h="8491">
                                <a:moveTo>
                                  <a:pt x="1701" y="0"/>
                                </a:moveTo>
                                <a:lnTo>
                                  <a:pt x="2055" y="177"/>
                                </a:lnTo>
                                <a:lnTo>
                                  <a:pt x="2225" y="319"/>
                                </a:lnTo>
                                <a:lnTo>
                                  <a:pt x="284534" y="6395"/>
                                </a:lnTo>
                                <a:lnTo>
                                  <a:pt x="285073" y="7461"/>
                                </a:lnTo>
                                <a:lnTo>
                                  <a:pt x="285073" y="8491"/>
                                </a:lnTo>
                                <a:lnTo>
                                  <a:pt x="280565" y="8491"/>
                                </a:lnTo>
                                <a:lnTo>
                                  <a:pt x="277986" y="8314"/>
                                </a:lnTo>
                                <a:lnTo>
                                  <a:pt x="275080" y="8314"/>
                                </a:lnTo>
                                <a:lnTo>
                                  <a:pt x="272146" y="8136"/>
                                </a:lnTo>
                                <a:lnTo>
                                  <a:pt x="265597" y="8136"/>
                                </a:lnTo>
                                <a:lnTo>
                                  <a:pt x="262153" y="7958"/>
                                </a:lnTo>
                                <a:lnTo>
                                  <a:pt x="258368" y="7958"/>
                                </a:lnTo>
                                <a:lnTo>
                                  <a:pt x="254400" y="7816"/>
                                </a:lnTo>
                                <a:lnTo>
                                  <a:pt x="250445" y="7638"/>
                                </a:lnTo>
                                <a:lnTo>
                                  <a:pt x="246334" y="7461"/>
                                </a:lnTo>
                                <a:lnTo>
                                  <a:pt x="242011" y="7284"/>
                                </a:lnTo>
                                <a:lnTo>
                                  <a:pt x="237376" y="7105"/>
                                </a:lnTo>
                                <a:lnTo>
                                  <a:pt x="232911" y="7105"/>
                                </a:lnTo>
                                <a:lnTo>
                                  <a:pt x="228064" y="6927"/>
                                </a:lnTo>
                                <a:lnTo>
                                  <a:pt x="223245" y="6750"/>
                                </a:lnTo>
                                <a:lnTo>
                                  <a:pt x="218255" y="6573"/>
                                </a:lnTo>
                                <a:lnTo>
                                  <a:pt x="208121" y="6253"/>
                                </a:lnTo>
                                <a:lnTo>
                                  <a:pt x="197603" y="5897"/>
                                </a:lnTo>
                                <a:lnTo>
                                  <a:pt x="186774" y="5542"/>
                                </a:lnTo>
                                <a:lnTo>
                                  <a:pt x="175732" y="5186"/>
                                </a:lnTo>
                                <a:lnTo>
                                  <a:pt x="164535" y="4832"/>
                                </a:lnTo>
                                <a:lnTo>
                                  <a:pt x="141842" y="4156"/>
                                </a:lnTo>
                                <a:lnTo>
                                  <a:pt x="119106" y="3624"/>
                                </a:lnTo>
                                <a:lnTo>
                                  <a:pt x="107923" y="3445"/>
                                </a:lnTo>
                                <a:lnTo>
                                  <a:pt x="96909" y="3303"/>
                                </a:lnTo>
                                <a:lnTo>
                                  <a:pt x="86222" y="3303"/>
                                </a:lnTo>
                                <a:lnTo>
                                  <a:pt x="75733" y="3126"/>
                                </a:lnTo>
                                <a:lnTo>
                                  <a:pt x="60765" y="3126"/>
                                </a:lnTo>
                                <a:lnTo>
                                  <a:pt x="55946" y="3303"/>
                                </a:lnTo>
                                <a:lnTo>
                                  <a:pt x="46633" y="3303"/>
                                </a:lnTo>
                                <a:lnTo>
                                  <a:pt x="42168" y="3445"/>
                                </a:lnTo>
                                <a:lnTo>
                                  <a:pt x="37845" y="3624"/>
                                </a:lnTo>
                                <a:lnTo>
                                  <a:pt x="33749" y="3624"/>
                                </a:lnTo>
                                <a:lnTo>
                                  <a:pt x="29780" y="3801"/>
                                </a:lnTo>
                                <a:lnTo>
                                  <a:pt x="25996" y="3979"/>
                                </a:lnTo>
                                <a:lnTo>
                                  <a:pt x="22197" y="4156"/>
                                </a:lnTo>
                                <a:lnTo>
                                  <a:pt x="18767" y="4334"/>
                                </a:lnTo>
                                <a:lnTo>
                                  <a:pt x="15478" y="4690"/>
                                </a:lnTo>
                                <a:lnTo>
                                  <a:pt x="12388" y="4832"/>
                                </a:lnTo>
                                <a:lnTo>
                                  <a:pt x="9454" y="5186"/>
                                </a:lnTo>
                                <a:lnTo>
                                  <a:pt x="6874" y="5542"/>
                                </a:lnTo>
                                <a:lnTo>
                                  <a:pt x="4281" y="5897"/>
                                </a:lnTo>
                                <a:lnTo>
                                  <a:pt x="2055" y="6253"/>
                                </a:lnTo>
                                <a:lnTo>
                                  <a:pt x="0" y="6573"/>
                                </a:lnTo>
                                <a:lnTo>
                                  <a:pt x="142" y="5720"/>
                                </a:lnTo>
                                <a:lnTo>
                                  <a:pt x="312" y="4512"/>
                                </a:lnTo>
                                <a:lnTo>
                                  <a:pt x="850" y="2060"/>
                                </a:lnTo>
                                <a:lnTo>
                                  <a:pt x="1205" y="1030"/>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657" name="Shape 14657"/>
                        <wps:cNvSpPr/>
                        <wps:spPr>
                          <a:xfrm>
                            <a:off x="384392" y="113914"/>
                            <a:ext cx="107072" cy="88540"/>
                          </a:xfrm>
                          <a:custGeom>
                            <a:avLst/>
                            <a:gdLst/>
                            <a:ahLst/>
                            <a:cxnLst/>
                            <a:rect l="0" t="0" r="0" b="0"/>
                            <a:pathLst>
                              <a:path w="107072" h="88540">
                                <a:moveTo>
                                  <a:pt x="81077" y="0"/>
                                </a:moveTo>
                                <a:lnTo>
                                  <a:pt x="106392" y="1564"/>
                                </a:lnTo>
                                <a:lnTo>
                                  <a:pt x="107072" y="2060"/>
                                </a:lnTo>
                                <a:lnTo>
                                  <a:pt x="90885" y="9025"/>
                                </a:lnTo>
                                <a:lnTo>
                                  <a:pt x="89184" y="14922"/>
                                </a:lnTo>
                                <a:lnTo>
                                  <a:pt x="91240" y="22028"/>
                                </a:lnTo>
                                <a:lnTo>
                                  <a:pt x="104167" y="27428"/>
                                </a:lnTo>
                                <a:lnTo>
                                  <a:pt x="104833" y="31941"/>
                                </a:lnTo>
                                <a:lnTo>
                                  <a:pt x="105017" y="34180"/>
                                </a:lnTo>
                                <a:lnTo>
                                  <a:pt x="105017" y="38371"/>
                                </a:lnTo>
                                <a:lnTo>
                                  <a:pt x="104663" y="40112"/>
                                </a:lnTo>
                                <a:lnTo>
                                  <a:pt x="104167" y="41995"/>
                                </a:lnTo>
                                <a:lnTo>
                                  <a:pt x="103628" y="42706"/>
                                </a:lnTo>
                                <a:lnTo>
                                  <a:pt x="103132" y="43559"/>
                                </a:lnTo>
                                <a:lnTo>
                                  <a:pt x="90574" y="50701"/>
                                </a:lnTo>
                                <a:lnTo>
                                  <a:pt x="89184" y="68039"/>
                                </a:lnTo>
                                <a:lnTo>
                                  <a:pt x="103458" y="75856"/>
                                </a:lnTo>
                                <a:lnTo>
                                  <a:pt x="103458" y="77597"/>
                                </a:lnTo>
                                <a:lnTo>
                                  <a:pt x="103132" y="79338"/>
                                </a:lnTo>
                                <a:lnTo>
                                  <a:pt x="102778" y="83175"/>
                                </a:lnTo>
                                <a:lnTo>
                                  <a:pt x="102253" y="84880"/>
                                </a:lnTo>
                                <a:lnTo>
                                  <a:pt x="101757" y="86302"/>
                                </a:lnTo>
                                <a:lnTo>
                                  <a:pt x="101048" y="87687"/>
                                </a:lnTo>
                                <a:lnTo>
                                  <a:pt x="100694" y="88185"/>
                                </a:lnTo>
                                <a:lnTo>
                                  <a:pt x="100198" y="88540"/>
                                </a:lnTo>
                                <a:lnTo>
                                  <a:pt x="3288" y="87510"/>
                                </a:lnTo>
                                <a:lnTo>
                                  <a:pt x="2410" y="76033"/>
                                </a:lnTo>
                                <a:lnTo>
                                  <a:pt x="4139" y="74826"/>
                                </a:lnTo>
                                <a:lnTo>
                                  <a:pt x="6194" y="73973"/>
                                </a:lnTo>
                                <a:lnTo>
                                  <a:pt x="8108" y="73085"/>
                                </a:lnTo>
                                <a:lnTo>
                                  <a:pt x="9979" y="71877"/>
                                </a:lnTo>
                                <a:lnTo>
                                  <a:pt x="11708" y="70668"/>
                                </a:lnTo>
                                <a:lnTo>
                                  <a:pt x="12558" y="69780"/>
                                </a:lnTo>
                                <a:lnTo>
                                  <a:pt x="13267" y="69105"/>
                                </a:lnTo>
                                <a:lnTo>
                                  <a:pt x="13948" y="68039"/>
                                </a:lnTo>
                                <a:lnTo>
                                  <a:pt x="14472" y="67186"/>
                                </a:lnTo>
                                <a:lnTo>
                                  <a:pt x="14968" y="66156"/>
                                </a:lnTo>
                                <a:lnTo>
                                  <a:pt x="15507" y="64913"/>
                                </a:lnTo>
                                <a:lnTo>
                                  <a:pt x="13451" y="54858"/>
                                </a:lnTo>
                                <a:lnTo>
                                  <a:pt x="0" y="49635"/>
                                </a:lnTo>
                                <a:lnTo>
                                  <a:pt x="0" y="43915"/>
                                </a:lnTo>
                                <a:lnTo>
                                  <a:pt x="170" y="42884"/>
                                </a:lnTo>
                                <a:lnTo>
                                  <a:pt x="524" y="41995"/>
                                </a:lnTo>
                                <a:lnTo>
                                  <a:pt x="879" y="41818"/>
                                </a:lnTo>
                                <a:lnTo>
                                  <a:pt x="1375" y="41499"/>
                                </a:lnTo>
                                <a:lnTo>
                                  <a:pt x="5344" y="43915"/>
                                </a:lnTo>
                                <a:lnTo>
                                  <a:pt x="5868" y="43382"/>
                                </a:lnTo>
                                <a:lnTo>
                                  <a:pt x="6549" y="42706"/>
                                </a:lnTo>
                                <a:lnTo>
                                  <a:pt x="7073" y="41995"/>
                                </a:lnTo>
                                <a:lnTo>
                                  <a:pt x="7569" y="41144"/>
                                </a:lnTo>
                                <a:lnTo>
                                  <a:pt x="7923" y="40112"/>
                                </a:lnTo>
                                <a:lnTo>
                                  <a:pt x="8278" y="39224"/>
                                </a:lnTo>
                                <a:lnTo>
                                  <a:pt x="8462" y="38194"/>
                                </a:lnTo>
                                <a:lnTo>
                                  <a:pt x="8462" y="36987"/>
                                </a:lnTo>
                                <a:lnTo>
                                  <a:pt x="8278" y="35921"/>
                                </a:lnTo>
                                <a:lnTo>
                                  <a:pt x="8108" y="35245"/>
                                </a:lnTo>
                                <a:lnTo>
                                  <a:pt x="7753" y="34712"/>
                                </a:lnTo>
                                <a:lnTo>
                                  <a:pt x="7569" y="34357"/>
                                </a:lnTo>
                                <a:lnTo>
                                  <a:pt x="7257" y="34038"/>
                                </a:lnTo>
                                <a:lnTo>
                                  <a:pt x="6903" y="33682"/>
                                </a:lnTo>
                                <a:lnTo>
                                  <a:pt x="6194" y="33150"/>
                                </a:lnTo>
                                <a:lnTo>
                                  <a:pt x="5344" y="32971"/>
                                </a:lnTo>
                                <a:lnTo>
                                  <a:pt x="4493" y="32793"/>
                                </a:lnTo>
                                <a:lnTo>
                                  <a:pt x="3955" y="32971"/>
                                </a:lnTo>
                                <a:lnTo>
                                  <a:pt x="3288" y="33150"/>
                                </a:lnTo>
                                <a:lnTo>
                                  <a:pt x="2750" y="33327"/>
                                </a:lnTo>
                                <a:lnTo>
                                  <a:pt x="2268" y="33682"/>
                                </a:lnTo>
                                <a:lnTo>
                                  <a:pt x="1914" y="33859"/>
                                </a:lnTo>
                                <a:lnTo>
                                  <a:pt x="1559" y="33859"/>
                                </a:lnTo>
                                <a:lnTo>
                                  <a:pt x="1559" y="33682"/>
                                </a:lnTo>
                                <a:lnTo>
                                  <a:pt x="1729" y="33504"/>
                                </a:lnTo>
                                <a:lnTo>
                                  <a:pt x="1914" y="33150"/>
                                </a:lnTo>
                                <a:lnTo>
                                  <a:pt x="2268" y="32793"/>
                                </a:lnTo>
                                <a:lnTo>
                                  <a:pt x="14118" y="28637"/>
                                </a:lnTo>
                                <a:lnTo>
                                  <a:pt x="14656" y="26896"/>
                                </a:lnTo>
                                <a:lnTo>
                                  <a:pt x="14968" y="24835"/>
                                </a:lnTo>
                                <a:lnTo>
                                  <a:pt x="15152" y="22561"/>
                                </a:lnTo>
                                <a:lnTo>
                                  <a:pt x="15322" y="20466"/>
                                </a:lnTo>
                                <a:lnTo>
                                  <a:pt x="15322" y="18404"/>
                                </a:lnTo>
                                <a:lnTo>
                                  <a:pt x="14968" y="16485"/>
                                </a:lnTo>
                                <a:lnTo>
                                  <a:pt x="14798" y="14744"/>
                                </a:lnTo>
                                <a:lnTo>
                                  <a:pt x="14302" y="13182"/>
                                </a:lnTo>
                                <a:lnTo>
                                  <a:pt x="2580" y="5365"/>
                                </a:lnTo>
                                <a:lnTo>
                                  <a:pt x="2750" y="3801"/>
                                </a:lnTo>
                                <a:lnTo>
                                  <a:pt x="2750" y="2417"/>
                                </a:lnTo>
                                <a:lnTo>
                                  <a:pt x="2934" y="1883"/>
                                </a:lnTo>
                                <a:lnTo>
                                  <a:pt x="3104" y="1385"/>
                                </a:lnTo>
                                <a:lnTo>
                                  <a:pt x="3459" y="1207"/>
                                </a:lnTo>
                                <a:lnTo>
                                  <a:pt x="3955" y="1030"/>
                                </a:lnTo>
                                <a:lnTo>
                                  <a:pt x="24110" y="2060"/>
                                </a:lnTo>
                                <a:lnTo>
                                  <a:pt x="21346" y="31409"/>
                                </a:lnTo>
                                <a:lnTo>
                                  <a:pt x="12062" y="37164"/>
                                </a:lnTo>
                                <a:lnTo>
                                  <a:pt x="11892" y="38194"/>
                                </a:lnTo>
                                <a:lnTo>
                                  <a:pt x="11538" y="39047"/>
                                </a:lnTo>
                                <a:lnTo>
                                  <a:pt x="11184" y="41321"/>
                                </a:lnTo>
                                <a:lnTo>
                                  <a:pt x="11013" y="42174"/>
                                </a:lnTo>
                                <a:lnTo>
                                  <a:pt x="11013" y="43240"/>
                                </a:lnTo>
                                <a:lnTo>
                                  <a:pt x="11184" y="43915"/>
                                </a:lnTo>
                                <a:lnTo>
                                  <a:pt x="11538" y="44625"/>
                                </a:lnTo>
                                <a:lnTo>
                                  <a:pt x="24961" y="50701"/>
                                </a:lnTo>
                                <a:lnTo>
                                  <a:pt x="25840" y="79515"/>
                                </a:lnTo>
                                <a:lnTo>
                                  <a:pt x="26336" y="80368"/>
                                </a:lnTo>
                                <a:lnTo>
                                  <a:pt x="26874" y="81079"/>
                                </a:lnTo>
                                <a:lnTo>
                                  <a:pt x="27186" y="81611"/>
                                </a:lnTo>
                                <a:lnTo>
                                  <a:pt x="27541" y="81754"/>
                                </a:lnTo>
                                <a:lnTo>
                                  <a:pt x="44252" y="69603"/>
                                </a:lnTo>
                                <a:lnTo>
                                  <a:pt x="44436" y="70313"/>
                                </a:lnTo>
                                <a:lnTo>
                                  <a:pt x="44606" y="70845"/>
                                </a:lnTo>
                                <a:lnTo>
                                  <a:pt x="44252" y="72232"/>
                                </a:lnTo>
                                <a:lnTo>
                                  <a:pt x="43898" y="72907"/>
                                </a:lnTo>
                                <a:lnTo>
                                  <a:pt x="43543" y="74115"/>
                                </a:lnTo>
                                <a:lnTo>
                                  <a:pt x="43543" y="74648"/>
                                </a:lnTo>
                                <a:lnTo>
                                  <a:pt x="43728" y="75679"/>
                                </a:lnTo>
                                <a:lnTo>
                                  <a:pt x="44082" y="76744"/>
                                </a:lnTo>
                                <a:lnTo>
                                  <a:pt x="44252" y="77597"/>
                                </a:lnTo>
                                <a:lnTo>
                                  <a:pt x="44748" y="78485"/>
                                </a:lnTo>
                                <a:lnTo>
                                  <a:pt x="45103" y="79161"/>
                                </a:lnTo>
                                <a:lnTo>
                                  <a:pt x="45457" y="79693"/>
                                </a:lnTo>
                                <a:lnTo>
                                  <a:pt x="45953" y="80049"/>
                                </a:lnTo>
                                <a:lnTo>
                                  <a:pt x="46662" y="80368"/>
                                </a:lnTo>
                                <a:lnTo>
                                  <a:pt x="56995" y="80901"/>
                                </a:lnTo>
                                <a:lnTo>
                                  <a:pt x="58526" y="81611"/>
                                </a:lnTo>
                                <a:lnTo>
                                  <a:pt x="60255" y="82287"/>
                                </a:lnTo>
                                <a:lnTo>
                                  <a:pt x="61998" y="82464"/>
                                </a:lnTo>
                                <a:lnTo>
                                  <a:pt x="63699" y="82464"/>
                                </a:lnTo>
                                <a:lnTo>
                                  <a:pt x="64550" y="82287"/>
                                </a:lnTo>
                                <a:lnTo>
                                  <a:pt x="65258" y="82109"/>
                                </a:lnTo>
                                <a:lnTo>
                                  <a:pt x="66095" y="81754"/>
                                </a:lnTo>
                                <a:lnTo>
                                  <a:pt x="66803" y="81434"/>
                                </a:lnTo>
                                <a:lnTo>
                                  <a:pt x="67484" y="80901"/>
                                </a:lnTo>
                                <a:lnTo>
                                  <a:pt x="68008" y="80191"/>
                                </a:lnTo>
                                <a:lnTo>
                                  <a:pt x="68504" y="79515"/>
                                </a:lnTo>
                                <a:lnTo>
                                  <a:pt x="68859" y="78627"/>
                                </a:lnTo>
                                <a:lnTo>
                                  <a:pt x="69043" y="77952"/>
                                </a:lnTo>
                                <a:lnTo>
                                  <a:pt x="69043" y="76567"/>
                                </a:lnTo>
                                <a:lnTo>
                                  <a:pt x="68859" y="75856"/>
                                </a:lnTo>
                                <a:lnTo>
                                  <a:pt x="59404" y="68395"/>
                                </a:lnTo>
                                <a:lnTo>
                                  <a:pt x="58880" y="68395"/>
                                </a:lnTo>
                                <a:lnTo>
                                  <a:pt x="58341" y="68750"/>
                                </a:lnTo>
                                <a:lnTo>
                                  <a:pt x="58030" y="68927"/>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5"/>
                                </a:lnTo>
                                <a:lnTo>
                                  <a:pt x="58526" y="65445"/>
                                </a:lnTo>
                                <a:lnTo>
                                  <a:pt x="60085" y="66156"/>
                                </a:lnTo>
                                <a:lnTo>
                                  <a:pt x="61460" y="67009"/>
                                </a:lnTo>
                                <a:lnTo>
                                  <a:pt x="63019" y="68039"/>
                                </a:lnTo>
                                <a:lnTo>
                                  <a:pt x="64408" y="69105"/>
                                </a:lnTo>
                                <a:lnTo>
                                  <a:pt x="69893" y="73795"/>
                                </a:lnTo>
                                <a:lnTo>
                                  <a:pt x="71268" y="74826"/>
                                </a:lnTo>
                                <a:lnTo>
                                  <a:pt x="72657" y="75856"/>
                                </a:lnTo>
                                <a:lnTo>
                                  <a:pt x="74032" y="76744"/>
                                </a:lnTo>
                                <a:lnTo>
                                  <a:pt x="75407" y="77420"/>
                                </a:lnTo>
                                <a:lnTo>
                                  <a:pt x="76796" y="77952"/>
                                </a:lnTo>
                                <a:lnTo>
                                  <a:pt x="78313" y="78129"/>
                                </a:lnTo>
                                <a:lnTo>
                                  <a:pt x="79702" y="78129"/>
                                </a:lnTo>
                                <a:lnTo>
                                  <a:pt x="81261" y="77774"/>
                                </a:lnTo>
                                <a:lnTo>
                                  <a:pt x="81970" y="49137"/>
                                </a:lnTo>
                                <a:lnTo>
                                  <a:pt x="95024" y="38194"/>
                                </a:lnTo>
                                <a:lnTo>
                                  <a:pt x="94854" y="36987"/>
                                </a:lnTo>
                                <a:lnTo>
                                  <a:pt x="94500" y="35743"/>
                                </a:lnTo>
                                <a:lnTo>
                                  <a:pt x="94174" y="34712"/>
                                </a:lnTo>
                                <a:lnTo>
                                  <a:pt x="93819" y="34038"/>
                                </a:lnTo>
                                <a:lnTo>
                                  <a:pt x="93295" y="33150"/>
                                </a:lnTo>
                                <a:lnTo>
                                  <a:pt x="92969" y="32616"/>
                                </a:lnTo>
                                <a:lnTo>
                                  <a:pt x="92445" y="32119"/>
                                </a:lnTo>
                                <a:lnTo>
                                  <a:pt x="91920" y="31763"/>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658" name="Shape 14658"/>
                        <wps:cNvSpPr/>
                        <wps:spPr>
                          <a:xfrm>
                            <a:off x="475277" y="185968"/>
                            <a:ext cx="9142" cy="11440"/>
                          </a:xfrm>
                          <a:custGeom>
                            <a:avLst/>
                            <a:gdLst/>
                            <a:ahLst/>
                            <a:cxnLst/>
                            <a:rect l="0" t="0" r="0" b="0"/>
                            <a:pathLst>
                              <a:path w="9142" h="11440">
                                <a:moveTo>
                                  <a:pt x="1205" y="0"/>
                                </a:moveTo>
                                <a:lnTo>
                                  <a:pt x="3118" y="355"/>
                                </a:lnTo>
                                <a:lnTo>
                                  <a:pt x="4989" y="853"/>
                                </a:lnTo>
                                <a:lnTo>
                                  <a:pt x="6024" y="1207"/>
                                </a:lnTo>
                                <a:lnTo>
                                  <a:pt x="6903" y="1741"/>
                                </a:lnTo>
                                <a:lnTo>
                                  <a:pt x="7583" y="2415"/>
                                </a:lnTo>
                                <a:lnTo>
                                  <a:pt x="8108" y="3126"/>
                                </a:lnTo>
                                <a:lnTo>
                                  <a:pt x="8604" y="4867"/>
                                </a:lnTo>
                                <a:lnTo>
                                  <a:pt x="9142" y="7106"/>
                                </a:lnTo>
                                <a:lnTo>
                                  <a:pt x="7257" y="10943"/>
                                </a:lnTo>
                                <a:lnTo>
                                  <a:pt x="6548" y="11262"/>
                                </a:lnTo>
                                <a:lnTo>
                                  <a:pt x="5882" y="11440"/>
                                </a:lnTo>
                                <a:lnTo>
                                  <a:pt x="4493" y="11440"/>
                                </a:lnTo>
                                <a:lnTo>
                                  <a:pt x="3784" y="11262"/>
                                </a:lnTo>
                                <a:lnTo>
                                  <a:pt x="3118" y="10943"/>
                                </a:lnTo>
                                <a:lnTo>
                                  <a:pt x="2580" y="10588"/>
                                </a:lnTo>
                                <a:lnTo>
                                  <a:pt x="2084" y="9877"/>
                                </a:lnTo>
                                <a:lnTo>
                                  <a:pt x="1729" y="8669"/>
                                </a:lnTo>
                                <a:lnTo>
                                  <a:pt x="1389" y="7283"/>
                                </a:lnTo>
                                <a:lnTo>
                                  <a:pt x="354" y="4512"/>
                                </a:lnTo>
                                <a:lnTo>
                                  <a:pt x="184" y="3126"/>
                                </a:lnTo>
                                <a:lnTo>
                                  <a:pt x="0" y="2415"/>
                                </a:lnTo>
                                <a:lnTo>
                                  <a:pt x="184" y="1741"/>
                                </a:lnTo>
                                <a:lnTo>
                                  <a:pt x="184" y="1207"/>
                                </a:lnTo>
                                <a:lnTo>
                                  <a:pt x="354" y="675"/>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9" name="Shape 14659"/>
                        <wps:cNvSpPr/>
                        <wps:spPr>
                          <a:xfrm>
                            <a:off x="408502" y="122405"/>
                            <a:ext cx="64195" cy="64948"/>
                          </a:xfrm>
                          <a:custGeom>
                            <a:avLst/>
                            <a:gdLst/>
                            <a:ahLst/>
                            <a:cxnLst/>
                            <a:rect l="0" t="0" r="0" b="0"/>
                            <a:pathLst>
                              <a:path w="64195" h="64948">
                                <a:moveTo>
                                  <a:pt x="50418" y="0"/>
                                </a:moveTo>
                                <a:lnTo>
                                  <a:pt x="51977" y="21531"/>
                                </a:lnTo>
                                <a:lnTo>
                                  <a:pt x="63345" y="27109"/>
                                </a:lnTo>
                                <a:lnTo>
                                  <a:pt x="64195" y="28318"/>
                                </a:lnTo>
                                <a:lnTo>
                                  <a:pt x="63160" y="29348"/>
                                </a:lnTo>
                                <a:lnTo>
                                  <a:pt x="62310" y="30378"/>
                                </a:lnTo>
                                <a:lnTo>
                                  <a:pt x="61460" y="31089"/>
                                </a:lnTo>
                                <a:lnTo>
                                  <a:pt x="60397" y="31621"/>
                                </a:lnTo>
                                <a:lnTo>
                                  <a:pt x="58525" y="32653"/>
                                </a:lnTo>
                                <a:lnTo>
                                  <a:pt x="57321" y="33185"/>
                                </a:lnTo>
                                <a:lnTo>
                                  <a:pt x="56116" y="33860"/>
                                </a:lnTo>
                                <a:lnTo>
                                  <a:pt x="54741" y="35068"/>
                                </a:lnTo>
                                <a:lnTo>
                                  <a:pt x="53891" y="36312"/>
                                </a:lnTo>
                                <a:lnTo>
                                  <a:pt x="52998" y="37875"/>
                                </a:lnTo>
                                <a:lnTo>
                                  <a:pt x="52331" y="39261"/>
                                </a:lnTo>
                                <a:lnTo>
                                  <a:pt x="51977" y="40967"/>
                                </a:lnTo>
                                <a:lnTo>
                                  <a:pt x="51623" y="42708"/>
                                </a:lnTo>
                                <a:lnTo>
                                  <a:pt x="51481" y="44449"/>
                                </a:lnTo>
                                <a:lnTo>
                                  <a:pt x="51297" y="46367"/>
                                </a:lnTo>
                                <a:lnTo>
                                  <a:pt x="51297" y="50169"/>
                                </a:lnTo>
                                <a:lnTo>
                                  <a:pt x="51793" y="57842"/>
                                </a:lnTo>
                                <a:lnTo>
                                  <a:pt x="51793" y="61289"/>
                                </a:lnTo>
                                <a:lnTo>
                                  <a:pt x="30134" y="49671"/>
                                </a:lnTo>
                                <a:lnTo>
                                  <a:pt x="29596" y="50169"/>
                                </a:lnTo>
                                <a:lnTo>
                                  <a:pt x="29242" y="51057"/>
                                </a:lnTo>
                                <a:lnTo>
                                  <a:pt x="28575" y="52798"/>
                                </a:lnTo>
                                <a:lnTo>
                                  <a:pt x="28221" y="54716"/>
                                </a:lnTo>
                                <a:lnTo>
                                  <a:pt x="27895" y="58874"/>
                                </a:lnTo>
                                <a:lnTo>
                                  <a:pt x="27725" y="61111"/>
                                </a:lnTo>
                                <a:lnTo>
                                  <a:pt x="27541" y="63207"/>
                                </a:lnTo>
                                <a:lnTo>
                                  <a:pt x="27371" y="64948"/>
                                </a:lnTo>
                                <a:lnTo>
                                  <a:pt x="26166" y="64948"/>
                                </a:lnTo>
                                <a:lnTo>
                                  <a:pt x="26520" y="61645"/>
                                </a:lnTo>
                                <a:lnTo>
                                  <a:pt x="26690" y="59904"/>
                                </a:lnTo>
                                <a:lnTo>
                                  <a:pt x="26690" y="58163"/>
                                </a:lnTo>
                                <a:lnTo>
                                  <a:pt x="26520" y="56422"/>
                                </a:lnTo>
                                <a:lnTo>
                                  <a:pt x="26166" y="55035"/>
                                </a:lnTo>
                                <a:lnTo>
                                  <a:pt x="25627" y="53651"/>
                                </a:lnTo>
                                <a:lnTo>
                                  <a:pt x="25315" y="52975"/>
                                </a:lnTo>
                                <a:lnTo>
                                  <a:pt x="24961" y="52442"/>
                                </a:lnTo>
                                <a:lnTo>
                                  <a:pt x="24252" y="52264"/>
                                </a:lnTo>
                                <a:lnTo>
                                  <a:pt x="23926" y="52087"/>
                                </a:lnTo>
                                <a:lnTo>
                                  <a:pt x="23047" y="51910"/>
                                </a:lnTo>
                                <a:lnTo>
                                  <a:pt x="8774" y="61289"/>
                                </a:lnTo>
                                <a:lnTo>
                                  <a:pt x="7569" y="36986"/>
                                </a:lnTo>
                                <a:lnTo>
                                  <a:pt x="0" y="32830"/>
                                </a:lnTo>
                                <a:lnTo>
                                  <a:pt x="1021" y="31942"/>
                                </a:lnTo>
                                <a:lnTo>
                                  <a:pt x="2225" y="31089"/>
                                </a:lnTo>
                                <a:lnTo>
                                  <a:pt x="4465" y="29171"/>
                                </a:lnTo>
                                <a:lnTo>
                                  <a:pt x="5514" y="28141"/>
                                </a:lnTo>
                                <a:lnTo>
                                  <a:pt x="6549" y="26932"/>
                                </a:lnTo>
                                <a:lnTo>
                                  <a:pt x="7215" y="25547"/>
                                </a:lnTo>
                                <a:lnTo>
                                  <a:pt x="7923" y="23983"/>
                                </a:lnTo>
                                <a:lnTo>
                                  <a:pt x="8249" y="4868"/>
                                </a:lnTo>
                                <a:lnTo>
                                  <a:pt x="22736" y="16487"/>
                                </a:lnTo>
                                <a:lnTo>
                                  <a:pt x="23232" y="15811"/>
                                </a:lnTo>
                                <a:lnTo>
                                  <a:pt x="24110" y="15455"/>
                                </a:lnTo>
                                <a:lnTo>
                                  <a:pt x="24961" y="15100"/>
                                </a:lnTo>
                                <a:lnTo>
                                  <a:pt x="25627" y="15100"/>
                                </a:lnTo>
                                <a:lnTo>
                                  <a:pt x="30134" y="16343"/>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60" name="Shape 14660"/>
                        <wps:cNvSpPr/>
                        <wps:spPr>
                          <a:xfrm>
                            <a:off x="467028" y="123614"/>
                            <a:ext cx="4465" cy="12861"/>
                          </a:xfrm>
                          <a:custGeom>
                            <a:avLst/>
                            <a:gdLst/>
                            <a:ahLst/>
                            <a:cxnLst/>
                            <a:rect l="0" t="0" r="0" b="0"/>
                            <a:pathLst>
                              <a:path w="4465" h="12861">
                                <a:moveTo>
                                  <a:pt x="2410" y="0"/>
                                </a:moveTo>
                                <a:lnTo>
                                  <a:pt x="2934" y="177"/>
                                </a:lnTo>
                                <a:lnTo>
                                  <a:pt x="3615" y="355"/>
                                </a:lnTo>
                                <a:lnTo>
                                  <a:pt x="3969" y="1385"/>
                                </a:lnTo>
                                <a:lnTo>
                                  <a:pt x="4323" y="2451"/>
                                </a:lnTo>
                                <a:lnTo>
                                  <a:pt x="4323" y="3659"/>
                                </a:lnTo>
                                <a:lnTo>
                                  <a:pt x="4465" y="4690"/>
                                </a:lnTo>
                                <a:lnTo>
                                  <a:pt x="4323" y="10587"/>
                                </a:lnTo>
                                <a:lnTo>
                                  <a:pt x="4139" y="11120"/>
                                </a:lnTo>
                                <a:lnTo>
                                  <a:pt x="3969" y="11654"/>
                                </a:lnTo>
                                <a:lnTo>
                                  <a:pt x="3785" y="12009"/>
                                </a:lnTo>
                                <a:lnTo>
                                  <a:pt x="3785" y="12328"/>
                                </a:lnTo>
                                <a:lnTo>
                                  <a:pt x="3260" y="12684"/>
                                </a:lnTo>
                                <a:lnTo>
                                  <a:pt x="2580" y="12861"/>
                                </a:lnTo>
                                <a:lnTo>
                                  <a:pt x="1871" y="12861"/>
                                </a:lnTo>
                                <a:lnTo>
                                  <a:pt x="1375" y="12684"/>
                                </a:lnTo>
                                <a:lnTo>
                                  <a:pt x="851" y="12328"/>
                                </a:lnTo>
                                <a:lnTo>
                                  <a:pt x="354" y="11831"/>
                                </a:lnTo>
                                <a:lnTo>
                                  <a:pt x="184" y="11298"/>
                                </a:lnTo>
                                <a:lnTo>
                                  <a:pt x="0" y="10445"/>
                                </a:lnTo>
                                <a:lnTo>
                                  <a:pt x="184" y="9060"/>
                                </a:lnTo>
                                <a:lnTo>
                                  <a:pt x="184" y="7638"/>
                                </a:lnTo>
                                <a:lnTo>
                                  <a:pt x="0" y="6253"/>
                                </a:lnTo>
                                <a:lnTo>
                                  <a:pt x="0" y="3482"/>
                                </a:lnTo>
                                <a:lnTo>
                                  <a:pt x="184" y="2273"/>
                                </a:lnTo>
                                <a:lnTo>
                                  <a:pt x="680" y="1066"/>
                                </a:lnTo>
                                <a:lnTo>
                                  <a:pt x="1021" y="709"/>
                                </a:lnTo>
                                <a:lnTo>
                                  <a:pt x="1375" y="177"/>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61" name="Shape 14661"/>
                        <wps:cNvSpPr/>
                        <wps:spPr>
                          <a:xfrm>
                            <a:off x="413322" y="114455"/>
                            <a:ext cx="16387" cy="13848"/>
                          </a:xfrm>
                          <a:custGeom>
                            <a:avLst/>
                            <a:gdLst/>
                            <a:ahLst/>
                            <a:cxnLst/>
                            <a:rect l="0" t="0" r="0" b="0"/>
                            <a:pathLst>
                              <a:path w="16387" h="13848">
                                <a:moveTo>
                                  <a:pt x="16387" y="0"/>
                                </a:moveTo>
                                <a:lnTo>
                                  <a:pt x="16003" y="134"/>
                                </a:lnTo>
                                <a:lnTo>
                                  <a:pt x="15152" y="666"/>
                                </a:lnTo>
                                <a:lnTo>
                                  <a:pt x="14798" y="1342"/>
                                </a:lnTo>
                                <a:lnTo>
                                  <a:pt x="14302" y="2905"/>
                                </a:lnTo>
                                <a:lnTo>
                                  <a:pt x="14118" y="3794"/>
                                </a:lnTo>
                                <a:lnTo>
                                  <a:pt x="14118" y="9336"/>
                                </a:lnTo>
                                <a:lnTo>
                                  <a:pt x="13947" y="11077"/>
                                </a:lnTo>
                                <a:lnTo>
                                  <a:pt x="13763" y="11966"/>
                                </a:lnTo>
                                <a:lnTo>
                                  <a:pt x="13409" y="12641"/>
                                </a:lnTo>
                                <a:lnTo>
                                  <a:pt x="13097" y="13350"/>
                                </a:lnTo>
                                <a:lnTo>
                                  <a:pt x="12558" y="13848"/>
                                </a:lnTo>
                                <a:lnTo>
                                  <a:pt x="0" y="489"/>
                                </a:lnTo>
                                <a:lnTo>
                                  <a:pt x="1638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662" name="Shape 14662"/>
                        <wps:cNvSpPr/>
                        <wps:spPr>
                          <a:xfrm>
                            <a:off x="429709" y="114091"/>
                            <a:ext cx="4669" cy="364"/>
                          </a:xfrm>
                          <a:custGeom>
                            <a:avLst/>
                            <a:gdLst/>
                            <a:ahLst/>
                            <a:cxnLst/>
                            <a:rect l="0" t="0" r="0" b="0"/>
                            <a:pathLst>
                              <a:path w="4669" h="364">
                                <a:moveTo>
                                  <a:pt x="1841" y="0"/>
                                </a:moveTo>
                                <a:lnTo>
                                  <a:pt x="2904" y="0"/>
                                </a:lnTo>
                                <a:lnTo>
                                  <a:pt x="4108" y="142"/>
                                </a:lnTo>
                                <a:lnTo>
                                  <a:pt x="4669" y="225"/>
                                </a:lnTo>
                                <a:lnTo>
                                  <a:pt x="0" y="364"/>
                                </a:lnTo>
                                <a:lnTo>
                                  <a:pt x="636" y="142"/>
                                </a:lnTo>
                                <a:lnTo>
                                  <a:pt x="184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663" name="Shape 14663"/>
                        <wps:cNvSpPr/>
                        <wps:spPr>
                          <a:xfrm>
                            <a:off x="434378" y="113736"/>
                            <a:ext cx="20077" cy="17693"/>
                          </a:xfrm>
                          <a:custGeom>
                            <a:avLst/>
                            <a:gdLst/>
                            <a:ahLst/>
                            <a:cxnLst/>
                            <a:rect l="0" t="0" r="0" b="0"/>
                            <a:pathLst>
                              <a:path w="20077" h="17693">
                                <a:moveTo>
                                  <a:pt x="19411" y="0"/>
                                </a:moveTo>
                                <a:lnTo>
                                  <a:pt x="20077" y="177"/>
                                </a:lnTo>
                                <a:lnTo>
                                  <a:pt x="2869" y="17693"/>
                                </a:lnTo>
                                <a:lnTo>
                                  <a:pt x="2699" y="17019"/>
                                </a:lnTo>
                                <a:lnTo>
                                  <a:pt x="2515" y="16485"/>
                                </a:lnTo>
                                <a:lnTo>
                                  <a:pt x="2515" y="13892"/>
                                </a:lnTo>
                                <a:lnTo>
                                  <a:pt x="2161" y="13537"/>
                                </a:lnTo>
                                <a:lnTo>
                                  <a:pt x="2699" y="12151"/>
                                </a:lnTo>
                                <a:lnTo>
                                  <a:pt x="3053" y="10587"/>
                                </a:lnTo>
                                <a:lnTo>
                                  <a:pt x="3365" y="9202"/>
                                </a:lnTo>
                                <a:lnTo>
                                  <a:pt x="3550" y="7638"/>
                                </a:lnTo>
                                <a:lnTo>
                                  <a:pt x="3550" y="6075"/>
                                </a:lnTo>
                                <a:lnTo>
                                  <a:pt x="3365" y="4512"/>
                                </a:lnTo>
                                <a:lnTo>
                                  <a:pt x="3053" y="3126"/>
                                </a:lnTo>
                                <a:lnTo>
                                  <a:pt x="2515" y="1918"/>
                                </a:lnTo>
                                <a:lnTo>
                                  <a:pt x="1664" y="1208"/>
                                </a:lnTo>
                                <a:lnTo>
                                  <a:pt x="644" y="674"/>
                                </a:lnTo>
                                <a:lnTo>
                                  <a:pt x="0" y="579"/>
                                </a:lnTo>
                                <a:lnTo>
                                  <a:pt x="1941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664" name="Shape 14664"/>
                        <wps:cNvSpPr/>
                        <wps:spPr>
                          <a:xfrm>
                            <a:off x="421245" y="190658"/>
                            <a:ext cx="5670" cy="7994"/>
                          </a:xfrm>
                          <a:custGeom>
                            <a:avLst/>
                            <a:gdLst/>
                            <a:ahLst/>
                            <a:cxnLst/>
                            <a:rect l="0" t="0" r="0" b="0"/>
                            <a:pathLst>
                              <a:path w="5670" h="7994">
                                <a:moveTo>
                                  <a:pt x="1389" y="0"/>
                                </a:moveTo>
                                <a:lnTo>
                                  <a:pt x="2055" y="0"/>
                                </a:lnTo>
                                <a:lnTo>
                                  <a:pt x="2764" y="177"/>
                                </a:lnTo>
                                <a:lnTo>
                                  <a:pt x="3785" y="675"/>
                                </a:lnTo>
                                <a:lnTo>
                                  <a:pt x="4819" y="1385"/>
                                </a:lnTo>
                                <a:lnTo>
                                  <a:pt x="5315" y="2417"/>
                                </a:lnTo>
                                <a:lnTo>
                                  <a:pt x="5670" y="3624"/>
                                </a:lnTo>
                                <a:lnTo>
                                  <a:pt x="5670" y="5010"/>
                                </a:lnTo>
                                <a:lnTo>
                                  <a:pt x="5315" y="6076"/>
                                </a:lnTo>
                                <a:lnTo>
                                  <a:pt x="5315" y="7106"/>
                                </a:lnTo>
                                <a:lnTo>
                                  <a:pt x="4465" y="7639"/>
                                </a:lnTo>
                                <a:lnTo>
                                  <a:pt x="3614" y="7816"/>
                                </a:lnTo>
                                <a:lnTo>
                                  <a:pt x="2906" y="7994"/>
                                </a:lnTo>
                                <a:lnTo>
                                  <a:pt x="2225" y="7816"/>
                                </a:lnTo>
                                <a:lnTo>
                                  <a:pt x="1531" y="7461"/>
                                </a:lnTo>
                                <a:lnTo>
                                  <a:pt x="1035" y="7106"/>
                                </a:lnTo>
                                <a:lnTo>
                                  <a:pt x="680" y="6751"/>
                                </a:lnTo>
                                <a:lnTo>
                                  <a:pt x="496" y="6253"/>
                                </a:lnTo>
                                <a:lnTo>
                                  <a:pt x="184" y="5365"/>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65" name="Shape 14665"/>
                        <wps:cNvSpPr/>
                        <wps:spPr>
                          <a:xfrm>
                            <a:off x="387850" y="188562"/>
                            <a:ext cx="19802" cy="10765"/>
                          </a:xfrm>
                          <a:custGeom>
                            <a:avLst/>
                            <a:gdLst/>
                            <a:ahLst/>
                            <a:cxnLst/>
                            <a:rect l="0" t="0" r="0" b="0"/>
                            <a:pathLst>
                              <a:path w="19802" h="10765">
                                <a:moveTo>
                                  <a:pt x="7555" y="0"/>
                                </a:moveTo>
                                <a:lnTo>
                                  <a:pt x="8788" y="0"/>
                                </a:lnTo>
                                <a:lnTo>
                                  <a:pt x="9993" y="177"/>
                                </a:lnTo>
                                <a:lnTo>
                                  <a:pt x="11013" y="355"/>
                                </a:lnTo>
                                <a:lnTo>
                                  <a:pt x="12218" y="709"/>
                                </a:lnTo>
                                <a:lnTo>
                                  <a:pt x="13253" y="1030"/>
                                </a:lnTo>
                                <a:lnTo>
                                  <a:pt x="14274" y="1562"/>
                                </a:lnTo>
                                <a:lnTo>
                                  <a:pt x="16187" y="2949"/>
                                </a:lnTo>
                                <a:lnTo>
                                  <a:pt x="17888" y="4512"/>
                                </a:lnTo>
                                <a:lnTo>
                                  <a:pt x="19263" y="6253"/>
                                </a:lnTo>
                                <a:lnTo>
                                  <a:pt x="19617" y="7105"/>
                                </a:lnTo>
                                <a:lnTo>
                                  <a:pt x="19617" y="7816"/>
                                </a:lnTo>
                                <a:lnTo>
                                  <a:pt x="19802" y="9379"/>
                                </a:lnTo>
                                <a:lnTo>
                                  <a:pt x="19617" y="10765"/>
                                </a:lnTo>
                                <a:lnTo>
                                  <a:pt x="2055" y="10232"/>
                                </a:lnTo>
                                <a:lnTo>
                                  <a:pt x="1531" y="9735"/>
                                </a:lnTo>
                                <a:lnTo>
                                  <a:pt x="1035" y="9202"/>
                                </a:lnTo>
                                <a:lnTo>
                                  <a:pt x="851" y="8846"/>
                                </a:lnTo>
                                <a:lnTo>
                                  <a:pt x="496" y="8527"/>
                                </a:lnTo>
                                <a:lnTo>
                                  <a:pt x="326" y="7461"/>
                                </a:lnTo>
                                <a:lnTo>
                                  <a:pt x="326" y="6786"/>
                                </a:lnTo>
                                <a:lnTo>
                                  <a:pt x="142" y="6253"/>
                                </a:lnTo>
                                <a:lnTo>
                                  <a:pt x="0" y="5044"/>
                                </a:lnTo>
                                <a:lnTo>
                                  <a:pt x="142" y="4512"/>
                                </a:lnTo>
                                <a:lnTo>
                                  <a:pt x="496" y="3979"/>
                                </a:lnTo>
                                <a:lnTo>
                                  <a:pt x="1035" y="3837"/>
                                </a:lnTo>
                                <a:lnTo>
                                  <a:pt x="1531" y="3303"/>
                                </a:lnTo>
                                <a:lnTo>
                                  <a:pt x="2240" y="2594"/>
                                </a:lnTo>
                                <a:lnTo>
                                  <a:pt x="3260" y="1562"/>
                                </a:lnTo>
                                <a:lnTo>
                                  <a:pt x="4295" y="1030"/>
                                </a:lnTo>
                                <a:lnTo>
                                  <a:pt x="5315" y="532"/>
                                </a:lnTo>
                                <a:lnTo>
                                  <a:pt x="6520" y="177"/>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96DFA2" id="Group 176838" o:spid="_x0000_s1026" alt="&quot;&quot;" style="width:41.1pt;height:16.45pt;mso-position-horizontal-relative:char;mso-position-vertical-relative:line" coordsize="522123,20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">
                <v:shape id="Shape 14641"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" path="m40966,r1381,l43729,184r1558,355l46667,1036r1523,539l49747,2426r1735,880l53006,4512r1735,1221l56476,7109r1877,1561l60265,10415r2052,1916l64371,14431r2267,2057l68868,18943r1204,-7137l77649,17382r2054,3973l79349,26052r-177,4683l79030,35431r-177,4683l78853,44811r177,4867l79526,54502r707,5052l80552,60263r355,497l81580,61469r707,355l82961,62150r1380,355l85227,63030r317,355l85899,63711r850,355l87457,64421r1559,184l90715,64775r1912,l93831,64236r1026,-355l95885,63711r1026,l97939,63881r1061,355l101231,65102r2230,879l105692,67014r2408,534l109303,67903r1205,l110684,68755r354,711l111393,69963r496,533l112738,71527r354,533l113447,72770r,2594l113624,75862r319,354l114296,76572r531,178l235137,77957r-1545,36809l233266,115797,119466,113736r-2408,2061l114473,114410r-1381,711l111889,115974r-851,888l110331,118071r-142,l110012,118603r-177,498l109658,119990r-532,1030l108632,122050r-532,888l107427,123791r-708,532l105869,124857r-849,319l104134,125355r-1203,-676l102435,124323r-355,l86572,129369r-142,498l86253,130576r,1032l85369,134059r-851,2416l83138,141342r-1028,4868l81757,148626r-319,2452l81438,153494r-177,2415l81261,158538r177,2594l81580,163726r353,2771l82464,169304r497,2771l82961,174492r-319,2274l82110,178685r-849,1705l80233,182131r-1061,1563l77827,185257r-1558,1741l74180,187531r-1877,852l70391,189450r-1700,1208l65399,193252r-3259,2948l59060,198794r-1735,1244l55590,201068r-1877,711l51660,202454r-2090,355l47163,202809r-1876,-178l43375,202276r-1877,-355l39586,201423r-1700,-533l36151,200215r-1912,-888l32717,198297r-1735,-1066l29424,196200r-1523,-1385l26520,193252r-1381,-1564l23759,189947r-1028,-1918l21528,185791r-1026,-4869l19120,176233r-1204,-4690l16358,166853r-3293,-9024l9808,148982,6550,139957,5169,135445,3966,130933,2762,126420r-885,-4689l1381,116862r-354,-4689l5524,104712r,-711l5347,103325r-532,-1065l4320,101407r-708,-711l2762,99843r-885,-888l1027,97925,354,96540,,94443,,85952,354,84033r673,-3980l2054,76216,3258,72592,4638,68933,6196,65272,9135,57993r1523,-3803l11862,50529r1203,-3973l13951,42540r354,-2071l14446,38198r178,-2270l14624,33686r-319,-1206l13951,31770r-531,-681l12924,30564r496,-539l13774,29528r354,-354l14305,28819r141,-525l14305,27783r,-355l14128,26903r,-2412l14305,23271r141,-1561l14801,19979r2054,-2285l18767,15467r1876,-2100l22554,11451,24289,9734,25990,8173,27548,6612,29247,5193,30805,3987,32363,2951r1380,-709l35301,1391,36683,851,38028,355,39409,184,40966,xe" fillcolor="black" stroked="f" strokeweight="0">
                  <v:stroke miterlimit="83231f" joinstyle="miter"/>
                  <v:path arrowok="t" textboxrect="0,0,235137,202809"/>
                </v:shape>
                <v:shape id="Shape 14642"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" path="m1735,r319,l9809,14248r100023,l110328,14602r539,498l111037,15278r,355l110867,15810r-355,356l15827,17019r-495,711l15155,18581r-177,711l14801,19967r177,711l15474,21175r884,888l27371,22242r11189,-179l49577,21886r11000,-355l82646,20678r21488,-888l104658,20145r355,177l105509,20856r354,319l106218,21354r326,177l107252,21709r2764,l110683,21886r680,533l111887,22916r,3838l112242,27251r,534l112072,28139r-185,534l111363,29347r-326,179l110867,29703,13066,29169r884,-8136l13775,20145r-178,-532l12924,18404r-354,-355l12038,17551r-353,-177l11189,17196,8781,20501,7223,28992r177,355l7578,29703r177,355l7932,30556r142,532l4285,39935r-851,356l2231,40291r-354,-356l1735,39758r-177,-498l,1066,496,355,1203,177,1735,xe" fillcolor="#d16300" stroked="f" strokeweight="0">
                  <v:stroke miterlimit="83231f" joinstyle="miter"/>
                  <v:path arrowok="t" textboxrect="0,0,112242,40291"/>
                </v:shape>
                <v:shape id="Shape 14643" o:spid="_x0000_s1029" style="position:absolute;left:133771;top:113736;width:3080;height:355;visibility:visible;mso-wrap-style:square;v-text-anchor:top" coordsize="308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" path="m3080,355l,,3080,355xe" fillcolor="black" stroked="f" strokeweight="0">
                  <v:stroke miterlimit="83231f" joinstyle="miter"/>
                  <v:path arrowok="t" textboxrect="0,0,3080,355"/>
                </v:shape>
                <v:shape id="Shape 14644" o:spid="_x0000_s1030" style="position:absolute;left:120847;top:114233;width:3080;height:177;visibility:visible;mso-wrap-style:square;v-text-anchor:top" coordsize="308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" path="m3080,177l,,3080,177xe" fillcolor="black" stroked="f" strokeweight="0">
                  <v:stroke miterlimit="83231f" joinstyle="miter"/>
                  <v:path arrowok="t" textboxrect="0,0,3080,177"/>
                </v:shape>
                <v:shape id="Shape 14645" o:spid="_x0000_s1031" style="position:absolute;left:93831;top:77105;width:6196;height:41499;visibility:visible;mso-wrap-style:square;v-text-anchor:top" coordsize="6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" path="m1203,r674,498l2231,675r353,355l2726,1030r708,2275l4108,5365r884,4512l5665,14390r355,4512l6196,23414r,4512l6020,32474r-177,4158l5488,38194r-496,1386l4283,40611r-353,533l3434,41499r-531,-178l2408,41321r-531,-177l1381,40967,,1030,496,319,849,177,1203,xe" fillcolor="#d16300" stroked="f" strokeweight="0">
                  <v:stroke miterlimit="83231f" joinstyle="miter"/>
                  <v:path arrowok="t" textboxrect="0,0,6196,41499"/>
                </v:shape>
                <v:shape id="Shape 14646" o:spid="_x0000_s1032" style="position:absolute;left:87776;top:78135;width:3116;height:41499;visibility:visible;mso-wrap-style:square;v-text-anchor:top" coordsize="311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" path="m532,l1558,3482r708,3624l2763,10766r177,3659l3116,17872r,3659l2940,25013r,3447l,41499,532,xe" fillcolor="#d16300" stroked="f" strokeweight="0">
                  <v:stroke miterlimit="83231f" joinstyle="miter"/>
                  <v:path arrowok="t" textboxrect="0,0,3116,41499"/>
                </v:shape>
                <v:shape id="Shape 14647" o:spid="_x0000_s1033" style="position:absolute;left:80730;top:75364;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" path="m850,r885,2417l2231,5188r532,2806l3115,10588r319,2949l3612,16308r,11654l3293,33861r-178,5719l3115,45123r-530,1244l2089,47220r-531,851l1203,48605r-494,l354,48427,177,48071r-177,l850,xe" fillcolor="#d16300" stroked="f" strokeweight="0">
                  <v:stroke miterlimit="83231f" joinstyle="miter"/>
                  <v:path arrowok="t" textboxrect="0,0,3612,48605"/>
                </v:shape>
                <v:shape id="Shape 14648"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" path="m39090,r2726,184l44401,355r2409,709l49252,2100r2231,1022l53714,4512r1877,1561l57503,7818r1876,1916l60937,11834r1558,2058l64052,16162r1204,2426l66461,21029r1026,2426l67983,23626r354,-171l68515,23271r175,-355l68160,12856r530,-355l70072,12501r1027,894l71949,14431r707,1021l72975,16659r,1929l72126,21880r-673,3306l71099,28677r-178,3448l70921,35417r178,3661l71772,46187r530,3476l72656,53324r851,7109l73684,64096r177,3624l73861,71202r-177,3659l73152,78129r-177,3305l72975,87865r177,3482l72975,94651r-142,3447l72302,101579r850,4157l73861,110107r318,4512l74356,118954r,4333l74179,127622r-318,8847l73330,145175r,4335l73507,153843r354,4158l74356,162194r886,4156l75738,168268r707,2062l74887,174344r-531,675l73507,175908r-674,675l71949,177293r-850,356l70249,177968r-708,l69045,177791r-355,-142l69186,175908r178,-1741l69364,173278r-178,-852l69045,171573r-177,-711l67310,170862r-1877,4335l63521,179532r-1203,2096l61114,183546r-1205,1918l58352,187170r-1558,1066l55449,189267r-1735,852l52156,190830r-1699,533l48722,191860r-1735,356l45110,192571r-3612,l39586,192393r-1699,-355l35975,191683r-1877,-498l32363,190297r-1877,-853l29282,188414r-1204,-888l25989,185110r-1877,-2452l22377,179887r-1380,-2949l19793,173811r-1205,-3304l17562,167202r-850,-3624l15827,159919r-1522,-7283l12923,145175r-1380,-7319l11720,138210r496,355l12923,138565r496,-355l13596,137856r178,-1032l13774,135439r-178,-1386l13774,132312r-355,-1740l12393,127622r-496,-1207l11366,125207r-850,-888l9631,123466r-1204,-533l8781,121369r177,-1562l8781,118066r-177,-1564l8250,114938r-496,-1385l7046,112523r-850,-1031l5524,111137r-355,-178l4638,110959r-1026,355l2762,112167r-708,1066l1735,113731r,711l1558,116183r,1207l7400,126415r2762,7817l9454,132312r-850,-1919l7400,128510,6196,126592,4992,124496,3789,122436,1204,118243,531,116502,177,114796,,113055r,-1918l177,109396r531,-1741l1381,105736r1027,-1705l3116,103142r1027,-675l5169,101757r1204,-533l7577,101047r1381,l10339,101401r673,356l11897,102112r1026,1919l14128,106091r849,2275l15650,110603r709,2275l16889,115116r319,2629l17562,120161r532,5224l18236,130750r175,10943l18588,147058r532,5400l19439,155052r354,2771l20323,160274r674,2594l21705,165319r850,2240l23582,170009r1204,2062l26166,174167r1558,2096l29423,178145r2090,1742l32363,180775r1026,853l34593,182339r1027,496l36824,183369r1240,354l39267,183902r1346,142l41816,184044r1240,-142l44401,183723r1204,-354l46810,182835r1203,-496l49252,181628r1027,-853l52333,179034r1912,-1919l55768,174842r1557,-2239l58352,170330r1027,-2594l60087,165319r673,-2629l61114,159919r353,-2771l61786,154199r177,-2771l61963,145529r-177,-6111l61467,133343r-176,-5898l61291,121548r176,-2773l61786,116004r177,-2771l62495,110603r673,-2592l64052,105417r851,-2452l66284,100726r1380,-2096l69186,96534,68160,95148,67133,93763r-849,-1386l65575,90813,64230,87687,62991,84382r-673,-3445l61644,77455r-530,-3659l60937,70172r-177,-3839l60583,62355r,-15629l60441,42711r-354,-3803l59379,34395r-850,-4512l57325,25541r-673,-2086l55768,21355r-851,-2057l53891,17368,52863,15637,50598,12146,49252,10585,47871,9209,46313,7818,45110,7322,43905,6783,42702,6428,41498,6258,40116,6073r-1203,l37710,6258r-1028,170l35479,6783r-1204,539l33212,7818r-1026,710l31158,9379r-1026,894l29104,11295r-707,1036l26520,15098r-1734,2979l23228,21029r-1523,3278l20501,27783r-1204,3477l18411,34921r-849,3802l17031,42569r-496,3802l16182,50345r-177,3831l16005,58163r177,3837l16535,65801r354,3660l17562,75537r355,2948l17740,81434r-355,2948l17031,85769r-319,1420l16182,88575r-674,1387l14624,91169r-850,1208l13100,92733r-707,355l10835,93407r-1523,356l7577,93586,6019,93265,4461,92910,2939,92377,1735,91701r-354,-532l1027,90636,708,89783,354,88717,,87012,,81256,354,79373,850,77276r531,-1918l1912,73439,3258,72055,4320,70313,5346,68750,6373,67044r850,-1918l7931,63207,9312,59227r1027,-4186l11189,50699r1381,-8840l13951,32835r673,-4342l15650,24165r1239,-4016l17562,18077r1735,-3646l20323,12685r1028,-1560l22732,9564r673,-355l24112,8883r496,-355l24786,7989,26166,6783,27547,5577,29955,3122,31335,2100r1558,-894l34593,710r886,-355l36505,355,39090,xe" fillcolor="#d16300" stroked="f" strokeweight="0">
                  <v:stroke miterlimit="83231f" joinstyle="miter"/>
                  <v:path arrowok="t" textboxrect="0,0,76445,192571"/>
                </v:shape>
                <v:shape id="Shape 14649"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" path="m2585,r849,533l3789,711,2054,54183r,498l1877,55214r-355,178l1205,55569,673,55392,319,55214,,54681r,-498l2585,xe" fillcolor="black" stroked="f" strokeweight="0">
                  <v:stroke miterlimit="83231f" joinstyle="miter"/>
                  <v:path arrowok="t" textboxrect="0,0,3789,55569"/>
                </v:shape>
                <v:shape id="Shape 14650"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" path="m1877,l3081,22604r-318,8314l2585,31450r-354,356l1700,31806r-672,-178l673,31450,319,31095,,30740,1877,xe" fillcolor="black" stroked="f" strokeweight="0">
                  <v:stroke miterlimit="83231f" joinstyle="miter"/>
                  <v:path arrowok="t" textboxrect="0,0,3081,31806"/>
                </v:shape>
                <v:shape id="Shape 14651" o:spid="_x0000_s1037" style="position:absolute;left:20502;top:17879;width:47162;height:165139;visibility:visible;mso-wrap-style:square;v-text-anchor:top" coordsize="47162,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" path="m19793,r1026,l22873,355r2089,525l27016,1916r1877,1206l30804,4683r1559,1929l33708,8698r1380,2072l36151,13040r849,2242l37674,17723r707,2426l38877,22590r355,2596l39586,27783r317,5406l39903,44129r-140,5540l39763,55033r140,5400l40081,63027r354,2452l40789,68073r496,2416l41815,72940r674,2239l43373,77452r1028,2062l45781,81610r1381,1918l45427,85767r-1380,2273l42843,90634r-850,2772l41285,96212r-673,2949l40258,102111r-177,3126l40081,111809r354,6787l41144,125382r671,6574l41638,136147r-353,4335l40612,144994r-531,2239l39586,149507r-532,1918l38381,153487r-707,1918l36646,157146r-1026,1741l34592,160450r-1380,1209l31831,162689r-1558,888l28716,164253r-1700,532l25281,165139r-1876,l21670,164785r-851,-178l19970,164074r-1063,-320l18058,163044r-1877,-1564l14269,159740r-1382,-1920l11507,155937r-1027,-2095l9453,151746r-708,-2239l8072,147055r-531,-2415l7223,142046r-354,-2630l6692,136823r-177,-5365l6515,123108r177,-2771l6692,114795r-177,-5401l6515,106623r-319,-2594l6018,101400,5488,98806,4992,96354,4283,94116,3434,91842,2407,89604,1345,87507,,85588r495,-141l849,85269r177,-355l1203,84558r674,-1741l2726,81076r531,-1705l3787,77631r496,-3482l4815,70489r,-7462l4638,59226,4283,55389,3434,47748,3257,43945,3080,39929r,-3802l3257,32295r672,-3618l4815,24832r849,-3306l6337,18049r886,-3448l8249,11479,9453,8698r850,-1419l11011,5903r850,-1220l12887,3661,13915,2625r1203,-880l16004,1206r849,-497l17881,355,18907,170,19793,xe" stroked="f" strokeweight="0">
                  <v:stroke miterlimit="83231f" joinstyle="miter"/>
                  <v:path arrowok="t" textboxrect="0,0,47162,165139"/>
                </v:shape>
                <v:shape id="Shape 14652" o:spid="_x0000_s1038" style="position:absolute;left:61114;top:18234;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" path="m,l673,355r530,354l2054,1745,8958,24122r,710l8604,25016r-355,l7755,24832r-355,-525l7223,24122r,-170l,xe" fillcolor="black" stroked="f" strokeweight="0">
                  <v:stroke miterlimit="83231f" joinstyle="miter"/>
                  <v:path arrowok="t" textboxrect="0,0,8958,25016"/>
                </v:shape>
                <v:shape id="Shape 14653" o:spid="_x0000_s1039" style="position:absolute;left:3116;top:84744;width:7223;height:13537;visibility:visible;mso-wrap-style:square;v-text-anchor:top" coordsize="7223,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" path="m1877,r354,l2726,177r355,320l3435,1030,7223,11617r,534l7046,12505r-531,498l5842,13358r-531,179l5134,13358r-141,-177l4461,13003r-531,-177l2904,12151,2054,11085,1522,9877,1027,8491,496,6927,319,5542,,2415,496,1385,1027,674,1522,177,1877,xe" fillcolor="black" stroked="f" strokeweight="0">
                  <v:stroke miterlimit="83231f" joinstyle="miter"/>
                  <v:path arrowok="t" textboxrect="0,0,7223,13537"/>
                </v:shape>
                <v:shape id="Shape 14654" o:spid="_x0000_s1040" style="position:absolute;left:215704;top:76216;width:306419;height:132527;visibility:visible;mso-wrap-style:square;v-text-anchor:top" coordsize="306419,13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" path="m304860,r1559,25724l304194,33008r-19305,3303l282125,46367r-15153,2771l266972,51057r14798,5400l280920,86480r-15649,8349l264563,95504r-312,534l264251,96891r-184,1030l264251,98453r,356l264747,99662r524,532l265952,100371r13593,5223l279049,125562r-170,1208l278340,127623r-496,888l277135,129364r-1205,1208l274910,131638r-67587,889l169342,132527r-484,-1067l168362,129897r-525,-1563l167483,126593r-496,-3482l166803,119451r184,-3446l167299,112523r354,-1564l168192,109218r496,-1563l169212,106270r9284,-4158l179021,101580r354,-675l180056,99662r,-1564l179871,97245r-312,-711l166094,91703r-312,-888l165244,89784r-171,-533l164889,88398r-170,-711l164577,86480r,-3305l164719,79693r354,-3304l165782,73298r666,-2985l166987,68929r666,-1387l168192,66335r496,-1030l169397,64238r666,-853l172827,63385r1205,-178l175406,63207r1205,-354l177646,62355r1021,-533l179375,60792r496,-711l180226,59229r354,-1919l180750,56280r-170,-1067l180580,54360r-354,-888l178667,52975r-1517,-711l175761,51589r-1205,-888l173181,49848r-1035,-1066l171098,47929r-851,-1030l169397,45834r-893,-1030l167837,43773r-538,-1209l166278,40114r-496,-2417l9100,39758,,888,304860,xe" fillcolor="black" stroked="f" strokeweight="0">
                  <v:stroke miterlimit="83231f" joinstyle="miter"/>
                  <v:path arrowok="t" textboxrect="0,0,306419,132527"/>
                </v:shape>
                <v:shape id="Shape 14655"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" path="m232203,r3473,888l238751,1422r3445,319l245484,1918r6690,l265286,1564r3430,l271976,1741r3288,177l278340,2452r3303,532l284889,4016r,3303l284534,11120r-312,1920l283868,14781r-524,1562l283018,16842r-525,710l496,19471r,-1066l680,17374,496,15633r,-1563l,11120,,7640,184,6787r,-1030l1559,5578,3090,5401,4819,5223r1871,l8958,5046r2240,-178l16541,4868r2722,-178l22381,4690r3260,-178l28930,4512r3614,-142l43728,4370r3968,-177l60226,4193r8788,-177l78143,4016r9312,-179l116357,3837r19121,-355l145102,3482r9312,-177l163373,3305r8929,-178l180764,2984r4097,-177l188830,2807r3798,-178l196413,2452r3614,l203457,2275r3473,l210006,1918r3118,l216030,1741r2580,-177l221189,1422r2410,-178l225697,1066r2055,-355l229481,533r1517,-177l232203,xe" fillcolor="#d16300" stroked="f" strokeweight="0">
                  <v:stroke miterlimit="83231f" joinstyle="miter"/>
                  <v:path arrowok="t" textboxrect="0,0,284889,19471"/>
                </v:shape>
                <v:shape id="Shape 14656" o:spid="_x0000_s1042" style="position:absolute;left:225867;top:80232;width:285073;height:8491;visibility:visible;mso-wrap-style:square;v-text-anchor:top" coordsize="28507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" path="m1701,r354,177l2225,319,284534,6395r539,1066l285073,8491r-4508,l277986,8314r-2906,l272146,8136r-6549,l262153,7958r-3785,l254400,7816r-3955,-178l246334,7461r-4323,-177l237376,7105r-4465,l228064,6927r-4819,-177l218255,6573,208121,6253,197603,5897,186774,5542,175732,5186,164535,4832,141842,4156,119106,3624,107923,3445,96909,3303r-10687,l75733,3126r-14968,l55946,3303r-9313,l42168,3445r-4323,179l33749,3624r-3969,177l25996,3979r-3799,177l18767,4334r-3289,356l12388,4832,9454,5186,6874,5542,4281,5897,2055,6253,,6573,142,5720,312,4512,850,2060,1205,1030,1517,319r,-142l1701,xe" fillcolor="#d16300" stroked="f" strokeweight="0">
                  <v:stroke miterlimit="83231f" joinstyle="miter"/>
                  <v:path arrowok="t" textboxrect="0,0,285073,8491"/>
                </v:shape>
                <v:shape id="Shape 14657" o:spid="_x0000_s1043" style="position:absolute;left:384392;top:113914;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" path="m81077,r25315,1564l107072,2060,90885,9025r-1701,5897l91240,22028r12927,5400l104833,31941r184,2239l105017,38371r-354,1741l104167,41995r-539,711l103132,43559,90574,50701,89184,68039r14274,7817l103458,77597r-326,1741l102778,83175r-525,1705l101757,86302r-709,1385l100694,88185r-496,355l3288,87510,2410,76033,4139,74826r2055,-853l8108,73085,9979,71877r1729,-1209l12558,69780r709,-675l13948,68039r524,-853l14968,66156r539,-1243l13451,54858,,49635,,43915,170,42884r354,-889l879,41818r496,-319l5344,43915r524,-533l6549,42706r524,-711l7569,41144r354,-1032l8278,39224r184,-1030l8462,36987,8278,35921r-170,-676l7753,34712r-184,-355l7257,34038r-354,-356l6194,33150r-850,-179l4493,32793r-538,178l3288,33150r-538,177l2268,33682r-354,177l1559,33859r,-177l1729,33504r185,-354l2268,32793,14118,28637r538,-1741l14968,24835r184,-2274l15322,20466r,-2062l14968,16485r-170,-1741l14302,13182,2580,5365,2750,3801r,-1384l2934,1883r170,-498l3459,1207r496,-177l24110,2060,21346,31409r-9284,5755l11892,38194r-354,853l11184,41321r-171,853l11013,43240r171,675l11538,44625r13423,6076l25840,79515r496,853l26874,81079r312,532l27541,81754,44252,69603r184,710l44606,70845r-354,1387l43898,72907r-355,1208l43543,74648r185,1031l44082,76744r170,853l44748,78485r355,676l45457,79693r496,356l46662,80368r10333,533l58526,81611r1729,676l61998,82464r1701,l64550,82287r708,-178l66095,81754r708,-320l67484,80901r524,-710l68504,79515r355,-888l69043,77952r,-1385l68859,75856,59404,68395r-524,l58341,68750r-311,177l57675,69283r-539,320l56300,69603r,-853l56470,67897r170,-888l56825,66477r311,-498l57491,65624r539,-179l58526,65445r1559,711l61460,67009r1559,1030l64408,69105r5485,4690l71268,74826r1389,1030l74032,76744r1375,676l76796,77952r1517,177l79702,78129r1559,-355l81970,49137,95024,38194r-170,-1207l94500,35743r-326,-1031l93819,34038r-524,-888l92969,32616r-524,-497l91920,31763,80581,24480,81077,xe" fillcolor="#d16300" stroked="f" strokeweight="0">
                  <v:stroke miterlimit="83231f" joinstyle="miter"/>
                  <v:path arrowok="t" textboxrect="0,0,107072,88540"/>
                </v:shape>
                <v:shape id="Shape 14658"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" path="m1205,l3118,355,4989,853r1035,354l6903,1741r680,674l8108,3126r496,1741l9142,7106,7257,10943r-709,319l5882,11440r-1389,l3784,11262r-666,-319l2580,10588,2084,9877,1729,8669,1389,7283,354,4512,184,3126,,2415,184,1741r,-534l354,675,709,355,1205,xe" fillcolor="black" stroked="f" strokeweight="0">
                  <v:stroke miterlimit="83231f" joinstyle="miter"/>
                  <v:path arrowok="t" textboxrect="0,0,9142,11440"/>
                </v:shape>
                <v:shape id="Shape 14659"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" path="m50418,r1559,21531l63345,27109r850,1209l63160,29348r-850,1030l61460,31089r-1063,532l58525,32653r-1204,532l56116,33860r-1375,1208l53891,36312r-893,1563l52331,39261r-354,1706l51623,42708r-142,1741l51297,46367r,3802l51793,57842r,3447l30134,49671r-538,498l29242,51057r-667,1741l28221,54716r-326,4158l27725,61111r-184,2096l27371,64948r-1205,l26520,61645r170,-1741l26690,58163r-170,-1741l26166,55035r-539,-1384l25315,52975r-354,-533l24252,52264r-326,-177l23047,51910,8774,61289,7569,36986,,32830r1021,-888l2225,31089,4465,29171,5514,28141,6549,26932r666,-1385l7923,23983,8249,4868,22736,16487r496,-676l24110,15455r851,-355l25627,15100r4507,1243l50418,xe" stroked="f" strokeweight="0">
                  <v:stroke miterlimit="83231f" joinstyle="miter"/>
                  <v:path arrowok="t" textboxrect="0,0,64195,64948"/>
                </v:shape>
                <v:shape id="Shape 14660" o:spid="_x0000_s1046" style="position:absolute;left:467028;top:123614;width:4465;height:12861;visibility:visible;mso-wrap-style:square;v-text-anchor:top" coordsize="4465,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" path="m2410,r524,177l3615,355r354,1030l4323,2451r,1208l4465,4690r-142,5897l4139,11120r-170,534l3785,12009r,319l3260,12684r-680,177l1871,12861r-496,-177l851,12328,354,11831,184,11298,,10445,184,9060r,-1422l,6253,,3482,184,2273,680,1066,1021,709,1375,177,2410,xe" fillcolor="black" stroked="f" strokeweight="0">
                  <v:stroke miterlimit="83231f" joinstyle="miter"/>
                  <v:path arrowok="t" textboxrect="0,0,4465,12861"/>
                </v:shape>
                <v:shape id="Shape 14661" o:spid="_x0000_s1047" style="position:absolute;left:413322;top:114455;width:16387;height:13848;visibility:visible;mso-wrap-style:square;v-text-anchor:top" coordsize="16387,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" path="m16387,r-384,134l15152,666r-354,676l14302,2905r-184,889l14118,9336r-171,1741l13763,11966r-354,675l13097,13350r-539,498l,489,16387,xe" fillcolor="#d16300" stroked="f" strokeweight="0">
                  <v:stroke miterlimit="83231f" joinstyle="miter"/>
                  <v:path arrowok="t" textboxrect="0,0,16387,13848"/>
                </v:shape>
                <v:shape id="Shape 14662" o:spid="_x0000_s1048" style="position:absolute;left:429709;top:114091;width:4669;height:364;visibility:visible;mso-wrap-style:square;v-text-anchor:top" coordsize="466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" path="m1841,l2904,,4108,142r561,83l,364,636,142,1841,xe" fillcolor="#d16300" stroked="f" strokeweight="0">
                  <v:stroke miterlimit="83231f" joinstyle="miter"/>
                  <v:path arrowok="t" textboxrect="0,0,4669,364"/>
                </v:shape>
                <v:shape id="Shape 14663" o:spid="_x0000_s1049" style="position:absolute;left:434378;top:113736;width:20077;height:17693;visibility:visible;mso-wrap-style:square;v-text-anchor:top" coordsize="20077,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" path="m19411,r666,177l2869,17693r-170,-674l2515,16485r,-2593l2161,13537r538,-1386l3053,10587,3365,9202,3550,7638r,-1563l3365,4512,3053,3126,2515,1918,1664,1208,644,674,,579,19411,xe" fillcolor="#d16300" stroked="f" strokeweight="0">
                  <v:stroke miterlimit="83231f" joinstyle="miter"/>
                  <v:path arrowok="t" textboxrect="0,0,20077,17693"/>
                </v:shape>
                <v:shape id="Shape 14664" o:spid="_x0000_s1050" style="position:absolute;left:421245;top:190658;width:5670;height:7994;visibility:visible;mso-wrap-style:square;v-text-anchor:top" coordsize="567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" path="m1389,r666,l2764,177,3785,675r1034,710l5315,2417r355,1207l5670,5010,5315,6076r,1030l4465,7639r-851,177l2906,7994,2225,7816,1531,7461,1035,7106,680,6751,496,6253,184,5365,,4335,184,3305,326,2417,496,1564,851,853,1035,355,1389,xe" fillcolor="black" stroked="f" strokeweight="0">
                  <v:stroke miterlimit="83231f" joinstyle="miter"/>
                  <v:path arrowok="t" textboxrect="0,0,5670,7994"/>
                </v:shape>
                <v:shape id="Shape 14665" o:spid="_x0000_s1051" style="position:absolute;left:387850;top:188562;width:19802;height:10765;visibility:visible;mso-wrap-style:square;v-text-anchor:top" coordsize="1980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" path="m7555,l8788,,9993,177r1020,178l12218,709r1035,321l14274,1562r1913,1387l17888,4512r1375,1741l19617,7105r,711l19802,9379r-185,1386l2055,10232,1531,9735,1035,9202,851,8846,496,8527,326,7461r,-675l142,6253,,5044,142,4512,496,3979r539,-142l1531,3303r709,-709l3260,1562,4295,1030,5315,532,6520,177,7555,xe" fillcolor="black" stroked="f" strokeweight="0">
                  <v:stroke miterlimit="83231f" joinstyle="miter"/>
                  <v:path arrowok="t" textboxrect="0,0,19802,10765"/>
                </v:shape>
                <w10:anchorlock/>
              </v:group>
            </w:pict>
          </mc:Fallback>
        </mc:AlternateContent>
      </w:r>
      <w:r>
        <w:t xml:space="preserve">  It is locked with the PSAMGR key. </w:t>
      </w:r>
    </w:p>
    <w:p w14:paraId="05AA0101" w14:textId="77777777" w:rsidR="00F168A0" w:rsidRDefault="009B6592">
      <w:pPr>
        <w:spacing w:after="0" w:line="259" w:lineRule="auto"/>
        <w:ind w:left="0" w:firstLine="0"/>
      </w:pPr>
      <w:r>
        <w:t xml:space="preserve"> </w:t>
      </w:r>
    </w:p>
    <w:p w14:paraId="40E2A09C" w14:textId="77777777" w:rsidR="00FE1AAD" w:rsidRDefault="009B6592" w:rsidP="00EE6836">
      <w:pPr>
        <w:ind w:left="-3" w:right="20"/>
      </w:pPr>
      <w:r>
        <w:t xml:space="preserve">The </w:t>
      </w:r>
      <w:r>
        <w:rPr>
          <w:i/>
        </w:rPr>
        <w:t>Setup Mail Message Recipients</w:t>
      </w:r>
      <w:r>
        <w:t xml:space="preserve"> option is used to enter/delete personnel from the two mail groups used for notifying personnel of a change in NDC and/or Drug Price, and when drugs are below reorder levels. </w:t>
      </w:r>
    </w:p>
    <w:p w14:paraId="7BFD6DDA" w14:textId="77777777" w:rsidR="00FE1AAD" w:rsidRDefault="00FE1AAD" w:rsidP="00EE6836">
      <w:pPr>
        <w:ind w:left="-3" w:right="20"/>
      </w:pPr>
    </w:p>
    <w:p w14:paraId="4C73E73A" w14:textId="20EF3D38" w:rsidR="00F168A0" w:rsidRDefault="009B6592" w:rsidP="00EE6836">
      <w:pPr>
        <w:pStyle w:val="Caption"/>
      </w:pPr>
      <w:r>
        <w:rPr>
          <w:rFonts w:eastAsia="Century Schoolbook"/>
        </w:rPr>
        <w:t xml:space="preserve">Example: Setup Mail Message Recipients </w:t>
      </w:r>
    </w:p>
    <w:p w14:paraId="1EBA768D" w14:textId="77777777" w:rsidR="00AE5F0C" w:rsidRDefault="00AE5F0C" w:rsidP="00EE6836">
      <w:pPr>
        <w:pStyle w:val="Screen"/>
        <w:rPr>
          <w:rFonts w:eastAsia="Courier New"/>
        </w:rPr>
      </w:pPr>
      <w:r>
        <w:rPr>
          <w:rFonts w:eastAsia="Courier New"/>
        </w:rPr>
        <w:t xml:space="preserve">Select Orders Menu Option:   </w:t>
      </w:r>
      <w:r>
        <w:rPr>
          <w:rFonts w:eastAsia="Courier New"/>
          <w:b/>
          <w:u w:val="single" w:color="000000"/>
        </w:rPr>
        <w:t>S</w:t>
      </w:r>
      <w:r>
        <w:rPr>
          <w:rFonts w:eastAsia="Courier New"/>
        </w:rPr>
        <w:t xml:space="preserve">etup Mail Message Recipients </w:t>
      </w:r>
    </w:p>
    <w:p w14:paraId="466D8821" w14:textId="77777777" w:rsidR="00382423" w:rsidRDefault="00AE5F0C" w:rsidP="00EE6836">
      <w:pPr>
        <w:pStyle w:val="Screen"/>
        <w:rPr>
          <w:rFonts w:eastAsia="Courier New"/>
        </w:rPr>
      </w:pPr>
      <w:r>
        <w:rPr>
          <w:rFonts w:eastAsia="Courier New"/>
        </w:rPr>
        <w:t xml:space="preserve">SETUP RECIPIENTS OF MAILMESSAGE SCREEN </w:t>
      </w:r>
    </w:p>
    <w:p w14:paraId="3A2DFFCD" w14:textId="77777777" w:rsidR="00382423" w:rsidRDefault="00382423" w:rsidP="00EE6836">
      <w:pPr>
        <w:pStyle w:val="Screen"/>
        <w:rPr>
          <w:rFonts w:eastAsia="Courier New"/>
        </w:rPr>
      </w:pPr>
      <w:r>
        <w:rPr>
          <w:rFonts w:eastAsia="Courier New"/>
        </w:rPr>
        <w:t>====================================================================</w:t>
      </w:r>
    </w:p>
    <w:p w14:paraId="71B09809" w14:textId="5ADF0E21" w:rsidR="00AE5F0C" w:rsidRDefault="00AE5F0C" w:rsidP="00EE6836">
      <w:pPr>
        <w:pStyle w:val="Screen"/>
      </w:pPr>
      <w:r>
        <w:rPr>
          <w:rFonts w:eastAsia="Courier New"/>
        </w:rPr>
        <w:t xml:space="preserve">Currently, any user who holds the 'PSA ORDERS' key, receives the mail message </w:t>
      </w:r>
    </w:p>
    <w:p w14:paraId="1EC59153" w14:textId="77777777" w:rsidR="00AE5F0C" w:rsidRDefault="00AE5F0C" w:rsidP="00EE6836">
      <w:pPr>
        <w:pStyle w:val="Screen"/>
      </w:pPr>
      <w:r>
        <w:rPr>
          <w:rFonts w:eastAsia="Courier New"/>
        </w:rPr>
        <w:t xml:space="preserve">'Drug Balances Below Reorder Level' &amp; 'NDC/PRICE change messages'. </w:t>
      </w:r>
    </w:p>
    <w:p w14:paraId="1C64E0F7" w14:textId="77777777" w:rsidR="00AE5F0C" w:rsidRDefault="00AE5F0C" w:rsidP="00EE6836">
      <w:pPr>
        <w:pStyle w:val="Screen"/>
      </w:pPr>
      <w:r>
        <w:rPr>
          <w:rFonts w:eastAsia="Courier New"/>
        </w:rPr>
        <w:t xml:space="preserve">Two mail groups have been established to determine who receives the message. </w:t>
      </w:r>
    </w:p>
    <w:p w14:paraId="651725F7" w14:textId="77777777" w:rsidR="00AE5F0C" w:rsidRDefault="00AE5F0C" w:rsidP="00EE6836">
      <w:pPr>
        <w:pStyle w:val="Screen"/>
      </w:pPr>
      <w:r>
        <w:rPr>
          <w:rFonts w:eastAsia="Courier New"/>
        </w:rPr>
        <w:t xml:space="preserve"> </w:t>
      </w:r>
    </w:p>
    <w:p w14:paraId="44186473" w14:textId="77777777" w:rsidR="00AE5F0C" w:rsidRDefault="00AE5F0C" w:rsidP="00EE6836">
      <w:pPr>
        <w:pStyle w:val="Screen"/>
      </w:pPr>
      <w:r>
        <w:rPr>
          <w:rFonts w:eastAsia="Courier New"/>
        </w:rPr>
        <w:t xml:space="preserve">Members added to the mail group must first possess the 'PSA ORDERS' key. </w:t>
      </w:r>
    </w:p>
    <w:p w14:paraId="6125D7F5" w14:textId="77777777" w:rsidR="00382423" w:rsidRDefault="00AE5F0C" w:rsidP="00EE6836">
      <w:pPr>
        <w:pStyle w:val="Screen"/>
      </w:pPr>
      <w:r>
        <w:rPr>
          <w:rFonts w:eastAsia="Courier New"/>
        </w:rPr>
        <w:t xml:space="preserve"> </w:t>
      </w:r>
    </w:p>
    <w:p w14:paraId="002ACF96" w14:textId="49948101" w:rsidR="00AE5F0C" w:rsidRDefault="00AE5F0C" w:rsidP="00EE6836">
      <w:pPr>
        <w:pStyle w:val="Screen"/>
      </w:pPr>
      <w:r>
        <w:rPr>
          <w:rFonts w:eastAsia="Courier New"/>
        </w:rPr>
        <w:t>Do you want to edit the users for the PSA REORDER LEVEL mail group? YES//</w:t>
      </w:r>
      <w:r>
        <w:rPr>
          <w:rFonts w:eastAsia="Courier New"/>
          <w:b/>
        </w:rPr>
        <w:t>&lt;Enter&gt;</w:t>
      </w:r>
      <w:r>
        <w:rPr>
          <w:rFonts w:eastAsia="Courier New"/>
        </w:rPr>
        <w:t xml:space="preserve">  </w:t>
      </w:r>
    </w:p>
    <w:p w14:paraId="056A4FBD" w14:textId="77777777" w:rsidR="00AE5F0C" w:rsidRDefault="00AE5F0C" w:rsidP="00EE6836">
      <w:pPr>
        <w:pStyle w:val="Screen"/>
      </w:pPr>
      <w:r>
        <w:rPr>
          <w:rFonts w:eastAsia="Courier New"/>
        </w:rPr>
        <w:t xml:space="preserve">Select NEW PERSON NAME: </w:t>
      </w:r>
      <w:r>
        <w:rPr>
          <w:rFonts w:eastAsia="Courier New"/>
          <w:b/>
        </w:rPr>
        <w:t>DAPHARMACIST52,THREE</w:t>
      </w:r>
      <w:r>
        <w:rPr>
          <w:rFonts w:eastAsia="Courier New"/>
        </w:rPr>
        <w:t xml:space="preserve">        </w:t>
      </w:r>
    </w:p>
    <w:p w14:paraId="5A81B983" w14:textId="77777777" w:rsidR="00AE5F0C" w:rsidRDefault="00AE5F0C" w:rsidP="00EE6836">
      <w:pPr>
        <w:pStyle w:val="Screen"/>
      </w:pPr>
      <w:r>
        <w:rPr>
          <w:rFonts w:eastAsia="Courier New"/>
        </w:rPr>
        <w:t xml:space="preserve"> </w:t>
      </w:r>
    </w:p>
    <w:p w14:paraId="3DB6B31D" w14:textId="77777777" w:rsidR="00AE5F0C" w:rsidRDefault="00AE5F0C" w:rsidP="00EE6836">
      <w:pPr>
        <w:pStyle w:val="Screen"/>
      </w:pPr>
      <w:r>
        <w:rPr>
          <w:rFonts w:eastAsia="Courier New"/>
        </w:rPr>
        <w:t>Select 'A' to Add the user or 'D' to delete the user. ADD//</w:t>
      </w:r>
      <w:r>
        <w:rPr>
          <w:rFonts w:eastAsia="Courier New"/>
          <w:b/>
        </w:rPr>
        <w:t>&lt;Enter&gt;</w:t>
      </w:r>
      <w:r>
        <w:rPr>
          <w:rFonts w:eastAsia="Courier New"/>
        </w:rPr>
        <w:t xml:space="preserve"> </w:t>
      </w:r>
    </w:p>
    <w:p w14:paraId="4E0A073A" w14:textId="25022F09" w:rsidR="00F168A0" w:rsidRDefault="00AE5F0C" w:rsidP="00EE6836">
      <w:pPr>
        <w:pStyle w:val="Screen"/>
      </w:pPr>
      <w:r>
        <w:rPr>
          <w:rFonts w:eastAsia="Courier New"/>
          <w:b/>
        </w:rPr>
        <w:t xml:space="preserve"> </w:t>
      </w:r>
      <w:r>
        <w:rPr>
          <w:rFonts w:eastAsia="Courier New"/>
        </w:rPr>
        <w:t xml:space="preserve">task completed. </w:t>
      </w:r>
      <w:r w:rsidR="009B6592">
        <w:t xml:space="preserve"> </w:t>
      </w:r>
    </w:p>
    <w:p w14:paraId="71C41EC0" w14:textId="77777777" w:rsidR="00F168A0" w:rsidRDefault="009B6592">
      <w:pPr>
        <w:ind w:left="-3" w:right="20"/>
      </w:pPr>
      <w:r>
        <w:t xml:space="preserve">There are two messages the user could receive from either action, the messages are: “task completed” and “Sorry, couldn’t perform task.” These messages are self-explanatory. If the program says it couldn’t perform the task of adding the user, which means that the user is already a member of the mail group. The same holds true for deleting users.  </w:t>
      </w:r>
    </w:p>
    <w:p w14:paraId="0BDC8E0F" w14:textId="77777777" w:rsidR="00F168A0" w:rsidRDefault="009B6592">
      <w:pPr>
        <w:spacing w:after="101" w:line="259" w:lineRule="auto"/>
        <w:ind w:left="0" w:firstLine="0"/>
      </w:pPr>
      <w:r>
        <w:rPr>
          <w:rFonts w:ascii="Century Schoolbook" w:eastAsia="Century Schoolbook" w:hAnsi="Century Schoolbook" w:cs="Century Schoolbook"/>
          <w:sz w:val="20"/>
        </w:rPr>
        <w:t xml:space="preserve"> </w:t>
      </w:r>
    </w:p>
    <w:p w14:paraId="4057A914" w14:textId="082F6A82" w:rsidR="00F168A0" w:rsidRDefault="009B6592" w:rsidP="00EE6836">
      <w:pPr>
        <w:pStyle w:val="Caption"/>
      </w:pPr>
      <w:r>
        <w:rPr>
          <w:rFonts w:eastAsia="Century Schoolbook"/>
        </w:rPr>
        <w:lastRenderedPageBreak/>
        <w:t xml:space="preserve">Example: Setup Mail Message Recipients (continued) </w:t>
      </w:r>
    </w:p>
    <w:p w14:paraId="49DF7921" w14:textId="3C85A8EA" w:rsidR="00F168A0" w:rsidRDefault="009B6592" w:rsidP="00382423">
      <w:pPr>
        <w:ind w:left="-3" w:right="20"/>
      </w:pPr>
      <w:r>
        <w:t>Trying to add the same user again:</w:t>
      </w:r>
      <w:r>
        <w:rPr>
          <w:rFonts w:ascii="Courier New" w:eastAsia="Courier New" w:hAnsi="Courier New" w:cs="Courier New"/>
        </w:rPr>
        <w:t xml:space="preserve">  </w:t>
      </w:r>
    </w:p>
    <w:p w14:paraId="56588481" w14:textId="77777777" w:rsidR="00382423" w:rsidRDefault="00382423" w:rsidP="00EE6836">
      <w:pPr>
        <w:pStyle w:val="Screen"/>
      </w:pPr>
      <w:r>
        <w:rPr>
          <w:rFonts w:eastAsia="Courier New"/>
        </w:rPr>
        <w:t xml:space="preserve">Select NEW PERSON NAME:    </w:t>
      </w:r>
      <w:r>
        <w:rPr>
          <w:rFonts w:eastAsia="Courier New"/>
          <w:b/>
        </w:rPr>
        <w:t xml:space="preserve">DAPHARMACIST52,THREE </w:t>
      </w:r>
      <w:r>
        <w:rPr>
          <w:rFonts w:eastAsia="Courier New"/>
        </w:rPr>
        <w:t xml:space="preserve"> </w:t>
      </w:r>
    </w:p>
    <w:p w14:paraId="5A31CB66" w14:textId="77777777" w:rsidR="00FE1AAD" w:rsidRDefault="00382423" w:rsidP="00EE6836">
      <w:pPr>
        <w:pStyle w:val="Screen"/>
        <w:rPr>
          <w:rFonts w:eastAsia="Courier New"/>
        </w:rPr>
      </w:pPr>
      <w:r>
        <w:rPr>
          <w:rFonts w:eastAsia="Courier New"/>
        </w:rPr>
        <w:t>Select 'A' to Add the user or 'D' to delete the user. ADD//</w:t>
      </w:r>
      <w:r>
        <w:rPr>
          <w:rFonts w:eastAsia="Courier New"/>
          <w:b/>
        </w:rPr>
        <w:t>&lt;Enter&gt;</w:t>
      </w:r>
      <w:r>
        <w:rPr>
          <w:rFonts w:eastAsia="Courier New"/>
        </w:rPr>
        <w:t xml:space="preserve"> </w:t>
      </w:r>
    </w:p>
    <w:p w14:paraId="1CE02481" w14:textId="0DD26101" w:rsidR="00382423" w:rsidRPr="00FE1AAD" w:rsidRDefault="00382423" w:rsidP="00EE6836">
      <w:pPr>
        <w:pStyle w:val="Screen"/>
        <w:rPr>
          <w:rFonts w:eastAsia="Courier New"/>
        </w:rPr>
      </w:pPr>
      <w:r>
        <w:rPr>
          <w:rFonts w:eastAsia="Courier New"/>
        </w:rPr>
        <w:t xml:space="preserve">Sorry,couldn't perform action </w:t>
      </w:r>
    </w:p>
    <w:p w14:paraId="73F342D9" w14:textId="5DE521F5" w:rsidR="00382423" w:rsidRDefault="00382423" w:rsidP="00EE6836">
      <w:pPr>
        <w:pStyle w:val="Screen"/>
      </w:pPr>
      <w:r>
        <w:rPr>
          <w:rFonts w:eastAsia="Courier New"/>
        </w:rPr>
        <w:t xml:space="preserve">Select NEW PERSON NAME: </w:t>
      </w:r>
      <w:r>
        <w:rPr>
          <w:rFonts w:eastAsia="Courier New"/>
          <w:b/>
        </w:rPr>
        <w:t>&lt;Enter&gt;</w:t>
      </w:r>
    </w:p>
    <w:p w14:paraId="16BAA1E6" w14:textId="77777777" w:rsidR="00382423" w:rsidRDefault="00382423">
      <w:pPr>
        <w:ind w:left="-3" w:right="20"/>
      </w:pPr>
    </w:p>
    <w:p w14:paraId="1D36B48B" w14:textId="171B8B45" w:rsidR="00F168A0" w:rsidRDefault="009B6592">
      <w:pPr>
        <w:ind w:left="-3" w:right="20"/>
      </w:pPr>
      <w:r>
        <w:t xml:space="preserve">Press &lt;Enter&gt; to access the next mail group. </w:t>
      </w:r>
    </w:p>
    <w:p w14:paraId="6E5A5904" w14:textId="77777777" w:rsidR="00382423" w:rsidRDefault="00382423" w:rsidP="00DB4E39">
      <w:pPr>
        <w:pStyle w:val="Screen"/>
      </w:pPr>
      <w:r>
        <w:rPr>
          <w:rFonts w:eastAsia="Courier New"/>
        </w:rPr>
        <w:t>Do you want to edit the users for the PSA NDC UPDATES mail group? YES//</w:t>
      </w:r>
      <w:r>
        <w:rPr>
          <w:rFonts w:eastAsia="Courier New"/>
          <w:b/>
        </w:rPr>
        <w:t>&lt;Enter&gt;</w:t>
      </w:r>
      <w:r>
        <w:rPr>
          <w:rFonts w:eastAsia="Courier New"/>
        </w:rPr>
        <w:t xml:space="preserve">  </w:t>
      </w:r>
    </w:p>
    <w:p w14:paraId="1B15E2D2" w14:textId="77777777" w:rsidR="00382423" w:rsidRDefault="00382423" w:rsidP="00DB4E39">
      <w:pPr>
        <w:pStyle w:val="Screen"/>
      </w:pPr>
      <w:r>
        <w:rPr>
          <w:rFonts w:eastAsia="Courier New"/>
        </w:rPr>
        <w:t xml:space="preserve">Select NEW PERSON NAME:    </w:t>
      </w:r>
      <w:r>
        <w:rPr>
          <w:rFonts w:eastAsia="Courier New"/>
          <w:b/>
        </w:rPr>
        <w:t>DAPHARMACIST52,THREE</w:t>
      </w:r>
      <w:r>
        <w:rPr>
          <w:rFonts w:eastAsia="Courier New"/>
        </w:rPr>
        <w:t xml:space="preserve">      </w:t>
      </w:r>
    </w:p>
    <w:p w14:paraId="6026FB4E" w14:textId="77777777" w:rsidR="00FE1AAD" w:rsidRDefault="00382423" w:rsidP="00DB4E39">
      <w:pPr>
        <w:pStyle w:val="Screen"/>
        <w:rPr>
          <w:rFonts w:eastAsia="Courier New"/>
        </w:rPr>
      </w:pPr>
      <w:r>
        <w:rPr>
          <w:rFonts w:eastAsia="Courier New"/>
        </w:rPr>
        <w:t>Select 'A' to Add the user or 'D' to delete the user. ADD//</w:t>
      </w:r>
      <w:r>
        <w:rPr>
          <w:rFonts w:eastAsia="Courier New"/>
          <w:b/>
        </w:rPr>
        <w:t>&lt;Enter&gt;</w:t>
      </w:r>
      <w:r>
        <w:rPr>
          <w:rFonts w:eastAsia="Courier New"/>
        </w:rPr>
        <w:t xml:space="preserve"> </w:t>
      </w:r>
    </w:p>
    <w:p w14:paraId="56B8EBE5" w14:textId="7867872C" w:rsidR="00F168A0" w:rsidRPr="00FE1AAD" w:rsidRDefault="00382423" w:rsidP="00DB4E39">
      <w:pPr>
        <w:pStyle w:val="Screen"/>
        <w:rPr>
          <w:rFonts w:eastAsia="Courier New"/>
        </w:rPr>
      </w:pPr>
      <w:r>
        <w:rPr>
          <w:rFonts w:eastAsia="Courier New"/>
        </w:rPr>
        <w:t>task</w:t>
      </w:r>
      <w:r w:rsidR="00FE1AAD">
        <w:rPr>
          <w:rFonts w:eastAsia="Courier New"/>
        </w:rPr>
        <w:t xml:space="preserve"> </w:t>
      </w:r>
      <w:r>
        <w:rPr>
          <w:rFonts w:eastAsia="Courier New"/>
        </w:rPr>
        <w:t>completed</w:t>
      </w:r>
    </w:p>
    <w:p w14:paraId="47B3E37D" w14:textId="77777777" w:rsidR="00F168A0" w:rsidRDefault="009B6592">
      <w:pPr>
        <w:spacing w:after="0" w:line="259" w:lineRule="auto"/>
        <w:ind w:left="0" w:firstLine="0"/>
      </w:pPr>
      <w:r>
        <w:t xml:space="preserve"> </w:t>
      </w:r>
    </w:p>
    <w:p w14:paraId="1DAA031D" w14:textId="41B31EB6" w:rsidR="00F168A0" w:rsidRDefault="009B6592" w:rsidP="00FC684F">
      <w:pPr>
        <w:spacing w:after="5" w:line="248" w:lineRule="auto"/>
        <w:ind w:left="-3" w:right="20" w:hanging="10"/>
      </w:pPr>
      <w:r>
        <w:t xml:space="preserve">The message displayed when trying to add a user who is already on file: </w:t>
      </w:r>
    </w:p>
    <w:p w14:paraId="1E463598" w14:textId="77777777" w:rsidR="00F168A0" w:rsidRDefault="009B6592" w:rsidP="00DB4E39">
      <w:pPr>
        <w:pStyle w:val="Screen"/>
      </w:pPr>
      <w:r>
        <w:rPr>
          <w:rFonts w:eastAsia="Courier New"/>
        </w:rPr>
        <w:t xml:space="preserve">Select NEW PERSON NAME:    </w:t>
      </w:r>
      <w:r>
        <w:rPr>
          <w:rFonts w:eastAsia="Courier New"/>
          <w:b/>
        </w:rPr>
        <w:t>DAPHARMACIST52,THREE</w:t>
      </w:r>
      <w:r>
        <w:rPr>
          <w:rFonts w:eastAsia="Courier New"/>
        </w:rPr>
        <w:t xml:space="preserve">      </w:t>
      </w:r>
    </w:p>
    <w:p w14:paraId="09A2469A" w14:textId="77777777" w:rsidR="00FE1AAD" w:rsidRDefault="009B6592" w:rsidP="00DB4E39">
      <w:pPr>
        <w:pStyle w:val="Screen"/>
        <w:rPr>
          <w:rFonts w:eastAsia="Courier New"/>
        </w:rPr>
      </w:pPr>
      <w:r>
        <w:rPr>
          <w:rFonts w:eastAsia="Courier New"/>
        </w:rPr>
        <w:t>Select 'A' to Add the user or 'D' to delete the user. ADD//</w:t>
      </w:r>
      <w:r>
        <w:rPr>
          <w:rFonts w:eastAsia="Courier New"/>
          <w:b/>
        </w:rPr>
        <w:t>&lt;Enter&gt;</w:t>
      </w:r>
      <w:r>
        <w:rPr>
          <w:rFonts w:eastAsia="Courier New"/>
        </w:rPr>
        <w:t xml:space="preserve"> </w:t>
      </w:r>
    </w:p>
    <w:p w14:paraId="0682DBB1" w14:textId="038665AB" w:rsidR="00F168A0" w:rsidRPr="00FE1AAD" w:rsidRDefault="009B6592" w:rsidP="00DB4E39">
      <w:pPr>
        <w:pStyle w:val="Screen"/>
        <w:rPr>
          <w:rFonts w:eastAsia="Courier New"/>
        </w:rPr>
      </w:pPr>
      <w:r>
        <w:rPr>
          <w:rFonts w:eastAsia="Courier New"/>
        </w:rPr>
        <w:t xml:space="preserve">Sorry, couldn't perform action. </w:t>
      </w:r>
    </w:p>
    <w:p w14:paraId="6532D61D" w14:textId="77777777" w:rsidR="00F168A0" w:rsidRDefault="009B6592">
      <w:pPr>
        <w:spacing w:after="0" w:line="259" w:lineRule="auto"/>
        <w:ind w:left="0" w:firstLine="0"/>
      </w:pPr>
      <w:r>
        <w:t xml:space="preserve"> </w:t>
      </w:r>
    </w:p>
    <w:p w14:paraId="255DBCA9" w14:textId="2D96940B" w:rsidR="00F168A0" w:rsidRDefault="009B6592" w:rsidP="00FC684F">
      <w:pPr>
        <w:spacing w:after="5" w:line="248" w:lineRule="auto"/>
        <w:ind w:left="-3" w:right="20" w:hanging="10"/>
      </w:pPr>
      <w:r>
        <w:t xml:space="preserve">To delete a user from the mail group: </w:t>
      </w:r>
    </w:p>
    <w:p w14:paraId="01192C04" w14:textId="77777777" w:rsidR="00FE1AAD" w:rsidRDefault="009B6592" w:rsidP="00DB4E39">
      <w:pPr>
        <w:pStyle w:val="Screen"/>
        <w:rPr>
          <w:rFonts w:eastAsia="Courier New"/>
        </w:rPr>
      </w:pPr>
      <w:r>
        <w:rPr>
          <w:rFonts w:eastAsia="Courier New"/>
        </w:rPr>
        <w:t xml:space="preserve">Select NEW PERSON NAME:  </w:t>
      </w:r>
      <w:r>
        <w:rPr>
          <w:rFonts w:eastAsia="Courier New"/>
          <w:b/>
        </w:rPr>
        <w:t>DAPHARMACIST52,THREE</w:t>
      </w:r>
      <w:r>
        <w:rPr>
          <w:rFonts w:eastAsia="Courier New"/>
        </w:rPr>
        <w:t xml:space="preserve">        </w:t>
      </w:r>
    </w:p>
    <w:p w14:paraId="181B6395" w14:textId="5CA7C6BC" w:rsidR="00F168A0" w:rsidRPr="00FE1AAD" w:rsidRDefault="009B6592" w:rsidP="00DB4E39">
      <w:pPr>
        <w:pStyle w:val="Screen"/>
        <w:rPr>
          <w:rFonts w:eastAsia="Courier New"/>
        </w:rPr>
      </w:pPr>
      <w:r>
        <w:rPr>
          <w:rFonts w:eastAsia="Courier New"/>
        </w:rPr>
        <w:t>Select 'A' to Add the user or 'D' to delete the user. ADD//</w:t>
      </w:r>
      <w:r>
        <w:rPr>
          <w:rFonts w:eastAsia="Courier New"/>
          <w:b/>
        </w:rPr>
        <w:t>D</w:t>
      </w:r>
      <w:r>
        <w:rPr>
          <w:rFonts w:eastAsia="Courier New"/>
        </w:rPr>
        <w:t xml:space="preserve"> task completed. </w:t>
      </w:r>
    </w:p>
    <w:p w14:paraId="6DC809D7" w14:textId="77777777" w:rsidR="00F168A0" w:rsidRDefault="009B6592" w:rsidP="00DB4E39">
      <w:pPr>
        <w:pStyle w:val="Screen"/>
      </w:pPr>
      <w:r>
        <w:rPr>
          <w:rFonts w:eastAsia="Courier New"/>
        </w:rPr>
        <w:t xml:space="preserve">Select NEW PERSON NAME: </w:t>
      </w:r>
      <w:r>
        <w:rPr>
          <w:rFonts w:eastAsia="Courier New"/>
          <w:b/>
        </w:rPr>
        <w:t>&lt;Enter&gt;</w:t>
      </w:r>
      <w:r>
        <w:rPr>
          <w:rFonts w:eastAsia="Courier New"/>
        </w:rPr>
        <w:t xml:space="preserve"> </w:t>
      </w:r>
    </w:p>
    <w:p w14:paraId="2E2E7E95" w14:textId="77777777" w:rsidR="00F168A0" w:rsidRDefault="009B6592" w:rsidP="00DB4E39">
      <w:pPr>
        <w:pStyle w:val="Screen"/>
      </w:pPr>
      <w:r>
        <w:rPr>
          <w:rFonts w:eastAsia="Courier New"/>
        </w:rPr>
        <w:t xml:space="preserve">Press ENTURN/ENTER to continue: </w:t>
      </w:r>
      <w:r>
        <w:rPr>
          <w:rFonts w:eastAsia="Courier New"/>
          <w:b/>
        </w:rPr>
        <w:t>&lt;Enter&gt;</w:t>
      </w:r>
      <w:r>
        <w:rPr>
          <w:rFonts w:eastAsia="Courier New"/>
        </w:rPr>
        <w:t xml:space="preserve"> </w:t>
      </w:r>
    </w:p>
    <w:p w14:paraId="48BAEF2C" w14:textId="77777777" w:rsidR="00F168A0" w:rsidRDefault="009B6592" w:rsidP="00DB4E39">
      <w:pPr>
        <w:pStyle w:val="Screen"/>
      </w:pPr>
      <w:r>
        <w:rPr>
          <w:rFonts w:eastAsia="Courier New"/>
        </w:rPr>
        <w:t xml:space="preserve"> </w:t>
      </w:r>
    </w:p>
    <w:p w14:paraId="46764B0B" w14:textId="77777777" w:rsidR="00F168A0" w:rsidRDefault="009B6592" w:rsidP="00DB4E39">
      <w:pPr>
        <w:pStyle w:val="Screen"/>
      </w:pPr>
      <w:r>
        <w:rPr>
          <w:rFonts w:eastAsia="Courier New"/>
        </w:rPr>
        <w:t xml:space="preserve">Select Orders Menu Option: </w:t>
      </w:r>
    </w:p>
    <w:p w14:paraId="3355EC77" w14:textId="77777777" w:rsidR="00C81E70" w:rsidRDefault="00C81E70" w:rsidP="00C81E70"/>
    <w:p w14:paraId="4329B997" w14:textId="6BC302F9" w:rsidR="00F168A0" w:rsidRDefault="009B6592" w:rsidP="00FC016C">
      <w:pPr>
        <w:pStyle w:val="Heading2"/>
      </w:pPr>
      <w:bookmarkStart w:id="271" w:name="_Toc166669883"/>
      <w:r>
        <w:t>Maintenance Reports Menu</w:t>
      </w:r>
      <w:bookmarkEnd w:id="271"/>
      <w:r>
        <w:t xml:space="preserve"> </w:t>
      </w:r>
    </w:p>
    <w:p w14:paraId="4BE86C8D" w14:textId="4E94D864" w:rsidR="00F168A0" w:rsidRDefault="009B6592" w:rsidP="00DB4E39">
      <w:pPr>
        <w:spacing w:after="0" w:line="259" w:lineRule="auto"/>
        <w:ind w:left="730"/>
      </w:pPr>
      <w:r>
        <w:rPr>
          <w:rFonts w:ascii="Arial" w:eastAsia="Arial" w:hAnsi="Arial" w:cs="Arial"/>
          <w:b/>
        </w:rPr>
        <w:t xml:space="preserve">[PSA PV MAINTENANCE RPT MENU] </w:t>
      </w:r>
    </w:p>
    <w:p w14:paraId="2E993796" w14:textId="77777777" w:rsidR="00F168A0" w:rsidRDefault="009B6592">
      <w:pPr>
        <w:spacing w:after="0" w:line="238" w:lineRule="auto"/>
        <w:ind w:left="-5" w:right="277"/>
        <w:jc w:val="both"/>
      </w:pPr>
      <w:r>
        <w:t xml:space="preserve">The </w:t>
      </w:r>
      <w:r>
        <w:rPr>
          <w:i/>
        </w:rPr>
        <w:t>Maintenance Reports</w:t>
      </w:r>
      <w:r>
        <w:t xml:space="preserve"> </w:t>
      </w:r>
      <w:r>
        <w:rPr>
          <w:i/>
        </w:rPr>
        <w:t>Menu</w:t>
      </w:r>
      <w:r>
        <w:t xml:space="preserve"> contains options that generate reports on balance adjustments, drug transaction history, drug balances by pharmacy location, invoice cost summary, monthly summary, processor and verifier of an invoice, and stock and reorder levels for drugs in a pharmacy location. </w:t>
      </w:r>
    </w:p>
    <w:p w14:paraId="46F65194" w14:textId="77777777" w:rsidR="00F168A0" w:rsidRDefault="009B6592">
      <w:pPr>
        <w:spacing w:after="69" w:line="259" w:lineRule="auto"/>
        <w:ind w:left="0" w:firstLine="0"/>
      </w:pPr>
      <w:r>
        <w:t xml:space="preserve"> </w:t>
      </w:r>
    </w:p>
    <w:p w14:paraId="2B760055" w14:textId="707D39C4" w:rsidR="00F168A0" w:rsidRDefault="009B6592" w:rsidP="00DB4E39">
      <w:pPr>
        <w:pStyle w:val="Caption"/>
      </w:pPr>
      <w:r>
        <w:rPr>
          <w:rFonts w:eastAsia="Century Schoolbook"/>
        </w:rPr>
        <w:t xml:space="preserve">Example: Maintenance Reports Menu </w:t>
      </w:r>
    </w:p>
    <w:p w14:paraId="68F7966B" w14:textId="77777777" w:rsidR="00F168A0" w:rsidRDefault="009B6592" w:rsidP="00903E4E">
      <w:pPr>
        <w:pStyle w:val="Screen"/>
        <w:numPr>
          <w:ilvl w:val="0"/>
          <w:numId w:val="57"/>
        </w:numPr>
        <w:ind w:hanging="720"/>
      </w:pPr>
      <w:r>
        <w:rPr>
          <w:rFonts w:eastAsia="Courier New"/>
        </w:rPr>
        <w:t xml:space="preserve">Balance Adjustments History </w:t>
      </w:r>
    </w:p>
    <w:p w14:paraId="7D526308" w14:textId="77777777" w:rsidR="00F168A0" w:rsidRDefault="009B6592" w:rsidP="00903E4E">
      <w:pPr>
        <w:pStyle w:val="Screen"/>
        <w:numPr>
          <w:ilvl w:val="0"/>
          <w:numId w:val="57"/>
        </w:numPr>
        <w:ind w:hanging="720"/>
      </w:pPr>
      <w:r>
        <w:rPr>
          <w:rFonts w:eastAsia="Courier New"/>
        </w:rPr>
        <w:t xml:space="preserve">Drug Balances by Location </w:t>
      </w:r>
    </w:p>
    <w:p w14:paraId="5CAE13C7" w14:textId="77777777" w:rsidR="00F168A0" w:rsidRDefault="009B6592" w:rsidP="00903E4E">
      <w:pPr>
        <w:pStyle w:val="Screen"/>
        <w:numPr>
          <w:ilvl w:val="0"/>
          <w:numId w:val="57"/>
        </w:numPr>
        <w:ind w:hanging="720"/>
      </w:pPr>
      <w:r>
        <w:rPr>
          <w:rFonts w:eastAsia="Courier New"/>
        </w:rPr>
        <w:t xml:space="preserve">Drug Transaction History </w:t>
      </w:r>
    </w:p>
    <w:p w14:paraId="1D39AC76" w14:textId="77777777" w:rsidR="00F168A0" w:rsidRDefault="009B6592" w:rsidP="00903E4E">
      <w:pPr>
        <w:pStyle w:val="Screen"/>
        <w:numPr>
          <w:ilvl w:val="0"/>
          <w:numId w:val="57"/>
        </w:numPr>
        <w:ind w:hanging="720"/>
      </w:pPr>
      <w:r>
        <w:rPr>
          <w:rFonts w:eastAsia="Courier New"/>
        </w:rPr>
        <w:t xml:space="preserve">Invoice Cost Summary </w:t>
      </w:r>
    </w:p>
    <w:p w14:paraId="4899E550" w14:textId="77777777" w:rsidR="00F168A0" w:rsidRDefault="009B6592" w:rsidP="00903E4E">
      <w:pPr>
        <w:pStyle w:val="Screen"/>
        <w:numPr>
          <w:ilvl w:val="0"/>
          <w:numId w:val="57"/>
        </w:numPr>
        <w:ind w:hanging="720"/>
      </w:pPr>
      <w:r>
        <w:rPr>
          <w:rFonts w:eastAsia="Courier New"/>
        </w:rPr>
        <w:t xml:space="preserve">Monthly Summary </w:t>
      </w:r>
    </w:p>
    <w:p w14:paraId="52FEFB9D" w14:textId="77777777" w:rsidR="00F168A0" w:rsidRDefault="009B6592" w:rsidP="00903E4E">
      <w:pPr>
        <w:pStyle w:val="Screen"/>
        <w:numPr>
          <w:ilvl w:val="0"/>
          <w:numId w:val="57"/>
        </w:numPr>
        <w:ind w:hanging="720"/>
      </w:pPr>
      <w:r>
        <w:rPr>
          <w:rFonts w:eastAsia="Courier New"/>
        </w:rPr>
        <w:t xml:space="preserve">Outstanding Credits </w:t>
      </w:r>
    </w:p>
    <w:p w14:paraId="1B078FCD" w14:textId="77777777" w:rsidR="00F168A0" w:rsidRDefault="009B6592" w:rsidP="00903E4E">
      <w:pPr>
        <w:pStyle w:val="Screen"/>
        <w:numPr>
          <w:ilvl w:val="0"/>
          <w:numId w:val="57"/>
        </w:numPr>
        <w:ind w:hanging="720"/>
      </w:pPr>
      <w:r>
        <w:rPr>
          <w:rFonts w:eastAsia="Courier New"/>
        </w:rPr>
        <w:t xml:space="preserve">Processor and Verifier </w:t>
      </w:r>
    </w:p>
    <w:p w14:paraId="0C24762E" w14:textId="77777777" w:rsidR="00F168A0" w:rsidRDefault="009B6592" w:rsidP="00903E4E">
      <w:pPr>
        <w:pStyle w:val="Screen"/>
        <w:numPr>
          <w:ilvl w:val="0"/>
          <w:numId w:val="57"/>
        </w:numPr>
        <w:ind w:hanging="720"/>
      </w:pPr>
      <w:r>
        <w:rPr>
          <w:rFonts w:eastAsia="Courier New"/>
        </w:rPr>
        <w:t xml:space="preserve">Stock and Reorder Level </w:t>
      </w:r>
    </w:p>
    <w:p w14:paraId="6DD679DB" w14:textId="77777777" w:rsidR="00F168A0" w:rsidRDefault="009B6592" w:rsidP="00903E4E">
      <w:pPr>
        <w:pStyle w:val="Screen"/>
        <w:numPr>
          <w:ilvl w:val="0"/>
          <w:numId w:val="57"/>
        </w:numPr>
        <w:ind w:hanging="720"/>
      </w:pPr>
      <w:r>
        <w:rPr>
          <w:rFonts w:eastAsia="Courier New"/>
        </w:rPr>
        <w:t xml:space="preserve">Transfer Signature Sheet </w:t>
      </w:r>
    </w:p>
    <w:p w14:paraId="580DBAC5" w14:textId="77777777" w:rsidR="00F168A0" w:rsidRDefault="009B6592">
      <w:pPr>
        <w:spacing w:after="218" w:line="259" w:lineRule="auto"/>
        <w:ind w:left="0" w:firstLine="0"/>
      </w:pPr>
      <w:r>
        <w:lastRenderedPageBreak/>
        <w:t xml:space="preserve"> </w:t>
      </w:r>
    </w:p>
    <w:p w14:paraId="21C30D48" w14:textId="75AF998B" w:rsidR="00F168A0" w:rsidRDefault="009B6592" w:rsidP="00C81E70">
      <w:pPr>
        <w:pStyle w:val="Heading3"/>
      </w:pPr>
      <w:bookmarkStart w:id="272" w:name="_Toc166669884"/>
      <w:r>
        <w:t>Balance Adjustments History</w:t>
      </w:r>
      <w:bookmarkEnd w:id="272"/>
      <w:r>
        <w:t xml:space="preserve"> </w:t>
      </w:r>
    </w:p>
    <w:p w14:paraId="2707BEDC" w14:textId="69022422" w:rsidR="00F168A0" w:rsidRDefault="009B6592" w:rsidP="00DB4E39">
      <w:pPr>
        <w:spacing w:after="10" w:line="249" w:lineRule="auto"/>
        <w:ind w:left="895" w:right="632"/>
      </w:pPr>
      <w:r>
        <w:rPr>
          <w:b/>
        </w:rPr>
        <w:t xml:space="preserve">[PSA BALANCE ADJUSTMENTS REPORT] </w:t>
      </w:r>
    </w:p>
    <w:p w14:paraId="6F31BE0F" w14:textId="77777777" w:rsidR="00F168A0" w:rsidRDefault="009B6592">
      <w:pPr>
        <w:ind w:left="-3" w:right="20"/>
      </w:pPr>
      <w:r>
        <w:t xml:space="preserve">The </w:t>
      </w:r>
      <w:r>
        <w:rPr>
          <w:i/>
        </w:rPr>
        <w:t>Balance Adjustments History</w:t>
      </w:r>
      <w:r>
        <w:t xml:space="preserve"> option reviews adjustments and transfers of a drug. The report lists the drug, transaction date and time, adjustment quantity, transfer quantity, transaction, adjustment reason, and pharmacy location that sent or received the transferred drug. </w:t>
      </w:r>
    </w:p>
    <w:p w14:paraId="625531DE" w14:textId="77777777" w:rsidR="00F168A0" w:rsidRDefault="009B6592">
      <w:pPr>
        <w:spacing w:after="218" w:line="259" w:lineRule="auto"/>
        <w:ind w:left="0" w:firstLine="0"/>
      </w:pPr>
      <w:r>
        <w:t xml:space="preserve"> </w:t>
      </w:r>
    </w:p>
    <w:p w14:paraId="79670B8E" w14:textId="1BE27C99" w:rsidR="00F168A0" w:rsidRDefault="009B6592" w:rsidP="00C81E70">
      <w:pPr>
        <w:pStyle w:val="Heading3"/>
      </w:pPr>
      <w:bookmarkStart w:id="273" w:name="_Toc166669885"/>
      <w:r>
        <w:t>Drug Balances by Location</w:t>
      </w:r>
      <w:bookmarkEnd w:id="273"/>
      <w:r>
        <w:t xml:space="preserve"> </w:t>
      </w:r>
    </w:p>
    <w:p w14:paraId="247AC460" w14:textId="702E1EDB" w:rsidR="00F168A0" w:rsidRDefault="009B6592" w:rsidP="00DB4E39">
      <w:pPr>
        <w:spacing w:after="10" w:line="249" w:lineRule="auto"/>
        <w:ind w:left="895" w:right="632"/>
      </w:pPr>
      <w:r>
        <w:rPr>
          <w:b/>
        </w:rPr>
        <w:t xml:space="preserve">[PSA DISPLAY LOCATION] </w:t>
      </w:r>
    </w:p>
    <w:p w14:paraId="14CC5392" w14:textId="77777777" w:rsidR="00F168A0" w:rsidRDefault="009B6592">
      <w:pPr>
        <w:spacing w:after="31"/>
        <w:ind w:left="-3" w:right="20"/>
      </w:pPr>
      <w:r>
        <w:t xml:space="preserve">The </w:t>
      </w:r>
      <w:r>
        <w:rPr>
          <w:i/>
        </w:rPr>
        <w:t>Drug Balances by Location</w:t>
      </w:r>
      <w:r>
        <w:t xml:space="preserve"> option generates a report by pharmacy location listing each of its drugs’ name, quantity on hand, dispense unit, and total inventory. </w:t>
      </w:r>
    </w:p>
    <w:p w14:paraId="7DAECBF5" w14:textId="77777777" w:rsidR="00F168A0" w:rsidRDefault="009B6592">
      <w:pPr>
        <w:spacing w:after="0" w:line="259" w:lineRule="auto"/>
        <w:ind w:left="0" w:firstLine="0"/>
      </w:pPr>
      <w:r>
        <w:t xml:space="preserve"> </w:t>
      </w:r>
    </w:p>
    <w:p w14:paraId="35D37C3D" w14:textId="5F7C5B16" w:rsidR="00F168A0" w:rsidRDefault="009B6592" w:rsidP="00C81E70">
      <w:pPr>
        <w:pStyle w:val="Heading3"/>
      </w:pPr>
      <w:r>
        <w:t xml:space="preserve"> </w:t>
      </w:r>
      <w:bookmarkStart w:id="274" w:name="_Toc166669886"/>
      <w:r>
        <w:t>Drug Transaction History</w:t>
      </w:r>
      <w:bookmarkEnd w:id="274"/>
      <w:r>
        <w:t xml:space="preserve">  </w:t>
      </w:r>
    </w:p>
    <w:p w14:paraId="0D52068E" w14:textId="77777777" w:rsidR="00F168A0" w:rsidRDefault="009B6592">
      <w:pPr>
        <w:spacing w:after="10" w:line="249" w:lineRule="auto"/>
        <w:ind w:left="895" w:right="632"/>
      </w:pPr>
      <w:r>
        <w:rPr>
          <w:b/>
        </w:rPr>
        <w:t xml:space="preserve">[PSA DRUG DISPLAY] </w:t>
      </w:r>
    </w:p>
    <w:p w14:paraId="01F95FE8" w14:textId="70B3B2E0" w:rsidR="00F168A0" w:rsidRDefault="009B6592" w:rsidP="00A47F0B">
      <w:pPr>
        <w:spacing w:after="0" w:line="259" w:lineRule="auto"/>
        <w:ind w:left="0" w:firstLine="0"/>
      </w:pPr>
      <w:r>
        <w:t xml:space="preserve"> The </w:t>
      </w:r>
      <w:r>
        <w:rPr>
          <w:i/>
        </w:rPr>
        <w:t>Drug Transaction History</w:t>
      </w:r>
      <w:r>
        <w:t xml:space="preserve"> option provides a transaction history for one, many, or all drug(s) within the pharmacy location for a given date range. It lists the date range, drug, beginning and ending dates, beginning balance, transaction date, transaction quantity, transaction type, person who made the transaction, and resulting balance.  </w:t>
      </w:r>
    </w:p>
    <w:p w14:paraId="56E10446" w14:textId="77777777" w:rsidR="00F168A0" w:rsidRDefault="009B6592">
      <w:pPr>
        <w:spacing w:after="0" w:line="259" w:lineRule="auto"/>
        <w:ind w:left="0" w:firstLine="0"/>
      </w:pPr>
      <w:r>
        <w:t xml:space="preserve"> </w:t>
      </w:r>
    </w:p>
    <w:p w14:paraId="116DC5BB" w14:textId="77777777" w:rsidR="00F168A0" w:rsidRDefault="009B6592">
      <w:pPr>
        <w:ind w:left="-3" w:right="20"/>
      </w:pPr>
      <w:r>
        <w:t xml:space="preserve">If the transaction is </w:t>
      </w:r>
      <w:r>
        <w:rPr>
          <w:u w:val="single" w:color="000000"/>
        </w:rPr>
        <w:t>receiving</w:t>
      </w:r>
      <w:r>
        <w:t xml:space="preserve"> drugs, the purchase order number, transaction number, and invoice number are also listed.  </w:t>
      </w:r>
    </w:p>
    <w:p w14:paraId="3B474850" w14:textId="77777777" w:rsidR="00F168A0" w:rsidRDefault="009B6592">
      <w:pPr>
        <w:spacing w:after="8" w:line="259" w:lineRule="auto"/>
        <w:ind w:left="0" w:firstLine="0"/>
      </w:pPr>
      <w:r>
        <w:t xml:space="preserve"> </w:t>
      </w:r>
    </w:p>
    <w:p w14:paraId="38ADF370" w14:textId="77777777" w:rsidR="00F168A0" w:rsidRDefault="009B6592">
      <w:pPr>
        <w:spacing w:after="232"/>
        <w:ind w:left="-3" w:right="20"/>
      </w:pPr>
      <w:r>
        <w:t xml:space="preserve">If the transaction is </w:t>
      </w:r>
      <w:r>
        <w:rPr>
          <w:u w:val="single" w:color="000000"/>
        </w:rPr>
        <w:t>dispensing</w:t>
      </w:r>
      <w:r>
        <w:t xml:space="preserve">, the report designates where the dispensing took place. It’s either Inpatient or Outpatient dispensing. </w:t>
      </w:r>
    </w:p>
    <w:p w14:paraId="6AB93EE5" w14:textId="77777777" w:rsidR="00A47F0B" w:rsidRDefault="00A47F0B" w:rsidP="00C81E70"/>
    <w:p w14:paraId="0460E961" w14:textId="34ACF82A" w:rsidR="00F168A0" w:rsidRDefault="009B6592" w:rsidP="00C81E70">
      <w:pPr>
        <w:pStyle w:val="Heading3"/>
      </w:pPr>
      <w:r>
        <w:t xml:space="preserve"> </w:t>
      </w:r>
      <w:bookmarkStart w:id="275" w:name="_Toc166669887"/>
      <w:r>
        <w:t>Invoice Cost Summary</w:t>
      </w:r>
      <w:bookmarkEnd w:id="275"/>
      <w:r>
        <w:t xml:space="preserve"> </w:t>
      </w:r>
    </w:p>
    <w:p w14:paraId="5480BF16" w14:textId="2F31597D" w:rsidR="00F168A0" w:rsidRDefault="009B6592" w:rsidP="00A47F0B">
      <w:pPr>
        <w:spacing w:after="10" w:line="249" w:lineRule="auto"/>
        <w:ind w:left="895" w:right="632"/>
      </w:pPr>
      <w:r>
        <w:rPr>
          <w:b/>
        </w:rPr>
        <w:t xml:space="preserve">[PSA INVOICE COST SUMMARY] </w:t>
      </w:r>
    </w:p>
    <w:p w14:paraId="6A2FA2D4" w14:textId="77777777" w:rsidR="00F168A0" w:rsidRDefault="009B6592">
      <w:pPr>
        <w:ind w:left="-3" w:right="20"/>
      </w:pPr>
      <w:r>
        <w:lastRenderedPageBreak/>
        <w:t xml:space="preserve">The </w:t>
      </w:r>
      <w:r>
        <w:rPr>
          <w:i/>
        </w:rPr>
        <w:t>Invoice Cost Summary</w:t>
      </w:r>
      <w:r>
        <w:t xml:space="preserve"> option generates a report of all invoices’ cost data for a date range. It lists the order number, invoice number, invoice date, total invoice cost, total adjusted cost, and cost difference. </w:t>
      </w:r>
    </w:p>
    <w:p w14:paraId="4086982D" w14:textId="77777777" w:rsidR="00F168A0" w:rsidRDefault="009B6592">
      <w:pPr>
        <w:spacing w:after="218" w:line="259" w:lineRule="auto"/>
        <w:ind w:left="0" w:firstLine="0"/>
      </w:pPr>
      <w:r>
        <w:t xml:space="preserve"> </w:t>
      </w:r>
    </w:p>
    <w:p w14:paraId="0688C52D" w14:textId="1342D0C7" w:rsidR="00F168A0" w:rsidRDefault="009B6592" w:rsidP="00C81E70">
      <w:pPr>
        <w:pStyle w:val="Heading3"/>
      </w:pPr>
      <w:bookmarkStart w:id="276" w:name="_Toc166669888"/>
      <w:r>
        <w:t>Monthly Summary</w:t>
      </w:r>
      <w:bookmarkEnd w:id="276"/>
      <w:r>
        <w:t xml:space="preserve">  </w:t>
      </w:r>
    </w:p>
    <w:p w14:paraId="6A54A4A2" w14:textId="78040797" w:rsidR="00F168A0" w:rsidRDefault="009B6592" w:rsidP="00A47F0B">
      <w:pPr>
        <w:spacing w:after="10" w:line="249" w:lineRule="auto"/>
        <w:ind w:left="895" w:right="632"/>
      </w:pPr>
      <w:r>
        <w:rPr>
          <w:b/>
        </w:rPr>
        <w:t xml:space="preserve">[PSA MONTHLY SUMMARY] </w:t>
      </w:r>
    </w:p>
    <w:p w14:paraId="4C3CBEBB" w14:textId="77777777" w:rsidR="00F168A0" w:rsidRDefault="009B6592">
      <w:pPr>
        <w:ind w:left="-3" w:right="20"/>
      </w:pPr>
      <w:r>
        <w:t xml:space="preserve">The </w:t>
      </w:r>
      <w:r>
        <w:rPr>
          <w:i/>
        </w:rPr>
        <w:t>Monthly Summary</w:t>
      </w:r>
      <w:r>
        <w:t xml:space="preserve"> option allows the user to print a pharmacy location’s detailed or summary monthly report of transactions made on one, many, or all drugs. </w:t>
      </w:r>
    </w:p>
    <w:p w14:paraId="516DEAA4" w14:textId="77777777" w:rsidR="00F168A0" w:rsidRDefault="009B6592">
      <w:pPr>
        <w:spacing w:after="0" w:line="259" w:lineRule="auto"/>
        <w:ind w:left="0" w:firstLine="0"/>
      </w:pPr>
      <w:r>
        <w:t xml:space="preserve"> </w:t>
      </w:r>
    </w:p>
    <w:p w14:paraId="00CF8633" w14:textId="77777777" w:rsidR="00F168A0" w:rsidRDefault="009B6592">
      <w:pPr>
        <w:ind w:left="-3" w:right="20"/>
      </w:pPr>
      <w:r>
        <w:t xml:space="preserve">If the user selects the detailed report, the drug, beginning balance, total receipts, total dispensed, total adjustments, total transfers, and ending balance or one, many, or all drugs in the selected pharmacy location is printed. </w:t>
      </w:r>
    </w:p>
    <w:p w14:paraId="345C063B" w14:textId="77777777" w:rsidR="00F168A0" w:rsidRDefault="009B6592">
      <w:pPr>
        <w:spacing w:after="0" w:line="259" w:lineRule="auto"/>
        <w:ind w:left="0" w:firstLine="0"/>
      </w:pPr>
      <w:r>
        <w:t xml:space="preserve"> </w:t>
      </w:r>
    </w:p>
    <w:p w14:paraId="4967C5A6" w14:textId="77777777" w:rsidR="00F168A0" w:rsidRDefault="009B6592">
      <w:pPr>
        <w:ind w:left="-3" w:right="20"/>
      </w:pPr>
      <w:r>
        <w:t xml:space="preserve">If the user selects the summary report, the detailed report prints then a separate summary report follows. The summary report contains the drug, total receipts, total dispensed, total adjustments, and total transfers for one, many, or all drugs in the selected pharmacy location. A total line for the total receipts, total dispensed, total adjustments, and total transfers is printed. </w:t>
      </w:r>
    </w:p>
    <w:p w14:paraId="4B1B4E57" w14:textId="0A158D94" w:rsidR="00F168A0" w:rsidRDefault="009B6592">
      <w:pPr>
        <w:spacing w:after="0" w:line="259" w:lineRule="auto"/>
        <w:ind w:left="0" w:firstLine="0"/>
      </w:pPr>
      <w:r>
        <w:t xml:space="preserve"> </w:t>
      </w:r>
    </w:p>
    <w:p w14:paraId="719930E6" w14:textId="4DA43187" w:rsidR="00F168A0" w:rsidRDefault="009B6592" w:rsidP="00C81E70">
      <w:pPr>
        <w:pStyle w:val="Heading3"/>
      </w:pPr>
      <w:bookmarkStart w:id="277" w:name="_Toc166669889"/>
      <w:r>
        <w:t>Outstanding Credits</w:t>
      </w:r>
      <w:bookmarkEnd w:id="277"/>
      <w:r>
        <w:t xml:space="preserve">  </w:t>
      </w:r>
    </w:p>
    <w:p w14:paraId="213EA9D9" w14:textId="70F75B48" w:rsidR="00F168A0" w:rsidRDefault="009B6592" w:rsidP="00A47F0B">
      <w:pPr>
        <w:spacing w:after="10" w:line="249" w:lineRule="auto"/>
        <w:ind w:left="895" w:right="632"/>
      </w:pPr>
      <w:r>
        <w:rPr>
          <w:b/>
        </w:rPr>
        <w:t xml:space="preserve">[PSA OUTSTANDING CREDITS] </w:t>
      </w:r>
    </w:p>
    <w:p w14:paraId="7C06B3B5" w14:textId="77777777" w:rsidR="00F168A0" w:rsidRDefault="009B6592">
      <w:pPr>
        <w:ind w:left="-3" w:right="20"/>
      </w:pPr>
      <w:r>
        <w:t>The</w:t>
      </w:r>
      <w:r>
        <w:rPr>
          <w:i/>
        </w:rPr>
        <w:t xml:space="preserve"> Outstanding Credits </w:t>
      </w:r>
      <w:r>
        <w:t xml:space="preserve">option displays or prints invoice data for all invoices that have outstanding credits. A detailed or summary report may be selected. </w:t>
      </w:r>
    </w:p>
    <w:p w14:paraId="28292AB4" w14:textId="77777777" w:rsidR="00F168A0" w:rsidRDefault="009B6592">
      <w:pPr>
        <w:spacing w:after="0" w:line="259" w:lineRule="auto"/>
        <w:ind w:left="0" w:firstLine="0"/>
      </w:pPr>
      <w:r>
        <w:t xml:space="preserve"> </w:t>
      </w:r>
    </w:p>
    <w:p w14:paraId="237592A5" w14:textId="5F218CDE" w:rsidR="00F168A0" w:rsidRDefault="009B6592" w:rsidP="00A47F0B">
      <w:pPr>
        <w:spacing w:after="0" w:line="259" w:lineRule="auto"/>
        <w:ind w:left="-5"/>
      </w:pPr>
      <w:r>
        <w:rPr>
          <w:b/>
          <w:u w:val="single" w:color="000000"/>
        </w:rPr>
        <w:t>Detailed Report</w:t>
      </w:r>
      <w:r>
        <w:rPr>
          <w:b/>
        </w:rPr>
        <w:t xml:space="preserve"> </w:t>
      </w:r>
    </w:p>
    <w:p w14:paraId="1870105F" w14:textId="1A4A081A" w:rsidR="00F168A0" w:rsidRDefault="009B6592" w:rsidP="00A47F0B">
      <w:pPr>
        <w:spacing w:after="29"/>
        <w:ind w:left="-3" w:right="20"/>
      </w:pPr>
      <w:r>
        <w:t xml:space="preserve">If the detailed report is selected, the summary data prints along with the line item information that caused the need for a credit. The line item data that prints are the line item’s number, drug, adjusted field’s name, adjustment comments, invoiced data, and adjusted data. </w:t>
      </w:r>
    </w:p>
    <w:p w14:paraId="5341708B" w14:textId="6C849A71" w:rsidR="00F168A0" w:rsidRDefault="009B6592" w:rsidP="00A47F0B">
      <w:pPr>
        <w:pStyle w:val="Caption"/>
      </w:pPr>
      <w:r>
        <w:t xml:space="preserve">Example: Detailed Report </w:t>
      </w:r>
    </w:p>
    <w:p w14:paraId="10875499" w14:textId="567E063F" w:rsidR="00F168A0" w:rsidRDefault="00A47F0B" w:rsidP="00A47F0B">
      <w:pPr>
        <w:pStyle w:val="Screen"/>
      </w:pPr>
      <w:r>
        <w:rPr>
          <w:rFonts w:eastAsia="Courier New"/>
        </w:rPr>
        <w:t xml:space="preserve">                           </w:t>
      </w:r>
      <w:r w:rsidR="00701E05">
        <w:rPr>
          <w:rFonts w:eastAsia="Courier New"/>
        </w:rPr>
        <w:t xml:space="preserve">  </w:t>
      </w:r>
      <w:r w:rsidR="009B6592">
        <w:rPr>
          <w:rFonts w:eastAsia="Courier New"/>
        </w:rPr>
        <w:t xml:space="preserve">DRUG ACCOUNTABILITY/INVENTORY INTERFACE </w:t>
      </w:r>
    </w:p>
    <w:p w14:paraId="32C52BBA" w14:textId="77777777" w:rsidR="00F168A0" w:rsidRDefault="009B6592" w:rsidP="00A47F0B">
      <w:pPr>
        <w:pStyle w:val="Screen"/>
      </w:pPr>
      <w:r>
        <w:rPr>
          <w:rFonts w:eastAsia="Courier New"/>
        </w:rPr>
        <w:t xml:space="preserve">                                   OUTSTANDING CREDITS REPORT </w:t>
      </w:r>
    </w:p>
    <w:p w14:paraId="512B569C" w14:textId="77777777" w:rsidR="00F168A0" w:rsidRDefault="009B6592" w:rsidP="00A47F0B">
      <w:pPr>
        <w:pStyle w:val="Screen"/>
      </w:pPr>
      <w:r>
        <w:rPr>
          <w:rFonts w:eastAsia="Courier New"/>
        </w:rPr>
        <w:t xml:space="preserve">                                                                                          PAGE 1                          INVOICE ADJUSTED RECEIVED  OUTST.       DRUG &amp; </w:t>
      </w:r>
    </w:p>
    <w:p w14:paraId="06A688ED" w14:textId="77777777" w:rsidR="00F168A0" w:rsidRDefault="009B6592" w:rsidP="00A47F0B">
      <w:pPr>
        <w:pStyle w:val="Screen"/>
      </w:pPr>
      <w:r>
        <w:rPr>
          <w:rFonts w:eastAsia="Courier New"/>
        </w:rPr>
        <w:lastRenderedPageBreak/>
        <w:t xml:space="preserve">INVOICE#           DATE     COST    COST   CREDITS CREDIT LINE#  ADJUST REASON          INV  ADJ ------------------------------------------------------------------------------------------------ </w:t>
      </w:r>
    </w:p>
    <w:p w14:paraId="3DDF8EF1" w14:textId="77777777" w:rsidR="00F168A0" w:rsidRDefault="009B6592" w:rsidP="00A47F0B">
      <w:pPr>
        <w:pStyle w:val="Screen"/>
      </w:pPr>
      <w:r>
        <w:rPr>
          <w:rFonts w:eastAsia="Courier New"/>
        </w:rPr>
        <w:t xml:space="preserve">ORDER#: C5014003 ($6376.18) </w:t>
      </w:r>
    </w:p>
    <w:p w14:paraId="447B78C9" w14:textId="77777777" w:rsidR="00F168A0" w:rsidRDefault="009B6592" w:rsidP="00A47F0B">
      <w:pPr>
        <w:pStyle w:val="Screen"/>
      </w:pPr>
      <w:r>
        <w:rPr>
          <w:rFonts w:eastAsia="Courier New"/>
        </w:rPr>
        <w:t xml:space="preserve">I845966        10/01/97  4440.04  4441.87     0.00 -1.83      2  AMPICILLIN 500MG CAP     0    1 </w:t>
      </w:r>
    </w:p>
    <w:p w14:paraId="4FD58A90" w14:textId="77777777" w:rsidR="00F168A0" w:rsidRDefault="009B6592" w:rsidP="00A47F0B">
      <w:pPr>
        <w:pStyle w:val="Screen"/>
      </w:pPr>
      <w:r>
        <w:rPr>
          <w:rFonts w:eastAsia="Courier New"/>
        </w:rPr>
        <w:t xml:space="preserve">                                                                 QTY: DID NOT ORDER THIS </w:t>
      </w:r>
    </w:p>
    <w:p w14:paraId="4E31A475" w14:textId="77777777" w:rsidR="00F168A0" w:rsidRDefault="009B6592" w:rsidP="00A47F0B">
      <w:pPr>
        <w:pStyle w:val="Screen"/>
      </w:pPr>
      <w:r>
        <w:rPr>
          <w:rFonts w:eastAsia="Courier New"/>
        </w:rPr>
        <w:t xml:space="preserve">I845967        10/02/97  1938.38  1934.31     0.00  4.07     10  METOPROLOL 50MG TAB     12   11 </w:t>
      </w:r>
    </w:p>
    <w:p w14:paraId="617EF6CA" w14:textId="77777777" w:rsidR="00F168A0" w:rsidRDefault="009B6592" w:rsidP="00A47F0B">
      <w:pPr>
        <w:pStyle w:val="Screen"/>
      </w:pPr>
      <w:r>
        <w:rPr>
          <w:rFonts w:eastAsia="Courier New"/>
        </w:rPr>
        <w:t xml:space="preserve">                                                                 QTY: 1 BOTTLE BROKEN </w:t>
      </w:r>
    </w:p>
    <w:p w14:paraId="5ECE9EDD" w14:textId="77777777" w:rsidR="00F168A0" w:rsidRDefault="009B6592" w:rsidP="00A47F0B">
      <w:pPr>
        <w:pStyle w:val="Screen"/>
      </w:pPr>
      <w:r>
        <w:rPr>
          <w:rFonts w:eastAsia="Courier New"/>
        </w:rPr>
        <w:t xml:space="preserve">ORDER TOTAL                                         2.24 </w:t>
      </w:r>
    </w:p>
    <w:p w14:paraId="37B16B50" w14:textId="77777777" w:rsidR="00F168A0" w:rsidRDefault="009B6592" w:rsidP="00A47F0B">
      <w:pPr>
        <w:pStyle w:val="Screen"/>
      </w:pPr>
      <w:r>
        <w:rPr>
          <w:rFonts w:eastAsia="Courier New"/>
        </w:rPr>
        <w:t xml:space="preserve">------------------------------------------------------------------------------------------------ ORDER#: C5014004 ($17.92) </w:t>
      </w:r>
    </w:p>
    <w:p w14:paraId="2C6EAC89" w14:textId="77777777" w:rsidR="00F168A0" w:rsidRDefault="009B6592" w:rsidP="00A47F0B">
      <w:pPr>
        <w:pStyle w:val="Screen"/>
      </w:pPr>
      <w:r>
        <w:rPr>
          <w:rFonts w:eastAsia="Courier New"/>
        </w:rPr>
        <w:t xml:space="preserve">5471738        10/07/97    22.40    17.92     0.00  4.48      8  AMPICILLIN 250MG CAP     5    4 </w:t>
      </w:r>
    </w:p>
    <w:p w14:paraId="2CDDE0C2" w14:textId="77777777" w:rsidR="00F168A0" w:rsidRDefault="009B6592" w:rsidP="00A47F0B">
      <w:pPr>
        <w:pStyle w:val="Screen"/>
      </w:pPr>
      <w:r>
        <w:rPr>
          <w:rFonts w:eastAsia="Courier New"/>
        </w:rPr>
        <w:t xml:space="preserve">                                                                 QTY: 1 BOTTLE MISSING </w:t>
      </w:r>
    </w:p>
    <w:p w14:paraId="570435E9" w14:textId="77777777" w:rsidR="00F168A0" w:rsidRDefault="009B6592" w:rsidP="00A47F0B">
      <w:pPr>
        <w:pStyle w:val="Screen"/>
      </w:pPr>
      <w:r>
        <w:rPr>
          <w:rFonts w:eastAsia="Courier New"/>
        </w:rPr>
        <w:t xml:space="preserve">ORDER TOTAL                                         4.48 </w:t>
      </w:r>
    </w:p>
    <w:p w14:paraId="579517C4" w14:textId="77777777" w:rsidR="00F168A0" w:rsidRDefault="009B6592" w:rsidP="00A47F0B">
      <w:pPr>
        <w:pStyle w:val="Screen"/>
      </w:pPr>
      <w:r>
        <w:rPr>
          <w:rFonts w:eastAsia="Courier New"/>
        </w:rPr>
        <w:t xml:space="preserve">------------------------------------------------------------------------------------------------ GRAND TOTAL                                         6.72 </w:t>
      </w:r>
    </w:p>
    <w:p w14:paraId="0DBD982B" w14:textId="77777777" w:rsidR="00F168A0" w:rsidRDefault="009B6592">
      <w:pPr>
        <w:spacing w:after="0" w:line="259" w:lineRule="auto"/>
        <w:ind w:left="0" w:firstLine="0"/>
      </w:pPr>
      <w:r>
        <w:t xml:space="preserve"> </w:t>
      </w:r>
    </w:p>
    <w:p w14:paraId="3D83548E" w14:textId="77777777" w:rsidR="00F168A0" w:rsidRDefault="009B6592">
      <w:pPr>
        <w:spacing w:after="0" w:line="259" w:lineRule="auto"/>
        <w:ind w:left="0" w:firstLine="0"/>
      </w:pPr>
      <w:r>
        <w:t xml:space="preserve"> </w:t>
      </w:r>
    </w:p>
    <w:p w14:paraId="74FFF2F7" w14:textId="6F90EA8C" w:rsidR="00F168A0" w:rsidRDefault="009B6592" w:rsidP="00701E05">
      <w:pPr>
        <w:spacing w:after="0" w:line="259" w:lineRule="auto"/>
        <w:ind w:left="-5"/>
      </w:pPr>
      <w:r>
        <w:rPr>
          <w:b/>
          <w:u w:val="single" w:color="000000"/>
        </w:rPr>
        <w:t>Summary Report</w:t>
      </w:r>
      <w:r>
        <w:rPr>
          <w:b/>
        </w:rPr>
        <w:t xml:space="preserve"> </w:t>
      </w:r>
    </w:p>
    <w:p w14:paraId="470B56FD" w14:textId="31C02707" w:rsidR="00F168A0" w:rsidRDefault="009B6592" w:rsidP="00701E05">
      <w:pPr>
        <w:ind w:left="-3" w:right="20"/>
      </w:pPr>
      <w:r>
        <w:t xml:space="preserve">If the summary report is selected, the order number, total adjusted cost of the order, invoice number, invoice date, invoiced cost, adjusted cost, credit amount received, invoice’s outstanding credit amount, total order’s outstanding credit amount, and grand total outstanding credit amount will be displayed. </w:t>
      </w:r>
    </w:p>
    <w:p w14:paraId="559D982C" w14:textId="443F4562" w:rsidR="00F168A0" w:rsidRDefault="009B6592" w:rsidP="00701E05">
      <w:pPr>
        <w:pStyle w:val="Caption"/>
      </w:pPr>
      <w:r>
        <w:t xml:space="preserve">Example: Summary Report </w:t>
      </w:r>
    </w:p>
    <w:p w14:paraId="19E3ADCC" w14:textId="0D190E33" w:rsidR="00F168A0" w:rsidRDefault="00147673" w:rsidP="00701E05">
      <w:pPr>
        <w:pStyle w:val="Screen"/>
      </w:pPr>
      <w:r>
        <w:rPr>
          <w:rFonts w:eastAsia="Courier New"/>
        </w:rPr>
        <w:t xml:space="preserve">                    </w:t>
      </w:r>
      <w:r w:rsidR="009B6592">
        <w:rPr>
          <w:rFonts w:eastAsia="Courier New"/>
        </w:rPr>
        <w:t xml:space="preserve">DRUG ACCOUNTABILITY/INVENTORY INTERFACE </w:t>
      </w:r>
    </w:p>
    <w:p w14:paraId="4E8F2E78" w14:textId="77777777" w:rsidR="00F168A0" w:rsidRDefault="009B6592" w:rsidP="00701E05">
      <w:pPr>
        <w:pStyle w:val="Screen"/>
      </w:pPr>
      <w:r>
        <w:rPr>
          <w:rFonts w:eastAsia="Courier New"/>
        </w:rPr>
        <w:t xml:space="preserve">                               OUTSTANDING CREDITS REPORT </w:t>
      </w:r>
    </w:p>
    <w:p w14:paraId="65F696BF" w14:textId="77777777" w:rsidR="00F168A0" w:rsidRDefault="009B6592" w:rsidP="00701E05">
      <w:pPr>
        <w:pStyle w:val="Screen"/>
      </w:pPr>
      <w:r>
        <w:rPr>
          <w:rFonts w:eastAsia="Courier New"/>
        </w:rPr>
        <w:t xml:space="preserve">                                                                        PAGE 1 </w:t>
      </w:r>
    </w:p>
    <w:p w14:paraId="4001FF78" w14:textId="77777777" w:rsidR="00F168A0" w:rsidRDefault="009B6592" w:rsidP="00701E05">
      <w:pPr>
        <w:pStyle w:val="Screen"/>
      </w:pPr>
      <w:r>
        <w:rPr>
          <w:rFonts w:eastAsia="Courier New"/>
        </w:rPr>
        <w:t xml:space="preserve">RUN DATE: 10/17/97@0822 </w:t>
      </w:r>
    </w:p>
    <w:p w14:paraId="27B26F85" w14:textId="77777777" w:rsidR="00F168A0" w:rsidRDefault="009B6592" w:rsidP="00701E05">
      <w:pPr>
        <w:pStyle w:val="Screen"/>
      </w:pPr>
      <w:r>
        <w:rPr>
          <w:rFonts w:eastAsia="Courier New"/>
        </w:rPr>
        <w:t xml:space="preserve">                                    INVOICE   ADJUSTED    RECEIVED      OUTST. </w:t>
      </w:r>
    </w:p>
    <w:p w14:paraId="036CFB64" w14:textId="77777777" w:rsidR="00F168A0" w:rsidRDefault="009B6592" w:rsidP="00701E05">
      <w:pPr>
        <w:pStyle w:val="Screen"/>
      </w:pPr>
      <w:r>
        <w:rPr>
          <w:rFonts w:eastAsia="Courier New"/>
        </w:rPr>
        <w:t xml:space="preserve">INVOICE#                    DATE       COST       COST     CREDITS      CREDIT </w:t>
      </w:r>
    </w:p>
    <w:p w14:paraId="06F4D60B" w14:textId="77777777" w:rsidR="00F168A0" w:rsidRDefault="009B6592" w:rsidP="00701E05">
      <w:pPr>
        <w:pStyle w:val="Screen"/>
      </w:pPr>
      <w:r>
        <w:rPr>
          <w:rFonts w:eastAsia="Courier New"/>
        </w:rPr>
        <w:t xml:space="preserve">-------------------------------------------------------------------------------  </w:t>
      </w:r>
    </w:p>
    <w:p w14:paraId="79C405A3" w14:textId="77777777" w:rsidR="00F168A0" w:rsidRDefault="009B6592" w:rsidP="00701E05">
      <w:pPr>
        <w:pStyle w:val="Screen"/>
      </w:pPr>
      <w:r>
        <w:rPr>
          <w:rFonts w:eastAsia="Courier New"/>
        </w:rPr>
        <w:t xml:space="preserve">ORDER#: C5014003 ($6376.18) </w:t>
      </w:r>
    </w:p>
    <w:p w14:paraId="70192D68" w14:textId="77777777" w:rsidR="00F168A0" w:rsidRDefault="009B6592" w:rsidP="00701E05">
      <w:pPr>
        <w:pStyle w:val="Screen"/>
      </w:pPr>
      <w:r>
        <w:rPr>
          <w:rFonts w:eastAsia="Courier New"/>
        </w:rPr>
        <w:t xml:space="preserve">I845966                   10/01/97  4440.04    4441.87        0.00       -1.83 </w:t>
      </w:r>
    </w:p>
    <w:p w14:paraId="75E0DF83" w14:textId="77777777" w:rsidR="00C81E70" w:rsidRDefault="009B6592" w:rsidP="00701E05">
      <w:pPr>
        <w:pStyle w:val="Screen"/>
        <w:rPr>
          <w:rFonts w:eastAsia="Courier New"/>
        </w:rPr>
      </w:pPr>
      <w:r>
        <w:rPr>
          <w:rFonts w:eastAsia="Courier New"/>
        </w:rPr>
        <w:t xml:space="preserve">I845967                   10/02/97  1938.38    1934.31        0.00        4.07 </w:t>
      </w:r>
    </w:p>
    <w:p w14:paraId="10EFDDE7" w14:textId="4F045FED" w:rsidR="00F168A0" w:rsidRDefault="009B6592" w:rsidP="00701E05">
      <w:pPr>
        <w:pStyle w:val="Screen"/>
      </w:pPr>
      <w:r>
        <w:rPr>
          <w:rFonts w:eastAsia="Courier New"/>
        </w:rPr>
        <w:t xml:space="preserve">ORDER TOTAL                                                               2.24  </w:t>
      </w:r>
    </w:p>
    <w:p w14:paraId="5D20A8C7" w14:textId="77777777" w:rsidR="00F168A0" w:rsidRDefault="009B6592" w:rsidP="00701E05">
      <w:pPr>
        <w:pStyle w:val="Screen"/>
      </w:pPr>
      <w:r>
        <w:rPr>
          <w:rFonts w:eastAsia="Courier New"/>
        </w:rPr>
        <w:t xml:space="preserve">ORDER#: C5014004 ($17.92) </w:t>
      </w:r>
    </w:p>
    <w:p w14:paraId="48F7CD88" w14:textId="77777777" w:rsidR="00F168A0" w:rsidRDefault="009B6592" w:rsidP="00701E05">
      <w:pPr>
        <w:pStyle w:val="Screen"/>
      </w:pPr>
      <w:r>
        <w:rPr>
          <w:rFonts w:eastAsia="Courier New"/>
        </w:rPr>
        <w:t xml:space="preserve">5471738                   10/07/97    22.40      17.92        0.00        4.48 </w:t>
      </w:r>
    </w:p>
    <w:p w14:paraId="6594C22E" w14:textId="77777777" w:rsidR="00F168A0" w:rsidRDefault="009B6592" w:rsidP="00701E05">
      <w:pPr>
        <w:pStyle w:val="Screen"/>
      </w:pPr>
      <w:r>
        <w:rPr>
          <w:rFonts w:eastAsia="Courier New"/>
        </w:rPr>
        <w:t xml:space="preserve">ORDER TOTAL                                                               4.48 </w:t>
      </w:r>
    </w:p>
    <w:p w14:paraId="16EA4E82" w14:textId="77777777" w:rsidR="00F168A0" w:rsidRDefault="009B6592" w:rsidP="00701E05">
      <w:pPr>
        <w:pStyle w:val="Screen"/>
      </w:pPr>
      <w:r>
        <w:rPr>
          <w:rFonts w:eastAsia="Courier New"/>
        </w:rPr>
        <w:t xml:space="preserve">------------------------------------------------------------------------------- </w:t>
      </w:r>
    </w:p>
    <w:p w14:paraId="35D28501" w14:textId="77777777" w:rsidR="00F168A0" w:rsidRDefault="009B6592" w:rsidP="00701E05">
      <w:pPr>
        <w:pStyle w:val="Screen"/>
      </w:pPr>
      <w:r>
        <w:rPr>
          <w:rFonts w:eastAsia="Courier New"/>
        </w:rPr>
        <w:t xml:space="preserve">GRAND TOTAL                                                               6.72 </w:t>
      </w:r>
    </w:p>
    <w:p w14:paraId="68453E8B" w14:textId="77777777" w:rsidR="00F168A0" w:rsidRDefault="009B6592">
      <w:pPr>
        <w:spacing w:after="218" w:line="259" w:lineRule="auto"/>
        <w:ind w:left="0" w:firstLine="0"/>
      </w:pPr>
      <w:r>
        <w:t xml:space="preserve"> </w:t>
      </w:r>
    </w:p>
    <w:p w14:paraId="437D49C4" w14:textId="3348B23B" w:rsidR="00F168A0" w:rsidRDefault="009B6592" w:rsidP="00C81E70">
      <w:pPr>
        <w:pStyle w:val="Heading3"/>
      </w:pPr>
      <w:r>
        <w:t xml:space="preserve"> </w:t>
      </w:r>
      <w:bookmarkStart w:id="278" w:name="_Toc166669890"/>
      <w:r>
        <w:t>Processor and Verifier</w:t>
      </w:r>
      <w:bookmarkEnd w:id="278"/>
      <w:r>
        <w:t xml:space="preserve"> </w:t>
      </w:r>
    </w:p>
    <w:p w14:paraId="2F9A6F21" w14:textId="7B66DE6D" w:rsidR="00F168A0" w:rsidRDefault="009B6592" w:rsidP="00147673">
      <w:pPr>
        <w:spacing w:after="10" w:line="249" w:lineRule="auto"/>
        <w:ind w:left="895" w:right="632"/>
      </w:pPr>
      <w:r>
        <w:rPr>
          <w:b/>
        </w:rPr>
        <w:t xml:space="preserve">[PSA PROCESSOR AND VERIFIER] </w:t>
      </w:r>
    </w:p>
    <w:p w14:paraId="52A60B45" w14:textId="77777777" w:rsidR="00F168A0" w:rsidRDefault="009B6592">
      <w:pPr>
        <w:ind w:left="-3" w:right="20"/>
      </w:pPr>
      <w:r>
        <w:t xml:space="preserve">The </w:t>
      </w:r>
      <w:r>
        <w:rPr>
          <w:i/>
        </w:rPr>
        <w:t>Processor and Verifier</w:t>
      </w:r>
      <w:r>
        <w:t xml:space="preserve"> option generates a report containing invoices’ processor and verifier information for a date range. It lists the order number, invoice number, invoice date, processor’s name, process date, verifier’s name, and verification date. </w:t>
      </w:r>
    </w:p>
    <w:p w14:paraId="470B3E71" w14:textId="77777777" w:rsidR="00F168A0" w:rsidRDefault="009B6592">
      <w:pPr>
        <w:spacing w:after="218" w:line="259" w:lineRule="auto"/>
        <w:ind w:left="0" w:firstLine="0"/>
      </w:pPr>
      <w:r>
        <w:t xml:space="preserve"> </w:t>
      </w:r>
    </w:p>
    <w:p w14:paraId="15674FDE" w14:textId="346FE76C" w:rsidR="00F168A0" w:rsidRDefault="009B6592" w:rsidP="00C81E70">
      <w:pPr>
        <w:pStyle w:val="Heading3"/>
      </w:pPr>
      <w:bookmarkStart w:id="279" w:name="_Toc166669891"/>
      <w:r>
        <w:lastRenderedPageBreak/>
        <w:t>Stock and Reorder Level</w:t>
      </w:r>
      <w:bookmarkEnd w:id="279"/>
      <w:r>
        <w:t xml:space="preserve"> </w:t>
      </w:r>
    </w:p>
    <w:p w14:paraId="52DF3278" w14:textId="46715F4E" w:rsidR="00F168A0" w:rsidRDefault="009B6592" w:rsidP="00147673">
      <w:pPr>
        <w:spacing w:after="10" w:line="249" w:lineRule="auto"/>
        <w:ind w:left="895" w:right="632"/>
      </w:pPr>
      <w:r>
        <w:rPr>
          <w:b/>
        </w:rPr>
        <w:t xml:space="preserve">[PSA STOCK &amp; REORDER LEVEL RPT] </w:t>
      </w:r>
    </w:p>
    <w:p w14:paraId="2F1462A3" w14:textId="51D7AABC" w:rsidR="00F168A0" w:rsidRDefault="009B6592" w:rsidP="00382423">
      <w:pPr>
        <w:ind w:left="-3" w:right="20"/>
      </w:pPr>
      <w:r>
        <w:t xml:space="preserve">The </w:t>
      </w:r>
      <w:r>
        <w:rPr>
          <w:i/>
        </w:rPr>
        <w:t>Stock and Reorder Level</w:t>
      </w:r>
      <w:r>
        <w:t xml:space="preserve"> option prints a report by pharmacy location and/or master vault. The report contains the drug name, stock level, and reorder level. Only a pharmacist can enter the stock and reorder levels for a master vault. Since all drugs received are automatically added to a pharmacy location, it is advised that this report be queued to run during non-peak hours. </w:t>
      </w:r>
    </w:p>
    <w:p w14:paraId="3C18D3DE" w14:textId="77777777" w:rsidR="00F168A0" w:rsidRDefault="009B6592">
      <w:pPr>
        <w:spacing w:after="0" w:line="259" w:lineRule="auto"/>
        <w:ind w:left="0" w:firstLine="0"/>
      </w:pPr>
      <w:r>
        <w:rPr>
          <w:rFonts w:ascii="Century Schoolbook" w:eastAsia="Century Schoolbook" w:hAnsi="Century Schoolbook" w:cs="Century Schoolbook"/>
        </w:rPr>
        <w:t xml:space="preserve"> </w:t>
      </w:r>
    </w:p>
    <w:p w14:paraId="1F84BE85" w14:textId="06620097" w:rsidR="00F168A0" w:rsidRDefault="009B6592" w:rsidP="00C81E70">
      <w:pPr>
        <w:pStyle w:val="Heading3"/>
      </w:pPr>
      <w:bookmarkStart w:id="280" w:name="_Toc166669892"/>
      <w:r>
        <w:t>Transfer Signature Sheet</w:t>
      </w:r>
      <w:bookmarkEnd w:id="280"/>
      <w:r>
        <w:t xml:space="preserve"> </w:t>
      </w:r>
    </w:p>
    <w:p w14:paraId="548F6D30" w14:textId="78B6F257" w:rsidR="00F168A0" w:rsidRDefault="009B6592" w:rsidP="00147673">
      <w:pPr>
        <w:spacing w:after="10" w:line="249" w:lineRule="auto"/>
        <w:ind w:left="895" w:right="632"/>
      </w:pPr>
      <w:r>
        <w:rPr>
          <w:b/>
        </w:rPr>
        <w:t xml:space="preserve">[PSA TRANSFER SIGNATURE SHEET] </w:t>
      </w:r>
    </w:p>
    <w:p w14:paraId="04E09770" w14:textId="6C6E4F67" w:rsidR="00F168A0" w:rsidRDefault="009B6592" w:rsidP="00147673">
      <w:pPr>
        <w:ind w:left="-3" w:right="20"/>
      </w:pPr>
      <w:r>
        <w:t xml:space="preserve">The </w:t>
      </w:r>
      <w:r>
        <w:rPr>
          <w:i/>
        </w:rPr>
        <w:t>Transfer Signature Sheet</w:t>
      </w:r>
      <w:r>
        <w:t xml:space="preserve"> option prints a report of all transferred drugs within a specific date range. This report is used to record the signature of the person who received the drugs or to review transfer history. </w:t>
      </w:r>
    </w:p>
    <w:p w14:paraId="1FA71317" w14:textId="1131CF6B" w:rsidR="00F168A0" w:rsidRDefault="009B6592" w:rsidP="00147673">
      <w:pPr>
        <w:pStyle w:val="Caption"/>
      </w:pPr>
      <w:r>
        <w:rPr>
          <w:rFonts w:eastAsia="Century Schoolbook"/>
        </w:rPr>
        <w:t>Example: Transfer Signature Sheet</w:t>
      </w:r>
    </w:p>
    <w:p w14:paraId="679421CF" w14:textId="77777777" w:rsidR="00F168A0" w:rsidRDefault="009B6592" w:rsidP="00147673">
      <w:pPr>
        <w:pStyle w:val="Screen"/>
      </w:pPr>
      <w:r>
        <w:rPr>
          <w:rFonts w:eastAsia="Courier New"/>
        </w:rPr>
        <w:t xml:space="preserve">Choose the pharmacy location transferring the drugs: </w:t>
      </w:r>
    </w:p>
    <w:p w14:paraId="38E1F4D7" w14:textId="77777777" w:rsidR="00F168A0" w:rsidRDefault="009B6592" w:rsidP="00147673">
      <w:pPr>
        <w:pStyle w:val="Screen"/>
      </w:pPr>
      <w:r>
        <w:rPr>
          <w:rFonts w:eastAsia="Courier New"/>
        </w:rPr>
        <w:t xml:space="preserve"> </w:t>
      </w:r>
    </w:p>
    <w:p w14:paraId="4F7AB27F" w14:textId="77777777" w:rsidR="00F168A0" w:rsidRDefault="009B6592" w:rsidP="00903E4E">
      <w:pPr>
        <w:pStyle w:val="Screen"/>
        <w:numPr>
          <w:ilvl w:val="0"/>
          <w:numId w:val="58"/>
        </w:numPr>
        <w:ind w:hanging="720"/>
      </w:pPr>
      <w:r>
        <w:rPr>
          <w:rFonts w:eastAsia="Courier New"/>
        </w:rPr>
        <w:t xml:space="preserve">COMBINED (IP/OP): ALABASTER VAMC IP (IP) ALABASTER VAMC OP (OP) </w:t>
      </w:r>
    </w:p>
    <w:p w14:paraId="311E9C89" w14:textId="77777777" w:rsidR="00F168A0" w:rsidRDefault="009B6592" w:rsidP="00903E4E">
      <w:pPr>
        <w:pStyle w:val="Screen"/>
        <w:numPr>
          <w:ilvl w:val="0"/>
          <w:numId w:val="58"/>
        </w:numPr>
        <w:ind w:hanging="720"/>
      </w:pPr>
      <w:r>
        <w:rPr>
          <w:rFonts w:eastAsia="Courier New"/>
        </w:rPr>
        <w:t xml:space="preserve">INPATIENT: PELHAM (IP) </w:t>
      </w:r>
    </w:p>
    <w:p w14:paraId="7E680AE8" w14:textId="77777777" w:rsidR="00F168A0" w:rsidRDefault="009B6592" w:rsidP="00903E4E">
      <w:pPr>
        <w:pStyle w:val="Screen"/>
        <w:numPr>
          <w:ilvl w:val="0"/>
          <w:numId w:val="58"/>
        </w:numPr>
        <w:ind w:hanging="720"/>
      </w:pPr>
      <w:r>
        <w:rPr>
          <w:rFonts w:eastAsia="Courier New"/>
        </w:rPr>
        <w:t xml:space="preserve">OUTPATIENT: HELENA (OP) </w:t>
      </w:r>
    </w:p>
    <w:p w14:paraId="78776FFF" w14:textId="77777777" w:rsidR="00F168A0" w:rsidRDefault="009B6592" w:rsidP="00147673">
      <w:pPr>
        <w:pStyle w:val="Screen"/>
      </w:pPr>
      <w:r>
        <w:rPr>
          <w:rFonts w:eastAsia="Courier New"/>
        </w:rPr>
        <w:t xml:space="preserve"> </w:t>
      </w:r>
    </w:p>
    <w:p w14:paraId="29B5D82A" w14:textId="350B5C27" w:rsidR="00F168A0" w:rsidRDefault="009B6592" w:rsidP="00C81E70">
      <w:pPr>
        <w:pStyle w:val="Screen"/>
      </w:pPr>
      <w:r>
        <w:rPr>
          <w:rFonts w:eastAsia="Courier New"/>
        </w:rPr>
        <w:t xml:space="preserve">Select Transfer from Pharmacy:  (1-3): </w:t>
      </w:r>
      <w:r>
        <w:rPr>
          <w:rFonts w:eastAsia="Courier New"/>
          <w:b/>
        </w:rPr>
        <w:t>1</w:t>
      </w:r>
      <w:r>
        <w:rPr>
          <w:rFonts w:eastAsia="Courier New"/>
        </w:rPr>
        <w:t xml:space="preserve"> </w:t>
      </w:r>
    </w:p>
    <w:p w14:paraId="7034C017" w14:textId="4CC6F436" w:rsidR="00F168A0" w:rsidRDefault="009B6592" w:rsidP="00382423">
      <w:pPr>
        <w:ind w:left="-3" w:right="20"/>
      </w:pPr>
      <w:r>
        <w:t xml:space="preserve">Select the pharmacy location that will send the drugs to the other pharmacy location. </w:t>
      </w:r>
    </w:p>
    <w:p w14:paraId="6234963A" w14:textId="77777777" w:rsidR="00C81E70" w:rsidRDefault="00C81E70" w:rsidP="00C81E70">
      <w:pPr>
        <w:spacing w:line="360" w:lineRule="auto"/>
        <w:ind w:left="-3" w:right="20"/>
      </w:pPr>
    </w:p>
    <w:p w14:paraId="32BA15DD" w14:textId="77777777" w:rsidR="00F168A0" w:rsidRDefault="009B6592" w:rsidP="00147673">
      <w:pPr>
        <w:pStyle w:val="Screen"/>
      </w:pPr>
      <w:r>
        <w:rPr>
          <w:rFonts w:eastAsia="Courier New"/>
        </w:rPr>
        <w:t xml:space="preserve">Choose the pharmacy location receiving the transferred drugs: </w:t>
      </w:r>
    </w:p>
    <w:p w14:paraId="27E57B28" w14:textId="77777777" w:rsidR="00F168A0" w:rsidRDefault="009B6592" w:rsidP="00147673">
      <w:pPr>
        <w:pStyle w:val="Screen"/>
      </w:pPr>
      <w:r>
        <w:rPr>
          <w:rFonts w:eastAsia="Courier New"/>
        </w:rPr>
        <w:t xml:space="preserve"> </w:t>
      </w:r>
    </w:p>
    <w:p w14:paraId="29B26607" w14:textId="77777777" w:rsidR="00F168A0" w:rsidRDefault="009B6592" w:rsidP="00903E4E">
      <w:pPr>
        <w:pStyle w:val="Screen"/>
        <w:numPr>
          <w:ilvl w:val="0"/>
          <w:numId w:val="59"/>
        </w:numPr>
        <w:ind w:hanging="720"/>
      </w:pPr>
      <w:r>
        <w:rPr>
          <w:rFonts w:eastAsia="Courier New"/>
        </w:rPr>
        <w:t xml:space="preserve">INPATIENT: PELHAM (IP) </w:t>
      </w:r>
    </w:p>
    <w:p w14:paraId="3C00F2BC" w14:textId="77777777" w:rsidR="00F168A0" w:rsidRDefault="009B6592" w:rsidP="00903E4E">
      <w:pPr>
        <w:pStyle w:val="Screen"/>
        <w:numPr>
          <w:ilvl w:val="0"/>
          <w:numId w:val="59"/>
        </w:numPr>
        <w:ind w:hanging="720"/>
      </w:pPr>
      <w:r>
        <w:rPr>
          <w:rFonts w:eastAsia="Courier New"/>
        </w:rPr>
        <w:t xml:space="preserve">OUTPATIENT: HELENA (OP) </w:t>
      </w:r>
    </w:p>
    <w:p w14:paraId="0B6CE81F" w14:textId="77777777" w:rsidR="00F168A0" w:rsidRDefault="009B6592" w:rsidP="00147673">
      <w:pPr>
        <w:pStyle w:val="Screen"/>
      </w:pPr>
      <w:r>
        <w:rPr>
          <w:rFonts w:eastAsia="Courier New"/>
        </w:rPr>
        <w:t xml:space="preserve"> </w:t>
      </w:r>
    </w:p>
    <w:p w14:paraId="7D55AD0D" w14:textId="38F2245C" w:rsidR="00F168A0" w:rsidRDefault="009B6592" w:rsidP="00C81E70">
      <w:pPr>
        <w:pStyle w:val="Screen"/>
      </w:pPr>
      <w:r>
        <w:rPr>
          <w:rFonts w:eastAsia="Courier New"/>
        </w:rPr>
        <w:t xml:space="preserve">Select Transfer to Pharmacy:  (1-2): </w:t>
      </w:r>
      <w:r>
        <w:rPr>
          <w:rFonts w:eastAsia="Courier New"/>
          <w:b/>
        </w:rPr>
        <w:t>2</w:t>
      </w:r>
      <w:r>
        <w:rPr>
          <w:rFonts w:eastAsia="Courier New"/>
        </w:rPr>
        <w:t xml:space="preserve"> </w:t>
      </w:r>
    </w:p>
    <w:p w14:paraId="618E2B9B" w14:textId="63B43CEA" w:rsidR="00F168A0" w:rsidRDefault="009B6592" w:rsidP="00382423">
      <w:pPr>
        <w:ind w:left="-3" w:right="20"/>
      </w:pPr>
      <w:r>
        <w:t xml:space="preserve">Select the pharmacy location that will receive the drugs from the transferring pharmacy locations. </w:t>
      </w:r>
    </w:p>
    <w:p w14:paraId="3B4CDDAE" w14:textId="77777777" w:rsidR="00C81E70" w:rsidRDefault="00C81E70" w:rsidP="00C81E70">
      <w:pPr>
        <w:spacing w:line="360" w:lineRule="auto"/>
        <w:ind w:left="-3" w:right="20"/>
      </w:pPr>
    </w:p>
    <w:p w14:paraId="262BB612" w14:textId="77777777" w:rsidR="00F168A0" w:rsidRDefault="009B6592" w:rsidP="00147673">
      <w:pPr>
        <w:pStyle w:val="Screen"/>
      </w:pPr>
      <w:r>
        <w:rPr>
          <w:rFonts w:eastAsia="Courier New"/>
        </w:rPr>
        <w:t xml:space="preserve">Beginning Date: </w:t>
      </w:r>
      <w:r>
        <w:rPr>
          <w:rFonts w:eastAsia="Courier New"/>
          <w:b/>
        </w:rPr>
        <w:t>8 12</w:t>
      </w:r>
      <w:r>
        <w:rPr>
          <w:rFonts w:eastAsia="Courier New"/>
        </w:rPr>
        <w:t xml:space="preserve">  (AUG 12, 1997) </w:t>
      </w:r>
    </w:p>
    <w:p w14:paraId="75F4A56E" w14:textId="77777777" w:rsidR="00F168A0" w:rsidRDefault="009B6592" w:rsidP="00147673">
      <w:pPr>
        <w:pStyle w:val="Screen"/>
      </w:pPr>
      <w:r>
        <w:rPr>
          <w:rFonts w:eastAsia="Courier New"/>
        </w:rPr>
        <w:t xml:space="preserve"> </w:t>
      </w:r>
    </w:p>
    <w:p w14:paraId="457B6572" w14:textId="77777777" w:rsidR="00F168A0" w:rsidRDefault="009B6592" w:rsidP="00147673">
      <w:pPr>
        <w:pStyle w:val="Screen"/>
      </w:pPr>
      <w:r>
        <w:rPr>
          <w:rFonts w:eastAsia="Courier New"/>
        </w:rPr>
        <w:t xml:space="preserve">Ending Date   : </w:t>
      </w:r>
      <w:r>
        <w:rPr>
          <w:rFonts w:eastAsia="Courier New"/>
          <w:b/>
        </w:rPr>
        <w:t>8 12</w:t>
      </w:r>
      <w:r>
        <w:rPr>
          <w:rFonts w:eastAsia="Courier New"/>
        </w:rPr>
        <w:t xml:space="preserve">  (AUG 12, 1997) </w:t>
      </w:r>
    </w:p>
    <w:p w14:paraId="29EFA340" w14:textId="77777777" w:rsidR="00F168A0" w:rsidRDefault="009B6592" w:rsidP="00147673">
      <w:pPr>
        <w:pStyle w:val="Screen"/>
      </w:pPr>
      <w:r>
        <w:rPr>
          <w:rFonts w:eastAsia="Courier New"/>
        </w:rPr>
        <w:t xml:space="preserve"> </w:t>
      </w:r>
    </w:p>
    <w:p w14:paraId="3CC8E889" w14:textId="4CE3CA93" w:rsidR="00F168A0" w:rsidRDefault="009B6592" w:rsidP="00C81E70">
      <w:pPr>
        <w:pStyle w:val="Screen"/>
      </w:pPr>
      <w:r>
        <w:rPr>
          <w:rFonts w:eastAsia="Courier New"/>
        </w:rPr>
        <w:t xml:space="preserve">DEVICE: HOME// </w:t>
      </w:r>
      <w:r>
        <w:rPr>
          <w:rFonts w:eastAsia="Courier New"/>
          <w:i/>
        </w:rPr>
        <w:t>[Select Print Device]</w:t>
      </w:r>
      <w:r>
        <w:rPr>
          <w:rFonts w:eastAsia="Courier New"/>
        </w:rPr>
        <w:t xml:space="preserve"> </w:t>
      </w:r>
    </w:p>
    <w:p w14:paraId="3943139F" w14:textId="217B1033" w:rsidR="00F168A0" w:rsidRDefault="009B6592" w:rsidP="00382423">
      <w:pPr>
        <w:ind w:left="-3" w:right="20"/>
      </w:pPr>
      <w:r>
        <w:t xml:space="preserve">Enter the date range to print the transfer signature sheets. </w:t>
      </w:r>
    </w:p>
    <w:p w14:paraId="639C84C8" w14:textId="77777777" w:rsidR="00C81E70" w:rsidRDefault="00C81E70" w:rsidP="00C81E70">
      <w:pPr>
        <w:spacing w:line="360" w:lineRule="auto"/>
        <w:ind w:left="-3" w:right="20"/>
      </w:pPr>
    </w:p>
    <w:p w14:paraId="289E273D" w14:textId="77777777" w:rsidR="00382423" w:rsidRDefault="00382423" w:rsidP="00147673">
      <w:pPr>
        <w:pStyle w:val="Screen"/>
      </w:pPr>
      <w:r>
        <w:rPr>
          <w:rFonts w:eastAsia="Courier New"/>
        </w:rPr>
        <w:lastRenderedPageBreak/>
        <w:t xml:space="preserve">AUG 12,1997@12:40     D R U G  A C C O U N T A B I L I T Y            Page: 1 </w:t>
      </w:r>
    </w:p>
    <w:p w14:paraId="565425C7" w14:textId="77777777" w:rsidR="00382423" w:rsidRDefault="00382423" w:rsidP="00147673">
      <w:pPr>
        <w:pStyle w:val="Screen"/>
      </w:pPr>
      <w:r>
        <w:rPr>
          <w:rFonts w:eastAsia="Courier New"/>
        </w:rPr>
        <w:t xml:space="preserve">                  DRUG TRANSFER BETWEEN PHARMACIES SIGNATURE SHEET </w:t>
      </w:r>
    </w:p>
    <w:p w14:paraId="753A1C3B" w14:textId="77777777" w:rsidR="00382423" w:rsidRDefault="00382423" w:rsidP="00147673">
      <w:pPr>
        <w:pStyle w:val="Screen"/>
      </w:pPr>
      <w:r>
        <w:rPr>
          <w:rFonts w:eastAsia="Courier New"/>
        </w:rPr>
        <w:t xml:space="preserve">        COMBINED (IP/OP): ALABASTER VAMC IP (IP) ALABASTER VAMC OP (OP) </w:t>
      </w:r>
    </w:p>
    <w:p w14:paraId="5159F493" w14:textId="77777777" w:rsidR="00382423" w:rsidRDefault="00382423" w:rsidP="00147673">
      <w:pPr>
        <w:pStyle w:val="Screen"/>
      </w:pPr>
      <w:r>
        <w:rPr>
          <w:rFonts w:eastAsia="Courier New"/>
        </w:rPr>
        <w:t xml:space="preserve"> </w:t>
      </w:r>
    </w:p>
    <w:p w14:paraId="03089009" w14:textId="77777777" w:rsidR="00382423" w:rsidRDefault="00382423" w:rsidP="00147673">
      <w:pPr>
        <w:pStyle w:val="Screen"/>
      </w:pPr>
      <w:r>
        <w:rPr>
          <w:rFonts w:eastAsia="Courier New"/>
        </w:rPr>
        <w:t xml:space="preserve"> </w:t>
      </w:r>
    </w:p>
    <w:p w14:paraId="7A8A5A92" w14:textId="77777777" w:rsidR="00382423" w:rsidRDefault="00382423" w:rsidP="00147673">
      <w:pPr>
        <w:pStyle w:val="Screen"/>
      </w:pPr>
      <w:r>
        <w:rPr>
          <w:rFonts w:eastAsia="Courier New"/>
        </w:rPr>
        <w:t xml:space="preserve">TRANSFERRED TO: OUTPATIENT: HELENA (OP) </w:t>
      </w:r>
    </w:p>
    <w:p w14:paraId="28C180D0" w14:textId="77777777" w:rsidR="00382423" w:rsidRDefault="00382423" w:rsidP="00147673">
      <w:pPr>
        <w:pStyle w:val="Screen"/>
      </w:pPr>
      <w:r>
        <w:rPr>
          <w:rFonts w:eastAsia="Courier New"/>
        </w:rPr>
        <w:t xml:space="preserve">----------------------------------------------------------------------------- </w:t>
      </w:r>
    </w:p>
    <w:p w14:paraId="2F9F4AAD" w14:textId="77777777" w:rsidR="00382423" w:rsidRDefault="00382423" w:rsidP="00147673">
      <w:pPr>
        <w:pStyle w:val="Screen"/>
      </w:pPr>
      <w:r>
        <w:rPr>
          <w:rFonts w:eastAsia="Courier New"/>
        </w:rPr>
        <w:t xml:space="preserve">TRANSFER DATE          QTY    DRUG                                NEW BALANCE </w:t>
      </w:r>
    </w:p>
    <w:p w14:paraId="6982E594" w14:textId="77777777" w:rsidR="00382423" w:rsidRDefault="00382423" w:rsidP="00147673">
      <w:pPr>
        <w:pStyle w:val="Screen"/>
        <w:rPr>
          <w:rFonts w:eastAsia="Courier New"/>
        </w:rPr>
      </w:pPr>
      <w:r>
        <w:rPr>
          <w:rFonts w:eastAsia="Courier New"/>
        </w:rPr>
        <w:t xml:space="preserve">----------------------------------------------------------------------------- </w:t>
      </w:r>
    </w:p>
    <w:p w14:paraId="5C90A5BF" w14:textId="0D008F37" w:rsidR="00382423" w:rsidRDefault="00382423" w:rsidP="00147673">
      <w:pPr>
        <w:pStyle w:val="Screen"/>
      </w:pPr>
      <w:r>
        <w:rPr>
          <w:rFonts w:eastAsia="Courier New"/>
        </w:rPr>
        <w:t xml:space="preserve">Aug 12, 1997@12:40      10    ACETAMINOPHEN 325MG TAB                      50  </w:t>
      </w:r>
    </w:p>
    <w:p w14:paraId="3433765D" w14:textId="77777777" w:rsidR="00382423" w:rsidRDefault="00382423" w:rsidP="00147673">
      <w:pPr>
        <w:pStyle w:val="Screen"/>
      </w:pPr>
      <w:r>
        <w:rPr>
          <w:rFonts w:eastAsia="Courier New"/>
        </w:rPr>
        <w:t xml:space="preserve">  Dispensed by:  </w:t>
      </w:r>
      <w:r>
        <w:rPr>
          <w:rFonts w:eastAsia="Courier New"/>
          <w:b/>
        </w:rPr>
        <w:t>DAPHARMACIST51,THREE</w:t>
      </w:r>
      <w:r>
        <w:rPr>
          <w:rFonts w:eastAsia="Courier New"/>
        </w:rPr>
        <w:t xml:space="preserve">      Rec'd by:  ____________________________ </w:t>
      </w:r>
    </w:p>
    <w:p w14:paraId="15563E3B" w14:textId="3550AFCB" w:rsidR="00382423" w:rsidRDefault="00382423" w:rsidP="00147673">
      <w:pPr>
        <w:pStyle w:val="Screen"/>
      </w:pPr>
      <w:r>
        <w:rPr>
          <w:rFonts w:eastAsia="Courier New"/>
        </w:rPr>
        <w:t xml:space="preserve">                    (Full Name)                             (Full Name)</w:t>
      </w:r>
    </w:p>
    <w:p w14:paraId="5D549430" w14:textId="77777777" w:rsidR="00F168A0" w:rsidRDefault="009B6592">
      <w:pPr>
        <w:spacing w:after="0" w:line="259" w:lineRule="auto"/>
        <w:ind w:left="0" w:firstLine="0"/>
      </w:pPr>
      <w:r>
        <w:t xml:space="preserve"> </w:t>
      </w:r>
    </w:p>
    <w:p w14:paraId="10C5DA4B" w14:textId="77777777" w:rsidR="00F168A0" w:rsidRDefault="009B6592">
      <w:pPr>
        <w:spacing w:after="0" w:line="259" w:lineRule="auto"/>
        <w:ind w:left="0" w:firstLine="0"/>
      </w:pPr>
      <w:r>
        <w:t xml:space="preserve"> </w:t>
      </w:r>
    </w:p>
    <w:p w14:paraId="11543575" w14:textId="77777777" w:rsidR="00F168A0" w:rsidRDefault="009B6592">
      <w:pPr>
        <w:spacing w:after="0" w:line="259" w:lineRule="auto"/>
        <w:ind w:left="0" w:firstLine="0"/>
      </w:pPr>
      <w:r>
        <w:t xml:space="preserve"> </w:t>
      </w:r>
    </w:p>
    <w:p w14:paraId="6693848C" w14:textId="77777777" w:rsidR="00F168A0" w:rsidRDefault="009B6592">
      <w:pPr>
        <w:spacing w:after="0" w:line="259" w:lineRule="auto"/>
        <w:ind w:left="0" w:firstLine="0"/>
      </w:pPr>
      <w:r>
        <w:t xml:space="preserve"> </w:t>
      </w:r>
    </w:p>
    <w:p w14:paraId="4450CDCB" w14:textId="77777777" w:rsidR="00F168A0" w:rsidRDefault="009B6592">
      <w:pPr>
        <w:spacing w:after="0" w:line="259" w:lineRule="auto"/>
        <w:ind w:left="0" w:firstLine="0"/>
      </w:pPr>
      <w:r>
        <w:t xml:space="preserve"> </w:t>
      </w:r>
    </w:p>
    <w:p w14:paraId="6AF3C3E7" w14:textId="77777777" w:rsidR="00F168A0" w:rsidRDefault="009B6592">
      <w:pPr>
        <w:spacing w:after="0" w:line="259" w:lineRule="auto"/>
        <w:ind w:left="0" w:firstLine="0"/>
      </w:pPr>
      <w:r>
        <w:t xml:space="preserve"> </w:t>
      </w:r>
    </w:p>
    <w:p w14:paraId="24AF68FC" w14:textId="77777777" w:rsidR="00F168A0" w:rsidRDefault="009B6592">
      <w:pPr>
        <w:spacing w:after="0" w:line="259" w:lineRule="auto"/>
        <w:ind w:left="0" w:firstLine="0"/>
      </w:pPr>
      <w:r>
        <w:t xml:space="preserve"> </w:t>
      </w:r>
    </w:p>
    <w:p w14:paraId="785B4CF5" w14:textId="77777777" w:rsidR="00F168A0" w:rsidRDefault="009B6592">
      <w:pPr>
        <w:spacing w:after="0" w:line="259" w:lineRule="auto"/>
        <w:ind w:left="0" w:firstLine="0"/>
      </w:pPr>
      <w:r>
        <w:t xml:space="preserve"> </w:t>
      </w:r>
    </w:p>
    <w:p w14:paraId="61A442CC" w14:textId="77777777" w:rsidR="00F168A0" w:rsidRDefault="009B6592">
      <w:pPr>
        <w:spacing w:after="0" w:line="259" w:lineRule="auto"/>
        <w:ind w:left="0" w:firstLine="0"/>
      </w:pPr>
      <w:r>
        <w:t xml:space="preserve"> </w:t>
      </w:r>
    </w:p>
    <w:p w14:paraId="75A3663F" w14:textId="77777777" w:rsidR="00F168A0" w:rsidRDefault="009B6592">
      <w:pPr>
        <w:spacing w:after="0" w:line="259" w:lineRule="auto"/>
        <w:ind w:left="0" w:firstLine="0"/>
      </w:pPr>
      <w:r>
        <w:t xml:space="preserve"> </w:t>
      </w:r>
    </w:p>
    <w:p w14:paraId="18966C6F" w14:textId="77777777" w:rsidR="00F168A0" w:rsidRDefault="009B6592">
      <w:pPr>
        <w:spacing w:after="0" w:line="259" w:lineRule="auto"/>
        <w:ind w:left="0" w:firstLine="0"/>
      </w:pPr>
      <w:r>
        <w:t xml:space="preserve"> </w:t>
      </w:r>
    </w:p>
    <w:p w14:paraId="5DCAA761" w14:textId="77777777" w:rsidR="00F168A0" w:rsidRDefault="009B6592">
      <w:pPr>
        <w:spacing w:after="0" w:line="259" w:lineRule="auto"/>
        <w:ind w:left="0" w:firstLine="0"/>
      </w:pPr>
      <w:r>
        <w:t xml:space="preserve"> </w:t>
      </w:r>
    </w:p>
    <w:p w14:paraId="428411E6" w14:textId="77777777" w:rsidR="00F168A0" w:rsidRDefault="009B6592">
      <w:pPr>
        <w:spacing w:after="0" w:line="259" w:lineRule="auto"/>
        <w:ind w:left="0" w:firstLine="0"/>
      </w:pPr>
      <w:r>
        <w:t xml:space="preserve"> </w:t>
      </w:r>
    </w:p>
    <w:p w14:paraId="5FAF8057" w14:textId="77777777" w:rsidR="00F168A0" w:rsidRDefault="009B6592">
      <w:pPr>
        <w:spacing w:after="0" w:line="259" w:lineRule="auto"/>
        <w:ind w:left="0" w:firstLine="0"/>
      </w:pPr>
      <w:r>
        <w:t xml:space="preserve"> </w:t>
      </w:r>
    </w:p>
    <w:p w14:paraId="6ADB7700" w14:textId="77777777" w:rsidR="00F168A0" w:rsidRDefault="009B6592">
      <w:pPr>
        <w:spacing w:after="0" w:line="259" w:lineRule="auto"/>
        <w:ind w:left="0" w:firstLine="0"/>
      </w:pPr>
      <w:r>
        <w:t xml:space="preserve"> </w:t>
      </w:r>
    </w:p>
    <w:p w14:paraId="00711C56" w14:textId="77777777" w:rsidR="00F168A0" w:rsidRDefault="009B6592">
      <w:pPr>
        <w:spacing w:after="0" w:line="259" w:lineRule="auto"/>
        <w:ind w:left="0" w:firstLine="0"/>
      </w:pPr>
      <w:r>
        <w:t xml:space="preserve"> </w:t>
      </w:r>
    </w:p>
    <w:p w14:paraId="7DEDE19E" w14:textId="6364D73F" w:rsidR="00F168A0" w:rsidRDefault="009B6592">
      <w:pPr>
        <w:spacing w:after="3" w:line="259" w:lineRule="auto"/>
        <w:ind w:right="2507"/>
        <w:jc w:val="right"/>
      </w:pPr>
      <w:r>
        <w:br w:type="page"/>
      </w:r>
    </w:p>
    <w:p w14:paraId="46428097" w14:textId="46DD2010" w:rsidR="00F168A0" w:rsidRDefault="009B6592" w:rsidP="00147673">
      <w:pPr>
        <w:pStyle w:val="Heading1"/>
      </w:pPr>
      <w:r>
        <w:lastRenderedPageBreak/>
        <w:t xml:space="preserve"> </w:t>
      </w:r>
      <w:bookmarkStart w:id="281" w:name="_Toc166669893"/>
      <w:r>
        <w:t>Section Three: Return Drug Credit Menu</w:t>
      </w:r>
      <w:bookmarkEnd w:id="281"/>
      <w:r>
        <w:t xml:space="preserve"> </w:t>
      </w:r>
    </w:p>
    <w:p w14:paraId="7BACC98D" w14:textId="0600E208" w:rsidR="00F168A0" w:rsidRDefault="009B6592" w:rsidP="00147673">
      <w:pPr>
        <w:spacing w:after="10" w:line="249" w:lineRule="auto"/>
        <w:ind w:left="370" w:right="632"/>
      </w:pPr>
      <w:r>
        <w:rPr>
          <w:b/>
        </w:rPr>
        <w:t xml:space="preserve">[PSA RET DRG MENU] </w:t>
      </w:r>
    </w:p>
    <w:p w14:paraId="2EBD23F5" w14:textId="77777777" w:rsidR="00F168A0" w:rsidRDefault="009B6592">
      <w:pPr>
        <w:ind w:left="-13" w:right="20" w:firstLine="181"/>
      </w:pPr>
      <w:r>
        <w:rPr>
          <w:noProof/>
        </w:rPr>
        <w:drawing>
          <wp:anchor distT="0" distB="0" distL="114300" distR="114300" simplePos="0" relativeHeight="251661312" behindDoc="0" locked="0" layoutInCell="1" allowOverlap="0" wp14:anchorId="2007D03E" wp14:editId="6DFD5C55">
            <wp:simplePos x="0" y="0"/>
            <wp:positionH relativeFrom="column">
              <wp:posOffset>-304</wp:posOffset>
            </wp:positionH>
            <wp:positionV relativeFrom="paragraph">
              <wp:posOffset>44095</wp:posOffset>
            </wp:positionV>
            <wp:extent cx="691515" cy="349885"/>
            <wp:effectExtent l="0" t="0" r="0" b="0"/>
            <wp:wrapSquare wrapText="bothSides"/>
            <wp:docPr id="15812" name="Picture 158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812" name="Picture 15812">
                      <a:extLst>
                        <a:ext uri="{C183D7F6-B498-43B3-948B-1728B52AA6E4}">
                          <adec:decorative xmlns:adec="http://schemas.microsoft.com/office/drawing/2017/decorative" val="1"/>
                        </a:ext>
                      </a:extLst>
                    </pic:cNvPr>
                    <pic:cNvPicPr/>
                  </pic:nvPicPr>
                  <pic:blipFill>
                    <a:blip r:embed="rId17"/>
                    <a:stretch>
                      <a:fillRect/>
                    </a:stretch>
                  </pic:blipFill>
                  <pic:spPr>
                    <a:xfrm>
                      <a:off x="0" y="0"/>
                      <a:ext cx="691515" cy="349885"/>
                    </a:xfrm>
                    <a:prstGeom prst="rect">
                      <a:avLst/>
                    </a:prstGeom>
                  </pic:spPr>
                </pic:pic>
              </a:graphicData>
            </a:graphic>
          </wp:anchor>
        </w:drawing>
      </w:r>
      <w:r>
        <w:t xml:space="preserve">Users need at least one of the following security keys: PSORPH or PSARET. The PSORPH key is a security key in the Outpatient Pharmacy application intended to be assigned to the pharmacist staff. The PSARET key is a security key in the Drug Accountability application and is intended to be used by non-pharmacist personnel involved in the process of returning drugs to the return drug contractor. </w:t>
      </w:r>
    </w:p>
    <w:p w14:paraId="291927ED" w14:textId="77777777" w:rsidR="00F168A0" w:rsidRDefault="009B6592">
      <w:pPr>
        <w:spacing w:after="0" w:line="259" w:lineRule="auto"/>
        <w:ind w:left="0" w:firstLine="0"/>
      </w:pPr>
      <w:r>
        <w:t xml:space="preserve"> </w:t>
      </w:r>
    </w:p>
    <w:p w14:paraId="15B4380C" w14:textId="2EA5D526" w:rsidR="00F168A0" w:rsidRDefault="009B6592" w:rsidP="00147673">
      <w:pPr>
        <w:ind w:left="-3" w:right="20"/>
      </w:pPr>
      <w:r>
        <w:t xml:space="preserve">The </w:t>
      </w:r>
      <w:r>
        <w:rPr>
          <w:i/>
        </w:rPr>
        <w:t>Return Drug Credit Menu</w:t>
      </w:r>
      <w:r>
        <w:t xml:space="preserve"> may be used to document drugs returned and their status over time as they are picked up by the contracting company. In addition, the </w:t>
      </w:r>
      <w:r>
        <w:rPr>
          <w:i/>
        </w:rPr>
        <w:t>Return Drug Credit Menu</w:t>
      </w:r>
      <w:r>
        <w:t xml:space="preserve"> may be used to document when a notification of credit is received and when the actual credit is received. A report produces a list of drugs for a given period of time with the status of each drug noted. The user also has the ability to remove drugs that have been entered in error and update inventory tracking. </w:t>
      </w:r>
    </w:p>
    <w:p w14:paraId="79397AD9" w14:textId="56E34699" w:rsidR="00F168A0" w:rsidRDefault="009B6592" w:rsidP="00147673">
      <w:pPr>
        <w:pStyle w:val="Caption"/>
      </w:pPr>
      <w:r>
        <w:t xml:space="preserve">Example: Return Drug Credit Menu </w:t>
      </w:r>
    </w:p>
    <w:p w14:paraId="2D2AC1D5" w14:textId="77777777" w:rsidR="00F168A0" w:rsidRDefault="009B6592" w:rsidP="00903E4E">
      <w:pPr>
        <w:pStyle w:val="Screen"/>
        <w:numPr>
          <w:ilvl w:val="0"/>
          <w:numId w:val="60"/>
        </w:numPr>
        <w:ind w:hanging="720"/>
      </w:pPr>
      <w:r>
        <w:rPr>
          <w:rFonts w:eastAsia="Courier New"/>
        </w:rPr>
        <w:t xml:space="preserve">Batch Work List [PSA RET DRG BATCH WORKLIST] </w:t>
      </w:r>
    </w:p>
    <w:p w14:paraId="5C5ACA8A" w14:textId="77777777" w:rsidR="00F168A0" w:rsidRDefault="009B6592" w:rsidP="00903E4E">
      <w:pPr>
        <w:pStyle w:val="Screen"/>
        <w:numPr>
          <w:ilvl w:val="0"/>
          <w:numId w:val="60"/>
        </w:numPr>
        <w:ind w:hanging="720"/>
      </w:pPr>
      <w:r>
        <w:rPr>
          <w:rFonts w:eastAsia="Courier New"/>
        </w:rPr>
        <w:t xml:space="preserve">Batch Complete List [PSA RET DRG BAT COMPLETE LIST] </w:t>
      </w:r>
    </w:p>
    <w:p w14:paraId="2218F8E2" w14:textId="77777777" w:rsidR="00F168A0" w:rsidRDefault="009B6592" w:rsidP="00903E4E">
      <w:pPr>
        <w:pStyle w:val="Screen"/>
        <w:numPr>
          <w:ilvl w:val="0"/>
          <w:numId w:val="60"/>
        </w:numPr>
        <w:ind w:hanging="720"/>
      </w:pPr>
      <w:r>
        <w:rPr>
          <w:rFonts w:eastAsia="Courier New"/>
        </w:rPr>
        <w:t xml:space="preserve">View/Update Batch [PSA RET DRG VIEW/UPDATE BATCH] </w:t>
      </w:r>
    </w:p>
    <w:p w14:paraId="3310CD65" w14:textId="77777777" w:rsidR="00F168A0" w:rsidRDefault="009B6592" w:rsidP="00903E4E">
      <w:pPr>
        <w:pStyle w:val="Screen"/>
        <w:numPr>
          <w:ilvl w:val="0"/>
          <w:numId w:val="60"/>
        </w:numPr>
        <w:ind w:hanging="720"/>
      </w:pPr>
      <w:r>
        <w:rPr>
          <w:rFonts w:eastAsia="Courier New"/>
        </w:rPr>
        <w:t xml:space="preserve">Return Drug Credit Report [PSA RET DRG REPORT] </w:t>
      </w:r>
    </w:p>
    <w:p w14:paraId="26A4669F" w14:textId="77777777" w:rsidR="00F168A0" w:rsidRDefault="009B6592">
      <w:pPr>
        <w:spacing w:after="218" w:line="259" w:lineRule="auto"/>
        <w:ind w:left="0" w:firstLine="0"/>
      </w:pPr>
      <w:r>
        <w:t xml:space="preserve"> </w:t>
      </w:r>
    </w:p>
    <w:p w14:paraId="1109CB0C" w14:textId="77777777" w:rsidR="00147673" w:rsidRPr="00147673" w:rsidRDefault="00147673" w:rsidP="00903E4E">
      <w:pPr>
        <w:pStyle w:val="ListParagraph"/>
        <w:numPr>
          <w:ilvl w:val="0"/>
          <w:numId w:val="15"/>
        </w:numPr>
        <w:contextualSpacing w:val="0"/>
        <w:outlineLvl w:val="1"/>
        <w:rPr>
          <w:b/>
          <w:vanish/>
          <w:sz w:val="32"/>
        </w:rPr>
      </w:pPr>
      <w:bookmarkStart w:id="282" w:name="_Toc166057802"/>
      <w:bookmarkStart w:id="283" w:name="_Toc166498148"/>
      <w:bookmarkStart w:id="284" w:name="_Toc166506419"/>
      <w:bookmarkStart w:id="285" w:name="_Toc166509305"/>
      <w:bookmarkStart w:id="286" w:name="_Toc166509462"/>
      <w:bookmarkStart w:id="287" w:name="_Toc166509618"/>
      <w:bookmarkStart w:id="288" w:name="_Toc166669894"/>
      <w:bookmarkEnd w:id="282"/>
      <w:bookmarkEnd w:id="283"/>
      <w:bookmarkEnd w:id="284"/>
      <w:bookmarkEnd w:id="285"/>
      <w:bookmarkEnd w:id="286"/>
      <w:bookmarkEnd w:id="287"/>
      <w:bookmarkEnd w:id="288"/>
    </w:p>
    <w:p w14:paraId="0C01ADD1" w14:textId="77C9BAA2" w:rsidR="00F168A0" w:rsidRDefault="009B6592" w:rsidP="00FC016C">
      <w:pPr>
        <w:pStyle w:val="Heading2"/>
      </w:pPr>
      <w:bookmarkStart w:id="289" w:name="_Toc166669895"/>
      <w:r>
        <w:t>Batch Work List</w:t>
      </w:r>
      <w:bookmarkEnd w:id="289"/>
      <w:r>
        <w:t xml:space="preserve"> </w:t>
      </w:r>
    </w:p>
    <w:p w14:paraId="41FB6EE8" w14:textId="57DD71DC" w:rsidR="00F168A0" w:rsidRPr="00147673" w:rsidRDefault="009B6592" w:rsidP="00147673">
      <w:pPr>
        <w:ind w:left="730" w:right="20"/>
        <w:rPr>
          <w:b/>
          <w:bCs/>
        </w:rPr>
      </w:pPr>
      <w:r w:rsidRPr="00147673">
        <w:rPr>
          <w:b/>
          <w:bCs/>
        </w:rPr>
        <w:t xml:space="preserve">[PSA RET DRG BATCH WORKLIST] </w:t>
      </w:r>
    </w:p>
    <w:p w14:paraId="65DA904C" w14:textId="77777777" w:rsidR="00F168A0" w:rsidRDefault="009B6592">
      <w:pPr>
        <w:ind w:left="-3" w:right="20"/>
      </w:pPr>
      <w:r>
        <w:t xml:space="preserve">The </w:t>
      </w:r>
      <w:r>
        <w:rPr>
          <w:i/>
        </w:rPr>
        <w:t>Batch Work List</w:t>
      </w:r>
      <w:r>
        <w:t xml:space="preserve"> option allows the user to add, edit, pick up, complete, or cancel a batch in addition to update credits and edit and cancel individual items. Only items with a status of Awaiting Pickup and Picked Up are displayed in this option. </w:t>
      </w:r>
    </w:p>
    <w:p w14:paraId="0CDEA188" w14:textId="77777777" w:rsidR="00F168A0" w:rsidRDefault="009B6592">
      <w:pPr>
        <w:spacing w:after="0" w:line="259" w:lineRule="auto"/>
        <w:ind w:left="0" w:firstLine="0"/>
      </w:pPr>
      <w:r>
        <w:t xml:space="preserve"> </w:t>
      </w:r>
    </w:p>
    <w:p w14:paraId="53E7A3CA" w14:textId="77777777" w:rsidR="00F168A0" w:rsidRDefault="009B6592">
      <w:pPr>
        <w:ind w:left="-3" w:right="20"/>
      </w:pPr>
      <w:r>
        <w:t xml:space="preserve">To complete the process of returning drugs for credit, perform the following steps. </w:t>
      </w:r>
    </w:p>
    <w:p w14:paraId="78835DDD" w14:textId="14B3ABF7" w:rsidR="00F168A0" w:rsidRDefault="009B6592" w:rsidP="00903E4E">
      <w:pPr>
        <w:numPr>
          <w:ilvl w:val="0"/>
          <w:numId w:val="10"/>
        </w:numPr>
        <w:ind w:right="20" w:hanging="720"/>
      </w:pPr>
      <w:r>
        <w:t xml:space="preserve">Add a return contractor (first time) </w:t>
      </w:r>
      <w:r>
        <w:tab/>
        <w:t xml:space="preserve"> </w:t>
      </w:r>
    </w:p>
    <w:p w14:paraId="62B4CD30" w14:textId="7A235AA2" w:rsidR="00F168A0" w:rsidRDefault="009B6592" w:rsidP="00903E4E">
      <w:pPr>
        <w:numPr>
          <w:ilvl w:val="0"/>
          <w:numId w:val="10"/>
        </w:numPr>
        <w:ind w:right="20" w:hanging="720"/>
      </w:pPr>
      <w:r>
        <w:t xml:space="preserve">Add a batch </w:t>
      </w:r>
      <w:r>
        <w:tab/>
        <w:t xml:space="preserve"> </w:t>
      </w:r>
    </w:p>
    <w:p w14:paraId="5CD7504C" w14:textId="77777777" w:rsidR="00AA40D7" w:rsidRDefault="009B6592" w:rsidP="00903E4E">
      <w:pPr>
        <w:numPr>
          <w:ilvl w:val="0"/>
          <w:numId w:val="10"/>
        </w:numPr>
        <w:ind w:right="20" w:hanging="720"/>
      </w:pPr>
      <w:r>
        <w:t>Add items (drugs) to the batch</w:t>
      </w:r>
    </w:p>
    <w:p w14:paraId="22FE9AF0" w14:textId="77777777" w:rsidR="00AA40D7" w:rsidRDefault="00AA40D7" w:rsidP="00903E4E">
      <w:pPr>
        <w:numPr>
          <w:ilvl w:val="0"/>
          <w:numId w:val="10"/>
        </w:numPr>
        <w:ind w:right="20" w:hanging="720"/>
      </w:pPr>
      <w:r>
        <w:t>Pick up the batch</w:t>
      </w:r>
      <w:r w:rsidR="009B6592">
        <w:t xml:space="preserve"> </w:t>
      </w:r>
      <w:r w:rsidR="009B6592">
        <w:tab/>
      </w:r>
    </w:p>
    <w:p w14:paraId="4D30857A" w14:textId="767540EE" w:rsidR="00F168A0" w:rsidRDefault="00AA40D7" w:rsidP="00903E4E">
      <w:pPr>
        <w:numPr>
          <w:ilvl w:val="0"/>
          <w:numId w:val="10"/>
        </w:numPr>
        <w:ind w:right="20" w:hanging="720"/>
      </w:pPr>
      <w:r>
        <w:t xml:space="preserve">Update credit </w:t>
      </w:r>
    </w:p>
    <w:p w14:paraId="08D21CC0" w14:textId="7FA5AA3E" w:rsidR="00AA40D7" w:rsidRDefault="00AA40D7" w:rsidP="00903E4E">
      <w:pPr>
        <w:numPr>
          <w:ilvl w:val="0"/>
          <w:numId w:val="10"/>
        </w:numPr>
        <w:ind w:right="20" w:hanging="720"/>
      </w:pPr>
      <w:r>
        <w:t>Complete the batch</w:t>
      </w:r>
    </w:p>
    <w:p w14:paraId="597D6765" w14:textId="77777777" w:rsidR="00F168A0" w:rsidRDefault="009B6592">
      <w:pPr>
        <w:spacing w:after="219" w:line="259" w:lineRule="auto"/>
        <w:ind w:left="0" w:firstLine="0"/>
      </w:pPr>
      <w:r>
        <w:lastRenderedPageBreak/>
        <w:t xml:space="preserve"> </w:t>
      </w:r>
    </w:p>
    <w:p w14:paraId="3AF471DF" w14:textId="3BF396FF" w:rsidR="00F168A0" w:rsidRDefault="009B6592" w:rsidP="000E3856">
      <w:pPr>
        <w:pStyle w:val="Heading3"/>
      </w:pPr>
      <w:bookmarkStart w:id="290" w:name="_Toc166669896"/>
      <w:r>
        <w:t>Adding a Return Contractor</w:t>
      </w:r>
      <w:bookmarkEnd w:id="290"/>
      <w:r>
        <w:t xml:space="preserve"> </w:t>
      </w:r>
    </w:p>
    <w:p w14:paraId="128DA7A4" w14:textId="77777777" w:rsidR="00147673" w:rsidRDefault="009B6592" w:rsidP="00147673">
      <w:pPr>
        <w:ind w:left="-3" w:right="20"/>
      </w:pPr>
      <w:r>
        <w:t xml:space="preserve">The user must first have a return contractor defined before they can add a batch with items for return. From the “Return Drug Batch List” screen, type </w:t>
      </w:r>
      <w:r>
        <w:rPr>
          <w:b/>
        </w:rPr>
        <w:t xml:space="preserve">CON </w:t>
      </w:r>
      <w:r>
        <w:t xml:space="preserve">at the “Select Action” prompt and add the return contractor information. This is usually performed the first time the </w:t>
      </w:r>
      <w:r>
        <w:rPr>
          <w:i/>
        </w:rPr>
        <w:t>Batch Work List</w:t>
      </w:r>
      <w:r>
        <w:t xml:space="preserve"> option is used or when the return contractor changes. </w:t>
      </w:r>
    </w:p>
    <w:p w14:paraId="40FCB9DC" w14:textId="77777777" w:rsidR="00147673" w:rsidRDefault="00147673" w:rsidP="00147673">
      <w:pPr>
        <w:ind w:left="-3" w:right="20"/>
      </w:pPr>
    </w:p>
    <w:p w14:paraId="6A10BD3C" w14:textId="5F6501A3" w:rsidR="00F168A0" w:rsidRDefault="009B6592" w:rsidP="000E3856">
      <w:pPr>
        <w:pStyle w:val="Heading3"/>
      </w:pPr>
      <w:bookmarkStart w:id="291" w:name="_Toc166669897"/>
      <w:r>
        <w:t>Adding a Batch</w:t>
      </w:r>
      <w:bookmarkEnd w:id="291"/>
      <w:r>
        <w:t xml:space="preserve"> </w:t>
      </w:r>
    </w:p>
    <w:p w14:paraId="5B37BF00" w14:textId="3EAC5854" w:rsidR="00F168A0" w:rsidRDefault="009B6592" w:rsidP="00147673">
      <w:pPr>
        <w:ind w:left="-3" w:right="20"/>
      </w:pPr>
      <w:r>
        <w:t xml:space="preserve">When adding a batch, a batch ID called a batch # is automatically assigned and the user assigns the return contractor who is picking up the drugs as shown in the following example. The batch # format is MMYY-NNN where MM is the current month, YY is the current year, and NNN is the incrementing number of the same month/year batch. Each new batch is automatically assigned the status of Awaiting Pickup. </w:t>
      </w:r>
    </w:p>
    <w:p w14:paraId="0E9C746A" w14:textId="2902E457" w:rsidR="00F168A0" w:rsidRDefault="009B6592" w:rsidP="00147673">
      <w:pPr>
        <w:pStyle w:val="Caption"/>
      </w:pPr>
      <w:r>
        <w:t xml:space="preserve">Example: Adding a Batch  </w:t>
      </w:r>
    </w:p>
    <w:p w14:paraId="7435AD25" w14:textId="77777777" w:rsidR="000E3856" w:rsidRDefault="00B3423D" w:rsidP="00147673">
      <w:pPr>
        <w:pStyle w:val="Screen"/>
        <w:rPr>
          <w:rFonts w:eastAsia="Courier New"/>
        </w:rPr>
      </w:pPr>
      <w:r>
        <w:rPr>
          <w:rFonts w:eastAsia="Courier New"/>
        </w:rPr>
        <w:t xml:space="preserve">Return Drug Batch List        Sep 19, 2008@10:08:21          Page:    1 of    2  </w:t>
      </w:r>
    </w:p>
    <w:p w14:paraId="3B0AFF2D" w14:textId="67BDB781" w:rsidR="00B3423D" w:rsidRDefault="00B3423D" w:rsidP="00147673">
      <w:pPr>
        <w:pStyle w:val="Screen"/>
      </w:pPr>
      <w:r>
        <w:rPr>
          <w:rFonts w:eastAsia="Courier New"/>
        </w:rPr>
        <w:t xml:space="preserve">Pharmacy Location: OUTPATIENTNo Inpatient or Outpatient Sites defined </w:t>
      </w:r>
    </w:p>
    <w:p w14:paraId="2FEC2635" w14:textId="77777777" w:rsidR="00B3423D" w:rsidRDefault="00B3423D" w:rsidP="00147673">
      <w:pPr>
        <w:pStyle w:val="Screen"/>
      </w:pPr>
      <w:r>
        <w:rPr>
          <w:rFonts w:eastAsia="Courier New"/>
        </w:rPr>
        <w:t xml:space="preserve">Date Range       : ALL </w:t>
      </w:r>
    </w:p>
    <w:p w14:paraId="11829653" w14:textId="77777777" w:rsidR="00B3423D" w:rsidRDefault="00B3423D" w:rsidP="00147673">
      <w:pPr>
        <w:pStyle w:val="Screen"/>
      </w:pPr>
      <w:r>
        <w:rPr>
          <w:rFonts w:eastAsia="Courier New"/>
        </w:rPr>
        <w:t xml:space="preserve">              DATE      DATE      DATE          TOTAL                       # OF </w:t>
      </w:r>
    </w:p>
    <w:p w14:paraId="59CDA42D" w14:textId="77777777" w:rsidR="00B3423D" w:rsidRDefault="00B3423D" w:rsidP="00147673">
      <w:pPr>
        <w:pStyle w:val="Screen"/>
      </w:pPr>
      <w:r>
        <w:rPr>
          <w:rFonts w:eastAsia="Courier New"/>
        </w:rPr>
        <w:t xml:space="preserve"> #  BATCH #   CREATED   PICKED UP COMPLETED     CREDIT  RETURN CONTRACTOR  ITEMS </w:t>
      </w:r>
    </w:p>
    <w:p w14:paraId="41202AC3" w14:textId="77777777" w:rsidR="00B3423D" w:rsidRDefault="00B3423D" w:rsidP="00147673">
      <w:pPr>
        <w:pStyle w:val="Screen"/>
      </w:pPr>
      <w:r>
        <w:rPr>
          <w:rFonts w:eastAsia="Courier New"/>
        </w:rPr>
        <w:t xml:space="preserve">                                 AWAITING PICKUP                                 </w:t>
      </w:r>
    </w:p>
    <w:p w14:paraId="0A156192" w14:textId="77777777" w:rsidR="00B3423D" w:rsidRDefault="00B3423D" w:rsidP="00903E4E">
      <w:pPr>
        <w:pStyle w:val="Screen"/>
        <w:numPr>
          <w:ilvl w:val="0"/>
          <w:numId w:val="61"/>
        </w:numPr>
        <w:ind w:left="270" w:hanging="270"/>
      </w:pPr>
      <w:r>
        <w:rPr>
          <w:rFonts w:eastAsia="Courier New"/>
        </w:rPr>
        <w:t xml:space="preserve">0908-001  09/04/08                            0.00  MORRISON CONTRACTING  14 </w:t>
      </w:r>
    </w:p>
    <w:p w14:paraId="714CD2A3" w14:textId="77777777" w:rsidR="00B3423D" w:rsidRDefault="00B3423D" w:rsidP="00903E4E">
      <w:pPr>
        <w:pStyle w:val="Screen"/>
        <w:numPr>
          <w:ilvl w:val="0"/>
          <w:numId w:val="61"/>
        </w:numPr>
        <w:ind w:left="270" w:hanging="270"/>
      </w:pPr>
      <w:r>
        <w:rPr>
          <w:rFonts w:eastAsia="Courier New"/>
        </w:rPr>
        <w:t xml:space="preserve">0908-002  09/05/08                            0.00  MORRISON CONTRACTING   1 </w:t>
      </w:r>
    </w:p>
    <w:p w14:paraId="2B39A4B0" w14:textId="77777777" w:rsidR="00B3423D" w:rsidRDefault="00B3423D" w:rsidP="00903E4E">
      <w:pPr>
        <w:pStyle w:val="Screen"/>
        <w:numPr>
          <w:ilvl w:val="0"/>
          <w:numId w:val="61"/>
        </w:numPr>
        <w:ind w:left="270" w:hanging="270"/>
      </w:pPr>
      <w:r>
        <w:rPr>
          <w:rFonts w:eastAsia="Courier New"/>
        </w:rPr>
        <w:t xml:space="preserve">0908-003  09/06/08                            0.00  ANWER CONTRACTING CO   2 </w:t>
      </w:r>
    </w:p>
    <w:p w14:paraId="5D6FB5F3" w14:textId="77777777" w:rsidR="00B3423D" w:rsidRDefault="00B3423D" w:rsidP="00903E4E">
      <w:pPr>
        <w:pStyle w:val="Screen"/>
        <w:numPr>
          <w:ilvl w:val="0"/>
          <w:numId w:val="61"/>
        </w:numPr>
        <w:ind w:left="270" w:hanging="270"/>
      </w:pPr>
      <w:r>
        <w:rPr>
          <w:rFonts w:eastAsia="Courier New"/>
        </w:rPr>
        <w:t xml:space="preserve">0908-005  09/07/08                            0.00  JEN MANUFACTURING      1 </w:t>
      </w:r>
    </w:p>
    <w:p w14:paraId="21A40618" w14:textId="77777777" w:rsidR="00B3423D" w:rsidRDefault="00B3423D" w:rsidP="00903E4E">
      <w:pPr>
        <w:pStyle w:val="Screen"/>
        <w:numPr>
          <w:ilvl w:val="0"/>
          <w:numId w:val="61"/>
        </w:numPr>
        <w:ind w:left="270" w:hanging="270"/>
      </w:pPr>
      <w:r>
        <w:rPr>
          <w:rFonts w:eastAsia="Courier New"/>
        </w:rPr>
        <w:t xml:space="preserve">0908-006  09/08/08                            0.00  MORRISON CONTRACTING   6 </w:t>
      </w:r>
    </w:p>
    <w:p w14:paraId="2C8A7FE4" w14:textId="77777777" w:rsidR="00B3423D" w:rsidRDefault="00B3423D" w:rsidP="00903E4E">
      <w:pPr>
        <w:pStyle w:val="Screen"/>
        <w:numPr>
          <w:ilvl w:val="0"/>
          <w:numId w:val="61"/>
        </w:numPr>
        <w:ind w:left="270" w:hanging="270"/>
      </w:pPr>
      <w:r>
        <w:rPr>
          <w:rFonts w:eastAsia="Courier New"/>
        </w:rPr>
        <w:t xml:space="preserve">0908-007  09/09/08                            0.00  MORRISON CONTRACTING   5 </w:t>
      </w:r>
    </w:p>
    <w:p w14:paraId="58591802" w14:textId="77777777" w:rsidR="00B3423D" w:rsidRDefault="00B3423D" w:rsidP="00903E4E">
      <w:pPr>
        <w:pStyle w:val="Screen"/>
        <w:numPr>
          <w:ilvl w:val="0"/>
          <w:numId w:val="61"/>
        </w:numPr>
        <w:ind w:left="270" w:hanging="270"/>
      </w:pPr>
      <w:r>
        <w:rPr>
          <w:rFonts w:eastAsia="Courier New"/>
        </w:rPr>
        <w:t xml:space="preserve">0908-008  09/10/08                            0.00  MORRISON CONTRACTING  10 </w:t>
      </w:r>
    </w:p>
    <w:p w14:paraId="6CFAD7D2" w14:textId="77777777" w:rsidR="00B3423D" w:rsidRDefault="00B3423D" w:rsidP="00903E4E">
      <w:pPr>
        <w:pStyle w:val="Screen"/>
        <w:numPr>
          <w:ilvl w:val="0"/>
          <w:numId w:val="61"/>
        </w:numPr>
        <w:ind w:left="270" w:hanging="270"/>
      </w:pPr>
      <w:r>
        <w:rPr>
          <w:rFonts w:eastAsia="Courier New"/>
        </w:rPr>
        <w:t xml:space="preserve">0908-009  09/11/08                            0.00  MORRISON CONTRACTING   8 </w:t>
      </w:r>
    </w:p>
    <w:p w14:paraId="6E367DFC" w14:textId="77777777" w:rsidR="00B3423D" w:rsidRDefault="00B3423D" w:rsidP="00903E4E">
      <w:pPr>
        <w:pStyle w:val="Screen"/>
        <w:numPr>
          <w:ilvl w:val="0"/>
          <w:numId w:val="61"/>
        </w:numPr>
        <w:ind w:left="270" w:hanging="270"/>
      </w:pPr>
      <w:r>
        <w:rPr>
          <w:rFonts w:eastAsia="Courier New"/>
        </w:rPr>
        <w:t xml:space="preserve">0908-010  09/12/08                            0.00  MORRISON CONTRACTING   7 </w:t>
      </w:r>
    </w:p>
    <w:p w14:paraId="3B8C1F90" w14:textId="77777777" w:rsidR="00B3423D" w:rsidRDefault="00B3423D" w:rsidP="00903E4E">
      <w:pPr>
        <w:pStyle w:val="Screen"/>
        <w:numPr>
          <w:ilvl w:val="0"/>
          <w:numId w:val="61"/>
        </w:numPr>
        <w:ind w:left="270" w:hanging="270"/>
      </w:pPr>
      <w:r>
        <w:rPr>
          <w:rFonts w:eastAsia="Courier New"/>
        </w:rPr>
        <w:t xml:space="preserve">0908-011  09/13/08                            0.00  MORRISON CONTRACTING   3 </w:t>
      </w:r>
    </w:p>
    <w:p w14:paraId="09A3AA43" w14:textId="77777777" w:rsidR="00B3423D" w:rsidRDefault="00B3423D" w:rsidP="00903E4E">
      <w:pPr>
        <w:pStyle w:val="Screen"/>
        <w:numPr>
          <w:ilvl w:val="0"/>
          <w:numId w:val="61"/>
        </w:numPr>
        <w:ind w:left="270" w:hanging="270"/>
      </w:pPr>
      <w:r>
        <w:rPr>
          <w:rFonts w:eastAsia="Courier New"/>
        </w:rPr>
        <w:t xml:space="preserve">0908-012  09/14/08                            0.00  MORRISON CONTRACTING  12 </w:t>
      </w:r>
    </w:p>
    <w:p w14:paraId="66C782BC" w14:textId="77777777" w:rsidR="00B3423D" w:rsidRDefault="00B3423D" w:rsidP="00903E4E">
      <w:pPr>
        <w:pStyle w:val="Screen"/>
        <w:numPr>
          <w:ilvl w:val="0"/>
          <w:numId w:val="61"/>
        </w:numPr>
        <w:ind w:left="270" w:hanging="270"/>
      </w:pPr>
      <w:r>
        <w:rPr>
          <w:rFonts w:eastAsia="Courier New"/>
        </w:rPr>
        <w:t xml:space="preserve">0908-013  09/15/08                            0.00  MORRISON CONTRACTING   5 </w:t>
      </w:r>
    </w:p>
    <w:p w14:paraId="0EEF618F" w14:textId="77777777" w:rsidR="00B3423D" w:rsidRDefault="00B3423D" w:rsidP="00903E4E">
      <w:pPr>
        <w:pStyle w:val="Screen"/>
        <w:numPr>
          <w:ilvl w:val="0"/>
          <w:numId w:val="61"/>
        </w:numPr>
        <w:ind w:left="270" w:hanging="270"/>
      </w:pPr>
      <w:r>
        <w:rPr>
          <w:rFonts w:eastAsia="Courier New"/>
        </w:rPr>
        <w:t xml:space="preserve">0908-017  09/16/08                            0.00  MORRISON CONTRACTING   4 </w:t>
      </w:r>
    </w:p>
    <w:p w14:paraId="107E56B6" w14:textId="77777777" w:rsidR="00B3423D" w:rsidRDefault="00B3423D" w:rsidP="00903E4E">
      <w:pPr>
        <w:pStyle w:val="Screen"/>
        <w:numPr>
          <w:ilvl w:val="0"/>
          <w:numId w:val="61"/>
        </w:numPr>
        <w:ind w:left="270" w:hanging="270"/>
      </w:pPr>
      <w:r>
        <w:rPr>
          <w:rFonts w:eastAsia="Courier New"/>
        </w:rPr>
        <w:t xml:space="preserve">0908-018  09/17/08                            0.00  MORRISON CONTRACTING   2 </w:t>
      </w:r>
    </w:p>
    <w:p w14:paraId="59D13A97" w14:textId="77777777" w:rsidR="00B3423D" w:rsidRDefault="00B3423D" w:rsidP="00903E4E">
      <w:pPr>
        <w:pStyle w:val="Screen"/>
        <w:numPr>
          <w:ilvl w:val="0"/>
          <w:numId w:val="61"/>
        </w:numPr>
        <w:ind w:left="270" w:hanging="270"/>
      </w:pPr>
      <w:r>
        <w:rPr>
          <w:rFonts w:eastAsia="Courier New"/>
        </w:rPr>
        <w:t xml:space="preserve">0908-019  09/18/08                            0.00  MORRISON CONTRACTING   0 </w:t>
      </w:r>
    </w:p>
    <w:p w14:paraId="1E3ED435" w14:textId="77777777" w:rsidR="000E3856" w:rsidRDefault="00B3423D" w:rsidP="00147673">
      <w:pPr>
        <w:pStyle w:val="Screen"/>
        <w:rPr>
          <w:rFonts w:eastAsia="Courier New"/>
        </w:rPr>
      </w:pPr>
      <w:r>
        <w:rPr>
          <w:rFonts w:eastAsia="Courier New"/>
        </w:rPr>
        <w:t xml:space="preserve">+         Select the entry # to view or ?? for more actions                      </w:t>
      </w:r>
    </w:p>
    <w:p w14:paraId="0D811684" w14:textId="384A41DF" w:rsidR="00B3423D" w:rsidRDefault="00B3423D" w:rsidP="00147673">
      <w:pPr>
        <w:pStyle w:val="Screen"/>
        <w:rPr>
          <w:rFonts w:eastAsia="Courier New"/>
        </w:rPr>
      </w:pPr>
      <w:r>
        <w:rPr>
          <w:rFonts w:eastAsia="Courier New"/>
        </w:rPr>
        <w:t>ADD</w:t>
      </w:r>
      <w:r w:rsidR="000E3856">
        <w:rPr>
          <w:rFonts w:eastAsia="Courier New"/>
        </w:rPr>
        <w:t xml:space="preserve"> </w:t>
      </w:r>
      <w:r>
        <w:rPr>
          <w:rFonts w:eastAsia="Courier New"/>
        </w:rPr>
        <w:t>New Batch             SEL Select Batch          CON Rtn Contractor Add/Edit Select</w:t>
      </w:r>
    </w:p>
    <w:p w14:paraId="4AC18EB8" w14:textId="6A99132A" w:rsidR="00B3423D" w:rsidRDefault="00B3423D" w:rsidP="00147673">
      <w:pPr>
        <w:pStyle w:val="Screen"/>
      </w:pPr>
      <w:r>
        <w:rPr>
          <w:rFonts w:eastAsia="Courier New"/>
        </w:rPr>
        <w:t xml:space="preserve">Action: Next Screen// </w:t>
      </w:r>
      <w:r>
        <w:rPr>
          <w:rFonts w:eastAsia="Courier New"/>
          <w:b/>
        </w:rPr>
        <w:t>ADD</w:t>
      </w:r>
      <w:r>
        <w:rPr>
          <w:rFonts w:eastAsia="Courier New"/>
        </w:rPr>
        <w:t xml:space="preserve"> </w:t>
      </w:r>
      <w:r>
        <w:rPr>
          <w:rFonts w:eastAsia="Courier New"/>
          <w:b/>
        </w:rPr>
        <w:t>&lt;Enter&gt;</w:t>
      </w:r>
      <w:r>
        <w:rPr>
          <w:rFonts w:eastAsia="Courier New"/>
        </w:rPr>
        <w:t xml:space="preserve">  New Batch   </w:t>
      </w:r>
    </w:p>
    <w:p w14:paraId="7E8CF6D7" w14:textId="77777777" w:rsidR="00B3423D" w:rsidRDefault="00B3423D" w:rsidP="00147673">
      <w:pPr>
        <w:pStyle w:val="Screen"/>
      </w:pPr>
      <w:r>
        <w:rPr>
          <w:rFonts w:eastAsia="Courier New"/>
        </w:rPr>
        <w:t xml:space="preserve"> </w:t>
      </w:r>
    </w:p>
    <w:p w14:paraId="00E699AF" w14:textId="77777777" w:rsidR="00B3423D" w:rsidRDefault="00B3423D" w:rsidP="00147673">
      <w:pPr>
        <w:pStyle w:val="Screen"/>
      </w:pPr>
      <w:r>
        <w:rPr>
          <w:rFonts w:eastAsia="Courier New"/>
        </w:rPr>
        <w:t xml:space="preserve">       New Batch #: 0908-020 </w:t>
      </w:r>
    </w:p>
    <w:p w14:paraId="29A2808E" w14:textId="77777777" w:rsidR="00B3423D" w:rsidRDefault="00B3423D" w:rsidP="00147673">
      <w:pPr>
        <w:pStyle w:val="Screen"/>
      </w:pPr>
      <w:r>
        <w:rPr>
          <w:rFonts w:eastAsia="Courier New"/>
        </w:rPr>
        <w:t xml:space="preserve"> RETURN CONTRACTOR: MORRISON CONTRACTING SERVICES    </w:t>
      </w:r>
    </w:p>
    <w:p w14:paraId="5D597642" w14:textId="5C927A70" w:rsidR="00A5045D" w:rsidRPr="00A5045D" w:rsidRDefault="00B3423D" w:rsidP="00A5045D">
      <w:pPr>
        <w:shd w:val="clear" w:color="auto" w:fill="D9D9D9" w:themeFill="background1" w:themeFillShade="D9"/>
        <w:spacing w:after="0" w:line="259" w:lineRule="auto"/>
        <w:ind w:left="0" w:firstLine="0"/>
        <w:rPr>
          <w:rFonts w:ascii="Times New Roman" w:hAnsi="Times New Roman"/>
        </w:rPr>
      </w:pPr>
      <w:r>
        <w:rPr>
          <w:rFonts w:ascii="Courier New" w:eastAsia="Courier New" w:hAnsi="Courier New" w:cs="Courier New"/>
          <w:sz w:val="16"/>
        </w:rPr>
        <w:t xml:space="preserve">Save Batch? NO// </w:t>
      </w:r>
      <w:r>
        <w:rPr>
          <w:rFonts w:ascii="Courier New" w:eastAsia="Courier New" w:hAnsi="Courier New" w:cs="Courier New"/>
          <w:b/>
          <w:sz w:val="16"/>
        </w:rPr>
        <w:t>YES &lt;Enter&gt;</w:t>
      </w:r>
      <w:r>
        <w:rPr>
          <w:rFonts w:ascii="Courier New" w:eastAsia="Courier New" w:hAnsi="Courier New" w:cs="Courier New"/>
          <w:sz w:val="16"/>
        </w:rPr>
        <w:t xml:space="preserve"> Please wait...</w:t>
      </w:r>
      <w:r w:rsidR="009B6592">
        <w:t xml:space="preserve"> </w:t>
      </w:r>
      <w:r w:rsidR="009B6592">
        <w:rPr>
          <w:rFonts w:ascii="Calibri" w:eastAsia="Calibri" w:hAnsi="Calibri" w:cs="Calibri"/>
          <w:sz w:val="22"/>
        </w:rPr>
        <w:tab/>
      </w:r>
    </w:p>
    <w:p w14:paraId="386E5DE4" w14:textId="77777777" w:rsidR="00A5045D" w:rsidRDefault="00A5045D" w:rsidP="00A5045D"/>
    <w:p w14:paraId="32EC0C95" w14:textId="77777777" w:rsidR="00147673" w:rsidRPr="00147673" w:rsidRDefault="00147673" w:rsidP="00FC016C">
      <w:pPr>
        <w:pStyle w:val="ListParagraph"/>
        <w:keepNext/>
        <w:keepLines/>
        <w:numPr>
          <w:ilvl w:val="0"/>
          <w:numId w:val="69"/>
        </w:numPr>
        <w:spacing w:before="0" w:after="36" w:line="259" w:lineRule="auto"/>
        <w:contextualSpacing w:val="0"/>
        <w:outlineLvl w:val="2"/>
        <w:rPr>
          <w:rFonts w:eastAsia="Arial" w:cs="Segoe UI"/>
          <w:b/>
          <w:vanish/>
          <w:sz w:val="28"/>
          <w:szCs w:val="28"/>
        </w:rPr>
      </w:pPr>
      <w:bookmarkStart w:id="292" w:name="_Toc166057806"/>
      <w:bookmarkStart w:id="293" w:name="_Toc166498152"/>
      <w:bookmarkStart w:id="294" w:name="_Toc166506423"/>
      <w:bookmarkStart w:id="295" w:name="_Toc166509309"/>
      <w:bookmarkStart w:id="296" w:name="_Toc166509466"/>
      <w:bookmarkStart w:id="297" w:name="_Toc166509622"/>
      <w:bookmarkStart w:id="298" w:name="_Toc166669898"/>
      <w:bookmarkEnd w:id="292"/>
      <w:bookmarkEnd w:id="293"/>
      <w:bookmarkEnd w:id="294"/>
      <w:bookmarkEnd w:id="295"/>
      <w:bookmarkEnd w:id="296"/>
      <w:bookmarkEnd w:id="297"/>
      <w:bookmarkEnd w:id="298"/>
    </w:p>
    <w:p w14:paraId="64E9D47A" w14:textId="77777777" w:rsidR="00147673" w:rsidRPr="00147673" w:rsidRDefault="00147673" w:rsidP="00FC016C">
      <w:pPr>
        <w:pStyle w:val="ListParagraph"/>
        <w:keepNext/>
        <w:keepLines/>
        <w:numPr>
          <w:ilvl w:val="0"/>
          <w:numId w:val="69"/>
        </w:numPr>
        <w:spacing w:before="0" w:after="36" w:line="259" w:lineRule="auto"/>
        <w:contextualSpacing w:val="0"/>
        <w:outlineLvl w:val="2"/>
        <w:rPr>
          <w:rFonts w:eastAsia="Arial" w:cs="Segoe UI"/>
          <w:b/>
          <w:vanish/>
          <w:sz w:val="28"/>
          <w:szCs w:val="28"/>
        </w:rPr>
      </w:pPr>
      <w:bookmarkStart w:id="299" w:name="_Toc166057807"/>
      <w:bookmarkStart w:id="300" w:name="_Toc166498153"/>
      <w:bookmarkStart w:id="301" w:name="_Toc166506424"/>
      <w:bookmarkStart w:id="302" w:name="_Toc166509310"/>
      <w:bookmarkStart w:id="303" w:name="_Toc166509467"/>
      <w:bookmarkStart w:id="304" w:name="_Toc166509623"/>
      <w:bookmarkStart w:id="305" w:name="_Toc166669899"/>
      <w:bookmarkEnd w:id="299"/>
      <w:bookmarkEnd w:id="300"/>
      <w:bookmarkEnd w:id="301"/>
      <w:bookmarkEnd w:id="302"/>
      <w:bookmarkEnd w:id="303"/>
      <w:bookmarkEnd w:id="304"/>
      <w:bookmarkEnd w:id="305"/>
    </w:p>
    <w:p w14:paraId="220A70B5" w14:textId="77777777" w:rsidR="00147673" w:rsidRPr="00147673" w:rsidRDefault="00147673" w:rsidP="00FC016C">
      <w:pPr>
        <w:pStyle w:val="ListParagraph"/>
        <w:keepNext/>
        <w:keepLines/>
        <w:numPr>
          <w:ilvl w:val="1"/>
          <w:numId w:val="69"/>
        </w:numPr>
        <w:spacing w:before="0" w:after="36" w:line="259" w:lineRule="auto"/>
        <w:contextualSpacing w:val="0"/>
        <w:outlineLvl w:val="2"/>
        <w:rPr>
          <w:rFonts w:eastAsia="Arial" w:cs="Segoe UI"/>
          <w:b/>
          <w:vanish/>
          <w:sz w:val="28"/>
          <w:szCs w:val="28"/>
        </w:rPr>
      </w:pPr>
      <w:bookmarkStart w:id="306" w:name="_Toc166057808"/>
      <w:bookmarkStart w:id="307" w:name="_Toc166498154"/>
      <w:bookmarkStart w:id="308" w:name="_Toc166506425"/>
      <w:bookmarkStart w:id="309" w:name="_Toc166509311"/>
      <w:bookmarkStart w:id="310" w:name="_Toc166509468"/>
      <w:bookmarkStart w:id="311" w:name="_Toc166509624"/>
      <w:bookmarkStart w:id="312" w:name="_Toc166669900"/>
      <w:bookmarkEnd w:id="306"/>
      <w:bookmarkEnd w:id="307"/>
      <w:bookmarkEnd w:id="308"/>
      <w:bookmarkEnd w:id="309"/>
      <w:bookmarkEnd w:id="310"/>
      <w:bookmarkEnd w:id="311"/>
      <w:bookmarkEnd w:id="312"/>
    </w:p>
    <w:p w14:paraId="66028394" w14:textId="77777777" w:rsidR="00147673" w:rsidRPr="00147673" w:rsidRDefault="00147673" w:rsidP="00FC016C">
      <w:pPr>
        <w:pStyle w:val="ListParagraph"/>
        <w:keepNext/>
        <w:keepLines/>
        <w:numPr>
          <w:ilvl w:val="1"/>
          <w:numId w:val="69"/>
        </w:numPr>
        <w:spacing w:before="0" w:after="36" w:line="259" w:lineRule="auto"/>
        <w:contextualSpacing w:val="0"/>
        <w:outlineLvl w:val="2"/>
        <w:rPr>
          <w:rFonts w:eastAsia="Arial" w:cs="Segoe UI"/>
          <w:b/>
          <w:vanish/>
          <w:sz w:val="28"/>
          <w:szCs w:val="28"/>
        </w:rPr>
      </w:pPr>
      <w:bookmarkStart w:id="313" w:name="_Toc166057809"/>
      <w:bookmarkStart w:id="314" w:name="_Toc166498155"/>
      <w:bookmarkStart w:id="315" w:name="_Toc166506426"/>
      <w:bookmarkStart w:id="316" w:name="_Toc166509312"/>
      <w:bookmarkStart w:id="317" w:name="_Toc166509469"/>
      <w:bookmarkStart w:id="318" w:name="_Toc166509625"/>
      <w:bookmarkStart w:id="319" w:name="_Toc166669901"/>
      <w:bookmarkEnd w:id="313"/>
      <w:bookmarkEnd w:id="314"/>
      <w:bookmarkEnd w:id="315"/>
      <w:bookmarkEnd w:id="316"/>
      <w:bookmarkEnd w:id="317"/>
      <w:bookmarkEnd w:id="318"/>
      <w:bookmarkEnd w:id="319"/>
    </w:p>
    <w:p w14:paraId="5DB382A5" w14:textId="77777777" w:rsidR="00147673" w:rsidRPr="00147673" w:rsidRDefault="00147673" w:rsidP="00FC016C">
      <w:pPr>
        <w:pStyle w:val="ListParagraph"/>
        <w:keepNext/>
        <w:keepLines/>
        <w:numPr>
          <w:ilvl w:val="1"/>
          <w:numId w:val="69"/>
        </w:numPr>
        <w:spacing w:before="0" w:after="36" w:line="259" w:lineRule="auto"/>
        <w:contextualSpacing w:val="0"/>
        <w:outlineLvl w:val="2"/>
        <w:rPr>
          <w:rFonts w:eastAsia="Arial" w:cs="Segoe UI"/>
          <w:b/>
          <w:vanish/>
          <w:sz w:val="28"/>
          <w:szCs w:val="28"/>
        </w:rPr>
      </w:pPr>
      <w:bookmarkStart w:id="320" w:name="_Toc166057810"/>
      <w:bookmarkStart w:id="321" w:name="_Toc166498156"/>
      <w:bookmarkStart w:id="322" w:name="_Toc166506427"/>
      <w:bookmarkStart w:id="323" w:name="_Toc166509313"/>
      <w:bookmarkStart w:id="324" w:name="_Toc166509470"/>
      <w:bookmarkStart w:id="325" w:name="_Toc166509626"/>
      <w:bookmarkStart w:id="326" w:name="_Toc166669902"/>
      <w:bookmarkEnd w:id="320"/>
      <w:bookmarkEnd w:id="321"/>
      <w:bookmarkEnd w:id="322"/>
      <w:bookmarkEnd w:id="323"/>
      <w:bookmarkEnd w:id="324"/>
      <w:bookmarkEnd w:id="325"/>
      <w:bookmarkEnd w:id="326"/>
    </w:p>
    <w:p w14:paraId="392AEA59" w14:textId="097EBA08" w:rsidR="00F168A0" w:rsidRDefault="009B6592" w:rsidP="00FC016C">
      <w:pPr>
        <w:pStyle w:val="Heading3"/>
      </w:pPr>
      <w:r>
        <w:tab/>
      </w:r>
      <w:bookmarkStart w:id="327" w:name="_Toc166669903"/>
      <w:r>
        <w:t>Editing a Batch</w:t>
      </w:r>
      <w:bookmarkEnd w:id="327"/>
      <w:r>
        <w:t xml:space="preserve"> </w:t>
      </w:r>
    </w:p>
    <w:p w14:paraId="3E6D35D8" w14:textId="77777777" w:rsidR="00F168A0" w:rsidRDefault="009B6592">
      <w:pPr>
        <w:ind w:left="-3" w:right="20"/>
      </w:pPr>
      <w:r>
        <w:t xml:space="preserve">The user can edit the batch information from the “Return Drug Batch” screen. At each prompt, the user has the opportunity to enter batch related information, such as the return contractor and the reference #. The reference # is the return contractor batch ID number the user receives from the return contractor when the batch is picked </w:t>
      </w:r>
      <w:r w:rsidR="00550BC0">
        <w:t>up. Adding</w:t>
      </w:r>
      <w:r>
        <w:t xml:space="preserve"> Items (Drugs) to a Batch </w:t>
      </w:r>
    </w:p>
    <w:p w14:paraId="7EB76D51" w14:textId="77777777" w:rsidR="00F168A0" w:rsidRDefault="009B6592">
      <w:pPr>
        <w:ind w:left="-3" w:right="20"/>
      </w:pPr>
      <w:r>
        <w:t xml:space="preserve">After a batch has been added, the user is taken to the next screen, “Return Drug Batch”, where items that are being returned can be added to the batch. The user can enter the following information about the item being returned. </w:t>
      </w:r>
    </w:p>
    <w:p w14:paraId="511F5709" w14:textId="712BCFF5" w:rsidR="002E558F" w:rsidRDefault="002E558F">
      <w:pPr>
        <w:tabs>
          <w:tab w:val="center" w:pos="1026"/>
          <w:tab w:val="center" w:pos="7238"/>
        </w:tabs>
        <w:ind w:left="0" w:firstLine="0"/>
        <w:rPr>
          <w:rFonts w:ascii="Calibri" w:eastAsia="Calibri" w:hAnsi="Calibri" w:cs="Calibri"/>
          <w:sz w:val="22"/>
        </w:rPr>
        <w:sectPr w:rsidR="002E558F" w:rsidSect="006D24F4">
          <w:footerReference w:type="default" r:id="rId18"/>
          <w:pgSz w:w="12240" w:h="15840"/>
          <w:pgMar w:top="1440" w:right="1350" w:bottom="719" w:left="1350" w:header="720" w:footer="720" w:gutter="0"/>
          <w:pgNumType w:start="1"/>
          <w:cols w:space="720"/>
          <w:docGrid w:linePitch="326"/>
        </w:sectPr>
      </w:pPr>
    </w:p>
    <w:p w14:paraId="09EC6DCC" w14:textId="1E0D1767" w:rsidR="002E558F" w:rsidRDefault="002E558F">
      <w:pPr>
        <w:tabs>
          <w:tab w:val="center" w:pos="1026"/>
          <w:tab w:val="center" w:pos="7238"/>
        </w:tabs>
        <w:ind w:left="0" w:firstLine="0"/>
        <w:sectPr w:rsidR="002E558F" w:rsidSect="007D670D">
          <w:type w:val="continuous"/>
          <w:pgSz w:w="12240" w:h="15840"/>
          <w:pgMar w:top="1440" w:right="1350" w:bottom="719" w:left="1350" w:header="720" w:footer="720" w:gutter="0"/>
          <w:pgNumType w:start="1"/>
          <w:cols w:space="720"/>
          <w:docGrid w:linePitch="326"/>
        </w:sectPr>
      </w:pPr>
    </w:p>
    <w:p w14:paraId="12FF788A" w14:textId="3DE4AC5A" w:rsidR="002E558F" w:rsidRDefault="009B6592" w:rsidP="00286FB5">
      <w:pPr>
        <w:spacing w:before="0" w:after="0"/>
      </w:pPr>
      <w:r>
        <w:t xml:space="preserve">Drug* </w:t>
      </w:r>
      <w:r>
        <w:tab/>
        <w:t xml:space="preserve"> </w:t>
      </w:r>
      <w:r w:rsidR="007D670D">
        <w:t xml:space="preserve">                                                                           </w:t>
      </w:r>
    </w:p>
    <w:p w14:paraId="46F8F171" w14:textId="05C20584" w:rsidR="00F168A0" w:rsidRDefault="002E558F" w:rsidP="00286FB5">
      <w:pPr>
        <w:spacing w:before="0" w:after="0"/>
        <w:sectPr w:rsidR="00F168A0" w:rsidSect="007D670D">
          <w:type w:val="continuous"/>
          <w:pgSz w:w="12240" w:h="15840"/>
          <w:pgMar w:top="1440" w:right="1440" w:bottom="1440" w:left="1440" w:header="720" w:footer="720" w:gutter="0"/>
          <w:pgNumType w:start="1"/>
          <w:cols w:space="720"/>
          <w:docGrid w:linePitch="326"/>
        </w:sectPr>
      </w:pPr>
      <w:r>
        <w:t>Manufacturer</w:t>
      </w:r>
      <w:r w:rsidR="00214DAA">
        <w:t xml:space="preserve">                                                                    </w:t>
      </w:r>
    </w:p>
    <w:p w14:paraId="575359EF" w14:textId="0EAE1B0E" w:rsidR="00F168A0" w:rsidRDefault="009B6592" w:rsidP="00286FB5">
      <w:pPr>
        <w:spacing w:before="0" w:after="0"/>
        <w:ind w:left="0" w:firstLine="0"/>
      </w:pPr>
      <w:r>
        <w:t xml:space="preserve">National Drug Code (NDC) </w:t>
      </w:r>
      <w:r w:rsidR="00214DAA">
        <w:t xml:space="preserve">                                           </w:t>
      </w:r>
      <w:r w:rsidR="00286FB5">
        <w:t xml:space="preserve">             </w:t>
      </w:r>
    </w:p>
    <w:p w14:paraId="33AE1684" w14:textId="2196B6DE" w:rsidR="00F168A0" w:rsidRDefault="009B6592" w:rsidP="00286FB5">
      <w:pPr>
        <w:spacing w:before="0" w:after="0"/>
      </w:pPr>
      <w:r>
        <w:t xml:space="preserve">Order Unit* </w:t>
      </w:r>
    </w:p>
    <w:p w14:paraId="52ECF400" w14:textId="118C6158" w:rsidR="00F168A0" w:rsidRDefault="009B6592" w:rsidP="00286FB5">
      <w:pPr>
        <w:spacing w:before="0" w:after="0"/>
      </w:pPr>
      <w:r>
        <w:t xml:space="preserve">Number of Dispense Units* </w:t>
      </w:r>
      <w:r w:rsidR="00286FB5">
        <w:t xml:space="preserve">                                                                         </w:t>
      </w:r>
    </w:p>
    <w:p w14:paraId="6400919F" w14:textId="77777777" w:rsidR="00FB0384" w:rsidRDefault="009B6592" w:rsidP="00286FB5">
      <w:pPr>
        <w:spacing w:before="0" w:after="0"/>
        <w:ind w:left="0" w:firstLine="0"/>
      </w:pPr>
      <w:r>
        <w:t xml:space="preserve">Dispense Unit </w:t>
      </w:r>
      <w:r w:rsidR="00286FB5">
        <w:t xml:space="preserve">       </w:t>
      </w:r>
    </w:p>
    <w:p w14:paraId="0CD39BDF" w14:textId="44C2FA30" w:rsidR="00FB0384" w:rsidRDefault="00FB0384" w:rsidP="00286FB5">
      <w:pPr>
        <w:spacing w:before="0" w:after="0"/>
        <w:ind w:left="0" w:firstLine="0"/>
      </w:pPr>
      <w:r>
        <w:t>Number of Dispense Unit Order Unit*</w:t>
      </w:r>
    </w:p>
    <w:p w14:paraId="45F90E49" w14:textId="4850AB39" w:rsidR="00FB0384" w:rsidRDefault="00FB0384" w:rsidP="00286FB5">
      <w:pPr>
        <w:spacing w:before="0" w:after="0"/>
        <w:ind w:left="0" w:firstLine="0"/>
      </w:pPr>
      <w:r>
        <w:t>Number of Order Units*</w:t>
      </w:r>
    </w:p>
    <w:p w14:paraId="25A49BD9" w14:textId="263BF850" w:rsidR="00FB0384" w:rsidRPr="009E1D72" w:rsidRDefault="00FB0384" w:rsidP="009E1D72">
      <w:pPr>
        <w:spacing w:before="0" w:after="0"/>
        <w:ind w:left="0" w:firstLine="0"/>
      </w:pPr>
      <w:r>
        <w:t>Universal Product</w:t>
      </w:r>
      <w:r w:rsidR="00286FB5">
        <w:t xml:space="preserve">  </w:t>
      </w:r>
      <w:r>
        <w:t>Code (UPC)</w:t>
      </w:r>
    </w:p>
    <w:p w14:paraId="36FB9A44" w14:textId="2DC8AB80" w:rsidR="00FB0384" w:rsidRDefault="00FB0384" w:rsidP="00FB0384">
      <w:pPr>
        <w:spacing w:before="0" w:after="0"/>
        <w:ind w:left="0" w:firstLine="0"/>
      </w:pPr>
      <w:r>
        <w:t xml:space="preserve">Expiration Date </w:t>
      </w:r>
    </w:p>
    <w:p w14:paraId="6D59F2A6" w14:textId="71B784DE" w:rsidR="00FB0384" w:rsidRDefault="00FB0384" w:rsidP="00FB0384">
      <w:pPr>
        <w:spacing w:before="0" w:after="0"/>
      </w:pPr>
      <w:r>
        <w:t xml:space="preserve">Return Reason* </w:t>
      </w:r>
    </w:p>
    <w:p w14:paraId="73200607" w14:textId="28713EB2" w:rsidR="00F168A0" w:rsidRDefault="00FB0384" w:rsidP="00FB0384">
      <w:pPr>
        <w:spacing w:before="0" w:after="0"/>
        <w:ind w:left="0" w:firstLine="0"/>
      </w:pPr>
      <w:r>
        <w:t>Update Inventory*</w:t>
      </w:r>
      <w:r w:rsidR="00286FB5">
        <w:t xml:space="preserve">                                                                     </w:t>
      </w:r>
    </w:p>
    <w:p w14:paraId="405E7F4B" w14:textId="2F3C2FA9" w:rsidR="00FB0384" w:rsidRDefault="009B6592" w:rsidP="00FB0384">
      <w:pPr>
        <w:spacing w:before="0" w:after="0"/>
      </w:pPr>
      <w:r>
        <w:rPr>
          <w:sz w:val="20"/>
        </w:rPr>
        <w:t xml:space="preserve">* Required fields </w:t>
      </w:r>
      <w:r w:rsidR="00286FB5">
        <w:t xml:space="preserve">                                                                                               </w:t>
      </w:r>
    </w:p>
    <w:p w14:paraId="3A5AE796" w14:textId="7FCD16A3" w:rsidR="002E558F" w:rsidRDefault="002E558F" w:rsidP="00286FB5">
      <w:pPr>
        <w:spacing w:before="0" w:after="0"/>
        <w:sectPr w:rsidR="002E558F" w:rsidSect="007D670D">
          <w:type w:val="continuous"/>
          <w:pgSz w:w="12240" w:h="15840"/>
          <w:pgMar w:top="1440" w:right="1440" w:bottom="1440" w:left="1440" w:header="720" w:footer="720" w:gutter="0"/>
          <w:cols w:space="720"/>
        </w:sectPr>
      </w:pPr>
    </w:p>
    <w:p w14:paraId="06938CFA" w14:textId="66F20116" w:rsidR="002E558F" w:rsidRDefault="002E558F" w:rsidP="00286FB5">
      <w:pPr>
        <w:ind w:left="0" w:right="20" w:firstLine="0"/>
      </w:pPr>
    </w:p>
    <w:p w14:paraId="201D1A33" w14:textId="661F22D1" w:rsidR="00FF4B90" w:rsidRDefault="00FF4B90" w:rsidP="00AC224E">
      <w:pPr>
        <w:pStyle w:val="Caption"/>
        <w:sectPr w:rsidR="00FF4B90" w:rsidSect="00AC224E">
          <w:type w:val="continuous"/>
          <w:pgSz w:w="12240" w:h="15840"/>
          <w:pgMar w:top="1440" w:right="1440" w:bottom="1440" w:left="1440" w:header="720" w:footer="720" w:gutter="0"/>
          <w:cols w:space="720"/>
        </w:sectPr>
      </w:pPr>
    </w:p>
    <w:p w14:paraId="2FFC538A" w14:textId="77777777" w:rsidR="002E558F" w:rsidRDefault="002E558F" w:rsidP="00AC224E">
      <w:pPr>
        <w:pStyle w:val="Caption"/>
      </w:pPr>
      <w:r>
        <w:lastRenderedPageBreak/>
        <w:t>Example: Adding Items to a Batch</w:t>
      </w:r>
    </w:p>
    <w:p w14:paraId="7B1BDFAF" w14:textId="77777777" w:rsidR="002E558F" w:rsidRDefault="002E558F" w:rsidP="00AC224E">
      <w:pPr>
        <w:pStyle w:val="Screen"/>
        <w:rPr>
          <w:rFonts w:eastAsia="Courier New"/>
        </w:rPr>
      </w:pPr>
    </w:p>
    <w:p w14:paraId="6945A5F3" w14:textId="77777777" w:rsidR="002E558F" w:rsidRDefault="002E558F" w:rsidP="00AC224E">
      <w:pPr>
        <w:pStyle w:val="Screen"/>
        <w:rPr>
          <w:rFonts w:eastAsia="Courier New"/>
        </w:rPr>
      </w:pPr>
    </w:p>
    <w:p w14:paraId="47A79920" w14:textId="7761429E" w:rsidR="00FF4B90" w:rsidRDefault="00FF4B90" w:rsidP="00AC224E">
      <w:pPr>
        <w:pStyle w:val="Screen"/>
      </w:pPr>
      <w:r>
        <w:rPr>
          <w:rFonts w:eastAsia="Courier New"/>
        </w:rPr>
        <w:t xml:space="preserve">Return Drug Batch             Sep 19, 2008@10:08:29          Page:    0 of    0  </w:t>
      </w:r>
    </w:p>
    <w:p w14:paraId="60EAD220" w14:textId="77777777" w:rsidR="00AC224E" w:rsidRDefault="00FF4B90" w:rsidP="00AC224E">
      <w:pPr>
        <w:pStyle w:val="Screen"/>
        <w:rPr>
          <w:rFonts w:eastAsia="Courier New"/>
        </w:rPr>
      </w:pPr>
      <w:r>
        <w:rPr>
          <w:rFonts w:eastAsia="Courier New"/>
        </w:rPr>
        <w:t xml:space="preserve">Pharm Location: OUTPATIENTNo Inpatient or Outpat  Date Created: 09/19/08@10:08 </w:t>
      </w:r>
    </w:p>
    <w:p w14:paraId="03AA2FD4" w14:textId="0AF4804D" w:rsidR="00FF4B90" w:rsidRDefault="00FF4B90" w:rsidP="00AC224E">
      <w:pPr>
        <w:pStyle w:val="Screen"/>
      </w:pPr>
      <w:r>
        <w:rPr>
          <w:rFonts w:eastAsia="Courier New"/>
        </w:rPr>
        <w:t xml:space="preserve">Batch Number  : 0908-020                                Status: AWAITING PICKUP </w:t>
      </w:r>
    </w:p>
    <w:p w14:paraId="32F98B45" w14:textId="77777777" w:rsidR="00FF4B90" w:rsidRDefault="00FF4B90" w:rsidP="00AC224E">
      <w:pPr>
        <w:pStyle w:val="Screen"/>
      </w:pPr>
      <w:r>
        <w:rPr>
          <w:rFonts w:eastAsia="Courier New"/>
        </w:rPr>
        <w:t xml:space="preserve">Rtn Contractor: MORRISON CONTRACTING SERVICES   Date Picked Up:  </w:t>
      </w:r>
    </w:p>
    <w:p w14:paraId="2A6092D6" w14:textId="77777777" w:rsidR="00FF4B90" w:rsidRDefault="00FF4B90" w:rsidP="00AC224E">
      <w:pPr>
        <w:pStyle w:val="Screen"/>
      </w:pPr>
      <w:r>
        <w:rPr>
          <w:rFonts w:eastAsia="Courier New"/>
        </w:rPr>
        <w:t xml:space="preserve">Reference #   :                             Total Batch Credit: $0.00 </w:t>
      </w:r>
    </w:p>
    <w:p w14:paraId="37B85CFE" w14:textId="77777777" w:rsidR="00AC224E" w:rsidRDefault="00FF4B90" w:rsidP="00AC224E">
      <w:pPr>
        <w:pStyle w:val="Screen"/>
        <w:rPr>
          <w:rFonts w:eastAsia="Courier New"/>
        </w:rPr>
      </w:pPr>
      <w:r>
        <w:rPr>
          <w:rFonts w:eastAsia="Courier New"/>
        </w:rPr>
        <w:t xml:space="preserve">                                               ORD ORDER    DISP DISP  ACTUAL      #</w:t>
      </w:r>
    </w:p>
    <w:p w14:paraId="55EDDB21" w14:textId="36D43ED0" w:rsidR="00FF4B90" w:rsidRDefault="00FF4B90" w:rsidP="00AC224E">
      <w:pPr>
        <w:pStyle w:val="Screen"/>
      </w:pPr>
      <w:r>
        <w:rPr>
          <w:rFonts w:eastAsia="Courier New"/>
        </w:rPr>
        <w:t xml:space="preserve">RETURN DRUG (NDC)                          QTY UNIT      QTY UNIT  CREDIT($) </w:t>
      </w:r>
    </w:p>
    <w:p w14:paraId="20FC7474" w14:textId="77777777" w:rsidR="00FF4B90" w:rsidRDefault="00FF4B90" w:rsidP="00AC224E">
      <w:pPr>
        <w:pStyle w:val="Screen"/>
      </w:pPr>
      <w:r>
        <w:rPr>
          <w:rFonts w:eastAsia="Courier New"/>
        </w:rPr>
        <w:t xml:space="preserve"> </w:t>
      </w:r>
    </w:p>
    <w:p w14:paraId="100C5C76" w14:textId="77777777" w:rsidR="00FF4B90" w:rsidRDefault="00FF4B90" w:rsidP="00AC224E">
      <w:pPr>
        <w:pStyle w:val="Screen"/>
      </w:pPr>
      <w:r>
        <w:rPr>
          <w:rFonts w:eastAsia="Courier New"/>
        </w:rPr>
        <w:t xml:space="preserve"> </w:t>
      </w:r>
    </w:p>
    <w:p w14:paraId="4543D7EF" w14:textId="77777777" w:rsidR="00FF4B90" w:rsidRDefault="00FF4B90" w:rsidP="00AC224E">
      <w:pPr>
        <w:pStyle w:val="Screen"/>
      </w:pPr>
      <w:r>
        <w:rPr>
          <w:rFonts w:eastAsia="Courier New"/>
        </w:rPr>
        <w:t xml:space="preserve"> </w:t>
      </w:r>
    </w:p>
    <w:p w14:paraId="56BFC716" w14:textId="77777777" w:rsidR="00FF4B90" w:rsidRDefault="00FF4B90" w:rsidP="00AC224E">
      <w:pPr>
        <w:pStyle w:val="Screen"/>
      </w:pPr>
      <w:r>
        <w:rPr>
          <w:rFonts w:eastAsia="Courier New"/>
        </w:rPr>
        <w:t xml:space="preserve">                      This batch contains no return items.                       </w:t>
      </w:r>
    </w:p>
    <w:p w14:paraId="164579FA" w14:textId="77777777" w:rsidR="00FF4B90" w:rsidRDefault="00FF4B90" w:rsidP="00AC224E">
      <w:pPr>
        <w:pStyle w:val="Screen"/>
      </w:pPr>
      <w:r>
        <w:rPr>
          <w:rFonts w:eastAsia="Courier New"/>
        </w:rPr>
        <w:t xml:space="preserve"> </w:t>
      </w:r>
    </w:p>
    <w:p w14:paraId="02651D47" w14:textId="77777777" w:rsidR="00FF4B90" w:rsidRDefault="00FF4B90" w:rsidP="00AC224E">
      <w:pPr>
        <w:pStyle w:val="Screen"/>
      </w:pPr>
      <w:r>
        <w:rPr>
          <w:rFonts w:eastAsia="Courier New"/>
        </w:rPr>
        <w:t xml:space="preserve"> </w:t>
      </w:r>
    </w:p>
    <w:p w14:paraId="7C20DBC5" w14:textId="77777777" w:rsidR="00FF4B90" w:rsidRDefault="00FF4B90" w:rsidP="00AC224E">
      <w:pPr>
        <w:pStyle w:val="Screen"/>
      </w:pPr>
      <w:r>
        <w:rPr>
          <w:rFonts w:eastAsia="Courier New"/>
        </w:rPr>
        <w:t xml:space="preserve"> </w:t>
      </w:r>
    </w:p>
    <w:p w14:paraId="139C1081" w14:textId="77777777" w:rsidR="00FF4B90" w:rsidRDefault="00FF4B90" w:rsidP="00AC224E">
      <w:pPr>
        <w:pStyle w:val="Screen"/>
      </w:pPr>
      <w:r>
        <w:rPr>
          <w:rFonts w:eastAsia="Courier New"/>
        </w:rPr>
        <w:t xml:space="preserve"> </w:t>
      </w:r>
    </w:p>
    <w:p w14:paraId="6531D9B0" w14:textId="77777777" w:rsidR="00FF4B90" w:rsidRDefault="00FF4B90" w:rsidP="00AC224E">
      <w:pPr>
        <w:pStyle w:val="Screen"/>
      </w:pPr>
      <w:r>
        <w:rPr>
          <w:rFonts w:eastAsia="Courier New"/>
        </w:rPr>
        <w:t xml:space="preserve"> </w:t>
      </w:r>
    </w:p>
    <w:p w14:paraId="447910F3" w14:textId="77777777" w:rsidR="00FF4B90" w:rsidRDefault="00FF4B90" w:rsidP="00AC224E">
      <w:pPr>
        <w:pStyle w:val="Screen"/>
      </w:pPr>
      <w:r>
        <w:rPr>
          <w:rFonts w:eastAsia="Courier New"/>
        </w:rPr>
        <w:t xml:space="preserve"> </w:t>
      </w:r>
    </w:p>
    <w:p w14:paraId="738C1636" w14:textId="77777777" w:rsidR="00FF4B90" w:rsidRDefault="00FF4B90" w:rsidP="00AC224E">
      <w:pPr>
        <w:pStyle w:val="Screen"/>
      </w:pPr>
      <w:r>
        <w:rPr>
          <w:rFonts w:eastAsia="Courier New"/>
        </w:rPr>
        <w:t xml:space="preserve">          Select the entry # to view or ?? for more actions                      </w:t>
      </w:r>
    </w:p>
    <w:p w14:paraId="603D10F3" w14:textId="77777777" w:rsidR="00FF4B90" w:rsidRDefault="00FF4B90" w:rsidP="00AC224E">
      <w:pPr>
        <w:pStyle w:val="Screen"/>
      </w:pPr>
      <w:r>
        <w:rPr>
          <w:rFonts w:eastAsia="Courier New"/>
        </w:rPr>
        <w:t xml:space="preserve">ADD New Item              CRE Credit Update         SEL Select Item </w:t>
      </w:r>
    </w:p>
    <w:p w14:paraId="21C01385" w14:textId="77777777" w:rsidR="00FF4B90" w:rsidRDefault="00FF4B90" w:rsidP="00AC224E">
      <w:pPr>
        <w:pStyle w:val="Screen"/>
      </w:pPr>
      <w:r>
        <w:rPr>
          <w:rFonts w:eastAsia="Courier New"/>
        </w:rPr>
        <w:t xml:space="preserve">EDT Edit Batch            PKP Pick up Batch </w:t>
      </w:r>
    </w:p>
    <w:p w14:paraId="60B9959A" w14:textId="77777777" w:rsidR="00FF4B90" w:rsidRDefault="00FF4B90" w:rsidP="00AC224E">
      <w:pPr>
        <w:pStyle w:val="Screen"/>
      </w:pPr>
      <w:r>
        <w:rPr>
          <w:rFonts w:eastAsia="Courier New"/>
        </w:rPr>
        <w:t xml:space="preserve">CAN Cancel Batch          COM Complete Batch </w:t>
      </w:r>
    </w:p>
    <w:p w14:paraId="4AAD2F4E" w14:textId="77777777" w:rsidR="00FF4B90" w:rsidRDefault="00FF4B90" w:rsidP="00AC224E">
      <w:pPr>
        <w:pStyle w:val="Screen"/>
      </w:pPr>
      <w:r>
        <w:rPr>
          <w:rFonts w:eastAsia="Courier New"/>
        </w:rPr>
        <w:t xml:space="preserve">Select Action: Quit// </w:t>
      </w:r>
      <w:r>
        <w:rPr>
          <w:rFonts w:eastAsia="Courier New"/>
          <w:b/>
        </w:rPr>
        <w:t>ADD</w:t>
      </w:r>
      <w:r>
        <w:rPr>
          <w:rFonts w:eastAsia="Courier New"/>
        </w:rPr>
        <w:t xml:space="preserve"> </w:t>
      </w:r>
      <w:r>
        <w:rPr>
          <w:rFonts w:eastAsia="Courier New"/>
          <w:b/>
        </w:rPr>
        <w:t>&lt;Enter&gt;</w:t>
      </w:r>
      <w:r>
        <w:rPr>
          <w:rFonts w:eastAsia="Courier New"/>
        </w:rPr>
        <w:t xml:space="preserve">  New Item   </w:t>
      </w:r>
    </w:p>
    <w:p w14:paraId="70FC8E90" w14:textId="77777777" w:rsidR="00FF4B90" w:rsidRDefault="00FF4B90" w:rsidP="00AC224E">
      <w:pPr>
        <w:pStyle w:val="Screen"/>
      </w:pPr>
      <w:r>
        <w:rPr>
          <w:rFonts w:eastAsia="Courier New"/>
        </w:rPr>
        <w:t xml:space="preserve"> </w:t>
      </w:r>
    </w:p>
    <w:p w14:paraId="23F6123D" w14:textId="77777777" w:rsidR="00FF4B90" w:rsidRDefault="00FF4B90" w:rsidP="00AC224E">
      <w:pPr>
        <w:pStyle w:val="Screen"/>
      </w:pPr>
      <w:r>
        <w:rPr>
          <w:rFonts w:eastAsia="Courier New"/>
        </w:rPr>
        <w:t xml:space="preserve">DRUG: </w:t>
      </w:r>
      <w:r>
        <w:rPr>
          <w:rFonts w:eastAsia="Courier New"/>
          <w:b/>
        </w:rPr>
        <w:t>MEPERIDINE</w:t>
      </w:r>
      <w:r>
        <w:rPr>
          <w:rFonts w:eastAsia="Courier New"/>
        </w:rPr>
        <w:t xml:space="preserve"> </w:t>
      </w:r>
    </w:p>
    <w:p w14:paraId="3226859A" w14:textId="77777777" w:rsidR="00FF4B90" w:rsidRDefault="00FF4B90" w:rsidP="00903E4E">
      <w:pPr>
        <w:pStyle w:val="Screen"/>
        <w:numPr>
          <w:ilvl w:val="0"/>
          <w:numId w:val="62"/>
        </w:numPr>
        <w:ind w:hanging="720"/>
      </w:pPr>
      <w:r>
        <w:rPr>
          <w:rFonts w:eastAsia="Courier New"/>
        </w:rPr>
        <w:t xml:space="preserve">MEPERIDINE 100MG SYRINGE           CN101            </w:t>
      </w:r>
    </w:p>
    <w:p w14:paraId="0AE03DD0" w14:textId="77777777" w:rsidR="00FF4B90" w:rsidRDefault="00FF4B90" w:rsidP="00903E4E">
      <w:pPr>
        <w:pStyle w:val="Screen"/>
        <w:numPr>
          <w:ilvl w:val="0"/>
          <w:numId w:val="62"/>
        </w:numPr>
        <w:ind w:hanging="720"/>
      </w:pPr>
      <w:r>
        <w:rPr>
          <w:rFonts w:eastAsia="Courier New"/>
        </w:rPr>
        <w:t xml:space="preserve">MEPERIDINE 25MG SYRINGE           CN101            </w:t>
      </w:r>
    </w:p>
    <w:p w14:paraId="57B0185F" w14:textId="77777777" w:rsidR="00FF4B90" w:rsidRDefault="00FF4B90" w:rsidP="00903E4E">
      <w:pPr>
        <w:pStyle w:val="Screen"/>
        <w:numPr>
          <w:ilvl w:val="0"/>
          <w:numId w:val="62"/>
        </w:numPr>
        <w:ind w:hanging="720"/>
      </w:pPr>
      <w:r>
        <w:rPr>
          <w:rFonts w:eastAsia="Courier New"/>
        </w:rPr>
        <w:t xml:space="preserve">MEPERIDINE 50MG SYRINGE           CN101            </w:t>
      </w:r>
    </w:p>
    <w:p w14:paraId="19A3DD1D" w14:textId="77777777" w:rsidR="00FF4B90" w:rsidRDefault="00FF4B90" w:rsidP="00903E4E">
      <w:pPr>
        <w:pStyle w:val="Screen"/>
        <w:numPr>
          <w:ilvl w:val="0"/>
          <w:numId w:val="62"/>
        </w:numPr>
        <w:ind w:hanging="720"/>
      </w:pPr>
      <w:r>
        <w:rPr>
          <w:rFonts w:eastAsia="Courier New"/>
        </w:rPr>
        <w:t xml:space="preserve">MEPERIDINE 50MG TAB           CN101            </w:t>
      </w:r>
    </w:p>
    <w:p w14:paraId="0163781C" w14:textId="77777777" w:rsidR="00FC4472" w:rsidRDefault="00FF4B90" w:rsidP="00903E4E">
      <w:pPr>
        <w:pStyle w:val="Screen"/>
        <w:numPr>
          <w:ilvl w:val="0"/>
          <w:numId w:val="62"/>
        </w:numPr>
        <w:ind w:hanging="720"/>
        <w:rPr>
          <w:rFonts w:eastAsia="Courier New"/>
        </w:rPr>
      </w:pPr>
      <w:r>
        <w:rPr>
          <w:rFonts w:eastAsia="Courier New"/>
        </w:rPr>
        <w:t xml:space="preserve">MEPERIDINE 50MG/5ML ELIXIR (OZ)           CN101            Press &lt;RETURN&gt; </w:t>
      </w:r>
    </w:p>
    <w:p w14:paraId="06821832" w14:textId="156C9381" w:rsidR="00866D40" w:rsidRPr="00866D40" w:rsidRDefault="00FF4B90" w:rsidP="00AC224E">
      <w:pPr>
        <w:pStyle w:val="Screen"/>
      </w:pPr>
      <w:r>
        <w:rPr>
          <w:rFonts w:eastAsia="Courier New"/>
        </w:rPr>
        <w:t>to see more, '^' to exit this list, OR</w:t>
      </w:r>
    </w:p>
    <w:p w14:paraId="6BC4B28E" w14:textId="58BB9F69" w:rsidR="00866D40" w:rsidRDefault="00FF4B90" w:rsidP="00AC224E">
      <w:pPr>
        <w:pStyle w:val="Screen"/>
        <w:rPr>
          <w:rFonts w:eastAsia="Courier New"/>
        </w:rPr>
      </w:pPr>
      <w:r w:rsidRPr="00B9395C">
        <w:rPr>
          <w:rFonts w:eastAsia="Courier New"/>
        </w:rPr>
        <w:t xml:space="preserve">CHOOSE 1-5: </w:t>
      </w:r>
      <w:r w:rsidRPr="00B9395C">
        <w:rPr>
          <w:rFonts w:eastAsia="Courier New"/>
          <w:b/>
        </w:rPr>
        <w:t>4</w:t>
      </w:r>
      <w:r w:rsidRPr="00B9395C">
        <w:rPr>
          <w:rFonts w:eastAsia="Courier New"/>
        </w:rPr>
        <w:t xml:space="preserve"> </w:t>
      </w:r>
      <w:r w:rsidRPr="00B9395C">
        <w:rPr>
          <w:rFonts w:eastAsia="Courier New"/>
          <w:b/>
        </w:rPr>
        <w:t xml:space="preserve">&lt;Enter&gt; </w:t>
      </w:r>
      <w:r w:rsidRPr="00B9395C">
        <w:rPr>
          <w:rFonts w:eastAsia="Courier New"/>
        </w:rPr>
        <w:t xml:space="preserve"> MEPERIDINE 50MG TAB         CN101            MFR:</w:t>
      </w:r>
    </w:p>
    <w:p w14:paraId="70262FDE" w14:textId="53C096BE" w:rsidR="00866D40" w:rsidRDefault="00FF4B90" w:rsidP="00AC224E">
      <w:pPr>
        <w:pStyle w:val="Screen"/>
        <w:rPr>
          <w:rFonts w:eastAsia="Courier New"/>
        </w:rPr>
      </w:pPr>
      <w:r>
        <w:rPr>
          <w:rFonts w:eastAsia="Courier New"/>
          <w:b/>
        </w:rPr>
        <w:t>TEST MFR &lt;Enter&gt;</w:t>
      </w:r>
    </w:p>
    <w:p w14:paraId="38B9A897" w14:textId="5FDBCB71" w:rsidR="0020042A" w:rsidRPr="00403B1D" w:rsidRDefault="00FB0384" w:rsidP="00AC224E">
      <w:pPr>
        <w:pStyle w:val="Screen"/>
      </w:pPr>
      <w:r w:rsidRPr="00403B1D">
        <w:rPr>
          <w:rFonts w:eastAsia="Courier New"/>
          <w:noProof/>
        </w:rPr>
        <mc:AlternateContent>
          <mc:Choice Requires="wps">
            <w:drawing>
              <wp:anchor distT="45720" distB="45720" distL="114300" distR="114300" simplePos="0" relativeHeight="251664384" behindDoc="0" locked="0" layoutInCell="1" allowOverlap="1" wp14:anchorId="00C93F20" wp14:editId="5BCED122">
                <wp:simplePos x="0" y="0"/>
                <wp:positionH relativeFrom="column">
                  <wp:posOffset>2608028</wp:posOffset>
                </wp:positionH>
                <wp:positionV relativeFrom="paragraph">
                  <wp:posOffset>10491</wp:posOffset>
                </wp:positionV>
                <wp:extent cx="1779905" cy="874644"/>
                <wp:effectExtent l="0" t="0" r="10795" b="2095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874644"/>
                        </a:xfrm>
                        <a:prstGeom prst="rect">
                          <a:avLst/>
                        </a:prstGeom>
                        <a:solidFill>
                          <a:srgbClr val="FFFFFF"/>
                        </a:solidFill>
                        <a:ln w="9525">
                          <a:solidFill>
                            <a:srgbClr val="000000"/>
                          </a:solidFill>
                          <a:miter lim="800000"/>
                          <a:headEnd/>
                          <a:tailEnd/>
                        </a:ln>
                        <a:effectLst/>
                      </wps:spPr>
                      <wps:txbx>
                        <w:txbxContent>
                          <w:p w14:paraId="430DB7D7" w14:textId="7CF9E16C" w:rsidR="00AE1248" w:rsidRDefault="00AE1248">
                            <w:r>
                              <w:rPr>
                                <w:rFonts w:ascii="Arial" w:eastAsia="Arial" w:hAnsi="Arial" w:cs="Arial"/>
                                <w:sz w:val="18"/>
                              </w:rPr>
                              <w:t>If File #50 contains this information, it is populated for the user; otherwise, the user is prompted to enter values that are saved for this item but are not saved to File #50.</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93F20" id="_x0000_t202" coordsize="21600,21600" o:spt="202" path="m,l,21600r21600,l21600,xe">
                <v:stroke joinstyle="miter"/>
                <v:path gradientshapeok="t" o:connecttype="rect"/>
              </v:shapetype>
              <v:shape id="Text Box 2" o:spid="_x0000_s1102" type="#_x0000_t202" alt="&quot;&quot;" style="position:absolute;margin-left:205.35pt;margin-top:.85pt;width:140.15pt;height:68.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">
                <v:textbox inset=",0,0,0">
                  <w:txbxContent>
                    <w:p w14:paraId="430DB7D7" w14:textId="7CF9E16C" w:rsidR="00AE1248" w:rsidRDefault="00AE1248">
                      <w:r>
                        <w:rPr>
                          <w:rFonts w:ascii="Arial" w:eastAsia="Arial" w:hAnsi="Arial" w:cs="Arial"/>
                          <w:sz w:val="18"/>
                        </w:rPr>
                        <w:t>If File #50 contains this information, it is populated for the user; otherwise, the user is prompted to enter values that are saved for this item but are not saved to File #50.</w:t>
                      </w:r>
                    </w:p>
                  </w:txbxContent>
                </v:textbox>
              </v:shape>
            </w:pict>
          </mc:Fallback>
        </mc:AlternateContent>
      </w:r>
      <w:r w:rsidR="002421D9" w:rsidRPr="00403B1D">
        <w:rPr>
          <w:rFonts w:ascii="Calibri" w:eastAsia="Calibri" w:hAnsi="Calibri" w:cs="Calibri"/>
          <w:b/>
          <w:bCs/>
          <w:noProof/>
          <w:sz w:val="22"/>
        </w:rPr>
        <mc:AlternateContent>
          <mc:Choice Requires="wpg">
            <w:drawing>
              <wp:anchor distT="0" distB="0" distL="114300" distR="114300" simplePos="0" relativeHeight="251666432" behindDoc="0" locked="0" layoutInCell="1" allowOverlap="1" wp14:anchorId="2F8AA240" wp14:editId="2C6CF667">
                <wp:simplePos x="0" y="0"/>
                <wp:positionH relativeFrom="column">
                  <wp:posOffset>2275205</wp:posOffset>
                </wp:positionH>
                <wp:positionV relativeFrom="paragraph">
                  <wp:posOffset>63500</wp:posOffset>
                </wp:positionV>
                <wp:extent cx="222885" cy="304800"/>
                <wp:effectExtent l="0" t="0" r="24765" b="1905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2885" cy="304800"/>
                          <a:chOff x="0" y="0"/>
                          <a:chExt cx="222885" cy="304800"/>
                        </a:xfrm>
                        <a:noFill/>
                      </wpg:grpSpPr>
                      <wps:wsp>
                        <wps:cNvPr id="12" name="Shape 16463"/>
                        <wps:cNvSpPr/>
                        <wps:spPr>
                          <a:xfrm>
                            <a:off x="0" y="0"/>
                            <a:ext cx="222885" cy="304800"/>
                          </a:xfrm>
                          <a:custGeom>
                            <a:avLst/>
                            <a:gdLst/>
                            <a:ahLst/>
                            <a:cxnLst/>
                            <a:rect l="0" t="0" r="0" b="0"/>
                            <a:pathLst>
                              <a:path w="222885" h="304800">
                                <a:moveTo>
                                  <a:pt x="0" y="0"/>
                                </a:moveTo>
                                <a:cubicBezTo>
                                  <a:pt x="61595" y="0"/>
                                  <a:pt x="111379" y="11430"/>
                                  <a:pt x="111379" y="25400"/>
                                </a:cubicBezTo>
                                <a:lnTo>
                                  <a:pt x="111379" y="127000"/>
                                </a:lnTo>
                                <a:cubicBezTo>
                                  <a:pt x="111379" y="140970"/>
                                  <a:pt x="161290" y="152400"/>
                                  <a:pt x="222885" y="152400"/>
                                </a:cubicBezTo>
                                <a:cubicBezTo>
                                  <a:pt x="161290" y="152400"/>
                                  <a:pt x="111379" y="163830"/>
                                  <a:pt x="111379" y="177800"/>
                                </a:cubicBezTo>
                                <a:lnTo>
                                  <a:pt x="111379" y="279400"/>
                                </a:lnTo>
                                <a:cubicBezTo>
                                  <a:pt x="111379" y="293370"/>
                                  <a:pt x="61595" y="304800"/>
                                  <a:pt x="0" y="304800"/>
                                </a:cubicBezTo>
                              </a:path>
                            </a:pathLst>
                          </a:custGeom>
                          <a:grpFill/>
                          <a:ln w="9525" cap="flat">
                            <a:round/>
                          </a:ln>
                        </wps:spPr>
                        <wps:style>
                          <a:lnRef idx="1">
                            <a:srgbClr val="000000"/>
                          </a:lnRef>
                          <a:fillRef idx="0">
                            <a:srgbClr val="000000">
                              <a:alpha val="0"/>
                            </a:srgbClr>
                          </a:fillRef>
                          <a:effectRef idx="0">
                            <a:scrgbClr r="0" g="0" b="0"/>
                          </a:effectRef>
                          <a:fontRef idx="none"/>
                        </wps:style>
                        <wps:bodyPr lIns="0" tIns="0" rIns="0" bIns="0"/>
                      </wps:wsp>
                    </wpg:wgp>
                  </a:graphicData>
                </a:graphic>
              </wp:anchor>
            </w:drawing>
          </mc:Choice>
          <mc:Fallback>
            <w:pict>
              <v:group w14:anchorId="07BFA1B8" id="Group 9" o:spid="_x0000_s1026" alt="&quot;&quot;" style="position:absolute;margin-left:179.15pt;margin-top:5pt;width:17.55pt;height:24pt;z-index:251666432" coordsize="22288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">
                <v:shape id="Shape 16463" o:spid="_x0000_s1027" style="position:absolute;width:222885;height:304800;visibility:visible;mso-wrap-style:square;v-text-anchor:top" coordsize="2228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" path="m,c61595,,111379,11430,111379,25400r,101600c111379,140970,161290,152400,222885,152400v-61595,,-111506,11430,-111506,25400l111379,279400v,13970,-49784,25400,-111379,25400e" filled="f">
                  <v:path arrowok="t" textboxrect="0,0,222885,304800"/>
                </v:shape>
              </v:group>
            </w:pict>
          </mc:Fallback>
        </mc:AlternateContent>
      </w:r>
      <w:r w:rsidR="0095157E" w:rsidRPr="00403B1D">
        <w:rPr>
          <w:rFonts w:eastAsia="Courier New"/>
          <w:b/>
          <w:bCs/>
        </w:rPr>
        <w:t>NDC: 00555-0381-04// &lt;Enter&gt; 00555-</w:t>
      </w:r>
      <w:r w:rsidR="00446F7D" w:rsidRPr="00403B1D">
        <w:rPr>
          <w:rFonts w:eastAsia="Courier New"/>
          <w:b/>
          <w:bCs/>
        </w:rPr>
        <w:t xml:space="preserve">    </w:t>
      </w:r>
      <w:r w:rsidR="00D57C85" w:rsidRPr="00403B1D">
        <w:rPr>
          <w:rFonts w:eastAsia="Courier New"/>
          <w:b/>
          <w:bCs/>
        </w:rPr>
        <w:tab/>
      </w:r>
      <w:r w:rsidR="00D57C85" w:rsidRPr="00403B1D">
        <w:rPr>
          <w:rFonts w:eastAsia="Courier New"/>
          <w:b/>
          <w:bCs/>
        </w:rPr>
        <w:tab/>
      </w:r>
      <w:r w:rsidR="00D57C85" w:rsidRPr="00403B1D">
        <w:rPr>
          <w:rFonts w:eastAsia="Courier New"/>
          <w:b/>
          <w:bCs/>
        </w:rPr>
        <w:tab/>
      </w:r>
      <w:r w:rsidR="00D57C85" w:rsidRPr="00403B1D">
        <w:rPr>
          <w:rFonts w:eastAsia="Courier New"/>
          <w:b/>
          <w:bCs/>
        </w:rPr>
        <w:tab/>
        <w:t xml:space="preserve">     </w:t>
      </w:r>
      <w:r w:rsidR="0095157E" w:rsidRPr="00403B1D">
        <w:rPr>
          <w:rFonts w:eastAsia="Courier New"/>
          <w:b/>
          <w:bCs/>
        </w:rPr>
        <w:t>0381-04</w:t>
      </w:r>
    </w:p>
    <w:p w14:paraId="2DE003E1" w14:textId="7AA99AD7" w:rsidR="0020042A" w:rsidRPr="00403B1D" w:rsidRDefault="0095157E" w:rsidP="00AC224E">
      <w:pPr>
        <w:pStyle w:val="Screen"/>
        <w:rPr>
          <w:rFonts w:eastAsia="Courier New"/>
          <w:b/>
          <w:bCs/>
        </w:rPr>
      </w:pPr>
      <w:r w:rsidRPr="00403B1D">
        <w:rPr>
          <w:rFonts w:eastAsia="Courier New"/>
          <w:b/>
          <w:bCs/>
        </w:rPr>
        <w:t>ORDER UNIT: BOTTLE</w:t>
      </w:r>
    </w:p>
    <w:p w14:paraId="0A8BBF09" w14:textId="58390726" w:rsidR="0020042A" w:rsidRPr="00403B1D" w:rsidRDefault="0095157E" w:rsidP="00AC224E">
      <w:pPr>
        <w:pStyle w:val="Screen"/>
        <w:rPr>
          <w:rFonts w:eastAsia="Courier New"/>
          <w:b/>
          <w:bCs/>
        </w:rPr>
      </w:pPr>
      <w:r w:rsidRPr="00403B1D">
        <w:rPr>
          <w:rFonts w:eastAsia="Courier New"/>
          <w:b/>
          <w:bCs/>
        </w:rPr>
        <w:t>DISPENSE UNIT: TABLET</w:t>
      </w:r>
    </w:p>
    <w:p w14:paraId="41010FAA" w14:textId="77777777" w:rsidR="0020042A" w:rsidRDefault="0095157E" w:rsidP="00AC224E">
      <w:pPr>
        <w:pStyle w:val="Screen"/>
        <w:rPr>
          <w:rFonts w:eastAsia="Courier New"/>
          <w:b/>
          <w:bCs/>
        </w:rPr>
      </w:pPr>
      <w:r w:rsidRPr="00403B1D">
        <w:rPr>
          <w:rFonts w:eastAsia="Courier New"/>
          <w:b/>
          <w:bCs/>
        </w:rPr>
        <w:t>NUMBER OF TABLET(S) PER BOTTLE: 500</w:t>
      </w:r>
    </w:p>
    <w:p w14:paraId="2AECB7F6" w14:textId="3DB94413" w:rsidR="0020042A" w:rsidRDefault="0095157E" w:rsidP="00AC224E">
      <w:pPr>
        <w:pStyle w:val="Screen"/>
        <w:rPr>
          <w:rFonts w:eastAsia="Courier New"/>
        </w:rPr>
      </w:pPr>
      <w:r>
        <w:rPr>
          <w:rFonts w:eastAsia="Courier New"/>
        </w:rPr>
        <w:t xml:space="preserve">NUMBER OF BOTTLE(S) TO RETURN: </w:t>
      </w:r>
      <w:r>
        <w:rPr>
          <w:rFonts w:eastAsia="Courier New"/>
          <w:b/>
        </w:rPr>
        <w:t>5</w:t>
      </w:r>
      <w:r w:rsidR="00D57C85">
        <w:rPr>
          <w:rFonts w:eastAsia="Courier New"/>
          <w:b/>
        </w:rPr>
        <w:t xml:space="preserve"> </w:t>
      </w:r>
      <w:r>
        <w:rPr>
          <w:rFonts w:eastAsia="Courier New"/>
          <w:b/>
        </w:rPr>
        <w:t>&lt;Enter&gt;</w:t>
      </w:r>
    </w:p>
    <w:p w14:paraId="54F76E8F" w14:textId="5FC6543D" w:rsidR="0020042A" w:rsidRDefault="0095157E" w:rsidP="00AC224E">
      <w:pPr>
        <w:pStyle w:val="Screen"/>
        <w:rPr>
          <w:rFonts w:eastAsia="Courier New"/>
        </w:rPr>
      </w:pPr>
      <w:r>
        <w:rPr>
          <w:rFonts w:eastAsia="Courier New"/>
        </w:rPr>
        <w:t xml:space="preserve">NUMBER OF TABLET(S) TO RETURN: 2500// </w:t>
      </w:r>
      <w:r w:rsidR="00D57C85">
        <w:rPr>
          <w:rFonts w:eastAsia="Courier New"/>
        </w:rPr>
        <w:tab/>
      </w:r>
      <w:r w:rsidR="00D57C85">
        <w:rPr>
          <w:rFonts w:eastAsia="Courier New"/>
        </w:rPr>
        <w:tab/>
      </w:r>
      <w:r w:rsidR="00D57C85">
        <w:rPr>
          <w:rFonts w:eastAsia="Courier New"/>
        </w:rPr>
        <w:tab/>
      </w:r>
      <w:r w:rsidR="00D57C85">
        <w:rPr>
          <w:rFonts w:eastAsia="Courier New"/>
        </w:rPr>
        <w:tab/>
        <w:t xml:space="preserve">     </w:t>
      </w:r>
      <w:r>
        <w:rPr>
          <w:rFonts w:eastAsia="Courier New"/>
          <w:b/>
        </w:rPr>
        <w:t>&lt;Enter&gt;</w:t>
      </w:r>
    </w:p>
    <w:p w14:paraId="078170E3" w14:textId="77777777" w:rsidR="00AE1248" w:rsidRDefault="00897349" w:rsidP="00AC224E">
      <w:pPr>
        <w:pStyle w:val="Screen"/>
        <w:rPr>
          <w:rFonts w:eastAsia="Courier New"/>
        </w:rPr>
      </w:pPr>
      <w:r>
        <w:rPr>
          <w:rFonts w:eastAsia="Courier New"/>
        </w:rPr>
        <w:t xml:space="preserve">UPC: </w:t>
      </w:r>
      <w:r>
        <w:rPr>
          <w:rFonts w:eastAsia="Courier New"/>
          <w:b/>
        </w:rPr>
        <w:t>&lt;Enter&gt;</w:t>
      </w:r>
    </w:p>
    <w:p w14:paraId="2823C75A" w14:textId="1243F810" w:rsidR="00D57C85" w:rsidRDefault="00897349" w:rsidP="00AC224E">
      <w:pPr>
        <w:pStyle w:val="Screen"/>
        <w:rPr>
          <w:rFonts w:eastAsia="Courier New"/>
        </w:rPr>
      </w:pPr>
      <w:r>
        <w:rPr>
          <w:rFonts w:eastAsia="Courier New"/>
        </w:rPr>
        <w:t xml:space="preserve">EXPIRATION DATE: </w:t>
      </w:r>
      <w:r>
        <w:rPr>
          <w:rFonts w:eastAsia="Courier New"/>
          <w:b/>
        </w:rPr>
        <w:t>07/01/08  &lt;Enter&gt;</w:t>
      </w:r>
      <w:r>
        <w:rPr>
          <w:rFonts w:eastAsia="Courier New"/>
        </w:rPr>
        <w:t xml:space="preserve"> (JUL </w:t>
      </w:r>
      <w:r w:rsidR="002421D9">
        <w:rPr>
          <w:rFonts w:eastAsia="Courier New"/>
        </w:rPr>
        <w:tab/>
      </w:r>
      <w:r w:rsidR="002421D9">
        <w:rPr>
          <w:rFonts w:eastAsia="Courier New"/>
        </w:rPr>
        <w:tab/>
      </w:r>
      <w:r w:rsidR="002421D9">
        <w:rPr>
          <w:rFonts w:eastAsia="Courier New"/>
        </w:rPr>
        <w:tab/>
      </w:r>
      <w:r w:rsidR="002421D9">
        <w:rPr>
          <w:rFonts w:eastAsia="Courier New"/>
        </w:rPr>
        <w:tab/>
        <w:t xml:space="preserve">     </w:t>
      </w:r>
      <w:r>
        <w:rPr>
          <w:rFonts w:eastAsia="Courier New"/>
        </w:rPr>
        <w:t xml:space="preserve">01, </w:t>
      </w:r>
    </w:p>
    <w:p w14:paraId="1BA6B93F" w14:textId="2A1FFC6E" w:rsidR="00AE1248" w:rsidRDefault="00897349" w:rsidP="00AC224E">
      <w:pPr>
        <w:pStyle w:val="Screen"/>
        <w:rPr>
          <w:rFonts w:eastAsia="Courier New"/>
        </w:rPr>
      </w:pPr>
      <w:r>
        <w:rPr>
          <w:rFonts w:eastAsia="Courier New"/>
        </w:rPr>
        <w:t>2008)</w:t>
      </w:r>
    </w:p>
    <w:p w14:paraId="58E89BB0" w14:textId="77777777" w:rsidR="00AE1248" w:rsidRDefault="00897349" w:rsidP="00AC224E">
      <w:pPr>
        <w:pStyle w:val="Screen"/>
        <w:rPr>
          <w:rFonts w:eastAsia="Courier New"/>
        </w:rPr>
      </w:pPr>
      <w:r>
        <w:rPr>
          <w:rFonts w:eastAsia="Courier New"/>
        </w:rPr>
        <w:t xml:space="preserve">RETURN REASON: </w:t>
      </w:r>
      <w:r>
        <w:rPr>
          <w:rFonts w:eastAsia="Courier New"/>
          <w:b/>
        </w:rPr>
        <w:t>? &lt;Enter&gt;</w:t>
      </w:r>
    </w:p>
    <w:p w14:paraId="7A63DB47" w14:textId="77777777" w:rsidR="00AE1248" w:rsidRDefault="00AE1248" w:rsidP="00AC224E">
      <w:pPr>
        <w:pStyle w:val="Screen"/>
        <w:rPr>
          <w:rFonts w:eastAsia="Courier New"/>
        </w:rPr>
      </w:pPr>
    </w:p>
    <w:p w14:paraId="2BD4A997" w14:textId="77777777" w:rsidR="00AE1248" w:rsidRDefault="00AE1248" w:rsidP="00AC224E">
      <w:pPr>
        <w:pStyle w:val="Screen"/>
        <w:rPr>
          <w:rFonts w:eastAsia="Courier New"/>
        </w:rPr>
      </w:pPr>
    </w:p>
    <w:p w14:paraId="36BC1FDD" w14:textId="77777777" w:rsidR="00AE1248" w:rsidRDefault="00897349" w:rsidP="00AC224E">
      <w:pPr>
        <w:pStyle w:val="Screen"/>
        <w:rPr>
          <w:rFonts w:eastAsia="Courier New"/>
        </w:rPr>
      </w:pPr>
      <w:r>
        <w:rPr>
          <w:rFonts w:eastAsia="Courier New"/>
        </w:rPr>
        <w:t>Select the reason why the drug is being returned to the contractor/ manufacturer. Choose from:</w:t>
      </w:r>
    </w:p>
    <w:p w14:paraId="2DF80986" w14:textId="77777777" w:rsidR="00AE1248" w:rsidRDefault="00B60615" w:rsidP="00AC224E">
      <w:pPr>
        <w:pStyle w:val="Screen"/>
        <w:rPr>
          <w:rFonts w:eastAsia="Courier New"/>
        </w:rPr>
      </w:pPr>
      <w:r>
        <w:rPr>
          <w:rFonts w:eastAsia="Courier New"/>
        </w:rPr>
        <w:t>E        EXPIRED</w:t>
      </w:r>
    </w:p>
    <w:p w14:paraId="2D68EABD" w14:textId="77777777" w:rsidR="00AE1248" w:rsidRDefault="00B60615" w:rsidP="00AC224E">
      <w:pPr>
        <w:pStyle w:val="Screen"/>
        <w:rPr>
          <w:rFonts w:eastAsia="Courier New"/>
        </w:rPr>
      </w:pPr>
      <w:r>
        <w:rPr>
          <w:rFonts w:eastAsia="Courier New"/>
        </w:rPr>
        <w:t>R        RECALLED</w:t>
      </w:r>
    </w:p>
    <w:p w14:paraId="1B5E713C" w14:textId="77777777" w:rsidR="00AE1248" w:rsidRDefault="00B60615" w:rsidP="00AC224E">
      <w:pPr>
        <w:pStyle w:val="Screen"/>
        <w:rPr>
          <w:rFonts w:eastAsia="Courier New"/>
        </w:rPr>
      </w:pPr>
      <w:r>
        <w:rPr>
          <w:rFonts w:eastAsia="Courier New"/>
        </w:rPr>
        <w:t>D        DAMAGED</w:t>
      </w:r>
    </w:p>
    <w:p w14:paraId="0B077153" w14:textId="77777777" w:rsidR="00AE1248" w:rsidRDefault="00B60615" w:rsidP="00AC224E">
      <w:pPr>
        <w:pStyle w:val="Screen"/>
        <w:rPr>
          <w:rFonts w:eastAsia="Courier New"/>
        </w:rPr>
      </w:pPr>
      <w:r>
        <w:rPr>
          <w:rFonts w:eastAsia="Courier New"/>
        </w:rPr>
        <w:t>O        OVERSTOCKED</w:t>
      </w:r>
    </w:p>
    <w:p w14:paraId="5E6BB64C" w14:textId="77777777" w:rsidR="00AE1248" w:rsidRDefault="00B60615" w:rsidP="00AC224E">
      <w:pPr>
        <w:pStyle w:val="Screen"/>
        <w:rPr>
          <w:rFonts w:eastAsia="Courier New"/>
        </w:rPr>
      </w:pPr>
      <w:r>
        <w:rPr>
          <w:rFonts w:eastAsia="Courier New"/>
        </w:rPr>
        <w:t>M        MISCELLANEOUS</w:t>
      </w:r>
    </w:p>
    <w:p w14:paraId="28784781" w14:textId="4426EE43" w:rsidR="00F168A0" w:rsidRDefault="00897349" w:rsidP="003848B4">
      <w:pPr>
        <w:pStyle w:val="Screen"/>
      </w:pPr>
      <w:r>
        <w:rPr>
          <w:rFonts w:eastAsia="Courier New"/>
        </w:rPr>
        <w:t>X        DESTRUCTION</w:t>
      </w:r>
    </w:p>
    <w:p w14:paraId="4842432B" w14:textId="77777777" w:rsidR="00F168A0" w:rsidRDefault="009B6592" w:rsidP="00FC4472">
      <w:pPr>
        <w:pStyle w:val="Screen"/>
      </w:pPr>
      <w:r>
        <w:rPr>
          <w:rFonts w:eastAsia="Courier New"/>
        </w:rPr>
        <w:t xml:space="preserve">RETURN REASON: </w:t>
      </w:r>
      <w:r>
        <w:rPr>
          <w:rFonts w:eastAsia="Courier New"/>
          <w:b/>
        </w:rPr>
        <w:t>EXPIRED &lt;Enter&gt;</w:t>
      </w:r>
      <w:r>
        <w:rPr>
          <w:rFonts w:eastAsia="Courier New"/>
        </w:rPr>
        <w:t xml:space="preserve"> </w:t>
      </w:r>
    </w:p>
    <w:p w14:paraId="311791D4" w14:textId="77777777" w:rsidR="00F168A0" w:rsidRDefault="009B6592" w:rsidP="00FC4472">
      <w:pPr>
        <w:pStyle w:val="Screen"/>
      </w:pPr>
      <w:r>
        <w:rPr>
          <w:rFonts w:eastAsia="Courier New"/>
        </w:rPr>
        <w:t xml:space="preserve">UPDATE INVENTORY: NO// </w:t>
      </w:r>
      <w:r>
        <w:rPr>
          <w:rFonts w:eastAsia="Courier New"/>
          <w:b/>
        </w:rPr>
        <w:t>&lt;Enter&gt;</w:t>
      </w:r>
      <w:r>
        <w:rPr>
          <w:rFonts w:eastAsia="Courier New"/>
        </w:rPr>
        <w:t xml:space="preserve"> </w:t>
      </w:r>
    </w:p>
    <w:p w14:paraId="7042373F" w14:textId="77777777" w:rsidR="00F168A0" w:rsidRDefault="009B6592" w:rsidP="00FC4472">
      <w:pPr>
        <w:pStyle w:val="Screen"/>
      </w:pPr>
      <w:r>
        <w:rPr>
          <w:rFonts w:eastAsia="Courier New"/>
        </w:rPr>
        <w:t xml:space="preserve"> </w:t>
      </w:r>
    </w:p>
    <w:p w14:paraId="374E65CC" w14:textId="77777777" w:rsidR="00F168A0" w:rsidRDefault="009B6592" w:rsidP="00FC4472">
      <w:pPr>
        <w:pStyle w:val="Screen"/>
      </w:pPr>
      <w:r>
        <w:rPr>
          <w:rFonts w:eastAsia="Courier New"/>
        </w:rPr>
        <w:lastRenderedPageBreak/>
        <w:t xml:space="preserve">Save Item? YES// </w:t>
      </w:r>
      <w:r>
        <w:rPr>
          <w:rFonts w:eastAsia="Courier New"/>
          <w:b/>
        </w:rPr>
        <w:t>&lt;Enter&gt;</w:t>
      </w:r>
      <w:r>
        <w:rPr>
          <w:rFonts w:eastAsia="Courier New"/>
        </w:rPr>
        <w:t xml:space="preserve"> </w:t>
      </w:r>
    </w:p>
    <w:p w14:paraId="55A40AF7" w14:textId="77777777" w:rsidR="00F168A0" w:rsidRDefault="009B6592" w:rsidP="00FC4472">
      <w:pPr>
        <w:pStyle w:val="Screen"/>
      </w:pPr>
      <w:r>
        <w:rPr>
          <w:rFonts w:eastAsia="Courier New"/>
        </w:rPr>
        <w:t xml:space="preserve"> </w:t>
      </w:r>
    </w:p>
    <w:p w14:paraId="114586FE" w14:textId="77777777" w:rsidR="00F168A0" w:rsidRDefault="009B6592" w:rsidP="00FC4472">
      <w:pPr>
        <w:pStyle w:val="Screen"/>
      </w:pPr>
      <w:r>
        <w:rPr>
          <w:rFonts w:eastAsia="Courier New"/>
        </w:rPr>
        <w:t xml:space="preserve">Saving...OK </w:t>
      </w:r>
    </w:p>
    <w:p w14:paraId="335868E9" w14:textId="77777777" w:rsidR="00F168A0" w:rsidRDefault="009B6592" w:rsidP="00FC4472">
      <w:pPr>
        <w:pStyle w:val="Screen"/>
      </w:pPr>
      <w:r>
        <w:rPr>
          <w:rFonts w:eastAsia="Courier New"/>
        </w:rPr>
        <w:t xml:space="preserve"> </w:t>
      </w:r>
    </w:p>
    <w:p w14:paraId="0C822DDD" w14:textId="77777777" w:rsidR="00900DAF" w:rsidRDefault="009B6592" w:rsidP="00900DAF">
      <w:pPr>
        <w:pStyle w:val="Screen"/>
        <w:rPr>
          <w:rFonts w:eastAsia="Courier New"/>
          <w:b/>
        </w:rPr>
      </w:pPr>
      <w:r>
        <w:rPr>
          <w:rFonts w:eastAsia="Courier New"/>
        </w:rPr>
        <w:t xml:space="preserve">Add another Item? YES// </w:t>
      </w:r>
      <w:r>
        <w:rPr>
          <w:rFonts w:eastAsia="Courier New"/>
          <w:b/>
        </w:rPr>
        <w:t>NO &lt;Ente</w:t>
      </w:r>
      <w:r w:rsidR="00900DAF">
        <w:rPr>
          <w:rFonts w:eastAsia="Courier New"/>
          <w:b/>
        </w:rPr>
        <w:t>r</w:t>
      </w:r>
    </w:p>
    <w:p w14:paraId="48E72524" w14:textId="77777777" w:rsidR="00900DAF" w:rsidRDefault="00900DAF" w:rsidP="00900DAF">
      <w:pPr>
        <w:rPr>
          <w:rFonts w:eastAsia="Courier New"/>
        </w:rPr>
      </w:pPr>
    </w:p>
    <w:p w14:paraId="2B2A26E8" w14:textId="79262F07" w:rsidR="00F168A0" w:rsidRDefault="009B6592" w:rsidP="00900DAF">
      <w:r>
        <w:t xml:space="preserve">At this point, the drug has been successfully added to the batch and the user is prompted whether or not he or she wants to add another drug. From the “Return Drug Batch” screen, the user can add more items, edit the selected item, edit the batch information, cancel the batch, update credit of items, pick up the batch, or complete the batch. </w:t>
      </w:r>
    </w:p>
    <w:p w14:paraId="0B236CCC" w14:textId="77777777" w:rsidR="00F168A0" w:rsidRDefault="009B6592" w:rsidP="00900DAF">
      <w:r>
        <w:t xml:space="preserve"> </w:t>
      </w:r>
    </w:p>
    <w:p w14:paraId="691191C4" w14:textId="77777777" w:rsidR="00F168A0" w:rsidRDefault="009B6592" w:rsidP="00900DAF">
      <w:pPr>
        <w:pStyle w:val="Screen"/>
      </w:pPr>
      <w:r>
        <w:rPr>
          <w:rFonts w:eastAsia="Courier New"/>
        </w:rPr>
        <w:t xml:space="preserve">Return Drug Batch             Sep 19, 2008@10:11:30          Page:    1 of    1  </w:t>
      </w:r>
    </w:p>
    <w:p w14:paraId="5F68BFC8" w14:textId="77777777" w:rsidR="00900DAF" w:rsidRDefault="009B6592" w:rsidP="00900DAF">
      <w:pPr>
        <w:pStyle w:val="Screen"/>
        <w:rPr>
          <w:rFonts w:eastAsia="Courier New"/>
        </w:rPr>
      </w:pPr>
      <w:r>
        <w:rPr>
          <w:rFonts w:eastAsia="Courier New"/>
        </w:rPr>
        <w:t xml:space="preserve">Pharm Location: OUTPATIENTNo Inpatient or Outpat  Date Created: 09/19/08@10:08 </w:t>
      </w:r>
    </w:p>
    <w:p w14:paraId="62120D3A" w14:textId="2DFD09AB" w:rsidR="00F168A0" w:rsidRDefault="009B6592" w:rsidP="00900DAF">
      <w:pPr>
        <w:pStyle w:val="Screen"/>
      </w:pPr>
      <w:r>
        <w:rPr>
          <w:rFonts w:eastAsia="Courier New"/>
        </w:rPr>
        <w:t xml:space="preserve">Batch Number  : 0908-020                                Status: AWAITING PICKUP </w:t>
      </w:r>
    </w:p>
    <w:p w14:paraId="69926207" w14:textId="77777777" w:rsidR="00F168A0" w:rsidRDefault="009B6592" w:rsidP="00900DAF">
      <w:pPr>
        <w:pStyle w:val="Screen"/>
      </w:pPr>
      <w:r>
        <w:rPr>
          <w:rFonts w:eastAsia="Courier New"/>
        </w:rPr>
        <w:t xml:space="preserve">Rtn Contractor: MORRISON CONTRACTING SERVICES   Date Picked Up:  </w:t>
      </w:r>
    </w:p>
    <w:p w14:paraId="2FC79F54" w14:textId="77777777" w:rsidR="00F168A0" w:rsidRDefault="009B6592" w:rsidP="00900DAF">
      <w:pPr>
        <w:pStyle w:val="Screen"/>
      </w:pPr>
      <w:r>
        <w:rPr>
          <w:rFonts w:eastAsia="Courier New"/>
        </w:rPr>
        <w:t xml:space="preserve">Reference #   :                             Total Batch Credit: $0.00 </w:t>
      </w:r>
    </w:p>
    <w:p w14:paraId="18382BDD" w14:textId="77777777" w:rsidR="00F168A0" w:rsidRDefault="009B6592" w:rsidP="00900DAF">
      <w:pPr>
        <w:pStyle w:val="Screen"/>
      </w:pPr>
      <w:r>
        <w:rPr>
          <w:rFonts w:eastAsia="Courier New"/>
        </w:rPr>
        <w:t xml:space="preserve">                                               ORD ORDER    DISP DISP  ACTUAL    </w:t>
      </w:r>
    </w:p>
    <w:p w14:paraId="189EA6D3" w14:textId="77777777" w:rsidR="00900DAF" w:rsidRDefault="009B6592" w:rsidP="00900DAF">
      <w:pPr>
        <w:pStyle w:val="Screen"/>
        <w:rPr>
          <w:rFonts w:eastAsia="Courier New"/>
        </w:rPr>
      </w:pPr>
      <w:r>
        <w:rPr>
          <w:rFonts w:eastAsia="Courier New"/>
        </w:rPr>
        <w:t xml:space="preserve">  # RETURN DRUG (NDC)                          QTY UNIT      QTY UNIT  CREDIT($)   </w:t>
      </w:r>
    </w:p>
    <w:p w14:paraId="3DF788AA" w14:textId="5092539E" w:rsidR="00F168A0" w:rsidRDefault="009B6592" w:rsidP="00900DAF">
      <w:pPr>
        <w:pStyle w:val="Screen"/>
      </w:pPr>
      <w:r>
        <w:rPr>
          <w:rFonts w:eastAsia="Courier New"/>
        </w:rPr>
        <w:t xml:space="preserve">1 MEPERIDINE 50MG TAB (00555-0381-04)          5 BOTTLE   2500 TABLET     0.00 </w:t>
      </w:r>
    </w:p>
    <w:p w14:paraId="5C42B141" w14:textId="77777777" w:rsidR="00F168A0" w:rsidRDefault="009B6592" w:rsidP="00900DAF">
      <w:pPr>
        <w:pStyle w:val="Screen"/>
      </w:pPr>
      <w:r>
        <w:rPr>
          <w:rFonts w:eastAsia="Courier New"/>
        </w:rPr>
        <w:t xml:space="preserve"> </w:t>
      </w:r>
    </w:p>
    <w:p w14:paraId="0597001B" w14:textId="77777777" w:rsidR="00F168A0" w:rsidRDefault="009B6592" w:rsidP="00900DAF">
      <w:pPr>
        <w:pStyle w:val="Screen"/>
      </w:pPr>
      <w:r>
        <w:rPr>
          <w:rFonts w:eastAsia="Courier New"/>
        </w:rPr>
        <w:t xml:space="preserve"> </w:t>
      </w:r>
    </w:p>
    <w:p w14:paraId="0CEBB818" w14:textId="77777777" w:rsidR="00F168A0" w:rsidRDefault="009B6592" w:rsidP="00900DAF">
      <w:pPr>
        <w:pStyle w:val="Screen"/>
      </w:pPr>
      <w:r>
        <w:rPr>
          <w:rFonts w:eastAsia="Courier New"/>
        </w:rPr>
        <w:t xml:space="preserve"> </w:t>
      </w:r>
    </w:p>
    <w:p w14:paraId="4A02319B" w14:textId="77777777" w:rsidR="00F168A0" w:rsidRDefault="009B6592" w:rsidP="00900DAF">
      <w:pPr>
        <w:pStyle w:val="Screen"/>
      </w:pPr>
      <w:r>
        <w:rPr>
          <w:rFonts w:eastAsia="Courier New"/>
        </w:rPr>
        <w:t xml:space="preserve"> </w:t>
      </w:r>
    </w:p>
    <w:p w14:paraId="5135ECB0" w14:textId="77777777" w:rsidR="00F168A0" w:rsidRDefault="009B6592" w:rsidP="00900DAF">
      <w:pPr>
        <w:pStyle w:val="Screen"/>
      </w:pPr>
      <w:r>
        <w:rPr>
          <w:rFonts w:eastAsia="Courier New"/>
        </w:rPr>
        <w:t xml:space="preserve"> </w:t>
      </w:r>
    </w:p>
    <w:p w14:paraId="1CC5EC90" w14:textId="77777777" w:rsidR="00F168A0" w:rsidRDefault="009B6592" w:rsidP="00900DAF">
      <w:pPr>
        <w:pStyle w:val="Screen"/>
      </w:pPr>
      <w:r>
        <w:rPr>
          <w:rFonts w:eastAsia="Courier New"/>
        </w:rPr>
        <w:t xml:space="preserve"> </w:t>
      </w:r>
    </w:p>
    <w:p w14:paraId="701114DF" w14:textId="77777777" w:rsidR="00F168A0" w:rsidRDefault="009B6592" w:rsidP="00900DAF">
      <w:pPr>
        <w:pStyle w:val="Screen"/>
      </w:pPr>
      <w:r>
        <w:rPr>
          <w:rFonts w:eastAsia="Courier New"/>
        </w:rPr>
        <w:t xml:space="preserve"> </w:t>
      </w:r>
    </w:p>
    <w:p w14:paraId="5A5A9091" w14:textId="77777777" w:rsidR="00F168A0" w:rsidRDefault="009B6592" w:rsidP="00900DAF">
      <w:pPr>
        <w:pStyle w:val="Screen"/>
      </w:pPr>
      <w:r>
        <w:rPr>
          <w:rFonts w:eastAsia="Courier New"/>
        </w:rPr>
        <w:t xml:space="preserve"> </w:t>
      </w:r>
    </w:p>
    <w:p w14:paraId="5F68F7B2" w14:textId="77777777" w:rsidR="00F168A0" w:rsidRDefault="009B6592" w:rsidP="00900DAF">
      <w:pPr>
        <w:pStyle w:val="Screen"/>
      </w:pPr>
      <w:r>
        <w:rPr>
          <w:rFonts w:eastAsia="Courier New"/>
        </w:rPr>
        <w:t xml:space="preserve">          Select the entry # to view or ?? for more actions                      </w:t>
      </w:r>
    </w:p>
    <w:p w14:paraId="58F34C84" w14:textId="77777777" w:rsidR="00F168A0" w:rsidRDefault="009B6592" w:rsidP="00900DAF">
      <w:pPr>
        <w:pStyle w:val="Screen"/>
      </w:pPr>
      <w:r>
        <w:rPr>
          <w:rFonts w:eastAsia="Courier New"/>
        </w:rPr>
        <w:t xml:space="preserve">ADD New Item              CRE Credit Update         SEL Select Item </w:t>
      </w:r>
    </w:p>
    <w:p w14:paraId="08CB5087" w14:textId="77777777" w:rsidR="00F168A0" w:rsidRDefault="009B6592" w:rsidP="00900DAF">
      <w:pPr>
        <w:pStyle w:val="Screen"/>
      </w:pPr>
      <w:r>
        <w:rPr>
          <w:rFonts w:eastAsia="Courier New"/>
        </w:rPr>
        <w:t xml:space="preserve">EDT Edit Batch            PKP Pick up Batch </w:t>
      </w:r>
    </w:p>
    <w:p w14:paraId="7ADD0615" w14:textId="77777777" w:rsidR="00F168A0" w:rsidRDefault="009B6592" w:rsidP="00900DAF">
      <w:pPr>
        <w:pStyle w:val="Screen"/>
      </w:pPr>
      <w:r>
        <w:rPr>
          <w:rFonts w:eastAsia="Courier New"/>
        </w:rPr>
        <w:t xml:space="preserve">CAN Cancel Batch          COM Complete Batch </w:t>
      </w:r>
    </w:p>
    <w:p w14:paraId="0C3F58EE" w14:textId="77777777" w:rsidR="00F168A0" w:rsidRDefault="009B6592" w:rsidP="00900DAF">
      <w:pPr>
        <w:pStyle w:val="Screen"/>
      </w:pPr>
      <w:r>
        <w:rPr>
          <w:rFonts w:eastAsia="Courier New"/>
        </w:rPr>
        <w:t xml:space="preserve">Select Action: Quit//  </w:t>
      </w:r>
    </w:p>
    <w:p w14:paraId="75435B54" w14:textId="77777777" w:rsidR="00F168A0" w:rsidRDefault="009B6592">
      <w:pPr>
        <w:spacing w:after="0" w:line="259" w:lineRule="auto"/>
        <w:ind w:left="0" w:firstLine="0"/>
      </w:pPr>
      <w:r>
        <w:t xml:space="preserve"> </w:t>
      </w:r>
    </w:p>
    <w:p w14:paraId="3413A08D" w14:textId="77777777" w:rsidR="00F168A0" w:rsidRDefault="009B6592">
      <w:pPr>
        <w:spacing w:after="0" w:line="259" w:lineRule="auto"/>
        <w:ind w:left="0" w:firstLine="0"/>
      </w:pPr>
      <w:r>
        <w:t xml:space="preserve"> </w:t>
      </w:r>
    </w:p>
    <w:p w14:paraId="7002FE96" w14:textId="752F86C1" w:rsidR="00F168A0" w:rsidRDefault="009B6592" w:rsidP="00FC016C">
      <w:pPr>
        <w:pStyle w:val="Heading3"/>
      </w:pPr>
      <w:bookmarkStart w:id="328" w:name="_Toc166669904"/>
      <w:r>
        <w:t>Editing an Item</w:t>
      </w:r>
      <w:bookmarkEnd w:id="328"/>
      <w:r>
        <w:t xml:space="preserve"> </w:t>
      </w:r>
    </w:p>
    <w:p w14:paraId="3DEDB7A1" w14:textId="77777777" w:rsidR="00F168A0" w:rsidRDefault="009B6592">
      <w:pPr>
        <w:ind w:left="-3" w:right="146"/>
      </w:pPr>
      <w:r>
        <w:t xml:space="preserve">The user can edit the item information. From the “Return Drug Batch” screen, select the item to edit. From the “Return Drug Item” screen, type </w:t>
      </w:r>
      <w:r>
        <w:rPr>
          <w:b/>
        </w:rPr>
        <w:t>EDT</w:t>
      </w:r>
      <w:r>
        <w:t xml:space="preserve"> for Edit Item and press </w:t>
      </w:r>
      <w:r>
        <w:rPr>
          <w:b/>
        </w:rPr>
        <w:t>&lt;Enter&gt;</w:t>
      </w:r>
      <w:r>
        <w:t xml:space="preserve">. Each item’s field is presented with the current value as the default. To keep the default and continue to the next field, press </w:t>
      </w:r>
      <w:r>
        <w:rPr>
          <w:b/>
        </w:rPr>
        <w:t>&lt;Enter&gt;</w:t>
      </w:r>
      <w:r>
        <w:t xml:space="preserve">. Otherwise, type the new value and press </w:t>
      </w:r>
      <w:r>
        <w:rPr>
          <w:b/>
        </w:rPr>
        <w:t>&lt;Enter&gt;</w:t>
      </w:r>
      <w:r>
        <w:t xml:space="preserve"> to update it and continue to the next field. When all fields have been addressed, at the “Save Item?” prompt, type </w:t>
      </w:r>
      <w:r>
        <w:rPr>
          <w:b/>
        </w:rPr>
        <w:t>Y</w:t>
      </w:r>
      <w:r>
        <w:t xml:space="preserve"> for YES and press </w:t>
      </w:r>
      <w:r>
        <w:rPr>
          <w:b/>
        </w:rPr>
        <w:t>&lt;Enter&gt;</w:t>
      </w:r>
      <w:r>
        <w:t xml:space="preserve">. The </w:t>
      </w:r>
      <w:r>
        <w:lastRenderedPageBreak/>
        <w:t xml:space="preserve">changes to the fields are saved, and the activity log is updated and displays the changes below the drug information on the “Return Drug Item” screen. </w:t>
      </w:r>
    </w:p>
    <w:p w14:paraId="63AA6E22" w14:textId="77777777" w:rsidR="00F168A0" w:rsidRDefault="009B6592">
      <w:pPr>
        <w:spacing w:after="218" w:line="259" w:lineRule="auto"/>
        <w:ind w:left="0" w:firstLine="0"/>
      </w:pPr>
      <w:r>
        <w:t xml:space="preserve"> </w:t>
      </w:r>
    </w:p>
    <w:p w14:paraId="1C4FF59B" w14:textId="64C64D51" w:rsidR="00F168A0" w:rsidRDefault="009B6592" w:rsidP="00D902B4">
      <w:pPr>
        <w:pStyle w:val="Heading3"/>
      </w:pPr>
      <w:bookmarkStart w:id="329" w:name="_Toc166669905"/>
      <w:r>
        <w:t>Picking up a Batch</w:t>
      </w:r>
      <w:bookmarkEnd w:id="329"/>
      <w:r>
        <w:t xml:space="preserve"> </w:t>
      </w:r>
    </w:p>
    <w:p w14:paraId="428DFA53" w14:textId="77777777" w:rsidR="00F168A0" w:rsidRDefault="009B6592">
      <w:pPr>
        <w:ind w:left="-3" w:right="104"/>
      </w:pPr>
      <w:r>
        <w:t xml:space="preserve">After all items have been entered into a batch and when the return contractor is ready to physically pick up the drugs, the batch may be marked as picked up. At this point, credits can be entered for each item in the batch. Credits can be updated while marking the batch as picked up or later if needed, however a batch can be marked as picked up only once. NOTE: After a batch has been marked as picked up, it can no longer be cancelled. The following example shows a batch being marked as picked up and credits being updated during pickup. </w:t>
      </w:r>
    </w:p>
    <w:p w14:paraId="5BC912C6" w14:textId="77777777" w:rsidR="00F168A0" w:rsidRDefault="009B6592">
      <w:pPr>
        <w:spacing w:after="0" w:line="259" w:lineRule="auto"/>
        <w:ind w:left="0" w:firstLine="0"/>
      </w:pPr>
      <w:r>
        <w:rPr>
          <w:b/>
          <w:sz w:val="20"/>
        </w:rPr>
        <w:t xml:space="preserve"> </w:t>
      </w:r>
    </w:p>
    <w:p w14:paraId="3AD32766" w14:textId="4CB1F52D" w:rsidR="00F168A0" w:rsidRDefault="009B6592" w:rsidP="00207B03">
      <w:pPr>
        <w:pStyle w:val="Caption"/>
      </w:pPr>
      <w:r>
        <w:t xml:space="preserve">Example: Picking up a Batch and Updating Credits </w:t>
      </w:r>
    </w:p>
    <w:p w14:paraId="627DE426" w14:textId="77777777" w:rsidR="00B3423D" w:rsidRDefault="00B3423D" w:rsidP="00207B03">
      <w:pPr>
        <w:pStyle w:val="Screen"/>
      </w:pPr>
      <w:r>
        <w:rPr>
          <w:rFonts w:eastAsia="Courier New"/>
        </w:rPr>
        <w:t xml:space="preserve">Return Drug Batch             Sep 19, 2008@10:11:30          Page:    1 of    1  </w:t>
      </w:r>
    </w:p>
    <w:p w14:paraId="5D96F121" w14:textId="77777777" w:rsidR="00D902B4" w:rsidRDefault="00B3423D" w:rsidP="00207B03">
      <w:pPr>
        <w:pStyle w:val="Screen"/>
        <w:rPr>
          <w:rFonts w:eastAsia="Courier New"/>
        </w:rPr>
      </w:pPr>
      <w:r>
        <w:rPr>
          <w:rFonts w:eastAsia="Courier New"/>
        </w:rPr>
        <w:t xml:space="preserve">Pharm Location: OUTPATIENTNo Inpatient or Outpat  Date Created: 09/19/08@10:08 </w:t>
      </w:r>
    </w:p>
    <w:p w14:paraId="50251F5E" w14:textId="32E419BB" w:rsidR="00B3423D" w:rsidRDefault="00B3423D" w:rsidP="00207B03">
      <w:pPr>
        <w:pStyle w:val="Screen"/>
      </w:pPr>
      <w:r>
        <w:rPr>
          <w:rFonts w:eastAsia="Courier New"/>
        </w:rPr>
        <w:t>Batch</w:t>
      </w:r>
      <w:r w:rsidR="00D902B4">
        <w:t xml:space="preserve"> </w:t>
      </w:r>
      <w:r>
        <w:rPr>
          <w:rFonts w:eastAsia="Courier New"/>
        </w:rPr>
        <w:t xml:space="preserve">Number  : 0908-020                                Status: AWAITING PICKUP </w:t>
      </w:r>
    </w:p>
    <w:p w14:paraId="3B3144AC" w14:textId="77777777" w:rsidR="00B3423D" w:rsidRDefault="00B3423D" w:rsidP="00207B03">
      <w:pPr>
        <w:pStyle w:val="Screen"/>
      </w:pPr>
      <w:r>
        <w:rPr>
          <w:rFonts w:eastAsia="Courier New"/>
        </w:rPr>
        <w:t xml:space="preserve">Rtn Contractor: MORRISON CONTRACTING SERVICES   Date Picked Up:  </w:t>
      </w:r>
    </w:p>
    <w:p w14:paraId="6C24470F" w14:textId="77777777" w:rsidR="00B3423D" w:rsidRDefault="00B3423D" w:rsidP="00207B03">
      <w:pPr>
        <w:pStyle w:val="Screen"/>
      </w:pPr>
      <w:r>
        <w:rPr>
          <w:rFonts w:eastAsia="Courier New"/>
        </w:rPr>
        <w:t xml:space="preserve">Reference #   :                             Total Batch Credit: $0.00 </w:t>
      </w:r>
    </w:p>
    <w:p w14:paraId="46C6FCB7" w14:textId="77777777" w:rsidR="00B3423D" w:rsidRDefault="00B3423D" w:rsidP="00207B03">
      <w:pPr>
        <w:pStyle w:val="Screen"/>
      </w:pPr>
      <w:r>
        <w:rPr>
          <w:rFonts w:eastAsia="Courier New"/>
        </w:rPr>
        <w:t xml:space="preserve">                                               ORD ORDER    DISP DISP  ACTUAL    </w:t>
      </w:r>
    </w:p>
    <w:p w14:paraId="5AD9D278" w14:textId="77777777" w:rsidR="00B3423D" w:rsidRDefault="00B3423D" w:rsidP="00207B03">
      <w:pPr>
        <w:pStyle w:val="Screen"/>
      </w:pPr>
      <w:r>
        <w:rPr>
          <w:rFonts w:eastAsia="Courier New"/>
        </w:rPr>
        <w:t xml:space="preserve">  # RETURN DRUG (NDC)                          QTY UNIT      QTY UNIT  CREDIT($) </w:t>
      </w:r>
    </w:p>
    <w:p w14:paraId="716C2533" w14:textId="1862E5C5" w:rsidR="00B3423D" w:rsidRPr="000B4740" w:rsidRDefault="00B3423D" w:rsidP="00903E4E">
      <w:pPr>
        <w:pStyle w:val="Screen"/>
        <w:numPr>
          <w:ilvl w:val="0"/>
          <w:numId w:val="63"/>
        </w:numPr>
        <w:ind w:hanging="720"/>
      </w:pPr>
      <w:r>
        <w:rPr>
          <w:rFonts w:eastAsia="Courier New"/>
        </w:rPr>
        <w:t>BACLOFEN 10MG TABS (00028-0023-01)           3 BOTTLE      3 TABLET     0.0</w:t>
      </w:r>
      <w:r w:rsidR="000B4740">
        <w:rPr>
          <w:rFonts w:eastAsia="Courier New"/>
        </w:rPr>
        <w:t>0</w:t>
      </w:r>
    </w:p>
    <w:p w14:paraId="0C4B45DF" w14:textId="77777777" w:rsidR="00D902B4" w:rsidRPr="00D902B4" w:rsidRDefault="000B4740" w:rsidP="00903E4E">
      <w:pPr>
        <w:pStyle w:val="Screen"/>
        <w:numPr>
          <w:ilvl w:val="0"/>
          <w:numId w:val="63"/>
        </w:numPr>
        <w:ind w:hanging="720"/>
      </w:pPr>
      <w:r>
        <w:rPr>
          <w:rFonts w:eastAsia="Courier New"/>
        </w:rPr>
        <w:t xml:space="preserve">MEDROXYPROGESTERONE 100MG (00009-0248-02)   15 BOX        15 VIAL       0.00   </w:t>
      </w:r>
    </w:p>
    <w:p w14:paraId="5CDC0D09" w14:textId="31E6395D" w:rsidR="00B3423D" w:rsidRDefault="00B3423D" w:rsidP="00207B03">
      <w:pPr>
        <w:pStyle w:val="Screen"/>
        <w:numPr>
          <w:ilvl w:val="0"/>
          <w:numId w:val="63"/>
        </w:numPr>
        <w:ind w:hanging="720"/>
      </w:pPr>
      <w:r w:rsidRPr="00D902B4">
        <w:rPr>
          <w:rFonts w:eastAsia="Courier New"/>
        </w:rPr>
        <w:t xml:space="preserve">MEPERIDINE 50MG TAB (00555-0381-04)          5 BOTTLE   2500 TABLET     0.00 </w:t>
      </w:r>
    </w:p>
    <w:p w14:paraId="00ED07B0" w14:textId="77777777" w:rsidR="00B3423D" w:rsidRDefault="00B3423D" w:rsidP="00207B03">
      <w:pPr>
        <w:pStyle w:val="Screen"/>
      </w:pPr>
      <w:r>
        <w:rPr>
          <w:rFonts w:eastAsia="Courier New"/>
        </w:rPr>
        <w:t xml:space="preserve"> </w:t>
      </w:r>
    </w:p>
    <w:p w14:paraId="204C9041" w14:textId="77777777" w:rsidR="00B3423D" w:rsidRDefault="00B3423D" w:rsidP="00207B03">
      <w:pPr>
        <w:pStyle w:val="Screen"/>
      </w:pPr>
      <w:r>
        <w:rPr>
          <w:rFonts w:eastAsia="Courier New"/>
        </w:rPr>
        <w:t xml:space="preserve"> </w:t>
      </w:r>
    </w:p>
    <w:p w14:paraId="3446D2A0" w14:textId="77777777" w:rsidR="00B3423D" w:rsidRDefault="00B3423D" w:rsidP="00207B03">
      <w:pPr>
        <w:pStyle w:val="Screen"/>
      </w:pPr>
      <w:r>
        <w:rPr>
          <w:rFonts w:eastAsia="Courier New"/>
        </w:rPr>
        <w:t xml:space="preserve"> </w:t>
      </w:r>
    </w:p>
    <w:p w14:paraId="1C0B0E45" w14:textId="77777777" w:rsidR="00B3423D" w:rsidRDefault="00B3423D" w:rsidP="00207B03">
      <w:pPr>
        <w:pStyle w:val="Screen"/>
      </w:pPr>
      <w:r>
        <w:rPr>
          <w:rFonts w:eastAsia="Courier New"/>
        </w:rPr>
        <w:t xml:space="preserve"> </w:t>
      </w:r>
    </w:p>
    <w:p w14:paraId="6F2F297E" w14:textId="77777777" w:rsidR="00B3423D" w:rsidRDefault="00B3423D" w:rsidP="00207B03">
      <w:pPr>
        <w:pStyle w:val="Screen"/>
      </w:pPr>
      <w:r>
        <w:rPr>
          <w:rFonts w:eastAsia="Courier New"/>
        </w:rPr>
        <w:t xml:space="preserve"> </w:t>
      </w:r>
    </w:p>
    <w:p w14:paraId="7F57C6B6" w14:textId="77777777" w:rsidR="00B3423D" w:rsidRDefault="00B3423D" w:rsidP="00207B03">
      <w:pPr>
        <w:pStyle w:val="Screen"/>
      </w:pPr>
      <w:r>
        <w:rPr>
          <w:rFonts w:eastAsia="Courier New"/>
        </w:rPr>
        <w:t xml:space="preserve"> </w:t>
      </w:r>
    </w:p>
    <w:p w14:paraId="656F26FB" w14:textId="77777777" w:rsidR="00B3423D" w:rsidRDefault="00B3423D" w:rsidP="00207B03">
      <w:pPr>
        <w:pStyle w:val="Screen"/>
      </w:pPr>
      <w:r>
        <w:rPr>
          <w:rFonts w:eastAsia="Courier New"/>
        </w:rPr>
        <w:t xml:space="preserve"> </w:t>
      </w:r>
    </w:p>
    <w:p w14:paraId="7437568E" w14:textId="77777777" w:rsidR="00B3423D" w:rsidRDefault="00B3423D" w:rsidP="00207B03">
      <w:pPr>
        <w:pStyle w:val="Screen"/>
      </w:pPr>
      <w:r>
        <w:rPr>
          <w:rFonts w:eastAsia="Courier New"/>
        </w:rPr>
        <w:t xml:space="preserve">          Select the entry # to view or ?? for more actions                      </w:t>
      </w:r>
    </w:p>
    <w:p w14:paraId="0A006A98" w14:textId="77777777" w:rsidR="00B3423D" w:rsidRDefault="00B3423D" w:rsidP="00207B03">
      <w:pPr>
        <w:pStyle w:val="Screen"/>
      </w:pPr>
      <w:r>
        <w:rPr>
          <w:rFonts w:eastAsia="Courier New"/>
        </w:rPr>
        <w:t xml:space="preserve">ADD New Item              CRE Credit Update         SEL Select Item </w:t>
      </w:r>
    </w:p>
    <w:p w14:paraId="4D05F700" w14:textId="77777777" w:rsidR="00B3423D" w:rsidRDefault="00B3423D" w:rsidP="00207B03">
      <w:pPr>
        <w:pStyle w:val="Screen"/>
      </w:pPr>
      <w:r>
        <w:rPr>
          <w:rFonts w:ascii="Courier New" w:eastAsia="Courier New" w:hAnsi="Courier New" w:cs="Courier New"/>
        </w:rPr>
        <w:t xml:space="preserve">EDT Edit Batch            PKP Pick up Batch </w:t>
      </w:r>
    </w:p>
    <w:p w14:paraId="78E19429" w14:textId="77777777" w:rsidR="00B3423D" w:rsidRDefault="00B3423D" w:rsidP="00207B03">
      <w:pPr>
        <w:pStyle w:val="Screen"/>
      </w:pPr>
      <w:r>
        <w:rPr>
          <w:rFonts w:ascii="Courier New" w:eastAsia="Courier New" w:hAnsi="Courier New" w:cs="Courier New"/>
        </w:rPr>
        <w:t xml:space="preserve">CAN Cancel Batch          COM Complete Batch </w:t>
      </w:r>
    </w:p>
    <w:p w14:paraId="00FDEEF2" w14:textId="77777777" w:rsidR="00B3423D" w:rsidRDefault="00B3423D" w:rsidP="00207B03">
      <w:pPr>
        <w:pStyle w:val="Screen"/>
      </w:pPr>
      <w:r>
        <w:rPr>
          <w:rFonts w:ascii="Courier New" w:eastAsia="Courier New" w:hAnsi="Courier New" w:cs="Courier New"/>
        </w:rPr>
        <w:t xml:space="preserve">Select Action: Quit// </w:t>
      </w:r>
      <w:r>
        <w:rPr>
          <w:rFonts w:ascii="Courier New" w:eastAsia="Courier New" w:hAnsi="Courier New" w:cs="Courier New"/>
          <w:b/>
        </w:rPr>
        <w:t>PKP</w:t>
      </w:r>
      <w:r>
        <w:rPr>
          <w:rFonts w:ascii="Courier New" w:eastAsia="Courier New" w:hAnsi="Courier New" w:cs="Courier New"/>
        </w:rPr>
        <w:t xml:space="preserve"> </w:t>
      </w:r>
      <w:r>
        <w:rPr>
          <w:rFonts w:ascii="Courier New" w:eastAsia="Courier New" w:hAnsi="Courier New" w:cs="Courier New"/>
          <w:b/>
        </w:rPr>
        <w:t>&lt;Enter&gt;</w:t>
      </w:r>
      <w:r>
        <w:rPr>
          <w:rFonts w:ascii="Courier New" w:eastAsia="Courier New" w:hAnsi="Courier New" w:cs="Courier New"/>
        </w:rPr>
        <w:t xml:space="preserve">  Pick up Batch   </w:t>
      </w:r>
    </w:p>
    <w:p w14:paraId="28C46BBE" w14:textId="77777777" w:rsidR="00B3423D" w:rsidRDefault="00B3423D" w:rsidP="00207B03">
      <w:pPr>
        <w:pStyle w:val="Screen"/>
      </w:pPr>
      <w:r>
        <w:rPr>
          <w:rFonts w:ascii="Courier New" w:eastAsia="Courier New" w:hAnsi="Courier New" w:cs="Courier New"/>
        </w:rPr>
        <w:t xml:space="preserve"> </w:t>
      </w:r>
    </w:p>
    <w:p w14:paraId="485ED24F" w14:textId="77777777" w:rsidR="003D7AD9" w:rsidRDefault="00B3423D" w:rsidP="00207B03">
      <w:pPr>
        <w:pStyle w:val="Screen"/>
        <w:rPr>
          <w:rFonts w:ascii="Courier New" w:eastAsia="Courier New" w:hAnsi="Courier New" w:cs="Courier New"/>
        </w:rPr>
      </w:pPr>
      <w:r>
        <w:rPr>
          <w:rFonts w:ascii="Courier New" w:eastAsia="Courier New" w:hAnsi="Courier New" w:cs="Courier New"/>
        </w:rPr>
        <w:t xml:space="preserve">     RETURN CONTRACTOR: MORRISON CONTRACTING </w:t>
      </w:r>
    </w:p>
    <w:p w14:paraId="126629D9" w14:textId="396DE7B5" w:rsidR="00B3423D" w:rsidRDefault="00B3423D" w:rsidP="00207B03">
      <w:pPr>
        <w:pStyle w:val="Screen"/>
      </w:pPr>
      <w:r>
        <w:rPr>
          <w:rFonts w:ascii="Courier New" w:eastAsia="Courier New" w:hAnsi="Courier New" w:cs="Courier New"/>
        </w:rPr>
        <w:t xml:space="preserve">SERVICES//    RETURN CONTRACTOR REF#: </w:t>
      </w:r>
      <w:r>
        <w:rPr>
          <w:rFonts w:ascii="Courier New" w:eastAsia="Courier New" w:hAnsi="Courier New" w:cs="Courier New"/>
          <w:b/>
        </w:rPr>
        <w:t>2242 &lt;Enter&gt;</w:t>
      </w:r>
      <w:r>
        <w:rPr>
          <w:rFonts w:ascii="Courier New" w:eastAsia="Courier New" w:hAnsi="Courier New" w:cs="Courier New"/>
        </w:rPr>
        <w:t xml:space="preserve">  </w:t>
      </w:r>
    </w:p>
    <w:p w14:paraId="7460364B" w14:textId="77777777" w:rsidR="00B3423D" w:rsidRDefault="00B3423D" w:rsidP="00207B03">
      <w:pPr>
        <w:pStyle w:val="Screen"/>
      </w:pPr>
      <w:r>
        <w:rPr>
          <w:rFonts w:ascii="Courier New" w:eastAsia="Courier New" w:hAnsi="Courier New" w:cs="Courier New"/>
        </w:rPr>
        <w:t xml:space="preserve">Do you want to update credit for items? YES// </w:t>
      </w:r>
      <w:r>
        <w:rPr>
          <w:rFonts w:ascii="Courier New" w:eastAsia="Courier New" w:hAnsi="Courier New" w:cs="Courier New"/>
          <w:b/>
        </w:rPr>
        <w:t>&lt;Enter&gt;</w:t>
      </w:r>
      <w:r>
        <w:rPr>
          <w:rFonts w:ascii="Courier New" w:eastAsia="Courier New" w:hAnsi="Courier New" w:cs="Courier New"/>
        </w:rPr>
        <w:t xml:space="preserve"> </w:t>
      </w:r>
    </w:p>
    <w:p w14:paraId="2A0FD63E" w14:textId="77777777" w:rsidR="00B3423D" w:rsidRDefault="00B3423D" w:rsidP="00207B03">
      <w:pPr>
        <w:pStyle w:val="Screen"/>
      </w:pPr>
      <w:r>
        <w:rPr>
          <w:rFonts w:ascii="Courier New" w:eastAsia="Courier New" w:hAnsi="Courier New" w:cs="Courier New"/>
        </w:rPr>
        <w:t xml:space="preserve"> </w:t>
      </w:r>
    </w:p>
    <w:p w14:paraId="3C9AD57A" w14:textId="77777777" w:rsidR="00B3423D" w:rsidRDefault="00B3423D" w:rsidP="00207B03">
      <w:pPr>
        <w:pStyle w:val="Screen"/>
      </w:pPr>
      <w:r>
        <w:rPr>
          <w:rFonts w:ascii="Courier New" w:eastAsia="Courier New" w:hAnsi="Courier New" w:cs="Courier New"/>
        </w:rPr>
        <w:t xml:space="preserve">     Select one of the following: </w:t>
      </w:r>
    </w:p>
    <w:p w14:paraId="1AFC71B4" w14:textId="77777777" w:rsidR="00B3423D" w:rsidRDefault="00B3423D" w:rsidP="00207B03">
      <w:pPr>
        <w:pStyle w:val="Screen"/>
      </w:pPr>
      <w:r>
        <w:rPr>
          <w:rFonts w:ascii="Courier New" w:eastAsia="Courier New" w:hAnsi="Courier New" w:cs="Courier New"/>
        </w:rPr>
        <w:t xml:space="preserve"> </w:t>
      </w:r>
    </w:p>
    <w:p w14:paraId="61A2CBB3" w14:textId="72EA83AF" w:rsidR="00B3423D" w:rsidRDefault="00B3423D" w:rsidP="00207B03">
      <w:pPr>
        <w:pStyle w:val="Screen"/>
      </w:pPr>
      <w:r>
        <w:rPr>
          <w:rFonts w:ascii="Courier New" w:eastAsia="Courier New" w:hAnsi="Courier New" w:cs="Courier New"/>
        </w:rPr>
        <w:t xml:space="preserve">E         ESTIMATED </w:t>
      </w:r>
    </w:p>
    <w:p w14:paraId="3D6D6C8B" w14:textId="5B581D10" w:rsidR="00B3423D" w:rsidRDefault="00207B03" w:rsidP="00207B03">
      <w:pPr>
        <w:pStyle w:val="Screen"/>
      </w:pPr>
      <w:r>
        <w:rPr>
          <w:rFonts w:ascii="Courier New" w:eastAsia="Courier New" w:hAnsi="Courier New" w:cs="Courier New"/>
        </w:rPr>
        <w:t xml:space="preserve">A         </w:t>
      </w:r>
      <w:r w:rsidR="00B3423D">
        <w:rPr>
          <w:rFonts w:ascii="Courier New" w:eastAsia="Courier New" w:hAnsi="Courier New" w:cs="Courier New"/>
        </w:rPr>
        <w:t xml:space="preserve">ACTUAL </w:t>
      </w:r>
    </w:p>
    <w:p w14:paraId="29E9D428" w14:textId="17B19306" w:rsidR="00B3423D" w:rsidRDefault="00207B03" w:rsidP="00207B03">
      <w:pPr>
        <w:pStyle w:val="Screen"/>
      </w:pPr>
      <w:r>
        <w:rPr>
          <w:rFonts w:ascii="Courier New" w:eastAsia="Courier New" w:hAnsi="Courier New" w:cs="Courier New"/>
        </w:rPr>
        <w:t xml:space="preserve">B         </w:t>
      </w:r>
      <w:r w:rsidR="00B3423D">
        <w:rPr>
          <w:rFonts w:ascii="Courier New" w:eastAsia="Courier New" w:hAnsi="Courier New" w:cs="Courier New"/>
        </w:rPr>
        <w:t xml:space="preserve">BOTH </w:t>
      </w:r>
    </w:p>
    <w:p w14:paraId="0A7CDD33" w14:textId="77777777" w:rsidR="00B3423D" w:rsidRDefault="00B3423D" w:rsidP="00207B03">
      <w:pPr>
        <w:pStyle w:val="Screen"/>
      </w:pPr>
      <w:r>
        <w:rPr>
          <w:rFonts w:ascii="Courier New" w:eastAsia="Courier New" w:hAnsi="Courier New" w:cs="Courier New"/>
        </w:rPr>
        <w:t xml:space="preserve"> </w:t>
      </w:r>
    </w:p>
    <w:p w14:paraId="733E98C2" w14:textId="77777777" w:rsidR="00B3423D" w:rsidRDefault="00B3423D" w:rsidP="00207B03">
      <w:pPr>
        <w:pStyle w:val="Screen"/>
      </w:pPr>
      <w:r>
        <w:rPr>
          <w:rFonts w:ascii="Courier New" w:eastAsia="Courier New" w:hAnsi="Courier New" w:cs="Courier New"/>
        </w:rPr>
        <w:t xml:space="preserve">CREDIT TYPE: A// </w:t>
      </w:r>
      <w:r>
        <w:rPr>
          <w:rFonts w:ascii="Courier New" w:eastAsia="Courier New" w:hAnsi="Courier New" w:cs="Courier New"/>
          <w:b/>
        </w:rPr>
        <w:t>BOTH &lt;Enter&gt;</w:t>
      </w:r>
      <w:r>
        <w:rPr>
          <w:rFonts w:ascii="Courier New" w:eastAsia="Courier New" w:hAnsi="Courier New" w:cs="Courier New"/>
        </w:rPr>
        <w:t xml:space="preserve"> </w:t>
      </w:r>
    </w:p>
    <w:p w14:paraId="43774343" w14:textId="77777777" w:rsidR="00B3423D" w:rsidRDefault="00B3423D" w:rsidP="00207B03">
      <w:pPr>
        <w:pStyle w:val="Screen"/>
      </w:pPr>
      <w:r>
        <w:rPr>
          <w:rFonts w:ascii="Courier New" w:eastAsia="Courier New" w:hAnsi="Courier New" w:cs="Courier New"/>
        </w:rPr>
        <w:t xml:space="preserve"> </w:t>
      </w:r>
    </w:p>
    <w:p w14:paraId="515C33AF" w14:textId="77777777" w:rsidR="00B3423D" w:rsidRDefault="00B3423D" w:rsidP="00207B03">
      <w:pPr>
        <w:pStyle w:val="Screen"/>
      </w:pPr>
      <w:r>
        <w:rPr>
          <w:rFonts w:ascii="Courier New" w:eastAsia="Courier New" w:hAnsi="Courier New" w:cs="Courier New"/>
        </w:rPr>
        <w:lastRenderedPageBreak/>
        <w:t xml:space="preserve">ITEM(S):  (1-3): </w:t>
      </w:r>
      <w:r>
        <w:rPr>
          <w:rFonts w:ascii="Courier New" w:eastAsia="Courier New" w:hAnsi="Courier New" w:cs="Courier New"/>
          <w:b/>
        </w:rPr>
        <w:t>3 &lt;Enter&gt;</w:t>
      </w:r>
      <w:r>
        <w:rPr>
          <w:rFonts w:ascii="Courier New" w:eastAsia="Courier New" w:hAnsi="Courier New" w:cs="Courier New"/>
        </w:rPr>
        <w:t xml:space="preserve"> </w:t>
      </w:r>
    </w:p>
    <w:p w14:paraId="5937B250" w14:textId="77777777" w:rsidR="00B3423D" w:rsidRDefault="00B3423D" w:rsidP="00207B03">
      <w:pPr>
        <w:pStyle w:val="Screen"/>
      </w:pPr>
      <w:r>
        <w:rPr>
          <w:rFonts w:ascii="Courier New" w:eastAsia="Courier New" w:hAnsi="Courier New" w:cs="Courier New"/>
        </w:rPr>
        <w:t xml:space="preserve"> </w:t>
      </w:r>
    </w:p>
    <w:p w14:paraId="48C09CED" w14:textId="77777777" w:rsidR="00B3423D" w:rsidRDefault="00B3423D" w:rsidP="00207B03">
      <w:pPr>
        <w:pStyle w:val="Screen"/>
      </w:pPr>
      <w:r>
        <w:rPr>
          <w:rFonts w:ascii="Courier New" w:eastAsia="Courier New" w:hAnsi="Courier New" w:cs="Courier New"/>
        </w:rPr>
        <w:t xml:space="preserve">Item 3: MEPERIDINE 50MG TAB (00555-0381-04) - Quantity: 5 (BOTTLE)  </w:t>
      </w:r>
    </w:p>
    <w:p w14:paraId="2050FF39" w14:textId="77777777" w:rsidR="00B3423D" w:rsidRDefault="00B3423D" w:rsidP="00207B03">
      <w:pPr>
        <w:pStyle w:val="Screen"/>
      </w:pPr>
      <w:r>
        <w:rPr>
          <w:rFonts w:ascii="Courier New" w:eastAsia="Courier New" w:hAnsi="Courier New" w:cs="Courier New"/>
        </w:rPr>
        <w:t xml:space="preserve">ESTIMATED CREDIT AMOUNT: </w:t>
      </w:r>
      <w:r>
        <w:rPr>
          <w:rFonts w:ascii="Courier New" w:eastAsia="Courier New" w:hAnsi="Courier New" w:cs="Courier New"/>
          <w:b/>
        </w:rPr>
        <w:t>100</w:t>
      </w:r>
      <w:r>
        <w:rPr>
          <w:rFonts w:ascii="Courier New" w:eastAsia="Courier New" w:hAnsi="Courier New" w:cs="Courier New"/>
        </w:rPr>
        <w:t xml:space="preserve"> </w:t>
      </w:r>
      <w:r>
        <w:rPr>
          <w:rFonts w:ascii="Courier New" w:eastAsia="Courier New" w:hAnsi="Courier New" w:cs="Courier New"/>
          <w:b/>
        </w:rPr>
        <w:t>&lt;Enter&gt;</w:t>
      </w:r>
      <w:r>
        <w:rPr>
          <w:rFonts w:ascii="Courier New" w:eastAsia="Courier New" w:hAnsi="Courier New" w:cs="Courier New"/>
        </w:rPr>
        <w:t xml:space="preserve"> </w:t>
      </w:r>
    </w:p>
    <w:p w14:paraId="29FA7525" w14:textId="5E5C005A" w:rsidR="00B3423D" w:rsidRDefault="00B3423D" w:rsidP="00207B03">
      <w:pPr>
        <w:pStyle w:val="Screen"/>
      </w:pPr>
      <w:r>
        <w:rPr>
          <w:rFonts w:ascii="Courier New" w:eastAsia="Courier New" w:hAnsi="Courier New" w:cs="Courier New"/>
        </w:rPr>
        <w:t xml:space="preserve">ACTUAL CREDIT AMOUNT: </w:t>
      </w:r>
      <w:r>
        <w:rPr>
          <w:rFonts w:ascii="Courier New" w:eastAsia="Courier New" w:hAnsi="Courier New" w:cs="Courier New"/>
          <w:b/>
        </w:rPr>
        <w:t>75 &lt;Enter&gt;</w:t>
      </w:r>
    </w:p>
    <w:p w14:paraId="216552E6" w14:textId="77777777" w:rsidR="003D7AD9" w:rsidRDefault="003D7AD9" w:rsidP="003D7AD9">
      <w:pPr>
        <w:ind w:left="-5" w:right="1795"/>
        <w:rPr>
          <w:rFonts w:ascii="Courier New" w:eastAsia="Courier New" w:hAnsi="Courier New" w:cs="Courier New"/>
          <w:sz w:val="16"/>
        </w:rPr>
      </w:pPr>
    </w:p>
    <w:p w14:paraId="519B4534" w14:textId="78B70C71" w:rsidR="00F168A0" w:rsidRDefault="009B6592" w:rsidP="00207B03">
      <w:pPr>
        <w:pStyle w:val="Screen"/>
      </w:pPr>
      <w:r>
        <w:rPr>
          <w:rFonts w:eastAsia="Courier New"/>
        </w:rPr>
        <w:t xml:space="preserve">Return Drug Batch             Sep 19, 2008@10:14:18          Page:    1 of    1  </w:t>
      </w:r>
    </w:p>
    <w:p w14:paraId="4CBAAADD" w14:textId="77777777" w:rsidR="00F168A0" w:rsidRDefault="009B6592" w:rsidP="00207B03">
      <w:pPr>
        <w:pStyle w:val="Screen"/>
      </w:pPr>
      <w:r>
        <w:rPr>
          <w:rFonts w:eastAsia="Courier New"/>
        </w:rPr>
        <w:t xml:space="preserve">Pharm Location: OUTPATIENTNo Inpatient or Outpat  Date Created: 09/19/08@10:08 </w:t>
      </w:r>
    </w:p>
    <w:p w14:paraId="3039CB5C" w14:textId="77777777" w:rsidR="00F168A0" w:rsidRDefault="009B6592" w:rsidP="00207B03">
      <w:pPr>
        <w:pStyle w:val="Screen"/>
      </w:pPr>
      <w:r>
        <w:rPr>
          <w:rFonts w:eastAsia="Courier New"/>
        </w:rPr>
        <w:t xml:space="preserve">Batch Number  : 0908-020                                Status: PICKED UP </w:t>
      </w:r>
    </w:p>
    <w:p w14:paraId="343B518E" w14:textId="77777777" w:rsidR="00F168A0" w:rsidRDefault="009B6592" w:rsidP="00207B03">
      <w:pPr>
        <w:pStyle w:val="Screen"/>
      </w:pPr>
      <w:r>
        <w:rPr>
          <w:rFonts w:eastAsia="Courier New"/>
        </w:rPr>
        <w:t xml:space="preserve">Rtn Contractor: MORRISON CONTRACTING SERVICES   Date Picked Up: 09/19/08@10:13 </w:t>
      </w:r>
    </w:p>
    <w:p w14:paraId="62B472D9" w14:textId="77777777" w:rsidR="00F168A0" w:rsidRDefault="009B6592" w:rsidP="00207B03">
      <w:pPr>
        <w:pStyle w:val="Screen"/>
      </w:pPr>
      <w:r>
        <w:rPr>
          <w:rFonts w:eastAsia="Courier New"/>
        </w:rPr>
        <w:t xml:space="preserve">Reference #   : 2242                        Total Batch Credit: $75.00 </w:t>
      </w:r>
    </w:p>
    <w:p w14:paraId="3FA6ECDD" w14:textId="77777777" w:rsidR="00F168A0" w:rsidRDefault="009B6592" w:rsidP="00207B03">
      <w:pPr>
        <w:pStyle w:val="Screen"/>
      </w:pPr>
      <w:r>
        <w:rPr>
          <w:rFonts w:eastAsia="Courier New"/>
        </w:rPr>
        <w:t xml:space="preserve">                                               ORD ORDER    DISP DISP  ACTUAL    </w:t>
      </w:r>
    </w:p>
    <w:p w14:paraId="01D9A1B2" w14:textId="77777777" w:rsidR="00F168A0" w:rsidRDefault="009B6592" w:rsidP="00207B03">
      <w:pPr>
        <w:pStyle w:val="Screen"/>
      </w:pPr>
      <w:r>
        <w:rPr>
          <w:rFonts w:eastAsia="Courier New"/>
        </w:rPr>
        <w:t xml:space="preserve">  # RETURN DRUG (NDC)                          QTY UNIT      QTY UNIT  CREDIT($) </w:t>
      </w:r>
    </w:p>
    <w:p w14:paraId="151CE11D" w14:textId="7294F17B" w:rsidR="00F168A0" w:rsidRDefault="00207B03" w:rsidP="00207B03">
      <w:pPr>
        <w:pStyle w:val="Screen"/>
      </w:pPr>
      <w:r>
        <w:rPr>
          <w:rFonts w:eastAsia="Courier New"/>
        </w:rPr>
        <w:t xml:space="preserve">1 </w:t>
      </w:r>
      <w:r w:rsidR="009B6592">
        <w:rPr>
          <w:rFonts w:eastAsia="Courier New"/>
        </w:rPr>
        <w:t xml:space="preserve">BACLOFEN 10MG TABS (00028-0023-01)           3 BOTTLE      3 TABLET     0.00 </w:t>
      </w:r>
    </w:p>
    <w:p w14:paraId="437C727D" w14:textId="5700DDEA" w:rsidR="00207B03" w:rsidRDefault="00207B03" w:rsidP="00207B03">
      <w:pPr>
        <w:pStyle w:val="Screen"/>
        <w:rPr>
          <w:rFonts w:eastAsia="Courier New"/>
        </w:rPr>
      </w:pPr>
      <w:r>
        <w:rPr>
          <w:rFonts w:eastAsia="Courier New"/>
        </w:rPr>
        <w:t xml:space="preserve">2 </w:t>
      </w:r>
      <w:r w:rsidR="009B6592">
        <w:rPr>
          <w:rFonts w:eastAsia="Courier New"/>
        </w:rPr>
        <w:t xml:space="preserve">MEDROXYPROGESTERONE 100MG (00009-0248-02)   15 BOX        15 VIAL       0.00   </w:t>
      </w:r>
    </w:p>
    <w:p w14:paraId="0FF4D8E7" w14:textId="6EEB54B5" w:rsidR="00F168A0" w:rsidRDefault="00207B03" w:rsidP="00207B03">
      <w:pPr>
        <w:pStyle w:val="Screen"/>
      </w:pPr>
      <w:r>
        <w:rPr>
          <w:rFonts w:eastAsia="Courier New"/>
        </w:rPr>
        <w:t xml:space="preserve">  </w:t>
      </w:r>
      <w:r w:rsidR="009B6592">
        <w:rPr>
          <w:rFonts w:eastAsia="Courier New"/>
        </w:rPr>
        <w:t xml:space="preserve">3 MEPERIDINE 50MG TAB (00555-0381-04)          5 BOTTLE   2500 TABLET    75.00 </w:t>
      </w:r>
    </w:p>
    <w:p w14:paraId="3F31C559" w14:textId="77777777" w:rsidR="00F168A0" w:rsidRDefault="009B6592" w:rsidP="00207B03">
      <w:pPr>
        <w:pStyle w:val="Screen"/>
      </w:pPr>
      <w:r>
        <w:rPr>
          <w:rFonts w:eastAsia="Courier New"/>
        </w:rPr>
        <w:t xml:space="preserve"> </w:t>
      </w:r>
    </w:p>
    <w:p w14:paraId="736CC058" w14:textId="77777777" w:rsidR="00F168A0" w:rsidRDefault="009B6592" w:rsidP="00207B03">
      <w:pPr>
        <w:pStyle w:val="Screen"/>
      </w:pPr>
      <w:r>
        <w:rPr>
          <w:rFonts w:eastAsia="Courier New"/>
        </w:rPr>
        <w:t xml:space="preserve"> </w:t>
      </w:r>
    </w:p>
    <w:p w14:paraId="2E1BE815" w14:textId="77777777" w:rsidR="00F168A0" w:rsidRDefault="009B6592" w:rsidP="00207B03">
      <w:pPr>
        <w:pStyle w:val="Screen"/>
      </w:pPr>
      <w:r>
        <w:rPr>
          <w:rFonts w:eastAsia="Courier New"/>
        </w:rPr>
        <w:t xml:space="preserve"> </w:t>
      </w:r>
    </w:p>
    <w:p w14:paraId="7FA327B2" w14:textId="77777777" w:rsidR="00F168A0" w:rsidRDefault="009B6592" w:rsidP="00207B03">
      <w:pPr>
        <w:pStyle w:val="Screen"/>
      </w:pPr>
      <w:r>
        <w:rPr>
          <w:rFonts w:eastAsia="Courier New"/>
        </w:rPr>
        <w:t xml:space="preserve"> </w:t>
      </w:r>
    </w:p>
    <w:p w14:paraId="3136CF1A" w14:textId="77777777" w:rsidR="00F168A0" w:rsidRDefault="009B6592" w:rsidP="00207B03">
      <w:pPr>
        <w:pStyle w:val="Screen"/>
      </w:pPr>
      <w:r>
        <w:rPr>
          <w:rFonts w:eastAsia="Courier New"/>
        </w:rPr>
        <w:t xml:space="preserve"> </w:t>
      </w:r>
    </w:p>
    <w:p w14:paraId="1EB3E09B" w14:textId="77777777" w:rsidR="00F168A0" w:rsidRDefault="009B6592" w:rsidP="00207B03">
      <w:pPr>
        <w:pStyle w:val="Screen"/>
      </w:pPr>
      <w:r>
        <w:rPr>
          <w:rFonts w:eastAsia="Courier New"/>
        </w:rPr>
        <w:t xml:space="preserve"> </w:t>
      </w:r>
    </w:p>
    <w:p w14:paraId="75BC4AB6" w14:textId="77777777" w:rsidR="00F168A0" w:rsidRDefault="009B6592" w:rsidP="00207B03">
      <w:pPr>
        <w:pStyle w:val="Screen"/>
      </w:pPr>
      <w:r>
        <w:rPr>
          <w:rFonts w:eastAsia="Courier New"/>
        </w:rPr>
        <w:t xml:space="preserve"> </w:t>
      </w:r>
    </w:p>
    <w:p w14:paraId="3F30953D" w14:textId="77777777" w:rsidR="00207B03" w:rsidRDefault="009B6592" w:rsidP="00207B03">
      <w:pPr>
        <w:pStyle w:val="Screen"/>
        <w:rPr>
          <w:rFonts w:eastAsia="Courier New"/>
        </w:rPr>
      </w:pPr>
      <w:r>
        <w:rPr>
          <w:rFonts w:eastAsia="Courier New"/>
        </w:rPr>
        <w:t xml:space="preserve">          Enter ?? for more actions                                              </w:t>
      </w:r>
    </w:p>
    <w:p w14:paraId="538B0EFE" w14:textId="7925EE36" w:rsidR="00F168A0" w:rsidRDefault="009B6592" w:rsidP="00207B03">
      <w:pPr>
        <w:pStyle w:val="Screen"/>
      </w:pPr>
      <w:r>
        <w:rPr>
          <w:rFonts w:eastAsia="Courier New"/>
        </w:rPr>
        <w:t xml:space="preserve">ADD New Item              CRE Credit Update         SEL Select Item </w:t>
      </w:r>
    </w:p>
    <w:p w14:paraId="18CB0F40" w14:textId="77777777" w:rsidR="00F168A0" w:rsidRDefault="009B6592" w:rsidP="00207B03">
      <w:pPr>
        <w:pStyle w:val="Screen"/>
      </w:pPr>
      <w:r>
        <w:rPr>
          <w:rFonts w:eastAsia="Courier New"/>
        </w:rPr>
        <w:t xml:space="preserve">EDT Edit Batch            PKP Pick up Batch </w:t>
      </w:r>
    </w:p>
    <w:p w14:paraId="4114D015" w14:textId="77777777" w:rsidR="00F168A0" w:rsidRDefault="009B6592" w:rsidP="00207B03">
      <w:pPr>
        <w:pStyle w:val="Screen"/>
      </w:pPr>
      <w:r>
        <w:rPr>
          <w:rFonts w:eastAsia="Courier New"/>
        </w:rPr>
        <w:t xml:space="preserve">CAN Cancel Batch          COM Complete Batch </w:t>
      </w:r>
    </w:p>
    <w:p w14:paraId="567F9A8E" w14:textId="77777777" w:rsidR="00F168A0" w:rsidRDefault="009B6592" w:rsidP="00207B03">
      <w:pPr>
        <w:pStyle w:val="Screen"/>
      </w:pPr>
      <w:r>
        <w:rPr>
          <w:rFonts w:eastAsia="Courier New"/>
        </w:rPr>
        <w:t xml:space="preserve">Select Action: Quit//  </w:t>
      </w:r>
    </w:p>
    <w:p w14:paraId="78592D1F" w14:textId="77777777" w:rsidR="00F168A0" w:rsidRDefault="009B6592">
      <w:pPr>
        <w:spacing w:after="0" w:line="259" w:lineRule="auto"/>
        <w:ind w:left="0" w:firstLine="0"/>
      </w:pPr>
      <w:r>
        <w:t xml:space="preserve"> </w:t>
      </w:r>
    </w:p>
    <w:p w14:paraId="102501EA" w14:textId="77777777" w:rsidR="00F168A0" w:rsidRDefault="009B6592">
      <w:pPr>
        <w:spacing w:after="0" w:line="259" w:lineRule="auto"/>
        <w:ind w:left="0" w:firstLine="0"/>
      </w:pPr>
      <w:r>
        <w:t xml:space="preserve"> </w:t>
      </w:r>
    </w:p>
    <w:p w14:paraId="58E17D01" w14:textId="77777777" w:rsidR="00207B03" w:rsidRPr="00207B03" w:rsidRDefault="00207B03" w:rsidP="00FC016C">
      <w:pPr>
        <w:pStyle w:val="ListParagraph"/>
        <w:keepNext/>
        <w:keepLines/>
        <w:numPr>
          <w:ilvl w:val="1"/>
          <w:numId w:val="69"/>
        </w:numPr>
        <w:spacing w:before="0" w:after="36" w:line="259" w:lineRule="auto"/>
        <w:contextualSpacing w:val="0"/>
        <w:outlineLvl w:val="2"/>
        <w:rPr>
          <w:rFonts w:eastAsia="Arial" w:cs="Segoe UI"/>
          <w:b/>
          <w:vanish/>
          <w:sz w:val="28"/>
          <w:szCs w:val="28"/>
        </w:rPr>
      </w:pPr>
      <w:bookmarkStart w:id="330" w:name="_Toc166057814"/>
      <w:bookmarkStart w:id="331" w:name="_Toc166498160"/>
      <w:bookmarkStart w:id="332" w:name="_Toc166506431"/>
      <w:bookmarkStart w:id="333" w:name="_Toc166509317"/>
      <w:bookmarkStart w:id="334" w:name="_Toc166509474"/>
      <w:bookmarkStart w:id="335" w:name="_Toc166509630"/>
      <w:bookmarkStart w:id="336" w:name="_Toc166669906"/>
      <w:bookmarkEnd w:id="330"/>
      <w:bookmarkEnd w:id="331"/>
      <w:bookmarkEnd w:id="332"/>
      <w:bookmarkEnd w:id="333"/>
      <w:bookmarkEnd w:id="334"/>
      <w:bookmarkEnd w:id="335"/>
      <w:bookmarkEnd w:id="336"/>
    </w:p>
    <w:p w14:paraId="76C72706" w14:textId="0B2300C7" w:rsidR="00F168A0" w:rsidRDefault="009B6592" w:rsidP="00FC016C">
      <w:pPr>
        <w:pStyle w:val="Heading3"/>
      </w:pPr>
      <w:bookmarkStart w:id="337" w:name="_Toc166669907"/>
      <w:r>
        <w:t>Updating Credits</w:t>
      </w:r>
      <w:bookmarkEnd w:id="337"/>
      <w:r>
        <w:t xml:space="preserve"> </w:t>
      </w:r>
    </w:p>
    <w:p w14:paraId="63C4FF24" w14:textId="289CFE06" w:rsidR="00F168A0" w:rsidRDefault="009B6592" w:rsidP="00207B03">
      <w:pPr>
        <w:ind w:left="-3" w:right="20"/>
      </w:pPr>
      <w:r>
        <w:t xml:space="preserve">The Credit Update action is available after the batch has been picked up and before the batch has been completed. When updating credits and prompted to enter the credit amount, estimated or actual, keep in mind that it is the total credit for the total number of order units of that item being returned that should be entered, not the credit amount for one order unit of that item. On the “Return Drug Batch” screen, the “Total Batch Credit” reflects the total actual credit amount that has been entered for each item in the batch. If only an estimated amount has been entered, the “Total Batch Credit” will still be $0.00. The following is an example of entering both estimated and actual credit. </w:t>
      </w:r>
    </w:p>
    <w:p w14:paraId="2F5DCA3D" w14:textId="09A7CAAD" w:rsidR="00F168A0" w:rsidRDefault="009B6592" w:rsidP="00207B03">
      <w:pPr>
        <w:spacing w:after="0" w:line="259" w:lineRule="auto"/>
        <w:ind w:left="-5"/>
      </w:pPr>
      <w:r>
        <w:rPr>
          <w:b/>
          <w:sz w:val="20"/>
        </w:rPr>
        <w:t xml:space="preserve">Example: Updating a Credit </w:t>
      </w:r>
    </w:p>
    <w:p w14:paraId="56901B83" w14:textId="77777777" w:rsidR="003D7AD9" w:rsidRDefault="003D7AD9" w:rsidP="00207B03">
      <w:pPr>
        <w:pStyle w:val="Screen"/>
      </w:pPr>
      <w:r>
        <w:rPr>
          <w:rFonts w:eastAsia="Courier New"/>
        </w:rPr>
        <w:t xml:space="preserve">Return Drug Batch             Sep 19, 2008@10:14:18          Page:    1 of    1  </w:t>
      </w:r>
    </w:p>
    <w:p w14:paraId="506DC225" w14:textId="77777777" w:rsidR="00771FEA" w:rsidRDefault="003D7AD9" w:rsidP="00207B03">
      <w:pPr>
        <w:pStyle w:val="Screen"/>
        <w:rPr>
          <w:rFonts w:eastAsia="Courier New"/>
        </w:rPr>
      </w:pPr>
      <w:r>
        <w:rPr>
          <w:rFonts w:eastAsia="Courier New"/>
        </w:rPr>
        <w:t xml:space="preserve">Pharm Location: OUTPATIENTNo Inpatient or Outpat  Date Created: 09/19/08@10:08 </w:t>
      </w:r>
    </w:p>
    <w:p w14:paraId="47EF48DC" w14:textId="75AF0DA9" w:rsidR="003D7AD9" w:rsidRPr="00771FEA" w:rsidRDefault="003D7AD9" w:rsidP="00207B03">
      <w:pPr>
        <w:pStyle w:val="Screen"/>
        <w:rPr>
          <w:rFonts w:eastAsia="Courier New"/>
        </w:rPr>
      </w:pPr>
      <w:r>
        <w:rPr>
          <w:rFonts w:eastAsia="Courier New"/>
        </w:rPr>
        <w:t xml:space="preserve">Batch Number  : 0908-020                                Status: PICKED UP </w:t>
      </w:r>
    </w:p>
    <w:p w14:paraId="41CAFF15" w14:textId="77777777" w:rsidR="003D7AD9" w:rsidRDefault="003D7AD9" w:rsidP="00207B03">
      <w:pPr>
        <w:pStyle w:val="Screen"/>
      </w:pPr>
      <w:r>
        <w:rPr>
          <w:rFonts w:eastAsia="Courier New"/>
        </w:rPr>
        <w:t xml:space="preserve">Rtn Contractor: MORRISON CONTRACTING SERVICES   Date Picked Up: 09/19/08@10:13 </w:t>
      </w:r>
    </w:p>
    <w:p w14:paraId="23A89655" w14:textId="77777777" w:rsidR="003D7AD9" w:rsidRDefault="003D7AD9" w:rsidP="00207B03">
      <w:pPr>
        <w:pStyle w:val="Screen"/>
      </w:pPr>
      <w:r>
        <w:rPr>
          <w:rFonts w:eastAsia="Courier New"/>
        </w:rPr>
        <w:t xml:space="preserve">Reference #   : 2242                        Total Batch Credit: $75.00 </w:t>
      </w:r>
    </w:p>
    <w:p w14:paraId="159BFC38" w14:textId="77777777" w:rsidR="003D7AD9" w:rsidRDefault="003D7AD9" w:rsidP="00207B03">
      <w:pPr>
        <w:pStyle w:val="Screen"/>
      </w:pPr>
      <w:r>
        <w:rPr>
          <w:rFonts w:eastAsia="Courier New"/>
        </w:rPr>
        <w:t xml:space="preserve">                                               ORD ORDER    DISP DISP  ACTUAL    </w:t>
      </w:r>
    </w:p>
    <w:p w14:paraId="7FEF4720" w14:textId="77777777" w:rsidR="00612F8D" w:rsidRDefault="003D7AD9" w:rsidP="00207B03">
      <w:pPr>
        <w:pStyle w:val="Screen"/>
        <w:rPr>
          <w:rFonts w:eastAsia="Courier New"/>
        </w:rPr>
      </w:pPr>
      <w:r>
        <w:rPr>
          <w:rFonts w:eastAsia="Courier New"/>
        </w:rPr>
        <w:t xml:space="preserve">  # RETURN DRUG (NDC)                          QTY UNIT      QTY UNIT  CREDIT($) </w:t>
      </w:r>
    </w:p>
    <w:p w14:paraId="3A036719" w14:textId="6FB548A9" w:rsidR="003D7AD9" w:rsidRDefault="003D7AD9" w:rsidP="0070217B">
      <w:pPr>
        <w:pStyle w:val="Screen"/>
        <w:numPr>
          <w:ilvl w:val="0"/>
          <w:numId w:val="75"/>
        </w:numPr>
        <w:ind w:hanging="720"/>
      </w:pPr>
      <w:r>
        <w:rPr>
          <w:rFonts w:eastAsia="Courier New"/>
        </w:rPr>
        <w:t xml:space="preserve">BACLOFEN 10MG TABS (00028-0023-01)           3 BOTTLE      3 TABLET     0.00 </w:t>
      </w:r>
    </w:p>
    <w:p w14:paraId="51FB0B01" w14:textId="18B164D2" w:rsidR="00771FEA" w:rsidRDefault="003D7AD9" w:rsidP="0070217B">
      <w:pPr>
        <w:pStyle w:val="Screen"/>
        <w:numPr>
          <w:ilvl w:val="0"/>
          <w:numId w:val="75"/>
        </w:numPr>
        <w:ind w:hanging="720"/>
        <w:rPr>
          <w:rFonts w:eastAsia="Courier New"/>
        </w:rPr>
      </w:pPr>
      <w:r>
        <w:rPr>
          <w:rFonts w:eastAsia="Courier New"/>
        </w:rPr>
        <w:lastRenderedPageBreak/>
        <w:t xml:space="preserve">MEDROXYPROGESTERONE 100MG (00009-0248-02)   15 BOX        15 VIAL       0.00   </w:t>
      </w:r>
    </w:p>
    <w:p w14:paraId="2F96F0E4" w14:textId="5128C5ED" w:rsidR="003D7AD9" w:rsidRPr="00771FEA" w:rsidRDefault="0070217B" w:rsidP="0070217B">
      <w:pPr>
        <w:pStyle w:val="Screen"/>
        <w:numPr>
          <w:ilvl w:val="0"/>
          <w:numId w:val="75"/>
        </w:numPr>
        <w:ind w:hanging="720"/>
        <w:rPr>
          <w:rFonts w:eastAsia="Courier New"/>
        </w:rPr>
      </w:pPr>
      <w:r>
        <w:rPr>
          <w:rFonts w:eastAsia="Courier New"/>
        </w:rPr>
        <w:t>M</w:t>
      </w:r>
      <w:r w:rsidR="003D7AD9">
        <w:rPr>
          <w:rFonts w:eastAsia="Courier New"/>
        </w:rPr>
        <w:t xml:space="preserve">EPERIDINE 50MG TAB (00555-0381-04)          5 BOTTLE   2500 TABLET    75.00 </w:t>
      </w:r>
    </w:p>
    <w:p w14:paraId="23FBC14D" w14:textId="229A26E0" w:rsidR="003D7AD9" w:rsidRDefault="003D7AD9" w:rsidP="00207B03">
      <w:pPr>
        <w:pStyle w:val="Screen"/>
      </w:pPr>
      <w:r>
        <w:rPr>
          <w:rFonts w:eastAsia="Courier New"/>
        </w:rPr>
        <w:t xml:space="preserve"> </w:t>
      </w:r>
    </w:p>
    <w:p w14:paraId="0C335B5A" w14:textId="77777777" w:rsidR="003D7AD9" w:rsidRDefault="003D7AD9" w:rsidP="00207B03">
      <w:pPr>
        <w:pStyle w:val="Screen"/>
      </w:pPr>
      <w:r>
        <w:rPr>
          <w:rFonts w:eastAsia="Courier New"/>
        </w:rPr>
        <w:t xml:space="preserve"> </w:t>
      </w:r>
    </w:p>
    <w:p w14:paraId="29443DE6" w14:textId="77777777" w:rsidR="003D7AD9" w:rsidRDefault="003D7AD9" w:rsidP="00207B03">
      <w:pPr>
        <w:pStyle w:val="Screen"/>
      </w:pPr>
      <w:r>
        <w:rPr>
          <w:rFonts w:eastAsia="Courier New"/>
        </w:rPr>
        <w:t xml:space="preserve"> </w:t>
      </w:r>
    </w:p>
    <w:p w14:paraId="3A076EDB" w14:textId="77777777" w:rsidR="003D7AD9" w:rsidRDefault="003D7AD9" w:rsidP="00207B03">
      <w:pPr>
        <w:pStyle w:val="Screen"/>
      </w:pPr>
      <w:r>
        <w:rPr>
          <w:rFonts w:eastAsia="Courier New"/>
        </w:rPr>
        <w:t xml:space="preserve">          Enter ?? for more actions                                              </w:t>
      </w:r>
    </w:p>
    <w:p w14:paraId="4A349A47" w14:textId="77777777" w:rsidR="003D7AD9" w:rsidRDefault="003D7AD9" w:rsidP="00207B03">
      <w:pPr>
        <w:pStyle w:val="Screen"/>
      </w:pPr>
      <w:r>
        <w:rPr>
          <w:rFonts w:eastAsia="Courier New"/>
        </w:rPr>
        <w:t xml:space="preserve">ADD New Item              CRE Credit Update         SEL Select Item </w:t>
      </w:r>
    </w:p>
    <w:p w14:paraId="5F0F8403" w14:textId="77777777" w:rsidR="003D7AD9" w:rsidRDefault="003D7AD9" w:rsidP="00207B03">
      <w:pPr>
        <w:pStyle w:val="Screen"/>
      </w:pPr>
      <w:r>
        <w:rPr>
          <w:rFonts w:eastAsia="Courier New"/>
        </w:rPr>
        <w:t xml:space="preserve">EDT Edit Batch            PKP Pick up Batch </w:t>
      </w:r>
    </w:p>
    <w:p w14:paraId="71484858" w14:textId="77777777" w:rsidR="003D7AD9" w:rsidRDefault="003D7AD9" w:rsidP="00207B03">
      <w:pPr>
        <w:pStyle w:val="Screen"/>
      </w:pPr>
      <w:r>
        <w:rPr>
          <w:rFonts w:eastAsia="Courier New"/>
        </w:rPr>
        <w:t xml:space="preserve">CAN Cancel Batch          COM Complete Batch </w:t>
      </w:r>
    </w:p>
    <w:p w14:paraId="7D0C4F53" w14:textId="77777777" w:rsidR="003D7AD9" w:rsidRDefault="003D7AD9" w:rsidP="00207B03">
      <w:pPr>
        <w:pStyle w:val="Screen"/>
      </w:pPr>
      <w:r>
        <w:rPr>
          <w:rFonts w:eastAsia="Courier New"/>
        </w:rPr>
        <w:t xml:space="preserve">Select Action: Quit// </w:t>
      </w:r>
      <w:r>
        <w:rPr>
          <w:rFonts w:eastAsia="Courier New"/>
          <w:b/>
        </w:rPr>
        <w:t>CRE</w:t>
      </w:r>
      <w:r>
        <w:rPr>
          <w:rFonts w:eastAsia="Courier New"/>
        </w:rPr>
        <w:t xml:space="preserve"> </w:t>
      </w:r>
      <w:r>
        <w:rPr>
          <w:rFonts w:eastAsia="Courier New"/>
          <w:b/>
        </w:rPr>
        <w:t>&lt;Enter&gt;</w:t>
      </w:r>
      <w:r>
        <w:rPr>
          <w:rFonts w:eastAsia="Courier New"/>
        </w:rPr>
        <w:t xml:space="preserve">  Credit Update   </w:t>
      </w:r>
    </w:p>
    <w:p w14:paraId="04792F89" w14:textId="77777777" w:rsidR="000D5057" w:rsidRDefault="003D7AD9" w:rsidP="00207B03">
      <w:pPr>
        <w:pStyle w:val="Screen"/>
      </w:pPr>
      <w:r>
        <w:rPr>
          <w:rFonts w:eastAsia="Courier New"/>
        </w:rPr>
        <w:t xml:space="preserve"> </w:t>
      </w:r>
    </w:p>
    <w:p w14:paraId="72005444" w14:textId="2861CBE5" w:rsidR="003D7AD9" w:rsidRDefault="000D5057" w:rsidP="00207B03">
      <w:pPr>
        <w:pStyle w:val="Screen"/>
      </w:pPr>
      <w:r>
        <w:t xml:space="preserve">              </w:t>
      </w:r>
      <w:r w:rsidR="003D7AD9">
        <w:rPr>
          <w:rFonts w:eastAsia="Courier New"/>
        </w:rPr>
        <w:t xml:space="preserve">Select one of the following:  </w:t>
      </w:r>
    </w:p>
    <w:p w14:paraId="11ADA64C" w14:textId="7E42D29F" w:rsidR="003D7AD9" w:rsidRDefault="003D7AD9" w:rsidP="00207B03">
      <w:pPr>
        <w:pStyle w:val="Screen"/>
      </w:pPr>
      <w:r>
        <w:rPr>
          <w:rFonts w:eastAsia="Courier New"/>
        </w:rPr>
        <w:t xml:space="preserve">E         ESTIMATED </w:t>
      </w:r>
    </w:p>
    <w:p w14:paraId="4DD1732C" w14:textId="732B0DB2" w:rsidR="003D7AD9" w:rsidRDefault="00207B03" w:rsidP="00207B03">
      <w:pPr>
        <w:pStyle w:val="Screen"/>
      </w:pPr>
      <w:r>
        <w:rPr>
          <w:rFonts w:eastAsia="Courier New"/>
        </w:rPr>
        <w:t xml:space="preserve">A         </w:t>
      </w:r>
      <w:r w:rsidR="003D7AD9">
        <w:rPr>
          <w:rFonts w:eastAsia="Courier New"/>
        </w:rPr>
        <w:t xml:space="preserve">ACTUAL </w:t>
      </w:r>
    </w:p>
    <w:p w14:paraId="773C3659" w14:textId="152FAEBA" w:rsidR="003D7AD9" w:rsidRDefault="00207B03" w:rsidP="00207B03">
      <w:pPr>
        <w:pStyle w:val="Screen"/>
      </w:pPr>
      <w:r>
        <w:rPr>
          <w:rFonts w:eastAsia="Courier New"/>
        </w:rPr>
        <w:t xml:space="preserve">B         </w:t>
      </w:r>
      <w:r w:rsidR="003D7AD9">
        <w:rPr>
          <w:rFonts w:eastAsia="Courier New"/>
        </w:rPr>
        <w:t xml:space="preserve">BOTH </w:t>
      </w:r>
    </w:p>
    <w:p w14:paraId="5BFDEC97" w14:textId="77777777" w:rsidR="003D7AD9" w:rsidRDefault="003D7AD9" w:rsidP="00207B03">
      <w:pPr>
        <w:pStyle w:val="Screen"/>
      </w:pPr>
      <w:r>
        <w:rPr>
          <w:rFonts w:eastAsia="Courier New"/>
        </w:rPr>
        <w:t xml:space="preserve"> </w:t>
      </w:r>
    </w:p>
    <w:p w14:paraId="376A4B3A" w14:textId="77777777" w:rsidR="003D7AD9" w:rsidRDefault="003D7AD9" w:rsidP="00207B03">
      <w:pPr>
        <w:pStyle w:val="Screen"/>
      </w:pPr>
      <w:r>
        <w:rPr>
          <w:rFonts w:eastAsia="Courier New"/>
        </w:rPr>
        <w:t xml:space="preserve">CREDIT TYPE: A// </w:t>
      </w:r>
      <w:r>
        <w:rPr>
          <w:rFonts w:eastAsia="Courier New"/>
          <w:b/>
        </w:rPr>
        <w:t>BOTH &lt;Enter&gt;</w:t>
      </w:r>
      <w:r>
        <w:rPr>
          <w:rFonts w:eastAsia="Courier New"/>
        </w:rPr>
        <w:t xml:space="preserve"> </w:t>
      </w:r>
    </w:p>
    <w:p w14:paraId="03D4B8E8" w14:textId="77777777" w:rsidR="003D7AD9" w:rsidRDefault="003D7AD9" w:rsidP="00207B03">
      <w:pPr>
        <w:pStyle w:val="Screen"/>
      </w:pPr>
      <w:r>
        <w:rPr>
          <w:rFonts w:eastAsia="Courier New"/>
        </w:rPr>
        <w:t xml:space="preserve"> </w:t>
      </w:r>
    </w:p>
    <w:p w14:paraId="12C63EAD" w14:textId="77777777" w:rsidR="003D7AD9" w:rsidRDefault="003D7AD9" w:rsidP="00207B03">
      <w:pPr>
        <w:pStyle w:val="Screen"/>
      </w:pPr>
      <w:r>
        <w:rPr>
          <w:rFonts w:eastAsia="Courier New"/>
        </w:rPr>
        <w:t xml:space="preserve">ITEM(S):  (1-3): </w:t>
      </w:r>
      <w:r>
        <w:rPr>
          <w:rFonts w:eastAsia="Courier New"/>
          <w:b/>
        </w:rPr>
        <w:t>2 &lt;Enter&gt;</w:t>
      </w:r>
      <w:r>
        <w:rPr>
          <w:rFonts w:eastAsia="Courier New"/>
        </w:rPr>
        <w:t xml:space="preserve"> </w:t>
      </w:r>
    </w:p>
    <w:p w14:paraId="24120C65" w14:textId="77777777" w:rsidR="000D5057" w:rsidRDefault="003D7AD9" w:rsidP="00207B03">
      <w:pPr>
        <w:pStyle w:val="Screen"/>
      </w:pPr>
      <w:r>
        <w:rPr>
          <w:rFonts w:eastAsia="Courier New"/>
        </w:rPr>
        <w:t xml:space="preserve"> </w:t>
      </w:r>
    </w:p>
    <w:p w14:paraId="11731720" w14:textId="0540DAAF" w:rsidR="003D7AD9" w:rsidRDefault="003D7AD9" w:rsidP="00207B03">
      <w:pPr>
        <w:pStyle w:val="Screen"/>
      </w:pPr>
      <w:r>
        <w:rPr>
          <w:rFonts w:eastAsia="Courier New"/>
        </w:rPr>
        <w:t xml:space="preserve">Item 2: MEDROXYPROGESTERONE 100MG (00009-0248-02) - Quantity: 15 (BOX)  </w:t>
      </w:r>
    </w:p>
    <w:p w14:paraId="074AEC2A" w14:textId="77777777" w:rsidR="003D7AD9" w:rsidRDefault="003D7AD9" w:rsidP="00207B03">
      <w:pPr>
        <w:pStyle w:val="Screen"/>
      </w:pPr>
      <w:r>
        <w:rPr>
          <w:rFonts w:eastAsia="Courier New"/>
        </w:rPr>
        <w:t xml:space="preserve">ESTIMATED CREDIT AMOUNT: </w:t>
      </w:r>
      <w:r>
        <w:rPr>
          <w:rFonts w:eastAsia="Courier New"/>
          <w:b/>
        </w:rPr>
        <w:t>45 &lt;Enter&gt;</w:t>
      </w:r>
      <w:r>
        <w:rPr>
          <w:rFonts w:eastAsia="Courier New"/>
        </w:rPr>
        <w:t xml:space="preserve"> </w:t>
      </w:r>
    </w:p>
    <w:p w14:paraId="176A0C7E" w14:textId="6052A9F3" w:rsidR="003D7AD9" w:rsidRDefault="003D7AD9" w:rsidP="00207B03">
      <w:pPr>
        <w:pStyle w:val="Screen"/>
      </w:pPr>
      <w:r>
        <w:rPr>
          <w:rFonts w:eastAsia="Courier New"/>
        </w:rPr>
        <w:t xml:space="preserve">ACTUAL CREDIT AMOUNT: </w:t>
      </w:r>
      <w:r>
        <w:rPr>
          <w:rFonts w:eastAsia="Courier New"/>
          <w:b/>
        </w:rPr>
        <w:t>60 &lt;Enter&gt;</w:t>
      </w:r>
    </w:p>
    <w:p w14:paraId="756EBA51" w14:textId="28386AE8" w:rsidR="00F168A0" w:rsidRDefault="009B6592">
      <w:pPr>
        <w:ind w:left="-3" w:right="20"/>
      </w:pPr>
      <w:r>
        <w:t xml:space="preserve">Notice the “Total Batch Credit” has been updated to reflect the actual credit amount from both items in this batch. </w:t>
      </w:r>
    </w:p>
    <w:p w14:paraId="33EEA78B" w14:textId="77777777" w:rsidR="00F168A0" w:rsidRDefault="009B6592">
      <w:pPr>
        <w:spacing w:after="0" w:line="259" w:lineRule="auto"/>
        <w:ind w:left="0" w:firstLine="0"/>
      </w:pPr>
      <w:r>
        <w:t xml:space="preserve"> </w:t>
      </w:r>
    </w:p>
    <w:p w14:paraId="659E4B8C" w14:textId="77777777" w:rsidR="00F168A0" w:rsidRDefault="009B6592" w:rsidP="00207B03">
      <w:pPr>
        <w:pStyle w:val="Screen"/>
      </w:pPr>
      <w:r>
        <w:rPr>
          <w:rFonts w:eastAsia="Courier New"/>
        </w:rPr>
        <w:t xml:space="preserve">Return Drug Batch             Sep 19, 2008@10:15:06          Page:    1 of    1  </w:t>
      </w:r>
    </w:p>
    <w:p w14:paraId="04C521B7" w14:textId="77777777" w:rsidR="00F168A0" w:rsidRDefault="009B6592" w:rsidP="00207B03">
      <w:pPr>
        <w:pStyle w:val="Screen"/>
      </w:pPr>
      <w:r>
        <w:rPr>
          <w:rFonts w:eastAsia="Courier New"/>
        </w:rPr>
        <w:t xml:space="preserve">Pharm Location: OUTPATIENTNo Inpatient or Outpat  Date Created: 09/19/08@10:08 </w:t>
      </w:r>
    </w:p>
    <w:p w14:paraId="19AB1385" w14:textId="77777777" w:rsidR="00F168A0" w:rsidRDefault="009B6592" w:rsidP="00207B03">
      <w:pPr>
        <w:pStyle w:val="Screen"/>
      </w:pPr>
      <w:r>
        <w:rPr>
          <w:rFonts w:eastAsia="Courier New"/>
        </w:rPr>
        <w:t xml:space="preserve">Batch Number  : 0908-020                                Status: PICKED UP </w:t>
      </w:r>
    </w:p>
    <w:p w14:paraId="531884F8" w14:textId="77777777" w:rsidR="00F168A0" w:rsidRDefault="009B6592" w:rsidP="00207B03">
      <w:pPr>
        <w:pStyle w:val="Screen"/>
      </w:pPr>
      <w:r>
        <w:rPr>
          <w:rFonts w:eastAsia="Courier New"/>
        </w:rPr>
        <w:t xml:space="preserve">Rtn Contractor: MORRISON CONTRACTING SERVICES   Date Picked Up: 09/19/08@10:13 </w:t>
      </w:r>
    </w:p>
    <w:p w14:paraId="6EB20C03" w14:textId="77777777" w:rsidR="00F168A0" w:rsidRDefault="009B6592" w:rsidP="00207B03">
      <w:pPr>
        <w:pStyle w:val="Screen"/>
      </w:pPr>
      <w:r>
        <w:rPr>
          <w:rFonts w:eastAsia="Courier New"/>
        </w:rPr>
        <w:t xml:space="preserve">Reference #   : 2242                        Total Batch Credit: $135.00 </w:t>
      </w:r>
    </w:p>
    <w:p w14:paraId="3F83BAD6" w14:textId="77777777" w:rsidR="00F168A0" w:rsidRDefault="009B6592" w:rsidP="00207B03">
      <w:pPr>
        <w:pStyle w:val="Screen"/>
      </w:pPr>
      <w:r>
        <w:rPr>
          <w:rFonts w:eastAsia="Courier New"/>
        </w:rPr>
        <w:t xml:space="preserve">                                               ORD ORDER    DISP DISP  ACTUAL    </w:t>
      </w:r>
    </w:p>
    <w:p w14:paraId="3BA38560" w14:textId="77777777" w:rsidR="00F168A0" w:rsidRDefault="009B6592" w:rsidP="00207B03">
      <w:pPr>
        <w:pStyle w:val="Screen"/>
      </w:pPr>
      <w:r>
        <w:rPr>
          <w:rFonts w:eastAsia="Courier New"/>
        </w:rPr>
        <w:t xml:space="preserve">  # RETURN DRUG (NDC)                          QTY UNIT      QTY UNIT  CREDIT($) </w:t>
      </w:r>
    </w:p>
    <w:p w14:paraId="0B40815B" w14:textId="77777777" w:rsidR="00F168A0" w:rsidRDefault="009B6592" w:rsidP="00903E4E">
      <w:pPr>
        <w:pStyle w:val="Screen"/>
        <w:numPr>
          <w:ilvl w:val="0"/>
          <w:numId w:val="64"/>
        </w:numPr>
        <w:ind w:left="180" w:hanging="180"/>
      </w:pPr>
      <w:r>
        <w:rPr>
          <w:rFonts w:eastAsia="Courier New"/>
        </w:rPr>
        <w:t xml:space="preserve">BACLOFEN 10MG TABS (00028-0023-01)           3 BOTTLE      3 TABLET     0.00 </w:t>
      </w:r>
    </w:p>
    <w:p w14:paraId="2C9BB91B" w14:textId="77777777" w:rsidR="00207B03" w:rsidRDefault="009B6592" w:rsidP="00903E4E">
      <w:pPr>
        <w:pStyle w:val="Screen"/>
        <w:numPr>
          <w:ilvl w:val="0"/>
          <w:numId w:val="64"/>
        </w:numPr>
        <w:ind w:left="180" w:hanging="180"/>
        <w:rPr>
          <w:rFonts w:eastAsia="Courier New"/>
        </w:rPr>
      </w:pPr>
      <w:r>
        <w:rPr>
          <w:rFonts w:eastAsia="Courier New"/>
        </w:rPr>
        <w:t>MEDROXYPROGESTERONE 100MG (00009-0248-02)   15 BOX        15 VIAL      60.00</w:t>
      </w:r>
    </w:p>
    <w:p w14:paraId="44AF2C7E" w14:textId="0DFB7402" w:rsidR="00F168A0" w:rsidRDefault="009B6592" w:rsidP="00207B03">
      <w:pPr>
        <w:pStyle w:val="Screen"/>
      </w:pPr>
      <w:r>
        <w:rPr>
          <w:rFonts w:eastAsia="Courier New"/>
        </w:rPr>
        <w:t xml:space="preserve">  3 MEPERIDINE 50MG TAB (00555-0381-04)          5 BOTTLE   2500 TABLET    75.00 </w:t>
      </w:r>
    </w:p>
    <w:p w14:paraId="0F4AAC9A" w14:textId="77777777" w:rsidR="00F168A0" w:rsidRDefault="009B6592" w:rsidP="00207B03">
      <w:pPr>
        <w:pStyle w:val="Screen"/>
      </w:pPr>
      <w:r>
        <w:rPr>
          <w:rFonts w:eastAsia="Courier New"/>
        </w:rPr>
        <w:t xml:space="preserve"> </w:t>
      </w:r>
    </w:p>
    <w:p w14:paraId="3ECC46B8" w14:textId="77777777" w:rsidR="00F168A0" w:rsidRDefault="009B6592" w:rsidP="00207B03">
      <w:pPr>
        <w:pStyle w:val="Screen"/>
      </w:pPr>
      <w:r>
        <w:rPr>
          <w:rFonts w:eastAsia="Courier New"/>
        </w:rPr>
        <w:t xml:space="preserve"> </w:t>
      </w:r>
    </w:p>
    <w:p w14:paraId="3DC1D237" w14:textId="77777777" w:rsidR="00F168A0" w:rsidRDefault="009B6592" w:rsidP="00207B03">
      <w:pPr>
        <w:pStyle w:val="Screen"/>
      </w:pPr>
      <w:r>
        <w:rPr>
          <w:rFonts w:eastAsia="Courier New"/>
        </w:rPr>
        <w:t xml:space="preserve"> </w:t>
      </w:r>
    </w:p>
    <w:p w14:paraId="4FAA6BDC" w14:textId="77777777" w:rsidR="00F168A0" w:rsidRDefault="009B6592" w:rsidP="00207B03">
      <w:pPr>
        <w:pStyle w:val="Screen"/>
      </w:pPr>
      <w:r>
        <w:rPr>
          <w:rFonts w:eastAsia="Courier New"/>
        </w:rPr>
        <w:t xml:space="preserve"> </w:t>
      </w:r>
    </w:p>
    <w:p w14:paraId="57F8B5A1" w14:textId="77777777" w:rsidR="00F168A0" w:rsidRDefault="009B6592" w:rsidP="00207B03">
      <w:pPr>
        <w:pStyle w:val="Screen"/>
      </w:pPr>
      <w:r>
        <w:rPr>
          <w:rFonts w:eastAsia="Courier New"/>
        </w:rPr>
        <w:t xml:space="preserve"> </w:t>
      </w:r>
    </w:p>
    <w:p w14:paraId="7B5CD21A" w14:textId="77777777" w:rsidR="00F168A0" w:rsidRDefault="009B6592" w:rsidP="00207B03">
      <w:pPr>
        <w:pStyle w:val="Screen"/>
      </w:pPr>
      <w:r>
        <w:rPr>
          <w:rFonts w:eastAsia="Courier New"/>
        </w:rPr>
        <w:t xml:space="preserve"> </w:t>
      </w:r>
    </w:p>
    <w:p w14:paraId="32F52FE0" w14:textId="77777777" w:rsidR="00F168A0" w:rsidRDefault="009B6592" w:rsidP="00207B03">
      <w:pPr>
        <w:pStyle w:val="Screen"/>
      </w:pPr>
      <w:r>
        <w:rPr>
          <w:rFonts w:eastAsia="Courier New"/>
        </w:rPr>
        <w:t xml:space="preserve"> </w:t>
      </w:r>
    </w:p>
    <w:p w14:paraId="033A64BE" w14:textId="77777777" w:rsidR="00F168A0" w:rsidRDefault="009B6592" w:rsidP="00207B03">
      <w:pPr>
        <w:pStyle w:val="Screen"/>
      </w:pPr>
      <w:r>
        <w:rPr>
          <w:rFonts w:eastAsia="Courier New"/>
        </w:rPr>
        <w:t xml:space="preserve"> </w:t>
      </w:r>
    </w:p>
    <w:p w14:paraId="7237819F" w14:textId="77777777" w:rsidR="00F168A0" w:rsidRDefault="009B6592" w:rsidP="00207B03">
      <w:pPr>
        <w:pStyle w:val="Screen"/>
      </w:pPr>
      <w:r>
        <w:rPr>
          <w:rFonts w:eastAsia="Courier New"/>
        </w:rPr>
        <w:t xml:space="preserve"> </w:t>
      </w:r>
    </w:p>
    <w:p w14:paraId="56749E3C" w14:textId="77777777" w:rsidR="00F168A0" w:rsidRDefault="009B6592" w:rsidP="00207B03">
      <w:pPr>
        <w:pStyle w:val="Screen"/>
      </w:pPr>
      <w:r>
        <w:rPr>
          <w:rFonts w:eastAsia="Courier New"/>
        </w:rPr>
        <w:t xml:space="preserve">          Enter ?? for more actions                                              </w:t>
      </w:r>
    </w:p>
    <w:p w14:paraId="52E73CBC" w14:textId="77777777" w:rsidR="00F168A0" w:rsidRDefault="009B6592" w:rsidP="00207B03">
      <w:pPr>
        <w:pStyle w:val="Screen"/>
      </w:pPr>
      <w:r>
        <w:rPr>
          <w:rFonts w:eastAsia="Courier New"/>
        </w:rPr>
        <w:t xml:space="preserve">ADD New Item              CRE Credit Update         SEL Select Item </w:t>
      </w:r>
    </w:p>
    <w:p w14:paraId="0C11E971" w14:textId="77777777" w:rsidR="00F168A0" w:rsidRDefault="009B6592" w:rsidP="00207B03">
      <w:pPr>
        <w:pStyle w:val="Screen"/>
      </w:pPr>
      <w:r>
        <w:rPr>
          <w:rFonts w:eastAsia="Courier New"/>
        </w:rPr>
        <w:t xml:space="preserve">EDT Edit Batch            PKP Pick up Batch </w:t>
      </w:r>
    </w:p>
    <w:p w14:paraId="2635522B" w14:textId="77777777" w:rsidR="00F168A0" w:rsidRDefault="009B6592" w:rsidP="00207B03">
      <w:pPr>
        <w:pStyle w:val="Screen"/>
      </w:pPr>
      <w:r>
        <w:rPr>
          <w:rFonts w:eastAsia="Courier New"/>
        </w:rPr>
        <w:t xml:space="preserve">CAN Cancel Batch          COM Complete Batch </w:t>
      </w:r>
    </w:p>
    <w:p w14:paraId="669E0559" w14:textId="77777777" w:rsidR="00F168A0" w:rsidRDefault="009B6592" w:rsidP="00207B03">
      <w:pPr>
        <w:pStyle w:val="Screen"/>
      </w:pPr>
      <w:r>
        <w:rPr>
          <w:rFonts w:eastAsia="Courier New"/>
        </w:rPr>
        <w:t xml:space="preserve">Select Action: Quit//  </w:t>
      </w:r>
    </w:p>
    <w:p w14:paraId="57401D58" w14:textId="77777777" w:rsidR="00F168A0" w:rsidRDefault="009B6592">
      <w:pPr>
        <w:spacing w:after="218" w:line="259" w:lineRule="auto"/>
        <w:ind w:left="0" w:firstLine="0"/>
      </w:pPr>
      <w:r>
        <w:t xml:space="preserve"> </w:t>
      </w:r>
    </w:p>
    <w:p w14:paraId="51B29607" w14:textId="029E1D17" w:rsidR="00F168A0" w:rsidRDefault="009B6592" w:rsidP="0070217B">
      <w:pPr>
        <w:pStyle w:val="Heading3"/>
      </w:pPr>
      <w:bookmarkStart w:id="338" w:name="_Toc166669908"/>
      <w:r>
        <w:lastRenderedPageBreak/>
        <w:t>Completing a Batch</w:t>
      </w:r>
      <w:bookmarkEnd w:id="338"/>
      <w:r>
        <w:t xml:space="preserve"> </w:t>
      </w:r>
    </w:p>
    <w:p w14:paraId="4B327B4F" w14:textId="77777777" w:rsidR="00F168A0" w:rsidRDefault="009B6592">
      <w:pPr>
        <w:ind w:left="-3" w:right="20"/>
      </w:pPr>
      <w:r>
        <w:t xml:space="preserve">After the batch has been picked up and all credits have been updated, the user can complete the batch. From the “Return Drug Batch List” screen, select the batch and the “Return Drug Batch” screen appears. At the “Select Action” prompt, type </w:t>
      </w:r>
      <w:r>
        <w:rPr>
          <w:b/>
        </w:rPr>
        <w:t>COM</w:t>
      </w:r>
      <w:r>
        <w:t xml:space="preserve"> for Complete Batch and press </w:t>
      </w:r>
      <w:r>
        <w:rPr>
          <w:b/>
        </w:rPr>
        <w:t>&lt;ENTER&gt;</w:t>
      </w:r>
      <w:r>
        <w:t xml:space="preserve">. At the “Complete Batch?” prompt, type </w:t>
      </w:r>
      <w:r>
        <w:rPr>
          <w:b/>
        </w:rPr>
        <w:t>Y</w:t>
      </w:r>
      <w:r>
        <w:t xml:space="preserve"> for Yes and press </w:t>
      </w:r>
      <w:r>
        <w:rPr>
          <w:b/>
        </w:rPr>
        <w:t>&lt;ENTER&gt;</w:t>
      </w:r>
      <w:r>
        <w:t xml:space="preserve">. The batch status has changed from Picked Up to Completed. And, the batch has moved from being displayed under the </w:t>
      </w:r>
      <w:r>
        <w:rPr>
          <w:i/>
        </w:rPr>
        <w:t>Batch Work List</w:t>
      </w:r>
      <w:r>
        <w:t xml:space="preserve"> option to being displayed under the </w:t>
      </w:r>
      <w:r>
        <w:rPr>
          <w:i/>
        </w:rPr>
        <w:t>Batch Complete List</w:t>
      </w:r>
      <w:r>
        <w:t xml:space="preserve"> option. This also finishes the process of returning drugs for credit.  </w:t>
      </w:r>
    </w:p>
    <w:p w14:paraId="6AB16DB3" w14:textId="77777777" w:rsidR="00F168A0" w:rsidRDefault="009B6592">
      <w:pPr>
        <w:spacing w:after="0" w:line="259" w:lineRule="auto"/>
        <w:ind w:left="0" w:firstLine="0"/>
      </w:pPr>
      <w:r>
        <w:t xml:space="preserve"> </w:t>
      </w:r>
    </w:p>
    <w:p w14:paraId="72939F8F" w14:textId="050063BA" w:rsidR="00F168A0" w:rsidRDefault="009B6592" w:rsidP="00207B03">
      <w:pPr>
        <w:ind w:left="-3" w:right="20"/>
      </w:pPr>
      <w:r>
        <w:t xml:space="preserve">NOTE: Any item without an actual credit amount is marked DENIED when the batch is being completed and a message appears before the user can continue completing the batch as shown in the following example. </w:t>
      </w:r>
    </w:p>
    <w:p w14:paraId="2E9433EE" w14:textId="40737468" w:rsidR="00F168A0" w:rsidRDefault="009B6592" w:rsidP="00207B03">
      <w:pPr>
        <w:pStyle w:val="Caption"/>
      </w:pPr>
      <w:r>
        <w:t xml:space="preserve">Example: Completing a Batch with One Item Denied </w:t>
      </w:r>
    </w:p>
    <w:p w14:paraId="6FEE83AD" w14:textId="77777777" w:rsidR="000D5057" w:rsidRDefault="000D5057" w:rsidP="00207B03">
      <w:pPr>
        <w:pStyle w:val="Screen"/>
      </w:pPr>
      <w:r>
        <w:rPr>
          <w:rFonts w:eastAsia="Courier New"/>
        </w:rPr>
        <w:t xml:space="preserve">Return Drug Batch             Sep 19, 2008@10:15:06          Page:    1 of    1  </w:t>
      </w:r>
    </w:p>
    <w:p w14:paraId="549DB1B3" w14:textId="77777777" w:rsidR="00AE0EC6" w:rsidRDefault="000D5057" w:rsidP="00207B03">
      <w:pPr>
        <w:pStyle w:val="Screen"/>
        <w:rPr>
          <w:rFonts w:eastAsia="Courier New"/>
        </w:rPr>
      </w:pPr>
      <w:r>
        <w:rPr>
          <w:rFonts w:eastAsia="Courier New"/>
        </w:rPr>
        <w:t xml:space="preserve">Pharm Location: OUTPATIENTNo Inpatient or Outpat  Date Created: 09/19/08@10:08 </w:t>
      </w:r>
    </w:p>
    <w:p w14:paraId="2C3E876C" w14:textId="15AA8D29" w:rsidR="000D5057" w:rsidRPr="00AE0EC6" w:rsidRDefault="000D5057" w:rsidP="00207B03">
      <w:pPr>
        <w:pStyle w:val="Screen"/>
        <w:rPr>
          <w:rFonts w:eastAsia="Courier New"/>
        </w:rPr>
      </w:pPr>
      <w:r>
        <w:rPr>
          <w:rFonts w:eastAsia="Courier New"/>
        </w:rPr>
        <w:t xml:space="preserve">Batch Number  : 0908-020                                Status: PICKED UP </w:t>
      </w:r>
    </w:p>
    <w:p w14:paraId="75DE1292" w14:textId="77777777" w:rsidR="000D5057" w:rsidRDefault="000D5057" w:rsidP="00207B03">
      <w:pPr>
        <w:pStyle w:val="Screen"/>
      </w:pPr>
      <w:r>
        <w:rPr>
          <w:rFonts w:eastAsia="Courier New"/>
        </w:rPr>
        <w:t xml:space="preserve">Rtn Contractor: MORRISON CONTRACTING SERVICES   Date Picked Up: 09/19/08@10:13 </w:t>
      </w:r>
    </w:p>
    <w:p w14:paraId="637B7129" w14:textId="77777777" w:rsidR="000D5057" w:rsidRDefault="000D5057" w:rsidP="00207B03">
      <w:pPr>
        <w:pStyle w:val="Screen"/>
      </w:pPr>
      <w:r>
        <w:rPr>
          <w:rFonts w:eastAsia="Courier New"/>
        </w:rPr>
        <w:t xml:space="preserve">Reference #   : 2242                        Total Batch Credit: $135.00 </w:t>
      </w:r>
    </w:p>
    <w:p w14:paraId="11B11122" w14:textId="77777777" w:rsidR="000D5057" w:rsidRDefault="000D5057" w:rsidP="00207B03">
      <w:pPr>
        <w:pStyle w:val="Screen"/>
      </w:pPr>
      <w:r>
        <w:rPr>
          <w:rFonts w:eastAsia="Courier New"/>
        </w:rPr>
        <w:t xml:space="preserve">                                               ORD ORDER    DISP DISP  ACTUAL    </w:t>
      </w:r>
    </w:p>
    <w:p w14:paraId="50EAF3A8" w14:textId="77777777" w:rsidR="000D5057" w:rsidRDefault="000D5057" w:rsidP="00207B03">
      <w:pPr>
        <w:pStyle w:val="Screen"/>
      </w:pPr>
      <w:r>
        <w:rPr>
          <w:rFonts w:eastAsia="Courier New"/>
        </w:rPr>
        <w:t xml:space="preserve">  # RETURN DRUG (NDC)                          QTY UNIT      QTY UNIT  CREDIT($) </w:t>
      </w:r>
    </w:p>
    <w:p w14:paraId="6092579C" w14:textId="77777777" w:rsidR="000D5057" w:rsidRDefault="000D5057" w:rsidP="00903E4E">
      <w:pPr>
        <w:pStyle w:val="Screen"/>
        <w:numPr>
          <w:ilvl w:val="0"/>
          <w:numId w:val="65"/>
        </w:numPr>
        <w:ind w:hanging="720"/>
      </w:pPr>
      <w:r>
        <w:rPr>
          <w:rFonts w:eastAsia="Courier New"/>
        </w:rPr>
        <w:t xml:space="preserve">BACLOFEN 10MG TABS (00028-0023-01)           3 BOTTLE      3 TABLET     0.00 </w:t>
      </w:r>
    </w:p>
    <w:p w14:paraId="3F536184" w14:textId="77777777" w:rsidR="00AE0EC6" w:rsidRDefault="000D5057" w:rsidP="00207B03">
      <w:pPr>
        <w:pStyle w:val="Screen"/>
        <w:numPr>
          <w:ilvl w:val="0"/>
          <w:numId w:val="65"/>
        </w:numPr>
        <w:ind w:hanging="720"/>
        <w:rPr>
          <w:rFonts w:eastAsia="Courier New"/>
        </w:rPr>
      </w:pPr>
      <w:r>
        <w:rPr>
          <w:rFonts w:eastAsia="Courier New"/>
        </w:rPr>
        <w:t xml:space="preserve">MEDROXYPROGESTERONE 100MG (00009-0248-02)   15 BOX        15 VIAL      60.00  </w:t>
      </w:r>
    </w:p>
    <w:p w14:paraId="6937E4DE" w14:textId="0A42CA31" w:rsidR="000D5057" w:rsidRPr="00AE0EC6" w:rsidRDefault="000D5057" w:rsidP="00207B03">
      <w:pPr>
        <w:pStyle w:val="Screen"/>
        <w:numPr>
          <w:ilvl w:val="0"/>
          <w:numId w:val="65"/>
        </w:numPr>
        <w:ind w:hanging="720"/>
        <w:rPr>
          <w:rFonts w:eastAsia="Courier New"/>
        </w:rPr>
      </w:pPr>
      <w:r w:rsidRPr="00AE0EC6">
        <w:rPr>
          <w:rFonts w:eastAsia="Courier New"/>
        </w:rPr>
        <w:t xml:space="preserve">MEPERIDINE 50MG TAB (00555-0381-04)          5 BOTTLE   2500 TABLET    75.00 </w:t>
      </w:r>
    </w:p>
    <w:p w14:paraId="205419C1" w14:textId="77777777" w:rsidR="000D5057" w:rsidRDefault="000D5057" w:rsidP="00207B03">
      <w:pPr>
        <w:pStyle w:val="Screen"/>
      </w:pPr>
      <w:r>
        <w:rPr>
          <w:rFonts w:eastAsia="Courier New"/>
        </w:rPr>
        <w:t xml:space="preserve"> </w:t>
      </w:r>
    </w:p>
    <w:p w14:paraId="556CB350" w14:textId="77777777" w:rsidR="000D5057" w:rsidRDefault="000D5057" w:rsidP="00207B03">
      <w:pPr>
        <w:pStyle w:val="Screen"/>
      </w:pPr>
      <w:r>
        <w:rPr>
          <w:rFonts w:eastAsia="Courier New"/>
        </w:rPr>
        <w:t xml:space="preserve"> </w:t>
      </w:r>
    </w:p>
    <w:p w14:paraId="4627F8BA" w14:textId="77777777" w:rsidR="000D5057" w:rsidRDefault="000D5057" w:rsidP="00207B03">
      <w:pPr>
        <w:pStyle w:val="Screen"/>
      </w:pPr>
      <w:r>
        <w:rPr>
          <w:rFonts w:eastAsia="Courier New"/>
        </w:rPr>
        <w:t xml:space="preserve"> </w:t>
      </w:r>
    </w:p>
    <w:p w14:paraId="067DCA4C" w14:textId="77777777" w:rsidR="000D5057" w:rsidRDefault="000D5057" w:rsidP="00207B03">
      <w:pPr>
        <w:pStyle w:val="Screen"/>
      </w:pPr>
      <w:r>
        <w:rPr>
          <w:rFonts w:eastAsia="Courier New"/>
        </w:rPr>
        <w:t xml:space="preserve"> </w:t>
      </w:r>
    </w:p>
    <w:p w14:paraId="22C6671B" w14:textId="77777777" w:rsidR="000D5057" w:rsidRDefault="000D5057" w:rsidP="00207B03">
      <w:pPr>
        <w:pStyle w:val="Screen"/>
      </w:pPr>
      <w:r>
        <w:rPr>
          <w:rFonts w:eastAsia="Courier New"/>
        </w:rPr>
        <w:t xml:space="preserve"> </w:t>
      </w:r>
    </w:p>
    <w:p w14:paraId="306E31B4" w14:textId="77777777" w:rsidR="000D5057" w:rsidRDefault="000D5057" w:rsidP="00207B03">
      <w:pPr>
        <w:pStyle w:val="Screen"/>
      </w:pPr>
      <w:r>
        <w:rPr>
          <w:rFonts w:eastAsia="Courier New"/>
        </w:rPr>
        <w:t xml:space="preserve"> </w:t>
      </w:r>
    </w:p>
    <w:p w14:paraId="0E759764" w14:textId="77777777" w:rsidR="000D5057" w:rsidRDefault="000D5057" w:rsidP="00207B03">
      <w:pPr>
        <w:pStyle w:val="Screen"/>
      </w:pPr>
      <w:r>
        <w:rPr>
          <w:rFonts w:eastAsia="Courier New"/>
        </w:rPr>
        <w:t xml:space="preserve"> </w:t>
      </w:r>
    </w:p>
    <w:p w14:paraId="503D985D" w14:textId="77777777" w:rsidR="000D5057" w:rsidRDefault="000D5057" w:rsidP="00207B03">
      <w:pPr>
        <w:pStyle w:val="Screen"/>
      </w:pPr>
      <w:r>
        <w:rPr>
          <w:rFonts w:eastAsia="Courier New"/>
        </w:rPr>
        <w:t xml:space="preserve"> </w:t>
      </w:r>
    </w:p>
    <w:p w14:paraId="660B1B19" w14:textId="77777777" w:rsidR="000D5057" w:rsidRDefault="000D5057" w:rsidP="00207B03">
      <w:pPr>
        <w:pStyle w:val="Screen"/>
      </w:pPr>
      <w:r>
        <w:rPr>
          <w:rFonts w:eastAsia="Courier New"/>
        </w:rPr>
        <w:t xml:space="preserve">          Enter ?? for more actions                                              </w:t>
      </w:r>
    </w:p>
    <w:p w14:paraId="235997D6" w14:textId="77777777" w:rsidR="000D5057" w:rsidRDefault="000D5057" w:rsidP="00207B03">
      <w:pPr>
        <w:pStyle w:val="Screen"/>
        <w:rPr>
          <w:rFonts w:eastAsia="Courier New"/>
        </w:rPr>
      </w:pPr>
      <w:r>
        <w:rPr>
          <w:rFonts w:eastAsia="Courier New"/>
        </w:rPr>
        <w:t xml:space="preserve">ADD New Item              CRE Credit Update         </w:t>
      </w:r>
    </w:p>
    <w:p w14:paraId="531B7CD3" w14:textId="6C94CBC1" w:rsidR="000D5057" w:rsidRDefault="000D5057" w:rsidP="00207B03">
      <w:pPr>
        <w:pStyle w:val="Screen"/>
      </w:pPr>
      <w:r>
        <w:rPr>
          <w:rFonts w:eastAsia="Courier New"/>
        </w:rPr>
        <w:t xml:space="preserve">SEL Select Item </w:t>
      </w:r>
    </w:p>
    <w:p w14:paraId="60909653" w14:textId="77777777" w:rsidR="000D5057" w:rsidRDefault="000D5057" w:rsidP="00207B03">
      <w:pPr>
        <w:pStyle w:val="Screen"/>
      </w:pPr>
      <w:r>
        <w:rPr>
          <w:rFonts w:eastAsia="Courier New"/>
        </w:rPr>
        <w:t xml:space="preserve">EDT Edit Batch            PKP Pick up Batch </w:t>
      </w:r>
    </w:p>
    <w:p w14:paraId="25E3C8AB" w14:textId="77777777" w:rsidR="000D5057" w:rsidRDefault="000D5057" w:rsidP="00207B03">
      <w:pPr>
        <w:pStyle w:val="Screen"/>
      </w:pPr>
      <w:r>
        <w:rPr>
          <w:rFonts w:eastAsia="Courier New"/>
        </w:rPr>
        <w:t xml:space="preserve">CAN Cancel Batch          COM Complete Batch </w:t>
      </w:r>
    </w:p>
    <w:p w14:paraId="2E960BC8" w14:textId="77777777" w:rsidR="000D5057" w:rsidRDefault="000D5057" w:rsidP="00207B03">
      <w:pPr>
        <w:pStyle w:val="Screen"/>
      </w:pPr>
      <w:r>
        <w:rPr>
          <w:rFonts w:eastAsia="Courier New"/>
        </w:rPr>
        <w:t xml:space="preserve">Select Action: Quit// </w:t>
      </w:r>
      <w:r>
        <w:rPr>
          <w:rFonts w:eastAsia="Courier New"/>
          <w:b/>
        </w:rPr>
        <w:t>COM</w:t>
      </w:r>
      <w:r>
        <w:rPr>
          <w:rFonts w:eastAsia="Courier New"/>
        </w:rPr>
        <w:t xml:space="preserve"> </w:t>
      </w:r>
      <w:r>
        <w:rPr>
          <w:rFonts w:eastAsia="Courier New"/>
          <w:b/>
        </w:rPr>
        <w:t>&lt;Enter&gt;</w:t>
      </w:r>
      <w:r>
        <w:rPr>
          <w:rFonts w:eastAsia="Courier New"/>
        </w:rPr>
        <w:t xml:space="preserve">  Complete Batch   </w:t>
      </w:r>
    </w:p>
    <w:p w14:paraId="4D4ED252" w14:textId="77777777" w:rsidR="000D5057" w:rsidRDefault="000D5057" w:rsidP="00207B03">
      <w:pPr>
        <w:pStyle w:val="Screen"/>
      </w:pPr>
      <w:r>
        <w:rPr>
          <w:rFonts w:eastAsia="Courier New"/>
        </w:rPr>
        <w:t xml:space="preserve"> </w:t>
      </w:r>
    </w:p>
    <w:p w14:paraId="31A530C5" w14:textId="77777777" w:rsidR="000D5057" w:rsidRDefault="000D5057" w:rsidP="00207B03">
      <w:pPr>
        <w:pStyle w:val="Screen"/>
        <w:rPr>
          <w:rFonts w:eastAsia="Courier New"/>
        </w:rPr>
      </w:pPr>
      <w:r>
        <w:rPr>
          <w:rFonts w:eastAsia="Courier New"/>
        </w:rPr>
        <w:t xml:space="preserve">WARNING: The following items will have their CREDIT STATUS          </w:t>
      </w:r>
    </w:p>
    <w:p w14:paraId="03085718" w14:textId="77777777" w:rsidR="000D5057" w:rsidRDefault="000D5057" w:rsidP="00207B03">
      <w:pPr>
        <w:pStyle w:val="Screen"/>
        <w:rPr>
          <w:rFonts w:eastAsia="Courier New"/>
        </w:rPr>
      </w:pPr>
      <w:r>
        <w:rPr>
          <w:rFonts w:eastAsia="Courier New"/>
        </w:rPr>
        <w:t xml:space="preserve">set to DENIED because no credit amount has been          </w:t>
      </w:r>
    </w:p>
    <w:p w14:paraId="63E76562" w14:textId="294CD15B" w:rsidR="000D5057" w:rsidRDefault="000D5057" w:rsidP="00207B03">
      <w:pPr>
        <w:pStyle w:val="Screen"/>
      </w:pPr>
      <w:r>
        <w:rPr>
          <w:rFonts w:eastAsia="Courier New"/>
        </w:rPr>
        <w:t xml:space="preserve">entered for them: </w:t>
      </w:r>
    </w:p>
    <w:p w14:paraId="3F295963" w14:textId="77777777" w:rsidR="000D5057" w:rsidRDefault="000D5057" w:rsidP="00207B03">
      <w:pPr>
        <w:pStyle w:val="Screen"/>
      </w:pPr>
      <w:r>
        <w:rPr>
          <w:rFonts w:eastAsia="Courier New"/>
        </w:rPr>
        <w:t xml:space="preserve"> </w:t>
      </w:r>
    </w:p>
    <w:p w14:paraId="4F2EADE8" w14:textId="77777777" w:rsidR="000D5057" w:rsidRDefault="000D5057" w:rsidP="00207B03">
      <w:pPr>
        <w:pStyle w:val="Screen"/>
        <w:rPr>
          <w:rFonts w:eastAsia="Courier New"/>
        </w:rPr>
      </w:pPr>
      <w:r>
        <w:rPr>
          <w:rFonts w:eastAsia="Courier New"/>
        </w:rPr>
        <w:t xml:space="preserve">         -----------------------------------------------------------          </w:t>
      </w:r>
    </w:p>
    <w:p w14:paraId="3056FD50" w14:textId="7201EEAF" w:rsidR="000D5057" w:rsidRDefault="000D5057" w:rsidP="00207B03">
      <w:pPr>
        <w:pStyle w:val="Screen"/>
      </w:pPr>
      <w:r>
        <w:rPr>
          <w:rFonts w:eastAsia="Courier New"/>
        </w:rPr>
        <w:t xml:space="preserve">RETURN DRUG (NDC)                       DISP QTY UNIT </w:t>
      </w:r>
    </w:p>
    <w:p w14:paraId="40507C05" w14:textId="77777777" w:rsidR="000D5057" w:rsidRDefault="000D5057" w:rsidP="00207B03">
      <w:pPr>
        <w:pStyle w:val="Screen"/>
        <w:rPr>
          <w:rFonts w:eastAsia="Courier New"/>
        </w:rPr>
      </w:pPr>
      <w:r>
        <w:rPr>
          <w:rFonts w:eastAsia="Courier New"/>
        </w:rPr>
        <w:t xml:space="preserve">         -----------------------------------------------------------          </w:t>
      </w:r>
    </w:p>
    <w:p w14:paraId="1440B171" w14:textId="4CD27147" w:rsidR="000D5057" w:rsidRDefault="000D5057" w:rsidP="00207B03">
      <w:pPr>
        <w:pStyle w:val="Screen"/>
      </w:pPr>
      <w:r>
        <w:rPr>
          <w:rFonts w:eastAsia="Courier New"/>
        </w:rPr>
        <w:t xml:space="preserve">BACLOFEN 10MG TABS (00028-0023-01)             3 TABLET </w:t>
      </w:r>
    </w:p>
    <w:p w14:paraId="10E40B8E" w14:textId="77777777" w:rsidR="000D5057" w:rsidRDefault="000D5057" w:rsidP="00207B03">
      <w:pPr>
        <w:pStyle w:val="Screen"/>
      </w:pPr>
      <w:r>
        <w:rPr>
          <w:rFonts w:eastAsia="Courier New"/>
        </w:rPr>
        <w:t xml:space="preserve"> </w:t>
      </w:r>
    </w:p>
    <w:p w14:paraId="179BEF5A" w14:textId="77777777" w:rsidR="000D5057" w:rsidRDefault="000D5057" w:rsidP="00207B03">
      <w:pPr>
        <w:pStyle w:val="Screen"/>
      </w:pPr>
      <w:r>
        <w:rPr>
          <w:rFonts w:eastAsia="Courier New"/>
        </w:rPr>
        <w:lastRenderedPageBreak/>
        <w:t xml:space="preserve"> </w:t>
      </w:r>
    </w:p>
    <w:p w14:paraId="5439FBFA" w14:textId="77777777" w:rsidR="000D5057" w:rsidRDefault="000D5057" w:rsidP="00207B03">
      <w:pPr>
        <w:pStyle w:val="Screen"/>
      </w:pPr>
      <w:r>
        <w:rPr>
          <w:rFonts w:eastAsia="Courier New"/>
        </w:rPr>
        <w:t xml:space="preserve">Complete Batch? NO// </w:t>
      </w:r>
      <w:r>
        <w:rPr>
          <w:rFonts w:eastAsia="Courier New"/>
          <w:b/>
        </w:rPr>
        <w:t>YES &lt;Enter&gt;</w:t>
      </w:r>
      <w:r>
        <w:rPr>
          <w:rFonts w:eastAsia="Courier New"/>
        </w:rPr>
        <w:t xml:space="preserve"> </w:t>
      </w:r>
    </w:p>
    <w:p w14:paraId="41AFD3F2" w14:textId="77777777" w:rsidR="000D5057" w:rsidRDefault="000D5057" w:rsidP="00207B03">
      <w:pPr>
        <w:pStyle w:val="Screen"/>
        <w:rPr>
          <w:rFonts w:eastAsia="Courier New"/>
        </w:rPr>
      </w:pPr>
    </w:p>
    <w:p w14:paraId="2DC81586" w14:textId="43F24E3A" w:rsidR="000D5057" w:rsidRDefault="000D5057" w:rsidP="00207B03">
      <w:pPr>
        <w:pStyle w:val="Screen"/>
      </w:pPr>
      <w:r w:rsidRPr="000D5057">
        <w:rPr>
          <w:rFonts w:eastAsia="Courier New"/>
          <w:shd w:val="clear" w:color="auto" w:fill="D9D9D9" w:themeFill="background1" w:themeFillShade="D9"/>
        </w:rPr>
        <w:t>Completing Batch...OK</w:t>
      </w:r>
    </w:p>
    <w:p w14:paraId="5C9FFF9D" w14:textId="77777777" w:rsidR="00207B03" w:rsidRDefault="00207B03" w:rsidP="00FC016C">
      <w:pPr>
        <w:pStyle w:val="Heading3"/>
        <w:numPr>
          <w:ilvl w:val="0"/>
          <w:numId w:val="0"/>
        </w:numPr>
        <w:ind w:left="900"/>
      </w:pPr>
    </w:p>
    <w:p w14:paraId="0698ED08" w14:textId="02CBB9B5" w:rsidR="00F168A0" w:rsidRDefault="009B6592" w:rsidP="00FC016C">
      <w:pPr>
        <w:pStyle w:val="Heading2"/>
      </w:pPr>
      <w:bookmarkStart w:id="339" w:name="_Toc166669909"/>
      <w:r>
        <w:t>Batch Complete List</w:t>
      </w:r>
      <w:bookmarkEnd w:id="339"/>
      <w:r>
        <w:t xml:space="preserve"> </w:t>
      </w:r>
    </w:p>
    <w:p w14:paraId="33CA0EE5" w14:textId="77777777" w:rsidR="00F168A0" w:rsidRPr="00651160" w:rsidRDefault="009B6592">
      <w:pPr>
        <w:ind w:left="730" w:right="20"/>
        <w:rPr>
          <w:b/>
          <w:bCs/>
        </w:rPr>
      </w:pPr>
      <w:r w:rsidRPr="00651160">
        <w:rPr>
          <w:b/>
          <w:bCs/>
        </w:rPr>
        <w:t xml:space="preserve">[PSA RET DRG BAT COMPLETE LIST] </w:t>
      </w:r>
    </w:p>
    <w:p w14:paraId="40070A30" w14:textId="1FBDC177" w:rsidR="00F168A0" w:rsidRDefault="009B6592" w:rsidP="00651160">
      <w:pPr>
        <w:spacing w:after="0" w:line="259" w:lineRule="auto"/>
        <w:ind w:left="0" w:firstLine="0"/>
      </w:pPr>
      <w:r>
        <w:t xml:space="preserve"> The </w:t>
      </w:r>
      <w:r>
        <w:rPr>
          <w:i/>
        </w:rPr>
        <w:t>Batch Complete List</w:t>
      </w:r>
      <w:r>
        <w:t xml:space="preserve"> option allows the user to view a comprehensive list of the batches with any status: Awaiting Pickup, Picked Up, Cancelled, and Completed. Additional features include editing the contractor/manufacturer and adding/editing/cancelling a batch and an item as done from the </w:t>
      </w:r>
      <w:r>
        <w:rPr>
          <w:i/>
        </w:rPr>
        <w:t>Batch Work List</w:t>
      </w:r>
      <w:r>
        <w:t xml:space="preserve"> [PSA RET DRG BATCH WORKLIST] option. </w:t>
      </w:r>
    </w:p>
    <w:p w14:paraId="691EA27C" w14:textId="77777777" w:rsidR="00F168A0" w:rsidRDefault="009B6592">
      <w:pPr>
        <w:spacing w:after="219" w:line="259" w:lineRule="auto"/>
        <w:ind w:left="0" w:firstLine="0"/>
      </w:pPr>
      <w:r>
        <w:t xml:space="preserve"> </w:t>
      </w:r>
    </w:p>
    <w:p w14:paraId="574C6116" w14:textId="4DB3A63B" w:rsidR="00F168A0" w:rsidRDefault="009B6592" w:rsidP="00FC016C">
      <w:pPr>
        <w:pStyle w:val="Heading2"/>
      </w:pPr>
      <w:bookmarkStart w:id="340" w:name="_Toc166669910"/>
      <w:r>
        <w:t>View/Update Batch</w:t>
      </w:r>
      <w:bookmarkEnd w:id="340"/>
      <w:r>
        <w:t xml:space="preserve"> </w:t>
      </w:r>
    </w:p>
    <w:p w14:paraId="25BDF8CA" w14:textId="6B11E29E" w:rsidR="00F168A0" w:rsidRDefault="009B6592" w:rsidP="00651160">
      <w:pPr>
        <w:ind w:left="730" w:right="20"/>
      </w:pPr>
      <w:r>
        <w:t xml:space="preserve">[PSA RET DRG VIEW/UPDATE BATCH] </w:t>
      </w:r>
    </w:p>
    <w:p w14:paraId="03FE3188" w14:textId="77777777" w:rsidR="00F168A0" w:rsidRDefault="009B6592">
      <w:pPr>
        <w:ind w:left="-3" w:right="20"/>
      </w:pPr>
      <w:r>
        <w:t xml:space="preserve">The </w:t>
      </w:r>
      <w:r>
        <w:rPr>
          <w:i/>
        </w:rPr>
        <w:t>View/Update Batch</w:t>
      </w:r>
      <w:r>
        <w:t xml:space="preserve"> option allows the user to avoid extra steps and go straight to the batch if the batch number or the contractor reference # are known. The “Return Drug Batch List” screen is available then allowing the user to add, edit, pick up, complete, or cancel a batch in addition to update credits and edit and cancel items all as done from the </w:t>
      </w:r>
      <w:r>
        <w:rPr>
          <w:i/>
        </w:rPr>
        <w:t>Batch Work List</w:t>
      </w:r>
      <w:r>
        <w:t xml:space="preserve"> option. </w:t>
      </w:r>
    </w:p>
    <w:p w14:paraId="49BEE135" w14:textId="77777777" w:rsidR="00F168A0" w:rsidRDefault="009B6592">
      <w:pPr>
        <w:spacing w:after="218" w:line="259" w:lineRule="auto"/>
        <w:ind w:left="0" w:firstLine="0"/>
      </w:pPr>
      <w:r>
        <w:t xml:space="preserve"> </w:t>
      </w:r>
    </w:p>
    <w:p w14:paraId="3AD28DF0" w14:textId="282FACB4" w:rsidR="00F168A0" w:rsidRDefault="009B6592" w:rsidP="00FC016C">
      <w:pPr>
        <w:pStyle w:val="Heading2"/>
      </w:pPr>
      <w:bookmarkStart w:id="341" w:name="_Toc166669911"/>
      <w:r>
        <w:t>Return Drug Credit Report</w:t>
      </w:r>
      <w:bookmarkEnd w:id="341"/>
      <w:r>
        <w:t xml:space="preserve"> </w:t>
      </w:r>
    </w:p>
    <w:p w14:paraId="3A9C084E" w14:textId="77777777" w:rsidR="00F168A0" w:rsidRPr="00651160" w:rsidRDefault="009B6592">
      <w:pPr>
        <w:ind w:left="730" w:right="20"/>
        <w:rPr>
          <w:b/>
          <w:bCs/>
        </w:rPr>
      </w:pPr>
      <w:r w:rsidRPr="00651160">
        <w:rPr>
          <w:b/>
          <w:bCs/>
        </w:rPr>
        <w:t xml:space="preserve">[PSA RET DRG REPORT] </w:t>
      </w:r>
    </w:p>
    <w:p w14:paraId="43A513E3" w14:textId="220DD5F9" w:rsidR="00F168A0" w:rsidRDefault="009B6592" w:rsidP="00651160">
      <w:pPr>
        <w:spacing w:after="0" w:line="259" w:lineRule="auto"/>
        <w:ind w:left="0" w:firstLine="0"/>
      </w:pPr>
      <w:r>
        <w:t xml:space="preserve"> The </w:t>
      </w:r>
      <w:r>
        <w:rPr>
          <w:i/>
        </w:rPr>
        <w:t>Return Drug Credit Report</w:t>
      </w:r>
      <w:r>
        <w:t xml:space="preserve"> option allows the user to produce reports, either detailed or summarized, on the batches. Use filtering information to include the batches of interest.  </w:t>
      </w:r>
    </w:p>
    <w:p w14:paraId="2EF8B113" w14:textId="77777777" w:rsidR="00F168A0" w:rsidRDefault="009B6592">
      <w:pPr>
        <w:spacing w:after="0" w:line="259" w:lineRule="auto"/>
        <w:ind w:left="0" w:firstLine="0"/>
      </w:pPr>
      <w:r>
        <w:t xml:space="preserve"> </w:t>
      </w:r>
    </w:p>
    <w:p w14:paraId="15ADF5EE" w14:textId="77777777" w:rsidR="00F168A0" w:rsidRDefault="009B6592">
      <w:pPr>
        <w:ind w:left="-3" w:right="91"/>
      </w:pPr>
      <w:r>
        <w:t xml:space="preserve">On the summary format report, the “ACTUAL CREDIT$” column is included on reports that have a STATUS of COMPLETED only. On the detailed format report, the “Total Batch Credit” is included on reports that have a STATUS of COMPLETED only. </w:t>
      </w:r>
    </w:p>
    <w:p w14:paraId="33EC9FC0" w14:textId="07D5EBEB" w:rsidR="00F168A0" w:rsidRDefault="009B6592" w:rsidP="00651160">
      <w:pPr>
        <w:pStyle w:val="Caption"/>
      </w:pPr>
      <w:r>
        <w:lastRenderedPageBreak/>
        <w:t xml:space="preserve"> Example: Report – Summary Format </w:t>
      </w:r>
    </w:p>
    <w:p w14:paraId="17B9557B" w14:textId="77777777" w:rsidR="00F168A0" w:rsidRDefault="009B6592" w:rsidP="00651160">
      <w:pPr>
        <w:pStyle w:val="Screen"/>
      </w:pPr>
      <w:r>
        <w:rPr>
          <w:rFonts w:eastAsia="Courier New"/>
        </w:rPr>
        <w:t xml:space="preserve">Return Drug Credit Report (SUMMARY)                                    Page:   1 </w:t>
      </w:r>
    </w:p>
    <w:p w14:paraId="3C110329" w14:textId="77777777" w:rsidR="00F168A0" w:rsidRDefault="009B6592" w:rsidP="00651160">
      <w:pPr>
        <w:pStyle w:val="Screen"/>
      </w:pPr>
      <w:r>
        <w:rPr>
          <w:rFonts w:eastAsia="Courier New"/>
        </w:rPr>
        <w:t xml:space="preserve">PHARM LOCATION: OUTPATIENTNo Inpatient or Outpa                STATUS: COMPLETED </w:t>
      </w:r>
    </w:p>
    <w:p w14:paraId="73B30D90" w14:textId="77777777" w:rsidR="00F168A0" w:rsidRDefault="009B6592" w:rsidP="00651160">
      <w:pPr>
        <w:pStyle w:val="Screen"/>
      </w:pPr>
      <w:r>
        <w:rPr>
          <w:rFonts w:eastAsia="Courier New"/>
        </w:rPr>
        <w:t xml:space="preserve">Date Range: 09/19/08 THRU 09/19/08                   Run Date: 09/19/08@10:16:17 </w:t>
      </w:r>
    </w:p>
    <w:p w14:paraId="371C4D11" w14:textId="77777777" w:rsidR="00F168A0" w:rsidRDefault="009B6592" w:rsidP="00651160">
      <w:pPr>
        <w:pStyle w:val="Screen"/>
      </w:pPr>
      <w:r>
        <w:rPr>
          <w:rFonts w:eastAsia="Courier New"/>
        </w:rPr>
        <w:t xml:space="preserve">-------------------------------------------------------------------------------- </w:t>
      </w:r>
    </w:p>
    <w:p w14:paraId="53C5537A" w14:textId="77777777" w:rsidR="00F168A0" w:rsidRDefault="009B6592" w:rsidP="00651160">
      <w:pPr>
        <w:pStyle w:val="Screen"/>
      </w:pPr>
      <w:r>
        <w:rPr>
          <w:rFonts w:eastAsia="Courier New"/>
        </w:rPr>
        <w:t xml:space="preserve">                                          ORD ORDER     DISP DISP   UPD  ACTUAL </w:t>
      </w:r>
    </w:p>
    <w:p w14:paraId="5420420A" w14:textId="77777777" w:rsidR="00F168A0" w:rsidRDefault="009B6592" w:rsidP="00651160">
      <w:pPr>
        <w:pStyle w:val="Screen"/>
      </w:pPr>
      <w:r>
        <w:rPr>
          <w:rFonts w:eastAsia="Courier New"/>
        </w:rPr>
        <w:t xml:space="preserve">DRUG (NDC)                                QTY UNIT       QTY UNIT   INV  CREDIT$ </w:t>
      </w:r>
    </w:p>
    <w:p w14:paraId="749267D9" w14:textId="77777777" w:rsidR="00F168A0" w:rsidRDefault="009B6592" w:rsidP="00651160">
      <w:pPr>
        <w:pStyle w:val="Screen"/>
      </w:pPr>
      <w:r>
        <w:rPr>
          <w:rFonts w:eastAsia="Courier New"/>
        </w:rPr>
        <w:t xml:space="preserve">-------------------------------------------------------------------------------- </w:t>
      </w:r>
    </w:p>
    <w:p w14:paraId="2FA6F774" w14:textId="77777777" w:rsidR="00F168A0" w:rsidRDefault="009B6592" w:rsidP="00651160">
      <w:pPr>
        <w:pStyle w:val="Screen"/>
      </w:pPr>
      <w:r>
        <w:rPr>
          <w:rFonts w:eastAsia="Courier New"/>
        </w:rPr>
        <w:t xml:space="preserve">Batch #: 0908-020     Date Completed: 09/19/08 - MORRISON CONTRACTING SERVICES </w:t>
      </w:r>
    </w:p>
    <w:p w14:paraId="336FEE4A" w14:textId="77777777" w:rsidR="00F168A0" w:rsidRDefault="009B6592" w:rsidP="00651160">
      <w:pPr>
        <w:pStyle w:val="Screen"/>
      </w:pPr>
      <w:r>
        <w:rPr>
          <w:rFonts w:eastAsia="Courier New"/>
        </w:rPr>
        <w:t xml:space="preserve">BACLOFEN 10MG TABS (00028-0023-01)          3 BOTTLE       3 TABLET NO   </w:t>
      </w:r>
    </w:p>
    <w:p w14:paraId="683F011E" w14:textId="77777777" w:rsidR="00651160" w:rsidRDefault="009B6592" w:rsidP="00651160">
      <w:pPr>
        <w:pStyle w:val="Screen"/>
        <w:rPr>
          <w:rFonts w:eastAsia="Courier New"/>
        </w:rPr>
      </w:pPr>
      <w:r>
        <w:rPr>
          <w:rFonts w:eastAsia="Courier New"/>
        </w:rPr>
        <w:t xml:space="preserve">MEDROXYPROGESTERONE  (00009-0248-02)       15 BOX         15 VIAL   NO     60.00 </w:t>
      </w:r>
    </w:p>
    <w:p w14:paraId="68155BDB" w14:textId="316E1C43" w:rsidR="00F168A0" w:rsidRDefault="009B6592" w:rsidP="00651160">
      <w:pPr>
        <w:pStyle w:val="Screen"/>
      </w:pPr>
      <w:r>
        <w:rPr>
          <w:rFonts w:eastAsia="Courier New"/>
        </w:rPr>
        <w:t xml:space="preserve">MEPERIDINE 50MG TAB (00555-0381-04)         5 BOTTLE    2500 TABLET NO     75.00 </w:t>
      </w:r>
    </w:p>
    <w:p w14:paraId="1671CBA2" w14:textId="77777777" w:rsidR="00F168A0" w:rsidRDefault="009B6592" w:rsidP="00651160">
      <w:pPr>
        <w:pStyle w:val="Screen"/>
      </w:pPr>
      <w:r>
        <w:rPr>
          <w:rFonts w:eastAsia="Courier New"/>
        </w:rPr>
        <w:t xml:space="preserve"> </w:t>
      </w:r>
    </w:p>
    <w:p w14:paraId="269DCEFC" w14:textId="77777777" w:rsidR="00F168A0" w:rsidRDefault="009B6592" w:rsidP="00651160">
      <w:pPr>
        <w:pStyle w:val="Screen"/>
      </w:pPr>
      <w:r>
        <w:rPr>
          <w:rFonts w:eastAsia="Courier New"/>
        </w:rPr>
        <w:t xml:space="preserve">                                                                        ========                          BATCH ENTRIES: 3               BATCH TOTAL:     $135.00  </w:t>
      </w:r>
    </w:p>
    <w:p w14:paraId="0F1A57D1" w14:textId="77777777" w:rsidR="00F168A0" w:rsidRDefault="009B6592" w:rsidP="00651160">
      <w:pPr>
        <w:pStyle w:val="Screen"/>
      </w:pPr>
      <w:r>
        <w:rPr>
          <w:rFonts w:eastAsia="Courier New"/>
        </w:rPr>
        <w:t xml:space="preserve">CREDIT TOTAL: $135.00 Enter RETURN to continue or '^' to exit:  </w:t>
      </w:r>
    </w:p>
    <w:p w14:paraId="00A79E3C" w14:textId="77777777" w:rsidR="00F168A0" w:rsidRDefault="009B6592">
      <w:pPr>
        <w:spacing w:after="0" w:line="259" w:lineRule="auto"/>
        <w:ind w:left="0" w:firstLine="0"/>
      </w:pPr>
      <w:r>
        <w:t xml:space="preserve"> </w:t>
      </w:r>
    </w:p>
    <w:p w14:paraId="4CBC89EB" w14:textId="4C768C0A" w:rsidR="00F168A0" w:rsidRDefault="009B6592" w:rsidP="00380801">
      <w:pPr>
        <w:pStyle w:val="Caption"/>
      </w:pPr>
      <w:r>
        <w:t xml:space="preserve">Example: Report – Detailed Format  </w:t>
      </w:r>
    </w:p>
    <w:p w14:paraId="7803CB31" w14:textId="77777777" w:rsidR="00F168A0" w:rsidRDefault="009B6592" w:rsidP="00380801">
      <w:pPr>
        <w:pStyle w:val="Screen"/>
      </w:pPr>
      <w:r>
        <w:rPr>
          <w:rFonts w:eastAsia="Courier New"/>
        </w:rPr>
        <w:t xml:space="preserve">Return Drug Credit Report (DETAILED)                                   Page:   1 </w:t>
      </w:r>
    </w:p>
    <w:p w14:paraId="44971A4D" w14:textId="77777777" w:rsidR="00F168A0" w:rsidRDefault="009B6592" w:rsidP="00380801">
      <w:pPr>
        <w:pStyle w:val="Screen"/>
      </w:pPr>
      <w:r>
        <w:rPr>
          <w:rFonts w:eastAsia="Courier New"/>
        </w:rPr>
        <w:t xml:space="preserve">PHARM LOCATION: OUTPATIENTNo Inpatient or Outpatient Sit       BATCH #: 0908-020 </w:t>
      </w:r>
    </w:p>
    <w:p w14:paraId="73D8CD6B" w14:textId="77777777" w:rsidR="00F168A0" w:rsidRDefault="009B6592" w:rsidP="00380801">
      <w:pPr>
        <w:pStyle w:val="Screen"/>
      </w:pPr>
      <w:r>
        <w:rPr>
          <w:rFonts w:eastAsia="Courier New"/>
        </w:rPr>
        <w:t xml:space="preserve">CONTRACTOR/MFR: MORRISON CONTRACTING SERVICES                  STATUS: COMPLETED </w:t>
      </w:r>
    </w:p>
    <w:p w14:paraId="5F4D6CB8" w14:textId="77777777" w:rsidR="00F168A0" w:rsidRDefault="009B6592" w:rsidP="00380801">
      <w:pPr>
        <w:pStyle w:val="Screen"/>
      </w:pPr>
      <w:r>
        <w:rPr>
          <w:rFonts w:eastAsia="Courier New"/>
        </w:rPr>
        <w:t xml:space="preserve">Date Range: 09/19/08 THRU 09/19/08                   Run Date: 09/19/08@10:16:58 </w:t>
      </w:r>
    </w:p>
    <w:p w14:paraId="3850A995" w14:textId="77777777" w:rsidR="00F168A0" w:rsidRDefault="009B6592" w:rsidP="00380801">
      <w:pPr>
        <w:pStyle w:val="Screen"/>
      </w:pPr>
      <w:r>
        <w:rPr>
          <w:rFonts w:eastAsia="Courier New"/>
        </w:rPr>
        <w:t xml:space="preserve">Total Batch Credit: $135.00 </w:t>
      </w:r>
    </w:p>
    <w:p w14:paraId="10050F78" w14:textId="77777777" w:rsidR="00380801" w:rsidRDefault="009B6592" w:rsidP="00380801">
      <w:pPr>
        <w:pStyle w:val="Screen"/>
        <w:rPr>
          <w:rFonts w:eastAsia="Courier New"/>
        </w:rPr>
      </w:pPr>
      <w:r>
        <w:rPr>
          <w:rFonts w:eastAsia="Courier New"/>
        </w:rPr>
        <w:t xml:space="preserve">--------------------------------------------------------------------------------          </w:t>
      </w:r>
    </w:p>
    <w:p w14:paraId="098691B3" w14:textId="29E9F913" w:rsidR="00F168A0" w:rsidRDefault="009B6592" w:rsidP="00380801">
      <w:pPr>
        <w:pStyle w:val="Screen"/>
      </w:pPr>
      <w:r>
        <w:rPr>
          <w:rFonts w:eastAsia="Courier New"/>
        </w:rPr>
        <w:t xml:space="preserve">Drug: BACLOFEN 10MG TABS           Credit Status: DENIED </w:t>
      </w:r>
    </w:p>
    <w:p w14:paraId="0A9027F8" w14:textId="77777777" w:rsidR="00F168A0" w:rsidRDefault="009B6592" w:rsidP="00380801">
      <w:pPr>
        <w:pStyle w:val="Screen"/>
      </w:pPr>
      <w:r>
        <w:rPr>
          <w:rFonts w:eastAsia="Courier New"/>
        </w:rPr>
        <w:t xml:space="preserve"> Manufacturer: TEST MFR                     Credit Amount:  </w:t>
      </w:r>
    </w:p>
    <w:p w14:paraId="575A0173" w14:textId="77777777" w:rsidR="00F168A0" w:rsidRDefault="009B6592" w:rsidP="00380801">
      <w:pPr>
        <w:pStyle w:val="Screen"/>
      </w:pPr>
      <w:r>
        <w:rPr>
          <w:rFonts w:eastAsia="Courier New"/>
        </w:rPr>
        <w:t xml:space="preserve">          NDC: 00028-0023-01                    Exp. Date: 09/15/09 </w:t>
      </w:r>
    </w:p>
    <w:p w14:paraId="32F686FF" w14:textId="77777777" w:rsidR="00F168A0" w:rsidRDefault="009B6592" w:rsidP="00380801">
      <w:pPr>
        <w:pStyle w:val="Screen"/>
      </w:pPr>
      <w:r>
        <w:rPr>
          <w:rFonts w:eastAsia="Courier New"/>
        </w:rPr>
        <w:t xml:space="preserve"> Rtrn Ord Qty: 3 BOTTLE                        Created By: USER,ONE </w:t>
      </w:r>
    </w:p>
    <w:p w14:paraId="36A5C5E5" w14:textId="77777777" w:rsidR="00F168A0" w:rsidRDefault="009B6592" w:rsidP="00380801">
      <w:pPr>
        <w:pStyle w:val="Screen"/>
      </w:pPr>
      <w:r>
        <w:rPr>
          <w:rFonts w:eastAsia="Courier New"/>
        </w:rPr>
        <w:t xml:space="preserve">Rtrn Disp Qty: 3 TABLET                        Created On: 09/19/08 </w:t>
      </w:r>
    </w:p>
    <w:p w14:paraId="10A5B331" w14:textId="77777777" w:rsidR="00F168A0" w:rsidRDefault="009B6592" w:rsidP="00380801">
      <w:pPr>
        <w:pStyle w:val="Screen"/>
      </w:pPr>
      <w:r>
        <w:rPr>
          <w:rFonts w:eastAsia="Courier New"/>
        </w:rPr>
        <w:t xml:space="preserve">          UPC:                              Upd Inventory: NO </w:t>
      </w:r>
    </w:p>
    <w:p w14:paraId="3FD81FD7" w14:textId="77777777" w:rsidR="00F168A0" w:rsidRDefault="009B6592" w:rsidP="00380801">
      <w:pPr>
        <w:pStyle w:val="Screen"/>
      </w:pPr>
      <w:r>
        <w:rPr>
          <w:rFonts w:eastAsia="Courier New"/>
        </w:rPr>
        <w:t xml:space="preserve">   Return Rsn: DAMAGED </w:t>
      </w:r>
    </w:p>
    <w:p w14:paraId="614A480E" w14:textId="77777777" w:rsidR="00F168A0" w:rsidRDefault="009B6592" w:rsidP="00380801">
      <w:pPr>
        <w:pStyle w:val="Screen"/>
      </w:pPr>
      <w:r>
        <w:rPr>
          <w:rFonts w:eastAsia="Courier New"/>
        </w:rPr>
        <w:t xml:space="preserve">-------------------------------------------------------------------------------- </w:t>
      </w:r>
    </w:p>
    <w:p w14:paraId="79BB2FD4" w14:textId="77777777" w:rsidR="00F168A0" w:rsidRDefault="009B6592" w:rsidP="00380801">
      <w:pPr>
        <w:pStyle w:val="Screen"/>
      </w:pPr>
      <w:r>
        <w:rPr>
          <w:rFonts w:eastAsia="Courier New"/>
        </w:rPr>
        <w:t xml:space="preserve">         Drug: MEDROXYPROGESTERONE 100MG    Credit Status: ACTUAL </w:t>
      </w:r>
    </w:p>
    <w:p w14:paraId="1D26C3B1" w14:textId="77777777" w:rsidR="00F168A0" w:rsidRDefault="009B6592" w:rsidP="00380801">
      <w:pPr>
        <w:pStyle w:val="Screen"/>
      </w:pPr>
      <w:r>
        <w:rPr>
          <w:rFonts w:eastAsia="Courier New"/>
        </w:rPr>
        <w:t xml:space="preserve"> Manufacturer: TEST MFR                     Credit Amount: $60.00 (ACTUAL) </w:t>
      </w:r>
    </w:p>
    <w:p w14:paraId="732E1186" w14:textId="77777777" w:rsidR="00F168A0" w:rsidRDefault="009B6592" w:rsidP="00380801">
      <w:pPr>
        <w:pStyle w:val="Screen"/>
      </w:pPr>
      <w:r>
        <w:rPr>
          <w:rFonts w:eastAsia="Courier New"/>
        </w:rPr>
        <w:t xml:space="preserve">          NDC: 00009-0248-02                    Exp. Date: 10/31/09 </w:t>
      </w:r>
    </w:p>
    <w:p w14:paraId="496332AC" w14:textId="77777777" w:rsidR="00F168A0" w:rsidRDefault="009B6592" w:rsidP="00380801">
      <w:pPr>
        <w:pStyle w:val="Screen"/>
      </w:pPr>
      <w:r>
        <w:rPr>
          <w:rFonts w:eastAsia="Courier New"/>
        </w:rPr>
        <w:t xml:space="preserve"> Rtrn Ord Qty: 15 BOX                          Created By: USER,ONE </w:t>
      </w:r>
    </w:p>
    <w:p w14:paraId="7D9BC706" w14:textId="77777777" w:rsidR="00F168A0" w:rsidRDefault="009B6592" w:rsidP="00380801">
      <w:pPr>
        <w:pStyle w:val="Screen"/>
      </w:pPr>
      <w:r>
        <w:rPr>
          <w:rFonts w:eastAsia="Courier New"/>
        </w:rPr>
        <w:t xml:space="preserve">Rtrn Disp Qty: 15 VIAL                         Created On: 09/19/08 </w:t>
      </w:r>
    </w:p>
    <w:p w14:paraId="11A2DAB5" w14:textId="77777777" w:rsidR="000D5057" w:rsidRDefault="009B6592" w:rsidP="00380801">
      <w:pPr>
        <w:pStyle w:val="Screen"/>
        <w:rPr>
          <w:rFonts w:eastAsia="Courier New"/>
        </w:rPr>
      </w:pPr>
      <w:r>
        <w:rPr>
          <w:rFonts w:eastAsia="Courier New"/>
        </w:rPr>
        <w:t xml:space="preserve">          UPC:                              Upd Inventory: NO </w:t>
      </w:r>
    </w:p>
    <w:p w14:paraId="1D27092B" w14:textId="77777777" w:rsidR="000D5057" w:rsidRDefault="000D5057" w:rsidP="00380801">
      <w:pPr>
        <w:pStyle w:val="Screen"/>
        <w:rPr>
          <w:rFonts w:eastAsia="Courier New"/>
        </w:rPr>
      </w:pPr>
    </w:p>
    <w:p w14:paraId="17504565" w14:textId="2FAD0F0C" w:rsidR="000D5057" w:rsidRPr="000D5057" w:rsidRDefault="000D5057" w:rsidP="00380801">
      <w:pPr>
        <w:pStyle w:val="Screen"/>
        <w:rPr>
          <w:rFonts w:eastAsia="Courier New"/>
        </w:rPr>
      </w:pPr>
      <w:r>
        <w:rPr>
          <w:rFonts w:eastAsia="Courier New"/>
        </w:rPr>
        <w:t xml:space="preserve">Return Rsn: DAMAGED </w:t>
      </w:r>
    </w:p>
    <w:p w14:paraId="03DC027C" w14:textId="77777777" w:rsidR="00380801" w:rsidRDefault="000D5057" w:rsidP="00380801">
      <w:pPr>
        <w:pStyle w:val="Screen"/>
        <w:rPr>
          <w:rFonts w:eastAsia="Courier New"/>
        </w:rPr>
      </w:pPr>
      <w:r>
        <w:rPr>
          <w:rFonts w:eastAsia="Courier New"/>
        </w:rPr>
        <w:t xml:space="preserve">--------------------------------------------------------------------------------  </w:t>
      </w:r>
    </w:p>
    <w:p w14:paraId="59C23069" w14:textId="2EFCE77F" w:rsidR="00F168A0" w:rsidRDefault="000D5057" w:rsidP="00380801">
      <w:pPr>
        <w:pStyle w:val="Screen"/>
      </w:pPr>
      <w:r>
        <w:rPr>
          <w:rFonts w:eastAsia="Courier New"/>
        </w:rPr>
        <w:t xml:space="preserve">Press ENTER to Continue or ^ to Exit:  </w:t>
      </w:r>
    </w:p>
    <w:p w14:paraId="09C80BD5" w14:textId="2A57F09E" w:rsidR="00F168A0" w:rsidRDefault="00F168A0" w:rsidP="00380801"/>
    <w:p w14:paraId="5A7A9C21" w14:textId="77777777" w:rsidR="00F168A0" w:rsidRDefault="009B6592" w:rsidP="00380801">
      <w:pPr>
        <w:pStyle w:val="Screen"/>
      </w:pPr>
      <w:r>
        <w:rPr>
          <w:rFonts w:eastAsia="Courier New"/>
        </w:rPr>
        <w:t xml:space="preserve">Return Drug Credit Report (DETAILED)                                   Page:   2 </w:t>
      </w:r>
    </w:p>
    <w:p w14:paraId="2CC48F35" w14:textId="77777777" w:rsidR="00F168A0" w:rsidRDefault="009B6592" w:rsidP="00380801">
      <w:pPr>
        <w:pStyle w:val="Screen"/>
      </w:pPr>
      <w:r>
        <w:rPr>
          <w:rFonts w:eastAsia="Courier New"/>
        </w:rPr>
        <w:t xml:space="preserve">PHARM LOCATION: OUTPATIENTNo Inpatient or Outpatient Sit       BATCH #: 0908-020 </w:t>
      </w:r>
    </w:p>
    <w:p w14:paraId="0BB6A957" w14:textId="77777777" w:rsidR="00F168A0" w:rsidRDefault="009B6592" w:rsidP="00380801">
      <w:pPr>
        <w:pStyle w:val="Screen"/>
      </w:pPr>
      <w:r>
        <w:rPr>
          <w:rFonts w:eastAsia="Courier New"/>
        </w:rPr>
        <w:t xml:space="preserve">CONTRACTOR/MFR: MORRISON CONTRACTING SERVICES                  STATUS: COMPLETED </w:t>
      </w:r>
    </w:p>
    <w:p w14:paraId="18FF48EF" w14:textId="77777777" w:rsidR="00380801" w:rsidRDefault="009B6592" w:rsidP="00380801">
      <w:pPr>
        <w:pStyle w:val="Screen"/>
        <w:rPr>
          <w:rFonts w:eastAsia="Courier New"/>
        </w:rPr>
      </w:pPr>
      <w:r>
        <w:rPr>
          <w:rFonts w:eastAsia="Courier New"/>
        </w:rPr>
        <w:t xml:space="preserve">Date Range: 09/19/08 THRU 09/19/08                   Run Date: 09/19/08@10:17:13 </w:t>
      </w:r>
    </w:p>
    <w:p w14:paraId="798B3436" w14:textId="39DE1CAF" w:rsidR="00F168A0" w:rsidRDefault="009B6592" w:rsidP="00380801">
      <w:pPr>
        <w:pStyle w:val="Screen"/>
      </w:pPr>
      <w:r>
        <w:rPr>
          <w:rFonts w:eastAsia="Courier New"/>
        </w:rPr>
        <w:t xml:space="preserve">Total Batch Credit: $135.00 </w:t>
      </w:r>
    </w:p>
    <w:p w14:paraId="6C5EF200" w14:textId="77777777" w:rsidR="00F168A0" w:rsidRDefault="009B6592" w:rsidP="00380801">
      <w:pPr>
        <w:pStyle w:val="Screen"/>
      </w:pPr>
      <w:r>
        <w:rPr>
          <w:rFonts w:eastAsia="Courier New"/>
        </w:rPr>
        <w:t xml:space="preserve">-------------------------------------------------------------------------------- </w:t>
      </w:r>
    </w:p>
    <w:p w14:paraId="1176E9E8" w14:textId="77777777" w:rsidR="00F168A0" w:rsidRDefault="009B6592" w:rsidP="00380801">
      <w:pPr>
        <w:pStyle w:val="Screen"/>
      </w:pPr>
      <w:r>
        <w:rPr>
          <w:rFonts w:eastAsia="Courier New"/>
        </w:rPr>
        <w:t xml:space="preserve">         Drug: MEPERIDINE 50MG TAB          Credit Status: ACTUAL </w:t>
      </w:r>
    </w:p>
    <w:p w14:paraId="19F81F28" w14:textId="77777777" w:rsidR="00F168A0" w:rsidRDefault="009B6592" w:rsidP="00380801">
      <w:pPr>
        <w:pStyle w:val="Screen"/>
      </w:pPr>
      <w:r>
        <w:rPr>
          <w:rFonts w:eastAsia="Courier New"/>
        </w:rPr>
        <w:t xml:space="preserve"> Manufacturer: TEST MFR                     Credit Amount: $75.00 (ACTUAL) </w:t>
      </w:r>
    </w:p>
    <w:p w14:paraId="5ED00C02" w14:textId="77777777" w:rsidR="00F168A0" w:rsidRDefault="009B6592" w:rsidP="00380801">
      <w:pPr>
        <w:pStyle w:val="Screen"/>
      </w:pPr>
      <w:r>
        <w:rPr>
          <w:rFonts w:eastAsia="Courier New"/>
        </w:rPr>
        <w:t xml:space="preserve">          NDC: 00555-0381-04                    Exp. Date: 07/01/08 </w:t>
      </w:r>
    </w:p>
    <w:p w14:paraId="6E6997B1" w14:textId="77777777" w:rsidR="00F168A0" w:rsidRDefault="009B6592" w:rsidP="00380801">
      <w:pPr>
        <w:pStyle w:val="Screen"/>
      </w:pPr>
      <w:r>
        <w:rPr>
          <w:rFonts w:eastAsia="Courier New"/>
        </w:rPr>
        <w:t xml:space="preserve"> Rtrn Ord Qty: 5 BOTTLE                        Created By: USER,ONE </w:t>
      </w:r>
    </w:p>
    <w:p w14:paraId="63ED61E0" w14:textId="77777777" w:rsidR="00F168A0" w:rsidRDefault="009B6592" w:rsidP="00380801">
      <w:pPr>
        <w:pStyle w:val="Screen"/>
      </w:pPr>
      <w:r>
        <w:rPr>
          <w:rFonts w:eastAsia="Courier New"/>
        </w:rPr>
        <w:lastRenderedPageBreak/>
        <w:t xml:space="preserve">Rtrn Disp Qty: 2500 TABLET                     Created On: 09/19/08 </w:t>
      </w:r>
    </w:p>
    <w:p w14:paraId="24D0C2E4" w14:textId="77777777" w:rsidR="00F168A0" w:rsidRDefault="009B6592" w:rsidP="00380801">
      <w:pPr>
        <w:pStyle w:val="Screen"/>
      </w:pPr>
      <w:r>
        <w:rPr>
          <w:rFonts w:eastAsia="Courier New"/>
        </w:rPr>
        <w:t xml:space="preserve">          UPC:                              Upd Inventory: NO </w:t>
      </w:r>
    </w:p>
    <w:p w14:paraId="77D1699C" w14:textId="77777777" w:rsidR="00F168A0" w:rsidRDefault="009B6592" w:rsidP="00380801">
      <w:pPr>
        <w:pStyle w:val="Screen"/>
      </w:pPr>
      <w:r>
        <w:rPr>
          <w:rFonts w:eastAsia="Courier New"/>
        </w:rPr>
        <w:t xml:space="preserve">   Return Rsn: EXPIRED </w:t>
      </w:r>
    </w:p>
    <w:p w14:paraId="37CD7C22" w14:textId="77777777" w:rsidR="00F168A0" w:rsidRDefault="009B6592" w:rsidP="00380801">
      <w:pPr>
        <w:pStyle w:val="Screen"/>
      </w:pPr>
      <w:r>
        <w:rPr>
          <w:rFonts w:eastAsia="Courier New"/>
        </w:rPr>
        <w:t xml:space="preserve">-------------------------------------------------------------------------------- </w:t>
      </w:r>
    </w:p>
    <w:p w14:paraId="612004EF" w14:textId="77777777" w:rsidR="00F168A0" w:rsidRDefault="009B6592" w:rsidP="00380801">
      <w:pPr>
        <w:pStyle w:val="Screen"/>
      </w:pPr>
      <w:r>
        <w:rPr>
          <w:rFonts w:eastAsia="Courier New"/>
        </w:rPr>
        <w:t xml:space="preserve"> Enter RETURN to continue or '^' to exit:  </w:t>
      </w:r>
    </w:p>
    <w:p w14:paraId="1769B74B" w14:textId="77777777" w:rsidR="00380801" w:rsidRDefault="009B6592" w:rsidP="00380801">
      <w:pPr>
        <w:spacing w:before="0" w:after="160" w:line="259" w:lineRule="auto"/>
        <w:ind w:left="0" w:firstLine="0"/>
      </w:pPr>
      <w:r>
        <w:t xml:space="preserve"> </w:t>
      </w:r>
      <w:r>
        <w:br w:type="page"/>
      </w:r>
    </w:p>
    <w:p w14:paraId="63522F6D" w14:textId="63B998A3" w:rsidR="00F168A0" w:rsidRDefault="009B6592" w:rsidP="00380801">
      <w:pPr>
        <w:pStyle w:val="Heading1"/>
      </w:pPr>
      <w:bookmarkStart w:id="342" w:name="_Toc166669912"/>
      <w:r>
        <w:lastRenderedPageBreak/>
        <w:t>Section Four: GUI Upload Program</w:t>
      </w:r>
      <w:bookmarkEnd w:id="342"/>
      <w:r>
        <w:t xml:space="preserve"> </w:t>
      </w:r>
    </w:p>
    <w:p w14:paraId="62F25C36" w14:textId="77777777" w:rsidR="00F168A0" w:rsidRDefault="009B6592">
      <w:pPr>
        <w:spacing w:after="0" w:line="259" w:lineRule="auto"/>
        <w:ind w:left="0" w:firstLine="0"/>
      </w:pPr>
      <w:r>
        <w:t xml:space="preserve"> </w:t>
      </w:r>
    </w:p>
    <w:p w14:paraId="06C867E0"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58AFC408" wp14:editId="4F0C61EF">
                <wp:extent cx="522123" cy="208743"/>
                <wp:effectExtent l="0" t="0" r="0" b="0"/>
                <wp:docPr id="191065" name="Group 1910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3"/>
                          <a:chOff x="0" y="0"/>
                          <a:chExt cx="522123" cy="208743"/>
                        </a:xfrm>
                      </wpg:grpSpPr>
                      <wps:wsp>
                        <wps:cNvPr id="18342" name="Shape 18342"/>
                        <wps:cNvSpPr/>
                        <wps:spPr>
                          <a:xfrm>
                            <a:off x="0" y="0"/>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3"/>
                                </a:lnTo>
                                <a:lnTo>
                                  <a:pt x="56476" y="7109"/>
                                </a:lnTo>
                                <a:lnTo>
                                  <a:pt x="58353" y="8670"/>
                                </a:lnTo>
                                <a:lnTo>
                                  <a:pt x="60265" y="10415"/>
                                </a:lnTo>
                                <a:lnTo>
                                  <a:pt x="62317" y="12331"/>
                                </a:lnTo>
                                <a:lnTo>
                                  <a:pt x="64371" y="14431"/>
                                </a:lnTo>
                                <a:lnTo>
                                  <a:pt x="66638" y="16488"/>
                                </a:lnTo>
                                <a:lnTo>
                                  <a:pt x="68868" y="18943"/>
                                </a:lnTo>
                                <a:lnTo>
                                  <a:pt x="70072" y="11806"/>
                                </a:lnTo>
                                <a:lnTo>
                                  <a:pt x="77649" y="17382"/>
                                </a:lnTo>
                                <a:lnTo>
                                  <a:pt x="79703" y="21355"/>
                                </a:lnTo>
                                <a:lnTo>
                                  <a:pt x="79349" y="26052"/>
                                </a:lnTo>
                                <a:lnTo>
                                  <a:pt x="79172" y="30735"/>
                                </a:lnTo>
                                <a:lnTo>
                                  <a:pt x="79030" y="35431"/>
                                </a:lnTo>
                                <a:lnTo>
                                  <a:pt x="78853" y="40114"/>
                                </a:lnTo>
                                <a:lnTo>
                                  <a:pt x="78853" y="44811"/>
                                </a:lnTo>
                                <a:lnTo>
                                  <a:pt x="79030" y="49678"/>
                                </a:lnTo>
                                <a:lnTo>
                                  <a:pt x="79526" y="54502"/>
                                </a:lnTo>
                                <a:lnTo>
                                  <a:pt x="80233" y="59554"/>
                                </a:lnTo>
                                <a:lnTo>
                                  <a:pt x="80552" y="60263"/>
                                </a:lnTo>
                                <a:lnTo>
                                  <a:pt x="80907" y="60760"/>
                                </a:lnTo>
                                <a:lnTo>
                                  <a:pt x="81580" y="61469"/>
                                </a:lnTo>
                                <a:lnTo>
                                  <a:pt x="82287" y="61824"/>
                                </a:lnTo>
                                <a:lnTo>
                                  <a:pt x="82961" y="62150"/>
                                </a:lnTo>
                                <a:lnTo>
                                  <a:pt x="84341" y="62505"/>
                                </a:lnTo>
                                <a:lnTo>
                                  <a:pt x="85227" y="63030"/>
                                </a:lnTo>
                                <a:lnTo>
                                  <a:pt x="85544" y="63385"/>
                                </a:lnTo>
                                <a:lnTo>
                                  <a:pt x="85899" y="63711"/>
                                </a:lnTo>
                                <a:lnTo>
                                  <a:pt x="86749" y="64066"/>
                                </a:lnTo>
                                <a:lnTo>
                                  <a:pt x="87457" y="64421"/>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2"/>
                                </a:lnTo>
                                <a:lnTo>
                                  <a:pt x="103461" y="65981"/>
                                </a:lnTo>
                                <a:lnTo>
                                  <a:pt x="105692" y="67014"/>
                                </a:lnTo>
                                <a:lnTo>
                                  <a:pt x="108100" y="67548"/>
                                </a:lnTo>
                                <a:lnTo>
                                  <a:pt x="109303" y="67903"/>
                                </a:lnTo>
                                <a:lnTo>
                                  <a:pt x="110508" y="67903"/>
                                </a:lnTo>
                                <a:lnTo>
                                  <a:pt x="110684" y="68755"/>
                                </a:lnTo>
                                <a:lnTo>
                                  <a:pt x="111038" y="69466"/>
                                </a:lnTo>
                                <a:lnTo>
                                  <a:pt x="111393" y="69963"/>
                                </a:lnTo>
                                <a:lnTo>
                                  <a:pt x="111889" y="70496"/>
                                </a:lnTo>
                                <a:lnTo>
                                  <a:pt x="112738" y="71527"/>
                                </a:lnTo>
                                <a:lnTo>
                                  <a:pt x="113092" y="72060"/>
                                </a:lnTo>
                                <a:lnTo>
                                  <a:pt x="113447" y="72770"/>
                                </a:lnTo>
                                <a:lnTo>
                                  <a:pt x="113447" y="75364"/>
                                </a:lnTo>
                                <a:lnTo>
                                  <a:pt x="113624" y="75862"/>
                                </a:lnTo>
                                <a:lnTo>
                                  <a:pt x="113943" y="76216"/>
                                </a:lnTo>
                                <a:lnTo>
                                  <a:pt x="114296" y="76572"/>
                                </a:lnTo>
                                <a:lnTo>
                                  <a:pt x="114827" y="76750"/>
                                </a:lnTo>
                                <a:lnTo>
                                  <a:pt x="235137" y="77957"/>
                                </a:lnTo>
                                <a:lnTo>
                                  <a:pt x="233592" y="114767"/>
                                </a:lnTo>
                                <a:lnTo>
                                  <a:pt x="233266" y="115797"/>
                                </a:lnTo>
                                <a:lnTo>
                                  <a:pt x="119466" y="113736"/>
                                </a:lnTo>
                                <a:lnTo>
                                  <a:pt x="117058" y="115797"/>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5"/>
                                </a:lnTo>
                                <a:lnTo>
                                  <a:pt x="102931" y="124679"/>
                                </a:lnTo>
                                <a:lnTo>
                                  <a:pt x="102435" y="124323"/>
                                </a:lnTo>
                                <a:lnTo>
                                  <a:pt x="102080" y="124323"/>
                                </a:lnTo>
                                <a:lnTo>
                                  <a:pt x="86572" y="129369"/>
                                </a:lnTo>
                                <a:lnTo>
                                  <a:pt x="86430" y="129867"/>
                                </a:lnTo>
                                <a:lnTo>
                                  <a:pt x="86253" y="130576"/>
                                </a:lnTo>
                                <a:lnTo>
                                  <a:pt x="86253" y="131608"/>
                                </a:lnTo>
                                <a:lnTo>
                                  <a:pt x="85369" y="134059"/>
                                </a:lnTo>
                                <a:lnTo>
                                  <a:pt x="84518" y="136475"/>
                                </a:lnTo>
                                <a:lnTo>
                                  <a:pt x="83138" y="141342"/>
                                </a:lnTo>
                                <a:lnTo>
                                  <a:pt x="82110" y="146211"/>
                                </a:lnTo>
                                <a:lnTo>
                                  <a:pt x="81757" y="148626"/>
                                </a:lnTo>
                                <a:lnTo>
                                  <a:pt x="81438" y="151078"/>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5"/>
                                </a:lnTo>
                                <a:lnTo>
                                  <a:pt x="81261" y="180390"/>
                                </a:lnTo>
                                <a:lnTo>
                                  <a:pt x="80233" y="182131"/>
                                </a:lnTo>
                                <a:lnTo>
                                  <a:pt x="79172" y="183694"/>
                                </a:lnTo>
                                <a:lnTo>
                                  <a:pt x="77827" y="185257"/>
                                </a:lnTo>
                                <a:lnTo>
                                  <a:pt x="76269" y="186998"/>
                                </a:lnTo>
                                <a:lnTo>
                                  <a:pt x="74180" y="187531"/>
                                </a:lnTo>
                                <a:lnTo>
                                  <a:pt x="72303" y="188383"/>
                                </a:lnTo>
                                <a:lnTo>
                                  <a:pt x="70391" y="189450"/>
                                </a:lnTo>
                                <a:lnTo>
                                  <a:pt x="68691" y="190658"/>
                                </a:lnTo>
                                <a:lnTo>
                                  <a:pt x="65399" y="193252"/>
                                </a:lnTo>
                                <a:lnTo>
                                  <a:pt x="62140" y="196200"/>
                                </a:lnTo>
                                <a:lnTo>
                                  <a:pt x="59060" y="198794"/>
                                </a:lnTo>
                                <a:lnTo>
                                  <a:pt x="57325" y="200038"/>
                                </a:lnTo>
                                <a:lnTo>
                                  <a:pt x="55590" y="201068"/>
                                </a:lnTo>
                                <a:lnTo>
                                  <a:pt x="53713" y="201779"/>
                                </a:lnTo>
                                <a:lnTo>
                                  <a:pt x="51660" y="202454"/>
                                </a:lnTo>
                                <a:lnTo>
                                  <a:pt x="49570" y="202809"/>
                                </a:lnTo>
                                <a:lnTo>
                                  <a:pt x="47163" y="202809"/>
                                </a:lnTo>
                                <a:lnTo>
                                  <a:pt x="45287" y="202631"/>
                                </a:lnTo>
                                <a:lnTo>
                                  <a:pt x="43375" y="202276"/>
                                </a:lnTo>
                                <a:lnTo>
                                  <a:pt x="41498" y="201921"/>
                                </a:lnTo>
                                <a:lnTo>
                                  <a:pt x="39586" y="201423"/>
                                </a:lnTo>
                                <a:lnTo>
                                  <a:pt x="37886" y="200890"/>
                                </a:lnTo>
                                <a:lnTo>
                                  <a:pt x="36151" y="200215"/>
                                </a:lnTo>
                                <a:lnTo>
                                  <a:pt x="34239" y="199327"/>
                                </a:lnTo>
                                <a:lnTo>
                                  <a:pt x="32717" y="198297"/>
                                </a:lnTo>
                                <a:lnTo>
                                  <a:pt x="30982" y="197231"/>
                                </a:lnTo>
                                <a:lnTo>
                                  <a:pt x="29424" y="196200"/>
                                </a:lnTo>
                                <a:lnTo>
                                  <a:pt x="27901" y="194815"/>
                                </a:lnTo>
                                <a:lnTo>
                                  <a:pt x="26520" y="193252"/>
                                </a:lnTo>
                                <a:lnTo>
                                  <a:pt x="25139" y="191688"/>
                                </a:lnTo>
                                <a:lnTo>
                                  <a:pt x="23759" y="189947"/>
                                </a:lnTo>
                                <a:lnTo>
                                  <a:pt x="22731" y="188029"/>
                                </a:lnTo>
                                <a:lnTo>
                                  <a:pt x="21528" y="185791"/>
                                </a:lnTo>
                                <a:lnTo>
                                  <a:pt x="20502" y="180922"/>
                                </a:lnTo>
                                <a:lnTo>
                                  <a:pt x="19120" y="176233"/>
                                </a:lnTo>
                                <a:lnTo>
                                  <a:pt x="17916" y="171543"/>
                                </a:lnTo>
                                <a:lnTo>
                                  <a:pt x="16358" y="166853"/>
                                </a:lnTo>
                                <a:lnTo>
                                  <a:pt x="13065" y="157829"/>
                                </a:lnTo>
                                <a:lnTo>
                                  <a:pt x="9808" y="148982"/>
                                </a:lnTo>
                                <a:lnTo>
                                  <a:pt x="6550" y="139957"/>
                                </a:lnTo>
                                <a:lnTo>
                                  <a:pt x="5169" y="135445"/>
                                </a:lnTo>
                                <a:lnTo>
                                  <a:pt x="3966" y="130933"/>
                                </a:lnTo>
                                <a:lnTo>
                                  <a:pt x="2762" y="126420"/>
                                </a:lnTo>
                                <a:lnTo>
                                  <a:pt x="1877" y="121731"/>
                                </a:lnTo>
                                <a:lnTo>
                                  <a:pt x="1381" y="116862"/>
                                </a:lnTo>
                                <a:lnTo>
                                  <a:pt x="1027" y="112173"/>
                                </a:lnTo>
                                <a:lnTo>
                                  <a:pt x="5524" y="104712"/>
                                </a:lnTo>
                                <a:lnTo>
                                  <a:pt x="5524" y="104001"/>
                                </a:lnTo>
                                <a:lnTo>
                                  <a:pt x="5347" y="103325"/>
                                </a:lnTo>
                                <a:lnTo>
                                  <a:pt x="4815" y="102260"/>
                                </a:lnTo>
                                <a:lnTo>
                                  <a:pt x="4320" y="101407"/>
                                </a:lnTo>
                                <a:lnTo>
                                  <a:pt x="3612" y="100696"/>
                                </a:lnTo>
                                <a:lnTo>
                                  <a:pt x="2762" y="99843"/>
                                </a:lnTo>
                                <a:lnTo>
                                  <a:pt x="1877" y="98955"/>
                                </a:lnTo>
                                <a:lnTo>
                                  <a:pt x="1027" y="97925"/>
                                </a:lnTo>
                                <a:lnTo>
                                  <a:pt x="354" y="96540"/>
                                </a:lnTo>
                                <a:lnTo>
                                  <a:pt x="0" y="94443"/>
                                </a:lnTo>
                                <a:lnTo>
                                  <a:pt x="0" y="85952"/>
                                </a:lnTo>
                                <a:lnTo>
                                  <a:pt x="354" y="84033"/>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9"/>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7"/>
                                </a:lnTo>
                                <a:lnTo>
                                  <a:pt x="20643" y="13367"/>
                                </a:lnTo>
                                <a:lnTo>
                                  <a:pt x="22554" y="11451"/>
                                </a:lnTo>
                                <a:lnTo>
                                  <a:pt x="24289" y="9734"/>
                                </a:lnTo>
                                <a:lnTo>
                                  <a:pt x="25990" y="8173"/>
                                </a:lnTo>
                                <a:lnTo>
                                  <a:pt x="27548" y="6612"/>
                                </a:lnTo>
                                <a:lnTo>
                                  <a:pt x="29247" y="5193"/>
                                </a:lnTo>
                                <a:lnTo>
                                  <a:pt x="30805" y="3987"/>
                                </a:lnTo>
                                <a:lnTo>
                                  <a:pt x="32363" y="2951"/>
                                </a:lnTo>
                                <a:lnTo>
                                  <a:pt x="33743" y="2242"/>
                                </a:lnTo>
                                <a:lnTo>
                                  <a:pt x="35301" y="1391"/>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3" name="Shape 18343"/>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2"/>
                                </a:lnTo>
                                <a:lnTo>
                                  <a:pt x="110867" y="15100"/>
                                </a:lnTo>
                                <a:lnTo>
                                  <a:pt x="111037" y="15278"/>
                                </a:lnTo>
                                <a:lnTo>
                                  <a:pt x="111037" y="15633"/>
                                </a:lnTo>
                                <a:lnTo>
                                  <a:pt x="110867" y="15810"/>
                                </a:lnTo>
                                <a:lnTo>
                                  <a:pt x="110512" y="16166"/>
                                </a:lnTo>
                                <a:lnTo>
                                  <a:pt x="15827" y="17019"/>
                                </a:lnTo>
                                <a:lnTo>
                                  <a:pt x="15332" y="17730"/>
                                </a:lnTo>
                                <a:lnTo>
                                  <a:pt x="15155" y="18581"/>
                                </a:lnTo>
                                <a:lnTo>
                                  <a:pt x="14978" y="19292"/>
                                </a:lnTo>
                                <a:lnTo>
                                  <a:pt x="14801" y="19968"/>
                                </a:lnTo>
                                <a:lnTo>
                                  <a:pt x="14978" y="20678"/>
                                </a:lnTo>
                                <a:lnTo>
                                  <a:pt x="15474" y="21175"/>
                                </a:lnTo>
                                <a:lnTo>
                                  <a:pt x="16358" y="22063"/>
                                </a:lnTo>
                                <a:lnTo>
                                  <a:pt x="27371" y="22242"/>
                                </a:lnTo>
                                <a:lnTo>
                                  <a:pt x="38560" y="22063"/>
                                </a:lnTo>
                                <a:lnTo>
                                  <a:pt x="49577" y="21886"/>
                                </a:lnTo>
                                <a:lnTo>
                                  <a:pt x="60577" y="21531"/>
                                </a:lnTo>
                                <a:lnTo>
                                  <a:pt x="82646" y="20678"/>
                                </a:lnTo>
                                <a:lnTo>
                                  <a:pt x="104134" y="19790"/>
                                </a:lnTo>
                                <a:lnTo>
                                  <a:pt x="104658" y="20145"/>
                                </a:lnTo>
                                <a:lnTo>
                                  <a:pt x="105013" y="20322"/>
                                </a:lnTo>
                                <a:lnTo>
                                  <a:pt x="105509" y="20856"/>
                                </a:lnTo>
                                <a:lnTo>
                                  <a:pt x="105863" y="21175"/>
                                </a:lnTo>
                                <a:lnTo>
                                  <a:pt x="106218" y="21354"/>
                                </a:lnTo>
                                <a:lnTo>
                                  <a:pt x="106544" y="21531"/>
                                </a:lnTo>
                                <a:lnTo>
                                  <a:pt x="107252" y="21709"/>
                                </a:lnTo>
                                <a:lnTo>
                                  <a:pt x="110016" y="21709"/>
                                </a:lnTo>
                                <a:lnTo>
                                  <a:pt x="110683" y="21886"/>
                                </a:lnTo>
                                <a:lnTo>
                                  <a:pt x="111363" y="22419"/>
                                </a:lnTo>
                                <a:lnTo>
                                  <a:pt x="111887" y="22916"/>
                                </a:lnTo>
                                <a:lnTo>
                                  <a:pt x="111887" y="26754"/>
                                </a:lnTo>
                                <a:lnTo>
                                  <a:pt x="112242" y="27251"/>
                                </a:lnTo>
                                <a:lnTo>
                                  <a:pt x="112242" y="27785"/>
                                </a:lnTo>
                                <a:lnTo>
                                  <a:pt x="112072" y="28139"/>
                                </a:lnTo>
                                <a:lnTo>
                                  <a:pt x="111887" y="28673"/>
                                </a:lnTo>
                                <a:lnTo>
                                  <a:pt x="111363" y="29347"/>
                                </a:lnTo>
                                <a:lnTo>
                                  <a:pt x="111037" y="29526"/>
                                </a:lnTo>
                                <a:lnTo>
                                  <a:pt x="110867" y="29703"/>
                                </a:lnTo>
                                <a:lnTo>
                                  <a:pt x="13066" y="29169"/>
                                </a:lnTo>
                                <a:lnTo>
                                  <a:pt x="13950" y="21033"/>
                                </a:lnTo>
                                <a:lnTo>
                                  <a:pt x="13775" y="20145"/>
                                </a:lnTo>
                                <a:lnTo>
                                  <a:pt x="13597" y="19613"/>
                                </a:lnTo>
                                <a:lnTo>
                                  <a:pt x="12924" y="18404"/>
                                </a:lnTo>
                                <a:lnTo>
                                  <a:pt x="12570" y="18049"/>
                                </a:lnTo>
                                <a:lnTo>
                                  <a:pt x="12038" y="17551"/>
                                </a:lnTo>
                                <a:lnTo>
                                  <a:pt x="11685" y="17374"/>
                                </a:lnTo>
                                <a:lnTo>
                                  <a:pt x="11189" y="17196"/>
                                </a:lnTo>
                                <a:lnTo>
                                  <a:pt x="8781" y="20501"/>
                                </a:lnTo>
                                <a:lnTo>
                                  <a:pt x="7223" y="28992"/>
                                </a:lnTo>
                                <a:lnTo>
                                  <a:pt x="7400" y="29347"/>
                                </a:lnTo>
                                <a:lnTo>
                                  <a:pt x="7578" y="29703"/>
                                </a:lnTo>
                                <a:lnTo>
                                  <a:pt x="7755" y="30058"/>
                                </a:lnTo>
                                <a:lnTo>
                                  <a:pt x="7932" y="30556"/>
                                </a:lnTo>
                                <a:lnTo>
                                  <a:pt x="8074" y="31088"/>
                                </a:lnTo>
                                <a:lnTo>
                                  <a:pt x="4285" y="39935"/>
                                </a:lnTo>
                                <a:lnTo>
                                  <a:pt x="3434" y="40291"/>
                                </a:lnTo>
                                <a:lnTo>
                                  <a:pt x="2231" y="40291"/>
                                </a:lnTo>
                                <a:lnTo>
                                  <a:pt x="1877" y="39935"/>
                                </a:lnTo>
                                <a:lnTo>
                                  <a:pt x="1735" y="39758"/>
                                </a:lnTo>
                                <a:lnTo>
                                  <a:pt x="1558" y="39260"/>
                                </a:lnTo>
                                <a:lnTo>
                                  <a:pt x="0" y="1066"/>
                                </a:lnTo>
                                <a:lnTo>
                                  <a:pt x="496" y="355"/>
                                </a:lnTo>
                                <a:lnTo>
                                  <a:pt x="1203" y="177"/>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8344" name="Shape 18344"/>
                        <wps:cNvSpPr/>
                        <wps:spPr>
                          <a:xfrm>
                            <a:off x="133771" y="113736"/>
                            <a:ext cx="3080" cy="355"/>
                          </a:xfrm>
                          <a:custGeom>
                            <a:avLst/>
                            <a:gdLst/>
                            <a:ahLst/>
                            <a:cxnLst/>
                            <a:rect l="0" t="0" r="0" b="0"/>
                            <a:pathLst>
                              <a:path w="3080" h="355">
                                <a:moveTo>
                                  <a:pt x="3080" y="35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5" name="Shape 18345"/>
                        <wps:cNvSpPr/>
                        <wps:spPr>
                          <a:xfrm>
                            <a:off x="120847" y="114233"/>
                            <a:ext cx="3080" cy="178"/>
                          </a:xfrm>
                          <a:custGeom>
                            <a:avLst/>
                            <a:gdLst/>
                            <a:ahLst/>
                            <a:cxnLst/>
                            <a:rect l="0" t="0" r="0" b="0"/>
                            <a:pathLst>
                              <a:path w="3080" h="178">
                                <a:moveTo>
                                  <a:pt x="3080" y="1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6" name="Shape 18346"/>
                        <wps:cNvSpPr/>
                        <wps:spPr>
                          <a:xfrm>
                            <a:off x="93831" y="77105"/>
                            <a:ext cx="6196" cy="41499"/>
                          </a:xfrm>
                          <a:custGeom>
                            <a:avLst/>
                            <a:gdLst/>
                            <a:ahLst/>
                            <a:cxnLst/>
                            <a:rect l="0" t="0" r="0" b="0"/>
                            <a:pathLst>
                              <a:path w="6196" h="41499">
                                <a:moveTo>
                                  <a:pt x="1203" y="0"/>
                                </a:moveTo>
                                <a:lnTo>
                                  <a:pt x="1877" y="498"/>
                                </a:lnTo>
                                <a:lnTo>
                                  <a:pt x="2231" y="675"/>
                                </a:lnTo>
                                <a:lnTo>
                                  <a:pt x="2584" y="1030"/>
                                </a:lnTo>
                                <a:lnTo>
                                  <a:pt x="2726" y="1030"/>
                                </a:lnTo>
                                <a:lnTo>
                                  <a:pt x="3434" y="3305"/>
                                </a:lnTo>
                                <a:lnTo>
                                  <a:pt x="4108" y="5365"/>
                                </a:lnTo>
                                <a:lnTo>
                                  <a:pt x="4992" y="9877"/>
                                </a:lnTo>
                                <a:lnTo>
                                  <a:pt x="5665" y="14390"/>
                                </a:lnTo>
                                <a:lnTo>
                                  <a:pt x="6020" y="18902"/>
                                </a:lnTo>
                                <a:lnTo>
                                  <a:pt x="6196" y="23414"/>
                                </a:lnTo>
                                <a:lnTo>
                                  <a:pt x="6196" y="27926"/>
                                </a:lnTo>
                                <a:lnTo>
                                  <a:pt x="6020" y="32474"/>
                                </a:lnTo>
                                <a:lnTo>
                                  <a:pt x="5843" y="36632"/>
                                </a:lnTo>
                                <a:lnTo>
                                  <a:pt x="5488" y="38194"/>
                                </a:lnTo>
                                <a:lnTo>
                                  <a:pt x="4992" y="39580"/>
                                </a:lnTo>
                                <a:lnTo>
                                  <a:pt x="4283" y="40610"/>
                                </a:lnTo>
                                <a:lnTo>
                                  <a:pt x="3930" y="41144"/>
                                </a:lnTo>
                                <a:lnTo>
                                  <a:pt x="3434" y="41499"/>
                                </a:lnTo>
                                <a:lnTo>
                                  <a:pt x="2903" y="41321"/>
                                </a:lnTo>
                                <a:lnTo>
                                  <a:pt x="2408" y="41321"/>
                                </a:lnTo>
                                <a:lnTo>
                                  <a:pt x="1877" y="41144"/>
                                </a:lnTo>
                                <a:lnTo>
                                  <a:pt x="1381" y="40967"/>
                                </a:lnTo>
                                <a:lnTo>
                                  <a:pt x="0" y="1030"/>
                                </a:lnTo>
                                <a:lnTo>
                                  <a:pt x="496" y="319"/>
                                </a:lnTo>
                                <a:lnTo>
                                  <a:pt x="849" y="177"/>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8347" name="Shape 18347"/>
                        <wps:cNvSpPr/>
                        <wps:spPr>
                          <a:xfrm>
                            <a:off x="87776" y="78135"/>
                            <a:ext cx="3116" cy="41499"/>
                          </a:xfrm>
                          <a:custGeom>
                            <a:avLst/>
                            <a:gdLst/>
                            <a:ahLst/>
                            <a:cxnLst/>
                            <a:rect l="0" t="0" r="0" b="0"/>
                            <a:pathLst>
                              <a:path w="3116" h="41499">
                                <a:moveTo>
                                  <a:pt x="532" y="0"/>
                                </a:moveTo>
                                <a:lnTo>
                                  <a:pt x="1558" y="3482"/>
                                </a:lnTo>
                                <a:lnTo>
                                  <a:pt x="2266" y="7106"/>
                                </a:lnTo>
                                <a:lnTo>
                                  <a:pt x="2763" y="10766"/>
                                </a:lnTo>
                                <a:lnTo>
                                  <a:pt x="2940" y="14425"/>
                                </a:lnTo>
                                <a:lnTo>
                                  <a:pt x="3116" y="17872"/>
                                </a:lnTo>
                                <a:lnTo>
                                  <a:pt x="3116" y="21531"/>
                                </a:lnTo>
                                <a:lnTo>
                                  <a:pt x="2940" y="25013"/>
                                </a:lnTo>
                                <a:lnTo>
                                  <a:pt x="2940" y="28460"/>
                                </a:lnTo>
                                <a:lnTo>
                                  <a:pt x="0" y="41499"/>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8348" name="Shape 18348"/>
                        <wps:cNvSpPr/>
                        <wps:spPr>
                          <a:xfrm>
                            <a:off x="80730" y="75364"/>
                            <a:ext cx="3612" cy="48605"/>
                          </a:xfrm>
                          <a:custGeom>
                            <a:avLst/>
                            <a:gdLst/>
                            <a:ahLst/>
                            <a:cxnLst/>
                            <a:rect l="0" t="0" r="0" b="0"/>
                            <a:pathLst>
                              <a:path w="3612" h="48605">
                                <a:moveTo>
                                  <a:pt x="850" y="0"/>
                                </a:moveTo>
                                <a:lnTo>
                                  <a:pt x="1735" y="2417"/>
                                </a:lnTo>
                                <a:lnTo>
                                  <a:pt x="2231" y="5188"/>
                                </a:lnTo>
                                <a:lnTo>
                                  <a:pt x="2763" y="7994"/>
                                </a:lnTo>
                                <a:lnTo>
                                  <a:pt x="3115" y="10588"/>
                                </a:lnTo>
                                <a:lnTo>
                                  <a:pt x="3434" y="13537"/>
                                </a:lnTo>
                                <a:lnTo>
                                  <a:pt x="3612" y="16308"/>
                                </a:lnTo>
                                <a:lnTo>
                                  <a:pt x="3612" y="27962"/>
                                </a:lnTo>
                                <a:lnTo>
                                  <a:pt x="3293" y="33861"/>
                                </a:lnTo>
                                <a:lnTo>
                                  <a:pt x="3115" y="39580"/>
                                </a:lnTo>
                                <a:lnTo>
                                  <a:pt x="3115" y="45123"/>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8349" name="Shape 18349"/>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8"/>
                                </a:lnTo>
                                <a:lnTo>
                                  <a:pt x="59379" y="9734"/>
                                </a:lnTo>
                                <a:lnTo>
                                  <a:pt x="60937" y="11834"/>
                                </a:lnTo>
                                <a:lnTo>
                                  <a:pt x="62495" y="13892"/>
                                </a:lnTo>
                                <a:lnTo>
                                  <a:pt x="64052" y="16162"/>
                                </a:lnTo>
                                <a:lnTo>
                                  <a:pt x="65256" y="18588"/>
                                </a:lnTo>
                                <a:lnTo>
                                  <a:pt x="66461" y="21029"/>
                                </a:lnTo>
                                <a:lnTo>
                                  <a:pt x="67487" y="23455"/>
                                </a:lnTo>
                                <a:lnTo>
                                  <a:pt x="67983" y="23626"/>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9"/>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2"/>
                                </a:lnTo>
                                <a:lnTo>
                                  <a:pt x="73684" y="74861"/>
                                </a:lnTo>
                                <a:lnTo>
                                  <a:pt x="73152" y="78129"/>
                                </a:lnTo>
                                <a:lnTo>
                                  <a:pt x="72975" y="81434"/>
                                </a:lnTo>
                                <a:lnTo>
                                  <a:pt x="72975" y="87865"/>
                                </a:lnTo>
                                <a:lnTo>
                                  <a:pt x="73152" y="91347"/>
                                </a:lnTo>
                                <a:lnTo>
                                  <a:pt x="72975" y="94651"/>
                                </a:lnTo>
                                <a:lnTo>
                                  <a:pt x="72833" y="98098"/>
                                </a:lnTo>
                                <a:lnTo>
                                  <a:pt x="72302" y="101579"/>
                                </a:lnTo>
                                <a:lnTo>
                                  <a:pt x="73152" y="105736"/>
                                </a:lnTo>
                                <a:lnTo>
                                  <a:pt x="73861" y="110107"/>
                                </a:lnTo>
                                <a:lnTo>
                                  <a:pt x="74179" y="114619"/>
                                </a:lnTo>
                                <a:lnTo>
                                  <a:pt x="74356" y="118954"/>
                                </a:lnTo>
                                <a:lnTo>
                                  <a:pt x="74356" y="123287"/>
                                </a:lnTo>
                                <a:lnTo>
                                  <a:pt x="74179" y="127622"/>
                                </a:lnTo>
                                <a:lnTo>
                                  <a:pt x="73861" y="136469"/>
                                </a:lnTo>
                                <a:lnTo>
                                  <a:pt x="73330" y="145175"/>
                                </a:lnTo>
                                <a:lnTo>
                                  <a:pt x="73330" y="149510"/>
                                </a:lnTo>
                                <a:lnTo>
                                  <a:pt x="73507" y="153843"/>
                                </a:lnTo>
                                <a:lnTo>
                                  <a:pt x="73861" y="158001"/>
                                </a:lnTo>
                                <a:lnTo>
                                  <a:pt x="74356" y="162194"/>
                                </a:lnTo>
                                <a:lnTo>
                                  <a:pt x="75242" y="166350"/>
                                </a:lnTo>
                                <a:lnTo>
                                  <a:pt x="75738" y="168268"/>
                                </a:lnTo>
                                <a:lnTo>
                                  <a:pt x="76445" y="170330"/>
                                </a:lnTo>
                                <a:lnTo>
                                  <a:pt x="74887" y="174344"/>
                                </a:lnTo>
                                <a:lnTo>
                                  <a:pt x="74356" y="175019"/>
                                </a:lnTo>
                                <a:lnTo>
                                  <a:pt x="73507" y="175908"/>
                                </a:lnTo>
                                <a:lnTo>
                                  <a:pt x="72833" y="176583"/>
                                </a:lnTo>
                                <a:lnTo>
                                  <a:pt x="71949" y="177293"/>
                                </a:lnTo>
                                <a:lnTo>
                                  <a:pt x="71099" y="177649"/>
                                </a:lnTo>
                                <a:lnTo>
                                  <a:pt x="70249" y="177968"/>
                                </a:lnTo>
                                <a:lnTo>
                                  <a:pt x="69541" y="177968"/>
                                </a:lnTo>
                                <a:lnTo>
                                  <a:pt x="69045" y="177791"/>
                                </a:lnTo>
                                <a:lnTo>
                                  <a:pt x="68690" y="177649"/>
                                </a:lnTo>
                                <a:lnTo>
                                  <a:pt x="69186" y="175908"/>
                                </a:lnTo>
                                <a:lnTo>
                                  <a:pt x="69364" y="174167"/>
                                </a:lnTo>
                                <a:lnTo>
                                  <a:pt x="69364" y="173278"/>
                                </a:lnTo>
                                <a:lnTo>
                                  <a:pt x="69186" y="172426"/>
                                </a:lnTo>
                                <a:lnTo>
                                  <a:pt x="69045" y="171573"/>
                                </a:lnTo>
                                <a:lnTo>
                                  <a:pt x="68868" y="170862"/>
                                </a:lnTo>
                                <a:lnTo>
                                  <a:pt x="67310" y="170862"/>
                                </a:lnTo>
                                <a:lnTo>
                                  <a:pt x="65433" y="175197"/>
                                </a:lnTo>
                                <a:lnTo>
                                  <a:pt x="63521" y="179532"/>
                                </a:lnTo>
                                <a:lnTo>
                                  <a:pt x="62318" y="181628"/>
                                </a:lnTo>
                                <a:lnTo>
                                  <a:pt x="61114" y="183546"/>
                                </a:lnTo>
                                <a:lnTo>
                                  <a:pt x="59909" y="185464"/>
                                </a:lnTo>
                                <a:lnTo>
                                  <a:pt x="58352" y="187170"/>
                                </a:lnTo>
                                <a:lnTo>
                                  <a:pt x="56794" y="188236"/>
                                </a:lnTo>
                                <a:lnTo>
                                  <a:pt x="55449" y="189267"/>
                                </a:lnTo>
                                <a:lnTo>
                                  <a:pt x="53714" y="190119"/>
                                </a:lnTo>
                                <a:lnTo>
                                  <a:pt x="52156" y="190830"/>
                                </a:lnTo>
                                <a:lnTo>
                                  <a:pt x="50457" y="191363"/>
                                </a:lnTo>
                                <a:lnTo>
                                  <a:pt x="48722" y="191860"/>
                                </a:lnTo>
                                <a:lnTo>
                                  <a:pt x="46987" y="192216"/>
                                </a:lnTo>
                                <a:lnTo>
                                  <a:pt x="45110" y="192571"/>
                                </a:lnTo>
                                <a:lnTo>
                                  <a:pt x="41498" y="192571"/>
                                </a:lnTo>
                                <a:lnTo>
                                  <a:pt x="39586" y="192393"/>
                                </a:lnTo>
                                <a:lnTo>
                                  <a:pt x="37887" y="192038"/>
                                </a:lnTo>
                                <a:lnTo>
                                  <a:pt x="35975" y="191683"/>
                                </a:lnTo>
                                <a:lnTo>
                                  <a:pt x="34098" y="191185"/>
                                </a:lnTo>
                                <a:lnTo>
                                  <a:pt x="32363" y="190297"/>
                                </a:lnTo>
                                <a:lnTo>
                                  <a:pt x="30486" y="189444"/>
                                </a:lnTo>
                                <a:lnTo>
                                  <a:pt x="29282" y="188414"/>
                                </a:lnTo>
                                <a:lnTo>
                                  <a:pt x="28078" y="187526"/>
                                </a:lnTo>
                                <a:lnTo>
                                  <a:pt x="25989" y="185110"/>
                                </a:lnTo>
                                <a:lnTo>
                                  <a:pt x="24112" y="182658"/>
                                </a:lnTo>
                                <a:lnTo>
                                  <a:pt x="22377" y="179887"/>
                                </a:lnTo>
                                <a:lnTo>
                                  <a:pt x="20997" y="176938"/>
                                </a:lnTo>
                                <a:lnTo>
                                  <a:pt x="19793" y="173811"/>
                                </a:lnTo>
                                <a:lnTo>
                                  <a:pt x="18588" y="170507"/>
                                </a:lnTo>
                                <a:lnTo>
                                  <a:pt x="17562" y="167202"/>
                                </a:lnTo>
                                <a:lnTo>
                                  <a:pt x="16712" y="163578"/>
                                </a:lnTo>
                                <a:lnTo>
                                  <a:pt x="15827" y="159919"/>
                                </a:lnTo>
                                <a:lnTo>
                                  <a:pt x="14305" y="152636"/>
                                </a:lnTo>
                                <a:lnTo>
                                  <a:pt x="12923" y="145175"/>
                                </a:lnTo>
                                <a:lnTo>
                                  <a:pt x="11543" y="137856"/>
                                </a:lnTo>
                                <a:lnTo>
                                  <a:pt x="11720" y="138210"/>
                                </a:lnTo>
                                <a:lnTo>
                                  <a:pt x="12216" y="138565"/>
                                </a:lnTo>
                                <a:lnTo>
                                  <a:pt x="12923" y="138565"/>
                                </a:lnTo>
                                <a:lnTo>
                                  <a:pt x="13419" y="138210"/>
                                </a:lnTo>
                                <a:lnTo>
                                  <a:pt x="13596" y="137856"/>
                                </a:lnTo>
                                <a:lnTo>
                                  <a:pt x="13774" y="136824"/>
                                </a:lnTo>
                                <a:lnTo>
                                  <a:pt x="13774" y="135439"/>
                                </a:lnTo>
                                <a:lnTo>
                                  <a:pt x="13596" y="134053"/>
                                </a:lnTo>
                                <a:lnTo>
                                  <a:pt x="13774" y="132312"/>
                                </a:lnTo>
                                <a:lnTo>
                                  <a:pt x="13419" y="130572"/>
                                </a:lnTo>
                                <a:lnTo>
                                  <a:pt x="12393" y="127622"/>
                                </a:lnTo>
                                <a:lnTo>
                                  <a:pt x="11897" y="126415"/>
                                </a:lnTo>
                                <a:lnTo>
                                  <a:pt x="11366" y="125207"/>
                                </a:lnTo>
                                <a:lnTo>
                                  <a:pt x="10516" y="124319"/>
                                </a:lnTo>
                                <a:lnTo>
                                  <a:pt x="9631" y="123466"/>
                                </a:lnTo>
                                <a:lnTo>
                                  <a:pt x="8427" y="122933"/>
                                </a:lnTo>
                                <a:lnTo>
                                  <a:pt x="8781" y="121369"/>
                                </a:lnTo>
                                <a:lnTo>
                                  <a:pt x="8958" y="119807"/>
                                </a:lnTo>
                                <a:lnTo>
                                  <a:pt x="8781" y="118066"/>
                                </a:lnTo>
                                <a:lnTo>
                                  <a:pt x="8604" y="116502"/>
                                </a:lnTo>
                                <a:lnTo>
                                  <a:pt x="8250" y="114938"/>
                                </a:lnTo>
                                <a:lnTo>
                                  <a:pt x="7754" y="113553"/>
                                </a:lnTo>
                                <a:lnTo>
                                  <a:pt x="7046" y="112523"/>
                                </a:lnTo>
                                <a:lnTo>
                                  <a:pt x="6196" y="111492"/>
                                </a:lnTo>
                                <a:lnTo>
                                  <a:pt x="5524" y="111137"/>
                                </a:lnTo>
                                <a:lnTo>
                                  <a:pt x="5169" y="110959"/>
                                </a:lnTo>
                                <a:lnTo>
                                  <a:pt x="4638" y="110959"/>
                                </a:lnTo>
                                <a:lnTo>
                                  <a:pt x="3612" y="111314"/>
                                </a:lnTo>
                                <a:lnTo>
                                  <a:pt x="2762" y="112167"/>
                                </a:lnTo>
                                <a:lnTo>
                                  <a:pt x="2054" y="113233"/>
                                </a:lnTo>
                                <a:lnTo>
                                  <a:pt x="1735" y="113731"/>
                                </a:lnTo>
                                <a:lnTo>
                                  <a:pt x="1735" y="114442"/>
                                </a:lnTo>
                                <a:lnTo>
                                  <a:pt x="1558" y="116183"/>
                                </a:lnTo>
                                <a:lnTo>
                                  <a:pt x="1558" y="117390"/>
                                </a:lnTo>
                                <a:lnTo>
                                  <a:pt x="7400" y="126415"/>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6"/>
                                </a:lnTo>
                                <a:lnTo>
                                  <a:pt x="708" y="107655"/>
                                </a:lnTo>
                                <a:lnTo>
                                  <a:pt x="1381" y="105736"/>
                                </a:lnTo>
                                <a:lnTo>
                                  <a:pt x="2408" y="104031"/>
                                </a:lnTo>
                                <a:lnTo>
                                  <a:pt x="3116" y="103142"/>
                                </a:lnTo>
                                <a:lnTo>
                                  <a:pt x="4143" y="102467"/>
                                </a:lnTo>
                                <a:lnTo>
                                  <a:pt x="5169" y="101757"/>
                                </a:lnTo>
                                <a:lnTo>
                                  <a:pt x="6373" y="101224"/>
                                </a:lnTo>
                                <a:lnTo>
                                  <a:pt x="7577" y="101047"/>
                                </a:lnTo>
                                <a:lnTo>
                                  <a:pt x="8958" y="101047"/>
                                </a:lnTo>
                                <a:lnTo>
                                  <a:pt x="10339" y="101401"/>
                                </a:lnTo>
                                <a:lnTo>
                                  <a:pt x="11012" y="101757"/>
                                </a:lnTo>
                                <a:lnTo>
                                  <a:pt x="11897" y="102112"/>
                                </a:lnTo>
                                <a:lnTo>
                                  <a:pt x="12923" y="104031"/>
                                </a:lnTo>
                                <a:lnTo>
                                  <a:pt x="14128" y="106091"/>
                                </a:lnTo>
                                <a:lnTo>
                                  <a:pt x="14977" y="108366"/>
                                </a:lnTo>
                                <a:lnTo>
                                  <a:pt x="15650" y="110603"/>
                                </a:lnTo>
                                <a:lnTo>
                                  <a:pt x="16359" y="112878"/>
                                </a:lnTo>
                                <a:lnTo>
                                  <a:pt x="16889" y="115116"/>
                                </a:lnTo>
                                <a:lnTo>
                                  <a:pt x="17208" y="117745"/>
                                </a:lnTo>
                                <a:lnTo>
                                  <a:pt x="17562" y="120161"/>
                                </a:lnTo>
                                <a:lnTo>
                                  <a:pt x="18094" y="125385"/>
                                </a:lnTo>
                                <a:lnTo>
                                  <a:pt x="18236" y="130749"/>
                                </a:lnTo>
                                <a:lnTo>
                                  <a:pt x="18411" y="141693"/>
                                </a:lnTo>
                                <a:lnTo>
                                  <a:pt x="18588" y="147058"/>
                                </a:lnTo>
                                <a:lnTo>
                                  <a:pt x="19120" y="152458"/>
                                </a:lnTo>
                                <a:lnTo>
                                  <a:pt x="19439" y="155052"/>
                                </a:lnTo>
                                <a:lnTo>
                                  <a:pt x="19793" y="157823"/>
                                </a:lnTo>
                                <a:lnTo>
                                  <a:pt x="20323" y="160274"/>
                                </a:lnTo>
                                <a:lnTo>
                                  <a:pt x="20997" y="162868"/>
                                </a:lnTo>
                                <a:lnTo>
                                  <a:pt x="21705" y="165319"/>
                                </a:lnTo>
                                <a:lnTo>
                                  <a:pt x="22555" y="167559"/>
                                </a:lnTo>
                                <a:lnTo>
                                  <a:pt x="23582" y="170009"/>
                                </a:lnTo>
                                <a:lnTo>
                                  <a:pt x="24786" y="172071"/>
                                </a:lnTo>
                                <a:lnTo>
                                  <a:pt x="26166" y="174167"/>
                                </a:lnTo>
                                <a:lnTo>
                                  <a:pt x="27724" y="176263"/>
                                </a:lnTo>
                                <a:lnTo>
                                  <a:pt x="29423" y="178145"/>
                                </a:lnTo>
                                <a:lnTo>
                                  <a:pt x="31513" y="179887"/>
                                </a:lnTo>
                                <a:lnTo>
                                  <a:pt x="32363" y="180775"/>
                                </a:lnTo>
                                <a:lnTo>
                                  <a:pt x="33389" y="181628"/>
                                </a:lnTo>
                                <a:lnTo>
                                  <a:pt x="34593" y="182339"/>
                                </a:lnTo>
                                <a:lnTo>
                                  <a:pt x="35620" y="182835"/>
                                </a:lnTo>
                                <a:lnTo>
                                  <a:pt x="36824" y="183369"/>
                                </a:lnTo>
                                <a:lnTo>
                                  <a:pt x="38064" y="183723"/>
                                </a:lnTo>
                                <a:lnTo>
                                  <a:pt x="39267" y="183902"/>
                                </a:lnTo>
                                <a:lnTo>
                                  <a:pt x="40613" y="184044"/>
                                </a:lnTo>
                                <a:lnTo>
                                  <a:pt x="41816" y="184044"/>
                                </a:lnTo>
                                <a:lnTo>
                                  <a:pt x="43056" y="183902"/>
                                </a:lnTo>
                                <a:lnTo>
                                  <a:pt x="44401" y="183723"/>
                                </a:lnTo>
                                <a:lnTo>
                                  <a:pt x="45605" y="183369"/>
                                </a:lnTo>
                                <a:lnTo>
                                  <a:pt x="46810" y="182835"/>
                                </a:lnTo>
                                <a:lnTo>
                                  <a:pt x="48013" y="182339"/>
                                </a:lnTo>
                                <a:lnTo>
                                  <a:pt x="49252" y="181628"/>
                                </a:lnTo>
                                <a:lnTo>
                                  <a:pt x="50279" y="180775"/>
                                </a:lnTo>
                                <a:lnTo>
                                  <a:pt x="52333" y="179034"/>
                                </a:lnTo>
                                <a:lnTo>
                                  <a:pt x="54245" y="177115"/>
                                </a:lnTo>
                                <a:lnTo>
                                  <a:pt x="55768" y="174842"/>
                                </a:lnTo>
                                <a:lnTo>
                                  <a:pt x="57325" y="172603"/>
                                </a:lnTo>
                                <a:lnTo>
                                  <a:pt x="58352" y="170330"/>
                                </a:lnTo>
                                <a:lnTo>
                                  <a:pt x="59379" y="167736"/>
                                </a:lnTo>
                                <a:lnTo>
                                  <a:pt x="60087" y="165319"/>
                                </a:lnTo>
                                <a:lnTo>
                                  <a:pt x="60760" y="162690"/>
                                </a:lnTo>
                                <a:lnTo>
                                  <a:pt x="61114" y="159919"/>
                                </a:lnTo>
                                <a:lnTo>
                                  <a:pt x="61467" y="157148"/>
                                </a:lnTo>
                                <a:lnTo>
                                  <a:pt x="61786" y="154199"/>
                                </a:lnTo>
                                <a:lnTo>
                                  <a:pt x="61963" y="151428"/>
                                </a:lnTo>
                                <a:lnTo>
                                  <a:pt x="61963" y="145529"/>
                                </a:lnTo>
                                <a:lnTo>
                                  <a:pt x="61786" y="139418"/>
                                </a:lnTo>
                                <a:lnTo>
                                  <a:pt x="61467" y="133344"/>
                                </a:lnTo>
                                <a:lnTo>
                                  <a:pt x="61291" y="127445"/>
                                </a:lnTo>
                                <a:lnTo>
                                  <a:pt x="61291" y="121548"/>
                                </a:lnTo>
                                <a:lnTo>
                                  <a:pt x="61467" y="118775"/>
                                </a:lnTo>
                                <a:lnTo>
                                  <a:pt x="61786" y="116004"/>
                                </a:lnTo>
                                <a:lnTo>
                                  <a:pt x="61963" y="113233"/>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6"/>
                                </a:lnTo>
                                <a:lnTo>
                                  <a:pt x="60937" y="70172"/>
                                </a:lnTo>
                                <a:lnTo>
                                  <a:pt x="60760" y="66333"/>
                                </a:lnTo>
                                <a:lnTo>
                                  <a:pt x="60583" y="62355"/>
                                </a:lnTo>
                                <a:lnTo>
                                  <a:pt x="60583" y="46726"/>
                                </a:lnTo>
                                <a:lnTo>
                                  <a:pt x="60441" y="42711"/>
                                </a:lnTo>
                                <a:lnTo>
                                  <a:pt x="60087" y="38908"/>
                                </a:lnTo>
                                <a:lnTo>
                                  <a:pt x="59379" y="34395"/>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8"/>
                                </a:lnTo>
                                <a:lnTo>
                                  <a:pt x="45110" y="7322"/>
                                </a:lnTo>
                                <a:lnTo>
                                  <a:pt x="43905" y="6783"/>
                                </a:lnTo>
                                <a:lnTo>
                                  <a:pt x="42702" y="6428"/>
                                </a:lnTo>
                                <a:lnTo>
                                  <a:pt x="41498" y="6258"/>
                                </a:lnTo>
                                <a:lnTo>
                                  <a:pt x="40116" y="6073"/>
                                </a:lnTo>
                                <a:lnTo>
                                  <a:pt x="38913" y="6073"/>
                                </a:lnTo>
                                <a:lnTo>
                                  <a:pt x="37710" y="6258"/>
                                </a:lnTo>
                                <a:lnTo>
                                  <a:pt x="36682" y="6428"/>
                                </a:lnTo>
                                <a:lnTo>
                                  <a:pt x="35479" y="6783"/>
                                </a:lnTo>
                                <a:lnTo>
                                  <a:pt x="34275" y="7322"/>
                                </a:lnTo>
                                <a:lnTo>
                                  <a:pt x="33212" y="7818"/>
                                </a:lnTo>
                                <a:lnTo>
                                  <a:pt x="32186" y="8528"/>
                                </a:lnTo>
                                <a:lnTo>
                                  <a:pt x="31158" y="9379"/>
                                </a:lnTo>
                                <a:lnTo>
                                  <a:pt x="30132" y="10273"/>
                                </a:lnTo>
                                <a:lnTo>
                                  <a:pt x="29104" y="11295"/>
                                </a:lnTo>
                                <a:lnTo>
                                  <a:pt x="28397" y="12331"/>
                                </a:lnTo>
                                <a:lnTo>
                                  <a:pt x="26520" y="15098"/>
                                </a:lnTo>
                                <a:lnTo>
                                  <a:pt x="24786" y="18077"/>
                                </a:lnTo>
                                <a:lnTo>
                                  <a:pt x="23228" y="21029"/>
                                </a:lnTo>
                                <a:lnTo>
                                  <a:pt x="21705" y="24307"/>
                                </a:lnTo>
                                <a:lnTo>
                                  <a:pt x="20501" y="27783"/>
                                </a:lnTo>
                                <a:lnTo>
                                  <a:pt x="19297" y="31260"/>
                                </a:lnTo>
                                <a:lnTo>
                                  <a:pt x="18411" y="34921"/>
                                </a:lnTo>
                                <a:lnTo>
                                  <a:pt x="17562" y="38723"/>
                                </a:lnTo>
                                <a:lnTo>
                                  <a:pt x="17031" y="42569"/>
                                </a:lnTo>
                                <a:lnTo>
                                  <a:pt x="16535" y="46371"/>
                                </a:lnTo>
                                <a:lnTo>
                                  <a:pt x="16182" y="50345"/>
                                </a:lnTo>
                                <a:lnTo>
                                  <a:pt x="16005" y="54176"/>
                                </a:lnTo>
                                <a:lnTo>
                                  <a:pt x="16005" y="58163"/>
                                </a:lnTo>
                                <a:lnTo>
                                  <a:pt x="16182" y="62000"/>
                                </a:lnTo>
                                <a:lnTo>
                                  <a:pt x="16535" y="65801"/>
                                </a:lnTo>
                                <a:lnTo>
                                  <a:pt x="16889" y="69461"/>
                                </a:lnTo>
                                <a:lnTo>
                                  <a:pt x="17562" y="75537"/>
                                </a:lnTo>
                                <a:lnTo>
                                  <a:pt x="17917" y="78485"/>
                                </a:lnTo>
                                <a:lnTo>
                                  <a:pt x="17740" y="81434"/>
                                </a:lnTo>
                                <a:lnTo>
                                  <a:pt x="17385" y="84382"/>
                                </a:lnTo>
                                <a:lnTo>
                                  <a:pt x="17031" y="85769"/>
                                </a:lnTo>
                                <a:lnTo>
                                  <a:pt x="16712" y="87189"/>
                                </a:lnTo>
                                <a:lnTo>
                                  <a:pt x="16182" y="88576"/>
                                </a:lnTo>
                                <a:lnTo>
                                  <a:pt x="15508" y="89962"/>
                                </a:lnTo>
                                <a:lnTo>
                                  <a:pt x="14624" y="91169"/>
                                </a:lnTo>
                                <a:lnTo>
                                  <a:pt x="13774" y="92377"/>
                                </a:lnTo>
                                <a:lnTo>
                                  <a:pt x="13100" y="92733"/>
                                </a:lnTo>
                                <a:lnTo>
                                  <a:pt x="12393" y="93088"/>
                                </a:lnTo>
                                <a:lnTo>
                                  <a:pt x="10835" y="93407"/>
                                </a:lnTo>
                                <a:lnTo>
                                  <a:pt x="9312" y="93763"/>
                                </a:lnTo>
                                <a:lnTo>
                                  <a:pt x="7577" y="93586"/>
                                </a:lnTo>
                                <a:lnTo>
                                  <a:pt x="6019" y="93265"/>
                                </a:lnTo>
                                <a:lnTo>
                                  <a:pt x="4461" y="92910"/>
                                </a:lnTo>
                                <a:lnTo>
                                  <a:pt x="2939" y="92377"/>
                                </a:lnTo>
                                <a:lnTo>
                                  <a:pt x="1735" y="91701"/>
                                </a:lnTo>
                                <a:lnTo>
                                  <a:pt x="1381" y="91169"/>
                                </a:lnTo>
                                <a:lnTo>
                                  <a:pt x="1027" y="90636"/>
                                </a:lnTo>
                                <a:lnTo>
                                  <a:pt x="708" y="89783"/>
                                </a:lnTo>
                                <a:lnTo>
                                  <a:pt x="354" y="88717"/>
                                </a:lnTo>
                                <a:lnTo>
                                  <a:pt x="0" y="87012"/>
                                </a:lnTo>
                                <a:lnTo>
                                  <a:pt x="0" y="81256"/>
                                </a:lnTo>
                                <a:lnTo>
                                  <a:pt x="354" y="79374"/>
                                </a:lnTo>
                                <a:lnTo>
                                  <a:pt x="850" y="77276"/>
                                </a:lnTo>
                                <a:lnTo>
                                  <a:pt x="1381" y="75358"/>
                                </a:lnTo>
                                <a:lnTo>
                                  <a:pt x="1912" y="73439"/>
                                </a:lnTo>
                                <a:lnTo>
                                  <a:pt x="3258" y="72055"/>
                                </a:lnTo>
                                <a:lnTo>
                                  <a:pt x="4320" y="70313"/>
                                </a:lnTo>
                                <a:lnTo>
                                  <a:pt x="5346" y="68750"/>
                                </a:lnTo>
                                <a:lnTo>
                                  <a:pt x="6373" y="67044"/>
                                </a:lnTo>
                                <a:lnTo>
                                  <a:pt x="7223" y="65126"/>
                                </a:lnTo>
                                <a:lnTo>
                                  <a:pt x="7931" y="63207"/>
                                </a:lnTo>
                                <a:lnTo>
                                  <a:pt x="9312" y="59227"/>
                                </a:lnTo>
                                <a:lnTo>
                                  <a:pt x="10339" y="55041"/>
                                </a:lnTo>
                                <a:lnTo>
                                  <a:pt x="11189" y="50699"/>
                                </a:lnTo>
                                <a:lnTo>
                                  <a:pt x="12570" y="41859"/>
                                </a:lnTo>
                                <a:lnTo>
                                  <a:pt x="13951" y="32835"/>
                                </a:lnTo>
                                <a:lnTo>
                                  <a:pt x="14624" y="28493"/>
                                </a:lnTo>
                                <a:lnTo>
                                  <a:pt x="15650" y="24165"/>
                                </a:lnTo>
                                <a:lnTo>
                                  <a:pt x="16889" y="20149"/>
                                </a:lnTo>
                                <a:lnTo>
                                  <a:pt x="17562" y="18077"/>
                                </a:lnTo>
                                <a:lnTo>
                                  <a:pt x="19297" y="14431"/>
                                </a:lnTo>
                                <a:lnTo>
                                  <a:pt x="20323" y="12685"/>
                                </a:lnTo>
                                <a:lnTo>
                                  <a:pt x="21351" y="11125"/>
                                </a:lnTo>
                                <a:lnTo>
                                  <a:pt x="22732" y="9564"/>
                                </a:lnTo>
                                <a:lnTo>
                                  <a:pt x="23405" y="9209"/>
                                </a:lnTo>
                                <a:lnTo>
                                  <a:pt x="24112" y="8883"/>
                                </a:lnTo>
                                <a:lnTo>
                                  <a:pt x="24608" y="8528"/>
                                </a:lnTo>
                                <a:lnTo>
                                  <a:pt x="24786" y="7989"/>
                                </a:lnTo>
                                <a:lnTo>
                                  <a:pt x="26166" y="6783"/>
                                </a:lnTo>
                                <a:lnTo>
                                  <a:pt x="27547" y="5577"/>
                                </a:lnTo>
                                <a:lnTo>
                                  <a:pt x="29955" y="3122"/>
                                </a:lnTo>
                                <a:lnTo>
                                  <a:pt x="31335" y="2100"/>
                                </a:lnTo>
                                <a:lnTo>
                                  <a:pt x="32893" y="1206"/>
                                </a:lnTo>
                                <a:lnTo>
                                  <a:pt x="34593" y="710"/>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8350" name="Shape 18350"/>
                        <wps:cNvSpPr/>
                        <wps:spPr>
                          <a:xfrm>
                            <a:off x="71452" y="117893"/>
                            <a:ext cx="3789" cy="55569"/>
                          </a:xfrm>
                          <a:custGeom>
                            <a:avLst/>
                            <a:gdLst/>
                            <a:ahLst/>
                            <a:cxnLst/>
                            <a:rect l="0" t="0" r="0" b="0"/>
                            <a:pathLst>
                              <a:path w="3789" h="55569">
                                <a:moveTo>
                                  <a:pt x="2585" y="0"/>
                                </a:moveTo>
                                <a:lnTo>
                                  <a:pt x="3434" y="533"/>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1" name="Shape 18351"/>
                        <wps:cNvSpPr/>
                        <wps:spPr>
                          <a:xfrm>
                            <a:off x="71275" y="59369"/>
                            <a:ext cx="3081" cy="31806"/>
                          </a:xfrm>
                          <a:custGeom>
                            <a:avLst/>
                            <a:gdLst/>
                            <a:ahLst/>
                            <a:cxnLst/>
                            <a:rect l="0" t="0" r="0" b="0"/>
                            <a:pathLst>
                              <a:path w="3081" h="31806">
                                <a:moveTo>
                                  <a:pt x="1877" y="0"/>
                                </a:moveTo>
                                <a:lnTo>
                                  <a:pt x="3081" y="22604"/>
                                </a:lnTo>
                                <a:lnTo>
                                  <a:pt x="2763" y="30918"/>
                                </a:lnTo>
                                <a:lnTo>
                                  <a:pt x="2585" y="31450"/>
                                </a:lnTo>
                                <a:lnTo>
                                  <a:pt x="2231" y="31806"/>
                                </a:lnTo>
                                <a:lnTo>
                                  <a:pt x="1700" y="31806"/>
                                </a:lnTo>
                                <a:lnTo>
                                  <a:pt x="1028" y="31629"/>
                                </a:lnTo>
                                <a:lnTo>
                                  <a:pt x="673" y="31450"/>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2" name="Shape 18352"/>
                        <wps:cNvSpPr/>
                        <wps:spPr>
                          <a:xfrm>
                            <a:off x="20502" y="17879"/>
                            <a:ext cx="47162" cy="165139"/>
                          </a:xfrm>
                          <a:custGeom>
                            <a:avLst/>
                            <a:gdLst/>
                            <a:ahLst/>
                            <a:cxnLst/>
                            <a:rect l="0" t="0" r="0" b="0"/>
                            <a:pathLst>
                              <a:path w="47162" h="165139">
                                <a:moveTo>
                                  <a:pt x="19793" y="0"/>
                                </a:moveTo>
                                <a:lnTo>
                                  <a:pt x="20819" y="0"/>
                                </a:lnTo>
                                <a:lnTo>
                                  <a:pt x="22873" y="355"/>
                                </a:lnTo>
                                <a:lnTo>
                                  <a:pt x="24962" y="880"/>
                                </a:lnTo>
                                <a:lnTo>
                                  <a:pt x="27016" y="1916"/>
                                </a:lnTo>
                                <a:lnTo>
                                  <a:pt x="28893" y="3122"/>
                                </a:lnTo>
                                <a:lnTo>
                                  <a:pt x="30804" y="4683"/>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3"/>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7"/>
                                </a:lnTo>
                                <a:lnTo>
                                  <a:pt x="44047" y="88040"/>
                                </a:lnTo>
                                <a:lnTo>
                                  <a:pt x="42843" y="90634"/>
                                </a:lnTo>
                                <a:lnTo>
                                  <a:pt x="41993" y="93406"/>
                                </a:lnTo>
                                <a:lnTo>
                                  <a:pt x="41285" y="96212"/>
                                </a:lnTo>
                                <a:lnTo>
                                  <a:pt x="40612" y="99161"/>
                                </a:lnTo>
                                <a:lnTo>
                                  <a:pt x="40258" y="102111"/>
                                </a:lnTo>
                                <a:lnTo>
                                  <a:pt x="40081" y="105237"/>
                                </a:lnTo>
                                <a:lnTo>
                                  <a:pt x="40081" y="111809"/>
                                </a:lnTo>
                                <a:lnTo>
                                  <a:pt x="40435" y="118596"/>
                                </a:lnTo>
                                <a:lnTo>
                                  <a:pt x="41144" y="125382"/>
                                </a:lnTo>
                                <a:lnTo>
                                  <a:pt x="41815" y="131956"/>
                                </a:lnTo>
                                <a:lnTo>
                                  <a:pt x="41638" y="136147"/>
                                </a:lnTo>
                                <a:lnTo>
                                  <a:pt x="41285" y="140482"/>
                                </a:lnTo>
                                <a:lnTo>
                                  <a:pt x="40612" y="144994"/>
                                </a:lnTo>
                                <a:lnTo>
                                  <a:pt x="40081" y="147233"/>
                                </a:lnTo>
                                <a:lnTo>
                                  <a:pt x="39586" y="149507"/>
                                </a:lnTo>
                                <a:lnTo>
                                  <a:pt x="39054" y="151425"/>
                                </a:lnTo>
                                <a:lnTo>
                                  <a:pt x="38381" y="153487"/>
                                </a:lnTo>
                                <a:lnTo>
                                  <a:pt x="37674" y="155405"/>
                                </a:lnTo>
                                <a:lnTo>
                                  <a:pt x="36646" y="157146"/>
                                </a:lnTo>
                                <a:lnTo>
                                  <a:pt x="35620" y="158887"/>
                                </a:lnTo>
                                <a:lnTo>
                                  <a:pt x="34592" y="160450"/>
                                </a:lnTo>
                                <a:lnTo>
                                  <a:pt x="33212" y="161659"/>
                                </a:lnTo>
                                <a:lnTo>
                                  <a:pt x="31831" y="162689"/>
                                </a:lnTo>
                                <a:lnTo>
                                  <a:pt x="30273" y="163577"/>
                                </a:lnTo>
                                <a:lnTo>
                                  <a:pt x="28716" y="164253"/>
                                </a:lnTo>
                                <a:lnTo>
                                  <a:pt x="27016" y="164785"/>
                                </a:lnTo>
                                <a:lnTo>
                                  <a:pt x="25281" y="165139"/>
                                </a:lnTo>
                                <a:lnTo>
                                  <a:pt x="23405" y="165139"/>
                                </a:lnTo>
                                <a:lnTo>
                                  <a:pt x="21670" y="164785"/>
                                </a:lnTo>
                                <a:lnTo>
                                  <a:pt x="20819" y="164607"/>
                                </a:lnTo>
                                <a:lnTo>
                                  <a:pt x="19970" y="164074"/>
                                </a:lnTo>
                                <a:lnTo>
                                  <a:pt x="18907" y="163754"/>
                                </a:lnTo>
                                <a:lnTo>
                                  <a:pt x="18058" y="163044"/>
                                </a:lnTo>
                                <a:lnTo>
                                  <a:pt x="16181" y="161480"/>
                                </a:lnTo>
                                <a:lnTo>
                                  <a:pt x="14269" y="159740"/>
                                </a:lnTo>
                                <a:lnTo>
                                  <a:pt x="12887" y="157820"/>
                                </a:lnTo>
                                <a:lnTo>
                                  <a:pt x="11507" y="155937"/>
                                </a:lnTo>
                                <a:lnTo>
                                  <a:pt x="10480" y="153842"/>
                                </a:lnTo>
                                <a:lnTo>
                                  <a:pt x="9453" y="151746"/>
                                </a:lnTo>
                                <a:lnTo>
                                  <a:pt x="8745" y="149507"/>
                                </a:lnTo>
                                <a:lnTo>
                                  <a:pt x="8072" y="147055"/>
                                </a:lnTo>
                                <a:lnTo>
                                  <a:pt x="7541" y="144640"/>
                                </a:lnTo>
                                <a:lnTo>
                                  <a:pt x="7223" y="142046"/>
                                </a:lnTo>
                                <a:lnTo>
                                  <a:pt x="6869" y="139416"/>
                                </a:lnTo>
                                <a:lnTo>
                                  <a:pt x="6692" y="136823"/>
                                </a:lnTo>
                                <a:lnTo>
                                  <a:pt x="6515" y="131458"/>
                                </a:lnTo>
                                <a:lnTo>
                                  <a:pt x="6515" y="123109"/>
                                </a:lnTo>
                                <a:lnTo>
                                  <a:pt x="6692" y="120337"/>
                                </a:lnTo>
                                <a:lnTo>
                                  <a:pt x="6692" y="114795"/>
                                </a:lnTo>
                                <a:lnTo>
                                  <a:pt x="6515" y="109394"/>
                                </a:lnTo>
                                <a:lnTo>
                                  <a:pt x="6515" y="106623"/>
                                </a:lnTo>
                                <a:lnTo>
                                  <a:pt x="6196" y="104029"/>
                                </a:lnTo>
                                <a:lnTo>
                                  <a:pt x="6018" y="101400"/>
                                </a:lnTo>
                                <a:lnTo>
                                  <a:pt x="5488" y="98806"/>
                                </a:lnTo>
                                <a:lnTo>
                                  <a:pt x="4992" y="96354"/>
                                </a:lnTo>
                                <a:lnTo>
                                  <a:pt x="4283" y="94116"/>
                                </a:lnTo>
                                <a:lnTo>
                                  <a:pt x="3434" y="91842"/>
                                </a:lnTo>
                                <a:lnTo>
                                  <a:pt x="2407" y="89604"/>
                                </a:lnTo>
                                <a:lnTo>
                                  <a:pt x="1345" y="87507"/>
                                </a:lnTo>
                                <a:lnTo>
                                  <a:pt x="0" y="85589"/>
                                </a:lnTo>
                                <a:lnTo>
                                  <a:pt x="495" y="85447"/>
                                </a:lnTo>
                                <a:lnTo>
                                  <a:pt x="849" y="85269"/>
                                </a:lnTo>
                                <a:lnTo>
                                  <a:pt x="1026" y="84914"/>
                                </a:lnTo>
                                <a:lnTo>
                                  <a:pt x="1203" y="84558"/>
                                </a:lnTo>
                                <a:lnTo>
                                  <a:pt x="1877" y="82817"/>
                                </a:lnTo>
                                <a:lnTo>
                                  <a:pt x="2726" y="81076"/>
                                </a:lnTo>
                                <a:lnTo>
                                  <a:pt x="3257" y="79371"/>
                                </a:lnTo>
                                <a:lnTo>
                                  <a:pt x="3787" y="77631"/>
                                </a:lnTo>
                                <a:lnTo>
                                  <a:pt x="4283" y="74149"/>
                                </a:lnTo>
                                <a:lnTo>
                                  <a:pt x="4815" y="70489"/>
                                </a:lnTo>
                                <a:lnTo>
                                  <a:pt x="4815" y="63027"/>
                                </a:lnTo>
                                <a:lnTo>
                                  <a:pt x="4638" y="59226"/>
                                </a:lnTo>
                                <a:lnTo>
                                  <a:pt x="4283" y="55389"/>
                                </a:lnTo>
                                <a:lnTo>
                                  <a:pt x="3434" y="47748"/>
                                </a:lnTo>
                                <a:lnTo>
                                  <a:pt x="3257" y="43945"/>
                                </a:lnTo>
                                <a:lnTo>
                                  <a:pt x="3080" y="39929"/>
                                </a:lnTo>
                                <a:lnTo>
                                  <a:pt x="3080" y="36127"/>
                                </a:lnTo>
                                <a:lnTo>
                                  <a:pt x="3257" y="32295"/>
                                </a:lnTo>
                                <a:lnTo>
                                  <a:pt x="3929" y="28677"/>
                                </a:lnTo>
                                <a:lnTo>
                                  <a:pt x="4815" y="24832"/>
                                </a:lnTo>
                                <a:lnTo>
                                  <a:pt x="5664" y="21526"/>
                                </a:lnTo>
                                <a:lnTo>
                                  <a:pt x="6337" y="18049"/>
                                </a:lnTo>
                                <a:lnTo>
                                  <a:pt x="7223" y="14601"/>
                                </a:lnTo>
                                <a:lnTo>
                                  <a:pt x="8249" y="11479"/>
                                </a:lnTo>
                                <a:lnTo>
                                  <a:pt x="9453" y="8698"/>
                                </a:lnTo>
                                <a:lnTo>
                                  <a:pt x="10303" y="7279"/>
                                </a:lnTo>
                                <a:lnTo>
                                  <a:pt x="11011" y="5903"/>
                                </a:lnTo>
                                <a:lnTo>
                                  <a:pt x="11861" y="4683"/>
                                </a:lnTo>
                                <a:lnTo>
                                  <a:pt x="12887" y="3661"/>
                                </a:lnTo>
                                <a:lnTo>
                                  <a:pt x="13915" y="2625"/>
                                </a:lnTo>
                                <a:lnTo>
                                  <a:pt x="15118" y="1745"/>
                                </a:lnTo>
                                <a:lnTo>
                                  <a:pt x="16004" y="1206"/>
                                </a:lnTo>
                                <a:lnTo>
                                  <a:pt x="16853" y="709"/>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3" name="Shape 18353"/>
                        <wps:cNvSpPr/>
                        <wps:spPr>
                          <a:xfrm>
                            <a:off x="61114" y="18234"/>
                            <a:ext cx="8958" cy="25016"/>
                          </a:xfrm>
                          <a:custGeom>
                            <a:avLst/>
                            <a:gdLst/>
                            <a:ahLst/>
                            <a:cxnLst/>
                            <a:rect l="0" t="0" r="0" b="0"/>
                            <a:pathLst>
                              <a:path w="8958" h="25016">
                                <a:moveTo>
                                  <a:pt x="0" y="0"/>
                                </a:moveTo>
                                <a:lnTo>
                                  <a:pt x="673" y="355"/>
                                </a:lnTo>
                                <a:lnTo>
                                  <a:pt x="1203" y="709"/>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4" name="Shape 18354"/>
                        <wps:cNvSpPr/>
                        <wps:spPr>
                          <a:xfrm>
                            <a:off x="3116" y="84744"/>
                            <a:ext cx="7223" cy="13537"/>
                          </a:xfrm>
                          <a:custGeom>
                            <a:avLst/>
                            <a:gdLst/>
                            <a:ahLst/>
                            <a:cxnLst/>
                            <a:rect l="0" t="0" r="0" b="0"/>
                            <a:pathLst>
                              <a:path w="7223" h="13537">
                                <a:moveTo>
                                  <a:pt x="1877" y="0"/>
                                </a:moveTo>
                                <a:lnTo>
                                  <a:pt x="2231" y="0"/>
                                </a:lnTo>
                                <a:lnTo>
                                  <a:pt x="2726" y="178"/>
                                </a:lnTo>
                                <a:lnTo>
                                  <a:pt x="3081" y="497"/>
                                </a:lnTo>
                                <a:lnTo>
                                  <a:pt x="3435" y="1030"/>
                                </a:lnTo>
                                <a:lnTo>
                                  <a:pt x="7223" y="11617"/>
                                </a:lnTo>
                                <a:lnTo>
                                  <a:pt x="7223" y="12151"/>
                                </a:lnTo>
                                <a:lnTo>
                                  <a:pt x="7046" y="12505"/>
                                </a:lnTo>
                                <a:lnTo>
                                  <a:pt x="6515" y="13003"/>
                                </a:lnTo>
                                <a:lnTo>
                                  <a:pt x="5842" y="13358"/>
                                </a:lnTo>
                                <a:lnTo>
                                  <a:pt x="5311" y="13537"/>
                                </a:lnTo>
                                <a:lnTo>
                                  <a:pt x="5134" y="13358"/>
                                </a:lnTo>
                                <a:lnTo>
                                  <a:pt x="4993" y="13181"/>
                                </a:lnTo>
                                <a:lnTo>
                                  <a:pt x="4461" y="13003"/>
                                </a:lnTo>
                                <a:lnTo>
                                  <a:pt x="3930" y="12826"/>
                                </a:lnTo>
                                <a:lnTo>
                                  <a:pt x="2904" y="12151"/>
                                </a:lnTo>
                                <a:lnTo>
                                  <a:pt x="2054" y="11085"/>
                                </a:lnTo>
                                <a:lnTo>
                                  <a:pt x="1522" y="9877"/>
                                </a:lnTo>
                                <a:lnTo>
                                  <a:pt x="1027" y="8491"/>
                                </a:lnTo>
                                <a:lnTo>
                                  <a:pt x="496" y="6927"/>
                                </a:lnTo>
                                <a:lnTo>
                                  <a:pt x="319" y="5542"/>
                                </a:lnTo>
                                <a:lnTo>
                                  <a:pt x="0" y="2415"/>
                                </a:lnTo>
                                <a:lnTo>
                                  <a:pt x="496" y="1385"/>
                                </a:lnTo>
                                <a:lnTo>
                                  <a:pt x="1027" y="674"/>
                                </a:lnTo>
                                <a:lnTo>
                                  <a:pt x="1522" y="178"/>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5" name="Shape 18355"/>
                        <wps:cNvSpPr/>
                        <wps:spPr>
                          <a:xfrm>
                            <a:off x="215704" y="76216"/>
                            <a:ext cx="306419" cy="132527"/>
                          </a:xfrm>
                          <a:custGeom>
                            <a:avLst/>
                            <a:gdLst/>
                            <a:ahLst/>
                            <a:cxnLst/>
                            <a:rect l="0" t="0" r="0" b="0"/>
                            <a:pathLst>
                              <a:path w="306419" h="132527">
                                <a:moveTo>
                                  <a:pt x="304860" y="0"/>
                                </a:moveTo>
                                <a:lnTo>
                                  <a:pt x="306419" y="25724"/>
                                </a:lnTo>
                                <a:lnTo>
                                  <a:pt x="304194" y="33008"/>
                                </a:lnTo>
                                <a:lnTo>
                                  <a:pt x="284889" y="36311"/>
                                </a:lnTo>
                                <a:lnTo>
                                  <a:pt x="282125" y="46367"/>
                                </a:lnTo>
                                <a:lnTo>
                                  <a:pt x="266972" y="49138"/>
                                </a:lnTo>
                                <a:lnTo>
                                  <a:pt x="266972" y="51057"/>
                                </a:lnTo>
                                <a:lnTo>
                                  <a:pt x="281770" y="56457"/>
                                </a:lnTo>
                                <a:lnTo>
                                  <a:pt x="280920" y="86480"/>
                                </a:lnTo>
                                <a:lnTo>
                                  <a:pt x="265271" y="94829"/>
                                </a:lnTo>
                                <a:lnTo>
                                  <a:pt x="264563" y="95504"/>
                                </a:lnTo>
                                <a:lnTo>
                                  <a:pt x="264251" y="96038"/>
                                </a:lnTo>
                                <a:lnTo>
                                  <a:pt x="264251" y="96891"/>
                                </a:lnTo>
                                <a:lnTo>
                                  <a:pt x="264067" y="97921"/>
                                </a:lnTo>
                                <a:lnTo>
                                  <a:pt x="264251" y="98453"/>
                                </a:lnTo>
                                <a:lnTo>
                                  <a:pt x="264251" y="98809"/>
                                </a:lnTo>
                                <a:lnTo>
                                  <a:pt x="264747" y="99662"/>
                                </a:lnTo>
                                <a:lnTo>
                                  <a:pt x="265271" y="100194"/>
                                </a:lnTo>
                                <a:lnTo>
                                  <a:pt x="265952" y="100371"/>
                                </a:lnTo>
                                <a:lnTo>
                                  <a:pt x="279545" y="105594"/>
                                </a:lnTo>
                                <a:lnTo>
                                  <a:pt x="279049" y="125562"/>
                                </a:lnTo>
                                <a:lnTo>
                                  <a:pt x="278879" y="126770"/>
                                </a:lnTo>
                                <a:lnTo>
                                  <a:pt x="278340" y="127623"/>
                                </a:lnTo>
                                <a:lnTo>
                                  <a:pt x="277844" y="128511"/>
                                </a:lnTo>
                                <a:lnTo>
                                  <a:pt x="277135" y="129364"/>
                                </a:lnTo>
                                <a:lnTo>
                                  <a:pt x="275930" y="130572"/>
                                </a:lnTo>
                                <a:lnTo>
                                  <a:pt x="274910" y="131638"/>
                                </a:lnTo>
                                <a:lnTo>
                                  <a:pt x="207323" y="132527"/>
                                </a:lnTo>
                                <a:lnTo>
                                  <a:pt x="169342" y="132527"/>
                                </a:lnTo>
                                <a:lnTo>
                                  <a:pt x="168858" y="131460"/>
                                </a:lnTo>
                                <a:lnTo>
                                  <a:pt x="168362" y="129897"/>
                                </a:lnTo>
                                <a:lnTo>
                                  <a:pt x="167837" y="128334"/>
                                </a:lnTo>
                                <a:lnTo>
                                  <a:pt x="167483" y="126593"/>
                                </a:lnTo>
                                <a:lnTo>
                                  <a:pt x="166987" y="123111"/>
                                </a:lnTo>
                                <a:lnTo>
                                  <a:pt x="166803" y="119451"/>
                                </a:lnTo>
                                <a:lnTo>
                                  <a:pt x="166987" y="116005"/>
                                </a:lnTo>
                                <a:lnTo>
                                  <a:pt x="167299" y="112523"/>
                                </a:lnTo>
                                <a:lnTo>
                                  <a:pt x="167653" y="110959"/>
                                </a:lnTo>
                                <a:lnTo>
                                  <a:pt x="168192" y="109218"/>
                                </a:lnTo>
                                <a:lnTo>
                                  <a:pt x="168688" y="107655"/>
                                </a:lnTo>
                                <a:lnTo>
                                  <a:pt x="169212" y="106270"/>
                                </a:lnTo>
                                <a:lnTo>
                                  <a:pt x="178496" y="102112"/>
                                </a:lnTo>
                                <a:lnTo>
                                  <a:pt x="179021" y="101580"/>
                                </a:lnTo>
                                <a:lnTo>
                                  <a:pt x="179375" y="100905"/>
                                </a:lnTo>
                                <a:lnTo>
                                  <a:pt x="180056" y="99662"/>
                                </a:lnTo>
                                <a:lnTo>
                                  <a:pt x="180056" y="98098"/>
                                </a:lnTo>
                                <a:lnTo>
                                  <a:pt x="179871" y="97245"/>
                                </a:lnTo>
                                <a:lnTo>
                                  <a:pt x="179559" y="96534"/>
                                </a:lnTo>
                                <a:lnTo>
                                  <a:pt x="166094" y="91703"/>
                                </a:lnTo>
                                <a:lnTo>
                                  <a:pt x="165782" y="90815"/>
                                </a:lnTo>
                                <a:lnTo>
                                  <a:pt x="165244" y="89784"/>
                                </a:lnTo>
                                <a:lnTo>
                                  <a:pt x="165073" y="89251"/>
                                </a:lnTo>
                                <a:lnTo>
                                  <a:pt x="164889" y="88398"/>
                                </a:lnTo>
                                <a:lnTo>
                                  <a:pt x="164719" y="87687"/>
                                </a:lnTo>
                                <a:lnTo>
                                  <a:pt x="164577" y="86480"/>
                                </a:lnTo>
                                <a:lnTo>
                                  <a:pt x="164577" y="83175"/>
                                </a:lnTo>
                                <a:lnTo>
                                  <a:pt x="164719" y="79693"/>
                                </a:lnTo>
                                <a:lnTo>
                                  <a:pt x="165073" y="76389"/>
                                </a:lnTo>
                                <a:lnTo>
                                  <a:pt x="165782" y="73298"/>
                                </a:lnTo>
                                <a:lnTo>
                                  <a:pt x="166448" y="70313"/>
                                </a:lnTo>
                                <a:lnTo>
                                  <a:pt x="166987" y="68929"/>
                                </a:lnTo>
                                <a:lnTo>
                                  <a:pt x="167653" y="67542"/>
                                </a:lnTo>
                                <a:lnTo>
                                  <a:pt x="168192" y="66335"/>
                                </a:lnTo>
                                <a:lnTo>
                                  <a:pt x="168688" y="65305"/>
                                </a:lnTo>
                                <a:lnTo>
                                  <a:pt x="169397" y="64237"/>
                                </a:lnTo>
                                <a:lnTo>
                                  <a:pt x="170063" y="63385"/>
                                </a:lnTo>
                                <a:lnTo>
                                  <a:pt x="172827" y="63385"/>
                                </a:lnTo>
                                <a:lnTo>
                                  <a:pt x="174032" y="63207"/>
                                </a:lnTo>
                                <a:lnTo>
                                  <a:pt x="175406" y="63207"/>
                                </a:lnTo>
                                <a:lnTo>
                                  <a:pt x="176611" y="62853"/>
                                </a:lnTo>
                                <a:lnTo>
                                  <a:pt x="177646" y="62355"/>
                                </a:lnTo>
                                <a:lnTo>
                                  <a:pt x="178667" y="61822"/>
                                </a:lnTo>
                                <a:lnTo>
                                  <a:pt x="179375" y="60792"/>
                                </a:lnTo>
                                <a:lnTo>
                                  <a:pt x="179871" y="60081"/>
                                </a:lnTo>
                                <a:lnTo>
                                  <a:pt x="180226" y="59229"/>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30"/>
                                </a:lnTo>
                                <a:lnTo>
                                  <a:pt x="170247" y="46899"/>
                                </a:lnTo>
                                <a:lnTo>
                                  <a:pt x="169397" y="45834"/>
                                </a:lnTo>
                                <a:lnTo>
                                  <a:pt x="168504" y="44804"/>
                                </a:lnTo>
                                <a:lnTo>
                                  <a:pt x="167837" y="43773"/>
                                </a:lnTo>
                                <a:lnTo>
                                  <a:pt x="167299" y="42564"/>
                                </a:lnTo>
                                <a:lnTo>
                                  <a:pt x="166278" y="40114"/>
                                </a:lnTo>
                                <a:lnTo>
                                  <a:pt x="165782" y="37697"/>
                                </a:lnTo>
                                <a:lnTo>
                                  <a:pt x="9100" y="39758"/>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6" name="Shape 18356"/>
                        <wps:cNvSpPr/>
                        <wps:spPr>
                          <a:xfrm>
                            <a:off x="229297" y="89753"/>
                            <a:ext cx="284889" cy="19471"/>
                          </a:xfrm>
                          <a:custGeom>
                            <a:avLst/>
                            <a:gdLst/>
                            <a:ahLst/>
                            <a:cxnLst/>
                            <a:rect l="0" t="0" r="0" b="0"/>
                            <a:pathLst>
                              <a:path w="284889" h="19471">
                                <a:moveTo>
                                  <a:pt x="232203" y="0"/>
                                </a:moveTo>
                                <a:lnTo>
                                  <a:pt x="235676" y="888"/>
                                </a:lnTo>
                                <a:lnTo>
                                  <a:pt x="238751" y="1422"/>
                                </a:lnTo>
                                <a:lnTo>
                                  <a:pt x="242196" y="1741"/>
                                </a:lnTo>
                                <a:lnTo>
                                  <a:pt x="245484" y="1918"/>
                                </a:lnTo>
                                <a:lnTo>
                                  <a:pt x="252174" y="1918"/>
                                </a:lnTo>
                                <a:lnTo>
                                  <a:pt x="265286" y="1564"/>
                                </a:lnTo>
                                <a:lnTo>
                                  <a:pt x="268716" y="1564"/>
                                </a:lnTo>
                                <a:lnTo>
                                  <a:pt x="271976" y="1741"/>
                                </a:lnTo>
                                <a:lnTo>
                                  <a:pt x="275264" y="1918"/>
                                </a:lnTo>
                                <a:lnTo>
                                  <a:pt x="278340" y="2452"/>
                                </a:lnTo>
                                <a:lnTo>
                                  <a:pt x="281643" y="2984"/>
                                </a:lnTo>
                                <a:lnTo>
                                  <a:pt x="284889" y="4016"/>
                                </a:lnTo>
                                <a:lnTo>
                                  <a:pt x="284889" y="7319"/>
                                </a:lnTo>
                                <a:lnTo>
                                  <a:pt x="284534" y="11120"/>
                                </a:lnTo>
                                <a:lnTo>
                                  <a:pt x="284222" y="13040"/>
                                </a:lnTo>
                                <a:lnTo>
                                  <a:pt x="283868" y="14781"/>
                                </a:lnTo>
                                <a:lnTo>
                                  <a:pt x="283344" y="16344"/>
                                </a:lnTo>
                                <a:lnTo>
                                  <a:pt x="283018" y="16842"/>
                                </a:lnTo>
                                <a:lnTo>
                                  <a:pt x="282493" y="17552"/>
                                </a:lnTo>
                                <a:lnTo>
                                  <a:pt x="496" y="19471"/>
                                </a:lnTo>
                                <a:lnTo>
                                  <a:pt x="496" y="18405"/>
                                </a:lnTo>
                                <a:lnTo>
                                  <a:pt x="680" y="17374"/>
                                </a:lnTo>
                                <a:lnTo>
                                  <a:pt x="496" y="15633"/>
                                </a:lnTo>
                                <a:lnTo>
                                  <a:pt x="496" y="14070"/>
                                </a:lnTo>
                                <a:lnTo>
                                  <a:pt x="0" y="11120"/>
                                </a:lnTo>
                                <a:lnTo>
                                  <a:pt x="0" y="7640"/>
                                </a:lnTo>
                                <a:lnTo>
                                  <a:pt x="184" y="6787"/>
                                </a:lnTo>
                                <a:lnTo>
                                  <a:pt x="184" y="5757"/>
                                </a:lnTo>
                                <a:lnTo>
                                  <a:pt x="1559" y="5578"/>
                                </a:lnTo>
                                <a:lnTo>
                                  <a:pt x="3090" y="5400"/>
                                </a:lnTo>
                                <a:lnTo>
                                  <a:pt x="4819" y="5223"/>
                                </a:lnTo>
                                <a:lnTo>
                                  <a:pt x="6690" y="5223"/>
                                </a:lnTo>
                                <a:lnTo>
                                  <a:pt x="8958" y="5046"/>
                                </a:lnTo>
                                <a:lnTo>
                                  <a:pt x="11198" y="4869"/>
                                </a:lnTo>
                                <a:lnTo>
                                  <a:pt x="16541" y="4869"/>
                                </a:lnTo>
                                <a:lnTo>
                                  <a:pt x="19263" y="4690"/>
                                </a:lnTo>
                                <a:lnTo>
                                  <a:pt x="22381" y="4690"/>
                                </a:lnTo>
                                <a:lnTo>
                                  <a:pt x="25641" y="4512"/>
                                </a:lnTo>
                                <a:lnTo>
                                  <a:pt x="28930" y="4512"/>
                                </a:lnTo>
                                <a:lnTo>
                                  <a:pt x="32544" y="4370"/>
                                </a:lnTo>
                                <a:lnTo>
                                  <a:pt x="43728" y="4370"/>
                                </a:lnTo>
                                <a:lnTo>
                                  <a:pt x="47696" y="4193"/>
                                </a:lnTo>
                                <a:lnTo>
                                  <a:pt x="60226" y="4193"/>
                                </a:lnTo>
                                <a:lnTo>
                                  <a:pt x="69014" y="4016"/>
                                </a:lnTo>
                                <a:lnTo>
                                  <a:pt x="78143" y="4016"/>
                                </a:lnTo>
                                <a:lnTo>
                                  <a:pt x="87455" y="3837"/>
                                </a:lnTo>
                                <a:lnTo>
                                  <a:pt x="116357" y="3837"/>
                                </a:lnTo>
                                <a:lnTo>
                                  <a:pt x="135478" y="3482"/>
                                </a:lnTo>
                                <a:lnTo>
                                  <a:pt x="145102" y="3482"/>
                                </a:lnTo>
                                <a:lnTo>
                                  <a:pt x="154414" y="3305"/>
                                </a:lnTo>
                                <a:lnTo>
                                  <a:pt x="163373" y="3305"/>
                                </a:lnTo>
                                <a:lnTo>
                                  <a:pt x="172302" y="3127"/>
                                </a:lnTo>
                                <a:lnTo>
                                  <a:pt x="180764" y="2984"/>
                                </a:lnTo>
                                <a:lnTo>
                                  <a:pt x="184861" y="2807"/>
                                </a:lnTo>
                                <a:lnTo>
                                  <a:pt x="188830" y="2807"/>
                                </a:lnTo>
                                <a:lnTo>
                                  <a:pt x="192628" y="2629"/>
                                </a:lnTo>
                                <a:lnTo>
                                  <a:pt x="196413" y="2452"/>
                                </a:lnTo>
                                <a:lnTo>
                                  <a:pt x="200027" y="2452"/>
                                </a:lnTo>
                                <a:lnTo>
                                  <a:pt x="203457" y="2275"/>
                                </a:lnTo>
                                <a:lnTo>
                                  <a:pt x="206930" y="2275"/>
                                </a:lnTo>
                                <a:lnTo>
                                  <a:pt x="210006" y="1918"/>
                                </a:lnTo>
                                <a:lnTo>
                                  <a:pt x="213124" y="1918"/>
                                </a:lnTo>
                                <a:lnTo>
                                  <a:pt x="216030" y="1741"/>
                                </a:lnTo>
                                <a:lnTo>
                                  <a:pt x="218610" y="1564"/>
                                </a:lnTo>
                                <a:lnTo>
                                  <a:pt x="221189" y="1422"/>
                                </a:lnTo>
                                <a:lnTo>
                                  <a:pt x="223599" y="1244"/>
                                </a:lnTo>
                                <a:lnTo>
                                  <a:pt x="225697" y="1066"/>
                                </a:lnTo>
                                <a:lnTo>
                                  <a:pt x="227752" y="711"/>
                                </a:lnTo>
                                <a:lnTo>
                                  <a:pt x="229481" y="533"/>
                                </a:lnTo>
                                <a:lnTo>
                                  <a:pt x="230998" y="356"/>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8357" name="Shape 18357"/>
                        <wps:cNvSpPr/>
                        <wps:spPr>
                          <a:xfrm>
                            <a:off x="225867" y="80232"/>
                            <a:ext cx="285073" cy="8491"/>
                          </a:xfrm>
                          <a:custGeom>
                            <a:avLst/>
                            <a:gdLst/>
                            <a:ahLst/>
                            <a:cxnLst/>
                            <a:rect l="0" t="0" r="0" b="0"/>
                            <a:pathLst>
                              <a:path w="285073" h="8491">
                                <a:moveTo>
                                  <a:pt x="1701" y="0"/>
                                </a:moveTo>
                                <a:lnTo>
                                  <a:pt x="2055" y="177"/>
                                </a:lnTo>
                                <a:lnTo>
                                  <a:pt x="2225" y="319"/>
                                </a:lnTo>
                                <a:lnTo>
                                  <a:pt x="284534" y="6395"/>
                                </a:lnTo>
                                <a:lnTo>
                                  <a:pt x="285073" y="7461"/>
                                </a:lnTo>
                                <a:lnTo>
                                  <a:pt x="285073" y="8491"/>
                                </a:lnTo>
                                <a:lnTo>
                                  <a:pt x="280565" y="8491"/>
                                </a:lnTo>
                                <a:lnTo>
                                  <a:pt x="277986" y="8314"/>
                                </a:lnTo>
                                <a:lnTo>
                                  <a:pt x="275080" y="8314"/>
                                </a:lnTo>
                                <a:lnTo>
                                  <a:pt x="272146" y="8136"/>
                                </a:lnTo>
                                <a:lnTo>
                                  <a:pt x="265597" y="8136"/>
                                </a:lnTo>
                                <a:lnTo>
                                  <a:pt x="262153" y="7958"/>
                                </a:lnTo>
                                <a:lnTo>
                                  <a:pt x="258368" y="7958"/>
                                </a:lnTo>
                                <a:lnTo>
                                  <a:pt x="254400" y="7816"/>
                                </a:lnTo>
                                <a:lnTo>
                                  <a:pt x="250445" y="7638"/>
                                </a:lnTo>
                                <a:lnTo>
                                  <a:pt x="246334" y="7461"/>
                                </a:lnTo>
                                <a:lnTo>
                                  <a:pt x="242011" y="7284"/>
                                </a:lnTo>
                                <a:lnTo>
                                  <a:pt x="237376" y="7105"/>
                                </a:lnTo>
                                <a:lnTo>
                                  <a:pt x="232911" y="7105"/>
                                </a:lnTo>
                                <a:lnTo>
                                  <a:pt x="228064" y="6927"/>
                                </a:lnTo>
                                <a:lnTo>
                                  <a:pt x="223245" y="6750"/>
                                </a:lnTo>
                                <a:lnTo>
                                  <a:pt x="218255" y="6573"/>
                                </a:lnTo>
                                <a:lnTo>
                                  <a:pt x="208121" y="6253"/>
                                </a:lnTo>
                                <a:lnTo>
                                  <a:pt x="197603" y="5897"/>
                                </a:lnTo>
                                <a:lnTo>
                                  <a:pt x="186774" y="5542"/>
                                </a:lnTo>
                                <a:lnTo>
                                  <a:pt x="175732" y="5186"/>
                                </a:lnTo>
                                <a:lnTo>
                                  <a:pt x="164535" y="4832"/>
                                </a:lnTo>
                                <a:lnTo>
                                  <a:pt x="141842" y="4156"/>
                                </a:lnTo>
                                <a:lnTo>
                                  <a:pt x="119106" y="3624"/>
                                </a:lnTo>
                                <a:lnTo>
                                  <a:pt x="107923" y="3445"/>
                                </a:lnTo>
                                <a:lnTo>
                                  <a:pt x="96909" y="3303"/>
                                </a:lnTo>
                                <a:lnTo>
                                  <a:pt x="86222" y="3303"/>
                                </a:lnTo>
                                <a:lnTo>
                                  <a:pt x="75733" y="3126"/>
                                </a:lnTo>
                                <a:lnTo>
                                  <a:pt x="60765" y="3126"/>
                                </a:lnTo>
                                <a:lnTo>
                                  <a:pt x="55946" y="3303"/>
                                </a:lnTo>
                                <a:lnTo>
                                  <a:pt x="46633" y="3303"/>
                                </a:lnTo>
                                <a:lnTo>
                                  <a:pt x="42168" y="3445"/>
                                </a:lnTo>
                                <a:lnTo>
                                  <a:pt x="37845" y="3624"/>
                                </a:lnTo>
                                <a:lnTo>
                                  <a:pt x="33749" y="3624"/>
                                </a:lnTo>
                                <a:lnTo>
                                  <a:pt x="29780" y="3801"/>
                                </a:lnTo>
                                <a:lnTo>
                                  <a:pt x="25996" y="3979"/>
                                </a:lnTo>
                                <a:lnTo>
                                  <a:pt x="22197" y="4156"/>
                                </a:lnTo>
                                <a:lnTo>
                                  <a:pt x="18767" y="4334"/>
                                </a:lnTo>
                                <a:lnTo>
                                  <a:pt x="15478" y="4690"/>
                                </a:lnTo>
                                <a:lnTo>
                                  <a:pt x="12388" y="4832"/>
                                </a:lnTo>
                                <a:lnTo>
                                  <a:pt x="9454" y="5186"/>
                                </a:lnTo>
                                <a:lnTo>
                                  <a:pt x="6874" y="5542"/>
                                </a:lnTo>
                                <a:lnTo>
                                  <a:pt x="4281" y="5897"/>
                                </a:lnTo>
                                <a:lnTo>
                                  <a:pt x="2055" y="6253"/>
                                </a:lnTo>
                                <a:lnTo>
                                  <a:pt x="0" y="6573"/>
                                </a:lnTo>
                                <a:lnTo>
                                  <a:pt x="142" y="5720"/>
                                </a:lnTo>
                                <a:lnTo>
                                  <a:pt x="312" y="4512"/>
                                </a:lnTo>
                                <a:lnTo>
                                  <a:pt x="850" y="2060"/>
                                </a:lnTo>
                                <a:lnTo>
                                  <a:pt x="1205" y="1030"/>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8358" name="Shape 18358"/>
                        <wps:cNvSpPr/>
                        <wps:spPr>
                          <a:xfrm>
                            <a:off x="384392" y="113914"/>
                            <a:ext cx="107072" cy="88540"/>
                          </a:xfrm>
                          <a:custGeom>
                            <a:avLst/>
                            <a:gdLst/>
                            <a:ahLst/>
                            <a:cxnLst/>
                            <a:rect l="0" t="0" r="0" b="0"/>
                            <a:pathLst>
                              <a:path w="107072" h="88540">
                                <a:moveTo>
                                  <a:pt x="81077" y="0"/>
                                </a:moveTo>
                                <a:lnTo>
                                  <a:pt x="106392" y="1564"/>
                                </a:lnTo>
                                <a:lnTo>
                                  <a:pt x="107072" y="2060"/>
                                </a:lnTo>
                                <a:lnTo>
                                  <a:pt x="90885" y="9024"/>
                                </a:lnTo>
                                <a:lnTo>
                                  <a:pt x="89184" y="14922"/>
                                </a:lnTo>
                                <a:lnTo>
                                  <a:pt x="91240" y="22028"/>
                                </a:lnTo>
                                <a:lnTo>
                                  <a:pt x="104167" y="27428"/>
                                </a:lnTo>
                                <a:lnTo>
                                  <a:pt x="104833" y="31941"/>
                                </a:lnTo>
                                <a:lnTo>
                                  <a:pt x="105017" y="34180"/>
                                </a:lnTo>
                                <a:lnTo>
                                  <a:pt x="105017" y="38371"/>
                                </a:lnTo>
                                <a:lnTo>
                                  <a:pt x="104663" y="40112"/>
                                </a:lnTo>
                                <a:lnTo>
                                  <a:pt x="104167" y="41995"/>
                                </a:lnTo>
                                <a:lnTo>
                                  <a:pt x="103628" y="42706"/>
                                </a:lnTo>
                                <a:lnTo>
                                  <a:pt x="103132" y="43559"/>
                                </a:lnTo>
                                <a:lnTo>
                                  <a:pt x="90574" y="50701"/>
                                </a:lnTo>
                                <a:lnTo>
                                  <a:pt x="89184" y="68039"/>
                                </a:lnTo>
                                <a:lnTo>
                                  <a:pt x="103458" y="75856"/>
                                </a:lnTo>
                                <a:lnTo>
                                  <a:pt x="103458" y="77597"/>
                                </a:lnTo>
                                <a:lnTo>
                                  <a:pt x="103132" y="79338"/>
                                </a:lnTo>
                                <a:lnTo>
                                  <a:pt x="102778" y="83175"/>
                                </a:lnTo>
                                <a:lnTo>
                                  <a:pt x="102253" y="84880"/>
                                </a:lnTo>
                                <a:lnTo>
                                  <a:pt x="101757" y="86302"/>
                                </a:lnTo>
                                <a:lnTo>
                                  <a:pt x="101048" y="87687"/>
                                </a:lnTo>
                                <a:lnTo>
                                  <a:pt x="100694" y="88185"/>
                                </a:lnTo>
                                <a:lnTo>
                                  <a:pt x="100198" y="88540"/>
                                </a:lnTo>
                                <a:lnTo>
                                  <a:pt x="3288" y="87510"/>
                                </a:lnTo>
                                <a:lnTo>
                                  <a:pt x="2410" y="76033"/>
                                </a:lnTo>
                                <a:lnTo>
                                  <a:pt x="4139" y="74826"/>
                                </a:lnTo>
                                <a:lnTo>
                                  <a:pt x="6194" y="73973"/>
                                </a:lnTo>
                                <a:lnTo>
                                  <a:pt x="8108" y="73085"/>
                                </a:lnTo>
                                <a:lnTo>
                                  <a:pt x="9979" y="71877"/>
                                </a:lnTo>
                                <a:lnTo>
                                  <a:pt x="11708" y="70668"/>
                                </a:lnTo>
                                <a:lnTo>
                                  <a:pt x="12558" y="69780"/>
                                </a:lnTo>
                                <a:lnTo>
                                  <a:pt x="13267" y="69105"/>
                                </a:lnTo>
                                <a:lnTo>
                                  <a:pt x="13948" y="68039"/>
                                </a:lnTo>
                                <a:lnTo>
                                  <a:pt x="14472" y="67186"/>
                                </a:lnTo>
                                <a:lnTo>
                                  <a:pt x="14968" y="66156"/>
                                </a:lnTo>
                                <a:lnTo>
                                  <a:pt x="15507" y="64913"/>
                                </a:lnTo>
                                <a:lnTo>
                                  <a:pt x="13451" y="54858"/>
                                </a:lnTo>
                                <a:lnTo>
                                  <a:pt x="0" y="49635"/>
                                </a:lnTo>
                                <a:lnTo>
                                  <a:pt x="0" y="43915"/>
                                </a:lnTo>
                                <a:lnTo>
                                  <a:pt x="170" y="42884"/>
                                </a:lnTo>
                                <a:lnTo>
                                  <a:pt x="524" y="41995"/>
                                </a:lnTo>
                                <a:lnTo>
                                  <a:pt x="879" y="41818"/>
                                </a:lnTo>
                                <a:lnTo>
                                  <a:pt x="1375" y="41499"/>
                                </a:lnTo>
                                <a:lnTo>
                                  <a:pt x="5344" y="43915"/>
                                </a:lnTo>
                                <a:lnTo>
                                  <a:pt x="5868" y="43382"/>
                                </a:lnTo>
                                <a:lnTo>
                                  <a:pt x="6549" y="42706"/>
                                </a:lnTo>
                                <a:lnTo>
                                  <a:pt x="7073" y="41995"/>
                                </a:lnTo>
                                <a:lnTo>
                                  <a:pt x="7569" y="41144"/>
                                </a:lnTo>
                                <a:lnTo>
                                  <a:pt x="7923" y="40112"/>
                                </a:lnTo>
                                <a:lnTo>
                                  <a:pt x="8278" y="39224"/>
                                </a:lnTo>
                                <a:lnTo>
                                  <a:pt x="8462" y="38194"/>
                                </a:lnTo>
                                <a:lnTo>
                                  <a:pt x="8462" y="36987"/>
                                </a:lnTo>
                                <a:lnTo>
                                  <a:pt x="8278" y="35921"/>
                                </a:lnTo>
                                <a:lnTo>
                                  <a:pt x="8108" y="35245"/>
                                </a:lnTo>
                                <a:lnTo>
                                  <a:pt x="7753" y="34712"/>
                                </a:lnTo>
                                <a:lnTo>
                                  <a:pt x="7569" y="34357"/>
                                </a:lnTo>
                                <a:lnTo>
                                  <a:pt x="7257" y="34038"/>
                                </a:lnTo>
                                <a:lnTo>
                                  <a:pt x="6903" y="33682"/>
                                </a:lnTo>
                                <a:lnTo>
                                  <a:pt x="6194" y="33150"/>
                                </a:lnTo>
                                <a:lnTo>
                                  <a:pt x="5344" y="32971"/>
                                </a:lnTo>
                                <a:lnTo>
                                  <a:pt x="4493" y="32793"/>
                                </a:lnTo>
                                <a:lnTo>
                                  <a:pt x="3955" y="32971"/>
                                </a:lnTo>
                                <a:lnTo>
                                  <a:pt x="3288" y="33150"/>
                                </a:lnTo>
                                <a:lnTo>
                                  <a:pt x="2750" y="33327"/>
                                </a:lnTo>
                                <a:lnTo>
                                  <a:pt x="2268" y="33682"/>
                                </a:lnTo>
                                <a:lnTo>
                                  <a:pt x="1914" y="33859"/>
                                </a:lnTo>
                                <a:lnTo>
                                  <a:pt x="1559" y="33859"/>
                                </a:lnTo>
                                <a:lnTo>
                                  <a:pt x="1559" y="33682"/>
                                </a:lnTo>
                                <a:lnTo>
                                  <a:pt x="1729" y="33504"/>
                                </a:lnTo>
                                <a:lnTo>
                                  <a:pt x="1914" y="33150"/>
                                </a:lnTo>
                                <a:lnTo>
                                  <a:pt x="2268" y="32793"/>
                                </a:lnTo>
                                <a:lnTo>
                                  <a:pt x="14118" y="28637"/>
                                </a:lnTo>
                                <a:lnTo>
                                  <a:pt x="14656" y="26896"/>
                                </a:lnTo>
                                <a:lnTo>
                                  <a:pt x="14968" y="24835"/>
                                </a:lnTo>
                                <a:lnTo>
                                  <a:pt x="15152" y="22561"/>
                                </a:lnTo>
                                <a:lnTo>
                                  <a:pt x="15322" y="20466"/>
                                </a:lnTo>
                                <a:lnTo>
                                  <a:pt x="15322" y="18404"/>
                                </a:lnTo>
                                <a:lnTo>
                                  <a:pt x="14968" y="16485"/>
                                </a:lnTo>
                                <a:lnTo>
                                  <a:pt x="14798" y="14744"/>
                                </a:lnTo>
                                <a:lnTo>
                                  <a:pt x="14302" y="13182"/>
                                </a:lnTo>
                                <a:lnTo>
                                  <a:pt x="2580" y="5365"/>
                                </a:lnTo>
                                <a:lnTo>
                                  <a:pt x="2750" y="3801"/>
                                </a:lnTo>
                                <a:lnTo>
                                  <a:pt x="2750" y="2417"/>
                                </a:lnTo>
                                <a:lnTo>
                                  <a:pt x="2934" y="1883"/>
                                </a:lnTo>
                                <a:lnTo>
                                  <a:pt x="3104" y="1385"/>
                                </a:lnTo>
                                <a:lnTo>
                                  <a:pt x="3459" y="1207"/>
                                </a:lnTo>
                                <a:lnTo>
                                  <a:pt x="3955" y="1030"/>
                                </a:lnTo>
                                <a:lnTo>
                                  <a:pt x="24110" y="2060"/>
                                </a:lnTo>
                                <a:lnTo>
                                  <a:pt x="21346" y="31409"/>
                                </a:lnTo>
                                <a:lnTo>
                                  <a:pt x="12062" y="37164"/>
                                </a:lnTo>
                                <a:lnTo>
                                  <a:pt x="11892" y="38194"/>
                                </a:lnTo>
                                <a:lnTo>
                                  <a:pt x="11538" y="39047"/>
                                </a:lnTo>
                                <a:lnTo>
                                  <a:pt x="11184" y="41321"/>
                                </a:lnTo>
                                <a:lnTo>
                                  <a:pt x="11013" y="42174"/>
                                </a:lnTo>
                                <a:lnTo>
                                  <a:pt x="11013" y="43240"/>
                                </a:lnTo>
                                <a:lnTo>
                                  <a:pt x="11184" y="43915"/>
                                </a:lnTo>
                                <a:lnTo>
                                  <a:pt x="11538" y="44625"/>
                                </a:lnTo>
                                <a:lnTo>
                                  <a:pt x="24961" y="50701"/>
                                </a:lnTo>
                                <a:lnTo>
                                  <a:pt x="25840" y="79515"/>
                                </a:lnTo>
                                <a:lnTo>
                                  <a:pt x="26336" y="80368"/>
                                </a:lnTo>
                                <a:lnTo>
                                  <a:pt x="26874" y="81079"/>
                                </a:lnTo>
                                <a:lnTo>
                                  <a:pt x="27186" y="81611"/>
                                </a:lnTo>
                                <a:lnTo>
                                  <a:pt x="27541" y="81754"/>
                                </a:lnTo>
                                <a:lnTo>
                                  <a:pt x="44252" y="69603"/>
                                </a:lnTo>
                                <a:lnTo>
                                  <a:pt x="44436" y="70313"/>
                                </a:lnTo>
                                <a:lnTo>
                                  <a:pt x="44606" y="70845"/>
                                </a:lnTo>
                                <a:lnTo>
                                  <a:pt x="44252" y="72232"/>
                                </a:lnTo>
                                <a:lnTo>
                                  <a:pt x="43898" y="72907"/>
                                </a:lnTo>
                                <a:lnTo>
                                  <a:pt x="43543" y="74115"/>
                                </a:lnTo>
                                <a:lnTo>
                                  <a:pt x="43543" y="74648"/>
                                </a:lnTo>
                                <a:lnTo>
                                  <a:pt x="43728" y="75679"/>
                                </a:lnTo>
                                <a:lnTo>
                                  <a:pt x="44082" y="76744"/>
                                </a:lnTo>
                                <a:lnTo>
                                  <a:pt x="44252" y="77597"/>
                                </a:lnTo>
                                <a:lnTo>
                                  <a:pt x="44748" y="78485"/>
                                </a:lnTo>
                                <a:lnTo>
                                  <a:pt x="45103" y="79161"/>
                                </a:lnTo>
                                <a:lnTo>
                                  <a:pt x="45457" y="79693"/>
                                </a:lnTo>
                                <a:lnTo>
                                  <a:pt x="45953" y="80049"/>
                                </a:lnTo>
                                <a:lnTo>
                                  <a:pt x="46662" y="80368"/>
                                </a:lnTo>
                                <a:lnTo>
                                  <a:pt x="56995" y="80901"/>
                                </a:lnTo>
                                <a:lnTo>
                                  <a:pt x="58526" y="81611"/>
                                </a:lnTo>
                                <a:lnTo>
                                  <a:pt x="60255" y="82287"/>
                                </a:lnTo>
                                <a:lnTo>
                                  <a:pt x="61998" y="82464"/>
                                </a:lnTo>
                                <a:lnTo>
                                  <a:pt x="63699" y="82464"/>
                                </a:lnTo>
                                <a:lnTo>
                                  <a:pt x="64550" y="82287"/>
                                </a:lnTo>
                                <a:lnTo>
                                  <a:pt x="65258" y="82109"/>
                                </a:lnTo>
                                <a:lnTo>
                                  <a:pt x="66095" y="81754"/>
                                </a:lnTo>
                                <a:lnTo>
                                  <a:pt x="66803" y="81434"/>
                                </a:lnTo>
                                <a:lnTo>
                                  <a:pt x="67484" y="80901"/>
                                </a:lnTo>
                                <a:lnTo>
                                  <a:pt x="68008" y="80191"/>
                                </a:lnTo>
                                <a:lnTo>
                                  <a:pt x="68504" y="79515"/>
                                </a:lnTo>
                                <a:lnTo>
                                  <a:pt x="68859" y="78627"/>
                                </a:lnTo>
                                <a:lnTo>
                                  <a:pt x="69043" y="77952"/>
                                </a:lnTo>
                                <a:lnTo>
                                  <a:pt x="69043" y="76567"/>
                                </a:lnTo>
                                <a:lnTo>
                                  <a:pt x="68859" y="75856"/>
                                </a:lnTo>
                                <a:lnTo>
                                  <a:pt x="59404" y="68395"/>
                                </a:lnTo>
                                <a:lnTo>
                                  <a:pt x="58880" y="68395"/>
                                </a:lnTo>
                                <a:lnTo>
                                  <a:pt x="58341" y="68750"/>
                                </a:lnTo>
                                <a:lnTo>
                                  <a:pt x="58030" y="68927"/>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5"/>
                                </a:lnTo>
                                <a:lnTo>
                                  <a:pt x="58526" y="65445"/>
                                </a:lnTo>
                                <a:lnTo>
                                  <a:pt x="60085" y="66156"/>
                                </a:lnTo>
                                <a:lnTo>
                                  <a:pt x="61460" y="67009"/>
                                </a:lnTo>
                                <a:lnTo>
                                  <a:pt x="63019" y="68039"/>
                                </a:lnTo>
                                <a:lnTo>
                                  <a:pt x="64408" y="69105"/>
                                </a:lnTo>
                                <a:lnTo>
                                  <a:pt x="69893" y="73795"/>
                                </a:lnTo>
                                <a:lnTo>
                                  <a:pt x="71268" y="74826"/>
                                </a:lnTo>
                                <a:lnTo>
                                  <a:pt x="72657" y="75856"/>
                                </a:lnTo>
                                <a:lnTo>
                                  <a:pt x="74032" y="76744"/>
                                </a:lnTo>
                                <a:lnTo>
                                  <a:pt x="75407" y="77420"/>
                                </a:lnTo>
                                <a:lnTo>
                                  <a:pt x="76796" y="77952"/>
                                </a:lnTo>
                                <a:lnTo>
                                  <a:pt x="78313" y="78129"/>
                                </a:lnTo>
                                <a:lnTo>
                                  <a:pt x="79702" y="78129"/>
                                </a:lnTo>
                                <a:lnTo>
                                  <a:pt x="81261" y="77774"/>
                                </a:lnTo>
                                <a:lnTo>
                                  <a:pt x="81970" y="49137"/>
                                </a:lnTo>
                                <a:lnTo>
                                  <a:pt x="95024" y="38194"/>
                                </a:lnTo>
                                <a:lnTo>
                                  <a:pt x="94854" y="36987"/>
                                </a:lnTo>
                                <a:lnTo>
                                  <a:pt x="94500" y="35743"/>
                                </a:lnTo>
                                <a:lnTo>
                                  <a:pt x="94174" y="34712"/>
                                </a:lnTo>
                                <a:lnTo>
                                  <a:pt x="93819" y="34038"/>
                                </a:lnTo>
                                <a:lnTo>
                                  <a:pt x="93295" y="33150"/>
                                </a:lnTo>
                                <a:lnTo>
                                  <a:pt x="92969" y="32616"/>
                                </a:lnTo>
                                <a:lnTo>
                                  <a:pt x="92445" y="32119"/>
                                </a:lnTo>
                                <a:lnTo>
                                  <a:pt x="91920" y="31763"/>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8359" name="Shape 18359"/>
                        <wps:cNvSpPr/>
                        <wps:spPr>
                          <a:xfrm>
                            <a:off x="475277" y="185968"/>
                            <a:ext cx="9142" cy="11440"/>
                          </a:xfrm>
                          <a:custGeom>
                            <a:avLst/>
                            <a:gdLst/>
                            <a:ahLst/>
                            <a:cxnLst/>
                            <a:rect l="0" t="0" r="0" b="0"/>
                            <a:pathLst>
                              <a:path w="9142" h="11440">
                                <a:moveTo>
                                  <a:pt x="1205" y="0"/>
                                </a:moveTo>
                                <a:lnTo>
                                  <a:pt x="3118" y="355"/>
                                </a:lnTo>
                                <a:lnTo>
                                  <a:pt x="4989" y="853"/>
                                </a:lnTo>
                                <a:lnTo>
                                  <a:pt x="6024" y="1207"/>
                                </a:lnTo>
                                <a:lnTo>
                                  <a:pt x="6903" y="1741"/>
                                </a:lnTo>
                                <a:lnTo>
                                  <a:pt x="7583" y="2415"/>
                                </a:lnTo>
                                <a:lnTo>
                                  <a:pt x="8108" y="3126"/>
                                </a:lnTo>
                                <a:lnTo>
                                  <a:pt x="8604" y="4867"/>
                                </a:lnTo>
                                <a:lnTo>
                                  <a:pt x="9142" y="7106"/>
                                </a:lnTo>
                                <a:lnTo>
                                  <a:pt x="7257" y="10943"/>
                                </a:lnTo>
                                <a:lnTo>
                                  <a:pt x="6548" y="11262"/>
                                </a:lnTo>
                                <a:lnTo>
                                  <a:pt x="5882" y="11440"/>
                                </a:lnTo>
                                <a:lnTo>
                                  <a:pt x="4493" y="11440"/>
                                </a:lnTo>
                                <a:lnTo>
                                  <a:pt x="3784" y="11262"/>
                                </a:lnTo>
                                <a:lnTo>
                                  <a:pt x="3118" y="10943"/>
                                </a:lnTo>
                                <a:lnTo>
                                  <a:pt x="2580" y="10588"/>
                                </a:lnTo>
                                <a:lnTo>
                                  <a:pt x="2084" y="9877"/>
                                </a:lnTo>
                                <a:lnTo>
                                  <a:pt x="1729" y="8669"/>
                                </a:lnTo>
                                <a:lnTo>
                                  <a:pt x="1389" y="7283"/>
                                </a:lnTo>
                                <a:lnTo>
                                  <a:pt x="354" y="4512"/>
                                </a:lnTo>
                                <a:lnTo>
                                  <a:pt x="184" y="3126"/>
                                </a:lnTo>
                                <a:lnTo>
                                  <a:pt x="0" y="2415"/>
                                </a:lnTo>
                                <a:lnTo>
                                  <a:pt x="184" y="1741"/>
                                </a:lnTo>
                                <a:lnTo>
                                  <a:pt x="184" y="1207"/>
                                </a:lnTo>
                                <a:lnTo>
                                  <a:pt x="354" y="675"/>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0" name="Shape 18360"/>
                        <wps:cNvSpPr/>
                        <wps:spPr>
                          <a:xfrm>
                            <a:off x="408502" y="122405"/>
                            <a:ext cx="64195" cy="64948"/>
                          </a:xfrm>
                          <a:custGeom>
                            <a:avLst/>
                            <a:gdLst/>
                            <a:ahLst/>
                            <a:cxnLst/>
                            <a:rect l="0" t="0" r="0" b="0"/>
                            <a:pathLst>
                              <a:path w="64195" h="64948">
                                <a:moveTo>
                                  <a:pt x="50418" y="0"/>
                                </a:moveTo>
                                <a:lnTo>
                                  <a:pt x="51977" y="21531"/>
                                </a:lnTo>
                                <a:lnTo>
                                  <a:pt x="63345" y="27109"/>
                                </a:lnTo>
                                <a:lnTo>
                                  <a:pt x="64195" y="28318"/>
                                </a:lnTo>
                                <a:lnTo>
                                  <a:pt x="63160" y="29348"/>
                                </a:lnTo>
                                <a:lnTo>
                                  <a:pt x="62310" y="30378"/>
                                </a:lnTo>
                                <a:lnTo>
                                  <a:pt x="61460" y="31089"/>
                                </a:lnTo>
                                <a:lnTo>
                                  <a:pt x="60397" y="31622"/>
                                </a:lnTo>
                                <a:lnTo>
                                  <a:pt x="58525" y="32653"/>
                                </a:lnTo>
                                <a:lnTo>
                                  <a:pt x="57321" y="33185"/>
                                </a:lnTo>
                                <a:lnTo>
                                  <a:pt x="56116" y="33861"/>
                                </a:lnTo>
                                <a:lnTo>
                                  <a:pt x="54741" y="35068"/>
                                </a:lnTo>
                                <a:lnTo>
                                  <a:pt x="53891" y="36313"/>
                                </a:lnTo>
                                <a:lnTo>
                                  <a:pt x="52998" y="37875"/>
                                </a:lnTo>
                                <a:lnTo>
                                  <a:pt x="52331" y="39261"/>
                                </a:lnTo>
                                <a:lnTo>
                                  <a:pt x="51977" y="40967"/>
                                </a:lnTo>
                                <a:lnTo>
                                  <a:pt x="51623" y="42708"/>
                                </a:lnTo>
                                <a:lnTo>
                                  <a:pt x="51481" y="44449"/>
                                </a:lnTo>
                                <a:lnTo>
                                  <a:pt x="51297" y="46367"/>
                                </a:lnTo>
                                <a:lnTo>
                                  <a:pt x="51297" y="50169"/>
                                </a:lnTo>
                                <a:lnTo>
                                  <a:pt x="51793" y="57842"/>
                                </a:lnTo>
                                <a:lnTo>
                                  <a:pt x="51793" y="61289"/>
                                </a:lnTo>
                                <a:lnTo>
                                  <a:pt x="30134" y="49671"/>
                                </a:lnTo>
                                <a:lnTo>
                                  <a:pt x="29596" y="50169"/>
                                </a:lnTo>
                                <a:lnTo>
                                  <a:pt x="29242" y="51057"/>
                                </a:lnTo>
                                <a:lnTo>
                                  <a:pt x="28575" y="52798"/>
                                </a:lnTo>
                                <a:lnTo>
                                  <a:pt x="28221" y="54716"/>
                                </a:lnTo>
                                <a:lnTo>
                                  <a:pt x="27895" y="58874"/>
                                </a:lnTo>
                                <a:lnTo>
                                  <a:pt x="27725" y="61112"/>
                                </a:lnTo>
                                <a:lnTo>
                                  <a:pt x="27541" y="63207"/>
                                </a:lnTo>
                                <a:lnTo>
                                  <a:pt x="27371" y="64948"/>
                                </a:lnTo>
                                <a:lnTo>
                                  <a:pt x="26166" y="64948"/>
                                </a:lnTo>
                                <a:lnTo>
                                  <a:pt x="26520" y="61645"/>
                                </a:lnTo>
                                <a:lnTo>
                                  <a:pt x="26690" y="59904"/>
                                </a:lnTo>
                                <a:lnTo>
                                  <a:pt x="26690" y="58163"/>
                                </a:lnTo>
                                <a:lnTo>
                                  <a:pt x="26520" y="56422"/>
                                </a:lnTo>
                                <a:lnTo>
                                  <a:pt x="26166" y="55036"/>
                                </a:lnTo>
                                <a:lnTo>
                                  <a:pt x="25627" y="53651"/>
                                </a:lnTo>
                                <a:lnTo>
                                  <a:pt x="25315" y="52975"/>
                                </a:lnTo>
                                <a:lnTo>
                                  <a:pt x="24961" y="52442"/>
                                </a:lnTo>
                                <a:lnTo>
                                  <a:pt x="24252" y="52264"/>
                                </a:lnTo>
                                <a:lnTo>
                                  <a:pt x="23926" y="52087"/>
                                </a:lnTo>
                                <a:lnTo>
                                  <a:pt x="23047" y="51910"/>
                                </a:lnTo>
                                <a:lnTo>
                                  <a:pt x="8774" y="61289"/>
                                </a:lnTo>
                                <a:lnTo>
                                  <a:pt x="7569" y="36987"/>
                                </a:lnTo>
                                <a:lnTo>
                                  <a:pt x="0" y="32830"/>
                                </a:lnTo>
                                <a:lnTo>
                                  <a:pt x="1021" y="31942"/>
                                </a:lnTo>
                                <a:lnTo>
                                  <a:pt x="2225" y="31089"/>
                                </a:lnTo>
                                <a:lnTo>
                                  <a:pt x="4465" y="29171"/>
                                </a:lnTo>
                                <a:lnTo>
                                  <a:pt x="5514" y="28141"/>
                                </a:lnTo>
                                <a:lnTo>
                                  <a:pt x="6549" y="26932"/>
                                </a:lnTo>
                                <a:lnTo>
                                  <a:pt x="7215" y="25547"/>
                                </a:lnTo>
                                <a:lnTo>
                                  <a:pt x="7923" y="23983"/>
                                </a:lnTo>
                                <a:lnTo>
                                  <a:pt x="8249" y="4869"/>
                                </a:lnTo>
                                <a:lnTo>
                                  <a:pt x="22736" y="16487"/>
                                </a:lnTo>
                                <a:lnTo>
                                  <a:pt x="23232" y="15811"/>
                                </a:lnTo>
                                <a:lnTo>
                                  <a:pt x="24110" y="15455"/>
                                </a:lnTo>
                                <a:lnTo>
                                  <a:pt x="24961" y="15101"/>
                                </a:lnTo>
                                <a:lnTo>
                                  <a:pt x="25627" y="15101"/>
                                </a:lnTo>
                                <a:lnTo>
                                  <a:pt x="30134" y="16344"/>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61" name="Shape 18361"/>
                        <wps:cNvSpPr/>
                        <wps:spPr>
                          <a:xfrm>
                            <a:off x="467028" y="123614"/>
                            <a:ext cx="4465" cy="12861"/>
                          </a:xfrm>
                          <a:custGeom>
                            <a:avLst/>
                            <a:gdLst/>
                            <a:ahLst/>
                            <a:cxnLst/>
                            <a:rect l="0" t="0" r="0" b="0"/>
                            <a:pathLst>
                              <a:path w="4465" h="12861">
                                <a:moveTo>
                                  <a:pt x="2410" y="0"/>
                                </a:moveTo>
                                <a:lnTo>
                                  <a:pt x="2934" y="177"/>
                                </a:lnTo>
                                <a:lnTo>
                                  <a:pt x="3615" y="355"/>
                                </a:lnTo>
                                <a:lnTo>
                                  <a:pt x="3969" y="1385"/>
                                </a:lnTo>
                                <a:lnTo>
                                  <a:pt x="4323" y="2450"/>
                                </a:lnTo>
                                <a:lnTo>
                                  <a:pt x="4323" y="3659"/>
                                </a:lnTo>
                                <a:lnTo>
                                  <a:pt x="4465" y="4690"/>
                                </a:lnTo>
                                <a:lnTo>
                                  <a:pt x="4323" y="10587"/>
                                </a:lnTo>
                                <a:lnTo>
                                  <a:pt x="4139" y="11120"/>
                                </a:lnTo>
                                <a:lnTo>
                                  <a:pt x="3969" y="11654"/>
                                </a:lnTo>
                                <a:lnTo>
                                  <a:pt x="3785" y="12009"/>
                                </a:lnTo>
                                <a:lnTo>
                                  <a:pt x="3785" y="12328"/>
                                </a:lnTo>
                                <a:lnTo>
                                  <a:pt x="3260" y="12684"/>
                                </a:lnTo>
                                <a:lnTo>
                                  <a:pt x="2580" y="12861"/>
                                </a:lnTo>
                                <a:lnTo>
                                  <a:pt x="1871" y="12861"/>
                                </a:lnTo>
                                <a:lnTo>
                                  <a:pt x="1375" y="12684"/>
                                </a:lnTo>
                                <a:lnTo>
                                  <a:pt x="851" y="12328"/>
                                </a:lnTo>
                                <a:lnTo>
                                  <a:pt x="354" y="11831"/>
                                </a:lnTo>
                                <a:lnTo>
                                  <a:pt x="184" y="11298"/>
                                </a:lnTo>
                                <a:lnTo>
                                  <a:pt x="0" y="10445"/>
                                </a:lnTo>
                                <a:lnTo>
                                  <a:pt x="184" y="9060"/>
                                </a:lnTo>
                                <a:lnTo>
                                  <a:pt x="184" y="7638"/>
                                </a:lnTo>
                                <a:lnTo>
                                  <a:pt x="0" y="6253"/>
                                </a:lnTo>
                                <a:lnTo>
                                  <a:pt x="0" y="3482"/>
                                </a:lnTo>
                                <a:lnTo>
                                  <a:pt x="184" y="2273"/>
                                </a:lnTo>
                                <a:lnTo>
                                  <a:pt x="680" y="1066"/>
                                </a:lnTo>
                                <a:lnTo>
                                  <a:pt x="1021" y="709"/>
                                </a:lnTo>
                                <a:lnTo>
                                  <a:pt x="1375" y="177"/>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2" name="Shape 18362"/>
                        <wps:cNvSpPr/>
                        <wps:spPr>
                          <a:xfrm>
                            <a:off x="413322" y="114455"/>
                            <a:ext cx="16387" cy="13848"/>
                          </a:xfrm>
                          <a:custGeom>
                            <a:avLst/>
                            <a:gdLst/>
                            <a:ahLst/>
                            <a:cxnLst/>
                            <a:rect l="0" t="0" r="0" b="0"/>
                            <a:pathLst>
                              <a:path w="16387" h="13848">
                                <a:moveTo>
                                  <a:pt x="16387" y="0"/>
                                </a:moveTo>
                                <a:lnTo>
                                  <a:pt x="16003" y="134"/>
                                </a:lnTo>
                                <a:lnTo>
                                  <a:pt x="15152" y="666"/>
                                </a:lnTo>
                                <a:lnTo>
                                  <a:pt x="14798" y="1342"/>
                                </a:lnTo>
                                <a:lnTo>
                                  <a:pt x="14302" y="2905"/>
                                </a:lnTo>
                                <a:lnTo>
                                  <a:pt x="14118" y="3794"/>
                                </a:lnTo>
                                <a:lnTo>
                                  <a:pt x="14118" y="9336"/>
                                </a:lnTo>
                                <a:lnTo>
                                  <a:pt x="13947" y="11077"/>
                                </a:lnTo>
                                <a:lnTo>
                                  <a:pt x="13763" y="11965"/>
                                </a:lnTo>
                                <a:lnTo>
                                  <a:pt x="13409" y="12641"/>
                                </a:lnTo>
                                <a:lnTo>
                                  <a:pt x="13097" y="13350"/>
                                </a:lnTo>
                                <a:lnTo>
                                  <a:pt x="12558" y="13848"/>
                                </a:lnTo>
                                <a:lnTo>
                                  <a:pt x="0" y="489"/>
                                </a:lnTo>
                                <a:lnTo>
                                  <a:pt x="1638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8363" name="Shape 18363"/>
                        <wps:cNvSpPr/>
                        <wps:spPr>
                          <a:xfrm>
                            <a:off x="429709" y="114091"/>
                            <a:ext cx="4670" cy="364"/>
                          </a:xfrm>
                          <a:custGeom>
                            <a:avLst/>
                            <a:gdLst/>
                            <a:ahLst/>
                            <a:cxnLst/>
                            <a:rect l="0" t="0" r="0" b="0"/>
                            <a:pathLst>
                              <a:path w="4670" h="364">
                                <a:moveTo>
                                  <a:pt x="1841" y="0"/>
                                </a:moveTo>
                                <a:lnTo>
                                  <a:pt x="2904" y="0"/>
                                </a:lnTo>
                                <a:lnTo>
                                  <a:pt x="4109" y="142"/>
                                </a:lnTo>
                                <a:lnTo>
                                  <a:pt x="4670" y="225"/>
                                </a:lnTo>
                                <a:lnTo>
                                  <a:pt x="0" y="364"/>
                                </a:lnTo>
                                <a:lnTo>
                                  <a:pt x="636" y="142"/>
                                </a:lnTo>
                                <a:lnTo>
                                  <a:pt x="184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8364" name="Shape 18364"/>
                        <wps:cNvSpPr/>
                        <wps:spPr>
                          <a:xfrm>
                            <a:off x="434379" y="113736"/>
                            <a:ext cx="20076" cy="17693"/>
                          </a:xfrm>
                          <a:custGeom>
                            <a:avLst/>
                            <a:gdLst/>
                            <a:ahLst/>
                            <a:cxnLst/>
                            <a:rect l="0" t="0" r="0" b="0"/>
                            <a:pathLst>
                              <a:path w="20076" h="17693">
                                <a:moveTo>
                                  <a:pt x="19410" y="0"/>
                                </a:moveTo>
                                <a:lnTo>
                                  <a:pt x="20076" y="177"/>
                                </a:lnTo>
                                <a:lnTo>
                                  <a:pt x="2869" y="17693"/>
                                </a:lnTo>
                                <a:lnTo>
                                  <a:pt x="2699" y="17019"/>
                                </a:lnTo>
                                <a:lnTo>
                                  <a:pt x="2515" y="16485"/>
                                </a:lnTo>
                                <a:lnTo>
                                  <a:pt x="2515" y="13892"/>
                                </a:lnTo>
                                <a:lnTo>
                                  <a:pt x="2160" y="13537"/>
                                </a:lnTo>
                                <a:lnTo>
                                  <a:pt x="2699" y="12150"/>
                                </a:lnTo>
                                <a:lnTo>
                                  <a:pt x="3053" y="10587"/>
                                </a:lnTo>
                                <a:lnTo>
                                  <a:pt x="3365" y="9202"/>
                                </a:lnTo>
                                <a:lnTo>
                                  <a:pt x="3549" y="7638"/>
                                </a:lnTo>
                                <a:lnTo>
                                  <a:pt x="3549" y="6074"/>
                                </a:lnTo>
                                <a:lnTo>
                                  <a:pt x="3365" y="4512"/>
                                </a:lnTo>
                                <a:lnTo>
                                  <a:pt x="3053" y="3126"/>
                                </a:lnTo>
                                <a:lnTo>
                                  <a:pt x="2515" y="1918"/>
                                </a:lnTo>
                                <a:lnTo>
                                  <a:pt x="1664" y="1207"/>
                                </a:lnTo>
                                <a:lnTo>
                                  <a:pt x="644" y="674"/>
                                </a:lnTo>
                                <a:lnTo>
                                  <a:pt x="0" y="579"/>
                                </a:lnTo>
                                <a:lnTo>
                                  <a:pt x="1941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8365" name="Shape 18365"/>
                        <wps:cNvSpPr/>
                        <wps:spPr>
                          <a:xfrm>
                            <a:off x="421245" y="190658"/>
                            <a:ext cx="5670" cy="7994"/>
                          </a:xfrm>
                          <a:custGeom>
                            <a:avLst/>
                            <a:gdLst/>
                            <a:ahLst/>
                            <a:cxnLst/>
                            <a:rect l="0" t="0" r="0" b="0"/>
                            <a:pathLst>
                              <a:path w="5670" h="7994">
                                <a:moveTo>
                                  <a:pt x="1389" y="0"/>
                                </a:moveTo>
                                <a:lnTo>
                                  <a:pt x="2055" y="0"/>
                                </a:lnTo>
                                <a:lnTo>
                                  <a:pt x="2764" y="177"/>
                                </a:lnTo>
                                <a:lnTo>
                                  <a:pt x="3785" y="675"/>
                                </a:lnTo>
                                <a:lnTo>
                                  <a:pt x="4819" y="1385"/>
                                </a:lnTo>
                                <a:lnTo>
                                  <a:pt x="5315" y="2417"/>
                                </a:lnTo>
                                <a:lnTo>
                                  <a:pt x="5670" y="3624"/>
                                </a:lnTo>
                                <a:lnTo>
                                  <a:pt x="5670" y="5010"/>
                                </a:lnTo>
                                <a:lnTo>
                                  <a:pt x="5315" y="6076"/>
                                </a:lnTo>
                                <a:lnTo>
                                  <a:pt x="5315" y="7106"/>
                                </a:lnTo>
                                <a:lnTo>
                                  <a:pt x="4465" y="7639"/>
                                </a:lnTo>
                                <a:lnTo>
                                  <a:pt x="3614" y="7816"/>
                                </a:lnTo>
                                <a:lnTo>
                                  <a:pt x="2906" y="7994"/>
                                </a:lnTo>
                                <a:lnTo>
                                  <a:pt x="2225" y="7816"/>
                                </a:lnTo>
                                <a:lnTo>
                                  <a:pt x="1531" y="7461"/>
                                </a:lnTo>
                                <a:lnTo>
                                  <a:pt x="1035" y="7106"/>
                                </a:lnTo>
                                <a:lnTo>
                                  <a:pt x="680" y="6751"/>
                                </a:lnTo>
                                <a:lnTo>
                                  <a:pt x="496" y="6253"/>
                                </a:lnTo>
                                <a:lnTo>
                                  <a:pt x="184" y="5365"/>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6" name="Shape 18366"/>
                        <wps:cNvSpPr/>
                        <wps:spPr>
                          <a:xfrm>
                            <a:off x="387850" y="188562"/>
                            <a:ext cx="19802" cy="10765"/>
                          </a:xfrm>
                          <a:custGeom>
                            <a:avLst/>
                            <a:gdLst/>
                            <a:ahLst/>
                            <a:cxnLst/>
                            <a:rect l="0" t="0" r="0" b="0"/>
                            <a:pathLst>
                              <a:path w="19802" h="10765">
                                <a:moveTo>
                                  <a:pt x="7555" y="0"/>
                                </a:moveTo>
                                <a:lnTo>
                                  <a:pt x="8788" y="0"/>
                                </a:lnTo>
                                <a:lnTo>
                                  <a:pt x="9993" y="177"/>
                                </a:lnTo>
                                <a:lnTo>
                                  <a:pt x="11013" y="355"/>
                                </a:lnTo>
                                <a:lnTo>
                                  <a:pt x="12218" y="709"/>
                                </a:lnTo>
                                <a:lnTo>
                                  <a:pt x="13253" y="1030"/>
                                </a:lnTo>
                                <a:lnTo>
                                  <a:pt x="14274" y="1562"/>
                                </a:lnTo>
                                <a:lnTo>
                                  <a:pt x="16187" y="2949"/>
                                </a:lnTo>
                                <a:lnTo>
                                  <a:pt x="17888" y="4512"/>
                                </a:lnTo>
                                <a:lnTo>
                                  <a:pt x="19263" y="6253"/>
                                </a:lnTo>
                                <a:lnTo>
                                  <a:pt x="19617" y="7105"/>
                                </a:lnTo>
                                <a:lnTo>
                                  <a:pt x="19617" y="7816"/>
                                </a:lnTo>
                                <a:lnTo>
                                  <a:pt x="19802" y="9379"/>
                                </a:lnTo>
                                <a:lnTo>
                                  <a:pt x="19617" y="10765"/>
                                </a:lnTo>
                                <a:lnTo>
                                  <a:pt x="2055" y="10232"/>
                                </a:lnTo>
                                <a:lnTo>
                                  <a:pt x="1531" y="9735"/>
                                </a:lnTo>
                                <a:lnTo>
                                  <a:pt x="1035" y="9202"/>
                                </a:lnTo>
                                <a:lnTo>
                                  <a:pt x="851" y="8846"/>
                                </a:lnTo>
                                <a:lnTo>
                                  <a:pt x="496" y="8527"/>
                                </a:lnTo>
                                <a:lnTo>
                                  <a:pt x="326" y="7461"/>
                                </a:lnTo>
                                <a:lnTo>
                                  <a:pt x="326" y="6786"/>
                                </a:lnTo>
                                <a:lnTo>
                                  <a:pt x="142" y="6253"/>
                                </a:lnTo>
                                <a:lnTo>
                                  <a:pt x="0" y="5044"/>
                                </a:lnTo>
                                <a:lnTo>
                                  <a:pt x="142" y="4512"/>
                                </a:lnTo>
                                <a:lnTo>
                                  <a:pt x="496" y="3979"/>
                                </a:lnTo>
                                <a:lnTo>
                                  <a:pt x="1035" y="3837"/>
                                </a:lnTo>
                                <a:lnTo>
                                  <a:pt x="1531" y="3303"/>
                                </a:lnTo>
                                <a:lnTo>
                                  <a:pt x="2240" y="2594"/>
                                </a:lnTo>
                                <a:lnTo>
                                  <a:pt x="3260" y="1562"/>
                                </a:lnTo>
                                <a:lnTo>
                                  <a:pt x="4295" y="1030"/>
                                </a:lnTo>
                                <a:lnTo>
                                  <a:pt x="5315" y="532"/>
                                </a:lnTo>
                                <a:lnTo>
                                  <a:pt x="6520" y="177"/>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82E11C" id="Group 191065" o:spid="_x0000_s1026" alt="&quot;&quot;" style="width:41.1pt;height:16.45pt;mso-position-horizontal-relative:char;mso-position-vertical-relative:line" coordsize="522123,20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">
                <v:shape id="Shape 18342"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" path="m40966,r1381,l43729,184r1558,355l46667,1036r1523,539l49747,2426r1735,880l53006,4512r1735,1221l56476,7109r1877,1561l60265,10415r2052,1916l64371,14431r2267,2057l68868,18943r1204,-7137l77649,17382r2054,3973l79349,26052r-177,4683l79030,35431r-177,4683l78853,44811r177,4867l79526,54502r707,5052l80552,60263r355,497l81580,61469r707,355l82961,62150r1380,355l85227,63030r317,355l85899,63711r850,355l87457,64421r1559,184l90715,64775r1912,l93831,64236r1026,-355l95885,63711r1026,l97939,63881r1061,355l101231,65102r2230,879l105692,67014r2408,534l109303,67903r1205,l110684,68755r354,711l111393,69963r496,533l112738,71527r354,533l113447,72770r,2594l113624,75862r319,354l114296,76572r531,178l235137,77957r-1545,36810l233266,115797,119466,113736r-2408,2061l114473,114410r-1381,711l111889,115974r-851,888l110331,118071r-142,l110012,118603r-177,498l109658,119990r-532,1030l108632,122050r-532,888l107427,123791r-708,532l105869,124857r-849,319l104134,125355r-1203,-676l102435,124323r-355,l86572,129369r-142,498l86253,130576r,1032l85369,134059r-851,2416l83138,141342r-1028,4869l81757,148626r-319,2452l81438,153494r-177,2415l81261,158538r177,2594l81580,163726r353,2771l82464,169304r497,2771l82961,174492r-319,2274l82110,178685r-849,1705l80233,182131r-1061,1563l77827,185257r-1558,1741l74180,187531r-1877,852l70391,189450r-1700,1208l65399,193252r-3259,2948l59060,198794r-1735,1244l55590,201068r-1877,711l51660,202454r-2090,355l47163,202809r-1876,-178l43375,202276r-1877,-355l39586,201423r-1700,-533l36151,200215r-1912,-888l32717,198297r-1735,-1066l29424,196200r-1523,-1385l26520,193252r-1381,-1564l23759,189947r-1028,-1918l21528,185791r-1026,-4869l19120,176233r-1204,-4690l16358,166853r-3293,-9024l9808,148982,6550,139957,5169,135445,3966,130933,2762,126420r-885,-4689l1381,116862r-354,-4689l5524,104712r,-711l5347,103325r-532,-1065l4320,101407r-708,-711l2762,99843r-885,-888l1027,97925,354,96540,,94443,,85952,354,84033r673,-3980l2054,76216,3258,72592,4638,68933,6196,65272,9135,57993r1523,-3803l11862,50529r1203,-3973l13951,42540r354,-2071l14446,38198r178,-2270l14624,33686r-319,-1206l13951,31770r-531,-681l12924,30564r496,-539l13774,29528r354,-354l14305,28819r141,-525l14305,27783r,-355l14128,26903r,-2412l14305,23271r141,-1561l14801,19979r2054,-2285l18767,15467r1876,-2100l22554,11451,24289,9734,25990,8173,27548,6612,29247,5193,30805,3987,32363,2951r1380,-709l35301,1391,36683,851,38028,355,39409,184,40966,xe" fillcolor="black" stroked="f" strokeweight="0">
                  <v:stroke miterlimit="83231f" joinstyle="miter"/>
                  <v:path arrowok="t" textboxrect="0,0,235137,202809"/>
                </v:shape>
                <v:shape id="Shape 18343"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" path="m1735,r319,l9809,14248r100023,l110328,14602r539,498l111037,15278r,355l110867,15810r-355,356l15827,17019r-495,711l15155,18581r-177,711l14801,19968r177,710l15474,21175r884,888l27371,22242r11189,-179l49577,21886r11000,-355l82646,20678r21488,-888l104658,20145r355,177l105509,20856r354,319l106218,21354r326,177l107252,21709r2764,l110683,21886r680,533l111887,22916r,3838l112242,27251r,534l112072,28139r-185,534l111363,29347r-326,179l110867,29703,13066,29169r884,-8136l13775,20145r-178,-532l12924,18404r-354,-355l12038,17551r-353,-177l11189,17196,8781,20501,7223,28992r177,355l7578,29703r177,355l7932,30556r142,532l4285,39935r-851,356l2231,40291r-354,-356l1735,39758r-177,-498l,1066,496,355,1203,177,1735,xe" fillcolor="#d16300" stroked="f" strokeweight="0">
                  <v:stroke miterlimit="83231f" joinstyle="miter"/>
                  <v:path arrowok="t" textboxrect="0,0,112242,40291"/>
                </v:shape>
                <v:shape id="Shape 18344" o:spid="_x0000_s1029" style="position:absolute;left:133771;top:113736;width:3080;height:355;visibility:visible;mso-wrap-style:square;v-text-anchor:top" coordsize="308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" path="m3080,355l,,3080,355xe" fillcolor="black" stroked="f" strokeweight="0">
                  <v:stroke miterlimit="83231f" joinstyle="miter"/>
                  <v:path arrowok="t" textboxrect="0,0,3080,355"/>
                </v:shape>
                <v:shape id="Shape 18345" o:spid="_x0000_s1030" style="position:absolute;left:120847;top:114233;width:3080;height:178;visibility:visible;mso-wrap-style:square;v-text-anchor:top" coordsize="30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" path="m3080,178l,,3080,178xe" fillcolor="black" stroked="f" strokeweight="0">
                  <v:stroke miterlimit="83231f" joinstyle="miter"/>
                  <v:path arrowok="t" textboxrect="0,0,3080,178"/>
                </v:shape>
                <v:shape id="Shape 18346" o:spid="_x0000_s1031" style="position:absolute;left:93831;top:77105;width:6196;height:41499;visibility:visible;mso-wrap-style:square;v-text-anchor:top" coordsize="6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" path="m1203,r674,498l2231,675r353,355l2726,1030r708,2275l4108,5365r884,4512l5665,14390r355,4512l6196,23414r,4512l6020,32474r-177,4158l5488,38194r-496,1386l4283,40610r-353,534l3434,41499r-531,-178l2408,41321r-531,-177l1381,40967,,1030,496,319,849,177,1203,xe" fillcolor="#d16300" stroked="f" strokeweight="0">
                  <v:stroke miterlimit="83231f" joinstyle="miter"/>
                  <v:path arrowok="t" textboxrect="0,0,6196,41499"/>
                </v:shape>
                <v:shape id="Shape 18347" o:spid="_x0000_s1032" style="position:absolute;left:87776;top:78135;width:3116;height:41499;visibility:visible;mso-wrap-style:square;v-text-anchor:top" coordsize="311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" path="m532,l1558,3482r708,3624l2763,10766r177,3659l3116,17872r,3659l2940,25013r,3447l,41499,532,xe" fillcolor="#d16300" stroked="f" strokeweight="0">
                  <v:stroke miterlimit="83231f" joinstyle="miter"/>
                  <v:path arrowok="t" textboxrect="0,0,3116,41499"/>
                </v:shape>
                <v:shape id="Shape 18348" o:spid="_x0000_s1033" style="position:absolute;left:80730;top:75364;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" path="m850,r885,2417l2231,5188r532,2806l3115,10588r319,2949l3612,16308r,11654l3293,33861r-178,5719l3115,45123r-530,1244l2089,47220r-531,851l1203,48605r-494,l354,48427,177,48071r-177,l850,xe" fillcolor="#d16300" stroked="f" strokeweight="0">
                  <v:stroke miterlimit="83231f" joinstyle="miter"/>
                  <v:path arrowok="t" textboxrect="0,0,3612,48605"/>
                </v:shape>
                <v:shape id="Shape 18349"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" path="m39090,r2726,184l44401,355r2409,709l49252,2100r2231,1022l53714,4512r1877,1561l57503,7818r1876,1916l60937,11834r1558,2058l64052,16162r1204,2426l66461,21029r1026,2426l67983,23626r354,-171l68515,23271r175,-355l68160,12856r530,-355l70072,12501r1027,894l71949,14431r707,1021l72975,16659r,1929l72126,21880r-673,3306l71099,28677r-178,3448l70921,35417r178,3661l71772,46187r530,3476l72656,53324r851,7109l73684,64096r177,3624l73861,71202r-177,3659l73152,78129r-177,3305l72975,87865r177,3482l72975,94651r-142,3447l72302,101579r850,4157l73861,110107r318,4512l74356,118954r,4333l74179,127622r-318,8847l73330,145175r,4335l73507,153843r354,4158l74356,162194r886,4156l75738,168268r707,2062l74887,174344r-531,675l73507,175908r-674,675l71949,177293r-850,356l70249,177968r-708,l69045,177791r-355,-142l69186,175908r178,-1741l69364,173278r-178,-852l69045,171573r-177,-711l67310,170862r-1877,4335l63521,179532r-1203,2096l61114,183546r-1205,1918l58352,187170r-1558,1066l55449,189267r-1735,852l52156,190830r-1699,533l48722,191860r-1735,356l45110,192571r-3612,l39586,192393r-1699,-355l35975,191683r-1877,-498l32363,190297r-1877,-853l29282,188414r-1204,-888l25989,185110r-1877,-2452l22377,179887r-1380,-2949l19793,173811r-1205,-3304l17562,167202r-850,-3624l15827,159919r-1522,-7283l12923,145175r-1380,-7319l11720,138210r496,355l12923,138565r496,-355l13596,137856r178,-1032l13774,135439r-178,-1386l13774,132312r-355,-1740l12393,127622r-496,-1207l11366,125207r-850,-888l9631,123466r-1204,-533l8781,121369r177,-1562l8781,118066r-177,-1564l8250,114938r-496,-1385l7046,112523r-850,-1031l5524,111137r-355,-178l4638,110959r-1026,355l2762,112167r-708,1066l1735,113731r,711l1558,116183r,1207l7400,126415r2762,7817l9454,132312r-850,-1919l7400,128510,6196,126592,4992,124496,3789,122436,1204,118243,531,116502,177,114796,,113055r,-1918l177,109396r531,-1741l1381,105736r1027,-1705l3116,103142r1027,-675l5169,101757r1204,-533l7577,101047r1381,l10339,101401r673,356l11897,102112r1026,1919l14128,106091r849,2275l15650,110603r709,2275l16889,115116r319,2629l17562,120161r532,5224l18236,130749r175,10944l18588,147058r532,5400l19439,155052r354,2771l20323,160274r674,2594l21705,165319r850,2240l23582,170009r1204,2062l26166,174167r1558,2096l29423,178145r2090,1742l32363,180775r1026,853l34593,182339r1027,496l36824,183369r1240,354l39267,183902r1346,142l41816,184044r1240,-142l44401,183723r1204,-354l46810,182835r1203,-496l49252,181628r1027,-853l52333,179034r1912,-1919l55768,174842r1557,-2239l58352,170330r1027,-2594l60087,165319r673,-2629l61114,159919r353,-2771l61786,154199r177,-2771l61963,145529r-177,-6111l61467,133344r-176,-5899l61291,121548r176,-2773l61786,116004r177,-2771l62495,110603r673,-2592l64052,105417r851,-2452l66284,100726r1380,-2096l69186,96534,68160,95148,67133,93763r-849,-1386l65575,90813,64230,87687,62991,84382r-673,-3445l61644,77455r-530,-3659l60937,70172r-177,-3839l60583,62355r,-15629l60441,42711r-354,-3803l59379,34395r-850,-4512l57325,25541r-673,-2086l55768,21355r-851,-2057l53891,17368,52863,15637,50598,12146,49252,10585,47871,9209,46313,7818,45110,7322,43905,6783,42702,6428,41498,6258,40116,6073r-1203,l37710,6258r-1028,170l35479,6783r-1204,539l33212,7818r-1026,710l31158,9379r-1026,894l29104,11295r-707,1036l26520,15098r-1734,2979l23228,21029r-1523,3278l20501,27783r-1204,3477l18411,34921r-849,3802l17031,42569r-496,3802l16182,50345r-177,3831l16005,58163r177,3837l16535,65801r354,3660l17562,75537r355,2948l17740,81434r-355,2948l17031,85769r-319,1420l16182,88576r-674,1386l14624,91169r-850,1208l13100,92733r-707,355l10835,93407r-1523,356l7577,93586,6019,93265,4461,92910,2939,92377,1735,91701r-354,-532l1027,90636,708,89783,354,88717,,87012,,81256,354,79374,850,77276r531,-1918l1912,73439,3258,72055,4320,70313,5346,68750,6373,67044r850,-1918l7931,63207,9312,59227r1027,-4186l11189,50699r1381,-8840l13951,32835r673,-4342l15650,24165r1239,-4016l17562,18077r1735,-3646l20323,12685r1028,-1560l22732,9564r673,-355l24112,8883r496,-355l24786,7989,26166,6783,27547,5577,29955,3122,31335,2100r1558,-894l34593,710r886,-355l36505,355,39090,xe" fillcolor="#d16300" stroked="f" strokeweight="0">
                  <v:stroke miterlimit="83231f" joinstyle="miter"/>
                  <v:path arrowok="t" textboxrect="0,0,76445,192571"/>
                </v:shape>
                <v:shape id="Shape 18350" o:spid="_x0000_s1035" style="position:absolute;left:71452;top:117893;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" path="m2585,r849,533l3789,711,2054,54183r,498l1877,55214r-355,178l1205,55569,673,55392,319,55214,,54681r,-498l2585,xe" fillcolor="black" stroked="f" strokeweight="0">
                  <v:stroke miterlimit="83231f" joinstyle="miter"/>
                  <v:path arrowok="t" textboxrect="0,0,3789,55569"/>
                </v:shape>
                <v:shape id="Shape 18351"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" path="m1877,l3081,22604r-318,8314l2585,31450r-354,356l1700,31806r-672,-177l673,31450,319,31095,,30740,1877,xe" fillcolor="black" stroked="f" strokeweight="0">
                  <v:stroke miterlimit="83231f" joinstyle="miter"/>
                  <v:path arrowok="t" textboxrect="0,0,3081,31806"/>
                </v:shape>
                <v:shape id="Shape 18352" o:spid="_x0000_s1037" style="position:absolute;left:20502;top:17879;width:47162;height:165139;visibility:visible;mso-wrap-style:square;v-text-anchor:top" coordsize="47162,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" path="m19793,r1026,l22873,355r2089,525l27016,1916r1877,1206l30804,4683r1559,1929l33708,8698r1380,2072l36151,13040r849,2242l37674,17723r707,2426l38877,22590r355,2596l39586,27783r317,5406l39903,44129r-140,5540l39763,55033r140,5400l40081,63027r354,2452l40789,68073r496,2416l41815,72940r674,2239l43373,77452r1028,2062l45781,81610r1381,1918l45427,85767r-1380,2273l42843,90634r-850,2772l41285,96212r-673,2949l40258,102111r-177,3126l40081,111809r354,6787l41144,125382r671,6574l41638,136147r-353,4335l40612,144994r-531,2239l39586,149507r-532,1918l38381,153487r-707,1918l36646,157146r-1026,1741l34592,160450r-1380,1209l31831,162689r-1558,888l28716,164253r-1700,532l25281,165139r-1876,l21670,164785r-851,-178l19970,164074r-1063,-320l18058,163044r-1877,-1564l14269,159740r-1382,-1920l11507,155937r-1027,-2095l9453,151746r-708,-2239l8072,147055r-531,-2415l7223,142046r-354,-2630l6692,136823r-177,-5365l6515,123109r177,-2772l6692,114795r-177,-5401l6515,106623r-319,-2594l6018,101400,5488,98806,4992,96354,4283,94116,3434,91842,2407,89604,1345,87507,,85589r495,-142l849,85269r177,-355l1203,84558r674,-1741l2726,81076r531,-1705l3787,77631r496,-3482l4815,70489r,-7462l4638,59226,4283,55389,3434,47748,3257,43945,3080,39929r,-3802l3257,32295r672,-3618l4815,24832r849,-3306l6337,18049r886,-3448l8249,11479,9453,8698r850,-1419l11011,5903r850,-1220l12887,3661,13915,2625r1203,-880l16004,1206r849,-497l17881,355,18907,170,19793,xe" stroked="f" strokeweight="0">
                  <v:stroke miterlimit="83231f" joinstyle="miter"/>
                  <v:path arrowok="t" textboxrect="0,0,47162,165139"/>
                </v:shape>
                <v:shape id="Shape 18353" o:spid="_x0000_s1038" style="position:absolute;left:61114;top:18234;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" path="m,l673,355r530,354l2054,1745,8958,24122r,710l8604,25016r-355,l7755,24832r-355,-525l7223,24122r,-170l,xe" fillcolor="black" stroked="f" strokeweight="0">
                  <v:stroke miterlimit="83231f" joinstyle="miter"/>
                  <v:path arrowok="t" textboxrect="0,0,8958,25016"/>
                </v:shape>
                <v:shape id="Shape 18354" o:spid="_x0000_s1039" style="position:absolute;left:3116;top:84744;width:7223;height:13537;visibility:visible;mso-wrap-style:square;v-text-anchor:top" coordsize="7223,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" path="m1877,r354,l2726,178r355,319l3435,1030,7223,11617r,534l7046,12505r-531,498l5842,13358r-531,179l5134,13358r-141,-177l4461,13003r-531,-177l2904,12151,2054,11085,1522,9877,1027,8491,496,6927,319,5542,,2415,496,1385,1027,674,1522,178,1877,xe" fillcolor="black" stroked="f" strokeweight="0">
                  <v:stroke miterlimit="83231f" joinstyle="miter"/>
                  <v:path arrowok="t" textboxrect="0,0,7223,13537"/>
                </v:shape>
                <v:shape id="Shape 18355" o:spid="_x0000_s1040" style="position:absolute;left:215704;top:76216;width:306419;height:132527;visibility:visible;mso-wrap-style:square;v-text-anchor:top" coordsize="306419,13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" path="m304860,r1559,25724l304194,33008r-19305,3303l282125,46367r-15153,2771l266972,51057r14798,5400l280920,86480r-15649,8349l264563,95504r-312,534l264251,96891r-184,1030l264251,98453r,356l264747,99662r524,532l265952,100371r13593,5223l279049,125562r-170,1208l278340,127623r-496,888l277135,129364r-1205,1208l274910,131638r-67587,889l169342,132527r-484,-1067l168362,129897r-525,-1563l167483,126593r-496,-3482l166803,119451r184,-3446l167299,112523r354,-1564l168192,109218r496,-1563l169212,106270r9284,-4158l179021,101580r354,-675l180056,99662r,-1564l179871,97245r-312,-711l166094,91703r-312,-888l165244,89784r-171,-533l164889,88398r-170,-711l164577,86480r,-3305l164719,79693r354,-3304l165782,73298r666,-2985l166987,68929r666,-1387l168192,66335r496,-1030l169397,64237r666,-852l172827,63385r1205,-178l175406,63207r1205,-354l177646,62355r1021,-533l179375,60792r496,-711l180226,59229r354,-1919l180750,56280r-170,-1067l180580,54360r-354,-888l178667,52975r-1517,-711l175761,51589r-1205,-888l173181,49848r-1035,-1066l171098,47930r-851,-1031l169397,45834r-893,-1030l167837,43773r-538,-1209l166278,40114r-496,-2417l9100,39758,,888,304860,xe" fillcolor="black" stroked="f" strokeweight="0">
                  <v:stroke miterlimit="83231f" joinstyle="miter"/>
                  <v:path arrowok="t" textboxrect="0,0,306419,132527"/>
                </v:shape>
                <v:shape id="Shape 18356"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" path="m232203,r3473,888l238751,1422r3445,319l245484,1918r6690,l265286,1564r3430,l271976,1741r3288,177l278340,2452r3303,532l284889,4016r,3303l284534,11120r-312,1920l283868,14781r-524,1563l283018,16842r-525,710l496,19471r,-1066l680,17374,496,15633r,-1563l,11120,,7640,184,6787r,-1030l1559,5578,3090,5400,4819,5223r1871,l8958,5046r2240,-177l16541,4869r2722,-179l22381,4690r3260,-178l28930,4512r3614,-142l43728,4370r3968,-177l60226,4193r8788,-177l78143,4016r9312,-179l116357,3837r19121,-355l145102,3482r9312,-177l163373,3305r8929,-178l180764,2984r4097,-177l188830,2807r3798,-178l196413,2452r3614,l203457,2275r3473,l210006,1918r3118,l216030,1741r2580,-177l221189,1422r2410,-178l225697,1066r2055,-355l229481,533r1517,-177l232203,xe" fillcolor="#d16300" stroked="f" strokeweight="0">
                  <v:stroke miterlimit="83231f" joinstyle="miter"/>
                  <v:path arrowok="t" textboxrect="0,0,284889,19471"/>
                </v:shape>
                <v:shape id="Shape 18357" o:spid="_x0000_s1042" style="position:absolute;left:225867;top:80232;width:285073;height:8491;visibility:visible;mso-wrap-style:square;v-text-anchor:top" coordsize="28507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" path="m1701,r354,177l2225,319,284534,6395r539,1066l285073,8491r-4508,l277986,8314r-2906,l272146,8136r-6549,l262153,7958r-3785,l254400,7816r-3955,-178l246334,7461r-4323,-177l237376,7105r-4465,l228064,6927r-4819,-177l218255,6573,208121,6253,197603,5897,186774,5542,175732,5186,164535,4832,141842,4156,119106,3624,107923,3445,96909,3303r-10687,l75733,3126r-14968,l55946,3303r-9313,l42168,3445r-4323,179l33749,3624r-3969,177l25996,3979r-3799,177l18767,4334r-3289,356l12388,4832,9454,5186,6874,5542,4281,5897,2055,6253,,6573,142,5720,312,4512,850,2060,1205,1030,1517,319r,-142l1701,xe" fillcolor="#d16300" stroked="f" strokeweight="0">
                  <v:stroke miterlimit="83231f" joinstyle="miter"/>
                  <v:path arrowok="t" textboxrect="0,0,285073,8491"/>
                </v:shape>
                <v:shape id="Shape 18358" o:spid="_x0000_s1043" style="position:absolute;left:384392;top:113914;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" path="m81077,r25315,1564l107072,2060,90885,9024r-1701,5898l91240,22028r12927,5400l104833,31941r184,2239l105017,38371r-354,1741l104167,41995r-539,711l103132,43559,90574,50701,89184,68039r14274,7817l103458,77597r-326,1741l102778,83175r-525,1705l101757,86302r-709,1385l100694,88185r-496,355l3288,87510,2410,76033,4139,74826r2055,-853l8108,73085,9979,71877r1729,-1209l12558,69780r709,-675l13948,68039r524,-853l14968,66156r539,-1243l13451,54858,,49635,,43915,170,42884r354,-889l879,41818r496,-319l5344,43915r524,-533l6549,42706r524,-711l7569,41144r354,-1032l8278,39224r184,-1030l8462,36987,8278,35921r-170,-676l7753,34712r-184,-355l7257,34038r-354,-356l6194,33150r-850,-179l4493,32793r-538,178l3288,33150r-538,177l2268,33682r-354,177l1559,33859r,-177l1729,33504r185,-354l2268,32793,14118,28637r538,-1741l14968,24835r184,-2274l15322,20466r,-2062l14968,16485r-170,-1741l14302,13182,2580,5365,2750,3801r,-1384l2934,1883r170,-498l3459,1207r496,-177l24110,2060,21346,31409r-9284,5755l11892,38194r-354,853l11184,41321r-171,853l11013,43240r171,675l11538,44625r13423,6076l25840,79515r496,853l26874,81079r312,532l27541,81754,44252,69603r184,710l44606,70845r-354,1387l43898,72907r-355,1208l43543,74648r185,1031l44082,76744r170,853l44748,78485r355,676l45457,79693r496,356l46662,80368r10333,533l58526,81611r1729,676l61998,82464r1701,l64550,82287r708,-178l66095,81754r708,-320l67484,80901r524,-710l68504,79515r355,-888l69043,77952r,-1385l68859,75856,59404,68395r-524,l58341,68750r-311,177l57675,69283r-539,320l56300,69603r,-853l56470,67897r170,-888l56825,66477r311,-498l57491,65624r539,-179l58526,65445r1559,711l61460,67009r1559,1030l64408,69105r5485,4690l71268,74826r1389,1030l74032,76744r1375,676l76796,77952r1517,177l79702,78129r1559,-355l81970,49137,95024,38194r-170,-1207l94500,35743r-326,-1031l93819,34038r-524,-888l92969,32616r-524,-497l91920,31763,80581,24480,81077,xe" fillcolor="#d16300" stroked="f" strokeweight="0">
                  <v:stroke miterlimit="83231f" joinstyle="miter"/>
                  <v:path arrowok="t" textboxrect="0,0,107072,88540"/>
                </v:shape>
                <v:shape id="Shape 18359"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" path="m1205,l3118,355,4989,853r1035,354l6903,1741r680,674l8108,3126r496,1741l9142,7106,7257,10943r-709,319l5882,11440r-1389,l3784,11262r-666,-319l2580,10588,2084,9877,1729,8669,1389,7283,354,4512,184,3126,,2415,184,1741r,-534l354,675,709,355,1205,xe" fillcolor="black" stroked="f" strokeweight="0">
                  <v:stroke miterlimit="83231f" joinstyle="miter"/>
                  <v:path arrowok="t" textboxrect="0,0,9142,11440"/>
                </v:shape>
                <v:shape id="Shape 18360"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" path="m50418,r1559,21531l63345,27109r850,1209l63160,29348r-850,1030l61460,31089r-1063,533l58525,32653r-1204,532l56116,33861r-1375,1207l53891,36313r-893,1562l52331,39261r-354,1706l51623,42708r-142,1741l51297,46367r,3802l51793,57842r,3447l30134,49671r-538,498l29242,51057r-667,1741l28221,54716r-326,4158l27725,61112r-184,2095l27371,64948r-1205,l26520,61645r170,-1741l26690,58163r-170,-1741l26166,55036r-539,-1385l25315,52975r-354,-533l24252,52264r-326,-177l23047,51910,8774,61289,7569,36987,,32830r1021,-888l2225,31089,4465,29171,5514,28141,6549,26932r666,-1385l7923,23983,8249,4869,22736,16487r496,-676l24110,15455r851,-354l25627,15101r4507,1243l50418,xe" stroked="f" strokeweight="0">
                  <v:stroke miterlimit="83231f" joinstyle="miter"/>
                  <v:path arrowok="t" textboxrect="0,0,64195,64948"/>
                </v:shape>
                <v:shape id="Shape 18361" o:spid="_x0000_s1046" style="position:absolute;left:467028;top:123614;width:4465;height:12861;visibility:visible;mso-wrap-style:square;v-text-anchor:top" coordsize="4465,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" path="m2410,r524,177l3615,355r354,1030l4323,2450r,1209l4465,4690r-142,5897l4139,11120r-170,534l3785,12009r,319l3260,12684r-680,177l1871,12861r-496,-177l851,12328,354,11831,184,11298,,10445,184,9060r,-1422l,6253,,3482,184,2273,680,1066,1021,709,1375,177,2410,xe" fillcolor="black" stroked="f" strokeweight="0">
                  <v:stroke miterlimit="83231f" joinstyle="miter"/>
                  <v:path arrowok="t" textboxrect="0,0,4465,12861"/>
                </v:shape>
                <v:shape id="Shape 18362" o:spid="_x0000_s1047" style="position:absolute;left:413322;top:114455;width:16387;height:13848;visibility:visible;mso-wrap-style:square;v-text-anchor:top" coordsize="16387,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" path="m16387,r-384,134l15152,666r-354,676l14302,2905r-184,889l14118,9336r-171,1741l13763,11965r-354,676l13097,13350r-539,498l,489,16387,xe" fillcolor="#d16300" stroked="f" strokeweight="0">
                  <v:stroke miterlimit="83231f" joinstyle="miter"/>
                  <v:path arrowok="t" textboxrect="0,0,16387,13848"/>
                </v:shape>
                <v:shape id="Shape 18363" o:spid="_x0000_s1048" style="position:absolute;left:429709;top:114091;width:4670;height:364;visibility:visible;mso-wrap-style:square;v-text-anchor:top" coordsize="467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" path="m1841,l2904,,4109,142r561,83l,364,636,142,1841,xe" fillcolor="#d16300" stroked="f" strokeweight="0">
                  <v:stroke miterlimit="83231f" joinstyle="miter"/>
                  <v:path arrowok="t" textboxrect="0,0,4670,364"/>
                </v:shape>
                <v:shape id="Shape 18364" o:spid="_x0000_s1049" style="position:absolute;left:434379;top:113736;width:20076;height:17693;visibility:visible;mso-wrap-style:square;v-text-anchor:top" coordsize="20076,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" path="m19410,r666,177l2869,17693r-170,-674l2515,16485r,-2593l2160,13537r539,-1387l3053,10587,3365,9202,3549,7638r,-1564l3365,4512,3053,3126,2515,1918,1664,1207,644,674,,579,19410,xe" fillcolor="#d16300" stroked="f" strokeweight="0">
                  <v:stroke miterlimit="83231f" joinstyle="miter"/>
                  <v:path arrowok="t" textboxrect="0,0,20076,17693"/>
                </v:shape>
                <v:shape id="Shape 18365" o:spid="_x0000_s1050" style="position:absolute;left:421245;top:190658;width:5670;height:7994;visibility:visible;mso-wrap-style:square;v-text-anchor:top" coordsize="567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" path="m1389,r666,l2764,177,3785,675r1034,710l5315,2417r355,1207l5670,5010,5315,6076r,1030l4465,7639r-851,177l2906,7994,2225,7816,1531,7461,1035,7106,680,6751,496,6253,184,5365,,4335,184,3305,326,2417,496,1564,851,853,1035,355,1389,xe" fillcolor="black" stroked="f" strokeweight="0">
                  <v:stroke miterlimit="83231f" joinstyle="miter"/>
                  <v:path arrowok="t" textboxrect="0,0,5670,7994"/>
                </v:shape>
                <v:shape id="Shape 18366" o:spid="_x0000_s1051" style="position:absolute;left:387850;top:188562;width:19802;height:10765;visibility:visible;mso-wrap-style:square;v-text-anchor:top" coordsize="1980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" path="m7555,l8788,,9993,177r1020,178l12218,709r1035,321l14274,1562r1913,1387l17888,4512r1375,1741l19617,7105r,711l19802,9379r-185,1386l2055,10232,1531,9735,1035,9202,851,8846,496,8527,326,7461r,-675l142,6253,,5044,142,4512,496,3979r539,-142l1531,3303r709,-709l3260,1562,4295,1030,5315,532,6520,177,7555,xe" fillcolor="black" stroked="f" strokeweight="0">
                  <v:stroke miterlimit="83231f" joinstyle="miter"/>
                  <v:path arrowok="t" textboxrect="0,0,19802,10765"/>
                </v:shape>
                <w10:anchorlock/>
              </v:group>
            </w:pict>
          </mc:Fallback>
        </mc:AlternateContent>
      </w:r>
      <w:r>
        <w:t xml:space="preserve">  This option is locked with the PSA ORDERS key. </w:t>
      </w:r>
    </w:p>
    <w:p w14:paraId="5145B133" w14:textId="77777777" w:rsidR="00F168A0" w:rsidRDefault="009B6592">
      <w:pPr>
        <w:spacing w:after="0" w:line="259" w:lineRule="auto"/>
        <w:ind w:left="0" w:firstLine="0"/>
      </w:pPr>
      <w:r>
        <w:t xml:space="preserve"> </w:t>
      </w:r>
    </w:p>
    <w:p w14:paraId="79ABCD89" w14:textId="77777777" w:rsidR="00F168A0" w:rsidRDefault="009B6592">
      <w:pPr>
        <w:spacing w:after="0" w:line="259" w:lineRule="auto"/>
        <w:ind w:left="1032" w:firstLine="0"/>
      </w:pPr>
      <w:r>
        <w:t xml:space="preserve"> </w:t>
      </w:r>
    </w:p>
    <w:p w14:paraId="4EF90312" w14:textId="77777777" w:rsidR="00F168A0" w:rsidRDefault="009B6592">
      <w:pPr>
        <w:spacing w:after="232"/>
        <w:ind w:left="-3" w:right="168"/>
      </w:pPr>
      <w:r>
        <w:t xml:space="preserve">The PSA_MCKESSON_UPLOAD GUI application allows authorized users to upload McKesson invoice data from a user’s workstation to VistA. VistA patch PSA*3.0*79 incorporates needed enhancements to the GUI upload program for Two-Factor Authentication (2FA) compliance. </w:t>
      </w:r>
    </w:p>
    <w:p w14:paraId="3CC4E646" w14:textId="77777777" w:rsidR="002D0809" w:rsidRPr="002D0809" w:rsidRDefault="002D0809" w:rsidP="00903E4E">
      <w:pPr>
        <w:pStyle w:val="ListParagraph"/>
        <w:numPr>
          <w:ilvl w:val="0"/>
          <w:numId w:val="15"/>
        </w:numPr>
        <w:contextualSpacing w:val="0"/>
        <w:outlineLvl w:val="1"/>
        <w:rPr>
          <w:rFonts w:eastAsia="Arial"/>
          <w:b/>
          <w:vanish/>
          <w:sz w:val="32"/>
        </w:rPr>
      </w:pPr>
      <w:bookmarkStart w:id="343" w:name="_5.1_Using_the"/>
      <w:bookmarkStart w:id="344" w:name="_Toc166057821"/>
      <w:bookmarkStart w:id="345" w:name="_Toc166498167"/>
      <w:bookmarkStart w:id="346" w:name="_Toc166506438"/>
      <w:bookmarkStart w:id="347" w:name="_Toc166509324"/>
      <w:bookmarkStart w:id="348" w:name="_Toc166509481"/>
      <w:bookmarkStart w:id="349" w:name="_Toc166509637"/>
      <w:bookmarkStart w:id="350" w:name="_Toc166669913"/>
      <w:bookmarkEnd w:id="343"/>
      <w:bookmarkEnd w:id="344"/>
      <w:bookmarkEnd w:id="345"/>
      <w:bookmarkEnd w:id="346"/>
      <w:bookmarkEnd w:id="347"/>
      <w:bookmarkEnd w:id="348"/>
      <w:bookmarkEnd w:id="349"/>
      <w:bookmarkEnd w:id="350"/>
    </w:p>
    <w:p w14:paraId="538B9A30" w14:textId="202B4288" w:rsidR="00F168A0" w:rsidRDefault="009B6592" w:rsidP="00FC016C">
      <w:pPr>
        <w:pStyle w:val="Heading2"/>
      </w:pPr>
      <w:bookmarkStart w:id="351" w:name="_Toc166669914"/>
      <w:r>
        <w:rPr>
          <w:rFonts w:eastAsia="Arial"/>
        </w:rPr>
        <w:t>Using the GUI Upload Program</w:t>
      </w:r>
      <w:bookmarkEnd w:id="351"/>
      <w:r>
        <w:rPr>
          <w:rFonts w:eastAsia="Arial"/>
        </w:rPr>
        <w:t xml:space="preserve"> </w:t>
      </w:r>
    </w:p>
    <w:p w14:paraId="2DA6F808" w14:textId="77777777" w:rsidR="00F168A0" w:rsidRDefault="009B6592">
      <w:pPr>
        <w:ind w:left="-3" w:right="20"/>
      </w:pPr>
      <w:r>
        <w:t xml:space="preserve">Click on the PSA_MCKESSON_UPLOAD icon located on the Pharmacy PC’s desktop. The program checks for the existence of the invoice file and the security file. Security checks are run to ensure the file has not been tampered with.   </w:t>
      </w:r>
    </w:p>
    <w:p w14:paraId="79862784" w14:textId="77777777" w:rsidR="00F168A0" w:rsidRDefault="009B6592">
      <w:pPr>
        <w:spacing w:after="0" w:line="259" w:lineRule="auto"/>
        <w:ind w:left="0" w:firstLine="0"/>
      </w:pPr>
      <w:r>
        <w:t xml:space="preserve"> </w:t>
      </w:r>
    </w:p>
    <w:p w14:paraId="2AA6E046" w14:textId="77777777" w:rsidR="00F168A0" w:rsidRDefault="009B6592">
      <w:pPr>
        <w:spacing w:after="10" w:line="249" w:lineRule="auto"/>
        <w:ind w:left="3675" w:right="632" w:hanging="3596"/>
      </w:pPr>
      <w:r>
        <w:rPr>
          <w:b/>
        </w:rPr>
        <w:t xml:space="preserve">***Note*** C:\DAU will be the default location where the application will look for the invoices. </w:t>
      </w:r>
    </w:p>
    <w:p w14:paraId="5EF6B7DE" w14:textId="62BEC165" w:rsidR="00F168A0" w:rsidRPr="009E6B78" w:rsidRDefault="009E6B78" w:rsidP="000E5B5B">
      <w:pPr>
        <w:pStyle w:val="Caption"/>
      </w:pPr>
      <w:bookmarkStart w:id="352" w:name="_Ref86063798"/>
      <w:bookmarkStart w:id="353" w:name="_Ref86063771"/>
      <w:r>
        <w:t xml:space="preserve">Figure </w:t>
      </w:r>
      <w:fldSimple w:instr=" SEQ Figure \* ARABIC ">
        <w:r w:rsidR="00B85D80">
          <w:rPr>
            <w:noProof/>
          </w:rPr>
          <w:t>1</w:t>
        </w:r>
      </w:fldSimple>
      <w:bookmarkEnd w:id="352"/>
      <w:r>
        <w:t>: Example Desktop Shortcut Icon</w:t>
      </w:r>
      <w:bookmarkEnd w:id="353"/>
    </w:p>
    <w:p w14:paraId="1D00B1F4" w14:textId="77777777" w:rsidR="00DC693A" w:rsidRDefault="00F67A91" w:rsidP="0089212B">
      <w:pPr>
        <w:spacing w:line="259" w:lineRule="auto"/>
        <w:ind w:left="0" w:firstLine="0"/>
        <w:rPr>
          <w:noProof/>
        </w:rPr>
      </w:pPr>
      <w:r w:rsidRPr="00F67A91">
        <w:rPr>
          <w:noProof/>
        </w:rPr>
        <w:drawing>
          <wp:inline distT="0" distB="0" distL="0" distR="0" wp14:anchorId="049B0C3B" wp14:editId="74700ED9">
            <wp:extent cx="1095375" cy="1647190"/>
            <wp:effectExtent l="0" t="0" r="9525" b="0"/>
            <wp:docPr id="3" name="Picture 3" descr="Example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Desktop Shortcut Icon"/>
                    <pic:cNvPicPr/>
                  </pic:nvPicPr>
                  <pic:blipFill>
                    <a:blip r:embed="rId19"/>
                    <a:stretch>
                      <a:fillRect/>
                    </a:stretch>
                  </pic:blipFill>
                  <pic:spPr>
                    <a:xfrm>
                      <a:off x="0" y="0"/>
                      <a:ext cx="1105513" cy="1662435"/>
                    </a:xfrm>
                    <a:prstGeom prst="rect">
                      <a:avLst/>
                    </a:prstGeom>
                  </pic:spPr>
                </pic:pic>
              </a:graphicData>
            </a:graphic>
          </wp:inline>
        </w:drawing>
      </w:r>
    </w:p>
    <w:p w14:paraId="27C7A2B6" w14:textId="13583080" w:rsidR="00934B68" w:rsidRPr="00934B68" w:rsidRDefault="00DC693A" w:rsidP="00934B68">
      <w:pPr>
        <w:pBdr>
          <w:top w:val="single" w:sz="4" w:space="1" w:color="auto"/>
          <w:left w:val="single" w:sz="4" w:space="4" w:color="auto"/>
          <w:bottom w:val="single" w:sz="4" w:space="0" w:color="auto"/>
          <w:right w:val="single" w:sz="4" w:space="4" w:color="auto"/>
        </w:pBdr>
        <w:spacing w:line="259" w:lineRule="auto"/>
        <w:ind w:left="0" w:firstLine="0"/>
        <w:rPr>
          <w:rFonts w:ascii="Arial" w:eastAsia="Arial" w:hAnsi="Arial" w:cs="Arial"/>
          <w:b/>
          <w:sz w:val="22"/>
        </w:rPr>
      </w:pPr>
      <w:r>
        <w:rPr>
          <w:noProof/>
        </w:rPr>
        <w:drawing>
          <wp:inline distT="0" distB="0" distL="0" distR="0" wp14:anchorId="5B0B6D99" wp14:editId="380E7645">
            <wp:extent cx="506095" cy="304800"/>
            <wp:effectExtent l="0" t="0" r="8255" b="0"/>
            <wp:docPr id="18457" name="Picture 184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457" name="Picture 18457">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06095" cy="304800"/>
                    </a:xfrm>
                    <a:prstGeom prst="rect">
                      <a:avLst/>
                    </a:prstGeom>
                  </pic:spPr>
                </pic:pic>
              </a:graphicData>
            </a:graphic>
          </wp:inline>
        </w:drawing>
      </w:r>
      <w:r w:rsidR="00934B68" w:rsidRPr="00934B68">
        <w:rPr>
          <w:rFonts w:ascii="Arial" w:eastAsia="Arial" w:hAnsi="Arial" w:cs="Arial"/>
          <w:sz w:val="22"/>
        </w:rPr>
        <w:t xml:space="preserve"> </w:t>
      </w:r>
      <w:r w:rsidR="00934B68">
        <w:rPr>
          <w:rFonts w:ascii="Arial" w:eastAsia="Arial" w:hAnsi="Arial" w:cs="Arial"/>
          <w:b/>
          <w:sz w:val="22"/>
        </w:rPr>
        <w:t xml:space="preserve">Note: </w:t>
      </w:r>
      <w:r w:rsidR="00934B68">
        <w:rPr>
          <w:rFonts w:ascii="Arial" w:eastAsia="Arial" w:hAnsi="Arial" w:cs="Arial"/>
          <w:sz w:val="22"/>
        </w:rPr>
        <w:t>If secured invoices are saved to a location other than C:\DAU or an invoice error condition exists refer to section 5.2</w:t>
      </w:r>
    </w:p>
    <w:p w14:paraId="330CEA20" w14:textId="7ADA4000" w:rsidR="00F168A0" w:rsidRDefault="00F168A0">
      <w:pPr>
        <w:spacing w:after="177" w:line="259" w:lineRule="auto"/>
        <w:ind w:left="0" w:firstLine="0"/>
      </w:pPr>
    </w:p>
    <w:p w14:paraId="1AAE9D37" w14:textId="77777777" w:rsidR="002D0809" w:rsidRPr="002D0809" w:rsidRDefault="002D0809" w:rsidP="00FC016C">
      <w:pPr>
        <w:pStyle w:val="ListParagraph"/>
        <w:keepNext/>
        <w:keepLines/>
        <w:numPr>
          <w:ilvl w:val="0"/>
          <w:numId w:val="69"/>
        </w:numPr>
        <w:spacing w:before="0" w:after="36" w:line="259" w:lineRule="auto"/>
        <w:contextualSpacing w:val="0"/>
        <w:outlineLvl w:val="2"/>
        <w:rPr>
          <w:rFonts w:eastAsia="Arial" w:cs="Segoe UI"/>
          <w:b/>
          <w:vanish/>
          <w:sz w:val="28"/>
          <w:szCs w:val="28"/>
        </w:rPr>
      </w:pPr>
      <w:bookmarkStart w:id="354" w:name="_Toc166057823"/>
      <w:bookmarkStart w:id="355" w:name="_Toc166498169"/>
      <w:bookmarkStart w:id="356" w:name="_Toc166506440"/>
      <w:bookmarkStart w:id="357" w:name="_Toc166509326"/>
      <w:bookmarkStart w:id="358" w:name="_Toc166509483"/>
      <w:bookmarkStart w:id="359" w:name="_Toc166509639"/>
      <w:bookmarkStart w:id="360" w:name="_Toc166669915"/>
      <w:bookmarkEnd w:id="354"/>
      <w:bookmarkEnd w:id="355"/>
      <w:bookmarkEnd w:id="356"/>
      <w:bookmarkEnd w:id="357"/>
      <w:bookmarkEnd w:id="358"/>
      <w:bookmarkEnd w:id="359"/>
      <w:bookmarkEnd w:id="360"/>
    </w:p>
    <w:p w14:paraId="0DBE8977" w14:textId="77777777" w:rsidR="002D0809" w:rsidRPr="002D0809" w:rsidRDefault="002D0809" w:rsidP="00FC016C">
      <w:pPr>
        <w:pStyle w:val="ListParagraph"/>
        <w:keepNext/>
        <w:keepLines/>
        <w:numPr>
          <w:ilvl w:val="1"/>
          <w:numId w:val="69"/>
        </w:numPr>
        <w:spacing w:before="0" w:after="36" w:line="259" w:lineRule="auto"/>
        <w:contextualSpacing w:val="0"/>
        <w:outlineLvl w:val="2"/>
        <w:rPr>
          <w:rFonts w:eastAsia="Arial" w:cs="Segoe UI"/>
          <w:b/>
          <w:vanish/>
          <w:sz w:val="28"/>
          <w:szCs w:val="28"/>
        </w:rPr>
      </w:pPr>
      <w:bookmarkStart w:id="361" w:name="_Toc166057824"/>
      <w:bookmarkStart w:id="362" w:name="_Toc166498170"/>
      <w:bookmarkStart w:id="363" w:name="_Toc166506441"/>
      <w:bookmarkStart w:id="364" w:name="_Toc166509327"/>
      <w:bookmarkStart w:id="365" w:name="_Toc166509484"/>
      <w:bookmarkStart w:id="366" w:name="_Toc166509640"/>
      <w:bookmarkStart w:id="367" w:name="_Toc166669916"/>
      <w:bookmarkEnd w:id="361"/>
      <w:bookmarkEnd w:id="362"/>
      <w:bookmarkEnd w:id="363"/>
      <w:bookmarkEnd w:id="364"/>
      <w:bookmarkEnd w:id="365"/>
      <w:bookmarkEnd w:id="366"/>
      <w:bookmarkEnd w:id="367"/>
    </w:p>
    <w:p w14:paraId="117EAA64" w14:textId="37D1FC08" w:rsidR="00F168A0" w:rsidRDefault="009B6592" w:rsidP="00FC016C">
      <w:pPr>
        <w:pStyle w:val="Heading3"/>
      </w:pPr>
      <w:bookmarkStart w:id="368" w:name="_Toc166669917"/>
      <w:r>
        <w:t>Select the Correct VistA Session</w:t>
      </w:r>
      <w:bookmarkEnd w:id="368"/>
      <w:r>
        <w:t xml:space="preserve"> </w:t>
      </w:r>
    </w:p>
    <w:p w14:paraId="435B6CDC" w14:textId="77777777" w:rsidR="00F168A0" w:rsidRDefault="009B6592">
      <w:pPr>
        <w:spacing w:after="0" w:line="259" w:lineRule="auto"/>
        <w:ind w:left="0" w:firstLine="0"/>
      </w:pPr>
      <w:r>
        <w:rPr>
          <w:rFonts w:ascii="Arial" w:eastAsia="Arial" w:hAnsi="Arial" w:cs="Arial"/>
        </w:rPr>
        <w:t xml:space="preserve"> </w:t>
      </w:r>
    </w:p>
    <w:p w14:paraId="256C060C" w14:textId="77777777" w:rsidR="00F168A0" w:rsidRDefault="009B6592">
      <w:pPr>
        <w:ind w:left="-3" w:right="20"/>
      </w:pPr>
      <w:r>
        <w:t xml:space="preserve">If a secured invoice file is found and security checks passed, the “Connect To” dialog appears. </w:t>
      </w:r>
    </w:p>
    <w:p w14:paraId="32FCB73E" w14:textId="00FF0138" w:rsidR="00F168A0" w:rsidRDefault="009B6592" w:rsidP="0089212B">
      <w:pPr>
        <w:ind w:left="-3" w:right="20"/>
      </w:pPr>
      <w:r>
        <w:t>Click the down-arrow, select the appropriate account (if more than one exists), and click “OK”.</w:t>
      </w:r>
    </w:p>
    <w:p w14:paraId="44E904B5" w14:textId="23B54869" w:rsidR="00AF0B70" w:rsidRDefault="00AF0B70" w:rsidP="000E5B5B">
      <w:pPr>
        <w:pStyle w:val="Caption"/>
        <w:rPr>
          <w:noProof/>
        </w:rPr>
      </w:pPr>
      <w:bookmarkStart w:id="369" w:name="_Ref86063804"/>
      <w:r>
        <w:t xml:space="preserve">Figure </w:t>
      </w:r>
      <w:fldSimple w:instr=" SEQ Figure \* ARABIC ">
        <w:r w:rsidR="00B85D80">
          <w:rPr>
            <w:noProof/>
          </w:rPr>
          <w:t>2</w:t>
        </w:r>
      </w:fldSimple>
      <w:bookmarkEnd w:id="369"/>
      <w:r>
        <w:t>: Example of Broker Connection Connect To Dialog Box</w:t>
      </w:r>
    </w:p>
    <w:p w14:paraId="240E9387" w14:textId="19FF3AAE" w:rsidR="00F168A0" w:rsidRDefault="00FD495C" w:rsidP="0089212B">
      <w:pPr>
        <w:spacing w:line="259" w:lineRule="auto"/>
        <w:ind w:left="0" w:right="3650" w:firstLine="0"/>
        <w:jc w:val="center"/>
      </w:pPr>
      <w:r>
        <w:rPr>
          <w:noProof/>
        </w:rPr>
        <w:drawing>
          <wp:inline distT="0" distB="0" distL="0" distR="0" wp14:anchorId="44024643" wp14:editId="64FCC46B">
            <wp:extent cx="5514975" cy="4514850"/>
            <wp:effectExtent l="0" t="0" r="9525" b="0"/>
            <wp:docPr id="10" name="Picture 10" descr="Example of Broker Connection Connect To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ample of Broker Connection Connect To Dialog Box"/>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514975" cy="4514850"/>
                    </a:xfrm>
                    <a:prstGeom prst="rect">
                      <a:avLst/>
                    </a:prstGeom>
                    <a:noFill/>
                    <a:ln>
                      <a:noFill/>
                    </a:ln>
                  </pic:spPr>
                </pic:pic>
              </a:graphicData>
            </a:graphic>
          </wp:inline>
        </w:drawing>
      </w:r>
    </w:p>
    <w:p w14:paraId="58E5B1F1" w14:textId="2FD7AEE1" w:rsidR="00934B68" w:rsidRDefault="006A0151" w:rsidP="004775EE">
      <w:pPr>
        <w:pBdr>
          <w:top w:val="single" w:sz="4" w:space="1" w:color="auto"/>
          <w:left w:val="single" w:sz="4" w:space="4" w:color="auto"/>
          <w:bottom w:val="single" w:sz="4" w:space="1" w:color="auto"/>
          <w:right w:val="single" w:sz="4" w:space="4" w:color="auto"/>
        </w:pBdr>
        <w:spacing w:after="0" w:line="259" w:lineRule="auto"/>
        <w:ind w:left="3" w:firstLine="0"/>
      </w:pPr>
      <w:r>
        <w:rPr>
          <w:noProof/>
        </w:rPr>
        <w:drawing>
          <wp:inline distT="0" distB="0" distL="0" distR="0" wp14:anchorId="4C411A40" wp14:editId="7898F8AA">
            <wp:extent cx="506095" cy="304800"/>
            <wp:effectExtent l="0" t="0" r="0" b="0"/>
            <wp:docPr id="18585" name="Picture 18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585" name="Picture 18585">
                      <a:extLst>
                        <a:ext uri="{C183D7F6-B498-43B3-948B-1728B52AA6E4}">
                          <adec:decorative xmlns:adec="http://schemas.microsoft.com/office/drawing/2017/decorative" val="1"/>
                        </a:ext>
                      </a:extLst>
                    </pic:cNvPr>
                    <pic:cNvPicPr/>
                  </pic:nvPicPr>
                  <pic:blipFill>
                    <a:blip r:embed="rId20"/>
                    <a:stretch>
                      <a:fillRect/>
                    </a:stretch>
                  </pic:blipFill>
                  <pic:spPr>
                    <a:xfrm>
                      <a:off x="0" y="0"/>
                      <a:ext cx="506095" cy="304800"/>
                    </a:xfrm>
                    <a:prstGeom prst="rect">
                      <a:avLst/>
                    </a:prstGeom>
                  </pic:spPr>
                </pic:pic>
              </a:graphicData>
            </a:graphic>
          </wp:inline>
        </w:drawing>
      </w:r>
      <w:r w:rsidRPr="006A0151">
        <w:rPr>
          <w:rFonts w:ascii="Arial" w:eastAsia="Arial" w:hAnsi="Arial" w:cs="Arial"/>
          <w:b/>
          <w:sz w:val="22"/>
        </w:rPr>
        <w:t xml:space="preserve"> </w:t>
      </w:r>
      <w:r>
        <w:rPr>
          <w:rFonts w:ascii="Arial" w:eastAsia="Arial" w:hAnsi="Arial" w:cs="Arial"/>
          <w:b/>
          <w:sz w:val="22"/>
        </w:rPr>
        <w:t>Note:</w:t>
      </w:r>
      <w:r w:rsidRPr="006A0151">
        <w:rPr>
          <w:rFonts w:ascii="Arial" w:eastAsia="Arial" w:hAnsi="Arial" w:cs="Arial"/>
          <w:sz w:val="22"/>
        </w:rPr>
        <w:t xml:space="preserve"> </w:t>
      </w:r>
      <w:r>
        <w:rPr>
          <w:rFonts w:ascii="Arial" w:eastAsia="Arial" w:hAnsi="Arial" w:cs="Arial"/>
          <w:sz w:val="22"/>
        </w:rPr>
        <w:t>The broker connection dialog box may not display if the</w:t>
      </w:r>
      <w:r w:rsidR="004775EE">
        <w:rPr>
          <w:rFonts w:ascii="Arial" w:eastAsia="Arial" w:hAnsi="Arial" w:cs="Arial"/>
          <w:sz w:val="22"/>
        </w:rPr>
        <w:t xml:space="preserve"> </w:t>
      </w:r>
      <w:r>
        <w:rPr>
          <w:rFonts w:ascii="Arial" w:eastAsia="Arial" w:hAnsi="Arial" w:cs="Arial"/>
          <w:sz w:val="22"/>
        </w:rPr>
        <w:t xml:space="preserve">PSA_MCKESSON_UPLOAD desktop shortcut is configured to connect to a specific VistA instance.  </w:t>
      </w:r>
    </w:p>
    <w:p w14:paraId="6E58E40D" w14:textId="77777777" w:rsidR="006A0151" w:rsidRDefault="006A0151" w:rsidP="0089212B">
      <w:pPr>
        <w:spacing w:line="259" w:lineRule="auto"/>
        <w:ind w:left="0" w:right="3650" w:firstLine="0"/>
        <w:jc w:val="center"/>
      </w:pPr>
    </w:p>
    <w:p w14:paraId="56B159D1" w14:textId="678A2ADF" w:rsidR="00F168A0" w:rsidRDefault="009B6592" w:rsidP="00FC016C">
      <w:pPr>
        <w:pStyle w:val="Heading3"/>
      </w:pPr>
      <w:bookmarkStart w:id="370" w:name="_Ref88055157"/>
      <w:bookmarkStart w:id="371" w:name="_Toc166669918"/>
      <w:r>
        <w:lastRenderedPageBreak/>
        <w:t>PIV Certificate Selection</w:t>
      </w:r>
      <w:bookmarkEnd w:id="370"/>
      <w:bookmarkEnd w:id="371"/>
      <w:r>
        <w:t xml:space="preserve"> </w:t>
      </w:r>
    </w:p>
    <w:p w14:paraId="6CCF9644" w14:textId="77777777" w:rsidR="00F168A0" w:rsidRDefault="009B6592">
      <w:pPr>
        <w:spacing w:after="0" w:line="259" w:lineRule="auto"/>
        <w:ind w:left="0" w:firstLine="0"/>
      </w:pPr>
      <w:r>
        <w:t xml:space="preserve"> </w:t>
      </w:r>
    </w:p>
    <w:p w14:paraId="72C4ABC1" w14:textId="6049B37B" w:rsidR="00F168A0" w:rsidRDefault="009B6592">
      <w:pPr>
        <w:ind w:left="-3" w:right="20"/>
      </w:pPr>
      <w:r>
        <w:t xml:space="preserve">After clicking </w:t>
      </w:r>
      <w:r>
        <w:rPr>
          <w:b/>
        </w:rPr>
        <w:t>OK</w:t>
      </w:r>
      <w:r>
        <w:t xml:space="preserve"> the PIV Certificate selection dialog box </w:t>
      </w:r>
      <w:r w:rsidR="00A42AEF">
        <w:t xml:space="preserve">may </w:t>
      </w:r>
      <w:r>
        <w:t xml:space="preserve">appear. </w:t>
      </w:r>
      <w:r w:rsidR="00A42AEF">
        <w:t>If the dialog box appears, then s</w:t>
      </w:r>
      <w:r>
        <w:t xml:space="preserve">elect a valid security certificate and click </w:t>
      </w:r>
      <w:r>
        <w:rPr>
          <w:b/>
        </w:rPr>
        <w:t>OK</w:t>
      </w:r>
      <w:r>
        <w:t>.</w:t>
      </w:r>
    </w:p>
    <w:p w14:paraId="2780FA76" w14:textId="3C3D9514" w:rsidR="006A4AC2" w:rsidRDefault="006A4AC2" w:rsidP="000E5B5B">
      <w:pPr>
        <w:pStyle w:val="Caption"/>
        <w:rPr>
          <w:noProof/>
        </w:rPr>
      </w:pPr>
      <w:r>
        <w:t xml:space="preserve">Figure </w:t>
      </w:r>
      <w:fldSimple w:instr=" SEQ Figure \* ARABIC ">
        <w:r w:rsidR="00B85D80">
          <w:rPr>
            <w:noProof/>
          </w:rPr>
          <w:t>3</w:t>
        </w:r>
      </w:fldSimple>
      <w:r>
        <w:t xml:space="preserve">: </w:t>
      </w:r>
      <w:r w:rsidRPr="006A4AC2">
        <w:t>Security certificate window</w:t>
      </w:r>
    </w:p>
    <w:p w14:paraId="16F0A992" w14:textId="23C5ED63" w:rsidR="00F168A0" w:rsidRDefault="009B6592" w:rsidP="008773CC">
      <w:pPr>
        <w:keepNext/>
        <w:keepLines/>
        <w:spacing w:line="259" w:lineRule="auto"/>
        <w:ind w:left="0" w:right="4908" w:firstLine="0"/>
        <w:jc w:val="center"/>
      </w:pPr>
      <w:r>
        <w:rPr>
          <w:noProof/>
        </w:rPr>
        <w:drawing>
          <wp:inline distT="0" distB="0" distL="0" distR="0" wp14:anchorId="154E729F" wp14:editId="6E8C352D">
            <wp:extent cx="2898775" cy="4283710"/>
            <wp:effectExtent l="0" t="0" r="0" b="0"/>
            <wp:docPr id="18642" name="Picture 18642" descr="Security certificate window">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642" name="Picture 18642" descr="Security certificate window">
                      <a:extLst>
                        <a:ext uri="{C183D7F6-B498-43B3-948B-1728B52AA6E4}">
                          <adec:decorative xmlns:adec="http://schemas.microsoft.com/office/drawing/2017/decorative" val="1"/>
                        </a:ext>
                      </a:extLst>
                    </pic:cNvPr>
                    <pic:cNvPicPr/>
                  </pic:nvPicPr>
                  <pic:blipFill>
                    <a:blip r:embed="rId23"/>
                    <a:stretch>
                      <a:fillRect/>
                    </a:stretch>
                  </pic:blipFill>
                  <pic:spPr>
                    <a:xfrm>
                      <a:off x="0" y="0"/>
                      <a:ext cx="2898775" cy="4283710"/>
                    </a:xfrm>
                    <a:prstGeom prst="rect">
                      <a:avLst/>
                    </a:prstGeom>
                  </pic:spPr>
                </pic:pic>
              </a:graphicData>
            </a:graphic>
          </wp:inline>
        </w:drawing>
      </w:r>
    </w:p>
    <w:p w14:paraId="0E9880E5" w14:textId="77777777" w:rsidR="00F168A0" w:rsidRDefault="009B6592">
      <w:pPr>
        <w:ind w:left="-3" w:right="20"/>
      </w:pPr>
      <w:r>
        <w:t xml:space="preserve">After clicking </w:t>
      </w:r>
      <w:r>
        <w:rPr>
          <w:b/>
        </w:rPr>
        <w:t>OK</w:t>
      </w:r>
      <w:r>
        <w:t xml:space="preserve"> the PIV PIN dialog box appears. Enter the associated PIV pin and click </w:t>
      </w:r>
      <w:r>
        <w:rPr>
          <w:b/>
        </w:rPr>
        <w:t>OK</w:t>
      </w:r>
      <w:r>
        <w:t xml:space="preserve">. </w:t>
      </w:r>
    </w:p>
    <w:p w14:paraId="1A668295" w14:textId="77777777" w:rsidR="00D439CB" w:rsidRDefault="00D439CB">
      <w:pPr>
        <w:ind w:left="-3" w:right="20"/>
      </w:pPr>
    </w:p>
    <w:p w14:paraId="12DBCC46" w14:textId="77777777" w:rsidR="00D439CB" w:rsidRDefault="00D439CB">
      <w:pPr>
        <w:ind w:left="-3" w:right="20"/>
      </w:pPr>
    </w:p>
    <w:p w14:paraId="2CBA28A5" w14:textId="77777777" w:rsidR="00D439CB" w:rsidRDefault="00D439CB">
      <w:pPr>
        <w:ind w:left="-3" w:right="20"/>
      </w:pPr>
    </w:p>
    <w:p w14:paraId="6D0A8ABA" w14:textId="77777777" w:rsidR="00D439CB" w:rsidRDefault="00D439CB">
      <w:pPr>
        <w:ind w:left="-3" w:right="20"/>
      </w:pPr>
    </w:p>
    <w:p w14:paraId="6568591F" w14:textId="77777777" w:rsidR="00D439CB" w:rsidRDefault="00D439CB">
      <w:pPr>
        <w:ind w:left="-3" w:right="20"/>
      </w:pPr>
    </w:p>
    <w:p w14:paraId="1DF920CB" w14:textId="77777777" w:rsidR="00D439CB" w:rsidRDefault="00D439CB">
      <w:pPr>
        <w:ind w:left="-3" w:right="20"/>
      </w:pPr>
    </w:p>
    <w:p w14:paraId="0B959A40" w14:textId="1E2987EB" w:rsidR="00F168A0" w:rsidRDefault="006A4AC2" w:rsidP="000E5B5B">
      <w:pPr>
        <w:pStyle w:val="Caption"/>
      </w:pPr>
      <w:r>
        <w:t xml:space="preserve">Figure </w:t>
      </w:r>
      <w:fldSimple w:instr=" SEQ Figure \* ARABIC ">
        <w:r w:rsidR="00B85D80">
          <w:rPr>
            <w:noProof/>
          </w:rPr>
          <w:t>4</w:t>
        </w:r>
      </w:fldSimple>
      <w:r>
        <w:t xml:space="preserve">: </w:t>
      </w:r>
      <w:r w:rsidRPr="006A4AC2">
        <w:t>Example of PIV PIN dialog box</w:t>
      </w:r>
    </w:p>
    <w:p w14:paraId="2598B593" w14:textId="6F1EC615" w:rsidR="00F168A0" w:rsidRDefault="009B6592" w:rsidP="008773CC">
      <w:pPr>
        <w:spacing w:line="259" w:lineRule="auto"/>
        <w:ind w:left="0" w:right="4853" w:firstLine="0"/>
        <w:jc w:val="center"/>
      </w:pPr>
      <w:r>
        <w:rPr>
          <w:noProof/>
        </w:rPr>
        <w:drawing>
          <wp:inline distT="0" distB="0" distL="0" distR="0" wp14:anchorId="17939269" wp14:editId="13E0FE94">
            <wp:extent cx="2933700" cy="1581785"/>
            <wp:effectExtent l="0" t="0" r="0" b="0"/>
            <wp:docPr id="18678" name="Picture 18678" descr="Example of PIV PIN dialog box">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678" name="Picture 18678" descr="Example of PIV PIN dialog box">
                      <a:extLst>
                        <a:ext uri="{C183D7F6-B498-43B3-948B-1728B52AA6E4}">
                          <adec:decorative xmlns:adec="http://schemas.microsoft.com/office/drawing/2017/decorative" val="1"/>
                        </a:ext>
                      </a:extLst>
                    </pic:cNvPr>
                    <pic:cNvPicPr/>
                  </pic:nvPicPr>
                  <pic:blipFill>
                    <a:blip r:embed="rId24"/>
                    <a:stretch>
                      <a:fillRect/>
                    </a:stretch>
                  </pic:blipFill>
                  <pic:spPr>
                    <a:xfrm>
                      <a:off x="0" y="0"/>
                      <a:ext cx="2933700" cy="1581785"/>
                    </a:xfrm>
                    <a:prstGeom prst="rect">
                      <a:avLst/>
                    </a:prstGeom>
                  </pic:spPr>
                </pic:pic>
              </a:graphicData>
            </a:graphic>
          </wp:inline>
        </w:drawing>
      </w:r>
    </w:p>
    <w:p w14:paraId="6E7AA071" w14:textId="344B4553" w:rsidR="00F168A0" w:rsidRDefault="009B6592">
      <w:pPr>
        <w:ind w:left="-3" w:right="20"/>
      </w:pPr>
      <w:r>
        <w:t xml:space="preserve">The System Use Notification dialog box appears, click </w:t>
      </w:r>
      <w:r>
        <w:rPr>
          <w:b/>
        </w:rPr>
        <w:t>OK</w:t>
      </w:r>
      <w:r>
        <w:t>.</w:t>
      </w:r>
    </w:p>
    <w:p w14:paraId="7169F94C" w14:textId="6AF859EA" w:rsidR="00F168A0" w:rsidRDefault="00AF0B70" w:rsidP="000E5B5B">
      <w:pPr>
        <w:pStyle w:val="Caption"/>
      </w:pPr>
      <w:bookmarkStart w:id="372" w:name="_Ref86063808"/>
      <w:r>
        <w:t xml:space="preserve">Figure </w:t>
      </w:r>
      <w:fldSimple w:instr=" SEQ Figure \* ARABIC ">
        <w:r w:rsidR="00B85D80">
          <w:rPr>
            <w:noProof/>
          </w:rPr>
          <w:t>5</w:t>
        </w:r>
      </w:fldSimple>
      <w:bookmarkEnd w:id="372"/>
      <w:r>
        <w:t>: Example System Use Notification Dialog Box</w:t>
      </w:r>
    </w:p>
    <w:p w14:paraId="637674F1" w14:textId="355791CE" w:rsidR="00F168A0" w:rsidRDefault="002B15FB" w:rsidP="008773CC">
      <w:pPr>
        <w:keepNext/>
        <w:keepLines/>
        <w:spacing w:line="259" w:lineRule="auto"/>
        <w:ind w:left="0" w:right="2047" w:firstLine="0"/>
        <w:jc w:val="right"/>
      </w:pPr>
      <w:r>
        <w:rPr>
          <w:noProof/>
        </w:rPr>
        <w:drawing>
          <wp:inline distT="0" distB="0" distL="0" distR="0" wp14:anchorId="57564493" wp14:editId="1521932A">
            <wp:extent cx="6054090" cy="4304030"/>
            <wp:effectExtent l="0" t="0" r="3810" b="1270"/>
            <wp:docPr id="11" name="Picture 11" descr="Example System Use Notific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ample System Use Notification Dialog Box"/>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054090" cy="4304030"/>
                    </a:xfrm>
                    <a:prstGeom prst="rect">
                      <a:avLst/>
                    </a:prstGeom>
                    <a:noFill/>
                    <a:ln>
                      <a:noFill/>
                    </a:ln>
                  </pic:spPr>
                </pic:pic>
              </a:graphicData>
            </a:graphic>
          </wp:inline>
        </w:drawing>
      </w:r>
    </w:p>
    <w:p w14:paraId="252F7BE8" w14:textId="77777777" w:rsidR="00CF0C50" w:rsidRDefault="00CF0C50">
      <w:pPr>
        <w:ind w:left="-3" w:right="20"/>
      </w:pPr>
    </w:p>
    <w:p w14:paraId="109AFEF0" w14:textId="77777777" w:rsidR="00CF0C50" w:rsidRDefault="00CF0C50">
      <w:pPr>
        <w:ind w:left="-3" w:right="20"/>
      </w:pPr>
    </w:p>
    <w:p w14:paraId="52713B89" w14:textId="29B1446E" w:rsidR="00F168A0" w:rsidRDefault="009B6592">
      <w:pPr>
        <w:ind w:left="-3" w:right="20"/>
      </w:pPr>
      <w:r>
        <w:lastRenderedPageBreak/>
        <w:t>The Select Division dialog box appears, select the correct division and click “</w:t>
      </w:r>
      <w:r>
        <w:rPr>
          <w:b/>
        </w:rPr>
        <w:t>OK</w:t>
      </w:r>
      <w:r>
        <w:t xml:space="preserve">”. </w:t>
      </w:r>
    </w:p>
    <w:p w14:paraId="5D05C585" w14:textId="67C5E945" w:rsidR="00F168A0" w:rsidRDefault="00AF0B70" w:rsidP="000E5B5B">
      <w:pPr>
        <w:pStyle w:val="Caption"/>
      </w:pPr>
      <w:bookmarkStart w:id="373" w:name="_Ref86063812"/>
      <w:r>
        <w:t xml:space="preserve">Figure </w:t>
      </w:r>
      <w:fldSimple w:instr=" SEQ Figure \* ARABIC ">
        <w:r w:rsidR="00B85D80">
          <w:rPr>
            <w:noProof/>
          </w:rPr>
          <w:t>6</w:t>
        </w:r>
      </w:fldSimple>
      <w:bookmarkEnd w:id="373"/>
      <w:r>
        <w:t>: Example Select Division Dialog Box</w:t>
      </w:r>
    </w:p>
    <w:p w14:paraId="4177557C" w14:textId="44FDBBDE" w:rsidR="00F168A0" w:rsidRDefault="003D2265" w:rsidP="0089212B">
      <w:pPr>
        <w:spacing w:line="259" w:lineRule="auto"/>
        <w:ind w:left="0" w:right="4391" w:firstLine="0"/>
        <w:jc w:val="center"/>
      </w:pPr>
      <w:r>
        <w:rPr>
          <w:noProof/>
        </w:rPr>
        <w:drawing>
          <wp:inline distT="0" distB="0" distL="0" distR="0" wp14:anchorId="551D16A1" wp14:editId="7632C4E5">
            <wp:extent cx="3448050" cy="1952625"/>
            <wp:effectExtent l="0" t="0" r="0" b="9525"/>
            <wp:docPr id="8" name="Picture 8" descr="Example Select Divis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Select Division Dialog Box"/>
                    <pic:cNvPicPr/>
                  </pic:nvPicPr>
                  <pic:blipFill>
                    <a:blip r:embed="rId27"/>
                    <a:stretch>
                      <a:fillRect/>
                    </a:stretch>
                  </pic:blipFill>
                  <pic:spPr>
                    <a:xfrm>
                      <a:off x="0" y="0"/>
                      <a:ext cx="3448050" cy="1952625"/>
                    </a:xfrm>
                    <a:prstGeom prst="rect">
                      <a:avLst/>
                    </a:prstGeom>
                  </pic:spPr>
                </pic:pic>
              </a:graphicData>
            </a:graphic>
          </wp:inline>
        </w:drawing>
      </w:r>
    </w:p>
    <w:p w14:paraId="0723CB05" w14:textId="4B4305C1" w:rsidR="00F168A0" w:rsidRDefault="009B6592" w:rsidP="004775EE">
      <w:pPr>
        <w:pBdr>
          <w:top w:val="single" w:sz="4" w:space="1" w:color="auto"/>
          <w:left w:val="single" w:sz="4" w:space="4" w:color="auto"/>
          <w:bottom w:val="single" w:sz="4" w:space="1" w:color="auto"/>
          <w:right w:val="single" w:sz="4" w:space="4" w:color="auto"/>
        </w:pBdr>
        <w:spacing w:after="218" w:line="259" w:lineRule="auto"/>
        <w:ind w:left="0" w:firstLine="0"/>
      </w:pPr>
      <w:r>
        <w:t xml:space="preserve"> </w:t>
      </w:r>
      <w:r w:rsidR="004775EE">
        <w:rPr>
          <w:noProof/>
        </w:rPr>
        <w:drawing>
          <wp:inline distT="0" distB="0" distL="0" distR="0" wp14:anchorId="5373CFC7" wp14:editId="1CF6F251">
            <wp:extent cx="506095" cy="304800"/>
            <wp:effectExtent l="0" t="0" r="0" b="0"/>
            <wp:docPr id="18815" name="Picture 188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815" name="Picture 18815">
                      <a:extLst>
                        <a:ext uri="{C183D7F6-B498-43B3-948B-1728B52AA6E4}">
                          <adec:decorative xmlns:adec="http://schemas.microsoft.com/office/drawing/2017/decorative" val="1"/>
                        </a:ext>
                      </a:extLst>
                    </pic:cNvPr>
                    <pic:cNvPicPr/>
                  </pic:nvPicPr>
                  <pic:blipFill>
                    <a:blip r:embed="rId20"/>
                    <a:stretch>
                      <a:fillRect/>
                    </a:stretch>
                  </pic:blipFill>
                  <pic:spPr>
                    <a:xfrm>
                      <a:off x="0" y="0"/>
                      <a:ext cx="506095" cy="304800"/>
                    </a:xfrm>
                    <a:prstGeom prst="rect">
                      <a:avLst/>
                    </a:prstGeom>
                  </pic:spPr>
                </pic:pic>
              </a:graphicData>
            </a:graphic>
          </wp:inline>
        </w:drawing>
      </w:r>
      <w:r w:rsidR="004775EE" w:rsidRPr="004775EE">
        <w:rPr>
          <w:rFonts w:ascii="Arial" w:eastAsia="Arial" w:hAnsi="Arial" w:cs="Arial"/>
          <w:b/>
          <w:sz w:val="22"/>
        </w:rPr>
        <w:t xml:space="preserve"> </w:t>
      </w:r>
      <w:r w:rsidR="004775EE">
        <w:rPr>
          <w:rFonts w:ascii="Arial" w:eastAsia="Arial" w:hAnsi="Arial" w:cs="Arial"/>
          <w:b/>
          <w:sz w:val="22"/>
        </w:rPr>
        <w:t>Note:</w:t>
      </w:r>
      <w:r w:rsidR="004775EE" w:rsidRPr="004775EE">
        <w:rPr>
          <w:rFonts w:ascii="Arial" w:eastAsia="Arial" w:hAnsi="Arial" w:cs="Arial"/>
          <w:sz w:val="22"/>
        </w:rPr>
        <w:t xml:space="preserve"> </w:t>
      </w:r>
      <w:r w:rsidR="004775EE">
        <w:rPr>
          <w:rFonts w:ascii="Arial" w:eastAsia="Arial" w:hAnsi="Arial" w:cs="Arial"/>
          <w:sz w:val="22"/>
        </w:rPr>
        <w:t xml:space="preserve">The Select Division dialog box may not display if the user has only been assigned one division. </w:t>
      </w:r>
    </w:p>
    <w:p w14:paraId="567DE2F1" w14:textId="77777777" w:rsidR="002D0809" w:rsidRDefault="002D0809" w:rsidP="00792B7C">
      <w:bookmarkStart w:id="374" w:name="_Toc166509487"/>
      <w:bookmarkEnd w:id="374"/>
    </w:p>
    <w:p w14:paraId="03303D76" w14:textId="35E2BD1D" w:rsidR="00F168A0" w:rsidRDefault="009B6592" w:rsidP="00FC016C">
      <w:pPr>
        <w:pStyle w:val="Heading3"/>
      </w:pPr>
      <w:bookmarkStart w:id="375" w:name="_Toc166669919"/>
      <w:r>
        <w:t>VistA Invoice Upload</w:t>
      </w:r>
      <w:bookmarkEnd w:id="375"/>
      <w:r>
        <w:t xml:space="preserve"> </w:t>
      </w:r>
    </w:p>
    <w:p w14:paraId="6CB285A5" w14:textId="06775598" w:rsidR="00F168A0" w:rsidRDefault="009B6592">
      <w:pPr>
        <w:ind w:left="-3" w:right="20"/>
      </w:pPr>
      <w:r>
        <w:t>After clicking “OK”, the invoice is uploaded into VistA and a dialog box opens and displays information confirming the invoice data has been transferred to VistA.  The upload utility automatically deletes the “.dat” file once upload completes. Click OK.</w:t>
      </w:r>
    </w:p>
    <w:p w14:paraId="17BE0A79" w14:textId="4C0F6114" w:rsidR="00F168A0" w:rsidRDefault="009B6592" w:rsidP="000E5B5B">
      <w:pPr>
        <w:pStyle w:val="Caption"/>
      </w:pPr>
      <w:r>
        <w:t xml:space="preserve"> </w:t>
      </w:r>
      <w:r w:rsidR="00A42AEF">
        <w:t xml:space="preserve">Figure </w:t>
      </w:r>
      <w:fldSimple w:instr=" SEQ Figure \* ARABIC ">
        <w:r w:rsidR="00B85D80">
          <w:rPr>
            <w:noProof/>
          </w:rPr>
          <w:t>7</w:t>
        </w:r>
      </w:fldSimple>
      <w:r w:rsidR="00A42AEF">
        <w:t>: Example of Successful Upload Screen</w:t>
      </w:r>
    </w:p>
    <w:p w14:paraId="70A4945A" w14:textId="36B050EF" w:rsidR="00F168A0" w:rsidRDefault="00A42AEF" w:rsidP="006A4AC2">
      <w:pPr>
        <w:spacing w:after="0" w:line="259" w:lineRule="auto"/>
        <w:ind w:left="0" w:right="3940" w:firstLine="0"/>
      </w:pPr>
      <w:r>
        <w:rPr>
          <w:noProof/>
        </w:rPr>
        <w:drawing>
          <wp:inline distT="0" distB="0" distL="0" distR="0" wp14:anchorId="42CC2BC6" wp14:editId="792649E2">
            <wp:extent cx="2562225" cy="1238250"/>
            <wp:effectExtent l="19050" t="19050" r="28575" b="19050"/>
            <wp:docPr id="2" name="Picture 2" descr="This graphic shows the successful upload screen containing the message, &quot;Invoice Data has been transferred to VIS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graphic shows the successful upload screen containing the message, &quot;Invoice Data has been transferred to VISTA.&quot;"/>
                    <pic:cNvPicPr/>
                  </pic:nvPicPr>
                  <pic:blipFill>
                    <a:blip r:embed="rId28"/>
                    <a:stretch>
                      <a:fillRect/>
                    </a:stretch>
                  </pic:blipFill>
                  <pic:spPr>
                    <a:xfrm>
                      <a:off x="0" y="0"/>
                      <a:ext cx="2562225" cy="1238250"/>
                    </a:xfrm>
                    <a:prstGeom prst="rect">
                      <a:avLst/>
                    </a:prstGeom>
                    <a:ln>
                      <a:solidFill>
                        <a:schemeClr val="tx1"/>
                      </a:solidFill>
                    </a:ln>
                  </pic:spPr>
                </pic:pic>
              </a:graphicData>
            </a:graphic>
          </wp:inline>
        </w:drawing>
      </w:r>
    </w:p>
    <w:p w14:paraId="2440371D" w14:textId="77777777" w:rsidR="00F168A0" w:rsidRDefault="009B6592" w:rsidP="006A4AC2">
      <w:pPr>
        <w:ind w:left="0" w:right="20" w:firstLine="0"/>
      </w:pPr>
      <w:r>
        <w:t xml:space="preserve">The program will automatically shut down at this point. </w:t>
      </w:r>
    </w:p>
    <w:p w14:paraId="5CE2254D" w14:textId="77777777" w:rsidR="002D0809" w:rsidRDefault="009B6592" w:rsidP="002D0809">
      <w:pPr>
        <w:spacing w:after="218" w:line="259" w:lineRule="auto"/>
        <w:ind w:left="0" w:firstLine="0"/>
      </w:pPr>
      <w:r>
        <w:t xml:space="preserve"> </w:t>
      </w:r>
    </w:p>
    <w:p w14:paraId="662DEDE8" w14:textId="11F0DC4D" w:rsidR="00F168A0" w:rsidRDefault="009B6592" w:rsidP="00FC016C">
      <w:pPr>
        <w:pStyle w:val="Heading3"/>
      </w:pPr>
      <w:bookmarkStart w:id="376" w:name="_Toc166669920"/>
      <w:r>
        <w:t>VistA Upload Status Report</w:t>
      </w:r>
      <w:bookmarkEnd w:id="376"/>
      <w:r>
        <w:t xml:space="preserve"> </w:t>
      </w:r>
    </w:p>
    <w:p w14:paraId="054F4A1B" w14:textId="4054BDA6" w:rsidR="00F168A0" w:rsidRDefault="009B6592" w:rsidP="008773CC">
      <w:pPr>
        <w:ind w:left="-3" w:right="20"/>
      </w:pPr>
      <w:r>
        <w:t>An Upload Status Report will be sent to the user via Mailman with details and the status of the upload.</w:t>
      </w:r>
    </w:p>
    <w:p w14:paraId="5E71BED1" w14:textId="77777777" w:rsidR="00D439CB" w:rsidRDefault="00D439CB" w:rsidP="008773CC">
      <w:pPr>
        <w:ind w:left="-3" w:right="20"/>
      </w:pPr>
    </w:p>
    <w:p w14:paraId="671CE5A4" w14:textId="77777777" w:rsidR="00D439CB" w:rsidRDefault="00D439CB" w:rsidP="002D0809">
      <w:pPr>
        <w:ind w:left="0" w:right="20" w:firstLine="0"/>
      </w:pPr>
    </w:p>
    <w:p w14:paraId="3E9225B4" w14:textId="1B99B5FC" w:rsidR="006A4AC2" w:rsidRDefault="006A4AC2" w:rsidP="000E5B5B">
      <w:pPr>
        <w:pStyle w:val="Caption"/>
        <w:rPr>
          <w:noProof/>
        </w:rPr>
      </w:pPr>
      <w:r>
        <w:t xml:space="preserve">Figure </w:t>
      </w:r>
      <w:fldSimple w:instr=" SEQ Figure \* ARABIC ">
        <w:r w:rsidR="00B85D80">
          <w:rPr>
            <w:noProof/>
          </w:rPr>
          <w:t>8</w:t>
        </w:r>
      </w:fldSimple>
      <w:r>
        <w:t xml:space="preserve">: </w:t>
      </w:r>
      <w:r w:rsidRPr="006A4AC2">
        <w:t>Example of VistA MailMan Upload Status report</w:t>
      </w:r>
    </w:p>
    <w:p w14:paraId="4A8A24C3" w14:textId="77777777" w:rsidR="002D0809" w:rsidRDefault="009B6592" w:rsidP="002D0809">
      <w:pPr>
        <w:spacing w:line="259" w:lineRule="auto"/>
        <w:ind w:left="0" w:firstLine="0"/>
        <w:jc w:val="right"/>
        <w:rPr>
          <w:rFonts w:eastAsia="Arial"/>
        </w:rPr>
      </w:pPr>
      <w:r>
        <w:rPr>
          <w:noProof/>
        </w:rPr>
        <w:drawing>
          <wp:inline distT="0" distB="0" distL="0" distR="0" wp14:anchorId="0393B5D5" wp14:editId="5F3A5F7E">
            <wp:extent cx="6003290" cy="3534410"/>
            <wp:effectExtent l="0" t="0" r="0" b="0"/>
            <wp:docPr id="18855" name="Picture 18855" descr="Example of VistA MailMan Upload Status repor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855" name="Picture 18855" descr="Example of VistA MailMan Upload Status report">
                      <a:extLst>
                        <a:ext uri="{C183D7F6-B498-43B3-948B-1728B52AA6E4}">
                          <adec:decorative xmlns:adec="http://schemas.microsoft.com/office/drawing/2017/decorative" val="1"/>
                        </a:ext>
                      </a:extLst>
                    </pic:cNvPr>
                    <pic:cNvPicPr/>
                  </pic:nvPicPr>
                  <pic:blipFill>
                    <a:blip r:embed="rId29"/>
                    <a:stretch>
                      <a:fillRect/>
                    </a:stretch>
                  </pic:blipFill>
                  <pic:spPr>
                    <a:xfrm>
                      <a:off x="0" y="0"/>
                      <a:ext cx="6003290" cy="3534410"/>
                    </a:xfrm>
                    <a:prstGeom prst="rect">
                      <a:avLst/>
                    </a:prstGeom>
                  </pic:spPr>
                </pic:pic>
              </a:graphicData>
            </a:graphic>
          </wp:inline>
        </w:drawing>
      </w:r>
    </w:p>
    <w:p w14:paraId="767031EE" w14:textId="77777777" w:rsidR="002D0809" w:rsidRDefault="002D0809" w:rsidP="002D0809">
      <w:pPr>
        <w:spacing w:line="259" w:lineRule="auto"/>
        <w:ind w:left="0" w:firstLine="0"/>
        <w:rPr>
          <w:rFonts w:eastAsia="Arial"/>
        </w:rPr>
      </w:pPr>
    </w:p>
    <w:p w14:paraId="5FB6BFE3" w14:textId="04CA9D81" w:rsidR="00F168A0" w:rsidRDefault="009B6592" w:rsidP="00FC016C">
      <w:pPr>
        <w:pStyle w:val="Heading2"/>
      </w:pPr>
      <w:bookmarkStart w:id="377" w:name="_Toc166669921"/>
      <w:r>
        <w:rPr>
          <w:rFonts w:eastAsia="Arial"/>
        </w:rPr>
        <w:t>Invoice Files</w:t>
      </w:r>
      <w:bookmarkEnd w:id="377"/>
      <w:r>
        <w:rPr>
          <w:rFonts w:eastAsia="Arial"/>
        </w:rPr>
        <w:t xml:space="preserve"> </w:t>
      </w:r>
    </w:p>
    <w:p w14:paraId="00EC49DA" w14:textId="77777777" w:rsidR="00F168A0" w:rsidRDefault="009B6592">
      <w:pPr>
        <w:spacing w:after="218" w:line="259" w:lineRule="auto"/>
        <w:ind w:left="0" w:firstLine="0"/>
      </w:pPr>
      <w:r>
        <w:t xml:space="preserve"> </w:t>
      </w:r>
    </w:p>
    <w:p w14:paraId="497030BB" w14:textId="77777777" w:rsidR="002D0809" w:rsidRPr="002D0809" w:rsidRDefault="002D0809" w:rsidP="00903E4E">
      <w:pPr>
        <w:pStyle w:val="ListParagraph"/>
        <w:keepNext/>
        <w:keepLines/>
        <w:numPr>
          <w:ilvl w:val="1"/>
          <w:numId w:val="66"/>
        </w:numPr>
        <w:spacing w:before="0" w:after="36" w:line="259" w:lineRule="auto"/>
        <w:contextualSpacing w:val="0"/>
        <w:outlineLvl w:val="2"/>
        <w:rPr>
          <w:rFonts w:eastAsia="Arial" w:cs="Segoe UI"/>
          <w:b/>
          <w:vanish/>
          <w:sz w:val="28"/>
          <w:szCs w:val="28"/>
        </w:rPr>
      </w:pPr>
      <w:bookmarkStart w:id="378" w:name="_Toc166057830"/>
      <w:bookmarkStart w:id="379" w:name="_Toc166498176"/>
      <w:bookmarkStart w:id="380" w:name="_Toc166506448"/>
      <w:bookmarkStart w:id="381" w:name="_Toc166509334"/>
      <w:bookmarkStart w:id="382" w:name="_Toc166509491"/>
      <w:bookmarkStart w:id="383" w:name="_Toc166509646"/>
      <w:bookmarkStart w:id="384" w:name="_Toc166669922"/>
      <w:bookmarkEnd w:id="378"/>
      <w:bookmarkEnd w:id="379"/>
      <w:bookmarkEnd w:id="380"/>
      <w:bookmarkEnd w:id="381"/>
      <w:bookmarkEnd w:id="382"/>
      <w:bookmarkEnd w:id="383"/>
      <w:bookmarkEnd w:id="384"/>
    </w:p>
    <w:p w14:paraId="56F68CDA" w14:textId="77777777" w:rsidR="002D0809" w:rsidRPr="002D0809" w:rsidRDefault="002D0809" w:rsidP="00903E4E">
      <w:pPr>
        <w:pStyle w:val="ListParagraph"/>
        <w:keepNext/>
        <w:keepLines/>
        <w:numPr>
          <w:ilvl w:val="1"/>
          <w:numId w:val="66"/>
        </w:numPr>
        <w:spacing w:before="0" w:after="36" w:line="259" w:lineRule="auto"/>
        <w:contextualSpacing w:val="0"/>
        <w:outlineLvl w:val="2"/>
        <w:rPr>
          <w:rFonts w:eastAsia="Arial" w:cs="Segoe UI"/>
          <w:b/>
          <w:vanish/>
          <w:sz w:val="28"/>
          <w:szCs w:val="28"/>
        </w:rPr>
      </w:pPr>
      <w:bookmarkStart w:id="385" w:name="_Toc166057831"/>
      <w:bookmarkStart w:id="386" w:name="_Toc166498177"/>
      <w:bookmarkStart w:id="387" w:name="_Toc166506449"/>
      <w:bookmarkStart w:id="388" w:name="_Toc166509335"/>
      <w:bookmarkStart w:id="389" w:name="_Toc166509492"/>
      <w:bookmarkStart w:id="390" w:name="_Toc166509647"/>
      <w:bookmarkStart w:id="391" w:name="_Toc166669923"/>
      <w:bookmarkEnd w:id="385"/>
      <w:bookmarkEnd w:id="386"/>
      <w:bookmarkEnd w:id="387"/>
      <w:bookmarkEnd w:id="388"/>
      <w:bookmarkEnd w:id="389"/>
      <w:bookmarkEnd w:id="390"/>
      <w:bookmarkEnd w:id="391"/>
    </w:p>
    <w:p w14:paraId="03D9D045" w14:textId="700A51F1" w:rsidR="00F168A0" w:rsidRDefault="009B6592" w:rsidP="00FC016C">
      <w:pPr>
        <w:pStyle w:val="Heading3"/>
      </w:pPr>
      <w:bookmarkStart w:id="392" w:name="_Toc166669924"/>
      <w:r>
        <w:t>Invoice File Locations and Navigation</w:t>
      </w:r>
      <w:bookmarkEnd w:id="392"/>
      <w:r>
        <w:t xml:space="preserve"> </w:t>
      </w:r>
    </w:p>
    <w:p w14:paraId="611534BC" w14:textId="65949A6E" w:rsidR="00F168A0" w:rsidRDefault="009B6592" w:rsidP="002D0809">
      <w:pPr>
        <w:spacing w:after="0" w:line="259" w:lineRule="auto"/>
        <w:ind w:left="0" w:firstLine="0"/>
      </w:pPr>
      <w:r>
        <w:t xml:space="preserve"> The DAU GUI UPLOAD program searches for invoice files in C:\DAU\ on the users workstation by default. If the invoice file is saved to a location other than C:\DAU\,  a dialog box will open and display “Unable to Find Invoice.”</w:t>
      </w:r>
    </w:p>
    <w:p w14:paraId="0594F7A0" w14:textId="21142446" w:rsidR="00F168A0" w:rsidRDefault="00DE2C46" w:rsidP="000E5B5B">
      <w:pPr>
        <w:pStyle w:val="Caption"/>
      </w:pPr>
      <w:bookmarkStart w:id="393" w:name="_Ref86063819"/>
      <w:r>
        <w:lastRenderedPageBreak/>
        <w:t xml:space="preserve">Figure </w:t>
      </w:r>
      <w:fldSimple w:instr=" SEQ Figure \* ARABIC ">
        <w:r w:rsidR="00B85D80">
          <w:rPr>
            <w:noProof/>
          </w:rPr>
          <w:t>9</w:t>
        </w:r>
      </w:fldSimple>
      <w:bookmarkEnd w:id="393"/>
      <w:r>
        <w:t>: Example Error Message, Unable to Find Invoice</w:t>
      </w:r>
    </w:p>
    <w:p w14:paraId="3EEC7B1C" w14:textId="0E729303" w:rsidR="00F168A0" w:rsidRDefault="00CA18AA" w:rsidP="0089212B">
      <w:pPr>
        <w:spacing w:line="259" w:lineRule="auto"/>
        <w:ind w:left="0" w:right="4041" w:firstLine="0"/>
        <w:jc w:val="center"/>
      </w:pPr>
      <w:r>
        <w:rPr>
          <w:noProof/>
        </w:rPr>
        <w:drawing>
          <wp:inline distT="0" distB="0" distL="0" distR="0" wp14:anchorId="5C7E9FB2" wp14:editId="3F223BEE">
            <wp:extent cx="4448175" cy="3609975"/>
            <wp:effectExtent l="0" t="0" r="9525" b="9525"/>
            <wp:docPr id="1" name="Picture 1" descr="Example Error Message, Unable to Find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Error Message, Unable to Find Invoice"/>
                    <pic:cNvPicPr/>
                  </pic:nvPicPr>
                  <pic:blipFill>
                    <a:blip r:embed="rId30"/>
                    <a:stretch>
                      <a:fillRect/>
                    </a:stretch>
                  </pic:blipFill>
                  <pic:spPr>
                    <a:xfrm>
                      <a:off x="0" y="0"/>
                      <a:ext cx="4448175" cy="3609975"/>
                    </a:xfrm>
                    <a:prstGeom prst="rect">
                      <a:avLst/>
                    </a:prstGeom>
                  </pic:spPr>
                </pic:pic>
              </a:graphicData>
            </a:graphic>
          </wp:inline>
        </w:drawing>
      </w:r>
    </w:p>
    <w:p w14:paraId="7C764B3A" w14:textId="77777777" w:rsidR="00CF0C50" w:rsidRDefault="00CF0C50" w:rsidP="0089212B">
      <w:pPr>
        <w:ind w:left="-3" w:right="20"/>
      </w:pPr>
    </w:p>
    <w:p w14:paraId="2DA6BD5E" w14:textId="77777777" w:rsidR="00CF0C50" w:rsidRDefault="00CF0C50" w:rsidP="0089212B">
      <w:pPr>
        <w:ind w:left="-3" w:right="20"/>
      </w:pPr>
    </w:p>
    <w:p w14:paraId="65FD69B2" w14:textId="77777777" w:rsidR="00CF0C50" w:rsidRDefault="00CF0C50" w:rsidP="0089212B">
      <w:pPr>
        <w:ind w:left="-3" w:right="20"/>
      </w:pPr>
    </w:p>
    <w:p w14:paraId="59ED2DBD" w14:textId="77777777" w:rsidR="00CF0C50" w:rsidRDefault="00CF0C50" w:rsidP="0089212B">
      <w:pPr>
        <w:ind w:left="-3" w:right="20"/>
      </w:pPr>
    </w:p>
    <w:p w14:paraId="5F56026D" w14:textId="77777777" w:rsidR="00CF0C50" w:rsidRDefault="00CF0C50" w:rsidP="0089212B">
      <w:pPr>
        <w:ind w:left="-3" w:right="20"/>
      </w:pPr>
    </w:p>
    <w:p w14:paraId="25F78E38" w14:textId="77777777" w:rsidR="00CF0C50" w:rsidRDefault="00CF0C50" w:rsidP="0089212B">
      <w:pPr>
        <w:ind w:left="-3" w:right="20"/>
      </w:pPr>
    </w:p>
    <w:p w14:paraId="196B6358" w14:textId="77777777" w:rsidR="00CF0C50" w:rsidRDefault="00CF0C50" w:rsidP="0089212B">
      <w:pPr>
        <w:ind w:left="-3" w:right="20"/>
      </w:pPr>
    </w:p>
    <w:p w14:paraId="6661205B" w14:textId="77777777" w:rsidR="00CF0C50" w:rsidRDefault="00CF0C50" w:rsidP="0089212B">
      <w:pPr>
        <w:ind w:left="-3" w:right="20"/>
      </w:pPr>
    </w:p>
    <w:p w14:paraId="5A744594" w14:textId="77777777" w:rsidR="00CF0C50" w:rsidRDefault="00CF0C50" w:rsidP="0089212B">
      <w:pPr>
        <w:ind w:left="-3" w:right="20"/>
      </w:pPr>
    </w:p>
    <w:p w14:paraId="011464A2" w14:textId="77777777" w:rsidR="00CF0C50" w:rsidRDefault="00CF0C50" w:rsidP="0089212B">
      <w:pPr>
        <w:ind w:left="-3" w:right="20"/>
      </w:pPr>
    </w:p>
    <w:p w14:paraId="74C03D9D" w14:textId="77777777" w:rsidR="00CF0C50" w:rsidRDefault="00CF0C50" w:rsidP="0089212B">
      <w:pPr>
        <w:ind w:left="-3" w:right="20"/>
      </w:pPr>
    </w:p>
    <w:p w14:paraId="7ADE5025" w14:textId="77777777" w:rsidR="00CF0C50" w:rsidRDefault="00CF0C50" w:rsidP="0089212B">
      <w:pPr>
        <w:ind w:left="-3" w:right="20"/>
      </w:pPr>
    </w:p>
    <w:p w14:paraId="7B34F9DB" w14:textId="77777777" w:rsidR="00CF0C50" w:rsidRDefault="00CF0C50" w:rsidP="0089212B">
      <w:pPr>
        <w:ind w:left="-3" w:right="20"/>
      </w:pPr>
    </w:p>
    <w:p w14:paraId="6012F8B1" w14:textId="3DB59C2B" w:rsidR="00F168A0" w:rsidRDefault="009B6592" w:rsidP="0089212B">
      <w:pPr>
        <w:ind w:left="-3" w:right="20"/>
      </w:pPr>
      <w:r>
        <w:lastRenderedPageBreak/>
        <w:t xml:space="preserve">The user should then select the </w:t>
      </w:r>
      <w:r>
        <w:rPr>
          <w:b/>
        </w:rPr>
        <w:t>Find Invoice</w:t>
      </w:r>
      <w:r>
        <w:t xml:space="preserve"> option located under the </w:t>
      </w:r>
      <w:r>
        <w:rPr>
          <w:b/>
        </w:rPr>
        <w:t>File</w:t>
      </w:r>
      <w:r>
        <w:t xml:space="preserve"> menu.</w:t>
      </w:r>
    </w:p>
    <w:p w14:paraId="52DB7691" w14:textId="6DD90ECB" w:rsidR="00F168A0" w:rsidRDefault="00DE2C46" w:rsidP="000E5B5B">
      <w:pPr>
        <w:pStyle w:val="Caption"/>
      </w:pPr>
      <w:bookmarkStart w:id="394" w:name="_Ref86063823"/>
      <w:r>
        <w:t xml:space="preserve">Figure </w:t>
      </w:r>
      <w:fldSimple w:instr=" SEQ Figure \* ARABIC ">
        <w:r w:rsidR="00B85D80">
          <w:rPr>
            <w:noProof/>
          </w:rPr>
          <w:t>10</w:t>
        </w:r>
      </w:fldSimple>
      <w:bookmarkEnd w:id="394"/>
      <w:r>
        <w:t>: Example Find Invoice</w:t>
      </w:r>
    </w:p>
    <w:p w14:paraId="7E263556" w14:textId="6A9CA429" w:rsidR="00F168A0" w:rsidRDefault="00DB027F" w:rsidP="0089212B">
      <w:pPr>
        <w:spacing w:line="259" w:lineRule="auto"/>
        <w:ind w:left="0" w:right="3907" w:firstLine="0"/>
        <w:jc w:val="center"/>
      </w:pPr>
      <w:r>
        <w:rPr>
          <w:noProof/>
        </w:rPr>
        <w:drawing>
          <wp:inline distT="0" distB="0" distL="0" distR="0" wp14:anchorId="0C92333D" wp14:editId="7EB2E276">
            <wp:extent cx="4514850" cy="3476625"/>
            <wp:effectExtent l="0" t="0" r="0" b="9525"/>
            <wp:docPr id="16" name="Picture 16" descr="Example Find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xample Find Invo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3476625"/>
                    </a:xfrm>
                    <a:prstGeom prst="rect">
                      <a:avLst/>
                    </a:prstGeom>
                    <a:noFill/>
                    <a:ln>
                      <a:noFill/>
                    </a:ln>
                  </pic:spPr>
                </pic:pic>
              </a:graphicData>
            </a:graphic>
          </wp:inline>
        </w:drawing>
      </w:r>
    </w:p>
    <w:p w14:paraId="1AD9214D" w14:textId="2C6EB227" w:rsidR="00F168A0" w:rsidRDefault="009B6592">
      <w:pPr>
        <w:ind w:left="-3" w:right="20"/>
      </w:pPr>
      <w:r>
        <w:t xml:space="preserve">Navigate to where you stored the file on the workstation. When the appropriate folder is opened, the program will search for the </w:t>
      </w:r>
      <w:r>
        <w:rPr>
          <w:b/>
        </w:rPr>
        <w:t xml:space="preserve">Invoice </w:t>
      </w:r>
      <w:r>
        <w:t xml:space="preserve">file using predefined search parameters. If the file is found, the filename will display in the text box at the bottom of the screen. Click on the file name to select and click </w:t>
      </w:r>
      <w:r>
        <w:rPr>
          <w:b/>
        </w:rPr>
        <w:t>OPEN</w:t>
      </w:r>
      <w:r>
        <w:t xml:space="preserve"> </w:t>
      </w:r>
      <w:r w:rsidR="00086123">
        <w:t xml:space="preserve">to </w:t>
      </w:r>
      <w:r>
        <w:t xml:space="preserve">continue processing.  You can also </w:t>
      </w:r>
      <w:r>
        <w:rPr>
          <w:b/>
        </w:rPr>
        <w:t>Double Click</w:t>
      </w:r>
      <w:r>
        <w:t xml:space="preserve"> on the file to select and continue processing.</w:t>
      </w:r>
    </w:p>
    <w:p w14:paraId="16DF4098" w14:textId="692FA5FD" w:rsidR="00F168A0" w:rsidRDefault="00DE2C46" w:rsidP="000E5B5B">
      <w:pPr>
        <w:pStyle w:val="Caption"/>
      </w:pPr>
      <w:bookmarkStart w:id="395" w:name="_Ref86063826"/>
      <w:r>
        <w:lastRenderedPageBreak/>
        <w:t xml:space="preserve">Figure </w:t>
      </w:r>
      <w:fldSimple w:instr=" SEQ Figure \* ARABIC ">
        <w:r w:rsidR="00B85D80">
          <w:rPr>
            <w:noProof/>
          </w:rPr>
          <w:t>11</w:t>
        </w:r>
      </w:fldSimple>
      <w:bookmarkEnd w:id="395"/>
      <w:r>
        <w:t>: Example Invoice File Found</w:t>
      </w:r>
    </w:p>
    <w:p w14:paraId="0DBDD4D9" w14:textId="68C1A968" w:rsidR="00F168A0" w:rsidRDefault="00D934A5" w:rsidP="008773CC">
      <w:pPr>
        <w:keepNext/>
        <w:keepLines/>
        <w:spacing w:line="259" w:lineRule="auto"/>
        <w:ind w:left="0" w:right="2615" w:firstLine="0"/>
        <w:jc w:val="center"/>
      </w:pPr>
      <w:r>
        <w:rPr>
          <w:noProof/>
        </w:rPr>
        <w:drawing>
          <wp:inline distT="0" distB="0" distL="0" distR="0" wp14:anchorId="688CDF55" wp14:editId="203A216A">
            <wp:extent cx="6054090" cy="3411220"/>
            <wp:effectExtent l="0" t="0" r="3810" b="0"/>
            <wp:docPr id="6" name="Picture 6" descr="Example Invoice Fil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 Invoice File Found"/>
                    <pic:cNvPicPr/>
                  </pic:nvPicPr>
                  <pic:blipFill>
                    <a:blip r:embed="rId32"/>
                    <a:stretch>
                      <a:fillRect/>
                    </a:stretch>
                  </pic:blipFill>
                  <pic:spPr>
                    <a:xfrm>
                      <a:off x="0" y="0"/>
                      <a:ext cx="6054090" cy="3411220"/>
                    </a:xfrm>
                    <a:prstGeom prst="rect">
                      <a:avLst/>
                    </a:prstGeom>
                  </pic:spPr>
                </pic:pic>
              </a:graphicData>
            </a:graphic>
          </wp:inline>
        </w:drawing>
      </w:r>
    </w:p>
    <w:p w14:paraId="3D13CDC5" w14:textId="77777777" w:rsidR="00C47F46" w:rsidRDefault="00C47F46">
      <w:pPr>
        <w:spacing w:after="14" w:line="259" w:lineRule="auto"/>
        <w:ind w:left="0" w:firstLine="0"/>
      </w:pPr>
    </w:p>
    <w:p w14:paraId="3EC1964A" w14:textId="751DFB0A" w:rsidR="00C47F46" w:rsidRDefault="00C47F46" w:rsidP="00C47F46">
      <w:pPr>
        <w:pBdr>
          <w:top w:val="single" w:sz="4" w:space="1" w:color="auto"/>
          <w:left w:val="single" w:sz="4" w:space="4" w:color="auto"/>
          <w:bottom w:val="single" w:sz="4" w:space="1" w:color="auto"/>
          <w:right w:val="single" w:sz="4" w:space="4" w:color="auto"/>
        </w:pBdr>
        <w:spacing w:after="14" w:line="259" w:lineRule="auto"/>
        <w:ind w:left="0" w:firstLine="0"/>
      </w:pPr>
      <w:r>
        <w:rPr>
          <w:noProof/>
        </w:rPr>
        <w:drawing>
          <wp:inline distT="0" distB="0" distL="0" distR="0" wp14:anchorId="19DBDC0A" wp14:editId="22953417">
            <wp:extent cx="506095" cy="304800"/>
            <wp:effectExtent l="0" t="0" r="0" b="0"/>
            <wp:docPr id="19202" name="Picture 19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202" name="Picture 19202">
                      <a:extLst>
                        <a:ext uri="{C183D7F6-B498-43B3-948B-1728B52AA6E4}">
                          <adec:decorative xmlns:adec="http://schemas.microsoft.com/office/drawing/2017/decorative" val="1"/>
                        </a:ext>
                      </a:extLst>
                    </pic:cNvPr>
                    <pic:cNvPicPr/>
                  </pic:nvPicPr>
                  <pic:blipFill>
                    <a:blip r:embed="rId20"/>
                    <a:stretch>
                      <a:fillRect/>
                    </a:stretch>
                  </pic:blipFill>
                  <pic:spPr>
                    <a:xfrm>
                      <a:off x="0" y="0"/>
                      <a:ext cx="506095" cy="304800"/>
                    </a:xfrm>
                    <a:prstGeom prst="rect">
                      <a:avLst/>
                    </a:prstGeom>
                  </pic:spPr>
                </pic:pic>
              </a:graphicData>
            </a:graphic>
          </wp:inline>
        </w:drawing>
      </w:r>
      <w:r w:rsidRPr="00C47F46">
        <w:rPr>
          <w:rFonts w:ascii="Arial" w:eastAsia="Arial" w:hAnsi="Arial" w:cs="Arial"/>
          <w:b/>
          <w:sz w:val="22"/>
        </w:rPr>
        <w:t xml:space="preserve"> Note:</w:t>
      </w:r>
      <w:r>
        <w:rPr>
          <w:rFonts w:ascii="Arial" w:eastAsia="Arial" w:hAnsi="Arial" w:cs="Arial"/>
          <w:b/>
          <w:sz w:val="22"/>
        </w:rPr>
        <w:t xml:space="preserve"> </w:t>
      </w:r>
      <w:r>
        <w:rPr>
          <w:rFonts w:ascii="Arial" w:eastAsia="Arial" w:hAnsi="Arial" w:cs="Arial"/>
          <w:sz w:val="22"/>
        </w:rPr>
        <w:t>You can also Double Click the invoice file to select it and continue processing.</w:t>
      </w:r>
    </w:p>
    <w:p w14:paraId="205C2AFD" w14:textId="77777777" w:rsidR="00F168A0" w:rsidRDefault="009B6592">
      <w:pPr>
        <w:spacing w:after="177" w:line="259" w:lineRule="auto"/>
        <w:ind w:left="0" w:firstLine="0"/>
      </w:pPr>
      <w:r>
        <w:rPr>
          <w:rFonts w:ascii="Arial" w:eastAsia="Arial" w:hAnsi="Arial" w:cs="Arial"/>
          <w:b/>
          <w:sz w:val="28"/>
        </w:rPr>
        <w:t xml:space="preserve"> </w:t>
      </w:r>
    </w:p>
    <w:p w14:paraId="0AEA00CF" w14:textId="5D0FEA22" w:rsidR="00F168A0" w:rsidRDefault="009B6592" w:rsidP="00FC016C">
      <w:pPr>
        <w:pStyle w:val="Heading3"/>
      </w:pPr>
      <w:bookmarkStart w:id="396" w:name="_Ref88055312"/>
      <w:bookmarkStart w:id="397" w:name="_Toc166669925"/>
      <w:r>
        <w:t>Invoice Error conditions</w:t>
      </w:r>
      <w:bookmarkEnd w:id="396"/>
      <w:bookmarkEnd w:id="397"/>
      <w:r>
        <w:t xml:space="preserve"> </w:t>
      </w:r>
    </w:p>
    <w:p w14:paraId="44D0AAF8" w14:textId="4DCAE0A7" w:rsidR="00F168A0" w:rsidRDefault="009B6592" w:rsidP="002D0809">
      <w:pPr>
        <w:spacing w:after="0" w:line="259" w:lineRule="auto"/>
        <w:ind w:left="0" w:firstLine="0"/>
      </w:pPr>
      <w:r>
        <w:rPr>
          <w:rFonts w:ascii="Arial" w:eastAsia="Arial" w:hAnsi="Arial" w:cs="Arial"/>
          <w:b/>
          <w:sz w:val="28"/>
        </w:rPr>
        <w:t xml:space="preserve"> </w:t>
      </w:r>
      <w:r>
        <w:t>After an invoice is selected for processing, checks are performed to verify the file meets requirements and has not been tampered with. If the file does not pass the required checks</w:t>
      </w:r>
      <w:r w:rsidR="00086123">
        <w:t>,</w:t>
      </w:r>
      <w:r>
        <w:t xml:space="preserve"> an error message will display. </w:t>
      </w:r>
      <w:r w:rsidR="00086123" w:rsidRPr="00086123">
        <w:t>The invoice may be automatically deleted from the workstation. If you encounter an error condition with an invoice file, delete it from your workstation (if not automatically deleted) and download a new copy of the invoice.</w:t>
      </w:r>
    </w:p>
    <w:p w14:paraId="143BBA19" w14:textId="1975A952" w:rsidR="00F168A0" w:rsidRDefault="00DE2C46" w:rsidP="000E5B5B">
      <w:pPr>
        <w:pStyle w:val="Caption"/>
      </w:pPr>
      <w:bookmarkStart w:id="398" w:name="_Ref86063829"/>
      <w:r>
        <w:lastRenderedPageBreak/>
        <w:t xml:space="preserve">Figure </w:t>
      </w:r>
      <w:fldSimple w:instr=" SEQ Figure \* ARABIC ">
        <w:r w:rsidR="00B85D80">
          <w:rPr>
            <w:noProof/>
          </w:rPr>
          <w:t>12</w:t>
        </w:r>
      </w:fldSimple>
      <w:bookmarkEnd w:id="398"/>
      <w:r>
        <w:t>: Example Invoice PO ID# Not Valid Length</w:t>
      </w:r>
    </w:p>
    <w:p w14:paraId="22C00DCE" w14:textId="7C49158C" w:rsidR="00F168A0" w:rsidRDefault="00DE1B44" w:rsidP="009628D9">
      <w:r>
        <w:rPr>
          <w:noProof/>
        </w:rPr>
        <w:drawing>
          <wp:inline distT="0" distB="0" distL="0" distR="0" wp14:anchorId="1D9CEDF3" wp14:editId="78BD61BF">
            <wp:extent cx="6054090" cy="1494155"/>
            <wp:effectExtent l="0" t="0" r="3810" b="10795"/>
            <wp:docPr id="13" name="Picture 13" descr="Example Invoice PO ID# Not Valid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ample Invoice PO ID# Not Valid Length"/>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054090" cy="1494155"/>
                    </a:xfrm>
                    <a:prstGeom prst="rect">
                      <a:avLst/>
                    </a:prstGeom>
                    <a:noFill/>
                    <a:ln>
                      <a:noFill/>
                    </a:ln>
                  </pic:spPr>
                </pic:pic>
              </a:graphicData>
            </a:graphic>
          </wp:inline>
        </w:drawing>
      </w:r>
    </w:p>
    <w:p w14:paraId="37DF2385" w14:textId="55090BD6" w:rsidR="00F168A0" w:rsidRDefault="00957665" w:rsidP="000E5B5B">
      <w:pPr>
        <w:pStyle w:val="Caption"/>
      </w:pPr>
      <w:bookmarkStart w:id="399" w:name="_Ref86063832"/>
      <w:r>
        <w:t xml:space="preserve">Figure </w:t>
      </w:r>
      <w:fldSimple w:instr=" SEQ Figure \* ARABIC ">
        <w:r w:rsidR="00B85D80">
          <w:rPr>
            <w:noProof/>
          </w:rPr>
          <w:t>13</w:t>
        </w:r>
      </w:fldSimple>
      <w:bookmarkEnd w:id="399"/>
      <w:r>
        <w:t>: Example Invoice Failed Security Check</w:t>
      </w:r>
    </w:p>
    <w:p w14:paraId="4E6513AD" w14:textId="1EF2A012" w:rsidR="00F168A0" w:rsidRDefault="00DE1B44" w:rsidP="0089212B">
      <w:pPr>
        <w:spacing w:line="259" w:lineRule="auto"/>
        <w:ind w:left="0" w:right="3646" w:firstLine="0"/>
        <w:jc w:val="center"/>
      </w:pPr>
      <w:r>
        <w:rPr>
          <w:noProof/>
        </w:rPr>
        <w:drawing>
          <wp:inline distT="0" distB="0" distL="0" distR="0" wp14:anchorId="0B722D2D" wp14:editId="296BE179">
            <wp:extent cx="6054090" cy="1911985"/>
            <wp:effectExtent l="0" t="0" r="3810" b="0"/>
            <wp:docPr id="14" name="Picture 14" descr="Example Invoice Failed Security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ample Invoice Failed Security Check"/>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054090" cy="1911985"/>
                    </a:xfrm>
                    <a:prstGeom prst="rect">
                      <a:avLst/>
                    </a:prstGeom>
                    <a:noFill/>
                    <a:ln>
                      <a:noFill/>
                    </a:ln>
                  </pic:spPr>
                </pic:pic>
              </a:graphicData>
            </a:graphic>
          </wp:inline>
        </w:drawing>
      </w:r>
    </w:p>
    <w:p w14:paraId="65067856" w14:textId="77777777" w:rsidR="002D0809" w:rsidRDefault="002D0809" w:rsidP="002D0809">
      <w:pPr>
        <w:rPr>
          <w:rFonts w:eastAsia="Arial"/>
        </w:rPr>
      </w:pPr>
      <w:bookmarkStart w:id="400" w:name="_Ref88055497"/>
    </w:p>
    <w:p w14:paraId="134067E6" w14:textId="7241E54C" w:rsidR="00F168A0" w:rsidRDefault="009B6592" w:rsidP="00FC016C">
      <w:pPr>
        <w:pStyle w:val="Heading2"/>
      </w:pPr>
      <w:bookmarkStart w:id="401" w:name="_Toc166669926"/>
      <w:r>
        <w:rPr>
          <w:rFonts w:eastAsia="Arial"/>
        </w:rPr>
        <w:t>Non-PIV/Alternate Logon</w:t>
      </w:r>
      <w:bookmarkEnd w:id="400"/>
      <w:bookmarkEnd w:id="401"/>
    </w:p>
    <w:p w14:paraId="7CA4B44B" w14:textId="5D54A229" w:rsidR="00F168A0" w:rsidRDefault="009B6592" w:rsidP="006A4AC2">
      <w:pPr>
        <w:spacing w:line="259" w:lineRule="auto"/>
        <w:ind w:left="0" w:firstLine="0"/>
      </w:pPr>
      <w:r>
        <w:t>If you lose your PIV card or forget it, there is an alternative way to log into DAU using your access and verify code</w:t>
      </w:r>
      <w:r w:rsidR="00123F3A">
        <w:t>s</w:t>
      </w:r>
      <w:r>
        <w:t>. Each user should be assigned an access code and a verify code. You will need to check with your local facility to get your access and verify codes, if necessary.</w:t>
      </w:r>
    </w:p>
    <w:p w14:paraId="4C7D7DFA" w14:textId="6418898C" w:rsidR="00F168A0" w:rsidRDefault="009B6592" w:rsidP="006A4AC2">
      <w:pPr>
        <w:spacing w:line="259" w:lineRule="auto"/>
      </w:pPr>
      <w:r>
        <w:t xml:space="preserve">To logon using the Access and Verify Codes, </w:t>
      </w:r>
      <w:r w:rsidR="00086123">
        <w:t xml:space="preserve">users may need to </w:t>
      </w:r>
      <w:r>
        <w:t xml:space="preserve">follow these steps after double-clicking the PSA_MCKESSON_UPLOAD icon on </w:t>
      </w:r>
      <w:r w:rsidR="00086123">
        <w:t xml:space="preserve">their </w:t>
      </w:r>
      <w:r>
        <w:t>desktop and selecting the invoice to upload:</w:t>
      </w:r>
    </w:p>
    <w:p w14:paraId="778359DD" w14:textId="63EB2183" w:rsidR="00F168A0" w:rsidRDefault="009B6592" w:rsidP="00903E4E">
      <w:pPr>
        <w:numPr>
          <w:ilvl w:val="0"/>
          <w:numId w:val="11"/>
        </w:numPr>
        <w:ind w:right="20" w:hanging="360"/>
      </w:pPr>
      <w:r>
        <w:t xml:space="preserve"> </w:t>
      </w:r>
      <w:r w:rsidR="00086123">
        <w:t xml:space="preserve">If </w:t>
      </w:r>
      <w:r w:rsidR="00123F3A">
        <w:t xml:space="preserve">the user is </w:t>
      </w:r>
      <w:r>
        <w:t xml:space="preserve">presented with the PIV Card selection screen, </w:t>
      </w:r>
      <w:r w:rsidR="00123F3A">
        <w:t xml:space="preserve">then </w:t>
      </w:r>
      <w:r>
        <w:t>cancel the certificate selection. The VistA logo window and the VistA</w:t>
      </w:r>
      <w:r>
        <w:rPr>
          <w:b/>
        </w:rPr>
        <w:t xml:space="preserve"> </w:t>
      </w:r>
      <w:r>
        <w:t>Sign-on dialog will appear.</w:t>
      </w:r>
    </w:p>
    <w:p w14:paraId="051B699A" w14:textId="3380246E" w:rsidR="00F168A0" w:rsidRDefault="009B6592" w:rsidP="00903E4E">
      <w:pPr>
        <w:numPr>
          <w:ilvl w:val="0"/>
          <w:numId w:val="11"/>
        </w:numPr>
        <w:ind w:right="20" w:hanging="360"/>
      </w:pPr>
      <w:r>
        <w:t xml:space="preserve">If the Connect To dialog appears, click the </w:t>
      </w:r>
      <w:r>
        <w:rPr>
          <w:b/>
        </w:rPr>
        <w:t>down-arrow</w:t>
      </w:r>
      <w:r>
        <w:t xml:space="preserve">, select the appropriate account (if more than one exists), and click </w:t>
      </w:r>
      <w:r>
        <w:rPr>
          <w:b/>
        </w:rPr>
        <w:t>OK</w:t>
      </w:r>
      <w:r>
        <w:t>.</w:t>
      </w:r>
    </w:p>
    <w:p w14:paraId="07AEE53B" w14:textId="56026621" w:rsidR="00F168A0" w:rsidRDefault="009B6592" w:rsidP="00903E4E">
      <w:pPr>
        <w:numPr>
          <w:ilvl w:val="0"/>
          <w:numId w:val="11"/>
        </w:numPr>
        <w:ind w:right="20" w:hanging="360"/>
      </w:pPr>
      <w:r>
        <w:lastRenderedPageBreak/>
        <w:t xml:space="preserve">Type your access code into the Access Code field and press the </w:t>
      </w:r>
      <w:r>
        <w:rPr>
          <w:b/>
        </w:rPr>
        <w:t>Tab</w:t>
      </w:r>
      <w:r>
        <w:t xml:space="preserve"> key.</w:t>
      </w:r>
    </w:p>
    <w:p w14:paraId="5B9CC952" w14:textId="3514D57C" w:rsidR="00F168A0" w:rsidRDefault="009B6592" w:rsidP="00903E4E">
      <w:pPr>
        <w:numPr>
          <w:ilvl w:val="0"/>
          <w:numId w:val="11"/>
        </w:numPr>
        <w:ind w:right="20" w:hanging="360"/>
      </w:pPr>
      <w:r>
        <w:t xml:space="preserve">Type the verify code into the verify code field and press the </w:t>
      </w:r>
      <w:r>
        <w:rPr>
          <w:b/>
        </w:rPr>
        <w:t xml:space="preserve">Enter </w:t>
      </w:r>
      <w:r>
        <w:t xml:space="preserve">key or click </w:t>
      </w:r>
      <w:r>
        <w:rPr>
          <w:b/>
        </w:rPr>
        <w:t>OK</w:t>
      </w:r>
      <w:r>
        <w:t>.</w:t>
      </w:r>
    </w:p>
    <w:p w14:paraId="64D524B6" w14:textId="77777777" w:rsidR="00CF0C50" w:rsidRDefault="00CF0C50" w:rsidP="00CF0C50"/>
    <w:p w14:paraId="28E4342B" w14:textId="02ED996E" w:rsidR="00F168A0" w:rsidRDefault="00957665" w:rsidP="000E5B5B">
      <w:pPr>
        <w:pStyle w:val="Caption"/>
      </w:pPr>
      <w:bookmarkStart w:id="402" w:name="_Ref86063835"/>
      <w:r>
        <w:t xml:space="preserve">Figure </w:t>
      </w:r>
      <w:fldSimple w:instr=" SEQ Figure \* ARABIC ">
        <w:r w:rsidR="00B85D80">
          <w:rPr>
            <w:noProof/>
          </w:rPr>
          <w:t>14</w:t>
        </w:r>
      </w:fldSimple>
      <w:bookmarkEnd w:id="402"/>
      <w:r>
        <w:t>: VistA Sign-on Screen</w:t>
      </w:r>
    </w:p>
    <w:p w14:paraId="55B2263E" w14:textId="50F2BBB4" w:rsidR="009628D9" w:rsidRDefault="00FC1011" w:rsidP="008773CC">
      <w:pPr>
        <w:keepNext/>
        <w:keepLines/>
        <w:spacing w:after="0" w:line="259" w:lineRule="auto"/>
      </w:pPr>
      <w:r>
        <w:rPr>
          <w:noProof/>
        </w:rPr>
        <w:drawing>
          <wp:inline distT="0" distB="0" distL="0" distR="0" wp14:anchorId="0B17C00F" wp14:editId="595D24F3">
            <wp:extent cx="6054090" cy="4526915"/>
            <wp:effectExtent l="0" t="0" r="3810" b="6985"/>
            <wp:docPr id="7" name="Picture 7" descr="VistA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stA Sign-on Screen"/>
                    <pic:cNvPicPr/>
                  </pic:nvPicPr>
                  <pic:blipFill>
                    <a:blip r:embed="rId37"/>
                    <a:stretch>
                      <a:fillRect/>
                    </a:stretch>
                  </pic:blipFill>
                  <pic:spPr>
                    <a:xfrm>
                      <a:off x="0" y="0"/>
                      <a:ext cx="6054090" cy="4526915"/>
                    </a:xfrm>
                    <a:prstGeom prst="rect">
                      <a:avLst/>
                    </a:prstGeom>
                  </pic:spPr>
                </pic:pic>
              </a:graphicData>
            </a:graphic>
          </wp:inline>
        </w:drawing>
      </w:r>
      <w:r w:rsidR="009628D9">
        <w:br w:type="page"/>
      </w:r>
    </w:p>
    <w:p w14:paraId="027B4CF8" w14:textId="77777777" w:rsidR="00975F00" w:rsidRDefault="00975F00" w:rsidP="00975F00">
      <w:pPr>
        <w:spacing w:after="0" w:line="259" w:lineRule="auto"/>
        <w:ind w:left="0" w:firstLine="0"/>
      </w:pPr>
    </w:p>
    <w:p w14:paraId="4F448735" w14:textId="77777777" w:rsidR="00975F00" w:rsidRDefault="00975F00" w:rsidP="00975F00">
      <w:pPr>
        <w:spacing w:after="0" w:line="259" w:lineRule="auto"/>
        <w:ind w:left="0" w:firstLine="0"/>
      </w:pPr>
      <w:r>
        <w:t xml:space="preserve"> </w:t>
      </w:r>
    </w:p>
    <w:p w14:paraId="1303D02E" w14:textId="77777777" w:rsidR="00975F00" w:rsidRDefault="00975F00" w:rsidP="00975F00">
      <w:pPr>
        <w:spacing w:after="0" w:line="259" w:lineRule="auto"/>
        <w:ind w:left="0" w:firstLine="0"/>
      </w:pPr>
      <w:r>
        <w:t xml:space="preserve"> </w:t>
      </w:r>
    </w:p>
    <w:p w14:paraId="1456299D" w14:textId="77777777" w:rsidR="00975F00" w:rsidRDefault="00975F00" w:rsidP="00975F00">
      <w:pPr>
        <w:spacing w:after="0" w:line="259" w:lineRule="auto"/>
        <w:ind w:left="0" w:firstLine="0"/>
      </w:pPr>
      <w:r>
        <w:t xml:space="preserve"> </w:t>
      </w:r>
    </w:p>
    <w:p w14:paraId="488728A7" w14:textId="77777777" w:rsidR="00975F00" w:rsidRDefault="00975F00" w:rsidP="00975F00">
      <w:pPr>
        <w:spacing w:after="0" w:line="259" w:lineRule="auto"/>
        <w:ind w:left="0" w:firstLine="0"/>
      </w:pPr>
      <w:r>
        <w:t xml:space="preserve"> </w:t>
      </w:r>
    </w:p>
    <w:p w14:paraId="042F667D" w14:textId="77777777" w:rsidR="00975F00" w:rsidRDefault="00975F00" w:rsidP="00975F00">
      <w:pPr>
        <w:spacing w:after="0" w:line="259" w:lineRule="auto"/>
        <w:ind w:left="0" w:firstLine="0"/>
      </w:pPr>
      <w:r>
        <w:t xml:space="preserve"> </w:t>
      </w:r>
    </w:p>
    <w:p w14:paraId="297B7864" w14:textId="77777777" w:rsidR="00975F00" w:rsidRDefault="00975F00" w:rsidP="00975F00">
      <w:pPr>
        <w:spacing w:after="0" w:line="259" w:lineRule="auto"/>
        <w:ind w:left="0" w:firstLine="0"/>
      </w:pPr>
      <w:r>
        <w:t xml:space="preserve"> </w:t>
      </w:r>
    </w:p>
    <w:p w14:paraId="00C669E7" w14:textId="77777777" w:rsidR="00975F00" w:rsidRDefault="00975F00" w:rsidP="00975F00">
      <w:pPr>
        <w:spacing w:after="0" w:line="259" w:lineRule="auto"/>
        <w:ind w:left="0" w:firstLine="0"/>
      </w:pPr>
      <w:r>
        <w:t xml:space="preserve"> </w:t>
      </w:r>
    </w:p>
    <w:p w14:paraId="56D960AA" w14:textId="77777777" w:rsidR="00975F00" w:rsidRDefault="00975F00" w:rsidP="00975F00">
      <w:pPr>
        <w:spacing w:after="0" w:line="259" w:lineRule="auto"/>
        <w:ind w:left="0" w:firstLine="0"/>
      </w:pPr>
      <w:r>
        <w:t xml:space="preserve"> </w:t>
      </w:r>
    </w:p>
    <w:p w14:paraId="6C5E37DE" w14:textId="77777777" w:rsidR="00975F00" w:rsidRDefault="00975F00" w:rsidP="00975F00">
      <w:pPr>
        <w:spacing w:after="0" w:line="259" w:lineRule="auto"/>
        <w:ind w:left="0" w:firstLine="0"/>
      </w:pPr>
      <w:r>
        <w:t xml:space="preserve"> </w:t>
      </w:r>
    </w:p>
    <w:p w14:paraId="75922A58" w14:textId="77777777" w:rsidR="00975F00" w:rsidRDefault="00975F00" w:rsidP="00975F00">
      <w:pPr>
        <w:spacing w:after="15" w:line="259" w:lineRule="auto"/>
        <w:ind w:left="0" w:firstLine="0"/>
      </w:pPr>
      <w:r>
        <w:t xml:space="preserve"> </w:t>
      </w:r>
    </w:p>
    <w:p w14:paraId="036F64FD" w14:textId="77777777" w:rsidR="00975F00" w:rsidRDefault="00975F00" w:rsidP="00975F00">
      <w:pPr>
        <w:spacing w:after="3" w:line="259" w:lineRule="auto"/>
        <w:ind w:left="2496"/>
      </w:pPr>
      <w:r>
        <w:rPr>
          <w:sz w:val="28"/>
        </w:rPr>
        <w:t>&lt;This page is intentionally left blank.&gt;</w:t>
      </w:r>
      <w:r>
        <w:t xml:space="preserve"> </w:t>
      </w:r>
    </w:p>
    <w:p w14:paraId="6381EA7E" w14:textId="77777777" w:rsidR="00975F00" w:rsidRDefault="00975F00" w:rsidP="00975F00">
      <w:pPr>
        <w:spacing w:after="0" w:line="259" w:lineRule="auto"/>
        <w:ind w:left="0" w:firstLine="0"/>
      </w:pPr>
      <w:r>
        <w:t xml:space="preserve"> </w:t>
      </w:r>
    </w:p>
    <w:p w14:paraId="0A0DC08A" w14:textId="77777777" w:rsidR="00975F00" w:rsidRDefault="00975F00" w:rsidP="00975F00">
      <w:pPr>
        <w:spacing w:after="0" w:line="259" w:lineRule="auto"/>
        <w:ind w:left="0" w:firstLine="0"/>
      </w:pPr>
      <w:r>
        <w:t xml:space="preserve"> </w:t>
      </w:r>
    </w:p>
    <w:p w14:paraId="4CA01CAA" w14:textId="77777777" w:rsidR="00975F00" w:rsidRDefault="00975F00" w:rsidP="00975F00">
      <w:pPr>
        <w:spacing w:after="0" w:line="259" w:lineRule="auto"/>
        <w:ind w:left="0" w:firstLine="0"/>
      </w:pPr>
      <w:r>
        <w:t xml:space="preserve"> </w:t>
      </w:r>
    </w:p>
    <w:p w14:paraId="357877E1" w14:textId="77777777" w:rsidR="00975F00" w:rsidRDefault="00975F00" w:rsidP="00975F00">
      <w:pPr>
        <w:spacing w:after="0" w:line="259" w:lineRule="auto"/>
        <w:ind w:left="0" w:firstLine="0"/>
      </w:pPr>
      <w:r>
        <w:t xml:space="preserve"> </w:t>
      </w:r>
    </w:p>
    <w:p w14:paraId="699BCF92" w14:textId="77777777" w:rsidR="00975F00" w:rsidRDefault="00975F00" w:rsidP="00975F00">
      <w:pPr>
        <w:spacing w:after="0" w:line="259" w:lineRule="auto"/>
        <w:ind w:left="0" w:firstLine="0"/>
      </w:pPr>
      <w:r>
        <w:t xml:space="preserve"> </w:t>
      </w:r>
    </w:p>
    <w:p w14:paraId="19771644" w14:textId="77777777" w:rsidR="00975F00" w:rsidRDefault="00975F00" w:rsidP="00975F00">
      <w:pPr>
        <w:spacing w:after="0" w:line="259" w:lineRule="auto"/>
        <w:ind w:left="0" w:firstLine="0"/>
      </w:pPr>
      <w:r>
        <w:t xml:space="preserve"> </w:t>
      </w:r>
    </w:p>
    <w:p w14:paraId="089DFCB5" w14:textId="77777777" w:rsidR="00975F00" w:rsidRDefault="00975F00" w:rsidP="00975F00">
      <w:pPr>
        <w:spacing w:after="0" w:line="259" w:lineRule="auto"/>
        <w:ind w:left="0" w:firstLine="0"/>
      </w:pPr>
      <w:r>
        <w:t xml:space="preserve"> </w:t>
      </w:r>
    </w:p>
    <w:p w14:paraId="2FF4629A" w14:textId="77777777" w:rsidR="00975F00" w:rsidRDefault="00975F00" w:rsidP="00975F00">
      <w:pPr>
        <w:spacing w:after="0" w:line="259" w:lineRule="auto"/>
        <w:ind w:left="0" w:firstLine="0"/>
      </w:pPr>
      <w:r>
        <w:t xml:space="preserve"> </w:t>
      </w:r>
    </w:p>
    <w:p w14:paraId="4D778649" w14:textId="77777777" w:rsidR="00975F00" w:rsidRDefault="00975F00" w:rsidP="00975F00">
      <w:pPr>
        <w:spacing w:after="0" w:line="259" w:lineRule="auto"/>
        <w:ind w:left="0" w:firstLine="0"/>
      </w:pPr>
      <w:r>
        <w:t xml:space="preserve"> </w:t>
      </w:r>
    </w:p>
    <w:p w14:paraId="7D677E46" w14:textId="77777777" w:rsidR="00975F00" w:rsidRDefault="00975F00" w:rsidP="00975F00">
      <w:pPr>
        <w:spacing w:after="0" w:line="259" w:lineRule="auto"/>
        <w:ind w:left="0" w:firstLine="0"/>
      </w:pPr>
      <w:r>
        <w:t xml:space="preserve"> </w:t>
      </w:r>
    </w:p>
    <w:p w14:paraId="066448E1" w14:textId="77777777" w:rsidR="00975F00" w:rsidRDefault="00975F00" w:rsidP="00975F00">
      <w:pPr>
        <w:spacing w:after="0" w:line="259" w:lineRule="auto"/>
        <w:ind w:left="0" w:firstLine="0"/>
      </w:pPr>
      <w:r>
        <w:t xml:space="preserve"> </w:t>
      </w:r>
    </w:p>
    <w:p w14:paraId="504CA68B" w14:textId="77777777" w:rsidR="00975F00" w:rsidRDefault="00975F00" w:rsidP="00975F00">
      <w:pPr>
        <w:spacing w:after="0" w:line="259" w:lineRule="auto"/>
        <w:ind w:left="0" w:firstLine="0"/>
      </w:pPr>
      <w:r>
        <w:t xml:space="preserve"> </w:t>
      </w:r>
    </w:p>
    <w:p w14:paraId="279E154A" w14:textId="77777777" w:rsidR="00975F00" w:rsidRDefault="00975F00" w:rsidP="00975F00">
      <w:pPr>
        <w:spacing w:after="0" w:line="259" w:lineRule="auto"/>
        <w:ind w:left="0" w:firstLine="0"/>
        <w:jc w:val="both"/>
      </w:pPr>
      <w:r>
        <w:t xml:space="preserve"> </w:t>
      </w:r>
      <w:r>
        <w:tab/>
        <w:t xml:space="preserve"> </w:t>
      </w:r>
    </w:p>
    <w:p w14:paraId="76A375D8" w14:textId="77777777" w:rsidR="00975F00" w:rsidRDefault="00975F00" w:rsidP="00975F00">
      <w:pPr>
        <w:spacing w:after="0" w:line="259" w:lineRule="auto"/>
        <w:ind w:left="0" w:firstLine="0"/>
        <w:jc w:val="both"/>
      </w:pPr>
    </w:p>
    <w:p w14:paraId="65A1E2C8" w14:textId="5B741FC2" w:rsidR="00F168A0" w:rsidRDefault="009B6592" w:rsidP="00B0736C">
      <w:pPr>
        <w:pStyle w:val="Heading1"/>
      </w:pPr>
      <w:bookmarkStart w:id="403" w:name="_Toc166669927"/>
      <w:r>
        <w:lastRenderedPageBreak/>
        <w:t>Glossary</w:t>
      </w:r>
      <w:bookmarkEnd w:id="403"/>
      <w:r>
        <w:t xml:space="preserve"> </w:t>
      </w:r>
    </w:p>
    <w:p w14:paraId="4501FC76" w14:textId="172EA039" w:rsidR="00F168A0" w:rsidRDefault="00F168A0">
      <w:pPr>
        <w:spacing w:after="0" w:line="259" w:lineRule="auto"/>
        <w:ind w:left="0" w:firstLine="0"/>
      </w:pPr>
    </w:p>
    <w:tbl>
      <w:tblPr>
        <w:tblStyle w:val="TableGrid0"/>
        <w:tblW w:w="9397" w:type="dxa"/>
        <w:tblLayout w:type="fixed"/>
        <w:tblLook w:val="04A0" w:firstRow="1" w:lastRow="0" w:firstColumn="1" w:lastColumn="0" w:noHBand="0" w:noVBand="1"/>
      </w:tblPr>
      <w:tblGrid>
        <w:gridCol w:w="3600"/>
        <w:gridCol w:w="5797"/>
      </w:tblGrid>
      <w:tr w:rsidR="000D5057" w14:paraId="0D843923" w14:textId="77777777" w:rsidTr="00B40F60">
        <w:trPr>
          <w:trHeight w:val="487"/>
        </w:trPr>
        <w:tc>
          <w:tcPr>
            <w:tcW w:w="3600" w:type="dxa"/>
            <w:shd w:val="clear" w:color="auto" w:fill="BFBFBF" w:themeFill="background1" w:themeFillShade="BF"/>
          </w:tcPr>
          <w:p w14:paraId="5ADE8647" w14:textId="78F4BCFE" w:rsidR="000D5057" w:rsidRDefault="000D5057" w:rsidP="00B40F60">
            <w:pPr>
              <w:spacing w:after="252"/>
              <w:ind w:left="0" w:firstLine="0"/>
              <w:rPr>
                <w:b/>
              </w:rPr>
            </w:pPr>
            <w:r>
              <w:rPr>
                <w:b/>
              </w:rPr>
              <w:t>Term</w:t>
            </w:r>
          </w:p>
        </w:tc>
        <w:tc>
          <w:tcPr>
            <w:tcW w:w="5797" w:type="dxa"/>
            <w:shd w:val="clear" w:color="auto" w:fill="BFBFBF" w:themeFill="background1" w:themeFillShade="BF"/>
          </w:tcPr>
          <w:p w14:paraId="25D23D3E" w14:textId="0054853C" w:rsidR="000D5057" w:rsidRPr="00B40F60" w:rsidRDefault="000D5057" w:rsidP="00B40F60">
            <w:pPr>
              <w:spacing w:after="0"/>
              <w:ind w:left="0" w:firstLine="0"/>
              <w:rPr>
                <w:b/>
                <w:bCs/>
              </w:rPr>
            </w:pPr>
            <w:r w:rsidRPr="00B40F60">
              <w:rPr>
                <w:b/>
                <w:bCs/>
              </w:rPr>
              <w:t>Definition</w:t>
            </w:r>
          </w:p>
        </w:tc>
      </w:tr>
      <w:tr w:rsidR="00F168A0" w14:paraId="34EC6EEC" w14:textId="77777777" w:rsidTr="00B40F60">
        <w:trPr>
          <w:trHeight w:val="823"/>
        </w:trPr>
        <w:tc>
          <w:tcPr>
            <w:tcW w:w="3600" w:type="dxa"/>
          </w:tcPr>
          <w:p w14:paraId="783F1228" w14:textId="77777777" w:rsidR="00F168A0" w:rsidRDefault="009B6592" w:rsidP="00B40F60">
            <w:pPr>
              <w:spacing w:after="252"/>
              <w:ind w:left="0" w:firstLine="0"/>
            </w:pPr>
            <w:r>
              <w:rPr>
                <w:b/>
              </w:rPr>
              <w:t xml:space="preserve">A&amp;MMS </w:t>
            </w:r>
          </w:p>
          <w:p w14:paraId="26A879D3" w14:textId="77777777" w:rsidR="00F168A0" w:rsidRDefault="009B6592" w:rsidP="00B40F60">
            <w:pPr>
              <w:spacing w:after="0"/>
              <w:ind w:left="0" w:firstLine="0"/>
            </w:pPr>
            <w:r>
              <w:rPr>
                <w:b/>
              </w:rPr>
              <w:t xml:space="preserve"> </w:t>
            </w:r>
          </w:p>
        </w:tc>
        <w:tc>
          <w:tcPr>
            <w:tcW w:w="5797" w:type="dxa"/>
          </w:tcPr>
          <w:p w14:paraId="28565FB5" w14:textId="77777777" w:rsidR="00F168A0" w:rsidRDefault="009B6592" w:rsidP="00B40F60">
            <w:pPr>
              <w:spacing w:after="0"/>
              <w:ind w:left="0" w:firstLine="0"/>
            </w:pPr>
            <w:r>
              <w:t xml:space="preserve">The procurement section within the VA. It is the </w:t>
            </w:r>
          </w:p>
          <w:p w14:paraId="14A2643F" w14:textId="77777777" w:rsidR="00F168A0" w:rsidRDefault="009B6592" w:rsidP="00B40F60">
            <w:pPr>
              <w:spacing w:after="0"/>
              <w:ind w:left="0" w:firstLine="0"/>
              <w:jc w:val="both"/>
            </w:pPr>
            <w:r>
              <w:t>Acquisition and Materiel Management Service (A&amp;MMS).</w:t>
            </w:r>
            <w:r>
              <w:rPr>
                <w:b/>
              </w:rPr>
              <w:t xml:space="preserve"> </w:t>
            </w:r>
          </w:p>
        </w:tc>
      </w:tr>
      <w:tr w:rsidR="00F168A0" w14:paraId="28C8DD01" w14:textId="77777777" w:rsidTr="00B40F60">
        <w:trPr>
          <w:trHeight w:val="658"/>
        </w:trPr>
        <w:tc>
          <w:tcPr>
            <w:tcW w:w="3600" w:type="dxa"/>
          </w:tcPr>
          <w:p w14:paraId="501698AB" w14:textId="7E28BD77" w:rsidR="00F168A0" w:rsidRDefault="009B6592" w:rsidP="00B40F60">
            <w:pPr>
              <w:spacing w:after="0"/>
              <w:ind w:left="0" w:firstLine="0"/>
            </w:pPr>
            <w:r>
              <w:rPr>
                <w:b/>
              </w:rPr>
              <w:t xml:space="preserve">Alternate vendors </w:t>
            </w:r>
          </w:p>
        </w:tc>
        <w:tc>
          <w:tcPr>
            <w:tcW w:w="5797" w:type="dxa"/>
          </w:tcPr>
          <w:p w14:paraId="0DEBC3F2" w14:textId="77777777" w:rsidR="00F168A0" w:rsidRDefault="009B6592" w:rsidP="00B40F60">
            <w:pPr>
              <w:spacing w:after="0"/>
              <w:ind w:left="0" w:firstLine="0"/>
            </w:pPr>
            <w:r>
              <w:t xml:space="preserve">Vendors who are not prime vendors. </w:t>
            </w:r>
          </w:p>
        </w:tc>
      </w:tr>
      <w:tr w:rsidR="00F168A0" w14:paraId="2253174B" w14:textId="77777777" w:rsidTr="00B40F60">
        <w:trPr>
          <w:trHeight w:val="1657"/>
        </w:trPr>
        <w:tc>
          <w:tcPr>
            <w:tcW w:w="3600" w:type="dxa"/>
          </w:tcPr>
          <w:p w14:paraId="3CD32AC8" w14:textId="77777777" w:rsidR="00F168A0" w:rsidRDefault="009B6592" w:rsidP="00B40F60">
            <w:pPr>
              <w:spacing w:after="1080"/>
              <w:ind w:left="0" w:firstLine="0"/>
            </w:pPr>
            <w:r>
              <w:rPr>
                <w:b/>
              </w:rPr>
              <w:t xml:space="preserve">Automated Connection    </w:t>
            </w:r>
          </w:p>
          <w:p w14:paraId="0C1D1612" w14:textId="77777777" w:rsidR="00F168A0" w:rsidRDefault="009B6592" w:rsidP="00B40F60">
            <w:pPr>
              <w:spacing w:after="0"/>
              <w:ind w:left="0" w:firstLine="0"/>
            </w:pPr>
            <w:r>
              <w:t xml:space="preserve"> </w:t>
            </w:r>
          </w:p>
        </w:tc>
        <w:tc>
          <w:tcPr>
            <w:tcW w:w="5797" w:type="dxa"/>
          </w:tcPr>
          <w:p w14:paraId="52E47B18" w14:textId="77777777" w:rsidR="00F168A0" w:rsidRDefault="009B6592" w:rsidP="00B40F60">
            <w:pPr>
              <w:spacing w:after="0"/>
              <w:ind w:left="0" w:firstLine="0"/>
            </w:pPr>
            <w:r>
              <w:t xml:space="preserve">A user initiated linking of multiple DRUG file (#50) entries to ITEM MASTER file (#441) entries. Because matching is not based upon user approval, this process should not be used without first reviewing the Report of Potential matches. </w:t>
            </w:r>
          </w:p>
        </w:tc>
      </w:tr>
      <w:tr w:rsidR="00F168A0" w14:paraId="0D0AAF9E" w14:textId="77777777" w:rsidTr="00B40F60">
        <w:trPr>
          <w:trHeight w:val="276"/>
        </w:trPr>
        <w:tc>
          <w:tcPr>
            <w:tcW w:w="3600" w:type="dxa"/>
          </w:tcPr>
          <w:p w14:paraId="0EA0F364" w14:textId="77777777" w:rsidR="00F168A0" w:rsidRDefault="009B6592" w:rsidP="00B40F60">
            <w:pPr>
              <w:spacing w:after="0"/>
              <w:ind w:left="0" w:firstLine="0"/>
            </w:pPr>
            <w:r>
              <w:rPr>
                <w:b/>
              </w:rPr>
              <w:t>Control Point Transaction</w:t>
            </w:r>
            <w:r>
              <w:t xml:space="preserve"> </w:t>
            </w:r>
          </w:p>
          <w:p w14:paraId="68B16E56" w14:textId="4FA5F993" w:rsidR="009E1D72" w:rsidRDefault="009E1D72" w:rsidP="00B40F60">
            <w:pPr>
              <w:spacing w:after="0"/>
              <w:ind w:left="0" w:firstLine="0"/>
            </w:pPr>
            <w:r>
              <w:rPr>
                <w:b/>
              </w:rPr>
              <w:t>Number</w:t>
            </w:r>
          </w:p>
        </w:tc>
        <w:tc>
          <w:tcPr>
            <w:tcW w:w="5797" w:type="dxa"/>
          </w:tcPr>
          <w:p w14:paraId="79E2CE21" w14:textId="0A14BA45" w:rsidR="00F168A0" w:rsidRDefault="009B6592" w:rsidP="00B40F60">
            <w:pPr>
              <w:spacing w:after="0"/>
              <w:ind w:left="0" w:firstLine="0"/>
            </w:pPr>
            <w:r>
              <w:t xml:space="preserve">The permanent number that identifies a request, </w:t>
            </w:r>
            <w:r w:rsidR="009E1D72">
              <w:t>consisting of station number-fiscal year-quarter-control point-sequence number.</w:t>
            </w:r>
          </w:p>
        </w:tc>
      </w:tr>
      <w:tr w:rsidR="00F168A0" w14:paraId="679AC849" w14:textId="77777777" w:rsidTr="00B40F60">
        <w:trPr>
          <w:trHeight w:val="1104"/>
        </w:trPr>
        <w:tc>
          <w:tcPr>
            <w:tcW w:w="3600" w:type="dxa"/>
          </w:tcPr>
          <w:p w14:paraId="7DD13834" w14:textId="77777777" w:rsidR="00F168A0" w:rsidRDefault="009B6592" w:rsidP="00B40F60">
            <w:pPr>
              <w:spacing w:after="528"/>
              <w:ind w:left="0" w:firstLine="0"/>
            </w:pPr>
            <w:r>
              <w:rPr>
                <w:b/>
              </w:rPr>
              <w:t xml:space="preserve">Controlled Connection    </w:t>
            </w:r>
          </w:p>
          <w:p w14:paraId="5E6615AE" w14:textId="77777777" w:rsidR="00F168A0" w:rsidRDefault="009B6592" w:rsidP="00B40F60">
            <w:pPr>
              <w:spacing w:after="0"/>
              <w:ind w:left="0" w:firstLine="0"/>
            </w:pPr>
            <w:r>
              <w:t xml:space="preserve"> </w:t>
            </w:r>
          </w:p>
        </w:tc>
        <w:tc>
          <w:tcPr>
            <w:tcW w:w="5797" w:type="dxa"/>
          </w:tcPr>
          <w:p w14:paraId="0D5A988B" w14:textId="77777777" w:rsidR="00F168A0" w:rsidRDefault="009B6592" w:rsidP="00B40F60">
            <w:pPr>
              <w:spacing w:after="0"/>
              <w:ind w:left="0" w:right="27" w:firstLine="0"/>
            </w:pPr>
            <w:r>
              <w:t xml:space="preserve">A user controlled process to link DRUG file (#50) entries to ITEM MASTER file (#441) entries. Each match is displayed and linked only after the user approves. </w:t>
            </w:r>
          </w:p>
        </w:tc>
      </w:tr>
      <w:tr w:rsidR="00F168A0" w14:paraId="2C4599F1" w14:textId="77777777" w:rsidTr="00B40F60">
        <w:trPr>
          <w:trHeight w:val="828"/>
        </w:trPr>
        <w:tc>
          <w:tcPr>
            <w:tcW w:w="3600" w:type="dxa"/>
          </w:tcPr>
          <w:p w14:paraId="380296C6" w14:textId="77777777" w:rsidR="00F168A0" w:rsidRDefault="009B6592" w:rsidP="00B40F60">
            <w:pPr>
              <w:spacing w:after="252"/>
              <w:ind w:left="0" w:firstLine="0"/>
            </w:pPr>
            <w:r>
              <w:rPr>
                <w:b/>
              </w:rPr>
              <w:t xml:space="preserve">Controlled Substance </w:t>
            </w:r>
          </w:p>
          <w:p w14:paraId="565F063E" w14:textId="77777777" w:rsidR="00F168A0" w:rsidRDefault="009B6592" w:rsidP="00B40F60">
            <w:pPr>
              <w:spacing w:after="0"/>
              <w:ind w:left="0" w:firstLine="0"/>
            </w:pPr>
            <w:r>
              <w:t xml:space="preserve"> </w:t>
            </w:r>
          </w:p>
        </w:tc>
        <w:tc>
          <w:tcPr>
            <w:tcW w:w="5797" w:type="dxa"/>
          </w:tcPr>
          <w:p w14:paraId="167F49F9" w14:textId="77777777" w:rsidR="00F168A0" w:rsidRDefault="009B6592" w:rsidP="00B40F60">
            <w:pPr>
              <w:spacing w:after="0"/>
              <w:ind w:left="0" w:firstLine="0"/>
            </w:pPr>
            <w:r>
              <w:t xml:space="preserve">A drug that has been marked for tracking through the Controlled Substances package. It is usually a narcotic. </w:t>
            </w:r>
          </w:p>
        </w:tc>
      </w:tr>
      <w:tr w:rsidR="00F168A0" w14:paraId="1D303B95" w14:textId="77777777" w:rsidTr="00B40F60">
        <w:trPr>
          <w:trHeight w:val="1656"/>
        </w:trPr>
        <w:tc>
          <w:tcPr>
            <w:tcW w:w="3600" w:type="dxa"/>
          </w:tcPr>
          <w:p w14:paraId="052F8D25" w14:textId="77777777" w:rsidR="00F168A0" w:rsidRDefault="009B6592" w:rsidP="00B40F60">
            <w:pPr>
              <w:spacing w:after="1080"/>
              <w:ind w:left="0" w:firstLine="0"/>
            </w:pPr>
            <w:r>
              <w:rPr>
                <w:b/>
              </w:rPr>
              <w:t>Credit</w:t>
            </w:r>
            <w:r>
              <w:t xml:space="preserve"> </w:t>
            </w:r>
          </w:p>
          <w:p w14:paraId="0C4668B6" w14:textId="77777777" w:rsidR="00F168A0" w:rsidRDefault="009B6592" w:rsidP="00B40F60">
            <w:pPr>
              <w:spacing w:after="0"/>
              <w:ind w:left="0" w:firstLine="0"/>
            </w:pPr>
            <w:r>
              <w:t xml:space="preserve"> </w:t>
            </w:r>
          </w:p>
        </w:tc>
        <w:tc>
          <w:tcPr>
            <w:tcW w:w="5797" w:type="dxa"/>
          </w:tcPr>
          <w:p w14:paraId="042BBE4D" w14:textId="77777777" w:rsidR="00F168A0" w:rsidRDefault="009B6592" w:rsidP="00B40F60">
            <w:pPr>
              <w:spacing w:after="0"/>
              <w:ind w:left="0" w:right="34" w:firstLine="0"/>
            </w:pPr>
            <w:r>
              <w:t xml:space="preserve">This is money due to the VA facility from the prime vendor. When an invoice dollar amount is more than the adjusted dollar amount, DA V. 3.0 flags it as an outstanding credit. When the facility receives a credit memo, the credit data is entered in DA V. 3.0. </w:t>
            </w:r>
          </w:p>
        </w:tc>
      </w:tr>
      <w:tr w:rsidR="00F168A0" w14:paraId="3E4C7F8E" w14:textId="77777777" w:rsidTr="00B40F60">
        <w:trPr>
          <w:trHeight w:val="276"/>
        </w:trPr>
        <w:tc>
          <w:tcPr>
            <w:tcW w:w="3600" w:type="dxa"/>
          </w:tcPr>
          <w:p w14:paraId="6AF52DBB" w14:textId="77777777" w:rsidR="00F168A0" w:rsidRDefault="009B6592" w:rsidP="00B40F60">
            <w:pPr>
              <w:spacing w:after="0"/>
              <w:ind w:left="0" w:firstLine="0"/>
            </w:pPr>
            <w:r>
              <w:rPr>
                <w:b/>
              </w:rPr>
              <w:t>Dispense Units per Order</w:t>
            </w:r>
            <w:r>
              <w:t xml:space="preserve"> </w:t>
            </w:r>
          </w:p>
          <w:p w14:paraId="5E6A9207" w14:textId="5AE83D44" w:rsidR="009E1D72" w:rsidRDefault="009E1D72" w:rsidP="00B40F60">
            <w:pPr>
              <w:spacing w:after="0"/>
              <w:ind w:left="0" w:firstLine="0"/>
            </w:pPr>
            <w:r>
              <w:rPr>
                <w:b/>
              </w:rPr>
              <w:t>Unit</w:t>
            </w:r>
          </w:p>
        </w:tc>
        <w:tc>
          <w:tcPr>
            <w:tcW w:w="5797" w:type="dxa"/>
          </w:tcPr>
          <w:p w14:paraId="6AA74375" w14:textId="77777777" w:rsidR="009E1D72" w:rsidRDefault="009B6592" w:rsidP="009E1D72">
            <w:pPr>
              <w:spacing w:after="0"/>
              <w:ind w:left="0" w:firstLine="0"/>
            </w:pPr>
            <w:r>
              <w:t xml:space="preserve">This is the total number of dispense units contained in one </w:t>
            </w:r>
            <w:r w:rsidR="009E1D72">
              <w:t xml:space="preserve">order unit. For example, if a case is ordered containing 12 bottles with 1,000 tablets in each </w:t>
            </w:r>
            <w:r w:rsidR="009E1D72">
              <w:lastRenderedPageBreak/>
              <w:t>bottle, the dispense unit per order unit is 12,000 per the following equation:</w:t>
            </w:r>
          </w:p>
          <w:p w14:paraId="2DD3CF4C" w14:textId="77777777" w:rsidR="009E1D72" w:rsidRPr="00444ADE" w:rsidRDefault="009E1D72" w:rsidP="009E1D72">
            <w:pPr>
              <w:spacing w:after="0"/>
              <w:ind w:left="632"/>
              <w:jc w:val="center"/>
              <w:rPr>
                <w:rFonts w:ascii="r_ansi" w:hAnsi="r_ansi"/>
              </w:rPr>
            </w:pPr>
            <w:r w:rsidRPr="00444ADE">
              <w:rPr>
                <w:rFonts w:ascii="r_ansi" w:eastAsia="Courier New" w:hAnsi="r_ansi" w:cs="Courier New"/>
                <w:sz w:val="18"/>
              </w:rPr>
              <w:t xml:space="preserve">Dispense Units: TAB </w:t>
            </w:r>
          </w:p>
          <w:p w14:paraId="31C470C0" w14:textId="77777777" w:rsidR="009E1D72" w:rsidRPr="00444ADE" w:rsidRDefault="009E1D72" w:rsidP="009E1D72">
            <w:pPr>
              <w:spacing w:after="0"/>
              <w:ind w:left="632" w:right="108"/>
              <w:jc w:val="center"/>
              <w:rPr>
                <w:rFonts w:ascii="r_ansi" w:hAnsi="r_ansi"/>
              </w:rPr>
            </w:pPr>
            <w:r w:rsidRPr="00444ADE">
              <w:rPr>
                <w:rFonts w:ascii="r_ansi" w:eastAsia="Courier New" w:hAnsi="r_ansi" w:cs="Courier New"/>
                <w:sz w:val="18"/>
              </w:rPr>
              <w:t xml:space="preserve">Order Unit    : CS </w:t>
            </w:r>
          </w:p>
          <w:p w14:paraId="58263CEE" w14:textId="77777777" w:rsidR="009E1D72" w:rsidRPr="00444ADE" w:rsidRDefault="009E1D72" w:rsidP="009E1D72">
            <w:pPr>
              <w:spacing w:after="0"/>
              <w:ind w:left="0" w:right="1322" w:firstLine="0"/>
              <w:jc w:val="center"/>
              <w:rPr>
                <w:rFonts w:ascii="r_ansi" w:hAnsi="r_ansi"/>
              </w:rPr>
            </w:pPr>
            <w:r w:rsidRPr="00444ADE">
              <w:rPr>
                <w:rFonts w:ascii="r_ansi" w:eastAsia="Courier New" w:hAnsi="r_ansi" w:cs="Courier New"/>
                <w:sz w:val="18"/>
              </w:rPr>
              <w:t xml:space="preserve"> </w:t>
            </w:r>
          </w:p>
          <w:p w14:paraId="4DFC65BB" w14:textId="77777777" w:rsidR="009E1D72" w:rsidRPr="00444ADE" w:rsidRDefault="009E1D72" w:rsidP="009E1D72">
            <w:pPr>
              <w:spacing w:after="7"/>
              <w:ind w:left="4047"/>
              <w:rPr>
                <w:rFonts w:ascii="r_ansi" w:hAnsi="r_ansi"/>
              </w:rPr>
            </w:pPr>
            <w:r w:rsidRPr="00444ADE">
              <w:rPr>
                <w:rFonts w:ascii="r_ansi" w:eastAsia="Courier New" w:hAnsi="r_ansi" w:cs="Courier New"/>
                <w:sz w:val="18"/>
              </w:rPr>
              <w:t xml:space="preserve">The case contains 12 bottles of 1,000 tablets </w:t>
            </w:r>
          </w:p>
          <w:p w14:paraId="3970FAA6" w14:textId="66D786A8" w:rsidR="00F168A0" w:rsidRDefault="009E1D72" w:rsidP="009E1D72">
            <w:pPr>
              <w:spacing w:after="0"/>
              <w:ind w:left="0" w:firstLine="0"/>
            </w:pPr>
            <w:r w:rsidRPr="00444ADE">
              <w:rPr>
                <w:rFonts w:ascii="r_ansi" w:eastAsia="Courier New" w:hAnsi="r_ansi" w:cs="Courier New"/>
                <w:sz w:val="18"/>
              </w:rPr>
              <w:t>12 x 1,000 = 12,000 DISPENSE UNITS PER ORDER UNIT: 12,000</w:t>
            </w:r>
          </w:p>
        </w:tc>
      </w:tr>
      <w:tr w:rsidR="00D302B7" w14:paraId="337D6958" w14:textId="77777777" w:rsidTr="00B40F60">
        <w:trPr>
          <w:trHeight w:val="823"/>
        </w:trPr>
        <w:tc>
          <w:tcPr>
            <w:tcW w:w="3600" w:type="dxa"/>
          </w:tcPr>
          <w:p w14:paraId="22F77C35" w14:textId="4AEBB295" w:rsidR="00D302B7" w:rsidRDefault="00D302B7" w:rsidP="00B40F60">
            <w:pPr>
              <w:spacing w:after="0"/>
              <w:ind w:left="0" w:firstLine="0"/>
              <w:rPr>
                <w:b/>
              </w:rPr>
            </w:pPr>
            <w:r>
              <w:rPr>
                <w:b/>
              </w:rPr>
              <w:lastRenderedPageBreak/>
              <w:t xml:space="preserve">Dispensing Unit </w:t>
            </w:r>
          </w:p>
        </w:tc>
        <w:tc>
          <w:tcPr>
            <w:tcW w:w="5797" w:type="dxa"/>
          </w:tcPr>
          <w:p w14:paraId="0B64C244" w14:textId="4F3DF90F" w:rsidR="00D302B7" w:rsidRDefault="00D302B7" w:rsidP="00B40F60">
            <w:pPr>
              <w:spacing w:after="0"/>
              <w:ind w:left="0" w:firstLine="0"/>
            </w:pPr>
            <w:r>
              <w:t xml:space="preserve">This field is used to indicate the pharmacy dispensing units when converting the unit per issue to the pharmacy dispensing units.  </w:t>
            </w:r>
          </w:p>
        </w:tc>
      </w:tr>
      <w:tr w:rsidR="00D302B7" w14:paraId="6C88DA2D" w14:textId="77777777" w:rsidTr="00B40F60">
        <w:trPr>
          <w:trHeight w:val="1008"/>
        </w:trPr>
        <w:tc>
          <w:tcPr>
            <w:tcW w:w="3600" w:type="dxa"/>
          </w:tcPr>
          <w:p w14:paraId="5926D2F4" w14:textId="77777777" w:rsidR="00D302B7" w:rsidRDefault="00D302B7" w:rsidP="00B40F60">
            <w:pPr>
              <w:spacing w:after="0"/>
              <w:ind w:left="0" w:firstLine="0"/>
            </w:pPr>
            <w:r>
              <w:rPr>
                <w:b/>
              </w:rPr>
              <w:t>Dispensing Unit Conversion</w:t>
            </w:r>
            <w:r>
              <w:t xml:space="preserve">  </w:t>
            </w:r>
          </w:p>
          <w:p w14:paraId="1113D306" w14:textId="4177B5FA" w:rsidR="00D302B7" w:rsidRDefault="00D302B7" w:rsidP="00B40F60">
            <w:pPr>
              <w:spacing w:after="0"/>
              <w:ind w:left="0" w:firstLine="0"/>
              <w:rPr>
                <w:b/>
              </w:rPr>
            </w:pPr>
            <w:r>
              <w:rPr>
                <w:b/>
              </w:rPr>
              <w:t>Factor</w:t>
            </w:r>
          </w:p>
        </w:tc>
        <w:tc>
          <w:tcPr>
            <w:tcW w:w="5797" w:type="dxa"/>
          </w:tcPr>
          <w:p w14:paraId="40934347" w14:textId="288D21C5" w:rsidR="00D302B7" w:rsidRDefault="00D302B7" w:rsidP="00B40F60">
            <w:pPr>
              <w:spacing w:after="0"/>
              <w:ind w:left="0" w:firstLine="0"/>
            </w:pPr>
            <w:r>
              <w:t>This field is multiplied by the quantity on hand in  unit per issue to generate the quantity in pharmacy dispensing units.</w:t>
            </w:r>
          </w:p>
        </w:tc>
      </w:tr>
      <w:tr w:rsidR="00D302B7" w14:paraId="38AD9B59" w14:textId="77777777" w:rsidTr="00B40F60">
        <w:trPr>
          <w:trHeight w:val="432"/>
        </w:trPr>
        <w:tc>
          <w:tcPr>
            <w:tcW w:w="3600" w:type="dxa"/>
          </w:tcPr>
          <w:p w14:paraId="161CF780" w14:textId="20E7934A" w:rsidR="00D302B7" w:rsidRPr="00D302B7" w:rsidRDefault="00D302B7" w:rsidP="00B40F60">
            <w:pPr>
              <w:spacing w:after="0"/>
              <w:ind w:left="0" w:firstLine="0"/>
            </w:pPr>
            <w:r>
              <w:rPr>
                <w:b/>
              </w:rPr>
              <w:t>Drug</w:t>
            </w:r>
            <w:r>
              <w:t xml:space="preserve"> </w:t>
            </w:r>
          </w:p>
        </w:tc>
        <w:tc>
          <w:tcPr>
            <w:tcW w:w="5797" w:type="dxa"/>
          </w:tcPr>
          <w:p w14:paraId="704F9900" w14:textId="74B5E021" w:rsidR="00D302B7" w:rsidRDefault="00D302B7" w:rsidP="00B40F60">
            <w:pPr>
              <w:spacing w:after="0"/>
              <w:ind w:left="0" w:firstLine="0"/>
            </w:pPr>
            <w:r>
              <w:t xml:space="preserve">A substance used to treat illness or disease. </w:t>
            </w:r>
          </w:p>
        </w:tc>
      </w:tr>
      <w:tr w:rsidR="00D302B7" w14:paraId="55BF4A0C" w14:textId="77777777" w:rsidTr="00B40F60">
        <w:trPr>
          <w:trHeight w:val="823"/>
        </w:trPr>
        <w:tc>
          <w:tcPr>
            <w:tcW w:w="3600" w:type="dxa"/>
          </w:tcPr>
          <w:p w14:paraId="671669A3" w14:textId="26888D98" w:rsidR="00D302B7" w:rsidRDefault="00D302B7" w:rsidP="00B40F60">
            <w:pPr>
              <w:spacing w:after="0"/>
              <w:ind w:left="0" w:firstLine="0"/>
              <w:rPr>
                <w:b/>
              </w:rPr>
            </w:pPr>
            <w:r>
              <w:rPr>
                <w:b/>
              </w:rPr>
              <w:t>Drug Accountability/</w:t>
            </w:r>
            <w:r>
              <w:t xml:space="preserve"> </w:t>
            </w:r>
            <w:r>
              <w:rPr>
                <w:b/>
              </w:rPr>
              <w:t>Inventory Interface</w:t>
            </w:r>
            <w:r>
              <w:t xml:space="preserve">  </w:t>
            </w:r>
          </w:p>
        </w:tc>
        <w:tc>
          <w:tcPr>
            <w:tcW w:w="5797" w:type="dxa"/>
          </w:tcPr>
          <w:p w14:paraId="61DF7CB0" w14:textId="0A132753" w:rsidR="00D302B7" w:rsidRDefault="00D302B7" w:rsidP="00B40F60">
            <w:pPr>
              <w:spacing w:after="0"/>
              <w:ind w:left="0" w:firstLine="0"/>
            </w:pPr>
            <w:r>
              <w:t>The creation of a perpetual inventory for VA facility pharmacies. This inventory, or pharmacy location, can be an Inpatient, Outpatient, or Combined operation. If the facility is interfacing with GIP, the pharmacy location must be linked to a primary inventory point to enable receiving. Dispensing activity will be gathered from the appropriate pharmacy packages [e.g., Outpatient Pharmacy, Inpatient Medications (Unit Dose and Intravenous), Automatic Replenishment and Ward Stock (AR/WS)].</w:t>
            </w:r>
          </w:p>
        </w:tc>
      </w:tr>
      <w:tr w:rsidR="00D302B7" w14:paraId="6226D058" w14:textId="77777777" w:rsidTr="00B40F60">
        <w:trPr>
          <w:trHeight w:val="20"/>
        </w:trPr>
        <w:tc>
          <w:tcPr>
            <w:tcW w:w="3600" w:type="dxa"/>
          </w:tcPr>
          <w:p w14:paraId="0613B90F" w14:textId="77777777" w:rsidR="00D302B7" w:rsidRDefault="00D302B7" w:rsidP="00B40F60">
            <w:pPr>
              <w:spacing w:after="0"/>
              <w:ind w:left="0" w:firstLine="0"/>
            </w:pPr>
            <w:r>
              <w:rPr>
                <w:b/>
              </w:rPr>
              <w:t xml:space="preserve">Drug Accountability </w:t>
            </w:r>
          </w:p>
          <w:p w14:paraId="49B497E7" w14:textId="271B87D8" w:rsidR="00D302B7" w:rsidRPr="00CF0C50" w:rsidRDefault="00D302B7" w:rsidP="00B40F60">
            <w:pPr>
              <w:spacing w:after="0"/>
              <w:ind w:left="0" w:firstLine="0"/>
            </w:pPr>
            <w:r>
              <w:rPr>
                <w:b/>
              </w:rPr>
              <w:t>Location</w:t>
            </w:r>
            <w:r>
              <w:t xml:space="preserve"> </w:t>
            </w:r>
          </w:p>
        </w:tc>
        <w:tc>
          <w:tcPr>
            <w:tcW w:w="5797" w:type="dxa"/>
          </w:tcPr>
          <w:p w14:paraId="3034517C" w14:textId="1DA49933" w:rsidR="00D302B7" w:rsidRDefault="00D302B7" w:rsidP="00B40F60">
            <w:pPr>
              <w:spacing w:after="0"/>
              <w:ind w:left="0" w:firstLine="0"/>
            </w:pPr>
            <w:r>
              <w:t xml:space="preserve">A pharmacy that stores and dispenses drugs. </w:t>
            </w:r>
          </w:p>
        </w:tc>
      </w:tr>
      <w:tr w:rsidR="00D302B7" w14:paraId="74D3C55F" w14:textId="77777777" w:rsidTr="00B40F60">
        <w:trPr>
          <w:trHeight w:val="823"/>
        </w:trPr>
        <w:tc>
          <w:tcPr>
            <w:tcW w:w="3600" w:type="dxa"/>
          </w:tcPr>
          <w:p w14:paraId="7B47B43C" w14:textId="77777777" w:rsidR="00D302B7" w:rsidRDefault="00D302B7" w:rsidP="00B40F60">
            <w:pPr>
              <w:spacing w:after="804"/>
              <w:ind w:left="0" w:firstLine="0"/>
            </w:pPr>
            <w:r>
              <w:rPr>
                <w:b/>
              </w:rPr>
              <w:t>DRUG file (#50)</w:t>
            </w:r>
            <w:r>
              <w:t xml:space="preserve"> </w:t>
            </w:r>
          </w:p>
          <w:p w14:paraId="0BC67A0F" w14:textId="08DA6334" w:rsidR="00D302B7" w:rsidRDefault="00D302B7" w:rsidP="00B40F60">
            <w:pPr>
              <w:spacing w:after="0"/>
              <w:ind w:left="0" w:firstLine="0"/>
              <w:rPr>
                <w:b/>
              </w:rPr>
            </w:pPr>
            <w:r>
              <w:t xml:space="preserve"> </w:t>
            </w:r>
          </w:p>
        </w:tc>
        <w:tc>
          <w:tcPr>
            <w:tcW w:w="5797" w:type="dxa"/>
          </w:tcPr>
          <w:p w14:paraId="58454779" w14:textId="3D1C69AE" w:rsidR="00D302B7" w:rsidRDefault="00D302B7" w:rsidP="00B40F60">
            <w:pPr>
              <w:spacing w:after="0"/>
              <w:ind w:left="0" w:firstLine="0"/>
            </w:pPr>
            <w:r>
              <w:t xml:space="preserve">A </w:t>
            </w:r>
            <w:r>
              <w:rPr>
                <w:b/>
              </w:rPr>
              <w:t>V</w:t>
            </w:r>
            <w:r>
              <w:rPr>
                <w:i/>
                <w:sz w:val="20"/>
              </w:rPr>
              <w:t>IST</w:t>
            </w:r>
            <w:r>
              <w:rPr>
                <w:b/>
              </w:rPr>
              <w:t>A</w:t>
            </w:r>
            <w:r>
              <w:t xml:space="preserve"> file used by Pharmacy software products. This file is used to list generic drug products and holds the information related to each drug that can be used to fill a prescription. </w:t>
            </w:r>
          </w:p>
        </w:tc>
      </w:tr>
      <w:tr w:rsidR="00D302B7" w14:paraId="5C78DF9F" w14:textId="77777777" w:rsidTr="00B40F60">
        <w:trPr>
          <w:trHeight w:val="1486"/>
        </w:trPr>
        <w:tc>
          <w:tcPr>
            <w:tcW w:w="3600" w:type="dxa"/>
          </w:tcPr>
          <w:p w14:paraId="2427C655" w14:textId="77777777" w:rsidR="00D302B7" w:rsidRDefault="00D302B7" w:rsidP="00B40F60">
            <w:pPr>
              <w:spacing w:after="0"/>
              <w:ind w:left="0" w:firstLine="0"/>
              <w:rPr>
                <w:b/>
              </w:rPr>
            </w:pPr>
            <w:r>
              <w:rPr>
                <w:b/>
              </w:rPr>
              <w:lastRenderedPageBreak/>
              <w:t xml:space="preserve">Federal Stock Number </w:t>
            </w:r>
          </w:p>
          <w:p w14:paraId="656616CD" w14:textId="24F0701D" w:rsidR="00D302B7" w:rsidRDefault="00D302B7" w:rsidP="00B40F60">
            <w:pPr>
              <w:spacing w:after="804"/>
              <w:ind w:left="0" w:firstLine="0"/>
              <w:rPr>
                <w:b/>
              </w:rPr>
            </w:pPr>
            <w:r>
              <w:rPr>
                <w:b/>
              </w:rPr>
              <w:t>(FSN)</w:t>
            </w:r>
          </w:p>
        </w:tc>
        <w:tc>
          <w:tcPr>
            <w:tcW w:w="5797" w:type="dxa"/>
          </w:tcPr>
          <w:p w14:paraId="1885B4E1" w14:textId="3709DC15" w:rsidR="00D302B7" w:rsidRDefault="00D302B7" w:rsidP="00B40F60">
            <w:pPr>
              <w:spacing w:after="0"/>
              <w:ind w:left="0" w:firstLine="0"/>
            </w:pPr>
            <w:r>
              <w:t>This field exists in the DRUG file (#50) and corresponds to the National Stock Number</w:t>
            </w:r>
            <w:r>
              <w:rPr>
                <w:b/>
              </w:rPr>
              <w:t xml:space="preserve"> </w:t>
            </w:r>
            <w:r>
              <w:t>field in the ITEM MASTER file (#441). It is used as a tool for connecting these files.</w:t>
            </w:r>
          </w:p>
        </w:tc>
      </w:tr>
      <w:tr w:rsidR="00D302B7" w14:paraId="0F7313BE" w14:textId="77777777" w:rsidTr="00B40F60">
        <w:trPr>
          <w:trHeight w:val="1180"/>
        </w:trPr>
        <w:tc>
          <w:tcPr>
            <w:tcW w:w="3600" w:type="dxa"/>
          </w:tcPr>
          <w:p w14:paraId="4CC916A5" w14:textId="77777777" w:rsidR="00D302B7" w:rsidRDefault="00D302B7" w:rsidP="00B40F60">
            <w:pPr>
              <w:spacing w:after="528"/>
              <w:ind w:left="0" w:firstLine="0"/>
            </w:pPr>
            <w:r>
              <w:rPr>
                <w:b/>
              </w:rPr>
              <w:t>GIP</w:t>
            </w:r>
            <w:r>
              <w:t xml:space="preserve"> </w:t>
            </w:r>
          </w:p>
          <w:p w14:paraId="224F5672" w14:textId="5976A1BD" w:rsidR="00D302B7" w:rsidRDefault="00D302B7" w:rsidP="00B40F60">
            <w:pPr>
              <w:spacing w:after="0"/>
              <w:ind w:left="0" w:firstLine="0"/>
              <w:rPr>
                <w:b/>
              </w:rPr>
            </w:pPr>
            <w:r>
              <w:t xml:space="preserve"> </w:t>
            </w:r>
          </w:p>
        </w:tc>
        <w:tc>
          <w:tcPr>
            <w:tcW w:w="5797" w:type="dxa"/>
          </w:tcPr>
          <w:p w14:paraId="58B41413" w14:textId="3727BBC8" w:rsidR="00D302B7" w:rsidRDefault="00D302B7" w:rsidP="00B40F60">
            <w:pPr>
              <w:spacing w:after="0"/>
              <w:ind w:left="0" w:firstLine="0"/>
            </w:pPr>
            <w:r>
              <w:t xml:space="preserve">The Generic Inventory Package is the VA software package that automatically generates purchase orders and manages inventory. </w:t>
            </w:r>
          </w:p>
        </w:tc>
      </w:tr>
      <w:tr w:rsidR="00D302B7" w14:paraId="4405A5AD" w14:textId="77777777" w:rsidTr="00B40F60">
        <w:trPr>
          <w:trHeight w:val="823"/>
        </w:trPr>
        <w:tc>
          <w:tcPr>
            <w:tcW w:w="3600" w:type="dxa"/>
          </w:tcPr>
          <w:p w14:paraId="3F9BFC93" w14:textId="0CCBA4A7" w:rsidR="00D302B7" w:rsidRPr="00CF0C50" w:rsidRDefault="00D302B7" w:rsidP="00B40F60">
            <w:pPr>
              <w:spacing w:after="528"/>
              <w:ind w:left="0" w:firstLine="0"/>
            </w:pPr>
            <w:r>
              <w:rPr>
                <w:b/>
              </w:rPr>
              <w:t>IFCAP</w:t>
            </w:r>
            <w:r>
              <w:t xml:space="preserve"> </w:t>
            </w:r>
          </w:p>
        </w:tc>
        <w:tc>
          <w:tcPr>
            <w:tcW w:w="5797" w:type="dxa"/>
          </w:tcPr>
          <w:p w14:paraId="5E35763B" w14:textId="3B0B6498" w:rsidR="00D302B7" w:rsidRDefault="00D302B7" w:rsidP="00B40F60">
            <w:pPr>
              <w:spacing w:after="0"/>
              <w:ind w:left="0" w:firstLine="0"/>
            </w:pPr>
            <w:r>
              <w:t xml:space="preserve">The Integrated Funds Distribution, Control Point Activity, Accounting and Procurement is the VA software package that tracks procurement and payment. </w:t>
            </w:r>
          </w:p>
        </w:tc>
      </w:tr>
      <w:tr w:rsidR="00D302B7" w14:paraId="24435500" w14:textId="77777777" w:rsidTr="00B40F60">
        <w:trPr>
          <w:trHeight w:val="823"/>
        </w:trPr>
        <w:tc>
          <w:tcPr>
            <w:tcW w:w="3600" w:type="dxa"/>
          </w:tcPr>
          <w:p w14:paraId="4D615444" w14:textId="4620AC01" w:rsidR="00D302B7" w:rsidRDefault="00D302B7" w:rsidP="00B40F60">
            <w:pPr>
              <w:spacing w:after="528"/>
              <w:ind w:left="0" w:firstLine="0"/>
              <w:rPr>
                <w:b/>
              </w:rPr>
            </w:pPr>
            <w:r>
              <w:rPr>
                <w:b/>
              </w:rPr>
              <w:t xml:space="preserve">Inpatient Site    </w:t>
            </w:r>
          </w:p>
        </w:tc>
        <w:tc>
          <w:tcPr>
            <w:tcW w:w="5797" w:type="dxa"/>
          </w:tcPr>
          <w:p w14:paraId="29EA8028" w14:textId="078C6518" w:rsidR="00D302B7" w:rsidRDefault="00D302B7" w:rsidP="00B40F60">
            <w:pPr>
              <w:spacing w:after="0"/>
              <w:ind w:left="0" w:firstLine="0"/>
            </w:pPr>
            <w:r>
              <w:t xml:space="preserve">An area within a facility that treats patients that have been admitted. If the facility has more than one Inpatient dispensing area, it is necessary to link each pharmacy location to the appropriate Inpatient site (area) for the collection of dispensing data.  </w:t>
            </w:r>
          </w:p>
        </w:tc>
      </w:tr>
      <w:tr w:rsidR="00D302B7" w14:paraId="53C6A8DC" w14:textId="77777777" w:rsidTr="00B40F60">
        <w:trPr>
          <w:trHeight w:val="514"/>
        </w:trPr>
        <w:tc>
          <w:tcPr>
            <w:tcW w:w="3600" w:type="dxa"/>
          </w:tcPr>
          <w:p w14:paraId="5A35A609" w14:textId="5EF55B87" w:rsidR="00D302B7" w:rsidRPr="00CF0C50" w:rsidRDefault="00D302B7" w:rsidP="00B40F60">
            <w:pPr>
              <w:spacing w:after="528"/>
              <w:ind w:left="0" w:firstLine="0"/>
            </w:pPr>
            <w:r>
              <w:rPr>
                <w:b/>
              </w:rPr>
              <w:t>Item</w:t>
            </w:r>
            <w:r>
              <w:t xml:space="preserve"> </w:t>
            </w:r>
          </w:p>
        </w:tc>
        <w:tc>
          <w:tcPr>
            <w:tcW w:w="5797" w:type="dxa"/>
          </w:tcPr>
          <w:p w14:paraId="219AD1AF" w14:textId="77777777" w:rsidR="00D302B7" w:rsidRDefault="00D302B7" w:rsidP="00B40F60">
            <w:pPr>
              <w:spacing w:after="0"/>
              <w:ind w:left="0" w:firstLine="0"/>
            </w:pPr>
            <w:r>
              <w:t xml:space="preserve">It is a specific drug product in the ITEM MASTER file </w:t>
            </w:r>
          </w:p>
          <w:p w14:paraId="4B6AD7BA" w14:textId="77777777" w:rsidR="00D302B7" w:rsidRDefault="00D302B7" w:rsidP="00B40F60">
            <w:pPr>
              <w:spacing w:after="0"/>
              <w:ind w:left="0" w:firstLine="0"/>
            </w:pPr>
            <w:r>
              <w:t xml:space="preserve">(#441) that references the way it is packaged (i.e., Prozac </w:t>
            </w:r>
          </w:p>
          <w:p w14:paraId="572F7C76" w14:textId="5CE2DA67" w:rsidR="00D302B7" w:rsidRDefault="00D302B7" w:rsidP="00B40F60">
            <w:pPr>
              <w:spacing w:after="0"/>
              <w:ind w:left="0" w:firstLine="0"/>
            </w:pPr>
            <w:r>
              <w:t xml:space="preserve">25 mg., 250 tabs/bottle). </w:t>
            </w:r>
          </w:p>
        </w:tc>
      </w:tr>
      <w:tr w:rsidR="00D302B7" w14:paraId="17AA9EBB" w14:textId="77777777" w:rsidTr="00B40F60">
        <w:trPr>
          <w:trHeight w:val="432"/>
        </w:trPr>
        <w:tc>
          <w:tcPr>
            <w:tcW w:w="3600" w:type="dxa"/>
          </w:tcPr>
          <w:p w14:paraId="62F179DF" w14:textId="079822DC" w:rsidR="00D302B7" w:rsidRDefault="00D302B7" w:rsidP="00B40F60">
            <w:pPr>
              <w:spacing w:after="528"/>
              <w:ind w:left="0" w:firstLine="0"/>
              <w:rPr>
                <w:b/>
              </w:rPr>
            </w:pPr>
            <w:r>
              <w:rPr>
                <w:b/>
              </w:rPr>
              <w:t>ITEM MASTER file (#441)</w:t>
            </w:r>
            <w:r>
              <w:t xml:space="preserve"> </w:t>
            </w:r>
          </w:p>
        </w:tc>
        <w:tc>
          <w:tcPr>
            <w:tcW w:w="5797" w:type="dxa"/>
          </w:tcPr>
          <w:p w14:paraId="64DD44F0" w14:textId="3E939446" w:rsidR="00D302B7" w:rsidRDefault="00D302B7" w:rsidP="00B40F60">
            <w:pPr>
              <w:spacing w:after="0"/>
              <w:ind w:left="0" w:firstLine="0"/>
            </w:pPr>
            <w:r>
              <w:t xml:space="preserve">A </w:t>
            </w:r>
            <w:r>
              <w:rPr>
                <w:b/>
              </w:rPr>
              <w:t>V</w:t>
            </w:r>
            <w:r>
              <w:rPr>
                <w:i/>
                <w:sz w:val="20"/>
              </w:rPr>
              <w:t>IST</w:t>
            </w:r>
            <w:r>
              <w:rPr>
                <w:b/>
              </w:rPr>
              <w:t>A</w:t>
            </w:r>
            <w:r>
              <w:t xml:space="preserve"> file used by the IFCAP software. This file is used to store items. The file contains descriptive information for all items that are ordered. It contains information needed for purchasing or ordering items.   </w:t>
            </w:r>
          </w:p>
        </w:tc>
      </w:tr>
      <w:tr w:rsidR="00D302B7" w14:paraId="21C740CF" w14:textId="77777777" w:rsidTr="00B40F60">
        <w:trPr>
          <w:trHeight w:val="20"/>
        </w:trPr>
        <w:tc>
          <w:tcPr>
            <w:tcW w:w="3600" w:type="dxa"/>
          </w:tcPr>
          <w:p w14:paraId="32B2C544" w14:textId="740E11D9" w:rsidR="00D302B7" w:rsidRDefault="00D302B7" w:rsidP="00B40F60">
            <w:pPr>
              <w:spacing w:after="528"/>
              <w:ind w:left="0" w:firstLine="0"/>
              <w:rPr>
                <w:b/>
              </w:rPr>
            </w:pPr>
            <w:r>
              <w:rPr>
                <w:b/>
              </w:rPr>
              <w:t>Invoice</w:t>
            </w:r>
            <w:r>
              <w:t xml:space="preserve"> </w:t>
            </w:r>
          </w:p>
        </w:tc>
        <w:tc>
          <w:tcPr>
            <w:tcW w:w="5797" w:type="dxa"/>
          </w:tcPr>
          <w:p w14:paraId="0F4694CD" w14:textId="5ACFAB11" w:rsidR="00D302B7" w:rsidRDefault="00D302B7" w:rsidP="00B40F60">
            <w:pPr>
              <w:spacing w:after="0"/>
              <w:ind w:left="0" w:firstLine="0"/>
            </w:pPr>
            <w:r>
              <w:t xml:space="preserve">A bill for ordered goods. Each invoice is numbered. See entry for Order Number vs. Item Number. </w:t>
            </w:r>
          </w:p>
        </w:tc>
      </w:tr>
      <w:tr w:rsidR="00D302B7" w14:paraId="5E2B776D" w14:textId="77777777" w:rsidTr="00B40F60">
        <w:trPr>
          <w:trHeight w:val="847"/>
        </w:trPr>
        <w:tc>
          <w:tcPr>
            <w:tcW w:w="3600" w:type="dxa"/>
          </w:tcPr>
          <w:p w14:paraId="32916EDA" w14:textId="44917CDE" w:rsidR="00D302B7" w:rsidRDefault="00D302B7" w:rsidP="00B40F60">
            <w:pPr>
              <w:spacing w:after="528"/>
              <w:ind w:left="0" w:firstLine="0"/>
              <w:rPr>
                <w:b/>
              </w:rPr>
            </w:pPr>
            <w:r>
              <w:rPr>
                <w:b/>
              </w:rPr>
              <w:t>Line Item</w:t>
            </w:r>
            <w:r>
              <w:t xml:space="preserve"> </w:t>
            </w:r>
          </w:p>
        </w:tc>
        <w:tc>
          <w:tcPr>
            <w:tcW w:w="5797" w:type="dxa"/>
          </w:tcPr>
          <w:p w14:paraId="105669F4" w14:textId="1C703C8C" w:rsidR="00D302B7" w:rsidRDefault="00D302B7" w:rsidP="00B40F60">
            <w:pPr>
              <w:spacing w:after="0"/>
              <w:ind w:left="0" w:firstLine="0"/>
            </w:pPr>
            <w:r>
              <w:t xml:space="preserve">This is the information on the invoice for an ordered drug.  </w:t>
            </w:r>
          </w:p>
        </w:tc>
      </w:tr>
      <w:tr w:rsidR="00D302B7" w14:paraId="56A4F30D" w14:textId="77777777" w:rsidTr="00B40F60">
        <w:trPr>
          <w:trHeight w:val="3268"/>
        </w:trPr>
        <w:tc>
          <w:tcPr>
            <w:tcW w:w="3600" w:type="dxa"/>
          </w:tcPr>
          <w:p w14:paraId="110D191C" w14:textId="77777777" w:rsidR="00D302B7" w:rsidRDefault="00D302B7" w:rsidP="00B40F60">
            <w:pPr>
              <w:spacing w:after="1632"/>
              <w:ind w:left="0" w:firstLine="0"/>
            </w:pPr>
            <w:r>
              <w:rPr>
                <w:b/>
              </w:rPr>
              <w:lastRenderedPageBreak/>
              <w:t xml:space="preserve">National Drug Code (NDC) </w:t>
            </w:r>
          </w:p>
          <w:p w14:paraId="016E38EA" w14:textId="3E89036A" w:rsidR="00D302B7" w:rsidRDefault="00D302B7" w:rsidP="00B40F60">
            <w:pPr>
              <w:spacing w:after="528"/>
              <w:ind w:left="0" w:firstLine="0"/>
              <w:rPr>
                <w:b/>
              </w:rPr>
            </w:pPr>
            <w:r>
              <w:t xml:space="preserve"> </w:t>
            </w:r>
          </w:p>
        </w:tc>
        <w:tc>
          <w:tcPr>
            <w:tcW w:w="5797" w:type="dxa"/>
          </w:tcPr>
          <w:p w14:paraId="7C8A09C0" w14:textId="2954D4D9" w:rsidR="00D302B7" w:rsidRDefault="00D302B7" w:rsidP="00B40F60">
            <w:pPr>
              <w:spacing w:after="0"/>
              <w:ind w:left="0" w:firstLine="0"/>
            </w:pPr>
            <w:r>
              <w:t xml:space="preserve">A field that exists in the DRUG file (#50), ITEM MASTER file (#441 ) and NDF. With some formatting adjustments the field is used to match entries in otherwise unlinked files and open the door for comparative displays and reports. The code itself contains a maximum of 12 digits. The first six digits are the manufacturer’s code, the next four are the product code, and the last two digits are the package code. </w:t>
            </w:r>
          </w:p>
        </w:tc>
      </w:tr>
      <w:tr w:rsidR="00D302B7" w14:paraId="53943487" w14:textId="77777777" w:rsidTr="00B40F60">
        <w:trPr>
          <w:trHeight w:val="20"/>
        </w:trPr>
        <w:tc>
          <w:tcPr>
            <w:tcW w:w="3600" w:type="dxa"/>
          </w:tcPr>
          <w:p w14:paraId="0A442866" w14:textId="77AFFF2C" w:rsidR="00D302B7" w:rsidRPr="00B40F60" w:rsidRDefault="00D302B7" w:rsidP="00B40F60">
            <w:pPr>
              <w:pStyle w:val="TableText"/>
              <w:rPr>
                <w:b/>
                <w:bCs/>
                <w:sz w:val="24"/>
                <w:szCs w:val="24"/>
              </w:rPr>
            </w:pPr>
            <w:r w:rsidRPr="00B40F60">
              <w:rPr>
                <w:b/>
                <w:bCs/>
                <w:sz w:val="24"/>
                <w:szCs w:val="24"/>
              </w:rPr>
              <w:t>National Stock Number</w:t>
            </w:r>
          </w:p>
        </w:tc>
        <w:tc>
          <w:tcPr>
            <w:tcW w:w="5797" w:type="dxa"/>
          </w:tcPr>
          <w:p w14:paraId="73CE7CBC" w14:textId="35DD3CE9" w:rsidR="00D302B7" w:rsidRPr="00B40F60" w:rsidRDefault="00D302B7" w:rsidP="00B40F60">
            <w:pPr>
              <w:pStyle w:val="TableText"/>
              <w:rPr>
                <w:sz w:val="24"/>
                <w:szCs w:val="24"/>
              </w:rPr>
            </w:pPr>
            <w:r w:rsidRPr="00B40F60">
              <w:rPr>
                <w:sz w:val="24"/>
                <w:szCs w:val="24"/>
              </w:rPr>
              <w:t>This field exists in the ITEM MASTER file (#441) (NSN) and corresponds to the FSN field (#6) in the DRUG  file (#50). It is used as a connecting tool for these files.</w:t>
            </w:r>
          </w:p>
        </w:tc>
      </w:tr>
      <w:tr w:rsidR="00D302B7" w14:paraId="2BB791E7" w14:textId="77777777" w:rsidTr="00B40F60">
        <w:trPr>
          <w:trHeight w:val="523"/>
        </w:trPr>
        <w:tc>
          <w:tcPr>
            <w:tcW w:w="3600" w:type="dxa"/>
          </w:tcPr>
          <w:p w14:paraId="6AB4EBFB" w14:textId="6CA648C7" w:rsidR="00D302B7" w:rsidRPr="00B40F60" w:rsidRDefault="00B51EB6" w:rsidP="00B40F60">
            <w:pPr>
              <w:pStyle w:val="TableText"/>
              <w:rPr>
                <w:b/>
                <w:bCs/>
                <w:sz w:val="24"/>
                <w:szCs w:val="24"/>
              </w:rPr>
            </w:pPr>
            <w:r w:rsidRPr="00B40F60">
              <w:rPr>
                <w:b/>
                <w:bCs/>
                <w:sz w:val="24"/>
                <w:szCs w:val="24"/>
              </w:rPr>
              <w:t>Order</w:t>
            </w:r>
          </w:p>
        </w:tc>
        <w:tc>
          <w:tcPr>
            <w:tcW w:w="5797" w:type="dxa"/>
          </w:tcPr>
          <w:p w14:paraId="39CDEADA" w14:textId="69D8E877" w:rsidR="00D302B7" w:rsidRPr="00B40F60" w:rsidRDefault="00D302B7" w:rsidP="00B40F60">
            <w:pPr>
              <w:pStyle w:val="TableText"/>
              <w:rPr>
                <w:sz w:val="24"/>
                <w:szCs w:val="24"/>
              </w:rPr>
            </w:pPr>
            <w:r w:rsidRPr="00B40F60">
              <w:rPr>
                <w:sz w:val="24"/>
                <w:szCs w:val="24"/>
              </w:rPr>
              <w:t>VA’s request for goods from the vendor.</w:t>
            </w:r>
          </w:p>
        </w:tc>
      </w:tr>
      <w:tr w:rsidR="00D302B7" w14:paraId="0C0AF9FF" w14:textId="77777777" w:rsidTr="00B40F60">
        <w:trPr>
          <w:trHeight w:val="2876"/>
        </w:trPr>
        <w:tc>
          <w:tcPr>
            <w:tcW w:w="3600" w:type="dxa"/>
          </w:tcPr>
          <w:p w14:paraId="307879C6" w14:textId="1C2571C6" w:rsidR="00D302B7" w:rsidRDefault="00D302B7" w:rsidP="00B40F60">
            <w:pPr>
              <w:spacing w:after="1632"/>
              <w:ind w:left="0" w:firstLine="0"/>
              <w:rPr>
                <w:b/>
              </w:rPr>
            </w:pPr>
            <w:r>
              <w:rPr>
                <w:b/>
              </w:rPr>
              <w:t>Order Number vs.</w:t>
            </w:r>
            <w:r>
              <w:t xml:space="preserve"> </w:t>
            </w:r>
            <w:r>
              <w:rPr>
                <w:b/>
              </w:rPr>
              <w:t>Invoice Number</w:t>
            </w:r>
          </w:p>
        </w:tc>
        <w:tc>
          <w:tcPr>
            <w:tcW w:w="5797" w:type="dxa"/>
          </w:tcPr>
          <w:p w14:paraId="18E45E86" w14:textId="638A6D01" w:rsidR="00D302B7" w:rsidRDefault="00D302B7" w:rsidP="00B40F60">
            <w:pPr>
              <w:spacing w:after="0"/>
              <w:ind w:left="0" w:firstLine="0"/>
            </w:pPr>
            <w:r>
              <w:t>An order number is a VA number by which to  charge the ordered goods. The invoice number is the vendor’s number for billing the ordered goods.  There can be many invoice numbers assigned to one order number because by law, certain drugs have to be placed on an invoice by itself. Also drugs can come from different distribution centers, which necessitates different invoice numbers.</w:t>
            </w:r>
          </w:p>
        </w:tc>
      </w:tr>
      <w:tr w:rsidR="00D302B7" w14:paraId="0600C88B" w14:textId="77777777" w:rsidTr="00B40F60">
        <w:trPr>
          <w:trHeight w:val="1504"/>
        </w:trPr>
        <w:tc>
          <w:tcPr>
            <w:tcW w:w="3600" w:type="dxa"/>
          </w:tcPr>
          <w:p w14:paraId="40AD1B41" w14:textId="58C4A970" w:rsidR="00D302B7" w:rsidRDefault="00D302B7" w:rsidP="00B40F60">
            <w:pPr>
              <w:spacing w:after="1632"/>
              <w:ind w:left="0" w:firstLine="0"/>
              <w:rPr>
                <w:b/>
              </w:rPr>
            </w:pPr>
            <w:r>
              <w:rPr>
                <w:b/>
              </w:rPr>
              <w:t xml:space="preserve">Outpatient Site </w:t>
            </w:r>
          </w:p>
        </w:tc>
        <w:tc>
          <w:tcPr>
            <w:tcW w:w="5797" w:type="dxa"/>
          </w:tcPr>
          <w:p w14:paraId="4BFB628E" w14:textId="2B9AA382" w:rsidR="00D302B7" w:rsidRPr="00D302B7" w:rsidRDefault="00D302B7" w:rsidP="00B40F60">
            <w:pPr>
              <w:spacing w:after="0"/>
              <w:ind w:left="0" w:firstLine="0"/>
            </w:pPr>
            <w:r>
              <w:t>An area within a facility that treats patients that are not admitted to the facility. If a facility has more than one Outpatient dispensing area, it is necessary to link each pharmacy location to the appropriate Outpatient site (area) for the collection of Outpatient dispensing data.</w:t>
            </w:r>
          </w:p>
        </w:tc>
      </w:tr>
      <w:tr w:rsidR="00D302B7" w14:paraId="1059B619" w14:textId="77777777" w:rsidTr="00B40F60">
        <w:trPr>
          <w:trHeight w:val="1200"/>
        </w:trPr>
        <w:tc>
          <w:tcPr>
            <w:tcW w:w="3600" w:type="dxa"/>
          </w:tcPr>
          <w:p w14:paraId="04AE216B" w14:textId="10B37AE6" w:rsidR="00D302B7" w:rsidRPr="00B40F60" w:rsidRDefault="00D302B7" w:rsidP="00B40F60">
            <w:pPr>
              <w:pStyle w:val="TableText"/>
              <w:rPr>
                <w:b/>
                <w:bCs/>
                <w:sz w:val="24"/>
                <w:szCs w:val="24"/>
              </w:rPr>
            </w:pPr>
            <w:r w:rsidRPr="00B40F60">
              <w:rPr>
                <w:b/>
                <w:bCs/>
                <w:sz w:val="24"/>
                <w:szCs w:val="24"/>
              </w:rPr>
              <w:t xml:space="preserve">Perpetual Inventory    </w:t>
            </w:r>
          </w:p>
        </w:tc>
        <w:tc>
          <w:tcPr>
            <w:tcW w:w="5797" w:type="dxa"/>
          </w:tcPr>
          <w:p w14:paraId="2744AAD0" w14:textId="1999A7E3" w:rsidR="00D302B7" w:rsidRPr="00B40F60" w:rsidRDefault="00D302B7" w:rsidP="00B40F60">
            <w:pPr>
              <w:pStyle w:val="TableText"/>
              <w:rPr>
                <w:sz w:val="24"/>
                <w:szCs w:val="24"/>
              </w:rPr>
            </w:pPr>
            <w:r w:rsidRPr="00B40F60">
              <w:rPr>
                <w:sz w:val="24"/>
                <w:szCs w:val="24"/>
              </w:rPr>
              <w:t>The capability to maintain an accurate balance at the dispense unit level (such as tablets, capsules) for a select group of items.</w:t>
            </w:r>
          </w:p>
        </w:tc>
      </w:tr>
      <w:tr w:rsidR="00D302B7" w14:paraId="46BBB8E7" w14:textId="77777777" w:rsidTr="00B40F60">
        <w:trPr>
          <w:trHeight w:val="823"/>
        </w:trPr>
        <w:tc>
          <w:tcPr>
            <w:tcW w:w="3600" w:type="dxa"/>
          </w:tcPr>
          <w:p w14:paraId="5364CDA0" w14:textId="2AB15827" w:rsidR="00D302B7" w:rsidRDefault="00D302B7" w:rsidP="00B40F60">
            <w:pPr>
              <w:spacing w:after="528"/>
              <w:ind w:left="0" w:firstLine="0"/>
              <w:rPr>
                <w:b/>
              </w:rPr>
            </w:pPr>
            <w:r>
              <w:rPr>
                <w:b/>
              </w:rPr>
              <w:lastRenderedPageBreak/>
              <w:t xml:space="preserve">Pharmacy Location  </w:t>
            </w:r>
          </w:p>
        </w:tc>
        <w:tc>
          <w:tcPr>
            <w:tcW w:w="5797" w:type="dxa"/>
          </w:tcPr>
          <w:p w14:paraId="5D31489E" w14:textId="708F88A9" w:rsidR="00D302B7" w:rsidRDefault="00D302B7" w:rsidP="00B40F60">
            <w:pPr>
              <w:spacing w:after="0"/>
              <w:ind w:left="0" w:firstLine="0"/>
            </w:pPr>
            <w:r>
              <w:t xml:space="preserve">An inventory location created to store a select group of drugs and track their balance and activity. </w:t>
            </w:r>
          </w:p>
        </w:tc>
      </w:tr>
      <w:tr w:rsidR="00D302B7" w14:paraId="4C1BD3B1" w14:textId="77777777" w:rsidTr="00B40F60">
        <w:trPr>
          <w:trHeight w:val="823"/>
        </w:trPr>
        <w:tc>
          <w:tcPr>
            <w:tcW w:w="3600" w:type="dxa"/>
          </w:tcPr>
          <w:p w14:paraId="41CE9347" w14:textId="62951513" w:rsidR="00D302B7" w:rsidRDefault="00D302B7" w:rsidP="00B40F60">
            <w:pPr>
              <w:spacing w:after="528"/>
              <w:ind w:left="0" w:firstLine="0"/>
              <w:rPr>
                <w:b/>
              </w:rPr>
            </w:pPr>
            <w:r>
              <w:rPr>
                <w:b/>
              </w:rPr>
              <w:t>Posted Procurement</w:t>
            </w:r>
          </w:p>
        </w:tc>
        <w:tc>
          <w:tcPr>
            <w:tcW w:w="5797" w:type="dxa"/>
          </w:tcPr>
          <w:p w14:paraId="2CF4F305" w14:textId="0C5669B3" w:rsidR="00D302B7" w:rsidRDefault="00D302B7" w:rsidP="00B40F60">
            <w:pPr>
              <w:spacing w:after="0"/>
              <w:ind w:left="0" w:firstLine="0"/>
            </w:pPr>
            <w:r>
              <w:t>Purchases made from the Acquisition and Materiel Management Service (A&amp;MMS) warehouse.</w:t>
            </w:r>
          </w:p>
        </w:tc>
      </w:tr>
      <w:tr w:rsidR="00D302B7" w14:paraId="34F5977E" w14:textId="77777777" w:rsidTr="00B40F60">
        <w:trPr>
          <w:trHeight w:val="823"/>
        </w:trPr>
        <w:tc>
          <w:tcPr>
            <w:tcW w:w="3600" w:type="dxa"/>
          </w:tcPr>
          <w:p w14:paraId="393B19B9" w14:textId="4CC1830E" w:rsidR="00D302B7" w:rsidRDefault="00D302B7" w:rsidP="00B40F60">
            <w:pPr>
              <w:spacing w:after="528"/>
              <w:ind w:left="0" w:firstLine="0"/>
              <w:rPr>
                <w:b/>
              </w:rPr>
            </w:pPr>
            <w:r>
              <w:rPr>
                <w:b/>
              </w:rPr>
              <w:t>Primary Inventory Point</w:t>
            </w:r>
          </w:p>
        </w:tc>
        <w:tc>
          <w:tcPr>
            <w:tcW w:w="5797" w:type="dxa"/>
          </w:tcPr>
          <w:p w14:paraId="2B569DEF" w14:textId="5A2A971A" w:rsidR="00D302B7" w:rsidRDefault="00D302B7" w:rsidP="00B40F60">
            <w:pPr>
              <w:spacing w:after="0"/>
              <w:ind w:left="0" w:firstLine="0"/>
            </w:pPr>
            <w:r>
              <w:t>Within the IFCAP Personal Property Management (PPM) module, an option enables the creation of a primary inventory point for each Service that manages a Fund Control Point. The Primary–General Inventory/Distribution Menu [PRCP MAIN MENU] provides Service level management of a primary inventory point. Similar to a pharmacy location, a primary inventory point houses a select group of items and provides tools (bar coding) for physical counts and auto-generation of orders. It is the connecting of the DRUG file (#50)/ITEM MASTER file (#441) and the linking of a pharmacy location to a primary inventory point that will automate receiving. Connection to multiple primary inventory points is allowed.</w:t>
            </w:r>
          </w:p>
        </w:tc>
      </w:tr>
      <w:tr w:rsidR="00D302B7" w14:paraId="54836543" w14:textId="77777777" w:rsidTr="00B40F60">
        <w:trPr>
          <w:trHeight w:val="823"/>
        </w:trPr>
        <w:tc>
          <w:tcPr>
            <w:tcW w:w="3600" w:type="dxa"/>
          </w:tcPr>
          <w:p w14:paraId="461DDC91" w14:textId="4FD0AE5B" w:rsidR="00D302B7" w:rsidRDefault="00D302B7" w:rsidP="00B40F60">
            <w:pPr>
              <w:spacing w:after="528"/>
              <w:ind w:left="0" w:firstLine="0"/>
              <w:rPr>
                <w:b/>
              </w:rPr>
            </w:pPr>
            <w:r>
              <w:rPr>
                <w:b/>
              </w:rPr>
              <w:t>Reorder Level\</w:t>
            </w:r>
          </w:p>
        </w:tc>
        <w:tc>
          <w:tcPr>
            <w:tcW w:w="5797" w:type="dxa"/>
          </w:tcPr>
          <w:p w14:paraId="02A379C6" w14:textId="562CCD02" w:rsidR="00D302B7" w:rsidRDefault="00D302B7" w:rsidP="00B40F60">
            <w:pPr>
              <w:spacing w:after="0"/>
              <w:ind w:left="0" w:firstLine="0"/>
            </w:pPr>
            <w:r>
              <w:t>The minimum amount of dispense units to keep in the pharmacy location or master vault. A MailMan message is sent to holders of the PSA ORDERS key when the current drug balance is equal to or less than the reorder level. A nightly job sends the mail message if there is at least one drug at or below this level.</w:t>
            </w:r>
          </w:p>
        </w:tc>
      </w:tr>
      <w:tr w:rsidR="00D302B7" w14:paraId="5847CEB1" w14:textId="77777777" w:rsidTr="00B40F60">
        <w:trPr>
          <w:trHeight w:val="823"/>
        </w:trPr>
        <w:tc>
          <w:tcPr>
            <w:tcW w:w="3600" w:type="dxa"/>
          </w:tcPr>
          <w:p w14:paraId="0319B3B5" w14:textId="1A86EA19" w:rsidR="00D302B7" w:rsidRDefault="00D302B7" w:rsidP="00B40F60">
            <w:pPr>
              <w:spacing w:after="528"/>
              <w:ind w:left="0" w:firstLine="0"/>
              <w:rPr>
                <w:b/>
              </w:rPr>
            </w:pPr>
            <w:r>
              <w:rPr>
                <w:b/>
              </w:rPr>
              <w:t>Special Inventory Type field (#15)</w:t>
            </w:r>
          </w:p>
        </w:tc>
        <w:tc>
          <w:tcPr>
            <w:tcW w:w="5797" w:type="dxa"/>
          </w:tcPr>
          <w:p w14:paraId="0C0FE16D" w14:textId="7BEC14BD" w:rsidR="00D302B7" w:rsidRDefault="00D302B7" w:rsidP="00B40F60">
            <w:pPr>
              <w:spacing w:after="0"/>
              <w:ind w:left="0" w:firstLine="0"/>
            </w:pPr>
            <w:r>
              <w:t xml:space="preserve">A GENERIC INVENTORY file (#445) switch field that controls receipt updates to other packages. When it is set to “D”, this field located in the </w:t>
            </w:r>
            <w:r>
              <w:rPr>
                <w:i/>
              </w:rPr>
              <w:t>Set Up/Edit a Pharmacy Location</w:t>
            </w:r>
            <w:r>
              <w:t xml:space="preserve"> option of the </w:t>
            </w:r>
            <w:r>
              <w:rPr>
                <w:i/>
              </w:rPr>
              <w:t xml:space="preserve">Pharmacy Location Maintenance Menu </w:t>
            </w:r>
            <w:r>
              <w:t>will update the pharmacy DA V. 3.0 package when the primary quantity on-hand is changed.</w:t>
            </w:r>
          </w:p>
        </w:tc>
      </w:tr>
      <w:tr w:rsidR="00D302B7" w14:paraId="6BA331C7" w14:textId="77777777" w:rsidTr="00B40F60">
        <w:trPr>
          <w:trHeight w:val="73"/>
        </w:trPr>
        <w:tc>
          <w:tcPr>
            <w:tcW w:w="3600" w:type="dxa"/>
          </w:tcPr>
          <w:p w14:paraId="16992E7E" w14:textId="77777777" w:rsidR="00D302B7" w:rsidRPr="00B40F60" w:rsidRDefault="00D302B7" w:rsidP="00B40F60">
            <w:pPr>
              <w:rPr>
                <w:b/>
                <w:bCs/>
                <w:szCs w:val="24"/>
              </w:rPr>
            </w:pPr>
            <w:r w:rsidRPr="00B40F60">
              <w:rPr>
                <w:b/>
                <w:bCs/>
                <w:szCs w:val="24"/>
              </w:rPr>
              <w:lastRenderedPageBreak/>
              <w:t xml:space="preserve">Stock Level </w:t>
            </w:r>
          </w:p>
          <w:p w14:paraId="57D0E27C" w14:textId="0D994BA1" w:rsidR="00D302B7" w:rsidRPr="00B40F60" w:rsidRDefault="00D302B7" w:rsidP="00B40F60">
            <w:pPr>
              <w:rPr>
                <w:szCs w:val="24"/>
              </w:rPr>
            </w:pPr>
            <w:r w:rsidRPr="00B40F60">
              <w:rPr>
                <w:szCs w:val="24"/>
              </w:rPr>
              <w:t xml:space="preserve"> </w:t>
            </w:r>
          </w:p>
        </w:tc>
        <w:tc>
          <w:tcPr>
            <w:tcW w:w="5797" w:type="dxa"/>
          </w:tcPr>
          <w:p w14:paraId="038DA297" w14:textId="4CF70746" w:rsidR="00D302B7" w:rsidRPr="00B40F60" w:rsidRDefault="00D302B7" w:rsidP="00B40F60">
            <w:pPr>
              <w:rPr>
                <w:szCs w:val="24"/>
              </w:rPr>
            </w:pPr>
            <w:r w:rsidRPr="00B40F60">
              <w:rPr>
                <w:szCs w:val="24"/>
              </w:rPr>
              <w:t xml:space="preserve">The stock level is the ideal number of a drug’s dispense unit to keep on the shelf. When the drug reaches the reorder level, the number of dispense units to be ordered is determined by subtracting the current balance from the stock level. The result appears on the nightly background job mail message as the amount of dispense units to order. </w:t>
            </w:r>
          </w:p>
        </w:tc>
      </w:tr>
      <w:tr w:rsidR="00D302B7" w14:paraId="0C972245" w14:textId="77777777" w:rsidTr="00B40F60">
        <w:trPr>
          <w:trHeight w:val="823"/>
        </w:trPr>
        <w:tc>
          <w:tcPr>
            <w:tcW w:w="3600" w:type="dxa"/>
          </w:tcPr>
          <w:p w14:paraId="10E5B2CC" w14:textId="2B6D3842" w:rsidR="00D302B7" w:rsidRPr="00D302B7" w:rsidRDefault="00D302B7" w:rsidP="00B40F60">
            <w:pPr>
              <w:spacing w:after="252"/>
              <w:ind w:left="0" w:firstLine="0"/>
            </w:pPr>
            <w:r>
              <w:rPr>
                <w:b/>
              </w:rPr>
              <w:t xml:space="preserve">Unit of Issue </w:t>
            </w:r>
          </w:p>
        </w:tc>
        <w:tc>
          <w:tcPr>
            <w:tcW w:w="5797" w:type="dxa"/>
          </w:tcPr>
          <w:p w14:paraId="5708EDC9" w14:textId="75B1114D" w:rsidR="00D302B7" w:rsidRDefault="00D302B7" w:rsidP="00B40F60">
            <w:pPr>
              <w:spacing w:after="0"/>
              <w:ind w:left="0" w:firstLine="0"/>
            </w:pPr>
            <w:r>
              <w:t xml:space="preserve">The packaging unit used at the inventory point to distribute the item. </w:t>
            </w:r>
          </w:p>
        </w:tc>
      </w:tr>
      <w:tr w:rsidR="00D302B7" w14:paraId="07ABD5EB" w14:textId="77777777" w:rsidTr="00B40F60">
        <w:trPr>
          <w:trHeight w:val="823"/>
        </w:trPr>
        <w:tc>
          <w:tcPr>
            <w:tcW w:w="3600" w:type="dxa"/>
          </w:tcPr>
          <w:p w14:paraId="0728A84D" w14:textId="5A19305B" w:rsidR="00D302B7" w:rsidRPr="00B40F60" w:rsidRDefault="00D302B7" w:rsidP="00B40F60">
            <w:pPr>
              <w:spacing w:after="0"/>
              <w:ind w:left="0" w:firstLine="0"/>
            </w:pPr>
            <w:r>
              <w:rPr>
                <w:b/>
              </w:rPr>
              <w:t>Unit of Issue Packaging</w:t>
            </w:r>
            <w:r>
              <w:t xml:space="preserve"> </w:t>
            </w:r>
            <w:r>
              <w:rPr>
                <w:b/>
              </w:rPr>
              <w:t xml:space="preserve">Multiple </w:t>
            </w:r>
          </w:p>
        </w:tc>
        <w:tc>
          <w:tcPr>
            <w:tcW w:w="5797" w:type="dxa"/>
          </w:tcPr>
          <w:p w14:paraId="3DCD4A65" w14:textId="735401C4" w:rsidR="00D302B7" w:rsidRDefault="00D302B7" w:rsidP="00B40F60">
            <w:pPr>
              <w:spacing w:after="0"/>
              <w:ind w:left="0" w:firstLine="0"/>
            </w:pPr>
            <w:r>
              <w:t>The number for converting the unit of issue into individual items.</w:t>
            </w:r>
          </w:p>
        </w:tc>
      </w:tr>
      <w:tr w:rsidR="00D302B7" w14:paraId="560C05BB" w14:textId="77777777" w:rsidTr="00B40F60">
        <w:trPr>
          <w:trHeight w:val="823"/>
        </w:trPr>
        <w:tc>
          <w:tcPr>
            <w:tcW w:w="3600" w:type="dxa"/>
          </w:tcPr>
          <w:p w14:paraId="32893385" w14:textId="64C2A181" w:rsidR="00D302B7" w:rsidRPr="00D302B7" w:rsidRDefault="00D302B7" w:rsidP="00B40F60">
            <w:pPr>
              <w:spacing w:after="252"/>
              <w:ind w:left="0" w:firstLine="0"/>
            </w:pPr>
            <w:r>
              <w:rPr>
                <w:b/>
              </w:rPr>
              <w:t xml:space="preserve">Unposted Procurement    </w:t>
            </w:r>
          </w:p>
        </w:tc>
        <w:tc>
          <w:tcPr>
            <w:tcW w:w="5797" w:type="dxa"/>
          </w:tcPr>
          <w:p w14:paraId="548A3B26" w14:textId="1A5766D6" w:rsidR="00D302B7" w:rsidRDefault="00D302B7" w:rsidP="00B40F60">
            <w:pPr>
              <w:spacing w:after="0"/>
              <w:ind w:left="0" w:firstLine="0"/>
            </w:pPr>
            <w:r>
              <w:t xml:space="preserve">Any purchases made from other than the A&amp;MM warehouse. </w:t>
            </w:r>
          </w:p>
        </w:tc>
      </w:tr>
      <w:tr w:rsidR="00D302B7" w14:paraId="5B235824" w14:textId="77777777" w:rsidTr="00B40F60">
        <w:trPr>
          <w:trHeight w:val="823"/>
        </w:trPr>
        <w:tc>
          <w:tcPr>
            <w:tcW w:w="3600" w:type="dxa"/>
          </w:tcPr>
          <w:p w14:paraId="2A5CA938" w14:textId="1D3CE868" w:rsidR="00D302B7" w:rsidRPr="00D302B7" w:rsidRDefault="00D302B7" w:rsidP="00B40F60">
            <w:pPr>
              <w:spacing w:after="804"/>
              <w:ind w:left="0" w:firstLine="0"/>
            </w:pPr>
            <w:r>
              <w:rPr>
                <w:b/>
              </w:rPr>
              <w:t>Upload</w:t>
            </w:r>
            <w:r>
              <w:t xml:space="preserve"> </w:t>
            </w:r>
          </w:p>
        </w:tc>
        <w:tc>
          <w:tcPr>
            <w:tcW w:w="5797" w:type="dxa"/>
          </w:tcPr>
          <w:p w14:paraId="3FD4A0A3" w14:textId="5CBFAF29" w:rsidR="00D302B7" w:rsidRDefault="00D302B7" w:rsidP="00B40F60">
            <w:pPr>
              <w:spacing w:after="0"/>
              <w:ind w:left="0" w:firstLine="0"/>
            </w:pPr>
            <w:r>
              <w:t xml:space="preserve">Upload is the transfer of the prime vendor’s invoice data from the prime vendor PC in pharmacy, into </w:t>
            </w:r>
            <w:r>
              <w:rPr>
                <w:b/>
              </w:rPr>
              <w:t>V</w:t>
            </w:r>
            <w:r>
              <w:rPr>
                <w:i/>
                <w:sz w:val="20"/>
              </w:rPr>
              <w:t>IST</w:t>
            </w:r>
            <w:r>
              <w:rPr>
                <w:b/>
              </w:rPr>
              <w:t>A</w:t>
            </w:r>
            <w:r>
              <w:t xml:space="preserve">. Anyone holding the PSA ORDERS key can upload this data. </w:t>
            </w:r>
          </w:p>
        </w:tc>
      </w:tr>
      <w:tr w:rsidR="00D302B7" w14:paraId="4B59FF83" w14:textId="77777777" w:rsidTr="00B40F60">
        <w:trPr>
          <w:trHeight w:val="823"/>
        </w:trPr>
        <w:tc>
          <w:tcPr>
            <w:tcW w:w="3600" w:type="dxa"/>
          </w:tcPr>
          <w:p w14:paraId="5007242C" w14:textId="43EE900D" w:rsidR="00D302B7" w:rsidRPr="00D302B7" w:rsidRDefault="00D302B7" w:rsidP="00B40F60">
            <w:pPr>
              <w:spacing w:after="1908"/>
              <w:ind w:left="0" w:firstLine="0"/>
            </w:pPr>
            <w:r>
              <w:rPr>
                <w:b/>
              </w:rPr>
              <w:t>Verify</w:t>
            </w:r>
            <w:r>
              <w:t xml:space="preserve"> </w:t>
            </w:r>
          </w:p>
        </w:tc>
        <w:tc>
          <w:tcPr>
            <w:tcW w:w="5797" w:type="dxa"/>
          </w:tcPr>
          <w:p w14:paraId="3D0386DF" w14:textId="4B02F2DF" w:rsidR="00D302B7" w:rsidRDefault="00D302B7" w:rsidP="00B40F60">
            <w:pPr>
              <w:spacing w:after="0"/>
              <w:ind w:left="0" w:firstLine="0"/>
            </w:pPr>
            <w:r>
              <w:t xml:space="preserve">To confirm correctness of invoice data. Verification only occurs after the data has been processed. Once verified, balances are incremented. If there is at least one drug marked as a controlled substance on the invoice, only a </w:t>
            </w:r>
            <w:r>
              <w:rPr>
                <w:u w:val="single" w:color="000000"/>
              </w:rPr>
              <w:t>pharmacist</w:t>
            </w:r>
            <w:r>
              <w:t xml:space="preserve"> holding the PSA ORDERS key can verify the invoice. If there are no controlled substances, anyone who did not process the invoice, holding the PSA ORDERS key, can verify the invoice. </w:t>
            </w:r>
          </w:p>
        </w:tc>
      </w:tr>
      <w:tr w:rsidR="00D302B7" w14:paraId="0DE88D41" w14:textId="77777777" w:rsidTr="00B40F60">
        <w:trPr>
          <w:trHeight w:val="823"/>
        </w:trPr>
        <w:tc>
          <w:tcPr>
            <w:tcW w:w="3600" w:type="dxa"/>
          </w:tcPr>
          <w:p w14:paraId="40E1B9B7" w14:textId="0F092B0A" w:rsidR="00D302B7" w:rsidRPr="00D302B7" w:rsidRDefault="00D302B7" w:rsidP="00B40F60">
            <w:pPr>
              <w:spacing w:after="255"/>
              <w:ind w:left="0" w:firstLine="0"/>
            </w:pPr>
            <w:r>
              <w:rPr>
                <w:b/>
              </w:rPr>
              <w:t>V</w:t>
            </w:r>
            <w:r>
              <w:rPr>
                <w:b/>
                <w:i/>
                <w:sz w:val="20"/>
              </w:rPr>
              <w:t>IST</w:t>
            </w:r>
            <w:r>
              <w:rPr>
                <w:b/>
              </w:rPr>
              <w:t>A</w:t>
            </w:r>
          </w:p>
        </w:tc>
        <w:tc>
          <w:tcPr>
            <w:tcW w:w="5797" w:type="dxa"/>
          </w:tcPr>
          <w:p w14:paraId="2E9E672A" w14:textId="6DC4E3CA" w:rsidR="00D302B7" w:rsidRDefault="00D302B7" w:rsidP="00B40F60">
            <w:pPr>
              <w:spacing w:after="0"/>
              <w:ind w:left="0" w:firstLine="0"/>
            </w:pPr>
            <w:r>
              <w:t>Veterans Health Information Systems and Technology Architecture</w:t>
            </w:r>
          </w:p>
        </w:tc>
      </w:tr>
      <w:tr w:rsidR="00D302B7" w14:paraId="68C95FD4" w14:textId="77777777" w:rsidTr="00B40F60">
        <w:trPr>
          <w:trHeight w:val="823"/>
        </w:trPr>
        <w:tc>
          <w:tcPr>
            <w:tcW w:w="3600" w:type="dxa"/>
          </w:tcPr>
          <w:p w14:paraId="0085E4D2" w14:textId="106E3A52" w:rsidR="00D302B7" w:rsidRDefault="00D302B7" w:rsidP="00B40F60">
            <w:pPr>
              <w:spacing w:after="255"/>
              <w:ind w:left="0" w:firstLine="0"/>
              <w:rPr>
                <w:b/>
              </w:rPr>
            </w:pPr>
            <w:r>
              <w:rPr>
                <w:b/>
              </w:rPr>
              <w:t>X12</w:t>
            </w:r>
            <w:r>
              <w:t xml:space="preserve"> </w:t>
            </w:r>
          </w:p>
        </w:tc>
        <w:tc>
          <w:tcPr>
            <w:tcW w:w="5797" w:type="dxa"/>
          </w:tcPr>
          <w:p w14:paraId="2BA80B61" w14:textId="6FC025F7" w:rsidR="00D302B7" w:rsidRDefault="00D302B7" w:rsidP="00B40F60">
            <w:pPr>
              <w:spacing w:after="0"/>
              <w:ind w:left="0" w:firstLine="0"/>
            </w:pPr>
            <w:r>
              <w:t xml:space="preserve">A structured format for sending data. The invoice data file from the prime vendor is in this format. </w:t>
            </w:r>
          </w:p>
        </w:tc>
      </w:tr>
    </w:tbl>
    <w:p w14:paraId="7EC845E9" w14:textId="77777777" w:rsidR="00F168A0" w:rsidRDefault="009B6592">
      <w:pPr>
        <w:spacing w:after="0" w:line="259" w:lineRule="auto"/>
        <w:ind w:left="0" w:right="748" w:firstLine="0"/>
        <w:jc w:val="center"/>
      </w:pPr>
      <w:r>
        <w:rPr>
          <w:rFonts w:ascii="Courier New" w:eastAsia="Courier New" w:hAnsi="Courier New" w:cs="Courier New"/>
        </w:rPr>
        <w:t xml:space="preserve"> </w:t>
      </w:r>
    </w:p>
    <w:p w14:paraId="1DB94F74" w14:textId="6474B4EC" w:rsidR="00F168A0" w:rsidRDefault="009B6592" w:rsidP="00D302B7">
      <w:pPr>
        <w:spacing w:after="67" w:line="249" w:lineRule="auto"/>
        <w:ind w:left="4047" w:right="1485"/>
      </w:pPr>
      <w:r>
        <w:rPr>
          <w:rFonts w:ascii="Courier New" w:eastAsia="Courier New" w:hAnsi="Courier New" w:cs="Courier New"/>
          <w:sz w:val="18"/>
        </w:rPr>
        <w:t xml:space="preserve"> </w:t>
      </w:r>
    </w:p>
    <w:p w14:paraId="6A496096" w14:textId="5A947AD7" w:rsidR="00F168A0" w:rsidRDefault="009B6592" w:rsidP="00C52E24">
      <w:pPr>
        <w:pStyle w:val="Heading1"/>
      </w:pPr>
      <w:bookmarkStart w:id="404" w:name="_Toc166669928"/>
      <w:r>
        <w:lastRenderedPageBreak/>
        <w:t>Index</w:t>
      </w:r>
      <w:bookmarkEnd w:id="404"/>
      <w:r>
        <w:t xml:space="preserve"> </w:t>
      </w:r>
    </w:p>
    <w:p w14:paraId="1C0B590C" w14:textId="77777777" w:rsidR="00F168A0" w:rsidRDefault="009B6592">
      <w:pPr>
        <w:spacing w:after="261" w:line="259" w:lineRule="auto"/>
        <w:ind w:left="0" w:firstLine="0"/>
      </w:pPr>
      <w:r>
        <w:t xml:space="preserve"> </w:t>
      </w:r>
    </w:p>
    <w:p w14:paraId="7A63F32E" w14:textId="77777777" w:rsidR="00F168A0" w:rsidRPr="00C52E24" w:rsidRDefault="009B6592">
      <w:pPr>
        <w:spacing w:after="0" w:line="259" w:lineRule="auto"/>
        <w:ind w:left="134"/>
        <w:rPr>
          <w:rFonts w:cs="Segoe UI"/>
        </w:rPr>
      </w:pPr>
      <w:r w:rsidRPr="00C52E24">
        <w:rPr>
          <w:rFonts w:eastAsia="Cambria" w:cs="Segoe UI"/>
          <w:b/>
          <w:sz w:val="28"/>
        </w:rPr>
        <w:t>A</w:t>
      </w:r>
      <w:r w:rsidRPr="00C52E24">
        <w:rPr>
          <w:rFonts w:eastAsia="Calibri" w:cs="Segoe UI"/>
          <w:sz w:val="28"/>
        </w:rPr>
        <w:t xml:space="preserve"> </w:t>
      </w:r>
    </w:p>
    <w:p w14:paraId="67751309" w14:textId="77777777" w:rsidR="00F168A0" w:rsidRPr="00C52E24" w:rsidRDefault="009B6592">
      <w:pPr>
        <w:spacing w:after="11" w:line="250" w:lineRule="auto"/>
        <w:ind w:left="-5"/>
        <w:rPr>
          <w:rFonts w:cs="Segoe UI"/>
        </w:rPr>
      </w:pPr>
      <w:r w:rsidRPr="00C52E24">
        <w:rPr>
          <w:rFonts w:eastAsia="Calibri" w:cs="Segoe UI"/>
          <w:sz w:val="18"/>
        </w:rPr>
        <w:t xml:space="preserve">About Pharmacy Locations ....................................................................................................................................................... 10, 30 </w:t>
      </w:r>
    </w:p>
    <w:p w14:paraId="11682CB2" w14:textId="77777777" w:rsidR="00F168A0" w:rsidRPr="00C52E24" w:rsidRDefault="009B6592">
      <w:pPr>
        <w:spacing w:after="11" w:line="250" w:lineRule="auto"/>
        <w:ind w:left="-5"/>
        <w:rPr>
          <w:rFonts w:cs="Segoe UI"/>
        </w:rPr>
      </w:pPr>
      <w:r w:rsidRPr="00C52E24">
        <w:rPr>
          <w:rFonts w:cs="Segoe UI"/>
          <w:b/>
          <w:sz w:val="18"/>
        </w:rPr>
        <w:t>About This Manual</w:t>
      </w:r>
      <w:r w:rsidRPr="00C52E24">
        <w:rPr>
          <w:rFonts w:eastAsia="Calibri" w:cs="Segoe UI"/>
          <w:sz w:val="18"/>
        </w:rPr>
        <w:t xml:space="preserve"> ......................................................................................................................................................................... 1 </w:t>
      </w:r>
    </w:p>
    <w:p w14:paraId="648755C5" w14:textId="77777777" w:rsidR="00F168A0" w:rsidRPr="00C52E24" w:rsidRDefault="009B6592">
      <w:pPr>
        <w:spacing w:after="11" w:line="250" w:lineRule="auto"/>
        <w:ind w:left="-5"/>
        <w:rPr>
          <w:rFonts w:cs="Segoe UI"/>
        </w:rPr>
      </w:pPr>
      <w:r w:rsidRPr="00C52E24">
        <w:rPr>
          <w:rFonts w:eastAsia="Calibri" w:cs="Segoe UI"/>
          <w:b/>
          <w:sz w:val="18"/>
        </w:rPr>
        <w:t>Access and Verify Code Screen</w:t>
      </w:r>
      <w:r w:rsidRPr="00C52E24">
        <w:rPr>
          <w:rFonts w:eastAsia="Calibri" w:cs="Segoe UI"/>
          <w:sz w:val="18"/>
        </w:rPr>
        <w:t xml:space="preserve"> ...................................................................................................................................................... 82 </w:t>
      </w:r>
    </w:p>
    <w:p w14:paraId="36F24DBE" w14:textId="77777777" w:rsidR="00F168A0" w:rsidRPr="00C52E24" w:rsidRDefault="009B6592">
      <w:pPr>
        <w:spacing w:after="11" w:line="250" w:lineRule="auto"/>
        <w:ind w:left="-5"/>
        <w:rPr>
          <w:rFonts w:cs="Segoe UI"/>
        </w:rPr>
      </w:pPr>
      <w:r w:rsidRPr="00C52E24">
        <w:rPr>
          <w:rFonts w:cs="Segoe UI"/>
          <w:b/>
          <w:sz w:val="18"/>
        </w:rPr>
        <w:t>Active, Unlinked Drugs in the ITEM MASTER file</w:t>
      </w:r>
      <w:r w:rsidRPr="00C52E24">
        <w:rPr>
          <w:rFonts w:eastAsia="Calibri" w:cs="Segoe UI"/>
          <w:sz w:val="18"/>
        </w:rPr>
        <w:t xml:space="preserve"> .................................................................................................................... 8 </w:t>
      </w:r>
    </w:p>
    <w:p w14:paraId="089D5070" w14:textId="77777777" w:rsidR="00F168A0" w:rsidRPr="00C52E24" w:rsidRDefault="009B6592">
      <w:pPr>
        <w:spacing w:after="11" w:line="250" w:lineRule="auto"/>
        <w:ind w:left="-5"/>
        <w:rPr>
          <w:rFonts w:cs="Segoe UI"/>
        </w:rPr>
      </w:pPr>
      <w:r w:rsidRPr="00C52E24">
        <w:rPr>
          <w:rFonts w:eastAsia="Calibri" w:cs="Segoe UI"/>
          <w:sz w:val="18"/>
        </w:rPr>
        <w:t xml:space="preserve">All Drugs Found ............................................................................................................................................................................... 45 </w:t>
      </w:r>
    </w:p>
    <w:p w14:paraId="16238712" w14:textId="77777777" w:rsidR="00F168A0" w:rsidRPr="00C52E24" w:rsidRDefault="009B6592">
      <w:pPr>
        <w:spacing w:after="11" w:line="250" w:lineRule="auto"/>
        <w:ind w:left="-5"/>
        <w:rPr>
          <w:rFonts w:cs="Segoe UI"/>
        </w:rPr>
      </w:pPr>
      <w:r w:rsidRPr="00C52E24">
        <w:rPr>
          <w:rFonts w:eastAsia="Calibri" w:cs="Segoe UI"/>
          <w:sz w:val="18"/>
        </w:rPr>
        <w:t xml:space="preserve">All Drugs Not Found in DRUG File (#50) .......................................................................................................................................... 45 </w:t>
      </w:r>
    </w:p>
    <w:p w14:paraId="6C0181B9" w14:textId="77777777" w:rsidR="00F168A0" w:rsidRPr="00C52E24" w:rsidRDefault="009B6592">
      <w:pPr>
        <w:spacing w:after="11" w:line="250" w:lineRule="auto"/>
        <w:ind w:left="-5"/>
        <w:rPr>
          <w:rFonts w:cs="Segoe UI"/>
        </w:rPr>
      </w:pPr>
      <w:r w:rsidRPr="00C52E24">
        <w:rPr>
          <w:rFonts w:eastAsia="Calibri" w:cs="Segoe UI"/>
          <w:sz w:val="18"/>
        </w:rPr>
        <w:t xml:space="preserve">All Supply Items .............................................................................................................................................................................. 45 </w:t>
      </w:r>
    </w:p>
    <w:p w14:paraId="10DA7B4A" w14:textId="77777777" w:rsidR="00F168A0" w:rsidRPr="00C52E24" w:rsidRDefault="009B6592">
      <w:pPr>
        <w:spacing w:after="11" w:line="250" w:lineRule="auto"/>
        <w:ind w:left="-5"/>
        <w:rPr>
          <w:rFonts w:cs="Segoe UI"/>
        </w:rPr>
      </w:pPr>
      <w:r w:rsidRPr="00C52E24">
        <w:rPr>
          <w:rFonts w:cs="Segoe UI"/>
          <w:b/>
          <w:sz w:val="18"/>
        </w:rPr>
        <w:t>Automated DRUG/ITEM MASTER file Link by FSN</w:t>
      </w:r>
      <w:r w:rsidRPr="00C52E24">
        <w:rPr>
          <w:rFonts w:eastAsia="Calibri" w:cs="Segoe UI"/>
          <w:sz w:val="18"/>
        </w:rPr>
        <w:t xml:space="preserve"> ................................................................................................................ 7 </w:t>
      </w:r>
    </w:p>
    <w:p w14:paraId="28B87AB6" w14:textId="77777777" w:rsidR="00F168A0" w:rsidRPr="00C52E24" w:rsidRDefault="009B6592">
      <w:pPr>
        <w:spacing w:after="11" w:line="250" w:lineRule="auto"/>
        <w:ind w:left="-5"/>
        <w:rPr>
          <w:rFonts w:cs="Segoe UI"/>
        </w:rPr>
      </w:pPr>
      <w:r w:rsidRPr="00C52E24">
        <w:rPr>
          <w:rFonts w:cs="Segoe UI"/>
          <w:b/>
          <w:sz w:val="18"/>
        </w:rPr>
        <w:t>Automated DRUG/ITEM MASTER file Link by NDC</w:t>
      </w:r>
      <w:r w:rsidRPr="00C52E24">
        <w:rPr>
          <w:rFonts w:eastAsia="Calibri" w:cs="Segoe UI"/>
          <w:sz w:val="18"/>
        </w:rPr>
        <w:t xml:space="preserve"> ............................................................................................................... 5 </w:t>
      </w:r>
    </w:p>
    <w:p w14:paraId="48484DC4" w14:textId="77777777" w:rsidR="00F168A0" w:rsidRPr="00C52E24" w:rsidRDefault="009B6592">
      <w:pPr>
        <w:spacing w:after="328" w:line="250" w:lineRule="auto"/>
        <w:ind w:left="-5"/>
        <w:rPr>
          <w:rFonts w:cs="Segoe UI"/>
        </w:rPr>
      </w:pPr>
      <w:r w:rsidRPr="00C52E24">
        <w:rPr>
          <w:rFonts w:cs="Segoe UI"/>
          <w:sz w:val="18"/>
        </w:rPr>
        <w:t>Automatic Processing</w:t>
      </w:r>
      <w:r w:rsidRPr="00C52E24">
        <w:rPr>
          <w:rFonts w:eastAsia="Calibri" w:cs="Segoe UI"/>
          <w:sz w:val="18"/>
        </w:rPr>
        <w:t xml:space="preserve"> ..................................................................................................................................................................... 46 </w:t>
      </w:r>
    </w:p>
    <w:p w14:paraId="18DC3425" w14:textId="77777777" w:rsidR="00F168A0" w:rsidRPr="00C52E24" w:rsidRDefault="009B6592">
      <w:pPr>
        <w:spacing w:after="0" w:line="259" w:lineRule="auto"/>
        <w:ind w:left="134"/>
        <w:rPr>
          <w:rFonts w:cs="Segoe UI"/>
        </w:rPr>
      </w:pPr>
      <w:r w:rsidRPr="00C52E24">
        <w:rPr>
          <w:rFonts w:eastAsia="Cambria" w:cs="Segoe UI"/>
          <w:b/>
          <w:sz w:val="28"/>
        </w:rPr>
        <w:t>B</w:t>
      </w:r>
      <w:r w:rsidRPr="00C52E24">
        <w:rPr>
          <w:rFonts w:eastAsia="Calibri" w:cs="Segoe UI"/>
          <w:sz w:val="28"/>
        </w:rPr>
        <w:t xml:space="preserve"> </w:t>
      </w:r>
    </w:p>
    <w:p w14:paraId="52C91E0C" w14:textId="77777777" w:rsidR="00F168A0" w:rsidRPr="00C52E24" w:rsidRDefault="009B6592">
      <w:pPr>
        <w:spacing w:after="11" w:line="250" w:lineRule="auto"/>
        <w:ind w:left="-5"/>
        <w:rPr>
          <w:rFonts w:cs="Segoe UI"/>
        </w:rPr>
      </w:pPr>
      <w:r w:rsidRPr="00C52E24">
        <w:rPr>
          <w:rFonts w:cs="Segoe UI"/>
          <w:b/>
          <w:sz w:val="18"/>
        </w:rPr>
        <w:t>Balance Adjustments</w:t>
      </w:r>
      <w:r w:rsidRPr="00C52E24">
        <w:rPr>
          <w:rFonts w:eastAsia="Calibri" w:cs="Segoe UI"/>
          <w:sz w:val="18"/>
        </w:rPr>
        <w:t xml:space="preserve"> .............................................................................................................................................................. 15, 35 </w:t>
      </w:r>
    </w:p>
    <w:p w14:paraId="08928B74" w14:textId="77777777" w:rsidR="00F168A0" w:rsidRPr="00C52E24" w:rsidRDefault="009B6592">
      <w:pPr>
        <w:spacing w:after="11" w:line="250" w:lineRule="auto"/>
        <w:ind w:left="-5"/>
        <w:rPr>
          <w:rFonts w:cs="Segoe UI"/>
        </w:rPr>
      </w:pPr>
      <w:r w:rsidRPr="00C52E24">
        <w:rPr>
          <w:rFonts w:cs="Segoe UI"/>
          <w:b/>
          <w:sz w:val="18"/>
        </w:rPr>
        <w:t>Balance Adjustments History</w:t>
      </w:r>
      <w:r w:rsidRPr="00C52E24">
        <w:rPr>
          <w:rFonts w:eastAsia="Calibri" w:cs="Segoe UI"/>
          <w:sz w:val="18"/>
        </w:rPr>
        <w:t xml:space="preserve"> ................................................................................................................................................ 25, 63 </w:t>
      </w:r>
    </w:p>
    <w:p w14:paraId="78FC937D" w14:textId="77777777" w:rsidR="00F168A0" w:rsidRPr="00C52E24" w:rsidRDefault="009B6592">
      <w:pPr>
        <w:spacing w:after="11" w:line="250" w:lineRule="auto"/>
        <w:ind w:left="-5"/>
        <w:rPr>
          <w:rFonts w:cs="Segoe UI"/>
        </w:rPr>
      </w:pPr>
      <w:r w:rsidRPr="00C52E24">
        <w:rPr>
          <w:rFonts w:cs="Segoe UI"/>
          <w:b/>
          <w:sz w:val="18"/>
        </w:rPr>
        <w:t>Balance Initialization</w:t>
      </w:r>
      <w:r w:rsidRPr="00C52E24">
        <w:rPr>
          <w:rFonts w:eastAsia="Calibri" w:cs="Segoe UI"/>
          <w:sz w:val="18"/>
        </w:rPr>
        <w:t xml:space="preserve"> .............................................................................................................................................................. 16, 35 </w:t>
      </w:r>
    </w:p>
    <w:p w14:paraId="0CB32503" w14:textId="77777777" w:rsidR="00F168A0" w:rsidRPr="00C52E24" w:rsidRDefault="009B6592">
      <w:pPr>
        <w:spacing w:after="11" w:line="250" w:lineRule="auto"/>
        <w:ind w:left="-5"/>
        <w:rPr>
          <w:rFonts w:cs="Segoe UI"/>
        </w:rPr>
      </w:pPr>
      <w:r w:rsidRPr="00C52E24">
        <w:rPr>
          <w:rFonts w:eastAsia="Calibri" w:cs="Segoe UI"/>
          <w:sz w:val="18"/>
        </w:rPr>
        <w:t xml:space="preserve">Batch Complete List ........................................................................................................................................................................ 77 </w:t>
      </w:r>
    </w:p>
    <w:p w14:paraId="4F9FAEA5" w14:textId="77777777" w:rsidR="00F168A0" w:rsidRPr="00C52E24" w:rsidRDefault="009B6592">
      <w:pPr>
        <w:spacing w:after="326" w:line="250" w:lineRule="auto"/>
        <w:ind w:left="-5"/>
        <w:rPr>
          <w:rFonts w:cs="Segoe UI"/>
        </w:rPr>
      </w:pPr>
      <w:r w:rsidRPr="00C52E24">
        <w:rPr>
          <w:rFonts w:eastAsia="Calibri" w:cs="Segoe UI"/>
          <w:sz w:val="18"/>
        </w:rPr>
        <w:t xml:space="preserve">Batch Work List ............................................................................................................................................................................... 69 </w:t>
      </w:r>
    </w:p>
    <w:p w14:paraId="3BFBBF84" w14:textId="77777777" w:rsidR="00F168A0" w:rsidRPr="00C52E24" w:rsidRDefault="009B6592">
      <w:pPr>
        <w:spacing w:after="0" w:line="259" w:lineRule="auto"/>
        <w:ind w:left="134"/>
        <w:rPr>
          <w:rFonts w:cs="Segoe UI"/>
        </w:rPr>
      </w:pPr>
      <w:r w:rsidRPr="00C52E24">
        <w:rPr>
          <w:rFonts w:eastAsia="Cambria" w:cs="Segoe UI"/>
          <w:b/>
          <w:sz w:val="28"/>
        </w:rPr>
        <w:t>C</w:t>
      </w:r>
      <w:r w:rsidRPr="00C52E24">
        <w:rPr>
          <w:rFonts w:eastAsia="Calibri" w:cs="Segoe UI"/>
          <w:sz w:val="28"/>
        </w:rPr>
        <w:t xml:space="preserve"> </w:t>
      </w:r>
    </w:p>
    <w:p w14:paraId="43EF010C" w14:textId="77777777" w:rsidR="00F168A0" w:rsidRPr="00C52E24" w:rsidRDefault="009B6592">
      <w:pPr>
        <w:spacing w:after="11" w:line="250" w:lineRule="auto"/>
        <w:ind w:left="-5"/>
        <w:rPr>
          <w:rFonts w:cs="Segoe UI"/>
        </w:rPr>
      </w:pPr>
      <w:r w:rsidRPr="00C52E24">
        <w:rPr>
          <w:rFonts w:eastAsia="Calibri" w:cs="Segoe UI"/>
          <w:sz w:val="18"/>
        </w:rPr>
        <w:t xml:space="preserve">Changing a Pharmacy Location Type ........................................................................................................................................ 14, 34 </w:t>
      </w:r>
    </w:p>
    <w:p w14:paraId="4307F7E2" w14:textId="77777777" w:rsidR="00F168A0" w:rsidRPr="00C52E24" w:rsidRDefault="009B6592">
      <w:pPr>
        <w:spacing w:after="11" w:line="250" w:lineRule="auto"/>
        <w:ind w:left="-5"/>
        <w:rPr>
          <w:rFonts w:cs="Segoe UI"/>
        </w:rPr>
      </w:pPr>
      <w:r w:rsidRPr="00C52E24">
        <w:rPr>
          <w:rFonts w:eastAsia="Calibri" w:cs="Segoe UI"/>
          <w:sz w:val="18"/>
        </w:rPr>
        <w:t xml:space="preserve">Choosing a Site Name ............................................................................................................................................................... 11, 31 </w:t>
      </w:r>
    </w:p>
    <w:p w14:paraId="23BD80BB" w14:textId="77777777" w:rsidR="00F168A0" w:rsidRPr="00C52E24" w:rsidRDefault="009B6592">
      <w:pPr>
        <w:spacing w:after="11" w:line="250" w:lineRule="auto"/>
        <w:ind w:left="-5"/>
        <w:rPr>
          <w:rFonts w:cs="Segoe UI"/>
        </w:rPr>
      </w:pPr>
      <w:r w:rsidRPr="00C52E24">
        <w:rPr>
          <w:rFonts w:cs="Segoe UI"/>
          <w:b/>
          <w:sz w:val="18"/>
        </w:rPr>
        <w:t>Compare Prices (DA/GIP)</w:t>
      </w:r>
      <w:r w:rsidRPr="00C52E24">
        <w:rPr>
          <w:rFonts w:eastAsia="Calibri" w:cs="Segoe UI"/>
          <w:sz w:val="18"/>
        </w:rPr>
        <w:t xml:space="preserve"> ........................................................................................................................................................... 17 </w:t>
      </w:r>
    </w:p>
    <w:p w14:paraId="3800416D" w14:textId="77777777" w:rsidR="00F168A0" w:rsidRPr="00C52E24" w:rsidRDefault="009B6592">
      <w:pPr>
        <w:spacing w:after="11" w:line="250" w:lineRule="auto"/>
        <w:ind w:left="-5"/>
        <w:rPr>
          <w:rFonts w:cs="Segoe UI"/>
        </w:rPr>
      </w:pPr>
      <w:r w:rsidRPr="00C52E24">
        <w:rPr>
          <w:rFonts w:cs="Segoe UI"/>
          <w:b/>
          <w:sz w:val="18"/>
        </w:rPr>
        <w:t>Connect Unlinked DRUG/ITEM MASTER file Entries</w:t>
      </w:r>
      <w:r w:rsidRPr="00C52E24">
        <w:rPr>
          <w:rFonts w:eastAsia="Calibri" w:cs="Segoe UI"/>
          <w:sz w:val="18"/>
        </w:rPr>
        <w:t xml:space="preserve"> .............................................................................................................. 8 </w:t>
      </w:r>
    </w:p>
    <w:p w14:paraId="7CDAD4FA" w14:textId="77777777" w:rsidR="00F168A0" w:rsidRPr="00C52E24" w:rsidRDefault="009B6592">
      <w:pPr>
        <w:spacing w:after="11" w:line="250" w:lineRule="auto"/>
        <w:ind w:left="-5"/>
        <w:rPr>
          <w:rFonts w:cs="Segoe UI"/>
        </w:rPr>
      </w:pPr>
      <w:r w:rsidRPr="00C52E24">
        <w:rPr>
          <w:rFonts w:cs="Segoe UI"/>
          <w:b/>
          <w:sz w:val="18"/>
        </w:rPr>
        <w:t>Connecting to the IP Address Screen</w:t>
      </w:r>
      <w:r w:rsidRPr="00C52E24">
        <w:rPr>
          <w:rFonts w:eastAsia="Calibri" w:cs="Segoe UI"/>
          <w:sz w:val="18"/>
        </w:rPr>
        <w:t xml:space="preserve"> .......................................................................................................................................... 82 </w:t>
      </w:r>
    </w:p>
    <w:p w14:paraId="7229679D" w14:textId="77777777" w:rsidR="00F168A0" w:rsidRPr="00C52E24" w:rsidRDefault="009B6592">
      <w:pPr>
        <w:spacing w:after="11" w:line="250" w:lineRule="auto"/>
        <w:ind w:left="-5"/>
        <w:rPr>
          <w:rFonts w:cs="Segoe UI"/>
        </w:rPr>
      </w:pPr>
      <w:r w:rsidRPr="00C52E24">
        <w:rPr>
          <w:rFonts w:eastAsia="Calibri" w:cs="Segoe UI"/>
          <w:sz w:val="18"/>
        </w:rPr>
        <w:t xml:space="preserve">Connecting with the Primary Inventory Point ................................................................................................................................ 14 </w:t>
      </w:r>
    </w:p>
    <w:p w14:paraId="3978E859" w14:textId="77777777" w:rsidR="00F168A0" w:rsidRPr="00C52E24" w:rsidRDefault="009B6592">
      <w:pPr>
        <w:spacing w:after="11" w:line="250" w:lineRule="auto"/>
        <w:ind w:left="-5"/>
        <w:rPr>
          <w:rFonts w:cs="Segoe UI"/>
        </w:rPr>
      </w:pPr>
      <w:r w:rsidRPr="00C52E24">
        <w:rPr>
          <w:rFonts w:cs="Segoe UI"/>
          <w:b/>
          <w:sz w:val="18"/>
        </w:rPr>
        <w:t>Connection Menu (DRUG file/ITEM MASTER file</w:t>
      </w:r>
      <w:r w:rsidRPr="00C52E24">
        <w:rPr>
          <w:rFonts w:eastAsia="Calibri" w:cs="Segoe UI"/>
          <w:sz w:val="18"/>
        </w:rPr>
        <w:t xml:space="preserve"> .................................................................................................................... 3 </w:t>
      </w:r>
    </w:p>
    <w:p w14:paraId="6E7670FA" w14:textId="77777777" w:rsidR="00F168A0" w:rsidRPr="00C52E24" w:rsidRDefault="009B6592">
      <w:pPr>
        <w:spacing w:after="11" w:line="250" w:lineRule="auto"/>
        <w:ind w:left="-5"/>
        <w:rPr>
          <w:rFonts w:cs="Segoe UI"/>
        </w:rPr>
      </w:pPr>
      <w:r w:rsidRPr="00C52E24">
        <w:rPr>
          <w:rFonts w:cs="Segoe UI"/>
          <w:b/>
          <w:sz w:val="18"/>
        </w:rPr>
        <w:t>Control Point Transaction Review</w:t>
      </w:r>
      <w:r w:rsidRPr="00C52E24">
        <w:rPr>
          <w:rFonts w:eastAsia="Calibri" w:cs="Segoe UI"/>
          <w:sz w:val="18"/>
        </w:rPr>
        <w:t xml:space="preserve"> .............................................................................................................................................. 22 </w:t>
      </w:r>
    </w:p>
    <w:p w14:paraId="50D90E12" w14:textId="77777777" w:rsidR="00F168A0" w:rsidRPr="00C52E24" w:rsidRDefault="009B6592">
      <w:pPr>
        <w:spacing w:after="11" w:line="250" w:lineRule="auto"/>
        <w:ind w:left="-5"/>
        <w:rPr>
          <w:rFonts w:cs="Segoe UI"/>
        </w:rPr>
      </w:pPr>
      <w:r w:rsidRPr="00C52E24">
        <w:rPr>
          <w:rFonts w:cs="Segoe UI"/>
          <w:b/>
          <w:sz w:val="18"/>
        </w:rPr>
        <w:t>Controlled Connection by FSN Match</w:t>
      </w:r>
      <w:r w:rsidRPr="00C52E24">
        <w:rPr>
          <w:rFonts w:eastAsia="Calibri" w:cs="Segoe UI"/>
          <w:sz w:val="18"/>
        </w:rPr>
        <w:t xml:space="preserve"> .......................................................................................................................................... 6 </w:t>
      </w:r>
    </w:p>
    <w:p w14:paraId="31FDAE11" w14:textId="77777777" w:rsidR="00F168A0" w:rsidRPr="00C52E24" w:rsidRDefault="009B6592">
      <w:pPr>
        <w:spacing w:after="11" w:line="250" w:lineRule="auto"/>
        <w:ind w:left="-5"/>
        <w:rPr>
          <w:rFonts w:cs="Segoe UI"/>
        </w:rPr>
      </w:pPr>
      <w:r w:rsidRPr="00C52E24">
        <w:rPr>
          <w:rFonts w:cs="Segoe UI"/>
          <w:b/>
          <w:sz w:val="18"/>
        </w:rPr>
        <w:lastRenderedPageBreak/>
        <w:t>Controlled Connection by NDC Match</w:t>
      </w:r>
      <w:r w:rsidRPr="00C52E24">
        <w:rPr>
          <w:rFonts w:eastAsia="Calibri" w:cs="Segoe UI"/>
          <w:sz w:val="18"/>
        </w:rPr>
        <w:t xml:space="preserve"> ......................................................................................................................................... 5 </w:t>
      </w:r>
    </w:p>
    <w:p w14:paraId="6C0BA0BC" w14:textId="77777777" w:rsidR="00F168A0" w:rsidRPr="00C52E24" w:rsidRDefault="009B6592">
      <w:pPr>
        <w:spacing w:after="11" w:line="250" w:lineRule="auto"/>
        <w:ind w:left="-5"/>
        <w:rPr>
          <w:rFonts w:cs="Segoe UI"/>
        </w:rPr>
      </w:pPr>
      <w:r w:rsidRPr="00C52E24">
        <w:rPr>
          <w:rFonts w:eastAsia="Calibri" w:cs="Segoe UI"/>
          <w:sz w:val="18"/>
        </w:rPr>
        <w:t xml:space="preserve">Create a Pharmacy Location—Combined (Inpatient and Outpatient) ...................................................................................... 13, 34 </w:t>
      </w:r>
    </w:p>
    <w:p w14:paraId="15222EFB" w14:textId="77777777" w:rsidR="00F168A0" w:rsidRPr="00C52E24" w:rsidRDefault="009B6592">
      <w:pPr>
        <w:spacing w:after="11" w:line="250" w:lineRule="auto"/>
        <w:ind w:left="-5"/>
        <w:rPr>
          <w:rFonts w:cs="Segoe UI"/>
        </w:rPr>
      </w:pPr>
      <w:r w:rsidRPr="00C52E24">
        <w:rPr>
          <w:rFonts w:eastAsia="Calibri" w:cs="Segoe UI"/>
          <w:sz w:val="18"/>
        </w:rPr>
        <w:t xml:space="preserve">Create a Pharmacy Location—Single Inpatient ..............................................................................................................12, 14, 15, 32 </w:t>
      </w:r>
    </w:p>
    <w:p w14:paraId="5B710F33" w14:textId="77777777" w:rsidR="00F168A0" w:rsidRPr="00C52E24" w:rsidRDefault="009B6592">
      <w:pPr>
        <w:spacing w:after="11" w:line="250" w:lineRule="auto"/>
        <w:ind w:left="-5"/>
        <w:rPr>
          <w:rFonts w:cs="Segoe UI"/>
        </w:rPr>
      </w:pPr>
      <w:r w:rsidRPr="00C52E24">
        <w:rPr>
          <w:rFonts w:eastAsia="Calibri" w:cs="Segoe UI"/>
          <w:sz w:val="18"/>
        </w:rPr>
        <w:t xml:space="preserve">Create a Pharmacy Location—Single Outpatient ...................................................................................................................... 13, 33 </w:t>
      </w:r>
    </w:p>
    <w:p w14:paraId="1B610453" w14:textId="77777777" w:rsidR="00F168A0" w:rsidRPr="00C52E24" w:rsidRDefault="009B6592">
      <w:pPr>
        <w:spacing w:after="11" w:line="250" w:lineRule="auto"/>
        <w:ind w:left="-5"/>
        <w:rPr>
          <w:rFonts w:cs="Segoe UI"/>
        </w:rPr>
      </w:pPr>
      <w:r w:rsidRPr="00C52E24">
        <w:rPr>
          <w:rFonts w:eastAsia="Calibri" w:cs="Segoe UI"/>
          <w:sz w:val="18"/>
        </w:rPr>
        <w:t xml:space="preserve">Creating the Pharmacy Location ............................................................................................................................................... 10, 30 </w:t>
      </w:r>
    </w:p>
    <w:p w14:paraId="73EFB419" w14:textId="77777777" w:rsidR="00F168A0" w:rsidRPr="00C52E24" w:rsidRDefault="009B6592">
      <w:pPr>
        <w:spacing w:after="328" w:line="250" w:lineRule="auto"/>
        <w:ind w:left="-5"/>
        <w:rPr>
          <w:rFonts w:cs="Segoe UI"/>
        </w:rPr>
      </w:pPr>
      <w:r w:rsidRPr="00C52E24">
        <w:rPr>
          <w:rFonts w:cs="Segoe UI"/>
          <w:b/>
          <w:sz w:val="18"/>
        </w:rPr>
        <w:t>Credit Resolution</w:t>
      </w:r>
      <w:r w:rsidRPr="00C52E24">
        <w:rPr>
          <w:rFonts w:eastAsia="Calibri" w:cs="Segoe UI"/>
          <w:sz w:val="18"/>
        </w:rPr>
        <w:t xml:space="preserve"> .......................................................................................................................................................................... 59 </w:t>
      </w:r>
    </w:p>
    <w:p w14:paraId="4DDD1C04" w14:textId="77777777" w:rsidR="00F168A0" w:rsidRPr="00C52E24" w:rsidRDefault="009B6592">
      <w:pPr>
        <w:spacing w:after="0" w:line="259" w:lineRule="auto"/>
        <w:ind w:left="134"/>
        <w:rPr>
          <w:rFonts w:cs="Segoe UI"/>
        </w:rPr>
      </w:pPr>
      <w:r w:rsidRPr="00C52E24">
        <w:rPr>
          <w:rFonts w:eastAsia="Cambria" w:cs="Segoe UI"/>
          <w:b/>
          <w:sz w:val="28"/>
        </w:rPr>
        <w:t>D</w:t>
      </w:r>
      <w:r w:rsidRPr="00C52E24">
        <w:rPr>
          <w:rFonts w:eastAsia="Calibri" w:cs="Segoe UI"/>
          <w:sz w:val="28"/>
        </w:rPr>
        <w:t xml:space="preserve"> </w:t>
      </w:r>
    </w:p>
    <w:p w14:paraId="3688A5E3" w14:textId="77777777" w:rsidR="00F168A0" w:rsidRPr="00C52E24" w:rsidRDefault="009B6592">
      <w:pPr>
        <w:spacing w:after="11" w:line="250" w:lineRule="auto"/>
        <w:ind w:left="-5"/>
        <w:rPr>
          <w:rFonts w:cs="Segoe UI"/>
        </w:rPr>
      </w:pPr>
      <w:r w:rsidRPr="00C52E24">
        <w:rPr>
          <w:rFonts w:cs="Segoe UI"/>
          <w:b/>
          <w:sz w:val="18"/>
        </w:rPr>
        <w:t>Delete Un-processed Invoices</w:t>
      </w:r>
      <w:r w:rsidRPr="00C52E24">
        <w:rPr>
          <w:rFonts w:eastAsia="Calibri" w:cs="Segoe UI"/>
          <w:sz w:val="18"/>
        </w:rPr>
        <w:t xml:space="preserve"> ....................................................................................................................................................... 61 </w:t>
      </w:r>
    </w:p>
    <w:p w14:paraId="3350C68A" w14:textId="77777777" w:rsidR="00F168A0" w:rsidRPr="00C52E24" w:rsidRDefault="009B6592">
      <w:pPr>
        <w:spacing w:after="11" w:line="250" w:lineRule="auto"/>
        <w:ind w:left="-5"/>
        <w:rPr>
          <w:rFonts w:cs="Segoe UI"/>
        </w:rPr>
      </w:pPr>
      <w:r w:rsidRPr="00C52E24">
        <w:rPr>
          <w:rFonts w:eastAsia="Calibri" w:cs="Segoe UI"/>
          <w:sz w:val="18"/>
        </w:rPr>
        <w:t xml:space="preserve">Detailed Report ............................................................................................................................................................................... 65 </w:t>
      </w:r>
    </w:p>
    <w:p w14:paraId="3CDD6424" w14:textId="77777777" w:rsidR="00F168A0" w:rsidRPr="00C52E24" w:rsidRDefault="009B6592">
      <w:pPr>
        <w:spacing w:after="11" w:line="250" w:lineRule="auto"/>
        <w:ind w:left="-5"/>
        <w:rPr>
          <w:rFonts w:cs="Segoe UI"/>
        </w:rPr>
      </w:pPr>
      <w:r w:rsidRPr="00C52E24">
        <w:rPr>
          <w:rFonts w:cs="Segoe UI"/>
          <w:b/>
          <w:sz w:val="18"/>
        </w:rPr>
        <w:t>Dispensing Menu</w:t>
      </w:r>
      <w:r w:rsidRPr="00C52E24">
        <w:rPr>
          <w:rFonts w:eastAsia="Calibri" w:cs="Segoe UI"/>
          <w:sz w:val="18"/>
        </w:rPr>
        <w:t xml:space="preserve"> ..................................................................................................................................................................... 23, 40 </w:t>
      </w:r>
    </w:p>
    <w:p w14:paraId="145781E9" w14:textId="77777777" w:rsidR="00F168A0" w:rsidRPr="00C52E24" w:rsidRDefault="009B6592">
      <w:pPr>
        <w:spacing w:after="11" w:line="250" w:lineRule="auto"/>
        <w:ind w:left="-5"/>
        <w:rPr>
          <w:rFonts w:cs="Segoe UI"/>
        </w:rPr>
      </w:pPr>
      <w:r w:rsidRPr="00C52E24">
        <w:rPr>
          <w:rFonts w:cs="Segoe UI"/>
          <w:b/>
          <w:sz w:val="18"/>
        </w:rPr>
        <w:t>Display Connected Drug and Procurement History</w:t>
      </w:r>
      <w:r w:rsidRPr="00C52E24">
        <w:rPr>
          <w:rFonts w:eastAsia="Calibri" w:cs="Segoe UI"/>
          <w:sz w:val="18"/>
        </w:rPr>
        <w:t xml:space="preserve"> .................................................................................................................... 8 </w:t>
      </w:r>
    </w:p>
    <w:p w14:paraId="3DEB91D4" w14:textId="77777777" w:rsidR="00C52E24" w:rsidRDefault="009B6592">
      <w:pPr>
        <w:spacing w:after="11" w:line="250" w:lineRule="auto"/>
        <w:ind w:left="-5"/>
        <w:rPr>
          <w:rFonts w:eastAsia="Calibri" w:cs="Segoe UI"/>
          <w:sz w:val="18"/>
        </w:rPr>
      </w:pPr>
      <w:r w:rsidRPr="00C52E24">
        <w:rPr>
          <w:rFonts w:cs="Segoe UI"/>
          <w:b/>
          <w:sz w:val="18"/>
        </w:rPr>
        <w:t>Drug Balances by Location</w:t>
      </w:r>
      <w:r w:rsidRPr="00C52E24">
        <w:rPr>
          <w:rFonts w:eastAsia="Calibri" w:cs="Segoe UI"/>
          <w:sz w:val="18"/>
        </w:rPr>
        <w:t xml:space="preserve"> .................................................................................................................................................... 25, 63 </w:t>
      </w:r>
    </w:p>
    <w:p w14:paraId="7C1F9066" w14:textId="14528CAD" w:rsidR="00F168A0" w:rsidRPr="00C52E24" w:rsidRDefault="009B6592">
      <w:pPr>
        <w:spacing w:after="11" w:line="250" w:lineRule="auto"/>
        <w:ind w:left="-5"/>
        <w:rPr>
          <w:rFonts w:cs="Segoe UI"/>
        </w:rPr>
      </w:pPr>
      <w:r w:rsidRPr="00C52E24">
        <w:rPr>
          <w:rFonts w:cs="Segoe UI"/>
          <w:b/>
          <w:sz w:val="18"/>
        </w:rPr>
        <w:t>DRUG file/ITEM MASTER file Comparison Report</w:t>
      </w:r>
      <w:r w:rsidRPr="00C52E24">
        <w:rPr>
          <w:rFonts w:eastAsia="Calibri" w:cs="Segoe UI"/>
          <w:sz w:val="18"/>
        </w:rPr>
        <w:t xml:space="preserve"> .................................................................................................................. 6</w:t>
      </w:r>
    </w:p>
    <w:p w14:paraId="61F38134" w14:textId="77777777" w:rsidR="00F168A0" w:rsidRPr="00C52E24" w:rsidRDefault="009B6592">
      <w:pPr>
        <w:spacing w:after="11" w:line="250" w:lineRule="auto"/>
        <w:ind w:left="-5"/>
        <w:rPr>
          <w:rFonts w:cs="Segoe UI"/>
        </w:rPr>
      </w:pPr>
      <w:r w:rsidRPr="00C52E24">
        <w:rPr>
          <w:rFonts w:cs="Segoe UI"/>
          <w:sz w:val="18"/>
        </w:rPr>
        <w:t>Drug Found in DRUG File (#50)</w:t>
      </w:r>
      <w:r w:rsidRPr="00C52E24">
        <w:rPr>
          <w:rFonts w:eastAsia="Calibri" w:cs="Segoe UI"/>
          <w:sz w:val="18"/>
        </w:rPr>
        <w:t xml:space="preserve"> .................................................................................................................................................... 46</w:t>
      </w:r>
    </w:p>
    <w:p w14:paraId="55B09450" w14:textId="77777777" w:rsidR="00F168A0" w:rsidRPr="00C52E24" w:rsidRDefault="009B6592">
      <w:pPr>
        <w:spacing w:after="11" w:line="250" w:lineRule="auto"/>
        <w:ind w:left="-5"/>
        <w:rPr>
          <w:rFonts w:cs="Segoe UI"/>
        </w:rPr>
      </w:pPr>
      <w:r w:rsidRPr="00C52E24">
        <w:rPr>
          <w:rFonts w:eastAsia="Calibri" w:cs="Segoe UI"/>
          <w:sz w:val="18"/>
        </w:rPr>
        <w:t>Drug Not Found in NDF and DRUG File (#50) .................................................................................................................................. 49</w:t>
      </w:r>
    </w:p>
    <w:p w14:paraId="72369488" w14:textId="77777777" w:rsidR="00F168A0" w:rsidRPr="00C52E24" w:rsidRDefault="009B6592">
      <w:pPr>
        <w:spacing w:after="11" w:line="250" w:lineRule="auto"/>
        <w:ind w:left="-5"/>
        <w:rPr>
          <w:rFonts w:cs="Segoe UI"/>
        </w:rPr>
      </w:pPr>
      <w:r w:rsidRPr="00C52E24">
        <w:rPr>
          <w:rFonts w:cs="Segoe UI"/>
          <w:b/>
          <w:sz w:val="18"/>
        </w:rPr>
        <w:t>Drug Receipt History Review</w:t>
      </w:r>
      <w:r w:rsidRPr="00C52E24">
        <w:rPr>
          <w:rFonts w:eastAsia="Calibri" w:cs="Segoe UI"/>
          <w:sz w:val="18"/>
        </w:rPr>
        <w:t>....................................................................................................................................................... 23</w:t>
      </w:r>
    </w:p>
    <w:p w14:paraId="32ED0C95" w14:textId="77777777" w:rsidR="00F168A0" w:rsidRPr="00C52E24" w:rsidRDefault="009B6592">
      <w:pPr>
        <w:spacing w:after="11" w:line="250" w:lineRule="auto"/>
        <w:ind w:left="-5"/>
        <w:rPr>
          <w:rFonts w:cs="Segoe UI"/>
        </w:rPr>
      </w:pPr>
      <w:r w:rsidRPr="00C52E24">
        <w:rPr>
          <w:rFonts w:cs="Segoe UI"/>
          <w:b/>
          <w:sz w:val="18"/>
        </w:rPr>
        <w:t>Drug Transaction History</w:t>
      </w:r>
      <w:r w:rsidRPr="00C52E24">
        <w:rPr>
          <w:rFonts w:eastAsia="Calibri" w:cs="Segoe UI"/>
          <w:sz w:val="18"/>
        </w:rPr>
        <w:t xml:space="preserve"> ...................................................................................................................................................... 25, 63 </w:t>
      </w:r>
    </w:p>
    <w:p w14:paraId="4B088E9D" w14:textId="77777777" w:rsidR="00F168A0" w:rsidRPr="00C52E24" w:rsidRDefault="009B6592">
      <w:pPr>
        <w:spacing w:after="329" w:line="250" w:lineRule="auto"/>
        <w:ind w:left="-5"/>
        <w:rPr>
          <w:rFonts w:cs="Segoe UI"/>
        </w:rPr>
      </w:pPr>
      <w:r w:rsidRPr="00C52E24">
        <w:rPr>
          <w:rFonts w:cs="Segoe UI"/>
          <w:b/>
          <w:sz w:val="18"/>
        </w:rPr>
        <w:t>Drugs Not Found in Linked Inventory</w:t>
      </w:r>
      <w:r w:rsidRPr="00C52E24">
        <w:rPr>
          <w:rFonts w:eastAsia="Calibri" w:cs="Segoe UI"/>
          <w:sz w:val="18"/>
        </w:rPr>
        <w:t xml:space="preserve"> ........................................................................................................................................ 17 </w:t>
      </w:r>
    </w:p>
    <w:p w14:paraId="2253F8C0" w14:textId="77777777" w:rsidR="00F168A0" w:rsidRPr="00C52E24" w:rsidRDefault="009B6592">
      <w:pPr>
        <w:spacing w:after="0" w:line="259" w:lineRule="auto"/>
        <w:ind w:left="134"/>
        <w:rPr>
          <w:rFonts w:cs="Segoe UI"/>
        </w:rPr>
      </w:pPr>
      <w:r w:rsidRPr="00C52E24">
        <w:rPr>
          <w:rFonts w:eastAsia="Cambria" w:cs="Segoe UI"/>
          <w:b/>
          <w:sz w:val="28"/>
        </w:rPr>
        <w:t>E</w:t>
      </w:r>
      <w:r w:rsidRPr="00C52E24">
        <w:rPr>
          <w:rFonts w:eastAsia="Calibri" w:cs="Segoe UI"/>
          <w:sz w:val="28"/>
        </w:rPr>
        <w:t xml:space="preserve"> </w:t>
      </w:r>
    </w:p>
    <w:p w14:paraId="0A7A9DD1" w14:textId="77777777" w:rsidR="00F168A0" w:rsidRPr="00C52E24" w:rsidRDefault="009B6592">
      <w:pPr>
        <w:spacing w:after="11" w:line="250" w:lineRule="auto"/>
        <w:ind w:left="-5"/>
        <w:rPr>
          <w:rFonts w:cs="Segoe UI"/>
        </w:rPr>
      </w:pPr>
      <w:r w:rsidRPr="00C52E24">
        <w:rPr>
          <w:rFonts w:cs="Segoe UI"/>
          <w:b/>
          <w:sz w:val="18"/>
        </w:rPr>
        <w:t>Edit Verified Invoices</w:t>
      </w:r>
      <w:r w:rsidRPr="00C52E24">
        <w:rPr>
          <w:rFonts w:eastAsia="Calibri" w:cs="Segoe UI"/>
          <w:sz w:val="18"/>
        </w:rPr>
        <w:t xml:space="preserve"> ................................................................................................................................................................... 60 </w:t>
      </w:r>
    </w:p>
    <w:p w14:paraId="1D051A05" w14:textId="77777777" w:rsidR="00F168A0" w:rsidRPr="00C52E24" w:rsidRDefault="009B6592">
      <w:pPr>
        <w:spacing w:after="11" w:line="250" w:lineRule="auto"/>
        <w:ind w:left="-5"/>
        <w:rPr>
          <w:rFonts w:cs="Segoe UI"/>
        </w:rPr>
      </w:pPr>
      <w:r w:rsidRPr="00C52E24">
        <w:rPr>
          <w:rFonts w:eastAsia="Calibri" w:cs="Segoe UI"/>
          <w:sz w:val="18"/>
        </w:rPr>
        <w:t xml:space="preserve">Editing Line Item Fields ................................................................................................................................................................... 56 </w:t>
      </w:r>
    </w:p>
    <w:p w14:paraId="67C3E30B" w14:textId="77777777" w:rsidR="00F168A0" w:rsidRPr="00C52E24" w:rsidRDefault="009B6592">
      <w:pPr>
        <w:spacing w:after="11" w:line="250" w:lineRule="auto"/>
        <w:ind w:left="-5"/>
        <w:rPr>
          <w:rFonts w:cs="Segoe UI"/>
        </w:rPr>
      </w:pPr>
      <w:r w:rsidRPr="00C52E24">
        <w:rPr>
          <w:rFonts w:eastAsia="Calibri" w:cs="Segoe UI"/>
          <w:sz w:val="18"/>
        </w:rPr>
        <w:t xml:space="preserve">Editing the Invoice Data and Selecting Line Items to be Edited ...................................................................................................... 55 </w:t>
      </w:r>
    </w:p>
    <w:p w14:paraId="60EA03CC" w14:textId="77777777" w:rsidR="00F168A0" w:rsidRPr="00C52E24" w:rsidRDefault="009B6592">
      <w:pPr>
        <w:spacing w:after="11" w:line="250" w:lineRule="auto"/>
        <w:ind w:left="-5"/>
        <w:rPr>
          <w:rFonts w:cs="Segoe UI"/>
        </w:rPr>
      </w:pPr>
      <w:r w:rsidRPr="00C52E24">
        <w:rPr>
          <w:rFonts w:cs="Segoe UI"/>
          <w:b/>
          <w:sz w:val="18"/>
        </w:rPr>
        <w:t>Enter/Edit a Drug</w:t>
      </w:r>
      <w:r w:rsidRPr="00C52E24">
        <w:rPr>
          <w:rFonts w:eastAsia="Calibri" w:cs="Segoe UI"/>
          <w:sz w:val="18"/>
        </w:rPr>
        <w:t xml:space="preserve"> ................................................................................................................................................................... 16, 35 </w:t>
      </w:r>
    </w:p>
    <w:p w14:paraId="0CA08B0B" w14:textId="77777777" w:rsidR="00F168A0" w:rsidRPr="00C52E24" w:rsidRDefault="009B6592">
      <w:pPr>
        <w:spacing w:after="11" w:line="250" w:lineRule="auto"/>
        <w:ind w:left="-5"/>
        <w:rPr>
          <w:rFonts w:cs="Segoe UI"/>
        </w:rPr>
      </w:pPr>
      <w:r w:rsidRPr="00C52E24">
        <w:rPr>
          <w:rFonts w:cs="Segoe UI"/>
          <w:b/>
          <w:sz w:val="18"/>
        </w:rPr>
        <w:t>Enter/Edit Stock and Reorder Levels</w:t>
      </w:r>
      <w:r w:rsidRPr="00C52E24">
        <w:rPr>
          <w:rFonts w:eastAsia="Calibri" w:cs="Segoe UI"/>
          <w:sz w:val="18"/>
        </w:rPr>
        <w:t xml:space="preserve"> ......................................................................................................................................... 35 </w:t>
      </w:r>
    </w:p>
    <w:p w14:paraId="0602E7FC" w14:textId="77777777" w:rsidR="00F168A0" w:rsidRPr="00C52E24" w:rsidRDefault="009B6592">
      <w:pPr>
        <w:spacing w:after="11" w:line="250" w:lineRule="auto"/>
        <w:ind w:left="-5"/>
        <w:rPr>
          <w:rFonts w:cs="Segoe UI"/>
        </w:rPr>
      </w:pPr>
      <w:r w:rsidRPr="00C52E24">
        <w:rPr>
          <w:rFonts w:eastAsia="Calibri" w:cs="Segoe UI"/>
          <w:sz w:val="18"/>
        </w:rPr>
        <w:t xml:space="preserve">Entering Wards for Inpatient Sites ............................................................................................................................................ 12, 32 </w:t>
      </w:r>
    </w:p>
    <w:p w14:paraId="388A70DC" w14:textId="77777777" w:rsidR="00F168A0" w:rsidRPr="00C52E24" w:rsidRDefault="009B6592">
      <w:pPr>
        <w:spacing w:after="331" w:line="250" w:lineRule="auto"/>
        <w:ind w:left="-5"/>
        <w:rPr>
          <w:rFonts w:cs="Segoe UI"/>
        </w:rPr>
      </w:pPr>
      <w:r w:rsidRPr="00C52E24">
        <w:rPr>
          <w:rFonts w:cs="Segoe UI"/>
          <w:b/>
          <w:sz w:val="18"/>
        </w:rPr>
        <w:t>Error Screen for any Failed Security Measures</w:t>
      </w:r>
      <w:r w:rsidRPr="00C52E24">
        <w:rPr>
          <w:rFonts w:eastAsia="Calibri" w:cs="Segoe UI"/>
          <w:sz w:val="18"/>
        </w:rPr>
        <w:t xml:space="preserve"> ......................................................................................................................... 81 </w:t>
      </w:r>
    </w:p>
    <w:p w14:paraId="3218783F" w14:textId="77777777" w:rsidR="00F168A0" w:rsidRPr="00C52E24" w:rsidRDefault="009B6592">
      <w:pPr>
        <w:spacing w:after="0" w:line="259" w:lineRule="auto"/>
        <w:ind w:left="134"/>
        <w:rPr>
          <w:rFonts w:cs="Segoe UI"/>
        </w:rPr>
      </w:pPr>
      <w:r w:rsidRPr="00C52E24">
        <w:rPr>
          <w:rFonts w:eastAsia="Cambria" w:cs="Segoe UI"/>
          <w:b/>
          <w:sz w:val="28"/>
        </w:rPr>
        <w:t>F</w:t>
      </w:r>
      <w:r w:rsidRPr="00C52E24">
        <w:rPr>
          <w:rFonts w:eastAsia="Calibri" w:cs="Segoe UI"/>
          <w:sz w:val="28"/>
        </w:rPr>
        <w:t xml:space="preserve"> </w:t>
      </w:r>
    </w:p>
    <w:p w14:paraId="6FC9D7EF" w14:textId="77777777" w:rsidR="00F168A0" w:rsidRPr="00C52E24" w:rsidRDefault="009B6592">
      <w:pPr>
        <w:spacing w:after="327" w:line="250" w:lineRule="auto"/>
        <w:ind w:left="-5"/>
        <w:rPr>
          <w:rFonts w:cs="Segoe UI"/>
        </w:rPr>
      </w:pPr>
      <w:r w:rsidRPr="00C52E24">
        <w:rPr>
          <w:rFonts w:cs="Segoe UI"/>
          <w:b/>
          <w:sz w:val="18"/>
        </w:rPr>
        <w:t>FSN Menu</w:t>
      </w:r>
      <w:r w:rsidRPr="00C52E24">
        <w:rPr>
          <w:rFonts w:eastAsia="Calibri" w:cs="Segoe UI"/>
          <w:sz w:val="18"/>
        </w:rPr>
        <w:t xml:space="preserve"> ........................................................................................................................................................................................ 6 </w:t>
      </w:r>
    </w:p>
    <w:p w14:paraId="2D6DDDDE" w14:textId="77777777" w:rsidR="00F168A0" w:rsidRPr="00C52E24" w:rsidRDefault="009B6592">
      <w:pPr>
        <w:spacing w:after="0" w:line="259" w:lineRule="auto"/>
        <w:ind w:left="134"/>
        <w:rPr>
          <w:rFonts w:cs="Segoe UI"/>
        </w:rPr>
      </w:pPr>
      <w:r w:rsidRPr="00C52E24">
        <w:rPr>
          <w:rFonts w:eastAsia="Cambria" w:cs="Segoe UI"/>
          <w:b/>
          <w:sz w:val="28"/>
        </w:rPr>
        <w:t>G</w:t>
      </w:r>
      <w:r w:rsidRPr="00C52E24">
        <w:rPr>
          <w:rFonts w:eastAsia="Calibri" w:cs="Segoe UI"/>
          <w:sz w:val="28"/>
        </w:rPr>
        <w:t xml:space="preserve"> </w:t>
      </w:r>
    </w:p>
    <w:p w14:paraId="5C2BB884" w14:textId="77777777" w:rsidR="00C52E24" w:rsidRDefault="009B6592">
      <w:pPr>
        <w:spacing w:after="330" w:line="250" w:lineRule="auto"/>
        <w:ind w:left="-5"/>
        <w:rPr>
          <w:rFonts w:eastAsia="Calibri" w:cs="Segoe UI"/>
          <w:sz w:val="18"/>
        </w:rPr>
      </w:pPr>
      <w:r w:rsidRPr="00C52E24">
        <w:rPr>
          <w:rFonts w:cs="Segoe UI"/>
          <w:b/>
          <w:sz w:val="18"/>
        </w:rPr>
        <w:lastRenderedPageBreak/>
        <w:t>GIP Interface Menu</w:t>
      </w:r>
      <w:r w:rsidRPr="00C52E24">
        <w:rPr>
          <w:rFonts w:eastAsia="Calibri" w:cs="Segoe UI"/>
          <w:sz w:val="18"/>
        </w:rPr>
        <w:t xml:space="preserve"> ........................................................................................................................................................................ 3 </w:t>
      </w:r>
    </w:p>
    <w:p w14:paraId="6AE552CE" w14:textId="5BF83590" w:rsidR="00F168A0" w:rsidRPr="00C52E24" w:rsidRDefault="009B6592">
      <w:pPr>
        <w:spacing w:after="330" w:line="250" w:lineRule="auto"/>
        <w:ind w:left="-5"/>
        <w:rPr>
          <w:rFonts w:cs="Segoe UI"/>
        </w:rPr>
      </w:pPr>
      <w:r w:rsidRPr="00C52E24">
        <w:rPr>
          <w:rFonts w:eastAsia="Calibri" w:cs="Segoe UI"/>
          <w:sz w:val="18"/>
        </w:rPr>
        <w:t xml:space="preserve">GUI Upload Program ....................................................................................................................................................................... 81 </w:t>
      </w:r>
    </w:p>
    <w:p w14:paraId="7AA69BC6" w14:textId="77777777" w:rsidR="00F168A0" w:rsidRPr="00C52E24" w:rsidRDefault="009B6592">
      <w:pPr>
        <w:spacing w:after="0" w:line="259" w:lineRule="auto"/>
        <w:ind w:left="134"/>
        <w:rPr>
          <w:rFonts w:cs="Segoe UI"/>
        </w:rPr>
      </w:pPr>
      <w:r w:rsidRPr="00C52E24">
        <w:rPr>
          <w:rFonts w:eastAsia="Cambria" w:cs="Segoe UI"/>
          <w:b/>
          <w:sz w:val="28"/>
        </w:rPr>
        <w:t>I</w:t>
      </w:r>
      <w:r w:rsidRPr="00C52E24">
        <w:rPr>
          <w:rFonts w:eastAsia="Calibri" w:cs="Segoe UI"/>
          <w:sz w:val="28"/>
        </w:rPr>
        <w:t xml:space="preserve"> </w:t>
      </w:r>
    </w:p>
    <w:p w14:paraId="64B2ED58" w14:textId="77777777" w:rsidR="00F168A0" w:rsidRPr="00C52E24" w:rsidRDefault="009B6592">
      <w:pPr>
        <w:spacing w:after="11" w:line="250" w:lineRule="auto"/>
        <w:ind w:left="-5"/>
        <w:rPr>
          <w:rFonts w:cs="Segoe UI"/>
        </w:rPr>
      </w:pPr>
      <w:r w:rsidRPr="00C52E24">
        <w:rPr>
          <w:rFonts w:cs="Segoe UI"/>
          <w:b/>
          <w:sz w:val="18"/>
        </w:rPr>
        <w:t>Icons</w:t>
      </w:r>
      <w:r w:rsidRPr="00C52E24">
        <w:rPr>
          <w:rFonts w:eastAsia="Calibri" w:cs="Segoe UI"/>
          <w:sz w:val="18"/>
        </w:rPr>
        <w:t xml:space="preserve"> ................................................................................................................................................................................................. 1 </w:t>
      </w:r>
    </w:p>
    <w:p w14:paraId="3F4830E5" w14:textId="77777777" w:rsidR="00F168A0" w:rsidRPr="00C52E24" w:rsidRDefault="009B6592">
      <w:pPr>
        <w:spacing w:after="11" w:line="250" w:lineRule="auto"/>
        <w:ind w:left="-5"/>
        <w:rPr>
          <w:rFonts w:cs="Segoe UI"/>
        </w:rPr>
      </w:pPr>
      <w:r w:rsidRPr="00C52E24">
        <w:rPr>
          <w:rFonts w:cs="Segoe UI"/>
          <w:b/>
          <w:sz w:val="18"/>
        </w:rPr>
        <w:t>Inquire/Compare DRUG file/ITEM MASTER file</w:t>
      </w:r>
      <w:r w:rsidRPr="00C52E24">
        <w:rPr>
          <w:rFonts w:eastAsia="Calibri" w:cs="Segoe UI"/>
          <w:sz w:val="18"/>
        </w:rPr>
        <w:t xml:space="preserve"> ...................................................................................................................... 5 </w:t>
      </w:r>
    </w:p>
    <w:p w14:paraId="4F88988F" w14:textId="77777777" w:rsidR="00F168A0" w:rsidRPr="00C52E24" w:rsidRDefault="009B6592">
      <w:pPr>
        <w:spacing w:after="11" w:line="250" w:lineRule="auto"/>
        <w:ind w:left="-5"/>
        <w:rPr>
          <w:rFonts w:cs="Segoe UI"/>
        </w:rPr>
      </w:pPr>
      <w:r w:rsidRPr="00C52E24">
        <w:rPr>
          <w:rFonts w:cs="Segoe UI"/>
          <w:b/>
          <w:sz w:val="18"/>
        </w:rPr>
        <w:t>Inventory Interface</w:t>
      </w:r>
      <w:r w:rsidRPr="00C52E24">
        <w:rPr>
          <w:rFonts w:eastAsia="Calibri" w:cs="Segoe UI"/>
          <w:sz w:val="18"/>
        </w:rPr>
        <w:t xml:space="preserve"> ....................................................................................................................................................................... 16 </w:t>
      </w:r>
    </w:p>
    <w:p w14:paraId="465177D9" w14:textId="77777777" w:rsidR="00F168A0" w:rsidRPr="00C52E24" w:rsidRDefault="009B6592">
      <w:pPr>
        <w:spacing w:after="11" w:line="250" w:lineRule="auto"/>
        <w:ind w:left="-5"/>
        <w:rPr>
          <w:rFonts w:cs="Segoe UI"/>
        </w:rPr>
      </w:pPr>
      <w:r w:rsidRPr="00C52E24">
        <w:rPr>
          <w:rFonts w:cs="Segoe UI"/>
          <w:b/>
          <w:sz w:val="18"/>
        </w:rPr>
        <w:t>Invoice Cost Summary</w:t>
      </w:r>
      <w:r w:rsidRPr="00C52E24">
        <w:rPr>
          <w:rFonts w:eastAsia="Calibri" w:cs="Segoe UI"/>
          <w:sz w:val="18"/>
        </w:rPr>
        <w:t xml:space="preserve"> ................................................................................................................................................................. 64 </w:t>
      </w:r>
    </w:p>
    <w:p w14:paraId="3E6F87C3" w14:textId="77777777" w:rsidR="00F168A0" w:rsidRPr="00C52E24" w:rsidRDefault="009B6592">
      <w:pPr>
        <w:spacing w:after="11" w:line="250" w:lineRule="auto"/>
        <w:ind w:left="-5"/>
        <w:rPr>
          <w:rFonts w:cs="Segoe UI"/>
        </w:rPr>
      </w:pPr>
      <w:r w:rsidRPr="00C52E24">
        <w:rPr>
          <w:rFonts w:cs="Segoe UI"/>
          <w:b/>
          <w:sz w:val="18"/>
        </w:rPr>
        <w:t>Invoice Review</w:t>
      </w:r>
      <w:r w:rsidRPr="00C52E24">
        <w:rPr>
          <w:rFonts w:eastAsia="Calibri" w:cs="Segoe UI"/>
          <w:sz w:val="18"/>
        </w:rPr>
        <w:t xml:space="preserve"> .............................................................................................................................................................................. 23 </w:t>
      </w:r>
    </w:p>
    <w:p w14:paraId="57B82C10" w14:textId="77777777" w:rsidR="00F168A0" w:rsidRPr="00C52E24" w:rsidRDefault="009B6592">
      <w:pPr>
        <w:spacing w:after="11" w:line="250" w:lineRule="auto"/>
        <w:ind w:left="-5"/>
        <w:rPr>
          <w:rFonts w:cs="Segoe UI"/>
        </w:rPr>
      </w:pPr>
      <w:r w:rsidRPr="00C52E24">
        <w:rPr>
          <w:rFonts w:eastAsia="Calibri" w:cs="Segoe UI"/>
          <w:sz w:val="18"/>
        </w:rPr>
        <w:t xml:space="preserve">Invoice(s) to be Verified Messages ................................................................................................................................................. 53 </w:t>
      </w:r>
    </w:p>
    <w:p w14:paraId="4F7F550D" w14:textId="77777777" w:rsidR="00F168A0" w:rsidRPr="00C52E24" w:rsidRDefault="009B6592">
      <w:pPr>
        <w:spacing w:after="11" w:line="250" w:lineRule="auto"/>
        <w:ind w:left="-5"/>
        <w:rPr>
          <w:rFonts w:cs="Segoe UI"/>
        </w:rPr>
      </w:pPr>
      <w:r w:rsidRPr="00C52E24">
        <w:rPr>
          <w:rFonts w:cs="Segoe UI"/>
          <w:b/>
          <w:sz w:val="18"/>
        </w:rPr>
        <w:t>IV Dispensing (All Drugs)</w:t>
      </w:r>
      <w:r w:rsidRPr="00C52E24">
        <w:rPr>
          <w:rFonts w:eastAsia="Calibri" w:cs="Segoe UI"/>
          <w:sz w:val="18"/>
        </w:rPr>
        <w:t xml:space="preserve"> ...................................................................................................................................................... 24, 41 </w:t>
      </w:r>
    </w:p>
    <w:p w14:paraId="62EEBB7F" w14:textId="77777777" w:rsidR="00F168A0" w:rsidRPr="00C52E24" w:rsidRDefault="009B6592">
      <w:pPr>
        <w:spacing w:after="329" w:line="250" w:lineRule="auto"/>
        <w:ind w:left="-5"/>
        <w:rPr>
          <w:rFonts w:cs="Segoe UI"/>
        </w:rPr>
      </w:pPr>
      <w:r w:rsidRPr="00C52E24">
        <w:rPr>
          <w:rFonts w:cs="Segoe UI"/>
          <w:b/>
          <w:sz w:val="18"/>
        </w:rPr>
        <w:t>IV Dispensing (Single Drug)</w:t>
      </w:r>
      <w:r w:rsidRPr="00C52E24">
        <w:rPr>
          <w:rFonts w:eastAsia="Calibri" w:cs="Segoe UI"/>
          <w:sz w:val="18"/>
        </w:rPr>
        <w:t xml:space="preserve"> .................................................................................................................................................. 23, 40 </w:t>
      </w:r>
    </w:p>
    <w:p w14:paraId="7B9BE6ED" w14:textId="77777777" w:rsidR="00F168A0" w:rsidRPr="00C52E24" w:rsidRDefault="009B6592">
      <w:pPr>
        <w:spacing w:after="0" w:line="259" w:lineRule="auto"/>
        <w:ind w:left="134"/>
        <w:rPr>
          <w:rFonts w:cs="Segoe UI"/>
        </w:rPr>
      </w:pPr>
      <w:r w:rsidRPr="00C52E24">
        <w:rPr>
          <w:rFonts w:eastAsia="Cambria" w:cs="Segoe UI"/>
          <w:b/>
          <w:sz w:val="28"/>
        </w:rPr>
        <w:t>L</w:t>
      </w:r>
      <w:r w:rsidRPr="00C52E24">
        <w:rPr>
          <w:rFonts w:eastAsia="Calibri" w:cs="Segoe UI"/>
          <w:sz w:val="28"/>
        </w:rPr>
        <w:t xml:space="preserve"> </w:t>
      </w:r>
    </w:p>
    <w:p w14:paraId="26F7129A" w14:textId="77777777" w:rsidR="00F168A0" w:rsidRPr="00C52E24" w:rsidRDefault="009B6592">
      <w:pPr>
        <w:spacing w:after="11" w:line="250" w:lineRule="auto"/>
        <w:ind w:left="-5"/>
        <w:rPr>
          <w:rFonts w:cs="Segoe UI"/>
        </w:rPr>
      </w:pPr>
      <w:r w:rsidRPr="00C52E24">
        <w:rPr>
          <w:rFonts w:eastAsia="Calibri" w:cs="Segoe UI"/>
          <w:sz w:val="18"/>
        </w:rPr>
        <w:t xml:space="preserve">Last Chance Edit .............................................................................................................................................................................. 50 </w:t>
      </w:r>
    </w:p>
    <w:p w14:paraId="6F916533" w14:textId="77777777" w:rsidR="00F168A0" w:rsidRPr="00C52E24" w:rsidRDefault="009B6592">
      <w:pPr>
        <w:spacing w:after="328" w:line="250" w:lineRule="auto"/>
        <w:ind w:left="-5"/>
        <w:rPr>
          <w:rFonts w:cs="Segoe UI"/>
        </w:rPr>
      </w:pPr>
      <w:r w:rsidRPr="00C52E24">
        <w:rPr>
          <w:rFonts w:cs="Segoe UI"/>
          <w:b/>
          <w:sz w:val="18"/>
        </w:rPr>
        <w:t>Loadable Inventory Items Report</w:t>
      </w:r>
      <w:r w:rsidRPr="00C52E24">
        <w:rPr>
          <w:rFonts w:eastAsia="Calibri" w:cs="Segoe UI"/>
          <w:sz w:val="18"/>
        </w:rPr>
        <w:t xml:space="preserve"> ............................................................................................................................................... 17 </w:t>
      </w:r>
    </w:p>
    <w:p w14:paraId="37E44BC4" w14:textId="77777777" w:rsidR="00F168A0" w:rsidRPr="00C52E24" w:rsidRDefault="009B6592">
      <w:pPr>
        <w:spacing w:after="0" w:line="259" w:lineRule="auto"/>
        <w:ind w:left="134"/>
        <w:rPr>
          <w:rFonts w:cs="Segoe UI"/>
        </w:rPr>
      </w:pPr>
      <w:r w:rsidRPr="00C52E24">
        <w:rPr>
          <w:rFonts w:eastAsia="Cambria" w:cs="Segoe UI"/>
          <w:b/>
          <w:sz w:val="28"/>
        </w:rPr>
        <w:t>M</w:t>
      </w:r>
      <w:r w:rsidRPr="00C52E24">
        <w:rPr>
          <w:rFonts w:eastAsia="Calibri" w:cs="Segoe UI"/>
          <w:sz w:val="28"/>
        </w:rPr>
        <w:t xml:space="preserve"> </w:t>
      </w:r>
    </w:p>
    <w:p w14:paraId="4C3B69F5" w14:textId="77777777" w:rsidR="00F168A0" w:rsidRPr="00C52E24" w:rsidRDefault="009B6592">
      <w:pPr>
        <w:spacing w:after="11" w:line="250" w:lineRule="auto"/>
        <w:ind w:left="-5"/>
        <w:rPr>
          <w:rFonts w:cs="Segoe UI"/>
        </w:rPr>
      </w:pPr>
      <w:r w:rsidRPr="00C52E24">
        <w:rPr>
          <w:rFonts w:cs="Segoe UI"/>
          <w:b/>
          <w:sz w:val="18"/>
        </w:rPr>
        <w:t>Maintenance Reports Menu</w:t>
      </w:r>
      <w:r w:rsidRPr="00C52E24">
        <w:rPr>
          <w:rFonts w:eastAsia="Calibri" w:cs="Segoe UI"/>
          <w:sz w:val="18"/>
        </w:rPr>
        <w:t xml:space="preserve"> ................................................................................................................................................... 25, 63 </w:t>
      </w:r>
    </w:p>
    <w:p w14:paraId="1E5CA7FC" w14:textId="77777777" w:rsidR="00F168A0" w:rsidRPr="00C52E24" w:rsidRDefault="009B6592">
      <w:pPr>
        <w:spacing w:after="11" w:line="250" w:lineRule="auto"/>
        <w:ind w:left="-5"/>
        <w:rPr>
          <w:rFonts w:cs="Segoe UI"/>
        </w:rPr>
      </w:pPr>
      <w:r w:rsidRPr="00C52E24">
        <w:rPr>
          <w:rFonts w:eastAsia="Calibri" w:cs="Segoe UI"/>
          <w:sz w:val="18"/>
        </w:rPr>
        <w:t xml:space="preserve">Missing or Incorrect Data Found on Invoice ................................................................................................................................... 57 </w:t>
      </w:r>
    </w:p>
    <w:p w14:paraId="63A52910" w14:textId="77777777" w:rsidR="00F168A0" w:rsidRPr="00C52E24" w:rsidRDefault="009B6592">
      <w:pPr>
        <w:spacing w:after="11" w:line="250" w:lineRule="auto"/>
        <w:ind w:left="-5"/>
        <w:rPr>
          <w:rFonts w:cs="Segoe UI"/>
        </w:rPr>
      </w:pPr>
      <w:r w:rsidRPr="00C52E24">
        <w:rPr>
          <w:rFonts w:cs="Segoe UI"/>
          <w:b/>
          <w:sz w:val="18"/>
        </w:rPr>
        <w:t>Monthly Summary</w:t>
      </w:r>
      <w:r w:rsidRPr="00C52E24">
        <w:rPr>
          <w:rFonts w:eastAsia="Calibri" w:cs="Segoe UI"/>
          <w:sz w:val="18"/>
        </w:rPr>
        <w:t xml:space="preserve"> .................................................................................................................................................................. 26, 64 </w:t>
      </w:r>
    </w:p>
    <w:p w14:paraId="522545B2" w14:textId="77777777" w:rsidR="00F168A0" w:rsidRPr="00C52E24" w:rsidRDefault="009B6592">
      <w:pPr>
        <w:spacing w:after="11" w:line="250" w:lineRule="auto"/>
        <w:ind w:left="-5"/>
        <w:rPr>
          <w:rFonts w:cs="Segoe UI"/>
        </w:rPr>
      </w:pPr>
      <w:r w:rsidRPr="00C52E24">
        <w:rPr>
          <w:rFonts w:eastAsia="Calibri" w:cs="Segoe UI"/>
          <w:sz w:val="18"/>
        </w:rPr>
        <w:t xml:space="preserve">More than One Active Pharmacy Location ............................................................................................................................... 18, 36 </w:t>
      </w:r>
    </w:p>
    <w:p w14:paraId="7AEF934E" w14:textId="77777777" w:rsidR="00F168A0" w:rsidRPr="00C52E24" w:rsidRDefault="009B6592">
      <w:pPr>
        <w:spacing w:after="326" w:line="250" w:lineRule="auto"/>
        <w:ind w:left="-5"/>
        <w:rPr>
          <w:rFonts w:cs="Segoe UI"/>
        </w:rPr>
      </w:pPr>
      <w:r w:rsidRPr="00C52E24">
        <w:rPr>
          <w:rFonts w:eastAsia="Calibri" w:cs="Segoe UI"/>
          <w:sz w:val="18"/>
        </w:rPr>
        <w:t xml:space="preserve">Multiple Drugs in DRUG File (#50) with the Same NDC and VSN .................................................................................................... 48 </w:t>
      </w:r>
    </w:p>
    <w:p w14:paraId="53F308C7" w14:textId="77777777" w:rsidR="00F168A0" w:rsidRPr="00C52E24" w:rsidRDefault="009B6592">
      <w:pPr>
        <w:spacing w:after="0" w:line="259" w:lineRule="auto"/>
        <w:ind w:left="134"/>
        <w:rPr>
          <w:rFonts w:cs="Segoe UI"/>
        </w:rPr>
      </w:pPr>
      <w:r w:rsidRPr="00C52E24">
        <w:rPr>
          <w:rFonts w:eastAsia="Cambria" w:cs="Segoe UI"/>
          <w:b/>
          <w:sz w:val="28"/>
        </w:rPr>
        <w:t>N</w:t>
      </w:r>
      <w:r w:rsidRPr="00C52E24">
        <w:rPr>
          <w:rFonts w:eastAsia="Calibri" w:cs="Segoe UI"/>
          <w:sz w:val="28"/>
        </w:rPr>
        <w:t xml:space="preserve"> </w:t>
      </w:r>
    </w:p>
    <w:p w14:paraId="2534CA8D" w14:textId="77777777" w:rsidR="00C52E24" w:rsidRDefault="009B6592">
      <w:pPr>
        <w:spacing w:after="11" w:line="250" w:lineRule="auto"/>
        <w:ind w:left="-5"/>
        <w:rPr>
          <w:rFonts w:eastAsia="Calibri" w:cs="Segoe UI"/>
          <w:sz w:val="18"/>
        </w:rPr>
      </w:pPr>
      <w:r w:rsidRPr="00C52E24">
        <w:rPr>
          <w:rFonts w:eastAsia="Calibri" w:cs="Segoe UI"/>
          <w:sz w:val="18"/>
        </w:rPr>
        <w:t xml:space="preserve">National Drug File (NDF) Used for Suggested Match ...................................................................................................................... 47 </w:t>
      </w:r>
    </w:p>
    <w:p w14:paraId="2DA4946F" w14:textId="0D08C9DD" w:rsidR="00F168A0" w:rsidRPr="00C52E24" w:rsidRDefault="009B6592">
      <w:pPr>
        <w:spacing w:after="11" w:line="250" w:lineRule="auto"/>
        <w:ind w:left="-5"/>
        <w:rPr>
          <w:rFonts w:cs="Segoe UI"/>
        </w:rPr>
      </w:pPr>
      <w:r w:rsidRPr="00C52E24">
        <w:rPr>
          <w:rFonts w:cs="Segoe UI"/>
          <w:b/>
          <w:sz w:val="18"/>
        </w:rPr>
        <w:t>NDC Duplicates Report  (ITEM MASTER file)</w:t>
      </w:r>
      <w:r w:rsidRPr="00C52E24">
        <w:rPr>
          <w:rFonts w:eastAsia="Calibri" w:cs="Segoe UI"/>
          <w:sz w:val="18"/>
        </w:rPr>
        <w:t xml:space="preserve"> ........................................................................................................................... 4</w:t>
      </w:r>
    </w:p>
    <w:p w14:paraId="1DDF2D82" w14:textId="77777777" w:rsidR="00F168A0" w:rsidRPr="00C52E24" w:rsidRDefault="009B6592">
      <w:pPr>
        <w:spacing w:after="11" w:line="250" w:lineRule="auto"/>
        <w:ind w:left="-5"/>
        <w:rPr>
          <w:rFonts w:cs="Segoe UI"/>
        </w:rPr>
      </w:pPr>
      <w:r w:rsidRPr="00C52E24">
        <w:rPr>
          <w:rFonts w:cs="Segoe UI"/>
          <w:b/>
          <w:sz w:val="18"/>
        </w:rPr>
        <w:t>NDC Menu</w:t>
      </w:r>
      <w:r w:rsidRPr="00C52E24">
        <w:rPr>
          <w:rFonts w:eastAsia="Calibri" w:cs="Segoe UI"/>
          <w:sz w:val="18"/>
        </w:rPr>
        <w:t>....................................................................................................................................................................................... 4</w:t>
      </w:r>
    </w:p>
    <w:p w14:paraId="15E19D22" w14:textId="77777777" w:rsidR="00F168A0" w:rsidRPr="00C52E24" w:rsidRDefault="009B6592">
      <w:pPr>
        <w:spacing w:after="11" w:line="250" w:lineRule="auto"/>
        <w:ind w:left="-5"/>
        <w:rPr>
          <w:rFonts w:cs="Segoe UI"/>
        </w:rPr>
      </w:pPr>
      <w:r w:rsidRPr="00C52E24">
        <w:rPr>
          <w:rFonts w:eastAsia="Calibri" w:cs="Segoe UI"/>
          <w:sz w:val="18"/>
        </w:rPr>
        <w:t>No Errors Found on Invoice ............................................................................................................................................................ 57</w:t>
      </w:r>
    </w:p>
    <w:p w14:paraId="0B55F114" w14:textId="77777777" w:rsidR="00F168A0" w:rsidRDefault="009B6592">
      <w:pPr>
        <w:spacing w:after="326" w:line="250" w:lineRule="auto"/>
        <w:ind w:left="-5"/>
        <w:rPr>
          <w:rFonts w:eastAsia="Calibri" w:cs="Segoe UI"/>
          <w:sz w:val="18"/>
        </w:rPr>
      </w:pPr>
      <w:r w:rsidRPr="00C52E24">
        <w:rPr>
          <w:rFonts w:eastAsia="Calibri" w:cs="Segoe UI"/>
          <w:sz w:val="18"/>
        </w:rPr>
        <w:t>No Invoice(s) to be Verified Messages ............................................................................................................................................ 53</w:t>
      </w:r>
    </w:p>
    <w:p w14:paraId="2CD724D0" w14:textId="77777777" w:rsidR="002355C7" w:rsidRPr="00C52E24" w:rsidRDefault="002355C7">
      <w:pPr>
        <w:spacing w:after="326" w:line="250" w:lineRule="auto"/>
        <w:ind w:left="-5"/>
        <w:rPr>
          <w:rFonts w:cs="Segoe UI"/>
        </w:rPr>
      </w:pPr>
    </w:p>
    <w:p w14:paraId="7B0E49EE" w14:textId="77777777" w:rsidR="00F168A0" w:rsidRPr="00C52E24" w:rsidRDefault="009B6592">
      <w:pPr>
        <w:spacing w:after="0" w:line="259" w:lineRule="auto"/>
        <w:ind w:left="134"/>
        <w:rPr>
          <w:rFonts w:cs="Segoe UI"/>
        </w:rPr>
      </w:pPr>
      <w:r w:rsidRPr="00C52E24">
        <w:rPr>
          <w:rFonts w:eastAsia="Cambria" w:cs="Segoe UI"/>
          <w:b/>
          <w:sz w:val="28"/>
        </w:rPr>
        <w:lastRenderedPageBreak/>
        <w:t>O</w:t>
      </w:r>
      <w:r w:rsidRPr="00C52E24">
        <w:rPr>
          <w:rFonts w:eastAsia="Calibri" w:cs="Segoe UI"/>
          <w:sz w:val="28"/>
        </w:rPr>
        <w:t xml:space="preserve"> </w:t>
      </w:r>
    </w:p>
    <w:p w14:paraId="6E371C1B" w14:textId="77777777" w:rsidR="00F168A0" w:rsidRPr="00C52E24" w:rsidRDefault="009B6592">
      <w:pPr>
        <w:spacing w:after="11" w:line="250" w:lineRule="auto"/>
        <w:ind w:left="-5"/>
        <w:rPr>
          <w:rFonts w:cs="Segoe UI"/>
        </w:rPr>
      </w:pPr>
      <w:r w:rsidRPr="00C52E24">
        <w:rPr>
          <w:rFonts w:eastAsia="Calibri" w:cs="Segoe UI"/>
          <w:sz w:val="18"/>
        </w:rPr>
        <w:t xml:space="preserve">One Active Pharmacy Location ................................................................................................................................................. 18, 36 </w:t>
      </w:r>
    </w:p>
    <w:p w14:paraId="533E2055" w14:textId="77777777" w:rsidR="00F168A0" w:rsidRPr="00C52E24" w:rsidRDefault="009B6592">
      <w:pPr>
        <w:spacing w:after="11" w:line="250" w:lineRule="auto"/>
        <w:ind w:left="-5"/>
        <w:rPr>
          <w:rFonts w:cs="Segoe UI"/>
        </w:rPr>
      </w:pPr>
      <w:r w:rsidRPr="00C52E24">
        <w:rPr>
          <w:rFonts w:cs="Segoe UI"/>
          <w:b/>
          <w:sz w:val="18"/>
        </w:rPr>
        <w:t>Orders Menu</w:t>
      </w:r>
      <w:r w:rsidRPr="00C52E24">
        <w:rPr>
          <w:rFonts w:eastAsia="Calibri" w:cs="Segoe UI"/>
          <w:sz w:val="18"/>
        </w:rPr>
        <w:t xml:space="preserve"> ................................................................................................................................................................................. 42 </w:t>
      </w:r>
    </w:p>
    <w:p w14:paraId="116B45B5" w14:textId="77777777" w:rsidR="00F168A0" w:rsidRPr="00C52E24" w:rsidRDefault="009B6592">
      <w:pPr>
        <w:spacing w:after="11" w:line="250" w:lineRule="auto"/>
        <w:ind w:left="-5"/>
        <w:rPr>
          <w:rFonts w:cs="Segoe UI"/>
        </w:rPr>
      </w:pPr>
      <w:r w:rsidRPr="00C52E24">
        <w:rPr>
          <w:rFonts w:eastAsia="Calibri" w:cs="Segoe UI"/>
          <w:sz w:val="18"/>
        </w:rPr>
        <w:t xml:space="preserve">Outdated Medications .................................................................................................................................................................... 38 </w:t>
      </w:r>
    </w:p>
    <w:p w14:paraId="5B5DE8A6" w14:textId="77777777" w:rsidR="00F168A0" w:rsidRPr="00C52E24" w:rsidRDefault="009B6592">
      <w:pPr>
        <w:spacing w:after="11" w:line="250" w:lineRule="auto"/>
        <w:ind w:left="-5"/>
        <w:rPr>
          <w:rFonts w:cs="Segoe UI"/>
        </w:rPr>
      </w:pPr>
      <w:r w:rsidRPr="00C52E24">
        <w:rPr>
          <w:rFonts w:cs="Segoe UI"/>
          <w:b/>
          <w:sz w:val="18"/>
        </w:rPr>
        <w:t>Outpatient Dispensing (All Drugs)</w:t>
      </w:r>
      <w:r w:rsidRPr="00C52E24">
        <w:rPr>
          <w:rFonts w:eastAsia="Calibri" w:cs="Segoe UI"/>
          <w:sz w:val="18"/>
        </w:rPr>
        <w:t xml:space="preserve"> ........................................................................................................................................ 24, 41 </w:t>
      </w:r>
    </w:p>
    <w:p w14:paraId="3CB3157A" w14:textId="77777777" w:rsidR="00F168A0" w:rsidRPr="00C52E24" w:rsidRDefault="009B6592">
      <w:pPr>
        <w:spacing w:after="11" w:line="250" w:lineRule="auto"/>
        <w:ind w:left="-5"/>
        <w:rPr>
          <w:rFonts w:cs="Segoe UI"/>
        </w:rPr>
      </w:pPr>
      <w:r w:rsidRPr="00C52E24">
        <w:rPr>
          <w:rFonts w:cs="Segoe UI"/>
          <w:b/>
          <w:sz w:val="18"/>
        </w:rPr>
        <w:t>Outpatient Dispensing (Single Drug)</w:t>
      </w:r>
      <w:r w:rsidRPr="00C52E24">
        <w:rPr>
          <w:rFonts w:eastAsia="Calibri" w:cs="Segoe UI"/>
          <w:sz w:val="18"/>
        </w:rPr>
        <w:t xml:space="preserve"> .................................................................................................................................... 24, 41 </w:t>
      </w:r>
    </w:p>
    <w:p w14:paraId="3D4BB5BF" w14:textId="77777777" w:rsidR="00F168A0" w:rsidRPr="00C52E24" w:rsidRDefault="009B6592">
      <w:pPr>
        <w:spacing w:line="259" w:lineRule="auto"/>
        <w:ind w:left="0" w:firstLine="0"/>
        <w:rPr>
          <w:rFonts w:cs="Segoe UI"/>
        </w:rPr>
      </w:pPr>
      <w:r w:rsidRPr="00C52E24">
        <w:rPr>
          <w:rFonts w:cs="Segoe UI"/>
          <w:b/>
          <w:sz w:val="18"/>
        </w:rPr>
        <w:t>Outstanding Credits</w:t>
      </w:r>
      <w:r w:rsidRPr="00C52E24">
        <w:rPr>
          <w:rFonts w:eastAsia="Calibri" w:cs="Segoe UI"/>
          <w:sz w:val="18"/>
        </w:rPr>
        <w:t xml:space="preserve"> </w:t>
      </w:r>
    </w:p>
    <w:p w14:paraId="1C8844B8" w14:textId="77777777" w:rsidR="00F168A0" w:rsidRPr="00C52E24" w:rsidRDefault="009B6592">
      <w:pPr>
        <w:spacing w:after="4" w:line="259" w:lineRule="auto"/>
        <w:ind w:right="166"/>
        <w:jc w:val="right"/>
        <w:rPr>
          <w:rFonts w:cs="Segoe UI"/>
        </w:rPr>
      </w:pPr>
      <w:r w:rsidRPr="00C52E24">
        <w:rPr>
          <w:rFonts w:cs="Segoe UI"/>
          <w:b/>
          <w:sz w:val="18"/>
        </w:rPr>
        <w:t>Detailed Report</w:t>
      </w:r>
      <w:r w:rsidRPr="00C52E24">
        <w:rPr>
          <w:rFonts w:eastAsia="Calibri" w:cs="Segoe UI"/>
          <w:sz w:val="18"/>
        </w:rPr>
        <w:t xml:space="preserve"> ........................................................................................................................................................................ 65 </w:t>
      </w:r>
    </w:p>
    <w:p w14:paraId="32C102A3" w14:textId="77777777" w:rsidR="00F168A0" w:rsidRPr="00C52E24" w:rsidRDefault="009B6592">
      <w:pPr>
        <w:spacing w:after="321" w:line="259" w:lineRule="auto"/>
        <w:ind w:right="166"/>
        <w:jc w:val="right"/>
        <w:rPr>
          <w:rFonts w:cs="Segoe UI"/>
        </w:rPr>
      </w:pPr>
      <w:r w:rsidRPr="00C52E24">
        <w:rPr>
          <w:rFonts w:cs="Segoe UI"/>
          <w:b/>
          <w:sz w:val="18"/>
        </w:rPr>
        <w:t>Summary Report</w:t>
      </w:r>
      <w:r w:rsidRPr="00C52E24">
        <w:rPr>
          <w:rFonts w:eastAsia="Calibri" w:cs="Segoe UI"/>
          <w:sz w:val="18"/>
        </w:rPr>
        <w:t xml:space="preserve"> ..................................................................................................................................................................... 65 </w:t>
      </w:r>
    </w:p>
    <w:p w14:paraId="318EFF1B" w14:textId="77777777" w:rsidR="00F168A0" w:rsidRPr="00C52E24" w:rsidRDefault="009B6592">
      <w:pPr>
        <w:spacing w:after="0" w:line="259" w:lineRule="auto"/>
        <w:ind w:left="134"/>
        <w:rPr>
          <w:rFonts w:cs="Segoe UI"/>
        </w:rPr>
      </w:pPr>
      <w:r w:rsidRPr="00C52E24">
        <w:rPr>
          <w:rFonts w:eastAsia="Cambria" w:cs="Segoe UI"/>
          <w:b/>
          <w:sz w:val="28"/>
        </w:rPr>
        <w:t>P</w:t>
      </w:r>
      <w:r w:rsidRPr="00C52E24">
        <w:rPr>
          <w:rFonts w:eastAsia="Calibri" w:cs="Segoe UI"/>
          <w:sz w:val="28"/>
        </w:rPr>
        <w:t xml:space="preserve"> </w:t>
      </w:r>
    </w:p>
    <w:p w14:paraId="55DD8B1F" w14:textId="77777777" w:rsidR="00F168A0" w:rsidRPr="00C52E24" w:rsidRDefault="009B6592">
      <w:pPr>
        <w:spacing w:after="11" w:line="250" w:lineRule="auto"/>
        <w:ind w:left="-5"/>
        <w:rPr>
          <w:rFonts w:cs="Segoe UI"/>
        </w:rPr>
      </w:pPr>
      <w:r w:rsidRPr="00C52E24">
        <w:rPr>
          <w:rFonts w:cs="Segoe UI"/>
          <w:b/>
          <w:sz w:val="18"/>
        </w:rPr>
        <w:t>Package Functional Description</w:t>
      </w:r>
      <w:r w:rsidRPr="00C52E24">
        <w:rPr>
          <w:rFonts w:eastAsia="Calibri" w:cs="Segoe UI"/>
          <w:sz w:val="18"/>
        </w:rPr>
        <w:t xml:space="preserve"> .................................................................................................................................................... 1 </w:t>
      </w:r>
    </w:p>
    <w:p w14:paraId="2F2EF5B6" w14:textId="77777777" w:rsidR="00F168A0" w:rsidRPr="00C52E24" w:rsidRDefault="009B6592">
      <w:pPr>
        <w:spacing w:after="11" w:line="250" w:lineRule="auto"/>
        <w:ind w:left="-5"/>
        <w:rPr>
          <w:rFonts w:cs="Segoe UI"/>
        </w:rPr>
      </w:pPr>
      <w:r w:rsidRPr="00C52E24">
        <w:rPr>
          <w:rFonts w:cs="Segoe UI"/>
          <w:b/>
          <w:sz w:val="18"/>
        </w:rPr>
        <w:t>Pharmacy Location Maintenance Menu</w:t>
      </w:r>
      <w:r w:rsidRPr="00C52E24">
        <w:rPr>
          <w:rFonts w:eastAsia="Calibri" w:cs="Segoe UI"/>
          <w:sz w:val="18"/>
        </w:rPr>
        <w:t xml:space="preserve"> ................................................................................................................................. 9, 29 </w:t>
      </w:r>
    </w:p>
    <w:p w14:paraId="37950B9A" w14:textId="77777777" w:rsidR="00F168A0" w:rsidRPr="00C52E24" w:rsidRDefault="009B6592">
      <w:pPr>
        <w:spacing w:after="11" w:line="250" w:lineRule="auto"/>
        <w:ind w:left="-5"/>
        <w:rPr>
          <w:rFonts w:cs="Segoe UI"/>
        </w:rPr>
      </w:pPr>
      <w:r w:rsidRPr="00C52E24">
        <w:rPr>
          <w:rFonts w:cs="Segoe UI"/>
          <w:b/>
          <w:sz w:val="18"/>
        </w:rPr>
        <w:t>Physical Inventory Balance Review</w:t>
      </w:r>
      <w:r w:rsidRPr="00C52E24">
        <w:rPr>
          <w:rFonts w:eastAsia="Calibri" w:cs="Segoe UI"/>
          <w:sz w:val="18"/>
        </w:rPr>
        <w:t xml:space="preserve"> ............................................................................................................................................. 17 </w:t>
      </w:r>
    </w:p>
    <w:p w14:paraId="6BEAED88" w14:textId="77777777" w:rsidR="00F168A0" w:rsidRPr="00C52E24" w:rsidRDefault="009B6592">
      <w:pPr>
        <w:spacing w:after="11" w:line="250" w:lineRule="auto"/>
        <w:ind w:left="-5"/>
        <w:rPr>
          <w:rFonts w:cs="Segoe UI"/>
        </w:rPr>
      </w:pPr>
      <w:r w:rsidRPr="00C52E24">
        <w:rPr>
          <w:rFonts w:cs="Segoe UI"/>
          <w:b/>
          <w:sz w:val="18"/>
        </w:rPr>
        <w:t>Populate Pharmacy Location with Inventory Items</w:t>
      </w:r>
      <w:r w:rsidRPr="00C52E24">
        <w:rPr>
          <w:rFonts w:eastAsia="Calibri" w:cs="Segoe UI"/>
          <w:sz w:val="18"/>
        </w:rPr>
        <w:t xml:space="preserve"> .................................................................................................................. 17 </w:t>
      </w:r>
    </w:p>
    <w:p w14:paraId="2EA76B66" w14:textId="77777777" w:rsidR="00F168A0" w:rsidRPr="00C52E24" w:rsidRDefault="009B6592">
      <w:pPr>
        <w:spacing w:after="11" w:line="250" w:lineRule="auto"/>
        <w:ind w:left="-5"/>
        <w:rPr>
          <w:rFonts w:cs="Segoe UI"/>
        </w:rPr>
      </w:pPr>
      <w:r w:rsidRPr="00C52E24">
        <w:rPr>
          <w:rFonts w:cs="Segoe UI"/>
          <w:b/>
          <w:sz w:val="18"/>
        </w:rPr>
        <w:t>Posted Drug Procurement History</w:t>
      </w:r>
      <w:r w:rsidRPr="00C52E24">
        <w:rPr>
          <w:rFonts w:eastAsia="Calibri" w:cs="Segoe UI"/>
          <w:sz w:val="18"/>
        </w:rPr>
        <w:t xml:space="preserve"> ................................................................................................................................................ 9 </w:t>
      </w:r>
    </w:p>
    <w:p w14:paraId="67CFFE98" w14:textId="77777777" w:rsidR="00F168A0" w:rsidRPr="00C52E24" w:rsidRDefault="009B6592">
      <w:pPr>
        <w:spacing w:after="11" w:line="250" w:lineRule="auto"/>
        <w:ind w:left="-5"/>
        <w:rPr>
          <w:rFonts w:cs="Segoe UI"/>
        </w:rPr>
      </w:pPr>
      <w:r w:rsidRPr="00C52E24">
        <w:rPr>
          <w:rFonts w:cs="Segoe UI"/>
          <w:b/>
          <w:sz w:val="18"/>
        </w:rPr>
        <w:t>Prime Vendor Interface Menu</w:t>
      </w:r>
      <w:r w:rsidRPr="00C52E24">
        <w:rPr>
          <w:rFonts w:eastAsia="Calibri" w:cs="Segoe UI"/>
          <w:sz w:val="18"/>
        </w:rPr>
        <w:t xml:space="preserve"> ..................................................................................................................................................... 29 </w:t>
      </w:r>
    </w:p>
    <w:p w14:paraId="3167058E" w14:textId="77777777" w:rsidR="00F168A0" w:rsidRPr="00C52E24" w:rsidRDefault="009B6592">
      <w:pPr>
        <w:spacing w:after="11" w:line="250" w:lineRule="auto"/>
        <w:ind w:left="-5"/>
        <w:rPr>
          <w:rFonts w:cs="Segoe UI"/>
        </w:rPr>
      </w:pPr>
      <w:r w:rsidRPr="00C52E24">
        <w:rPr>
          <w:rFonts w:eastAsia="Calibri" w:cs="Segoe UI"/>
          <w:sz w:val="18"/>
        </w:rPr>
        <w:t xml:space="preserve">Print by Invoice Number ................................................................................................................................................................. 59 </w:t>
      </w:r>
    </w:p>
    <w:p w14:paraId="584CE77C" w14:textId="77777777" w:rsidR="00F168A0" w:rsidRPr="00C52E24" w:rsidRDefault="009B6592">
      <w:pPr>
        <w:spacing w:after="11" w:line="250" w:lineRule="auto"/>
        <w:ind w:left="-5"/>
        <w:rPr>
          <w:rFonts w:cs="Segoe UI"/>
        </w:rPr>
      </w:pPr>
      <w:r w:rsidRPr="00C52E24">
        <w:rPr>
          <w:rFonts w:eastAsia="Calibri" w:cs="Segoe UI"/>
          <w:sz w:val="18"/>
        </w:rPr>
        <w:t xml:space="preserve">Print by Invoice Status .................................................................................................................................................................... 59 </w:t>
      </w:r>
    </w:p>
    <w:p w14:paraId="19596427" w14:textId="77777777" w:rsidR="00F168A0" w:rsidRPr="00C52E24" w:rsidRDefault="009B6592">
      <w:pPr>
        <w:spacing w:after="11" w:line="250" w:lineRule="auto"/>
        <w:ind w:left="-5"/>
        <w:rPr>
          <w:rFonts w:cs="Segoe UI"/>
        </w:rPr>
      </w:pPr>
      <w:r w:rsidRPr="00C52E24">
        <w:rPr>
          <w:rFonts w:eastAsia="Calibri" w:cs="Segoe UI"/>
          <w:sz w:val="18"/>
        </w:rPr>
        <w:t xml:space="preserve">Print by Order Number ................................................................................................................................................................... 58 </w:t>
      </w:r>
    </w:p>
    <w:p w14:paraId="1563F96C" w14:textId="77777777" w:rsidR="00F168A0" w:rsidRPr="00C52E24" w:rsidRDefault="009B6592">
      <w:pPr>
        <w:spacing w:after="11" w:line="250" w:lineRule="auto"/>
        <w:ind w:left="-5"/>
        <w:rPr>
          <w:rFonts w:cs="Segoe UI"/>
        </w:rPr>
      </w:pPr>
      <w:r w:rsidRPr="00C52E24">
        <w:rPr>
          <w:rFonts w:cs="Segoe UI"/>
          <w:b/>
          <w:sz w:val="18"/>
        </w:rPr>
        <w:t>Print Orders</w:t>
      </w:r>
      <w:r w:rsidRPr="00C52E24">
        <w:rPr>
          <w:rFonts w:eastAsia="Calibri" w:cs="Segoe UI"/>
          <w:sz w:val="18"/>
        </w:rPr>
        <w:t xml:space="preserve"> .................................................................................................................................................................................. 58 </w:t>
      </w:r>
    </w:p>
    <w:p w14:paraId="37646220" w14:textId="77777777" w:rsidR="00F168A0" w:rsidRPr="00C52E24" w:rsidRDefault="009B6592">
      <w:pPr>
        <w:spacing w:after="11" w:line="250" w:lineRule="auto"/>
        <w:ind w:left="-5"/>
        <w:rPr>
          <w:rFonts w:cs="Segoe UI"/>
        </w:rPr>
      </w:pPr>
      <w:r w:rsidRPr="00C52E24">
        <w:rPr>
          <w:rFonts w:eastAsia="Calibri" w:cs="Segoe UI"/>
          <w:sz w:val="18"/>
        </w:rPr>
        <w:t xml:space="preserve">Printing the NEW DRUG REPORT .................................................................................................................................................... 57 </w:t>
      </w:r>
    </w:p>
    <w:p w14:paraId="211540D1" w14:textId="77777777" w:rsidR="00F168A0" w:rsidRPr="00C52E24" w:rsidRDefault="009B6592">
      <w:pPr>
        <w:spacing w:after="11" w:line="250" w:lineRule="auto"/>
        <w:ind w:left="-5"/>
        <w:rPr>
          <w:rFonts w:cs="Segoe UI"/>
        </w:rPr>
      </w:pPr>
      <w:r w:rsidRPr="00C52E24">
        <w:rPr>
          <w:rFonts w:cs="Segoe UI"/>
          <w:b/>
          <w:sz w:val="18"/>
        </w:rPr>
        <w:t>Processor and Verifier</w:t>
      </w:r>
      <w:r w:rsidRPr="00C52E24">
        <w:rPr>
          <w:rFonts w:eastAsia="Calibri" w:cs="Segoe UI"/>
          <w:sz w:val="18"/>
        </w:rPr>
        <w:t xml:space="preserve"> .................................................................................................................................................................. 66 </w:t>
      </w:r>
    </w:p>
    <w:p w14:paraId="47644793" w14:textId="77777777" w:rsidR="00F168A0" w:rsidRPr="00C52E24" w:rsidRDefault="009B6592">
      <w:pPr>
        <w:spacing w:after="328" w:line="250" w:lineRule="auto"/>
        <w:ind w:left="-5"/>
        <w:rPr>
          <w:rFonts w:cs="Segoe UI"/>
        </w:rPr>
      </w:pPr>
      <w:r w:rsidRPr="00C52E24">
        <w:rPr>
          <w:rFonts w:cs="Segoe UI"/>
          <w:b/>
          <w:sz w:val="18"/>
        </w:rPr>
        <w:t>Purchase Order Review</w:t>
      </w:r>
      <w:r w:rsidRPr="00C52E24">
        <w:rPr>
          <w:rFonts w:eastAsia="Calibri" w:cs="Segoe UI"/>
          <w:sz w:val="18"/>
        </w:rPr>
        <w:t xml:space="preserve"> ................................................................................................................................................................ 22 </w:t>
      </w:r>
    </w:p>
    <w:p w14:paraId="6D1AAE56" w14:textId="77777777" w:rsidR="00F168A0" w:rsidRPr="00C52E24" w:rsidRDefault="009B6592">
      <w:pPr>
        <w:spacing w:after="0" w:line="259" w:lineRule="auto"/>
        <w:ind w:left="134"/>
        <w:rPr>
          <w:rFonts w:cs="Segoe UI"/>
        </w:rPr>
      </w:pPr>
      <w:r w:rsidRPr="00C52E24">
        <w:rPr>
          <w:rFonts w:eastAsia="Cambria" w:cs="Segoe UI"/>
          <w:b/>
          <w:sz w:val="28"/>
        </w:rPr>
        <w:t>R</w:t>
      </w:r>
      <w:r w:rsidRPr="00C52E24">
        <w:rPr>
          <w:rFonts w:eastAsia="Calibri" w:cs="Segoe UI"/>
          <w:sz w:val="28"/>
        </w:rPr>
        <w:t xml:space="preserve"> </w:t>
      </w:r>
    </w:p>
    <w:p w14:paraId="339F1493" w14:textId="77777777" w:rsidR="00F168A0" w:rsidRPr="00C52E24" w:rsidRDefault="009B6592">
      <w:pPr>
        <w:spacing w:after="11" w:line="250" w:lineRule="auto"/>
        <w:ind w:left="-5"/>
        <w:rPr>
          <w:rFonts w:cs="Segoe UI"/>
        </w:rPr>
      </w:pPr>
      <w:r w:rsidRPr="00C52E24">
        <w:rPr>
          <w:rFonts w:cs="Segoe UI"/>
          <w:b/>
          <w:sz w:val="18"/>
        </w:rPr>
        <w:t>Receipt Failure Notification Message</w:t>
      </w:r>
      <w:r w:rsidRPr="00C52E24">
        <w:rPr>
          <w:rFonts w:eastAsia="Calibri" w:cs="Segoe UI"/>
          <w:sz w:val="18"/>
        </w:rPr>
        <w:t xml:space="preserve"> .......................................................................................................................................... 15 </w:t>
      </w:r>
    </w:p>
    <w:p w14:paraId="6286B6CD" w14:textId="77777777" w:rsidR="00C52E24" w:rsidRDefault="009B6592">
      <w:pPr>
        <w:spacing w:after="11" w:line="250" w:lineRule="auto"/>
        <w:ind w:left="-5"/>
        <w:rPr>
          <w:rFonts w:eastAsia="Calibri" w:cs="Segoe UI"/>
          <w:sz w:val="18"/>
        </w:rPr>
      </w:pPr>
      <w:r w:rsidRPr="00C52E24">
        <w:rPr>
          <w:rFonts w:cs="Segoe UI"/>
          <w:b/>
          <w:sz w:val="18"/>
        </w:rPr>
        <w:t>Receipts Menu</w:t>
      </w:r>
      <w:r w:rsidRPr="00C52E24">
        <w:rPr>
          <w:rFonts w:eastAsia="Calibri" w:cs="Segoe UI"/>
          <w:sz w:val="18"/>
        </w:rPr>
        <w:t xml:space="preserve"> ............................................................................................................................................................................... 20 </w:t>
      </w:r>
    </w:p>
    <w:p w14:paraId="78E524A4" w14:textId="754B3D97" w:rsidR="00F168A0" w:rsidRPr="00C52E24" w:rsidRDefault="009B6592">
      <w:pPr>
        <w:spacing w:after="11" w:line="250" w:lineRule="auto"/>
        <w:ind w:left="-5"/>
        <w:rPr>
          <w:rFonts w:cs="Segoe UI"/>
        </w:rPr>
      </w:pPr>
      <w:r w:rsidRPr="00C52E24">
        <w:rPr>
          <w:rFonts w:cs="Segoe UI"/>
          <w:b/>
          <w:sz w:val="18"/>
        </w:rPr>
        <w:t>Receiving Directly into Drug Accountability</w:t>
      </w:r>
      <w:r w:rsidRPr="00C52E24">
        <w:rPr>
          <w:rFonts w:eastAsia="Calibri" w:cs="Segoe UI"/>
          <w:sz w:val="18"/>
        </w:rPr>
        <w:t xml:space="preserve"> .................................................................................................................. 20, 21, 22 </w:t>
      </w:r>
    </w:p>
    <w:p w14:paraId="09BB8E3C" w14:textId="77777777" w:rsidR="00F168A0" w:rsidRPr="00C52E24" w:rsidRDefault="009B6592">
      <w:pPr>
        <w:spacing w:after="11" w:line="250" w:lineRule="auto"/>
        <w:ind w:left="-5"/>
        <w:rPr>
          <w:rFonts w:cs="Segoe UI"/>
        </w:rPr>
      </w:pPr>
      <w:r w:rsidRPr="00C52E24">
        <w:rPr>
          <w:rFonts w:cs="Segoe UI"/>
          <w:b/>
          <w:sz w:val="18"/>
        </w:rPr>
        <w:t>Report of Inventory Items’ Link to DRUG file</w:t>
      </w:r>
      <w:r w:rsidRPr="00C52E24">
        <w:rPr>
          <w:rFonts w:eastAsia="Calibri" w:cs="Segoe UI"/>
          <w:sz w:val="18"/>
        </w:rPr>
        <w:t xml:space="preserve"> .......................................................................................................................... 16 </w:t>
      </w:r>
    </w:p>
    <w:p w14:paraId="7B4C4193" w14:textId="77777777" w:rsidR="00F168A0" w:rsidRPr="00C52E24" w:rsidRDefault="009B6592">
      <w:pPr>
        <w:spacing w:after="11" w:line="250" w:lineRule="auto"/>
        <w:ind w:left="-5"/>
        <w:rPr>
          <w:rFonts w:cs="Segoe UI"/>
        </w:rPr>
      </w:pPr>
      <w:r w:rsidRPr="00C52E24">
        <w:rPr>
          <w:rFonts w:cs="Segoe UI"/>
          <w:b/>
          <w:sz w:val="18"/>
        </w:rPr>
        <w:t>Report of Unlinked DRUG/ITEM MASTER file Entries</w:t>
      </w:r>
      <w:r w:rsidRPr="00C52E24">
        <w:rPr>
          <w:rFonts w:eastAsia="Calibri" w:cs="Segoe UI"/>
          <w:sz w:val="18"/>
        </w:rPr>
        <w:t xml:space="preserve"> ............................................................................................................ 7 </w:t>
      </w:r>
    </w:p>
    <w:p w14:paraId="377CA3EE" w14:textId="77777777" w:rsidR="00F168A0" w:rsidRPr="00C52E24" w:rsidRDefault="009B6592">
      <w:pPr>
        <w:spacing w:after="11" w:line="250" w:lineRule="auto"/>
        <w:ind w:left="-5"/>
        <w:rPr>
          <w:rFonts w:cs="Segoe UI"/>
        </w:rPr>
      </w:pPr>
      <w:r w:rsidRPr="00C52E24">
        <w:rPr>
          <w:rFonts w:cs="Segoe UI"/>
          <w:b/>
          <w:sz w:val="18"/>
        </w:rPr>
        <w:t>Report Potential FSN Matches</w:t>
      </w:r>
      <w:r w:rsidRPr="00C52E24">
        <w:rPr>
          <w:rFonts w:eastAsia="Calibri" w:cs="Segoe UI"/>
          <w:sz w:val="18"/>
        </w:rPr>
        <w:t xml:space="preserve"> ...................................................................................................................................................... 6 </w:t>
      </w:r>
    </w:p>
    <w:p w14:paraId="43A9C14B" w14:textId="77777777" w:rsidR="00F168A0" w:rsidRPr="00C52E24" w:rsidRDefault="009B6592">
      <w:pPr>
        <w:spacing w:after="11" w:line="250" w:lineRule="auto"/>
        <w:ind w:left="-5"/>
        <w:rPr>
          <w:rFonts w:cs="Segoe UI"/>
        </w:rPr>
      </w:pPr>
      <w:r w:rsidRPr="00C52E24">
        <w:rPr>
          <w:rFonts w:cs="Segoe UI"/>
          <w:b/>
          <w:sz w:val="18"/>
        </w:rPr>
        <w:lastRenderedPageBreak/>
        <w:t>Report Potential NDC Matches</w:t>
      </w:r>
      <w:r w:rsidRPr="00C52E24">
        <w:rPr>
          <w:rFonts w:eastAsia="Calibri" w:cs="Segoe UI"/>
          <w:sz w:val="18"/>
        </w:rPr>
        <w:t xml:space="preserve"> ..................................................................................................................................................... 4 </w:t>
      </w:r>
    </w:p>
    <w:p w14:paraId="6269404C" w14:textId="77777777" w:rsidR="00F168A0" w:rsidRPr="00C52E24" w:rsidRDefault="009B6592">
      <w:pPr>
        <w:spacing w:after="11" w:line="250" w:lineRule="auto"/>
        <w:ind w:left="-5"/>
        <w:rPr>
          <w:rFonts w:cs="Segoe UI"/>
        </w:rPr>
      </w:pPr>
      <w:r w:rsidRPr="00C52E24">
        <w:rPr>
          <w:rFonts w:eastAsia="Calibri" w:cs="Segoe UI"/>
          <w:sz w:val="18"/>
        </w:rPr>
        <w:t xml:space="preserve">Return Drug Credit Menu ............................................................................................................................................................... 69 </w:t>
      </w:r>
    </w:p>
    <w:p w14:paraId="7AD48C95" w14:textId="77777777" w:rsidR="00F168A0" w:rsidRPr="00C52E24" w:rsidRDefault="009B6592">
      <w:pPr>
        <w:spacing w:after="11" w:line="250" w:lineRule="auto"/>
        <w:ind w:left="-5"/>
        <w:rPr>
          <w:rFonts w:cs="Segoe UI"/>
        </w:rPr>
      </w:pPr>
      <w:r w:rsidRPr="00C52E24">
        <w:rPr>
          <w:rFonts w:eastAsia="Calibri" w:cs="Segoe UI"/>
          <w:sz w:val="18"/>
        </w:rPr>
        <w:t xml:space="preserve">Return Drug Credit Report .............................................................................................................................................................. 78 </w:t>
      </w:r>
    </w:p>
    <w:p w14:paraId="47221C53" w14:textId="77777777" w:rsidR="00F168A0" w:rsidRPr="00C52E24" w:rsidRDefault="009B6592">
      <w:pPr>
        <w:spacing w:after="328" w:line="250" w:lineRule="auto"/>
        <w:ind w:left="-5"/>
        <w:rPr>
          <w:rFonts w:cs="Segoe UI"/>
        </w:rPr>
      </w:pPr>
      <w:r w:rsidRPr="00C52E24">
        <w:rPr>
          <w:rFonts w:cs="Segoe UI"/>
          <w:b/>
          <w:sz w:val="18"/>
        </w:rPr>
        <w:t>Revision History</w:t>
      </w:r>
      <w:r w:rsidRPr="00C52E24">
        <w:rPr>
          <w:rFonts w:eastAsia="Calibri" w:cs="Segoe UI"/>
          <w:sz w:val="18"/>
        </w:rPr>
        <w:t xml:space="preserve"> ............................................................................................................................................................................... i </w:t>
      </w:r>
    </w:p>
    <w:p w14:paraId="02A58116" w14:textId="77777777" w:rsidR="00F168A0" w:rsidRPr="00C52E24" w:rsidRDefault="009B6592">
      <w:pPr>
        <w:spacing w:after="0" w:line="259" w:lineRule="auto"/>
        <w:ind w:left="134"/>
        <w:rPr>
          <w:rFonts w:cs="Segoe UI"/>
        </w:rPr>
      </w:pPr>
      <w:r w:rsidRPr="00C52E24">
        <w:rPr>
          <w:rFonts w:eastAsia="Cambria" w:cs="Segoe UI"/>
          <w:b/>
          <w:sz w:val="28"/>
        </w:rPr>
        <w:t>S</w:t>
      </w:r>
      <w:r w:rsidRPr="00C52E24">
        <w:rPr>
          <w:rFonts w:eastAsia="Calibri" w:cs="Segoe UI"/>
          <w:sz w:val="28"/>
        </w:rPr>
        <w:t xml:space="preserve"> </w:t>
      </w:r>
    </w:p>
    <w:p w14:paraId="2255CFCF" w14:textId="77777777" w:rsidR="00F168A0" w:rsidRPr="00C52E24" w:rsidRDefault="009B6592">
      <w:pPr>
        <w:spacing w:after="11" w:line="250" w:lineRule="auto"/>
        <w:ind w:left="-5"/>
        <w:rPr>
          <w:rFonts w:cs="Segoe UI"/>
        </w:rPr>
      </w:pPr>
      <w:r w:rsidRPr="00C52E24">
        <w:rPr>
          <w:rFonts w:eastAsia="Calibri" w:cs="Segoe UI"/>
          <w:sz w:val="18"/>
        </w:rPr>
        <w:t xml:space="preserve">Screen Display with Updated Data from a Drug Match .................................................................................................................. 49 </w:t>
      </w:r>
    </w:p>
    <w:p w14:paraId="5111EF20" w14:textId="77777777" w:rsidR="00F168A0" w:rsidRPr="00C52E24" w:rsidRDefault="009B6592">
      <w:pPr>
        <w:spacing w:after="11" w:line="250" w:lineRule="auto"/>
        <w:ind w:left="-5"/>
        <w:rPr>
          <w:rFonts w:cs="Segoe UI"/>
        </w:rPr>
      </w:pPr>
      <w:r w:rsidRPr="00C52E24">
        <w:rPr>
          <w:rFonts w:eastAsia="Calibri" w:cs="Segoe UI"/>
          <w:sz w:val="18"/>
        </w:rPr>
        <w:t xml:space="preserve">Selecting Invoices to be Edited ....................................................................................................................................................... 55 </w:t>
      </w:r>
    </w:p>
    <w:p w14:paraId="380F6E93" w14:textId="77777777" w:rsidR="00F168A0" w:rsidRPr="00C52E24" w:rsidRDefault="009B6592">
      <w:pPr>
        <w:spacing w:after="11" w:line="250" w:lineRule="auto"/>
        <w:ind w:left="-5"/>
        <w:rPr>
          <w:rFonts w:cs="Segoe UI"/>
        </w:rPr>
      </w:pPr>
      <w:r w:rsidRPr="00C52E24">
        <w:rPr>
          <w:rFonts w:eastAsia="Calibri" w:cs="Segoe UI"/>
          <w:sz w:val="18"/>
        </w:rPr>
        <w:t xml:space="preserve">Selecting Line Item Fields to be Edited ........................................................................................................................................... 56 </w:t>
      </w:r>
    </w:p>
    <w:p w14:paraId="4311CFF9" w14:textId="77777777" w:rsidR="00F168A0" w:rsidRPr="00C52E24" w:rsidRDefault="009B6592">
      <w:pPr>
        <w:spacing w:after="11" w:line="250" w:lineRule="auto"/>
        <w:ind w:left="-5"/>
        <w:rPr>
          <w:rFonts w:cs="Segoe UI"/>
        </w:rPr>
      </w:pPr>
      <w:r w:rsidRPr="00C52E24">
        <w:rPr>
          <w:rFonts w:cs="Segoe UI"/>
          <w:b/>
          <w:sz w:val="18"/>
        </w:rPr>
        <w:t>Set Up/Edit a Pharmacy Location</w:t>
      </w:r>
      <w:r w:rsidRPr="00C52E24">
        <w:rPr>
          <w:rFonts w:eastAsia="Calibri" w:cs="Segoe UI"/>
          <w:sz w:val="18"/>
        </w:rPr>
        <w:t xml:space="preserve"> ......................................................................................................................................... 10, 29 </w:t>
      </w:r>
    </w:p>
    <w:p w14:paraId="1D6463BE" w14:textId="77777777" w:rsidR="00F168A0" w:rsidRPr="00C52E24" w:rsidRDefault="009B6592">
      <w:pPr>
        <w:spacing w:after="11" w:line="250" w:lineRule="auto"/>
        <w:ind w:left="-5"/>
        <w:rPr>
          <w:rFonts w:cs="Segoe UI"/>
        </w:rPr>
      </w:pPr>
      <w:r w:rsidRPr="00C52E24">
        <w:rPr>
          <w:rFonts w:cs="Segoe UI"/>
          <w:b/>
          <w:sz w:val="18"/>
        </w:rPr>
        <w:t>Setup Mail Message Recipients</w:t>
      </w:r>
      <w:r w:rsidRPr="00C52E24">
        <w:rPr>
          <w:rFonts w:eastAsia="Calibri" w:cs="Segoe UI"/>
          <w:sz w:val="18"/>
        </w:rPr>
        <w:t xml:space="preserve"> .............................................................................................................................................. 38, 61 </w:t>
      </w:r>
    </w:p>
    <w:p w14:paraId="0C5CB77F" w14:textId="77777777" w:rsidR="00C52E24" w:rsidRDefault="009B6592">
      <w:pPr>
        <w:spacing w:after="11" w:line="250" w:lineRule="auto"/>
        <w:ind w:left="-5"/>
        <w:rPr>
          <w:rFonts w:eastAsia="Calibri" w:cs="Segoe UI"/>
          <w:sz w:val="18"/>
        </w:rPr>
      </w:pPr>
      <w:r w:rsidRPr="00C52E24">
        <w:rPr>
          <w:rFonts w:cs="Segoe UI"/>
          <w:b/>
          <w:sz w:val="18"/>
        </w:rPr>
        <w:t>Single Drug Match</w:t>
      </w:r>
      <w:r w:rsidRPr="00C52E24">
        <w:rPr>
          <w:rFonts w:eastAsia="Calibri" w:cs="Segoe UI"/>
          <w:sz w:val="18"/>
        </w:rPr>
        <w:t xml:space="preserve"> .......................................................................................................................................................................... 7 </w:t>
      </w:r>
    </w:p>
    <w:p w14:paraId="2F533329" w14:textId="651FB481" w:rsidR="00F168A0" w:rsidRPr="00C52E24" w:rsidRDefault="009B6592">
      <w:pPr>
        <w:spacing w:after="11" w:line="250" w:lineRule="auto"/>
        <w:ind w:left="-5"/>
        <w:rPr>
          <w:rFonts w:cs="Segoe UI"/>
        </w:rPr>
      </w:pPr>
      <w:r w:rsidRPr="00C52E24">
        <w:rPr>
          <w:rFonts w:cs="Segoe UI"/>
          <w:b/>
          <w:sz w:val="18"/>
        </w:rPr>
        <w:t>Special Instructions for the First Time Computer User</w:t>
      </w:r>
      <w:r w:rsidRPr="00C52E24">
        <w:rPr>
          <w:rFonts w:eastAsia="Calibri" w:cs="Segoe UI"/>
          <w:sz w:val="18"/>
        </w:rPr>
        <w:t xml:space="preserve"> .............................................................................................................. 2</w:t>
      </w:r>
    </w:p>
    <w:p w14:paraId="25DE7C25" w14:textId="77777777" w:rsidR="00F168A0" w:rsidRPr="00C52E24" w:rsidRDefault="009B6592">
      <w:pPr>
        <w:spacing w:after="11" w:line="250" w:lineRule="auto"/>
        <w:ind w:left="-5"/>
        <w:rPr>
          <w:rFonts w:cs="Segoe UI"/>
        </w:rPr>
      </w:pPr>
      <w:r w:rsidRPr="00C52E24">
        <w:rPr>
          <w:rFonts w:cs="Segoe UI"/>
          <w:b/>
          <w:sz w:val="18"/>
        </w:rPr>
        <w:t>Special Notations</w:t>
      </w:r>
      <w:r w:rsidRPr="00C52E24">
        <w:rPr>
          <w:rFonts w:eastAsia="Calibri" w:cs="Segoe UI"/>
          <w:sz w:val="18"/>
        </w:rPr>
        <w:t xml:space="preserve"> ............................................................................................................................................................................. 2</w:t>
      </w:r>
    </w:p>
    <w:p w14:paraId="634D5F85" w14:textId="77777777" w:rsidR="00F168A0" w:rsidRPr="00C52E24" w:rsidRDefault="009B6592">
      <w:pPr>
        <w:spacing w:after="11" w:line="250" w:lineRule="auto"/>
        <w:ind w:left="-5"/>
        <w:rPr>
          <w:rFonts w:cs="Segoe UI"/>
        </w:rPr>
      </w:pPr>
      <w:r w:rsidRPr="00C52E24">
        <w:rPr>
          <w:rFonts w:cs="Segoe UI"/>
          <w:b/>
          <w:sz w:val="18"/>
        </w:rPr>
        <w:t>Stock and Reorder Level</w:t>
      </w:r>
      <w:r w:rsidRPr="00C52E24">
        <w:rPr>
          <w:rFonts w:eastAsia="Calibri" w:cs="Segoe UI"/>
          <w:sz w:val="18"/>
        </w:rPr>
        <w:t xml:space="preserve"> .............................................................................................................................................................. 66</w:t>
      </w:r>
    </w:p>
    <w:p w14:paraId="2A56677B" w14:textId="77777777" w:rsidR="00F168A0" w:rsidRPr="00C52E24" w:rsidRDefault="009B6592">
      <w:pPr>
        <w:spacing w:after="11" w:line="250" w:lineRule="auto"/>
        <w:ind w:left="-5"/>
        <w:rPr>
          <w:rFonts w:cs="Segoe UI"/>
        </w:rPr>
      </w:pPr>
      <w:r w:rsidRPr="00C52E24">
        <w:rPr>
          <w:rFonts w:cs="Segoe UI"/>
          <w:b/>
          <w:sz w:val="18"/>
        </w:rPr>
        <w:t>Successful Upload Screen</w:t>
      </w:r>
      <w:r w:rsidRPr="00C52E24">
        <w:rPr>
          <w:rFonts w:eastAsia="Calibri" w:cs="Segoe UI"/>
          <w:sz w:val="18"/>
        </w:rPr>
        <w:t xml:space="preserve"> ............................................................................................................................................................. 83</w:t>
      </w:r>
    </w:p>
    <w:p w14:paraId="4FCC9E51" w14:textId="77777777" w:rsidR="00F168A0" w:rsidRPr="00C52E24" w:rsidRDefault="009B6592">
      <w:pPr>
        <w:spacing w:after="326" w:line="250" w:lineRule="auto"/>
        <w:ind w:left="-5"/>
        <w:rPr>
          <w:rFonts w:cs="Segoe UI"/>
        </w:rPr>
      </w:pPr>
      <w:r w:rsidRPr="00C52E24">
        <w:rPr>
          <w:rFonts w:eastAsia="Calibri" w:cs="Segoe UI"/>
          <w:sz w:val="18"/>
        </w:rPr>
        <w:t xml:space="preserve">Summary Report ............................................................................................................................................................................. 66 </w:t>
      </w:r>
    </w:p>
    <w:p w14:paraId="77E271F3" w14:textId="77777777" w:rsidR="00F168A0" w:rsidRPr="00C52E24" w:rsidRDefault="009B6592">
      <w:pPr>
        <w:spacing w:after="0" w:line="259" w:lineRule="auto"/>
        <w:ind w:left="134"/>
        <w:rPr>
          <w:rFonts w:cs="Segoe UI"/>
        </w:rPr>
      </w:pPr>
      <w:r w:rsidRPr="00C52E24">
        <w:rPr>
          <w:rFonts w:eastAsia="Cambria" w:cs="Segoe UI"/>
          <w:b/>
          <w:sz w:val="28"/>
        </w:rPr>
        <w:t>T</w:t>
      </w:r>
      <w:r w:rsidRPr="00C52E24">
        <w:rPr>
          <w:rFonts w:eastAsia="Calibri" w:cs="Segoe UI"/>
          <w:sz w:val="28"/>
        </w:rPr>
        <w:t xml:space="preserve"> </w:t>
      </w:r>
    </w:p>
    <w:p w14:paraId="453A6007" w14:textId="77777777" w:rsidR="00F168A0" w:rsidRPr="00C52E24" w:rsidRDefault="009B6592">
      <w:pPr>
        <w:spacing w:after="11" w:line="250" w:lineRule="auto"/>
        <w:ind w:left="-5"/>
        <w:rPr>
          <w:rFonts w:cs="Segoe UI"/>
        </w:rPr>
      </w:pPr>
      <w:r w:rsidRPr="00C52E24">
        <w:rPr>
          <w:rFonts w:eastAsia="Calibri" w:cs="Segoe UI"/>
          <w:sz w:val="18"/>
        </w:rPr>
        <w:t xml:space="preserve">To delete a user from the mail group ............................................................................................................................................. 62 </w:t>
      </w:r>
    </w:p>
    <w:p w14:paraId="6B82C3FB" w14:textId="77777777" w:rsidR="00F168A0" w:rsidRPr="00C52E24" w:rsidRDefault="009B6592">
      <w:pPr>
        <w:spacing w:after="11" w:line="250" w:lineRule="auto"/>
        <w:ind w:left="-5"/>
        <w:rPr>
          <w:rFonts w:cs="Segoe UI"/>
        </w:rPr>
      </w:pPr>
      <w:r w:rsidRPr="00C52E24">
        <w:rPr>
          <w:rFonts w:cs="Segoe UI"/>
          <w:b/>
          <w:sz w:val="18"/>
        </w:rPr>
        <w:t>Transfer Drugs Between Pharmacies</w:t>
      </w:r>
      <w:r w:rsidRPr="00C52E24">
        <w:rPr>
          <w:rFonts w:eastAsia="Calibri" w:cs="Segoe UI"/>
          <w:sz w:val="18"/>
        </w:rPr>
        <w:t xml:space="preserve"> .................................................................................................................................... 18, 36 </w:t>
      </w:r>
    </w:p>
    <w:p w14:paraId="12A5736A" w14:textId="77777777" w:rsidR="00F168A0" w:rsidRPr="00C52E24" w:rsidRDefault="009B6592">
      <w:pPr>
        <w:spacing w:after="328" w:line="250" w:lineRule="auto"/>
        <w:ind w:left="-5"/>
        <w:rPr>
          <w:rFonts w:cs="Segoe UI"/>
        </w:rPr>
      </w:pPr>
      <w:r w:rsidRPr="00C52E24">
        <w:rPr>
          <w:rFonts w:cs="Segoe UI"/>
          <w:b/>
          <w:sz w:val="18"/>
        </w:rPr>
        <w:t>Transfer Signature Sheet</w:t>
      </w:r>
      <w:r w:rsidRPr="00C52E24">
        <w:rPr>
          <w:rFonts w:eastAsia="Calibri" w:cs="Segoe UI"/>
          <w:sz w:val="18"/>
        </w:rPr>
        <w:t xml:space="preserve"> ....................................................................................................................................................... 26, 67 </w:t>
      </w:r>
    </w:p>
    <w:p w14:paraId="70496D77" w14:textId="77777777" w:rsidR="00F168A0" w:rsidRPr="00C52E24" w:rsidRDefault="009B6592">
      <w:pPr>
        <w:spacing w:after="0" w:line="259" w:lineRule="auto"/>
        <w:ind w:left="134"/>
        <w:rPr>
          <w:rFonts w:cs="Segoe UI"/>
        </w:rPr>
      </w:pPr>
      <w:r w:rsidRPr="00C52E24">
        <w:rPr>
          <w:rFonts w:eastAsia="Cambria" w:cs="Segoe UI"/>
          <w:b/>
          <w:sz w:val="28"/>
        </w:rPr>
        <w:t>U</w:t>
      </w:r>
      <w:r w:rsidRPr="00C52E24">
        <w:rPr>
          <w:rFonts w:eastAsia="Calibri" w:cs="Segoe UI"/>
          <w:sz w:val="28"/>
        </w:rPr>
        <w:t xml:space="preserve"> </w:t>
      </w:r>
    </w:p>
    <w:p w14:paraId="4BF964C4" w14:textId="77777777" w:rsidR="00F168A0" w:rsidRPr="00C52E24" w:rsidRDefault="009B6592">
      <w:pPr>
        <w:spacing w:after="11" w:line="250" w:lineRule="auto"/>
        <w:ind w:left="-5"/>
        <w:rPr>
          <w:rFonts w:cs="Segoe UI"/>
        </w:rPr>
      </w:pPr>
      <w:r w:rsidRPr="00C52E24">
        <w:rPr>
          <w:rFonts w:eastAsia="Calibri" w:cs="Segoe UI"/>
          <w:sz w:val="18"/>
        </w:rPr>
        <w:t xml:space="preserve">Unable to Locate Invoice File .......................................................................................................................................................... 85 </w:t>
      </w:r>
    </w:p>
    <w:p w14:paraId="399B9AD4" w14:textId="77777777" w:rsidR="00F168A0" w:rsidRPr="00C52E24" w:rsidRDefault="009B6592">
      <w:pPr>
        <w:spacing w:after="11" w:line="250" w:lineRule="auto"/>
        <w:ind w:left="-5"/>
        <w:rPr>
          <w:rFonts w:cs="Segoe UI"/>
        </w:rPr>
      </w:pPr>
      <w:r w:rsidRPr="00C52E24">
        <w:rPr>
          <w:rFonts w:cs="Segoe UI"/>
          <w:b/>
          <w:sz w:val="18"/>
        </w:rPr>
        <w:t>Unposted Procurement History</w:t>
      </w:r>
      <w:r w:rsidRPr="00C52E24">
        <w:rPr>
          <w:rFonts w:eastAsia="Calibri" w:cs="Segoe UI"/>
          <w:sz w:val="18"/>
        </w:rPr>
        <w:t xml:space="preserve"> ..................................................................................................................................................... 8 </w:t>
      </w:r>
    </w:p>
    <w:p w14:paraId="218F98E0" w14:textId="77777777" w:rsidR="00F168A0" w:rsidRPr="00C52E24" w:rsidRDefault="009B6592">
      <w:pPr>
        <w:spacing w:after="11" w:line="250" w:lineRule="auto"/>
        <w:ind w:left="-5"/>
        <w:rPr>
          <w:rFonts w:cs="Segoe UI"/>
        </w:rPr>
      </w:pPr>
      <w:r w:rsidRPr="00C52E24">
        <w:rPr>
          <w:rFonts w:cs="Segoe UI"/>
          <w:b/>
          <w:sz w:val="18"/>
        </w:rPr>
        <w:t>Update Prices</w:t>
      </w:r>
      <w:r w:rsidRPr="00C52E24">
        <w:rPr>
          <w:rFonts w:eastAsia="Calibri" w:cs="Segoe UI"/>
          <w:sz w:val="18"/>
        </w:rPr>
        <w:t xml:space="preserve"> ................................................................................................................................................................................ 18 </w:t>
      </w:r>
    </w:p>
    <w:p w14:paraId="1CE88565" w14:textId="77777777" w:rsidR="00F168A0" w:rsidRPr="00C52E24" w:rsidRDefault="009B6592">
      <w:pPr>
        <w:spacing w:after="11" w:line="250" w:lineRule="auto"/>
        <w:ind w:left="-5"/>
        <w:rPr>
          <w:rFonts w:cs="Segoe UI"/>
        </w:rPr>
      </w:pPr>
      <w:r w:rsidRPr="00C52E24">
        <w:rPr>
          <w:rFonts w:eastAsia="Calibri" w:cs="Segoe UI"/>
          <w:sz w:val="18"/>
        </w:rPr>
        <w:t xml:space="preserve">Upload GUI Program ....................................................................................................................................................................... 81 </w:t>
      </w:r>
    </w:p>
    <w:p w14:paraId="1F523A20" w14:textId="77777777" w:rsidR="00F168A0" w:rsidRPr="00C52E24" w:rsidRDefault="009B6592">
      <w:pPr>
        <w:spacing w:after="11" w:line="250" w:lineRule="auto"/>
        <w:ind w:left="-5"/>
        <w:rPr>
          <w:rFonts w:cs="Segoe UI"/>
        </w:rPr>
      </w:pPr>
      <w:r w:rsidRPr="00C52E24">
        <w:rPr>
          <w:rFonts w:cs="Segoe UI"/>
          <w:b/>
          <w:sz w:val="18"/>
        </w:rPr>
        <w:t>Upload Status Report via MailMan</w:t>
      </w:r>
      <w:r w:rsidRPr="00C52E24">
        <w:rPr>
          <w:rFonts w:eastAsia="Calibri" w:cs="Segoe UI"/>
          <w:sz w:val="18"/>
        </w:rPr>
        <w:t xml:space="preserve">............................................................................................................................................. 84 </w:t>
      </w:r>
    </w:p>
    <w:p w14:paraId="308CAD93" w14:textId="77777777" w:rsidR="00F168A0" w:rsidRPr="00C52E24" w:rsidRDefault="009B6592">
      <w:pPr>
        <w:spacing w:after="328" w:line="250" w:lineRule="auto"/>
        <w:ind w:left="-5"/>
        <w:rPr>
          <w:rFonts w:cs="Segoe UI"/>
        </w:rPr>
      </w:pPr>
      <w:r w:rsidRPr="00C52E24">
        <w:rPr>
          <w:rFonts w:cs="Segoe UI"/>
          <w:b/>
          <w:sz w:val="18"/>
        </w:rPr>
        <w:t>Uploading of Invoices Screen</w:t>
      </w:r>
      <w:r w:rsidRPr="00C52E24">
        <w:rPr>
          <w:rFonts w:eastAsia="Calibri" w:cs="Segoe UI"/>
          <w:sz w:val="18"/>
        </w:rPr>
        <w:t xml:space="preserve"> ....................................................................................................................................................... 83 </w:t>
      </w:r>
    </w:p>
    <w:p w14:paraId="1FEBB2FA" w14:textId="77777777" w:rsidR="00F168A0" w:rsidRPr="00C52E24" w:rsidRDefault="009B6592">
      <w:pPr>
        <w:spacing w:after="0" w:line="259" w:lineRule="auto"/>
        <w:ind w:left="134"/>
        <w:rPr>
          <w:rFonts w:cs="Segoe UI"/>
        </w:rPr>
      </w:pPr>
      <w:r w:rsidRPr="00C52E24">
        <w:rPr>
          <w:rFonts w:eastAsia="Cambria" w:cs="Segoe UI"/>
          <w:b/>
          <w:sz w:val="28"/>
        </w:rPr>
        <w:t>V</w:t>
      </w:r>
      <w:r w:rsidRPr="00C52E24">
        <w:rPr>
          <w:rFonts w:eastAsia="Calibri" w:cs="Segoe UI"/>
          <w:sz w:val="28"/>
        </w:rPr>
        <w:t xml:space="preserve"> </w:t>
      </w:r>
    </w:p>
    <w:p w14:paraId="303DDABE" w14:textId="77777777" w:rsidR="00F168A0" w:rsidRPr="00C52E24" w:rsidRDefault="009B6592">
      <w:pPr>
        <w:spacing w:after="11" w:line="250" w:lineRule="auto"/>
        <w:ind w:left="-5"/>
        <w:rPr>
          <w:rFonts w:cs="Segoe UI"/>
        </w:rPr>
      </w:pPr>
      <w:r w:rsidRPr="00C52E24">
        <w:rPr>
          <w:rFonts w:eastAsia="Calibri" w:cs="Segoe UI"/>
          <w:sz w:val="18"/>
        </w:rPr>
        <w:t xml:space="preserve">Vendor’s Stock Number has Changed ............................................................................................................................................. 48 </w:t>
      </w:r>
    </w:p>
    <w:p w14:paraId="4FFD6E29" w14:textId="77777777" w:rsidR="00F168A0" w:rsidRPr="00C52E24" w:rsidRDefault="009B6592">
      <w:pPr>
        <w:spacing w:after="11" w:line="250" w:lineRule="auto"/>
        <w:ind w:left="-5"/>
        <w:rPr>
          <w:rFonts w:cs="Segoe UI"/>
        </w:rPr>
      </w:pPr>
      <w:r w:rsidRPr="00C52E24">
        <w:rPr>
          <w:rFonts w:eastAsia="Calibri" w:cs="Segoe UI"/>
          <w:sz w:val="18"/>
        </w:rPr>
        <w:lastRenderedPageBreak/>
        <w:t xml:space="preserve">Verification Error Report................................................................................................................................................................. 57 </w:t>
      </w:r>
    </w:p>
    <w:p w14:paraId="4877EB24" w14:textId="77777777" w:rsidR="00F168A0" w:rsidRPr="00C52E24" w:rsidRDefault="009B6592">
      <w:pPr>
        <w:spacing w:after="11" w:line="250" w:lineRule="auto"/>
        <w:ind w:left="-5"/>
        <w:rPr>
          <w:rFonts w:cs="Segoe UI"/>
        </w:rPr>
      </w:pPr>
      <w:r w:rsidRPr="00C52E24">
        <w:rPr>
          <w:rFonts w:cs="Segoe UI"/>
          <w:b/>
          <w:sz w:val="18"/>
        </w:rPr>
        <w:t>Verify Invoices</w:t>
      </w:r>
      <w:r w:rsidRPr="00C52E24">
        <w:rPr>
          <w:rFonts w:eastAsia="Calibri" w:cs="Segoe UI"/>
          <w:sz w:val="18"/>
        </w:rPr>
        <w:t xml:space="preserve"> .............................................................................................................................................................................. 52 </w:t>
      </w:r>
    </w:p>
    <w:p w14:paraId="3B84B286" w14:textId="77777777" w:rsidR="00F168A0" w:rsidRPr="00C52E24" w:rsidRDefault="009B6592">
      <w:pPr>
        <w:spacing w:after="44" w:line="250" w:lineRule="auto"/>
        <w:ind w:left="-5"/>
        <w:rPr>
          <w:rFonts w:cs="Segoe UI"/>
        </w:rPr>
      </w:pPr>
      <w:r w:rsidRPr="00C52E24">
        <w:rPr>
          <w:rFonts w:eastAsia="Calibri" w:cs="Segoe UI"/>
          <w:sz w:val="18"/>
        </w:rPr>
        <w:t xml:space="preserve">Verifying Invoices That Do Not Need to Be Edited ......................................................................................................................... 54 View/Update Batch ......................................................................................................................................................................... 77 </w:t>
      </w:r>
    </w:p>
    <w:p w14:paraId="6CC18E7A" w14:textId="77777777" w:rsidR="00F168A0" w:rsidRPr="00C52E24" w:rsidRDefault="009B6592">
      <w:pPr>
        <w:spacing w:after="0" w:line="259" w:lineRule="auto"/>
        <w:ind w:left="0" w:firstLine="0"/>
        <w:rPr>
          <w:rFonts w:cs="Segoe UI"/>
        </w:rPr>
      </w:pPr>
      <w:r w:rsidRPr="00C52E24">
        <w:rPr>
          <w:rFonts w:cs="Segoe UI"/>
        </w:rPr>
        <w:t xml:space="preserve"> </w:t>
      </w:r>
    </w:p>
    <w:sectPr w:rsidR="00F168A0" w:rsidRPr="00C52E24" w:rsidSect="0032030C">
      <w:footerReference w:type="default" r:id="rId38"/>
      <w:pgSz w:w="12240" w:h="15840"/>
      <w:pgMar w:top="1213" w:right="1350" w:bottom="2528" w:left="1440" w:header="720" w:footer="720" w:gutter="0"/>
      <w:pgNumType w:start="7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0C28" w14:textId="77777777" w:rsidR="008F3C0D" w:rsidRDefault="008F3C0D">
      <w:pPr>
        <w:spacing w:after="0"/>
      </w:pPr>
      <w:r>
        <w:separator/>
      </w:r>
    </w:p>
  </w:endnote>
  <w:endnote w:type="continuationSeparator" w:id="0">
    <w:p w14:paraId="3B1DD0F7" w14:textId="77777777" w:rsidR="008F3C0D" w:rsidRDefault="008F3C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B52" w14:textId="77777777" w:rsidR="006A4AC2" w:rsidRDefault="006A4AC2">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95D4" w14:textId="317A5B00" w:rsidR="007F45A8" w:rsidRDefault="00E42D12" w:rsidP="00E42D12">
    <w:pPr>
      <w:spacing w:after="0"/>
      <w:ind w:left="0" w:firstLine="0"/>
    </w:pPr>
    <w:r>
      <w:rPr>
        <w:sz w:val="20"/>
      </w:rPr>
      <w:t>Drug Accountability/Inventory</w:t>
    </w:r>
    <w:r>
      <w:rPr>
        <w:sz w:val="20"/>
      </w:rPr>
      <w:tab/>
    </w:r>
    <w:r>
      <w:rPr>
        <w:sz w:val="20"/>
      </w:rPr>
      <w:tab/>
    </w:r>
    <w:r w:rsidR="007F45A8">
      <w:rPr>
        <w:sz w:val="20"/>
      </w:rPr>
      <w:tab/>
    </w:r>
    <w:sdt>
      <w:sdtPr>
        <w:id w:val="1151945568"/>
        <w:docPartObj>
          <w:docPartGallery w:val="Page Numbers (Bottom of Page)"/>
          <w:docPartUnique/>
        </w:docPartObj>
      </w:sdtPr>
      <w:sdtEndPr>
        <w:rPr>
          <w:noProof/>
        </w:rPr>
      </w:sdtEndPr>
      <w:sdtContent>
        <w:r w:rsidR="007F45A8">
          <w:fldChar w:fldCharType="begin"/>
        </w:r>
        <w:r w:rsidR="007F45A8">
          <w:instrText xml:space="preserve"> PAGE   \* MERGEFORMAT </w:instrText>
        </w:r>
        <w:r w:rsidR="007F45A8">
          <w:fldChar w:fldCharType="separate"/>
        </w:r>
        <w:r w:rsidR="007F45A8">
          <w:rPr>
            <w:noProof/>
          </w:rPr>
          <w:t>2</w:t>
        </w:r>
        <w:r w:rsidR="007F45A8">
          <w:rPr>
            <w:noProof/>
          </w:rPr>
          <w:fldChar w:fldCharType="end"/>
        </w:r>
        <w:r w:rsidR="007F45A8">
          <w:rPr>
            <w:noProof/>
          </w:rPr>
          <w:tab/>
        </w:r>
        <w:r w:rsidR="007F45A8">
          <w:rPr>
            <w:noProof/>
          </w:rPr>
          <w:tab/>
        </w:r>
        <w:r>
          <w:rPr>
            <w:sz w:val="20"/>
          </w:rPr>
          <w:tab/>
        </w:r>
        <w:r>
          <w:rPr>
            <w:sz w:val="20"/>
          </w:rPr>
          <w:tab/>
        </w:r>
        <w:r>
          <w:rPr>
            <w:noProof/>
          </w:rPr>
          <w:tab/>
        </w:r>
        <w:r>
          <w:rPr>
            <w:noProof/>
          </w:rPr>
          <w:tab/>
        </w:r>
        <w:r w:rsidR="007F45A8">
          <w:rPr>
            <w:sz w:val="20"/>
          </w:rPr>
          <w:t xml:space="preserve">May 2024 </w:t>
        </w:r>
      </w:sdtContent>
    </w:sdt>
  </w:p>
  <w:p w14:paraId="6E8DDBC3" w14:textId="671A3D63" w:rsidR="00D97AF7" w:rsidRPr="00D97AF7" w:rsidRDefault="00E42D12" w:rsidP="00E42D12">
    <w:pPr>
      <w:spacing w:after="0"/>
      <w:ind w:left="0" w:firstLine="0"/>
      <w:rPr>
        <w:sz w:val="20"/>
      </w:rPr>
    </w:pPr>
    <w:r>
      <w:rPr>
        <w:sz w:val="20"/>
      </w:rPr>
      <w:t>Interface 3.0 User Ma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0E17" w14:textId="77777777" w:rsidR="006A4AC2" w:rsidRDefault="006A4AC2">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DE27" w14:textId="77777777" w:rsidR="006A4AC2" w:rsidRDefault="006A4AC2">
    <w:pPr>
      <w:spacing w:after="0" w:line="259" w:lineRule="auto"/>
      <w:ind w:left="0" w:firstLine="0"/>
    </w:pPr>
    <w:r>
      <w:t xml:space="preserve"> </w:t>
    </w:r>
  </w:p>
  <w:p w14:paraId="2C468544" w14:textId="77777777" w:rsidR="006A4AC2" w:rsidRDefault="006A4AC2">
    <w:pPr>
      <w:spacing w:after="0" w:line="259" w:lineRule="auto"/>
      <w:ind w:left="0" w:firstLine="0"/>
    </w:pPr>
    <w:r>
      <w:t xml:space="preserve"> </w:t>
    </w:r>
  </w:p>
  <w:p w14:paraId="2873485D" w14:textId="77777777" w:rsidR="006A4AC2" w:rsidRDefault="006A4AC2">
    <w:pPr>
      <w:tabs>
        <w:tab w:val="center" w:pos="4500"/>
        <w:tab w:val="center" w:pos="7693"/>
      </w:tabs>
      <w:spacing w:after="0" w:line="259" w:lineRule="auto"/>
      <w:ind w:left="0" w:firstLine="0"/>
    </w:pPr>
    <w:r>
      <w:rPr>
        <w:sz w:val="20"/>
      </w:rPr>
      <w:t xml:space="preserve">Drug Accountability/Inventory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r>
      <w:rPr>
        <w:sz w:val="20"/>
      </w:rPr>
      <w:tab/>
      <w:t xml:space="preserve">August 2018 </w:t>
    </w:r>
  </w:p>
  <w:p w14:paraId="69ABD646" w14:textId="77777777" w:rsidR="006A4AC2" w:rsidRDefault="006A4AC2">
    <w:pPr>
      <w:spacing w:after="0" w:line="259" w:lineRule="auto"/>
      <w:ind w:left="679" w:firstLine="0"/>
    </w:pPr>
    <w:r>
      <w:rPr>
        <w:sz w:val="20"/>
      </w:rPr>
      <w:t xml:space="preserve">Interface V. 3.0 </w:t>
    </w:r>
  </w:p>
  <w:p w14:paraId="00482801" w14:textId="77777777" w:rsidR="006A4AC2" w:rsidRDefault="006A4AC2">
    <w:pPr>
      <w:spacing w:after="17" w:line="259" w:lineRule="auto"/>
      <w:ind w:left="787" w:firstLine="0"/>
    </w:pPr>
    <w:r>
      <w:rPr>
        <w:sz w:val="20"/>
      </w:rPr>
      <w:t xml:space="preserve">User Manual </w:t>
    </w:r>
  </w:p>
  <w:p w14:paraId="6B336968" w14:textId="77777777" w:rsidR="006A4AC2" w:rsidRDefault="006A4AC2">
    <w:pPr>
      <w:spacing w:after="0" w:line="259" w:lineRule="auto"/>
      <w:ind w:left="0" w:firstLine="0"/>
    </w:pPr>
    <w:r>
      <w:t xml:space="preserve"> </w:t>
    </w:r>
  </w:p>
  <w:p w14:paraId="2E5F99B8" w14:textId="77777777" w:rsidR="006A4AC2" w:rsidRDefault="006A4AC2">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8E58" w14:textId="77777777" w:rsidR="00E42D12" w:rsidRDefault="00E42D12" w:rsidP="00E42D12">
    <w:pPr>
      <w:spacing w:after="0"/>
      <w:ind w:left="0" w:firstLine="0"/>
    </w:pPr>
    <w:r>
      <w:rPr>
        <w:sz w:val="20"/>
      </w:rPr>
      <w:t>Drug Accountability/Inventory</w:t>
    </w:r>
    <w:r>
      <w:rPr>
        <w:sz w:val="20"/>
      </w:rPr>
      <w:tab/>
    </w:r>
    <w:r>
      <w:rPr>
        <w:sz w:val="20"/>
      </w:rPr>
      <w:tab/>
    </w:r>
    <w:r>
      <w:rPr>
        <w:sz w:val="20"/>
      </w:rPr>
      <w:tab/>
    </w:r>
    <w:sdt>
      <w:sdtPr>
        <w:id w:val="12348994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sz w:val="20"/>
          </w:rPr>
          <w:tab/>
        </w:r>
        <w:r>
          <w:rPr>
            <w:sz w:val="20"/>
          </w:rPr>
          <w:tab/>
        </w:r>
        <w:r>
          <w:rPr>
            <w:noProof/>
          </w:rPr>
          <w:tab/>
        </w:r>
        <w:r>
          <w:rPr>
            <w:noProof/>
          </w:rPr>
          <w:tab/>
        </w:r>
        <w:r>
          <w:rPr>
            <w:sz w:val="20"/>
          </w:rPr>
          <w:t xml:space="preserve">May 2024 </w:t>
        </w:r>
      </w:sdtContent>
    </w:sdt>
  </w:p>
  <w:p w14:paraId="2341AF3F" w14:textId="77777777" w:rsidR="00E42D12" w:rsidRPr="00D97AF7" w:rsidRDefault="00E42D12" w:rsidP="00E42D12">
    <w:pPr>
      <w:spacing w:after="0"/>
      <w:ind w:left="0" w:firstLine="0"/>
      <w:rPr>
        <w:sz w:val="20"/>
      </w:rPr>
    </w:pPr>
    <w:r>
      <w:rPr>
        <w:sz w:val="20"/>
      </w:rPr>
      <w:t>Interface 3.0 User Man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D097" w14:textId="77777777" w:rsidR="006A4AC2" w:rsidRDefault="006A4AC2">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7982" w14:textId="77777777" w:rsidR="006D24F4" w:rsidRDefault="006D24F4" w:rsidP="00E42D12">
    <w:pPr>
      <w:spacing w:after="0"/>
      <w:ind w:left="0" w:firstLine="0"/>
    </w:pPr>
    <w:r>
      <w:rPr>
        <w:sz w:val="20"/>
      </w:rPr>
      <w:t>Drug Accountability/Inventory</w:t>
    </w:r>
    <w:r>
      <w:rPr>
        <w:sz w:val="20"/>
      </w:rPr>
      <w:tab/>
    </w:r>
    <w:r>
      <w:rPr>
        <w:sz w:val="20"/>
      </w:rPr>
      <w:tab/>
    </w:r>
    <w:r>
      <w:rPr>
        <w:sz w:val="20"/>
      </w:rPr>
      <w:tab/>
    </w:r>
    <w:sdt>
      <w:sdtPr>
        <w:id w:val="9261475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sz w:val="20"/>
          </w:rPr>
          <w:tab/>
        </w:r>
        <w:r>
          <w:rPr>
            <w:sz w:val="20"/>
          </w:rPr>
          <w:tab/>
        </w:r>
        <w:r>
          <w:rPr>
            <w:noProof/>
          </w:rPr>
          <w:tab/>
        </w:r>
        <w:r>
          <w:rPr>
            <w:noProof/>
          </w:rPr>
          <w:tab/>
        </w:r>
        <w:r>
          <w:rPr>
            <w:sz w:val="20"/>
          </w:rPr>
          <w:t xml:space="preserve">May 2024 </w:t>
        </w:r>
      </w:sdtContent>
    </w:sdt>
  </w:p>
  <w:p w14:paraId="288B1B9D" w14:textId="77777777" w:rsidR="006D24F4" w:rsidRPr="00D97AF7" w:rsidRDefault="006D24F4" w:rsidP="00E42D12">
    <w:pPr>
      <w:spacing w:after="0"/>
      <w:ind w:left="0" w:firstLine="0"/>
      <w:rPr>
        <w:sz w:val="20"/>
      </w:rPr>
    </w:pPr>
    <w:r>
      <w:rPr>
        <w:sz w:val="20"/>
      </w:rPr>
      <w:t>Interface 3.0 User Man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FBE9" w14:textId="77777777" w:rsidR="00907DCB" w:rsidRPr="00AA37C8" w:rsidRDefault="00907DCB" w:rsidP="00907DCB">
    <w:pPr>
      <w:spacing w:after="0" w:line="259" w:lineRule="auto"/>
      <w:ind w:left="0" w:firstLine="0"/>
      <w:rPr>
        <w:sz w:val="20"/>
      </w:rPr>
    </w:pPr>
    <w:r>
      <w:rPr>
        <w:sz w:val="20"/>
      </w:rPr>
      <w:t>Drug Accountability/Inventory Interface 3.0</w:t>
    </w:r>
  </w:p>
  <w:p w14:paraId="48B8FF9F" w14:textId="77777777" w:rsidR="00907DCB" w:rsidRDefault="00907DCB" w:rsidP="00907DCB">
    <w:pPr>
      <w:tabs>
        <w:tab w:val="center" w:pos="4500"/>
        <w:tab w:val="center" w:pos="7693"/>
      </w:tabs>
      <w:spacing w:after="0" w:line="259" w:lineRule="auto"/>
      <w:ind w:left="0" w:firstLine="0"/>
    </w:pPr>
    <w:r>
      <w:rPr>
        <w:sz w:val="20"/>
      </w:rPr>
      <w:t>User Manual</w:t>
    </w:r>
    <w:r>
      <w:rPr>
        <w:sz w:val="20"/>
      </w:rPr>
      <w:tab/>
    </w:r>
    <w:r>
      <w:fldChar w:fldCharType="begin"/>
    </w:r>
    <w:r>
      <w:instrText xml:space="preserve"> PAGE  \* Arabic </w:instrText>
    </w:r>
    <w:r>
      <w:fldChar w:fldCharType="separate"/>
    </w:r>
    <w:r>
      <w:t>78</w:t>
    </w:r>
    <w:r>
      <w:fldChar w:fldCharType="end"/>
    </w:r>
    <w:r>
      <w:rPr>
        <w:sz w:val="20"/>
      </w:rPr>
      <w:tab/>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00FD" w14:textId="77777777" w:rsidR="008F3C0D" w:rsidRDefault="008F3C0D">
      <w:pPr>
        <w:spacing w:after="0"/>
      </w:pPr>
      <w:r>
        <w:separator/>
      </w:r>
    </w:p>
  </w:footnote>
  <w:footnote w:type="continuationSeparator" w:id="0">
    <w:p w14:paraId="48B3BD1C" w14:textId="77777777" w:rsidR="008F3C0D" w:rsidRDefault="008F3C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B0B"/>
    <w:multiLevelType w:val="hybridMultilevel"/>
    <w:tmpl w:val="166CA6E0"/>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3730D"/>
    <w:multiLevelType w:val="hybridMultilevel"/>
    <w:tmpl w:val="32BCD318"/>
    <w:lvl w:ilvl="0" w:tplc="E240770E">
      <w:start w:val="5"/>
      <w:numFmt w:val="decimal"/>
      <w:lvlText w:val="%1"/>
      <w:lvlJc w:val="left"/>
      <w:pPr>
        <w:ind w:left="720" w:hanging="360"/>
      </w:pPr>
      <w:rPr>
        <w:rFonts w:ascii="Courier New" w:eastAsia="Courier New" w:hAnsi="Courier New"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0D7"/>
    <w:multiLevelType w:val="hybridMultilevel"/>
    <w:tmpl w:val="E3C0D314"/>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97ABB"/>
    <w:multiLevelType w:val="hybridMultilevel"/>
    <w:tmpl w:val="5870361E"/>
    <w:lvl w:ilvl="0" w:tplc="AB9C252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2EF6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CB2A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0D33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58125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0E4F0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F6F85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D8577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43D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A26531"/>
    <w:multiLevelType w:val="hybridMultilevel"/>
    <w:tmpl w:val="99689AF4"/>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298B"/>
    <w:multiLevelType w:val="hybridMultilevel"/>
    <w:tmpl w:val="0D5E2216"/>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B47F0"/>
    <w:multiLevelType w:val="hybridMultilevel"/>
    <w:tmpl w:val="0176883A"/>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4266"/>
    <w:multiLevelType w:val="hybridMultilevel"/>
    <w:tmpl w:val="23F6111E"/>
    <w:lvl w:ilvl="0" w:tplc="E10AB7AA">
      <w:start w:val="3"/>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F70B4"/>
    <w:multiLevelType w:val="hybridMultilevel"/>
    <w:tmpl w:val="EA1601B2"/>
    <w:lvl w:ilvl="0" w:tplc="8B40AD7C">
      <w:start w:val="6"/>
      <w:numFmt w:val="decimal"/>
      <w:lvlText w:val="%1"/>
      <w:lvlJc w:val="left"/>
      <w:pPr>
        <w:ind w:left="720" w:hanging="360"/>
      </w:pPr>
      <w:rPr>
        <w:rFonts w:ascii="Courier New" w:eastAsia="Courier New" w:hAnsi="Courier New"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24041"/>
    <w:multiLevelType w:val="multilevel"/>
    <w:tmpl w:val="8F427E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83A2D5A"/>
    <w:multiLevelType w:val="multilevel"/>
    <w:tmpl w:val="F59A9E2E"/>
    <w:lvl w:ilvl="0">
      <w:start w:val="1"/>
      <w:numFmt w:val="decimal"/>
      <w:lvlText w:val="%1."/>
      <w:lvlJc w:val="left"/>
      <w:pPr>
        <w:ind w:left="720" w:hanging="360"/>
      </w:pPr>
      <w:rPr>
        <w:rFonts w:hint="default"/>
        <w:b/>
        <w:i w:val="0"/>
        <w:sz w:val="36"/>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i w:val="0"/>
        <w:sz w:val="28"/>
      </w:rPr>
    </w:lvl>
    <w:lvl w:ilvl="3">
      <w:start w:val="1"/>
      <w:numFmt w:val="decimal"/>
      <w:lvlText w:val="%4.1.1.1."/>
      <w:lvlJc w:val="left"/>
      <w:pPr>
        <w:ind w:left="720" w:hanging="360"/>
      </w:pPr>
      <w:rPr>
        <w:rFonts w:hint="default"/>
      </w:rPr>
    </w:lvl>
    <w:lvl w:ilvl="4">
      <w:start w:val="1"/>
      <w:numFmt w:val="decimal"/>
      <w:isLgl/>
      <w:lvlText w:val="%1.%2.%3.%4.%5."/>
      <w:lvlJc w:val="left"/>
      <w:pPr>
        <w:ind w:left="1440" w:hanging="1080"/>
      </w:pPr>
      <w:rPr>
        <w:rFonts w:hint="default"/>
        <w:b/>
        <w:i w:val="0"/>
        <w:sz w:val="24"/>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442DB7"/>
    <w:multiLevelType w:val="multilevel"/>
    <w:tmpl w:val="BF2A4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A124E41"/>
    <w:multiLevelType w:val="hybridMultilevel"/>
    <w:tmpl w:val="A5B23B36"/>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A028C"/>
    <w:multiLevelType w:val="hybridMultilevel"/>
    <w:tmpl w:val="C7B649EC"/>
    <w:lvl w:ilvl="0" w:tplc="34E0F212">
      <w:start w:val="1"/>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4028A8D6">
      <w:start w:val="1"/>
      <w:numFmt w:val="lowerLetter"/>
      <w:lvlText w:val="%2"/>
      <w:lvlJc w:val="left"/>
      <w:pPr>
        <w:ind w:left="12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AADC26DA">
      <w:start w:val="1"/>
      <w:numFmt w:val="lowerRoman"/>
      <w:lvlText w:val="%3"/>
      <w:lvlJc w:val="left"/>
      <w:pPr>
        <w:ind w:left="19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CEAC157A">
      <w:start w:val="1"/>
      <w:numFmt w:val="decimal"/>
      <w:lvlText w:val="%4"/>
      <w:lvlJc w:val="left"/>
      <w:pPr>
        <w:ind w:left="271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29D8D248">
      <w:start w:val="1"/>
      <w:numFmt w:val="lowerLetter"/>
      <w:lvlText w:val="%5"/>
      <w:lvlJc w:val="left"/>
      <w:pPr>
        <w:ind w:left="343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BE7043E2">
      <w:start w:val="1"/>
      <w:numFmt w:val="lowerRoman"/>
      <w:lvlText w:val="%6"/>
      <w:lvlJc w:val="left"/>
      <w:pPr>
        <w:ind w:left="415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BB261DF6">
      <w:start w:val="1"/>
      <w:numFmt w:val="decimal"/>
      <w:lvlText w:val="%7"/>
      <w:lvlJc w:val="left"/>
      <w:pPr>
        <w:ind w:left="48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D840AC30">
      <w:start w:val="1"/>
      <w:numFmt w:val="lowerLetter"/>
      <w:lvlText w:val="%8"/>
      <w:lvlJc w:val="left"/>
      <w:pPr>
        <w:ind w:left="55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EEAD1B4">
      <w:start w:val="1"/>
      <w:numFmt w:val="lowerRoman"/>
      <w:lvlText w:val="%9"/>
      <w:lvlJc w:val="left"/>
      <w:pPr>
        <w:ind w:left="631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1E0277D3"/>
    <w:multiLevelType w:val="hybridMultilevel"/>
    <w:tmpl w:val="51C087B0"/>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27FCF"/>
    <w:multiLevelType w:val="hybridMultilevel"/>
    <w:tmpl w:val="FDB83040"/>
    <w:lvl w:ilvl="0" w:tplc="4D5AFF2C">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6491A6">
      <w:start w:val="1"/>
      <w:numFmt w:val="decimal"/>
      <w:lvlText w:val="%2"/>
      <w:lvlJc w:val="left"/>
      <w:pPr>
        <w:ind w:left="13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FB1021C4">
      <w:start w:val="1"/>
      <w:numFmt w:val="decimal"/>
      <w:lvlText w:val="%3"/>
      <w:lvlJc w:val="left"/>
      <w:pPr>
        <w:ind w:left="2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D8C20E4A">
      <w:start w:val="1"/>
      <w:numFmt w:val="decimal"/>
      <w:lvlText w:val="%4"/>
      <w:lvlJc w:val="left"/>
      <w:pPr>
        <w:ind w:left="20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A356B540">
      <w:start w:val="1"/>
      <w:numFmt w:val="lowerLetter"/>
      <w:lvlText w:val="%5"/>
      <w:lvlJc w:val="left"/>
      <w:pPr>
        <w:ind w:left="27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CD362FAE">
      <w:start w:val="1"/>
      <w:numFmt w:val="lowerRoman"/>
      <w:lvlText w:val="%6"/>
      <w:lvlJc w:val="left"/>
      <w:pPr>
        <w:ind w:left="34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B406BB2A">
      <w:start w:val="1"/>
      <w:numFmt w:val="decimal"/>
      <w:lvlText w:val="%7"/>
      <w:lvlJc w:val="left"/>
      <w:pPr>
        <w:ind w:left="42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E66693D8">
      <w:start w:val="1"/>
      <w:numFmt w:val="lowerLetter"/>
      <w:lvlText w:val="%8"/>
      <w:lvlJc w:val="left"/>
      <w:pPr>
        <w:ind w:left="49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CFA49D2">
      <w:start w:val="1"/>
      <w:numFmt w:val="lowerRoman"/>
      <w:lvlText w:val="%9"/>
      <w:lvlJc w:val="left"/>
      <w:pPr>
        <w:ind w:left="56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68C14AD"/>
    <w:multiLevelType w:val="hybridMultilevel"/>
    <w:tmpl w:val="EB0E1AB0"/>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50D9B"/>
    <w:multiLevelType w:val="hybridMultilevel"/>
    <w:tmpl w:val="27EE56BA"/>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93AF9"/>
    <w:multiLevelType w:val="multilevel"/>
    <w:tmpl w:val="C3C265DE"/>
    <w:lvl w:ilvl="0">
      <w:start w:val="2"/>
      <w:numFmt w:val="decimal"/>
      <w:lvlText w:val="%1"/>
      <w:lvlJc w:val="left"/>
      <w:pPr>
        <w:ind w:left="990" w:hanging="990"/>
      </w:pPr>
      <w:rPr>
        <w:rFonts w:hint="default"/>
      </w:rPr>
    </w:lvl>
    <w:lvl w:ilvl="1">
      <w:start w:val="1"/>
      <w:numFmt w:val="decimal"/>
      <w:lvlText w:val="%1.%2"/>
      <w:lvlJc w:val="left"/>
      <w:pPr>
        <w:ind w:left="1110" w:hanging="99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1440" w:hanging="1080"/>
      </w:p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9" w15:restartNumberingAfterBreak="0">
    <w:nsid w:val="2ABE7F74"/>
    <w:multiLevelType w:val="hybridMultilevel"/>
    <w:tmpl w:val="8F121520"/>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A7380"/>
    <w:multiLevelType w:val="multilevel"/>
    <w:tmpl w:val="299E04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902515"/>
    <w:multiLevelType w:val="hybridMultilevel"/>
    <w:tmpl w:val="89B0AFEC"/>
    <w:lvl w:ilvl="0" w:tplc="23283D16">
      <w:start w:val="1"/>
      <w:numFmt w:val="decimal"/>
      <w:lvlText w:val="%1."/>
      <w:lvlJc w:val="left"/>
      <w:pPr>
        <w:ind w:left="720" w:hanging="360"/>
      </w:pPr>
      <w:rPr>
        <w:rFonts w:ascii="Courier New" w:eastAsia="Courier New" w:hAnsi="Courier New" w:cs="Courier New" w:hint="default"/>
        <w:b w:val="0"/>
        <w:i w:val="0"/>
        <w:strike w:val="0"/>
        <w:dstrike w:val="0"/>
        <w:color w:val="000000"/>
        <w:sz w:val="16"/>
        <w:szCs w:val="1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72129C"/>
    <w:multiLevelType w:val="hybridMultilevel"/>
    <w:tmpl w:val="37C031C6"/>
    <w:lvl w:ilvl="0" w:tplc="9E64D2F8">
      <w:start w:val="1"/>
      <w:numFmt w:val="decimal"/>
      <w:lvlText w:val="%1.1.1.2"/>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14C7E76"/>
    <w:multiLevelType w:val="hybridMultilevel"/>
    <w:tmpl w:val="68F4CE60"/>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AC63BB"/>
    <w:multiLevelType w:val="hybridMultilevel"/>
    <w:tmpl w:val="9ABA3FD4"/>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476E0"/>
    <w:multiLevelType w:val="hybridMultilevel"/>
    <w:tmpl w:val="64D25932"/>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BA5692"/>
    <w:multiLevelType w:val="hybridMultilevel"/>
    <w:tmpl w:val="4B4C1942"/>
    <w:lvl w:ilvl="0" w:tplc="6B5AC468">
      <w:start w:val="1"/>
      <w:numFmt w:val="decimal"/>
      <w:lvlText w:val="%1"/>
      <w:lvlJc w:val="left"/>
      <w:pPr>
        <w:ind w:left="720" w:hanging="360"/>
      </w:pPr>
      <w:rPr>
        <w:rFonts w:ascii="Courier New" w:eastAsia="Courier New" w:hAnsi="Courier New" w:cs="Courier New" w:hint="default"/>
        <w:b w:val="0"/>
        <w:i w:val="0"/>
        <w:strike w:val="0"/>
        <w:dstrike w:val="0"/>
        <w:color w:val="000000"/>
        <w:sz w:val="16"/>
        <w:szCs w:val="1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EB20FA"/>
    <w:multiLevelType w:val="hybridMultilevel"/>
    <w:tmpl w:val="93E06B26"/>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030EAB"/>
    <w:multiLevelType w:val="hybridMultilevel"/>
    <w:tmpl w:val="D7348D86"/>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676D43"/>
    <w:multiLevelType w:val="hybridMultilevel"/>
    <w:tmpl w:val="F9E0D316"/>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8A7345"/>
    <w:multiLevelType w:val="hybridMultilevel"/>
    <w:tmpl w:val="C3ECE7B2"/>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3B3239"/>
    <w:multiLevelType w:val="hybridMultilevel"/>
    <w:tmpl w:val="DF788A9C"/>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211111"/>
    <w:multiLevelType w:val="multilevel"/>
    <w:tmpl w:val="8CCC18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C4A1DEF"/>
    <w:multiLevelType w:val="hybridMultilevel"/>
    <w:tmpl w:val="3E8E4502"/>
    <w:lvl w:ilvl="0" w:tplc="C108C34E">
      <w:start w:val="1"/>
      <w:numFmt w:val="bullet"/>
      <w:lvlText w:val="•"/>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8263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004A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0C398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22B99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32F5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BA6D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CA893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5A1E2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DBC27F6"/>
    <w:multiLevelType w:val="multilevel"/>
    <w:tmpl w:val="E708C7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E9C36BB"/>
    <w:multiLevelType w:val="hybridMultilevel"/>
    <w:tmpl w:val="DE9204BC"/>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927552"/>
    <w:multiLevelType w:val="hybridMultilevel"/>
    <w:tmpl w:val="3DA6553E"/>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C05178"/>
    <w:multiLevelType w:val="hybridMultilevel"/>
    <w:tmpl w:val="7D22108A"/>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3F5C33"/>
    <w:multiLevelType w:val="hybridMultilevel"/>
    <w:tmpl w:val="B1F8137C"/>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FA593D"/>
    <w:multiLevelType w:val="hybridMultilevel"/>
    <w:tmpl w:val="8AE019A4"/>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8F41D3"/>
    <w:multiLevelType w:val="hybridMultilevel"/>
    <w:tmpl w:val="1F6CB3E6"/>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FF1485"/>
    <w:multiLevelType w:val="hybridMultilevel"/>
    <w:tmpl w:val="C234EA6E"/>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A906F2"/>
    <w:multiLevelType w:val="hybridMultilevel"/>
    <w:tmpl w:val="3C2A742E"/>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D4484C"/>
    <w:multiLevelType w:val="hybridMultilevel"/>
    <w:tmpl w:val="BD6A31AA"/>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6867DC"/>
    <w:multiLevelType w:val="hybridMultilevel"/>
    <w:tmpl w:val="4DE23BD8"/>
    <w:lvl w:ilvl="0" w:tplc="4C6E76DA">
      <w:start w:val="1"/>
      <w:numFmt w:val="bullet"/>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9CFFDC">
      <w:start w:val="1"/>
      <w:numFmt w:val="bullet"/>
      <w:lvlText w:val="o"/>
      <w:lvlJc w:val="left"/>
      <w:pPr>
        <w:ind w:left="1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722396">
      <w:start w:val="1"/>
      <w:numFmt w:val="bullet"/>
      <w:lvlText w:val="▪"/>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66DC00">
      <w:start w:val="1"/>
      <w:numFmt w:val="bullet"/>
      <w:lvlText w:val="•"/>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66FD10">
      <w:start w:val="1"/>
      <w:numFmt w:val="bullet"/>
      <w:lvlText w:val="o"/>
      <w:lvlJc w:val="left"/>
      <w:pPr>
        <w:ind w:left="3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3A8E56">
      <w:start w:val="1"/>
      <w:numFmt w:val="bullet"/>
      <w:lvlText w:val="▪"/>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9AD5EA">
      <w:start w:val="1"/>
      <w:numFmt w:val="bullet"/>
      <w:lvlText w:val="•"/>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8065B0">
      <w:start w:val="1"/>
      <w:numFmt w:val="bullet"/>
      <w:lvlText w:val="o"/>
      <w:lvlJc w:val="left"/>
      <w:pPr>
        <w:ind w:left="6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5028DC">
      <w:start w:val="1"/>
      <w:numFmt w:val="bullet"/>
      <w:lvlText w:val="▪"/>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EC21D37"/>
    <w:multiLevelType w:val="hybridMultilevel"/>
    <w:tmpl w:val="F580B0D0"/>
    <w:lvl w:ilvl="0" w:tplc="CA4C516A">
      <w:start w:val="1"/>
      <w:numFmt w:val="bullet"/>
      <w:lvlText w:val="•"/>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08986">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CE7022">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5AADE0">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D6DAEC">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8E7C7E">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441D6E">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4E33EC">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FC73F2">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22A5365"/>
    <w:multiLevelType w:val="hybridMultilevel"/>
    <w:tmpl w:val="127A0EA2"/>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9B3ECC"/>
    <w:multiLevelType w:val="hybridMultilevel"/>
    <w:tmpl w:val="9D7E5F1E"/>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3323AD"/>
    <w:multiLevelType w:val="hybridMultilevel"/>
    <w:tmpl w:val="D71CE0F6"/>
    <w:lvl w:ilvl="0" w:tplc="FDB0E7FA">
      <w:start w:val="1"/>
      <w:numFmt w:val="decimal"/>
      <w:lvlText w:val="(%1)"/>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A66ED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A83C0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0874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20BB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207B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F8B89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F2DC4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20358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76327E7"/>
    <w:multiLevelType w:val="hybridMultilevel"/>
    <w:tmpl w:val="0B74E126"/>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F46B85"/>
    <w:multiLevelType w:val="hybridMultilevel"/>
    <w:tmpl w:val="37D67A9E"/>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0E4646"/>
    <w:multiLevelType w:val="hybridMultilevel"/>
    <w:tmpl w:val="4754F74E"/>
    <w:lvl w:ilvl="0" w:tplc="23283D16">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1C665A"/>
    <w:multiLevelType w:val="hybridMultilevel"/>
    <w:tmpl w:val="8CECB06E"/>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0C1A09"/>
    <w:multiLevelType w:val="hybridMultilevel"/>
    <w:tmpl w:val="03E27108"/>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9C2B23"/>
    <w:multiLevelType w:val="hybridMultilevel"/>
    <w:tmpl w:val="9D16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FE80EA7"/>
    <w:multiLevelType w:val="multilevel"/>
    <w:tmpl w:val="DFBE04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05B4D88"/>
    <w:multiLevelType w:val="hybridMultilevel"/>
    <w:tmpl w:val="1CEE485E"/>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630C01"/>
    <w:multiLevelType w:val="hybridMultilevel"/>
    <w:tmpl w:val="BC5A627A"/>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E7322A"/>
    <w:multiLevelType w:val="hybridMultilevel"/>
    <w:tmpl w:val="548842A2"/>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3C0129"/>
    <w:multiLevelType w:val="hybridMultilevel"/>
    <w:tmpl w:val="683E8C18"/>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606F4D"/>
    <w:multiLevelType w:val="hybridMultilevel"/>
    <w:tmpl w:val="7550ECF8"/>
    <w:lvl w:ilvl="0" w:tplc="8586F8EA">
      <w:start w:val="1"/>
      <w:numFmt w:val="decimal"/>
      <w:lvlText w:val="%1"/>
      <w:lvlJc w:val="left"/>
      <w:pPr>
        <w:ind w:left="720" w:hanging="360"/>
      </w:pPr>
      <w:rPr>
        <w:rFonts w:ascii="r_ansi" w:hAnsi="r_ansi" w:cs="Courier New"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801DBE"/>
    <w:multiLevelType w:val="hybridMultilevel"/>
    <w:tmpl w:val="7ED408E8"/>
    <w:lvl w:ilvl="0" w:tplc="1DB05740">
      <w:start w:val="1"/>
      <w:numFmt w:val="bullet"/>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447438">
      <w:start w:val="1"/>
      <w:numFmt w:val="bullet"/>
      <w:lvlText w:val="o"/>
      <w:lvlJc w:val="left"/>
      <w:pPr>
        <w:ind w:left="1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4ED242">
      <w:start w:val="1"/>
      <w:numFmt w:val="bullet"/>
      <w:lvlText w:val="▪"/>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DCFABE">
      <w:start w:val="1"/>
      <w:numFmt w:val="bullet"/>
      <w:lvlText w:val="•"/>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32518E">
      <w:start w:val="1"/>
      <w:numFmt w:val="bullet"/>
      <w:lvlText w:val="o"/>
      <w:lvlJc w:val="left"/>
      <w:pPr>
        <w:ind w:left="3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24BB4C">
      <w:start w:val="1"/>
      <w:numFmt w:val="bullet"/>
      <w:lvlText w:val="▪"/>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5EF4EA">
      <w:start w:val="1"/>
      <w:numFmt w:val="bullet"/>
      <w:lvlText w:val="•"/>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363D70">
      <w:start w:val="1"/>
      <w:numFmt w:val="bullet"/>
      <w:lvlText w:val="o"/>
      <w:lvlJc w:val="left"/>
      <w:pPr>
        <w:ind w:left="6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24FA38">
      <w:start w:val="1"/>
      <w:numFmt w:val="bullet"/>
      <w:lvlText w:val="▪"/>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EFA3418"/>
    <w:multiLevelType w:val="hybridMultilevel"/>
    <w:tmpl w:val="13481DBE"/>
    <w:lvl w:ilvl="0" w:tplc="23283D16">
      <w:start w:val="1"/>
      <w:numFmt w:val="decimal"/>
      <w:lvlText w:val="%1."/>
      <w:lvlJc w:val="left"/>
      <w:pPr>
        <w:ind w:left="720" w:hanging="360"/>
      </w:pPr>
      <w:rPr>
        <w:rFonts w:ascii="Courier New" w:eastAsia="Courier New" w:hAnsi="Courier New" w:cs="Courier New" w:hint="default"/>
        <w:b w:val="0"/>
        <w:i w:val="0"/>
        <w:strike w:val="0"/>
        <w:dstrike w:val="0"/>
        <w:color w:val="000000"/>
        <w:sz w:val="16"/>
        <w:szCs w:val="1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0DD2E7D"/>
    <w:multiLevelType w:val="hybridMultilevel"/>
    <w:tmpl w:val="628CFDBA"/>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3432DD"/>
    <w:multiLevelType w:val="hybridMultilevel"/>
    <w:tmpl w:val="055038D2"/>
    <w:lvl w:ilvl="0" w:tplc="23283D16">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5E55D9"/>
    <w:multiLevelType w:val="hybridMultilevel"/>
    <w:tmpl w:val="65F61BF0"/>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584329"/>
    <w:multiLevelType w:val="hybridMultilevel"/>
    <w:tmpl w:val="702E3270"/>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A07661"/>
    <w:multiLevelType w:val="hybridMultilevel"/>
    <w:tmpl w:val="61600662"/>
    <w:lvl w:ilvl="0" w:tplc="45B49E2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69C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8E6F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1AA2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DE93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78EA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A67E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7CEFB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4D8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5FE5DB7"/>
    <w:multiLevelType w:val="hybridMultilevel"/>
    <w:tmpl w:val="F016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7A0221"/>
    <w:multiLevelType w:val="hybridMultilevel"/>
    <w:tmpl w:val="D8F611F2"/>
    <w:lvl w:ilvl="0" w:tplc="C76E735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8CB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0EE6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CE6B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4AA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726C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2A9B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AD01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2F4F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6F7306A"/>
    <w:multiLevelType w:val="hybridMultilevel"/>
    <w:tmpl w:val="FB8A8A52"/>
    <w:lvl w:ilvl="0" w:tplc="6B5AC468">
      <w:start w:val="1"/>
      <w:numFmt w:val="decimal"/>
      <w:lvlText w:val="%1"/>
      <w:lvlJc w:val="left"/>
      <w:pPr>
        <w:ind w:left="720" w:hanging="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894FF6"/>
    <w:multiLevelType w:val="hybridMultilevel"/>
    <w:tmpl w:val="C93A4E2E"/>
    <w:lvl w:ilvl="0" w:tplc="8E525FC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EB9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271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48A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E09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64D0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E98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E23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340E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64447914">
    <w:abstractNumId w:val="33"/>
  </w:num>
  <w:num w:numId="2" w16cid:durableId="1472819211">
    <w:abstractNumId w:val="61"/>
  </w:num>
  <w:num w:numId="3" w16cid:durableId="171183103">
    <w:abstractNumId w:val="67"/>
  </w:num>
  <w:num w:numId="4" w16cid:durableId="674456153">
    <w:abstractNumId w:val="15"/>
  </w:num>
  <w:num w:numId="5" w16cid:durableId="1177236719">
    <w:abstractNumId w:val="44"/>
  </w:num>
  <w:num w:numId="6" w16cid:durableId="309332359">
    <w:abstractNumId w:val="69"/>
  </w:num>
  <w:num w:numId="7" w16cid:durableId="37509884">
    <w:abstractNumId w:val="48"/>
  </w:num>
  <w:num w:numId="8" w16cid:durableId="1353216821">
    <w:abstractNumId w:val="13"/>
  </w:num>
  <w:num w:numId="9" w16cid:durableId="1131360485">
    <w:abstractNumId w:val="45"/>
  </w:num>
  <w:num w:numId="10" w16cid:durableId="641156160">
    <w:abstractNumId w:val="71"/>
  </w:num>
  <w:num w:numId="11" w16cid:durableId="1959296125">
    <w:abstractNumId w:val="3"/>
  </w:num>
  <w:num w:numId="12" w16cid:durableId="307898995">
    <w:abstractNumId w:val="54"/>
  </w:num>
  <w:num w:numId="13" w16cid:durableId="1177773227">
    <w:abstractNumId w:val="32"/>
  </w:num>
  <w:num w:numId="14" w16cid:durableId="217327531">
    <w:abstractNumId w:val="32"/>
    <w:lvlOverride w:ilvl="0">
      <w:startOverride w:val="1"/>
    </w:lvlOverride>
  </w:num>
  <w:num w:numId="15" w16cid:durableId="170726267">
    <w:abstractNumId w:val="10"/>
  </w:num>
  <w:num w:numId="16" w16cid:durableId="874655971">
    <w:abstractNumId w:val="23"/>
  </w:num>
  <w:num w:numId="17" w16cid:durableId="2001421141">
    <w:abstractNumId w:val="50"/>
  </w:num>
  <w:num w:numId="18" w16cid:durableId="248200798">
    <w:abstractNumId w:val="60"/>
  </w:num>
  <w:num w:numId="19" w16cid:durableId="1205094480">
    <w:abstractNumId w:val="55"/>
  </w:num>
  <w:num w:numId="20" w16cid:durableId="2118258954">
    <w:abstractNumId w:val="52"/>
  </w:num>
  <w:num w:numId="21" w16cid:durableId="1717119633">
    <w:abstractNumId w:val="20"/>
  </w:num>
  <w:num w:numId="22" w16cid:durableId="349527593">
    <w:abstractNumId w:val="2"/>
  </w:num>
  <w:num w:numId="23" w16cid:durableId="2146701766">
    <w:abstractNumId w:val="8"/>
  </w:num>
  <w:num w:numId="24" w16cid:durableId="1653488400">
    <w:abstractNumId w:val="16"/>
  </w:num>
  <w:num w:numId="25" w16cid:durableId="454061555">
    <w:abstractNumId w:val="46"/>
  </w:num>
  <w:num w:numId="26" w16cid:durableId="1207176287">
    <w:abstractNumId w:val="49"/>
  </w:num>
  <w:num w:numId="27" w16cid:durableId="999508276">
    <w:abstractNumId w:val="4"/>
  </w:num>
  <w:num w:numId="28" w16cid:durableId="1259679688">
    <w:abstractNumId w:val="39"/>
  </w:num>
  <w:num w:numId="29" w16cid:durableId="943070694">
    <w:abstractNumId w:val="42"/>
  </w:num>
  <w:num w:numId="30" w16cid:durableId="2001351700">
    <w:abstractNumId w:val="17"/>
  </w:num>
  <w:num w:numId="31" w16cid:durableId="239750854">
    <w:abstractNumId w:val="35"/>
  </w:num>
  <w:num w:numId="32" w16cid:durableId="1771121303">
    <w:abstractNumId w:val="5"/>
  </w:num>
  <w:num w:numId="33" w16cid:durableId="1021856879">
    <w:abstractNumId w:val="65"/>
  </w:num>
  <w:num w:numId="34" w16cid:durableId="48386870">
    <w:abstractNumId w:val="70"/>
  </w:num>
  <w:num w:numId="35" w16cid:durableId="565336270">
    <w:abstractNumId w:val="6"/>
  </w:num>
  <w:num w:numId="36" w16cid:durableId="914048787">
    <w:abstractNumId w:val="57"/>
  </w:num>
  <w:num w:numId="37" w16cid:durableId="1501775329">
    <w:abstractNumId w:val="1"/>
  </w:num>
  <w:num w:numId="38" w16cid:durableId="1526481828">
    <w:abstractNumId w:val="26"/>
  </w:num>
  <w:num w:numId="39" w16cid:durableId="1333484799">
    <w:abstractNumId w:val="53"/>
  </w:num>
  <w:num w:numId="40" w16cid:durableId="1412855206">
    <w:abstractNumId w:val="30"/>
  </w:num>
  <w:num w:numId="41" w16cid:durableId="164637876">
    <w:abstractNumId w:val="25"/>
  </w:num>
  <w:num w:numId="42" w16cid:durableId="303699229">
    <w:abstractNumId w:val="29"/>
  </w:num>
  <w:num w:numId="43" w16cid:durableId="1950776296">
    <w:abstractNumId w:val="38"/>
  </w:num>
  <w:num w:numId="44" w16cid:durableId="709721332">
    <w:abstractNumId w:val="63"/>
  </w:num>
  <w:num w:numId="45" w16cid:durableId="1718047885">
    <w:abstractNumId w:val="66"/>
  </w:num>
  <w:num w:numId="46" w16cid:durableId="402417224">
    <w:abstractNumId w:val="19"/>
  </w:num>
  <w:num w:numId="47" w16cid:durableId="2135370248">
    <w:abstractNumId w:val="31"/>
  </w:num>
  <w:num w:numId="48" w16cid:durableId="1250385840">
    <w:abstractNumId w:val="28"/>
  </w:num>
  <w:num w:numId="49" w16cid:durableId="1386298124">
    <w:abstractNumId w:val="0"/>
  </w:num>
  <w:num w:numId="50" w16cid:durableId="1810128266">
    <w:abstractNumId w:val="27"/>
  </w:num>
  <w:num w:numId="51" w16cid:durableId="1432437555">
    <w:abstractNumId w:val="21"/>
  </w:num>
  <w:num w:numId="52" w16cid:durableId="726025624">
    <w:abstractNumId w:val="62"/>
  </w:num>
  <w:num w:numId="53" w16cid:durableId="1669365349">
    <w:abstractNumId w:val="41"/>
  </w:num>
  <w:num w:numId="54" w16cid:durableId="198977521">
    <w:abstractNumId w:val="68"/>
  </w:num>
  <w:num w:numId="55" w16cid:durableId="2016149619">
    <w:abstractNumId w:val="64"/>
  </w:num>
  <w:num w:numId="56" w16cid:durableId="221643184">
    <w:abstractNumId w:val="51"/>
  </w:num>
  <w:num w:numId="57" w16cid:durableId="1674993698">
    <w:abstractNumId w:val="47"/>
  </w:num>
  <w:num w:numId="58" w16cid:durableId="68041823">
    <w:abstractNumId w:val="37"/>
  </w:num>
  <w:num w:numId="59" w16cid:durableId="1412309177">
    <w:abstractNumId w:val="12"/>
  </w:num>
  <w:num w:numId="60" w16cid:durableId="1545369264">
    <w:abstractNumId w:val="14"/>
  </w:num>
  <w:num w:numId="61" w16cid:durableId="1181430858">
    <w:abstractNumId w:val="40"/>
  </w:num>
  <w:num w:numId="62" w16cid:durableId="1245920624">
    <w:abstractNumId w:val="36"/>
  </w:num>
  <w:num w:numId="63" w16cid:durableId="187530571">
    <w:abstractNumId w:val="59"/>
  </w:num>
  <w:num w:numId="64" w16cid:durableId="1176190832">
    <w:abstractNumId w:val="56"/>
  </w:num>
  <w:num w:numId="65" w16cid:durableId="391462449">
    <w:abstractNumId w:val="24"/>
  </w:num>
  <w:num w:numId="66" w16cid:durableId="16981184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17549335">
    <w:abstractNumId w:val="22"/>
  </w:num>
  <w:num w:numId="68" w16cid:durableId="970139028">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54921393">
    <w:abstractNumId w:val="18"/>
  </w:num>
  <w:num w:numId="70" w16cid:durableId="522402564">
    <w:abstractNumId w:val="34"/>
  </w:num>
  <w:num w:numId="71" w16cid:durableId="259029474">
    <w:abstractNumId w:val="9"/>
  </w:num>
  <w:num w:numId="72" w16cid:durableId="1448305460">
    <w:abstractNumId w:val="11"/>
  </w:num>
  <w:num w:numId="73" w16cid:durableId="988022015">
    <w:abstractNumId w:val="58"/>
  </w:num>
  <w:num w:numId="74" w16cid:durableId="1302464041">
    <w:abstractNumId w:val="7"/>
  </w:num>
  <w:num w:numId="75" w16cid:durableId="1706296978">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8A0"/>
    <w:rsid w:val="00003A7D"/>
    <w:rsid w:val="00003BF4"/>
    <w:rsid w:val="00003C2D"/>
    <w:rsid w:val="00003D83"/>
    <w:rsid w:val="0000504D"/>
    <w:rsid w:val="00011031"/>
    <w:rsid w:val="00011146"/>
    <w:rsid w:val="00012B69"/>
    <w:rsid w:val="0002509C"/>
    <w:rsid w:val="00044041"/>
    <w:rsid w:val="000445D3"/>
    <w:rsid w:val="00053DF0"/>
    <w:rsid w:val="00083E84"/>
    <w:rsid w:val="00086123"/>
    <w:rsid w:val="000A17C8"/>
    <w:rsid w:val="000A22F3"/>
    <w:rsid w:val="000B4740"/>
    <w:rsid w:val="000B5D92"/>
    <w:rsid w:val="000B7506"/>
    <w:rsid w:val="000D083B"/>
    <w:rsid w:val="000D1905"/>
    <w:rsid w:val="000D5057"/>
    <w:rsid w:val="000E0F3E"/>
    <w:rsid w:val="000E1B92"/>
    <w:rsid w:val="000E3856"/>
    <w:rsid w:val="000E3E5B"/>
    <w:rsid w:val="000E5B5B"/>
    <w:rsid w:val="000F0B14"/>
    <w:rsid w:val="000F2B84"/>
    <w:rsid w:val="000F3DF9"/>
    <w:rsid w:val="000F47A3"/>
    <w:rsid w:val="001107AF"/>
    <w:rsid w:val="00123F3A"/>
    <w:rsid w:val="0012493A"/>
    <w:rsid w:val="001325C9"/>
    <w:rsid w:val="0013598C"/>
    <w:rsid w:val="00143CF9"/>
    <w:rsid w:val="001457C6"/>
    <w:rsid w:val="00147673"/>
    <w:rsid w:val="00147E09"/>
    <w:rsid w:val="00167B2E"/>
    <w:rsid w:val="00171596"/>
    <w:rsid w:val="00196BFB"/>
    <w:rsid w:val="00196F45"/>
    <w:rsid w:val="001A0140"/>
    <w:rsid w:val="001A1072"/>
    <w:rsid w:val="001A3EA3"/>
    <w:rsid w:val="001C3A01"/>
    <w:rsid w:val="001C4C15"/>
    <w:rsid w:val="001D1B83"/>
    <w:rsid w:val="001D2FAE"/>
    <w:rsid w:val="001D30EB"/>
    <w:rsid w:val="001D495F"/>
    <w:rsid w:val="001F12EE"/>
    <w:rsid w:val="001F1789"/>
    <w:rsid w:val="001F66C0"/>
    <w:rsid w:val="0020042A"/>
    <w:rsid w:val="002014FB"/>
    <w:rsid w:val="00203161"/>
    <w:rsid w:val="00205412"/>
    <w:rsid w:val="002060F1"/>
    <w:rsid w:val="002071D0"/>
    <w:rsid w:val="00207B03"/>
    <w:rsid w:val="00212828"/>
    <w:rsid w:val="002139B8"/>
    <w:rsid w:val="00214DAA"/>
    <w:rsid w:val="00215120"/>
    <w:rsid w:val="00216210"/>
    <w:rsid w:val="00221007"/>
    <w:rsid w:val="0022454C"/>
    <w:rsid w:val="002355C7"/>
    <w:rsid w:val="002421D9"/>
    <w:rsid w:val="00244E5F"/>
    <w:rsid w:val="00253A7B"/>
    <w:rsid w:val="002671EB"/>
    <w:rsid w:val="00275A87"/>
    <w:rsid w:val="00277DA1"/>
    <w:rsid w:val="00284363"/>
    <w:rsid w:val="00285AA2"/>
    <w:rsid w:val="00286FB5"/>
    <w:rsid w:val="00294577"/>
    <w:rsid w:val="002A0993"/>
    <w:rsid w:val="002A2C8E"/>
    <w:rsid w:val="002B15FB"/>
    <w:rsid w:val="002B2A0F"/>
    <w:rsid w:val="002B77DC"/>
    <w:rsid w:val="002B7CEB"/>
    <w:rsid w:val="002B7E6E"/>
    <w:rsid w:val="002B7F7B"/>
    <w:rsid w:val="002C096C"/>
    <w:rsid w:val="002C2C8F"/>
    <w:rsid w:val="002C7EB7"/>
    <w:rsid w:val="002D0809"/>
    <w:rsid w:val="002E404F"/>
    <w:rsid w:val="002E558F"/>
    <w:rsid w:val="00302DA9"/>
    <w:rsid w:val="00303A71"/>
    <w:rsid w:val="00314280"/>
    <w:rsid w:val="00316590"/>
    <w:rsid w:val="0032030C"/>
    <w:rsid w:val="003225A8"/>
    <w:rsid w:val="003236F5"/>
    <w:rsid w:val="003249C6"/>
    <w:rsid w:val="00333128"/>
    <w:rsid w:val="00346DAE"/>
    <w:rsid w:val="0035282F"/>
    <w:rsid w:val="00360E8C"/>
    <w:rsid w:val="0036243B"/>
    <w:rsid w:val="003669BD"/>
    <w:rsid w:val="00366C0F"/>
    <w:rsid w:val="00366C8C"/>
    <w:rsid w:val="00380801"/>
    <w:rsid w:val="00381495"/>
    <w:rsid w:val="00382423"/>
    <w:rsid w:val="003848B4"/>
    <w:rsid w:val="00390CBC"/>
    <w:rsid w:val="00391351"/>
    <w:rsid w:val="003B3CB6"/>
    <w:rsid w:val="003B6DBD"/>
    <w:rsid w:val="003C477C"/>
    <w:rsid w:val="003D2265"/>
    <w:rsid w:val="003D3A08"/>
    <w:rsid w:val="003D3AD2"/>
    <w:rsid w:val="003D4CC8"/>
    <w:rsid w:val="003D7AD9"/>
    <w:rsid w:val="003E150E"/>
    <w:rsid w:val="003E2C05"/>
    <w:rsid w:val="003E3F75"/>
    <w:rsid w:val="003F0306"/>
    <w:rsid w:val="003F24ED"/>
    <w:rsid w:val="00403B1D"/>
    <w:rsid w:val="004067E0"/>
    <w:rsid w:val="00410170"/>
    <w:rsid w:val="00410EA2"/>
    <w:rsid w:val="00411227"/>
    <w:rsid w:val="00420566"/>
    <w:rsid w:val="00424FAE"/>
    <w:rsid w:val="004406D9"/>
    <w:rsid w:val="00443229"/>
    <w:rsid w:val="00444ADE"/>
    <w:rsid w:val="00446F7D"/>
    <w:rsid w:val="00463C58"/>
    <w:rsid w:val="00465833"/>
    <w:rsid w:val="00466332"/>
    <w:rsid w:val="0047511F"/>
    <w:rsid w:val="00475F80"/>
    <w:rsid w:val="00476C5E"/>
    <w:rsid w:val="004775EE"/>
    <w:rsid w:val="00491EF5"/>
    <w:rsid w:val="004A352A"/>
    <w:rsid w:val="004B1E7A"/>
    <w:rsid w:val="004B3E39"/>
    <w:rsid w:val="004C228E"/>
    <w:rsid w:val="004C5131"/>
    <w:rsid w:val="004C576E"/>
    <w:rsid w:val="004E0124"/>
    <w:rsid w:val="004E3819"/>
    <w:rsid w:val="004E74B2"/>
    <w:rsid w:val="004F08EC"/>
    <w:rsid w:val="004F12BB"/>
    <w:rsid w:val="004F52B5"/>
    <w:rsid w:val="00510911"/>
    <w:rsid w:val="00510B16"/>
    <w:rsid w:val="005361F8"/>
    <w:rsid w:val="00536409"/>
    <w:rsid w:val="005479A3"/>
    <w:rsid w:val="00550BC0"/>
    <w:rsid w:val="00572C23"/>
    <w:rsid w:val="0057540E"/>
    <w:rsid w:val="0057766B"/>
    <w:rsid w:val="00582676"/>
    <w:rsid w:val="005871BE"/>
    <w:rsid w:val="00587A25"/>
    <w:rsid w:val="00590617"/>
    <w:rsid w:val="00592324"/>
    <w:rsid w:val="005B06EF"/>
    <w:rsid w:val="005B337B"/>
    <w:rsid w:val="005B5B90"/>
    <w:rsid w:val="005B5FFC"/>
    <w:rsid w:val="005C5252"/>
    <w:rsid w:val="005D3683"/>
    <w:rsid w:val="005D553C"/>
    <w:rsid w:val="005D7BED"/>
    <w:rsid w:val="005E16A5"/>
    <w:rsid w:val="00605DB0"/>
    <w:rsid w:val="00606428"/>
    <w:rsid w:val="00612F8D"/>
    <w:rsid w:val="006141C1"/>
    <w:rsid w:val="0062074F"/>
    <w:rsid w:val="0062243A"/>
    <w:rsid w:val="00626E63"/>
    <w:rsid w:val="00634D6C"/>
    <w:rsid w:val="00641039"/>
    <w:rsid w:val="00642061"/>
    <w:rsid w:val="0064419B"/>
    <w:rsid w:val="00644394"/>
    <w:rsid w:val="00644FC5"/>
    <w:rsid w:val="0064500B"/>
    <w:rsid w:val="00651160"/>
    <w:rsid w:val="00656190"/>
    <w:rsid w:val="00660B0D"/>
    <w:rsid w:val="006714CC"/>
    <w:rsid w:val="006768E4"/>
    <w:rsid w:val="006823DE"/>
    <w:rsid w:val="0069587C"/>
    <w:rsid w:val="006A0151"/>
    <w:rsid w:val="006A4AC2"/>
    <w:rsid w:val="006B0BFB"/>
    <w:rsid w:val="006C1386"/>
    <w:rsid w:val="006C3E9D"/>
    <w:rsid w:val="006C45B3"/>
    <w:rsid w:val="006D24F4"/>
    <w:rsid w:val="006D269C"/>
    <w:rsid w:val="006E14EA"/>
    <w:rsid w:val="006E43C0"/>
    <w:rsid w:val="0070018C"/>
    <w:rsid w:val="00701E05"/>
    <w:rsid w:val="0070217B"/>
    <w:rsid w:val="00706E33"/>
    <w:rsid w:val="00707057"/>
    <w:rsid w:val="00713F10"/>
    <w:rsid w:val="00714FD3"/>
    <w:rsid w:val="00721436"/>
    <w:rsid w:val="0072466B"/>
    <w:rsid w:val="00727962"/>
    <w:rsid w:val="00736546"/>
    <w:rsid w:val="0074014A"/>
    <w:rsid w:val="0074578D"/>
    <w:rsid w:val="00745F63"/>
    <w:rsid w:val="0076015C"/>
    <w:rsid w:val="00771FEA"/>
    <w:rsid w:val="00774230"/>
    <w:rsid w:val="007820FF"/>
    <w:rsid w:val="00790C45"/>
    <w:rsid w:val="007920BA"/>
    <w:rsid w:val="00792B7C"/>
    <w:rsid w:val="007A0AF3"/>
    <w:rsid w:val="007A18D6"/>
    <w:rsid w:val="007A2F0E"/>
    <w:rsid w:val="007A3BEB"/>
    <w:rsid w:val="007C094F"/>
    <w:rsid w:val="007C7D03"/>
    <w:rsid w:val="007D3BB8"/>
    <w:rsid w:val="007D4E3D"/>
    <w:rsid w:val="007D670D"/>
    <w:rsid w:val="007E6931"/>
    <w:rsid w:val="007E758B"/>
    <w:rsid w:val="007F0DE3"/>
    <w:rsid w:val="007F3675"/>
    <w:rsid w:val="007F45A8"/>
    <w:rsid w:val="007F6289"/>
    <w:rsid w:val="0083109E"/>
    <w:rsid w:val="0083112E"/>
    <w:rsid w:val="00836AD0"/>
    <w:rsid w:val="00842239"/>
    <w:rsid w:val="008437EA"/>
    <w:rsid w:val="008602BF"/>
    <w:rsid w:val="008663DA"/>
    <w:rsid w:val="00866C1E"/>
    <w:rsid w:val="00866D40"/>
    <w:rsid w:val="00875FB0"/>
    <w:rsid w:val="00876A89"/>
    <w:rsid w:val="008773CC"/>
    <w:rsid w:val="00880D2A"/>
    <w:rsid w:val="0089212B"/>
    <w:rsid w:val="00897349"/>
    <w:rsid w:val="008A7896"/>
    <w:rsid w:val="008B0DC5"/>
    <w:rsid w:val="008B3438"/>
    <w:rsid w:val="008B51AB"/>
    <w:rsid w:val="008B63E3"/>
    <w:rsid w:val="008B7D07"/>
    <w:rsid w:val="008C31DA"/>
    <w:rsid w:val="008E0B28"/>
    <w:rsid w:val="008E7D00"/>
    <w:rsid w:val="008E7D17"/>
    <w:rsid w:val="008F3C0D"/>
    <w:rsid w:val="008F4E22"/>
    <w:rsid w:val="00900DAF"/>
    <w:rsid w:val="00903E4E"/>
    <w:rsid w:val="009074DB"/>
    <w:rsid w:val="00907DCB"/>
    <w:rsid w:val="00912120"/>
    <w:rsid w:val="00913258"/>
    <w:rsid w:val="00915BF5"/>
    <w:rsid w:val="00915D72"/>
    <w:rsid w:val="00920087"/>
    <w:rsid w:val="0092163A"/>
    <w:rsid w:val="00924731"/>
    <w:rsid w:val="009254A8"/>
    <w:rsid w:val="00930839"/>
    <w:rsid w:val="009315DB"/>
    <w:rsid w:val="00934B68"/>
    <w:rsid w:val="00935A9D"/>
    <w:rsid w:val="00942D61"/>
    <w:rsid w:val="009461E3"/>
    <w:rsid w:val="0095157E"/>
    <w:rsid w:val="00957665"/>
    <w:rsid w:val="009602AC"/>
    <w:rsid w:val="009628D9"/>
    <w:rsid w:val="00966AC1"/>
    <w:rsid w:val="00975F00"/>
    <w:rsid w:val="009800B6"/>
    <w:rsid w:val="009A09F2"/>
    <w:rsid w:val="009A2894"/>
    <w:rsid w:val="009A46F5"/>
    <w:rsid w:val="009A625B"/>
    <w:rsid w:val="009B6592"/>
    <w:rsid w:val="009C1A8D"/>
    <w:rsid w:val="009D16DE"/>
    <w:rsid w:val="009E1D72"/>
    <w:rsid w:val="009E6B78"/>
    <w:rsid w:val="00A20700"/>
    <w:rsid w:val="00A22AD0"/>
    <w:rsid w:val="00A26B4C"/>
    <w:rsid w:val="00A324B4"/>
    <w:rsid w:val="00A3530F"/>
    <w:rsid w:val="00A42AEF"/>
    <w:rsid w:val="00A47F0B"/>
    <w:rsid w:val="00A5045D"/>
    <w:rsid w:val="00A51816"/>
    <w:rsid w:val="00A550F4"/>
    <w:rsid w:val="00A815A3"/>
    <w:rsid w:val="00A816AB"/>
    <w:rsid w:val="00A9195D"/>
    <w:rsid w:val="00AA1CFD"/>
    <w:rsid w:val="00AA32A9"/>
    <w:rsid w:val="00AA37C8"/>
    <w:rsid w:val="00AA40D7"/>
    <w:rsid w:val="00AA42F5"/>
    <w:rsid w:val="00AB4F71"/>
    <w:rsid w:val="00AC1469"/>
    <w:rsid w:val="00AC224E"/>
    <w:rsid w:val="00AC4B62"/>
    <w:rsid w:val="00AD341C"/>
    <w:rsid w:val="00AE0EC6"/>
    <w:rsid w:val="00AE1248"/>
    <w:rsid w:val="00AE5F0C"/>
    <w:rsid w:val="00AE6E74"/>
    <w:rsid w:val="00AF0B70"/>
    <w:rsid w:val="00B06F9F"/>
    <w:rsid w:val="00B0736C"/>
    <w:rsid w:val="00B119BD"/>
    <w:rsid w:val="00B143C0"/>
    <w:rsid w:val="00B17E78"/>
    <w:rsid w:val="00B254AC"/>
    <w:rsid w:val="00B34019"/>
    <w:rsid w:val="00B3423D"/>
    <w:rsid w:val="00B404DB"/>
    <w:rsid w:val="00B406FD"/>
    <w:rsid w:val="00B40F60"/>
    <w:rsid w:val="00B51EB6"/>
    <w:rsid w:val="00B60615"/>
    <w:rsid w:val="00B62EFC"/>
    <w:rsid w:val="00B65225"/>
    <w:rsid w:val="00B66C37"/>
    <w:rsid w:val="00B70300"/>
    <w:rsid w:val="00B81A4A"/>
    <w:rsid w:val="00B82553"/>
    <w:rsid w:val="00B85D80"/>
    <w:rsid w:val="00B869DD"/>
    <w:rsid w:val="00B87D2A"/>
    <w:rsid w:val="00B9002B"/>
    <w:rsid w:val="00B91271"/>
    <w:rsid w:val="00B92409"/>
    <w:rsid w:val="00B9395C"/>
    <w:rsid w:val="00BA1FE0"/>
    <w:rsid w:val="00BA4179"/>
    <w:rsid w:val="00BA6DA7"/>
    <w:rsid w:val="00BB1504"/>
    <w:rsid w:val="00BC2B76"/>
    <w:rsid w:val="00BD1CF2"/>
    <w:rsid w:val="00BD33BB"/>
    <w:rsid w:val="00BD579F"/>
    <w:rsid w:val="00BE2957"/>
    <w:rsid w:val="00BE3A82"/>
    <w:rsid w:val="00BF0AB3"/>
    <w:rsid w:val="00BF4CFA"/>
    <w:rsid w:val="00BF7FE9"/>
    <w:rsid w:val="00C005FD"/>
    <w:rsid w:val="00C04A0F"/>
    <w:rsid w:val="00C12C16"/>
    <w:rsid w:val="00C24F25"/>
    <w:rsid w:val="00C2559D"/>
    <w:rsid w:val="00C303FB"/>
    <w:rsid w:val="00C47F46"/>
    <w:rsid w:val="00C51BDA"/>
    <w:rsid w:val="00C52E24"/>
    <w:rsid w:val="00C66F60"/>
    <w:rsid w:val="00C71A43"/>
    <w:rsid w:val="00C77BE5"/>
    <w:rsid w:val="00C81E70"/>
    <w:rsid w:val="00C86855"/>
    <w:rsid w:val="00C9408C"/>
    <w:rsid w:val="00C94796"/>
    <w:rsid w:val="00CA0E71"/>
    <w:rsid w:val="00CA0F0C"/>
    <w:rsid w:val="00CA18AA"/>
    <w:rsid w:val="00CA5C64"/>
    <w:rsid w:val="00CA765C"/>
    <w:rsid w:val="00CA7DAF"/>
    <w:rsid w:val="00CB2DDE"/>
    <w:rsid w:val="00CB465D"/>
    <w:rsid w:val="00CB786E"/>
    <w:rsid w:val="00CD615F"/>
    <w:rsid w:val="00CE1203"/>
    <w:rsid w:val="00CE4A3E"/>
    <w:rsid w:val="00CF0C50"/>
    <w:rsid w:val="00CF5CA1"/>
    <w:rsid w:val="00D000B3"/>
    <w:rsid w:val="00D04475"/>
    <w:rsid w:val="00D073A8"/>
    <w:rsid w:val="00D11FC1"/>
    <w:rsid w:val="00D136E7"/>
    <w:rsid w:val="00D30284"/>
    <w:rsid w:val="00D302B7"/>
    <w:rsid w:val="00D3032F"/>
    <w:rsid w:val="00D31E8C"/>
    <w:rsid w:val="00D41508"/>
    <w:rsid w:val="00D439CB"/>
    <w:rsid w:val="00D43DC4"/>
    <w:rsid w:val="00D57C85"/>
    <w:rsid w:val="00D74785"/>
    <w:rsid w:val="00D80D8A"/>
    <w:rsid w:val="00D86408"/>
    <w:rsid w:val="00D8755A"/>
    <w:rsid w:val="00D902B4"/>
    <w:rsid w:val="00D90877"/>
    <w:rsid w:val="00D90AA5"/>
    <w:rsid w:val="00D91B8F"/>
    <w:rsid w:val="00D934A5"/>
    <w:rsid w:val="00D93BA9"/>
    <w:rsid w:val="00D97AF7"/>
    <w:rsid w:val="00DA6B4B"/>
    <w:rsid w:val="00DB027F"/>
    <w:rsid w:val="00DB17A1"/>
    <w:rsid w:val="00DB4E39"/>
    <w:rsid w:val="00DB5DC2"/>
    <w:rsid w:val="00DC1406"/>
    <w:rsid w:val="00DC693A"/>
    <w:rsid w:val="00DE1B44"/>
    <w:rsid w:val="00DE2C46"/>
    <w:rsid w:val="00DF528B"/>
    <w:rsid w:val="00DF5F31"/>
    <w:rsid w:val="00E003B4"/>
    <w:rsid w:val="00E01736"/>
    <w:rsid w:val="00E03690"/>
    <w:rsid w:val="00E13F0F"/>
    <w:rsid w:val="00E2395B"/>
    <w:rsid w:val="00E24525"/>
    <w:rsid w:val="00E35E03"/>
    <w:rsid w:val="00E36634"/>
    <w:rsid w:val="00E42298"/>
    <w:rsid w:val="00E42D12"/>
    <w:rsid w:val="00E4561A"/>
    <w:rsid w:val="00E52227"/>
    <w:rsid w:val="00E53183"/>
    <w:rsid w:val="00E554E2"/>
    <w:rsid w:val="00E57CAC"/>
    <w:rsid w:val="00E57CBF"/>
    <w:rsid w:val="00E61D9F"/>
    <w:rsid w:val="00E61E43"/>
    <w:rsid w:val="00E74EAA"/>
    <w:rsid w:val="00E76625"/>
    <w:rsid w:val="00E91BB8"/>
    <w:rsid w:val="00E979F6"/>
    <w:rsid w:val="00EB37FF"/>
    <w:rsid w:val="00EB7884"/>
    <w:rsid w:val="00EC007E"/>
    <w:rsid w:val="00ED2574"/>
    <w:rsid w:val="00ED2650"/>
    <w:rsid w:val="00ED3B09"/>
    <w:rsid w:val="00ED5B40"/>
    <w:rsid w:val="00EE2708"/>
    <w:rsid w:val="00EE2CED"/>
    <w:rsid w:val="00EE3C89"/>
    <w:rsid w:val="00EE5A76"/>
    <w:rsid w:val="00EE5F6C"/>
    <w:rsid w:val="00EE6836"/>
    <w:rsid w:val="00EF3A01"/>
    <w:rsid w:val="00EF473D"/>
    <w:rsid w:val="00F06BD3"/>
    <w:rsid w:val="00F168A0"/>
    <w:rsid w:val="00F24A16"/>
    <w:rsid w:val="00F34523"/>
    <w:rsid w:val="00F43924"/>
    <w:rsid w:val="00F44F7D"/>
    <w:rsid w:val="00F6335F"/>
    <w:rsid w:val="00F67A91"/>
    <w:rsid w:val="00F77871"/>
    <w:rsid w:val="00F77FDC"/>
    <w:rsid w:val="00F80529"/>
    <w:rsid w:val="00F90D3C"/>
    <w:rsid w:val="00F97CAF"/>
    <w:rsid w:val="00FA23F4"/>
    <w:rsid w:val="00FA5603"/>
    <w:rsid w:val="00FB0384"/>
    <w:rsid w:val="00FB138A"/>
    <w:rsid w:val="00FB1BB0"/>
    <w:rsid w:val="00FB260A"/>
    <w:rsid w:val="00FC016C"/>
    <w:rsid w:val="00FC1011"/>
    <w:rsid w:val="00FC3B34"/>
    <w:rsid w:val="00FC41DA"/>
    <w:rsid w:val="00FC4472"/>
    <w:rsid w:val="00FC684F"/>
    <w:rsid w:val="00FD495C"/>
    <w:rsid w:val="00FD5940"/>
    <w:rsid w:val="00FE1AAD"/>
    <w:rsid w:val="00FE4451"/>
    <w:rsid w:val="00FE542C"/>
    <w:rsid w:val="00FE5551"/>
    <w:rsid w:val="00FE708D"/>
    <w:rsid w:val="00FE7251"/>
    <w:rsid w:val="00FF182D"/>
    <w:rsid w:val="00FF4B90"/>
    <w:rsid w:val="00FF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B1D96"/>
  <w15:docId w15:val="{CC801388-BCF9-47FE-A3AA-F552F098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B6"/>
    <w:pPr>
      <w:spacing w:before="120" w:after="120" w:line="240" w:lineRule="auto"/>
      <w:ind w:left="14" w:hanging="14"/>
    </w:pPr>
    <w:rPr>
      <w:rFonts w:ascii="Segoe UI" w:eastAsia="Times New Roman" w:hAnsi="Segoe UI" w:cs="Times New Roman"/>
      <w:color w:val="000000"/>
      <w:sz w:val="24"/>
    </w:rPr>
  </w:style>
  <w:style w:type="paragraph" w:styleId="Heading1">
    <w:name w:val="heading 1"/>
    <w:next w:val="Normal"/>
    <w:link w:val="Heading1Char"/>
    <w:uiPriority w:val="9"/>
    <w:unhideWhenUsed/>
    <w:qFormat/>
    <w:rsid w:val="00B0736C"/>
    <w:pPr>
      <w:keepNext/>
      <w:keepLines/>
      <w:pageBreakBefore/>
      <w:numPr>
        <w:numId w:val="72"/>
      </w:numPr>
      <w:spacing w:after="120" w:line="240" w:lineRule="auto"/>
      <w:outlineLvl w:val="0"/>
    </w:pPr>
    <w:rPr>
      <w:rFonts w:ascii="Segoe UI" w:eastAsia="Arial" w:hAnsi="Segoe UI" w:cs="Arial"/>
      <w:b/>
      <w:color w:val="000000"/>
      <w:sz w:val="36"/>
    </w:rPr>
  </w:style>
  <w:style w:type="paragraph" w:styleId="Heading2">
    <w:name w:val="heading 2"/>
    <w:basedOn w:val="Heading1"/>
    <w:next w:val="Normal"/>
    <w:link w:val="Heading2Char"/>
    <w:uiPriority w:val="9"/>
    <w:unhideWhenUsed/>
    <w:qFormat/>
    <w:rsid w:val="00FC016C"/>
    <w:pPr>
      <w:keepNext w:val="0"/>
      <w:keepLines w:val="0"/>
      <w:pageBreakBefore w:val="0"/>
      <w:numPr>
        <w:ilvl w:val="1"/>
      </w:numPr>
      <w:spacing w:before="120"/>
      <w:outlineLvl w:val="1"/>
    </w:pPr>
    <w:rPr>
      <w:rFonts w:eastAsia="Times New Roman" w:cs="Times New Roman"/>
      <w:sz w:val="32"/>
    </w:rPr>
  </w:style>
  <w:style w:type="paragraph" w:styleId="Heading3">
    <w:name w:val="heading 3"/>
    <w:next w:val="Normal"/>
    <w:link w:val="Heading3Char"/>
    <w:uiPriority w:val="9"/>
    <w:unhideWhenUsed/>
    <w:qFormat/>
    <w:rsid w:val="00FC016C"/>
    <w:pPr>
      <w:keepNext/>
      <w:keepLines/>
      <w:numPr>
        <w:ilvl w:val="2"/>
        <w:numId w:val="72"/>
      </w:numPr>
      <w:spacing w:after="36"/>
      <w:outlineLvl w:val="2"/>
    </w:pPr>
    <w:rPr>
      <w:rFonts w:ascii="Segoe UI" w:eastAsia="Arial" w:hAnsi="Segoe UI" w:cs="Segoe UI"/>
      <w:b/>
      <w:color w:val="000000"/>
      <w:sz w:val="28"/>
      <w:szCs w:val="28"/>
    </w:rPr>
  </w:style>
  <w:style w:type="paragraph" w:styleId="Heading4">
    <w:name w:val="heading 4"/>
    <w:basedOn w:val="Heading2"/>
    <w:next w:val="Normal"/>
    <w:link w:val="Heading4Char"/>
    <w:uiPriority w:val="9"/>
    <w:unhideWhenUsed/>
    <w:qFormat/>
    <w:rsid w:val="00792B7C"/>
    <w:pPr>
      <w:numPr>
        <w:ilvl w:val="3"/>
      </w:numPr>
      <w:ind w:left="900" w:hanging="900"/>
      <w:outlineLvl w:val="3"/>
    </w:pPr>
    <w:rPr>
      <w:sz w:val="28"/>
    </w:rPr>
  </w:style>
  <w:style w:type="paragraph" w:styleId="Heading5">
    <w:name w:val="heading 5"/>
    <w:next w:val="Normal"/>
    <w:link w:val="Heading5Char"/>
    <w:uiPriority w:val="9"/>
    <w:unhideWhenUsed/>
    <w:qFormat/>
    <w:pPr>
      <w:keepNext/>
      <w:keepLines/>
      <w:numPr>
        <w:ilvl w:val="4"/>
        <w:numId w:val="72"/>
      </w:numPr>
      <w:spacing w:after="36"/>
      <w:outlineLvl w:val="4"/>
    </w:pPr>
    <w:rPr>
      <w:rFonts w:ascii="Arial" w:eastAsia="Arial" w:hAnsi="Arial" w:cs="Arial"/>
      <w:b/>
      <w:color w:val="000000"/>
      <w:sz w:val="24"/>
    </w:rPr>
  </w:style>
  <w:style w:type="paragraph" w:styleId="Heading6">
    <w:name w:val="heading 6"/>
    <w:basedOn w:val="Normal"/>
    <w:next w:val="Normal"/>
    <w:link w:val="Heading6Char"/>
    <w:uiPriority w:val="9"/>
    <w:semiHidden/>
    <w:unhideWhenUsed/>
    <w:qFormat/>
    <w:rsid w:val="00FC016C"/>
    <w:pPr>
      <w:keepNext/>
      <w:keepLines/>
      <w:numPr>
        <w:ilvl w:val="5"/>
        <w:numId w:val="7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016C"/>
    <w:pPr>
      <w:keepNext/>
      <w:keepLines/>
      <w:numPr>
        <w:ilvl w:val="6"/>
        <w:numId w:val="7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016C"/>
    <w:pPr>
      <w:keepNext/>
      <w:keepLines/>
      <w:numPr>
        <w:ilvl w:val="7"/>
        <w:numId w:val="7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16C"/>
    <w:pPr>
      <w:keepNext/>
      <w:keepLines/>
      <w:numPr>
        <w:ilvl w:val="8"/>
        <w:numId w:val="7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736C"/>
    <w:rPr>
      <w:rFonts w:ascii="Segoe UI" w:eastAsia="Arial" w:hAnsi="Segoe UI" w:cs="Arial"/>
      <w:b/>
      <w:color w:val="000000"/>
      <w:sz w:val="36"/>
    </w:rPr>
  </w:style>
  <w:style w:type="character" w:customStyle="1" w:styleId="Heading2Char">
    <w:name w:val="Heading 2 Char"/>
    <w:link w:val="Heading2"/>
    <w:uiPriority w:val="9"/>
    <w:rsid w:val="00FC016C"/>
    <w:rPr>
      <w:rFonts w:ascii="Segoe UI" w:eastAsia="Times New Roman" w:hAnsi="Segoe UI" w:cs="Times New Roman"/>
      <w:b/>
      <w:color w:val="000000"/>
      <w:sz w:val="32"/>
    </w:rPr>
  </w:style>
  <w:style w:type="character" w:customStyle="1" w:styleId="Heading3Char">
    <w:name w:val="Heading 3 Char"/>
    <w:link w:val="Heading3"/>
    <w:uiPriority w:val="9"/>
    <w:rsid w:val="00FC016C"/>
    <w:rPr>
      <w:rFonts w:ascii="Segoe UI" w:eastAsia="Arial" w:hAnsi="Segoe UI" w:cs="Segoe UI"/>
      <w:b/>
      <w:color w:val="000000"/>
      <w:sz w:val="28"/>
      <w:szCs w:val="28"/>
    </w:rPr>
  </w:style>
  <w:style w:type="character" w:customStyle="1" w:styleId="Heading4Char">
    <w:name w:val="Heading 4 Char"/>
    <w:link w:val="Heading4"/>
    <w:uiPriority w:val="9"/>
    <w:rsid w:val="00792B7C"/>
    <w:rPr>
      <w:rFonts w:ascii="Segoe UI" w:eastAsia="Times New Roman" w:hAnsi="Segoe UI" w:cs="Times New Roman"/>
      <w:b/>
      <w:color w:val="000000"/>
      <w:sz w:val="28"/>
    </w:rPr>
  </w:style>
  <w:style w:type="character" w:customStyle="1" w:styleId="Heading5Char">
    <w:name w:val="Heading 5 Char"/>
    <w:link w:val="Heading5"/>
    <w:rPr>
      <w:rFonts w:ascii="Arial" w:eastAsia="Arial" w:hAnsi="Arial" w:cs="Arial"/>
      <w:b/>
      <w:color w:val="000000"/>
      <w:sz w:val="24"/>
    </w:rPr>
  </w:style>
  <w:style w:type="paragraph" w:styleId="TOC1">
    <w:name w:val="toc 1"/>
    <w:hidden/>
    <w:uiPriority w:val="39"/>
    <w:pPr>
      <w:spacing w:after="93"/>
      <w:ind w:left="25" w:right="113" w:hanging="10"/>
    </w:pPr>
    <w:rPr>
      <w:rFonts w:ascii="Times New Roman" w:eastAsia="Times New Roman" w:hAnsi="Times New Roman" w:cs="Times New Roman"/>
      <w:b/>
      <w:color w:val="000000"/>
      <w:sz w:val="28"/>
    </w:rPr>
  </w:style>
  <w:style w:type="paragraph" w:styleId="TOC2">
    <w:name w:val="toc 2"/>
    <w:hidden/>
    <w:uiPriority w:val="39"/>
    <w:pPr>
      <w:spacing w:after="55" w:line="248" w:lineRule="auto"/>
      <w:ind w:left="457" w:right="38" w:hanging="10"/>
    </w:pPr>
    <w:rPr>
      <w:rFonts w:ascii="Times New Roman" w:eastAsia="Times New Roman" w:hAnsi="Times New Roman" w:cs="Times New Roman"/>
      <w:color w:val="000000"/>
      <w:sz w:val="24"/>
    </w:rPr>
  </w:style>
  <w:style w:type="paragraph" w:styleId="TOC3">
    <w:name w:val="toc 3"/>
    <w:hidden/>
    <w:uiPriority w:val="39"/>
    <w:pPr>
      <w:spacing w:after="55" w:line="248" w:lineRule="auto"/>
      <w:ind w:left="442" w:right="38" w:hanging="10"/>
    </w:pPr>
    <w:rPr>
      <w:rFonts w:ascii="Times New Roman" w:eastAsia="Times New Roman" w:hAnsi="Times New Roman" w:cs="Times New Roman"/>
      <w:color w:val="000000"/>
      <w:sz w:val="24"/>
    </w:rPr>
  </w:style>
  <w:style w:type="paragraph" w:styleId="TOC4">
    <w:name w:val="toc 4"/>
    <w:hidden/>
    <w:uiPriority w:val="39"/>
    <w:pPr>
      <w:spacing w:after="55" w:line="248" w:lineRule="auto"/>
      <w:ind w:left="745" w:right="38" w:hanging="10"/>
    </w:pPr>
    <w:rPr>
      <w:rFonts w:ascii="Times New Roman" w:eastAsia="Times New Roman" w:hAnsi="Times New Roman" w:cs="Times New Roman"/>
      <w:color w:val="000000"/>
      <w:sz w:val="24"/>
    </w:rPr>
  </w:style>
  <w:style w:type="paragraph" w:styleId="TOC5">
    <w:name w:val="toc 5"/>
    <w:hidden/>
    <w:uiPriority w:val="39"/>
    <w:pPr>
      <w:spacing w:after="5" w:line="248" w:lineRule="auto"/>
      <w:ind w:left="889" w:right="38"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B0736C"/>
    <w:pPr>
      <w:spacing w:before="0" w:after="360"/>
      <w:ind w:left="0" w:firstLine="0"/>
      <w:jc w:val="center"/>
    </w:pPr>
    <w:rPr>
      <w:rFonts w:eastAsia="Arial" w:cstheme="majorBidi"/>
      <w:b/>
      <w:color w:val="auto"/>
      <w:spacing w:val="-10"/>
      <w:kern w:val="28"/>
      <w:sz w:val="36"/>
      <w:szCs w:val="56"/>
    </w:rPr>
  </w:style>
  <w:style w:type="character" w:customStyle="1" w:styleId="TitleChar">
    <w:name w:val="Title Char"/>
    <w:basedOn w:val="DefaultParagraphFont"/>
    <w:link w:val="Title"/>
    <w:uiPriority w:val="10"/>
    <w:rsid w:val="00B0736C"/>
    <w:rPr>
      <w:rFonts w:ascii="Segoe UI" w:eastAsia="Arial" w:hAnsi="Segoe UI" w:cstheme="majorBidi"/>
      <w:b/>
      <w:spacing w:val="-10"/>
      <w:kern w:val="28"/>
      <w:sz w:val="36"/>
      <w:szCs w:val="56"/>
    </w:rPr>
  </w:style>
  <w:style w:type="paragraph" w:customStyle="1" w:styleId="Title2">
    <w:name w:val="Title 2"/>
    <w:qFormat/>
    <w:rsid w:val="00B0736C"/>
    <w:pPr>
      <w:spacing w:after="360" w:line="240" w:lineRule="auto"/>
      <w:jc w:val="center"/>
    </w:pPr>
    <w:rPr>
      <w:rFonts w:ascii="Segoe UI" w:eastAsia="Arial" w:hAnsi="Segoe UI" w:cs="Arial"/>
      <w:b/>
      <w:color w:val="000000"/>
      <w:sz w:val="28"/>
    </w:rPr>
  </w:style>
  <w:style w:type="paragraph" w:customStyle="1" w:styleId="TableText">
    <w:name w:val="Table Text"/>
    <w:basedOn w:val="Normal"/>
    <w:qFormat/>
    <w:rsid w:val="00B0736C"/>
    <w:pPr>
      <w:spacing w:before="60" w:after="60"/>
      <w:ind w:left="0" w:firstLine="0"/>
    </w:pPr>
    <w:rPr>
      <w:sz w:val="22"/>
    </w:rPr>
  </w:style>
  <w:style w:type="paragraph" w:styleId="Header">
    <w:name w:val="header"/>
    <w:basedOn w:val="Normal"/>
    <w:link w:val="HeaderChar"/>
    <w:uiPriority w:val="99"/>
    <w:unhideWhenUsed/>
    <w:rsid w:val="009E6B78"/>
    <w:pPr>
      <w:tabs>
        <w:tab w:val="center" w:pos="4680"/>
        <w:tab w:val="right" w:pos="9360"/>
      </w:tabs>
      <w:spacing w:after="0"/>
    </w:pPr>
  </w:style>
  <w:style w:type="character" w:customStyle="1" w:styleId="HeaderChar">
    <w:name w:val="Header Char"/>
    <w:basedOn w:val="DefaultParagraphFont"/>
    <w:link w:val="Header"/>
    <w:uiPriority w:val="99"/>
    <w:rsid w:val="009E6B78"/>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0E5B5B"/>
    <w:pPr>
      <w:keepNext/>
      <w:keepLines/>
      <w:spacing w:after="60"/>
      <w:ind w:left="0" w:firstLine="0"/>
    </w:pPr>
    <w:rPr>
      <w:rFonts w:cs="Segoe UI"/>
      <w:b/>
      <w:iCs/>
      <w:color w:val="auto"/>
      <w:sz w:val="20"/>
      <w:szCs w:val="18"/>
    </w:rPr>
  </w:style>
  <w:style w:type="character" w:styleId="Hyperlink">
    <w:name w:val="Hyperlink"/>
    <w:basedOn w:val="DefaultParagraphFont"/>
    <w:uiPriority w:val="99"/>
    <w:unhideWhenUsed/>
    <w:rsid w:val="009E6B78"/>
    <w:rPr>
      <w:color w:val="0563C1" w:themeColor="hyperlink"/>
      <w:u w:val="single"/>
    </w:rPr>
  </w:style>
  <w:style w:type="paragraph" w:styleId="TOC6">
    <w:name w:val="toc 6"/>
    <w:basedOn w:val="Normal"/>
    <w:next w:val="Normal"/>
    <w:autoRedefine/>
    <w:uiPriority w:val="39"/>
    <w:unhideWhenUsed/>
    <w:rsid w:val="009628D9"/>
    <w:pPr>
      <w:spacing w:after="100" w:line="259"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9628D9"/>
    <w:pPr>
      <w:spacing w:after="100" w:line="259"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9628D9"/>
    <w:pPr>
      <w:spacing w:after="100" w:line="259"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9628D9"/>
    <w:pPr>
      <w:spacing w:after="100" w:line="259" w:lineRule="auto"/>
      <w:ind w:left="1760" w:firstLine="0"/>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9628D9"/>
    <w:rPr>
      <w:color w:val="605E5C"/>
      <w:shd w:val="clear" w:color="auto" w:fill="E1DFDD"/>
    </w:rPr>
  </w:style>
  <w:style w:type="paragraph" w:styleId="Footer">
    <w:name w:val="footer"/>
    <w:basedOn w:val="Normal"/>
    <w:link w:val="FooterChar"/>
    <w:uiPriority w:val="99"/>
    <w:unhideWhenUsed/>
    <w:rsid w:val="00AA37C8"/>
    <w:pPr>
      <w:tabs>
        <w:tab w:val="center" w:pos="4680"/>
        <w:tab w:val="right" w:pos="9360"/>
      </w:tabs>
      <w:spacing w:after="0"/>
    </w:pPr>
  </w:style>
  <w:style w:type="character" w:customStyle="1" w:styleId="FooterChar">
    <w:name w:val="Footer Char"/>
    <w:basedOn w:val="DefaultParagraphFont"/>
    <w:link w:val="Footer"/>
    <w:uiPriority w:val="99"/>
    <w:rsid w:val="00AA37C8"/>
    <w:rPr>
      <w:rFonts w:ascii="Times New Roman" w:eastAsia="Times New Roman" w:hAnsi="Times New Roman" w:cs="Times New Roman"/>
      <w:color w:val="000000"/>
      <w:sz w:val="24"/>
    </w:rPr>
  </w:style>
  <w:style w:type="table" w:styleId="TableGrid0">
    <w:name w:val="Table Grid"/>
    <w:basedOn w:val="TableNormal"/>
    <w:uiPriority w:val="39"/>
    <w:rsid w:val="00EF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248"/>
    <w:pPr>
      <w:ind w:left="720"/>
      <w:contextualSpacing/>
    </w:pPr>
  </w:style>
  <w:style w:type="character" w:styleId="CommentReference">
    <w:name w:val="annotation reference"/>
    <w:basedOn w:val="DefaultParagraphFont"/>
    <w:uiPriority w:val="99"/>
    <w:semiHidden/>
    <w:unhideWhenUsed/>
    <w:rsid w:val="007E758B"/>
    <w:rPr>
      <w:sz w:val="16"/>
      <w:szCs w:val="16"/>
    </w:rPr>
  </w:style>
  <w:style w:type="paragraph" w:styleId="CommentText">
    <w:name w:val="annotation text"/>
    <w:basedOn w:val="Normal"/>
    <w:link w:val="CommentTextChar"/>
    <w:uiPriority w:val="99"/>
    <w:unhideWhenUsed/>
    <w:rsid w:val="007E758B"/>
    <w:rPr>
      <w:sz w:val="20"/>
      <w:szCs w:val="20"/>
    </w:rPr>
  </w:style>
  <w:style w:type="character" w:customStyle="1" w:styleId="CommentTextChar">
    <w:name w:val="Comment Text Char"/>
    <w:basedOn w:val="DefaultParagraphFont"/>
    <w:link w:val="CommentText"/>
    <w:uiPriority w:val="99"/>
    <w:rsid w:val="007E758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E758B"/>
    <w:rPr>
      <w:b/>
      <w:bCs/>
    </w:rPr>
  </w:style>
  <w:style w:type="character" w:customStyle="1" w:styleId="CommentSubjectChar">
    <w:name w:val="Comment Subject Char"/>
    <w:basedOn w:val="CommentTextChar"/>
    <w:link w:val="CommentSubject"/>
    <w:uiPriority w:val="99"/>
    <w:semiHidden/>
    <w:rsid w:val="007E758B"/>
    <w:rPr>
      <w:rFonts w:ascii="Times New Roman" w:eastAsia="Times New Roman" w:hAnsi="Times New Roman" w:cs="Times New Roman"/>
      <w:b/>
      <w:bCs/>
      <w:color w:val="000000"/>
      <w:sz w:val="20"/>
      <w:szCs w:val="20"/>
    </w:rPr>
  </w:style>
  <w:style w:type="paragraph" w:customStyle="1" w:styleId="Screen">
    <w:name w:val="Screen"/>
    <w:qFormat/>
    <w:rsid w:val="000E0F3E"/>
    <w:pPr>
      <w:shd w:val="clear" w:color="auto" w:fill="D9D9D9" w:themeFill="background1" w:themeFillShade="D9"/>
      <w:spacing w:after="0"/>
    </w:pPr>
    <w:rPr>
      <w:rFonts w:ascii="r_ansi" w:eastAsia="Times New Roman" w:hAnsi="r_ansi" w:cs="Times New Roman"/>
      <w:color w:val="000000"/>
      <w:sz w:val="16"/>
    </w:rPr>
  </w:style>
  <w:style w:type="paragraph" w:styleId="NoSpacing">
    <w:name w:val="No Spacing"/>
    <w:uiPriority w:val="1"/>
    <w:qFormat/>
    <w:rsid w:val="00B0736C"/>
    <w:pPr>
      <w:spacing w:after="0" w:line="240" w:lineRule="auto"/>
      <w:ind w:left="14" w:hanging="14"/>
    </w:pPr>
    <w:rPr>
      <w:rFonts w:ascii="Segoe UI" w:eastAsia="Times New Roman" w:hAnsi="Segoe UI" w:cs="Times New Roman"/>
      <w:color w:val="000000"/>
      <w:sz w:val="24"/>
    </w:rPr>
  </w:style>
  <w:style w:type="paragraph" w:styleId="Subtitle">
    <w:name w:val="Subtitle"/>
    <w:basedOn w:val="Normal"/>
    <w:next w:val="Normal"/>
    <w:link w:val="SubtitleChar"/>
    <w:uiPriority w:val="11"/>
    <w:qFormat/>
    <w:rsid w:val="00B0736C"/>
    <w:pPr>
      <w:numPr>
        <w:ilvl w:val="1"/>
      </w:numPr>
      <w:ind w:left="14" w:hanging="14"/>
    </w:pPr>
    <w:rPr>
      <w:rFonts w:eastAsiaTheme="minorEastAsia" w:cstheme="minorBidi"/>
      <w:color w:val="auto"/>
      <w:spacing w:val="15"/>
      <w:sz w:val="20"/>
    </w:rPr>
  </w:style>
  <w:style w:type="character" w:customStyle="1" w:styleId="SubtitleChar">
    <w:name w:val="Subtitle Char"/>
    <w:basedOn w:val="DefaultParagraphFont"/>
    <w:link w:val="Subtitle"/>
    <w:uiPriority w:val="11"/>
    <w:rsid w:val="00B0736C"/>
    <w:rPr>
      <w:rFonts w:ascii="Segoe UI" w:hAnsi="Segoe UI"/>
      <w:spacing w:val="15"/>
      <w:sz w:val="20"/>
    </w:rPr>
  </w:style>
  <w:style w:type="character" w:styleId="SubtleEmphasis">
    <w:name w:val="Subtle Emphasis"/>
    <w:basedOn w:val="DefaultParagraphFont"/>
    <w:uiPriority w:val="19"/>
    <w:qFormat/>
    <w:rsid w:val="00B0736C"/>
    <w:rPr>
      <w:rFonts w:ascii="Segoe UI" w:hAnsi="Segoe UI"/>
      <w:i/>
      <w:iCs/>
      <w:color w:val="auto"/>
    </w:rPr>
  </w:style>
  <w:style w:type="character" w:styleId="Emphasis">
    <w:name w:val="Emphasis"/>
    <w:basedOn w:val="DefaultParagraphFont"/>
    <w:uiPriority w:val="20"/>
    <w:qFormat/>
    <w:rsid w:val="00B0736C"/>
    <w:rPr>
      <w:rFonts w:ascii="Segoe UI" w:hAnsi="Segoe UI"/>
      <w:i/>
      <w:iCs/>
    </w:rPr>
  </w:style>
  <w:style w:type="character" w:styleId="IntenseEmphasis">
    <w:name w:val="Intense Emphasis"/>
    <w:basedOn w:val="DefaultParagraphFont"/>
    <w:uiPriority w:val="21"/>
    <w:qFormat/>
    <w:rsid w:val="00B0736C"/>
    <w:rPr>
      <w:rFonts w:ascii="Segoe UI" w:hAnsi="Segoe UI"/>
      <w:i/>
      <w:iCs/>
      <w:color w:val="auto"/>
    </w:rPr>
  </w:style>
  <w:style w:type="character" w:styleId="Strong">
    <w:name w:val="Strong"/>
    <w:basedOn w:val="DefaultParagraphFont"/>
    <w:uiPriority w:val="22"/>
    <w:qFormat/>
    <w:rsid w:val="00B0736C"/>
    <w:rPr>
      <w:rFonts w:ascii="Segoe UI" w:hAnsi="Segoe UI"/>
      <w:b/>
      <w:bCs/>
    </w:rPr>
  </w:style>
  <w:style w:type="paragraph" w:styleId="Quote">
    <w:name w:val="Quote"/>
    <w:basedOn w:val="Normal"/>
    <w:next w:val="Normal"/>
    <w:link w:val="QuoteChar"/>
    <w:uiPriority w:val="29"/>
    <w:qFormat/>
    <w:rsid w:val="00B073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736C"/>
    <w:rPr>
      <w:rFonts w:ascii="Segoe UI" w:eastAsia="Times New Roman" w:hAnsi="Segoe UI" w:cs="Times New Roman"/>
      <w:i/>
      <w:iCs/>
      <w:color w:val="404040" w:themeColor="text1" w:themeTint="BF"/>
      <w:sz w:val="24"/>
    </w:rPr>
  </w:style>
  <w:style w:type="paragraph" w:styleId="IntenseQuote">
    <w:name w:val="Intense Quote"/>
    <w:basedOn w:val="Normal"/>
    <w:next w:val="Normal"/>
    <w:link w:val="IntenseQuoteChar"/>
    <w:uiPriority w:val="30"/>
    <w:qFormat/>
    <w:rsid w:val="00B0736C"/>
    <w:pPr>
      <w:pBdr>
        <w:top w:val="single" w:sz="4" w:space="10" w:color="auto"/>
        <w:left w:val="single" w:sz="4" w:space="4" w:color="auto"/>
        <w:bottom w:val="single" w:sz="4" w:space="10" w:color="auto"/>
        <w:right w:val="single" w:sz="4" w:space="4"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B0736C"/>
    <w:rPr>
      <w:rFonts w:ascii="Segoe UI" w:eastAsia="Times New Roman" w:hAnsi="Segoe UI" w:cs="Times New Roman"/>
      <w:i/>
      <w:iCs/>
      <w:sz w:val="24"/>
    </w:rPr>
  </w:style>
  <w:style w:type="character" w:styleId="IntenseReference">
    <w:name w:val="Intense Reference"/>
    <w:basedOn w:val="DefaultParagraphFont"/>
    <w:uiPriority w:val="32"/>
    <w:qFormat/>
    <w:rsid w:val="00B0736C"/>
    <w:rPr>
      <w:rFonts w:ascii="Segoe UI" w:hAnsi="Segoe UI"/>
      <w:b/>
      <w:bCs/>
      <w:smallCaps/>
      <w:color w:val="auto"/>
      <w:spacing w:val="5"/>
    </w:rPr>
  </w:style>
  <w:style w:type="character" w:styleId="BookTitle">
    <w:name w:val="Book Title"/>
    <w:basedOn w:val="DefaultParagraphFont"/>
    <w:uiPriority w:val="33"/>
    <w:qFormat/>
    <w:rsid w:val="00B0736C"/>
    <w:rPr>
      <w:rFonts w:ascii="Segoe UI" w:hAnsi="Segoe UI"/>
      <w:b/>
      <w:bCs/>
      <w:i/>
      <w:iCs/>
      <w:spacing w:val="5"/>
    </w:rPr>
  </w:style>
  <w:style w:type="paragraph" w:styleId="Revision">
    <w:name w:val="Revision"/>
    <w:hidden/>
    <w:uiPriority w:val="99"/>
    <w:semiHidden/>
    <w:rsid w:val="00745F63"/>
    <w:pPr>
      <w:spacing w:after="0" w:line="240" w:lineRule="auto"/>
    </w:pPr>
    <w:rPr>
      <w:rFonts w:ascii="Segoe UI" w:eastAsia="Times New Roman" w:hAnsi="Segoe UI" w:cs="Times New Roman"/>
      <w:color w:val="000000"/>
      <w:sz w:val="24"/>
    </w:rPr>
  </w:style>
  <w:style w:type="character" w:customStyle="1" w:styleId="Heading6Char">
    <w:name w:val="Heading 6 Char"/>
    <w:basedOn w:val="DefaultParagraphFont"/>
    <w:link w:val="Heading6"/>
    <w:uiPriority w:val="9"/>
    <w:semiHidden/>
    <w:rsid w:val="00FC016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C016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C01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016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image" Target="cid:image004.png@01DA8FE1.A957FB6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cid:image005.png@01DA8FE1.A957FB60"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image" Target="media/image12.png"/><Relationship Id="rId36" Type="http://schemas.openxmlformats.org/officeDocument/2006/relationships/image" Target="cid:image006.png@01DA8FE2.8AB0E2C0"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cid:image003.png@01DA8FE1.A957FB60"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F478-FD4F-49A2-88D4-31872CA9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8</Pages>
  <Words>24481</Words>
  <Characters>149264</Characters>
  <Application>Microsoft Office Word</Application>
  <DocSecurity>0</DocSecurity>
  <Lines>4051</Lines>
  <Paragraphs>2329</Paragraphs>
  <ScaleCrop>false</ScaleCrop>
  <HeadingPairs>
    <vt:vector size="2" baseType="variant">
      <vt:variant>
        <vt:lpstr>Title</vt:lpstr>
      </vt:variant>
      <vt:variant>
        <vt:i4>1</vt:i4>
      </vt:variant>
    </vt:vector>
  </HeadingPairs>
  <TitlesOfParts>
    <vt:vector size="1" baseType="lpstr">
      <vt:lpstr>Drug Accountability User Manual</vt:lpstr>
    </vt:vector>
  </TitlesOfParts>
  <Company/>
  <LinksUpToDate>false</LinksUpToDate>
  <CharactersWithSpaces>18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ccountability User Manual</dc:title>
  <dc:subject/>
  <dc:creator>Department of Veterans Affairs</dc:creator>
  <cp:keywords/>
  <cp:lastModifiedBy>Department of Veterans Affairs</cp:lastModifiedBy>
  <cp:revision>8</cp:revision>
  <cp:lastPrinted>2024-05-15T21:59:00Z</cp:lastPrinted>
  <dcterms:created xsi:type="dcterms:W3CDTF">2024-05-15T16:21:00Z</dcterms:created>
  <dcterms:modified xsi:type="dcterms:W3CDTF">2024-05-15T22:22:00Z</dcterms:modified>
</cp:coreProperties>
</file>